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47D" w:rsidRDefault="003E0028">
      <w:pPr>
        <w:spacing w:before="5"/>
        <w:rPr>
          <w:rFonts w:ascii="Times New Roman" w:eastAsia="Times New Roman" w:hAnsi="Times New Roman" w:cs="Times New Roman"/>
          <w:sz w:val="6"/>
          <w:szCs w:val="6"/>
        </w:rPr>
      </w:pPr>
      <w:bookmarkStart w:id="0" w:name="_GoBack"/>
      <w:bookmarkEnd w:id="0"/>
      <w:r>
        <w:rPr>
          <w:rFonts w:ascii="Times New Roman" w:eastAsia="Times New Roman" w:hAnsi="Times New Roman" w:cs="Times New Roman"/>
          <w:sz w:val="6"/>
          <w:szCs w:val="6"/>
        </w:rPr>
        <w:t>a</w:t>
      </w:r>
    </w:p>
    <w:p w:rsidR="007F047D" w:rsidRDefault="007F047D">
      <w:pPr>
        <w:spacing w:before="3"/>
        <w:rPr>
          <w:rFonts w:ascii="Times New Roman" w:eastAsia="Times New Roman" w:hAnsi="Times New Roman" w:cs="Times New Roman"/>
          <w:sz w:val="14"/>
          <w:szCs w:val="14"/>
        </w:rPr>
      </w:pPr>
    </w:p>
    <w:p w:rsidR="007F047D" w:rsidRDefault="00440882">
      <w:pPr>
        <w:spacing w:line="20" w:lineRule="atLeast"/>
        <w:ind w:left="152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fr-CA" w:eastAsia="fr-CA"/>
        </w:rPr>
        <mc:AlternateContent>
          <mc:Choice Requires="wpg">
            <w:drawing>
              <wp:inline distT="0" distB="0" distL="0" distR="0">
                <wp:extent cx="5576570" cy="13970"/>
                <wp:effectExtent l="8255" t="5080" r="6350" b="0"/>
                <wp:docPr id="3543" name="Group 3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13970"/>
                          <a:chOff x="0" y="0"/>
                          <a:chExt cx="8782" cy="22"/>
                        </a:xfrm>
                      </wpg:grpSpPr>
                      <wpg:grpSp>
                        <wpg:cNvPr id="3544" name="Group 3757"/>
                        <wpg:cNvGrpSpPr>
                          <a:grpSpLocks/>
                        </wpg:cNvGrpSpPr>
                        <wpg:grpSpPr bwMode="auto">
                          <a:xfrm>
                            <a:off x="6" y="6"/>
                            <a:ext cx="39" cy="10"/>
                            <a:chOff x="6" y="6"/>
                            <a:chExt cx="39" cy="10"/>
                          </a:xfrm>
                        </wpg:grpSpPr>
                        <wps:wsp>
                          <wps:cNvPr id="3545" name="Freeform 3758"/>
                          <wps:cNvSpPr>
                            <a:spLocks/>
                          </wps:cNvSpPr>
                          <wps:spPr bwMode="auto">
                            <a:xfrm>
                              <a:off x="6" y="6"/>
                              <a:ext cx="39" cy="10"/>
                            </a:xfrm>
                            <a:custGeom>
                              <a:avLst/>
                              <a:gdLst>
                                <a:gd name="T0" fmla="+- 0 6 6"/>
                                <a:gd name="T1" fmla="*/ T0 w 39"/>
                                <a:gd name="T2" fmla="+- 0 11 6"/>
                                <a:gd name="T3" fmla="*/ 11 h 10"/>
                                <a:gd name="T4" fmla="+- 0 44 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6" name="Group 3755"/>
                        <wpg:cNvGrpSpPr>
                          <a:grpSpLocks/>
                        </wpg:cNvGrpSpPr>
                        <wpg:grpSpPr bwMode="auto">
                          <a:xfrm>
                            <a:off x="83" y="6"/>
                            <a:ext cx="39" cy="10"/>
                            <a:chOff x="83" y="6"/>
                            <a:chExt cx="39" cy="10"/>
                          </a:xfrm>
                        </wpg:grpSpPr>
                        <wps:wsp>
                          <wps:cNvPr id="3547" name="Freeform 3756"/>
                          <wps:cNvSpPr>
                            <a:spLocks/>
                          </wps:cNvSpPr>
                          <wps:spPr bwMode="auto">
                            <a:xfrm>
                              <a:off x="83" y="6"/>
                              <a:ext cx="39" cy="10"/>
                            </a:xfrm>
                            <a:custGeom>
                              <a:avLst/>
                              <a:gdLst>
                                <a:gd name="T0" fmla="+- 0 83 83"/>
                                <a:gd name="T1" fmla="*/ T0 w 39"/>
                                <a:gd name="T2" fmla="+- 0 11 6"/>
                                <a:gd name="T3" fmla="*/ 11 h 10"/>
                                <a:gd name="T4" fmla="+- 0 121 8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8" name="Group 3753"/>
                        <wpg:cNvGrpSpPr>
                          <a:grpSpLocks/>
                        </wpg:cNvGrpSpPr>
                        <wpg:grpSpPr bwMode="auto">
                          <a:xfrm>
                            <a:off x="159" y="6"/>
                            <a:ext cx="39" cy="10"/>
                            <a:chOff x="159" y="6"/>
                            <a:chExt cx="39" cy="10"/>
                          </a:xfrm>
                        </wpg:grpSpPr>
                        <wps:wsp>
                          <wps:cNvPr id="3549" name="Freeform 3754"/>
                          <wps:cNvSpPr>
                            <a:spLocks/>
                          </wps:cNvSpPr>
                          <wps:spPr bwMode="auto">
                            <a:xfrm>
                              <a:off x="159" y="6"/>
                              <a:ext cx="39" cy="10"/>
                            </a:xfrm>
                            <a:custGeom>
                              <a:avLst/>
                              <a:gdLst>
                                <a:gd name="T0" fmla="+- 0 159 159"/>
                                <a:gd name="T1" fmla="*/ T0 w 39"/>
                                <a:gd name="T2" fmla="+- 0 11 6"/>
                                <a:gd name="T3" fmla="*/ 11 h 10"/>
                                <a:gd name="T4" fmla="+- 0 198 15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0" name="Group 3751"/>
                        <wpg:cNvGrpSpPr>
                          <a:grpSpLocks/>
                        </wpg:cNvGrpSpPr>
                        <wpg:grpSpPr bwMode="auto">
                          <a:xfrm>
                            <a:off x="236" y="6"/>
                            <a:ext cx="39" cy="10"/>
                            <a:chOff x="236" y="6"/>
                            <a:chExt cx="39" cy="10"/>
                          </a:xfrm>
                        </wpg:grpSpPr>
                        <wps:wsp>
                          <wps:cNvPr id="3551" name="Freeform 3752"/>
                          <wps:cNvSpPr>
                            <a:spLocks/>
                          </wps:cNvSpPr>
                          <wps:spPr bwMode="auto">
                            <a:xfrm>
                              <a:off x="236" y="6"/>
                              <a:ext cx="39" cy="10"/>
                            </a:xfrm>
                            <a:custGeom>
                              <a:avLst/>
                              <a:gdLst>
                                <a:gd name="T0" fmla="+- 0 236 236"/>
                                <a:gd name="T1" fmla="*/ T0 w 39"/>
                                <a:gd name="T2" fmla="+- 0 11 6"/>
                                <a:gd name="T3" fmla="*/ 11 h 10"/>
                                <a:gd name="T4" fmla="+- 0 275 23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2" name="Group 3749"/>
                        <wpg:cNvGrpSpPr>
                          <a:grpSpLocks/>
                        </wpg:cNvGrpSpPr>
                        <wpg:grpSpPr bwMode="auto">
                          <a:xfrm>
                            <a:off x="313" y="6"/>
                            <a:ext cx="39" cy="10"/>
                            <a:chOff x="313" y="6"/>
                            <a:chExt cx="39" cy="10"/>
                          </a:xfrm>
                        </wpg:grpSpPr>
                        <wps:wsp>
                          <wps:cNvPr id="3553" name="Freeform 3750"/>
                          <wps:cNvSpPr>
                            <a:spLocks/>
                          </wps:cNvSpPr>
                          <wps:spPr bwMode="auto">
                            <a:xfrm>
                              <a:off x="313" y="6"/>
                              <a:ext cx="39" cy="10"/>
                            </a:xfrm>
                            <a:custGeom>
                              <a:avLst/>
                              <a:gdLst>
                                <a:gd name="T0" fmla="+- 0 313 313"/>
                                <a:gd name="T1" fmla="*/ T0 w 39"/>
                                <a:gd name="T2" fmla="+- 0 11 6"/>
                                <a:gd name="T3" fmla="*/ 11 h 10"/>
                                <a:gd name="T4" fmla="+- 0 351 31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3747"/>
                        <wpg:cNvGrpSpPr>
                          <a:grpSpLocks/>
                        </wpg:cNvGrpSpPr>
                        <wpg:grpSpPr bwMode="auto">
                          <a:xfrm>
                            <a:off x="390" y="6"/>
                            <a:ext cx="39" cy="10"/>
                            <a:chOff x="390" y="6"/>
                            <a:chExt cx="39" cy="10"/>
                          </a:xfrm>
                        </wpg:grpSpPr>
                        <wps:wsp>
                          <wps:cNvPr id="3555" name="Freeform 3748"/>
                          <wps:cNvSpPr>
                            <a:spLocks/>
                          </wps:cNvSpPr>
                          <wps:spPr bwMode="auto">
                            <a:xfrm>
                              <a:off x="390" y="6"/>
                              <a:ext cx="39" cy="10"/>
                            </a:xfrm>
                            <a:custGeom>
                              <a:avLst/>
                              <a:gdLst>
                                <a:gd name="T0" fmla="+- 0 390 390"/>
                                <a:gd name="T1" fmla="*/ T0 w 39"/>
                                <a:gd name="T2" fmla="+- 0 11 6"/>
                                <a:gd name="T3" fmla="*/ 11 h 10"/>
                                <a:gd name="T4" fmla="+- 0 428 39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3745"/>
                        <wpg:cNvGrpSpPr>
                          <a:grpSpLocks/>
                        </wpg:cNvGrpSpPr>
                        <wpg:grpSpPr bwMode="auto">
                          <a:xfrm>
                            <a:off x="467" y="6"/>
                            <a:ext cx="39" cy="10"/>
                            <a:chOff x="467" y="6"/>
                            <a:chExt cx="39" cy="10"/>
                          </a:xfrm>
                        </wpg:grpSpPr>
                        <wps:wsp>
                          <wps:cNvPr id="3557" name="Freeform 3746"/>
                          <wps:cNvSpPr>
                            <a:spLocks/>
                          </wps:cNvSpPr>
                          <wps:spPr bwMode="auto">
                            <a:xfrm>
                              <a:off x="467" y="6"/>
                              <a:ext cx="39" cy="10"/>
                            </a:xfrm>
                            <a:custGeom>
                              <a:avLst/>
                              <a:gdLst>
                                <a:gd name="T0" fmla="+- 0 467 467"/>
                                <a:gd name="T1" fmla="*/ T0 w 39"/>
                                <a:gd name="T2" fmla="+- 0 11 6"/>
                                <a:gd name="T3" fmla="*/ 11 h 10"/>
                                <a:gd name="T4" fmla="+- 0 505 46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3743"/>
                        <wpg:cNvGrpSpPr>
                          <a:grpSpLocks/>
                        </wpg:cNvGrpSpPr>
                        <wpg:grpSpPr bwMode="auto">
                          <a:xfrm>
                            <a:off x="543" y="6"/>
                            <a:ext cx="39" cy="10"/>
                            <a:chOff x="543" y="6"/>
                            <a:chExt cx="39" cy="10"/>
                          </a:xfrm>
                        </wpg:grpSpPr>
                        <wps:wsp>
                          <wps:cNvPr id="3559" name="Freeform 3744"/>
                          <wps:cNvSpPr>
                            <a:spLocks/>
                          </wps:cNvSpPr>
                          <wps:spPr bwMode="auto">
                            <a:xfrm>
                              <a:off x="543" y="6"/>
                              <a:ext cx="39" cy="10"/>
                            </a:xfrm>
                            <a:custGeom>
                              <a:avLst/>
                              <a:gdLst>
                                <a:gd name="T0" fmla="+- 0 543 543"/>
                                <a:gd name="T1" fmla="*/ T0 w 39"/>
                                <a:gd name="T2" fmla="+- 0 11 6"/>
                                <a:gd name="T3" fmla="*/ 11 h 10"/>
                                <a:gd name="T4" fmla="+- 0 582 54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0" name="Group 3741"/>
                        <wpg:cNvGrpSpPr>
                          <a:grpSpLocks/>
                        </wpg:cNvGrpSpPr>
                        <wpg:grpSpPr bwMode="auto">
                          <a:xfrm>
                            <a:off x="620" y="6"/>
                            <a:ext cx="39" cy="10"/>
                            <a:chOff x="620" y="6"/>
                            <a:chExt cx="39" cy="10"/>
                          </a:xfrm>
                        </wpg:grpSpPr>
                        <wps:wsp>
                          <wps:cNvPr id="3561" name="Freeform 3742"/>
                          <wps:cNvSpPr>
                            <a:spLocks/>
                          </wps:cNvSpPr>
                          <wps:spPr bwMode="auto">
                            <a:xfrm>
                              <a:off x="620" y="6"/>
                              <a:ext cx="39" cy="10"/>
                            </a:xfrm>
                            <a:custGeom>
                              <a:avLst/>
                              <a:gdLst>
                                <a:gd name="T0" fmla="+- 0 620 620"/>
                                <a:gd name="T1" fmla="*/ T0 w 39"/>
                                <a:gd name="T2" fmla="+- 0 11 6"/>
                                <a:gd name="T3" fmla="*/ 11 h 10"/>
                                <a:gd name="T4" fmla="+- 0 659 62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2" name="Group 3739"/>
                        <wpg:cNvGrpSpPr>
                          <a:grpSpLocks/>
                        </wpg:cNvGrpSpPr>
                        <wpg:grpSpPr bwMode="auto">
                          <a:xfrm>
                            <a:off x="697" y="6"/>
                            <a:ext cx="39" cy="10"/>
                            <a:chOff x="697" y="6"/>
                            <a:chExt cx="39" cy="10"/>
                          </a:xfrm>
                        </wpg:grpSpPr>
                        <wps:wsp>
                          <wps:cNvPr id="3563" name="Freeform 3740"/>
                          <wps:cNvSpPr>
                            <a:spLocks/>
                          </wps:cNvSpPr>
                          <wps:spPr bwMode="auto">
                            <a:xfrm>
                              <a:off x="697" y="6"/>
                              <a:ext cx="39" cy="10"/>
                            </a:xfrm>
                            <a:custGeom>
                              <a:avLst/>
                              <a:gdLst>
                                <a:gd name="T0" fmla="+- 0 697 697"/>
                                <a:gd name="T1" fmla="*/ T0 w 39"/>
                                <a:gd name="T2" fmla="+- 0 11 6"/>
                                <a:gd name="T3" fmla="*/ 11 h 10"/>
                                <a:gd name="T4" fmla="+- 0 735 69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4" name="Group 3737"/>
                        <wpg:cNvGrpSpPr>
                          <a:grpSpLocks/>
                        </wpg:cNvGrpSpPr>
                        <wpg:grpSpPr bwMode="auto">
                          <a:xfrm>
                            <a:off x="774" y="6"/>
                            <a:ext cx="39" cy="10"/>
                            <a:chOff x="774" y="6"/>
                            <a:chExt cx="39" cy="10"/>
                          </a:xfrm>
                        </wpg:grpSpPr>
                        <wps:wsp>
                          <wps:cNvPr id="3565" name="Freeform 3738"/>
                          <wps:cNvSpPr>
                            <a:spLocks/>
                          </wps:cNvSpPr>
                          <wps:spPr bwMode="auto">
                            <a:xfrm>
                              <a:off x="774" y="6"/>
                              <a:ext cx="39" cy="10"/>
                            </a:xfrm>
                            <a:custGeom>
                              <a:avLst/>
                              <a:gdLst>
                                <a:gd name="T0" fmla="+- 0 774 774"/>
                                <a:gd name="T1" fmla="*/ T0 w 39"/>
                                <a:gd name="T2" fmla="+- 0 11 6"/>
                                <a:gd name="T3" fmla="*/ 11 h 10"/>
                                <a:gd name="T4" fmla="+- 0 812 77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6" name="Group 3735"/>
                        <wpg:cNvGrpSpPr>
                          <a:grpSpLocks/>
                        </wpg:cNvGrpSpPr>
                        <wpg:grpSpPr bwMode="auto">
                          <a:xfrm>
                            <a:off x="851" y="6"/>
                            <a:ext cx="39" cy="10"/>
                            <a:chOff x="851" y="6"/>
                            <a:chExt cx="39" cy="10"/>
                          </a:xfrm>
                        </wpg:grpSpPr>
                        <wps:wsp>
                          <wps:cNvPr id="3567" name="Freeform 3736"/>
                          <wps:cNvSpPr>
                            <a:spLocks/>
                          </wps:cNvSpPr>
                          <wps:spPr bwMode="auto">
                            <a:xfrm>
                              <a:off x="851" y="6"/>
                              <a:ext cx="39" cy="10"/>
                            </a:xfrm>
                            <a:custGeom>
                              <a:avLst/>
                              <a:gdLst>
                                <a:gd name="T0" fmla="+- 0 851 851"/>
                                <a:gd name="T1" fmla="*/ T0 w 39"/>
                                <a:gd name="T2" fmla="+- 0 11 6"/>
                                <a:gd name="T3" fmla="*/ 11 h 10"/>
                                <a:gd name="T4" fmla="+- 0 889 85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8" name="Group 3733"/>
                        <wpg:cNvGrpSpPr>
                          <a:grpSpLocks/>
                        </wpg:cNvGrpSpPr>
                        <wpg:grpSpPr bwMode="auto">
                          <a:xfrm>
                            <a:off x="927" y="6"/>
                            <a:ext cx="39" cy="10"/>
                            <a:chOff x="927" y="6"/>
                            <a:chExt cx="39" cy="10"/>
                          </a:xfrm>
                        </wpg:grpSpPr>
                        <wps:wsp>
                          <wps:cNvPr id="3569" name="Freeform 3734"/>
                          <wps:cNvSpPr>
                            <a:spLocks/>
                          </wps:cNvSpPr>
                          <wps:spPr bwMode="auto">
                            <a:xfrm>
                              <a:off x="927" y="6"/>
                              <a:ext cx="39" cy="10"/>
                            </a:xfrm>
                            <a:custGeom>
                              <a:avLst/>
                              <a:gdLst>
                                <a:gd name="T0" fmla="+- 0 927 927"/>
                                <a:gd name="T1" fmla="*/ T0 w 39"/>
                                <a:gd name="T2" fmla="+- 0 11 6"/>
                                <a:gd name="T3" fmla="*/ 11 h 10"/>
                                <a:gd name="T4" fmla="+- 0 966 92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0" name="Group 3731"/>
                        <wpg:cNvGrpSpPr>
                          <a:grpSpLocks/>
                        </wpg:cNvGrpSpPr>
                        <wpg:grpSpPr bwMode="auto">
                          <a:xfrm>
                            <a:off x="1004" y="6"/>
                            <a:ext cx="39" cy="10"/>
                            <a:chOff x="1004" y="6"/>
                            <a:chExt cx="39" cy="10"/>
                          </a:xfrm>
                        </wpg:grpSpPr>
                        <wps:wsp>
                          <wps:cNvPr id="3571" name="Freeform 3732"/>
                          <wps:cNvSpPr>
                            <a:spLocks/>
                          </wps:cNvSpPr>
                          <wps:spPr bwMode="auto">
                            <a:xfrm>
                              <a:off x="1004" y="6"/>
                              <a:ext cx="39" cy="10"/>
                            </a:xfrm>
                            <a:custGeom>
                              <a:avLst/>
                              <a:gdLst>
                                <a:gd name="T0" fmla="+- 0 1004 1004"/>
                                <a:gd name="T1" fmla="*/ T0 w 39"/>
                                <a:gd name="T2" fmla="+- 0 11 6"/>
                                <a:gd name="T3" fmla="*/ 11 h 10"/>
                                <a:gd name="T4" fmla="+- 0 1043 100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2" name="Group 3729"/>
                        <wpg:cNvGrpSpPr>
                          <a:grpSpLocks/>
                        </wpg:cNvGrpSpPr>
                        <wpg:grpSpPr bwMode="auto">
                          <a:xfrm>
                            <a:off x="1081" y="6"/>
                            <a:ext cx="39" cy="10"/>
                            <a:chOff x="1081" y="6"/>
                            <a:chExt cx="39" cy="10"/>
                          </a:xfrm>
                        </wpg:grpSpPr>
                        <wps:wsp>
                          <wps:cNvPr id="3573" name="Freeform 3730"/>
                          <wps:cNvSpPr>
                            <a:spLocks/>
                          </wps:cNvSpPr>
                          <wps:spPr bwMode="auto">
                            <a:xfrm>
                              <a:off x="1081" y="6"/>
                              <a:ext cx="39" cy="10"/>
                            </a:xfrm>
                            <a:custGeom>
                              <a:avLst/>
                              <a:gdLst>
                                <a:gd name="T0" fmla="+- 0 1081 1081"/>
                                <a:gd name="T1" fmla="*/ T0 w 39"/>
                                <a:gd name="T2" fmla="+- 0 11 6"/>
                                <a:gd name="T3" fmla="*/ 11 h 10"/>
                                <a:gd name="T4" fmla="+- 0 1119 108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4" name="Group 3727"/>
                        <wpg:cNvGrpSpPr>
                          <a:grpSpLocks/>
                        </wpg:cNvGrpSpPr>
                        <wpg:grpSpPr bwMode="auto">
                          <a:xfrm>
                            <a:off x="1158" y="6"/>
                            <a:ext cx="39" cy="10"/>
                            <a:chOff x="1158" y="6"/>
                            <a:chExt cx="39" cy="10"/>
                          </a:xfrm>
                        </wpg:grpSpPr>
                        <wps:wsp>
                          <wps:cNvPr id="3575" name="Freeform 3728"/>
                          <wps:cNvSpPr>
                            <a:spLocks/>
                          </wps:cNvSpPr>
                          <wps:spPr bwMode="auto">
                            <a:xfrm>
                              <a:off x="1158" y="6"/>
                              <a:ext cx="39" cy="10"/>
                            </a:xfrm>
                            <a:custGeom>
                              <a:avLst/>
                              <a:gdLst>
                                <a:gd name="T0" fmla="+- 0 1158 1158"/>
                                <a:gd name="T1" fmla="*/ T0 w 39"/>
                                <a:gd name="T2" fmla="+- 0 11 6"/>
                                <a:gd name="T3" fmla="*/ 11 h 10"/>
                                <a:gd name="T4" fmla="+- 0 1196 115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6" name="Group 3725"/>
                        <wpg:cNvGrpSpPr>
                          <a:grpSpLocks/>
                        </wpg:cNvGrpSpPr>
                        <wpg:grpSpPr bwMode="auto">
                          <a:xfrm>
                            <a:off x="1235" y="6"/>
                            <a:ext cx="39" cy="10"/>
                            <a:chOff x="1235" y="6"/>
                            <a:chExt cx="39" cy="10"/>
                          </a:xfrm>
                        </wpg:grpSpPr>
                        <wps:wsp>
                          <wps:cNvPr id="3577" name="Freeform 3726"/>
                          <wps:cNvSpPr>
                            <a:spLocks/>
                          </wps:cNvSpPr>
                          <wps:spPr bwMode="auto">
                            <a:xfrm>
                              <a:off x="1235" y="6"/>
                              <a:ext cx="39" cy="10"/>
                            </a:xfrm>
                            <a:custGeom>
                              <a:avLst/>
                              <a:gdLst>
                                <a:gd name="T0" fmla="+- 0 1235 1235"/>
                                <a:gd name="T1" fmla="*/ T0 w 39"/>
                                <a:gd name="T2" fmla="+- 0 11 6"/>
                                <a:gd name="T3" fmla="*/ 11 h 10"/>
                                <a:gd name="T4" fmla="+- 0 1273 123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8" name="Group 3723"/>
                        <wpg:cNvGrpSpPr>
                          <a:grpSpLocks/>
                        </wpg:cNvGrpSpPr>
                        <wpg:grpSpPr bwMode="auto">
                          <a:xfrm>
                            <a:off x="1311" y="6"/>
                            <a:ext cx="39" cy="10"/>
                            <a:chOff x="1311" y="6"/>
                            <a:chExt cx="39" cy="10"/>
                          </a:xfrm>
                        </wpg:grpSpPr>
                        <wps:wsp>
                          <wps:cNvPr id="3579" name="Freeform 3724"/>
                          <wps:cNvSpPr>
                            <a:spLocks/>
                          </wps:cNvSpPr>
                          <wps:spPr bwMode="auto">
                            <a:xfrm>
                              <a:off x="1311" y="6"/>
                              <a:ext cx="39" cy="10"/>
                            </a:xfrm>
                            <a:custGeom>
                              <a:avLst/>
                              <a:gdLst>
                                <a:gd name="T0" fmla="+- 0 1311 1311"/>
                                <a:gd name="T1" fmla="*/ T0 w 39"/>
                                <a:gd name="T2" fmla="+- 0 11 6"/>
                                <a:gd name="T3" fmla="*/ 11 h 10"/>
                                <a:gd name="T4" fmla="+- 0 1350 131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0" name="Group 3721"/>
                        <wpg:cNvGrpSpPr>
                          <a:grpSpLocks/>
                        </wpg:cNvGrpSpPr>
                        <wpg:grpSpPr bwMode="auto">
                          <a:xfrm>
                            <a:off x="1388" y="6"/>
                            <a:ext cx="39" cy="10"/>
                            <a:chOff x="1388" y="6"/>
                            <a:chExt cx="39" cy="10"/>
                          </a:xfrm>
                        </wpg:grpSpPr>
                        <wps:wsp>
                          <wps:cNvPr id="3581" name="Freeform 3722"/>
                          <wps:cNvSpPr>
                            <a:spLocks/>
                          </wps:cNvSpPr>
                          <wps:spPr bwMode="auto">
                            <a:xfrm>
                              <a:off x="1388" y="6"/>
                              <a:ext cx="39" cy="10"/>
                            </a:xfrm>
                            <a:custGeom>
                              <a:avLst/>
                              <a:gdLst>
                                <a:gd name="T0" fmla="+- 0 1388 1388"/>
                                <a:gd name="T1" fmla="*/ T0 w 39"/>
                                <a:gd name="T2" fmla="+- 0 11 6"/>
                                <a:gd name="T3" fmla="*/ 11 h 10"/>
                                <a:gd name="T4" fmla="+- 0 1427 138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3719"/>
                        <wpg:cNvGrpSpPr>
                          <a:grpSpLocks/>
                        </wpg:cNvGrpSpPr>
                        <wpg:grpSpPr bwMode="auto">
                          <a:xfrm>
                            <a:off x="1465" y="6"/>
                            <a:ext cx="39" cy="10"/>
                            <a:chOff x="1465" y="6"/>
                            <a:chExt cx="39" cy="10"/>
                          </a:xfrm>
                        </wpg:grpSpPr>
                        <wps:wsp>
                          <wps:cNvPr id="3583" name="Freeform 3720"/>
                          <wps:cNvSpPr>
                            <a:spLocks/>
                          </wps:cNvSpPr>
                          <wps:spPr bwMode="auto">
                            <a:xfrm>
                              <a:off x="1465" y="6"/>
                              <a:ext cx="39" cy="10"/>
                            </a:xfrm>
                            <a:custGeom>
                              <a:avLst/>
                              <a:gdLst>
                                <a:gd name="T0" fmla="+- 0 1465 1465"/>
                                <a:gd name="T1" fmla="*/ T0 w 39"/>
                                <a:gd name="T2" fmla="+- 0 11 6"/>
                                <a:gd name="T3" fmla="*/ 11 h 10"/>
                                <a:gd name="T4" fmla="+- 0 1503 146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4" name="Group 3717"/>
                        <wpg:cNvGrpSpPr>
                          <a:grpSpLocks/>
                        </wpg:cNvGrpSpPr>
                        <wpg:grpSpPr bwMode="auto">
                          <a:xfrm>
                            <a:off x="1542" y="6"/>
                            <a:ext cx="39" cy="10"/>
                            <a:chOff x="1542" y="6"/>
                            <a:chExt cx="39" cy="10"/>
                          </a:xfrm>
                        </wpg:grpSpPr>
                        <wps:wsp>
                          <wps:cNvPr id="3585" name="Freeform 3718"/>
                          <wps:cNvSpPr>
                            <a:spLocks/>
                          </wps:cNvSpPr>
                          <wps:spPr bwMode="auto">
                            <a:xfrm>
                              <a:off x="1542" y="6"/>
                              <a:ext cx="39" cy="10"/>
                            </a:xfrm>
                            <a:custGeom>
                              <a:avLst/>
                              <a:gdLst>
                                <a:gd name="T0" fmla="+- 0 1542 1542"/>
                                <a:gd name="T1" fmla="*/ T0 w 39"/>
                                <a:gd name="T2" fmla="+- 0 11 6"/>
                                <a:gd name="T3" fmla="*/ 11 h 10"/>
                                <a:gd name="T4" fmla="+- 0 1580 154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3715"/>
                        <wpg:cNvGrpSpPr>
                          <a:grpSpLocks/>
                        </wpg:cNvGrpSpPr>
                        <wpg:grpSpPr bwMode="auto">
                          <a:xfrm>
                            <a:off x="1619" y="6"/>
                            <a:ext cx="39" cy="10"/>
                            <a:chOff x="1619" y="6"/>
                            <a:chExt cx="39" cy="10"/>
                          </a:xfrm>
                        </wpg:grpSpPr>
                        <wps:wsp>
                          <wps:cNvPr id="3587" name="Freeform 3716"/>
                          <wps:cNvSpPr>
                            <a:spLocks/>
                          </wps:cNvSpPr>
                          <wps:spPr bwMode="auto">
                            <a:xfrm>
                              <a:off x="1619" y="6"/>
                              <a:ext cx="39" cy="10"/>
                            </a:xfrm>
                            <a:custGeom>
                              <a:avLst/>
                              <a:gdLst>
                                <a:gd name="T0" fmla="+- 0 1619 1619"/>
                                <a:gd name="T1" fmla="*/ T0 w 39"/>
                                <a:gd name="T2" fmla="+- 0 11 6"/>
                                <a:gd name="T3" fmla="*/ 11 h 10"/>
                                <a:gd name="T4" fmla="+- 0 1657 161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8" name="Group 3713"/>
                        <wpg:cNvGrpSpPr>
                          <a:grpSpLocks/>
                        </wpg:cNvGrpSpPr>
                        <wpg:grpSpPr bwMode="auto">
                          <a:xfrm>
                            <a:off x="1695" y="6"/>
                            <a:ext cx="39" cy="10"/>
                            <a:chOff x="1695" y="6"/>
                            <a:chExt cx="39" cy="10"/>
                          </a:xfrm>
                        </wpg:grpSpPr>
                        <wps:wsp>
                          <wps:cNvPr id="3589" name="Freeform 3714"/>
                          <wps:cNvSpPr>
                            <a:spLocks/>
                          </wps:cNvSpPr>
                          <wps:spPr bwMode="auto">
                            <a:xfrm>
                              <a:off x="1695" y="6"/>
                              <a:ext cx="39" cy="10"/>
                            </a:xfrm>
                            <a:custGeom>
                              <a:avLst/>
                              <a:gdLst>
                                <a:gd name="T0" fmla="+- 0 1695 1695"/>
                                <a:gd name="T1" fmla="*/ T0 w 39"/>
                                <a:gd name="T2" fmla="+- 0 11 6"/>
                                <a:gd name="T3" fmla="*/ 11 h 10"/>
                                <a:gd name="T4" fmla="+- 0 1734 169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0" name="Group 3711"/>
                        <wpg:cNvGrpSpPr>
                          <a:grpSpLocks/>
                        </wpg:cNvGrpSpPr>
                        <wpg:grpSpPr bwMode="auto">
                          <a:xfrm>
                            <a:off x="1772" y="6"/>
                            <a:ext cx="39" cy="10"/>
                            <a:chOff x="1772" y="6"/>
                            <a:chExt cx="39" cy="10"/>
                          </a:xfrm>
                        </wpg:grpSpPr>
                        <wps:wsp>
                          <wps:cNvPr id="3591" name="Freeform 3712"/>
                          <wps:cNvSpPr>
                            <a:spLocks/>
                          </wps:cNvSpPr>
                          <wps:spPr bwMode="auto">
                            <a:xfrm>
                              <a:off x="1772" y="6"/>
                              <a:ext cx="39" cy="10"/>
                            </a:xfrm>
                            <a:custGeom>
                              <a:avLst/>
                              <a:gdLst>
                                <a:gd name="T0" fmla="+- 0 1772 1772"/>
                                <a:gd name="T1" fmla="*/ T0 w 39"/>
                                <a:gd name="T2" fmla="+- 0 11 6"/>
                                <a:gd name="T3" fmla="*/ 11 h 10"/>
                                <a:gd name="T4" fmla="+- 0 1811 177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2" name="Group 3709"/>
                        <wpg:cNvGrpSpPr>
                          <a:grpSpLocks/>
                        </wpg:cNvGrpSpPr>
                        <wpg:grpSpPr bwMode="auto">
                          <a:xfrm>
                            <a:off x="1849" y="6"/>
                            <a:ext cx="39" cy="10"/>
                            <a:chOff x="1849" y="6"/>
                            <a:chExt cx="39" cy="10"/>
                          </a:xfrm>
                        </wpg:grpSpPr>
                        <wps:wsp>
                          <wps:cNvPr id="3593" name="Freeform 3710"/>
                          <wps:cNvSpPr>
                            <a:spLocks/>
                          </wps:cNvSpPr>
                          <wps:spPr bwMode="auto">
                            <a:xfrm>
                              <a:off x="1849" y="6"/>
                              <a:ext cx="39" cy="10"/>
                            </a:xfrm>
                            <a:custGeom>
                              <a:avLst/>
                              <a:gdLst>
                                <a:gd name="T0" fmla="+- 0 1849 1849"/>
                                <a:gd name="T1" fmla="*/ T0 w 39"/>
                                <a:gd name="T2" fmla="+- 0 11 6"/>
                                <a:gd name="T3" fmla="*/ 11 h 10"/>
                                <a:gd name="T4" fmla="+- 0 1887 184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3707"/>
                        <wpg:cNvGrpSpPr>
                          <a:grpSpLocks/>
                        </wpg:cNvGrpSpPr>
                        <wpg:grpSpPr bwMode="auto">
                          <a:xfrm>
                            <a:off x="1926" y="6"/>
                            <a:ext cx="39" cy="10"/>
                            <a:chOff x="1926" y="6"/>
                            <a:chExt cx="39" cy="10"/>
                          </a:xfrm>
                        </wpg:grpSpPr>
                        <wps:wsp>
                          <wps:cNvPr id="3595" name="Freeform 3708"/>
                          <wps:cNvSpPr>
                            <a:spLocks/>
                          </wps:cNvSpPr>
                          <wps:spPr bwMode="auto">
                            <a:xfrm>
                              <a:off x="1926" y="6"/>
                              <a:ext cx="39" cy="10"/>
                            </a:xfrm>
                            <a:custGeom>
                              <a:avLst/>
                              <a:gdLst>
                                <a:gd name="T0" fmla="+- 0 1926 1926"/>
                                <a:gd name="T1" fmla="*/ T0 w 39"/>
                                <a:gd name="T2" fmla="+- 0 11 6"/>
                                <a:gd name="T3" fmla="*/ 11 h 10"/>
                                <a:gd name="T4" fmla="+- 0 1964 192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6" name="Group 3705"/>
                        <wpg:cNvGrpSpPr>
                          <a:grpSpLocks/>
                        </wpg:cNvGrpSpPr>
                        <wpg:grpSpPr bwMode="auto">
                          <a:xfrm>
                            <a:off x="2003" y="6"/>
                            <a:ext cx="39" cy="10"/>
                            <a:chOff x="2003" y="6"/>
                            <a:chExt cx="39" cy="10"/>
                          </a:xfrm>
                        </wpg:grpSpPr>
                        <wps:wsp>
                          <wps:cNvPr id="3597" name="Freeform 3706"/>
                          <wps:cNvSpPr>
                            <a:spLocks/>
                          </wps:cNvSpPr>
                          <wps:spPr bwMode="auto">
                            <a:xfrm>
                              <a:off x="2003" y="6"/>
                              <a:ext cx="39" cy="10"/>
                            </a:xfrm>
                            <a:custGeom>
                              <a:avLst/>
                              <a:gdLst>
                                <a:gd name="T0" fmla="+- 0 2003 2003"/>
                                <a:gd name="T1" fmla="*/ T0 w 39"/>
                                <a:gd name="T2" fmla="+- 0 11 6"/>
                                <a:gd name="T3" fmla="*/ 11 h 10"/>
                                <a:gd name="T4" fmla="+- 0 2041 200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8" name="Group 3703"/>
                        <wpg:cNvGrpSpPr>
                          <a:grpSpLocks/>
                        </wpg:cNvGrpSpPr>
                        <wpg:grpSpPr bwMode="auto">
                          <a:xfrm>
                            <a:off x="2079" y="6"/>
                            <a:ext cx="39" cy="10"/>
                            <a:chOff x="2079" y="6"/>
                            <a:chExt cx="39" cy="10"/>
                          </a:xfrm>
                        </wpg:grpSpPr>
                        <wps:wsp>
                          <wps:cNvPr id="3599" name="Freeform 3704"/>
                          <wps:cNvSpPr>
                            <a:spLocks/>
                          </wps:cNvSpPr>
                          <wps:spPr bwMode="auto">
                            <a:xfrm>
                              <a:off x="2079" y="6"/>
                              <a:ext cx="39" cy="10"/>
                            </a:xfrm>
                            <a:custGeom>
                              <a:avLst/>
                              <a:gdLst>
                                <a:gd name="T0" fmla="+- 0 2079 2079"/>
                                <a:gd name="T1" fmla="*/ T0 w 39"/>
                                <a:gd name="T2" fmla="+- 0 11 6"/>
                                <a:gd name="T3" fmla="*/ 11 h 10"/>
                                <a:gd name="T4" fmla="+- 0 2118 207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0" name="Group 3701"/>
                        <wpg:cNvGrpSpPr>
                          <a:grpSpLocks/>
                        </wpg:cNvGrpSpPr>
                        <wpg:grpSpPr bwMode="auto">
                          <a:xfrm>
                            <a:off x="2156" y="6"/>
                            <a:ext cx="39" cy="10"/>
                            <a:chOff x="2156" y="6"/>
                            <a:chExt cx="39" cy="10"/>
                          </a:xfrm>
                        </wpg:grpSpPr>
                        <wps:wsp>
                          <wps:cNvPr id="3601" name="Freeform 3702"/>
                          <wps:cNvSpPr>
                            <a:spLocks/>
                          </wps:cNvSpPr>
                          <wps:spPr bwMode="auto">
                            <a:xfrm>
                              <a:off x="2156" y="6"/>
                              <a:ext cx="39" cy="10"/>
                            </a:xfrm>
                            <a:custGeom>
                              <a:avLst/>
                              <a:gdLst>
                                <a:gd name="T0" fmla="+- 0 2156 2156"/>
                                <a:gd name="T1" fmla="*/ T0 w 39"/>
                                <a:gd name="T2" fmla="+- 0 11 6"/>
                                <a:gd name="T3" fmla="*/ 11 h 10"/>
                                <a:gd name="T4" fmla="+- 0 2195 215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2" name="Group 3699"/>
                        <wpg:cNvGrpSpPr>
                          <a:grpSpLocks/>
                        </wpg:cNvGrpSpPr>
                        <wpg:grpSpPr bwMode="auto">
                          <a:xfrm>
                            <a:off x="2233" y="6"/>
                            <a:ext cx="39" cy="10"/>
                            <a:chOff x="2233" y="6"/>
                            <a:chExt cx="39" cy="10"/>
                          </a:xfrm>
                        </wpg:grpSpPr>
                        <wps:wsp>
                          <wps:cNvPr id="3603" name="Freeform 3700"/>
                          <wps:cNvSpPr>
                            <a:spLocks/>
                          </wps:cNvSpPr>
                          <wps:spPr bwMode="auto">
                            <a:xfrm>
                              <a:off x="2233" y="6"/>
                              <a:ext cx="39" cy="10"/>
                            </a:xfrm>
                            <a:custGeom>
                              <a:avLst/>
                              <a:gdLst>
                                <a:gd name="T0" fmla="+- 0 2233 2233"/>
                                <a:gd name="T1" fmla="*/ T0 w 39"/>
                                <a:gd name="T2" fmla="+- 0 11 6"/>
                                <a:gd name="T3" fmla="*/ 11 h 10"/>
                                <a:gd name="T4" fmla="+- 0 2271 223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4" name="Group 3697"/>
                        <wpg:cNvGrpSpPr>
                          <a:grpSpLocks/>
                        </wpg:cNvGrpSpPr>
                        <wpg:grpSpPr bwMode="auto">
                          <a:xfrm>
                            <a:off x="2310" y="6"/>
                            <a:ext cx="39" cy="10"/>
                            <a:chOff x="2310" y="6"/>
                            <a:chExt cx="39" cy="10"/>
                          </a:xfrm>
                        </wpg:grpSpPr>
                        <wps:wsp>
                          <wps:cNvPr id="3605" name="Freeform 3698"/>
                          <wps:cNvSpPr>
                            <a:spLocks/>
                          </wps:cNvSpPr>
                          <wps:spPr bwMode="auto">
                            <a:xfrm>
                              <a:off x="2310" y="6"/>
                              <a:ext cx="39" cy="10"/>
                            </a:xfrm>
                            <a:custGeom>
                              <a:avLst/>
                              <a:gdLst>
                                <a:gd name="T0" fmla="+- 0 2310 2310"/>
                                <a:gd name="T1" fmla="*/ T0 w 39"/>
                                <a:gd name="T2" fmla="+- 0 11 6"/>
                                <a:gd name="T3" fmla="*/ 11 h 10"/>
                                <a:gd name="T4" fmla="+- 0 2348 231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3695"/>
                        <wpg:cNvGrpSpPr>
                          <a:grpSpLocks/>
                        </wpg:cNvGrpSpPr>
                        <wpg:grpSpPr bwMode="auto">
                          <a:xfrm>
                            <a:off x="2387" y="6"/>
                            <a:ext cx="39" cy="10"/>
                            <a:chOff x="2387" y="6"/>
                            <a:chExt cx="39" cy="10"/>
                          </a:xfrm>
                        </wpg:grpSpPr>
                        <wps:wsp>
                          <wps:cNvPr id="3607" name="Freeform 3696"/>
                          <wps:cNvSpPr>
                            <a:spLocks/>
                          </wps:cNvSpPr>
                          <wps:spPr bwMode="auto">
                            <a:xfrm>
                              <a:off x="2387" y="6"/>
                              <a:ext cx="39" cy="10"/>
                            </a:xfrm>
                            <a:custGeom>
                              <a:avLst/>
                              <a:gdLst>
                                <a:gd name="T0" fmla="+- 0 2387 2387"/>
                                <a:gd name="T1" fmla="*/ T0 w 39"/>
                                <a:gd name="T2" fmla="+- 0 11 6"/>
                                <a:gd name="T3" fmla="*/ 11 h 10"/>
                                <a:gd name="T4" fmla="+- 0 2425 238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3693"/>
                        <wpg:cNvGrpSpPr>
                          <a:grpSpLocks/>
                        </wpg:cNvGrpSpPr>
                        <wpg:grpSpPr bwMode="auto">
                          <a:xfrm>
                            <a:off x="2463" y="6"/>
                            <a:ext cx="39" cy="10"/>
                            <a:chOff x="2463" y="6"/>
                            <a:chExt cx="39" cy="10"/>
                          </a:xfrm>
                        </wpg:grpSpPr>
                        <wps:wsp>
                          <wps:cNvPr id="3609" name="Freeform 3694"/>
                          <wps:cNvSpPr>
                            <a:spLocks/>
                          </wps:cNvSpPr>
                          <wps:spPr bwMode="auto">
                            <a:xfrm>
                              <a:off x="2463" y="6"/>
                              <a:ext cx="39" cy="10"/>
                            </a:xfrm>
                            <a:custGeom>
                              <a:avLst/>
                              <a:gdLst>
                                <a:gd name="T0" fmla="+- 0 2463 2463"/>
                                <a:gd name="T1" fmla="*/ T0 w 39"/>
                                <a:gd name="T2" fmla="+- 0 11 6"/>
                                <a:gd name="T3" fmla="*/ 11 h 10"/>
                                <a:gd name="T4" fmla="+- 0 2502 246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0" name="Group 3691"/>
                        <wpg:cNvGrpSpPr>
                          <a:grpSpLocks/>
                        </wpg:cNvGrpSpPr>
                        <wpg:grpSpPr bwMode="auto">
                          <a:xfrm>
                            <a:off x="2540" y="6"/>
                            <a:ext cx="39" cy="10"/>
                            <a:chOff x="2540" y="6"/>
                            <a:chExt cx="39" cy="10"/>
                          </a:xfrm>
                        </wpg:grpSpPr>
                        <wps:wsp>
                          <wps:cNvPr id="3611" name="Freeform 3692"/>
                          <wps:cNvSpPr>
                            <a:spLocks/>
                          </wps:cNvSpPr>
                          <wps:spPr bwMode="auto">
                            <a:xfrm>
                              <a:off x="2540" y="6"/>
                              <a:ext cx="39" cy="10"/>
                            </a:xfrm>
                            <a:custGeom>
                              <a:avLst/>
                              <a:gdLst>
                                <a:gd name="T0" fmla="+- 0 2540 2540"/>
                                <a:gd name="T1" fmla="*/ T0 w 39"/>
                                <a:gd name="T2" fmla="+- 0 11 6"/>
                                <a:gd name="T3" fmla="*/ 11 h 10"/>
                                <a:gd name="T4" fmla="+- 0 2579 254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2" name="Group 3689"/>
                        <wpg:cNvGrpSpPr>
                          <a:grpSpLocks/>
                        </wpg:cNvGrpSpPr>
                        <wpg:grpSpPr bwMode="auto">
                          <a:xfrm>
                            <a:off x="2617" y="6"/>
                            <a:ext cx="39" cy="10"/>
                            <a:chOff x="2617" y="6"/>
                            <a:chExt cx="39" cy="10"/>
                          </a:xfrm>
                        </wpg:grpSpPr>
                        <wps:wsp>
                          <wps:cNvPr id="3613" name="Freeform 3690"/>
                          <wps:cNvSpPr>
                            <a:spLocks/>
                          </wps:cNvSpPr>
                          <wps:spPr bwMode="auto">
                            <a:xfrm>
                              <a:off x="2617" y="6"/>
                              <a:ext cx="39" cy="10"/>
                            </a:xfrm>
                            <a:custGeom>
                              <a:avLst/>
                              <a:gdLst>
                                <a:gd name="T0" fmla="+- 0 2617 2617"/>
                                <a:gd name="T1" fmla="*/ T0 w 39"/>
                                <a:gd name="T2" fmla="+- 0 11 6"/>
                                <a:gd name="T3" fmla="*/ 11 h 10"/>
                                <a:gd name="T4" fmla="+- 0 2655 261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4" name="Group 3687"/>
                        <wpg:cNvGrpSpPr>
                          <a:grpSpLocks/>
                        </wpg:cNvGrpSpPr>
                        <wpg:grpSpPr bwMode="auto">
                          <a:xfrm>
                            <a:off x="2694" y="6"/>
                            <a:ext cx="39" cy="10"/>
                            <a:chOff x="2694" y="6"/>
                            <a:chExt cx="39" cy="10"/>
                          </a:xfrm>
                        </wpg:grpSpPr>
                        <wps:wsp>
                          <wps:cNvPr id="3615" name="Freeform 3688"/>
                          <wps:cNvSpPr>
                            <a:spLocks/>
                          </wps:cNvSpPr>
                          <wps:spPr bwMode="auto">
                            <a:xfrm>
                              <a:off x="2694" y="6"/>
                              <a:ext cx="39" cy="10"/>
                            </a:xfrm>
                            <a:custGeom>
                              <a:avLst/>
                              <a:gdLst>
                                <a:gd name="T0" fmla="+- 0 2694 2694"/>
                                <a:gd name="T1" fmla="*/ T0 w 39"/>
                                <a:gd name="T2" fmla="+- 0 11 6"/>
                                <a:gd name="T3" fmla="*/ 11 h 10"/>
                                <a:gd name="T4" fmla="+- 0 2732 269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6" name="Group 3685"/>
                        <wpg:cNvGrpSpPr>
                          <a:grpSpLocks/>
                        </wpg:cNvGrpSpPr>
                        <wpg:grpSpPr bwMode="auto">
                          <a:xfrm>
                            <a:off x="2771" y="6"/>
                            <a:ext cx="39" cy="10"/>
                            <a:chOff x="2771" y="6"/>
                            <a:chExt cx="39" cy="10"/>
                          </a:xfrm>
                        </wpg:grpSpPr>
                        <wps:wsp>
                          <wps:cNvPr id="3617" name="Freeform 3686"/>
                          <wps:cNvSpPr>
                            <a:spLocks/>
                          </wps:cNvSpPr>
                          <wps:spPr bwMode="auto">
                            <a:xfrm>
                              <a:off x="2771" y="6"/>
                              <a:ext cx="39" cy="10"/>
                            </a:xfrm>
                            <a:custGeom>
                              <a:avLst/>
                              <a:gdLst>
                                <a:gd name="T0" fmla="+- 0 2771 2771"/>
                                <a:gd name="T1" fmla="*/ T0 w 39"/>
                                <a:gd name="T2" fmla="+- 0 11 6"/>
                                <a:gd name="T3" fmla="*/ 11 h 10"/>
                                <a:gd name="T4" fmla="+- 0 2809 277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8" name="Group 3683"/>
                        <wpg:cNvGrpSpPr>
                          <a:grpSpLocks/>
                        </wpg:cNvGrpSpPr>
                        <wpg:grpSpPr bwMode="auto">
                          <a:xfrm>
                            <a:off x="2847" y="6"/>
                            <a:ext cx="39" cy="10"/>
                            <a:chOff x="2847" y="6"/>
                            <a:chExt cx="39" cy="10"/>
                          </a:xfrm>
                        </wpg:grpSpPr>
                        <wps:wsp>
                          <wps:cNvPr id="3619" name="Freeform 3684"/>
                          <wps:cNvSpPr>
                            <a:spLocks/>
                          </wps:cNvSpPr>
                          <wps:spPr bwMode="auto">
                            <a:xfrm>
                              <a:off x="2847" y="6"/>
                              <a:ext cx="39" cy="10"/>
                            </a:xfrm>
                            <a:custGeom>
                              <a:avLst/>
                              <a:gdLst>
                                <a:gd name="T0" fmla="+- 0 2847 2847"/>
                                <a:gd name="T1" fmla="*/ T0 w 39"/>
                                <a:gd name="T2" fmla="+- 0 11 6"/>
                                <a:gd name="T3" fmla="*/ 11 h 10"/>
                                <a:gd name="T4" fmla="+- 0 2886 284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0" name="Group 3681"/>
                        <wpg:cNvGrpSpPr>
                          <a:grpSpLocks/>
                        </wpg:cNvGrpSpPr>
                        <wpg:grpSpPr bwMode="auto">
                          <a:xfrm>
                            <a:off x="2924" y="6"/>
                            <a:ext cx="39" cy="10"/>
                            <a:chOff x="2924" y="6"/>
                            <a:chExt cx="39" cy="10"/>
                          </a:xfrm>
                        </wpg:grpSpPr>
                        <wps:wsp>
                          <wps:cNvPr id="3621" name="Freeform 3682"/>
                          <wps:cNvSpPr>
                            <a:spLocks/>
                          </wps:cNvSpPr>
                          <wps:spPr bwMode="auto">
                            <a:xfrm>
                              <a:off x="2924" y="6"/>
                              <a:ext cx="39" cy="10"/>
                            </a:xfrm>
                            <a:custGeom>
                              <a:avLst/>
                              <a:gdLst>
                                <a:gd name="T0" fmla="+- 0 2924 2924"/>
                                <a:gd name="T1" fmla="*/ T0 w 39"/>
                                <a:gd name="T2" fmla="+- 0 11 6"/>
                                <a:gd name="T3" fmla="*/ 11 h 10"/>
                                <a:gd name="T4" fmla="+- 0 2963 292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2" name="Group 3679"/>
                        <wpg:cNvGrpSpPr>
                          <a:grpSpLocks/>
                        </wpg:cNvGrpSpPr>
                        <wpg:grpSpPr bwMode="auto">
                          <a:xfrm>
                            <a:off x="3001" y="6"/>
                            <a:ext cx="39" cy="10"/>
                            <a:chOff x="3001" y="6"/>
                            <a:chExt cx="39" cy="10"/>
                          </a:xfrm>
                        </wpg:grpSpPr>
                        <wps:wsp>
                          <wps:cNvPr id="3623" name="Freeform 3680"/>
                          <wps:cNvSpPr>
                            <a:spLocks/>
                          </wps:cNvSpPr>
                          <wps:spPr bwMode="auto">
                            <a:xfrm>
                              <a:off x="3001" y="6"/>
                              <a:ext cx="39" cy="10"/>
                            </a:xfrm>
                            <a:custGeom>
                              <a:avLst/>
                              <a:gdLst>
                                <a:gd name="T0" fmla="+- 0 3001 3001"/>
                                <a:gd name="T1" fmla="*/ T0 w 39"/>
                                <a:gd name="T2" fmla="+- 0 11 6"/>
                                <a:gd name="T3" fmla="*/ 11 h 10"/>
                                <a:gd name="T4" fmla="+- 0 3039 300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4" name="Group 3677"/>
                        <wpg:cNvGrpSpPr>
                          <a:grpSpLocks/>
                        </wpg:cNvGrpSpPr>
                        <wpg:grpSpPr bwMode="auto">
                          <a:xfrm>
                            <a:off x="3078" y="6"/>
                            <a:ext cx="39" cy="10"/>
                            <a:chOff x="3078" y="6"/>
                            <a:chExt cx="39" cy="10"/>
                          </a:xfrm>
                        </wpg:grpSpPr>
                        <wps:wsp>
                          <wps:cNvPr id="3625" name="Freeform 3678"/>
                          <wps:cNvSpPr>
                            <a:spLocks/>
                          </wps:cNvSpPr>
                          <wps:spPr bwMode="auto">
                            <a:xfrm>
                              <a:off x="3078" y="6"/>
                              <a:ext cx="39" cy="10"/>
                            </a:xfrm>
                            <a:custGeom>
                              <a:avLst/>
                              <a:gdLst>
                                <a:gd name="T0" fmla="+- 0 3078 3078"/>
                                <a:gd name="T1" fmla="*/ T0 w 39"/>
                                <a:gd name="T2" fmla="+- 0 11 6"/>
                                <a:gd name="T3" fmla="*/ 11 h 10"/>
                                <a:gd name="T4" fmla="+- 0 3116 307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6" name="Group 3675"/>
                        <wpg:cNvGrpSpPr>
                          <a:grpSpLocks/>
                        </wpg:cNvGrpSpPr>
                        <wpg:grpSpPr bwMode="auto">
                          <a:xfrm>
                            <a:off x="3155" y="6"/>
                            <a:ext cx="39" cy="10"/>
                            <a:chOff x="3155" y="6"/>
                            <a:chExt cx="39" cy="10"/>
                          </a:xfrm>
                        </wpg:grpSpPr>
                        <wps:wsp>
                          <wps:cNvPr id="3627" name="Freeform 3676"/>
                          <wps:cNvSpPr>
                            <a:spLocks/>
                          </wps:cNvSpPr>
                          <wps:spPr bwMode="auto">
                            <a:xfrm>
                              <a:off x="3155" y="6"/>
                              <a:ext cx="39" cy="10"/>
                            </a:xfrm>
                            <a:custGeom>
                              <a:avLst/>
                              <a:gdLst>
                                <a:gd name="T0" fmla="+- 0 3155 3155"/>
                                <a:gd name="T1" fmla="*/ T0 w 39"/>
                                <a:gd name="T2" fmla="+- 0 11 6"/>
                                <a:gd name="T3" fmla="*/ 11 h 10"/>
                                <a:gd name="T4" fmla="+- 0 3193 315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8" name="Group 3673"/>
                        <wpg:cNvGrpSpPr>
                          <a:grpSpLocks/>
                        </wpg:cNvGrpSpPr>
                        <wpg:grpSpPr bwMode="auto">
                          <a:xfrm>
                            <a:off x="3231" y="6"/>
                            <a:ext cx="39" cy="10"/>
                            <a:chOff x="3231" y="6"/>
                            <a:chExt cx="39" cy="10"/>
                          </a:xfrm>
                        </wpg:grpSpPr>
                        <wps:wsp>
                          <wps:cNvPr id="3629" name="Freeform 3674"/>
                          <wps:cNvSpPr>
                            <a:spLocks/>
                          </wps:cNvSpPr>
                          <wps:spPr bwMode="auto">
                            <a:xfrm>
                              <a:off x="3231" y="6"/>
                              <a:ext cx="39" cy="10"/>
                            </a:xfrm>
                            <a:custGeom>
                              <a:avLst/>
                              <a:gdLst>
                                <a:gd name="T0" fmla="+- 0 3231 3231"/>
                                <a:gd name="T1" fmla="*/ T0 w 39"/>
                                <a:gd name="T2" fmla="+- 0 11 6"/>
                                <a:gd name="T3" fmla="*/ 11 h 10"/>
                                <a:gd name="T4" fmla="+- 0 3270 323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0" name="Group 3671"/>
                        <wpg:cNvGrpSpPr>
                          <a:grpSpLocks/>
                        </wpg:cNvGrpSpPr>
                        <wpg:grpSpPr bwMode="auto">
                          <a:xfrm>
                            <a:off x="3308" y="6"/>
                            <a:ext cx="39" cy="10"/>
                            <a:chOff x="3308" y="6"/>
                            <a:chExt cx="39" cy="10"/>
                          </a:xfrm>
                        </wpg:grpSpPr>
                        <wps:wsp>
                          <wps:cNvPr id="3631" name="Freeform 3672"/>
                          <wps:cNvSpPr>
                            <a:spLocks/>
                          </wps:cNvSpPr>
                          <wps:spPr bwMode="auto">
                            <a:xfrm>
                              <a:off x="3308" y="6"/>
                              <a:ext cx="39" cy="10"/>
                            </a:xfrm>
                            <a:custGeom>
                              <a:avLst/>
                              <a:gdLst>
                                <a:gd name="T0" fmla="+- 0 3308 3308"/>
                                <a:gd name="T1" fmla="*/ T0 w 39"/>
                                <a:gd name="T2" fmla="+- 0 11 6"/>
                                <a:gd name="T3" fmla="*/ 11 h 10"/>
                                <a:gd name="T4" fmla="+- 0 3347 330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2" name="Group 3669"/>
                        <wpg:cNvGrpSpPr>
                          <a:grpSpLocks/>
                        </wpg:cNvGrpSpPr>
                        <wpg:grpSpPr bwMode="auto">
                          <a:xfrm>
                            <a:off x="3385" y="6"/>
                            <a:ext cx="39" cy="10"/>
                            <a:chOff x="3385" y="6"/>
                            <a:chExt cx="39" cy="10"/>
                          </a:xfrm>
                        </wpg:grpSpPr>
                        <wps:wsp>
                          <wps:cNvPr id="3633" name="Freeform 3670"/>
                          <wps:cNvSpPr>
                            <a:spLocks/>
                          </wps:cNvSpPr>
                          <wps:spPr bwMode="auto">
                            <a:xfrm>
                              <a:off x="3385" y="6"/>
                              <a:ext cx="39" cy="10"/>
                            </a:xfrm>
                            <a:custGeom>
                              <a:avLst/>
                              <a:gdLst>
                                <a:gd name="T0" fmla="+- 0 3385 3385"/>
                                <a:gd name="T1" fmla="*/ T0 w 39"/>
                                <a:gd name="T2" fmla="+- 0 11 6"/>
                                <a:gd name="T3" fmla="*/ 11 h 10"/>
                                <a:gd name="T4" fmla="+- 0 3423 338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4" name="Group 3667"/>
                        <wpg:cNvGrpSpPr>
                          <a:grpSpLocks/>
                        </wpg:cNvGrpSpPr>
                        <wpg:grpSpPr bwMode="auto">
                          <a:xfrm>
                            <a:off x="3462" y="6"/>
                            <a:ext cx="39" cy="10"/>
                            <a:chOff x="3462" y="6"/>
                            <a:chExt cx="39" cy="10"/>
                          </a:xfrm>
                        </wpg:grpSpPr>
                        <wps:wsp>
                          <wps:cNvPr id="3635" name="Freeform 3668"/>
                          <wps:cNvSpPr>
                            <a:spLocks/>
                          </wps:cNvSpPr>
                          <wps:spPr bwMode="auto">
                            <a:xfrm>
                              <a:off x="3462" y="6"/>
                              <a:ext cx="39" cy="10"/>
                            </a:xfrm>
                            <a:custGeom>
                              <a:avLst/>
                              <a:gdLst>
                                <a:gd name="T0" fmla="+- 0 3462 3462"/>
                                <a:gd name="T1" fmla="*/ T0 w 39"/>
                                <a:gd name="T2" fmla="+- 0 11 6"/>
                                <a:gd name="T3" fmla="*/ 11 h 10"/>
                                <a:gd name="T4" fmla="+- 0 3500 346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6" name="Group 3665"/>
                        <wpg:cNvGrpSpPr>
                          <a:grpSpLocks/>
                        </wpg:cNvGrpSpPr>
                        <wpg:grpSpPr bwMode="auto">
                          <a:xfrm>
                            <a:off x="3539" y="6"/>
                            <a:ext cx="39" cy="10"/>
                            <a:chOff x="3539" y="6"/>
                            <a:chExt cx="39" cy="10"/>
                          </a:xfrm>
                        </wpg:grpSpPr>
                        <wps:wsp>
                          <wps:cNvPr id="3637" name="Freeform 3666"/>
                          <wps:cNvSpPr>
                            <a:spLocks/>
                          </wps:cNvSpPr>
                          <wps:spPr bwMode="auto">
                            <a:xfrm>
                              <a:off x="3539" y="6"/>
                              <a:ext cx="39" cy="10"/>
                            </a:xfrm>
                            <a:custGeom>
                              <a:avLst/>
                              <a:gdLst>
                                <a:gd name="T0" fmla="+- 0 3539 3539"/>
                                <a:gd name="T1" fmla="*/ T0 w 39"/>
                                <a:gd name="T2" fmla="+- 0 11 6"/>
                                <a:gd name="T3" fmla="*/ 11 h 10"/>
                                <a:gd name="T4" fmla="+- 0 3577 353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8" name="Group 3663"/>
                        <wpg:cNvGrpSpPr>
                          <a:grpSpLocks/>
                        </wpg:cNvGrpSpPr>
                        <wpg:grpSpPr bwMode="auto">
                          <a:xfrm>
                            <a:off x="3615" y="6"/>
                            <a:ext cx="39" cy="10"/>
                            <a:chOff x="3615" y="6"/>
                            <a:chExt cx="39" cy="10"/>
                          </a:xfrm>
                        </wpg:grpSpPr>
                        <wps:wsp>
                          <wps:cNvPr id="3639" name="Freeform 3664"/>
                          <wps:cNvSpPr>
                            <a:spLocks/>
                          </wps:cNvSpPr>
                          <wps:spPr bwMode="auto">
                            <a:xfrm>
                              <a:off x="3615" y="6"/>
                              <a:ext cx="39" cy="10"/>
                            </a:xfrm>
                            <a:custGeom>
                              <a:avLst/>
                              <a:gdLst>
                                <a:gd name="T0" fmla="+- 0 3615 3615"/>
                                <a:gd name="T1" fmla="*/ T0 w 39"/>
                                <a:gd name="T2" fmla="+- 0 11 6"/>
                                <a:gd name="T3" fmla="*/ 11 h 10"/>
                                <a:gd name="T4" fmla="+- 0 3654 361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0" name="Group 3661"/>
                        <wpg:cNvGrpSpPr>
                          <a:grpSpLocks/>
                        </wpg:cNvGrpSpPr>
                        <wpg:grpSpPr bwMode="auto">
                          <a:xfrm>
                            <a:off x="3692" y="6"/>
                            <a:ext cx="39" cy="10"/>
                            <a:chOff x="3692" y="6"/>
                            <a:chExt cx="39" cy="10"/>
                          </a:xfrm>
                        </wpg:grpSpPr>
                        <wps:wsp>
                          <wps:cNvPr id="3641" name="Freeform 3662"/>
                          <wps:cNvSpPr>
                            <a:spLocks/>
                          </wps:cNvSpPr>
                          <wps:spPr bwMode="auto">
                            <a:xfrm>
                              <a:off x="3692" y="6"/>
                              <a:ext cx="39" cy="10"/>
                            </a:xfrm>
                            <a:custGeom>
                              <a:avLst/>
                              <a:gdLst>
                                <a:gd name="T0" fmla="+- 0 3692 3692"/>
                                <a:gd name="T1" fmla="*/ T0 w 39"/>
                                <a:gd name="T2" fmla="+- 0 11 6"/>
                                <a:gd name="T3" fmla="*/ 11 h 10"/>
                                <a:gd name="T4" fmla="+- 0 3731 369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2" name="Group 3659"/>
                        <wpg:cNvGrpSpPr>
                          <a:grpSpLocks/>
                        </wpg:cNvGrpSpPr>
                        <wpg:grpSpPr bwMode="auto">
                          <a:xfrm>
                            <a:off x="3769" y="6"/>
                            <a:ext cx="39" cy="10"/>
                            <a:chOff x="3769" y="6"/>
                            <a:chExt cx="39" cy="10"/>
                          </a:xfrm>
                        </wpg:grpSpPr>
                        <wps:wsp>
                          <wps:cNvPr id="3643" name="Freeform 3660"/>
                          <wps:cNvSpPr>
                            <a:spLocks/>
                          </wps:cNvSpPr>
                          <wps:spPr bwMode="auto">
                            <a:xfrm>
                              <a:off x="3769" y="6"/>
                              <a:ext cx="39" cy="10"/>
                            </a:xfrm>
                            <a:custGeom>
                              <a:avLst/>
                              <a:gdLst>
                                <a:gd name="T0" fmla="+- 0 3769 3769"/>
                                <a:gd name="T1" fmla="*/ T0 w 39"/>
                                <a:gd name="T2" fmla="+- 0 11 6"/>
                                <a:gd name="T3" fmla="*/ 11 h 10"/>
                                <a:gd name="T4" fmla="+- 0 3807 376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4" name="Group 3657"/>
                        <wpg:cNvGrpSpPr>
                          <a:grpSpLocks/>
                        </wpg:cNvGrpSpPr>
                        <wpg:grpSpPr bwMode="auto">
                          <a:xfrm>
                            <a:off x="3846" y="6"/>
                            <a:ext cx="39" cy="10"/>
                            <a:chOff x="3846" y="6"/>
                            <a:chExt cx="39" cy="10"/>
                          </a:xfrm>
                        </wpg:grpSpPr>
                        <wps:wsp>
                          <wps:cNvPr id="3645" name="Freeform 3658"/>
                          <wps:cNvSpPr>
                            <a:spLocks/>
                          </wps:cNvSpPr>
                          <wps:spPr bwMode="auto">
                            <a:xfrm>
                              <a:off x="3846" y="6"/>
                              <a:ext cx="39" cy="10"/>
                            </a:xfrm>
                            <a:custGeom>
                              <a:avLst/>
                              <a:gdLst>
                                <a:gd name="T0" fmla="+- 0 3846 3846"/>
                                <a:gd name="T1" fmla="*/ T0 w 39"/>
                                <a:gd name="T2" fmla="+- 0 11 6"/>
                                <a:gd name="T3" fmla="*/ 11 h 10"/>
                                <a:gd name="T4" fmla="+- 0 3884 384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6" name="Group 3655"/>
                        <wpg:cNvGrpSpPr>
                          <a:grpSpLocks/>
                        </wpg:cNvGrpSpPr>
                        <wpg:grpSpPr bwMode="auto">
                          <a:xfrm>
                            <a:off x="3923" y="6"/>
                            <a:ext cx="39" cy="10"/>
                            <a:chOff x="3923" y="6"/>
                            <a:chExt cx="39" cy="10"/>
                          </a:xfrm>
                        </wpg:grpSpPr>
                        <wps:wsp>
                          <wps:cNvPr id="3647" name="Freeform 3656"/>
                          <wps:cNvSpPr>
                            <a:spLocks/>
                          </wps:cNvSpPr>
                          <wps:spPr bwMode="auto">
                            <a:xfrm>
                              <a:off x="3923" y="6"/>
                              <a:ext cx="39" cy="10"/>
                            </a:xfrm>
                            <a:custGeom>
                              <a:avLst/>
                              <a:gdLst>
                                <a:gd name="T0" fmla="+- 0 3923 3923"/>
                                <a:gd name="T1" fmla="*/ T0 w 39"/>
                                <a:gd name="T2" fmla="+- 0 11 6"/>
                                <a:gd name="T3" fmla="*/ 11 h 10"/>
                                <a:gd name="T4" fmla="+- 0 3961 392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8" name="Group 3653"/>
                        <wpg:cNvGrpSpPr>
                          <a:grpSpLocks/>
                        </wpg:cNvGrpSpPr>
                        <wpg:grpSpPr bwMode="auto">
                          <a:xfrm>
                            <a:off x="3999" y="6"/>
                            <a:ext cx="39" cy="10"/>
                            <a:chOff x="3999" y="6"/>
                            <a:chExt cx="39" cy="10"/>
                          </a:xfrm>
                        </wpg:grpSpPr>
                        <wps:wsp>
                          <wps:cNvPr id="3649" name="Freeform 3654"/>
                          <wps:cNvSpPr>
                            <a:spLocks/>
                          </wps:cNvSpPr>
                          <wps:spPr bwMode="auto">
                            <a:xfrm>
                              <a:off x="3999" y="6"/>
                              <a:ext cx="39" cy="10"/>
                            </a:xfrm>
                            <a:custGeom>
                              <a:avLst/>
                              <a:gdLst>
                                <a:gd name="T0" fmla="+- 0 3999 3999"/>
                                <a:gd name="T1" fmla="*/ T0 w 39"/>
                                <a:gd name="T2" fmla="+- 0 11 6"/>
                                <a:gd name="T3" fmla="*/ 11 h 10"/>
                                <a:gd name="T4" fmla="+- 0 4038 399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0" name="Group 3651"/>
                        <wpg:cNvGrpSpPr>
                          <a:grpSpLocks/>
                        </wpg:cNvGrpSpPr>
                        <wpg:grpSpPr bwMode="auto">
                          <a:xfrm>
                            <a:off x="4076" y="6"/>
                            <a:ext cx="39" cy="10"/>
                            <a:chOff x="4076" y="6"/>
                            <a:chExt cx="39" cy="10"/>
                          </a:xfrm>
                        </wpg:grpSpPr>
                        <wps:wsp>
                          <wps:cNvPr id="3651" name="Freeform 3652"/>
                          <wps:cNvSpPr>
                            <a:spLocks/>
                          </wps:cNvSpPr>
                          <wps:spPr bwMode="auto">
                            <a:xfrm>
                              <a:off x="4076" y="6"/>
                              <a:ext cx="39" cy="10"/>
                            </a:xfrm>
                            <a:custGeom>
                              <a:avLst/>
                              <a:gdLst>
                                <a:gd name="T0" fmla="+- 0 4076 4076"/>
                                <a:gd name="T1" fmla="*/ T0 w 39"/>
                                <a:gd name="T2" fmla="+- 0 11 6"/>
                                <a:gd name="T3" fmla="*/ 11 h 10"/>
                                <a:gd name="T4" fmla="+- 0 4115 407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2" name="Group 3649"/>
                        <wpg:cNvGrpSpPr>
                          <a:grpSpLocks/>
                        </wpg:cNvGrpSpPr>
                        <wpg:grpSpPr bwMode="auto">
                          <a:xfrm>
                            <a:off x="4153" y="6"/>
                            <a:ext cx="39" cy="10"/>
                            <a:chOff x="4153" y="6"/>
                            <a:chExt cx="39" cy="10"/>
                          </a:xfrm>
                        </wpg:grpSpPr>
                        <wps:wsp>
                          <wps:cNvPr id="3653" name="Freeform 3650"/>
                          <wps:cNvSpPr>
                            <a:spLocks/>
                          </wps:cNvSpPr>
                          <wps:spPr bwMode="auto">
                            <a:xfrm>
                              <a:off x="4153" y="6"/>
                              <a:ext cx="39" cy="10"/>
                            </a:xfrm>
                            <a:custGeom>
                              <a:avLst/>
                              <a:gdLst>
                                <a:gd name="T0" fmla="+- 0 4153 4153"/>
                                <a:gd name="T1" fmla="*/ T0 w 39"/>
                                <a:gd name="T2" fmla="+- 0 11 6"/>
                                <a:gd name="T3" fmla="*/ 11 h 10"/>
                                <a:gd name="T4" fmla="+- 0 4191 415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4" name="Group 3647"/>
                        <wpg:cNvGrpSpPr>
                          <a:grpSpLocks/>
                        </wpg:cNvGrpSpPr>
                        <wpg:grpSpPr bwMode="auto">
                          <a:xfrm>
                            <a:off x="4230" y="6"/>
                            <a:ext cx="39" cy="10"/>
                            <a:chOff x="4230" y="6"/>
                            <a:chExt cx="39" cy="10"/>
                          </a:xfrm>
                        </wpg:grpSpPr>
                        <wps:wsp>
                          <wps:cNvPr id="3655" name="Freeform 3648"/>
                          <wps:cNvSpPr>
                            <a:spLocks/>
                          </wps:cNvSpPr>
                          <wps:spPr bwMode="auto">
                            <a:xfrm>
                              <a:off x="4230" y="6"/>
                              <a:ext cx="39" cy="10"/>
                            </a:xfrm>
                            <a:custGeom>
                              <a:avLst/>
                              <a:gdLst>
                                <a:gd name="T0" fmla="+- 0 4230 4230"/>
                                <a:gd name="T1" fmla="*/ T0 w 39"/>
                                <a:gd name="T2" fmla="+- 0 11 6"/>
                                <a:gd name="T3" fmla="*/ 11 h 10"/>
                                <a:gd name="T4" fmla="+- 0 4268 423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6" name="Group 3645"/>
                        <wpg:cNvGrpSpPr>
                          <a:grpSpLocks/>
                        </wpg:cNvGrpSpPr>
                        <wpg:grpSpPr bwMode="auto">
                          <a:xfrm>
                            <a:off x="4307" y="6"/>
                            <a:ext cx="39" cy="10"/>
                            <a:chOff x="4307" y="6"/>
                            <a:chExt cx="39" cy="10"/>
                          </a:xfrm>
                        </wpg:grpSpPr>
                        <wps:wsp>
                          <wps:cNvPr id="3657" name="Freeform 3646"/>
                          <wps:cNvSpPr>
                            <a:spLocks/>
                          </wps:cNvSpPr>
                          <wps:spPr bwMode="auto">
                            <a:xfrm>
                              <a:off x="4307" y="6"/>
                              <a:ext cx="39" cy="10"/>
                            </a:xfrm>
                            <a:custGeom>
                              <a:avLst/>
                              <a:gdLst>
                                <a:gd name="T0" fmla="+- 0 4307 4307"/>
                                <a:gd name="T1" fmla="*/ T0 w 39"/>
                                <a:gd name="T2" fmla="+- 0 11 6"/>
                                <a:gd name="T3" fmla="*/ 11 h 10"/>
                                <a:gd name="T4" fmla="+- 0 4345 430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8" name="Group 3643"/>
                        <wpg:cNvGrpSpPr>
                          <a:grpSpLocks/>
                        </wpg:cNvGrpSpPr>
                        <wpg:grpSpPr bwMode="auto">
                          <a:xfrm>
                            <a:off x="4383" y="6"/>
                            <a:ext cx="39" cy="10"/>
                            <a:chOff x="4383" y="6"/>
                            <a:chExt cx="39" cy="10"/>
                          </a:xfrm>
                        </wpg:grpSpPr>
                        <wps:wsp>
                          <wps:cNvPr id="3659" name="Freeform 3644"/>
                          <wps:cNvSpPr>
                            <a:spLocks/>
                          </wps:cNvSpPr>
                          <wps:spPr bwMode="auto">
                            <a:xfrm>
                              <a:off x="4383" y="6"/>
                              <a:ext cx="39" cy="10"/>
                            </a:xfrm>
                            <a:custGeom>
                              <a:avLst/>
                              <a:gdLst>
                                <a:gd name="T0" fmla="+- 0 4383 4383"/>
                                <a:gd name="T1" fmla="*/ T0 w 39"/>
                                <a:gd name="T2" fmla="+- 0 11 6"/>
                                <a:gd name="T3" fmla="*/ 11 h 10"/>
                                <a:gd name="T4" fmla="+- 0 4422 438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0" name="Group 3641"/>
                        <wpg:cNvGrpSpPr>
                          <a:grpSpLocks/>
                        </wpg:cNvGrpSpPr>
                        <wpg:grpSpPr bwMode="auto">
                          <a:xfrm>
                            <a:off x="4460" y="6"/>
                            <a:ext cx="39" cy="10"/>
                            <a:chOff x="4460" y="6"/>
                            <a:chExt cx="39" cy="10"/>
                          </a:xfrm>
                        </wpg:grpSpPr>
                        <wps:wsp>
                          <wps:cNvPr id="3661" name="Freeform 3642"/>
                          <wps:cNvSpPr>
                            <a:spLocks/>
                          </wps:cNvSpPr>
                          <wps:spPr bwMode="auto">
                            <a:xfrm>
                              <a:off x="4460" y="6"/>
                              <a:ext cx="39" cy="10"/>
                            </a:xfrm>
                            <a:custGeom>
                              <a:avLst/>
                              <a:gdLst>
                                <a:gd name="T0" fmla="+- 0 4460 4460"/>
                                <a:gd name="T1" fmla="*/ T0 w 39"/>
                                <a:gd name="T2" fmla="+- 0 11 6"/>
                                <a:gd name="T3" fmla="*/ 11 h 10"/>
                                <a:gd name="T4" fmla="+- 0 4499 446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2" name="Group 3639"/>
                        <wpg:cNvGrpSpPr>
                          <a:grpSpLocks/>
                        </wpg:cNvGrpSpPr>
                        <wpg:grpSpPr bwMode="auto">
                          <a:xfrm>
                            <a:off x="4537" y="6"/>
                            <a:ext cx="39" cy="10"/>
                            <a:chOff x="4537" y="6"/>
                            <a:chExt cx="39" cy="10"/>
                          </a:xfrm>
                        </wpg:grpSpPr>
                        <wps:wsp>
                          <wps:cNvPr id="3663" name="Freeform 3640"/>
                          <wps:cNvSpPr>
                            <a:spLocks/>
                          </wps:cNvSpPr>
                          <wps:spPr bwMode="auto">
                            <a:xfrm>
                              <a:off x="4537" y="6"/>
                              <a:ext cx="39" cy="10"/>
                            </a:xfrm>
                            <a:custGeom>
                              <a:avLst/>
                              <a:gdLst>
                                <a:gd name="T0" fmla="+- 0 4537 4537"/>
                                <a:gd name="T1" fmla="*/ T0 w 39"/>
                                <a:gd name="T2" fmla="+- 0 11 6"/>
                                <a:gd name="T3" fmla="*/ 11 h 10"/>
                                <a:gd name="T4" fmla="+- 0 4575 453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4" name="Group 3637"/>
                        <wpg:cNvGrpSpPr>
                          <a:grpSpLocks/>
                        </wpg:cNvGrpSpPr>
                        <wpg:grpSpPr bwMode="auto">
                          <a:xfrm>
                            <a:off x="4614" y="6"/>
                            <a:ext cx="39" cy="10"/>
                            <a:chOff x="4614" y="6"/>
                            <a:chExt cx="39" cy="10"/>
                          </a:xfrm>
                        </wpg:grpSpPr>
                        <wps:wsp>
                          <wps:cNvPr id="3665" name="Freeform 3638"/>
                          <wps:cNvSpPr>
                            <a:spLocks/>
                          </wps:cNvSpPr>
                          <wps:spPr bwMode="auto">
                            <a:xfrm>
                              <a:off x="4614" y="6"/>
                              <a:ext cx="39" cy="10"/>
                            </a:xfrm>
                            <a:custGeom>
                              <a:avLst/>
                              <a:gdLst>
                                <a:gd name="T0" fmla="+- 0 4614 4614"/>
                                <a:gd name="T1" fmla="*/ T0 w 39"/>
                                <a:gd name="T2" fmla="+- 0 11 6"/>
                                <a:gd name="T3" fmla="*/ 11 h 10"/>
                                <a:gd name="T4" fmla="+- 0 4652 461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6" name="Group 3635"/>
                        <wpg:cNvGrpSpPr>
                          <a:grpSpLocks/>
                        </wpg:cNvGrpSpPr>
                        <wpg:grpSpPr bwMode="auto">
                          <a:xfrm>
                            <a:off x="4691" y="6"/>
                            <a:ext cx="39" cy="10"/>
                            <a:chOff x="4691" y="6"/>
                            <a:chExt cx="39" cy="10"/>
                          </a:xfrm>
                        </wpg:grpSpPr>
                        <wps:wsp>
                          <wps:cNvPr id="3667" name="Freeform 3636"/>
                          <wps:cNvSpPr>
                            <a:spLocks/>
                          </wps:cNvSpPr>
                          <wps:spPr bwMode="auto">
                            <a:xfrm>
                              <a:off x="4691" y="6"/>
                              <a:ext cx="39" cy="10"/>
                            </a:xfrm>
                            <a:custGeom>
                              <a:avLst/>
                              <a:gdLst>
                                <a:gd name="T0" fmla="+- 0 4691 4691"/>
                                <a:gd name="T1" fmla="*/ T0 w 39"/>
                                <a:gd name="T2" fmla="+- 0 11 6"/>
                                <a:gd name="T3" fmla="*/ 11 h 10"/>
                                <a:gd name="T4" fmla="+- 0 4729 469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8" name="Group 3633"/>
                        <wpg:cNvGrpSpPr>
                          <a:grpSpLocks/>
                        </wpg:cNvGrpSpPr>
                        <wpg:grpSpPr bwMode="auto">
                          <a:xfrm>
                            <a:off x="4767" y="6"/>
                            <a:ext cx="39" cy="10"/>
                            <a:chOff x="4767" y="6"/>
                            <a:chExt cx="39" cy="10"/>
                          </a:xfrm>
                        </wpg:grpSpPr>
                        <wps:wsp>
                          <wps:cNvPr id="3669" name="Freeform 3634"/>
                          <wps:cNvSpPr>
                            <a:spLocks/>
                          </wps:cNvSpPr>
                          <wps:spPr bwMode="auto">
                            <a:xfrm>
                              <a:off x="4767" y="6"/>
                              <a:ext cx="39" cy="10"/>
                            </a:xfrm>
                            <a:custGeom>
                              <a:avLst/>
                              <a:gdLst>
                                <a:gd name="T0" fmla="+- 0 4767 4767"/>
                                <a:gd name="T1" fmla="*/ T0 w 39"/>
                                <a:gd name="T2" fmla="+- 0 11 6"/>
                                <a:gd name="T3" fmla="*/ 11 h 10"/>
                                <a:gd name="T4" fmla="+- 0 4806 476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0" name="Group 3631"/>
                        <wpg:cNvGrpSpPr>
                          <a:grpSpLocks/>
                        </wpg:cNvGrpSpPr>
                        <wpg:grpSpPr bwMode="auto">
                          <a:xfrm>
                            <a:off x="4844" y="6"/>
                            <a:ext cx="39" cy="10"/>
                            <a:chOff x="4844" y="6"/>
                            <a:chExt cx="39" cy="10"/>
                          </a:xfrm>
                        </wpg:grpSpPr>
                        <wps:wsp>
                          <wps:cNvPr id="3671" name="Freeform 3632"/>
                          <wps:cNvSpPr>
                            <a:spLocks/>
                          </wps:cNvSpPr>
                          <wps:spPr bwMode="auto">
                            <a:xfrm>
                              <a:off x="4844" y="6"/>
                              <a:ext cx="39" cy="10"/>
                            </a:xfrm>
                            <a:custGeom>
                              <a:avLst/>
                              <a:gdLst>
                                <a:gd name="T0" fmla="+- 0 4844 4844"/>
                                <a:gd name="T1" fmla="*/ T0 w 39"/>
                                <a:gd name="T2" fmla="+- 0 11 6"/>
                                <a:gd name="T3" fmla="*/ 11 h 10"/>
                                <a:gd name="T4" fmla="+- 0 4883 484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2" name="Group 3629"/>
                        <wpg:cNvGrpSpPr>
                          <a:grpSpLocks/>
                        </wpg:cNvGrpSpPr>
                        <wpg:grpSpPr bwMode="auto">
                          <a:xfrm>
                            <a:off x="4921" y="6"/>
                            <a:ext cx="39" cy="10"/>
                            <a:chOff x="4921" y="6"/>
                            <a:chExt cx="39" cy="10"/>
                          </a:xfrm>
                        </wpg:grpSpPr>
                        <wps:wsp>
                          <wps:cNvPr id="3673" name="Freeform 3630"/>
                          <wps:cNvSpPr>
                            <a:spLocks/>
                          </wps:cNvSpPr>
                          <wps:spPr bwMode="auto">
                            <a:xfrm>
                              <a:off x="4921" y="6"/>
                              <a:ext cx="39" cy="10"/>
                            </a:xfrm>
                            <a:custGeom>
                              <a:avLst/>
                              <a:gdLst>
                                <a:gd name="T0" fmla="+- 0 4921 4921"/>
                                <a:gd name="T1" fmla="*/ T0 w 39"/>
                                <a:gd name="T2" fmla="+- 0 11 6"/>
                                <a:gd name="T3" fmla="*/ 11 h 10"/>
                                <a:gd name="T4" fmla="+- 0 4959 492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4" name="Group 3627"/>
                        <wpg:cNvGrpSpPr>
                          <a:grpSpLocks/>
                        </wpg:cNvGrpSpPr>
                        <wpg:grpSpPr bwMode="auto">
                          <a:xfrm>
                            <a:off x="4998" y="6"/>
                            <a:ext cx="39" cy="10"/>
                            <a:chOff x="4998" y="6"/>
                            <a:chExt cx="39" cy="10"/>
                          </a:xfrm>
                        </wpg:grpSpPr>
                        <wps:wsp>
                          <wps:cNvPr id="3675" name="Freeform 3628"/>
                          <wps:cNvSpPr>
                            <a:spLocks/>
                          </wps:cNvSpPr>
                          <wps:spPr bwMode="auto">
                            <a:xfrm>
                              <a:off x="4998" y="6"/>
                              <a:ext cx="39" cy="10"/>
                            </a:xfrm>
                            <a:custGeom>
                              <a:avLst/>
                              <a:gdLst>
                                <a:gd name="T0" fmla="+- 0 4998 4998"/>
                                <a:gd name="T1" fmla="*/ T0 w 39"/>
                                <a:gd name="T2" fmla="+- 0 11 6"/>
                                <a:gd name="T3" fmla="*/ 11 h 10"/>
                                <a:gd name="T4" fmla="+- 0 5036 499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6" name="Group 3625"/>
                        <wpg:cNvGrpSpPr>
                          <a:grpSpLocks/>
                        </wpg:cNvGrpSpPr>
                        <wpg:grpSpPr bwMode="auto">
                          <a:xfrm>
                            <a:off x="5075" y="6"/>
                            <a:ext cx="39" cy="10"/>
                            <a:chOff x="5075" y="6"/>
                            <a:chExt cx="39" cy="10"/>
                          </a:xfrm>
                        </wpg:grpSpPr>
                        <wps:wsp>
                          <wps:cNvPr id="3677" name="Freeform 3626"/>
                          <wps:cNvSpPr>
                            <a:spLocks/>
                          </wps:cNvSpPr>
                          <wps:spPr bwMode="auto">
                            <a:xfrm>
                              <a:off x="5075" y="6"/>
                              <a:ext cx="39" cy="10"/>
                            </a:xfrm>
                            <a:custGeom>
                              <a:avLst/>
                              <a:gdLst>
                                <a:gd name="T0" fmla="+- 0 5075 5075"/>
                                <a:gd name="T1" fmla="*/ T0 w 39"/>
                                <a:gd name="T2" fmla="+- 0 11 6"/>
                                <a:gd name="T3" fmla="*/ 11 h 10"/>
                                <a:gd name="T4" fmla="+- 0 5113 507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8" name="Group 3623"/>
                        <wpg:cNvGrpSpPr>
                          <a:grpSpLocks/>
                        </wpg:cNvGrpSpPr>
                        <wpg:grpSpPr bwMode="auto">
                          <a:xfrm>
                            <a:off x="5151" y="6"/>
                            <a:ext cx="39" cy="10"/>
                            <a:chOff x="5151" y="6"/>
                            <a:chExt cx="39" cy="10"/>
                          </a:xfrm>
                        </wpg:grpSpPr>
                        <wps:wsp>
                          <wps:cNvPr id="3679" name="Freeform 3624"/>
                          <wps:cNvSpPr>
                            <a:spLocks/>
                          </wps:cNvSpPr>
                          <wps:spPr bwMode="auto">
                            <a:xfrm>
                              <a:off x="5151" y="6"/>
                              <a:ext cx="39" cy="10"/>
                            </a:xfrm>
                            <a:custGeom>
                              <a:avLst/>
                              <a:gdLst>
                                <a:gd name="T0" fmla="+- 0 5151 5151"/>
                                <a:gd name="T1" fmla="*/ T0 w 39"/>
                                <a:gd name="T2" fmla="+- 0 11 6"/>
                                <a:gd name="T3" fmla="*/ 11 h 10"/>
                                <a:gd name="T4" fmla="+- 0 5190 515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0" name="Group 3621"/>
                        <wpg:cNvGrpSpPr>
                          <a:grpSpLocks/>
                        </wpg:cNvGrpSpPr>
                        <wpg:grpSpPr bwMode="auto">
                          <a:xfrm>
                            <a:off x="5228" y="6"/>
                            <a:ext cx="39" cy="10"/>
                            <a:chOff x="5228" y="6"/>
                            <a:chExt cx="39" cy="10"/>
                          </a:xfrm>
                        </wpg:grpSpPr>
                        <wps:wsp>
                          <wps:cNvPr id="3681" name="Freeform 3622"/>
                          <wps:cNvSpPr>
                            <a:spLocks/>
                          </wps:cNvSpPr>
                          <wps:spPr bwMode="auto">
                            <a:xfrm>
                              <a:off x="5228" y="6"/>
                              <a:ext cx="39" cy="10"/>
                            </a:xfrm>
                            <a:custGeom>
                              <a:avLst/>
                              <a:gdLst>
                                <a:gd name="T0" fmla="+- 0 5228 5228"/>
                                <a:gd name="T1" fmla="*/ T0 w 39"/>
                                <a:gd name="T2" fmla="+- 0 11 6"/>
                                <a:gd name="T3" fmla="*/ 11 h 10"/>
                                <a:gd name="T4" fmla="+- 0 5267 522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2" name="Group 3619"/>
                        <wpg:cNvGrpSpPr>
                          <a:grpSpLocks/>
                        </wpg:cNvGrpSpPr>
                        <wpg:grpSpPr bwMode="auto">
                          <a:xfrm>
                            <a:off x="5305" y="6"/>
                            <a:ext cx="39" cy="10"/>
                            <a:chOff x="5305" y="6"/>
                            <a:chExt cx="39" cy="10"/>
                          </a:xfrm>
                        </wpg:grpSpPr>
                        <wps:wsp>
                          <wps:cNvPr id="3683" name="Freeform 3620"/>
                          <wps:cNvSpPr>
                            <a:spLocks/>
                          </wps:cNvSpPr>
                          <wps:spPr bwMode="auto">
                            <a:xfrm>
                              <a:off x="5305" y="6"/>
                              <a:ext cx="39" cy="10"/>
                            </a:xfrm>
                            <a:custGeom>
                              <a:avLst/>
                              <a:gdLst>
                                <a:gd name="T0" fmla="+- 0 5305 5305"/>
                                <a:gd name="T1" fmla="*/ T0 w 39"/>
                                <a:gd name="T2" fmla="+- 0 11 6"/>
                                <a:gd name="T3" fmla="*/ 11 h 10"/>
                                <a:gd name="T4" fmla="+- 0 5343 530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4" name="Group 3617"/>
                        <wpg:cNvGrpSpPr>
                          <a:grpSpLocks/>
                        </wpg:cNvGrpSpPr>
                        <wpg:grpSpPr bwMode="auto">
                          <a:xfrm>
                            <a:off x="5382" y="6"/>
                            <a:ext cx="39" cy="10"/>
                            <a:chOff x="5382" y="6"/>
                            <a:chExt cx="39" cy="10"/>
                          </a:xfrm>
                        </wpg:grpSpPr>
                        <wps:wsp>
                          <wps:cNvPr id="3685" name="Freeform 3618"/>
                          <wps:cNvSpPr>
                            <a:spLocks/>
                          </wps:cNvSpPr>
                          <wps:spPr bwMode="auto">
                            <a:xfrm>
                              <a:off x="5382" y="6"/>
                              <a:ext cx="39" cy="10"/>
                            </a:xfrm>
                            <a:custGeom>
                              <a:avLst/>
                              <a:gdLst>
                                <a:gd name="T0" fmla="+- 0 5382 5382"/>
                                <a:gd name="T1" fmla="*/ T0 w 39"/>
                                <a:gd name="T2" fmla="+- 0 11 6"/>
                                <a:gd name="T3" fmla="*/ 11 h 10"/>
                                <a:gd name="T4" fmla="+- 0 5420 538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6" name="Group 3615"/>
                        <wpg:cNvGrpSpPr>
                          <a:grpSpLocks/>
                        </wpg:cNvGrpSpPr>
                        <wpg:grpSpPr bwMode="auto">
                          <a:xfrm>
                            <a:off x="5459" y="6"/>
                            <a:ext cx="39" cy="10"/>
                            <a:chOff x="5459" y="6"/>
                            <a:chExt cx="39" cy="10"/>
                          </a:xfrm>
                        </wpg:grpSpPr>
                        <wps:wsp>
                          <wps:cNvPr id="3687" name="Freeform 3616"/>
                          <wps:cNvSpPr>
                            <a:spLocks/>
                          </wps:cNvSpPr>
                          <wps:spPr bwMode="auto">
                            <a:xfrm>
                              <a:off x="5459" y="6"/>
                              <a:ext cx="39" cy="10"/>
                            </a:xfrm>
                            <a:custGeom>
                              <a:avLst/>
                              <a:gdLst>
                                <a:gd name="T0" fmla="+- 0 5459 5459"/>
                                <a:gd name="T1" fmla="*/ T0 w 39"/>
                                <a:gd name="T2" fmla="+- 0 11 6"/>
                                <a:gd name="T3" fmla="*/ 11 h 10"/>
                                <a:gd name="T4" fmla="+- 0 5497 545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8" name="Group 3613"/>
                        <wpg:cNvGrpSpPr>
                          <a:grpSpLocks/>
                        </wpg:cNvGrpSpPr>
                        <wpg:grpSpPr bwMode="auto">
                          <a:xfrm>
                            <a:off x="5535" y="6"/>
                            <a:ext cx="39" cy="10"/>
                            <a:chOff x="5535" y="6"/>
                            <a:chExt cx="39" cy="10"/>
                          </a:xfrm>
                        </wpg:grpSpPr>
                        <wps:wsp>
                          <wps:cNvPr id="3689" name="Freeform 3614"/>
                          <wps:cNvSpPr>
                            <a:spLocks/>
                          </wps:cNvSpPr>
                          <wps:spPr bwMode="auto">
                            <a:xfrm>
                              <a:off x="5535" y="6"/>
                              <a:ext cx="39" cy="10"/>
                            </a:xfrm>
                            <a:custGeom>
                              <a:avLst/>
                              <a:gdLst>
                                <a:gd name="T0" fmla="+- 0 5535 5535"/>
                                <a:gd name="T1" fmla="*/ T0 w 39"/>
                                <a:gd name="T2" fmla="+- 0 11 6"/>
                                <a:gd name="T3" fmla="*/ 11 h 10"/>
                                <a:gd name="T4" fmla="+- 0 5574 553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0" name="Group 3611"/>
                        <wpg:cNvGrpSpPr>
                          <a:grpSpLocks/>
                        </wpg:cNvGrpSpPr>
                        <wpg:grpSpPr bwMode="auto">
                          <a:xfrm>
                            <a:off x="5612" y="6"/>
                            <a:ext cx="39" cy="10"/>
                            <a:chOff x="5612" y="6"/>
                            <a:chExt cx="39" cy="10"/>
                          </a:xfrm>
                        </wpg:grpSpPr>
                        <wps:wsp>
                          <wps:cNvPr id="3691" name="Freeform 3612"/>
                          <wps:cNvSpPr>
                            <a:spLocks/>
                          </wps:cNvSpPr>
                          <wps:spPr bwMode="auto">
                            <a:xfrm>
                              <a:off x="5612" y="6"/>
                              <a:ext cx="39" cy="10"/>
                            </a:xfrm>
                            <a:custGeom>
                              <a:avLst/>
                              <a:gdLst>
                                <a:gd name="T0" fmla="+- 0 5612 5612"/>
                                <a:gd name="T1" fmla="*/ T0 w 39"/>
                                <a:gd name="T2" fmla="+- 0 11 6"/>
                                <a:gd name="T3" fmla="*/ 11 h 10"/>
                                <a:gd name="T4" fmla="+- 0 5651 561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2" name="Group 3609"/>
                        <wpg:cNvGrpSpPr>
                          <a:grpSpLocks/>
                        </wpg:cNvGrpSpPr>
                        <wpg:grpSpPr bwMode="auto">
                          <a:xfrm>
                            <a:off x="5689" y="6"/>
                            <a:ext cx="39" cy="10"/>
                            <a:chOff x="5689" y="6"/>
                            <a:chExt cx="39" cy="10"/>
                          </a:xfrm>
                        </wpg:grpSpPr>
                        <wps:wsp>
                          <wps:cNvPr id="3693" name="Freeform 3610"/>
                          <wps:cNvSpPr>
                            <a:spLocks/>
                          </wps:cNvSpPr>
                          <wps:spPr bwMode="auto">
                            <a:xfrm>
                              <a:off x="5689" y="6"/>
                              <a:ext cx="39" cy="10"/>
                            </a:xfrm>
                            <a:custGeom>
                              <a:avLst/>
                              <a:gdLst>
                                <a:gd name="T0" fmla="+- 0 5689 5689"/>
                                <a:gd name="T1" fmla="*/ T0 w 39"/>
                                <a:gd name="T2" fmla="+- 0 11 6"/>
                                <a:gd name="T3" fmla="*/ 11 h 10"/>
                                <a:gd name="T4" fmla="+- 0 5727 568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4" name="Group 3607"/>
                        <wpg:cNvGrpSpPr>
                          <a:grpSpLocks/>
                        </wpg:cNvGrpSpPr>
                        <wpg:grpSpPr bwMode="auto">
                          <a:xfrm>
                            <a:off x="5766" y="6"/>
                            <a:ext cx="39" cy="10"/>
                            <a:chOff x="5766" y="6"/>
                            <a:chExt cx="39" cy="10"/>
                          </a:xfrm>
                        </wpg:grpSpPr>
                        <wps:wsp>
                          <wps:cNvPr id="3695" name="Freeform 3608"/>
                          <wps:cNvSpPr>
                            <a:spLocks/>
                          </wps:cNvSpPr>
                          <wps:spPr bwMode="auto">
                            <a:xfrm>
                              <a:off x="5766" y="6"/>
                              <a:ext cx="39" cy="10"/>
                            </a:xfrm>
                            <a:custGeom>
                              <a:avLst/>
                              <a:gdLst>
                                <a:gd name="T0" fmla="+- 0 5766 5766"/>
                                <a:gd name="T1" fmla="*/ T0 w 39"/>
                                <a:gd name="T2" fmla="+- 0 11 6"/>
                                <a:gd name="T3" fmla="*/ 11 h 10"/>
                                <a:gd name="T4" fmla="+- 0 5804 576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6" name="Group 3605"/>
                        <wpg:cNvGrpSpPr>
                          <a:grpSpLocks/>
                        </wpg:cNvGrpSpPr>
                        <wpg:grpSpPr bwMode="auto">
                          <a:xfrm>
                            <a:off x="5843" y="6"/>
                            <a:ext cx="39" cy="10"/>
                            <a:chOff x="5843" y="6"/>
                            <a:chExt cx="39" cy="10"/>
                          </a:xfrm>
                        </wpg:grpSpPr>
                        <wps:wsp>
                          <wps:cNvPr id="3697" name="Freeform 3606"/>
                          <wps:cNvSpPr>
                            <a:spLocks/>
                          </wps:cNvSpPr>
                          <wps:spPr bwMode="auto">
                            <a:xfrm>
                              <a:off x="5843" y="6"/>
                              <a:ext cx="39" cy="10"/>
                            </a:xfrm>
                            <a:custGeom>
                              <a:avLst/>
                              <a:gdLst>
                                <a:gd name="T0" fmla="+- 0 5843 5843"/>
                                <a:gd name="T1" fmla="*/ T0 w 39"/>
                                <a:gd name="T2" fmla="+- 0 11 6"/>
                                <a:gd name="T3" fmla="*/ 11 h 10"/>
                                <a:gd name="T4" fmla="+- 0 5881 584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8" name="Group 3603"/>
                        <wpg:cNvGrpSpPr>
                          <a:grpSpLocks/>
                        </wpg:cNvGrpSpPr>
                        <wpg:grpSpPr bwMode="auto">
                          <a:xfrm>
                            <a:off x="5919" y="6"/>
                            <a:ext cx="39" cy="10"/>
                            <a:chOff x="5919" y="6"/>
                            <a:chExt cx="39" cy="10"/>
                          </a:xfrm>
                        </wpg:grpSpPr>
                        <wps:wsp>
                          <wps:cNvPr id="3699" name="Freeform 3604"/>
                          <wps:cNvSpPr>
                            <a:spLocks/>
                          </wps:cNvSpPr>
                          <wps:spPr bwMode="auto">
                            <a:xfrm>
                              <a:off x="5919" y="6"/>
                              <a:ext cx="39" cy="10"/>
                            </a:xfrm>
                            <a:custGeom>
                              <a:avLst/>
                              <a:gdLst>
                                <a:gd name="T0" fmla="+- 0 5919 5919"/>
                                <a:gd name="T1" fmla="*/ T0 w 39"/>
                                <a:gd name="T2" fmla="+- 0 11 6"/>
                                <a:gd name="T3" fmla="*/ 11 h 10"/>
                                <a:gd name="T4" fmla="+- 0 5958 591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0" name="Group 3601"/>
                        <wpg:cNvGrpSpPr>
                          <a:grpSpLocks/>
                        </wpg:cNvGrpSpPr>
                        <wpg:grpSpPr bwMode="auto">
                          <a:xfrm>
                            <a:off x="5996" y="6"/>
                            <a:ext cx="39" cy="10"/>
                            <a:chOff x="5996" y="6"/>
                            <a:chExt cx="39" cy="10"/>
                          </a:xfrm>
                        </wpg:grpSpPr>
                        <wps:wsp>
                          <wps:cNvPr id="3701" name="Freeform 3602"/>
                          <wps:cNvSpPr>
                            <a:spLocks/>
                          </wps:cNvSpPr>
                          <wps:spPr bwMode="auto">
                            <a:xfrm>
                              <a:off x="5996" y="6"/>
                              <a:ext cx="39" cy="10"/>
                            </a:xfrm>
                            <a:custGeom>
                              <a:avLst/>
                              <a:gdLst>
                                <a:gd name="T0" fmla="+- 0 5996 5996"/>
                                <a:gd name="T1" fmla="*/ T0 w 39"/>
                                <a:gd name="T2" fmla="+- 0 11 6"/>
                                <a:gd name="T3" fmla="*/ 11 h 10"/>
                                <a:gd name="T4" fmla="+- 0 6035 599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2" name="Group 3599"/>
                        <wpg:cNvGrpSpPr>
                          <a:grpSpLocks/>
                        </wpg:cNvGrpSpPr>
                        <wpg:grpSpPr bwMode="auto">
                          <a:xfrm>
                            <a:off x="6073" y="6"/>
                            <a:ext cx="39" cy="10"/>
                            <a:chOff x="6073" y="6"/>
                            <a:chExt cx="39" cy="10"/>
                          </a:xfrm>
                        </wpg:grpSpPr>
                        <wps:wsp>
                          <wps:cNvPr id="3703" name="Freeform 3600"/>
                          <wps:cNvSpPr>
                            <a:spLocks/>
                          </wps:cNvSpPr>
                          <wps:spPr bwMode="auto">
                            <a:xfrm>
                              <a:off x="6073" y="6"/>
                              <a:ext cx="39" cy="10"/>
                            </a:xfrm>
                            <a:custGeom>
                              <a:avLst/>
                              <a:gdLst>
                                <a:gd name="T0" fmla="+- 0 6073 6073"/>
                                <a:gd name="T1" fmla="*/ T0 w 39"/>
                                <a:gd name="T2" fmla="+- 0 11 6"/>
                                <a:gd name="T3" fmla="*/ 11 h 10"/>
                                <a:gd name="T4" fmla="+- 0 6111 607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4" name="Group 3597"/>
                        <wpg:cNvGrpSpPr>
                          <a:grpSpLocks/>
                        </wpg:cNvGrpSpPr>
                        <wpg:grpSpPr bwMode="auto">
                          <a:xfrm>
                            <a:off x="6150" y="6"/>
                            <a:ext cx="39" cy="10"/>
                            <a:chOff x="6150" y="6"/>
                            <a:chExt cx="39" cy="10"/>
                          </a:xfrm>
                        </wpg:grpSpPr>
                        <wps:wsp>
                          <wps:cNvPr id="3705" name="Freeform 3598"/>
                          <wps:cNvSpPr>
                            <a:spLocks/>
                          </wps:cNvSpPr>
                          <wps:spPr bwMode="auto">
                            <a:xfrm>
                              <a:off x="6150" y="6"/>
                              <a:ext cx="39" cy="10"/>
                            </a:xfrm>
                            <a:custGeom>
                              <a:avLst/>
                              <a:gdLst>
                                <a:gd name="T0" fmla="+- 0 6150 6150"/>
                                <a:gd name="T1" fmla="*/ T0 w 39"/>
                                <a:gd name="T2" fmla="+- 0 11 6"/>
                                <a:gd name="T3" fmla="*/ 11 h 10"/>
                                <a:gd name="T4" fmla="+- 0 6188 615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6" name="Group 3595"/>
                        <wpg:cNvGrpSpPr>
                          <a:grpSpLocks/>
                        </wpg:cNvGrpSpPr>
                        <wpg:grpSpPr bwMode="auto">
                          <a:xfrm>
                            <a:off x="6227" y="6"/>
                            <a:ext cx="39" cy="10"/>
                            <a:chOff x="6227" y="6"/>
                            <a:chExt cx="39" cy="10"/>
                          </a:xfrm>
                        </wpg:grpSpPr>
                        <wps:wsp>
                          <wps:cNvPr id="3707" name="Freeform 3596"/>
                          <wps:cNvSpPr>
                            <a:spLocks/>
                          </wps:cNvSpPr>
                          <wps:spPr bwMode="auto">
                            <a:xfrm>
                              <a:off x="6227" y="6"/>
                              <a:ext cx="39" cy="10"/>
                            </a:xfrm>
                            <a:custGeom>
                              <a:avLst/>
                              <a:gdLst>
                                <a:gd name="T0" fmla="+- 0 6227 6227"/>
                                <a:gd name="T1" fmla="*/ T0 w 39"/>
                                <a:gd name="T2" fmla="+- 0 11 6"/>
                                <a:gd name="T3" fmla="*/ 11 h 10"/>
                                <a:gd name="T4" fmla="+- 0 6265 622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8" name="Group 3593"/>
                        <wpg:cNvGrpSpPr>
                          <a:grpSpLocks/>
                        </wpg:cNvGrpSpPr>
                        <wpg:grpSpPr bwMode="auto">
                          <a:xfrm>
                            <a:off x="6303" y="6"/>
                            <a:ext cx="39" cy="10"/>
                            <a:chOff x="6303" y="6"/>
                            <a:chExt cx="39" cy="10"/>
                          </a:xfrm>
                        </wpg:grpSpPr>
                        <wps:wsp>
                          <wps:cNvPr id="3709" name="Freeform 3594"/>
                          <wps:cNvSpPr>
                            <a:spLocks/>
                          </wps:cNvSpPr>
                          <wps:spPr bwMode="auto">
                            <a:xfrm>
                              <a:off x="6303" y="6"/>
                              <a:ext cx="39" cy="10"/>
                            </a:xfrm>
                            <a:custGeom>
                              <a:avLst/>
                              <a:gdLst>
                                <a:gd name="T0" fmla="+- 0 6303 6303"/>
                                <a:gd name="T1" fmla="*/ T0 w 39"/>
                                <a:gd name="T2" fmla="+- 0 11 6"/>
                                <a:gd name="T3" fmla="*/ 11 h 10"/>
                                <a:gd name="T4" fmla="+- 0 6342 630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0" name="Group 3591"/>
                        <wpg:cNvGrpSpPr>
                          <a:grpSpLocks/>
                        </wpg:cNvGrpSpPr>
                        <wpg:grpSpPr bwMode="auto">
                          <a:xfrm>
                            <a:off x="6380" y="6"/>
                            <a:ext cx="39" cy="10"/>
                            <a:chOff x="6380" y="6"/>
                            <a:chExt cx="39" cy="10"/>
                          </a:xfrm>
                        </wpg:grpSpPr>
                        <wps:wsp>
                          <wps:cNvPr id="3711" name="Freeform 3592"/>
                          <wps:cNvSpPr>
                            <a:spLocks/>
                          </wps:cNvSpPr>
                          <wps:spPr bwMode="auto">
                            <a:xfrm>
                              <a:off x="6380" y="6"/>
                              <a:ext cx="39" cy="10"/>
                            </a:xfrm>
                            <a:custGeom>
                              <a:avLst/>
                              <a:gdLst>
                                <a:gd name="T0" fmla="+- 0 6380 6380"/>
                                <a:gd name="T1" fmla="*/ T0 w 39"/>
                                <a:gd name="T2" fmla="+- 0 11 6"/>
                                <a:gd name="T3" fmla="*/ 11 h 10"/>
                                <a:gd name="T4" fmla="+- 0 6419 638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2" name="Group 3589"/>
                        <wpg:cNvGrpSpPr>
                          <a:grpSpLocks/>
                        </wpg:cNvGrpSpPr>
                        <wpg:grpSpPr bwMode="auto">
                          <a:xfrm>
                            <a:off x="6457" y="6"/>
                            <a:ext cx="39" cy="10"/>
                            <a:chOff x="6457" y="6"/>
                            <a:chExt cx="39" cy="10"/>
                          </a:xfrm>
                        </wpg:grpSpPr>
                        <wps:wsp>
                          <wps:cNvPr id="3713" name="Freeform 3590"/>
                          <wps:cNvSpPr>
                            <a:spLocks/>
                          </wps:cNvSpPr>
                          <wps:spPr bwMode="auto">
                            <a:xfrm>
                              <a:off x="6457" y="6"/>
                              <a:ext cx="39" cy="10"/>
                            </a:xfrm>
                            <a:custGeom>
                              <a:avLst/>
                              <a:gdLst>
                                <a:gd name="T0" fmla="+- 0 6457 6457"/>
                                <a:gd name="T1" fmla="*/ T0 w 39"/>
                                <a:gd name="T2" fmla="+- 0 11 6"/>
                                <a:gd name="T3" fmla="*/ 11 h 10"/>
                                <a:gd name="T4" fmla="+- 0 6495 645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4" name="Group 3587"/>
                        <wpg:cNvGrpSpPr>
                          <a:grpSpLocks/>
                        </wpg:cNvGrpSpPr>
                        <wpg:grpSpPr bwMode="auto">
                          <a:xfrm>
                            <a:off x="6534" y="6"/>
                            <a:ext cx="39" cy="10"/>
                            <a:chOff x="6534" y="6"/>
                            <a:chExt cx="39" cy="10"/>
                          </a:xfrm>
                        </wpg:grpSpPr>
                        <wps:wsp>
                          <wps:cNvPr id="3715" name="Freeform 3588"/>
                          <wps:cNvSpPr>
                            <a:spLocks/>
                          </wps:cNvSpPr>
                          <wps:spPr bwMode="auto">
                            <a:xfrm>
                              <a:off x="6534" y="6"/>
                              <a:ext cx="39" cy="10"/>
                            </a:xfrm>
                            <a:custGeom>
                              <a:avLst/>
                              <a:gdLst>
                                <a:gd name="T0" fmla="+- 0 6534 6534"/>
                                <a:gd name="T1" fmla="*/ T0 w 39"/>
                                <a:gd name="T2" fmla="+- 0 11 6"/>
                                <a:gd name="T3" fmla="*/ 11 h 10"/>
                                <a:gd name="T4" fmla="+- 0 6572 653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6" name="Group 3585"/>
                        <wpg:cNvGrpSpPr>
                          <a:grpSpLocks/>
                        </wpg:cNvGrpSpPr>
                        <wpg:grpSpPr bwMode="auto">
                          <a:xfrm>
                            <a:off x="6611" y="6"/>
                            <a:ext cx="39" cy="10"/>
                            <a:chOff x="6611" y="6"/>
                            <a:chExt cx="39" cy="10"/>
                          </a:xfrm>
                        </wpg:grpSpPr>
                        <wps:wsp>
                          <wps:cNvPr id="3717" name="Freeform 3586"/>
                          <wps:cNvSpPr>
                            <a:spLocks/>
                          </wps:cNvSpPr>
                          <wps:spPr bwMode="auto">
                            <a:xfrm>
                              <a:off x="6611" y="6"/>
                              <a:ext cx="39" cy="10"/>
                            </a:xfrm>
                            <a:custGeom>
                              <a:avLst/>
                              <a:gdLst>
                                <a:gd name="T0" fmla="+- 0 6611 6611"/>
                                <a:gd name="T1" fmla="*/ T0 w 39"/>
                                <a:gd name="T2" fmla="+- 0 11 6"/>
                                <a:gd name="T3" fmla="*/ 11 h 10"/>
                                <a:gd name="T4" fmla="+- 0 6649 661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8" name="Group 3583"/>
                        <wpg:cNvGrpSpPr>
                          <a:grpSpLocks/>
                        </wpg:cNvGrpSpPr>
                        <wpg:grpSpPr bwMode="auto">
                          <a:xfrm>
                            <a:off x="6687" y="6"/>
                            <a:ext cx="39" cy="10"/>
                            <a:chOff x="6687" y="6"/>
                            <a:chExt cx="39" cy="10"/>
                          </a:xfrm>
                        </wpg:grpSpPr>
                        <wps:wsp>
                          <wps:cNvPr id="3719" name="Freeform 3584"/>
                          <wps:cNvSpPr>
                            <a:spLocks/>
                          </wps:cNvSpPr>
                          <wps:spPr bwMode="auto">
                            <a:xfrm>
                              <a:off x="6687" y="6"/>
                              <a:ext cx="39" cy="10"/>
                            </a:xfrm>
                            <a:custGeom>
                              <a:avLst/>
                              <a:gdLst>
                                <a:gd name="T0" fmla="+- 0 6687 6687"/>
                                <a:gd name="T1" fmla="*/ T0 w 39"/>
                                <a:gd name="T2" fmla="+- 0 11 6"/>
                                <a:gd name="T3" fmla="*/ 11 h 10"/>
                                <a:gd name="T4" fmla="+- 0 6726 668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0" name="Group 3581"/>
                        <wpg:cNvGrpSpPr>
                          <a:grpSpLocks/>
                        </wpg:cNvGrpSpPr>
                        <wpg:grpSpPr bwMode="auto">
                          <a:xfrm>
                            <a:off x="6764" y="6"/>
                            <a:ext cx="39" cy="10"/>
                            <a:chOff x="6764" y="6"/>
                            <a:chExt cx="39" cy="10"/>
                          </a:xfrm>
                        </wpg:grpSpPr>
                        <wps:wsp>
                          <wps:cNvPr id="3721" name="Freeform 3582"/>
                          <wps:cNvSpPr>
                            <a:spLocks/>
                          </wps:cNvSpPr>
                          <wps:spPr bwMode="auto">
                            <a:xfrm>
                              <a:off x="6764" y="6"/>
                              <a:ext cx="39" cy="10"/>
                            </a:xfrm>
                            <a:custGeom>
                              <a:avLst/>
                              <a:gdLst>
                                <a:gd name="T0" fmla="+- 0 6764 6764"/>
                                <a:gd name="T1" fmla="*/ T0 w 39"/>
                                <a:gd name="T2" fmla="+- 0 11 6"/>
                                <a:gd name="T3" fmla="*/ 11 h 10"/>
                                <a:gd name="T4" fmla="+- 0 6803 676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2" name="Group 3579"/>
                        <wpg:cNvGrpSpPr>
                          <a:grpSpLocks/>
                        </wpg:cNvGrpSpPr>
                        <wpg:grpSpPr bwMode="auto">
                          <a:xfrm>
                            <a:off x="6841" y="6"/>
                            <a:ext cx="39" cy="10"/>
                            <a:chOff x="6841" y="6"/>
                            <a:chExt cx="39" cy="10"/>
                          </a:xfrm>
                        </wpg:grpSpPr>
                        <wps:wsp>
                          <wps:cNvPr id="3723" name="Freeform 3580"/>
                          <wps:cNvSpPr>
                            <a:spLocks/>
                          </wps:cNvSpPr>
                          <wps:spPr bwMode="auto">
                            <a:xfrm>
                              <a:off x="6841" y="6"/>
                              <a:ext cx="39" cy="10"/>
                            </a:xfrm>
                            <a:custGeom>
                              <a:avLst/>
                              <a:gdLst>
                                <a:gd name="T0" fmla="+- 0 6841 6841"/>
                                <a:gd name="T1" fmla="*/ T0 w 39"/>
                                <a:gd name="T2" fmla="+- 0 11 6"/>
                                <a:gd name="T3" fmla="*/ 11 h 10"/>
                                <a:gd name="T4" fmla="+- 0 6879 684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4" name="Group 3577"/>
                        <wpg:cNvGrpSpPr>
                          <a:grpSpLocks/>
                        </wpg:cNvGrpSpPr>
                        <wpg:grpSpPr bwMode="auto">
                          <a:xfrm>
                            <a:off x="6918" y="6"/>
                            <a:ext cx="39" cy="10"/>
                            <a:chOff x="6918" y="6"/>
                            <a:chExt cx="39" cy="10"/>
                          </a:xfrm>
                        </wpg:grpSpPr>
                        <wps:wsp>
                          <wps:cNvPr id="3725" name="Freeform 3578"/>
                          <wps:cNvSpPr>
                            <a:spLocks/>
                          </wps:cNvSpPr>
                          <wps:spPr bwMode="auto">
                            <a:xfrm>
                              <a:off x="6918" y="6"/>
                              <a:ext cx="39" cy="10"/>
                            </a:xfrm>
                            <a:custGeom>
                              <a:avLst/>
                              <a:gdLst>
                                <a:gd name="T0" fmla="+- 0 6918 6918"/>
                                <a:gd name="T1" fmla="*/ T0 w 39"/>
                                <a:gd name="T2" fmla="+- 0 11 6"/>
                                <a:gd name="T3" fmla="*/ 11 h 10"/>
                                <a:gd name="T4" fmla="+- 0 6956 691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3575"/>
                        <wpg:cNvGrpSpPr>
                          <a:grpSpLocks/>
                        </wpg:cNvGrpSpPr>
                        <wpg:grpSpPr bwMode="auto">
                          <a:xfrm>
                            <a:off x="6995" y="6"/>
                            <a:ext cx="39" cy="10"/>
                            <a:chOff x="6995" y="6"/>
                            <a:chExt cx="39" cy="10"/>
                          </a:xfrm>
                        </wpg:grpSpPr>
                        <wps:wsp>
                          <wps:cNvPr id="3727" name="Freeform 3576"/>
                          <wps:cNvSpPr>
                            <a:spLocks/>
                          </wps:cNvSpPr>
                          <wps:spPr bwMode="auto">
                            <a:xfrm>
                              <a:off x="6995" y="6"/>
                              <a:ext cx="39" cy="10"/>
                            </a:xfrm>
                            <a:custGeom>
                              <a:avLst/>
                              <a:gdLst>
                                <a:gd name="T0" fmla="+- 0 6995 6995"/>
                                <a:gd name="T1" fmla="*/ T0 w 39"/>
                                <a:gd name="T2" fmla="+- 0 11 6"/>
                                <a:gd name="T3" fmla="*/ 11 h 10"/>
                                <a:gd name="T4" fmla="+- 0 7033 699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8" name="Group 3573"/>
                        <wpg:cNvGrpSpPr>
                          <a:grpSpLocks/>
                        </wpg:cNvGrpSpPr>
                        <wpg:grpSpPr bwMode="auto">
                          <a:xfrm>
                            <a:off x="7071" y="6"/>
                            <a:ext cx="39" cy="10"/>
                            <a:chOff x="7071" y="6"/>
                            <a:chExt cx="39" cy="10"/>
                          </a:xfrm>
                        </wpg:grpSpPr>
                        <wps:wsp>
                          <wps:cNvPr id="3729" name="Freeform 3574"/>
                          <wps:cNvSpPr>
                            <a:spLocks/>
                          </wps:cNvSpPr>
                          <wps:spPr bwMode="auto">
                            <a:xfrm>
                              <a:off x="7071" y="6"/>
                              <a:ext cx="39" cy="10"/>
                            </a:xfrm>
                            <a:custGeom>
                              <a:avLst/>
                              <a:gdLst>
                                <a:gd name="T0" fmla="+- 0 7071 7071"/>
                                <a:gd name="T1" fmla="*/ T0 w 39"/>
                                <a:gd name="T2" fmla="+- 0 11 6"/>
                                <a:gd name="T3" fmla="*/ 11 h 10"/>
                                <a:gd name="T4" fmla="+- 0 7110 707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3571"/>
                        <wpg:cNvGrpSpPr>
                          <a:grpSpLocks/>
                        </wpg:cNvGrpSpPr>
                        <wpg:grpSpPr bwMode="auto">
                          <a:xfrm>
                            <a:off x="7148" y="6"/>
                            <a:ext cx="39" cy="10"/>
                            <a:chOff x="7148" y="6"/>
                            <a:chExt cx="39" cy="10"/>
                          </a:xfrm>
                        </wpg:grpSpPr>
                        <wps:wsp>
                          <wps:cNvPr id="3731" name="Freeform 3572"/>
                          <wps:cNvSpPr>
                            <a:spLocks/>
                          </wps:cNvSpPr>
                          <wps:spPr bwMode="auto">
                            <a:xfrm>
                              <a:off x="7148" y="6"/>
                              <a:ext cx="39" cy="10"/>
                            </a:xfrm>
                            <a:custGeom>
                              <a:avLst/>
                              <a:gdLst>
                                <a:gd name="T0" fmla="+- 0 7148 7148"/>
                                <a:gd name="T1" fmla="*/ T0 w 39"/>
                                <a:gd name="T2" fmla="+- 0 11 6"/>
                                <a:gd name="T3" fmla="*/ 11 h 10"/>
                                <a:gd name="T4" fmla="+- 0 7187 714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2" name="Group 3569"/>
                        <wpg:cNvGrpSpPr>
                          <a:grpSpLocks/>
                        </wpg:cNvGrpSpPr>
                        <wpg:grpSpPr bwMode="auto">
                          <a:xfrm>
                            <a:off x="7225" y="6"/>
                            <a:ext cx="39" cy="10"/>
                            <a:chOff x="7225" y="6"/>
                            <a:chExt cx="39" cy="10"/>
                          </a:xfrm>
                        </wpg:grpSpPr>
                        <wps:wsp>
                          <wps:cNvPr id="3733" name="Freeform 3570"/>
                          <wps:cNvSpPr>
                            <a:spLocks/>
                          </wps:cNvSpPr>
                          <wps:spPr bwMode="auto">
                            <a:xfrm>
                              <a:off x="7225" y="6"/>
                              <a:ext cx="39" cy="10"/>
                            </a:xfrm>
                            <a:custGeom>
                              <a:avLst/>
                              <a:gdLst>
                                <a:gd name="T0" fmla="+- 0 7225 7225"/>
                                <a:gd name="T1" fmla="*/ T0 w 39"/>
                                <a:gd name="T2" fmla="+- 0 11 6"/>
                                <a:gd name="T3" fmla="*/ 11 h 10"/>
                                <a:gd name="T4" fmla="+- 0 7263 722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4" name="Group 3567"/>
                        <wpg:cNvGrpSpPr>
                          <a:grpSpLocks/>
                        </wpg:cNvGrpSpPr>
                        <wpg:grpSpPr bwMode="auto">
                          <a:xfrm>
                            <a:off x="7302" y="6"/>
                            <a:ext cx="39" cy="10"/>
                            <a:chOff x="7302" y="6"/>
                            <a:chExt cx="39" cy="10"/>
                          </a:xfrm>
                        </wpg:grpSpPr>
                        <wps:wsp>
                          <wps:cNvPr id="3735" name="Freeform 3568"/>
                          <wps:cNvSpPr>
                            <a:spLocks/>
                          </wps:cNvSpPr>
                          <wps:spPr bwMode="auto">
                            <a:xfrm>
                              <a:off x="7302" y="6"/>
                              <a:ext cx="39" cy="10"/>
                            </a:xfrm>
                            <a:custGeom>
                              <a:avLst/>
                              <a:gdLst>
                                <a:gd name="T0" fmla="+- 0 7302 7302"/>
                                <a:gd name="T1" fmla="*/ T0 w 39"/>
                                <a:gd name="T2" fmla="+- 0 11 6"/>
                                <a:gd name="T3" fmla="*/ 11 h 10"/>
                                <a:gd name="T4" fmla="+- 0 7340 730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6" name="Group 3565"/>
                        <wpg:cNvGrpSpPr>
                          <a:grpSpLocks/>
                        </wpg:cNvGrpSpPr>
                        <wpg:grpSpPr bwMode="auto">
                          <a:xfrm>
                            <a:off x="7379" y="6"/>
                            <a:ext cx="39" cy="10"/>
                            <a:chOff x="7379" y="6"/>
                            <a:chExt cx="39" cy="10"/>
                          </a:xfrm>
                        </wpg:grpSpPr>
                        <wps:wsp>
                          <wps:cNvPr id="3737" name="Freeform 3566"/>
                          <wps:cNvSpPr>
                            <a:spLocks/>
                          </wps:cNvSpPr>
                          <wps:spPr bwMode="auto">
                            <a:xfrm>
                              <a:off x="7379" y="6"/>
                              <a:ext cx="39" cy="10"/>
                            </a:xfrm>
                            <a:custGeom>
                              <a:avLst/>
                              <a:gdLst>
                                <a:gd name="T0" fmla="+- 0 7379 7379"/>
                                <a:gd name="T1" fmla="*/ T0 w 39"/>
                                <a:gd name="T2" fmla="+- 0 11 6"/>
                                <a:gd name="T3" fmla="*/ 11 h 10"/>
                                <a:gd name="T4" fmla="+- 0 7417 737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8" name="Group 3563"/>
                        <wpg:cNvGrpSpPr>
                          <a:grpSpLocks/>
                        </wpg:cNvGrpSpPr>
                        <wpg:grpSpPr bwMode="auto">
                          <a:xfrm>
                            <a:off x="7455" y="6"/>
                            <a:ext cx="39" cy="10"/>
                            <a:chOff x="7455" y="6"/>
                            <a:chExt cx="39" cy="10"/>
                          </a:xfrm>
                        </wpg:grpSpPr>
                        <wps:wsp>
                          <wps:cNvPr id="3739" name="Freeform 3564"/>
                          <wps:cNvSpPr>
                            <a:spLocks/>
                          </wps:cNvSpPr>
                          <wps:spPr bwMode="auto">
                            <a:xfrm>
                              <a:off x="7455" y="6"/>
                              <a:ext cx="39" cy="10"/>
                            </a:xfrm>
                            <a:custGeom>
                              <a:avLst/>
                              <a:gdLst>
                                <a:gd name="T0" fmla="+- 0 7455 7455"/>
                                <a:gd name="T1" fmla="*/ T0 w 39"/>
                                <a:gd name="T2" fmla="+- 0 11 6"/>
                                <a:gd name="T3" fmla="*/ 11 h 10"/>
                                <a:gd name="T4" fmla="+- 0 7494 745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0" name="Group 3561"/>
                        <wpg:cNvGrpSpPr>
                          <a:grpSpLocks/>
                        </wpg:cNvGrpSpPr>
                        <wpg:grpSpPr bwMode="auto">
                          <a:xfrm>
                            <a:off x="7532" y="6"/>
                            <a:ext cx="39" cy="10"/>
                            <a:chOff x="7532" y="6"/>
                            <a:chExt cx="39" cy="10"/>
                          </a:xfrm>
                        </wpg:grpSpPr>
                        <wps:wsp>
                          <wps:cNvPr id="3741" name="Freeform 3562"/>
                          <wps:cNvSpPr>
                            <a:spLocks/>
                          </wps:cNvSpPr>
                          <wps:spPr bwMode="auto">
                            <a:xfrm>
                              <a:off x="7532" y="6"/>
                              <a:ext cx="39" cy="10"/>
                            </a:xfrm>
                            <a:custGeom>
                              <a:avLst/>
                              <a:gdLst>
                                <a:gd name="T0" fmla="+- 0 7532 7532"/>
                                <a:gd name="T1" fmla="*/ T0 w 39"/>
                                <a:gd name="T2" fmla="+- 0 11 6"/>
                                <a:gd name="T3" fmla="*/ 11 h 10"/>
                                <a:gd name="T4" fmla="+- 0 7571 753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2" name="Group 3559"/>
                        <wpg:cNvGrpSpPr>
                          <a:grpSpLocks/>
                        </wpg:cNvGrpSpPr>
                        <wpg:grpSpPr bwMode="auto">
                          <a:xfrm>
                            <a:off x="7609" y="6"/>
                            <a:ext cx="39" cy="10"/>
                            <a:chOff x="7609" y="6"/>
                            <a:chExt cx="39" cy="10"/>
                          </a:xfrm>
                        </wpg:grpSpPr>
                        <wps:wsp>
                          <wps:cNvPr id="3743" name="Freeform 3560"/>
                          <wps:cNvSpPr>
                            <a:spLocks/>
                          </wps:cNvSpPr>
                          <wps:spPr bwMode="auto">
                            <a:xfrm>
                              <a:off x="7609" y="6"/>
                              <a:ext cx="39" cy="10"/>
                            </a:xfrm>
                            <a:custGeom>
                              <a:avLst/>
                              <a:gdLst>
                                <a:gd name="T0" fmla="+- 0 7609 7609"/>
                                <a:gd name="T1" fmla="*/ T0 w 39"/>
                                <a:gd name="T2" fmla="+- 0 11 6"/>
                                <a:gd name="T3" fmla="*/ 11 h 10"/>
                                <a:gd name="T4" fmla="+- 0 7647 760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4" name="Group 3557"/>
                        <wpg:cNvGrpSpPr>
                          <a:grpSpLocks/>
                        </wpg:cNvGrpSpPr>
                        <wpg:grpSpPr bwMode="auto">
                          <a:xfrm>
                            <a:off x="7686" y="6"/>
                            <a:ext cx="39" cy="10"/>
                            <a:chOff x="7686" y="6"/>
                            <a:chExt cx="39" cy="10"/>
                          </a:xfrm>
                        </wpg:grpSpPr>
                        <wps:wsp>
                          <wps:cNvPr id="3745" name="Freeform 3558"/>
                          <wps:cNvSpPr>
                            <a:spLocks/>
                          </wps:cNvSpPr>
                          <wps:spPr bwMode="auto">
                            <a:xfrm>
                              <a:off x="7686" y="6"/>
                              <a:ext cx="39" cy="10"/>
                            </a:xfrm>
                            <a:custGeom>
                              <a:avLst/>
                              <a:gdLst>
                                <a:gd name="T0" fmla="+- 0 7686 7686"/>
                                <a:gd name="T1" fmla="*/ T0 w 39"/>
                                <a:gd name="T2" fmla="+- 0 11 6"/>
                                <a:gd name="T3" fmla="*/ 11 h 10"/>
                                <a:gd name="T4" fmla="+- 0 7724 768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6" name="Group 3555"/>
                        <wpg:cNvGrpSpPr>
                          <a:grpSpLocks/>
                        </wpg:cNvGrpSpPr>
                        <wpg:grpSpPr bwMode="auto">
                          <a:xfrm>
                            <a:off x="7763" y="6"/>
                            <a:ext cx="39" cy="10"/>
                            <a:chOff x="7763" y="6"/>
                            <a:chExt cx="39" cy="10"/>
                          </a:xfrm>
                        </wpg:grpSpPr>
                        <wps:wsp>
                          <wps:cNvPr id="3747" name="Freeform 3556"/>
                          <wps:cNvSpPr>
                            <a:spLocks/>
                          </wps:cNvSpPr>
                          <wps:spPr bwMode="auto">
                            <a:xfrm>
                              <a:off x="7763" y="6"/>
                              <a:ext cx="39" cy="10"/>
                            </a:xfrm>
                            <a:custGeom>
                              <a:avLst/>
                              <a:gdLst>
                                <a:gd name="T0" fmla="+- 0 7763 7763"/>
                                <a:gd name="T1" fmla="*/ T0 w 39"/>
                                <a:gd name="T2" fmla="+- 0 11 6"/>
                                <a:gd name="T3" fmla="*/ 11 h 10"/>
                                <a:gd name="T4" fmla="+- 0 7801 776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8" name="Group 3553"/>
                        <wpg:cNvGrpSpPr>
                          <a:grpSpLocks/>
                        </wpg:cNvGrpSpPr>
                        <wpg:grpSpPr bwMode="auto">
                          <a:xfrm>
                            <a:off x="7839" y="6"/>
                            <a:ext cx="39" cy="10"/>
                            <a:chOff x="7839" y="6"/>
                            <a:chExt cx="39" cy="10"/>
                          </a:xfrm>
                        </wpg:grpSpPr>
                        <wps:wsp>
                          <wps:cNvPr id="3749" name="Freeform 3554"/>
                          <wps:cNvSpPr>
                            <a:spLocks/>
                          </wps:cNvSpPr>
                          <wps:spPr bwMode="auto">
                            <a:xfrm>
                              <a:off x="7839" y="6"/>
                              <a:ext cx="39" cy="10"/>
                            </a:xfrm>
                            <a:custGeom>
                              <a:avLst/>
                              <a:gdLst>
                                <a:gd name="T0" fmla="+- 0 7839 7839"/>
                                <a:gd name="T1" fmla="*/ T0 w 39"/>
                                <a:gd name="T2" fmla="+- 0 11 6"/>
                                <a:gd name="T3" fmla="*/ 11 h 10"/>
                                <a:gd name="T4" fmla="+- 0 7878 783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0" name="Group 3551"/>
                        <wpg:cNvGrpSpPr>
                          <a:grpSpLocks/>
                        </wpg:cNvGrpSpPr>
                        <wpg:grpSpPr bwMode="auto">
                          <a:xfrm>
                            <a:off x="7916" y="6"/>
                            <a:ext cx="39" cy="10"/>
                            <a:chOff x="7916" y="6"/>
                            <a:chExt cx="39" cy="10"/>
                          </a:xfrm>
                        </wpg:grpSpPr>
                        <wps:wsp>
                          <wps:cNvPr id="3751" name="Freeform 3552"/>
                          <wps:cNvSpPr>
                            <a:spLocks/>
                          </wps:cNvSpPr>
                          <wps:spPr bwMode="auto">
                            <a:xfrm>
                              <a:off x="7916" y="6"/>
                              <a:ext cx="39" cy="10"/>
                            </a:xfrm>
                            <a:custGeom>
                              <a:avLst/>
                              <a:gdLst>
                                <a:gd name="T0" fmla="+- 0 7916 7916"/>
                                <a:gd name="T1" fmla="*/ T0 w 39"/>
                                <a:gd name="T2" fmla="+- 0 11 6"/>
                                <a:gd name="T3" fmla="*/ 11 h 10"/>
                                <a:gd name="T4" fmla="+- 0 7955 791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2" name="Group 3549"/>
                        <wpg:cNvGrpSpPr>
                          <a:grpSpLocks/>
                        </wpg:cNvGrpSpPr>
                        <wpg:grpSpPr bwMode="auto">
                          <a:xfrm>
                            <a:off x="7993" y="6"/>
                            <a:ext cx="39" cy="10"/>
                            <a:chOff x="7993" y="6"/>
                            <a:chExt cx="39" cy="10"/>
                          </a:xfrm>
                        </wpg:grpSpPr>
                        <wps:wsp>
                          <wps:cNvPr id="3753" name="Freeform 3550"/>
                          <wps:cNvSpPr>
                            <a:spLocks/>
                          </wps:cNvSpPr>
                          <wps:spPr bwMode="auto">
                            <a:xfrm>
                              <a:off x="7993" y="6"/>
                              <a:ext cx="39" cy="10"/>
                            </a:xfrm>
                            <a:custGeom>
                              <a:avLst/>
                              <a:gdLst>
                                <a:gd name="T0" fmla="+- 0 7993 7993"/>
                                <a:gd name="T1" fmla="*/ T0 w 39"/>
                                <a:gd name="T2" fmla="+- 0 11 6"/>
                                <a:gd name="T3" fmla="*/ 11 h 10"/>
                                <a:gd name="T4" fmla="+- 0 8031 799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4" name="Group 3547"/>
                        <wpg:cNvGrpSpPr>
                          <a:grpSpLocks/>
                        </wpg:cNvGrpSpPr>
                        <wpg:grpSpPr bwMode="auto">
                          <a:xfrm>
                            <a:off x="8070" y="6"/>
                            <a:ext cx="39" cy="10"/>
                            <a:chOff x="8070" y="6"/>
                            <a:chExt cx="39" cy="10"/>
                          </a:xfrm>
                        </wpg:grpSpPr>
                        <wps:wsp>
                          <wps:cNvPr id="3755" name="Freeform 3548"/>
                          <wps:cNvSpPr>
                            <a:spLocks/>
                          </wps:cNvSpPr>
                          <wps:spPr bwMode="auto">
                            <a:xfrm>
                              <a:off x="8070" y="6"/>
                              <a:ext cx="39" cy="10"/>
                            </a:xfrm>
                            <a:custGeom>
                              <a:avLst/>
                              <a:gdLst>
                                <a:gd name="T0" fmla="+- 0 8070 8070"/>
                                <a:gd name="T1" fmla="*/ T0 w 39"/>
                                <a:gd name="T2" fmla="+- 0 11 6"/>
                                <a:gd name="T3" fmla="*/ 11 h 10"/>
                                <a:gd name="T4" fmla="+- 0 8108 807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6" name="Group 3545"/>
                        <wpg:cNvGrpSpPr>
                          <a:grpSpLocks/>
                        </wpg:cNvGrpSpPr>
                        <wpg:grpSpPr bwMode="auto">
                          <a:xfrm>
                            <a:off x="8147" y="6"/>
                            <a:ext cx="39" cy="10"/>
                            <a:chOff x="8147" y="6"/>
                            <a:chExt cx="39" cy="10"/>
                          </a:xfrm>
                        </wpg:grpSpPr>
                        <wps:wsp>
                          <wps:cNvPr id="3757" name="Freeform 3546"/>
                          <wps:cNvSpPr>
                            <a:spLocks/>
                          </wps:cNvSpPr>
                          <wps:spPr bwMode="auto">
                            <a:xfrm>
                              <a:off x="8147" y="6"/>
                              <a:ext cx="39" cy="10"/>
                            </a:xfrm>
                            <a:custGeom>
                              <a:avLst/>
                              <a:gdLst>
                                <a:gd name="T0" fmla="+- 0 8147 8147"/>
                                <a:gd name="T1" fmla="*/ T0 w 39"/>
                                <a:gd name="T2" fmla="+- 0 11 6"/>
                                <a:gd name="T3" fmla="*/ 11 h 10"/>
                                <a:gd name="T4" fmla="+- 0 8185 814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8" name="Group 3543"/>
                        <wpg:cNvGrpSpPr>
                          <a:grpSpLocks/>
                        </wpg:cNvGrpSpPr>
                        <wpg:grpSpPr bwMode="auto">
                          <a:xfrm>
                            <a:off x="8223" y="6"/>
                            <a:ext cx="39" cy="10"/>
                            <a:chOff x="8223" y="6"/>
                            <a:chExt cx="39" cy="10"/>
                          </a:xfrm>
                        </wpg:grpSpPr>
                        <wps:wsp>
                          <wps:cNvPr id="3759" name="Freeform 3544"/>
                          <wps:cNvSpPr>
                            <a:spLocks/>
                          </wps:cNvSpPr>
                          <wps:spPr bwMode="auto">
                            <a:xfrm>
                              <a:off x="8223" y="6"/>
                              <a:ext cx="39" cy="10"/>
                            </a:xfrm>
                            <a:custGeom>
                              <a:avLst/>
                              <a:gdLst>
                                <a:gd name="T0" fmla="+- 0 8223 8223"/>
                                <a:gd name="T1" fmla="*/ T0 w 39"/>
                                <a:gd name="T2" fmla="+- 0 11 6"/>
                                <a:gd name="T3" fmla="*/ 11 h 10"/>
                                <a:gd name="T4" fmla="+- 0 8262 822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0" name="Group 3541"/>
                        <wpg:cNvGrpSpPr>
                          <a:grpSpLocks/>
                        </wpg:cNvGrpSpPr>
                        <wpg:grpSpPr bwMode="auto">
                          <a:xfrm>
                            <a:off x="8300" y="6"/>
                            <a:ext cx="39" cy="10"/>
                            <a:chOff x="8300" y="6"/>
                            <a:chExt cx="39" cy="10"/>
                          </a:xfrm>
                        </wpg:grpSpPr>
                        <wps:wsp>
                          <wps:cNvPr id="3761" name="Freeform 3542"/>
                          <wps:cNvSpPr>
                            <a:spLocks/>
                          </wps:cNvSpPr>
                          <wps:spPr bwMode="auto">
                            <a:xfrm>
                              <a:off x="8300" y="6"/>
                              <a:ext cx="39" cy="10"/>
                            </a:xfrm>
                            <a:custGeom>
                              <a:avLst/>
                              <a:gdLst>
                                <a:gd name="T0" fmla="+- 0 8300 8300"/>
                                <a:gd name="T1" fmla="*/ T0 w 39"/>
                                <a:gd name="T2" fmla="+- 0 11 6"/>
                                <a:gd name="T3" fmla="*/ 11 h 10"/>
                                <a:gd name="T4" fmla="+- 0 8339 830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2" name="Group 3539"/>
                        <wpg:cNvGrpSpPr>
                          <a:grpSpLocks/>
                        </wpg:cNvGrpSpPr>
                        <wpg:grpSpPr bwMode="auto">
                          <a:xfrm>
                            <a:off x="8377" y="6"/>
                            <a:ext cx="39" cy="10"/>
                            <a:chOff x="8377" y="6"/>
                            <a:chExt cx="39" cy="10"/>
                          </a:xfrm>
                        </wpg:grpSpPr>
                        <wps:wsp>
                          <wps:cNvPr id="3763" name="Freeform 3540"/>
                          <wps:cNvSpPr>
                            <a:spLocks/>
                          </wps:cNvSpPr>
                          <wps:spPr bwMode="auto">
                            <a:xfrm>
                              <a:off x="8377" y="6"/>
                              <a:ext cx="39" cy="10"/>
                            </a:xfrm>
                            <a:custGeom>
                              <a:avLst/>
                              <a:gdLst>
                                <a:gd name="T0" fmla="+- 0 8377 8377"/>
                                <a:gd name="T1" fmla="*/ T0 w 39"/>
                                <a:gd name="T2" fmla="+- 0 11 6"/>
                                <a:gd name="T3" fmla="*/ 11 h 10"/>
                                <a:gd name="T4" fmla="+- 0 8415 837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4" name="Group 3537"/>
                        <wpg:cNvGrpSpPr>
                          <a:grpSpLocks/>
                        </wpg:cNvGrpSpPr>
                        <wpg:grpSpPr bwMode="auto">
                          <a:xfrm>
                            <a:off x="8454" y="6"/>
                            <a:ext cx="39" cy="10"/>
                            <a:chOff x="8454" y="6"/>
                            <a:chExt cx="39" cy="10"/>
                          </a:xfrm>
                        </wpg:grpSpPr>
                        <wps:wsp>
                          <wps:cNvPr id="3765" name="Freeform 3538"/>
                          <wps:cNvSpPr>
                            <a:spLocks/>
                          </wps:cNvSpPr>
                          <wps:spPr bwMode="auto">
                            <a:xfrm>
                              <a:off x="8454" y="6"/>
                              <a:ext cx="39" cy="10"/>
                            </a:xfrm>
                            <a:custGeom>
                              <a:avLst/>
                              <a:gdLst>
                                <a:gd name="T0" fmla="+- 0 8454 8454"/>
                                <a:gd name="T1" fmla="*/ T0 w 39"/>
                                <a:gd name="T2" fmla="+- 0 11 6"/>
                                <a:gd name="T3" fmla="*/ 11 h 10"/>
                                <a:gd name="T4" fmla="+- 0 8492 845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6" name="Group 3535"/>
                        <wpg:cNvGrpSpPr>
                          <a:grpSpLocks/>
                        </wpg:cNvGrpSpPr>
                        <wpg:grpSpPr bwMode="auto">
                          <a:xfrm>
                            <a:off x="8531" y="6"/>
                            <a:ext cx="39" cy="10"/>
                            <a:chOff x="8531" y="6"/>
                            <a:chExt cx="39" cy="10"/>
                          </a:xfrm>
                        </wpg:grpSpPr>
                        <wps:wsp>
                          <wps:cNvPr id="3767" name="Freeform 3536"/>
                          <wps:cNvSpPr>
                            <a:spLocks/>
                          </wps:cNvSpPr>
                          <wps:spPr bwMode="auto">
                            <a:xfrm>
                              <a:off x="8531" y="6"/>
                              <a:ext cx="39" cy="10"/>
                            </a:xfrm>
                            <a:custGeom>
                              <a:avLst/>
                              <a:gdLst>
                                <a:gd name="T0" fmla="+- 0 8531 8531"/>
                                <a:gd name="T1" fmla="*/ T0 w 39"/>
                                <a:gd name="T2" fmla="+- 0 11 6"/>
                                <a:gd name="T3" fmla="*/ 11 h 10"/>
                                <a:gd name="T4" fmla="+- 0 8569 853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8" name="Group 3533"/>
                        <wpg:cNvGrpSpPr>
                          <a:grpSpLocks/>
                        </wpg:cNvGrpSpPr>
                        <wpg:grpSpPr bwMode="auto">
                          <a:xfrm>
                            <a:off x="8607" y="6"/>
                            <a:ext cx="39" cy="10"/>
                            <a:chOff x="8607" y="6"/>
                            <a:chExt cx="39" cy="10"/>
                          </a:xfrm>
                        </wpg:grpSpPr>
                        <wps:wsp>
                          <wps:cNvPr id="3769" name="Freeform 3534"/>
                          <wps:cNvSpPr>
                            <a:spLocks/>
                          </wps:cNvSpPr>
                          <wps:spPr bwMode="auto">
                            <a:xfrm>
                              <a:off x="8607" y="6"/>
                              <a:ext cx="39" cy="10"/>
                            </a:xfrm>
                            <a:custGeom>
                              <a:avLst/>
                              <a:gdLst>
                                <a:gd name="T0" fmla="+- 0 8607 8607"/>
                                <a:gd name="T1" fmla="*/ T0 w 39"/>
                                <a:gd name="T2" fmla="+- 0 11 6"/>
                                <a:gd name="T3" fmla="*/ 11 h 10"/>
                                <a:gd name="T4" fmla="+- 0 8646 860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0" name="Group 3531"/>
                        <wpg:cNvGrpSpPr>
                          <a:grpSpLocks/>
                        </wpg:cNvGrpSpPr>
                        <wpg:grpSpPr bwMode="auto">
                          <a:xfrm>
                            <a:off x="8684" y="6"/>
                            <a:ext cx="39" cy="10"/>
                            <a:chOff x="8684" y="6"/>
                            <a:chExt cx="39" cy="10"/>
                          </a:xfrm>
                        </wpg:grpSpPr>
                        <wps:wsp>
                          <wps:cNvPr id="3771" name="Freeform 3532"/>
                          <wps:cNvSpPr>
                            <a:spLocks/>
                          </wps:cNvSpPr>
                          <wps:spPr bwMode="auto">
                            <a:xfrm>
                              <a:off x="8684" y="6"/>
                              <a:ext cx="39" cy="10"/>
                            </a:xfrm>
                            <a:custGeom>
                              <a:avLst/>
                              <a:gdLst>
                                <a:gd name="T0" fmla="+- 0 8684 8684"/>
                                <a:gd name="T1" fmla="*/ T0 w 39"/>
                                <a:gd name="T2" fmla="+- 0 11 6"/>
                                <a:gd name="T3" fmla="*/ 11 h 10"/>
                                <a:gd name="T4" fmla="+- 0 8723 868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2" name="Group 3529"/>
                        <wpg:cNvGrpSpPr>
                          <a:grpSpLocks/>
                        </wpg:cNvGrpSpPr>
                        <wpg:grpSpPr bwMode="auto">
                          <a:xfrm>
                            <a:off x="8761" y="6"/>
                            <a:ext cx="15" cy="10"/>
                            <a:chOff x="8761" y="6"/>
                            <a:chExt cx="15" cy="10"/>
                          </a:xfrm>
                        </wpg:grpSpPr>
                        <wps:wsp>
                          <wps:cNvPr id="3773" name="Freeform 3530"/>
                          <wps:cNvSpPr>
                            <a:spLocks/>
                          </wps:cNvSpPr>
                          <wps:spPr bwMode="auto">
                            <a:xfrm>
                              <a:off x="8761" y="6"/>
                              <a:ext cx="15" cy="10"/>
                            </a:xfrm>
                            <a:custGeom>
                              <a:avLst/>
                              <a:gdLst>
                                <a:gd name="T0" fmla="+- 0 8761 8761"/>
                                <a:gd name="T1" fmla="*/ T0 w 15"/>
                                <a:gd name="T2" fmla="+- 0 11 6"/>
                                <a:gd name="T3" fmla="*/ 11 h 10"/>
                                <a:gd name="T4" fmla="+- 0 8775 8761"/>
                                <a:gd name="T5" fmla="*/ T4 w 15"/>
                                <a:gd name="T6" fmla="+- 0 11 6"/>
                                <a:gd name="T7" fmla="*/ 11 h 10"/>
                              </a:gdLst>
                              <a:ahLst/>
                              <a:cxnLst>
                                <a:cxn ang="0">
                                  <a:pos x="T1" y="T3"/>
                                </a:cxn>
                                <a:cxn ang="0">
                                  <a:pos x="T5" y="T7"/>
                                </a:cxn>
                              </a:cxnLst>
                              <a:rect l="0" t="0" r="r" b="b"/>
                              <a:pathLst>
                                <a:path w="15" h="10">
                                  <a:moveTo>
                                    <a:pt x="0" y="5"/>
                                  </a:moveTo>
                                  <a:lnTo>
                                    <a:pt x="14"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8C2094" id="Group 3528" o:spid="_x0000_s1026" style="width:439.1pt;height:1.1pt;mso-position-horizontal-relative:char;mso-position-vertical-relative:line" coordsize="87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ktMx8AAIT2AgAOAAAAZHJzL2Uyb0RvYy54bWzsndtuG0mShu8X2HdI8LIbbtX5QFgeDOy2&#10;sYD7AFj7ADRJiUJTLC5JWe5d7Lvvn1mULEZm7zDHDCqmEL6wKbOSERVVzE9/1F9Zr//29W5pvsw3&#10;29tudTlKf0pGZr6adrPb1c3l6D+v3r9qRma7m6xmk2W3ml+O/pxvR3978+//9vphPZ5n3aJbzuYb&#10;gw9ZbccP68vRYrdbjy8uttPF/G6y/albz1d487rb3E12+HFzczHbTB7w6XfLiyxJqouHbjNbb7rp&#10;fLvF/77r3xy9cZ9/fT2f7n67vt7Od2Z5OUJuO/f3xv392f598eb1ZHyzmawXt9N9GpN/Iou7ye0K&#10;QZ8+6t1kNzH3m1vvo+5up5tu213vfpp2dxfd9fXtdO72AXuTJmRvPmy6+7Xbl5vxw836qUwoLanT&#10;P/2x01+//L4xt7PLUV4W+cisJnc4Si6wycussQV6WN+Msd2HzfrT+vdNv5d4+bGb/rHF2xf0ffvz&#10;Tb+x+fzwSzfDJ07ud50r0NfrzZ39COy6+eqOw59Px2H+dWem+M+yrKuyxuGa4r00b/HSHafpAgfT&#10;GzVd/Lwf19RN1g/KMjviYjLuw7kU9yn1++N+eNq1byUoSAnqsuYuQTUy2M2q38XHEuTtfu/prh9s&#10;/W3XD7f/yx3Hl2z77Tzaft959GkxWc/d6bm158e3IpaPRXy/mc/td9fkdbk/ldymj+fR9vlJ9Oyd&#10;h/V2vMW59g9Pn4NqhGv3VIvJeHq/3X2Yd+78m3z5uN25s+pmhlfurJ7tT/8rnHrXd0tMBD++Momp&#10;zP7g3DxtkD5u8MOFuUrMg0H99x/2+Bk4E599Rpr6H4KvW78FPgTvL0z6OB89xcHp+OxDisL/ENT6&#10;6UOuimAmKNKzDwllUj9ucZgJSvdUnMnisV7Tr6t9wfDKTOxEn7iv9rrb2i/nFYqDE/oq338FsZWt&#10;7l9sjPztxu5bhnhu4/7ffZAN5nA6e29GBrP3577k68nO5mZj2JfmAXMZvj0LTB19Xnfdl/lV597f&#10;fZs9yn16395drp5vlYNcyOxxs/5NZGZjuKnlKa5N99mZtere3y6X7mxYrmw2dV5VrkDbbnk7s2/a&#10;XLabm89vlxvzZWLR5P7sMzrYDAhYzdyHLeaT2c/717vJ7bJ/jeBLV1+c/fsq2O+BY8//tEn7c/Nz&#10;U7wqsurnV0Xy7t2rv79/W7yq3qd1+S5/9/btu/R/bWppMV7czmbzlc3ukYNpcdz8sCdyT7AnEh7s&#10;xcHOvnd//J29OEzDFRn78viv2zvM5P3UYOfu7fhzN/sT08Sm68GOX0TwYtFt/ntkHgD1y9H2v+4n&#10;m/nILP9jhdmuTYvC/hbgfijKOsMPm+fvfH7+zmQ1xUddjnYjnOX25dtd/5vD/Xpze7NApNQd1lX3&#10;d9Dt+tZOJy6/Pqv9D5hw3as9E/9//OCrekDgunTnHyWs/T3jVARuMA1F8Odwc6EAwnzWl/E5gNwk&#10;bk8asOpkADosBxeBmtwgkJsFXppBaZYGclEKPdFAKdSzWCn0L0sh/OZDKOQmH04KpSV+ZYvAENle&#10;KIewTz6HCjuRn5pDpB5cIEIYY0PJQFHbhJJRFnGxqP+KqiJ63qEMdt5UEZ1KEZVQaIRFaT9/8vUk&#10;s/yIthI0/2M3kmwvk0UlujI+i1yb9NQsIvXgYhHCGBtKBIuyugwloyxSFml3biDduRIt/UMWFe43&#10;YU5dlKdx7TmyvVAWPV1ofN6fcxc/Ts0iUg8uFiGMsaFEsCgv01AyyiIuFumVIr1SdOYrRaVnVCjY&#10;jQp5CzEW0aMj2wtlEaZFTxcVLGYFUg82FrUJ7AieleCFLAtZE0pGWaQsUl00FF3kuRYKdtdCUeEa&#10;fwSLyPZCWRTyLRQsvgVSDy4WIYyxoUToojIpQ8koi5RFyqKhsMjzLsDVjtmHs0fnjPMRLCLbC2VR&#10;yLtQsHgXSD24WIQwxoaSwaImCyWjLOJikXoXtEd35h5d5XkXCnbvQmUt7REsItvLZFEV8i4ULN4F&#10;Ug8uFiGMsaFEsKiCqS+QjLJIWaS6aCC6qPK8C/0di5y6qGrjenRke6EsCnkXcFOZ05invbeI1ION&#10;RW1tbCgRLKrzMpSMsoiLRepdUF10bl3keRdydu9CXSNohC4i2wtlEaZFz7uA+9YZWETqwcUihDE2&#10;lAgWNWkWSkZZpCxSXTQUXeR5F3J270Jj78WJYBHZXiiLQt6F/u6cU3u6ST24WIQwxoaSwaKmDSWj&#10;LFIWKYuGwiLPu5CzexfaLK5HR7YXyqKQdyFn8S6QenCxCGGMDSWCRW1VhZJRFnGxSL0L2qM7c4/O&#10;rr56eK9rzu5dSJMkrklHB8ikUR1yL+Qs7gVaEC4c2ThYrRSHSwSQ0gTWvlA6iiRFksqjgcij2rMw&#10;ZOzLL6RJE9erowOEIilkYshZTAy0IHxIalIwAIdLBpLSFCvlBdJRJHEhSZ0MqpLOrZI8J0Pfo+F0&#10;1aUpHqUQc/mIDhCKJEyMnpfh8fkjp/XV0YKwIQlHCg926J98YR+lsN9B+4CEb89sONvTI0CkKpiO&#10;IkmRpCppKCrJMzRk7IaGNINpIgpJZIBQJIUsDRnLcgzHVRDPenl8fNbzB85EPMrIxjEumAyVlNVo&#10;3NmTgaSjSFIkKZKGgiTP15Cx+xrSPI1s3JEBQpEUcjZkLM6G4yp4AiSh8MYFIwx4IZWUl0kwHUUS&#10;F5LU3qCNuzM37hrP3pDx2xvyJrJxRwbIRJK9QOY37njsDaQgbI07xAEDcLhkIKmA+y+UjiJJkaQq&#10;aSAqyT66/NBxl/LbG4oqsnFHBghFUsje0K+2c+p7kVJSEDYkIY5xwWQgqUzQuLP7TtJRJHEhSe0N&#10;qpLOrZI8e0PKvlBDWmJht6hrSWSAUCRhYvRUUsqyVMNxFTxB4w6Fx/NX+3X4BNgbygaNu0A6iiRF&#10;kqqkoagkz96Q8tsbKiixKCSRAUKRFLI3pDz2BlIQNpWEOCa1wYgseaFrSVWJxl0gHUWSIkmRNBQk&#10;efaG/kGgrCbwqsUcErGGUEoGCEVSyN6Q8tgbSEH4kNSicWeDyUBSnePO3UA6iiQuJKm9QRt3Z27c&#10;2Qe1kmtJ/PaG2t6gG4MkMkAmktqQvSHlsTeQgrAhCXFMaoPJQFJjDYCBdBRJiiRVSQNRSa1nb0j4&#10;7Q1NEdm4IwOEIilkb0h5Vm8gBWFDEuKY1AYTgqQGjbtAOookLiSpvUFV0rlVkmdvSPjtDS1uII1S&#10;SWSAUCRhYvTsDQmPvYEUhA1JiGNSG0wGktoKjbtAOookRZKqpKGoJM/ekLDbG7IkgaCIaNzRAUKR&#10;FLI3JCz2BloQLiTZOMYFE4GkLCnSYDqKJEWSImkoSPLsDcAF5h9Oe0OW1HGNOzpAKJJC9oZ+Ee1T&#10;35dEC8KHpLoFA3C4ZCApTZtgOookLiSpvUEbd+dt3FWJZ29I2O0NWVrGNe7oAJFIqlC4QOOOxd5A&#10;C8KGJBwp44IJQRIMgKF0FEmKJFVJw1BJVULtDVXLbm/IMjwfMKpxRwYIRVLI3gDkO8152pXAj6vg&#10;998qa+MYF0wGkrIajTt7MpB0FElcSFJ7g6qkc6skam+oWnZ7Q5bDhxaFJDJAKJIwMVJ7Q9Wy2BuO&#10;q+AJkITCGxeMMOBlbpXN8gKNO3sykHQUSYokVUlDUUnU3rC/EZH1WlLexD3iPCMDhCIpYG+oWh57&#10;AykIW+MOccAAHC7CgBdCUpGhcRdIR5GkSFIkDQVJ1N5Qtfz2hqKKbNyRAUKRFLA3VC3L6g0ZKQgb&#10;khDHuGAykFQmWTAdRRIXktTeoI27MzfubAvtYPWGCosQYP5hVUllEdm4IwNkIsk+BMpv3PHYG0hB&#10;2JCEOCazwYQgyRoAA+kokhRJqpIGopKw4A1BUsNvb6iw2njUtSQyQCiSAvaGCgs2OcCf2N5ACsKG&#10;JMQxmQ0mA0lVicZdIB1FEheS1N6gKuncKsmzN/QXDlhVkm1nxSHpcIBQJGFi9FRS//S7k9+XdFQF&#10;T2BvQBwwoO8+vvzDKfCcczTuAukokhRJqpKGopI8e0PDv3pDXaPHFbN6AxkgFEkhe0PDY28gBWFT&#10;SYhjMhtMhkpqEjTuAukokhRJiqShIMmzNzT89oamiGzckQFCkRSyNzQ89gZSEDYkIY7JbDAhSGpw&#10;524gHUUSF5LU3qCNuzM37vAgbnotid/e0GaRjTsyQCaSspC9AQ+S57iWRArChiTEMZkNJgNJrTUA&#10;BtJRJCmSVCUNRCVlnr2hX9CM81pSnti1dyIad3SAUCSF7A0Ni72BFoQLSTaOccFEIClP8jaYjiKJ&#10;C0lqb1CVdG6V5NkbavbVG/Kk7s/0/TMPwhPqZDxd/HZ9bb5ejugAoUjCxOjZG7CnDCqJFiRcwe+3&#10;N9g4YEC/Ey9vb8jTtAqmo0hSJKlKGopK8uwNNbu9IU9LzCExKokMEIqkkL2hZrE3HFfBEyAJhTcu&#10;mAyVlLZ5MB1FkiJJkTQUJHn2hprd3pBjmbI4JJEBQpEUsjfULPaG4yp4AiSh8MYFk4GkrE6C6SiS&#10;uJCk9gZt3J25cZd79obe8ct6LSnHs1ajVBIZIBNJlrN+447F3pCTgrA17hDHuGAykJTDABhKR5Gk&#10;SFKVNBCVlHv2hop99YY8x71PcUg6HCAUSSF7Q81jbziqgidQSYgDBvS3qgm4llRkaNwF0lEkcSFJ&#10;7Q2qks6tkjx7Q8VvbygqgDDmWhIZIBRJmBg9lVTx2BtIQdhUEuKY3AaToZLKBI27QDqKJEWSqqSh&#10;qCTP3lDx2xvKvG9RH+24IwOEIilkb6h47A2kIGxIQhyT22BCkFSjcRdIR5GkSFIkDQVJnr0BD47A&#10;/MN6LalKMYfEqCQyQCiSQvaGisfeQArChiTEMbkNJgNJVVkE01EkcSFJ7Q3auDtz484+JqLvNn3Y&#10;dPdrfOEr9tUb8qqNbNyRATKRVITsDX3P69TLrh5XwRNcS0LhcUrgcMlAUm0NgIF0FEmKJFVJA1FJ&#10;hWdvKPntDTUsFFEqiQwQiqSQvaHisTeQgrCpJMQxuQ0mA0lNgsZdIB1FEheS1N6gKuncKsmzN5T8&#10;9oamwBWsmMYdGSAUSZgYPXtDyWNvIAVhQxLimNwGE4KkBo27QDqKJEWSqqShqCTP3oCVFTD/sF5L&#10;ajMIihgkkQFCkRSyN5Q89gZSEDYkIY7JbTAZSGorNO4C6SiSFEmKpKEgybM3lPz2hraNbNyRAUKR&#10;FLI3lDz2BlIQPiS1aNzZYCKQVCQ57twNpKNI4kKS2hu0cXfmxl3p2RtKdntDkWDltxiVRAfIRBIK&#10;F2jcsazeQAvChSQbx7hgMpCUwgAYSkeRpEhSlTQQlVR69oaC3d5QpFBiUUgiA4QiKWRvAPJdG3Q7&#10;nv765dP6982b15Pxdv2xm/6xxRsXB148+8MW25jPD790s/nlaHK/60Z2xNfrzZ39t+uXRj+ugt/v&#10;uLNxjAsmBEltGkxHkcSFJLU3qEo6t0ry7A39I0Q5ryVhWRhos4hrSXSAUCRhYvTsDQWLvYEWhE0l&#10;4UgZF0wGkrKqCaajSFIkqUoaikry7A0Fu72hwBN44pBEBghFUsje0JvVDrTQKVQSKQgbkhDHuMMl&#10;A0l5gcad3XeSjiJJkaRIGgqSPHtDwW5vKPImsnFHBghFUsjeULDYG46r4Akadyg8GIDDRRiAy2bX&#10;d8vJ5eiHC3OVmAeYDugm6Aj3m/z4yiQmTY3nJMdJ8PQheH9hUtflfL68KzT8sw8piiwLpqNI4kKS&#10;2hu0cXfmxh1u5SSrN2ARAsw/rI27wkaNadyRATKRhGUvAo07HnsDKQibSkIcU9hgQpAEA2AoHUWS&#10;IklV0kBUkl2T+3BBof73XVYklXlk444MEIqkkL0BCzY5wJ/Y3kAKwoYkxDGFDSYDSWWNxl0gHUUS&#10;F5LU3qAq6dwqybM39PMPK5KqFFFjVBIZIBRJmBg9e0POY28gBWFDEuKYwgaTgaSqROMukI4iSZGk&#10;KmkoKsmzN+T89oaqRY8rCkmHA4QiKWRvyFlWbyiOquAJriUhDhiA6stAUp2hcRdIR5GkSFIkDQVJ&#10;nr0h57c31HhMYBSSyAChSArZG3IeewMpCJtKQhxT2GAykNQkuHM3kI4iiQtJam/Qxt2ZG3d4EDe9&#10;lsRvb2jgQ4tCEhkgE0l1yN6AB8ljNj+5CZwUhA1JiGMKG0wIkqwBMJCOIkmRpCppICqp9uwNGf/q&#10;DW0W2bgjA4QiKWRvwE3BHEgiBWFDEuKYwgaTgaS2ROMukI4iiQtJam9QlXRuleTZGzL2h1MUbduf&#10;6fs7VcIT6mQ8Xfy2Xz+HDBCKJEyMnr0h47E3kIKEK3iCa0mIAwbgcIlAUpnkaNwF0lEkKZJUJQ1F&#10;JXn2hozd3lAmNeaQCHsDHSAUSSF7Q8Zib6AF4UKSjWNcMBlIStM8mI4iSZGkSBoKkjx7Q/9wHE4T&#10;eJnaRbNjkEQGCEVSyN6Qsdgbjqvg96skG8e4YEKQ1CbBdBRJXEhSe4M27s7cuGs8e0N/4YAVSRna&#10;WVFIIgNkIqkJ2RsyFntDSQrCppIQx7hgMpCUwQAYSkeRpEhSlTQQldR49oaU3d5Q5klk444MEIqk&#10;kL0hY7E3HFfBE6gkFN64YDKQlBdo3NmTgaSjSOJCktobVCWdWyV59oaU3d5Q5haEMY07MkAokjAx&#10;evaGlMXecFwFT4GkJgMDcLgIAyAIn1ZMPd+yq2WRoXEXSEeRpEhSlTQUleTZG1J+e0NR9i3qYx13&#10;JRkgFEkhe0PKY28gBWFr3CGOcdUXgqQWjTu77yQdRZIiSZE0FCR59oaUffWGssSiRVEqiQwQiqSQ&#10;vaFfHu7Ut8oeV8ETqCQU3rhghAEvpJLKugimo0jiQpLaG7Rxd+bGXevZG1L21RvKKo1s3JEBMpFk&#10;1+HzG3c89gZSEDaVhDjGHS4ZSKqsAdDuO0lHkaRIUpU0EJXUevaGhN/eUDWRjTsyQCiSQvaG/ql0&#10;J1dJpCB8SGrQuLPBCANeSCXVGRp3gXQUSVxIUnuDqqRzqyTP3tA/RprVBF5XuIIVY28gA4QiCROj&#10;p5ISHnsDKQgbkhDHlDaYDCQ1CRp3gXQUSYokVUlDUUmevaG32LIiqcHD1KOQRAYIRVLI3pDw2BtI&#10;QdiQhDimtMGEIKlB4y6QjiJJkaRIGgqSPHtDwm9vaHHvUxSSyAChSArZGxKe1RtIQdiQhDimtMFk&#10;IKktceduIB1FEheS1N6gjbvzNu7qxLM3JPz2hraNbNyRASKRVKNwgcYdj72BFIQPSS0adzaYCCRV&#10;iTUABtJRJCmSVCUNQyXVCbU34Btv5x/Oxl2V1HGNOzpAKJJC9gYg31VzO57++uXT+vfNm9eT8Xb9&#10;sZv+scUbFwfGB/vDFtuYzw+/dLP55Whyv+tGdsTX682d/bfrl0anBeFCko1jXDAZSErTNJiOIokL&#10;SWpvUJV0bpVE7Q1ly756Q5WW0GYR9gY6QCiSMDFSe0PZP9fhADynQNJRFfz++5Js4Y2rvhAkNU0w&#10;HUWSIklV0lBUErU3lC376g1VhmcyRSGJDBCKpIC9oex7XidHEikIm0pCHOMOlwwkZVUZTEeRpEhS&#10;JA0FSdTeULbs9oYqh4UiCklkgFAkBewNZctibziugidQSSi8ccFkICkvsmA6iiQuJKm9QRt3Z27c&#10;4VbOfbfpw6a7X5schib2a0m5fSRGTOOODJCJJCx7EWjcsdgbKlIQNpWEOGAADpcMJBUwAIbSUSQp&#10;klQlDUQl2aV9+gsgj0jqb9VntTcUZWTjjgwQiqSAvaHEgk2YzU/euCMFYUMS4pjKBhOCpBaNu0A6&#10;iiQuJKm9QVXSuVWSZ29o+O0NZY6oMSqJDBCKJEyMnr2hYVm9oSIFYUMS4hgXTAaSyhqNO7vvJB1F&#10;kiJJVdJQVJJnb2j47Q2V7XHFIIkMEIqkkL2hYVm9oSIFYUMS4hgXjDDgZda4q6oCjTu77yQdRZIi&#10;SZE0FCR59oaG395QQYnFIelwgFAkhewNDY+94agKnsDegDhgQC+cJ+Ob2V4GXr0QkuqsCqajSOJC&#10;ktobtHF35sYdHsRNryXx2xvqKrJxRwbIRFIWsjf0D2Q9+bUkUhA2lYQ4prLBiCx5ISQ11gAYSEeR&#10;pEhSlTQQlZR59oaaf/WGpsCUFtO4IwOEIilkb+jNaidHEikIG5IQx1Q2mBAk1WjcBdJRJHEhSe0N&#10;qpLOrZI8e0PNb29o0/5M3y+dFp5QJ+Pp4rf9+jlkgFAkYWL07A01j72BFCRcwRM07hDHVDaYDCS1&#10;JRp3gXQUSYokVUlDUUmevaHmtze0WCEiSiWRAUKRFLI31Dz2BlIQPiRZ17UNJgJJdZKjcRdIR5Gk&#10;SFIkDQVJnr0BS6Ji/uG8L6lO6rjGHR0gFEkhe0PNYm+gBeFCko1jXDAZSErTJJiOIokLSWpv0Mbd&#10;mRt3uWdvAC64kZQWcY27mgyQiaQ8ZG+oWVZvoAVhQxIKb1wwIUiCATCUjiJJkaQqaSAqKffsDRW7&#10;vaHOsrjGHR0gFEkhe0PNsnoDLQgbknCkjAsmA0lZlQfTUSRxIUntDaqSzq2SPHtDxW5vqHP7lKYI&#10;xx0dIBRJmBg9e0PFYm+gBWFDEo6UccFkICkv0LizZw9JR5GkSFKVNBSV5NkbKnZ7Q53DaB6HpMMB&#10;QpEUsjdULPaG4yr4/Y47GwcM6O8LePlbZesiReMukI4iSZGkSBoKkjx7Q8VvbyhKzCExKokMEIqk&#10;kL2hv8v01Pcl1aQgbCoJcYwLRmTJy9wqWxdtEUxHkcSFJLU3aOPuzI27wrM3VPz2htJewYpBEhkg&#10;E0n2/l+/ccdjbyAFYUMS4pjaBpOBpNIaAAPpKJIUSaqSBqKSCs/eUPLbG6oksnFHBghFUsjeUPHY&#10;G0hB2JCEOKa2wWQgqSrQuAuko0jiQpLaG1QlnVslefaG/uE4rPclVVgfO0olkQFCkYSJ0VNJJY+9&#10;gRSED0lNBQb0y5kLuJZUZ2jcBdJRJCmSVCUNRSV59gZc58GvxKxIqnG9KgpJZIBQJIXsDSWPvYEU&#10;hA1JiGNqG0yGSmoSNO4C6SiSFEmKpKEgybM3lPz2hiaPbNyRAUKRFLI3lDyrN5CCsCEJcUxtgwlB&#10;Uo07dwPpKJK4kKT2Bm3cnblxV3r2hpLf3tCmkY07MkAmklC4QOOOx95ACsKGJMQxtQ0mA0mtNQAG&#10;0lEkKZJUJQ1EJZWevaHgtze0bWTjjgwQiqSQvQHId23Q7Xj665dP6983b15Pxtv1x276xxZvXBzY&#10;w+0PW2xjPj/80s3ml6PJ/a4b2RFfrzd39t+uXxq9JgXhQ1KLxp0NJgJJeFwSGneBdBRJXEhSe4Oq&#10;pHOrJM/eULCv3tAkWGYn5loSHSAUSZgYPXsDVvNjQBItCBeSbBzjgslAUpo0wXQUSYokVUlDUUme&#10;vaFgtzc0KbAXhSQyQCiSQvaGgsXecFwFv3/1BhvHuGBCkNSUwXQUSYokRdJQkOTZGwp2e0OTZXGN&#10;OzpAKJJC9oaCxd5AC8KmknCkjAsmA0lZlQXTUSRxIUntDdq4O3PjDrdy7rtNHzbd/drkZf9Ua04T&#10;eJMnkY07MkAmkrDsRaBxx2JvOK6CJ1BJKLxxwWQgKYcBMJSOIkmRpCppICqp8uwNveOXF0l4mHpU&#10;4y4/HCAUSSF7AxZswmx+YGI4gb2hIQVhU0mIAwag+jKQVKRo3AXSUSRxIUntDaqSzq2SPHtDzm9v&#10;KHC3ThSSyAChSMLE6Nkbch57AykIG5IQxzQ2mBAktWjcBdJRJCmSVCUNRSV59oac395Q2gewRiy7&#10;2pABQpEUsjfkPPYGUhA2JCGOcdWXgaSyQuPO7jtJR5GkSFIkDQVJnr0h57c3VElk444MEIqkkL0h&#10;57E3kIKwIQlxTGODEQbgV4rru+XkcvTDhblKzIPxF3hAR7jf5MdXJjFparz7bdHofPoQvL8wqety&#10;Pl9LD2r62Yc0VVEF01EkcSFJ7Q3auDtz487eIdR3mx7tDf3voKzXkqomsnFHBshEUh2yN/TPdTj5&#10;tSRSED4kNWjc2WAykFRbA2AgHUWSIklV0kBUUu3ZGzL21Rua2prT/MZdiplliv9+/GV5uvitX6yA&#10;DviGpMMhTxYzLIpwM77ZrPvlEiwQHrZr8/VuucKr9fZytNjt1uOLi+10Mb+bbH+6u51uum13vftp&#10;2t1dYImE2+n84qHbzC6yJE3cq/Wmm86329vVzafFZD3Hmgp7zmCxhdvZ5QgX3UP2hpzH3nBUBZ/K&#10;MRlP77e7D/POrQAx+fJxu9sjBq/sohA3s/3vJVf4DeW5LEEc46r/j5CEA0E24VBJdQ17g913EstD&#10;kp8OGtTPdiwk2qDcQ6INVbyZ7es0WTyWbvp1tf8/vDKT1c3lKHHrbKy7rfl6Obrqz/Ar13LAR2Ar&#10;W+i/2Bj547y/cmL0ceP+332QzXy6M0sbw+zc35vL0WZkPl+OPve1CCDJfjcW7ttkI991X+ZXnX21&#10;3tkEe8+rO2qI9O3d5er5Vmn/u+PjZv2b2N6Gw9oj/QuXo0332Um26t7fLpfuMC1X5uFyVOd4wLIN&#10;v+2WtzP7pvthc/P57XJjvkzszrk/dn/wYQebwQy8mrkPW8wns5/3r3eT22X/GtsvFUn/SkhyM/TD&#10;zdod65vNZL24nb6b7CbPf8brh/V4nnWLbjmbb978nwAAAAD//wMAUEsDBBQABgAIAAAAIQARqKt9&#10;2wAAAAMBAAAPAAAAZHJzL2Rvd25yZXYueG1sTI9BS8NAEIXvgv9hGaE3u0lEG2I2pRTtqQi2BfE2&#10;zU6T0OxsyG6T9N+7erGXgcd7vPdNvpxMKwbqXWNZQTyPQBCXVjdcKTjs3x9TEM4ja2wtk4IrOVgW&#10;93c5ZtqO/EnDzlcilLDLUEHtfZdJ6cqaDLq57YiDd7K9QR9kX0nd4xjKTSuTKHqRBhsOCzV2tK6p&#10;PO8uRsFmxHH1FL8N2/Npff3eP398bWNSavYwrV5BeJr8fxh+8QM6FIHpaC+snWgVhEf83w1eukgT&#10;EEcFSQKyyOUte/EDAAD//wMAUEsBAi0AFAAGAAgAAAAhALaDOJL+AAAA4QEAABMAAAAAAAAAAAAA&#10;AAAAAAAAAFtDb250ZW50X1R5cGVzXS54bWxQSwECLQAUAAYACAAAACEAOP0h/9YAAACUAQAACwAA&#10;AAAAAAAAAAAAAAAvAQAAX3JlbHMvLnJlbHNQSwECLQAUAAYACAAAACEAhw8ZLTMfAACE9gIADgAA&#10;AAAAAAAAAAAAAAAuAgAAZHJzL2Uyb0RvYy54bWxQSwECLQAUAAYACAAAACEAEairfdsAAAADAQAA&#10;DwAAAAAAAAAAAAAAAACNIQAAZHJzL2Rvd25yZXYueG1sUEsFBgAAAAAEAAQA8wAAAJUiAAAAAA==&#10;">
                <v:group id="Group 3757" o:spid="_x0000_s1027" style="position:absolute;left:6;top:6;width:39;height:10" coordorigin="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v:shape id="Freeform 3758" o:spid="_x0000_s1028" style="position:absolute;left: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0Q8gA&#10;AADdAAAADwAAAGRycy9kb3ducmV2LnhtbESPQWvCQBSE74X+h+UJXkQ3rTVIdJVSahWEQjUQvT2y&#10;zyQk+zZkt5r++26h4HGYmW+Y5bo3jbhS5yrLCp4mEQji3OqKCwXpcTOeg3AeWWNjmRT8kIP16vFh&#10;iYm2N/6i68EXIkDYJaig9L5NpHR5SQbdxLbEwbvYzqAPsiuk7vAW4KaRz1EUS4MVh4USW3orKa8P&#10;30ZBPPo8f+xHp6xv55mrt+f3dEe1UsNB/7oA4an39/B/e6cVTGcvM/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gnRDyAAAAN0AAAAPAAAAAAAAAAAAAAAAAJgCAABk&#10;cnMvZG93bnJldi54bWxQSwUGAAAAAAQABAD1AAAAjQMAAAAA&#10;" path="m,5r38,e" filled="f" strokeweight=".58pt">
                    <v:path arrowok="t" o:connecttype="custom" o:connectlocs="0,11;38,11" o:connectangles="0,0"/>
                  </v:shape>
                </v:group>
                <v:group id="Group 3755" o:spid="_x0000_s1029" style="position:absolute;left:83;top:6;width:39;height:10" coordorigin="8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rIYMYAAADdAAAADwAAAGRycy9kb3ducmV2LnhtbESPS4vCQBCE7wv+h6GF&#10;va2TrA8kOorIuniQBR8g3ppMmwQzPSEzJvHfO8KCx6KqvqLmy86UoqHaFZYVxIMIBHFqdcGZgtNx&#10;8zUF4TyyxtIyKXiQg+Wi9zHHRNuW99QcfCYChF2CCnLvq0RKl+Zk0A1sRRy8q60N+iDrTOoa2wA3&#10;pfyOook0WHBYyLGidU7p7XA3Cn5bbFfD+KfZ3a7rx+U4/jvvYlLqs9+tZiA8df4d/m9vtYLhe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ishgxgAAAN0A&#10;AAAPAAAAAAAAAAAAAAAAAKoCAABkcnMvZG93bnJldi54bWxQSwUGAAAAAAQABAD6AAAAnQMAAAAA&#10;">
                  <v:shape id="Freeform 3756" o:spid="_x0000_s1030" style="position:absolute;left:8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Pr8gA&#10;AADdAAAADwAAAGRycy9kb3ducmV2LnhtbESP3WrCQBSE74W+w3IK3ohualuV6CoiVoVCwR9Q7w7Z&#10;0yQkezZkV41v3xUKXg4z8w0zmTWmFFeqXW5ZwVsvAkGcWJ1zquCw/+qOQDiPrLG0TAru5GA2fWlN&#10;MNb2xlu67nwqAoRdjAoy76tYSpdkZND1bEUcvF9bG/RB1qnUNd4C3JSyH0UDaTDnsJBhRYuMkmJ3&#10;MQoGnZ/z6rtzOjbV6OiK9Xl52FChVPu1mY9BeGr8M/zf3mgF758fQ3i8C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HE+vyAAAAN0AAAAPAAAAAAAAAAAAAAAAAJgCAABk&#10;cnMvZG93bnJldi54bWxQSwUGAAAAAAQABAD1AAAAjQMAAAAA&#10;" path="m,5r38,e" filled="f" strokeweight=".58pt">
                    <v:path arrowok="t" o:connecttype="custom" o:connectlocs="0,11;38,11" o:connectangles="0,0"/>
                  </v:shape>
                </v:group>
                <v:group id="Group 3753" o:spid="_x0000_s1031" style="position:absolute;left:159;top:6;width:39;height:10" coordorigin="15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5icIAAADdAAAADwAAAGRycy9kb3ducmV2LnhtbERPy4rCMBTdD/gP4Qru&#10;xrS+GDpGEVFxIYIPGGZ3aa5tsbkpTWzr35uF4PJw3vNlZ0rRUO0KywriYQSCOLW64EzB9bL9/gHh&#10;PLLG0jIpeJKD5aL3NcdE25ZP1Jx9JkIIuwQV5N5XiZQuzcmgG9qKOHA3Wxv0AdaZ1DW2IdyUchRF&#10;M2mw4NCQY0XrnNL7+WEU7FpsV+N40xzut/Xz/zI9/h1iUmrQ71a/IDx1/iN+u/dawXg6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Z+YnCAAAA3QAAAA8A&#10;AAAAAAAAAAAAAAAAqgIAAGRycy9kb3ducmV2LnhtbFBLBQYAAAAABAAEAPoAAACZAwAAAAA=&#10;">
                  <v:shape id="Freeform 3754" o:spid="_x0000_s1032" style="position:absolute;left:15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RsgA&#10;AADdAAAADwAAAGRycy9kb3ducmV2LnhtbESP3WrCQBSE74W+w3IK3ohualvR6CoiVoVCwR9Q7w7Z&#10;0yQkezZkV41v3xUKXg4z8w0zmTWmFFeqXW5ZwVsvAkGcWJ1zquCw/+oOQTiPrLG0TAru5GA2fWlN&#10;MNb2xlu67nwqAoRdjAoy76tYSpdkZND1bEUcvF9bG/RB1qnUNd4C3JSyH0UDaTDnsJBhRYuMkmJ3&#10;MQoGnZ/z6rtzOjbV8OiK9Xl52FChVPu1mY9BeGr8M/zf3mgF758fI3i8C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z35GyAAAAN0AAAAPAAAAAAAAAAAAAAAAAJgCAABk&#10;cnMvZG93bnJldi54bWxQSwUGAAAAAAQABAD1AAAAjQMAAAAA&#10;" path="m,5r39,e" filled="f" strokeweight=".58pt">
                    <v:path arrowok="t" o:connecttype="custom" o:connectlocs="0,11;39,11" o:connectangles="0,0"/>
                  </v:shape>
                </v:group>
                <v:group id="Group 3751" o:spid="_x0000_s1033" style="position:absolute;left:236;top:6;width:39;height:10" coordorigin="23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3752" o:spid="_x0000_s1034" style="position:absolute;left:23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knccA&#10;AADdAAAADwAAAGRycy9kb3ducmV2LnhtbESP3YrCMBSE74V9h3AW9kY0dUWRapRl8Q8EYV1BvTs0&#10;x7a0OSlN1Pr2RhC8HGbmG2Yya0wprlS73LKCXjcCQZxYnXOqYP+/6IxAOI+ssbRMCu7kYDb9aE0w&#10;1vbGf3Td+VQECLsYFWTeV7GULsnIoOvaijh4Z1sb9EHWqdQ13gLclPI7iobSYM5hIcOKfjNKit3F&#10;KBi2t6flpn08NNXo4IrVab5fU6HU12fzMwbhqfHv8Ku91gr6g0EP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g5J3HAAAA3QAAAA8AAAAAAAAAAAAAAAAAmAIAAGRy&#10;cy9kb3ducmV2LnhtbFBLBQYAAAAABAAEAPUAAACMAwAAAAA=&#10;" path="m,5r39,e" filled="f" strokeweight=".58pt">
                    <v:path arrowok="t" o:connecttype="custom" o:connectlocs="0,11;39,11" o:connectangles="0,0"/>
                  </v:shape>
                </v:group>
                <v:group id="Group 3749" o:spid="_x0000_s1035" style="position:absolute;left:313;top:6;width:39;height:10" coordorigin="31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3750" o:spid="_x0000_s1036" style="position:absolute;left:31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fcccA&#10;AADdAAAADwAAAGRycy9kb3ducmV2LnhtbESP3YrCMBSE74V9h3AWvBFNVRSpRhHxD4SFdQX17tAc&#10;29LmpDRRu29vFoS9HGbmG2a2aEwpHlS73LKCfi8CQZxYnXOq4PSz6U5AOI+ssbRMCn7JwWL+0Zph&#10;rO2Tv+lx9KkIEHYxKsi8r2IpXZKRQdezFXHwbrY26IOsU6lrfAa4KeUgisbSYM5hIcOKVhklxfFu&#10;FIw7X9ftoXM5N9Xk7IrddX3aU6FU+7NZTkF4avx/+N3eawXD0WgIf2/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33HHAAAA3QAAAA8AAAAAAAAAAAAAAAAAmAIAAGRy&#10;cy9kb3ducmV2LnhtbFBLBQYAAAAABAAEAPUAAACMAwAAAAA=&#10;" path="m,5r38,e" filled="f" strokeweight=".58pt">
                    <v:path arrowok="t" o:connecttype="custom" o:connectlocs="0,11;38,11" o:connectangles="0,0"/>
                  </v:shape>
                </v:group>
                <v:group id="Group 3747" o:spid="_x0000_s1037" style="position:absolute;left:390;top:6;width:39;height:10" coordorigin="39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3748" o:spid="_x0000_s1038" style="position:absolute;left:39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insgA&#10;AADdAAAADwAAAGRycy9kb3ducmV2LnhtbESPQWvCQBSE7wX/w/KEXqTZtBKR1FWktFUoCKZC6u2R&#10;fSYh2bchu9X037sFweMwM98wi9VgWnGm3tWWFTxHMQjiwuqaSwWH74+nOQjnkTW2lknBHzlYLUcP&#10;C0y1vfCezpkvRYCwS1FB5X2XSumKigy6yHbEwTvZ3qAPsi+l7vES4KaVL3E8kwZrDgsVdvRWUdFk&#10;v0bBbLI7fn5NfvKhm+eu2RzfD1tqlHocD+tXEJ4Gfw/f2lutYJokC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KeyAAAAN0AAAAPAAAAAAAAAAAAAAAAAJgCAABk&#10;cnMvZG93bnJldi54bWxQSwUGAAAAAAQABAD1AAAAjQMAAAAA&#10;" path="m,5r38,e" filled="f" strokeweight=".58pt">
                    <v:path arrowok="t" o:connecttype="custom" o:connectlocs="0,11;38,11" o:connectangles="0,0"/>
                  </v:shape>
                </v:group>
                <v:group id="Group 3745" o:spid="_x0000_s1039" style="position:absolute;left:467;top:6;width:39;height:10" coordorigin="46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3746" o:spid="_x0000_s1040" style="position:absolute;left:46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ZcsgA&#10;AADdAAAADwAAAGRycy9kb3ducmV2LnhtbESP3WrCQBSE7wXfYTlCb6TZ2KKV1FWk9EcQBKMQvTtk&#10;T5OQ7NmQ3Wr69m6h4OUwM98wi1VvGnGhzlWWFUyiGARxbnXFhYLj4eNxDsJ5ZI2NZVLwSw5Wy+Fg&#10;gYm2V97TJfWFCBB2CSoovW8TKV1ekkEX2ZY4eN+2M+iD7AqpO7wGuGnkUxzPpMGKw0KJLb2VlNfp&#10;j1EwG+/On9vxKevbeebqr/P7cUO1Ug+jfv0KwlPv7+H/9kYreJ5OX+DvTX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dlyyAAAAN0AAAAPAAAAAAAAAAAAAAAAAJgCAABk&#10;cnMvZG93bnJldi54bWxQSwUGAAAAAAQABAD1AAAAjQMAAAAA&#10;" path="m,5r38,e" filled="f" strokeweight=".58pt">
                    <v:path arrowok="t" o:connecttype="custom" o:connectlocs="0,11;38,11" o:connectangles="0,0"/>
                  </v:shape>
                </v:group>
                <v:group id="Group 3743" o:spid="_x0000_s1041" style="position:absolute;left:543;top:6;width:39;height:10" coordorigin="54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3744" o:spid="_x0000_s1042" style="position:absolute;left:54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om8cA&#10;AADdAAAADwAAAGRycy9kb3ducmV2LnhtbESPQWvCQBSE7wX/w/IEL1I3WhSNriKlVqEgaAX19sg+&#10;k5Ds25BdNf77riD0OMzMN8xs0ZhS3Kh2uWUF/V4EgjixOudUweF39T4G4TyyxtIyKXiQg8W89TbD&#10;WNs77+i296kIEHYxKsi8r2IpXZKRQdezFXHwLrY26IOsU6lrvAe4KeUgikbSYM5hIcOKPjNKiv3V&#10;KBh1t+fvn+7p2FTjoyvW56/DhgqlOu1mOQXhqfH/4Vd7oxV8DIcTeL4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W6JvHAAAA3QAAAA8AAAAAAAAAAAAAAAAAmAIAAGRy&#10;cy9kb3ducmV2LnhtbFBLBQYAAAAABAAEAPUAAACMAwAAAAA=&#10;" path="m,5r39,e" filled="f" strokeweight=".58pt">
                    <v:path arrowok="t" o:connecttype="custom" o:connectlocs="0,11;39,11" o:connectangles="0,0"/>
                  </v:shape>
                </v:group>
                <v:group id="Group 3741" o:spid="_x0000_s1043" style="position:absolute;left:620;top:6;width:39;height:10" coordorigin="62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shape id="Freeform 3742" o:spid="_x0000_s1044" style="position:absolute;left:62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uIMgA&#10;AADdAAAADwAAAGRycy9kb3ducmV2LnhtbESP3WrCQBSE7wt9h+UUvJFmo6VBUlcp4h8IQlMh9e6Q&#10;PU1CsmdDdtX07bsFoZfDzHzDzJeDacWVeldbVjCJYhDEhdU1lwpOn5vnGQjnkTW2lknBDzlYLh4f&#10;5phqe+MPuma+FAHCLkUFlfddKqUrKjLoItsRB+/b9gZ9kH0pdY+3ADetnMZxIg3WHBYq7GhVUdFk&#10;F6MgGR/P28P4Kx+6We6a3Xl92lOj1OhpeH8D4Wnw/+F7e68VvLwmE/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C4gyAAAAN0AAAAPAAAAAAAAAAAAAAAAAJgCAABk&#10;cnMvZG93bnJldi54bWxQSwUGAAAAAAQABAD1AAAAjQMAAAAA&#10;" path="m,5r39,e" filled="f" strokeweight=".58pt">
                    <v:path arrowok="t" o:connecttype="custom" o:connectlocs="0,11;39,11" o:connectangles="0,0"/>
                  </v:shape>
                </v:group>
                <v:group id="Group 3739" o:spid="_x0000_s1045" style="position:absolute;left:697;top:6;width:39;height:10" coordorigin="69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3740" o:spid="_x0000_s1046" style="position:absolute;left:69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VzMgA&#10;AADdAAAADwAAAGRycy9kb3ducmV2LnhtbESPQWvCQBSE74X+h+UVehGzsdIg0VWKtFYoCI1C9PbI&#10;viYh2bchu2r6712h0OMwM98wi9VgWnGh3tWWFUyiGARxYXXNpYLD/mM8A+E8ssbWMin4JQer5ePD&#10;AlNtr/xNl8yXIkDYpaig8r5LpXRFRQZdZDvi4P3Y3qAPsi+l7vEa4KaVL3GcSIM1h4UKO1pXVDTZ&#10;2ShIRrvT5mt0zIdulrvm8/R+2FKj1PPT8DYH4Wnw/+G/9lYrmL4mU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khXMyAAAAN0AAAAPAAAAAAAAAAAAAAAAAJgCAABk&#10;cnMvZG93bnJldi54bWxQSwUGAAAAAAQABAD1AAAAjQMAAAAA&#10;" path="m,5r38,e" filled="f" strokeweight=".58pt">
                    <v:path arrowok="t" o:connecttype="custom" o:connectlocs="0,11;38,11" o:connectangles="0,0"/>
                  </v:shape>
                </v:group>
                <v:group id="Group 3737" o:spid="_x0000_s1047" style="position:absolute;left:774;top:6;width:39;height:10" coordorigin="77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3738" o:spid="_x0000_s1048" style="position:absolute;left:77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oI8gA&#10;AADdAAAADwAAAGRycy9kb3ducmV2LnhtbESPQWvCQBSE7wX/w/KEXqTZtGKQ1FWktFUoCKZC6u2R&#10;fSYh2bchu9X037sFweMwM98wi9VgWnGm3tWWFTxHMQjiwuqaSwWH74+nOQjnkTW2lknBHzlYLUcP&#10;C0y1vfCezpkvRYCwS1FB5X2XSumKigy6yHbEwTvZ3qAPsi+l7vES4KaVL3GcSIM1h4UKO3qrqGiy&#10;X6MgmeyOn1+Tn3zo5rlrNsf3w5YapR7Hw/oVhKfB38O39lYrmM6SG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ygjyAAAAN0AAAAPAAAAAAAAAAAAAAAAAJgCAABk&#10;cnMvZG93bnJldi54bWxQSwUGAAAAAAQABAD1AAAAjQMAAAAA&#10;" path="m,5r38,e" filled="f" strokeweight=".58pt">
                    <v:path arrowok="t" o:connecttype="custom" o:connectlocs="0,11;38,11" o:connectangles="0,0"/>
                  </v:shape>
                </v:group>
                <v:group id="Group 3735" o:spid="_x0000_s1049" style="position:absolute;left:851;top:6;width:39;height:10" coordorigin="8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shape id="Freeform 3736" o:spid="_x0000_s1050" style="position:absolute;left:8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Tz8cA&#10;AADdAAAADwAAAGRycy9kb3ducmV2LnhtbESP3WrCQBSE74W+w3IK3kjdqJhK6ipF/AOhUCtY7w7Z&#10;0yQkezZkV41v7wpCL4eZ+YaZzltTiQs1rrCsYNCPQBCnVhecKTj8rN4mIJxH1lhZJgU3cjCfvXSm&#10;mGh75W+67H0mAoRdggpy7+tESpfmZND1bU0cvD/bGPRBNpnUDV4D3FRyGEWxNFhwWMixpkVOabk/&#10;GwVx7+u03vV+j209Obpyc1oetlQq1X1tPz9AeGr9f/jZ3moFo3H8Do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pE8/HAAAA3QAAAA8AAAAAAAAAAAAAAAAAmAIAAGRy&#10;cy9kb3ducmV2LnhtbFBLBQYAAAAABAAEAPUAAACMAwAAAAA=&#10;" path="m,5r38,e" filled="f" strokeweight=".58pt">
                    <v:path arrowok="t" o:connecttype="custom" o:connectlocs="0,11;38,11" o:connectangles="0,0"/>
                  </v:shape>
                </v:group>
                <v:group id="Group 3733" o:spid="_x0000_s1051" style="position:absolute;left:927;top:6;width:39;height:10" coordorigin="92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3734" o:spid="_x0000_s1052" style="position:absolute;left:92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iJsgA&#10;AADdAAAADwAAAGRycy9kb3ducmV2LnhtbESP3WrCQBSE74W+w3IK3ohurBg0dZUitQpCwR+w3h2y&#10;p0lI9mzIbjW+vSsIvRxm5htmtmhNJS7UuMKyguEgAkGcWl1wpuB4WPUnIJxH1lhZJgU3crCYv3Rm&#10;mGh75R1d9j4TAcIuQQW593UipUtzMugGtiYO3q9tDPogm0zqBq8Bbir5FkWxNFhwWMixpmVOabn/&#10;Mwri3vf5a9v7ObX15OTK9fnzuKFSqe5r+/EOwlPr/8PP9kYrGI3jKTz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ImyAAAAN0AAAAPAAAAAAAAAAAAAAAAAJgCAABk&#10;cnMvZG93bnJldi54bWxQSwUGAAAAAAQABAD1AAAAjQMAAAAA&#10;" path="m,5r39,e" filled="f" strokeweight=".58pt">
                    <v:path arrowok="t" o:connecttype="custom" o:connectlocs="0,11;39,11" o:connectangles="0,0"/>
                  </v:shape>
                </v:group>
                <v:group id="Group 3731" o:spid="_x0000_s1053" style="position:absolute;left:1004;top:6;width:39;height:10" coordorigin="100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M/MsIAAADdAAAADwAAAGRycy9kb3ducmV2LnhtbERPy4rCMBTdD/gP4Qru&#10;xrSKOnSMIqLiQgQfMMzu0lzbYnNTmtjWvzcLweXhvOfLzpSiodoVlhXEwwgEcWp1wZmC62X7/QPC&#10;eWSNpWVS8CQHy0Xva46Jti2fqDn7TIQQdgkqyL2vEildmpNBN7QVceButjboA6wzqWtsQ7gp5SiK&#10;ptJgwaEhx4rWOaX388Mo2LXYrsbxpjncb+vn/2Vy/DvEpNSg361+QXjq/Ef8du+1gvFk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tDPzLCAAAA3QAAAA8A&#10;AAAAAAAAAAAAAAAAqgIAAGRycy9kb3ducmV2LnhtbFBLBQYAAAAABAAEAPoAAACZAwAAAAA=&#10;">
                  <v:shape id="Freeform 3732" o:spid="_x0000_s1054" style="position:absolute;left:100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4/cgA&#10;AADdAAAADwAAAGRycy9kb3ducmV2LnhtbESP3WrCQBSE74W+w3IKvZFmY4tWUlcR6Y9QEIxC9O6Q&#10;PU1CsmdDdqvx7V1B6OUwM98ws0VvGnGizlWWFYyiGARxbnXFhYL97vN5CsJ5ZI2NZVJwIQeL+cNg&#10;hom2Z97SKfWFCBB2CSoovW8TKV1ekkEX2ZY4eL+2M+iD7AqpOzwHuGnkSxxPpMGKw0KJLa1Kyuv0&#10;zyiYDDfHr5/hIevbaebq7+PHfk21Uk+P/fIdhKfe/4fv7bVW8Dp+G8HtTX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1bj9yAAAAN0AAAAPAAAAAAAAAAAAAAAAAJgCAABk&#10;cnMvZG93bnJldi54bWxQSwUGAAAAAAQABAD1AAAAjQMAAAAA&#10;" path="m,5r39,e" filled="f" strokeweight=".58pt">
                    <v:path arrowok="t" o:connecttype="custom" o:connectlocs="0,11;39,11" o:connectangles="0,0"/>
                  </v:shape>
                </v:group>
                <v:group id="Group 3729" o:spid="_x0000_s1055" style="position:absolute;left:1081;top:6;width:39;height:10" coordorigin="108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Freeform 3730" o:spid="_x0000_s1056" style="position:absolute;left:108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DEccA&#10;AADdAAAADwAAAGRycy9kb3ducmV2LnhtbESP3WrCQBSE7wXfYTlCb6RurGgldRUptRUEwR9Q7w7Z&#10;0yQkezZkV41v7wqCl8PMfMNMZo0pxYVql1tW0O9FIIgTq3NOFex3i/cxCOeRNZaWScGNHMym7dYE&#10;Y22vvKHL1qciQNjFqCDzvoqldElGBl3PVsTB+7e1QR9knUpd4zXATSk/omgkDeYcFjKs6DujpNie&#10;jYJRd336XXWPh6YaH1zxd/rZL6lQ6q3TzL9AeGr8K/xsL7WCwfBzAI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LgxHHAAAA3QAAAA8AAAAAAAAAAAAAAAAAmAIAAGRy&#10;cy9kb3ducmV2LnhtbFBLBQYAAAAABAAEAPUAAACMAwAAAAA=&#10;" path="m,5r38,e" filled="f" strokeweight=".58pt">
                    <v:path arrowok="t" o:connecttype="custom" o:connectlocs="0,11;38,11" o:connectangles="0,0"/>
                  </v:shape>
                </v:group>
                <v:group id="Group 3727" o:spid="_x0000_s1057" style="position:absolute;left:1158;top:6;width:39;height:10" coordorigin="115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3728" o:spid="_x0000_s1058" style="position:absolute;left:115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6+/sgA&#10;AADdAAAADwAAAGRycy9kb3ducmV2LnhtbESP3WrCQBSE7wXfYTlCb6TZ2KKV1FWk9EcQBKMQvTtk&#10;T5OQ7NmQ3Wr69m6h4OUwM98wi1VvGnGhzlWWFUyiGARxbnXFhYLj4eNxDsJ5ZI2NZVLwSw5Wy+Fg&#10;gYm2V97TJfWFCBB2CSoovW8TKV1ekkEX2ZY4eN+2M+iD7AqpO7wGuGnkUxzPpMGKw0KJLb2VlNfp&#10;j1EwG+/On9vxKevbeebqr/P7cUO1Ug+jfv0KwlPv7+H/9kYreJ6+TOHvTX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7r7+yAAAAN0AAAAPAAAAAAAAAAAAAAAAAJgCAABk&#10;cnMvZG93bnJldi54bWxQSwUGAAAAAAQABAD1AAAAjQMAAAAA&#10;" path="m,5r38,e" filled="f" strokeweight=".58pt">
                    <v:path arrowok="t" o:connecttype="custom" o:connectlocs="0,11;38,11" o:connectangles="0,0"/>
                  </v:shape>
                </v:group>
                <v:group id="Group 3725" o:spid="_x0000_s1059" style="position:absolute;left:1235;top:6;width:39;height:10" coordorigin="123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3726" o:spid="_x0000_s1060" style="position:absolute;left:123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FEsgA&#10;AADdAAAADwAAAGRycy9kb3ducmV2LnhtbESPQWvCQBSE74X+h+UJXkQ3rdRIdJVSahWEQjUQvT2y&#10;zyQk+zZkt5r++26h4HGYmW+Y5bo3jbhS5yrLCp4mEQji3OqKCwXpcTOeg3AeWWNjmRT8kIP16vFh&#10;iYm2N/6i68EXIkDYJaig9L5NpHR5SQbdxLbEwbvYzqAPsiuk7vAW4KaRz1E0kwYrDgsltvRWUl4f&#10;vo2C2ejz/LEfnbK+nWeu3p7f0x3VSg0H/esChKfe38P/7Z1WMH2JY/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cIUSyAAAAN0AAAAPAAAAAAAAAAAAAAAAAJgCAABk&#10;cnMvZG93bnJldi54bWxQSwUGAAAAAAQABAD1AAAAjQMAAAAA&#10;" path="m,5r38,e" filled="f" strokeweight=".58pt">
                    <v:path arrowok="t" o:connecttype="custom" o:connectlocs="0,11;38,11" o:connectangles="0,0"/>
                  </v:shape>
                </v:group>
                <v:group id="Group 3723" o:spid="_x0000_s1061" style="position:absolute;left:1311;top:6;width:39;height:10" coordorigin="131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3724" o:spid="_x0000_s1062" style="position:absolute;left:131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0+8gA&#10;AADdAAAADwAAAGRycy9kb3ducmV2LnhtbESPQWvCQBSE70L/w/IKXsRsWqm1qauUolYoFKqCze2R&#10;fU1Csm9DdtX4711B8DjMzDfMdN6ZWhypdaVlBU9RDII4s7rkXMFuuxxOQDiPrLG2TArO5GA+e+hN&#10;MdH2xL903PhcBAi7BBUU3jeJlC4ryKCLbEMcvH/bGvRBtrnULZ4C3NTyOY7H0mDJYaHAhj4LyqrN&#10;wSgYD37S1ffgb981k72rvtLFbk2VUv3H7uMdhKfO38O39lorGL28vsH1TX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o7T7yAAAAN0AAAAPAAAAAAAAAAAAAAAAAJgCAABk&#10;cnMvZG93bnJldi54bWxQSwUGAAAAAAQABAD1AAAAjQMAAAAA&#10;" path="m,5r39,e" filled="f" strokeweight=".58pt">
                    <v:path arrowok="t" o:connecttype="custom" o:connectlocs="0,11;39,11" o:connectangles="0,0"/>
                  </v:shape>
                </v:group>
                <v:group id="Group 3721" o:spid="_x0000_s1063" style="position:absolute;left:1388;top:6;width:39;height:10" coordorigin="138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3722" o:spid="_x0000_s1064" style="position:absolute;left:138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I2scA&#10;AADdAAAADwAAAGRycy9kb3ducmV2LnhtbESP3WrCQBSE7wt9h+UI3kjdaKmE6CpF/ANBqBXUu0P2&#10;mIRkz4bsqunbu4LQy2FmvmEms9ZU4kaNKywrGPQjEMSp1QVnCg6/y48YhPPIGivLpOCPHMym728T&#10;TLS98w/d9j4TAcIuQQW593UipUtzMuj6tiYO3sU2Bn2QTSZ1g/cAN5UcRtFIGiw4LORY0zyntNxf&#10;jYJRb3debXunY1vHR1euz4vDhkqlup32ewzCU+v/w6/2Riv4/IoH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yNrHAAAA3QAAAA8AAAAAAAAAAAAAAAAAmAIAAGRy&#10;cy9kb3ducmV2LnhtbFBLBQYAAAAABAAEAPUAAACMAwAAAAA=&#10;" path="m,5r39,e" filled="f" strokeweight=".58pt">
                    <v:path arrowok="t" o:connecttype="custom" o:connectlocs="0,11;39,11" o:connectangles="0,0"/>
                  </v:shape>
                </v:group>
                <v:group id="Group 3719" o:spid="_x0000_s1065" style="position:absolute;left:1465;top:6;width:39;height:10" coordorigin="146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3720" o:spid="_x0000_s1066" style="position:absolute;left:146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zNscA&#10;AADdAAAADwAAAGRycy9kb3ducmV2LnhtbESPQWvCQBSE74X+h+UJvYhurFRCdJUirQqCUBXU2yP7&#10;TEKyb0N21fjvXUHocZiZb5jJrDWVuFLjCssKBv0IBHFqdcGZgv3utxeDcB5ZY2WZFNzJwWz6/jbB&#10;RNsb/9F16zMRIOwSVJB7XydSujQng65va+LgnW1j0AfZZFI3eAtwU8nPKBpJgwWHhRxrmueUltuL&#10;UTDqbk6Ldfd4aOv44Mrl6We/olKpj077PQbhqfX/4Vd7pRUMv+Ih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8zbHAAAA3QAAAA8AAAAAAAAAAAAAAAAAmAIAAGRy&#10;cy9kb3ducmV2LnhtbFBLBQYAAAAABAAEAPUAAACMAwAAAAA=&#10;" path="m,5r38,e" filled="f" strokeweight=".58pt">
                    <v:path arrowok="t" o:connecttype="custom" o:connectlocs="0,11;38,11" o:connectangles="0,0"/>
                  </v:shape>
                </v:group>
                <v:group id="Group 3717" o:spid="_x0000_s1067" style="position:absolute;left:1542;top:6;width:39;height:10" coordorigin="154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3718" o:spid="_x0000_s1068" style="position:absolute;left:154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O2cgA&#10;AADdAAAADwAAAGRycy9kb3ducmV2LnhtbESP3WrCQBSE74W+w3KE3kizsUUJ0VWK9EcQhKaC5u6Q&#10;PSYh2bMhu9X49l2h0MthZr5hluvBtOJCvastK5hGMQjiwuqaSwWH7/enBITzyBpby6TgRg7Wq4fR&#10;ElNtr/xFl8yXIkDYpaig8r5LpXRFRQZdZDvi4J1tb9AH2ZdS93gNcNPK5zieS4M1h4UKO9pUVDTZ&#10;j1Ewn+zzj93kdBy65Oiaz/ztsKVGqcfx8LoA4Wnw/+G/9lYreJklM7i/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O87ZyAAAAN0AAAAPAAAAAAAAAAAAAAAAAJgCAABk&#10;cnMvZG93bnJldi54bWxQSwUGAAAAAAQABAD1AAAAjQMAAAAA&#10;" path="m,5r38,e" filled="f" strokeweight=".58pt">
                    <v:path arrowok="t" o:connecttype="custom" o:connectlocs="0,11;38,11" o:connectangles="0,0"/>
                  </v:shape>
                </v:group>
                <v:group id="Group 3715" o:spid="_x0000_s1069" style="position:absolute;left:1619;top:6;width:39;height:10" coordorigin="161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3716" o:spid="_x0000_s1070" style="position:absolute;left:161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1NccA&#10;AADdAAAADwAAAGRycy9kb3ducmV2LnhtbESPQWvCQBSE74L/YXmCF6kbK2pIXUWkVkEQtIL19sg+&#10;k5Ds25Ddavrvu4WCx2FmvmHmy9ZU4k6NKywrGA0jEMSp1QVnCs6fm5cYhPPIGivLpOCHHCwX3c4c&#10;E20ffKT7yWciQNglqCD3vk6kdGlOBt3Q1sTBu9nGoA+yyaRu8BHgppKvUTSVBgsOCznWtM4pLU/f&#10;RsF0cLh+7Adfl7aOL67cXt/POyqV6vfa1RsIT61/hv/bO61gPIl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9TXHAAAA3QAAAA8AAAAAAAAAAAAAAAAAmAIAAGRy&#10;cy9kb3ducmV2LnhtbFBLBQYAAAAABAAEAPUAAACMAwAAAAA=&#10;" path="m,5r38,e" filled="f" strokeweight=".58pt">
                    <v:path arrowok="t" o:connecttype="custom" o:connectlocs="0,11;38,11" o:connectangles="0,0"/>
                  </v:shape>
                </v:group>
                <v:group id="Group 3713" o:spid="_x0000_s1071" style="position:absolute;left:1695;top:6;width:39;height:10" coordorigin="169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DE8MAAADdAAAADwAAAGRycy9kb3ducmV2LnhtbERPTYvCMBC9L/gfwgje&#10;1rSKi1RTEVHxIAurgngbmrEtbSaliW3995vDwh4f73u9GUwtOmpdaVlBPI1AEGdWl5wruF0Pn0sQ&#10;ziNrrC2Tgjc52KSjjzUm2vb8Q93F5yKEsEtQQeF9k0jpsoIMuqltiAP3tK1BH2CbS91iH8JNLWdR&#10;9CUNlhwaCmxoV1BWXV5GwbHHfjuP9925eu7ej+vi+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EMTwwAAAN0AAAAP&#10;AAAAAAAAAAAAAAAAAKoCAABkcnMvZG93bnJldi54bWxQSwUGAAAAAAQABAD6AAAAmgMAAAAA&#10;">
                  <v:shape id="Freeform 3714" o:spid="_x0000_s1072" style="position:absolute;left:169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E3McA&#10;AADdAAAADwAAAGRycy9kb3ducmV2LnhtbESPQWvCQBSE70L/w/IKXqRurCgxukqRWgWhUBXU2yP7&#10;moRk34bsVuO/dwWhx2FmvmFmi9ZU4kKNKywrGPQjEMSp1QVnCg771VsMwnlkjZVlUnAjB4v5S2eG&#10;ibZX/qHLzmciQNglqCD3vk6kdGlOBl3f1sTB+7WNQR9kk0nd4DXATSXfo2gsDRYcFnKsaZlTWu7+&#10;jIJx7/v8te2djm0dH125Pn8eNlQq1X1tP6YgPLX+P/xsb7SC4SiewON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2xNzHAAAA3QAAAA8AAAAAAAAAAAAAAAAAmAIAAGRy&#10;cy9kb3ducmV2LnhtbFBLBQYAAAAABAAEAPUAAACMAwAAAAA=&#10;" path="m,5r39,e" filled="f" strokeweight=".58pt">
                    <v:path arrowok="t" o:connecttype="custom" o:connectlocs="0,11;39,11" o:connectangles="0,0"/>
                  </v:shape>
                </v:group>
                <v:group id="Group 3711" o:spid="_x0000_s1073" style="position:absolute;left:1772;top:6;width:39;height:10" coordorigin="177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ZyMIAAADdAAAADwAAAGRycy9kb3ducmV2LnhtbERPy4rCMBTdD/gP4Qru&#10;xrSK4nSMIqLiQgQfMMzu0lzbYnNTmtjWvzcLweXhvOfLzpSiodoVlhXEwwgEcWp1wZmC62X7PQPh&#10;PLLG0jIpeJKD5aL3NcdE25ZP1Jx9JkIIuwQV5N5XiZQuzcmgG9qKOHA3Wxv0AdaZ1DW2IdyUchRF&#10;U2mw4NCQY0XrnNL7+WEU7FpsV+N40xzut/Xz/zI5/h1iUmrQ71a/IDx1/iN+u/dawXjy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P2cjCAAAA3QAAAA8A&#10;AAAAAAAAAAAAAAAAqgIAAGRycy9kb3ducmV2LnhtbFBLBQYAAAAABAAEAPoAAACZAwAAAAA=&#10;">
                  <v:shape id="Freeform 3712" o:spid="_x0000_s1074" style="position:absolute;left:177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eB8gA&#10;AADdAAAADwAAAGRycy9kb3ducmV2LnhtbESPQWvCQBSE74L/YXlCL9JstCgxukopthUKglaI3h7Z&#10;ZxKSfRuyW03/fbdQ6HGYmW+Y1aY3jbhR5yrLCiZRDII4t7riQsHp8/UxAeE8ssbGMin4Jgeb9XCw&#10;wlTbOx/odvSFCBB2KSoovW9TKV1ekkEX2ZY4eFfbGfRBdoXUHd4D3DRyGsdzabDisFBiSy8l5fXx&#10;yyiYj/eXt4/xOevbJHP1+2V72lGt1MOof16C8NT7//Bfe6cVPM0WE/h9E5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2V4HyAAAAN0AAAAPAAAAAAAAAAAAAAAAAJgCAABk&#10;cnMvZG93bnJldi54bWxQSwUGAAAAAAQABAD1AAAAjQMAAAAA&#10;" path="m,5r39,e" filled="f" strokeweight=".58pt">
                    <v:path arrowok="t" o:connecttype="custom" o:connectlocs="0,11;39,11" o:connectangles="0,0"/>
                  </v:shape>
                </v:group>
                <v:group id="Group 3709" o:spid="_x0000_s1075" style="position:absolute;left:1849;top:6;width:39;height:10" coordorigin="184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HiJMYAAADdAAAADwAAAGRycy9kb3ducmV2LnhtbESPT4vCMBTE78J+h/AW&#10;9qZpFcWtRhFxlz2I4B9YvD2aZ1tsXkoT2/rtjSB4HGbmN8x82ZlSNFS7wrKCeBCBIE6tLjhTcDr+&#10;9KcgnEfWWFomBXdysFx89OaYaNvynpqDz0SAsEtQQe59lUjp0pwMuoGtiIN3sbVBH2SdSV1jG+Cm&#10;lMMomkiDBYeFHCta55ReDzej4LfFdjWKN832elnfz8fx7n8bk1Jfn91qBsJT59/hV/tPKxiNv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0eIkxgAAAN0A&#10;AAAPAAAAAAAAAAAAAAAAAKoCAABkcnMvZG93bnJldi54bWxQSwUGAAAAAAQABAD6AAAAnQMAAAAA&#10;">
                  <v:shape id="Freeform 3710" o:spid="_x0000_s1076" style="position:absolute;left:184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l68cA&#10;AADdAAAADwAAAGRycy9kb3ducmV2LnhtbESPQWvCQBSE74L/YXlCL6IbK4pGV5FSW0EoVAX19sg+&#10;k5Ds25BdNf77rlDwOMzMN8x82ZhS3Kh2uWUFg34EgjixOudUwWG/7k1AOI+ssbRMCh7kYLlot+YY&#10;a3vnX7rtfCoChF2MCjLvq1hKl2Rk0PVtRRy8i60N+iDrVOoa7wFuSvkeRWNpMOewkGFFHxklxe5q&#10;FIy7P+evbfd0bKrJ0RXf58/Dhgql3jrNagbCU+Nf4f/2RisYjqZDeL4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HZevHAAAA3QAAAA8AAAAAAAAAAAAAAAAAmAIAAGRy&#10;cy9kb3ducmV2LnhtbFBLBQYAAAAABAAEAPUAAACMAwAAAAA=&#10;" path="m,5r38,e" filled="f" strokeweight=".58pt">
                    <v:path arrowok="t" o:connecttype="custom" o:connectlocs="0,11;38,11" o:connectangles="0,0"/>
                  </v:shape>
                </v:group>
                <v:group id="Group 3707" o:spid="_x0000_s1077" style="position:absolute;left:1926;top:6;width:39;height:10" coordorigin="192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shape id="Freeform 3708" o:spid="_x0000_s1078" style="position:absolute;left:192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YBMcA&#10;AADdAAAADwAAAGRycy9kb3ducmV2LnhtbESPQWvCQBSE7wX/w/IEL1I3WhSNriKlVqEgaAX19sg+&#10;k5Ds25BdNf77riD0OMzMN8xs0ZhS3Kh2uWUF/V4EgjixOudUweF39T4G4TyyxtIyKXiQg8W89TbD&#10;WNs77+i296kIEHYxKsi8r2IpXZKRQdezFXHwLrY26IOsU6lrvAe4KeUgikbSYM5hIcOKPjNKiv3V&#10;KBh1t+fvn+7p2FTjoyvW56/DhgqlOu1mOQXhqfH/4Vd7oxV8DCdDeL4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iWATHAAAA3QAAAA8AAAAAAAAAAAAAAAAAmAIAAGRy&#10;cy9kb3ducmV2LnhtbFBLBQYAAAAABAAEAPUAAACMAwAAAAA=&#10;" path="m,5r38,e" filled="f" strokeweight=".58pt">
                    <v:path arrowok="t" o:connecttype="custom" o:connectlocs="0,11;38,11" o:connectangles="0,0"/>
                  </v:shape>
                </v:group>
                <v:group id="Group 3705" o:spid="_x0000_s1079" style="position:absolute;left:2003;top:6;width:39;height:10" coordorigin="200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3706" o:spid="_x0000_s1080" style="position:absolute;left:200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j6MgA&#10;AADdAAAADwAAAGRycy9kb3ducmV2LnhtbESPQWvCQBSE70L/w/IKXsRsWqm1qauUolYoFKqCze2R&#10;fU1Csm9DdtX4711B8DjMzDfMdN6ZWhypdaVlBU9RDII4s7rkXMFuuxxOQDiPrLG2TArO5GA+e+hN&#10;MdH2xL903PhcBAi7BBUU3jeJlC4ryKCLbEMcvH/bGvRBtrnULZ4C3NTyOY7H0mDJYaHAhj4LyqrN&#10;wSgYD37S1ffgb981k72rvtLFbk2VUv3H7uMdhKfO38O39lorGL28vcL1TX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fGPoyAAAAN0AAAAPAAAAAAAAAAAAAAAAAJgCAABk&#10;cnMvZG93bnJldi54bWxQSwUGAAAAAAQABAD1AAAAjQMAAAAA&#10;" path="m,5r38,e" filled="f" strokeweight=".58pt">
                    <v:path arrowok="t" o:connecttype="custom" o:connectlocs="0,11;38,11" o:connectangles="0,0"/>
                  </v:shape>
                </v:group>
                <v:group id="Group 3703" o:spid="_x0000_s1081" style="position:absolute;left:2079;top:6;width:39;height:10" coordorigin="207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nVzsIAAADdAAAADwAAAGRycy9kb3ducmV2LnhtbERPy4rCMBTdD/gP4Qru&#10;xrSK4nSMIqLiQgQfMMzu0lzbYnNTmtjWvzcLweXhvOfLzpSiodoVlhXEwwgEcWp1wZmC62X7PQPh&#10;PLLG0jIpeJKD5aL3NcdE25ZP1Jx9JkIIuwQV5N5XiZQuzcmgG9qKOHA3Wxv0AdaZ1DW2IdyUchRF&#10;U2mw4NCQY0XrnNL7+WEU7FpsV+N40xzut/Xz/zI5/h1iUmrQ71a/IDx1/iN+u/dawXjy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51c7CAAAA3QAAAA8A&#10;AAAAAAAAAAAAAAAAqgIAAGRycy9kb3ducmV2LnhtbFBLBQYAAAAABAAEAPoAAACZAwAAAAA=&#10;">
                  <v:shape id="Freeform 3704" o:spid="_x0000_s1082" style="position:absolute;left:207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SAcgA&#10;AADdAAAADwAAAGRycy9kb3ducmV2LnhtbESPQWvCQBSE74X+h+UJXkQ3rVRidJVSahWEQjUQvT2y&#10;zyQk+zZkt5r++26h4HGYmW+Y5bo3jbhS5yrLCp4mEQji3OqKCwXpcTOOQTiPrLGxTAp+yMF69fiw&#10;xETbG3/R9eALESDsElRQet8mUrq8JINuYlvi4F1sZ9AH2RVSd3gLcNPI5yiaSYMVh4USW3orKa8P&#10;30bBbPR5/tiPTlnfxpmrt+f3dEe1UsNB/7oA4an39/B/e6cVTF/mc/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1IByAAAAN0AAAAPAAAAAAAAAAAAAAAAAJgCAABk&#10;cnMvZG93bnJldi54bWxQSwUGAAAAAAQABAD1AAAAjQMAAAAA&#10;" path="m,5r39,e" filled="f" strokeweight=".58pt">
                    <v:path arrowok="t" o:connecttype="custom" o:connectlocs="0,11;39,11" o:connectangles="0,0"/>
                  </v:shape>
                </v:group>
                <v:group id="Group 3701" o:spid="_x0000_s1083" style="position:absolute;left:2156;top:6;width:39;height:10" coordorigin="215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3702" o:spid="_x0000_s1084" style="position:absolute;left:215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q/MgA&#10;AADdAAAADwAAAGRycy9kb3ducmV2LnhtbESPQWvCQBSE74X+h+UVehGzSQtBoquI2FYQClUhentk&#10;n0lI9m3IbmP6791CocdhZr5hFqvRtGKg3tWWFSRRDIK4sLrmUsHp+DadgXAeWWNrmRT8kIPV8vFh&#10;gZm2N/6i4eBLESDsMlRQed9lUrqiIoMush1x8K62N+iD7Eupe7wFuGnlSxyn0mDNYaHCjjYVFc3h&#10;2yhIJ5+X9/3knI/dLHfNx2V72lGj1PPTuJ6D8DT6//Bfe6cVvKZxAr9vw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qr8yAAAAN0AAAAPAAAAAAAAAAAAAAAAAJgCAABk&#10;cnMvZG93bnJldi54bWxQSwUGAAAAAAQABAD1AAAAjQMAAAAA&#10;" path="m,5r39,e" filled="f" strokeweight=".58pt">
                    <v:path arrowok="t" o:connecttype="custom" o:connectlocs="0,11;39,11" o:connectangles="0,0"/>
                  </v:shape>
                </v:group>
                <v:group id="Group 3699" o:spid="_x0000_s1085" style="position:absolute;left:2233;top:6;width:39;height:10" coordorigin="223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shape id="Freeform 3700" o:spid="_x0000_s1086" style="position:absolute;left:223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REMYA&#10;AADdAAAADwAAAGRycy9kb3ducmV2LnhtbESP3YrCMBSE7xd8h3AEb0RTFYpUo4j4BwsLq4J6d2iO&#10;bWlzUpqo9e03Cwt7OczMN8x82ZpKPKlxhWUFo2EEgji1uuBMwfm0HUxBOI+ssbJMCt7kYLnofMwx&#10;0fbF3/Q8+kwECLsEFeTe14mULs3JoBvamjh4d9sY9EE2mdQNvgLcVHIcRbE0WHBYyLGmdU5peXwY&#10;BXH/67b77F8vbT29uHJ/25wPVCrV67arGQhPrf8P/7UPWsEkji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iREMYAAADdAAAADwAAAAAAAAAAAAAAAACYAgAAZHJz&#10;L2Rvd25yZXYueG1sUEsFBgAAAAAEAAQA9QAAAIsDAAAAAA==&#10;" path="m,5r38,e" filled="f" strokeweight=".58pt">
                    <v:path arrowok="t" o:connecttype="custom" o:connectlocs="0,11;38,11" o:connectangles="0,0"/>
                  </v:shape>
                </v:group>
                <v:group id="Group 3697" o:spid="_x0000_s1087" style="position:absolute;left:2310;top:6;width:39;height:10" coordorigin="231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3698" o:spid="_x0000_s1088" style="position:absolute;left:231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s/8cA&#10;AADdAAAADwAAAGRycy9kb3ducmV2LnhtbESPQWvCQBSE74L/YXmCF9GNLQaJrlKKVaEg1Arq7ZF9&#10;JiHZtyG7avrvXaHgcZiZb5j5sjWVuFHjCssKxqMIBHFqdcGZgsPv13AKwnlkjZVlUvBHDpaLbmeO&#10;ibZ3/qHb3mciQNglqCD3vk6kdGlOBt3I1sTBu9jGoA+yyaRu8B7gppJvURRLgwWHhRxr+swpLfdX&#10;oyAe7M7r78Hp2NbToys359VhS6VS/V77MQPhqfWv8H97qxW8x9EE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NrP/HAAAA3QAAAA8AAAAAAAAAAAAAAAAAmAIAAGRy&#10;cy9kb3ducmV2LnhtbFBLBQYAAAAABAAEAPUAAACMAwAAAAA=&#10;" path="m,5r38,e" filled="f" strokeweight=".58pt">
                    <v:path arrowok="t" o:connecttype="custom" o:connectlocs="0,11;38,11" o:connectangles="0,0"/>
                  </v:shape>
                </v:group>
                <v:group id="Group 3695" o:spid="_x0000_s1089" style="position:absolute;left:2387;top:6;width:39;height:10" coordorigin="238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3696" o:spid="_x0000_s1090" style="position:absolute;left:238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XE8cA&#10;AADdAAAADwAAAGRycy9kb3ducmV2LnhtbESPQWvCQBSE74L/YXmCF9GNLaQSXaUUq0JB0Arq7ZF9&#10;JiHZtyG7avrvXaHgcZiZb5jZojWVuFHjCssKxqMIBHFqdcGZgsPv93ACwnlkjZVlUvBHDhbzbmeG&#10;ibZ33tFt7zMRIOwSVJB7XydSujQng25ka+LgXWxj0AfZZFI3eA9wU8m3KIqlwYLDQo41feWUlvur&#10;URAPtufVz+B0bOvJ0ZXr8/KwoVKpfq/9nILw1PpX+L+90Qre4+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TlxPHAAAA3QAAAA8AAAAAAAAAAAAAAAAAmAIAAGRy&#10;cy9kb3ducmV2LnhtbFBLBQYAAAAABAAEAPUAAACMAwAAAAA=&#10;" path="m,5r38,e" filled="f" strokeweight=".58pt">
                    <v:path arrowok="t" o:connecttype="custom" o:connectlocs="0,11;38,11" o:connectangles="0,0"/>
                  </v:shape>
                </v:group>
                <v:group id="Group 3693" o:spid="_x0000_s1091" style="position:absolute;left:2463;top:6;width:39;height:10" coordorigin="246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3694" o:spid="_x0000_s1092" style="position:absolute;left:246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m+sgA&#10;AADdAAAADwAAAGRycy9kb3ducmV2LnhtbESP3WrCQBSE7wu+w3IEb8RsaiFodBUp/REKQlNBc3fI&#10;HpOQ7NmQ3Wr69t1CwcthZr5h1tvBtOJKvastK3iMYhDEhdU1lwqOX6+zBQjnkTW2lknBDznYbkYP&#10;a0y1vfEnXTNfigBhl6KCyvsuldIVFRl0ke2Ig3exvUEfZF9K3eMtwE0r53GcSIM1h4UKO3quqGiy&#10;b6MgmR7yt4/p+TR0i5Nr3vOX454apSbjYbcC4Wnw9/B/e68VPCXxEv7ehCc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gKb6yAAAAN0AAAAPAAAAAAAAAAAAAAAAAJgCAABk&#10;cnMvZG93bnJldi54bWxQSwUGAAAAAAQABAD1AAAAjQMAAAAA&#10;" path="m,5r39,e" filled="f" strokeweight=".58pt">
                    <v:path arrowok="t" o:connecttype="custom" o:connectlocs="0,11;39,11" o:connectangles="0,0"/>
                  </v:shape>
                </v:group>
                <v:group id="Group 3691" o:spid="_x0000_s1093" style="position:absolute;left:2540;top:6;width:39;height:10" coordorigin="254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shape id="Freeform 3692" o:spid="_x0000_s1094" style="position:absolute;left:254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8IcYA&#10;AADdAAAADwAAAGRycy9kb3ducmV2LnhtbESPQWvCQBSE7wX/w/IEL1I3UQgSXUXEVqFQ0Arq7ZF9&#10;JiHZtyG7avz33ULB4zAz3zDzZWdqcafWlZYVxKMIBHFmdcm5guPPx/sUhPPIGmvLpOBJDpaL3tsc&#10;U20fvKf7weciQNilqKDwvkmldFlBBt3INsTBu9rWoA+yzaVu8RHgppbjKEqkwZLDQoENrQvKqsPN&#10;KEiG35fPr+H51DXTk6u2l81xR5VSg363moHw1PlX+L+90womSRzD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88IcYAAADdAAAADwAAAAAAAAAAAAAAAACYAgAAZHJz&#10;L2Rvd25yZXYueG1sUEsFBgAAAAAEAAQA9QAAAIsDAAAAAA==&#10;" path="m,5r39,e" filled="f" strokeweight=".58pt">
                    <v:path arrowok="t" o:connecttype="custom" o:connectlocs="0,11;39,11" o:connectangles="0,0"/>
                  </v:shape>
                </v:group>
                <v:group id="Group 3689" o:spid="_x0000_s1095" style="position:absolute;left:2617;top:6;width:39;height:10" coordorigin="261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eAAsUAAADdAAAADwAAAGRycy9kb3ducmV2LnhtbESPQYvCMBSE7wv+h/AE&#10;b2taZUWqUURUPIiwKoi3R/Nsi81LaWJb/71ZEPY4zMw3zHzZmVI0VLvCsoJ4GIEgTq0uOFNwOW+/&#10;pyCcR9ZYWiYFL3KwXPS+5pho2/IvNSefiQBhl6CC3PsqkdKlORl0Q1sRB+9ua4M+yDqTusY2wE0p&#10;R1E0kQYLDgs5VrTOKX2cnkbBrsV2NY43zeFxX79u55/j9RCTUoN+t5qB8NT5//CnvdcKxpN4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ngALFAAAA3QAA&#10;AA8AAAAAAAAAAAAAAAAAqgIAAGRycy9kb3ducmV2LnhtbFBLBQYAAAAABAAEAPoAAACcAwAAAAA=&#10;">
                  <v:shape id="Freeform 3690" o:spid="_x0000_s1096" style="position:absolute;left:261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HzcgA&#10;AADdAAAADwAAAGRycy9kb3ducmV2LnhtbESPQWvCQBSE7wX/w/KEXqRuNBAkzUZEWhUKhVoh9fbI&#10;viYh2bchu9X477uFgsdhZr5hsvVoOnGhwTWWFSzmEQji0uqGKwWnz9enFQjnkTV2lknBjRys88lD&#10;hqm2V/6gy9FXIkDYpaig9r5PpXRlTQbd3PbEwfu2g0Ef5FBJPeA1wE0nl1GUSIMNh4Uae9rWVLbH&#10;H6Mgmb2fd2+zr2LsV4Vr9+eX04FapR6n4+YZhKfR38P/7YNWECeLG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sQfNyAAAAN0AAAAPAAAAAAAAAAAAAAAAAJgCAABk&#10;cnMvZG93bnJldi54bWxQSwUGAAAAAAQABAD1AAAAjQMAAAAA&#10;" path="m,5r38,e" filled="f" strokeweight=".58pt">
                    <v:path arrowok="t" o:connecttype="custom" o:connectlocs="0,11;38,11" o:connectangles="0,0"/>
                  </v:shape>
                </v:group>
                <v:group id="Group 3687" o:spid="_x0000_s1097" style="position:absolute;left:2694;top:6;width:39;height:10" coordorigin="269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shape id="Freeform 3688" o:spid="_x0000_s1098" style="position:absolute;left:269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6IsgA&#10;AADdAAAADwAAAGRycy9kb3ducmV2LnhtbESP3WrCQBSE7wt9h+UUvJFmo6VBUlcp4h8IQlMh9e6Q&#10;PU1CsmdDdtX07bsFoZfDzHzDzJeDacWVeldbVjCJYhDEhdU1lwpOn5vnGQjnkTW2lknBDzlYLh4f&#10;5phqe+MPuma+FAHCLkUFlfddKqUrKjLoItsRB+/b9gZ9kH0pdY+3ADetnMZxIg3WHBYq7GhVUdFk&#10;F6MgGR/P28P4Kx+6We6a3Xl92lOj1OhpeH8D4Wnw/+F7e68VvCSTV/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FDoiyAAAAN0AAAAPAAAAAAAAAAAAAAAAAJgCAABk&#10;cnMvZG93bnJldi54bWxQSwUGAAAAAAQABAD1AAAAjQMAAAAA&#10;" path="m,5r38,e" filled="f" strokeweight=".58pt">
                    <v:path arrowok="t" o:connecttype="custom" o:connectlocs="0,11;38,11" o:connectangles="0,0"/>
                  </v:shape>
                </v:group>
                <v:group id="Group 3685" o:spid="_x0000_s1099" style="position:absolute;left:2771;top:6;width:39;height:10" coordorigin="277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yGAcUAAADdAAAADwAAAGRycy9kb3ducmV2LnhtbESPQYvCMBSE7wv+h/AE&#10;b2taxSLVKCKu7EGEVUG8PZpnW2xeSpNt67/fCMIeh5n5hlmue1OJlhpXWlYQjyMQxJnVJecKLuev&#10;zzkI55E1VpZJwZMcrFeDjyWm2nb8Q+3J5yJA2KWooPC+TqV0WUEG3djWxMG728agD7LJpW6wC3BT&#10;yUkUJdJgyWGhwJq2BWWP069RsO+w20zjXXt43LfP23l2vB5iUmo07DcLEJ56/x9+t7+1gmkSJ/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0chgHFAAAA3QAA&#10;AA8AAAAAAAAAAAAAAAAAqgIAAGRycy9kb3ducmV2LnhtbFBLBQYAAAAABAAEAPoAAACcAwAAAAA=&#10;">
                  <v:shape id="Freeform 3686" o:spid="_x0000_s1100" style="position:absolute;left:277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BzsgA&#10;AADdAAAADwAAAGRycy9kb3ducmV2LnhtbESP3WrCQBSE7wt9h+UUvJFmo4VUUlcp4h8IQlMh9e6Q&#10;PU1CsmdDdtX07bsFoZfDzHzDzJeDacWVeldbVjCJYhDEhdU1lwpOn5vnGQjnkTW2lknBDzlYLh4f&#10;5phqe+MPuma+FAHCLkUFlfddKqUrKjLoItsRB+/b9gZ9kH0pdY+3ADetnMZxIg3WHBYq7GhVUdFk&#10;F6MgGR/P28P4Kx+6We6a3Xl92lOj1OhpeH8D4Wnw/+F7e68VvCSTV/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gHOyAAAAN0AAAAPAAAAAAAAAAAAAAAAAJgCAABk&#10;cnMvZG93bnJldi54bWxQSwUGAAAAAAQABAD1AAAAjQMAAAAA&#10;" path="m,5r38,e" filled="f" strokeweight=".58pt">
                    <v:path arrowok="t" o:connecttype="custom" o:connectlocs="0,11;38,11" o:connectangles="0,0"/>
                  </v:shape>
                </v:group>
                <v:group id="Group 3683" o:spid="_x0000_s1101" style="position:absolute;left:2847;top:6;width:39;height:10" coordorigin="284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36MMAAADdAAAADwAAAGRycy9kb3ducmV2LnhtbERPy4rCMBTdC/MP4Qru&#10;NK2iSDUVkXFwIQM+YJjdpbl9YHNTmkxb/94sBlweznu7G0wtOmpdZVlBPItAEGdWV1wouN+O0zUI&#10;55E11pZJwZMc7NKP0RYTbXu+UHf1hQgh7BJUUHrfJFK6rCSDbmYb4sDltjXoA2wLqVvsQ7ip5TyK&#10;VtJgxaGhxIYOJWWP659R8NVjv1/En935kR+ev7fl9885JqUm42G/AeFp8G/xv/ukFSx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z7fowwAAAN0AAAAP&#10;AAAAAAAAAAAAAAAAAKoCAABkcnMvZG93bnJldi54bWxQSwUGAAAAAAQABAD6AAAAmgMAAAAA&#10;">
                  <v:shape id="Freeform 3684" o:spid="_x0000_s1102" style="position:absolute;left:284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wJ8cA&#10;AADdAAAADwAAAGRycy9kb3ducmV2LnhtbESPQWvCQBSE70L/w/IKvYhubCFodJVS1AqCUBXU2yP7&#10;TEKyb0N21fjvXUHocZiZb5jJrDWVuFLjCssKBv0IBHFqdcGZgv1u0RuCcB5ZY2WZFNzJwWz61plg&#10;ou2N/+i69ZkIEHYJKsi9rxMpXZqTQde3NXHwzrYx6INsMqkbvAW4qeRnFMXSYMFhIceafnJKy+3F&#10;KIi7m9Ny3T0e2np4cOXvab5fUanUx3v7PQbhqfX/4Vd7pRV8xYMR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ZMCfHAAAA3QAAAA8AAAAAAAAAAAAAAAAAmAIAAGRy&#10;cy9kb3ducmV2LnhtbFBLBQYAAAAABAAEAPUAAACMAwAAAAA=&#10;" path="m,5r39,e" filled="f" strokeweight=".58pt">
                    <v:path arrowok="t" o:connecttype="custom" o:connectlocs="0,11;39,11" o:connectangles="0,0"/>
                  </v:shape>
                </v:group>
                <v:group id="Group 3681" o:spid="_x0000_s1103" style="position:absolute;left:2924;top:6;width:39;height:10" coordorigin="292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shape id="Freeform 3682" o:spid="_x0000_s1104" style="position:absolute;left:292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2nMcA&#10;AADdAAAADwAAAGRycy9kb3ducmV2LnhtbESP3YrCMBSE7xf2HcJZ2BvRVIUi1SjLoqsgLPgD6t2h&#10;ObalzUlpota3N4Lg5TAz3zCTWWsqcaXGFZYV9HsRCOLU6oIzBfvdojsC4TyyxsoyKbiTg9n082OC&#10;ibY33tB16zMRIOwSVJB7XydSujQng65na+LgnW1j0AfZZFI3eAtwU8lBFMXSYMFhIceafnNKy+3F&#10;KIg7/6e/ded4aOvRwZXL03y/olKp76/2ZwzCU+vf4Vd7pRUM40Ef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D9pzHAAAA3QAAAA8AAAAAAAAAAAAAAAAAmAIAAGRy&#10;cy9kb3ducmV2LnhtbFBLBQYAAAAABAAEAPUAAACMAwAAAAA=&#10;" path="m,5r39,e" filled="f" strokeweight=".58pt">
                    <v:path arrowok="t" o:connecttype="custom" o:connectlocs="0,11;39,11" o:connectangles="0,0"/>
                  </v:shape>
                </v:group>
                <v:group id="Group 3679" o:spid="_x0000_s1105" style="position:absolute;left:3001;top:6;width:39;height:10" coordorigin="300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3680" o:spid="_x0000_s1106" style="position:absolute;left:300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NcMgA&#10;AADdAAAADwAAAGRycy9kb3ducmV2LnhtbESPQWvCQBSE7wX/w/IEL1I3NRAkzUZEqhUKhVoh9fbI&#10;viYh2bchu2r677uFgsdhZr5hsvVoOnGlwTWWFTwtIhDEpdUNVwpOn7vHFQjnkTV2lknBDzlY55OH&#10;DFNtb/xB16OvRICwS1FB7X2fSunKmgy6he2Jg/dtB4M+yKGSesBbgJtOLqMokQYbDgs19rStqWyP&#10;F6Mgmb+f92/zr2LsV4VrX88vpwO1Ss2m4+YZhKfR38P/7YNWECfLG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3c1wyAAAAN0AAAAPAAAAAAAAAAAAAAAAAJgCAABk&#10;cnMvZG93bnJldi54bWxQSwUGAAAAAAQABAD1AAAAjQMAAAAA&#10;" path="m,5r38,e" filled="f" strokeweight=".58pt">
                    <v:path arrowok="t" o:connecttype="custom" o:connectlocs="0,11;38,11" o:connectangles="0,0"/>
                  </v:shape>
                </v:group>
                <v:group id="Group 3677" o:spid="_x0000_s1107" style="position:absolute;left:3078;top:6;width:39;height:10" coordorigin="307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3678" o:spid="_x0000_s1108" style="position:absolute;left:307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wn8gA&#10;AADdAAAADwAAAGRycy9kb3ducmV2LnhtbESP3WrCQBSE74W+w3IKvRGz0WKQ6CpF+iMUhEYhenfI&#10;niYh2bMhu9X07V2h0MthZr5hVpvBtOJCvastK5hGMQjiwuqaSwXHw9tkAcJ5ZI2tZVLwSw4264fR&#10;ClNtr/xFl8yXIkDYpaig8r5LpXRFRQZdZDvi4H3b3qAPsi+l7vEa4KaVszhOpMGaw0KFHW0rKprs&#10;xyhIxvvz++f4lA/dInfNx/n1uKNGqafH4WUJwtPg/8N/7Z1W8JzM5nB/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PCfyAAAAN0AAAAPAAAAAAAAAAAAAAAAAJgCAABk&#10;cnMvZG93bnJldi54bWxQSwUGAAAAAAQABAD1AAAAjQMAAAAA&#10;" path="m,5r38,e" filled="f" strokeweight=".58pt">
                    <v:path arrowok="t" o:connecttype="custom" o:connectlocs="0,11;38,11" o:connectangles="0,0"/>
                  </v:shape>
                </v:group>
                <v:group id="Group 3675" o:spid="_x0000_s1109" style="position:absolute;left:3155;top:6;width:39;height:10" coordorigin="315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BMvMYAAADdAAAADwAAAGRycy9kb3ducmV2LnhtbESPT4vCMBTE78J+h/AE&#10;b5pW2SLVKCKreJAF/8Cyt0fzbIvNS2liW7+9WVjwOMzMb5jlujeVaKlxpWUF8SQCQZxZXXKu4HrZ&#10;jecgnEfWWFkmBU9ysF59DJaYatvxidqzz0WAsEtRQeF9nUrpsoIMuomtiYN3s41BH2STS91gF+Cm&#10;ktMoSqTBksNCgTVtC8ru54dRsO+w28zir/Z4v22fv5fP759jTEqNhv1mAcJT79/h//ZBK5gl0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cEy8xgAAAN0A&#10;AAAPAAAAAAAAAAAAAAAAAKoCAABkcnMvZG93bnJldi54bWxQSwUGAAAAAAQABAD6AAAAnQMAAAAA&#10;">
                  <v:shape id="Freeform 3676" o:spid="_x0000_s1110" style="position:absolute;left:315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Lc8gA&#10;AADdAAAADwAAAGRycy9kb3ducmV2LnhtbESP3WrCQBSE74W+w3IKvRGz0UIq0VWK9EcoCI1C9O6Q&#10;PU1CsmdDdqvp27tCwcthZr5hluvBtOJMvastK5hGMQjiwuqaSwWH/ftkDsJ5ZI2tZVLwRw7Wq4fR&#10;ElNtL/xN58yXIkDYpaig8r5LpXRFRQZdZDvi4P3Y3qAPsi+l7vES4KaVszhOpMGaw0KFHW0qKprs&#10;1yhIxrvTx9f4mA/dPHfN5+ntsKVGqafH4XUBwtPg7+H/9lYreE5mL3B7E56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5stzyAAAAN0AAAAPAAAAAAAAAAAAAAAAAJgCAABk&#10;cnMvZG93bnJldi54bWxQSwUGAAAAAAQABAD1AAAAjQMAAAAA&#10;" path="m,5r38,e" filled="f" strokeweight=".58pt">
                    <v:path arrowok="t" o:connecttype="custom" o:connectlocs="0,11;38,11" o:connectangles="0,0"/>
                  </v:shape>
                </v:group>
                <v:group id="Group 3673" o:spid="_x0000_s1111" style="position:absolute;left:3231;top:6;width:39;height:10" coordorigin="323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3674" o:spid="_x0000_s1112" style="position:absolute;left:323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6msgA&#10;AADdAAAADwAAAGRycy9kb3ducmV2LnhtbESPQWvCQBSE7wX/w/IEL9JsqhBs6ioitQoFwVSwuT2y&#10;r0lI9m3IbjX9991CweMwM98wy/VgWnGl3tWWFTxFMQjiwuqaSwXnj93jAoTzyBpby6TghxysV6OH&#10;Jaba3vhE18yXIkDYpaig8r5LpXRFRQZdZDvi4H3Z3qAPsi+l7vEW4KaVszhOpMGaw0KFHW0rKprs&#10;2yhIpsf87X36eRm6xcU1+/z1fKBGqcl42LyA8DT4e/i/fdAK5snsGf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fqayAAAAN0AAAAPAAAAAAAAAAAAAAAAAJgCAABk&#10;cnMvZG93bnJldi54bWxQSwUGAAAAAAQABAD1AAAAjQMAAAAA&#10;" path="m,5r39,e" filled="f" strokeweight=".58pt">
                    <v:path arrowok="t" o:connecttype="custom" o:connectlocs="0,11;39,11" o:connectangles="0,0"/>
                  </v:shape>
                </v:group>
                <v:group id="Group 3671" o:spid="_x0000_s1113" style="position:absolute;left:3308;top:6;width:39;height:10" coordorigin="330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Freeform 3672" o:spid="_x0000_s1114" style="position:absolute;left:330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gQcgA&#10;AADdAAAADwAAAGRycy9kb3ducmV2LnhtbESPQWvCQBSE7wX/w/KEXqRuNBAkzUZEWhUKhVoh9fbI&#10;viYh2bchu9X477uFgsdhZr5hsvVoOnGhwTWWFSzmEQji0uqGKwWnz9enFQjnkTV2lknBjRys88lD&#10;hqm2V/6gy9FXIkDYpaig9r5PpXRlTQbd3PbEwfu2g0Ef5FBJPeA1wE0nl1GUSIMNh4Uae9rWVLbH&#10;H6Mgmb2fd2+zr2LsV4Vr9+eX04FapR6n4+YZhKfR38P/7YNWECfxAv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mBByAAAAN0AAAAPAAAAAAAAAAAAAAAAAJgCAABk&#10;cnMvZG93bnJldi54bWxQSwUGAAAAAAQABAD1AAAAjQMAAAAA&#10;" path="m,5r39,e" filled="f" strokeweight=".58pt">
                    <v:path arrowok="t" o:connecttype="custom" o:connectlocs="0,11;39,11" o:connectangles="0,0"/>
                  </v:shape>
                </v:group>
                <v:group id="Group 3669" o:spid="_x0000_s1115" style="position:absolute;left:3385;top:6;width:39;height:10" coordorigin="338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shape id="Freeform 3670" o:spid="_x0000_s1116" style="position:absolute;left:338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brccA&#10;AADdAAAADwAAAGRycy9kb3ducmV2LnhtbESP3WrCQBSE7wXfYTlCb0Q3GgiSukoRtUJB8Aesd4fs&#10;aRKSPRuyW03fvisIXg4z8w0zX3amFjdqXWlZwWQcgSDOrC45V3A+bUYzEM4ja6wtk4I/crBc9Htz&#10;TLW984FuR5+LAGGXooLC+yaV0mUFGXRj2xAH78e2Bn2QbS51i/cAN7WcRlEiDZYcFgpsaFVQVh1/&#10;jYJkuL9uv4bfl66ZXVz1eV2fd1Qp9TboPt5BeOr8K/xs77SCOIljeLw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EW63HAAAA3QAAAA8AAAAAAAAAAAAAAAAAmAIAAGRy&#10;cy9kb3ducmV2LnhtbFBLBQYAAAAABAAEAPUAAACMAwAAAAA=&#10;" path="m,5r38,e" filled="f" strokeweight=".58pt">
                    <v:path arrowok="t" o:connecttype="custom" o:connectlocs="0,11;38,11" o:connectangles="0,0"/>
                  </v:shape>
                </v:group>
                <v:group id="Group 3667" o:spid="_x0000_s1117" style="position:absolute;left:3462;top:6;width:39;height:10" coordorigin="346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3668" o:spid="_x0000_s1118" style="position:absolute;left:346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mQsgA&#10;AADdAAAADwAAAGRycy9kb3ducmV2LnhtbESPQWvCQBSE74X+h+UVehGzsdIg0VWKtFYoCI1C9PbI&#10;viYh2bchu2r6712h0OMwM98wi9VgWnGh3tWWFUyiGARxYXXNpYLD/mM8A+E8ssbWMin4JQer5ePD&#10;AlNtr/xNl8yXIkDYpaig8r5LpXRFRQZdZDvi4P3Y3qAPsi+l7vEa4KaVL3GcSIM1h4UKO1pXVDTZ&#10;2ShIRrvT5mt0zIdulrvm8/R+2FKj1PPT8DYH4Wnw/+G/9lYrmCbTV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oWZCyAAAAN0AAAAPAAAAAAAAAAAAAAAAAJgCAABk&#10;cnMvZG93bnJldi54bWxQSwUGAAAAAAQABAD1AAAAjQMAAAAA&#10;" path="m,5r38,e" filled="f" strokeweight=".58pt">
                    <v:path arrowok="t" o:connecttype="custom" o:connectlocs="0,11;38,11" o:connectangles="0,0"/>
                  </v:shape>
                </v:group>
                <v:group id="Group 3665" o:spid="_x0000_s1119" style="position:absolute;left:3539;top:6;width:39;height:10" coordorigin="353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3666" o:spid="_x0000_s1120" style="position:absolute;left:353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drsgA&#10;AADdAAAADwAAAGRycy9kb3ducmV2LnhtbESPQWvCQBSE70L/w/IKXqTZqJBK6ipFtAoFoamQentk&#10;X5OQ7NuQ3Wr8991CweMwM98wy/VgWnGh3tWWFUyjGARxYXXNpYLT5+5pAcJ5ZI2tZVJwIwfr1cNo&#10;iam2V/6gS+ZLESDsUlRQed+lUrqiIoMush1x8L5tb9AH2ZdS93gNcNPKWRwn0mDNYaHCjjYVFU32&#10;YxQkk+P57X3ylQ/dInfN/rw9HahRavw4vL6A8DT4e/i/fdAK5sn8Gf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P12uyAAAAN0AAAAPAAAAAAAAAAAAAAAAAJgCAABk&#10;cnMvZG93bnJldi54bWxQSwUGAAAAAAQABAD1AAAAjQMAAAAA&#10;" path="m,5r38,e" filled="f" strokeweight=".58pt">
                    <v:path arrowok="t" o:connecttype="custom" o:connectlocs="0,11;38,11" o:connectangles="0,0"/>
                  </v:shape>
                </v:group>
                <v:group id="Group 3663" o:spid="_x0000_s1121" style="position:absolute;left:3615;top:6;width:39;height:10" coordorigin="361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shape id="Freeform 3664" o:spid="_x0000_s1122" style="position:absolute;left:361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sR8gA&#10;AADdAAAADwAAAGRycy9kb3ducmV2LnhtbESP3WrCQBSE7wu+w3IEb6TZVCHY1FVE6g8UBK1gc3fI&#10;niYh2bMhu2r69t1CwcthZr5h5sveNOJGnassK3iJYhDEudUVFwrOn5vnGQjnkTU2lknBDzlYLgZP&#10;c0y1vfORbidfiABhl6KC0vs2ldLlJRl0kW2Jg/dtO4M+yK6QusN7gJtGTuI4kQYrDgsltrQuKa9P&#10;V6MgGR+y7cf469K3s4urd9n7eU+1UqNhv3oD4an3j/B/e68VTJPpK/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7GxHyAAAAN0AAAAPAAAAAAAAAAAAAAAAAJgCAABk&#10;cnMvZG93bnJldi54bWxQSwUGAAAAAAQABAD1AAAAjQMAAAAA&#10;" path="m,5r39,e" filled="f" strokeweight=".58pt">
                    <v:path arrowok="t" o:connecttype="custom" o:connectlocs="0,11;39,11" o:connectangles="0,0"/>
                  </v:shape>
                </v:group>
                <v:group id="Group 3661" o:spid="_x0000_s1123" style="position:absolute;left:3692;top:6;width:39;height:10" coordorigin="369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qU88MAAADdAAAADwAAAGRycy9kb3ducmV2LnhtbERPTYvCMBC9C/sfwgh7&#10;07SrlqUaRcRd9iCCuiDehmZsi82kNLGt/94cBI+P971Y9aYSLTWutKwgHkcgiDOrS84V/J9+Rt8g&#10;nEfWWFkmBQ9ysFp+DBaYatvxgdqjz0UIYZeigsL7OpXSZQUZdGNbEwfuahuDPsAml7rBLoSbSn5F&#10;USINlhwaCqxpU1B2O96Ngt8Ou/Uk3ra723XzuJxm+/MuJqU+h/16DsJT79/il/tPK5gk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CpTzwwAAAN0AAAAP&#10;AAAAAAAAAAAAAAAAAKoCAABkcnMvZG93bnJldi54bWxQSwUGAAAAAAQABAD6AAAAmgMAAAAA&#10;">
                  <v:shape id="Freeform 3662" o:spid="_x0000_s1124" style="position:absolute;left:369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TPMgA&#10;AADdAAAADwAAAGRycy9kb3ducmV2LnhtbESP3WrCQBSE7wt9h+UUvJFmoy1BUlcp4h8IQlMh9e6Q&#10;PU1CsmdDdtX07bsFoZfDzHzDzJeDacWVeldbVjCJYhDEhdU1lwpOn5vnGQjnkTW2lknBDzlYLh4f&#10;5phqe+MPuma+FAHCLkUFlfddKqUrKjLoItsRB+/b9gZ9kH0pdY+3ADetnMZxIg3WHBYq7GhVUdFk&#10;F6MgGR/P28P4Kx+6We6a3Xl92lOj1OhpeH8D4Wnw/+F7e68VvCSvE/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BM8yAAAAN0AAAAPAAAAAAAAAAAAAAAAAJgCAABk&#10;cnMvZG93bnJldi54bWxQSwUGAAAAAAQABAD1AAAAjQMAAAAA&#10;" path="m,5r39,e" filled="f" strokeweight=".58pt">
                    <v:path arrowok="t" o:connecttype="custom" o:connectlocs="0,11;39,11" o:connectangles="0,0"/>
                  </v:shape>
                </v:group>
                <v:group id="Group 3659" o:spid="_x0000_s1125" style="position:absolute;left:3769;top:6;width:39;height:10" coordorigin="376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SvH8YAAADdAAAADwAAAGRycy9kb3ducmV2LnhtbESPS4vCQBCE78L+h6EX&#10;9qaT+GKJjiLiLnsQwQcs3ppMmwQzPSEzJvHfO4Lgsaiqr6j5sjOlaKh2hWUF8SACQZxaXXCm4HT8&#10;6X+DcB5ZY2mZFNzJwXLx0Ztjom3Le2oOPhMBwi5BBbn3VSKlS3My6Aa2Ig7exdYGfZB1JnWNbYCb&#10;Ug6jaCoNFhwWcqxonVN6PdyMgt8W29Uo3jTb62V9Px8nu/9tTEp9fXarGQhPnX+HX+0/rWA0HQ/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lK8fxgAAAN0A&#10;AAAPAAAAAAAAAAAAAAAAAKoCAABkcnMvZG93bnJldi54bWxQSwUGAAAAAAQABAD6AAAAnQMAAAAA&#10;">
                  <v:shape id="Freeform 3660" o:spid="_x0000_s1126" style="position:absolute;left:376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o0MgA&#10;AADdAAAADwAAAGRycy9kb3ducmV2LnhtbESPQWvCQBSE74X+h+UVehGzsZYg0VWKtFYoCI1C9PbI&#10;viYh2bchu2r6712h0OMwM98wi9VgWnGh3tWWFUyiGARxYXXNpYLD/mM8A+E8ssbWMin4JQer5ePD&#10;AlNtr/xNl8yXIkDYpaig8r5LpXRFRQZdZDvi4P3Y3qAPsi+l7vEa4KaVL3GcSIM1h4UKO1pXVDTZ&#10;2ShIRrvT5mt0zIdulrvm8/R+2FKj1PPT8DYH4Wnw/+G/9lYrmCavU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ijQyAAAAN0AAAAPAAAAAAAAAAAAAAAAAJgCAABk&#10;cnMvZG93bnJldi54bWxQSwUGAAAAAAQABAD1AAAAjQMAAAAA&#10;" path="m,5r38,e" filled="f" strokeweight=".58pt">
                    <v:path arrowok="t" o:connecttype="custom" o:connectlocs="0,11;38,11" o:connectangles="0,0"/>
                  </v:shape>
                </v:group>
                <v:group id="Group 3657" o:spid="_x0000_s1127" style="position:absolute;left:3846;top:6;width:39;height:10" coordorigin="384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GS8MYAAADdAAAADwAAAGRycy9kb3ducmV2LnhtbESPT4vCMBTE7wt+h/AE&#10;b2tadWWpRhFR2YMs+AcWb4/m2Rabl9LEtn77jSB4HGbmN8x82ZlSNFS7wrKCeBiBIE6tLjhTcD5t&#10;P79BOI+ssbRMCh7kYLnofcwx0bblAzVHn4kAYZeggtz7KpHSpTkZdENbEQfvamuDPsg6k7rGNsBN&#10;KUdRNJUGCw4LOVa0zim9He9Gwa7FdjWON83+dl0/Lqev3799TEoN+t1qBsJT59/hV/tH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MZLwxgAAAN0A&#10;AAAPAAAAAAAAAAAAAAAAAKoCAABkcnMvZG93bnJldi54bWxQSwUGAAAAAAQABAD6AAAAnQMAAAAA&#10;">
                  <v:shape id="Freeform 3658" o:spid="_x0000_s1128" style="position:absolute;left:384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VP8gA&#10;AADdAAAADwAAAGRycy9kb3ducmV2LnhtbESPQWvCQBSE70L/w/IKXqRuqm2Q6CqltFYQCtVA9PbI&#10;PpOQ7NuQ3Wr6712h4HGYmW+Yxao3jThT5yrLCp7HEQji3OqKCwXp/vNpBsJ5ZI2NZVLwRw5Wy4fB&#10;AhNtL/xD550vRICwS1BB6X2bSOnykgy6sW2Jg3eynUEfZFdI3eElwE0jJ1EUS4MVh4USW3ovKa93&#10;v0ZBPPo+rrejQ9a3s8zVX8ePdEO1UsPH/m0OwlPv7+H/9kYrmMYvr3B7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pxU/yAAAAN0AAAAPAAAAAAAAAAAAAAAAAJgCAABk&#10;cnMvZG93bnJldi54bWxQSwUGAAAAAAQABAD1AAAAjQMAAAAA&#10;" path="m,5r38,e" filled="f" strokeweight=".58pt">
                    <v:path arrowok="t" o:connecttype="custom" o:connectlocs="0,11;38,11" o:connectangles="0,0"/>
                  </v:shape>
                </v:group>
                <v:group id="Group 3655" o:spid="_x0000_s1129" style="position:absolute;left:3923;top:6;width:39;height:10" coordorigin="392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H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z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6kcxgAAAN0A&#10;AAAPAAAAAAAAAAAAAAAAAKoCAABkcnMvZG93bnJldi54bWxQSwUGAAAAAAQABAD6AAAAnQMAAAAA&#10;">
                  <v:shape id="Freeform 3656" o:spid="_x0000_s1130" style="position:absolute;left:392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u08gA&#10;AADdAAAADwAAAGRycy9kb3ducmV2LnhtbESPW2vCQBSE34X+h+UUfJG68UIqqasU8QZCoVawvh2y&#10;p0lI9mzIrhr/vSsIfRxm5htmOm9NJS7UuMKygkE/AkGcWl1wpuDws3qbgHAeWWNlmRTcyMF89tKZ&#10;YqLtlb/psveZCBB2CSrIva8TKV2ak0HXtzVx8P5sY9AH2WRSN3gNcFPJYRTF0mDBYSHHmhY5peX+&#10;bBTEva/Tetf7Pbb15OjKzWl52FKpVPe1/fwA4an1/+Fne6sVjOLxOzze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S7TyAAAAN0AAAAPAAAAAAAAAAAAAAAAAJgCAABk&#10;cnMvZG93bnJldi54bWxQSwUGAAAAAAQABAD1AAAAjQMAAAAA&#10;" path="m,5r38,e" filled="f" strokeweight=".58pt">
                    <v:path arrowok="t" o:connecttype="custom" o:connectlocs="0,11;38,11" o:connectangles="0,0"/>
                  </v:shape>
                </v:group>
                <v:group id="Group 3653" o:spid="_x0000_s1131" style="position:absolute;left:3999;top:6;width:39;height:10" coordorigin="399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Y9cMAAADdAAAADwAAAGRycy9kb3ducmV2LnhtbERPTYvCMBC9C/sfwgh7&#10;07SrlqUaRcRd9iCCuiDehmZsi82kNLGt/94cBI+P971Y9aYSLTWutKwgHkcgiDOrS84V/J9+Rt8g&#10;nEfWWFkmBQ9ysFp+DBaYatvxgdqjz0UIYZeigsL7OpXSZQUZdGNbEwfuahuDPsAml7rBLoSbSn5F&#10;USINlhwaCqxpU1B2O96Ngt8Ou/Uk3ra723XzuJxm+/MuJqU+h/16DsJT79/il/tPK5gk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fJj1wwAAAN0AAAAP&#10;AAAAAAAAAAAAAAAAAKoCAABkcnMvZG93bnJldi54bWxQSwUGAAAAAAQABAD6AAAAmgMAAAAA&#10;">
                  <v:shape id="Freeform 3654" o:spid="_x0000_s1132" style="position:absolute;left:399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fOsgA&#10;AADdAAAADwAAAGRycy9kb3ducmV2LnhtbESP3WrCQBSE74W+w3IK3ohurBI0dZUitQpCwR+w3h2y&#10;p0lI9mzIbjW+vSsIvRxm5htmtmhNJS7UuMKyguEgAkGcWl1wpuB4WPUnIJxH1lhZJgU3crCYv3Rm&#10;mGh75R1d9j4TAcIuQQW593UipUtzMugGtiYO3q9tDPogm0zqBq8Bbir5FkWxNFhwWMixpmVOabn/&#10;Mwri3vf5a9v7ObX15OTK9fnzuKFSqe5r+/EOwlPr/8PP9kYrGMXjKTz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6h86yAAAAN0AAAAPAAAAAAAAAAAAAAAAAJgCAABk&#10;cnMvZG93bnJldi54bWxQSwUGAAAAAAQABAD1AAAAjQMAAAAA&#10;" path="m,5r39,e" filled="f" strokeweight=".58pt">
                    <v:path arrowok="t" o:connecttype="custom" o:connectlocs="0,11;39,11" o:connectangles="0,0"/>
                  </v:shape>
                </v:group>
                <v:group id="Group 3651" o:spid="_x0000_s1133" style="position:absolute;left:4076;top:6;width:39;height:10" coordorigin="407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shape id="Freeform 3652" o:spid="_x0000_s1134" style="position:absolute;left:407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F4cgA&#10;AADdAAAADwAAAGRycy9kb3ducmV2LnhtbESP3WrCQBSE7wt9h+UUvJFmo6VBUlcp4h8IQlMh9e6Q&#10;PU1CsmdDdtX07bsFoZfDzHzDzJeDacWVeldbVjCJYhDEhdU1lwpOn5vnGQjnkTW2lknBDzlYLh4f&#10;5phqe+MPuma+FAHCLkUFlfddKqUrKjLoItsRB+/b9gZ9kH0pdY+3ADetnMZxIg3WHBYq7GhVUdFk&#10;F6MgGR/P28P4Kx+6We6a3Xl92lOj1OhpeH8D4Wnw/+F7e68VvCSvE/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RYXhyAAAAN0AAAAPAAAAAAAAAAAAAAAAAJgCAABk&#10;cnMvZG93bnJldi54bWxQSwUGAAAAAAQABAD1AAAAjQMAAAAA&#10;" path="m,5r39,e" filled="f" strokeweight=".58pt">
                    <v:path arrowok="t" o:connecttype="custom" o:connectlocs="0,11;39,11" o:connectangles="0,0"/>
                  </v:shape>
                </v:group>
                <v:group id="Group 3649" o:spid="_x0000_s1135" style="position:absolute;left:4153;top:6;width:39;height:10" coordorigin="415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05wsUAAADdAAAADwAAAGRycy9kb3ducmV2LnhtbESPQYvCMBSE74L/ITxh&#10;b5pWUaRrFBGVPciCVZC9PZpnW2xeShPb+u83Cwseh5n5hlltelOJlhpXWlYQTyIQxJnVJecKrpfD&#10;eAnCeWSNlWVS8CIHm/VwsMJE247P1KY+FwHCLkEFhfd1IqXLCjLoJrYmDt7dNgZ9kE0udYNdgJtK&#10;TqNoIQ2WHBYKrGlXUPZIn0bBscNuO4v37elx371+LvPv2ykmpT5G/fYThKfev8P/7S+tYLaYT+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NOcLFAAAA3QAA&#10;AA8AAAAAAAAAAAAAAAAAqgIAAGRycy9kb3ducmV2LnhtbFBLBQYAAAAABAAEAPoAAACcAwAAAAA=&#10;">
                  <v:shape id="Freeform 3650" o:spid="_x0000_s1136" style="position:absolute;left:415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DcgA&#10;AADdAAAADwAAAGRycy9kb3ducmV2LnhtbESPQWvCQBSE74X+h+UVehGzsdIg0VWKtFYoCI1C9PbI&#10;viYh2bchu2r6712h0OMwM98wi9VgWnGh3tWWFUyiGARxYXXNpYLD/mM8A+E8ssbWMin4JQer5ePD&#10;AlNtr/xNl8yXIkDYpaig8r5LpXRFRQZdZDvi4P3Y3qAPsi+l7vEa4KaVL3GcSIM1h4UKO1pXVDTZ&#10;2ShIRrvT5mt0zIdulrvm8/R+2FKj1PPT8DYH4Wnw/+G/9lYrmCavU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274NyAAAAN0AAAAPAAAAAAAAAAAAAAAAAJgCAABk&#10;cnMvZG93bnJldi54bWxQSwUGAAAAAAQABAD1AAAAjQMAAAAA&#10;" path="m,5r38,e" filled="f" strokeweight=".58pt">
                    <v:path arrowok="t" o:connecttype="custom" o:connectlocs="0,11;38,11" o:connectangles="0,0"/>
                  </v:shape>
                </v:group>
                <v:group id="Group 3647" o:spid="_x0000_s1137" style="position:absolute;left:4230;top:6;width:39;height:10" coordorigin="423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gELcYAAADdAAAADwAAAGRycy9kb3ducmV2LnhtbESPS4vCQBCE7wv+h6GF&#10;va2TrA8kOorIuniQBR8g3ppMmwQzPSEzJvHfO8KCx6KqvqLmy86UoqHaFZYVxIMIBHFqdcGZgtNx&#10;8zUF4TyyxtIyKXiQg+Wi9zHHRNuW99QcfCYChF2CCnLvq0RKl+Zk0A1sRRy8q60N+iDrTOoa2wA3&#10;pfyOook0WHBYyLGidU7p7XA3Cn5bbFfD+KfZ3a7rx+U4/jvvYlLqs9+tZiA8df4d/m9vtYLhZDy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6AQtxgAAAN0A&#10;AAAPAAAAAAAAAAAAAAAAAKoCAABkcnMvZG93bnJldi54bWxQSwUGAAAAAAQABAD6AAAAnQMAAAAA&#10;">
                  <v:shape id="Freeform 3648" o:spid="_x0000_s1138" style="position:absolute;left:423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D4sgA&#10;AADdAAAADwAAAGRycy9kb3ducmV2LnhtbESPQWvCQBSE7wX/w/KEXqTZtGKQ1FWktFUoCKZC6u2R&#10;fSYh2bchu9X037sFweMwM98wi9VgWnGm3tWWFTxHMQjiwuqaSwWH74+nOQjnkTW2lknBHzlYLUcP&#10;C0y1vfCezpkvRYCwS1FB5X2XSumKigy6yHbEwTvZ3qAPsi+l7vES4KaVL3GcSIM1h4UKO3qrqGiy&#10;X6MgmeyOn1+Tn3zo5rlrNsf3w5YapR7Hw/oVhKfB38O39lYrmCazG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foPiyAAAAN0AAAAPAAAAAAAAAAAAAAAAAJgCAABk&#10;cnMvZG93bnJldi54bWxQSwUGAAAAAAQABAD1AAAAjQMAAAAA&#10;" path="m,5r38,e" filled="f" strokeweight=".58pt">
                    <v:path arrowok="t" o:connecttype="custom" o:connectlocs="0,11;38,11" o:connectangles="0,0"/>
                  </v:shape>
                </v:group>
                <v:group id="Group 3645" o:spid="_x0000_s1139" style="position:absolute;left:4307;top:6;width:39;height:10" coordorigin="430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Y/wcYAAADdAAAADwAAAGRycy9kb3ducmV2LnhtbESPT4vCMBTE78J+h/CE&#10;vWlaxSLVKCKr7EEE/8Cyt0fzbIvNS2liW7/9ZkHwOMzMb5jlujeVaKlxpWUF8TgCQZxZXXKu4HrZ&#10;jeYgnEfWWFkmBU9ysF59DJaYatvxidqzz0WAsEtRQeF9nUrpsoIMurGtiYN3s41BH2STS91gF+Cm&#10;kpMoSqTBksNCgTVtC8ru54dRsO+w20zjr/Zwv22fv5fZ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dj/BxgAAAN0A&#10;AAAPAAAAAAAAAAAAAAAAAKoCAABkcnMvZG93bnJldi54bWxQSwUGAAAAAAQABAD6AAAAnQMAAAAA&#10;">
                  <v:shape id="Freeform 3646" o:spid="_x0000_s1140" style="position:absolute;left:430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4DscA&#10;AADdAAAADwAAAGRycy9kb3ducmV2LnhtbESP3WrCQBSE74W+w3IK3kjdqJhK6ipF/AOhUCtY7w7Z&#10;0yQkezZkV41v7wpCL4eZ+YaZzltTiQs1rrCsYNCPQBCnVhecKTj8rN4mIJxH1lhZJgU3cjCfvXSm&#10;mGh75W+67H0mAoRdggpy7+tESpfmZND1bU0cvD/bGPRBNpnUDV4D3FRyGEWxNFhwWMixpkVOabk/&#10;GwVx7+u03vV+j209Obpyc1oetlQq1X1tPz9AeGr9f/jZ3moFo3j8Do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guA7HAAAA3QAAAA8AAAAAAAAAAAAAAAAAmAIAAGRy&#10;cy9kb3ducmV2LnhtbFBLBQYAAAAABAAEAPUAAACMAwAAAAA=&#10;" path="m,5r38,e" filled="f" strokeweight=".58pt">
                    <v:path arrowok="t" o:connecttype="custom" o:connectlocs="0,11;38,11" o:connectangles="0,0"/>
                  </v:shape>
                </v:group>
                <v:group id="Group 3643" o:spid="_x0000_s1141" style="position:absolute;left:4383;top:6;width:39;height:10" coordorigin="438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3644" o:spid="_x0000_s1142" style="position:absolute;left:438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J58gA&#10;AADdAAAADwAAAGRycy9kb3ducmV2LnhtbESP3WrCQBSE74W+w3IK3ohurBg0dZUitQpCwR+w3h2y&#10;p0lI9mzIbjW+vSsIvRxm5htmtmhNJS7UuMKyguEgAkGcWl1wpuB4WPUnIJxH1lhZJgU3crCYv3Rm&#10;mGh75R1d9j4TAcIuQQW593UipUtzMugGtiYO3q9tDPogm0zqBq8Bbir5FkWxNFhwWMixpmVOabn/&#10;Mwri3vf5a9v7ObX15OTK9fnzuKFSqe5r+/EOwlPr/8PP9kYrGMXjKTz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M4nnyAAAAN0AAAAPAAAAAAAAAAAAAAAAAJgCAABk&#10;cnMvZG93bnJldi54bWxQSwUGAAAAAAQABAD1AAAAjQMAAAAA&#10;" path="m,5r39,e" filled="f" strokeweight=".58pt">
                    <v:path arrowok="t" o:connecttype="custom" o:connectlocs="0,11;39,11" o:connectangles="0,0"/>
                  </v:shape>
                </v:group>
                <v:group id="Group 3641" o:spid="_x0000_s1143" style="position:absolute;left:4460;top:6;width:39;height:10" coordorigin="446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3642" o:spid="_x0000_s1144" style="position:absolute;left:446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PXMgA&#10;AADdAAAADwAAAGRycy9kb3ducmV2LnhtbESPQWvCQBSE74X+h+UVehGzSQtBoquI2FYQClUhentk&#10;n0lI9m3IbmP6791CocdhZr5hFqvRtGKg3tWWFSRRDIK4sLrmUsHp+DadgXAeWWNrmRT8kIPV8vFh&#10;gZm2N/6i4eBLESDsMlRQed9lUrqiIoMush1x8K62N+iD7Eupe7wFuGnlSxyn0mDNYaHCjjYVFc3h&#10;2yhIJ5+X9/3knI/dLHfNx2V72lGj1PPTuJ6D8DT6//Bfe6cVvKZpAr9vw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U9cyAAAAN0AAAAPAAAAAAAAAAAAAAAAAJgCAABk&#10;cnMvZG93bnJldi54bWxQSwUGAAAAAAQABAD1AAAAjQMAAAAA&#10;" path="m,5r39,e" filled="f" strokeweight=".58pt">
                    <v:path arrowok="t" o:connecttype="custom" o:connectlocs="0,11;39,11" o:connectangles="0,0"/>
                  </v:shape>
                </v:group>
                <v:group id="Group 3639" o:spid="_x0000_s1145" style="position:absolute;left:4537;top:6;width:39;height:10" coordorigin="453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3640" o:spid="_x0000_s1146" style="position:absolute;left:453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0sMgA&#10;AADdAAAADwAAAGRycy9kb3ducmV2LnhtbESP3WrCQBSE74W+w3IKvZFm0wpBomsopT+CIGiF6N0h&#10;e5qEZM+G7Damb+8KgpfDzHzDLLPRtGKg3tWWFbxEMQjiwuqaSwWHn8/nOQjnkTW2lknBPznIVg+T&#10;JabannlHw96XIkDYpaig8r5LpXRFRQZdZDvi4P3a3qAPsi+l7vEc4KaVr3GcSIM1h4UKO3qvqGj2&#10;f0ZBMt2evjbTYz5289w136ePw5oapZ4ex7cFCE+jv4dv7bVWMEuSGVzfh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3SwyAAAAN0AAAAPAAAAAAAAAAAAAAAAAJgCAABk&#10;cnMvZG93bnJldi54bWxQSwUGAAAAAAQABAD1AAAAjQMAAAAA&#10;" path="m,5r38,e" filled="f" strokeweight=".58pt">
                    <v:path arrowok="t" o:connecttype="custom" o:connectlocs="0,11;38,11" o:connectangles="0,0"/>
                  </v:shape>
                </v:group>
                <v:group id="Group 3637" o:spid="_x0000_s1147" style="position:absolute;left:4614;top:6;width:39;height:10" coordorigin="461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3638" o:spid="_x0000_s1148" style="position:absolute;left:461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JX8cA&#10;AADdAAAADwAAAGRycy9kb3ducmV2LnhtbESPQWvCQBSE74L/YXmCF9GNLQaJrlKKVaEg1Arq7ZF9&#10;JiHZtyG7avrvXaHgcZiZb5j5sjWVuFHjCssKxqMIBHFqdcGZgsPv13AKwnlkjZVlUvBHDpaLbmeO&#10;ibZ3/qHb3mciQNglqCD3vk6kdGlOBt3I1sTBu9jGoA+yyaRu8B7gppJvURRLgwWHhRxr+swpLfdX&#10;oyAe7M7r78Hp2NbToys359VhS6VS/V77MQPhqfWv8H97qxW8x/EE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SV/HAAAA3QAAAA8AAAAAAAAAAAAAAAAAmAIAAGRy&#10;cy9kb3ducmV2LnhtbFBLBQYAAAAABAAEAPUAAACMAwAAAAA=&#10;" path="m,5r38,e" filled="f" strokeweight=".58pt">
                    <v:path arrowok="t" o:connecttype="custom" o:connectlocs="0,11;38,11" o:connectangles="0,0"/>
                  </v:shape>
                </v:group>
                <v:group id="Group 3635" o:spid="_x0000_s1149" style="position:absolute;left:4691;top:6;width:39;height:10" coordorigin="469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shape id="Freeform 3636" o:spid="_x0000_s1150" style="position:absolute;left:469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ys8cA&#10;AADdAAAADwAAAGRycy9kb3ducmV2LnhtbESPQWvCQBSE74L/YXmCF9GNLaQSXaUUq0JB0Arq7ZF9&#10;JiHZtyG7avrvXaHgcZiZb5jZojWVuFHjCssKxqMIBHFqdcGZgsPv93ACwnlkjZVlUvBHDhbzbmeG&#10;ibZ33tFt7zMRIOwSVJB7XydSujQng25ka+LgXWxj0AfZZFI3eA9wU8m3KIqlwYLDQo41feWUlvur&#10;URAPtufVz+B0bOvJ0ZXr8/KwoVKpfq/9nILw1PpX+L+90Qre4/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McrPHAAAA3QAAAA8AAAAAAAAAAAAAAAAAmAIAAGRy&#10;cy9kb3ducmV2LnhtbFBLBQYAAAAABAAEAPUAAACMAwAAAAA=&#10;" path="m,5r38,e" filled="f" strokeweight=".58pt">
                    <v:path arrowok="t" o:connecttype="custom" o:connectlocs="0,11;38,11" o:connectangles="0,0"/>
                  </v:shape>
                </v:group>
                <v:group id="Group 3633" o:spid="_x0000_s1151" style="position:absolute;left:4767;top:6;width:39;height:10" coordorigin="476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nElcMAAADdAAAADwAAAGRycy9kb3ducmV2LnhtbERPTYvCMBC9C/6HMMLe&#10;NK1ikWoUEV32IMJWYdnb0IxtsZmUJtvWf28Owh4f73uzG0wtOmpdZVlBPItAEOdWV1wouF1P0xUI&#10;55E11pZJwZMc7Lbj0QZTbXv+pi7zhQgh7FJUUHrfpFK6vCSDbmYb4sDdbWvQB9gWUrfYh3BTy3kU&#10;JdJgxaGhxIYOJeWP7M8o+Oyx3y/iY3d+3A/P3+vy8nOOSamPybBfg/A0+H/x2/2lFSyS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ycSVwwAAAN0AAAAP&#10;AAAAAAAAAAAAAAAAAKoCAABkcnMvZG93bnJldi54bWxQSwUGAAAAAAQABAD6AAAAmgMAAAAA&#10;">
                  <v:shape id="Freeform 3634" o:spid="_x0000_s1152" style="position:absolute;left:476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DWscA&#10;AADdAAAADwAAAGRycy9kb3ducmV2LnhtbESP3WrCQBSE74W+w3IKvZG6sUKw0VWK+AeC0FRQ7w7Z&#10;0yQkezZkV41v3xUKXg4z8w0znXemFldqXWlZwXAQgSDOrC45V3D4Wb2PQTiPrLG2TAru5GA+e+lN&#10;MdH2xt90TX0uAoRdggoK75tESpcVZNANbEMcvF/bGvRBtrnULd4C3NTyI4piabDksFBgQ4uCsiq9&#10;GAVxf39e7/qnY9eMj67anJeHLVVKvb12XxMQnjr/DP+3t1rBKI4/4fE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Q1rHAAAA3QAAAA8AAAAAAAAAAAAAAAAAmAIAAGRy&#10;cy9kb3ducmV2LnhtbFBLBQYAAAAABAAEAPUAAACMAwAAAAA=&#10;" path="m,5r39,e" filled="f" strokeweight=".58pt">
                    <v:path arrowok="t" o:connecttype="custom" o:connectlocs="0,11;39,11" o:connectangles="0,0"/>
                  </v:shape>
                </v:group>
                <v:group id="Group 3631" o:spid="_x0000_s1153" style="position:absolute;left:4844;top:6;width:39;height:10" coordorigin="484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ZeTsIAAADdAAAADwAAAGRycy9kb3ducmV2LnhtbERPy4rCMBTdD/gP4Qru&#10;xrSKOnSMIqLiQgQfMMzu0lzbYnNTmtjWvzcLweXhvOfLzpSiodoVlhXEwwgEcWp1wZmC62X7/QPC&#10;eWSNpWVS8CQHy0Xva46Jti2fqDn7TIQQdgkqyL2vEildmpNBN7QVceButjboA6wzqWtsQ7gp5SiK&#10;ptJgwaEhx4rWOaX388Mo2LXYrsbxpjncb+vn/2Vy/DvEpNSg361+QXjq/Ef8du+1gvF0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BmXk7CAAAA3QAAAA8A&#10;AAAAAAAAAAAAAAAAqgIAAGRycy9kb3ducmV2LnhtbFBLBQYAAAAABAAEAPoAAACZAwAAAAA=&#10;">
                  <v:shape id="Freeform 3632" o:spid="_x0000_s1154" style="position:absolute;left:484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ZgcgA&#10;AADdAAAADwAAAGRycy9kb3ducmV2LnhtbESP3WrCQBSE7wt9h+UUvJFmo4VUUlcp4h8IQlMh9e6Q&#10;PU1CsmdDdtX07bsFoZfDzHzDzJeDacWVeldbVjCJYhDEhdU1lwpOn5vnGQjnkTW2lknBDzlYLh4f&#10;5phqe+MPuma+FAHCLkUFlfddKqUrKjLoItsRB+/b9gZ9kH0pdY+3ADetnMZxIg3WHBYq7GhVUdFk&#10;F6MgGR/P28P4Kx+6We6a3Xl92lOj1OhpeH8D4Wnw/+F7e68VvCSvE/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8NmByAAAAN0AAAAPAAAAAAAAAAAAAAAAAJgCAABk&#10;cnMvZG93bnJldi54bWxQSwUGAAAAAAQABAD1AAAAjQMAAAAA&#10;" path="m,5r39,e" filled="f" strokeweight=".58pt">
                    <v:path arrowok="t" o:connecttype="custom" o:connectlocs="0,11;39,11" o:connectangles="0,0"/>
                  </v:shape>
                </v:group>
                <v:group id="Group 3629" o:spid="_x0000_s1155" style="position:absolute;left:4921;top:6;width:39;height:10" coordorigin="492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losYAAADdAAAADwAAAGRycy9kb3ducmV2LnhtbESPT4vCMBTE7wv7HcJb&#10;8KZpFXWpRhHRZQ8i+AcWb4/m2Rabl9LEtn57Iwh7HGbmN8x82ZlSNFS7wrKCeBCBIE6tLjhTcD5t&#10;+98gnEfWWFomBQ9ysFx8fswx0bblAzVHn4kAYZeggtz7KpHSpTkZdANbEQfvamuDPsg6k7rGNsBN&#10;KYdRNJEGCw4LOVa0zim9He9GwU+L7WoUb5rd7bp+XE7j/d8uJqV6X91qBsJT5//D7/avVjC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GWixgAAAN0A&#10;AAAPAAAAAAAAAAAAAAAAAKoCAABkcnMvZG93bnJldi54bWxQSwUGAAAAAAQABAD6AAAAnQMAAAAA&#10;">
                  <v:shape id="Freeform 3630" o:spid="_x0000_s1156" style="position:absolute;left:492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ibcgA&#10;AADdAAAADwAAAGRycy9kb3ducmV2LnhtbESPQWvCQBSE70L/w/IKXqTZqJBK6ipFtAoFoamQentk&#10;X5OQ7NuQ3Wr8991CweMwM98wy/VgWnGh3tWWFUyjGARxYXXNpYLT5+5pAcJ5ZI2tZVJwIwfr1cNo&#10;iam2V/6gS+ZLESDsUlRQed+lUrqiIoMush1x8L5tb9AH2ZdS93gNcNPKWRwn0mDNYaHCjjYVFU32&#10;YxQkk+P57X3ylQ/dInfN/rw9HahRavw4vL6A8DT4e/i/fdAK5snzH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buJtyAAAAN0AAAAPAAAAAAAAAAAAAAAAAJgCAABk&#10;cnMvZG93bnJldi54bWxQSwUGAAAAAAQABAD1AAAAjQMAAAAA&#10;" path="m,5r38,e" filled="f" strokeweight=".58pt">
                    <v:path arrowok="t" o:connecttype="custom" o:connectlocs="0,11;38,11" o:connectangles="0,0"/>
                  </v:shape>
                </v:group>
                <v:group id="Group 3627" o:spid="_x0000_s1157" style="position:absolute;left:4998;top:6;width:39;height:10" coordorigin="499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1YTccAAADdAAAADwAAAGRycy9kb3ducmV2LnhtbESPT2vCQBTE7wW/w/KE&#10;3nQTbVWiq4jU0oMI/gHx9sg+k2D2bciuSfz23YLQ4zAzv2EWq86UoqHaFZYVxMMIBHFqdcGZgvNp&#10;O5iBcB5ZY2mZFDzJwWrZe1tgom3LB2qOPhMBwi5BBbn3VSKlS3My6Ia2Ig7ezdYGfZB1JnWNbYCb&#10;Uo6iaCINFhwWcqxok1N6Pz6Mgu8W2/U4/mp299vmeT197i+7mJR673frOQhPnf8Pv9o/WsF4M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11YTccAAADd&#10;AAAADwAAAAAAAAAAAAAAAACqAgAAZHJzL2Rvd25yZXYueG1sUEsFBgAAAAAEAAQA+gAAAJ4DAAAA&#10;AA==&#10;">
                  <v:shape id="Freeform 3628" o:spid="_x0000_s1158" style="position:absolute;left:499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fgscA&#10;AADdAAAADwAAAGRycy9kb3ducmV2LnhtbESP3WrCQBSE74W+w3IK3kjdqJhK6ipF/AOhUCtY7w7Z&#10;0yQkezZkV41v7wpCL4eZ+YaZzltTiQs1rrCsYNCPQBCnVhecKTj8rN4mIJxH1lhZJgU3cjCfvXSm&#10;mGh75W+67H0mAoRdggpy7+tESpfmZND1bU0cvD/bGPRBNpnUDV4D3FRyGEWxNFhwWMixpkVOabk/&#10;GwVx7+u03vV+j209Obpyc1oetlQq1X1tPz9AeGr9f/jZ3moFo/h9DI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L34LHAAAA3QAAAA8AAAAAAAAAAAAAAAAAmAIAAGRy&#10;cy9kb3ducmV2LnhtbFBLBQYAAAAABAAEAPUAAACMAwAAAAA=&#10;" path="m,5r38,e" filled="f" strokeweight=".58pt">
                    <v:path arrowok="t" o:connecttype="custom" o:connectlocs="0,11;38,11" o:connectangles="0,0"/>
                  </v:shape>
                </v:group>
                <v:group id="Group 3625" o:spid="_x0000_s1159" style="position:absolute;left:5075;top:6;width:39;height:10" coordorigin="50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NjocYAAADdAAAADwAAAGRycy9kb3ducmV2LnhtbESPQWvCQBSE7wX/w/IE&#10;b7qJ0lSiq4ho6UGEqiDeHtlnEsy+Ddk1if++Wyj0OMzMN8xy3ZtKtNS40rKCeBKBIM6sLjlXcDnv&#10;x3MQziNrrCyTghc5WK8Gb0tMte34m9qTz0WAsEtRQeF9nUrpsoIMuomtiYN3t41BH2STS91gF+Cm&#10;ktMoSqTBksNCgTVtC8oep6dR8Nlht5nFu/bwuG9ft/P78XqISanRsN8sQHjq/X/4r/2lFcySj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w2OhxgAAAN0A&#10;AAAPAAAAAAAAAAAAAAAAAKoCAABkcnMvZG93bnJldi54bWxQSwUGAAAAAAQABAD6AAAAnQMAAAAA&#10;">
                  <v:shape id="Freeform 3626" o:spid="_x0000_s1160" style="position:absolute;left:50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sgA&#10;AADdAAAADwAAAGRycy9kb3ducmV2LnhtbESPQWvCQBSE7wX/w/KEXqTZtEKU1FWktFUoCKZC6u2R&#10;fSYh2bchu9X037sFweMwM98wi9VgWnGm3tWWFTxHMQjiwuqaSwWH74+nOQjnkTW2lknBHzlYLUcP&#10;C0y1vfCezpkvRYCwS1FB5X2XSumKigy6yHbEwTvZ3qAPsi+l7vES4KaVL3GcSIM1h4UKO3qrqGiy&#10;X6MgmeyOn1+Tn3zo5rlrNsf3w5YapR7Hw/oVhKfB38O39lYrmCazG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eRuyAAAAN0AAAAPAAAAAAAAAAAAAAAAAJgCAABk&#10;cnMvZG93bnJldi54bWxQSwUGAAAAAAQABAD1AAAAjQMAAAAA&#10;" path="m,5r38,e" filled="f" strokeweight=".58pt">
                    <v:path arrowok="t" o:connecttype="custom" o:connectlocs="0,11;38,11" o:connectangles="0,0"/>
                  </v:shape>
                </v:group>
                <v:group id="Group 3623" o:spid="_x0000_s1161" style="position:absolute;left:5151;top:6;width:39;height:10" coordorigin="51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shape id="Freeform 3624" o:spid="_x0000_s1162" style="position:absolute;left:51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Vh8gA&#10;AADdAAAADwAAAGRycy9kb3ducmV2LnhtbESPQWvCQBSE70L/w/IEL9JsrJDa6CpFahWEQq2guT2y&#10;zyQk+zZkt5r++26h4HGYmW+Yxao3jbhS5yrLCiZRDII4t7riQsHxa/M4A+E8ssbGMin4IQer5cNg&#10;gam2N/6k68EXIkDYpaig9L5NpXR5SQZdZFvi4F1sZ9AH2RVSd3gLcNPIpzhOpMGKw0KJLa1LyuvD&#10;t1GQjD+y9/34fOrb2cnV2+ztuKNaqdGwf52D8NT7e/i/vdMKpsnzC/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htWHyAAAAN0AAAAPAAAAAAAAAAAAAAAAAJgCAABk&#10;cnMvZG93bnJldi54bWxQSwUGAAAAAAQABAD1AAAAjQMAAAAA&#10;" path="m,5r39,e" filled="f" strokeweight=".58pt">
                    <v:path arrowok="t" o:connecttype="custom" o:connectlocs="0,11;39,11" o:connectangles="0,0"/>
                  </v:shape>
                </v:group>
                <v:group id="Group 3621" o:spid="_x0000_s1163" style="position:absolute;left:5228;top:6;width:39;height:10" coordorigin="522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shape id="Freeform 3622" o:spid="_x0000_s1164" style="position:absolute;left:522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ppscA&#10;AADdAAAADwAAAGRycy9kb3ducmV2LnhtbESPQWvCQBSE70L/w/IKvYhurBBC6iqltFUQBKNgvT2y&#10;r0lI9m3Irhr/vSsIHoeZ+YaZLXrTiDN1rrKsYDKOQBDnVldcKNjvfkYJCOeRNTaWScGVHCzmL4MZ&#10;ptpeeEvnzBciQNilqKD0vk2ldHlJBt3YtsTB+7edQR9kV0jd4SXATSPfoyiWBisOCyW29FVSXmcn&#10;oyAebo6/6+HfoW+Tg6uXx+/9imql3l77zw8Qnnr/DD/aK61gGi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lqabHAAAA3QAAAA8AAAAAAAAAAAAAAAAAmAIAAGRy&#10;cy9kb3ducmV2LnhtbFBLBQYAAAAABAAEAPUAAACMAwAAAAA=&#10;" path="m,5r39,e" filled="f" strokeweight=".58pt">
                    <v:path arrowok="t" o:connecttype="custom" o:connectlocs="0,11;39,11" o:connectangles="0,0"/>
                  </v:shape>
                </v:group>
                <v:group id="Group 3619" o:spid="_x0000_s1165" style="position:absolute;left:5305;top:6;width:39;height:10" coordorigin="530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0VhcUAAADdAAAADwAAAGRycy9kb3ducmV2LnhtbESPQYvCMBSE7wv+h/AE&#10;b2taZUWqUURUPIiwKoi3R/Nsi81LaWJb/71ZEPY4zMw3zHzZmVI0VLvCsoJ4GIEgTq0uOFNwOW+/&#10;pyCcR9ZYWiYFL3KwXPS+5pho2/IvNSefiQBhl6CC3PsqkdKlORl0Q1sRB+9ua4M+yDqTusY2wE0p&#10;R1E0kQYLDgs5VrTOKX2cnkbBrsV2NY43zeFxX79u55/j9RCTUoN+t5qB8NT5//CnvdcKxpPp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tFYXFAAAA3QAA&#10;AA8AAAAAAAAAAAAAAAAAqgIAAGRycy9kb3ducmV2LnhtbFBLBQYAAAAABAAEAPoAAACcAwAAAAA=&#10;">
                  <v:shape id="Freeform 3620" o:spid="_x0000_s1166" style="position:absolute;left:530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SSscA&#10;AADdAAAADwAAAGRycy9kb3ducmV2LnhtbESPW2vCQBSE3wv+h+UIvohuVAghdZUi3qBQ8ALWt0P2&#10;NAnJng3ZVeO/7xYKPg4z8w0zX3amFndqXWlZwWQcgSDOrC45V3A+bUYJCOeRNdaWScGTHCwXvbc5&#10;pto++ED3o89FgLBLUUHhfZNK6bKCDLqxbYiD92Nbgz7INpe6xUeAm1pOoyiWBksOCwU2tCooq443&#10;oyAefl23n8PvS9ckF1ftruvzniqlBv3u4x2Ep86/wv/tvVYwi5MZ/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7kkrHAAAA3QAAAA8AAAAAAAAAAAAAAAAAmAIAAGRy&#10;cy9kb3ducmV2LnhtbFBLBQYAAAAABAAEAPUAAACMAwAAAAA=&#10;" path="m,5r38,e" filled="f" strokeweight=".58pt">
                    <v:path arrowok="t" o:connecttype="custom" o:connectlocs="0,11;38,11" o:connectangles="0,0"/>
                  </v:shape>
                </v:group>
                <v:group id="Group 3617" o:spid="_x0000_s1167" style="position:absolute;left:5382;top:6;width:39;height:10" coordorigin="538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3618" o:spid="_x0000_s1168" style="position:absolute;left:538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vpcgA&#10;AADdAAAADwAAAGRycy9kb3ducmV2LnhtbESPS2vDMBCE74X8B7GBXkIjN6XGuJFNCM0DAoU8IM1t&#10;sba2sbUylpq4/74qBHocZuYbZp4PphVX6l1tWcHzNAJBXFhdc6ngdFw9JSCcR9bYWiYFP+Qgz0YP&#10;c0y1vfGergdfigBhl6KCyvsuldIVFRl0U9sRB+/L9gZ9kH0pdY+3ADetnEVRLA3WHBYq7GhZUdEc&#10;vo2CePJxWe8mn+ehS86u2VzeT1tqlHocD4s3EJ4G/x++t7dawUucvMLfm/A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q+lyAAAAN0AAAAPAAAAAAAAAAAAAAAAAJgCAABk&#10;cnMvZG93bnJldi54bWxQSwUGAAAAAAQABAD1AAAAjQMAAAAA&#10;" path="m,5r38,e" filled="f" strokeweight=".58pt">
                    <v:path arrowok="t" o:connecttype="custom" o:connectlocs="0,11;38,11" o:connectangles="0,0"/>
                  </v:shape>
                </v:group>
                <v:group id="Group 3615" o:spid="_x0000_s1169" style="position:absolute;left:5459;top:6;width:39;height:10" coordorigin="545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3616" o:spid="_x0000_s1170" style="position:absolute;left:545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UScgA&#10;AADdAAAADwAAAGRycy9kb3ducmV2LnhtbESP3WrCQBSE7wu+w3KE3kjd1EIMqZsgUn9AKFQF690h&#10;e5qEZM+G7FbTt+8WhF4OM/MNs8gH04or9a62rOB5GoEgLqyuuVRwOq6fEhDOI2tsLZOCH3KQZ6OH&#10;Baba3viDrgdfigBhl6KCyvsuldIVFRl0U9sRB+/L9gZ9kH0pdY+3ADetnEVRLA3WHBYq7GhVUdEc&#10;vo2CePJ+2ewnn+ehS86u2V7eTjtqlHocD8tXEJ4G/x++t3dawUuczOHvTX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gJRJyAAAAN0AAAAPAAAAAAAAAAAAAAAAAJgCAABk&#10;cnMvZG93bnJldi54bWxQSwUGAAAAAAQABAD1AAAAjQMAAAAA&#10;" path="m,5r38,e" filled="f" strokeweight=".58pt">
                    <v:path arrowok="t" o:connecttype="custom" o:connectlocs="0,11;38,11" o:connectangles="0,0"/>
                  </v:shape>
                </v:group>
                <v:group id="Group 3613" o:spid="_x0000_s1171" style="position:absolute;left:5535;top:6;width:39;height:10" coordorigin="553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3614" o:spid="_x0000_s1172" style="position:absolute;left:553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loMgA&#10;AADdAAAADwAAAGRycy9kb3ducmV2LnhtbESPQWvCQBSE74X+h+UVvEjdqBDS1E0oolUoCLWC9fbI&#10;viYh2bchu9X477tCweMwM98wi3wwrThT72rLCqaTCARxYXXNpYLD1/o5AeE8ssbWMim4koM8e3xY&#10;YKrthT/pvPelCBB2KSqovO9SKV1RkUE3sR1x8H5sb9AH2ZdS93gJcNPKWRTF0mDNYaHCjpYVFc3+&#10;1yiIx7vT+8f4+zh0ydE1m9PqsKVGqdHT8PYKwtPg7+H/9lYrmMfJC9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6WgyAAAAN0AAAAPAAAAAAAAAAAAAAAAAJgCAABk&#10;cnMvZG93bnJldi54bWxQSwUGAAAAAAQABAD1AAAAjQMAAAAA&#10;" path="m,5r39,e" filled="f" strokeweight=".58pt">
                    <v:path arrowok="t" o:connecttype="custom" o:connectlocs="0,11;39,11" o:connectangles="0,0"/>
                  </v:shape>
                </v:group>
                <v:group id="Group 3611" o:spid="_x0000_s1173" style="position:absolute;left:5612;top:6;width:39;height:10" coordorigin="561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3612" o:spid="_x0000_s1174" style="position:absolute;left:561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e8cA&#10;AADdAAAADwAAAGRycy9kb3ducmV2LnhtbESPQWvCQBSE70L/w/IKvYhubCFodJVS1AqCUBXU2yP7&#10;TEKyb0N21fjvXUHocZiZb5jJrDWVuFLjCssKBv0IBHFqdcGZgv1u0RuCcB5ZY2WZFNzJwWz61plg&#10;ou2N/+i69ZkIEHYJKsi9rxMpXZqTQde3NXHwzrYx6INsMqkbvAW4qeRnFMXSYMFhIceafnJKy+3F&#10;KIi7m9Ny3T0e2np4cOXvab5fUanUx3v7PQbhqfX/4Vd7pRV8xaMB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8P3vHAAAA3QAAAA8AAAAAAAAAAAAAAAAAmAIAAGRy&#10;cy9kb3ducmV2LnhtbFBLBQYAAAAABAAEAPUAAACMAwAAAAA=&#10;" path="m,5r39,e" filled="f" strokeweight=".58pt">
                    <v:path arrowok="t" o:connecttype="custom" o:connectlocs="0,11;39,11" o:connectangles="0,0"/>
                  </v:shape>
                </v:group>
                <v:group id="Group 3609" o:spid="_x0000_s1175" style="position:absolute;left:5689;top:6;width:39;height:10" coordorigin="568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shape id="Freeform 3610" o:spid="_x0000_s1176" style="position:absolute;left:568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El8gA&#10;AADdAAAADwAAAGRycy9kb3ducmV2LnhtbESP3WrCQBSE7wu+w3IEb6TZVCHY1FVE6g8UBK1gc3fI&#10;niYh2bMhu2r69t1CwcthZr5h5sveNOJGnassK3iJYhDEudUVFwrOn5vnGQjnkTU2lknBDzlYLgZP&#10;c0y1vfORbidfiABhl6KC0vs2ldLlJRl0kW2Jg/dtO4M+yK6QusN7gJtGTuI4kQYrDgsltrQuKa9P&#10;V6MgGR+y7cf469K3s4urd9n7eU+1UqNhv3oD4an3j/B/e68VTJPXKf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gSXyAAAAN0AAAAPAAAAAAAAAAAAAAAAAJgCAABk&#10;cnMvZG93bnJldi54bWxQSwUGAAAAAAQABAD1AAAAjQMAAAAA&#10;" path="m,5r38,e" filled="f" strokeweight=".58pt">
                    <v:path arrowok="t" o:connecttype="custom" o:connectlocs="0,11;38,11" o:connectangles="0,0"/>
                  </v:shape>
                </v:group>
                <v:group id="Group 3607" o:spid="_x0000_s1177" style="position:absolute;left:5766;top:6;width:39;height:10" coordorigin="576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shape id="Freeform 3608" o:spid="_x0000_s1178" style="position:absolute;left:576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5eMgA&#10;AADdAAAADwAAAGRycy9kb3ducmV2LnhtbESP3WrCQBSE74W+w3IK3ohurBg0dZUitQpCwR+w3h2y&#10;p0lI9mzIbjW+vSsIvRxm5htmtmhNJS7UuMKyguEgAkGcWl1wpuB4WPUnIJxH1lhZJgU3crCYv3Rm&#10;mGh75R1d9j4TAcIuQQW593UipUtzMugGtiYO3q9tDPogm0zqBq8Bbir5FkWxNFhwWMixpmVOabn/&#10;Mwri3vf5a9v7ObX15OTK9fnzuKFSqe5r+/EOwlPr/8PP9kYrGMXTMTz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xzl4yAAAAN0AAAAPAAAAAAAAAAAAAAAAAJgCAABk&#10;cnMvZG93bnJldi54bWxQSwUGAAAAAAQABAD1AAAAjQMAAAAA&#10;" path="m,5r38,e" filled="f" strokeweight=".58pt">
                    <v:path arrowok="t" o:connecttype="custom" o:connectlocs="0,11;38,11" o:connectangles="0,0"/>
                  </v:shape>
                </v:group>
                <v:group id="Group 3605" o:spid="_x0000_s1179" style="position:absolute;left:5843;top:6;width:39;height:10" coordorigin="584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Freeform 3606" o:spid="_x0000_s1180" style="position:absolute;left:584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ClMgA&#10;AADdAAAADwAAAGRycy9kb3ducmV2LnhtbESPQWvCQBSE70L/w/IEL9JsrJDa6CpFahWEQq2guT2y&#10;zyQk+zZkt5r++26h4HGYmW+Yxao3jbhS5yrLCiZRDII4t7riQsHxa/M4A+E8ssbGMin4IQer5cNg&#10;gam2N/6k68EXIkDYpaig9L5NpXR5SQZdZFvi4F1sZ9AH2RVSd3gLcNPIpzhOpMGKw0KJLa1LyuvD&#10;t1GQjD+y9/34fOrb2cnV2+ztuKNaqdGwf52D8NT7e/i/vdMKpsnLM/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QKUyAAAAN0AAAAPAAAAAAAAAAAAAAAAAJgCAABk&#10;cnMvZG93bnJldi54bWxQSwUGAAAAAAQABAD1AAAAjQMAAAAA&#10;" path="m,5r38,e" filled="f" strokeweight=".58pt">
                    <v:path arrowok="t" o:connecttype="custom" o:connectlocs="0,11;38,11" o:connectangles="0,0"/>
                  </v:shape>
                </v:group>
                <v:group id="Group 3603" o:spid="_x0000_s1181" style="position:absolute;left:5919;top:6;width:39;height:10" coordorigin="591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0ssIAAADdAAAADwAAAGRycy9kb3ducmV2LnhtbERPy4rCMBTdD/gP4Qru&#10;xrSK4nSMIqLiQgQfMMzu0lzbYnNTmtjWvzcLweXhvOfLzpSiodoVlhXEwwgEcWp1wZmC62X7PQPh&#10;PLLG0jIpeJKD5aL3NcdE25ZP1Jx9JkIIuwQV5N5XiZQuzcmgG9qKOHA3Wxv0AdaZ1DW2IdyUchRF&#10;U2mw4NCQY0XrnNL7+WEU7FpsV+N40xzut/Xz/zI5/h1iUmrQ71a/IDx1/iN+u/dawXj6E+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4ctLLCAAAA3QAAAA8A&#10;AAAAAAAAAAAAAAAAqgIAAGRycy9kb3ducmV2LnhtbFBLBQYAAAAABAAEAPoAAACZAwAAAAA=&#10;">
                  <v:shape id="Freeform 3604" o:spid="_x0000_s1182" style="position:absolute;left:591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zfcgA&#10;AADdAAAADwAAAGRycy9kb3ducmV2LnhtbESPQWvCQBSE7wX/w/KEXqTZtELQ1FWktFUoCKZC6u2R&#10;fSYh2bchu9X037sFweMwM98wi9VgWnGm3tWWFTxHMQjiwuqaSwWH74+nGQjnkTW2lknBHzlYLUcP&#10;C0y1vfCezpkvRYCwS1FB5X2XSumKigy6yHbEwTvZ3qAPsi+l7vES4KaVL3GcSIM1h4UKO3qrqGiy&#10;X6MgmeyOn1+Tn3zoZrlrNsf3w5YapR7Hw/oVhKfB38O39lYrmCbzO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jN9yAAAAN0AAAAPAAAAAAAAAAAAAAAAAJgCAABk&#10;cnMvZG93bnJldi54bWxQSwUGAAAAAAQABAD1AAAAjQMAAAAA&#10;" path="m,5r39,e" filled="f" strokeweight=".58pt">
                    <v:path arrowok="t" o:connecttype="custom" o:connectlocs="0,11;39,11" o:connectangles="0,0"/>
                  </v:shape>
                </v:group>
                <v:group id="Group 3601" o:spid="_x0000_s1183" style="position:absolute;left:5996;top:6;width:39;height:10" coordorigin="599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EirsQAAADdAAAADwAAAGRycy9kb3ducmV2LnhtbERPy2rCQBTdF/yH4Qru&#10;6iSGthIdRUItXYRCVRB3l8w1CWbuhMw0j7/vLApdHs57ux9NI3rqXG1ZQbyMQBAXVtdcKricj89r&#10;EM4ja2wsk4KJHOx3s6ctptoO/E39yZcihLBLUUHlfZtK6YqKDLqlbYkDd7edQR9gV0rd4RDCTSNX&#10;UfQqDdYcGipsKauoeJx+jIKPAYdDEr/3+eOeTbfzy9c1j0mpxXw8bEB4Gv2/+M/9qRUkb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EirsQAAADdAAAA&#10;DwAAAAAAAAAAAAAAAACqAgAAZHJzL2Rvd25yZXYueG1sUEsFBgAAAAAEAAQA+gAAAJsDAAAAAA==&#10;">
                  <v:shape id="Freeform 3602" o:spid="_x0000_s1184" style="position:absolute;left:599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lYcYA&#10;AADdAAAADwAAAGRycy9kb3ducmV2LnhtbESPQYvCMBSE74L/IbwFL7KmruBKNYqIq4IgrCuot0fz&#10;ti1tXkoTtf57Iwgeh5n5hpnMGlOKK9Uut6yg34tAECdW55wqOPz9fI5AOI+ssbRMCu7kYDZttyYY&#10;a3vjX7rufSoChF2MCjLvq1hKl2Rk0PVsRRy8f1sb9EHWqdQ13gLclPIriobSYM5hIcOKFhklxf5i&#10;FAy7u/Nq2z0dm2p0dMX6vDxsqFCq89HMxyA8Nf4dfrU3WsHgO+rD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elYcYAAADdAAAADwAAAAAAAAAAAAAAAACYAgAAZHJz&#10;L2Rvd25yZXYueG1sUEsFBgAAAAAEAAQA9QAAAIsDAAAAAA==&#10;" path="m,5r39,e" filled="f" strokeweight=".58pt">
                    <v:path arrowok="t" o:connecttype="custom" o:connectlocs="0,11;39,11" o:connectangles="0,0"/>
                  </v:shape>
                </v:group>
                <v:group id="Group 3599" o:spid="_x0000_s1185" style="position:absolute;left:6073;top:6;width:39;height:10" coordorigin="607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8ZQsUAAADdAAAADwAAAGRycy9kb3ducmV2LnhtbESPQYvCMBSE78L+h/AE&#10;b5pWWV2qUURW2YMsqAvi7dE822LzUprY1n9vhAWPw8x8wyxWnSlFQ7UrLCuIRxEI4tTqgjMFf6ft&#10;8AuE88gaS8uk4EEOVsuP3gITbVs+UHP0mQgQdgkqyL2vEildmpNBN7IVcfCutjbog6wzqWtsA9yU&#10;chxFU2mw4LCQY0WbnNLb8W4U7Fps15P4u9nfrpvH5fT5e97HpNSg363nIDx1/h3+b/9oBZNZ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GULFAAAA3QAA&#10;AA8AAAAAAAAAAAAAAAAAqgIAAGRycy9kb3ducmV2LnhtbFBLBQYAAAAABAAEAPoAAACcAwAAAAA=&#10;">
                  <v:shape id="Freeform 3600" o:spid="_x0000_s1186" style="position:absolute;left:607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ejcgA&#10;AADdAAAADwAAAGRycy9kb3ducmV2LnhtbESP3WrCQBSE7wt9h+UIvRHdtIKG6BpK6Y8gCEZBvTtk&#10;j0lI9mzIbmP69t2C0MthZr5hVulgGtFT5yrLCp6nEQji3OqKCwXHw8ckBuE8ssbGMin4IQfp+vFh&#10;hYm2N95Tn/lCBAi7BBWU3reJlC4vyaCb2pY4eFfbGfRBdoXUHd4C3DTyJYrm0mDFYaHElt5Kyuvs&#10;2yiYj3eXz+34fBra+OTqr8v7cUO1Uk+j4XUJwtPg/8P39kYrmC2iG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iZ6NyAAAAN0AAAAPAAAAAAAAAAAAAAAAAJgCAABk&#10;cnMvZG93bnJldi54bWxQSwUGAAAAAAQABAD1AAAAjQMAAAAA&#10;" path="m,5r38,e" filled="f" strokeweight=".58pt">
                    <v:path arrowok="t" o:connecttype="custom" o:connectlocs="0,11;38,11" o:connectangles="0,0"/>
                  </v:shape>
                </v:group>
                <v:group id="Group 3597" o:spid="_x0000_s1187" style="position:absolute;left:6150;top:6;width:39;height:10" coordorigin="615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okrcYAAADdAAAADwAAAGRycy9kb3ducmV2LnhtbESPQWvCQBSE7wX/w/IE&#10;b7qJWi3RVURUPEihWii9PbLPJJh9G7JrEv+9WxB6HGbmG2a57kwpGqpdYVlBPIpAEKdWF5wp+L7s&#10;hx8gnEfWWFomBQ9ysF713paYaNvyFzVnn4kAYZeggtz7KpHSpTkZdCNbEQfvamuDPsg6k7rGNsBN&#10;KcdRNJMGCw4LOVa0zSm9ne9GwaHFdjOJd83pdt0+fi/vnz+nmJQa9LvNAoSnzv+HX+2jVjCZR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uiStxgAAAN0A&#10;AAAPAAAAAAAAAAAAAAAAAKoCAABkcnMvZG93bnJldi54bWxQSwUGAAAAAAQABAD6AAAAnQMAAAAA&#10;">
                  <v:shape id="Freeform 3598" o:spid="_x0000_s1188" style="position:absolute;left:615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jYsgA&#10;AADdAAAADwAAAGRycy9kb3ducmV2LnhtbESPW2vCQBSE34X+h+UIfRGzaYsXoquU0osgCEYh+nbI&#10;HpOQ7NmQ3Wr677uFgo/DzHzDLNe9acSVOldZVvAUxSCIc6srLhQcDx/jOQjnkTU2lknBDzlYrx4G&#10;S0y0vfGerqkvRICwS1BB6X2bSOnykgy6yLbEwbvYzqAPsiuk7vAW4KaRz3E8lQYrDgsltvRWUl6n&#10;30bBdLQ7f25Hp6xv55mrv87vxw3VSj0O+9cFCE+9v4f/2xut4GUWT+DvTX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KNiyAAAAN0AAAAPAAAAAAAAAAAAAAAAAJgCAABk&#10;cnMvZG93bnJldi54bWxQSwUGAAAAAAQABAD1AAAAjQMAAAAA&#10;" path="m,5r38,e" filled="f" strokeweight=".58pt">
                    <v:path arrowok="t" o:connecttype="custom" o:connectlocs="0,11;38,11" o:connectangles="0,0"/>
                  </v:shape>
                </v:group>
                <v:group id="Group 3595" o:spid="_x0000_s1189" style="position:absolute;left:6227;top:6;width:39;height:10" coordorigin="622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shape id="Freeform 3596" o:spid="_x0000_s1190" style="position:absolute;left:622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YjsgA&#10;AADdAAAADwAAAGRycy9kb3ducmV2LnhtbESP3WrCQBSE7wu+w3KE3ohu2oJKdA1S+iMUhGogenfI&#10;HpOQ7NmQ3cb07d2C0MthZr5h1slgGtFT5yrLCp5mEQji3OqKCwXp8X26BOE8ssbGMin4JQfJZvSw&#10;xljbK39Tf/CFCBB2MSoovW9jKV1ekkE3sy1x8C62M+iD7AqpO7wGuGnkcxTNpcGKw0KJLb2WlNeH&#10;H6NgPtmfP74mp2xol5mrP89v6Y5qpR7Hw3YFwtPg/8P39k4reFlEC/h7E56A3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piOyAAAAN0AAAAPAAAAAAAAAAAAAAAAAJgCAABk&#10;cnMvZG93bnJldi54bWxQSwUGAAAAAAQABAD1AAAAjQMAAAAA&#10;" path="m,5r38,e" filled="f" strokeweight=".58pt">
                    <v:path arrowok="t" o:connecttype="custom" o:connectlocs="0,11;38,11" o:connectangles="0,0"/>
                  </v:shape>
                </v:group>
                <v:group id="Group 3593" o:spid="_x0000_s1191" style="position:absolute;left:6303;top:6;width:39;height:10" coordorigin="630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3594" o:spid="_x0000_s1192" style="position:absolute;left:630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pZ8gA&#10;AADdAAAADwAAAGRycy9kb3ducmV2LnhtbESP3WrCQBSE74W+w3IK3kizsYKNqasUqT8gFKpC6t0h&#10;e5qEZM+G7Krp23cLBS+HmfmGmS9704grda6yrGAcxSCIc6srLhScjuunBITzyBoby6TghxwsFw+D&#10;Oaba3viTrgdfiABhl6KC0vs2ldLlJRl0kW2Jg/dtO4M+yK6QusNbgJtGPsfxVBqsOCyU2NKqpLw+&#10;XIyC6ejjvNmPvrK+TTJXb8/vpx3VSg0f+7dXEJ56fw//t3daweQlnsHfm/A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YalnyAAAAN0AAAAPAAAAAAAAAAAAAAAAAJgCAABk&#10;cnMvZG93bnJldi54bWxQSwUGAAAAAAQABAD1AAAAjQMAAAAA&#10;" path="m,5r39,e" filled="f" strokeweight=".58pt">
                    <v:path arrowok="t" o:connecttype="custom" o:connectlocs="0,11;39,11" o:connectangles="0,0"/>
                  </v:shape>
                </v:group>
                <v:group id="Group 3591" o:spid="_x0000_s1193" style="position:absolute;left:6380;top:6;width:39;height:10" coordorigin="638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i0c8QAAADdAAAADwAAAGRycy9kb3ducmV2LnhtbERPy2rCQBTdF/yH4Qru&#10;6iSGthIdRUItXYRCVRB3l8w1CWbuhMw0j7/vLApdHs57ux9NI3rqXG1ZQbyMQBAXVtdcKricj89r&#10;EM4ja2wsk4KJHOx3s6ctptoO/E39yZcihLBLUUHlfZtK6YqKDLqlbYkDd7edQR9gV0rd4RDCTSNX&#10;UfQqDdYcGipsKauoeJx+jIKPAYdDEr/3+eOeTbfzy9c1j0mpxXw8bEB4Gv2/+M/9qRUkb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1i0c8QAAADdAAAA&#10;DwAAAAAAAAAAAAAAAACqAgAAZHJzL2Rvd25yZXYueG1sUEsFBgAAAAAEAAQA+gAAAJsDAAAAAA==&#10;">
                  <v:shape id="Freeform 3592" o:spid="_x0000_s1194" style="position:absolute;left:638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zvMcA&#10;AADdAAAADwAAAGRycy9kb3ducmV2LnhtbESP3WrCQBSE7wt9h+UUvBHdxIKV6CpF/ANBqArq3SF7&#10;moRkz4bsqunbu4LQy2FmvmEms9ZU4kaNKywriPsRCOLU6oIzBcfDsjcC4TyyxsoyKfgjB7Pp+9sE&#10;E23v/EO3vc9EgLBLUEHufZ1I6dKcDLq+rYmD92sbgz7IJpO6wXuAm0oOomgoDRYcFnKsaZ5TWu6v&#10;RsGwu7ustt3zqa1HJ1euL4vjhkqlOh/t9xiEp9b/h1/tjVbw+RXH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OM7zHAAAA3QAAAA8AAAAAAAAAAAAAAAAAmAIAAGRy&#10;cy9kb3ducmV2LnhtbFBLBQYAAAAABAAEAPUAAACMAwAAAAA=&#10;" path="m,5r39,e" filled="f" strokeweight=".58pt">
                    <v:path arrowok="t" o:connecttype="custom" o:connectlocs="0,11;39,11" o:connectangles="0,0"/>
                  </v:shape>
                </v:group>
                <v:group id="Group 3589" o:spid="_x0000_s1195" style="position:absolute;left:6457;top:6;width:39;height:10" coordorigin="645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Pn8UAAADdAAAADwAAAGRycy9kb3ducmV2LnhtbESPQYvCMBSE78L+h/AE&#10;b5pWWV2qUURW2YMsqAvi7dE822LzUprY1n9vhAWPw8x8wyxWnSlFQ7UrLCuIRxEI4tTqgjMFf6ft&#10;8AuE88gaS8uk4EEOVsuP3gITbVs+UHP0mQgQdgkqyL2vEildmpNBN7IVcfCutjbog6wzqWtsA9yU&#10;chxFU2mw4LCQY0WbnNLb8W4U7Fps15P4u9nfrpvH5fT5e97HpNSg363nIDx1/h3+b/9oBZNZ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Gj5/FAAAA3QAA&#10;AA8AAAAAAAAAAAAAAAAAqgIAAGRycy9kb3ducmV2LnhtbFBLBQYAAAAABAAEAPoAAACcAwAAAAA=&#10;">
                  <v:shape id="Freeform 3590" o:spid="_x0000_s1196" style="position:absolute;left:645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IUMcA&#10;AADdAAAADwAAAGRycy9kb3ducmV2LnhtbESPW4vCMBSE3wX/QzjCvsiauoJKNcqyeIMFwQu4vh2a&#10;Y1vanJQmav33RljwcZiZb5jpvDGluFHtcssK+r0IBHFidc6pguNh+TkG4TyyxtIyKXiQg/ms3Zpi&#10;rO2dd3Tb+1QECLsYFWTeV7GULsnIoOvZijh4F1sb9EHWqdQ13gPclPIriobSYM5hIcOKfjJKiv3V&#10;KBh2t+fVb/fv1FTjkyvW58VxQ4VSH53mewLCU+Pf4f/2RisYjPoDeL0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CFDHAAAA3QAAAA8AAAAAAAAAAAAAAAAAmAIAAGRy&#10;cy9kb3ducmV2LnhtbFBLBQYAAAAABAAEAPUAAACMAwAAAAA=&#10;" path="m,5r38,e" filled="f" strokeweight=".58pt">
                    <v:path arrowok="t" o:connecttype="custom" o:connectlocs="0,11;38,11" o:connectangles="0,0"/>
                  </v:shape>
                </v:group>
                <v:group id="Group 3587" o:spid="_x0000_s1197" style="position:absolute;left:6534;top:6;width:39;height:10" coordorigin="653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ycMYAAADdAAAADwAAAGRycy9kb3ducmV2LnhtbESPQWvCQBSE7wX/w/IE&#10;b7qJWi3RVURUPEihWii9PbLPJJh9G7JrEv+9WxB6HGbmG2a57kwpGqpdYVlBPIpAEKdWF5wp+L7s&#10;hx8gnEfWWFomBQ9ysF713paYaNvyFzVnn4kAYZeggtz7KpHSpTkZdCNbEQfvamuDPsg6k7rGNsBN&#10;KcdRNJMGCw4LOVa0zSm9ne9GwaHFdjOJd83pdt0+fi/vnz+nmJQa9LvNAoSnzv+HX+2jVjCZx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Y7JwxgAAAN0A&#10;AAAPAAAAAAAAAAAAAAAAAKoCAABkcnMvZG93bnJldi54bWxQSwUGAAAAAAQABAD6AAAAnQMAAAAA&#10;">
                  <v:shape id="Freeform 3588" o:spid="_x0000_s1198" style="position:absolute;left:653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1v8gA&#10;AADdAAAADwAAAGRycy9kb3ducmV2LnhtbESP3WrCQBSE74W+w3IKvZFmY4tWUlcR6Y9QEIxC9O6Q&#10;PU1CsmdDdqvx7V1B6OUwM98ws0VvGnGizlWWFYyiGARxbnXFhYL97vN5CsJ5ZI2NZVJwIQeL+cNg&#10;hom2Z97SKfWFCBB2CSoovW8TKV1ekkEX2ZY4eL+2M+iD7AqpOzwHuGnkSxxPpMGKw0KJLa1Kyuv0&#10;zyiYDDfHr5/hIevbaebq7+PHfk21Uk+P/fIdhKfe/4fv7bVW8Po2GsPtTX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9TW/yAAAAN0AAAAPAAAAAAAAAAAAAAAAAJgCAABk&#10;cnMvZG93bnJldi54bWxQSwUGAAAAAAQABAD1AAAAjQMAAAAA&#10;" path="m,5r38,e" filled="f" strokeweight=".58pt">
                    <v:path arrowok="t" o:connecttype="custom" o:connectlocs="0,11;38,11" o:connectangles="0,0"/>
                  </v:shape>
                </v:group>
                <v:group id="Group 3585" o:spid="_x0000_s1199" style="position:absolute;left:6611;top:6;width:39;height:10" coordorigin="661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shape id="Freeform 3586" o:spid="_x0000_s1200" style="position:absolute;left:661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OU8cA&#10;AADdAAAADwAAAGRycy9kb3ducmV2LnhtbESP3YrCMBSE74V9h3AW9kY0dQWVapRl8Q8EYV1BvTs0&#10;x7a0OSlN1Pr2RhC8HGbmG2Yya0wprlS73LKCXjcCQZxYnXOqYP+/6IxAOI+ssbRMCu7kYDb9aE0w&#10;1vbGf3Td+VQECLsYFWTeV7GULsnIoOvaijh4Z1sb9EHWqdQ13gLclPI7igbSYM5hIcOKfjNKit3F&#10;KBi0t6flpn08NNXo4IrVab5fU6HU12fzMwbhqfHv8Ku91gr6w94Q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rDlPHAAAA3QAAAA8AAAAAAAAAAAAAAAAAmAIAAGRy&#10;cy9kb3ducmV2LnhtbFBLBQYAAAAABAAEAPUAAACMAwAAAAA=&#10;" path="m,5r38,e" filled="f" strokeweight=".58pt">
                    <v:path arrowok="t" o:connecttype="custom" o:connectlocs="0,11;38,11" o:connectangles="0,0"/>
                  </v:shape>
                </v:group>
                <v:group id="Group 3583" o:spid="_x0000_s1201" style="position:absolute;left:6687;top:6;width:39;height:10" coordorigin="668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64dcQAAADdAAAADwAAAGRycy9kb3ducmV2LnhtbERPy2rCQBTdF/yH4Qru&#10;6iSGthIdRUItXYRCVRB3l8w1CWbuhMw0j7/vLApdHs57ux9NI3rqXG1ZQbyMQBAXVtdcKricj89r&#10;EM4ja2wsk4KJHOx3s6ctptoO/E39yZcihLBLUUHlfZtK6YqKDLqlbYkDd7edQR9gV0rd4RDCTSNX&#10;UfQqDdYcGipsKauoeJx+jIKPAYdDEr/3+eOeTbfzy9c1j0mpxXw8bEB4Gv2/+M/9qRUkb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64dcQAAADdAAAA&#10;DwAAAAAAAAAAAAAAAACqAgAAZHJzL2Rvd25yZXYueG1sUEsFBgAAAAAEAAQA+gAAAJsDAAAAAA==&#10;">
                  <v:shape id="Freeform 3584" o:spid="_x0000_s1202" style="position:absolute;left:668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usgA&#10;AADdAAAADwAAAGRycy9kb3ducmV2LnhtbESP3WrCQBSE7wu+w3KE3kiz0YI/0VVEbCsUClohenfI&#10;HpOQ7NmQ3Wp8+65Q6OUwM98wi1VnanGl1pWWFQyjGARxZnXJuYLj99vLFITzyBpry6TgTg5Wy97T&#10;AhNtb7yn68HnIkDYJaig8L5JpHRZQQZdZBvi4F1sa9AH2eZSt3gLcFPLURyPpcGSw0KBDW0KyqrD&#10;j1EwHnyd3z8Hp7RrpqmrPs7b444qpZ773XoOwlPn/8N/7Z1W8DoZzuDxJj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D+6yAAAAN0AAAAPAAAAAAAAAAAAAAAAAJgCAABk&#10;cnMvZG93bnJldi54bWxQSwUGAAAAAAQABAD1AAAAjQMAAAAA&#10;" path="m,5r39,e" filled="f" strokeweight=".58pt">
                    <v:path arrowok="t" o:connecttype="custom" o:connectlocs="0,11;39,11" o:connectangles="0,0"/>
                  </v:shape>
                </v:group>
                <v:group id="Group 3581" o:spid="_x0000_s1203" style="position:absolute;left:6764;top:6;width:39;height:10" coordorigin="676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shape id="Freeform 3582" o:spid="_x0000_s1204" style="position:absolute;left:676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5AcgA&#10;AADdAAAADwAAAGRycy9kb3ducmV2LnhtbESP3WrCQBSE74W+w3IKvZG60YKVmI2U4h8UBG0g9e6Q&#10;PSYh2bMhu9X07buFgpfDzHzDJKvBtOJKvastK5hOIhDEhdU1lwqyz83zAoTzyBpby6Tghxys0odR&#10;grG2Nz7S9eRLESDsYlRQed/FUrqiIoNuYjvi4F1sb9AH2ZdS93gLcNPKWRTNpcGaw0KFHb1XVDSn&#10;b6NgPj6ctx/jr3zoFrlrdud1tqdGqafH4W0JwtPg7+H/9l4reHmdTeHvTX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ovkByAAAAN0AAAAPAAAAAAAAAAAAAAAAAJgCAABk&#10;cnMvZG93bnJldi54bWxQSwUGAAAAAAQABAD1AAAAjQMAAAAA&#10;" path="m,5r39,e" filled="f" strokeweight=".58pt">
                    <v:path arrowok="t" o:connecttype="custom" o:connectlocs="0,11;39,11" o:connectangles="0,0"/>
                  </v:shape>
                </v:group>
                <v:group id="Group 3579" o:spid="_x0000_s1205" style="position:absolute;left:6841;top:6;width:39;height:10" coordorigin="684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shape id="Freeform 3580" o:spid="_x0000_s1206" style="position:absolute;left:684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C7ccA&#10;AADdAAAADwAAAGRycy9kb3ducmV2LnhtbESP3YrCMBSE7wXfIRxhb2RNVVCpRlkWV4UFwR9wvTs0&#10;x7a0OSlN1Pr2RljwcpiZb5jZojGluFHtcssK+r0IBHFidc6pguPh53MCwnlkjaVlUvAgB4t5uzXD&#10;WNs77+i296kIEHYxKsi8r2IpXZKRQdezFXHwLrY26IOsU6lrvAe4KeUgikbSYM5hIcOKvjNKiv3V&#10;KBh1t+fVb/fv1FSTkyvW5+VxQ4VSH53mawrCU+Pf4f/2RisYjgdDe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8wu3HAAAA3QAAAA8AAAAAAAAAAAAAAAAAmAIAAGRy&#10;cy9kb3ducmV2LnhtbFBLBQYAAAAABAAEAPUAAACMAwAAAAA=&#10;" path="m,5r38,e" filled="f" strokeweight=".58pt">
                    <v:path arrowok="t" o:connecttype="custom" o:connectlocs="0,11;38,11" o:connectangles="0,0"/>
                  </v:shape>
                </v:group>
                <v:group id="Group 3577" o:spid="_x0000_s1207" style="position:absolute;left:6918;top:6;width:39;height:10" coordorigin="691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Freeform 3578" o:spid="_x0000_s1208" style="position:absolute;left:691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AscA&#10;AADdAAAADwAAAGRycy9kb3ducmV2LnhtbESP3WrCQBSE7wu+w3IEb0Q3VaoSXaWIfyAUqoJ6d8ge&#10;k5Ds2ZBdNX37bqHg5TAz3zCzRWNK8aDa5ZYVvPcjEMSJ1TmnCk7HdW8CwnlkjaVlUvBDDhbz1tsM&#10;Y22f/E2Pg09FgLCLUUHmfRVL6ZKMDLq+rYiDd7O1QR9knUpd4zPATSkHUTSSBnMOCxlWtMwoKQ53&#10;o2DU/bpu9t3LuakmZ1dsr6vTjgqlOu3mcwrCU+Nf4f/2TisYjgcf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Z/wLHAAAA3QAAAA8AAAAAAAAAAAAAAAAAmAIAAGRy&#10;cy9kb3ducmV2LnhtbFBLBQYAAAAABAAEAPUAAACMAwAAAAA=&#10;" path="m,5r38,e" filled="f" strokeweight=".58pt">
                    <v:path arrowok="t" o:connecttype="custom" o:connectlocs="0,11;38,11" o:connectangles="0,0"/>
                  </v:shape>
                </v:group>
                <v:group id="Group 3575" o:spid="_x0000_s1209" style="position:absolute;left:6995;top:6;width:39;height:10" coordorigin="699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3576" o:spid="_x0000_s1210" style="position:absolute;left:699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E7sYA&#10;AADdAAAADwAAAGRycy9kb3ducmV2LnhtbESPQYvCMBSE78L+h/AWvIimuqBSjSKiu4IgrCuot0fz&#10;bEubl9Jktf57Iwgeh5n5hpnOG1OKK9Uut6yg34tAECdW55wqOPytu2MQziNrLC2Tgjs5mM8+WlOM&#10;tb3xL133PhUBwi5GBZn3VSylSzIy6Hq2Ig7exdYGfZB1KnWNtwA3pRxE0VAazDksZFjRMqOk2P8b&#10;BcPO7vy97ZyOTTU+uuLnvDpsqFCq/dksJiA8Nf4dfrU3WsHXaDC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fE7sYAAADdAAAADwAAAAAAAAAAAAAAAACYAgAAZHJz&#10;L2Rvd25yZXYueG1sUEsFBgAAAAAEAAQA9QAAAIsDAAAAAA==&#10;" path="m,5r38,e" filled="f" strokeweight=".58pt">
                    <v:path arrowok="t" o:connecttype="custom" o:connectlocs="0,11;38,11" o:connectangles="0,0"/>
                  </v:shape>
                </v:group>
                <v:group id="Group 3573" o:spid="_x0000_s1211" style="position:absolute;left:7071;top:6;width:39;height:10" coordorigin="707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3574" o:spid="_x0000_s1212" style="position:absolute;left:707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1B8gA&#10;AADdAAAADwAAAGRycy9kb3ducmV2LnhtbESP3WrCQBSE7wu+w3IEb6TZaMGf6CpSaisUClohenfI&#10;HpOQ7NmQ3Wp8+65Q6OUwM98wy3VnanGl1pWWFYyiGARxZnXJuYLj9/Z5BsJ5ZI21ZVJwJwfrVe9p&#10;iYm2N97T9eBzESDsElRQeN8kUrqsIIMusg1x8C62NeiDbHOpW7wFuKnlOI4n0mDJYaHAhl4LyqrD&#10;j1EwGX6d3z+Hp7RrZqmrPs5vxx1VSg363WYBwlPn/8N/7Z1W8DIdz+HxJj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1PUHyAAAAN0AAAAPAAAAAAAAAAAAAAAAAJgCAABk&#10;cnMvZG93bnJldi54bWxQSwUGAAAAAAQABAD1AAAAjQMAAAAA&#10;" path="m,5r39,e" filled="f" strokeweight=".58pt">
                    <v:path arrowok="t" o:connecttype="custom" o:connectlocs="0,11;39,11" o:connectangles="0,0"/>
                  </v:shape>
                </v:group>
                <v:group id="Group 3571" o:spid="_x0000_s1213" style="position:absolute;left:7148;top:6;width:39;height:10" coordorigin="714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3572" o:spid="_x0000_s1214" style="position:absolute;left:714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3McA&#10;AADdAAAADwAAAGRycy9kb3ducmV2LnhtbESPW4vCMBSE3wX/QzjCvsiauoJKNcqyeIMFwQu4vh2a&#10;Y1vanJQmav33RljwcZiZb5jpvDGluFHtcssK+r0IBHFidc6pguNh+TkG4TyyxtIyKXiQg/ms3Zpi&#10;rO2dd3Tb+1QECLsYFWTeV7GULsnIoOvZijh4F1sb9EHWqdQ13gPclPIriobSYM5hIcOKfjJKiv3V&#10;KBh2t+fVb/fv1FTjkyvW58VxQ4VSH53mewLCU+Pf4f/2RisYjAZ9eL0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7b9zHAAAA3QAAAA8AAAAAAAAAAAAAAAAAmAIAAGRy&#10;cy9kb3ducmV2LnhtbFBLBQYAAAAABAAEAPUAAACMAwAAAAA=&#10;" path="m,5r39,e" filled="f" strokeweight=".58pt">
                    <v:path arrowok="t" o:connecttype="custom" o:connectlocs="0,11;39,11" o:connectangles="0,0"/>
                  </v:shape>
                </v:group>
                <v:group id="Group 3569" o:spid="_x0000_s1215" style="position:absolute;left:7225;top:6;width:39;height:10" coordorigin="722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shape id="Freeform 3570" o:spid="_x0000_s1216" style="position:absolute;left:722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UMMgA&#10;AADdAAAADwAAAGRycy9kb3ducmV2LnhtbESPQWvCQBSE70L/w/IKvYjZtAEr0VVKaVUoCI1C9PbI&#10;viYh2bchu2r8991CweMwM98wi9VgWnGh3tWWFTxHMQjiwuqaSwWH/edkBsJ5ZI2tZVJwIwer5cNo&#10;gam2V/6mS+ZLESDsUlRQed+lUrqiIoMush1x8H5sb9AH2ZdS93gNcNPKlzieSoM1h4UKO3qvqGiy&#10;s1EwHe9O66/xMR+6We6azenjsKVGqafH4W0OwtPg7+H/9lYrSF6TBP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5VQwyAAAAN0AAAAPAAAAAAAAAAAAAAAAAJgCAABk&#10;cnMvZG93bnJldi54bWxQSwUGAAAAAAQABAD1AAAAjQMAAAAA&#10;" path="m,5r38,e" filled="f" strokeweight=".58pt">
                    <v:path arrowok="t" o:connecttype="custom" o:connectlocs="0,11;38,11" o:connectangles="0,0"/>
                  </v:shape>
                </v:group>
                <v:group id="Group 3567" o:spid="_x0000_s1217" style="position:absolute;left:7302;top:6;width:39;height:10" coordorigin="730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buEMYAAADdAAAADwAAAGRycy9kb3ducmV2LnhtbESPQWvCQBSE74X+h+UV&#10;vOkmTW0ldRURLR5EUAvF2yP7TILZtyG7JvHfu4LQ4zAz3zDTeW8q0VLjSssK4lEEgjizuuRcwe9x&#10;PZyAcB5ZY2WZFNzIwXz2+jLFVNuO99QefC4ChF2KCgrv61RKlxVk0I1sTRy8s20M+iCbXOoGuwA3&#10;lXyPok9psOSwUGBNy4Kyy+FqFPx02C2SeNVuL+fl7XQc7/62MSk1eOsX3yA89f4//GxvtILkK/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1u4QxgAAAN0A&#10;AAAPAAAAAAAAAAAAAAAAAKoCAABkcnMvZG93bnJldi54bWxQSwUGAAAAAAQABAD6AAAAnQMAAAAA&#10;">
                  <v:shape id="Freeform 3568" o:spid="_x0000_s1218" style="position:absolute;left:730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p38cA&#10;AADdAAAADwAAAGRycy9kb3ducmV2LnhtbESP3WrCQBSE7wXfYTlCb6RurGgldRUptRUEwR9Q7w7Z&#10;0yQkezZkV41v7wqCl8PMfMNMZo0pxYVql1tW0O9FIIgTq3NOFex3i/cxCOeRNZaWScGNHMym7dYE&#10;Y22vvKHL1qciQNjFqCDzvoqldElGBl3PVsTB+7e1QR9knUpd4zXATSk/omgkDeYcFjKs6DujpNie&#10;jYJRd336XXWPh6YaH1zxd/rZL6lQ6q3TzL9AeGr8K/xsL7WCwedgCI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Aad/HAAAA3QAAAA8AAAAAAAAAAAAAAAAAmAIAAGRy&#10;cy9kb3ducmV2LnhtbFBLBQYAAAAABAAEAPUAAACMAwAAAAA=&#10;" path="m,5r38,e" filled="f" strokeweight=".58pt">
                    <v:path arrowok="t" o:connecttype="custom" o:connectlocs="0,11;38,11" o:connectangles="0,0"/>
                  </v:shape>
                </v:group>
                <v:group id="Group 3565" o:spid="_x0000_s1219" style="position:absolute;left:7379;top:6;width:39;height:10" coordorigin="737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jV/MYAAADdAAAADwAAAGRycy9kb3ducmV2LnhtbESPT2vCQBTE7wW/w/IE&#10;b3UTQ1Wiq4jU0oMU/APi7ZF9JsHs25DdJvHbdwWhx2FmfsMs172pREuNKy0riMcRCOLM6pJzBefT&#10;7n0OwnlkjZVlUvAgB+vV4G2JqbYdH6g9+lwECLsUFRTe16mULivIoBvbmjh4N9sY9EE2udQNdgFu&#10;KjmJoqk0WHJYKLCmbUHZ/fhrFHx12G2S+LPd32/bx/X08XPZx6TUaNhvFiA89f4//Gp/awXJL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SNX8xgAAAN0A&#10;AAAPAAAAAAAAAAAAAAAAAKoCAABkcnMvZG93bnJldi54bWxQSwUGAAAAAAQABAD6AAAAnQMAAAAA&#10;">
                  <v:shape id="Freeform 3566" o:spid="_x0000_s1220" style="position:absolute;left:737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M8cA&#10;AADdAAAADwAAAGRycy9kb3ducmV2LnhtbESP3YrCMBSE74V9h3AWvBFNVVCpRhHxD4SFdQX17tAc&#10;29LmpDRRu29vFoS9HGbmG2a2aEwpHlS73LKCfi8CQZxYnXOq4PSz6U5AOI+ssbRMCn7JwWL+0Zph&#10;rO2Tv+lx9KkIEHYxKsi8r2IpXZKRQdezFXHwbrY26IOsU6lrfAa4KeUgikbSYM5hIcOKVhklxfFu&#10;FIw6X9ftoXM5N9Xk7IrddX3aU6FU+7NZTkF4avx/+N3eawXD8XAMf2/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eUjPHAAAA3QAAAA8AAAAAAAAAAAAAAAAAmAIAAGRy&#10;cy9kb3ducmV2LnhtbFBLBQYAAAAABAAEAPUAAACMAwAAAAA=&#10;" path="m,5r38,e" filled="f" strokeweight=".58pt">
                    <v:path arrowok="t" o:connecttype="custom" o:connectlocs="0,11;38,11" o:connectangles="0,0"/>
                  </v:shape>
                </v:group>
                <v:group id="Group 3563" o:spid="_x0000_s1221" style="position:absolute;left:7455;top:6;width:39;height:10" coordorigin="745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vkFcQAAADdAAAADwAAAGRycy9kb3ducmV2LnhtbERPTWuDQBC9F/Iflink&#10;VlcjbYN1IyE0IYdQaBIovQ3uREV3Vtytmn/fPRR6fLzvvJhNJ0YaXGNZQRLFIIhLqxuuFFwv+6c1&#10;COeRNXaWScGdHBSbxUOOmbYTf9J49pUIIewyVFB732dSurImgy6yPXHgbnYw6AMcKqkHnEK46eQq&#10;jl+kwYZDQ4097Woq2/OPUXCYcNqmyft4am+7+/fl+ePrlJBSy8d5+wbC0+z/xX/uo1aQvq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vkFcQAAADdAAAA&#10;DwAAAAAAAAAAAAAAAACqAgAAZHJzL2Rvd25yZXYueG1sUEsFBgAAAAAEAAQA+gAAAJsDAAAAAA==&#10;">
                  <v:shape id="Freeform 3564" o:spid="_x0000_s1222" style="position:absolute;left:745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j2scA&#10;AADdAAAADwAAAGRycy9kb3ducmV2LnhtbESPQWvCQBSE70L/w/IKXqRuqqAxdZUi2gqCoBXU2yP7&#10;moRk34bsqum/dwuCx2FmvmGm89ZU4kqNKywreO9HIIhTqwvOFBx+Vm8xCOeRNVaWScEfOZjPXjpT&#10;TLS98Y6ue5+JAGGXoILc+zqR0qU5GXR9WxMH79c2Bn2QTSZ1g7cAN5UcRNFIGiw4LORY0yKntNxf&#10;jIJRb3v+2vROx7aOj678Pi8PayqV6r62nx8gPLX+GX6011rBcDycwP+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NY9rHAAAA3QAAAA8AAAAAAAAAAAAAAAAAmAIAAGRy&#10;cy9kb3ducmV2LnhtbFBLBQYAAAAABAAEAPUAAACMAwAAAAA=&#10;" path="m,5r39,e" filled="f" strokeweight=".58pt">
                    <v:path arrowok="t" o:connecttype="custom" o:connectlocs="0,11;39,11" o:connectangles="0,0"/>
                  </v:shape>
                </v:group>
                <v:group id="Group 3561" o:spid="_x0000_s1223" style="position:absolute;left:7532;top:6;width:39;height:10" coordorigin="753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ubbsMAAADdAAAADwAAAGRycy9kb3ducmV2LnhtbERPy4rCMBTdC/MP4Q64&#10;07Tjk45RREaZhQg+QGZ3aa5tsbkpTWzr35vFgMvDeS9WnSlFQ7UrLCuIhxEI4tTqgjMFl/N2MAfh&#10;PLLG0jIpeJKD1fKjt8BE25aP1Jx8JkIIuwQV5N5XiZQuzcmgG9qKOHA3Wxv0AdaZ1DW2IdyU8iuK&#10;ptJgwaEhx4o2OaX308Mo2LXYrkfxT7O/3zbPv/PkcN3HpFT/s1t/g/DU+bf43/2rFYxm4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65tuwwAAAN0AAAAP&#10;AAAAAAAAAAAAAAAAAKoCAABkcnMvZG93bnJldi54bWxQSwUGAAAAAAQABAD6AAAAmgMAAAAA&#10;">
                  <v:shape id="Freeform 3562" o:spid="_x0000_s1224" style="position:absolute;left:753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cocgA&#10;AADdAAAADwAAAGRycy9kb3ducmV2LnhtbESP3WrCQBSE74W+w3IKvZFmYytWUlcR6Y9QEIxC9O6Q&#10;PU1CsmdDdqvx7V1B6OUwM98ws0VvGnGizlWWFYyiGARxbnXFhYL97vN5CsJ5ZI2NZVJwIQeL+cNg&#10;hom2Z97SKfWFCBB2CSoovW8TKV1ekkEX2ZY4eL+2M+iD7AqpOzwHuGnkSxxPpMGKw0KJLa1Kyuv0&#10;zyiYDDfHr5/hIevbaebq7+PHfk21Uk+P/fIdhKfe/4fv7bVW8Po2HsHtTX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fRyhyAAAAN0AAAAPAAAAAAAAAAAAAAAAAJgCAABk&#10;cnMvZG93bnJldi54bWxQSwUGAAAAAAQABAD1AAAAjQMAAAAA&#10;" path="m,5r39,e" filled="f" strokeweight=".58pt">
                    <v:path arrowok="t" o:connecttype="custom" o:connectlocs="0,11;39,11" o:connectangles="0,0"/>
                  </v:shape>
                </v:group>
                <v:group id="Group 3559" o:spid="_x0000_s1225" style="position:absolute;left:7609;top:6;width:39;height:10" coordorigin="760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shape id="Freeform 3560" o:spid="_x0000_s1226" style="position:absolute;left:760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nTccA&#10;AADdAAAADwAAAGRycy9kb3ducmV2LnhtbESP3WrCQBSE7wXfYTlCb6RurGIldRUptRUEwR9Q7w7Z&#10;0yQkezZkV41v7wqCl8PMfMNMZo0pxYVql1tW0O9FIIgTq3NOFex3i/cxCOeRNZaWScGNHMym7dYE&#10;Y22vvKHL1qciQNjFqCDzvoqldElGBl3PVsTB+7e1QR9knUpd4zXATSk/omgkDeYcFjKs6DujpNie&#10;jYJRd336XXWPh6YaH1zxd/rZL6lQ6q3TzL9AeGr8K/xsL7WCwedwAI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jJ03HAAAA3QAAAA8AAAAAAAAAAAAAAAAAmAIAAGRy&#10;cy9kb3ducmV2LnhtbFBLBQYAAAAABAAEAPUAAACMAwAAAAA=&#10;" path="m,5r38,e" filled="f" strokeweight=".58pt">
                    <v:path arrowok="t" o:connecttype="custom" o:connectlocs="0,11;38,11" o:connectangles="0,0"/>
                  </v:shape>
                </v:group>
                <v:group id="Group 3557" o:spid="_x0000_s1227" style="position:absolute;left:7686;top:6;width:39;height:10" coordorigin="768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shape id="Freeform 3558" o:spid="_x0000_s1228" style="position:absolute;left:768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aosgA&#10;AADdAAAADwAAAGRycy9kb3ducmV2LnhtbESP3WrCQBSE74W+w3IK3ohualuV6CoiVoVCwR9Q7w7Z&#10;0yQkezZkV41v3xUKXg4z8w0zmTWmFFeqXW5ZwVsvAkGcWJ1zquCw/+qOQDiPrLG0TAru5GA2fWlN&#10;MNb2xlu67nwqAoRdjAoy76tYSpdkZND1bEUcvF9bG/RB1qnUNd4C3JSyH0UDaTDnsJBhRYuMkmJ3&#10;MQoGnZ/z6rtzOjbV6OiK9Xl52FChVPu1mY9BeGr8M/zf3mgF78OPT3i8C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RhqiyAAAAN0AAAAPAAAAAAAAAAAAAAAAAJgCAABk&#10;cnMvZG93bnJldi54bWxQSwUGAAAAAAQABAD1AAAAjQMAAAAA&#10;" path="m,5r38,e" filled="f" strokeweight=".58pt">
                    <v:path arrowok="t" o:connecttype="custom" o:connectlocs="0,11;38,11" o:connectangles="0,0"/>
                  </v:shape>
                </v:group>
                <v:group id="Group 3555" o:spid="_x0000_s1229" style="position:absolute;left:7763;top:6;width:39;height:10" coordorigin="776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6mgccAAADdAAAADwAAAGRycy9kb3ducmV2LnhtbESPT2vCQBTE7wW/w/KE&#10;3nQTbVWiq4jU0oMI/gHx9sg+k2D2bciuSfz23YLQ4zAzv2EWq86UoqHaFZYVxMMIBHFqdcGZgvNp&#10;O5iBcB5ZY2mZFDzJwWrZe1tgom3LB2qOPhMBwi5BBbn3VSKlS3My6Ia2Ig7ezdYGfZB1JnWNbYCb&#10;Uo6iaCINFhwWcqxok1N6Pz6Mgu8W2/U4/mp299vmeT197i+7mJR673frOQhPnf8Pv9o/WsF4+j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E6mgccAAADd&#10;AAAADwAAAAAAAAAAAAAAAACqAgAAZHJzL2Rvd25yZXYueG1sUEsFBgAAAAAEAAQA+gAAAJ4DAAAA&#10;AA==&#10;">
                  <v:shape id="Freeform 3556" o:spid="_x0000_s1230" style="position:absolute;left:776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hTsgA&#10;AADdAAAADwAAAGRycy9kb3ducmV2LnhtbESPQWvCQBSE74X+h+UJXkQ3rcVIdJVSahWEQjUQvT2y&#10;zyQk+zZkt5r++26h4HGYmW+Y5bo3jbhS5yrLCp4mEQji3OqKCwXpcTOeg3AeWWNjmRT8kIP16vFh&#10;iYm2N/6i68EXIkDYJaig9L5NpHR5SQbdxLbEwbvYzqAPsiuk7vAW4KaRz1E0kwYrDgsltvRWUl4f&#10;vo2C2ejz/LEfnbK+nWeu3p7f0x3VSg0H/esChKfe38P/7Z1WMI1fYv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CFOyAAAAN0AAAAPAAAAAAAAAAAAAAAAAJgCAABk&#10;cnMvZG93bnJldi54bWxQSwUGAAAAAAQABAD1AAAAjQMAAAAA&#10;" path="m,5r38,e" filled="f" strokeweight=".58pt">
                    <v:path arrowok="t" o:connecttype="custom" o:connectlocs="0,11;38,11" o:connectangles="0,0"/>
                  </v:shape>
                </v:group>
                <v:group id="Group 3553" o:spid="_x0000_s1231" style="position:absolute;left:7839;top:6;width:39;height:10" coordorigin="783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2XaMMAAADdAAAADwAAAGRycy9kb3ducmV2LnhtbERPy4rCMBTdC/MP4Q64&#10;07Tjk45RREaZhQg+QGZ3aa5tsbkpTWzr35vFgMvDeS9WnSlFQ7UrLCuIhxEI4tTqgjMFl/N2MAfh&#10;PLLG0jIpeJKD1fKjt8BE25aP1Jx8JkIIuwQV5N5XiZQuzcmgG9qKOHA3Wxv0AdaZ1DW2IdyU8iuK&#10;ptJgwaEhx4o2OaX308Mo2LXYrkfxT7O/3zbPv/PkcN3HpFT/s1t/g/DU+bf43/2rFYxm4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nZdowwAAAN0AAAAP&#10;AAAAAAAAAAAAAAAAAKoCAABkcnMvZG93bnJldi54bWxQSwUGAAAAAAQABAD6AAAAmgMAAAAA&#10;">
                  <v:shape id="Freeform 3554" o:spid="_x0000_s1232" style="position:absolute;left:783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Qp8gA&#10;AADdAAAADwAAAGRycy9kb3ducmV2LnhtbESPQWvCQBSE70L/w/IKXsRsWou1qauUolYoFKqCze2R&#10;fU1Csm9DdtX4711B8DjMzDfMdN6ZWhypdaVlBU9RDII4s7rkXMFuuxxOQDiPrLG2TArO5GA+e+hN&#10;MdH2xL903PhcBAi7BBUU3jeJlC4ryKCLbEMcvH/bGvRBtrnULZ4C3NTyOY7H0mDJYaHAhj4LyqrN&#10;wSgYD37S1ffgb981k72rvtLFbk2VUv3H7uMdhKfO38O39lorGL2+vMH1TX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xCnyAAAAN0AAAAPAAAAAAAAAAAAAAAAAJgCAABk&#10;cnMvZG93bnJldi54bWxQSwUGAAAAAAQABAD1AAAAjQMAAAAA&#10;" path="m,5r39,e" filled="f" strokeweight=".58pt">
                    <v:path arrowok="t" o:connecttype="custom" o:connectlocs="0,11;39,11" o:connectangles="0,0"/>
                  </v:shape>
                </v:group>
                <v:group id="Group 3551" o:spid="_x0000_s1233" style="position:absolute;left:7916;top:6;width:39;height:10" coordorigin="791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Ns8IAAADdAAAADwAAAGRycy9kb3ducmV2LnhtbERPy4rCMBTdD/gP4Qru&#10;xrSKOnSMIqLiQgQfMMzu0lzbYnNTmtjWvzcLweXhvOfLzpSiodoVlhXEwwgEcWp1wZmC62X7/QPC&#10;eWSNpWVS8CQHy0Xva46Jti2fqDn7TIQQdgkqyL2vEildmpNBN7QVceButjboA6wzqWtsQ7gp5SiK&#10;ptJgwaEhx4rWOaX388Mo2LXYrsbxpjncb+vn/2Vy/DvEpNSg361+QXjq/Ef8du+1gvFs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0yDbPCAAAA3QAAAA8A&#10;AAAAAAAAAAAAAAAAqgIAAGRycy9kb3ducmV2LnhtbFBLBQYAAAAABAAEAPoAAACZAwAAAAA=&#10;">
                  <v:shape id="Freeform 3552" o:spid="_x0000_s1234" style="position:absolute;left:791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fMgA&#10;AADdAAAADwAAAGRycy9kb3ducmV2LnhtbESP3WrCQBSE74W+w3IKvZFmY4tWUlcR6Y9QEIxC9O6Q&#10;PU1CsmdDdqvx7V1B6OUwM98ws0VvGnGizlWWFYyiGARxbnXFhYL97vN5CsJ5ZI2NZVJwIQeL+cNg&#10;hom2Z97SKfWFCBB2CSoovW8TKV1ekkEX2ZY4eL+2M+iD7AqpOzwHuGnkSxxPpMGKw0KJLa1Kyuv0&#10;zyiYDDfHr5/hIevbaebq7+PHfk21Uk+P/fIdhKfe/4fv7bVW8Po2HsHtTX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Ip8yAAAAN0AAAAPAAAAAAAAAAAAAAAAAJgCAABk&#10;cnMvZG93bnJldi54bWxQSwUGAAAAAAQABAD1AAAAjQMAAAAA&#10;" path="m,5r39,e" filled="f" strokeweight=".58pt">
                    <v:path arrowok="t" o:connecttype="custom" o:connectlocs="0,11;39,11" o:connectangles="0,0"/>
                  </v:shape>
                </v:group>
                <v:group id="Group 3549" o:spid="_x0000_s1235" style="position:absolute;left:7993;top:6;width:39;height:10" coordorigin="799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2X8YAAADdAAAADwAAAGRycy9kb3ducmV2LnhtbESPT4vCMBTE78J+h/AW&#10;9qZpFXWpRhFxlz2I4B9YvD2aZ1tsXkoT2/rtjSB4HGbmN8x82ZlSNFS7wrKCeBCBIE6tLjhTcDr+&#10;9L9BOI+ssbRMCu7kYLn46M0x0bblPTUHn4kAYZeggtz7KpHSpTkZdANbEQfvYmuDPsg6k7rGNsBN&#10;KYdRNJEGCw4LOVa0zim9Hm5GwW+L7WoUb5rt9bK+n4/j3f82JqW+PrvVDISnzr/Dr/afVjCaj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rDZfxgAAAN0A&#10;AAAPAAAAAAAAAAAAAAAAAKoCAABkcnMvZG93bnJldi54bWxQSwUGAAAAAAQABAD6AAAAnQMAAAAA&#10;">
                  <v:shape id="Freeform 3550" o:spid="_x0000_s1236" style="position:absolute;left:799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xkMcA&#10;AADdAAAADwAAAGRycy9kb3ducmV2LnhtbESP3WrCQBSE7wXfYTlCb6RurGgldRUptRUEwR9Q7w7Z&#10;0yQkezZkV41v7wqCl8PMfMNMZo0pxYVql1tW0O9FIIgTq3NOFex3i/cxCOeRNZaWScGNHMym7dYE&#10;Y22vvKHL1qciQNjFqCDzvoqldElGBl3PVsTB+7e1QR9knUpd4zXATSk/omgkDeYcFjKs6DujpNie&#10;jYJRd336XXWPh6YaH1zxd/rZL6lQ6q3TzL9AeGr8K/xsL7WCwedwAI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6sZDHAAAA3QAAAA8AAAAAAAAAAAAAAAAAmAIAAGRy&#10;cy9kb3ducmV2LnhtbFBLBQYAAAAABAAEAPUAAACMAwAAAAA=&#10;" path="m,5r38,e" filled="f" strokeweight=".58pt">
                    <v:path arrowok="t" o:connecttype="custom" o:connectlocs="0,11;38,11" o:connectangles="0,0"/>
                  </v:shape>
                </v:group>
                <v:group id="Group 3547" o:spid="_x0000_s1237" style="position:absolute;left:8070;top:6;width:39;height:10" coordorigin="807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kLsMYAAADdAAAADwAAAGRycy9kb3ducmV2LnhtbESPQWvCQBSE74X+h+UV&#10;vOkmWluJriKi4kGEakG8PbLPJJh9G7JrEv99VxB6HGbmG2a26EwpGqpdYVlBPIhAEKdWF5wp+D1t&#10;+hMQziNrLC2Tggc5WMzf32aYaNvyDzVHn4kAYZeggtz7KpHSpTkZdANbEQfvamuDPsg6k7rGNsBN&#10;KYdR9CUNFhwWcqxolVN6O96Ngm2L7XIUr5v97bp6XE7jw3kfk1K9j245BeGp8//hV3unFY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CQuwxgAAAN0A&#10;AAAPAAAAAAAAAAAAAAAAAKoCAABkcnMvZG93bnJldi54bWxQSwUGAAAAAAQABAD6AAAAnQMAAAAA&#10;">
                  <v:shape id="Freeform 3548" o:spid="_x0000_s1238" style="position:absolute;left:807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f8gA&#10;AADdAAAADwAAAGRycy9kb3ducmV2LnhtbESP3WrCQBSE7wXfYTlCb6TZ2KKV1FWk9EcQBKMQvTtk&#10;T5OQ7NmQ3Wr69m6h4OUwM98wi1VvGnGhzlWWFUyiGARxbnXFhYLj4eNxDsJ5ZI2NZVLwSw5Wy+Fg&#10;gYm2V97TJfWFCBB2CSoovW8TKV1ekkEX2ZY4eN+2M+iD7AqpO7wGuGnkUxzPpMGKw0KJLb2VlNfp&#10;j1EwG+/On9vxKevbeebqr/P7cUO1Ug+jfv0KwlPv7+H/9kYreH6ZTuHvTX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4x/yAAAAN0AAAAPAAAAAAAAAAAAAAAAAJgCAABk&#10;cnMvZG93bnJldi54bWxQSwUGAAAAAAQABAD1AAAAjQMAAAAA&#10;" path="m,5r38,e" filled="f" strokeweight=".58pt">
                    <v:path arrowok="t" o:connecttype="custom" o:connectlocs="0,11;38,11" o:connectangles="0,0"/>
                  </v:shape>
                </v:group>
                <v:group id="Group 3545" o:spid="_x0000_s1239" style="position:absolute;left:8147;top:6;width:39;height:10" coordorigin="814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cwXMYAAADdAAAADwAAAGRycy9kb3ducmV2LnhtbESPS4vCQBCE74L/YWhh&#10;bzrJig+io4jsLh5E8AHircm0STDTEzKzSfz3zsKCx6KqvqKW686UoqHaFZYVxKMIBHFqdcGZgsv5&#10;ezgH4TyyxtIyKXiSg/Wq31tiom3LR2pOPhMBwi5BBbn3VSKlS3My6Ea2Ig7e3dYGfZB1JnWNbYCb&#10;Un5G0VQaLDgs5FjRNqf0cfo1Cn5abDfj+KvZP+7b5+08OVz3MSn1Meg2CxCeOv8O/7d3WsF4N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lzBcxgAAAN0A&#10;AAAPAAAAAAAAAAAAAAAAAKoCAABkcnMvZG93bnJldi54bWxQSwUGAAAAAAQABAD6AAAAnQMAAAAA&#10;">
                  <v:shape id="Freeform 3546" o:spid="_x0000_s1240" style="position:absolute;left:814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3k8gA&#10;AADdAAAADwAAAGRycy9kb3ducmV2LnhtbESPQWvCQBSE74X+h+UJXkQ3rdRIdJVSahWEQjUQvT2y&#10;zyQk+zZkt5r++26h4HGYmW+Y5bo3jbhS5yrLCp4mEQji3OqKCwXpcTOeg3AeWWNjmRT8kIP16vFh&#10;iYm2N/6i68EXIkDYJaig9L5NpHR5SQbdxLbEwbvYzqAPsiuk7vAW4KaRz1E0kwYrDgsltvRWUl4f&#10;vo2C2ejz/LEfnbK+nWeu3p7f0x3VSg0H/esChKfe38P/7Z1WMI1fYv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AbeTyAAAAN0AAAAPAAAAAAAAAAAAAAAAAJgCAABk&#10;cnMvZG93bnJldi54bWxQSwUGAAAAAAQABAD1AAAAjQMAAAAA&#10;" path="m,5r38,e" filled="f" strokeweight=".58pt">
                    <v:path arrowok="t" o:connecttype="custom" o:connectlocs="0,11;38,11" o:connectangles="0,0"/>
                  </v:shape>
                </v:group>
                <v:group id="Group 3543" o:spid="_x0000_s1241" style="position:absolute;left:8223;top:6;width:39;height:10" coordorigin="822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Freeform 3544" o:spid="_x0000_s1242" style="position:absolute;left:822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GesgA&#10;AADdAAAADwAAAGRycy9kb3ducmV2LnhtbESPQWvCQBSE70L/w/IKXsRsWqm1qauUolYoFKqCze2R&#10;fU1Csm9DdtX4711B8DjMzDfMdN6ZWhypdaVlBU9RDII4s7rkXMFuuxxOQDiPrLG2TArO5GA+e+hN&#10;MdH2xL903PhcBAi7BBUU3jeJlC4ryKCLbEMcvH/bGvRBtrnULZ4C3NTyOY7H0mDJYaHAhj4LyqrN&#10;wSgYD37S1ffgb981k72rvtLFbk2VUv3H7uMdhKfO38O39lorGL2+vMH1TX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0oZ6yAAAAN0AAAAPAAAAAAAAAAAAAAAAAJgCAABk&#10;cnMvZG93bnJldi54bWxQSwUGAAAAAAQABAD1AAAAjQMAAAAA&#10;" path="m,5r39,e" filled="f" strokeweight=".58pt">
                    <v:path arrowok="t" o:connecttype="custom" o:connectlocs="0,11;39,11" o:connectangles="0,0"/>
                  </v:shape>
                </v:group>
                <v:group id="Group 3541" o:spid="_x0000_s1243" style="position:absolute;left:8300;top:6;width:39;height:10" coordorigin="830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17HDsIAAADdAAAADwAAAGRycy9kb3ducmV2LnhtbERPy4rCMBTdD/gP4Qru&#10;xrSKOnSMIqLiQgQfMMzu0lzbYnNTmtjWvzcLweXhvOfLzpSiodoVlhXEwwgEcWp1wZmC62X7/QPC&#10;eWSNpWVS8CQHy0Xva46Jti2fqDn7TIQQdgkqyL2vEildmpNBN7QVceButjboA6wzqWtsQ7gp5SiK&#10;ptJgwaEhx4rWOaX388Mo2LXYrsbxpjncb+vn/2Vy/DvEpNSg361+QXjq/Ef8du+1gvFsG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exw7CAAAA3QAAAA8A&#10;AAAAAAAAAAAAAAAAqgIAAGRycy9kb3ducmV2LnhtbFBLBQYAAAAABAAEAPoAAACZAwAAAAA=&#10;">
                  <v:shape id="Freeform 3542" o:spid="_x0000_s1244" style="position:absolute;left:830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AwcgA&#10;AADdAAAADwAAAGRycy9kb3ducmV2LnhtbESP3WrCQBSE7wt9h+UUvJFmo4VUUlcp4h8IQlMh9e6Q&#10;PU1CsmdDdtX07bsFoZfDzHzDzJeDacWVeldbVjCJYhDEhdU1lwpOn5vnGQjnkTW2lknBDzlYLh4f&#10;5phqe+MPuma+FAHCLkUFlfddKqUrKjLoItsRB+/b9gZ9kH0pdY+3ADetnMZxIg3WHBYq7GhVUdFk&#10;F6MgGR/P28P4Kx+6We6a3Xl92lOj1OhpeH8D4Wnw/+F7e68VvLwmE/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EDByAAAAN0AAAAPAAAAAAAAAAAAAAAAAJgCAABk&#10;cnMvZG93bnJldi54bWxQSwUGAAAAAAQABAD1AAAAjQMAAAAA&#10;" path="m,5r39,e" filled="f" strokeweight=".58pt">
                    <v:path arrowok="t" o:connecttype="custom" o:connectlocs="0,11;39,11" o:connectangles="0,0"/>
                  </v:shape>
                </v:group>
                <v:group id="Group 3539" o:spid="_x0000_s1245" style="position:absolute;left:8377;top:6;width:39;height:10" coordorigin="837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D84sYAAADdAAAADwAAAGRycy9kb3ducmV2LnhtbESPT4vCMBTE7wv7HcJb&#10;8KZpFXWpRhHRZQ8i+AcWb4/m2Rabl9LEtn57Iwh7HGbmN8x82ZlSNFS7wrKCeBCBIE6tLjhTcD5t&#10;+98gnEfWWFomBQ9ysFx8fswx0bblAzVHn4kAYZeggtz7KpHSpTkZdANbEQfvamuDPsg6k7rGNsBN&#10;KYdRNJEGCw4LOVa0zim9He9GwU+L7WoUb5rd7bp+XE7j/d8uJqV6X91qBsJT5//D7/avVjCa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wPzixgAAAN0A&#10;AAAPAAAAAAAAAAAAAAAAAKoCAABkcnMvZG93bnJldi54bWxQSwUGAAAAAAQABAD6AAAAnQMAAAAA&#10;">
                  <v:shape id="Freeform 3540" o:spid="_x0000_s1246" style="position:absolute;left:837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7LcgA&#10;AADdAAAADwAAAGRycy9kb3ducmV2LnhtbESPQWvCQBSE70L/w/IKXqTZqJBK6ipFtAoFoamQentk&#10;X5OQ7NuQ3Wr8991CweMwM98wy/VgWnGh3tWWFUyjGARxYXXNpYLT5+5pAcJ5ZI2tZVJwIwfr1cNo&#10;iam2V/6gS+ZLESDsUlRQed+lUrqiIoMush1x8L5tb9AH2ZdS93gNcNPKWRwn0mDNYaHCjjYVFU32&#10;YxQkk+P57X3ylQ/dInfN/rw9HahRavw4vL6A8DT4e/i/fdAK5s/JH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VnstyAAAAN0AAAAPAAAAAAAAAAAAAAAAAJgCAABk&#10;cnMvZG93bnJldi54bWxQSwUGAAAAAAQABAD1AAAAjQMAAAAA&#10;" path="m,5r38,e" filled="f" strokeweight=".58pt">
                    <v:path arrowok="t" o:connecttype="custom" o:connectlocs="0,11;38,11" o:connectangles="0,0"/>
                  </v:shape>
                </v:group>
                <v:group id="Group 3537" o:spid="_x0000_s1247" style="position:absolute;left:8454;top:6;width:39;height:10" coordorigin="845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XBDccAAADdAAAADwAAAGRycy9kb3ducmV2LnhtbESPT2vCQBTE7wW/w/KE&#10;3nQTbVWiq4jU0oMI/gHx9sg+k2D2bciuSfz23YLQ4zAzv2EWq86UoqHaFZYVxMMIBHFqdcGZgvNp&#10;O5iBcB5ZY2mZFDzJwWrZe1tgom3LB2qOPhMBwi5BBbn3VSKlS3My6Ia2Ig7ezdYGfZB1JnWNbYCb&#10;Uo6iaCINFhwWcqxok1N6Pz6Mgu8W2/U4/mp299vmeT197i+7mJR673frOQhPnf8Pv9o/WsF4O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GXBDccAAADd&#10;AAAADwAAAAAAAAAAAAAAAACqAgAAZHJzL2Rvd25yZXYueG1sUEsFBgAAAAAEAAQA+gAAAJ4DAAAA&#10;AA==&#10;">
                  <v:shape id="Freeform 3538" o:spid="_x0000_s1248" style="position:absolute;left:845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GwscA&#10;AADdAAAADwAAAGRycy9kb3ducmV2LnhtbESP3WrCQBSE74W+w3IK3kjdqJhK6ipF/AOhUCtY7w7Z&#10;0yQkezZkV41v7wpCL4eZ+YaZzltTiQs1rrCsYNCPQBCnVhecKTj8rN4mIJxH1lhZJgU3cjCfvXSm&#10;mGh75W+67H0mAoRdggpy7+tESpfmZND1bU0cvD/bGPRBNpnUDV4D3FRyGEWxNFhwWMixpkVOabk/&#10;GwVx7+u03vV+j209Obpyc1oetlQq1X1tPz9AeGr9f/jZ3moFo/d4DI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RsLHAAAA3QAAAA8AAAAAAAAAAAAAAAAAmAIAAGRy&#10;cy9kb3ducmV2LnhtbFBLBQYAAAAABAAEAPUAAACMAwAAAAA=&#10;" path="m,5r38,e" filled="f" strokeweight=".58pt">
                    <v:path arrowok="t" o:connecttype="custom" o:connectlocs="0,11;38,11" o:connectangles="0,0"/>
                  </v:shape>
                </v:group>
                <v:group id="Group 3535" o:spid="_x0000_s1249" style="position:absolute;left:8531;top:6;width:39;height:10" coordorigin="853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64cYAAADdAAAADwAAAGRycy9kb3ducmV2LnhtbESPQWvCQBSE7wX/w/IE&#10;b7qJ0lSiq4ho6UGEqiDeHtlnEsy+Ddk1if++Wyj0OMzMN8xy3ZtKtNS40rKCeBKBIM6sLjlXcDnv&#10;x3MQziNrrCyTghc5WK8Gb0tMte34m9qTz0WAsEtRQeF9nUrpsoIMuomtiYN3t41BH2STS91gF+Cm&#10;ktMoSqTBksNCgTVtC8oep6dR8Nlht5nFu/bwuG9ft/P78XqISanRsN8sQHjq/X/4r/2lFcw+kg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hxgAAAN0A&#10;AAAPAAAAAAAAAAAAAAAAAKoCAABkcnMvZG93bnJldi54bWxQSwUGAAAAAAQABAD6AAAAnQMAAAAA&#10;">
                  <v:shape id="Freeform 3536" o:spid="_x0000_s1250" style="position:absolute;left:853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9LsgA&#10;AADdAAAADwAAAGRycy9kb3ducmV2LnhtbESPQWvCQBSE7wX/w/KEXqTZtEKU1FWktFUoCKZC6u2R&#10;fSYh2bchu9X037sFweMwM98wi9VgWnGm3tWWFTxHMQjiwuqaSwWH74+nOQjnkTW2lknBHzlYLUcP&#10;C0y1vfCezpkvRYCwS1FB5X2XSumKigy6yHbEwTvZ3qAPsi+l7vES4KaVL3GcSIM1h4UKO3qrqGiy&#10;X6MgmeyOn1+Tn3zo5rlrNsf3w5YapR7Hw/oVhKfB38O39lYrmM6SG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X0uyAAAAN0AAAAPAAAAAAAAAAAAAAAAAJgCAABk&#10;cnMvZG93bnJldi54bWxQSwUGAAAAAAQABAD1AAAAjQMAAAAA&#10;" path="m,5r38,e" filled="f" strokeweight=".58pt">
                    <v:path arrowok="t" o:connecttype="custom" o:connectlocs="0,11;38,11" o:connectangles="0,0"/>
                  </v:shape>
                </v:group>
                <v:group id="Group 3533" o:spid="_x0000_s1251" style="position:absolute;left:8607;top:6;width:39;height:10" coordorigin="860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jLCMIAAADdAAAADwAAAGRycy9kb3ducmV2LnhtbERPy4rCMBTdD/gP4Qru&#10;xrSKOnSMIqLiQgQfMMzu0lzbYnNTmtjWvzcLweXhvOfLzpSiodoVlhXEwwgEcWp1wZmC62X7/QPC&#10;eWSNpWVS8CQHy0Xva46Jti2fqDn7TIQQdgkqyL2vEildmpNBN7QVceButjboA6wzqWtsQ7gp5SiK&#10;ptJgwaEhx4rWOaX388Mo2LXYrsbxpjncb+vn/2Vy/DvEpNSg361+QXjq/Ef8du+1gvFsG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oywjCAAAA3QAAAA8A&#10;AAAAAAAAAAAAAAAAqgIAAGRycy9kb3ducmV2LnhtbFBLBQYAAAAABAAEAPoAAACZAwAAAAA=&#10;">
                  <v:shape id="Freeform 3534" o:spid="_x0000_s1252" style="position:absolute;left:860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5Mx8gA&#10;AADdAAAADwAAAGRycy9kb3ducmV2LnhtbESPQWvCQBSE70L/w/IEL9JsrJDa6CpFahWEQq2guT2y&#10;zyQk+zZkt5r++26h4HGYmW+Yxao3jbhS5yrLCiZRDII4t7riQsHxa/M4A+E8ssbGMin4IQer5cNg&#10;gam2N/6k68EXIkDYpaig9L5NpXR5SQZdZFvi4F1sZ9AH2RVSd3gLcNPIpzhOpMGKw0KJLa1LyuvD&#10;t1GQjD+y9/34fOrb2cnV2+ztuKNaqdGwf52D8NT7e/i/vdMKps/JC/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kzHyAAAAN0AAAAPAAAAAAAAAAAAAAAAAJgCAABk&#10;cnMvZG93bnJldi54bWxQSwUGAAAAAAQABAD1AAAAjQMAAAAA&#10;" path="m,5r39,e" filled="f" strokeweight=".58pt">
                    <v:path arrowok="t" o:connecttype="custom" o:connectlocs="0,11;39,11" o:connectangles="0,0"/>
                  </v:shape>
                </v:group>
                <v:group id="Group 3531" o:spid="_x0000_s1253" style="position:absolute;left:8684;top:6;width:39;height:10" coordorigin="868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dR08MAAADdAAAADwAAAGRycy9kb3ducmV2LnhtbERPTYvCMBC9C/sfwgh7&#10;07Qr2qUaRcRd9iCCuiDehmZsi82kNLGt/94cBI+P971Y9aYSLTWutKwgHkcgiDOrS84V/J9+Rt8g&#10;nEfWWFkmBQ9ysFp+DBaYatvxgdqjz0UIYZeigsL7OpXSZQUZdGNbEwfuahuDPsAml7rBLoSbSn5F&#10;0UwaLDk0FFjTpqDsdrwbBb8ddutJvG13t+vmcTlN9+ddTEp9Dvv1HISn3r/FL/efVjBJ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1HTwwAAAN0AAAAP&#10;AAAAAAAAAAAAAAAAAKoCAABkcnMvZG93bnJldi54bWxQSwUGAAAAAAQABAD6AAAAmgMAAAAA&#10;">
                  <v:shape id="Freeform 3532" o:spid="_x0000_s1254" style="position:absolute;left:868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WHMcA&#10;AADdAAAADwAAAGRycy9kb3ducmV2LnhtbESP3YrCMBSE74V9h3AW9kY0dQWVapRl8Q8EYV1BvTs0&#10;x7a0OSlN1Pr2RhC8HGbmG2Yya0wprlS73LKCXjcCQZxYnXOqYP+/6IxAOI+ssbRMCu7kYDb9aE0w&#10;1vbGf3Td+VQECLsYFWTeV7GULsnIoOvaijh4Z1sb9EHWqdQ13gLclPI7igbSYM5hIcOKfjNKit3F&#10;KBi0t6flpn08NNXo4IrVab5fU6HU12fzMwbhqfHv8Ku91gr6w2EP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1hzHAAAA3QAAAA8AAAAAAAAAAAAAAAAAmAIAAGRy&#10;cy9kb3ducmV2LnhtbFBLBQYAAAAABAAEAPUAAACMAwAAAAA=&#10;" path="m,5r39,e" filled="f" strokeweight=".58pt">
                    <v:path arrowok="t" o:connecttype="custom" o:connectlocs="0,11;39,11" o:connectangles="0,0"/>
                  </v:shape>
                </v:group>
                <v:group id="Group 3529" o:spid="_x0000_s1255" style="position:absolute;left:8761;top:6;width:15;height:10" coordorigin="8761,6"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qP8YAAADdAAAADwAAAGRycy9kb3ducmV2LnhtbESPT4vCMBTE78J+h/AW&#10;9qZpFXWpRhFxlz2I4B9YvD2aZ1tsXkoT2/rtjSB4HGbmN8x82ZlSNFS7wrKCeBCBIE6tLjhTcDr+&#10;9L9BOI+ssbRMCu7kYLn46M0x0bblPTUHn4kAYZeggtz7KpHSpTkZdANbEQfvYmuDPsg6k7rGNsBN&#10;KYdRNJEGCw4LOVa0zim9Hm5GwW+L7WoUb5rt9bK+n4/j3f82JqW+PrvVDISnzr/Dr/afVjCaTo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GWo/xgAAAN0A&#10;AAAPAAAAAAAAAAAAAAAAAKoCAABkcnMvZG93bnJldi54bWxQSwUGAAAAAAQABAD6AAAAnQMAAAAA&#10;">
                  <v:shape id="Freeform 3530" o:spid="_x0000_s1256" style="position:absolute;left:8761;top:6;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f+MYA&#10;AADdAAAADwAAAGRycy9kb3ducmV2LnhtbESPzWrDMBCE74G+g9hCL6GR24T8OJZDKE3JKRCnD7BY&#10;G9vUWhlJtd08fVUo5DjMzDdMthtNK3pyvrGs4GWWgCAurW64UvB5OTyvQfiArLG1TAp+yMMuf5hk&#10;mGo78Jn6IlQiQtinqKAOoUul9GVNBv3MdsTRu1pnMETpKqkdDhFuWvmaJEtpsOG4UGNHbzWVX8W3&#10;UXAL62L5sXfuIhfXE44bwvfTVKmnx3G/BRFoDPfwf/uoFcxXqzn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sf+MYAAADdAAAADwAAAAAAAAAAAAAAAACYAgAAZHJz&#10;L2Rvd25yZXYueG1sUEsFBgAAAAAEAAQA9QAAAIsDAAAAAA==&#10;" path="m,5r14,e" filled="f" strokeweight=".58pt">
                    <v:path arrowok="t" o:connecttype="custom" o:connectlocs="0,11;14,11" o:connectangles="0,0"/>
                  </v:shape>
                </v:group>
                <w10:anchorlock/>
              </v:group>
            </w:pict>
          </mc:Fallback>
        </mc:AlternateContent>
      </w:r>
    </w:p>
    <w:p w:rsidR="007F047D" w:rsidRDefault="007F047D">
      <w:pPr>
        <w:spacing w:before="7"/>
        <w:rPr>
          <w:rFonts w:ascii="Times New Roman" w:eastAsia="Times New Roman" w:hAnsi="Times New Roman" w:cs="Times New Roman"/>
          <w:sz w:val="28"/>
          <w:szCs w:val="28"/>
        </w:rPr>
      </w:pPr>
    </w:p>
    <w:p w:rsidR="007F047D" w:rsidRDefault="00440882">
      <w:pPr>
        <w:spacing w:line="20" w:lineRule="atLeast"/>
        <w:ind w:left="15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fr-CA" w:eastAsia="fr-CA"/>
        </w:rPr>
        <mc:AlternateContent>
          <mc:Choice Requires="wpg">
            <w:drawing>
              <wp:inline distT="0" distB="0" distL="0" distR="0">
                <wp:extent cx="5588635" cy="7620"/>
                <wp:effectExtent l="3810" t="4445" r="8255" b="6985"/>
                <wp:docPr id="3540"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7620"/>
                          <a:chOff x="0" y="0"/>
                          <a:chExt cx="8801" cy="12"/>
                        </a:xfrm>
                      </wpg:grpSpPr>
                      <wpg:grpSp>
                        <wpg:cNvPr id="3541" name="Group 3526"/>
                        <wpg:cNvGrpSpPr>
                          <a:grpSpLocks/>
                        </wpg:cNvGrpSpPr>
                        <wpg:grpSpPr bwMode="auto">
                          <a:xfrm>
                            <a:off x="6" y="6"/>
                            <a:ext cx="8789" cy="2"/>
                            <a:chOff x="6" y="6"/>
                            <a:chExt cx="8789" cy="2"/>
                          </a:xfrm>
                        </wpg:grpSpPr>
                        <wps:wsp>
                          <wps:cNvPr id="3542" name="Freeform 3527"/>
                          <wps:cNvSpPr>
                            <a:spLocks/>
                          </wps:cNvSpPr>
                          <wps:spPr bwMode="auto">
                            <a:xfrm>
                              <a:off x="6" y="6"/>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0DFF7E" id="Group 3525" o:spid="_x0000_s1026" style="width:440.05pt;height:.6pt;mso-position-horizontal-relative:char;mso-position-vertical-relative:line" coordsize="8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iOiQMAAOEIAAAOAAAAZHJzL2Uyb0RvYy54bWy0VluPmzgUfl+p/8HyY6sMkAAhaJiqymW0&#10;0mxbqekPcMBcVLCp7YRMV/vf99gGQjIaddVV80COOcfn8p0b9+/PTY1OVMiKswR7dy5GlKU8q1iR&#10;4K/73SzCSCrCMlJzRhP8TCV+//Dmj/uujemcl7zOqECghMm4axNcKtXGjiPTkjZE3vGWMmDmXDRE&#10;wVEUTiZIB9qb2pm7buh0XGSt4CmVEt5uLBM/GP15TlP1Kc8lVahOMPimzFOY50E/nYd7EheCtGWV&#10;9m6QX/CiIRUDo6OqDVEEHUX1QlVTpYJLnqu7lDcOz/MqpSYGiMZzb6J5FPzYmliKuCvaESaA9gan&#10;X1abfjx9FqjKErwIfACIkQayZAyjRTAPNEBdW8Qg9yjaL+1nYaME8omn3ySwnVu+PhdWGB26v3gG&#10;GslRcQPQOReNVgGho7PJw/OYB3pWKIWXQRBF4SLAKAXeMpz3aUpLyOWLS2m57a9FkevZO95c++2Q&#10;2FozHvYe2XDMYYzsggDcv0Eg/N0IhBhBlMYMiQcEomW0sqGYSEg8xn4lPon9+sKroUOXyUshyf9X&#10;SF9K0lJTn1IXyAXG+QDjTlCqm1fX0tIiaUSHQpLTKppwulbGEortp/VzBccr6I1gAIxHqR4pNxVI&#10;Tk9S2f7PgDJ1nfXp30Mr5E0No+DdDLkoRH1+ilEAKsUKvHXQ3kUdMinr1Q1aAIeJlmi5Cl4qWgwy&#10;WtF8ogjcLgbHSDn4mp5Z7yxQiOgx65rGarnUvbEHx4aOAg0gpAN7RRZs38raO70JAfPzdnIKjGBy&#10;HnQySdwSpT0bSNQl2OCgXzT8RPfcsNRN14KRC7dmUylb+ROvLBtuaFumqUej2tdJQhnfVXVt/KqZ&#10;dmW5CEODjeR1lWmm9kaK4rCuBToRvRPMr58WV2Iwe1lmlJWUZNueVqSqLQ3Ga4MtVF0Pga4/M/T/&#10;XrmrbbSN/Jk/D7cz391sZh92a38W7rxlsFls1uuN9492zfPjssoyyrR3wwLy/P/Wl/0qtKtjXEFX&#10;UVwFuzO/l8E6124YkCGW4d9EBzPUtqSemjI+8OwZ2lNwu1HhCwCIkosfGHWwTRMsvx+JoBjVfzKY&#10;MivP19tFmYMfLGGkIzHlHKYcwlJQlWCFocA1uVZ2ZR9bURUlWPJMWhn/AGslr3QXG/+sV/0BBp2h&#10;+mXU07BHgbpa1NOzkbp8mTz8CwAA//8DAFBLAwQUAAYACAAAACEAEsVx69oAAAADAQAADwAAAGRy&#10;cy9kb3ducmV2LnhtbEyPQUvDQBCF74L/YRnBm92kooSYTSlFPRXBVhBv0+w0Cc3Ohuw2Sf+9oxe9&#10;PBje471vitXsOjXSEFrPBtJFAoq48rbl2sDH/uUuAxUissXOMxm4UIBVeX1VYG79xO807mKtpIRD&#10;jgaaGPtc61A15DAsfE8s3tEPDqOcQ63tgJOUu04vk+RRO2xZFhrsadNQddqdnYHXCaf1ffo8bk/H&#10;zeVr//D2uU3JmNubef0EKtIc/8Lwgy/oUArTwZ/ZBtUZkEfir4qXZUkK6iChJeiy0P/Zy28AAAD/&#10;/wMAUEsBAi0AFAAGAAgAAAAhALaDOJL+AAAA4QEAABMAAAAAAAAAAAAAAAAAAAAAAFtDb250ZW50&#10;X1R5cGVzXS54bWxQSwECLQAUAAYACAAAACEAOP0h/9YAAACUAQAACwAAAAAAAAAAAAAAAAAvAQAA&#10;X3JlbHMvLnJlbHNQSwECLQAUAAYACAAAACEAMtEYjokDAADhCAAADgAAAAAAAAAAAAAAAAAuAgAA&#10;ZHJzL2Uyb0RvYy54bWxQSwECLQAUAAYACAAAACEAEsVx69oAAAADAQAADwAAAAAAAAAAAAAAAADj&#10;BQAAZHJzL2Rvd25yZXYueG1sUEsFBgAAAAAEAAQA8wAAAOoGAAAAAA==&#10;">
                <v:group id="Group 3526" o:spid="_x0000_s1027" style="position:absolute;left:6;top:6;width:8789;height:2" coordorigin="6,6" coordsize="8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shape id="Freeform 3527" o:spid="_x0000_s1028" style="position:absolute;left:6;top:6;width:8789;height:2;visibility:visible;mso-wrap-style:square;v-text-anchor:top" coordsize="8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bcUA&#10;AADdAAAADwAAAGRycy9kb3ducmV2LnhtbESP3WrCQBCF7wu+wzJC7+qm2hSbuopaKqVX8ecBhuyY&#10;hGZnQ3bU+PauIPTycOZ8Z85s0btGnakLtWcDr6MEFHHhbc2lgcP++2UKKgiyxcYzGbhSgMV88DTD&#10;zPoLb+m8k1JFCIcMDVQibaZ1KCpyGEa+JY7e0XcOJcqu1LbDS4S7Ro+T5F07rDk2VNjSuqLib3dy&#10;8Y19mhy/lnaTF/VKftNrPv2Q3JjnYb/8BCXUy//xI/1jDUzStzHc10QE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NtxQAAAN0AAAAPAAAAAAAAAAAAAAAAAJgCAABkcnMv&#10;ZG93bnJldi54bWxQSwUGAAAAAAQABAD1AAAAigMAAAAA&#10;" path="m,l8789,e" filled="f" strokeweight=".58pt">
                    <v:path arrowok="t" o:connecttype="custom" o:connectlocs="0,0;8789,0" o:connectangles="0,0"/>
                  </v:shape>
                </v:group>
                <w10:anchorlock/>
              </v:group>
            </w:pict>
          </mc:Fallback>
        </mc:AlternateContent>
      </w:r>
    </w:p>
    <w:p w:rsidR="007F047D" w:rsidRDefault="009C27F3">
      <w:pPr>
        <w:spacing w:line="316" w:lineRule="exact"/>
        <w:ind w:left="495"/>
        <w:rPr>
          <w:rFonts w:ascii="Comic Sans MS" w:eastAsia="Comic Sans MS" w:hAnsi="Comic Sans MS" w:cs="Comic Sans MS"/>
          <w:sz w:val="24"/>
          <w:szCs w:val="24"/>
        </w:rPr>
      </w:pPr>
      <w:r>
        <w:rPr>
          <w:rFonts w:ascii="Comic Sans MS"/>
          <w:sz w:val="24"/>
        </w:rPr>
        <w:t>Nom</w:t>
      </w:r>
      <w:r>
        <w:rPr>
          <w:rFonts w:ascii="Comic Sans MS"/>
          <w:spacing w:val="-7"/>
          <w:sz w:val="24"/>
        </w:rPr>
        <w:t xml:space="preserve"> </w:t>
      </w:r>
      <w:r>
        <w:rPr>
          <w:rFonts w:ascii="Comic Sans MS"/>
          <w:sz w:val="24"/>
        </w:rPr>
        <w:t>:</w:t>
      </w:r>
    </w:p>
    <w:p w:rsidR="007F047D" w:rsidRDefault="00440882">
      <w:pPr>
        <w:spacing w:line="20" w:lineRule="atLeast"/>
        <w:ind w:left="1506"/>
        <w:rPr>
          <w:rFonts w:ascii="Comic Sans MS" w:eastAsia="Comic Sans MS" w:hAnsi="Comic Sans MS" w:cs="Comic Sans MS"/>
          <w:sz w:val="2"/>
          <w:szCs w:val="2"/>
        </w:rPr>
      </w:pPr>
      <w:r>
        <w:rPr>
          <w:rFonts w:ascii="Comic Sans MS" w:eastAsia="Comic Sans MS" w:hAnsi="Comic Sans MS" w:cs="Comic Sans MS"/>
          <w:noProof/>
          <w:sz w:val="2"/>
          <w:szCs w:val="2"/>
          <w:lang w:val="fr-CA" w:eastAsia="fr-CA"/>
        </w:rPr>
        <mc:AlternateContent>
          <mc:Choice Requires="wpg">
            <w:drawing>
              <wp:inline distT="0" distB="0" distL="0" distR="0">
                <wp:extent cx="5588635" cy="7620"/>
                <wp:effectExtent l="3810" t="5080" r="8255" b="6350"/>
                <wp:docPr id="3537" name="Group 3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635" cy="7620"/>
                          <a:chOff x="0" y="0"/>
                          <a:chExt cx="8801" cy="12"/>
                        </a:xfrm>
                      </wpg:grpSpPr>
                      <wpg:grpSp>
                        <wpg:cNvPr id="3538" name="Group 3523"/>
                        <wpg:cNvGrpSpPr>
                          <a:grpSpLocks/>
                        </wpg:cNvGrpSpPr>
                        <wpg:grpSpPr bwMode="auto">
                          <a:xfrm>
                            <a:off x="6" y="6"/>
                            <a:ext cx="8789" cy="2"/>
                            <a:chOff x="6" y="6"/>
                            <a:chExt cx="8789" cy="2"/>
                          </a:xfrm>
                        </wpg:grpSpPr>
                        <wps:wsp>
                          <wps:cNvPr id="3539" name="Freeform 3524"/>
                          <wps:cNvSpPr>
                            <a:spLocks/>
                          </wps:cNvSpPr>
                          <wps:spPr bwMode="auto">
                            <a:xfrm>
                              <a:off x="6" y="6"/>
                              <a:ext cx="8789" cy="2"/>
                            </a:xfrm>
                            <a:custGeom>
                              <a:avLst/>
                              <a:gdLst>
                                <a:gd name="T0" fmla="+- 0 6 6"/>
                                <a:gd name="T1" fmla="*/ T0 w 8789"/>
                                <a:gd name="T2" fmla="+- 0 8795 6"/>
                                <a:gd name="T3" fmla="*/ T2 w 8789"/>
                              </a:gdLst>
                              <a:ahLst/>
                              <a:cxnLst>
                                <a:cxn ang="0">
                                  <a:pos x="T1" y="0"/>
                                </a:cxn>
                                <a:cxn ang="0">
                                  <a:pos x="T3" y="0"/>
                                </a:cxn>
                              </a:cxnLst>
                              <a:rect l="0" t="0" r="r" b="b"/>
                              <a:pathLst>
                                <a:path w="8789">
                                  <a:moveTo>
                                    <a:pt x="0" y="0"/>
                                  </a:moveTo>
                                  <a:lnTo>
                                    <a:pt x="8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76750A" id="Group 3522" o:spid="_x0000_s1026" style="width:440.05pt;height:.6pt;mso-position-horizontal-relative:char;mso-position-vertical-relative:line" coordsize="8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JjQMAAOEIAAAOAAAAZHJzL2Uyb0RvYy54bWy0VtuO2zYQfS+QfyD4mMIryZZlWVhvEPiy&#10;KJC2AeJ+AC1RF0QiVZK2vCn67x0OJVv2YtEiRfwgDzXD4ZnDuejxw7mpyYkrXUmxosGDTwkXqcwq&#10;UazoH/vdJKZEGyYyVkvBV/SFa/rh6d1Pj12b8KksZZ1xRcCJ0EnXrmhpTJt4nk5L3jD9IFsuQJlL&#10;1TADS1V4mWIdeG9qb+r7kddJlbVKplxreLtxSvqE/vOcp+b3PNfckHpFAZvBp8LnwT69p0eWFIq1&#10;ZZX2MNh3oGhYJeDQi6sNM4wcVfXKVVOlSmqZm4dUNp7M8yrlGANEE/h30TwreWwxliLpivZCE1B7&#10;x9N3u01/O31WpMpWdDafLSgRrIFbwoPJbD6dWoK6tkjA7lm1X9rPykUJ4ieZftWg9u71dl04Y3Lo&#10;fpUZeGRHI5Ggc64a6wJCJ2e8h5fLPfCzISm8nM/jOJrNKUlBt4im/TWlJdzlq01pue23xbEfuD0B&#10;4vZY4k5DhD0iFw4uLpFdGYBsvWNg9qMZiCiBKCOXiQMD8SJeulAwEpZcYr8xH8V+u+HN0KHK9DWR&#10;9P9LpC8laznmp7YJcqURsDsad4pzW7w2l0LHJJoOiaTHWTTSdK1ONCTbv+bPDR1vsHchA2g8avPM&#10;JWYgO33SxtV/BhLmddbj3kOvyJsaWsHPE+KTiPT3U1wMINOcwXuP7H3SEbyy3t3gZToYoZd4sZy/&#10;djQbbKyj6cgRwC4GYKwcsKZn0YMFiTDbZn0srFZqWxt7ADZUFHgAIxvYG7Zw9r2t29MfoaB/3ndO&#10;RQl0zoPL15YZi8weYUXSrSjyYF808sT3ElXmrmrhkKu2FmMrl/kjVE4NO+wB0G2cgIdarKMLFXJX&#10;1TVeQS0slMUsipAbLesqs0qLRqvisK4VOTE7E/BngwFnN2bQe0WGzkrOsm0vG1bVTgb7GrmFrOsp&#10;sPmHTf+vpb/cxts4nITTaDsJ/c1m8nG3DifRLljMN7PNer0J/rbQgjApqyzjwqIbBlAQ/re67Eeh&#10;Gx2XEXQTxU2wO/y9Dta7hYFcQCzDv+N6KEnbNXVykNkLlKeSbqLCFwAIpVTfKOlgmq6o/vPIFKek&#10;/kVAl1kGYWjHLy7C+QJaOlFjzWGsYSIFVytqKCS4FdfGjexjq6qihJMCvFYhP8JYyStbxdDjB1T9&#10;AhodSv0w6mWYoyDdDOrxGq2uXyZP/wAAAP//AwBQSwMEFAAGAAgAAAAhABLFcevaAAAAAwEAAA8A&#10;AABkcnMvZG93bnJldi54bWxMj0FLw0AQhe+C/2EZwZvdpKKEmE0pRT0VwVYQb9PsNAnNzobsNkn/&#10;vaMXvTwY3uO9b4rV7Do10hBazwbSRQKKuPK25drAx/7lLgMVIrLFzjMZuFCAVXl9VWBu/cTvNO5i&#10;raSEQ44Gmhj7XOtQNeQwLHxPLN7RDw6jnEOt7YCTlLtOL5PkUTtsWRYa7GnTUHXanZ2B1wmn9X36&#10;PG5Px83la//w9rlNyZjbm3n9BCrSHP/C8IMv6FAK08Gf2QbVGZBH4q+Kl2VJCuogoSXostD/2ctv&#10;AAAA//8DAFBLAQItABQABgAIAAAAIQC2gziS/gAAAOEBAAATAAAAAAAAAAAAAAAAAAAAAABbQ29u&#10;dGVudF9UeXBlc10ueG1sUEsBAi0AFAAGAAgAAAAhADj9If/WAAAAlAEAAAsAAAAAAAAAAAAAAAAA&#10;LwEAAF9yZWxzLy5yZWxzUEsBAi0AFAAGAAgAAAAhAOyRAImNAwAA4QgAAA4AAAAAAAAAAAAAAAAA&#10;LgIAAGRycy9lMm9Eb2MueG1sUEsBAi0AFAAGAAgAAAAhABLFcevaAAAAAwEAAA8AAAAAAAAAAAAA&#10;AAAA5wUAAGRycy9kb3ducmV2LnhtbFBLBQYAAAAABAAEAPMAAADuBgAAAAA=&#10;">
                <v:group id="Group 3523" o:spid="_x0000_s1027" style="position:absolute;left:6;top:6;width:8789;height:2" coordorigin="6,6" coordsize="8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shape id="Freeform 3524" o:spid="_x0000_s1028" style="position:absolute;left:6;top:6;width:8789;height:2;visibility:visible;mso-wrap-style:square;v-text-anchor:top" coordsize="8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yYcYA&#10;AADdAAAADwAAAGRycy9kb3ducmV2LnhtbESPzWrDMBCE74G8g9hCboncBpfYjRKSlpTSk/PzAIu1&#10;/qHWyljbxHn7qlDocZidb3bW29F16kpDaD0beFwkoIhLb1uuDVzOh/kKVBBki51nMnCnANvNdLLG&#10;3PobH+l6klpFCIccDTQifa51KBtyGBa+J45e5QeHEuVQazvgLcJdp5+S5Fk7bDk2NNjTa0Pl1+nb&#10;xTfOaVK97ex7UbZ7+UzvxSqTwpjZw7h7ASU0yv/xX/rDGlimywx+10QE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syYcYAAADdAAAADwAAAAAAAAAAAAAAAACYAgAAZHJz&#10;L2Rvd25yZXYueG1sUEsFBgAAAAAEAAQA9QAAAIsDAAAAAA==&#10;" path="m,l8789,e" filled="f" strokeweight=".58pt">
                    <v:path arrowok="t" o:connecttype="custom" o:connectlocs="0,0;8789,0" o:connectangles="0,0"/>
                  </v:shape>
                </v:group>
                <w10:anchorlock/>
              </v:group>
            </w:pict>
          </mc:Fallback>
        </mc:AlternateContent>
      </w:r>
    </w:p>
    <w:p w:rsidR="007F047D" w:rsidRDefault="007F047D">
      <w:pPr>
        <w:spacing w:before="2"/>
        <w:rPr>
          <w:rFonts w:ascii="Comic Sans MS" w:eastAsia="Comic Sans MS" w:hAnsi="Comic Sans MS" w:cs="Comic Sans MS"/>
          <w:sz w:val="23"/>
          <w:szCs w:val="23"/>
        </w:rPr>
      </w:pPr>
    </w:p>
    <w:p w:rsidR="007F047D" w:rsidRDefault="00440882">
      <w:pPr>
        <w:spacing w:line="20" w:lineRule="atLeast"/>
        <w:ind w:left="1528"/>
        <w:rPr>
          <w:rFonts w:ascii="Comic Sans MS" w:eastAsia="Comic Sans MS" w:hAnsi="Comic Sans MS" w:cs="Comic Sans MS"/>
          <w:sz w:val="2"/>
          <w:szCs w:val="2"/>
        </w:rPr>
      </w:pPr>
      <w:r>
        <w:rPr>
          <w:rFonts w:ascii="Comic Sans MS" w:eastAsia="Comic Sans MS" w:hAnsi="Comic Sans MS" w:cs="Comic Sans MS"/>
          <w:noProof/>
          <w:sz w:val="2"/>
          <w:szCs w:val="2"/>
          <w:lang w:val="fr-CA" w:eastAsia="fr-CA"/>
        </w:rPr>
        <mc:AlternateContent>
          <mc:Choice Requires="wpg">
            <w:drawing>
              <wp:inline distT="0" distB="0" distL="0" distR="0">
                <wp:extent cx="5576570" cy="13970"/>
                <wp:effectExtent l="8255" t="0" r="6350" b="5080"/>
                <wp:docPr id="3306" name="Group 3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13970"/>
                          <a:chOff x="0" y="0"/>
                          <a:chExt cx="8782" cy="22"/>
                        </a:xfrm>
                      </wpg:grpSpPr>
                      <wpg:grpSp>
                        <wpg:cNvPr id="3307" name="Group 3520"/>
                        <wpg:cNvGrpSpPr>
                          <a:grpSpLocks/>
                        </wpg:cNvGrpSpPr>
                        <wpg:grpSpPr bwMode="auto">
                          <a:xfrm>
                            <a:off x="6" y="6"/>
                            <a:ext cx="39" cy="10"/>
                            <a:chOff x="6" y="6"/>
                            <a:chExt cx="39" cy="10"/>
                          </a:xfrm>
                        </wpg:grpSpPr>
                        <wps:wsp>
                          <wps:cNvPr id="3308" name="Freeform 3521"/>
                          <wps:cNvSpPr>
                            <a:spLocks/>
                          </wps:cNvSpPr>
                          <wps:spPr bwMode="auto">
                            <a:xfrm>
                              <a:off x="6" y="6"/>
                              <a:ext cx="39" cy="10"/>
                            </a:xfrm>
                            <a:custGeom>
                              <a:avLst/>
                              <a:gdLst>
                                <a:gd name="T0" fmla="+- 0 6 6"/>
                                <a:gd name="T1" fmla="*/ T0 w 39"/>
                                <a:gd name="T2" fmla="+- 0 11 6"/>
                                <a:gd name="T3" fmla="*/ 11 h 10"/>
                                <a:gd name="T4" fmla="+- 0 44 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3518"/>
                        <wpg:cNvGrpSpPr>
                          <a:grpSpLocks/>
                        </wpg:cNvGrpSpPr>
                        <wpg:grpSpPr bwMode="auto">
                          <a:xfrm>
                            <a:off x="83" y="6"/>
                            <a:ext cx="39" cy="10"/>
                            <a:chOff x="83" y="6"/>
                            <a:chExt cx="39" cy="10"/>
                          </a:xfrm>
                        </wpg:grpSpPr>
                        <wps:wsp>
                          <wps:cNvPr id="3310" name="Freeform 3519"/>
                          <wps:cNvSpPr>
                            <a:spLocks/>
                          </wps:cNvSpPr>
                          <wps:spPr bwMode="auto">
                            <a:xfrm>
                              <a:off x="83" y="6"/>
                              <a:ext cx="39" cy="10"/>
                            </a:xfrm>
                            <a:custGeom>
                              <a:avLst/>
                              <a:gdLst>
                                <a:gd name="T0" fmla="+- 0 83 83"/>
                                <a:gd name="T1" fmla="*/ T0 w 39"/>
                                <a:gd name="T2" fmla="+- 0 11 6"/>
                                <a:gd name="T3" fmla="*/ 11 h 10"/>
                                <a:gd name="T4" fmla="+- 0 121 8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3516"/>
                        <wpg:cNvGrpSpPr>
                          <a:grpSpLocks/>
                        </wpg:cNvGrpSpPr>
                        <wpg:grpSpPr bwMode="auto">
                          <a:xfrm>
                            <a:off x="159" y="6"/>
                            <a:ext cx="39" cy="10"/>
                            <a:chOff x="159" y="6"/>
                            <a:chExt cx="39" cy="10"/>
                          </a:xfrm>
                        </wpg:grpSpPr>
                        <wps:wsp>
                          <wps:cNvPr id="3312" name="Freeform 3517"/>
                          <wps:cNvSpPr>
                            <a:spLocks/>
                          </wps:cNvSpPr>
                          <wps:spPr bwMode="auto">
                            <a:xfrm>
                              <a:off x="159" y="6"/>
                              <a:ext cx="39" cy="10"/>
                            </a:xfrm>
                            <a:custGeom>
                              <a:avLst/>
                              <a:gdLst>
                                <a:gd name="T0" fmla="+- 0 159 159"/>
                                <a:gd name="T1" fmla="*/ T0 w 39"/>
                                <a:gd name="T2" fmla="+- 0 11 6"/>
                                <a:gd name="T3" fmla="*/ 11 h 10"/>
                                <a:gd name="T4" fmla="+- 0 198 15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3514"/>
                        <wpg:cNvGrpSpPr>
                          <a:grpSpLocks/>
                        </wpg:cNvGrpSpPr>
                        <wpg:grpSpPr bwMode="auto">
                          <a:xfrm>
                            <a:off x="236" y="6"/>
                            <a:ext cx="39" cy="10"/>
                            <a:chOff x="236" y="6"/>
                            <a:chExt cx="39" cy="10"/>
                          </a:xfrm>
                        </wpg:grpSpPr>
                        <wps:wsp>
                          <wps:cNvPr id="3314" name="Freeform 3515"/>
                          <wps:cNvSpPr>
                            <a:spLocks/>
                          </wps:cNvSpPr>
                          <wps:spPr bwMode="auto">
                            <a:xfrm>
                              <a:off x="236" y="6"/>
                              <a:ext cx="39" cy="10"/>
                            </a:xfrm>
                            <a:custGeom>
                              <a:avLst/>
                              <a:gdLst>
                                <a:gd name="T0" fmla="+- 0 236 236"/>
                                <a:gd name="T1" fmla="*/ T0 w 39"/>
                                <a:gd name="T2" fmla="+- 0 11 6"/>
                                <a:gd name="T3" fmla="*/ 11 h 10"/>
                                <a:gd name="T4" fmla="+- 0 275 23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3512"/>
                        <wpg:cNvGrpSpPr>
                          <a:grpSpLocks/>
                        </wpg:cNvGrpSpPr>
                        <wpg:grpSpPr bwMode="auto">
                          <a:xfrm>
                            <a:off x="313" y="6"/>
                            <a:ext cx="39" cy="10"/>
                            <a:chOff x="313" y="6"/>
                            <a:chExt cx="39" cy="10"/>
                          </a:xfrm>
                        </wpg:grpSpPr>
                        <wps:wsp>
                          <wps:cNvPr id="3316" name="Freeform 3513"/>
                          <wps:cNvSpPr>
                            <a:spLocks/>
                          </wps:cNvSpPr>
                          <wps:spPr bwMode="auto">
                            <a:xfrm>
                              <a:off x="313" y="6"/>
                              <a:ext cx="39" cy="10"/>
                            </a:xfrm>
                            <a:custGeom>
                              <a:avLst/>
                              <a:gdLst>
                                <a:gd name="T0" fmla="+- 0 313 313"/>
                                <a:gd name="T1" fmla="*/ T0 w 39"/>
                                <a:gd name="T2" fmla="+- 0 11 6"/>
                                <a:gd name="T3" fmla="*/ 11 h 10"/>
                                <a:gd name="T4" fmla="+- 0 351 31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3510"/>
                        <wpg:cNvGrpSpPr>
                          <a:grpSpLocks/>
                        </wpg:cNvGrpSpPr>
                        <wpg:grpSpPr bwMode="auto">
                          <a:xfrm>
                            <a:off x="390" y="6"/>
                            <a:ext cx="39" cy="10"/>
                            <a:chOff x="390" y="6"/>
                            <a:chExt cx="39" cy="10"/>
                          </a:xfrm>
                        </wpg:grpSpPr>
                        <wps:wsp>
                          <wps:cNvPr id="3318" name="Freeform 3511"/>
                          <wps:cNvSpPr>
                            <a:spLocks/>
                          </wps:cNvSpPr>
                          <wps:spPr bwMode="auto">
                            <a:xfrm>
                              <a:off x="390" y="6"/>
                              <a:ext cx="39" cy="10"/>
                            </a:xfrm>
                            <a:custGeom>
                              <a:avLst/>
                              <a:gdLst>
                                <a:gd name="T0" fmla="+- 0 390 390"/>
                                <a:gd name="T1" fmla="*/ T0 w 39"/>
                                <a:gd name="T2" fmla="+- 0 11 6"/>
                                <a:gd name="T3" fmla="*/ 11 h 10"/>
                                <a:gd name="T4" fmla="+- 0 428 39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3508"/>
                        <wpg:cNvGrpSpPr>
                          <a:grpSpLocks/>
                        </wpg:cNvGrpSpPr>
                        <wpg:grpSpPr bwMode="auto">
                          <a:xfrm>
                            <a:off x="467" y="6"/>
                            <a:ext cx="39" cy="10"/>
                            <a:chOff x="467" y="6"/>
                            <a:chExt cx="39" cy="10"/>
                          </a:xfrm>
                        </wpg:grpSpPr>
                        <wps:wsp>
                          <wps:cNvPr id="3320" name="Freeform 3509"/>
                          <wps:cNvSpPr>
                            <a:spLocks/>
                          </wps:cNvSpPr>
                          <wps:spPr bwMode="auto">
                            <a:xfrm>
                              <a:off x="467" y="6"/>
                              <a:ext cx="39" cy="10"/>
                            </a:xfrm>
                            <a:custGeom>
                              <a:avLst/>
                              <a:gdLst>
                                <a:gd name="T0" fmla="+- 0 467 467"/>
                                <a:gd name="T1" fmla="*/ T0 w 39"/>
                                <a:gd name="T2" fmla="+- 0 11 6"/>
                                <a:gd name="T3" fmla="*/ 11 h 10"/>
                                <a:gd name="T4" fmla="+- 0 505 46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3506"/>
                        <wpg:cNvGrpSpPr>
                          <a:grpSpLocks/>
                        </wpg:cNvGrpSpPr>
                        <wpg:grpSpPr bwMode="auto">
                          <a:xfrm>
                            <a:off x="543" y="6"/>
                            <a:ext cx="39" cy="10"/>
                            <a:chOff x="543" y="6"/>
                            <a:chExt cx="39" cy="10"/>
                          </a:xfrm>
                        </wpg:grpSpPr>
                        <wps:wsp>
                          <wps:cNvPr id="3322" name="Freeform 3507"/>
                          <wps:cNvSpPr>
                            <a:spLocks/>
                          </wps:cNvSpPr>
                          <wps:spPr bwMode="auto">
                            <a:xfrm>
                              <a:off x="543" y="6"/>
                              <a:ext cx="39" cy="10"/>
                            </a:xfrm>
                            <a:custGeom>
                              <a:avLst/>
                              <a:gdLst>
                                <a:gd name="T0" fmla="+- 0 543 543"/>
                                <a:gd name="T1" fmla="*/ T0 w 39"/>
                                <a:gd name="T2" fmla="+- 0 11 6"/>
                                <a:gd name="T3" fmla="*/ 11 h 10"/>
                                <a:gd name="T4" fmla="+- 0 582 54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3504"/>
                        <wpg:cNvGrpSpPr>
                          <a:grpSpLocks/>
                        </wpg:cNvGrpSpPr>
                        <wpg:grpSpPr bwMode="auto">
                          <a:xfrm>
                            <a:off x="620" y="6"/>
                            <a:ext cx="39" cy="10"/>
                            <a:chOff x="620" y="6"/>
                            <a:chExt cx="39" cy="10"/>
                          </a:xfrm>
                        </wpg:grpSpPr>
                        <wps:wsp>
                          <wps:cNvPr id="3324" name="Freeform 3505"/>
                          <wps:cNvSpPr>
                            <a:spLocks/>
                          </wps:cNvSpPr>
                          <wps:spPr bwMode="auto">
                            <a:xfrm>
                              <a:off x="620" y="6"/>
                              <a:ext cx="39" cy="10"/>
                            </a:xfrm>
                            <a:custGeom>
                              <a:avLst/>
                              <a:gdLst>
                                <a:gd name="T0" fmla="+- 0 620 620"/>
                                <a:gd name="T1" fmla="*/ T0 w 39"/>
                                <a:gd name="T2" fmla="+- 0 11 6"/>
                                <a:gd name="T3" fmla="*/ 11 h 10"/>
                                <a:gd name="T4" fmla="+- 0 659 62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3502"/>
                        <wpg:cNvGrpSpPr>
                          <a:grpSpLocks/>
                        </wpg:cNvGrpSpPr>
                        <wpg:grpSpPr bwMode="auto">
                          <a:xfrm>
                            <a:off x="697" y="6"/>
                            <a:ext cx="39" cy="10"/>
                            <a:chOff x="697" y="6"/>
                            <a:chExt cx="39" cy="10"/>
                          </a:xfrm>
                        </wpg:grpSpPr>
                        <wps:wsp>
                          <wps:cNvPr id="3326" name="Freeform 3503"/>
                          <wps:cNvSpPr>
                            <a:spLocks/>
                          </wps:cNvSpPr>
                          <wps:spPr bwMode="auto">
                            <a:xfrm>
                              <a:off x="697" y="6"/>
                              <a:ext cx="39" cy="10"/>
                            </a:xfrm>
                            <a:custGeom>
                              <a:avLst/>
                              <a:gdLst>
                                <a:gd name="T0" fmla="+- 0 697 697"/>
                                <a:gd name="T1" fmla="*/ T0 w 39"/>
                                <a:gd name="T2" fmla="+- 0 11 6"/>
                                <a:gd name="T3" fmla="*/ 11 h 10"/>
                                <a:gd name="T4" fmla="+- 0 735 69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7" name="Group 3500"/>
                        <wpg:cNvGrpSpPr>
                          <a:grpSpLocks/>
                        </wpg:cNvGrpSpPr>
                        <wpg:grpSpPr bwMode="auto">
                          <a:xfrm>
                            <a:off x="774" y="6"/>
                            <a:ext cx="39" cy="10"/>
                            <a:chOff x="774" y="6"/>
                            <a:chExt cx="39" cy="10"/>
                          </a:xfrm>
                        </wpg:grpSpPr>
                        <wps:wsp>
                          <wps:cNvPr id="3328" name="Freeform 3501"/>
                          <wps:cNvSpPr>
                            <a:spLocks/>
                          </wps:cNvSpPr>
                          <wps:spPr bwMode="auto">
                            <a:xfrm>
                              <a:off x="774" y="6"/>
                              <a:ext cx="39" cy="10"/>
                            </a:xfrm>
                            <a:custGeom>
                              <a:avLst/>
                              <a:gdLst>
                                <a:gd name="T0" fmla="+- 0 774 774"/>
                                <a:gd name="T1" fmla="*/ T0 w 39"/>
                                <a:gd name="T2" fmla="+- 0 11 6"/>
                                <a:gd name="T3" fmla="*/ 11 h 10"/>
                                <a:gd name="T4" fmla="+- 0 812 77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9" name="Group 3498"/>
                        <wpg:cNvGrpSpPr>
                          <a:grpSpLocks/>
                        </wpg:cNvGrpSpPr>
                        <wpg:grpSpPr bwMode="auto">
                          <a:xfrm>
                            <a:off x="851" y="6"/>
                            <a:ext cx="39" cy="10"/>
                            <a:chOff x="851" y="6"/>
                            <a:chExt cx="39" cy="10"/>
                          </a:xfrm>
                        </wpg:grpSpPr>
                        <wps:wsp>
                          <wps:cNvPr id="3330" name="Freeform 3499"/>
                          <wps:cNvSpPr>
                            <a:spLocks/>
                          </wps:cNvSpPr>
                          <wps:spPr bwMode="auto">
                            <a:xfrm>
                              <a:off x="851" y="6"/>
                              <a:ext cx="39" cy="10"/>
                            </a:xfrm>
                            <a:custGeom>
                              <a:avLst/>
                              <a:gdLst>
                                <a:gd name="T0" fmla="+- 0 851 851"/>
                                <a:gd name="T1" fmla="*/ T0 w 39"/>
                                <a:gd name="T2" fmla="+- 0 11 6"/>
                                <a:gd name="T3" fmla="*/ 11 h 10"/>
                                <a:gd name="T4" fmla="+- 0 889 85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3496"/>
                        <wpg:cNvGrpSpPr>
                          <a:grpSpLocks/>
                        </wpg:cNvGrpSpPr>
                        <wpg:grpSpPr bwMode="auto">
                          <a:xfrm>
                            <a:off x="927" y="6"/>
                            <a:ext cx="39" cy="10"/>
                            <a:chOff x="927" y="6"/>
                            <a:chExt cx="39" cy="10"/>
                          </a:xfrm>
                        </wpg:grpSpPr>
                        <wps:wsp>
                          <wps:cNvPr id="3332" name="Freeform 3497"/>
                          <wps:cNvSpPr>
                            <a:spLocks/>
                          </wps:cNvSpPr>
                          <wps:spPr bwMode="auto">
                            <a:xfrm>
                              <a:off x="927" y="6"/>
                              <a:ext cx="39" cy="10"/>
                            </a:xfrm>
                            <a:custGeom>
                              <a:avLst/>
                              <a:gdLst>
                                <a:gd name="T0" fmla="+- 0 927 927"/>
                                <a:gd name="T1" fmla="*/ T0 w 39"/>
                                <a:gd name="T2" fmla="+- 0 11 6"/>
                                <a:gd name="T3" fmla="*/ 11 h 10"/>
                                <a:gd name="T4" fmla="+- 0 966 92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3" name="Group 3494"/>
                        <wpg:cNvGrpSpPr>
                          <a:grpSpLocks/>
                        </wpg:cNvGrpSpPr>
                        <wpg:grpSpPr bwMode="auto">
                          <a:xfrm>
                            <a:off x="1004" y="6"/>
                            <a:ext cx="39" cy="10"/>
                            <a:chOff x="1004" y="6"/>
                            <a:chExt cx="39" cy="10"/>
                          </a:xfrm>
                        </wpg:grpSpPr>
                        <wps:wsp>
                          <wps:cNvPr id="3334" name="Freeform 3495"/>
                          <wps:cNvSpPr>
                            <a:spLocks/>
                          </wps:cNvSpPr>
                          <wps:spPr bwMode="auto">
                            <a:xfrm>
                              <a:off x="1004" y="6"/>
                              <a:ext cx="39" cy="10"/>
                            </a:xfrm>
                            <a:custGeom>
                              <a:avLst/>
                              <a:gdLst>
                                <a:gd name="T0" fmla="+- 0 1004 1004"/>
                                <a:gd name="T1" fmla="*/ T0 w 39"/>
                                <a:gd name="T2" fmla="+- 0 11 6"/>
                                <a:gd name="T3" fmla="*/ 11 h 10"/>
                                <a:gd name="T4" fmla="+- 0 1043 100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3492"/>
                        <wpg:cNvGrpSpPr>
                          <a:grpSpLocks/>
                        </wpg:cNvGrpSpPr>
                        <wpg:grpSpPr bwMode="auto">
                          <a:xfrm>
                            <a:off x="1081" y="6"/>
                            <a:ext cx="39" cy="10"/>
                            <a:chOff x="1081" y="6"/>
                            <a:chExt cx="39" cy="10"/>
                          </a:xfrm>
                        </wpg:grpSpPr>
                        <wps:wsp>
                          <wps:cNvPr id="3336" name="Freeform 3493"/>
                          <wps:cNvSpPr>
                            <a:spLocks/>
                          </wps:cNvSpPr>
                          <wps:spPr bwMode="auto">
                            <a:xfrm>
                              <a:off x="1081" y="6"/>
                              <a:ext cx="39" cy="10"/>
                            </a:xfrm>
                            <a:custGeom>
                              <a:avLst/>
                              <a:gdLst>
                                <a:gd name="T0" fmla="+- 0 1081 1081"/>
                                <a:gd name="T1" fmla="*/ T0 w 39"/>
                                <a:gd name="T2" fmla="+- 0 11 6"/>
                                <a:gd name="T3" fmla="*/ 11 h 10"/>
                                <a:gd name="T4" fmla="+- 0 1119 108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7" name="Group 3490"/>
                        <wpg:cNvGrpSpPr>
                          <a:grpSpLocks/>
                        </wpg:cNvGrpSpPr>
                        <wpg:grpSpPr bwMode="auto">
                          <a:xfrm>
                            <a:off x="1158" y="6"/>
                            <a:ext cx="39" cy="10"/>
                            <a:chOff x="1158" y="6"/>
                            <a:chExt cx="39" cy="10"/>
                          </a:xfrm>
                        </wpg:grpSpPr>
                        <wps:wsp>
                          <wps:cNvPr id="3338" name="Freeform 3491"/>
                          <wps:cNvSpPr>
                            <a:spLocks/>
                          </wps:cNvSpPr>
                          <wps:spPr bwMode="auto">
                            <a:xfrm>
                              <a:off x="1158" y="6"/>
                              <a:ext cx="39" cy="10"/>
                            </a:xfrm>
                            <a:custGeom>
                              <a:avLst/>
                              <a:gdLst>
                                <a:gd name="T0" fmla="+- 0 1158 1158"/>
                                <a:gd name="T1" fmla="*/ T0 w 39"/>
                                <a:gd name="T2" fmla="+- 0 11 6"/>
                                <a:gd name="T3" fmla="*/ 11 h 10"/>
                                <a:gd name="T4" fmla="+- 0 1196 115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9" name="Group 3488"/>
                        <wpg:cNvGrpSpPr>
                          <a:grpSpLocks/>
                        </wpg:cNvGrpSpPr>
                        <wpg:grpSpPr bwMode="auto">
                          <a:xfrm>
                            <a:off x="1235" y="6"/>
                            <a:ext cx="39" cy="10"/>
                            <a:chOff x="1235" y="6"/>
                            <a:chExt cx="39" cy="10"/>
                          </a:xfrm>
                        </wpg:grpSpPr>
                        <wps:wsp>
                          <wps:cNvPr id="3340" name="Freeform 3489"/>
                          <wps:cNvSpPr>
                            <a:spLocks/>
                          </wps:cNvSpPr>
                          <wps:spPr bwMode="auto">
                            <a:xfrm>
                              <a:off x="1235" y="6"/>
                              <a:ext cx="39" cy="10"/>
                            </a:xfrm>
                            <a:custGeom>
                              <a:avLst/>
                              <a:gdLst>
                                <a:gd name="T0" fmla="+- 0 1235 1235"/>
                                <a:gd name="T1" fmla="*/ T0 w 39"/>
                                <a:gd name="T2" fmla="+- 0 11 6"/>
                                <a:gd name="T3" fmla="*/ 11 h 10"/>
                                <a:gd name="T4" fmla="+- 0 1273 123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1" name="Group 3486"/>
                        <wpg:cNvGrpSpPr>
                          <a:grpSpLocks/>
                        </wpg:cNvGrpSpPr>
                        <wpg:grpSpPr bwMode="auto">
                          <a:xfrm>
                            <a:off x="1311" y="6"/>
                            <a:ext cx="39" cy="10"/>
                            <a:chOff x="1311" y="6"/>
                            <a:chExt cx="39" cy="10"/>
                          </a:xfrm>
                        </wpg:grpSpPr>
                        <wps:wsp>
                          <wps:cNvPr id="3342" name="Freeform 3487"/>
                          <wps:cNvSpPr>
                            <a:spLocks/>
                          </wps:cNvSpPr>
                          <wps:spPr bwMode="auto">
                            <a:xfrm>
                              <a:off x="1311" y="6"/>
                              <a:ext cx="39" cy="10"/>
                            </a:xfrm>
                            <a:custGeom>
                              <a:avLst/>
                              <a:gdLst>
                                <a:gd name="T0" fmla="+- 0 1311 1311"/>
                                <a:gd name="T1" fmla="*/ T0 w 39"/>
                                <a:gd name="T2" fmla="+- 0 11 6"/>
                                <a:gd name="T3" fmla="*/ 11 h 10"/>
                                <a:gd name="T4" fmla="+- 0 1350 131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3" name="Group 3484"/>
                        <wpg:cNvGrpSpPr>
                          <a:grpSpLocks/>
                        </wpg:cNvGrpSpPr>
                        <wpg:grpSpPr bwMode="auto">
                          <a:xfrm>
                            <a:off x="1388" y="6"/>
                            <a:ext cx="39" cy="10"/>
                            <a:chOff x="1388" y="6"/>
                            <a:chExt cx="39" cy="10"/>
                          </a:xfrm>
                        </wpg:grpSpPr>
                        <wps:wsp>
                          <wps:cNvPr id="3344" name="Freeform 3485"/>
                          <wps:cNvSpPr>
                            <a:spLocks/>
                          </wps:cNvSpPr>
                          <wps:spPr bwMode="auto">
                            <a:xfrm>
                              <a:off x="1388" y="6"/>
                              <a:ext cx="39" cy="10"/>
                            </a:xfrm>
                            <a:custGeom>
                              <a:avLst/>
                              <a:gdLst>
                                <a:gd name="T0" fmla="+- 0 1388 1388"/>
                                <a:gd name="T1" fmla="*/ T0 w 39"/>
                                <a:gd name="T2" fmla="+- 0 11 6"/>
                                <a:gd name="T3" fmla="*/ 11 h 10"/>
                                <a:gd name="T4" fmla="+- 0 1427 138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5" name="Group 3482"/>
                        <wpg:cNvGrpSpPr>
                          <a:grpSpLocks/>
                        </wpg:cNvGrpSpPr>
                        <wpg:grpSpPr bwMode="auto">
                          <a:xfrm>
                            <a:off x="1465" y="6"/>
                            <a:ext cx="39" cy="10"/>
                            <a:chOff x="1465" y="6"/>
                            <a:chExt cx="39" cy="10"/>
                          </a:xfrm>
                        </wpg:grpSpPr>
                        <wps:wsp>
                          <wps:cNvPr id="3346" name="Freeform 3483"/>
                          <wps:cNvSpPr>
                            <a:spLocks/>
                          </wps:cNvSpPr>
                          <wps:spPr bwMode="auto">
                            <a:xfrm>
                              <a:off x="1465" y="6"/>
                              <a:ext cx="39" cy="10"/>
                            </a:xfrm>
                            <a:custGeom>
                              <a:avLst/>
                              <a:gdLst>
                                <a:gd name="T0" fmla="+- 0 1465 1465"/>
                                <a:gd name="T1" fmla="*/ T0 w 39"/>
                                <a:gd name="T2" fmla="+- 0 11 6"/>
                                <a:gd name="T3" fmla="*/ 11 h 10"/>
                                <a:gd name="T4" fmla="+- 0 1503 146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3480"/>
                        <wpg:cNvGrpSpPr>
                          <a:grpSpLocks/>
                        </wpg:cNvGrpSpPr>
                        <wpg:grpSpPr bwMode="auto">
                          <a:xfrm>
                            <a:off x="1542" y="6"/>
                            <a:ext cx="39" cy="10"/>
                            <a:chOff x="1542" y="6"/>
                            <a:chExt cx="39" cy="10"/>
                          </a:xfrm>
                        </wpg:grpSpPr>
                        <wps:wsp>
                          <wps:cNvPr id="3348" name="Freeform 3481"/>
                          <wps:cNvSpPr>
                            <a:spLocks/>
                          </wps:cNvSpPr>
                          <wps:spPr bwMode="auto">
                            <a:xfrm>
                              <a:off x="1542" y="6"/>
                              <a:ext cx="39" cy="10"/>
                            </a:xfrm>
                            <a:custGeom>
                              <a:avLst/>
                              <a:gdLst>
                                <a:gd name="T0" fmla="+- 0 1542 1542"/>
                                <a:gd name="T1" fmla="*/ T0 w 39"/>
                                <a:gd name="T2" fmla="+- 0 11 6"/>
                                <a:gd name="T3" fmla="*/ 11 h 10"/>
                                <a:gd name="T4" fmla="+- 0 1580 154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3478"/>
                        <wpg:cNvGrpSpPr>
                          <a:grpSpLocks/>
                        </wpg:cNvGrpSpPr>
                        <wpg:grpSpPr bwMode="auto">
                          <a:xfrm>
                            <a:off x="1619" y="6"/>
                            <a:ext cx="39" cy="10"/>
                            <a:chOff x="1619" y="6"/>
                            <a:chExt cx="39" cy="10"/>
                          </a:xfrm>
                        </wpg:grpSpPr>
                        <wps:wsp>
                          <wps:cNvPr id="3350" name="Freeform 3479"/>
                          <wps:cNvSpPr>
                            <a:spLocks/>
                          </wps:cNvSpPr>
                          <wps:spPr bwMode="auto">
                            <a:xfrm>
                              <a:off x="1619" y="6"/>
                              <a:ext cx="39" cy="10"/>
                            </a:xfrm>
                            <a:custGeom>
                              <a:avLst/>
                              <a:gdLst>
                                <a:gd name="T0" fmla="+- 0 1619 1619"/>
                                <a:gd name="T1" fmla="*/ T0 w 39"/>
                                <a:gd name="T2" fmla="+- 0 11 6"/>
                                <a:gd name="T3" fmla="*/ 11 h 10"/>
                                <a:gd name="T4" fmla="+- 0 1657 161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3476"/>
                        <wpg:cNvGrpSpPr>
                          <a:grpSpLocks/>
                        </wpg:cNvGrpSpPr>
                        <wpg:grpSpPr bwMode="auto">
                          <a:xfrm>
                            <a:off x="1695" y="6"/>
                            <a:ext cx="39" cy="10"/>
                            <a:chOff x="1695" y="6"/>
                            <a:chExt cx="39" cy="10"/>
                          </a:xfrm>
                        </wpg:grpSpPr>
                        <wps:wsp>
                          <wps:cNvPr id="3352" name="Freeform 3477"/>
                          <wps:cNvSpPr>
                            <a:spLocks/>
                          </wps:cNvSpPr>
                          <wps:spPr bwMode="auto">
                            <a:xfrm>
                              <a:off x="1695" y="6"/>
                              <a:ext cx="39" cy="10"/>
                            </a:xfrm>
                            <a:custGeom>
                              <a:avLst/>
                              <a:gdLst>
                                <a:gd name="T0" fmla="+- 0 1695 1695"/>
                                <a:gd name="T1" fmla="*/ T0 w 39"/>
                                <a:gd name="T2" fmla="+- 0 11 6"/>
                                <a:gd name="T3" fmla="*/ 11 h 10"/>
                                <a:gd name="T4" fmla="+- 0 1734 169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3" name="Group 3474"/>
                        <wpg:cNvGrpSpPr>
                          <a:grpSpLocks/>
                        </wpg:cNvGrpSpPr>
                        <wpg:grpSpPr bwMode="auto">
                          <a:xfrm>
                            <a:off x="1772" y="6"/>
                            <a:ext cx="39" cy="10"/>
                            <a:chOff x="1772" y="6"/>
                            <a:chExt cx="39" cy="10"/>
                          </a:xfrm>
                        </wpg:grpSpPr>
                        <wps:wsp>
                          <wps:cNvPr id="3354" name="Freeform 3475"/>
                          <wps:cNvSpPr>
                            <a:spLocks/>
                          </wps:cNvSpPr>
                          <wps:spPr bwMode="auto">
                            <a:xfrm>
                              <a:off x="1772" y="6"/>
                              <a:ext cx="39" cy="10"/>
                            </a:xfrm>
                            <a:custGeom>
                              <a:avLst/>
                              <a:gdLst>
                                <a:gd name="T0" fmla="+- 0 1772 1772"/>
                                <a:gd name="T1" fmla="*/ T0 w 39"/>
                                <a:gd name="T2" fmla="+- 0 11 6"/>
                                <a:gd name="T3" fmla="*/ 11 h 10"/>
                                <a:gd name="T4" fmla="+- 0 1811 177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5" name="Group 3472"/>
                        <wpg:cNvGrpSpPr>
                          <a:grpSpLocks/>
                        </wpg:cNvGrpSpPr>
                        <wpg:grpSpPr bwMode="auto">
                          <a:xfrm>
                            <a:off x="1849" y="6"/>
                            <a:ext cx="39" cy="10"/>
                            <a:chOff x="1849" y="6"/>
                            <a:chExt cx="39" cy="10"/>
                          </a:xfrm>
                        </wpg:grpSpPr>
                        <wps:wsp>
                          <wps:cNvPr id="3356" name="Freeform 3473"/>
                          <wps:cNvSpPr>
                            <a:spLocks/>
                          </wps:cNvSpPr>
                          <wps:spPr bwMode="auto">
                            <a:xfrm>
                              <a:off x="1849" y="6"/>
                              <a:ext cx="39" cy="10"/>
                            </a:xfrm>
                            <a:custGeom>
                              <a:avLst/>
                              <a:gdLst>
                                <a:gd name="T0" fmla="+- 0 1849 1849"/>
                                <a:gd name="T1" fmla="*/ T0 w 39"/>
                                <a:gd name="T2" fmla="+- 0 11 6"/>
                                <a:gd name="T3" fmla="*/ 11 h 10"/>
                                <a:gd name="T4" fmla="+- 0 1887 184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7" name="Group 3470"/>
                        <wpg:cNvGrpSpPr>
                          <a:grpSpLocks/>
                        </wpg:cNvGrpSpPr>
                        <wpg:grpSpPr bwMode="auto">
                          <a:xfrm>
                            <a:off x="1926" y="6"/>
                            <a:ext cx="39" cy="10"/>
                            <a:chOff x="1926" y="6"/>
                            <a:chExt cx="39" cy="10"/>
                          </a:xfrm>
                        </wpg:grpSpPr>
                        <wps:wsp>
                          <wps:cNvPr id="3358" name="Freeform 3471"/>
                          <wps:cNvSpPr>
                            <a:spLocks/>
                          </wps:cNvSpPr>
                          <wps:spPr bwMode="auto">
                            <a:xfrm>
                              <a:off x="1926" y="6"/>
                              <a:ext cx="39" cy="10"/>
                            </a:xfrm>
                            <a:custGeom>
                              <a:avLst/>
                              <a:gdLst>
                                <a:gd name="T0" fmla="+- 0 1926 1926"/>
                                <a:gd name="T1" fmla="*/ T0 w 39"/>
                                <a:gd name="T2" fmla="+- 0 11 6"/>
                                <a:gd name="T3" fmla="*/ 11 h 10"/>
                                <a:gd name="T4" fmla="+- 0 1964 192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9" name="Group 3468"/>
                        <wpg:cNvGrpSpPr>
                          <a:grpSpLocks/>
                        </wpg:cNvGrpSpPr>
                        <wpg:grpSpPr bwMode="auto">
                          <a:xfrm>
                            <a:off x="2003" y="6"/>
                            <a:ext cx="39" cy="10"/>
                            <a:chOff x="2003" y="6"/>
                            <a:chExt cx="39" cy="10"/>
                          </a:xfrm>
                        </wpg:grpSpPr>
                        <wps:wsp>
                          <wps:cNvPr id="3360" name="Freeform 3469"/>
                          <wps:cNvSpPr>
                            <a:spLocks/>
                          </wps:cNvSpPr>
                          <wps:spPr bwMode="auto">
                            <a:xfrm>
                              <a:off x="2003" y="6"/>
                              <a:ext cx="39" cy="10"/>
                            </a:xfrm>
                            <a:custGeom>
                              <a:avLst/>
                              <a:gdLst>
                                <a:gd name="T0" fmla="+- 0 2003 2003"/>
                                <a:gd name="T1" fmla="*/ T0 w 39"/>
                                <a:gd name="T2" fmla="+- 0 11 6"/>
                                <a:gd name="T3" fmla="*/ 11 h 10"/>
                                <a:gd name="T4" fmla="+- 0 2041 200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1" name="Group 3466"/>
                        <wpg:cNvGrpSpPr>
                          <a:grpSpLocks/>
                        </wpg:cNvGrpSpPr>
                        <wpg:grpSpPr bwMode="auto">
                          <a:xfrm>
                            <a:off x="2079" y="6"/>
                            <a:ext cx="39" cy="10"/>
                            <a:chOff x="2079" y="6"/>
                            <a:chExt cx="39" cy="10"/>
                          </a:xfrm>
                        </wpg:grpSpPr>
                        <wps:wsp>
                          <wps:cNvPr id="3362" name="Freeform 3467"/>
                          <wps:cNvSpPr>
                            <a:spLocks/>
                          </wps:cNvSpPr>
                          <wps:spPr bwMode="auto">
                            <a:xfrm>
                              <a:off x="2079" y="6"/>
                              <a:ext cx="39" cy="10"/>
                            </a:xfrm>
                            <a:custGeom>
                              <a:avLst/>
                              <a:gdLst>
                                <a:gd name="T0" fmla="+- 0 2079 2079"/>
                                <a:gd name="T1" fmla="*/ T0 w 39"/>
                                <a:gd name="T2" fmla="+- 0 11 6"/>
                                <a:gd name="T3" fmla="*/ 11 h 10"/>
                                <a:gd name="T4" fmla="+- 0 2118 207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3" name="Group 3464"/>
                        <wpg:cNvGrpSpPr>
                          <a:grpSpLocks/>
                        </wpg:cNvGrpSpPr>
                        <wpg:grpSpPr bwMode="auto">
                          <a:xfrm>
                            <a:off x="2156" y="6"/>
                            <a:ext cx="39" cy="10"/>
                            <a:chOff x="2156" y="6"/>
                            <a:chExt cx="39" cy="10"/>
                          </a:xfrm>
                        </wpg:grpSpPr>
                        <wps:wsp>
                          <wps:cNvPr id="3364" name="Freeform 3465"/>
                          <wps:cNvSpPr>
                            <a:spLocks/>
                          </wps:cNvSpPr>
                          <wps:spPr bwMode="auto">
                            <a:xfrm>
                              <a:off x="2156" y="6"/>
                              <a:ext cx="39" cy="10"/>
                            </a:xfrm>
                            <a:custGeom>
                              <a:avLst/>
                              <a:gdLst>
                                <a:gd name="T0" fmla="+- 0 2156 2156"/>
                                <a:gd name="T1" fmla="*/ T0 w 39"/>
                                <a:gd name="T2" fmla="+- 0 11 6"/>
                                <a:gd name="T3" fmla="*/ 11 h 10"/>
                                <a:gd name="T4" fmla="+- 0 2195 215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5" name="Group 3462"/>
                        <wpg:cNvGrpSpPr>
                          <a:grpSpLocks/>
                        </wpg:cNvGrpSpPr>
                        <wpg:grpSpPr bwMode="auto">
                          <a:xfrm>
                            <a:off x="2233" y="6"/>
                            <a:ext cx="39" cy="10"/>
                            <a:chOff x="2233" y="6"/>
                            <a:chExt cx="39" cy="10"/>
                          </a:xfrm>
                        </wpg:grpSpPr>
                        <wps:wsp>
                          <wps:cNvPr id="3366" name="Freeform 3463"/>
                          <wps:cNvSpPr>
                            <a:spLocks/>
                          </wps:cNvSpPr>
                          <wps:spPr bwMode="auto">
                            <a:xfrm>
                              <a:off x="2233" y="6"/>
                              <a:ext cx="39" cy="10"/>
                            </a:xfrm>
                            <a:custGeom>
                              <a:avLst/>
                              <a:gdLst>
                                <a:gd name="T0" fmla="+- 0 2233 2233"/>
                                <a:gd name="T1" fmla="*/ T0 w 39"/>
                                <a:gd name="T2" fmla="+- 0 11 6"/>
                                <a:gd name="T3" fmla="*/ 11 h 10"/>
                                <a:gd name="T4" fmla="+- 0 2271 223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7" name="Group 3460"/>
                        <wpg:cNvGrpSpPr>
                          <a:grpSpLocks/>
                        </wpg:cNvGrpSpPr>
                        <wpg:grpSpPr bwMode="auto">
                          <a:xfrm>
                            <a:off x="2310" y="6"/>
                            <a:ext cx="39" cy="10"/>
                            <a:chOff x="2310" y="6"/>
                            <a:chExt cx="39" cy="10"/>
                          </a:xfrm>
                        </wpg:grpSpPr>
                        <wps:wsp>
                          <wps:cNvPr id="3368" name="Freeform 3461"/>
                          <wps:cNvSpPr>
                            <a:spLocks/>
                          </wps:cNvSpPr>
                          <wps:spPr bwMode="auto">
                            <a:xfrm>
                              <a:off x="2310" y="6"/>
                              <a:ext cx="39" cy="10"/>
                            </a:xfrm>
                            <a:custGeom>
                              <a:avLst/>
                              <a:gdLst>
                                <a:gd name="T0" fmla="+- 0 2310 2310"/>
                                <a:gd name="T1" fmla="*/ T0 w 39"/>
                                <a:gd name="T2" fmla="+- 0 11 6"/>
                                <a:gd name="T3" fmla="*/ 11 h 10"/>
                                <a:gd name="T4" fmla="+- 0 2348 231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3458"/>
                        <wpg:cNvGrpSpPr>
                          <a:grpSpLocks/>
                        </wpg:cNvGrpSpPr>
                        <wpg:grpSpPr bwMode="auto">
                          <a:xfrm>
                            <a:off x="2387" y="6"/>
                            <a:ext cx="39" cy="10"/>
                            <a:chOff x="2387" y="6"/>
                            <a:chExt cx="39" cy="10"/>
                          </a:xfrm>
                        </wpg:grpSpPr>
                        <wps:wsp>
                          <wps:cNvPr id="3370" name="Freeform 3459"/>
                          <wps:cNvSpPr>
                            <a:spLocks/>
                          </wps:cNvSpPr>
                          <wps:spPr bwMode="auto">
                            <a:xfrm>
                              <a:off x="2387" y="6"/>
                              <a:ext cx="39" cy="10"/>
                            </a:xfrm>
                            <a:custGeom>
                              <a:avLst/>
                              <a:gdLst>
                                <a:gd name="T0" fmla="+- 0 2387 2387"/>
                                <a:gd name="T1" fmla="*/ T0 w 39"/>
                                <a:gd name="T2" fmla="+- 0 11 6"/>
                                <a:gd name="T3" fmla="*/ 11 h 10"/>
                                <a:gd name="T4" fmla="+- 0 2425 238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3456"/>
                        <wpg:cNvGrpSpPr>
                          <a:grpSpLocks/>
                        </wpg:cNvGrpSpPr>
                        <wpg:grpSpPr bwMode="auto">
                          <a:xfrm>
                            <a:off x="2463" y="6"/>
                            <a:ext cx="39" cy="10"/>
                            <a:chOff x="2463" y="6"/>
                            <a:chExt cx="39" cy="10"/>
                          </a:xfrm>
                        </wpg:grpSpPr>
                        <wps:wsp>
                          <wps:cNvPr id="3372" name="Freeform 3457"/>
                          <wps:cNvSpPr>
                            <a:spLocks/>
                          </wps:cNvSpPr>
                          <wps:spPr bwMode="auto">
                            <a:xfrm>
                              <a:off x="2463" y="6"/>
                              <a:ext cx="39" cy="10"/>
                            </a:xfrm>
                            <a:custGeom>
                              <a:avLst/>
                              <a:gdLst>
                                <a:gd name="T0" fmla="+- 0 2463 2463"/>
                                <a:gd name="T1" fmla="*/ T0 w 39"/>
                                <a:gd name="T2" fmla="+- 0 11 6"/>
                                <a:gd name="T3" fmla="*/ 11 h 10"/>
                                <a:gd name="T4" fmla="+- 0 2502 246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3454"/>
                        <wpg:cNvGrpSpPr>
                          <a:grpSpLocks/>
                        </wpg:cNvGrpSpPr>
                        <wpg:grpSpPr bwMode="auto">
                          <a:xfrm>
                            <a:off x="2540" y="6"/>
                            <a:ext cx="39" cy="10"/>
                            <a:chOff x="2540" y="6"/>
                            <a:chExt cx="39" cy="10"/>
                          </a:xfrm>
                        </wpg:grpSpPr>
                        <wps:wsp>
                          <wps:cNvPr id="3374" name="Freeform 3455"/>
                          <wps:cNvSpPr>
                            <a:spLocks/>
                          </wps:cNvSpPr>
                          <wps:spPr bwMode="auto">
                            <a:xfrm>
                              <a:off x="2540" y="6"/>
                              <a:ext cx="39" cy="10"/>
                            </a:xfrm>
                            <a:custGeom>
                              <a:avLst/>
                              <a:gdLst>
                                <a:gd name="T0" fmla="+- 0 2540 2540"/>
                                <a:gd name="T1" fmla="*/ T0 w 39"/>
                                <a:gd name="T2" fmla="+- 0 11 6"/>
                                <a:gd name="T3" fmla="*/ 11 h 10"/>
                                <a:gd name="T4" fmla="+- 0 2579 254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3452"/>
                        <wpg:cNvGrpSpPr>
                          <a:grpSpLocks/>
                        </wpg:cNvGrpSpPr>
                        <wpg:grpSpPr bwMode="auto">
                          <a:xfrm>
                            <a:off x="2617" y="6"/>
                            <a:ext cx="39" cy="10"/>
                            <a:chOff x="2617" y="6"/>
                            <a:chExt cx="39" cy="10"/>
                          </a:xfrm>
                        </wpg:grpSpPr>
                        <wps:wsp>
                          <wps:cNvPr id="3376" name="Freeform 3453"/>
                          <wps:cNvSpPr>
                            <a:spLocks/>
                          </wps:cNvSpPr>
                          <wps:spPr bwMode="auto">
                            <a:xfrm>
                              <a:off x="2617" y="6"/>
                              <a:ext cx="39" cy="10"/>
                            </a:xfrm>
                            <a:custGeom>
                              <a:avLst/>
                              <a:gdLst>
                                <a:gd name="T0" fmla="+- 0 2617 2617"/>
                                <a:gd name="T1" fmla="*/ T0 w 39"/>
                                <a:gd name="T2" fmla="+- 0 11 6"/>
                                <a:gd name="T3" fmla="*/ 11 h 10"/>
                                <a:gd name="T4" fmla="+- 0 2655 261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7" name="Group 3450"/>
                        <wpg:cNvGrpSpPr>
                          <a:grpSpLocks/>
                        </wpg:cNvGrpSpPr>
                        <wpg:grpSpPr bwMode="auto">
                          <a:xfrm>
                            <a:off x="2694" y="6"/>
                            <a:ext cx="39" cy="10"/>
                            <a:chOff x="2694" y="6"/>
                            <a:chExt cx="39" cy="10"/>
                          </a:xfrm>
                        </wpg:grpSpPr>
                        <wps:wsp>
                          <wps:cNvPr id="3378" name="Freeform 3451"/>
                          <wps:cNvSpPr>
                            <a:spLocks/>
                          </wps:cNvSpPr>
                          <wps:spPr bwMode="auto">
                            <a:xfrm>
                              <a:off x="2694" y="6"/>
                              <a:ext cx="39" cy="10"/>
                            </a:xfrm>
                            <a:custGeom>
                              <a:avLst/>
                              <a:gdLst>
                                <a:gd name="T0" fmla="+- 0 2694 2694"/>
                                <a:gd name="T1" fmla="*/ T0 w 39"/>
                                <a:gd name="T2" fmla="+- 0 11 6"/>
                                <a:gd name="T3" fmla="*/ 11 h 10"/>
                                <a:gd name="T4" fmla="+- 0 2732 269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9" name="Group 3448"/>
                        <wpg:cNvGrpSpPr>
                          <a:grpSpLocks/>
                        </wpg:cNvGrpSpPr>
                        <wpg:grpSpPr bwMode="auto">
                          <a:xfrm>
                            <a:off x="2771" y="6"/>
                            <a:ext cx="39" cy="10"/>
                            <a:chOff x="2771" y="6"/>
                            <a:chExt cx="39" cy="10"/>
                          </a:xfrm>
                        </wpg:grpSpPr>
                        <wps:wsp>
                          <wps:cNvPr id="3380" name="Freeform 3449"/>
                          <wps:cNvSpPr>
                            <a:spLocks/>
                          </wps:cNvSpPr>
                          <wps:spPr bwMode="auto">
                            <a:xfrm>
                              <a:off x="2771" y="6"/>
                              <a:ext cx="39" cy="10"/>
                            </a:xfrm>
                            <a:custGeom>
                              <a:avLst/>
                              <a:gdLst>
                                <a:gd name="T0" fmla="+- 0 2771 2771"/>
                                <a:gd name="T1" fmla="*/ T0 w 39"/>
                                <a:gd name="T2" fmla="+- 0 11 6"/>
                                <a:gd name="T3" fmla="*/ 11 h 10"/>
                                <a:gd name="T4" fmla="+- 0 2809 277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1" name="Group 3446"/>
                        <wpg:cNvGrpSpPr>
                          <a:grpSpLocks/>
                        </wpg:cNvGrpSpPr>
                        <wpg:grpSpPr bwMode="auto">
                          <a:xfrm>
                            <a:off x="2847" y="6"/>
                            <a:ext cx="39" cy="10"/>
                            <a:chOff x="2847" y="6"/>
                            <a:chExt cx="39" cy="10"/>
                          </a:xfrm>
                        </wpg:grpSpPr>
                        <wps:wsp>
                          <wps:cNvPr id="3382" name="Freeform 3447"/>
                          <wps:cNvSpPr>
                            <a:spLocks/>
                          </wps:cNvSpPr>
                          <wps:spPr bwMode="auto">
                            <a:xfrm>
                              <a:off x="2847" y="6"/>
                              <a:ext cx="39" cy="10"/>
                            </a:xfrm>
                            <a:custGeom>
                              <a:avLst/>
                              <a:gdLst>
                                <a:gd name="T0" fmla="+- 0 2847 2847"/>
                                <a:gd name="T1" fmla="*/ T0 w 39"/>
                                <a:gd name="T2" fmla="+- 0 11 6"/>
                                <a:gd name="T3" fmla="*/ 11 h 10"/>
                                <a:gd name="T4" fmla="+- 0 2886 284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3" name="Group 3444"/>
                        <wpg:cNvGrpSpPr>
                          <a:grpSpLocks/>
                        </wpg:cNvGrpSpPr>
                        <wpg:grpSpPr bwMode="auto">
                          <a:xfrm>
                            <a:off x="2924" y="6"/>
                            <a:ext cx="39" cy="10"/>
                            <a:chOff x="2924" y="6"/>
                            <a:chExt cx="39" cy="10"/>
                          </a:xfrm>
                        </wpg:grpSpPr>
                        <wps:wsp>
                          <wps:cNvPr id="3384" name="Freeform 3445"/>
                          <wps:cNvSpPr>
                            <a:spLocks/>
                          </wps:cNvSpPr>
                          <wps:spPr bwMode="auto">
                            <a:xfrm>
                              <a:off x="2924" y="6"/>
                              <a:ext cx="39" cy="10"/>
                            </a:xfrm>
                            <a:custGeom>
                              <a:avLst/>
                              <a:gdLst>
                                <a:gd name="T0" fmla="+- 0 2924 2924"/>
                                <a:gd name="T1" fmla="*/ T0 w 39"/>
                                <a:gd name="T2" fmla="+- 0 11 6"/>
                                <a:gd name="T3" fmla="*/ 11 h 10"/>
                                <a:gd name="T4" fmla="+- 0 2963 292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5" name="Group 3442"/>
                        <wpg:cNvGrpSpPr>
                          <a:grpSpLocks/>
                        </wpg:cNvGrpSpPr>
                        <wpg:grpSpPr bwMode="auto">
                          <a:xfrm>
                            <a:off x="3001" y="6"/>
                            <a:ext cx="39" cy="10"/>
                            <a:chOff x="3001" y="6"/>
                            <a:chExt cx="39" cy="10"/>
                          </a:xfrm>
                        </wpg:grpSpPr>
                        <wps:wsp>
                          <wps:cNvPr id="3386" name="Freeform 3443"/>
                          <wps:cNvSpPr>
                            <a:spLocks/>
                          </wps:cNvSpPr>
                          <wps:spPr bwMode="auto">
                            <a:xfrm>
                              <a:off x="3001" y="6"/>
                              <a:ext cx="39" cy="10"/>
                            </a:xfrm>
                            <a:custGeom>
                              <a:avLst/>
                              <a:gdLst>
                                <a:gd name="T0" fmla="+- 0 3001 3001"/>
                                <a:gd name="T1" fmla="*/ T0 w 39"/>
                                <a:gd name="T2" fmla="+- 0 11 6"/>
                                <a:gd name="T3" fmla="*/ 11 h 10"/>
                                <a:gd name="T4" fmla="+- 0 3039 300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7" name="Group 3440"/>
                        <wpg:cNvGrpSpPr>
                          <a:grpSpLocks/>
                        </wpg:cNvGrpSpPr>
                        <wpg:grpSpPr bwMode="auto">
                          <a:xfrm>
                            <a:off x="3078" y="6"/>
                            <a:ext cx="39" cy="10"/>
                            <a:chOff x="3078" y="6"/>
                            <a:chExt cx="39" cy="10"/>
                          </a:xfrm>
                        </wpg:grpSpPr>
                        <wps:wsp>
                          <wps:cNvPr id="3388" name="Freeform 3441"/>
                          <wps:cNvSpPr>
                            <a:spLocks/>
                          </wps:cNvSpPr>
                          <wps:spPr bwMode="auto">
                            <a:xfrm>
                              <a:off x="3078" y="6"/>
                              <a:ext cx="39" cy="10"/>
                            </a:xfrm>
                            <a:custGeom>
                              <a:avLst/>
                              <a:gdLst>
                                <a:gd name="T0" fmla="+- 0 3078 3078"/>
                                <a:gd name="T1" fmla="*/ T0 w 39"/>
                                <a:gd name="T2" fmla="+- 0 11 6"/>
                                <a:gd name="T3" fmla="*/ 11 h 10"/>
                                <a:gd name="T4" fmla="+- 0 3116 307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9" name="Group 3438"/>
                        <wpg:cNvGrpSpPr>
                          <a:grpSpLocks/>
                        </wpg:cNvGrpSpPr>
                        <wpg:grpSpPr bwMode="auto">
                          <a:xfrm>
                            <a:off x="3155" y="6"/>
                            <a:ext cx="39" cy="10"/>
                            <a:chOff x="3155" y="6"/>
                            <a:chExt cx="39" cy="10"/>
                          </a:xfrm>
                        </wpg:grpSpPr>
                        <wps:wsp>
                          <wps:cNvPr id="3390" name="Freeform 3439"/>
                          <wps:cNvSpPr>
                            <a:spLocks/>
                          </wps:cNvSpPr>
                          <wps:spPr bwMode="auto">
                            <a:xfrm>
                              <a:off x="3155" y="6"/>
                              <a:ext cx="39" cy="10"/>
                            </a:xfrm>
                            <a:custGeom>
                              <a:avLst/>
                              <a:gdLst>
                                <a:gd name="T0" fmla="+- 0 3155 3155"/>
                                <a:gd name="T1" fmla="*/ T0 w 39"/>
                                <a:gd name="T2" fmla="+- 0 11 6"/>
                                <a:gd name="T3" fmla="*/ 11 h 10"/>
                                <a:gd name="T4" fmla="+- 0 3193 315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1" name="Group 3436"/>
                        <wpg:cNvGrpSpPr>
                          <a:grpSpLocks/>
                        </wpg:cNvGrpSpPr>
                        <wpg:grpSpPr bwMode="auto">
                          <a:xfrm>
                            <a:off x="3231" y="6"/>
                            <a:ext cx="39" cy="10"/>
                            <a:chOff x="3231" y="6"/>
                            <a:chExt cx="39" cy="10"/>
                          </a:xfrm>
                        </wpg:grpSpPr>
                        <wps:wsp>
                          <wps:cNvPr id="3392" name="Freeform 3437"/>
                          <wps:cNvSpPr>
                            <a:spLocks/>
                          </wps:cNvSpPr>
                          <wps:spPr bwMode="auto">
                            <a:xfrm>
                              <a:off x="3231" y="6"/>
                              <a:ext cx="39" cy="10"/>
                            </a:xfrm>
                            <a:custGeom>
                              <a:avLst/>
                              <a:gdLst>
                                <a:gd name="T0" fmla="+- 0 3231 3231"/>
                                <a:gd name="T1" fmla="*/ T0 w 39"/>
                                <a:gd name="T2" fmla="+- 0 11 6"/>
                                <a:gd name="T3" fmla="*/ 11 h 10"/>
                                <a:gd name="T4" fmla="+- 0 3270 323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3434"/>
                        <wpg:cNvGrpSpPr>
                          <a:grpSpLocks/>
                        </wpg:cNvGrpSpPr>
                        <wpg:grpSpPr bwMode="auto">
                          <a:xfrm>
                            <a:off x="3308" y="6"/>
                            <a:ext cx="39" cy="10"/>
                            <a:chOff x="3308" y="6"/>
                            <a:chExt cx="39" cy="10"/>
                          </a:xfrm>
                        </wpg:grpSpPr>
                        <wps:wsp>
                          <wps:cNvPr id="3394" name="Freeform 3435"/>
                          <wps:cNvSpPr>
                            <a:spLocks/>
                          </wps:cNvSpPr>
                          <wps:spPr bwMode="auto">
                            <a:xfrm>
                              <a:off x="3308" y="6"/>
                              <a:ext cx="39" cy="10"/>
                            </a:xfrm>
                            <a:custGeom>
                              <a:avLst/>
                              <a:gdLst>
                                <a:gd name="T0" fmla="+- 0 3308 3308"/>
                                <a:gd name="T1" fmla="*/ T0 w 39"/>
                                <a:gd name="T2" fmla="+- 0 11 6"/>
                                <a:gd name="T3" fmla="*/ 11 h 10"/>
                                <a:gd name="T4" fmla="+- 0 3347 330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3432"/>
                        <wpg:cNvGrpSpPr>
                          <a:grpSpLocks/>
                        </wpg:cNvGrpSpPr>
                        <wpg:grpSpPr bwMode="auto">
                          <a:xfrm>
                            <a:off x="3385" y="6"/>
                            <a:ext cx="39" cy="10"/>
                            <a:chOff x="3385" y="6"/>
                            <a:chExt cx="39" cy="10"/>
                          </a:xfrm>
                        </wpg:grpSpPr>
                        <wps:wsp>
                          <wps:cNvPr id="3396" name="Freeform 3433"/>
                          <wps:cNvSpPr>
                            <a:spLocks/>
                          </wps:cNvSpPr>
                          <wps:spPr bwMode="auto">
                            <a:xfrm>
                              <a:off x="3385" y="6"/>
                              <a:ext cx="39" cy="10"/>
                            </a:xfrm>
                            <a:custGeom>
                              <a:avLst/>
                              <a:gdLst>
                                <a:gd name="T0" fmla="+- 0 3385 3385"/>
                                <a:gd name="T1" fmla="*/ T0 w 39"/>
                                <a:gd name="T2" fmla="+- 0 11 6"/>
                                <a:gd name="T3" fmla="*/ 11 h 10"/>
                                <a:gd name="T4" fmla="+- 0 3423 338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3430"/>
                        <wpg:cNvGrpSpPr>
                          <a:grpSpLocks/>
                        </wpg:cNvGrpSpPr>
                        <wpg:grpSpPr bwMode="auto">
                          <a:xfrm>
                            <a:off x="3462" y="6"/>
                            <a:ext cx="39" cy="10"/>
                            <a:chOff x="3462" y="6"/>
                            <a:chExt cx="39" cy="10"/>
                          </a:xfrm>
                        </wpg:grpSpPr>
                        <wps:wsp>
                          <wps:cNvPr id="3398" name="Freeform 3431"/>
                          <wps:cNvSpPr>
                            <a:spLocks/>
                          </wps:cNvSpPr>
                          <wps:spPr bwMode="auto">
                            <a:xfrm>
                              <a:off x="3462" y="6"/>
                              <a:ext cx="39" cy="10"/>
                            </a:xfrm>
                            <a:custGeom>
                              <a:avLst/>
                              <a:gdLst>
                                <a:gd name="T0" fmla="+- 0 3462 3462"/>
                                <a:gd name="T1" fmla="*/ T0 w 39"/>
                                <a:gd name="T2" fmla="+- 0 11 6"/>
                                <a:gd name="T3" fmla="*/ 11 h 10"/>
                                <a:gd name="T4" fmla="+- 0 3500 346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3428"/>
                        <wpg:cNvGrpSpPr>
                          <a:grpSpLocks/>
                        </wpg:cNvGrpSpPr>
                        <wpg:grpSpPr bwMode="auto">
                          <a:xfrm>
                            <a:off x="3539" y="6"/>
                            <a:ext cx="39" cy="10"/>
                            <a:chOff x="3539" y="6"/>
                            <a:chExt cx="39" cy="10"/>
                          </a:xfrm>
                        </wpg:grpSpPr>
                        <wps:wsp>
                          <wps:cNvPr id="3400" name="Freeform 3429"/>
                          <wps:cNvSpPr>
                            <a:spLocks/>
                          </wps:cNvSpPr>
                          <wps:spPr bwMode="auto">
                            <a:xfrm>
                              <a:off x="3539" y="6"/>
                              <a:ext cx="39" cy="10"/>
                            </a:xfrm>
                            <a:custGeom>
                              <a:avLst/>
                              <a:gdLst>
                                <a:gd name="T0" fmla="+- 0 3539 3539"/>
                                <a:gd name="T1" fmla="*/ T0 w 39"/>
                                <a:gd name="T2" fmla="+- 0 11 6"/>
                                <a:gd name="T3" fmla="*/ 11 h 10"/>
                                <a:gd name="T4" fmla="+- 0 3577 353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3426"/>
                        <wpg:cNvGrpSpPr>
                          <a:grpSpLocks/>
                        </wpg:cNvGrpSpPr>
                        <wpg:grpSpPr bwMode="auto">
                          <a:xfrm>
                            <a:off x="3615" y="6"/>
                            <a:ext cx="39" cy="10"/>
                            <a:chOff x="3615" y="6"/>
                            <a:chExt cx="39" cy="10"/>
                          </a:xfrm>
                        </wpg:grpSpPr>
                        <wps:wsp>
                          <wps:cNvPr id="3402" name="Freeform 3427"/>
                          <wps:cNvSpPr>
                            <a:spLocks/>
                          </wps:cNvSpPr>
                          <wps:spPr bwMode="auto">
                            <a:xfrm>
                              <a:off x="3615" y="6"/>
                              <a:ext cx="39" cy="10"/>
                            </a:xfrm>
                            <a:custGeom>
                              <a:avLst/>
                              <a:gdLst>
                                <a:gd name="T0" fmla="+- 0 3615 3615"/>
                                <a:gd name="T1" fmla="*/ T0 w 39"/>
                                <a:gd name="T2" fmla="+- 0 11 6"/>
                                <a:gd name="T3" fmla="*/ 11 h 10"/>
                                <a:gd name="T4" fmla="+- 0 3654 361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3424"/>
                        <wpg:cNvGrpSpPr>
                          <a:grpSpLocks/>
                        </wpg:cNvGrpSpPr>
                        <wpg:grpSpPr bwMode="auto">
                          <a:xfrm>
                            <a:off x="3692" y="6"/>
                            <a:ext cx="39" cy="10"/>
                            <a:chOff x="3692" y="6"/>
                            <a:chExt cx="39" cy="10"/>
                          </a:xfrm>
                        </wpg:grpSpPr>
                        <wps:wsp>
                          <wps:cNvPr id="3404" name="Freeform 3425"/>
                          <wps:cNvSpPr>
                            <a:spLocks/>
                          </wps:cNvSpPr>
                          <wps:spPr bwMode="auto">
                            <a:xfrm>
                              <a:off x="3692" y="6"/>
                              <a:ext cx="39" cy="10"/>
                            </a:xfrm>
                            <a:custGeom>
                              <a:avLst/>
                              <a:gdLst>
                                <a:gd name="T0" fmla="+- 0 3692 3692"/>
                                <a:gd name="T1" fmla="*/ T0 w 39"/>
                                <a:gd name="T2" fmla="+- 0 11 6"/>
                                <a:gd name="T3" fmla="*/ 11 h 10"/>
                                <a:gd name="T4" fmla="+- 0 3731 369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3422"/>
                        <wpg:cNvGrpSpPr>
                          <a:grpSpLocks/>
                        </wpg:cNvGrpSpPr>
                        <wpg:grpSpPr bwMode="auto">
                          <a:xfrm>
                            <a:off x="3769" y="6"/>
                            <a:ext cx="39" cy="10"/>
                            <a:chOff x="3769" y="6"/>
                            <a:chExt cx="39" cy="10"/>
                          </a:xfrm>
                        </wpg:grpSpPr>
                        <wps:wsp>
                          <wps:cNvPr id="3406" name="Freeform 3423"/>
                          <wps:cNvSpPr>
                            <a:spLocks/>
                          </wps:cNvSpPr>
                          <wps:spPr bwMode="auto">
                            <a:xfrm>
                              <a:off x="3769" y="6"/>
                              <a:ext cx="39" cy="10"/>
                            </a:xfrm>
                            <a:custGeom>
                              <a:avLst/>
                              <a:gdLst>
                                <a:gd name="T0" fmla="+- 0 3769 3769"/>
                                <a:gd name="T1" fmla="*/ T0 w 39"/>
                                <a:gd name="T2" fmla="+- 0 11 6"/>
                                <a:gd name="T3" fmla="*/ 11 h 10"/>
                                <a:gd name="T4" fmla="+- 0 3807 376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3420"/>
                        <wpg:cNvGrpSpPr>
                          <a:grpSpLocks/>
                        </wpg:cNvGrpSpPr>
                        <wpg:grpSpPr bwMode="auto">
                          <a:xfrm>
                            <a:off x="3846" y="6"/>
                            <a:ext cx="39" cy="10"/>
                            <a:chOff x="3846" y="6"/>
                            <a:chExt cx="39" cy="10"/>
                          </a:xfrm>
                        </wpg:grpSpPr>
                        <wps:wsp>
                          <wps:cNvPr id="3408" name="Freeform 3421"/>
                          <wps:cNvSpPr>
                            <a:spLocks/>
                          </wps:cNvSpPr>
                          <wps:spPr bwMode="auto">
                            <a:xfrm>
                              <a:off x="3846" y="6"/>
                              <a:ext cx="39" cy="10"/>
                            </a:xfrm>
                            <a:custGeom>
                              <a:avLst/>
                              <a:gdLst>
                                <a:gd name="T0" fmla="+- 0 3846 3846"/>
                                <a:gd name="T1" fmla="*/ T0 w 39"/>
                                <a:gd name="T2" fmla="+- 0 11 6"/>
                                <a:gd name="T3" fmla="*/ 11 h 10"/>
                                <a:gd name="T4" fmla="+- 0 3884 384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9" name="Group 3418"/>
                        <wpg:cNvGrpSpPr>
                          <a:grpSpLocks/>
                        </wpg:cNvGrpSpPr>
                        <wpg:grpSpPr bwMode="auto">
                          <a:xfrm>
                            <a:off x="3923" y="6"/>
                            <a:ext cx="39" cy="10"/>
                            <a:chOff x="3923" y="6"/>
                            <a:chExt cx="39" cy="10"/>
                          </a:xfrm>
                        </wpg:grpSpPr>
                        <wps:wsp>
                          <wps:cNvPr id="3410" name="Freeform 3419"/>
                          <wps:cNvSpPr>
                            <a:spLocks/>
                          </wps:cNvSpPr>
                          <wps:spPr bwMode="auto">
                            <a:xfrm>
                              <a:off x="3923" y="6"/>
                              <a:ext cx="39" cy="10"/>
                            </a:xfrm>
                            <a:custGeom>
                              <a:avLst/>
                              <a:gdLst>
                                <a:gd name="T0" fmla="+- 0 3923 3923"/>
                                <a:gd name="T1" fmla="*/ T0 w 39"/>
                                <a:gd name="T2" fmla="+- 0 11 6"/>
                                <a:gd name="T3" fmla="*/ 11 h 10"/>
                                <a:gd name="T4" fmla="+- 0 3961 392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1" name="Group 3416"/>
                        <wpg:cNvGrpSpPr>
                          <a:grpSpLocks/>
                        </wpg:cNvGrpSpPr>
                        <wpg:grpSpPr bwMode="auto">
                          <a:xfrm>
                            <a:off x="3999" y="6"/>
                            <a:ext cx="39" cy="10"/>
                            <a:chOff x="3999" y="6"/>
                            <a:chExt cx="39" cy="10"/>
                          </a:xfrm>
                        </wpg:grpSpPr>
                        <wps:wsp>
                          <wps:cNvPr id="3412" name="Freeform 3417"/>
                          <wps:cNvSpPr>
                            <a:spLocks/>
                          </wps:cNvSpPr>
                          <wps:spPr bwMode="auto">
                            <a:xfrm>
                              <a:off x="3999" y="6"/>
                              <a:ext cx="39" cy="10"/>
                            </a:xfrm>
                            <a:custGeom>
                              <a:avLst/>
                              <a:gdLst>
                                <a:gd name="T0" fmla="+- 0 3999 3999"/>
                                <a:gd name="T1" fmla="*/ T0 w 39"/>
                                <a:gd name="T2" fmla="+- 0 11 6"/>
                                <a:gd name="T3" fmla="*/ 11 h 10"/>
                                <a:gd name="T4" fmla="+- 0 4038 399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3" name="Group 3414"/>
                        <wpg:cNvGrpSpPr>
                          <a:grpSpLocks/>
                        </wpg:cNvGrpSpPr>
                        <wpg:grpSpPr bwMode="auto">
                          <a:xfrm>
                            <a:off x="4076" y="6"/>
                            <a:ext cx="39" cy="10"/>
                            <a:chOff x="4076" y="6"/>
                            <a:chExt cx="39" cy="10"/>
                          </a:xfrm>
                        </wpg:grpSpPr>
                        <wps:wsp>
                          <wps:cNvPr id="3414" name="Freeform 3415"/>
                          <wps:cNvSpPr>
                            <a:spLocks/>
                          </wps:cNvSpPr>
                          <wps:spPr bwMode="auto">
                            <a:xfrm>
                              <a:off x="4076" y="6"/>
                              <a:ext cx="39" cy="10"/>
                            </a:xfrm>
                            <a:custGeom>
                              <a:avLst/>
                              <a:gdLst>
                                <a:gd name="T0" fmla="+- 0 4076 4076"/>
                                <a:gd name="T1" fmla="*/ T0 w 39"/>
                                <a:gd name="T2" fmla="+- 0 11 6"/>
                                <a:gd name="T3" fmla="*/ 11 h 10"/>
                                <a:gd name="T4" fmla="+- 0 4115 407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3412"/>
                        <wpg:cNvGrpSpPr>
                          <a:grpSpLocks/>
                        </wpg:cNvGrpSpPr>
                        <wpg:grpSpPr bwMode="auto">
                          <a:xfrm>
                            <a:off x="4153" y="6"/>
                            <a:ext cx="39" cy="10"/>
                            <a:chOff x="4153" y="6"/>
                            <a:chExt cx="39" cy="10"/>
                          </a:xfrm>
                        </wpg:grpSpPr>
                        <wps:wsp>
                          <wps:cNvPr id="3416" name="Freeform 3413"/>
                          <wps:cNvSpPr>
                            <a:spLocks/>
                          </wps:cNvSpPr>
                          <wps:spPr bwMode="auto">
                            <a:xfrm>
                              <a:off x="4153" y="6"/>
                              <a:ext cx="39" cy="10"/>
                            </a:xfrm>
                            <a:custGeom>
                              <a:avLst/>
                              <a:gdLst>
                                <a:gd name="T0" fmla="+- 0 4153 4153"/>
                                <a:gd name="T1" fmla="*/ T0 w 39"/>
                                <a:gd name="T2" fmla="+- 0 11 6"/>
                                <a:gd name="T3" fmla="*/ 11 h 10"/>
                                <a:gd name="T4" fmla="+- 0 4191 415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3410"/>
                        <wpg:cNvGrpSpPr>
                          <a:grpSpLocks/>
                        </wpg:cNvGrpSpPr>
                        <wpg:grpSpPr bwMode="auto">
                          <a:xfrm>
                            <a:off x="4230" y="6"/>
                            <a:ext cx="39" cy="10"/>
                            <a:chOff x="4230" y="6"/>
                            <a:chExt cx="39" cy="10"/>
                          </a:xfrm>
                        </wpg:grpSpPr>
                        <wps:wsp>
                          <wps:cNvPr id="3418" name="Freeform 3411"/>
                          <wps:cNvSpPr>
                            <a:spLocks/>
                          </wps:cNvSpPr>
                          <wps:spPr bwMode="auto">
                            <a:xfrm>
                              <a:off x="4230" y="6"/>
                              <a:ext cx="39" cy="10"/>
                            </a:xfrm>
                            <a:custGeom>
                              <a:avLst/>
                              <a:gdLst>
                                <a:gd name="T0" fmla="+- 0 4230 4230"/>
                                <a:gd name="T1" fmla="*/ T0 w 39"/>
                                <a:gd name="T2" fmla="+- 0 11 6"/>
                                <a:gd name="T3" fmla="*/ 11 h 10"/>
                                <a:gd name="T4" fmla="+- 0 4268 423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3408"/>
                        <wpg:cNvGrpSpPr>
                          <a:grpSpLocks/>
                        </wpg:cNvGrpSpPr>
                        <wpg:grpSpPr bwMode="auto">
                          <a:xfrm>
                            <a:off x="4307" y="6"/>
                            <a:ext cx="39" cy="10"/>
                            <a:chOff x="4307" y="6"/>
                            <a:chExt cx="39" cy="10"/>
                          </a:xfrm>
                        </wpg:grpSpPr>
                        <wps:wsp>
                          <wps:cNvPr id="3420" name="Freeform 3409"/>
                          <wps:cNvSpPr>
                            <a:spLocks/>
                          </wps:cNvSpPr>
                          <wps:spPr bwMode="auto">
                            <a:xfrm>
                              <a:off x="4307" y="6"/>
                              <a:ext cx="39" cy="10"/>
                            </a:xfrm>
                            <a:custGeom>
                              <a:avLst/>
                              <a:gdLst>
                                <a:gd name="T0" fmla="+- 0 4307 4307"/>
                                <a:gd name="T1" fmla="*/ T0 w 39"/>
                                <a:gd name="T2" fmla="+- 0 11 6"/>
                                <a:gd name="T3" fmla="*/ 11 h 10"/>
                                <a:gd name="T4" fmla="+- 0 4345 430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1" name="Group 3406"/>
                        <wpg:cNvGrpSpPr>
                          <a:grpSpLocks/>
                        </wpg:cNvGrpSpPr>
                        <wpg:grpSpPr bwMode="auto">
                          <a:xfrm>
                            <a:off x="4383" y="6"/>
                            <a:ext cx="39" cy="10"/>
                            <a:chOff x="4383" y="6"/>
                            <a:chExt cx="39" cy="10"/>
                          </a:xfrm>
                        </wpg:grpSpPr>
                        <wps:wsp>
                          <wps:cNvPr id="3422" name="Freeform 3407"/>
                          <wps:cNvSpPr>
                            <a:spLocks/>
                          </wps:cNvSpPr>
                          <wps:spPr bwMode="auto">
                            <a:xfrm>
                              <a:off x="4383" y="6"/>
                              <a:ext cx="39" cy="10"/>
                            </a:xfrm>
                            <a:custGeom>
                              <a:avLst/>
                              <a:gdLst>
                                <a:gd name="T0" fmla="+- 0 4383 4383"/>
                                <a:gd name="T1" fmla="*/ T0 w 39"/>
                                <a:gd name="T2" fmla="+- 0 11 6"/>
                                <a:gd name="T3" fmla="*/ 11 h 10"/>
                                <a:gd name="T4" fmla="+- 0 4422 438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3" name="Group 3404"/>
                        <wpg:cNvGrpSpPr>
                          <a:grpSpLocks/>
                        </wpg:cNvGrpSpPr>
                        <wpg:grpSpPr bwMode="auto">
                          <a:xfrm>
                            <a:off x="4460" y="6"/>
                            <a:ext cx="39" cy="10"/>
                            <a:chOff x="4460" y="6"/>
                            <a:chExt cx="39" cy="10"/>
                          </a:xfrm>
                        </wpg:grpSpPr>
                        <wps:wsp>
                          <wps:cNvPr id="3424" name="Freeform 3405"/>
                          <wps:cNvSpPr>
                            <a:spLocks/>
                          </wps:cNvSpPr>
                          <wps:spPr bwMode="auto">
                            <a:xfrm>
                              <a:off x="4460" y="6"/>
                              <a:ext cx="39" cy="10"/>
                            </a:xfrm>
                            <a:custGeom>
                              <a:avLst/>
                              <a:gdLst>
                                <a:gd name="T0" fmla="+- 0 4460 4460"/>
                                <a:gd name="T1" fmla="*/ T0 w 39"/>
                                <a:gd name="T2" fmla="+- 0 11 6"/>
                                <a:gd name="T3" fmla="*/ 11 h 10"/>
                                <a:gd name="T4" fmla="+- 0 4499 446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5" name="Group 3402"/>
                        <wpg:cNvGrpSpPr>
                          <a:grpSpLocks/>
                        </wpg:cNvGrpSpPr>
                        <wpg:grpSpPr bwMode="auto">
                          <a:xfrm>
                            <a:off x="4537" y="6"/>
                            <a:ext cx="39" cy="10"/>
                            <a:chOff x="4537" y="6"/>
                            <a:chExt cx="39" cy="10"/>
                          </a:xfrm>
                        </wpg:grpSpPr>
                        <wps:wsp>
                          <wps:cNvPr id="3426" name="Freeform 3403"/>
                          <wps:cNvSpPr>
                            <a:spLocks/>
                          </wps:cNvSpPr>
                          <wps:spPr bwMode="auto">
                            <a:xfrm>
                              <a:off x="4537" y="6"/>
                              <a:ext cx="39" cy="10"/>
                            </a:xfrm>
                            <a:custGeom>
                              <a:avLst/>
                              <a:gdLst>
                                <a:gd name="T0" fmla="+- 0 4537 4537"/>
                                <a:gd name="T1" fmla="*/ T0 w 39"/>
                                <a:gd name="T2" fmla="+- 0 11 6"/>
                                <a:gd name="T3" fmla="*/ 11 h 10"/>
                                <a:gd name="T4" fmla="+- 0 4575 453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7" name="Group 3400"/>
                        <wpg:cNvGrpSpPr>
                          <a:grpSpLocks/>
                        </wpg:cNvGrpSpPr>
                        <wpg:grpSpPr bwMode="auto">
                          <a:xfrm>
                            <a:off x="4614" y="6"/>
                            <a:ext cx="39" cy="10"/>
                            <a:chOff x="4614" y="6"/>
                            <a:chExt cx="39" cy="10"/>
                          </a:xfrm>
                        </wpg:grpSpPr>
                        <wps:wsp>
                          <wps:cNvPr id="3428" name="Freeform 3401"/>
                          <wps:cNvSpPr>
                            <a:spLocks/>
                          </wps:cNvSpPr>
                          <wps:spPr bwMode="auto">
                            <a:xfrm>
                              <a:off x="4614" y="6"/>
                              <a:ext cx="39" cy="10"/>
                            </a:xfrm>
                            <a:custGeom>
                              <a:avLst/>
                              <a:gdLst>
                                <a:gd name="T0" fmla="+- 0 4614 4614"/>
                                <a:gd name="T1" fmla="*/ T0 w 39"/>
                                <a:gd name="T2" fmla="+- 0 11 6"/>
                                <a:gd name="T3" fmla="*/ 11 h 10"/>
                                <a:gd name="T4" fmla="+- 0 4652 461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9" name="Group 3398"/>
                        <wpg:cNvGrpSpPr>
                          <a:grpSpLocks/>
                        </wpg:cNvGrpSpPr>
                        <wpg:grpSpPr bwMode="auto">
                          <a:xfrm>
                            <a:off x="4691" y="6"/>
                            <a:ext cx="39" cy="10"/>
                            <a:chOff x="4691" y="6"/>
                            <a:chExt cx="39" cy="10"/>
                          </a:xfrm>
                        </wpg:grpSpPr>
                        <wps:wsp>
                          <wps:cNvPr id="3430" name="Freeform 3399"/>
                          <wps:cNvSpPr>
                            <a:spLocks/>
                          </wps:cNvSpPr>
                          <wps:spPr bwMode="auto">
                            <a:xfrm>
                              <a:off x="4691" y="6"/>
                              <a:ext cx="39" cy="10"/>
                            </a:xfrm>
                            <a:custGeom>
                              <a:avLst/>
                              <a:gdLst>
                                <a:gd name="T0" fmla="+- 0 4691 4691"/>
                                <a:gd name="T1" fmla="*/ T0 w 39"/>
                                <a:gd name="T2" fmla="+- 0 11 6"/>
                                <a:gd name="T3" fmla="*/ 11 h 10"/>
                                <a:gd name="T4" fmla="+- 0 4729 469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3396"/>
                        <wpg:cNvGrpSpPr>
                          <a:grpSpLocks/>
                        </wpg:cNvGrpSpPr>
                        <wpg:grpSpPr bwMode="auto">
                          <a:xfrm>
                            <a:off x="4767" y="6"/>
                            <a:ext cx="39" cy="10"/>
                            <a:chOff x="4767" y="6"/>
                            <a:chExt cx="39" cy="10"/>
                          </a:xfrm>
                        </wpg:grpSpPr>
                        <wps:wsp>
                          <wps:cNvPr id="3432" name="Freeform 3397"/>
                          <wps:cNvSpPr>
                            <a:spLocks/>
                          </wps:cNvSpPr>
                          <wps:spPr bwMode="auto">
                            <a:xfrm>
                              <a:off x="4767" y="6"/>
                              <a:ext cx="39" cy="10"/>
                            </a:xfrm>
                            <a:custGeom>
                              <a:avLst/>
                              <a:gdLst>
                                <a:gd name="T0" fmla="+- 0 4767 4767"/>
                                <a:gd name="T1" fmla="*/ T0 w 39"/>
                                <a:gd name="T2" fmla="+- 0 11 6"/>
                                <a:gd name="T3" fmla="*/ 11 h 10"/>
                                <a:gd name="T4" fmla="+- 0 4806 476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3" name="Group 3394"/>
                        <wpg:cNvGrpSpPr>
                          <a:grpSpLocks/>
                        </wpg:cNvGrpSpPr>
                        <wpg:grpSpPr bwMode="auto">
                          <a:xfrm>
                            <a:off x="4844" y="6"/>
                            <a:ext cx="39" cy="10"/>
                            <a:chOff x="4844" y="6"/>
                            <a:chExt cx="39" cy="10"/>
                          </a:xfrm>
                        </wpg:grpSpPr>
                        <wps:wsp>
                          <wps:cNvPr id="3434" name="Freeform 3395"/>
                          <wps:cNvSpPr>
                            <a:spLocks/>
                          </wps:cNvSpPr>
                          <wps:spPr bwMode="auto">
                            <a:xfrm>
                              <a:off x="4844" y="6"/>
                              <a:ext cx="39" cy="10"/>
                            </a:xfrm>
                            <a:custGeom>
                              <a:avLst/>
                              <a:gdLst>
                                <a:gd name="T0" fmla="+- 0 4844 4844"/>
                                <a:gd name="T1" fmla="*/ T0 w 39"/>
                                <a:gd name="T2" fmla="+- 0 11 6"/>
                                <a:gd name="T3" fmla="*/ 11 h 10"/>
                                <a:gd name="T4" fmla="+- 0 4883 484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3392"/>
                        <wpg:cNvGrpSpPr>
                          <a:grpSpLocks/>
                        </wpg:cNvGrpSpPr>
                        <wpg:grpSpPr bwMode="auto">
                          <a:xfrm>
                            <a:off x="4921" y="6"/>
                            <a:ext cx="39" cy="10"/>
                            <a:chOff x="4921" y="6"/>
                            <a:chExt cx="39" cy="10"/>
                          </a:xfrm>
                        </wpg:grpSpPr>
                        <wps:wsp>
                          <wps:cNvPr id="3436" name="Freeform 3393"/>
                          <wps:cNvSpPr>
                            <a:spLocks/>
                          </wps:cNvSpPr>
                          <wps:spPr bwMode="auto">
                            <a:xfrm>
                              <a:off x="4921" y="6"/>
                              <a:ext cx="39" cy="10"/>
                            </a:xfrm>
                            <a:custGeom>
                              <a:avLst/>
                              <a:gdLst>
                                <a:gd name="T0" fmla="+- 0 4921 4921"/>
                                <a:gd name="T1" fmla="*/ T0 w 39"/>
                                <a:gd name="T2" fmla="+- 0 11 6"/>
                                <a:gd name="T3" fmla="*/ 11 h 10"/>
                                <a:gd name="T4" fmla="+- 0 4959 492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7" name="Group 3390"/>
                        <wpg:cNvGrpSpPr>
                          <a:grpSpLocks/>
                        </wpg:cNvGrpSpPr>
                        <wpg:grpSpPr bwMode="auto">
                          <a:xfrm>
                            <a:off x="4998" y="6"/>
                            <a:ext cx="39" cy="10"/>
                            <a:chOff x="4998" y="6"/>
                            <a:chExt cx="39" cy="10"/>
                          </a:xfrm>
                        </wpg:grpSpPr>
                        <wps:wsp>
                          <wps:cNvPr id="3438" name="Freeform 3391"/>
                          <wps:cNvSpPr>
                            <a:spLocks/>
                          </wps:cNvSpPr>
                          <wps:spPr bwMode="auto">
                            <a:xfrm>
                              <a:off x="4998" y="6"/>
                              <a:ext cx="39" cy="10"/>
                            </a:xfrm>
                            <a:custGeom>
                              <a:avLst/>
                              <a:gdLst>
                                <a:gd name="T0" fmla="+- 0 4998 4998"/>
                                <a:gd name="T1" fmla="*/ T0 w 39"/>
                                <a:gd name="T2" fmla="+- 0 11 6"/>
                                <a:gd name="T3" fmla="*/ 11 h 10"/>
                                <a:gd name="T4" fmla="+- 0 5036 499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9" name="Group 3388"/>
                        <wpg:cNvGrpSpPr>
                          <a:grpSpLocks/>
                        </wpg:cNvGrpSpPr>
                        <wpg:grpSpPr bwMode="auto">
                          <a:xfrm>
                            <a:off x="5075" y="6"/>
                            <a:ext cx="39" cy="10"/>
                            <a:chOff x="5075" y="6"/>
                            <a:chExt cx="39" cy="10"/>
                          </a:xfrm>
                        </wpg:grpSpPr>
                        <wps:wsp>
                          <wps:cNvPr id="3440" name="Freeform 3389"/>
                          <wps:cNvSpPr>
                            <a:spLocks/>
                          </wps:cNvSpPr>
                          <wps:spPr bwMode="auto">
                            <a:xfrm>
                              <a:off x="5075" y="6"/>
                              <a:ext cx="39" cy="10"/>
                            </a:xfrm>
                            <a:custGeom>
                              <a:avLst/>
                              <a:gdLst>
                                <a:gd name="T0" fmla="+- 0 5075 5075"/>
                                <a:gd name="T1" fmla="*/ T0 w 39"/>
                                <a:gd name="T2" fmla="+- 0 11 6"/>
                                <a:gd name="T3" fmla="*/ 11 h 10"/>
                                <a:gd name="T4" fmla="+- 0 5113 507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1" name="Group 3386"/>
                        <wpg:cNvGrpSpPr>
                          <a:grpSpLocks/>
                        </wpg:cNvGrpSpPr>
                        <wpg:grpSpPr bwMode="auto">
                          <a:xfrm>
                            <a:off x="5151" y="6"/>
                            <a:ext cx="39" cy="10"/>
                            <a:chOff x="5151" y="6"/>
                            <a:chExt cx="39" cy="10"/>
                          </a:xfrm>
                        </wpg:grpSpPr>
                        <wps:wsp>
                          <wps:cNvPr id="3442" name="Freeform 3387"/>
                          <wps:cNvSpPr>
                            <a:spLocks/>
                          </wps:cNvSpPr>
                          <wps:spPr bwMode="auto">
                            <a:xfrm>
                              <a:off x="5151" y="6"/>
                              <a:ext cx="39" cy="10"/>
                            </a:xfrm>
                            <a:custGeom>
                              <a:avLst/>
                              <a:gdLst>
                                <a:gd name="T0" fmla="+- 0 5151 5151"/>
                                <a:gd name="T1" fmla="*/ T0 w 39"/>
                                <a:gd name="T2" fmla="+- 0 11 6"/>
                                <a:gd name="T3" fmla="*/ 11 h 10"/>
                                <a:gd name="T4" fmla="+- 0 5190 515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3" name="Group 3384"/>
                        <wpg:cNvGrpSpPr>
                          <a:grpSpLocks/>
                        </wpg:cNvGrpSpPr>
                        <wpg:grpSpPr bwMode="auto">
                          <a:xfrm>
                            <a:off x="5228" y="6"/>
                            <a:ext cx="39" cy="10"/>
                            <a:chOff x="5228" y="6"/>
                            <a:chExt cx="39" cy="10"/>
                          </a:xfrm>
                        </wpg:grpSpPr>
                        <wps:wsp>
                          <wps:cNvPr id="3444" name="Freeform 3385"/>
                          <wps:cNvSpPr>
                            <a:spLocks/>
                          </wps:cNvSpPr>
                          <wps:spPr bwMode="auto">
                            <a:xfrm>
                              <a:off x="5228" y="6"/>
                              <a:ext cx="39" cy="10"/>
                            </a:xfrm>
                            <a:custGeom>
                              <a:avLst/>
                              <a:gdLst>
                                <a:gd name="T0" fmla="+- 0 5228 5228"/>
                                <a:gd name="T1" fmla="*/ T0 w 39"/>
                                <a:gd name="T2" fmla="+- 0 11 6"/>
                                <a:gd name="T3" fmla="*/ 11 h 10"/>
                                <a:gd name="T4" fmla="+- 0 5267 522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5" name="Group 3382"/>
                        <wpg:cNvGrpSpPr>
                          <a:grpSpLocks/>
                        </wpg:cNvGrpSpPr>
                        <wpg:grpSpPr bwMode="auto">
                          <a:xfrm>
                            <a:off x="5305" y="6"/>
                            <a:ext cx="39" cy="10"/>
                            <a:chOff x="5305" y="6"/>
                            <a:chExt cx="39" cy="10"/>
                          </a:xfrm>
                        </wpg:grpSpPr>
                        <wps:wsp>
                          <wps:cNvPr id="3446" name="Freeform 3383"/>
                          <wps:cNvSpPr>
                            <a:spLocks/>
                          </wps:cNvSpPr>
                          <wps:spPr bwMode="auto">
                            <a:xfrm>
                              <a:off x="5305" y="6"/>
                              <a:ext cx="39" cy="10"/>
                            </a:xfrm>
                            <a:custGeom>
                              <a:avLst/>
                              <a:gdLst>
                                <a:gd name="T0" fmla="+- 0 5305 5305"/>
                                <a:gd name="T1" fmla="*/ T0 w 39"/>
                                <a:gd name="T2" fmla="+- 0 11 6"/>
                                <a:gd name="T3" fmla="*/ 11 h 10"/>
                                <a:gd name="T4" fmla="+- 0 5343 530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7" name="Group 3380"/>
                        <wpg:cNvGrpSpPr>
                          <a:grpSpLocks/>
                        </wpg:cNvGrpSpPr>
                        <wpg:grpSpPr bwMode="auto">
                          <a:xfrm>
                            <a:off x="5382" y="6"/>
                            <a:ext cx="39" cy="10"/>
                            <a:chOff x="5382" y="6"/>
                            <a:chExt cx="39" cy="10"/>
                          </a:xfrm>
                        </wpg:grpSpPr>
                        <wps:wsp>
                          <wps:cNvPr id="3448" name="Freeform 3381"/>
                          <wps:cNvSpPr>
                            <a:spLocks/>
                          </wps:cNvSpPr>
                          <wps:spPr bwMode="auto">
                            <a:xfrm>
                              <a:off x="5382" y="6"/>
                              <a:ext cx="39" cy="10"/>
                            </a:xfrm>
                            <a:custGeom>
                              <a:avLst/>
                              <a:gdLst>
                                <a:gd name="T0" fmla="+- 0 5382 5382"/>
                                <a:gd name="T1" fmla="*/ T0 w 39"/>
                                <a:gd name="T2" fmla="+- 0 11 6"/>
                                <a:gd name="T3" fmla="*/ 11 h 10"/>
                                <a:gd name="T4" fmla="+- 0 5420 538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9" name="Group 3378"/>
                        <wpg:cNvGrpSpPr>
                          <a:grpSpLocks/>
                        </wpg:cNvGrpSpPr>
                        <wpg:grpSpPr bwMode="auto">
                          <a:xfrm>
                            <a:off x="5459" y="6"/>
                            <a:ext cx="39" cy="10"/>
                            <a:chOff x="5459" y="6"/>
                            <a:chExt cx="39" cy="10"/>
                          </a:xfrm>
                        </wpg:grpSpPr>
                        <wps:wsp>
                          <wps:cNvPr id="3450" name="Freeform 3379"/>
                          <wps:cNvSpPr>
                            <a:spLocks/>
                          </wps:cNvSpPr>
                          <wps:spPr bwMode="auto">
                            <a:xfrm>
                              <a:off x="5459" y="6"/>
                              <a:ext cx="39" cy="10"/>
                            </a:xfrm>
                            <a:custGeom>
                              <a:avLst/>
                              <a:gdLst>
                                <a:gd name="T0" fmla="+- 0 5459 5459"/>
                                <a:gd name="T1" fmla="*/ T0 w 39"/>
                                <a:gd name="T2" fmla="+- 0 11 6"/>
                                <a:gd name="T3" fmla="*/ 11 h 10"/>
                                <a:gd name="T4" fmla="+- 0 5497 545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1" name="Group 3376"/>
                        <wpg:cNvGrpSpPr>
                          <a:grpSpLocks/>
                        </wpg:cNvGrpSpPr>
                        <wpg:grpSpPr bwMode="auto">
                          <a:xfrm>
                            <a:off x="5535" y="6"/>
                            <a:ext cx="39" cy="10"/>
                            <a:chOff x="5535" y="6"/>
                            <a:chExt cx="39" cy="10"/>
                          </a:xfrm>
                        </wpg:grpSpPr>
                        <wps:wsp>
                          <wps:cNvPr id="3452" name="Freeform 3377"/>
                          <wps:cNvSpPr>
                            <a:spLocks/>
                          </wps:cNvSpPr>
                          <wps:spPr bwMode="auto">
                            <a:xfrm>
                              <a:off x="5535" y="6"/>
                              <a:ext cx="39" cy="10"/>
                            </a:xfrm>
                            <a:custGeom>
                              <a:avLst/>
                              <a:gdLst>
                                <a:gd name="T0" fmla="+- 0 5535 5535"/>
                                <a:gd name="T1" fmla="*/ T0 w 39"/>
                                <a:gd name="T2" fmla="+- 0 11 6"/>
                                <a:gd name="T3" fmla="*/ 11 h 10"/>
                                <a:gd name="T4" fmla="+- 0 5574 553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3" name="Group 3374"/>
                        <wpg:cNvGrpSpPr>
                          <a:grpSpLocks/>
                        </wpg:cNvGrpSpPr>
                        <wpg:grpSpPr bwMode="auto">
                          <a:xfrm>
                            <a:off x="5612" y="6"/>
                            <a:ext cx="39" cy="10"/>
                            <a:chOff x="5612" y="6"/>
                            <a:chExt cx="39" cy="10"/>
                          </a:xfrm>
                        </wpg:grpSpPr>
                        <wps:wsp>
                          <wps:cNvPr id="3454" name="Freeform 3375"/>
                          <wps:cNvSpPr>
                            <a:spLocks/>
                          </wps:cNvSpPr>
                          <wps:spPr bwMode="auto">
                            <a:xfrm>
                              <a:off x="5612" y="6"/>
                              <a:ext cx="39" cy="10"/>
                            </a:xfrm>
                            <a:custGeom>
                              <a:avLst/>
                              <a:gdLst>
                                <a:gd name="T0" fmla="+- 0 5612 5612"/>
                                <a:gd name="T1" fmla="*/ T0 w 39"/>
                                <a:gd name="T2" fmla="+- 0 11 6"/>
                                <a:gd name="T3" fmla="*/ 11 h 10"/>
                                <a:gd name="T4" fmla="+- 0 5651 561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5" name="Group 3372"/>
                        <wpg:cNvGrpSpPr>
                          <a:grpSpLocks/>
                        </wpg:cNvGrpSpPr>
                        <wpg:grpSpPr bwMode="auto">
                          <a:xfrm>
                            <a:off x="5689" y="6"/>
                            <a:ext cx="39" cy="10"/>
                            <a:chOff x="5689" y="6"/>
                            <a:chExt cx="39" cy="10"/>
                          </a:xfrm>
                        </wpg:grpSpPr>
                        <wps:wsp>
                          <wps:cNvPr id="3456" name="Freeform 3373"/>
                          <wps:cNvSpPr>
                            <a:spLocks/>
                          </wps:cNvSpPr>
                          <wps:spPr bwMode="auto">
                            <a:xfrm>
                              <a:off x="5689" y="6"/>
                              <a:ext cx="39" cy="10"/>
                            </a:xfrm>
                            <a:custGeom>
                              <a:avLst/>
                              <a:gdLst>
                                <a:gd name="T0" fmla="+- 0 5689 5689"/>
                                <a:gd name="T1" fmla="*/ T0 w 39"/>
                                <a:gd name="T2" fmla="+- 0 11 6"/>
                                <a:gd name="T3" fmla="*/ 11 h 10"/>
                                <a:gd name="T4" fmla="+- 0 5727 568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7" name="Group 3370"/>
                        <wpg:cNvGrpSpPr>
                          <a:grpSpLocks/>
                        </wpg:cNvGrpSpPr>
                        <wpg:grpSpPr bwMode="auto">
                          <a:xfrm>
                            <a:off x="5766" y="6"/>
                            <a:ext cx="39" cy="10"/>
                            <a:chOff x="5766" y="6"/>
                            <a:chExt cx="39" cy="10"/>
                          </a:xfrm>
                        </wpg:grpSpPr>
                        <wps:wsp>
                          <wps:cNvPr id="3458" name="Freeform 3371"/>
                          <wps:cNvSpPr>
                            <a:spLocks/>
                          </wps:cNvSpPr>
                          <wps:spPr bwMode="auto">
                            <a:xfrm>
                              <a:off x="5766" y="6"/>
                              <a:ext cx="39" cy="10"/>
                            </a:xfrm>
                            <a:custGeom>
                              <a:avLst/>
                              <a:gdLst>
                                <a:gd name="T0" fmla="+- 0 5766 5766"/>
                                <a:gd name="T1" fmla="*/ T0 w 39"/>
                                <a:gd name="T2" fmla="+- 0 11 6"/>
                                <a:gd name="T3" fmla="*/ 11 h 10"/>
                                <a:gd name="T4" fmla="+- 0 5804 576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3368"/>
                        <wpg:cNvGrpSpPr>
                          <a:grpSpLocks/>
                        </wpg:cNvGrpSpPr>
                        <wpg:grpSpPr bwMode="auto">
                          <a:xfrm>
                            <a:off x="5843" y="6"/>
                            <a:ext cx="39" cy="10"/>
                            <a:chOff x="5843" y="6"/>
                            <a:chExt cx="39" cy="10"/>
                          </a:xfrm>
                        </wpg:grpSpPr>
                        <wps:wsp>
                          <wps:cNvPr id="3460" name="Freeform 3369"/>
                          <wps:cNvSpPr>
                            <a:spLocks/>
                          </wps:cNvSpPr>
                          <wps:spPr bwMode="auto">
                            <a:xfrm>
                              <a:off x="5843" y="6"/>
                              <a:ext cx="39" cy="10"/>
                            </a:xfrm>
                            <a:custGeom>
                              <a:avLst/>
                              <a:gdLst>
                                <a:gd name="T0" fmla="+- 0 5843 5843"/>
                                <a:gd name="T1" fmla="*/ T0 w 39"/>
                                <a:gd name="T2" fmla="+- 0 11 6"/>
                                <a:gd name="T3" fmla="*/ 11 h 10"/>
                                <a:gd name="T4" fmla="+- 0 5881 584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3366"/>
                        <wpg:cNvGrpSpPr>
                          <a:grpSpLocks/>
                        </wpg:cNvGrpSpPr>
                        <wpg:grpSpPr bwMode="auto">
                          <a:xfrm>
                            <a:off x="5919" y="6"/>
                            <a:ext cx="39" cy="10"/>
                            <a:chOff x="5919" y="6"/>
                            <a:chExt cx="39" cy="10"/>
                          </a:xfrm>
                        </wpg:grpSpPr>
                        <wps:wsp>
                          <wps:cNvPr id="3462" name="Freeform 3367"/>
                          <wps:cNvSpPr>
                            <a:spLocks/>
                          </wps:cNvSpPr>
                          <wps:spPr bwMode="auto">
                            <a:xfrm>
                              <a:off x="5919" y="6"/>
                              <a:ext cx="39" cy="10"/>
                            </a:xfrm>
                            <a:custGeom>
                              <a:avLst/>
                              <a:gdLst>
                                <a:gd name="T0" fmla="+- 0 5919 5919"/>
                                <a:gd name="T1" fmla="*/ T0 w 39"/>
                                <a:gd name="T2" fmla="+- 0 11 6"/>
                                <a:gd name="T3" fmla="*/ 11 h 10"/>
                                <a:gd name="T4" fmla="+- 0 5958 591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3364"/>
                        <wpg:cNvGrpSpPr>
                          <a:grpSpLocks/>
                        </wpg:cNvGrpSpPr>
                        <wpg:grpSpPr bwMode="auto">
                          <a:xfrm>
                            <a:off x="5996" y="6"/>
                            <a:ext cx="39" cy="10"/>
                            <a:chOff x="5996" y="6"/>
                            <a:chExt cx="39" cy="10"/>
                          </a:xfrm>
                        </wpg:grpSpPr>
                        <wps:wsp>
                          <wps:cNvPr id="3464" name="Freeform 3365"/>
                          <wps:cNvSpPr>
                            <a:spLocks/>
                          </wps:cNvSpPr>
                          <wps:spPr bwMode="auto">
                            <a:xfrm>
                              <a:off x="5996" y="6"/>
                              <a:ext cx="39" cy="10"/>
                            </a:xfrm>
                            <a:custGeom>
                              <a:avLst/>
                              <a:gdLst>
                                <a:gd name="T0" fmla="+- 0 5996 5996"/>
                                <a:gd name="T1" fmla="*/ T0 w 39"/>
                                <a:gd name="T2" fmla="+- 0 11 6"/>
                                <a:gd name="T3" fmla="*/ 11 h 10"/>
                                <a:gd name="T4" fmla="+- 0 6035 599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5" name="Group 3362"/>
                        <wpg:cNvGrpSpPr>
                          <a:grpSpLocks/>
                        </wpg:cNvGrpSpPr>
                        <wpg:grpSpPr bwMode="auto">
                          <a:xfrm>
                            <a:off x="6073" y="6"/>
                            <a:ext cx="39" cy="10"/>
                            <a:chOff x="6073" y="6"/>
                            <a:chExt cx="39" cy="10"/>
                          </a:xfrm>
                        </wpg:grpSpPr>
                        <wps:wsp>
                          <wps:cNvPr id="3466" name="Freeform 3363"/>
                          <wps:cNvSpPr>
                            <a:spLocks/>
                          </wps:cNvSpPr>
                          <wps:spPr bwMode="auto">
                            <a:xfrm>
                              <a:off x="6073" y="6"/>
                              <a:ext cx="39" cy="10"/>
                            </a:xfrm>
                            <a:custGeom>
                              <a:avLst/>
                              <a:gdLst>
                                <a:gd name="T0" fmla="+- 0 6073 6073"/>
                                <a:gd name="T1" fmla="*/ T0 w 39"/>
                                <a:gd name="T2" fmla="+- 0 11 6"/>
                                <a:gd name="T3" fmla="*/ 11 h 10"/>
                                <a:gd name="T4" fmla="+- 0 6111 607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7" name="Group 3360"/>
                        <wpg:cNvGrpSpPr>
                          <a:grpSpLocks/>
                        </wpg:cNvGrpSpPr>
                        <wpg:grpSpPr bwMode="auto">
                          <a:xfrm>
                            <a:off x="6150" y="6"/>
                            <a:ext cx="39" cy="10"/>
                            <a:chOff x="6150" y="6"/>
                            <a:chExt cx="39" cy="10"/>
                          </a:xfrm>
                        </wpg:grpSpPr>
                        <wps:wsp>
                          <wps:cNvPr id="3468" name="Freeform 3361"/>
                          <wps:cNvSpPr>
                            <a:spLocks/>
                          </wps:cNvSpPr>
                          <wps:spPr bwMode="auto">
                            <a:xfrm>
                              <a:off x="6150" y="6"/>
                              <a:ext cx="39" cy="10"/>
                            </a:xfrm>
                            <a:custGeom>
                              <a:avLst/>
                              <a:gdLst>
                                <a:gd name="T0" fmla="+- 0 6150 6150"/>
                                <a:gd name="T1" fmla="*/ T0 w 39"/>
                                <a:gd name="T2" fmla="+- 0 11 6"/>
                                <a:gd name="T3" fmla="*/ 11 h 10"/>
                                <a:gd name="T4" fmla="+- 0 6188 615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9" name="Group 3358"/>
                        <wpg:cNvGrpSpPr>
                          <a:grpSpLocks/>
                        </wpg:cNvGrpSpPr>
                        <wpg:grpSpPr bwMode="auto">
                          <a:xfrm>
                            <a:off x="6227" y="6"/>
                            <a:ext cx="39" cy="10"/>
                            <a:chOff x="6227" y="6"/>
                            <a:chExt cx="39" cy="10"/>
                          </a:xfrm>
                        </wpg:grpSpPr>
                        <wps:wsp>
                          <wps:cNvPr id="3470" name="Freeform 3359"/>
                          <wps:cNvSpPr>
                            <a:spLocks/>
                          </wps:cNvSpPr>
                          <wps:spPr bwMode="auto">
                            <a:xfrm>
                              <a:off x="6227" y="6"/>
                              <a:ext cx="39" cy="10"/>
                            </a:xfrm>
                            <a:custGeom>
                              <a:avLst/>
                              <a:gdLst>
                                <a:gd name="T0" fmla="+- 0 6227 6227"/>
                                <a:gd name="T1" fmla="*/ T0 w 39"/>
                                <a:gd name="T2" fmla="+- 0 11 6"/>
                                <a:gd name="T3" fmla="*/ 11 h 10"/>
                                <a:gd name="T4" fmla="+- 0 6265 622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1" name="Group 3356"/>
                        <wpg:cNvGrpSpPr>
                          <a:grpSpLocks/>
                        </wpg:cNvGrpSpPr>
                        <wpg:grpSpPr bwMode="auto">
                          <a:xfrm>
                            <a:off x="6303" y="6"/>
                            <a:ext cx="39" cy="10"/>
                            <a:chOff x="6303" y="6"/>
                            <a:chExt cx="39" cy="10"/>
                          </a:xfrm>
                        </wpg:grpSpPr>
                        <wps:wsp>
                          <wps:cNvPr id="3472" name="Freeform 3357"/>
                          <wps:cNvSpPr>
                            <a:spLocks/>
                          </wps:cNvSpPr>
                          <wps:spPr bwMode="auto">
                            <a:xfrm>
                              <a:off x="6303" y="6"/>
                              <a:ext cx="39" cy="10"/>
                            </a:xfrm>
                            <a:custGeom>
                              <a:avLst/>
                              <a:gdLst>
                                <a:gd name="T0" fmla="+- 0 6303 6303"/>
                                <a:gd name="T1" fmla="*/ T0 w 39"/>
                                <a:gd name="T2" fmla="+- 0 11 6"/>
                                <a:gd name="T3" fmla="*/ 11 h 10"/>
                                <a:gd name="T4" fmla="+- 0 6342 630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3" name="Group 3354"/>
                        <wpg:cNvGrpSpPr>
                          <a:grpSpLocks/>
                        </wpg:cNvGrpSpPr>
                        <wpg:grpSpPr bwMode="auto">
                          <a:xfrm>
                            <a:off x="6380" y="6"/>
                            <a:ext cx="39" cy="10"/>
                            <a:chOff x="6380" y="6"/>
                            <a:chExt cx="39" cy="10"/>
                          </a:xfrm>
                        </wpg:grpSpPr>
                        <wps:wsp>
                          <wps:cNvPr id="3474" name="Freeform 3355"/>
                          <wps:cNvSpPr>
                            <a:spLocks/>
                          </wps:cNvSpPr>
                          <wps:spPr bwMode="auto">
                            <a:xfrm>
                              <a:off x="6380" y="6"/>
                              <a:ext cx="39" cy="10"/>
                            </a:xfrm>
                            <a:custGeom>
                              <a:avLst/>
                              <a:gdLst>
                                <a:gd name="T0" fmla="+- 0 6380 6380"/>
                                <a:gd name="T1" fmla="*/ T0 w 39"/>
                                <a:gd name="T2" fmla="+- 0 11 6"/>
                                <a:gd name="T3" fmla="*/ 11 h 10"/>
                                <a:gd name="T4" fmla="+- 0 6419 638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5" name="Group 3352"/>
                        <wpg:cNvGrpSpPr>
                          <a:grpSpLocks/>
                        </wpg:cNvGrpSpPr>
                        <wpg:grpSpPr bwMode="auto">
                          <a:xfrm>
                            <a:off x="6457" y="6"/>
                            <a:ext cx="39" cy="10"/>
                            <a:chOff x="6457" y="6"/>
                            <a:chExt cx="39" cy="10"/>
                          </a:xfrm>
                        </wpg:grpSpPr>
                        <wps:wsp>
                          <wps:cNvPr id="3476" name="Freeform 3353"/>
                          <wps:cNvSpPr>
                            <a:spLocks/>
                          </wps:cNvSpPr>
                          <wps:spPr bwMode="auto">
                            <a:xfrm>
                              <a:off x="6457" y="6"/>
                              <a:ext cx="39" cy="10"/>
                            </a:xfrm>
                            <a:custGeom>
                              <a:avLst/>
                              <a:gdLst>
                                <a:gd name="T0" fmla="+- 0 6457 6457"/>
                                <a:gd name="T1" fmla="*/ T0 w 39"/>
                                <a:gd name="T2" fmla="+- 0 11 6"/>
                                <a:gd name="T3" fmla="*/ 11 h 10"/>
                                <a:gd name="T4" fmla="+- 0 6495 645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7" name="Group 3350"/>
                        <wpg:cNvGrpSpPr>
                          <a:grpSpLocks/>
                        </wpg:cNvGrpSpPr>
                        <wpg:grpSpPr bwMode="auto">
                          <a:xfrm>
                            <a:off x="6534" y="6"/>
                            <a:ext cx="39" cy="10"/>
                            <a:chOff x="6534" y="6"/>
                            <a:chExt cx="39" cy="10"/>
                          </a:xfrm>
                        </wpg:grpSpPr>
                        <wps:wsp>
                          <wps:cNvPr id="3478" name="Freeform 3351"/>
                          <wps:cNvSpPr>
                            <a:spLocks/>
                          </wps:cNvSpPr>
                          <wps:spPr bwMode="auto">
                            <a:xfrm>
                              <a:off x="6534" y="6"/>
                              <a:ext cx="39" cy="10"/>
                            </a:xfrm>
                            <a:custGeom>
                              <a:avLst/>
                              <a:gdLst>
                                <a:gd name="T0" fmla="+- 0 6534 6534"/>
                                <a:gd name="T1" fmla="*/ T0 w 39"/>
                                <a:gd name="T2" fmla="+- 0 11 6"/>
                                <a:gd name="T3" fmla="*/ 11 h 10"/>
                                <a:gd name="T4" fmla="+- 0 6572 653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9" name="Group 3348"/>
                        <wpg:cNvGrpSpPr>
                          <a:grpSpLocks/>
                        </wpg:cNvGrpSpPr>
                        <wpg:grpSpPr bwMode="auto">
                          <a:xfrm>
                            <a:off x="6611" y="6"/>
                            <a:ext cx="39" cy="10"/>
                            <a:chOff x="6611" y="6"/>
                            <a:chExt cx="39" cy="10"/>
                          </a:xfrm>
                        </wpg:grpSpPr>
                        <wps:wsp>
                          <wps:cNvPr id="3480" name="Freeform 3349"/>
                          <wps:cNvSpPr>
                            <a:spLocks/>
                          </wps:cNvSpPr>
                          <wps:spPr bwMode="auto">
                            <a:xfrm>
                              <a:off x="6611" y="6"/>
                              <a:ext cx="39" cy="10"/>
                            </a:xfrm>
                            <a:custGeom>
                              <a:avLst/>
                              <a:gdLst>
                                <a:gd name="T0" fmla="+- 0 6611 6611"/>
                                <a:gd name="T1" fmla="*/ T0 w 39"/>
                                <a:gd name="T2" fmla="+- 0 11 6"/>
                                <a:gd name="T3" fmla="*/ 11 h 10"/>
                                <a:gd name="T4" fmla="+- 0 6649 661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1" name="Group 3346"/>
                        <wpg:cNvGrpSpPr>
                          <a:grpSpLocks/>
                        </wpg:cNvGrpSpPr>
                        <wpg:grpSpPr bwMode="auto">
                          <a:xfrm>
                            <a:off x="6687" y="6"/>
                            <a:ext cx="39" cy="10"/>
                            <a:chOff x="6687" y="6"/>
                            <a:chExt cx="39" cy="10"/>
                          </a:xfrm>
                        </wpg:grpSpPr>
                        <wps:wsp>
                          <wps:cNvPr id="3482" name="Freeform 3347"/>
                          <wps:cNvSpPr>
                            <a:spLocks/>
                          </wps:cNvSpPr>
                          <wps:spPr bwMode="auto">
                            <a:xfrm>
                              <a:off x="6687" y="6"/>
                              <a:ext cx="39" cy="10"/>
                            </a:xfrm>
                            <a:custGeom>
                              <a:avLst/>
                              <a:gdLst>
                                <a:gd name="T0" fmla="+- 0 6687 6687"/>
                                <a:gd name="T1" fmla="*/ T0 w 39"/>
                                <a:gd name="T2" fmla="+- 0 11 6"/>
                                <a:gd name="T3" fmla="*/ 11 h 10"/>
                                <a:gd name="T4" fmla="+- 0 6726 668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3" name="Group 3344"/>
                        <wpg:cNvGrpSpPr>
                          <a:grpSpLocks/>
                        </wpg:cNvGrpSpPr>
                        <wpg:grpSpPr bwMode="auto">
                          <a:xfrm>
                            <a:off x="6764" y="6"/>
                            <a:ext cx="39" cy="10"/>
                            <a:chOff x="6764" y="6"/>
                            <a:chExt cx="39" cy="10"/>
                          </a:xfrm>
                        </wpg:grpSpPr>
                        <wps:wsp>
                          <wps:cNvPr id="3484" name="Freeform 3345"/>
                          <wps:cNvSpPr>
                            <a:spLocks/>
                          </wps:cNvSpPr>
                          <wps:spPr bwMode="auto">
                            <a:xfrm>
                              <a:off x="6764" y="6"/>
                              <a:ext cx="39" cy="10"/>
                            </a:xfrm>
                            <a:custGeom>
                              <a:avLst/>
                              <a:gdLst>
                                <a:gd name="T0" fmla="+- 0 6764 6764"/>
                                <a:gd name="T1" fmla="*/ T0 w 39"/>
                                <a:gd name="T2" fmla="+- 0 11 6"/>
                                <a:gd name="T3" fmla="*/ 11 h 10"/>
                                <a:gd name="T4" fmla="+- 0 6803 676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5" name="Group 3342"/>
                        <wpg:cNvGrpSpPr>
                          <a:grpSpLocks/>
                        </wpg:cNvGrpSpPr>
                        <wpg:grpSpPr bwMode="auto">
                          <a:xfrm>
                            <a:off x="6841" y="6"/>
                            <a:ext cx="39" cy="10"/>
                            <a:chOff x="6841" y="6"/>
                            <a:chExt cx="39" cy="10"/>
                          </a:xfrm>
                        </wpg:grpSpPr>
                        <wps:wsp>
                          <wps:cNvPr id="3486" name="Freeform 3343"/>
                          <wps:cNvSpPr>
                            <a:spLocks/>
                          </wps:cNvSpPr>
                          <wps:spPr bwMode="auto">
                            <a:xfrm>
                              <a:off x="6841" y="6"/>
                              <a:ext cx="39" cy="10"/>
                            </a:xfrm>
                            <a:custGeom>
                              <a:avLst/>
                              <a:gdLst>
                                <a:gd name="T0" fmla="+- 0 6841 6841"/>
                                <a:gd name="T1" fmla="*/ T0 w 39"/>
                                <a:gd name="T2" fmla="+- 0 11 6"/>
                                <a:gd name="T3" fmla="*/ 11 h 10"/>
                                <a:gd name="T4" fmla="+- 0 6879 684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3340"/>
                        <wpg:cNvGrpSpPr>
                          <a:grpSpLocks/>
                        </wpg:cNvGrpSpPr>
                        <wpg:grpSpPr bwMode="auto">
                          <a:xfrm>
                            <a:off x="6918" y="6"/>
                            <a:ext cx="39" cy="10"/>
                            <a:chOff x="6918" y="6"/>
                            <a:chExt cx="39" cy="10"/>
                          </a:xfrm>
                        </wpg:grpSpPr>
                        <wps:wsp>
                          <wps:cNvPr id="3488" name="Freeform 3341"/>
                          <wps:cNvSpPr>
                            <a:spLocks/>
                          </wps:cNvSpPr>
                          <wps:spPr bwMode="auto">
                            <a:xfrm>
                              <a:off x="6918" y="6"/>
                              <a:ext cx="39" cy="10"/>
                            </a:xfrm>
                            <a:custGeom>
                              <a:avLst/>
                              <a:gdLst>
                                <a:gd name="T0" fmla="+- 0 6918 6918"/>
                                <a:gd name="T1" fmla="*/ T0 w 39"/>
                                <a:gd name="T2" fmla="+- 0 11 6"/>
                                <a:gd name="T3" fmla="*/ 11 h 10"/>
                                <a:gd name="T4" fmla="+- 0 6956 691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3338"/>
                        <wpg:cNvGrpSpPr>
                          <a:grpSpLocks/>
                        </wpg:cNvGrpSpPr>
                        <wpg:grpSpPr bwMode="auto">
                          <a:xfrm>
                            <a:off x="6995" y="6"/>
                            <a:ext cx="39" cy="10"/>
                            <a:chOff x="6995" y="6"/>
                            <a:chExt cx="39" cy="10"/>
                          </a:xfrm>
                        </wpg:grpSpPr>
                        <wps:wsp>
                          <wps:cNvPr id="3490" name="Freeform 3339"/>
                          <wps:cNvSpPr>
                            <a:spLocks/>
                          </wps:cNvSpPr>
                          <wps:spPr bwMode="auto">
                            <a:xfrm>
                              <a:off x="6995" y="6"/>
                              <a:ext cx="39" cy="10"/>
                            </a:xfrm>
                            <a:custGeom>
                              <a:avLst/>
                              <a:gdLst>
                                <a:gd name="T0" fmla="+- 0 6995 6995"/>
                                <a:gd name="T1" fmla="*/ T0 w 39"/>
                                <a:gd name="T2" fmla="+- 0 11 6"/>
                                <a:gd name="T3" fmla="*/ 11 h 10"/>
                                <a:gd name="T4" fmla="+- 0 7033 699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3336"/>
                        <wpg:cNvGrpSpPr>
                          <a:grpSpLocks/>
                        </wpg:cNvGrpSpPr>
                        <wpg:grpSpPr bwMode="auto">
                          <a:xfrm>
                            <a:off x="7071" y="6"/>
                            <a:ext cx="39" cy="10"/>
                            <a:chOff x="7071" y="6"/>
                            <a:chExt cx="39" cy="10"/>
                          </a:xfrm>
                        </wpg:grpSpPr>
                        <wps:wsp>
                          <wps:cNvPr id="3492" name="Freeform 3337"/>
                          <wps:cNvSpPr>
                            <a:spLocks/>
                          </wps:cNvSpPr>
                          <wps:spPr bwMode="auto">
                            <a:xfrm>
                              <a:off x="7071" y="6"/>
                              <a:ext cx="39" cy="10"/>
                            </a:xfrm>
                            <a:custGeom>
                              <a:avLst/>
                              <a:gdLst>
                                <a:gd name="T0" fmla="+- 0 7071 7071"/>
                                <a:gd name="T1" fmla="*/ T0 w 39"/>
                                <a:gd name="T2" fmla="+- 0 11 6"/>
                                <a:gd name="T3" fmla="*/ 11 h 10"/>
                                <a:gd name="T4" fmla="+- 0 7110 707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3" name="Group 3334"/>
                        <wpg:cNvGrpSpPr>
                          <a:grpSpLocks/>
                        </wpg:cNvGrpSpPr>
                        <wpg:grpSpPr bwMode="auto">
                          <a:xfrm>
                            <a:off x="7148" y="6"/>
                            <a:ext cx="39" cy="10"/>
                            <a:chOff x="7148" y="6"/>
                            <a:chExt cx="39" cy="10"/>
                          </a:xfrm>
                        </wpg:grpSpPr>
                        <wps:wsp>
                          <wps:cNvPr id="3494" name="Freeform 3335"/>
                          <wps:cNvSpPr>
                            <a:spLocks/>
                          </wps:cNvSpPr>
                          <wps:spPr bwMode="auto">
                            <a:xfrm>
                              <a:off x="7148" y="6"/>
                              <a:ext cx="39" cy="10"/>
                            </a:xfrm>
                            <a:custGeom>
                              <a:avLst/>
                              <a:gdLst>
                                <a:gd name="T0" fmla="+- 0 7148 7148"/>
                                <a:gd name="T1" fmla="*/ T0 w 39"/>
                                <a:gd name="T2" fmla="+- 0 11 6"/>
                                <a:gd name="T3" fmla="*/ 11 h 10"/>
                                <a:gd name="T4" fmla="+- 0 7187 714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5" name="Group 3332"/>
                        <wpg:cNvGrpSpPr>
                          <a:grpSpLocks/>
                        </wpg:cNvGrpSpPr>
                        <wpg:grpSpPr bwMode="auto">
                          <a:xfrm>
                            <a:off x="7225" y="6"/>
                            <a:ext cx="39" cy="10"/>
                            <a:chOff x="7225" y="6"/>
                            <a:chExt cx="39" cy="10"/>
                          </a:xfrm>
                        </wpg:grpSpPr>
                        <wps:wsp>
                          <wps:cNvPr id="3496" name="Freeform 3333"/>
                          <wps:cNvSpPr>
                            <a:spLocks/>
                          </wps:cNvSpPr>
                          <wps:spPr bwMode="auto">
                            <a:xfrm>
                              <a:off x="7225" y="6"/>
                              <a:ext cx="39" cy="10"/>
                            </a:xfrm>
                            <a:custGeom>
                              <a:avLst/>
                              <a:gdLst>
                                <a:gd name="T0" fmla="+- 0 7225 7225"/>
                                <a:gd name="T1" fmla="*/ T0 w 39"/>
                                <a:gd name="T2" fmla="+- 0 11 6"/>
                                <a:gd name="T3" fmla="*/ 11 h 10"/>
                                <a:gd name="T4" fmla="+- 0 7263 722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7" name="Group 3330"/>
                        <wpg:cNvGrpSpPr>
                          <a:grpSpLocks/>
                        </wpg:cNvGrpSpPr>
                        <wpg:grpSpPr bwMode="auto">
                          <a:xfrm>
                            <a:off x="7302" y="6"/>
                            <a:ext cx="39" cy="10"/>
                            <a:chOff x="7302" y="6"/>
                            <a:chExt cx="39" cy="10"/>
                          </a:xfrm>
                        </wpg:grpSpPr>
                        <wps:wsp>
                          <wps:cNvPr id="3498" name="Freeform 3331"/>
                          <wps:cNvSpPr>
                            <a:spLocks/>
                          </wps:cNvSpPr>
                          <wps:spPr bwMode="auto">
                            <a:xfrm>
                              <a:off x="7302" y="6"/>
                              <a:ext cx="39" cy="10"/>
                            </a:xfrm>
                            <a:custGeom>
                              <a:avLst/>
                              <a:gdLst>
                                <a:gd name="T0" fmla="+- 0 7302 7302"/>
                                <a:gd name="T1" fmla="*/ T0 w 39"/>
                                <a:gd name="T2" fmla="+- 0 11 6"/>
                                <a:gd name="T3" fmla="*/ 11 h 10"/>
                                <a:gd name="T4" fmla="+- 0 7340 730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9" name="Group 3328"/>
                        <wpg:cNvGrpSpPr>
                          <a:grpSpLocks/>
                        </wpg:cNvGrpSpPr>
                        <wpg:grpSpPr bwMode="auto">
                          <a:xfrm>
                            <a:off x="7379" y="6"/>
                            <a:ext cx="39" cy="10"/>
                            <a:chOff x="7379" y="6"/>
                            <a:chExt cx="39" cy="10"/>
                          </a:xfrm>
                        </wpg:grpSpPr>
                        <wps:wsp>
                          <wps:cNvPr id="3500" name="Freeform 3329"/>
                          <wps:cNvSpPr>
                            <a:spLocks/>
                          </wps:cNvSpPr>
                          <wps:spPr bwMode="auto">
                            <a:xfrm>
                              <a:off x="7379" y="6"/>
                              <a:ext cx="39" cy="10"/>
                            </a:xfrm>
                            <a:custGeom>
                              <a:avLst/>
                              <a:gdLst>
                                <a:gd name="T0" fmla="+- 0 7379 7379"/>
                                <a:gd name="T1" fmla="*/ T0 w 39"/>
                                <a:gd name="T2" fmla="+- 0 11 6"/>
                                <a:gd name="T3" fmla="*/ 11 h 10"/>
                                <a:gd name="T4" fmla="+- 0 7417 737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1" name="Group 3326"/>
                        <wpg:cNvGrpSpPr>
                          <a:grpSpLocks/>
                        </wpg:cNvGrpSpPr>
                        <wpg:grpSpPr bwMode="auto">
                          <a:xfrm>
                            <a:off x="7455" y="6"/>
                            <a:ext cx="39" cy="10"/>
                            <a:chOff x="7455" y="6"/>
                            <a:chExt cx="39" cy="10"/>
                          </a:xfrm>
                        </wpg:grpSpPr>
                        <wps:wsp>
                          <wps:cNvPr id="3502" name="Freeform 3327"/>
                          <wps:cNvSpPr>
                            <a:spLocks/>
                          </wps:cNvSpPr>
                          <wps:spPr bwMode="auto">
                            <a:xfrm>
                              <a:off x="7455" y="6"/>
                              <a:ext cx="39" cy="10"/>
                            </a:xfrm>
                            <a:custGeom>
                              <a:avLst/>
                              <a:gdLst>
                                <a:gd name="T0" fmla="+- 0 7455 7455"/>
                                <a:gd name="T1" fmla="*/ T0 w 39"/>
                                <a:gd name="T2" fmla="+- 0 11 6"/>
                                <a:gd name="T3" fmla="*/ 11 h 10"/>
                                <a:gd name="T4" fmla="+- 0 7494 745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3" name="Group 3324"/>
                        <wpg:cNvGrpSpPr>
                          <a:grpSpLocks/>
                        </wpg:cNvGrpSpPr>
                        <wpg:grpSpPr bwMode="auto">
                          <a:xfrm>
                            <a:off x="7532" y="6"/>
                            <a:ext cx="39" cy="10"/>
                            <a:chOff x="7532" y="6"/>
                            <a:chExt cx="39" cy="10"/>
                          </a:xfrm>
                        </wpg:grpSpPr>
                        <wps:wsp>
                          <wps:cNvPr id="3504" name="Freeform 3325"/>
                          <wps:cNvSpPr>
                            <a:spLocks/>
                          </wps:cNvSpPr>
                          <wps:spPr bwMode="auto">
                            <a:xfrm>
                              <a:off x="7532" y="6"/>
                              <a:ext cx="39" cy="10"/>
                            </a:xfrm>
                            <a:custGeom>
                              <a:avLst/>
                              <a:gdLst>
                                <a:gd name="T0" fmla="+- 0 7532 7532"/>
                                <a:gd name="T1" fmla="*/ T0 w 39"/>
                                <a:gd name="T2" fmla="+- 0 11 6"/>
                                <a:gd name="T3" fmla="*/ 11 h 10"/>
                                <a:gd name="T4" fmla="+- 0 7571 753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5" name="Group 3322"/>
                        <wpg:cNvGrpSpPr>
                          <a:grpSpLocks/>
                        </wpg:cNvGrpSpPr>
                        <wpg:grpSpPr bwMode="auto">
                          <a:xfrm>
                            <a:off x="7609" y="6"/>
                            <a:ext cx="39" cy="10"/>
                            <a:chOff x="7609" y="6"/>
                            <a:chExt cx="39" cy="10"/>
                          </a:xfrm>
                        </wpg:grpSpPr>
                        <wps:wsp>
                          <wps:cNvPr id="3506" name="Freeform 3323"/>
                          <wps:cNvSpPr>
                            <a:spLocks/>
                          </wps:cNvSpPr>
                          <wps:spPr bwMode="auto">
                            <a:xfrm>
                              <a:off x="7609" y="6"/>
                              <a:ext cx="39" cy="10"/>
                            </a:xfrm>
                            <a:custGeom>
                              <a:avLst/>
                              <a:gdLst>
                                <a:gd name="T0" fmla="+- 0 7609 7609"/>
                                <a:gd name="T1" fmla="*/ T0 w 39"/>
                                <a:gd name="T2" fmla="+- 0 11 6"/>
                                <a:gd name="T3" fmla="*/ 11 h 10"/>
                                <a:gd name="T4" fmla="+- 0 7647 760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7" name="Group 3320"/>
                        <wpg:cNvGrpSpPr>
                          <a:grpSpLocks/>
                        </wpg:cNvGrpSpPr>
                        <wpg:grpSpPr bwMode="auto">
                          <a:xfrm>
                            <a:off x="7686" y="6"/>
                            <a:ext cx="39" cy="10"/>
                            <a:chOff x="7686" y="6"/>
                            <a:chExt cx="39" cy="10"/>
                          </a:xfrm>
                        </wpg:grpSpPr>
                        <wps:wsp>
                          <wps:cNvPr id="3508" name="Freeform 3321"/>
                          <wps:cNvSpPr>
                            <a:spLocks/>
                          </wps:cNvSpPr>
                          <wps:spPr bwMode="auto">
                            <a:xfrm>
                              <a:off x="7686" y="6"/>
                              <a:ext cx="39" cy="10"/>
                            </a:xfrm>
                            <a:custGeom>
                              <a:avLst/>
                              <a:gdLst>
                                <a:gd name="T0" fmla="+- 0 7686 7686"/>
                                <a:gd name="T1" fmla="*/ T0 w 39"/>
                                <a:gd name="T2" fmla="+- 0 11 6"/>
                                <a:gd name="T3" fmla="*/ 11 h 10"/>
                                <a:gd name="T4" fmla="+- 0 7724 768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9" name="Group 3318"/>
                        <wpg:cNvGrpSpPr>
                          <a:grpSpLocks/>
                        </wpg:cNvGrpSpPr>
                        <wpg:grpSpPr bwMode="auto">
                          <a:xfrm>
                            <a:off x="7763" y="6"/>
                            <a:ext cx="39" cy="10"/>
                            <a:chOff x="7763" y="6"/>
                            <a:chExt cx="39" cy="10"/>
                          </a:xfrm>
                        </wpg:grpSpPr>
                        <wps:wsp>
                          <wps:cNvPr id="3510" name="Freeform 3319"/>
                          <wps:cNvSpPr>
                            <a:spLocks/>
                          </wps:cNvSpPr>
                          <wps:spPr bwMode="auto">
                            <a:xfrm>
                              <a:off x="7763" y="6"/>
                              <a:ext cx="39" cy="10"/>
                            </a:xfrm>
                            <a:custGeom>
                              <a:avLst/>
                              <a:gdLst>
                                <a:gd name="T0" fmla="+- 0 7763 7763"/>
                                <a:gd name="T1" fmla="*/ T0 w 39"/>
                                <a:gd name="T2" fmla="+- 0 11 6"/>
                                <a:gd name="T3" fmla="*/ 11 h 10"/>
                                <a:gd name="T4" fmla="+- 0 7801 776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1" name="Group 3316"/>
                        <wpg:cNvGrpSpPr>
                          <a:grpSpLocks/>
                        </wpg:cNvGrpSpPr>
                        <wpg:grpSpPr bwMode="auto">
                          <a:xfrm>
                            <a:off x="7839" y="6"/>
                            <a:ext cx="39" cy="10"/>
                            <a:chOff x="7839" y="6"/>
                            <a:chExt cx="39" cy="10"/>
                          </a:xfrm>
                        </wpg:grpSpPr>
                        <wps:wsp>
                          <wps:cNvPr id="3512" name="Freeform 3317"/>
                          <wps:cNvSpPr>
                            <a:spLocks/>
                          </wps:cNvSpPr>
                          <wps:spPr bwMode="auto">
                            <a:xfrm>
                              <a:off x="7839" y="6"/>
                              <a:ext cx="39" cy="10"/>
                            </a:xfrm>
                            <a:custGeom>
                              <a:avLst/>
                              <a:gdLst>
                                <a:gd name="T0" fmla="+- 0 7839 7839"/>
                                <a:gd name="T1" fmla="*/ T0 w 39"/>
                                <a:gd name="T2" fmla="+- 0 11 6"/>
                                <a:gd name="T3" fmla="*/ 11 h 10"/>
                                <a:gd name="T4" fmla="+- 0 7878 783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3" name="Group 3314"/>
                        <wpg:cNvGrpSpPr>
                          <a:grpSpLocks/>
                        </wpg:cNvGrpSpPr>
                        <wpg:grpSpPr bwMode="auto">
                          <a:xfrm>
                            <a:off x="7916" y="6"/>
                            <a:ext cx="39" cy="10"/>
                            <a:chOff x="7916" y="6"/>
                            <a:chExt cx="39" cy="10"/>
                          </a:xfrm>
                        </wpg:grpSpPr>
                        <wps:wsp>
                          <wps:cNvPr id="3514" name="Freeform 3315"/>
                          <wps:cNvSpPr>
                            <a:spLocks/>
                          </wps:cNvSpPr>
                          <wps:spPr bwMode="auto">
                            <a:xfrm>
                              <a:off x="7916" y="6"/>
                              <a:ext cx="39" cy="10"/>
                            </a:xfrm>
                            <a:custGeom>
                              <a:avLst/>
                              <a:gdLst>
                                <a:gd name="T0" fmla="+- 0 7916 7916"/>
                                <a:gd name="T1" fmla="*/ T0 w 39"/>
                                <a:gd name="T2" fmla="+- 0 11 6"/>
                                <a:gd name="T3" fmla="*/ 11 h 10"/>
                                <a:gd name="T4" fmla="+- 0 7955 791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3312"/>
                        <wpg:cNvGrpSpPr>
                          <a:grpSpLocks/>
                        </wpg:cNvGrpSpPr>
                        <wpg:grpSpPr bwMode="auto">
                          <a:xfrm>
                            <a:off x="7993" y="6"/>
                            <a:ext cx="39" cy="10"/>
                            <a:chOff x="7993" y="6"/>
                            <a:chExt cx="39" cy="10"/>
                          </a:xfrm>
                        </wpg:grpSpPr>
                        <wps:wsp>
                          <wps:cNvPr id="3516" name="Freeform 3313"/>
                          <wps:cNvSpPr>
                            <a:spLocks/>
                          </wps:cNvSpPr>
                          <wps:spPr bwMode="auto">
                            <a:xfrm>
                              <a:off x="7993" y="6"/>
                              <a:ext cx="39" cy="10"/>
                            </a:xfrm>
                            <a:custGeom>
                              <a:avLst/>
                              <a:gdLst>
                                <a:gd name="T0" fmla="+- 0 7993 7993"/>
                                <a:gd name="T1" fmla="*/ T0 w 39"/>
                                <a:gd name="T2" fmla="+- 0 11 6"/>
                                <a:gd name="T3" fmla="*/ 11 h 10"/>
                                <a:gd name="T4" fmla="+- 0 8031 799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3310"/>
                        <wpg:cNvGrpSpPr>
                          <a:grpSpLocks/>
                        </wpg:cNvGrpSpPr>
                        <wpg:grpSpPr bwMode="auto">
                          <a:xfrm>
                            <a:off x="8070" y="6"/>
                            <a:ext cx="39" cy="10"/>
                            <a:chOff x="8070" y="6"/>
                            <a:chExt cx="39" cy="10"/>
                          </a:xfrm>
                        </wpg:grpSpPr>
                        <wps:wsp>
                          <wps:cNvPr id="3518" name="Freeform 3311"/>
                          <wps:cNvSpPr>
                            <a:spLocks/>
                          </wps:cNvSpPr>
                          <wps:spPr bwMode="auto">
                            <a:xfrm>
                              <a:off x="8070" y="6"/>
                              <a:ext cx="39" cy="10"/>
                            </a:xfrm>
                            <a:custGeom>
                              <a:avLst/>
                              <a:gdLst>
                                <a:gd name="T0" fmla="+- 0 8070 8070"/>
                                <a:gd name="T1" fmla="*/ T0 w 39"/>
                                <a:gd name="T2" fmla="+- 0 11 6"/>
                                <a:gd name="T3" fmla="*/ 11 h 10"/>
                                <a:gd name="T4" fmla="+- 0 8108 807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3308"/>
                        <wpg:cNvGrpSpPr>
                          <a:grpSpLocks/>
                        </wpg:cNvGrpSpPr>
                        <wpg:grpSpPr bwMode="auto">
                          <a:xfrm>
                            <a:off x="8147" y="6"/>
                            <a:ext cx="39" cy="10"/>
                            <a:chOff x="8147" y="6"/>
                            <a:chExt cx="39" cy="10"/>
                          </a:xfrm>
                        </wpg:grpSpPr>
                        <wps:wsp>
                          <wps:cNvPr id="3520" name="Freeform 3309"/>
                          <wps:cNvSpPr>
                            <a:spLocks/>
                          </wps:cNvSpPr>
                          <wps:spPr bwMode="auto">
                            <a:xfrm>
                              <a:off x="8147" y="6"/>
                              <a:ext cx="39" cy="10"/>
                            </a:xfrm>
                            <a:custGeom>
                              <a:avLst/>
                              <a:gdLst>
                                <a:gd name="T0" fmla="+- 0 8147 8147"/>
                                <a:gd name="T1" fmla="*/ T0 w 39"/>
                                <a:gd name="T2" fmla="+- 0 11 6"/>
                                <a:gd name="T3" fmla="*/ 11 h 10"/>
                                <a:gd name="T4" fmla="+- 0 8185 814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1" name="Group 3306"/>
                        <wpg:cNvGrpSpPr>
                          <a:grpSpLocks/>
                        </wpg:cNvGrpSpPr>
                        <wpg:grpSpPr bwMode="auto">
                          <a:xfrm>
                            <a:off x="8223" y="6"/>
                            <a:ext cx="39" cy="10"/>
                            <a:chOff x="8223" y="6"/>
                            <a:chExt cx="39" cy="10"/>
                          </a:xfrm>
                        </wpg:grpSpPr>
                        <wps:wsp>
                          <wps:cNvPr id="3522" name="Freeform 3307"/>
                          <wps:cNvSpPr>
                            <a:spLocks/>
                          </wps:cNvSpPr>
                          <wps:spPr bwMode="auto">
                            <a:xfrm>
                              <a:off x="8223" y="6"/>
                              <a:ext cx="39" cy="10"/>
                            </a:xfrm>
                            <a:custGeom>
                              <a:avLst/>
                              <a:gdLst>
                                <a:gd name="T0" fmla="+- 0 8223 8223"/>
                                <a:gd name="T1" fmla="*/ T0 w 39"/>
                                <a:gd name="T2" fmla="+- 0 11 6"/>
                                <a:gd name="T3" fmla="*/ 11 h 10"/>
                                <a:gd name="T4" fmla="+- 0 8262 822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3" name="Group 3304"/>
                        <wpg:cNvGrpSpPr>
                          <a:grpSpLocks/>
                        </wpg:cNvGrpSpPr>
                        <wpg:grpSpPr bwMode="auto">
                          <a:xfrm>
                            <a:off x="8300" y="6"/>
                            <a:ext cx="39" cy="10"/>
                            <a:chOff x="8300" y="6"/>
                            <a:chExt cx="39" cy="10"/>
                          </a:xfrm>
                        </wpg:grpSpPr>
                        <wps:wsp>
                          <wps:cNvPr id="3524" name="Freeform 3305"/>
                          <wps:cNvSpPr>
                            <a:spLocks/>
                          </wps:cNvSpPr>
                          <wps:spPr bwMode="auto">
                            <a:xfrm>
                              <a:off x="8300" y="6"/>
                              <a:ext cx="39" cy="10"/>
                            </a:xfrm>
                            <a:custGeom>
                              <a:avLst/>
                              <a:gdLst>
                                <a:gd name="T0" fmla="+- 0 8300 8300"/>
                                <a:gd name="T1" fmla="*/ T0 w 39"/>
                                <a:gd name="T2" fmla="+- 0 11 6"/>
                                <a:gd name="T3" fmla="*/ 11 h 10"/>
                                <a:gd name="T4" fmla="+- 0 8339 830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5" name="Group 3302"/>
                        <wpg:cNvGrpSpPr>
                          <a:grpSpLocks/>
                        </wpg:cNvGrpSpPr>
                        <wpg:grpSpPr bwMode="auto">
                          <a:xfrm>
                            <a:off x="8377" y="6"/>
                            <a:ext cx="39" cy="10"/>
                            <a:chOff x="8377" y="6"/>
                            <a:chExt cx="39" cy="10"/>
                          </a:xfrm>
                        </wpg:grpSpPr>
                        <wps:wsp>
                          <wps:cNvPr id="3526" name="Freeform 3303"/>
                          <wps:cNvSpPr>
                            <a:spLocks/>
                          </wps:cNvSpPr>
                          <wps:spPr bwMode="auto">
                            <a:xfrm>
                              <a:off x="8377" y="6"/>
                              <a:ext cx="39" cy="10"/>
                            </a:xfrm>
                            <a:custGeom>
                              <a:avLst/>
                              <a:gdLst>
                                <a:gd name="T0" fmla="+- 0 8377 8377"/>
                                <a:gd name="T1" fmla="*/ T0 w 39"/>
                                <a:gd name="T2" fmla="+- 0 11 6"/>
                                <a:gd name="T3" fmla="*/ 11 h 10"/>
                                <a:gd name="T4" fmla="+- 0 8415 837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7" name="Group 3300"/>
                        <wpg:cNvGrpSpPr>
                          <a:grpSpLocks/>
                        </wpg:cNvGrpSpPr>
                        <wpg:grpSpPr bwMode="auto">
                          <a:xfrm>
                            <a:off x="8454" y="6"/>
                            <a:ext cx="39" cy="10"/>
                            <a:chOff x="8454" y="6"/>
                            <a:chExt cx="39" cy="10"/>
                          </a:xfrm>
                        </wpg:grpSpPr>
                        <wps:wsp>
                          <wps:cNvPr id="3528" name="Freeform 3301"/>
                          <wps:cNvSpPr>
                            <a:spLocks/>
                          </wps:cNvSpPr>
                          <wps:spPr bwMode="auto">
                            <a:xfrm>
                              <a:off x="8454" y="6"/>
                              <a:ext cx="39" cy="10"/>
                            </a:xfrm>
                            <a:custGeom>
                              <a:avLst/>
                              <a:gdLst>
                                <a:gd name="T0" fmla="+- 0 8454 8454"/>
                                <a:gd name="T1" fmla="*/ T0 w 39"/>
                                <a:gd name="T2" fmla="+- 0 11 6"/>
                                <a:gd name="T3" fmla="*/ 11 h 10"/>
                                <a:gd name="T4" fmla="+- 0 8492 845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9" name="Group 3298"/>
                        <wpg:cNvGrpSpPr>
                          <a:grpSpLocks/>
                        </wpg:cNvGrpSpPr>
                        <wpg:grpSpPr bwMode="auto">
                          <a:xfrm>
                            <a:off x="8531" y="6"/>
                            <a:ext cx="39" cy="10"/>
                            <a:chOff x="8531" y="6"/>
                            <a:chExt cx="39" cy="10"/>
                          </a:xfrm>
                        </wpg:grpSpPr>
                        <wps:wsp>
                          <wps:cNvPr id="3530" name="Freeform 3299"/>
                          <wps:cNvSpPr>
                            <a:spLocks/>
                          </wps:cNvSpPr>
                          <wps:spPr bwMode="auto">
                            <a:xfrm>
                              <a:off x="8531" y="6"/>
                              <a:ext cx="39" cy="10"/>
                            </a:xfrm>
                            <a:custGeom>
                              <a:avLst/>
                              <a:gdLst>
                                <a:gd name="T0" fmla="+- 0 8531 8531"/>
                                <a:gd name="T1" fmla="*/ T0 w 39"/>
                                <a:gd name="T2" fmla="+- 0 11 6"/>
                                <a:gd name="T3" fmla="*/ 11 h 10"/>
                                <a:gd name="T4" fmla="+- 0 8569 853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1" name="Group 3296"/>
                        <wpg:cNvGrpSpPr>
                          <a:grpSpLocks/>
                        </wpg:cNvGrpSpPr>
                        <wpg:grpSpPr bwMode="auto">
                          <a:xfrm>
                            <a:off x="8607" y="6"/>
                            <a:ext cx="39" cy="10"/>
                            <a:chOff x="8607" y="6"/>
                            <a:chExt cx="39" cy="10"/>
                          </a:xfrm>
                        </wpg:grpSpPr>
                        <wps:wsp>
                          <wps:cNvPr id="3532" name="Freeform 3297"/>
                          <wps:cNvSpPr>
                            <a:spLocks/>
                          </wps:cNvSpPr>
                          <wps:spPr bwMode="auto">
                            <a:xfrm>
                              <a:off x="8607" y="6"/>
                              <a:ext cx="39" cy="10"/>
                            </a:xfrm>
                            <a:custGeom>
                              <a:avLst/>
                              <a:gdLst>
                                <a:gd name="T0" fmla="+- 0 8607 8607"/>
                                <a:gd name="T1" fmla="*/ T0 w 39"/>
                                <a:gd name="T2" fmla="+- 0 11 6"/>
                                <a:gd name="T3" fmla="*/ 11 h 10"/>
                                <a:gd name="T4" fmla="+- 0 8646 860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3" name="Group 3294"/>
                        <wpg:cNvGrpSpPr>
                          <a:grpSpLocks/>
                        </wpg:cNvGrpSpPr>
                        <wpg:grpSpPr bwMode="auto">
                          <a:xfrm>
                            <a:off x="8684" y="6"/>
                            <a:ext cx="39" cy="10"/>
                            <a:chOff x="8684" y="6"/>
                            <a:chExt cx="39" cy="10"/>
                          </a:xfrm>
                        </wpg:grpSpPr>
                        <wps:wsp>
                          <wps:cNvPr id="3534" name="Freeform 3295"/>
                          <wps:cNvSpPr>
                            <a:spLocks/>
                          </wps:cNvSpPr>
                          <wps:spPr bwMode="auto">
                            <a:xfrm>
                              <a:off x="8684" y="6"/>
                              <a:ext cx="39" cy="10"/>
                            </a:xfrm>
                            <a:custGeom>
                              <a:avLst/>
                              <a:gdLst>
                                <a:gd name="T0" fmla="+- 0 8684 8684"/>
                                <a:gd name="T1" fmla="*/ T0 w 39"/>
                                <a:gd name="T2" fmla="+- 0 11 6"/>
                                <a:gd name="T3" fmla="*/ 11 h 10"/>
                                <a:gd name="T4" fmla="+- 0 8723 868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5" name="Group 3292"/>
                        <wpg:cNvGrpSpPr>
                          <a:grpSpLocks/>
                        </wpg:cNvGrpSpPr>
                        <wpg:grpSpPr bwMode="auto">
                          <a:xfrm>
                            <a:off x="8761" y="6"/>
                            <a:ext cx="15" cy="10"/>
                            <a:chOff x="8761" y="6"/>
                            <a:chExt cx="15" cy="10"/>
                          </a:xfrm>
                        </wpg:grpSpPr>
                        <wps:wsp>
                          <wps:cNvPr id="3536" name="Freeform 3293"/>
                          <wps:cNvSpPr>
                            <a:spLocks/>
                          </wps:cNvSpPr>
                          <wps:spPr bwMode="auto">
                            <a:xfrm>
                              <a:off x="8761" y="6"/>
                              <a:ext cx="15" cy="10"/>
                            </a:xfrm>
                            <a:custGeom>
                              <a:avLst/>
                              <a:gdLst>
                                <a:gd name="T0" fmla="+- 0 8761 8761"/>
                                <a:gd name="T1" fmla="*/ T0 w 15"/>
                                <a:gd name="T2" fmla="+- 0 11 6"/>
                                <a:gd name="T3" fmla="*/ 11 h 10"/>
                                <a:gd name="T4" fmla="+- 0 8775 8761"/>
                                <a:gd name="T5" fmla="*/ T4 w 15"/>
                                <a:gd name="T6" fmla="+- 0 11 6"/>
                                <a:gd name="T7" fmla="*/ 11 h 10"/>
                              </a:gdLst>
                              <a:ahLst/>
                              <a:cxnLst>
                                <a:cxn ang="0">
                                  <a:pos x="T1" y="T3"/>
                                </a:cxn>
                                <a:cxn ang="0">
                                  <a:pos x="T5" y="T7"/>
                                </a:cxn>
                              </a:cxnLst>
                              <a:rect l="0" t="0" r="r" b="b"/>
                              <a:pathLst>
                                <a:path w="15" h="10">
                                  <a:moveTo>
                                    <a:pt x="0" y="5"/>
                                  </a:moveTo>
                                  <a:lnTo>
                                    <a:pt x="14"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D359BA" id="Group 3291" o:spid="_x0000_s1026" style="width:439.1pt;height:1.1pt;mso-position-horizontal-relative:char;mso-position-vertical-relative:line" coordsize="87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q+pB8AAIT2AgAOAAAAZHJzL2Uyb0RvYy54bWzsnWtvG8eShr8vsP+hwY8JHM39IkQ+OIhj&#10;YwEnMRDtD6B5EYVQHO6Qtnx2sf993+6hZLKmsmEfT1F9BuUPNmVOTdXUXB5V9TvdP/7ty8PafF60&#10;u/tmczOJf4gmZrGZNfP7zd3N5D9v376qJma3n27m03WzWdxM/rHYTf72+t//7cfH7fUiaVbNer5o&#10;DXay2V0/bm8mq/1+e311tZutFg/T3Q/NdrHBl8umfZju8WN7dzVvp4/Y+8P6Komi4uqxaefbtpkt&#10;djv875vuy8lrt//lcjHb/7Zc7hZ7s76ZILa9+7t1f3+0f1+9/nF6fddOt6v72SGM6T8RxcP0fgOn&#10;z7t6M91Pzaf2vrerh/tZ2+ya5f6HWfNw1SyX97OFOwYcTRyRo3nXNp+27ljurh/vts9pQmpJnv7p&#10;3c5+/fyhNffzm0maRsXEbKYPOEvOsUmTOrYJetzeXWO7d+329+2HtjtKfHzfzP7Y4esr+r39+a7b&#10;2Hx8/KWZY4/TT/vGJejLsn2wu8Chmy/uPPzj+TwsvuzNDP+Z52WRlzhdM3wXpzU+uvM0W+Fk9qxm&#10;q58PdlVZJZ1RkliLq+l1586FeAipOx73w/OhfU1BSVKQJ843PUR7oodKAbKOwyy6Q3xKQVofjp4e&#10;+snWXw/9dPs/PXDcZLuv19Hu266j31fT7cJdnjt7fXxNIu757jp62y4W9t41aZ4cLiW36dN1tDu+&#10;iI6+edzurne41v7y8jnJBp+751xMr2efdvt3i8Zdf9PP73d7d1XdzfHJXdXzQ9i3uPSWD2s8CL5/&#10;ZSJTmMPJuXveIH7a4LsrcxuZR4P8H3b2tA9ciUf7iOP+TtKnLbATfL8y8dPz6NlP9rSJCyTL+jvJ&#10;n7awkWRsJEjSX0SCq77b4jQSpO45OdPVU75mXzaHhOGTmdoHfeRu7W2zszfnLZKDC/o2PdyC2Mpm&#10;9082Rvx24/J4Y/j96qTFM5w+vduJwdP7Y5fy7XRvY7M+7EfziGcZ7p4VHh1dXA/N58Vt477ff316&#10;5AePX79db463SnEVI7KnzbovEZn14R4tz35tuEdX1qZ5e79eu6thvbHRlGlRuATtmvX93H5pY9m1&#10;dx9/Wrfm89Siyf05RHSyGRCwmbudrRbT+c+Hz/vp/br7DOdrl19c/Ycs2PvAsed/6qj+ufq5yl5l&#10;SfHzqyx68+bV39/+lL0q3sZl/iZ989NPb+L/taHF2fXqfj5fbGx0TxyMs/OeDwcidwR7JuHJUZwc&#10;7Fv3p3+wV6dhuCTjWJ7+dUeHJ3n3aLDP7t31x2b+Dzwm2qYDO34RwYdV0/73xDwC6jeT3X99mraL&#10;iVn/xwZPuzrOMvtbgPshy0s83E17/M3H42+mmxl2dTPZT3CV248/7bvfHD5t2/u7FTzF7rRumr+D&#10;bst7+zhx8XVRHX7AA9d9OjDx/8cPrtsTAudxZfMkiZ8KjyEP/pxuHiaAcN/3ARS7J7S9aMCqwQB0&#10;mg4pAlWpgSP3FHhpBsVJzMSiFHqmgVKoY7FS6F+VQjF+gSMUcr8AS1IozoE+DwyR7QPlEGqAXiEU&#10;u191h+YQyYcUiODGWFdhoKiuuGCURVIs6m5RrYiOO5Rs500roqEqohjVCWFRJl0RJekZbSXU/E/d&#10;SLJ9oCxCK6nPIncvD80ikg8pFsGNsa6CYFFS5lwwyiJlkXbnRtKdi3E3Exa5YSbJuii1APSoi8j2&#10;gbIIfO2zyDW4hmYRyYcUi+DGWFdBsCjNYy4YZZEUi3SkSEeKLjxShC4SZZG4UCGtMa7iw6LT7QNl&#10;ESdWQAcUT/LBWXSaDzEW1RHkCD0pwQtJFpKKC0ZZpCzSumgsdVFPtRCJqxayAgD0YBHZPkwWWTlK&#10;ry6KRHQLJB9SLIIbY10FURflUc4FoyxSFimLRsIiyIxJXQRVu/tdXk7Dnmd+PTqyfaAs4rQLkYh2&#10;geRDikVwY6yrMFhUJVwwyiIpFql2QXt0F+7RJT3tQiSuXShsDeFRF5HtA2URp12IRLQLJB9SLIIb&#10;Y10FwaICoj4mGGWRskjrorHURbibT7ULkbh2oaj9enRk+0BZxGkXIhHtAsmHGIvq0lhXQbCoTHMu&#10;GGWRFItUu6B10aXrop52IRLXLpQlagiPuohsHyiLOO1CJKJdIPmQYhHcGOsqCBZVccIFoyxSFmld&#10;NJa6iGoXslpcu1Dl3Qwph1dX+Gfp0ftFZPswWZQy2oWsFtEukHzw+cO8KE9TTR1PzuIx7Q/cGOsq&#10;DBZVNReMskhZpCwaCYtSql3IanHtQp349ejI9oGyiNEuZF2Ha2hNN8mHFIvgxlhXQbCoLgouGGWR&#10;FItUu6A9ugv36FKqXchqce1CHEEf4dOkowaB0ohRL2S1iHqBJkQKR9YPZivt5Cx2ktDD2KKd+vN5&#10;ItHLzYsaR5D2ceEokhRJWh6NpTzC3XwiYchqcQlDHFV+vTpqECiSGBFDVouIGGhC5JBUxWAATlcQ&#10;NVIcx5gpjwlHkSSFJFUyaJV06SqJKhmy7r17yRmB4jjvrvRzh4+oQaBIYrQM2dP6I8PO2U0TIoYk&#10;nCks7IDTFQiS6oINR5GkSNIqaSxVUk/QUIkLGuIkxTPEQ11HDcJEkl0qhE7HkFUikgaaEDEk4UwZ&#10;5ywMJCUlGnf26iHhKJIUSYqkkSAp6+kaKnFdQ5zaVSx8kEQMAkUSp2yoRGZlOC+D3y6zs36Mc0YY&#10;8EJjSWkeseEokqSQpPIGbdxduHFnZ+w5HUuq5OUNKSoxPySdGgSKJE7eUMnIG87K4BBIqtC4s87C&#10;QFIG9R8XjiJJkaRV0liqJNzNBEny8oasgFefKokYBIokTt7QLaA6tP47JgkRa9zBj3HOwkBSHqFx&#10;Z4+dhKNIkkKSyhu0Srp0ldSTN1TiEzXEeYYelw+SiEGgSOLkDZ1YbXAkkYSIIQl+sP4qThdhwAs1&#10;7vIKjTsmHEWSIkmrpLFUST15QykvbyjirkV9tuKOGISJpJyTN5Qy8gaSEDEkwY+JrbMwkFTkaNwx&#10;4SiSFEmKpJEgyc7mc9q4K+XlDQVeIPWqkohBoEji5A2ljLyBJEQOSTUad9ZZGEgqU7y5y4SjSJJC&#10;ksobtHF34cZd3pM3dHNqir6XVJaejTtiECiSOHlDKSNvIAkRQxL8mNg6CwNJlRUAMuEokhRJWiWN&#10;pUrC3UyqJHl5Q5V5Nu6IQaBI4uQNpczsDSQhYkiCHxNbZ4EgqULjjglHkSSFJJU3aJV06SqpJ28o&#10;5eUNdYKnt4+8gRgEiiRO3lCKrEQRk4SIIQl+jHMWBpLqAo07e+wkHEWSIkmrpLFUST15QyEub0gi&#10;LF/ngyRqECaSCk7eUIjIG2hCpJBk/RjnjDDgZRR3SZTFbDiKJEWSImkkSCp68oZCXN6QRNCh+SHp&#10;1CBQJHHyhkJE3nBeBr/9VVnrBwzoZIMvPxN4EscVG44iSQpJKm/Qxt2FG3dFT95QiM/ekMS5X+OO&#10;GgSKJE7e0L3WOfR7STQhYlUSzpRxzsKokmIIALlwFEmKJK2SxlIl4W4+lTcU4vKGJLGrNHmMJVGD&#10;QJHEyRuAfDzNB0fSWRkcoEqCH+OyHwaSkhKNO3vsJBxFkhSSVN6gVdKlq6SevAFDIu4henc9+/Xz&#10;u3b7+/ZD+/pHdG3sx/fN7I8dvr6iInH7s9viQ2s+Pv7SzBc3k+mnfTOxpk9rbDfLpflyM0nSGMMu&#10;PkgiBoEiiZM3oDHqsjns4hTnZXAAJCHxxjkjDHihsaQ0Q+POXgwkHEWSIkmrpLFUST15Q7c4DkXO&#10;sEjC/Nh+SDo1CBNJkCoeCs637WKxbNoHk2a5jLwhPU2IWOMOfsCAbjrzAMaSsgSNOyYcRZIiSZE0&#10;EiRBpEwadxjncb/XC1ZJmR3B8qmSiEGgSOLkDbmMvIEkRAxJ8GMS64yUJS9UJeVRwoajSJJCksob&#10;tHF34cYdXuWkSJKXN+R2tTsfJBGDQJHEyRtykdkbEpIQMSTBj3HOAkGSFQDaYyfhKJIUSVoljaVK&#10;wt18Km/I5eUNRezZuCMGgSKJkzdgwiZXcw48lkQSIoYk+DGJdUYY8EJVUpGjcceEo0iSQpLKG7RK&#10;unSV1JM3YEJr9xAVbNwVNQoKnyqJGASKJE7egGltRZB0TgYHkDcg8WAAnIWBpDJF444JR5GkSNIq&#10;aSxVUk/ekMnP3lDaESwfJBGDMJGEhab68oZuerjBReAkIWJVEvyYxDoLA0lVhMYdE44iSZGkSBoJ&#10;krDEHGncZfLyhirzbNwRg0CRxMkbcKQSVRJJiBiS4Mck1lkgSKrw5i4TjiJJCkkqb9DG3YUbd1iI&#10;myJJXt5QJ56NO2IQKJI4eUMmI28gCRFDEvyYxDoLA0m1FQAy4SiSFElaJY2lSsLdfCpv6Fa1lnwv&#10;KY0iv8YdNQgUSZy8IRORN9CESCHJ+jHOWRBISqO0ZsNRJEkhSeUNWiVdukrqyRs6ia0skrCYus9Y&#10;UhqdGgSKJE7ekInIG2hC5JBUVmAAsh8GkuK4YMNRJCmStEoaS5XUkzek4vKGNMbbOl5IIgZhIqnm&#10;5A2pyOwN52Xw2xV31o9xzgJBUp2y4SiSFEmKpJEgqe7JG1JxeUOKacr8kEQMAkUSJ29IReQN52Vw&#10;ACQh8cY5CwNJSRmx4SiSpJCk8gZt3F24cVf35A2puLwhTSPPxh0xCBRJnLwhFZE3nJfBAZCExBvn&#10;LAwkpRAAcuEokhRJWiWNpUrC3Xwqb0jFZ29I0wpePd5LogaBIomTN3QLKQz9XhJNiNhYEs4UGIDT&#10;FQaSsgSNOyYcRZIUklTeoFXSpauknrwhFZ+9Ic2wJpMXkohBoEji5A1oUeJpPjiSSELEkAQ/mM68&#10;W0Lr5WcCT/MIjTsmHEWSIkmrpLFUST15QyIvb8gx6O+FJGIQJJKyiJM3JDLyBpIQMSTBj0mtszCq&#10;pLxE444JR5GkSFIkjQNJmX1D6LRxl8jLG4rYs3FHDAJFEidvSGTkDSQhYkiCH5NaZ2EgqcgzNhxF&#10;khSSVN6gjbvLNu6yqCdv6F7VF30vqag9G3fEIFAkcfKGREbeQBIih6QajTvrLAwklVYAyISjSFIk&#10;aZU0lioJdzOpkuTlDWXh2bgjBoEiiZM3JDKzN5CEiCEJfkxqnYWBpCpC444JR5EkhSSVN2iVdOkq&#10;qSdvSOTlDRWmdvUaSyIGgSKJkzckMvIGkhAxJMGPSa2zQJBUoXHHhKNIUiRplTSWKqknb4jl5Q01&#10;agcvJBGDMJEUc/KGWEbeQBIihiT4Mal1FgaS6gKNOyYcRZIiSZE0EiTFPXlDLC9vqGvPxh0xCBRJ&#10;nLyhW5B1cBE4SYgckmo07qyzIJCEkU+8ucuEo0iSQpLKG7Rxd+HGXdyTN8TiszdkUenXuKMGgSKJ&#10;kzd0YrWhkUQTIoUk68c4Z2EgKYYAkAtHkaRI0ippLFUS7uZTeUMsLm/I4tyvcUcNAkUSJ28A8vE0&#10;HxxJZ2Xw2ycUsok3LvuBIKmO2XAUSVJIUnmDVkmXrpJ68gYMibiH6N317NfP79rt79sP7esf8eq+&#10;/fi+mf2xw9dXVCRuf3ZbfGjNx8dfmvniZjL9tG8m1vTLsn2w/zbLpflyM8G0MBh28ZhQiBoEiiRO&#10;3oDGqASSzsrgAEiCH+OyHwaSkqJiw1EkKZK0ShpLldSTN2BKVGkkYQUePyQRgzCRBKnioeB82y4W&#10;y6Z9wOQ3kYi8ISMJEWvcwY9xzsJAUpqhcWePnYSjSFIkKZJGgiSIlEnjLhKXN2SpXV7dp0oiBoEi&#10;iZM3dI/PwRt3JCFySKrQuLPOCANw1Swf1tObyXdX5jYyjxAd0E2QjW6T71+ZyMSx6SnJcRE87wTf&#10;r0xXoB/PpYfhuaOdZFmSsOEokqSQpPIGbdxduHFn5dinY0mRvLwhKzwbd8QgUCRx8oZIZPaGjCRE&#10;DEnwY5yzQJAEASAXjiJJkaRV0liqJNzNBEny8oYcC9t5VUnEIFAkcfIGTNiEp/ngVRJJiBiS4Mdk&#10;1lkYSMpLNO6YcBRJUkhSeYNWSZeuknryBkxo7R6igvKGAkJzLyQRg0CRxMkbMK2tBJJIQsSQBD8m&#10;s87CQFKRo3HHhKNIUiRplTSWKonKG9JaXt5Q2OXVfcaSiEGYSLIywq7g/CpvwHudMkg6J4MDKO6Q&#10;eDAAzsJAUpmgcceEo0hSJCmSRoIkLDF32rhLa3l5Q1l4Nu6IQaBIYuQNaS2yOEVGEiJWJcGPcc7C&#10;QFIV4c1de+wkHEWSFJJU3qCNuws37rAQN0WSvLyhyjwbd8QgUCQx8oa0lpE3kISIIQl+TGadEQa8&#10;kOKusgJAJhxFkiJJq6SxVEm4m0/kDZjVsms1CY4l1VZ67tO4IwaBIomRN6S1jLyBJEQMSfBjMuss&#10;DCTVORp3TDiKJCkkqbxBq6RLV0lU3pDW8vKGGuNVfkg6NQgUSYy8Ie2GYQZX3J2VwQHGkuAHDOiG&#10;F4/fF3qZKimPUjTumHAUSYokrZLGUiX15A2VuLwhj0o8QzyqJGoQJpIyTt5QicgbaEKkqiTrxzhn&#10;QVRJeRynbDiKJEWSImkkSMp68oZKXN6Qx7lf444aBIokTt5QicgbaELEkIQzZZyzQJBUR2w4iiQp&#10;JKm8QRt3F27cZT15QyUub8iTxK9xRw0CRRInb6hE5A00IWJIwpkyzlkYSEogAOTCUSQpkrRKGkuV&#10;hLv5VN5Qicsb8hTT7Hg17ohBoEji5A3d9HBDjyWdl8FvH0uyfoxzFgaS0gyNO3sxkHAUSVJIUnmD&#10;VkmXrpJ68oZKXN6Qp8CeH5JODQJFEidvqERmbzgvg0MgqUrAgO63lADkDVmCxh0TjiJJkaRV0liq&#10;pJ68oZSXN2R516I+zA3Nt52m17PVb90CSzkxCBNJOSdvKGXkDSQhfAYHQBL8GJd9Upa8kOIuq9G4&#10;s8dOwlEkKZIUSSNBkhUanDbusAg5bni6RN+QS/jleerZuCMGgSKJkzeUMvIGkhAxJMGPcaeLMOCF&#10;kJSXGRuOIkkKSSpv0MbdhRt3dslxgiR5eUOBxdS9GnfEIFAkcfIGyN0d4Hd2jd6nBXp3x6vzHn1j&#10;h5x2WMT3L9flzUlCxJAEP8Y5CwNJhRUA2mMn4SiSFElaJY2lSsLdTJAkL28o8LaOH5JODQJFEidv&#10;KEVmb8jPyuAAjTv4AQO6l6sCGEsqEzTumHAUSVJIUnmDVkmXrpJ68oZSXt5QFnh6+7wqSwwCRRIn&#10;byhl5A0kIWJVEvyY3DojZckLNe6qCI07JhxFkiJJq6SxVEk9eUMhL2+o7NtQPkgiBmEiyS6V2xWc&#10;R4tTFDLyBpIQMSTBj8mts0CQVKFxx4SjSFIkKZJGgqSiJ2/ofiUWlTfUsWfjjhgEiiRO3tAtpDD4&#10;e0kkIWJIgh+TW2dhIKnO8eYuE44iSQpJKm/Qxt2FG3dFT95QyMsbaqzJ5FUlEYNAkcTJGwoZeQNJ&#10;iBySajTurLMgkFREVgDIhKNIUiRplTSWKgl386m8oRCXNxQRBv19kEQNAkUSJ28A8vE0H7pKogmR&#10;QpL1Y5yzMJAUxzEbjiJJCkkqb9Aq6dJVUk/egCER9xCVWy+piO1bpR5jSdQgUCRx8gY0RiWQdFYG&#10;v11xZxNvXPYDQVJVseEokhRJWiWNpUrqyRtycXlDkSQAoQ+SiEGYSIJUsS9v6GYaGLxKIgkRq5Lg&#10;x7jTFQaSkiJnw1EkKZIUSSNBEkTKpHGXi8/eUKSRZ+OOGASKJE7ekIvM3nBeBgeokpB445yFgaQ0&#10;S9hwFElSSFJ5gzbuLty4s6M6p2NJubi8oUgxtatXlUQMAkUSJ2/IReQN52VwCCRVaNzZ7IeBpAwC&#10;QC4cRZIiSauksVRJuJsJkuTlDRlqBy8kEYNAkcTJGzBhE57mgzfuSELEGnfwYwrrLBAk1WjcMeEo&#10;kqSQpPIGrZIuXSX15A2QHriHqKC8IU9RUPiMJRGDQJHEyRswra0EkkhCxJAEP6awzsJAUl6icceE&#10;o0hSJGmVNJYqqSdvyOTlDUWMESwfJBGDMJFku5G92RsykdkbCpIQMSTBj3HOwkBSkaFxZ4+dhKNI&#10;UiQpkkaCJCwxRxp3mby8oag8G3fEIFAkcfKGTEbeQBIih6QKjTvrjDAAV83yYT29mXx3ZW4j82jS&#10;3gQPyEa3yfevTGQs2uhOMIz5vBN8vzJxb8wK1fTRTooyKdhwFElSSFJ5gzbuLty4w0LcFEny8oYS&#10;M0R4VUnEIFAkcfKGTEbeQBIihiT4MYV1FgaSKisAZMJRJCmStEoaS5WEu/lU3pDJyxuqzLNxRwwC&#10;RRInb+hmLB1c3kASIoYk+DGFdRYIkko07phwFElSSFJ5g1ZJl66SevKGTF7eUMfdlX5o5fAP1KOF&#10;zgtiECiSOHlD9zQfHEkkIXwGBxCBw49x2Q8DSXWOxp09dhKOIkmRpFXSWKqknrwhlZc31DWeIT7y&#10;BmIQJpJqTt7QjbEMj6RzMjgEkqzq2mafMOBlxpLKKEXjjglHkaRIUiSNBEl1T96QissbysjOGeGB&#10;JGoQKJI4eUMqIm+gCZGqkqwf45yFgaQ4jthwFElSSFJ5gzbuLty4q3vyhu4lFMn1ksoYQnMvJBGD&#10;QJHEyRtSEXnDeRn89irJ+jHOWSBIggCQC0eRpEjSKmksVRLu5lN5QyoubyiTBF59qiRiECiSOHlD&#10;KjJ7w3kZHABJSLxxzsJAUlKkbDiKJCkkqbxBq6RLV0k9eUMqLm8o0wg9Lh8kEYNAkcTJG1KR2RvO&#10;y+AASELijXMWBpLSDI07ezGQcBRJiiStksZSJfXkDYm4vKFMy65Ffa7ijhoEiaQ84uQNicjsDTQh&#10;YmNJOFNgAE4XYcALyRuyGI07JhxFkiJJkTQOJOVRT96QyMsbMsyP7VUlEYNAkcTJG7AyFJ7mQyvu&#10;SpIQMSTBj3HOAkFSnbHhKJKkkKTyBm3cXbZxl9uVi07HkhLx2RvKHONVXkgiBoEiiZM3YNRMAkkk&#10;IWJIgh/jTlcYSMqtANAeOwlHkaRI0ippLFUS7maCJHl5QxF5Nu6IQaBI4uQNiYy8gSREDEnwY0rr&#10;jDDghRp3RYbGHROOIkkKSSpv0Crp0lVST96QyMsbigpPbx95AzEIFEmcvCGRkTeQhMghqSrAAJyu&#10;MJBUJmjcMeEokhRJWiWNpUrqyRu66VpE30sqC7QLfZBEDMJEEuaxPhScb9vFYtm0DyZNYxl5A0mI&#10;GJLgx5TWWRhIqiI07phwFEmKJEXSSJBkVy46bdzF8vKGCtPseCGJGASKJE7eEMvIG0hCxJAEP6a0&#10;zgJBUok3d5lwFElSSFJ5gzbuLty4i3vyhlhe3lADe15IIgaBIomTN8Qy8gaSEDEkwY8prbMwkFRb&#10;ASATjiJJkaRV0liqJNzNpEqSlzfUdhojn8YdMQgUSZy8AcjH03xwEThJiBySajTurLMgkITlktC4&#10;Y8JRJEkhSeUNWiVdukrqyRu6pT0lx5KqqMSwiweSqEGgSOLkDd2i3EMjiSZECknWj3HOwkBSHFVs&#10;OIokRZJWSWOpknryhkh89oYqxvLfXkgiBmEiCVLFvryh008PjiSSEDEkwY9xpysQJFU5G44iSZGk&#10;SBoJkiBSJo27SFzeUCV4W8cLScQgUCRx8oZIRN5wXga/fY4768c4Z2EgKSkSNhxFkhSSVN6gjbsL&#10;N+4sHE7HkiJxeUOV2ungfBp3xCBQJHHyhkhE3nBeBgdAEhJvnLMwkJRCAMiFo0hSJGmVNJYqCXcz&#10;QZK4vKFKS8/GHTEIFEmcvAETNuFpPnjjjiRErHEHP2AATlcYSMpiNO6YcBRJUkhSeYNWSZeuknry&#10;BlQw7iF6dz379fO7dvv79kP7+sfp9Z39+L6Z/bHD11dU/mB/dlt8aM3Hx1+a+eJmMv20bybW9Muy&#10;fbD/Nsul+XIzqbIcBYVPlUQMAkUSJ2/AtLYSSCIJEUMS/Bh3ugJBUo3GnT12Eo4iSZGkVdJYqiQq&#10;b0hqeXlDjlWEvJBEDMJEEhaa6skbklpk9oaKJEQMSfBjnDPCgJeZ467KCzTu7LGTcBRJiiRF0kiQ&#10;ZOFw0rhLanl5Q4FBfy8kEYNAkcTIG5JaRt5AEiKGJPgxlXVGGPBCSCqygg1HkSSFJJU3aOPuwo07&#10;LMRNkSQvbygqz8YdMQgUSYy8Iall5A0kIXJIqtC4s87CQFJpBYBMOIokRZJWSWOpknA3kypJXt5Q&#10;FmzjDpPvmBmGmLqXdafXs9Vvh8EnYvAVSacmzxIzN9R1GNrqxAWPu6358rDe7K4hNbiZrPb77fXV&#10;1W62WjxMdz883M/aZtcs9z/MmocrDHndzxZXj007v0qiOHKftm0zW+x295u731fT7QJjZAfNAgbP&#10;7uc3kzRPGXlD0k18MLi8gSTkCUl/kg6k8tNu/27RuBG96ef3u/0BMfjkxgnnh4vgFs3H5cN6ejP5&#10;/pWB2A5+3F9/iaRu4iSMOD7vCTXj0Z7i2PRmJcJvQ90W310ZfL8yTyf+605A+aOdVGUJeYM9dkLI&#10;HpL64eDkHO2JCweVOxcOLqq7+SFP09VT6mZfNof/wycz3dzdTCI3brptdna89La7wm+dugW7wFY2&#10;0X+yMeLHdX/ritGnjbt/D07axWxv1taH2bu/25tJOzEfbyYfu1wwSLIXw8rdTdbzQ/N5cdvYT9u9&#10;DbDTvLpfmODp67frzfFWmF3MRva0WfcltrfuMKLcfXAx2nCPLrJN8/Z+vXanab0xjzeTMi0Kl6Bd&#10;s76f2y9tLLv27uNP69Z8ntqDc3/s8WBnJ5u1zafN3O1stZjOfz583k/v191nbL9WJP0rIck9oR/v&#10;tu5c37XT7ep+9ma6nx7/jM+P2+tF0qya9XzRvv4/AQAAAP//AwBQSwMEFAAGAAgAAAAhABGoq33b&#10;AAAAAwEAAA8AAABkcnMvZG93bnJldi54bWxMj0FLw0AQhe+C/2EZoTe7SUQbYjalFO2pCLYF8TbN&#10;TpPQ7GzIbpP037t6sZeBx3u8902+nEwrBupdY1lBPI9AEJdWN1wpOOzfH1MQziNrbC2Tgis5WBb3&#10;dzlm2o78ScPOVyKUsMtQQe19l0npypoMurntiIN3sr1BH2RfSd3jGMpNK5MoepEGGw4LNXa0rqk8&#10;7y5GwWbEcfUUvw3b82l9/d4/f3xtY1Jq9jCtXkF4mvx/GH7xAzoUgeloL6ydaBWER/zfDV66SBMQ&#10;RwVJArLI5S178QMAAP//AwBQSwECLQAUAAYACAAAACEAtoM4kv4AAADhAQAAEwAAAAAAAAAAAAAA&#10;AAAAAAAAW0NvbnRlbnRfVHlwZXNdLnhtbFBLAQItABQABgAIAAAAIQA4/SH/1gAAAJQBAAALAAAA&#10;AAAAAAAAAAAAAC8BAABfcmVscy8ucmVsc1BLAQItABQABgAIAAAAIQDkr9q+pB8AAIT2AgAOAAAA&#10;AAAAAAAAAAAAAC4CAABkcnMvZTJvRG9jLnhtbFBLAQItABQABgAIAAAAIQARqKt92wAAAAMBAAAP&#10;AAAAAAAAAAAAAAAAAP4hAABkcnMvZG93bnJldi54bWxQSwUGAAAAAAQABADzAAAABiMAAAAA&#10;">
                <v:group id="Group 3520" o:spid="_x0000_s1027" style="position:absolute;left:6;top:6;width:39;height:10" coordorigin="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cWw8YAAADdAAAADwAAAGRycy9kb3ducmV2LnhtbESPT2vCQBTE7wW/w/KE&#10;3uomhlaJriKipQcR/APi7ZF9JsHs25Bdk/jtuwWhx2FmfsPMl72pREuNKy0riEcRCOLM6pJzBefT&#10;9mMKwnlkjZVlUvAkB8vF4G2OqbYdH6g9+lwECLsUFRTe16mULivIoBvZmjh4N9sY9EE2udQNdgFu&#10;KjmOoi9psOSwUGBN64Ky+/FhFHx32K2SeNPu7rf183r63F92MSn1PuxXMxCeev8ffrV/tIIki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xbDxgAAAN0A&#10;AAAPAAAAAAAAAAAAAAAAAKoCAABkcnMvZG93bnJldi54bWxQSwUGAAAAAAQABAD6AAAAnQMAAAAA&#10;">
                  <v:shape id="Freeform 3521" o:spid="_x0000_s1028" style="position:absolute;left: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g5cUA&#10;AADdAAAADwAAAGRycy9kb3ducmV2LnhtbERPy2rCQBTdF/yH4QpuQp3UgITUUUSqFYSCD7DuLpnb&#10;JCRzJ2SmMf37zkJweTjvxWowjeipc5VlBW/TGARxbnXFhYLLefuagnAeWWNjmRT8kYPVcvSywEzb&#10;Ox+pP/lChBB2GSoovW8zKV1ekkE3tS1x4H5sZ9AH2BVSd3gP4aaRszieS4MVh4YSW9qUlNenX6Ng&#10;Hn3ddofo+zq06dXVn7ePy55qpSbjYf0OwtPgn+KHe68VJEkc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qDlxQAAAN0AAAAPAAAAAAAAAAAAAAAAAJgCAABkcnMv&#10;ZG93bnJldi54bWxQSwUGAAAAAAQABAD1AAAAigMAAAAA&#10;" path="m,5r38,e" filled="f" strokeweight=".58pt">
                    <v:path arrowok="t" o:connecttype="custom" o:connectlocs="0,11;38,11" o:connectangles="0,0"/>
                  </v:shape>
                </v:group>
                <v:group id="Group 3518" o:spid="_x0000_s1029" style="position:absolute;left:83;top:6;width:39;height:10" coordorigin="8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shape id="Freeform 3519" o:spid="_x0000_s1030" style="position:absolute;left:8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6PsQA&#10;AADdAAAADwAAAGRycy9kb3ducmV2LnhtbERPTWvCQBC9F/wPywhegm6iECR1DUXUCkKhKlhvQ3aa&#10;hGRnQ3ar6b/vHoQeH+97lQ+mFXfqXW1ZQTKLQRAXVtdcKricd9MlCOeRNbaWScEvOcjXo5cVZto+&#10;+JPuJ1+KEMIuQwWV910mpSsqMuhmtiMO3LftDfoA+1LqHh8h3LRyHsepNFhzaKiwo01FRXP6MQrS&#10;6OO2P0Zf16FbXl3zftteDtQoNRkPb68gPA3+X/x0H7SCxSIJ+8O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Oj7EAAAA3QAAAA8AAAAAAAAAAAAAAAAAmAIAAGRycy9k&#10;b3ducmV2LnhtbFBLBQYAAAAABAAEAPUAAACJAwAAAAA=&#10;" path="m,5r38,e" filled="f" strokeweight=".58pt">
                    <v:path arrowok="t" o:connecttype="custom" o:connectlocs="0,11;38,11" o:connectangles="0,0"/>
                  </v:shape>
                </v:group>
                <v:group id="Group 3516" o:spid="_x0000_s1031" style="position:absolute;left:159;top:6;width:39;height:10" coordorigin="15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Freeform 3517" o:spid="_x0000_s1032" style="position:absolute;left:15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B0sgA&#10;AADdAAAADwAAAGRycy9kb3ducmV2LnhtbESPS2vDMBCE74X+B7GFXkIjPyAEJ0oopXlAoZA0kOS2&#10;WFvb2FoZS7Wdf18VCjkOM/MNs1yPphE9da6yrCCeRiCIc6srLhScvjYvcxDOI2tsLJOCGzlYrx4f&#10;lphpO/CB+qMvRICwy1BB6X2bSenykgy6qW2Jg/dtO4M+yK6QusMhwE0jkyiaSYMVh4USW3orKa+P&#10;P0bBbPJ53X5MLuexnZ9dvbu+n/ZUK/X8NL4uQHga/T38395rBWkaJ/D3Jj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wHSyAAAAN0AAAAPAAAAAAAAAAAAAAAAAJgCAABk&#10;cnMvZG93bnJldi54bWxQSwUGAAAAAAQABAD1AAAAjQMAAAAA&#10;" path="m,5r39,e" filled="f" strokeweight=".58pt">
                    <v:path arrowok="t" o:connecttype="custom" o:connectlocs="0,11;39,11" o:connectangles="0,0"/>
                  </v:shape>
                </v:group>
                <v:group id="Group 3514" o:spid="_x0000_s1033" style="position:absolute;left:236;top:6;width:39;height:10" coordorigin="23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shape id="Freeform 3515" o:spid="_x0000_s1034" style="position:absolute;left:23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8PccA&#10;AADdAAAADwAAAGRycy9kb3ducmV2LnhtbESPW4vCMBSE3wX/QzjCvsiauopINcqyeIMFwQu4vh2a&#10;Y1vanJQmav33RljwcZiZb5jpvDGluFHtcssK+r0IBHFidc6pguNh+TkG4TyyxtIyKXiQg/ms3Zpi&#10;rO2dd3Tb+1QECLsYFWTeV7GULsnIoOvZijh4F1sb9EHWqdQ13gPclPIrikbSYM5hIcOKfjJKiv3V&#10;KBh1t+fVb/fv1FTjkyvW58VxQ4VSH53mewLCU+Pf4f/2RisYDPpDeL0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2PD3HAAAA3QAAAA8AAAAAAAAAAAAAAAAAmAIAAGRy&#10;cy9kb3ducmV2LnhtbFBLBQYAAAAABAAEAPUAAACMAwAAAAA=&#10;" path="m,5r39,e" filled="f" strokeweight=".58pt">
                    <v:path arrowok="t" o:connecttype="custom" o:connectlocs="0,11;39,11" o:connectangles="0,0"/>
                  </v:shape>
                </v:group>
                <v:group id="Group 3512" o:spid="_x0000_s1035" style="position:absolute;left:313;top:6;width:39;height:10" coordorigin="31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3513" o:spid="_x0000_s1036" style="position:absolute;left:31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H0cgA&#10;AADdAAAADwAAAGRycy9kb3ducmV2LnhtbESPQWvCQBSE7wX/w/KEXqRuNBAkzUZEWhUKhVoh9fbI&#10;viYh2bchu9X477uFgsdhZr5hsvVoOnGhwTWWFSzmEQji0uqGKwWnz9enFQjnkTV2lknBjRys88lD&#10;hqm2V/6gy9FXIkDYpaig9r5PpXRlTQbd3PbEwfu2g0Ef5FBJPeA1wE0nl1GUSIMNh4Uae9rWVLbH&#10;H6Mgmb2fd2+zr2LsV4Vr9+eX04FapR6n4+YZhKfR38P/7YNWEMeLB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AfRyAAAAN0AAAAPAAAAAAAAAAAAAAAAAJgCAABk&#10;cnMvZG93bnJldi54bWxQSwUGAAAAAAQABAD1AAAAjQMAAAAA&#10;" path="m,5r38,e" filled="f" strokeweight=".58pt">
                    <v:path arrowok="t" o:connecttype="custom" o:connectlocs="0,11;38,11" o:connectangles="0,0"/>
                  </v:shape>
                </v:group>
                <v:group id="Group 3510" o:spid="_x0000_s1037" style="position:absolute;left:390;top:6;width:39;height:10" coordorigin="39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3511" o:spid="_x0000_s1038" style="position:absolute;left:39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2OMQA&#10;AADdAAAADwAAAGRycy9kb3ducmV2LnhtbERPTWvCQBC9F/wPywhegm6iECR1DUXUCkKhKlhvQ3aa&#10;hGRnQ3ar6b/vHoQeH+97lQ+mFXfqXW1ZQTKLQRAXVtdcKricd9MlCOeRNbaWScEvOcjXo5cVZto+&#10;+JPuJ1+KEMIuQwWV910mpSsqMuhmtiMO3LftDfoA+1LqHh8h3LRyHsepNFhzaKiwo01FRXP6MQrS&#10;6OO2P0Zf16FbXl3zftteDtQoNRkPb68gPA3+X/x0H7SCxSIJc8O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7NjjEAAAA3QAAAA8AAAAAAAAAAAAAAAAAmAIAAGRycy9k&#10;b3ducmV2LnhtbFBLBQYAAAAABAAEAPUAAACJAwAAAAA=&#10;" path="m,5r38,e" filled="f" strokeweight=".58pt">
                    <v:path arrowok="t" o:connecttype="custom" o:connectlocs="0,11;38,11" o:connectangles="0,0"/>
                  </v:shape>
                </v:group>
                <v:group id="Group 3508" o:spid="_x0000_s1039" style="position:absolute;left:467;top:6;width:39;height:10" coordorigin="46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3509" o:spid="_x0000_s1040" style="position:absolute;left:46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wg8MA&#10;AADdAAAADwAAAGRycy9kb3ducmV2LnhtbERPy4rCMBTdC/5DuIIb0XQURKpRRBxHEAQfoO4uzbUt&#10;bW5Kk9H692YhuDyc92zRmFI8qHa5ZQU/gwgEcWJ1zqmC8+m3PwHhPLLG0jIpeJGDxbzdmmGs7ZMP&#10;9Dj6VIQQdjEqyLyvYildkpFBN7AVceDutjboA6xTqWt8hnBTymEUjaXBnENDhhWtMkqK479RMO7t&#10;b5td73ppqsnFFX+39XlLhVLdTrOcgvDU+K/4495qBaPRMOwP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Hwg8MAAADdAAAADwAAAAAAAAAAAAAAAACYAgAAZHJzL2Rv&#10;d25yZXYueG1sUEsFBgAAAAAEAAQA9QAAAIgDAAAAAA==&#10;" path="m,5r38,e" filled="f" strokeweight=".58pt">
                    <v:path arrowok="t" o:connecttype="custom" o:connectlocs="0,11;38,11" o:connectangles="0,0"/>
                  </v:shape>
                </v:group>
                <v:group id="Group 3506" o:spid="_x0000_s1041" style="position:absolute;left:543;top:6;width:39;height:10" coordorigin="54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3507" o:spid="_x0000_s1042" style="position:absolute;left:54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b8gA&#10;AADdAAAADwAAAGRycy9kb3ducmV2LnhtbESPQWvCQBSE74X+h+UVvIhumoBIzEZKqVYoFGqF6O2R&#10;fSYh2bchu2r677uFgsdhZr5hsvVoOnGlwTWWFTzPIxDEpdUNVwoO35vZEoTzyBo7y6Tghxys88eH&#10;DFNtb/xF172vRICwS1FB7X2fSunKmgy6ue2Jg3e2g0Ef5FBJPeAtwE0n4yhaSIMNh4Uae3qtqWz3&#10;F6NgMf08bT+mx2Lsl4Vr309vhx21Sk2expcVCE+jv4f/2zutIEniG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8tvyAAAAN0AAAAPAAAAAAAAAAAAAAAAAJgCAABk&#10;cnMvZG93bnJldi54bWxQSwUGAAAAAAQABAD1AAAAjQMAAAAA&#10;" path="m,5r39,e" filled="f" strokeweight=".58pt">
                    <v:path arrowok="t" o:connecttype="custom" o:connectlocs="0,11;39,11" o:connectangles="0,0"/>
                  </v:shape>
                </v:group>
                <v:group id="Group 3504" o:spid="_x0000_s1043" style="position:absolute;left:620;top:6;width:39;height:10" coordorigin="62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3505" o:spid="_x0000_s1044" style="position:absolute;left:62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2gMcA&#10;AADdAAAADwAAAGRycy9kb3ducmV2LnhtbESPW4vCMBSE3wX/QzjCvsiaekGkGmVZXBUWBC/g+nZo&#10;jm1pc1KaqPXfG2HBx2FmvmFmi8aU4ka1yy0r6PciEMSJ1TmnCo6Hn88JCOeRNZaWScGDHCzm7dYM&#10;Y23vvKPb3qciQNjFqCDzvoqldElGBl3PVsTBu9jaoA+yTqWu8R7gppSDKBpLgzmHhQwr+s4oKfZX&#10;o2Dc3Z5Xv92/U1NNTq5Yn5fHDRVKfXSarykIT41/h//bG61gOByM4PUmP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9oDHAAAA3QAAAA8AAAAAAAAAAAAAAAAAmAIAAGRy&#10;cy9kb3ducmV2LnhtbFBLBQYAAAAABAAEAPUAAACMAwAAAAA=&#10;" path="m,5r39,e" filled="f" strokeweight=".58pt">
                    <v:path arrowok="t" o:connecttype="custom" o:connectlocs="0,11;39,11" o:connectangles="0,0"/>
                  </v:shape>
                </v:group>
                <v:group id="Group 3502" o:spid="_x0000_s1045" style="position:absolute;left:697;top:6;width:39;height:10" coordorigin="69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shape id="Freeform 3503" o:spid="_x0000_s1046" style="position:absolute;left:69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NbMgA&#10;AADdAAAADwAAAGRycy9kb3ducmV2LnhtbESPQWvCQBSE7wX/w/IEL1I3NRAkzUZEqhUKhVoh9fbI&#10;viYh2bchu2r677uFgsdhZr5hsvVoOnGlwTWWFTwtIhDEpdUNVwpOn7vHFQjnkTV2lknBDzlY55OH&#10;DFNtb/xB16OvRICwS1FB7X2fSunKmgy6he2Jg/dtB4M+yKGSesBbgJtOLqMokQYbDgs19rStqWyP&#10;F6Mgmb+f92/zr2LsV4VrX88vpwO1Ss2m4+YZhKfR38P/7YNWEMfLB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M1syAAAAN0AAAAPAAAAAAAAAAAAAAAAAJgCAABk&#10;cnMvZG93bnJldi54bWxQSwUGAAAAAAQABAD1AAAAjQMAAAAA&#10;" path="m,5r38,e" filled="f" strokeweight=".58pt">
                    <v:path arrowok="t" o:connecttype="custom" o:connectlocs="0,11;38,11" o:connectangles="0,0"/>
                  </v:shape>
                </v:group>
                <v:group id="Group 3500" o:spid="_x0000_s1047" style="position:absolute;left:774;top:6;width:39;height:10" coordorigin="77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JKo8YAAADdAAAADwAAAGRycy9kb3ducmV2LnhtbESPQWvCQBSE7wX/w/KE&#10;3uomhrYSXUVESw8iVAXx9sg+k2D2bciuSfz3riD0OMzMN8xs0ZtKtNS40rKCeBSBIM6sLjlXcDxs&#10;PiYgnEfWWFkmBXdysJgP3maYatvxH7V7n4sAYZeigsL7OpXSZQUZdCNbEwfvYhuDPsgml7rBLsBN&#10;JcdR9CUNlhwWCqxpVVB23d+Mgp8Ou2US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UkqjxgAAAN0A&#10;AAAPAAAAAAAAAAAAAAAAAKoCAABkcnMvZG93bnJldi54bWxQSwUGAAAAAAQABAD6AAAAnQMAAAAA&#10;">
                  <v:shape id="Freeform 3501" o:spid="_x0000_s1048" style="position:absolute;left:77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8hcMA&#10;AADdAAAADwAAAGRycy9kb3ducmV2LnhtbERPy4rCMBTdC/5DuIIb0XQURKpRRBxHEAQfoO4uzbUt&#10;bW5Kk9H692YhuDyc92zRmFI8qHa5ZQU/gwgEcWJ1zqmC8+m3PwHhPLLG0jIpeJGDxbzdmmGs7ZMP&#10;9Dj6VIQQdjEqyLyvYildkpFBN7AVceDutjboA6xTqWt8hnBTymEUjaXBnENDhhWtMkqK479RMO7t&#10;b5td73ppqsnFFX+39XlLhVLdTrOcgvDU+K/4495qBaPRMMwN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f8hcMAAADdAAAADwAAAAAAAAAAAAAAAACYAgAAZHJzL2Rv&#10;d25yZXYueG1sUEsFBgAAAAAEAAQA9QAAAIgDAAAAAA==&#10;" path="m,5r38,e" filled="f" strokeweight=".58pt">
                    <v:path arrowok="t" o:connecttype="custom" o:connectlocs="0,11;38,11" o:connectangles="0,0"/>
                  </v:shape>
                </v:group>
                <v:group id="Group 3498" o:spid="_x0000_s1049" style="position:absolute;left:851;top:6;width:39;height:10" coordorigin="8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7SsYAAADdAAAADwAAAGRycy9kb3ducmV2LnhtbESPQWvCQBSE7wX/w/KE&#10;3uomhpYaXUVESw8iVAXx9sg+k2D2bciuSfz3riD0OMzMN8xs0ZtKtNS40rKCeBSBIM6sLjlXcDxs&#10;Pr5BOI+ssbJMCu7kYDEfvM0w1bbjP2r3PhcBwi5FBYX3dSqlywoy6Ea2Jg7exTYGfZBNLnWDXYCb&#10;So6j6EsaLDksFFjTqqDsur8ZBT8ddssk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XtKxgAAAN0A&#10;AAAPAAAAAAAAAAAAAAAAAKoCAABkcnMvZG93bnJldi54bWxQSwUGAAAAAAQABAD6AAAAnQMAAAAA&#10;">
                  <v:shape id="Freeform 3499" o:spid="_x0000_s1050" style="position:absolute;left:8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mXsUA&#10;AADdAAAADwAAAGRycy9kb3ducmV2LnhtbERPy2rCQBTdF/yH4QrdiE7agEjMRET6EAoFNRDdXTLX&#10;JCRzJ2Smmv59Z1FweTjvdDOaTtxocI1lBS+LCARxaXXDlYL89D5fgXAeWWNnmRT8koNNNnlKMdH2&#10;zge6HX0lQgi7BBXU3veJlK6syaBb2J44cFc7GPQBDpXUA95DuOnkaxQtpcGGQ0ONPe1qKtvjj1Gw&#10;nH1fPr5m52LsV4VrPy9v+Z5apZ6n43YNwtPoH+J/914riOM47A9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GZexQAAAN0AAAAPAAAAAAAAAAAAAAAAAJgCAABkcnMv&#10;ZG93bnJldi54bWxQSwUGAAAAAAQABAD1AAAAigMAAAAA&#10;" path="m,5r38,e" filled="f" strokeweight=".58pt">
                    <v:path arrowok="t" o:connecttype="custom" o:connectlocs="0,11;38,11" o:connectangles="0,0"/>
                  </v:shape>
                </v:group>
                <v:group id="Group 3496" o:spid="_x0000_s1051" style="position:absolute;left:927;top:6;width:39;height:10" coordorigin="92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shape id="Freeform 3497" o:spid="_x0000_s1052" style="position:absolute;left:92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ssYA&#10;AADdAAAADwAAAGRycy9kb3ducmV2LnhtbESP3YrCMBSE74V9h3AWvBFNtSBSjbIs/sGCsK6g3h2a&#10;Y1vanJQman37jSB4OczMN8xs0ZpK3KhxhWUFw0EEgji1uuBMweFv1Z+AcB5ZY2WZFDzIwWL+0Zlh&#10;ou2df+m295kIEHYJKsi9rxMpXZqTQTewNXHwLrYx6INsMqkbvAe4qeQoisbSYMFhIceavnNKy/3V&#10;KBj3duf1T+90bOvJ0ZWb8/KwpVKp7mf7NQXhqfXv8Ku91QriOB7B8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ZdssYAAADdAAAADwAAAAAAAAAAAAAAAACYAgAAZHJz&#10;L2Rvd25yZXYueG1sUEsFBgAAAAAEAAQA9QAAAIsDAAAAAA==&#10;" path="m,5r39,e" filled="f" strokeweight=".58pt">
                    <v:path arrowok="t" o:connecttype="custom" o:connectlocs="0,11;39,11" o:connectangles="0,0"/>
                  </v:shape>
                </v:group>
                <v:group id="Group 3494" o:spid="_x0000_s1053" style="position:absolute;left:1004;top:6;width:39;height:10" coordorigin="100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DafcQAAADdAAAADwAAAGRycy9kb3ducmV2LnhtbERPy2rCQBTdF/yH4Qrd&#10;1UkqLSU6hiBWughCtSDuLplrEszcCZkxj7/vCIWe3eG8OOt0NI3oqXO1ZQXxIgJBXFhdc6ng5/T5&#10;8gHCeWSNjWVSMJGDdDN7WmOi7cDf1B99KUIJuwQVVN63iZSuqMigW9iWOGhX2xn0gXal1B0Oodw0&#10;8jWK3qXBmsNChS1tKypux7tRsB9wyJbxrs9v1+10Ob0dznlMSj3Px2wFwtPo/81/6S+tYBkAj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7DafcQAAADdAAAA&#10;DwAAAAAAAAAAAAAAAACqAgAAZHJzL2Rvd25yZXYueG1sUEsFBgAAAAAEAAQA+gAAAJsDAAAAAA==&#10;">
                  <v:shape id="Freeform 3495" o:spid="_x0000_s1054" style="position:absolute;left:100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gXcgA&#10;AADdAAAADwAAAGRycy9kb3ducmV2LnhtbESPQWvCQBSE70L/w/IKvYjZtBGR6CqltCoUhEYhentk&#10;X5OQ7NuQXTX++26h0OMwM98wy/VgWnGl3tWWFTxHMQjiwuqaSwXHw8dkDsJ5ZI2tZVJwJwfr1cNo&#10;iam2N/6ia+ZLESDsUlRQed+lUrqiIoMush1x8L5tb9AH2ZdS93gLcNPKlzieSYM1h4UKO3qrqGiy&#10;i1EwG+/Pm8/xKR+6ee6a7fn9uKNGqafH4XUBwtPg/8N/7Z1WkCTJF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g2BdyAAAAN0AAAAPAAAAAAAAAAAAAAAAAJgCAABk&#10;cnMvZG93bnJldi54bWxQSwUGAAAAAAQABAD1AAAAjQMAAAAA&#10;" path="m,5r39,e" filled="f" strokeweight=".58pt">
                    <v:path arrowok="t" o:connecttype="custom" o:connectlocs="0,11;39,11" o:connectangles="0,0"/>
                  </v:shape>
                </v:group>
                <v:group id="Group 3492" o:spid="_x0000_s1055" style="position:absolute;left:1081;top:6;width:39;height:10" coordorigin="108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nksUAAADdAAAADwAAAGRycy9kb3ducmV2LnhtbESPQYvCMBSE7wv+h/AE&#10;b2tai4tUo4ioeJCFVUG8PZpnW2xeShPb+u/NwsIeh5n5hlmselOJlhpXWlYQjyMQxJnVJecKLufd&#10;5wyE88gaK8uk4EUOVsvBxwJTbTv+ofbkcxEg7FJUUHhfp1K6rCCDbmxr4uDdbWPQB9nkUjfYBbip&#10;5CSKvqTBksNCgTVtCsoep6dRsO+wWyfxtj0+7pvX7Tz9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V55LFAAAA3QAA&#10;AA8AAAAAAAAAAAAAAAAAqgIAAGRycy9kb3ducmV2LnhtbFBLBQYAAAAABAAEAPoAAACcAwAAAAA=&#10;">
                  <v:shape id="Freeform 3493" o:spid="_x0000_s1056" style="position:absolute;left:108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bsccA&#10;AADdAAAADwAAAGRycy9kb3ducmV2LnhtbESP3WrCQBSE7wXfYTlCb0Q3GgiSukoRtUJB8Aesd4fs&#10;aRKSPRuyW03fvisIXg4z8w0zX3amFjdqXWlZwWQcgSDOrC45V3A+bUYzEM4ja6wtk4I/crBc9Htz&#10;TLW984FuR5+LAGGXooLC+yaV0mUFGXRj2xAH78e2Bn2QbS51i/cAN7WcRlEiDZYcFgpsaFVQVh1/&#10;jYJkuL9uv4bfl66ZXVz1eV2fd1Qp9TboPt5BeOr8K/xs77SCOI4TeLw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W7HHAAAA3QAAAA8AAAAAAAAAAAAAAAAAmAIAAGRy&#10;cy9kb3ducmV2LnhtbFBLBQYAAAAABAAEAPUAAACMAwAAAAA=&#10;" path="m,5r38,e" filled="f" strokeweight=".58pt">
                    <v:path arrowok="t" o:connecttype="custom" o:connectlocs="0,11;38,11" o:connectangles="0,0"/>
                  </v:shape>
                </v:group>
                <v:group id="Group 3490" o:spid="_x0000_s1057" style="position:absolute;left:1158;top:6;width:39;height:10" coordorigin="115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shape id="Freeform 3491" o:spid="_x0000_s1058" style="position:absolute;left:115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qWMUA&#10;AADdAAAADwAAAGRycy9kb3ducmV2LnhtbERPy2rCQBTdF/yH4QrdiE7agEjMRET6EAoFNRDdXTLX&#10;JCRzJ2Smmv59Z1FweTjvdDOaTtxocI1lBS+LCARxaXXDlYL89D5fgXAeWWNnmRT8koNNNnlKMdH2&#10;zge6HX0lQgi7BBXU3veJlK6syaBb2J44cFc7GPQBDpXUA95DuOnkaxQtpcGGQ0ONPe1qKtvjj1Gw&#10;nH1fPr5m52LsV4VrPy9v+Z5apZ6n43YNwtPoH+J/914riOM4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mpYxQAAAN0AAAAPAAAAAAAAAAAAAAAAAJgCAABkcnMv&#10;ZG93bnJldi54bWxQSwUGAAAAAAQABAD1AAAAigMAAAAA&#10;" path="m,5r38,e" filled="f" strokeweight=".58pt">
                    <v:path arrowok="t" o:connecttype="custom" o:connectlocs="0,11;38,11" o:connectangles="0,0"/>
                  </v:shape>
                </v:group>
                <v:group id="Group 3488" o:spid="_x0000_s1059" style="position:absolute;left:1235;top:6;width:39;height:10" coordorigin="123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tl8YAAADdAAAADwAAAGRycy9kb3ducmV2LnhtbESPT2vCQBTE7wW/w/KE&#10;3uomhhaNriKipQcR/APi7ZF9JsHs25Bdk/jtuwWhx2FmfsPMl72pREuNKy0riEcRCOLM6pJzBefT&#10;9mMCwnlkjZVlUvAkB8vF4G2OqbYdH6g9+lwECLsUFRTe16mULivIoBvZmjh4N9sY9EE2udQNdgFu&#10;KjmOoi9psOSwUGBN64Ky+/FhFHx32K2SeNPu7rf183r63F92MSn1PuxXMxCeev8ffrV/tIIkS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O2XxgAAAN0A&#10;AAAPAAAAAAAAAAAAAAAAAKoCAABkcnMvZG93bnJldi54bWxQSwUGAAAAAAQABAD6AAAAnQMAAAAA&#10;">
                  <v:shape id="Freeform 3489" o:spid="_x0000_s1060" style="position:absolute;left:123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4VI8UA&#10;AADdAAAADwAAAGRycy9kb3ducmV2LnhtbERPTWvCQBC9C/0PyxS8SN2oJUiaTSiiVigUagXrbchO&#10;k5DsbMiuMf333UPB4+N9p/loWjFQ72rLChbzCARxYXXNpYLT1+5pDcJ5ZI2tZVLwSw7y7GGSYqLt&#10;jT9pOPpShBB2CSqovO8SKV1RkUE3tx1x4H5sb9AH2JdS93gL4aaVyyiKpcGaQ0OFHW0qKprj1SiI&#10;Zx+X/fvs+zx267Nr3i7b04EapaaP4+sLCE+jv4v/3QetYLV6DvvD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hUjxQAAAN0AAAAPAAAAAAAAAAAAAAAAAJgCAABkcnMv&#10;ZG93bnJldi54bWxQSwUGAAAAAAQABAD1AAAAigMAAAAA&#10;" path="m,5r38,e" filled="f" strokeweight=".58pt">
                    <v:path arrowok="t" o:connecttype="custom" o:connectlocs="0,11;38,11" o:connectangles="0,0"/>
                  </v:shape>
                </v:group>
                <v:group id="Group 3486" o:spid="_x0000_s1061" style="position:absolute;left:1311;top:6;width:39;height:10" coordorigin="131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Freeform 3487" o:spid="_x0000_s1062" style="position:absolute;left:131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uz8cA&#10;AADdAAAADwAAAGRycy9kb3ducmV2LnhtbESPW4vCMBSE3wX/QzjCvsiaekGkGmVZXBUWBC/g+nZo&#10;jm1pc1KaqPXfG2HBx2FmvmFmi8aU4ka1yy0r6PciEMSJ1TmnCo6Hn88JCOeRNZaWScGDHCzm7dYM&#10;Y23vvKPb3qciQNjFqCDzvoqldElGBl3PVsTBu9jaoA+yTqWu8R7gppSDKBpLgzmHhQwr+s4oKfZX&#10;o2Dc3Z5Xv92/U1NNTq5Yn5fHDRVKfXSarykIT41/h//bG61gOBwN4PUmP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gLs/HAAAA3QAAAA8AAAAAAAAAAAAAAAAAmAIAAGRy&#10;cy9kb3ducmV2LnhtbFBLBQYAAAAABAAEAPUAAACMAwAAAAA=&#10;" path="m,5r39,e" filled="f" strokeweight=".58pt">
                    <v:path arrowok="t" o:connecttype="custom" o:connectlocs="0,11;39,11" o:connectangles="0,0"/>
                  </v:shape>
                </v:group>
                <v:group id="Group 3484" o:spid="_x0000_s1063" style="position:absolute;left:1388;top:6;width:39;height:10" coordorigin="138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3485" o:spid="_x0000_s1064" style="position:absolute;left:138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TIMcA&#10;AADdAAAADwAAAGRycy9kb3ducmV2LnhtbESPW4vCMBSE34X9D+Es+CKaekGkGkXEGwgL6wrq26E5&#10;tqXNSWmidv+9WRD2cZiZb5jZojGleFDtcssK+r0IBHFidc6pgtPPpjsB4TyyxtIyKfglB4v5R2uG&#10;sbZP/qbH0aciQNjFqCDzvoqldElGBl3PVsTBu9naoA+yTqWu8RngppSDKBpLgzmHhQwrWmWUFMe7&#10;UTDufF23h87l3FSTsyt21/VpT4VS7c9mOQXhqfH/4Xd7rxUMh6MR/L0JT0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FEyDHAAAA3QAAAA8AAAAAAAAAAAAAAAAAmAIAAGRy&#10;cy9kb3ducmV2LnhtbFBLBQYAAAAABAAEAPUAAACMAwAAAAA=&#10;" path="m,5r39,e" filled="f" strokeweight=".58pt">
                    <v:path arrowok="t" o:connecttype="custom" o:connectlocs="0,11;39,11" o:connectangles="0,0"/>
                  </v:shape>
                </v:group>
                <v:group id="Group 3482" o:spid="_x0000_s1065" style="position:absolute;left:1465;top:6;width:39;height:10" coordorigin="146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3483" o:spid="_x0000_s1066" style="position:absolute;left:146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ozMgA&#10;AADdAAAADwAAAGRycy9kb3ducmV2LnhtbESPQWvCQBSE74X+h+UVehGzsZYg0VWKtFYoCI1C9PbI&#10;viYh2bchu2r6712h0OMwM98wi9VgWnGh3tWWFUyiGARxYXXNpYLD/mM8A+E8ssbWMin4JQer5ePD&#10;AlNtr/xNl8yXIkDYpaig8r5LpXRFRQZdZDvi4P3Y3qAPsi+l7vEa4KaVL3GcSIM1h4UKO1pXVDTZ&#10;2ShIRrvT5mt0zIdulrvm8/R+2FKj1PPT8DYH4Wnw/+G/9lYrmE5fE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yjMyAAAAN0AAAAPAAAAAAAAAAAAAAAAAJgCAABk&#10;cnMvZG93bnJldi54bWxQSwUGAAAAAAQABAD1AAAAjQMAAAAA&#10;" path="m,5r38,e" filled="f" strokeweight=".58pt">
                    <v:path arrowok="t" o:connecttype="custom" o:connectlocs="0,11;38,11" o:connectangles="0,0"/>
                  </v:shape>
                </v:group>
                <v:group id="Group 3480" o:spid="_x0000_s1067" style="position:absolute;left:1542;top:6;width:39;height:10" coordorigin="154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3481" o:spid="_x0000_s1068" style="position:absolute;left:154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JcUA&#10;AADdAAAADwAAAGRycy9kb3ducmV2LnhtbERPTWvCQBC9C/0PyxS8SN2oJUiaTSiiVigUagXrbchO&#10;k5DsbMiuMf333UPB4+N9p/loWjFQ72rLChbzCARxYXXNpYLT1+5pDcJ5ZI2tZVLwSw7y7GGSYqLt&#10;jT9pOPpShBB2CSqovO8SKV1RkUE3tx1x4H5sb9AH2JdS93gL4aaVyyiKpcGaQ0OFHW0qKprj1SiI&#10;Zx+X/fvs+zx267Nr3i7b04EapaaP4+sLCE+jv4v/3QetYLV6DnPD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BklxQAAAN0AAAAPAAAAAAAAAAAAAAAAAJgCAABkcnMv&#10;ZG93bnJldi54bWxQSwUGAAAAAAQABAD1AAAAigMAAAAA&#10;" path="m,5r38,e" filled="f" strokeweight=".58pt">
                    <v:path arrowok="t" o:connecttype="custom" o:connectlocs="0,11;38,11" o:connectangles="0,0"/>
                  </v:shape>
                </v:group>
                <v:group id="Group 3478" o:spid="_x0000_s1069" style="position:absolute;left:1619;top:6;width:39;height:10" coordorigin="161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3479" o:spid="_x0000_s1070" style="position:absolute;left:161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D/sUA&#10;AADdAAAADwAAAGRycy9kb3ducmV2LnhtbERPTWvCQBC9C/0PyxS8SN2oNEiaTSiiVigUagXrbchO&#10;k5DsbMiuMf333UPB4+N9p/loWjFQ72rLChbzCARxYXXNpYLT1+5pDcJ5ZI2tZVLwSw7y7GGSYqLt&#10;jT9pOPpShBB2CSqovO8SKV1RkUE3tx1x4H5sb9AH2JdS93gL4aaVyyiKpcGaQ0OFHW0qKprj1SiI&#10;Zx+X/fvs+zx267Nr3i7b04EapaaP4+sLCE+jv4v/3QetYLV6DvvD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4P+xQAAAN0AAAAPAAAAAAAAAAAAAAAAAJgCAABkcnMv&#10;ZG93bnJldi54bWxQSwUGAAAAAAQABAD1AAAAigMAAAAA&#10;" path="m,5r38,e" filled="f" strokeweight=".58pt">
                    <v:path arrowok="t" o:connecttype="custom" o:connectlocs="0,11;38,11" o:connectangles="0,0"/>
                  </v:shape>
                </v:group>
                <v:group id="Group 3476" o:spid="_x0000_s1071" style="position:absolute;left:1695;top:6;width:39;height:10" coordorigin="169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3477" o:spid="_x0000_s1072" style="position:absolute;left:169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4EscA&#10;AADdAAAADwAAAGRycy9kb3ducmV2LnhtbESP3YrCMBSE7wXfIRxhb2RNVRSpRlkWV4UFwR9wvTs0&#10;x7a0OSlN1Pr2RljwcpiZb5jZojGluFHtcssK+r0IBHFidc6pguPh53MCwnlkjaVlUvAgB4t5uzXD&#10;WNs77+i296kIEHYxKsi8r2IpXZKRQdezFXHwLrY26IOsU6lrvAe4KeUgisbSYM5hIcOKvjNKiv3V&#10;KBh3t+fVb/fv1FSTkyvW5+VxQ4VSH53mawrCU+Pf4f/2RisYDkcDe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uBLHAAAA3QAAAA8AAAAAAAAAAAAAAAAAmAIAAGRy&#10;cy9kb3ducmV2LnhtbFBLBQYAAAAABAAEAPUAAACMAwAAAAA=&#10;" path="m,5r39,e" filled="f" strokeweight=".58pt">
                    <v:path arrowok="t" o:connecttype="custom" o:connectlocs="0,11;39,11" o:connectangles="0,0"/>
                  </v:shape>
                </v:group>
                <v:group id="Group 3474" o:spid="_x0000_s1073" style="position:absolute;left:1772;top:6;width:39;height:10" coordorigin="177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shape id="Freeform 3475" o:spid="_x0000_s1074" style="position:absolute;left:177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F/ccA&#10;AADdAAAADwAAAGRycy9kb3ducmV2LnhtbESP3WrCQBSE7wt9h+UI3ohurFYkukqR+gOFQlVQ7w7Z&#10;YxKSPRuyq8a3dwWhl8PMfMNM540pxZVql1tW0O9FIIgTq3NOFex3y+4YhPPIGkvLpOBODuaz97cp&#10;xtre+I+uW5+KAGEXo4LM+yqW0iUZGXQ9WxEH72xrgz7IOpW6xluAm1J+RNFIGsw5LGRY0SKjpNhe&#10;jIJR5/e0+ukcD001Prhiffreb6hQqt1qviYgPDX+P/xqb7SCweBzCM834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hf3HAAAA3QAAAA8AAAAAAAAAAAAAAAAAmAIAAGRy&#10;cy9kb3ducmV2LnhtbFBLBQYAAAAABAAEAPUAAACMAwAAAAA=&#10;" path="m,5r39,e" filled="f" strokeweight=".58pt">
                    <v:path arrowok="t" o:connecttype="custom" o:connectlocs="0,11;39,11" o:connectangles="0,0"/>
                  </v:shape>
                </v:group>
                <v:group id="Group 3472" o:spid="_x0000_s1075" style="position:absolute;left:1849;top:6;width:39;height:10" coordorigin="184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oCMsYAAADdAAAADwAAAGRycy9kb3ducmV2LnhtbESPQWuDQBSE74H+h+UV&#10;ektWI5Zgs4YQ0tJDKNQEQm8P90VF9624WzX/vlso9DjMzDfMdjebTow0uMaygngVgSAurW64UnA5&#10;vy43IJxH1thZJgV3crDLHxZbzLSd+JPGwlciQNhlqKD2vs+kdGVNBt3K9sTBu9nBoA9yqKQecApw&#10;08l1FD1Lgw2HhRp7OtRUtsW3UfA24bRP4uN4am+H+9c5/bieYlLq6XHev4D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ygIyxgAAAN0A&#10;AAAPAAAAAAAAAAAAAAAAAKoCAABkcnMvZG93bnJldi54bWxQSwUGAAAAAAQABAD6AAAAnQMAAAAA&#10;">
                  <v:shape id="Freeform 3473" o:spid="_x0000_s1076" style="position:absolute;left:184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EcgA&#10;AADdAAAADwAAAGRycy9kb3ducmV2LnhtbESPQWvCQBSE74X+h+UVehGzsdIg0VWKtFYoCI1C9PbI&#10;viYh2bchu2r6712h0OMwM98wi9VgWnGh3tWWFUyiGARxYXXNpYLD/mM8A+E8ssbWMin4JQer5ePD&#10;AlNtr/xNl8yXIkDYpaig8r5LpXRFRQZdZDvi4P3Y3qAPsi+l7vEa4KaVL3GcSIM1h4UKO1pXVDTZ&#10;2ShIRrvT5mt0zIdulrvm8/R+2FKj1PPT8DYH4Wnw/+G/9lYrmE5fE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wr4RyAAAAN0AAAAPAAAAAAAAAAAAAAAAAJgCAABk&#10;cnMvZG93bnJldi54bWxQSwUGAAAAAAQABAD1AAAAjQMAAAAA&#10;" path="m,5r38,e" filled="f" strokeweight=".58pt">
                    <v:path arrowok="t" o:connecttype="custom" o:connectlocs="0,11;38,11" o:connectangles="0,0"/>
                  </v:shape>
                </v:group>
                <v:group id="Group 3470" o:spid="_x0000_s1077" style="position:absolute;left:1926;top:6;width:39;height:10" coordorigin="192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shape id="Freeform 3471" o:spid="_x0000_s1078" style="position:absolute;left:192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P+MUA&#10;AADdAAAADwAAAGRycy9kb3ducmV2LnhtbERPTWvCQBC9C/0PyxS8SN2oNEiaTSiiVigUagXrbchO&#10;k5DsbMiuMf333UPB4+N9p/loWjFQ72rLChbzCARxYXXNpYLT1+5pDcJ5ZI2tZVLwSw7y7GGSYqLt&#10;jT9pOPpShBB2CSqovO8SKV1RkUE3tx1x4H5sb9AH2JdS93gL4aaVyyiKpcGaQ0OFHW0qKprj1SiI&#10;Zx+X/fvs+zx267Nr3i7b04EapaaP4+sLCE+jv4v/3QetYLV6DnPD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Y/4xQAAAN0AAAAPAAAAAAAAAAAAAAAAAJgCAABkcnMv&#10;ZG93bnJldi54bWxQSwUGAAAAAAQABAD1AAAAigMAAAAA&#10;" path="m,5r38,e" filled="f" strokeweight=".58pt">
                    <v:path arrowok="t" o:connecttype="custom" o:connectlocs="0,11;38,11" o:connectangles="0,0"/>
                  </v:shape>
                </v:group>
                <v:group id="Group 3468" o:spid="_x0000_s1079" style="position:absolute;left:2003;top:6;width:39;height:10" coordorigin="200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cIN8YAAADdAAAADwAAAGRycy9kb3ducmV2LnhtbESPQWvCQBSE7wX/w/IE&#10;b3UTg6VGVxGp4kGEqiDeHtlnEsy+DdltEv99tyD0OMzMN8xi1ZtKtNS40rKCeByBIM6sLjlXcDlv&#10;3z9BOI+ssbJMCp7kYLUcvC0w1bbjb2pPPhcBwi5FBYX3dSqlywoy6Ma2Jg7e3TYGfZBNLnWDXYCb&#10;Sk6i6EMaLDksFFjTpqDscfoxCnYddusk/moPj/vmeTtPj9dDTEqNhv16DsJT7//Dr/ZeK0iS6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wg3xgAAAN0A&#10;AAAPAAAAAAAAAAAAAAAAAKoCAABkcnMvZG93bnJldi54bWxQSwUGAAAAAAQABAD6AAAAnQMAAAAA&#10;">
                  <v:shape id="Freeform 3469" o:spid="_x0000_s1080" style="position:absolute;left:200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JQ8MA&#10;AADdAAAADwAAAGRycy9kb3ducmV2LnhtbERPy4rCMBTdC/MP4QqzEU0doUg1igy+YECYjqDuLs21&#10;LW1uShO1/r1ZDLg8nPd82Zla3Kl1pWUF41EEgjizuuRcwfFvM5yCcB5ZY22ZFDzJwXLx0Ztjou2D&#10;f+me+lyEEHYJKii8bxIpXVaQQTeyDXHgrrY16ANsc6lbfIRwU8uvKIqlwZJDQ4ENfReUVenNKIgH&#10;h8v2Z3A+dc305KrdZX3cU6XUZ79bzUB46vxb/O/eawWTSRz2h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JQ8MAAADdAAAADwAAAAAAAAAAAAAAAACYAgAAZHJzL2Rv&#10;d25yZXYueG1sUEsFBgAAAAAEAAQA9QAAAIgDAAAAAA==&#10;" path="m,5r38,e" filled="f" strokeweight=".58pt">
                    <v:path arrowok="t" o:connecttype="custom" o:connectlocs="0,11;38,11" o:connectangles="0,0"/>
                  </v:shape>
                </v:group>
                <v:group id="Group 3466" o:spid="_x0000_s1081" style="position:absolute;left:2079;top:6;width:39;height:10" coordorigin="207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shape id="Freeform 3467" o:spid="_x0000_s1082" style="position:absolute;left:207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yr8gA&#10;AADdAAAADwAAAGRycy9kb3ducmV2LnhtbESPQWvCQBSE7wX/w/IEL1I3NRAkzUZEqhUKhVoh9fbI&#10;viYh2bchu2r677uFgsdhZr5hsvVoOnGlwTWWFTwtIhDEpdUNVwpOn7vHFQjnkTV2lknBDzlY55OH&#10;DFNtb/xB16OvRICwS1FB7X2fSunKmgy6he2Jg/dtB4M+yKGSesBbgJtOLqMokQYbDgs19rStqWyP&#10;F6Mgmb+f92/zr2LsV4VrX88vpwO1Ss2m4+YZhKfR38P/7YNWEMfJEv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XKvyAAAAN0AAAAPAAAAAAAAAAAAAAAAAJgCAABk&#10;cnMvZG93bnJldi54bWxQSwUGAAAAAAQABAD1AAAAjQMAAAAA&#10;" path="m,5r39,e" filled="f" strokeweight=".58pt">
                    <v:path arrowok="t" o:connecttype="custom" o:connectlocs="0,11;39,11" o:connectangles="0,0"/>
                  </v:shape>
                </v:group>
                <v:group id="Group 3464" o:spid="_x0000_s1083" style="position:absolute;left:2156;top:6;width:39;height:10" coordorigin="215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shape id="Freeform 3465" o:spid="_x0000_s1084" style="position:absolute;left:215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PQMgA&#10;AADdAAAADwAAAGRycy9kb3ducmV2LnhtbESPQWvCQBSE74X+h+UVehGzsZYg0VWKtFYoCI1C9PbI&#10;viYh2bchu2r6712h0OMwM98wi9VgWnGh3tWWFUyiGARxYXXNpYLD/mM8A+E8ssbWMin4JQer5ePD&#10;AlNtr/xNl8yXIkDYpaig8r5LpXRFRQZdZDvi4P3Y3qAPsi+l7vEa4KaVL3GcSIM1h4UKO1pXVDTZ&#10;2ShIRrvT5mt0zIdulrvm8/R+2FKj1PPT8DYH4Wnw/+G/9lYrmE6TV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E9AyAAAAN0AAAAPAAAAAAAAAAAAAAAAAJgCAABk&#10;cnMvZG93bnJldi54bWxQSwUGAAAAAAQABAD1AAAAjQMAAAAA&#10;" path="m,5r39,e" filled="f" strokeweight=".58pt">
                    <v:path arrowok="t" o:connecttype="custom" o:connectlocs="0,11;39,11" o:connectangles="0,0"/>
                  </v:shape>
                </v:group>
                <v:group id="Group 3462" o:spid="_x0000_s1085" style="position:absolute;left:2233;top:6;width:39;height:10" coordorigin="223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shape id="Freeform 3463" o:spid="_x0000_s1086" style="position:absolute;left:223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0rMgA&#10;AADdAAAADwAAAGRycy9kb3ducmV2LnhtbESP3WrCQBSE74W+w3IKvZFm0wpBomsopT+CIGiF6N0h&#10;e5qEZM+G7Damb+8KgpfDzHzDLLPRtGKg3tWWFbxEMQjiwuqaSwWHn8/nOQjnkTW2lknBPznIVg+T&#10;JabannlHw96XIkDYpaig8r5LpXRFRQZdZDvi4P3a3qAPsi+l7vEc4KaVr3GcSIM1h4UKO3qvqGj2&#10;f0ZBMt2evjbTYz5289w136ePw5oapZ4ex7cFCE+jv4dv7bVWMJslCVzfh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nSsyAAAAN0AAAAPAAAAAAAAAAAAAAAAAJgCAABk&#10;cnMvZG93bnJldi54bWxQSwUGAAAAAAQABAD1AAAAjQMAAAAA&#10;" path="m,5r38,e" filled="f" strokeweight=".58pt">
                    <v:path arrowok="t" o:connecttype="custom" o:connectlocs="0,11;38,11" o:connectangles="0,0"/>
                  </v:shape>
                </v:group>
                <v:group id="Group 3460" o:spid="_x0000_s1087" style="position:absolute;left:2310;top:6;width:39;height:10" coordorigin="231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shape id="Freeform 3461" o:spid="_x0000_s1088" style="position:absolute;left:231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FRcMA&#10;AADdAAAADwAAAGRycy9kb3ducmV2LnhtbERPy4rCMBTdC/MP4QqzEU0doUg1igy+YECYjqDuLs21&#10;LW1uShO1/r1ZDLg8nPd82Zla3Kl1pWUF41EEgjizuuRcwfFvM5yCcB5ZY22ZFDzJwXLx0Ztjou2D&#10;f+me+lyEEHYJKii8bxIpXVaQQTeyDXHgrrY16ANsc6lbfIRwU8uvKIqlwZJDQ4ENfReUVenNKIgH&#10;h8v2Z3A+dc305KrdZX3cU6XUZ79bzUB46vxb/O/eawWTSRzmhj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1FRcMAAADdAAAADwAAAAAAAAAAAAAAAACYAgAAZHJzL2Rv&#10;d25yZXYueG1sUEsFBgAAAAAEAAQA9QAAAIgDAAAAAA==&#10;" path="m,5r38,e" filled="f" strokeweight=".58pt">
                    <v:path arrowok="t" o:connecttype="custom" o:connectlocs="0,11;38,11" o:connectangles="0,0"/>
                  </v:shape>
                </v:group>
                <v:group id="Group 3458" o:spid="_x0000_s1089" style="position:absolute;left:2387;top:6;width:39;height:10" coordorigin="238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3459" o:spid="_x0000_s1090" style="position:absolute;left:238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fnsQA&#10;AADdAAAADwAAAGRycy9kb3ducmV2LnhtbERPy4rCMBTdC/5DuIIbGVMVVDpGEfEFAwNTBcfdpbnT&#10;ljY3pYla/94sBlweznuxak0l7tS4wrKC0TACQZxaXXCm4HzafcxBOI+ssbJMCp7kYLXsdhYYa/vg&#10;H7onPhMhhF2MCnLv61hKl+Zk0A1tTRy4P9sY9AE2mdQNPkK4qeQ4iqbSYMGhIceaNjmlZXIzCqaD&#10;7+v+a/B7aev5xZWH6/Z8pFKpfq9df4Lw1Pq3+N991Aomk1nYH9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357EAAAA3QAAAA8AAAAAAAAAAAAAAAAAmAIAAGRycy9k&#10;b3ducmV2LnhtbFBLBQYAAAAABAAEAPUAAACJAwAAAAA=&#10;" path="m,5r38,e" filled="f" strokeweight=".58pt">
                    <v:path arrowok="t" o:connecttype="custom" o:connectlocs="0,11;38,11" o:connectangles="0,0"/>
                  </v:shape>
                </v:group>
                <v:group id="Group 3456" o:spid="_x0000_s1091" style="position:absolute;left:2463;top:6;width:39;height:10" coordorigin="246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3457" o:spid="_x0000_s1092" style="position:absolute;left:246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kcscA&#10;AADdAAAADwAAAGRycy9kb3ducmV2LnhtbESP3YrCMBSE7wXfIRxhb2RNVVCpRlkWV4UFwR9wvTs0&#10;x7a0OSlN1Pr2RljwcpiZb5jZojGluFHtcssK+r0IBHFidc6pguPh53MCwnlkjaVlUvAgB4t5uzXD&#10;WNs77+i296kIEHYxKsi8r2IpXZKRQdezFXHwLrY26IOsU6lrvAe4KeUgikbSYM5hIcOKvjNKiv3V&#10;KBh1t+fVb/fv1FSTkyvW5+VxQ4VSH53mawrCU+Pf4f/2RisYDscDe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5HLHAAAA3QAAAA8AAAAAAAAAAAAAAAAAmAIAAGRy&#10;cy9kb3ducmV2LnhtbFBLBQYAAAAABAAEAPUAAACMAwAAAAA=&#10;" path="m,5r39,e" filled="f" strokeweight=".58pt">
                    <v:path arrowok="t" o:connecttype="custom" o:connectlocs="0,11;39,11" o:connectangles="0,0"/>
                  </v:shape>
                </v:group>
                <v:group id="Group 3454" o:spid="_x0000_s1093" style="position:absolute;left:2540;top:6;width:39;height:10" coordorigin="254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shape id="Freeform 3455" o:spid="_x0000_s1094" style="position:absolute;left:254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nccA&#10;AADdAAAADwAAAGRycy9kb3ducmV2LnhtbESP3WrCQBSE7wXfYTlCb6RurGIldRUptRUEwR9Q7w7Z&#10;0yQkezZkV41v7wqCl8PMfMNMZo0pxYVql1tW0O9FIIgTq3NOFex3i/cxCOeRNZaWScGNHMym7dYE&#10;Y22vvKHL1qciQNjFqCDzvoqldElGBl3PVsTB+7e1QR9knUpd4zXATSk/omgkDeYcFjKs6DujpNie&#10;jYJRd336XXWPh6YaH1zxd/rZL6lQ6q3TzL9AeGr8K/xsL7WCweBzCI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p2Z3HAAAA3QAAAA8AAAAAAAAAAAAAAAAAmAIAAGRy&#10;cy9kb3ducmV2LnhtbFBLBQYAAAAABAAEAPUAAACMAwAAAAA=&#10;" path="m,5r39,e" filled="f" strokeweight=".58pt">
                    <v:path arrowok="t" o:connecttype="custom" o:connectlocs="0,11;39,11" o:connectangles="0,0"/>
                  </v:shape>
                </v:group>
                <v:group id="Group 3452" o:spid="_x0000_s1095" style="position:absolute;left:2617;top:6;width:39;height:10" coordorigin="261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shape id="Freeform 3453" o:spid="_x0000_s1096" style="position:absolute;left:261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ccgA&#10;AADdAAAADwAAAGRycy9kb3ducmV2LnhtbESPQWvCQBSE70L/w/IKXqTZqJBK6ipFtAoFoamQentk&#10;X5OQ7NuQ3Wr8991CweMwM98wy/VgWnGh3tWWFUyjGARxYXXNpYLT5+5pAcJ5ZI2tZVJwIwfr1cNo&#10;iam2V/6gS+ZLESDsUlRQed+lUrqiIoMush1x8L5tb9AH2ZdS93gNcNPKWRwn0mDNYaHCjjYVFU32&#10;YxQkk+P57X3ylQ/dInfN/rw9HahRavw4vL6A8DT4e/i/fdAK5vPnB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d+JxyAAAAN0AAAAPAAAAAAAAAAAAAAAAAJgCAABk&#10;cnMvZG93bnJldi54bWxQSwUGAAAAAAQABAD1AAAAjQMAAAAA&#10;" path="m,5r38,e" filled="f" strokeweight=".58pt">
                    <v:path arrowok="t" o:connecttype="custom" o:connectlocs="0,11;38,11" o:connectangles="0,0"/>
                  </v:shape>
                </v:group>
                <v:group id="Group 3450" o:spid="_x0000_s1097" style="position:absolute;left:2694;top:6;width:39;height:10" coordorigin="269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FlvsYAAADdAAAADwAAAGRycy9kb3ducmV2LnhtbESPQWvCQBSE7wX/w/IE&#10;b3UTQ6tEVxGp4kEKVUG8PbLPJJh9G7LbJP77riD0OMzMN8xi1ZtKtNS40rKCeByBIM6sLjlXcD5t&#10;32cgnEfWWFkmBQ9ysFoO3haYatvxD7VHn4sAYZeigsL7OpXSZQUZdGNbEwfvZhuDPsgml7rBLsBN&#10;JSdR9CkNlhwWCqxpU1B2P/4aBbsOu3USf7W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WW+xgAAAN0A&#10;AAAPAAAAAAAAAAAAAAAAAKoCAABkcnMvZG93bnJldi54bWxQSwUGAAAAAAQABAD6AAAAnQMAAAAA&#10;">
                  <v:shape id="Freeform 3451" o:spid="_x0000_s1098" style="position:absolute;left:269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TmMQA&#10;AADdAAAADwAAAGRycy9kb3ducmV2LnhtbERPy4rCMBTdC/5DuIIbGVMVVDpGEfEFAwNTBcfdpbnT&#10;ljY3pYla/94sBlweznuxak0l7tS4wrKC0TACQZxaXXCm4HzafcxBOI+ssbJMCp7kYLXsdhYYa/vg&#10;H7onPhMhhF2MCnLv61hKl+Zk0A1tTRy4P9sY9AE2mdQNPkK4qeQ4iqbSYMGhIceaNjmlZXIzCqaD&#10;7+v+a/B7aev5xZWH6/Z8pFKpfq9df4Lw1Pq3+N991Aomk1mYG96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05jEAAAA3QAAAA8AAAAAAAAAAAAAAAAAmAIAAGRycy9k&#10;b3ducmV2LnhtbFBLBQYAAAAABAAEAPUAAACJAwAAAAA=&#10;" path="m,5r38,e" filled="f" strokeweight=".58pt">
                    <v:path arrowok="t" o:connecttype="custom" o:connectlocs="0,11;38,11" o:connectangles="0,0"/>
                  </v:shape>
                </v:group>
                <v:group id="Group 3448" o:spid="_x0000_s1099" style="position:absolute;left:2771;top:6;width:39;height:10" coordorigin="277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shape id="Freeform 3449" o:spid="_x0000_s1100" style="position:absolute;left:277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vucMA&#10;AADdAAAADwAAAGRycy9kb3ducmV2LnhtbERPy4rCMBTdC/MP4QqzEU0dQUo1igy+YECYjqDuLs21&#10;LW1uShO1/r1ZDLg8nPd82Zla3Kl1pWUF41EEgjizuuRcwfFvM4xBOI+ssbZMCp7kYLn46M0x0fbB&#10;v3RPfS5CCLsEFRTeN4mULivIoBvZhjhwV9sa9AG2udQtPkK4qeVXFE2lwZJDQ4ENfReUVenNKJgO&#10;Dpftz+B86pr45KrdZX3cU6XUZ79bzUB46vxb/O/eawWTSRz2h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vucMAAADdAAAADwAAAAAAAAAAAAAAAACYAgAAZHJzL2Rv&#10;d25yZXYueG1sUEsFBgAAAAAEAAQA9QAAAIgDAAAAAA==&#10;" path="m,5r38,e" filled="f" strokeweight=".58pt">
                    <v:path arrowok="t" o:connecttype="custom" o:connectlocs="0,11;38,11" o:connectangles="0,0"/>
                  </v:shape>
                </v:group>
                <v:group id="Group 3446" o:spid="_x0000_s1101" style="position:absolute;left:2847;top:6;width:39;height:10" coordorigin="284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EodsUAAADdAAAADwAAAGRycy9kb3ducmV2LnhtbESPQYvCMBSE7wv+h/AE&#10;b2vaLS5SjSLiigcRVgXx9miebbF5KU1s6783wsIeh5n5hpkve1OJlhpXWlYQjyMQxJnVJecKzqef&#10;zykI55E1VpZJwZMcLBeDjzmm2nb8S+3R5yJA2KWooPC+TqV0WUEG3djWxMG72cagD7LJpW6wC3BT&#10;ya8o+pYGSw4LBda0Lii7Hx9GwbbDbpXEm3Z/v62f19PkcNnHpNRo2K9mIDz1/j/8195pBUkyj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RKHbFAAAA3QAA&#10;AA8AAAAAAAAAAAAAAAAAqgIAAGRycy9kb3ducmV2LnhtbFBLBQYAAAAABAAEAPoAAACcAwAAAAA=&#10;">
                  <v:shape id="Freeform 3447" o:spid="_x0000_s1102" style="position:absolute;left:284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UVcgA&#10;AADdAAAADwAAAGRycy9kb3ducmV2LnhtbESPzWrDMBCE74W+g9hCLyGRG0MwjuVQSvMDhULTgJPb&#10;Ym1sY2tlLDVx3r4qFHIcZuYbJluNphMXGlxjWcHLLAJBXFrdcKXg8L2eJiCcR9bYWSYFN3Kwyh8f&#10;Mky1vfIXXfa+EgHCLkUFtfd9KqUrazLoZrYnDt7ZDgZ9kEMl9YDXADednEfRQhpsOCzU2NNbTWW7&#10;/zEKFpPP0+ZjcizGPilcuz29H3bUKvX8NL4uQXga/T38395pBXGczOHvTXgCMv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mZRVyAAAAN0AAAAPAAAAAAAAAAAAAAAAAJgCAABk&#10;cnMvZG93bnJldi54bWxQSwUGAAAAAAQABAD1AAAAjQMAAAAA&#10;" path="m,5r39,e" filled="f" strokeweight=".58pt">
                    <v:path arrowok="t" o:connecttype="custom" o:connectlocs="0,11;39,11" o:connectangles="0,0"/>
                  </v:shape>
                </v:group>
                <v:group id="Group 3444" o:spid="_x0000_s1103" style="position:absolute;left:2924;top:6;width:39;height:10" coordorigin="292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8TmsUAAADdAAAADwAAAGRycy9kb3ducmV2LnhtbESPQYvCMBSE7wv+h/CE&#10;va1pLbtINYqIyh5EWBXE26N5tsXmpTSxrf9+Iwgeh5n5hpktelOJlhpXWlYQjyIQxJnVJecKTsfN&#10;1wSE88gaK8uk4EEOFvPBxwxTbTv+o/bgcxEg7FJUUHhfp1K6rCCDbmRr4uBdbWPQB9nkUjfYBbip&#10;5DiKfqTBksNCgTWtCspuh7tRsO2wWybxut3drqvH5fi9P+9iUupz2C+nIDz1/h1+tX+1giSZ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PE5rFAAAA3QAA&#10;AA8AAAAAAAAAAAAAAAAAqgIAAGRycy9kb3ducmV2LnhtbFBLBQYAAAAABAAEAPoAAACcAwAAAAA=&#10;">
                  <v:shape id="Freeform 3445" o:spid="_x0000_s1104" style="position:absolute;left:292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puscA&#10;AADdAAAADwAAAGRycy9kb3ducmV2LnhtbESPQWvCQBSE74X+h+UJvYhurEVCdJUirQqCUBXU2yP7&#10;TEKyb0N21fjvXUHocZiZb5jJrDWVuFLjCssKBv0IBHFqdcGZgv3utxeDcB5ZY2WZFNzJwWz6/jbB&#10;RNsb/9F16zMRIOwSVJB7XydSujQng65va+LgnW1j0AfZZFI3eAtwU8nPKBpJgwWHhRxrmueUltuL&#10;UTDqbk6Ldfd4aOv44Mrl6We/olKpj077PQbhqfX/4Vd7pRUMh/E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8qbrHAAAA3QAAAA8AAAAAAAAAAAAAAAAAmAIAAGRy&#10;cy9kb3ducmV2LnhtbFBLBQYAAAAABAAEAPUAAACMAwAAAAA=&#10;" path="m,5r39,e" filled="f" strokeweight=".58pt">
                    <v:path arrowok="t" o:connecttype="custom" o:connectlocs="0,11;39,11" o:connectangles="0,0"/>
                  </v:shape>
                </v:group>
                <v:group id="Group 3442" o:spid="_x0000_s1105" style="position:absolute;left:3001;top:6;width:39;height:10" coordorigin="300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oudcUAAADdAAAADwAAAGRycy9kb3ducmV2LnhtbESPQYvCMBSE7wv+h/AE&#10;b2tai4tUo4io7EEWVgXx9miebbF5KU1s67/fLAgeh5n5hlmselOJlhpXWlYQjyMQxJnVJecKzqfd&#10;5wyE88gaK8uk4EkOVsvBxwJTbTv+pfbocxEg7FJUUHhfp1K6rCCDbmxr4uDdbGPQB9nkUjfYBbip&#10;5CSKvqTBksNCgTVtCsrux4dRsO+wWyfxtj3cb5vn9TT9uRxiUmo07NdzEJ56/w6/2t9aQZLM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qLnXFAAAA3QAA&#10;AA8AAAAAAAAAAAAAAAAAqgIAAGRycy9kb3ducmV2LnhtbFBLBQYAAAAABAAEAPoAAACcAwAAAAA=&#10;">
                  <v:shape id="Freeform 3443" o:spid="_x0000_s1106" style="position:absolute;left:300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SVscA&#10;AADdAAAADwAAAGRycy9kb3ducmV2LnhtbESPW2vCQBSE3wv+h+UIvohuVAghdZUi3qBQ8ALWt0P2&#10;NAnJng3ZVeO/7xYKPg4z8w0zX3amFndqXWlZwWQcgSDOrC45V3A+bUYJCOeRNdaWScGTHCwXvbc5&#10;pto++ED3o89FgLBLUUHhfZNK6bKCDLqxbYiD92Nbgz7INpe6xUeAm1pOoyiWBksOCwU2tCooq443&#10;oyAefl23n8PvS9ckF1ftruvzniqlBv3u4x2Ep86/wv/tvVYwmyU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klbHAAAA3QAAAA8AAAAAAAAAAAAAAAAAmAIAAGRy&#10;cy9kb3ducmV2LnhtbFBLBQYAAAAABAAEAPUAAACMAwAAAAA=&#10;" path="m,5r38,e" filled="f" strokeweight=".58pt">
                    <v:path arrowok="t" o:connecttype="custom" o:connectlocs="0,11;38,11" o:connectangles="0,0"/>
                  </v:shape>
                </v:group>
                <v:group id="Group 3440" o:spid="_x0000_s1107" style="position:absolute;left:3078;top:6;width:39;height:10" coordorigin="307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QVmcYAAADdAAAADwAAAGRycy9kb3ducmV2LnhtbESPQWvCQBSE70L/w/IK&#10;vekmhqpEVxHR0oMUjIXi7ZF9JsHs25Bdk/jvu4WCx2FmvmFWm8HUoqPWVZYVxJMIBHFudcWFgu/z&#10;YbwA4TyyxtoyKXiQg836ZbTCVNueT9RlvhABwi5FBaX3TSqly0sy6Ca2IQ7e1bYGfZBtIXWLfYCb&#10;Wk6jaCYNVhwWSmxoV1J+y+5GwUeP/TaJ993xdt09Luf3r59jTEq9vQ7bJQhPg3+G/9ufWkGSL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BWZxgAAAN0A&#10;AAAPAAAAAAAAAAAAAAAAAKoCAABkcnMvZG93bnJldi54bWxQSwUGAAAAAAQABAD6AAAAnQMAAAAA&#10;">
                  <v:shape id="Freeform 3441" o:spid="_x0000_s1108" style="position:absolute;left:307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jv8MA&#10;AADdAAAADwAAAGRycy9kb3ducmV2LnhtbERPy4rCMBTdC/MP4QqzEU0dQUo1igy+YECYjqDuLs21&#10;LW1uShO1/r1ZDLg8nPd82Zla3Kl1pWUF41EEgjizuuRcwfFvM4xBOI+ssbZMCp7kYLn46M0x0fbB&#10;v3RPfS5CCLsEFRTeN4mULivIoBvZhjhwV9sa9AG2udQtPkK4qeVXFE2lwZJDQ4ENfReUVenNKJgO&#10;Dpftz+B86pr45KrdZX3cU6XUZ79bzUB46vxb/O/eawWTSRzmhj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Gjv8MAAADdAAAADwAAAAAAAAAAAAAAAACYAgAAZHJzL2Rv&#10;d25yZXYueG1sUEsFBgAAAAAEAAQA9QAAAIgDAAAAAA==&#10;" path="m,5r38,e" filled="f" strokeweight=".58pt">
                    <v:path arrowok="t" o:connecttype="custom" o:connectlocs="0,11;38,11" o:connectangles="0,0"/>
                  </v:shape>
                </v:group>
                <v:group id="Group 3438" o:spid="_x0000_s1109" style="position:absolute;left:3155;top:6;width:39;height:10" coordorigin="315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3439" o:spid="_x0000_s1110" style="position:absolute;left:315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5ZMQA&#10;AADdAAAADwAAAGRycy9kb3ducmV2LnhtbERPy4rCMBTdC/5DuIIbGVMVpHaMIuILBgZGBcfdpbnT&#10;ljY3pYla/94sBlweznu+bE0l7tS4wrKC0TACQZxaXXCm4HzafsQgnEfWWFkmBU9ysFx0O3NMtH3w&#10;D92PPhMhhF2CCnLv60RKl+Zk0A1tTRy4P9sY9AE2mdQNPkK4qeQ4iqbSYMGhIcea1jml5fFmFEwH&#10;39fd1+D30tbxxZX76+Z8oFKpfq9dfYLw1Pq3+N990Aomk1nYH96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OWTEAAAA3QAAAA8AAAAAAAAAAAAAAAAAmAIAAGRycy9k&#10;b3ducmV2LnhtbFBLBQYAAAAABAAEAPUAAACJAwAAAAA=&#10;" path="m,5r38,e" filled="f" strokeweight=".58pt">
                    <v:path arrowok="t" o:connecttype="custom" o:connectlocs="0,11;38,11" o:connectangles="0,0"/>
                  </v:shape>
                </v:group>
                <v:group id="Group 3436" o:spid="_x0000_s1111" style="position:absolute;left:3231;top:6;width:39;height:10" coordorigin="323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q8YAAADdAAAADwAAAGRycy9kb3ducmV2LnhtbESPT2vCQBTE7wW/w/KE&#10;3uomhhaNriKipQcR/APi7ZF9JsHs25Bdk/jtuwWhx2FmfsPMl72pREuNKy0riEcRCOLM6pJzBefT&#10;9mMCwnlkjZVlUvAkB8vF4G2OqbYdH6g9+lwECLsUFRTe16mULivIoBvZmjh4N9sY9EE2udQNdgFu&#10;KjmOoi9psOSwUGBN64Ky+/FhFHx32K2SeNPu7rf183r63F92MSn1PuxXMxCeev8ffrV/tIIkm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SL6rxgAAAN0A&#10;AAAPAAAAAAAAAAAAAAAAAKoCAABkcnMvZG93bnJldi54bWxQSwUGAAAAAAQABAD6AAAAnQMAAAAA&#10;">
                  <v:shape id="Freeform 3437" o:spid="_x0000_s1112" style="position:absolute;left:323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CiMcA&#10;AADdAAAADwAAAGRycy9kb3ducmV2LnhtbESP3YrCMBSE7wXfIRzBG9F0FUSrUWTRXUFY8AfUu0Nz&#10;bEubk9JErW+/ERb2cpiZb5j5sjGleFDtcssKPgYRCOLE6pxTBafjpj8B4TyyxtIyKXiRg+Wi3Zpj&#10;rO2T9/Q4+FQECLsYFWTeV7GULsnIoBvYijh4N1sb9EHWqdQ1PgPclHIYRWNpMOewkGFFnxklxeFu&#10;FIx7P9evXe9ybqrJ2RXf1/VpS4VS3U6zmoHw1Pj/8F97qxWMRtMhv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AAojHAAAA3QAAAA8AAAAAAAAAAAAAAAAAmAIAAGRy&#10;cy9kb3ducmV2LnhtbFBLBQYAAAAABAAEAPUAAACMAwAAAAA=&#10;" path="m,5r39,e" filled="f" strokeweight=".58pt">
                    <v:path arrowok="t" o:connecttype="custom" o:connectlocs="0,11;39,11" o:connectangles="0,0"/>
                  </v:shape>
                </v:group>
                <v:group id="Group 3434" o:spid="_x0000_s1113" style="position:absolute;left:3308;top:6;width:39;height:10" coordorigin="330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shape id="Freeform 3435" o:spid="_x0000_s1114" style="position:absolute;left:330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8cA&#10;AADdAAAADwAAAGRycy9kb3ducmV2LnhtbESPQWvCQBSE74L/YXlCL6Ibq4hGV5FSW0EoVAX19sg+&#10;k5Ds25BdNf77rlDwOMzMN8x82ZhS3Kh2uWUFg34EgjixOudUwWG/7k1AOI+ssbRMCh7kYLlot+YY&#10;a3vnX7rtfCoChF2MCjLvq1hKl2Rk0PVtRRy8i60N+iDrVOoa7wFuSvkeRWNpMOewkGFFHxklxe5q&#10;FIy7P+evbfd0bKrJ0RXf58/Dhgql3jrNagbCU+Nf4f/2RisYDqcjeL4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P2fHAAAA3QAAAA8AAAAAAAAAAAAAAAAAmAIAAGRy&#10;cy9kb3ducmV2LnhtbFBLBQYAAAAABAAEAPUAAACMAwAAAAA=&#10;" path="m,5r39,e" filled="f" strokeweight=".58pt">
                    <v:path arrowok="t" o:connecttype="custom" o:connectlocs="0,11;39,11" o:connectangles="0,0"/>
                  </v:shape>
                </v:group>
                <v:group id="Group 3432" o:spid="_x0000_s1115" style="position:absolute;left:3385;top:6;width:39;height:10" coordorigin="338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Freeform 3433" o:spid="_x0000_s1116" style="position:absolute;left:338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Ei8gA&#10;AADdAAAADwAAAGRycy9kb3ducmV2LnhtbESP3WrCQBSE7wu+w3IEb6TZVCHY1FVE6g8UBK1gc3fI&#10;niYh2bMhu2r69t1CwcthZr5h5sveNOJGnassK3iJYhDEudUVFwrOn5vnGQjnkTU2lknBDzlYLgZP&#10;c0y1vfORbidfiABhl6KC0vs2ldLlJRl0kW2Jg/dtO4M+yK6QusN7gJtGTuI4kQYrDgsltrQuKa9P&#10;V6MgGR+y7cf469K3s4urd9n7eU+1UqNhv3oD4an3j/B/e68VTKevCf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wSLyAAAAN0AAAAPAAAAAAAAAAAAAAAAAJgCAABk&#10;cnMvZG93bnJldi54bWxQSwUGAAAAAAQABAD1AAAAjQMAAAAA&#10;" path="m,5r38,e" filled="f" strokeweight=".58pt">
                    <v:path arrowok="t" o:connecttype="custom" o:connectlocs="0,11;38,11" o:connectangles="0,0"/>
                  </v:shape>
                </v:group>
                <v:group id="Group 3430" o:spid="_x0000_s1117" style="position:absolute;left:3462;top:6;width:39;height:10" coordorigin="346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3431" o:spid="_x0000_s1118" style="position:absolute;left:346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1YsQA&#10;AADdAAAADwAAAGRycy9kb3ducmV2LnhtbERPy4rCMBTdC/5DuIIbGVMVpHaMIuILBgZGBcfdpbnT&#10;ljY3pYla/94sBlweznu+bE0l7tS4wrKC0TACQZxaXXCm4HzafsQgnEfWWFkmBU9ysFx0O3NMtH3w&#10;D92PPhMhhF2CCnLv60RKl+Zk0A1tTRy4P9sY9AE2mdQNPkK4qeQ4iqbSYMGhIcea1jml5fFmFEwH&#10;39fd1+D30tbxxZX76+Z8oFKpfq9dfYLw1Pq3+N990Aomk1mYG96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oNWLEAAAA3QAAAA8AAAAAAAAAAAAAAAAAmAIAAGRycy9k&#10;b3ducmV2LnhtbFBLBQYAAAAABAAEAPUAAACJAwAAAAA=&#10;" path="m,5r38,e" filled="f" strokeweight=".58pt">
                    <v:path arrowok="t" o:connecttype="custom" o:connectlocs="0,11;38,11" o:connectangles="0,0"/>
                  </v:shape>
                </v:group>
                <v:group id="Group 3428" o:spid="_x0000_s1119" style="position:absolute;left:3539;top:6;width:39;height:10" coordorigin="353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3429" o:spid="_x0000_s1120" style="position:absolute;left:353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hhsMA&#10;AADdAAAADwAAAGRycy9kb3ducmV2LnhtbERPy4rCMBTdC/5DuIIb0VRnEKlGEdEZQRB8gLq7NNe2&#10;tLkpTdTO35vFgMvDec8WjSnFk2qXW1YwHEQgiBOrc04VnE+b/gSE88gaS8uk4I8cLObt1gxjbV98&#10;oOfRpyKEsItRQeZ9FUvpkowMuoGtiAN3t7VBH2CdSl3jK4SbUo6iaCwN5hwaMqxolVFSHB9Gwbi3&#10;v/3setdLU00urvi9rc9bKpTqdprlFISnxn/E/+6tVvD1HYX94U1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5hhsMAAADdAAAADwAAAAAAAAAAAAAAAACYAgAAZHJzL2Rv&#10;d25yZXYueG1sUEsFBgAAAAAEAAQA9QAAAIgDAAAAAA==&#10;" path="m,5r38,e" filled="f" strokeweight=".58pt">
                    <v:path arrowok="t" o:connecttype="custom" o:connectlocs="0,11;38,11" o:connectangles="0,0"/>
                  </v:shape>
                </v:group>
                <v:group id="Group 3426" o:spid="_x0000_s1121" style="position:absolute;left:3615;top:6;width:39;height:10" coordorigin="361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3427" o:spid="_x0000_s1122" style="position:absolute;left:361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ascA&#10;AADdAAAADwAAAGRycy9kb3ducmV2LnhtbESPW4vCMBSE34X9D+EIvoimuiJSjbKIN1gQvID6dmiO&#10;bWlzUpqo3X+/WVjwcZiZb5jZojGleFLtcssKBv0IBHFidc6pgvNp3ZuAcB5ZY2mZFPyQg8X8ozXD&#10;WNsXH+h59KkIEHYxKsi8r2IpXZKRQde3FXHw7rY26IOsU6lrfAW4KeUwisbSYM5hIcOKlhklxfFh&#10;FIy7+9vmu3u9NNXk4ortbXXeUaFUp918TUF4avw7/N/eaQWfo2gI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WmrHAAAA3QAAAA8AAAAAAAAAAAAAAAAAmAIAAGRy&#10;cy9kb3ducmV2LnhtbFBLBQYAAAAABAAEAPUAAACMAwAAAAA=&#10;" path="m,5r39,e" filled="f" strokeweight=".58pt">
                    <v:path arrowok="t" o:connecttype="custom" o:connectlocs="0,11;39,11" o:connectangles="0,0"/>
                  </v:shape>
                </v:group>
                <v:group id="Group 3424" o:spid="_x0000_s1123" style="position:absolute;left:3692;top:6;width:39;height:10" coordorigin="369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3425" o:spid="_x0000_s1124" style="position:absolute;left:369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hcgA&#10;AADdAAAADwAAAGRycy9kb3ducmV2LnhtbESP3WrCQBSE7wu+w3KE3ohu2opIdA1S+iMUhGogenfI&#10;HpOQ7NmQ3cb07d2C0MthZr5h1slgGtFT5yrLCp5mEQji3OqKCwXp8X26BOE8ssbGMin4JQfJZvSw&#10;xljbK39Tf/CFCBB2MSoovW9jKV1ekkE3sy1x8C62M+iD7AqpO7wGuGnkcxQtpMGKw0KJLb2WlNeH&#10;H6NgMdmfP74mp2xol5mrP89v6Y5qpR7Hw3YFwtPg/8P39k4reJlHc/h7E56A3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RWeFyAAAAN0AAAAPAAAAAAAAAAAAAAAAAJgCAABk&#10;cnMvZG93bnJldi54bWxQSwUGAAAAAAQABAD1AAAAjQMAAAAA&#10;" path="m,5r39,e" filled="f" strokeweight=".58pt">
                    <v:path arrowok="t" o:connecttype="custom" o:connectlocs="0,11;39,11" o:connectangles="0,0"/>
                  </v:shape>
                </v:group>
                <v:group id="Group 3422" o:spid="_x0000_s1125" style="position:absolute;left:3769;top:6;width:39;height:10" coordorigin="376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PgSsYAAADdAAAADwAAAGRycy9kb3ducmV2LnhtbESPT4vCMBTE78J+h/CE&#10;vWna9Q9LNYqIu+xBBHVBvD2aZ1tsXkoT2/rtjSB4HGbmN8x82ZlSNFS7wrKCeBiBIE6tLjhT8H/8&#10;GXyDcB5ZY2mZFNzJwXLx0Ztjom3Le2oOPhMBwi5BBbn3VSKlS3My6Ia2Ig7exdYGfZB1JnWNbYCb&#10;Un5F0VQaLDgs5FjROqf0ergZBb8ttqtRvGm218v6fj5OdqdtTEp99rvVDISnzr/Dr/afVjAaRx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0+BKxgAAAN0A&#10;AAAPAAAAAAAAAAAAAAAAAKoCAABkcnMvZG93bnJldi54bWxQSwUGAAAAAAQABAD6AAAAnQMAAAAA&#10;">
                  <v:shape id="Freeform 3423" o:spid="_x0000_s1126" style="position:absolute;left:376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caccA&#10;AADdAAAADwAAAGRycy9kb3ducmV2LnhtbESPQWvCQBSE74L/YXmCF9GNrQSJrlKKVaEg1Arq7ZF9&#10;JiHZtyG7avrvXaHgcZiZb5j5sjWVuFHjCssKxqMIBHFqdcGZgsPv13AKwnlkjZVlUvBHDpaLbmeO&#10;ibZ3/qHb3mciQNglqCD3vk6kdGlOBt3I1sTBu9jGoA+yyaRu8B7gppJvURRLgwWHhRxr+swpLfdX&#10;oyAe7M7r78Hp2NbToys359VhS6VS/V77MQPhqfWv8H97qxW8T6IY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bXGnHAAAA3QAAAA8AAAAAAAAAAAAAAAAAmAIAAGRy&#10;cy9kb3ducmV2LnhtbFBLBQYAAAAABAAEAPUAAACMAwAAAAA=&#10;" path="m,5r38,e" filled="f" strokeweight=".58pt">
                    <v:path arrowok="t" o:connecttype="custom" o:connectlocs="0,11;38,11" o:connectangles="0,0"/>
                  </v:shape>
                </v:group>
                <v:group id="Group 3420" o:spid="_x0000_s1127" style="position:absolute;left:3846;top:6;width:39;height:10" coordorigin="384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shape id="Freeform 3421" o:spid="_x0000_s1128" style="position:absolute;left:384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tgMMA&#10;AADdAAAADwAAAGRycy9kb3ducmV2LnhtbERPy4rCMBTdC/5DuIIb0VRnEKlGEdEZQRB8gLq7NNe2&#10;tLkpTdTO35vFgMvDec8WjSnFk2qXW1YwHEQgiBOrc04VnE+b/gSE88gaS8uk4I8cLObt1gxjbV98&#10;oOfRpyKEsItRQeZ9FUvpkowMuoGtiAN3t7VBH2CdSl3jK4SbUo6iaCwN5hwaMqxolVFSHB9Gwbi3&#10;v/3setdLU00urvi9rc9bKpTqdprlFISnxn/E/+6tVvD1HYW54U1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tgMMAAADdAAAADwAAAAAAAAAAAAAAAACYAgAAZHJzL2Rv&#10;d25yZXYueG1sUEsFBgAAAAAEAAQA9QAAAIgDAAAAAA==&#10;" path="m,5r38,e" filled="f" strokeweight=".58pt">
                    <v:path arrowok="t" o:connecttype="custom" o:connectlocs="0,11;38,11" o:connectangles="0,0"/>
                  </v:shape>
                </v:group>
                <v:group id="Group 3418" o:spid="_x0000_s1129" style="position:absolute;left:3923;top:6;width:39;height:10" coordorigin="392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shape id="Freeform 3419" o:spid="_x0000_s1130" style="position:absolute;left:392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3W8MA&#10;AADdAAAADwAAAGRycy9kb3ducmV2LnhtbERPy4rCMBTdC/5DuMJsRFMfiFSjyDDOCILgA9Tdpbm2&#10;pc1NaTJa/94sBJeH854vG1OKO9Uut6xg0I9AECdW55wqOB3XvSkI55E1lpZJwZMcLBft1hxjbR+8&#10;p/vBpyKEsItRQeZ9FUvpkowMur6tiAN3s7VBH2CdSl3jI4SbUg6jaCIN5hwaMqzoO6OkOPwbBZPu&#10;7vq77V7OTTU9u+Lv+nPaUKHUV6dZzUB4avxH/HZvtILReBD2h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3W8MAAADdAAAADwAAAAAAAAAAAAAAAACYAgAAZHJzL2Rv&#10;d25yZXYueG1sUEsFBgAAAAAEAAQA9QAAAIgDAAAAAA==&#10;" path="m,5r38,e" filled="f" strokeweight=".58pt">
                    <v:path arrowok="t" o:connecttype="custom" o:connectlocs="0,11;38,11" o:connectangles="0,0"/>
                  </v:shape>
                </v:group>
                <v:group id="Group 3416" o:spid="_x0000_s1131" style="position:absolute;left:3999;top:6;width:39;height:10" coordorigin="399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Freeform 3417" o:spid="_x0000_s1132" style="position:absolute;left:399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Mt8gA&#10;AADdAAAADwAAAGRycy9kb3ducmV2LnhtbESP3WrCQBSE74W+w3IKvZG60YpIzEZK8Q8KQm0g9e6Q&#10;PSYh2bMhu9X07buFgpfDzHzDJOvBtOJKvastK5hOIhDEhdU1lwqyz+3zEoTzyBpby6Tghxys04dR&#10;grG2N/6g68mXIkDYxaig8r6LpXRFRQbdxHbEwbvY3qAPsi+l7vEW4KaVsyhaSIM1h4UKO3qrqGhO&#10;30bBYnw8797HX/nQLXPX7M+b7ECNUk+Pw+sKhKfB38P/7YNW8DKfzuDvTX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cy3yAAAAN0AAAAPAAAAAAAAAAAAAAAAAJgCAABk&#10;cnMvZG93bnJldi54bWxQSwUGAAAAAAQABAD1AAAAjQMAAAAA&#10;" path="m,5r39,e" filled="f" strokeweight=".58pt">
                    <v:path arrowok="t" o:connecttype="custom" o:connectlocs="0,11;39,11" o:connectangles="0,0"/>
                  </v:shape>
                </v:group>
                <v:group id="Group 3414" o:spid="_x0000_s1133" style="position:absolute;left:4076;top:6;width:39;height:10" coordorigin="407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shape id="Freeform 3415" o:spid="_x0000_s1134" style="position:absolute;left:407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xWMcA&#10;AADdAAAADwAAAGRycy9kb3ducmV2LnhtbESP3YrCMBSE74V9h3AW9kY0dRWRapRl8Q8EYV1BvTs0&#10;x7a0OSlN1Pr2RhC8HGbmG2Yya0wprlS73LKCXjcCQZxYnXOqYP+/6IxAOI+ssbRMCu7kYDb9aE0w&#10;1vbGf3Td+VQECLsYFWTeV7GULsnIoOvaijh4Z1sb9EHWqdQ13gLclPI7iobSYM5hIcOKfjNKit3F&#10;KBi2t6flpn08NNXo4IrVab5fU6HU12fzMwbhqfHv8Ku91gr6g94A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c8VjHAAAA3QAAAA8AAAAAAAAAAAAAAAAAmAIAAGRy&#10;cy9kb3ducmV2LnhtbFBLBQYAAAAABAAEAPUAAACMAwAAAAA=&#10;" path="m,5r39,e" filled="f" strokeweight=".58pt">
                    <v:path arrowok="t" o:connecttype="custom" o:connectlocs="0,11;39,11" o:connectangles="0,0"/>
                  </v:shape>
                </v:group>
                <v:group id="Group 3412" o:spid="_x0000_s1135" style="position:absolute;left:4153;top:6;width:39;height:10" coordorigin="415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2l8cAAADdAAAADwAAAGRycy9kb3ducmV2LnhtbESPT2vCQBTE7wW/w/IK&#10;3uomphZJXYNIFQ9SqAqlt0f2mYRk34bsNn++fbdQ6HGYmd8wm2w0jeipc5VlBfEiAkGcW11xoeB2&#10;PTytQTiPrLGxTAomcpBtZw8bTLUd+IP6iy9EgLBLUUHpfZtK6fKSDLqFbYmDd7edQR9kV0jd4RDg&#10;ppHLKHqRBisOCyW2tC8pry/fRsFxwGGXxG/9ub7vp6/r6v3zHJNS88dx9wrC0+j/w3/tk1aQPM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p2l8cAAADd&#10;AAAADwAAAAAAAAAAAAAAAACqAgAAZHJzL2Rvd25yZXYueG1sUEsFBgAAAAAEAAQA+gAAAJ4DAAAA&#10;AA==&#10;">
                  <v:shape id="Freeform 3413" o:spid="_x0000_s1136" style="position:absolute;left:415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KtMgA&#10;AADdAAAADwAAAGRycy9kb3ducmV2LnhtbESP3WrCQBSE7wt9h+UUvJFmoy1BUlcp4h8IQlMh9e6Q&#10;PU1CsmdDdtX07bsFoZfDzHzDzJeDacWVeldbVjCJYhDEhdU1lwpOn5vnGQjnkTW2lknBDzlYLh4f&#10;5phqe+MPuma+FAHCLkUFlfddKqUrKjLoItsRB+/b9gZ9kH0pdY+3ADetnMZxIg3WHBYq7GhVUdFk&#10;F6MgGR/P28P4Kx+6We6a3Xl92lOj1OhpeH8D4Wnw/+F7e68VvLxOEv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sq0yAAAAN0AAAAPAAAAAAAAAAAAAAAAAJgCAABk&#10;cnMvZG93bnJldi54bWxQSwUGAAAAAAQABAD1AAAAjQMAAAAA&#10;" path="m,5r38,e" filled="f" strokeweight=".58pt">
                    <v:path arrowok="t" o:connecttype="custom" o:connectlocs="0,11;38,11" o:connectangles="0,0"/>
                  </v:shape>
                </v:group>
                <v:group id="Group 3410" o:spid="_x0000_s1137" style="position:absolute;left:4230;top:6;width:39;height:10" coordorigin="423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shape id="Freeform 3411" o:spid="_x0000_s1138" style="position:absolute;left:423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XcMA&#10;AADdAAAADwAAAGRycy9kb3ducmV2LnhtbERPy4rCMBTdC/5DuMJsRFMfiFSjyDDOCILgA9Tdpbm2&#10;pc1NaTJa/94sBJeH854vG1OKO9Uut6xg0I9AECdW55wqOB3XvSkI55E1lpZJwZMcLBft1hxjbR+8&#10;p/vBpyKEsItRQeZ9FUvpkowMur6tiAN3s7VBH2CdSl3jI4SbUg6jaCIN5hwaMqzoO6OkOPwbBZPu&#10;7vq77V7OTTU9u+Lv+nPaUKHUV6dZzUB4avxH/HZvtILReBDmhj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7XcMAAADdAAAADwAAAAAAAAAAAAAAAACYAgAAZHJzL2Rv&#10;d25yZXYueG1sUEsFBgAAAAAEAAQA9QAAAIgDAAAAAA==&#10;" path="m,5r38,e" filled="f" strokeweight=".58pt">
                    <v:path arrowok="t" o:connecttype="custom" o:connectlocs="0,11;38,11" o:connectangles="0,0"/>
                  </v:shape>
                </v:group>
                <v:group id="Group 3408" o:spid="_x0000_s1139" style="position:absolute;left:4307;top:6;width:39;height:10" coordorigin="430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d8ksYAAADdAAAADwAAAGRycy9kb3ducmV2LnhtbESPQWvCQBSE7wX/w/IE&#10;b7qJWrHRVURUPEihWii9PbLPJJh9G7JrEv+9WxB6HGbmG2a57kwpGqpdYVlBPIpAEKdWF5wp+L7s&#10;h3MQziNrLC2Tggc5WK96b0tMtG35i5qzz0SAsEtQQe59lUjp0pwMupGtiIN3tbVBH2SdSV1jG+Cm&#10;lOMomkmDBYeFHCva5pTeznej4NBiu5nEu+Z0u24fv5f3z59TTEoN+t1mAcJT5//Dr/ZRK5hM4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3ySxgAAAN0A&#10;AAAPAAAAAAAAAAAAAAAAAKoCAABkcnMvZG93bnJldi54bWxQSwUGAAAAAAQABAD6AAAAnQMAAAAA&#10;">
                  <v:shape id="Freeform 3409" o:spid="_x0000_s1140" style="position:absolute;left:430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95sMA&#10;AADdAAAADwAAAGRycy9kb3ducmV2LnhtbERPy4rCMBTdC/5DuIIb0XQcEalGkUFnBEHwAeru0lzb&#10;0uamNFE7f28WgsvDec8WjSnFg2qXW1bwNYhAECdW55wqOB3X/QkI55E1lpZJwT85WMzbrRnG2j55&#10;T4+DT0UIYRejgsz7KpbSJRkZdANbEQfuZmuDPsA6lbrGZwg3pRxG0VgazDk0ZFjRT0ZJcbgbBePe&#10;7vq77V3OTTU5u+LvujptqFCq22mWUxCeGv8Rv90breB7NAz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95sMAAADdAAAADwAAAAAAAAAAAAAAAACYAgAAZHJzL2Rv&#10;d25yZXYueG1sUEsFBgAAAAAEAAQA9QAAAIgDAAAAAA==&#10;" path="m,5r38,e" filled="f" strokeweight=".58pt">
                    <v:path arrowok="t" o:connecttype="custom" o:connectlocs="0,11;38,11" o:connectangles="0,0"/>
                  </v:shape>
                </v:group>
                <v:group id="Group 3406" o:spid="_x0000_s1141" style="position:absolute;left:4383;top:6;width:39;height:10" coordorigin="438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shape id="Freeform 3407" o:spid="_x0000_s1142" style="position:absolute;left:438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GCscA&#10;AADdAAAADwAAAGRycy9kb3ducmV2LnhtbESP3WrCQBSE7wt9h+UUvBHdmBaR6CpF/ANBqArq3SF7&#10;moRkz4bsqunbu4LQy2FmvmEms9ZU4kaNKywrGPQjEMSp1QVnCo6HZW8EwnlkjZVlUvBHDmbT97cJ&#10;Jtre+Ydue5+JAGGXoILc+zqR0qU5GXR9WxMH79c2Bn2QTSZ1g/cAN5WMo2goDRYcFnKsaZ5TWu6v&#10;RsGwu7ustt3zqa1HJ1euL4vjhkqlOh/t9xiEp9b/h1/tjVbw+RXH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BgrHAAAA3QAAAA8AAAAAAAAAAAAAAAAAmAIAAGRy&#10;cy9kb3ducmV2LnhtbFBLBQYAAAAABAAEAPUAAACMAwAAAAA=&#10;" path="m,5r39,e" filled="f" strokeweight=".58pt">
                    <v:path arrowok="t" o:connecttype="custom" o:connectlocs="0,11;39,11" o:connectangles="0,0"/>
                  </v:shape>
                </v:group>
                <v:group id="Group 3404" o:spid="_x0000_s1143" style="position:absolute;left:4460;top:6;width:39;height:10" coordorigin="446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v:shape id="Freeform 3405" o:spid="_x0000_s1144" style="position:absolute;left:446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75cYA&#10;AADdAAAADwAAAGRycy9kb3ducmV2LnhtbESPQYvCMBSE78L+h/AWvIimuiJSjSKiu4IgrCuot0fz&#10;bEubl9Jktf57Iwgeh5n5hpnOG1OKK9Uut6yg34tAECdW55wqOPytu2MQziNrLC2Tgjs5mM8+WlOM&#10;tb3xL133PhUBwi5GBZn3VSylSzIy6Hq2Ig7exdYGfZB1KnWNtwA3pRxE0UgazDksZFjRMqOk2P8b&#10;BaPO7vy97ZyOTTU+uuLnvDpsqFCq/dksJiA8Nf4dfrU3WsHXcDCE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75cYAAADdAAAADwAAAAAAAAAAAAAAAACYAgAAZHJz&#10;L2Rvd25yZXYueG1sUEsFBgAAAAAEAAQA9QAAAIsDAAAAAA==&#10;" path="m,5r39,e" filled="f" strokeweight=".58pt">
                    <v:path arrowok="t" o:connecttype="custom" o:connectlocs="0,11;39,11" o:connectangles="0,0"/>
                  </v:shape>
                </v:group>
                <v:group id="Group 3402" o:spid="_x0000_s1145" style="position:absolute;left:4537;top:6;width:39;height:10" coordorigin="453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8KsYAAADdAAAADwAAAGRycy9kb3ducmV2LnhtbESPS4vCQBCE7wv7H4Ze&#10;8KaT+GKJjiKiyx5E8AGLtybTJsFMT8iMSfz3jiDssaiqr6j5sjOlaKh2hWUF8SACQZxaXXCm4Hza&#10;9r9BOI+ssbRMCh7kYLn4/Jhjom3LB2qOPhMBwi5BBbn3VSKlS3My6Aa2Ig7e1dYGfZB1JnWNbYCb&#10;Ug6jaCoNFhwWcqxonVN6O96Ngp8W29Uo3jS723X9uJwm+79dTEr1vrrVDISnzv+H3+1frWA0H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rwqxgAAAN0A&#10;AAAPAAAAAAAAAAAAAAAAAKoCAABkcnMvZG93bnJldi54bWxQSwUGAAAAAAQABAD6AAAAnQMAAAAA&#10;">
                  <v:shape id="Freeform 3403" o:spid="_x0000_s1146" style="position:absolute;left:453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ACcgA&#10;AADdAAAADwAAAGRycy9kb3ducmV2LnhtbESP3WrCQBSE74W+w3IKvRGz0UqQ6CpF+iMUhEYhenfI&#10;niYh2bMhu9X07V2h0MthZr5hVpvBtOJCvastK5hGMQjiwuqaSwXHw9tkAcJ5ZI2tZVLwSw4264fR&#10;ClNtr/xFl8yXIkDYpaig8r5LpXRFRQZdZDvi4H3b3qAPsi+l7vEa4KaVszhOpMGaw0KFHW0rKprs&#10;xyhIxvvz++f4lA/dInfNx/n1uKNGqafH4WUJwtPg/8N/7Z1W8DyfJXB/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gAJyAAAAN0AAAAPAAAAAAAAAAAAAAAAAJgCAABk&#10;cnMvZG93bnJldi54bWxQSwUGAAAAAAQABAD1AAAAjQMAAAAA&#10;" path="m,5r38,e" filled="f" strokeweight=".58pt">
                    <v:path arrowok="t" o:connecttype="custom" o:connectlocs="0,11;38,11" o:connectangles="0,0"/>
                  </v:shape>
                </v:group>
                <v:group id="Group 3400" o:spid="_x0000_s1147" style="position:absolute;left:4614;top:6;width:39;height:10" coordorigin="461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3401" o:spid="_x0000_s1148" style="position:absolute;left:461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x4MMA&#10;AADdAAAADwAAAGRycy9kb3ducmV2LnhtbERPy4rCMBTdC/5DuIIb0XQcEalGkUFnBEHwAeru0lzb&#10;0uamNFE7f28WgsvDec8WjSnFg2qXW1bwNYhAECdW55wqOB3X/QkI55E1lpZJwT85WMzbrRnG2j55&#10;T4+DT0UIYRejgsz7KpbSJRkZdANbEQfuZmuDPsA6lbrGZwg3pRxG0VgazDk0ZFjRT0ZJcbgbBePe&#10;7vq77V3OTTU5u+LvujptqFCq22mWUxCeGv8Rv90breB7NAxz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0x4MMAAADdAAAADwAAAAAAAAAAAAAAAACYAgAAZHJzL2Rv&#10;d25yZXYueG1sUEsFBgAAAAAEAAQA9QAAAIgDAAAAAA==&#10;" path="m,5r38,e" filled="f" strokeweight=".58pt">
                    <v:path arrowok="t" o:connecttype="custom" o:connectlocs="0,11;38,11" o:connectangles="0,0"/>
                  </v:shape>
                </v:group>
                <v:group id="Group 3398" o:spid="_x0000_s1149" style="position:absolute;left:4691;top:6;width:39;height:10" coordorigin="469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Freeform 3399" o:spid="_x0000_s1150" style="position:absolute;left:469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rO8UA&#10;AADdAAAADwAAAGRycy9kb3ducmV2LnhtbERPTWvCQBC9C/0PyxS8SN2oJUiaTSiiVigUagXrbchO&#10;k5DsbMiuMf333UPB4+N9p/loWjFQ72rLChbzCARxYXXNpYLT1+5pDcJ5ZI2tZVLwSw7y7GGSYqLt&#10;jT9pOPpShBB2CSqovO8SKV1RkUE3tx1x4H5sb9AH2JdS93gL4aaVyyiKpcGaQ0OFHW0qKprj1SiI&#10;Zx+X/fvs+zx267Nr3i7b04EapaaP4+sLCE+jv4v/3QetYPW8CvvD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qs7xQAAAN0AAAAPAAAAAAAAAAAAAAAAAJgCAABkcnMv&#10;ZG93bnJldi54bWxQSwUGAAAAAAQABAD1AAAAigMAAAAA&#10;" path="m,5r38,e" filled="f" strokeweight=".58pt">
                    <v:path arrowok="t" o:connecttype="custom" o:connectlocs="0,11;38,11" o:connectangles="0,0"/>
                  </v:shape>
                </v:group>
                <v:group id="Group 3396" o:spid="_x0000_s1151" style="position:absolute;left:4767;top:6;width:39;height:10" coordorigin="476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 id="Freeform 3397" o:spid="_x0000_s1152" style="position:absolute;left:476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Q18cA&#10;AADdAAAADwAAAGRycy9kb3ducmV2LnhtbESPW4vCMBSE3wX/QzjCvsiaekGkGmVZXBUWBC/g+nZo&#10;jm1pc1KaqPXfG2HBx2FmvmFmi8aU4ka1yy0r6PciEMSJ1TmnCo6Hn88JCOeRNZaWScGDHCzm7dYM&#10;Y23vvKPb3qciQNjFqCDzvoqldElGBl3PVsTBu9jaoA+yTqWu8R7gppSDKBpLgzmHhQwr+s4oKfZX&#10;o2Dc3Z5Xv92/U1NNTq5Yn5fHDRVKfXSarykIT41/h//bG61gOBoO4PUmP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kNfHAAAA3QAAAA8AAAAAAAAAAAAAAAAAmAIAAGRy&#10;cy9kb3ducmV2LnhtbFBLBQYAAAAABAAEAPUAAACMAwAAAAA=&#10;" path="m,5r39,e" filled="f" strokeweight=".58pt">
                    <v:path arrowok="t" o:connecttype="custom" o:connectlocs="0,11;39,11" o:connectangles="0,0"/>
                  </v:shape>
                </v:group>
                <v:group id="Group 3394" o:spid="_x0000_s1153" style="position:absolute;left:4844;top:6;width:39;height:10" coordorigin="484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3395" o:spid="_x0000_s1154" style="position:absolute;left:484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tOMcA&#10;AADdAAAADwAAAGRycy9kb3ducmV2LnhtbESPW4vCMBSE34X9D+Es+CKaekGkGkXEGwgL6wrq26E5&#10;tqXNSWmidv+9WRD2cZiZb5jZojGleFDtcssK+r0IBHFidc6pgtPPpjsB4TyyxtIyKfglB4v5R2uG&#10;sbZP/qbH0aciQNjFqCDzvoqldElGBl3PVsTBu9naoA+yTqWu8RngppSDKBpLgzmHhQwrWmWUFMe7&#10;UTDufF23h87l3FSTsyt21/VpT4VS7c9mOQXhqfH/4Xd7rxUMR8MR/L0JT0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prTjHAAAA3QAAAA8AAAAAAAAAAAAAAAAAmAIAAGRy&#10;cy9kb3ducmV2LnhtbFBLBQYAAAAABAAEAPUAAACMAwAAAAA=&#10;" path="m,5r39,e" filled="f" strokeweight=".58pt">
                    <v:path arrowok="t" o:connecttype="custom" o:connectlocs="0,11;39,11" o:connectangles="0,0"/>
                  </v:shape>
                </v:group>
                <v:group id="Group 3392" o:spid="_x0000_s1155" style="position:absolute;left:4921;top:6;width:39;height:10" coordorigin="492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3393" o:spid="_x0000_s1156" style="position:absolute;left:492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1MgA&#10;AADdAAAADwAAAGRycy9kb3ducmV2LnhtbESPQWvCQBSE74X+h+UVehGzsZYg0VWKtFYoCI1C9PbI&#10;viYh2bchu2r6712h0OMwM98wi9VgWnGh3tWWFUyiGARxYXXNpYLD/mM8A+E8ssbWMin4JQer5ePD&#10;AlNtr/xNl8yXIkDYpaig8r5LpXRFRQZdZDvi4P3Y3qAPsi+l7vEa4KaVL3GcSIM1h4UKO1pXVDTZ&#10;2ShIRrvT5mt0zIdulrvm8/R+2FKj1PPT8DYH4Wnw/+G/9lYrmL5OE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5bUyAAAAN0AAAAPAAAAAAAAAAAAAAAAAJgCAABk&#10;cnMvZG93bnJldi54bWxQSwUGAAAAAAQABAD1AAAAjQMAAAAA&#10;" path="m,5r38,e" filled="f" strokeweight=".58pt">
                    <v:path arrowok="t" o:connecttype="custom" o:connectlocs="0,11;38,11" o:connectangles="0,0"/>
                  </v:shape>
                </v:group>
                <v:group id="Group 3390" o:spid="_x0000_s1157" style="position:absolute;left:4998;top:6;width:39;height:10" coordorigin="499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Freeform 3391" o:spid="_x0000_s1158" style="position:absolute;left:499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nPcUA&#10;AADdAAAADwAAAGRycy9kb3ducmV2LnhtbERPTWvCQBC9C/0PyxS8SN2oJUiaTSiiVigUagXrbchO&#10;k5DsbMiuMf333UPB4+N9p/loWjFQ72rLChbzCARxYXXNpYLT1+5pDcJ5ZI2tZVLwSw7y7GGSYqLt&#10;jT9pOPpShBB2CSqovO8SKV1RkUE3tx1x4H5sb9AH2JdS93gL4aaVyyiKpcGaQ0OFHW0qKprj1SiI&#10;Zx+X/fvs+zx267Nr3i7b04EapaaP4+sLCE+jv4v/3QetYPW8CnPD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Kc9xQAAAN0AAAAPAAAAAAAAAAAAAAAAAJgCAABkcnMv&#10;ZG93bnJldi54bWxQSwUGAAAAAAQABAD1AAAAigMAAAAA&#10;" path="m,5r38,e" filled="f" strokeweight=".58pt">
                    <v:path arrowok="t" o:connecttype="custom" o:connectlocs="0,11;38,11" o:connectangles="0,0"/>
                  </v:shape>
                </v:group>
                <v:group id="Group 3388" o:spid="_x0000_s1159" style="position:absolute;left:5075;top:6;width:39;height:10" coordorigin="50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shape id="Freeform 3389" o:spid="_x0000_s1160" style="position:absolute;left:50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YRsMA&#10;AADdAAAADwAAAGRycy9kb3ducmV2LnhtbERPTYvCMBC9C/6HMIIX0XRdEalGkUVdQVhYFdTb0Ixt&#10;aTMpTdT6781B8Ph437NFY0pxp9rllhV8DSIQxInVOacKjod1fwLCeWSNpWVS8CQHi3m7NcNY2wf/&#10;033vUxFC2MWoIPO+iqV0SUYG3cBWxIG72tqgD7BOpa7xEcJNKYdRNJYGcw4NGVb0k1FS7G9Gwbj3&#10;d9nseudTU01Orvi9rI5bKpTqdprlFISnxn/Eb/dWK/gejcL+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YRsMAAADdAAAADwAAAAAAAAAAAAAAAACYAgAAZHJzL2Rv&#10;d25yZXYueG1sUEsFBgAAAAAEAAQA9QAAAIgDAAAAAA==&#10;" path="m,5r38,e" filled="f" strokeweight=".58pt">
                    <v:path arrowok="t" o:connecttype="custom" o:connectlocs="0,11;38,11" o:connectangles="0,0"/>
                  </v:shape>
                </v:group>
                <v:group id="Group 3386" o:spid="_x0000_s1161" style="position:absolute;left:5151;top:6;width:39;height:10" coordorigin="51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ficcAAADdAAAADwAAAGRycy9kb3ducmV2LnhtbESPQWvCQBSE7wX/w/IK&#10;3ppNNC2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JficcAAADd&#10;AAAADwAAAAAAAAAAAAAAAACqAgAAZHJzL2Rvd25yZXYueG1sUEsFBgAAAAAEAAQA+gAAAJ4DAAAA&#10;AA==&#10;">
                  <v:shape id="Freeform 3387" o:spid="_x0000_s1162" style="position:absolute;left:51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jqsYA&#10;AADdAAAADwAAAGRycy9kb3ducmV2LnhtbESPQYvCMBSE78L+h/AWvIimuiJSjSKiu4IgrCuot0fz&#10;bEubl9Jktf57Iwgeh5n5hpnOG1OKK9Uut6yg34tAECdW55wqOPytu2MQziNrLC2Tgjs5mM8+WlOM&#10;tb3xL133PhUBwi5GBZn3VSylSzIy6Hq2Ig7exdYGfZB1KnWNtwA3pRxE0UgazDksZFjRMqOk2P8b&#10;BaPO7vy97ZyOTTU+uuLnvDpsqFCq/dksJiA8Nf4dfrU3WsHXcDiA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rjqsYAAADdAAAADwAAAAAAAAAAAAAAAACYAgAAZHJz&#10;L2Rvd25yZXYueG1sUEsFBgAAAAAEAAQA9QAAAIsDAAAAAA==&#10;" path="m,5r39,e" filled="f" strokeweight=".58pt">
                    <v:path arrowok="t" o:connecttype="custom" o:connectlocs="0,11;39,11" o:connectangles="0,0"/>
                  </v:shape>
                </v:group>
                <v:group id="Group 3384" o:spid="_x0000_s1163" style="position:absolute;left:5228;top:6;width:39;height:10" coordorigin="522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Freeform 3385" o:spid="_x0000_s1164" style="position:absolute;left:522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RcgA&#10;AADdAAAADwAAAGRycy9kb3ducmV2LnhtbESPQWvCQBSE7wX/w/KEXqTZtAaR1FWktFUoCKZC6u2R&#10;fSYh2bchu9X037sFweMwM98wi9VgWnGm3tWWFTxHMQjiwuqaSwWH74+nOQjnkTW2lknBHzlYLUcP&#10;C0y1vfCezpkvRYCwS1FB5X2XSumKigy6yHbEwTvZ3qAPsi+l7vES4KaVL3E8kwZrDgsVdvRWUdFk&#10;v0bBbLI7fn5NfvKhm+eu2RzfD1tqlHocD+tXEJ4Gfw/f2lutYJokC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95FyAAAAN0AAAAPAAAAAAAAAAAAAAAAAJgCAABk&#10;cnMvZG93bnJldi54bWxQSwUGAAAAAAQABAD1AAAAjQMAAAAA&#10;" path="m,5r39,e" filled="f" strokeweight=".58pt">
                    <v:path arrowok="t" o:connecttype="custom" o:connectlocs="0,11;39,11" o:connectangles="0,0"/>
                  </v:shape>
                </v:group>
                <v:group id="Group 3382" o:spid="_x0000_s1165" style="position:absolute;left:5305;top:6;width:39;height:10" coordorigin="530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lZisYAAADdAAAADwAAAGRycy9kb3ducmV2LnhtbESPS4vCQBCE74L/YWhh&#10;bzrJ+kCio4jsLh5E8AHircm0STDTEzKzSfz3zsKCx6KqvqKW686UoqHaFZYVxKMIBHFqdcGZgsv5&#10;ezgH4TyyxtIyKXiSg/Wq31tiom3LR2pOPhMBwi5BBbn3VSKlS3My6Ea2Ig7e3dYGfZB1JnWNbYCb&#10;Un5G0UwaLDgs5FjRNqf0cfo1Cn5abDfj+KvZP+7b5+08PVz3MSn1Meg2CxCeOv8O/7d3WsF4M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VmKxgAAAN0A&#10;AAAPAAAAAAAAAAAAAAAAAKoCAABkcnMvZG93bnJldi54bWxQSwUGAAAAAAQABAD6AAAAnQMAAAAA&#10;">
                  <v:shape id="Freeform 3383" o:spid="_x0000_s1166" style="position:absolute;left:530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lqcgA&#10;AADdAAAADwAAAGRycy9kb3ducmV2LnhtbESPQWvCQBSE7wX/w/KEXqTZtEqQ1FWktFUoCKZC6u2R&#10;fSYh2bchu9X037sFweMwM98wi9VgWnGm3tWWFTxHMQjiwuqaSwWH74+nOQjnkTW2lknBHzlYLUcP&#10;C0y1vfCezpkvRYCwS1FB5X2XSumKigy6yHbEwTvZ3qAPsi+l7vES4KaVL3GcSIM1h4UKO3qrqGiy&#10;X6MgmeyOn1+Tn3zo5rlrNsf3w5YapR7Hw/oVhKfB38O39lYrmM5mC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seWpyAAAAN0AAAAPAAAAAAAAAAAAAAAAAJgCAABk&#10;cnMvZG93bnJldi54bWxQSwUGAAAAAAQABAD1AAAAjQMAAAAA&#10;" path="m,5r38,e" filled="f" strokeweight=".58pt">
                    <v:path arrowok="t" o:connecttype="custom" o:connectlocs="0,11;38,11" o:connectangles="0,0"/>
                  </v:shape>
                </v:group>
                <v:group id="Group 3380" o:spid="_x0000_s1167" style="position:absolute;left:5382;top:6;width:39;height:10" coordorigin="538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iZscAAADdAAAADwAAAGRycy9kb3ducmV2LnhtbESPT2vCQBTE70K/w/IK&#10;vdVN/NNKdBURWzyI0FgQb4/sMwlm34bsNonf3hUKHoeZ+Q2zWPWmEi01rrSsIB5GIIgzq0vOFfwe&#10;v95nIJxH1lhZJgU3crBavgwWmGjb8Q+1qc9FgLBLUEHhfZ1I6bKCDLqhrYmDd7GNQR9kk0vdYBfg&#10;ppKjKPqQBksOCwXWtCkou6Z/RsF3h916HG/b/fWyuZ2P08NpH5NSb6/9eg7CU++f4f/2TisYTy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iZscAAADd&#10;AAAADwAAAAAAAAAAAAAAAACqAgAAZHJzL2Rvd25yZXYueG1sUEsFBgAAAAAEAAQA+gAAAJ4DAAAA&#10;AA==&#10;">
                  <v:shape id="Freeform 3381" o:spid="_x0000_s1168" style="position:absolute;left:538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UQMMA&#10;AADdAAAADwAAAGRycy9kb3ducmV2LnhtbERPTYvCMBC9C/6HMIIX0XRdEalGkUVdQVhYFdTb0Ixt&#10;aTMpTdT6781B8Ph437NFY0pxp9rllhV8DSIQxInVOacKjod1fwLCeWSNpWVS8CQHi3m7NcNY2wf/&#10;033vUxFC2MWoIPO+iqV0SUYG3cBWxIG72tqgD7BOpa7xEcJNKYdRNJYGcw4NGVb0k1FS7G9Gwbj3&#10;d9nseudTU01Orvi9rI5bKpTqdprlFISnxn/Eb/dWK/gejcLc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LUQMMAAADdAAAADwAAAAAAAAAAAAAAAACYAgAAZHJzL2Rv&#10;d25yZXYueG1sUEsFBgAAAAAEAAQA9QAAAIgDAAAAAA==&#10;" path="m,5r38,e" filled="f" strokeweight=".58pt">
                    <v:path arrowok="t" o:connecttype="custom" o:connectlocs="0,11;38,11" o:connectangles="0,0"/>
                  </v:shape>
                </v:group>
                <v:group id="Group 3378" o:spid="_x0000_s1169" style="position:absolute;left:5459;top:6;width:39;height:10" coordorigin="545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j8cAAADdAAAADwAAAGRycy9kb3ducmV2LnhtbESPT2vCQBTE70K/w/IK&#10;vdVN/FNqdBURWzyI0FgQb4/sMwlm34bsNonf3hUKHoeZ+Q2zWPWmEi01rrSsIB5GIIgzq0vOFfwe&#10;v94/QTiPrLGyTApu5GC1fBksMNG24x9qU5+LAGGXoILC+zqR0mUFGXRDWxMH72Ibgz7IJpe6wS7A&#10;TSVHUfQhDZYcFgqsaVNQdk3/jILvDrv1ON62++tlczsfp4fTPial3l779RyEp94/w//tnVYwn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j8cAAADd&#10;AAAADwAAAAAAAAAAAAAAAACqAgAAZHJzL2Rvd25yZXYueG1sUEsFBgAAAAAEAAQA+gAAAJ4DAAAA&#10;AA==&#10;">
                  <v:shape id="Freeform 3379" o:spid="_x0000_s1170" style="position:absolute;left:545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Om8UA&#10;AADdAAAADwAAAGRycy9kb3ducmV2LnhtbERPXWvCMBR9F/wP4Q72IjOdc0U6o8hwmyAI6wTn26W5&#10;a0ubm5JkWv+9eRB8PJzv+bI3rTiR87VlBc/jBARxYXXNpYL9z8fTDIQPyBpby6TgQh6Wi+Fgjpm2&#10;Z/6mUx5KEUPYZ6igCqHLpPRFRQb92HbEkfuzzmCI0JVSOzzHcNPKSZKk0mDNsaHCjt4rKpr83yhI&#10;R7vj53b0e+i72cE3X8f1fkONUo8P/eoNRKA+3MU390YreJm+xv3x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U6bxQAAAN0AAAAPAAAAAAAAAAAAAAAAAJgCAABkcnMv&#10;ZG93bnJldi54bWxQSwUGAAAAAAQABAD1AAAAigMAAAAA&#10;" path="m,5r38,e" filled="f" strokeweight=".58pt">
                    <v:path arrowok="t" o:connecttype="custom" o:connectlocs="0,11;38,11" o:connectangles="0,0"/>
                  </v:shape>
                </v:group>
                <v:group id="Group 3376" o:spid="_x0000_s1171" style="position:absolute;left:5535;top:6;width:39;height:10" coordorigin="553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Freeform 3377" o:spid="_x0000_s1172" style="position:absolute;left:553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1d8gA&#10;AADdAAAADwAAAGRycy9kb3ducmV2LnhtbESP3WrCQBSE7wu+w3IK3kjd+ItEVxGxVigUtIHo3SF7&#10;moRkz4bsVtO37xaEXg4z8w2z2nSmFjdqXWlZwWgYgSDOrC45V5B8vr4sQDiPrLG2TAp+yMFm3Xta&#10;YaztnU90O/tcBAi7GBUU3jexlC4ryKAb2oY4eF+2NeiDbHOpW7wHuKnlOIrm0mDJYaHAhnYFZdX5&#10;2yiYDz6uh/fBJe2aReqqt+s+OVKlVP+52y5BeOr8f/jRPmoFk+lsDH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3V3yAAAAN0AAAAPAAAAAAAAAAAAAAAAAJgCAABk&#10;cnMvZG93bnJldi54bWxQSwUGAAAAAAQABAD1AAAAjQMAAAAA&#10;" path="m,5r39,e" filled="f" strokeweight=".58pt">
                    <v:path arrowok="t" o:connecttype="custom" o:connectlocs="0,11;39,11" o:connectangles="0,0"/>
                  </v:shape>
                </v:group>
                <v:group id="Group 3374" o:spid="_x0000_s1173" style="position:absolute;left:5612;top:6;width:39;height:10" coordorigin="561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XyuMYAAADdAAAADwAAAGRycy9kb3ducmV2LnhtbESPT2vCQBTE7wW/w/IE&#10;b3UTU0Wiq4jU0oMU/APi7ZF9JsHs25DdJvHbdwWhx2FmfsMs172pREuNKy0riMcRCOLM6pJzBefT&#10;7n0OwnlkjZVlUvAgB+vV4G2JqbYdH6g9+lwECLsUFRTe16mULivIoBvbmjh4N9sY9EE2udQNdgFu&#10;KjmJopk0WHJYKLCmbUHZ/fhrFHx12G2S+LPd32/bx/U0/bnsY1JqNOw3CxCeev8ffrW/tYLkY5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fK4xgAAAN0A&#10;AAAPAAAAAAAAAAAAAAAAAKoCAABkcnMvZG93bnJldi54bWxQSwUGAAAAAAQABAD6AAAAnQMAAAAA&#10;">
                  <v:shape id="Freeform 3375" o:spid="_x0000_s1174" style="position:absolute;left:561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ImMcA&#10;AADdAAAADwAAAGRycy9kb3ducmV2LnhtbESP3WrCQBSE7wXfYTmF3kjd1D8kuooUWwVB0Arq3SF7&#10;moRkz4bsVuPbu4Lg5TAz3zDTeWNKcaHa5ZYVfHYjEMSJ1TmnCg6/3x9jEM4jaywtk4IbOZjP2q0p&#10;xtpeeUeXvU9FgLCLUUHmfRVL6ZKMDLqurYiD92drgz7IOpW6xmuAm1L2omgkDeYcFjKs6CujpNj/&#10;GwWjzvb8s+mcjk01PrpidV4e1lQo9f7WLCYgPDX+FX6211pBfzAcwO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2SJjHAAAA3QAAAA8AAAAAAAAAAAAAAAAAmAIAAGRy&#10;cy9kb3ducmV2LnhtbFBLBQYAAAAABAAEAPUAAACMAwAAAAA=&#10;" path="m,5r39,e" filled="f" strokeweight=".58pt">
                    <v:path arrowok="t" o:connecttype="custom" o:connectlocs="0,11;39,11" o:connectangles="0,0"/>
                  </v:shape>
                </v:group>
                <v:group id="Group 3372" o:spid="_x0000_s1175" style="position:absolute;left:5689;top:6;width:39;height:10" coordorigin="568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3373" o:spid="_x0000_s1176" style="position:absolute;left:568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hzdMgA&#10;AADdAAAADwAAAGRycy9kb3ducmV2LnhtbESPQWvCQBSE70L/w/IKXqRuqm2Q6CqltFYQCtVA9PbI&#10;PpOQ7NuQ3Wr6712h4HGYmW+Yxao3jThT5yrLCp7HEQji3OqKCwXp/vNpBsJ5ZI2NZVLwRw5Wy4fB&#10;AhNtL/xD550vRICwS1BB6X2bSOnykgy6sW2Jg3eynUEfZFdI3eElwE0jJ1EUS4MVh4USW3ovKa93&#10;v0ZBPPo+rrejQ9a3s8zVX8ePdEO1UsPH/m0OwlPv7+H/9kYrmL68xnB7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aHN0yAAAAN0AAAAPAAAAAAAAAAAAAAAAAJgCAABk&#10;cnMvZG93bnJldi54bWxQSwUGAAAAAAQABAD1AAAAjQMAAAAA&#10;" path="m,5r38,e" filled="f" strokeweight=".58pt">
                    <v:path arrowok="t" o:connecttype="custom" o:connectlocs="0,11;38,11" o:connectangles="0,0"/>
                  </v:shape>
                </v:group>
                <v:group id="Group 3370" o:spid="_x0000_s1177" style="position:absolute;left:5766;top:6;width:39;height:10" coordorigin="576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3371" o:spid="_x0000_s1178" style="position:absolute;left:576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CncUA&#10;AADdAAAADwAAAGRycy9kb3ducmV2LnhtbERPXWvCMBR9F/wP4Q72IjOdc0U6o8hwmyAI6wTn26W5&#10;a0ubm5JkWv+9eRB8PJzv+bI3rTiR87VlBc/jBARxYXXNpYL9z8fTDIQPyBpby6TgQh6Wi+Fgjpm2&#10;Z/6mUx5KEUPYZ6igCqHLpPRFRQb92HbEkfuzzmCI0JVSOzzHcNPKSZKk0mDNsaHCjt4rKpr83yhI&#10;R7vj53b0e+i72cE3X8f1fkONUo8P/eoNRKA+3MU390YreJm+xrnx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0KdxQAAAN0AAAAPAAAAAAAAAAAAAAAAAJgCAABkcnMv&#10;ZG93bnJldi54bWxQSwUGAAAAAAQABAD1AAAAigMAAAAA&#10;" path="m,5r38,e" filled="f" strokeweight=".58pt">
                    <v:path arrowok="t" o:connecttype="custom" o:connectlocs="0,11;38,11" o:connectangles="0,0"/>
                  </v:shape>
                </v:group>
                <v:group id="Group 3368" o:spid="_x0000_s1179" style="position:absolute;left:5843;top:6;width:39;height:10" coordorigin="584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3369" o:spid="_x0000_s1180" style="position:absolute;left:584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EJsQA&#10;AADdAAAADwAAAGRycy9kb3ducmV2LnhtbERPTYvCMBC9C/6HMIIX0dRdKVKNsiyuCoKwrqDehmZs&#10;S5tJaaJ2/705CB4f73u+bE0l7tS4wrKC8SgCQZxaXXCm4Pj3M5yCcB5ZY2WZFPyTg+Wi25ljou2D&#10;f+l+8JkIIewSVJB7XydSujQng25ka+LAXW1j0AfYZFI3+AjhppIfURRLgwWHhhxr+s4pLQ83oyAe&#10;7C/r3eB8auvpyZWby+q4pVKpfq/9moHw1Pq3+OXeagWfkzjsD2/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hCbEAAAA3QAAAA8AAAAAAAAAAAAAAAAAmAIAAGRycy9k&#10;b3ducmV2LnhtbFBLBQYAAAAABAAEAPUAAACJAwAAAAA=&#10;" path="m,5r38,e" filled="f" strokeweight=".58pt">
                    <v:path arrowok="t" o:connecttype="custom" o:connectlocs="0,11;38,11" o:connectangles="0,0"/>
                  </v:shape>
                </v:group>
                <v:group id="Group 3366" o:spid="_x0000_s1181" style="position:absolute;left:5919;top:6;width:39;height:10" coordorigin="591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3367" o:spid="_x0000_s1182" style="position:absolute;left:591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sgA&#10;AADdAAAADwAAAGRycy9kb3ducmV2LnhtbESP3WrCQBSE74W+w3IKvRGz0UqQ6CpF+iMUhEYhenfI&#10;niYh2bMhu9X07V2h0MthZr5hVpvBtOJCvastK5hGMQjiwuqaSwXHw9tkAcJ5ZI2tZVLwSw4264fR&#10;ClNtr/xFl8yXIkDYpaig8r5LpXRFRQZdZDvi4H3b3qAPsi+l7vEa4KaVszhOpMGaw0KFHW0rKprs&#10;xyhIxvvz++f4lA/dInfNx/n1uKNGqafH4WUJwtPg/8N/7Z1W8DxPZnB/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7/KyAAAAN0AAAAPAAAAAAAAAAAAAAAAAJgCAABk&#10;cnMvZG93bnJldi54bWxQSwUGAAAAAAQABAD1AAAAjQMAAAAA&#10;" path="m,5r39,e" filled="f" strokeweight=".58pt">
                    <v:path arrowok="t" o:connecttype="custom" o:connectlocs="0,11;39,11" o:connectangles="0,0"/>
                  </v:shape>
                </v:group>
                <v:group id="Group 3364" o:spid="_x0000_s1183" style="position:absolute;left:5996;top:6;width:39;height:10" coordorigin="599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3365" o:spid="_x0000_s1184" style="position:absolute;left:599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CJcgA&#10;AADdAAAADwAAAGRycy9kb3ducmV2LnhtbESPQWvCQBSE7wX/w/KEXqTZtEqQ1FWktFUoCKZC6u2R&#10;fSYh2bchu9X037sFweMwM98wi9VgWnGm3tWWFTxHMQjiwuqaSwWH74+nOQjnkTW2lknBHzlYLUcP&#10;C0y1vfCezpkvRYCwS1FB5X2XSumKigy6yHbEwTvZ3qAPsi+l7vES4KaVL3GcSIM1h4UKO3qrqGiy&#10;X6MgmeyOn1+Tn3zo5rlrNsf3w5YapR7Hw/oVhKfB38O39lYrmM6SG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moIlyAAAAN0AAAAPAAAAAAAAAAAAAAAAAJgCAABk&#10;cnMvZG93bnJldi54bWxQSwUGAAAAAAQABAD1AAAAjQMAAAAA&#10;" path="m,5r39,e" filled="f" strokeweight=".58pt">
                    <v:path arrowok="t" o:connecttype="custom" o:connectlocs="0,11;39,11" o:connectangles="0,0"/>
                  </v:shape>
                </v:group>
                <v:group id="Group 3362" o:spid="_x0000_s1185" style="position:absolute;left:6073;top:6;width:39;height:10" coordorigin="607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shape id="Freeform 3363" o:spid="_x0000_s1186" style="position:absolute;left:607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5yccA&#10;AADdAAAADwAAAGRycy9kb3ducmV2LnhtbESPQWvCQBSE74L/YXmCF9GNrQSJrlKKVaEg1Arq7ZF9&#10;JiHZtyG7avrvXaHgcZiZb5j5sjWVuFHjCssKxqMIBHFqdcGZgsPv13AKwnlkjZVlUvBHDpaLbmeO&#10;ibZ3/qHb3mciQNglqCD3vk6kdGlOBt3I1sTBu9jGoA+yyaRu8B7gppJvURRLgwWHhRxr+swpLfdX&#10;oyAe7M7r78Hp2NbToys359VhS6VS/V77MQPhqfWv8H97qxW8T+IY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EucnHAAAA3QAAAA8AAAAAAAAAAAAAAAAAmAIAAGRy&#10;cy9kb3ducmV2LnhtbFBLBQYAAAAABAAEAPUAAACMAwAAAAA=&#10;" path="m,5r38,e" filled="f" strokeweight=".58pt">
                    <v:path arrowok="t" o:connecttype="custom" o:connectlocs="0,11;38,11" o:connectangles="0,0"/>
                  </v:shape>
                </v:group>
                <v:group id="Group 3360" o:spid="_x0000_s1187" style="position:absolute;left:6150;top:6;width:39;height:10" coordorigin="615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I+BscAAADdAAAADwAAAGRycy9kb3ducmV2LnhtbESPT2vCQBTE7wW/w/KE&#10;3nQTbVWiq4jU0oMI/gHx9sg+k2D2bciuSfz23YLQ4zAzv2EWq86UoqHaFZYVxMMIBHFqdcGZgvNp&#10;O5iBcB5ZY2mZFDzJwWrZe1tgom3LB2qOPhMBwi5BBbn3VSKlS3My6Ia2Ig7ezdYGfZB1JnWNbYCb&#10;Uo6iaCINFhwWcqxok1N6Pz6Mgu8W2/U4/mp299vmeT197i+7mJR673frOQhPnf8Pv9o/WsH4YzK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5I+BscAAADd&#10;AAAADwAAAAAAAAAAAAAAAACqAgAAZHJzL2Rvd25yZXYueG1sUEsFBgAAAAAEAAQA+gAAAJ4DAAAA&#10;AA==&#10;">
                  <v:shape id="Freeform 3361" o:spid="_x0000_s1188" style="position:absolute;left:615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IIMQA&#10;AADdAAAADwAAAGRycy9kb3ducmV2LnhtbERPTYvCMBC9C/6HMIIX0dRdKVKNsiyuCoKwrqDehmZs&#10;S5tJaaJ2/705CB4f73u+bE0l7tS4wrKC8SgCQZxaXXCm4Pj3M5yCcB5ZY2WZFPyTg+Wi25ljou2D&#10;f+l+8JkIIewSVJB7XydSujQng25ka+LAXW1j0AfYZFI3+AjhppIfURRLgwWHhhxr+s4pLQ83oyAe&#10;7C/r3eB8auvpyZWby+q4pVKpfq/9moHw1Pq3+OXeagWfkzjMDW/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iCDEAAAA3QAAAA8AAAAAAAAAAAAAAAAAmAIAAGRycy9k&#10;b3ducmV2LnhtbFBLBQYAAAAABAAEAPUAAACJAwAAAAA=&#10;" path="m,5r38,e" filled="f" strokeweight=".58pt">
                    <v:path arrowok="t" o:connecttype="custom" o:connectlocs="0,11;38,11" o:connectangles="0,0"/>
                  </v:shape>
                </v:group>
                <v:group id="Group 3358" o:spid="_x0000_s1189" style="position:absolute;left:6227;top:6;width:39;height:10" coordorigin="622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EP78cAAADdAAAADwAAAGRycy9kb3ducmV2LnhtbESPT2vCQBTE7wW/w/KE&#10;3nQTbUWjq4jU0oMI/gHx9sg+k2D2bciuSfz23YLQ4zAzv2EWq86UoqHaFZYVxMMIBHFqdcGZgvNp&#10;O5iCcB5ZY2mZFDzJwWrZe1tgom3LB2qOPhMBwi5BBbn3VSKlS3My6Ia2Ig7ezdYGfZB1JnWNbYCb&#10;Uo6iaCINFhwWcqxok1N6Pz6Mgu8W2/U4/mp299vmeT197i+7mJR673frOQhPnf8Pv9o/WsH4Yz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EP78cAAADd&#10;AAAADwAAAAAAAAAAAAAAAACqAgAAZHJzL2Rvd25yZXYueG1sUEsFBgAAAAAEAAQA+gAAAJ4DAAAA&#10;AA==&#10;">
                  <v:shape id="Freeform 3359" o:spid="_x0000_s1190" style="position:absolute;left:622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S+8UA&#10;AADdAAAADwAAAGRycy9kb3ducmV2LnhtbERPTWvCQBC9F/wPywi9iNlYi0rqGqS0VhAKVUFzG7LT&#10;JCQ7G7Jbk/777qHg8fG+1+lgGnGjzlWWFcyiGARxbnXFhYLz6X26AuE8ssbGMin4JQfpZvSwxkTb&#10;nr/odvSFCCHsElRQet8mUrq8JIMusi1x4L5tZ9AH2BVSd9iHcNPIpzheSIMVh4YSW3otKa+PP0bB&#10;YvKZ7Q6T62VoVxdXf2Rv5z3VSj2Oh+0LCE+Dv4v/3XutYP68DPvD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BL7xQAAAN0AAAAPAAAAAAAAAAAAAAAAAJgCAABkcnMv&#10;ZG93bnJldi54bWxQSwUGAAAAAAQABAD1AAAAigMAAAAA&#10;" path="m,5r38,e" filled="f" strokeweight=".58pt">
                    <v:path arrowok="t" o:connecttype="custom" o:connectlocs="0,11;38,11" o:connectangles="0,0"/>
                  </v:shape>
                </v:group>
                <v:group id="Group 3356" o:spid="_x0000_s1191" style="position:absolute;left:6303;top:6;width:39;height:10" coordorigin="630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shape id="Freeform 3357" o:spid="_x0000_s1192" style="position:absolute;left:630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8cA&#10;AADdAAAADwAAAGRycy9kb3ducmV2LnhtbESP3WrCQBSE7wu+w3IEb0Q31aISXaWIfyAUqoJ6d8ge&#10;k5Ds2ZBdNX37bqHg5TAz3zCzRWNK8aDa5ZYVvPcjEMSJ1TmnCk7HdW8CwnlkjaVlUvBDDhbz1tsM&#10;Y22f/E2Pg09FgLCLUUHmfRVL6ZKMDLq+rYiDd7O1QR9knUpd4zPATSkHUTSSBnMOCxlWtMwoKQ53&#10;o2DU/bpu9t3LuakmZ1dsr6vTjgqlOu3mcwrCU+Nf4f/2TisYfowH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mKRfHAAAA3QAAAA8AAAAAAAAAAAAAAAAAmAIAAGRy&#10;cy9kb3ducmV2LnhtbFBLBQYAAAAABAAEAPUAAACMAwAAAAA=&#10;" path="m,5r39,e" filled="f" strokeweight=".58pt">
                    <v:path arrowok="t" o:connecttype="custom" o:connectlocs="0,11;39,11" o:connectangles="0,0"/>
                  </v:shape>
                </v:group>
                <v:group id="Group 3354" o:spid="_x0000_s1193" style="position:absolute;left:6380;top:6;width:39;height:10" coordorigin="638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u2MYAAADdAAAADwAAAGRycy9kb3ducmV2LnhtbESPQWvCQBSE74X+h+UV&#10;vOkmTW0ldRURLR5EUAvF2yP7TILZtyG7JvHfu4LQ4zAz3zDTeW8q0VLjSssK4lEEgjizuuRcwe9x&#10;PZyAcB5ZY2WZFNzIwXz2+jLFVNuO99QefC4ChF2KCgrv61RKlxVk0I1sTRy8s20M+iCbXOoGuwA3&#10;lXyPok9psOSwUGBNy4Kyy+FqFPx02C2SeNVuL+fl7XQc7/62MSk1eOsX3yA89f4//GxvtILk4y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cK7YxgAAAN0A&#10;AAAPAAAAAAAAAAAAAAAAAKoCAABkcnMvZG93bnJldi54bWxQSwUGAAAAAAQABAD6AAAAnQMAAAAA&#10;">
                  <v:shape id="Freeform 3355" o:spid="_x0000_s1194" style="position:absolute;left:638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U+MgA&#10;AADdAAAADwAAAGRycy9kb3ducmV2LnhtbESP3WrCQBSE7wXfYTlCb6TZ2IqV1FWk9EcQBKMQvTtk&#10;T5OQ7NmQ3Wr69m6h4OUwM98wi1VvGnGhzlWWFUyiGARxbnXFhYLj4eNxDsJ5ZI2NZVLwSw5Wy+Fg&#10;gYm2V97TJfWFCBB2CSoovW8TKV1ekkEX2ZY4eN+2M+iD7AqpO7wGuGnkUxzPpMGKw0KJLb2VlNfp&#10;j1EwG+/On9vxKevbeebqr/P7cUO1Ug+jfv0KwlPv7+H/9kYreJ6+TOHvTX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xT4yAAAAN0AAAAPAAAAAAAAAAAAAAAAAJgCAABk&#10;cnMvZG93bnJldi54bWxQSwUGAAAAAAQABAD1AAAAjQMAAAAA&#10;" path="m,5r39,e" filled="f" strokeweight=".58pt">
                    <v:path arrowok="t" o:connecttype="custom" o:connectlocs="0,11;39,11" o:connectangles="0,0"/>
                  </v:shape>
                </v:group>
                <v:group id="Group 3352" o:spid="_x0000_s1195" style="position:absolute;left:6457;top:6;width:39;height:10" coordorigin="645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WTN8YAAADdAAAADwAAAGRycy9kb3ducmV2LnhtbESPQWvCQBSE74X+h+UV&#10;vOkmWluJriKi4kGEakG8PbLPJJh9G7JrEv99VxB6HGbmG2a26EwpGqpdYVlBPIhAEKdWF5wp+D1t&#10;+hMQziNrLC2Tggc5WMzf32aYaNvyDzVHn4kAYZeggtz7KpHSpTkZdANbEQfvamuDPsg6k7rGNsBN&#10;KYdR9CUNFhwWcqxolVN6O96Ngm2L7XIUr5v97bp6XE7jw3kfk1K9j245BeGp8//hV3unFY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1ZM3xgAAAN0A&#10;AAAPAAAAAAAAAAAAAAAAAKoCAABkcnMvZG93bnJldi54bWxQSwUGAAAAAAQABAD6AAAAnQMAAAAA&#10;">
                  <v:shape id="Freeform 3353" o:spid="_x0000_s1196" style="position:absolute;left:645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vFMgA&#10;AADdAAAADwAAAGRycy9kb3ducmV2LnhtbESPW2vCQBSE34X+h+UUfJG68UIqqasU8QZCoVawvh2y&#10;p0lI9mzIrhr/vSsIfRxm5htmOm9NJS7UuMKygkE/AkGcWl1wpuDws3qbgHAeWWNlmRTcyMF89tKZ&#10;YqLtlb/psveZCBB2CSrIva8TKV2ak0HXtzVx8P5sY9AH2WRSN3gNcFPJYRTF0mDBYSHHmhY5peX+&#10;bBTEva/Tetf7Pbb15OjKzWl52FKpVPe1/fwA4an1/+Fne6sVjMbvMTzehCc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3S8UyAAAAN0AAAAPAAAAAAAAAAAAAAAAAJgCAABk&#10;cnMvZG93bnJldi54bWxQSwUGAAAAAAQABAD1AAAAjQMAAAAA&#10;" path="m,5r38,e" filled="f" strokeweight=".58pt">
                    <v:path arrowok="t" o:connecttype="custom" o:connectlocs="0,11;38,11" o:connectangles="0,0"/>
                  </v:shape>
                </v:group>
                <v:group id="Group 3350" o:spid="_x0000_s1197" style="position:absolute;left:6534;top:6;width:39;height:10" coordorigin="653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shape id="Freeform 3351" o:spid="_x0000_s1198" style="position:absolute;left:653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e/cUA&#10;AADdAAAADwAAAGRycy9kb3ducmV2LnhtbERPTWvCQBC9F/wPywi9iNlYi0rqGqS0VhAKVUFzG7LT&#10;JCQ7G7Jbk/777qHg8fG+1+lgGnGjzlWWFcyiGARxbnXFhYLz6X26AuE8ssbGMin4JQfpZvSwxkTb&#10;nr/odvSFCCHsElRQet8mUrq8JIMusi1x4L5tZ9AH2BVSd9iHcNPIpzheSIMVh4YSW3otKa+PP0bB&#10;YvKZ7Q6T62VoVxdXf2Rv5z3VSj2Oh+0LCE+Dv4v/3XutYP68DHPD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h79xQAAAN0AAAAPAAAAAAAAAAAAAAAAAJgCAABkcnMv&#10;ZG93bnJldi54bWxQSwUGAAAAAAQABAD1AAAAigMAAAAA&#10;" path="m,5r38,e" filled="f" strokeweight=".58pt">
                    <v:path arrowok="t" o:connecttype="custom" o:connectlocs="0,11;38,11" o:connectangles="0,0"/>
                  </v:shape>
                </v:group>
                <v:group id="Group 3348" o:spid="_x0000_s1199" style="position:absolute;left:6611;top:6;width:39;height:10" coordorigin="661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Freeform 3349" o:spid="_x0000_s1200" style="position:absolute;left:661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i3MQA&#10;AADdAAAADwAAAGRycy9kb3ducmV2LnhtbERPy4rCMBTdC/MP4Q64kTF1RqRUo4g4KgiCD3DcXZpr&#10;W9rclCZq5+/NQnB5OO/JrDWVuFPjCssKBv0IBHFqdcGZgtPx9ysG4TyyxsoyKfgnB7PpR2eCibYP&#10;3tP94DMRQtglqCD3vk6kdGlOBl3f1sSBu9rGoA+wyaRu8BHCTSW/o2gkDRYcGnKsaZFTWh5uRsGo&#10;t7ustr2/c1vHZ1euL8vThkqlup/tfAzCU+vf4pd7oxX8DO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YtzEAAAA3QAAAA8AAAAAAAAAAAAAAAAAmAIAAGRycy9k&#10;b3ducmV2LnhtbFBLBQYAAAAABAAEAPUAAACJAwAAAAA=&#10;" path="m,5r38,e" filled="f" strokeweight=".58pt">
                    <v:path arrowok="t" o:connecttype="custom" o:connectlocs="0,11;38,11" o:connectangles="0,0"/>
                  </v:shape>
                </v:group>
                <v:group id="Group 3346" o:spid="_x0000_s1201" style="position:absolute;left:6687;top:6;width:39;height:10" coordorigin="668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shape id="Freeform 3347" o:spid="_x0000_s1202" style="position:absolute;left:668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ZMMgA&#10;AADdAAAADwAAAGRycy9kb3ducmV2LnhtbESP3WrCQBSE7wXfYTmF3ojZVEVC6ipS+iMUBKNgc3fI&#10;niYh2bMhu9X49t1CwcthZr5hVpvBtOJCvastK3iKYhDEhdU1lwpOx7dpAsJ5ZI2tZVJwIweb9Xi0&#10;wlTbKx/okvlSBAi7FBVU3neplK6oyKCLbEccvG/bG/RB9qXUPV4D3LRyFsdLabDmsFBhRy8VFU32&#10;YxQsJ/v8/XPydR665Oyaj/z1tKNGqceHYfsMwtPg7+H/9k4rmC+SG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M1kwyAAAAN0AAAAPAAAAAAAAAAAAAAAAAJgCAABk&#10;cnMvZG93bnJldi54bWxQSwUGAAAAAAQABAD1AAAAjQMAAAAA&#10;" path="m,5r39,e" filled="f" strokeweight=".58pt">
                    <v:path arrowok="t" o:connecttype="custom" o:connectlocs="0,11;39,11" o:connectangles="0,0"/>
                  </v:shape>
                </v:group>
                <v:group id="Group 3344" o:spid="_x0000_s1203" style="position:absolute;left:6764;top:6;width:39;height:10" coordorigin="676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shape id="Freeform 3345" o:spid="_x0000_s1204" style="position:absolute;left:676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k38gA&#10;AADdAAAADwAAAGRycy9kb3ducmV2LnhtbESP3WrCQBSE74W+w3KE3kizsRUJ0VWK9EcQhKaC5u6Q&#10;PSYh2bMhu9X49l2h0MthZr5hluvBtOJCvastK5hGMQjiwuqaSwWH7/enBITzyBpby6TgRg7Wq4fR&#10;ElNtr/xFl8yXIkDYpaig8r5LpXRFRQZdZDvi4J1tb9AH2ZdS93gNcNPK5zieS4M1h4UKO9pUVDTZ&#10;j1Ewn+zzj93kdBy65Oiaz/ztsKVGqcfx8LoA4Wnw/+G/9lYreJklM7i/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mTfyAAAAN0AAAAPAAAAAAAAAAAAAAAAAJgCAABk&#10;cnMvZG93bnJldi54bWxQSwUGAAAAAAQABAD1AAAAjQMAAAAA&#10;" path="m,5r39,e" filled="f" strokeweight=".58pt">
                    <v:path arrowok="t" o:connecttype="custom" o:connectlocs="0,11;39,11" o:connectangles="0,0"/>
                  </v:shape>
                </v:group>
                <v:group id="Group 3342" o:spid="_x0000_s1205" style="position:absolute;left:6841;top:6;width:39;height:10" coordorigin="684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3343" o:spid="_x0000_s1206" style="position:absolute;left:684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fM8gA&#10;AADdAAAADwAAAGRycy9kb3ducmV2LnhtbESPS2vDMBCE74X8B7GBXkIjNy3GuJFNCM0DAoU8IM1t&#10;sba2sbUylpq4/74qBHocZuYbZp4PphVX6l1tWcHzNAJBXFhdc6ngdFw9JSCcR9bYWiYFP+Qgz0YP&#10;c0y1vfGergdfigBhl6KCyvsuldIVFRl0U9sRB+/L9gZ9kH0pdY+3ADetnEVRLA3WHBYq7GhZUdEc&#10;vo2CePJxWe8mn+ehS86u2VzeT1tqlHocD4s3EJ4G/x++t7dawctrEsPfm/A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F8zyAAAAN0AAAAPAAAAAAAAAAAAAAAAAJgCAABk&#10;cnMvZG93bnJldi54bWxQSwUGAAAAAAQABAD1AAAAjQMAAAAA&#10;" path="m,5r38,e" filled="f" strokeweight=".58pt">
                    <v:path arrowok="t" o:connecttype="custom" o:connectlocs="0,11;38,11" o:connectangles="0,0"/>
                  </v:shape>
                </v:group>
                <v:group id="Group 3340" o:spid="_x0000_s1207" style="position:absolute;left:6918;top:6;width:39;height:10" coordorigin="691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3341" o:spid="_x0000_s1208" style="position:absolute;left:691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u2sQA&#10;AADdAAAADwAAAGRycy9kb3ducmV2LnhtbERPy4rCMBTdC/MP4Q64kTF1RqRUo4g4KgiCD3DcXZpr&#10;W9rclCZq5+/NQnB5OO/JrDWVuFPjCssKBv0IBHFqdcGZgtPx9ysG4TyyxsoyKfgnB7PpR2eCibYP&#10;3tP94DMRQtglqCD3vk6kdGlOBl3f1sSBu9rGoA+wyaRu8BHCTSW/o2gkDRYcGnKsaZFTWh5uRsGo&#10;t7ustr2/c1vHZ1euL8vThkqlup/tfAzCU+vf4pd7oxX8DOMwN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btrEAAAA3QAAAA8AAAAAAAAAAAAAAAAAmAIAAGRycy9k&#10;b3ducmV2LnhtbFBLBQYAAAAABAAEAPUAAACJAwAAAAA=&#10;" path="m,5r38,e" filled="f" strokeweight=".58pt">
                    <v:path arrowok="t" o:connecttype="custom" o:connectlocs="0,11;38,11" o:connectangles="0,0"/>
                  </v:shape>
                </v:group>
                <v:group id="Group 3338" o:spid="_x0000_s1209" style="position:absolute;left:6995;top:6;width:39;height:10" coordorigin="699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3339" o:spid="_x0000_s1210" style="position:absolute;left:699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0AcUA&#10;AADdAAAADwAAAGRycy9kb3ducmV2LnhtbERPTWvCQBC9F/wPywhepG60RWx0DSK2FQqCNpB6G7Jj&#10;EpKdDdmtSf9991Do8fG+N8lgGnGnzlWWFcxnEQji3OqKCwXp5+vjCoTzyBoby6Tghxwk29HDBmNt&#10;ez7T/eILEULYxaig9L6NpXR5SQbdzLbEgbvZzqAPsCuk7rAP4aaRiyhaSoMVh4YSW9qXlNeXb6Ng&#10;OT1d3z6mX9nQrjJXv18P6ZFqpSbjYbcG4Wnw/+I/91EreHp+CfvD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PQBxQAAAN0AAAAPAAAAAAAAAAAAAAAAAJgCAABkcnMv&#10;ZG93bnJldi54bWxQSwUGAAAAAAQABAD1AAAAigMAAAAA&#10;" path="m,5r38,e" filled="f" strokeweight=".58pt">
                    <v:path arrowok="t" o:connecttype="custom" o:connectlocs="0,11;38,11" o:connectangles="0,0"/>
                  </v:shape>
                </v:group>
                <v:group id="Group 3336" o:spid="_x0000_s1211" style="position:absolute;left:7071;top:6;width:39;height:10" coordorigin="707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3337" o:spid="_x0000_s1212" style="position:absolute;left:707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7cgA&#10;AADdAAAADwAAAGRycy9kb3ducmV2LnhtbESPQWvCQBSE70L/w/IKvUiz0YrE1FVErBUKhVohentk&#10;X5OQ7NuQXTX++65Q6HGYmW+Y+bI3jbhQ5yrLCkZRDII4t7riQsHh++05AeE8ssbGMim4kYPl4mEw&#10;x1TbK3/RZe8LESDsUlRQet+mUrq8JIMusi1x8H5sZ9AH2RVSd3gNcNPIcRxPpcGKw0KJLa1Lyuv9&#10;2SiYDj9P24/hMevbJHP1+2lz2FGt1NNjv3oF4an3/+G/9k4reJnMxnB/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s/tyAAAAN0AAAAPAAAAAAAAAAAAAAAAAJgCAABk&#10;cnMvZG93bnJldi54bWxQSwUGAAAAAAQABAD1AAAAjQMAAAAA&#10;" path="m,5r39,e" filled="f" strokeweight=".58pt">
                    <v:path arrowok="t" o:connecttype="custom" o:connectlocs="0,11;39,11" o:connectangles="0,0"/>
                  </v:shape>
                </v:group>
                <v:group id="Group 3334" o:spid="_x0000_s1213" style="position:absolute;left:7148;top:6;width:39;height:10" coordorigin="714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shape id="Freeform 3335" o:spid="_x0000_s1214" style="position:absolute;left:714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AscA&#10;AADdAAAADwAAAGRycy9kb3ducmV2LnhtbESPQWvCQBSE7wX/w/IEL1I3WhGNriKlVqEgaAX19sg+&#10;k5Ds25BdNf77riD0OMzMN8xs0ZhS3Kh2uWUF/V4EgjixOudUweF39T4G4TyyxtIyKXiQg8W89TbD&#10;WNs77+i296kIEHYxKsi8r2IpXZKRQdezFXHwLrY26IOsU6lrvAe4KeUgikbSYM5hIcOKPjNKiv3V&#10;KBh1t+fvn+7p2FTjoyvW56/DhgqlOu1mOQXhqfH/4Vd7oxV8DCdDeL4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8gLHAAAA3QAAAA8AAAAAAAAAAAAAAAAAmAIAAGRy&#10;cy9kb3ducmV2LnhtbFBLBQYAAAAABAAEAPUAAACMAwAAAAA=&#10;" path="m,5r39,e" filled="f" strokeweight=".58pt">
                    <v:path arrowok="t" o:connecttype="custom" o:connectlocs="0,11;39,11" o:connectangles="0,0"/>
                  </v:shape>
                </v:group>
                <v:group id="Group 3332" o:spid="_x0000_s1215" style="position:absolute;left:7225;top:6;width:39;height:10" coordorigin="722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l1zcYAAADdAAAADwAAAGRycy9kb3ducmV2LnhtbESPQWvCQBSE74X+h+UV&#10;vOkmWkuNriKi4kGEakG8PbLPJJh9G7JrEv99VxB6HGbmG2a26EwpGqpdYVlBPIhAEKdWF5wp+D1t&#10;+t8gnEfWWFomBQ9ysJi/v80w0bblH2qOPhMBwi5BBbn3VSKlS3My6Aa2Ig7e1dYGfZB1JnWNbYCb&#10;Ug6j6EsaLDgs5FjRKqf0drwbBdsW2+UoXjf723X1uJzGh/M+JqV6H91yCsJT5//Dr/ZOKxh9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2XXNxgAAAN0A&#10;AAAPAAAAAAAAAAAAAAAAAKoCAABkcnMvZG93bnJldi54bWxQSwUGAAAAAAQABAD6AAAAnQMAAAAA&#10;">
                  <v:shape id="Freeform 3333" o:spid="_x0000_s1216" style="position:absolute;left:722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J7sgA&#10;AADdAAAADwAAAGRycy9kb3ducmV2LnhtbESP3WrCQBSE74W+w3IK3ohurBI0dZUitQpCwR+w3h2y&#10;p0lI9mzIbjW+vSsIvRxm5htmtmhNJS7UuMKyguEgAkGcWl1wpuB4WPUnIJxH1lhZJgU3crCYv3Rm&#10;mGh75R1d9j4TAcIuQQW593UipUtzMugGtiYO3q9tDPogm0zqBq8Bbir5FkWxNFhwWMixpmVOabn/&#10;Mwri3vf5a9v7ObX15OTK9fnzuKFSqe5r+/EOwlPr/8PP9kYrGI2nMTz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0cnuyAAAAN0AAAAPAAAAAAAAAAAAAAAAAJgCAABk&#10;cnMvZG93bnJldi54bWxQSwUGAAAAAAQABAD1AAAAjQMAAAAA&#10;" path="m,5r38,e" filled="f" strokeweight=".58pt">
                    <v:path arrowok="t" o:connecttype="custom" o:connectlocs="0,11;38,11" o:connectangles="0,0"/>
                  </v:shape>
                </v:group>
                <v:group id="Group 3330" o:spid="_x0000_s1217" style="position:absolute;left:7302;top:6;width:39;height:10" coordorigin="730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dOIccAAADdAAAADwAAAGRycy9kb3ducmV2LnhtbESPQWvCQBSE7wX/w/IE&#10;b3UTba1GVxFpxYMIVaH09sg+k2D2bchuk/jvXUHocZiZb5jFqjOlaKh2hWUF8TACQZxaXXCm4Hz6&#10;ep2CcB5ZY2mZFNzIwWrZe1lgom3L39QcfSYChF2CCnLvq0RKl+Zk0A1tRRy8i60N+iDrTOoa2wA3&#10;pRxF0UQaLDgs5FjRJqf0evwzCrYttutx/Nnsr5fN7ff0fvjZx6TUoN+t5yA8df4//GzvtILx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kdOIccAAADd&#10;AAAADwAAAAAAAAAAAAAAAACqAgAAZHJzL2Rvd25yZXYueG1sUEsFBgAAAAAEAAQA+gAAAJ4DAAAA&#10;AA==&#10;">
                  <v:shape id="Freeform 3331" o:spid="_x0000_s1218" style="position:absolute;left:730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4B8UA&#10;AADdAAAADwAAAGRycy9kb3ducmV2LnhtbERPTWvCQBC9F/wPywhepG60RWx0DSK2FQqCNpB6G7Jj&#10;EpKdDdmtSf9991Do8fG+N8lgGnGnzlWWFcxnEQji3OqKCwXp5+vjCoTzyBoby6Tghxwk29HDBmNt&#10;ez7T/eILEULYxaig9L6NpXR5SQbdzLbEgbvZzqAPsCuk7rAP4aaRiyhaSoMVh4YSW9qXlNeXb6Ng&#10;OT1d3z6mX9nQrjJXv18P6ZFqpSbjYbcG4Wnw/+I/91EreHp+CXPD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vgHxQAAAN0AAAAPAAAAAAAAAAAAAAAAAJgCAABkcnMv&#10;ZG93bnJldi54bWxQSwUGAAAAAAQABAD1AAAAigMAAAAA&#10;" path="m,5r38,e" filled="f" strokeweight=".58pt">
                    <v:path arrowok="t" o:connecttype="custom" o:connectlocs="0,11;38,11" o:connectangles="0,0"/>
                  </v:shape>
                </v:group>
                <v:group id="Group 3328" o:spid="_x0000_s1219" style="position:absolute;left:7379;top:6;width:39;height:10" coordorigin="737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R/yMcAAADdAAAADwAAAGRycy9kb3ducmV2LnhtbESPT2vCQBTE7wW/w/KE&#10;3nQTbUWjq4jU0oMI/gHx9sg+k2D2bciuSfz23YLQ4zAzv2EWq86UoqHaFZYVxMMIBHFqdcGZgvNp&#10;O5iCcB5ZY2mZFDzJwWrZe1tgom3LB2qOPhMBwi5BBbn3VSKlS3My6Ia2Ig7ezdYGfZB1JnWNbYCb&#10;Uo6iaCINFhwWcqxok1N6Pz6Mgu8W2/U4/mp299vmeT197i+7mJR673frOQhPnf8Pv9o/WsH4Yz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JR/yMcAAADd&#10;AAAADwAAAAAAAAAAAAAAAACqAgAAZHJzL2Rvd25yZXYueG1sUEsFBgAAAAAEAAQA+gAAAJ4DAAAA&#10;AA==&#10;">
                  <v:shape id="Freeform 3329" o:spid="_x0000_s1220" style="position:absolute;left:737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uG8MA&#10;AADdAAAADwAAAGRycy9kb3ducmV2LnhtbERPy4rCMBTdC/5DuIIb0VSHEalGEdEZQRB8gLq7NNe2&#10;tLkpTdTO35vFgMvDec8WjSnFk2qXW1YwHEQgiBOrc04VnE+b/gSE88gaS8uk4I8cLObt1gxjbV98&#10;oOfRpyKEsItRQeZ9FUvpkowMuoGtiAN3t7VBH2CdSl3jK4SbUo6iaCwN5hwaMqxolVFSHB9Gwbi3&#10;v/3setdLU00urvi9rc9bKpTqdprlFISnxn/E/+6tVvD1HYX94U1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9uG8MAAADdAAAADwAAAAAAAAAAAAAAAACYAgAAZHJzL2Rv&#10;d25yZXYueG1sUEsFBgAAAAAEAAQA9QAAAIgDAAAAAA==&#10;" path="m,5r38,e" filled="f" strokeweight=".58pt">
                    <v:path arrowok="t" o:connecttype="custom" o:connectlocs="0,11;38,11" o:connectangles="0,0"/>
                  </v:shape>
                </v:group>
                <v:group id="Group 3326" o:spid="_x0000_s1221" style="position:absolute;left:7455;top:6;width:39;height:10" coordorigin="745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p1MUAAADdAAAADwAAAGRycy9kb3ducmV2LnhtbESPQYvCMBSE74L/ITxh&#10;b5p2RZFqFJF12YMI1oXF26N5tsXmpTSxrf9+Iwgeh5n5hlltelOJlhpXWlYQTyIQxJnVJecKfs/7&#10;8QKE88gaK8uk4EEONuvhYIWJth2fqE19LgKEXYIKCu/rREqXFWTQTWxNHLyrbQz6IJtc6ga7ADeV&#10;/IyiuTRYclgosKZdQdktvRsF3x1222n81R5u193jcp4d/w4xKfUx6rdLEJ56/w6/2j9awXQW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J6dTFAAAA3QAA&#10;AA8AAAAAAAAAAAAAAAAAqgIAAGRycy9kb3ducmV2LnhtbFBLBQYAAAAABAAEAPoAAACcAwAAAAA=&#10;">
                  <v:shape id="Freeform 3327" o:spid="_x0000_s1222" style="position:absolute;left:745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V98cA&#10;AADdAAAADwAAAGRycy9kb3ducmV2LnhtbESPW4vCMBSE34X9D+EIvoimuihSjbKIN1gQvID6dmiO&#10;bWlzUpqo3X+/WVjwcZiZb5jZojGleFLtcssKBv0IBHFidc6pgvNp3ZuAcB5ZY2mZFPyQg8X8ozXD&#10;WNsXH+h59KkIEHYxKsi8r2IpXZKRQde3FXHw7rY26IOsU6lrfAW4KeUwisbSYM5hIcOKlhklxfFh&#10;FIy7+9vmu3u9NNXk4ortbXXeUaFUp918TUF4avw7/N/eaQWfo2gI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BVffHAAAA3QAAAA8AAAAAAAAAAAAAAAAAmAIAAGRy&#10;cy9kb3ducmV2LnhtbFBLBQYAAAAABAAEAPUAAACMAwAAAAA=&#10;" path="m,5r39,e" filled="f" strokeweight=".58pt">
                    <v:path arrowok="t" o:connecttype="custom" o:connectlocs="0,11;39,11" o:connectangles="0,0"/>
                  </v:shape>
                </v:group>
                <v:group id="Group 3324" o:spid="_x0000_s1223" style="position:absolute;left:7532;top:6;width:39;height:10" coordorigin="753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fSOMUAAADdAAAADwAAAGRycy9kb3ducmV2LnhtbESPQYvCMBSE7wv+h/AE&#10;b2tai4tUo4ioeJCFVUG8PZpnW2xeShPb+u/NwsIeh5n5hlmselOJlhpXWlYQjyMQxJnVJecKLufd&#10;5wyE88gaK8uk4EUOVsvBxwJTbTv+ofbkcxEg7FJUUHhfp1K6rCCDbmxr4uDdbWPQB9nkUjfYBbip&#10;5CSKvqTBksNCgTVtCsoep6dRsO+wWyfxtj0+7pvX7Tz9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X0jjFAAAA3QAA&#10;AA8AAAAAAAAAAAAAAAAAqgIAAGRycy9kb3ducmV2LnhtbFBLBQYAAAAABAAEAPoAAACcAwAAAAA=&#10;">
                  <v:shape id="Freeform 3325" o:spid="_x0000_s1224" style="position:absolute;left:753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oGMgA&#10;AADdAAAADwAAAGRycy9kb3ducmV2LnhtbESPQWvCQBSE74X+h+UVvIhutFUkuoqIbQVBUAPR2yP7&#10;TEKyb0N2q+m/7xYKPQ4z8w2zWHWmFndqXWlZwWgYgSDOrC45V5Cc3wczEM4ja6wtk4JvcrBaPj8t&#10;MNb2wUe6n3wuAoRdjAoK75tYSpcVZNANbUMcvJttDfog21zqFh8Bbmo5jqKpNFhyWCiwoU1BWXX6&#10;Mgqm/cP1Y9+/pF0zS131ed0mO6qU6r106zkIT53/D/+1d1rB6yR6g9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GgYyAAAAN0AAAAPAAAAAAAAAAAAAAAAAJgCAABk&#10;cnMvZG93bnJldi54bWxQSwUGAAAAAAQABAD1AAAAjQMAAAAA&#10;" path="m,5r39,e" filled="f" strokeweight=".58pt">
                    <v:path arrowok="t" o:connecttype="custom" o:connectlocs="0,11;39,11" o:connectangles="0,0"/>
                  </v:shape>
                </v:group>
                <v:group id="Group 3322" o:spid="_x0000_s1225" style="position:absolute;left:7609;top:6;width:39;height:10" coordorigin="760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shape id="Freeform 3323" o:spid="_x0000_s1226" style="position:absolute;left:760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T9McA&#10;AADdAAAADwAAAGRycy9kb3ducmV2LnhtbESPQWvCQBSE74L/YXmCF9GNLQaJrlKKVaEg1Arq7ZF9&#10;JiHZtyG7avrvXaHgcZiZb5j5sjWVuFHjCssKxqMIBHFqdcGZgsPv13AKwnlkjZVlUvBHDpaLbmeO&#10;ibZ3/qHb3mciQNglqCD3vk6kdGlOBt3I1sTBu9jGoA+yyaRu8B7gppJvURRLgwWHhRxr+swpLfdX&#10;oyAe7M7r78Hp2NbToys359VhS6VS/V77MQPhqfWv8H97qxW8T6IY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6U/THAAAA3QAAAA8AAAAAAAAAAAAAAAAAmAIAAGRy&#10;cy9kb3ducmV2LnhtbFBLBQYAAAAABAAEAPUAAACMAwAAAAA=&#10;" path="m,5r38,e" filled="f" strokeweight=".58pt">
                    <v:path arrowok="t" o:connecttype="custom" o:connectlocs="0,11;38,11" o:connectangles="0,0"/>
                  </v:shape>
                </v:group>
                <v:group id="Group 3320" o:spid="_x0000_s1227" style="position:absolute;left:7686;top:6;width:39;height:10" coordorigin="768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zUO8cAAADdAAAADwAAAGRycy9kb3ducmV2LnhtbESPQWvCQBSE7wX/w/IK&#10;3ppNlLSSZhWRKh5CoSqU3h7ZZxLMvg3ZbRL/fbdQ6HGYmW+YfDOZVgzUu8aygiSKQRCXVjdcKbic&#10;908rEM4ja2wtk4I7OdisZw85ZtqO/EHDyVciQNhlqKD2vsukdGVNBl1kO+LgXW1v0AfZV1L3OAa4&#10;aeUijp+lwYbDQo0d7Woqb6dvo+Aw4rhdJm9Dcbvu7l/n9P2zSEip+eO0fQXhafL/4b/2UStYpv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zUO8cAAADd&#10;AAAADwAAAAAAAAAAAAAAAACqAgAAZHJzL2Rvd25yZXYueG1sUEsFBgAAAAAEAAQA+gAAAJ4DAAAA&#10;AA==&#10;">
                  <v:shape id="Freeform 3321" o:spid="_x0000_s1228" style="position:absolute;left:768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iHcMA&#10;AADdAAAADwAAAGRycy9kb3ducmV2LnhtbERPy4rCMBTdC/5DuIIb0VSHEalGEdEZQRB8gLq7NNe2&#10;tLkpTdTO35vFgMvDec8WjSnFk2qXW1YwHEQgiBOrc04VnE+b/gSE88gaS8uk4I8cLObt1gxjbV98&#10;oOfRpyKEsItRQeZ9FUvpkowMuoGtiAN3t7VBH2CdSl3jK4SbUo6iaCwN5hwaMqxolVFSHB9Gwbi3&#10;v/3setdLU00urvi9rc9bKpTqdprlFISnxn/E/+6tVvD1HYW54U1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liHcMAAADdAAAADwAAAAAAAAAAAAAAAACYAgAAZHJzL2Rv&#10;d25yZXYueG1sUEsFBgAAAAAEAAQA9QAAAIgDAAAAAA==&#10;" path="m,5r38,e" filled="f" strokeweight=".58pt">
                    <v:path arrowok="t" o:connecttype="custom" o:connectlocs="0,11;38,11" o:connectangles="0,0"/>
                  </v:shape>
                </v:group>
                <v:group id="Group 3318" o:spid="_x0000_s1229" style="position:absolute;left:7763;top:6;width:39;height:10" coordorigin="776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shape id="Freeform 3319" o:spid="_x0000_s1230" style="position:absolute;left:776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4xsMA&#10;AADdAAAADwAAAGRycy9kb3ducmV2LnhtbERPy4rCMBTdC/5DuMJsRFMVRapRZBhnBEHwAeru0lzb&#10;0uamNBmtf28WgsvDec+XjSnFnWqXW1Yw6EcgiBOrc04VnI7r3hSE88gaS8uk4EkOlot2a46xtg/e&#10;0/3gUxFC2MWoIPO+iqV0SUYGXd9WxIG72dqgD7BOpa7xEcJNKYdRNJEGcw4NGVb0nVFSHP6Ngkl3&#10;d/3ddi/nppqeXfF3/TltqFDqq9OsZiA8Nf4jfrs3WsFoPAj7w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b4xsMAAADdAAAADwAAAAAAAAAAAAAAAACYAgAAZHJzL2Rv&#10;d25yZXYueG1sUEsFBgAAAAAEAAQA9QAAAIgDAAAAAA==&#10;" path="m,5r38,e" filled="f" strokeweight=".58pt">
                    <v:path arrowok="t" o:connecttype="custom" o:connectlocs="0,11;38,11" o:connectangles="0,0"/>
                  </v:shape>
                </v:group>
                <v:group id="Group 3316" o:spid="_x0000_s1231" style="position:absolute;left:7839;top:6;width:39;height:10" coordorigin="783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3317" o:spid="_x0000_s1232" style="position:absolute;left:783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DKsgA&#10;AADdAAAADwAAAGRycy9kb3ducmV2LnhtbESP3WrCQBSE74W+w3IKvZG60aJIzEZK8Q8KQm0g9e6Q&#10;PSYh2bMhu9X07buFgpfDzHzDJOvBtOJKvastK5hOIhDEhdU1lwqyz+3zEoTzyBpby6Tghxys04dR&#10;grG2N/6g68mXIkDYxaig8r6LpXRFRQbdxHbEwbvY3qAPsi+l7vEW4KaVsyhaSIM1h4UKO3qrqGhO&#10;30bBYnw8797HX/nQLXPX7M+b7ECNUk+Pw+sKhKfB38P/7YNW8DKfzuDvTX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2MMqyAAAAN0AAAAPAAAAAAAAAAAAAAAAAJgCAABk&#10;cnMvZG93bnJldi54bWxQSwUGAAAAAAQABAD1AAAAjQMAAAAA&#10;" path="m,5r39,e" filled="f" strokeweight=".58pt">
                    <v:path arrowok="t" o:connecttype="custom" o:connectlocs="0,11;39,11" o:connectangles="0,0"/>
                  </v:shape>
                </v:group>
                <v:group id="Group 3314" o:spid="_x0000_s1233" style="position:absolute;left:7916;top:6;width:39;height:10" coordorigin="791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3315" o:spid="_x0000_s1234" style="position:absolute;left:791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xccA&#10;AADdAAAADwAAAGRycy9kb3ducmV2LnhtbESP3WrCQBSE7wXfYTmCN6IbbRWJriKlrUKh4A+od4fs&#10;MQnJng3Zrca3d4WCl8PMfMPMl40pxZVql1tWMBxEIIgTq3NOFRz2X/0pCOeRNZaWScGdHCwX7dYc&#10;Y21vvKXrzqciQNjFqCDzvoqldElGBt3AVsTBu9jaoA+yTqWu8RbgppSjKJpIgzmHhQwr+sgoKXZ/&#10;RsGk93v+/umdjk01Pbpiff48bKhQqttpVjMQnhr/Cv+3N1rB23j4Ds834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9/sXHAAAA3QAAAA8AAAAAAAAAAAAAAAAAmAIAAGRy&#10;cy9kb3ducmV2LnhtbFBLBQYAAAAABAAEAPUAAACMAwAAAAA=&#10;" path="m,5r39,e" filled="f" strokeweight=".58pt">
                    <v:path arrowok="t" o:connecttype="custom" o:connectlocs="0,11;39,11" o:connectangles="0,0"/>
                  </v:shape>
                </v:group>
                <v:group id="Group 3312" o:spid="_x0000_s1235" style="position:absolute;left:7993;top:6;width:39;height:10" coordorigin="799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shape id="Freeform 3313" o:spid="_x0000_s1236" style="position:absolute;left:799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KcgA&#10;AADdAAAADwAAAGRycy9kb3ducmV2LnhtbESP3WrCQBSE7wt9h+UUvJFmo6VBUlcp4h8IQlMh9e6Q&#10;PU1CsmdDdtX07bsFoZfDzHzDzJeDacWVeldbVjCJYhDEhdU1lwpOn5vnGQjnkTW2lknBDzlYLh4f&#10;5phqe+MPuma+FAHCLkUFlfddKqUrKjLoItsRB+/b9gZ9kH0pdY+3ADetnMZxIg3WHBYq7GhVUdFk&#10;F6MgGR/P28P4Kx+6We6a3Xl92lOj1OhpeH8D4Wnw/+F7e68VvLxOEv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48UpyAAAAN0AAAAPAAAAAAAAAAAAAAAAAJgCAABk&#10;cnMvZG93bnJldi54bWxQSwUGAAAAAAQABAD1AAAAjQMAAAAA&#10;" path="m,5r38,e" filled="f" strokeweight=".58pt">
                    <v:path arrowok="t" o:connecttype="custom" o:connectlocs="0,11;38,11" o:connectangles="0,0"/>
                  </v:shape>
                </v:group>
                <v:group id="Group 3310" o:spid="_x0000_s1237" style="position:absolute;left:8070;top:6;width:39;height:10" coordorigin="807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3311" o:spid="_x0000_s1238" style="position:absolute;left:807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0wMMA&#10;AADdAAAADwAAAGRycy9kb3ducmV2LnhtbERPy4rCMBTdC/5DuMJsRFMVRapRZBhnBEHwAeru0lzb&#10;0uamNBmtf28WgsvDec+XjSnFnWqXW1Yw6EcgiBOrc04VnI7r3hSE88gaS8uk4EkOlot2a46xtg/e&#10;0/3gUxFC2MWoIPO+iqV0SUYGXd9WxIG72dqgD7BOpa7xEcJNKYdRNJEGcw4NGVb0nVFSHP6Ngkl3&#10;d/3ddi/nppqeXfF3/TltqFDqq9OsZiA8Nf4jfrs3WsFoPAhzw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0wMMAAADdAAAADwAAAAAAAAAAAAAAAACYAgAAZHJzL2Rv&#10;d25yZXYueG1sUEsFBgAAAAAEAAQA9QAAAIgDAAAAAA==&#10;" path="m,5r38,e" filled="f" strokeweight=".58pt">
                    <v:path arrowok="t" o:connecttype="custom" o:connectlocs="0,11;38,11" o:connectangles="0,0"/>
                  </v:shape>
                </v:group>
                <v:group id="Group 3308" o:spid="_x0000_s1239" style="position:absolute;left:8147;top:6;width:39;height:10" coordorigin="814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Freeform 3309" o:spid="_x0000_s1240" style="position:absolute;left:814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ye8MA&#10;AADdAAAADwAAAGRycy9kb3ducmV2LnhtbERPy4rCMBTdC/5DuIIb0XQcFKlGkUFnBEHwAeru0lzb&#10;0uamNFE7f28WgsvDec8WjSnFg2qXW1bwNYhAECdW55wqOB3X/QkI55E1lpZJwT85WMzbrRnG2j55&#10;T4+DT0UIYRejgsz7KpbSJRkZdANbEQfuZmuDPsA6lbrGZwg3pRxG0VgazDk0ZFjRT0ZJcbgbBePe&#10;7vq77V3OTTU5u+LvujptqFCq22mWUxCeGv8Rv90breB7NAz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ye8MAAADdAAAADwAAAAAAAAAAAAAAAACYAgAAZHJzL2Rv&#10;d25yZXYueG1sUEsFBgAAAAAEAAQA9QAAAIgDAAAAAA==&#10;" path="m,5r38,e" filled="f" strokeweight=".58pt">
                    <v:path arrowok="t" o:connecttype="custom" o:connectlocs="0,11;38,11" o:connectangles="0,0"/>
                  </v:shape>
                </v:group>
                <v:group id="Group 3306" o:spid="_x0000_s1241" style="position:absolute;left:8223;top:6;width:39;height:10" coordorigin="822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y1tMcAAADdAAAADwAAAGRycy9kb3ducmV2LnhtbESPT2vCQBTE7wW/w/KE&#10;3uomhpQSXUVESw+hUC2U3h7ZZxLMvg3ZNX++fbcgeBxm5jfMejuaRvTUudqygngRgSAurK65VPB9&#10;Pr68gXAeWWNjmRRM5GC7mT2tMdN24C/qT74UAcIuQwWV920mpSsqMugWtiUO3sV2Bn2QXSl1h0OA&#10;m0Yuo+hVGqw5LFTY0r6i4nq6GQXvAw67JD70+fWyn37P6edPHpNSz/NxtwLhafSP8L39oRUk6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y1tMcAAADd&#10;AAAADwAAAAAAAAAAAAAAAACqAgAAZHJzL2Rvd25yZXYueG1sUEsFBgAAAAAEAAQA+gAAAJ4DAAAA&#10;AA==&#10;">
                  <v:shape id="Freeform 3307" o:spid="_x0000_s1242" style="position:absolute;left:822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Jl8cA&#10;AADdAAAADwAAAGRycy9kb3ducmV2LnhtbESP3WrCQBSE7wt9h+UUvBHdmFKR6CpF/ANBqArq3SF7&#10;moRkz4bsqunbu4LQy2FmvmEms9ZU4kaNKywrGPQjEMSp1QVnCo6HZW8EwnlkjZVlUvBHDmbT97cJ&#10;Jtre+Ydue5+JAGGXoILc+zqR0qU5GXR9WxMH79c2Bn2QTSZ1g/cAN5WMo2goDRYcFnKsaZ5TWu6v&#10;RsGwu7ustt3zqa1HJ1euL4vjhkqlOh/t9xiEp9b/h1/tjVbw+RXH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0CZfHAAAA3QAAAA8AAAAAAAAAAAAAAAAAmAIAAGRy&#10;cy9kb3ducmV2LnhtbFBLBQYAAAAABAAEAPUAAACMAwAAAAA=&#10;" path="m,5r39,e" filled="f" strokeweight=".58pt">
                    <v:path arrowok="t" o:connecttype="custom" o:connectlocs="0,11;39,11" o:connectangles="0,0"/>
                  </v:shape>
                </v:group>
                <v:group id="Group 3304" o:spid="_x0000_s1243" style="position:absolute;left:8300;top:6;width:39;height:10" coordorigin="830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KOWMUAAADdAAAADwAAAGRycy9kb3ducmV2LnhtbESPQYvCMBSE7wv+h/AE&#10;b2tai8tSjSLiigcRVhfE26N5tsXmpTTZtv57Iwgeh5n5hpkve1OJlhpXWlYQjyMQxJnVJecK/k4/&#10;n98gnEfWWFkmBXdysFwMPuaYatvxL7VHn4sAYZeigsL7OpXSZQUZdGNbEwfvahuDPsgml7rBLsBN&#10;JSdR9CUNlhwWCqxpXVB2O/4bBdsOu1U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ijljFAAAA3QAA&#10;AA8AAAAAAAAAAAAAAAAAqgIAAGRycy9kb3ducmV2LnhtbFBLBQYAAAAABAAEAPoAAACcAwAAAAA=&#10;">
                  <v:shape id="Freeform 3305" o:spid="_x0000_s1244" style="position:absolute;left:830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0eMgA&#10;AADdAAAADwAAAGRycy9kb3ducmV2LnhtbESP3WrCQBSE7wu+w3IK3kjd+ItEVxGxVigUtIHo3SF7&#10;moRkz4bsVtO37xaEXg4z8w2z2nSmFjdqXWlZwWgYgSDOrC45V5B8vr4sQDiPrLG2TAp+yMFm3Xta&#10;YaztnU90O/tcBAi7GBUU3jexlC4ryKAb2oY4eF+2NeiDbHOpW7wHuKnlOIrm0mDJYaHAhnYFZdX5&#10;2yiYDz6uh/fBJe2aReqqt+s+OVKlVP+52y5BeOr8f/jRPmoFk9l4Cn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TR4yAAAAN0AAAAPAAAAAAAAAAAAAAAAAJgCAABk&#10;cnMvZG93bnJldi54bWxQSwUGAAAAAAQABAD1AAAAjQMAAAAA&#10;" path="m,5r39,e" filled="f" strokeweight=".58pt">
                    <v:path arrowok="t" o:connecttype="custom" o:connectlocs="0,11;39,11" o:connectangles="0,0"/>
                  </v:shape>
                </v:group>
                <v:group id="Group 3302" o:spid="_x0000_s1245" style="position:absolute;left:8377;top:6;width:39;height:10" coordorigin="837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zt8UAAADdAAAADwAAAGRycy9kb3ducmV2LnhtbESPQYvCMBSE7wv+h/AE&#10;b2tapctSjSLiigcRVhfE26N5tsXmpTTZtv57Iwgeh5n5hpkve1OJlhpXWlYQjyMQxJnVJecK/k4/&#10;n98gnEfWWFkmBXdysFwMPuaYatvxL7VHn4sAYZeigsL7OpXSZQUZdGNbEwfvahuDPsgml7rBLsBN&#10;JSdR9CUNlhwWCqxpXVB2O/4bBdsOu9U03rT723V9v5yS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Hs7fFAAAA3QAA&#10;AA8AAAAAAAAAAAAAAAAAqgIAAGRycy9kb3ducmV2LnhtbFBLBQYAAAAABAAEAPoAAACcAwAAAAA=&#10;">
                  <v:shape id="Freeform 3303" o:spid="_x0000_s1246" style="position:absolute;left:837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PlMgA&#10;AADdAAAADwAAAGRycy9kb3ducmV2LnhtbESP3WrCQBSE74W+w3IKvRGz0WKQ6CpF+iMUhEYhenfI&#10;niYh2bMhu9X07V2h0MthZr5hVpvBtOJCvastK5hGMQjiwuqaSwXHw9tkAcJ5ZI2tZVLwSw4264fR&#10;ClNtr/xFl8yXIkDYpaig8r5LpXRFRQZdZDvi4H3b3qAPsi+l7vEa4KaVszhOpMGaw0KFHW0rKprs&#10;xyhIxvvz++f4lA/dInfNx/n1uKNGqafH4WUJwtPg/8N/7Z1W8DyfJXB/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w+UyAAAAN0AAAAPAAAAAAAAAAAAAAAAAJgCAABk&#10;cnMvZG93bnJldi54bWxQSwUGAAAAAAQABAD1AAAAjQMAAAAA&#10;" path="m,5r38,e" filled="f" strokeweight=".58pt">
                    <v:path arrowok="t" o:connecttype="custom" o:connectlocs="0,11;38,11" o:connectangles="0,0"/>
                  </v:shape>
                </v:group>
                <v:group id="Group 3300" o:spid="_x0000_s1247" style="position:absolute;left:8454;top:6;width:39;height:10" coordorigin="845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mIW8YAAADdAAAADwAAAGRycy9kb3ducmV2LnhtbESPT4vCMBTE78J+h/AW&#10;9qZpFXWpRhFxlz2I4B9YvD2aZ1tsXkoT2/rtjSB4HGbmN8x82ZlSNFS7wrKCeBCBIE6tLjhTcDr+&#10;9L9BOI+ssbRMCu7kYLn46M0x0bblPTUHn4kAYZeggtz7KpHSpTkZdANbEQfvYmuDPsg6k7rGNsBN&#10;KYdRNJEGCw4LOVa0zim9Hm5GwW+L7WoUb5rt9bK+n4/j3f82JqW+PrvVDISnzr/Dr/afVjAaD6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hbxgAAAN0A&#10;AAAPAAAAAAAAAAAAAAAAAKoCAABkcnMvZG93bnJldi54bWxQSwUGAAAAAAQABAD6AAAAnQMAAAAA&#10;">
                  <v:shape id="Freeform 3301" o:spid="_x0000_s1248" style="position:absolute;left:845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fcMA&#10;AADdAAAADwAAAGRycy9kb3ducmV2LnhtbERPy4rCMBTdC/5DuIIb0XQcFKlGkUFnBEHwAeru0lzb&#10;0uamNFE7f28WgsvDec8WjSnFg2qXW1bwNYhAECdW55wqOB3X/QkI55E1lpZJwT85WMzbrRnG2j55&#10;T4+DT0UIYRejgsz7KpbSJRkZdANbEQfuZmuDPsA6lbrGZwg3pRxG0VgazDk0ZFjRT0ZJcbgbBePe&#10;7vq77V3OTTU5u+LvujptqFCq22mWUxCeGv8Rv90breB7NAxz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w+fcMAAADdAAAADwAAAAAAAAAAAAAAAACYAgAAZHJzL2Rv&#10;d25yZXYueG1sUEsFBgAAAAAEAAQA9QAAAIgDAAAAAA==&#10;" path="m,5r38,e" filled="f" strokeweight=".58pt">
                    <v:path arrowok="t" o:connecttype="custom" o:connectlocs="0,11;38,11" o:connectangles="0,0"/>
                  </v:shape>
                </v:group>
                <v:group id="Group 3298" o:spid="_x0000_s1249" style="position:absolute;left:8531;top:6;width:39;height:10" coordorigin="853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q5ssYAAADdAAAADwAAAGRycy9kb3ducmV2LnhtbESPT4vCMBTE78J+h/AW&#10;9qZpFcWtRhFxlz2I4B9YvD2aZ1tsXkoT2/rtjSB4HGbmN8x82ZlSNFS7wrKCeBCBIE6tLjhTcDr+&#10;9KcgnEfWWFomBXdysFx89OaYaNvynpqDz0SAsEtQQe59lUjp0pwMuoGtiIN3sbVBH2SdSV1jG+Cm&#10;lMMomkiDBYeFHCta55ReDzej4LfFdjWKN832elnfz8fx7n8bk1Jfn91qBsJT59/hV/tPKxi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rmyxgAAAN0A&#10;AAAPAAAAAAAAAAAAAAAAAKoCAABkcnMvZG93bnJldi54bWxQSwUGAAAAAAQABAD6AAAAnQMAAAAA&#10;">
                  <v:shape id="Freeform 3299" o:spid="_x0000_s1250" style="position:absolute;left:853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kpsUA&#10;AADdAAAADwAAAGRycy9kb3ducmV2LnhtbERPTWvCQBC9C/0PyxS8SN2oNEiaTSiiVigUagXrbchO&#10;k5DsbMiuMf333UPB4+N9p/loWjFQ72rLChbzCARxYXXNpYLT1+5pDcJ5ZI2tZVLwSw7y7GGSYqLt&#10;jT9pOPpShBB2CSqovO8SKV1RkUE3tx1x4H5sb9AH2JdS93gL4aaVyyiKpcGaQ0OFHW0qKprj1SiI&#10;Zx+X/fvs+zx267Nr3i7b04EapaaP4+sLCE+jv4v/3QetYPW8CvvD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6SmxQAAAN0AAAAPAAAAAAAAAAAAAAAAAJgCAABkcnMv&#10;ZG93bnJldi54bWxQSwUGAAAAAAQABAD1AAAAigMAAAAA&#10;" path="m,5r38,e" filled="f" strokeweight=".58pt">
                    <v:path arrowok="t" o:connecttype="custom" o:connectlocs="0,11;38,11" o:connectangles="0,0"/>
                  </v:shape>
                </v:group>
                <v:group id="Group 3296" o:spid="_x0000_s1251" style="position:absolute;left:8607;top:6;width:39;height:10" coordorigin="860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v:shape id="Freeform 3297" o:spid="_x0000_s1252" style="position:absolute;left:860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fSscA&#10;AADdAAAADwAAAGRycy9kb3ducmV2LnhtbESP3YrCMBSE7wXfIRxhb2RNVRSpRlkWV4UFwR9wvTs0&#10;x7a0OSlN1Pr2RljwcpiZb5jZojGluFHtcssK+r0IBHFidc6pguPh53MCwnlkjaVlUvAgB4t5uzXD&#10;WNs77+i296kIEHYxKsi8r2IpXZKRQdezFXHwLrY26IOsU6lrvAe4KeUgisbSYM5hIcOKvjNKiv3V&#10;KBh3t+fVb/fv1FSTkyvW5+VxQ4VSH53mawrCU+Pf4f/2RisYjoYDe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tn0rHAAAA3QAAAA8AAAAAAAAAAAAAAAAAmAIAAGRy&#10;cy9kb3ducmV2LnhtbFBLBQYAAAAABAAEAPUAAACMAwAAAAA=&#10;" path="m,5r39,e" filled="f" strokeweight=".58pt">
                    <v:path arrowok="t" o:connecttype="custom" o:connectlocs="0,11;39,11" o:connectangles="0,0"/>
                  </v:shape>
                </v:group>
                <v:group id="Group 3294" o:spid="_x0000_s1253" style="position:absolute;left:8684;top:6;width:39;height:10" coordorigin="868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YhcUAAADdAAAADwAAAGRycy9kb3ducmV2LnhtbESPQYvCMBSE7wv+h/AE&#10;b2tai4tUo4ioeJCFVUG8PZpnW2xeShPb+u/NwsIeh5n5hlmselOJlhpXWlYQjyMQxJnVJecKLufd&#10;5wyE88gaK8uk4EUOVsvBxwJTbTv+ofbkcxEg7FJUUHhfp1K6rCCDbmxr4uDdbWPQB9nkUjfYBbip&#10;5CSKvqTBksNCgTVtCsoep6dRsO+wWyfxtj0+7pvX7Tz9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7GIXFAAAA3QAA&#10;AA8AAAAAAAAAAAAAAAAAqgIAAGRycy9kb3ducmV2LnhtbFBLBQYAAAAABAAEAPoAAACcAwAAAAA=&#10;">
                  <v:shape id="Freeform 3295" o:spid="_x0000_s1254" style="position:absolute;left:868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ipccA&#10;AADdAAAADwAAAGRycy9kb3ducmV2LnhtbESP3WrCQBSE7wt9h+UI3ohurFYkukqR+gOFQlVQ7w7Z&#10;YxKSPRuyq8a3dwWhl8PMfMNM540pxZVql1tW0O9FIIgTq3NOFex3y+4YhPPIGkvLpOBODuaz97cp&#10;xtre+I+uW5+KAGEXo4LM+yqW0iUZGXQ9WxEH72xrgz7IOpW6xluAm1J+RNFIGsw5LGRY0SKjpNhe&#10;jIJR5/e0+ukcD001Prhiffreb6hQqt1qviYgPDX+P/xqb7SCwedgCM834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IoqXHAAAA3QAAAA8AAAAAAAAAAAAAAAAAmAIAAGRy&#10;cy9kb3ducmV2LnhtbFBLBQYAAAAABAAEAPUAAACMAwAAAAA=&#10;" path="m,5r39,e" filled="f" strokeweight=".58pt">
                    <v:path arrowok="t" o:connecttype="custom" o:connectlocs="0,11;39,11" o:connectangles="0,0"/>
                  </v:shape>
                </v:group>
                <v:group id="Group 3292" o:spid="_x0000_s1255" style="position:absolute;left:8761;top:6;width:15;height:10" coordorigin="8761,6"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4lasYAAADdAAAADwAAAGRycy9kb3ducmV2LnhtbESPQWuDQBSE74H+h+UV&#10;ektWI5Zgs4YQ0tJDKNQEQm8P90VF9624WzX/vlso9DjMzDfMdjebTow0uMaygngVgSAurW64UnA5&#10;vy43IJxH1thZJgV3crDLHxZbzLSd+JPGwlciQNhlqKD2vs+kdGVNBt3K9sTBu9nBoA9yqKQecApw&#10;08l1FD1Lgw2HhRp7OtRUtsW3UfA24bRP4uN4am+H+9c5/bieYlLq6XHev4D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iVqxgAAAN0A&#10;AAAPAAAAAAAAAAAAAAAAAKoCAABkcnMvZG93bnJldi54bWxQSwUGAAAAAAQABAD6AAAAnQMAAAAA&#10;">
                  <v:shape id="Freeform 3293" o:spid="_x0000_s1256" style="position:absolute;left:8761;top:6;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rQcUA&#10;AADdAAAADwAAAGRycy9kb3ducmV2LnhtbESP3WoCMRSE7wXfIRyhN1KzVl3sdqNIacUrwbUPcNic&#10;/cHNyZKkuu3Tm0LBy2FmvmHy7WA6cSXnW8sK5rMEBHFpdcu1gq/z5/MahA/IGjvLpOCHPGw341GO&#10;mbY3PtG1CLWIEPYZKmhC6DMpfdmQQT+zPXH0KusMhihdLbXDW4SbTr4kSSoNthwXGuzpvaHyUnwb&#10;Bb9hXaT7nXNnuayOOLwSfhynSj1Nht0biEBDeIT/2wetYLFapP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mtBxQAAAN0AAAAPAAAAAAAAAAAAAAAAAJgCAABkcnMv&#10;ZG93bnJldi54bWxQSwUGAAAAAAQABAD1AAAAigMAAAAA&#10;" path="m,5r14,e" filled="f" strokeweight=".58pt">
                    <v:path arrowok="t" o:connecttype="custom" o:connectlocs="0,11;14,11" o:connectangles="0,0"/>
                  </v:shape>
                </v:group>
                <w10:anchorlock/>
              </v:group>
            </w:pict>
          </mc:Fallback>
        </mc:AlternateContent>
      </w:r>
    </w:p>
    <w:p w:rsidR="007F047D" w:rsidRDefault="007F047D">
      <w:pPr>
        <w:spacing w:before="13"/>
        <w:rPr>
          <w:rFonts w:ascii="Comic Sans MS" w:eastAsia="Comic Sans MS" w:hAnsi="Comic Sans MS" w:cs="Comic Sans MS"/>
          <w:sz w:val="17"/>
          <w:szCs w:val="17"/>
        </w:rPr>
      </w:pPr>
    </w:p>
    <w:p w:rsidR="007C07DB" w:rsidRDefault="007C07DB">
      <w:pPr>
        <w:spacing w:before="13"/>
        <w:rPr>
          <w:rFonts w:ascii="Comic Sans MS" w:eastAsia="Comic Sans MS" w:hAnsi="Comic Sans MS" w:cs="Comic Sans MS"/>
          <w:sz w:val="17"/>
          <w:szCs w:val="17"/>
        </w:rPr>
      </w:pPr>
    </w:p>
    <w:p w:rsidR="007C07DB" w:rsidRDefault="00423E81">
      <w:pPr>
        <w:spacing w:before="13"/>
        <w:rPr>
          <w:rFonts w:ascii="Comic Sans MS" w:eastAsia="Comic Sans MS" w:hAnsi="Comic Sans MS" w:cs="Comic Sans MS"/>
          <w:sz w:val="17"/>
          <w:szCs w:val="17"/>
        </w:rPr>
      </w:pPr>
      <w:r>
        <w:rPr>
          <w:noProof/>
          <w:lang w:val="fr-CA" w:eastAsia="fr-CA"/>
        </w:rPr>
        <mc:AlternateContent>
          <mc:Choice Requires="wps">
            <w:drawing>
              <wp:anchor distT="0" distB="0" distL="114300" distR="114300" simplePos="0" relativeHeight="251654144" behindDoc="0" locked="0" layoutInCell="1" allowOverlap="1" wp14:anchorId="2211D0A4" wp14:editId="207DF2EE">
                <wp:simplePos x="0" y="0"/>
                <wp:positionH relativeFrom="margin">
                  <wp:align>center</wp:align>
                </wp:positionH>
                <wp:positionV relativeFrom="paragraph">
                  <wp:posOffset>15240</wp:posOffset>
                </wp:positionV>
                <wp:extent cx="1574800" cy="447431"/>
                <wp:effectExtent l="0" t="0" r="6350" b="10160"/>
                <wp:wrapNone/>
                <wp:docPr id="3302" name="Text Box 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47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53" w:rsidRPr="00E45577" w:rsidRDefault="003C3953" w:rsidP="00423E81">
                            <w:pPr>
                              <w:spacing w:line="292" w:lineRule="exact"/>
                              <w:ind w:left="-1"/>
                              <w:jc w:val="center"/>
                              <w:rPr>
                                <w:rFonts w:ascii="Comic Sans MS" w:eastAsia="Comic Sans MS" w:hAnsi="Comic Sans MS" w:cs="Comic Sans MS"/>
                                <w:sz w:val="28"/>
                                <w:szCs w:val="28"/>
                                <w:lang w:val="fr-CA"/>
                              </w:rPr>
                            </w:pPr>
                            <w:r w:rsidRPr="00E45577">
                              <w:rPr>
                                <w:rFonts w:ascii="Comic Sans MS" w:eastAsia="Comic Sans MS" w:hAnsi="Comic Sans MS" w:cs="Comic Sans MS"/>
                                <w:sz w:val="28"/>
                                <w:szCs w:val="28"/>
                                <w:lang w:val="fr-CA"/>
                              </w:rPr>
                              <w:t>Cahier</w:t>
                            </w:r>
                            <w:r w:rsidRPr="00E45577">
                              <w:rPr>
                                <w:rFonts w:ascii="Comic Sans MS" w:eastAsia="Comic Sans MS" w:hAnsi="Comic Sans MS" w:cs="Comic Sans MS"/>
                                <w:spacing w:val="-10"/>
                                <w:sz w:val="28"/>
                                <w:szCs w:val="28"/>
                                <w:lang w:val="fr-CA"/>
                              </w:rPr>
                              <w:t xml:space="preserve"> </w:t>
                            </w:r>
                            <w:r w:rsidRPr="00E45577">
                              <w:rPr>
                                <w:rFonts w:ascii="Comic Sans MS" w:eastAsia="Comic Sans MS" w:hAnsi="Comic Sans MS" w:cs="Comic Sans MS"/>
                                <w:sz w:val="28"/>
                                <w:szCs w:val="28"/>
                                <w:lang w:val="fr-CA"/>
                              </w:rPr>
                              <w:t>de</w:t>
                            </w:r>
                            <w:r w:rsidRPr="00E45577">
                              <w:rPr>
                                <w:rFonts w:ascii="Comic Sans MS" w:eastAsia="Comic Sans MS" w:hAnsi="Comic Sans MS" w:cs="Comic Sans MS"/>
                                <w:spacing w:val="-10"/>
                                <w:sz w:val="28"/>
                                <w:szCs w:val="28"/>
                                <w:lang w:val="fr-CA"/>
                              </w:rPr>
                              <w:t xml:space="preserve"> </w:t>
                            </w:r>
                            <w:r w:rsidRPr="00E45577">
                              <w:rPr>
                                <w:rFonts w:ascii="Comic Sans MS" w:eastAsia="Comic Sans MS" w:hAnsi="Comic Sans MS" w:cs="Comic Sans MS"/>
                                <w:sz w:val="28"/>
                                <w:szCs w:val="28"/>
                                <w:lang w:val="fr-CA"/>
                              </w:rPr>
                              <w:t>l’élève</w:t>
                            </w:r>
                          </w:p>
                          <w:p w:rsidR="003C3953" w:rsidRPr="00E45577" w:rsidRDefault="003C3953" w:rsidP="00423E81">
                            <w:pPr>
                              <w:spacing w:line="326" w:lineRule="exact"/>
                              <w:ind w:left="-1"/>
                              <w:jc w:val="center"/>
                              <w:rPr>
                                <w:rFonts w:ascii="Comic Sans MS" w:eastAsia="Comic Sans MS" w:hAnsi="Comic Sans MS" w:cs="Comic Sans MS"/>
                                <w:sz w:val="24"/>
                                <w:szCs w:val="24"/>
                                <w:lang w:val="fr-CA"/>
                              </w:rPr>
                            </w:pPr>
                            <w:r w:rsidRPr="00E45577">
                              <w:rPr>
                                <w:rFonts w:ascii="Comic Sans MS" w:hAnsi="Comic Sans MS"/>
                                <w:sz w:val="24"/>
                                <w:lang w:val="fr-CA"/>
                              </w:rPr>
                              <w:t>(1</w:t>
                            </w:r>
                            <w:r w:rsidRPr="00E45577">
                              <w:rPr>
                                <w:rFonts w:ascii="Comic Sans MS" w:hAnsi="Comic Sans MS"/>
                                <w:position w:val="11"/>
                                <w:sz w:val="16"/>
                                <w:lang w:val="fr-CA"/>
                              </w:rPr>
                              <w:t>re</w:t>
                            </w:r>
                            <w:r w:rsidRPr="00E45577">
                              <w:rPr>
                                <w:rFonts w:ascii="Comic Sans MS" w:hAnsi="Comic Sans MS"/>
                                <w:spacing w:val="21"/>
                                <w:position w:val="11"/>
                                <w:sz w:val="16"/>
                                <w:lang w:val="fr-CA"/>
                              </w:rPr>
                              <w:t xml:space="preserve"> </w:t>
                            </w:r>
                            <w:r w:rsidRPr="00E45577">
                              <w:rPr>
                                <w:rFonts w:ascii="Comic Sans MS" w:hAnsi="Comic Sans MS"/>
                                <w:sz w:val="24"/>
                                <w:lang w:val="fr-CA"/>
                              </w:rPr>
                              <w:t>année</w:t>
                            </w:r>
                            <w:r w:rsidRPr="00E45577">
                              <w:rPr>
                                <w:rFonts w:ascii="Comic Sans MS" w:hAnsi="Comic Sans MS"/>
                                <w:spacing w:val="-4"/>
                                <w:sz w:val="24"/>
                                <w:lang w:val="fr-CA"/>
                              </w:rPr>
                              <w:t xml:space="preserve"> </w:t>
                            </w:r>
                            <w:r w:rsidRPr="00E45577">
                              <w:rPr>
                                <w:rFonts w:ascii="Comic Sans MS" w:hAnsi="Comic Sans MS"/>
                                <w:spacing w:val="-1"/>
                                <w:sz w:val="24"/>
                                <w:lang w:val="fr-CA"/>
                              </w:rPr>
                              <w:t>du</w:t>
                            </w:r>
                            <w:r w:rsidRPr="00E45577">
                              <w:rPr>
                                <w:rFonts w:ascii="Comic Sans MS" w:hAnsi="Comic Sans MS"/>
                                <w:spacing w:val="-2"/>
                                <w:sz w:val="24"/>
                                <w:lang w:val="fr-CA"/>
                              </w:rPr>
                              <w:t xml:space="preserve"> </w:t>
                            </w:r>
                            <w:r w:rsidRPr="00E45577">
                              <w:rPr>
                                <w:rFonts w:ascii="Comic Sans MS" w:hAnsi="Comic Sans MS"/>
                                <w:sz w:val="24"/>
                                <w:lang w:val="fr-CA"/>
                              </w:rPr>
                              <w:t>1</w:t>
                            </w:r>
                            <w:r w:rsidRPr="00E45577">
                              <w:rPr>
                                <w:rFonts w:ascii="Comic Sans MS" w:hAnsi="Comic Sans MS"/>
                                <w:position w:val="11"/>
                                <w:sz w:val="16"/>
                                <w:lang w:val="fr-CA"/>
                              </w:rPr>
                              <w:t>er</w:t>
                            </w:r>
                            <w:r w:rsidRPr="00E45577">
                              <w:rPr>
                                <w:rFonts w:ascii="Comic Sans MS" w:hAnsi="Comic Sans MS"/>
                                <w:spacing w:val="21"/>
                                <w:position w:val="11"/>
                                <w:sz w:val="16"/>
                                <w:lang w:val="fr-CA"/>
                              </w:rPr>
                              <w:t xml:space="preserve"> </w:t>
                            </w:r>
                            <w:r w:rsidRPr="00E45577">
                              <w:rPr>
                                <w:rFonts w:ascii="Comic Sans MS" w:hAnsi="Comic Sans MS"/>
                                <w:sz w:val="24"/>
                                <w:lang w:val="fr-CA"/>
                              </w:rPr>
                              <w:t>cycle)</w:t>
                            </w:r>
                          </w:p>
                        </w:txbxContent>
                      </wps:txbx>
                      <wps:bodyPr rot="0" vert="horz" wrap="square" lIns="0" tIns="0" rIns="0" bIns="0" anchor="t" anchorCtr="0" upright="1">
                        <a:noAutofit/>
                      </wps:bodyPr>
                    </wps:wsp>
                  </a:graphicData>
                </a:graphic>
              </wp:anchor>
            </w:drawing>
          </mc:Choice>
          <mc:Fallback>
            <w:pict>
              <v:shapetype w14:anchorId="2211D0A4" id="_x0000_t202" coordsize="21600,21600" o:spt="202" path="m,l,21600r21600,l21600,xe">
                <v:stroke joinstyle="miter"/>
                <v:path gradientshapeok="t" o:connecttype="rect"/>
              </v:shapetype>
              <v:shape id="Text Box 3281" o:spid="_x0000_s1026" type="#_x0000_t202" style="position:absolute;margin-left:0;margin-top:1.2pt;width:124pt;height:35.2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ohswIAAK8FAAAOAAAAZHJzL2Uyb0RvYy54bWysVG1vmzAQ/j5p/8Hyd8pLnARQSdWGME3q&#10;XqR2P8ABE6yBzWwnpJv233c2JU1bTZq2+YN1cPZz99w9vsurY9eiA1OaS5Hh8CLAiIlSVlzsMvzl&#10;vvBijLShoqKtFCzDD0zjq9XbN5dDn7JINrKtmEIAInQ69BlujOlT39dlwzqqL2TPBDhrqTpq4FPt&#10;/ErRAdC71o+CYOEPUlW9kiXTGv7moxOvHH5ds9J8qmvNDGozDLkZtyu3b+3ury5pulO0b3j5mAb9&#10;iyw6ygUEPUHl1FC0V/wVVMdLJbWszUUpO1/WNS+Z4wBswuAFm7uG9sxxgeLo/lQm/f9gy4+Hzwrx&#10;KsOzWRBhJGgHXbpnR4Nu5BHNoji0NRp6ncLRux4OmyN4oNeOr+5vZflVIyHXDRU7dq2UHBpGK8jR&#10;3fTPro442oJshw+ygkh0b6QDOtaqswWEkiBAh149nPpjsyltyPmSxAG4SvARsiSzMQRNp9u90uYd&#10;kx2yRoYV9N+h08OtNsDDp+l0xAYTsuBt6zTQimc/4OD4B2LDVeuzWbiW/kiCZBNvYuKRaLHxSJDn&#10;3nWxJt6iCJfzfJav13n408YNSdrwqmLChpnkFZI/a9+j0EdhnASmZcsrC2dT0mq3XbcKHSjIu3DL&#10;dguSPzvmP0/DuYHLC0phRIKbKPGKRbz0SEHmXrIMYi8Ik5tkEZCE5MVzSrdcsH+nhIYMJ/NoPorp&#10;t9wCt15zo2nHDQyQlncZBmnAGp+0leBGVK61hvJ2tM9KYdN/KgVUbGq0E6zV6KhWc9weAcWqeCur&#10;B5CukqAsECFMPTAaqb5jNMAEybD+tqeKYdS+FyB/O24mQ03GdjKoKOFqhg1Go7k241ja94rvGkAe&#10;H5iQ1/BEau7U+5QFpG4/YCo4Eo8TzI6d82936mnOrn4BAAD//wMAUEsDBBQABgAIAAAAIQA7bbtm&#10;2wAAAAUBAAAPAAAAZHJzL2Rvd25yZXYueG1sTI/BTsMwEETvSPyDtUjcqENUlTZkU1UITkiINBw4&#10;OvE2iRqvQ+y24e9ZTnAczWjmTb6d3aDONIXeM8L9IgFF3Hjbc4vwUb3crUGFaNiawTMhfFOAbXF9&#10;lZvM+guXdN7HVkkJh8wgdDGOmdah6ciZsPAjsXgHPzkTRU6ttpO5SLkbdJokK+1Mz7LQmZGeOmqO&#10;+5ND2H1y+dx/vdXv5aHsq2qT8OvqiHh7M+8eQUWa418YfvEFHQphqv2JbVADghyJCOkSlJjpci26&#10;RnhIN6CLXP+nL34AAAD//wMAUEsBAi0AFAAGAAgAAAAhALaDOJL+AAAA4QEAABMAAAAAAAAAAAAA&#10;AAAAAAAAAFtDb250ZW50X1R5cGVzXS54bWxQSwECLQAUAAYACAAAACEAOP0h/9YAAACUAQAACwAA&#10;AAAAAAAAAAAAAAAvAQAAX3JlbHMvLnJlbHNQSwECLQAUAAYACAAAACEAdHJKIbMCAACvBQAADgAA&#10;AAAAAAAAAAAAAAAuAgAAZHJzL2Uyb0RvYy54bWxQSwECLQAUAAYACAAAACEAO227ZtsAAAAFAQAA&#10;DwAAAAAAAAAAAAAAAAANBQAAZHJzL2Rvd25yZXYueG1sUEsFBgAAAAAEAAQA8wAAABUGAAAAAA==&#10;" filled="f" stroked="f">
                <v:textbox inset="0,0,0,0">
                  <w:txbxContent>
                    <w:p w:rsidR="003C3953" w:rsidRPr="00E45577" w:rsidRDefault="003C3953" w:rsidP="00423E81">
                      <w:pPr>
                        <w:spacing w:line="292" w:lineRule="exact"/>
                        <w:ind w:left="-1"/>
                        <w:jc w:val="center"/>
                        <w:rPr>
                          <w:rFonts w:ascii="Comic Sans MS" w:eastAsia="Comic Sans MS" w:hAnsi="Comic Sans MS" w:cs="Comic Sans MS"/>
                          <w:sz w:val="28"/>
                          <w:szCs w:val="28"/>
                          <w:lang w:val="fr-CA"/>
                        </w:rPr>
                      </w:pPr>
                      <w:r w:rsidRPr="00E45577">
                        <w:rPr>
                          <w:rFonts w:ascii="Comic Sans MS" w:eastAsia="Comic Sans MS" w:hAnsi="Comic Sans MS" w:cs="Comic Sans MS"/>
                          <w:sz w:val="28"/>
                          <w:szCs w:val="28"/>
                          <w:lang w:val="fr-CA"/>
                        </w:rPr>
                        <w:t>Cahier</w:t>
                      </w:r>
                      <w:r w:rsidRPr="00E45577">
                        <w:rPr>
                          <w:rFonts w:ascii="Comic Sans MS" w:eastAsia="Comic Sans MS" w:hAnsi="Comic Sans MS" w:cs="Comic Sans MS"/>
                          <w:spacing w:val="-10"/>
                          <w:sz w:val="28"/>
                          <w:szCs w:val="28"/>
                          <w:lang w:val="fr-CA"/>
                        </w:rPr>
                        <w:t xml:space="preserve"> </w:t>
                      </w:r>
                      <w:r w:rsidRPr="00E45577">
                        <w:rPr>
                          <w:rFonts w:ascii="Comic Sans MS" w:eastAsia="Comic Sans MS" w:hAnsi="Comic Sans MS" w:cs="Comic Sans MS"/>
                          <w:sz w:val="28"/>
                          <w:szCs w:val="28"/>
                          <w:lang w:val="fr-CA"/>
                        </w:rPr>
                        <w:t>de</w:t>
                      </w:r>
                      <w:r w:rsidRPr="00E45577">
                        <w:rPr>
                          <w:rFonts w:ascii="Comic Sans MS" w:eastAsia="Comic Sans MS" w:hAnsi="Comic Sans MS" w:cs="Comic Sans MS"/>
                          <w:spacing w:val="-10"/>
                          <w:sz w:val="28"/>
                          <w:szCs w:val="28"/>
                          <w:lang w:val="fr-CA"/>
                        </w:rPr>
                        <w:t xml:space="preserve"> </w:t>
                      </w:r>
                      <w:r w:rsidRPr="00E45577">
                        <w:rPr>
                          <w:rFonts w:ascii="Comic Sans MS" w:eastAsia="Comic Sans MS" w:hAnsi="Comic Sans MS" w:cs="Comic Sans MS"/>
                          <w:sz w:val="28"/>
                          <w:szCs w:val="28"/>
                          <w:lang w:val="fr-CA"/>
                        </w:rPr>
                        <w:t>l’élève</w:t>
                      </w:r>
                    </w:p>
                    <w:p w:rsidR="003C3953" w:rsidRPr="00E45577" w:rsidRDefault="003C3953" w:rsidP="00423E81">
                      <w:pPr>
                        <w:spacing w:line="326" w:lineRule="exact"/>
                        <w:ind w:left="-1"/>
                        <w:jc w:val="center"/>
                        <w:rPr>
                          <w:rFonts w:ascii="Comic Sans MS" w:eastAsia="Comic Sans MS" w:hAnsi="Comic Sans MS" w:cs="Comic Sans MS"/>
                          <w:sz w:val="24"/>
                          <w:szCs w:val="24"/>
                          <w:lang w:val="fr-CA"/>
                        </w:rPr>
                      </w:pPr>
                      <w:r w:rsidRPr="00E45577">
                        <w:rPr>
                          <w:rFonts w:ascii="Comic Sans MS" w:hAnsi="Comic Sans MS"/>
                          <w:sz w:val="24"/>
                          <w:lang w:val="fr-CA"/>
                        </w:rPr>
                        <w:t>(1</w:t>
                      </w:r>
                      <w:proofErr w:type="spellStart"/>
                      <w:r w:rsidRPr="00E45577">
                        <w:rPr>
                          <w:rFonts w:ascii="Comic Sans MS" w:hAnsi="Comic Sans MS"/>
                          <w:position w:val="11"/>
                          <w:sz w:val="16"/>
                          <w:lang w:val="fr-CA"/>
                        </w:rPr>
                        <w:t>re</w:t>
                      </w:r>
                      <w:proofErr w:type="spellEnd"/>
                      <w:r w:rsidRPr="00E45577">
                        <w:rPr>
                          <w:rFonts w:ascii="Comic Sans MS" w:hAnsi="Comic Sans MS"/>
                          <w:spacing w:val="21"/>
                          <w:position w:val="11"/>
                          <w:sz w:val="16"/>
                          <w:lang w:val="fr-CA"/>
                        </w:rPr>
                        <w:t xml:space="preserve"> </w:t>
                      </w:r>
                      <w:r w:rsidRPr="00E45577">
                        <w:rPr>
                          <w:rFonts w:ascii="Comic Sans MS" w:hAnsi="Comic Sans MS"/>
                          <w:sz w:val="24"/>
                          <w:lang w:val="fr-CA"/>
                        </w:rPr>
                        <w:t>année</w:t>
                      </w:r>
                      <w:r w:rsidRPr="00E45577">
                        <w:rPr>
                          <w:rFonts w:ascii="Comic Sans MS" w:hAnsi="Comic Sans MS"/>
                          <w:spacing w:val="-4"/>
                          <w:sz w:val="24"/>
                          <w:lang w:val="fr-CA"/>
                        </w:rPr>
                        <w:t xml:space="preserve"> </w:t>
                      </w:r>
                      <w:r w:rsidRPr="00E45577">
                        <w:rPr>
                          <w:rFonts w:ascii="Comic Sans MS" w:hAnsi="Comic Sans MS"/>
                          <w:spacing w:val="-1"/>
                          <w:sz w:val="24"/>
                          <w:lang w:val="fr-CA"/>
                        </w:rPr>
                        <w:t>du</w:t>
                      </w:r>
                      <w:r w:rsidRPr="00E45577">
                        <w:rPr>
                          <w:rFonts w:ascii="Comic Sans MS" w:hAnsi="Comic Sans MS"/>
                          <w:spacing w:val="-2"/>
                          <w:sz w:val="24"/>
                          <w:lang w:val="fr-CA"/>
                        </w:rPr>
                        <w:t xml:space="preserve"> </w:t>
                      </w:r>
                      <w:r w:rsidRPr="00E45577">
                        <w:rPr>
                          <w:rFonts w:ascii="Comic Sans MS" w:hAnsi="Comic Sans MS"/>
                          <w:sz w:val="24"/>
                          <w:lang w:val="fr-CA"/>
                        </w:rPr>
                        <w:t>1</w:t>
                      </w:r>
                      <w:r w:rsidRPr="00E45577">
                        <w:rPr>
                          <w:rFonts w:ascii="Comic Sans MS" w:hAnsi="Comic Sans MS"/>
                          <w:position w:val="11"/>
                          <w:sz w:val="16"/>
                          <w:lang w:val="fr-CA"/>
                        </w:rPr>
                        <w:t>er</w:t>
                      </w:r>
                      <w:r w:rsidRPr="00E45577">
                        <w:rPr>
                          <w:rFonts w:ascii="Comic Sans MS" w:hAnsi="Comic Sans MS"/>
                          <w:spacing w:val="21"/>
                          <w:position w:val="11"/>
                          <w:sz w:val="16"/>
                          <w:lang w:val="fr-CA"/>
                        </w:rPr>
                        <w:t xml:space="preserve"> </w:t>
                      </w:r>
                      <w:r w:rsidRPr="00E45577">
                        <w:rPr>
                          <w:rFonts w:ascii="Comic Sans MS" w:hAnsi="Comic Sans MS"/>
                          <w:sz w:val="24"/>
                          <w:lang w:val="fr-CA"/>
                        </w:rPr>
                        <w:t>cycle)</w:t>
                      </w:r>
                    </w:p>
                  </w:txbxContent>
                </v:textbox>
                <w10:wrap anchorx="margin"/>
              </v:shape>
            </w:pict>
          </mc:Fallback>
        </mc:AlternateContent>
      </w:r>
    </w:p>
    <w:p w:rsidR="007C07DB" w:rsidRDefault="007C07DB">
      <w:pPr>
        <w:spacing w:before="13"/>
        <w:rPr>
          <w:rFonts w:ascii="Comic Sans MS" w:eastAsia="Comic Sans MS" w:hAnsi="Comic Sans MS" w:cs="Comic Sans MS"/>
          <w:sz w:val="17"/>
          <w:szCs w:val="17"/>
        </w:rPr>
      </w:pPr>
    </w:p>
    <w:p w:rsidR="007C07DB" w:rsidRDefault="007C07DB">
      <w:pPr>
        <w:spacing w:before="13"/>
        <w:rPr>
          <w:rFonts w:ascii="Comic Sans MS" w:eastAsia="Comic Sans MS" w:hAnsi="Comic Sans MS" w:cs="Comic Sans MS"/>
          <w:sz w:val="17"/>
          <w:szCs w:val="17"/>
        </w:rPr>
      </w:pPr>
    </w:p>
    <w:p w:rsidR="00DB3292" w:rsidRDefault="00DB3292" w:rsidP="00DB3292">
      <w:pPr>
        <w:spacing w:before="13"/>
        <w:rPr>
          <w:rFonts w:ascii="Comic Sans MS" w:eastAsia="Comic Sans MS" w:hAnsi="Comic Sans MS" w:cs="Comic Sans MS"/>
          <w:sz w:val="17"/>
          <w:szCs w:val="17"/>
        </w:rPr>
      </w:pPr>
    </w:p>
    <w:p w:rsidR="00DB3292" w:rsidRDefault="00DB3292" w:rsidP="00DB3292">
      <w:pPr>
        <w:spacing w:before="13"/>
        <w:rPr>
          <w:rFonts w:ascii="Comic Sans MS" w:eastAsia="Comic Sans MS" w:hAnsi="Comic Sans MS" w:cs="Comic Sans MS"/>
          <w:sz w:val="17"/>
          <w:szCs w:val="17"/>
        </w:rPr>
      </w:pPr>
    </w:p>
    <w:tbl>
      <w:tblPr>
        <w:tblStyle w:val="Grilledutableau"/>
        <w:tblW w:w="0" w:type="auto"/>
        <w:tblInd w:w="116" w:type="dxa"/>
        <w:tblLook w:val="04A0" w:firstRow="1" w:lastRow="0" w:firstColumn="1" w:lastColumn="0" w:noHBand="0" w:noVBand="1"/>
      </w:tblPr>
      <w:tblGrid>
        <w:gridCol w:w="4982"/>
        <w:gridCol w:w="5312"/>
      </w:tblGrid>
      <w:tr w:rsidR="00443F17" w:rsidRPr="007D3CC0" w:rsidTr="00443F17">
        <w:tc>
          <w:tcPr>
            <w:tcW w:w="10294" w:type="dxa"/>
            <w:gridSpan w:val="2"/>
          </w:tcPr>
          <w:p w:rsidR="00443F17" w:rsidRDefault="00443F17" w:rsidP="00DB3292">
            <w:pPr>
              <w:jc w:val="center"/>
              <w:rPr>
                <w:rFonts w:ascii="Comic Sans MS" w:hAnsi="Comic Sans MS"/>
                <w:b/>
                <w:i/>
                <w:sz w:val="28"/>
              </w:rPr>
            </w:pPr>
            <w:r w:rsidRPr="00DB3292">
              <w:rPr>
                <w:rFonts w:ascii="Comic Sans MS" w:hAnsi="Comic Sans MS"/>
                <w:noProof/>
                <w:lang w:val="fr-CA" w:eastAsia="fr-CA"/>
              </w:rPr>
              <w:drawing>
                <wp:anchor distT="0" distB="0" distL="114300" distR="114300" simplePos="0" relativeHeight="251665408" behindDoc="0" locked="0" layoutInCell="1" allowOverlap="1" wp14:anchorId="30ACE765" wp14:editId="7435ED72">
                  <wp:simplePos x="0" y="0"/>
                  <wp:positionH relativeFrom="column">
                    <wp:posOffset>121614</wp:posOffset>
                  </wp:positionH>
                  <wp:positionV relativeFrom="paragraph">
                    <wp:posOffset>15875</wp:posOffset>
                  </wp:positionV>
                  <wp:extent cx="891540" cy="832792"/>
                  <wp:effectExtent l="0" t="0" r="3810" b="5715"/>
                  <wp:wrapNone/>
                  <wp:docPr id="6187"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Picture 3283"/>
                          <pic:cNvPicPr>
                            <a:picLocks noChangeAspect="1" noChangeArrowheads="1"/>
                          </pic:cNvPicPr>
                        </pic:nvPicPr>
                        <pic:blipFill rotWithShape="1">
                          <a:blip r:embed="rId8">
                            <a:extLst>
                              <a:ext uri="{28A0092B-C50C-407E-A947-70E740481C1C}">
                                <a14:useLocalDpi xmlns:a14="http://schemas.microsoft.com/office/drawing/2010/main" val="0"/>
                              </a:ext>
                            </a:extLst>
                          </a:blip>
                          <a:srcRect t="6421"/>
                          <a:stretch/>
                        </pic:blipFill>
                        <pic:spPr bwMode="auto">
                          <a:xfrm>
                            <a:off x="0" y="0"/>
                            <a:ext cx="891540" cy="832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3F17" w:rsidRPr="00443F17" w:rsidRDefault="00443F17" w:rsidP="00DB3292">
            <w:pPr>
              <w:jc w:val="center"/>
              <w:rPr>
                <w:rFonts w:ascii="Comic Sans MS" w:eastAsia="Comic Sans MS" w:hAnsi="Comic Sans MS" w:cs="Comic Sans MS"/>
                <w:sz w:val="28"/>
                <w:szCs w:val="28"/>
                <w:lang w:val="fr-CA"/>
              </w:rPr>
            </w:pPr>
            <w:r w:rsidRPr="00443F17">
              <w:rPr>
                <w:rFonts w:ascii="Comic Sans MS" w:hAnsi="Comic Sans MS"/>
                <w:sz w:val="28"/>
                <w:lang w:val="fr-CA"/>
              </w:rPr>
              <w:t>L’automne, les insectes jouent à cache-cache</w:t>
            </w:r>
          </w:p>
          <w:p w:rsidR="00443F17" w:rsidRDefault="00443F17" w:rsidP="00DB3292">
            <w:pPr>
              <w:jc w:val="center"/>
              <w:rPr>
                <w:noProof/>
                <w:lang w:val="fr-CA" w:eastAsia="fr-CA"/>
              </w:rPr>
            </w:pPr>
          </w:p>
          <w:p w:rsidR="00443F17" w:rsidRDefault="00443F17" w:rsidP="00DB3292">
            <w:pPr>
              <w:jc w:val="center"/>
              <w:rPr>
                <w:noProof/>
                <w:lang w:val="fr-CA" w:eastAsia="fr-CA"/>
              </w:rPr>
            </w:pPr>
          </w:p>
        </w:tc>
      </w:tr>
      <w:tr w:rsidR="00DB3292" w:rsidRPr="007D3CC0" w:rsidTr="00DB3292">
        <w:trPr>
          <w:trHeight w:val="5391"/>
        </w:trPr>
        <w:tc>
          <w:tcPr>
            <w:tcW w:w="4982" w:type="dxa"/>
          </w:tcPr>
          <w:p w:rsidR="004951F5" w:rsidRDefault="004951F5" w:rsidP="00443F17">
            <w:pPr>
              <w:spacing w:line="360" w:lineRule="auto"/>
              <w:jc w:val="center"/>
              <w:rPr>
                <w:rFonts w:ascii="Comic Sans MS" w:hAnsi="Comic Sans MS"/>
                <w:b/>
                <w:i/>
                <w:sz w:val="26"/>
                <w:szCs w:val="26"/>
                <w:lang w:val="fr-CA"/>
              </w:rPr>
            </w:pPr>
          </w:p>
          <w:p w:rsidR="00DB3292" w:rsidRPr="00443F17" w:rsidRDefault="00DB3292" w:rsidP="00443F17">
            <w:pPr>
              <w:spacing w:line="360" w:lineRule="auto"/>
              <w:jc w:val="center"/>
              <w:rPr>
                <w:rFonts w:ascii="Comic Sans MS" w:hAnsi="Comic Sans MS"/>
                <w:b/>
                <w:i/>
                <w:sz w:val="26"/>
                <w:szCs w:val="26"/>
                <w:lang w:val="fr-CA"/>
              </w:rPr>
            </w:pPr>
            <w:r w:rsidRPr="00443F17">
              <w:rPr>
                <w:rFonts w:ascii="Comic Sans MS" w:hAnsi="Comic Sans MS"/>
                <w:b/>
                <w:i/>
                <w:sz w:val="26"/>
                <w:szCs w:val="26"/>
                <w:lang w:val="fr-CA"/>
              </w:rPr>
              <w:t>La Cigale et la fourmi</w:t>
            </w:r>
          </w:p>
          <w:p w:rsidR="00443F17" w:rsidRPr="004951F5" w:rsidRDefault="00DB3292" w:rsidP="00443F17">
            <w:pPr>
              <w:jc w:val="center"/>
              <w:rPr>
                <w:rFonts w:ascii="Comic Sans MS" w:hAnsi="Comic Sans MS"/>
                <w:i/>
                <w:sz w:val="20"/>
                <w:szCs w:val="20"/>
                <w:lang w:val="fr-CA"/>
              </w:rPr>
            </w:pPr>
            <w:r w:rsidRPr="004951F5">
              <w:rPr>
                <w:rFonts w:ascii="Comic Sans MS" w:hAnsi="Comic Sans MS"/>
                <w:i/>
                <w:sz w:val="20"/>
                <w:szCs w:val="20"/>
                <w:lang w:val="fr-CA"/>
              </w:rPr>
              <w:t>La Cigale, ayant chanté</w:t>
            </w:r>
            <w:r w:rsidRPr="004951F5">
              <w:rPr>
                <w:rFonts w:ascii="Comic Sans MS" w:hAnsi="Comic Sans MS"/>
                <w:i/>
                <w:sz w:val="20"/>
                <w:szCs w:val="20"/>
                <w:lang w:val="fr-CA"/>
              </w:rPr>
              <w:br/>
              <w:t xml:space="preserve">Tout l'été, </w:t>
            </w:r>
          </w:p>
          <w:p w:rsidR="00DB3292" w:rsidRPr="00E77978" w:rsidRDefault="00DB3292" w:rsidP="00443F17">
            <w:pPr>
              <w:jc w:val="center"/>
              <w:rPr>
                <w:rFonts w:ascii="Comic Sans MS" w:hAnsi="Comic Sans MS"/>
                <w:i/>
                <w:sz w:val="20"/>
                <w:szCs w:val="20"/>
                <w:lang w:val="fr-CA"/>
              </w:rPr>
            </w:pPr>
            <w:r w:rsidRPr="004951F5">
              <w:rPr>
                <w:rFonts w:ascii="Comic Sans MS" w:hAnsi="Comic Sans MS"/>
                <w:i/>
                <w:sz w:val="20"/>
                <w:szCs w:val="20"/>
                <w:lang w:val="fr-CA"/>
              </w:rPr>
              <w:t xml:space="preserve">Se trouva fort </w:t>
            </w:r>
            <w:hyperlink r:id="rId9" w:anchor="depourvue" w:history="1">
              <w:r w:rsidRPr="004951F5">
                <w:rPr>
                  <w:rStyle w:val="Lienhypertexte"/>
                  <w:rFonts w:ascii="Comic Sans MS" w:hAnsi="Comic Sans MS"/>
                  <w:i/>
                  <w:color w:val="auto"/>
                  <w:sz w:val="20"/>
                  <w:szCs w:val="20"/>
                  <w:u w:val="none"/>
                  <w:lang w:val="fr-CA"/>
                </w:rPr>
                <w:t>dépourvue</w:t>
              </w:r>
            </w:hyperlink>
            <w:r w:rsidRPr="004951F5">
              <w:rPr>
                <w:rFonts w:ascii="Comic Sans MS" w:hAnsi="Comic Sans MS"/>
                <w:i/>
                <w:sz w:val="20"/>
                <w:szCs w:val="20"/>
                <w:lang w:val="fr-CA"/>
              </w:rPr>
              <w:br/>
              <w:t xml:space="preserve">Quand la </w:t>
            </w:r>
            <w:hyperlink r:id="rId10" w:anchor="bise" w:history="1">
              <w:r w:rsidRPr="004951F5">
                <w:rPr>
                  <w:rStyle w:val="Lienhypertexte"/>
                  <w:rFonts w:ascii="Comic Sans MS" w:hAnsi="Comic Sans MS"/>
                  <w:i/>
                  <w:color w:val="auto"/>
                  <w:sz w:val="20"/>
                  <w:szCs w:val="20"/>
                  <w:u w:val="none"/>
                  <w:lang w:val="fr-CA"/>
                </w:rPr>
                <w:t>bise</w:t>
              </w:r>
            </w:hyperlink>
            <w:r w:rsidRPr="004951F5">
              <w:rPr>
                <w:rFonts w:ascii="Comic Sans MS" w:hAnsi="Comic Sans MS"/>
                <w:i/>
                <w:sz w:val="20"/>
                <w:szCs w:val="20"/>
                <w:lang w:val="fr-CA"/>
              </w:rPr>
              <w:t xml:space="preserve"> fut venue :</w:t>
            </w:r>
            <w:r w:rsidRPr="004951F5">
              <w:rPr>
                <w:rFonts w:ascii="Comic Sans MS" w:hAnsi="Comic Sans MS"/>
                <w:i/>
                <w:sz w:val="20"/>
                <w:szCs w:val="20"/>
                <w:lang w:val="fr-CA"/>
              </w:rPr>
              <w:br/>
              <w:t>Pas un seul petit morceau</w:t>
            </w:r>
            <w:r w:rsidRPr="004951F5">
              <w:rPr>
                <w:rFonts w:ascii="Comic Sans MS" w:hAnsi="Comic Sans MS"/>
                <w:i/>
                <w:sz w:val="20"/>
                <w:szCs w:val="20"/>
                <w:lang w:val="fr-CA"/>
              </w:rPr>
              <w:br/>
              <w:t xml:space="preserve">De mouche ou de </w:t>
            </w:r>
            <w:hyperlink r:id="rId11" w:anchor="vermiceau" w:history="1">
              <w:r w:rsidRPr="004951F5">
                <w:rPr>
                  <w:rStyle w:val="Lienhypertexte"/>
                  <w:rFonts w:ascii="Comic Sans MS" w:hAnsi="Comic Sans MS"/>
                  <w:i/>
                  <w:color w:val="auto"/>
                  <w:sz w:val="20"/>
                  <w:szCs w:val="20"/>
                  <w:u w:val="none"/>
                  <w:lang w:val="fr-CA"/>
                </w:rPr>
                <w:t>vermisseau</w:t>
              </w:r>
            </w:hyperlink>
            <w:r w:rsidRPr="004951F5">
              <w:rPr>
                <w:rFonts w:ascii="Comic Sans MS" w:hAnsi="Comic Sans MS"/>
                <w:i/>
                <w:sz w:val="20"/>
                <w:szCs w:val="20"/>
                <w:lang w:val="fr-CA"/>
              </w:rPr>
              <w:t>.</w:t>
            </w:r>
            <w:r w:rsidRPr="004951F5">
              <w:rPr>
                <w:rFonts w:ascii="Comic Sans MS" w:hAnsi="Comic Sans MS"/>
                <w:i/>
                <w:sz w:val="20"/>
                <w:szCs w:val="20"/>
                <w:lang w:val="fr-CA"/>
              </w:rPr>
              <w:br/>
              <w:t xml:space="preserve">Elle alla crier </w:t>
            </w:r>
            <w:hyperlink r:id="rId12" w:anchor="famine" w:history="1">
              <w:r w:rsidRPr="004951F5">
                <w:rPr>
                  <w:rStyle w:val="Lienhypertexte"/>
                  <w:rFonts w:ascii="Comic Sans MS" w:hAnsi="Comic Sans MS"/>
                  <w:i/>
                  <w:color w:val="auto"/>
                  <w:sz w:val="20"/>
                  <w:szCs w:val="20"/>
                  <w:u w:val="none"/>
                  <w:lang w:val="fr-CA"/>
                </w:rPr>
                <w:t>famine</w:t>
              </w:r>
            </w:hyperlink>
            <w:r w:rsidRPr="004951F5">
              <w:rPr>
                <w:rFonts w:ascii="Comic Sans MS" w:hAnsi="Comic Sans MS"/>
                <w:i/>
                <w:sz w:val="20"/>
                <w:szCs w:val="20"/>
                <w:lang w:val="fr-CA"/>
              </w:rPr>
              <w:br/>
              <w:t>Chez la Fourmi sa voisine,</w:t>
            </w:r>
            <w:r w:rsidRPr="004951F5">
              <w:rPr>
                <w:rFonts w:ascii="Comic Sans MS" w:hAnsi="Comic Sans MS"/>
                <w:i/>
                <w:sz w:val="20"/>
                <w:szCs w:val="20"/>
                <w:lang w:val="fr-CA"/>
              </w:rPr>
              <w:br/>
              <w:t>La priant de lui prêter</w:t>
            </w:r>
            <w:r w:rsidRPr="004951F5">
              <w:rPr>
                <w:rFonts w:ascii="Comic Sans MS" w:hAnsi="Comic Sans MS"/>
                <w:i/>
                <w:sz w:val="20"/>
                <w:szCs w:val="20"/>
                <w:lang w:val="fr-CA"/>
              </w:rPr>
              <w:br/>
              <w:t xml:space="preserve">Quelque grain pour </w:t>
            </w:r>
            <w:hyperlink r:id="rId13" w:anchor="subsister" w:history="1">
              <w:r w:rsidRPr="004951F5">
                <w:rPr>
                  <w:rStyle w:val="Lienhypertexte"/>
                  <w:rFonts w:ascii="Comic Sans MS" w:hAnsi="Comic Sans MS"/>
                  <w:i/>
                  <w:color w:val="auto"/>
                  <w:sz w:val="20"/>
                  <w:szCs w:val="20"/>
                  <w:u w:val="none"/>
                  <w:lang w:val="fr-CA"/>
                </w:rPr>
                <w:t>subsister</w:t>
              </w:r>
            </w:hyperlink>
            <w:r w:rsidRPr="004951F5">
              <w:rPr>
                <w:rFonts w:ascii="Comic Sans MS" w:hAnsi="Comic Sans MS"/>
                <w:i/>
                <w:sz w:val="20"/>
                <w:szCs w:val="20"/>
                <w:lang w:val="fr-CA"/>
              </w:rPr>
              <w:br/>
              <w:t>Jusqu'à la saison nouvelle.</w:t>
            </w:r>
            <w:r w:rsidRPr="004951F5">
              <w:rPr>
                <w:rFonts w:ascii="Comic Sans MS" w:hAnsi="Comic Sans MS"/>
                <w:i/>
                <w:sz w:val="20"/>
                <w:szCs w:val="20"/>
                <w:lang w:val="fr-CA"/>
              </w:rPr>
              <w:br/>
              <w:t>"Je vous paierai, lui dit-elle,</w:t>
            </w:r>
            <w:r w:rsidRPr="004951F5">
              <w:rPr>
                <w:rFonts w:ascii="Comic Sans MS" w:hAnsi="Comic Sans MS"/>
                <w:i/>
                <w:sz w:val="20"/>
                <w:szCs w:val="20"/>
                <w:lang w:val="fr-CA"/>
              </w:rPr>
              <w:br/>
              <w:t xml:space="preserve">Avant </w:t>
            </w:r>
            <w:hyperlink r:id="rId14" w:anchor="out" w:history="1">
              <w:r w:rsidRPr="004951F5">
                <w:rPr>
                  <w:rStyle w:val="Lienhypertexte"/>
                  <w:rFonts w:ascii="Comic Sans MS" w:hAnsi="Comic Sans MS"/>
                  <w:i/>
                  <w:color w:val="auto"/>
                  <w:sz w:val="20"/>
                  <w:szCs w:val="20"/>
                  <w:u w:val="none"/>
                  <w:lang w:val="fr-CA"/>
                </w:rPr>
                <w:t>l'Oût</w:t>
              </w:r>
            </w:hyperlink>
            <w:r w:rsidRPr="004951F5">
              <w:rPr>
                <w:rFonts w:ascii="Comic Sans MS" w:hAnsi="Comic Sans MS"/>
                <w:i/>
                <w:sz w:val="20"/>
                <w:szCs w:val="20"/>
                <w:lang w:val="fr-CA"/>
              </w:rPr>
              <w:t>, foi d'animal,</w:t>
            </w:r>
            <w:r w:rsidRPr="004951F5">
              <w:rPr>
                <w:rFonts w:ascii="Comic Sans MS" w:hAnsi="Comic Sans MS"/>
                <w:i/>
                <w:sz w:val="20"/>
                <w:szCs w:val="20"/>
                <w:lang w:val="fr-CA"/>
              </w:rPr>
              <w:br/>
            </w:r>
            <w:hyperlink r:id="rId15" w:anchor="interet" w:history="1">
              <w:r w:rsidRPr="004951F5">
                <w:rPr>
                  <w:rStyle w:val="Lienhypertexte"/>
                  <w:rFonts w:ascii="Comic Sans MS" w:hAnsi="Comic Sans MS"/>
                  <w:i/>
                  <w:color w:val="auto"/>
                  <w:sz w:val="20"/>
                  <w:szCs w:val="20"/>
                  <w:u w:val="none"/>
                  <w:lang w:val="fr-CA"/>
                </w:rPr>
                <w:t>Intérêt</w:t>
              </w:r>
            </w:hyperlink>
            <w:r w:rsidRPr="004951F5">
              <w:rPr>
                <w:rFonts w:ascii="Comic Sans MS" w:hAnsi="Comic Sans MS"/>
                <w:i/>
                <w:sz w:val="20"/>
                <w:szCs w:val="20"/>
                <w:lang w:val="fr-CA"/>
              </w:rPr>
              <w:t xml:space="preserve"> et principal. "</w:t>
            </w:r>
            <w:r w:rsidRPr="004951F5">
              <w:rPr>
                <w:rFonts w:ascii="Comic Sans MS" w:hAnsi="Comic Sans MS"/>
                <w:i/>
                <w:sz w:val="20"/>
                <w:szCs w:val="20"/>
                <w:lang w:val="fr-CA"/>
              </w:rPr>
              <w:br/>
            </w:r>
            <w:r w:rsidRPr="004951F5">
              <w:rPr>
                <w:rFonts w:ascii="Comic Sans MS" w:hAnsi="Comic Sans MS"/>
                <w:i/>
                <w:sz w:val="20"/>
                <w:szCs w:val="20"/>
                <w:lang w:val="fr-CA"/>
              </w:rPr>
              <w:lastRenderedPageBreak/>
              <w:t xml:space="preserve">La Fourmi n'est pas </w:t>
            </w:r>
            <w:hyperlink r:id="rId16" w:anchor="preteuse" w:history="1">
              <w:r w:rsidRPr="004951F5">
                <w:rPr>
                  <w:rStyle w:val="Lienhypertexte"/>
                  <w:rFonts w:ascii="Comic Sans MS" w:hAnsi="Comic Sans MS"/>
                  <w:i/>
                  <w:color w:val="auto"/>
                  <w:sz w:val="20"/>
                  <w:szCs w:val="20"/>
                  <w:u w:val="none"/>
                  <w:lang w:val="fr-CA"/>
                </w:rPr>
                <w:t xml:space="preserve">prêteuse </w:t>
              </w:r>
            </w:hyperlink>
            <w:r w:rsidRPr="004951F5">
              <w:rPr>
                <w:rFonts w:ascii="Comic Sans MS" w:hAnsi="Comic Sans MS"/>
                <w:i/>
                <w:sz w:val="20"/>
                <w:szCs w:val="20"/>
                <w:lang w:val="fr-CA"/>
              </w:rPr>
              <w:t>:</w:t>
            </w:r>
            <w:r w:rsidRPr="004951F5">
              <w:rPr>
                <w:rFonts w:ascii="Comic Sans MS" w:hAnsi="Comic Sans MS"/>
                <w:i/>
                <w:sz w:val="20"/>
                <w:szCs w:val="20"/>
                <w:lang w:val="fr-CA"/>
              </w:rPr>
              <w:br/>
              <w:t>C'est là son moindre défaut.</w:t>
            </w:r>
            <w:r w:rsidRPr="004951F5">
              <w:rPr>
                <w:rFonts w:ascii="Comic Sans MS" w:hAnsi="Comic Sans MS"/>
                <w:i/>
                <w:sz w:val="20"/>
                <w:szCs w:val="20"/>
                <w:lang w:val="fr-CA"/>
              </w:rPr>
              <w:br/>
              <w:t>Que faisiez-vous au temps chaud ?</w:t>
            </w:r>
            <w:r w:rsidRPr="004951F5">
              <w:rPr>
                <w:rFonts w:ascii="Comic Sans MS" w:hAnsi="Comic Sans MS"/>
                <w:i/>
                <w:sz w:val="20"/>
                <w:szCs w:val="20"/>
                <w:lang w:val="fr-CA"/>
              </w:rPr>
              <w:br/>
              <w:t xml:space="preserve">Dit-elle à cette </w:t>
            </w:r>
            <w:hyperlink r:id="rId17" w:anchor="enprunteuse" w:history="1">
              <w:r w:rsidRPr="004951F5">
                <w:rPr>
                  <w:rStyle w:val="Lienhypertexte"/>
                  <w:rFonts w:ascii="Comic Sans MS" w:hAnsi="Comic Sans MS"/>
                  <w:i/>
                  <w:color w:val="auto"/>
                  <w:sz w:val="20"/>
                  <w:szCs w:val="20"/>
                  <w:u w:val="none"/>
                  <w:lang w:val="fr-CA"/>
                </w:rPr>
                <w:t>emprunteuse</w:t>
              </w:r>
            </w:hyperlink>
            <w:r w:rsidRPr="004951F5">
              <w:rPr>
                <w:rFonts w:ascii="Comic Sans MS" w:hAnsi="Comic Sans MS"/>
                <w:i/>
                <w:sz w:val="20"/>
                <w:szCs w:val="20"/>
                <w:lang w:val="fr-CA"/>
              </w:rPr>
              <w:t>.</w:t>
            </w:r>
            <w:r w:rsidRPr="004951F5">
              <w:rPr>
                <w:rFonts w:ascii="Comic Sans MS" w:hAnsi="Comic Sans MS"/>
                <w:i/>
                <w:sz w:val="20"/>
                <w:szCs w:val="20"/>
                <w:lang w:val="fr-CA"/>
              </w:rPr>
              <w:br/>
              <w:t>- Nuit et jour à tout venant</w:t>
            </w:r>
            <w:r w:rsidRPr="004951F5">
              <w:rPr>
                <w:rFonts w:ascii="Comic Sans MS" w:hAnsi="Comic Sans MS"/>
                <w:i/>
                <w:sz w:val="20"/>
                <w:szCs w:val="20"/>
                <w:lang w:val="fr-CA"/>
              </w:rPr>
              <w:br/>
              <w:t>Je chantais, ne vous déplaise.</w:t>
            </w:r>
            <w:r w:rsidRPr="004951F5">
              <w:rPr>
                <w:rFonts w:ascii="Comic Sans MS" w:hAnsi="Comic Sans MS"/>
                <w:i/>
                <w:sz w:val="20"/>
                <w:szCs w:val="20"/>
                <w:lang w:val="fr-CA"/>
              </w:rPr>
              <w:br/>
              <w:t xml:space="preserve">- Vous chantiez ? j'en suis fort </w:t>
            </w:r>
            <w:hyperlink r:id="rId18" w:anchor="aise" w:history="1">
              <w:r w:rsidRPr="004951F5">
                <w:rPr>
                  <w:rStyle w:val="Lienhypertexte"/>
                  <w:rFonts w:ascii="Comic Sans MS" w:hAnsi="Comic Sans MS"/>
                  <w:i/>
                  <w:color w:val="auto"/>
                  <w:sz w:val="20"/>
                  <w:szCs w:val="20"/>
                  <w:u w:val="none"/>
                  <w:lang w:val="fr-CA"/>
                </w:rPr>
                <w:t>aise</w:t>
              </w:r>
            </w:hyperlink>
            <w:r w:rsidRPr="004951F5">
              <w:rPr>
                <w:rFonts w:ascii="Comic Sans MS" w:hAnsi="Comic Sans MS"/>
                <w:i/>
                <w:sz w:val="20"/>
                <w:szCs w:val="20"/>
                <w:lang w:val="fr-CA"/>
              </w:rPr>
              <w:t>.</w:t>
            </w:r>
            <w:r w:rsidRPr="004951F5">
              <w:rPr>
                <w:rFonts w:ascii="Comic Sans MS" w:hAnsi="Comic Sans MS"/>
                <w:i/>
                <w:sz w:val="20"/>
                <w:szCs w:val="20"/>
                <w:lang w:val="fr-CA"/>
              </w:rPr>
              <w:br/>
            </w:r>
            <w:r w:rsidRPr="00E77978">
              <w:rPr>
                <w:rFonts w:ascii="Comic Sans MS" w:hAnsi="Comic Sans MS"/>
                <w:i/>
                <w:sz w:val="20"/>
                <w:szCs w:val="20"/>
                <w:lang w:val="fr-CA"/>
              </w:rPr>
              <w:t>Eh bien! dansez maintenant.</w:t>
            </w:r>
          </w:p>
          <w:p w:rsidR="004951F5" w:rsidRPr="00E77978" w:rsidRDefault="004951F5" w:rsidP="00443F17">
            <w:pPr>
              <w:jc w:val="center"/>
              <w:rPr>
                <w:rFonts w:ascii="Comic Sans MS" w:hAnsi="Comic Sans MS"/>
                <w:i/>
                <w:sz w:val="20"/>
                <w:szCs w:val="20"/>
                <w:lang w:val="fr-CA"/>
              </w:rPr>
            </w:pPr>
          </w:p>
          <w:p w:rsidR="004951F5" w:rsidRPr="004951F5" w:rsidRDefault="004951F5" w:rsidP="00443F17">
            <w:pPr>
              <w:jc w:val="center"/>
              <w:rPr>
                <w:rFonts w:ascii="Comic Sans MS" w:hAnsi="Comic Sans MS"/>
                <w:sz w:val="26"/>
                <w:szCs w:val="26"/>
                <w:lang w:val="fr-CA"/>
              </w:rPr>
            </w:pPr>
            <w:r w:rsidRPr="004951F5">
              <w:rPr>
                <w:rFonts w:ascii="Comic Sans MS" w:hAnsi="Comic Sans MS"/>
                <w:sz w:val="20"/>
                <w:szCs w:val="20"/>
              </w:rPr>
              <w:t>Jean de La Fontaine</w:t>
            </w:r>
          </w:p>
        </w:tc>
        <w:tc>
          <w:tcPr>
            <w:tcW w:w="5312" w:type="dxa"/>
          </w:tcPr>
          <w:p w:rsidR="00DB3292" w:rsidRPr="002659E3" w:rsidRDefault="002659E3" w:rsidP="002659E3">
            <w:pPr>
              <w:spacing w:line="360" w:lineRule="auto"/>
              <w:jc w:val="both"/>
              <w:rPr>
                <w:rFonts w:ascii="Comic Sans MS" w:hAnsi="Comic Sans MS"/>
                <w:noProof/>
                <w:sz w:val="26"/>
                <w:szCs w:val="26"/>
                <w:lang w:val="fr-CA" w:eastAsia="fr-CA"/>
              </w:rPr>
            </w:pPr>
            <w:r w:rsidRPr="002659E3">
              <w:rPr>
                <w:rFonts w:ascii="Comic Sans MS" w:hAnsi="Comic Sans MS"/>
                <w:noProof/>
                <w:sz w:val="26"/>
                <w:szCs w:val="26"/>
                <w:lang w:val="fr-CA" w:eastAsia="fr-CA"/>
              </w:rPr>
              <w:lastRenderedPageBreak/>
              <w:t xml:space="preserve">Dans cette fable de Jean de </w:t>
            </w:r>
            <w:r w:rsidR="008E0648">
              <w:rPr>
                <w:rFonts w:ascii="Comic Sans MS" w:hAnsi="Comic Sans MS"/>
                <w:noProof/>
                <w:sz w:val="26"/>
                <w:szCs w:val="26"/>
                <w:lang w:val="fr-CA" w:eastAsia="fr-CA"/>
              </w:rPr>
              <w:t>La Fontaine, quel est le problème de la cigale?</w:t>
            </w:r>
          </w:p>
          <w:p w:rsidR="002659E3" w:rsidRPr="002659E3" w:rsidRDefault="002659E3" w:rsidP="002659E3">
            <w:pPr>
              <w:spacing w:line="360" w:lineRule="auto"/>
              <w:jc w:val="both"/>
              <w:rPr>
                <w:rFonts w:ascii="Comic Sans MS" w:hAnsi="Comic Sans MS"/>
                <w:noProof/>
                <w:sz w:val="10"/>
                <w:szCs w:val="10"/>
                <w:lang w:val="fr-CA" w:eastAsia="fr-CA"/>
              </w:rPr>
            </w:pPr>
          </w:p>
          <w:p w:rsidR="002659E3" w:rsidRPr="002659E3" w:rsidRDefault="002659E3" w:rsidP="002659E3">
            <w:pPr>
              <w:pBdr>
                <w:top w:val="single" w:sz="12" w:space="1" w:color="auto"/>
                <w:bottom w:val="single" w:sz="12" w:space="1" w:color="auto"/>
              </w:pBdr>
              <w:spacing w:line="360" w:lineRule="auto"/>
              <w:jc w:val="both"/>
              <w:rPr>
                <w:rFonts w:ascii="Comic Sans MS" w:hAnsi="Comic Sans MS"/>
                <w:noProof/>
                <w:sz w:val="10"/>
                <w:szCs w:val="10"/>
                <w:lang w:val="fr-CA" w:eastAsia="fr-CA"/>
              </w:rPr>
            </w:pPr>
          </w:p>
          <w:p w:rsidR="002659E3" w:rsidRPr="008E0648" w:rsidRDefault="002659E3" w:rsidP="002659E3">
            <w:pPr>
              <w:spacing w:line="360" w:lineRule="auto"/>
              <w:jc w:val="both"/>
              <w:rPr>
                <w:rFonts w:ascii="Comic Sans MS" w:hAnsi="Comic Sans MS"/>
                <w:noProof/>
                <w:sz w:val="10"/>
                <w:szCs w:val="10"/>
                <w:lang w:val="fr-CA" w:eastAsia="fr-CA"/>
              </w:rPr>
            </w:pPr>
          </w:p>
          <w:p w:rsidR="002659E3" w:rsidRPr="002659E3" w:rsidRDefault="002659E3" w:rsidP="002659E3">
            <w:pPr>
              <w:spacing w:line="360" w:lineRule="auto"/>
              <w:jc w:val="both"/>
              <w:rPr>
                <w:rFonts w:ascii="Comic Sans MS" w:hAnsi="Comic Sans MS"/>
                <w:noProof/>
                <w:sz w:val="26"/>
                <w:szCs w:val="26"/>
                <w:lang w:val="fr-CA" w:eastAsia="fr-CA"/>
              </w:rPr>
            </w:pPr>
            <w:r w:rsidRPr="002659E3">
              <w:rPr>
                <w:rFonts w:ascii="Comic Sans MS" w:hAnsi="Comic Sans MS"/>
                <w:noProof/>
                <w:sz w:val="26"/>
                <w:szCs w:val="26"/>
                <w:lang w:val="fr-CA" w:eastAsia="fr-CA"/>
              </w:rPr>
              <w:t>Pourquoi la fourmi n’a pas ce problème?</w:t>
            </w:r>
          </w:p>
          <w:p w:rsidR="002659E3" w:rsidRPr="002659E3" w:rsidRDefault="002659E3" w:rsidP="002659E3">
            <w:pPr>
              <w:spacing w:line="360" w:lineRule="auto"/>
              <w:jc w:val="both"/>
              <w:rPr>
                <w:rFonts w:ascii="Comic Sans MS" w:hAnsi="Comic Sans MS"/>
                <w:noProof/>
                <w:sz w:val="10"/>
                <w:szCs w:val="10"/>
                <w:lang w:val="fr-CA" w:eastAsia="fr-CA"/>
              </w:rPr>
            </w:pPr>
          </w:p>
          <w:p w:rsidR="002659E3" w:rsidRPr="002659E3" w:rsidRDefault="002659E3" w:rsidP="002659E3">
            <w:pPr>
              <w:pBdr>
                <w:top w:val="single" w:sz="12" w:space="1" w:color="auto"/>
                <w:bottom w:val="single" w:sz="12" w:space="1" w:color="auto"/>
              </w:pBdr>
              <w:spacing w:line="360" w:lineRule="auto"/>
              <w:jc w:val="both"/>
              <w:rPr>
                <w:rFonts w:ascii="Comic Sans MS" w:hAnsi="Comic Sans MS"/>
                <w:noProof/>
                <w:sz w:val="10"/>
                <w:szCs w:val="10"/>
                <w:lang w:val="fr-CA" w:eastAsia="fr-CA"/>
              </w:rPr>
            </w:pPr>
          </w:p>
          <w:p w:rsidR="002659E3" w:rsidRPr="002659E3" w:rsidRDefault="002659E3" w:rsidP="002659E3">
            <w:pPr>
              <w:spacing w:line="360" w:lineRule="auto"/>
              <w:jc w:val="both"/>
              <w:rPr>
                <w:rFonts w:ascii="Comic Sans MS" w:hAnsi="Comic Sans MS"/>
                <w:noProof/>
                <w:sz w:val="26"/>
                <w:szCs w:val="26"/>
                <w:lang w:val="fr-CA" w:eastAsia="fr-CA"/>
              </w:rPr>
            </w:pPr>
          </w:p>
          <w:p w:rsidR="002659E3" w:rsidRPr="00443F17" w:rsidRDefault="008E0648" w:rsidP="00B456B3">
            <w:pPr>
              <w:spacing w:line="360" w:lineRule="auto"/>
              <w:jc w:val="both"/>
              <w:rPr>
                <w:rFonts w:ascii="Comic Sans MS" w:hAnsi="Comic Sans MS"/>
                <w:noProof/>
                <w:sz w:val="28"/>
                <w:szCs w:val="28"/>
                <w:lang w:val="fr-CA" w:eastAsia="fr-CA"/>
              </w:rPr>
            </w:pPr>
            <w:r>
              <w:rPr>
                <w:rFonts w:ascii="Comic Sans MS" w:hAnsi="Comic Sans MS"/>
                <w:noProof/>
                <w:sz w:val="26"/>
                <w:szCs w:val="26"/>
                <w:lang w:val="fr-CA" w:eastAsia="fr-CA"/>
              </w:rPr>
              <w:t xml:space="preserve">L’automne, plusieurs insectes meurent avec l’arrivée du froid. Dans </w:t>
            </w:r>
            <w:r w:rsidR="00B456B3">
              <w:rPr>
                <w:rFonts w:ascii="Comic Sans MS" w:hAnsi="Comic Sans MS"/>
                <w:noProof/>
                <w:sz w:val="26"/>
                <w:szCs w:val="26"/>
                <w:lang w:val="fr-CA" w:eastAsia="fr-CA"/>
              </w:rPr>
              <w:t>cette</w:t>
            </w:r>
            <w:r>
              <w:rPr>
                <w:rFonts w:ascii="Comic Sans MS" w:hAnsi="Comic Sans MS"/>
                <w:noProof/>
                <w:sz w:val="26"/>
                <w:szCs w:val="26"/>
                <w:lang w:val="fr-CA" w:eastAsia="fr-CA"/>
              </w:rPr>
              <w:t xml:space="preserve"> fable, on comprend que la</w:t>
            </w:r>
            <w:r w:rsidR="002D3B74" w:rsidRPr="002D3B74">
              <w:rPr>
                <w:rFonts w:ascii="Comic Sans MS" w:hAnsi="Comic Sans MS"/>
                <w:noProof/>
                <w:sz w:val="26"/>
                <w:szCs w:val="26"/>
                <w:lang w:val="fr-CA" w:eastAsia="fr-CA"/>
              </w:rPr>
              <w:t xml:space="preserve"> cigale </w:t>
            </w:r>
            <w:r>
              <w:rPr>
                <w:rFonts w:ascii="Comic Sans MS" w:hAnsi="Comic Sans MS"/>
                <w:noProof/>
                <w:sz w:val="26"/>
                <w:szCs w:val="26"/>
                <w:lang w:val="fr-CA" w:eastAsia="fr-CA"/>
              </w:rPr>
              <w:t xml:space="preserve">n’a plus rien à manger (ni mouches ni vermisseaux). En </w:t>
            </w:r>
            <w:r w:rsidR="00B456B3">
              <w:rPr>
                <w:rFonts w:ascii="Comic Sans MS" w:hAnsi="Comic Sans MS"/>
                <w:noProof/>
                <w:sz w:val="26"/>
                <w:szCs w:val="26"/>
                <w:lang w:val="fr-CA" w:eastAsia="fr-CA"/>
              </w:rPr>
              <w:lastRenderedPageBreak/>
              <w:t>réalité</w:t>
            </w:r>
            <w:r>
              <w:rPr>
                <w:rFonts w:ascii="Comic Sans MS" w:hAnsi="Comic Sans MS"/>
                <w:noProof/>
                <w:sz w:val="26"/>
                <w:szCs w:val="26"/>
                <w:lang w:val="fr-CA" w:eastAsia="fr-CA"/>
              </w:rPr>
              <w:t xml:space="preserve">, la cigale se nourrit </w:t>
            </w:r>
            <w:r w:rsidR="005A7E8E">
              <w:rPr>
                <w:rFonts w:ascii="Comic Sans MS" w:hAnsi="Comic Sans MS"/>
                <w:noProof/>
                <w:sz w:val="26"/>
                <w:szCs w:val="26"/>
                <w:lang w:val="fr-CA" w:eastAsia="fr-CA"/>
              </w:rPr>
              <w:t xml:space="preserve">plutôt </w:t>
            </w:r>
            <w:r>
              <w:rPr>
                <w:rFonts w:ascii="Comic Sans MS" w:hAnsi="Comic Sans MS"/>
                <w:noProof/>
                <w:sz w:val="26"/>
                <w:szCs w:val="26"/>
                <w:lang w:val="fr-CA" w:eastAsia="fr-CA"/>
              </w:rPr>
              <w:t xml:space="preserve">de sève d’arbre et meurt dès que le froid se fait sentir. De son côté, la fourmi dort l’hiver et ne mange pas de grain. </w:t>
            </w:r>
            <w:r w:rsidR="00B456B3">
              <w:rPr>
                <w:rFonts w:ascii="Comic Sans MS" w:hAnsi="Comic Sans MS"/>
                <w:noProof/>
                <w:sz w:val="26"/>
                <w:szCs w:val="26"/>
                <w:lang w:val="fr-CA" w:eastAsia="fr-CA"/>
              </w:rPr>
              <w:t>Même si elle est</w:t>
            </w:r>
            <w:r>
              <w:rPr>
                <w:rFonts w:ascii="Comic Sans MS" w:hAnsi="Comic Sans MS"/>
                <w:noProof/>
                <w:sz w:val="26"/>
                <w:szCs w:val="26"/>
                <w:lang w:val="fr-CA" w:eastAsia="fr-CA"/>
              </w:rPr>
              <w:t xml:space="preserve"> </w:t>
            </w:r>
            <w:r w:rsidR="00B456B3">
              <w:rPr>
                <w:rFonts w:ascii="Comic Sans MS" w:hAnsi="Comic Sans MS"/>
                <w:noProof/>
                <w:sz w:val="26"/>
                <w:szCs w:val="26"/>
                <w:lang w:val="fr-CA" w:eastAsia="fr-CA"/>
              </w:rPr>
              <w:t>f</w:t>
            </w:r>
            <w:r>
              <w:rPr>
                <w:rFonts w:ascii="Comic Sans MS" w:hAnsi="Comic Sans MS"/>
                <w:noProof/>
                <w:sz w:val="26"/>
                <w:szCs w:val="26"/>
                <w:lang w:val="fr-CA" w:eastAsia="fr-CA"/>
              </w:rPr>
              <w:t xml:space="preserve">antaisiste, </w:t>
            </w:r>
            <w:r w:rsidR="00B456B3">
              <w:rPr>
                <w:rFonts w:ascii="Comic Sans MS" w:hAnsi="Comic Sans MS"/>
                <w:noProof/>
                <w:sz w:val="26"/>
                <w:szCs w:val="26"/>
                <w:lang w:val="fr-CA" w:eastAsia="fr-CA"/>
              </w:rPr>
              <w:t xml:space="preserve">cette fable </w:t>
            </w:r>
            <w:r>
              <w:rPr>
                <w:rFonts w:ascii="Comic Sans MS" w:hAnsi="Comic Sans MS"/>
                <w:noProof/>
                <w:sz w:val="26"/>
                <w:szCs w:val="26"/>
                <w:lang w:val="fr-CA" w:eastAsia="fr-CA"/>
              </w:rPr>
              <w:t>illustre bien le sort qui attend plusieurs insectes adultes.</w:t>
            </w:r>
          </w:p>
        </w:tc>
      </w:tr>
    </w:tbl>
    <w:p w:rsidR="00DB3292" w:rsidRPr="00DB3292" w:rsidRDefault="00DB3292">
      <w:pPr>
        <w:spacing w:before="13"/>
        <w:rPr>
          <w:rFonts w:ascii="Comic Sans MS" w:eastAsia="Comic Sans MS" w:hAnsi="Comic Sans MS" w:cs="Comic Sans MS"/>
          <w:sz w:val="17"/>
          <w:szCs w:val="17"/>
          <w:lang w:val="fr-CA"/>
        </w:rPr>
      </w:pPr>
    </w:p>
    <w:tbl>
      <w:tblPr>
        <w:tblStyle w:val="Grilledutableau"/>
        <w:tblW w:w="0" w:type="auto"/>
        <w:tblInd w:w="116" w:type="dxa"/>
        <w:tblLook w:val="04A0" w:firstRow="1" w:lastRow="0" w:firstColumn="1" w:lastColumn="0" w:noHBand="0" w:noVBand="1"/>
      </w:tblPr>
      <w:tblGrid>
        <w:gridCol w:w="10294"/>
      </w:tblGrid>
      <w:tr w:rsidR="007C07DB" w:rsidRPr="007D3CC0" w:rsidTr="00632F3F">
        <w:trPr>
          <w:trHeight w:val="5391"/>
        </w:trPr>
        <w:tc>
          <w:tcPr>
            <w:tcW w:w="10294" w:type="dxa"/>
          </w:tcPr>
          <w:p w:rsidR="00423E81" w:rsidRDefault="00886675" w:rsidP="007C07DB">
            <w:pPr>
              <w:spacing w:line="360" w:lineRule="auto"/>
              <w:jc w:val="both"/>
              <w:rPr>
                <w:rFonts w:ascii="Comic Sans MS" w:hAnsi="Comic Sans MS"/>
                <w:sz w:val="26"/>
                <w:szCs w:val="26"/>
                <w:lang w:val="fr-CA"/>
              </w:rPr>
            </w:pPr>
            <w:r>
              <w:rPr>
                <w:noProof/>
                <w:lang w:val="fr-CA" w:eastAsia="fr-CA"/>
              </w:rPr>
              <w:drawing>
                <wp:anchor distT="0" distB="0" distL="114300" distR="114300" simplePos="0" relativeHeight="251655168" behindDoc="0" locked="0" layoutInCell="1" allowOverlap="1" wp14:anchorId="45208EFB" wp14:editId="0D19FB45">
                  <wp:simplePos x="0" y="0"/>
                  <wp:positionH relativeFrom="column">
                    <wp:posOffset>45085</wp:posOffset>
                  </wp:positionH>
                  <wp:positionV relativeFrom="paragraph">
                    <wp:posOffset>-360265</wp:posOffset>
                  </wp:positionV>
                  <wp:extent cx="940435" cy="938750"/>
                  <wp:effectExtent l="0" t="0" r="0" b="0"/>
                  <wp:wrapNone/>
                  <wp:docPr id="3300"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Picture 32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31" cy="94313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23E81">
              <w:rPr>
                <w:noProof/>
                <w:lang w:val="fr-CA" w:eastAsia="fr-CA"/>
              </w:rPr>
              <mc:AlternateContent>
                <mc:Choice Requires="wps">
                  <w:drawing>
                    <wp:anchor distT="0" distB="0" distL="114300" distR="114300" simplePos="0" relativeHeight="251656192" behindDoc="0" locked="0" layoutInCell="1" allowOverlap="1" wp14:anchorId="1E91A02B" wp14:editId="53BA46E5">
                      <wp:simplePos x="0" y="0"/>
                      <wp:positionH relativeFrom="column">
                        <wp:posOffset>1073784</wp:posOffset>
                      </wp:positionH>
                      <wp:positionV relativeFrom="paragraph">
                        <wp:posOffset>241300</wp:posOffset>
                      </wp:positionV>
                      <wp:extent cx="5095875" cy="247650"/>
                      <wp:effectExtent l="0" t="0" r="9525" b="0"/>
                      <wp:wrapNone/>
                      <wp:docPr id="3303" name="Text Box 3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53" w:rsidRPr="00E45577" w:rsidRDefault="003C3953" w:rsidP="00423E81">
                                  <w:pPr>
                                    <w:spacing w:line="319" w:lineRule="exact"/>
                                    <w:rPr>
                                      <w:rFonts w:ascii="Comic Sans MS" w:eastAsia="Comic Sans MS" w:hAnsi="Comic Sans MS" w:cs="Comic Sans MS"/>
                                      <w:sz w:val="32"/>
                                      <w:szCs w:val="32"/>
                                      <w:lang w:val="fr-CA"/>
                                    </w:rPr>
                                  </w:pPr>
                                  <w:r>
                                    <w:rPr>
                                      <w:rFonts w:ascii="Comic Sans MS" w:eastAsia="Comic Sans MS" w:hAnsi="Comic Sans MS" w:cs="Comic Sans MS"/>
                                      <w:sz w:val="32"/>
                                      <w:szCs w:val="32"/>
                                      <w:lang w:val="fr-CA"/>
                                    </w:rPr>
                                    <w:t>L’automne, la nature prend une longue pau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1A02B" id="Text Box 3280" o:spid="_x0000_s1027" type="#_x0000_t202" style="position:absolute;left:0;text-align:left;margin-left:84.55pt;margin-top:19pt;width:401.2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JAuAIAALY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cXCW2DESQddeqCjRrdiRIsgtjUaepWC630PznqEE+i1zVf1d6L8phAXm4bwPb2RUgwNJRVw9E11&#10;3SdXTVdUqgzIbvgoKohEDlpYoLGWnSkglAQBOvTq8dwfw6aEzchLongVYVTCWRCulpEl55J0vt1L&#10;pd9T0SFjZFhC/y06Od4pbdiQdHYxwbgoWNtaDbT82QY4TjsQG66aM8PCtvRn4iXbeBuHThgst07o&#10;5blzU2xCZ1n4qyhf5JtN7v8ycf0wbVhVUW7CzPLywz9r30nokzDOAlOiZZWBM5SU3O82rURHAvIu&#10;7GdrDicXN/c5DVsEyOVFSn4QerdB4hTLeOWERRg5ycqLHc9PbpOlFyZhXjxP6Y5x+u8poSHDSRRE&#10;k5gupF/k5tnvdW4k7ZiGAdKyLsPx2YmkRoJbXtnWasLayX5SCkP/Ugpo99xoK1ij0UmtetyN9n1Y&#10;NRv97kT1CAqWAgQGMoXhB0Yj5A+MBhgkGVbfD0RSjNoPHF6BmTqzIWdjNxuEl3A1wxqjydzoaTod&#10;esn2DSBP74yLG3gpNbMivrA4vS8YDjaX0yAz0+fpv/W6jNv1bwAAAP//AwBQSwMEFAAGAAgAAAAh&#10;AK/VTU3eAAAACQEAAA8AAABkcnMvZG93bnJldi54bWxMj8FOwzAQRO9I/QdrK3GjdkBKmhCnqhCc&#10;kBBpOHB0YjexGq9D7Lbh71lOcBzt0+ybcre4kV3MHKxHCclGADPYeW2xl/DRvNxtgYWoUKvRo5Hw&#10;bQLsqtVNqQrtr1ibyyH2jEowFErCEONUcB66wTgVNn4ySLejn52KFOee61ldqdyN/F6IlDtlkT4M&#10;ajJPg+lOh7OTsP/E+tl+vbXv9bG2TZMLfE1PUt6ul/0jsGiW+AfDrz6pQ0VOrT+jDmyknOYJoRIe&#10;trSJgDxLUmCthCwTwKuS/19Q/QAAAP//AwBQSwECLQAUAAYACAAAACEAtoM4kv4AAADhAQAAEwAA&#10;AAAAAAAAAAAAAAAAAAAAW0NvbnRlbnRfVHlwZXNdLnhtbFBLAQItABQABgAIAAAAIQA4/SH/1gAA&#10;AJQBAAALAAAAAAAAAAAAAAAAAC8BAABfcmVscy8ucmVsc1BLAQItABQABgAIAAAAIQCs9AJAuAIA&#10;ALYFAAAOAAAAAAAAAAAAAAAAAC4CAABkcnMvZTJvRG9jLnhtbFBLAQItABQABgAIAAAAIQCv1U1N&#10;3gAAAAkBAAAPAAAAAAAAAAAAAAAAABIFAABkcnMvZG93bnJldi54bWxQSwUGAAAAAAQABADzAAAA&#10;HQYAAAAA&#10;" filled="f" stroked="f">
                      <v:textbox inset="0,0,0,0">
                        <w:txbxContent>
                          <w:p w:rsidR="003C3953" w:rsidRPr="00E45577" w:rsidRDefault="003C3953" w:rsidP="00423E81">
                            <w:pPr>
                              <w:spacing w:line="319" w:lineRule="exact"/>
                              <w:rPr>
                                <w:rFonts w:ascii="Comic Sans MS" w:eastAsia="Comic Sans MS" w:hAnsi="Comic Sans MS" w:cs="Comic Sans MS"/>
                                <w:sz w:val="32"/>
                                <w:szCs w:val="32"/>
                                <w:lang w:val="fr-CA"/>
                              </w:rPr>
                            </w:pPr>
                            <w:r>
                              <w:rPr>
                                <w:rFonts w:ascii="Comic Sans MS" w:eastAsia="Comic Sans MS" w:hAnsi="Comic Sans MS" w:cs="Comic Sans MS"/>
                                <w:sz w:val="32"/>
                                <w:szCs w:val="32"/>
                                <w:lang w:val="fr-CA"/>
                              </w:rPr>
                              <w:t>L’automne, la nature prend une longue pause</w:t>
                            </w:r>
                          </w:p>
                        </w:txbxContent>
                      </v:textbox>
                    </v:shape>
                  </w:pict>
                </mc:Fallback>
              </mc:AlternateContent>
            </w:r>
          </w:p>
          <w:p w:rsidR="00423E81" w:rsidRDefault="00423E81" w:rsidP="007C07DB">
            <w:pPr>
              <w:spacing w:line="360" w:lineRule="auto"/>
              <w:jc w:val="both"/>
              <w:rPr>
                <w:rFonts w:ascii="Comic Sans MS" w:hAnsi="Comic Sans MS"/>
                <w:sz w:val="26"/>
                <w:szCs w:val="26"/>
                <w:lang w:val="fr-CA"/>
              </w:rPr>
            </w:pPr>
          </w:p>
          <w:p w:rsidR="001E7130" w:rsidRDefault="00423E81" w:rsidP="005A7E8E">
            <w:pPr>
              <w:spacing w:line="360" w:lineRule="auto"/>
              <w:jc w:val="both"/>
              <w:rPr>
                <w:rFonts w:ascii="Comic Sans MS" w:hAnsi="Comic Sans MS"/>
                <w:sz w:val="26"/>
                <w:szCs w:val="26"/>
                <w:lang w:val="fr-CA"/>
              </w:rPr>
            </w:pPr>
            <w:r>
              <w:rPr>
                <w:noProof/>
                <w:lang w:val="fr-CA" w:eastAsia="fr-CA"/>
              </w:rPr>
              <w:drawing>
                <wp:anchor distT="0" distB="0" distL="114300" distR="114300" simplePos="0" relativeHeight="251657216" behindDoc="1" locked="0" layoutInCell="1" allowOverlap="1" wp14:anchorId="4C30E13D" wp14:editId="0A3DBB14">
                  <wp:simplePos x="0" y="0"/>
                  <wp:positionH relativeFrom="margin">
                    <wp:posOffset>35560</wp:posOffset>
                  </wp:positionH>
                  <wp:positionV relativeFrom="margin">
                    <wp:posOffset>1979930</wp:posOffset>
                  </wp:positionV>
                  <wp:extent cx="1332865" cy="1390650"/>
                  <wp:effectExtent l="0" t="0" r="0" b="0"/>
                  <wp:wrapSquare wrapText="bothSides"/>
                  <wp:docPr id="6" name="Image 6" descr="http://www2.ville.montreal.qc.ca/insectarium/toile/nouveau/gest/uploaded/2435954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ville.montreal.qc.ca/insectarium/toile/nouveau/gest/uploaded/243595461.gif"/>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3328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E8E">
              <w:rPr>
                <w:rFonts w:ascii="Comic Sans MS" w:hAnsi="Comic Sans MS"/>
                <w:sz w:val="26"/>
                <w:szCs w:val="26"/>
                <w:lang w:val="fr-CA"/>
              </w:rPr>
              <w:t>L</w:t>
            </w:r>
            <w:r w:rsidR="007C07DB" w:rsidRPr="007C07DB">
              <w:rPr>
                <w:rFonts w:ascii="Comic Sans MS" w:hAnsi="Comic Sans MS"/>
                <w:sz w:val="26"/>
                <w:szCs w:val="26"/>
                <w:lang w:val="fr-CA"/>
              </w:rPr>
              <w:t xml:space="preserve">e développement du papillon passe par quatre </w:t>
            </w:r>
            <w:r w:rsidR="00886675">
              <w:rPr>
                <w:rFonts w:ascii="Comic Sans MS" w:hAnsi="Comic Sans MS"/>
                <w:sz w:val="26"/>
                <w:szCs w:val="26"/>
                <w:lang w:val="fr-CA"/>
              </w:rPr>
              <w:t>étapes qu’on appelle des s</w:t>
            </w:r>
            <w:r w:rsidR="007C07DB" w:rsidRPr="007C07DB">
              <w:rPr>
                <w:rFonts w:ascii="Comic Sans MS" w:hAnsi="Comic Sans MS"/>
                <w:sz w:val="26"/>
                <w:szCs w:val="26"/>
                <w:lang w:val="fr-CA"/>
              </w:rPr>
              <w:t xml:space="preserve">tades. Il y a d’abord </w:t>
            </w:r>
            <w:r w:rsidR="007C07DB" w:rsidRPr="007C07DB">
              <w:rPr>
                <w:rFonts w:ascii="Comic Sans MS" w:hAnsi="Comic Sans MS"/>
                <w:b/>
                <w:sz w:val="26"/>
                <w:szCs w:val="26"/>
                <w:lang w:val="fr-CA"/>
              </w:rPr>
              <w:t>l’œuf</w:t>
            </w:r>
            <w:r w:rsidR="007C07DB" w:rsidRPr="007C07DB">
              <w:rPr>
                <w:rFonts w:ascii="Comic Sans MS" w:hAnsi="Comic Sans MS"/>
                <w:sz w:val="26"/>
                <w:szCs w:val="26"/>
                <w:lang w:val="fr-CA"/>
              </w:rPr>
              <w:t xml:space="preserve">, d’où sort une </w:t>
            </w:r>
            <w:r w:rsidR="007C07DB" w:rsidRPr="007C07DB">
              <w:rPr>
                <w:rFonts w:ascii="Comic Sans MS" w:hAnsi="Comic Sans MS"/>
                <w:b/>
                <w:sz w:val="26"/>
                <w:szCs w:val="26"/>
                <w:lang w:val="fr-CA"/>
              </w:rPr>
              <w:t xml:space="preserve">larve </w:t>
            </w:r>
            <w:r w:rsidR="00886675" w:rsidRPr="00886675">
              <w:rPr>
                <w:rFonts w:ascii="Comic Sans MS" w:hAnsi="Comic Sans MS"/>
                <w:sz w:val="26"/>
                <w:szCs w:val="26"/>
                <w:lang w:val="fr-CA"/>
              </w:rPr>
              <w:t>(</w:t>
            </w:r>
            <w:r w:rsidR="007C07DB" w:rsidRPr="007C07DB">
              <w:rPr>
                <w:rFonts w:ascii="Comic Sans MS" w:hAnsi="Comic Sans MS"/>
                <w:sz w:val="26"/>
                <w:szCs w:val="26"/>
                <w:lang w:val="fr-CA"/>
              </w:rPr>
              <w:t>qu’on appelle aussi chenille</w:t>
            </w:r>
            <w:r w:rsidR="00886675">
              <w:rPr>
                <w:rFonts w:ascii="Comic Sans MS" w:hAnsi="Comic Sans MS"/>
                <w:sz w:val="26"/>
                <w:szCs w:val="26"/>
                <w:lang w:val="fr-CA"/>
              </w:rPr>
              <w:t>)</w:t>
            </w:r>
            <w:r w:rsidR="007C07DB" w:rsidRPr="007C07DB">
              <w:rPr>
                <w:rFonts w:ascii="Comic Sans MS" w:hAnsi="Comic Sans MS"/>
                <w:sz w:val="26"/>
                <w:szCs w:val="26"/>
                <w:lang w:val="fr-CA"/>
              </w:rPr>
              <w:t xml:space="preserve">. </w:t>
            </w:r>
            <w:r w:rsidR="00886675">
              <w:rPr>
                <w:rFonts w:ascii="Comic Sans MS" w:hAnsi="Comic Sans MS"/>
                <w:sz w:val="26"/>
                <w:szCs w:val="26"/>
                <w:lang w:val="fr-CA"/>
              </w:rPr>
              <w:t>La larve</w:t>
            </w:r>
            <w:r w:rsidR="007C07DB" w:rsidRPr="007C07DB">
              <w:rPr>
                <w:rFonts w:ascii="Comic Sans MS" w:hAnsi="Comic Sans MS"/>
                <w:sz w:val="26"/>
                <w:szCs w:val="26"/>
                <w:lang w:val="fr-CA"/>
              </w:rPr>
              <w:t xml:space="preserve"> se transforme en </w:t>
            </w:r>
            <w:r w:rsidR="007C07DB" w:rsidRPr="007C07DB">
              <w:rPr>
                <w:rFonts w:ascii="Comic Sans MS" w:hAnsi="Comic Sans MS"/>
                <w:b/>
                <w:sz w:val="26"/>
                <w:szCs w:val="26"/>
                <w:lang w:val="fr-CA"/>
              </w:rPr>
              <w:t>chrysalide</w:t>
            </w:r>
            <w:r w:rsidR="007C07DB" w:rsidRPr="007C07DB">
              <w:rPr>
                <w:rFonts w:ascii="Comic Sans MS" w:hAnsi="Comic Sans MS"/>
                <w:sz w:val="26"/>
                <w:szCs w:val="26"/>
                <w:lang w:val="fr-CA"/>
              </w:rPr>
              <w:t xml:space="preserve"> dans un cocon. Puis, après sa transformation, un </w:t>
            </w:r>
            <w:r w:rsidR="007C07DB" w:rsidRPr="007C07DB">
              <w:rPr>
                <w:rFonts w:ascii="Comic Sans MS" w:hAnsi="Comic Sans MS"/>
                <w:b/>
                <w:sz w:val="26"/>
                <w:szCs w:val="26"/>
                <w:lang w:val="fr-CA"/>
              </w:rPr>
              <w:t xml:space="preserve">adulte </w:t>
            </w:r>
            <w:r w:rsidR="007C07DB" w:rsidRPr="007C07DB">
              <w:rPr>
                <w:rFonts w:ascii="Comic Sans MS" w:hAnsi="Comic Sans MS"/>
                <w:sz w:val="26"/>
                <w:szCs w:val="26"/>
                <w:lang w:val="fr-CA"/>
              </w:rPr>
              <w:t>prend son envol. On retrouve 4 stades de développement complets chez la grande majorité des insectes, notamment la mouche, l’abeille, la fourmi, la coccinelles, le scarabée et bien d’autres!</w:t>
            </w:r>
            <w:r w:rsidR="007C07DB">
              <w:rPr>
                <w:rFonts w:ascii="Comic Sans MS" w:hAnsi="Comic Sans MS"/>
                <w:sz w:val="26"/>
                <w:szCs w:val="26"/>
                <w:lang w:val="fr-CA"/>
              </w:rPr>
              <w:t xml:space="preserve"> </w:t>
            </w:r>
          </w:p>
          <w:p w:rsidR="00423E81" w:rsidRPr="00423E81" w:rsidRDefault="007C07DB" w:rsidP="005A7E8E">
            <w:pPr>
              <w:spacing w:line="360" w:lineRule="auto"/>
              <w:jc w:val="both"/>
              <w:rPr>
                <w:rFonts w:ascii="Comic Sans MS" w:hAnsi="Comic Sans MS"/>
                <w:sz w:val="26"/>
                <w:szCs w:val="26"/>
                <w:lang w:val="fr-CA"/>
              </w:rPr>
            </w:pPr>
            <w:r w:rsidRPr="007C07DB">
              <w:rPr>
                <w:rFonts w:ascii="Comic Sans MS" w:hAnsi="Comic Sans MS"/>
                <w:sz w:val="26"/>
                <w:szCs w:val="26"/>
                <w:lang w:val="fr-CA"/>
              </w:rPr>
              <w:t>Avec l’automne et le froid qui l’accompagne, les insectes et autres bestioles se préparent à affronter la rud</w:t>
            </w:r>
            <w:r w:rsidR="00423E81">
              <w:rPr>
                <w:rFonts w:ascii="Comic Sans MS" w:hAnsi="Comic Sans MS"/>
                <w:sz w:val="26"/>
                <w:szCs w:val="26"/>
                <w:lang w:val="fr-CA"/>
              </w:rPr>
              <w:t>e saison.</w:t>
            </w:r>
          </w:p>
        </w:tc>
      </w:tr>
    </w:tbl>
    <w:p w:rsidR="0063507D" w:rsidRDefault="0063507D" w:rsidP="00423E81">
      <w:pPr>
        <w:spacing w:line="360" w:lineRule="auto"/>
        <w:jc w:val="both"/>
        <w:rPr>
          <w:rFonts w:ascii="Comic Sans MS" w:hAnsi="Comic Sans MS"/>
          <w:b/>
          <w:sz w:val="26"/>
          <w:szCs w:val="26"/>
          <w:lang w:val="fr-CA"/>
        </w:rPr>
      </w:pPr>
    </w:p>
    <w:tbl>
      <w:tblPr>
        <w:tblStyle w:val="Grilledutableau"/>
        <w:tblW w:w="0" w:type="auto"/>
        <w:tblInd w:w="137" w:type="dxa"/>
        <w:tblLook w:val="04A0" w:firstRow="1" w:lastRow="0" w:firstColumn="1" w:lastColumn="0" w:noHBand="0" w:noVBand="1"/>
      </w:tblPr>
      <w:tblGrid>
        <w:gridCol w:w="1883"/>
        <w:gridCol w:w="8390"/>
      </w:tblGrid>
      <w:tr w:rsidR="00632F3F" w:rsidRPr="00632F3F" w:rsidTr="00632F3F">
        <w:tc>
          <w:tcPr>
            <w:tcW w:w="1985" w:type="dxa"/>
          </w:tcPr>
          <w:p w:rsidR="00632F3F" w:rsidRPr="008E0648" w:rsidRDefault="00632F3F" w:rsidP="00632F3F">
            <w:pPr>
              <w:jc w:val="center"/>
              <w:rPr>
                <w:rFonts w:ascii="Comic Sans MS" w:hAnsi="Comic Sans MS"/>
                <w:b/>
                <w:i/>
                <w:sz w:val="28"/>
                <w:lang w:val="fr-CA"/>
              </w:rPr>
            </w:pPr>
            <w:r>
              <w:rPr>
                <w:noProof/>
                <w:lang w:val="fr-CA" w:eastAsia="fr-CA"/>
              </w:rPr>
              <w:drawing>
                <wp:anchor distT="0" distB="0" distL="114300" distR="114300" simplePos="0" relativeHeight="251658240" behindDoc="0" locked="0" layoutInCell="1" allowOverlap="1" wp14:anchorId="6F54C62A" wp14:editId="22432E99">
                  <wp:simplePos x="0" y="0"/>
                  <wp:positionH relativeFrom="column">
                    <wp:posOffset>48680</wp:posOffset>
                  </wp:positionH>
                  <wp:positionV relativeFrom="paragraph">
                    <wp:posOffset>37465</wp:posOffset>
                  </wp:positionV>
                  <wp:extent cx="851535" cy="776988"/>
                  <wp:effectExtent l="0" t="0" r="5715" b="4445"/>
                  <wp:wrapNone/>
                  <wp:docPr id="3796"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 name="Picture 32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1535" cy="7769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32F3F" w:rsidRDefault="00632F3F" w:rsidP="00632F3F">
            <w:pPr>
              <w:jc w:val="center"/>
              <w:rPr>
                <w:rFonts w:ascii="Comic Sans MS" w:hAnsi="Comic Sans MS"/>
                <w:b/>
                <w:sz w:val="26"/>
                <w:szCs w:val="26"/>
                <w:lang w:val="fr-CA"/>
              </w:rPr>
            </w:pPr>
          </w:p>
        </w:tc>
        <w:tc>
          <w:tcPr>
            <w:tcW w:w="8288" w:type="dxa"/>
          </w:tcPr>
          <w:p w:rsidR="00632F3F" w:rsidRDefault="00632F3F" w:rsidP="00632F3F">
            <w:pPr>
              <w:jc w:val="center"/>
              <w:rPr>
                <w:noProof/>
                <w:lang w:val="fr-CA" w:eastAsia="fr-CA"/>
              </w:rPr>
            </w:pPr>
          </w:p>
          <w:p w:rsidR="00632F3F" w:rsidRPr="008E0648" w:rsidRDefault="00632F3F" w:rsidP="00632F3F">
            <w:pPr>
              <w:jc w:val="center"/>
              <w:rPr>
                <w:rFonts w:ascii="Comic Sans MS" w:hAnsi="Comic Sans MS"/>
                <w:b/>
                <w:i/>
                <w:sz w:val="16"/>
                <w:szCs w:val="16"/>
                <w:lang w:val="fr-CA"/>
              </w:rPr>
            </w:pPr>
          </w:p>
          <w:p w:rsidR="00632F3F" w:rsidRDefault="00632F3F" w:rsidP="00632F3F">
            <w:pPr>
              <w:jc w:val="center"/>
              <w:rPr>
                <w:rFonts w:ascii="Comic Sans MS" w:eastAsia="Comic Sans MS" w:hAnsi="Comic Sans MS" w:cs="Comic Sans MS"/>
                <w:sz w:val="28"/>
                <w:szCs w:val="28"/>
              </w:rPr>
            </w:pPr>
            <w:r>
              <w:rPr>
                <w:rFonts w:ascii="Comic Sans MS" w:hAnsi="Comic Sans MS"/>
                <w:b/>
                <w:i/>
                <w:sz w:val="28"/>
              </w:rPr>
              <w:t>Mon</w:t>
            </w:r>
            <w:r>
              <w:rPr>
                <w:rFonts w:ascii="Comic Sans MS" w:hAnsi="Comic Sans MS"/>
                <w:b/>
                <w:i/>
                <w:spacing w:val="-19"/>
                <w:sz w:val="28"/>
              </w:rPr>
              <w:t xml:space="preserve"> </w:t>
            </w:r>
            <w:r>
              <w:rPr>
                <w:rFonts w:ascii="Comic Sans MS" w:hAnsi="Comic Sans MS"/>
                <w:b/>
                <w:i/>
                <w:sz w:val="28"/>
              </w:rPr>
              <w:t>hypothèse</w:t>
            </w:r>
          </w:p>
          <w:p w:rsidR="00632F3F" w:rsidRDefault="00632F3F" w:rsidP="00632F3F">
            <w:pPr>
              <w:jc w:val="center"/>
              <w:rPr>
                <w:noProof/>
                <w:lang w:val="fr-CA" w:eastAsia="fr-CA"/>
              </w:rPr>
            </w:pPr>
          </w:p>
          <w:p w:rsidR="00632F3F" w:rsidRDefault="00632F3F" w:rsidP="00632F3F">
            <w:pPr>
              <w:jc w:val="center"/>
              <w:rPr>
                <w:noProof/>
                <w:lang w:val="fr-CA" w:eastAsia="fr-CA"/>
              </w:rPr>
            </w:pPr>
          </w:p>
        </w:tc>
      </w:tr>
      <w:tr w:rsidR="00632F3F" w:rsidRPr="00632F3F" w:rsidTr="00DB3292">
        <w:tc>
          <w:tcPr>
            <w:tcW w:w="10273" w:type="dxa"/>
            <w:gridSpan w:val="2"/>
          </w:tcPr>
          <w:p w:rsidR="00ED43E6" w:rsidRDefault="00ED43E6" w:rsidP="00ED43E6">
            <w:pPr>
              <w:jc w:val="both"/>
              <w:rPr>
                <w:rFonts w:ascii="Comic Sans MS" w:hAnsi="Comic Sans MS"/>
                <w:b/>
                <w:sz w:val="26"/>
                <w:szCs w:val="26"/>
                <w:lang w:val="fr-CA"/>
              </w:rPr>
            </w:pPr>
            <w:r>
              <w:rPr>
                <w:rFonts w:ascii="Comic Sans MS" w:hAnsi="Comic Sans MS"/>
                <w:b/>
                <w:sz w:val="26"/>
                <w:szCs w:val="26"/>
                <w:lang w:val="fr-CA"/>
              </w:rPr>
              <w:t>À quel stade crois-tu que ces animaux passent l’hiver?</w:t>
            </w:r>
          </w:p>
          <w:p w:rsidR="00ED43E6" w:rsidRDefault="00ED43E6" w:rsidP="00ED43E6">
            <w:pPr>
              <w:jc w:val="both"/>
              <w:rPr>
                <w:rFonts w:ascii="Comic Sans MS" w:hAnsi="Comic Sans MS"/>
                <w:b/>
                <w:sz w:val="26"/>
                <w:szCs w:val="26"/>
                <w:lang w:val="fr-CA"/>
              </w:rPr>
            </w:pPr>
          </w:p>
          <w:p w:rsidR="00ED43E6" w:rsidRPr="00886675" w:rsidRDefault="00ED43E6" w:rsidP="00ED43E6">
            <w:pPr>
              <w:jc w:val="both"/>
              <w:rPr>
                <w:rFonts w:ascii="Comic Sans MS" w:hAnsi="Comic Sans MS"/>
                <w:noProof/>
                <w:sz w:val="26"/>
                <w:szCs w:val="26"/>
                <w:lang w:val="fr-CA" w:eastAsia="fr-CA"/>
              </w:rPr>
            </w:pPr>
            <w:r w:rsidRPr="00886675">
              <w:rPr>
                <w:rFonts w:ascii="Comic Sans MS" w:hAnsi="Comic Sans MS"/>
                <w:noProof/>
                <w:sz w:val="26"/>
                <w:szCs w:val="26"/>
                <w:lang w:val="fr-CA" w:eastAsia="fr-CA"/>
              </w:rPr>
              <w:t xml:space="preserve">   </w:t>
            </w:r>
            <w:r w:rsidRPr="00886675">
              <w:rPr>
                <w:rFonts w:ascii="Comic Sans MS" w:hAnsi="Comic Sans MS"/>
                <w:noProof/>
                <w:sz w:val="26"/>
                <w:szCs w:val="26"/>
                <w:lang w:val="fr-CA" w:eastAsia="fr-CA"/>
              </w:rPr>
              <w:drawing>
                <wp:inline distT="0" distB="0" distL="0" distR="0" wp14:anchorId="47591EB1" wp14:editId="40FB5474">
                  <wp:extent cx="152400" cy="123825"/>
                  <wp:effectExtent l="0" t="0" r="0" b="9525"/>
                  <wp:docPr id="3780" name="Imag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886675">
              <w:rPr>
                <w:rFonts w:ascii="Comic Sans MS" w:hAnsi="Comic Sans MS"/>
                <w:noProof/>
                <w:sz w:val="26"/>
                <w:szCs w:val="26"/>
                <w:lang w:val="fr-CA" w:eastAsia="fr-CA"/>
              </w:rPr>
              <w:t xml:space="preserve"> l’œuf   </w:t>
            </w:r>
            <w:r>
              <w:rPr>
                <w:rFonts w:ascii="Comic Sans MS" w:hAnsi="Comic Sans MS"/>
                <w:noProof/>
                <w:sz w:val="26"/>
                <w:szCs w:val="26"/>
                <w:lang w:val="fr-CA" w:eastAsia="fr-CA"/>
              </w:rPr>
              <w:t xml:space="preserve">                                               </w:t>
            </w:r>
            <w:r w:rsidRPr="00886675">
              <w:rPr>
                <w:rFonts w:ascii="Comic Sans MS" w:hAnsi="Comic Sans MS"/>
                <w:noProof/>
                <w:sz w:val="26"/>
                <w:szCs w:val="26"/>
                <w:lang w:val="fr-CA" w:eastAsia="fr-CA"/>
              </w:rPr>
              <w:drawing>
                <wp:inline distT="0" distB="0" distL="0" distR="0" wp14:anchorId="04E3AC0D" wp14:editId="2D4C3442">
                  <wp:extent cx="152400" cy="1238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886675">
              <w:rPr>
                <w:rFonts w:ascii="Comic Sans MS" w:hAnsi="Comic Sans MS"/>
                <w:noProof/>
                <w:sz w:val="26"/>
                <w:szCs w:val="26"/>
                <w:lang w:val="fr-CA" w:eastAsia="fr-CA"/>
              </w:rPr>
              <w:t xml:space="preserve"> la larve (comme la chenille du papillon)</w:t>
            </w:r>
          </w:p>
          <w:p w:rsidR="00ED43E6" w:rsidRDefault="00ED43E6" w:rsidP="00ED43E6">
            <w:pPr>
              <w:jc w:val="both"/>
              <w:rPr>
                <w:rFonts w:ascii="Comic Sans MS" w:hAnsi="Comic Sans MS"/>
                <w:noProof/>
                <w:sz w:val="26"/>
                <w:szCs w:val="26"/>
                <w:lang w:val="fr-CA" w:eastAsia="fr-CA"/>
              </w:rPr>
            </w:pPr>
            <w:r w:rsidRPr="00886675">
              <w:rPr>
                <w:rFonts w:ascii="Comic Sans MS" w:hAnsi="Comic Sans MS"/>
                <w:noProof/>
                <w:sz w:val="26"/>
                <w:szCs w:val="26"/>
                <w:lang w:val="fr-CA" w:eastAsia="fr-CA"/>
              </w:rPr>
              <w:drawing>
                <wp:anchor distT="0" distB="0" distL="114300" distR="114300" simplePos="0" relativeHeight="251666432" behindDoc="0" locked="0" layoutInCell="1" allowOverlap="1" wp14:anchorId="6C4515FF" wp14:editId="3169BF30">
                  <wp:simplePos x="0" y="0"/>
                  <wp:positionH relativeFrom="column">
                    <wp:posOffset>3203575</wp:posOffset>
                  </wp:positionH>
                  <wp:positionV relativeFrom="paragraph">
                    <wp:posOffset>49530</wp:posOffset>
                  </wp:positionV>
                  <wp:extent cx="152400" cy="12382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anchor>
              </w:drawing>
            </w:r>
            <w:r w:rsidRPr="00886675">
              <w:rPr>
                <w:rFonts w:ascii="Comic Sans MS" w:hAnsi="Comic Sans MS"/>
                <w:noProof/>
                <w:sz w:val="26"/>
                <w:szCs w:val="26"/>
                <w:lang w:val="fr-CA" w:eastAsia="fr-CA"/>
              </w:rPr>
              <w:t xml:space="preserve">   </w:t>
            </w:r>
            <w:r w:rsidRPr="00886675">
              <w:rPr>
                <w:rFonts w:ascii="Comic Sans MS" w:hAnsi="Comic Sans MS"/>
                <w:noProof/>
                <w:sz w:val="26"/>
                <w:szCs w:val="26"/>
                <w:lang w:val="fr-CA" w:eastAsia="fr-CA"/>
              </w:rPr>
              <w:drawing>
                <wp:inline distT="0" distB="0" distL="0" distR="0" wp14:anchorId="79722458" wp14:editId="2AE949DE">
                  <wp:extent cx="152400" cy="1238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886675">
              <w:rPr>
                <w:rFonts w:ascii="Comic Sans MS" w:hAnsi="Comic Sans MS"/>
                <w:noProof/>
                <w:sz w:val="26"/>
                <w:szCs w:val="26"/>
                <w:lang w:val="fr-CA" w:eastAsia="fr-CA"/>
              </w:rPr>
              <w:t xml:space="preserve"> la chrysalide (un cocon)</w:t>
            </w:r>
            <w:r>
              <w:rPr>
                <w:rFonts w:ascii="Comic Sans MS" w:hAnsi="Comic Sans MS"/>
                <w:noProof/>
                <w:sz w:val="26"/>
                <w:szCs w:val="26"/>
                <w:lang w:val="fr-CA" w:eastAsia="fr-CA"/>
              </w:rPr>
              <w:t xml:space="preserve">                </w:t>
            </w:r>
            <w:r w:rsidRPr="00886675">
              <w:rPr>
                <w:rFonts w:ascii="Comic Sans MS" w:hAnsi="Comic Sans MS"/>
                <w:noProof/>
                <w:sz w:val="26"/>
                <w:szCs w:val="26"/>
                <w:lang w:val="fr-CA" w:eastAsia="fr-CA"/>
              </w:rPr>
              <w:t xml:space="preserve">  </w:t>
            </w:r>
            <w:r>
              <w:rPr>
                <w:rFonts w:ascii="Comic Sans MS" w:hAnsi="Comic Sans MS"/>
                <w:noProof/>
                <w:sz w:val="26"/>
                <w:szCs w:val="26"/>
                <w:lang w:val="fr-CA" w:eastAsia="fr-CA"/>
              </w:rPr>
              <w:t xml:space="preserve">     </w:t>
            </w:r>
            <w:r w:rsidRPr="00886675">
              <w:rPr>
                <w:rFonts w:ascii="Comic Sans MS" w:hAnsi="Comic Sans MS"/>
                <w:noProof/>
                <w:sz w:val="26"/>
                <w:szCs w:val="26"/>
                <w:lang w:val="fr-CA" w:eastAsia="fr-CA"/>
              </w:rPr>
              <w:t xml:space="preserve">  </w:t>
            </w:r>
            <w:r>
              <w:rPr>
                <w:rFonts w:ascii="Comic Sans MS" w:hAnsi="Comic Sans MS"/>
                <w:noProof/>
                <w:sz w:val="26"/>
                <w:szCs w:val="26"/>
                <w:lang w:val="fr-CA" w:eastAsia="fr-CA"/>
              </w:rPr>
              <w:t xml:space="preserve"> </w:t>
            </w:r>
            <w:r w:rsidRPr="00886675">
              <w:rPr>
                <w:rFonts w:ascii="Comic Sans MS" w:hAnsi="Comic Sans MS"/>
                <w:noProof/>
                <w:sz w:val="26"/>
                <w:szCs w:val="26"/>
                <w:lang w:val="fr-CA" w:eastAsia="fr-CA"/>
              </w:rPr>
              <w:t>l’adulte</w:t>
            </w:r>
          </w:p>
          <w:p w:rsidR="00ED43E6" w:rsidRDefault="00ED43E6" w:rsidP="00ED43E6">
            <w:pPr>
              <w:rPr>
                <w:rFonts w:ascii="Comic Sans MS" w:eastAsia="Comic Sans MS" w:hAnsi="Comic Sans MS" w:cs="Comic Sans MS"/>
                <w:sz w:val="26"/>
                <w:szCs w:val="26"/>
                <w:lang w:val="fr-CA"/>
              </w:rPr>
            </w:pPr>
          </w:p>
          <w:p w:rsidR="00735940" w:rsidRDefault="00ED43E6" w:rsidP="00ED43E6">
            <w:pPr>
              <w:rPr>
                <w:rFonts w:ascii="Comic Sans MS" w:eastAsia="Comic Sans MS" w:hAnsi="Comic Sans MS" w:cs="Comic Sans MS"/>
                <w:sz w:val="26"/>
                <w:szCs w:val="26"/>
                <w:lang w:val="fr-CA"/>
              </w:rPr>
            </w:pPr>
            <w:r w:rsidRPr="00ED43E6">
              <w:rPr>
                <w:rFonts w:ascii="Comic Sans MS" w:eastAsia="Comic Sans MS" w:hAnsi="Comic Sans MS" w:cs="Comic Sans MS"/>
                <w:sz w:val="26"/>
                <w:szCs w:val="26"/>
                <w:lang w:val="fr-CA"/>
              </w:rPr>
              <w:t xml:space="preserve">Il arrive parfois que le laboratoire n’a ni mur ni toit et qu’on doive se rendre sur le terrain. </w:t>
            </w:r>
          </w:p>
          <w:p w:rsidR="00735940" w:rsidRDefault="00735940" w:rsidP="00ED43E6">
            <w:pPr>
              <w:rPr>
                <w:rFonts w:ascii="Comic Sans MS" w:eastAsia="Comic Sans MS" w:hAnsi="Comic Sans MS" w:cs="Comic Sans MS"/>
                <w:sz w:val="26"/>
                <w:szCs w:val="26"/>
                <w:lang w:val="fr-CA"/>
              </w:rPr>
            </w:pPr>
          </w:p>
          <w:p w:rsidR="00735940" w:rsidRDefault="00ED43E6" w:rsidP="00ED43E6">
            <w:pPr>
              <w:rPr>
                <w:rFonts w:ascii="Comic Sans MS" w:eastAsia="Comic Sans MS" w:hAnsi="Comic Sans MS" w:cs="Comic Sans MS"/>
                <w:sz w:val="26"/>
                <w:szCs w:val="26"/>
                <w:lang w:val="fr-CA"/>
              </w:rPr>
            </w:pPr>
            <w:r w:rsidRPr="00ED43E6">
              <w:rPr>
                <w:rFonts w:ascii="Comic Sans MS" w:eastAsia="Comic Sans MS" w:hAnsi="Comic Sans MS" w:cs="Comic Sans MS"/>
                <w:sz w:val="26"/>
                <w:szCs w:val="26"/>
                <w:lang w:val="fr-CA"/>
              </w:rPr>
              <w:t xml:space="preserve">Où pourrait-on aller pour vérifier ton hypothèse? </w:t>
            </w:r>
          </w:p>
          <w:p w:rsidR="00735940" w:rsidRDefault="00735940" w:rsidP="00ED43E6">
            <w:pPr>
              <w:rPr>
                <w:rFonts w:ascii="Comic Sans MS" w:eastAsia="Comic Sans MS" w:hAnsi="Comic Sans MS" w:cs="Comic Sans MS"/>
                <w:sz w:val="26"/>
                <w:szCs w:val="26"/>
                <w:lang w:val="fr-CA"/>
              </w:rPr>
            </w:pPr>
          </w:p>
          <w:p w:rsidR="00ED43E6" w:rsidRDefault="00ED43E6" w:rsidP="00ED43E6">
            <w:pPr>
              <w:rPr>
                <w:rFonts w:ascii="Comic Sans MS" w:eastAsia="Comic Sans MS" w:hAnsi="Comic Sans MS" w:cs="Comic Sans MS"/>
                <w:sz w:val="26"/>
                <w:szCs w:val="26"/>
                <w:lang w:val="fr-CA"/>
              </w:rPr>
            </w:pPr>
            <w:r w:rsidRPr="00ED43E6">
              <w:rPr>
                <w:rFonts w:ascii="Comic Sans MS" w:eastAsia="Comic Sans MS" w:hAnsi="Comic Sans MS" w:cs="Comic Sans MS"/>
                <w:sz w:val="26"/>
                <w:szCs w:val="26"/>
                <w:lang w:val="fr-CA"/>
              </w:rPr>
              <w:t>Comment feras-tu pour vérifier ton hypothèse.</w:t>
            </w:r>
          </w:p>
          <w:p w:rsidR="00ED43E6" w:rsidRPr="00ED43E6" w:rsidRDefault="00ED43E6" w:rsidP="00ED43E6">
            <w:pPr>
              <w:rPr>
                <w:rFonts w:ascii="Comic Sans MS" w:eastAsia="Comic Sans MS" w:hAnsi="Comic Sans MS" w:cs="Comic Sans MS"/>
                <w:sz w:val="4"/>
                <w:szCs w:val="4"/>
                <w:lang w:val="fr-CA"/>
              </w:rPr>
            </w:pPr>
          </w:p>
          <w:p w:rsidR="00ED43E6" w:rsidRPr="00ED43E6" w:rsidRDefault="00ED43E6" w:rsidP="00ED43E6">
            <w:pPr>
              <w:rPr>
                <w:rFonts w:ascii="Comic Sans MS" w:eastAsia="Comic Sans MS" w:hAnsi="Comic Sans MS" w:cs="Comic Sans MS"/>
                <w:sz w:val="10"/>
                <w:szCs w:val="10"/>
                <w:lang w:val="fr-CA"/>
              </w:rPr>
            </w:pPr>
          </w:p>
          <w:p w:rsidR="00ED43E6" w:rsidRPr="00275EAE" w:rsidRDefault="00ED43E6" w:rsidP="00ED43E6">
            <w:pPr>
              <w:spacing w:line="20" w:lineRule="atLeast"/>
              <w:ind w:left="127"/>
              <w:rPr>
                <w:rFonts w:ascii="Comic Sans MS" w:eastAsia="Comic Sans MS" w:hAnsi="Comic Sans MS" w:cs="Comic Sans MS"/>
                <w:sz w:val="2"/>
                <w:szCs w:val="2"/>
                <w:lang w:val="fr-CA"/>
              </w:rPr>
            </w:pPr>
            <w:r>
              <w:rPr>
                <w:rFonts w:ascii="Comic Sans MS" w:eastAsia="Comic Sans MS" w:hAnsi="Comic Sans MS" w:cs="Comic Sans MS"/>
                <w:noProof/>
                <w:sz w:val="2"/>
                <w:szCs w:val="2"/>
                <w:lang w:val="fr-CA" w:eastAsia="fr-CA"/>
              </w:rPr>
              <mc:AlternateContent>
                <mc:Choice Requires="wpg">
                  <w:drawing>
                    <wp:inline distT="0" distB="0" distL="0" distR="0" wp14:anchorId="3E145229" wp14:editId="2CA0D6E6">
                      <wp:extent cx="6478270" cy="13970"/>
                      <wp:effectExtent l="1270" t="4445" r="6985" b="635"/>
                      <wp:docPr id="13" name="Group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3970"/>
                                <a:chOff x="0" y="0"/>
                                <a:chExt cx="10202" cy="22"/>
                              </a:xfrm>
                            </wpg:grpSpPr>
                            <wpg:grpSp>
                              <wpg:cNvPr id="15" name="Group 2048"/>
                              <wpg:cNvGrpSpPr>
                                <a:grpSpLocks/>
                              </wpg:cNvGrpSpPr>
                              <wpg:grpSpPr bwMode="auto">
                                <a:xfrm>
                                  <a:off x="6" y="6"/>
                                  <a:ext cx="2" cy="10"/>
                                  <a:chOff x="6" y="6"/>
                                  <a:chExt cx="2" cy="10"/>
                                </a:xfrm>
                              </wpg:grpSpPr>
                              <wps:wsp>
                                <wps:cNvPr id="16" name="Freeform 2049"/>
                                <wps:cNvSpPr>
                                  <a:spLocks/>
                                </wps:cNvSpPr>
                                <wps:spPr bwMode="auto">
                                  <a:xfrm>
                                    <a:off x="6" y="6"/>
                                    <a:ext cx="2" cy="10"/>
                                  </a:xfrm>
                                  <a:custGeom>
                                    <a:avLst/>
                                    <a:gdLst>
                                      <a:gd name="T0" fmla="+- 0 11 6"/>
                                      <a:gd name="T1" fmla="*/ 11 h 10"/>
                                      <a:gd name="T2" fmla="+- 0 11 6"/>
                                      <a:gd name="T3" fmla="*/ 11 h 10"/>
                                    </a:gdLst>
                                    <a:ahLst/>
                                    <a:cxnLst>
                                      <a:cxn ang="0">
                                        <a:pos x="0" y="T1"/>
                                      </a:cxn>
                                      <a:cxn ang="0">
                                        <a:pos x="0" y="T3"/>
                                      </a:cxn>
                                    </a:cxnLst>
                                    <a:rect l="0" t="0" r="r" b="b"/>
                                    <a:pathLst>
                                      <a:path h="10">
                                        <a:moveTo>
                                          <a:pt x="0" y="5"/>
                                        </a:moveTo>
                                        <a:lnTo>
                                          <a:pt x="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046"/>
                              <wpg:cNvGrpSpPr>
                                <a:grpSpLocks/>
                              </wpg:cNvGrpSpPr>
                              <wpg:grpSpPr bwMode="auto">
                                <a:xfrm>
                                  <a:off x="44" y="6"/>
                                  <a:ext cx="39" cy="10"/>
                                  <a:chOff x="44" y="6"/>
                                  <a:chExt cx="39" cy="10"/>
                                </a:xfrm>
                              </wpg:grpSpPr>
                              <wps:wsp>
                                <wps:cNvPr id="18" name="Freeform 2047"/>
                                <wps:cNvSpPr>
                                  <a:spLocks/>
                                </wps:cNvSpPr>
                                <wps:spPr bwMode="auto">
                                  <a:xfrm>
                                    <a:off x="44" y="6"/>
                                    <a:ext cx="39" cy="10"/>
                                  </a:xfrm>
                                  <a:custGeom>
                                    <a:avLst/>
                                    <a:gdLst>
                                      <a:gd name="T0" fmla="+- 0 44 44"/>
                                      <a:gd name="T1" fmla="*/ T0 w 39"/>
                                      <a:gd name="T2" fmla="+- 0 11 6"/>
                                      <a:gd name="T3" fmla="*/ 11 h 10"/>
                                      <a:gd name="T4" fmla="+- 0 83 4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44"/>
                              <wpg:cNvGrpSpPr>
                                <a:grpSpLocks/>
                              </wpg:cNvGrpSpPr>
                              <wpg:grpSpPr bwMode="auto">
                                <a:xfrm>
                                  <a:off x="121" y="6"/>
                                  <a:ext cx="39" cy="10"/>
                                  <a:chOff x="121" y="6"/>
                                  <a:chExt cx="39" cy="10"/>
                                </a:xfrm>
                              </wpg:grpSpPr>
                              <wps:wsp>
                                <wps:cNvPr id="20" name="Freeform 2045"/>
                                <wps:cNvSpPr>
                                  <a:spLocks/>
                                </wps:cNvSpPr>
                                <wps:spPr bwMode="auto">
                                  <a:xfrm>
                                    <a:off x="121" y="6"/>
                                    <a:ext cx="39" cy="10"/>
                                  </a:xfrm>
                                  <a:custGeom>
                                    <a:avLst/>
                                    <a:gdLst>
                                      <a:gd name="T0" fmla="+- 0 121 121"/>
                                      <a:gd name="T1" fmla="*/ T0 w 39"/>
                                      <a:gd name="T2" fmla="+- 0 11 6"/>
                                      <a:gd name="T3" fmla="*/ 11 h 10"/>
                                      <a:gd name="T4" fmla="+- 0 159 12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042"/>
                              <wpg:cNvGrpSpPr>
                                <a:grpSpLocks/>
                              </wpg:cNvGrpSpPr>
                              <wpg:grpSpPr bwMode="auto">
                                <a:xfrm>
                                  <a:off x="198" y="6"/>
                                  <a:ext cx="39" cy="10"/>
                                  <a:chOff x="198" y="6"/>
                                  <a:chExt cx="39" cy="10"/>
                                </a:xfrm>
                              </wpg:grpSpPr>
                              <wps:wsp>
                                <wps:cNvPr id="22" name="Freeform 2043"/>
                                <wps:cNvSpPr>
                                  <a:spLocks/>
                                </wps:cNvSpPr>
                                <wps:spPr bwMode="auto">
                                  <a:xfrm>
                                    <a:off x="198" y="6"/>
                                    <a:ext cx="39" cy="10"/>
                                  </a:xfrm>
                                  <a:custGeom>
                                    <a:avLst/>
                                    <a:gdLst>
                                      <a:gd name="T0" fmla="+- 0 198 198"/>
                                      <a:gd name="T1" fmla="*/ T0 w 39"/>
                                      <a:gd name="T2" fmla="+- 0 11 6"/>
                                      <a:gd name="T3" fmla="*/ 11 h 10"/>
                                      <a:gd name="T4" fmla="+- 0 236 19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040"/>
                              <wpg:cNvGrpSpPr>
                                <a:grpSpLocks/>
                              </wpg:cNvGrpSpPr>
                              <wpg:grpSpPr bwMode="auto">
                                <a:xfrm>
                                  <a:off x="275" y="6"/>
                                  <a:ext cx="39" cy="10"/>
                                  <a:chOff x="275" y="6"/>
                                  <a:chExt cx="39" cy="10"/>
                                </a:xfrm>
                              </wpg:grpSpPr>
                              <wps:wsp>
                                <wps:cNvPr id="24" name="Freeform 2041"/>
                                <wps:cNvSpPr>
                                  <a:spLocks/>
                                </wps:cNvSpPr>
                                <wps:spPr bwMode="auto">
                                  <a:xfrm>
                                    <a:off x="275" y="6"/>
                                    <a:ext cx="39" cy="10"/>
                                  </a:xfrm>
                                  <a:custGeom>
                                    <a:avLst/>
                                    <a:gdLst>
                                      <a:gd name="T0" fmla="+- 0 275 275"/>
                                      <a:gd name="T1" fmla="*/ T0 w 39"/>
                                      <a:gd name="T2" fmla="+- 0 11 6"/>
                                      <a:gd name="T3" fmla="*/ 11 h 10"/>
                                      <a:gd name="T4" fmla="+- 0 313 27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038"/>
                              <wpg:cNvGrpSpPr>
                                <a:grpSpLocks/>
                              </wpg:cNvGrpSpPr>
                              <wpg:grpSpPr bwMode="auto">
                                <a:xfrm>
                                  <a:off x="351" y="6"/>
                                  <a:ext cx="39" cy="10"/>
                                  <a:chOff x="351" y="6"/>
                                  <a:chExt cx="39" cy="10"/>
                                </a:xfrm>
                              </wpg:grpSpPr>
                              <wps:wsp>
                                <wps:cNvPr id="26" name="Freeform 2039"/>
                                <wps:cNvSpPr>
                                  <a:spLocks/>
                                </wps:cNvSpPr>
                                <wps:spPr bwMode="auto">
                                  <a:xfrm>
                                    <a:off x="351" y="6"/>
                                    <a:ext cx="39" cy="10"/>
                                  </a:xfrm>
                                  <a:custGeom>
                                    <a:avLst/>
                                    <a:gdLst>
                                      <a:gd name="T0" fmla="+- 0 351 351"/>
                                      <a:gd name="T1" fmla="*/ T0 w 39"/>
                                      <a:gd name="T2" fmla="+- 0 11 6"/>
                                      <a:gd name="T3" fmla="*/ 11 h 10"/>
                                      <a:gd name="T4" fmla="+- 0 390 35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036"/>
                              <wpg:cNvGrpSpPr>
                                <a:grpSpLocks/>
                              </wpg:cNvGrpSpPr>
                              <wpg:grpSpPr bwMode="auto">
                                <a:xfrm>
                                  <a:off x="428" y="6"/>
                                  <a:ext cx="39" cy="10"/>
                                  <a:chOff x="428" y="6"/>
                                  <a:chExt cx="39" cy="10"/>
                                </a:xfrm>
                              </wpg:grpSpPr>
                              <wps:wsp>
                                <wps:cNvPr id="28" name="Freeform 2037"/>
                                <wps:cNvSpPr>
                                  <a:spLocks/>
                                </wps:cNvSpPr>
                                <wps:spPr bwMode="auto">
                                  <a:xfrm>
                                    <a:off x="428" y="6"/>
                                    <a:ext cx="39" cy="10"/>
                                  </a:xfrm>
                                  <a:custGeom>
                                    <a:avLst/>
                                    <a:gdLst>
                                      <a:gd name="T0" fmla="+- 0 428 428"/>
                                      <a:gd name="T1" fmla="*/ T0 w 39"/>
                                      <a:gd name="T2" fmla="+- 0 11 6"/>
                                      <a:gd name="T3" fmla="*/ 11 h 10"/>
                                      <a:gd name="T4" fmla="+- 0 467 42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034"/>
                              <wpg:cNvGrpSpPr>
                                <a:grpSpLocks/>
                              </wpg:cNvGrpSpPr>
                              <wpg:grpSpPr bwMode="auto">
                                <a:xfrm>
                                  <a:off x="505" y="6"/>
                                  <a:ext cx="39" cy="10"/>
                                  <a:chOff x="505" y="6"/>
                                  <a:chExt cx="39" cy="10"/>
                                </a:xfrm>
                              </wpg:grpSpPr>
                              <wps:wsp>
                                <wps:cNvPr id="30" name="Freeform 2035"/>
                                <wps:cNvSpPr>
                                  <a:spLocks/>
                                </wps:cNvSpPr>
                                <wps:spPr bwMode="auto">
                                  <a:xfrm>
                                    <a:off x="505" y="6"/>
                                    <a:ext cx="39" cy="10"/>
                                  </a:xfrm>
                                  <a:custGeom>
                                    <a:avLst/>
                                    <a:gdLst>
                                      <a:gd name="T0" fmla="+- 0 505 505"/>
                                      <a:gd name="T1" fmla="*/ T0 w 39"/>
                                      <a:gd name="T2" fmla="+- 0 11 6"/>
                                      <a:gd name="T3" fmla="*/ 11 h 10"/>
                                      <a:gd name="T4" fmla="+- 0 543 50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032"/>
                              <wpg:cNvGrpSpPr>
                                <a:grpSpLocks/>
                              </wpg:cNvGrpSpPr>
                              <wpg:grpSpPr bwMode="auto">
                                <a:xfrm>
                                  <a:off x="582" y="6"/>
                                  <a:ext cx="39" cy="10"/>
                                  <a:chOff x="582" y="6"/>
                                  <a:chExt cx="39" cy="10"/>
                                </a:xfrm>
                              </wpg:grpSpPr>
                              <wps:wsp>
                                <wps:cNvPr id="32" name="Freeform 2033"/>
                                <wps:cNvSpPr>
                                  <a:spLocks/>
                                </wps:cNvSpPr>
                                <wps:spPr bwMode="auto">
                                  <a:xfrm>
                                    <a:off x="582" y="6"/>
                                    <a:ext cx="39" cy="10"/>
                                  </a:xfrm>
                                  <a:custGeom>
                                    <a:avLst/>
                                    <a:gdLst>
                                      <a:gd name="T0" fmla="+- 0 582 582"/>
                                      <a:gd name="T1" fmla="*/ T0 w 39"/>
                                      <a:gd name="T2" fmla="+- 0 11 6"/>
                                      <a:gd name="T3" fmla="*/ 11 h 10"/>
                                      <a:gd name="T4" fmla="+- 0 620 58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030"/>
                              <wpg:cNvGrpSpPr>
                                <a:grpSpLocks/>
                              </wpg:cNvGrpSpPr>
                              <wpg:grpSpPr bwMode="auto">
                                <a:xfrm>
                                  <a:off x="659" y="6"/>
                                  <a:ext cx="39" cy="10"/>
                                  <a:chOff x="659" y="6"/>
                                  <a:chExt cx="39" cy="10"/>
                                </a:xfrm>
                              </wpg:grpSpPr>
                              <wps:wsp>
                                <wps:cNvPr id="34" name="Freeform 2031"/>
                                <wps:cNvSpPr>
                                  <a:spLocks/>
                                </wps:cNvSpPr>
                                <wps:spPr bwMode="auto">
                                  <a:xfrm>
                                    <a:off x="659" y="6"/>
                                    <a:ext cx="39" cy="10"/>
                                  </a:xfrm>
                                  <a:custGeom>
                                    <a:avLst/>
                                    <a:gdLst>
                                      <a:gd name="T0" fmla="+- 0 659 659"/>
                                      <a:gd name="T1" fmla="*/ T0 w 39"/>
                                      <a:gd name="T2" fmla="+- 0 11 6"/>
                                      <a:gd name="T3" fmla="*/ 11 h 10"/>
                                      <a:gd name="T4" fmla="+- 0 697 65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028"/>
                              <wpg:cNvGrpSpPr>
                                <a:grpSpLocks/>
                              </wpg:cNvGrpSpPr>
                              <wpg:grpSpPr bwMode="auto">
                                <a:xfrm>
                                  <a:off x="735" y="6"/>
                                  <a:ext cx="39" cy="10"/>
                                  <a:chOff x="735" y="6"/>
                                  <a:chExt cx="39" cy="10"/>
                                </a:xfrm>
                              </wpg:grpSpPr>
                              <wps:wsp>
                                <wps:cNvPr id="36" name="Freeform 2029"/>
                                <wps:cNvSpPr>
                                  <a:spLocks/>
                                </wps:cNvSpPr>
                                <wps:spPr bwMode="auto">
                                  <a:xfrm>
                                    <a:off x="735" y="6"/>
                                    <a:ext cx="39" cy="10"/>
                                  </a:xfrm>
                                  <a:custGeom>
                                    <a:avLst/>
                                    <a:gdLst>
                                      <a:gd name="T0" fmla="+- 0 735 735"/>
                                      <a:gd name="T1" fmla="*/ T0 w 39"/>
                                      <a:gd name="T2" fmla="+- 0 11 6"/>
                                      <a:gd name="T3" fmla="*/ 11 h 10"/>
                                      <a:gd name="T4" fmla="+- 0 774 73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026"/>
                              <wpg:cNvGrpSpPr>
                                <a:grpSpLocks/>
                              </wpg:cNvGrpSpPr>
                              <wpg:grpSpPr bwMode="auto">
                                <a:xfrm>
                                  <a:off x="812" y="6"/>
                                  <a:ext cx="39" cy="10"/>
                                  <a:chOff x="812" y="6"/>
                                  <a:chExt cx="39" cy="10"/>
                                </a:xfrm>
                              </wpg:grpSpPr>
                              <wps:wsp>
                                <wps:cNvPr id="38" name="Freeform 2027"/>
                                <wps:cNvSpPr>
                                  <a:spLocks/>
                                </wps:cNvSpPr>
                                <wps:spPr bwMode="auto">
                                  <a:xfrm>
                                    <a:off x="812" y="6"/>
                                    <a:ext cx="39" cy="10"/>
                                  </a:xfrm>
                                  <a:custGeom>
                                    <a:avLst/>
                                    <a:gdLst>
                                      <a:gd name="T0" fmla="+- 0 812 812"/>
                                      <a:gd name="T1" fmla="*/ T0 w 39"/>
                                      <a:gd name="T2" fmla="+- 0 11 6"/>
                                      <a:gd name="T3" fmla="*/ 11 h 10"/>
                                      <a:gd name="T4" fmla="+- 0 851 81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024"/>
                              <wpg:cNvGrpSpPr>
                                <a:grpSpLocks/>
                              </wpg:cNvGrpSpPr>
                              <wpg:grpSpPr bwMode="auto">
                                <a:xfrm>
                                  <a:off x="889" y="6"/>
                                  <a:ext cx="39" cy="10"/>
                                  <a:chOff x="889" y="6"/>
                                  <a:chExt cx="39" cy="10"/>
                                </a:xfrm>
                              </wpg:grpSpPr>
                              <wps:wsp>
                                <wps:cNvPr id="40" name="Freeform 2025"/>
                                <wps:cNvSpPr>
                                  <a:spLocks/>
                                </wps:cNvSpPr>
                                <wps:spPr bwMode="auto">
                                  <a:xfrm>
                                    <a:off x="889" y="6"/>
                                    <a:ext cx="39" cy="10"/>
                                  </a:xfrm>
                                  <a:custGeom>
                                    <a:avLst/>
                                    <a:gdLst>
                                      <a:gd name="T0" fmla="+- 0 889 889"/>
                                      <a:gd name="T1" fmla="*/ T0 w 39"/>
                                      <a:gd name="T2" fmla="+- 0 11 6"/>
                                      <a:gd name="T3" fmla="*/ 11 h 10"/>
                                      <a:gd name="T4" fmla="+- 0 927 88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022"/>
                              <wpg:cNvGrpSpPr>
                                <a:grpSpLocks/>
                              </wpg:cNvGrpSpPr>
                              <wpg:grpSpPr bwMode="auto">
                                <a:xfrm>
                                  <a:off x="966" y="6"/>
                                  <a:ext cx="39" cy="10"/>
                                  <a:chOff x="966" y="6"/>
                                  <a:chExt cx="39" cy="10"/>
                                </a:xfrm>
                              </wpg:grpSpPr>
                              <wps:wsp>
                                <wps:cNvPr id="42" name="Freeform 2023"/>
                                <wps:cNvSpPr>
                                  <a:spLocks/>
                                </wps:cNvSpPr>
                                <wps:spPr bwMode="auto">
                                  <a:xfrm>
                                    <a:off x="966" y="6"/>
                                    <a:ext cx="39" cy="10"/>
                                  </a:xfrm>
                                  <a:custGeom>
                                    <a:avLst/>
                                    <a:gdLst>
                                      <a:gd name="T0" fmla="+- 0 966 966"/>
                                      <a:gd name="T1" fmla="*/ T0 w 39"/>
                                      <a:gd name="T2" fmla="+- 0 11 6"/>
                                      <a:gd name="T3" fmla="*/ 11 h 10"/>
                                      <a:gd name="T4" fmla="+- 0 1004 96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020"/>
                              <wpg:cNvGrpSpPr>
                                <a:grpSpLocks/>
                              </wpg:cNvGrpSpPr>
                              <wpg:grpSpPr bwMode="auto">
                                <a:xfrm>
                                  <a:off x="1043" y="6"/>
                                  <a:ext cx="39" cy="10"/>
                                  <a:chOff x="1043" y="6"/>
                                  <a:chExt cx="39" cy="10"/>
                                </a:xfrm>
                              </wpg:grpSpPr>
                              <wps:wsp>
                                <wps:cNvPr id="44" name="Freeform 2021"/>
                                <wps:cNvSpPr>
                                  <a:spLocks/>
                                </wps:cNvSpPr>
                                <wps:spPr bwMode="auto">
                                  <a:xfrm>
                                    <a:off x="1043" y="6"/>
                                    <a:ext cx="39" cy="10"/>
                                  </a:xfrm>
                                  <a:custGeom>
                                    <a:avLst/>
                                    <a:gdLst>
                                      <a:gd name="T0" fmla="+- 0 1043 1043"/>
                                      <a:gd name="T1" fmla="*/ T0 w 39"/>
                                      <a:gd name="T2" fmla="+- 0 11 6"/>
                                      <a:gd name="T3" fmla="*/ 11 h 10"/>
                                      <a:gd name="T4" fmla="+- 0 1081 104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018"/>
                              <wpg:cNvGrpSpPr>
                                <a:grpSpLocks/>
                              </wpg:cNvGrpSpPr>
                              <wpg:grpSpPr bwMode="auto">
                                <a:xfrm>
                                  <a:off x="1119" y="6"/>
                                  <a:ext cx="39" cy="10"/>
                                  <a:chOff x="1119" y="6"/>
                                  <a:chExt cx="39" cy="10"/>
                                </a:xfrm>
                              </wpg:grpSpPr>
                              <wps:wsp>
                                <wps:cNvPr id="46" name="Freeform 2019"/>
                                <wps:cNvSpPr>
                                  <a:spLocks/>
                                </wps:cNvSpPr>
                                <wps:spPr bwMode="auto">
                                  <a:xfrm>
                                    <a:off x="1119" y="6"/>
                                    <a:ext cx="39" cy="10"/>
                                  </a:xfrm>
                                  <a:custGeom>
                                    <a:avLst/>
                                    <a:gdLst>
                                      <a:gd name="T0" fmla="+- 0 1119 1119"/>
                                      <a:gd name="T1" fmla="*/ T0 w 39"/>
                                      <a:gd name="T2" fmla="+- 0 11 6"/>
                                      <a:gd name="T3" fmla="*/ 11 h 10"/>
                                      <a:gd name="T4" fmla="+- 0 1158 111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016"/>
                              <wpg:cNvGrpSpPr>
                                <a:grpSpLocks/>
                              </wpg:cNvGrpSpPr>
                              <wpg:grpSpPr bwMode="auto">
                                <a:xfrm>
                                  <a:off x="1196" y="6"/>
                                  <a:ext cx="39" cy="10"/>
                                  <a:chOff x="1196" y="6"/>
                                  <a:chExt cx="39" cy="10"/>
                                </a:xfrm>
                              </wpg:grpSpPr>
                              <wps:wsp>
                                <wps:cNvPr id="48" name="Freeform 2017"/>
                                <wps:cNvSpPr>
                                  <a:spLocks/>
                                </wps:cNvSpPr>
                                <wps:spPr bwMode="auto">
                                  <a:xfrm>
                                    <a:off x="1196" y="6"/>
                                    <a:ext cx="39" cy="10"/>
                                  </a:xfrm>
                                  <a:custGeom>
                                    <a:avLst/>
                                    <a:gdLst>
                                      <a:gd name="T0" fmla="+- 0 1196 1196"/>
                                      <a:gd name="T1" fmla="*/ T0 w 39"/>
                                      <a:gd name="T2" fmla="+- 0 11 6"/>
                                      <a:gd name="T3" fmla="*/ 11 h 10"/>
                                      <a:gd name="T4" fmla="+- 0 1235 119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014"/>
                              <wpg:cNvGrpSpPr>
                                <a:grpSpLocks/>
                              </wpg:cNvGrpSpPr>
                              <wpg:grpSpPr bwMode="auto">
                                <a:xfrm>
                                  <a:off x="1273" y="6"/>
                                  <a:ext cx="39" cy="10"/>
                                  <a:chOff x="1273" y="6"/>
                                  <a:chExt cx="39" cy="10"/>
                                </a:xfrm>
                              </wpg:grpSpPr>
                              <wps:wsp>
                                <wps:cNvPr id="50" name="Freeform 2015"/>
                                <wps:cNvSpPr>
                                  <a:spLocks/>
                                </wps:cNvSpPr>
                                <wps:spPr bwMode="auto">
                                  <a:xfrm>
                                    <a:off x="1273" y="6"/>
                                    <a:ext cx="39" cy="10"/>
                                  </a:xfrm>
                                  <a:custGeom>
                                    <a:avLst/>
                                    <a:gdLst>
                                      <a:gd name="T0" fmla="+- 0 1273 1273"/>
                                      <a:gd name="T1" fmla="*/ T0 w 39"/>
                                      <a:gd name="T2" fmla="+- 0 11 6"/>
                                      <a:gd name="T3" fmla="*/ 11 h 10"/>
                                      <a:gd name="T4" fmla="+- 0 1311 127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012"/>
                              <wpg:cNvGrpSpPr>
                                <a:grpSpLocks/>
                              </wpg:cNvGrpSpPr>
                              <wpg:grpSpPr bwMode="auto">
                                <a:xfrm>
                                  <a:off x="1350" y="6"/>
                                  <a:ext cx="39" cy="10"/>
                                  <a:chOff x="1350" y="6"/>
                                  <a:chExt cx="39" cy="10"/>
                                </a:xfrm>
                              </wpg:grpSpPr>
                              <wps:wsp>
                                <wps:cNvPr id="52" name="Freeform 2013"/>
                                <wps:cNvSpPr>
                                  <a:spLocks/>
                                </wps:cNvSpPr>
                                <wps:spPr bwMode="auto">
                                  <a:xfrm>
                                    <a:off x="1350" y="6"/>
                                    <a:ext cx="39" cy="10"/>
                                  </a:xfrm>
                                  <a:custGeom>
                                    <a:avLst/>
                                    <a:gdLst>
                                      <a:gd name="T0" fmla="+- 0 1350 1350"/>
                                      <a:gd name="T1" fmla="*/ T0 w 39"/>
                                      <a:gd name="T2" fmla="+- 0 11 6"/>
                                      <a:gd name="T3" fmla="*/ 11 h 10"/>
                                      <a:gd name="T4" fmla="+- 0 1388 135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010"/>
                              <wpg:cNvGrpSpPr>
                                <a:grpSpLocks/>
                              </wpg:cNvGrpSpPr>
                              <wpg:grpSpPr bwMode="auto">
                                <a:xfrm>
                                  <a:off x="1427" y="6"/>
                                  <a:ext cx="39" cy="10"/>
                                  <a:chOff x="1427" y="6"/>
                                  <a:chExt cx="39" cy="10"/>
                                </a:xfrm>
                              </wpg:grpSpPr>
                              <wps:wsp>
                                <wps:cNvPr id="54" name="Freeform 2011"/>
                                <wps:cNvSpPr>
                                  <a:spLocks/>
                                </wps:cNvSpPr>
                                <wps:spPr bwMode="auto">
                                  <a:xfrm>
                                    <a:off x="1427" y="6"/>
                                    <a:ext cx="39" cy="10"/>
                                  </a:xfrm>
                                  <a:custGeom>
                                    <a:avLst/>
                                    <a:gdLst>
                                      <a:gd name="T0" fmla="+- 0 1427 1427"/>
                                      <a:gd name="T1" fmla="*/ T0 w 39"/>
                                      <a:gd name="T2" fmla="+- 0 11 6"/>
                                      <a:gd name="T3" fmla="*/ 11 h 10"/>
                                      <a:gd name="T4" fmla="+- 0 1465 142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008"/>
                              <wpg:cNvGrpSpPr>
                                <a:grpSpLocks/>
                              </wpg:cNvGrpSpPr>
                              <wpg:grpSpPr bwMode="auto">
                                <a:xfrm>
                                  <a:off x="1503" y="6"/>
                                  <a:ext cx="39" cy="10"/>
                                  <a:chOff x="1503" y="6"/>
                                  <a:chExt cx="39" cy="10"/>
                                </a:xfrm>
                              </wpg:grpSpPr>
                              <wps:wsp>
                                <wps:cNvPr id="56" name="Freeform 2009"/>
                                <wps:cNvSpPr>
                                  <a:spLocks/>
                                </wps:cNvSpPr>
                                <wps:spPr bwMode="auto">
                                  <a:xfrm>
                                    <a:off x="1503" y="6"/>
                                    <a:ext cx="39" cy="10"/>
                                  </a:xfrm>
                                  <a:custGeom>
                                    <a:avLst/>
                                    <a:gdLst>
                                      <a:gd name="T0" fmla="+- 0 1503 1503"/>
                                      <a:gd name="T1" fmla="*/ T0 w 39"/>
                                      <a:gd name="T2" fmla="+- 0 11 6"/>
                                      <a:gd name="T3" fmla="*/ 11 h 10"/>
                                      <a:gd name="T4" fmla="+- 0 1542 150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006"/>
                              <wpg:cNvGrpSpPr>
                                <a:grpSpLocks/>
                              </wpg:cNvGrpSpPr>
                              <wpg:grpSpPr bwMode="auto">
                                <a:xfrm>
                                  <a:off x="1580" y="6"/>
                                  <a:ext cx="39" cy="10"/>
                                  <a:chOff x="1580" y="6"/>
                                  <a:chExt cx="39" cy="10"/>
                                </a:xfrm>
                              </wpg:grpSpPr>
                              <wps:wsp>
                                <wps:cNvPr id="58" name="Freeform 2007"/>
                                <wps:cNvSpPr>
                                  <a:spLocks/>
                                </wps:cNvSpPr>
                                <wps:spPr bwMode="auto">
                                  <a:xfrm>
                                    <a:off x="1580" y="6"/>
                                    <a:ext cx="39" cy="10"/>
                                  </a:xfrm>
                                  <a:custGeom>
                                    <a:avLst/>
                                    <a:gdLst>
                                      <a:gd name="T0" fmla="+- 0 1580 1580"/>
                                      <a:gd name="T1" fmla="*/ T0 w 39"/>
                                      <a:gd name="T2" fmla="+- 0 11 6"/>
                                      <a:gd name="T3" fmla="*/ 11 h 10"/>
                                      <a:gd name="T4" fmla="+- 0 1619 158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004"/>
                              <wpg:cNvGrpSpPr>
                                <a:grpSpLocks/>
                              </wpg:cNvGrpSpPr>
                              <wpg:grpSpPr bwMode="auto">
                                <a:xfrm>
                                  <a:off x="1657" y="6"/>
                                  <a:ext cx="39" cy="10"/>
                                  <a:chOff x="1657" y="6"/>
                                  <a:chExt cx="39" cy="10"/>
                                </a:xfrm>
                              </wpg:grpSpPr>
                              <wps:wsp>
                                <wps:cNvPr id="60" name="Freeform 2005"/>
                                <wps:cNvSpPr>
                                  <a:spLocks/>
                                </wps:cNvSpPr>
                                <wps:spPr bwMode="auto">
                                  <a:xfrm>
                                    <a:off x="1657" y="6"/>
                                    <a:ext cx="39" cy="10"/>
                                  </a:xfrm>
                                  <a:custGeom>
                                    <a:avLst/>
                                    <a:gdLst>
                                      <a:gd name="T0" fmla="+- 0 1657 1657"/>
                                      <a:gd name="T1" fmla="*/ T0 w 39"/>
                                      <a:gd name="T2" fmla="+- 0 11 6"/>
                                      <a:gd name="T3" fmla="*/ 11 h 10"/>
                                      <a:gd name="T4" fmla="+- 0 1695 165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002"/>
                              <wpg:cNvGrpSpPr>
                                <a:grpSpLocks/>
                              </wpg:cNvGrpSpPr>
                              <wpg:grpSpPr bwMode="auto">
                                <a:xfrm>
                                  <a:off x="1734" y="6"/>
                                  <a:ext cx="39" cy="10"/>
                                  <a:chOff x="1734" y="6"/>
                                  <a:chExt cx="39" cy="10"/>
                                </a:xfrm>
                              </wpg:grpSpPr>
                              <wps:wsp>
                                <wps:cNvPr id="62" name="Freeform 2003"/>
                                <wps:cNvSpPr>
                                  <a:spLocks/>
                                </wps:cNvSpPr>
                                <wps:spPr bwMode="auto">
                                  <a:xfrm>
                                    <a:off x="1734" y="6"/>
                                    <a:ext cx="39" cy="10"/>
                                  </a:xfrm>
                                  <a:custGeom>
                                    <a:avLst/>
                                    <a:gdLst>
                                      <a:gd name="T0" fmla="+- 0 1734 1734"/>
                                      <a:gd name="T1" fmla="*/ T0 w 39"/>
                                      <a:gd name="T2" fmla="+- 0 11 6"/>
                                      <a:gd name="T3" fmla="*/ 11 h 10"/>
                                      <a:gd name="T4" fmla="+- 0 1772 173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000"/>
                              <wpg:cNvGrpSpPr>
                                <a:grpSpLocks/>
                              </wpg:cNvGrpSpPr>
                              <wpg:grpSpPr bwMode="auto">
                                <a:xfrm>
                                  <a:off x="1811" y="6"/>
                                  <a:ext cx="39" cy="10"/>
                                  <a:chOff x="1811" y="6"/>
                                  <a:chExt cx="39" cy="10"/>
                                </a:xfrm>
                              </wpg:grpSpPr>
                              <wps:wsp>
                                <wps:cNvPr id="3240" name="Freeform 2001"/>
                                <wps:cNvSpPr>
                                  <a:spLocks/>
                                </wps:cNvSpPr>
                                <wps:spPr bwMode="auto">
                                  <a:xfrm>
                                    <a:off x="1811" y="6"/>
                                    <a:ext cx="39" cy="10"/>
                                  </a:xfrm>
                                  <a:custGeom>
                                    <a:avLst/>
                                    <a:gdLst>
                                      <a:gd name="T0" fmla="+- 0 1811 1811"/>
                                      <a:gd name="T1" fmla="*/ T0 w 39"/>
                                      <a:gd name="T2" fmla="+- 0 11 6"/>
                                      <a:gd name="T3" fmla="*/ 11 h 10"/>
                                      <a:gd name="T4" fmla="+- 0 1849 181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1" name="Group 1998"/>
                              <wpg:cNvGrpSpPr>
                                <a:grpSpLocks/>
                              </wpg:cNvGrpSpPr>
                              <wpg:grpSpPr bwMode="auto">
                                <a:xfrm>
                                  <a:off x="1887" y="6"/>
                                  <a:ext cx="39" cy="10"/>
                                  <a:chOff x="1887" y="6"/>
                                  <a:chExt cx="39" cy="10"/>
                                </a:xfrm>
                              </wpg:grpSpPr>
                              <wps:wsp>
                                <wps:cNvPr id="3242" name="Freeform 1999"/>
                                <wps:cNvSpPr>
                                  <a:spLocks/>
                                </wps:cNvSpPr>
                                <wps:spPr bwMode="auto">
                                  <a:xfrm>
                                    <a:off x="1887" y="6"/>
                                    <a:ext cx="39" cy="10"/>
                                  </a:xfrm>
                                  <a:custGeom>
                                    <a:avLst/>
                                    <a:gdLst>
                                      <a:gd name="T0" fmla="+- 0 1887 1887"/>
                                      <a:gd name="T1" fmla="*/ T0 w 39"/>
                                      <a:gd name="T2" fmla="+- 0 11 6"/>
                                      <a:gd name="T3" fmla="*/ 11 h 10"/>
                                      <a:gd name="T4" fmla="+- 0 1926 188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6" name="Group 1996"/>
                              <wpg:cNvGrpSpPr>
                                <a:grpSpLocks/>
                              </wpg:cNvGrpSpPr>
                              <wpg:grpSpPr bwMode="auto">
                                <a:xfrm>
                                  <a:off x="1964" y="6"/>
                                  <a:ext cx="39" cy="10"/>
                                  <a:chOff x="1964" y="6"/>
                                  <a:chExt cx="39" cy="10"/>
                                </a:xfrm>
                              </wpg:grpSpPr>
                              <wps:wsp>
                                <wps:cNvPr id="3257" name="Freeform 1997"/>
                                <wps:cNvSpPr>
                                  <a:spLocks/>
                                </wps:cNvSpPr>
                                <wps:spPr bwMode="auto">
                                  <a:xfrm>
                                    <a:off x="1964" y="6"/>
                                    <a:ext cx="39" cy="10"/>
                                  </a:xfrm>
                                  <a:custGeom>
                                    <a:avLst/>
                                    <a:gdLst>
                                      <a:gd name="T0" fmla="+- 0 1964 1964"/>
                                      <a:gd name="T1" fmla="*/ T0 w 39"/>
                                      <a:gd name="T2" fmla="+- 0 11 6"/>
                                      <a:gd name="T3" fmla="*/ 11 h 10"/>
                                      <a:gd name="T4" fmla="+- 0 2003 196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8" name="Group 1994"/>
                              <wpg:cNvGrpSpPr>
                                <a:grpSpLocks/>
                              </wpg:cNvGrpSpPr>
                              <wpg:grpSpPr bwMode="auto">
                                <a:xfrm>
                                  <a:off x="2041" y="6"/>
                                  <a:ext cx="39" cy="10"/>
                                  <a:chOff x="2041" y="6"/>
                                  <a:chExt cx="39" cy="10"/>
                                </a:xfrm>
                              </wpg:grpSpPr>
                              <wps:wsp>
                                <wps:cNvPr id="3259" name="Freeform 1995"/>
                                <wps:cNvSpPr>
                                  <a:spLocks/>
                                </wps:cNvSpPr>
                                <wps:spPr bwMode="auto">
                                  <a:xfrm>
                                    <a:off x="2041" y="6"/>
                                    <a:ext cx="39" cy="10"/>
                                  </a:xfrm>
                                  <a:custGeom>
                                    <a:avLst/>
                                    <a:gdLst>
                                      <a:gd name="T0" fmla="+- 0 2041 2041"/>
                                      <a:gd name="T1" fmla="*/ T0 w 39"/>
                                      <a:gd name="T2" fmla="+- 0 11 6"/>
                                      <a:gd name="T3" fmla="*/ 11 h 10"/>
                                      <a:gd name="T4" fmla="+- 0 2079 204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0" name="Group 1992"/>
                              <wpg:cNvGrpSpPr>
                                <a:grpSpLocks/>
                              </wpg:cNvGrpSpPr>
                              <wpg:grpSpPr bwMode="auto">
                                <a:xfrm>
                                  <a:off x="2118" y="6"/>
                                  <a:ext cx="39" cy="10"/>
                                  <a:chOff x="2118" y="6"/>
                                  <a:chExt cx="39" cy="10"/>
                                </a:xfrm>
                              </wpg:grpSpPr>
                              <wps:wsp>
                                <wps:cNvPr id="3261" name="Freeform 1993"/>
                                <wps:cNvSpPr>
                                  <a:spLocks/>
                                </wps:cNvSpPr>
                                <wps:spPr bwMode="auto">
                                  <a:xfrm>
                                    <a:off x="2118" y="6"/>
                                    <a:ext cx="39" cy="10"/>
                                  </a:xfrm>
                                  <a:custGeom>
                                    <a:avLst/>
                                    <a:gdLst>
                                      <a:gd name="T0" fmla="+- 0 2118 2118"/>
                                      <a:gd name="T1" fmla="*/ T0 w 39"/>
                                      <a:gd name="T2" fmla="+- 0 11 6"/>
                                      <a:gd name="T3" fmla="*/ 11 h 10"/>
                                      <a:gd name="T4" fmla="+- 0 2156 211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2" name="Group 1990"/>
                              <wpg:cNvGrpSpPr>
                                <a:grpSpLocks/>
                              </wpg:cNvGrpSpPr>
                              <wpg:grpSpPr bwMode="auto">
                                <a:xfrm>
                                  <a:off x="2195" y="6"/>
                                  <a:ext cx="39" cy="10"/>
                                  <a:chOff x="2195" y="6"/>
                                  <a:chExt cx="39" cy="10"/>
                                </a:xfrm>
                              </wpg:grpSpPr>
                              <wps:wsp>
                                <wps:cNvPr id="3263" name="Freeform 1991"/>
                                <wps:cNvSpPr>
                                  <a:spLocks/>
                                </wps:cNvSpPr>
                                <wps:spPr bwMode="auto">
                                  <a:xfrm>
                                    <a:off x="2195" y="6"/>
                                    <a:ext cx="39" cy="10"/>
                                  </a:xfrm>
                                  <a:custGeom>
                                    <a:avLst/>
                                    <a:gdLst>
                                      <a:gd name="T0" fmla="+- 0 2195 2195"/>
                                      <a:gd name="T1" fmla="*/ T0 w 39"/>
                                      <a:gd name="T2" fmla="+- 0 11 6"/>
                                      <a:gd name="T3" fmla="*/ 11 h 10"/>
                                      <a:gd name="T4" fmla="+- 0 2233 219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4" name="Group 1988"/>
                              <wpg:cNvGrpSpPr>
                                <a:grpSpLocks/>
                              </wpg:cNvGrpSpPr>
                              <wpg:grpSpPr bwMode="auto">
                                <a:xfrm>
                                  <a:off x="2271" y="6"/>
                                  <a:ext cx="39" cy="10"/>
                                  <a:chOff x="2271" y="6"/>
                                  <a:chExt cx="39" cy="10"/>
                                </a:xfrm>
                              </wpg:grpSpPr>
                              <wps:wsp>
                                <wps:cNvPr id="3265" name="Freeform 1989"/>
                                <wps:cNvSpPr>
                                  <a:spLocks/>
                                </wps:cNvSpPr>
                                <wps:spPr bwMode="auto">
                                  <a:xfrm>
                                    <a:off x="2271" y="6"/>
                                    <a:ext cx="39" cy="10"/>
                                  </a:xfrm>
                                  <a:custGeom>
                                    <a:avLst/>
                                    <a:gdLst>
                                      <a:gd name="T0" fmla="+- 0 2271 2271"/>
                                      <a:gd name="T1" fmla="*/ T0 w 39"/>
                                      <a:gd name="T2" fmla="+- 0 11 6"/>
                                      <a:gd name="T3" fmla="*/ 11 h 10"/>
                                      <a:gd name="T4" fmla="+- 0 2310 227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6" name="Group 1986"/>
                              <wpg:cNvGrpSpPr>
                                <a:grpSpLocks/>
                              </wpg:cNvGrpSpPr>
                              <wpg:grpSpPr bwMode="auto">
                                <a:xfrm>
                                  <a:off x="2348" y="6"/>
                                  <a:ext cx="39" cy="10"/>
                                  <a:chOff x="2348" y="6"/>
                                  <a:chExt cx="39" cy="10"/>
                                </a:xfrm>
                              </wpg:grpSpPr>
                              <wps:wsp>
                                <wps:cNvPr id="3267" name="Freeform 1987"/>
                                <wps:cNvSpPr>
                                  <a:spLocks/>
                                </wps:cNvSpPr>
                                <wps:spPr bwMode="auto">
                                  <a:xfrm>
                                    <a:off x="2348" y="6"/>
                                    <a:ext cx="39" cy="10"/>
                                  </a:xfrm>
                                  <a:custGeom>
                                    <a:avLst/>
                                    <a:gdLst>
                                      <a:gd name="T0" fmla="+- 0 2348 2348"/>
                                      <a:gd name="T1" fmla="*/ T0 w 39"/>
                                      <a:gd name="T2" fmla="+- 0 11 6"/>
                                      <a:gd name="T3" fmla="*/ 11 h 10"/>
                                      <a:gd name="T4" fmla="+- 0 2387 234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8" name="Group 1984"/>
                              <wpg:cNvGrpSpPr>
                                <a:grpSpLocks/>
                              </wpg:cNvGrpSpPr>
                              <wpg:grpSpPr bwMode="auto">
                                <a:xfrm>
                                  <a:off x="2425" y="6"/>
                                  <a:ext cx="39" cy="10"/>
                                  <a:chOff x="2425" y="6"/>
                                  <a:chExt cx="39" cy="10"/>
                                </a:xfrm>
                              </wpg:grpSpPr>
                              <wps:wsp>
                                <wps:cNvPr id="3269" name="Freeform 1985"/>
                                <wps:cNvSpPr>
                                  <a:spLocks/>
                                </wps:cNvSpPr>
                                <wps:spPr bwMode="auto">
                                  <a:xfrm>
                                    <a:off x="2425" y="6"/>
                                    <a:ext cx="39" cy="10"/>
                                  </a:xfrm>
                                  <a:custGeom>
                                    <a:avLst/>
                                    <a:gdLst>
                                      <a:gd name="T0" fmla="+- 0 2425 2425"/>
                                      <a:gd name="T1" fmla="*/ T0 w 39"/>
                                      <a:gd name="T2" fmla="+- 0 11 6"/>
                                      <a:gd name="T3" fmla="*/ 11 h 10"/>
                                      <a:gd name="T4" fmla="+- 0 2463 242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0" name="Group 1982"/>
                              <wpg:cNvGrpSpPr>
                                <a:grpSpLocks/>
                              </wpg:cNvGrpSpPr>
                              <wpg:grpSpPr bwMode="auto">
                                <a:xfrm>
                                  <a:off x="2502" y="6"/>
                                  <a:ext cx="39" cy="10"/>
                                  <a:chOff x="2502" y="6"/>
                                  <a:chExt cx="39" cy="10"/>
                                </a:xfrm>
                              </wpg:grpSpPr>
                              <wps:wsp>
                                <wps:cNvPr id="3271" name="Freeform 1983"/>
                                <wps:cNvSpPr>
                                  <a:spLocks/>
                                </wps:cNvSpPr>
                                <wps:spPr bwMode="auto">
                                  <a:xfrm>
                                    <a:off x="2502" y="6"/>
                                    <a:ext cx="39" cy="10"/>
                                  </a:xfrm>
                                  <a:custGeom>
                                    <a:avLst/>
                                    <a:gdLst>
                                      <a:gd name="T0" fmla="+- 0 2502 2502"/>
                                      <a:gd name="T1" fmla="*/ T0 w 39"/>
                                      <a:gd name="T2" fmla="+- 0 11 6"/>
                                      <a:gd name="T3" fmla="*/ 11 h 10"/>
                                      <a:gd name="T4" fmla="+- 0 2540 250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1980"/>
                              <wpg:cNvGrpSpPr>
                                <a:grpSpLocks/>
                              </wpg:cNvGrpSpPr>
                              <wpg:grpSpPr bwMode="auto">
                                <a:xfrm>
                                  <a:off x="2579" y="6"/>
                                  <a:ext cx="39" cy="10"/>
                                  <a:chOff x="2579" y="6"/>
                                  <a:chExt cx="39" cy="10"/>
                                </a:xfrm>
                              </wpg:grpSpPr>
                              <wps:wsp>
                                <wps:cNvPr id="3273" name="Freeform 1981"/>
                                <wps:cNvSpPr>
                                  <a:spLocks/>
                                </wps:cNvSpPr>
                                <wps:spPr bwMode="auto">
                                  <a:xfrm>
                                    <a:off x="2579" y="6"/>
                                    <a:ext cx="39" cy="10"/>
                                  </a:xfrm>
                                  <a:custGeom>
                                    <a:avLst/>
                                    <a:gdLst>
                                      <a:gd name="T0" fmla="+- 0 2579 2579"/>
                                      <a:gd name="T1" fmla="*/ T0 w 39"/>
                                      <a:gd name="T2" fmla="+- 0 11 6"/>
                                      <a:gd name="T3" fmla="*/ 11 h 10"/>
                                      <a:gd name="T4" fmla="+- 0 2617 257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1978"/>
                              <wpg:cNvGrpSpPr>
                                <a:grpSpLocks/>
                              </wpg:cNvGrpSpPr>
                              <wpg:grpSpPr bwMode="auto">
                                <a:xfrm>
                                  <a:off x="2655" y="6"/>
                                  <a:ext cx="39" cy="10"/>
                                  <a:chOff x="2655" y="6"/>
                                  <a:chExt cx="39" cy="10"/>
                                </a:xfrm>
                              </wpg:grpSpPr>
                              <wps:wsp>
                                <wps:cNvPr id="3275" name="Freeform 1979"/>
                                <wps:cNvSpPr>
                                  <a:spLocks/>
                                </wps:cNvSpPr>
                                <wps:spPr bwMode="auto">
                                  <a:xfrm>
                                    <a:off x="2655" y="6"/>
                                    <a:ext cx="39" cy="10"/>
                                  </a:xfrm>
                                  <a:custGeom>
                                    <a:avLst/>
                                    <a:gdLst>
                                      <a:gd name="T0" fmla="+- 0 2655 2655"/>
                                      <a:gd name="T1" fmla="*/ T0 w 39"/>
                                      <a:gd name="T2" fmla="+- 0 11 6"/>
                                      <a:gd name="T3" fmla="*/ 11 h 10"/>
                                      <a:gd name="T4" fmla="+- 0 2694 265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1976"/>
                              <wpg:cNvGrpSpPr>
                                <a:grpSpLocks/>
                              </wpg:cNvGrpSpPr>
                              <wpg:grpSpPr bwMode="auto">
                                <a:xfrm>
                                  <a:off x="2732" y="6"/>
                                  <a:ext cx="39" cy="10"/>
                                  <a:chOff x="2732" y="6"/>
                                  <a:chExt cx="39" cy="10"/>
                                </a:xfrm>
                              </wpg:grpSpPr>
                              <wps:wsp>
                                <wps:cNvPr id="3277" name="Freeform 1977"/>
                                <wps:cNvSpPr>
                                  <a:spLocks/>
                                </wps:cNvSpPr>
                                <wps:spPr bwMode="auto">
                                  <a:xfrm>
                                    <a:off x="2732" y="6"/>
                                    <a:ext cx="39" cy="10"/>
                                  </a:xfrm>
                                  <a:custGeom>
                                    <a:avLst/>
                                    <a:gdLst>
                                      <a:gd name="T0" fmla="+- 0 2732 2732"/>
                                      <a:gd name="T1" fmla="*/ T0 w 39"/>
                                      <a:gd name="T2" fmla="+- 0 11 6"/>
                                      <a:gd name="T3" fmla="*/ 11 h 10"/>
                                      <a:gd name="T4" fmla="+- 0 2771 273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8" name="Group 1974"/>
                              <wpg:cNvGrpSpPr>
                                <a:grpSpLocks/>
                              </wpg:cNvGrpSpPr>
                              <wpg:grpSpPr bwMode="auto">
                                <a:xfrm>
                                  <a:off x="2809" y="6"/>
                                  <a:ext cx="39" cy="10"/>
                                  <a:chOff x="2809" y="6"/>
                                  <a:chExt cx="39" cy="10"/>
                                </a:xfrm>
                              </wpg:grpSpPr>
                              <wps:wsp>
                                <wps:cNvPr id="3279" name="Freeform 1975"/>
                                <wps:cNvSpPr>
                                  <a:spLocks/>
                                </wps:cNvSpPr>
                                <wps:spPr bwMode="auto">
                                  <a:xfrm>
                                    <a:off x="2809" y="6"/>
                                    <a:ext cx="39" cy="10"/>
                                  </a:xfrm>
                                  <a:custGeom>
                                    <a:avLst/>
                                    <a:gdLst>
                                      <a:gd name="T0" fmla="+- 0 2809 2809"/>
                                      <a:gd name="T1" fmla="*/ T0 w 39"/>
                                      <a:gd name="T2" fmla="+- 0 11 6"/>
                                      <a:gd name="T3" fmla="*/ 11 h 10"/>
                                      <a:gd name="T4" fmla="+- 0 2847 280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0" name="Group 1972"/>
                              <wpg:cNvGrpSpPr>
                                <a:grpSpLocks/>
                              </wpg:cNvGrpSpPr>
                              <wpg:grpSpPr bwMode="auto">
                                <a:xfrm>
                                  <a:off x="2886" y="6"/>
                                  <a:ext cx="39" cy="10"/>
                                  <a:chOff x="2886" y="6"/>
                                  <a:chExt cx="39" cy="10"/>
                                </a:xfrm>
                              </wpg:grpSpPr>
                              <wps:wsp>
                                <wps:cNvPr id="3281" name="Freeform 1973"/>
                                <wps:cNvSpPr>
                                  <a:spLocks/>
                                </wps:cNvSpPr>
                                <wps:spPr bwMode="auto">
                                  <a:xfrm>
                                    <a:off x="2886" y="6"/>
                                    <a:ext cx="39" cy="10"/>
                                  </a:xfrm>
                                  <a:custGeom>
                                    <a:avLst/>
                                    <a:gdLst>
                                      <a:gd name="T0" fmla="+- 0 2886 2886"/>
                                      <a:gd name="T1" fmla="*/ T0 w 39"/>
                                      <a:gd name="T2" fmla="+- 0 11 6"/>
                                      <a:gd name="T3" fmla="*/ 11 h 10"/>
                                      <a:gd name="T4" fmla="+- 0 2924 288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2" name="Group 1970"/>
                              <wpg:cNvGrpSpPr>
                                <a:grpSpLocks/>
                              </wpg:cNvGrpSpPr>
                              <wpg:grpSpPr bwMode="auto">
                                <a:xfrm>
                                  <a:off x="2963" y="6"/>
                                  <a:ext cx="39" cy="10"/>
                                  <a:chOff x="2963" y="6"/>
                                  <a:chExt cx="39" cy="10"/>
                                </a:xfrm>
                              </wpg:grpSpPr>
                              <wps:wsp>
                                <wps:cNvPr id="3283" name="Freeform 1971"/>
                                <wps:cNvSpPr>
                                  <a:spLocks/>
                                </wps:cNvSpPr>
                                <wps:spPr bwMode="auto">
                                  <a:xfrm>
                                    <a:off x="2963" y="6"/>
                                    <a:ext cx="39" cy="10"/>
                                  </a:xfrm>
                                  <a:custGeom>
                                    <a:avLst/>
                                    <a:gdLst>
                                      <a:gd name="T0" fmla="+- 0 2963 2963"/>
                                      <a:gd name="T1" fmla="*/ T0 w 39"/>
                                      <a:gd name="T2" fmla="+- 0 11 6"/>
                                      <a:gd name="T3" fmla="*/ 11 h 10"/>
                                      <a:gd name="T4" fmla="+- 0 3001 296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4" name="Group 1968"/>
                              <wpg:cNvGrpSpPr>
                                <a:grpSpLocks/>
                              </wpg:cNvGrpSpPr>
                              <wpg:grpSpPr bwMode="auto">
                                <a:xfrm>
                                  <a:off x="3039" y="6"/>
                                  <a:ext cx="39" cy="10"/>
                                  <a:chOff x="3039" y="6"/>
                                  <a:chExt cx="39" cy="10"/>
                                </a:xfrm>
                              </wpg:grpSpPr>
                              <wps:wsp>
                                <wps:cNvPr id="3285" name="Freeform 1969"/>
                                <wps:cNvSpPr>
                                  <a:spLocks/>
                                </wps:cNvSpPr>
                                <wps:spPr bwMode="auto">
                                  <a:xfrm>
                                    <a:off x="3039" y="6"/>
                                    <a:ext cx="39" cy="10"/>
                                  </a:xfrm>
                                  <a:custGeom>
                                    <a:avLst/>
                                    <a:gdLst>
                                      <a:gd name="T0" fmla="+- 0 3039 3039"/>
                                      <a:gd name="T1" fmla="*/ T0 w 39"/>
                                      <a:gd name="T2" fmla="+- 0 11 6"/>
                                      <a:gd name="T3" fmla="*/ 11 h 10"/>
                                      <a:gd name="T4" fmla="+- 0 3078 303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6" name="Group 1966"/>
                              <wpg:cNvGrpSpPr>
                                <a:grpSpLocks/>
                              </wpg:cNvGrpSpPr>
                              <wpg:grpSpPr bwMode="auto">
                                <a:xfrm>
                                  <a:off x="3116" y="6"/>
                                  <a:ext cx="39" cy="10"/>
                                  <a:chOff x="3116" y="6"/>
                                  <a:chExt cx="39" cy="10"/>
                                </a:xfrm>
                              </wpg:grpSpPr>
                              <wps:wsp>
                                <wps:cNvPr id="3287" name="Freeform 1967"/>
                                <wps:cNvSpPr>
                                  <a:spLocks/>
                                </wps:cNvSpPr>
                                <wps:spPr bwMode="auto">
                                  <a:xfrm>
                                    <a:off x="3116" y="6"/>
                                    <a:ext cx="39" cy="10"/>
                                  </a:xfrm>
                                  <a:custGeom>
                                    <a:avLst/>
                                    <a:gdLst>
                                      <a:gd name="T0" fmla="+- 0 3116 3116"/>
                                      <a:gd name="T1" fmla="*/ T0 w 39"/>
                                      <a:gd name="T2" fmla="+- 0 11 6"/>
                                      <a:gd name="T3" fmla="*/ 11 h 10"/>
                                      <a:gd name="T4" fmla="+- 0 3155 311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8" name="Group 1964"/>
                              <wpg:cNvGrpSpPr>
                                <a:grpSpLocks/>
                              </wpg:cNvGrpSpPr>
                              <wpg:grpSpPr bwMode="auto">
                                <a:xfrm>
                                  <a:off x="3193" y="6"/>
                                  <a:ext cx="39" cy="10"/>
                                  <a:chOff x="3193" y="6"/>
                                  <a:chExt cx="39" cy="10"/>
                                </a:xfrm>
                              </wpg:grpSpPr>
                              <wps:wsp>
                                <wps:cNvPr id="3289" name="Freeform 1965"/>
                                <wps:cNvSpPr>
                                  <a:spLocks/>
                                </wps:cNvSpPr>
                                <wps:spPr bwMode="auto">
                                  <a:xfrm>
                                    <a:off x="3193" y="6"/>
                                    <a:ext cx="39" cy="10"/>
                                  </a:xfrm>
                                  <a:custGeom>
                                    <a:avLst/>
                                    <a:gdLst>
                                      <a:gd name="T0" fmla="+- 0 3193 3193"/>
                                      <a:gd name="T1" fmla="*/ T0 w 39"/>
                                      <a:gd name="T2" fmla="+- 0 11 6"/>
                                      <a:gd name="T3" fmla="*/ 11 h 10"/>
                                      <a:gd name="T4" fmla="+- 0 3231 319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1" name="Group 1962"/>
                              <wpg:cNvGrpSpPr>
                                <a:grpSpLocks/>
                              </wpg:cNvGrpSpPr>
                              <wpg:grpSpPr bwMode="auto">
                                <a:xfrm>
                                  <a:off x="3270" y="6"/>
                                  <a:ext cx="39" cy="10"/>
                                  <a:chOff x="3270" y="6"/>
                                  <a:chExt cx="39" cy="10"/>
                                </a:xfrm>
                              </wpg:grpSpPr>
                              <wps:wsp>
                                <wps:cNvPr id="3305" name="Freeform 1963"/>
                                <wps:cNvSpPr>
                                  <a:spLocks/>
                                </wps:cNvSpPr>
                                <wps:spPr bwMode="auto">
                                  <a:xfrm>
                                    <a:off x="3270" y="6"/>
                                    <a:ext cx="39" cy="10"/>
                                  </a:xfrm>
                                  <a:custGeom>
                                    <a:avLst/>
                                    <a:gdLst>
                                      <a:gd name="T0" fmla="+- 0 3270 3270"/>
                                      <a:gd name="T1" fmla="*/ T0 w 39"/>
                                      <a:gd name="T2" fmla="+- 0 11 6"/>
                                      <a:gd name="T3" fmla="*/ 11 h 10"/>
                                      <a:gd name="T4" fmla="+- 0 3308 327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4" name="Group 1960"/>
                              <wpg:cNvGrpSpPr>
                                <a:grpSpLocks/>
                              </wpg:cNvGrpSpPr>
                              <wpg:grpSpPr bwMode="auto">
                                <a:xfrm>
                                  <a:off x="3347" y="6"/>
                                  <a:ext cx="39" cy="10"/>
                                  <a:chOff x="3347" y="6"/>
                                  <a:chExt cx="39" cy="10"/>
                                </a:xfrm>
                              </wpg:grpSpPr>
                              <wps:wsp>
                                <wps:cNvPr id="3775" name="Freeform 1961"/>
                                <wps:cNvSpPr>
                                  <a:spLocks/>
                                </wps:cNvSpPr>
                                <wps:spPr bwMode="auto">
                                  <a:xfrm>
                                    <a:off x="3347" y="6"/>
                                    <a:ext cx="39" cy="10"/>
                                  </a:xfrm>
                                  <a:custGeom>
                                    <a:avLst/>
                                    <a:gdLst>
                                      <a:gd name="T0" fmla="+- 0 3347 3347"/>
                                      <a:gd name="T1" fmla="*/ T0 w 39"/>
                                      <a:gd name="T2" fmla="+- 0 11 6"/>
                                      <a:gd name="T3" fmla="*/ 11 h 10"/>
                                      <a:gd name="T4" fmla="+- 0 3385 334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6" name="Group 1958"/>
                              <wpg:cNvGrpSpPr>
                                <a:grpSpLocks/>
                              </wpg:cNvGrpSpPr>
                              <wpg:grpSpPr bwMode="auto">
                                <a:xfrm>
                                  <a:off x="3423" y="6"/>
                                  <a:ext cx="39" cy="10"/>
                                  <a:chOff x="3423" y="6"/>
                                  <a:chExt cx="39" cy="10"/>
                                </a:xfrm>
                              </wpg:grpSpPr>
                              <wps:wsp>
                                <wps:cNvPr id="3777" name="Freeform 1959"/>
                                <wps:cNvSpPr>
                                  <a:spLocks/>
                                </wps:cNvSpPr>
                                <wps:spPr bwMode="auto">
                                  <a:xfrm>
                                    <a:off x="3423" y="6"/>
                                    <a:ext cx="39" cy="10"/>
                                  </a:xfrm>
                                  <a:custGeom>
                                    <a:avLst/>
                                    <a:gdLst>
                                      <a:gd name="T0" fmla="+- 0 3423 3423"/>
                                      <a:gd name="T1" fmla="*/ T0 w 39"/>
                                      <a:gd name="T2" fmla="+- 0 11 6"/>
                                      <a:gd name="T3" fmla="*/ 11 h 10"/>
                                      <a:gd name="T4" fmla="+- 0 3462 342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8" name="Group 1956"/>
                              <wpg:cNvGrpSpPr>
                                <a:grpSpLocks/>
                              </wpg:cNvGrpSpPr>
                              <wpg:grpSpPr bwMode="auto">
                                <a:xfrm>
                                  <a:off x="3500" y="6"/>
                                  <a:ext cx="39" cy="10"/>
                                  <a:chOff x="3500" y="6"/>
                                  <a:chExt cx="39" cy="10"/>
                                </a:xfrm>
                              </wpg:grpSpPr>
                              <wps:wsp>
                                <wps:cNvPr id="3783" name="Freeform 1957"/>
                                <wps:cNvSpPr>
                                  <a:spLocks/>
                                </wps:cNvSpPr>
                                <wps:spPr bwMode="auto">
                                  <a:xfrm>
                                    <a:off x="3500" y="6"/>
                                    <a:ext cx="39" cy="10"/>
                                  </a:xfrm>
                                  <a:custGeom>
                                    <a:avLst/>
                                    <a:gdLst>
                                      <a:gd name="T0" fmla="+- 0 3500 3500"/>
                                      <a:gd name="T1" fmla="*/ T0 w 39"/>
                                      <a:gd name="T2" fmla="+- 0 11 6"/>
                                      <a:gd name="T3" fmla="*/ 11 h 10"/>
                                      <a:gd name="T4" fmla="+- 0 3539 350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4" name="Group 1954"/>
                              <wpg:cNvGrpSpPr>
                                <a:grpSpLocks/>
                              </wpg:cNvGrpSpPr>
                              <wpg:grpSpPr bwMode="auto">
                                <a:xfrm>
                                  <a:off x="3577" y="6"/>
                                  <a:ext cx="39" cy="10"/>
                                  <a:chOff x="3577" y="6"/>
                                  <a:chExt cx="39" cy="10"/>
                                </a:xfrm>
                              </wpg:grpSpPr>
                              <wps:wsp>
                                <wps:cNvPr id="3785" name="Freeform 1955"/>
                                <wps:cNvSpPr>
                                  <a:spLocks/>
                                </wps:cNvSpPr>
                                <wps:spPr bwMode="auto">
                                  <a:xfrm>
                                    <a:off x="3577" y="6"/>
                                    <a:ext cx="39" cy="10"/>
                                  </a:xfrm>
                                  <a:custGeom>
                                    <a:avLst/>
                                    <a:gdLst>
                                      <a:gd name="T0" fmla="+- 0 3577 3577"/>
                                      <a:gd name="T1" fmla="*/ T0 w 39"/>
                                      <a:gd name="T2" fmla="+- 0 11 6"/>
                                      <a:gd name="T3" fmla="*/ 11 h 10"/>
                                      <a:gd name="T4" fmla="+- 0 3615 357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6" name="Group 1952"/>
                              <wpg:cNvGrpSpPr>
                                <a:grpSpLocks/>
                              </wpg:cNvGrpSpPr>
                              <wpg:grpSpPr bwMode="auto">
                                <a:xfrm>
                                  <a:off x="3654" y="6"/>
                                  <a:ext cx="39" cy="10"/>
                                  <a:chOff x="3654" y="6"/>
                                  <a:chExt cx="39" cy="10"/>
                                </a:xfrm>
                              </wpg:grpSpPr>
                              <wps:wsp>
                                <wps:cNvPr id="3787" name="Freeform 1953"/>
                                <wps:cNvSpPr>
                                  <a:spLocks/>
                                </wps:cNvSpPr>
                                <wps:spPr bwMode="auto">
                                  <a:xfrm>
                                    <a:off x="3654" y="6"/>
                                    <a:ext cx="39" cy="10"/>
                                  </a:xfrm>
                                  <a:custGeom>
                                    <a:avLst/>
                                    <a:gdLst>
                                      <a:gd name="T0" fmla="+- 0 3654 3654"/>
                                      <a:gd name="T1" fmla="*/ T0 w 39"/>
                                      <a:gd name="T2" fmla="+- 0 11 6"/>
                                      <a:gd name="T3" fmla="*/ 11 h 10"/>
                                      <a:gd name="T4" fmla="+- 0 3692 365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8" name="Group 1950"/>
                              <wpg:cNvGrpSpPr>
                                <a:grpSpLocks/>
                              </wpg:cNvGrpSpPr>
                              <wpg:grpSpPr bwMode="auto">
                                <a:xfrm>
                                  <a:off x="3731" y="6"/>
                                  <a:ext cx="39" cy="10"/>
                                  <a:chOff x="3731" y="6"/>
                                  <a:chExt cx="39" cy="10"/>
                                </a:xfrm>
                              </wpg:grpSpPr>
                              <wps:wsp>
                                <wps:cNvPr id="3789" name="Freeform 1951"/>
                                <wps:cNvSpPr>
                                  <a:spLocks/>
                                </wps:cNvSpPr>
                                <wps:spPr bwMode="auto">
                                  <a:xfrm>
                                    <a:off x="3731" y="6"/>
                                    <a:ext cx="39" cy="10"/>
                                  </a:xfrm>
                                  <a:custGeom>
                                    <a:avLst/>
                                    <a:gdLst>
                                      <a:gd name="T0" fmla="+- 0 3731 3731"/>
                                      <a:gd name="T1" fmla="*/ T0 w 39"/>
                                      <a:gd name="T2" fmla="+- 0 11 6"/>
                                      <a:gd name="T3" fmla="*/ 11 h 10"/>
                                      <a:gd name="T4" fmla="+- 0 3769 373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0" name="Group 1948"/>
                              <wpg:cNvGrpSpPr>
                                <a:grpSpLocks/>
                              </wpg:cNvGrpSpPr>
                              <wpg:grpSpPr bwMode="auto">
                                <a:xfrm>
                                  <a:off x="3807" y="6"/>
                                  <a:ext cx="39" cy="10"/>
                                  <a:chOff x="3807" y="6"/>
                                  <a:chExt cx="39" cy="10"/>
                                </a:xfrm>
                              </wpg:grpSpPr>
                              <wps:wsp>
                                <wps:cNvPr id="3791" name="Freeform 1949"/>
                                <wps:cNvSpPr>
                                  <a:spLocks/>
                                </wps:cNvSpPr>
                                <wps:spPr bwMode="auto">
                                  <a:xfrm>
                                    <a:off x="3807" y="6"/>
                                    <a:ext cx="39" cy="10"/>
                                  </a:xfrm>
                                  <a:custGeom>
                                    <a:avLst/>
                                    <a:gdLst>
                                      <a:gd name="T0" fmla="+- 0 3807 3807"/>
                                      <a:gd name="T1" fmla="*/ T0 w 39"/>
                                      <a:gd name="T2" fmla="+- 0 11 6"/>
                                      <a:gd name="T3" fmla="*/ 11 h 10"/>
                                      <a:gd name="T4" fmla="+- 0 3846 380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2" name="Group 1946"/>
                              <wpg:cNvGrpSpPr>
                                <a:grpSpLocks/>
                              </wpg:cNvGrpSpPr>
                              <wpg:grpSpPr bwMode="auto">
                                <a:xfrm>
                                  <a:off x="3884" y="6"/>
                                  <a:ext cx="39" cy="10"/>
                                  <a:chOff x="3884" y="6"/>
                                  <a:chExt cx="39" cy="10"/>
                                </a:xfrm>
                              </wpg:grpSpPr>
                              <wps:wsp>
                                <wps:cNvPr id="3793" name="Freeform 1947"/>
                                <wps:cNvSpPr>
                                  <a:spLocks/>
                                </wps:cNvSpPr>
                                <wps:spPr bwMode="auto">
                                  <a:xfrm>
                                    <a:off x="3884" y="6"/>
                                    <a:ext cx="39" cy="10"/>
                                  </a:xfrm>
                                  <a:custGeom>
                                    <a:avLst/>
                                    <a:gdLst>
                                      <a:gd name="T0" fmla="+- 0 3884 3884"/>
                                      <a:gd name="T1" fmla="*/ T0 w 39"/>
                                      <a:gd name="T2" fmla="+- 0 11 6"/>
                                      <a:gd name="T3" fmla="*/ 11 h 10"/>
                                      <a:gd name="T4" fmla="+- 0 3923 388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4" name="Group 1944"/>
                              <wpg:cNvGrpSpPr>
                                <a:grpSpLocks/>
                              </wpg:cNvGrpSpPr>
                              <wpg:grpSpPr bwMode="auto">
                                <a:xfrm>
                                  <a:off x="3961" y="6"/>
                                  <a:ext cx="39" cy="10"/>
                                  <a:chOff x="3961" y="6"/>
                                  <a:chExt cx="39" cy="10"/>
                                </a:xfrm>
                              </wpg:grpSpPr>
                              <wps:wsp>
                                <wps:cNvPr id="3795" name="Freeform 1945"/>
                                <wps:cNvSpPr>
                                  <a:spLocks/>
                                </wps:cNvSpPr>
                                <wps:spPr bwMode="auto">
                                  <a:xfrm>
                                    <a:off x="3961" y="6"/>
                                    <a:ext cx="39" cy="10"/>
                                  </a:xfrm>
                                  <a:custGeom>
                                    <a:avLst/>
                                    <a:gdLst>
                                      <a:gd name="T0" fmla="+- 0 3961 3961"/>
                                      <a:gd name="T1" fmla="*/ T0 w 39"/>
                                      <a:gd name="T2" fmla="+- 0 11 6"/>
                                      <a:gd name="T3" fmla="*/ 11 h 10"/>
                                      <a:gd name="T4" fmla="+- 0 3999 396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7" name="Group 1942"/>
                              <wpg:cNvGrpSpPr>
                                <a:grpSpLocks/>
                              </wpg:cNvGrpSpPr>
                              <wpg:grpSpPr bwMode="auto">
                                <a:xfrm>
                                  <a:off x="4038" y="6"/>
                                  <a:ext cx="39" cy="10"/>
                                  <a:chOff x="4038" y="6"/>
                                  <a:chExt cx="39" cy="10"/>
                                </a:xfrm>
                              </wpg:grpSpPr>
                              <wps:wsp>
                                <wps:cNvPr id="3798" name="Freeform 1943"/>
                                <wps:cNvSpPr>
                                  <a:spLocks/>
                                </wps:cNvSpPr>
                                <wps:spPr bwMode="auto">
                                  <a:xfrm>
                                    <a:off x="4038" y="6"/>
                                    <a:ext cx="39" cy="10"/>
                                  </a:xfrm>
                                  <a:custGeom>
                                    <a:avLst/>
                                    <a:gdLst>
                                      <a:gd name="T0" fmla="+- 0 4038 4038"/>
                                      <a:gd name="T1" fmla="*/ T0 w 39"/>
                                      <a:gd name="T2" fmla="+- 0 11 6"/>
                                      <a:gd name="T3" fmla="*/ 11 h 10"/>
                                      <a:gd name="T4" fmla="+- 0 4076 403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9" name="Group 1940"/>
                              <wpg:cNvGrpSpPr>
                                <a:grpSpLocks/>
                              </wpg:cNvGrpSpPr>
                              <wpg:grpSpPr bwMode="auto">
                                <a:xfrm>
                                  <a:off x="4115" y="6"/>
                                  <a:ext cx="39" cy="10"/>
                                  <a:chOff x="4115" y="6"/>
                                  <a:chExt cx="39" cy="10"/>
                                </a:xfrm>
                              </wpg:grpSpPr>
                              <wps:wsp>
                                <wps:cNvPr id="3800" name="Freeform 1941"/>
                                <wps:cNvSpPr>
                                  <a:spLocks/>
                                </wps:cNvSpPr>
                                <wps:spPr bwMode="auto">
                                  <a:xfrm>
                                    <a:off x="4115" y="6"/>
                                    <a:ext cx="39" cy="10"/>
                                  </a:xfrm>
                                  <a:custGeom>
                                    <a:avLst/>
                                    <a:gdLst>
                                      <a:gd name="T0" fmla="+- 0 4115 4115"/>
                                      <a:gd name="T1" fmla="*/ T0 w 39"/>
                                      <a:gd name="T2" fmla="+- 0 11 6"/>
                                      <a:gd name="T3" fmla="*/ 11 h 10"/>
                                      <a:gd name="T4" fmla="+- 0 4153 411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1" name="Group 1938"/>
                              <wpg:cNvGrpSpPr>
                                <a:grpSpLocks/>
                              </wpg:cNvGrpSpPr>
                              <wpg:grpSpPr bwMode="auto">
                                <a:xfrm>
                                  <a:off x="4191" y="6"/>
                                  <a:ext cx="39" cy="10"/>
                                  <a:chOff x="4191" y="6"/>
                                  <a:chExt cx="39" cy="10"/>
                                </a:xfrm>
                              </wpg:grpSpPr>
                              <wps:wsp>
                                <wps:cNvPr id="3802" name="Freeform 1939"/>
                                <wps:cNvSpPr>
                                  <a:spLocks/>
                                </wps:cNvSpPr>
                                <wps:spPr bwMode="auto">
                                  <a:xfrm>
                                    <a:off x="4191" y="6"/>
                                    <a:ext cx="39" cy="10"/>
                                  </a:xfrm>
                                  <a:custGeom>
                                    <a:avLst/>
                                    <a:gdLst>
                                      <a:gd name="T0" fmla="+- 0 4191 4191"/>
                                      <a:gd name="T1" fmla="*/ T0 w 39"/>
                                      <a:gd name="T2" fmla="+- 0 11 6"/>
                                      <a:gd name="T3" fmla="*/ 11 h 10"/>
                                      <a:gd name="T4" fmla="+- 0 4230 419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3" name="Group 1936"/>
                              <wpg:cNvGrpSpPr>
                                <a:grpSpLocks/>
                              </wpg:cNvGrpSpPr>
                              <wpg:grpSpPr bwMode="auto">
                                <a:xfrm>
                                  <a:off x="4268" y="6"/>
                                  <a:ext cx="39" cy="10"/>
                                  <a:chOff x="4268" y="6"/>
                                  <a:chExt cx="39" cy="10"/>
                                </a:xfrm>
                              </wpg:grpSpPr>
                              <wps:wsp>
                                <wps:cNvPr id="3804" name="Freeform 1937"/>
                                <wps:cNvSpPr>
                                  <a:spLocks/>
                                </wps:cNvSpPr>
                                <wps:spPr bwMode="auto">
                                  <a:xfrm>
                                    <a:off x="4268" y="6"/>
                                    <a:ext cx="39" cy="10"/>
                                  </a:xfrm>
                                  <a:custGeom>
                                    <a:avLst/>
                                    <a:gdLst>
                                      <a:gd name="T0" fmla="+- 0 4268 4268"/>
                                      <a:gd name="T1" fmla="*/ T0 w 39"/>
                                      <a:gd name="T2" fmla="+- 0 11 6"/>
                                      <a:gd name="T3" fmla="*/ 11 h 10"/>
                                      <a:gd name="T4" fmla="+- 0 4307 426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5" name="Group 1934"/>
                              <wpg:cNvGrpSpPr>
                                <a:grpSpLocks/>
                              </wpg:cNvGrpSpPr>
                              <wpg:grpSpPr bwMode="auto">
                                <a:xfrm>
                                  <a:off x="4345" y="6"/>
                                  <a:ext cx="39" cy="10"/>
                                  <a:chOff x="4345" y="6"/>
                                  <a:chExt cx="39" cy="10"/>
                                </a:xfrm>
                              </wpg:grpSpPr>
                              <wps:wsp>
                                <wps:cNvPr id="3806" name="Freeform 1935"/>
                                <wps:cNvSpPr>
                                  <a:spLocks/>
                                </wps:cNvSpPr>
                                <wps:spPr bwMode="auto">
                                  <a:xfrm>
                                    <a:off x="4345" y="6"/>
                                    <a:ext cx="39" cy="10"/>
                                  </a:xfrm>
                                  <a:custGeom>
                                    <a:avLst/>
                                    <a:gdLst>
                                      <a:gd name="T0" fmla="+- 0 4345 4345"/>
                                      <a:gd name="T1" fmla="*/ T0 w 39"/>
                                      <a:gd name="T2" fmla="+- 0 11 6"/>
                                      <a:gd name="T3" fmla="*/ 11 h 10"/>
                                      <a:gd name="T4" fmla="+- 0 4383 434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7" name="Group 1932"/>
                              <wpg:cNvGrpSpPr>
                                <a:grpSpLocks/>
                              </wpg:cNvGrpSpPr>
                              <wpg:grpSpPr bwMode="auto">
                                <a:xfrm>
                                  <a:off x="4422" y="6"/>
                                  <a:ext cx="39" cy="10"/>
                                  <a:chOff x="4422" y="6"/>
                                  <a:chExt cx="39" cy="10"/>
                                </a:xfrm>
                              </wpg:grpSpPr>
                              <wps:wsp>
                                <wps:cNvPr id="3808" name="Freeform 1933"/>
                                <wps:cNvSpPr>
                                  <a:spLocks/>
                                </wps:cNvSpPr>
                                <wps:spPr bwMode="auto">
                                  <a:xfrm>
                                    <a:off x="4422" y="6"/>
                                    <a:ext cx="39" cy="10"/>
                                  </a:xfrm>
                                  <a:custGeom>
                                    <a:avLst/>
                                    <a:gdLst>
                                      <a:gd name="T0" fmla="+- 0 4422 4422"/>
                                      <a:gd name="T1" fmla="*/ T0 w 39"/>
                                      <a:gd name="T2" fmla="+- 0 11 6"/>
                                      <a:gd name="T3" fmla="*/ 11 h 10"/>
                                      <a:gd name="T4" fmla="+- 0 4460 442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9" name="Group 1930"/>
                              <wpg:cNvGrpSpPr>
                                <a:grpSpLocks/>
                              </wpg:cNvGrpSpPr>
                              <wpg:grpSpPr bwMode="auto">
                                <a:xfrm>
                                  <a:off x="4499" y="6"/>
                                  <a:ext cx="39" cy="10"/>
                                  <a:chOff x="4499" y="6"/>
                                  <a:chExt cx="39" cy="10"/>
                                </a:xfrm>
                              </wpg:grpSpPr>
                              <wps:wsp>
                                <wps:cNvPr id="3810" name="Freeform 1931"/>
                                <wps:cNvSpPr>
                                  <a:spLocks/>
                                </wps:cNvSpPr>
                                <wps:spPr bwMode="auto">
                                  <a:xfrm>
                                    <a:off x="4499" y="6"/>
                                    <a:ext cx="39" cy="10"/>
                                  </a:xfrm>
                                  <a:custGeom>
                                    <a:avLst/>
                                    <a:gdLst>
                                      <a:gd name="T0" fmla="+- 0 4499 4499"/>
                                      <a:gd name="T1" fmla="*/ T0 w 39"/>
                                      <a:gd name="T2" fmla="+- 0 11 6"/>
                                      <a:gd name="T3" fmla="*/ 11 h 10"/>
                                      <a:gd name="T4" fmla="+- 0 4537 449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1" name="Group 1928"/>
                              <wpg:cNvGrpSpPr>
                                <a:grpSpLocks/>
                              </wpg:cNvGrpSpPr>
                              <wpg:grpSpPr bwMode="auto">
                                <a:xfrm>
                                  <a:off x="4575" y="6"/>
                                  <a:ext cx="39" cy="10"/>
                                  <a:chOff x="4575" y="6"/>
                                  <a:chExt cx="39" cy="10"/>
                                </a:xfrm>
                              </wpg:grpSpPr>
                              <wps:wsp>
                                <wps:cNvPr id="3812" name="Freeform 1929"/>
                                <wps:cNvSpPr>
                                  <a:spLocks/>
                                </wps:cNvSpPr>
                                <wps:spPr bwMode="auto">
                                  <a:xfrm>
                                    <a:off x="4575" y="6"/>
                                    <a:ext cx="39" cy="10"/>
                                  </a:xfrm>
                                  <a:custGeom>
                                    <a:avLst/>
                                    <a:gdLst>
                                      <a:gd name="T0" fmla="+- 0 4575 4575"/>
                                      <a:gd name="T1" fmla="*/ T0 w 39"/>
                                      <a:gd name="T2" fmla="+- 0 11 6"/>
                                      <a:gd name="T3" fmla="*/ 11 h 10"/>
                                      <a:gd name="T4" fmla="+- 0 4614 457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3" name="Group 1926"/>
                              <wpg:cNvGrpSpPr>
                                <a:grpSpLocks/>
                              </wpg:cNvGrpSpPr>
                              <wpg:grpSpPr bwMode="auto">
                                <a:xfrm>
                                  <a:off x="4652" y="6"/>
                                  <a:ext cx="39" cy="10"/>
                                  <a:chOff x="4652" y="6"/>
                                  <a:chExt cx="39" cy="10"/>
                                </a:xfrm>
                              </wpg:grpSpPr>
                              <wps:wsp>
                                <wps:cNvPr id="3814" name="Freeform 1927"/>
                                <wps:cNvSpPr>
                                  <a:spLocks/>
                                </wps:cNvSpPr>
                                <wps:spPr bwMode="auto">
                                  <a:xfrm>
                                    <a:off x="4652" y="6"/>
                                    <a:ext cx="39" cy="10"/>
                                  </a:xfrm>
                                  <a:custGeom>
                                    <a:avLst/>
                                    <a:gdLst>
                                      <a:gd name="T0" fmla="+- 0 4652 4652"/>
                                      <a:gd name="T1" fmla="*/ T0 w 39"/>
                                      <a:gd name="T2" fmla="+- 0 11 6"/>
                                      <a:gd name="T3" fmla="*/ 11 h 10"/>
                                      <a:gd name="T4" fmla="+- 0 4691 465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5" name="Group 1924"/>
                              <wpg:cNvGrpSpPr>
                                <a:grpSpLocks/>
                              </wpg:cNvGrpSpPr>
                              <wpg:grpSpPr bwMode="auto">
                                <a:xfrm>
                                  <a:off x="4729" y="6"/>
                                  <a:ext cx="39" cy="10"/>
                                  <a:chOff x="4729" y="6"/>
                                  <a:chExt cx="39" cy="10"/>
                                </a:xfrm>
                              </wpg:grpSpPr>
                              <wps:wsp>
                                <wps:cNvPr id="3816" name="Freeform 1925"/>
                                <wps:cNvSpPr>
                                  <a:spLocks/>
                                </wps:cNvSpPr>
                                <wps:spPr bwMode="auto">
                                  <a:xfrm>
                                    <a:off x="4729" y="6"/>
                                    <a:ext cx="39" cy="10"/>
                                  </a:xfrm>
                                  <a:custGeom>
                                    <a:avLst/>
                                    <a:gdLst>
                                      <a:gd name="T0" fmla="+- 0 4729 4729"/>
                                      <a:gd name="T1" fmla="*/ T0 w 39"/>
                                      <a:gd name="T2" fmla="+- 0 11 6"/>
                                      <a:gd name="T3" fmla="*/ 11 h 10"/>
                                      <a:gd name="T4" fmla="+- 0 4767 472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7" name="Group 1922"/>
                              <wpg:cNvGrpSpPr>
                                <a:grpSpLocks/>
                              </wpg:cNvGrpSpPr>
                              <wpg:grpSpPr bwMode="auto">
                                <a:xfrm>
                                  <a:off x="4806" y="6"/>
                                  <a:ext cx="39" cy="10"/>
                                  <a:chOff x="4806" y="6"/>
                                  <a:chExt cx="39" cy="10"/>
                                </a:xfrm>
                              </wpg:grpSpPr>
                              <wps:wsp>
                                <wps:cNvPr id="3818" name="Freeform 1923"/>
                                <wps:cNvSpPr>
                                  <a:spLocks/>
                                </wps:cNvSpPr>
                                <wps:spPr bwMode="auto">
                                  <a:xfrm>
                                    <a:off x="4806" y="6"/>
                                    <a:ext cx="39" cy="10"/>
                                  </a:xfrm>
                                  <a:custGeom>
                                    <a:avLst/>
                                    <a:gdLst>
                                      <a:gd name="T0" fmla="+- 0 4806 4806"/>
                                      <a:gd name="T1" fmla="*/ T0 w 39"/>
                                      <a:gd name="T2" fmla="+- 0 11 6"/>
                                      <a:gd name="T3" fmla="*/ 11 h 10"/>
                                      <a:gd name="T4" fmla="+- 0 4844 480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9" name="Group 1920"/>
                              <wpg:cNvGrpSpPr>
                                <a:grpSpLocks/>
                              </wpg:cNvGrpSpPr>
                              <wpg:grpSpPr bwMode="auto">
                                <a:xfrm>
                                  <a:off x="4883" y="6"/>
                                  <a:ext cx="39" cy="10"/>
                                  <a:chOff x="4883" y="6"/>
                                  <a:chExt cx="39" cy="10"/>
                                </a:xfrm>
                              </wpg:grpSpPr>
                              <wps:wsp>
                                <wps:cNvPr id="3820" name="Freeform 1921"/>
                                <wps:cNvSpPr>
                                  <a:spLocks/>
                                </wps:cNvSpPr>
                                <wps:spPr bwMode="auto">
                                  <a:xfrm>
                                    <a:off x="4883" y="6"/>
                                    <a:ext cx="39" cy="10"/>
                                  </a:xfrm>
                                  <a:custGeom>
                                    <a:avLst/>
                                    <a:gdLst>
                                      <a:gd name="T0" fmla="+- 0 4883 4883"/>
                                      <a:gd name="T1" fmla="*/ T0 w 39"/>
                                      <a:gd name="T2" fmla="+- 0 11 6"/>
                                      <a:gd name="T3" fmla="*/ 11 h 10"/>
                                      <a:gd name="T4" fmla="+- 0 4921 488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1" name="Group 1918"/>
                              <wpg:cNvGrpSpPr>
                                <a:grpSpLocks/>
                              </wpg:cNvGrpSpPr>
                              <wpg:grpSpPr bwMode="auto">
                                <a:xfrm>
                                  <a:off x="4959" y="6"/>
                                  <a:ext cx="39" cy="10"/>
                                  <a:chOff x="4959" y="6"/>
                                  <a:chExt cx="39" cy="10"/>
                                </a:xfrm>
                              </wpg:grpSpPr>
                              <wps:wsp>
                                <wps:cNvPr id="3822" name="Freeform 1919"/>
                                <wps:cNvSpPr>
                                  <a:spLocks/>
                                </wps:cNvSpPr>
                                <wps:spPr bwMode="auto">
                                  <a:xfrm>
                                    <a:off x="4959" y="6"/>
                                    <a:ext cx="39" cy="10"/>
                                  </a:xfrm>
                                  <a:custGeom>
                                    <a:avLst/>
                                    <a:gdLst>
                                      <a:gd name="T0" fmla="+- 0 4959 4959"/>
                                      <a:gd name="T1" fmla="*/ T0 w 39"/>
                                      <a:gd name="T2" fmla="+- 0 11 6"/>
                                      <a:gd name="T3" fmla="*/ 11 h 10"/>
                                      <a:gd name="T4" fmla="+- 0 4998 495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3" name="Group 1916"/>
                              <wpg:cNvGrpSpPr>
                                <a:grpSpLocks/>
                              </wpg:cNvGrpSpPr>
                              <wpg:grpSpPr bwMode="auto">
                                <a:xfrm>
                                  <a:off x="5036" y="6"/>
                                  <a:ext cx="39" cy="10"/>
                                  <a:chOff x="5036" y="6"/>
                                  <a:chExt cx="39" cy="10"/>
                                </a:xfrm>
                              </wpg:grpSpPr>
                              <wps:wsp>
                                <wps:cNvPr id="3824" name="Freeform 1917"/>
                                <wps:cNvSpPr>
                                  <a:spLocks/>
                                </wps:cNvSpPr>
                                <wps:spPr bwMode="auto">
                                  <a:xfrm>
                                    <a:off x="5036" y="6"/>
                                    <a:ext cx="39" cy="10"/>
                                  </a:xfrm>
                                  <a:custGeom>
                                    <a:avLst/>
                                    <a:gdLst>
                                      <a:gd name="T0" fmla="+- 0 5036 5036"/>
                                      <a:gd name="T1" fmla="*/ T0 w 39"/>
                                      <a:gd name="T2" fmla="+- 0 11 6"/>
                                      <a:gd name="T3" fmla="*/ 11 h 10"/>
                                      <a:gd name="T4" fmla="+- 0 5075 503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5" name="Group 1914"/>
                              <wpg:cNvGrpSpPr>
                                <a:grpSpLocks/>
                              </wpg:cNvGrpSpPr>
                              <wpg:grpSpPr bwMode="auto">
                                <a:xfrm>
                                  <a:off x="5113" y="6"/>
                                  <a:ext cx="39" cy="10"/>
                                  <a:chOff x="5113" y="6"/>
                                  <a:chExt cx="39" cy="10"/>
                                </a:xfrm>
                              </wpg:grpSpPr>
                              <wps:wsp>
                                <wps:cNvPr id="3826" name="Freeform 1915"/>
                                <wps:cNvSpPr>
                                  <a:spLocks/>
                                </wps:cNvSpPr>
                                <wps:spPr bwMode="auto">
                                  <a:xfrm>
                                    <a:off x="5113" y="6"/>
                                    <a:ext cx="39" cy="10"/>
                                  </a:xfrm>
                                  <a:custGeom>
                                    <a:avLst/>
                                    <a:gdLst>
                                      <a:gd name="T0" fmla="+- 0 5113 5113"/>
                                      <a:gd name="T1" fmla="*/ T0 w 39"/>
                                      <a:gd name="T2" fmla="+- 0 11 6"/>
                                      <a:gd name="T3" fmla="*/ 11 h 10"/>
                                      <a:gd name="T4" fmla="+- 0 5151 511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7" name="Group 1912"/>
                              <wpg:cNvGrpSpPr>
                                <a:grpSpLocks/>
                              </wpg:cNvGrpSpPr>
                              <wpg:grpSpPr bwMode="auto">
                                <a:xfrm>
                                  <a:off x="5190" y="6"/>
                                  <a:ext cx="39" cy="10"/>
                                  <a:chOff x="5190" y="6"/>
                                  <a:chExt cx="39" cy="10"/>
                                </a:xfrm>
                              </wpg:grpSpPr>
                              <wps:wsp>
                                <wps:cNvPr id="3828" name="Freeform 1913"/>
                                <wps:cNvSpPr>
                                  <a:spLocks/>
                                </wps:cNvSpPr>
                                <wps:spPr bwMode="auto">
                                  <a:xfrm>
                                    <a:off x="5190" y="6"/>
                                    <a:ext cx="39" cy="10"/>
                                  </a:xfrm>
                                  <a:custGeom>
                                    <a:avLst/>
                                    <a:gdLst>
                                      <a:gd name="T0" fmla="+- 0 5190 5190"/>
                                      <a:gd name="T1" fmla="*/ T0 w 39"/>
                                      <a:gd name="T2" fmla="+- 0 11 6"/>
                                      <a:gd name="T3" fmla="*/ 11 h 10"/>
                                      <a:gd name="T4" fmla="+- 0 5228 519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9" name="Group 1910"/>
                              <wpg:cNvGrpSpPr>
                                <a:grpSpLocks/>
                              </wpg:cNvGrpSpPr>
                              <wpg:grpSpPr bwMode="auto">
                                <a:xfrm>
                                  <a:off x="5267" y="6"/>
                                  <a:ext cx="39" cy="10"/>
                                  <a:chOff x="5267" y="6"/>
                                  <a:chExt cx="39" cy="10"/>
                                </a:xfrm>
                              </wpg:grpSpPr>
                              <wps:wsp>
                                <wps:cNvPr id="3830" name="Freeform 1911"/>
                                <wps:cNvSpPr>
                                  <a:spLocks/>
                                </wps:cNvSpPr>
                                <wps:spPr bwMode="auto">
                                  <a:xfrm>
                                    <a:off x="5267" y="6"/>
                                    <a:ext cx="39" cy="10"/>
                                  </a:xfrm>
                                  <a:custGeom>
                                    <a:avLst/>
                                    <a:gdLst>
                                      <a:gd name="T0" fmla="+- 0 5267 5267"/>
                                      <a:gd name="T1" fmla="*/ T0 w 39"/>
                                      <a:gd name="T2" fmla="+- 0 11 6"/>
                                      <a:gd name="T3" fmla="*/ 11 h 10"/>
                                      <a:gd name="T4" fmla="+- 0 5305 526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1" name="Group 1908"/>
                              <wpg:cNvGrpSpPr>
                                <a:grpSpLocks/>
                              </wpg:cNvGrpSpPr>
                              <wpg:grpSpPr bwMode="auto">
                                <a:xfrm>
                                  <a:off x="5343" y="6"/>
                                  <a:ext cx="39" cy="10"/>
                                  <a:chOff x="5343" y="6"/>
                                  <a:chExt cx="39" cy="10"/>
                                </a:xfrm>
                              </wpg:grpSpPr>
                              <wps:wsp>
                                <wps:cNvPr id="3832" name="Freeform 1909"/>
                                <wps:cNvSpPr>
                                  <a:spLocks/>
                                </wps:cNvSpPr>
                                <wps:spPr bwMode="auto">
                                  <a:xfrm>
                                    <a:off x="5343" y="6"/>
                                    <a:ext cx="39" cy="10"/>
                                  </a:xfrm>
                                  <a:custGeom>
                                    <a:avLst/>
                                    <a:gdLst>
                                      <a:gd name="T0" fmla="+- 0 5343 5343"/>
                                      <a:gd name="T1" fmla="*/ T0 w 39"/>
                                      <a:gd name="T2" fmla="+- 0 11 6"/>
                                      <a:gd name="T3" fmla="*/ 11 h 10"/>
                                      <a:gd name="T4" fmla="+- 0 5382 534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3" name="Group 1906"/>
                              <wpg:cNvGrpSpPr>
                                <a:grpSpLocks/>
                              </wpg:cNvGrpSpPr>
                              <wpg:grpSpPr bwMode="auto">
                                <a:xfrm>
                                  <a:off x="5420" y="6"/>
                                  <a:ext cx="39" cy="10"/>
                                  <a:chOff x="5420" y="6"/>
                                  <a:chExt cx="39" cy="10"/>
                                </a:xfrm>
                              </wpg:grpSpPr>
                              <wps:wsp>
                                <wps:cNvPr id="3834" name="Freeform 1907"/>
                                <wps:cNvSpPr>
                                  <a:spLocks/>
                                </wps:cNvSpPr>
                                <wps:spPr bwMode="auto">
                                  <a:xfrm>
                                    <a:off x="5420" y="6"/>
                                    <a:ext cx="39" cy="10"/>
                                  </a:xfrm>
                                  <a:custGeom>
                                    <a:avLst/>
                                    <a:gdLst>
                                      <a:gd name="T0" fmla="+- 0 5420 5420"/>
                                      <a:gd name="T1" fmla="*/ T0 w 39"/>
                                      <a:gd name="T2" fmla="+- 0 11 6"/>
                                      <a:gd name="T3" fmla="*/ 11 h 10"/>
                                      <a:gd name="T4" fmla="+- 0 5459 542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5" name="Group 1904"/>
                              <wpg:cNvGrpSpPr>
                                <a:grpSpLocks/>
                              </wpg:cNvGrpSpPr>
                              <wpg:grpSpPr bwMode="auto">
                                <a:xfrm>
                                  <a:off x="5497" y="6"/>
                                  <a:ext cx="39" cy="10"/>
                                  <a:chOff x="5497" y="6"/>
                                  <a:chExt cx="39" cy="10"/>
                                </a:xfrm>
                              </wpg:grpSpPr>
                              <wps:wsp>
                                <wps:cNvPr id="3836" name="Freeform 1905"/>
                                <wps:cNvSpPr>
                                  <a:spLocks/>
                                </wps:cNvSpPr>
                                <wps:spPr bwMode="auto">
                                  <a:xfrm>
                                    <a:off x="5497" y="6"/>
                                    <a:ext cx="39" cy="10"/>
                                  </a:xfrm>
                                  <a:custGeom>
                                    <a:avLst/>
                                    <a:gdLst>
                                      <a:gd name="T0" fmla="+- 0 5497 5497"/>
                                      <a:gd name="T1" fmla="*/ T0 w 39"/>
                                      <a:gd name="T2" fmla="+- 0 11 6"/>
                                      <a:gd name="T3" fmla="*/ 11 h 10"/>
                                      <a:gd name="T4" fmla="+- 0 5535 549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7" name="Group 1902"/>
                              <wpg:cNvGrpSpPr>
                                <a:grpSpLocks/>
                              </wpg:cNvGrpSpPr>
                              <wpg:grpSpPr bwMode="auto">
                                <a:xfrm>
                                  <a:off x="5574" y="6"/>
                                  <a:ext cx="39" cy="10"/>
                                  <a:chOff x="5574" y="6"/>
                                  <a:chExt cx="39" cy="10"/>
                                </a:xfrm>
                              </wpg:grpSpPr>
                              <wps:wsp>
                                <wps:cNvPr id="3838" name="Freeform 1903"/>
                                <wps:cNvSpPr>
                                  <a:spLocks/>
                                </wps:cNvSpPr>
                                <wps:spPr bwMode="auto">
                                  <a:xfrm>
                                    <a:off x="5574" y="6"/>
                                    <a:ext cx="39" cy="10"/>
                                  </a:xfrm>
                                  <a:custGeom>
                                    <a:avLst/>
                                    <a:gdLst>
                                      <a:gd name="T0" fmla="+- 0 5574 5574"/>
                                      <a:gd name="T1" fmla="*/ T0 w 39"/>
                                      <a:gd name="T2" fmla="+- 0 11 6"/>
                                      <a:gd name="T3" fmla="*/ 11 h 10"/>
                                      <a:gd name="T4" fmla="+- 0 5612 557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9" name="Group 1900"/>
                              <wpg:cNvGrpSpPr>
                                <a:grpSpLocks/>
                              </wpg:cNvGrpSpPr>
                              <wpg:grpSpPr bwMode="auto">
                                <a:xfrm>
                                  <a:off x="5651" y="6"/>
                                  <a:ext cx="39" cy="10"/>
                                  <a:chOff x="5651" y="6"/>
                                  <a:chExt cx="39" cy="10"/>
                                </a:xfrm>
                              </wpg:grpSpPr>
                              <wps:wsp>
                                <wps:cNvPr id="4224" name="Freeform 1901"/>
                                <wps:cNvSpPr>
                                  <a:spLocks/>
                                </wps:cNvSpPr>
                                <wps:spPr bwMode="auto">
                                  <a:xfrm>
                                    <a:off x="5651" y="6"/>
                                    <a:ext cx="39" cy="10"/>
                                  </a:xfrm>
                                  <a:custGeom>
                                    <a:avLst/>
                                    <a:gdLst>
                                      <a:gd name="T0" fmla="+- 0 5651 5651"/>
                                      <a:gd name="T1" fmla="*/ T0 w 39"/>
                                      <a:gd name="T2" fmla="+- 0 11 6"/>
                                      <a:gd name="T3" fmla="*/ 11 h 10"/>
                                      <a:gd name="T4" fmla="+- 0 5689 565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5" name="Group 1898"/>
                              <wpg:cNvGrpSpPr>
                                <a:grpSpLocks/>
                              </wpg:cNvGrpSpPr>
                              <wpg:grpSpPr bwMode="auto">
                                <a:xfrm>
                                  <a:off x="5727" y="6"/>
                                  <a:ext cx="39" cy="10"/>
                                  <a:chOff x="5727" y="6"/>
                                  <a:chExt cx="39" cy="10"/>
                                </a:xfrm>
                              </wpg:grpSpPr>
                              <wps:wsp>
                                <wps:cNvPr id="4226" name="Freeform 1899"/>
                                <wps:cNvSpPr>
                                  <a:spLocks/>
                                </wps:cNvSpPr>
                                <wps:spPr bwMode="auto">
                                  <a:xfrm>
                                    <a:off x="5727" y="6"/>
                                    <a:ext cx="39" cy="10"/>
                                  </a:xfrm>
                                  <a:custGeom>
                                    <a:avLst/>
                                    <a:gdLst>
                                      <a:gd name="T0" fmla="+- 0 5727 5727"/>
                                      <a:gd name="T1" fmla="*/ T0 w 39"/>
                                      <a:gd name="T2" fmla="+- 0 11 6"/>
                                      <a:gd name="T3" fmla="*/ 11 h 10"/>
                                      <a:gd name="T4" fmla="+- 0 5766 572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7" name="Group 1896"/>
                              <wpg:cNvGrpSpPr>
                                <a:grpSpLocks/>
                              </wpg:cNvGrpSpPr>
                              <wpg:grpSpPr bwMode="auto">
                                <a:xfrm>
                                  <a:off x="5804" y="6"/>
                                  <a:ext cx="39" cy="10"/>
                                  <a:chOff x="5804" y="6"/>
                                  <a:chExt cx="39" cy="10"/>
                                </a:xfrm>
                              </wpg:grpSpPr>
                              <wps:wsp>
                                <wps:cNvPr id="4228" name="Freeform 1897"/>
                                <wps:cNvSpPr>
                                  <a:spLocks/>
                                </wps:cNvSpPr>
                                <wps:spPr bwMode="auto">
                                  <a:xfrm>
                                    <a:off x="5804" y="6"/>
                                    <a:ext cx="39" cy="10"/>
                                  </a:xfrm>
                                  <a:custGeom>
                                    <a:avLst/>
                                    <a:gdLst>
                                      <a:gd name="T0" fmla="+- 0 5804 5804"/>
                                      <a:gd name="T1" fmla="*/ T0 w 39"/>
                                      <a:gd name="T2" fmla="+- 0 11 6"/>
                                      <a:gd name="T3" fmla="*/ 11 h 10"/>
                                      <a:gd name="T4" fmla="+- 0 5843 580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9" name="Group 1894"/>
                              <wpg:cNvGrpSpPr>
                                <a:grpSpLocks/>
                              </wpg:cNvGrpSpPr>
                              <wpg:grpSpPr bwMode="auto">
                                <a:xfrm>
                                  <a:off x="5881" y="6"/>
                                  <a:ext cx="39" cy="10"/>
                                  <a:chOff x="5881" y="6"/>
                                  <a:chExt cx="39" cy="10"/>
                                </a:xfrm>
                              </wpg:grpSpPr>
                              <wps:wsp>
                                <wps:cNvPr id="4230" name="Freeform 1895"/>
                                <wps:cNvSpPr>
                                  <a:spLocks/>
                                </wps:cNvSpPr>
                                <wps:spPr bwMode="auto">
                                  <a:xfrm>
                                    <a:off x="5881" y="6"/>
                                    <a:ext cx="39" cy="10"/>
                                  </a:xfrm>
                                  <a:custGeom>
                                    <a:avLst/>
                                    <a:gdLst>
                                      <a:gd name="T0" fmla="+- 0 5881 5881"/>
                                      <a:gd name="T1" fmla="*/ T0 w 39"/>
                                      <a:gd name="T2" fmla="+- 0 11 6"/>
                                      <a:gd name="T3" fmla="*/ 11 h 10"/>
                                      <a:gd name="T4" fmla="+- 0 5919 588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1" name="Group 1892"/>
                              <wpg:cNvGrpSpPr>
                                <a:grpSpLocks/>
                              </wpg:cNvGrpSpPr>
                              <wpg:grpSpPr bwMode="auto">
                                <a:xfrm>
                                  <a:off x="5958" y="6"/>
                                  <a:ext cx="39" cy="10"/>
                                  <a:chOff x="5958" y="6"/>
                                  <a:chExt cx="39" cy="10"/>
                                </a:xfrm>
                              </wpg:grpSpPr>
                              <wps:wsp>
                                <wps:cNvPr id="4232" name="Freeform 1893"/>
                                <wps:cNvSpPr>
                                  <a:spLocks/>
                                </wps:cNvSpPr>
                                <wps:spPr bwMode="auto">
                                  <a:xfrm>
                                    <a:off x="5958" y="6"/>
                                    <a:ext cx="39" cy="10"/>
                                  </a:xfrm>
                                  <a:custGeom>
                                    <a:avLst/>
                                    <a:gdLst>
                                      <a:gd name="T0" fmla="+- 0 5958 5958"/>
                                      <a:gd name="T1" fmla="*/ T0 w 39"/>
                                      <a:gd name="T2" fmla="+- 0 11 6"/>
                                      <a:gd name="T3" fmla="*/ 11 h 10"/>
                                      <a:gd name="T4" fmla="+- 0 5996 595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3" name="Group 1890"/>
                              <wpg:cNvGrpSpPr>
                                <a:grpSpLocks/>
                              </wpg:cNvGrpSpPr>
                              <wpg:grpSpPr bwMode="auto">
                                <a:xfrm>
                                  <a:off x="6035" y="6"/>
                                  <a:ext cx="39" cy="10"/>
                                  <a:chOff x="6035" y="6"/>
                                  <a:chExt cx="39" cy="10"/>
                                </a:xfrm>
                              </wpg:grpSpPr>
                              <wps:wsp>
                                <wps:cNvPr id="4234" name="Freeform 1891"/>
                                <wps:cNvSpPr>
                                  <a:spLocks/>
                                </wps:cNvSpPr>
                                <wps:spPr bwMode="auto">
                                  <a:xfrm>
                                    <a:off x="6035" y="6"/>
                                    <a:ext cx="39" cy="10"/>
                                  </a:xfrm>
                                  <a:custGeom>
                                    <a:avLst/>
                                    <a:gdLst>
                                      <a:gd name="T0" fmla="+- 0 6035 6035"/>
                                      <a:gd name="T1" fmla="*/ T0 w 39"/>
                                      <a:gd name="T2" fmla="+- 0 11 6"/>
                                      <a:gd name="T3" fmla="*/ 11 h 10"/>
                                      <a:gd name="T4" fmla="+- 0 6073 603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5" name="Group 1888"/>
                              <wpg:cNvGrpSpPr>
                                <a:grpSpLocks/>
                              </wpg:cNvGrpSpPr>
                              <wpg:grpSpPr bwMode="auto">
                                <a:xfrm>
                                  <a:off x="6111" y="6"/>
                                  <a:ext cx="39" cy="10"/>
                                  <a:chOff x="6111" y="6"/>
                                  <a:chExt cx="39" cy="10"/>
                                </a:xfrm>
                              </wpg:grpSpPr>
                              <wps:wsp>
                                <wps:cNvPr id="4236" name="Freeform 1889"/>
                                <wps:cNvSpPr>
                                  <a:spLocks/>
                                </wps:cNvSpPr>
                                <wps:spPr bwMode="auto">
                                  <a:xfrm>
                                    <a:off x="6111" y="6"/>
                                    <a:ext cx="39" cy="10"/>
                                  </a:xfrm>
                                  <a:custGeom>
                                    <a:avLst/>
                                    <a:gdLst>
                                      <a:gd name="T0" fmla="+- 0 6111 6111"/>
                                      <a:gd name="T1" fmla="*/ T0 w 39"/>
                                      <a:gd name="T2" fmla="+- 0 11 6"/>
                                      <a:gd name="T3" fmla="*/ 11 h 10"/>
                                      <a:gd name="T4" fmla="+- 0 6150 611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7" name="Group 1886"/>
                              <wpg:cNvGrpSpPr>
                                <a:grpSpLocks/>
                              </wpg:cNvGrpSpPr>
                              <wpg:grpSpPr bwMode="auto">
                                <a:xfrm>
                                  <a:off x="6188" y="6"/>
                                  <a:ext cx="39" cy="10"/>
                                  <a:chOff x="6188" y="6"/>
                                  <a:chExt cx="39" cy="10"/>
                                </a:xfrm>
                              </wpg:grpSpPr>
                              <wps:wsp>
                                <wps:cNvPr id="4238" name="Freeform 1887"/>
                                <wps:cNvSpPr>
                                  <a:spLocks/>
                                </wps:cNvSpPr>
                                <wps:spPr bwMode="auto">
                                  <a:xfrm>
                                    <a:off x="6188" y="6"/>
                                    <a:ext cx="39" cy="10"/>
                                  </a:xfrm>
                                  <a:custGeom>
                                    <a:avLst/>
                                    <a:gdLst>
                                      <a:gd name="T0" fmla="+- 0 6188 6188"/>
                                      <a:gd name="T1" fmla="*/ T0 w 39"/>
                                      <a:gd name="T2" fmla="+- 0 11 6"/>
                                      <a:gd name="T3" fmla="*/ 11 h 10"/>
                                      <a:gd name="T4" fmla="+- 0 6227 618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9" name="Group 1884"/>
                              <wpg:cNvGrpSpPr>
                                <a:grpSpLocks/>
                              </wpg:cNvGrpSpPr>
                              <wpg:grpSpPr bwMode="auto">
                                <a:xfrm>
                                  <a:off x="6265" y="6"/>
                                  <a:ext cx="39" cy="10"/>
                                  <a:chOff x="6265" y="6"/>
                                  <a:chExt cx="39" cy="10"/>
                                </a:xfrm>
                              </wpg:grpSpPr>
                              <wps:wsp>
                                <wps:cNvPr id="4240" name="Freeform 1885"/>
                                <wps:cNvSpPr>
                                  <a:spLocks/>
                                </wps:cNvSpPr>
                                <wps:spPr bwMode="auto">
                                  <a:xfrm>
                                    <a:off x="6265" y="6"/>
                                    <a:ext cx="39" cy="10"/>
                                  </a:xfrm>
                                  <a:custGeom>
                                    <a:avLst/>
                                    <a:gdLst>
                                      <a:gd name="T0" fmla="+- 0 6265 6265"/>
                                      <a:gd name="T1" fmla="*/ T0 w 39"/>
                                      <a:gd name="T2" fmla="+- 0 11 6"/>
                                      <a:gd name="T3" fmla="*/ 11 h 10"/>
                                      <a:gd name="T4" fmla="+- 0 6303 626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1" name="Group 1882"/>
                              <wpg:cNvGrpSpPr>
                                <a:grpSpLocks/>
                              </wpg:cNvGrpSpPr>
                              <wpg:grpSpPr bwMode="auto">
                                <a:xfrm>
                                  <a:off x="6342" y="6"/>
                                  <a:ext cx="39" cy="10"/>
                                  <a:chOff x="6342" y="6"/>
                                  <a:chExt cx="39" cy="10"/>
                                </a:xfrm>
                              </wpg:grpSpPr>
                              <wps:wsp>
                                <wps:cNvPr id="4242" name="Freeform 1883"/>
                                <wps:cNvSpPr>
                                  <a:spLocks/>
                                </wps:cNvSpPr>
                                <wps:spPr bwMode="auto">
                                  <a:xfrm>
                                    <a:off x="6342" y="6"/>
                                    <a:ext cx="39" cy="10"/>
                                  </a:xfrm>
                                  <a:custGeom>
                                    <a:avLst/>
                                    <a:gdLst>
                                      <a:gd name="T0" fmla="+- 0 6342 6342"/>
                                      <a:gd name="T1" fmla="*/ T0 w 39"/>
                                      <a:gd name="T2" fmla="+- 0 11 6"/>
                                      <a:gd name="T3" fmla="*/ 11 h 10"/>
                                      <a:gd name="T4" fmla="+- 0 6380 634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3" name="Group 1880"/>
                              <wpg:cNvGrpSpPr>
                                <a:grpSpLocks/>
                              </wpg:cNvGrpSpPr>
                              <wpg:grpSpPr bwMode="auto">
                                <a:xfrm>
                                  <a:off x="6419" y="6"/>
                                  <a:ext cx="39" cy="10"/>
                                  <a:chOff x="6419" y="6"/>
                                  <a:chExt cx="39" cy="10"/>
                                </a:xfrm>
                              </wpg:grpSpPr>
                              <wps:wsp>
                                <wps:cNvPr id="4244" name="Freeform 1881"/>
                                <wps:cNvSpPr>
                                  <a:spLocks/>
                                </wps:cNvSpPr>
                                <wps:spPr bwMode="auto">
                                  <a:xfrm>
                                    <a:off x="6419" y="6"/>
                                    <a:ext cx="39" cy="10"/>
                                  </a:xfrm>
                                  <a:custGeom>
                                    <a:avLst/>
                                    <a:gdLst>
                                      <a:gd name="T0" fmla="+- 0 6419 6419"/>
                                      <a:gd name="T1" fmla="*/ T0 w 39"/>
                                      <a:gd name="T2" fmla="+- 0 11 6"/>
                                      <a:gd name="T3" fmla="*/ 11 h 10"/>
                                      <a:gd name="T4" fmla="+- 0 6457 641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5" name="Group 1878"/>
                              <wpg:cNvGrpSpPr>
                                <a:grpSpLocks/>
                              </wpg:cNvGrpSpPr>
                              <wpg:grpSpPr bwMode="auto">
                                <a:xfrm>
                                  <a:off x="6495" y="6"/>
                                  <a:ext cx="39" cy="10"/>
                                  <a:chOff x="6495" y="6"/>
                                  <a:chExt cx="39" cy="10"/>
                                </a:xfrm>
                              </wpg:grpSpPr>
                              <wps:wsp>
                                <wps:cNvPr id="4246" name="Freeform 1879"/>
                                <wps:cNvSpPr>
                                  <a:spLocks/>
                                </wps:cNvSpPr>
                                <wps:spPr bwMode="auto">
                                  <a:xfrm>
                                    <a:off x="6495" y="6"/>
                                    <a:ext cx="39" cy="10"/>
                                  </a:xfrm>
                                  <a:custGeom>
                                    <a:avLst/>
                                    <a:gdLst>
                                      <a:gd name="T0" fmla="+- 0 6495 6495"/>
                                      <a:gd name="T1" fmla="*/ T0 w 39"/>
                                      <a:gd name="T2" fmla="+- 0 11 6"/>
                                      <a:gd name="T3" fmla="*/ 11 h 10"/>
                                      <a:gd name="T4" fmla="+- 0 6534 649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7" name="Group 1876"/>
                              <wpg:cNvGrpSpPr>
                                <a:grpSpLocks/>
                              </wpg:cNvGrpSpPr>
                              <wpg:grpSpPr bwMode="auto">
                                <a:xfrm>
                                  <a:off x="6572" y="6"/>
                                  <a:ext cx="39" cy="10"/>
                                  <a:chOff x="6572" y="6"/>
                                  <a:chExt cx="39" cy="10"/>
                                </a:xfrm>
                              </wpg:grpSpPr>
                              <wps:wsp>
                                <wps:cNvPr id="4248" name="Freeform 1877"/>
                                <wps:cNvSpPr>
                                  <a:spLocks/>
                                </wps:cNvSpPr>
                                <wps:spPr bwMode="auto">
                                  <a:xfrm>
                                    <a:off x="6572" y="6"/>
                                    <a:ext cx="39" cy="10"/>
                                  </a:xfrm>
                                  <a:custGeom>
                                    <a:avLst/>
                                    <a:gdLst>
                                      <a:gd name="T0" fmla="+- 0 6572 6572"/>
                                      <a:gd name="T1" fmla="*/ T0 w 39"/>
                                      <a:gd name="T2" fmla="+- 0 11 6"/>
                                      <a:gd name="T3" fmla="*/ 11 h 10"/>
                                      <a:gd name="T4" fmla="+- 0 6611 657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9" name="Group 1874"/>
                              <wpg:cNvGrpSpPr>
                                <a:grpSpLocks/>
                              </wpg:cNvGrpSpPr>
                              <wpg:grpSpPr bwMode="auto">
                                <a:xfrm>
                                  <a:off x="6649" y="6"/>
                                  <a:ext cx="39" cy="10"/>
                                  <a:chOff x="6649" y="6"/>
                                  <a:chExt cx="39" cy="10"/>
                                </a:xfrm>
                              </wpg:grpSpPr>
                              <wps:wsp>
                                <wps:cNvPr id="4250" name="Freeform 1875"/>
                                <wps:cNvSpPr>
                                  <a:spLocks/>
                                </wps:cNvSpPr>
                                <wps:spPr bwMode="auto">
                                  <a:xfrm>
                                    <a:off x="6649" y="6"/>
                                    <a:ext cx="39" cy="10"/>
                                  </a:xfrm>
                                  <a:custGeom>
                                    <a:avLst/>
                                    <a:gdLst>
                                      <a:gd name="T0" fmla="+- 0 6649 6649"/>
                                      <a:gd name="T1" fmla="*/ T0 w 39"/>
                                      <a:gd name="T2" fmla="+- 0 11 6"/>
                                      <a:gd name="T3" fmla="*/ 11 h 10"/>
                                      <a:gd name="T4" fmla="+- 0 6687 664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1" name="Group 1872"/>
                              <wpg:cNvGrpSpPr>
                                <a:grpSpLocks/>
                              </wpg:cNvGrpSpPr>
                              <wpg:grpSpPr bwMode="auto">
                                <a:xfrm>
                                  <a:off x="6726" y="6"/>
                                  <a:ext cx="39" cy="10"/>
                                  <a:chOff x="6726" y="6"/>
                                  <a:chExt cx="39" cy="10"/>
                                </a:xfrm>
                              </wpg:grpSpPr>
                              <wps:wsp>
                                <wps:cNvPr id="4252" name="Freeform 1873"/>
                                <wps:cNvSpPr>
                                  <a:spLocks/>
                                </wps:cNvSpPr>
                                <wps:spPr bwMode="auto">
                                  <a:xfrm>
                                    <a:off x="6726" y="6"/>
                                    <a:ext cx="39" cy="10"/>
                                  </a:xfrm>
                                  <a:custGeom>
                                    <a:avLst/>
                                    <a:gdLst>
                                      <a:gd name="T0" fmla="+- 0 6726 6726"/>
                                      <a:gd name="T1" fmla="*/ T0 w 39"/>
                                      <a:gd name="T2" fmla="+- 0 11 6"/>
                                      <a:gd name="T3" fmla="*/ 11 h 10"/>
                                      <a:gd name="T4" fmla="+- 0 6764 672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3" name="Group 1870"/>
                              <wpg:cNvGrpSpPr>
                                <a:grpSpLocks/>
                              </wpg:cNvGrpSpPr>
                              <wpg:grpSpPr bwMode="auto">
                                <a:xfrm>
                                  <a:off x="6803" y="6"/>
                                  <a:ext cx="39" cy="10"/>
                                  <a:chOff x="6803" y="6"/>
                                  <a:chExt cx="39" cy="10"/>
                                </a:xfrm>
                              </wpg:grpSpPr>
                              <wps:wsp>
                                <wps:cNvPr id="4254" name="Freeform 1871"/>
                                <wps:cNvSpPr>
                                  <a:spLocks/>
                                </wps:cNvSpPr>
                                <wps:spPr bwMode="auto">
                                  <a:xfrm>
                                    <a:off x="6803" y="6"/>
                                    <a:ext cx="39" cy="10"/>
                                  </a:xfrm>
                                  <a:custGeom>
                                    <a:avLst/>
                                    <a:gdLst>
                                      <a:gd name="T0" fmla="+- 0 6803 6803"/>
                                      <a:gd name="T1" fmla="*/ T0 w 39"/>
                                      <a:gd name="T2" fmla="+- 0 11 6"/>
                                      <a:gd name="T3" fmla="*/ 11 h 10"/>
                                      <a:gd name="T4" fmla="+- 0 6841 680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5" name="Group 1868"/>
                              <wpg:cNvGrpSpPr>
                                <a:grpSpLocks/>
                              </wpg:cNvGrpSpPr>
                              <wpg:grpSpPr bwMode="auto">
                                <a:xfrm>
                                  <a:off x="6879" y="6"/>
                                  <a:ext cx="39" cy="10"/>
                                  <a:chOff x="6879" y="6"/>
                                  <a:chExt cx="39" cy="10"/>
                                </a:xfrm>
                              </wpg:grpSpPr>
                              <wps:wsp>
                                <wps:cNvPr id="4256" name="Freeform 1869"/>
                                <wps:cNvSpPr>
                                  <a:spLocks/>
                                </wps:cNvSpPr>
                                <wps:spPr bwMode="auto">
                                  <a:xfrm>
                                    <a:off x="6879" y="6"/>
                                    <a:ext cx="39" cy="10"/>
                                  </a:xfrm>
                                  <a:custGeom>
                                    <a:avLst/>
                                    <a:gdLst>
                                      <a:gd name="T0" fmla="+- 0 6879 6879"/>
                                      <a:gd name="T1" fmla="*/ T0 w 39"/>
                                      <a:gd name="T2" fmla="+- 0 11 6"/>
                                      <a:gd name="T3" fmla="*/ 11 h 10"/>
                                      <a:gd name="T4" fmla="+- 0 6918 687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7" name="Group 1866"/>
                              <wpg:cNvGrpSpPr>
                                <a:grpSpLocks/>
                              </wpg:cNvGrpSpPr>
                              <wpg:grpSpPr bwMode="auto">
                                <a:xfrm>
                                  <a:off x="6956" y="6"/>
                                  <a:ext cx="39" cy="10"/>
                                  <a:chOff x="6956" y="6"/>
                                  <a:chExt cx="39" cy="10"/>
                                </a:xfrm>
                              </wpg:grpSpPr>
                              <wps:wsp>
                                <wps:cNvPr id="4258" name="Freeform 1867"/>
                                <wps:cNvSpPr>
                                  <a:spLocks/>
                                </wps:cNvSpPr>
                                <wps:spPr bwMode="auto">
                                  <a:xfrm>
                                    <a:off x="6956" y="6"/>
                                    <a:ext cx="39" cy="10"/>
                                  </a:xfrm>
                                  <a:custGeom>
                                    <a:avLst/>
                                    <a:gdLst>
                                      <a:gd name="T0" fmla="+- 0 6956 6956"/>
                                      <a:gd name="T1" fmla="*/ T0 w 39"/>
                                      <a:gd name="T2" fmla="+- 0 11 6"/>
                                      <a:gd name="T3" fmla="*/ 11 h 10"/>
                                      <a:gd name="T4" fmla="+- 0 6995 695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9" name="Group 1864"/>
                              <wpg:cNvGrpSpPr>
                                <a:grpSpLocks/>
                              </wpg:cNvGrpSpPr>
                              <wpg:grpSpPr bwMode="auto">
                                <a:xfrm>
                                  <a:off x="7033" y="6"/>
                                  <a:ext cx="39" cy="10"/>
                                  <a:chOff x="7033" y="6"/>
                                  <a:chExt cx="39" cy="10"/>
                                </a:xfrm>
                              </wpg:grpSpPr>
                              <wps:wsp>
                                <wps:cNvPr id="4260" name="Freeform 1865"/>
                                <wps:cNvSpPr>
                                  <a:spLocks/>
                                </wps:cNvSpPr>
                                <wps:spPr bwMode="auto">
                                  <a:xfrm>
                                    <a:off x="7033" y="6"/>
                                    <a:ext cx="39" cy="10"/>
                                  </a:xfrm>
                                  <a:custGeom>
                                    <a:avLst/>
                                    <a:gdLst>
                                      <a:gd name="T0" fmla="+- 0 7033 7033"/>
                                      <a:gd name="T1" fmla="*/ T0 w 39"/>
                                      <a:gd name="T2" fmla="+- 0 11 6"/>
                                      <a:gd name="T3" fmla="*/ 11 h 10"/>
                                      <a:gd name="T4" fmla="+- 0 7071 703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1" name="Group 1862"/>
                              <wpg:cNvGrpSpPr>
                                <a:grpSpLocks/>
                              </wpg:cNvGrpSpPr>
                              <wpg:grpSpPr bwMode="auto">
                                <a:xfrm>
                                  <a:off x="7110" y="6"/>
                                  <a:ext cx="39" cy="10"/>
                                  <a:chOff x="7110" y="6"/>
                                  <a:chExt cx="39" cy="10"/>
                                </a:xfrm>
                              </wpg:grpSpPr>
                              <wps:wsp>
                                <wps:cNvPr id="4262" name="Freeform 1863"/>
                                <wps:cNvSpPr>
                                  <a:spLocks/>
                                </wps:cNvSpPr>
                                <wps:spPr bwMode="auto">
                                  <a:xfrm>
                                    <a:off x="7110" y="6"/>
                                    <a:ext cx="39" cy="10"/>
                                  </a:xfrm>
                                  <a:custGeom>
                                    <a:avLst/>
                                    <a:gdLst>
                                      <a:gd name="T0" fmla="+- 0 7110 7110"/>
                                      <a:gd name="T1" fmla="*/ T0 w 39"/>
                                      <a:gd name="T2" fmla="+- 0 11 6"/>
                                      <a:gd name="T3" fmla="*/ 11 h 10"/>
                                      <a:gd name="T4" fmla="+- 0 7148 711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3" name="Group 1860"/>
                              <wpg:cNvGrpSpPr>
                                <a:grpSpLocks/>
                              </wpg:cNvGrpSpPr>
                              <wpg:grpSpPr bwMode="auto">
                                <a:xfrm>
                                  <a:off x="7187" y="6"/>
                                  <a:ext cx="39" cy="10"/>
                                  <a:chOff x="7187" y="6"/>
                                  <a:chExt cx="39" cy="10"/>
                                </a:xfrm>
                              </wpg:grpSpPr>
                              <wps:wsp>
                                <wps:cNvPr id="4264" name="Freeform 1861"/>
                                <wps:cNvSpPr>
                                  <a:spLocks/>
                                </wps:cNvSpPr>
                                <wps:spPr bwMode="auto">
                                  <a:xfrm>
                                    <a:off x="7187" y="6"/>
                                    <a:ext cx="39" cy="10"/>
                                  </a:xfrm>
                                  <a:custGeom>
                                    <a:avLst/>
                                    <a:gdLst>
                                      <a:gd name="T0" fmla="+- 0 7187 7187"/>
                                      <a:gd name="T1" fmla="*/ T0 w 39"/>
                                      <a:gd name="T2" fmla="+- 0 11 6"/>
                                      <a:gd name="T3" fmla="*/ 11 h 10"/>
                                      <a:gd name="T4" fmla="+- 0 7225 718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5" name="Group 1858"/>
                              <wpg:cNvGrpSpPr>
                                <a:grpSpLocks/>
                              </wpg:cNvGrpSpPr>
                              <wpg:grpSpPr bwMode="auto">
                                <a:xfrm>
                                  <a:off x="7263" y="6"/>
                                  <a:ext cx="39" cy="10"/>
                                  <a:chOff x="7263" y="6"/>
                                  <a:chExt cx="39" cy="10"/>
                                </a:xfrm>
                              </wpg:grpSpPr>
                              <wps:wsp>
                                <wps:cNvPr id="1472" name="Freeform 1859"/>
                                <wps:cNvSpPr>
                                  <a:spLocks/>
                                </wps:cNvSpPr>
                                <wps:spPr bwMode="auto">
                                  <a:xfrm>
                                    <a:off x="7263" y="6"/>
                                    <a:ext cx="39" cy="10"/>
                                  </a:xfrm>
                                  <a:custGeom>
                                    <a:avLst/>
                                    <a:gdLst>
                                      <a:gd name="T0" fmla="+- 0 7263 7263"/>
                                      <a:gd name="T1" fmla="*/ T0 w 39"/>
                                      <a:gd name="T2" fmla="+- 0 11 6"/>
                                      <a:gd name="T3" fmla="*/ 11 h 10"/>
                                      <a:gd name="T4" fmla="+- 0 7302 726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3" name="Group 1856"/>
                              <wpg:cNvGrpSpPr>
                                <a:grpSpLocks/>
                              </wpg:cNvGrpSpPr>
                              <wpg:grpSpPr bwMode="auto">
                                <a:xfrm>
                                  <a:off x="7340" y="6"/>
                                  <a:ext cx="39" cy="10"/>
                                  <a:chOff x="7340" y="6"/>
                                  <a:chExt cx="39" cy="10"/>
                                </a:xfrm>
                              </wpg:grpSpPr>
                              <wps:wsp>
                                <wps:cNvPr id="1474" name="Freeform 1857"/>
                                <wps:cNvSpPr>
                                  <a:spLocks/>
                                </wps:cNvSpPr>
                                <wps:spPr bwMode="auto">
                                  <a:xfrm>
                                    <a:off x="7340" y="6"/>
                                    <a:ext cx="39" cy="10"/>
                                  </a:xfrm>
                                  <a:custGeom>
                                    <a:avLst/>
                                    <a:gdLst>
                                      <a:gd name="T0" fmla="+- 0 7340 7340"/>
                                      <a:gd name="T1" fmla="*/ T0 w 39"/>
                                      <a:gd name="T2" fmla="+- 0 11 6"/>
                                      <a:gd name="T3" fmla="*/ 11 h 10"/>
                                      <a:gd name="T4" fmla="+- 0 7379 734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854"/>
                              <wpg:cNvGrpSpPr>
                                <a:grpSpLocks/>
                              </wpg:cNvGrpSpPr>
                              <wpg:grpSpPr bwMode="auto">
                                <a:xfrm>
                                  <a:off x="7417" y="6"/>
                                  <a:ext cx="39" cy="10"/>
                                  <a:chOff x="7417" y="6"/>
                                  <a:chExt cx="39" cy="10"/>
                                </a:xfrm>
                              </wpg:grpSpPr>
                              <wps:wsp>
                                <wps:cNvPr id="1476" name="Freeform 1855"/>
                                <wps:cNvSpPr>
                                  <a:spLocks/>
                                </wps:cNvSpPr>
                                <wps:spPr bwMode="auto">
                                  <a:xfrm>
                                    <a:off x="7417" y="6"/>
                                    <a:ext cx="39" cy="10"/>
                                  </a:xfrm>
                                  <a:custGeom>
                                    <a:avLst/>
                                    <a:gdLst>
                                      <a:gd name="T0" fmla="+- 0 7417 7417"/>
                                      <a:gd name="T1" fmla="*/ T0 w 39"/>
                                      <a:gd name="T2" fmla="+- 0 11 6"/>
                                      <a:gd name="T3" fmla="*/ 11 h 10"/>
                                      <a:gd name="T4" fmla="+- 0 7455 741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 name="Group 1852"/>
                              <wpg:cNvGrpSpPr>
                                <a:grpSpLocks/>
                              </wpg:cNvGrpSpPr>
                              <wpg:grpSpPr bwMode="auto">
                                <a:xfrm>
                                  <a:off x="7494" y="6"/>
                                  <a:ext cx="39" cy="10"/>
                                  <a:chOff x="7494" y="6"/>
                                  <a:chExt cx="39" cy="10"/>
                                </a:xfrm>
                              </wpg:grpSpPr>
                              <wps:wsp>
                                <wps:cNvPr id="1478" name="Freeform 1853"/>
                                <wps:cNvSpPr>
                                  <a:spLocks/>
                                </wps:cNvSpPr>
                                <wps:spPr bwMode="auto">
                                  <a:xfrm>
                                    <a:off x="7494" y="6"/>
                                    <a:ext cx="39" cy="10"/>
                                  </a:xfrm>
                                  <a:custGeom>
                                    <a:avLst/>
                                    <a:gdLst>
                                      <a:gd name="T0" fmla="+- 0 7494 7494"/>
                                      <a:gd name="T1" fmla="*/ T0 w 39"/>
                                      <a:gd name="T2" fmla="+- 0 11 6"/>
                                      <a:gd name="T3" fmla="*/ 11 h 10"/>
                                      <a:gd name="T4" fmla="+- 0 7532 749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1850"/>
                              <wpg:cNvGrpSpPr>
                                <a:grpSpLocks/>
                              </wpg:cNvGrpSpPr>
                              <wpg:grpSpPr bwMode="auto">
                                <a:xfrm>
                                  <a:off x="7571" y="6"/>
                                  <a:ext cx="39" cy="10"/>
                                  <a:chOff x="7571" y="6"/>
                                  <a:chExt cx="39" cy="10"/>
                                </a:xfrm>
                              </wpg:grpSpPr>
                              <wps:wsp>
                                <wps:cNvPr id="1480" name="Freeform 1851"/>
                                <wps:cNvSpPr>
                                  <a:spLocks/>
                                </wps:cNvSpPr>
                                <wps:spPr bwMode="auto">
                                  <a:xfrm>
                                    <a:off x="7571" y="6"/>
                                    <a:ext cx="39" cy="10"/>
                                  </a:xfrm>
                                  <a:custGeom>
                                    <a:avLst/>
                                    <a:gdLst>
                                      <a:gd name="T0" fmla="+- 0 7571 7571"/>
                                      <a:gd name="T1" fmla="*/ T0 w 39"/>
                                      <a:gd name="T2" fmla="+- 0 11 6"/>
                                      <a:gd name="T3" fmla="*/ 11 h 10"/>
                                      <a:gd name="T4" fmla="+- 0 7609 757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 name="Group 1848"/>
                              <wpg:cNvGrpSpPr>
                                <a:grpSpLocks/>
                              </wpg:cNvGrpSpPr>
                              <wpg:grpSpPr bwMode="auto">
                                <a:xfrm>
                                  <a:off x="7647" y="6"/>
                                  <a:ext cx="39" cy="10"/>
                                  <a:chOff x="7647" y="6"/>
                                  <a:chExt cx="39" cy="10"/>
                                </a:xfrm>
                              </wpg:grpSpPr>
                              <wps:wsp>
                                <wps:cNvPr id="1482" name="Freeform 1849"/>
                                <wps:cNvSpPr>
                                  <a:spLocks/>
                                </wps:cNvSpPr>
                                <wps:spPr bwMode="auto">
                                  <a:xfrm>
                                    <a:off x="7647" y="6"/>
                                    <a:ext cx="39" cy="10"/>
                                  </a:xfrm>
                                  <a:custGeom>
                                    <a:avLst/>
                                    <a:gdLst>
                                      <a:gd name="T0" fmla="+- 0 7647 7647"/>
                                      <a:gd name="T1" fmla="*/ T0 w 39"/>
                                      <a:gd name="T2" fmla="+- 0 11 6"/>
                                      <a:gd name="T3" fmla="*/ 11 h 10"/>
                                      <a:gd name="T4" fmla="+- 0 7686 764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1846"/>
                              <wpg:cNvGrpSpPr>
                                <a:grpSpLocks/>
                              </wpg:cNvGrpSpPr>
                              <wpg:grpSpPr bwMode="auto">
                                <a:xfrm>
                                  <a:off x="7724" y="6"/>
                                  <a:ext cx="39" cy="10"/>
                                  <a:chOff x="7724" y="6"/>
                                  <a:chExt cx="39" cy="10"/>
                                </a:xfrm>
                              </wpg:grpSpPr>
                              <wps:wsp>
                                <wps:cNvPr id="1484" name="Freeform 1847"/>
                                <wps:cNvSpPr>
                                  <a:spLocks/>
                                </wps:cNvSpPr>
                                <wps:spPr bwMode="auto">
                                  <a:xfrm>
                                    <a:off x="7724" y="6"/>
                                    <a:ext cx="39" cy="10"/>
                                  </a:xfrm>
                                  <a:custGeom>
                                    <a:avLst/>
                                    <a:gdLst>
                                      <a:gd name="T0" fmla="+- 0 7724 7724"/>
                                      <a:gd name="T1" fmla="*/ T0 w 39"/>
                                      <a:gd name="T2" fmla="+- 0 11 6"/>
                                      <a:gd name="T3" fmla="*/ 11 h 10"/>
                                      <a:gd name="T4" fmla="+- 0 7763 772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1844"/>
                              <wpg:cNvGrpSpPr>
                                <a:grpSpLocks/>
                              </wpg:cNvGrpSpPr>
                              <wpg:grpSpPr bwMode="auto">
                                <a:xfrm>
                                  <a:off x="7801" y="6"/>
                                  <a:ext cx="39" cy="10"/>
                                  <a:chOff x="7801" y="6"/>
                                  <a:chExt cx="39" cy="10"/>
                                </a:xfrm>
                              </wpg:grpSpPr>
                              <wps:wsp>
                                <wps:cNvPr id="1486" name="Freeform 1845"/>
                                <wps:cNvSpPr>
                                  <a:spLocks/>
                                </wps:cNvSpPr>
                                <wps:spPr bwMode="auto">
                                  <a:xfrm>
                                    <a:off x="7801" y="6"/>
                                    <a:ext cx="39" cy="10"/>
                                  </a:xfrm>
                                  <a:custGeom>
                                    <a:avLst/>
                                    <a:gdLst>
                                      <a:gd name="T0" fmla="+- 0 7801 7801"/>
                                      <a:gd name="T1" fmla="*/ T0 w 39"/>
                                      <a:gd name="T2" fmla="+- 0 11 6"/>
                                      <a:gd name="T3" fmla="*/ 11 h 10"/>
                                      <a:gd name="T4" fmla="+- 0 7839 780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1842"/>
                              <wpg:cNvGrpSpPr>
                                <a:grpSpLocks/>
                              </wpg:cNvGrpSpPr>
                              <wpg:grpSpPr bwMode="auto">
                                <a:xfrm>
                                  <a:off x="7878" y="6"/>
                                  <a:ext cx="39" cy="10"/>
                                  <a:chOff x="7878" y="6"/>
                                  <a:chExt cx="39" cy="10"/>
                                </a:xfrm>
                              </wpg:grpSpPr>
                              <wps:wsp>
                                <wps:cNvPr id="1488" name="Freeform 1843"/>
                                <wps:cNvSpPr>
                                  <a:spLocks/>
                                </wps:cNvSpPr>
                                <wps:spPr bwMode="auto">
                                  <a:xfrm>
                                    <a:off x="7878" y="6"/>
                                    <a:ext cx="39" cy="10"/>
                                  </a:xfrm>
                                  <a:custGeom>
                                    <a:avLst/>
                                    <a:gdLst>
                                      <a:gd name="T0" fmla="+- 0 7878 7878"/>
                                      <a:gd name="T1" fmla="*/ T0 w 39"/>
                                      <a:gd name="T2" fmla="+- 0 11 6"/>
                                      <a:gd name="T3" fmla="*/ 11 h 10"/>
                                      <a:gd name="T4" fmla="+- 0 7916 787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9" name="Group 1840"/>
                              <wpg:cNvGrpSpPr>
                                <a:grpSpLocks/>
                              </wpg:cNvGrpSpPr>
                              <wpg:grpSpPr bwMode="auto">
                                <a:xfrm>
                                  <a:off x="7955" y="6"/>
                                  <a:ext cx="39" cy="10"/>
                                  <a:chOff x="7955" y="6"/>
                                  <a:chExt cx="39" cy="10"/>
                                </a:xfrm>
                              </wpg:grpSpPr>
                              <wps:wsp>
                                <wps:cNvPr id="1490" name="Freeform 1841"/>
                                <wps:cNvSpPr>
                                  <a:spLocks/>
                                </wps:cNvSpPr>
                                <wps:spPr bwMode="auto">
                                  <a:xfrm>
                                    <a:off x="7955" y="6"/>
                                    <a:ext cx="39" cy="10"/>
                                  </a:xfrm>
                                  <a:custGeom>
                                    <a:avLst/>
                                    <a:gdLst>
                                      <a:gd name="T0" fmla="+- 0 7955 7955"/>
                                      <a:gd name="T1" fmla="*/ T0 w 39"/>
                                      <a:gd name="T2" fmla="+- 0 11 6"/>
                                      <a:gd name="T3" fmla="*/ 11 h 10"/>
                                      <a:gd name="T4" fmla="+- 0 7993 795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1" name="Group 1838"/>
                              <wpg:cNvGrpSpPr>
                                <a:grpSpLocks/>
                              </wpg:cNvGrpSpPr>
                              <wpg:grpSpPr bwMode="auto">
                                <a:xfrm>
                                  <a:off x="8031" y="6"/>
                                  <a:ext cx="39" cy="10"/>
                                  <a:chOff x="8031" y="6"/>
                                  <a:chExt cx="39" cy="10"/>
                                </a:xfrm>
                              </wpg:grpSpPr>
                              <wps:wsp>
                                <wps:cNvPr id="1492" name="Freeform 1839"/>
                                <wps:cNvSpPr>
                                  <a:spLocks/>
                                </wps:cNvSpPr>
                                <wps:spPr bwMode="auto">
                                  <a:xfrm>
                                    <a:off x="8031" y="6"/>
                                    <a:ext cx="39" cy="10"/>
                                  </a:xfrm>
                                  <a:custGeom>
                                    <a:avLst/>
                                    <a:gdLst>
                                      <a:gd name="T0" fmla="+- 0 8031 8031"/>
                                      <a:gd name="T1" fmla="*/ T0 w 39"/>
                                      <a:gd name="T2" fmla="+- 0 11 6"/>
                                      <a:gd name="T3" fmla="*/ 11 h 10"/>
                                      <a:gd name="T4" fmla="+- 0 8070 803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3" name="Group 1836"/>
                              <wpg:cNvGrpSpPr>
                                <a:grpSpLocks/>
                              </wpg:cNvGrpSpPr>
                              <wpg:grpSpPr bwMode="auto">
                                <a:xfrm>
                                  <a:off x="8108" y="6"/>
                                  <a:ext cx="39" cy="10"/>
                                  <a:chOff x="8108" y="6"/>
                                  <a:chExt cx="39" cy="10"/>
                                </a:xfrm>
                              </wpg:grpSpPr>
                              <wps:wsp>
                                <wps:cNvPr id="1494" name="Freeform 1837"/>
                                <wps:cNvSpPr>
                                  <a:spLocks/>
                                </wps:cNvSpPr>
                                <wps:spPr bwMode="auto">
                                  <a:xfrm>
                                    <a:off x="8108" y="6"/>
                                    <a:ext cx="39" cy="10"/>
                                  </a:xfrm>
                                  <a:custGeom>
                                    <a:avLst/>
                                    <a:gdLst>
                                      <a:gd name="T0" fmla="+- 0 8108 8108"/>
                                      <a:gd name="T1" fmla="*/ T0 w 39"/>
                                      <a:gd name="T2" fmla="+- 0 11 6"/>
                                      <a:gd name="T3" fmla="*/ 11 h 10"/>
                                      <a:gd name="T4" fmla="+- 0 8147 810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5" name="Group 1834"/>
                              <wpg:cNvGrpSpPr>
                                <a:grpSpLocks/>
                              </wpg:cNvGrpSpPr>
                              <wpg:grpSpPr bwMode="auto">
                                <a:xfrm>
                                  <a:off x="8185" y="6"/>
                                  <a:ext cx="39" cy="10"/>
                                  <a:chOff x="8185" y="6"/>
                                  <a:chExt cx="39" cy="10"/>
                                </a:xfrm>
                              </wpg:grpSpPr>
                              <wps:wsp>
                                <wps:cNvPr id="1496" name="Freeform 1835"/>
                                <wps:cNvSpPr>
                                  <a:spLocks/>
                                </wps:cNvSpPr>
                                <wps:spPr bwMode="auto">
                                  <a:xfrm>
                                    <a:off x="8185" y="6"/>
                                    <a:ext cx="39" cy="10"/>
                                  </a:xfrm>
                                  <a:custGeom>
                                    <a:avLst/>
                                    <a:gdLst>
                                      <a:gd name="T0" fmla="+- 0 8185 8185"/>
                                      <a:gd name="T1" fmla="*/ T0 w 39"/>
                                      <a:gd name="T2" fmla="+- 0 11 6"/>
                                      <a:gd name="T3" fmla="*/ 11 h 10"/>
                                      <a:gd name="T4" fmla="+- 0 8223 818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1832"/>
                              <wpg:cNvGrpSpPr>
                                <a:grpSpLocks/>
                              </wpg:cNvGrpSpPr>
                              <wpg:grpSpPr bwMode="auto">
                                <a:xfrm>
                                  <a:off x="8262" y="6"/>
                                  <a:ext cx="39" cy="10"/>
                                  <a:chOff x="8262" y="6"/>
                                  <a:chExt cx="39" cy="10"/>
                                </a:xfrm>
                              </wpg:grpSpPr>
                              <wps:wsp>
                                <wps:cNvPr id="1498" name="Freeform 1833"/>
                                <wps:cNvSpPr>
                                  <a:spLocks/>
                                </wps:cNvSpPr>
                                <wps:spPr bwMode="auto">
                                  <a:xfrm>
                                    <a:off x="8262" y="6"/>
                                    <a:ext cx="39" cy="10"/>
                                  </a:xfrm>
                                  <a:custGeom>
                                    <a:avLst/>
                                    <a:gdLst>
                                      <a:gd name="T0" fmla="+- 0 8262 8262"/>
                                      <a:gd name="T1" fmla="*/ T0 w 39"/>
                                      <a:gd name="T2" fmla="+- 0 11 6"/>
                                      <a:gd name="T3" fmla="*/ 11 h 10"/>
                                      <a:gd name="T4" fmla="+- 0 8300 826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1830"/>
                              <wpg:cNvGrpSpPr>
                                <a:grpSpLocks/>
                              </wpg:cNvGrpSpPr>
                              <wpg:grpSpPr bwMode="auto">
                                <a:xfrm>
                                  <a:off x="8339" y="6"/>
                                  <a:ext cx="39" cy="10"/>
                                  <a:chOff x="8339" y="6"/>
                                  <a:chExt cx="39" cy="10"/>
                                </a:xfrm>
                              </wpg:grpSpPr>
                              <wps:wsp>
                                <wps:cNvPr id="1500" name="Freeform 1831"/>
                                <wps:cNvSpPr>
                                  <a:spLocks/>
                                </wps:cNvSpPr>
                                <wps:spPr bwMode="auto">
                                  <a:xfrm>
                                    <a:off x="8339" y="6"/>
                                    <a:ext cx="39" cy="10"/>
                                  </a:xfrm>
                                  <a:custGeom>
                                    <a:avLst/>
                                    <a:gdLst>
                                      <a:gd name="T0" fmla="+- 0 8339 8339"/>
                                      <a:gd name="T1" fmla="*/ T0 w 39"/>
                                      <a:gd name="T2" fmla="+- 0 11 6"/>
                                      <a:gd name="T3" fmla="*/ 11 h 10"/>
                                      <a:gd name="T4" fmla="+- 0 8377 833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1828"/>
                              <wpg:cNvGrpSpPr>
                                <a:grpSpLocks/>
                              </wpg:cNvGrpSpPr>
                              <wpg:grpSpPr bwMode="auto">
                                <a:xfrm>
                                  <a:off x="8415" y="6"/>
                                  <a:ext cx="39" cy="10"/>
                                  <a:chOff x="8415" y="6"/>
                                  <a:chExt cx="39" cy="10"/>
                                </a:xfrm>
                              </wpg:grpSpPr>
                              <wps:wsp>
                                <wps:cNvPr id="1502" name="Freeform 1829"/>
                                <wps:cNvSpPr>
                                  <a:spLocks/>
                                </wps:cNvSpPr>
                                <wps:spPr bwMode="auto">
                                  <a:xfrm>
                                    <a:off x="8415" y="6"/>
                                    <a:ext cx="39" cy="10"/>
                                  </a:xfrm>
                                  <a:custGeom>
                                    <a:avLst/>
                                    <a:gdLst>
                                      <a:gd name="T0" fmla="+- 0 8415 8415"/>
                                      <a:gd name="T1" fmla="*/ T0 w 39"/>
                                      <a:gd name="T2" fmla="+- 0 11 6"/>
                                      <a:gd name="T3" fmla="*/ 11 h 10"/>
                                      <a:gd name="T4" fmla="+- 0 8454 841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1826"/>
                              <wpg:cNvGrpSpPr>
                                <a:grpSpLocks/>
                              </wpg:cNvGrpSpPr>
                              <wpg:grpSpPr bwMode="auto">
                                <a:xfrm>
                                  <a:off x="8492" y="6"/>
                                  <a:ext cx="39" cy="10"/>
                                  <a:chOff x="8492" y="6"/>
                                  <a:chExt cx="39" cy="10"/>
                                </a:xfrm>
                              </wpg:grpSpPr>
                              <wps:wsp>
                                <wps:cNvPr id="1504" name="Freeform 1827"/>
                                <wps:cNvSpPr>
                                  <a:spLocks/>
                                </wps:cNvSpPr>
                                <wps:spPr bwMode="auto">
                                  <a:xfrm>
                                    <a:off x="8492" y="6"/>
                                    <a:ext cx="39" cy="10"/>
                                  </a:xfrm>
                                  <a:custGeom>
                                    <a:avLst/>
                                    <a:gdLst>
                                      <a:gd name="T0" fmla="+- 0 8492 8492"/>
                                      <a:gd name="T1" fmla="*/ T0 w 39"/>
                                      <a:gd name="T2" fmla="+- 0 11 6"/>
                                      <a:gd name="T3" fmla="*/ 11 h 10"/>
                                      <a:gd name="T4" fmla="+- 0 8531 849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1824"/>
                              <wpg:cNvGrpSpPr>
                                <a:grpSpLocks/>
                              </wpg:cNvGrpSpPr>
                              <wpg:grpSpPr bwMode="auto">
                                <a:xfrm>
                                  <a:off x="8569" y="6"/>
                                  <a:ext cx="39" cy="10"/>
                                  <a:chOff x="8569" y="6"/>
                                  <a:chExt cx="39" cy="10"/>
                                </a:xfrm>
                              </wpg:grpSpPr>
                              <wps:wsp>
                                <wps:cNvPr id="1506" name="Freeform 1825"/>
                                <wps:cNvSpPr>
                                  <a:spLocks/>
                                </wps:cNvSpPr>
                                <wps:spPr bwMode="auto">
                                  <a:xfrm>
                                    <a:off x="8569" y="6"/>
                                    <a:ext cx="39" cy="10"/>
                                  </a:xfrm>
                                  <a:custGeom>
                                    <a:avLst/>
                                    <a:gdLst>
                                      <a:gd name="T0" fmla="+- 0 8569 8569"/>
                                      <a:gd name="T1" fmla="*/ T0 w 39"/>
                                      <a:gd name="T2" fmla="+- 0 11 6"/>
                                      <a:gd name="T3" fmla="*/ 11 h 10"/>
                                      <a:gd name="T4" fmla="+- 0 8607 856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7" name="Group 1822"/>
                              <wpg:cNvGrpSpPr>
                                <a:grpSpLocks/>
                              </wpg:cNvGrpSpPr>
                              <wpg:grpSpPr bwMode="auto">
                                <a:xfrm>
                                  <a:off x="8646" y="6"/>
                                  <a:ext cx="39" cy="10"/>
                                  <a:chOff x="8646" y="6"/>
                                  <a:chExt cx="39" cy="10"/>
                                </a:xfrm>
                              </wpg:grpSpPr>
                              <wps:wsp>
                                <wps:cNvPr id="1508" name="Freeform 1823"/>
                                <wps:cNvSpPr>
                                  <a:spLocks/>
                                </wps:cNvSpPr>
                                <wps:spPr bwMode="auto">
                                  <a:xfrm>
                                    <a:off x="8646" y="6"/>
                                    <a:ext cx="39" cy="10"/>
                                  </a:xfrm>
                                  <a:custGeom>
                                    <a:avLst/>
                                    <a:gdLst>
                                      <a:gd name="T0" fmla="+- 0 8646 8646"/>
                                      <a:gd name="T1" fmla="*/ T0 w 39"/>
                                      <a:gd name="T2" fmla="+- 0 11 6"/>
                                      <a:gd name="T3" fmla="*/ 11 h 10"/>
                                      <a:gd name="T4" fmla="+- 0 8684 864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9" name="Group 1820"/>
                              <wpg:cNvGrpSpPr>
                                <a:grpSpLocks/>
                              </wpg:cNvGrpSpPr>
                              <wpg:grpSpPr bwMode="auto">
                                <a:xfrm>
                                  <a:off x="8723" y="6"/>
                                  <a:ext cx="39" cy="10"/>
                                  <a:chOff x="8723" y="6"/>
                                  <a:chExt cx="39" cy="10"/>
                                </a:xfrm>
                              </wpg:grpSpPr>
                              <wps:wsp>
                                <wps:cNvPr id="1510" name="Freeform 1821"/>
                                <wps:cNvSpPr>
                                  <a:spLocks/>
                                </wps:cNvSpPr>
                                <wps:spPr bwMode="auto">
                                  <a:xfrm>
                                    <a:off x="8723" y="6"/>
                                    <a:ext cx="39" cy="10"/>
                                  </a:xfrm>
                                  <a:custGeom>
                                    <a:avLst/>
                                    <a:gdLst>
                                      <a:gd name="T0" fmla="+- 0 8723 8723"/>
                                      <a:gd name="T1" fmla="*/ T0 w 39"/>
                                      <a:gd name="T2" fmla="+- 0 11 6"/>
                                      <a:gd name="T3" fmla="*/ 11 h 10"/>
                                      <a:gd name="T4" fmla="+- 0 8761 872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1" name="Group 1818"/>
                              <wpg:cNvGrpSpPr>
                                <a:grpSpLocks/>
                              </wpg:cNvGrpSpPr>
                              <wpg:grpSpPr bwMode="auto">
                                <a:xfrm>
                                  <a:off x="8799" y="6"/>
                                  <a:ext cx="39" cy="10"/>
                                  <a:chOff x="8799" y="6"/>
                                  <a:chExt cx="39" cy="10"/>
                                </a:xfrm>
                              </wpg:grpSpPr>
                              <wps:wsp>
                                <wps:cNvPr id="1512" name="Freeform 1819"/>
                                <wps:cNvSpPr>
                                  <a:spLocks/>
                                </wps:cNvSpPr>
                                <wps:spPr bwMode="auto">
                                  <a:xfrm>
                                    <a:off x="8799" y="6"/>
                                    <a:ext cx="39" cy="10"/>
                                  </a:xfrm>
                                  <a:custGeom>
                                    <a:avLst/>
                                    <a:gdLst>
                                      <a:gd name="T0" fmla="+- 0 8799 8799"/>
                                      <a:gd name="T1" fmla="*/ T0 w 39"/>
                                      <a:gd name="T2" fmla="+- 0 11 6"/>
                                      <a:gd name="T3" fmla="*/ 11 h 10"/>
                                      <a:gd name="T4" fmla="+- 0 8838 879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3" name="Group 1816"/>
                              <wpg:cNvGrpSpPr>
                                <a:grpSpLocks/>
                              </wpg:cNvGrpSpPr>
                              <wpg:grpSpPr bwMode="auto">
                                <a:xfrm>
                                  <a:off x="8876" y="6"/>
                                  <a:ext cx="39" cy="10"/>
                                  <a:chOff x="8876" y="6"/>
                                  <a:chExt cx="39" cy="10"/>
                                </a:xfrm>
                              </wpg:grpSpPr>
                              <wps:wsp>
                                <wps:cNvPr id="2081" name="Freeform 1817"/>
                                <wps:cNvSpPr>
                                  <a:spLocks/>
                                </wps:cNvSpPr>
                                <wps:spPr bwMode="auto">
                                  <a:xfrm>
                                    <a:off x="8876" y="6"/>
                                    <a:ext cx="39" cy="10"/>
                                  </a:xfrm>
                                  <a:custGeom>
                                    <a:avLst/>
                                    <a:gdLst>
                                      <a:gd name="T0" fmla="+- 0 8876 8876"/>
                                      <a:gd name="T1" fmla="*/ T0 w 39"/>
                                      <a:gd name="T2" fmla="+- 0 11 6"/>
                                      <a:gd name="T3" fmla="*/ 11 h 10"/>
                                      <a:gd name="T4" fmla="+- 0 8915 887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1814"/>
                              <wpg:cNvGrpSpPr>
                                <a:grpSpLocks/>
                              </wpg:cNvGrpSpPr>
                              <wpg:grpSpPr bwMode="auto">
                                <a:xfrm>
                                  <a:off x="8953" y="6"/>
                                  <a:ext cx="39" cy="10"/>
                                  <a:chOff x="8953" y="6"/>
                                  <a:chExt cx="39" cy="10"/>
                                </a:xfrm>
                              </wpg:grpSpPr>
                              <wps:wsp>
                                <wps:cNvPr id="2083" name="Freeform 1815"/>
                                <wps:cNvSpPr>
                                  <a:spLocks/>
                                </wps:cNvSpPr>
                                <wps:spPr bwMode="auto">
                                  <a:xfrm>
                                    <a:off x="8953" y="6"/>
                                    <a:ext cx="39" cy="10"/>
                                  </a:xfrm>
                                  <a:custGeom>
                                    <a:avLst/>
                                    <a:gdLst>
                                      <a:gd name="T0" fmla="+- 0 8953 8953"/>
                                      <a:gd name="T1" fmla="*/ T0 w 39"/>
                                      <a:gd name="T2" fmla="+- 0 11 6"/>
                                      <a:gd name="T3" fmla="*/ 11 h 10"/>
                                      <a:gd name="T4" fmla="+- 0 8991 895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4" name="Group 1812"/>
                              <wpg:cNvGrpSpPr>
                                <a:grpSpLocks/>
                              </wpg:cNvGrpSpPr>
                              <wpg:grpSpPr bwMode="auto">
                                <a:xfrm>
                                  <a:off x="9030" y="6"/>
                                  <a:ext cx="39" cy="10"/>
                                  <a:chOff x="9030" y="6"/>
                                  <a:chExt cx="39" cy="10"/>
                                </a:xfrm>
                              </wpg:grpSpPr>
                              <wps:wsp>
                                <wps:cNvPr id="2085" name="Freeform 1813"/>
                                <wps:cNvSpPr>
                                  <a:spLocks/>
                                </wps:cNvSpPr>
                                <wps:spPr bwMode="auto">
                                  <a:xfrm>
                                    <a:off x="9030" y="6"/>
                                    <a:ext cx="39" cy="10"/>
                                  </a:xfrm>
                                  <a:custGeom>
                                    <a:avLst/>
                                    <a:gdLst>
                                      <a:gd name="T0" fmla="+- 0 9030 9030"/>
                                      <a:gd name="T1" fmla="*/ T0 w 39"/>
                                      <a:gd name="T2" fmla="+- 0 11 6"/>
                                      <a:gd name="T3" fmla="*/ 11 h 10"/>
                                      <a:gd name="T4" fmla="+- 0 9068 903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1810"/>
                              <wpg:cNvGrpSpPr>
                                <a:grpSpLocks/>
                              </wpg:cNvGrpSpPr>
                              <wpg:grpSpPr bwMode="auto">
                                <a:xfrm>
                                  <a:off x="9107" y="6"/>
                                  <a:ext cx="39" cy="10"/>
                                  <a:chOff x="9107" y="6"/>
                                  <a:chExt cx="39" cy="10"/>
                                </a:xfrm>
                              </wpg:grpSpPr>
                              <wps:wsp>
                                <wps:cNvPr id="2087" name="Freeform 1811"/>
                                <wps:cNvSpPr>
                                  <a:spLocks/>
                                </wps:cNvSpPr>
                                <wps:spPr bwMode="auto">
                                  <a:xfrm>
                                    <a:off x="9107" y="6"/>
                                    <a:ext cx="39" cy="10"/>
                                  </a:xfrm>
                                  <a:custGeom>
                                    <a:avLst/>
                                    <a:gdLst>
                                      <a:gd name="T0" fmla="+- 0 9107 9107"/>
                                      <a:gd name="T1" fmla="*/ T0 w 39"/>
                                      <a:gd name="T2" fmla="+- 0 11 6"/>
                                      <a:gd name="T3" fmla="*/ 11 h 10"/>
                                      <a:gd name="T4" fmla="+- 0 9145 910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8" name="Group 1808"/>
                              <wpg:cNvGrpSpPr>
                                <a:grpSpLocks/>
                              </wpg:cNvGrpSpPr>
                              <wpg:grpSpPr bwMode="auto">
                                <a:xfrm>
                                  <a:off x="9183" y="6"/>
                                  <a:ext cx="39" cy="10"/>
                                  <a:chOff x="9183" y="6"/>
                                  <a:chExt cx="39" cy="10"/>
                                </a:xfrm>
                              </wpg:grpSpPr>
                              <wps:wsp>
                                <wps:cNvPr id="2089" name="Freeform 1809"/>
                                <wps:cNvSpPr>
                                  <a:spLocks/>
                                </wps:cNvSpPr>
                                <wps:spPr bwMode="auto">
                                  <a:xfrm>
                                    <a:off x="9183" y="6"/>
                                    <a:ext cx="39" cy="10"/>
                                  </a:xfrm>
                                  <a:custGeom>
                                    <a:avLst/>
                                    <a:gdLst>
                                      <a:gd name="T0" fmla="+- 0 9183 9183"/>
                                      <a:gd name="T1" fmla="*/ T0 w 39"/>
                                      <a:gd name="T2" fmla="+- 0 11 6"/>
                                      <a:gd name="T3" fmla="*/ 11 h 10"/>
                                      <a:gd name="T4" fmla="+- 0 9222 918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0" name="Group 1806"/>
                              <wpg:cNvGrpSpPr>
                                <a:grpSpLocks/>
                              </wpg:cNvGrpSpPr>
                              <wpg:grpSpPr bwMode="auto">
                                <a:xfrm>
                                  <a:off x="9260" y="6"/>
                                  <a:ext cx="39" cy="10"/>
                                  <a:chOff x="9260" y="6"/>
                                  <a:chExt cx="39" cy="10"/>
                                </a:xfrm>
                              </wpg:grpSpPr>
                              <wps:wsp>
                                <wps:cNvPr id="2091" name="Freeform 1807"/>
                                <wps:cNvSpPr>
                                  <a:spLocks/>
                                </wps:cNvSpPr>
                                <wps:spPr bwMode="auto">
                                  <a:xfrm>
                                    <a:off x="9260" y="6"/>
                                    <a:ext cx="39" cy="10"/>
                                  </a:xfrm>
                                  <a:custGeom>
                                    <a:avLst/>
                                    <a:gdLst>
                                      <a:gd name="T0" fmla="+- 0 9260 9260"/>
                                      <a:gd name="T1" fmla="*/ T0 w 39"/>
                                      <a:gd name="T2" fmla="+- 0 11 6"/>
                                      <a:gd name="T3" fmla="*/ 11 h 10"/>
                                      <a:gd name="T4" fmla="+- 0 9299 926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2" name="Group 1804"/>
                              <wpg:cNvGrpSpPr>
                                <a:grpSpLocks/>
                              </wpg:cNvGrpSpPr>
                              <wpg:grpSpPr bwMode="auto">
                                <a:xfrm>
                                  <a:off x="9337" y="6"/>
                                  <a:ext cx="39" cy="10"/>
                                  <a:chOff x="9337" y="6"/>
                                  <a:chExt cx="39" cy="10"/>
                                </a:xfrm>
                              </wpg:grpSpPr>
                              <wps:wsp>
                                <wps:cNvPr id="2093" name="Freeform 1805"/>
                                <wps:cNvSpPr>
                                  <a:spLocks/>
                                </wps:cNvSpPr>
                                <wps:spPr bwMode="auto">
                                  <a:xfrm>
                                    <a:off x="9337" y="6"/>
                                    <a:ext cx="39" cy="10"/>
                                  </a:xfrm>
                                  <a:custGeom>
                                    <a:avLst/>
                                    <a:gdLst>
                                      <a:gd name="T0" fmla="+- 0 9337 9337"/>
                                      <a:gd name="T1" fmla="*/ T0 w 39"/>
                                      <a:gd name="T2" fmla="+- 0 11 6"/>
                                      <a:gd name="T3" fmla="*/ 11 h 10"/>
                                      <a:gd name="T4" fmla="+- 0 9375 933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4" name="Group 1802"/>
                              <wpg:cNvGrpSpPr>
                                <a:grpSpLocks/>
                              </wpg:cNvGrpSpPr>
                              <wpg:grpSpPr bwMode="auto">
                                <a:xfrm>
                                  <a:off x="9414" y="6"/>
                                  <a:ext cx="39" cy="10"/>
                                  <a:chOff x="9414" y="6"/>
                                  <a:chExt cx="39" cy="10"/>
                                </a:xfrm>
                              </wpg:grpSpPr>
                              <wps:wsp>
                                <wps:cNvPr id="2095" name="Freeform 1803"/>
                                <wps:cNvSpPr>
                                  <a:spLocks/>
                                </wps:cNvSpPr>
                                <wps:spPr bwMode="auto">
                                  <a:xfrm>
                                    <a:off x="9414" y="6"/>
                                    <a:ext cx="39" cy="10"/>
                                  </a:xfrm>
                                  <a:custGeom>
                                    <a:avLst/>
                                    <a:gdLst>
                                      <a:gd name="T0" fmla="+- 0 9414 9414"/>
                                      <a:gd name="T1" fmla="*/ T0 w 39"/>
                                      <a:gd name="T2" fmla="+- 0 11 6"/>
                                      <a:gd name="T3" fmla="*/ 11 h 10"/>
                                      <a:gd name="T4" fmla="+- 0 9452 941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1800"/>
                              <wpg:cNvGrpSpPr>
                                <a:grpSpLocks/>
                              </wpg:cNvGrpSpPr>
                              <wpg:grpSpPr bwMode="auto">
                                <a:xfrm>
                                  <a:off x="9491" y="6"/>
                                  <a:ext cx="39" cy="10"/>
                                  <a:chOff x="9491" y="6"/>
                                  <a:chExt cx="39" cy="10"/>
                                </a:xfrm>
                              </wpg:grpSpPr>
                              <wps:wsp>
                                <wps:cNvPr id="2097" name="Freeform 1801"/>
                                <wps:cNvSpPr>
                                  <a:spLocks/>
                                </wps:cNvSpPr>
                                <wps:spPr bwMode="auto">
                                  <a:xfrm>
                                    <a:off x="9491" y="6"/>
                                    <a:ext cx="39" cy="10"/>
                                  </a:xfrm>
                                  <a:custGeom>
                                    <a:avLst/>
                                    <a:gdLst>
                                      <a:gd name="T0" fmla="+- 0 9491 9491"/>
                                      <a:gd name="T1" fmla="*/ T0 w 39"/>
                                      <a:gd name="T2" fmla="+- 0 11 6"/>
                                      <a:gd name="T3" fmla="*/ 11 h 10"/>
                                      <a:gd name="T4" fmla="+- 0 9529 949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8" name="Group 1798"/>
                              <wpg:cNvGrpSpPr>
                                <a:grpSpLocks/>
                              </wpg:cNvGrpSpPr>
                              <wpg:grpSpPr bwMode="auto">
                                <a:xfrm>
                                  <a:off x="9567" y="6"/>
                                  <a:ext cx="39" cy="10"/>
                                  <a:chOff x="9567" y="6"/>
                                  <a:chExt cx="39" cy="10"/>
                                </a:xfrm>
                              </wpg:grpSpPr>
                              <wps:wsp>
                                <wps:cNvPr id="2099" name="Freeform 1799"/>
                                <wps:cNvSpPr>
                                  <a:spLocks/>
                                </wps:cNvSpPr>
                                <wps:spPr bwMode="auto">
                                  <a:xfrm>
                                    <a:off x="9567" y="6"/>
                                    <a:ext cx="39" cy="10"/>
                                  </a:xfrm>
                                  <a:custGeom>
                                    <a:avLst/>
                                    <a:gdLst>
                                      <a:gd name="T0" fmla="+- 0 9567 9567"/>
                                      <a:gd name="T1" fmla="*/ T0 w 39"/>
                                      <a:gd name="T2" fmla="+- 0 11 6"/>
                                      <a:gd name="T3" fmla="*/ 11 h 10"/>
                                      <a:gd name="T4" fmla="+- 0 9606 956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0" name="Group 1796"/>
                              <wpg:cNvGrpSpPr>
                                <a:grpSpLocks/>
                              </wpg:cNvGrpSpPr>
                              <wpg:grpSpPr bwMode="auto">
                                <a:xfrm>
                                  <a:off x="9644" y="6"/>
                                  <a:ext cx="39" cy="10"/>
                                  <a:chOff x="9644" y="6"/>
                                  <a:chExt cx="39" cy="10"/>
                                </a:xfrm>
                              </wpg:grpSpPr>
                              <wps:wsp>
                                <wps:cNvPr id="2101" name="Freeform 1797"/>
                                <wps:cNvSpPr>
                                  <a:spLocks/>
                                </wps:cNvSpPr>
                                <wps:spPr bwMode="auto">
                                  <a:xfrm>
                                    <a:off x="9644" y="6"/>
                                    <a:ext cx="39" cy="10"/>
                                  </a:xfrm>
                                  <a:custGeom>
                                    <a:avLst/>
                                    <a:gdLst>
                                      <a:gd name="T0" fmla="+- 0 9644 9644"/>
                                      <a:gd name="T1" fmla="*/ T0 w 39"/>
                                      <a:gd name="T2" fmla="+- 0 11 6"/>
                                      <a:gd name="T3" fmla="*/ 11 h 10"/>
                                      <a:gd name="T4" fmla="+- 0 9683 964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9" name="Group 1794"/>
                              <wpg:cNvGrpSpPr>
                                <a:grpSpLocks/>
                              </wpg:cNvGrpSpPr>
                              <wpg:grpSpPr bwMode="auto">
                                <a:xfrm>
                                  <a:off x="9721" y="6"/>
                                  <a:ext cx="39" cy="10"/>
                                  <a:chOff x="9721" y="6"/>
                                  <a:chExt cx="39" cy="10"/>
                                </a:xfrm>
                              </wpg:grpSpPr>
                              <wps:wsp>
                                <wps:cNvPr id="2141" name="Freeform 1795"/>
                                <wps:cNvSpPr>
                                  <a:spLocks/>
                                </wps:cNvSpPr>
                                <wps:spPr bwMode="auto">
                                  <a:xfrm>
                                    <a:off x="9721" y="6"/>
                                    <a:ext cx="39" cy="10"/>
                                  </a:xfrm>
                                  <a:custGeom>
                                    <a:avLst/>
                                    <a:gdLst>
                                      <a:gd name="T0" fmla="+- 0 9721 9721"/>
                                      <a:gd name="T1" fmla="*/ T0 w 39"/>
                                      <a:gd name="T2" fmla="+- 0 11 6"/>
                                      <a:gd name="T3" fmla="*/ 11 h 10"/>
                                      <a:gd name="T4" fmla="+- 0 9759 972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1792"/>
                              <wpg:cNvGrpSpPr>
                                <a:grpSpLocks/>
                              </wpg:cNvGrpSpPr>
                              <wpg:grpSpPr bwMode="auto">
                                <a:xfrm>
                                  <a:off x="9798" y="6"/>
                                  <a:ext cx="39" cy="10"/>
                                  <a:chOff x="9798" y="6"/>
                                  <a:chExt cx="39" cy="10"/>
                                </a:xfrm>
                              </wpg:grpSpPr>
                              <wps:wsp>
                                <wps:cNvPr id="2151" name="Freeform 1793"/>
                                <wps:cNvSpPr>
                                  <a:spLocks/>
                                </wps:cNvSpPr>
                                <wps:spPr bwMode="auto">
                                  <a:xfrm>
                                    <a:off x="9798" y="6"/>
                                    <a:ext cx="39" cy="10"/>
                                  </a:xfrm>
                                  <a:custGeom>
                                    <a:avLst/>
                                    <a:gdLst>
                                      <a:gd name="T0" fmla="+- 0 9798 9798"/>
                                      <a:gd name="T1" fmla="*/ T0 w 39"/>
                                      <a:gd name="T2" fmla="+- 0 11 6"/>
                                      <a:gd name="T3" fmla="*/ 11 h 10"/>
                                      <a:gd name="T4" fmla="+- 0 9836 979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1790"/>
                              <wpg:cNvGrpSpPr>
                                <a:grpSpLocks/>
                              </wpg:cNvGrpSpPr>
                              <wpg:grpSpPr bwMode="auto">
                                <a:xfrm>
                                  <a:off x="9875" y="6"/>
                                  <a:ext cx="39" cy="10"/>
                                  <a:chOff x="9875" y="6"/>
                                  <a:chExt cx="39" cy="10"/>
                                </a:xfrm>
                              </wpg:grpSpPr>
                              <wps:wsp>
                                <wps:cNvPr id="2153" name="Freeform 1791"/>
                                <wps:cNvSpPr>
                                  <a:spLocks/>
                                </wps:cNvSpPr>
                                <wps:spPr bwMode="auto">
                                  <a:xfrm>
                                    <a:off x="9875" y="6"/>
                                    <a:ext cx="39" cy="10"/>
                                  </a:xfrm>
                                  <a:custGeom>
                                    <a:avLst/>
                                    <a:gdLst>
                                      <a:gd name="T0" fmla="+- 0 9875 9875"/>
                                      <a:gd name="T1" fmla="*/ T0 w 39"/>
                                      <a:gd name="T2" fmla="+- 0 11 6"/>
                                      <a:gd name="T3" fmla="*/ 11 h 10"/>
                                      <a:gd name="T4" fmla="+- 0 9913 987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8" name="Group 1788"/>
                              <wpg:cNvGrpSpPr>
                                <a:grpSpLocks/>
                              </wpg:cNvGrpSpPr>
                              <wpg:grpSpPr bwMode="auto">
                                <a:xfrm>
                                  <a:off x="9951" y="6"/>
                                  <a:ext cx="39" cy="10"/>
                                  <a:chOff x="9951" y="6"/>
                                  <a:chExt cx="39" cy="10"/>
                                </a:xfrm>
                              </wpg:grpSpPr>
                              <wps:wsp>
                                <wps:cNvPr id="2159" name="Freeform 1789"/>
                                <wps:cNvSpPr>
                                  <a:spLocks/>
                                </wps:cNvSpPr>
                                <wps:spPr bwMode="auto">
                                  <a:xfrm>
                                    <a:off x="9951" y="6"/>
                                    <a:ext cx="39" cy="10"/>
                                  </a:xfrm>
                                  <a:custGeom>
                                    <a:avLst/>
                                    <a:gdLst>
                                      <a:gd name="T0" fmla="+- 0 9951 9951"/>
                                      <a:gd name="T1" fmla="*/ T0 w 39"/>
                                      <a:gd name="T2" fmla="+- 0 11 6"/>
                                      <a:gd name="T3" fmla="*/ 11 h 10"/>
                                      <a:gd name="T4" fmla="+- 0 9990 995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 name="Group 1786"/>
                              <wpg:cNvGrpSpPr>
                                <a:grpSpLocks/>
                              </wpg:cNvGrpSpPr>
                              <wpg:grpSpPr bwMode="auto">
                                <a:xfrm>
                                  <a:off x="10028" y="6"/>
                                  <a:ext cx="39" cy="10"/>
                                  <a:chOff x="10028" y="6"/>
                                  <a:chExt cx="39" cy="10"/>
                                </a:xfrm>
                              </wpg:grpSpPr>
                              <wps:wsp>
                                <wps:cNvPr id="2161" name="Freeform 1787"/>
                                <wps:cNvSpPr>
                                  <a:spLocks/>
                                </wps:cNvSpPr>
                                <wps:spPr bwMode="auto">
                                  <a:xfrm>
                                    <a:off x="10028" y="6"/>
                                    <a:ext cx="39" cy="10"/>
                                  </a:xfrm>
                                  <a:custGeom>
                                    <a:avLst/>
                                    <a:gdLst>
                                      <a:gd name="T0" fmla="+- 0 10028 10028"/>
                                      <a:gd name="T1" fmla="*/ T0 w 39"/>
                                      <a:gd name="T2" fmla="+- 0 11 6"/>
                                      <a:gd name="T3" fmla="*/ 11 h 10"/>
                                      <a:gd name="T4" fmla="+- 0 10067 1002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7" name="Group 1784"/>
                              <wpg:cNvGrpSpPr>
                                <a:grpSpLocks/>
                              </wpg:cNvGrpSpPr>
                              <wpg:grpSpPr bwMode="auto">
                                <a:xfrm>
                                  <a:off x="10105" y="6"/>
                                  <a:ext cx="39" cy="10"/>
                                  <a:chOff x="10105" y="6"/>
                                  <a:chExt cx="39" cy="10"/>
                                </a:xfrm>
                              </wpg:grpSpPr>
                              <wps:wsp>
                                <wps:cNvPr id="2172" name="Freeform 1785"/>
                                <wps:cNvSpPr>
                                  <a:spLocks/>
                                </wps:cNvSpPr>
                                <wps:spPr bwMode="auto">
                                  <a:xfrm>
                                    <a:off x="10105" y="6"/>
                                    <a:ext cx="39" cy="10"/>
                                  </a:xfrm>
                                  <a:custGeom>
                                    <a:avLst/>
                                    <a:gdLst>
                                      <a:gd name="T0" fmla="+- 0 10105 10105"/>
                                      <a:gd name="T1" fmla="*/ T0 w 39"/>
                                      <a:gd name="T2" fmla="+- 0 11 6"/>
                                      <a:gd name="T3" fmla="*/ 11 h 10"/>
                                      <a:gd name="T4" fmla="+- 0 10143 1010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7" name="Group 1782"/>
                              <wpg:cNvGrpSpPr>
                                <a:grpSpLocks/>
                              </wpg:cNvGrpSpPr>
                              <wpg:grpSpPr bwMode="auto">
                                <a:xfrm>
                                  <a:off x="10182" y="6"/>
                                  <a:ext cx="15" cy="10"/>
                                  <a:chOff x="10182" y="6"/>
                                  <a:chExt cx="15" cy="10"/>
                                </a:xfrm>
                              </wpg:grpSpPr>
                              <wps:wsp>
                                <wps:cNvPr id="2182" name="Freeform 1783"/>
                                <wps:cNvSpPr>
                                  <a:spLocks/>
                                </wps:cNvSpPr>
                                <wps:spPr bwMode="auto">
                                  <a:xfrm>
                                    <a:off x="10182" y="6"/>
                                    <a:ext cx="15" cy="10"/>
                                  </a:xfrm>
                                  <a:custGeom>
                                    <a:avLst/>
                                    <a:gdLst>
                                      <a:gd name="T0" fmla="+- 0 10182 10182"/>
                                      <a:gd name="T1" fmla="*/ T0 w 15"/>
                                      <a:gd name="T2" fmla="+- 0 11 6"/>
                                      <a:gd name="T3" fmla="*/ 11 h 10"/>
                                      <a:gd name="T4" fmla="+- 0 10196 10182"/>
                                      <a:gd name="T5" fmla="*/ T4 w 15"/>
                                      <a:gd name="T6" fmla="+- 0 11 6"/>
                                      <a:gd name="T7" fmla="*/ 11 h 10"/>
                                    </a:gdLst>
                                    <a:ahLst/>
                                    <a:cxnLst>
                                      <a:cxn ang="0">
                                        <a:pos x="T1" y="T3"/>
                                      </a:cxn>
                                      <a:cxn ang="0">
                                        <a:pos x="T5" y="T7"/>
                                      </a:cxn>
                                    </a:cxnLst>
                                    <a:rect l="0" t="0" r="r" b="b"/>
                                    <a:pathLst>
                                      <a:path w="15" h="10">
                                        <a:moveTo>
                                          <a:pt x="0" y="5"/>
                                        </a:moveTo>
                                        <a:lnTo>
                                          <a:pt x="14"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8900D6" id="Group 1781" o:spid="_x0000_s1026" style="width:510.1pt;height:1.1pt;mso-position-horizontal-relative:char;mso-position-vertical-relative:line" coordsize="10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aA+SMAAIJyAwAOAAAAZHJzL2Uyb0RvYy54bWzsnW1v20iSx98fcN+hoZczyJjPD0acxWIy&#10;CQ6Y2Qkwvg+gyJJlrGzqKCX23uG++/27KctSsWdXnbDkOqLyIpEjlqpYpPrnqv6z++1fnu5X5uu8&#10;3dw1D1eT+KdoYuYPs+bm7uH2avKf1x/eVBOz2U4fbqar5mF+NfnHfDP5y7t//7e3j+vLedIsm9XN&#10;vDX4kIfN5eP6arLcbteXFxeb2XJ+P9381KznD3hz0bT30y1+bG8vbtrpIz79fnWRRFFx8di0N+u2&#10;mc03G/zv++7NyTv3+YvFfLb9fbHYzLdmdTVBbFv3d+v+/mz/vnj3dnp5207Xy7vZLozpN0RxP717&#10;gNP9R72fbqfmS3vX+6j7u1nbbJrF9qdZc3/RLBZ3s7k7B5xNHJGz+dg2X9buXG4vH2/X+zQhtSRP&#10;3/yxs799/dSauxtcu3RiHqb3uEbOrYnLKrbpeVzfXuKoj+36j/WntjtHvPy1mf19g7cv6Pv259vu&#10;YPP58bfmBp84/bJtXHqeFu29/QicuHlyV+Ef+6swf9qaGf6zyMoqKXGxZngvTmu8dFdptsSl7FnN&#10;lr/s7OIoiZLOKkmsycX0svPnYtzF1J2Q+2F/bs8ZyI8zkERZxZ2BYmJwlkV3hs8Z2J1FTE/86OCX&#10;Ez86/E9PGt+vzcsttPm+W+iP5XQ9d3fmxt4czwlEgN0t9KGdz+2X1iCHdZdDd+DzLbQ5vH8O3nlc&#10;by43uM3+5Z1zlApv3vaJmF7Ovmy2H+eNu/OmX3/dbN39dHuDV+5+vtlFfY2bbnG/wgDw4xsTmTg2&#10;uwtzuz8ifj7ihwv7/tI8X6SXQ3A5/sWH4JvWHXH8IYh4H9N0+Rzm7OlhFydemakdVyP3XVo3m5dv&#10;w7X7ruITcJA9p396bLr7drhjO5udixYDJh0q24nBUPm5u0XX062NzLqwL80SX9EunPvm6/y6cW9s&#10;X+LKd65e3l09/PlR3XuIyH62+wLv/dkwDy7jQ/PhbrVy13H1YB6vJmVaFC4tm2Z1d2PftKFs2tvP&#10;P69a83Vqx3/3ZxfQ0WEYZx9u3Ict59ObX3avt9O7VfcazlcurbjTdmdv7zk3wP9PHdW/VL9U2Zss&#10;KX55k0Xv37/564efszfFh7jM36fvf/75ffy/NrQ4u1ze3dzMH2x0z7CJs9O+iTvsdZjY4+boLI5O&#10;9oP70z/Zi+MwXJJxLs//urPDeNl9De0Iubn83Nz8A1/JtunoCdrjxbJp/3tiHkHOq8nmv75M2/nE&#10;rP7jAeNKHWeZRa37IcvLBD+0h+98Pnxn+jDDR11NthPc2/blz9sOz1/W7d3tEp5id1kfmr8CIos7&#10;+9118XVR7X7A0OZe7dDzzwb58nmM6jCHAcp9ySnGLMqHwlyW+Ub5tN4hjg7zx4e/jPPHBrgn/XQ7&#10;x0CP3+r6A31p7zZ7w4AIgw30x8l4Hun/JBXHY0TAUJ9lBo7cCPAykB+O9deReTTwSg755rHeDvXP&#10;1MHdcQCMKvWEgt9M9sS4zryhgIgHn+JjF+78/YccsAs30jdgB8Cxv7lcH7Hkz7hzjfjtwe4OsSO5&#10;hVT377eCB0O+vQm+lz/2MxDZM6YUQLbq8lYTCqCBAIQ77rDOAoDcyMMJoDjpvq2kzjgeRfG1fK6w&#10;yPESEWR/q+gjyH2Ph0YQyQYXg+DGWFcEMa9DoTivfcEoh/YFya4AGopD+I1KOXRKV0s5NAyHLBII&#10;h1zXjJVDdXebn8yh4+NFcgglQJ9D7rfiwTl0nA02DtWVieFKBIeStPAFoxxSDmlDbhQNuYTMO6Ee&#10;cg0xTg4lZdeQOJVD5HiRHEIXqc+h3QzesC05kg0uDsGNsa5EcCiNU18wyiHlkHJoHBzCd/m4HkrZ&#10;Z//TPKwvR44XySGfBqCbOBm6HiLZ4OIQ3BjrSgaH6sgXjHKIi0M6P6QChbMKFJKeQCHlFygkYX25&#10;7Ph4kRzySRRSHonCcTa4OISkG5t4ERzKitIXjHJIOaT10DjqoZ5OIWXXKeQRBhBMg57alyPHS+RQ&#10;6tMppCw6BZINLg7BjbGuRHAoz1JfMMohLg6pTkHrobPWQ2lPp5Cy6xTyCrP6IRw6Pl4kh3w6hZRF&#10;p3BS9vby9W/WbMONsa5EcKhIIl8wyiHlkNZDo6iHMFbS+SF2nUKRd+3nU+shcrxIDvl0CmA8RvGh&#10;54dINrjqIbgx1pUMDtWlLxjlkHJIOTQODuG7fKxT6OYEOPVyJRpWIfUQOV4kh3w6hYRlrQKSDS4O&#10;wY2xrkRwqCwzXzDKIS4OqU5B+3Ln7cv1dAoJu06hisP6cuR4kRzy6RSgAWGoh0g2uDgEN8a6EsGh&#10;CuI9TzDKIeWQ1kPjqId6OoWEXadQVWF9OXK8RA7ZJZt6zw8lLDoFkg02DlW1sa5EcKhOSl8wyiEu&#10;DqlOQeuhs9ZDWU+n0K1CytmXq7HmYUhfjhwvkkM+nQKeEWaoh0g2uDgEN8a6EsGhOIoyXzQKIgWR&#10;FkSjKIiynlABa6W54ZNvIe84sl4DFHPUQCSKfFKFboG2oaUKNB1cLLJ+sGQ1LpYQGlVY884TjuJI&#10;caQ4GgeO8F0+1ivE7OsqxHEc1qCjBiJx5FMs4DwZKiOaDjYc4TphG4XuJA6XxEYtvV+q+nxLb8dx&#10;jqXvPOEojrhwpLIFbdOdt03Xky3E7LIFjChhfTpqIBJHPuFCzCJcoOngw1GN1UbtxZJRHSVQ9PnC&#10;URwpjrQ6Gkd11FMvxOzqhTgpA5t1xEAijnKffiFm0S+clr/vf8DV+sEmDLhYMnCUYtMgXziKIy4c&#10;qYhBq6OzVkd2PVLSrGNfbCFO7dgdMndEDETiyCdjwBa7HM06kg626gh+jLtYQnBUoVlnz52EozhS&#10;HGl1NIrqKO9JGbrtljk1dXFmV2ANwRExEIkjn5QhZll14bT8DVAdIe3GOSPj/yvNHWUFmnX2ViDh&#10;KI4UR4qjceAI3+Xj6ijilzLkUWCzjhiIxJFPyhDxSBlIOtiqI/gxsXVGxv9XwlGeJd5wFEdcOFIp&#10;gzbrztus60kZIn4pQ14FNuuIgUgc+aQMEY+UgaSDD0cVmnXWmQwcFVbo5wlHcaQ40upoHNVRT8oQ&#10;8UsZijywWUcMJOKo8EkZug0XBn/uiKSDDUfwY2LrTAiOajTrPOEojrhwpFIGrY7OWh0VPSlDxC9l&#10;KLFHUtDcETEQiSOflKHrcw2OI5IONhzBj4mtMxk4Kks06zzhKI4UR1odjaI6KnpShoh/VYYKU/xB&#10;OCIGEnGUJt6l6iIeMQNJCBuQ4MfE1pkMIFUZ2nWecBRICiQF0iiAhHGUVEhxXfPLGaoqsGFHDIQi&#10;qV8jIZs8ggaSED4kVWjZWWcykFQneDbXE44iiQtJKmjQlt1ZW3Zpku+FYR/b5svaYBDllzTURWDT&#10;jhjIRJKdGCMLeiObPKIGkhA2JMEPbglcLhFISiIr+fOEo0hSJGmVNJIqKd+Lw/ZIYpc1JJGtzQKe&#10;QaIGQpG0V4h8aOfzRdPeW8CzrNFAE8KFJOvHOGdCkFTW3nAUSVxIUmGDVklnrpJeBGJ7JLFLG5IY&#10;y7YGIYkYyETSi0rkEEks6zSclsHvfzDW+jHOmQwkxXnhDUeRpEjSKmkkVVKxnwDZI4ld3pDEqB3C&#10;kHRsIBRJe6XIIZJY5A2nZXAIJEFv7ZzJQFKSpt5wFEmKJEXSWJC0X/PmGUkVu7whScrAxh0xEIok&#10;DIy9uaRua9WhJeCnZXAAJCHxxjmTgaQ0jrzhKJK4kKTyBm3cnbtx15M3VOzyhiTNAht3xEAoknzy&#10;hk6sNjiSSELY5pLgx7jLJQRJEAD6wlEkKZK0ShpLldSTN1T88oYswRgSIm8gBkKR5JM3VDzyBpIQ&#10;NiTBj0msMxlIygo07jzhKJK4kKTyBq2Szlwllfv1b/aNO355Q47VIYKQRAxkIsl2I/uNOx55A0kI&#10;G5LgxyTWmQwk5Rkad55wFEmKJK2SRlIllT15Q7eyJudGFEledi3q3Xak/gF1ejlb/r5YmKerCTUQ&#10;iiSfvKHikTeclMEB5pLgBwzA5ZKBpCJG484TjiJJkaRIGguSevKGkl/eUOSBjTtiIBRJOKleldSN&#10;5oPPJZGE+KE+AJLgxyTWmRAk1Zk3HEUSF5JU3qCNu3M37nryhpJf3lCmgY07YiAUST55Q8myegM2&#10;GD8hgwMgCX6McyYDSaUVANpzJ+EokhRJWiWNpUrqyRtKfnlDha3sguaSiIFQJPnkDSWPvIEkhK1K&#10;gh+TWGeEAZg2W9yvpleTHy7MdWQeTdo7BMzsDvnxjcFWS7HZtWlvb3a15DUanfsPwftL021ePL18&#10;OQQ1/MGHJFWGxp0nHEUSF5JU3qBV0pmrJLuBXtdtepY3YHYJ4w/rXFIFoXkYko4NZCIJ00aexh2P&#10;vOGkDA5QJcEPGNA9F3CIildCUp2gcecJR5GkSNIqaSRVUtWTN0CDx42k2m6JESICJwZCkeSTN0CG&#10;57K5uZz97esf60/tu7fTy83612b29w3euDiaZbI/bHCM+fz4W3Mzv5pMv2ybibV4WrT39t9mp/cg&#10;CWGrkuDHJNYZYn19JKVRhMadJxxFkiJJkTQWJPXkDQW7vCGN0OYJQRI1EIokDIw9eUPBsjkFTQgX&#10;kqwf45wJQVJZecNRJHEhSeUN2rg7d+OuJ28o2OUNaRyHNe6ogVAk+eQNBYu8gSaEDUm4UsY5k4Gk&#10;GAJAXziKJEWSVkljqZJ68oZucxzOuaQ0rsMad9RAKJJ88oaCRd5AE8KHpDoFA3C5ZCApSWNvOIok&#10;LiSpvEGrpPNWSSk24ibyBqwNjvGHFUmJXTMiYC4pJQYikZRG3sYdi7yBJoQNSUi8cc5kICmN0Liz&#10;NwMJR5GkSNIqaRxVUgnJN0USu7whTTP0uEKQRAxEIqmE3tszl8Qibzgtg9+vuLN+jHNGGPA6irs0&#10;rdC4szcDCUeRpEhSJI0FSb25JOwziy88a5WUJYGNO2IgFEm+uaScR95AEsJWJcGPSa0zwoBXQlJW&#10;JN5wFElcSFJ5gzbuztu4K7F8EKmScn55Qx4FNu6IgUwkVT4ReM4jbyAJYUMS/JjUOpOBpNwKAD3h&#10;KJIUSVoljaRKwlYUFEnsqzekOZbZCWrcEQOhSPI17rrl4Y6ePhrguaTTMjhA4w6JBwO6VZEEPJdU&#10;xGjcecJRJHEhSeUNWiWduUqyyyIcr96Q88sbihwgDJlLIgZCkeRt3PHIG0hC2Kok+DGpdSajSipq&#10;NO484SiSFElaJY2lSuo37vjlDWWKuYgQJBEDoUjyicBzHnkDSQgbkuDHpNaZDCSVBRp3nnAUSYok&#10;RdJIkFT31rjDJuQYf1jlDVUU2LgjBjKRVO/19B/a+XzRtPcmrjMeeQNJCBuS4Mek1pkMJFUZntz1&#10;hKNI4kKSyhu0cXfmxl3dW+Mu45c3VHYGK6RKIgZCkeSTN3SC5cHnkkhC+JBUoXFnnclAUm0FgJ5w&#10;FEmKJK2SxlIl9eQNGb+8oS4CG3fEQCiSMDD21rjLeFZvIAlhQxL8YN8JXC4hSKrRuPOEo0jiQpLK&#10;G7RKOneVtJ+Tf96cImOXN2RR2t3pux10/APqwUbn1EAokvbTcoeNOxZ5A02IP4Pfr7izfoxzJgJJ&#10;WVQW3nAUSYokrZLGUiXt5+T3SGKXN2RxjDEkoHFHDUQiqbIPW/WrJBZ5A00IG5JwpYxzJgNJcZ56&#10;w1EkKZIUSeNAUtVf4w4VDMYfTnlDFlslQBCSjg2EImk/LXdQJXW7rQ49l3RaBgeoknClwABkXwaS&#10;kjTyhqNI4kKSyhu0cXfexl0V7efkn6uklF3ekCXYkykIScRAKJL203KHSGJZveG0DA6AJCTeOGcy&#10;kJRCAOgLR5GkSNIqaSxVEr7Nx4/KpuzyhizFpH8QkoiBUCTtnzo+RBKLvOG0DA6AJCTeOGdCkFSh&#10;cWdvBhKOIokLSSpv0Crp3FVST96Q8ssbsgQ9rpDGHTEQiiSfvCHlkTeQhLDNJcGPyawzwgA0Xhf3&#10;q+nV5IcLcx2ZR+jg6CG4xN0hP74xkYljsxOz3N7sfge6RoG+/xC8vzRxby09FJ4HH5JlBRp3nnAU&#10;SYokrZLGUiX15A0pv7whq7sW9cmKO2IgE0kYUPvyhm7hg8HnkkhC+JAE1XVmnclAUp6icecJR5Gk&#10;SFIkjQRJ8X7Jgee5pIRf3pDbrYVCqiRiIBRJPnlDwrJ6Q0YSwoYk+DHOmQwkFXHmDUeRxIUklTdo&#10;4+7Mjbu4J29I+OUNBZZ2DUISMRCKJJ+8IeGRN5CEsCEJfkxmnQlBkhUAesJRJCmStEoaS5WEb/Ox&#10;vCHhlzeUqB2CkEQMhCLJJ29IeOQNJCFsSIIfk1lnMpBUFmjcecJRJHEhSeUNWiWdu0rqyRu6uWzW&#10;55KqCKN3SOOOGAhFkk/e0G3IOvhcEkkIG5Lgx2TWmQwkVRkad55wFEmKJK2SxlIl9eQNCb+8obIb&#10;sAYh6dhAJpKQuL68IeFZveGkDA4gAocfMADZl4GkOkHjzhOOIkmRpEgaCZIwZJLGXcwvb6jzwMYd&#10;MRCKJJ+8IeaRN5CEsFVJ8GMy60wIkmo8uesJR5HEhSSVN2jj7syNOzSWKJLY5Q15hBUiQqokaiAU&#10;ST55Q8wib6AJ4UKS9WOcMxFIyiMIAH3hKJIUSVoljaVKwrf5WN4Qs8sb8tjq/AIad9RAKJJ88gYs&#10;MIvRfOi5JJoQNiThShnnTAaS4jz2hqNI4kKSyhu0Sjp3ldSTN8Tsqzfksd3LNghJxwZCkeSTNwC+&#10;LEg6TggfkuoIDIAzGUhKksobjiJJkaRV0liqpJ68oVvVhVNxlycFQBiCJGIgE0lY9qIvb8CjyBxI&#10;IglhQxL8GHe5ZCApjdC4s+dOwlEkKZIUSSNBEha8IY27iF3ekKdZYOOOGAhFkk/eELHIG07L4Pcr&#10;7qwf45wRBrzOGnd5WiXecBRJXEhSeYM27s7cuMOyoBRJ/PKGzOqlQ6okYiAUST55Q8QjbyAJYauS&#10;4Mfk1pkMJGUQAPrCUSQpkrRKGkuVhG/zsbwh4pc3ZHVg444YCEWST94Q8cgbSEL4kFSjcWedyUBS&#10;nqJx5wlHkcSFJJU3aJV07iqpJ2+I+OUNeYmCIqRKIgZCkeSTN2CLRIzmgyvuSELYkAQ/JrfOZCCp&#10;iNG484SjSFIkaZU0liqpJ2+I2FdvyIsccxEhSCIGEpGEXXy8jTseeQNJCBuS4Me4yyUESRUad/bc&#10;STiKJEWSImkUSMI4Sht3Vc0vbyixPnYQkoiBUCR5GndVt9XQ4FUSSQgbkuDH5NYZYcAryRvKAk/u&#10;esJRJHEhSeUN2rg7a+MOSKKNu6rmlzdUmK8KQhIxEIokT+Ou6qZhBkcSSQgbkuDH5NaZDCRVVgDo&#10;CUeRpEjSKmksVRJt3FU1v7yhqgIbd8RAJpJ8zyVVNY+8gSSED0kVGnfWmQwk1TEad55wFElcSFJ5&#10;g1ZJZ66Ses8lVTW/vKHOuzt9t+eBf0CdXs6Wvy8W5ulqkhMDoUjyPJdU1TzyBpIQfwYHeC4JfozL&#10;vhAk1Wjc2XMn4SiSFElaJY2kSuo9l1R1q8dwrt5QRCnGkAB5AzUQiiSPvKGqWeQNNCFcSLJ+jHNG&#10;GPA6c0lFVKbecBRJiiRF0liQhG/z0XNJVcUubyhiLLMThCRiIBRJPnlDxbJ6w2kZ/P4qyfoxzpkM&#10;JMV55A1HkcSFJJU3aOPu3I27nryhYpc3FDGwF4akYwOhSPLJGyqW1RtOy+AQSKoqMKD7LWV6eXuz&#10;+/Xl+pWqJKhxvOEokhRJWiWNpUrqyRsqdnlDkRQYQ0Iad8RAJpIyz7KrVcUibzgtgwMgCYk3zpmM&#10;KimN0LizNwMJR5HEhSSVN2iVdOYqKcPvu6Rxxy5vKNIMSoAQJBEDoUjyyRu6PcKHFoGflsEBkITE&#10;G+eMMOCVqqS0QuPO3gwkHEWSIkmrpJFUSXZNboIk9tUbigzbfwchiRgIRZJP3tDppwdHEkkIm7wB&#10;foy7XIQBr4SkLEfjzp47CUeRpEhSJI0FSfg2HyOp5Jc3ZHhaJwxJxwZCkeSTN5Q88oaTMjhAlQQ/&#10;YED3cJWAuSTsk+ENR5HEhSSVN2jj7tyNu568oeSXN2BNmDAkEQOhSPLJG0oeeQNJCFuVBD+msM5I&#10;WfJKVRLEf95wFEmKJK2SxlIl9eQN3bLPrM8l4ffuMCQRA5lIyn3yhpJH3kASwoYk+DGFdSYESRUa&#10;d55wFElcSFJ5g1ZJZ66S7JrcpHHHL28oE/S4QuQNxEAoknzyhpJl9YaCJIQNSfBjnDMZSCoLNO7s&#10;uZNwFEmKJK2SRlIl5T15Q8kvb6iwi1AQkoiBUCT55A0lz+oNJCFsSIIfU1hnhAGv1LirMjTuPOEo&#10;khRJiqSxIAnf5uMqqeCXN1SY9A9D0rGBUCT55A0Fj7zhpAwOIG+AHzCg02gIkDfUMZ7c9YSjSOJC&#10;ksobtHF37sZdT95Q8Msb6jywcUcMhCLJJ28oeOQNJCFsVRL8mMI6k1El1VYA6AlHkaRI0ippLFVS&#10;T95QsK/eUEZ2sdeAuSRqIBNJhU/e0K00MPRzSTQhXEiyfoxzJgJJZVTG3nAUSVxIUnmDVklnrpKK&#10;nryhYJc3lHGM0TsEScRAKJJ88oaCRd5wWga/v3Fn/RjnTAaS4qzyhqNIUiRplTSSKglDJp1LYpc3&#10;lDEWIw1D0rGBUCT55A1APkbzwaukkzI4BJKgunaXSwaSkiT3hqNIUiQpksaCJHybj+UN3QZpnM8l&#10;QcUb2LgjBhKRFGf2+d8ulR/a+XzRtPcmrnIWecNpGRwASUi8cc5kICmNEm84iiQuJKm8QRt3Z23c&#10;YRztVUndXDYrklK7aHZI444YCEWSr0rKWeQNJUkI21wS/BjnTAiSIAD0haNIUiRplTSKKglI6ldJ&#10;/PKGLA5s3BEDoUjyicBzltUbSpIQNiTBj3HOZCApy9G4s+dOwlEkcSFJ5Q1aJZ27SuqJwHN+eUNW&#10;o6AIqZKIgVAk+UTgeBQZw+fgc0kkIXxIqjMwAJeLMOB1HpUt8xSNO084iiRFklZJY6mSeiJwLNXm&#10;BtHby9nfvn5s13+sP7Xv3uI5Sfvy12b29w3evqCNPfuzO+JTaz4//tbczK8m0y/bZmJNnxbtvf23&#10;WSzM09WkzLGmQRCSiIFMJFU+ETgWbOJAEkkIG5Lgx7jLJQNJRYTGnT13Eo4iSZGkSBoJkrCfD5E3&#10;ZOyrN2ClssDGHTEQiiSfvKFbsXTwKokkhA1J8GPc5SIMeKUqqagKbziKJC4kqbxBG3dnbtxh11OK&#10;JPbVG8oyCWzcEQOhSPLJGwBfjiqJJIQNSfBj3OWSgaTSCgDtuZNwFEmKJK2SxlIl4dt8LALP+OUN&#10;VRTYuCMGQpHkkzdkPPIGkhA2JMGPKa0zwoBXqpKqFI07TziKJC4kqbxBq6RzV0k9eUPGL2+osHNt&#10;0FwSMRCKJJ+8ARvJc1RJJCF8SCqxXIJ1JgNJdYzGnSccRZIiSauksVRJPXkDnhlygyijvKGGNDoI&#10;ScRAJpJqn7wh45E3kISwIQl+TGmdCUFSjcadJxxFkiJJkTQSJNU9eUPKLm/AhjdhjTtqIBRJPnlD&#10;yrJ6A00IF5KsH+OciUBSFZWRNxxFEheSVN6gjbszN+7qnrwhZZc3VHEU1rijBkKR5JM3pCzyBpoQ&#10;NiThShnnTAaS8Gi3NxxFkiJJq6SxVEn4Nh/LG1J2eUOFpd+CGnfUQCiSfPKGlEXeQBPCh6QqBwNw&#10;uWQgKUlSbziKJC4kqbxBq6RzV0k9eUPKLm+oEmyAETKXRA2EIsknb8DOUBjNh34uiSaEDUm4UsY5&#10;k4GkNELjzt49JBxFkiJJq6SxVEk9eUPKLm+oUsywBCGJGIhEUh755A2YNeNAEkkIG5Lgx7jLRRjw&#10;OiLwKi3RuLPnTsJRJCmSFEnjQFJunxA6btwl/PKGLA5s3BEDoUjyyRsSHnkDSQgbkuDHVNYZYcAr&#10;ISnLM284iiQuJKm8QRt3523c5VFP3pDwyxuyOrBxRwyEIsknb0h45A0kIXxIqtG4s85kICm3AkBP&#10;OIokRZJWSWOpkvBtJlUSv7whLwIbd8RAKJJ88oaER95AEsKGJPgxlXUmA0lFhMadJxxFEheSVN6g&#10;VdK5q6SevCHhlzcUGUbvgM0pKmIgFEk+eUPCI28gCWFDEvwYl30hSKrQuLPnTsJRJCmStEoaS5XU&#10;kzck/PKGEgN1EJKIgUwkxT55Q8IjbyAJYUMS/JjKOiMMeKW5pLJA484TjiJJkaRIGgmS4p68IeaX&#10;N5R1YOOOGAhFkk/eEPPIG0hC+JBUo3FnnclAUpXiyV1POIokLiSpvEEbd2du3MU9eUPML2+oysDG&#10;HTGQiKQketl66kM7ny+a9t7EVbcp9+DPJZGEsCEJfkxlnclAUm0FgJ5wFEmKJK2SRlElYRzd/2r/&#10;sW2+rO0gyi9vqLH9d1DjjhgIRdKe7odI4pE3kISwIQl+TGWdCUFSjcadJxxFEheSVN6gVdJZqyQg&#10;aa9c3iOJXd5QR3gcNwRJ1EAokjAwduLFQySxyBtoQriQZP0Y50wEkuqoqLzhKJIUSVoljaVK2iuX&#10;90hilzfUcRS20Tk1EIqkvXjxEEks8gaaEDYk4UoZ50wGkuIs94ajSFIkKZLGgqS9cvkZSVilG+PP&#10;45pvv6Q6tturB4jAqYFQJO3FiwdIiljkDTQhfEiqUjAAl0sGkpIk8YajSOJCksobtHF35sbdy75z&#10;eySxyxvqpAhs3BEDmUh62XrqEEksqzeclsGL6eXTor1/93Z6Ofuy2X6cN+719Ouvm+0OMXhl3769&#10;2bUcr3FhFver6dXkxzcGPTsk3v0lBUkQALpzJ4RUJCmStEoaSZVkl/Y5Xr0hYpc31Cl2EQqqkoiB&#10;UCT55A0Ri7zhtAwOgCQk3jhnhAGv81xSnZZo3NmbgYSjSOJCksobtEo6d5XUkzdE/PKGDKq+ICQR&#10;A6FIwsDYkzdgDUEMn0OLwGuSELbGHfwY54ww4JWQlOVo3NlzJ+EokhRJWiWNpUrqyRuwx4IbRBnn&#10;kjLb4wqZSyIGQpHkkzdgpXUWJJ2SwQGqJCQeDIAzwoBXQlKeoHHnCUeRpEhSJI0FSVTeUNb88oa8&#10;CGzcEQOhSPLIG3YrDQxeJZGEsFVJ8GNq60wGkoqo8IajSOJCksobtHF33sZd/LLv3E7eUNb88oYi&#10;C2zcEQORSIpftp56kTeUNY+8gSSEDUnwY2rrTAiSrADQE44iSZGkVdI4qqTY7u96JG8oa355Q4nF&#10;SIMad8RAJpIynBSdSyprHnkDSQgbkuDH1NaZDCSVORp3nnAUSVxIUnmDVklnrpLy/fLV+yqJX95g&#10;m4NhSDo2kImk3IskHnnDSRkcYC4JfsCArpd7qBV/pbmkKkXjzhOOIkmRpFXSSKqknIrASzyphF+J&#10;WR+VrUqMISHyBmIgFEkeEXjZKQMGn0siCWGrkuDH1NaZjCqpjtG484SjSFIkKZLGgqSevKHilzfU&#10;tqAIQRIxEIqkfQ/0YC6p4lm9gSSEDUnwY2rrTAiSajy56wlHkcSFJJU3aOPuzI07u47C8VxSxS5v&#10;gKYiCevc9SxkQqnwte4qFoFDLyNcVHKOTOdOBJcQCmSA3oCUTEomLZZGUixZVTYhE7vKARI1rG0Q&#10;Ui31LGSSqdw3Qw/LJRadQy8jfGTCxQII7CUTQqY4S/0BKZm4yKRiB62ZzlwzlX0ysYsdMMzZTZv6&#10;fbwYQ8sM/40NxN0gOFv+vliYJ/sfxOKFTMc2+/n9Czs1dtuu/1h/aru1FB43a/N0v3rYXGKe52qy&#10;3G7XlxcXm9lyfj/d/HR/N2ubTbPY/jRr7i+axeJuNr94bNqbiwSDsnu1bpvZfLO5e7j9Yzldzyf7&#10;JRo+tebu5mqSuBh7CrxuBdOh55Z6GXkm05/k45sXvXOOLAhwyf4VmeCbHILLfLCAXhyb3taAmI7r&#10;jvjhwuD9JVzRD8HzA4cfEsV14Q+oR6Z+QHhO/PCzPAHhC+ELCHfW7c1ugcDp8nnNwNnTw+7/8MpM&#10;H26vJhFujOnlutnYG/e661dfO8kLPgJHuQUI/Qd3v65duyL7+eDu352Tdj7bmpX1Ybbu7/Zq0k7M&#10;56vJ5y5pHjLZG2LpvlPW833zdX7duAi3NkB8Er5w7rrB08u7q4fDo3Zrrzwf1r2J4627d293L1yM&#10;NtyD1RUfmg93q5W7KVYP5vFqUqZF4RK0aVZ3N/ZNG8umvf3886o1X6f25Nwfez74sKPDsL/bw437&#10;sOV8evPL7vV2erfqXuP4ldZM/59qJjdMP96u3bW+bafr5d3s/XQ7PfwZrx/Xl/OkWTarm3n77v8E&#10;AAAA//8DAFBLAwQUAAYACAAAACEAS+BoqtoAAAAEAQAADwAAAGRycy9kb3ducmV2LnhtbEyPQUvD&#10;QBCF74L/YRnBm93NiiIxm1KKeiqCrSDeptlpEpqdDdltkv57t170MvB4j/e+KZaz68RIQ2g9G8gW&#10;CgRx5W3LtYHP3evdE4gQkS12nsnAmQIsy+urAnPrJ/6gcRtrkUo45GigibHPpQxVQw7DwvfEyTv4&#10;wWFMcqilHXBK5a6TWqlH6bDltNBgT+uGquP25Ay8TTit7rOXcXM8rM/fu4f3r01GxtzezKtnEJHm&#10;+BeGC35ChzIx7f2JbRCdgfRI/L0XT2mlQewNaA2yLOR/+PIHAAD//wMAUEsBAi0AFAAGAAgAAAAh&#10;ALaDOJL+AAAA4QEAABMAAAAAAAAAAAAAAAAAAAAAAFtDb250ZW50X1R5cGVzXS54bWxQSwECLQAU&#10;AAYACAAAACEAOP0h/9YAAACUAQAACwAAAAAAAAAAAAAAAAAvAQAAX3JlbHMvLnJlbHNQSwECLQAU&#10;AAYACAAAACEAcopGgPkjAACCcgMADgAAAAAAAAAAAAAAAAAuAgAAZHJzL2Uyb0RvYy54bWxQSwEC&#10;LQAUAAYACAAAACEAS+BoqtoAAAAEAQAADwAAAAAAAAAAAAAAAABTJgAAZHJzL2Rvd25yZXYueG1s&#10;UEsFBgAAAAAEAAQA8wAAAFonAAAAAA==&#10;">
                      <v:group id="Group 2048" o:spid="_x0000_s1027" style="position:absolute;left:6;top:6;width:2;height:10" coordorigin="6,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049" o:spid="_x0000_s1028" style="position:absolute;left:6;top: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LzcIA&#10;AADbAAAADwAAAGRycy9kb3ducmV2LnhtbERP22rCQBB9L/gPywh9KWbTlkqIWUWkilJa8PIBQ3ZM&#10;gtnZsLua+PddodC3OZzrFIvBtOJGzjeWFbwmKQji0uqGKwWn43qSgfABWWNrmRTcycNiPnoqMNe2&#10;5z3dDqESMYR9jgrqELpcSl/WZNAntiOO3Nk6gyFCV0ntsI/hppVvaTqVBhuODTV2tKqpvByuRsHH&#10;Zbf/ad43X9jz3WUv5jtbfWqlnsfDcgYi0BD+xX/urY7zp/D4JR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cvNwgAAANsAAAAPAAAAAAAAAAAAAAAAAJgCAABkcnMvZG93&#10;bnJldi54bWxQSwUGAAAAAAQABAD1AAAAhwMAAAAA&#10;" path="m,5r,e" filled="f" strokeweight=".58pt">
                          <v:path arrowok="t" o:connecttype="custom" o:connectlocs="0,11;0,11" o:connectangles="0,0"/>
                        </v:shape>
                      </v:group>
                      <v:group id="Group 2046" o:spid="_x0000_s1029" style="position:absolute;left:44;top:6;width:39;height:10" coordorigin="4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047" o:spid="_x0000_s1030" style="position:absolute;left:4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OKMYA&#10;AADbAAAADwAAAGRycy9kb3ducmV2LnhtbESPQWvCQBCF74X+h2UKvYhu2oNIzCqlaCsUhEZBcxuy&#10;YxKSnQ3Zrab/3jkUepvhvXnvm2w9uk5daQiNZwMvswQUceltw5WB42E7XYAKEdli55kM/FKA9erx&#10;IcPU+ht/0zWPlZIQDikaqGPsU61DWZPDMPM9sWgXPziMsg6VtgPeJNx1+jVJ5tphw9JQY0/vNZVt&#10;/uMMzCf74uNrcj6N/eIU2s9ic9xRa8zz0/i2BBVpjP/mv+udFXyBlV9kA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OKMYAAADbAAAADwAAAAAAAAAAAAAAAACYAgAAZHJz&#10;L2Rvd25yZXYueG1sUEsFBgAAAAAEAAQA9QAAAIsDAAAAAA==&#10;" path="m,5r39,e" filled="f" strokeweight=".58pt">
                          <v:path arrowok="t" o:connecttype="custom" o:connectlocs="0,11;39,11" o:connectangles="0,0"/>
                        </v:shape>
                      </v:group>
                      <v:group id="Group 2044" o:spid="_x0000_s1031" style="position:absolute;left:121;top:6;width:39;height:10" coordorigin="12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45" o:spid="_x0000_s1032" style="position:absolute;left:12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Ik8EA&#10;AADbAAAADwAAAGRycy9kb3ducmV2LnhtbERPTYvCMBC9C/6HMAt7EU31IFKNIou6giBYBfU2NGNb&#10;2kxKE7X+e3MQPD7e92zRmko8qHGFZQXDQQSCOLW64EzB6bjuT0A4j6yxskwKXuRgMe92Zhhr++QD&#10;PRKfiRDCLkYFufd1LKVLczLoBrYmDtzNNgZ9gE0mdYPPEG4qOYqisTRYcGjIsaa/nNIyuRsF497+&#10;utn1Lue2npxd+X9dnbZUKvX70y6nIDy1/iv+uLdawSisD1/C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byJPBAAAA2wAAAA8AAAAAAAAAAAAAAAAAmAIAAGRycy9kb3du&#10;cmV2LnhtbFBLBQYAAAAABAAEAPUAAACGAwAAAAA=&#10;" path="m,5r38,e" filled="f" strokeweight=".58pt">
                          <v:path arrowok="t" o:connecttype="custom" o:connectlocs="0,11;38,11" o:connectangles="0,0"/>
                        </v:shape>
                      </v:group>
                      <v:group id="Group 2042" o:spid="_x0000_s1033" style="position:absolute;left:198;top:6;width:39;height:10" coordorigin="19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43" o:spid="_x0000_s1034" style="position:absolute;left:19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zf8YA&#10;AADbAAAADwAAAGRycy9kb3ducmV2LnhtbESPQWvCQBSE7wX/w/IEL1I3zSFImlVErAYKhVoh9fbI&#10;PpOQ7NuQXTX9991CweMwM98w2Xo0nbjR4BrLCl4WEQji0uqGKwWnr7fnJQjnkTV2lknBDzlYryZP&#10;Gaba3vmTbkdfiQBhl6KC2vs+ldKVNRl0C9sTB+9iB4M+yKGSesB7gJtOxlGUSIMNh4Uae9rWVLbH&#10;q1GQzD/O+/f5dzH2y8K1h/PulFOr1Gw6bl5BeBr9I/zfzrWCOI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Xzf8YAAADbAAAADwAAAAAAAAAAAAAAAACYAgAAZHJz&#10;L2Rvd25yZXYueG1sUEsFBgAAAAAEAAQA9QAAAIsDAAAAAA==&#10;" path="m,5r38,e" filled="f" strokeweight=".58pt">
                          <v:path arrowok="t" o:connecttype="custom" o:connectlocs="0,11;38,11" o:connectangles="0,0"/>
                        </v:shape>
                      </v:group>
                      <v:group id="Group 2040" o:spid="_x0000_s1035" style="position:absolute;left:275;top:6;width:39;height:10" coordorigin="2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041" o:spid="_x0000_s1036" style="position:absolute;left:2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kMYA&#10;AADbAAAADwAAAGRycy9kb3ducmV2LnhtbESPQWvCQBSE70L/w/IKvYS6qZQQUlcpYmtAEEwF6+2R&#10;fU1Csm9DdtX037uFgsdhZr5h5svRdOJCg2ssK3iZxiCIS6sbrhQcvj6eUxDOI2vsLJOCX3KwXDxM&#10;5phpe+U9XQpfiQBhl6GC2vs+k9KVNRl0U9sTB+/HDgZ9kEMl9YDXADednMVxIg02HBZq7GlVU9kW&#10;Z6MgiXanz230fRz79OjazWl9yKlV6ulxfH8D4Wn09/B/O9cKZq/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kMYAAADbAAAADwAAAAAAAAAAAAAAAACYAgAAZHJz&#10;L2Rvd25yZXYueG1sUEsFBgAAAAAEAAQA9QAAAIsDAAAAAA==&#10;" path="m,5r38,e" filled="f" strokeweight=".58pt">
                          <v:path arrowok="t" o:connecttype="custom" o:connectlocs="0,11;38,11" o:connectangles="0,0"/>
                        </v:shape>
                      </v:group>
                      <v:group id="Group 2038" o:spid="_x0000_s1037" style="position:absolute;left:351;top:6;width:39;height:10" coordorigin="3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39" o:spid="_x0000_s1038" style="position:absolute;left:3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1fMYA&#10;AADbAAAADwAAAGRycy9kb3ducmV2LnhtbESPQWvCQBSE7wX/w/IEL1I39RAkzSaIWBUKhVoh9fbI&#10;PpOQ7NuQXTX9991CweMwM98waT6aTtxocI1lBS+LCARxaXXDlYLT19vzCoTzyBo7y6Tghxzk2eQp&#10;xUTbO3/S7egrESDsElRQe98nUrqyJoNuYXvi4F3sYNAHOVRSD3gPcNPJZRTF0mDDYaHGnjY1le3x&#10;ahTE84/z7n3+XYz9qnDt/rw9HahVajYd168gPI3+Ef5vH7SCZQx/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1fMYAAADbAAAADwAAAAAAAAAAAAAAAACYAgAAZHJz&#10;L2Rvd25yZXYueG1sUEsFBgAAAAAEAAQA9QAAAIsDAAAAAA==&#10;" path="m,5r39,e" filled="f" strokeweight=".58pt">
                          <v:path arrowok="t" o:connecttype="custom" o:connectlocs="0,11;39,11" o:connectangles="0,0"/>
                        </v:shape>
                      </v:group>
                      <v:group id="Group 2036" o:spid="_x0000_s1039" style="position:absolute;left:428;top:6;width:39;height:10" coordorigin="42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037" o:spid="_x0000_s1040" style="position:absolute;left:42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ElcEA&#10;AADbAAAADwAAAGRycy9kb3ducmV2LnhtbERPTYvCMBC9C/6HMAt7EU31IFKNIou6giBYBfU2NGNb&#10;2kxKE7X+e3MQPD7e92zRmko8qHGFZQXDQQSCOLW64EzB6bjuT0A4j6yxskwKXuRgMe92Zhhr++QD&#10;PRKfiRDCLkYFufd1LKVLczLoBrYmDtzNNgZ9gE0mdYPPEG4qOYqisTRYcGjIsaa/nNIyuRsF497+&#10;utn1Lue2npxd+X9dnbZUKvX70y6nIDy1/iv+uLdawSiMDV/C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txJXBAAAA2wAAAA8AAAAAAAAAAAAAAAAAmAIAAGRycy9kb3du&#10;cmV2LnhtbFBLBQYAAAAABAAEAPUAAACGAwAAAAA=&#10;" path="m,5r39,e" filled="f" strokeweight=".58pt">
                          <v:path arrowok="t" o:connecttype="custom" o:connectlocs="0,11;39,11" o:connectangles="0,0"/>
                        </v:shape>
                      </v:group>
                      <v:group id="Group 2034" o:spid="_x0000_s1041" style="position:absolute;left:505;top:6;width:39;height:10" coordorigin="50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035" o:spid="_x0000_s1042" style="position:absolute;left:50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TsIA&#10;AADbAAAADwAAAGRycy9kb3ducmV2LnhtbERPTYvCMBC9C/sfwix4kTV1BZHaKIvoKgiCrqC9Dc1s&#10;W9pMShO1/ntzEDw+3ney6EwtbtS60rKC0TACQZxZXXKu4PS3/pqCcB5ZY22ZFDzIwWL+0Usw1vbO&#10;B7odfS5CCLsYFRTeN7GULivIoBvahjhw/7Y16ANsc6lbvIdwU8vvKJpIgyWHhgIbWhaUVcerUTAZ&#10;7NPf3eBy7prp2VWbdHXaUqVU/7P7mYHw1Pm3+OXeagXjsD58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l5OwgAAANsAAAAPAAAAAAAAAAAAAAAAAJgCAABkcnMvZG93&#10;bnJldi54bWxQSwUGAAAAAAQABAD1AAAAhwMAAAAA&#10;" path="m,5r38,e" filled="f" strokeweight=".58pt">
                          <v:path arrowok="t" o:connecttype="custom" o:connectlocs="0,11;38,11" o:connectangles="0,0"/>
                        </v:shape>
                      </v:group>
                      <v:group id="Group 2032" o:spid="_x0000_s1043" style="position:absolute;left:582;top:6;width:39;height:10" coordorigin="58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033" o:spid="_x0000_s1044" style="position:absolute;left:58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losYA&#10;AADbAAAADwAAAGRycy9kb3ducmV2LnhtbESPQWvCQBSE70L/w/IKvYS6qYUQUlcpYmtAEEwF6+2R&#10;fU1Csm9DdtX037uFgsdhZr5h5svRdOJCg2ssK3iZxiCIS6sbrhQcvj6eUxDOI2vsLJOCX3KwXDxM&#10;5phpe+U9XQpfiQBhl6GC2vs+k9KVNRl0U9sTB+/HDgZ9kEMl9YDXADednMVxIg02HBZq7GlVU9kW&#10;Z6MgiXanz230fRz79OjazWl9yKlV6ulxfH8D4Wn09/B/O9cKXmf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losYAAADbAAAADwAAAAAAAAAAAAAAAACYAgAAZHJz&#10;L2Rvd25yZXYueG1sUEsFBgAAAAAEAAQA9QAAAIsDAAAAAA==&#10;" path="m,5r38,e" filled="f" strokeweight=".58pt">
                          <v:path arrowok="t" o:connecttype="custom" o:connectlocs="0,11;38,11" o:connectangles="0,0"/>
                        </v:shape>
                      </v:group>
                      <v:group id="Group 2030" o:spid="_x0000_s1045" style="position:absolute;left:659;top:6;width:39;height:10" coordorigin="65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031" o:spid="_x0000_s1046" style="position:absolute;left:65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YTcUA&#10;AADbAAAADwAAAGRycy9kb3ducmV2LnhtbESPW4vCMBSE3xf8D+EIvoimuotINYqINxAWvID6dmiO&#10;bWlzUpqo3X+/WRD2cZiZb5jpvDGleFLtcssKBv0IBHFidc6pgvNp3RuDcB5ZY2mZFPyQg/ms9THF&#10;WNsXH+h59KkIEHYxKsi8r2IpXZKRQde3FXHw7rY26IOsU6lrfAW4KeUwikbSYM5hIcOKlhklxfFh&#10;FIy637fNvnu9NNX44ortbXXeUaFUp90sJiA8Nf4//G7vtILPL/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hNxQAAANsAAAAPAAAAAAAAAAAAAAAAAJgCAABkcnMv&#10;ZG93bnJldi54bWxQSwUGAAAAAAQABAD1AAAAigMAAAAA&#10;" path="m,5r38,e" filled="f" strokeweight=".58pt">
                          <v:path arrowok="t" o:connecttype="custom" o:connectlocs="0,11;38,11" o:connectangles="0,0"/>
                        </v:shape>
                      </v:group>
                      <v:group id="Group 2028" o:spid="_x0000_s1047" style="position:absolute;left:735;top:6;width:39;height:10" coordorigin="73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029" o:spid="_x0000_s1048" style="position:absolute;left:73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ocYA&#10;AADbAAAADwAAAGRycy9kb3ducmV2LnhtbESP3WrCQBSE7wu+w3KE3ohu2kII0VVE+hMoFIwB9e6Q&#10;PSYh2bMhu9X07buFgpfDzHzDrDaj6cSVBtdYVvC0iEAQl1Y3XCkoDm/zBITzyBo7y6Tghxxs1pOH&#10;Faba3nhP19xXIkDYpaig9r5PpXRlTQbdwvbEwbvYwaAPcqikHvAW4KaTz1EUS4MNh4Uae9rVVLb5&#10;t1EQz77O75+z03Hsk6NrP86vRUatUo/TcbsE4Wn09/B/O9MKXm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jocYAAADbAAAADwAAAAAAAAAAAAAAAACYAgAAZHJz&#10;L2Rvd25yZXYueG1sUEsFBgAAAAAEAAQA9QAAAIsDAAAAAA==&#10;" path="m,5r39,e" filled="f" strokeweight=".58pt">
                          <v:path arrowok="t" o:connecttype="custom" o:connectlocs="0,11;39,11" o:connectangles="0,0"/>
                        </v:shape>
                      </v:group>
                      <v:group id="Group 2026" o:spid="_x0000_s1049" style="position:absolute;left:812;top:6;width:39;height:10" coordorigin="81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027" o:spid="_x0000_s1050" style="position:absolute;left:81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SSMIA&#10;AADbAAAADwAAAGRycy9kb3ducmV2LnhtbERPTYvCMBC9C/sfwix4kTV1BZHaKIvoKgiCrqC9Dc1s&#10;W9pMShO1/ntzEDw+3ney6EwtbtS60rKC0TACQZxZXXKu4PS3/pqCcB5ZY22ZFDzIwWL+0Usw1vbO&#10;B7odfS5CCLsYFRTeN7GULivIoBvahjhw/7Y16ANsc6lbvIdwU8vvKJpIgyWHhgIbWhaUVcerUTAZ&#10;7NPf3eBy7prp2VWbdHXaUqVU/7P7mYHw1Pm3+OXeagXjMDZ8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FJIwgAAANsAAAAPAAAAAAAAAAAAAAAAAJgCAABkcnMvZG93&#10;bnJldi54bWxQSwUGAAAAAAQABAD1AAAAhwMAAAAA&#10;" path="m,5r39,e" filled="f" strokeweight=".58pt">
                          <v:path arrowok="t" o:connecttype="custom" o:connectlocs="0,11;39,11" o:connectangles="0,0"/>
                        </v:shape>
                      </v:group>
                      <v:group id="Group 2024" o:spid="_x0000_s1051" style="position:absolute;left:889;top:6;width:39;height:10" coordorigin="88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025" o:spid="_x0000_s1052" style="position:absolute;left:88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tM8IA&#10;AADbAAAADwAAAGRycy9kb3ducmV2LnhtbERPTYvCMBC9C/sfwix4kTV1EZHaKIvoKgiCrqC9Dc1s&#10;W9pMShO1/ntzEDw+3ney6EwtbtS60rKC0TACQZxZXXKu4PS3/pqCcB5ZY22ZFDzIwWL+0Usw1vbO&#10;B7odfS5CCLsYFRTeN7GULivIoBvahjhw/7Y16ANsc6lbvIdwU8vvKJpIgyWHhgIbWhaUVcerUTAZ&#10;7NPf3eBy7prp2VWbdHXaUqVU/7P7mYHw1Pm3+OXeagXjsD58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C0zwgAAANsAAAAPAAAAAAAAAAAAAAAAAJgCAABkcnMvZG93&#10;bnJldi54bWxQSwUGAAAAAAQABAD1AAAAhwMAAAAA&#10;" path="m,5r38,e" filled="f" strokeweight=".58pt">
                          <v:path arrowok="t" o:connecttype="custom" o:connectlocs="0,11;38,11" o:connectangles="0,0"/>
                        </v:shape>
                      </v:group>
                      <v:group id="Group 2022" o:spid="_x0000_s1053" style="position:absolute;left:966;top:6;width:39;height:10" coordorigin="96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023" o:spid="_x0000_s1054" style="position:absolute;left:96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W38YA&#10;AADbAAAADwAAAGRycy9kb3ducmV2LnhtbESPQWvCQBSE70L/w/IKvYS6qZQQUlcpYmtAEEwF6+2R&#10;fU1Csm9DdtX037uFgsdhZr5h5svRdOJCg2ssK3iZxiCIS6sbrhQcvj6eUxDOI2vsLJOCX3KwXDxM&#10;5phpe+U9XQpfiQBhl6GC2vs+k9KVNRl0U9sTB+/HDgZ9kEMl9YDXADednMVxIg02HBZq7GlVU9kW&#10;Z6MgiXanz230fRz79OjazWl9yKlV6ulxfH8D4Wn09/B/O9cKXmf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W38YAAADbAAAADwAAAAAAAAAAAAAAAACYAgAAZHJz&#10;L2Rvd25yZXYueG1sUEsFBgAAAAAEAAQA9QAAAIsDAAAAAA==&#10;" path="m,5r38,e" filled="f" strokeweight=".58pt">
                          <v:path arrowok="t" o:connecttype="custom" o:connectlocs="0,11;38,11" o:connectangles="0,0"/>
                        </v:shape>
                      </v:group>
                      <v:group id="Group 2020" o:spid="_x0000_s1055" style="position:absolute;left:1043;top:6;width:39;height:10" coordorigin="104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021" o:spid="_x0000_s1056" style="position:absolute;left:104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rMMYA&#10;AADbAAAADwAAAGRycy9kb3ducmV2LnhtbESPQWvCQBSE7wX/w/IEL6FuWiRI6ipFbBUKBVPBentk&#10;X5OQ7NuQXZP477uFgsdhZr5hVpvRNKKnzlWWFTzNYxDEudUVFwpOX2+PSxDOI2tsLJOCGznYrCcP&#10;K0y1HfhIfeYLESDsUlRQet+mUrq8JINublvi4P3YzqAPsiuk7nAIcNPI5zhOpMGKw0KJLW1Lyuvs&#10;ahQk0efl/SP6Po/t8uzq/WV3OlCt1Gw6vr6A8DT6e/i/fdAKFgv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8rMMYAAADbAAAADwAAAAAAAAAAAAAAAACYAgAAZHJz&#10;L2Rvd25yZXYueG1sUEsFBgAAAAAEAAQA9QAAAIsDAAAAAA==&#10;" path="m,5r38,e" filled="f" strokeweight=".58pt">
                          <v:path arrowok="t" o:connecttype="custom" o:connectlocs="0,11;38,11" o:connectangles="0,0"/>
                        </v:shape>
                      </v:group>
                      <v:group id="Group 2018" o:spid="_x0000_s1057" style="position:absolute;left:1119;top:6;width:39;height:10" coordorigin="111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019" o:spid="_x0000_s1058" style="position:absolute;left:111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Q3MYA&#10;AADbAAAADwAAAGRycy9kb3ducmV2LnhtbESP3WrCQBSE7wu+w3KE3ohuWkoI0VVE+hMoFIwB9e6Q&#10;PSYh2bMhu9X07buFgpfDzHzDrDaj6cSVBtdYVvC0iEAQl1Y3XCkoDm/zBITzyBo7y6Tghxxs1pOH&#10;Faba3nhP19xXIkDYpaig9r5PpXRlTQbdwvbEwbvYwaAPcqikHvAW4KaTz1EUS4MNh4Uae9rVVLb5&#10;t1EQz77O75+z03Hsk6NrP86vRUatUo/TcbsE4Wn09/B/O9MKXm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EQ3MYAAADbAAAADwAAAAAAAAAAAAAAAACYAgAAZHJz&#10;L2Rvd25yZXYueG1sUEsFBgAAAAAEAAQA9QAAAIsDAAAAAA==&#10;" path="m,5r39,e" filled="f" strokeweight=".58pt">
                          <v:path arrowok="t" o:connecttype="custom" o:connectlocs="0,11;39,11" o:connectangles="0,0"/>
                        </v:shape>
                      </v:group>
                      <v:group id="Group 2016" o:spid="_x0000_s1059" style="position:absolute;left:1196;top:6;width:39;height:10" coordorigin="119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017" o:spid="_x0000_s1060" style="position:absolute;left:119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hNcIA&#10;AADbAAAADwAAAGRycy9kb3ducmV2LnhtbERPTYvCMBC9C/sfwix4kTV1EZHaKIvoKgiCrqC9Dc1s&#10;W9pMShO1/ntzEDw+3ney6EwtbtS60rKC0TACQZxZXXKu4PS3/pqCcB5ZY22ZFDzIwWL+0Usw1vbO&#10;B7odfS5CCLsYFRTeN7GULivIoBvahjhw/7Y16ANsc6lbvIdwU8vvKJpIgyWHhgIbWhaUVcerUTAZ&#10;7NPf3eBy7prp2VWbdHXaUqVU/7P7mYHw1Pm3+OXeagXjMDZ8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iE1wgAAANsAAAAPAAAAAAAAAAAAAAAAAJgCAABkcnMvZG93&#10;bnJldi54bWxQSwUGAAAAAAQABAD1AAAAhwMAAAAA&#10;" path="m,5r39,e" filled="f" strokeweight=".58pt">
                          <v:path arrowok="t" o:connecttype="custom" o:connectlocs="0,11;39,11" o:connectangles="0,0"/>
                        </v:shape>
                      </v:group>
                      <v:group id="Group 2014" o:spid="_x0000_s1061" style="position:absolute;left:1273;top:6;width:39;height:10" coordorigin="127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015" o:spid="_x0000_s1062" style="position:absolute;left:127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77sIA&#10;AADbAAAADwAAAGRycy9kb3ducmV2LnhtbERPTYvCMBC9C/sfwix4kTV1QZHaKIvoKgiCrqC9Dc1s&#10;W9pMShO1/ntzEDw+3ney6EwtbtS60rKC0TACQZxZXXKu4PS3/pqCcB5ZY22ZFDzIwWL+0Usw1vbO&#10;B7odfS5CCLsYFRTeN7GULivIoBvahjhw/7Y16ANsc6lbvIdwU8vvKJpIgyWHhgIbWhaUVcerUTAZ&#10;7NPf3eBy7prp2VWbdHXaUqVU/7P7mYHw1Pm3+OXeagXjsD58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bvuwgAAANsAAAAPAAAAAAAAAAAAAAAAAJgCAABkcnMvZG93&#10;bnJldi54bWxQSwUGAAAAAAQABAD1AAAAhwMAAAAA&#10;" path="m,5r38,e" filled="f" strokeweight=".58pt">
                          <v:path arrowok="t" o:connecttype="custom" o:connectlocs="0,11;38,11" o:connectangles="0,0"/>
                        </v:shape>
                      </v:group>
                      <v:group id="Group 2012" o:spid="_x0000_s1063" style="position:absolute;left:1350;top:6;width:39;height:10" coordorigin="135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013" o:spid="_x0000_s1064" style="position:absolute;left:135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AAsYA&#10;AADbAAAADwAAAGRycy9kb3ducmV2LnhtbESPQWvCQBSE70L/w/IKvYS6qdAQUlcpYmtAEEwF6+2R&#10;fU1Csm9DdtX037uFgsdhZr5h5svRdOJCg2ssK3iZxiCIS6sbrhQcvj6eUxDOI2vsLJOCX3KwXDxM&#10;5phpe+U9XQpfiQBhl6GC2vs+k9KVNRl0U9sTB+/HDgZ9kEMl9YDXADednMVxIg02HBZq7GlVU9kW&#10;Z6MgiXanz230fRz79OjazWl9yKlV6ulxfH8D4Wn09/B/O9cKXmf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OAAsYAAADbAAAADwAAAAAAAAAAAAAAAACYAgAAZHJz&#10;L2Rvd25yZXYueG1sUEsFBgAAAAAEAAQA9QAAAIsDAAAAAA==&#10;" path="m,5r38,e" filled="f" strokeweight=".58pt">
                          <v:path arrowok="t" o:connecttype="custom" o:connectlocs="0,11;38,11" o:connectangles="0,0"/>
                        </v:shape>
                      </v:group>
                      <v:group id="Group 2010" o:spid="_x0000_s1065" style="position:absolute;left:1427;top:6;width:39;height:10" coordorigin="142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011" o:spid="_x0000_s1066" style="position:absolute;left:142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7cUA&#10;AADbAAAADwAAAGRycy9kb3ducmV2LnhtbESPW4vCMBSE3xf8D+EIvoimyq5INYqINxAWvID6dmiO&#10;bWlzUpqo3X+/WRD2cZiZb5jpvDGleFLtcssKBv0IBHFidc6pgvNp3RuDcB5ZY2mZFPyQg/ms9THF&#10;WNsXH+h59KkIEHYxKsi8r2IpXZKRQde3FXHw7rY26IOsU6lrfAW4KeUwikbSYM5hIcOKlhklxfFh&#10;FIy637fNvnu9NNX44ortbXXeUaFUp90sJiA8Nf4//G7vtIKvT/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r3txQAAANsAAAAPAAAAAAAAAAAAAAAAAJgCAABkcnMv&#10;ZG93bnJldi54bWxQSwUGAAAAAAQABAD1AAAAigMAAAAA&#10;" path="m,5r38,e" filled="f" strokeweight=".58pt">
                          <v:path arrowok="t" o:connecttype="custom" o:connectlocs="0,11;38,11" o:connectangles="0,0"/>
                        </v:shape>
                      </v:group>
                      <v:group id="Group 2008" o:spid="_x0000_s1067" style="position:absolute;left:1503;top:6;width:39;height:10" coordorigin="150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009" o:spid="_x0000_s1068" style="position:absolute;left:150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GAcYA&#10;AADbAAAADwAAAGRycy9kb3ducmV2LnhtbESP3WrCQBSE7wu+w3KE3ohuWmgI0VVE+hMoFIwB9e6Q&#10;PSYh2bMhu9X07buFgpfDzHzDrDaj6cSVBtdYVvC0iEAQl1Y3XCkoDm/zBITzyBo7y6Tghxxs1pOH&#10;Faba3nhP19xXIkDYpaig9r5PpXRlTQbdwvbEwbvYwaAPcqikHvAW4KaTz1EUS4MNh4Uae9rVVLb5&#10;t1EQz77O75+z03Hsk6NrP86vRUatUo/TcbsE4Wn09/B/O9MKXm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GAcYAAADbAAAADwAAAAAAAAAAAAAAAACYAgAAZHJz&#10;L2Rvd25yZXYueG1sUEsFBgAAAAAEAAQA9QAAAIsDAAAAAA==&#10;" path="m,5r39,e" filled="f" strokeweight=".58pt">
                          <v:path arrowok="t" o:connecttype="custom" o:connectlocs="0,11;39,11" o:connectangles="0,0"/>
                        </v:shape>
                      </v:group>
                      <v:group id="Group 2006" o:spid="_x0000_s1069" style="position:absolute;left:1580;top:6;width:39;height:10" coordorigin="158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007" o:spid="_x0000_s1070" style="position:absolute;left:158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36MIA&#10;AADbAAAADwAAAGRycy9kb3ducmV2LnhtbERPTYvCMBC9C/sfwix4kTV1QZHaKIvoKgiCrqC9Dc1s&#10;W9pMShO1/ntzEDw+3ney6EwtbtS60rKC0TACQZxZXXKu4PS3/pqCcB5ZY22ZFDzIwWL+0Usw1vbO&#10;B7odfS5CCLsYFRTeN7GULivIoBvahjhw/7Y16ANsc6lbvIdwU8vvKJpIgyWHhgIbWhaUVcerUTAZ&#10;7NPf3eBy7prp2VWbdHXaUqVU/7P7mYHw1Pm3+OXeagXjMDZ8C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7fowgAAANsAAAAPAAAAAAAAAAAAAAAAAJgCAABkcnMvZG93&#10;bnJldi54bWxQSwUGAAAAAAQABAD1AAAAhwMAAAAA&#10;" path="m,5r39,e" filled="f" strokeweight=".58pt">
                          <v:path arrowok="t" o:connecttype="custom" o:connectlocs="0,11;39,11" o:connectangles="0,0"/>
                        </v:shape>
                      </v:group>
                      <v:group id="Group 2004" o:spid="_x0000_s1071" style="position:absolute;left:1657;top:6;width:39;height:10" coordorigin="165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005" o:spid="_x0000_s1072" style="position:absolute;left:165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xU8IA&#10;AADbAAAADwAAAGRycy9kb3ducmV2LnhtbERPTWvCQBC9F/oflin0IrppDyIxq5SirVAQGgXNbciO&#10;SUh2NmS3mv5751Do8fG+s/XoOnWlITSeDbzMElDEpbcNVwaOh+10ASpEZIudZzLwSwHWq8eHDFPr&#10;b/xN1zxWSkI4pGigjrFPtQ5lTQ7DzPfEwl384DAKHCptB7xJuOv0a5LMtcOGpaHGnt5rKtv8xxmY&#10;T/bFx9fkfBr7xSm0n8XmuKPWmOen8W0JKtIY/8V/7p0Vn6yXL/I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XFTwgAAANsAAAAPAAAAAAAAAAAAAAAAAJgCAABkcnMvZG93&#10;bnJldi54bWxQSwUGAAAAAAQABAD1AAAAhwMAAAAA&#10;" path="m,5r38,e" filled="f" strokeweight=".58pt">
                          <v:path arrowok="t" o:connecttype="custom" o:connectlocs="0,11;38,11" o:connectangles="0,0"/>
                        </v:shape>
                      </v:group>
                      <v:group id="Group 2002" o:spid="_x0000_s1073" style="position:absolute;left:1734;top:6;width:39;height:10" coordorigin="173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003" o:spid="_x0000_s1074" style="position:absolute;left:173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Kv8MA&#10;AADbAAAADwAAAGRycy9kb3ducmV2LnhtbESPzarCMBSE94LvEI7gRjTVhUg1iohehQuCP6DuDs2x&#10;LW1OSpOrvW9vBMHlMPPNMLNFY0rxoNrllhUMBxEI4sTqnFMF59OmPwHhPLLG0jIp+CcHi3m7NcNY&#10;2ycf6HH0qQgl7GJUkHlfxVK6JCODbmAr4uDdbW3QB1mnUtf4DOWmlKMoGkuDOYeFDCtaZZQUxz+j&#10;YNzb335+e9dLU00urtje1ucdFUp1O81yCsJT47/hD73TgRv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9Kv8MAAADbAAAADwAAAAAAAAAAAAAAAACYAgAAZHJzL2Rv&#10;d25yZXYueG1sUEsFBgAAAAAEAAQA9QAAAIgDAAAAAA==&#10;" path="m,5r38,e" filled="f" strokeweight=".58pt">
                          <v:path arrowok="t" o:connecttype="custom" o:connectlocs="0,11;38,11" o:connectangles="0,0"/>
                        </v:shape>
                      </v:group>
                      <v:group id="Group 2000" o:spid="_x0000_s1075" style="position:absolute;left:1811;top:6;width:39;height:10" coordorigin="181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001" o:spid="_x0000_s1076" style="position:absolute;left:181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avsMA&#10;AADdAAAADwAAAGRycy9kb3ducmV2LnhtbERPy4rCMBTdC/5DuIIb0XQcEalGkUFnBEHwAeru0lzb&#10;0uamNFE7f28WgsvDec8WjSnFg2qXW1bwNYhAECdW55wqOB3X/QkI55E1lpZJwT85WMzbrRnG2j55&#10;T4+DT0UIYRejgsz7KpbSJRkZdANbEQfuZmuDPsA6lbrGZwg3pRxG0VgazDk0ZFjRT0ZJcbgbBePe&#10;7vq77V3OTTU5u+LvujptqFCq22mWUxCeGv8Rv90breB7OAr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8avsMAAADdAAAADwAAAAAAAAAAAAAAAACYAgAAZHJzL2Rv&#10;d25yZXYueG1sUEsFBgAAAAAEAAQA9QAAAIgDAAAAAA==&#10;" path="m,5r38,e" filled="f" strokeweight=".58pt">
                          <v:path arrowok="t" o:connecttype="custom" o:connectlocs="0,11;38,11" o:connectangles="0,0"/>
                        </v:shape>
                      </v:group>
                      <v:group id="Group 1998" o:spid="_x0000_s1077" style="position:absolute;left:1887;top:6;width:39;height:10" coordorigin="188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shape id="Freeform 1999" o:spid="_x0000_s1078" style="position:absolute;left:188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hUscA&#10;AADdAAAADwAAAGRycy9kb3ducmV2LnhtbESP3WrCQBSE7wt9h+UUvBHdmBaR6CpF/ANBqArq3SF7&#10;moRkz4bsqunbu4LQy2FmvmEms9ZU4kaNKywrGPQjEMSp1QVnCo6HZW8EwnlkjZVlUvBHDmbT97cJ&#10;Jtre+Ydue5+JAGGXoILc+zqR0qU5GXR9WxMH79c2Bn2QTSZ1g/cAN5WMo2goDRYcFnKsaZ5TWu6v&#10;RsGwu7ustt3zqa1HJ1euL4vjhkqlOh/t9xiEp9b/h1/tjVbwGX/F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BIVLHAAAA3QAAAA8AAAAAAAAAAAAAAAAAmAIAAGRy&#10;cy9kb3ducmV2LnhtbFBLBQYAAAAABAAEAPUAAACMAwAAAAA=&#10;" path="m,5r39,e" filled="f" strokeweight=".58pt">
                          <v:path arrowok="t" o:connecttype="custom" o:connectlocs="0,11;39,11" o:connectangles="0,0"/>
                        </v:shape>
                      </v:group>
                      <v:group id="Group 1996" o:spid="_x0000_s1079" style="position:absolute;left:1964;top:6;width:39;height:10" coordorigin="196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97" o:spid="_x0000_s1080" style="position:absolute;left:196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UF8cA&#10;AADdAAAADwAAAGRycy9kb3ducmV2LnhtbESP3WrCQBSE7wu+w3IEb0Q3VaoSXaWIfyAUqoJ6d8ge&#10;k5Ds2ZBdNX37bqHg5TAz3zCzRWNK8aDa5ZYVvPcjEMSJ1TmnCk7HdW8CwnlkjaVlUvBDDhbz1tsM&#10;Y22f/E2Pg09FgLCLUUHmfRVL6ZKMDLq+rYiDd7O1QR9knUpd4zPATSkHUTSSBnMOCxlWtMwoKQ53&#10;o2DU/bpu9t3LuakmZ1dsr6vTjgqlOu3mcwrCU+Nf4f/2TisYDj7G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vFBfHAAAA3QAAAA8AAAAAAAAAAAAAAAAAmAIAAGRy&#10;cy9kb3ducmV2LnhtbFBLBQYAAAAABAAEAPUAAACMAwAAAAA=&#10;" path="m,5r39,e" filled="f" strokeweight=".58pt">
                          <v:path arrowok="t" o:connecttype="custom" o:connectlocs="0,11;39,11" o:connectangles="0,0"/>
                        </v:shape>
                      </v:group>
                      <v:group id="Group 1994" o:spid="_x0000_s1081" style="position:absolute;left:2041;top:6;width:39;height:10" coordorigin="204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Freeform 1995" o:spid="_x0000_s1082" style="position:absolute;left:204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l/sgA&#10;AADdAAAADwAAAGRycy9kb3ducmV2LnhtbESPQWvCQBSE70L/w/IKvUiz0aLE1FVErBUKhVohentk&#10;X5OQ7NuQXTX++65Q6HGYmW+Y+bI3jbhQ5yrLCkZRDII4t7riQsHh++05AeE8ssbGMim4kYPl4mEw&#10;x1TbK3/RZe8LESDsUlRQet+mUrq8JIMusi1x8H5sZ9AH2RVSd3gNcNPIcRxPpcGKw0KJLa1Lyuv9&#10;2SiYDj9P24/hMevbJHP1+2lz2FGt1NNjv3oF4an3/+G/9k4reBlPZnB/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CX+yAAAAN0AAAAPAAAAAAAAAAAAAAAAAJgCAABk&#10;cnMvZG93bnJldi54bWxQSwUGAAAAAAQABAD1AAAAjQMAAAAA&#10;" path="m,5r38,e" filled="f" strokeweight=".58pt">
                          <v:path arrowok="t" o:connecttype="custom" o:connectlocs="0,11;38,11" o:connectangles="0,0"/>
                        </v:shape>
                      </v:group>
                      <v:group id="Group 1992" o:spid="_x0000_s1083" style="position:absolute;left:2118;top:6;width:39;height:10" coordorigin="211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shape id="Freeform 1993" o:spid="_x0000_s1084" style="position:absolute;left:211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jRccA&#10;AADdAAAADwAAAGRycy9kb3ducmV2LnhtbESP3YrCMBSE7xf2HcJZ2BvRVIUi1SjLoqsgLPgD6t2h&#10;ObalzUlpota3N4Lg5TAz3zCTWWsqcaXGFZYV9HsRCOLU6oIzBfvdojsC4TyyxsoyKbiTg9n082OC&#10;ibY33tB16zMRIOwSVJB7XydSujQng65na+LgnW1j0AfZZFI3eAtwU8lBFMXSYMFhIceafnNKy+3F&#10;KIg7/6e/ded4aOvRwZXL03y/olKp76/2ZwzCU+vf4Vd7pRUMB3Ef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m40XHAAAA3QAAAA8AAAAAAAAAAAAAAAAAmAIAAGRy&#10;cy9kb3ducmV2LnhtbFBLBQYAAAAABAAEAPUAAACMAwAAAAA=&#10;" path="m,5r38,e" filled="f" strokeweight=".58pt">
                          <v:path arrowok="t" o:connecttype="custom" o:connectlocs="0,11;38,11" o:connectangles="0,0"/>
                        </v:shape>
                      </v:group>
                      <v:group id="Group 1990" o:spid="_x0000_s1085" style="position:absolute;left:2195;top:6;width:39;height:10" coordorigin="219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shape id="Freeform 1991" o:spid="_x0000_s1086" style="position:absolute;left:219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YqcgA&#10;AADdAAAADwAAAGRycy9kb3ducmV2LnhtbESPQWvCQBSE7wX/w/IEL1I3NRAkzUZEqhUKhVoh9fbI&#10;viYh2bchu2r677uFgsdhZr5hsvVoOnGlwTWWFTwtIhDEpdUNVwpOn7vHFQjnkTV2lknBDzlY55OH&#10;DFNtb/xB16OvRICwS1FB7X2fSunKmgy6he2Jg/dtB4M+yKGSesBbgJtOLqMokQYbDgs19rStqWyP&#10;F6Mgmb+f92/zr2LsV4VrX88vpwO1Ss2m4+YZhKfR38P/7YNWEC+TG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NipyAAAAN0AAAAPAAAAAAAAAAAAAAAAAJgCAABk&#10;cnMvZG93bnJldi54bWxQSwUGAAAAAAQABAD1AAAAjQMAAAAA&#10;" path="m,5r38,e" filled="f" strokeweight=".58pt">
                          <v:path arrowok="t" o:connecttype="custom" o:connectlocs="0,11;38,11" o:connectangles="0,0"/>
                        </v:shape>
                      </v:group>
                      <v:group id="Group 1988" o:spid="_x0000_s1087" style="position:absolute;left:2271;top:6;width:39;height:10" coordorigin="227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v:shape id="Freeform 1989" o:spid="_x0000_s1088" style="position:absolute;left:227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RsgA&#10;AADdAAAADwAAAGRycy9kb3ducmV2LnhtbESP3WrCQBSE74W+w3IKvRGz0WKQ6CpF+iMUhEYhenfI&#10;niYh2bMhu9X07V2h0MthZr5hVpvBtOJCvastK5hGMQjiwuqaSwXHw9tkAcJ5ZI2tZVLwSw4264fR&#10;ClNtr/xFl8yXIkDYpaig8r5LpXRFRQZdZDvi4H3b3qAPsi+l7vEa4KaVszhOpMGaw0KFHW0rKprs&#10;xyhIxvvz++f4lA/dInfNx/n1uKNGqafH4WUJwtPg/8N/7Z1W8DxL5nB/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eVGyAAAAN0AAAAPAAAAAAAAAAAAAAAAAJgCAABk&#10;cnMvZG93bnJldi54bWxQSwUGAAAAAAQABAD1AAAAjQMAAAAA&#10;" path="m,5r39,e" filled="f" strokeweight=".58pt">
                          <v:path arrowok="t" o:connecttype="custom" o:connectlocs="0,11;39,11" o:connectangles="0,0"/>
                        </v:shape>
                      </v:group>
                      <v:group id="Group 1986" o:spid="_x0000_s1089" style="position:absolute;left:2348;top:6;width:39;height:10" coordorigin="234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Freeform 1987" o:spid="_x0000_s1090" style="position:absolute;left:234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eqsgA&#10;AADdAAAADwAAAGRycy9kb3ducmV2LnhtbESP3WrCQBSE74W+w3IKvRGz0UIq0VWK9EcoCI1C9O6Q&#10;PU1CsmdDdqvp27tCwcthZr5hluvBtOJMvastK5hGMQjiwuqaSwWH/ftkDsJ5ZI2tZVLwRw7Wq4fR&#10;ElNtL/xN58yXIkDYpaig8r5LpXRFRQZdZDvi4P3Y3qAPsi+l7vES4KaVszhOpMGaw0KFHW0qKprs&#10;1yhIxrvTx9f4mA/dPHfN5+ntsKVGqafH4XUBwtPg7+H/9lYreJ4lL3B7E56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A96qyAAAAN0AAAAPAAAAAAAAAAAAAAAAAJgCAABk&#10;cnMvZG93bnJldi54bWxQSwUGAAAAAAQABAD1AAAAjQMAAAAA&#10;" path="m,5r39,e" filled="f" strokeweight=".58pt">
                          <v:path arrowok="t" o:connecttype="custom" o:connectlocs="0,11;39,11" o:connectangles="0,0"/>
                        </v:shape>
                      </v:group>
                      <v:group id="Group 1984" o:spid="_x0000_s1091" style="position:absolute;left:2425;top:6;width:39;height:10" coordorigin="242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shape id="Freeform 1985" o:spid="_x0000_s1092" style="position:absolute;left:242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vQ8gA&#10;AADdAAAADwAAAGRycy9kb3ducmV2LnhtbESPQWvCQBSE7wX/w/IEL9JsqhBs6ioitQoFwVSwuT2y&#10;r0lI9m3IbjX9991CweMwM98wy/VgWnGl3tWWFTxFMQjiwuqaSwXnj93jAoTzyBpby6TghxysV6OH&#10;Jaba3vhE18yXIkDYpaig8r5LpXRFRQZdZDvi4H3Z3qAPsi+l7vEW4KaVszhOpMGaw0KFHW0rKprs&#10;2yhIpsf87X36eRm6xcU1+/z1fKBGqcl42LyA8DT4e/i/fdAK5rPkGf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O9DyAAAAN0AAAAPAAAAAAAAAAAAAAAAAJgCAABk&#10;cnMvZG93bnJldi54bWxQSwUGAAAAAAQABAD1AAAAjQMAAAAA&#10;" path="m,5r38,e" filled="f" strokeweight=".58pt">
                          <v:path arrowok="t" o:connecttype="custom" o:connectlocs="0,11;38,11" o:connectangles="0,0"/>
                        </v:shape>
                      </v:group>
                      <v:group id="Group 1982" o:spid="_x0000_s1093" style="position:absolute;left:2502;top:6;width:39;height:10" coordorigin="250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Freeform 1983" o:spid="_x0000_s1094" style="position:absolute;left:250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1mMgA&#10;AADdAAAADwAAAGRycy9kb3ducmV2LnhtbESP3WrCQBSE74W+w3IKvZG60YKVmI2U4h8UBG0g9e6Q&#10;PSYh2bMhu9X07buFgpfDzHzDJKvBtOJKvastK5hOIhDEhdU1lwqyz83zAoTzyBpby6Tghxys0odR&#10;grG2Nz7S9eRLESDsYlRQed/FUrqiIoNuYjvi4F1sb9AH2ZdS93gLcNPKWRTNpcGaw0KFHb1XVDSn&#10;b6NgPj6ctx/jr3zoFrlrdud1tqdGqafH4W0JwtPg7+H/9l4reJm9TuHvTX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3WYyAAAAN0AAAAPAAAAAAAAAAAAAAAAAJgCAABk&#10;cnMvZG93bnJldi54bWxQSwUGAAAAAAQABAD1AAAAjQMAAAAA&#10;" path="m,5r38,e" filled="f" strokeweight=".58pt">
                          <v:path arrowok="t" o:connecttype="custom" o:connectlocs="0,11;38,11" o:connectangles="0,0"/>
                        </v:shape>
                      </v:group>
                      <v:group id="Group 1980" o:spid="_x0000_s1095" style="position:absolute;left:2579;top:6;width:39;height:10" coordorigin="257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1981" o:spid="_x0000_s1096" style="position:absolute;left:257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OdMcA&#10;AADdAAAADwAAAGRycy9kb3ducmV2LnhtbESP3YrCMBSE7wXfIRxhb2RNVVCpRlkWV4UFwR9wvTs0&#10;x7a0OSlN1Pr2RljwcpiZb5jZojGluFHtcssK+r0IBHFidc6pguPh53MCwnlkjaVlUvAgB4t5uzXD&#10;WNs77+i296kIEHYxKsi8r2IpXZKRQdezFXHwLrY26IOsU6lrvAe4KeUgikbSYM5hIcOKvjNKiv3V&#10;KBh1t+fVb/fv1FSTkyvW5+VxQ4VSH53mawrCU+Pf4f/2RisYDsZDe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TnTHAAAA3QAAAA8AAAAAAAAAAAAAAAAAmAIAAGRy&#10;cy9kb3ducmV2LnhtbFBLBQYAAAAABAAEAPUAAACMAwAAAAA=&#10;" path="m,5r38,e" filled="f" strokeweight=".58pt">
                          <v:path arrowok="t" o:connecttype="custom" o:connectlocs="0,11;38,11" o:connectangles="0,0"/>
                        </v:shape>
                      </v:group>
                      <v:group id="Group 1978" o:spid="_x0000_s1097" style="position:absolute;left:2655;top:6;width:39;height:10" coordorigin="265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1979" o:spid="_x0000_s1098" style="position:absolute;left:265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zm8cA&#10;AADdAAAADwAAAGRycy9kb3ducmV2LnhtbESP3WrCQBSE7wu+w3IEb0Q3VaoSXaWIfyAUqoJ6d8ge&#10;k5Ds2ZBdNX37bqHg5TAz3zCzRWNK8aDa5ZYVvPcjEMSJ1TmnCk7HdW8CwnlkjaVlUvBDDhbz1tsM&#10;Y22f/E2Pg09FgLCLUUHmfRVL6ZKMDLq+rYiDd7O1QR9knUpd4zPATSkHUTSSBnMOCxlWtMwoKQ53&#10;o2DU/bpu9t3LuakmZ1dsr6vTjgqlOu3mcwrCU+Nf4f/2TisYDsYf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c5vHAAAA3QAAAA8AAAAAAAAAAAAAAAAAmAIAAGRy&#10;cy9kb3ducmV2LnhtbFBLBQYAAAAABAAEAPUAAACMAwAAAAA=&#10;" path="m,5r39,e" filled="f" strokeweight=".58pt">
                          <v:path arrowok="t" o:connecttype="custom" o:connectlocs="0,11;39,11" o:connectangles="0,0"/>
                        </v:shape>
                      </v:group>
                      <v:group id="Group 1976" o:spid="_x0000_s1099" style="position:absolute;left:2732;top:6;width:39;height:10" coordorigin="273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1977" o:spid="_x0000_s1100" style="position:absolute;left:273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Id8YA&#10;AADdAAAADwAAAGRycy9kb3ducmV2LnhtbESPQYvCMBSE78L+h/AWvIimuqBSjSKiu4IgrCuot0fz&#10;bEubl9Jktf57Iwgeh5n5hpnOG1OKK9Uut6yg34tAECdW55wqOPytu2MQziNrLC2Tgjs5mM8+WlOM&#10;tb3xL133PhUBwi5GBZn3VSylSzIy6Hq2Ig7exdYGfZB1KnWNtwA3pRxE0VAazDksZFjRMqOk2P8b&#10;BcPO7vy97ZyOTTU+uuLnvDpsqFCq/dksJiA8Nf4dfrU3WsHXYDS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pId8YAAADdAAAADwAAAAAAAAAAAAAAAACYAgAAZHJz&#10;L2Rvd25yZXYueG1sUEsFBgAAAAAEAAQA9QAAAIsDAAAAAA==&#10;" path="m,5r39,e" filled="f" strokeweight=".58pt">
                          <v:path arrowok="t" o:connecttype="custom" o:connectlocs="0,11;39,11" o:connectangles="0,0"/>
                        </v:shape>
                      </v:group>
                      <v:group id="Group 1974" o:spid="_x0000_s1101" style="position:absolute;left:2809;top:6;width:39;height:10" coordorigin="280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1975" o:spid="_x0000_s1102" style="position:absolute;left:280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nsgA&#10;AADdAAAADwAAAGRycy9kb3ducmV2LnhtbESP3WrCQBSE7wu+w3IEb6TZaMGf6CpSaisUClohenfI&#10;HpOQ7NmQ3Wp8+65Q6OUwM98wy3VnanGl1pWWFYyiGARxZnXJuYLj9/Z5BsJ5ZI21ZVJwJwfrVe9p&#10;iYm2N97T9eBzESDsElRQeN8kUrqsIIMusg1x8C62NeiDbHOpW7wFuKnlOI4n0mDJYaHAhl4LyqrD&#10;j1EwGX6d3z+Hp7RrZqmrPs5vxx1VSg363WYBwlPn/8N/7Z1W8DKezuHxJj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XmeyAAAAN0AAAAPAAAAAAAAAAAAAAAAAJgCAABk&#10;cnMvZG93bnJldi54bWxQSwUGAAAAAAQABAD1AAAAjQMAAAAA&#10;" path="m,5r38,e" filled="f" strokeweight=".58pt">
                          <v:path arrowok="t" o:connecttype="custom" o:connectlocs="0,11;38,11" o:connectangles="0,0"/>
                        </v:shape>
                      </v:group>
                      <v:group id="Group 1972" o:spid="_x0000_s1103" style="position:absolute;left:2886;top:6;width:39;height:10" coordorigin="288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shape id="Freeform 1973" o:spid="_x0000_s1104" style="position:absolute;left:288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Fv8cA&#10;AADdAAAADwAAAGRycy9kb3ducmV2LnhtbESP3YrCMBSE7wXfIZyFvZE1VUFKNcoiugoLgj/gendo&#10;jm1pc1KaqPXtN4Lg5TAz3zDTeWsqcaPGFZYVDPoRCOLU6oIzBcfD6isG4TyyxsoyKXiQg/ms25li&#10;ou2dd3Tb+0wECLsEFeTe14mULs3JoOvbmjh4F9sY9EE2mdQN3gPcVHIYRWNpsOCwkGNNi5zScn81&#10;Csa97fnnt/d3auv45Mr1eXncUKnU50f7PQHhqfXv8Ku90QpGw3gAzzfh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Bb/HAAAA3QAAAA8AAAAAAAAAAAAAAAAAmAIAAGRy&#10;cy9kb3ducmV2LnhtbFBLBQYAAAAABAAEAPUAAACMAwAAAAA=&#10;" path="m,5r38,e" filled="f" strokeweight=".58pt">
                          <v:path arrowok="t" o:connecttype="custom" o:connectlocs="0,11;38,11" o:connectangles="0,0"/>
                        </v:shape>
                      </v:group>
                      <v:group id="Group 1970" o:spid="_x0000_s1105" style="position:absolute;left:2963;top:6;width:39;height:10" coordorigin="296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5nMUAAADdAAAADwAAAGRycy9kb3ducmV2LnhtbESPQYvCMBSE74L/ITzB&#10;m6at7CJdo4ioeBBhVZC9PZpnW2xeShPb+u83wsIeh5n5hlmselOJlhpXWlYQTyMQxJnVJecKrpfd&#10;ZA7CeWSNlWVS8CIHq+VwsMBU246/qT37XAQIuxQVFN7XqZQuK8igm9qaOHh32xj0QTa51A12AW4q&#10;mUTRpzRYclgosKZNQdnj/DQK9h1261m8bY+P++b1c/k43Y4xKTUe9esvEJ56/x/+ax+0glky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uZzFAAAA3QAA&#10;AA8AAAAAAAAAAAAAAAAAqgIAAGRycy9kb3ducmV2LnhtbFBLBQYAAAAABAAEAPoAAACcAwAAAAA=&#10;">
                        <v:shape id="Freeform 1971" o:spid="_x0000_s1106" style="position:absolute;left:296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U8gA&#10;AADdAAAADwAAAGRycy9kb3ducmV2LnhtbESPzWrDMBCE74W+g9hCLyGRG0MwjuVQSvMDhULTgJPb&#10;Ym1sY2tlLDVx3r4qFHIcZuYbJluNphMXGlxjWcHLLAJBXFrdcKXg8L2eJiCcR9bYWSYFN3Kwyh8f&#10;Mky1vfIXXfa+EgHCLkUFtfd9KqUrazLoZrYnDt7ZDgZ9kEMl9YDXADednEfRQhpsOCzU2NNbTWW7&#10;/zEKFpPP0+ZjcizGPilcuz29H3bUKvX8NL4uQXga/T38395pBfE8ieHvTXgCMv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ND5TyAAAAN0AAAAPAAAAAAAAAAAAAAAAAJgCAABk&#10;cnMvZG93bnJldi54bWxQSwUGAAAAAAQABAD1AAAAjQMAAAAA&#10;" path="m,5r38,e" filled="f" strokeweight=".58pt">
                          <v:path arrowok="t" o:connecttype="custom" o:connectlocs="0,11;38,11" o:connectangles="0,0"/>
                        </v:shape>
                      </v:group>
                      <v:group id="Group 1968" o:spid="_x0000_s1107" style="position:absolute;left:3039;top:6;width:39;height:10" coordorigin="303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shape id="Freeform 1969" o:spid="_x0000_s1108" style="position:absolute;left:303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DvMgA&#10;AADdAAAADwAAAGRycy9kb3ducmV2LnhtbESP3WrCQBSE7wXfYTmF3ojZVFFC6ipS+iMUBKNgc3fI&#10;niYh2bMhu9X49t1CwcthZr5hVpvBtOJCvastK3iKYhDEhdU1lwpOx7dpAsJ5ZI2tZVJwIweb9Xi0&#10;wlTbKx/okvlSBAi7FBVU3neplK6oyKCLbEccvG/bG/RB9qXUPV4D3LRyFsdLabDmsFBhRy8VFU32&#10;YxQsJ/v8/XPydR665Oyaj/z1tKNGqceHYfsMwtPg7+H/9k4rmM+SB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kQO8yAAAAN0AAAAPAAAAAAAAAAAAAAAAAJgCAABk&#10;cnMvZG93bnJldi54bWxQSwUGAAAAAAQABAD1AAAAjQMAAAAA&#10;" path="m,5r39,e" filled="f" strokeweight=".58pt">
                          <v:path arrowok="t" o:connecttype="custom" o:connectlocs="0,11;39,11" o:connectangles="0,0"/>
                        </v:shape>
                      </v:group>
                      <v:group id="Group 1966" o:spid="_x0000_s1109" style="position:absolute;left:3116;top:6;width:39;height:10" coordorigin="311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shape id="Freeform 1967" o:spid="_x0000_s1110" style="position:absolute;left:311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4UMgA&#10;AADdAAAADwAAAGRycy9kb3ducmV2LnhtbESP3WrCQBSE7wXfYTmF3ojZVEFD6ipS+iMUBKNgc3fI&#10;niYh2bMhu9X49t1CwcthZr5hVpvBtOJCvastK3iKYhDEhdU1lwpOx7dpAsJ5ZI2tZVJwIweb9Xi0&#10;wlTbKx/okvlSBAi7FBVU3neplK6oyKCLbEccvG/bG/RB9qXUPV4D3LRyFscLabDmsFBhRy8VFU32&#10;YxQsJvv8/XPydR665Oyaj/z1tKNGqceHYfsMwtPg7+H/9k4rmM+SJ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zhQyAAAAN0AAAAPAAAAAAAAAAAAAAAAAJgCAABk&#10;cnMvZG93bnJldi54bWxQSwUGAAAAAAQABAD1AAAAjQMAAAAA&#10;" path="m,5r39,e" filled="f" strokeweight=".58pt">
                          <v:path arrowok="t" o:connecttype="custom" o:connectlocs="0,11;39,11" o:connectangles="0,0"/>
                        </v:shape>
                      </v:group>
                      <v:group id="Group 1964" o:spid="_x0000_s1111" style="position:absolute;left:3193;top:6;width:39;height:10" coordorigin="319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shape id="Freeform 1965" o:spid="_x0000_s1112" style="position:absolute;left:319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JucgA&#10;AADdAAAADwAAAGRycy9kb3ducmV2LnhtbESPQWvCQBSE7wX/w/IEL9JsqiBp6ioitQoFwVSwuT2y&#10;r0lI9m3IbjX9991CweMwM98wy/VgWnGl3tWWFTxFMQjiwuqaSwXnj91jAsJ5ZI2tZVLwQw7Wq9HD&#10;ElNtb3yia+ZLESDsUlRQed+lUrqiIoMush1x8L5sb9AH2ZdS93gLcNPKWRwvpMGaw0KFHW0rKprs&#10;2yhYTI/52/v08zJ0ycU1+/z1fKBGqcl42LyA8DT4e/i/fdAK5rPkGf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3Am5yAAAAN0AAAAPAAAAAAAAAAAAAAAAAJgCAABk&#10;cnMvZG93bnJldi54bWxQSwUGAAAAAAQABAD1AAAAjQMAAAAA&#10;" path="m,5r38,e" filled="f" strokeweight=".58pt">
                          <v:path arrowok="t" o:connecttype="custom" o:connectlocs="0,11;38,11" o:connectangles="0,0"/>
                        </v:shape>
                      </v:group>
                      <v:group id="Group 1962" o:spid="_x0000_s1113" style="position:absolute;left:3270;top:6;width:39;height:10" coordorigin="327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IrLMYAAADdAAAADwAAAGRycy9kb3ducmV2LnhtbESPQWuDQBSE74X+h+UV&#10;cmtWKy3FZiMibcghFJoUQm4P90VF9624GzX/vlsI5DjMzDfMKptNJ0YaXGNZQbyMQBCXVjdcKfg9&#10;fD2/g3AeWWNnmRRcyUG2fnxYYartxD807n0lAoRdigpq7/tUSlfWZNAtbU8cvLMdDPogh0rqAacA&#10;N518iaI3abDhsFBjT0VNZbu/GAWbCac8iT/HXXsurqfD6/dxF5NSi6c5/wDhafb38K291QqSJIrh&#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QissxgAAAN0A&#10;AAAPAAAAAAAAAAAAAAAAAKoCAABkcnMvZG93bnJldi54bWxQSwUGAAAAAAQABAD6AAAAnQMAAAAA&#10;">
                        <v:shape id="Freeform 1963" o:spid="_x0000_s1114" style="position:absolute;left:327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Pe8gA&#10;AADdAAAADwAAAGRycy9kb3ducmV2LnhtbESP3WrCQBSE7wt9h+UIvRHdtFIJ0TWU0h9BEIyCenfI&#10;HpOQ7NmQ3cb07bsFwcthZr5hlulgGtFT5yrLCp6nEQji3OqKCwWH/eckBuE8ssbGMin4JQfp6vFh&#10;iYm2V95Rn/lCBAi7BBWU3reJlC4vyaCb2pY4eBfbGfRBdoXUHV4D3DTyJYrm0mDFYaHElt5Lyuvs&#10;xyiYj7fnr834dBza+Ojq7/PHYU21Uk+j4W0BwtPg7+Fbe60VzGbRK/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w97yAAAAN0AAAAPAAAAAAAAAAAAAAAAAJgCAABk&#10;cnMvZG93bnJldi54bWxQSwUGAAAAAAQABAD1AAAAjQMAAAAA&#10;" path="m,5r38,e" filled="f" strokeweight=".58pt">
                          <v:path arrowok="t" o:connecttype="custom" o:connectlocs="0,11;38,11" o:connectangles="0,0"/>
                        </v:shape>
                      </v:group>
                      <v:group id="Group 1960" o:spid="_x0000_s1115" style="position:absolute;left:3347;top:6;width:39;height:10" coordorigin="334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X0McAAADdAAAADwAAAGRycy9kb3ducmV2LnhtbESPT2vCQBTE7wW/w/KE&#10;3nQTbVWiq4jU0oMI/gHx9sg+k2D2bciuSfz23YLQ4zAzv2EWq86UoqHaFZYVxMMIBHFqdcGZgvNp&#10;O5iBcB5ZY2mZFDzJwWrZe1tgom3LB2qOPhMBwi5BBbn3VSKlS3My6Ia2Ig7ezdYGfZB1JnWNbYCb&#10;Uo6iaCINFhwWcqxok1N6Pz6Mgu8W2/U4/mp299vmeT197i+7mJR673frOQhPnf8Pv9o/WsF4O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xX0McAAADd&#10;AAAADwAAAAAAAAAAAAAAAACqAgAAZHJzL2Rvd25yZXYueG1sUEsFBgAAAAAEAAQA+gAAAJ4DAAAA&#10;AA==&#10;">
                        <v:shape id="Freeform 1961" o:spid="_x0000_s1116" style="position:absolute;left:334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QH8gA&#10;AADdAAAADwAAAGRycy9kb3ducmV2LnhtbESPQWvCQBSE74X+h+UJXkQ3rdRIdJVSahWEQjUQvT2y&#10;zyQk+zZkt5r++26h4HGYmW+Y5bo3jbhS5yrLCp4mEQji3OqKCwXpcTOeg3AeWWNjmRT8kIP16vFh&#10;iYm2N/6i68EXIkDYJaig9L5NpHR5SQbdxLbEwbvYzqAPsiuk7vAW4KaRz1E0kwYrDgsltvRWUl4f&#10;vo2C2ejz/LEfnbK+nWeu3p7f0x3VSg0H/esChKfe38P/7Z1WMI3jF/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tAfyAAAAN0AAAAPAAAAAAAAAAAAAAAAAJgCAABk&#10;cnMvZG93bnJldi54bWxQSwUGAAAAAAQABAD1AAAAjQMAAAAA&#10;" path="m,5r38,e" filled="f" strokeweight=".58pt">
                          <v:path arrowok="t" o:connecttype="custom" o:connectlocs="0,11;38,11" o:connectangles="0,0"/>
                        </v:shape>
                      </v:group>
                      <v:group id="Group 1958" o:spid="_x0000_s1117" style="position:absolute;left:3423;top:6;width:39;height:10" coordorigin="342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sPMYAAADdAAAADwAAAGRycy9kb3ducmV2LnhtbESPS4vCQBCE7wv+h6GF&#10;va2TrPggOorIuniQBR8g3ppMmwQzPSEzJvHfO8KCx6KqvqLmy86UoqHaFZYVxIMIBHFqdcGZgtNx&#10;8zUF4TyyxtIyKXiQg+Wi9zHHRNuW99QcfCYChF2CCnLvq0RKl+Zk0A1sRRy8q60N+iDrTOoa2wA3&#10;pfyOorE0WHBYyLGidU7p7XA3Cn5bbFfD+KfZ3a7rx+U4+jvvYlLqs9+tZiA8df4d/m9vtYLhZ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mw8xgAAAN0A&#10;AAAPAAAAAAAAAAAAAAAAAKoCAABkcnMvZG93bnJldi54bWxQSwUGAAAAAAQABAD6AAAAnQMAAAAA&#10;">
                        <v:shape id="Freeform 1959" o:spid="_x0000_s1118" style="position:absolute;left:342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r88gA&#10;AADdAAAADwAAAGRycy9kb3ducmV2LnhtbESPQWvCQBSE7wX/w/KEXqTZtIKR1FWktFUoCKZC6u2R&#10;fSYh2bchu9X037sFweMwM98wi9VgWnGm3tWWFTxHMQjiwuqaSwWH74+nOQjnkTW2lknBHzlYLUcP&#10;C0y1vfCezpkvRYCwS1FB5X2XSumKigy6yHbEwTvZ3qAPsi+l7vES4KaVL3E8kwZrDgsVdvRWUdFk&#10;v0bBbLI7fn5NfvKhm+eu2RzfD1tqlHocD+tXEJ4Gfw/f2lutYJokC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OvzyAAAAN0AAAAPAAAAAAAAAAAAAAAAAJgCAABk&#10;cnMvZG93bnJldi54bWxQSwUGAAAAAAQABAD1AAAAjQMAAAAA&#10;" path="m,5r39,e" filled="f" strokeweight=".58pt">
                          <v:path arrowok="t" o:connecttype="custom" o:connectlocs="0,11;39,11" o:connectangles="0,0"/>
                        </v:shape>
                      </v:group>
                      <v:group id="Group 1956" o:spid="_x0000_s1119" style="position:absolute;left:3500;top:6;width:39;height:10" coordorigin="350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Fd1cMAAADdAAAADwAAAGRycy9kb3ducmV2LnhtbERPTYvCMBC9C/sfwgh7&#10;07Qr2qUaRcRd9iCCuiDehmZsi82kNLGt/94cBI+P971Y9aYSLTWutKwgHkcgiDOrS84V/J9+Rt8g&#10;nEfWWFkmBQ9ysFp+DBaYatvxgdqjz0UIYZeigsL7OpXSZQUZdGNbEwfuahuDPsAml7rBLoSbSn5F&#10;0UwaLDk0FFjTpqDsdrwbBb8ddutJvG13t+vmcTlN9+ddTEp9Dvv1HISn3r/FL/efVjBJ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8V3VwwAAAN0AAAAP&#10;AAAAAAAAAAAAAAAAAKoCAABkcnMvZG93bnJldi54bWxQSwUGAAAAAAQABAD6AAAAmgMAAAAA&#10;">
                        <v:shape id="Freeform 1957" o:spid="_x0000_s1120" style="position:absolute;left:350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d18cA&#10;AADdAAAADwAAAGRycy9kb3ducmV2LnhtbESPQWvCQBSE70L/w/KEXkQ3VrAhukqR1gqCUBXU2yP7&#10;TEKyb0N21fTfu4LgcZiZb5jpvDWVuFLjCssKhoMIBHFqdcGZgv3upx+DcB5ZY2WZFPyTg/nsrTPF&#10;RNsb/9F16zMRIOwSVJB7XydSujQng25ga+LgnW1j0AfZZFI3eAtwU8mPKBpLgwWHhRxrWuSUltuL&#10;UTDubU7Lde94aOv44Mrf0/d+RaVS7932awLCU+tf4Wd7pRWMPuMR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andfHAAAA3QAAAA8AAAAAAAAAAAAAAAAAmAIAAGRy&#10;cy9kb3ducmV2LnhtbFBLBQYAAAAABAAEAPUAAACMAwAAAAA=&#10;" path="m,5r39,e" filled="f" strokeweight=".58pt">
                          <v:path arrowok="t" o:connecttype="custom" o:connectlocs="0,11;39,11" o:connectangles="0,0"/>
                        </v:shape>
                      </v:group>
                      <v:group id="Group 1954" o:spid="_x0000_s1121" style="position:absolute;left:3577;top:6;width:39;height:10" coordorigin="357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kn98cAAADdAAAADwAAAGRycy9kb3ducmV2LnhtbESPT2vCQBTE7wW/w/KE&#10;3nQTbVWiq4jU0oMI/gHx9sg+k2D2bciuSfz23YLQ4zAzv2EWq86UoqHaFZYVxMMIBHFqdcGZgvNp&#10;O5iBcB5ZY2mZFDzJwWrZe1tgom3LB2qOPhMBwi5BBbn3VSKlS3My6Ia2Ig7ezdYGfZB1JnWNbYCb&#10;Uo6iaCINFhwWcqxok1N6Pz6Mgu8W2/U4/mp299vmeT197i+7mJR673frOQhPnf8Pv9o/WsF4O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kn98cAAADd&#10;AAAADwAAAAAAAAAAAAAAAACqAgAAZHJzL2Rvd25yZXYueG1sUEsFBgAAAAAEAAQA+gAAAJ4DAAAA&#10;AA==&#10;">
                        <v:shape id="Freeform 1955" o:spid="_x0000_s1122" style="position:absolute;left:357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OMcA&#10;AADdAAAADwAAAGRycy9kb3ducmV2LnhtbESPQWvCQBSE74L/YXmCF6kbK2pIXUWkVkEQtIL19sg+&#10;k5Ds25Ddavrvu4WCx2FmvmHmy9ZU4k6NKywrGA0jEMSp1QVnCs6fm5cYhPPIGivLpOCHHCwX3c4c&#10;E20ffKT7yWciQNglqCD3vk6kdGlOBt3Q1sTBu9nGoA+yyaRu8BHgppKvUTSVBgsOCznWtM4pLU/f&#10;RsF0cLh+7Adfl7aOL67cXt/POyqV6vfa1RsIT61/hv/bO61gPIs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oDjHAAAA3QAAAA8AAAAAAAAAAAAAAAAAmAIAAGRy&#10;cy9kb3ducmV2LnhtbFBLBQYAAAAABAAEAPUAAACMAwAAAAA=&#10;" path="m,5r38,e" filled="f" strokeweight=".58pt">
                          <v:path arrowok="t" o:connecttype="custom" o:connectlocs="0,11;38,11" o:connectangles="0,0"/>
                        </v:shape>
                      </v:group>
                      <v:group id="Group 1952" o:spid="_x0000_s1123" style="position:absolute;left:3654;top:6;width:39;height:10" coordorigin="365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cG8YAAADdAAAADwAAAGRycy9kb3ducmV2LnhtbESPS4vCQBCE7wv+h6EF&#10;b+skig+io4isyx5kwQeItybTJsFMT8jMJvHfO4Kwx6KqvqKW686UoqHaFZYVxMMIBHFqdcGZgvNp&#10;9zkH4TyyxtIyKXiQg/Wq97HERNuWD9QcfSYChF2CCnLvq0RKl+Zk0A1tRRy8m60N+iDrTOoa2wA3&#10;pRxF0VQaLDgs5FjRNqf0fvwzCr5bbDfj+KvZ32/bx/U0+b3sY1Jq0O82CxCeOv8ffrd/tILxbD6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9xwbxgAAAN0A&#10;AAAPAAAAAAAAAAAAAAAAAKoCAABkcnMvZG93bnJldi54bWxQSwUGAAAAAAQABAD6AAAAnQMAAAAA&#10;">
                        <v:shape id="Freeform 1953" o:spid="_x0000_s1124" style="position:absolute;left:365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b1MgA&#10;AADdAAAADwAAAGRycy9kb3ducmV2LnhtbESP3WrCQBSE74W+w3KE3kizsQUN0VWK9EcQhKaC5u6Q&#10;PSYh2bMhu9X49l2h0MthZr5hluvBtOJCvastK5hGMQjiwuqaSwWH7/enBITzyBpby6TgRg7Wq4fR&#10;ElNtr/xFl8yXIkDYpaig8r5LpXRFRQZdZDvi4J1tb9AH2ZdS93gNcNPK5zieSYM1h4UKO9pUVDTZ&#10;j1Ewm+zzj93kdBy65Oiaz/ztsKVGqcfx8LoA4Wnw/+G/9lYreJknc7i/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YZvUyAAAAN0AAAAPAAAAAAAAAAAAAAAAAJgCAABk&#10;cnMvZG93bnJldi54bWxQSwUGAAAAAAQABAD1AAAAjQMAAAAA&#10;" path="m,5r38,e" filled="f" strokeweight=".58pt">
                          <v:path arrowok="t" o:connecttype="custom" o:connectlocs="0,11;38,11" o:connectangles="0,0"/>
                        </v:shape>
                      </v:group>
                      <v:group id="Group 1950" o:spid="_x0000_s1125" style="position:absolute;left:3731;top:6;width:39;height:10" coordorigin="373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Qt8sQAAADdAAAADwAAAGRycy9kb3ducmV2LnhtbERPTWvCQBC9F/wPyxS8&#10;1U2U1pC6BpEqHqSgEUpvQ3ZMQrKzIbtN4r/vHgo9Pt73JptMKwbqXW1ZQbyIQBAXVtdcKrjlh5cE&#10;hPPIGlvLpOBBDrLt7GmDqbYjX2i4+lKEEHYpKqi871IpXVGRQbewHXHg7rY36APsS6l7HEO4aeUy&#10;it6kwZpDQ4Ud7SsqmuuPUXAccdyt4o/h3Nz3j+/89fPrHJNS8+dp9w7C0+T/xX/uk1awWi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Qt8sQAAADdAAAA&#10;DwAAAAAAAAAAAAAAAACqAgAAZHJzL2Rvd25yZXYueG1sUEsFBgAAAAAEAAQA+gAAAJsDAAAAAA==&#10;">
                        <v:shape id="Freeform 1951" o:spid="_x0000_s1126" style="position:absolute;left:373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qPccA&#10;AADdAAAADwAAAGRycy9kb3ducmV2LnhtbESPQWvCQBSE74L/YXkFL1I3taBp6ipS1AqCUCtYb4/s&#10;axKSfRuyq8Z/7wqCx2FmvmEms9ZU4kyNKywreBtEIIhTqwvOFOx/l68xCOeRNVaWScGVHMym3c4E&#10;E20v/EPnnc9EgLBLUEHufZ1I6dKcDLqBrYmD928bgz7IJpO6wUuAm0oOo2gkDRYcFnKs6SuntNyd&#10;jIJRf3tcbfp/h7aOD678Pi72ayqV6r20808Qnlr/DD/aa63gfRx/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yqj3HAAAA3QAAAA8AAAAAAAAAAAAAAAAAmAIAAGRy&#10;cy9kb3ducmV2LnhtbFBLBQYAAAAABAAEAPUAAACMAwAAAAA=&#10;" path="m,5r38,e" filled="f" strokeweight=".58pt">
                          <v:path arrowok="t" o:connecttype="custom" o:connectlocs="0,11;38,11" o:connectangles="0,0"/>
                        </v:shape>
                      </v:group>
                      <v:group id="Group 1948" o:spid="_x0000_s1127" style="position:absolute;left:3807;top:6;width:39;height:10" coordorigin="380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u3KcMAAADdAAAADwAAAGRycy9kb3ducmV2LnhtbERPy4rCMBTdC/MP4Q64&#10;07QjvjpGERllFiL4AJndpbm2xeamNLGtf28WAy4P571YdaYUDdWusKwgHkYgiFOrC84UXM7bwQyE&#10;88gaS8uk4EkOVsuP3gITbVs+UnPymQgh7BJUkHtfJVK6NCeDbmgr4sDdbG3QB1hnUtfYhnBTyq8o&#10;mkiDBYeGHCva5JTeTw+jYNdiux7FP83+fts8/87jw3Ufk1L9z279DcJT59/if/evVjCazs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7cpwwAAAN0AAAAP&#10;AAAAAAAAAAAAAAAAAKoCAABkcnMvZG93bnJldi54bWxQSwUGAAAAAAQABAD6AAAAmgMAAAAA&#10;">
                        <v:shape id="Freeform 1949" o:spid="_x0000_s1128" style="position:absolute;left:380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w5sgA&#10;AADdAAAADwAAAGRycy9kb3ducmV2LnhtbESP3WrCQBSE7wu+w3KE3kiz0YI/0VVEbCsUClohenfI&#10;HpOQ7NmQ3Wp8+65Q6OUwM98wi1VnanGl1pWWFQyjGARxZnXJuYLj99vLFITzyBpry6TgTg5Wy97T&#10;AhNtb7yn68HnIkDYJaig8L5JpHRZQQZdZBvi4F1sa9AH2eZSt3gLcFPLURyPpcGSw0KBDW0KyqrD&#10;j1EwHnyd3z8Hp7RrpqmrPs7b444qpZ773XoOwlPn/8N/7Z1W8DqZDeHxJj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TDmyAAAAN0AAAAPAAAAAAAAAAAAAAAAAJgCAABk&#10;cnMvZG93bnJldi54bWxQSwUGAAAAAAQABAD1AAAAjQMAAAAA&#10;" path="m,5r39,e" filled="f" strokeweight=".58pt">
                          <v:path arrowok="t" o:connecttype="custom" o:connectlocs="0,11;39,11" o:connectangles="0,0"/>
                        </v:shape>
                      </v:group>
                      <v:group id="Group 1946" o:spid="_x0000_s1129" style="position:absolute;left:3884;top:6;width:39;height:10" coordorigin="388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MxcYAAADdAAAADwAAAGRycy9kb3ducmV2LnhtbESPQWvCQBSE70L/w/IK&#10;3uomirZGVxGx0oMIjQXx9sg+k2D2bchuk/jvu0LB4zAz3zDLdW8q0VLjSssK4lEEgjizuuRcwc/p&#10;8+0DhPPIGivLpOBODtarl8ESE207/qY29bkIEHYJKii8rxMpXVaQQTeyNXHwrrYx6INscqkb7ALc&#10;VHIcRTNpsOSwUGBN24KyW/prFOw77DaTeNcebtft/XKaHs+HmJQavvabBQhPvX+G/9tfWsHkfT6G&#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FYzFxgAAAN0A&#10;AAAPAAAAAAAAAAAAAAAAAKoCAABkcnMvZG93bnJldi54bWxQSwUGAAAAAAQABAD6AAAAnQMAAAAA&#10;">
                        <v:shape id="Freeform 1947" o:spid="_x0000_s1130" style="position:absolute;left:388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LCscA&#10;AADdAAAADwAAAGRycy9kb3ducmV2LnhtbESPQWvCQBSE70L/w/IKXqRuqqAxdZUi2gqCoBXU2yP7&#10;moRk34bsqum/dwuCx2FmvmGm89ZU4kqNKywreO9HIIhTqwvOFBx+Vm8xCOeRNVaWScEfOZjPXjpT&#10;TLS98Y6ue5+JAGGXoILc+zqR0qU5GXR9WxMH79c2Bn2QTSZ1g7cAN5UcRNFIGiw4LORY0yKntNxf&#10;jIJRb3v+2vROx7aOj678Pi8PayqV6r62nx8gPLX+GX6011rBcDwZwv+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CwrHAAAA3QAAAA8AAAAAAAAAAAAAAAAAmAIAAGRy&#10;cy9kb3ducmV2LnhtbFBLBQYAAAAABAAEAPUAAACMAwAAAAA=&#10;" path="m,5r39,e" filled="f" strokeweight=".58pt">
                          <v:path arrowok="t" o:connecttype="custom" o:connectlocs="0,11;39,11" o:connectangles="0,0"/>
                        </v:shape>
                      </v:group>
                      <v:group id="Group 1944" o:spid="_x0000_s1131" style="position:absolute;left:3961;top:6;width:39;height:10" coordorigin="396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xKscAAADdAAAADwAAAGRycy9kb3ducmV2LnhtbESPQWvCQBSE7wX/w/IE&#10;b3UTba1GVxFpxYMIVaH09sg+k2D2bchuk/jvXUHocZiZb5jFqjOlaKh2hWUF8TACQZxaXXCm4Hz6&#10;ep2CcB5ZY2mZFNzIwWrZe1lgom3L39QcfSYChF2CCnLvq0RKl+Zk0A1tRRy8i60N+iDrTOoa2wA3&#10;pRxF0UQaLDgs5FjRJqf0evwzCrYttutx/Nnsr5fN7ff0fvjZx6TUoN+t5yA8df4//GzvtILx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CxKscAAADd&#10;AAAADwAAAAAAAAAAAAAAAACqAgAAZHJzL2Rvd25yZXYueG1sUEsFBgAAAAAEAAQA+gAAAJ4DAAAA&#10;AA==&#10;">
                        <v:shape id="Freeform 1945" o:spid="_x0000_s1132" style="position:absolute;left:396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25cgA&#10;AADdAAAADwAAAGRycy9kb3ducmV2LnhtbESPQWvCQBSE70L/w/IKXsRsWqm1qauUolYoFKqCze2R&#10;fU1Csm9DdtX4711B8DjMzDfMdN6ZWhypdaVlBU9RDII4s7rkXMFuuxxOQDiPrLG2TArO5GA+e+hN&#10;MdH2xL903PhcBAi7BBUU3jeJlC4ryKCLbEMcvH/bGvRBtrnULZ4C3NTyOY7H0mDJYaHAhj4LyqrN&#10;wSgYD37S1ffgb981k72rvtLFbk2VUv3H7uMdhKfO38O39lorGL2+vcD1TX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jblyAAAAN0AAAAPAAAAAAAAAAAAAAAAAJgCAABk&#10;cnMvZG93bnJldi54bWxQSwUGAAAAAAQABAD1AAAAjQMAAAAA&#10;" path="m,5r38,e" filled="f" strokeweight=".58pt">
                          <v:path arrowok="t" o:connecttype="custom" o:connectlocs="0,11;38,11" o:connectangles="0,0"/>
                        </v:shape>
                      </v:group>
                      <v:group id="Group 1942" o:spid="_x0000_s1133" style="position:absolute;left:4038;top:6;width:39;height:10" coordorigin="403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shape id="Freeform 1943" o:spid="_x0000_s1134" style="position:absolute;left:403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e8QA&#10;AADdAAAADwAAAGRycy9kb3ducmV2LnhtbERPy4rCMBTdC/MP4Q7MRjR1BEc7RhHxBYIwKqi7S3On&#10;LW1uShO1/r1ZCC4P5z2eNqYUN6pdbllBrxuBIE6szjlVcDwsO0MQziNrLC2Tggc5mE4+WmOMtb3z&#10;H932PhUhhF2MCjLvq1hKl2Rk0HVtRRy4f1sb9AHWqdQ13kO4KeV3FA2kwZxDQ4YVzTNKiv3VKBi0&#10;d5fVtn0+NdXw5Ir1ZXHcUKHU12cz+wXhqfFv8cu90Qr6P6MwN7wJT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mXvEAAAA3QAAAA8AAAAAAAAAAAAAAAAAmAIAAGRycy9k&#10;b3ducmV2LnhtbFBLBQYAAAAABAAEAPUAAACJAwAAAAA=&#10;" path="m,5r38,e" filled="f" strokeweight=".58pt">
                          <v:path arrowok="t" o:connecttype="custom" o:connectlocs="0,11;38,11" o:connectangles="0,0"/>
                        </v:shape>
                      </v:group>
                      <v:group id="Group 1940" o:spid="_x0000_s1135" style="position:absolute;left:4115;top:6;width:39;height:10" coordorigin="411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EetM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EetMcAAADd&#10;AAAADwAAAAAAAAAAAAAAAACqAgAAZHJzL2Rvd25yZXYueG1sUEsFBgAAAAAEAAQA+gAAAJ4DAAAA&#10;AA==&#10;">
                        <v:shape id="Freeform 1941" o:spid="_x0000_s1136" style="position:absolute;left:411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MMA&#10;AADdAAAADwAAAGRycy9kb3ducmV2LnhtbERPTYvCMBC9L/gfwgheRNNVkFKNIuKqICysCuptaMa2&#10;tJmUJmr99+Yg7PHxvmeL1lTiQY0rLCv4HkYgiFOrC84UnI4/gxiE88gaK8uk4EUOFvPO1wwTbZ/8&#10;R4+Dz0QIYZeggtz7OpHSpTkZdENbEwfuZhuDPsAmk7rBZwg3lRxF0UQaLDg05FjTKqe0PNyNgkn/&#10;97rZ9y/nto7Prtxe16cdlUr1uu1yCsJT6//FH/dOKxjH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rMMAAADdAAAADwAAAAAAAAAAAAAAAACYAgAAZHJzL2Rv&#10;d25yZXYueG1sUEsFBgAAAAAEAAQA9QAAAIgDAAAAAA==&#10;" path="m,5r38,e" filled="f" strokeweight=".58pt">
                          <v:path arrowok="t" o:connecttype="custom" o:connectlocs="0,11;38,11" o:connectangles="0,0"/>
                        </v:shape>
                      </v:group>
                      <v:group id="Group 1938" o:spid="_x0000_s1137" style="position:absolute;left:4191;top:6;width:39;height:10" coordorigin="419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kTY8UAAADdAAAADwAAAGRycy9kb3ducmV2LnhtbESPQYvCMBSE74L/ITxh&#10;b5p2xUWqUURc2YMIWwXx9miebbF5KU1s6783wsIeh5n5hlmue1OJlhpXWlYQTyIQxJnVJecKzqfv&#10;8RyE88gaK8uk4EkO1qvhYImJth3/Upv6XAQIuwQVFN7XiZQuK8igm9iaOHg32xj0QTa51A12AW4q&#10;+RlFX9JgyWGhwJq2BWX39GEU7DvsNtN41x7ut+3zepodL4eYlPoY9ZsFCE+9/w//tX+0guk8iu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E2PFAAAA3QAA&#10;AA8AAAAAAAAAAAAAAAAAqgIAAGRycy9kb3ducmV2LnhtbFBLBQYAAAAABAAEAPoAAACcAwAAAAA=&#10;">
                        <v:shape id="Freeform 1939" o:spid="_x0000_s1138" style="position:absolute;left:419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vQMYA&#10;AADdAAAADwAAAGRycy9kb3ducmV2LnhtbESPQYvCMBSE7wv+h/AEL6LpuiClGkXEVUFYWBXU26N5&#10;tqXNS2midv+9EYQ9DjPzDTOdt6YSd2pcYVnB5zACQZxaXXCm4Hj4HsQgnEfWWFkmBX/kYD7rfEwx&#10;0fbBv3Tf+0wECLsEFeTe14mULs3JoBvamjh4V9sY9EE2mdQNPgLcVHIURWNpsOCwkGNNy5zScn8z&#10;Csb9n8t61z+f2jo+uXJzWR23VCrV67aLCQhPrf8Pv9tbreArjkb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vQMYAAADdAAAADwAAAAAAAAAAAAAAAACYAgAAZHJz&#10;L2Rvd25yZXYueG1sUEsFBgAAAAAEAAQA9QAAAIsDAAAAAA==&#10;" path="m,5r39,e" filled="f" strokeweight=".58pt">
                          <v:path arrowok="t" o:connecttype="custom" o:connectlocs="0,11;39,11" o:connectangles="0,0"/>
                        </v:shape>
                      </v:group>
                      <v:group id="Group 1936" o:spid="_x0000_s1139" style="position:absolute;left:4268;top:6;width:39;height:10" coordorigin="426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coj8UAAADdAAAADwAAAGRycy9kb3ducmV2LnhtbESPQYvCMBSE7wv+h/CE&#10;va1pLbtINYqIyh5EWBXE26N5tsXmpTSxrf9+Iwgeh5n5hpktelOJlhpXWlYQjyIQxJnVJecKTsfN&#10;1wSE88gaK8uk4EEOFvPBxwxTbTv+o/bgcxEg7FJUUHhfp1K6rCCDbmRr4uBdbWPQB9nkUjfYBbip&#10;5DiKfqTBksNCgTWtCspuh7tRsO2wWybxut3drqvH5fi9P+9iUupz2C+nIDz1/h1+tX+1gmQSJf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nKI/FAAAA3QAA&#10;AA8AAAAAAAAAAAAAAAAAqgIAAGRycy9kb3ducmV2LnhtbFBLBQYAAAAABAAEAPoAAACcAwAAAAA=&#10;">
                        <v:shape id="Freeform 1937" o:spid="_x0000_s1140" style="position:absolute;left:426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Sr8cA&#10;AADdAAAADwAAAGRycy9kb3ducmV2LnhtbESPW2vCQBSE34X+h+UUfJG6qYqE6Coi9QJCwQtY3w7Z&#10;YxKSPRuyq8Z/3y0IfRxm5htmOm9NJe7UuMKygs9+BII4tbrgTMHpuPqIQTiPrLGyTAqe5GA+e+tM&#10;MdH2wXu6H3wmAoRdggpy7+tESpfmZND1bU0cvKttDPogm0zqBh8Bbio5iKKxNFhwWMixpmVOaXm4&#10;GQXj3vdlvev9nNs6Prtyc/k6balUqvveLiYgPLX+P/xqb7WCYRyN4O9Ne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kq/HAAAA3QAAAA8AAAAAAAAAAAAAAAAAmAIAAGRy&#10;cy9kb3ducmV2LnhtbFBLBQYAAAAABAAEAPUAAACMAwAAAAA=&#10;" path="m,5r39,e" filled="f" strokeweight=".58pt">
                          <v:path arrowok="t" o:connecttype="custom" o:connectlocs="0,11;39,11" o:connectangles="0,0"/>
                        </v:shape>
                      </v:group>
                      <v:group id="Group 1934" o:spid="_x0000_s1141" style="position:absolute;left:4345;top:6;width:39;height:10" coordorigin="434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IVYMUAAADdAAAADwAAAGRycy9kb3ducmV2LnhtbESPQYvCMBSE74L/ITzB&#10;m6ZVXKQaRcQVDyJsXVi8PZpnW2xeSpNt6783wsIeh5n5hllve1OJlhpXWlYQTyMQxJnVJecKvq+f&#10;kyUI55E1VpZJwZMcbDfDwRoTbTv+ojb1uQgQdgkqKLyvEyldVpBBN7U1cfDutjHog2xyqRvsAtxU&#10;chZFH9JgyWGhwJr2BWWP9NcoOHbY7ebxoT0/7vvn7bq4/JxjUmo86ncrEJ56/x/+a5+0gvkyWs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CFWDFAAAA3QAA&#10;AA8AAAAAAAAAAAAAAAAAqgIAAGRycy9kb3ducmV2LnhtbFBLBQYAAAAABAAEAPoAAACcAwAAAAA=&#10;">
                        <v:shape id="Freeform 1935" o:spid="_x0000_s1142" style="position:absolute;left:434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pQ8cA&#10;AADdAAAADwAAAGRycy9kb3ducmV2LnhtbESP3WrCQBSE7wu+w3KE3ohubCGE6CoitgpCwR9Q7w7Z&#10;YxKSPRuyq6Zv7xYKXg4z8w0znXemFndqXWlZwXgUgSDOrC45V3A8fA0TEM4ja6wtk4JfcjCf9d6m&#10;mGr74B3d9z4XAcIuRQWF900qpcsKMuhGtiEO3tW2Bn2QbS51i48AN7X8iKJYGiw5LBTY0LKgrNrf&#10;jIJ48HP53g7Op65JTq5aX1bHDVVKvfe7xQSEp86/wv/tjVbwmUQx/L0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qUPHAAAA3QAAAA8AAAAAAAAAAAAAAAAAmAIAAGRy&#10;cy9kb3ducmV2LnhtbFBLBQYAAAAABAAEAPUAAACMAwAAAAA=&#10;" path="m,5r38,e" filled="f" strokeweight=".58pt">
                          <v:path arrowok="t" o:connecttype="custom" o:connectlocs="0,11;38,11" o:connectangles="0,0"/>
                        </v:shape>
                      </v:group>
                      <v:group id="Group 1932" o:spid="_x0000_s1143" style="position:absolute;left:4422;top:6;width:39;height:10" coordorigin="442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wujMcAAADdAAAADwAAAGRycy9kb3ducmV2LnhtbESPQWvCQBSE7wX/w/KE&#10;3uomSltJ3YQgtvQgQlWQ3h7ZZxKSfRuy2yT++25B6HGYmW+YTTaZVgzUu9qygngRgSAurK65VHA+&#10;vT+tQTiPrLG1TApu5CBLZw8bTLQd+YuGoy9FgLBLUEHlfZdI6YqKDLqF7YiDd7W9QR9kX0rd4xjg&#10;ppXLKHqRBmsOCxV2tK2oaI4/RsHHiGO+infDvrlub9+n58NlH5NSj/MpfwPhafL/4Xv7UytYra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wujMcAAADd&#10;AAAADwAAAAAAAAAAAAAAAACqAgAAZHJzL2Rvd25yZXYueG1sUEsFBgAAAAAEAAQA+gAAAJ4DAAAA&#10;AA==&#10;">
                        <v:shape id="Freeform 1933" o:spid="_x0000_s1144" style="position:absolute;left:442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YqsMA&#10;AADdAAAADwAAAGRycy9kb3ducmV2LnhtbERPTYvCMBC9L/gfwgheRNNVkFKNIuKqICysCuptaMa2&#10;tJmUJmr99+Yg7PHxvmeL1lTiQY0rLCv4HkYgiFOrC84UnI4/gxiE88gaK8uk4EUOFvPO1wwTbZ/8&#10;R4+Dz0QIYZeggtz7OpHSpTkZdENbEwfuZhuDPsAmk7rBZwg3lRxF0UQaLDg05FjTKqe0PNyNgkn/&#10;97rZ9y/nto7Prtxe16cdlUr1uu1yCsJT6//FH/dOKxjH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mYqsMAAADdAAAADwAAAAAAAAAAAAAAAACYAgAAZHJzL2Rv&#10;d25yZXYueG1sUEsFBgAAAAAEAAQA9QAAAIgDAAAAAA==&#10;" path="m,5r38,e" filled="f" strokeweight=".58pt">
                          <v:path arrowok="t" o:connecttype="custom" o:connectlocs="0,11;38,11" o:connectangles="0,0"/>
                        </v:shape>
                      </v:group>
                      <v:group id="Group 1930" o:spid="_x0000_s1145" style="position:absolute;left:4499;top:6;width:39;height:10" coordorigin="449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8fZccAAADdAAAADwAAAGRycy9kb3ducmV2LnhtbESPQWvCQBSE7wX/w/IK&#10;3ppNlJaYZhWRKh5CoSqU3h7ZZxLMvg3ZbRL/fbdQ6HGYmW+YfDOZVgzUu8aygiSKQRCXVjdcKbic&#10;908pCOeRNbaWScGdHGzWs4ccM21H/qDh5CsRIOwyVFB732VSurImgy6yHXHwrrY36IPsK6l7HAPc&#10;tHIRxy/SYMNhocaOdjWVt9O3UXAYcdwuk7ehuF1396/z8/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8fZccAAADd&#10;AAAADwAAAAAAAAAAAAAAAACqAgAAZHJzL2Rvd25yZXYueG1sUEsFBgAAAAAEAAQA+gAAAJ4DAAAA&#10;AA==&#10;">
                        <v:shape id="Freeform 1931" o:spid="_x0000_s1146" style="position:absolute;left:449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CccMA&#10;AADdAAAADwAAAGRycy9kb3ducmV2LnhtbERPy4rCMBTdC/MP4Q64kTFVQUo1yjD4AkGYjuC4uzTX&#10;trS5KU3U+vdmIbg8nPd82Zla3Kh1pWUFo2EEgjizuuRcwfFv/RWDcB5ZY22ZFDzIwXLx0Ztjou2d&#10;f+mW+lyEEHYJKii8bxIpXVaQQTe0DXHgLrY16ANsc6lbvIdwU8txFE2lwZJDQ4EN/RSUVenVKJgO&#10;DufNfvB/6pr45KrteXXcUaVU/7P7noHw1Pm3+OXeaQWTeBT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YCccMAAADdAAAADwAAAAAAAAAAAAAAAACYAgAAZHJzL2Rv&#10;d25yZXYueG1sUEsFBgAAAAAEAAQA9QAAAIgDAAAAAA==&#10;" path="m,5r38,e" filled="f" strokeweight=".58pt">
                          <v:path arrowok="t" o:connecttype="custom" o:connectlocs="0,11;38,11" o:connectangles="0,0"/>
                        </v:shape>
                      </v:group>
                      <v:group id="Group 1928" o:spid="_x0000_s1147" style="position:absolute;left:4575;top:6;width:39;height:10" coordorigin="45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CFvsUAAADdAAAADwAAAGRycy9kb3ducmV2LnhtbESPQWvCQBSE7wX/w/IE&#10;b3WzlRaJriJixYMUqoJ4e2SfSTD7NmTXJP77bkHwOMzMN8x82dtKtNT40rEGNU5AEGfOlJxrOB2/&#10;36cgfEA2WDkmDQ/ysFwM3uaYGtfxL7WHkIsIYZ+ihiKEOpXSZwVZ9GNXE0fv6hqLIcoml6bBLsJt&#10;JT+S5EtaLDkuFFjTuqDsdrhbDdsOu9VEbdr97bp+XI6fP+e9Iq1Hw341AxGoD6/ws70zGiZTpe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ghb7FAAAA3QAA&#10;AA8AAAAAAAAAAAAAAAAAqgIAAGRycy9kb3ducmV2LnhtbFBLBQYAAAAABAAEAPoAAACcAwAAAAA=&#10;">
                        <v:shape id="Freeform 1929" o:spid="_x0000_s1148" style="position:absolute;left:45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5nccA&#10;AADdAAAADwAAAGRycy9kb3ducmV2LnhtbESP3YrCMBSE7wXfIZyFvZE1VUFKNcoiugoLgj/gendo&#10;jm1pc1KaqPXtN4Lg5TAz3zDTeWsqcaPGFZYVDPoRCOLU6oIzBcfD6isG4TyyxsoyKXiQg/ms25li&#10;ou2dd3Tb+0wECLsEFeTe14mULs3JoOvbmjh4F9sY9EE2mdQN3gPcVHIYRWNpsOCwkGNNi5zScn81&#10;Csa97fnnt/d3auv45Mr1eXncUKnU50f7PQHhqfXv8Ku90QpG8WAIzzfh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oOZ3HAAAA3QAAAA8AAAAAAAAAAAAAAAAAmAIAAGRy&#10;cy9kb3ducmV2LnhtbFBLBQYAAAAABAAEAPUAAACMAwAAAAA=&#10;" path="m,5r39,e" filled="f" strokeweight=".58pt">
                          <v:path arrowok="t" o:connecttype="custom" o:connectlocs="0,11;39,11" o:connectangles="0,0"/>
                        </v:shape>
                      </v:group>
                      <v:group id="Group 1926" o:spid="_x0000_s1149" style="position:absolute;left:4652;top:6;width:39;height:10" coordorigin="465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shape id="Freeform 1927" o:spid="_x0000_s1150" style="position:absolute;left:465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EcscA&#10;AADdAAAADwAAAGRycy9kb3ducmV2LnhtbESP3WrCQBSE7wt9h+UI3kjdaIuE6CpF/ANBqBXUu0P2&#10;mIRkz4bsqunbu4LQy2FmvmEms9ZU4kaNKywrGPQjEMSp1QVnCg6/y48YhPPIGivLpOCPHMym728T&#10;TLS98w/d9j4TAcIuQQW593UipUtzMuj6tiYO3sU2Bn2QTSZ1g/cAN5UcRtFIGiw4LORY0zyntNxf&#10;jYJRb3debXunY1vHR1euz4vDhkqlup32ewzCU+v/w6/2Riv4jAdf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BHLHAAAA3QAAAA8AAAAAAAAAAAAAAAAAmAIAAGRy&#10;cy9kb3ducmV2LnhtbFBLBQYAAAAABAAEAPUAAACMAwAAAAA=&#10;" path="m,5r39,e" filled="f" strokeweight=".58pt">
                          <v:path arrowok="t" o:connecttype="custom" o:connectlocs="0,11;39,11" o:connectangles="0,0"/>
                        </v:shape>
                      </v:group>
                      <v:group id="Group 1924" o:spid="_x0000_s1151" style="position:absolute;left:4729;top:6;width:39;height:10" coordorigin="472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uDvcUAAADdAAAADwAAAGRycy9kb3ducmV2LnhtbESPQYvCMBSE74L/ITzB&#10;m6ZVXKQaRURlD7KwdWHx9miebbF5KU1s67/fLAgeh5n5hllve1OJlhpXWlYQTyMQxJnVJecKfi7H&#10;yRKE88gaK8uk4EkOtpvhYI2Jth1/U5v6XAQIuwQVFN7XiZQuK8igm9qaOHg32xj0QTa51A12AW4q&#10;OYuiD2mw5LBQYE37grJ7+jAKTh12u3l8aM/32/55vSy+fs8xKTUe9bsVCE+9f4df7U+tYL6M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bg73FAAAA3QAA&#10;AA8AAAAAAAAAAAAAAAAAqgIAAGRycy9kb3ducmV2LnhtbFBLBQYAAAAABAAEAPoAAACcAwAAAAA=&#10;">
                        <v:shape id="Freeform 1925" o:spid="_x0000_s1152" style="position:absolute;left:472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nscA&#10;AADdAAAADwAAAGRycy9kb3ducmV2LnhtbESPQWvCQBSE70L/w/IKvYhurBBC6iqltFUQBKNgvT2y&#10;r0lI9m3Irhr/vSsIHoeZ+YaZLXrTiDN1rrKsYDKOQBDnVldcKNjvfkYJCOeRNTaWScGVHCzmL4MZ&#10;ptpeeEvnzBciQNilqKD0vk2ldHlJBt3YtsTB+7edQR9kV0jd4SXATSPfoyiWBisOCyW29FVSXmcn&#10;oyAebo6/6+HfoW+Tg6uXx+/9imql3l77zw8Qnnr/DD/aK61gmkx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P57HAAAA3QAAAA8AAAAAAAAAAAAAAAAAmAIAAGRy&#10;cy9kb3ducmV2LnhtbFBLBQYAAAAABAAEAPUAAACMAwAAAAA=&#10;" path="m,5r38,e" filled="f" strokeweight=".58pt">
                          <v:path arrowok="t" o:connecttype="custom" o:connectlocs="0,11;38,11" o:connectangles="0,0"/>
                        </v:shape>
                      </v:group>
                      <v:group id="Group 1922" o:spid="_x0000_s1153" style="position:absolute;left:4806;top:6;width:39;height:10" coordorigin="480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W4UccAAADdAAAADwAAAGRycy9kb3ducmV2LnhtbESPQWvCQBSE7wX/w/KE&#10;3uomSltJ3YQgtvQgQlWQ3h7ZZxKSfRuy2yT++25B6HGYmW+YTTaZVgzUu9qygngRgSAurK65VHA+&#10;vT+tQTiPrLG1TApu5CBLZw8bTLQd+YuGoy9FgLBLUEHlfZdI6YqKDLqF7YiDd7W9QR9kX0rd4xjg&#10;ppXLKHqRBmsOCxV2tK2oaI4/RsHHiGO+infDvrlub9+n58NlH5NSj/MpfwPhafL/4Xv7UytYreN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gW4UccAAADd&#10;AAAADwAAAAAAAAAAAAAAAACqAgAAZHJzL2Rvd25yZXYueG1sUEsFBgAAAAAEAAQA+gAAAJ4DAAAA&#10;AA==&#10;">
                        <v:shape id="Freeform 1923" o:spid="_x0000_s1154" style="position:absolute;left:480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Od8MA&#10;AADdAAAADwAAAGRycy9kb3ducmV2LnhtbERPy4rCMBTdC/MP4Q64kTFVQUo1yjD4AkGYjuC4uzTX&#10;trS5KU3U+vdmIbg8nPd82Zla3Kh1pWUFo2EEgjizuuRcwfFv/RWDcB5ZY22ZFDzIwXLx0Ztjou2d&#10;f+mW+lyEEHYJKii8bxIpXVaQQTe0DXHgLrY16ANsc6lbvIdwU8txFE2lwZJDQ4EN/RSUVenVKJgO&#10;DufNfvB/6pr45KrteXXcUaVU/7P7noHw1Pm3+OXeaQWTeBT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AOd8MAAADdAAAADwAAAAAAAAAAAAAAAACYAgAAZHJzL2Rv&#10;d25yZXYueG1sUEsFBgAAAAAEAAQA9QAAAIgDAAAAAA==&#10;" path="m,5r38,e" filled="f" strokeweight=".58pt">
                          <v:path arrowok="t" o:connecttype="custom" o:connectlocs="0,11;38,11" o:connectangles="0,0"/>
                        </v:shape>
                      </v:group>
                      <v:group id="Group 1920" o:spid="_x0000_s1155" style="position:absolute;left:4883;top:6;width:39;height:10" coordorigin="488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aJuMcAAADdAAAADwAAAGRycy9kb3ducmV2LnhtbESPQWvCQBSE7wX/w/IK&#10;3ppNlJaYZhWRKh5CoSqU3h7ZZxLMvg3ZbRL/fbdQ6HGYmW+YfDOZVgzUu8aygiSKQRCXVjdcKbic&#10;908pCOeRNbaWScGdHGzWs4ccM21H/qDh5CsRIOwyVFB732VSurImgy6yHXHwrrY36IPsK6l7HAPc&#10;tHIRxy/SYMNhocaOdjWVt9O3UXAYcdwuk7ehuF1396/z8/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aJuMcAAADd&#10;AAAADwAAAAAAAAAAAAAAAACqAgAAZHJzL2Rvd25yZXYueG1sUEsFBgAAAAAEAAQA+gAAAJ4DAAAA&#10;AA==&#10;">
                        <v:shape id="Freeform 1921" o:spid="_x0000_s1156" style="position:absolute;left:488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IzMMA&#10;AADdAAAADwAAAGRycy9kb3ducmV2LnhtbERPy4rCMBTdC/MP4Q64kTFVQUo1yjD4AkGYjuC4uzTX&#10;trS5KU3U+vdmIbg8nPd82Zla3Kh1pWUFo2EEgjizuuRcwfFv/RWDcB5ZY22ZFDzIwXLx0Ztjou2d&#10;f+mW+lyEEHYJKii8bxIpXVaQQTe0DXHgLrY16ANsc6lbvIdwU8txFE2lwZJDQ4EN/RSUVenVKJgO&#10;DufNfvB/6pr45KrteXXcUaVU/7P7noHw1Pm3+OXeaQWTeBz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rIzMMAAADdAAAADwAAAAAAAAAAAAAAAACYAgAAZHJzL2Rv&#10;d25yZXYueG1sUEsFBgAAAAAEAAQA9QAAAIgDAAAAAA==&#10;" path="m,5r38,e" filled="f" strokeweight=".58pt">
                          <v:path arrowok="t" o:connecttype="custom" o:connectlocs="0,11;38,11" o:connectangles="0,0"/>
                        </v:shape>
                      </v:group>
                      <v:group id="Group 1918" o:spid="_x0000_s1157" style="position:absolute;left:4959;top:6;width:39;height:10" coordorigin="495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xPA8cAAADdAAAADwAAAGRycy9kb3ducmV2LnhtbESPT2vCQBTE74V+h+UV&#10;vNVNlJYQXUVEi4cg1BSKt0f2mQSzb0N2mz/fvisUehxm5jfMejuaRvTUudqygngegSAurK65VPCV&#10;H18TEM4ja2wsk4KJHGw3z09rTLUd+JP6iy9FgLBLUUHlfZtK6YqKDLq5bYmDd7OdQR9kV0rd4RDg&#10;ppGLKHqXBmsOCxW2tK+ouF9+jIKPAYfdMj702f22n6752/k7i0mp2cu4W4HwNPr/8F/7pBUsk0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MxPA8cAAADd&#10;AAAADwAAAAAAAAAAAAAAAACqAgAAZHJzL2Rvd25yZXYueG1sUEsFBgAAAAAEAAQA+gAAAJ4DAAAA&#10;AA==&#10;">
                        <v:shape id="Freeform 1919" o:spid="_x0000_s1158" style="position:absolute;left:495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zIMcA&#10;AADdAAAADwAAAGRycy9kb3ducmV2LnhtbESP3WrCQBSE7wu+w3IEb0Q3piAhdZUi/oFQqArWu0P2&#10;NAnJng3ZVdO3dwWhl8PMfMPMFp2pxY1aV1pWMBlHIIgzq0vOFZyO61ECwnlkjbVlUvBHDhbz3tsM&#10;U23v/E23g89FgLBLUUHhfZNK6bKCDLqxbYiD92tbgz7INpe6xXuAm1rGUTSVBksOCwU2tCwoqw5X&#10;o2A6/Lps9sOfc9ckZ1dtL6vTjiqlBv3u8wOEp87/h1/tnVbwnsQx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E8yDHAAAA3QAAAA8AAAAAAAAAAAAAAAAAmAIAAGRy&#10;cy9kb3ducmV2LnhtbFBLBQYAAAAABAAEAPUAAACMAwAAAAA=&#10;" path="m,5r39,e" filled="f" strokeweight=".58pt">
                          <v:path arrowok="t" o:connecttype="custom" o:connectlocs="0,11;39,11" o:connectangles="0,0"/>
                        </v:shape>
                      </v:group>
                      <v:group id="Group 1916" o:spid="_x0000_s1159" style="position:absolute;left:5036;top:6;width:39;height:10" coordorigin="503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J078YAAADdAAAADwAAAGRycy9kb3ducmV2LnhtbESPT4vCMBTE74LfITxh&#10;b5rWsiJdo4jsyh5E8A/I3h7Nsy02L6WJbf32G0HwOMzMb5jFqjeVaKlxpWUF8SQCQZxZXXKu4Hz6&#10;Gc9BOI+ssbJMCh7kYLUcDhaYatvxgdqjz0WAsEtRQeF9nUrpsoIMuomtiYN3tY1BH2STS91gF+Cm&#10;ktMomkmDJYeFAmvaFJTdjnejYNtht07i73Z3u24ef6fP/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nTvxgAAAN0A&#10;AAAPAAAAAAAAAAAAAAAAAKoCAABkcnMvZG93bnJldi54bWxQSwUGAAAAAAQABAD6AAAAnQMAAAAA&#10;">
                        <v:shape id="Freeform 1917" o:spid="_x0000_s1160" style="position:absolute;left:503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Oz8gA&#10;AADdAAAADwAAAGRycy9kb3ducmV2LnhtbESP3WrCQBSE7wXfYTmF3ojZVEVC6ipS+iMUBKNgc3fI&#10;niYh2bMhu9X49t1CwcthZr5hVpvBtOJCvastK3iKYhDEhdU1lwpOx7dpAsJ5ZI2tZVJwIweb9Xi0&#10;wlTbKx/okvlSBAi7FBVU3neplK6oyKCLbEccvG/bG/RB9qXUPV4D3LRyFsdLabDmsFBhRy8VFU32&#10;YxQsJ/v8/XPydR665Oyaj/z1tKNGqceHYfsMwtPg7+H/9k4rmCezB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Yc7PyAAAAN0AAAAPAAAAAAAAAAAAAAAAAJgCAABk&#10;cnMvZG93bnJldi54bWxQSwUGAAAAAAQABAD1AAAAjQMAAAAA&#10;" path="m,5r39,e" filled="f" strokeweight=".58pt">
                          <v:path arrowok="t" o:connecttype="custom" o:connectlocs="0,11;39,11" o:connectangles="0,0"/>
                        </v:shape>
                      </v:group>
                      <v:group id="Group 1914" o:spid="_x0000_s1161" style="position:absolute;left:5113;top:6;width:39;height:10" coordorigin="511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JAMUAAADdAAAADwAAAGRycy9kb3ducmV2LnhtbESPQYvCMBSE7wv+h/AE&#10;b2taxUWqUURc8SDCqiDeHs2zLTYvpcm29d8bQfA4zMw3zHzZmVI0VLvCsoJ4GIEgTq0uOFNwPv1+&#10;T0E4j6yxtEwKHuRgueh9zTHRtuU/ao4+EwHCLkEFufdVIqVLczLohrYiDt7N1gZ9kHUmdY1tgJtS&#10;jqLoRxosOCzkWNE6p/R+/DcKti22q3G8afb32/pxPU0Ol31MSg363WoGwlPnP+F3e6cVjKe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3SQDFAAAA3QAA&#10;AA8AAAAAAAAAAAAAAAAAqgIAAGRycy9kb3ducmV2LnhtbFBLBQYAAAAABAAEAPoAAACcAwAAAAA=&#10;">
                        <v:shape id="Freeform 1915" o:spid="_x0000_s1162" style="position:absolute;left:511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I8cA&#10;AADdAAAADwAAAGRycy9kb3ducmV2LnhtbESPW2vCQBSE3wv+h+UIvohutBBC6ipFvIFQ8ALWt0P2&#10;NAnJng3ZVdN/7xYKPg4z8w0zW3SmFndqXWlZwWQcgSDOrC45V3A+rUcJCOeRNdaWScEvOVjMe28z&#10;TLV98IHuR5+LAGGXooLC+yaV0mUFGXRj2xAH78e2Bn2QbS51i48AN7WcRlEsDZYcFgpsaFlQVh1v&#10;RkE8/Lpu9sPvS9ckF1dtr6vzjiqlBv3u8wOEp86/wv/tnVbwnkxj+Hs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9SPHAAAA3QAAAA8AAAAAAAAAAAAAAAAAmAIAAGRy&#10;cy9kb3ducmV2LnhtbFBLBQYAAAAABAAEAPUAAACMAwAAAAA=&#10;" path="m,5r38,e" filled="f" strokeweight=".58pt">
                          <v:path arrowok="t" o:connecttype="custom" o:connectlocs="0,11;38,11" o:connectangles="0,0"/>
                        </v:shape>
                      </v:group>
                      <v:group id="Group 1912" o:spid="_x0000_s1163" style="position:absolute;left:5190;top:6;width:39;height:10" coordorigin="519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ly7MYAAADdAAAADwAAAGRycy9kb3ducmV2LnhtbESPT4vCMBTE7wt+h/CE&#10;va1plV2lGkVElz2I4B8Qb4/m2Rabl9LEtn57Iwh7HGbmN8xs0ZlSNFS7wrKCeBCBIE6tLjhTcDpu&#10;viYgnEfWWFomBQ9ysJj3PmaYaNvynpqDz0SAsEtQQe59lUjp0pwMuoGtiIN3tbVBH2SdSV1jG+Cm&#10;lMMo+pEGCw4LOVa0yim9He5GwW+L7XIUr5vt7bp6XI7fu/M2JqU++91yCsJT5//D7/afVjCaDM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XLsxgAAAN0A&#10;AAAPAAAAAAAAAAAAAAAAAKoCAABkcnMvZG93bnJldi54bWxQSwUGAAAAAAQABAD6AAAAnQMAAAAA&#10;">
                        <v:shape id="Freeform 1913" o:spid="_x0000_s1164" style="position:absolute;left:519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EysMA&#10;AADdAAAADwAAAGRycy9kb3ducmV2LnhtbERPy4rCMBTdC/MP4Q64kTFVQUo1yjD4AkGYjuC4uzTX&#10;trS5KU3U+vdmIbg8nPd82Zla3Kh1pWUFo2EEgjizuuRcwfFv/RWDcB5ZY22ZFDzIwXLx0Ztjou2d&#10;f+mW+lyEEHYJKii8bxIpXVaQQTe0DXHgLrY16ANsc6lbvIdwU8txFE2lwZJDQ4EN/RSUVenVKJgO&#10;DufNfvB/6pr45KrteXXcUaVU/7P7noHw1Pm3+OXeaQWTeB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EysMAAADdAAAADwAAAAAAAAAAAAAAAACYAgAAZHJzL2Rv&#10;d25yZXYueG1sUEsFBgAAAAAEAAQA9QAAAIgDAAAAAA==&#10;" path="m,5r38,e" filled="f" strokeweight=".58pt">
                          <v:path arrowok="t" o:connecttype="custom" o:connectlocs="0,11;38,11" o:connectangles="0,0"/>
                        </v:shape>
                      </v:group>
                      <v:group id="Group 1910" o:spid="_x0000_s1165" style="position:absolute;left:5267;top:6;width:39;height:10" coordorigin="526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pDBcYAAADdAAAADwAAAGRycy9kb3ducmV2LnhtbESPT4vCMBTE78J+h/AW&#10;9qZpFcWtRhFxlz2I4B9YvD2aZ1tsXkoT2/rtjSB4HGbmN8x82ZlSNFS7wrKCeBCBIE6tLjhTcDr+&#10;9KcgnEfWWFomBXdysFx89OaYaNvynpqDz0SAsEtQQe59lUjp0pwMuoGtiIN3sbVBH2SdSV1jG+Cm&#10;lMMomkiDBYeFHCta55ReDzej4LfFdjWKN832elnfz8fx7n8bk1Jfn91qBsJT59/hV/tPKxh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kMFxgAAAN0A&#10;AAAPAAAAAAAAAAAAAAAAAKoCAABkcnMvZG93bnJldi54bWxQSwUGAAAAAAQABAD6AAAAnQMAAAAA&#10;">
                        <v:shape id="Freeform 1911" o:spid="_x0000_s1166" style="position:absolute;left:526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eEcMA&#10;AADdAAAADwAAAGRycy9kb3ducmV2LnhtbERPy4rCMBTdC/MP4QqzEU0dQUo1igy+YECYjqDuLs21&#10;LW1uShO1/r1ZDLg8nPd82Zla3Kl1pWUF41EEgjizuuRcwfFvM4xBOI+ssbZMCp7kYLn46M0x0fbB&#10;v3RPfS5CCLsEFRTeN4mULivIoBvZhjhwV9sa9AG2udQtPkK4qeVXFE2lwZJDQ4ENfReUVenNKJgO&#10;Dpftz+B86pr45KrdZX3cU6XUZ79bzUB46vxb/O/eawWTeBL2h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NeEcMAAADdAAAADwAAAAAAAAAAAAAAAACYAgAAZHJzL2Rv&#10;d25yZXYueG1sUEsFBgAAAAAEAAQA9QAAAIgDAAAAAA==&#10;" path="m,5r38,e" filled="f" strokeweight=".58pt">
                          <v:path arrowok="t" o:connecttype="custom" o:connectlocs="0,11;38,11" o:connectangles="0,0"/>
                        </v:shape>
                      </v:group>
                      <v:group id="Group 1908" o:spid="_x0000_s1167" style="position:absolute;left:5343;top:6;width:39;height:10" coordorigin="534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Z3sUAAADdAAAADwAAAGRycy9kb3ducmV2LnhtbESPQYvCMBSE7wv+h/AE&#10;b2vaLS5SjSLiigcRVgXx9miebbF5KU1s6783wsIeh5n5hpkve1OJlhpXWlYQjyMQxJnVJecKzqef&#10;zykI55E1VpZJwZMcLBeDjzmm2nb8S+3R5yJA2KWooPC+TqV0WUEG3djWxMG72cagD7LJpW6wC3BT&#10;ya8o+pYGSw4LBda0Lii7Hx9GwbbDbpXEm3Z/v62f19PkcNnHpNRo2K9mIDz1/j/8195pBck0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2d7FAAAA3QAA&#10;AA8AAAAAAAAAAAAAAAAAqgIAAGRycy9kb3ducmV2LnhtbFBLBQYAAAAABAAEAPoAAACcAwAAAAA=&#10;">
                        <v:shape id="Freeform 1909" o:spid="_x0000_s1168" style="position:absolute;left:534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cgA&#10;AADdAAAADwAAAGRycy9kb3ducmV2LnhtbESPzWrDMBCE74W+g9hCLyGRG0MwjuVQSvMDhULTgJPb&#10;Ym1sY2tlLDVx3r4qFHIcZuYbJluNphMXGlxjWcHLLAJBXFrdcKXg8L2eJiCcR9bYWSYFN3Kwyh8f&#10;Mky1vfIXXfa+EgHCLkUFtfd9KqUrazLoZrYnDt7ZDgZ9kEMl9YDXADednEfRQhpsOCzU2NNbTWW7&#10;/zEKFpPP0+ZjcizGPilcuz29H3bUKvX8NL4uQXga/T38395pBXESz+HvTXgCMv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WX9yAAAAN0AAAAPAAAAAAAAAAAAAAAAAJgCAABk&#10;cnMvZG93bnJldi54bWxQSwUGAAAAAAQABAD1AAAAjQMAAAAA&#10;" path="m,5r39,e" filled="f" strokeweight=".58pt">
                          <v:path arrowok="t" o:connecttype="custom" o:connectlocs="0,11;39,11" o:connectangles="0,0"/>
                        </v:shape>
                      </v:group>
                      <v:group id="Group 1906" o:spid="_x0000_s1169" style="position:absolute;left:5420;top:6;width:39;height:10" coordorigin="542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viMsUAAADdAAAADwAAAGRycy9kb3ducmV2LnhtbESPQYvCMBSE7wv+h/CE&#10;va1pLbtINYqIyh5EWBXE26N5tsXmpTSxrf9+Iwgeh5n5hpktelOJlhpXWlYQjyIQxJnVJecKTsfN&#10;1wSE88gaK8uk4EEOFvPBxwxTbTv+o/bgcxEg7FJUUHhfp1K6rCCDbmRr4uBdbWPQB9nkUjfYBbip&#10;5DiKfqTBksNCgTWtCspuh7tRsO2wWybxut3drqvH5fi9P+9iUupz2C+nIDz1/h1+tX+1gmSS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L4jLFAAAA3QAA&#10;AA8AAAAAAAAAAAAAAAAAqgIAAGRycy9kb3ducmV2LnhtbFBLBQYAAAAABAAEAPoAAACcAwAAAAA=&#10;">
                        <v:shape id="Freeform 1907" o:spid="_x0000_s1170" style="position:absolute;left:542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YEscA&#10;AADdAAAADwAAAGRycy9kb3ducmV2LnhtbESPQWvCQBSE74X+h+UJvYhurEVCdJUirQqCUBXU2yP7&#10;TEKyb0N21fjvXUHocZiZb5jJrDWVuFLjCssKBv0IBHFqdcGZgv3utxeDcB5ZY2WZFNzJwWz6/jbB&#10;RNsb/9F16zMRIOwSVJB7XydSujQng65va+LgnW1j0AfZZFI3eAtwU8nPKBpJgwWHhRxrmueUltuL&#10;UTDqbk6Ldfd4aOv44Mrl6We/olKpj077PQbhqfX/4Vd7pRUM4+EX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4WBLHAAAA3QAAAA8AAAAAAAAAAAAAAAAAmAIAAGRy&#10;cy9kb3ducmV2LnhtbFBLBQYAAAAABAAEAPUAAACMAwAAAAA=&#10;" path="m,5r39,e" filled="f" strokeweight=".58pt">
                          <v:path arrowok="t" o:connecttype="custom" o:connectlocs="0,11;39,11" o:connectangles="0,0"/>
                        </v:shape>
                      </v:group>
                      <v:group id="Group 1904" o:spid="_x0000_s1171" style="position:absolute;left:5497;top:6;width:39;height:10" coordorigin="549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7f3cUAAADdAAAADwAAAGRycy9kb3ducmV2LnhtbESPQYvCMBSE7wv+h/AE&#10;b2tai4tUo4io7EEWVgXx9miebbF5KU1s67/fLAgeh5n5hlmselOJlhpXWlYQjyMQxJnVJecKzqfd&#10;5wyE88gaK8uk4EkOVsvBxwJTbTv+pfbocxEg7FJUUHhfp1K6rCCDbmxr4uDdbGPQB9nkUjfYBbip&#10;5CSKvqTBksNCgTVtCsrux4dRsO+wWyfxtj3cb5vn9TT9uRxiUmo07NdzEJ56/w6/2t9aQTJLpv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393FAAAA3QAA&#10;AA8AAAAAAAAAAAAAAAAAqgIAAGRycy9kb3ducmV2LnhtbFBLBQYAAAAABAAEAPoAAACcAwAAAAA=&#10;">
                        <v:shape id="Freeform 1905" o:spid="_x0000_s1172" style="position:absolute;left:549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j/scA&#10;AADdAAAADwAAAGRycy9kb3ducmV2LnhtbESPW2vCQBSE3wv+h+UIvohuVAghdZUi3qBQ8ALWt0P2&#10;NAnJng3ZVeO/7xYKPg4z8w0zX3amFndqXWlZwWQcgSDOrC45V3A+bUYJCOeRNdaWScGTHCwXvbc5&#10;pto++ED3o89FgLBLUUHhfZNK6bKCDLqxbYiD92Nbgz7INpe6xUeAm1pOoyiWBksOCwU2tCooq443&#10;oyAefl23n8PvS9ckF1ftruvzniqlBv3u4x2Ep86/wv/tvVYwS2Y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mY/7HAAAA3QAAAA8AAAAAAAAAAAAAAAAAmAIAAGRy&#10;cy9kb3ducmV2LnhtbFBLBQYAAAAABAAEAPUAAACMAwAAAAA=&#10;" path="m,5r38,e" filled="f" strokeweight=".58pt">
                          <v:path arrowok="t" o:connecttype="custom" o:connectlocs="0,11;38,11" o:connectangles="0,0"/>
                        </v:shape>
                      </v:group>
                      <v:group id="Group 1902" o:spid="_x0000_s1173" style="position:absolute;left:5574;top:6;width:39;height:10" coordorigin="557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DkMcYAAADdAAAADwAAAGRycy9kb3ducmV2LnhtbESPQWvCQBSE70L/w/IK&#10;vekmhqpEVxHR0oMUjIXi7ZF9JsHs25Bdk/jvu4WCx2FmvmFWm8HUoqPWVZYVxJMIBHFudcWFgu/z&#10;YbwA4TyyxtoyKXiQg836ZbTCVNueT9RlvhABwi5FBaX3TSqly0sy6Ca2IQ7e1bYGfZBtIXWLfYCb&#10;Wk6jaCYNVhwWSmxoV1J+y+5GwUeP/TaJ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QxxgAAAN0A&#10;AAAPAAAAAAAAAAAAAAAAAKoCAABkcnMvZG93bnJldi54bWxQSwUGAAAAAAQABAD6AAAAnQMAAAAA&#10;">
                        <v:shape id="Freeform 1903" o:spid="_x0000_s1174" style="position:absolute;left:557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SF8MA&#10;AADdAAAADwAAAGRycy9kb3ducmV2LnhtbERPy4rCMBTdC/MP4QqzEU0dQUo1igy+YECYjqDuLs21&#10;LW1uShO1/r1ZDLg8nPd82Zla3Kl1pWUF41EEgjizuuRcwfFvM4xBOI+ssbZMCp7kYLn46M0x0fbB&#10;v3RPfS5CCLsEFRTeN4mULivIoBvZhjhwV9sa9AG2udQtPkK4qeVXFE2lwZJDQ4ENfReUVenNKJgO&#10;Dpftz+B86pr45KrdZX3cU6XUZ79bzUB46vxb/O/eawWTeBLmhj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SF8MAAADdAAAADwAAAAAAAAAAAAAAAACYAgAAZHJzL2Rv&#10;d25yZXYueG1sUEsFBgAAAAAEAAQA9QAAAIgDAAAAAA==&#10;" path="m,5r38,e" filled="f" strokeweight=".58pt">
                          <v:path arrowok="t" o:connecttype="custom" o:connectlocs="0,11;38,11" o:connectangles="0,0"/>
                        </v:shape>
                      </v:group>
                      <v:group id="Group 1900" o:spid="_x0000_s1175" style="position:absolute;left:5651;top:6;width:39;height:10" coordorigin="56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PV2MYAAADdAAAADwAAAGRycy9kb3ducmV2LnhtbESPQWvCQBSE7wX/w/IE&#10;b3UTQ4tGVxGp4kEKVUG8PbLPJJh9G7LbJP77riD0OMzMN8xi1ZtKtNS40rKCeByBIM6sLjlXcD5t&#10;36cgnEfWWFkmBQ9ysFoO3haYatvxD7VHn4sAYZeigsL7OpXSZQUZdGNbEwfvZhuDPsgml7rBLsBN&#10;JSdR9CkNlhwWCqxpU1B2P/4aBbsOu3USf7W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Y9XYxgAAAN0A&#10;AAAPAAAAAAAAAAAAAAAAAKoCAABkcnMvZG93bnJldi54bWxQSwUGAAAAAAQABAD6AAAAnQMAAAAA&#10;">
                        <v:shape id="Freeform 1901" o:spid="_x0000_s1176" style="position:absolute;left:56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4hsgA&#10;AADdAAAADwAAAGRycy9kb3ducmV2LnhtbESPQWvCQBSE74X+h+UVvIhuGoJIzEZKqVYoFGqF6O2R&#10;fSYh2bchu2r677uFgsdhZr5hsvVoOnGlwTWWFTzPIxDEpdUNVwoO35vZEoTzyBo7y6Tghxys88eH&#10;DFNtb/xF172vRICwS1FB7X2fSunKmgy6ue2Jg3e2g0Ef5FBJPeAtwE0n4yhaSIMNh4Uae3qtqWz3&#10;F6NgMf08bT+mx2Lsl4Vr309vhx21Sk2expcVCE+jv4f/2zutIInjB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PiGyAAAAN0AAAAPAAAAAAAAAAAAAAAAAJgCAABk&#10;cnMvZG93bnJldi54bWxQSwUGAAAAAAQABAD1AAAAjQMAAAAA&#10;" path="m,5r38,e" filled="f" strokeweight=".58pt">
                          <v:path arrowok="t" o:connecttype="custom" o:connectlocs="0,11;38,11" o:connectangles="0,0"/>
                        </v:shape>
                      </v:group>
                      <v:group id="Group 1898" o:spid="_x0000_s1177" style="position:absolute;left:5727;top:6;width:39;height:10" coordorigin="572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J/ScYAAADdAAAADwAAAGRycy9kb3ducmV2LnhtbESPQWvCQBSE74L/YXmC&#10;t7pJrEWiq4hY8SCFqiDeHtlnEsy+DdltEv99t1DwOMzMN8xy3ZtKtNS40rKCeBKBIM6sLjlXcDl/&#10;vs1BOI+ssbJMCp7kYL0aDpaYatvxN7Unn4sAYZeigsL7OpXSZQUZdBNbEwfvbhuDPsgml7rBLsBN&#10;JZMo+pAGSw4LBda0LSh7nH6Mgn2H3WYa79rj47593s6zr+sxJqXGo36zAOGp96/wf/ugFbw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In9JxgAAAN0A&#10;AAAPAAAAAAAAAAAAAAAAAKoCAABkcnMvZG93bnJldi54bWxQSwUGAAAAAAQABAD6AAAAnQMAAAAA&#10;">
                        <v:shape id="Freeform 1899" o:spid="_x0000_s1178" style="position:absolute;left:572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DascA&#10;AADdAAAADwAAAGRycy9kb3ducmV2LnhtbESP3WrCQBSE7wXfYTmCN6KbBgmSukoRawVB8Aesd4fs&#10;aRKSPRuyW41v7xYKXg4z8w0zX3amFjdqXWlZwdskAkGcWV1yruB8+hzPQDiPrLG2TAoe5GC56Pfm&#10;mGp75wPdjj4XAcIuRQWF900qpcsKMugmtiEO3o9tDfog21zqFu8BbmoZR1EiDZYcFgpsaFVQVh1/&#10;jYJktL9udqPvS9fMLq76uq7PW6qUGg66j3cQnjr/Cv+3t1rBNI4T+HsTn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w2rHAAAA3QAAAA8AAAAAAAAAAAAAAAAAmAIAAGRy&#10;cy9kb3ducmV2LnhtbFBLBQYAAAAABAAEAPUAAACMAwAAAAA=&#10;" path="m,5r39,e" filled="f" strokeweight=".58pt">
                          <v:path arrowok="t" o:connecttype="custom" o:connectlocs="0,11;39,11" o:connectangles="0,0"/>
                        </v:shape>
                      </v:group>
                      <v:group id="Group 1896" o:spid="_x0000_s1179" style="position:absolute;left:5804;top:6;width:39;height:10" coordorigin="580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xEpcYAAADdAAAADwAAAGRycy9kb3ducmV2LnhtbESPQWvCQBSE74X+h+UV&#10;vOkmsbaSuopILR5EUAvF2yP7TILZtyG7JvHfu4LQ4zAz3zCzRW8q0VLjSssK4lEEgjizuuRcwe9x&#10;PZyCcB5ZY2WZFNzIwWL++jLDVNuO99QefC4ChF2KCgrv61RKlxVk0I1sTRy8s20M+iCbXOoGuwA3&#10;lUyi6EMaLDksFFjTqqDscrgaBT8ddstx/N1uL+fV7XSc7P62MSk1eOuXXyA89f4//GxvtIL3JP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ESlxgAAAN0A&#10;AAAPAAAAAAAAAAAAAAAAAKoCAABkcnMvZG93bnJldi54bWxQSwUGAAAAAAQABAD6AAAAnQMAAAAA&#10;">
                        <v:shape id="Freeform 1897" o:spid="_x0000_s1180" style="position:absolute;left:580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yg8IA&#10;AADdAAAADwAAAGRycy9kb3ducmV2LnhtbERPy6rCMBDdC/5DGMGNaHrLRaQaReQ+BEHwAepuaMa2&#10;tJmUJmr9e7MQXB7Oe7ZoTSXu1LjCsoKvUQSCOLW64EzB8fA7nIBwHlljZZkUPMnBYt7tzDDR9sE7&#10;uu99JkIIuwQV5N7XiZQuzcmgG9maOHBX2xj0ATaZ1A0+QripZBxFY2mw4NCQY02rnNJyfzMKxoPt&#10;5W8zOJ/aenJy5f/l57imUql+r11OQXhq/Uf8dq+1gu84Dn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KDwgAAAN0AAAAPAAAAAAAAAAAAAAAAAJgCAABkcnMvZG93&#10;bnJldi54bWxQSwUGAAAAAAQABAD1AAAAhwMAAAAA&#10;" path="m,5r39,e" filled="f" strokeweight=".58pt">
                          <v:path arrowok="t" o:connecttype="custom" o:connectlocs="0,11;39,11" o:connectangles="0,0"/>
                        </v:shape>
                      </v:group>
                      <v:group id="Group 1894" o:spid="_x0000_s1181" style="position:absolute;left:5881;top:6;width:39;height:10" coordorigin="588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91TMYAAADdAAAADwAAAGRycy9kb3ducmV2LnhtbESPQWvCQBSE74X+h+UV&#10;vOkmsZaauopILR5EUAvF2yP7TILZtyG7JvHfu4LQ4zAz3zCzRW8q0VLjSssK4lEEgjizuuRcwe9x&#10;PfwE4TyyxsoyKbiRg8X89WWGqbYd76k9+FwECLsUFRTe16mULivIoBvZmjh4Z9sY9EE2udQNdgFu&#10;KplE0Yc0WHJYKLCmVUHZ5XA1Cn467Jbj+LvdXs6r2+k42f1tY1Jq8NYvv0B46v1/+NneaAXvST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b3VMxgAAAN0A&#10;AAAPAAAAAAAAAAAAAAAAAKoCAABkcnMvZG93bnJldi54bWxQSwUGAAAAAAQABAD6AAAAnQMAAAAA&#10;">
                        <v:shape id="Freeform 1895" o:spid="_x0000_s1182" style="position:absolute;left:588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oWMMA&#10;AADdAAAADwAAAGRycy9kb3ducmV2LnhtbERPy4rCMBTdC/5DuIIb0XQcEalGkUFnBEHwAeru0lzb&#10;0uamNFE7f28WgsvDec8WjSnFg2qXW1bwNYhAECdW55wqOB3X/QkI55E1lpZJwT85WMzbrRnG2j55&#10;T4+DT0UIYRejgsz7KpbSJRkZdANbEQfuZmuDPsA6lbrGZwg3pRxG0VgazDk0ZFjRT0ZJcbgbBePe&#10;7vq77V3OTTU5u+LvujptqFCq22mWUxCeGv8Rv90brWA0/A7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ZoWMMAAADdAAAADwAAAAAAAAAAAAAAAACYAgAAZHJzL2Rv&#10;d25yZXYueG1sUEsFBgAAAAAEAAQA9QAAAIgDAAAAAA==&#10;" path="m,5r38,e" filled="f" strokeweight=".58pt">
                          <v:path arrowok="t" o:connecttype="custom" o:connectlocs="0,11;38,11" o:connectangles="0,0"/>
                        </v:shape>
                      </v:group>
                      <v:group id="Group 1892" o:spid="_x0000_s1183" style="position:absolute;left:5958;top:6;width:39;height:10" coordorigin="595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Dvl8UAAADdAAAADwAAAGRycy9kb3ducmV2LnhtbESPQYvCMBSE78L+h/AE&#10;b5pWV1mqUURW2YMsqAvi7dE822LzUprY1n9vhAWPw8x8wyxWnSlFQ7UrLCuIRxEI4tTqgjMFf6ft&#10;8AuE88gaS8uk4EEOVsuP3gITbVs+UHP0mQgQdgkqyL2vEildmpNBN7IVcfCutjbog6wzqWtsA9yU&#10;chxFM2mw4LCQY0WbnNLb8W4U7Fps15P4u9nfrpvH5TT9Pe9jUmrQ79ZzEJ46/w7/t3+0gs/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A75fFAAAA3QAA&#10;AA8AAAAAAAAAAAAAAAAAqgIAAGRycy9kb3ducmV2LnhtbFBLBQYAAAAABAAEAPoAAACcAwAAAAA=&#10;">
                        <v:shape id="Freeform 1893" o:spid="_x0000_s1184" style="position:absolute;left:595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TtMcA&#10;AADdAAAADwAAAGRycy9kb3ducmV2LnhtbESP3WrCQBSE7wt9h+UUvBHdmBaR6CpF/ANBqArq3SF7&#10;moRkz4bsqunbu4LQy2FmvmEms9ZU4kaNKywrGPQjEMSp1QVnCo6HZW8EwnlkjZVlUvBHDmbT97cJ&#10;Jtre+Ydue5+JAGGXoILc+zqR0qU5GXR9WxMH79c2Bn2QTSZ1g/cAN5WMo2goDRYcFnKsaZ5TWu6v&#10;RsGwu7ustt3zqa1HJ1euL4vjhkqlOh/t9xiEp9b/h1/tjVbwFX/G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U7THAAAA3QAAAA8AAAAAAAAAAAAAAAAAmAIAAGRy&#10;cy9kb3ducmV2LnhtbFBLBQYAAAAABAAEAPUAAACMAwAAAAA=&#10;" path="m,5r38,e" filled="f" strokeweight=".58pt">
                          <v:path arrowok="t" o:connecttype="custom" o:connectlocs="0,11;38,11" o:connectangles="0,0"/>
                        </v:shape>
                      </v:group>
                      <v:group id="Group 1890" o:spid="_x0000_s1185" style="position:absolute;left:6035;top:6;width:39;height:10" coordorigin="603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7Ue8YAAADdAAAADwAAAGRycy9kb3ducmV2LnhtbESPQWvCQBSE7wX/w/KE&#10;3uompi0SXUVESw8iVAXx9sg+k2D2bciuSfz3riD0OMzMN8xs0ZtKtNS40rKCeBSBIM6sLjlXcDxs&#10;PiYgnEfWWFkmBXdysJgP3maYatvxH7V7n4sAYZeigsL7OpXSZQUZdCNbEwfvYhuDPsgml7rBLsBN&#10;JcdR9C0NlhwWCqxpVVB23d+Mgp8Ou2US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tR7xgAAAN0A&#10;AAAPAAAAAAAAAAAAAAAAAKoCAABkcnMvZG93bnJldi54bWxQSwUGAAAAAAQABAD6AAAAnQMAAAAA&#10;">
                        <v:shape id="Freeform 1891" o:spid="_x0000_s1186" style="position:absolute;left:603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uW8YA&#10;AADdAAAADwAAAGRycy9kb3ducmV2LnhtbESPQYvCMBSE78L+h/AWvIimuiJSjSKiu4IgrCuot0fz&#10;bEubl9Jktf57Iwgeh5n5hpnOG1OKK9Uut6yg34tAECdW55wqOPytu2MQziNrLC2Tgjs5mM8+WlOM&#10;tb3xL133PhUBwi5GBZn3VSylSzIy6Hq2Ig7exdYGfZB1KnWNtwA3pRxE0UgazDksZFjRMqOk2P8b&#10;BaPO7vy97ZyOTTU+uuLnvDpsqFCq/dksJiA8Nf4dfrU3WsFw8DWE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uW8YAAADdAAAADwAAAAAAAAAAAAAAAACYAgAAZHJz&#10;L2Rvd25yZXYueG1sUEsFBgAAAAAEAAQA9QAAAIsDAAAAAA==&#10;" path="m,5r38,e" filled="f" strokeweight=".58pt">
                          <v:path arrowok="t" o:connecttype="custom" o:connectlocs="0,11;38,11" o:connectangles="0,0"/>
                        </v:shape>
                      </v:group>
                      <v:group id="Group 1888" o:spid="_x0000_s1187" style="position:absolute;left:6111;top:6;width:39;height:10" coordorigin="611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plMYAAADdAAAADwAAAGRycy9kb3ducmV2LnhtbESPS4vCQBCE7wv7H4Ze&#10;8KaT+GKJjiKiyx5E8AGLtybTJsFMT8iMSfz3jiDssaiqr6j5sjOlaKh2hWUF8SACQZxaXXCm4Hza&#10;9r9BOI+ssbRMCh7kYLn4/Jhjom3LB2qOPhMBwi5BBbn3VSKlS3My6Aa2Ig7e1dYGfZB1JnWNbYCb&#10;Ug6jaCoNFhwWcqxonVN6O96Ngp8W29Uo3jS723X9uJwm+79dTEr1vrrVDISnzv+H3+1frWA8HE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UxgAAAN0A&#10;AAAPAAAAAAAAAAAAAAAAAKoCAABkcnMvZG93bnJldi54bWxQSwUGAAAAAAQABAD6AAAAnQMAAAAA&#10;">
                        <v:shape id="Freeform 1889" o:spid="_x0000_s1188" style="position:absolute;left:611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Vt8gA&#10;AADdAAAADwAAAGRycy9kb3ducmV2LnhtbESP3WrCQBSE74W+w3IKvRGz0UqQ6CpF+iMUhEYhenfI&#10;niYh2bMhu9X07V2h0MthZr5hVpvBtOJCvastK5hGMQjiwuqaSwXHw9tkAcJ5ZI2tZVLwSw4264fR&#10;ClNtr/xFl8yXIkDYpaig8r5LpXRFRQZdZDvi4H3b3qAPsi+l7vEa4KaVszhOpMGaw0KFHW0rKprs&#10;xyhIxvvz++f4lA/dInfNx/n1uKNGqafH4WUJwtPg/8N/7Z1WMJ89J3B/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81W3yAAAAN0AAAAPAAAAAAAAAAAAAAAAAJgCAABk&#10;cnMvZG93bnJldi54bWxQSwUGAAAAAAQABAD1AAAAjQMAAAAA&#10;" path="m,5r39,e" filled="f" strokeweight=".58pt">
                          <v:path arrowok="t" o:connecttype="custom" o:connectlocs="0,11;39,11" o:connectangles="0,0"/>
                        </v:shape>
                      </v:group>
                      <v:group id="Group 1886" o:spid="_x0000_s1189" style="position:absolute;left:6188;top:6;width:39;height:10" coordorigin="618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SeMcAAADdAAAADwAAAGRycy9kb3ducmV2LnhtbESPT2vCQBTE70K/w/IK&#10;3uom/mkluoqIlR5EaCyIt0f2mQSzb0N2m8Rv3xUKHoeZ+Q2zXPemEi01rrSsIB5FIIgzq0vOFfyc&#10;Pt/mIJxH1lhZJgV3crBevQyWmGjb8Te1qc9FgLBLUEHhfZ1I6bKCDLqRrYmDd7WNQR9kk0vdYBfg&#10;ppLjKHqXBksOCwXWtC0ou6W/RsG+w24ziXft4Xbd3i+n2fF8iEmp4Wu/WYDw1Ptn+L/9pRVMx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XSeMcAAADd&#10;AAAADwAAAAAAAAAAAAAAAACqAgAAZHJzL2Rvd25yZXYueG1sUEsFBgAAAAAEAAQA+gAAAJ4DAAAA&#10;AA==&#10;">
                        <v:shape id="Freeform 1887" o:spid="_x0000_s1190" style="position:absolute;left:618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kXsMA&#10;AADdAAAADwAAAGRycy9kb3ducmV2LnhtbERPy4rCMBTdC/5DuIIb0XQcEalGkUFnBEHwAeru0lzb&#10;0uamNFE7f28WgsvDec8WjSnFg2qXW1bwNYhAECdW55wqOB3X/QkI55E1lpZJwT85WMzbrRnG2j55&#10;T4+DT0UIYRejgsz7KpbSJRkZdANbEQfuZmuDPsA6lbrGZwg3pRxG0VgazDk0ZFjRT0ZJcbgbBePe&#10;7vq77V3OTTU5u+LvujptqFCq22mWUxCeGv8Rv90brWA0/A5z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kXsMAAADdAAAADwAAAAAAAAAAAAAAAACYAgAAZHJzL2Rv&#10;d25yZXYueG1sUEsFBgAAAAAEAAQA9QAAAIgDAAAAAA==&#10;" path="m,5r39,e" filled="f" strokeweight=".58pt">
                          <v:path arrowok="t" o:connecttype="custom" o:connectlocs="0,11;39,11" o:connectangles="0,0"/>
                        </v:shape>
                      </v:group>
                      <v:group id="Group 1884" o:spid="_x0000_s1191" style="position:absolute;left:6265;top:6;width:39;height:10" coordorigin="626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shape id="Freeform 1885" o:spid="_x0000_s1192" style="position:absolute;left:626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JcMA&#10;AADdAAAADwAAAGRycy9kb3ducmV2LnhtbERPy4rCMBTdC/5DuIIb0XRERKpRRBxHEAQfoO4uzbUt&#10;bW5Kk9H692YhuDyc92zRmFI8qHa5ZQU/gwgEcWJ1zqmC8+m3PwHhPLLG0jIpeJGDxbzdmmGs7ZMP&#10;9Dj6VIQQdjEqyLyvYildkpFBN7AVceDutjboA6xTqWt8hnBTymEUjaXBnENDhhWtMkqK479RMO7t&#10;b5td73ppqsnFFX+39XlLhVLdTrOcgvDU+K/4495qBaPhKOwP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AbJcMAAADdAAAADwAAAAAAAAAAAAAAAACYAgAAZHJzL2Rv&#10;d25yZXYueG1sUEsFBgAAAAAEAAQA9QAAAIgDAAAAAA==&#10;" path="m,5r38,e" filled="f" strokeweight=".58pt">
                          <v:path arrowok="t" o:connecttype="custom" o:connectlocs="0,11;38,11" o:connectangles="0,0"/>
                        </v:shape>
                      </v:group>
                      <v:group id="Group 1882" o:spid="_x0000_s1193" style="position:absolute;left:6342;top:6;width:39;height:10" coordorigin="634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ac6sUAAADdAAAADwAAAGRycy9kb3ducmV2LnhtbESPQYvCMBSE78L+h/CE&#10;vWlaV2WpRhFZlz2IoC6It0fzbIvNS2liW/+9EQSPw8x8w8yXnSlFQ7UrLCuIhxEI4tTqgjMF/8fN&#10;4BuE88gaS8uk4E4OlouP3hwTbVveU3PwmQgQdgkqyL2vEildmpNBN7QVcfAutjbog6wzqWtsA9yU&#10;chRFU2mw4LCQY0XrnNLr4WYU/LbYrr7in2Z7vazv5+Nkd9rGpNRnv1vNQHjq/Dv8av9pBe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GnOrFAAAA3QAA&#10;AA8AAAAAAAAAAAAAAAAAqgIAAGRycy9kb3ducmV2LnhtbFBLBQYAAAAABAAEAPoAAACcAwAAAAA=&#10;">
                        <v:shape id="Freeform 1883" o:spid="_x0000_s1194" style="position:absolute;left:634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gycgA&#10;AADdAAAADwAAAGRycy9kb3ducmV2LnhtbESPQWvCQBSE74X+h+UVvIhuGoJIzEZKqVYoFGqF6O2R&#10;fSYh2bchu2r677uFgsdhZr5hsvVoOnGlwTWWFTzPIxDEpdUNVwoO35vZEoTzyBo7y6Tghxys88eH&#10;DFNtb/xF172vRICwS1FB7X2fSunKmgy6ue2Jg3e2g0Ef5FBJPeAtwE0n4yhaSIMNh4Uae3qtqWz3&#10;F6NgMf08bT+mx2Lsl4Vr309vhx21Sk2expcVCE+jv4f/2zutIImTG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iDJyAAAAN0AAAAPAAAAAAAAAAAAAAAAAJgCAABk&#10;cnMvZG93bnJldi54bWxQSwUGAAAAAAQABAD1AAAAjQMAAAAA&#10;" path="m,5r38,e" filled="f" strokeweight=".58pt">
                          <v:path arrowok="t" o:connecttype="custom" o:connectlocs="0,11;38,11" o:connectangles="0,0"/>
                        </v:shape>
                      </v:group>
                      <v:group id="Group 1880" o:spid="_x0000_s1195" style="position:absolute;left:6419;top:6;width:39;height:10" coordorigin="641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inBsYAAADdAAAADwAAAGRycy9kb3ducmV2LnhtbESPS4vCQBCE78L+h6EX&#10;9qaT+GKJjiLiLnsQwQcs3ppMmwQzPSEzJvHfO4Lgsaiqr6j5sjOlaKh2hWUF8SACQZxaXXCm4HT8&#10;6X+DcB5ZY2mZFNzJwXLx0Ztjom3Le2oOPhMBwi5BBbn3VSKlS3My6Aa2Ig7exdYGfZB1JnWNbYCb&#10;Ug6jaCoNFhwWcqxonVN6PdyMgt8W29Uo3jTb62V9Px8nu/9tTEp9fXarGQhPnX+HX+0/rWA8HI/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KcGxgAAAN0A&#10;AAAPAAAAAAAAAAAAAAAAAKoCAABkcnMvZG93bnJldi54bWxQSwUGAAAAAAQABAD6AAAAnQMAAAAA&#10;">
                        <v:shape id="Freeform 1881" o:spid="_x0000_s1196" style="position:absolute;left:641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dJsYA&#10;AADdAAAADwAAAGRycy9kb3ducmV2LnhtbESP3YrCMBSE74V9h3AWvBFNlSJSjbIs/sGCsK6g3h2a&#10;Y1vanJQman37jSB4OczMN8xs0ZpK3KhxhWUFw0EEgji1uuBMweFv1Z+AcB5ZY2WZFDzIwWL+0Zlh&#10;ou2df+m295kIEHYJKsi9rxMpXZqTQTewNXHwLrYx6INsMqkbvAe4qeQoisbSYMFhIceavnNKy/3V&#10;KBj3duf1T+90bOvJ0ZWb8/KwpVKp7mf7NQXhqfXv8Ku91QriURzD8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sdJsYAAADdAAAADwAAAAAAAAAAAAAAAACYAgAAZHJz&#10;L2Rvd25yZXYueG1sUEsFBgAAAAAEAAQA9QAAAIsDAAAAAA==&#10;" path="m,5r38,e" filled="f" strokeweight=".58pt">
                          <v:path arrowok="t" o:connecttype="custom" o:connectlocs="0,11;38,11" o:connectangles="0,0"/>
                        </v:shape>
                      </v:group>
                      <v:group id="Group 1878" o:spid="_x0000_s1197" style="position:absolute;left:6495;top:6;width:39;height:10" coordorigin="649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a6cYAAADdAAAADwAAAGRycy9kb3ducmV2LnhtbESPT4vCMBTE78J+h/AW&#10;9qZpXZWlGkXEXTyI4B9YvD2aZ1tsXkoT2/rtjSB4HGbmN8xs0ZlSNFS7wrKCeBCBIE6tLjhTcDr+&#10;9n9AOI+ssbRMCu7kYDH/6M0w0bblPTUHn4kAYZeggtz7KpHSpTkZdANbEQfvYmuDPsg6k7rGNsBN&#10;KYdRNJEGCw4LOVa0yim9Hm5GwV+L7fI7Xjfb62V1Px/Hu/9tTEp9fXbLKQhPnX+HX+2NVjAaj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ZrpxgAAAN0A&#10;AAAPAAAAAAAAAAAAAAAAAKoCAABkcnMvZG93bnJldi54bWxQSwUGAAAAAAQABAD6AAAAnQMAAAAA&#10;">
                        <v:shape id="Freeform 1879" o:spid="_x0000_s1198" style="position:absolute;left:649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mysgA&#10;AADdAAAADwAAAGRycy9kb3ducmV2LnhtbESPQWvCQBSE7wX/w/IEL1I3lRAkzUZEqhUKhVoh9fbI&#10;viYh2bchu2r677uFgsdhZr5hsvVoOnGlwTWWFTwtIhDEpdUNVwpOn7vHFQjnkTV2lknBDzlY55OH&#10;DFNtb/xB16OvRICwS1FB7X2fSunKmgy6he2Jg/dtB4M+yKGSesBbgJtOLqMokQYbDgs19rStqWyP&#10;F6Mgmb+f92/zr2LsV4VrX88vpwO1Ss2m4+YZhKfR38P/7YNWEC/jB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9SbKyAAAAN0AAAAPAAAAAAAAAAAAAAAAAJgCAABk&#10;cnMvZG93bnJldi54bWxQSwUGAAAAAAQABAD1AAAAjQMAAAAA&#10;" path="m,5r39,e" filled="f" strokeweight=".58pt">
                          <v:path arrowok="t" o:connecttype="custom" o:connectlocs="0,11;39,11" o:connectangles="0,0"/>
                        </v:shape>
                      </v:group>
                      <v:group id="Group 1876" o:spid="_x0000_s1199" style="position:absolute;left:6572;top:6;width:39;height:10" coordorigin="657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hBccAAADdAAAADwAAAGRycy9kb3ducmV2LnhtbESPT2vCQBTE70K/w/IK&#10;vdVN/NNKdBURWzyI0FgQb4/sMwlm34bsNonf3hUKHoeZ+Q2zWPWmEi01rrSsIB5GIIgzq0vOFfwe&#10;v95nIJxH1lhZJgU3crBavgwWmGjb8Q+1qc9FgLBLUEHhfZ1I6bKCDLqhrYmDd7GNQR9kk0vdYBfg&#10;ppKjKPqQBksOCwXWtCkou6Z/RsF3h916HG/b/fWyuZ2P08NpH5NSb6/9eg7CU++f4f/2TiuYjC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hBccAAADd&#10;AAAADwAAAAAAAAAAAAAAAACqAgAAZHJzL2Rvd25yZXYueG1sUEsFBgAAAAAEAAQA+gAAAJ4DAAAA&#10;AA==&#10;">
                        <v:shape id="Freeform 1877" o:spid="_x0000_s1200" style="position:absolute;left:657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XI8MA&#10;AADdAAAADwAAAGRycy9kb3ducmV2LnhtbERPy4rCMBTdC/5DuIIb0XRERKpRRBxHEAQfoO4uzbUt&#10;bW5Kk9H692YhuDyc92zRmFI8qHa5ZQU/gwgEcWJ1zqmC8+m3PwHhPLLG0jIpeJGDxbzdmmGs7ZMP&#10;9Dj6VIQQdjEqyLyvYildkpFBN7AVceDutjboA6xTqWt8hnBTymEUjaXBnENDhhWtMkqK479RMO7t&#10;b5td73ppqsnFFX+39XlLhVLdTrOcgvDU+K/4495qBaPhKMwN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XI8MAAADdAAAADwAAAAAAAAAAAAAAAACYAgAAZHJzL2Rv&#10;d25yZXYueG1sUEsFBgAAAAAEAAQA9QAAAIgDAAAAAA==&#10;" path="m,5r39,e" filled="f" strokeweight=".58pt">
                          <v:path arrowok="t" o:connecttype="custom" o:connectlocs="0,11;39,11" o:connectangles="0,0"/>
                        </v:shape>
                      </v:group>
                      <v:group id="Group 1874" o:spid="_x0000_s1201" style="position:absolute;left:6649;top:6;width:39;height:10" coordorigin="664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Q7McAAADdAAAADwAAAGRycy9kb3ducmV2LnhtbESPT2vCQBTE70K/w/IK&#10;vdVN/FNqdBURWzyI0FgQb4/sMwlm34bsNonf3hUKHoeZ+Q2zWPWmEi01rrSsIB5GIIgzq0vOFfwe&#10;v94/QTiPrLGyTApu5GC1fBksMNG24x9qU5+LAGGXoILC+zqR0mUFGXRDWxMH72Ibgz7IJpe6wS7A&#10;TSVHUfQhDZYcFgqsaVNQdk3/jILvDrv1ON62++tlczsfp4fTPial3l779RyEp94/w//tnVYwGU1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CQ7McAAADd&#10;AAAADwAAAAAAAAAAAAAAAACqAgAAZHJzL2Rvd25yZXYueG1sUEsFBgAAAAAEAAQA+gAAAJ4DAAAA&#10;AA==&#10;">
                        <v:shape id="Freeform 1875" o:spid="_x0000_s1202" style="position:absolute;left:664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N+MMA&#10;AADdAAAADwAAAGRycy9kb3ducmV2LnhtbERPy4rCMBTdC/5DuIIb0XRkFKlGkUFnBEHwAeru0lzb&#10;0uamNFE7f28WgsvDec8WjSnFg2qXW1bwNYhAECdW55wqOB3X/QkI55E1lpZJwT85WMzbrRnG2j55&#10;T4+DT0UIYRejgsz7KpbSJRkZdANbEQfuZmuDPsA6lbrGZwg3pRxG0VgazDk0ZFjRT0ZJcbgbBePe&#10;7vq77V3OTTU5u+LvujptqFCq22mWUxCeGv8Rv90breB7OAr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N+MMAAADdAAAADwAAAAAAAAAAAAAAAACYAgAAZHJzL2Rv&#10;d25yZXYueG1sUEsFBgAAAAAEAAQA9QAAAIgDAAAAAA==&#10;" path="m,5r38,e" filled="f" strokeweight=".58pt">
                          <v:path arrowok="t" o:connecttype="custom" o:connectlocs="0,11;38,11" o:connectangles="0,0"/>
                        </v:shape>
                      </v:group>
                      <v:group id="Group 1872" o:spid="_x0000_s1203" style="position:absolute;left:6726;top:6;width:39;height:10" coordorigin="672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8KN8cAAADdAAAADwAAAGRycy9kb3ducmV2LnhtbESPQWvCQBSE7wX/w/KE&#10;3ppNbFMkZhURKx5CoSqU3h7ZZxLMvg3ZbRL/fbdQ6HGYmW+YfDOZVgzUu8aygiSKQRCXVjdcKbic&#10;356WIJxH1thaJgV3crBZzx5yzLQd+YOGk69EgLDLUEHtfZdJ6cqaDLrIdsTBu9reoA+yr6TucQxw&#10;08pFHL9Kgw2HhRo72tVU3k7fRsFhxHH7nOyH4nbd3b/O6ftnkZBSj/NpuwLhafL/4b/2USt4Wa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R8KN8cAAADd&#10;AAAADwAAAAAAAAAAAAAAAACqAgAAZHJzL2Rvd25yZXYueG1sUEsFBgAAAAAEAAQA+gAAAJ4DAAAA&#10;AA==&#10;">
                        <v:shape id="Freeform 1873" o:spid="_x0000_s1204" style="position:absolute;left:672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2FMcA&#10;AADdAAAADwAAAGRycy9kb3ducmV2LnhtbESP3WrCQBSE7wt9h+UUvBHdGFqR6CpF/ANBqArq3SF7&#10;moRkz4bsqunbu4LQy2FmvmEms9ZU4kaNKywrGPQjEMSp1QVnCo6HZW8EwnlkjZVlUvBHDmbT97cJ&#10;Jtre+Ydue5+JAGGXoILc+zqR0qU5GXR9WxMH79c2Bn2QTSZ1g/cAN5WMo2goDRYcFnKsaZ5TWu6v&#10;RsGwu7ustt3zqa1HJ1euL4vjhkqlOh/t9xiEp9b/h1/tjVbwGX/F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thTHAAAA3QAAAA8AAAAAAAAAAAAAAAAAmAIAAGRy&#10;cy9kb3ducmV2LnhtbFBLBQYAAAAABAAEAPUAAACMAwAAAAA=&#10;" path="m,5r38,e" filled="f" strokeweight=".58pt">
                          <v:path arrowok="t" o:connecttype="custom" o:connectlocs="0,11;38,11" o:connectangles="0,0"/>
                        </v:shape>
                      </v:group>
                      <v:group id="Group 1870" o:spid="_x0000_s1205" style="position:absolute;left:6803;top:6;width:39;height:10" coordorigin="680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Ex28YAAADdAAAADwAAAGRycy9kb3ducmV2LnhtbESPS4vCQBCE7wv7H4Ze&#10;8KaT+GKJjiKiyx5E8AGLtybTJsFMT8iMSfz3jiDssaiqr6j5sjOlaKh2hWUF8SACQZxaXXCm4Hza&#10;9r9BOI+ssbRMCh7kYLn4/Jhjom3LB2qOPhMBwi5BBbn3VSKlS3My6Aa2Ig7e1dYGfZB1JnWNbYCb&#10;Ug6jaCoNFhwWcqxonVN6O96Ngp8W29Uo3jS723X9uJwm+79dTEr1vrrVDISnzv+H3+1frWA8nI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gTHbxgAAAN0A&#10;AAAPAAAAAAAAAAAAAAAAAKoCAABkcnMvZG93bnJldi54bWxQSwUGAAAAAAQABAD6AAAAnQMAAAAA&#10;">
                        <v:shape id="Freeform 1871" o:spid="_x0000_s1206" style="position:absolute;left:680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L+8cA&#10;AADdAAAADwAAAGRycy9kb3ducmV2LnhtbESP3YrCMBSE7wXfIRxhb2RNFRWpRlkWV4UFwR9wvTs0&#10;x7a0OSlN1Pr2RljwcpiZb5jZojGluFHtcssK+r0IBHFidc6pguPh53MCwnlkjaVlUvAgB4t5uzXD&#10;WNs77+i296kIEHYxKsi8r2IpXZKRQdezFXHwLrY26IOsU6lrvAe4KeUgisbSYM5hIcOKvjNKiv3V&#10;KBh3t+fVb/fv1FSTkyvW5+VxQ4VSH53mawrCU+Pf4f/2RisYDkZDe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i/vHAAAA3QAAAA8AAAAAAAAAAAAAAAAAmAIAAGRy&#10;cy9kb3ducmV2LnhtbFBLBQYAAAAABAAEAPUAAACMAwAAAAA=&#10;" path="m,5r38,e" filled="f" strokeweight=".58pt">
                          <v:path arrowok="t" o:connecttype="custom" o:connectlocs="0,11;38,11" o:connectangles="0,0"/>
                        </v:shape>
                      </v:group>
                      <v:group id="Group 1868" o:spid="_x0000_s1207" style="position:absolute;left:6879;top:6;width:39;height:10" coordorigin="687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QMNMYAAADdAAAADwAAAGRycy9kb3ducmV2LnhtbESPQWvCQBSE74L/YXkF&#10;b3UTNaWkriJixYMUqgXx9sg+k2D2bchuk/jvXUHwOMzMN8x82ZtKtNS40rKCeByBIM6sLjlX8Hf8&#10;fv8E4TyyxsoyKbiRg+ViOJhjqm3Hv9QefC4ChF2KCgrv61RKlxVk0I1tTRy8i20M+iCbXOoGuwA3&#10;lZxE0Yc0WHJYKLCmdUHZ9fBvFGw77FbTeNPur5f17XxMfk77mJQavfWrLxCeev8KP9s7rWA2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JAw0xgAAAN0A&#10;AAAPAAAAAAAAAAAAAAAAAKoCAABkcnMvZG93bnJldi54bWxQSwUGAAAAAAQABAD6AAAAnQMAAAAA&#10;">
                        <v:shape id="Freeform 1869" o:spid="_x0000_s1208" style="position:absolute;left:687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wF8gA&#10;AADdAAAADwAAAGRycy9kb3ducmV2LnhtbESP3WrCQBSE74W+w3IKvRGzUWqQ6CpF+iMUhEYhenfI&#10;niYh2bMhu9X07V2h0MthZr5hVpvBtOJCvastK5hGMQjiwuqaSwXHw9tkAcJ5ZI2tZVLwSw4264fR&#10;ClNtr/xFl8yXIkDYpaig8r5LpXRFRQZdZDvi4H3b3qAPsi+l7vEa4KaVszhOpMGaw0KFHW0rKprs&#10;xyhIxvvz++f4lA/dInfNx/n1uKNGqafH4WUJwtPg/8N/7Z1W8DybJ3B/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LLAXyAAAAN0AAAAPAAAAAAAAAAAAAAAAAJgCAABk&#10;cnMvZG93bnJldi54bWxQSwUGAAAAAAQABAD1AAAAjQMAAAAA&#10;" path="m,5r39,e" filled="f" strokeweight=".58pt">
                          <v:path arrowok="t" o:connecttype="custom" o:connectlocs="0,11;39,11" o:connectangles="0,0"/>
                        </v:shape>
                      </v:group>
                      <v:group id="Group 1866" o:spid="_x0000_s1209" style="position:absolute;left:6956;top:6;width:39;height:10" coordorigin="695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o32MYAAADdAAAADwAAAGRycy9kb3ducmV2LnhtbESPQWvCQBSE74X+h+UV&#10;vOkmWluJriKi4kGEakG8PbLPJJh9G7JrEv99VxB6HGbmG2a26EwpGqpdYVlBPIhAEKdWF5wp+D1t&#10;+hMQziNrLC2Tggc5WMzf32aYaNvyDzVHn4kAYZeggtz7KpHSpTkZdANbEQfvamuDPsg6k7rGNsBN&#10;KYdR9CUNFhwWcqxolVN6O96Ngm2L7XIUr5v97bp6XE7jw3kfk1K9j245BeGp8//hV3unFXwO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ujfYxgAAAN0A&#10;AAAPAAAAAAAAAAAAAAAAAKoCAABkcnMvZG93bnJldi54bWxQSwUGAAAAAAQABAD6AAAAnQMAAAAA&#10;">
                        <v:shape id="Freeform 1867" o:spid="_x0000_s1210" style="position:absolute;left:695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sMA&#10;AADdAAAADwAAAGRycy9kb3ducmV2LnhtbERPy4rCMBTdC/5DuIIb0XRkFKlGkUFnBEHwAeru0lzb&#10;0uamNFE7f28WgsvDec8WjSnFg2qXW1bwNYhAECdW55wqOB3X/QkI55E1lpZJwT85WMzbrRnG2j55&#10;T4+DT0UIYRejgsz7KpbSJRkZdANbEQfuZmuDPsA6lbrGZwg3pRxG0VgazDk0ZFjRT0ZJcbgbBePe&#10;7vq77V3OTTU5u+LvujptqFCq22mWUxCeGv8Rv90breB7OApz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sMAAADdAAAADwAAAAAAAAAAAAAAAACYAgAAZHJzL2Rv&#10;d25yZXYueG1sUEsFBgAAAAAEAAQA9QAAAIgDAAAAAA==&#10;" path="m,5r39,e" filled="f" strokeweight=".58pt">
                          <v:path arrowok="t" o:connecttype="custom" o:connectlocs="0,11;39,11" o:connectangles="0,0"/>
                        </v:shape>
                      </v:group>
                      <v:group id="Group 1864" o:spid="_x0000_s1211" style="position:absolute;left:7033;top:6;width:39;height:10" coordorigin="703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kGMcYAAADdAAAADwAAAGRycy9kb3ducmV2LnhtbESPQWvCQBSE74X+h+UV&#10;vOkmWkuNriKi4kGEakG8PbLPJJh9G7JrEv99VxB6HGbmG2a26EwpGqpdYVlBPIhAEKdWF5wp+D1t&#10;+t8gnEfWWFomBQ9ysJi/v80w0bblH2qOPhMBwi5BBbn3VSKlS3My6Aa2Ig7e1dYGfZB1JnWNbYCb&#10;Ug6j6EsaLDgs5FjRKqf0drwbBdsW2+UoXjf723X1uJzGh/M+JqV6H91yCsJT5//Dr/ZOK/gc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aQYxxgAAAN0A&#10;AAAPAAAAAAAAAAAAAAAAAKoCAABkcnMvZG93bnJldi54bWxQSwUGAAAAAAQABAD6AAAAnQMAAAAA&#10;">
                        <v:shape id="Freeform 1865" o:spid="_x0000_s1212" style="position:absolute;left:703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HRcMA&#10;AADdAAAADwAAAGRycy9kb3ducmV2LnhtbERPy4rCMBTdC/MP4Q64kTFVpEg1yjD4AkGYjuC4uzTX&#10;trS5KU3U+vdmIbg8nPd82Zla3Kh1pWUFo2EEgjizuuRcwfFv/TUF4TyyxtoyKXiQg+XiozfHRNs7&#10;/9It9bkIIewSVFB43yRSuqwgg25oG+LAXWxr0AfY5lK3eA/hppbjKIqlwZJDQ4EN/RSUVenVKIgH&#10;h/NmP/g/dc305KrteXXcUaVU/7P7noHw1Pm3+OXeaQWTcRz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VHRcMAAADdAAAADwAAAAAAAAAAAAAAAACYAgAAZHJzL2Rv&#10;d25yZXYueG1sUEsFBgAAAAAEAAQA9QAAAIgDAAAAAA==&#10;" path="m,5r38,e" filled="f" strokeweight=".58pt">
                          <v:path arrowok="t" o:connecttype="custom" o:connectlocs="0,11;38,11" o:connectangles="0,0"/>
                        </v:shape>
                      </v:group>
                      <v:group id="Group 1862" o:spid="_x0000_s1213" style="position:absolute;left:7110;top:6;width:39;height:10" coordorigin="711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Freeform 1863" o:spid="_x0000_s1214" style="position:absolute;left:711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8qccA&#10;AADdAAAADwAAAGRycy9kb3ducmV2LnhtbESP3WrCQBSE7wXfYTmCN6KbBgmSukoRawVB8Aesd4fs&#10;aRKSPRuyW41v7xYKXg4z8w0zX3amFjdqXWlZwdskAkGcWV1yruB8+hzPQDiPrLG2TAoe5GC56Pfm&#10;mGp75wPdjj4XAcIuRQWF900qpcsKMugmtiEO3o9tDfog21zqFu8BbmoZR1EiDZYcFgpsaFVQVh1/&#10;jYJktL9udqPvS9fMLq76uq7PW6qUGg66j3cQnjr/Cv+3t1rBNE5i+HsTn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7fKnHAAAA3QAAAA8AAAAAAAAAAAAAAAAAmAIAAGRy&#10;cy9kb3ducmV2LnhtbFBLBQYAAAAABAAEAPUAAACMAwAAAAA=&#10;" path="m,5r38,e" filled="f" strokeweight=".58pt">
                          <v:path arrowok="t" o:connecttype="custom" o:connectlocs="0,11;38,11" o:connectangles="0,0"/>
                        </v:shape>
                      </v:group>
                      <v:group id="Group 1860" o:spid="_x0000_s1215" style="position:absolute;left:7187;top:6;width:39;height:10" coordorigin="718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37ZsYAAADdAAAADwAAAGRycy9kb3ducmV2LnhtbESPS4vCQBCE78L+h6EX&#10;9qaT+GKJjiLiLnsQwQcs3ppMmwQzPSEzJvHfO4Lgsaiqr6j5sjOlaKh2hWUF8SACQZxaXXCm4HT8&#10;6X+DcB5ZY2mZFNzJwXLx0Ztjom3Le2oOPhMBwi5BBbn3VSKlS3My6Aa2Ig7exdYGfZB1JnWNbYCb&#10;Ug6jaCoNFhwWcqxonVN6PdyMgt8W29Uo3jTb62V9Px8nu/9tTEp9fXarGQhPnX+HX+0/rWA8nI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7ftmxgAAAN0A&#10;AAAPAAAAAAAAAAAAAAAAAKoCAABkcnMvZG93bnJldi54bWxQSwUGAAAAAAQABAD6AAAAnQMAAAAA&#10;">
                        <v:shape id="Freeform 1861" o:spid="_x0000_s1216" style="position:absolute;left:718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BRsgA&#10;AADdAAAADwAAAGRycy9kb3ducmV2LnhtbESPQWvCQBSE7wX/w/IEL1I3lRAkzUZEqhUKhVoh9fbI&#10;viYh2bchu2r677uFgsdhZr5hsvVoOnGlwTWWFTwtIhDEpdUNVwpOn7vHFQjnkTV2lknBDzlY55OH&#10;DFNtb/xB16OvRICwS1FB7X2fSunKmgy6he2Jg/dtB4M+yKGSesBbgJtOLqMokQYbDgs19rStqWyP&#10;F6Mgmb+f92/zr2LsV4VrX88vpwO1Ss2m4+YZhKfR38P/7YNWEC+TG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3kFGyAAAAN0AAAAPAAAAAAAAAAAAAAAAAJgCAABk&#10;cnMvZG93bnJldi54bWxQSwUGAAAAAAQABAD1AAAAjQMAAAAA&#10;" path="m,5r38,e" filled="f" strokeweight=".58pt">
                          <v:path arrowok="t" o:connecttype="custom" o:connectlocs="0,11;38,11" o:connectangles="0,0"/>
                        </v:shape>
                      </v:group>
                      <v:group id="Group 1858" o:spid="_x0000_s1217" style="position:absolute;left:7263;top:6;width:39;height:10" coordorigin="726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jGicYAAADdAAAADwAAAGRycy9kb3ducmV2LnhtbESPT4vCMBTE7wt+h/CE&#10;va1pXRWpRhHZXTyI4B8Qb4/m2Rabl9Jk2/rtjSB4HGbmN8x82ZlSNFS7wrKCeBCBIE6tLjhTcDr+&#10;fk1BOI+ssbRMCu7kYLnofcwx0bblPTUHn4kAYZeggtz7KpHSpTkZdANbEQfvamuDPsg6k7rGNsBN&#10;KYdRNJEGCw4LOVa0zim9Hf6Ngr8W29V3/NNsb9f1/XIc787bmJT67HerGQhPnX+HX+2NVjAa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SMaJxgAAAN0A&#10;AAAPAAAAAAAAAAAAAAAAAKoCAABkcnMvZG93bnJldi54bWxQSwUGAAAAAAQABAD6AAAAnQMAAAAA&#10;">
                        <v:shape id="Freeform 1859" o:spid="_x0000_s1218" style="position:absolute;left:726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vv8QA&#10;AADdAAAADwAAAGRycy9kb3ducmV2LnhtbERP24rCMBB9X9h/CCP4IpquLCrVKMviDQTBC6hvQzO2&#10;pc2kNFG7f28EYd/mcK4zmTWmFHeqXW5ZwVcvAkGcWJ1zquB4WHRHIJxH1lhaJgV/5GA2/fyYYKzt&#10;g3d03/tUhBB2MSrIvK9iKV2SkUHXsxVx4K62NugDrFOpa3yEcFPKfhQNpMGcQ0OGFf1mlBT7m1Ew&#10;6Gwvy03nfGqq0ckVq8v8uKZCqXar+RmD8NT4f/HbvdZh/vewD69vwgl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r7/EAAAA3QAAAA8AAAAAAAAAAAAAAAAAmAIAAGRycy9k&#10;b3ducmV2LnhtbFBLBQYAAAAABAAEAPUAAACJAwAAAAA=&#10;" path="m,5r39,e" filled="f" strokeweight=".58pt">
                          <v:path arrowok="t" o:connecttype="custom" o:connectlocs="0,11;39,11" o:connectangles="0,0"/>
                        </v:shape>
                      </v:group>
                      <v:group id="Group 1856" o:spid="_x0000_s1219" style="position:absolute;left:7340;top:6;width:39;height:10" coordorigin="734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857" o:spid="_x0000_s1220" style="position:absolute;left:734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SUMQA&#10;AADdAAAADwAAAGRycy9kb3ducmV2LnhtbERP24rCMBB9F/yHMAu+yJoq4ko1iog3WBDWFdS3oZlt&#10;S5tJaaLWvzfCgm9zONeZzhtTihvVLresoN+LQBAnVuecKjj+rj/HIJxH1lhaJgUPcjCftVtTjLW9&#10;8w/dDj4VIYRdjAoy76tYSpdkZND1bEUcuD9bG/QB1qnUNd5DuCnlIIpG0mDOoSHDipYZJcXhahSM&#10;uvvL5rt7PjXV+OSK7WV13FGhVOejWUxAeGr8W/zv3ukwf/g1hNc34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klDEAAAA3QAAAA8AAAAAAAAAAAAAAAAAmAIAAGRycy9k&#10;b3ducmV2LnhtbFBLBQYAAAAABAAEAPUAAACJAwAAAAA=&#10;" path="m,5r39,e" filled="f" strokeweight=".58pt">
                          <v:path arrowok="t" o:connecttype="custom" o:connectlocs="0,11;39,11" o:connectangles="0,0"/>
                        </v:shape>
                      </v:group>
                      <v:group id="Group 1854" o:spid="_x0000_s1221" style="position:absolute;left:7417;top:6;width:39;height:10" coordorigin="741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855" o:spid="_x0000_s1222" style="position:absolute;left:741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vMQA&#10;AADdAAAADwAAAGRycy9kb3ducmV2LnhtbERPTWvCQBC9C/6HZQQvohtLSSW6SilWhYKgFdTbkB2T&#10;kOxsyK6a/ntXKHibx/uc2aI1lbhR4wrLCsajCARxanXBmYLD7/dwAsJ5ZI2VZVLwRw4W825nhom2&#10;d97Rbe8zEULYJagg975OpHRpTgbdyNbEgbvYxqAPsMmkbvAewk0l36IolgYLDg051vSVU1rur0ZB&#10;PNieVz+D07GtJ0dXrs/Lw4ZKpfq99nMKwlPrX+J/90aH+e8fMTy/C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qbzEAAAA3QAAAA8AAAAAAAAAAAAAAAAAmAIAAGRycy9k&#10;b3ducmV2LnhtbFBLBQYAAAAABAAEAPUAAACJAwAAAAA=&#10;" path="m,5r38,e" filled="f" strokeweight=".58pt">
                          <v:path arrowok="t" o:connecttype="custom" o:connectlocs="0,11;38,11" o:connectangles="0,0"/>
                        </v:shape>
                      </v:group>
                      <v:group id="Group 1852" o:spid="_x0000_s1223" style="position:absolute;left:7494;top:6;width:39;height:10" coordorigin="749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1853" o:spid="_x0000_s1224" style="position:absolute;left:749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VcgA&#10;AADdAAAADwAAAGRycy9kb3ducmV2LnhtbESPT2vCQBDF7wW/wzJCL1I3lqKSuopI/wiCoBWstyE7&#10;JiHZ2ZDdavz2zkHobYb35r3fzBadq9WF2lB6NjAaJqCIM29Lzg0cfj5fpqBCRLZYeyYDNwqwmPee&#10;Zphaf+UdXfYxVxLCIUUDRYxNqnXICnIYhr4hFu3sW4dR1jbXtsWrhLtavybJWDssWRoKbGhVUFbt&#10;/5yB8WB7+toMfo9dMz2G6vv0cVhTZcxzv1u+g4rUxX/z43ptBf9tIrjyjYy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5hVyAAAAN0AAAAPAAAAAAAAAAAAAAAAAJgCAABk&#10;cnMvZG93bnJldi54bWxQSwUGAAAAAAQABAD1AAAAjQMAAAAA&#10;" path="m,5r38,e" filled="f" strokeweight=".58pt">
                          <v:path arrowok="t" o:connecttype="custom" o:connectlocs="0,11;38,11" o:connectangles="0,0"/>
                        </v:shape>
                      </v:group>
                      <v:group id="Group 1850" o:spid="_x0000_s1225" style="position:absolute;left:7571;top:6;width:39;height:10" coordorigin="757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1851" o:spid="_x0000_s1226" style="position:absolute;left:757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kdMgA&#10;AADdAAAADwAAAGRycy9kb3ducmV2LnhtbESPQWvCQBCF74L/YRmhF6kbS5GQukoRbYWCYCpYb0N2&#10;moRkZ0N2q+m/7xwK3mZ4b977ZrkeXKuu1Ifas4H5LAFFXHhbc2ng9Ll7TEGFiGyx9UwGfinAejUe&#10;LTGz/sZHuuaxVBLCIUMDVYxdpnUoKnIYZr4jFu3b9w6jrH2pbY83CXetfkqShXZYszRU2NGmoqLJ&#10;f5yBxfRwefuYfp2HLj2H5v2yPe2pMeZhMry+gIo0xLv5/3pvBf85FX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HOR0yAAAAN0AAAAPAAAAAAAAAAAAAAAAAJgCAABk&#10;cnMvZG93bnJldi54bWxQSwUGAAAAAAQABAD1AAAAjQMAAAAA&#10;" path="m,5r38,e" filled="f" strokeweight=".58pt">
                          <v:path arrowok="t" o:connecttype="custom" o:connectlocs="0,11;38,11" o:connectangles="0,0"/>
                        </v:shape>
                      </v:group>
                      <v:group id="Group 1848" o:spid="_x0000_s1227" style="position:absolute;left:7647;top:6;width:39;height:10" coordorigin="764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1849" o:spid="_x0000_s1228" style="position:absolute;left:764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fmMQA&#10;AADdAAAADwAAAGRycy9kb3ducmV2LnhtbERPTYvCMBC9L/gfwgheRNOVRUo1ioirgrCwKqi3oRnb&#10;0mZSmqjdf28EYW/zeJ8znbemEndqXGFZwecwAkGcWl1wpuB4+B7EIJxH1lhZJgV/5GA+63xMMdH2&#10;wb903/tMhBB2CSrIva8TKV2ak0E3tDVx4K62MegDbDKpG3yEcFPJURSNpcGCQ0OONS1zSsv9zSgY&#10;938u613/fGrr+OTKzWV13FKpVK/bLiYgPLX+X/x2b3WY/xWP4PV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35jEAAAA3QAAAA8AAAAAAAAAAAAAAAAAmAIAAGRycy9k&#10;b3ducmV2LnhtbFBLBQYAAAAABAAEAPUAAACJAwAAAAA=&#10;" path="m,5r39,e" filled="f" strokeweight=".58pt">
                          <v:path arrowok="t" o:connecttype="custom" o:connectlocs="0,11;39,11" o:connectangles="0,0"/>
                        </v:shape>
                      </v:group>
                      <v:group id="Group 1846" o:spid="_x0000_s1229" style="position:absolute;left:7724;top:6;width:39;height:10" coordorigin="772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1847" o:spid="_x0000_s1230" style="position:absolute;left:772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id8UA&#10;AADdAAAADwAAAGRycy9kb3ducmV2LnhtbERPTWvCQBC9C/0PyxS8SLNpEQnRNZTSVkEQaoXobchO&#10;k5DsbMiuMf57t1DobR7vc1bZaFoxUO9qywqeoxgEcWF1zaWC4/fHUwLCeWSNrWVScCMH2fphssJU&#10;2yt/0XDwpQgh7FJUUHnfpVK6oiKDLrIdceB+bG/QB9iXUvd4DeGmlS9xvJAGaw4NFXb0VlHRHC5G&#10;wWK2P3/uZqd87JLcNZvz+3FLjVLTx/F1CcLT6P/Ff+6tDvPnyRx+vwkn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J3xQAAAN0AAAAPAAAAAAAAAAAAAAAAAJgCAABkcnMv&#10;ZG93bnJldi54bWxQSwUGAAAAAAQABAD1AAAAigMAAAAA&#10;" path="m,5r39,e" filled="f" strokeweight=".58pt">
                          <v:path arrowok="t" o:connecttype="custom" o:connectlocs="0,11;39,11" o:connectangles="0,0"/>
                        </v:shape>
                      </v:group>
                      <v:group id="Group 1844" o:spid="_x0000_s1231" style="position:absolute;left:7801;top:6;width:39;height:10" coordorigin="780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1845" o:spid="_x0000_s1232" style="position:absolute;left:780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Zm8UA&#10;AADdAAAADwAAAGRycy9kb3ducmV2LnhtbERP22rCQBB9L/gPywh9kWbTIiGkriLSiyAUjILN25Cd&#10;JiHZ2ZDdavx7t1DwbQ7nOovVaDpxpsE1lhU8RzEI4tLqhisFx8P7UwrCeWSNnWVScCUHq+XkYYGZ&#10;thfe0zn3lQgh7DJUUHvfZ1K6siaDLrI9ceB+7GDQBzhUUg94CeGmky9xnEiDDYeGGnva1FS2+a9R&#10;kMy+io/d7Ps09unJtZ/F23FLrVKP03H9CsLT6O/if/dWh/nzNIG/b8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dmbxQAAAN0AAAAPAAAAAAAAAAAAAAAAAJgCAABkcnMv&#10;ZG93bnJldi54bWxQSwUGAAAAAAQABAD1AAAAigMAAAAA&#10;" path="m,5r38,e" filled="f" strokeweight=".58pt">
                          <v:path arrowok="t" o:connecttype="custom" o:connectlocs="0,11;38,11" o:connectangles="0,0"/>
                        </v:shape>
                      </v:group>
                      <v:group id="Group 1842" o:spid="_x0000_s1233" style="position:absolute;left:7878;top:6;width:39;height:10" coordorigin="787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1843" o:spid="_x0000_s1234" style="position:absolute;left:787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ocsgA&#10;AADdAAAADwAAAGRycy9kb3ducmV2LnhtbESPQWvCQBCF74L/YRmhF6kbS5GQukoRbYWCYCpYb0N2&#10;moRkZ0N2q+m/7xwK3mZ4b977ZrkeXKuu1Ifas4H5LAFFXHhbc2ng9Ll7TEGFiGyx9UwGfinAejUe&#10;LTGz/sZHuuaxVBLCIUMDVYxdpnUoKnIYZr4jFu3b9w6jrH2pbY83CXetfkqShXZYszRU2NGmoqLJ&#10;f5yBxfRwefuYfp2HLj2H5v2yPe2pMeZhMry+gIo0xLv5/3pvBf85FVz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auhyyAAAAN0AAAAPAAAAAAAAAAAAAAAAAJgCAABk&#10;cnMvZG93bnJldi54bWxQSwUGAAAAAAQABAD1AAAAjQMAAAAA&#10;" path="m,5r38,e" filled="f" strokeweight=".58pt">
                          <v:path arrowok="t" o:connecttype="custom" o:connectlocs="0,11;38,11" o:connectangles="0,0"/>
                        </v:shape>
                      </v:group>
                      <v:group id="Group 1840" o:spid="_x0000_s1235" style="position:absolute;left:7955;top:6;width:39;height:10" coordorigin="795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1841" o:spid="_x0000_s1236" style="position:absolute;left:795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cgA&#10;AADdAAAADwAAAGRycy9kb3ducmV2LnhtbESPW2vCQBCF3wv+h2UKfRHdWIpo6ioivQiC4AWsb0N2&#10;moRkZ0N2q/HfOw9C32Y4Z875ZrboXK0u1IbSs4HRMAFFnHlbcm7gePgcTECFiGyx9kwGbhRgMe89&#10;zTC1/so7uuxjriSEQ4oGihibVOuQFeQwDH1DLNqvbx1GWdtc2xavEu5q/ZokY+2wZGkosKFVQVm1&#10;/3MGxv3t+WvT/zl1zeQUqu/zx3FNlTEvz93yHVSkLv6bH9drK/hvU+GXb2QEP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xXKpyAAAAN0AAAAPAAAAAAAAAAAAAAAAAJgCAABk&#10;cnMvZG93bnJldi54bWxQSwUGAAAAAAQABAD1AAAAjQMAAAAA&#10;" path="m,5r38,e" filled="f" strokeweight=".58pt">
                          <v:path arrowok="t" o:connecttype="custom" o:connectlocs="0,11;38,11" o:connectangles="0,0"/>
                        </v:shape>
                      </v:group>
                      <v:group id="Group 1838" o:spid="_x0000_s1237" style="position:absolute;left:8031;top:6;width:39;height:10" coordorigin="803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1839" o:spid="_x0000_s1238" style="position:absolute;left:803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JRcQA&#10;AADdAAAADwAAAGRycy9kb3ducmV2LnhtbERPTYvCMBC9C/sfwizsRTRVFnGrUURcVxAEXUG9Dc3Y&#10;ljaT0kSt/94Igrd5vM8ZTxtTiivVLresoNeNQBAnVuecKtj//3aGIJxH1lhaJgV3cjCdfLTGGGt7&#10;4y1ddz4VIYRdjAoy76tYSpdkZNB1bUUcuLOtDfoA61TqGm8h3JSyH0UDaTDn0JBhRfOMkmJ3MQoG&#10;7c1puW4fD001PLji77TYr6hQ6uuzmY1AeGr8W/xyr3SY//3Th+c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SUXEAAAA3QAAAA8AAAAAAAAAAAAAAAAAmAIAAGRycy9k&#10;b3ducmV2LnhtbFBLBQYAAAAABAAEAPUAAACJAwAAAAA=&#10;" path="m,5r39,e" filled="f" strokeweight=".58pt">
                          <v:path arrowok="t" o:connecttype="custom" o:connectlocs="0,11;39,11" o:connectangles="0,0"/>
                        </v:shape>
                      </v:group>
                      <v:group id="Group 1836" o:spid="_x0000_s1239" style="position:absolute;left:8108;top:6;width:39;height:10" coordorigin="810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837" o:spid="_x0000_s1240" style="position:absolute;left:810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0qsQA&#10;AADdAAAADwAAAGRycy9kb3ducmV2LnhtbERP24rCMBB9F/Yfwiz4IpoqIm41yrJ4A0FYV1DfhmZs&#10;S5tJaaLWvzeCsG9zONeZzhtTihvVLresoN+LQBAnVuecKjj8LbtjEM4jaywtk4IHOZjPPlpTjLW9&#10;8y/d9j4VIYRdjAoy76tYSpdkZND1bEUcuIutDfoA61TqGu8h3JRyEEUjaTDn0JBhRT8ZJcX+ahSM&#10;Orvzats5HZtqfHTF+rw4bKhQqv3ZfE9AeGr8v/jt3ugwf/g1hNc34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KrEAAAA3QAAAA8AAAAAAAAAAAAAAAAAmAIAAGRycy9k&#10;b3ducmV2LnhtbFBLBQYAAAAABAAEAPUAAACJAwAAAAA=&#10;" path="m,5r39,e" filled="f" strokeweight=".58pt">
                          <v:path arrowok="t" o:connecttype="custom" o:connectlocs="0,11;39,11" o:connectangles="0,0"/>
                        </v:shape>
                      </v:group>
                      <v:group id="Group 1834" o:spid="_x0000_s1241" style="position:absolute;left:8185;top:6;width:39;height:10" coordorigin="818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1835" o:spid="_x0000_s1242" style="position:absolute;left:818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PRsUA&#10;AADdAAAADwAAAGRycy9kb3ducmV2LnhtbERP22rCQBB9F/oPyxT6Is2mpQQbXaUUtYJQ8AKatyE7&#10;TUKysyG7avx7VxD6NodzncmsN404U+cqywreohgEcW51xYWC/W7xOgLhPLLGxjIpuJKD2fRpMMFU&#10;2wtv6Lz1hQgh7FJUUHrfplK6vCSDLrItceD+bGfQB9gVUnd4CeGmke9xnEiDFYeGElv6Limvtyej&#10;IBn+Zsv18Hjo29HB1T/ZfL+iWqmX5/5rDMJT7//FD/dKh/kfnwncvw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E9GxQAAAN0AAAAPAAAAAAAAAAAAAAAAAJgCAABkcnMv&#10;ZG93bnJldi54bWxQSwUGAAAAAAQABAD1AAAAigMAAAAA&#10;" path="m,5r38,e" filled="f" strokeweight=".58pt">
                          <v:path arrowok="t" o:connecttype="custom" o:connectlocs="0,11;38,11" o:connectangles="0,0"/>
                        </v:shape>
                      </v:group>
                      <v:group id="Group 1832" o:spid="_x0000_s1243" style="position:absolute;left:8262;top:6;width:39;height:10" coordorigin="826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1833" o:spid="_x0000_s1244" style="position:absolute;left:826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r8gA&#10;AADdAAAADwAAAGRycy9kb3ducmV2LnhtbESPW2vCQBCF3wv+h2UKfRHdWIpo6ioivQiC4AWsb0N2&#10;moRkZ0N2q/HfOw9C32Y4Z875ZrboXK0u1IbSs4HRMAFFnHlbcm7gePgcTECFiGyx9kwGbhRgMe89&#10;zTC1/so7uuxjriSEQ4oGihibVOuQFeQwDH1DLNqvbx1GWdtc2xavEu5q/ZokY+2wZGkosKFVQVm1&#10;/3MGxv3t+WvT/zl1zeQUqu/zx3FNlTEvz93yHVSkLv6bH9drK/hvU8GVb2QEP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36vyAAAAN0AAAAPAAAAAAAAAAAAAAAAAJgCAABk&#10;cnMvZG93bnJldi54bWxQSwUGAAAAAAQABAD1AAAAjQMAAAAA&#10;" path="m,5r38,e" filled="f" strokeweight=".58pt">
                          <v:path arrowok="t" o:connecttype="custom" o:connectlocs="0,11;38,11" o:connectangles="0,0"/>
                        </v:shape>
                      </v:group>
                      <v:group id="Group 1830" o:spid="_x0000_s1245" style="position:absolute;left:8339;top:6;width:39;height:10" coordorigin="833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1831" o:spid="_x0000_s1246" style="position:absolute;left:833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os8cA&#10;AADdAAAADwAAAGRycy9kb3ducmV2LnhtbESPQWvCQBCF70L/wzIFL1I3LSgSXaWIrYIg1ArqbchO&#10;k5DsbMiuGv+9cxB6m+G9ee+b2aJztbpSG0rPBt6HCSjizNuScwOH36+3CagQkS3WnsnAnQIs5i+9&#10;GabW3/iHrvuYKwnhkKKBIsYm1TpkBTkMQ98Qi/bnW4dR1jbXtsWbhLtafyTJWDssWRoKbGhZUFbt&#10;L87AeLA7f28Hp2PXTI6hWp9Xhw1VxvRfu88pqEhd/Dc/rzdW8EeJ8Ms3MoKe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6LPHAAAA3QAAAA8AAAAAAAAAAAAAAAAAmAIAAGRy&#10;cy9kb3ducmV2LnhtbFBLBQYAAAAABAAEAPUAAACMAwAAAAA=&#10;" path="m,5r38,e" filled="f" strokeweight=".58pt">
                          <v:path arrowok="t" o:connecttype="custom" o:connectlocs="0,11;38,11" o:connectangles="0,0"/>
                        </v:shape>
                      </v:group>
                      <v:group id="Group 1828" o:spid="_x0000_s1247" style="position:absolute;left:8415;top:6;width:39;height:10" coordorigin="841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1829" o:spid="_x0000_s1248" style="position:absolute;left:841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X8UA&#10;AADdAAAADwAAAGRycy9kb3ducmV2LnhtbERPTWvCQBC9C/0PyxR6CXVToSGkrlLE1oAgmArW25Cd&#10;JiHZ2ZBdNf33bqHgbR7vc+bL0XTiQoNrLCt4mcYgiEurG64UHL4+nlMQziNr7CyTgl9ysFw8TOaY&#10;aXvlPV0KX4kQwi5DBbX3fSalK2sy6Ka2Jw7cjx0M+gCHSuoBryHcdHIWx4k02HBoqLGnVU1lW5yN&#10;giTanT630fdx7NOjazen9SGnVqmnx/H9DYSn0d/F/+5ch/mv8Qz+vgkn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NNfxQAAAN0AAAAPAAAAAAAAAAAAAAAAAJgCAABkcnMv&#10;ZG93bnJldi54bWxQSwUGAAAAAAQABAD1AAAAigMAAAAA&#10;" path="m,5r39,e" filled="f" strokeweight=".58pt">
                          <v:path arrowok="t" o:connecttype="custom" o:connectlocs="0,11;39,11" o:connectangles="0,0"/>
                        </v:shape>
                      </v:group>
                      <v:group id="Group 1826" o:spid="_x0000_s1249" style="position:absolute;left:8492;top:6;width:39;height:10" coordorigin="849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827" o:spid="_x0000_s1250" style="position:absolute;left:849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usMQA&#10;AADdAAAADwAAAGRycy9kb3ducmV2LnhtbERP24rCMBB9F/Yfwiz4ImuqqEjXKCLeQBDWFVzfhma2&#10;LW0mpYla/94Igm9zONeZzBpTiivVLresoNeNQBAnVuecKjj+rr7GIJxH1lhaJgV3cjCbfrQmGGt7&#10;4x+6HnwqQgi7GBVk3lexlC7JyKDr2oo4cP+2NugDrFOpa7yFcFPKfhSNpMGcQ0OGFS0ySorDxSgY&#10;dfbn9a7zd2qq8ckVm/PyuKVCqfZnM/8G4anxb/HLvdVh/jAawP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7rDEAAAA3QAAAA8AAAAAAAAAAAAAAAAAmAIAAGRycy9k&#10;b3ducmV2LnhtbFBLBQYAAAAABAAEAPUAAACJAwAAAAA=&#10;" path="m,5r39,e" filled="f" strokeweight=".58pt">
                          <v:path arrowok="t" o:connecttype="custom" o:connectlocs="0,11;39,11" o:connectangles="0,0"/>
                        </v:shape>
                      </v:group>
                      <v:group id="Group 1824" o:spid="_x0000_s1251" style="position:absolute;left:8569;top:6;width:39;height:10" coordorigin="856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825" o:spid="_x0000_s1252" style="position:absolute;left:856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VXMQA&#10;AADdAAAADwAAAGRycy9kb3ducmV2LnhtbERP24rCMBB9F/Yfwiz4ImuqYJFqlGXxBoKwruD6NjRj&#10;W9pMShO1/r0RBN/mcK4znbemEldqXGFZwaAfgSBOrS44U3D4W36NQTiPrLGyTAru5GA+++hMMdH2&#10;xr903ftMhBB2CSrIva8TKV2ak0HXtzVx4M62MegDbDKpG7yFcFPJYRTF0mDBoSHHmn5ySsv9xSiI&#10;e7vTatv7P7b1+OjK9Wlx2FCpVPez/Z6A8NT6t/jl3ugwfxT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L1VzEAAAA3QAAAA8AAAAAAAAAAAAAAAAAmAIAAGRycy9k&#10;b3ducmV2LnhtbFBLBQYAAAAABAAEAPUAAACJAwAAAAA=&#10;" path="m,5r38,e" filled="f" strokeweight=".58pt">
                          <v:path arrowok="t" o:connecttype="custom" o:connectlocs="0,11;38,11" o:connectangles="0,0"/>
                        </v:shape>
                      </v:group>
                      <v:group id="Group 1822" o:spid="_x0000_s1253" style="position:absolute;left:8646;top:6;width:39;height:10" coordorigin="864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1823" o:spid="_x0000_s1254" style="position:absolute;left:864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ktccA&#10;AADdAAAADwAAAGRycy9kb3ducmV2LnhtbESPQWvCQBCF70L/wzIFL1I3LSgSXaWIrYIg1ArqbchO&#10;k5DsbMiuGv+9cxB6m+G9ee+b2aJztbpSG0rPBt6HCSjizNuScwOH36+3CagQkS3WnsnAnQIs5i+9&#10;GabW3/iHrvuYKwnhkKKBIsYm1TpkBTkMQ98Qi/bnW4dR1jbXtsWbhLtafyTJWDssWRoKbGhZUFbt&#10;L87AeLA7f28Hp2PXTI6hWp9Xhw1VxvRfu88pqEhd/Dc/rzdW8EeJ4Mo3MoKe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Y5LXHAAAA3QAAAA8AAAAAAAAAAAAAAAAAmAIAAGRy&#10;cy9kb3ducmV2LnhtbFBLBQYAAAAABAAEAPUAAACMAwAAAAA=&#10;" path="m,5r38,e" filled="f" strokeweight=".58pt">
                          <v:path arrowok="t" o:connecttype="custom" o:connectlocs="0,11;38,11" o:connectangles="0,0"/>
                        </v:shape>
                      </v:group>
                      <v:group id="Group 1820" o:spid="_x0000_s1255" style="position:absolute;left:8723;top:6;width:39;height:10" coordorigin="872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1821" o:spid="_x0000_s1256" style="position:absolute;left:872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bsgA&#10;AADdAAAADwAAAGRycy9kb3ducmV2LnhtbESPT2vCQBDF70K/wzIFL1I3FhRJXaUUrYIg+AestyE7&#10;TUKysyG7avrtOwfB2wzvzXu/mS06V6sbtaH0bGA0TEARZ96WnBs4HVdvU1AhIlusPZOBPwqwmL/0&#10;Zphaf+c93Q4xVxLCIUUDRYxNqnXICnIYhr4hFu3Xtw6jrG2ubYt3CXe1fk+SiXZYsjQU2NBXQVl1&#10;uDoDk8Hu8r0d/Jy7ZnoO1fqyPG2oMqb/2n1+gIrUxaf5cb2xgj8eCb98IyPo+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935uyAAAAN0AAAAPAAAAAAAAAAAAAAAAAJgCAABk&#10;cnMvZG93bnJldi54bWxQSwUGAAAAAAQABAD1AAAAjQMAAAAA&#10;" path="m,5r38,e" filled="f" strokeweight=".58pt">
                          <v:path arrowok="t" o:connecttype="custom" o:connectlocs="0,11;38,11" o:connectangles="0,0"/>
                        </v:shape>
                      </v:group>
                      <v:group id="Group 1818" o:spid="_x0000_s1257" style="position:absolute;left:8799;top:6;width:39;height:10" coordorigin="879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shape id="Freeform 1819" o:spid="_x0000_s1258" style="position:absolute;left:879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FgsUA&#10;AADdAAAADwAAAGRycy9kb3ducmV2LnhtbERPTWvCQBC9F/oflin0InWjUJGYjZSiVRAKaiD1NmTH&#10;JCQ7G7Krpv/eLRS8zeN9TrIcTCuu1LvasoLJOAJBXFhdc6kgO67f5iCcR9bYWiYFv+RgmT4/JRhr&#10;e+M9XQ++FCGEXYwKKu+7WEpXVGTQjW1HHLiz7Q36APtS6h5vIdy0chpFM2mw5tBQYUefFRXN4WIU&#10;zEbfp6/d6Ccfunnums1plW2pUer1ZfhYgPA0+If4373VYf77ZAp/34QT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UWCxQAAAN0AAAAPAAAAAAAAAAAAAAAAAJgCAABkcnMv&#10;ZG93bnJldi54bWxQSwUGAAAAAAQABAD1AAAAigMAAAAA&#10;" path="m,5r39,e" filled="f" strokeweight=".58pt">
                          <v:path arrowok="t" o:connecttype="custom" o:connectlocs="0,11;39,11" o:connectangles="0,0"/>
                        </v:shape>
                      </v:group>
                      <v:group id="Group 1816" o:spid="_x0000_s1259" style="position:absolute;left:8876;top:6;width:39;height:10" coordorigin="887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Freeform 1817" o:spid="_x0000_s1260" style="position:absolute;left:887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Q58cA&#10;AADdAAAADwAAAGRycy9kb3ducmV2LnhtbESPQWvCQBSE7wX/w/KEXkQ3yUFCdBURbYVCoVZQb4/s&#10;MwnJvg3ZbZL++26h0OMwM98w6+1oGtFT5yrLCuJFBII4t7riQsHl8zhPQTiPrLGxTAq+ycF2M3la&#10;Y6btwB/Un30hAoRdhgpK79tMSpeXZNAtbEscvIftDPogu0LqDocAN41MomgpDVYcFkpsaV9SXp+/&#10;jILl7P3+8ja7Xcc2vbr69X64nKhW6nk67lYgPI3+P/zXPmkFSZTG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1kOfHAAAA3QAAAA8AAAAAAAAAAAAAAAAAmAIAAGRy&#10;cy9kb3ducmV2LnhtbFBLBQYAAAAABAAEAPUAAACMAwAAAAA=&#10;" path="m,5r39,e" filled="f" strokeweight=".58pt">
                          <v:path arrowok="t" o:connecttype="custom" o:connectlocs="0,11;39,11" o:connectangles="0,0"/>
                        </v:shape>
                      </v:group>
                      <v:group id="Group 1814" o:spid="_x0000_s1261" style="position:absolute;left:8953;top:6;width:39;height:10" coordorigin="895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1815" o:spid="_x0000_s1262" style="position:absolute;left:895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rC8YA&#10;AADdAAAADwAAAGRycy9kb3ducmV2LnhtbESPQYvCMBSE7wv+h/AEL6LpuiClGkXEVUFYWBXU26N5&#10;tqXNS2midv+9EYQ9DjPzDTOdt6YSd2pcYVnB5zACQZxaXXCm4Hj4HsQgnEfWWFkmBX/kYD7rfEwx&#10;0fbBv3Tf+0wECLsEFeTe14mULs3JoBvamjh4V9sY9EE2mdQNPgLcVHIURWNpsOCwkGNNy5zScn8z&#10;Csb9n8t61z+f2jo+uXJzWR23VCrV67aLCQhPrf8Pv9tbrWAUxV/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urC8YAAADdAAAADwAAAAAAAAAAAAAAAACYAgAAZHJz&#10;L2Rvd25yZXYueG1sUEsFBgAAAAAEAAQA9QAAAIsDAAAAAA==&#10;" path="m,5r38,e" filled="f" strokeweight=".58pt">
                          <v:path arrowok="t" o:connecttype="custom" o:connectlocs="0,11;38,11" o:connectangles="0,0"/>
                        </v:shape>
                      </v:group>
                      <v:group id="Group 1812" o:spid="_x0000_s1263" style="position:absolute;left:9030;top:6;width:39;height:10" coordorigin="903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1813" o:spid="_x0000_s1264" style="position:absolute;left:903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W5MYA&#10;AADdAAAADwAAAGRycy9kb3ducmV2LnhtbESPQYvCMBSE7wv+h/AEL6LpCiulGkXEVUFYWBXU26N5&#10;tqXNS2midv+9EYQ9DjPzDTOdt6YSd2pcYVnB5zACQZxaXXCm4Hj4HsQgnEfWWFkmBX/kYD7rfEwx&#10;0fbBv3Tf+0wECLsEFeTe14mULs3JoBvamjh4V9sY9EE2mdQNPgLcVHIURWNpsOCwkGNNy5zScn8z&#10;Csb9n8t61z+f2jo+uXJzWR23VCrV67aLCQhPrf8Pv9tbrWAUxV/weh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6W5MYAAADdAAAADwAAAAAAAAAAAAAAAACYAgAAZHJz&#10;L2Rvd25yZXYueG1sUEsFBgAAAAAEAAQA9QAAAIsDAAAAAA==&#10;" path="m,5r38,e" filled="f" strokeweight=".58pt">
                          <v:path arrowok="t" o:connecttype="custom" o:connectlocs="0,11;38,11" o:connectangles="0,0"/>
                        </v:shape>
                      </v:group>
                      <v:group id="Group 1810" o:spid="_x0000_s1265" style="position:absolute;left:9107;top:6;width:39;height:10" coordorigin="910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1811" o:spid="_x0000_s1266" style="position:absolute;left:910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tCMcA&#10;AADdAAAADwAAAGRycy9kb3ducmV2LnhtbESPT4vCMBTE74LfITzBi6ypHrRUoyzL+gcWBF1BvT2a&#10;t21p81KaqPXbmwXB4zAzv2Hmy9ZU4kaNKywrGA0jEMSp1QVnCo6/q48YhPPIGivLpOBBDpaLbmeO&#10;ibZ33tPt4DMRIOwSVJB7XydSujQng25oa+Lg/dnGoA+yyaRu8B7gppLjKJpIgwWHhRxr+sopLQ9X&#10;o2Ay2F3WP4Pzqa3jkys3l+/jlkql+r32cwbCU+vf4Vd7qxWMo3gK/2/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rQjHAAAA3QAAAA8AAAAAAAAAAAAAAAAAmAIAAGRy&#10;cy9kb3ducmV2LnhtbFBLBQYAAAAABAAEAPUAAACMAwAAAAA=&#10;" path="m,5r38,e" filled="f" strokeweight=".58pt">
                          <v:path arrowok="t" o:connecttype="custom" o:connectlocs="0,11;38,11" o:connectangles="0,0"/>
                        </v:shape>
                      </v:group>
                      <v:group id="Group 1808" o:spid="_x0000_s1267" style="position:absolute;left:9183;top:6;width:39;height:10" coordorigin="918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1809" o:spid="_x0000_s1268" style="position:absolute;left:918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c4cgA&#10;AADdAAAADwAAAGRycy9kb3ducmV2LnhtbESPQWvCQBSE70L/w/IKvUizaQ6SRtdQSluFglArRG+P&#10;7GsSkn0bsqvGf+8WBI/DzHzDLPLRdOJEg2ssK3iJYhDEpdUNVwp2v5/PKQjnkTV2lknBhRzky4fJ&#10;AjNtz/xDp62vRICwy1BB7X2fSenKmgy6yPbEwfuzg0Ef5FBJPeA5wE0nkzieSYMNh4Uae3qvqWy3&#10;R6NgNt0cvr6n+2Ls08K1q8PHbk2tUk+P49schKfR38O39lorSOL0Ff7fhCc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w5zhyAAAAN0AAAAPAAAAAAAAAAAAAAAAAJgCAABk&#10;cnMvZG93bnJldi54bWxQSwUGAAAAAAQABAD1AAAAjQMAAAAA&#10;" path="m,5r39,e" filled="f" strokeweight=".58pt">
                          <v:path arrowok="t" o:connecttype="custom" o:connectlocs="0,11;39,11" o:connectangles="0,0"/>
                        </v:shape>
                      </v:group>
                      <v:group id="Group 1806" o:spid="_x0000_s1269" style="position:absolute;left:9260;top:6;width:39;height:10" coordorigin="926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1807" o:spid="_x0000_s1270" style="position:absolute;left:926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GOsYA&#10;AADdAAAADwAAAGRycy9kb3ducmV2LnhtbESPT4vCMBTE7wt+h/AWvMia6kG0GmUR/8GCYBVcb4/m&#10;2ZY2L6WJWr+9WRD2OMzMb5jZojWVuFPjCssKBv0IBHFqdcGZgtNx/TUG4TyyxsoyKXiSg8W88zHD&#10;WNsHH+ie+EwECLsYFeTe17GULs3JoOvbmjh4V9sY9EE2mdQNPgLcVHIYRSNpsOCwkGNNy5zSMrkZ&#10;BaPe/rL56f2e23p8duX2sjrtqFSq+9l+T0F4av1/+N3eaQXDaDKAvzfhCcj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GOsYAAADdAAAADwAAAAAAAAAAAAAAAACYAgAAZHJz&#10;L2Rvd25yZXYueG1sUEsFBgAAAAAEAAQA9QAAAIsDAAAAAA==&#10;" path="m,5r39,e" filled="f" strokeweight=".58pt">
                          <v:path arrowok="t" o:connecttype="custom" o:connectlocs="0,11;39,11" o:connectangles="0,0"/>
                        </v:shape>
                      </v:group>
                      <v:group id="Group 1804" o:spid="_x0000_s1271" style="position:absolute;left:9337;top:6;width:39;height:10" coordorigin="933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805" o:spid="_x0000_s1272" style="position:absolute;left:933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1sgA&#10;AADdAAAADwAAAGRycy9kb3ducmV2LnhtbESPQWvCQBSE7wX/w/IEL6KbRhBNs0optQoFoSpobo/s&#10;axKSfRuy25j++26h0OMwM98w6XYwjeipc5VlBY/zCARxbnXFhYLLeTdbgXAeWWNjmRR8k4PtZvSQ&#10;YqLtnT+oP/lCBAi7BBWU3reJlC4vyaCb25Y4eJ+2M+iD7AqpO7wHuGlkHEVLabDisFBiSy8l5fXp&#10;yyhYTo/Z2/v0dh3a1dXV++z1cqBaqcl4eH4C4Wnw/+G/9kEriKP1An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8j3WyAAAAN0AAAAPAAAAAAAAAAAAAAAAAJgCAABk&#10;cnMvZG93bnJldi54bWxQSwUGAAAAAAQABAD1AAAAjQMAAAAA&#10;" path="m,5r38,e" filled="f" strokeweight=".58pt">
                          <v:path arrowok="t" o:connecttype="custom" o:connectlocs="0,11;38,11" o:connectangles="0,0"/>
                        </v:shape>
                      </v:group>
                      <v:group id="Group 1802" o:spid="_x0000_s1273" style="position:absolute;left:9414;top:6;width:39;height:10" coordorigin="941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GH9sYAAADdAAAADwAAAGRycy9kb3ducmV2LnhtbESPT2vCQBTE74LfYXmC&#10;t7qJ/7DRVURUepBCtVB6e2SfSTD7NmTXJH77rlDwOMzMb5jVpjOlaKh2hWUF8SgCQZxaXXCm4Pty&#10;eFuAcB5ZY2mZFDzIwWbd760w0bblL2rOPhMBwi5BBbn3VSKlS3My6Ea2Ig7e1dYGfZB1JnWNbYCb&#10;Uo6jaC4NFhwWcqxol1N6O9+NgmOL7XYS75vT7bp7/F5mnz+nmJQaDrrtEoSnzr/C/+0PrWAcvU/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wYf2xgAAAN0A&#10;AAAPAAAAAAAAAAAAAAAAAKoCAABkcnMvZG93bnJldi54bWxQSwUGAAAAAAQABAD6AAAAnQMAAAAA&#10;">
                        <v:shape id="Freeform 1803" o:spid="_x0000_s1274" style="position:absolute;left:941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AOcgA&#10;AADdAAAADwAAAGRycy9kb3ducmV2LnhtbESPQWvCQBSE7wX/w/IEL6KbBhRNs0optQoFoSpobo/s&#10;axKSfRuy25j++26h0OMwM98w6XYwjeipc5VlBY/zCARxbnXFhYLLeTdbgXAeWWNjmRR8k4PtZvSQ&#10;YqLtnT+oP/lCBAi7BBWU3reJlC4vyaCb25Y4eJ+2M+iD7AqpO7wHuGlkHEVLabDisFBiSy8l5fXp&#10;yyhYTo/Z2/v0dh3a1dXV++z1cqBaqcl4eH4C4Wnw/+G/9kEriKP1An7fhCc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wA5yAAAAN0AAAAPAAAAAAAAAAAAAAAAAJgCAABk&#10;cnMvZG93bnJldi54bWxQSwUGAAAAAAQABAD1AAAAjQMAAAAA&#10;" path="m,5r38,e" filled="f" strokeweight=".58pt">
                          <v:path arrowok="t" o:connecttype="custom" o:connectlocs="0,11;38,11" o:connectangles="0,0"/>
                        </v:shape>
                      </v:group>
                      <v:group id="Group 1800" o:spid="_x0000_s1275" style="position:absolute;left:9491;top:6;width:39;height:10" coordorigin="949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Freeform 1801" o:spid="_x0000_s1276" style="position:absolute;left:949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71cgA&#10;AADdAAAADwAAAGRycy9kb3ducmV2LnhtbESPW2vCQBSE3wv+h+UIfRHdNA9W06wi0otQELyA5u2Q&#10;PU1CsmdDdhvTf98tFHwcZuYbJl0PphE9da6yrOBpFoEgzq2uuFBwPr1NFyCcR9bYWCYFP+RgvRo9&#10;pJhoe+MD9UdfiABhl6CC0vs2kdLlJRl0M9sSB+/LdgZ9kF0hdYe3ADeNjKNoLg1WHBZKbGlbUl4f&#10;v42C+WSfvX9OrpehXVxc/ZG9nndUK/U4HjYvIDwN/h7+b++0gjhaPsPfm/A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TvVyAAAAN0AAAAPAAAAAAAAAAAAAAAAAJgCAABk&#10;cnMvZG93bnJldi54bWxQSwUGAAAAAAQABAD1AAAAjQMAAAAA&#10;" path="m,5r38,e" filled="f" strokeweight=".58pt">
                          <v:path arrowok="t" o:connecttype="custom" o:connectlocs="0,11;38,11" o:connectangles="0,0"/>
                        </v:shape>
                      </v:group>
                      <v:group id="Group 1798" o:spid="_x0000_s1277" style="position:absolute;left:9567;top:6;width:39;height:10" coordorigin="956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yN88QAAADdAAAADwAAAGRycy9kb3ducmV2LnhtbERPy2rCQBTdF/yH4Qrd&#10;1UlSWmp0FAlWXIRCVRB3l8w1CWbuhMw0j7/vLApdHs57vR1NI3rqXG1ZQbyIQBAXVtdcKricP18+&#10;QDiPrLGxTAomcrDdzJ7WmGo78Df1J1+KEMIuRQWV920qpSsqMugWtiUO3N12Bn2AXSl1h0MIN41M&#10;ouhdGqw5NFTYUlZR8Tj9GAWHAYfda7zv88c9m27nt69rHpNSz/NxtwLhafT/4j/3UStIo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yN88QAAADdAAAA&#10;DwAAAAAAAAAAAAAAAACqAgAAZHJzL2Rvd25yZXYueG1sUEsFBgAAAAAEAAQA+gAAAJsDAAAAAA==&#10;">
                        <v:shape id="Freeform 1799" o:spid="_x0000_s1278" style="position:absolute;left:956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KPMgA&#10;AADdAAAADwAAAGRycy9kb3ducmV2LnhtbESPT2vCQBTE70K/w/IKXqRumoNodJVS+icgCLWC9fbI&#10;PpOQ7NuQXZP027uC4HGYmd8wq81gatFR60rLCl6nEQjizOqScwWH38+XOQjnkTXWlknBPznYrJ9G&#10;K0y07fmHur3PRYCwS1BB4X2TSOmyggy6qW2Ig3e2rUEfZJtL3WIf4KaWcRTNpMGSw0KBDb0XlFX7&#10;i1Ewm+xOX9vJ33Fo5kdXfZ8+DilVSo2fh7clCE+Df4Tv7VQriKPFAm5vwhO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Ggo8yAAAAN0AAAAPAAAAAAAAAAAAAAAAAJgCAABk&#10;cnMvZG93bnJldi54bWxQSwUGAAAAAAQABAD1AAAAjQMAAAAA&#10;" path="m,5r39,e" filled="f" strokeweight=".58pt">
                          <v:path arrowok="t" o:connecttype="custom" o:connectlocs="0,11;39,11" o:connectangles="0,0"/>
                        </v:shape>
                      </v:group>
                      <v:group id="Group 1796" o:spid="_x0000_s1279" style="position:absolute;left:9644;top:6;width:39;height:10" coordorigin="964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Freeform 1797" o:spid="_x0000_s1280" style="position:absolute;left:964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cIMcA&#10;AADdAAAADwAAAGRycy9kb3ducmV2LnhtbESPQWvCQBSE7wX/w/KEXoLuxoOE6Coi2gqFQq2g3h7Z&#10;ZxKSfRuyW03/fbdQ6HGYmW+Y5XqwrbhT72vHGtKpAkFcOFNzqeH0uZ9kIHxANtg6Jg3f5GG9Gj0t&#10;MTfuwR90P4ZSRAj7HDVUIXS5lL6oyKKfuo44ejfXWwxR9qU0PT4i3LZyptRcWqw5LlTY0baiojl+&#10;WQ3z5P368pZczkOXnX3zet2dDtRo/TweNgsQgYbwH/5rH4yGWapS+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HnCDHAAAA3QAAAA8AAAAAAAAAAAAAAAAAmAIAAGRy&#10;cy9kb3ducmV2LnhtbFBLBQYAAAAABAAEAPUAAACMAwAAAAA=&#10;" path="m,5r39,e" filled="f" strokeweight=".58pt">
                          <v:path arrowok="t" o:connecttype="custom" o:connectlocs="0,11;39,11" o:connectangles="0,0"/>
                        </v:shape>
                      </v:group>
                      <v:group id="Group 1794" o:spid="_x0000_s1281" style="position:absolute;left:9721;top:6;width:39;height:10" coordorigin="972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1795" o:spid="_x0000_s1282" style="position:absolute;left:972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4MYA&#10;AADdAAAADwAAAGRycy9kb3ducmV2LnhtbESP3YrCMBSE74V9h3AEb0TTioh0jSKLfyAI6wrq3aE5&#10;25Y2J6WJWt/eLCx4OczMN8xs0ZpK3KlxhWUF8TACQZxaXXCm4PSzHkxBOI+ssbJMCp7kYDH/6Mww&#10;0fbB33Q/+kwECLsEFeTe14mULs3JoBvamjh4v7Yx6INsMqkbfAS4qeQoiibSYMFhIceavnJKy+PN&#10;KJj0D9fNvn85t/X07MrtdXXaUalUr9suP0F4av07/N/eaQWjeBz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l4MYAAADdAAAADwAAAAAAAAAAAAAAAACYAgAAZHJz&#10;L2Rvd25yZXYueG1sUEsFBgAAAAAEAAQA9QAAAIsDAAAAAA==&#10;" path="m,5r38,e" filled="f" strokeweight=".58pt">
                          <v:path arrowok="t" o:connecttype="custom" o:connectlocs="0,11;38,11" o:connectangles="0,0"/>
                        </v:shape>
                      </v:group>
                      <v:group id="Group 1792" o:spid="_x0000_s1283" style="position:absolute;left:9798;top:6;width:39;height:10" coordorigin="979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1793" o:spid="_x0000_s1284" style="position:absolute;left:979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zPcYA&#10;AADdAAAADwAAAGRycy9kb3ducmV2LnhtbESP3YrCMBSE74V9h3AEb0TTCop0jSKLfyAI6wrq3aE5&#10;25Y2J6WJWt/eLCx4OczMN8xs0ZpK3KlxhWUF8TACQZxaXXCm4PSzHkxBOI+ssbJMCp7kYDH/6Mww&#10;0fbB33Q/+kwECLsEFeTe14mULs3JoBvamjh4v7Yx6INsMqkbfAS4qeQoiibSYMFhIceavnJKy+PN&#10;KJj0D9fNvn85t/X07MrtdXXaUalUr9suP0F4av07/N/eaQWjeBz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zPcYAAADdAAAADwAAAAAAAAAAAAAAAACYAgAAZHJz&#10;L2Rvd25yZXYueG1sUEsFBgAAAAAEAAQA9QAAAIsDAAAAAA==&#10;" path="m,5r38,e" filled="f" strokeweight=".58pt">
                          <v:path arrowok="t" o:connecttype="custom" o:connectlocs="0,11;38,11" o:connectangles="0,0"/>
                        </v:shape>
                      </v:group>
                      <v:group id="Group 1790" o:spid="_x0000_s1285" style="position:absolute;left:9875;top:6;width:39;height:10" coordorigin="98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1791" o:spid="_x0000_s1286" style="position:absolute;left:98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I0cgA&#10;AADdAAAADwAAAGRycy9kb3ducmV2LnhtbESP3WrCQBSE74W+w3IKvZG60aJIzEZK8Q8KQm0g9e6Q&#10;PSYh2bMhu9X07buFgpfDzHzDJOvBtOJKvastK5hOIhDEhdU1lwqyz+3zEoTzyBpby6Tghxys04dR&#10;grG2N/6g68mXIkDYxaig8r6LpXRFRQbdxHbEwbvY3qAPsi+l7vEW4KaVsyhaSIM1h4UKO3qrqGhO&#10;30bBYnw8797HX/nQLXPX7M+b7ECNUk+Pw+sKhKfB38P/7YNWMJvOX+DvTX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ojRyAAAAN0AAAAPAAAAAAAAAAAAAAAAAJgCAABk&#10;cnMvZG93bnJldi54bWxQSwUGAAAAAAQABAD1AAAAjQMAAAAA&#10;" path="m,5r38,e" filled="f" strokeweight=".58pt">
                          <v:path arrowok="t" o:connecttype="custom" o:connectlocs="0,11;38,11" o:connectangles="0,0"/>
                        </v:shape>
                      </v:group>
                      <v:group id="Group 1788" o:spid="_x0000_s1287" style="position:absolute;left:9951;top:6;width:39;height:10" coordorigin="99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Freeform 1789" o:spid="_x0000_s1288" style="position:absolute;left:99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O8cA&#10;AADdAAAADwAAAGRycy9kb3ducmV2LnhtbESP3YrCMBSE7xf2HcJZ8EY0VVC0GmUR/2BBWFdQ7w7N&#10;2ba0OSlN1Pr2RhC8HGbmG2Y6b0wprlS73LKCXjcCQZxYnXOq4PC36oxAOI+ssbRMCu7kYD77/Jhi&#10;rO2Nf+m696kIEHYxKsi8r2IpXZKRQde1FXHw/m1t0AdZp1LXeAtwU8p+FA2lwZzDQoYVLTJKiv3F&#10;KBi2d+f1T/t0bKrR0RWb8/KwpUKp1lfzPQHhqfHv8Ku91Qr6vcEYnm/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CvzvHAAAA3QAAAA8AAAAAAAAAAAAAAAAAmAIAAGRy&#10;cy9kb3ducmV2LnhtbFBLBQYAAAAABAAEAPUAAACMAwAAAAA=&#10;" path="m,5r39,e" filled="f" strokeweight=".58pt">
                          <v:path arrowok="t" o:connecttype="custom" o:connectlocs="0,11;39,11" o:connectangles="0,0"/>
                        </v:shape>
                      </v:group>
                      <v:group id="Group 1786" o:spid="_x0000_s1289" style="position:absolute;left:10028;top:6;width:39;height:10" coordorigin="1002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shape id="Freeform 1787" o:spid="_x0000_s1290" style="position:absolute;left:1002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5gMYA&#10;AADdAAAADwAAAGRycy9kb3ducmV2LnhtbESPT4vCMBTE78J+h/AW9iJrWg9FukYR2XUFQfAPqLdH&#10;82xLm5fSRK3f3giCx2FmfsOMp52pxZVaV1pWEA8iEMSZ1SXnCva7v+8RCOeRNdaWScGdHEwnH70x&#10;ptreeEPXrc9FgLBLUUHhfZNK6bKCDLqBbYiDd7atQR9km0vd4i3ATS2HUZRIgyWHhQIbmheUVduL&#10;UZD016fFqn88dM3o4Kr/0+9+SZVSX5/d7AeEp86/w6/2UisYxkkMzzfh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5gMYAAADdAAAADwAAAAAAAAAAAAAAAACYAgAAZHJz&#10;L2Rvd25yZXYueG1sUEsFBgAAAAAEAAQA9QAAAIsDAAAAAA==&#10;" path="m,5r39,e" filled="f" strokeweight=".58pt">
                          <v:path arrowok="t" o:connecttype="custom" o:connectlocs="0,11;39,11" o:connectangles="0,0"/>
                        </v:shape>
                      </v:group>
                      <v:group id="Group 1784" o:spid="_x0000_s1291" style="position:absolute;left:10105;top:6;width:39;height:10" coordorigin="1010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shape id="Freeform 1785" o:spid="_x0000_s1292" style="position:absolute;left:1010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xKsYA&#10;AADdAAAADwAAAGRycy9kb3ducmV2LnhtbESPT4vCMBTE78J+h/AWvIim9qBSjbIs/oMFYV1BvT2a&#10;Z1vavJQmav32ZkHwOMzMb5jZojWVuFHjCssKhoMIBHFqdcGZgsPfqj8B4TyyxsoyKXiQg8X8ozPD&#10;RNs7/9Jt7zMRIOwSVJB7XydSujQng25ga+LgXWxj0AfZZFI3eA9wU8k4ikbSYMFhIceavnNKy/3V&#10;KBj1duf1T+90bOvJ0ZWb8/KwpVKp7mf7NQXhqfXv8Ku91Qri4TiG/zfh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xKsYAAADdAAAADwAAAAAAAAAAAAAAAACYAgAAZHJz&#10;L2Rvd25yZXYueG1sUEsFBgAAAAAEAAQA9QAAAIsDAAAAAA==&#10;" path="m,5r38,e" filled="f" strokeweight=".58pt">
                          <v:path arrowok="t" o:connecttype="custom" o:connectlocs="0,11;38,11" o:connectangles="0,0"/>
                        </v:shape>
                      </v:group>
                      <v:group id="Group 1782" o:spid="_x0000_s1293" style="position:absolute;left:10182;top:6;width:15;height:10" coordorigin="10182,6"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Freeform 1783" o:spid="_x0000_s1294" style="position:absolute;left:10182;top:6;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zBcUA&#10;AADdAAAADwAAAGRycy9kb3ducmV2LnhtbESPwWrDMBBE74H+g9hCL6GRbUpw3CjBlDT0FKiTD1is&#10;jW1qrYyk2G6/PioUehxm5g2z3c+mFyM531lWkK4SEMS11R03Ci7n9+cchA/IGnvLpOCbPOx3D4st&#10;FtpO/EljFRoRIewLVNCGMBRS+rolg35lB+LoXa0zGKJ0jdQOpwg3vcySZC0NdhwXWhzoraX6q7oZ&#10;BT8hr9bH0rmzfLmecN4QHk5LpZ4e5/IVRKA5/If/2h9aQZbmGfy+i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vMFxQAAAN0AAAAPAAAAAAAAAAAAAAAAAJgCAABkcnMv&#10;ZG93bnJldi54bWxQSwUGAAAAAAQABAD1AAAAigMAAAAA&#10;" path="m,5r14,e" filled="f" strokeweight=".58pt">
                          <v:path arrowok="t" o:connecttype="custom" o:connectlocs="0,11;14,11" o:connectangles="0,0"/>
                        </v:shape>
                      </v:group>
                      <w10:anchorlock/>
                    </v:group>
                  </w:pict>
                </mc:Fallback>
              </mc:AlternateContent>
            </w:r>
          </w:p>
          <w:p w:rsidR="00ED43E6" w:rsidRPr="00275EAE" w:rsidRDefault="00ED43E6" w:rsidP="00ED43E6">
            <w:pPr>
              <w:spacing w:before="3"/>
              <w:rPr>
                <w:rFonts w:ascii="Comic Sans MS" w:eastAsia="Comic Sans MS" w:hAnsi="Comic Sans MS" w:cs="Comic Sans MS"/>
                <w:sz w:val="23"/>
                <w:szCs w:val="23"/>
                <w:lang w:val="fr-CA"/>
              </w:rPr>
            </w:pPr>
          </w:p>
          <w:p w:rsidR="00ED43E6" w:rsidRPr="00275EAE" w:rsidRDefault="00ED43E6" w:rsidP="00ED43E6">
            <w:pPr>
              <w:spacing w:line="20" w:lineRule="atLeast"/>
              <w:ind w:left="127"/>
              <w:rPr>
                <w:rFonts w:ascii="Comic Sans MS" w:eastAsia="Comic Sans MS" w:hAnsi="Comic Sans MS" w:cs="Comic Sans MS"/>
                <w:sz w:val="2"/>
                <w:szCs w:val="2"/>
                <w:lang w:val="fr-CA"/>
              </w:rPr>
            </w:pPr>
            <w:r>
              <w:rPr>
                <w:rFonts w:ascii="Comic Sans MS" w:eastAsia="Comic Sans MS" w:hAnsi="Comic Sans MS" w:cs="Comic Sans MS"/>
                <w:noProof/>
                <w:sz w:val="2"/>
                <w:szCs w:val="2"/>
                <w:lang w:val="fr-CA" w:eastAsia="fr-CA"/>
              </w:rPr>
              <mc:AlternateContent>
                <mc:Choice Requires="wpg">
                  <w:drawing>
                    <wp:inline distT="0" distB="0" distL="0" distR="0" wp14:anchorId="3160ED87" wp14:editId="6E8521D1">
                      <wp:extent cx="6477000" cy="7620"/>
                      <wp:effectExtent l="1270" t="10160" r="8255" b="1270"/>
                      <wp:docPr id="2187"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7620"/>
                                <a:chOff x="0" y="0"/>
                                <a:chExt cx="10200" cy="12"/>
                              </a:xfrm>
                            </wpg:grpSpPr>
                            <wpg:grpSp>
                              <wpg:cNvPr id="2192" name="Group 1779"/>
                              <wpg:cNvGrpSpPr>
                                <a:grpSpLocks/>
                              </wpg:cNvGrpSpPr>
                              <wpg:grpSpPr bwMode="auto">
                                <a:xfrm>
                                  <a:off x="6" y="6"/>
                                  <a:ext cx="10188" cy="2"/>
                                  <a:chOff x="6" y="6"/>
                                  <a:chExt cx="10188" cy="2"/>
                                </a:xfrm>
                              </wpg:grpSpPr>
                              <wps:wsp>
                                <wps:cNvPr id="2194" name="Freeform 1780"/>
                                <wps:cNvSpPr>
                                  <a:spLocks/>
                                </wps:cNvSpPr>
                                <wps:spPr bwMode="auto">
                                  <a:xfrm>
                                    <a:off x="6" y="6"/>
                                    <a:ext cx="10188" cy="2"/>
                                  </a:xfrm>
                                  <a:custGeom>
                                    <a:avLst/>
                                    <a:gdLst>
                                      <a:gd name="T0" fmla="+- 0 6 6"/>
                                      <a:gd name="T1" fmla="*/ T0 w 10188"/>
                                      <a:gd name="T2" fmla="+- 0 10194 6"/>
                                      <a:gd name="T3" fmla="*/ T2 w 10188"/>
                                    </a:gdLst>
                                    <a:ahLst/>
                                    <a:cxnLst>
                                      <a:cxn ang="0">
                                        <a:pos x="T1" y="0"/>
                                      </a:cxn>
                                      <a:cxn ang="0">
                                        <a:pos x="T3" y="0"/>
                                      </a:cxn>
                                    </a:cxnLst>
                                    <a:rect l="0" t="0" r="r" b="b"/>
                                    <a:pathLst>
                                      <a:path w="10188">
                                        <a:moveTo>
                                          <a:pt x="0" y="0"/>
                                        </a:moveTo>
                                        <a:lnTo>
                                          <a:pt x="101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0414A3" id="Group 1778" o:spid="_x0000_s1026" style="width:510pt;height:.6pt;mso-position-horizontal-relative:char;mso-position-vertical-relative:line" coordsize="10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PyiwMAAOoIAAAOAAAAZHJzL2Uyb0RvYy54bWy0VtuO2zYQfS/QfyD4mMIryatItrDeIPBl&#10;USBNAsT9AFqiLqhEqiRteRPk3zscSlrZxqJFivhBHmqGM2fuenh3bmpy4kpXUqxocOdTwkUqs0oU&#10;K/rnfjdbUKINExmrpeAr+sw1fff46y8PXZvwuSxlnXFFQInQSdeuaGlMm3ieTkveMH0nWy6AmUvV&#10;MANHVXiZYh1ob2pv7vuR10mVtUqmXGt4u3FM+oj685yn5lOea25IvaKAzeBT4fNgn97jA0sKxdqy&#10;SnsY7AdQNKwSYHRUtWGGkaOqblQ1Vaqklrm5S2XjyTyvUo4+gDeBf+XNk5LHFn0pkq5oxzBBaK/i&#10;9MNq04+nz4pU2YrOg0VMiWANZAkNkyCOFzZAXVskIPek2i/tZ+W8BPKDTP/SwPau+fZcOGFy6P6Q&#10;GWhkRyMxQOdcNVYFuE7OmIfnMQ/8bEgKL6Mwjn0f0pUCL47mfZrSEnJ5cyktt/21wIeKcJeCuQXu&#10;scSZQ4g9JOcPHkbXxhAs5zchWP7sEESUgJuRK8UhBIEfLKB1bADQFZaM3l/IT72/vPGq89Bo+qWW&#10;9P+rpS8lazmWqLY18hLIcAjkTnFu+xfKaYGJ7FoUHWpJTwtpwrFiGurtX0voIh6vxW+MBgTyqM0T&#10;l1iF7PRBGzcDMqCwtrO+CfZQS3lTwzj4bUZ8EpE+RcUoEAwCbzyy90lHXNZ6fYMaKKmJGhBZhreq&#10;7gchq2o+VQXIiwEbKwe46Vn0eIEizE5bH/urldq2yB6wDY0FGkDI+vaKLBi/lnV3ehMKxuj1AFWU&#10;wAA9uKptmbHIrAlLkg5WARawfdPIE99L5Jmr7gUrL9xaTKX6Bpjgcny4Yk1gc49mLdpJVoXcVXWN&#10;aaiFBRPfRxFGR8u6yizTwtGqOKxrRU7MLgf89VPjQgyGsMhQWclZtu1pw6ra0WC8xuhC7fVBsFWI&#10;0//b0l9uF9tFOAvn0XYW+pvN7P1uHc6iXRC/3dxv1utN8N1CC8KkrLKMC4tu2ERB+N+6s9+JboeM&#10;u+jCiwtnd/i7dda7hIFBBl+Gf/QOZqlrTDs9dXKQ2TM0qZJutcKnABClVF8p6WCtrqj++8gUp6T+&#10;XcCsWQZhaPcwHsK3Mcx2oqacw5TDRAqqVtRQKHFLro3b3cdWVUUJlgJMq5DvYb/klW1lxOdQ9QcY&#10;d0j1W6mnYaECdbGxp2eUevlEefwHAAD//wMAUEsDBBQABgAIAAAAIQDu5osQ2gAAAAQBAAAPAAAA&#10;ZHJzL2Rvd25yZXYueG1sTI9BS8NAEIXvQv/DMgVvdpOKIjGbUop6KoKtIN6m2WkSmp0N2W2S/nun&#10;XvQyzPCG976XrybXqoH60Hg2kC4SUMSltw1XBj73r3dPoEJEtth6JgMXCrAqZjc5ZtaP/EHDLlZK&#10;TDhkaKCOscu0DmVNDsPCd8SiHX3vMMrZV9r2OIq5a/UySR61w4YlocaONjWVp93ZGXgbcVzfpy/D&#10;9nTcXL73D+9f25SMuZ1P62dQkab49wxXfEGHQpgO/sw2qNaAFIm/86olkgXqINsSdJHr//DFDwAA&#10;AP//AwBQSwECLQAUAAYACAAAACEAtoM4kv4AAADhAQAAEwAAAAAAAAAAAAAAAAAAAAAAW0NvbnRl&#10;bnRfVHlwZXNdLnhtbFBLAQItABQABgAIAAAAIQA4/SH/1gAAAJQBAAALAAAAAAAAAAAAAAAAAC8B&#10;AABfcmVscy8ucmVsc1BLAQItABQABgAIAAAAIQAnX7PyiwMAAOoIAAAOAAAAAAAAAAAAAAAAAC4C&#10;AABkcnMvZTJvRG9jLnhtbFBLAQItABQABgAIAAAAIQDu5osQ2gAAAAQBAAAPAAAAAAAAAAAAAAAA&#10;AOUFAABkcnMvZG93bnJldi54bWxQSwUGAAAAAAQABADzAAAA7AYAAAAA&#10;">
                      <v:group id="Group 1779" o:spid="_x0000_s1027" style="position:absolute;left:6;top:6;width:10188;height:2" coordorigin="6,6" coordsize="10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1780" o:spid="_x0000_s1028" style="position:absolute;left:6;top:6;width:10188;height:2;visibility:visible;mso-wrap-style:square;v-text-anchor:top" coordsize="10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t58UA&#10;AADdAAAADwAAAGRycy9kb3ducmV2LnhtbESPS2vCQBSF94X+h+EW3OlEMdJGR5GCYKH47Ka7S+aa&#10;Cc3cCZmJif/eEYQuD+fxcRar3lbiSo0vHSsYjxIQxLnTJRcKfs6b4TsIH5A1Vo5JwY08rJavLwvM&#10;tOv4SNdTKEQcYZ+hAhNCnUnpc0MW/cjVxNG7uMZiiLIppG6wi+O2kpMkmUmLJUeCwZo+DeV/p9ZG&#10;brvbr8/JV5Xuza2tu0Oqv9NfpQZv/XoOIlAf/sPP9lYrmIw/p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23nxQAAAN0AAAAPAAAAAAAAAAAAAAAAAJgCAABkcnMv&#10;ZG93bnJldi54bWxQSwUGAAAAAAQABAD1AAAAigMAAAAA&#10;" path="m,l10188,e" filled="f" strokeweight=".58pt">
                          <v:path arrowok="t" o:connecttype="custom" o:connectlocs="0,0;10188,0" o:connectangles="0,0"/>
                        </v:shape>
                      </v:group>
                      <w10:anchorlock/>
                    </v:group>
                  </w:pict>
                </mc:Fallback>
              </mc:AlternateContent>
            </w:r>
          </w:p>
          <w:p w:rsidR="00ED43E6" w:rsidRPr="00275EAE" w:rsidRDefault="00ED43E6" w:rsidP="00ED43E6">
            <w:pPr>
              <w:spacing w:before="10"/>
              <w:rPr>
                <w:rFonts w:ascii="Comic Sans MS" w:eastAsia="Comic Sans MS" w:hAnsi="Comic Sans MS" w:cs="Comic Sans MS"/>
                <w:lang w:val="fr-CA"/>
              </w:rPr>
            </w:pPr>
          </w:p>
          <w:p w:rsidR="00ED43E6" w:rsidRPr="00275EAE" w:rsidRDefault="00ED43E6" w:rsidP="00ED43E6">
            <w:pPr>
              <w:spacing w:line="20" w:lineRule="atLeast"/>
              <w:ind w:left="127"/>
              <w:rPr>
                <w:rFonts w:ascii="Comic Sans MS" w:eastAsia="Comic Sans MS" w:hAnsi="Comic Sans MS" w:cs="Comic Sans MS"/>
                <w:sz w:val="2"/>
                <w:szCs w:val="2"/>
                <w:lang w:val="fr-CA"/>
              </w:rPr>
            </w:pPr>
            <w:r>
              <w:rPr>
                <w:rFonts w:ascii="Comic Sans MS" w:eastAsia="Comic Sans MS" w:hAnsi="Comic Sans MS" w:cs="Comic Sans MS"/>
                <w:noProof/>
                <w:sz w:val="2"/>
                <w:szCs w:val="2"/>
                <w:lang w:val="fr-CA" w:eastAsia="fr-CA"/>
              </w:rPr>
              <mc:AlternateContent>
                <mc:Choice Requires="wpg">
                  <w:drawing>
                    <wp:inline distT="0" distB="0" distL="0" distR="0" wp14:anchorId="046F3D99" wp14:editId="3A9AD4FF">
                      <wp:extent cx="6477000" cy="7620"/>
                      <wp:effectExtent l="1270" t="1270" r="8255" b="10160"/>
                      <wp:docPr id="2196"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7620"/>
                                <a:chOff x="0" y="0"/>
                                <a:chExt cx="10200" cy="12"/>
                              </a:xfrm>
                            </wpg:grpSpPr>
                            <wpg:grpSp>
                              <wpg:cNvPr id="5363" name="Group 1776"/>
                              <wpg:cNvGrpSpPr>
                                <a:grpSpLocks/>
                              </wpg:cNvGrpSpPr>
                              <wpg:grpSpPr bwMode="auto">
                                <a:xfrm>
                                  <a:off x="6" y="6"/>
                                  <a:ext cx="10188" cy="2"/>
                                  <a:chOff x="6" y="6"/>
                                  <a:chExt cx="10188" cy="2"/>
                                </a:xfrm>
                              </wpg:grpSpPr>
                              <wps:wsp>
                                <wps:cNvPr id="5364" name="Freeform 1777"/>
                                <wps:cNvSpPr>
                                  <a:spLocks/>
                                </wps:cNvSpPr>
                                <wps:spPr bwMode="auto">
                                  <a:xfrm>
                                    <a:off x="6" y="6"/>
                                    <a:ext cx="10188" cy="2"/>
                                  </a:xfrm>
                                  <a:custGeom>
                                    <a:avLst/>
                                    <a:gdLst>
                                      <a:gd name="T0" fmla="+- 0 6 6"/>
                                      <a:gd name="T1" fmla="*/ T0 w 10188"/>
                                      <a:gd name="T2" fmla="+- 0 10194 6"/>
                                      <a:gd name="T3" fmla="*/ T2 w 10188"/>
                                    </a:gdLst>
                                    <a:ahLst/>
                                    <a:cxnLst>
                                      <a:cxn ang="0">
                                        <a:pos x="T1" y="0"/>
                                      </a:cxn>
                                      <a:cxn ang="0">
                                        <a:pos x="T3" y="0"/>
                                      </a:cxn>
                                    </a:cxnLst>
                                    <a:rect l="0" t="0" r="r" b="b"/>
                                    <a:pathLst>
                                      <a:path w="10188">
                                        <a:moveTo>
                                          <a:pt x="0" y="0"/>
                                        </a:moveTo>
                                        <a:lnTo>
                                          <a:pt x="101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BB4314" id="Group 1775" o:spid="_x0000_s1026" style="width:510pt;height:.6pt;mso-position-horizontal-relative:char;mso-position-vertical-relative:line" coordsize="10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9IjgMAAOoIAAAOAAAAZHJzL2Uyb0RvYy54bWy0Vm1v2zYQ/l5g/4HQxxWOJEeRYiFOUfgl&#10;KJBtBer9AFqiXjCJVEnaclr0v+94pBTZRrChw/xBPuqOd8+96+HDqW3IkUlVC770wpvAI4xnIq95&#10;ufT+3G1n9x5RmvKcNoKzpffClPfh8Zd3D32XsrmoRJMzSUAJV2nfLb1K6y71fZVVrKXqRnSMA7MQ&#10;sqUajrL0c0l70N42/jwIYr8XMu+kyJhS8HZtmd4j6i8Kluk/ikIxTZqlB9g0PiU+9+bpPz7QtJS0&#10;q+rMwaA/gaKlNQejo6o11ZQcZH2lqq0zKZQo9E0mWl8URZ0x9AG8CYMLb56kOHToS5n2ZTeGCUJ7&#10;EaefVpv9fvwsSZ0vvXm4iD3CaQtZQsMkTJI7E6C+K1OQe5Ldl+6ztF4C+SyyvxSw/Uu+OZdWmOz7&#10;30QOGulBCwzQqZCtUQGukxPm4WXMAztpksHLOEqSIIB0ZcBL4rlLU1ZBLq8uZdXGXQsDqAh7KZwb&#10;4D5NrTmE6CBZf/AwuuZCcHcb316FIP6/QwBRBzfRDE2HEIRBeA+tYwKArtB09P5Mfur9+Y03nYdG&#10;U6+1pP5bLX2paMewRJWpkddARkMgt5Ix07+mnBIbSxQdaklNC2nC6TuVKqi3fyyhs3i8Fb8xGhDI&#10;g9JPTGAV0uOz0nYG5EBhbeeuCXZQS0XbwDh4PyMBiYlLUTkKhIPArz7ZBaQnNmtO36BmPkihGhBZ&#10;RNeqoO6sLaNqPlUFyMsBG60GuNmJO7xAEWqmbYD91QllWmQH2IbGAg0gZHx7QxaMX8raO86EhDF6&#10;OUClR2CA7k1CadpRbZANJOlhFWABmzetOLKdQJ6+6F6w8spt+FTKNcAEl+XDFWMNm3s0a9BOssrF&#10;tm4aRNZwAya5jWOMjhJNnRumgaNkuV81khypWQ74c1PjTAyGMM9RWcVovnG0pnVjaTDeYHSh9lwQ&#10;TBXi9P++CBab+819NIvm8WYWBev17ON2Fc3ibZjcrW/Xq9U6/GGghVFa1XnOuEE3bKIw+nfd6Xai&#10;3SHjLjrz4szZLf6unfXPYWCQwZfhH72DWWob00xPle5F/gJNKoVdrfApAEQl5DeP9LBWl576eqCS&#10;eaT5xGHWLMIoMnsYD9FdArOdyClnP+VQnoGqpac9KHFDrrTd3YdO1mUFlkJMKxcfYb8UtWllxGdR&#10;uQOMO6TcVnI0LFSgzjb29IxSr58oj38DAAD//wMAUEsDBBQABgAIAAAAIQDu5osQ2gAAAAQBAAAP&#10;AAAAZHJzL2Rvd25yZXYueG1sTI9BS8NAEIXvQv/DMgVvdpOKIjGbUop6KoKtIN6m2WkSmp0N2W2S&#10;/nunXvQyzPCG976XrybXqoH60Hg2kC4SUMSltw1XBj73r3dPoEJEtth6JgMXCrAqZjc5ZtaP/EHD&#10;LlZKTDhkaKCOscu0DmVNDsPCd8SiHX3vMMrZV9r2OIq5a/UySR61w4YlocaONjWVp93ZGXgbcVzf&#10;py/D9nTcXL73D+9f25SMuZ1P62dQkab49wxXfEGHQpgO/sw2qNaAFIm/86olkgXqINsSdJHr//DF&#10;DwAAAP//AwBQSwECLQAUAAYACAAAACEAtoM4kv4AAADhAQAAEwAAAAAAAAAAAAAAAAAAAAAAW0Nv&#10;bnRlbnRfVHlwZXNdLnhtbFBLAQItABQABgAIAAAAIQA4/SH/1gAAAJQBAAALAAAAAAAAAAAAAAAA&#10;AC8BAABfcmVscy8ucmVsc1BLAQItABQABgAIAAAAIQDD5z9IjgMAAOoIAAAOAAAAAAAAAAAAAAAA&#10;AC4CAABkcnMvZTJvRG9jLnhtbFBLAQItABQABgAIAAAAIQDu5osQ2gAAAAQBAAAPAAAAAAAAAAAA&#10;AAAAAOgFAABkcnMvZG93bnJldi54bWxQSwUGAAAAAAQABADzAAAA7wYAAAAA&#10;">
                      <v:group id="Group 1776" o:spid="_x0000_s1027" style="position:absolute;left:6;top:6;width:10188;height:2" coordorigin="6,6" coordsize="10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sYAAADdAAAADwAAAGRycy9kb3ducmV2LnhtbESPT4vCMBTE78J+h/CE&#10;vWlaiyLVKCKr7EEE/8Cyt0fzbIvNS2liW7/9ZkHwOMzMb5jlujeVaKlxpWUF8TgCQZxZXXKu4HrZ&#10;jeYgnEfWWFkmBU9ysF59DJaYatvxidqzz0WAsEtRQeF9nUrpsoIMurGtiYN3s41BH2STS91gF+Cm&#10;kpMomkmDJYeFAmvaFpTdzw+jYN9ht0nir/Zwv22fv5fp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1w9CxgAAAN0A&#10;AAAPAAAAAAAAAAAAAAAAAKoCAABkcnMvZG93bnJldi54bWxQSwUGAAAAAAQABAD6AAAAnQMAAAAA&#10;">
                        <v:shape id="Freeform 1777" o:spid="_x0000_s1028" style="position:absolute;left:6;top:6;width:10188;height:2;visibility:visible;mso-wrap-style:square;v-text-anchor:top" coordsize="10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yusYA&#10;AADdAAAADwAAAGRycy9kb3ducmV2LnhtbESPX2vCMBTF3wd+h3CFvc10bpVRm4oIgoJMp3vZ26W5&#10;NmXNTWlSW7/9Mhjs8XD+/Dj5arSNuFHna8cKnmcJCOLS6ZorBZ+X7dMbCB+QNTaOScGdPKyKyUOO&#10;mXYDf9DtHCoRR9hnqMCE0GZS+tKQRT9zLXH0rq6zGKLsKqk7HOK4beQ8SRbSYs2RYLCljaHy+9zb&#10;yO3fj+tLsm/So7n37XBK9SH9UupxOq6XIAKN4T/8195pBenL4hV+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lyusYAAADdAAAADwAAAAAAAAAAAAAAAACYAgAAZHJz&#10;L2Rvd25yZXYueG1sUEsFBgAAAAAEAAQA9QAAAIsDAAAAAA==&#10;" path="m,l10188,e" filled="f" strokeweight=".58pt">
                          <v:path arrowok="t" o:connecttype="custom" o:connectlocs="0,0;10188,0" o:connectangles="0,0"/>
                        </v:shape>
                      </v:group>
                      <w10:anchorlock/>
                    </v:group>
                  </w:pict>
                </mc:Fallback>
              </mc:AlternateContent>
            </w:r>
          </w:p>
          <w:p w:rsidR="00ED43E6" w:rsidRPr="00275EAE" w:rsidRDefault="00ED43E6" w:rsidP="00ED43E6">
            <w:pPr>
              <w:spacing w:before="8"/>
              <w:rPr>
                <w:rFonts w:ascii="Comic Sans MS" w:eastAsia="Comic Sans MS" w:hAnsi="Comic Sans MS" w:cs="Comic Sans MS"/>
                <w:lang w:val="fr-CA"/>
              </w:rPr>
            </w:pPr>
          </w:p>
          <w:p w:rsidR="00ED43E6" w:rsidRPr="00275EAE" w:rsidRDefault="00ED43E6" w:rsidP="00ED43E6">
            <w:pPr>
              <w:spacing w:line="20" w:lineRule="atLeast"/>
              <w:ind w:left="127"/>
              <w:rPr>
                <w:rFonts w:ascii="Comic Sans MS" w:eastAsia="Comic Sans MS" w:hAnsi="Comic Sans MS" w:cs="Comic Sans MS"/>
                <w:sz w:val="2"/>
                <w:szCs w:val="2"/>
                <w:lang w:val="fr-CA"/>
              </w:rPr>
            </w:pPr>
            <w:r>
              <w:rPr>
                <w:rFonts w:ascii="Comic Sans MS" w:eastAsia="Comic Sans MS" w:hAnsi="Comic Sans MS" w:cs="Comic Sans MS"/>
                <w:noProof/>
                <w:sz w:val="2"/>
                <w:szCs w:val="2"/>
                <w:lang w:val="fr-CA" w:eastAsia="fr-CA"/>
              </w:rPr>
              <mc:AlternateContent>
                <mc:Choice Requires="wpg">
                  <w:drawing>
                    <wp:inline distT="0" distB="0" distL="0" distR="0" wp14:anchorId="60EA203D" wp14:editId="10E3A9B1">
                      <wp:extent cx="6478270" cy="13970"/>
                      <wp:effectExtent l="1270" t="1270" r="6985" b="3810"/>
                      <wp:docPr id="5365"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3970"/>
                                <a:chOff x="0" y="0"/>
                                <a:chExt cx="10202" cy="22"/>
                              </a:xfrm>
                            </wpg:grpSpPr>
                            <wpg:grpSp>
                              <wpg:cNvPr id="5366" name="Group 1773"/>
                              <wpg:cNvGrpSpPr>
                                <a:grpSpLocks/>
                              </wpg:cNvGrpSpPr>
                              <wpg:grpSpPr bwMode="auto">
                                <a:xfrm>
                                  <a:off x="6" y="6"/>
                                  <a:ext cx="2" cy="10"/>
                                  <a:chOff x="6" y="6"/>
                                  <a:chExt cx="2" cy="10"/>
                                </a:xfrm>
                              </wpg:grpSpPr>
                              <wps:wsp>
                                <wps:cNvPr id="5376" name="Freeform 1774"/>
                                <wps:cNvSpPr>
                                  <a:spLocks/>
                                </wps:cNvSpPr>
                                <wps:spPr bwMode="auto">
                                  <a:xfrm>
                                    <a:off x="6" y="6"/>
                                    <a:ext cx="2" cy="10"/>
                                  </a:xfrm>
                                  <a:custGeom>
                                    <a:avLst/>
                                    <a:gdLst>
                                      <a:gd name="T0" fmla="+- 0 11 6"/>
                                      <a:gd name="T1" fmla="*/ 11 h 10"/>
                                      <a:gd name="T2" fmla="+- 0 11 6"/>
                                      <a:gd name="T3" fmla="*/ 11 h 10"/>
                                    </a:gdLst>
                                    <a:ahLst/>
                                    <a:cxnLst>
                                      <a:cxn ang="0">
                                        <a:pos x="0" y="T1"/>
                                      </a:cxn>
                                      <a:cxn ang="0">
                                        <a:pos x="0" y="T3"/>
                                      </a:cxn>
                                    </a:cxnLst>
                                    <a:rect l="0" t="0" r="r" b="b"/>
                                    <a:pathLst>
                                      <a:path h="10">
                                        <a:moveTo>
                                          <a:pt x="0" y="5"/>
                                        </a:moveTo>
                                        <a:lnTo>
                                          <a:pt x="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7" name="Group 1771"/>
                              <wpg:cNvGrpSpPr>
                                <a:grpSpLocks/>
                              </wpg:cNvGrpSpPr>
                              <wpg:grpSpPr bwMode="auto">
                                <a:xfrm>
                                  <a:off x="44" y="6"/>
                                  <a:ext cx="39" cy="10"/>
                                  <a:chOff x="44" y="6"/>
                                  <a:chExt cx="39" cy="10"/>
                                </a:xfrm>
                              </wpg:grpSpPr>
                              <wps:wsp>
                                <wps:cNvPr id="5378" name="Freeform 1772"/>
                                <wps:cNvSpPr>
                                  <a:spLocks/>
                                </wps:cNvSpPr>
                                <wps:spPr bwMode="auto">
                                  <a:xfrm>
                                    <a:off x="44" y="6"/>
                                    <a:ext cx="39" cy="10"/>
                                  </a:xfrm>
                                  <a:custGeom>
                                    <a:avLst/>
                                    <a:gdLst>
                                      <a:gd name="T0" fmla="+- 0 44 44"/>
                                      <a:gd name="T1" fmla="*/ T0 w 39"/>
                                      <a:gd name="T2" fmla="+- 0 11 6"/>
                                      <a:gd name="T3" fmla="*/ 11 h 10"/>
                                      <a:gd name="T4" fmla="+- 0 83 4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9" name="Group 1769"/>
                              <wpg:cNvGrpSpPr>
                                <a:grpSpLocks/>
                              </wpg:cNvGrpSpPr>
                              <wpg:grpSpPr bwMode="auto">
                                <a:xfrm>
                                  <a:off x="121" y="6"/>
                                  <a:ext cx="39" cy="10"/>
                                  <a:chOff x="121" y="6"/>
                                  <a:chExt cx="39" cy="10"/>
                                </a:xfrm>
                              </wpg:grpSpPr>
                              <wps:wsp>
                                <wps:cNvPr id="5380" name="Freeform 1770"/>
                                <wps:cNvSpPr>
                                  <a:spLocks/>
                                </wps:cNvSpPr>
                                <wps:spPr bwMode="auto">
                                  <a:xfrm>
                                    <a:off x="121" y="6"/>
                                    <a:ext cx="39" cy="10"/>
                                  </a:xfrm>
                                  <a:custGeom>
                                    <a:avLst/>
                                    <a:gdLst>
                                      <a:gd name="T0" fmla="+- 0 121 121"/>
                                      <a:gd name="T1" fmla="*/ T0 w 39"/>
                                      <a:gd name="T2" fmla="+- 0 11 6"/>
                                      <a:gd name="T3" fmla="*/ 11 h 10"/>
                                      <a:gd name="T4" fmla="+- 0 159 12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1" name="Group 1767"/>
                              <wpg:cNvGrpSpPr>
                                <a:grpSpLocks/>
                              </wpg:cNvGrpSpPr>
                              <wpg:grpSpPr bwMode="auto">
                                <a:xfrm>
                                  <a:off x="198" y="6"/>
                                  <a:ext cx="39" cy="10"/>
                                  <a:chOff x="198" y="6"/>
                                  <a:chExt cx="39" cy="10"/>
                                </a:xfrm>
                              </wpg:grpSpPr>
                              <wps:wsp>
                                <wps:cNvPr id="5382" name="Freeform 1768"/>
                                <wps:cNvSpPr>
                                  <a:spLocks/>
                                </wps:cNvSpPr>
                                <wps:spPr bwMode="auto">
                                  <a:xfrm>
                                    <a:off x="198" y="6"/>
                                    <a:ext cx="39" cy="10"/>
                                  </a:xfrm>
                                  <a:custGeom>
                                    <a:avLst/>
                                    <a:gdLst>
                                      <a:gd name="T0" fmla="+- 0 198 198"/>
                                      <a:gd name="T1" fmla="*/ T0 w 39"/>
                                      <a:gd name="T2" fmla="+- 0 11 6"/>
                                      <a:gd name="T3" fmla="*/ 11 h 10"/>
                                      <a:gd name="T4" fmla="+- 0 236 19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3" name="Group 1765"/>
                              <wpg:cNvGrpSpPr>
                                <a:grpSpLocks/>
                              </wpg:cNvGrpSpPr>
                              <wpg:grpSpPr bwMode="auto">
                                <a:xfrm>
                                  <a:off x="275" y="6"/>
                                  <a:ext cx="39" cy="10"/>
                                  <a:chOff x="275" y="6"/>
                                  <a:chExt cx="39" cy="10"/>
                                </a:xfrm>
                              </wpg:grpSpPr>
                              <wps:wsp>
                                <wps:cNvPr id="5384" name="Freeform 1766"/>
                                <wps:cNvSpPr>
                                  <a:spLocks/>
                                </wps:cNvSpPr>
                                <wps:spPr bwMode="auto">
                                  <a:xfrm>
                                    <a:off x="275" y="6"/>
                                    <a:ext cx="39" cy="10"/>
                                  </a:xfrm>
                                  <a:custGeom>
                                    <a:avLst/>
                                    <a:gdLst>
                                      <a:gd name="T0" fmla="+- 0 275 275"/>
                                      <a:gd name="T1" fmla="*/ T0 w 39"/>
                                      <a:gd name="T2" fmla="+- 0 11 6"/>
                                      <a:gd name="T3" fmla="*/ 11 h 10"/>
                                      <a:gd name="T4" fmla="+- 0 313 27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5" name="Group 1763"/>
                              <wpg:cNvGrpSpPr>
                                <a:grpSpLocks/>
                              </wpg:cNvGrpSpPr>
                              <wpg:grpSpPr bwMode="auto">
                                <a:xfrm>
                                  <a:off x="351" y="6"/>
                                  <a:ext cx="39" cy="10"/>
                                  <a:chOff x="351" y="6"/>
                                  <a:chExt cx="39" cy="10"/>
                                </a:xfrm>
                              </wpg:grpSpPr>
                              <wps:wsp>
                                <wps:cNvPr id="5386" name="Freeform 1764"/>
                                <wps:cNvSpPr>
                                  <a:spLocks/>
                                </wps:cNvSpPr>
                                <wps:spPr bwMode="auto">
                                  <a:xfrm>
                                    <a:off x="351" y="6"/>
                                    <a:ext cx="39" cy="10"/>
                                  </a:xfrm>
                                  <a:custGeom>
                                    <a:avLst/>
                                    <a:gdLst>
                                      <a:gd name="T0" fmla="+- 0 351 351"/>
                                      <a:gd name="T1" fmla="*/ T0 w 39"/>
                                      <a:gd name="T2" fmla="+- 0 11 6"/>
                                      <a:gd name="T3" fmla="*/ 11 h 10"/>
                                      <a:gd name="T4" fmla="+- 0 390 35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7" name="Group 1761"/>
                              <wpg:cNvGrpSpPr>
                                <a:grpSpLocks/>
                              </wpg:cNvGrpSpPr>
                              <wpg:grpSpPr bwMode="auto">
                                <a:xfrm>
                                  <a:off x="428" y="6"/>
                                  <a:ext cx="39" cy="10"/>
                                  <a:chOff x="428" y="6"/>
                                  <a:chExt cx="39" cy="10"/>
                                </a:xfrm>
                              </wpg:grpSpPr>
                              <wps:wsp>
                                <wps:cNvPr id="5388" name="Freeform 1762"/>
                                <wps:cNvSpPr>
                                  <a:spLocks/>
                                </wps:cNvSpPr>
                                <wps:spPr bwMode="auto">
                                  <a:xfrm>
                                    <a:off x="428" y="6"/>
                                    <a:ext cx="39" cy="10"/>
                                  </a:xfrm>
                                  <a:custGeom>
                                    <a:avLst/>
                                    <a:gdLst>
                                      <a:gd name="T0" fmla="+- 0 428 428"/>
                                      <a:gd name="T1" fmla="*/ T0 w 39"/>
                                      <a:gd name="T2" fmla="+- 0 11 6"/>
                                      <a:gd name="T3" fmla="*/ 11 h 10"/>
                                      <a:gd name="T4" fmla="+- 0 467 42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9" name="Group 1759"/>
                              <wpg:cNvGrpSpPr>
                                <a:grpSpLocks/>
                              </wpg:cNvGrpSpPr>
                              <wpg:grpSpPr bwMode="auto">
                                <a:xfrm>
                                  <a:off x="505" y="6"/>
                                  <a:ext cx="39" cy="10"/>
                                  <a:chOff x="505" y="6"/>
                                  <a:chExt cx="39" cy="10"/>
                                </a:xfrm>
                              </wpg:grpSpPr>
                              <wps:wsp>
                                <wps:cNvPr id="5390" name="Freeform 1760"/>
                                <wps:cNvSpPr>
                                  <a:spLocks/>
                                </wps:cNvSpPr>
                                <wps:spPr bwMode="auto">
                                  <a:xfrm>
                                    <a:off x="505" y="6"/>
                                    <a:ext cx="39" cy="10"/>
                                  </a:xfrm>
                                  <a:custGeom>
                                    <a:avLst/>
                                    <a:gdLst>
                                      <a:gd name="T0" fmla="+- 0 505 505"/>
                                      <a:gd name="T1" fmla="*/ T0 w 39"/>
                                      <a:gd name="T2" fmla="+- 0 11 6"/>
                                      <a:gd name="T3" fmla="*/ 11 h 10"/>
                                      <a:gd name="T4" fmla="+- 0 543 50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1" name="Group 1757"/>
                              <wpg:cNvGrpSpPr>
                                <a:grpSpLocks/>
                              </wpg:cNvGrpSpPr>
                              <wpg:grpSpPr bwMode="auto">
                                <a:xfrm>
                                  <a:off x="582" y="6"/>
                                  <a:ext cx="39" cy="10"/>
                                  <a:chOff x="582" y="6"/>
                                  <a:chExt cx="39" cy="10"/>
                                </a:xfrm>
                              </wpg:grpSpPr>
                              <wps:wsp>
                                <wps:cNvPr id="5392" name="Freeform 1758"/>
                                <wps:cNvSpPr>
                                  <a:spLocks/>
                                </wps:cNvSpPr>
                                <wps:spPr bwMode="auto">
                                  <a:xfrm>
                                    <a:off x="582" y="6"/>
                                    <a:ext cx="39" cy="10"/>
                                  </a:xfrm>
                                  <a:custGeom>
                                    <a:avLst/>
                                    <a:gdLst>
                                      <a:gd name="T0" fmla="+- 0 582 582"/>
                                      <a:gd name="T1" fmla="*/ T0 w 39"/>
                                      <a:gd name="T2" fmla="+- 0 11 6"/>
                                      <a:gd name="T3" fmla="*/ 11 h 10"/>
                                      <a:gd name="T4" fmla="+- 0 620 58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3" name="Group 1755"/>
                              <wpg:cNvGrpSpPr>
                                <a:grpSpLocks/>
                              </wpg:cNvGrpSpPr>
                              <wpg:grpSpPr bwMode="auto">
                                <a:xfrm>
                                  <a:off x="659" y="6"/>
                                  <a:ext cx="39" cy="10"/>
                                  <a:chOff x="659" y="6"/>
                                  <a:chExt cx="39" cy="10"/>
                                </a:xfrm>
                              </wpg:grpSpPr>
                              <wps:wsp>
                                <wps:cNvPr id="5394" name="Freeform 1756"/>
                                <wps:cNvSpPr>
                                  <a:spLocks/>
                                </wps:cNvSpPr>
                                <wps:spPr bwMode="auto">
                                  <a:xfrm>
                                    <a:off x="659" y="6"/>
                                    <a:ext cx="39" cy="10"/>
                                  </a:xfrm>
                                  <a:custGeom>
                                    <a:avLst/>
                                    <a:gdLst>
                                      <a:gd name="T0" fmla="+- 0 659 659"/>
                                      <a:gd name="T1" fmla="*/ T0 w 39"/>
                                      <a:gd name="T2" fmla="+- 0 11 6"/>
                                      <a:gd name="T3" fmla="*/ 11 h 10"/>
                                      <a:gd name="T4" fmla="+- 0 697 65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5" name="Group 1753"/>
                              <wpg:cNvGrpSpPr>
                                <a:grpSpLocks/>
                              </wpg:cNvGrpSpPr>
                              <wpg:grpSpPr bwMode="auto">
                                <a:xfrm>
                                  <a:off x="735" y="6"/>
                                  <a:ext cx="39" cy="10"/>
                                  <a:chOff x="735" y="6"/>
                                  <a:chExt cx="39" cy="10"/>
                                </a:xfrm>
                              </wpg:grpSpPr>
                              <wps:wsp>
                                <wps:cNvPr id="5396" name="Freeform 1754"/>
                                <wps:cNvSpPr>
                                  <a:spLocks/>
                                </wps:cNvSpPr>
                                <wps:spPr bwMode="auto">
                                  <a:xfrm>
                                    <a:off x="735" y="6"/>
                                    <a:ext cx="39" cy="10"/>
                                  </a:xfrm>
                                  <a:custGeom>
                                    <a:avLst/>
                                    <a:gdLst>
                                      <a:gd name="T0" fmla="+- 0 735 735"/>
                                      <a:gd name="T1" fmla="*/ T0 w 39"/>
                                      <a:gd name="T2" fmla="+- 0 11 6"/>
                                      <a:gd name="T3" fmla="*/ 11 h 10"/>
                                      <a:gd name="T4" fmla="+- 0 774 73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7" name="Group 1751"/>
                              <wpg:cNvGrpSpPr>
                                <a:grpSpLocks/>
                              </wpg:cNvGrpSpPr>
                              <wpg:grpSpPr bwMode="auto">
                                <a:xfrm>
                                  <a:off x="812" y="6"/>
                                  <a:ext cx="39" cy="10"/>
                                  <a:chOff x="812" y="6"/>
                                  <a:chExt cx="39" cy="10"/>
                                </a:xfrm>
                              </wpg:grpSpPr>
                              <wps:wsp>
                                <wps:cNvPr id="5398" name="Freeform 1752"/>
                                <wps:cNvSpPr>
                                  <a:spLocks/>
                                </wps:cNvSpPr>
                                <wps:spPr bwMode="auto">
                                  <a:xfrm>
                                    <a:off x="812" y="6"/>
                                    <a:ext cx="39" cy="10"/>
                                  </a:xfrm>
                                  <a:custGeom>
                                    <a:avLst/>
                                    <a:gdLst>
                                      <a:gd name="T0" fmla="+- 0 812 812"/>
                                      <a:gd name="T1" fmla="*/ T0 w 39"/>
                                      <a:gd name="T2" fmla="+- 0 11 6"/>
                                      <a:gd name="T3" fmla="*/ 11 h 10"/>
                                      <a:gd name="T4" fmla="+- 0 851 81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9" name="Group 1749"/>
                              <wpg:cNvGrpSpPr>
                                <a:grpSpLocks/>
                              </wpg:cNvGrpSpPr>
                              <wpg:grpSpPr bwMode="auto">
                                <a:xfrm>
                                  <a:off x="889" y="6"/>
                                  <a:ext cx="39" cy="10"/>
                                  <a:chOff x="889" y="6"/>
                                  <a:chExt cx="39" cy="10"/>
                                </a:xfrm>
                              </wpg:grpSpPr>
                              <wps:wsp>
                                <wps:cNvPr id="5400" name="Freeform 1750"/>
                                <wps:cNvSpPr>
                                  <a:spLocks/>
                                </wps:cNvSpPr>
                                <wps:spPr bwMode="auto">
                                  <a:xfrm>
                                    <a:off x="889" y="6"/>
                                    <a:ext cx="39" cy="10"/>
                                  </a:xfrm>
                                  <a:custGeom>
                                    <a:avLst/>
                                    <a:gdLst>
                                      <a:gd name="T0" fmla="+- 0 889 889"/>
                                      <a:gd name="T1" fmla="*/ T0 w 39"/>
                                      <a:gd name="T2" fmla="+- 0 11 6"/>
                                      <a:gd name="T3" fmla="*/ 11 h 10"/>
                                      <a:gd name="T4" fmla="+- 0 927 88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1" name="Group 1747"/>
                              <wpg:cNvGrpSpPr>
                                <a:grpSpLocks/>
                              </wpg:cNvGrpSpPr>
                              <wpg:grpSpPr bwMode="auto">
                                <a:xfrm>
                                  <a:off x="966" y="6"/>
                                  <a:ext cx="39" cy="10"/>
                                  <a:chOff x="966" y="6"/>
                                  <a:chExt cx="39" cy="10"/>
                                </a:xfrm>
                              </wpg:grpSpPr>
                              <wps:wsp>
                                <wps:cNvPr id="5402" name="Freeform 1748"/>
                                <wps:cNvSpPr>
                                  <a:spLocks/>
                                </wps:cNvSpPr>
                                <wps:spPr bwMode="auto">
                                  <a:xfrm>
                                    <a:off x="966" y="6"/>
                                    <a:ext cx="39" cy="10"/>
                                  </a:xfrm>
                                  <a:custGeom>
                                    <a:avLst/>
                                    <a:gdLst>
                                      <a:gd name="T0" fmla="+- 0 966 966"/>
                                      <a:gd name="T1" fmla="*/ T0 w 39"/>
                                      <a:gd name="T2" fmla="+- 0 11 6"/>
                                      <a:gd name="T3" fmla="*/ 11 h 10"/>
                                      <a:gd name="T4" fmla="+- 0 1004 96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3" name="Group 1745"/>
                              <wpg:cNvGrpSpPr>
                                <a:grpSpLocks/>
                              </wpg:cNvGrpSpPr>
                              <wpg:grpSpPr bwMode="auto">
                                <a:xfrm>
                                  <a:off x="1043" y="6"/>
                                  <a:ext cx="39" cy="10"/>
                                  <a:chOff x="1043" y="6"/>
                                  <a:chExt cx="39" cy="10"/>
                                </a:xfrm>
                              </wpg:grpSpPr>
                              <wps:wsp>
                                <wps:cNvPr id="5404" name="Freeform 1746"/>
                                <wps:cNvSpPr>
                                  <a:spLocks/>
                                </wps:cNvSpPr>
                                <wps:spPr bwMode="auto">
                                  <a:xfrm>
                                    <a:off x="1043" y="6"/>
                                    <a:ext cx="39" cy="10"/>
                                  </a:xfrm>
                                  <a:custGeom>
                                    <a:avLst/>
                                    <a:gdLst>
                                      <a:gd name="T0" fmla="+- 0 1043 1043"/>
                                      <a:gd name="T1" fmla="*/ T0 w 39"/>
                                      <a:gd name="T2" fmla="+- 0 11 6"/>
                                      <a:gd name="T3" fmla="*/ 11 h 10"/>
                                      <a:gd name="T4" fmla="+- 0 1081 104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5" name="Group 1743"/>
                              <wpg:cNvGrpSpPr>
                                <a:grpSpLocks/>
                              </wpg:cNvGrpSpPr>
                              <wpg:grpSpPr bwMode="auto">
                                <a:xfrm>
                                  <a:off x="1119" y="6"/>
                                  <a:ext cx="39" cy="10"/>
                                  <a:chOff x="1119" y="6"/>
                                  <a:chExt cx="39" cy="10"/>
                                </a:xfrm>
                              </wpg:grpSpPr>
                              <wps:wsp>
                                <wps:cNvPr id="5406" name="Freeform 1744"/>
                                <wps:cNvSpPr>
                                  <a:spLocks/>
                                </wps:cNvSpPr>
                                <wps:spPr bwMode="auto">
                                  <a:xfrm>
                                    <a:off x="1119" y="6"/>
                                    <a:ext cx="39" cy="10"/>
                                  </a:xfrm>
                                  <a:custGeom>
                                    <a:avLst/>
                                    <a:gdLst>
                                      <a:gd name="T0" fmla="+- 0 1119 1119"/>
                                      <a:gd name="T1" fmla="*/ T0 w 39"/>
                                      <a:gd name="T2" fmla="+- 0 11 6"/>
                                      <a:gd name="T3" fmla="*/ 11 h 10"/>
                                      <a:gd name="T4" fmla="+- 0 1158 111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7" name="Group 1741"/>
                              <wpg:cNvGrpSpPr>
                                <a:grpSpLocks/>
                              </wpg:cNvGrpSpPr>
                              <wpg:grpSpPr bwMode="auto">
                                <a:xfrm>
                                  <a:off x="1196" y="6"/>
                                  <a:ext cx="39" cy="10"/>
                                  <a:chOff x="1196" y="6"/>
                                  <a:chExt cx="39" cy="10"/>
                                </a:xfrm>
                              </wpg:grpSpPr>
                              <wps:wsp>
                                <wps:cNvPr id="5408" name="Freeform 1742"/>
                                <wps:cNvSpPr>
                                  <a:spLocks/>
                                </wps:cNvSpPr>
                                <wps:spPr bwMode="auto">
                                  <a:xfrm>
                                    <a:off x="1196" y="6"/>
                                    <a:ext cx="39" cy="10"/>
                                  </a:xfrm>
                                  <a:custGeom>
                                    <a:avLst/>
                                    <a:gdLst>
                                      <a:gd name="T0" fmla="+- 0 1196 1196"/>
                                      <a:gd name="T1" fmla="*/ T0 w 39"/>
                                      <a:gd name="T2" fmla="+- 0 11 6"/>
                                      <a:gd name="T3" fmla="*/ 11 h 10"/>
                                      <a:gd name="T4" fmla="+- 0 1235 119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9" name="Group 1739"/>
                              <wpg:cNvGrpSpPr>
                                <a:grpSpLocks/>
                              </wpg:cNvGrpSpPr>
                              <wpg:grpSpPr bwMode="auto">
                                <a:xfrm>
                                  <a:off x="1273" y="6"/>
                                  <a:ext cx="39" cy="10"/>
                                  <a:chOff x="1273" y="6"/>
                                  <a:chExt cx="39" cy="10"/>
                                </a:xfrm>
                              </wpg:grpSpPr>
                              <wps:wsp>
                                <wps:cNvPr id="5410" name="Freeform 1740"/>
                                <wps:cNvSpPr>
                                  <a:spLocks/>
                                </wps:cNvSpPr>
                                <wps:spPr bwMode="auto">
                                  <a:xfrm>
                                    <a:off x="1273" y="6"/>
                                    <a:ext cx="39" cy="10"/>
                                  </a:xfrm>
                                  <a:custGeom>
                                    <a:avLst/>
                                    <a:gdLst>
                                      <a:gd name="T0" fmla="+- 0 1273 1273"/>
                                      <a:gd name="T1" fmla="*/ T0 w 39"/>
                                      <a:gd name="T2" fmla="+- 0 11 6"/>
                                      <a:gd name="T3" fmla="*/ 11 h 10"/>
                                      <a:gd name="T4" fmla="+- 0 1311 127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1" name="Group 1737"/>
                              <wpg:cNvGrpSpPr>
                                <a:grpSpLocks/>
                              </wpg:cNvGrpSpPr>
                              <wpg:grpSpPr bwMode="auto">
                                <a:xfrm>
                                  <a:off x="1350" y="6"/>
                                  <a:ext cx="39" cy="10"/>
                                  <a:chOff x="1350" y="6"/>
                                  <a:chExt cx="39" cy="10"/>
                                </a:xfrm>
                              </wpg:grpSpPr>
                              <wps:wsp>
                                <wps:cNvPr id="5412" name="Freeform 1738"/>
                                <wps:cNvSpPr>
                                  <a:spLocks/>
                                </wps:cNvSpPr>
                                <wps:spPr bwMode="auto">
                                  <a:xfrm>
                                    <a:off x="1350" y="6"/>
                                    <a:ext cx="39" cy="10"/>
                                  </a:xfrm>
                                  <a:custGeom>
                                    <a:avLst/>
                                    <a:gdLst>
                                      <a:gd name="T0" fmla="+- 0 1350 1350"/>
                                      <a:gd name="T1" fmla="*/ T0 w 39"/>
                                      <a:gd name="T2" fmla="+- 0 11 6"/>
                                      <a:gd name="T3" fmla="*/ 11 h 10"/>
                                      <a:gd name="T4" fmla="+- 0 1388 135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3" name="Group 1735"/>
                              <wpg:cNvGrpSpPr>
                                <a:grpSpLocks/>
                              </wpg:cNvGrpSpPr>
                              <wpg:grpSpPr bwMode="auto">
                                <a:xfrm>
                                  <a:off x="1427" y="6"/>
                                  <a:ext cx="39" cy="10"/>
                                  <a:chOff x="1427" y="6"/>
                                  <a:chExt cx="39" cy="10"/>
                                </a:xfrm>
                              </wpg:grpSpPr>
                              <wps:wsp>
                                <wps:cNvPr id="5414" name="Freeform 1736"/>
                                <wps:cNvSpPr>
                                  <a:spLocks/>
                                </wps:cNvSpPr>
                                <wps:spPr bwMode="auto">
                                  <a:xfrm>
                                    <a:off x="1427" y="6"/>
                                    <a:ext cx="39" cy="10"/>
                                  </a:xfrm>
                                  <a:custGeom>
                                    <a:avLst/>
                                    <a:gdLst>
                                      <a:gd name="T0" fmla="+- 0 1427 1427"/>
                                      <a:gd name="T1" fmla="*/ T0 w 39"/>
                                      <a:gd name="T2" fmla="+- 0 11 6"/>
                                      <a:gd name="T3" fmla="*/ 11 h 10"/>
                                      <a:gd name="T4" fmla="+- 0 1465 142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5" name="Group 1733"/>
                              <wpg:cNvGrpSpPr>
                                <a:grpSpLocks/>
                              </wpg:cNvGrpSpPr>
                              <wpg:grpSpPr bwMode="auto">
                                <a:xfrm>
                                  <a:off x="1503" y="6"/>
                                  <a:ext cx="39" cy="10"/>
                                  <a:chOff x="1503" y="6"/>
                                  <a:chExt cx="39" cy="10"/>
                                </a:xfrm>
                              </wpg:grpSpPr>
                              <wps:wsp>
                                <wps:cNvPr id="5416" name="Freeform 1734"/>
                                <wps:cNvSpPr>
                                  <a:spLocks/>
                                </wps:cNvSpPr>
                                <wps:spPr bwMode="auto">
                                  <a:xfrm>
                                    <a:off x="1503" y="6"/>
                                    <a:ext cx="39" cy="10"/>
                                  </a:xfrm>
                                  <a:custGeom>
                                    <a:avLst/>
                                    <a:gdLst>
                                      <a:gd name="T0" fmla="+- 0 1503 1503"/>
                                      <a:gd name="T1" fmla="*/ T0 w 39"/>
                                      <a:gd name="T2" fmla="+- 0 11 6"/>
                                      <a:gd name="T3" fmla="*/ 11 h 10"/>
                                      <a:gd name="T4" fmla="+- 0 1542 150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7" name="Group 1731"/>
                              <wpg:cNvGrpSpPr>
                                <a:grpSpLocks/>
                              </wpg:cNvGrpSpPr>
                              <wpg:grpSpPr bwMode="auto">
                                <a:xfrm>
                                  <a:off x="1580" y="6"/>
                                  <a:ext cx="39" cy="10"/>
                                  <a:chOff x="1580" y="6"/>
                                  <a:chExt cx="39" cy="10"/>
                                </a:xfrm>
                              </wpg:grpSpPr>
                              <wps:wsp>
                                <wps:cNvPr id="5418" name="Freeform 1732"/>
                                <wps:cNvSpPr>
                                  <a:spLocks/>
                                </wps:cNvSpPr>
                                <wps:spPr bwMode="auto">
                                  <a:xfrm>
                                    <a:off x="1580" y="6"/>
                                    <a:ext cx="39" cy="10"/>
                                  </a:xfrm>
                                  <a:custGeom>
                                    <a:avLst/>
                                    <a:gdLst>
                                      <a:gd name="T0" fmla="+- 0 1580 1580"/>
                                      <a:gd name="T1" fmla="*/ T0 w 39"/>
                                      <a:gd name="T2" fmla="+- 0 11 6"/>
                                      <a:gd name="T3" fmla="*/ 11 h 10"/>
                                      <a:gd name="T4" fmla="+- 0 1619 158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9" name="Group 1729"/>
                              <wpg:cNvGrpSpPr>
                                <a:grpSpLocks/>
                              </wpg:cNvGrpSpPr>
                              <wpg:grpSpPr bwMode="auto">
                                <a:xfrm>
                                  <a:off x="1657" y="6"/>
                                  <a:ext cx="39" cy="10"/>
                                  <a:chOff x="1657" y="6"/>
                                  <a:chExt cx="39" cy="10"/>
                                </a:xfrm>
                              </wpg:grpSpPr>
                              <wps:wsp>
                                <wps:cNvPr id="5420" name="Freeform 1730"/>
                                <wps:cNvSpPr>
                                  <a:spLocks/>
                                </wps:cNvSpPr>
                                <wps:spPr bwMode="auto">
                                  <a:xfrm>
                                    <a:off x="1657" y="6"/>
                                    <a:ext cx="39" cy="10"/>
                                  </a:xfrm>
                                  <a:custGeom>
                                    <a:avLst/>
                                    <a:gdLst>
                                      <a:gd name="T0" fmla="+- 0 1657 1657"/>
                                      <a:gd name="T1" fmla="*/ T0 w 39"/>
                                      <a:gd name="T2" fmla="+- 0 11 6"/>
                                      <a:gd name="T3" fmla="*/ 11 h 10"/>
                                      <a:gd name="T4" fmla="+- 0 1695 165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1" name="Group 1727"/>
                              <wpg:cNvGrpSpPr>
                                <a:grpSpLocks/>
                              </wpg:cNvGrpSpPr>
                              <wpg:grpSpPr bwMode="auto">
                                <a:xfrm>
                                  <a:off x="1734" y="6"/>
                                  <a:ext cx="39" cy="10"/>
                                  <a:chOff x="1734" y="6"/>
                                  <a:chExt cx="39" cy="10"/>
                                </a:xfrm>
                              </wpg:grpSpPr>
                              <wps:wsp>
                                <wps:cNvPr id="5422" name="Freeform 1728"/>
                                <wps:cNvSpPr>
                                  <a:spLocks/>
                                </wps:cNvSpPr>
                                <wps:spPr bwMode="auto">
                                  <a:xfrm>
                                    <a:off x="1734" y="6"/>
                                    <a:ext cx="39" cy="10"/>
                                  </a:xfrm>
                                  <a:custGeom>
                                    <a:avLst/>
                                    <a:gdLst>
                                      <a:gd name="T0" fmla="+- 0 1734 1734"/>
                                      <a:gd name="T1" fmla="*/ T0 w 39"/>
                                      <a:gd name="T2" fmla="+- 0 11 6"/>
                                      <a:gd name="T3" fmla="*/ 11 h 10"/>
                                      <a:gd name="T4" fmla="+- 0 1772 173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3" name="Group 1725"/>
                              <wpg:cNvGrpSpPr>
                                <a:grpSpLocks/>
                              </wpg:cNvGrpSpPr>
                              <wpg:grpSpPr bwMode="auto">
                                <a:xfrm>
                                  <a:off x="1811" y="6"/>
                                  <a:ext cx="39" cy="10"/>
                                  <a:chOff x="1811" y="6"/>
                                  <a:chExt cx="39" cy="10"/>
                                </a:xfrm>
                              </wpg:grpSpPr>
                              <wps:wsp>
                                <wps:cNvPr id="5424" name="Freeform 1726"/>
                                <wps:cNvSpPr>
                                  <a:spLocks/>
                                </wps:cNvSpPr>
                                <wps:spPr bwMode="auto">
                                  <a:xfrm>
                                    <a:off x="1811" y="6"/>
                                    <a:ext cx="39" cy="10"/>
                                  </a:xfrm>
                                  <a:custGeom>
                                    <a:avLst/>
                                    <a:gdLst>
                                      <a:gd name="T0" fmla="+- 0 1811 1811"/>
                                      <a:gd name="T1" fmla="*/ T0 w 39"/>
                                      <a:gd name="T2" fmla="+- 0 11 6"/>
                                      <a:gd name="T3" fmla="*/ 11 h 10"/>
                                      <a:gd name="T4" fmla="+- 0 1849 181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5" name="Group 1723"/>
                              <wpg:cNvGrpSpPr>
                                <a:grpSpLocks/>
                              </wpg:cNvGrpSpPr>
                              <wpg:grpSpPr bwMode="auto">
                                <a:xfrm>
                                  <a:off x="1887" y="6"/>
                                  <a:ext cx="39" cy="10"/>
                                  <a:chOff x="1887" y="6"/>
                                  <a:chExt cx="39" cy="10"/>
                                </a:xfrm>
                              </wpg:grpSpPr>
                              <wps:wsp>
                                <wps:cNvPr id="5426" name="Freeform 1724"/>
                                <wps:cNvSpPr>
                                  <a:spLocks/>
                                </wps:cNvSpPr>
                                <wps:spPr bwMode="auto">
                                  <a:xfrm>
                                    <a:off x="1887" y="6"/>
                                    <a:ext cx="39" cy="10"/>
                                  </a:xfrm>
                                  <a:custGeom>
                                    <a:avLst/>
                                    <a:gdLst>
                                      <a:gd name="T0" fmla="+- 0 1887 1887"/>
                                      <a:gd name="T1" fmla="*/ T0 w 39"/>
                                      <a:gd name="T2" fmla="+- 0 11 6"/>
                                      <a:gd name="T3" fmla="*/ 11 h 10"/>
                                      <a:gd name="T4" fmla="+- 0 1926 188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7" name="Group 1721"/>
                              <wpg:cNvGrpSpPr>
                                <a:grpSpLocks/>
                              </wpg:cNvGrpSpPr>
                              <wpg:grpSpPr bwMode="auto">
                                <a:xfrm>
                                  <a:off x="1964" y="6"/>
                                  <a:ext cx="39" cy="10"/>
                                  <a:chOff x="1964" y="6"/>
                                  <a:chExt cx="39" cy="10"/>
                                </a:xfrm>
                              </wpg:grpSpPr>
                              <wps:wsp>
                                <wps:cNvPr id="5428" name="Freeform 1722"/>
                                <wps:cNvSpPr>
                                  <a:spLocks/>
                                </wps:cNvSpPr>
                                <wps:spPr bwMode="auto">
                                  <a:xfrm>
                                    <a:off x="1964" y="6"/>
                                    <a:ext cx="39" cy="10"/>
                                  </a:xfrm>
                                  <a:custGeom>
                                    <a:avLst/>
                                    <a:gdLst>
                                      <a:gd name="T0" fmla="+- 0 1964 1964"/>
                                      <a:gd name="T1" fmla="*/ T0 w 39"/>
                                      <a:gd name="T2" fmla="+- 0 11 6"/>
                                      <a:gd name="T3" fmla="*/ 11 h 10"/>
                                      <a:gd name="T4" fmla="+- 0 2003 196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9" name="Group 1719"/>
                              <wpg:cNvGrpSpPr>
                                <a:grpSpLocks/>
                              </wpg:cNvGrpSpPr>
                              <wpg:grpSpPr bwMode="auto">
                                <a:xfrm>
                                  <a:off x="2041" y="6"/>
                                  <a:ext cx="39" cy="10"/>
                                  <a:chOff x="2041" y="6"/>
                                  <a:chExt cx="39" cy="10"/>
                                </a:xfrm>
                              </wpg:grpSpPr>
                              <wps:wsp>
                                <wps:cNvPr id="5430" name="Freeform 1720"/>
                                <wps:cNvSpPr>
                                  <a:spLocks/>
                                </wps:cNvSpPr>
                                <wps:spPr bwMode="auto">
                                  <a:xfrm>
                                    <a:off x="2041" y="6"/>
                                    <a:ext cx="39" cy="10"/>
                                  </a:xfrm>
                                  <a:custGeom>
                                    <a:avLst/>
                                    <a:gdLst>
                                      <a:gd name="T0" fmla="+- 0 2041 2041"/>
                                      <a:gd name="T1" fmla="*/ T0 w 39"/>
                                      <a:gd name="T2" fmla="+- 0 11 6"/>
                                      <a:gd name="T3" fmla="*/ 11 h 10"/>
                                      <a:gd name="T4" fmla="+- 0 2079 204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1" name="Group 1717"/>
                              <wpg:cNvGrpSpPr>
                                <a:grpSpLocks/>
                              </wpg:cNvGrpSpPr>
                              <wpg:grpSpPr bwMode="auto">
                                <a:xfrm>
                                  <a:off x="2118" y="6"/>
                                  <a:ext cx="39" cy="10"/>
                                  <a:chOff x="2118" y="6"/>
                                  <a:chExt cx="39" cy="10"/>
                                </a:xfrm>
                              </wpg:grpSpPr>
                              <wps:wsp>
                                <wps:cNvPr id="5432" name="Freeform 1718"/>
                                <wps:cNvSpPr>
                                  <a:spLocks/>
                                </wps:cNvSpPr>
                                <wps:spPr bwMode="auto">
                                  <a:xfrm>
                                    <a:off x="2118" y="6"/>
                                    <a:ext cx="39" cy="10"/>
                                  </a:xfrm>
                                  <a:custGeom>
                                    <a:avLst/>
                                    <a:gdLst>
                                      <a:gd name="T0" fmla="+- 0 2118 2118"/>
                                      <a:gd name="T1" fmla="*/ T0 w 39"/>
                                      <a:gd name="T2" fmla="+- 0 11 6"/>
                                      <a:gd name="T3" fmla="*/ 11 h 10"/>
                                      <a:gd name="T4" fmla="+- 0 2156 211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3" name="Group 1715"/>
                              <wpg:cNvGrpSpPr>
                                <a:grpSpLocks/>
                              </wpg:cNvGrpSpPr>
                              <wpg:grpSpPr bwMode="auto">
                                <a:xfrm>
                                  <a:off x="2195" y="6"/>
                                  <a:ext cx="39" cy="10"/>
                                  <a:chOff x="2195" y="6"/>
                                  <a:chExt cx="39" cy="10"/>
                                </a:xfrm>
                              </wpg:grpSpPr>
                              <wps:wsp>
                                <wps:cNvPr id="5434" name="Freeform 1716"/>
                                <wps:cNvSpPr>
                                  <a:spLocks/>
                                </wps:cNvSpPr>
                                <wps:spPr bwMode="auto">
                                  <a:xfrm>
                                    <a:off x="2195" y="6"/>
                                    <a:ext cx="39" cy="10"/>
                                  </a:xfrm>
                                  <a:custGeom>
                                    <a:avLst/>
                                    <a:gdLst>
                                      <a:gd name="T0" fmla="+- 0 2195 2195"/>
                                      <a:gd name="T1" fmla="*/ T0 w 39"/>
                                      <a:gd name="T2" fmla="+- 0 11 6"/>
                                      <a:gd name="T3" fmla="*/ 11 h 10"/>
                                      <a:gd name="T4" fmla="+- 0 2233 219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5" name="Group 1713"/>
                              <wpg:cNvGrpSpPr>
                                <a:grpSpLocks/>
                              </wpg:cNvGrpSpPr>
                              <wpg:grpSpPr bwMode="auto">
                                <a:xfrm>
                                  <a:off x="2271" y="6"/>
                                  <a:ext cx="39" cy="10"/>
                                  <a:chOff x="2271" y="6"/>
                                  <a:chExt cx="39" cy="10"/>
                                </a:xfrm>
                              </wpg:grpSpPr>
                              <wps:wsp>
                                <wps:cNvPr id="5436" name="Freeform 1714"/>
                                <wps:cNvSpPr>
                                  <a:spLocks/>
                                </wps:cNvSpPr>
                                <wps:spPr bwMode="auto">
                                  <a:xfrm>
                                    <a:off x="2271" y="6"/>
                                    <a:ext cx="39" cy="10"/>
                                  </a:xfrm>
                                  <a:custGeom>
                                    <a:avLst/>
                                    <a:gdLst>
                                      <a:gd name="T0" fmla="+- 0 2271 2271"/>
                                      <a:gd name="T1" fmla="*/ T0 w 39"/>
                                      <a:gd name="T2" fmla="+- 0 11 6"/>
                                      <a:gd name="T3" fmla="*/ 11 h 10"/>
                                      <a:gd name="T4" fmla="+- 0 2310 227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7" name="Group 1711"/>
                              <wpg:cNvGrpSpPr>
                                <a:grpSpLocks/>
                              </wpg:cNvGrpSpPr>
                              <wpg:grpSpPr bwMode="auto">
                                <a:xfrm>
                                  <a:off x="2348" y="6"/>
                                  <a:ext cx="39" cy="10"/>
                                  <a:chOff x="2348" y="6"/>
                                  <a:chExt cx="39" cy="10"/>
                                </a:xfrm>
                              </wpg:grpSpPr>
                              <wps:wsp>
                                <wps:cNvPr id="5438" name="Freeform 1712"/>
                                <wps:cNvSpPr>
                                  <a:spLocks/>
                                </wps:cNvSpPr>
                                <wps:spPr bwMode="auto">
                                  <a:xfrm>
                                    <a:off x="2348" y="6"/>
                                    <a:ext cx="39" cy="10"/>
                                  </a:xfrm>
                                  <a:custGeom>
                                    <a:avLst/>
                                    <a:gdLst>
                                      <a:gd name="T0" fmla="+- 0 2348 2348"/>
                                      <a:gd name="T1" fmla="*/ T0 w 39"/>
                                      <a:gd name="T2" fmla="+- 0 11 6"/>
                                      <a:gd name="T3" fmla="*/ 11 h 10"/>
                                      <a:gd name="T4" fmla="+- 0 2387 234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9" name="Group 1709"/>
                              <wpg:cNvGrpSpPr>
                                <a:grpSpLocks/>
                              </wpg:cNvGrpSpPr>
                              <wpg:grpSpPr bwMode="auto">
                                <a:xfrm>
                                  <a:off x="2425" y="6"/>
                                  <a:ext cx="39" cy="10"/>
                                  <a:chOff x="2425" y="6"/>
                                  <a:chExt cx="39" cy="10"/>
                                </a:xfrm>
                              </wpg:grpSpPr>
                              <wps:wsp>
                                <wps:cNvPr id="5440" name="Freeform 1710"/>
                                <wps:cNvSpPr>
                                  <a:spLocks/>
                                </wps:cNvSpPr>
                                <wps:spPr bwMode="auto">
                                  <a:xfrm>
                                    <a:off x="2425" y="6"/>
                                    <a:ext cx="39" cy="10"/>
                                  </a:xfrm>
                                  <a:custGeom>
                                    <a:avLst/>
                                    <a:gdLst>
                                      <a:gd name="T0" fmla="+- 0 2425 2425"/>
                                      <a:gd name="T1" fmla="*/ T0 w 39"/>
                                      <a:gd name="T2" fmla="+- 0 11 6"/>
                                      <a:gd name="T3" fmla="*/ 11 h 10"/>
                                      <a:gd name="T4" fmla="+- 0 2463 242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1" name="Group 1707"/>
                              <wpg:cNvGrpSpPr>
                                <a:grpSpLocks/>
                              </wpg:cNvGrpSpPr>
                              <wpg:grpSpPr bwMode="auto">
                                <a:xfrm>
                                  <a:off x="2502" y="6"/>
                                  <a:ext cx="39" cy="10"/>
                                  <a:chOff x="2502" y="6"/>
                                  <a:chExt cx="39" cy="10"/>
                                </a:xfrm>
                              </wpg:grpSpPr>
                              <wps:wsp>
                                <wps:cNvPr id="5442" name="Freeform 1708"/>
                                <wps:cNvSpPr>
                                  <a:spLocks/>
                                </wps:cNvSpPr>
                                <wps:spPr bwMode="auto">
                                  <a:xfrm>
                                    <a:off x="2502" y="6"/>
                                    <a:ext cx="39" cy="10"/>
                                  </a:xfrm>
                                  <a:custGeom>
                                    <a:avLst/>
                                    <a:gdLst>
                                      <a:gd name="T0" fmla="+- 0 2502 2502"/>
                                      <a:gd name="T1" fmla="*/ T0 w 39"/>
                                      <a:gd name="T2" fmla="+- 0 11 6"/>
                                      <a:gd name="T3" fmla="*/ 11 h 10"/>
                                      <a:gd name="T4" fmla="+- 0 2540 250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3" name="Group 1705"/>
                              <wpg:cNvGrpSpPr>
                                <a:grpSpLocks/>
                              </wpg:cNvGrpSpPr>
                              <wpg:grpSpPr bwMode="auto">
                                <a:xfrm>
                                  <a:off x="2579" y="6"/>
                                  <a:ext cx="39" cy="10"/>
                                  <a:chOff x="2579" y="6"/>
                                  <a:chExt cx="39" cy="10"/>
                                </a:xfrm>
                              </wpg:grpSpPr>
                              <wps:wsp>
                                <wps:cNvPr id="5444" name="Freeform 1706"/>
                                <wps:cNvSpPr>
                                  <a:spLocks/>
                                </wps:cNvSpPr>
                                <wps:spPr bwMode="auto">
                                  <a:xfrm>
                                    <a:off x="2579" y="6"/>
                                    <a:ext cx="39" cy="10"/>
                                  </a:xfrm>
                                  <a:custGeom>
                                    <a:avLst/>
                                    <a:gdLst>
                                      <a:gd name="T0" fmla="+- 0 2579 2579"/>
                                      <a:gd name="T1" fmla="*/ T0 w 39"/>
                                      <a:gd name="T2" fmla="+- 0 11 6"/>
                                      <a:gd name="T3" fmla="*/ 11 h 10"/>
                                      <a:gd name="T4" fmla="+- 0 2617 257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5" name="Group 1703"/>
                              <wpg:cNvGrpSpPr>
                                <a:grpSpLocks/>
                              </wpg:cNvGrpSpPr>
                              <wpg:grpSpPr bwMode="auto">
                                <a:xfrm>
                                  <a:off x="2655" y="6"/>
                                  <a:ext cx="39" cy="10"/>
                                  <a:chOff x="2655" y="6"/>
                                  <a:chExt cx="39" cy="10"/>
                                </a:xfrm>
                              </wpg:grpSpPr>
                              <wps:wsp>
                                <wps:cNvPr id="5446" name="Freeform 1704"/>
                                <wps:cNvSpPr>
                                  <a:spLocks/>
                                </wps:cNvSpPr>
                                <wps:spPr bwMode="auto">
                                  <a:xfrm>
                                    <a:off x="2655" y="6"/>
                                    <a:ext cx="39" cy="10"/>
                                  </a:xfrm>
                                  <a:custGeom>
                                    <a:avLst/>
                                    <a:gdLst>
                                      <a:gd name="T0" fmla="+- 0 2655 2655"/>
                                      <a:gd name="T1" fmla="*/ T0 w 39"/>
                                      <a:gd name="T2" fmla="+- 0 11 6"/>
                                      <a:gd name="T3" fmla="*/ 11 h 10"/>
                                      <a:gd name="T4" fmla="+- 0 2694 265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7" name="Group 1701"/>
                              <wpg:cNvGrpSpPr>
                                <a:grpSpLocks/>
                              </wpg:cNvGrpSpPr>
                              <wpg:grpSpPr bwMode="auto">
                                <a:xfrm>
                                  <a:off x="2732" y="6"/>
                                  <a:ext cx="39" cy="10"/>
                                  <a:chOff x="2732" y="6"/>
                                  <a:chExt cx="39" cy="10"/>
                                </a:xfrm>
                              </wpg:grpSpPr>
                              <wps:wsp>
                                <wps:cNvPr id="5448" name="Freeform 1702"/>
                                <wps:cNvSpPr>
                                  <a:spLocks/>
                                </wps:cNvSpPr>
                                <wps:spPr bwMode="auto">
                                  <a:xfrm>
                                    <a:off x="2732" y="6"/>
                                    <a:ext cx="39" cy="10"/>
                                  </a:xfrm>
                                  <a:custGeom>
                                    <a:avLst/>
                                    <a:gdLst>
                                      <a:gd name="T0" fmla="+- 0 2732 2732"/>
                                      <a:gd name="T1" fmla="*/ T0 w 39"/>
                                      <a:gd name="T2" fmla="+- 0 11 6"/>
                                      <a:gd name="T3" fmla="*/ 11 h 10"/>
                                      <a:gd name="T4" fmla="+- 0 2771 273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9" name="Group 1699"/>
                              <wpg:cNvGrpSpPr>
                                <a:grpSpLocks/>
                              </wpg:cNvGrpSpPr>
                              <wpg:grpSpPr bwMode="auto">
                                <a:xfrm>
                                  <a:off x="2809" y="6"/>
                                  <a:ext cx="39" cy="10"/>
                                  <a:chOff x="2809" y="6"/>
                                  <a:chExt cx="39" cy="10"/>
                                </a:xfrm>
                              </wpg:grpSpPr>
                              <wps:wsp>
                                <wps:cNvPr id="5450" name="Freeform 1700"/>
                                <wps:cNvSpPr>
                                  <a:spLocks/>
                                </wps:cNvSpPr>
                                <wps:spPr bwMode="auto">
                                  <a:xfrm>
                                    <a:off x="2809" y="6"/>
                                    <a:ext cx="39" cy="10"/>
                                  </a:xfrm>
                                  <a:custGeom>
                                    <a:avLst/>
                                    <a:gdLst>
                                      <a:gd name="T0" fmla="+- 0 2809 2809"/>
                                      <a:gd name="T1" fmla="*/ T0 w 39"/>
                                      <a:gd name="T2" fmla="+- 0 11 6"/>
                                      <a:gd name="T3" fmla="*/ 11 h 10"/>
                                      <a:gd name="T4" fmla="+- 0 2847 280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1" name="Group 1697"/>
                              <wpg:cNvGrpSpPr>
                                <a:grpSpLocks/>
                              </wpg:cNvGrpSpPr>
                              <wpg:grpSpPr bwMode="auto">
                                <a:xfrm>
                                  <a:off x="2886" y="6"/>
                                  <a:ext cx="39" cy="10"/>
                                  <a:chOff x="2886" y="6"/>
                                  <a:chExt cx="39" cy="10"/>
                                </a:xfrm>
                              </wpg:grpSpPr>
                              <wps:wsp>
                                <wps:cNvPr id="5452" name="Freeform 1698"/>
                                <wps:cNvSpPr>
                                  <a:spLocks/>
                                </wps:cNvSpPr>
                                <wps:spPr bwMode="auto">
                                  <a:xfrm>
                                    <a:off x="2886" y="6"/>
                                    <a:ext cx="39" cy="10"/>
                                  </a:xfrm>
                                  <a:custGeom>
                                    <a:avLst/>
                                    <a:gdLst>
                                      <a:gd name="T0" fmla="+- 0 2886 2886"/>
                                      <a:gd name="T1" fmla="*/ T0 w 39"/>
                                      <a:gd name="T2" fmla="+- 0 11 6"/>
                                      <a:gd name="T3" fmla="*/ 11 h 10"/>
                                      <a:gd name="T4" fmla="+- 0 2924 288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3" name="Group 1695"/>
                              <wpg:cNvGrpSpPr>
                                <a:grpSpLocks/>
                              </wpg:cNvGrpSpPr>
                              <wpg:grpSpPr bwMode="auto">
                                <a:xfrm>
                                  <a:off x="2963" y="6"/>
                                  <a:ext cx="39" cy="10"/>
                                  <a:chOff x="2963" y="6"/>
                                  <a:chExt cx="39" cy="10"/>
                                </a:xfrm>
                              </wpg:grpSpPr>
                              <wps:wsp>
                                <wps:cNvPr id="5454" name="Freeform 1696"/>
                                <wps:cNvSpPr>
                                  <a:spLocks/>
                                </wps:cNvSpPr>
                                <wps:spPr bwMode="auto">
                                  <a:xfrm>
                                    <a:off x="2963" y="6"/>
                                    <a:ext cx="39" cy="10"/>
                                  </a:xfrm>
                                  <a:custGeom>
                                    <a:avLst/>
                                    <a:gdLst>
                                      <a:gd name="T0" fmla="+- 0 2963 2963"/>
                                      <a:gd name="T1" fmla="*/ T0 w 39"/>
                                      <a:gd name="T2" fmla="+- 0 11 6"/>
                                      <a:gd name="T3" fmla="*/ 11 h 10"/>
                                      <a:gd name="T4" fmla="+- 0 3001 296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5" name="Group 1693"/>
                              <wpg:cNvGrpSpPr>
                                <a:grpSpLocks/>
                              </wpg:cNvGrpSpPr>
                              <wpg:grpSpPr bwMode="auto">
                                <a:xfrm>
                                  <a:off x="3039" y="6"/>
                                  <a:ext cx="39" cy="10"/>
                                  <a:chOff x="3039" y="6"/>
                                  <a:chExt cx="39" cy="10"/>
                                </a:xfrm>
                              </wpg:grpSpPr>
                              <wps:wsp>
                                <wps:cNvPr id="5456" name="Freeform 1694"/>
                                <wps:cNvSpPr>
                                  <a:spLocks/>
                                </wps:cNvSpPr>
                                <wps:spPr bwMode="auto">
                                  <a:xfrm>
                                    <a:off x="3039" y="6"/>
                                    <a:ext cx="39" cy="10"/>
                                  </a:xfrm>
                                  <a:custGeom>
                                    <a:avLst/>
                                    <a:gdLst>
                                      <a:gd name="T0" fmla="+- 0 3039 3039"/>
                                      <a:gd name="T1" fmla="*/ T0 w 39"/>
                                      <a:gd name="T2" fmla="+- 0 11 6"/>
                                      <a:gd name="T3" fmla="*/ 11 h 10"/>
                                      <a:gd name="T4" fmla="+- 0 3078 303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7" name="Group 1691"/>
                              <wpg:cNvGrpSpPr>
                                <a:grpSpLocks/>
                              </wpg:cNvGrpSpPr>
                              <wpg:grpSpPr bwMode="auto">
                                <a:xfrm>
                                  <a:off x="3116" y="6"/>
                                  <a:ext cx="39" cy="10"/>
                                  <a:chOff x="3116" y="6"/>
                                  <a:chExt cx="39" cy="10"/>
                                </a:xfrm>
                              </wpg:grpSpPr>
                              <wps:wsp>
                                <wps:cNvPr id="5458" name="Freeform 1692"/>
                                <wps:cNvSpPr>
                                  <a:spLocks/>
                                </wps:cNvSpPr>
                                <wps:spPr bwMode="auto">
                                  <a:xfrm>
                                    <a:off x="3116" y="6"/>
                                    <a:ext cx="39" cy="10"/>
                                  </a:xfrm>
                                  <a:custGeom>
                                    <a:avLst/>
                                    <a:gdLst>
                                      <a:gd name="T0" fmla="+- 0 3116 3116"/>
                                      <a:gd name="T1" fmla="*/ T0 w 39"/>
                                      <a:gd name="T2" fmla="+- 0 11 6"/>
                                      <a:gd name="T3" fmla="*/ 11 h 10"/>
                                      <a:gd name="T4" fmla="+- 0 3155 311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9" name="Group 1689"/>
                              <wpg:cNvGrpSpPr>
                                <a:grpSpLocks/>
                              </wpg:cNvGrpSpPr>
                              <wpg:grpSpPr bwMode="auto">
                                <a:xfrm>
                                  <a:off x="3193" y="6"/>
                                  <a:ext cx="39" cy="10"/>
                                  <a:chOff x="3193" y="6"/>
                                  <a:chExt cx="39" cy="10"/>
                                </a:xfrm>
                              </wpg:grpSpPr>
                              <wps:wsp>
                                <wps:cNvPr id="5460" name="Freeform 1690"/>
                                <wps:cNvSpPr>
                                  <a:spLocks/>
                                </wps:cNvSpPr>
                                <wps:spPr bwMode="auto">
                                  <a:xfrm>
                                    <a:off x="3193" y="6"/>
                                    <a:ext cx="39" cy="10"/>
                                  </a:xfrm>
                                  <a:custGeom>
                                    <a:avLst/>
                                    <a:gdLst>
                                      <a:gd name="T0" fmla="+- 0 3193 3193"/>
                                      <a:gd name="T1" fmla="*/ T0 w 39"/>
                                      <a:gd name="T2" fmla="+- 0 11 6"/>
                                      <a:gd name="T3" fmla="*/ 11 h 10"/>
                                      <a:gd name="T4" fmla="+- 0 3231 319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1" name="Group 1687"/>
                              <wpg:cNvGrpSpPr>
                                <a:grpSpLocks/>
                              </wpg:cNvGrpSpPr>
                              <wpg:grpSpPr bwMode="auto">
                                <a:xfrm>
                                  <a:off x="3270" y="6"/>
                                  <a:ext cx="39" cy="10"/>
                                  <a:chOff x="3270" y="6"/>
                                  <a:chExt cx="39" cy="10"/>
                                </a:xfrm>
                              </wpg:grpSpPr>
                              <wps:wsp>
                                <wps:cNvPr id="5462" name="Freeform 1688"/>
                                <wps:cNvSpPr>
                                  <a:spLocks/>
                                </wps:cNvSpPr>
                                <wps:spPr bwMode="auto">
                                  <a:xfrm>
                                    <a:off x="3270" y="6"/>
                                    <a:ext cx="39" cy="10"/>
                                  </a:xfrm>
                                  <a:custGeom>
                                    <a:avLst/>
                                    <a:gdLst>
                                      <a:gd name="T0" fmla="+- 0 3270 3270"/>
                                      <a:gd name="T1" fmla="*/ T0 w 39"/>
                                      <a:gd name="T2" fmla="+- 0 11 6"/>
                                      <a:gd name="T3" fmla="*/ 11 h 10"/>
                                      <a:gd name="T4" fmla="+- 0 3308 327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3" name="Group 1685"/>
                              <wpg:cNvGrpSpPr>
                                <a:grpSpLocks/>
                              </wpg:cNvGrpSpPr>
                              <wpg:grpSpPr bwMode="auto">
                                <a:xfrm>
                                  <a:off x="3347" y="6"/>
                                  <a:ext cx="39" cy="10"/>
                                  <a:chOff x="3347" y="6"/>
                                  <a:chExt cx="39" cy="10"/>
                                </a:xfrm>
                              </wpg:grpSpPr>
                              <wps:wsp>
                                <wps:cNvPr id="5464" name="Freeform 1686"/>
                                <wps:cNvSpPr>
                                  <a:spLocks/>
                                </wps:cNvSpPr>
                                <wps:spPr bwMode="auto">
                                  <a:xfrm>
                                    <a:off x="3347" y="6"/>
                                    <a:ext cx="39" cy="10"/>
                                  </a:xfrm>
                                  <a:custGeom>
                                    <a:avLst/>
                                    <a:gdLst>
                                      <a:gd name="T0" fmla="+- 0 3347 3347"/>
                                      <a:gd name="T1" fmla="*/ T0 w 39"/>
                                      <a:gd name="T2" fmla="+- 0 11 6"/>
                                      <a:gd name="T3" fmla="*/ 11 h 10"/>
                                      <a:gd name="T4" fmla="+- 0 3385 334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5" name="Group 1683"/>
                              <wpg:cNvGrpSpPr>
                                <a:grpSpLocks/>
                              </wpg:cNvGrpSpPr>
                              <wpg:grpSpPr bwMode="auto">
                                <a:xfrm>
                                  <a:off x="3423" y="6"/>
                                  <a:ext cx="39" cy="10"/>
                                  <a:chOff x="3423" y="6"/>
                                  <a:chExt cx="39" cy="10"/>
                                </a:xfrm>
                              </wpg:grpSpPr>
                              <wps:wsp>
                                <wps:cNvPr id="5466" name="Freeform 1684"/>
                                <wps:cNvSpPr>
                                  <a:spLocks/>
                                </wps:cNvSpPr>
                                <wps:spPr bwMode="auto">
                                  <a:xfrm>
                                    <a:off x="3423" y="6"/>
                                    <a:ext cx="39" cy="10"/>
                                  </a:xfrm>
                                  <a:custGeom>
                                    <a:avLst/>
                                    <a:gdLst>
                                      <a:gd name="T0" fmla="+- 0 3423 3423"/>
                                      <a:gd name="T1" fmla="*/ T0 w 39"/>
                                      <a:gd name="T2" fmla="+- 0 11 6"/>
                                      <a:gd name="T3" fmla="*/ 11 h 10"/>
                                      <a:gd name="T4" fmla="+- 0 3462 342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7" name="Group 1681"/>
                              <wpg:cNvGrpSpPr>
                                <a:grpSpLocks/>
                              </wpg:cNvGrpSpPr>
                              <wpg:grpSpPr bwMode="auto">
                                <a:xfrm>
                                  <a:off x="3500" y="6"/>
                                  <a:ext cx="39" cy="10"/>
                                  <a:chOff x="3500" y="6"/>
                                  <a:chExt cx="39" cy="10"/>
                                </a:xfrm>
                              </wpg:grpSpPr>
                              <wps:wsp>
                                <wps:cNvPr id="5468" name="Freeform 1682"/>
                                <wps:cNvSpPr>
                                  <a:spLocks/>
                                </wps:cNvSpPr>
                                <wps:spPr bwMode="auto">
                                  <a:xfrm>
                                    <a:off x="3500" y="6"/>
                                    <a:ext cx="39" cy="10"/>
                                  </a:xfrm>
                                  <a:custGeom>
                                    <a:avLst/>
                                    <a:gdLst>
                                      <a:gd name="T0" fmla="+- 0 3500 3500"/>
                                      <a:gd name="T1" fmla="*/ T0 w 39"/>
                                      <a:gd name="T2" fmla="+- 0 11 6"/>
                                      <a:gd name="T3" fmla="*/ 11 h 10"/>
                                      <a:gd name="T4" fmla="+- 0 3539 350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9" name="Group 1679"/>
                              <wpg:cNvGrpSpPr>
                                <a:grpSpLocks/>
                              </wpg:cNvGrpSpPr>
                              <wpg:grpSpPr bwMode="auto">
                                <a:xfrm>
                                  <a:off x="3577" y="6"/>
                                  <a:ext cx="39" cy="10"/>
                                  <a:chOff x="3577" y="6"/>
                                  <a:chExt cx="39" cy="10"/>
                                </a:xfrm>
                              </wpg:grpSpPr>
                              <wps:wsp>
                                <wps:cNvPr id="5470" name="Freeform 1680"/>
                                <wps:cNvSpPr>
                                  <a:spLocks/>
                                </wps:cNvSpPr>
                                <wps:spPr bwMode="auto">
                                  <a:xfrm>
                                    <a:off x="3577" y="6"/>
                                    <a:ext cx="39" cy="10"/>
                                  </a:xfrm>
                                  <a:custGeom>
                                    <a:avLst/>
                                    <a:gdLst>
                                      <a:gd name="T0" fmla="+- 0 3577 3577"/>
                                      <a:gd name="T1" fmla="*/ T0 w 39"/>
                                      <a:gd name="T2" fmla="+- 0 11 6"/>
                                      <a:gd name="T3" fmla="*/ 11 h 10"/>
                                      <a:gd name="T4" fmla="+- 0 3615 357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1" name="Group 1677"/>
                              <wpg:cNvGrpSpPr>
                                <a:grpSpLocks/>
                              </wpg:cNvGrpSpPr>
                              <wpg:grpSpPr bwMode="auto">
                                <a:xfrm>
                                  <a:off x="3654" y="6"/>
                                  <a:ext cx="39" cy="10"/>
                                  <a:chOff x="3654" y="6"/>
                                  <a:chExt cx="39" cy="10"/>
                                </a:xfrm>
                              </wpg:grpSpPr>
                              <wps:wsp>
                                <wps:cNvPr id="5472" name="Freeform 1678"/>
                                <wps:cNvSpPr>
                                  <a:spLocks/>
                                </wps:cNvSpPr>
                                <wps:spPr bwMode="auto">
                                  <a:xfrm>
                                    <a:off x="3654" y="6"/>
                                    <a:ext cx="39" cy="10"/>
                                  </a:xfrm>
                                  <a:custGeom>
                                    <a:avLst/>
                                    <a:gdLst>
                                      <a:gd name="T0" fmla="+- 0 3654 3654"/>
                                      <a:gd name="T1" fmla="*/ T0 w 39"/>
                                      <a:gd name="T2" fmla="+- 0 11 6"/>
                                      <a:gd name="T3" fmla="*/ 11 h 10"/>
                                      <a:gd name="T4" fmla="+- 0 3692 365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3" name="Group 1675"/>
                              <wpg:cNvGrpSpPr>
                                <a:grpSpLocks/>
                              </wpg:cNvGrpSpPr>
                              <wpg:grpSpPr bwMode="auto">
                                <a:xfrm>
                                  <a:off x="3731" y="6"/>
                                  <a:ext cx="39" cy="10"/>
                                  <a:chOff x="3731" y="6"/>
                                  <a:chExt cx="39" cy="10"/>
                                </a:xfrm>
                              </wpg:grpSpPr>
                              <wps:wsp>
                                <wps:cNvPr id="5474" name="Freeform 1676"/>
                                <wps:cNvSpPr>
                                  <a:spLocks/>
                                </wps:cNvSpPr>
                                <wps:spPr bwMode="auto">
                                  <a:xfrm>
                                    <a:off x="3731" y="6"/>
                                    <a:ext cx="39" cy="10"/>
                                  </a:xfrm>
                                  <a:custGeom>
                                    <a:avLst/>
                                    <a:gdLst>
                                      <a:gd name="T0" fmla="+- 0 3731 3731"/>
                                      <a:gd name="T1" fmla="*/ T0 w 39"/>
                                      <a:gd name="T2" fmla="+- 0 11 6"/>
                                      <a:gd name="T3" fmla="*/ 11 h 10"/>
                                      <a:gd name="T4" fmla="+- 0 3769 373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5" name="Group 1673"/>
                              <wpg:cNvGrpSpPr>
                                <a:grpSpLocks/>
                              </wpg:cNvGrpSpPr>
                              <wpg:grpSpPr bwMode="auto">
                                <a:xfrm>
                                  <a:off x="3807" y="6"/>
                                  <a:ext cx="39" cy="10"/>
                                  <a:chOff x="3807" y="6"/>
                                  <a:chExt cx="39" cy="10"/>
                                </a:xfrm>
                              </wpg:grpSpPr>
                              <wps:wsp>
                                <wps:cNvPr id="5476" name="Freeform 1674"/>
                                <wps:cNvSpPr>
                                  <a:spLocks/>
                                </wps:cNvSpPr>
                                <wps:spPr bwMode="auto">
                                  <a:xfrm>
                                    <a:off x="3807" y="6"/>
                                    <a:ext cx="39" cy="10"/>
                                  </a:xfrm>
                                  <a:custGeom>
                                    <a:avLst/>
                                    <a:gdLst>
                                      <a:gd name="T0" fmla="+- 0 3807 3807"/>
                                      <a:gd name="T1" fmla="*/ T0 w 39"/>
                                      <a:gd name="T2" fmla="+- 0 11 6"/>
                                      <a:gd name="T3" fmla="*/ 11 h 10"/>
                                      <a:gd name="T4" fmla="+- 0 3846 380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7" name="Group 1671"/>
                              <wpg:cNvGrpSpPr>
                                <a:grpSpLocks/>
                              </wpg:cNvGrpSpPr>
                              <wpg:grpSpPr bwMode="auto">
                                <a:xfrm>
                                  <a:off x="3884" y="6"/>
                                  <a:ext cx="39" cy="10"/>
                                  <a:chOff x="3884" y="6"/>
                                  <a:chExt cx="39" cy="10"/>
                                </a:xfrm>
                              </wpg:grpSpPr>
                              <wps:wsp>
                                <wps:cNvPr id="5478" name="Freeform 1672"/>
                                <wps:cNvSpPr>
                                  <a:spLocks/>
                                </wps:cNvSpPr>
                                <wps:spPr bwMode="auto">
                                  <a:xfrm>
                                    <a:off x="3884" y="6"/>
                                    <a:ext cx="39" cy="10"/>
                                  </a:xfrm>
                                  <a:custGeom>
                                    <a:avLst/>
                                    <a:gdLst>
                                      <a:gd name="T0" fmla="+- 0 3884 3884"/>
                                      <a:gd name="T1" fmla="*/ T0 w 39"/>
                                      <a:gd name="T2" fmla="+- 0 11 6"/>
                                      <a:gd name="T3" fmla="*/ 11 h 10"/>
                                      <a:gd name="T4" fmla="+- 0 3923 388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9" name="Group 1669"/>
                              <wpg:cNvGrpSpPr>
                                <a:grpSpLocks/>
                              </wpg:cNvGrpSpPr>
                              <wpg:grpSpPr bwMode="auto">
                                <a:xfrm>
                                  <a:off x="3961" y="6"/>
                                  <a:ext cx="39" cy="10"/>
                                  <a:chOff x="3961" y="6"/>
                                  <a:chExt cx="39" cy="10"/>
                                </a:xfrm>
                              </wpg:grpSpPr>
                              <wps:wsp>
                                <wps:cNvPr id="5480" name="Freeform 1670"/>
                                <wps:cNvSpPr>
                                  <a:spLocks/>
                                </wps:cNvSpPr>
                                <wps:spPr bwMode="auto">
                                  <a:xfrm>
                                    <a:off x="3961" y="6"/>
                                    <a:ext cx="39" cy="10"/>
                                  </a:xfrm>
                                  <a:custGeom>
                                    <a:avLst/>
                                    <a:gdLst>
                                      <a:gd name="T0" fmla="+- 0 3961 3961"/>
                                      <a:gd name="T1" fmla="*/ T0 w 39"/>
                                      <a:gd name="T2" fmla="+- 0 11 6"/>
                                      <a:gd name="T3" fmla="*/ 11 h 10"/>
                                      <a:gd name="T4" fmla="+- 0 3999 396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1" name="Group 1667"/>
                              <wpg:cNvGrpSpPr>
                                <a:grpSpLocks/>
                              </wpg:cNvGrpSpPr>
                              <wpg:grpSpPr bwMode="auto">
                                <a:xfrm>
                                  <a:off x="4038" y="6"/>
                                  <a:ext cx="39" cy="10"/>
                                  <a:chOff x="4038" y="6"/>
                                  <a:chExt cx="39" cy="10"/>
                                </a:xfrm>
                              </wpg:grpSpPr>
                              <wps:wsp>
                                <wps:cNvPr id="5482" name="Freeform 1668"/>
                                <wps:cNvSpPr>
                                  <a:spLocks/>
                                </wps:cNvSpPr>
                                <wps:spPr bwMode="auto">
                                  <a:xfrm>
                                    <a:off x="4038" y="6"/>
                                    <a:ext cx="39" cy="10"/>
                                  </a:xfrm>
                                  <a:custGeom>
                                    <a:avLst/>
                                    <a:gdLst>
                                      <a:gd name="T0" fmla="+- 0 4038 4038"/>
                                      <a:gd name="T1" fmla="*/ T0 w 39"/>
                                      <a:gd name="T2" fmla="+- 0 11 6"/>
                                      <a:gd name="T3" fmla="*/ 11 h 10"/>
                                      <a:gd name="T4" fmla="+- 0 4076 403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3" name="Group 1665"/>
                              <wpg:cNvGrpSpPr>
                                <a:grpSpLocks/>
                              </wpg:cNvGrpSpPr>
                              <wpg:grpSpPr bwMode="auto">
                                <a:xfrm>
                                  <a:off x="4115" y="6"/>
                                  <a:ext cx="39" cy="10"/>
                                  <a:chOff x="4115" y="6"/>
                                  <a:chExt cx="39" cy="10"/>
                                </a:xfrm>
                              </wpg:grpSpPr>
                              <wps:wsp>
                                <wps:cNvPr id="5484" name="Freeform 1666"/>
                                <wps:cNvSpPr>
                                  <a:spLocks/>
                                </wps:cNvSpPr>
                                <wps:spPr bwMode="auto">
                                  <a:xfrm>
                                    <a:off x="4115" y="6"/>
                                    <a:ext cx="39" cy="10"/>
                                  </a:xfrm>
                                  <a:custGeom>
                                    <a:avLst/>
                                    <a:gdLst>
                                      <a:gd name="T0" fmla="+- 0 4115 4115"/>
                                      <a:gd name="T1" fmla="*/ T0 w 39"/>
                                      <a:gd name="T2" fmla="+- 0 11 6"/>
                                      <a:gd name="T3" fmla="*/ 11 h 10"/>
                                      <a:gd name="T4" fmla="+- 0 4153 411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5" name="Group 1663"/>
                              <wpg:cNvGrpSpPr>
                                <a:grpSpLocks/>
                              </wpg:cNvGrpSpPr>
                              <wpg:grpSpPr bwMode="auto">
                                <a:xfrm>
                                  <a:off x="4191" y="6"/>
                                  <a:ext cx="39" cy="10"/>
                                  <a:chOff x="4191" y="6"/>
                                  <a:chExt cx="39" cy="10"/>
                                </a:xfrm>
                              </wpg:grpSpPr>
                              <wps:wsp>
                                <wps:cNvPr id="5486" name="Freeform 1664"/>
                                <wps:cNvSpPr>
                                  <a:spLocks/>
                                </wps:cNvSpPr>
                                <wps:spPr bwMode="auto">
                                  <a:xfrm>
                                    <a:off x="4191" y="6"/>
                                    <a:ext cx="39" cy="10"/>
                                  </a:xfrm>
                                  <a:custGeom>
                                    <a:avLst/>
                                    <a:gdLst>
                                      <a:gd name="T0" fmla="+- 0 4191 4191"/>
                                      <a:gd name="T1" fmla="*/ T0 w 39"/>
                                      <a:gd name="T2" fmla="+- 0 11 6"/>
                                      <a:gd name="T3" fmla="*/ 11 h 10"/>
                                      <a:gd name="T4" fmla="+- 0 4230 419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7" name="Group 1661"/>
                              <wpg:cNvGrpSpPr>
                                <a:grpSpLocks/>
                              </wpg:cNvGrpSpPr>
                              <wpg:grpSpPr bwMode="auto">
                                <a:xfrm>
                                  <a:off x="4268" y="6"/>
                                  <a:ext cx="39" cy="10"/>
                                  <a:chOff x="4268" y="6"/>
                                  <a:chExt cx="39" cy="10"/>
                                </a:xfrm>
                              </wpg:grpSpPr>
                              <wps:wsp>
                                <wps:cNvPr id="5488" name="Freeform 1662"/>
                                <wps:cNvSpPr>
                                  <a:spLocks/>
                                </wps:cNvSpPr>
                                <wps:spPr bwMode="auto">
                                  <a:xfrm>
                                    <a:off x="4268" y="6"/>
                                    <a:ext cx="39" cy="10"/>
                                  </a:xfrm>
                                  <a:custGeom>
                                    <a:avLst/>
                                    <a:gdLst>
                                      <a:gd name="T0" fmla="+- 0 4268 4268"/>
                                      <a:gd name="T1" fmla="*/ T0 w 39"/>
                                      <a:gd name="T2" fmla="+- 0 11 6"/>
                                      <a:gd name="T3" fmla="*/ 11 h 10"/>
                                      <a:gd name="T4" fmla="+- 0 4307 426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9" name="Group 1659"/>
                              <wpg:cNvGrpSpPr>
                                <a:grpSpLocks/>
                              </wpg:cNvGrpSpPr>
                              <wpg:grpSpPr bwMode="auto">
                                <a:xfrm>
                                  <a:off x="4345" y="6"/>
                                  <a:ext cx="39" cy="10"/>
                                  <a:chOff x="4345" y="6"/>
                                  <a:chExt cx="39" cy="10"/>
                                </a:xfrm>
                              </wpg:grpSpPr>
                              <wps:wsp>
                                <wps:cNvPr id="5490" name="Freeform 1660"/>
                                <wps:cNvSpPr>
                                  <a:spLocks/>
                                </wps:cNvSpPr>
                                <wps:spPr bwMode="auto">
                                  <a:xfrm>
                                    <a:off x="4345" y="6"/>
                                    <a:ext cx="39" cy="10"/>
                                  </a:xfrm>
                                  <a:custGeom>
                                    <a:avLst/>
                                    <a:gdLst>
                                      <a:gd name="T0" fmla="+- 0 4345 4345"/>
                                      <a:gd name="T1" fmla="*/ T0 w 39"/>
                                      <a:gd name="T2" fmla="+- 0 11 6"/>
                                      <a:gd name="T3" fmla="*/ 11 h 10"/>
                                      <a:gd name="T4" fmla="+- 0 4383 434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1" name="Group 1657"/>
                              <wpg:cNvGrpSpPr>
                                <a:grpSpLocks/>
                              </wpg:cNvGrpSpPr>
                              <wpg:grpSpPr bwMode="auto">
                                <a:xfrm>
                                  <a:off x="4422" y="6"/>
                                  <a:ext cx="39" cy="10"/>
                                  <a:chOff x="4422" y="6"/>
                                  <a:chExt cx="39" cy="10"/>
                                </a:xfrm>
                              </wpg:grpSpPr>
                              <wps:wsp>
                                <wps:cNvPr id="5492" name="Freeform 1658"/>
                                <wps:cNvSpPr>
                                  <a:spLocks/>
                                </wps:cNvSpPr>
                                <wps:spPr bwMode="auto">
                                  <a:xfrm>
                                    <a:off x="4422" y="6"/>
                                    <a:ext cx="39" cy="10"/>
                                  </a:xfrm>
                                  <a:custGeom>
                                    <a:avLst/>
                                    <a:gdLst>
                                      <a:gd name="T0" fmla="+- 0 4422 4422"/>
                                      <a:gd name="T1" fmla="*/ T0 w 39"/>
                                      <a:gd name="T2" fmla="+- 0 11 6"/>
                                      <a:gd name="T3" fmla="*/ 11 h 10"/>
                                      <a:gd name="T4" fmla="+- 0 4460 442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3" name="Group 1655"/>
                              <wpg:cNvGrpSpPr>
                                <a:grpSpLocks/>
                              </wpg:cNvGrpSpPr>
                              <wpg:grpSpPr bwMode="auto">
                                <a:xfrm>
                                  <a:off x="4499" y="6"/>
                                  <a:ext cx="39" cy="10"/>
                                  <a:chOff x="4499" y="6"/>
                                  <a:chExt cx="39" cy="10"/>
                                </a:xfrm>
                              </wpg:grpSpPr>
                              <wps:wsp>
                                <wps:cNvPr id="5494" name="Freeform 1656"/>
                                <wps:cNvSpPr>
                                  <a:spLocks/>
                                </wps:cNvSpPr>
                                <wps:spPr bwMode="auto">
                                  <a:xfrm>
                                    <a:off x="4499" y="6"/>
                                    <a:ext cx="39" cy="10"/>
                                  </a:xfrm>
                                  <a:custGeom>
                                    <a:avLst/>
                                    <a:gdLst>
                                      <a:gd name="T0" fmla="+- 0 4499 4499"/>
                                      <a:gd name="T1" fmla="*/ T0 w 39"/>
                                      <a:gd name="T2" fmla="+- 0 11 6"/>
                                      <a:gd name="T3" fmla="*/ 11 h 10"/>
                                      <a:gd name="T4" fmla="+- 0 4537 449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5" name="Group 1653"/>
                              <wpg:cNvGrpSpPr>
                                <a:grpSpLocks/>
                              </wpg:cNvGrpSpPr>
                              <wpg:grpSpPr bwMode="auto">
                                <a:xfrm>
                                  <a:off x="4575" y="6"/>
                                  <a:ext cx="39" cy="10"/>
                                  <a:chOff x="4575" y="6"/>
                                  <a:chExt cx="39" cy="10"/>
                                </a:xfrm>
                              </wpg:grpSpPr>
                              <wps:wsp>
                                <wps:cNvPr id="5496" name="Freeform 1654"/>
                                <wps:cNvSpPr>
                                  <a:spLocks/>
                                </wps:cNvSpPr>
                                <wps:spPr bwMode="auto">
                                  <a:xfrm>
                                    <a:off x="4575" y="6"/>
                                    <a:ext cx="39" cy="10"/>
                                  </a:xfrm>
                                  <a:custGeom>
                                    <a:avLst/>
                                    <a:gdLst>
                                      <a:gd name="T0" fmla="+- 0 4575 4575"/>
                                      <a:gd name="T1" fmla="*/ T0 w 39"/>
                                      <a:gd name="T2" fmla="+- 0 11 6"/>
                                      <a:gd name="T3" fmla="*/ 11 h 10"/>
                                      <a:gd name="T4" fmla="+- 0 4614 457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7" name="Group 1651"/>
                              <wpg:cNvGrpSpPr>
                                <a:grpSpLocks/>
                              </wpg:cNvGrpSpPr>
                              <wpg:grpSpPr bwMode="auto">
                                <a:xfrm>
                                  <a:off x="4652" y="6"/>
                                  <a:ext cx="39" cy="10"/>
                                  <a:chOff x="4652" y="6"/>
                                  <a:chExt cx="39" cy="10"/>
                                </a:xfrm>
                              </wpg:grpSpPr>
                              <wps:wsp>
                                <wps:cNvPr id="5498" name="Freeform 1652"/>
                                <wps:cNvSpPr>
                                  <a:spLocks/>
                                </wps:cNvSpPr>
                                <wps:spPr bwMode="auto">
                                  <a:xfrm>
                                    <a:off x="4652" y="6"/>
                                    <a:ext cx="39" cy="10"/>
                                  </a:xfrm>
                                  <a:custGeom>
                                    <a:avLst/>
                                    <a:gdLst>
                                      <a:gd name="T0" fmla="+- 0 4652 4652"/>
                                      <a:gd name="T1" fmla="*/ T0 w 39"/>
                                      <a:gd name="T2" fmla="+- 0 11 6"/>
                                      <a:gd name="T3" fmla="*/ 11 h 10"/>
                                      <a:gd name="T4" fmla="+- 0 4691 465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9" name="Group 1649"/>
                              <wpg:cNvGrpSpPr>
                                <a:grpSpLocks/>
                              </wpg:cNvGrpSpPr>
                              <wpg:grpSpPr bwMode="auto">
                                <a:xfrm>
                                  <a:off x="4729" y="6"/>
                                  <a:ext cx="39" cy="10"/>
                                  <a:chOff x="4729" y="6"/>
                                  <a:chExt cx="39" cy="10"/>
                                </a:xfrm>
                              </wpg:grpSpPr>
                              <wps:wsp>
                                <wps:cNvPr id="5500" name="Freeform 1650"/>
                                <wps:cNvSpPr>
                                  <a:spLocks/>
                                </wps:cNvSpPr>
                                <wps:spPr bwMode="auto">
                                  <a:xfrm>
                                    <a:off x="4729" y="6"/>
                                    <a:ext cx="39" cy="10"/>
                                  </a:xfrm>
                                  <a:custGeom>
                                    <a:avLst/>
                                    <a:gdLst>
                                      <a:gd name="T0" fmla="+- 0 4729 4729"/>
                                      <a:gd name="T1" fmla="*/ T0 w 39"/>
                                      <a:gd name="T2" fmla="+- 0 11 6"/>
                                      <a:gd name="T3" fmla="*/ 11 h 10"/>
                                      <a:gd name="T4" fmla="+- 0 4767 472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1" name="Group 1647"/>
                              <wpg:cNvGrpSpPr>
                                <a:grpSpLocks/>
                              </wpg:cNvGrpSpPr>
                              <wpg:grpSpPr bwMode="auto">
                                <a:xfrm>
                                  <a:off x="4806" y="6"/>
                                  <a:ext cx="39" cy="10"/>
                                  <a:chOff x="4806" y="6"/>
                                  <a:chExt cx="39" cy="10"/>
                                </a:xfrm>
                              </wpg:grpSpPr>
                              <wps:wsp>
                                <wps:cNvPr id="5502" name="Freeform 1648"/>
                                <wps:cNvSpPr>
                                  <a:spLocks/>
                                </wps:cNvSpPr>
                                <wps:spPr bwMode="auto">
                                  <a:xfrm>
                                    <a:off x="4806" y="6"/>
                                    <a:ext cx="39" cy="10"/>
                                  </a:xfrm>
                                  <a:custGeom>
                                    <a:avLst/>
                                    <a:gdLst>
                                      <a:gd name="T0" fmla="+- 0 4806 4806"/>
                                      <a:gd name="T1" fmla="*/ T0 w 39"/>
                                      <a:gd name="T2" fmla="+- 0 11 6"/>
                                      <a:gd name="T3" fmla="*/ 11 h 10"/>
                                      <a:gd name="T4" fmla="+- 0 4844 480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3" name="Group 1645"/>
                              <wpg:cNvGrpSpPr>
                                <a:grpSpLocks/>
                              </wpg:cNvGrpSpPr>
                              <wpg:grpSpPr bwMode="auto">
                                <a:xfrm>
                                  <a:off x="4883" y="6"/>
                                  <a:ext cx="39" cy="10"/>
                                  <a:chOff x="4883" y="6"/>
                                  <a:chExt cx="39" cy="10"/>
                                </a:xfrm>
                              </wpg:grpSpPr>
                              <wps:wsp>
                                <wps:cNvPr id="5504" name="Freeform 1646"/>
                                <wps:cNvSpPr>
                                  <a:spLocks/>
                                </wps:cNvSpPr>
                                <wps:spPr bwMode="auto">
                                  <a:xfrm>
                                    <a:off x="4883" y="6"/>
                                    <a:ext cx="39" cy="10"/>
                                  </a:xfrm>
                                  <a:custGeom>
                                    <a:avLst/>
                                    <a:gdLst>
                                      <a:gd name="T0" fmla="+- 0 4883 4883"/>
                                      <a:gd name="T1" fmla="*/ T0 w 39"/>
                                      <a:gd name="T2" fmla="+- 0 11 6"/>
                                      <a:gd name="T3" fmla="*/ 11 h 10"/>
                                      <a:gd name="T4" fmla="+- 0 4921 488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5" name="Group 1643"/>
                              <wpg:cNvGrpSpPr>
                                <a:grpSpLocks/>
                              </wpg:cNvGrpSpPr>
                              <wpg:grpSpPr bwMode="auto">
                                <a:xfrm>
                                  <a:off x="4959" y="6"/>
                                  <a:ext cx="39" cy="10"/>
                                  <a:chOff x="4959" y="6"/>
                                  <a:chExt cx="39" cy="10"/>
                                </a:xfrm>
                              </wpg:grpSpPr>
                              <wps:wsp>
                                <wps:cNvPr id="5506" name="Freeform 1644"/>
                                <wps:cNvSpPr>
                                  <a:spLocks/>
                                </wps:cNvSpPr>
                                <wps:spPr bwMode="auto">
                                  <a:xfrm>
                                    <a:off x="4959" y="6"/>
                                    <a:ext cx="39" cy="10"/>
                                  </a:xfrm>
                                  <a:custGeom>
                                    <a:avLst/>
                                    <a:gdLst>
                                      <a:gd name="T0" fmla="+- 0 4959 4959"/>
                                      <a:gd name="T1" fmla="*/ T0 w 39"/>
                                      <a:gd name="T2" fmla="+- 0 11 6"/>
                                      <a:gd name="T3" fmla="*/ 11 h 10"/>
                                      <a:gd name="T4" fmla="+- 0 4998 495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7" name="Group 1641"/>
                              <wpg:cNvGrpSpPr>
                                <a:grpSpLocks/>
                              </wpg:cNvGrpSpPr>
                              <wpg:grpSpPr bwMode="auto">
                                <a:xfrm>
                                  <a:off x="5036" y="6"/>
                                  <a:ext cx="39" cy="10"/>
                                  <a:chOff x="5036" y="6"/>
                                  <a:chExt cx="39" cy="10"/>
                                </a:xfrm>
                              </wpg:grpSpPr>
                              <wps:wsp>
                                <wps:cNvPr id="5508" name="Freeform 1642"/>
                                <wps:cNvSpPr>
                                  <a:spLocks/>
                                </wps:cNvSpPr>
                                <wps:spPr bwMode="auto">
                                  <a:xfrm>
                                    <a:off x="5036" y="6"/>
                                    <a:ext cx="39" cy="10"/>
                                  </a:xfrm>
                                  <a:custGeom>
                                    <a:avLst/>
                                    <a:gdLst>
                                      <a:gd name="T0" fmla="+- 0 5036 5036"/>
                                      <a:gd name="T1" fmla="*/ T0 w 39"/>
                                      <a:gd name="T2" fmla="+- 0 11 6"/>
                                      <a:gd name="T3" fmla="*/ 11 h 10"/>
                                      <a:gd name="T4" fmla="+- 0 5075 503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9" name="Group 1639"/>
                              <wpg:cNvGrpSpPr>
                                <a:grpSpLocks/>
                              </wpg:cNvGrpSpPr>
                              <wpg:grpSpPr bwMode="auto">
                                <a:xfrm>
                                  <a:off x="5113" y="6"/>
                                  <a:ext cx="39" cy="10"/>
                                  <a:chOff x="5113" y="6"/>
                                  <a:chExt cx="39" cy="10"/>
                                </a:xfrm>
                              </wpg:grpSpPr>
                              <wps:wsp>
                                <wps:cNvPr id="5510" name="Freeform 1640"/>
                                <wps:cNvSpPr>
                                  <a:spLocks/>
                                </wps:cNvSpPr>
                                <wps:spPr bwMode="auto">
                                  <a:xfrm>
                                    <a:off x="5113" y="6"/>
                                    <a:ext cx="39" cy="10"/>
                                  </a:xfrm>
                                  <a:custGeom>
                                    <a:avLst/>
                                    <a:gdLst>
                                      <a:gd name="T0" fmla="+- 0 5113 5113"/>
                                      <a:gd name="T1" fmla="*/ T0 w 39"/>
                                      <a:gd name="T2" fmla="+- 0 11 6"/>
                                      <a:gd name="T3" fmla="*/ 11 h 10"/>
                                      <a:gd name="T4" fmla="+- 0 5151 511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1" name="Group 1637"/>
                              <wpg:cNvGrpSpPr>
                                <a:grpSpLocks/>
                              </wpg:cNvGrpSpPr>
                              <wpg:grpSpPr bwMode="auto">
                                <a:xfrm>
                                  <a:off x="5190" y="6"/>
                                  <a:ext cx="39" cy="10"/>
                                  <a:chOff x="5190" y="6"/>
                                  <a:chExt cx="39" cy="10"/>
                                </a:xfrm>
                              </wpg:grpSpPr>
                              <wps:wsp>
                                <wps:cNvPr id="5512" name="Freeform 1638"/>
                                <wps:cNvSpPr>
                                  <a:spLocks/>
                                </wps:cNvSpPr>
                                <wps:spPr bwMode="auto">
                                  <a:xfrm>
                                    <a:off x="5190" y="6"/>
                                    <a:ext cx="39" cy="10"/>
                                  </a:xfrm>
                                  <a:custGeom>
                                    <a:avLst/>
                                    <a:gdLst>
                                      <a:gd name="T0" fmla="+- 0 5190 5190"/>
                                      <a:gd name="T1" fmla="*/ T0 w 39"/>
                                      <a:gd name="T2" fmla="+- 0 11 6"/>
                                      <a:gd name="T3" fmla="*/ 11 h 10"/>
                                      <a:gd name="T4" fmla="+- 0 5228 519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3" name="Group 1635"/>
                              <wpg:cNvGrpSpPr>
                                <a:grpSpLocks/>
                              </wpg:cNvGrpSpPr>
                              <wpg:grpSpPr bwMode="auto">
                                <a:xfrm>
                                  <a:off x="5267" y="6"/>
                                  <a:ext cx="39" cy="10"/>
                                  <a:chOff x="5267" y="6"/>
                                  <a:chExt cx="39" cy="10"/>
                                </a:xfrm>
                              </wpg:grpSpPr>
                              <wps:wsp>
                                <wps:cNvPr id="5514" name="Freeform 1636"/>
                                <wps:cNvSpPr>
                                  <a:spLocks/>
                                </wps:cNvSpPr>
                                <wps:spPr bwMode="auto">
                                  <a:xfrm>
                                    <a:off x="5267" y="6"/>
                                    <a:ext cx="39" cy="10"/>
                                  </a:xfrm>
                                  <a:custGeom>
                                    <a:avLst/>
                                    <a:gdLst>
                                      <a:gd name="T0" fmla="+- 0 5267 5267"/>
                                      <a:gd name="T1" fmla="*/ T0 w 39"/>
                                      <a:gd name="T2" fmla="+- 0 11 6"/>
                                      <a:gd name="T3" fmla="*/ 11 h 10"/>
                                      <a:gd name="T4" fmla="+- 0 5305 526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5" name="Group 1633"/>
                              <wpg:cNvGrpSpPr>
                                <a:grpSpLocks/>
                              </wpg:cNvGrpSpPr>
                              <wpg:grpSpPr bwMode="auto">
                                <a:xfrm>
                                  <a:off x="5343" y="6"/>
                                  <a:ext cx="39" cy="10"/>
                                  <a:chOff x="5343" y="6"/>
                                  <a:chExt cx="39" cy="10"/>
                                </a:xfrm>
                              </wpg:grpSpPr>
                              <wps:wsp>
                                <wps:cNvPr id="5516" name="Freeform 1634"/>
                                <wps:cNvSpPr>
                                  <a:spLocks/>
                                </wps:cNvSpPr>
                                <wps:spPr bwMode="auto">
                                  <a:xfrm>
                                    <a:off x="5343" y="6"/>
                                    <a:ext cx="39" cy="10"/>
                                  </a:xfrm>
                                  <a:custGeom>
                                    <a:avLst/>
                                    <a:gdLst>
                                      <a:gd name="T0" fmla="+- 0 5343 5343"/>
                                      <a:gd name="T1" fmla="*/ T0 w 39"/>
                                      <a:gd name="T2" fmla="+- 0 11 6"/>
                                      <a:gd name="T3" fmla="*/ 11 h 10"/>
                                      <a:gd name="T4" fmla="+- 0 5382 534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7" name="Group 1631"/>
                              <wpg:cNvGrpSpPr>
                                <a:grpSpLocks/>
                              </wpg:cNvGrpSpPr>
                              <wpg:grpSpPr bwMode="auto">
                                <a:xfrm>
                                  <a:off x="5420" y="6"/>
                                  <a:ext cx="39" cy="10"/>
                                  <a:chOff x="5420" y="6"/>
                                  <a:chExt cx="39" cy="10"/>
                                </a:xfrm>
                              </wpg:grpSpPr>
                              <wps:wsp>
                                <wps:cNvPr id="5518" name="Freeform 1632"/>
                                <wps:cNvSpPr>
                                  <a:spLocks/>
                                </wps:cNvSpPr>
                                <wps:spPr bwMode="auto">
                                  <a:xfrm>
                                    <a:off x="5420" y="6"/>
                                    <a:ext cx="39" cy="10"/>
                                  </a:xfrm>
                                  <a:custGeom>
                                    <a:avLst/>
                                    <a:gdLst>
                                      <a:gd name="T0" fmla="+- 0 5420 5420"/>
                                      <a:gd name="T1" fmla="*/ T0 w 39"/>
                                      <a:gd name="T2" fmla="+- 0 11 6"/>
                                      <a:gd name="T3" fmla="*/ 11 h 10"/>
                                      <a:gd name="T4" fmla="+- 0 5459 542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9" name="Group 1629"/>
                              <wpg:cNvGrpSpPr>
                                <a:grpSpLocks/>
                              </wpg:cNvGrpSpPr>
                              <wpg:grpSpPr bwMode="auto">
                                <a:xfrm>
                                  <a:off x="5497" y="6"/>
                                  <a:ext cx="39" cy="10"/>
                                  <a:chOff x="5497" y="6"/>
                                  <a:chExt cx="39" cy="10"/>
                                </a:xfrm>
                              </wpg:grpSpPr>
                              <wps:wsp>
                                <wps:cNvPr id="5520" name="Freeform 1630"/>
                                <wps:cNvSpPr>
                                  <a:spLocks/>
                                </wps:cNvSpPr>
                                <wps:spPr bwMode="auto">
                                  <a:xfrm>
                                    <a:off x="5497" y="6"/>
                                    <a:ext cx="39" cy="10"/>
                                  </a:xfrm>
                                  <a:custGeom>
                                    <a:avLst/>
                                    <a:gdLst>
                                      <a:gd name="T0" fmla="+- 0 5497 5497"/>
                                      <a:gd name="T1" fmla="*/ T0 w 39"/>
                                      <a:gd name="T2" fmla="+- 0 11 6"/>
                                      <a:gd name="T3" fmla="*/ 11 h 10"/>
                                      <a:gd name="T4" fmla="+- 0 5535 549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1" name="Group 1627"/>
                              <wpg:cNvGrpSpPr>
                                <a:grpSpLocks/>
                              </wpg:cNvGrpSpPr>
                              <wpg:grpSpPr bwMode="auto">
                                <a:xfrm>
                                  <a:off x="5574" y="6"/>
                                  <a:ext cx="39" cy="10"/>
                                  <a:chOff x="5574" y="6"/>
                                  <a:chExt cx="39" cy="10"/>
                                </a:xfrm>
                              </wpg:grpSpPr>
                              <wps:wsp>
                                <wps:cNvPr id="5522" name="Freeform 1628"/>
                                <wps:cNvSpPr>
                                  <a:spLocks/>
                                </wps:cNvSpPr>
                                <wps:spPr bwMode="auto">
                                  <a:xfrm>
                                    <a:off x="5574" y="6"/>
                                    <a:ext cx="39" cy="10"/>
                                  </a:xfrm>
                                  <a:custGeom>
                                    <a:avLst/>
                                    <a:gdLst>
                                      <a:gd name="T0" fmla="+- 0 5574 5574"/>
                                      <a:gd name="T1" fmla="*/ T0 w 39"/>
                                      <a:gd name="T2" fmla="+- 0 11 6"/>
                                      <a:gd name="T3" fmla="*/ 11 h 10"/>
                                      <a:gd name="T4" fmla="+- 0 5612 557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3" name="Group 1625"/>
                              <wpg:cNvGrpSpPr>
                                <a:grpSpLocks/>
                              </wpg:cNvGrpSpPr>
                              <wpg:grpSpPr bwMode="auto">
                                <a:xfrm>
                                  <a:off x="5651" y="6"/>
                                  <a:ext cx="39" cy="10"/>
                                  <a:chOff x="5651" y="6"/>
                                  <a:chExt cx="39" cy="10"/>
                                </a:xfrm>
                              </wpg:grpSpPr>
                              <wps:wsp>
                                <wps:cNvPr id="5524" name="Freeform 1626"/>
                                <wps:cNvSpPr>
                                  <a:spLocks/>
                                </wps:cNvSpPr>
                                <wps:spPr bwMode="auto">
                                  <a:xfrm>
                                    <a:off x="5651" y="6"/>
                                    <a:ext cx="39" cy="10"/>
                                  </a:xfrm>
                                  <a:custGeom>
                                    <a:avLst/>
                                    <a:gdLst>
                                      <a:gd name="T0" fmla="+- 0 5651 5651"/>
                                      <a:gd name="T1" fmla="*/ T0 w 39"/>
                                      <a:gd name="T2" fmla="+- 0 11 6"/>
                                      <a:gd name="T3" fmla="*/ 11 h 10"/>
                                      <a:gd name="T4" fmla="+- 0 5689 565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5" name="Group 1623"/>
                              <wpg:cNvGrpSpPr>
                                <a:grpSpLocks/>
                              </wpg:cNvGrpSpPr>
                              <wpg:grpSpPr bwMode="auto">
                                <a:xfrm>
                                  <a:off x="5727" y="6"/>
                                  <a:ext cx="39" cy="10"/>
                                  <a:chOff x="5727" y="6"/>
                                  <a:chExt cx="39" cy="10"/>
                                </a:xfrm>
                              </wpg:grpSpPr>
                              <wps:wsp>
                                <wps:cNvPr id="5526" name="Freeform 1624"/>
                                <wps:cNvSpPr>
                                  <a:spLocks/>
                                </wps:cNvSpPr>
                                <wps:spPr bwMode="auto">
                                  <a:xfrm>
                                    <a:off x="5727" y="6"/>
                                    <a:ext cx="39" cy="10"/>
                                  </a:xfrm>
                                  <a:custGeom>
                                    <a:avLst/>
                                    <a:gdLst>
                                      <a:gd name="T0" fmla="+- 0 5727 5727"/>
                                      <a:gd name="T1" fmla="*/ T0 w 39"/>
                                      <a:gd name="T2" fmla="+- 0 11 6"/>
                                      <a:gd name="T3" fmla="*/ 11 h 10"/>
                                      <a:gd name="T4" fmla="+- 0 5766 572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7" name="Group 1621"/>
                              <wpg:cNvGrpSpPr>
                                <a:grpSpLocks/>
                              </wpg:cNvGrpSpPr>
                              <wpg:grpSpPr bwMode="auto">
                                <a:xfrm>
                                  <a:off x="5804" y="6"/>
                                  <a:ext cx="39" cy="10"/>
                                  <a:chOff x="5804" y="6"/>
                                  <a:chExt cx="39" cy="10"/>
                                </a:xfrm>
                              </wpg:grpSpPr>
                              <wps:wsp>
                                <wps:cNvPr id="5528" name="Freeform 1622"/>
                                <wps:cNvSpPr>
                                  <a:spLocks/>
                                </wps:cNvSpPr>
                                <wps:spPr bwMode="auto">
                                  <a:xfrm>
                                    <a:off x="5804" y="6"/>
                                    <a:ext cx="39" cy="10"/>
                                  </a:xfrm>
                                  <a:custGeom>
                                    <a:avLst/>
                                    <a:gdLst>
                                      <a:gd name="T0" fmla="+- 0 5804 5804"/>
                                      <a:gd name="T1" fmla="*/ T0 w 39"/>
                                      <a:gd name="T2" fmla="+- 0 11 6"/>
                                      <a:gd name="T3" fmla="*/ 11 h 10"/>
                                      <a:gd name="T4" fmla="+- 0 5843 580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9" name="Group 1619"/>
                              <wpg:cNvGrpSpPr>
                                <a:grpSpLocks/>
                              </wpg:cNvGrpSpPr>
                              <wpg:grpSpPr bwMode="auto">
                                <a:xfrm>
                                  <a:off x="5881" y="6"/>
                                  <a:ext cx="39" cy="10"/>
                                  <a:chOff x="5881" y="6"/>
                                  <a:chExt cx="39" cy="10"/>
                                </a:xfrm>
                              </wpg:grpSpPr>
                              <wps:wsp>
                                <wps:cNvPr id="5530" name="Freeform 1620"/>
                                <wps:cNvSpPr>
                                  <a:spLocks/>
                                </wps:cNvSpPr>
                                <wps:spPr bwMode="auto">
                                  <a:xfrm>
                                    <a:off x="5881" y="6"/>
                                    <a:ext cx="39" cy="10"/>
                                  </a:xfrm>
                                  <a:custGeom>
                                    <a:avLst/>
                                    <a:gdLst>
                                      <a:gd name="T0" fmla="+- 0 5881 5881"/>
                                      <a:gd name="T1" fmla="*/ T0 w 39"/>
                                      <a:gd name="T2" fmla="+- 0 11 6"/>
                                      <a:gd name="T3" fmla="*/ 11 h 10"/>
                                      <a:gd name="T4" fmla="+- 0 5919 588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1" name="Group 1617"/>
                              <wpg:cNvGrpSpPr>
                                <a:grpSpLocks/>
                              </wpg:cNvGrpSpPr>
                              <wpg:grpSpPr bwMode="auto">
                                <a:xfrm>
                                  <a:off x="5958" y="6"/>
                                  <a:ext cx="39" cy="10"/>
                                  <a:chOff x="5958" y="6"/>
                                  <a:chExt cx="39" cy="10"/>
                                </a:xfrm>
                              </wpg:grpSpPr>
                              <wps:wsp>
                                <wps:cNvPr id="5532" name="Freeform 1618"/>
                                <wps:cNvSpPr>
                                  <a:spLocks/>
                                </wps:cNvSpPr>
                                <wps:spPr bwMode="auto">
                                  <a:xfrm>
                                    <a:off x="5958" y="6"/>
                                    <a:ext cx="39" cy="10"/>
                                  </a:xfrm>
                                  <a:custGeom>
                                    <a:avLst/>
                                    <a:gdLst>
                                      <a:gd name="T0" fmla="+- 0 5958 5958"/>
                                      <a:gd name="T1" fmla="*/ T0 w 39"/>
                                      <a:gd name="T2" fmla="+- 0 11 6"/>
                                      <a:gd name="T3" fmla="*/ 11 h 10"/>
                                      <a:gd name="T4" fmla="+- 0 5996 595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3" name="Group 1615"/>
                              <wpg:cNvGrpSpPr>
                                <a:grpSpLocks/>
                              </wpg:cNvGrpSpPr>
                              <wpg:grpSpPr bwMode="auto">
                                <a:xfrm>
                                  <a:off x="6035" y="6"/>
                                  <a:ext cx="39" cy="10"/>
                                  <a:chOff x="6035" y="6"/>
                                  <a:chExt cx="39" cy="10"/>
                                </a:xfrm>
                              </wpg:grpSpPr>
                              <wps:wsp>
                                <wps:cNvPr id="5534" name="Freeform 1616"/>
                                <wps:cNvSpPr>
                                  <a:spLocks/>
                                </wps:cNvSpPr>
                                <wps:spPr bwMode="auto">
                                  <a:xfrm>
                                    <a:off x="6035" y="6"/>
                                    <a:ext cx="39" cy="10"/>
                                  </a:xfrm>
                                  <a:custGeom>
                                    <a:avLst/>
                                    <a:gdLst>
                                      <a:gd name="T0" fmla="+- 0 6035 6035"/>
                                      <a:gd name="T1" fmla="*/ T0 w 39"/>
                                      <a:gd name="T2" fmla="+- 0 11 6"/>
                                      <a:gd name="T3" fmla="*/ 11 h 10"/>
                                      <a:gd name="T4" fmla="+- 0 6073 603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5" name="Group 1613"/>
                              <wpg:cNvGrpSpPr>
                                <a:grpSpLocks/>
                              </wpg:cNvGrpSpPr>
                              <wpg:grpSpPr bwMode="auto">
                                <a:xfrm>
                                  <a:off x="6111" y="6"/>
                                  <a:ext cx="39" cy="10"/>
                                  <a:chOff x="6111" y="6"/>
                                  <a:chExt cx="39" cy="10"/>
                                </a:xfrm>
                              </wpg:grpSpPr>
                              <wps:wsp>
                                <wps:cNvPr id="5536" name="Freeform 1614"/>
                                <wps:cNvSpPr>
                                  <a:spLocks/>
                                </wps:cNvSpPr>
                                <wps:spPr bwMode="auto">
                                  <a:xfrm>
                                    <a:off x="6111" y="6"/>
                                    <a:ext cx="39" cy="10"/>
                                  </a:xfrm>
                                  <a:custGeom>
                                    <a:avLst/>
                                    <a:gdLst>
                                      <a:gd name="T0" fmla="+- 0 6111 6111"/>
                                      <a:gd name="T1" fmla="*/ T0 w 39"/>
                                      <a:gd name="T2" fmla="+- 0 11 6"/>
                                      <a:gd name="T3" fmla="*/ 11 h 10"/>
                                      <a:gd name="T4" fmla="+- 0 6150 611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7" name="Group 1611"/>
                              <wpg:cNvGrpSpPr>
                                <a:grpSpLocks/>
                              </wpg:cNvGrpSpPr>
                              <wpg:grpSpPr bwMode="auto">
                                <a:xfrm>
                                  <a:off x="6188" y="6"/>
                                  <a:ext cx="39" cy="10"/>
                                  <a:chOff x="6188" y="6"/>
                                  <a:chExt cx="39" cy="10"/>
                                </a:xfrm>
                              </wpg:grpSpPr>
                              <wps:wsp>
                                <wps:cNvPr id="5538" name="Freeform 1612"/>
                                <wps:cNvSpPr>
                                  <a:spLocks/>
                                </wps:cNvSpPr>
                                <wps:spPr bwMode="auto">
                                  <a:xfrm>
                                    <a:off x="6188" y="6"/>
                                    <a:ext cx="39" cy="10"/>
                                  </a:xfrm>
                                  <a:custGeom>
                                    <a:avLst/>
                                    <a:gdLst>
                                      <a:gd name="T0" fmla="+- 0 6188 6188"/>
                                      <a:gd name="T1" fmla="*/ T0 w 39"/>
                                      <a:gd name="T2" fmla="+- 0 11 6"/>
                                      <a:gd name="T3" fmla="*/ 11 h 10"/>
                                      <a:gd name="T4" fmla="+- 0 6227 618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9" name="Group 1609"/>
                              <wpg:cNvGrpSpPr>
                                <a:grpSpLocks/>
                              </wpg:cNvGrpSpPr>
                              <wpg:grpSpPr bwMode="auto">
                                <a:xfrm>
                                  <a:off x="6265" y="6"/>
                                  <a:ext cx="39" cy="10"/>
                                  <a:chOff x="6265" y="6"/>
                                  <a:chExt cx="39" cy="10"/>
                                </a:xfrm>
                              </wpg:grpSpPr>
                              <wps:wsp>
                                <wps:cNvPr id="5540" name="Freeform 1610"/>
                                <wps:cNvSpPr>
                                  <a:spLocks/>
                                </wps:cNvSpPr>
                                <wps:spPr bwMode="auto">
                                  <a:xfrm>
                                    <a:off x="6265" y="6"/>
                                    <a:ext cx="39" cy="10"/>
                                  </a:xfrm>
                                  <a:custGeom>
                                    <a:avLst/>
                                    <a:gdLst>
                                      <a:gd name="T0" fmla="+- 0 6265 6265"/>
                                      <a:gd name="T1" fmla="*/ T0 w 39"/>
                                      <a:gd name="T2" fmla="+- 0 11 6"/>
                                      <a:gd name="T3" fmla="*/ 11 h 10"/>
                                      <a:gd name="T4" fmla="+- 0 6303 626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1" name="Group 1607"/>
                              <wpg:cNvGrpSpPr>
                                <a:grpSpLocks/>
                              </wpg:cNvGrpSpPr>
                              <wpg:grpSpPr bwMode="auto">
                                <a:xfrm>
                                  <a:off x="6342" y="6"/>
                                  <a:ext cx="39" cy="10"/>
                                  <a:chOff x="6342" y="6"/>
                                  <a:chExt cx="39" cy="10"/>
                                </a:xfrm>
                              </wpg:grpSpPr>
                              <wps:wsp>
                                <wps:cNvPr id="5542" name="Freeform 1608"/>
                                <wps:cNvSpPr>
                                  <a:spLocks/>
                                </wps:cNvSpPr>
                                <wps:spPr bwMode="auto">
                                  <a:xfrm>
                                    <a:off x="6342" y="6"/>
                                    <a:ext cx="39" cy="10"/>
                                  </a:xfrm>
                                  <a:custGeom>
                                    <a:avLst/>
                                    <a:gdLst>
                                      <a:gd name="T0" fmla="+- 0 6342 6342"/>
                                      <a:gd name="T1" fmla="*/ T0 w 39"/>
                                      <a:gd name="T2" fmla="+- 0 11 6"/>
                                      <a:gd name="T3" fmla="*/ 11 h 10"/>
                                      <a:gd name="T4" fmla="+- 0 6380 634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3" name="Group 1605"/>
                              <wpg:cNvGrpSpPr>
                                <a:grpSpLocks/>
                              </wpg:cNvGrpSpPr>
                              <wpg:grpSpPr bwMode="auto">
                                <a:xfrm>
                                  <a:off x="6419" y="6"/>
                                  <a:ext cx="39" cy="10"/>
                                  <a:chOff x="6419" y="6"/>
                                  <a:chExt cx="39" cy="10"/>
                                </a:xfrm>
                              </wpg:grpSpPr>
                              <wps:wsp>
                                <wps:cNvPr id="5544" name="Freeform 1606"/>
                                <wps:cNvSpPr>
                                  <a:spLocks/>
                                </wps:cNvSpPr>
                                <wps:spPr bwMode="auto">
                                  <a:xfrm>
                                    <a:off x="6419" y="6"/>
                                    <a:ext cx="39" cy="10"/>
                                  </a:xfrm>
                                  <a:custGeom>
                                    <a:avLst/>
                                    <a:gdLst>
                                      <a:gd name="T0" fmla="+- 0 6419 6419"/>
                                      <a:gd name="T1" fmla="*/ T0 w 39"/>
                                      <a:gd name="T2" fmla="+- 0 11 6"/>
                                      <a:gd name="T3" fmla="*/ 11 h 10"/>
                                      <a:gd name="T4" fmla="+- 0 6457 641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5" name="Group 1603"/>
                              <wpg:cNvGrpSpPr>
                                <a:grpSpLocks/>
                              </wpg:cNvGrpSpPr>
                              <wpg:grpSpPr bwMode="auto">
                                <a:xfrm>
                                  <a:off x="6495" y="6"/>
                                  <a:ext cx="39" cy="10"/>
                                  <a:chOff x="6495" y="6"/>
                                  <a:chExt cx="39" cy="10"/>
                                </a:xfrm>
                              </wpg:grpSpPr>
                              <wps:wsp>
                                <wps:cNvPr id="5546" name="Freeform 1604"/>
                                <wps:cNvSpPr>
                                  <a:spLocks/>
                                </wps:cNvSpPr>
                                <wps:spPr bwMode="auto">
                                  <a:xfrm>
                                    <a:off x="6495" y="6"/>
                                    <a:ext cx="39" cy="10"/>
                                  </a:xfrm>
                                  <a:custGeom>
                                    <a:avLst/>
                                    <a:gdLst>
                                      <a:gd name="T0" fmla="+- 0 6495 6495"/>
                                      <a:gd name="T1" fmla="*/ T0 w 39"/>
                                      <a:gd name="T2" fmla="+- 0 11 6"/>
                                      <a:gd name="T3" fmla="*/ 11 h 10"/>
                                      <a:gd name="T4" fmla="+- 0 6534 649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7" name="Group 1601"/>
                              <wpg:cNvGrpSpPr>
                                <a:grpSpLocks/>
                              </wpg:cNvGrpSpPr>
                              <wpg:grpSpPr bwMode="auto">
                                <a:xfrm>
                                  <a:off x="6572" y="6"/>
                                  <a:ext cx="39" cy="10"/>
                                  <a:chOff x="6572" y="6"/>
                                  <a:chExt cx="39" cy="10"/>
                                </a:xfrm>
                              </wpg:grpSpPr>
                              <wps:wsp>
                                <wps:cNvPr id="5548" name="Freeform 1602"/>
                                <wps:cNvSpPr>
                                  <a:spLocks/>
                                </wps:cNvSpPr>
                                <wps:spPr bwMode="auto">
                                  <a:xfrm>
                                    <a:off x="6572" y="6"/>
                                    <a:ext cx="39" cy="10"/>
                                  </a:xfrm>
                                  <a:custGeom>
                                    <a:avLst/>
                                    <a:gdLst>
                                      <a:gd name="T0" fmla="+- 0 6572 6572"/>
                                      <a:gd name="T1" fmla="*/ T0 w 39"/>
                                      <a:gd name="T2" fmla="+- 0 11 6"/>
                                      <a:gd name="T3" fmla="*/ 11 h 10"/>
                                      <a:gd name="T4" fmla="+- 0 6611 657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9" name="Group 1599"/>
                              <wpg:cNvGrpSpPr>
                                <a:grpSpLocks/>
                              </wpg:cNvGrpSpPr>
                              <wpg:grpSpPr bwMode="auto">
                                <a:xfrm>
                                  <a:off x="6649" y="6"/>
                                  <a:ext cx="39" cy="10"/>
                                  <a:chOff x="6649" y="6"/>
                                  <a:chExt cx="39" cy="10"/>
                                </a:xfrm>
                              </wpg:grpSpPr>
                              <wps:wsp>
                                <wps:cNvPr id="5550" name="Freeform 1600"/>
                                <wps:cNvSpPr>
                                  <a:spLocks/>
                                </wps:cNvSpPr>
                                <wps:spPr bwMode="auto">
                                  <a:xfrm>
                                    <a:off x="6649" y="6"/>
                                    <a:ext cx="39" cy="10"/>
                                  </a:xfrm>
                                  <a:custGeom>
                                    <a:avLst/>
                                    <a:gdLst>
                                      <a:gd name="T0" fmla="+- 0 6649 6649"/>
                                      <a:gd name="T1" fmla="*/ T0 w 39"/>
                                      <a:gd name="T2" fmla="+- 0 11 6"/>
                                      <a:gd name="T3" fmla="*/ 11 h 10"/>
                                      <a:gd name="T4" fmla="+- 0 6687 664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1" name="Group 1597"/>
                              <wpg:cNvGrpSpPr>
                                <a:grpSpLocks/>
                              </wpg:cNvGrpSpPr>
                              <wpg:grpSpPr bwMode="auto">
                                <a:xfrm>
                                  <a:off x="6726" y="6"/>
                                  <a:ext cx="39" cy="10"/>
                                  <a:chOff x="6726" y="6"/>
                                  <a:chExt cx="39" cy="10"/>
                                </a:xfrm>
                              </wpg:grpSpPr>
                              <wps:wsp>
                                <wps:cNvPr id="5552" name="Freeform 1598"/>
                                <wps:cNvSpPr>
                                  <a:spLocks/>
                                </wps:cNvSpPr>
                                <wps:spPr bwMode="auto">
                                  <a:xfrm>
                                    <a:off x="6726" y="6"/>
                                    <a:ext cx="39" cy="10"/>
                                  </a:xfrm>
                                  <a:custGeom>
                                    <a:avLst/>
                                    <a:gdLst>
                                      <a:gd name="T0" fmla="+- 0 6726 6726"/>
                                      <a:gd name="T1" fmla="*/ T0 w 39"/>
                                      <a:gd name="T2" fmla="+- 0 11 6"/>
                                      <a:gd name="T3" fmla="*/ 11 h 10"/>
                                      <a:gd name="T4" fmla="+- 0 6764 672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3" name="Group 1595"/>
                              <wpg:cNvGrpSpPr>
                                <a:grpSpLocks/>
                              </wpg:cNvGrpSpPr>
                              <wpg:grpSpPr bwMode="auto">
                                <a:xfrm>
                                  <a:off x="6803" y="6"/>
                                  <a:ext cx="39" cy="10"/>
                                  <a:chOff x="6803" y="6"/>
                                  <a:chExt cx="39" cy="10"/>
                                </a:xfrm>
                              </wpg:grpSpPr>
                              <wps:wsp>
                                <wps:cNvPr id="5554" name="Freeform 1596"/>
                                <wps:cNvSpPr>
                                  <a:spLocks/>
                                </wps:cNvSpPr>
                                <wps:spPr bwMode="auto">
                                  <a:xfrm>
                                    <a:off x="6803" y="6"/>
                                    <a:ext cx="39" cy="10"/>
                                  </a:xfrm>
                                  <a:custGeom>
                                    <a:avLst/>
                                    <a:gdLst>
                                      <a:gd name="T0" fmla="+- 0 6803 6803"/>
                                      <a:gd name="T1" fmla="*/ T0 w 39"/>
                                      <a:gd name="T2" fmla="+- 0 11 6"/>
                                      <a:gd name="T3" fmla="*/ 11 h 10"/>
                                      <a:gd name="T4" fmla="+- 0 6841 680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5" name="Group 1593"/>
                              <wpg:cNvGrpSpPr>
                                <a:grpSpLocks/>
                              </wpg:cNvGrpSpPr>
                              <wpg:grpSpPr bwMode="auto">
                                <a:xfrm>
                                  <a:off x="6879" y="6"/>
                                  <a:ext cx="39" cy="10"/>
                                  <a:chOff x="6879" y="6"/>
                                  <a:chExt cx="39" cy="10"/>
                                </a:xfrm>
                              </wpg:grpSpPr>
                              <wps:wsp>
                                <wps:cNvPr id="5556" name="Freeform 1594"/>
                                <wps:cNvSpPr>
                                  <a:spLocks/>
                                </wps:cNvSpPr>
                                <wps:spPr bwMode="auto">
                                  <a:xfrm>
                                    <a:off x="6879" y="6"/>
                                    <a:ext cx="39" cy="10"/>
                                  </a:xfrm>
                                  <a:custGeom>
                                    <a:avLst/>
                                    <a:gdLst>
                                      <a:gd name="T0" fmla="+- 0 6879 6879"/>
                                      <a:gd name="T1" fmla="*/ T0 w 39"/>
                                      <a:gd name="T2" fmla="+- 0 11 6"/>
                                      <a:gd name="T3" fmla="*/ 11 h 10"/>
                                      <a:gd name="T4" fmla="+- 0 6918 687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7" name="Group 1591"/>
                              <wpg:cNvGrpSpPr>
                                <a:grpSpLocks/>
                              </wpg:cNvGrpSpPr>
                              <wpg:grpSpPr bwMode="auto">
                                <a:xfrm>
                                  <a:off x="6956" y="6"/>
                                  <a:ext cx="39" cy="10"/>
                                  <a:chOff x="6956" y="6"/>
                                  <a:chExt cx="39" cy="10"/>
                                </a:xfrm>
                              </wpg:grpSpPr>
                              <wps:wsp>
                                <wps:cNvPr id="5558" name="Freeform 1592"/>
                                <wps:cNvSpPr>
                                  <a:spLocks/>
                                </wps:cNvSpPr>
                                <wps:spPr bwMode="auto">
                                  <a:xfrm>
                                    <a:off x="6956" y="6"/>
                                    <a:ext cx="39" cy="10"/>
                                  </a:xfrm>
                                  <a:custGeom>
                                    <a:avLst/>
                                    <a:gdLst>
                                      <a:gd name="T0" fmla="+- 0 6956 6956"/>
                                      <a:gd name="T1" fmla="*/ T0 w 39"/>
                                      <a:gd name="T2" fmla="+- 0 11 6"/>
                                      <a:gd name="T3" fmla="*/ 11 h 10"/>
                                      <a:gd name="T4" fmla="+- 0 6995 695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9" name="Group 1589"/>
                              <wpg:cNvGrpSpPr>
                                <a:grpSpLocks/>
                              </wpg:cNvGrpSpPr>
                              <wpg:grpSpPr bwMode="auto">
                                <a:xfrm>
                                  <a:off x="7033" y="6"/>
                                  <a:ext cx="39" cy="10"/>
                                  <a:chOff x="7033" y="6"/>
                                  <a:chExt cx="39" cy="10"/>
                                </a:xfrm>
                              </wpg:grpSpPr>
                              <wps:wsp>
                                <wps:cNvPr id="5560" name="Freeform 1590"/>
                                <wps:cNvSpPr>
                                  <a:spLocks/>
                                </wps:cNvSpPr>
                                <wps:spPr bwMode="auto">
                                  <a:xfrm>
                                    <a:off x="7033" y="6"/>
                                    <a:ext cx="39" cy="10"/>
                                  </a:xfrm>
                                  <a:custGeom>
                                    <a:avLst/>
                                    <a:gdLst>
                                      <a:gd name="T0" fmla="+- 0 7033 7033"/>
                                      <a:gd name="T1" fmla="*/ T0 w 39"/>
                                      <a:gd name="T2" fmla="+- 0 11 6"/>
                                      <a:gd name="T3" fmla="*/ 11 h 10"/>
                                      <a:gd name="T4" fmla="+- 0 7071 703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1" name="Group 1587"/>
                              <wpg:cNvGrpSpPr>
                                <a:grpSpLocks/>
                              </wpg:cNvGrpSpPr>
                              <wpg:grpSpPr bwMode="auto">
                                <a:xfrm>
                                  <a:off x="7110" y="6"/>
                                  <a:ext cx="39" cy="10"/>
                                  <a:chOff x="7110" y="6"/>
                                  <a:chExt cx="39" cy="10"/>
                                </a:xfrm>
                              </wpg:grpSpPr>
                              <wps:wsp>
                                <wps:cNvPr id="5562" name="Freeform 1588"/>
                                <wps:cNvSpPr>
                                  <a:spLocks/>
                                </wps:cNvSpPr>
                                <wps:spPr bwMode="auto">
                                  <a:xfrm>
                                    <a:off x="7110" y="6"/>
                                    <a:ext cx="39" cy="10"/>
                                  </a:xfrm>
                                  <a:custGeom>
                                    <a:avLst/>
                                    <a:gdLst>
                                      <a:gd name="T0" fmla="+- 0 7110 7110"/>
                                      <a:gd name="T1" fmla="*/ T0 w 39"/>
                                      <a:gd name="T2" fmla="+- 0 11 6"/>
                                      <a:gd name="T3" fmla="*/ 11 h 10"/>
                                      <a:gd name="T4" fmla="+- 0 7148 711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3" name="Group 1585"/>
                              <wpg:cNvGrpSpPr>
                                <a:grpSpLocks/>
                              </wpg:cNvGrpSpPr>
                              <wpg:grpSpPr bwMode="auto">
                                <a:xfrm>
                                  <a:off x="7187" y="6"/>
                                  <a:ext cx="39" cy="10"/>
                                  <a:chOff x="7187" y="6"/>
                                  <a:chExt cx="39" cy="10"/>
                                </a:xfrm>
                              </wpg:grpSpPr>
                              <wps:wsp>
                                <wps:cNvPr id="5564" name="Freeform 1586"/>
                                <wps:cNvSpPr>
                                  <a:spLocks/>
                                </wps:cNvSpPr>
                                <wps:spPr bwMode="auto">
                                  <a:xfrm>
                                    <a:off x="7187" y="6"/>
                                    <a:ext cx="39" cy="10"/>
                                  </a:xfrm>
                                  <a:custGeom>
                                    <a:avLst/>
                                    <a:gdLst>
                                      <a:gd name="T0" fmla="+- 0 7187 7187"/>
                                      <a:gd name="T1" fmla="*/ T0 w 39"/>
                                      <a:gd name="T2" fmla="+- 0 11 6"/>
                                      <a:gd name="T3" fmla="*/ 11 h 10"/>
                                      <a:gd name="T4" fmla="+- 0 7225 718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5" name="Group 1583"/>
                              <wpg:cNvGrpSpPr>
                                <a:grpSpLocks/>
                              </wpg:cNvGrpSpPr>
                              <wpg:grpSpPr bwMode="auto">
                                <a:xfrm>
                                  <a:off x="7263" y="6"/>
                                  <a:ext cx="39" cy="10"/>
                                  <a:chOff x="7263" y="6"/>
                                  <a:chExt cx="39" cy="10"/>
                                </a:xfrm>
                              </wpg:grpSpPr>
                              <wps:wsp>
                                <wps:cNvPr id="5566" name="Freeform 1584"/>
                                <wps:cNvSpPr>
                                  <a:spLocks/>
                                </wps:cNvSpPr>
                                <wps:spPr bwMode="auto">
                                  <a:xfrm>
                                    <a:off x="7263" y="6"/>
                                    <a:ext cx="39" cy="10"/>
                                  </a:xfrm>
                                  <a:custGeom>
                                    <a:avLst/>
                                    <a:gdLst>
                                      <a:gd name="T0" fmla="+- 0 7263 7263"/>
                                      <a:gd name="T1" fmla="*/ T0 w 39"/>
                                      <a:gd name="T2" fmla="+- 0 11 6"/>
                                      <a:gd name="T3" fmla="*/ 11 h 10"/>
                                      <a:gd name="T4" fmla="+- 0 7302 726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7" name="Group 1581"/>
                              <wpg:cNvGrpSpPr>
                                <a:grpSpLocks/>
                              </wpg:cNvGrpSpPr>
                              <wpg:grpSpPr bwMode="auto">
                                <a:xfrm>
                                  <a:off x="7340" y="6"/>
                                  <a:ext cx="39" cy="10"/>
                                  <a:chOff x="7340" y="6"/>
                                  <a:chExt cx="39" cy="10"/>
                                </a:xfrm>
                              </wpg:grpSpPr>
                              <wps:wsp>
                                <wps:cNvPr id="5568" name="Freeform 1582"/>
                                <wps:cNvSpPr>
                                  <a:spLocks/>
                                </wps:cNvSpPr>
                                <wps:spPr bwMode="auto">
                                  <a:xfrm>
                                    <a:off x="7340" y="6"/>
                                    <a:ext cx="39" cy="10"/>
                                  </a:xfrm>
                                  <a:custGeom>
                                    <a:avLst/>
                                    <a:gdLst>
                                      <a:gd name="T0" fmla="+- 0 7340 7340"/>
                                      <a:gd name="T1" fmla="*/ T0 w 39"/>
                                      <a:gd name="T2" fmla="+- 0 11 6"/>
                                      <a:gd name="T3" fmla="*/ 11 h 10"/>
                                      <a:gd name="T4" fmla="+- 0 7379 734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9" name="Group 1579"/>
                              <wpg:cNvGrpSpPr>
                                <a:grpSpLocks/>
                              </wpg:cNvGrpSpPr>
                              <wpg:grpSpPr bwMode="auto">
                                <a:xfrm>
                                  <a:off x="7417" y="6"/>
                                  <a:ext cx="39" cy="10"/>
                                  <a:chOff x="7417" y="6"/>
                                  <a:chExt cx="39" cy="10"/>
                                </a:xfrm>
                              </wpg:grpSpPr>
                              <wps:wsp>
                                <wps:cNvPr id="5570" name="Freeform 1580"/>
                                <wps:cNvSpPr>
                                  <a:spLocks/>
                                </wps:cNvSpPr>
                                <wps:spPr bwMode="auto">
                                  <a:xfrm>
                                    <a:off x="7417" y="6"/>
                                    <a:ext cx="39" cy="10"/>
                                  </a:xfrm>
                                  <a:custGeom>
                                    <a:avLst/>
                                    <a:gdLst>
                                      <a:gd name="T0" fmla="+- 0 7417 7417"/>
                                      <a:gd name="T1" fmla="*/ T0 w 39"/>
                                      <a:gd name="T2" fmla="+- 0 11 6"/>
                                      <a:gd name="T3" fmla="*/ 11 h 10"/>
                                      <a:gd name="T4" fmla="+- 0 7455 741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1" name="Group 1577"/>
                              <wpg:cNvGrpSpPr>
                                <a:grpSpLocks/>
                              </wpg:cNvGrpSpPr>
                              <wpg:grpSpPr bwMode="auto">
                                <a:xfrm>
                                  <a:off x="7494" y="6"/>
                                  <a:ext cx="39" cy="10"/>
                                  <a:chOff x="7494" y="6"/>
                                  <a:chExt cx="39" cy="10"/>
                                </a:xfrm>
                              </wpg:grpSpPr>
                              <wps:wsp>
                                <wps:cNvPr id="5572" name="Freeform 1578"/>
                                <wps:cNvSpPr>
                                  <a:spLocks/>
                                </wps:cNvSpPr>
                                <wps:spPr bwMode="auto">
                                  <a:xfrm>
                                    <a:off x="7494" y="6"/>
                                    <a:ext cx="39" cy="10"/>
                                  </a:xfrm>
                                  <a:custGeom>
                                    <a:avLst/>
                                    <a:gdLst>
                                      <a:gd name="T0" fmla="+- 0 7494 7494"/>
                                      <a:gd name="T1" fmla="*/ T0 w 39"/>
                                      <a:gd name="T2" fmla="+- 0 11 6"/>
                                      <a:gd name="T3" fmla="*/ 11 h 10"/>
                                      <a:gd name="T4" fmla="+- 0 7532 749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3" name="Group 1575"/>
                              <wpg:cNvGrpSpPr>
                                <a:grpSpLocks/>
                              </wpg:cNvGrpSpPr>
                              <wpg:grpSpPr bwMode="auto">
                                <a:xfrm>
                                  <a:off x="7571" y="6"/>
                                  <a:ext cx="39" cy="10"/>
                                  <a:chOff x="7571" y="6"/>
                                  <a:chExt cx="39" cy="10"/>
                                </a:xfrm>
                              </wpg:grpSpPr>
                              <wps:wsp>
                                <wps:cNvPr id="5574" name="Freeform 1576"/>
                                <wps:cNvSpPr>
                                  <a:spLocks/>
                                </wps:cNvSpPr>
                                <wps:spPr bwMode="auto">
                                  <a:xfrm>
                                    <a:off x="7571" y="6"/>
                                    <a:ext cx="39" cy="10"/>
                                  </a:xfrm>
                                  <a:custGeom>
                                    <a:avLst/>
                                    <a:gdLst>
                                      <a:gd name="T0" fmla="+- 0 7571 7571"/>
                                      <a:gd name="T1" fmla="*/ T0 w 39"/>
                                      <a:gd name="T2" fmla="+- 0 11 6"/>
                                      <a:gd name="T3" fmla="*/ 11 h 10"/>
                                      <a:gd name="T4" fmla="+- 0 7609 757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5" name="Group 1573"/>
                              <wpg:cNvGrpSpPr>
                                <a:grpSpLocks/>
                              </wpg:cNvGrpSpPr>
                              <wpg:grpSpPr bwMode="auto">
                                <a:xfrm>
                                  <a:off x="7647" y="6"/>
                                  <a:ext cx="39" cy="10"/>
                                  <a:chOff x="7647" y="6"/>
                                  <a:chExt cx="39" cy="10"/>
                                </a:xfrm>
                              </wpg:grpSpPr>
                              <wps:wsp>
                                <wps:cNvPr id="5576" name="Freeform 1574"/>
                                <wps:cNvSpPr>
                                  <a:spLocks/>
                                </wps:cNvSpPr>
                                <wps:spPr bwMode="auto">
                                  <a:xfrm>
                                    <a:off x="7647" y="6"/>
                                    <a:ext cx="39" cy="10"/>
                                  </a:xfrm>
                                  <a:custGeom>
                                    <a:avLst/>
                                    <a:gdLst>
                                      <a:gd name="T0" fmla="+- 0 7647 7647"/>
                                      <a:gd name="T1" fmla="*/ T0 w 39"/>
                                      <a:gd name="T2" fmla="+- 0 11 6"/>
                                      <a:gd name="T3" fmla="*/ 11 h 10"/>
                                      <a:gd name="T4" fmla="+- 0 7686 764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7" name="Group 1571"/>
                              <wpg:cNvGrpSpPr>
                                <a:grpSpLocks/>
                              </wpg:cNvGrpSpPr>
                              <wpg:grpSpPr bwMode="auto">
                                <a:xfrm>
                                  <a:off x="7724" y="6"/>
                                  <a:ext cx="39" cy="10"/>
                                  <a:chOff x="7724" y="6"/>
                                  <a:chExt cx="39" cy="10"/>
                                </a:xfrm>
                              </wpg:grpSpPr>
                              <wps:wsp>
                                <wps:cNvPr id="5578" name="Freeform 1572"/>
                                <wps:cNvSpPr>
                                  <a:spLocks/>
                                </wps:cNvSpPr>
                                <wps:spPr bwMode="auto">
                                  <a:xfrm>
                                    <a:off x="7724" y="6"/>
                                    <a:ext cx="39" cy="10"/>
                                  </a:xfrm>
                                  <a:custGeom>
                                    <a:avLst/>
                                    <a:gdLst>
                                      <a:gd name="T0" fmla="+- 0 7724 7724"/>
                                      <a:gd name="T1" fmla="*/ T0 w 39"/>
                                      <a:gd name="T2" fmla="+- 0 11 6"/>
                                      <a:gd name="T3" fmla="*/ 11 h 10"/>
                                      <a:gd name="T4" fmla="+- 0 7763 772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9" name="Group 1569"/>
                              <wpg:cNvGrpSpPr>
                                <a:grpSpLocks/>
                              </wpg:cNvGrpSpPr>
                              <wpg:grpSpPr bwMode="auto">
                                <a:xfrm>
                                  <a:off x="7801" y="6"/>
                                  <a:ext cx="39" cy="10"/>
                                  <a:chOff x="7801" y="6"/>
                                  <a:chExt cx="39" cy="10"/>
                                </a:xfrm>
                              </wpg:grpSpPr>
                              <wps:wsp>
                                <wps:cNvPr id="5580" name="Freeform 1570"/>
                                <wps:cNvSpPr>
                                  <a:spLocks/>
                                </wps:cNvSpPr>
                                <wps:spPr bwMode="auto">
                                  <a:xfrm>
                                    <a:off x="7801" y="6"/>
                                    <a:ext cx="39" cy="10"/>
                                  </a:xfrm>
                                  <a:custGeom>
                                    <a:avLst/>
                                    <a:gdLst>
                                      <a:gd name="T0" fmla="+- 0 7801 7801"/>
                                      <a:gd name="T1" fmla="*/ T0 w 39"/>
                                      <a:gd name="T2" fmla="+- 0 11 6"/>
                                      <a:gd name="T3" fmla="*/ 11 h 10"/>
                                      <a:gd name="T4" fmla="+- 0 7839 780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1" name="Group 1567"/>
                              <wpg:cNvGrpSpPr>
                                <a:grpSpLocks/>
                              </wpg:cNvGrpSpPr>
                              <wpg:grpSpPr bwMode="auto">
                                <a:xfrm>
                                  <a:off x="7878" y="6"/>
                                  <a:ext cx="39" cy="10"/>
                                  <a:chOff x="7878" y="6"/>
                                  <a:chExt cx="39" cy="10"/>
                                </a:xfrm>
                              </wpg:grpSpPr>
                              <wps:wsp>
                                <wps:cNvPr id="5582" name="Freeform 1568"/>
                                <wps:cNvSpPr>
                                  <a:spLocks/>
                                </wps:cNvSpPr>
                                <wps:spPr bwMode="auto">
                                  <a:xfrm>
                                    <a:off x="7878" y="6"/>
                                    <a:ext cx="39" cy="10"/>
                                  </a:xfrm>
                                  <a:custGeom>
                                    <a:avLst/>
                                    <a:gdLst>
                                      <a:gd name="T0" fmla="+- 0 7878 7878"/>
                                      <a:gd name="T1" fmla="*/ T0 w 39"/>
                                      <a:gd name="T2" fmla="+- 0 11 6"/>
                                      <a:gd name="T3" fmla="*/ 11 h 10"/>
                                      <a:gd name="T4" fmla="+- 0 7916 787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3" name="Group 1565"/>
                              <wpg:cNvGrpSpPr>
                                <a:grpSpLocks/>
                              </wpg:cNvGrpSpPr>
                              <wpg:grpSpPr bwMode="auto">
                                <a:xfrm>
                                  <a:off x="7955" y="6"/>
                                  <a:ext cx="39" cy="10"/>
                                  <a:chOff x="7955" y="6"/>
                                  <a:chExt cx="39" cy="10"/>
                                </a:xfrm>
                              </wpg:grpSpPr>
                              <wps:wsp>
                                <wps:cNvPr id="5584" name="Freeform 1566"/>
                                <wps:cNvSpPr>
                                  <a:spLocks/>
                                </wps:cNvSpPr>
                                <wps:spPr bwMode="auto">
                                  <a:xfrm>
                                    <a:off x="7955" y="6"/>
                                    <a:ext cx="39" cy="10"/>
                                  </a:xfrm>
                                  <a:custGeom>
                                    <a:avLst/>
                                    <a:gdLst>
                                      <a:gd name="T0" fmla="+- 0 7955 7955"/>
                                      <a:gd name="T1" fmla="*/ T0 w 39"/>
                                      <a:gd name="T2" fmla="+- 0 11 6"/>
                                      <a:gd name="T3" fmla="*/ 11 h 10"/>
                                      <a:gd name="T4" fmla="+- 0 7993 795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5" name="Group 1563"/>
                              <wpg:cNvGrpSpPr>
                                <a:grpSpLocks/>
                              </wpg:cNvGrpSpPr>
                              <wpg:grpSpPr bwMode="auto">
                                <a:xfrm>
                                  <a:off x="8031" y="6"/>
                                  <a:ext cx="39" cy="10"/>
                                  <a:chOff x="8031" y="6"/>
                                  <a:chExt cx="39" cy="10"/>
                                </a:xfrm>
                              </wpg:grpSpPr>
                              <wps:wsp>
                                <wps:cNvPr id="5586" name="Freeform 1564"/>
                                <wps:cNvSpPr>
                                  <a:spLocks/>
                                </wps:cNvSpPr>
                                <wps:spPr bwMode="auto">
                                  <a:xfrm>
                                    <a:off x="8031" y="6"/>
                                    <a:ext cx="39" cy="10"/>
                                  </a:xfrm>
                                  <a:custGeom>
                                    <a:avLst/>
                                    <a:gdLst>
                                      <a:gd name="T0" fmla="+- 0 8031 8031"/>
                                      <a:gd name="T1" fmla="*/ T0 w 39"/>
                                      <a:gd name="T2" fmla="+- 0 11 6"/>
                                      <a:gd name="T3" fmla="*/ 11 h 10"/>
                                      <a:gd name="T4" fmla="+- 0 8070 803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7" name="Group 1561"/>
                              <wpg:cNvGrpSpPr>
                                <a:grpSpLocks/>
                              </wpg:cNvGrpSpPr>
                              <wpg:grpSpPr bwMode="auto">
                                <a:xfrm>
                                  <a:off x="8108" y="6"/>
                                  <a:ext cx="39" cy="10"/>
                                  <a:chOff x="8108" y="6"/>
                                  <a:chExt cx="39" cy="10"/>
                                </a:xfrm>
                              </wpg:grpSpPr>
                              <wps:wsp>
                                <wps:cNvPr id="5588" name="Freeform 1562"/>
                                <wps:cNvSpPr>
                                  <a:spLocks/>
                                </wps:cNvSpPr>
                                <wps:spPr bwMode="auto">
                                  <a:xfrm>
                                    <a:off x="8108" y="6"/>
                                    <a:ext cx="39" cy="10"/>
                                  </a:xfrm>
                                  <a:custGeom>
                                    <a:avLst/>
                                    <a:gdLst>
                                      <a:gd name="T0" fmla="+- 0 8108 8108"/>
                                      <a:gd name="T1" fmla="*/ T0 w 39"/>
                                      <a:gd name="T2" fmla="+- 0 11 6"/>
                                      <a:gd name="T3" fmla="*/ 11 h 10"/>
                                      <a:gd name="T4" fmla="+- 0 8147 810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9" name="Group 1559"/>
                              <wpg:cNvGrpSpPr>
                                <a:grpSpLocks/>
                              </wpg:cNvGrpSpPr>
                              <wpg:grpSpPr bwMode="auto">
                                <a:xfrm>
                                  <a:off x="8185" y="6"/>
                                  <a:ext cx="39" cy="10"/>
                                  <a:chOff x="8185" y="6"/>
                                  <a:chExt cx="39" cy="10"/>
                                </a:xfrm>
                              </wpg:grpSpPr>
                              <wps:wsp>
                                <wps:cNvPr id="5590" name="Freeform 1560"/>
                                <wps:cNvSpPr>
                                  <a:spLocks/>
                                </wps:cNvSpPr>
                                <wps:spPr bwMode="auto">
                                  <a:xfrm>
                                    <a:off x="8185" y="6"/>
                                    <a:ext cx="39" cy="10"/>
                                  </a:xfrm>
                                  <a:custGeom>
                                    <a:avLst/>
                                    <a:gdLst>
                                      <a:gd name="T0" fmla="+- 0 8185 8185"/>
                                      <a:gd name="T1" fmla="*/ T0 w 39"/>
                                      <a:gd name="T2" fmla="+- 0 11 6"/>
                                      <a:gd name="T3" fmla="*/ 11 h 10"/>
                                      <a:gd name="T4" fmla="+- 0 8223 818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1" name="Group 1557"/>
                              <wpg:cNvGrpSpPr>
                                <a:grpSpLocks/>
                              </wpg:cNvGrpSpPr>
                              <wpg:grpSpPr bwMode="auto">
                                <a:xfrm>
                                  <a:off x="8262" y="6"/>
                                  <a:ext cx="39" cy="10"/>
                                  <a:chOff x="8262" y="6"/>
                                  <a:chExt cx="39" cy="10"/>
                                </a:xfrm>
                              </wpg:grpSpPr>
                              <wps:wsp>
                                <wps:cNvPr id="5592" name="Freeform 1558"/>
                                <wps:cNvSpPr>
                                  <a:spLocks/>
                                </wps:cNvSpPr>
                                <wps:spPr bwMode="auto">
                                  <a:xfrm>
                                    <a:off x="8262" y="6"/>
                                    <a:ext cx="39" cy="10"/>
                                  </a:xfrm>
                                  <a:custGeom>
                                    <a:avLst/>
                                    <a:gdLst>
                                      <a:gd name="T0" fmla="+- 0 8262 8262"/>
                                      <a:gd name="T1" fmla="*/ T0 w 39"/>
                                      <a:gd name="T2" fmla="+- 0 11 6"/>
                                      <a:gd name="T3" fmla="*/ 11 h 10"/>
                                      <a:gd name="T4" fmla="+- 0 8300 826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3" name="Group 1555"/>
                              <wpg:cNvGrpSpPr>
                                <a:grpSpLocks/>
                              </wpg:cNvGrpSpPr>
                              <wpg:grpSpPr bwMode="auto">
                                <a:xfrm>
                                  <a:off x="8339" y="6"/>
                                  <a:ext cx="39" cy="10"/>
                                  <a:chOff x="8339" y="6"/>
                                  <a:chExt cx="39" cy="10"/>
                                </a:xfrm>
                              </wpg:grpSpPr>
                              <wps:wsp>
                                <wps:cNvPr id="5594" name="Freeform 1556"/>
                                <wps:cNvSpPr>
                                  <a:spLocks/>
                                </wps:cNvSpPr>
                                <wps:spPr bwMode="auto">
                                  <a:xfrm>
                                    <a:off x="8339" y="6"/>
                                    <a:ext cx="39" cy="10"/>
                                  </a:xfrm>
                                  <a:custGeom>
                                    <a:avLst/>
                                    <a:gdLst>
                                      <a:gd name="T0" fmla="+- 0 8339 8339"/>
                                      <a:gd name="T1" fmla="*/ T0 w 39"/>
                                      <a:gd name="T2" fmla="+- 0 11 6"/>
                                      <a:gd name="T3" fmla="*/ 11 h 10"/>
                                      <a:gd name="T4" fmla="+- 0 8377 833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5" name="Group 1553"/>
                              <wpg:cNvGrpSpPr>
                                <a:grpSpLocks/>
                              </wpg:cNvGrpSpPr>
                              <wpg:grpSpPr bwMode="auto">
                                <a:xfrm>
                                  <a:off x="8415" y="6"/>
                                  <a:ext cx="39" cy="10"/>
                                  <a:chOff x="8415" y="6"/>
                                  <a:chExt cx="39" cy="10"/>
                                </a:xfrm>
                              </wpg:grpSpPr>
                              <wps:wsp>
                                <wps:cNvPr id="5596" name="Freeform 1554"/>
                                <wps:cNvSpPr>
                                  <a:spLocks/>
                                </wps:cNvSpPr>
                                <wps:spPr bwMode="auto">
                                  <a:xfrm>
                                    <a:off x="8415" y="6"/>
                                    <a:ext cx="39" cy="10"/>
                                  </a:xfrm>
                                  <a:custGeom>
                                    <a:avLst/>
                                    <a:gdLst>
                                      <a:gd name="T0" fmla="+- 0 8415 8415"/>
                                      <a:gd name="T1" fmla="*/ T0 w 39"/>
                                      <a:gd name="T2" fmla="+- 0 11 6"/>
                                      <a:gd name="T3" fmla="*/ 11 h 10"/>
                                      <a:gd name="T4" fmla="+- 0 8454 841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7" name="Group 1551"/>
                              <wpg:cNvGrpSpPr>
                                <a:grpSpLocks/>
                              </wpg:cNvGrpSpPr>
                              <wpg:grpSpPr bwMode="auto">
                                <a:xfrm>
                                  <a:off x="8492" y="6"/>
                                  <a:ext cx="39" cy="10"/>
                                  <a:chOff x="8492" y="6"/>
                                  <a:chExt cx="39" cy="10"/>
                                </a:xfrm>
                              </wpg:grpSpPr>
                              <wps:wsp>
                                <wps:cNvPr id="5598" name="Freeform 1552"/>
                                <wps:cNvSpPr>
                                  <a:spLocks/>
                                </wps:cNvSpPr>
                                <wps:spPr bwMode="auto">
                                  <a:xfrm>
                                    <a:off x="8492" y="6"/>
                                    <a:ext cx="39" cy="10"/>
                                  </a:xfrm>
                                  <a:custGeom>
                                    <a:avLst/>
                                    <a:gdLst>
                                      <a:gd name="T0" fmla="+- 0 8492 8492"/>
                                      <a:gd name="T1" fmla="*/ T0 w 39"/>
                                      <a:gd name="T2" fmla="+- 0 11 6"/>
                                      <a:gd name="T3" fmla="*/ 11 h 10"/>
                                      <a:gd name="T4" fmla="+- 0 8531 849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9" name="Group 1549"/>
                              <wpg:cNvGrpSpPr>
                                <a:grpSpLocks/>
                              </wpg:cNvGrpSpPr>
                              <wpg:grpSpPr bwMode="auto">
                                <a:xfrm>
                                  <a:off x="8569" y="6"/>
                                  <a:ext cx="39" cy="10"/>
                                  <a:chOff x="8569" y="6"/>
                                  <a:chExt cx="39" cy="10"/>
                                </a:xfrm>
                              </wpg:grpSpPr>
                              <wps:wsp>
                                <wps:cNvPr id="5600" name="Freeform 1550"/>
                                <wps:cNvSpPr>
                                  <a:spLocks/>
                                </wps:cNvSpPr>
                                <wps:spPr bwMode="auto">
                                  <a:xfrm>
                                    <a:off x="8569" y="6"/>
                                    <a:ext cx="39" cy="10"/>
                                  </a:xfrm>
                                  <a:custGeom>
                                    <a:avLst/>
                                    <a:gdLst>
                                      <a:gd name="T0" fmla="+- 0 8569 8569"/>
                                      <a:gd name="T1" fmla="*/ T0 w 39"/>
                                      <a:gd name="T2" fmla="+- 0 11 6"/>
                                      <a:gd name="T3" fmla="*/ 11 h 10"/>
                                      <a:gd name="T4" fmla="+- 0 8607 856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1" name="Group 1547"/>
                              <wpg:cNvGrpSpPr>
                                <a:grpSpLocks/>
                              </wpg:cNvGrpSpPr>
                              <wpg:grpSpPr bwMode="auto">
                                <a:xfrm>
                                  <a:off x="8646" y="6"/>
                                  <a:ext cx="39" cy="10"/>
                                  <a:chOff x="8646" y="6"/>
                                  <a:chExt cx="39" cy="10"/>
                                </a:xfrm>
                              </wpg:grpSpPr>
                              <wps:wsp>
                                <wps:cNvPr id="5602" name="Freeform 1548"/>
                                <wps:cNvSpPr>
                                  <a:spLocks/>
                                </wps:cNvSpPr>
                                <wps:spPr bwMode="auto">
                                  <a:xfrm>
                                    <a:off x="8646" y="6"/>
                                    <a:ext cx="39" cy="10"/>
                                  </a:xfrm>
                                  <a:custGeom>
                                    <a:avLst/>
                                    <a:gdLst>
                                      <a:gd name="T0" fmla="+- 0 8646 8646"/>
                                      <a:gd name="T1" fmla="*/ T0 w 39"/>
                                      <a:gd name="T2" fmla="+- 0 11 6"/>
                                      <a:gd name="T3" fmla="*/ 11 h 10"/>
                                      <a:gd name="T4" fmla="+- 0 8684 864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3" name="Group 1545"/>
                              <wpg:cNvGrpSpPr>
                                <a:grpSpLocks/>
                              </wpg:cNvGrpSpPr>
                              <wpg:grpSpPr bwMode="auto">
                                <a:xfrm>
                                  <a:off x="8723" y="6"/>
                                  <a:ext cx="39" cy="10"/>
                                  <a:chOff x="8723" y="6"/>
                                  <a:chExt cx="39" cy="10"/>
                                </a:xfrm>
                              </wpg:grpSpPr>
                              <wps:wsp>
                                <wps:cNvPr id="5604" name="Freeform 1546"/>
                                <wps:cNvSpPr>
                                  <a:spLocks/>
                                </wps:cNvSpPr>
                                <wps:spPr bwMode="auto">
                                  <a:xfrm>
                                    <a:off x="8723" y="6"/>
                                    <a:ext cx="39" cy="10"/>
                                  </a:xfrm>
                                  <a:custGeom>
                                    <a:avLst/>
                                    <a:gdLst>
                                      <a:gd name="T0" fmla="+- 0 8723 8723"/>
                                      <a:gd name="T1" fmla="*/ T0 w 39"/>
                                      <a:gd name="T2" fmla="+- 0 11 6"/>
                                      <a:gd name="T3" fmla="*/ 11 h 10"/>
                                      <a:gd name="T4" fmla="+- 0 8761 872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5" name="Group 1543"/>
                              <wpg:cNvGrpSpPr>
                                <a:grpSpLocks/>
                              </wpg:cNvGrpSpPr>
                              <wpg:grpSpPr bwMode="auto">
                                <a:xfrm>
                                  <a:off x="8799" y="6"/>
                                  <a:ext cx="39" cy="10"/>
                                  <a:chOff x="8799" y="6"/>
                                  <a:chExt cx="39" cy="10"/>
                                </a:xfrm>
                              </wpg:grpSpPr>
                              <wps:wsp>
                                <wps:cNvPr id="5606" name="Freeform 1544"/>
                                <wps:cNvSpPr>
                                  <a:spLocks/>
                                </wps:cNvSpPr>
                                <wps:spPr bwMode="auto">
                                  <a:xfrm>
                                    <a:off x="8799" y="6"/>
                                    <a:ext cx="39" cy="10"/>
                                  </a:xfrm>
                                  <a:custGeom>
                                    <a:avLst/>
                                    <a:gdLst>
                                      <a:gd name="T0" fmla="+- 0 8799 8799"/>
                                      <a:gd name="T1" fmla="*/ T0 w 39"/>
                                      <a:gd name="T2" fmla="+- 0 11 6"/>
                                      <a:gd name="T3" fmla="*/ 11 h 10"/>
                                      <a:gd name="T4" fmla="+- 0 8838 879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7" name="Group 1541"/>
                              <wpg:cNvGrpSpPr>
                                <a:grpSpLocks/>
                              </wpg:cNvGrpSpPr>
                              <wpg:grpSpPr bwMode="auto">
                                <a:xfrm>
                                  <a:off x="8876" y="6"/>
                                  <a:ext cx="39" cy="10"/>
                                  <a:chOff x="8876" y="6"/>
                                  <a:chExt cx="39" cy="10"/>
                                </a:xfrm>
                              </wpg:grpSpPr>
                              <wps:wsp>
                                <wps:cNvPr id="5608" name="Freeform 1542"/>
                                <wps:cNvSpPr>
                                  <a:spLocks/>
                                </wps:cNvSpPr>
                                <wps:spPr bwMode="auto">
                                  <a:xfrm>
                                    <a:off x="8876" y="6"/>
                                    <a:ext cx="39" cy="10"/>
                                  </a:xfrm>
                                  <a:custGeom>
                                    <a:avLst/>
                                    <a:gdLst>
                                      <a:gd name="T0" fmla="+- 0 8876 8876"/>
                                      <a:gd name="T1" fmla="*/ T0 w 39"/>
                                      <a:gd name="T2" fmla="+- 0 11 6"/>
                                      <a:gd name="T3" fmla="*/ 11 h 10"/>
                                      <a:gd name="T4" fmla="+- 0 8915 887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9" name="Group 1539"/>
                              <wpg:cNvGrpSpPr>
                                <a:grpSpLocks/>
                              </wpg:cNvGrpSpPr>
                              <wpg:grpSpPr bwMode="auto">
                                <a:xfrm>
                                  <a:off x="8953" y="6"/>
                                  <a:ext cx="39" cy="10"/>
                                  <a:chOff x="8953" y="6"/>
                                  <a:chExt cx="39" cy="10"/>
                                </a:xfrm>
                              </wpg:grpSpPr>
                              <wps:wsp>
                                <wps:cNvPr id="5610" name="Freeform 1540"/>
                                <wps:cNvSpPr>
                                  <a:spLocks/>
                                </wps:cNvSpPr>
                                <wps:spPr bwMode="auto">
                                  <a:xfrm>
                                    <a:off x="8953" y="6"/>
                                    <a:ext cx="39" cy="10"/>
                                  </a:xfrm>
                                  <a:custGeom>
                                    <a:avLst/>
                                    <a:gdLst>
                                      <a:gd name="T0" fmla="+- 0 8953 8953"/>
                                      <a:gd name="T1" fmla="*/ T0 w 39"/>
                                      <a:gd name="T2" fmla="+- 0 11 6"/>
                                      <a:gd name="T3" fmla="*/ 11 h 10"/>
                                      <a:gd name="T4" fmla="+- 0 8991 895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1" name="Group 1537"/>
                              <wpg:cNvGrpSpPr>
                                <a:grpSpLocks/>
                              </wpg:cNvGrpSpPr>
                              <wpg:grpSpPr bwMode="auto">
                                <a:xfrm>
                                  <a:off x="9030" y="6"/>
                                  <a:ext cx="39" cy="10"/>
                                  <a:chOff x="9030" y="6"/>
                                  <a:chExt cx="39" cy="10"/>
                                </a:xfrm>
                              </wpg:grpSpPr>
                              <wps:wsp>
                                <wps:cNvPr id="5612" name="Freeform 1538"/>
                                <wps:cNvSpPr>
                                  <a:spLocks/>
                                </wps:cNvSpPr>
                                <wps:spPr bwMode="auto">
                                  <a:xfrm>
                                    <a:off x="9030" y="6"/>
                                    <a:ext cx="39" cy="10"/>
                                  </a:xfrm>
                                  <a:custGeom>
                                    <a:avLst/>
                                    <a:gdLst>
                                      <a:gd name="T0" fmla="+- 0 9030 9030"/>
                                      <a:gd name="T1" fmla="*/ T0 w 39"/>
                                      <a:gd name="T2" fmla="+- 0 11 6"/>
                                      <a:gd name="T3" fmla="*/ 11 h 10"/>
                                      <a:gd name="T4" fmla="+- 0 9068 903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3" name="Group 1535"/>
                              <wpg:cNvGrpSpPr>
                                <a:grpSpLocks/>
                              </wpg:cNvGrpSpPr>
                              <wpg:grpSpPr bwMode="auto">
                                <a:xfrm>
                                  <a:off x="9107" y="6"/>
                                  <a:ext cx="39" cy="10"/>
                                  <a:chOff x="9107" y="6"/>
                                  <a:chExt cx="39" cy="10"/>
                                </a:xfrm>
                              </wpg:grpSpPr>
                              <wps:wsp>
                                <wps:cNvPr id="5614" name="Freeform 1536"/>
                                <wps:cNvSpPr>
                                  <a:spLocks/>
                                </wps:cNvSpPr>
                                <wps:spPr bwMode="auto">
                                  <a:xfrm>
                                    <a:off x="9107" y="6"/>
                                    <a:ext cx="39" cy="10"/>
                                  </a:xfrm>
                                  <a:custGeom>
                                    <a:avLst/>
                                    <a:gdLst>
                                      <a:gd name="T0" fmla="+- 0 9107 9107"/>
                                      <a:gd name="T1" fmla="*/ T0 w 39"/>
                                      <a:gd name="T2" fmla="+- 0 11 6"/>
                                      <a:gd name="T3" fmla="*/ 11 h 10"/>
                                      <a:gd name="T4" fmla="+- 0 9145 910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5" name="Group 1533"/>
                              <wpg:cNvGrpSpPr>
                                <a:grpSpLocks/>
                              </wpg:cNvGrpSpPr>
                              <wpg:grpSpPr bwMode="auto">
                                <a:xfrm>
                                  <a:off x="9183" y="6"/>
                                  <a:ext cx="39" cy="10"/>
                                  <a:chOff x="9183" y="6"/>
                                  <a:chExt cx="39" cy="10"/>
                                </a:xfrm>
                              </wpg:grpSpPr>
                              <wps:wsp>
                                <wps:cNvPr id="5616" name="Freeform 1534"/>
                                <wps:cNvSpPr>
                                  <a:spLocks/>
                                </wps:cNvSpPr>
                                <wps:spPr bwMode="auto">
                                  <a:xfrm>
                                    <a:off x="9183" y="6"/>
                                    <a:ext cx="39" cy="10"/>
                                  </a:xfrm>
                                  <a:custGeom>
                                    <a:avLst/>
                                    <a:gdLst>
                                      <a:gd name="T0" fmla="+- 0 9183 9183"/>
                                      <a:gd name="T1" fmla="*/ T0 w 39"/>
                                      <a:gd name="T2" fmla="+- 0 11 6"/>
                                      <a:gd name="T3" fmla="*/ 11 h 10"/>
                                      <a:gd name="T4" fmla="+- 0 9222 918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7" name="Group 1531"/>
                              <wpg:cNvGrpSpPr>
                                <a:grpSpLocks/>
                              </wpg:cNvGrpSpPr>
                              <wpg:grpSpPr bwMode="auto">
                                <a:xfrm>
                                  <a:off x="9260" y="6"/>
                                  <a:ext cx="39" cy="10"/>
                                  <a:chOff x="9260" y="6"/>
                                  <a:chExt cx="39" cy="10"/>
                                </a:xfrm>
                              </wpg:grpSpPr>
                              <wps:wsp>
                                <wps:cNvPr id="5618" name="Freeform 1532"/>
                                <wps:cNvSpPr>
                                  <a:spLocks/>
                                </wps:cNvSpPr>
                                <wps:spPr bwMode="auto">
                                  <a:xfrm>
                                    <a:off x="9260" y="6"/>
                                    <a:ext cx="39" cy="10"/>
                                  </a:xfrm>
                                  <a:custGeom>
                                    <a:avLst/>
                                    <a:gdLst>
                                      <a:gd name="T0" fmla="+- 0 9260 9260"/>
                                      <a:gd name="T1" fmla="*/ T0 w 39"/>
                                      <a:gd name="T2" fmla="+- 0 11 6"/>
                                      <a:gd name="T3" fmla="*/ 11 h 10"/>
                                      <a:gd name="T4" fmla="+- 0 9299 926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9" name="Group 1529"/>
                              <wpg:cNvGrpSpPr>
                                <a:grpSpLocks/>
                              </wpg:cNvGrpSpPr>
                              <wpg:grpSpPr bwMode="auto">
                                <a:xfrm>
                                  <a:off x="9337" y="6"/>
                                  <a:ext cx="39" cy="10"/>
                                  <a:chOff x="9337" y="6"/>
                                  <a:chExt cx="39" cy="10"/>
                                </a:xfrm>
                              </wpg:grpSpPr>
                              <wps:wsp>
                                <wps:cNvPr id="5620" name="Freeform 1530"/>
                                <wps:cNvSpPr>
                                  <a:spLocks/>
                                </wps:cNvSpPr>
                                <wps:spPr bwMode="auto">
                                  <a:xfrm>
                                    <a:off x="9337" y="6"/>
                                    <a:ext cx="39" cy="10"/>
                                  </a:xfrm>
                                  <a:custGeom>
                                    <a:avLst/>
                                    <a:gdLst>
                                      <a:gd name="T0" fmla="+- 0 9337 9337"/>
                                      <a:gd name="T1" fmla="*/ T0 w 39"/>
                                      <a:gd name="T2" fmla="+- 0 11 6"/>
                                      <a:gd name="T3" fmla="*/ 11 h 10"/>
                                      <a:gd name="T4" fmla="+- 0 9375 933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1" name="Group 1527"/>
                              <wpg:cNvGrpSpPr>
                                <a:grpSpLocks/>
                              </wpg:cNvGrpSpPr>
                              <wpg:grpSpPr bwMode="auto">
                                <a:xfrm>
                                  <a:off x="9414" y="6"/>
                                  <a:ext cx="39" cy="10"/>
                                  <a:chOff x="9414" y="6"/>
                                  <a:chExt cx="39" cy="10"/>
                                </a:xfrm>
                              </wpg:grpSpPr>
                              <wps:wsp>
                                <wps:cNvPr id="5622" name="Freeform 1528"/>
                                <wps:cNvSpPr>
                                  <a:spLocks/>
                                </wps:cNvSpPr>
                                <wps:spPr bwMode="auto">
                                  <a:xfrm>
                                    <a:off x="9414" y="6"/>
                                    <a:ext cx="39" cy="10"/>
                                  </a:xfrm>
                                  <a:custGeom>
                                    <a:avLst/>
                                    <a:gdLst>
                                      <a:gd name="T0" fmla="+- 0 9414 9414"/>
                                      <a:gd name="T1" fmla="*/ T0 w 39"/>
                                      <a:gd name="T2" fmla="+- 0 11 6"/>
                                      <a:gd name="T3" fmla="*/ 11 h 10"/>
                                      <a:gd name="T4" fmla="+- 0 9452 941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3" name="Group 1525"/>
                              <wpg:cNvGrpSpPr>
                                <a:grpSpLocks/>
                              </wpg:cNvGrpSpPr>
                              <wpg:grpSpPr bwMode="auto">
                                <a:xfrm>
                                  <a:off x="9491" y="6"/>
                                  <a:ext cx="39" cy="10"/>
                                  <a:chOff x="9491" y="6"/>
                                  <a:chExt cx="39" cy="10"/>
                                </a:xfrm>
                              </wpg:grpSpPr>
                              <wps:wsp>
                                <wps:cNvPr id="5624" name="Freeform 1526"/>
                                <wps:cNvSpPr>
                                  <a:spLocks/>
                                </wps:cNvSpPr>
                                <wps:spPr bwMode="auto">
                                  <a:xfrm>
                                    <a:off x="9491" y="6"/>
                                    <a:ext cx="39" cy="10"/>
                                  </a:xfrm>
                                  <a:custGeom>
                                    <a:avLst/>
                                    <a:gdLst>
                                      <a:gd name="T0" fmla="+- 0 9491 9491"/>
                                      <a:gd name="T1" fmla="*/ T0 w 39"/>
                                      <a:gd name="T2" fmla="+- 0 11 6"/>
                                      <a:gd name="T3" fmla="*/ 11 h 10"/>
                                      <a:gd name="T4" fmla="+- 0 9529 949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5" name="Group 1523"/>
                              <wpg:cNvGrpSpPr>
                                <a:grpSpLocks/>
                              </wpg:cNvGrpSpPr>
                              <wpg:grpSpPr bwMode="auto">
                                <a:xfrm>
                                  <a:off x="9567" y="6"/>
                                  <a:ext cx="39" cy="10"/>
                                  <a:chOff x="9567" y="6"/>
                                  <a:chExt cx="39" cy="10"/>
                                </a:xfrm>
                              </wpg:grpSpPr>
                              <wps:wsp>
                                <wps:cNvPr id="5626" name="Freeform 1524"/>
                                <wps:cNvSpPr>
                                  <a:spLocks/>
                                </wps:cNvSpPr>
                                <wps:spPr bwMode="auto">
                                  <a:xfrm>
                                    <a:off x="9567" y="6"/>
                                    <a:ext cx="39" cy="10"/>
                                  </a:xfrm>
                                  <a:custGeom>
                                    <a:avLst/>
                                    <a:gdLst>
                                      <a:gd name="T0" fmla="+- 0 9567 9567"/>
                                      <a:gd name="T1" fmla="*/ T0 w 39"/>
                                      <a:gd name="T2" fmla="+- 0 11 6"/>
                                      <a:gd name="T3" fmla="*/ 11 h 10"/>
                                      <a:gd name="T4" fmla="+- 0 9606 956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7" name="Group 1521"/>
                              <wpg:cNvGrpSpPr>
                                <a:grpSpLocks/>
                              </wpg:cNvGrpSpPr>
                              <wpg:grpSpPr bwMode="auto">
                                <a:xfrm>
                                  <a:off x="9644" y="6"/>
                                  <a:ext cx="39" cy="10"/>
                                  <a:chOff x="9644" y="6"/>
                                  <a:chExt cx="39" cy="10"/>
                                </a:xfrm>
                              </wpg:grpSpPr>
                              <wps:wsp>
                                <wps:cNvPr id="5628" name="Freeform 1522"/>
                                <wps:cNvSpPr>
                                  <a:spLocks/>
                                </wps:cNvSpPr>
                                <wps:spPr bwMode="auto">
                                  <a:xfrm>
                                    <a:off x="9644" y="6"/>
                                    <a:ext cx="39" cy="10"/>
                                  </a:xfrm>
                                  <a:custGeom>
                                    <a:avLst/>
                                    <a:gdLst>
                                      <a:gd name="T0" fmla="+- 0 9644 9644"/>
                                      <a:gd name="T1" fmla="*/ T0 w 39"/>
                                      <a:gd name="T2" fmla="+- 0 11 6"/>
                                      <a:gd name="T3" fmla="*/ 11 h 10"/>
                                      <a:gd name="T4" fmla="+- 0 9683 964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9" name="Group 1519"/>
                              <wpg:cNvGrpSpPr>
                                <a:grpSpLocks/>
                              </wpg:cNvGrpSpPr>
                              <wpg:grpSpPr bwMode="auto">
                                <a:xfrm>
                                  <a:off x="9721" y="6"/>
                                  <a:ext cx="39" cy="10"/>
                                  <a:chOff x="9721" y="6"/>
                                  <a:chExt cx="39" cy="10"/>
                                </a:xfrm>
                              </wpg:grpSpPr>
                              <wps:wsp>
                                <wps:cNvPr id="5630" name="Freeform 1520"/>
                                <wps:cNvSpPr>
                                  <a:spLocks/>
                                </wps:cNvSpPr>
                                <wps:spPr bwMode="auto">
                                  <a:xfrm>
                                    <a:off x="9721" y="6"/>
                                    <a:ext cx="39" cy="10"/>
                                  </a:xfrm>
                                  <a:custGeom>
                                    <a:avLst/>
                                    <a:gdLst>
                                      <a:gd name="T0" fmla="+- 0 9721 9721"/>
                                      <a:gd name="T1" fmla="*/ T0 w 39"/>
                                      <a:gd name="T2" fmla="+- 0 11 6"/>
                                      <a:gd name="T3" fmla="*/ 11 h 10"/>
                                      <a:gd name="T4" fmla="+- 0 9759 972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1" name="Group 1517"/>
                              <wpg:cNvGrpSpPr>
                                <a:grpSpLocks/>
                              </wpg:cNvGrpSpPr>
                              <wpg:grpSpPr bwMode="auto">
                                <a:xfrm>
                                  <a:off x="9798" y="6"/>
                                  <a:ext cx="39" cy="10"/>
                                  <a:chOff x="9798" y="6"/>
                                  <a:chExt cx="39" cy="10"/>
                                </a:xfrm>
                              </wpg:grpSpPr>
                              <wps:wsp>
                                <wps:cNvPr id="5632" name="Freeform 1518"/>
                                <wps:cNvSpPr>
                                  <a:spLocks/>
                                </wps:cNvSpPr>
                                <wps:spPr bwMode="auto">
                                  <a:xfrm>
                                    <a:off x="9798" y="6"/>
                                    <a:ext cx="39" cy="10"/>
                                  </a:xfrm>
                                  <a:custGeom>
                                    <a:avLst/>
                                    <a:gdLst>
                                      <a:gd name="T0" fmla="+- 0 9798 9798"/>
                                      <a:gd name="T1" fmla="*/ T0 w 39"/>
                                      <a:gd name="T2" fmla="+- 0 11 6"/>
                                      <a:gd name="T3" fmla="*/ 11 h 10"/>
                                      <a:gd name="T4" fmla="+- 0 9836 979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3" name="Group 1515"/>
                              <wpg:cNvGrpSpPr>
                                <a:grpSpLocks/>
                              </wpg:cNvGrpSpPr>
                              <wpg:grpSpPr bwMode="auto">
                                <a:xfrm>
                                  <a:off x="9875" y="6"/>
                                  <a:ext cx="39" cy="10"/>
                                  <a:chOff x="9875" y="6"/>
                                  <a:chExt cx="39" cy="10"/>
                                </a:xfrm>
                              </wpg:grpSpPr>
                              <wps:wsp>
                                <wps:cNvPr id="5634" name="Freeform 1516"/>
                                <wps:cNvSpPr>
                                  <a:spLocks/>
                                </wps:cNvSpPr>
                                <wps:spPr bwMode="auto">
                                  <a:xfrm>
                                    <a:off x="9875" y="6"/>
                                    <a:ext cx="39" cy="10"/>
                                  </a:xfrm>
                                  <a:custGeom>
                                    <a:avLst/>
                                    <a:gdLst>
                                      <a:gd name="T0" fmla="+- 0 9875 9875"/>
                                      <a:gd name="T1" fmla="*/ T0 w 39"/>
                                      <a:gd name="T2" fmla="+- 0 11 6"/>
                                      <a:gd name="T3" fmla="*/ 11 h 10"/>
                                      <a:gd name="T4" fmla="+- 0 9913 987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5" name="Group 1513"/>
                              <wpg:cNvGrpSpPr>
                                <a:grpSpLocks/>
                              </wpg:cNvGrpSpPr>
                              <wpg:grpSpPr bwMode="auto">
                                <a:xfrm>
                                  <a:off x="9951" y="6"/>
                                  <a:ext cx="39" cy="10"/>
                                  <a:chOff x="9951" y="6"/>
                                  <a:chExt cx="39" cy="10"/>
                                </a:xfrm>
                              </wpg:grpSpPr>
                              <wps:wsp>
                                <wps:cNvPr id="5636" name="Freeform 1514"/>
                                <wps:cNvSpPr>
                                  <a:spLocks/>
                                </wps:cNvSpPr>
                                <wps:spPr bwMode="auto">
                                  <a:xfrm>
                                    <a:off x="9951" y="6"/>
                                    <a:ext cx="39" cy="10"/>
                                  </a:xfrm>
                                  <a:custGeom>
                                    <a:avLst/>
                                    <a:gdLst>
                                      <a:gd name="T0" fmla="+- 0 9951 9951"/>
                                      <a:gd name="T1" fmla="*/ T0 w 39"/>
                                      <a:gd name="T2" fmla="+- 0 11 6"/>
                                      <a:gd name="T3" fmla="*/ 11 h 10"/>
                                      <a:gd name="T4" fmla="+- 0 9990 995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7" name="Group 1511"/>
                              <wpg:cNvGrpSpPr>
                                <a:grpSpLocks/>
                              </wpg:cNvGrpSpPr>
                              <wpg:grpSpPr bwMode="auto">
                                <a:xfrm>
                                  <a:off x="10028" y="6"/>
                                  <a:ext cx="39" cy="10"/>
                                  <a:chOff x="10028" y="6"/>
                                  <a:chExt cx="39" cy="10"/>
                                </a:xfrm>
                              </wpg:grpSpPr>
                              <wps:wsp>
                                <wps:cNvPr id="5638" name="Freeform 1512"/>
                                <wps:cNvSpPr>
                                  <a:spLocks/>
                                </wps:cNvSpPr>
                                <wps:spPr bwMode="auto">
                                  <a:xfrm>
                                    <a:off x="10028" y="6"/>
                                    <a:ext cx="39" cy="10"/>
                                  </a:xfrm>
                                  <a:custGeom>
                                    <a:avLst/>
                                    <a:gdLst>
                                      <a:gd name="T0" fmla="+- 0 10028 10028"/>
                                      <a:gd name="T1" fmla="*/ T0 w 39"/>
                                      <a:gd name="T2" fmla="+- 0 11 6"/>
                                      <a:gd name="T3" fmla="*/ 11 h 10"/>
                                      <a:gd name="T4" fmla="+- 0 10067 1002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9" name="Group 1509"/>
                              <wpg:cNvGrpSpPr>
                                <a:grpSpLocks/>
                              </wpg:cNvGrpSpPr>
                              <wpg:grpSpPr bwMode="auto">
                                <a:xfrm>
                                  <a:off x="10105" y="6"/>
                                  <a:ext cx="39" cy="10"/>
                                  <a:chOff x="10105" y="6"/>
                                  <a:chExt cx="39" cy="10"/>
                                </a:xfrm>
                              </wpg:grpSpPr>
                              <wps:wsp>
                                <wps:cNvPr id="5640" name="Freeform 1510"/>
                                <wps:cNvSpPr>
                                  <a:spLocks/>
                                </wps:cNvSpPr>
                                <wps:spPr bwMode="auto">
                                  <a:xfrm>
                                    <a:off x="10105" y="6"/>
                                    <a:ext cx="39" cy="10"/>
                                  </a:xfrm>
                                  <a:custGeom>
                                    <a:avLst/>
                                    <a:gdLst>
                                      <a:gd name="T0" fmla="+- 0 10105 10105"/>
                                      <a:gd name="T1" fmla="*/ T0 w 39"/>
                                      <a:gd name="T2" fmla="+- 0 11 6"/>
                                      <a:gd name="T3" fmla="*/ 11 h 10"/>
                                      <a:gd name="T4" fmla="+- 0 10143 1010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1" name="Group 1507"/>
                              <wpg:cNvGrpSpPr>
                                <a:grpSpLocks/>
                              </wpg:cNvGrpSpPr>
                              <wpg:grpSpPr bwMode="auto">
                                <a:xfrm>
                                  <a:off x="10182" y="6"/>
                                  <a:ext cx="15" cy="10"/>
                                  <a:chOff x="10182" y="6"/>
                                  <a:chExt cx="15" cy="10"/>
                                </a:xfrm>
                              </wpg:grpSpPr>
                              <wps:wsp>
                                <wps:cNvPr id="5642" name="Freeform 1508"/>
                                <wps:cNvSpPr>
                                  <a:spLocks/>
                                </wps:cNvSpPr>
                                <wps:spPr bwMode="auto">
                                  <a:xfrm>
                                    <a:off x="10182" y="6"/>
                                    <a:ext cx="15" cy="10"/>
                                  </a:xfrm>
                                  <a:custGeom>
                                    <a:avLst/>
                                    <a:gdLst>
                                      <a:gd name="T0" fmla="+- 0 10182 10182"/>
                                      <a:gd name="T1" fmla="*/ T0 w 15"/>
                                      <a:gd name="T2" fmla="+- 0 11 6"/>
                                      <a:gd name="T3" fmla="*/ 11 h 10"/>
                                      <a:gd name="T4" fmla="+- 0 10196 10182"/>
                                      <a:gd name="T5" fmla="*/ T4 w 15"/>
                                      <a:gd name="T6" fmla="+- 0 11 6"/>
                                      <a:gd name="T7" fmla="*/ 11 h 10"/>
                                    </a:gdLst>
                                    <a:ahLst/>
                                    <a:cxnLst>
                                      <a:cxn ang="0">
                                        <a:pos x="T1" y="T3"/>
                                      </a:cxn>
                                      <a:cxn ang="0">
                                        <a:pos x="T5" y="T7"/>
                                      </a:cxn>
                                    </a:cxnLst>
                                    <a:rect l="0" t="0" r="r" b="b"/>
                                    <a:pathLst>
                                      <a:path w="15" h="10">
                                        <a:moveTo>
                                          <a:pt x="0" y="5"/>
                                        </a:moveTo>
                                        <a:lnTo>
                                          <a:pt x="14"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BE8E6" id="Group 1506" o:spid="_x0000_s1026" style="width:510.1pt;height:1.1pt;mso-position-horizontal-relative:char;mso-position-vertical-relative:line" coordsize="10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O1ByQAAOZyAwAOAAAAZHJzL2Uyb0RvYy54bWzsnWtvG8eShr8vsP+hwY8JHM39IkQ+OIjj&#10;YIFcDET7A2iKFIVIIpekLZ1d7H/ft3soWVNTOYcds6jaQfmDRJlTrJqamX5YNe90f/+3x7tb93m+&#10;2d6s7i8m6XfJxM3vZ6urm/vri8l/Xr5/00zcdje9v5reru7nF5N/zLeTv73993/7/mF9Ps9Wy9Xt&#10;1Xzj8CH32/OH9cVkudutz8/OtrPl/G66/W61nt/jzcVqczfd4c/N9dnVZvqAT7+7PcuSpDp7WG2u&#10;1pvVbL7d4n/fdW9O3obPXyzms91vi8V2vnO3FxPEtgs/N+HnR//z7O330/PrzXS9vJntw5j+hSju&#10;pjf3cPr8Ue+mu6n7tLkZfNTdzWyz2q4Wu+9mq7uz1WJxM5uHfcDepAnZm582q0/rsC/X5w/X6+c0&#10;IbUkT3/5Y2e/fv6wcTdXF5Myr8qJu5/e4SgFxy4tk8on6GF9fY7tftqsf19/2HR7iZc/r2Z/bPH2&#10;GX3f/33dbew+PvyyusInTj/tViFBj4vNnf8I7Lp7DMfhH8/HYf64czP8Z1XUTVbjcM3wXpq3eBmO&#10;02yJgzmwmi1/3NulSZZknVWWeZOz6XnnL8S4j6nbofDH8759yUFFclDXuXQO4BL7GVI9PX/KwX4/&#10;UrrrvY2/7Hpv8z/dbVxj2y+n0fbrTqPfl9P1PJydW396PKewfk7h+8187i9dl9Z10WUxbPp0Gm1f&#10;nkMv3nlYb8+3ONX+5dnTSwabuedUTM9nn7a7n+arcPZNP/+83YVz6voKr8I5fbU/+S9x4i3ubjEM&#10;fPvGJS5N3f7QXD9vkT5t8c2Zf3/png7Tl01wQP7Fh+RPW/Q/BBE/xzRdPoU5e7zfx4lXbupH1yRc&#10;T+vV9ssVcZnuz3ps5Pfpn24bzmt4C9t2v/cuNhg26YC5mTgMmB/950/P19Odj+zppVviMu3CuVt9&#10;nl+uwhu7L3GV+7C+vHt7/+dbde8hIu8mXMTP/nyYLw7j/er9ze1tCOn23j1cTOq8qkJatqvbmyv/&#10;pg9lu7n++MPtxn2eegqEf/uAepthtL2/Ch+2nE+vfty/3k1vbrvXcH4b0oozbb/3/pwLw/z/tEn7&#10;Y/NjU7wpsurHN0Xy7t2bv7//oXhTvU/r8l3+7ocf3qX/60NLi/PlzdXV/N5H94SctDjsWtzDr4PF&#10;M3R6e9Hb2ffh33Bnz/phhCRjX55+h73DmNldhn6U3J5/XF39A5fkZtUxFMzHi+Vq898T9wB+Xky2&#10;//VpuplP3O1/3GNkadOi8MANfxRlneGPzct3Pr58Z3o/w0ddTHYTnNv+5Q+7DtKf1pub6yU8peGw&#10;3q/+DpAsbvy1G+Lrotr/gcEtvNrj558O9HU9GOjDxUNh5pF+LNgVBTfS5+0edHSo72/+ZazvG+Cs&#10;5Bl3msEe3++67wwvB/sAX3/SgAtHG+z76Xga7f8kGf1xImK4LwoHR2EU+DKYvxzvLxP34OCVbPKX&#10;x3s/3D+RB+fHC2g0ORMKvqN1m4AalwUbCqj44lM4fuHcf/6QF/zCqfQX0APo+O8vlz2e/Bl7LhG/&#10;37jej0lHgA+GfX8SfC2D/GcgsidUGYR8/cXWFQaho0EI51yv4qqrMLBIQijNuuuV1Bv9cRSX71Ot&#10;RbbXiaEG3y6GGApAPTaGSD6kOAQ3zrsimHkdEqVlywVjLHouTLpixZcgR2ERvlUZiw7pcRmLjsWi&#10;BkMLYVH4kibKorY70Q9mUX97pSxCKTBgUdX4kfzoLOrnQ4xFbeNSuFLBoiyvuGCMRcYia86NpDnX&#10;oDdOWBTqckkWZXXXmjiURWR7pSxCR2nIorCLx2YRyYcUi+DGeVcqWJSnOReMschYZCwaC4twNRMW&#10;iSsC8jKuR0e2V8oiThdQiegCSD6kWAQ3zrvSwaI24YIxFkmxyO4XmWjhxKKFZiBaqORFC1lcj67o&#10;b6+URZxsoZKRLfTzIcUipN351KtgUVHVXDDGImOR1UVjqYsG2oVSXLtQJhhCcGP00B4d2V4ni1pO&#10;u1CJaBdIPqRYBDfOu1LBorLIuWCMRVIsMu2C1UUnrovagXahFNculA3u88ewqL+9UhZx2oVSRLtw&#10;UP6exe1/Wc8NN867UsGiKku4YIxFxiKri0ZSF7UD7UIprl2oUHrFsIhsr5RFnHahFNEukHxI1UVw&#10;47wrHSxqay4YY5GxyFg0Fhbhau5rF0px7UKdw2lEXUS2V8oiTrtQimgXSD6kWAQ3zrtSwSJMD8EF&#10;YyySYpFpF6xHd+oe3UC70CmnJDXdTRrXoyPbK2URp10oRbQLJB9SLIIb512pYFEDUR8TjLHIWGR1&#10;0VjqooF2oRDXLjRNXI+ObK+SRUXCaRdKEe0CyYcYi5rWeVcqWNRmNReMsUiKRaZdsLrotHVRkQy0&#10;C4W4dqHFLIkxPTqyvVIWcdqFQkS7QPIhxSK4cd6VChalSVJw0RiMDEZWGI2jMCqSgXihEBcvpEkB&#10;rxF3jKiBUhxx8oVCRL5AEyLFI+8HU13jcCkhUoM58phwDEmGJEPSWJCEq7mvYejGH8n7RmmaxjXr&#10;qIFSJHEqhm6262PPBkQTIoYkHCkswYDDpQNJaYmp8phwDElSSDIpg7XsTt2yG0gZCvFpGDCmxPXs&#10;qIFSJHFihkJEzEATIoekFjOU+sOlA0kZlH5cOIYkQ5JVSWOpkgaKBsxDj/FHtErKsDZeVOOOGOhE&#10;ElYyG86ZirWsQjaPu6RRShIihiT4wQIO3VKGLxccwr3H54WATrewUZpj0SEuHEOSFJJM2GBV0omr&#10;pHQgbMjFhQ1pDvFZFJKIgVIkcdKGXETacFgGv35eBu/HBWc6qqS8QePOnwwkHEOSIcmqpJFUSelA&#10;3tA9ASlaJRUZ2oUx8gZioBRJnLwhl5E3kISIVUnw41LvjDDglaqkokLjjgnHkGRIMiSNBUm4mvvy&#10;hlx8ioa09Dq/GCQRA6VI4uQNucgkDYdl8AhVEhLvgjMdSCqLjA3HkCSFJJM3WOPu1I27gbwhl5c3&#10;lH4J7ygk9Q2UIomTN+Qy8oaDMngMJDVo3HlnOpBUeQEgE44hyZBkVdJYqqSBvCGTlzdUmEQ8CknE&#10;QCeSMk7ekMvIG0hCxBp38ONS70wJklo07phwDElSSDJ5g1VJJ66SsoG8obtxIHovqUY7KwpJxEAp&#10;kjh5Q7eW3dGfSyIJEUMS/LjUO9OBpLpG444Jx5BkSLIqaSRVUjaQN2Tyszc0XucX07gjBkqRxMkb&#10;Mhl5A0mIGJLgx6XemQ4kNQUad0w4hiRDkiFpLEjC1dyXNwBSGH9Eq6TGr5MehaS+gVIkcfKGTEbe&#10;cFAGj3AvCX7AAGRfB5LaDE/uMuEYkqSQZPIGa9ydunE3kDeglSeNpLaKbNwRA6VI4uQNmYy8gSRE&#10;rEqCH4fJG5Q07rLECwCZcAxJhiSrksZSJQ3kDd2EZpJVUpZg0qKYKoka6EQSlAzD2RugeQiAP+7s&#10;DTQhUkjyflxwpqJKypK6ZcMxJEkhyeQNViWduEqC5Js07lLx2RuyNO3O9P3UafyAOj2fLX9bLNzj&#10;xYQaKEUSJ2/Ankog6aAMfn3jzifehezrQFJaVmw4hiRDklVJI6mS8GAsRZK4vCFLW4whEfeSqIFS&#10;JHHyhlRE3kATwkP9GEiC6jo404GkLM/ZcAxJhiRD0liQhKu5L2/AFEPhe/31+ezXzz9t1r+vP2ze&#10;fo85N/3Ln1ezP7Z4+4w29vzfYYsPG/fx4ZfV1fxiMv20W0286eNic+d/r/ZFT1ZHNu6IgVIkcfKG&#10;VETekJGEiCEJflxwpgNJeZqw4RiSpJBk8gZr3J26cTeQN3SKX4qcoyIpxzqrUVUSMVCKJE7ekIrI&#10;GzKSEDEkwY8LzpQgCQJALhxDkiHJqqSxVEkDeUMiPntDVuDZpygkEQOdSMI6FEN5A1asCDXnkeUN&#10;JCFiSIIfFw6XDiQVFRp3ft9JOIYkKSSZvMGqpBNXSV771m/cJfLyhjKBEiDmXhIxUIokTt6QyMgb&#10;SELEkAQ/LvPOCANw1rzCeklZWaBxx4RjSDIkWZU0kioJy5pTJMnLG8q6a1EfrLgjBkqRxMkbEhl5&#10;A0mIHJK86to704GkKkXjjgnHkGRIMiSNBUm4mkmVJC9vqEp4jamSiIFSJHHyhkRG3kASIoYk+HGZ&#10;d6YESW3BhmNIkkKSyRuscXfqxt1A3pCIz96AhbMjG3fEQCmSOHlD1/M69rSrh2XwCCJwJN4FZzqQ&#10;VHsBoD8ZSDiGJEOSVUljqZKovKFq5eUNDSQUUVUSMdCJJL96e1dwvt/M54vV5g6zVicy8gaSELEq&#10;CX5c5p0RBrzSvaSmQOOOCceQJIUkkzdYlXTiKqmk8oaqlZc3NA16XDGNO2KgFEmMvKFqZeQNJCFy&#10;SGowXYJ3pgNJbYbGHROOIcmQZFXSSKqkksobKsysgPFH9LmktoLXGCQRA6VIYuQNVSsjbyAJEUMS&#10;/LjMO1OBpDxJ0LhjwjEkGZIMSWNBEq7mnryhasXlDXmSxzXuqIFSJDHyhqoVkTfQhEghyftxwZkS&#10;JNUNG44hSQpJJm+wxt2pG3dU3lC14vKGPMXMbzFVEjVQiiRG3lC1IrM30ISIIQlHygVnOpCUQgDI&#10;hWNIMiRZlTSWKmkgb2jE5Q15ikosDkl9A51Iqhh5Q9WKyBsOy+DXK+68HzCgK5wxp9TVvqK+fB15&#10;Q57lKRuOIUkKSSZvsCrpxFVSNZA3dEuISt5LyrMao3fEvSRqoBRJnLyhEZE30ISIVUk4Ui4401El&#10;5Qkad/7sIeEYkgxJViWNpEryQoP+vaRGXN6Q5wXahTFIIgZKkcTJGzqx2rGfSzosg0eokpB4F5wR&#10;BrxSlZQ3aNz5k4GEY0gyJBmSxoIkXM0ESfLyhiKLbNwRA6VI4uQNjYy8gSRErEqCH5d7Z4QBr4Sk&#10;osrYcAxJUkgyeYM17k7duBvIGxp5eUOJB0ijqiRioBRJnLyhkZE3kISIIQl+XO6d6UBS6QWATDiG&#10;JEOSVUljqZIG8oZujk3Re0llHdm4IwY6keRvkNHZG6pGRt5AEiKHpBqNO+9MB5KqFI07JhxDkhSS&#10;TN5gVdKJqyS/vmu/cdeNP6JIqkrcdom5l0QMlCKJkzfUMvIGkhAxJMGPy70zJUhq0bhjwjEkGZKs&#10;ShpJlVQP5A21vLyhzgHCGCQRA6VI4uQNtcjsDTlJiBiS4McFZzqQVFdo3Pl9J+EYkgxJhqSxIAlX&#10;M6mS5OUNDZYJjEISMVCKJE7eUMvIG0hCxJAEPy73zggDXkne0BR4cpcJx5AkhSSTN1jj7tSNu4G8&#10;Aa08jD+ijbsGOrQ4JPUNlCKJkzfUMvKGgzJ4BBE4/IABnWxQwaOyrRcAMuEYkgxJViWNpUoayBsq&#10;+dkbWv+AbkzjjhjoRBKUDEN5Q/dY59GfSyIJEauS4Mfl3pmOKqlt0bhjwjEkSSHJ5A1WJZ24SoLk&#10;mzTuKvHFKYok7870/ZoH/IA6PZ8tf1ss3OPFhBooRRInb6hE5A00IXwGv75K8n5ccKYCSUVSV2w4&#10;hiRDklVJI6mSmoG8oRKXNxRpijEkokqiBkqRxMkbKhF5A02IGJJwpFxwpgNJaZmz4RiSDEmGpLEg&#10;CVdzX97QLY4jeS+pSDHbeByS+gZKkcTJGyoRecNhGTxClYQjBQZ0k8O//r0kTCORsOEYkqSQZPIG&#10;a9ydunE3kDd0Nw5EkZShnRWFJGKgFEmcvKESkTcUJCFiVRL8uOBMR5WUQwDIhWNIMiRZlTSWKmkg&#10;byjF5Q1FXmAMiWncEQOdSMI6FEN5A1aswGh+bHnDYRk8QpWExLvgTAmSGjTu/MlAwjEkSSHJ5A1W&#10;JZ24SvIdsX7jrpSXNxQZlAAxSCIGSpHEyRtKGXkDSYhYlQQ/rvDOCANw1izubqcXk2/O3GXiHqCD&#10;o5sgG90m375xiUtTtxezfFl0Cbcxnz8E7y9dOphLD7fnXnxIUVRo3DHhGJIMSVYljaRK8mvjESTJ&#10;yxuKtmtRH6y4IwZKkcTJG0oZeQNJiBySoLouvDMdSCpzNO6YcAxJhiRD0liQhKuZIEl89oaixKRF&#10;UVUSMVCKJE7e0E0Pd/TGHUmIGJLgx4XDpQNJVVqw4RiSpJBk8gZr3J26cTeQN5TiszcUVRnZuCMG&#10;SpHEyRuwpxjNj44kkhAxJMGPC4dLCZK8ANDvOwnHkGRIsippLFXSQN5QyMsb6iyycUcMVCIpLGHU&#10;FZzvN/P5YrW5c2lVysgbSELEkAQ/rvDOCANe6V5SXaFxx4RjSJJCkskbrEo6bZVUJgN5Q7eMtKgI&#10;vEnQ44qRNxADpUji5A2FjLyBJEQMSfDjCu9MB5KaAo07JhxDkiHJqqRxVEllMpA3dBJbWST5OSOi&#10;kNQ3UIokTt5QyMgbmn5C5JDkVdfemQ4ktRkad0w4hiRDkiFpLEjC1dyXNxTy8oYWzz5FIYkYKEUS&#10;J28oZGZvIAkRQxL8uMI7U4KkFk/uMuEYkqSQZPIGa9ydunE3kDcU4vIGlGZxjTtqoBRJnLyhEJE3&#10;0IRIIcn7ccGZCiSVCQSAXDiGJEOSVUljqZIG8obuoUfJxl2ZpnGNO2qgE0l40HNfcL6QNxQi8gaa&#10;EDEk4Ui54EwHktIyZcMxJEkhyeQNViWduEpKB/KGXHz2hjL1c+9E3EuiBkqRxMkbsAwHRvNji8Bp&#10;QuSQ1CZgAA6XDiRlWcOGY0gyJFmVNJIqydcr/XtJufjsDWWGNZmikEQMlCKJkzegRSmBJJIQMSTB&#10;jwuHSweS8gSNO7/vJBxDkiHJkDQWJOFqJkgSlzeUOSQUUUgiBkqRxMkbchF5w2EZ/PppV70fF5wR&#10;BrzOc0ll3mRsOIYkKSSZvMEad6du3A3kDbm8vKHIIht3xEApkjh5Qy4jbyAJEauS4MeV3pkOJBUQ&#10;AHLhGJIMSVYljaVKGsgbukf1ReUNRRvZuCMGOpHkOTuYvSGXkTeQhMghqUXjzjvTgaQyR+OOCceQ&#10;JIUkkzdYlXTiKikbyBsyeXlDWeO2S4y8gRgoRRInb8hk5A0kIWJIgh9Xemc6kFSlaNwx4RiSDElW&#10;JY2kSsoG8oZMXt5QYWrXKCQRA6VI4uQNmYy8gSREDEnw40rvTAmSGjTumHAMSYYkQ9JYkISruS9v&#10;AKQw/og27mpUYlFIIgZKkcTJGzIZeQNJiBiS4MeV3pkOJNUVntxlwjEkSSHJ5A3WuDt1424gb0Ar&#10;TxpJTRLZuCMGSpHEyRu6BVmP/lwSSYgYkuDHld6ZDiQ1XgDIhGNIMiRZlTSWKmkgb0jFF6comyay&#10;cUcMdCIJSoahvKETqx0fSYdk8AgicCQeDIAzHUhqUzTumHAMSVJIMnmDVUknrpIg+SaNu1Re3tCW&#10;3Zm+X/OA/44/PZ8tf1ss3OPFpCQGSpHEyRtSGXkDSQifwSMgCX5cyL4SJLVo3Pl9J+EYkgxJViWN&#10;pErKB/KGVFzeUCWYISLmXhI1UIokTt6QisgbaEKkkOT9uOCMMABfZBZ3t9OLyTdn7jJxD66bGXF6&#10;fn21/4ZzCUB3m3z7xiUuTd3+C8iXLXDqPX8I3l86zBJI/CClLz6kSuqcDceQZEgyJI0FSbia+/IG&#10;TDGEcUFS3lClfma9CBE4NVCKJE7ekIrIG2hCxJCEI+WCM4KKV0JSWiZsOIYkKSSZvMEad6du3A3k&#10;DcCFOJKauMZdlfYNlCKJkzekIrM30ITIIalpwABkXweSMggAuXAMSYYkq5LGUiUN5A2JuLyhyiqM&#10;ITFVEjHQiSSsQzGUN3S9qGPLGw7L4NffS/J+XHCmA0l5gsadPxlIOIYkKSSZvMGqpBNXSViwjzTu&#10;EnF5Q5VjYbsoJBEDpUji5A2JiLzhsAweAUlIvAvOCANeqXGXN2jc+ZOBhGNIMiRZlTSSKsnPyd2/&#10;l5TIyxsKCM2jkEQMlCKJkzckMvIGkhCxxh38uMo7Iwx4JSQVJRp3TDiGJEOSIWksSMLVTJAkL28o&#10;WniNadwRA6VI4uQN3VOmR2/ckYTIIalF484704EkrJPBhmNIkkKSyRuscXfqxt1A3pDIyxswJ0wc&#10;koiBUiRx8oZERt5AEiKGJPhxlXemA0kQ/7HhGJIMSVYljaVKovKGspWXN+B7dxySiIFOJJWcvCER&#10;WZyiIgkRQxL8uOBMCZIaNO78vpNwDElSSDJ5g1VJJ66S/JzcvcZd2S2OI/pcUo35saMad8RAKZIY&#10;eUPZysgbSELEkAQ/rvLOCANe6V5SXaFxx4RjSDIkWZU0kiqppPIGzNfixx9RJDUJvMbcSyIGSpHE&#10;yBvKVkbeQBIihiT4cZV3pgNJTYHGHROOIcmQZEgaC5JwNZMqSV7e0NSRjTtioBRJjLyhbGVmbyAJ&#10;kUNSjcadd6YDSW2KJ3eZcAxJUkgyeYM17k7duKPyhrKVlze0ZWTjjhgoRRIjbyhbGXkDSYgYkuDH&#10;Vd6ZEiR5ASATjiHJkGRV0liqpIG8oRGXN9SJn+w1onFHDXQiqWLkDWUrIm+gCZFCkvfjgjMVSKqT&#10;OmXDMSRJIcnkDVYlnbhKqgbyhkZ89oY6xTQ7UUgiBkqRxMkbuunhjv1c0mEZ/PrZG7wfF5zpQFJa&#10;NGw4hiRDklVJI6mSqoG8oRGXN9QpsBeHpL6BUiRx8oZGRN5wWAaPgSSoroMzHUjKspINx5BkSDIk&#10;jQVJuJr78oZGXN4AFW9k444YKEUSJ29oROQNh2XwCEhC4l1wpgNJeZKx4RiSpJBk8gZr3J26cTeQ&#10;N3SrWkuKwOvcT5odcy+JGChFEidvaETkDYdl8AhIQuJdcKYESRAAcuEYkgxJViWNpUoayBs6xa8o&#10;kgosph6FJGKgE0k1J29oZOQNJCFi8gb4cbV3pgNJRYnGHROOIUkKSSZvsCrpxFVSPZA31PLyhgJP&#10;68QhqW+gFEmcvKEWmb2hPiiDR6iS4AcM6B6uermK+evM3lCXORp3TDiGJEOSVUkjqZLqgbyhlpc3&#10;lB6EMY07YqAUSZy8oZaRN5CEiFVJ8ONq70xHlVQlaNwx4RiSDEmGpLEgCVdzX94ASGH8EW3cVUVk&#10;444YKEUSJ2+oZeQNJCFiSIIfh4nltDTuqqZiwzEkSSHJ5A3WuDt1424gb+i+Eosiqc4iG3fEQCmS&#10;OHlDt67D0Z9LIgkRQxL8uNo701El1V4AyIRjSDIkWZU0lippIG+o5GdvaLAmU1TjjhjoRBKUDPuC&#10;8/1mPl+sNncuLaF5CDXn9nz26+ff1x82b7+fnm/XP69mf2zxxlkPVv6PLbZxHx9+WV3NLybTT7vV&#10;xFs8LjZ3/vdqsXCPF5OaJEQMSfDjgjMdSGpyNO78vpNwDElSSDJ5g1VJJ66SIPkmjbtKXt7Q4KZ/&#10;HJL6BkqRxMkbKhl5w0EZPIK8AX7AgE6joUDe0KZo3DHhGJIMSVYljaRKwoOxFEny8oa2xBgSI28g&#10;BkqRxMkbKhl5A0mIWJUEP672zkhZ8kqKu7ZF444Jx5BkSDIkjQVJuJr78gbMrIDxR/JeEha8iWvc&#10;UQOlSOLkDZWIvIEmRApJ3o8LzlQgqUnqhA3HkCSFJJM3WOPu1I27gbwBE7FKIylN4hp3DTFQiiRO&#10;3lCJzN5AEyKGJCTeBWc6kJRCAMiFY0gyJFmVNJYqaSBvKMXlDU2KqV1jGnfUQCeSsA7FUN6AFSsC&#10;4I8rb6AJkUNSU4IB3Uy8r38vqcmynA3HkCSFJJM3WJV04ioJC/aRxl0pLm9oMtQOUUgiBkqRxMkb&#10;ShF5w2EZ/Hp5g/fjgjMdVVKeoHHnTwYSjiHJkGRV0kiqpHYgb+juZYveS8rzrkW9X6yU/44/PZ8t&#10;f+s0zw0xUIokTt7QLcjak3ofQQROE8Jn8AhIQuJdcEYY8Dryhiav0bjzJwMJx5BkSDIkjQVJuJr7&#10;8oZSXt5QpPAaobhriIFSJHHyhlJG3kASIoYk+HEh+4QBr4SkoizYcAxJUkgyeYM17k7duBvIG0p5&#10;eUPRRjbuiIFSJHHyhlJG3kASIoekFo0770wHkkovAGTCMSQZkqxKGkuVNJA3FPLyhhIzRERVScRA&#10;JZKqhJM3lDLyBpIQMSTBj2u8Mx1IqhI07phwDElSSDJ5g1VJp62SKj+1T79x182xKXovqSrQ44pp&#10;3BEDpUji5A2FjLyBJEQMSfDjGu9MCZIaNO6YcAxJhiSrksZRJVXJQN5QiM/e0NQZvMYgiRgoRRIn&#10;b+hG86PLG0hCxJAEPy4cLh1Iqis07vy+k3AMSYYkQ9JYkISrmVRJ8vKGuo1s3BEDpUji5A2FjLyB&#10;JEQOSS0ad94ZYcAryRuaHE/uMuEYkqSQZPIGa9ydunE3kDcU8vKGBgvbRVVJxEApkjh5QyEjbyAJ&#10;EUMS/LjGO9OBpNYLAJlwDEmGJKuSxlIlDeQN3VMfoveSWgjNo5BEDHQiKeXkDYWMvIEkRAxJ8OMa&#10;70wJklo07phwDElSSDJ5g1VJJ66S0oG8IRefvaFNcozeEfeSqIFSJHHyhlxE3kATIoUk78cFZyqQ&#10;1CZVw4ZjSDIkWZU0kiopHcgbcnF5Q5smaBfGIIkYKEUSJ2/IRRanOCyDXz97g/fjgjMdSEqLkg3H&#10;kGRIMiSNBUm4mvvyhlxc3tCmfpWmKCT1DZQiiZM35CLyhsMyeAwkNTkYgOzrQFKWZWw4hiQpJJm8&#10;wRp3p27cDeQNWMsI44/kvaQ2w/zYUUgiBkqRxMkbchF5w2EZPAKSkHgXnClBEgSAXDiGJEOSVUlj&#10;qZIG8oZMfPaGNsf9qigkEQOdSMo4eQPumgXAH3dxisMyeAQkIfEuONOBpLxG486fDCQcQ5IUkkze&#10;YFXSiaukbCBvyOTlDUWK2y4xjTtioBRJnLwhk5E3kISIyRvgx7XeGWHA6zyX1BYlGndMOIYkQ5JV&#10;SSOpkvw8Cv17SZm8vKHwqzRFIalvoBRJnLwhk5E3HJTBI1RJ8AMGIPs6kFRmaNwx4RiSDEmGpLEg&#10;CVczQZK8vKGsIht3xEApkjh5QyYjbyAJEauS4Me13pkOJFVJxYZjSJJCkskbrHF36sbdQN6AVh7G&#10;H1F5Q4VpdqKqJGKgFEmcvCGTkTeQhIghCX5c650pQZIXADLhGJIMSVYljaVKGsgbUnl5Q+3vYMU0&#10;7oiBTiT553+7gvP9Zj5frDZ3Li2heQiAP7K8gSREDEnw41rvTAeS6hKNOyYcQ5IUkkzeYFXSiask&#10;SL5J4y6VlzfUbXem76dO4wfUFwudt8RAKZI4eUMqI28gCeEzeIR7SfADBuBw6UBSk6Nxx4RjSDIk&#10;WZU0kioJD8ZSJMnLG5oaY0hMlUQMlCKJkzekMvIGkhAxJMGPa70zHUhqUzTumHAMSYYkQ9JYkISr&#10;uS9vwBRDodV0fT779fNPm/Xv6w+bt99Pz6/9y59Xsz+2ePuM3mvyf4ctPmzcx4dfVlfzi8n00241&#10;8aaPi82d/71aLNzjxaRtsZh6FJKIgVIkcfKGTj997PWSDsvgEaokJN4FZ0qQ1OLJXX8ykHAMSVJI&#10;MnmDNe5O3bgbyBswEaswktIkweM6MUwaWCiFEidwSEUEDoOMSBVKwZHr3BEQ4HvF4u52ejH55sxd&#10;Ju7BdZPI49vL1f5rziV6md0m375xiUtTt+/VftkCVfrzh+D9JVxR4KD6fPkhSQIZIBuQkcnIZMXS&#10;WIqlgcohEVc5pEmaYBCJaOANLHSSCQtS7IfkFzqHbqQ9drk0yIgcmXCwAAJ/yJSQKS1yPiAjkxSZ&#10;TOxgNdOJayYs30faeJizW7xmSht8mR6SKcXQMsN/P31tni1/6xp/GBj7Fl/I1Ld57lyFPuO+r+gF&#10;7tvzh+3aPd7d3uPVensxWe526/Ozs+1sOb+bbr+7u5ltVtvVYvfdbHV3hn7jzWx+9rDaXJ1lGJTD&#10;q/VmNZtvtzf3178vp+s5GpR73KBzeXN1MSkrrN43JFMiIncYZOSJTH+SD0hHPm13P81XoZ86/fzz&#10;drfnDF6FLu1znQO89koUpN6DAAfgX5EJvskmIjVT2lZ8QAMyDQNCq/XlzjFFHJoIXBGHM+v6ap+r&#10;6fIpfbPH+/3/4ZWb3l9fTJLQuV6vtr5jfdn1qy9Daxwfga18sv9k4+7r2mW4AJ827n7vnWzms527&#10;9T7cLvzcXEw2E/fxYvKxyzxDJn9CLMM15T3frT7PL1f+1XrnA8Qn4YILxw2evrx7e/9yq/3cK0+b&#10;dW9ie+8OPf3uRYjRh/viRLtfvb+5vQ0nxe29e7iY1HlVhQRtV7c3V/5NH8t2c/3xh9uN+zz1Oxf+&#10;+f3Bh/U226w+3V+FD1vOp1c/7l/vpje33Wtsf2s10/+nmikM0w/X63CsrzfT9fJm9m66m778G68f&#10;1ufzbLVc3V7NN2//TwAAAAD//wMAUEsDBBQABgAIAAAAIQBL4Giq2gAAAAQBAAAPAAAAZHJzL2Rv&#10;d25yZXYueG1sTI9BS8NAEIXvgv9hGcGb3c2KIjGbUop6KoKtIN6m2WkSmp0N2W2S/nu3XvQy8HiP&#10;974plrPrxEhDaD0byBYKBHHlbcu1gc/d690TiBCRLXaeycCZAizL66sCc+sn/qBxG2uRSjjkaKCJ&#10;sc+lDFVDDsPC98TJO/jBYUxyqKUdcErlrpNaqUfpsOW00GBP64aq4/bkDLxNOK3us5dxczysz9+7&#10;h/evTUbG3N7Mq2cQkeb4F4YLfkKHMjHt/YltEJ2B9Ej8vRdPaaVB7A1oDbIs5H/48gcAAP//AwBQ&#10;SwECLQAUAAYACAAAACEAtoM4kv4AAADhAQAAEwAAAAAAAAAAAAAAAAAAAAAAW0NvbnRlbnRfVHlw&#10;ZXNdLnhtbFBLAQItABQABgAIAAAAIQA4/SH/1gAAAJQBAAALAAAAAAAAAAAAAAAAAC8BAABfcmVs&#10;cy8ucmVsc1BLAQItABQABgAIAAAAIQADi7O1ByQAAOZyAwAOAAAAAAAAAAAAAAAAAC4CAABkcnMv&#10;ZTJvRG9jLnhtbFBLAQItABQABgAIAAAAIQBL4Giq2gAAAAQBAAAPAAAAAAAAAAAAAAAAAGEmAABk&#10;cnMvZG93bnJldi54bWxQSwUGAAAAAAQABADzAAAAaCcAAAAA&#10;">
                      <v:group id="Group 1773" o:spid="_x0000_s1027" style="position:absolute;left:6;top:6;width:2;height:10" coordorigin="6,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Cs2sYAAADdAAAADwAAAGRycy9kb3ducmV2LnhtbESPT4vCMBTE78J+h/CE&#10;vWlaxSLVKCKr7EEE/8Cyt0fzbIvNS2liW7/9ZkHwOMzMb5jlujeVaKlxpWUF8TgCQZxZXXKu4HrZ&#10;jeYgnEfWWFkmBU9ysF59DJaYatvxidqzz0WAsEtRQeF9nUrpsoIMurGtiYN3s41BH2STS91gF+Cm&#10;kpMoSqTBksNCgTVtC8ru54dRsO+w20zjr/Zwv22fv5fZ8ecQk1Kfw36zAOGp9+/wq/2tFcym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oKzaxgAAAN0A&#10;AAAPAAAAAAAAAAAAAAAAAKoCAABkcnMvZG93bnJldi54bWxQSwUGAAAAAAQABAD6AAAAnQMAAAAA&#10;">
                        <v:shape id="Freeform 1774" o:spid="_x0000_s1028" style="position:absolute;left:6;top: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EJMUA&#10;AADdAAAADwAAAGRycy9kb3ducmV2LnhtbESP3WrCQBSE74W+w3IKvRHdWNGG6CpFrFTEgj8PcMie&#10;JsHs2bC7NfHt3YLg5TDzzTDzZWdqcSXnK8sKRsMEBHFudcWFgvPpa5CC8AFZY22ZFNzIw3Lx0ptj&#10;pm3LB7oeQyFiCfsMFZQhNJmUPi/JoB/ahjh6v9YZDFG6QmqHbSw3tXxPkqk0WHFcKLGhVUn55fhn&#10;FEwu28NPNd7ssOWbS/tmn67WWqm31+5zBiJQF57hB/2tIzf+mML/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MQkxQAAAN0AAAAPAAAAAAAAAAAAAAAAAJgCAABkcnMv&#10;ZG93bnJldi54bWxQSwUGAAAAAAQABAD1AAAAigMAAAAA&#10;" path="m,5r,e" filled="f" strokeweight=".58pt">
                          <v:path arrowok="t" o:connecttype="custom" o:connectlocs="0,11;0,11" o:connectangles="0,0"/>
                        </v:shape>
                      </v:group>
                      <v:group id="Group 1771" o:spid="_x0000_s1029" style="position:absolute;left:44;top:6;width:39;height:10" coordorigin="4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WfnMYAAADdAAAADwAAAGRycy9kb3ducmV2LnhtbESPT4vCMBTE7wt+h/AE&#10;b2taxXWpRhFR2YMs+AcWb4/m2Rabl9LEtn77jSB4HGbmN8x82ZlSNFS7wrKCeBiBIE6tLjhTcD5t&#10;P79BOI+ssbRMCh7kYLnofcwx0bblAzVHn4kAYZeggtz7KpHSpTkZdENbEQfvamuDPsg6k7rGNsBN&#10;KUdR9CUNFhwWcqxonVN6O96Ngl2L7Wocb5r97bp+XE6T3799TEoN+t1qBsJT59/hV/tHK5iMp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NZ+cxgAAAN0A&#10;AAAPAAAAAAAAAAAAAAAAAKoCAABkcnMvZG93bnJldi54bWxQSwUGAAAAAAQABAD6AAAAnQMAAAAA&#10;">
                        <v:shape id="Freeform 1772" o:spid="_x0000_s1030" style="position:absolute;left:4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pusUA&#10;AADdAAAADwAAAGRycy9kb3ducmV2LnhtbERPTWvCQBC9F/wPywi9iNlYqUrqGqS0VhAKVUFzG7LT&#10;JCQ7G7Jbk/777qHg8fG+1+lgGnGjzlWWFcyiGARxbnXFhYLz6X26AuE8ssbGMin4JQfpZvSwxkTb&#10;nr/odvSFCCHsElRQet8mUrq8JIMusi1x4L5tZ9AH2BVSd9iHcNPIpzheSIMVh4YSW3otKa+PP0bB&#10;YvKZ7Q6T62VoVxdXf2Rv5z3VSj2Oh+0LCE+Dv4v/3Xut4Hm+DHPD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Cm6xQAAAN0AAAAPAAAAAAAAAAAAAAAAAJgCAABkcnMv&#10;ZG93bnJldi54bWxQSwUGAAAAAAQABAD1AAAAigMAAAAA&#10;" path="m,5r39,e" filled="f" strokeweight=".58pt">
                          <v:path arrowok="t" o:connecttype="custom" o:connectlocs="0,11;39,11" o:connectangles="0,0"/>
                        </v:shape>
                      </v:group>
                      <v:group id="Group 1769" o:spid="_x0000_s1031" style="position:absolute;left:121;top:6;width:39;height:10" coordorigin="12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audcYAAADdAAAADwAAAGRycy9kb3ducmV2LnhtbESPQWvCQBSE70L/w/IK&#10;vdVNFG2NriJiiwcRGgvi7ZF9JsHs25DdJvHfu0LB4zAz3zCLVW8q0VLjSssK4mEEgjizuuRcwe/x&#10;6/0ThPPIGivLpOBGDlbLl8ECE207/qE29bkIEHYJKii8rxMpXVaQQTe0NXHwLrYx6INscqkb7ALc&#10;VHIURVNpsOSwUGBNm4Kya/pnFHx32K3H8bbdXy+b2/k4OZz2MSn19tqv5yA89f4Z/m/vtILJ+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5q51xgAAAN0A&#10;AAAPAAAAAAAAAAAAAAAAAKoCAABkcnMvZG93bnJldi54bWxQSwUGAAAAAAQABAD6AAAAnQMAAAAA&#10;">
                        <v:shape id="Freeform 1770" o:spid="_x0000_s1032" style="position:absolute;left:12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Vm8QA&#10;AADdAAAADwAAAGRycy9kb3ducmV2LnhtbERPy4rCMBTdC/MP4Q64kTF1BqVUo4g4KgiCD3DcXZpr&#10;W9rclCZq5+/NQnB5OO/JrDWVuFPjCssKBv0IBHFqdcGZgtPx9ysG4TyyxsoyKfgnB7PpR2eCibYP&#10;3tP94DMRQtglqCD3vk6kdGlOBl3f1sSBu9rGoA+wyaRu8BHCTSW/o2gkDRYcGnKsaZFTWh5uRsGo&#10;t7ustr2/c1vHZ1euL8vThkqlup/tfAzCU+vf4pd7oxUMf+K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VZvEAAAA3QAAAA8AAAAAAAAAAAAAAAAAmAIAAGRycy9k&#10;b3ducmV2LnhtbFBLBQYAAAAABAAEAPUAAACJAwAAAAA=&#10;" path="m,5r38,e" filled="f" strokeweight=".58pt">
                          <v:path arrowok="t" o:connecttype="custom" o:connectlocs="0,11;38,11" o:connectangles="0,0"/>
                        </v:shape>
                      </v:group>
                      <v:group id="Group 1767" o:spid="_x0000_s1033" style="position:absolute;left:198;top:6;width:39;height:10" coordorigin="19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XSVMUAAADdAAAADwAAAGRycy9kb3ducmV2LnhtbESPQYvCMBSE74L/ITzB&#10;m6ZVXKQaRURlD7KwdWHx9miebbF5KU1s67/fLAgeh5n5hllve1OJlhpXWlYQTyMQxJnVJecKfi7H&#10;yRKE88gaK8uk4EkOtpvhYI2Jth1/U5v6XAQIuwQVFN7XiZQuK8igm9qaOHg32xj0QTa51A12AW4q&#10;OYuiD2mw5LBQYE37grJ7+jAKTh12u3l8aM/32/55vSy+fs8xKTUe9bsVCE+9f4df7U+tYDFfx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F0lTFAAAA3QAA&#10;AA8AAAAAAAAAAAAAAAAAqgIAAGRycy9kb3ducmV2LnhtbFBLBQYAAAAABAAEAPoAAACcAwAAAAA=&#10;">
                        <v:shape id="Freeform 1768" o:spid="_x0000_s1034" style="position:absolute;left:19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1ud8gA&#10;AADdAAAADwAAAGRycy9kb3ducmV2LnhtbESP3WrCQBSE7wXfYTmF3ojZVFFC6ipS+iMUBKNgc3fI&#10;niYh2bMhu9X49t1CwcthZr5hVpvBtOJCvastK3iKYhDEhdU1lwpOx7dpAsJ5ZI2tZVJwIweb9Xi0&#10;wlTbKx/okvlSBAi7FBVU3neplK6oyKCLbEccvG/bG/RB9qXUPV4D3LRyFsdLabDmsFBhRy8VFU32&#10;YxQsJ/v8/XPydR665Oyaj/z1tKNGqceHYfsMwtPg7+H/9k4rWMyTG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W53yAAAAN0AAAAPAAAAAAAAAAAAAAAAAJgCAABk&#10;cnMvZG93bnJldi54bWxQSwUGAAAAAAQABAD1AAAAjQMAAAAA&#10;" path="m,5r38,e" filled="f" strokeweight=".58pt">
                          <v:path arrowok="t" o:connecttype="custom" o:connectlocs="0,11;38,11" o:connectangles="0,0"/>
                        </v:shape>
                      </v:group>
                      <v:group id="Group 1765" o:spid="_x0000_s1035" style="position:absolute;left:275;top:6;width:39;height:10" coordorigin="2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vpuMUAAADdAAAADwAAAGRycy9kb3ducmV2LnhtbESPQYvCMBSE7wv+h/AE&#10;b2tai4tUo4io7EEWVgXx9miebbF5KU1s67/fLAgeh5n5hlmselOJlhpXWlYQjyMQxJnVJecKzqfd&#10;5wyE88gaK8uk4EkOVsvBxwJTbTv+pfbocxEg7FJUUHhfp1K6rCCDbmxr4uDdbGPQB9nkUjfYBbip&#10;5CSKvqTBksNCgTVtCsrux4dRsO+wWyfxtj3cb5vn9TT9uRxiUmo07NdzEJ56/w6/2t9awTSZJf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b6bjFAAAA3QAA&#10;AA8AAAAAAAAAAAAAAAAAqgIAAGRycy9kb3ducmV2LnhtbFBLBQYAAAAABAAEAPoAAACcAwAAAAA=&#10;">
                        <v:shape id="Freeform 1766" o:spid="_x0000_s1036" style="position:absolute;left:2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TmMgA&#10;AADdAAAADwAAAGRycy9kb3ducmV2LnhtbESPQWvCQBSE7wX/w/KEXqRurFVCdBUprRUEoTaQentk&#10;n0lI9m3IbjX9965Q6HGYmW+Y5bo3jbhQ5yrLCibjCARxbnXFhYL06/0pBuE8ssbGMin4JQfr1eBh&#10;iYm2V/6ky9EXIkDYJaig9L5NpHR5SQbd2LbEwTvbzqAPsiuk7vAa4KaRz1E0lwYrDgsltvRaUl4f&#10;f4yC+ehw2u5H31nfxpmrP05v6Y5qpR6H/WYBwlPv/8N/7Z1WMJvGL3B/E5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6FOYyAAAAN0AAAAPAAAAAAAAAAAAAAAAAJgCAABk&#10;cnMvZG93bnJldi54bWxQSwUGAAAAAAQABAD1AAAAjQMAAAAA&#10;" path="m,5r38,e" filled="f" strokeweight=".58pt">
                          <v:path arrowok="t" o:connecttype="custom" o:connectlocs="0,11;38,11" o:connectangles="0,0"/>
                        </v:shape>
                      </v:group>
                      <v:group id="Group 1763" o:spid="_x0000_s1037" style="position:absolute;left:351;top:6;width:39;height:10" coordorigin="3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7UV8UAAADdAAAADwAAAGRycy9kb3ducmV2LnhtbESPQYvCMBSE7wv+h/AE&#10;b2tapYtUo4ioeJCF1YXF26N5tsXmpTSxrf/eLAgeh5n5hlmselOJlhpXWlYQjyMQxJnVJecKfs+7&#10;zxkI55E1VpZJwYMcrJaDjwWm2nb8Q+3J5yJA2KWooPC+TqV0WUEG3djWxMG72sagD7LJpW6wC3BT&#10;yUkUfUmDJYeFAmvaFJTdTnejYN9ht57G2/Z4u24el3Py/XeMSanRsF/PQXjq/Tv8ah+0gmQ6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1FfFAAAA3QAA&#10;AA8AAAAAAAAAAAAAAAAAqgIAAGRycy9kb3ducmV2LnhtbFBLBQYAAAAABAAEAPoAAACcAwAAAAA=&#10;">
                        <v:shape id="Freeform 1764" o:spid="_x0000_s1038" style="position:absolute;left:3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odMgA&#10;AADdAAAADwAAAGRycy9kb3ducmV2LnhtbESPS2vDMBCE74X8B7GBXkIjN6XGuJFNCM0DAoU8IM1t&#10;sba2sbUylpq4/74qBHocZuYbZp4PphVX6l1tWcHzNAJBXFhdc6ngdFw9JSCcR9bYWiYFP+Qgz0YP&#10;c0y1vfGergdfigBhl6KCyvsuldIVFRl0U9sRB+/L9gZ9kH0pdY+3ADetnEVRLA3WHBYq7GhZUdEc&#10;vo2CePJxWe8mn+ehS86u2VzeT1tqlHocD4s3EJ4G/x++t7dawetLEsPfm/A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dmh0yAAAAN0AAAAPAAAAAAAAAAAAAAAAAJgCAABk&#10;cnMvZG93bnJldi54bWxQSwUGAAAAAAQABAD1AAAAjQMAAAAA&#10;" path="m,5r39,e" filled="f" strokeweight=".58pt">
                          <v:path arrowok="t" o:connecttype="custom" o:connectlocs="0,11;39,11" o:connectangles="0,0"/>
                        </v:shape>
                      </v:group>
                      <v:group id="Group 1761" o:spid="_x0000_s1039" style="position:absolute;left:428;top:6;width:39;height:10" coordorigin="42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Dvu8YAAADdAAAADwAAAGRycy9kb3ducmV2LnhtbESPT4vCMBTE7wt+h/AE&#10;b2taxVWqUURW8SCCf0C8PZpnW2xeSpNt67ffLAh7HGbmN8xi1ZlSNFS7wrKCeBiBIE6tLjhTcL1s&#10;P2cgnEfWWFomBS9ysFr2PhaYaNvyiZqzz0SAsEtQQe59lUjp0pwMuqGtiIP3sLVBH2SdSV1jG+Cm&#10;lKMo+pIGCw4LOVa0ySl9nn+Mgl2L7XocfzeH52Pzul8mx9shJqUG/W49B+Gp8//hd3uvFUzG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4O+7xgAAAN0A&#10;AAAPAAAAAAAAAAAAAAAAAKoCAABkcnMvZG93bnJldi54bWxQSwUGAAAAAAQABAD6AAAAnQMAAAAA&#10;">
                        <v:shape id="Freeform 1762" o:spid="_x0000_s1040" style="position:absolute;left:42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ZncQA&#10;AADdAAAADwAAAGRycy9kb3ducmV2LnhtbERPy4rCMBTdC/MP4Q64kTF1BqVUo4g4KgiCD3DcXZpr&#10;W9rclCZq5+/NQnB5OO/JrDWVuFPjCssKBv0IBHFqdcGZgtPx9ysG4TyyxsoyKfgnB7PpR2eCibYP&#10;3tP94DMRQtglqCD3vk6kdGlOBl3f1sSBu9rGoA+wyaRu8BHCTSW/o2gkDRYcGnKsaZFTWh5uRsGo&#10;t7ustr2/c1vHZ1euL8vThkqlup/tfAzCU+vf4pd7oxUMf+IwN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WZ3EAAAA3QAAAA8AAAAAAAAAAAAAAAAAmAIAAGRycy9k&#10;b3ducmV2LnhtbFBLBQYAAAAABAAEAPUAAACJAwAAAAA=&#10;" path="m,5r39,e" filled="f" strokeweight=".58pt">
                          <v:path arrowok="t" o:connecttype="custom" o:connectlocs="0,11;39,11" o:connectangles="0,0"/>
                        </v:shape>
                      </v:group>
                      <v:group id="Group 1759" o:spid="_x0000_s1041" style="position:absolute;left:505;top:6;width:39;height:10" coordorigin="50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shape id="Freeform 1760" o:spid="_x0000_s1042" style="position:absolute;left:50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DRsUA&#10;AADdAAAADwAAAGRycy9kb3ducmV2LnhtbERPTWvCQBC9F/wPywhepG60VGx0DSK2FQqCNpB6G7Jj&#10;EpKdDdmtSf9991Do8fG+N8lgGnGnzlWWFcxnEQji3OqKCwXp5+vjCoTzyBoby6Tghxwk29HDBmNt&#10;ez7T/eILEULYxaig9L6NpXR5SQbdzLbEgbvZzqAPsCuk7rAP4aaRiyhaSoMVh4YSW9qXlNeXb6Ng&#10;OT1d3z6mX9nQrjJXv18P6ZFqpSbjYbcG4Wnw/+I/91EreH56CfvD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sNGxQAAAN0AAAAPAAAAAAAAAAAAAAAAAJgCAABkcnMv&#10;ZG93bnJldi54bWxQSwUGAAAAAAQABAD1AAAAigMAAAAA&#10;" path="m,5r38,e" filled="f" strokeweight=".58pt">
                          <v:path arrowok="t" o:connecttype="custom" o:connectlocs="0,11;38,11" o:connectangles="0,0"/>
                        </v:shape>
                      </v:group>
                      <v:group id="Group 1757" o:spid="_x0000_s1043" style="position:absolute;left:582;top:6;width:39;height:10" coordorigin="58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xEiccAAADdAAAADwAAAGRycy9kb3ducmV2LnhtbESPQWvCQBSE7wX/w/IK&#10;3ppNlJSaZhWRKh5CoSqU3h7ZZxLMvg3ZbRL/fbdQ6HGYmW+YfDOZVgzUu8aygiSKQRCXVjdcKbic&#10;908vIJxH1thaJgV3crBZzx5yzLQd+YOGk69EgLDLUEHtfZdJ6cqaDLrIdsTBu9reoA+yr6TucQxw&#10;08pFHD9Lgw2HhRo72tVU3k7fRsFhxHG7TN6G4nbd3b/O6ftnkZBS88dp+wrC0+T/w3/to1aQLl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JxEiccAAADd&#10;AAAADwAAAAAAAAAAAAAAAACqAgAAZHJzL2Rvd25yZXYueG1sUEsFBgAAAAAEAAQA+gAAAJ4DAAAA&#10;AA==&#10;">
                        <v:shape id="Freeform 1758" o:spid="_x0000_s1044" style="position:absolute;left:58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4qsgA&#10;AADdAAAADwAAAGRycy9kb3ducmV2LnhtbESPQWvCQBSE70L/w/IKvUiz0aLE1FVErBUKhVohentk&#10;X5OQ7NuQXTX++65Q6HGYmW+Y+bI3jbhQ5yrLCkZRDII4t7riQsHh++05AeE8ssbGMim4kYPl4mEw&#10;x1TbK3/RZe8LESDsUlRQet+mUrq8JIMusi1x8H5sZ9AH2RVSd3gNcNPIcRxPpcGKw0KJLa1Lyuv9&#10;2SiYDj9P24/hMevbJHP1+2lz2FGt1NNjv3oF4an3/+G/9k4rmLzMxnB/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lPiqyAAAAN0AAAAPAAAAAAAAAAAAAAAAAJgCAABk&#10;cnMvZG93bnJldi54bWxQSwUGAAAAAAQABAD1AAAAjQMAAAAA&#10;" path="m,5r38,e" filled="f" strokeweight=".58pt">
                          <v:path arrowok="t" o:connecttype="custom" o:connectlocs="0,11;38,11" o:connectangles="0,0"/>
                        </v:shape>
                      </v:group>
                      <v:group id="Group 1755" o:spid="_x0000_s1045" style="position:absolute;left:659;top:6;width:39;height:10" coordorigin="65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ZcYAAADdAAAADwAAAGRycy9kb3ducmV2LnhtbESPQWvCQBSE7wX/w/IE&#10;b3UTg6VGVxGp4kGEqiDeHtlnEsy+DdltEv99tyD0OMzMN8xi1ZtKtNS40rKCeByBIM6sLjlXcDlv&#10;3z9BOI+ssbJMCp7kYLUcvC0w1bbjb2pPPhcBwi5FBYX3dSqlywoy6Ma2Jg7e3TYGfZBNLnWDXYCb&#10;Sk6i6EMaLDksFFjTpqDscfoxCnYddusk/moPj/vmeTtPj9dDTEqNhv16DsJT7//Dr/ZeK5g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An9lxgAAAN0A&#10;AAAPAAAAAAAAAAAAAAAAAKoCAABkcnMvZG93bnJldi54bWxQSwUGAAAAAAQABAD6AAAAnQMAAAAA&#10;">
                        <v:shape id="Freeform 1756" o:spid="_x0000_s1046" style="position:absolute;left:65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FRcgA&#10;AADdAAAADwAAAGRycy9kb3ducmV2LnhtbESP3WrCQBSE74W+w3IK3ohualvR6CoiVoVCwR9Q7w7Z&#10;0yQkezZkV41v3xUKXg4z8w0zmTWmFFeqXW5ZwVsvAkGcWJ1zquCw/+oOQTiPrLG0TAru5GA2fWlN&#10;MNb2xlu67nwqAoRdjAoy76tYSpdkZND1bEUcvF9bG/RB1qnUNd4C3JSyH0UDaTDnsJBhRYuMkmJ3&#10;MQoGnZ/z6rtzOjbV8OiK9Xl52FChVPu1mY9BeGr8M/zf3mgFn++jD3i8CU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McVFyAAAAN0AAAAPAAAAAAAAAAAAAAAAAJgCAABk&#10;cnMvZG93bnJldi54bWxQSwUGAAAAAAQABAD1AAAAjQMAAAAA&#10;" path="m,5r38,e" filled="f" strokeweight=".58pt">
                          <v:path arrowok="t" o:connecttype="custom" o:connectlocs="0,11;38,11" o:connectangles="0,0"/>
                        </v:shape>
                      </v:group>
                      <v:group id="Group 1753" o:spid="_x0000_s1047" style="position:absolute;left:735;top:6;width:39;height:10" coordorigin="73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dCisYAAADdAAAADwAAAGRycy9kb3ducmV2LnhtbESPQWvCQBSE74L/YXkF&#10;b3UTJaVNXUWkigcRqgXx9sg+k2D2bchuk/jvXUHwOMzMN8xs0ZtKtNS40rKCeByBIM6sLjlX8Hdc&#10;v3+CcB5ZY2WZFNzIwWI+HMww1bbjX2oPPhcBwi5FBYX3dSqlywoy6Ma2Jg7exTYGfZBNLnWDXYCb&#10;Sk6i6EMaLDksFFjTqqDsevg3CjYddstp/NPurpfV7XxM9qddTEqN3vrlNwhPvX+Fn+2tVpBMvx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0KKxgAAAN0A&#10;AAAPAAAAAAAAAAAAAAAAAKoCAABkcnMvZG93bnJldi54bWxQSwUGAAAAAAQABAD6AAAAnQMAAAAA&#10;">
                        <v:shape id="Freeform 1754" o:spid="_x0000_s1048" style="position:absolute;left:73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cgA&#10;AADdAAAADwAAAGRycy9kb3ducmV2LnhtbESP3WrCQBSE74W+w3IK3ohurBg0dZUitQpCwR+w3h2y&#10;p0lI9mzIbjW+vSsIvRxm5htmtmhNJS7UuMKyguEgAkGcWl1wpuB4WPUnIJxH1lhZJgU3crCYv3Rm&#10;mGh75R1d9j4TAcIuQQW593UipUtzMugGtiYO3q9tDPogm0zqBq8Bbir5FkWxNFhwWMixpmVOabn/&#10;Mwri3vf5a9v7ObX15OTK9fnzuKFSqe5r+/EOwlPr/8PP9kYrGI+mMTz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pyAAAAN0AAAAPAAAAAAAAAAAAAAAAAJgCAABk&#10;cnMvZG93bnJldi54bWxQSwUGAAAAAAQABAD1AAAAjQMAAAAA&#10;" path="m,5r39,e" filled="f" strokeweight=".58pt">
                          <v:path arrowok="t" o:connecttype="custom" o:connectlocs="0,11;39,11" o:connectangles="0,0"/>
                        </v:shape>
                      </v:group>
                      <v:group id="Group 1751" o:spid="_x0000_s1049" style="position:absolute;left:812;top:6;width:39;height:10" coordorigin="81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l5ZsYAAADdAAAADwAAAGRycy9kb3ducmV2LnhtbESPQWvCQBSE70L/w/IK&#10;vdVNFG2NriJiiwcRGgvi7ZF9JsHs25DdJvHfu0LB4zAz3zCLVW8q0VLjSssK4mEEgjizuuRcwe/x&#10;6/0ThPPIGivLpOBGDlbLl8ECE207/qE29bkIEHYJKii8rxMpXVaQQTe0NXHwLrYx6INscqkb7ALc&#10;VHIURVNpsOSwUGBNm4Kya/pnFHx32K3H8bbdXy+b2/k4OZz2MSn19tqv5yA89f4Z/m/vtILJe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XlmxgAAAN0A&#10;AAAPAAAAAAAAAAAAAAAAAKoCAABkcnMvZG93bnJldi54bWxQSwUGAAAAAAQABAD6AAAAnQMAAAAA&#10;">
                        <v:shape id="Freeform 1752" o:spid="_x0000_s1050" style="position:absolute;left:81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PQMUA&#10;AADdAAAADwAAAGRycy9kb3ducmV2LnhtbERPTWvCQBC9F/wPywhepG60VGx0DSK2FQqCNpB6G7Jj&#10;EpKdDdmtSf9991Do8fG+N8lgGnGnzlWWFcxnEQji3OqKCwXp5+vjCoTzyBoby6Tghxwk29HDBmNt&#10;ez7T/eILEULYxaig9L6NpXR5SQbdzLbEgbvZzqAPsCuk7rAP4aaRiyhaSoMVh4YSW9qXlNeXb6Ng&#10;OT1d3z6mX9nQrjJXv18P6ZFqpSbjYbcG4Wnw/+I/91EreH56CXPD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M9AxQAAAN0AAAAPAAAAAAAAAAAAAAAAAJgCAABkcnMv&#10;ZG93bnJldi54bWxQSwUGAAAAAAQABAD1AAAAigMAAAAA&#10;" path="m,5r39,e" filled="f" strokeweight=".58pt">
                          <v:path arrowok="t" o:connecttype="custom" o:connectlocs="0,11;39,11" o:connectangles="0,0"/>
                        </v:shape>
                      </v:group>
                      <v:group id="Group 1749" o:spid="_x0000_s1051" style="position:absolute;left:889;top:6;width:39;height:10" coordorigin="88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pIj8YAAADdAAAADwAAAGRycy9kb3ducmV2LnhtbESPT4vCMBTE7wt+h/AE&#10;b2taxUWrUURW8SCCf0C8PZpnW2xeSpNt67ffLAh7HGbmN8xi1ZlSNFS7wrKCeBiBIE6tLjhTcL1s&#10;P6cgnEfWWFomBS9ysFr2PhaYaNvyiZqzz0SAsEtQQe59lUjp0pwMuqGtiIP3sLVBH2SdSV1jG+Cm&#10;lKMo+pIGCw4LOVa0ySl9nn+Mgl2L7XocfzeH52Pzul8mx9shJqUG/W49B+Gp8//hd3uvFUzG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6kiPxgAAAN0A&#10;AAAPAAAAAAAAAAAAAAAAAKoCAABkcnMvZG93bnJldi54bWxQSwUGAAAAAAQABAD6AAAAnQMAAAAA&#10;">
                        <v:shape id="Freeform 1750" o:spid="_x0000_s1052" style="position:absolute;left:88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bpMMA&#10;AADdAAAADwAAAGRycy9kb3ducmV2LnhtbERPy4rCMBTdC/5DuIIb0VSZEalGEdEZQRB8gLq7NNe2&#10;tLkpTdTO35vFgMvDec8WjSnFk2qXW1YwHEQgiBOrc04VnE+b/gSE88gaS8uk4I8cLObt1gxjbV98&#10;oOfRpyKEsItRQeZ9FUvpkowMuoGtiAN3t7VBH2CdSl3jK4SbUo6iaCwN5hwaMqxolVFSHB9Gwbi3&#10;v/3setdLU00urvi9rc9bKpTqdprlFISnxn/E/+6tVvD9FYX94U1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bpMMAAADdAAAADwAAAAAAAAAAAAAAAACYAgAAZHJzL2Rv&#10;d25yZXYueG1sUEsFBgAAAAAEAAQA9QAAAIgDAAAAAA==&#10;" path="m,5r38,e" filled="f" strokeweight=".58pt">
                          <v:path arrowok="t" o:connecttype="custom" o:connectlocs="0,11;38,11" o:connectangles="0,0"/>
                        </v:shape>
                      </v:group>
                      <v:group id="Group 1747" o:spid="_x0000_s1053" style="position:absolute;left:966;top:6;width:39;height:10" coordorigin="96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wca8YAAADdAAAADwAAAGRycy9kb3ducmV2LnhtbESPT4vCMBTE74LfITzB&#10;25pWV1m6RhFR8SAL/oFlb4/m2Rabl9LEtn77jSB4HGbmN8x82ZlSNFS7wrKCeBSBIE6tLjhTcDlv&#10;P75AOI+ssbRMCh7kYLno9+aYaNvykZqTz0SAsEtQQe59lUjp0pwMupGtiIN3tbVBH2SdSV1jG+Cm&#10;lOMomkmDBYeFHCta55TeTnejYNdiu5rEm+Zwu64ff+fpz+8hJqWGg271DcJT59/hV3uvFUw/o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BxrxgAAAN0A&#10;AAAPAAAAAAAAAAAAAAAAAKoCAABkcnMvZG93bnJldi54bWxQSwUGAAAAAAQABAD6AAAAnQMAAAAA&#10;">
                        <v:shape id="Freeform 1748" o:spid="_x0000_s1054" style="position:absolute;left:96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gSMcA&#10;AADdAAAADwAAAGRycy9kb3ducmV2LnhtbESPW4vCMBSE34X9D+EIvoimyipSjbKIN1gQvID6dmiO&#10;bWlzUpqo3X+/WVjwcZiZb5jZojGleFLtcssKBv0IBHFidc6pgvNp3ZuAcB5ZY2mZFPyQg8X8ozXD&#10;WNsXH+h59KkIEHYxKsi8r2IpXZKRQde3FXHw7rY26IOsU6lrfAW4KeUwisbSYM5hIcOKlhklxfFh&#10;FIy7+9vmu3u9NNXk4ortbXXeUaFUp918TUF4avw7/N/eaQWjz2gIf2/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0oEjHAAAA3QAAAA8AAAAAAAAAAAAAAAAAmAIAAGRy&#10;cy9kb3ducmV2LnhtbFBLBQYAAAAABAAEAPUAAACMAwAAAAA=&#10;" path="m,5r38,e" filled="f" strokeweight=".58pt">
                          <v:path arrowok="t" o:connecttype="custom" o:connectlocs="0,11;38,11" o:connectangles="0,0"/>
                        </v:shape>
                      </v:group>
                      <v:group id="Group 1745" o:spid="_x0000_s1055" style="position:absolute;left:1043;top:6;width:39;height:10" coordorigin="104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Inh8YAAADdAAAADwAAAGRycy9kb3ducmV2LnhtbESPT4vCMBTE78J+h/CE&#10;vWna9Q9LNYqIu+xBBHVBvD2aZ1tsXkoT2/rtjSB4HGbmN8x82ZlSNFS7wrKCeBiBIE6tLjhT8H/8&#10;GXyDcB5ZY2mZFNzJwXLx0Ztjom3Le2oOPhMBwi5BBbn3VSKlS3My6Ia2Ig7exdYGfZB1JnWNbYCb&#10;Un5F0VQaLDgs5FjROqf0ergZBb8ttqtRvGm218v6fj5OdqdtTEp99rvVDISnzr/Dr/afVjAZR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ieHxgAAAN0A&#10;AAAPAAAAAAAAAAAAAAAAAKoCAABkcnMvZG93bnJldi54bWxQSwUGAAAAAAQABAD6AAAAnQMAAAAA&#10;">
                        <v:shape id="Freeform 1746" o:spid="_x0000_s1056" style="position:absolute;left:104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dp8gA&#10;AADdAAAADwAAAGRycy9kb3ducmV2LnhtbESP3WrCQBSE7wt9h+UIvRHdtFgJ0TWU0h9BEIyCenfI&#10;HpOQ7NmQ3cb07bsFwcthZr5hlulgGtFT5yrLCp6nEQji3OqKCwWH/eckBuE8ssbGMin4JQfp6vFh&#10;iYm2V95Rn/lCBAi7BBWU3reJlC4vyaCb2pY4eBfbGfRBdoXUHV4D3DTyJYrm0mDFYaHElt5Lyuvs&#10;xyiYj7fnr834dBza+Ojq7/PHYU21Uk+j4W0BwtPg7+Fbe60VvM6iGfy/CU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Z2nyAAAAN0AAAAPAAAAAAAAAAAAAAAAAJgCAABk&#10;cnMvZG93bnJldi54bWxQSwUGAAAAAAQABAD1AAAAjQMAAAAA&#10;" path="m,5r38,e" filled="f" strokeweight=".58pt">
                          <v:path arrowok="t" o:connecttype="custom" o:connectlocs="0,11;38,11" o:connectangles="0,0"/>
                        </v:shape>
                      </v:group>
                      <v:group id="Group 1743" o:spid="_x0000_s1057" style="position:absolute;left:1119;top:6;width:39;height:10" coordorigin="111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caaMYAAADdAAAADwAAAGRycy9kb3ducmV2LnhtbESPT2vCQBTE7wW/w/KE&#10;3uomthGJriKi4kEK/gHx9sg+k2D2bciuSfz23UKhx2FmfsPMl72pREuNKy0riEcRCOLM6pJzBZfz&#10;9mMKwnlkjZVlUvAiB8vF4G2OqbYdH6k9+VwECLsUFRTe16mULivIoBvZmjh4d9sY9EE2udQNdgFu&#10;KjmOook0WHJYKLCmdUHZ4/Q0CnYddqvPeNMeHvf163ZOvq+HmJR6H/arGQhPvf8P/7X3WkHy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xpoxgAAAN0A&#10;AAAPAAAAAAAAAAAAAAAAAKoCAABkcnMvZG93bnJldi54bWxQSwUGAAAAAAQABAD6AAAAnQMAAAAA&#10;">
                        <v:shape id="Freeform 1744" o:spid="_x0000_s1058" style="position:absolute;left:111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S8cA&#10;AADdAAAADwAAAGRycy9kb3ducmV2LnhtbESPQWvCQBSE74L/YXmCF9GNpQaJrlKKVaEg1Arq7ZF9&#10;JiHZtyG7avrvXaHgcZiZb5j5sjWVuFHjCssKxqMIBHFqdcGZgsPv13AKwnlkjZVlUvBHDpaLbmeO&#10;ibZ3/qHb3mciQNglqCD3vk6kdGlOBt3I1sTBu9jGoA+yyaRu8B7gppJvURRLgwWHhRxr+swpLfdX&#10;oyAe7M7r78Hp2NbToys359VhS6VS/V77MQPhqfWv8H97qxVM3qMY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PpkvHAAAA3QAAAA8AAAAAAAAAAAAAAAAAmAIAAGRy&#10;cy9kb3ducmV2LnhtbFBLBQYAAAAABAAEAPUAAACMAwAAAAA=&#10;" path="m,5r39,e" filled="f" strokeweight=".58pt">
                          <v:path arrowok="t" o:connecttype="custom" o:connectlocs="0,11;39,11" o:connectangles="0,0"/>
                        </v:shape>
                      </v:group>
                      <v:group id="Group 1741" o:spid="_x0000_s1059" style="position:absolute;left:1196;top:6;width:39;height:10" coordorigin="119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khhM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SGExgAAAN0A&#10;AAAPAAAAAAAAAAAAAAAAAKoCAABkcnMvZG93bnJldi54bWxQSwUGAAAAAAQABAD6AAAAnQMAAAAA&#10;">
                        <v:shape id="Freeform 1742" o:spid="_x0000_s1060" style="position:absolute;left:119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XosMA&#10;AADdAAAADwAAAGRycy9kb3ducmV2LnhtbERPy4rCMBTdC/5DuIIb0VSZEalGEdEZQRB8gLq7NNe2&#10;tLkpTdTO35vFgMvDec8WjSnFk2qXW1YwHEQgiBOrc04VnE+b/gSE88gaS8uk4I8cLObt1gxjbV98&#10;oOfRpyKEsItRQeZ9FUvpkowMuoGtiAN3t7VBH2CdSl3jK4SbUo6iaCwN5hwaMqxolVFSHB9Gwbi3&#10;v/3setdLU00urvi9rc9bKpTqdprlFISnxn/E/+6tVvD9FYW54U1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yXosMAAADdAAAADwAAAAAAAAAAAAAAAACYAgAAZHJzL2Rv&#10;d25yZXYueG1sUEsFBgAAAAAEAAQA9QAAAIgDAAAAAA==&#10;" path="m,5r39,e" filled="f" strokeweight=".58pt">
                          <v:path arrowok="t" o:connecttype="custom" o:connectlocs="0,11;39,11" o:connectangles="0,0"/>
                        </v:shape>
                      </v:group>
                      <v:group id="Group 1739" o:spid="_x0000_s1061" style="position:absolute;left:1273;top:6;width:39;height:10" coordorigin="127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oQbc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hBtxgAAAN0A&#10;AAAPAAAAAAAAAAAAAAAAAKoCAABkcnMvZG93bnJldi54bWxQSwUGAAAAAAQABAD6AAAAnQMAAAAA&#10;">
                        <v:shape id="Freeform 1740" o:spid="_x0000_s1062" style="position:absolute;left:127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NecMA&#10;AADdAAAADwAAAGRycy9kb3ducmV2LnhtbERPy4rCMBTdC/5DuMJsRFNFRapRZBhnBEHwAeru0lzb&#10;0uamNBmtf28WgsvDec+XjSnFnWqXW1Yw6EcgiBOrc04VnI7r3hSE88gaS8uk4EkOlot2a46xtg/e&#10;0/3gUxFC2MWoIPO+iqV0SUYGXd9WxIG72dqgD7BOpa7xEcJNKYdRNJEGcw4NGVb0nVFSHP6Ngkl3&#10;d/3ddi/nppqeXfF3/TltqFDqq9OsZiA8Nf4jfrs3WsF4NAj7w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MNecMAAADdAAAADwAAAAAAAAAAAAAAAACYAgAAZHJzL2Rv&#10;d25yZXYueG1sUEsFBgAAAAAEAAQA9QAAAIgDAAAAAA==&#10;" path="m,5r38,e" filled="f" strokeweight=".58pt">
                          <v:path arrowok="t" o:connecttype="custom" o:connectlocs="0,11;38,11" o:connectangles="0,0"/>
                        </v:shape>
                      </v:group>
                      <v:group id="Group 1737" o:spid="_x0000_s1063" style="position:absolute;left:1350;top:6;width:39;height:10" coordorigin="135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KtsYAAADdAAAADwAAAGRycy9kb3ducmV2LnhtbESPS2vDMBCE74X+B7GF&#10;3BJZeVHcKCGEtPQQAnlA6W2xNraJtTKWajv/PgoEehxm5htmseptJVpqfOlYgxolIIgzZ0rONZxP&#10;n8N3ED4gG6wck4YbeVgtX18WmBrX8YHaY8hFhLBPUUMRQp1K6bOCLPqRq4mjd3GNxRBlk0vTYBfh&#10;tpLjJJlLiyXHhQJr2hSUXY9/VsNXh916orbt7nrZ3H5Ps/3PTpHWg7d+/QEiUB/+w8/2t9EwmyoF&#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5Yq2xgAAAN0A&#10;AAAPAAAAAAAAAAAAAAAAAKoCAABkcnMvZG93bnJldi54bWxQSwUGAAAAAAQABAD6AAAAnQMAAAAA&#10;">
                        <v:shape id="Freeform 1738" o:spid="_x0000_s1064" style="position:absolute;left:135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2lcgA&#10;AADdAAAADwAAAGRycy9kb3ducmV2LnhtbESP3WrCQBSE74W+w3IKvZG6UapIzEZK8Q8KQm0g9e6Q&#10;PSYh2bMhu9X07buFgpfDzHzDJOvBtOJKvastK5hOIhDEhdU1lwqyz+3zEoTzyBpby6Tghxys04dR&#10;grG2N/6g68mXIkDYxaig8r6LpXRFRQbdxHbEwbvY3qAPsi+l7vEW4KaVsyhaSIM1h4UKO3qrqGhO&#10;30bBYnw8797HX/nQLXPX7M+b7ECNUk+Pw+sKhKfB38P/7YNWMH+ZzuDvTXgC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7TaVyAAAAN0AAAAPAAAAAAAAAAAAAAAAAJgCAABk&#10;cnMvZG93bnJldi54bWxQSwUGAAAAAAQABAD1AAAAjQMAAAAA&#10;" path="m,5r38,e" filled="f" strokeweight=".58pt">
                          <v:path arrowok="t" o:connecttype="custom" o:connectlocs="0,11;38,11" o:connectangles="0,0"/>
                        </v:shape>
                      </v:group>
                      <v:group id="Group 1735" o:spid="_x0000_s1065" style="position:absolute;left:1427;top:6;width:39;height:10" coordorigin="142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uxWscAAADdAAAADwAAAGRycy9kb3ducmV2LnhtbESPT2vCQBTE7wW/w/IK&#10;3uomphZJXYNIFQ9SqAqlt0f2mYRk34bsNn++fbdQ6HGYmd8wm2w0jeipc5VlBfEiAkGcW11xoeB2&#10;PTytQTiPrLGxTAomcpBtZw8bTLUd+IP6iy9EgLBLUUHpfZtK6fKSDLqFbYmDd7edQR9kV0jd4RDg&#10;ppHLKHqRBisOCyW2tC8pry/fRsFxwGGXxG/9ub7vp6/r6v3zHJNS88dx9wrC0+j/w3/tk1aweo4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uxWscAAADd&#10;AAAADwAAAAAAAAAAAAAAAACqAgAAZHJzL2Rvd25yZXYueG1sUEsFBgAAAAAEAAQA+gAAAJ4DAAAA&#10;AA==&#10;">
                        <v:shape id="Freeform 1736" o:spid="_x0000_s1066" style="position:absolute;left:142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LescA&#10;AADdAAAADwAAAGRycy9kb3ducmV2LnhtbESPW4vCMBSE3wX/QzjCvsiauqhINcqyeIMFwQu4vh2a&#10;Y1vanJQmav33RljwcZiZb5jpvDGluFHtcssK+r0IBHFidc6pguNh+TkG4TyyxtIyKXiQg/ms3Zpi&#10;rO2dd3Tb+1QECLsYFWTeV7GULsnIoOvZijh4F1sb9EHWqdQ13gPclPIrikbSYM5hIcOKfjJKiv3V&#10;KBh1t+fVb/fv1FTjkyvW58VxQ4VSH53mewLCU+Pf4f/2RisYDvoDeL0JT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IC3rHAAAA3QAAAA8AAAAAAAAAAAAAAAAAmAIAAGRy&#10;cy9kb3ducmV2LnhtbFBLBQYAAAAABAAEAPUAAACMAwAAAAA=&#10;" path="m,5r38,e" filled="f" strokeweight=".58pt">
                          <v:path arrowok="t" o:connecttype="custom" o:connectlocs="0,11;38,11" o:connectangles="0,0"/>
                        </v:shape>
                      </v:group>
                      <v:group id="Group 1733" o:spid="_x0000_s1067" style="position:absolute;left:1503;top:6;width:39;height:10" coordorigin="150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6MtcYAAADdAAAADwAAAGRycy9kb3ducmV2LnhtbESPT2vCQBTE7wW/w/KE&#10;3uomthGJriKi4kEK/gHx9sg+k2D2bciuSfz23UKhx2FmfsPMl72pREuNKy0riEcRCOLM6pJzBZfz&#10;9mMKwnlkjZVlUvAiB8vF4G2OqbYdH6k9+VwECLsUFRTe16mULivIoBvZmjh4d9sY9EE2udQNdgFu&#10;KjmOook0WHJYKLCmdUHZ4/Q0CnYddqvPeNMeHvf163ZOvq+HmJR6H/arGQhPvf8P/7X3WkHyF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3oy1xgAAAN0A&#10;AAAPAAAAAAAAAAAAAAAAAKoCAABkcnMvZG93bnJldi54bWxQSwUGAAAAAAQABAD6AAAAnQMAAAAA&#10;">
                        <v:shape id="Freeform 1734" o:spid="_x0000_s1068" style="position:absolute;left:150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wlsgA&#10;AADdAAAADwAAAGRycy9kb3ducmV2LnhtbESP3WrCQBSE7wt9h+UUvJFmo7RBUlcp4h8IQlMh9e6Q&#10;PU1CsmdDdtX07bsFoZfDzHzDzJeDacWVeldbVjCJYhDEhdU1lwpOn5vnGQjnkTW2lknBDzlYLh4f&#10;5phqe+MPuma+FAHCLkUFlfddKqUrKjLoItsRB+/b9gZ9kH0pdY+3ADetnMZxIg3WHBYq7GhVUdFk&#10;F6MgGR/P28P4Kx+6We6a3Xl92lOj1OhpeH8D4Wnw/+F7e68VvL5MEv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jCWyAAAAN0AAAAPAAAAAAAAAAAAAAAAAJgCAABk&#10;cnMvZG93bnJldi54bWxQSwUGAAAAAAQABAD1AAAAjQMAAAAA&#10;" path="m,5r39,e" filled="f" strokeweight=".58pt">
                          <v:path arrowok="t" o:connecttype="custom" o:connectlocs="0,11;39,11" o:connectangles="0,0"/>
                        </v:shape>
                      </v:group>
                      <v:group id="Group 1731" o:spid="_x0000_s1069" style="position:absolute;left:1580;top:6;width:39;height:10" coordorigin="158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C3WcYAAADdAAAADwAAAGRycy9kb3ducmV2LnhtbESPQWvCQBSE70L/w/IK&#10;vekmbW0ldRWRKh5EMAri7ZF9JsHs25DdJvHfdwXB4zAz3zDTeW8q0VLjSssK4lEEgjizuuRcwfGw&#10;Gk5AOI+ssbJMCm7kYD57GUwx0bbjPbWpz0WAsEtQQeF9nUjpsoIMupGtiYN3sY1BH2STS91gF+Cm&#10;ku9R9CUNlhwWCqxpWVB2Tf+MgnWH3eIj/m2318vydj6Md6dtTEq9vfaLHxCeev8MP9obrWD8GX/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LdZxgAAAN0A&#10;AAAPAAAAAAAAAAAAAAAAAKoCAABkcnMvZG93bnJldi54bWxQSwUGAAAAAAQABAD6AAAAnQMAAAAA&#10;">
                        <v:shape id="Freeform 1732" o:spid="_x0000_s1070" style="position:absolute;left:158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Bf8MA&#10;AADdAAAADwAAAGRycy9kb3ducmV2LnhtbERPy4rCMBTdC/5DuMJsRFNFRapRZBhnBEHwAeru0lzb&#10;0uamNBmtf28WgsvDec+XjSnFnWqXW1Yw6EcgiBOrc04VnI7r3hSE88gaS8uk4EkOlot2a46xtg/e&#10;0/3gUxFC2MWoIPO+iqV0SUYGXd9WxIG72dqgD7BOpa7xEcJNKYdRNJEGcw4NGVb0nVFSHP6Ngkl3&#10;d/3ddi/nppqeXfF3/TltqFDqq9OsZiA8Nf4jfrs3WsF4NAhzw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Bf8MAAADdAAAADwAAAAAAAAAAAAAAAACYAgAAZHJzL2Rv&#10;d25yZXYueG1sUEsFBgAAAAAEAAQA9QAAAIgDAAAAAA==&#10;" path="m,5r39,e" filled="f" strokeweight=".58pt">
                          <v:path arrowok="t" o:connecttype="custom" o:connectlocs="0,11;39,11" o:connectangles="0,0"/>
                        </v:shape>
                      </v:group>
                      <v:group id="Group 1729" o:spid="_x0000_s1071" style="position:absolute;left:1657;top:6;width:39;height:10" coordorigin="165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OGs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M5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4awxgAAAN0A&#10;AAAPAAAAAAAAAAAAAAAAAKoCAABkcnMvZG93bnJldi54bWxQSwUGAAAAAAQABAD6AAAAnQMAAAAA&#10;">
                        <v:shape id="Freeform 1730" o:spid="_x0000_s1072" style="position:absolute;left:165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xMMA&#10;AADdAAAADwAAAGRycy9kb3ducmV2LnhtbERPy4rCMBTdC/5DuIIb0XRkFKlGkUFnBEHwAeru0lzb&#10;0uamNFE7f28WgsvDec8WjSnFg2qXW1bwNYhAECdW55wqOB3X/QkI55E1lpZJwT85WMzbrRnG2j55&#10;T4+DT0UIYRejgsz7KpbSJRkZdANbEQfuZmuDPsA6lbrGZwg3pRxG0VgazDk0ZFjRT0ZJcbgbBePe&#10;7vq77V3OTTU5u+LvujptqFCq22mWUxCeGv8Rv90brWD0PQz7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xMMAAADdAAAADwAAAAAAAAAAAAAAAACYAgAAZHJzL2Rv&#10;d25yZXYueG1sUEsFBgAAAAAEAAQA9QAAAIgDAAAAAA==&#10;" path="m,5r38,e" filled="f" strokeweight=".58pt">
                          <v:path arrowok="t" o:connecttype="custom" o:connectlocs="0,11;38,11" o:connectangles="0,0"/>
                        </v:shape>
                      </v:group>
                      <v:group id="Group 1727" o:spid="_x0000_s1073" style="position:absolute;left:1734;top:6;width:39;height:10" coordorigin="173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lAC8cAAADdAAAADwAAAGRycy9kb3ducmV2LnhtbESPQWvCQBSE7wX/w/KE&#10;3ppNbFMkZhURKx5CoSqU3h7ZZxLMvg3ZbRL/fbdQ6HGYmW+YfDOZVgzUu8aygiSKQRCXVjdcKbic&#10;356WIJxH1thaJgV3crBZzx5yzLQd+YOGk69EgLDLUEHtfZdJ6cqaDLrIdsTBu9reoA+yr6TucQxw&#10;08pFHL9Kgw2HhRo72tVU3k7fRsFhxHH7nOyH4nbd3b/O6ftnkZBSj/NpuwLhafL/4b/2UStIXx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lAC8cAAADd&#10;AAAADwAAAAAAAAAAAAAAAACqAgAAZHJzL2Rvd25yZXYueG1sUEsFBgAAAAAEAAQA+gAAAJ4DAAAA&#10;AA==&#10;">
                        <v:shape id="Freeform 1728" o:spid="_x0000_s1074" style="position:absolute;left:173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8KMcA&#10;AADdAAAADwAAAGRycy9kb3ducmV2LnhtbESP3WrCQBSE7wt9h+UUvBHdGFqR6CpF/ANBqArq3SF7&#10;moRkz4bsqunbu4LQy2FmvmEms9ZU4kaNKywrGPQjEMSp1QVnCo6HZW8EwnlkjZVlUvBHDmbT97cJ&#10;Jtre+Ydue5+JAGGXoILc+zqR0qU5GXR9WxMH79c2Bn2QTSZ1g/cAN5WMo2goDRYcFnKsaZ5TWu6v&#10;RsGwu7ustt3zqa1HJ1euL4vjhkqlOh/t9xiEp9b/h1/tjVbw9RnH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B/CjHAAAA3QAAAA8AAAAAAAAAAAAAAAAAmAIAAGRy&#10;cy9kb3ducmV2LnhtbFBLBQYAAAAABAAEAPUAAACMAwAAAAA=&#10;" path="m,5r38,e" filled="f" strokeweight=".58pt">
                          <v:path arrowok="t" o:connecttype="custom" o:connectlocs="0,11;38,11" o:connectangles="0,0"/>
                        </v:shape>
                      </v:group>
                      <v:group id="Group 1725" o:spid="_x0000_s1075" style="position:absolute;left:1811;top:6;width:39;height:10" coordorigin="181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d758YAAADdAAAADwAAAGRycy9kb3ducmV2LnhtbESPS4vCQBCE7wv7H4Ze&#10;8KaT+GKJjiKiyx5E8AGLtybTJsFMT8iMSfz3jiDssaiqr6j5sjOlaKh2hWUF8SACQZxaXXCm4Hza&#10;9r9BOI+ssbRMCh7kYLn4/Jhjom3LB2qOPhMBwi5BBbn3VSKlS3My6Aa2Ig7e1dYGfZB1JnWNbYCb&#10;Ug6jaCoNFhwWcqxonVN6O96Ngp8W29Uo3jS723X9uJwm+79dTEr1vrrVDISnzv+H3+1frWAyHo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3vnxgAAAN0A&#10;AAAPAAAAAAAAAAAAAAAAAKoCAABkcnMvZG93bnJldi54bWxQSwUGAAAAAAQABAD6AAAAnQMAAAAA&#10;">
                        <v:shape id="Freeform 1726" o:spid="_x0000_s1076" style="position:absolute;left:181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Bx8cA&#10;AADdAAAADwAAAGRycy9kb3ducmV2LnhtbESP3YrCMBSE7wXfIRxhb2RNFRWpRlkWV4UFwR9wvTs0&#10;x7a0OSlN1Pr2RljwcpiZb5jZojGluFHtcssK+r0IBHFidc6pguPh53MCwnlkjaVlUvAgB4t5uzXD&#10;WNs77+i296kIEHYxKsi8r2IpXZKRQdezFXHwLrY26IOsU6lrvAe4KeUgisbSYM5hIcOKvjNKiv3V&#10;KBh3t+fVb/fv1FSTkyvW5+VxQ4VSH53mawrCU+Pf4f/2RisYDQdDe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wcfHAAAA3QAAAA8AAAAAAAAAAAAAAAAAmAIAAGRy&#10;cy9kb3ducmV2LnhtbFBLBQYAAAAABAAEAPUAAACMAwAAAAA=&#10;" path="m,5r38,e" filled="f" strokeweight=".58pt">
                          <v:path arrowok="t" o:connecttype="custom" o:connectlocs="0,11;38,11" o:connectangles="0,0"/>
                        </v:shape>
                      </v:group>
                      <v:group id="Group 1723" o:spid="_x0000_s1077" style="position:absolute;left:1887;top:6;width:39;height:10" coordorigin="188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JGCMYAAADdAAAADwAAAGRycy9kb3ducmV2LnhtbESPQWvCQBSE74L/YXkF&#10;b3UTNaWkriJixYMUqgXx9sg+k2D2bchuk/jvXUHwOMzMN8x82ZtKtNS40rKCeByBIM6sLjlX8Hf8&#10;fv8E4TyyxsoyKbiRg+ViOJhjqm3Hv9QefC4ChF2KCgrv61RKlxVk0I1tTRy8i20M+iCbXOoGuwA3&#10;lZxE0Yc0WHJYKLCmdUHZ9fBvFGw77FbTeNPur5f17XxMfk77mJQavfWrLxCeev8KP9s7rSCZT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kYIxgAAAN0A&#10;AAAPAAAAAAAAAAAAAAAAAKoCAABkcnMvZG93bnJldi54bWxQSwUGAAAAAAQABAD6AAAAnQMAAAAA&#10;">
                        <v:shape id="Freeform 1724" o:spid="_x0000_s1078" style="position:absolute;left:188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6K8gA&#10;AADdAAAADwAAAGRycy9kb3ducmV2LnhtbESP3WrCQBSE74W+w3IKvRGzUWqQ6CpF+iMUhEYhenfI&#10;niYh2bMhu9X07V2h0MthZr5hVpvBtOJCvastK5hGMQjiwuqaSwXHw9tkAcJ5ZI2tZVLwSw4264fR&#10;ClNtr/xFl8yXIkDYpaig8r5LpXRFRQZdZDvi4H3b3qAPsi+l7vEa4KaVszhOpMGaw0KFHW0rKprs&#10;xyhIxvvz++f4lA/dInfNx/n1uKNGqafH4WUJwtPg/8N/7Z1WMH+eJXB/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uvoryAAAAN0AAAAPAAAAAAAAAAAAAAAAAJgCAABk&#10;cnMvZG93bnJldi54bWxQSwUGAAAAAAQABAD1AAAAjQMAAAAA&#10;" path="m,5r39,e" filled="f" strokeweight=".58pt">
                          <v:path arrowok="t" o:connecttype="custom" o:connectlocs="0,11;39,11" o:connectangles="0,0"/>
                        </v:shape>
                      </v:group>
                      <v:group id="Group 1721" o:spid="_x0000_s1079" style="position:absolute;left:1964;top:6;width:39;height:10" coordorigin="196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x95MYAAADdAAAADwAAAGRycy9kb3ducmV2LnhtbESPQWvCQBSE74X+h+UV&#10;vOkmWluJriKi4kGEakG8PbLPJJh9G7JrEv99VxB6HGbmG2a26EwpGqpdYVlBPIhAEKdWF5wp+D1t&#10;+hMQziNrLC2Tggc5WMzf32aYaNvyDzVHn4kAYZeggtz7KpHSpTkZdANbEQfvamuDPsg6k7rGNsBN&#10;KYdR9CUNFhwWcqxolVN6O96Ngm2L7XIUr5v97bp6XE7jw3kfk1K9j245BeGp8//hV3unFYw/h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LH3kxgAAAN0A&#10;AAAPAAAAAAAAAAAAAAAAAKoCAABkcnMvZG93bnJldi54bWxQSwUGAAAAAAQABAD6AAAAnQMAAAAA&#10;">
                        <v:shape id="Freeform 1722" o:spid="_x0000_s1080" style="position:absolute;left:196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LwsMA&#10;AADdAAAADwAAAGRycy9kb3ducmV2LnhtbERPy4rCMBTdC/5DuIIb0XRkFKlGkUFnBEHwAeru0lzb&#10;0uamNFE7f28WgsvDec8WjSnFg2qXW1bwNYhAECdW55wqOB3X/QkI55E1lpZJwT85WMzbrRnG2j55&#10;T4+DT0UIYRejgsz7KpbSJRkZdANbEQfuZmuDPsA6lbrGZwg3pRxG0VgazDk0ZFjRT0ZJcbgbBePe&#10;7vq77V3OTTU5u+LvujptqFCq22mWUxCeGv8Rv90brWD0PQxzw5v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nLwsMAAADdAAAADwAAAAAAAAAAAAAAAACYAgAAZHJzL2Rv&#10;d25yZXYueG1sUEsFBgAAAAAEAAQA9QAAAIgDAAAAAA==&#10;" path="m,5r39,e" filled="f" strokeweight=".58pt">
                          <v:path arrowok="t" o:connecttype="custom" o:connectlocs="0,11;39,11" o:connectangles="0,0"/>
                        </v:shape>
                      </v:group>
                      <v:group id="Group 1719" o:spid="_x0000_s1081" style="position:absolute;left:2041;top:6;width:39;height:10" coordorigin="204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MDcYAAADdAAAADwAAAGRycy9kb3ducmV2LnhtbESPQWvCQBSE74X+h+UV&#10;vOkmWkuNriKi4kGEakG8PbLPJJh9G7JrEv99VxB6HGbmG2a26EwpGqpdYVlBPIhAEKdWF5wp+D1t&#10;+t8gnEfWWFomBQ9ysJi/v80w0bblH2qOPhMBwi5BBbn3VSKlS3My6Aa2Ig7e1dYGfZB1JnWNbYCb&#10;Ug6j6EsaLDgs5FjRKqf0drwbBdsW2+UoXjf723X1uJzGh/M+JqV6H91yCsJT5//Dr/ZOKxh/D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wNxgAAAN0A&#10;AAAPAAAAAAAAAAAAAAAAAKoCAABkcnMvZG93bnJldi54bWxQSwUGAAAAAAQABAD6AAAAnQMAAAAA&#10;">
                        <v:shape id="Freeform 1720" o:spid="_x0000_s1082" style="position:absolute;left:204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RGcUA&#10;AADdAAAADwAAAGRycy9kb3ducmV2LnhtbERPXWvCMBR9F/wP4Q72IjOdc0U6o8hwmyAI6wTn26W5&#10;a0ubm5JkWv+9eRB8PJzv+bI3rTiR87VlBc/jBARxYXXNpYL9z8fTDIQPyBpby6TgQh6Wi+Fgjpm2&#10;Z/6mUx5KEUPYZ6igCqHLpPRFRQb92HbEkfuzzmCI0JVSOzzHcNPKSZKk0mDNsaHCjt4rKpr83yhI&#10;R7vj53b0e+i72cE3X8f1fkONUo8P/eoNRKA+3MU390YreJ2+xP3x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lEZxQAAAN0AAAAPAAAAAAAAAAAAAAAAAJgCAABkcnMv&#10;ZG93bnJldi54bWxQSwUGAAAAAAQABAD1AAAAigMAAAAA&#10;" path="m,5r38,e" filled="f" strokeweight=".58pt">
                          <v:path arrowok="t" o:connecttype="custom" o:connectlocs="0,11;38,11" o:connectangles="0,0"/>
                        </v:shape>
                      </v:group>
                      <v:group id="Group 1717" o:spid="_x0000_s1083" style="position:absolute;left:2118;top:6;width:39;height:10" coordorigin="211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DW1scAAADdAAAADwAAAGRycy9kb3ducmV2LnhtbESPT2vCQBTE7wW/w/IK&#10;3uomphZJXYNIFQ9SqAqlt0f2mYRk34bsNn++fbdQ6HGYmd8wm2w0jeipc5VlBfEiAkGcW11xoeB2&#10;PTytQTiPrLGxTAomcpBtZw8bTLUd+IP6iy9EgLBLUUHpfZtK6fKSDLqFbYmDd7edQR9kV0jd4RDg&#10;ppHLKHqRBisOCyW2tC8pry/fRsFxwGGXxG/9ub7vp6/r6v3zHJNS88dx9wrC0+j/w3/tk1awek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DW1scAAADd&#10;AAAADwAAAAAAAAAAAAAAAACqAgAAZHJzL2Rvd25yZXYueG1sUEsFBgAAAAAEAAQA+gAAAJ4DAAAA&#10;AA==&#10;">
                        <v:shape id="Freeform 1718" o:spid="_x0000_s1084" style="position:absolute;left:211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q9cgA&#10;AADdAAAADwAAAGRycy9kb3ducmV2LnhtbESP3WrCQBSE7wu+w3IK3kjd+ItEVxGxVigUtIHo3SF7&#10;moRkz4bsVtO37xaEXg4z8w2z2nSmFjdqXWlZwWgYgSDOrC45V5B8vr4sQDiPrLG2TAp+yMFm3Xta&#10;YaztnU90O/tcBAi7GBUU3jexlC4ryKAb2oY4eF+2NeiDbHOpW7wHuKnlOIrm0mDJYaHAhnYFZdX5&#10;2yiYDz6uh/fBJe2aReqqt+s+OVKlVP+52y5BeOr8f/jRPmoFs+lkDH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Gr1yAAAAN0AAAAPAAAAAAAAAAAAAAAAAJgCAABk&#10;cnMvZG93bnJldi54bWxQSwUGAAAAAAQABAD1AAAAjQMAAAAA&#10;" path="m,5r38,e" filled="f" strokeweight=".58pt">
                          <v:path arrowok="t" o:connecttype="custom" o:connectlocs="0,11;38,11" o:connectangles="0,0"/>
                        </v:shape>
                      </v:group>
                      <v:group id="Group 1715" o:spid="_x0000_s1085" style="position:absolute;left:2195;top:6;width:39;height:10" coordorigin="219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7tOsYAAADdAAAADwAAAGRycy9kb3ducmV2LnhtbESPT2vCQBTE7wW/w/IE&#10;b3UTU0Wiq4jU0oMU/APi7ZF9JsHs25DdJvHbdwWhx2FmfsMs172pREuNKy0riMcRCOLM6pJzBefT&#10;7n0OwnlkjZVlUvAgB+vV4G2JqbYdH6g9+lwECLsUFRTe16mULivIoBvbmjh4N9sY9EE2udQNdgFu&#10;KjmJopk0WHJYKLCmbUHZ/fhrFHx12G2S+LPd32/bx/U0/bnsY1JqNOw3CxCeev8ffrW/tYLpR5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u06xgAAAN0A&#10;AAAPAAAAAAAAAAAAAAAAAKoCAABkcnMvZG93bnJldi54bWxQSwUGAAAAAAQABAD6AAAAnQMAAAAA&#10;">
                        <v:shape id="Freeform 1716" o:spid="_x0000_s1086" style="position:absolute;left:219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GscA&#10;AADdAAAADwAAAGRycy9kb3ducmV2LnhtbESP3WrCQBSE7wXfYTmF3kjd1D8kuooUWwVB0Arq3SF7&#10;moRkz4bsVuPbu4Lg5TAz3zDTeWNKcaHa5ZYVfHYjEMSJ1TmnCg6/3x9jEM4jaywtk4IbOZjP2q0p&#10;xtpeeUeXvU9FgLCLUUHmfRVL6ZKMDLqurYiD92drgz7IOpW6xmuAm1L2omgkDeYcFjKs6CujpNj/&#10;GwWjzvb8s+mcjk01PrpidV4e1lQo9f7WLCYgPDX+FX6211rBcNAfwON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9VxrHAAAA3QAAAA8AAAAAAAAAAAAAAAAAmAIAAGRy&#10;cy9kb3ducmV2LnhtbFBLBQYAAAAABAAEAPUAAACMAwAAAAA=&#10;" path="m,5r38,e" filled="f" strokeweight=".58pt">
                          <v:path arrowok="t" o:connecttype="custom" o:connectlocs="0,11;38,11" o:connectangles="0,0"/>
                        </v:shape>
                      </v:group>
                      <v:group id="Group 1713" o:spid="_x0000_s1087" style="position:absolute;left:2271;top:6;width:39;height:10" coordorigin="227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vQ1cYAAADdAAAADwAAAGRycy9kb3ducmV2LnhtbESPQWvCQBSE7wX/w/IE&#10;b7qJNkWiq4ho6UGEqiDeHtlnEsy+Ddk1if++Wyj0OMzMN8xy3ZtKtNS40rKCeBKBIM6sLjlXcDnv&#10;x3MQziNrrCyTghc5WK8Gb0tMte34m9qTz0WAsEtRQeF9nUrpsoIMuomtiYN3t41BH2STS91gF+Cm&#10;ktMo+pAGSw4LBda0LSh7nJ5GwWeH3WYW79rD47593c7J8XqISanRsN8sQHjq/X/4r/2lFSTv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9DVxgAAAN0A&#10;AAAPAAAAAAAAAAAAAAAAAKoCAABkcnMvZG93bnJldi54bWxQSwUGAAAAAAQABAD6AAAAnQMAAAAA&#10;">
                        <v:shape id="Freeform 1714" o:spid="_x0000_s1088" style="position:absolute;left:227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s9sgA&#10;AADdAAAADwAAAGRycy9kb3ducmV2LnhtbESPQWvCQBSE70L/w/IKXqRuqm2Q6CqltFYQCtVA9PbI&#10;PpOQ7NuQ3Wr6712h4HGYmW+Yxao3jThT5yrLCp7HEQji3OqKCwXp/vNpBsJ5ZI2NZVLwRw5Wy4fB&#10;AhNtL/xD550vRICwS1BB6X2bSOnykgy6sW2Jg3eynUEfZFdI3eElwE0jJ1EUS4MVh4USW3ovKa93&#10;v0ZBPPo+rrejQ9a3s8zVX8ePdEO1UsPH/m0OwlPv7+H/9kYreH2ZxnB7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Y2z2yAAAAN0AAAAPAAAAAAAAAAAAAAAAAJgCAABk&#10;cnMvZG93bnJldi54bWxQSwUGAAAAAAQABAD1AAAAjQMAAAAA&#10;" path="m,5r39,e" filled="f" strokeweight=".58pt">
                          <v:path arrowok="t" o:connecttype="custom" o:connectlocs="0,11;39,11" o:connectangles="0,0"/>
                        </v:shape>
                      </v:group>
                      <v:group id="Group 1711" o:spid="_x0000_s1089" style="position:absolute;left:2348;top:6;width:39;height:10" coordorigin="234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XrOcYAAADdAAAADwAAAGRycy9kb3ducmV2LnhtbESPQWvCQBSE74X+h+UV&#10;vOkmWluJriKi4kGEakG8PbLPJJh9G7JrEv99VxB6HGbmG2a26EwpGqpdYVlBPIhAEKdWF5wp+D1t&#10;+hMQziNrLC2Tggc5WMzf32aYaNvyDzVHn4kAYZeggtz7KpHSpTkZdANbEQfvamuDPsg6k7rGNsBN&#10;KYdR9CUNFhwWcqxolVN6O96Ngm2L7XIUr5v97bp6XE7jw3kfk1K9j245BeGp8//hV3unFYw/R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9es5xgAAAN0A&#10;AAAPAAAAAAAAAAAAAAAAAKoCAABkcnMvZG93bnJldi54bWxQSwUGAAAAAAQABAD6AAAAnQMAAAAA&#10;">
                        <v:shape id="Freeform 1712" o:spid="_x0000_s1090" style="position:absolute;left:234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dH8UA&#10;AADdAAAADwAAAGRycy9kb3ducmV2LnhtbERPXWvCMBR9F/wP4Q72IjOdc0U6o8hwmyAI6wTn26W5&#10;a0ubm5JkWv+9eRB8PJzv+bI3rTiR87VlBc/jBARxYXXNpYL9z8fTDIQPyBpby6TgQh6Wi+Fgjpm2&#10;Z/6mUx5KEUPYZ6igCqHLpPRFRQb92HbEkfuzzmCI0JVSOzzHcNPKSZKk0mDNsaHCjt4rKpr83yhI&#10;R7vj53b0e+i72cE3X8f1fkONUo8P/eoNRKA+3MU390YreJ2+xLnx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F0fxQAAAN0AAAAPAAAAAAAAAAAAAAAAAJgCAABkcnMv&#10;ZG93bnJldi54bWxQSwUGAAAAAAQABAD1AAAAigMAAAAA&#10;" path="m,5r39,e" filled="f" strokeweight=".58pt">
                          <v:path arrowok="t" o:connecttype="custom" o:connectlocs="0,11;39,11" o:connectangles="0,0"/>
                        </v:shape>
                      </v:group>
                      <v:group id="Group 1709" o:spid="_x0000_s1091" style="position:absolute;left:2425;top:6;width:39;height:10" coordorigin="242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ba0MYAAADdAAAADwAAAGRycy9kb3ducmV2LnhtbESPQWvCQBSE74X+h+UV&#10;vOkmWkuNriKi4kGEakG8PbLPJJh9G7JrEv99VxB6HGbmG2a26EwpGqpdYVlBPIhAEKdWF5wp+D1t&#10;+t8gnEfWWFomBQ9ysJi/v80w0bblH2qOPhMBwi5BBbn3VSKlS3My6Aa2Ig7e1dYGfZB1JnWNbYCb&#10;Ug6j6EsaLDgs5FjRKqf0drwbBdsW2+UoXjf723X1uJzGh/M+JqV6H91yCsJT5//Dr/ZOKxh/ji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trQxgAAAN0A&#10;AAAPAAAAAAAAAAAAAAAAAKoCAABkcnMvZG93bnJldi54bWxQSwUGAAAAAAQABAD6AAAAnQMAAAAA&#10;">
                        <v:shape id="Freeform 1710" o:spid="_x0000_s1092" style="position:absolute;left:242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iZMUA&#10;AADdAAAADwAAAGRycy9kb3ducmV2LnhtbERPTWvCQBC9C/0PyxS8SN0oNkiaTSiiVigUagXrbchO&#10;k5DsbMiuMf333UPB4+N9p/loWjFQ72rLChbzCARxYXXNpYLT1+5pDcJ5ZI2tZVLwSw7y7GGSYqLt&#10;jT9pOPpShBB2CSqovO8SKV1RkUE3tx1x4H5sb9AH2JdS93gL4aaVyyiKpcGaQ0OFHW0qKprj1SiI&#10;Zx+X/fvs+zx267Nr3i7b04EapaaP4+sLCE+jv4v/3Qet4Hm1CvvD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CJkxQAAAN0AAAAPAAAAAAAAAAAAAAAAAJgCAABkcnMv&#10;ZG93bnJldi54bWxQSwUGAAAAAAQABAD1AAAAigMAAAAA&#10;" path="m,5r38,e" filled="f" strokeweight=".58pt">
                          <v:path arrowok="t" o:connecttype="custom" o:connectlocs="0,11;38,11" o:connectangles="0,0"/>
                        </v:shape>
                      </v:group>
                      <v:group id="Group 1707" o:spid="_x0000_s1093" style="position:absolute;left:2502;top:6;width:39;height:10" coordorigin="250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alq8UAAADdAAAADwAAAGRycy9kb3ducmV2LnhtbESPQYvCMBSE78L+h/CE&#10;vWnaXZWlGkXEXTyIoC6It0fzbIvNS2liW/+9EQSPw8x8w8wWnSlFQ7UrLCuIhxEI4tTqgjMF/8ff&#10;wQ8I55E1lpZJwZ0cLOYfvRkm2ra8p+bgMxEg7BJUkHtfJVK6NCeDbmgr4uBdbG3QB1lnUtfYBrgp&#10;5VcUTaTBgsNCjhWtckqvh5tR8Ndiu/yO1832elndz8fx7rSNSanPfrecgvDU+Xf41d5oBePR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WpavFAAAA3QAA&#10;AA8AAAAAAAAAAAAAAAAAqgIAAGRycy9kb3ducmV2LnhtbFBLBQYAAAAABAAEAPoAAACcAwAAAAA=&#10;">
                        <v:shape id="Freeform 1708" o:spid="_x0000_s1094" style="position:absolute;left:250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ZiMcA&#10;AADdAAAADwAAAGRycy9kb3ducmV2LnhtbESP3YrCMBSE7wXfIRxhb2RNFRWpRlkWV4UFwR9wvTs0&#10;x7a0OSlN1Pr2RljwcpiZb5jZojGluFHtcssK+r0IBHFidc6pguPh53MCwnlkjaVlUvAgB4t5uzXD&#10;WNs77+i296kIEHYxKsi8r2IpXZKRQdezFXHwLrY26IOsU6lrvAe4KeUgisbSYM5hIcOKvjNKiv3V&#10;KBh3t+fVb/fv1FSTkyvW5+VxQ4VSH53mawrCU+Pf4f/2RisYDYcDeL0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eGYjHAAAA3QAAAA8AAAAAAAAAAAAAAAAAmAIAAGRy&#10;cy9kb3ducmV2LnhtbFBLBQYAAAAABAAEAPUAAACMAwAAAAA=&#10;" path="m,5r38,e" filled="f" strokeweight=".58pt">
                          <v:path arrowok="t" o:connecttype="custom" o:connectlocs="0,11;38,11" o:connectangles="0,0"/>
                        </v:shape>
                      </v:group>
                      <v:group id="Group 1705" o:spid="_x0000_s1095" style="position:absolute;left:2579;top:6;width:39;height:10" coordorigin="257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ieR8YAAADdAAAADwAAAGRycy9kb3ducmV2LnhtbESPS4vCQBCE74L/YWhh&#10;bzrJ+kCio4jsLh5E8AHircm0STDTEzKzSfz3zsKCx6KqvqKW686UoqHaFZYVxKMIBHFqdcGZgsv5&#10;ezgH4TyyxtIyKXiSg/Wq31tiom3LR2pOPhMBwi5BBbn3VSKlS3My6Ea2Ig7e3dYGfZB1JnWNbYCb&#10;Un5G0UwaLDgs5FjRNqf0cfo1Cn5abDfj+KvZP+7b5+08PVz3MSn1Meg2CxCeOv8O/7d3WsF0M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yJ5HxgAAAN0A&#10;AAAPAAAAAAAAAAAAAAAAAKoCAABkcnMvZG93bnJldi54bWxQSwUGAAAAAAQABAD6AAAAnQMAAAAA&#10;">
                        <v:shape id="Freeform 1706" o:spid="_x0000_s1096" style="position:absolute;left:257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Z8gA&#10;AADdAAAADwAAAGRycy9kb3ducmV2LnhtbESPQWvCQBSE70L/w/IKvYjZtESR6CqltCoUhEYhentk&#10;X5OQ7NuQXTX++26h0OMwM98wy/VgWnGl3tWWFTxHMQjiwuqaSwXHw8dkDsJ5ZI2tZVJwJwfr1cNo&#10;iam2N/6ia+ZLESDsUlRQed+lUrqiIoMush1x8L5tb9AH2ZdS93gLcNPKlzieSYM1h4UKO3qrqGiy&#10;i1EwG+/Pm8/xKR+6ee6a7fn9uKNGqafH4XUBwtPg/8N/7Z1WME2SB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yRnyAAAAN0AAAAPAAAAAAAAAAAAAAAAAJgCAABk&#10;cnMvZG93bnJldi54bWxQSwUGAAAAAAQABAD1AAAAjQMAAAAA&#10;" path="m,5r38,e" filled="f" strokeweight=".58pt">
                          <v:path arrowok="t" o:connecttype="custom" o:connectlocs="0,11;38,11" o:connectangles="0,0"/>
                        </v:shape>
                      </v:group>
                      <v:group id="Group 1703" o:spid="_x0000_s1097" style="position:absolute;left:2655;top:6;width:39;height:10" coordorigin="265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2jqMYAAADdAAAADwAAAGRycy9kb3ducmV2LnhtbESPQWvCQBSE7wX/w/KE&#10;3uomaopEVxHR0oMUqoJ4e2SfSTD7NmTXJP77riD0OMzMN8xi1ZtKtNS40rKCeBSBIM6sLjlXcDru&#10;PmYgnEfWWFkmBQ9ysFoO3haYatvxL7UHn4sAYZeigsL7OpXSZQUZdCNbEwfvahuDPsgml7rBLsBN&#10;JcdR9CkNlhwWCqxpU1B2O9yNgq8Ou/Uk3rb723XzuByTn/M+JqXeh/16DsJT7//Dr/a3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aOoxgAAAN0A&#10;AAAPAAAAAAAAAAAAAAAAAKoCAABkcnMvZG93bnJldi54bWxQSwUGAAAAAAQABAD6AAAAnQMAAAAA&#10;">
                        <v:shape id="Freeform 1704" o:spid="_x0000_s1098" style="position:absolute;left:265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fi8gA&#10;AADdAAAADwAAAGRycy9kb3ducmV2LnhtbESPQWvCQBSE74X+h+UVehGzsdgg0VWKtFYoCI1C9PbI&#10;viYh2bchu2r6712h0OMwM98wi9VgWnGh3tWWFUyiGARxYXXNpYLD/mM8A+E8ssbWMin4JQer5ePD&#10;AlNtr/xNl8yXIkDYpaig8r5LpXRFRQZdZDvi4P3Y3qAPsi+l7vEa4KaVL3GcSIM1h4UKO1pXVDTZ&#10;2ShIRrvT5mt0zIdulrvm8/R+2FKj1PPT8DYH4Wnw/+G/9lYreJ1OE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R+LyAAAAN0AAAAPAAAAAAAAAAAAAAAAAJgCAABk&#10;cnMvZG93bnJldi54bWxQSwUGAAAAAAQABAD1AAAAjQMAAAAA&#10;" path="m,5r39,e" filled="f" strokeweight=".58pt">
                          <v:path arrowok="t" o:connecttype="custom" o:connectlocs="0,11;39,11" o:connectangles="0,0"/>
                        </v:shape>
                      </v:group>
                      <v:group id="Group 1701" o:spid="_x0000_s1099" style="position:absolute;left:2732;top:6;width:39;height:10" coordorigin="273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OYRMYAAADdAAAADwAAAGRycy9kb3ducmV2LnhtbESPT2vCQBTE70K/w/IK&#10;3uom/qukriKixYMIakF6e2SfSTD7NmTXJH77rlDwOMzMb5j5sjOlaKh2hWUF8SACQZxaXXCm4Oe8&#10;/ZiBcB5ZY2mZFDzIwXLx1ptjom3LR2pOPhMBwi5BBbn3VSKlS3My6Aa2Ig7e1dYGfZB1JnWNbYCb&#10;Ug6jaCoNFhwWcqxonVN6O92Ngu8W29Uo3jT723X9+D1PDpd9TEr137vVFwhPnX+F/9s7rWAyHn/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85hExgAAAN0A&#10;AAAPAAAAAAAAAAAAAAAAAKoCAABkcnMvZG93bnJldi54bWxQSwUGAAAAAAQABAD6AAAAnQMAAAAA&#10;">
                        <v:shape id="Freeform 1702" o:spid="_x0000_s1100" style="position:absolute;left:273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uYsUA&#10;AADdAAAADwAAAGRycy9kb3ducmV2LnhtbERPTWvCQBC9C/0PyxS8SN0oNkiaTSiiVigUagXrbchO&#10;k5DsbMiuMf333UPB4+N9p/loWjFQ72rLChbzCARxYXXNpYLT1+5pDcJ5ZI2tZVLwSw7y7GGSYqLt&#10;jT9pOPpShBB2CSqovO8SKV1RkUE3tx1x4H5sb9AH2JdS93gL4aaVyyiKpcGaQ0OFHW0qKprj1SiI&#10;Zx+X/fvs+zx267Nr3i7b04EapaaP4+sLCE+jv4v/3Qet4Hm1CnPDm/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i5ixQAAAN0AAAAPAAAAAAAAAAAAAAAAAJgCAABkcnMv&#10;ZG93bnJldi54bWxQSwUGAAAAAAQABAD1AAAAigMAAAAA&#10;" path="m,5r39,e" filled="f" strokeweight=".58pt">
                          <v:path arrowok="t" o:connecttype="custom" o:connectlocs="0,11;39,11" o:connectangles="0,0"/>
                        </v:shape>
                      </v:group>
                      <v:group id="Group 1699" o:spid="_x0000_s1101" style="position:absolute;left:2809;top:6;width:39;height:10" coordorigin="280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CprcYAAADdAAAADwAAAGRycy9kb3ducmV2LnhtbESPT2vCQBTE70K/w/IK&#10;3uom/qOmriKixYMIakF6e2SfSTD7NmTXJH77rlDwOMzMb5j5sjOlaKh2hWUF8SACQZxaXXCm4Oe8&#10;/fgE4TyyxtIyKXiQg+XirTfHRNuWj9ScfCYChF2CCnLvq0RKl+Zk0A1sRRy8q60N+iDrTOoa2wA3&#10;pRxG0VQaLDgs5FjROqf0drobBd8ttqtRvGn2t+v68XueHC77mJTqv3erLxCeOv8K/7d3WsFkPJ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IKmtxgAAAN0A&#10;AAAPAAAAAAAAAAAAAAAAAKoCAABkcnMvZG93bnJldi54bWxQSwUGAAAAAAQABAD6AAAAnQMAAAAA&#10;">
                        <v:shape id="Freeform 1700" o:spid="_x0000_s1102" style="position:absolute;left:280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0ucMA&#10;AADdAAAADwAAAGRycy9kb3ducmV2LnhtbERPTYvCMBC9C/6HMIIX0XRlFalGkUVdQVhYFdTb0Ixt&#10;aTMpTdT6781B8Ph437NFY0pxp9rllhV8DSIQxInVOacKjod1fwLCeWSNpWVS8CQHi3m7NcNY2wf/&#10;033vUxFC2MWoIPO+iqV0SUYG3cBWxIG72tqgD7BOpa7xEcJNKYdRNJYGcw4NGVb0k1FS7G9Gwbj3&#10;d9nseudTU01Orvi9rI5bKpTqdprlFISnxn/Eb/dWKxh9j8L+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0ucMAAADdAAAADwAAAAAAAAAAAAAAAACYAgAAZHJzL2Rv&#10;d25yZXYueG1sUEsFBgAAAAAEAAQA9QAAAIgDAAAAAA==&#10;" path="m,5r38,e" filled="f" strokeweight=".58pt">
                          <v:path arrowok="t" o:connecttype="custom" o:connectlocs="0,11;38,11" o:connectangles="0,0"/>
                        </v:shape>
                      </v:group>
                      <v:group id="Group 1697" o:spid="_x0000_s1103" style="position:absolute;left:2886;top:6;width:39;height:10" coordorigin="288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8zdsYAAADdAAAADwAAAGRycy9kb3ducmV2LnhtbESPT2vCQBTE7wW/w/KE&#10;3uomthGJriKi4kEK/gHx9sg+k2D2bciuSfz23UKhx2FmfsPMl72pREuNKy0riEcRCOLM6pJzBZfz&#10;9mMKwnlkjZVlUvAiB8vF4G2OqbYdH6k9+VwECLsUFRTe16mULivIoBvZmjh4d9sY9EE2udQNdgFu&#10;KjmOook0WHJYKLCmdUHZ4/Q0CnYddqvPeNMeHvf163ZOvq+HmJR6H/arGQhPvf8P/7X3WkHy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zN2xgAAAN0A&#10;AAAPAAAAAAAAAAAAAAAAAKoCAABkcnMvZG93bnJldi54bWxQSwUGAAAAAAQABAD6AAAAnQMAAAAA&#10;">
                        <v:shape id="Freeform 1698" o:spid="_x0000_s1104" style="position:absolute;left:288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VcYA&#10;AADdAAAADwAAAGRycy9kb3ducmV2LnhtbESPQYvCMBSE78L+h/AWvIimyipSjSKiu4IgrCuot0fz&#10;bEubl9Jktf57Iwgeh5n5hpnOG1OKK9Uut6yg34tAECdW55wqOPytu2MQziNrLC2Tgjs5mM8+WlOM&#10;tb3xL133PhUBwi5GBZn3VSylSzIy6Hq2Ig7exdYGfZB1KnWNtwA3pRxE0UgazDksZFjRMqOk2P8b&#10;BaPO7vy97ZyOTTU+uuLnvDpsqFCq/dksJiA8Nf4dfrU3WsHwaziA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PVcYAAADdAAAADwAAAAAAAAAAAAAAAACYAgAAZHJz&#10;L2Rvd25yZXYueG1sUEsFBgAAAAAEAAQA9QAAAIsDAAAAAA==&#10;" path="m,5r38,e" filled="f" strokeweight=".58pt">
                          <v:path arrowok="t" o:connecttype="custom" o:connectlocs="0,11;38,11" o:connectangles="0,0"/>
                        </v:shape>
                      </v:group>
                      <v:group id="Group 1695" o:spid="_x0000_s1105" style="position:absolute;left:2963;top:6;width:39;height:10" coordorigin="296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ImsYAAADdAAAADwAAAGRycy9kb3ducmV2LnhtbESPQWvCQBSE7wX/w/IE&#10;b7qJNkWiq4ho6UGEqiDeHtlnEsy+Ddk1if++Wyj0OMzMN8xy3ZtKtNS40rKCeBKBIM6sLjlXcDnv&#10;x3MQziNrrCyTghc5WK8Gb0tMte34m9qTz0WAsEtRQeF9nUrpsoIMuomtiYN3t41BH2STS91gF+Cm&#10;ktMo+pAGSw4LBda0LSh7nJ5GwWeH3WYW79rD47593c7J8XqISanRsN8sQHjq/X/4r/2lFSTv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EQiaxgAAAN0A&#10;AAAPAAAAAAAAAAAAAAAAAKoCAABkcnMvZG93bnJldi54bWxQSwUGAAAAAAQABAD6AAAAnQMAAAAA&#10;">
                        <v:shape id="Freeform 1696" o:spid="_x0000_s1106" style="position:absolute;left:296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yuscA&#10;AADdAAAADwAAAGRycy9kb3ducmV2LnhtbESP3YrCMBSE74V9h3AWvBFNFRWpRhHxD4SFdQX17tAc&#10;29LmpDRRu29vFoS9HGbmG2a2aEwpHlS73LKCfi8CQZxYnXOq4PSz6U5AOI+ssbRMCn7JwWL+0Zph&#10;rO2Tv+lx9KkIEHYxKsi8r2IpXZKRQdezFXHwbrY26IOsU6lrfAa4KeUgisbSYM5hIcOKVhklxfFu&#10;FIw7X9ftoXM5N9Xk7IrddX3aU6FU+7NZTkF4avx/+N3eawWj4WgIf2/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isrrHAAAA3QAAAA8AAAAAAAAAAAAAAAAAmAIAAGRy&#10;cy9kb3ducmV2LnhtbFBLBQYAAAAABAAEAPUAAACMAwAAAAA=&#10;" path="m,5r38,e" filled="f" strokeweight=".58pt">
                          <v:path arrowok="t" o:connecttype="custom" o:connectlocs="0,11;38,11" o:connectangles="0,0"/>
                        </v:shape>
                      </v:group>
                      <v:group id="Group 1693" o:spid="_x0000_s1107" style="position:absolute;left:3039;top:6;width:39;height:10" coordorigin="303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Q1dcYAAADdAAAADwAAAGRycy9kb3ducmV2LnhtbESPT2vCQBTE7wW/w/KE&#10;3uomthGJriKi4kEK/gHx9sg+k2D2bciuSfz23UKhx2FmfsPMl72pREuNKy0riEcRCOLM6pJzBZfz&#10;9mMKwnlkjZVlUvAiB8vF4G2OqbYdH6k9+VwECLsUFRTe16mULivIoBvZmjh4d9sY9EE2udQNdgFu&#10;KjmOook0WHJYKLCmdUHZ4/Q0CnYddqvPeNMeHvf163ZOvq+HmJR6H/arGQhPvf8P/7X3WkHyl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DV1xgAAAN0A&#10;AAAPAAAAAAAAAAAAAAAAAKoCAABkcnMvZG93bnJldi54bWxQSwUGAAAAAAQABAD6AAAAnQMAAAAA&#10;">
                        <v:shape id="Freeform 1694" o:spid="_x0000_s1108" style="position:absolute;left:303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JVsgA&#10;AADdAAAADwAAAGRycy9kb3ducmV2LnhtbESPQWvCQBSE7wX/w/KEXqTZtGiQ1FWktFUoCKZC6u2R&#10;fSYh2bchu9X037sFweMwM98wi9VgWnGm3tWWFTxHMQjiwuqaSwWH74+nOQjnkTW2lknBHzlYLUcP&#10;C0y1vfCezpkvRYCwS1FB5X2XSumKigy6yHbEwTvZ3qAPsi+l7vES4KaVL3GcSIM1h4UKO3qrqGiy&#10;X6MgmeyOn1+Tn3zo5rlrNsf3w5YapR7Hw/oVhKfB38O39lYrmE1nC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IlWyAAAAN0AAAAPAAAAAAAAAAAAAAAAAJgCAABk&#10;cnMvZG93bnJldi54bWxQSwUGAAAAAAQABAD1AAAAjQMAAAAA&#10;" path="m,5r39,e" filled="f" strokeweight=".58pt">
                          <v:path arrowok="t" o:connecttype="custom" o:connectlocs="0,11;39,11" o:connectangles="0,0"/>
                        </v:shape>
                      </v:group>
                      <v:group id="Group 1691" o:spid="_x0000_s1109" style="position:absolute;left:3116;top:6;width:39;height:10" coordorigin="311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oOmcYAAADdAAAADwAAAGRycy9kb3ducmV2LnhtbESPQWvCQBSE74X+h+UV&#10;vNVNqmkldRURFQ8iqIXi7ZF9JsHs25Bdk/jvXaHQ4zAz3zDTeW8q0VLjSssK4mEEgjizuuRcwc9p&#10;/T4B4TyyxsoyKbiTg/ns9WWKqbYdH6g9+lwECLsUFRTe16mULivIoBvamjh4F9sY9EE2udQNdgFu&#10;KvkRRZ/SYMlhocCalgVl1+PNKNh02C1G8ardXS/L+/mU7H93MSk1eOsX3yA89f4//NfeagXJO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Kg6ZxgAAAN0A&#10;AAAPAAAAAAAAAAAAAAAAAKoCAABkcnMvZG93bnJldi54bWxQSwUGAAAAAAQABAD6AAAAnQMAAAAA&#10;">
                        <v:shape id="Freeform 1692" o:spid="_x0000_s1110" style="position:absolute;left:311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v8MA&#10;AADdAAAADwAAAGRycy9kb3ducmV2LnhtbERPTYvCMBC9C/6HMIIX0XRlFalGkUVdQVhYFdTb0Ixt&#10;aTMpTdT6781B8Ph437NFY0pxp9rllhV8DSIQxInVOacKjod1fwLCeWSNpWVS8CQHi3m7NcNY2wf/&#10;033vUxFC2MWoIPO+iqV0SUYG3cBWxIG72tqgD7BOpa7xEcJNKYdRNJYGcw4NGVb0k1FS7G9Gwbj3&#10;d9nseudTU01Orvi9rI5bKpTqdprlFISnxn/Eb/dWKxh9j8Lc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4v8MAAADdAAAADwAAAAAAAAAAAAAAAACYAgAAZHJzL2Rv&#10;d25yZXYueG1sUEsFBgAAAAAEAAQA9QAAAIgDAAAAAA==&#10;" path="m,5r39,e" filled="f" strokeweight=".58pt">
                          <v:path arrowok="t" o:connecttype="custom" o:connectlocs="0,11;39,11" o:connectangles="0,0"/>
                        </v:shape>
                      </v:group>
                      <v:group id="Group 1689" o:spid="_x0000_s1111" style="position:absolute;left:3193;top:6;width:39;height:10" coordorigin="319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k/cMYAAADdAAAADwAAAGRycy9kb3ducmV2LnhtbESPQWvCQBSE74X+h+UV&#10;vNVNqik1dRURFQ8iqIXi7ZF9JsHs25Bdk/jvXaHQ4zAz3zDTeW8q0VLjSssK4mEEgjizuuRcwc9p&#10;/f4FwnlkjZVlUnAnB/PZ68sUU207PlB79LkIEHYpKii8r1MpXVaQQTe0NXHwLrYx6INscqkb7ALc&#10;VPIjij6lwZLDQoE1LQvKrsebUbDpsFuM4lW7u16W9/Mp2f/uYlJq8NYvvkF46v1/+K+91QqSc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T9wxgAAAN0A&#10;AAAPAAAAAAAAAAAAAAAAAKoCAABkcnMvZG93bnJldi54bWxQSwUGAAAAAAQABAD6AAAAnQMAAAAA&#10;">
                        <v:shape id="Freeform 1690" o:spid="_x0000_s1112" style="position:absolute;left:319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BMQA&#10;AADdAAAADwAAAGRycy9kb3ducmV2LnhtbERPTYvCMBC9C/6HMIIX0dRlLVKNsiyuCoKwrqDehmZs&#10;S5tJaaJ2/705CB4f73u+bE0l7tS4wrKC8SgCQZxaXXCm4Pj3M5yCcB5ZY2WZFPyTg+Wi25ljou2D&#10;f+l+8JkIIewSVJB7XydSujQng25ka+LAXW1j0AfYZFI3+AjhppIfURRLgwWHhhxr+s4pLQ83oyAe&#10;7C/r3eB8auvpyZWby+q4pVKpfq/9moHw1Pq3+OXeagWTzzjsD2/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1fgTEAAAA3QAAAA8AAAAAAAAAAAAAAAAAmAIAAGRycy9k&#10;b3ducmV2LnhtbFBLBQYAAAAABAAEAPUAAACJAwAAAAA=&#10;" path="m,5r38,e" filled="f" strokeweight=".58pt">
                          <v:path arrowok="t" o:connecttype="custom" o:connectlocs="0,11;38,11" o:connectangles="0,0"/>
                        </v:shape>
                      </v:group>
                      <v:group id="Group 1687" o:spid="_x0000_s1113" style="position:absolute;left:3270;top:6;width:39;height:10" coordorigin="327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P5y8cAAADdAAAADwAAAGRycy9kb3ducmV2LnhtbESPT2vCQBTE7wW/w/KE&#10;3uomWkWiq4jU0kMoNBFKb4/sMwlm34bsNn++fbdQ6HGYmd8w++NoGtFT52rLCuJFBIK4sLrmUsE1&#10;vzxtQTiPrLGxTAomcnA8zB72mGg78Af1mS9FgLBLUEHlfZtI6YqKDLqFbYmDd7OdQR9kV0rd4RDg&#10;ppHLKNpIgzWHhQpbOldU3LNvo+B1wOG0il/69H47T1/5+v0zjUmpx/l42oHwNPr/8F/7TStYP2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eP5y8cAAADd&#10;AAAADwAAAAAAAAAAAAAAAACqAgAAZHJzL2Rvd25yZXYueG1sUEsFBgAAAAAEAAQA+gAAAJ4DAAAA&#10;AA==&#10;">
                        <v:shape id="Freeform 1688" o:spid="_x0000_s1114" style="position:absolute;left:327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F6MgA&#10;AADdAAAADwAAAGRycy9kb3ducmV2LnhtbESP3WrCQBSE74W+w3IKvRGzUWqQ6CpF+iMUhEYhenfI&#10;niYh2bMhu9X07V2h0MthZr5hVpvBtOJCvastK5hGMQjiwuqaSwXHw9tkAcJ5ZI2tZVLwSw4264fR&#10;ClNtr/xFl8yXIkDYpaig8r5LpXRFRQZdZDvi4H3b3qAPsi+l7vEa4KaVszhOpMGaw0KFHW0rKprs&#10;xyhIxvvz++f4lA/dInfNx/n1uKNGqafH4WUJwtPg/8N/7Z1WMH9OZnB/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60XoyAAAAN0AAAAPAAAAAAAAAAAAAAAAAJgCAABk&#10;cnMvZG93bnJldi54bWxQSwUGAAAAAAQABAD1AAAAjQMAAAAA&#10;" path="m,5r38,e" filled="f" strokeweight=".58pt">
                          <v:path arrowok="t" o:connecttype="custom" o:connectlocs="0,11;38,11" o:connectangles="0,0"/>
                        </v:shape>
                      </v:group>
                      <v:group id="Group 1685" o:spid="_x0000_s1115" style="position:absolute;left:3347;top:6;width:39;height:10" coordorigin="334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3CJ8YAAADdAAAADwAAAGRycy9kb3ducmV2LnhtbESPS4vCQBCE7wv+h6GF&#10;va2TrA8kOorIuniQBR8g3ppMmwQzPSEzJvHfO8KCx6KqvqLmy86UoqHaFZYVxIMIBHFqdcGZgtNx&#10;8zUF4TyyxtIyKXiQg+Wi9zHHRNuW99QcfCYChF2CCnLvq0RKl+Zk0A1sRRy8q60N+iDrTOoa2wA3&#10;pfyOook0WHBYyLGidU7p7XA3Cn5bbFfD+KfZ3a7rx+U4/jvvYlLqs9+tZiA8df4d/m9vtYLxa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fcInxgAAAN0A&#10;AAAPAAAAAAAAAAAAAAAAAKoCAABkcnMvZG93bnJldi54bWxQSwUGAAAAAAQABAD6AAAAnQMAAAAA&#10;">
                        <v:shape id="Freeform 1686" o:spid="_x0000_s1116" style="position:absolute;left:334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4B8gA&#10;AADdAAAADwAAAGRycy9kb3ducmV2LnhtbESPQWvCQBSE74X+h+UVehGzsdgg0VWKtFYoCI1C9PbI&#10;viYh2bchu2r6712h0OMwM98wi9VgWnGh3tWWFUyiGARxYXXNpYLD/mM8A+E8ssbWMin4JQer5ePD&#10;AlNtr/xNl8yXIkDYpaig8r5LpXRFRQZdZDvi4P3Y3qAPsi+l7vEa4KaVL3GcSIM1h4UKO1pXVDTZ&#10;2ShIRrvT5mt0zIdulrvm8/R+2FKj1PPT8DYH4Wnw/+G/9lYreJ0mU7i/C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ngHyAAAAN0AAAAPAAAAAAAAAAAAAAAAAJgCAABk&#10;cnMvZG93bnJldi54bWxQSwUGAAAAAAQABAD1AAAAjQMAAAAA&#10;" path="m,5r38,e" filled="f" strokeweight=".58pt">
                          <v:path arrowok="t" o:connecttype="custom" o:connectlocs="0,11;38,11" o:connectangles="0,0"/>
                        </v:shape>
                      </v:group>
                      <v:group id="Group 1683" o:spid="_x0000_s1117" style="position:absolute;left:3423;top:6;width:39;height:10" coordorigin="342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j/yMYAAADdAAAADwAAAGRycy9kb3ducmV2LnhtbESPQWvCQBSE7wX/w/KE&#10;3uom2ohEVxGppQcRqoJ4e2SfSTD7NmS3Sfz3riD0OMzMN8xi1ZtKtNS40rKCeBSBIM6sLjlXcDpu&#10;P2YgnEfWWFkmBXdysFoO3haYatvxL7UHn4sAYZeigsL7OpXSZQUZdCNbEwfvahuDPsgml7rBLsBN&#10;JcdRNJUGSw4LBda0KSi7Hf6Mgu8Ou/Uk/mp3t+vmfjkm+/MuJqXeh/16DsJT7//Dr/aPVpB8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2P/IxgAAAN0A&#10;AAAPAAAAAAAAAAAAAAAAAKoCAABkcnMvZG93bnJldi54bWxQSwUGAAAAAAQABAD6AAAAnQMAAAAA&#10;">
                        <v:shape id="Freeform 1684" o:spid="_x0000_s1118" style="position:absolute;left:342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D68cA&#10;AADdAAAADwAAAGRycy9kb3ducmV2LnhtbESPQWvCQBSE74L/YXmCF9GNpQaJrlKKVaEg1Arq7ZF9&#10;JiHZtyG7avrvXaHgcZiZb5j5sjWVuFHjCssKxqMIBHFqdcGZgsPv13AKwnlkjZVlUvBHDpaLbmeO&#10;ibZ3/qHb3mciQNglqCD3vk6kdGlOBt3I1sTBu9jGoA+yyaRu8B7gppJvURRLgwWHhRxr+swpLfdX&#10;oyAe7M7r78Hp2NbToys359VhS6VS/V77MQPhqfWv8H97qxVM3uMY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QQ+vHAAAA3QAAAA8AAAAAAAAAAAAAAAAAmAIAAGRy&#10;cy9kb3ducmV2LnhtbFBLBQYAAAAABAAEAPUAAACMAwAAAAA=&#10;" path="m,5r39,e" filled="f" strokeweight=".58pt">
                          <v:path arrowok="t" o:connecttype="custom" o:connectlocs="0,11;39,11" o:connectangles="0,0"/>
                        </v:shape>
                      </v:group>
                      <v:group id="Group 1681" o:spid="_x0000_s1119" style="position:absolute;left:3500;top:6;width:39;height:10" coordorigin="350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bEJMcAAADdAAAADwAAAGRycy9kb3ducmV2LnhtbESPQWvCQBSE7wX/w/IK&#10;vdVNtEZJs4qILT2IoBaKt0f2mYRk34bsNon/vlso9DjMzDdMthlNI3rqXGVZQTyNQBDnVldcKPi8&#10;vD2vQDiPrLGxTAru5GCznjxkmGo78In6sy9EgLBLUUHpfZtK6fKSDLqpbYmDd7OdQR9kV0jd4RDg&#10;ppGzKEqkwYrDQokt7UrK6/O3UfA+4LCdx/v+UN929+tlcfw6xKTU0+O4fQXhafT/4b/2h1aweEm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bEJMcAAADd&#10;AAAADwAAAAAAAAAAAAAAAACqAgAAZHJzL2Rvd25yZXYueG1sUEsFBgAAAAAEAAQA+gAAAJ4DAAAA&#10;AA==&#10;">
                        <v:shape id="Freeform 1682" o:spid="_x0000_s1120" style="position:absolute;left:350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yAsQA&#10;AADdAAAADwAAAGRycy9kb3ducmV2LnhtbERPTYvCMBC9C/6HMIIX0dRlLVKNsiyuCoKwrqDehmZs&#10;S5tJaaJ2/705CB4f73u+bE0l7tS4wrKC8SgCQZxaXXCm4Pj3M5yCcB5ZY2WZFPyTg+Wi25ljou2D&#10;f+l+8JkIIewSVJB7XydSujQng25ka+LAXW1j0AfYZFI3+AjhppIfURRLgwWHhhxr+s4pLQ83oyAe&#10;7C/r3eB8auvpyZWby+q4pVKpfq/9moHw1Pq3+OXeagWTzzjMDW/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cgLEAAAA3QAAAA8AAAAAAAAAAAAAAAAAmAIAAGRycy9k&#10;b3ducmV2LnhtbFBLBQYAAAAABAAEAPUAAACJAwAAAAA=&#10;" path="m,5r39,e" filled="f" strokeweight=".58pt">
                          <v:path arrowok="t" o:connecttype="custom" o:connectlocs="0,11;39,11" o:connectangles="0,0"/>
                        </v:shape>
                      </v:group>
                      <v:group id="Group 1679" o:spid="_x0000_s1121" style="position:absolute;left:3577;top:6;width:39;height:10" coordorigin="357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X1zccAAADdAAAADwAAAGRycy9kb3ducmV2LnhtbESPQWvCQBSE7wX/w/IK&#10;vdVNtAZNs4qILT2IoBaKt0f2mYRk34bsNon/vlso9DjMzDdMthlNI3rqXGVZQTyNQBDnVldcKPi8&#10;vD0vQTiPrLGxTAru5GCznjxkmGo78In6sy9EgLBLUUHpfZtK6fKSDLqpbYmDd7OdQR9kV0jd4RDg&#10;ppGzKEqkwYrDQokt7UrK6/O3UfA+4LCdx/v+UN929+tlcfw6xKTU0+O4fQXhafT/4b/2h1aweE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5X1zccAAADd&#10;AAAADwAAAAAAAAAAAAAAAACqAgAAZHJzL2Rvd25yZXYueG1sUEsFBgAAAAAEAAQA+gAAAJ4DAAAA&#10;AA==&#10;">
                        <v:shape id="Freeform 1680" o:spid="_x0000_s1122" style="position:absolute;left:357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o2cUA&#10;AADdAAAADwAAAGRycy9kb3ducmV2LnhtbERPTWvCQBC9F/wPywi9iNlYrErqGqS0VhAKVUFzG7LT&#10;JCQ7G7Jbk/777qHg8fG+1+lgGnGjzlWWFcyiGARxbnXFhYLz6X26AuE8ssbGMin4JQfpZvSwxkTb&#10;nr/odvSFCCHsElRQet8mUrq8JIMusi1x4L5tZ9AH2BVSd9iHcNPIpzheSIMVh4YSW3otKa+PP0bB&#10;YvKZ7Q6T62VoVxdXf2Rv5z3VSj2Oh+0LCE+Dv4v/3Xut4Hm+DPvD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OjZxQAAAN0AAAAPAAAAAAAAAAAAAAAAAJgCAABkcnMv&#10;ZG93bnJldi54bWxQSwUGAAAAAAQABAD1AAAAigMAAAAA&#10;" path="m,5r38,e" filled="f" strokeweight=".58pt">
                          <v:path arrowok="t" o:connecttype="custom" o:connectlocs="0,11;38,11" o:connectangles="0,0"/>
                        </v:shape>
                      </v:group>
                      <v:group id="Group 1677" o:spid="_x0000_s1123" style="position:absolute;left:3654;top:6;width:39;height:10" coordorigin="365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pvFsYAAADdAAAADwAAAGRycy9kb3ducmV2LnhtbESPQWvCQBSE70L/w/IK&#10;vekmbW0ldRWRKh5EMAri7ZF9JsHs25DdJvHfdwXB4zAz3zDTeW8q0VLjSssK4lEEgjizuuRcwfGw&#10;Gk5AOI+ssbJMCm7kYD57GUwx0bbjPbWpz0WAsEtQQeF9nUjpsoIMupGtiYN3sY1BH2STS91gF+Cm&#10;ku9R9CUNlhwWCqxpWVB2Tf+MgnWH3eIj/m2318vydj6Md6dtTEq9vfaLHxCeev8MP9obrWD8+R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Om8WxgAAAN0A&#10;AAAPAAAAAAAAAAAAAAAAAKoCAABkcnMvZG93bnJldi54bWxQSwUGAAAAAAQABAD6AAAAnQMAAAAA&#10;">
                        <v:shape id="Freeform 1678" o:spid="_x0000_s1124" style="position:absolute;left:365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TNccA&#10;AADdAAAADwAAAGRycy9kb3ducmV2LnhtbESP3WrCQBSE7wu+w3IEb0Q3FasSXaWIfyAUqoJ6d8ge&#10;k5Ds2ZBdNX37bqHg5TAz3zCzRWNK8aDa5ZYVvPcjEMSJ1TmnCk7HdW8CwnlkjaVlUvBDDhbz1tsM&#10;Y22f/E2Pg09FgLCLUUHmfRVL6ZKMDLq+rYiDd7O1QR9knUpd4zPATSkHUTSSBnMOCxlWtMwoKQ53&#10;o2DU/bpu9t3LuakmZ1dsr6vTjgqlOu3mcwrCU+Nf4f/2Tiv4GI4H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y0zXHAAAA3QAAAA8AAAAAAAAAAAAAAAAAmAIAAGRy&#10;cy9kb3ducmV2LnhtbFBLBQYAAAAABAAEAPUAAACMAwAAAAA=&#10;" path="m,5r38,e" filled="f" strokeweight=".58pt">
                          <v:path arrowok="t" o:connecttype="custom" o:connectlocs="0,11;38,11" o:connectangles="0,0"/>
                        </v:shape>
                      </v:group>
                      <v:group id="Group 1675" o:spid="_x0000_s1125" style="position:absolute;left:3731;top:6;width:39;height:10" coordorigin="373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RU+sYAAADdAAAADwAAAGRycy9kb3ducmV2LnhtbESPQWvCQBSE74X+h+UV&#10;vOkmWluJriKi4kGEakG8PbLPJJh9G7JrEv99VxB6HGbmG2a26EwpGqpdYVlBPIhAEKdWF5wp+D1t&#10;+hMQziNrLC2Tggc5WMzf32aYaNvyDzVHn4kAYZeggtz7KpHSpTkZdANbEQfvamuDPsg6k7rGNsBN&#10;KYdR9CUNFhwWcqxolVN6O96Ngm2L7XIUr5v97bp6XE7jw3kfk1K9j245BeGp8//hV3unFYw/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FT6xgAAAN0A&#10;AAAPAAAAAAAAAAAAAAAAAKoCAABkcnMvZG93bnJldi54bWxQSwUGAAAAAAQABAD6AAAAnQMAAAAA&#10;">
                        <v:shape id="Freeform 1676" o:spid="_x0000_s1126" style="position:absolute;left:373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u2scA&#10;AADdAAAADwAAAGRycy9kb3ducmV2LnhtbESP3WrCQBSE7wXfYTlCb6RuLGoldRUptRUEwR9Q7w7Z&#10;0yQkezZkV41v7wqCl8PMfMNMZo0pxYVql1tW0O9FIIgTq3NOFex3i/cxCOeRNZaWScGNHMym7dYE&#10;Y22vvKHL1qciQNjFqCDzvoqldElGBl3PVsTB+7e1QR9knUpd4zXATSk/omgkDeYcFjKs6DujpNie&#10;jYJRd336XXWPh6YaH1zxd/rZL6lQ6q3TzL9AeGr8K/xsL7WC4eBzAI834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X7trHAAAA3QAAAA8AAAAAAAAAAAAAAAAAmAIAAGRy&#10;cy9kb3ducmV2LnhtbFBLBQYAAAAABAAEAPUAAACMAwAAAAA=&#10;" path="m,5r38,e" filled="f" strokeweight=".58pt">
                          <v:path arrowok="t" o:connecttype="custom" o:connectlocs="0,11;38,11" o:connectangles="0,0"/>
                        </v:shape>
                      </v:group>
                      <v:group id="Group 1673" o:spid="_x0000_s1127" style="position:absolute;left:3807;top:6;width:39;height:10" coordorigin="380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FpFcYAAADdAAAADwAAAGRycy9kb3ducmV2LnhtbESPQWvCQBSE74X+h+UV&#10;vNVNqmkldRURFQ8iqIXi7ZF9JsHs25Bdk/jvXaHQ4zAz3zDTeW8q0VLjSssK4mEEgjizuuRcwc9p&#10;/T4B4TyyxsoyKbiTg/ns9WWKqbYdH6g9+lwECLsUFRTe16mULivIoBvamjh4F9sY9EE2udQNdgFu&#10;KvkRRZ/SYMlhocCalgVl1+PNKNh02C1G8ardXS/L+/mU7H93MSk1eOsX3yA89f4//NfeagXJ+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WkVxgAAAN0A&#10;AAAPAAAAAAAAAAAAAAAAAKoCAABkcnMvZG93bnJldi54bWxQSwUGAAAAAAQABAD6AAAAnQMAAAAA&#10;">
                        <v:shape id="Freeform 1674" o:spid="_x0000_s1128" style="position:absolute;left:380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VNscA&#10;AADdAAAADwAAAGRycy9kb3ducmV2LnhtbESP3WrCQBSE74W+w3IK3kjdKJpK6ipF/AOhUCtY7w7Z&#10;0yQkezZkV41v7wpCL4eZ+YaZzltTiQs1rrCsYNCPQBCnVhecKTj8rN4mIJxH1lhZJgU3cjCfvXSm&#10;mGh75W+67H0mAoRdggpy7+tESpfmZND1bU0cvD/bGPRBNpnUDV4D3FRyGEWxNFhwWMixpkVOabk/&#10;GwVx7+u03vV+j209Obpyc1oetlQq1X1tPz9AeGr9f/jZ3moF49F7DI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J1TbHAAAA3QAAAA8AAAAAAAAAAAAAAAAAmAIAAGRy&#10;cy9kb3ducmV2LnhtbFBLBQYAAAAABAAEAPUAAACMAwAAAAA=&#10;" path="m,5r39,e" filled="f" strokeweight=".58pt">
                          <v:path arrowok="t" o:connecttype="custom" o:connectlocs="0,11;39,11" o:connectangles="0,0"/>
                        </v:shape>
                      </v:group>
                      <v:group id="Group 1671" o:spid="_x0000_s1129" style="position:absolute;left:3884;top:6;width:39;height:10" coordorigin="388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9S+cgAAADdAAAADwAAAGRycy9kb3ducmV2LnhtbESPzWrDMBCE74W8g9hC&#10;b7XspPnBtRJCSEsPIZCkUHJbrI1tbK2MpdrO21eFQo/DzHzDZJvRNKKnzlWWFSRRDII4t7riQsHn&#10;5e15BcJ5ZI2NZVJwJweb9eQhw1TbgU/Un30hAoRdigpK79tUSpeXZNBFtiUO3s12Bn2QXSF1h0OA&#10;m0ZO43ghDVYcFkpsaVdSXp+/jYL3AYftLNn3h/q2u18v8+PXISGlnh7H7SsIT6P/D/+1P7SC+ct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CfUvnIAAAA&#10;3QAAAA8AAAAAAAAAAAAAAAAAqgIAAGRycy9kb3ducmV2LnhtbFBLBQYAAAAABAAEAPoAAACfAwAA&#10;AAA=&#10;">
                        <v:shape id="Freeform 1672" o:spid="_x0000_s1130" style="position:absolute;left:388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k38UA&#10;AADdAAAADwAAAGRycy9kb3ducmV2LnhtbERPTWvCQBC9F/wPywi9iNlYrErqGqS0VhAKVUFzG7LT&#10;JCQ7G7Jbk/777qHg8fG+1+lgGnGjzlWWFcyiGARxbnXFhYLz6X26AuE8ssbGMin4JQfpZvSwxkTb&#10;nr/odvSFCCHsElRQet8mUrq8JIMusi1x4L5tZ9AH2BVSd9iHcNPIpzheSIMVh4YSW3otKa+PP0bB&#10;YvKZ7Q6T62VoVxdXf2Rv5z3VSj2Oh+0LCE+Dv4v/3Xut4Hm+DHPDm/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uTfxQAAAN0AAAAPAAAAAAAAAAAAAAAAAJgCAABkcnMv&#10;ZG93bnJldi54bWxQSwUGAAAAAAQABAD1AAAAigMAAAAA&#10;" path="m,5r39,e" filled="f" strokeweight=".58pt">
                          <v:path arrowok="t" o:connecttype="custom" o:connectlocs="0,11;39,11" o:connectangles="0,0"/>
                        </v:shape>
                      </v:group>
                      <v:group id="Group 1669" o:spid="_x0000_s1131" style="position:absolute;left:3961;top:6;width:39;height:10" coordorigin="396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xjEMcAAADdAAAADwAAAGRycy9kb3ducmV2LnhtbESPQWvCQBSE7wX/w/KE&#10;3uomWq1GVxHR0oMIVaH09sg+k2D2bchuk/jvXUHocZiZb5jFqjOlaKh2hWUF8SACQZxaXXCm4Hza&#10;vU1BOI+ssbRMCm7kYLXsvSww0bblb2qOPhMBwi5BBbn3VSKlS3My6Aa2Ig7exdYGfZB1JnWNbYCb&#10;Ug6jaCINFhwWcqxok1N6Pf4ZBZ8ttutRvG3218vm9nsaH372MSn12u/WcxCeOv8ffra/tILx+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xjEMcAAADd&#10;AAAADwAAAAAAAAAAAAAAAACqAgAAZHJzL2Rvd25yZXYueG1sUEsFBgAAAAAEAAQA+gAAAJ4DAAAA&#10;AA==&#10;">
                        <v:shape id="Freeform 1670" o:spid="_x0000_s1132" style="position:absolute;left:396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Y/sQA&#10;AADdAAAADwAAAGRycy9kb3ducmV2LnhtbERPy4rCMBTdC/MP4Q64kTF1GKVUo4g4KgiCD3DcXZpr&#10;W9rclCZq5+/NQnB5OO/JrDWVuFPjCssKBv0IBHFqdcGZgtPx9ysG4TyyxsoyKfgnB7PpR2eCibYP&#10;3tP94DMRQtglqCD3vk6kdGlOBl3f1sSBu9rGoA+wyaRu8BHCTSW/o2gkDRYcGnKsaZFTWh5uRsGo&#10;t7ustr2/c1vHZ1euL8vThkqlup/tfAzCU+vf4pd7oxUMf+K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mP7EAAAA3QAAAA8AAAAAAAAAAAAAAAAAmAIAAGRycy9k&#10;b3ducmV2LnhtbFBLBQYAAAAABAAEAPUAAACJAwAAAAA=&#10;" path="m,5r38,e" filled="f" strokeweight=".58pt">
                          <v:path arrowok="t" o:connecttype="custom" o:connectlocs="0,11;38,11" o:connectangles="0,0"/>
                        </v:shape>
                      </v:group>
                      <v:group id="Group 1667" o:spid="_x0000_s1133" style="position:absolute;left:4038;top:6;width:39;height:10" coordorigin="403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8fMccAAADdAAAADwAAAGRycy9kb3ducmV2LnhtbESPQWvCQBSE7wX/w/KE&#10;3uomtimSuoYgWnoIhaogvT2yzySYfRuyaxL/fbdQ6HGYmW+YdTaZVgzUu8aygngRgSAurW64UnA6&#10;7p9WIJxH1thaJgV3cpBtZg9rTLUd+YuGg69EgLBLUUHtfZdK6cqaDLqF7YiDd7G9QR9kX0nd4xjg&#10;ppXLKHqVBhsOCzV2tK2pvB5uRsH7iGP+HO+G4nrZ3r+Pyee5iEmpx/mUv4HwNPn/8F/7QytIX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8fMccAAADd&#10;AAAADwAAAAAAAAAAAAAAAACqAgAAZHJzL2Rvd25yZXYueG1sUEsFBgAAAAAEAAQA+gAAAJ4DAAAA&#10;AA==&#10;">
                        <v:shape id="Freeform 1668" o:spid="_x0000_s1134" style="position:absolute;left:403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jEsgA&#10;AADdAAAADwAAAGRycy9kb3ducmV2LnhtbESP3WrCQBSE7wXfYTmF3ojZVFRC6ipS+iMUBKNgc3fI&#10;niYh2bMhu9X49t1CwcthZr5hVpvBtOJCvastK3iKYhDEhdU1lwpOx7dpAsJ5ZI2tZVJwIweb9Xi0&#10;wlTbKx/okvlSBAi7FBVU3neplK6oyKCLbEccvG/bG/RB9qXUPV4D3LRyFsdLabDmsFBhRy8VFU32&#10;YxQsJ/v8/XPydR665Oyaj/z1tKNGqceHYfsMwtPg7+H/9k4rWMyTGfy9C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56MSyAAAAN0AAAAPAAAAAAAAAAAAAAAAAJgCAABk&#10;cnMvZG93bnJldi54bWxQSwUGAAAAAAQABAD1AAAAjQMAAAAA&#10;" path="m,5r38,e" filled="f" strokeweight=".58pt">
                          <v:path arrowok="t" o:connecttype="custom" o:connectlocs="0,11;38,11" o:connectangles="0,0"/>
                        </v:shape>
                      </v:group>
                      <v:group id="Group 1665" o:spid="_x0000_s1135" style="position:absolute;left:4115;top:6;width:39;height:10" coordorigin="411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Ek3cYAAADdAAAADwAAAGRycy9kb3ducmV2LnhtbESPS4vCQBCE7wv+h6EF&#10;b+skvpDoKCLrsgdZ8AHircm0STDTEzKzSfz3jiDssaiqr6jlujOlaKh2hWUF8TACQZxaXXCm4Hza&#10;fc5BOI+ssbRMCh7kYL3qfSwx0bblAzVHn4kAYZeggtz7KpHSpTkZdENbEQfvZmuDPsg6k7rGNsBN&#10;KUdRNJMGCw4LOVa0zSm9H/+Mgu8W2804/mr299v2cT1Nfy/7mJQa9LvNAoSnzv+H3+0frWA6m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cSTdxgAAAN0A&#10;AAAPAAAAAAAAAAAAAAAAAKoCAABkcnMvZG93bnJldi54bWxQSwUGAAAAAAQABAD6AAAAnQMAAAAA&#10;">
                        <v:shape id="Freeform 1666" o:spid="_x0000_s1136" style="position:absolute;left:411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e/ccA&#10;AADdAAAADwAAAGRycy9kb3ducmV2LnhtbESPQWvCQBSE74X+h+UJvYhuLFZCdJUirQqCUBXU2yP7&#10;TEKyb0N21fjvXUHocZiZb5jJrDWVuFLjCssKBv0IBHFqdcGZgv3utxeDcB5ZY2WZFNzJwWz6/jbB&#10;RNsb/9F16zMRIOwSVJB7XydSujQng65va+LgnW1j0AfZZFI3eAtwU8nPKBpJgwWHhRxrmueUltuL&#10;UTDqbk6Ldfd4aOv44Mrl6We/olKpj077PQbhqfX/4Vd7pRV8DeMhPN+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nv3HAAAA3QAAAA8AAAAAAAAAAAAAAAAAmAIAAGRy&#10;cy9kb3ducmV2LnhtbFBLBQYAAAAABAAEAPUAAACMAwAAAAA=&#10;" path="m,5r38,e" filled="f" strokeweight=".58pt">
                          <v:path arrowok="t" o:connecttype="custom" o:connectlocs="0,11;38,11" o:connectangles="0,0"/>
                        </v:shape>
                      </v:group>
                      <v:group id="Group 1663" o:spid="_x0000_s1137" style="position:absolute;left:4191;top:6;width:39;height:10" coordorigin="419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QZMsYAAADdAAAADwAAAGRycy9kb3ducmV2LnhtbESPQWvCQBSE70L/w/IK&#10;3uomaopEVxFR8SCFaqF4e2SfSTD7NmTXJP57t1DwOMzMN8xi1ZtKtNS40rKCeBSBIM6sLjlX8HPe&#10;fcxAOI+ssbJMCh7kYLV8Gyww1bbjb2pPPhcBwi5FBYX3dSqlywoy6Ea2Jg7e1TYGfZBNLnWDXYCb&#10;So6j6FMaLDksFFjTpqDsdrobBfsOu/Uk3rbH23XzuJyTr99jTEoN3/v1HISn3r/C/+2DVpBMZw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BkyxgAAAN0A&#10;AAAPAAAAAAAAAAAAAAAAAKoCAABkcnMvZG93bnJldi54bWxQSwUGAAAAAAQABAD6AAAAnQMAAAAA&#10;">
                        <v:shape id="Freeform 1664" o:spid="_x0000_s1138" style="position:absolute;left:419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EcgA&#10;AADdAAAADwAAAGRycy9kb3ducmV2LnhtbESPS2vDMBCE74X8B7GBXkIjN7TGuJFNCM0DAoU8IM1t&#10;sba2sbUylpq4/74qBHocZuYbZp4PphVX6l1tWcHzNAJBXFhdc6ngdFw9JSCcR9bYWiYFP+Qgz0YP&#10;c0y1vfGergdfigBhl6KCyvsuldIVFRl0U9sRB+/L9gZ9kH0pdY+3ADetnEVRLA3WHBYq7GhZUdEc&#10;vo2CePJxWe8mn+ehS86u2VzeT1tqlHocD4s3EJ4G/x++t7dawetLEsPfm/A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3KURyAAAAN0AAAAPAAAAAAAAAAAAAAAAAJgCAABk&#10;cnMvZG93bnJldi54bWxQSwUGAAAAAAQABAD1AAAAjQMAAAAA&#10;" path="m,5r39,e" filled="f" strokeweight=".58pt">
                          <v:path arrowok="t" o:connecttype="custom" o:connectlocs="0,11;39,11" o:connectangles="0,0"/>
                        </v:shape>
                      </v:group>
                      <v:group id="Group 1661" o:spid="_x0000_s1139" style="position:absolute;left:4268;top:6;width:39;height:10" coordorigin="426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oi3scAAADdAAAADwAAAGRycy9kb3ducmV2LnhtbESPW2vCQBSE3wX/w3IE&#10;3+omtl6IriLSlj6I4AXEt0P2mASzZ0N2TeK/7xYKPg4z8w2zXHemFA3VrrCsIB5FIIhTqwvOFJxP&#10;X29zEM4jaywtk4InOViv+r0lJtq2fKDm6DMRIOwSVJB7XyVSujQng25kK+Lg3Wxt0AdZZ1LX2Aa4&#10;KeU4iqbSYMFhIceKtjml9+PDKPhusd28x5/N7n7bPq+nyf6yi0mp4aDbLEB46vwr/N/+0QomH/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oi3scAAADd&#10;AAAADwAAAAAAAAAAAAAAAACqAgAAZHJzL2Rvd25yZXYueG1sUEsFBgAAAAAEAAQA+gAAAJ4DAAAA&#10;AA==&#10;">
                        <v:shape id="Freeform 1662" o:spid="_x0000_s1140" style="position:absolute;left:426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MQA&#10;AADdAAAADwAAAGRycy9kb3ducmV2LnhtbERPy4rCMBTdC/MP4Q64kTF1GKVUo4g4KgiCD3DcXZpr&#10;W9rclCZq5+/NQnB5OO/JrDWVuFPjCssKBv0IBHFqdcGZgtPx9ysG4TyyxsoyKfgnB7PpR2eCibYP&#10;3tP94DMRQtglqCD3vk6kdGlOBl3f1sSBu9rGoA+wyaRu8BHCTSW/o2gkDRYcGnKsaZFTWh5uRsGo&#10;t7ustr2/c1vHZ1euL8vThkqlup/tfAzCU+vf4pd7oxUMf+IwN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lPjEAAAA3QAAAA8AAAAAAAAAAAAAAAAAmAIAAGRycy9k&#10;b3ducmV2LnhtbFBLBQYAAAAABAAEAPUAAACJAwAAAAA=&#10;" path="m,5r39,e" filled="f" strokeweight=".58pt">
                          <v:path arrowok="t" o:connecttype="custom" o:connectlocs="0,11;39,11" o:connectangles="0,0"/>
                        </v:shape>
                      </v:group>
                      <v:group id="Group 1659" o:spid="_x0000_s1141" style="position:absolute;left:4345;top:6;width:39;height:10" coordorigin="434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kTN8cAAADdAAAADwAAAGRycy9kb3ducmV2LnhtbESPQWvCQBSE7wX/w/IK&#10;vTWbaBVNs4qILT2IoBaKt0f2mYRk34bsNon/vlso9DjMzDdMthlNI3rqXGVZQRLFIIhzqysuFHxe&#10;3p6XIJxH1thYJgV3crBZTx4yTLUd+ET92RciQNilqKD0vk2ldHlJBl1kW+Lg3Wxn0AfZFVJ3OAS4&#10;aeQ0jhfSYMVhocSWdiXl9fnbKHgfcNjOkn1/qG+7+/UyP34dElLq6XHcvoLwNPr/8F/7QyuYv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5kTN8cAAADd&#10;AAAADwAAAAAAAAAAAAAAAACqAgAAZHJzL2Rvd25yZXYueG1sUEsFBgAAAAAEAAQA+gAAAJ4DAAAA&#10;AA==&#10;">
                        <v:shape id="Freeform 1660" o:spid="_x0000_s1142" style="position:absolute;left:434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OI8UA&#10;AADdAAAADwAAAGRycy9kb3ducmV2LnhtbERPTWvCQBC9F/wPywhepG6UVmx0DSK2FQqCNpB6G7Jj&#10;EpKdDdmtSf9991Do8fG+N8lgGnGnzlWWFcxnEQji3OqKCwXp5+vjCoTzyBoby6Tghxwk29HDBmNt&#10;ez7T/eILEULYxaig9L6NpXR5SQbdzLbEgbvZzqAPsCuk7rAP4aaRiyhaSoMVh4YSW9qXlNeXb6Ng&#10;OT1d3z6mX9nQrjJXv18P6ZFqpSbjYbcG4Wnw/+I/91EreH56CfvD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A4jxQAAAN0AAAAPAAAAAAAAAAAAAAAAAJgCAABkcnMv&#10;ZG93bnJldi54bWxQSwUGAAAAAAQABAD1AAAAigMAAAAA&#10;" path="m,5r38,e" filled="f" strokeweight=".58pt">
                          <v:path arrowok="t" o:connecttype="custom" o:connectlocs="0,11;38,11" o:connectangles="0,0"/>
                        </v:shape>
                      </v:group>
                      <v:group id="Group 1657" o:spid="_x0000_s1143" style="position:absolute;left:4422;top:6;width:39;height:10" coordorigin="442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aJ7MYAAADdAAAADwAAAGRycy9kb3ducmV2LnhtbESPQWvCQBSE70L/w/IK&#10;vekmbS01dRWRKh5EMAri7ZF9JsHs25DdJvHfdwXB4zAz3zDTeW8q0VLjSssK4lEEgjizuuRcwfGw&#10;Gn6DcB5ZY2WZFNzIwXz2Mphiom3He2pTn4sAYZeggsL7OpHSZQUZdCNbEwfvYhuDPsgml7rBLsBN&#10;Jd+j6EsaLDksFFjTsqDsmv4ZBesOu8VH/Ntur5fl7XwY707bmJR6e+0XPyA89f4ZfrQ3WsH4cx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onsxgAAAN0A&#10;AAAPAAAAAAAAAAAAAAAAAKoCAABkcnMvZG93bnJldi54bWxQSwUGAAAAAAQABAD6AAAAnQMAAAAA&#10;">
                        <v:shape id="Freeform 1658" o:spid="_x0000_s1144" style="position:absolute;left:442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1z8gA&#10;AADdAAAADwAAAGRycy9kb3ducmV2LnhtbESPQWvCQBSE70L/w/IKvUizUarE1FVErBUKhVohentk&#10;X5OQ7NuQXTX++65Q6HGYmW+Y+bI3jbhQ5yrLCkZRDII4t7riQsHh++05AeE8ssbGMim4kYPl4mEw&#10;x1TbK3/RZe8LESDsUlRQet+mUrq8JIMusi1x8H5sZ9AH2RVSd3gNcNPIcRxPpcGKw0KJLa1Lyuv9&#10;2SiYDj9P24/hMevbJHP1+2lz2FGt1NNjv3oF4an3/+G/9k4rmLzMxnB/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jXPyAAAAN0AAAAPAAAAAAAAAAAAAAAAAJgCAABk&#10;cnMvZG93bnJldi54bWxQSwUGAAAAAAQABAD1AAAAjQMAAAAA&#10;" path="m,5r38,e" filled="f" strokeweight=".58pt">
                          <v:path arrowok="t" o:connecttype="custom" o:connectlocs="0,11;38,11" o:connectangles="0,0"/>
                        </v:shape>
                      </v:group>
                      <v:group id="Group 1655" o:spid="_x0000_s1145" style="position:absolute;left:4499;top:6;width:39;height:10" coordorigin="449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6iyAMYAAADdAAAADwAAAGRycy9kb3ducmV2LnhtbESPQWvCQBSE74X+h+UV&#10;vOkmWkuNriKi4kGEakG8PbLPJJh9G7JrEv99VxB6HGbmG2a26EwpGqpdYVlBPIhAEKdWF5wp+D1t&#10;+t8gnEfWWFomBQ9ysJi/v80w0bblH2qOPhMBwi5BBbn3VSKlS3My6Aa2Ig7e1dYGfZB1JnWNbYCb&#10;Ug6j6EsaLDgs5FjRKqf0drwbBdsW2+UoXjf723X1uJzGh/M+JqV6H91yCsJT5//Dr/ZOKxh/T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qLIAxgAAAN0A&#10;AAAPAAAAAAAAAAAAAAAAAKoCAABkcnMvZG93bnJldi54bWxQSwUGAAAAAAQABAD6AAAAnQMAAAAA&#10;">
                        <v:shape id="Freeform 1656" o:spid="_x0000_s1146" style="position:absolute;left:449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IIMcA&#10;AADdAAAADwAAAGRycy9kb3ducmV2LnhtbESPQWvCQBSE74L/YXlCL6Ibi4pGV5FSW0EoVAX19sg+&#10;k5Ds25BdNf77rlDwOMzMN8x82ZhS3Kh2uWUFg34EgjixOudUwWG/7k1AOI+ssbRMCh7kYLlot+YY&#10;a3vnX7rtfCoChF2MCjLvq1hKl2Rk0PVtRRy8i60N+iDrVOoa7wFuSvkeRWNpMOewkGFFHxklxe5q&#10;FIy7P+evbfd0bKrJ0RXf58/Dhgql3jrNagbCU+Nf4f/2RisYDadDeL4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CCDHAAAA3QAAAA8AAAAAAAAAAAAAAAAAmAIAAGRy&#10;cy9kb3ducmV2LnhtbFBLBQYAAAAABAAEAPUAAACMAwAAAAA=&#10;" path="m,5r38,e" filled="f" strokeweight=".58pt">
                          <v:path arrowok="t" o:connecttype="custom" o:connectlocs="0,11;38,11" o:connectangles="0,0"/>
                        </v:shape>
                      </v:group>
                      <v:group id="Group 1653" o:spid="_x0000_s1147" style="position:absolute;left:4575;top:6;width:39;height:10" coordorigin="45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2P78YAAADdAAAADwAAAGRycy9kb3ducmV2LnhtbESPQWvCQBSE74X+h+UV&#10;vNVNqik1dRURFQ8iqIXi7ZF9JsHs25Bdk/jvXaHQ4zAz3zDTeW8q0VLjSssK4mEEgjizuuRcwc9p&#10;/f4FwnlkjZVlUnAnB/PZ68sUU207PlB79LkIEHYpKii8r1MpXVaQQTe0NXHwLrYx6INscqkb7ALc&#10;VPIjij6lwZLDQoE1LQvKrsebUbDpsFuM4lW7u16W9/Mp2f/uYlJq8NYvvkF46v1/+K+91QqS8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Y/vxgAAAN0A&#10;AAAPAAAAAAAAAAAAAAAAAKoCAABkcnMvZG93bnJldi54bWxQSwUGAAAAAAQABAD6AAAAnQMAAAAA&#10;">
                        <v:shape id="Freeform 1654" o:spid="_x0000_s1148" style="position:absolute;left:45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zzMgA&#10;AADdAAAADwAAAGRycy9kb3ducmV2LnhtbESP3WrCQBSE74W+w3IK3ohuLBo0dZUitQpCwR+w3h2y&#10;p0lI9mzIbjW+vSsIvRxm5htmtmhNJS7UuMKyguEgAkGcWl1wpuB4WPUnIJxH1lhZJgU3crCYv3Rm&#10;mGh75R1d9j4TAcIuQQW593UipUtzMugGtiYO3q9tDPogm0zqBq8Bbir5FkWxNFhwWMixpmVOabn/&#10;Mwri3vf5a9v7ObX15OTK9fnzuKFSqe5r+/EOwlPr/8PP9kYrGI+mMTz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PMyAAAAN0AAAAPAAAAAAAAAAAAAAAAAJgCAABk&#10;cnMvZG93bnJldi54bWxQSwUGAAAAAAQABAD1AAAAjQMAAAAA&#10;" path="m,5r39,e" filled="f" strokeweight=".58pt">
                          <v:path arrowok="t" o:connecttype="custom" o:connectlocs="0,11;39,11" o:connectangles="0,0"/>
                        </v:shape>
                      </v:group>
                      <v:group id="Group 1651" o:spid="_x0000_s1149" style="position:absolute;left:4652;top:6;width:39;height:10" coordorigin="465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O0A8cAAADdAAAADwAAAGRycy9kb3ducmV2LnhtbESPQWvCQBSE7wX/w/KE&#10;3uomWq1GVxHR0oMIVaH09sg+k2D2bchuk/jvXUHocZiZb5jFqjOlaKh2hWUF8SACQZxaXXCm4Hza&#10;vU1BOI+ssbRMCm7kYLXsvSww0bblb2qOPhMBwi5BBbn3VSKlS3My6Aa2Ig7exdYGfZB1JnWNbYCb&#10;Ug6jaCINFhwWcqxok1N6Pf4ZBZ8ttutRvG3218vm9nsaH372MSn12u/WcxCeOv8ffra/tILx++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O0A8cAAADd&#10;AAAADwAAAAAAAAAAAAAAAACqAgAAZHJzL2Rvd25yZXYueG1sUEsFBgAAAAAEAAQA+gAAAJ4DAAAA&#10;AA==&#10;">
                        <v:shape id="Freeform 1652" o:spid="_x0000_s1150" style="position:absolute;left:465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CJcUA&#10;AADdAAAADwAAAGRycy9kb3ducmV2LnhtbERPTWvCQBC9F/wPywhepG6UVmx0DSK2FQqCNpB6G7Jj&#10;EpKdDdmtSf9991Do8fG+N8lgGnGnzlWWFcxnEQji3OqKCwXp5+vjCoTzyBoby6Tghxwk29HDBmNt&#10;ez7T/eILEULYxaig9L6NpXR5SQbdzLbEgbvZzqAPsCuk7rAP4aaRiyhaSoMVh4YSW9qXlNeXb6Ng&#10;OT1d3z6mX9nQrjJXv18P6ZFqpSbjYbcG4Wnw/+I/91EreH56CXPD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gIlxQAAAN0AAAAPAAAAAAAAAAAAAAAAAJgCAABkcnMv&#10;ZG93bnJldi54bWxQSwUGAAAAAAQABAD1AAAAigMAAAAA&#10;" path="m,5r39,e" filled="f" strokeweight=".58pt">
                          <v:path arrowok="t" o:connecttype="custom" o:connectlocs="0,11;39,11" o:connectangles="0,0"/>
                        </v:shape>
                      </v:group>
                      <v:group id="Group 1649" o:spid="_x0000_s1151" style="position:absolute;left:4729;top:6;width:39;height:10" coordorigin="472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CF6scAAADdAAAADwAAAGRycy9kb3ducmV2LnhtbESPT2vCQBTE74LfYXmC&#10;t7qJraLRVUTa0oMI/gHx9sg+k2D2bciuSfz23ULB4zAzv2GW686UoqHaFZYVxKMIBHFqdcGZgvPp&#10;620GwnlkjaVlUvAkB+tVv7fERNuWD9QcfSYChF2CCnLvq0RKl+Zk0I1sRRy8m60N+iDrTOoa2wA3&#10;pRxH0VQaLDgs5FjRNqf0fnwYBd8ttpv3+LPZ3W/b5/U02V92MSk1HHSbBQhPnX+F/9s/WsHkYz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CF6scAAADd&#10;AAAADwAAAAAAAAAAAAAAAACqAgAAZHJzL2Rvd25yZXYueG1sUEsFBgAAAAAEAAQA+gAAAJ4DAAAA&#10;AA==&#10;">
                        <v:shape id="Freeform 1650" o:spid="_x0000_s1152" style="position:absolute;left:472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UOcUA&#10;AADdAAAADwAAAGRycy9kb3ducmV2LnhtbERPy2rCQBTdF/yH4QpuQp1UiITUUUSqFYSCD7DuLpnb&#10;JCRzJ2SmMf37zkJweTjvxWowjeipc5VlBW/TGARxbnXFhYLLefuagnAeWWNjmRT8kYPVcvSywEzb&#10;Ox+pP/lChBB2GSoovW8zKV1ekkE3tS1x4H5sZ9AH2BVSd3gP4aaRszieS4MVh4YSW9qUlNenX6Ng&#10;Hn3ddofo+zq06dXVn7ePy55qpSbjYf0OwtPgn+KHe68VJEkc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5Q5xQAAAN0AAAAPAAAAAAAAAAAAAAAAAJgCAABkcnMv&#10;ZG93bnJldi54bWxQSwUGAAAAAAQABAD1AAAAigMAAAAA&#10;" path="m,5r38,e" filled="f" strokeweight=".58pt">
                          <v:path arrowok="t" o:connecttype="custom" o:connectlocs="0,11;38,11" o:connectangles="0,0"/>
                        </v:shape>
                      </v:group>
                      <v:group id="Group 1647" o:spid="_x0000_s1153" style="position:absolute;left:4806;top:6;width:39;height:10" coordorigin="480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0T9sUAAADdAAAADwAAAGRycy9kb3ducmV2LnhtbESPT4vCMBTE74LfITzB&#10;m6ZVKlKNIqKLB1nwDyx7ezTPtti8lCbb1m9vFhb2OMzMb5j1tjeVaKlxpWUF8TQCQZxZXXKu4H47&#10;TpYgnEfWWFkmBS9ysN0MB2tMte34Qu3V5yJA2KWooPC+TqV0WUEG3dTWxMF72MagD7LJpW6wC3BT&#10;yVkULaTBksNCgTXtC8qe1x+j4KPDbjePD+35+di/vm/J59c5JqXGo363AuGp9//hv/ZJK0iSK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7dE/bFAAAA3QAA&#10;AA8AAAAAAAAAAAAAAAAAqgIAAGRycy9kb3ducmV2LnhtbFBLBQYAAAAABAAEAPoAAACcAwAAAAA=&#10;">
                        <v:shape id="Freeform 1648" o:spid="_x0000_s1154" style="position:absolute;left:480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v1ccA&#10;AADdAAAADwAAAGRycy9kb3ducmV2LnhtbESP3WrCQBSE74W+w3IK3kjdNKBIdJVS+hMQhFrBenfI&#10;HpOQ7NmQXZP07V1B8HKYmW+Y1WYwteiodaVlBa/TCARxZnXJuYLD7+fLAoTzyBpry6Tgnxxs1k+j&#10;FSba9vxD3d7nIkDYJaig8L5JpHRZQQbd1DbEwTvb1qAPss2lbrEPcFPLOIrm0mDJYaHAht4Lyqr9&#10;xSiYT3anr+3k7zg0i6Orvk8fh5QqpcbPw9sShKfBP8L3dqoVzGZRDLc34Qn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r9XHAAAA3QAAAA8AAAAAAAAAAAAAAAAAmAIAAGRy&#10;cy9kb3ducmV2LnhtbFBLBQYAAAAABAAEAPUAAACMAwAAAAA=&#10;" path="m,5r38,e" filled="f" strokeweight=".58pt">
                          <v:path arrowok="t" o:connecttype="custom" o:connectlocs="0,11;38,11" o:connectangles="0,0"/>
                        </v:shape>
                      </v:group>
                      <v:group id="Group 1645" o:spid="_x0000_s1155" style="position:absolute;left:4883;top:6;width:39;height:10" coordorigin="488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MoGsUAAADdAAAADwAAAGRycy9kb3ducmV2LnhtbESPQYvCMBSE7wv+h/AE&#10;b2tapYtUo4ioeJCFVUG8PZpnW2xeShPb+u/NwsIeh5n5hlmselOJlhpXWlYQjyMQxJnVJecKLufd&#10;5wyE88gaK8uk4EUOVsvBxwJTbTv+ofbkcxEg7FJUUHhfp1K6rCCDbmxr4uDdbWPQB9nkUjfYBbip&#10;5CSKvqTBksNCgTVtCsoep6dRsO+wW0/jbXt83Dev2zn5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DKBrFAAAA3QAA&#10;AA8AAAAAAAAAAAAAAAAAqgIAAGRycy9kb3ducmV2LnhtbFBLBQYAAAAABAAEAPoAAACcAwAAAAA=&#10;">
                        <v:shape id="Freeform 1646" o:spid="_x0000_s1156" style="position:absolute;left:488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SOsgA&#10;AADdAAAADwAAAGRycy9kb3ducmV2LnhtbESP3WrCQBSE7wu+w3KE3ohuWqpIdA1S+iMUhGogenfI&#10;HpOQ7NmQ3cb07d2C0MthZr5h1slgGtFT5yrLCp5mEQji3OqKCwXp8X26BOE8ssbGMin4JQfJZvSw&#10;xljbK39Tf/CFCBB2MSoovW9jKV1ekkE3sy1x8C62M+iD7AqpO7wGuGnkcxQtpMGKw0KJLb2WlNeH&#10;H6NgMdmfP74mp2xol5mrP89v6Y5qpR7Hw3YFwtPg/8P39k4rmM+jF/h7E56A3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I6yAAAAN0AAAAPAAAAAAAAAAAAAAAAAJgCAABk&#10;cnMvZG93bnJldi54bWxQSwUGAAAAAAQABAD1AAAAjQMAAAAA&#10;" path="m,5r38,e" filled="f" strokeweight=".58pt">
                          <v:path arrowok="t" o:connecttype="custom" o:connectlocs="0,11;38,11" o:connectangles="0,0"/>
                        </v:shape>
                      </v:group>
                      <v:group id="Group 1643" o:spid="_x0000_s1157" style="position:absolute;left:4959;top:6;width:39;height:10" coordorigin="495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YV9ccAAADdAAAADwAAAGRycy9kb3ducmV2LnhtbESPzWrDMBCE74W+g9hC&#10;b43sFpfiRgkhtKEHE6hdCLkt1sY2sVbGUvzz9lUgkOMwM98wy/VkWjFQ7xrLCuJFBIK4tLrhSsFf&#10;8f3yAcJ5ZI2tZVIwk4P16vFhiam2I//SkPtKBAi7FBXU3neplK6syaBb2I44eCfbG/RB9pXUPY4B&#10;blr5GkXv0mDDYaHGjrY1lef8YhTsRhw3b/HXkJ1P2/lYJPtDFpNSz0/T5hOEp8nfw7f2j1aQJFE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YV9ccAAADd&#10;AAAADwAAAAAAAAAAAAAAAACqAgAAZHJzL2Rvd25yZXYueG1sUEsFBgAAAAAEAAQA+gAAAJ4DAAAA&#10;AA==&#10;">
                        <v:shape id="Freeform 1644" o:spid="_x0000_s1158" style="position:absolute;left:495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p1sYA&#10;AADdAAAADwAAAGRycy9kb3ducmV2LnhtbESP3YrCMBSE7xd8h3AEb0RTBYtUo4j4BwsLq4J6d2iO&#10;bWlzUpqo9e03Cwt7OczMN8x82ZpKPKlxhWUFo2EEgji1uuBMwfm0HUxBOI+ssbJMCt7kYLnofMwx&#10;0fbF3/Q8+kwECLsEFeTe14mULs3JoBvamjh4d9sY9EE2mdQNvgLcVHIcRbE0WHBYyLGmdU5peXwY&#10;BXH/67b77F8vbT29uHJ/25wPVCrV67arGQhPrf8P/7UPWsFkEsX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6p1sYAAADdAAAADwAAAAAAAAAAAAAAAACYAgAAZHJz&#10;L2Rvd25yZXYueG1sUEsFBgAAAAAEAAQA9QAAAIsDAAAAAA==&#10;" path="m,5r39,e" filled="f" strokeweight=".58pt">
                          <v:path arrowok="t" o:connecttype="custom" o:connectlocs="0,11;39,11" o:connectangles="0,0"/>
                        </v:shape>
                      </v:group>
                      <v:group id="Group 1641" o:spid="_x0000_s1159" style="position:absolute;left:5036;top:6;width:39;height:10" coordorigin="503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guGcYAAADdAAAADwAAAGRycy9kb3ducmV2LnhtbESPT2vCQBTE7wW/w/KE&#10;3uomllSJriKi4kEK/gHx9sg+k2D2bciuSfz23UKhx2FmfsPMl72pREuNKy0riEcRCOLM6pJzBZfz&#10;9mMKwnlkjZVlUvAiB8vF4G2OqbYdH6k9+VwECLsUFRTe16mULivIoBvZmjh4d9sY9EE2udQNdgFu&#10;KjmOoi9psOSwUGBN64Kyx+lpFOw67Faf8aY9PO7r1+2cfF8PMSn1PuxXMxCeev8f/mvvtYIki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C4ZxgAAAN0A&#10;AAAPAAAAAAAAAAAAAAAAAKoCAABkcnMvZG93bnJldi54bWxQSwUGAAAAAAQABAD6AAAAnQMAAAAA&#10;">
                        <v:shape id="Freeform 1642" o:spid="_x0000_s1160" style="position:absolute;left:503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P8UA&#10;AADdAAAADwAAAGRycy9kb3ducmV2LnhtbERPy2rCQBTdF/yH4QpuQp1UiITUUUSqFYSCD7DuLpnb&#10;JCRzJ2SmMf37zkJweTjvxWowjeipc5VlBW/TGARxbnXFhYLLefuagnAeWWNjmRT8kYPVcvSywEzb&#10;Ox+pP/lChBB2GSoovW8zKV1ekkE3tS1x4H5sZ9AH2BVSd3gP4aaRszieS4MVh4YSW9qUlNenX6Ng&#10;Hn3ddofo+zq06dXVn7ePy55qpSbjYf0OwtPgn+KHe68VJEkc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g/xQAAAN0AAAAPAAAAAAAAAAAAAAAAAJgCAABkcnMv&#10;ZG93bnJldi54bWxQSwUGAAAAAAQABAD1AAAAigMAAAAA&#10;" path="m,5r39,e" filled="f" strokeweight=".58pt">
                          <v:path arrowok="t" o:connecttype="custom" o:connectlocs="0,11;39,11" o:connectangles="0,0"/>
                        </v:shape>
                      </v:group>
                      <v:group id="Group 1639" o:spid="_x0000_s1161" style="position:absolute;left:5113;top:6;width:39;height:10" coordorigin="511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sf8MYAAADdAAAADwAAAGRycy9kb3ducmV2LnhtbESPT2vCQBTE7wW/w/KE&#10;3uomlhSNriKi4kEK/gHx9sg+k2D2bciuSfz23UKhx2FmfsPMl72pREuNKy0riEcRCOLM6pJzBZfz&#10;9mMCwnlkjZVlUvAiB8vF4G2OqbYdH6k9+VwECLsUFRTe16mULivIoBvZmjh4d9sY9EE2udQNdgFu&#10;KjmOoi9psOSwUGBN64Kyx+lpFOw67Faf8aY9PO7r1+2cfF8PMSn1PuxXMxCeev8f/mvvtYIki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qx/wxgAAAN0A&#10;AAAPAAAAAAAAAAAAAAAAAKoCAABkcnMvZG93bnJldi54bWxQSwUGAAAAAAQABAD6AAAAnQMAAAAA&#10;">
                        <v:shape id="Freeform 1640" o:spid="_x0000_s1162" style="position:absolute;left:511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C5MQA&#10;AADdAAAADwAAAGRycy9kb3ducmV2LnhtbERPTWvCQBC9F/wPywhegm4iGCR1DUXUCkKhKlhvQ3aa&#10;hGRnQ3ar6b/vHoQeH+97lQ+mFXfqXW1ZQTKLQRAXVtdcKricd9MlCOeRNbaWScEvOcjXo5cVZto+&#10;+JPuJ1+KEMIuQwWV910mpSsqMuhmtiMO3LftDfoA+1LqHh8h3LRyHsepNFhzaKiwo01FRXP6MQrS&#10;6OO2P0Zf16FbXl3zftteDtQoNRkPb68gPA3+X/x0H7SCxSIJ+8O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AuTEAAAA3QAAAA8AAAAAAAAAAAAAAAAAmAIAAGRycy9k&#10;b3ducmV2LnhtbFBLBQYAAAAABAAEAPUAAACJAwAAAAA=&#10;" path="m,5r38,e" filled="f" strokeweight=".58pt">
                          <v:path arrowok="t" o:connecttype="custom" o:connectlocs="0,11;38,11" o:connectangles="0,0"/>
                        </v:shape>
                      </v:group>
                      <v:group id="Group 1637" o:spid="_x0000_s1163" style="position:absolute;left:5190;top:6;width:39;height:10" coordorigin="519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SFK8YAAADdAAAADwAAAGRycy9kb3ducmV2LnhtbESPT2vCQBTE70K/w/IK&#10;velmLRFJXUWkSg9S8A+It0f2mQSzb0N2TeK37xYKPQ4z8xtmsRpsLTpqfeVYg5okIIhzZyouNJxP&#10;2/EchA/IBmvHpOFJHlbLl9ECM+N6PlB3DIWIEPYZaihDaDIpfV6SRT9xDXH0bq61GKJsC2la7CPc&#10;1nKaJDNpseK4UGJDm5Ly+/FhNex67Nfv6rPb32+b5/WUfl/2irR+ex3WHyACDeE//Nf+MhrSVCn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BIUrxgAAAN0A&#10;AAAPAAAAAAAAAAAAAAAAAKoCAABkcnMvZG93bnJldi54bWxQSwUGAAAAAAQABAD6AAAAnQMAAAAA&#10;">
                        <v:shape id="Freeform 1638" o:spid="_x0000_s1164" style="position:absolute;left:519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5CMgA&#10;AADdAAAADwAAAGRycy9kb3ducmV2LnhtbESPzWrDMBCE74W+g9hCL6GRbXAITpRQSvMDhULSQJLb&#10;Ym1tY2tlLNV23r4qFHIcZuYbZrkeTSN66lxlWUE8jUAQ51ZXXCg4fW1e5iCcR9bYWCYFN3KwXj0+&#10;LDHTduAD9UdfiABhl6GC0vs2k9LlJRl0U9sSB+/bdgZ9kF0hdYdDgJtGJlE0kwYrDgsltvRWUl4f&#10;f4yC2eTzuv2YXM5jOz+7end9P+2pVur5aXxdgPA0+nv4v73XCtI0TuDvTX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DkIyAAAAN0AAAAPAAAAAAAAAAAAAAAAAJgCAABk&#10;cnMvZG93bnJldi54bWxQSwUGAAAAAAQABAD1AAAAjQMAAAAA&#10;" path="m,5r38,e" filled="f" strokeweight=".58pt">
                          <v:path arrowok="t" o:connecttype="custom" o:connectlocs="0,11;38,11" o:connectangles="0,0"/>
                        </v:shape>
                      </v:group>
                      <v:group id="Group 1635" o:spid="_x0000_s1165" style="position:absolute;left:5267;top:6;width:39;height:10" coordorigin="526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q+x8UAAADdAAAADwAAAGRycy9kb3ducmV2LnhtbESPQYvCMBSE7wv+h/AE&#10;b2tapYtUo4ioeJCFVUG8PZpnW2xeShPb+u/NwsIeh5n5hlmselOJlhpXWlYQjyMQxJnVJecKLufd&#10;5wyE88gaK8uk4EUOVsvBxwJTbTv+ofbkcxEg7FJUUHhfp1K6rCCDbmxr4uDdbWPQB9nkUjfYBbip&#10;5CSKvqTBksNCgTVtCsoep6dRsO+wW0/jbXt83Dev2zn5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avsfFAAAA3QAA&#10;AA8AAAAAAAAAAAAAAAAAqgIAAGRycy9kb3ducmV2LnhtbFBLBQYAAAAABAAEAPoAAACcAwAAAAA=&#10;">
                        <v:shape id="Freeform 1636" o:spid="_x0000_s1166" style="position:absolute;left:526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58cA&#10;AADdAAAADwAAAGRycy9kb3ducmV2LnhtbESP3YrCMBSE74V9h3AW9kY0dVGRapRl8Q8EYV1BvTs0&#10;x7a0OSlN1Pr2RhC8HGbmG2Yya0wprlS73LKCXjcCQZxYnXOqYP+/6IxAOI+ssbRMCu7kYDb9aE0w&#10;1vbGf3Td+VQECLsYFWTeV7GULsnIoOvaijh4Z1sb9EHWqdQ13gLclPI7iobSYM5hIcOKfjNKit3F&#10;KBi2t6flpn08NNXo4IrVab5fU6HU12fzMwbhqfHv8Ku91goGg14f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BOfHAAAA3QAAAA8AAAAAAAAAAAAAAAAAmAIAAGRy&#10;cy9kb3ducmV2LnhtbFBLBQYAAAAABAAEAPUAAACMAwAAAAA=&#10;" path="m,5r38,e" filled="f" strokeweight=".58pt">
                          <v:path arrowok="t" o:connecttype="custom" o:connectlocs="0,11;38,11" o:connectangles="0,0"/>
                        </v:shape>
                      </v:group>
                      <v:group id="Group 1633" o:spid="_x0000_s1167" style="position:absolute;left:5343;top:6;width:39;height:10" coordorigin="534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DKMcAAADdAAAADwAAAGRycy9kb3ducmV2LnhtbESPzWrDMBCE74G8g9hA&#10;b4nsFpfgRAkhpKUHU6gdKL0t1sY2sVbGUv3z9lWh0OMwM98w++NkWjFQ7xrLCuJNBIK4tLrhSsG1&#10;eFlvQTiPrLG1TApmcnA8LBd7TLUd+YOG3FciQNilqKD2vkuldGVNBt3GdsTBu9neoA+yr6TucQxw&#10;08rHKHqWBhsOCzV2dK6pvOffRsHriOPpKb4M2f12nr+K5P0zi0mph9V02oHwNPn/8F/7TStIkji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D+DKMcAAADd&#10;AAAADwAAAAAAAAAAAAAAAACqAgAAZHJzL2Rvd25yZXYueG1sUEsFBgAAAAAEAAQA+gAAAJ4DAAAA&#10;AA==&#10;">
                        <v:shape id="Freeform 1634" o:spid="_x0000_s1168" style="position:absolute;left:534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C8gA&#10;AADdAAAADwAAAGRycy9kb3ducmV2LnhtbESPQWvCQBSE7wX/w/KEXqRuFBIkzUZEWhUKhVoh9fbI&#10;viYh2bchu9X477uFgsdhZr5hsvVoOnGhwTWWFSzmEQji0uqGKwWnz9enFQjnkTV2lknBjRys88lD&#10;hqm2V/6gy9FXIkDYpaig9r5PpXRlTQbd3PbEwfu2g0Ef5FBJPeA1wE0nl1GUSIMNh4Uae9rWVLbH&#10;H6Mgmb2fd2+zr2LsV4Vr9+eX04FapR6n4+YZhKfR38P/7YNWEMeLB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Nz8LyAAAAN0AAAAPAAAAAAAAAAAAAAAAAJgCAABk&#10;cnMvZG93bnJldi54bWxQSwUGAAAAAAQABAD1AAAAjQMAAAAA&#10;" path="m,5r39,e" filled="f" strokeweight=".58pt">
                          <v:path arrowok="t" o:connecttype="custom" o:connectlocs="0,11;39,11" o:connectangles="0,0"/>
                        </v:shape>
                      </v:group>
                      <v:group id="Group 1631" o:spid="_x0000_s1169" style="position:absolute;left:5420;top:6;width:39;height:10" coordorigin="542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G4xMYAAADdAAAADwAAAGRycy9kb3ducmV2LnhtbESPT2vCQBTE7wW/w/KE&#10;3uomllSJriKi4kEK/gHx9sg+k2D2bciuSfz23UKhx2FmfsPMl72pREuNKy0riEcRCOLM6pJzBZfz&#10;9mMKwnlkjZVlUvAiB8vF4G2OqbYdH6k9+VwECLsUFRTe16mULivIoBvZmjh4d9sY9EE2udQNdgFu&#10;KjmOoi9psOSwUGBN64Kyx+lpFOw67Faf8aY9PO7r1+2cfF8PMSn1PuxXMxCeev8f/mvvtYIkiS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bjExgAAAN0A&#10;AAAPAAAAAAAAAAAAAAAAAKoCAABkcnMvZG93bnJldi54bWxQSwUGAAAAAAQABAD6AAAAnQMAAAAA&#10;">
                        <v:shape id="Freeform 1632" o:spid="_x0000_s1170" style="position:absolute;left:542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4sQA&#10;AADdAAAADwAAAGRycy9kb3ducmV2LnhtbERPTWvCQBC9F/wPywhegm4iGCR1DUXUCkKhKlhvQ3aa&#10;hGRnQ3ar6b/vHoQeH+97lQ+mFXfqXW1ZQTKLQRAXVtdcKricd9MlCOeRNbaWScEvOcjXo5cVZto+&#10;+JPuJ1+KEMIuQwWV910mpSsqMuhmtiMO3LftDfoA+1LqHh8h3LRyHsepNFhzaKiwo01FRXP6MQrS&#10;6OO2P0Zf16FbXl3zftteDtQoNRkPb68gPA3+X/x0H7SCxSIJc8O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DuLEAAAA3QAAAA8AAAAAAAAAAAAAAAAAmAIAAGRycy9k&#10;b3ducmV2LnhtbFBLBQYAAAAABAAEAPUAAACJAwAAAAA=&#10;" path="m,5r39,e" filled="f" strokeweight=".58pt">
                          <v:path arrowok="t" o:connecttype="custom" o:connectlocs="0,11;39,11" o:connectangles="0,0"/>
                        </v:shape>
                      </v:group>
                      <v:group id="Group 1629" o:spid="_x0000_s1171" style="position:absolute;left:5497;top:6;width:39;height:10" coordorigin="549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KJLcYAAADdAAAADwAAAGRycy9kb3ducmV2LnhtbESPT2vCQBTE7wW/w/KE&#10;3uomlhSNriKi4kEK/gHx9sg+k2D2bciuSfz23UKhx2FmfsPMl72pREuNKy0riEcRCOLM6pJzBZfz&#10;9mMCwnlkjZVlUvAiB8vF4G2OqbYdH6k9+VwECLsUFRTe16mULivIoBvZmjh4d9sY9EE2udQNdgFu&#10;KjmOoi9psOSwUGBN64Kyx+lpFOw67Faf8aY9PO7r1+2cfF8PMSn1PuxXMxCeev8f/mvvtYIkia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coktxgAAAN0A&#10;AAAPAAAAAAAAAAAAAAAAAKoCAABkcnMvZG93bnJldi54bWxQSwUGAAAAAAQABAD6AAAAnQMAAAAA&#10;">
                        <v:shape id="Freeform 1630" o:spid="_x0000_s1172" style="position:absolute;left:549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WcMA&#10;AADdAAAADwAAAGRycy9kb3ducmV2LnhtbERPy4rCMBTdC/5DuIIb0XQERapRRBxHEAQfoO4uzbUt&#10;bW5Kk9H692YhuDyc92zRmFI8qHa5ZQU/gwgEcWJ1zqmC8+m3PwHhPLLG0jIpeJGDxbzdmmGs7ZMP&#10;9Dj6VIQQdjEqyLyvYildkpFBN7AVceDutjboA6xTqWt8hnBTymEUjaXBnENDhhWtMkqK479RMO7t&#10;b5td73ppqsnFFX+39XlLhVLdTrOcgvDU+K/4495qBaPRMOwP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IWcMAAADdAAAADwAAAAAAAAAAAAAAAACYAgAAZHJzL2Rv&#10;d25yZXYueG1sUEsFBgAAAAAEAAQA9QAAAIgDAAAAAA==&#10;" path="m,5r38,e" filled="f" strokeweight=".58pt">
                          <v:path arrowok="t" o:connecttype="custom" o:connectlocs="0,11;38,11" o:connectangles="0,0"/>
                        </v:shape>
                      </v:group>
                      <v:group id="Group 1627" o:spid="_x0000_s1173" style="position:absolute;left:5574;top:6;width:39;height:10" coordorigin="557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hPlsUAAADdAAAADwAAAGRycy9kb3ducmV2LnhtbESPQYvCMBSE7wv+h/AE&#10;b2tapYtUo4ioeJCFVUG8PZpnW2xeShPb+u/NwsIeh5n5hlmselOJlhpXWlYQjyMQxJnVJecKLufd&#10;5wyE88gaK8uk4EUOVsvBxwJTbTv+ofbkcxEg7FJUUHhfp1K6rCCDbmxr4uDdbWPQB9nkUjfYBbip&#10;5CSKvqTBksNCgTVtCsoep6dRsO+wW0/jbXt83Dev2zn5vh5jUmo07NdzEJ56/x/+ax+0giSZ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oT5bFAAAA3QAA&#10;AA8AAAAAAAAAAAAAAAAAqgIAAGRycy9kb3ducmV2LnhtbFBLBQYAAAAABAAEAPoAAACcAwAAAAA=&#10;">
                        <v:shape id="Freeform 1628" o:spid="_x0000_s1174" style="position:absolute;left:557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ztcgA&#10;AADdAAAADwAAAGRycy9kb3ducmV2LnhtbESPQWvCQBSE74X+h+UVvIhuGohIzEZKqVYoFGqF6O2R&#10;fSYh2bchu2r677uFgsdhZr5hsvVoOnGlwTWWFTzPIxDEpdUNVwoO35vZEoTzyBo7y6Tghxys88eH&#10;DFNtb/xF172vRICwS1FB7X2fSunKmgy6ue2Jg3e2g0Ef5FBJPeAtwE0n4yhaSIMNh4Uae3qtqWz3&#10;F6NgMf08bT+mx2Lsl4Vr309vhx21Sk2expcVCE+jv4f/2zutIEniG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O1yAAAAN0AAAAPAAAAAAAAAAAAAAAAAJgCAABk&#10;cnMvZG93bnJldi54bWxQSwUGAAAAAAQABAD1AAAAjQMAAAAA&#10;" path="m,5r38,e" filled="f" strokeweight=".58pt">
                          <v:path arrowok="t" o:connecttype="custom" o:connectlocs="0,11;38,11" o:connectangles="0,0"/>
                        </v:shape>
                      </v:group>
                      <v:group id="Group 1625" o:spid="_x0000_s1175" style="position:absolute;left:5651;top:6;width:39;height:10" coordorigin="56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Z0esUAAADdAAAADwAAAGRycy9kb3ducmV2LnhtbESPQYvCMBSE7wv+h/AE&#10;b2tapctSjSLiigcRVhfE26N5tsXmpTTZtv57Iwgeh5n5hpkve1OJlhpXWlYQjyMQxJnVJecK/k4/&#10;n98gnEfWWFkmBXdysFwMPuaYatvxL7VHn4sAYZeigsL7OpXSZQUZdGNbEwfvahuDPsgml7rBLsBN&#10;JSdR9CUNlhwWCqxpXVB2O/4bBdsOu9U03rT723V9v5yS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2dHrFAAAA3QAA&#10;AA8AAAAAAAAAAAAAAAAAqgIAAGRycy9kb3ducmV2LnhtbFBLBQYAAAAABAAEAPoAAACcAwAAAAA=&#10;">
                        <v:shape id="Freeform 1626" o:spid="_x0000_s1176" style="position:absolute;left:56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OWsYA&#10;AADdAAAADwAAAGRycy9kb3ducmV2LnhtbESPQYvCMBSE78L+h/AWvIimyipSjSKiu4IgrCuot0fz&#10;bEubl9Jktf57Iwgeh5n5hpnOG1OKK9Uut6yg34tAECdW55wqOPytu2MQziNrLC2Tgjs5mM8+WlOM&#10;tb3xL133PhUBwi5GBZn3VSylSzIy6Hq2Ig7exdYGfZB1KnWNtwA3pRxE0UgazDksZFjRMqOk2P8b&#10;BaPO7vy97ZyOTTU+uuLnvDpsqFCq/dksJiA8Nf4dfrU3WsFwOPi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XOWsYAAADdAAAADwAAAAAAAAAAAAAAAACYAgAAZHJz&#10;L2Rvd25yZXYueG1sUEsFBgAAAAAEAAQA9QAAAIsDAAAAAA==&#10;" path="m,5r38,e" filled="f" strokeweight=".58pt">
                          <v:path arrowok="t" o:connecttype="custom" o:connectlocs="0,11;38,11" o:connectangles="0,0"/>
                        </v:shape>
                      </v:group>
                      <v:group id="Group 1623" o:spid="_x0000_s1177" style="position:absolute;left:5727;top:6;width:39;height:10" coordorigin="572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NJlcUAAADdAAAADwAAAGRycy9kb3ducmV2LnhtbESPQYvCMBSE7wv+h/AE&#10;b2tapYtUo4ioeJCFVUG8PZpnW2xeShPb+u/NwsIeh5n5hlmselOJlhpXWlYQjyMQxJnVJecKLufd&#10;5wyE88gaK8uk4EUOVsvBxwJTbTv+ofbkcxEg7FJUUHhfp1K6rCCDbmxr4uDdbWPQB9nkUjfYBbip&#10;5CSKvqTBksNCgTVtCsoep6dRsO+wW0/jbXt83Dev2zn5vh5jUmo07NdzEJ56/x/+ax+0giSZ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TSZXFAAAA3QAA&#10;AA8AAAAAAAAAAAAAAAAAqgIAAGRycy9kb3ducmV2LnhtbFBLBQYAAAAABAAEAPoAAACcAwAAAAA=&#10;">
                        <v:shape id="Freeform 1624" o:spid="_x0000_s1178" style="position:absolute;left:572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1tsgA&#10;AADdAAAADwAAAGRycy9kb3ducmV2LnhtbESPQWvCQBSE7wX/w/IEL1I3FRIkzUZEqhUKhVoh9fbI&#10;viYh2bchu2r677uFgsdhZr5hsvVoOnGlwTWWFTwtIhDEpdUNVwpOn7vHFQjnkTV2lknBDzlY55OH&#10;DFNtb/xB16OvRICwS1FB7X2fSunKmgy6he2Jg/dtB4M+yKGSesBbgJtOLqMokQYbDgs19rStqWyP&#10;F6Mgmb+f92/zr2LsV4VrX88vpwO1Ss2m4+YZhKfR38P/7YNWEMfLBP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W2yAAAAN0AAAAPAAAAAAAAAAAAAAAAAJgCAABk&#10;cnMvZG93bnJldi54bWxQSwUGAAAAAAQABAD1AAAAjQMAAAAA&#10;" path="m,5r39,e" filled="f" strokeweight=".58pt">
                          <v:path arrowok="t" o:connecttype="custom" o:connectlocs="0,11;39,11" o:connectangles="0,0"/>
                        </v:shape>
                      </v:group>
                      <v:group id="Group 1621" o:spid="_x0000_s1179" style="position:absolute;left:5804;top:6;width:39;height:10" coordorigin="580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1yecYAAADdAAAADwAAAGRycy9kb3ducmV2LnhtbESPQWvCQBSE7wX/w/KE&#10;3nQTS6xEVxFR8SCFqiDeHtlnEsy+Ddk1if++Wyj0OMzMN8xi1ZtKtNS40rKCeByBIM6sLjlXcDnv&#10;RjMQziNrrCyTghc5WC0HbwtMte34m9qTz0WAsEtRQeF9nUrpsoIMurGtiYN3t41BH2STS91gF+Cm&#10;kpMomkqDJYeFAmvaFJQ9Tk+jYN9ht/6It+3xcd+8bufk63qMSan3Yb+eg/DU+//wX/ugFSTJ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zXJ5xgAAAN0A&#10;AAAPAAAAAAAAAAAAAAAAAKoCAABkcnMvZG93bnJldi54bWxQSwUGAAAAAAQABAD6AAAAnQMAAAAA&#10;">
                        <v:shape id="Freeform 1622" o:spid="_x0000_s1180" style="position:absolute;left:580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EX8MA&#10;AADdAAAADwAAAGRycy9kb3ducmV2LnhtbERPy4rCMBTdC/5DuIIb0XQERapRRBxHEAQfoO4uzbUt&#10;bW5Kk9H692YhuDyc92zRmFI8qHa5ZQU/gwgEcWJ1zqmC8+m3PwHhPLLG0jIpeJGDxbzdmmGs7ZMP&#10;9Dj6VIQQdjEqyLyvYildkpFBN7AVceDutjboA6xTqWt8hnBTymEUjaXBnENDhhWtMkqK479RMO7t&#10;b5td73ppqsnFFX+39XlLhVLdTrOcgvDU+K/4495qBaPRMMwN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jEX8MAAADdAAAADwAAAAAAAAAAAAAAAACYAgAAZHJzL2Rv&#10;d25yZXYueG1sUEsFBgAAAAAEAAQA9QAAAIgDAAAAAA==&#10;" path="m,5r39,e" filled="f" strokeweight=".58pt">
                          <v:path arrowok="t" o:connecttype="custom" o:connectlocs="0,11;39,11" o:connectangles="0,0"/>
                        </v:shape>
                      </v:group>
                      <v:group id="Group 1619" o:spid="_x0000_s1181" style="position:absolute;left:5881;top:6;width:39;height:10" coordorigin="588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5DkMYAAADdAAAADwAAAGRycy9kb3ducmV2LnhtbESPQWvCQBSE7wX/w/KE&#10;3nQTS6RGVxFR8SCFqiDeHtlnEsy+Ddk1if++Wyj0OMzMN8xi1ZtKtNS40rKCeByBIM6sLjlXcDnv&#10;Rp8gnEfWWFkmBS9ysFoO3haYatvxN7Unn4sAYZeigsL7OpXSZQUZdGNbEwfvbhuDPsgml7rBLsBN&#10;JSdRNJUGSw4LBda0KSh7nJ5Gwb7Dbv0Rb9vj47553c7J1/UYk1Lvw349B+Gp9//hv/ZBK0iS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kOQxgAAAN0A&#10;AAAPAAAAAAAAAAAAAAAAAKoCAABkcnMvZG93bnJldi54bWxQSwUGAAAAAAQABAD6AAAAnQMAAAAA&#10;">
                        <v:shape id="Freeform 1620" o:spid="_x0000_s1182" style="position:absolute;left:588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ehMMA&#10;AADdAAAADwAAAGRycy9kb3ducmV2LnhtbERPTYvCMBC9C/6HMIIX0XRdFKlGkUVdQVhYFdTb0Ixt&#10;aTMpTdT6781B8Ph437NFY0pxp9rllhV8DSIQxInVOacKjod1fwLCeWSNpWVS8CQHi3m7NcNY2wf/&#10;033vUxFC2MWoIPO+iqV0SUYG3cBWxIG72tqgD7BOpa7xEcJNKYdRNJYGcw4NGVb0k1FS7G9Gwbj3&#10;d9nseudTU01Orvi9rI5bKpTqdprlFISnxn/Eb/dWKxiNvsP+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ehMMAAADdAAAADwAAAAAAAAAAAAAAAACYAgAAZHJzL2Rv&#10;d25yZXYueG1sUEsFBgAAAAAEAAQA9QAAAIgDAAAAAA==&#10;" path="m,5r38,e" filled="f" strokeweight=".58pt">
                          <v:path arrowok="t" o:connecttype="custom" o:connectlocs="0,11;38,11" o:connectangles="0,0"/>
                        </v:shape>
                      </v:group>
                      <v:group id="Group 1617" o:spid="_x0000_s1183" style="position:absolute;left:5958;top:6;width:39;height:10" coordorigin="595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HZS8UAAADdAAAADwAAAGRycy9kb3ducmV2LnhtbESPQYvCMBSE7wv+h/AE&#10;b2tapYtUo4ioeJCFVUG8PZpnW2xeShPb+u/NwsIeh5n5hlmselOJlhpXWlYQjyMQxJnVJecKLufd&#10;5wyE88gaK8uk4EUOVsvBxwJTbTv+ofbkcxEg7FJUUHhfp1K6rCCDbmxr4uDdbWPQB9nkUjfYBbip&#10;5CSKvqTBksNCgTVtCsoep6dRsO+wW0/jbXt83Dev2zn5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x2UvFAAAA3QAA&#10;AA8AAAAAAAAAAAAAAAAAqgIAAGRycy9kb3ducmV2LnhtbFBLBQYAAAAABAAEAPoAAACcAwAAAAA=&#10;">
                        <v:shape id="Freeform 1618" o:spid="_x0000_s1184" style="position:absolute;left:595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laMYA&#10;AADdAAAADwAAAGRycy9kb3ducmV2LnhtbESPQYvCMBSE78L+h/AWvIimuihSjSKiu4IgrCuot0fz&#10;bEubl9Jktf57Iwgeh5n5hpnOG1OKK9Uut6yg34tAECdW55wqOPytu2MQziNrLC2Tgjs5mM8+WlOM&#10;tb3xL133PhUBwi5GBZn3VSylSzIy6Hq2Ig7exdYGfZB1KnWNtwA3pRxE0UgazDksZFjRMqOk2P8b&#10;BaPO7vy97ZyOTTU+uuLnvDpsqFCq/dksJiA8Nf4dfrU3WsFw+DWA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llaMYAAADdAAAADwAAAAAAAAAAAAAAAACYAgAAZHJz&#10;L2Rvd25yZXYueG1sUEsFBgAAAAAEAAQA9QAAAIsDAAAAAA==&#10;" path="m,5r38,e" filled="f" strokeweight=".58pt">
                          <v:path arrowok="t" o:connecttype="custom" o:connectlocs="0,11;38,11" o:connectangles="0,0"/>
                        </v:shape>
                      </v:group>
                      <v:group id="Group 1615" o:spid="_x0000_s1185" style="position:absolute;left:6035;top:6;width:39;height:10" coordorigin="603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p8YAAADdAAAADwAAAGRycy9kb3ducmV2LnhtbESPQWuDQBSE74H+h+UV&#10;ektWI5Zgs4YQ0tJDKNQEQm8P90VF9624WzX/vlso9DjMzDfMdjebTow0uMaygngVgSAurW64UnA5&#10;vy43IJxH1thZJgV3crDLHxZbzLSd+JPGwlciQNhlqKD2vs+kdGVNBt3K9sTBu9nBoA9yqKQecApw&#10;08l1FD1Lgw2HhRp7OtRUtsW3UfA24bRP4uN4am+H+9c5/bieYlLq6XHev4DwNPv/8F/7XStI0y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KnxgAAAN0A&#10;AAAPAAAAAAAAAAAAAAAAAKoCAABkcnMvZG93bnJldi54bWxQSwUGAAAAAAQABAD6AAAAnQMAAAAA&#10;">
                        <v:shape id="Freeform 1616" o:spid="_x0000_s1186" style="position:absolute;left:603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Yh8gA&#10;AADdAAAADwAAAGRycy9kb3ducmV2LnhtbESPQWvCQBSE74X+h+UJXkQ3rTVIdJVSahWEQjUQvT2y&#10;zyQk+zZkt5r++26h4HGYmW+Y5bo3jbhS5yrLCp4mEQji3OqKCwXpcTOeg3AeWWNjmRT8kIP16vFh&#10;iYm2N/6i68EXIkDYJaig9L5NpHR5SQbdxLbEwbvYzqAPsiuk7vAW4KaRz1EUS4MVh4USW3orKa8P&#10;30ZBPPo8f+xHp6xv55mrt+f3dEe1UsNB/7oA4an39/B/e6cVzGbTF/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FiHyAAAAN0AAAAPAAAAAAAAAAAAAAAAAJgCAABk&#10;cnMvZG93bnJldi54bWxQSwUGAAAAAAQABAD1AAAAjQMAAAAA&#10;" path="m,5r38,e" filled="f" strokeweight=".58pt">
                          <v:path arrowok="t" o:connecttype="custom" o:connectlocs="0,11;38,11" o:connectangles="0,0"/>
                        </v:shape>
                      </v:group>
                      <v:group id="Group 1613" o:spid="_x0000_s1187" style="position:absolute;left:6111;top:6;width:39;height:10" coordorigin="611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rfSMUAAADdAAAADwAAAGRycy9kb3ducmV2LnhtbESPQYvCMBSE7wv+h/AE&#10;b2tapYtUo4ioeJCFVUG8PZpnW2xeShPb+u/NwsIeh5n5hlmselOJlhpXWlYQjyMQxJnVJecKLufd&#10;5wyE88gaK8uk4EUOVsvBxwJTbTv+ofbkcxEg7FJUUHhfp1K6rCCDbmxr4uDdbWPQB9nkUjfYBbip&#10;5CSKvqTBksNCgTVtCsoep6dRsO+wW0/jbXt83Dev2zn5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30jFAAAA3QAA&#10;AA8AAAAAAAAAAAAAAAAAqgIAAGRycy9kb3ducmV2LnhtbFBLBQYAAAAABAAEAPoAAACcAwAAAAA=&#10;">
                        <v:shape id="Freeform 1614" o:spid="_x0000_s1188" style="position:absolute;left:611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ja8gA&#10;AADdAAAADwAAAGRycy9kb3ducmV2LnhtbESPQWvCQBSE7wX/w/KEXqTZtGKQ1FWktFUoCKZC6u2R&#10;fSYh2bchu9X037sFweMwM98wi9VgWnGm3tWWFTxHMQjiwuqaSwWH74+nOQjnkTW2lknBHzlYLUcP&#10;C0y1vfCezpkvRYCwS1FB5X2XSumKigy6yHbEwTvZ3qAPsi+l7vES4KaVL3GcSIM1h4UKO3qrqGiy&#10;X6MgmeyOn1+Tn3zo5rlrNsf3w5YapR7Hw/oVhKfB38O39lYrmM2mC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gmNryAAAAN0AAAAPAAAAAAAAAAAAAAAAAJgCAABk&#10;cnMvZG93bnJldi54bWxQSwUGAAAAAAQABAD1AAAAjQMAAAAA&#10;" path="m,5r39,e" filled="f" strokeweight=".58pt">
                          <v:path arrowok="t" o:connecttype="custom" o:connectlocs="0,11;39,11" o:connectangles="0,0"/>
                        </v:shape>
                      </v:group>
                      <v:group id="Group 1611" o:spid="_x0000_s1189" style="position:absolute;left:6188;top:6;width:39;height:10" coordorigin="618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TkpMYAAADdAAAADwAAAGRycy9kb3ducmV2LnhtbESPQWvCQBSE74L/YXkF&#10;b3UTJW1JXUWkigcRqgXx9sg+k2D2bchuk/jvXUHwOMzMN8xs0ZtKtNS40rKCeByBIM6sLjlX8Hdc&#10;v3+BcB5ZY2WZFNzIwWI+HMww1bbjX2oPPhcBwi5FBYX3dSqlywoy6Ma2Jg7exTYGfZBNLnWDXYCb&#10;Sk6i6EMaLDksFFjTqqDsevg3CjYddstp/NPurpfV7XxM9qddTEqN3vrlNwhPvX+Fn+2tVpAk0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FOSkxgAAAN0A&#10;AAAPAAAAAAAAAAAAAAAAAKoCAABkcnMvZG93bnJldi54bWxQSwUGAAAAAAQABAD6AAAAnQMAAAAA&#10;">
                        <v:shape id="Freeform 1612" o:spid="_x0000_s1190" style="position:absolute;left:618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SgsMA&#10;AADdAAAADwAAAGRycy9kb3ducmV2LnhtbERPTYvCMBC9C/6HMIIX0XRdFKlGkUVdQVhYFdTb0Ixt&#10;aTMpTdT6781B8Ph437NFY0pxp9rllhV8DSIQxInVOacKjod1fwLCeWSNpWVS8CQHi3m7NcNY2wf/&#10;033vUxFC2MWoIPO+iqV0SUYG3cBWxIG72tqgD7BOpa7xEcJNKYdRNJYGcw4NGVb0k1FS7G9Gwbj3&#10;d9nseudTU01Orvi9rI5bKpTqdprlFISnxn/Eb/dWKxiNvsPc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FSgsMAAADdAAAADwAAAAAAAAAAAAAAAACYAgAAZHJzL2Rv&#10;d25yZXYueG1sUEsFBgAAAAAEAAQA9QAAAIgDAAAAAA==&#10;" path="m,5r39,e" filled="f" strokeweight=".58pt">
                          <v:path arrowok="t" o:connecttype="custom" o:connectlocs="0,11;39,11" o:connectangles="0,0"/>
                        </v:shape>
                      </v:group>
                      <v:group id="Group 1609" o:spid="_x0000_s1191" style="position:absolute;left:6265;top:6;width:39;height:10" coordorigin="626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fVTcYAAADdAAAADwAAAGRycy9kb3ducmV2LnhtbESPQWvCQBSE74L/YXkF&#10;b3UTJaVNXUWkigcRqgXx9sg+k2D2bchuk/jvXUHwOMzMN8xs0ZtKtNS40rKCeByBIM6sLjlX8Hdc&#10;v3+CcB5ZY2WZFNzIwWI+HMww1bbjX2oPPhcBwi5FBYX3dSqlywoy6Ma2Jg7exTYGfZBNLnWDXYCb&#10;Sk6i6EMaLDksFFjTqqDsevg3CjYddstp/NPurpfV7XxM9qddTEqN3vrlNwhPvX+Fn+2tVpAk0y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VNxgAAAN0A&#10;AAAPAAAAAAAAAAAAAAAAAKoCAABkcnMvZG93bnJldi54bWxQSwUGAAAAAAQABAD6AAAAnQMAAAAA&#10;">
                        <v:shape id="Freeform 1610" o:spid="_x0000_s1192" style="position:absolute;left:626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t+cMA&#10;AADdAAAADwAAAGRycy9kb3ducmV2LnhtbERPTYvCMBC9C/6HMIIX0XRlFalGkUVdQVhYFdTb0Ixt&#10;aTMpTdT6781B8Ph437NFY0pxp9rllhV8DSIQxInVOacKjod1fwLCeWSNpWVS8CQHi3m7NcNY2wf/&#10;033vUxFC2MWoIPO+iqV0SUYG3cBWxIG72tqgD7BOpa7xEcJNKYdRNJYGcw4NGVb0k1FS7G9Gwbj3&#10;d9nseudTU01Orvi9rI5bKpTqdprlFISnxn/Eb/dWKxiNvsP+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Et+cMAAADdAAAADwAAAAAAAAAAAAAAAACYAgAAZHJzL2Rv&#10;d25yZXYueG1sUEsFBgAAAAAEAAQA9QAAAIgDAAAAAA==&#10;" path="m,5r38,e" filled="f" strokeweight=".58pt">
                          <v:path arrowok="t" o:connecttype="custom" o:connectlocs="0,11;38,11" o:connectangles="0,0"/>
                        </v:shape>
                      </v:group>
                      <v:group id="Group 1607" o:spid="_x0000_s1193" style="position:absolute;left:6342;top:6;width:39;height:10" coordorigin="634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eqNsYAAADdAAAADwAAAGRycy9kb3ducmV2LnhtbESPT2vCQBTE7wW/w/KE&#10;3uomthGJriKi4kEK/gHx9sg+k2D2bciuSfz23UKhx2FmfsPMl72pREuNKy0riEcRCOLM6pJzBZfz&#10;9mMKwnlkjZVlUvAiB8vF4G2OqbYdH6k9+VwECLsUFRTe16mULivIoBvZmjh4d9sY9EE2udQNdgFu&#10;KjmOook0WHJYKLCmdUHZ4/Q0CnYddqvPeNMeHvf163ZOvq+HmJR6H/arGQhPvf8P/7X3WkGSfM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6o2xgAAAN0A&#10;AAAPAAAAAAAAAAAAAAAAAKoCAABkcnMvZG93bnJldi54bWxQSwUGAAAAAAQABAD6AAAAnQMAAAAA&#10;">
                        <v:shape id="Freeform 1608" o:spid="_x0000_s1194" style="position:absolute;left:634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WFcYA&#10;AADdAAAADwAAAGRycy9kb3ducmV2LnhtbESPQYvCMBSE78L+h/AWvIimyipSjSKiu4IgrCuot0fz&#10;bEubl9Jktf57Iwgeh5n5hpnOG1OKK9Uut6yg34tAECdW55wqOPytu2MQziNrLC2Tgjs5mM8+WlOM&#10;tb3xL133PhUBwi5GBZn3VSylSzIy6Hq2Ig7exdYGfZB1KnWNtwA3pRxE0UgazDksZFjRMqOk2P8b&#10;BaPO7vy97ZyOTTU+uuLnvDpsqFCq/dksJiA8Nf4dfrU3WsFw+DWA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8WFcYAAADdAAAADwAAAAAAAAAAAAAAAACYAgAAZHJz&#10;L2Rvd25yZXYueG1sUEsFBgAAAAAEAAQA9QAAAIsDAAAAAA==&#10;" path="m,5r38,e" filled="f" strokeweight=".58pt">
                          <v:path arrowok="t" o:connecttype="custom" o:connectlocs="0,11;38,11" o:connectangles="0,0"/>
                        </v:shape>
                      </v:group>
                      <v:group id="Group 1605" o:spid="_x0000_s1195" style="position:absolute;left:6419;top:6;width:39;height:10" coordorigin="641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mR2sYAAADdAAAADwAAAGRycy9kb3ducmV2LnhtbESPQWvCQBSE7wX/w/IE&#10;b7qJNkWiq4ho6UGEqiDeHtlnEsy+Ddk1if++Wyj0OMzMN8xy3ZtKtNS40rKCeBKBIM6sLjlXcDnv&#10;x3MQziNrrCyTghc5WK8Gb0tMte34m9qTz0WAsEtRQeF9nUrpsoIMuomtiYN3t41BH2STS91gF+Cm&#10;ktMo+pAGSw4LBda0LSh7nJ5GwWeH3WYW79rD47593c7J8XqISanRsN8sQHjq/X/4r/2lFSTJ+w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KZHaxgAAAN0A&#10;AAAPAAAAAAAAAAAAAAAAAKoCAABkcnMvZG93bnJldi54bWxQSwUGAAAAAAQABAD6AAAAnQMAAAAA&#10;">
                        <v:shape id="Freeform 1606" o:spid="_x0000_s1196" style="position:absolute;left:641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r+scA&#10;AADdAAAADwAAAGRycy9kb3ducmV2LnhtbESP3YrCMBSE74V9h3AWvBFNFRWpRhHxD4SFdQX17tAc&#10;29LmpDRRu29vFoS9HGbmG2a2aEwpHlS73LKCfi8CQZxYnXOq4PSz6U5AOI+ssbRMCn7JwWL+0Zph&#10;rO2Tv+lx9KkIEHYxKsi8r2IpXZKRQdezFXHwbrY26IOsU6lrfAa4KeUgisbSYM5hIcOKVhklxfFu&#10;FIw7X9ftoXM5N9Xk7IrddX3aU6FU+7NZTkF4avx/+N3eawWj0XAIf2/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aK/rHAAAA3QAAAA8AAAAAAAAAAAAAAAAAmAIAAGRy&#10;cy9kb3ducmV2LnhtbFBLBQYAAAAABAAEAPUAAACMAwAAAAA=&#10;" path="m,5r38,e" filled="f" strokeweight=".58pt">
                          <v:path arrowok="t" o:connecttype="custom" o:connectlocs="0,11;38,11" o:connectangles="0,0"/>
                        </v:shape>
                      </v:group>
                      <v:group id="Group 1603" o:spid="_x0000_s1197" style="position:absolute;left:6495;top:6;width:39;height:10" coordorigin="649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ysNcYAAADdAAAADwAAAGRycy9kb3ducmV2LnhtbESPT2vCQBTE7wW/w/KE&#10;3uomthGJriKi4kEK/gHx9sg+k2D2bciuSfz23UKhx2FmfsPMl72pREuNKy0riEcRCOLM6pJzBZfz&#10;9mMKwnlkjZVlUvAiB8vF4G2OqbYdH6k9+VwECLsUFRTe16mULivIoBvZmjh4d9sY9EE2udQNdgFu&#10;KjmOook0WHJYKLCmdUHZ4/Q0CnYddqvPeNMeHvf163ZOvq+HmJR6H/arGQhPvf8P/7X3WkGSfC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jKw1xgAAAN0A&#10;AAAPAAAAAAAAAAAAAAAAAKoCAABkcnMvZG93bnJldi54bWxQSwUGAAAAAAQABAD6AAAAnQMAAAAA&#10;">
                        <v:shape id="Freeform 1604" o:spid="_x0000_s1198" style="position:absolute;left:649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QFsgA&#10;AADdAAAADwAAAGRycy9kb3ducmV2LnhtbESPQWvCQBSE7wX/w/KEXqTZtGiQ1FWktFUoCKZC6u2R&#10;fSYh2bchu9X037sFweMwM98wi9VgWnGm3tWWFTxHMQjiwuqaSwWH74+nOQjnkTW2lknBHzlYLUcP&#10;C0y1vfCezpkvRYCwS1FB5X2XSumKigy6yHbEwTvZ3qAPsi+l7vES4KaVL3GcSIM1h4UKO3qrqGiy&#10;X6MgmeyOn1+Tn3zo5rlrNsf3w5YapR7Hw/oVhKfB38O39lYrmM2mC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hBAWyAAAAN0AAAAPAAAAAAAAAAAAAAAAAJgCAABk&#10;cnMvZG93bnJldi54bWxQSwUGAAAAAAQABAD1AAAAjQMAAAAA&#10;" path="m,5r39,e" filled="f" strokeweight=".58pt">
                          <v:path arrowok="t" o:connecttype="custom" o:connectlocs="0,11;39,11" o:connectangles="0,0"/>
                        </v:shape>
                      </v:group>
                      <v:group id="Group 1601" o:spid="_x0000_s1199" style="position:absolute;left:6572;top:6;width:39;height:10" coordorigin="657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KX2cYAAADdAAAADwAAAGRycy9kb3ducmV2LnhtbESPQWvCQBSE74X+h+UV&#10;vNVNqmkldRURFQ8iqIXi7ZF9JsHs25Bdk/jvXaHQ4zAz3zDTeW8q0VLjSssK4mEEgjizuuRcwc9p&#10;/T4B4TyyxsoyKbiTg/ns9WWKqbYdH6g9+lwECLsUFRTe16mULivIoBvamjh4F9sY9EE2udQNdgFu&#10;KvkRRZ/SYMlhocCalgVl1+PNKNh02C1G8ardXS/L+/mU7H93MSk1eOsX3yA89f4//NfeagVJMv6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EpfZxgAAAN0A&#10;AAAPAAAAAAAAAAAAAAAAAKoCAABkcnMvZG93bnJldi54bWxQSwUGAAAAAAQABAD6AAAAnQMAAAAA&#10;">
                        <v:shape id="Freeform 1602" o:spid="_x0000_s1200" style="position:absolute;left:657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h/8MA&#10;AADdAAAADwAAAGRycy9kb3ducmV2LnhtbERPTYvCMBC9C/6HMIIX0XRlFalGkUVdQVhYFdTb0Ixt&#10;aTMpTdT6781B8Ph437NFY0pxp9rllhV8DSIQxInVOacKjod1fwLCeWSNpWVS8CQHi3m7NcNY2wf/&#10;033vUxFC2MWoIPO+iqV0SUYG3cBWxIG72tqgD7BOpa7xEcJNKYdRNJYGcw4NGVb0k1FS7G9Gwbj3&#10;d9nseudTU01Orvi9rI5bKpTqdprlFISnxn/Eb/dWKxiNvsPc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ch/8MAAADdAAAADwAAAAAAAAAAAAAAAACYAgAAZHJzL2Rv&#10;d25yZXYueG1sUEsFBgAAAAAEAAQA9QAAAIgDAAAAAA==&#10;" path="m,5r39,e" filled="f" strokeweight=".58pt">
                          <v:path arrowok="t" o:connecttype="custom" o:connectlocs="0,11;39,11" o:connectangles="0,0"/>
                        </v:shape>
                      </v:group>
                      <v:group id="Group 1599" o:spid="_x0000_s1201" style="position:absolute;left:6649;top:6;width:39;height:10" coordorigin="664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GmMMYAAADdAAAADwAAAGRycy9kb3ducmV2LnhtbESPQWvCQBSE74X+h+UV&#10;vNVNqik1dRURFQ8iqIXi7ZF9JsHs25Bdk/jvXaHQ4zAz3zDTeW8q0VLjSssK4mEEgjizuuRcwc9p&#10;/f4FwnlkjZVlUnAnB/PZ68sUU207PlB79LkIEHYpKii8r1MpXVaQQTe0NXHwLrYx6INscqkb7ALc&#10;VPIjij6lwZLDQoE1LQvKrsebUbDpsFuM4lW7u16W9/Mp2f/uYlJq8NYvvkF46v1/+K+91QqSZDy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aYwxgAAAN0A&#10;AAAPAAAAAAAAAAAAAAAAAKoCAABkcnMvZG93bnJldi54bWxQSwUGAAAAAAQABAD6AAAAnQMAAAAA&#10;">
                        <v:shape id="Freeform 1600" o:spid="_x0000_s1202" style="position:absolute;left:664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JMUA&#10;AADdAAAADwAAAGRycy9kb3ducmV2LnhtbERPy2rCQBTdF/yH4QrdiE5aiEjMRET6EAoFNRDdXTLX&#10;JCRzJ2Smmv59Z1FweTjvdDOaTtxocI1lBS+LCARxaXXDlYL89D5fgXAeWWNnmRT8koNNNnlKMdH2&#10;zge6HX0lQgi7BBXU3veJlK6syaBb2J44cFc7GPQBDpXUA95DuOnkaxQtpcGGQ0ONPe1qKtvjj1Gw&#10;nH1fPr5m52LsV4VrPy9v+Z5apZ6n43YNwtPoH+J/914riOM47A9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skxQAAAN0AAAAPAAAAAAAAAAAAAAAAAJgCAABkcnMv&#10;ZG93bnJldi54bWxQSwUGAAAAAAQABAD1AAAAigMAAAAA&#10;" path="m,5r38,e" filled="f" strokeweight=".58pt">
                          <v:path arrowok="t" o:connecttype="custom" o:connectlocs="0,11;38,11" o:connectangles="0,0"/>
                        </v:shape>
                      </v:group>
                      <v:group id="Group 1597" o:spid="_x0000_s1203" style="position:absolute;left:6726;top:6;width:39;height:10" coordorigin="672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4868cAAADdAAAADwAAAGRycy9kb3ducmV2LnhtbESPzWrDMBCE74G8g9hA&#10;b4nsFpfgRAkhpKUHU6gdKL0t1sY2sVbGUv3z9lWh0OMwM98w++NkWjFQ7xrLCuJNBIK4tLrhSsG1&#10;eFlvQTiPrLG1TApmcnA8LBd7TLUd+YOG3FciQNilqKD2vkuldGVNBt3GdsTBu9neoA+yr6TucQxw&#10;08rHKHqWBhsOCzV2dK6pvOffRsHriOPpKb4M2f12nr+K5P0zi0mph9V02oHwNPn/8F/7TStIkiSG&#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4868cAAADd&#10;AAAADwAAAAAAAAAAAAAAAACqAgAAZHJzL2Rvd25yZXYueG1sUEsFBgAAAAAEAAQA+gAAAJ4DAAAA&#10;AA==&#10;">
                        <v:shape id="Freeform 1598" o:spid="_x0000_s1204" style="position:absolute;left:672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AyMYA&#10;AADdAAAADwAAAGRycy9kb3ducmV2LnhtbESP3YrCMBSE74V9h3AWvBFNFSpSjbIs/sGCsK6g3h2a&#10;Y1vanJQman37jSB4OczMN8xs0ZpK3KhxhWUFw0EEgji1uuBMweFv1Z+AcB5ZY2WZFDzIwWL+0Zlh&#10;ou2df+m295kIEHYJKsi9rxMpXZqTQTewNXHwLrYx6INsMqkbvAe4qeQoisbSYMFhIceavnNKy/3V&#10;KBj3duf1T+90bOvJ0ZWb8/KwpVKp7mf7NQXhqfXv8Ku91QriOB7B8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aAyMYAAADdAAAADwAAAAAAAAAAAAAAAACYAgAAZHJz&#10;L2Rvd25yZXYueG1sUEsFBgAAAAAEAAQA9QAAAIsDAAAAAA==&#10;" path="m,5r38,e" filled="f" strokeweight=".58pt">
                          <v:path arrowok="t" o:connecttype="custom" o:connectlocs="0,11;38,11" o:connectangles="0,0"/>
                        </v:shape>
                      </v:group>
                      <v:group id="Group 1595" o:spid="_x0000_s1205" style="position:absolute;left:6803;top:6;width:39;height:10" coordorigin="680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AHB8UAAADdAAAADwAAAGRycy9kb3ducmV2LnhtbESPQYvCMBSE7wv+h/AE&#10;b2tapYtUo4ioeJCFVUG8PZpnW2xeShPb+u/NwsIeh5n5hlmselOJlhpXWlYQjyMQxJnVJecKLufd&#10;5wyE88gaK8uk4EUOVsvBxwJTbTv+ofbkcxEg7FJUUHhfp1K6rCCDbmxr4uDdbWPQB9nkUjfYBbip&#10;5CSKvqTBksNCgTVtCsoep6dRsO+wW0/jbXt83Dev2zn5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wBwfFAAAA3QAA&#10;AA8AAAAAAAAAAAAAAAAAqgIAAGRycy9kb3ducmV2LnhtbFBLBQYAAAAABAAEAPoAAACcAwAAAAA=&#10;">
                        <v:shape id="Freeform 1596" o:spid="_x0000_s1206" style="position:absolute;left:680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9J8gA&#10;AADdAAAADwAAAGRycy9kb3ducmV2LnhtbESPQWvCQBSE7wX/w/KEXqTZtBiR1FWktFUoCKZC6u2R&#10;fSYh2bchu9X037sFweMwM98wi9VgWnGm3tWWFTxHMQjiwuqaSwWH74+nOQjnkTW2lknBHzlYLUcP&#10;C0y1vfCezpkvRYCwS1FB5X2XSumKigy6yHbEwTvZ3qAPsi+l7vES4KaVL3E8kwZrDgsVdvRWUdFk&#10;v0bBbLI7fn5NfvKhm+eu2RzfD1tqlHocD+tXEJ4Gfw/f2lutIEmSK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70nyAAAAN0AAAAPAAAAAAAAAAAAAAAAAJgCAABk&#10;cnMvZG93bnJldi54bWxQSwUGAAAAAAQABAD1AAAAjQMAAAAA&#10;" path="m,5r38,e" filled="f" strokeweight=".58pt">
                          <v:path arrowok="t" o:connecttype="custom" o:connectlocs="0,11;38,11" o:connectangles="0,0"/>
                        </v:shape>
                      </v:group>
                      <v:group id="Group 1593" o:spid="_x0000_s1207" style="position:absolute;left:6879;top:6;width:39;height:10" coordorigin="687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U66MQAAADdAAAADwAAAGRycy9kb3ducmV2LnhtbERPTWvCQBS8F/wPyxN6&#10;q5u0pJToGoJY6SEI1YJ4e2SfSTD7NmTXJP77rlDo3Ib5YlbZZFoxUO8aywriRQSCuLS64UrBz/Hz&#10;5QOE88gaW8uk4E4OsvXsaYWptiN/03DwlQgl7FJUUHvfpVK6siaDbmE74qBdbG/QB9pXUvc4hnLT&#10;ytcoepcGGw4LNXa0qam8Hm5GwW7EMX+Lt0NxvWzu52OyPxUxKfU8n/IlCE+T/zf/pb+0giQAHm/C&#10;E5Dr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U66MQAAADdAAAA&#10;DwAAAAAAAAAAAAAAAACqAgAAZHJzL2Rvd25yZXYueG1sUEsFBgAAAAAEAAQA+gAAAJsDAAAAAA==&#10;">
                        <v:shape id="Freeform 1594" o:spid="_x0000_s1208" style="position:absolute;left:687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2Gy8cA&#10;AADdAAAADwAAAGRycy9kb3ducmV2LnhtbESP3WrCQBSE7wXfYTlCb0Q3CgmSukoRtUJB8Aesd4fs&#10;aRKSPRuyW03fvisIXg4z8w0zX3amFjdqXWlZwWQcgSDOrC45V3A+bUYzEM4ja6wtk4I/crBc9Htz&#10;TLW984FuR5+LAGGXooLC+yaV0mUFGXRj2xAH78e2Bn2QbS51i/cAN7WcRlEiDZYcFgpsaFVQVh1/&#10;jYJkuL9uv4bfl66ZXVz1eV2fd1Qp9TboPt5BeOr8K/xs77SCOI4TeLw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dhsvHAAAA3QAAAA8AAAAAAAAAAAAAAAAAmAIAAGRy&#10;cy9kb3ducmV2LnhtbFBLBQYAAAAABAAEAPUAAACMAwAAAAA=&#10;" path="m,5r39,e" filled="f" strokeweight=".58pt">
                          <v:path arrowok="t" o:connecttype="custom" o:connectlocs="0,11;39,11" o:connectangles="0,0"/>
                        </v:shape>
                      </v:group>
                      <v:group id="Group 1591" o:spid="_x0000_s1209" style="position:absolute;left:6956;top:6;width:39;height:10" coordorigin="695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BBMYAAADdAAAADwAAAGRycy9kb3ducmV2LnhtbESPT2vCQBTE7wW/w/KE&#10;3uomllSJriKi4kEK/gHx9sg+k2D2bciuSfz23UKhx2FmfsPMl72pREuNKy0riEcRCOLM6pJzBZfz&#10;9mMKwnlkjZVlUvAiB8vF4G2OqbYdH6k9+VwECLsUFRTe16mULivIoBvZmjh4d9sY9EE2udQNdgFu&#10;KjmOoi9psOSwUGBN64Kyx+lpFOw67Faf8aY9PO7r1+2cfF8PMSn1PuxXMxCeev8f/mvvtYIkS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ywEExgAAAN0A&#10;AAAPAAAAAAAAAAAAAAAAAKoCAABkcnMvZG93bnJldi54bWxQSwUGAAAAAAQABAD6AAAAnQMAAAAA&#10;">
                        <v:shape id="Freeform 1592" o:spid="_x0000_s1210" style="position:absolute;left:695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3IsUA&#10;AADdAAAADwAAAGRycy9kb3ducmV2LnhtbERPy2rCQBTdF/yH4QrdiE5aiEjMRET6EAoFNRDdXTLX&#10;JCRzJ2Smmv59Z1FweTjvdDOaTtxocI1lBS+LCARxaXXDlYL89D5fgXAeWWNnmRT8koNNNnlKMdH2&#10;zge6HX0lQgi7BBXU3veJlK6syaBb2J44cFc7GPQBDpXUA95DuOnkaxQtpcGGQ0ONPe1qKtvjj1Gw&#10;nH1fPr5m52LsV4VrPy9v+Z5apZ6n43YNwtPoH+J/914riOM4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rcixQAAAN0AAAAPAAAAAAAAAAAAAAAAAJgCAABkcnMv&#10;ZG93bnJldi54bWxQSwUGAAAAAAQABAD1AAAAigMAAAAA&#10;" path="m,5r39,e" filled="f" strokeweight=".58pt">
                          <v:path arrowok="t" o:connecttype="custom" o:connectlocs="0,11;39,11" o:connectangles="0,0"/>
                        </v:shape>
                      </v:group>
                      <v:group id="Group 1589" o:spid="_x0000_s1211" style="position:absolute;left:7033;top:6;width:39;height:10" coordorigin="703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shape id="Freeform 1590" o:spid="_x0000_s1212" style="position:absolute;left:703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xmcMA&#10;AADdAAAADwAAAGRycy9kb3ducmV2LnhtbERPy4rCMBTdC/MP4QqzEU0dsEg1igy+YECYjqDuLs21&#10;LW1uShO1/r1ZDLg8nPd82Zla3Kl1pWUF41EEgjizuuRcwfFvM5yCcB5ZY22ZFDzJwXLx0Ztjou2D&#10;f+me+lyEEHYJKii8bxIpXVaQQTeyDXHgrrY16ANsc6lbfIRwU8uvKIqlwZJDQ4ENfReUVenNKIgH&#10;h8v2Z3A+dc305KrdZX3cU6XUZ79bzUB46vxb/O/eawWTSRz2h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RxmcMAAADdAAAADwAAAAAAAAAAAAAAAACYAgAAZHJzL2Rv&#10;d25yZXYueG1sUEsFBgAAAAAEAAQA9QAAAIgDAAAAAA==&#10;" path="m,5r38,e" filled="f" strokeweight=".58pt">
                          <v:path arrowok="t" o:connecttype="custom" o:connectlocs="0,11;38,11" o:connectangles="0,0"/>
                        </v:shape>
                      </v:group>
                      <v:group id="Group 1587" o:spid="_x0000_s1213" style="position:absolute;left:7110;top:6;width:39;height:10" coordorigin="711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L2VsUAAADdAAAADwAAAGRycy9kb3ducmV2LnhtbESPQYvCMBSE7wv+h/CE&#10;va1plYpUo4i4sgcRVgXx9miebbF5KU22rf/eCMIeh5n5hlmselOJlhpXWlYQjyIQxJnVJecKzqfv&#10;rxkI55E1VpZJwYMcrJaDjwWm2nb8S+3R5yJA2KWooPC+TqV0WUEG3cjWxMG72cagD7LJpW6wC3BT&#10;yXEUTaXBksNCgTVtCsruxz+jYNdht57E23Z/v20e11NyuOxjUupz2K/nIDz1/j/8bv9oBUkyj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C9lbFAAAA3QAA&#10;AA8AAAAAAAAAAAAAAAAAqgIAAGRycy9kb3ducmV2LnhtbFBLBQYAAAAABAAEAPoAAACcAwAAAAA=&#10;">
                        <v:shape id="Freeform 1588" o:spid="_x0000_s1214" style="position:absolute;left:711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dcgA&#10;AADdAAAADwAAAGRycy9kb3ducmV2LnhtbESPQWvCQBSE7wX/w/IEL1I3FRIkzUZEqhUKhVoh9fbI&#10;viYh2bchu2r677uFgsdhZr5hsvVoOnGlwTWWFTwtIhDEpdUNVwpOn7vHFQjnkTV2lknBDzlY55OH&#10;DFNtb/xB16OvRICwS1FB7X2fSunKmgy6he2Jg/dtB4M+yKGSesBbgJtOLqMokQYbDgs19rStqWyP&#10;F6Mgmb+f92/zr2LsV4VrX88vpwO1Ss2m4+YZhKfR38P/7YNWEMfJEv7ehCc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kp1yAAAAN0AAAAPAAAAAAAAAAAAAAAAAJgCAABk&#10;cnMvZG93bnJldi54bWxQSwUGAAAAAAQABAD1AAAAjQMAAAAA&#10;" path="m,5r38,e" filled="f" strokeweight=".58pt">
                          <v:path arrowok="t" o:connecttype="custom" o:connectlocs="0,11;38,11" o:connectangles="0,0"/>
                        </v:shape>
                      </v:group>
                      <v:group id="Group 1585" o:spid="_x0000_s1215" style="position:absolute;left:7187;top:6;width:39;height:10" coordorigin="718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zNusUAAADdAAAADwAAAGRycy9kb3ducmV2LnhtbESPQYvCMBSE7wv+h/CE&#10;va1plYpUo4io7EGEVUG8PZpnW2xeShPb+u83C8Ieh5n5hlmselOJlhpXWlYQjyIQxJnVJecKLufd&#10;1wyE88gaK8uk4EUOVsvBxwJTbTv+ofbkcxEg7FJUUHhfp1K6rCCDbmRr4uDdbWPQB9nkUjfYBbip&#10;5DiKptJgyWGhwJo2BWWP09Mo2HfYrSfxtj087pvX7Zwcr4eYlPoc9us5CE+9/w+/299aQZJMJ/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czbrFAAAA3QAA&#10;AA8AAAAAAAAAAAAAAAAAqgIAAGRycy9kb3ducmV2LnhtbFBLBQYAAAAABAAEAPoAAACcAwAAAAA=&#10;">
                        <v:shape id="Freeform 1586" o:spid="_x0000_s1216" style="position:absolute;left:718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3msgA&#10;AADdAAAADwAAAGRycy9kb3ducmV2LnhtbESPQWvCQBSE7wX/w/KEXqTZtGiQ1FWktFUoCKZC6u2R&#10;fSYh2bchu9X037sFweMwM98wi9VgWnGm3tWWFTxHMQjiwuqaSwWH74+nOQjnkTW2lknBHzlYLUcP&#10;C0y1vfCezpkvRYCwS1FB5X2XSumKigy6yHbEwTvZ3qAPsi+l7vES4KaVL3GcSIM1h4UKO3qrqGiy&#10;X6MgmeyOn1+Tn3zo5rlrNsf3w5YapR7Hw/oVhKfB38O39lYrmM2SK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3eayAAAAN0AAAAPAAAAAAAAAAAAAAAAAJgCAABk&#10;cnMvZG93bnJldi54bWxQSwUGAAAAAAQABAD1AAAAjQMAAAAA&#10;" path="m,5r38,e" filled="f" strokeweight=".58pt">
                          <v:path arrowok="t" o:connecttype="custom" o:connectlocs="0,11;38,11" o:connectangles="0,0"/>
                        </v:shape>
                      </v:group>
                      <v:group id="Group 1583" o:spid="_x0000_s1217" style="position:absolute;left:7263;top:6;width:39;height:10" coordorigin="726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nwVcUAAADdAAAADwAAAGRycy9kb3ducmV2LnhtbESPQYvCMBSE7wv+h/CE&#10;va1plYpUo4i4sgcRVgXx9miebbF5KU22rf/eCMIeh5n5hlmselOJlhpXWlYQjyIQxJnVJecKzqfv&#10;rxkI55E1VpZJwYMcrJaDjwWm2nb8S+3R5yJA2KWooPC+TqV0WUEG3cjWxMG72cagD7LJpW6wC3BT&#10;yXEUTaXBksNCgTVtCsruxz+jYNdht57E23Z/v20e11NyuOxjUupz2K/nIDz1/j/8bv9oBUky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58FXFAAAA3QAA&#10;AA8AAAAAAAAAAAAAAAAAqgIAAGRycy9kb3ducmV2LnhtbFBLBQYAAAAABAAEAPoAAACcAwAAAAA=&#10;">
                        <v:shape id="Freeform 1584" o:spid="_x0000_s1218" style="position:absolute;left:726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MdsgA&#10;AADdAAAADwAAAGRycy9kb3ducmV2LnhtbESP3WrCQBSE74W+w3IKvZFm04JBomsopT+CIGiF6N0h&#10;e5qEZM+G7Damb+8KgpfDzHzDLLPRtGKg3tWWFbxEMQjiwuqaSwWHn8/nOQjnkTW2lknBPznIVg+T&#10;JabannlHw96XIkDYpaig8r5LpXRFRQZdZDvi4P3a3qAPsi+l7vEc4KaVr3GcSIM1h4UKO3qvqGj2&#10;f0ZBMt2evjbTYz5289w136ePw5oapZ4ex7cFCE+jv4dv7bVWMJslCVzfh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MUx2yAAAAN0AAAAPAAAAAAAAAAAAAAAAAJgCAABk&#10;cnMvZG93bnJldi54bWxQSwUGAAAAAAQABAD1AAAAjQMAAAAA&#10;" path="m,5r39,e" filled="f" strokeweight=".58pt">
                          <v:path arrowok="t" o:connecttype="custom" o:connectlocs="0,11;39,11" o:connectangles="0,0"/>
                        </v:shape>
                      </v:group>
                      <v:group id="Group 1581" o:spid="_x0000_s1219" style="position:absolute;left:7340;top:6;width:39;height:10" coordorigin="734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fLucYAAADdAAAADwAAAGRycy9kb3ducmV2LnhtbESPT2vCQBTE7wW/w/KE&#10;3uomSlSiq4jU0oMU/APi7ZF9JsHs25DdJvHbdwWhx2FmfsMs172pREuNKy0riEcRCOLM6pJzBefT&#10;7mMOwnlkjZVlUvAgB+vV4G2JqbYdH6g9+lwECLsUFRTe16mULivIoBvZmjh4N9sY9EE2udQNdgFu&#10;KjmOoqk0WHJYKLCmbUHZ/fhrFHx12G0m8We7v9+2j+sp+bnsY1Lqfd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p8u5xgAAAN0A&#10;AAAPAAAAAAAAAAAAAAAAAKoCAABkcnMvZG93bnJldi54bWxQSwUGAAAAAAQABAD6AAAAnQMAAAAA&#10;">
                        <v:shape id="Freeform 1582" o:spid="_x0000_s1220" style="position:absolute;left:734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n8MA&#10;AADdAAAADwAAAGRycy9kb3ducmV2LnhtbERPy4rCMBTdC/MP4QqzEU0dsEg1igy+YECYjqDuLs21&#10;LW1uShO1/r1ZDLg8nPd82Zla3Kl1pWUF41EEgjizuuRcwfFvM5yCcB5ZY22ZFDzJwXLx0Ztjou2D&#10;f+me+lyEEHYJKii8bxIpXVaQQTeyDXHgrrY16ANsc6lbfIRwU8uvKIqlwZJDQ4ENfReUVenNKIgH&#10;h8v2Z3A+dc305KrdZX3cU6XUZ79bzUB46vxb/O/eawWTSRzmhj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n8MAAADdAAAADwAAAAAAAAAAAAAAAACYAgAAZHJzL2Rv&#10;d25yZXYueG1sUEsFBgAAAAAEAAQA9QAAAIgDAAAAAA==&#10;" path="m,5r39,e" filled="f" strokeweight=".58pt">
                          <v:path arrowok="t" o:connecttype="custom" o:connectlocs="0,11;39,11" o:connectangles="0,0"/>
                        </v:shape>
                      </v:group>
                      <v:group id="Group 1579" o:spid="_x0000_s1221" style="position:absolute;left:7417;top:6;width:39;height:10" coordorigin="741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T6UMYAAADdAAAADwAAAGRycy9kb3ducmV2LnhtbESPT2vCQBTE7wW/w/KE&#10;3uomSkSjq4jU0oMU/APi7ZF9JsHs25DdJvHbdwWhx2FmfsMs172pREuNKy0riEcRCOLM6pJzBefT&#10;7mMGwnlkjZVlUvAgB+vV4G2JqbYdH6g9+lwECLsUFRTe16mULivIoBvZmjh4N9sY9EE2udQNdgFu&#10;KjmOoqk0WHJYKLCmbUHZ/fhrFHx12G0m8We7v9+2j+sp+bnsY1Lqfd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dPpQxgAAAN0A&#10;AAAPAAAAAAAAAAAAAAAAAKoCAABkcnMvZG93bnJldi54bWxQSwUGAAAAAAQABAD6AAAAnQMAAAAA&#10;">
                        <v:shape id="Freeform 1580" o:spid="_x0000_s1222" style="position:absolute;left:741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nRMQA&#10;AADdAAAADwAAAGRycy9kb3ducmV2LnhtbERPy4rCMBTdC/5DuIIbGVMFH3SMIuILBgamCo67S3On&#10;LW1uShO1/r1ZDLg8nPdi1ZpK3KlxhWUFo2EEgji1uuBMwfm0+5iDcB5ZY2WZFDzJwWrZ7Sww1vbB&#10;P3RPfCZCCLsYFeTe17GULs3JoBvamjhwf7Yx6ANsMqkbfIRwU8lxFE2lwYJDQ441bXJKy+RmFEwH&#10;39f91+D30tbziysP1+35SKVS/V67/gThqfVv8b/7qBVMJrOwP7w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50TEAAAA3QAAAA8AAAAAAAAAAAAAAAAAmAIAAGRycy9k&#10;b3ducmV2LnhtbFBLBQYAAAAABAAEAPUAAACJAwAAAAA=&#10;" path="m,5r38,e" filled="f" strokeweight=".58pt">
                          <v:path arrowok="t" o:connecttype="custom" o:connectlocs="0,11;38,11" o:connectangles="0,0"/>
                        </v:shape>
                      </v:group>
                      <v:group id="Group 1577" o:spid="_x0000_s1223" style="position:absolute;left:7494;top:6;width:39;height:10" coordorigin="749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tgi8YAAADdAAAADwAAAGRycy9kb3ducmV2LnhtbESPT2vCQBTE7wW/w/KE&#10;3uomllSJriKi4kEK/gHx9sg+k2D2bciuSfz23UKhx2FmfsPMl72pREuNKy0riEcRCOLM6pJzBZfz&#10;9mMKwnlkjZVlUvAiB8vF4G2OqbYdH6k9+VwECLsUFRTe16mULivIoBvZmjh4d9sY9EE2udQNdgFu&#10;KjmOoi9psOSwUGBN64Kyx+lpFOw67Faf8aY9PO7r1+2cfF8PMSn1PuxXMxCeev8f/mvvtYIkm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2CLxgAAAN0A&#10;AAAPAAAAAAAAAAAAAAAAAKoCAABkcnMvZG93bnJldi54bWxQSwUGAAAAAAQABAD6AAAAnQMAAAAA&#10;">
                        <v:shape id="Freeform 1578" o:spid="_x0000_s1224" style="position:absolute;left:749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cqMcA&#10;AADdAAAADwAAAGRycy9kb3ducmV2LnhtbESPW4vCMBSE3wX/QzjCvsiaKnihGmVZXBUWBC/g+nZo&#10;jm1pc1KaqPXfG2HBx2FmvmFmi8aU4ka1yy0r6PciEMSJ1TmnCo6Hn88JCOeRNZaWScGDHCzm7dYM&#10;Y23vvKPb3qciQNjFqCDzvoqldElGBl3PVsTBu9jaoA+yTqWu8R7gppSDKBpJgzmHhQwr+s4oKfZX&#10;o2DU3Z5Xv92/U1NNTq5Yn5fHDRVKfXSarykIT41/h//bG61gOBwP4PUmP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T3KjHAAAA3QAAAA8AAAAAAAAAAAAAAAAAmAIAAGRy&#10;cy9kb3ducmV2LnhtbFBLBQYAAAAABAAEAPUAAACMAwAAAAA=&#10;" path="m,5r38,e" filled="f" strokeweight=".58pt">
                          <v:path arrowok="t" o:connecttype="custom" o:connectlocs="0,11;38,11" o:connectangles="0,0"/>
                        </v:shape>
                      </v:group>
                      <v:group id="Group 1575" o:spid="_x0000_s1225" style="position:absolute;left:7571;top:6;width:39;height:10" coordorigin="757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VbZ8YAAADdAAAADwAAAGRycy9kb3ducmV2LnhtbESPQWvCQBSE74L/YXkF&#10;b3UTJW1JXUWkigcRqgXx9sg+k2D2bchuk/jvXUHwOMzMN8xs0ZtKtNS40rKCeByBIM6sLjlX8Hdc&#10;v3+BcB5ZY2WZFNzIwWI+HMww1bbjX2oPPhcBwi5FBYX3dSqlywoy6Ma2Jg7exTYGfZBNLnWDXYCb&#10;Sk6i6EMaLDksFFjTqqDsevg3CjYddstp/NPurpfV7XxM9qddTEqN3vrlNwhPvX+Fn+2tVpAkn1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VtnxgAAAN0A&#10;AAAPAAAAAAAAAAAAAAAAAKoCAABkcnMvZG93bnJldi54bWxQSwUGAAAAAAQABAD6AAAAnQMAAAAA&#10;">
                        <v:shape id="Freeform 1576" o:spid="_x0000_s1226" style="position:absolute;left:757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hR8gA&#10;AADdAAAADwAAAGRycy9kb3ducmV2LnhtbESP3WrCQBSE7wXfYTlCb6TZWKqV1FWk9EcQBKMQvTtk&#10;T5OQ7NmQ3Wr69m6h4OUwM98wi1VvGnGhzlWWFUyiGARxbnXFhYLj4eNxDsJ5ZI2NZVLwSw5Wy+Fg&#10;gYm2V97TJfWFCBB2CSoovW8TKV1ekkEX2ZY4eN+2M+iD7AqpO7wGuGnkUxzPpMGKw0KJLb2VlNfp&#10;j1EwG+/On9vxKevbeebqr/P7cUO1Ug+jfv0KwlPv7+H/9kYrmE5fnuHvTX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uFHyAAAAN0AAAAPAAAAAAAAAAAAAAAAAJgCAABk&#10;cnMvZG93bnJldi54bWxQSwUGAAAAAAQABAD1AAAAjQMAAAAA&#10;" path="m,5r38,e" filled="f" strokeweight=".58pt">
                          <v:path arrowok="t" o:connecttype="custom" o:connectlocs="0,11;38,11" o:connectangles="0,0"/>
                        </v:shape>
                      </v:group>
                      <v:group id="Group 1573" o:spid="_x0000_s1227" style="position:absolute;left:7647;top:6;width:39;height:10" coordorigin="764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miMYAAADdAAAADwAAAGRycy9kb3ducmV2LnhtbESPT2vCQBTE7wW/w/KE&#10;3uomllSJriKi4kEK/gHx9sg+k2D2bciuSfz23UKhx2FmfsPMl72pREuNKy0riEcRCOLM6pJzBZfz&#10;9mMKwnlkjZVlUvAiB8vF4G2OqbYdH6k9+VwECLsUFRTe16mULivIoBvZmjh4d9sY9EE2udQNdgFu&#10;KjmOoi9psOSwUGBN64Kyx+lpFOw67Faf8aY9PO7r1+2cfF8PMSn1PuxXMxCeev8f/mvvtYI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4GaIxgAAAN0A&#10;AAAPAAAAAAAAAAAAAAAAAKoCAABkcnMvZG93bnJldi54bWxQSwUGAAAAAAQABAD6AAAAnQMAAAAA&#10;">
                        <v:shape id="Freeform 1574" o:spid="_x0000_s1228" style="position:absolute;left:764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q8gA&#10;AADdAAAADwAAAGRycy9kb3ducmV2LnhtbESPQWvCQBSE70L/w/IKXqTZKJhK6ipFtAoFoamQentk&#10;X5OQ7NuQ3Wr8991CweMwM98wy/VgWnGh3tWWFUyjGARxYXXNpYLT5+5pAcJ5ZI2tZVJwIwfr1cNo&#10;iam2V/6gS+ZLESDsUlRQed+lUrqiIoMush1x8L5tb9AH2ZdS93gNcNPKWRwn0mDNYaHCjjYVFU32&#10;YxQkk+P57X3ylQ/dInfN/rw9HahRavw4vL6A8DT4e/i/fdAK5vPnB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NqryAAAAN0AAAAPAAAAAAAAAAAAAAAAAJgCAABk&#10;cnMvZG93bnJldi54bWxQSwUGAAAAAAQABAD1AAAAjQMAAAAA&#10;" path="m,5r39,e" filled="f" strokeweight=".58pt">
                          <v:path arrowok="t" o:connecttype="custom" o:connectlocs="0,11;39,11" o:connectangles="0,0"/>
                        </v:shape>
                      </v:group>
                      <v:group id="Group 1571" o:spid="_x0000_s1229" style="position:absolute;left:7724;top:6;width:39;height:10" coordorigin="772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5dZMYAAADdAAAADwAAAGRycy9kb3ducmV2LnhtbESPQWvCQBSE7wX/w/IE&#10;b3UTJVWiq4hU8SCFqiDeHtlnEsy+DdltEv+9Wyj0OMzMN8xy3ZtKtNS40rKCeByBIM6sLjlXcDnv&#10;3ucgnEfWWFkmBU9ysF4N3paYatvxN7Unn4sAYZeigsL7OpXSZQUZdGNbEwfvbhuDPsgml7rBLsBN&#10;JSdR9CENlhwWCqxpW1D2OP0YBfsOu800/myPj/v2eTsnX9djTEqNhv1mAcJT7//Df+2DVpAksx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l1kxgAAAN0A&#10;AAAPAAAAAAAAAAAAAAAAAKoCAABkcnMvZG93bnJldi54bWxQSwUGAAAAAAQABAD6AAAAnQMAAAAA&#10;">
                        <v:shape id="Freeform 1572" o:spid="_x0000_s1230" style="position:absolute;left:772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rQsQA&#10;AADdAAAADwAAAGRycy9kb3ducmV2LnhtbERPy4rCMBTdC/5DuIIbGVMFH3SMIuILBgamCo67S3On&#10;LW1uShO1/r1ZDLg8nPdi1ZpK3KlxhWUFo2EEgji1uuBMwfm0+5iDcB5ZY2WZFDzJwWrZ7Sww1vbB&#10;P3RPfCZCCLsYFeTe17GULs3JoBvamjhwf7Yx6ANsMqkbfIRwU8lxFE2lwYJDQ441bXJKy+RmFEwH&#10;39f91+D30tbziysP1+35SKVS/V67/gThqfVv8b/7qBVMJrMwN7w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60LEAAAA3QAAAA8AAAAAAAAAAAAAAAAAmAIAAGRycy9k&#10;b3ducmV2LnhtbFBLBQYAAAAABAAEAPUAAACJAwAAAAA=&#10;" path="m,5r39,e" filled="f" strokeweight=".58pt">
                          <v:path arrowok="t" o:connecttype="custom" o:connectlocs="0,11;39,11" o:connectangles="0,0"/>
                        </v:shape>
                      </v:group>
                      <v:group id="Group 1569" o:spid="_x0000_s1231" style="position:absolute;left:7801;top:6;width:39;height:10" coordorigin="780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1sjcYAAADdAAAADwAAAGRycy9kb3ducmV2LnhtbESPQWvCQBSE70L/w/IK&#10;3nSTltiauopIFQ9SqBaKt0f2mQSzb0N2TeK/dwXB4zAz3zCzRW8q0VLjSssK4nEEgjizuuRcwd9h&#10;PfoE4TyyxsoyKbiSg8X8ZTDDVNuOf6nd+1wECLsUFRTe16mULivIoBvbmjh4J9sY9EE2udQNdgFu&#10;KvkWRRNpsOSwUGBNq4Ky8/5iFGw67Jbv8Xe7O59W1+Mh+fnfxaTU8LVffoHw1Ptn+NHeagVJ8jG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rWyNxgAAAN0A&#10;AAAPAAAAAAAAAAAAAAAAAKoCAABkcnMvZG93bnJldi54bWxQSwUGAAAAAAQABAD6AAAAnQMAAAAA&#10;">
                        <v:shape id="Freeform 1570" o:spid="_x0000_s1232" style="position:absolute;left:780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XY8MA&#10;AADdAAAADwAAAGRycy9kb3ducmV2LnhtbERPy4rCMBTdC/MP4QqzEU0dUEo1igy+YECYjqDuLs21&#10;LW1uShO1/r1ZDLg8nPd82Zla3Kl1pWUF41EEgjizuuRcwfFvM4xBOI+ssbZMCp7kYLn46M0x0fbB&#10;v3RPfS5CCLsEFRTeN4mULivIoBvZhjhwV9sa9AG2udQtPkK4qeVXFE2lwZJDQ4ENfReUVenNKJgO&#10;Dpftz+B86pr45KrdZX3cU6XUZ79bzUB46vxb/O/eawWTSRz2h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iXY8MAAADdAAAADwAAAAAAAAAAAAAAAACYAgAAZHJzL2Rv&#10;d25yZXYueG1sUEsFBgAAAAAEAAQA9QAAAIgDAAAAAA==&#10;" path="m,5r38,e" filled="f" strokeweight=".58pt">
                          <v:path arrowok="t" o:connecttype="custom" o:connectlocs="0,11;38,11" o:connectangles="0,0"/>
                        </v:shape>
                      </v:group>
                      <v:group id="Group 1567" o:spid="_x0000_s1233" style="position:absolute;left:7878;top:6;width:39;height:10" coordorigin="787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4QrMUAAADdAAAADwAAAGRycy9kb3ducmV2LnhtbESPQYvCMBSE7wv+h/AE&#10;b2valS5SjSLiigdZWBXE26N5tsXmpTSxrf/eLAgeh5n5hpkve1OJlhpXWlYQjyMQxJnVJecKTsef&#10;zykI55E1VpZJwYMcLBeDjzmm2nb8R+3B5yJA2KWooPC+TqV0WUEG3djWxMG72sagD7LJpW6wC3BT&#10;ya8o+pYGSw4LBda0Lii7He5GwbbDbjWJN+3+dl0/Lsfk97yPSanRsF/NQHjq/Tv8au+0giSZx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OEKzFAAAA3QAA&#10;AA8AAAAAAAAAAAAAAAAAqgIAAGRycy9kb3ducmV2LnhtbFBLBQYAAAAABAAEAPoAAACcAwAAAAA=&#10;">
                        <v:shape id="Freeform 1568" o:spid="_x0000_s1234" style="position:absolute;left:787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sj8gA&#10;AADdAAAADwAAAGRycy9kb3ducmV2LnhtbESPzWrDMBCE74W+g9hCLyGRG3AwjuVQSvMDhULTgJPb&#10;Ym1sY2tlLDVx3r4qFHIcZuYbJluNphMXGlxjWcHLLAJBXFrdcKXg8L2eJiCcR9bYWSYFN3Kwyh8f&#10;Mky1vfIXXfa+EgHCLkUFtfd9KqUrazLoZrYnDt7ZDgZ9kEMl9YDXADednEfRQhpsOCzU2NNbTWW7&#10;/zEKFpPP0+ZjcizGPilcuz29H3bUKvX8NL4uQXga/T38395pBXGczOHvTXgCMv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BqyPyAAAAN0AAAAPAAAAAAAAAAAAAAAAAJgCAABk&#10;cnMvZG93bnJldi54bWxQSwUGAAAAAAQABAD1AAAAjQMAAAAA&#10;" path="m,5r38,e" filled="f" strokeweight=".58pt">
                          <v:path arrowok="t" o:connecttype="custom" o:connectlocs="0,11;38,11" o:connectangles="0,0"/>
                        </v:shape>
                      </v:group>
                      <v:group id="Group 1565" o:spid="_x0000_s1235" style="position:absolute;left:7955;top:6;width:39;height:10" coordorigin="795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rQMUAAADdAAAADwAAAGRycy9kb3ducmV2LnhtbESPQYvCMBSE7wv+h/AE&#10;b2tapYtUo4ioeJCF1YXF26N5tsXmpTSxrf/eLAgeh5n5hlmselOJlhpXWlYQjyMQxJnVJecKfs+7&#10;zxkI55E1VpZJwYMcrJaDjwWm2nb8Q+3J5yJA2KWooPC+TqV0WUEG3djWxMG72sagD7LJpW6wC3BT&#10;yUkUfUmDJYeFAmvaFJTdTnejYN9ht57G2/Z4u24el3Py/XeMSanRsF/PQXjq/Tv8ah+0giSZTe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QK0DFAAAA3QAA&#10;AA8AAAAAAAAAAAAAAAAAqgIAAGRycy9kb3ducmV2LnhtbFBLBQYAAAAABAAEAPoAAACcAwAAAAA=&#10;">
                        <v:shape id="Freeform 1566" o:spid="_x0000_s1236" style="position:absolute;left:795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RYMgA&#10;AADdAAAADwAAAGRycy9kb3ducmV2LnhtbESP3WrCQBSE74W+w3KE3kizsVQJ0VWK9EcQhKaC5u6Q&#10;PSYh2bMhu9X49l2h0MthZr5hluvBtOJCvastK5hGMQjiwuqaSwWH7/enBITzyBpby6TgRg7Wq4fR&#10;ElNtr/xFl8yXIkDYpaig8r5LpXRFRQZdZDvi4J1tb9AH2ZdS93gNcNPK5zieS4M1h4UKO9pUVDTZ&#10;j1Ewn+zzj93kdBy65Oiaz/ztsKVGqcfx8LoA4Wnw/+G/9lYrmM2SF7i/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o5FgyAAAAN0AAAAPAAAAAAAAAAAAAAAAAJgCAABk&#10;cnMvZG93bnJldi54bWxQSwUGAAAAAAQABAD1AAAAjQMAAAAA&#10;" path="m,5r38,e" filled="f" strokeweight=".58pt">
                          <v:path arrowok="t" o:connecttype="custom" o:connectlocs="0,11;38,11" o:connectangles="0,0"/>
                        </v:shape>
                      </v:group>
                      <v:group id="Group 1563" o:spid="_x0000_s1237" style="position:absolute;left:8031;top:6;width:39;height:10" coordorigin="803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UWr8UAAADdAAAADwAAAGRycy9kb3ducmV2LnhtbESPQYvCMBSE7wv+h/AE&#10;b2valS5SjSLiigdZWBXE26N5tsXmpTSxrf/eLAgeh5n5hpkve1OJlhpXWlYQjyMQxJnVJecKTsef&#10;zykI55E1VpZJwYMcLBeDjzmm2nb8R+3B5yJA2KWooPC+TqV0WUEG3djWxMG72sagD7LJpW6wC3BT&#10;ya8o+pYGSw4LBda0Lii7He5GwbbDbjWJN+3+dl0/Lsfk97yPSanRsF/NQHjq/Tv8au+0giSZ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1Fq/FAAAA3QAA&#10;AA8AAAAAAAAAAAAAAAAAqgIAAGRycy9kb3ducmV2LnhtbFBLBQYAAAAABAAEAPoAAACcAwAAAAA=&#10;">
                        <v:shape id="Freeform 1564" o:spid="_x0000_s1238" style="position:absolute;left:803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qjMcA&#10;AADdAAAADwAAAGRycy9kb3ducmV2LnhtbESPW2vCQBSE3wv+h+UIvohuFAwhdZUi3qBQ8ALWt0P2&#10;NAnJng3ZVeO/7xYKPg4z8w0zX3amFndqXWlZwWQcgSDOrC45V3A+bUYJCOeRNdaWScGTHCwXvbc5&#10;pto++ED3o89FgLBLUUHhfZNK6bKCDLqxbYiD92Nbgz7INpe6xUeAm1pOoyiWBksOCwU2tCooq443&#10;oyAefl23n8PvS9ckF1ftruvzniqlBv3u4x2Ep86/wv/tvVYwmyU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9qozHAAAA3QAAAA8AAAAAAAAAAAAAAAAAmAIAAGRy&#10;cy9kb3ducmV2LnhtbFBLBQYAAAAABAAEAPUAAACMAwAAAAA=&#10;" path="m,5r39,e" filled="f" strokeweight=".58pt">
                          <v:path arrowok="t" o:connecttype="custom" o:connectlocs="0,11;39,11" o:connectangles="0,0"/>
                        </v:shape>
                      </v:group>
                      <v:group id="Group 1561" o:spid="_x0000_s1239" style="position:absolute;left:8108;top:6;width:39;height:10" coordorigin="810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stQ8YAAADdAAAADwAAAGRycy9kb3ducmV2LnhtbESPQWvCQBSE7wX/w/IE&#10;b3WTSqpEVxFpxYMUjIJ4e2SfSTD7NmS3Sfz33UKhx2FmvmFWm8HUoqPWVZYVxNMIBHFudcWFgsv5&#10;83UBwnlkjbVlUvAkB5v16GWFqbY9n6jLfCEChF2KCkrvm1RKl5dk0E1tQxy8u20N+iDbQuoW+wA3&#10;tXyLondpsOKwUGJDu5LyR/ZtFOx77Lez+KM7Pu675+2cfF2PMSk1GQ/bJQhPg/8P/7UPWkGSLO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y1DxgAAAN0A&#10;AAAPAAAAAAAAAAAAAAAAAKoCAABkcnMvZG93bnJldi54bWxQSwUGAAAAAAQABAD6AAAAnQMAAAAA&#10;">
                        <v:shape id="Freeform 1562" o:spid="_x0000_s1240" style="position:absolute;left:810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ZcMA&#10;AADdAAAADwAAAGRycy9kb3ducmV2LnhtbERPy4rCMBTdC/MP4QqzEU0dUEo1igy+YECYjqDuLs21&#10;LW1uShO1/r1ZDLg8nPd82Zla3Kl1pWUF41EEgjizuuRcwfFvM4xBOI+ssbZMCp7kYLn46M0x0fbB&#10;v3RPfS5CCLsEFRTeN4mULivIoBvZhjhwV9sa9AG2udQtPkK4qeVXFE2lwZJDQ4ENfReUVenNKJgO&#10;Dpftz+B86pr45KrdZX3cU6XUZ79bzUB46vxb/O/eawWTSRzmhj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ZcMAAADdAAAADwAAAAAAAAAAAAAAAACYAgAAZHJzL2Rv&#10;d25yZXYueG1sUEsFBgAAAAAEAAQA9QAAAIgDAAAAAA==&#10;" path="m,5r39,e" filled="f" strokeweight=".58pt">
                          <v:path arrowok="t" o:connecttype="custom" o:connectlocs="0,11;39,11" o:connectangles="0,0"/>
                        </v:shape>
                      </v:group>
                      <v:group id="Group 1559" o:spid="_x0000_s1241" style="position:absolute;left:8185;top:6;width:39;height:10" coordorigin="818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cqsYAAADdAAAADwAAAGRycy9kb3ducmV2LnhtbESPQWvCQBSE7wX/w/IE&#10;b3UTJUWjq4hU8SCFqiDeHtlnEsy+DdltEv+9Wyj0OMzMN8xy3ZtKtNS40rKCeByBIM6sLjlXcDnv&#10;3mcgnEfWWFkmBU9ysF4N3paYatvxN7Unn4sAYZeigsL7OpXSZQUZdGNbEwfvbhuDPsgml7rBLsBN&#10;JSdR9CENlhwWCqxpW1D2OP0YBfsOu800/myPj/v2eTsnX9djTEqNhv1mAcJT7//Df+2DVpAksz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ByqxgAAAN0A&#10;AAAPAAAAAAAAAAAAAAAAAKoCAABkcnMvZG93bnJldi54bWxQSwUGAAAAAAQABAD6AAAAnQMAAAAA&#10;">
                        <v:shape id="Freeform 1560" o:spid="_x0000_s1242" style="position:absolute;left:818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BvsQA&#10;AADdAAAADwAAAGRycy9kb3ducmV2LnhtbERPy4rCMBTdC/5DuIIbGVMFpXaMIuILBgZGBcfdpbnT&#10;ljY3pYla/94sBlweznu+bE0l7tS4wrKC0TACQZxaXXCm4HzafsQgnEfWWFkmBU9ysFx0O3NMtH3w&#10;D92PPhMhhF2CCnLv60RKl+Zk0A1tTRy4P9sY9AE2mdQNPkK4qeQ4iqbSYMGhIcea1jml5fFmFEwH&#10;39fd1+D30tbxxZX76+Z8oFKpfq9dfYLw1Pq3+N990Aomk1nYH96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Ab7EAAAA3QAAAA8AAAAAAAAAAAAAAAAAmAIAAGRycy9k&#10;b3ducmV2LnhtbFBLBQYAAAAABAAEAPUAAACJAwAAAAA=&#10;" path="m,5r38,e" filled="f" strokeweight=".58pt">
                          <v:path arrowok="t" o:connecttype="custom" o:connectlocs="0,11;38,11" o:connectangles="0,0"/>
                        </v:shape>
                      </v:group>
                      <v:group id="Group 1557" o:spid="_x0000_s1243" style="position:absolute;left:8262;top:6;width:39;height:10" coordorigin="826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eGccYAAADdAAAADwAAAGRycy9kb3ducmV2LnhtbESPT2vCQBTE7wW/w/KE&#10;3uomlhSNriKi4kEK/gHx9sg+k2D2bciuSfz23UKhx2FmfsPMl72pREuNKy0riEcRCOLM6pJzBZfz&#10;9mMCwnlkjZVlUvAiB8vF4G2OqbYdH6k9+VwECLsUFRTe16mULivIoBvZmjh4d9sY9EE2udQNdgFu&#10;KjmOoi9psOSwUGBN64Kyx+lpFOw67Faf8aY9PO7r1+2cfF8PMSn1PuxXMxCeev8f/mvvtYIkmc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14ZxxgAAAN0A&#10;AAAPAAAAAAAAAAAAAAAAAKoCAABkcnMvZG93bnJldi54bWxQSwUGAAAAAAQABAD6AAAAnQMAAAAA&#10;">
                        <v:shape id="Freeform 1558" o:spid="_x0000_s1244" style="position:absolute;left:826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6UscA&#10;AADdAAAADwAAAGRycy9kb3ducmV2LnhtbESP3YrCMBSE7wXfIRzBG9F0BUWrUWTRXUFY8AfUu0Nz&#10;bEubk9JErW+/ERb2cpiZb5j5sjGleFDtcssKPgYRCOLE6pxTBafjpj8B4TyyxtIyKXiRg+Wi3Zpj&#10;rO2T9/Q4+FQECLsYFWTeV7GULsnIoBvYijh4N1sb9EHWqdQ1PgPclHIYRWNpMOewkGFFnxklxeFu&#10;FIx7P9evXe9ybqrJ2RXf1/VpS4VS3U6zmoHw1Pj/8F97qxWMRtMhv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OlLHAAAA3QAAAA8AAAAAAAAAAAAAAAAAmAIAAGRy&#10;cy9kb3ducmV2LnhtbFBLBQYAAAAABAAEAPUAAACMAwAAAAA=&#10;" path="m,5r38,e" filled="f" strokeweight=".58pt">
                          <v:path arrowok="t" o:connecttype="custom" o:connectlocs="0,11;38,11" o:connectangles="0,0"/>
                        </v:shape>
                      </v:group>
                      <v:group id="Group 1555" o:spid="_x0000_s1245" style="position:absolute;left:8339;top:6;width:39;height:10" coordorigin="833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m9ncYAAADdAAAADwAAAGRycy9kb3ducmV2LnhtbESPQWvCQBSE74L/YXkF&#10;b3UTJaVNXUWkigcRqgXx9sg+k2D2bchuk/jvXUHwOMzMN8xs0ZtKtNS40rKCeByBIM6sLjlX8Hdc&#10;v3+CcB5ZY2WZFNzIwWI+HMww1bbjX2oPPhcBwi5FBYX3dSqlywoy6Ma2Jg7exTYGfZBNLnWDXYCb&#10;Sk6i6EMaLDksFFjTqqDsevg3CjYddstp/NPurpfV7XxM9qddTEqN3vrlNwhPvX+Fn+2tVpAkX1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Sb2dxgAAAN0A&#10;AAAPAAAAAAAAAAAAAAAAAKoCAABkcnMvZG93bnJldi54bWxQSwUGAAAAAAQABAD6AAAAnQMAAAAA&#10;">
                        <v:shape id="Freeform 1556" o:spid="_x0000_s1246" style="position:absolute;left:833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HvccA&#10;AADdAAAADwAAAGRycy9kb3ducmV2LnhtbESPQWvCQBSE7wX/w/IEL1I3ShWNriKlVqEgaAX19sg+&#10;k5Ds25BdNf77riD0OMzMN8xs0ZhS3Kh2uWUF/V4EgjixOudUweF39T4G4TyyxtIyKXiQg8W89TbD&#10;WNs77+i296kIEHYxKsi8r2IpXZKRQdezFXHwLrY26IOsU6lrvAe4KeUgikbSYM5hIcOKPjNKiv3V&#10;KBh1t+fvn+7p2FTjoyvW56/DhgqlOu1mOQXhqfH/4Vd7oxUMh5MPeL4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B73HAAAA3QAAAA8AAAAAAAAAAAAAAAAAmAIAAGRy&#10;cy9kb3ducmV2LnhtbFBLBQYAAAAABAAEAPUAAACMAwAAAAA=&#10;" path="m,5r38,e" filled="f" strokeweight=".58pt">
                          <v:path arrowok="t" o:connecttype="custom" o:connectlocs="0,11;38,11" o:connectangles="0,0"/>
                        </v:shape>
                      </v:group>
                      <v:group id="Group 1553" o:spid="_x0000_s1247" style="position:absolute;left:8415;top:6;width:39;height:10" coordorigin="841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yAcsYAAADdAAAADwAAAGRycy9kb3ducmV2LnhtbESPT2vCQBTE7wW/w/KE&#10;3uomlhSNriKi4kEK/gHx9sg+k2D2bciuSfz23UKhx2FmfsPMl72pREuNKy0riEcRCOLM6pJzBZfz&#10;9mMCwnlkjZVlUvAiB8vF4G2OqbYdH6k9+VwECLsUFRTe16mULivIoBvZmjh4d9sY9EE2udQNdgFu&#10;KjmOoi9psOSwUGBN64Kyx+lpFOw67Faf8aY9PO7r1+2cfF8PMSn1PuxXMxCeev8f/mvvtYIkm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7IByxgAAAN0A&#10;AAAPAAAAAAAAAAAAAAAAAKoCAABkcnMvZG93bnJldi54bWxQSwUGAAAAAAQABAD6AAAAnQMAAAAA&#10;">
                        <v:shape id="Freeform 1554" o:spid="_x0000_s1248" style="position:absolute;left:841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8UcgA&#10;AADdAAAADwAAAGRycy9kb3ducmV2LnhtbESP3WrCQBSE7wu+w3IEb6TZVDDY1FVE6g8UBK1gc3fI&#10;niYh2bMhu2r69t1CwcthZr5h5sveNOJGnassK3iJYhDEudUVFwrOn5vnGQjnkTU2lknBDzlYLgZP&#10;c0y1vfORbidfiABhl6KC0vs2ldLlJRl0kW2Jg/dtO4M+yK6QusN7gJtGTuI4kQYrDgsltrQuKa9P&#10;V6MgGR+y7cf469K3s4urd9n7eU+1UqNhv3oD4an3j/B/e68VTKevCf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DxRyAAAAN0AAAAPAAAAAAAAAAAAAAAAAJgCAABk&#10;cnMvZG93bnJldi54bWxQSwUGAAAAAAQABAD1AAAAjQMAAAAA&#10;" path="m,5r39,e" filled="f" strokeweight=".58pt">
                          <v:path arrowok="t" o:connecttype="custom" o:connectlocs="0,11;39,11" o:connectangles="0,0"/>
                        </v:shape>
                      </v:group>
                      <v:group id="Group 1551" o:spid="_x0000_s1249" style="position:absolute;left:8492;top:6;width:39;height:10" coordorigin="849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K7nsYAAADdAAAADwAAAGRycy9kb3ducmV2LnhtbESPQWvCQBSE70L/w/IK&#10;3nSTltiauopIFQ9SqBaKt0f2mQSzb0N2TeK/dwXB4zAz3zCzRW8q0VLjSssK4nEEgjizuuRcwd9h&#10;PfoE4TyyxsoyKbiSg8X8ZTDDVNuOf6nd+1wECLsUFRTe16mULivIoBvbmjh4J9sY9EE2udQNdgFu&#10;KvkWRRNpsOSwUGBNq4Ky8/5iFGw67Jbv8Xe7O59W1+Mh+fnfxaTU8LVffoHw1Ptn+NHeagVJMv2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ruexgAAAN0A&#10;AAAPAAAAAAAAAAAAAAAAAKoCAABkcnMvZG93bnJldi54bWxQSwUGAAAAAAQABAD6AAAAnQMAAAAA&#10;">
                        <v:shape id="Freeform 1552" o:spid="_x0000_s1250" style="position:absolute;left:849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NuMQA&#10;AADdAAAADwAAAGRycy9kb3ducmV2LnhtbERPy4rCMBTdC/5DuIIbGVMFpXaMIuILBgZGBcfdpbnT&#10;ljY3pYla/94sBlweznu+bE0l7tS4wrKC0TACQZxaXXCm4HzafsQgnEfWWFkmBU9ysFx0O3NMtH3w&#10;D92PPhMhhF2CCnLv60RKl+Zk0A1tTRy4P9sY9AE2mdQNPkK4qeQ4iqbSYMGhIcea1jml5fFmFEwH&#10;39fd1+D30tbxxZX76+Z8oFKpfq9dfYLw1Pq3+N990Aomk1mYG96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DbjEAAAA3QAAAA8AAAAAAAAAAAAAAAAAmAIAAGRycy9k&#10;b3ducmV2LnhtbFBLBQYAAAAABAAEAPUAAACJAwAAAAA=&#10;" path="m,5r39,e" filled="f" strokeweight=".58pt">
                          <v:path arrowok="t" o:connecttype="custom" o:connectlocs="0,11;39,11" o:connectangles="0,0"/>
                        </v:shape>
                      </v:group>
                      <v:group id="Group 1549" o:spid="_x0000_s1251" style="position:absolute;left:8569;top:6;width:39;height:10" coordorigin="856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GKd8YAAADdAAAADwAAAGRycy9kb3ducmV2LnhtbESPQWvCQBSE7wX/w/IE&#10;b3WTSopGVxFpxYMUjIJ4e2SfSTD7NmS3Sfz33UKhx2FmvmFWm8HUoqPWVZYVxNMIBHFudcWFgsv5&#10;83UOwnlkjbVlUvAkB5v16GWFqbY9n6jLfCEChF2KCkrvm1RKl5dk0E1tQxy8u20N+iDbQuoW+wA3&#10;tXyLondpsOKwUGJDu5LyR/ZtFOx77Lez+KM7Pu675+2cfF2PMSk1GQ/bJQhPg/8P/7UPWkGSLB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oYp3xgAAAN0A&#10;AAAPAAAAAAAAAAAAAAAAAKoCAABkcnMvZG93bnJldi54bWxQSwUGAAAAAAQABAD6AAAAnQMAAAAA&#10;">
                        <v:shape id="Freeform 1550" o:spid="_x0000_s1252" style="position:absolute;left:856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1RcMA&#10;AADdAAAADwAAAGRycy9kb3ducmV2LnhtbERPTYvCMBC9C/6HMMJeRFOFLdI1yiLqCoJgFVxvQzPb&#10;ljaT0mS1/ntzEDw+3vd82Zla3Kh1pWUFk3EEgjizuuRcwfm0Gc1AOI+ssbZMCh7kYLno9+aYaHvn&#10;I91Sn4sQwi5BBYX3TSKlywoy6Ma2IQ7cn20N+gDbXOoW7yHc1HIaRbE0WHJoKLChVUFZlf4bBfHw&#10;cN3uh7+XrpldXPVzXZ93VCn1Mei+v0B46vxb/HLvtILPOAr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71RcMAAADdAAAADwAAAAAAAAAAAAAAAACYAgAAZHJzL2Rv&#10;d25yZXYueG1sUEsFBgAAAAAEAAQA9QAAAIgDAAAAAA==&#10;" path="m,5r38,e" filled="f" strokeweight=".58pt">
                          <v:path arrowok="t" o:connecttype="custom" o:connectlocs="0,11;38,11" o:connectangles="0,0"/>
                        </v:shape>
                      </v:group>
                      <v:group id="Group 1547" o:spid="_x0000_s1253" style="position:absolute;left:8646;top:6;width:39;height:10" coordorigin="864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hyisYAAADdAAAADwAAAGRycy9kb3ducmV2LnhtbESPT2vCQBTE74V+h+UV&#10;equbKBGJriLBSg+hUBXE2yP7TILZtyG7zZ9v3y0Uehxm5jfMZjeaRvTUudqygngWgSAurK65VHA5&#10;v7+tQDiPrLGxTAomcrDbPj9tMNV24C/qT74UAcIuRQWV920qpSsqMuhmtiUO3t12Bn2QXSl1h0OA&#10;m0bOo2gpDdYcFipsKauoeJy+jYLjgMN+ER/6/HHPpts5+bzmMSn1+jLu1yA8jf4//Nf+0AqSZRT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HKKxgAAAN0A&#10;AAAPAAAAAAAAAAAAAAAAAKoCAABkcnMvZG93bnJldi54bWxQSwUGAAAAAAQABAD6AAAAnQMAAAAA&#10;">
                        <v:shape id="Freeform 1548" o:spid="_x0000_s1254" style="position:absolute;left:864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OqcgA&#10;AADdAAAADwAAAGRycy9kb3ducmV2LnhtbESPQWvCQBSE70L/w/IKvUizacAg0VVKaatQEGqF6O2R&#10;fU1Csm9Ddo3x33cFocdhZr5hluvRtGKg3tWWFbxEMQjiwuqaSwWHn4/nOQjnkTW2lknBlRysVw+T&#10;JWbaXvibhr0vRYCwy1BB5X2XSemKigy6yHbEwfu1vUEfZF9K3eMlwE0rkzhOpcGaw0KFHb1VVDT7&#10;s1GQTnenz6/pMR+7ee6azen9sKVGqafH8XUBwtPo/8P39lYrmKVxA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8M6pyAAAAN0AAAAPAAAAAAAAAAAAAAAAAJgCAABk&#10;cnMvZG93bnJldi54bWxQSwUGAAAAAAQABAD1AAAAjQMAAAAA&#10;" path="m,5r38,e" filled="f" strokeweight=".58pt">
                          <v:path arrowok="t" o:connecttype="custom" o:connectlocs="0,11;38,11" o:connectangles="0,0"/>
                        </v:shape>
                      </v:group>
                      <v:group id="Group 1545" o:spid="_x0000_s1255" style="position:absolute;left:8723;top:6;width:39;height:10" coordorigin="872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ZJZscAAADdAAAADwAAAGRycy9kb3ducmV2LnhtbESPQWuDQBSE74X+h+UV&#10;emtWK0qx2YQQ2tKDBGIKpbeH+6IS9624WzX/PhsI5DjMzDfMcj2bTow0uNaygngRgSCurG65VvBz&#10;+Hx5A+E8ssbOMik4k4P16vFhibm2E+9pLH0tAoRdjgoa7/tcSlc1ZNAtbE8cvKMdDPogh1rqAacA&#10;N518jaJMGmw5LDTY07ah6lT+GwVfE06bJP4Yi9Nxe/47pLvfIialnp/mzTsIT7O/h2/tb60gzaI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ZJZscAAADd&#10;AAAADwAAAAAAAAAAAAAAAACqAgAAZHJzL2Rvd25yZXYueG1sUEsFBgAAAAAEAAQA+gAAAJ4DAAAA&#10;AA==&#10;">
                        <v:shape id="Freeform 1546" o:spid="_x0000_s1256" style="position:absolute;left:872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zRscA&#10;AADdAAAADwAAAGRycy9kb3ducmV2LnhtbESPQWvCQBSE74L/YXmCF9GNpQaJrlKKVaEg1Arq7ZF9&#10;JiHZtyG7avrvXaHgcZiZb5j5sjWVuFHjCssKxqMIBHFqdcGZgsPv13AKwnlkjZVlUvBHDpaLbmeO&#10;ibZ3/qHb3mciQNglqCD3vk6kdGlOBt3I1sTBu9jGoA+yyaRu8B7gppJvURRLgwWHhRxr+swpLfdX&#10;oyAe7M7r78Hp2NbToys359VhS6VS/V77MQPhqfWv8H97qxVM4ugd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V80bHAAAA3QAAAA8AAAAAAAAAAAAAAAAAmAIAAGRy&#10;cy9kb3ducmV2LnhtbFBLBQYAAAAABAAEAPUAAACMAwAAAAA=&#10;" path="m,5r38,e" filled="f" strokeweight=".58pt">
                          <v:path arrowok="t" o:connecttype="custom" o:connectlocs="0,11;38,11" o:connectangles="0,0"/>
                        </v:shape>
                      </v:group>
                      <v:group id="Group 1543" o:spid="_x0000_s1257" style="position:absolute;left:8799;top:6;width:39;height:10" coordorigin="879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N0icUAAADdAAAADwAAAGRycy9kb3ducmV2LnhtbESPQYvCMBSE7wv+h/CE&#10;va1plYpUo4i4sgcRVgXx9miebbF5KU22rf/eCMIeh5n5hlmselOJlhpXWlYQjyIQxJnVJecKzqfv&#10;rxkI55E1VpZJwYMcrJaDjwWm2nb8S+3R5yJA2KWooPC+TqV0WUEG3cjWxMG72cagD7LJpW6wC3BT&#10;yXEUTaXBksNCgTVtCsruxz+jYNdht57E23Z/v20e11NyuOxjUupz2K/nIDz1/j/8bv9oBck0S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DdInFAAAA3QAA&#10;AA8AAAAAAAAAAAAAAAAAqgIAAGRycy9kb3ducmV2LnhtbFBLBQYAAAAABAAEAPoAAACcAwAAAAA=&#10;">
                        <v:shape id="Freeform 1544" o:spid="_x0000_s1258" style="position:absolute;left:879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IqsYA&#10;AADdAAAADwAAAGRycy9kb3ducmV2LnhtbESP3YrCMBSE74V9h3AWvJE1VbBINcqy+AeCsK7gendo&#10;jm1pc1KaqPXtjSB4OczMN8x03ppKXKlxhWUFg34Egji1uuBMweFv+TUG4TyyxsoyKbiTg/nsozPF&#10;RNsb/9J17zMRIOwSVJB7XydSujQng65va+LgnW1j0AfZZFI3eAtwU8lhFMXSYMFhIceafnJKy/3F&#10;KIh7u9Nq2/s/tvX46Mr1aXHYUKlU97P9noDw1Pp3+NXeaAWjOIr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vIqsYAAADdAAAADwAAAAAAAAAAAAAAAACYAgAAZHJz&#10;L2Rvd25yZXYueG1sUEsFBgAAAAAEAAQA9QAAAIsDAAAAAA==&#10;" path="m,5r39,e" filled="f" strokeweight=".58pt">
                          <v:path arrowok="t" o:connecttype="custom" o:connectlocs="0,11;39,11" o:connectangles="0,0"/>
                        </v:shape>
                      </v:group>
                      <v:group id="Group 1541" o:spid="_x0000_s1259" style="position:absolute;left:8876;top:6;width:39;height:10" coordorigin="887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1PZcUAAADdAAAADwAAAGRycy9kb3ducmV2LnhtbESPQYvCMBSE7wv+h/AE&#10;b2taRVeqUURW8SALq4J4ezTPtti8lCbb1n9vBGGPw8x8wyxWnSlFQ7UrLCuIhxEI4tTqgjMF59P2&#10;cwbCeWSNpWVS8CAHq2XvY4GJti3/UnP0mQgQdgkqyL2vEildmpNBN7QVcfButjbog6wzqWtsA9yU&#10;chRFU2mw4LCQY0WbnNL78c8o2LXYrsfxd3O43zaP62nycznEpNSg363nIDx1/j/8bu+1gs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dT2XFAAAA3QAA&#10;AA8AAAAAAAAAAAAAAAAAqgIAAGRycy9kb3ducmV2LnhtbFBLBQYAAAAABAAEAPoAAACcAwAAAAA=&#10;">
                        <v:shape id="Freeform 1542" o:spid="_x0000_s1260" style="position:absolute;left:887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5Q8MA&#10;AADdAAAADwAAAGRycy9kb3ducmV2LnhtbERPTYvCMBC9C/6HMMJeRFOFLdI1yiLqCoJgFVxvQzPb&#10;ljaT0mS1/ntzEDw+3vd82Zla3Kh1pWUFk3EEgjizuuRcwfm0Gc1AOI+ssbZMCh7kYLno9+aYaHvn&#10;I91Sn4sQwi5BBYX3TSKlywoy6Ma2IQ7cn20N+gDbXOoW7yHc1HIaRbE0WHJoKLChVUFZlf4bBfHw&#10;cN3uh7+XrpldXPVzXZ93VCn1Mei+v0B46vxb/HLvtILPOApz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5Q8MAAADdAAAADwAAAAAAAAAAAAAAAACYAgAAZHJzL2Rv&#10;d25yZXYueG1sUEsFBgAAAAAEAAQA9QAAAIgDAAAAAA==&#10;" path="m,5r39,e" filled="f" strokeweight=".58pt">
                          <v:path arrowok="t" o:connecttype="custom" o:connectlocs="0,11;39,11" o:connectangles="0,0"/>
                        </v:shape>
                      </v:group>
                      <v:group id="Group 1539" o:spid="_x0000_s1261" style="position:absolute;left:8953;top:6;width:39;height:10" coordorigin="895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5+jMUAAADdAAAADwAAAGRycy9kb3ducmV2LnhtbESPQYvCMBSE7wv+h/AE&#10;b2taRVmrUURW8SALq4J4ezTPtti8lCbb1n9vBGGPw8x8wyxWnSlFQ7UrLCuIhxEI4tTqgjMF59P2&#10;8wuE88gaS8uk4EEOVsvexwITbVv+peboMxEg7BJUkHtfJVK6NCeDbmgr4uDdbG3QB1lnUtfYBrgp&#10;5SiKptJgwWEhx4o2OaX3459RsGuxXY/j7+Zwv20e19Pk53KISalBv1vPQXjq/H/43d5rBZNp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OfozFAAAA3QAA&#10;AA8AAAAAAAAAAAAAAAAAqgIAAGRycy9kb3ducmV2LnhtbFBLBQYAAAAABAAEAPoAAACcAwAAAAA=&#10;">
                        <v:shape id="Freeform 1540" o:spid="_x0000_s1262" style="position:absolute;left:895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jmMMA&#10;AADdAAAADwAAAGRycy9kb3ducmV2LnhtbERPy4rCMBTdC/5DuIIb0VRhilSjiMw4giD4AHV3aa5t&#10;aXNTmqidv58sBJeH854vW1OJJzWusKxgPIpAEKdWF5wpOJ9+hlMQziNrrCyTgj9ysFx0O3NMtH3x&#10;gZ5Hn4kQwi5BBbn3dSKlS3My6Ea2Jg7c3TYGfYBNJnWDrxBuKjmJolgaLDg05FjTOqe0PD6Mgniw&#10;v212g+ulracXV/7evs9bKpXq99rVDISn1n/Eb/dWK/iKx2F/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djmMMAAADdAAAADwAAAAAAAAAAAAAAAACYAgAAZHJzL2Rv&#10;d25yZXYueG1sUEsFBgAAAAAEAAQA9QAAAIgDAAAAAA==&#10;" path="m,5r38,e" filled="f" strokeweight=".58pt">
                          <v:path arrowok="t" o:connecttype="custom" o:connectlocs="0,11;38,11" o:connectangles="0,0"/>
                        </v:shape>
                      </v:group>
                      <v:group id="Group 1537" o:spid="_x0000_s1263" style="position:absolute;left:9030;top:6;width:39;height:10" coordorigin="903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HkV8YAAADdAAAADwAAAGRycy9kb3ducmV2LnhtbESPQWvCQBSE74X+h+UV&#10;vNXNVhRJ3YhIKx5EqArS2yP7TEKyb0N2m8R/3y0IPQ4z8w2zWo+2ET11vnKsQU0TEMS5MxUXGi7n&#10;z9clCB+QDTaOScOdPKyz56cVpsYN/EX9KRQiQtinqKEMoU2l9HlJFv3UtcTRu7nOYoiyK6TpcIhw&#10;28i3JFlIixXHhRJb2paU16cfq2E34LCZqY/+UN+29+/z/Hg9KNJ68jJu3kEEGsN/+NHeGw3zhVL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eRXxgAAAN0A&#10;AAAPAAAAAAAAAAAAAAAAAKoCAABkcnMvZG93bnJldi54bWxQSwUGAAAAAAQABAD6AAAAnQMAAAAA&#10;">
                        <v:shape id="Freeform 1538" o:spid="_x0000_s1264" style="position:absolute;left:903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YdMcA&#10;AADdAAAADwAAAGRycy9kb3ducmV2LnhtbESP3YrCMBSE7xf2HcJZ2BvRVMEi1SjLoqsgLPgD6t2h&#10;ObalzUlpota3N4Lg5TAz3zCTWWsqcaXGFZYV9HsRCOLU6oIzBfvdojsC4TyyxsoyKbiTg9n082OC&#10;ibY33tB16zMRIOwSVJB7XydSujQng65na+LgnW1j0AfZZFI3eAtwU8lBFMXSYMFhIceafnNKy+3F&#10;KIg7/6e/ded4aOvRwZXL03y/olKp76/2ZwzCU+vf4Vd7pRUM4/4A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WHTHAAAA3QAAAA8AAAAAAAAAAAAAAAAAmAIAAGRy&#10;cy9kb3ducmV2LnhtbFBLBQYAAAAABAAEAPUAAACMAwAAAAA=&#10;" path="m,5r38,e" filled="f" strokeweight=".58pt">
                          <v:path arrowok="t" o:connecttype="custom" o:connectlocs="0,11;38,11" o:connectangles="0,0"/>
                        </v:shape>
                      </v:group>
                      <v:group id="Group 1535" o:spid="_x0000_s1265" style="position:absolute;left:9107;top:6;width:39;height:10" coordorigin="910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fu8UAAADdAAAADwAAAGRycy9kb3ducmV2LnhtbESPQYvCMBSE7wv7H8Jb&#10;8LamVZSlaxSRVTyIYF0Qb4/m2Rabl9LEtv57Iwgeh5n5hpktelOJlhpXWlYQDyMQxJnVJecK/o/r&#10;7x8QziNrrCyTgjs5WMw/P2aYaNvxgdrU5yJA2CWooPC+TqR0WUEG3dDWxMG72MagD7LJpW6wC3BT&#10;yVEUTaXBksNCgTWtCsqu6c0o2HTYLcfxX7u7Xlb383GyP+1iUmrw1S9/QXjq/Tv8am+1gsk0H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7vFAAAA3QAA&#10;AA8AAAAAAAAAAAAAAAAAqgIAAGRycy9kb3ducmV2LnhtbFBLBQYAAAAABAAEAPoAAACcAwAAAAA=&#10;">
                        <v:shape id="Freeform 1536" o:spid="_x0000_s1266" style="position:absolute;left:910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lm8gA&#10;AADdAAAADwAAAGRycy9kb3ducmV2LnhtbESP3WrCQBSE7wt9h+UUvJFmo7RBUlcp4h8IQlMh9e6Q&#10;PU1CsmdDdtX07bsFoZfDzHzDzJeDacWVeldbVjCJYhDEhdU1lwpOn5vnGQjnkTW2lknBDzlYLh4f&#10;5phqe+MPuma+FAHCLkUFlfddKqUrKjLoItsRB+/b9gZ9kH0pdY+3ADetnMZxIg3WHBYq7GhVUdFk&#10;F6MgGR/P28P4Kx+6We6a3Xl92lOj1OhpeH8D4Wnw/+F7e68VvCaTF/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GWbyAAAAN0AAAAPAAAAAAAAAAAAAAAAAJgCAABk&#10;cnMvZG93bnJldi54bWxQSwUGAAAAAAQABAD1AAAAjQMAAAAA&#10;" path="m,5r38,e" filled="f" strokeweight=".58pt">
                          <v:path arrowok="t" o:connecttype="custom" o:connectlocs="0,11;38,11" o:connectangles="0,0"/>
                        </v:shape>
                      </v:group>
                      <v:group id="Group 1533" o:spid="_x0000_s1267" style="position:absolute;left:9183;top:6;width:39;height:10" coordorigin="918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riVMUAAADdAAAADwAAAGRycy9kb3ducmV2LnhtbESPQYvCMBSE7wv+h/CE&#10;va1plYpUo4i4sgcRVgXx9miebbF5KU22rf/eCMIeh5n5hlmselOJlhpXWlYQjyIQxJnVJecKzqfv&#10;rxkI55E1VpZJwYMcrJaDjwWm2nb8S+3R5yJA2KWooPC+TqV0WUEG3cjWxMG72cagD7LJpW6wC3BT&#10;yXEUTaXBksNCgTVtCsruxz+jYNdht57E23Z/v20e11NyuOxjUupz2K/nIDz1/j/8bv9oBck0T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a4lTFAAAA3QAA&#10;AA8AAAAAAAAAAAAAAAAAqgIAAGRycy9kb3ducmV2LnhtbFBLBQYAAAAABAAEAPoAAACcAwAAAAA=&#10;">
                        <v:shape id="Freeform 1534" o:spid="_x0000_s1268" style="position:absolute;left:918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ed8gA&#10;AADdAAAADwAAAGRycy9kb3ducmV2LnhtbESPQWvCQBSE74X+h+UVehGzSaFBoquI2FYQClUhentk&#10;n0lI9m3IbmP6791CocdhZr5hFqvRtGKg3tWWFSRRDIK4sLrmUsHp+DadgXAeWWNrmRT8kIPV8vFh&#10;gZm2N/6i4eBLESDsMlRQed9lUrqiIoMush1x8K62N+iD7Eupe7wFuGnlSxyn0mDNYaHCjjYVFc3h&#10;2yhIJ5+X9/3knI/dLHfNx2V72lGj1PPTuJ6D8DT6//Bfe6cVvKZJCr9vwhO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l53yAAAAN0AAAAPAAAAAAAAAAAAAAAAAJgCAABk&#10;cnMvZG93bnJldi54bWxQSwUGAAAAAAQABAD1AAAAjQMAAAAA&#10;" path="m,5r39,e" filled="f" strokeweight=".58pt">
                          <v:path arrowok="t" o:connecttype="custom" o:connectlocs="0,11;39,11" o:connectangles="0,0"/>
                        </v:shape>
                      </v:group>
                      <v:group id="Group 1531" o:spid="_x0000_s1269" style="position:absolute;left:9260;top:6;width:39;height:10" coordorigin="926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TZuMUAAADdAAAADwAAAGRycy9kb3ducmV2LnhtbESPQYvCMBSE78L+h/CE&#10;vWnaXdSlGkXEXTyIoC6It0fzbIvNS2liW/+9EQSPw8x8w8wWnSlFQ7UrLCuIhxEI4tTqgjMF/8ff&#10;wQ8I55E1lpZJwZ0cLOYfvRkm2ra8p+bgMxEg7BJUkHtfJVK6NCeDbmgr4uBdbG3QB1lnUtfYBrgp&#10;5VcUjaXBgsNCjhWtckqvh5tR8Ndiu/yO1832elndz8fR7rSNSanPfrecgvDU+Xf41d5oBaNx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E2bjFAAAA3QAA&#10;AA8AAAAAAAAAAAAAAAAAqgIAAGRycy9kb3ducmV2LnhtbFBLBQYAAAAABAAEAPoAAACcAwAAAAA=&#10;">
                        <v:shape id="Freeform 1532" o:spid="_x0000_s1270" style="position:absolute;left:926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vnsMA&#10;AADdAAAADwAAAGRycy9kb3ducmV2LnhtbERPy4rCMBTdC/5DuIIb0VRhilSjiMw4giD4AHV3aa5t&#10;aXNTmqidv58sBJeH854vW1OJJzWusKxgPIpAEKdWF5wpOJ9+hlMQziNrrCyTgj9ysFx0O3NMtH3x&#10;gZ5Hn4kQwi5BBbn3dSKlS3My6Ea2Jg7c3TYGfYBNJnWDrxBuKjmJolgaLDg05FjTOqe0PD6Mgniw&#10;v212g+ulracXV/7evs9bKpXq99rVDISn1n/Eb/dWK/iKx2FueBOe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FvnsMAAADdAAAADwAAAAAAAAAAAAAAAACYAgAAZHJzL2Rv&#10;d25yZXYueG1sUEsFBgAAAAAEAAQA9QAAAIgDAAAAAA==&#10;" path="m,5r39,e" filled="f" strokeweight=".58pt">
                          <v:path arrowok="t" o:connecttype="custom" o:connectlocs="0,11;39,11" o:connectangles="0,0"/>
                        </v:shape>
                      </v:group>
                      <v:group id="Group 1529" o:spid="_x0000_s1271" style="position:absolute;left:9337;top:6;width:39;height:10" coordorigin="933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foUcUAAADdAAAADwAAAGRycy9kb3ducmV2LnhtbESPQYvCMBSE78L+h/CE&#10;vWnaXRS3GkXEXTyIoC6It0fzbIvNS2liW/+9EQSPw8x8w8wWnSlFQ7UrLCuIhxEI4tTqgjMF/8ff&#10;wQSE88gaS8uk4E4OFvOP3gwTbVveU3PwmQgQdgkqyL2vEildmpNBN7QVcfAutjbog6wzqWtsA9yU&#10;8iuKxtJgwWEhx4pWOaXXw80o+GuxXX7H62Z7vazu5+Nod9rGpNRnv1tOQXjq/Dv8am+0gtE4/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X6FHFAAAA3QAA&#10;AA8AAAAAAAAAAAAAAAAAqgIAAGRycy9kb3ducmV2LnhtbFBLBQYAAAAABAAEAPoAAACcAwAAAAA=&#10;">
                        <v:shape id="Freeform 1530" o:spid="_x0000_s1272" style="position:absolute;left:933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pJcMA&#10;AADdAAAADwAAAGRycy9kb3ducmV2LnhtbERPy4rCMBTdC/MP4Q64kTFVsEg1yjD4AkGYjuC4uzTX&#10;trS5KU3U+vdmIbg8nPd82Zla3Kh1pWUFo2EEgjizuuRcwfFv/TUF4TyyxtoyKXiQg+XiozfHRNs7&#10;/9It9bkIIewSVFB43yRSuqwgg25oG+LAXWxr0AfY5lK3eA/hppbjKIqlwZJDQ4EN/RSUVenVKIgH&#10;h/NmP/g/dc305KrteXXcUaVU/7P7noHw1Pm3+OXeaQWTeBz2h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upJcMAAADdAAAADwAAAAAAAAAAAAAAAACYAgAAZHJzL2Rv&#10;d25yZXYueG1sUEsFBgAAAAAEAAQA9QAAAIgDAAAAAA==&#10;" path="m,5r38,e" filled="f" strokeweight=".58pt">
                          <v:path arrowok="t" o:connecttype="custom" o:connectlocs="0,11;38,11" o:connectangles="0,0"/>
                        </v:shape>
                      </v:group>
                      <v:group id="Group 1527" o:spid="_x0000_s1273" style="position:absolute;left:9414;top:6;width:39;height:10" coordorigin="941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0u6sUAAADdAAAADwAAAGRycy9kb3ducmV2LnhtbESPQYvCMBSE7wv7H8Jb&#10;8LamVZSlaxSRVTyIYF0Qb4/m2Rabl9LEtv57Iwgeh5n5hpktelOJlhpXWlYQDyMQxJnVJecK/o/r&#10;7x8QziNrrCyTgjs5WMw/P2aYaNvxgdrU5yJA2CWooPC+TqR0WUEG3dDWxMG72MagD7LJpW6wC3BT&#10;yVEUTaXBksNCgTWtCsqu6c0o2HTYLcfxX7u7Xlb383GyP+1iUmrw1S9/QXjq/Tv8am+1gsl0F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NLurFAAAA3QAA&#10;AA8AAAAAAAAAAAAAAAAAqgIAAGRycy9kb3ducmV2LnhtbFBLBQYAAAAABAAEAPoAAACcAwAAAAA=&#10;">
                        <v:shape id="Freeform 1528" o:spid="_x0000_s1274" style="position:absolute;left:941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SyccA&#10;AADdAAAADwAAAGRycy9kb3ducmV2LnhtbESP3WrCQBSE7wXfYTmCN6KbBgySukoRawVB8Aesd4fs&#10;aRKSPRuyW41v7xYKXg4z8w0zX3amFjdqXWlZwdskAkGcWV1yruB8+hzPQDiPrLG2TAoe5GC56Pfm&#10;mGp75wPdjj4XAcIuRQWF900qpcsKMugmtiEO3o9tDfog21zqFu8BbmoZR1EiDZYcFgpsaFVQVh1/&#10;jYJktL9udqPvS9fMLq76uq7PW6qUGg66j3cQnjr/Cv+3t1rBNIlj+HsTn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FksnHAAAA3QAAAA8AAAAAAAAAAAAAAAAAmAIAAGRy&#10;cy9kb3ducmV2LnhtbFBLBQYAAAAABAAEAPUAAACMAwAAAAA=&#10;" path="m,5r38,e" filled="f" strokeweight=".58pt">
                          <v:path arrowok="t" o:connecttype="custom" o:connectlocs="0,11;38,11" o:connectangles="0,0"/>
                        </v:shape>
                      </v:group>
                      <v:group id="Group 1525" o:spid="_x0000_s1275" style="position:absolute;left:9491;top:6;width:39;height:10" coordorigin="949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MVBsUAAADdAAAADwAAAGRycy9kb3ducmV2LnhtbESPQYvCMBSE74L/ITxh&#10;b5pWUaRrFBGVPciCVZC9PZpnW2xeShPb+u83Cwseh5n5hlltelOJlhpXWlYQTyIQxJnVJecKrpfD&#10;eAnCeWSNlWVS8CIHm/VwsMJE247P1KY+FwHCLkEFhfd1IqXLCjLoJrYmDt7dNgZ9kE0udYNdgJtK&#10;TqNoIQ2WHBYKrGlXUPZIn0bBscNuO4v37elx371+LvPv2ykmpT5G/fYThKfev8P/7S+tYL6Yz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TFQbFAAAA3QAA&#10;AA8AAAAAAAAAAAAAAAAAqgIAAGRycy9kb3ducmV2LnhtbFBLBQYAAAAABAAEAPoAAACcAwAAAAA=&#10;">
                        <v:shape id="Freeform 1526" o:spid="_x0000_s1276" style="position:absolute;left:949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JsgA&#10;AADdAAAADwAAAGRycy9kb3ducmV2LnhtbESP3WrCQBSE74W+w3IKvRGzUWqQ6CpF+iMUhEYhenfI&#10;niYh2bMhu9X07V2h0MthZr5hVpvBtOJCvastK5hGMQjiwuqaSwXHw9tkAcJ5ZI2tZVLwSw4264fR&#10;ClNtr/xFl8yXIkDYpaig8r5LpXRFRQZdZDvi4H3b3qAPsi+l7vEa4KaVszhOpMGaw0KFHW0rKprs&#10;xyhIxvvz++f4lA/dInfNx/n1uKNGqafH4WUJwtPg/8N/7Z1WME9mz3B/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4K8myAAAAN0AAAAPAAAAAAAAAAAAAAAAAJgCAABk&#10;cnMvZG93bnJldi54bWxQSwUGAAAAAAQABAD1AAAAjQMAAAAA&#10;" path="m,5r38,e" filled="f" strokeweight=".58pt">
                          <v:path arrowok="t" o:connecttype="custom" o:connectlocs="0,11;38,11" o:connectangles="0,0"/>
                        </v:shape>
                      </v:group>
                      <v:group id="Group 1523" o:spid="_x0000_s1277" style="position:absolute;left:9567;top:6;width:39;height:10" coordorigin="956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o6cYAAADdAAAADwAAAGRycy9kb3ducmV2LnhtbESPT4vCMBTE78J+h/AE&#10;b5pWqUg1isgqHmTBP7Ds7dE822LzUprY1m+/WVjwOMzMb5jVpjeVaKlxpWUF8SQCQZxZXXKu4Hbd&#10;jxcgnEfWWFkmBS9ysFl/DFaYatvxmdqLz0WAsEtRQeF9nUrpsoIMuomtiYN3t41BH2STS91gF+Cm&#10;ktMomkuDJYeFAmvaFZQ9Lk+j4NBht53Fn+3pcd+9fq7J1/cpJqVGw367BOGp9+/wf/uoFSTza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dijpxgAAAN0A&#10;AAAPAAAAAAAAAAAAAAAAAKoCAABkcnMvZG93bnJldi54bWxQSwUGAAAAAAQABAD6AAAAnQMAAAAA&#10;">
                        <v:shape id="Freeform 1524" o:spid="_x0000_s1278" style="position:absolute;left:956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UysgA&#10;AADdAAAADwAAAGRycy9kb3ducmV2LnhtbESPQWvCQBSE70L/w/IKvUizacAg0VVKaatQEGqF6O2R&#10;fU1Csm9Ddo3x33cFocdhZr5hluvRtGKg3tWWFbxEMQjiwuqaSwWHn4/nOQjnkTW2lknBlRysVw+T&#10;JWbaXvibhr0vRYCwy1BB5X2XSemKigy6yHbEwfu1vUEfZF9K3eMlwE0rkzhOpcGaw0KFHb1VVDT7&#10;s1GQTnenz6/pMR+7ee6azen9sKVGqafH8XUBwtPo/8P39lYrmKVJCr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pTKyAAAAN0AAAAPAAAAAAAAAAAAAAAAAJgCAABk&#10;cnMvZG93bnJldi54bWxQSwUGAAAAAAQABAD1AAAAjQMAAAAA&#10;" path="m,5r39,e" filled="f" strokeweight=".58pt">
                          <v:path arrowok="t" o:connecttype="custom" o:connectlocs="0,11;39,11" o:connectangles="0,0"/>
                        </v:shape>
                      </v:group>
                      <v:group id="Group 1521" o:spid="_x0000_s1279" style="position:absolute;left:9644;top:6;width:39;height:10" coordorigin="964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gTBcYAAADdAAAADwAAAGRycy9kb3ducmV2LnhtbESPT4vCMBTE78J+h/AW&#10;9qZpXdSlGkXEXTyI4B9YvD2aZ1tsXkoT2/rtjSB4HGbmN8xs0ZlSNFS7wrKCeBCBIE6tLjhTcDr+&#10;9n9AOI+ssbRMCu7kYDH/6M0w0bblPTUHn4kAYZeggtz7KpHSpTkZdANbEQfvYmuDPsg6k7rGNsBN&#10;KYdRNJYGCw4LOVa0yim9Hm5GwV+L7fI7Xjfb62V1Px9Hu/9tTEp9fXbLKQhPnX+HX+2NVjAaD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BMFxgAAAN0A&#10;AAAPAAAAAAAAAAAAAAAAAKoCAABkcnMvZG93bnJldi54bWxQSwUGAAAAAAQABAD6AAAAnQMAAAAA&#10;">
                        <v:shape id="Freeform 1522" o:spid="_x0000_s1280" style="position:absolute;left:964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lI8MA&#10;AADdAAAADwAAAGRycy9kb3ducmV2LnhtbERPy4rCMBTdC/MP4Q64kTFVsEg1yjD4AkGYjuC4uzTX&#10;trS5KU3U+vdmIbg8nPd82Zla3Kh1pWUFo2EEgjizuuRcwfFv/TUF4TyyxtoyKXiQg+XiozfHRNs7&#10;/9It9bkIIewSVFB43yRSuqwgg25oG+LAXWxr0AfY5lK3eA/hppbjKIqlwZJDQ4EN/RSUVenVKIgH&#10;h/NmP/g/dc305KrteXXcUaVU/7P7noHw1Pm3+OXeaQWTeB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2lI8MAAADdAAAADwAAAAAAAAAAAAAAAACYAgAAZHJzL2Rv&#10;d25yZXYueG1sUEsFBgAAAAAEAAQA9QAAAIgDAAAAAA==&#10;" path="m,5r39,e" filled="f" strokeweight=".58pt">
                          <v:path arrowok="t" o:connecttype="custom" o:connectlocs="0,11;39,11" o:connectangles="0,0"/>
                        </v:shape>
                      </v:group>
                      <v:group id="Group 1519" o:spid="_x0000_s1281" style="position:absolute;left:9721;top:6;width:39;height:10" coordorigin="972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si7MYAAADdAAAADwAAAGRycy9kb3ducmV2LnhtbESPT4vCMBTE78J+h/AW&#10;9qZpXRS3GkXEXTyI4B9YvD2aZ1tsXkoT2/rtjSB4HGbmN8xs0ZlSNFS7wrKCeBCBIE6tLjhTcDr+&#10;9icgnEfWWFomBXdysJh/9GaYaNvynpqDz0SAsEtQQe59lUjp0pwMuoGtiIN3sbVBH2SdSV1jG+Cm&#10;lMMoGkuDBYeFHCta5ZReDzej4K/Fdvkdr5vt9bK6n4+j3f82JqW+PrvlFISnzr/Dr/ZGKxiNh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yLsxgAAAN0A&#10;AAAPAAAAAAAAAAAAAAAAAKoCAABkcnMvZG93bnJldi54bWxQSwUGAAAAAAQABAD6AAAAnQMAAAAA&#10;">
                        <v:shape id="Freeform 1520" o:spid="_x0000_s1282" style="position:absolute;left:972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MQA&#10;AADdAAAADwAAAGRycy9kb3ducmV2LnhtbERPTYvCMBC9C/6HMIIX0dRdLFKNsiyuCoKwrqDehmZs&#10;S5tJaaJ2/705CB4f73u+bE0l7tS4wrKC8SgCQZxaXXCm4Pj3M5yCcB5ZY2WZFPyTg+Wi25ljou2D&#10;f+l+8JkIIewSVJB7XydSujQng25ka+LAXW1j0AfYZFI3+AjhppIfURRLgwWHhhxr+s4pLQ83oyAe&#10;7C/r3eB8auvpyZWby+q4pVKpfq/9moHw1Pq3+OXeagWT+DPsD2/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P/jEAAAA3QAAAA8AAAAAAAAAAAAAAAAAmAIAAGRycy9k&#10;b3ducmV2LnhtbFBLBQYAAAAABAAEAPUAAACJAwAAAAA=&#10;" path="m,5r38,e" filled="f" strokeweight=".58pt">
                          <v:path arrowok="t" o:connecttype="custom" o:connectlocs="0,11;38,11" o:connectangles="0,0"/>
                        </v:shape>
                      </v:group>
                      <v:group id="Group 1517" o:spid="_x0000_s1283" style="position:absolute;left:9798;top:6;width:39;height:10" coordorigin="979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S4N8UAAADdAAAADwAAAGRycy9kb3ducmV2LnhtbESPQYvCMBSE7wv7H8Jb&#10;8LamVZSlaxSRVTyIYF0Qb4/m2Rabl9LEtv57Iwgeh5n5hpktelOJlhpXWlYQDyMQxJnVJecK/o/r&#10;7x8QziNrrCyTgjs5WMw/P2aYaNvxgdrU5yJA2CWooPC+TqR0WUEG3dDWxMG72MagD7LJpW6wC3BT&#10;yVEUTaXBksNCgTWtCsqu6c0o2HTYLcfxX7u7Xlb383GyP+1iUmrw1S9/QXjq/Tv8am+1gsl0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UuDfFAAAA3QAA&#10;AA8AAAAAAAAAAAAAAAAAqgIAAGRycy9kb3ducmV2LnhtbFBLBQYAAAAABAAEAPoAAACcAwAAAAA=&#10;">
                        <v:shape id="Freeform 1518" o:spid="_x0000_s1284" style="position:absolute;left:979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EFMgA&#10;AADdAAAADwAAAGRycy9kb3ducmV2LnhtbESP3WrCQBSE74W+w3IKvRGz0WKQ6CpF+iMUhEYhenfI&#10;niYh2bMhu9X07V2h0MthZr5hVpvBtOJCvastK5hGMQjiwuqaSwXHw9tkAcJ5ZI2tZVLwSw4264fR&#10;ClNtr/xFl8yXIkDYpaig8r5LpXRFRQZdZDvi4H3b3qAPsi+l7vEa4KaVszhOpMGaw0KFHW0rKprs&#10;xyhIxvvz++f4lA/dInfNx/n1uKNGqafH4WUJwtPg/8N/7Z1WME+eZ3B/E5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nAQUyAAAAN0AAAAPAAAAAAAAAAAAAAAAAJgCAABk&#10;cnMvZG93bnJldi54bWxQSwUGAAAAAAQABAD1AAAAjQMAAAAA&#10;" path="m,5r38,e" filled="f" strokeweight=".58pt">
                          <v:path arrowok="t" o:connecttype="custom" o:connectlocs="0,11;38,11" o:connectangles="0,0"/>
                        </v:shape>
                      </v:group>
                      <v:group id="Group 1515" o:spid="_x0000_s1285" style="position:absolute;left:9875;top:6;width:39;height:10" coordorigin="98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qD28YAAADdAAAADwAAAGRycy9kb3ducmV2LnhtbESPT4vCMBTE78J+h/CE&#10;vWlaiyLVKCKr7EEE/8Cyt0fzbIvNS2liW7/9ZkHwOMzMb5jlujeVaKlxpWUF8TgCQZxZXXKu4HrZ&#10;jeYgnEfWWFkmBU9ysF59DJaYatvxidqzz0WAsEtRQeF9nUrpsoIMurGtiYN3s41BH2STS91gF+Cm&#10;kpMomkmDJYeFAmvaFpTdzw+jYN9ht0nir/Zwv22fv5fp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oPbxgAAAN0A&#10;AAAPAAAAAAAAAAAAAAAAAKoCAABkcnMvZG93bnJldi54bWxQSwUGAAAAAAQABAD6AAAAnQMAAAAA&#10;">
                        <v:shape id="Freeform 1516" o:spid="_x0000_s1286" style="position:absolute;left:98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5+8gA&#10;AADdAAAADwAAAGRycy9kb3ducmV2LnhtbESPQWvCQBSE70L/w/IKXqRuqm2Q6CqltFYQCtVA9PbI&#10;PpOQ7NuQ3Wr6712h4HGYmW+Yxao3jThT5yrLCp7HEQji3OqKCwXp/vNpBsJ5ZI2NZVLwRw5Wy4fB&#10;AhNtL/xD550vRICwS1BB6X2bSOnykgy6sW2Jg3eynUEfZFdI3eElwE0jJ1EUS4MVh4USW3ovKa93&#10;v0ZBPPo+rrejQ9a3s8zVX8ePdEO1UsPH/m0OwlPv7+H/9kYreI2nL3B7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Tn7yAAAAN0AAAAPAAAAAAAAAAAAAAAAAJgCAABk&#10;cnMvZG93bnJldi54bWxQSwUGAAAAAAQABAD1AAAAjQMAAAAA&#10;" path="m,5r38,e" filled="f" strokeweight=".58pt">
                          <v:path arrowok="t" o:connecttype="custom" o:connectlocs="0,11;38,11" o:connectangles="0,0"/>
                        </v:shape>
                      </v:group>
                      <v:group id="Group 1513" o:spid="_x0000_s1287" style="position:absolute;left:9951;top:6;width:39;height:10" coordorigin="99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NMUAAADdAAAADwAAAGRycy9kb3ducmV2LnhtbESPQYvCMBSE7wv+h/CE&#10;va1plYpUo4io7EGEVUG8PZpnW2xeShPb+u83C8Ieh5n5hlmselOJlhpXWlYQjyIQxJnVJecKLufd&#10;1wyE88gaK8uk4EUOVsvBxwJTbTv+ofbkcxEg7FJUUHhfp1K6rCCDbmRr4uDdbWPQB9nkUjfYBbip&#10;5DiKptJgyWGhwJo2BWWP09Mo2HfYrSfxtj087pvX7Zwcr4eYlPoc9us5CE+9/w+/299aQTKd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vvjTFAAAA3QAA&#10;AA8AAAAAAAAAAAAAAAAAqgIAAGRycy9kb3ducmV2LnhtbFBLBQYAAAAABAAEAPoAAACcAwAAAAA=&#10;">
                        <v:shape id="Freeform 1514" o:spid="_x0000_s1288" style="position:absolute;left:99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CF8cA&#10;AADdAAAADwAAAGRycy9kb3ducmV2LnhtbESPQWvCQBSE74L/YXmCF9GNLQaJrlKKVaEg1Arq7ZF9&#10;JiHZtyG7avrvXaHgcZiZb5j5sjWVuFHjCssKxqMIBHFqdcGZgsPv13AKwnlkjZVlUvBHDpaLbmeO&#10;ibZ3/qHb3mciQNglqCD3vk6kdGlOBt3I1sTBu9jGoA+yyaRu8B7gppJvURRLgwWHhRxr+swpLfdX&#10;oyAe7M7r78Hp2NbToys359VhS6VS/V77MQPhqfWv8H97qxVM4vcYnm/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nAhfHAAAA3QAAAA8AAAAAAAAAAAAAAAAAmAIAAGRy&#10;cy9kb3ducmV2LnhtbFBLBQYAAAAABAAEAPUAAACMAwAAAAA=&#10;" path="m,5r39,e" filled="f" strokeweight=".58pt">
                          <v:path arrowok="t" o:connecttype="custom" o:connectlocs="0,11;39,11" o:connectangles="0,0"/>
                        </v:shape>
                      </v:group>
                      <v:group id="Group 1511" o:spid="_x0000_s1289" style="position:absolute;left:10028;top:6;width:39;height:10" coordorigin="1002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F2MYAAADdAAAADwAAAGRycy9kb3ducmV2LnhtbESPS4vCQBCE74L/YWhh&#10;bzrJig+io4jsLh5E8AHircm0STDTEzKzSfz3zsKCx6KqvqKW686UoqHaFZYVxKMIBHFqdcGZgsv5&#10;ezgH4TyyxtIyKXiSg/Wq31tiom3LR2pOPhMBwi5BBbn3VSKlS3My6Ea2Ig7e3dYGfZB1JnWNbYCb&#10;Un5G0VQaLDgs5FjRNqf0cfo1Cn5abDfj+KvZP+7b5+08OVz3MSn1Meg2CxCeOv8O/7d3WsFkOp7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MYXYxgAAAN0A&#10;AAAPAAAAAAAAAAAAAAAAAKoCAABkcnMvZG93bnJldi54bWxQSwUGAAAAAAQABAD6AAAAnQMAAAAA&#10;">
                        <v:shape id="Freeform 1512" o:spid="_x0000_s1290" style="position:absolute;left:1002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z/sQA&#10;AADdAAAADwAAAGRycy9kb3ducmV2LnhtbERPTYvCMBC9C/6HMIIX0dRdLFKNsiyuCoKwrqDehmZs&#10;S5tJaaJ2/705CB4f73u+bE0l7tS4wrKC8SgCQZxaXXCm4Pj3M5yCcB5ZY2WZFPyTg+Wi25ljou2D&#10;f+l+8JkIIewSVJB7XydSujQng25ka+LAXW1j0AfYZFI3+AjhppIfURRLgwWHhhxr+s4pLQ83oyAe&#10;7C/r3eB8auvpyZWby+q4pVKpfq/9moHw1Pq3+OXeagWT+DPMDW/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0M/7EAAAA3QAAAA8AAAAAAAAAAAAAAAAAmAIAAGRycy9k&#10;b3ducmV2LnhtbFBLBQYAAAAABAAEAPUAAACJAwAAAAA=&#10;" path="m,5r39,e" filled="f" strokeweight=".58pt">
                          <v:path arrowok="t" o:connecttype="custom" o:connectlocs="0,11;39,11" o:connectangles="0,0"/>
                        </v:shape>
                      </v:group>
                      <v:group id="Group 1509" o:spid="_x0000_s1291" style="position:absolute;left:10105;top:6;width:39;height:10" coordorigin="1010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K0McYAAADdAAAADwAAAGRycy9kb3ducmV2LnhtbESPT4vCMBTE74LfITxh&#10;b5p2RdFqFJHdxYMI/gHx9miebbF5KU22rd/eLCx4HGbmN8xy3ZlSNFS7wrKCeBSBIE6tLjhTcDl/&#10;D2cgnEfWWFomBU9ysF71e0tMtG35SM3JZyJA2CWoIPe+SqR0aU4G3chWxMG729qgD7LOpK6xDXBT&#10;ys8omkqDBYeFHCva5pQ+Tr9GwU+L7WYcfzX7x337vJ0nh+s+JqU+Bt1mAcJT59/h//ZOK5hMx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4rQxxgAAAN0A&#10;AAAPAAAAAAAAAAAAAAAAAKoCAABkcnMvZG93bnJldi54bWxQSwUGAAAAAAQABAD6AAAAnQMAAAAA&#10;">
                        <v:shape id="Freeform 1510" o:spid="_x0000_s1292" style="position:absolute;left:1010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MhcQA&#10;AADdAAAADwAAAGRycy9kb3ducmV2LnhtbERPTYvCMBC9C/6HMIIX0dRlLVKNsiyuCoKwrqDehmZs&#10;S5tJaaJ2/705CB4f73u+bE0l7tS4wrKC8SgCQZxaXXCm4Pj3M5yCcB5ZY2WZFPyTg+Wi25ljou2D&#10;f+l+8JkIIewSVJB7XydSujQng25ka+LAXW1j0AfYZFI3+AjhppIfURRLgwWHhhxr+s4pLQ83oyAe&#10;7C/r3eB8auvpyZWby+q4pVKpfq/9moHw1Pq3+OXeagWT+DPsD2/C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ETIXEAAAA3QAAAA8AAAAAAAAAAAAAAAAAmAIAAGRycy9k&#10;b3ducmV2LnhtbFBLBQYAAAAABAAEAPUAAACJAwAAAAA=&#10;" path="m,5r38,e" filled="f" strokeweight=".58pt">
                          <v:path arrowok="t" o:connecttype="custom" o:connectlocs="0,11;38,11" o:connectangles="0,0"/>
                        </v:shape>
                      </v:group>
                      <v:group id="Group 1507" o:spid="_x0000_s1293" style="position:absolute;left:10182;top:6;width:15;height:10" coordorigin="10182,6"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LLSscAAADdAAAADwAAAGRycy9kb3ducmV2LnhtbESPT2vCQBTE7wW/w/KE&#10;3uomWkWiq4jU0kMoNBFKb4/sMwlm34bsNn++fbdQ6HGYmd8w++NoGtFT52rLCuJFBIK4sLrmUsE1&#10;vzxtQTiPrLGxTAomcnA8zB72mGg78Af1mS9FgLBLUEHlfZtI6YqKDLqFbYmDd7OdQR9kV0rd4RDg&#10;ppHLKNpIgzWHhQpbOldU3LNvo+B1wOG0il/69H47T1/5+v0zjUmpx/l42oHwNPr/8F/7TStYb55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LLSscAAADd&#10;AAAADwAAAAAAAAAAAAAAAACqAgAAZHJzL2Rvd25yZXYueG1sUEsFBgAAAAAEAAQA+gAAAJ4DAAAA&#10;AA==&#10;">
                        <v:shape id="Freeform 1508" o:spid="_x0000_s1294" style="position:absolute;left:10182;top:6;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FYcQA&#10;AADdAAAADwAAAGRycy9kb3ducmV2LnhtbESP0YrCMBRE3xf8h3AFXxZNFbdoNYosKj4JVj/g0lzb&#10;YnNTkqzW/fqNIOzjMDNnmOW6M424k/O1ZQXjUQKCuLC65lLB5bwbzkD4gKyxsUwKnuRhvep9LDHT&#10;9sEnuuehFBHCPkMFVQhtJqUvKjLoR7Yljt7VOoMhSldK7fAR4aaRkyRJpcGa40KFLX1XVNzyH6Pg&#10;N8zydL9x7iyn1yN2c8Lt8VOpQb/bLEAE6sJ/+N0+aAVf6XQCrzfx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hWHEAAAA3QAAAA8AAAAAAAAAAAAAAAAAmAIAAGRycy9k&#10;b3ducmV2LnhtbFBLBQYAAAAABAAEAPUAAACJAwAAAAA=&#10;" path="m,5r14,e" filled="f" strokeweight=".58pt">
                          <v:path arrowok="t" o:connecttype="custom" o:connectlocs="0,11;14,11" o:connectangles="0,0"/>
                        </v:shape>
                      </v:group>
                      <w10:anchorlock/>
                    </v:group>
                  </w:pict>
                </mc:Fallback>
              </mc:AlternateContent>
            </w:r>
          </w:p>
          <w:p w:rsidR="00ED43E6" w:rsidRDefault="00ED43E6" w:rsidP="00ED43E6">
            <w:pPr>
              <w:spacing w:line="20" w:lineRule="atLeast"/>
              <w:ind w:left="127"/>
              <w:rPr>
                <w:rFonts w:ascii="Comic Sans MS" w:eastAsia="Comic Sans MS" w:hAnsi="Comic Sans MS" w:cs="Comic Sans MS"/>
                <w:sz w:val="2"/>
                <w:szCs w:val="2"/>
                <w:lang w:val="fr-CA"/>
              </w:rPr>
            </w:pPr>
          </w:p>
          <w:p w:rsidR="00ED43E6" w:rsidRDefault="00ED43E6" w:rsidP="00ED43E6">
            <w:pPr>
              <w:spacing w:line="20" w:lineRule="atLeast"/>
              <w:ind w:left="127"/>
              <w:rPr>
                <w:rFonts w:ascii="Comic Sans MS" w:eastAsia="Comic Sans MS" w:hAnsi="Comic Sans MS" w:cs="Comic Sans MS"/>
                <w:sz w:val="2"/>
                <w:szCs w:val="2"/>
                <w:lang w:val="fr-CA"/>
              </w:rPr>
            </w:pPr>
          </w:p>
          <w:p w:rsidR="00ED43E6" w:rsidRDefault="00ED43E6" w:rsidP="00ED43E6">
            <w:pPr>
              <w:spacing w:line="20" w:lineRule="atLeast"/>
              <w:ind w:left="127"/>
              <w:rPr>
                <w:rFonts w:ascii="Comic Sans MS" w:eastAsia="Comic Sans MS" w:hAnsi="Comic Sans MS" w:cs="Comic Sans MS"/>
                <w:sz w:val="2"/>
                <w:szCs w:val="2"/>
                <w:lang w:val="fr-CA"/>
              </w:rPr>
            </w:pPr>
          </w:p>
          <w:p w:rsidR="00ED43E6" w:rsidRPr="00275EAE" w:rsidRDefault="00ED43E6" w:rsidP="00ED43E6">
            <w:pPr>
              <w:spacing w:line="20" w:lineRule="atLeast"/>
              <w:ind w:left="127"/>
              <w:rPr>
                <w:rFonts w:ascii="Comic Sans MS" w:eastAsia="Comic Sans MS" w:hAnsi="Comic Sans MS" w:cs="Comic Sans MS"/>
                <w:sz w:val="2"/>
                <w:szCs w:val="2"/>
                <w:lang w:val="fr-CA"/>
              </w:rPr>
            </w:pPr>
          </w:p>
          <w:p w:rsidR="00ED43E6" w:rsidRPr="00ED43E6" w:rsidRDefault="00ED43E6" w:rsidP="00423E81">
            <w:pPr>
              <w:spacing w:line="360" w:lineRule="auto"/>
              <w:jc w:val="both"/>
              <w:rPr>
                <w:rFonts w:ascii="Comic Sans MS" w:hAnsi="Comic Sans MS"/>
                <w:b/>
                <w:sz w:val="10"/>
                <w:szCs w:val="10"/>
                <w:lang w:val="fr-CA"/>
              </w:rPr>
            </w:pPr>
            <w:r w:rsidRPr="00ED43E6">
              <w:rPr>
                <w:rFonts w:ascii="Comic Sans MS" w:hAnsi="Comic Sans MS"/>
                <w:b/>
                <w:sz w:val="10"/>
                <w:szCs w:val="10"/>
                <w:lang w:val="fr-CA"/>
              </w:rPr>
              <w:t xml:space="preserve"> </w:t>
            </w:r>
          </w:p>
        </w:tc>
      </w:tr>
    </w:tbl>
    <w:p w:rsidR="00423E81" w:rsidRDefault="00423E81" w:rsidP="00423E81">
      <w:pPr>
        <w:spacing w:line="200" w:lineRule="atLeast"/>
        <w:rPr>
          <w:rFonts w:ascii="Comic Sans MS" w:eastAsia="Comic Sans MS" w:hAnsi="Comic Sans MS" w:cs="Comic Sans MS"/>
          <w:sz w:val="20"/>
          <w:szCs w:val="20"/>
          <w:lang w:val="fr-CA"/>
        </w:rPr>
      </w:pPr>
    </w:p>
    <w:p w:rsidR="00735940" w:rsidRDefault="00735940" w:rsidP="00423E81">
      <w:pPr>
        <w:spacing w:line="200" w:lineRule="atLeast"/>
        <w:rPr>
          <w:rFonts w:ascii="Comic Sans MS" w:eastAsia="Comic Sans MS" w:hAnsi="Comic Sans MS" w:cs="Comic Sans MS"/>
          <w:sz w:val="20"/>
          <w:szCs w:val="20"/>
          <w:lang w:val="fr-CA"/>
        </w:rPr>
      </w:pPr>
    </w:p>
    <w:p w:rsidR="00735940" w:rsidRPr="00632F3F" w:rsidRDefault="00735940" w:rsidP="00423E81">
      <w:pPr>
        <w:spacing w:line="200" w:lineRule="atLeast"/>
        <w:rPr>
          <w:rFonts w:ascii="Comic Sans MS" w:eastAsia="Comic Sans MS" w:hAnsi="Comic Sans MS" w:cs="Comic Sans MS"/>
          <w:sz w:val="20"/>
          <w:szCs w:val="20"/>
          <w:lang w:val="fr-CA"/>
        </w:rPr>
        <w:sectPr w:rsidR="00735940" w:rsidRPr="00632F3F" w:rsidSect="00423E81">
          <w:footerReference w:type="default" r:id="rId23"/>
          <w:pgSz w:w="12240" w:h="15840"/>
          <w:pgMar w:top="1060" w:right="920" w:bottom="1160" w:left="900" w:header="720" w:footer="963" w:gutter="0"/>
          <w:pgNumType w:start="1"/>
          <w:cols w:space="720"/>
        </w:sectPr>
      </w:pPr>
    </w:p>
    <w:p w:rsidR="00BB7607" w:rsidRPr="00275EAE" w:rsidRDefault="00BB7607" w:rsidP="00BB7607">
      <w:pPr>
        <w:spacing w:line="20" w:lineRule="atLeast"/>
        <w:ind w:left="1528"/>
        <w:rPr>
          <w:rFonts w:ascii="Comic Sans MS" w:eastAsia="Comic Sans MS" w:hAnsi="Comic Sans MS" w:cs="Comic Sans MS"/>
          <w:sz w:val="2"/>
          <w:szCs w:val="2"/>
          <w:lang w:val="fr-CA"/>
        </w:rPr>
      </w:pPr>
    </w:p>
    <w:p w:rsidR="007F047D" w:rsidRPr="00275EAE" w:rsidRDefault="00440882" w:rsidP="00BB7607">
      <w:pPr>
        <w:spacing w:before="8"/>
        <w:rPr>
          <w:rFonts w:ascii="Times New Roman" w:eastAsia="Times New Roman" w:hAnsi="Times New Roman" w:cs="Times New Roman"/>
          <w:sz w:val="20"/>
          <w:szCs w:val="20"/>
          <w:lang w:val="fr-CA"/>
        </w:rPr>
      </w:pPr>
      <w:r>
        <w:rPr>
          <w:rFonts w:ascii="Times New Roman" w:eastAsia="Times New Roman" w:hAnsi="Times New Roman" w:cs="Times New Roman"/>
          <w:noProof/>
          <w:sz w:val="20"/>
          <w:szCs w:val="20"/>
          <w:lang w:val="fr-CA" w:eastAsia="fr-CA"/>
        </w:rPr>
        <mc:AlternateContent>
          <mc:Choice Requires="wpg">
            <w:drawing>
              <wp:inline distT="0" distB="0" distL="0" distR="0" wp14:anchorId="68E82FA0" wp14:editId="2E78084F">
                <wp:extent cx="6140450" cy="888365"/>
                <wp:effectExtent l="3810" t="8255" r="8890" b="8255"/>
                <wp:docPr id="2124" name="Group 2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888365"/>
                          <a:chOff x="0" y="0"/>
                          <a:chExt cx="9670" cy="1399"/>
                        </a:xfrm>
                      </wpg:grpSpPr>
                      <wpg:grpSp>
                        <wpg:cNvPr id="2125" name="Group 2120"/>
                        <wpg:cNvGrpSpPr>
                          <a:grpSpLocks/>
                        </wpg:cNvGrpSpPr>
                        <wpg:grpSpPr bwMode="auto">
                          <a:xfrm>
                            <a:off x="17" y="17"/>
                            <a:ext cx="9636" cy="2"/>
                            <a:chOff x="17" y="17"/>
                            <a:chExt cx="9636" cy="2"/>
                          </a:xfrm>
                        </wpg:grpSpPr>
                        <wps:wsp>
                          <wps:cNvPr id="2126" name="Freeform 2121"/>
                          <wps:cNvSpPr>
                            <a:spLocks/>
                          </wps:cNvSpPr>
                          <wps:spPr bwMode="auto">
                            <a:xfrm>
                              <a:off x="17" y="17"/>
                              <a:ext cx="9636" cy="2"/>
                            </a:xfrm>
                            <a:custGeom>
                              <a:avLst/>
                              <a:gdLst>
                                <a:gd name="T0" fmla="+- 0 17 17"/>
                                <a:gd name="T1" fmla="*/ T0 w 9636"/>
                                <a:gd name="T2" fmla="+- 0 9653 17"/>
                                <a:gd name="T3" fmla="*/ T2 w 9636"/>
                              </a:gdLst>
                              <a:ahLst/>
                              <a:cxnLst>
                                <a:cxn ang="0">
                                  <a:pos x="T1" y="0"/>
                                </a:cxn>
                                <a:cxn ang="0">
                                  <a:pos x="T3" y="0"/>
                                </a:cxn>
                              </a:cxnLst>
                              <a:rect l="0" t="0" r="r" b="b"/>
                              <a:pathLst>
                                <a:path w="9636">
                                  <a:moveTo>
                                    <a:pt x="0" y="0"/>
                                  </a:moveTo>
                                  <a:lnTo>
                                    <a:pt x="963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7" name="Group 2118"/>
                        <wpg:cNvGrpSpPr>
                          <a:grpSpLocks/>
                        </wpg:cNvGrpSpPr>
                        <wpg:grpSpPr bwMode="auto">
                          <a:xfrm>
                            <a:off x="31" y="32"/>
                            <a:ext cx="2" cy="1337"/>
                            <a:chOff x="31" y="32"/>
                            <a:chExt cx="2" cy="1337"/>
                          </a:xfrm>
                        </wpg:grpSpPr>
                        <wps:wsp>
                          <wps:cNvPr id="2128" name="Freeform 2119"/>
                          <wps:cNvSpPr>
                            <a:spLocks/>
                          </wps:cNvSpPr>
                          <wps:spPr bwMode="auto">
                            <a:xfrm>
                              <a:off x="31" y="32"/>
                              <a:ext cx="2" cy="1337"/>
                            </a:xfrm>
                            <a:custGeom>
                              <a:avLst/>
                              <a:gdLst>
                                <a:gd name="T0" fmla="+- 0 32 32"/>
                                <a:gd name="T1" fmla="*/ 32 h 1337"/>
                                <a:gd name="T2" fmla="+- 0 1369 32"/>
                                <a:gd name="T3" fmla="*/ 1369 h 1337"/>
                              </a:gdLst>
                              <a:ahLst/>
                              <a:cxnLst>
                                <a:cxn ang="0">
                                  <a:pos x="0" y="T1"/>
                                </a:cxn>
                                <a:cxn ang="0">
                                  <a:pos x="0" y="T3"/>
                                </a:cxn>
                              </a:cxnLst>
                              <a:rect l="0" t="0" r="r" b="b"/>
                              <a:pathLst>
                                <a:path h="1337">
                                  <a:moveTo>
                                    <a:pt x="0" y="0"/>
                                  </a:moveTo>
                                  <a:lnTo>
                                    <a:pt x="0" y="133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9" name="Group 2116"/>
                        <wpg:cNvGrpSpPr>
                          <a:grpSpLocks/>
                        </wpg:cNvGrpSpPr>
                        <wpg:grpSpPr bwMode="auto">
                          <a:xfrm>
                            <a:off x="17" y="1383"/>
                            <a:ext cx="9636" cy="2"/>
                            <a:chOff x="17" y="1383"/>
                            <a:chExt cx="9636" cy="2"/>
                          </a:xfrm>
                        </wpg:grpSpPr>
                        <wps:wsp>
                          <wps:cNvPr id="2130" name="Freeform 2117"/>
                          <wps:cNvSpPr>
                            <a:spLocks/>
                          </wps:cNvSpPr>
                          <wps:spPr bwMode="auto">
                            <a:xfrm>
                              <a:off x="17" y="1383"/>
                              <a:ext cx="9636" cy="2"/>
                            </a:xfrm>
                            <a:custGeom>
                              <a:avLst/>
                              <a:gdLst>
                                <a:gd name="T0" fmla="+- 0 17 17"/>
                                <a:gd name="T1" fmla="*/ T0 w 9636"/>
                                <a:gd name="T2" fmla="+- 0 9653 17"/>
                                <a:gd name="T3" fmla="*/ T2 w 9636"/>
                              </a:gdLst>
                              <a:ahLst/>
                              <a:cxnLst>
                                <a:cxn ang="0">
                                  <a:pos x="T1" y="0"/>
                                </a:cxn>
                                <a:cxn ang="0">
                                  <a:pos x="T3" y="0"/>
                                </a:cxn>
                              </a:cxnLst>
                              <a:rect l="0" t="0" r="r" b="b"/>
                              <a:pathLst>
                                <a:path w="9636">
                                  <a:moveTo>
                                    <a:pt x="0" y="0"/>
                                  </a:moveTo>
                                  <a:lnTo>
                                    <a:pt x="963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1" name="Group 2114"/>
                        <wpg:cNvGrpSpPr>
                          <a:grpSpLocks/>
                        </wpg:cNvGrpSpPr>
                        <wpg:grpSpPr bwMode="auto">
                          <a:xfrm>
                            <a:off x="7370" y="15"/>
                            <a:ext cx="2" cy="1354"/>
                            <a:chOff x="7370" y="15"/>
                            <a:chExt cx="2" cy="1354"/>
                          </a:xfrm>
                        </wpg:grpSpPr>
                        <wps:wsp>
                          <wps:cNvPr id="2132" name="Freeform 2115"/>
                          <wps:cNvSpPr>
                            <a:spLocks/>
                          </wps:cNvSpPr>
                          <wps:spPr bwMode="auto">
                            <a:xfrm>
                              <a:off x="7370" y="15"/>
                              <a:ext cx="2" cy="1354"/>
                            </a:xfrm>
                            <a:custGeom>
                              <a:avLst/>
                              <a:gdLst>
                                <a:gd name="T0" fmla="+- 0 15 15"/>
                                <a:gd name="T1" fmla="*/ 15 h 1354"/>
                                <a:gd name="T2" fmla="+- 0 1369 15"/>
                                <a:gd name="T3" fmla="*/ 1369 h 1354"/>
                              </a:gdLst>
                              <a:ahLst/>
                              <a:cxnLst>
                                <a:cxn ang="0">
                                  <a:pos x="0" y="T1"/>
                                </a:cxn>
                                <a:cxn ang="0">
                                  <a:pos x="0" y="T3"/>
                                </a:cxn>
                              </a:cxnLst>
                              <a:rect l="0" t="0" r="r" b="b"/>
                              <a:pathLst>
                                <a:path h="1354">
                                  <a:moveTo>
                                    <a:pt x="0" y="0"/>
                                  </a:moveTo>
                                  <a:lnTo>
                                    <a:pt x="0" y="13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3" name="Group 2110"/>
                        <wpg:cNvGrpSpPr>
                          <a:grpSpLocks/>
                        </wpg:cNvGrpSpPr>
                        <wpg:grpSpPr bwMode="auto">
                          <a:xfrm>
                            <a:off x="9638" y="32"/>
                            <a:ext cx="2" cy="1337"/>
                            <a:chOff x="9638" y="32"/>
                            <a:chExt cx="2" cy="1337"/>
                          </a:xfrm>
                        </wpg:grpSpPr>
                        <wps:wsp>
                          <wps:cNvPr id="2134" name="Freeform 2113"/>
                          <wps:cNvSpPr>
                            <a:spLocks/>
                          </wps:cNvSpPr>
                          <wps:spPr bwMode="auto">
                            <a:xfrm>
                              <a:off x="9638" y="32"/>
                              <a:ext cx="2" cy="1337"/>
                            </a:xfrm>
                            <a:custGeom>
                              <a:avLst/>
                              <a:gdLst>
                                <a:gd name="T0" fmla="+- 0 32 32"/>
                                <a:gd name="T1" fmla="*/ 32 h 1337"/>
                                <a:gd name="T2" fmla="+- 0 1369 32"/>
                                <a:gd name="T3" fmla="*/ 1369 h 1337"/>
                              </a:gdLst>
                              <a:ahLst/>
                              <a:cxnLst>
                                <a:cxn ang="0">
                                  <a:pos x="0" y="T1"/>
                                </a:cxn>
                                <a:cxn ang="0">
                                  <a:pos x="0" y="T3"/>
                                </a:cxn>
                              </a:cxnLst>
                              <a:rect l="0" t="0" r="r" b="b"/>
                              <a:pathLst>
                                <a:path h="1337">
                                  <a:moveTo>
                                    <a:pt x="0" y="0"/>
                                  </a:moveTo>
                                  <a:lnTo>
                                    <a:pt x="0" y="133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5" name="Picture 2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802" y="31"/>
                              <a:ext cx="144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6" name="Text Box 2111"/>
                          <wps:cNvSpPr txBox="1">
                            <a:spLocks noChangeArrowheads="1"/>
                          </wps:cNvSpPr>
                          <wps:spPr bwMode="auto">
                            <a:xfrm>
                              <a:off x="31" y="17"/>
                              <a:ext cx="7340" cy="1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53" w:rsidRDefault="003C3953">
                                <w:pPr>
                                  <w:spacing w:before="5"/>
                                  <w:rPr>
                                    <w:rFonts w:ascii="Times New Roman" w:eastAsia="Times New Roman" w:hAnsi="Times New Roman" w:cs="Times New Roman"/>
                                    <w:sz w:val="25"/>
                                    <w:szCs w:val="25"/>
                                  </w:rPr>
                                </w:pPr>
                              </w:p>
                              <w:p w:rsidR="003C3953" w:rsidRPr="00E45577" w:rsidRDefault="003C3953">
                                <w:pPr>
                                  <w:spacing w:line="389" w:lineRule="exact"/>
                                  <w:ind w:right="1"/>
                                  <w:jc w:val="center"/>
                                  <w:rPr>
                                    <w:rFonts w:ascii="Comic Sans MS" w:eastAsia="Comic Sans MS" w:hAnsi="Comic Sans MS" w:cs="Comic Sans MS"/>
                                    <w:sz w:val="28"/>
                                    <w:szCs w:val="28"/>
                                    <w:lang w:val="fr-CA"/>
                                  </w:rPr>
                                </w:pPr>
                                <w:r w:rsidRPr="00E45577">
                                  <w:rPr>
                                    <w:rFonts w:ascii="Comic Sans MS" w:hAnsi="Comic Sans MS"/>
                                    <w:b/>
                                    <w:i/>
                                    <w:sz w:val="28"/>
                                    <w:lang w:val="fr-CA"/>
                                  </w:rPr>
                                  <w:t>Planification</w:t>
                                </w:r>
                                <w:r w:rsidRPr="00E45577">
                                  <w:rPr>
                                    <w:rFonts w:ascii="Comic Sans MS" w:hAnsi="Comic Sans MS"/>
                                    <w:b/>
                                    <w:i/>
                                    <w:spacing w:val="-17"/>
                                    <w:sz w:val="28"/>
                                    <w:lang w:val="fr-CA"/>
                                  </w:rPr>
                                  <w:t xml:space="preserve"> </w:t>
                                </w:r>
                                <w:r w:rsidRPr="00E45577">
                                  <w:rPr>
                                    <w:rFonts w:ascii="Comic Sans MS" w:hAnsi="Comic Sans MS"/>
                                    <w:b/>
                                    <w:i/>
                                    <w:sz w:val="28"/>
                                    <w:lang w:val="fr-CA"/>
                                  </w:rPr>
                                  <w:t>et</w:t>
                                </w:r>
                                <w:r w:rsidRPr="00E45577">
                                  <w:rPr>
                                    <w:rFonts w:ascii="Comic Sans MS" w:hAnsi="Comic Sans MS"/>
                                    <w:b/>
                                    <w:i/>
                                    <w:spacing w:val="-17"/>
                                    <w:sz w:val="28"/>
                                    <w:lang w:val="fr-CA"/>
                                  </w:rPr>
                                  <w:t xml:space="preserve"> </w:t>
                                </w:r>
                                <w:r w:rsidRPr="00E45577">
                                  <w:rPr>
                                    <w:rFonts w:ascii="Comic Sans MS" w:hAnsi="Comic Sans MS"/>
                                    <w:b/>
                                    <w:i/>
                                    <w:sz w:val="28"/>
                                    <w:lang w:val="fr-CA"/>
                                  </w:rPr>
                                  <w:t>réalisation</w:t>
                                </w:r>
                              </w:p>
                              <w:p w:rsidR="003C3953" w:rsidRPr="00E45577" w:rsidRDefault="003C3953">
                                <w:pPr>
                                  <w:spacing w:line="389" w:lineRule="exact"/>
                                  <w:ind w:right="1"/>
                                  <w:jc w:val="center"/>
                                  <w:rPr>
                                    <w:rFonts w:ascii="Comic Sans MS" w:eastAsia="Comic Sans MS" w:hAnsi="Comic Sans MS" w:cs="Comic Sans MS"/>
                                    <w:sz w:val="28"/>
                                    <w:szCs w:val="28"/>
                                    <w:lang w:val="fr-CA"/>
                                  </w:rPr>
                                </w:pPr>
                                <w:r w:rsidRPr="00E45577">
                                  <w:rPr>
                                    <w:rFonts w:ascii="Comic Sans MS" w:eastAsia="Comic Sans MS" w:hAnsi="Comic Sans MS" w:cs="Comic Sans MS"/>
                                    <w:b/>
                                    <w:bCs/>
                                    <w:sz w:val="28"/>
                                    <w:szCs w:val="28"/>
                                    <w:lang w:val="fr-CA"/>
                                  </w:rPr>
                                  <w:t>J’ai</w:t>
                                </w:r>
                                <w:r w:rsidRPr="00E45577">
                                  <w:rPr>
                                    <w:rFonts w:ascii="Comic Sans MS" w:eastAsia="Comic Sans MS" w:hAnsi="Comic Sans MS" w:cs="Comic Sans MS"/>
                                    <w:b/>
                                    <w:bCs/>
                                    <w:spacing w:val="-8"/>
                                    <w:sz w:val="28"/>
                                    <w:szCs w:val="28"/>
                                    <w:lang w:val="fr-CA"/>
                                  </w:rPr>
                                  <w:t xml:space="preserve"> </w:t>
                                </w:r>
                                <w:r w:rsidRPr="00E45577">
                                  <w:rPr>
                                    <w:rFonts w:ascii="Comic Sans MS" w:eastAsia="Comic Sans MS" w:hAnsi="Comic Sans MS" w:cs="Comic Sans MS"/>
                                    <w:b/>
                                    <w:bCs/>
                                    <w:sz w:val="28"/>
                                    <w:szCs w:val="28"/>
                                    <w:lang w:val="fr-CA"/>
                                  </w:rPr>
                                  <w:t>besoin</w:t>
                                </w:r>
                                <w:r w:rsidRPr="00E45577">
                                  <w:rPr>
                                    <w:rFonts w:ascii="Comic Sans MS" w:eastAsia="Comic Sans MS" w:hAnsi="Comic Sans MS" w:cs="Comic Sans MS"/>
                                    <w:b/>
                                    <w:bCs/>
                                    <w:spacing w:val="-8"/>
                                    <w:sz w:val="28"/>
                                    <w:szCs w:val="28"/>
                                    <w:lang w:val="fr-CA"/>
                                  </w:rPr>
                                  <w:t xml:space="preserve"> </w:t>
                                </w:r>
                                <w:r w:rsidRPr="00E45577">
                                  <w:rPr>
                                    <w:rFonts w:ascii="Comic Sans MS" w:eastAsia="Comic Sans MS" w:hAnsi="Comic Sans MS" w:cs="Comic Sans MS"/>
                                    <w:b/>
                                    <w:bCs/>
                                    <w:sz w:val="28"/>
                                    <w:szCs w:val="28"/>
                                    <w:lang w:val="fr-CA"/>
                                  </w:rPr>
                                  <w:t>du</w:t>
                                </w:r>
                                <w:r w:rsidRPr="00E45577">
                                  <w:rPr>
                                    <w:rFonts w:ascii="Comic Sans MS" w:eastAsia="Comic Sans MS" w:hAnsi="Comic Sans MS" w:cs="Comic Sans MS"/>
                                    <w:b/>
                                    <w:bCs/>
                                    <w:spacing w:val="-7"/>
                                    <w:sz w:val="28"/>
                                    <w:szCs w:val="28"/>
                                    <w:lang w:val="fr-CA"/>
                                  </w:rPr>
                                  <w:t xml:space="preserve"> </w:t>
                                </w:r>
                                <w:r w:rsidRPr="00E45577">
                                  <w:rPr>
                                    <w:rFonts w:ascii="Comic Sans MS" w:eastAsia="Comic Sans MS" w:hAnsi="Comic Sans MS" w:cs="Comic Sans MS"/>
                                    <w:b/>
                                    <w:bCs/>
                                    <w:sz w:val="28"/>
                                    <w:szCs w:val="28"/>
                                    <w:lang w:val="fr-CA"/>
                                  </w:rPr>
                                  <w:t>matériel</w:t>
                                </w:r>
                                <w:r w:rsidRPr="00E45577">
                                  <w:rPr>
                                    <w:rFonts w:ascii="Comic Sans MS" w:eastAsia="Comic Sans MS" w:hAnsi="Comic Sans MS" w:cs="Comic Sans MS"/>
                                    <w:b/>
                                    <w:bCs/>
                                    <w:spacing w:val="-8"/>
                                    <w:sz w:val="28"/>
                                    <w:szCs w:val="28"/>
                                    <w:lang w:val="fr-CA"/>
                                  </w:rPr>
                                  <w:t xml:space="preserve"> </w:t>
                                </w:r>
                                <w:r w:rsidRPr="00E45577">
                                  <w:rPr>
                                    <w:rFonts w:ascii="Comic Sans MS" w:eastAsia="Comic Sans MS" w:hAnsi="Comic Sans MS" w:cs="Comic Sans MS"/>
                                    <w:b/>
                                    <w:bCs/>
                                    <w:sz w:val="28"/>
                                    <w:szCs w:val="28"/>
                                    <w:lang w:val="fr-CA"/>
                                  </w:rPr>
                                  <w:t>suivant</w:t>
                                </w:r>
                                <w:r w:rsidRPr="00E45577">
                                  <w:rPr>
                                    <w:rFonts w:ascii="Comic Sans MS" w:eastAsia="Comic Sans MS" w:hAnsi="Comic Sans MS" w:cs="Comic Sans MS"/>
                                    <w:b/>
                                    <w:bCs/>
                                    <w:spacing w:val="-6"/>
                                    <w:sz w:val="28"/>
                                    <w:szCs w:val="28"/>
                                    <w:lang w:val="fr-CA"/>
                                  </w:rPr>
                                  <w:t xml:space="preserve"> </w:t>
                                </w:r>
                                <w:r w:rsidRPr="00E45577">
                                  <w:rPr>
                                    <w:rFonts w:ascii="Comic Sans MS" w:eastAsia="Comic Sans MS" w:hAnsi="Comic Sans MS" w:cs="Comic Sans MS"/>
                                    <w:b/>
                                    <w:bCs/>
                                    <w:sz w:val="28"/>
                                    <w:szCs w:val="28"/>
                                    <w:lang w:val="fr-CA"/>
                                  </w:rPr>
                                  <w:t>:</w:t>
                                </w:r>
                              </w:p>
                            </w:txbxContent>
                          </wps:txbx>
                          <wps:bodyPr rot="0" vert="horz" wrap="square" lIns="0" tIns="0" rIns="0" bIns="0" anchor="t" anchorCtr="0" upright="1">
                            <a:noAutofit/>
                          </wps:bodyPr>
                        </wps:wsp>
                      </wpg:grpSp>
                    </wpg:wgp>
                  </a:graphicData>
                </a:graphic>
              </wp:inline>
            </w:drawing>
          </mc:Choice>
          <mc:Fallback>
            <w:pict>
              <v:group w14:anchorId="68E82FA0" id="Group 2109" o:spid="_x0000_s1028" style="width:483.5pt;height:69.95pt;mso-position-horizontal-relative:char;mso-position-vertical-relative:line" coordsize="9670,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evB1+BwAAgyoAAA4AAABkcnMvZTJvRG9jLnhtbOxaa2/bNhT9PmD/&#10;gdDHDa718kNCnSKx46JAtxVr9gNkSbaESqJGybGzYf99h6QoyZKdpnm06+CgTSjxocvLe+8hee7r&#10;N/s0IbchK2KazTTjla6RMPNpEGebmfbHzXIw1UhRelngJTQLZ9pdWGhvLn784fUud0OTRjQJQkYw&#10;SFa4u3ymRWWZu8Nh4Udh6hWvaB5mqFxTlnolHtlmGDBvh9HTZGjq+ni4oyzIGfXDosDbhazULsT4&#10;63Xol7+t10VYkmSmQbZS/Gbi94r/Hl689twN8/Io9isxvEdIkXpxho/WQy280iNbFveGSmOf0YKu&#10;y1c+TYd0vY79UMwBszH0zmzeMrrNxVw27m6T12qCajt6evSw/q+3HxiJg5lmGqatkcxLsUriw8Q0&#10;dIcraJdvXLR7y/KP+QcmZ4nie+p/KlA97Nbz541sTFa7X2iAEb1tSYWC9muW8iEwdbIX63BXr0O4&#10;L4mPl2PD1u0RlstH3XQ6tcYjuVB+hNXsdfOj66qjM55UvQzLEbIPPVd+UUhZSSWnJB7q2TVaGHW1&#10;YAoz6c6Sr/VzacGYaARTxR9hj0oPztgaSyWYnfl3OrQ1cNDl5PThbUVjUMXTDOpj5OWhsNOCG0qj&#10;SkgvDWrJwpA7MWzKNKRNiabKoIq2NbVqdnnhFjC6z9pRRyEnNFirw3P9bVG+DamwRe/2fVHKSBCg&#10;JCw8qCS/gUGt0wRB4ecB0YkxwT+5GJu6iaGa/DQkNzrZEbFw1YBqHFM1EuM445F1ZCRLNeIjma2R&#10;IPlGyeZFSlx/n1XyokQ8HnN14WU5Lbib3EAy5V4YAY343E60xbe7bWWf6hMMwbQbRplGEEZXUiG5&#10;V3LJ+Cd4kexmmlAEf5HS2/CGiqqy48D4SFObZO1W0gFaUslq9OAfQOiRBfFRLmtrTTO6jJNErEGS&#10;cVEQzaamUE5BkzjgtVycgm1W84SRW48jhPjhs8FoB80QibNAjBaFXnBdlUsvTmQZ7ROhXFhepQNu&#10;gwIC/nZ053p6PbUHtjm+Htj6YjG4XM7twXhpTEYLazGfL4x/uGiG7UZxEIQZl07BkWE/zDsrYJRA&#10;UgPSwSwOJrsUP/3JDg/FELrAXNRfqWzlmDx+Fu6KBndwUkYlvmI/gEJE2V8a2QFbZ1rx59ZjoUaS&#10;dxlijWPYNgdj8WCPJgiwhLVrVu0aL/Mx1EwrNVg4L85LCeDbnMWbCF8yxLJm9BIgs465JyPaK6mq&#10;B4Q7Uaqg6X4IQDg+BEJjyvX0khBgSVe1qkivAhiiBgdBw7KqqFNDYKdDAwGdLrDM4wj4dSAA+78e&#10;BBjVtqIV6OFuT4WAjkJOaLBWx2G4+AIIsEyiVuk4BKBBRJoVaxodQoBhjZ0jI7UhQDRpxoLsjwAB&#10;OBcsCFAgw9q9IFC1tdpt8VX0qYLaF4NAVBnv40FAyqT0CWmeAAKGMxpNzyDQIN4ZBOQ2vg7uzebV&#10;UZFLnYaM8UuDgNrFWlPhgZ6rgtjnTwJ1lwYIOp3qyNc9Cn0VILDgxn0gEKDGsRrHhmc/C9QqOaHF&#10;WiGPhoLzaQDnjeZS5Ts6DZyBoHP0OQPBKSDg+8rOacB+aSCYWPwii2/8q5svFcLqzf1IyIDIpa7E&#10;el0aIOh0quPetwECSNMHAjHN5waCnkpOaLFWyOOBYETUSjXb/fa1kDESZwK1ak0jaKN9vcTPBP2R&#10;jp4J5FiQ/fs8E0D8p58Jah2czwSCLznKA5wvhp7rYsiCI3ag4MW5AezicYcCKFCXDr0g1rsa6nU5&#10;AgWyUx35vg0U1IRTix8wxNHnuaGgp5ITWqwV8mgoOF8PdahWdh9HcL4eOnME/y2OII99F/8r9gWl&#10;Hvvy+aQE9Cq3nO+QiQ3pg8ZIPfZpmw+QFwByK17FSVzeiRwH7JO4UNnth9jn/Dt/aNOsVs1YowH/&#10;LlhWQ/AIqqXsB7Is9gVrTzI6j0AXhpdFDlaPMyjNK8bojpNcIGrknfHhKEP+eCDLKolzRafxcjVr&#10;kDSdLIUjipMZEAvqb9MwK2VKBwsTKIBmRRTnBZghN0xXYTDT2LtAMj2I3T2OzZxe6rpjXg3mI30O&#10;jm1yPbh07Mlgol9PkE0wNebGXHFs2yKEGrxkkcdPJ9kq5rC6MYdoh0SZ53KVSKbR/x3KFiRiUbKw&#10;9MFgeu4aVF/1HuBTVwg1N5rlSn8QET6Z6jhS8O2CWLzmClFybpJMAvsmyQCVjZEzyYYTXoCmIafY&#10;nStaBJKpJlzmA3L14AUa/u95UKnTitpF1ox+ZTqD5Xg6GdhLezRwJvp0oBvOlTPWbcdeLJXZSWr3&#10;fZyFz2B1nFwfmSOxSqc53tOEdhqXSLxK4hQZNjXr7bmn2O2amebiKwtXfyUlrEwUb3kR/yU5/BUS&#10;TXjOi9yX3/B93RXd8xDYTTQh5R41PKoJd5R84z1x72APyh8e5IAVDamyRNQ+c2Jxylu631hce7e2&#10;msq3zu7XpGacTEM4ux/PTukBjTJQ6XTlfrWXaX3yqlJlQzw4R4Pf64ssDBRkbgYKMi8DhRfKyRCn&#10;UGQ6isBSZWXyVMr2M8rt3NGL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WWS59&#10;3AAAAAUBAAAPAAAAZHJzL2Rvd25yZXYueG1sTI9BS8NAEIXvgv9hGcGb3cRiNTGbUop6KkJbQbxN&#10;k2kSmp0N2W2S/ntHL3oZeLzHm+9ly8m2aqDeN44NxLMIFHHhyoYrAx/717snUD4gl9g6JgMX8rDM&#10;r68yTEs38paGXaiUlLBP0UAdQpdq7YuaLPqZ64jFO7reYhDZV7rscZRy2+r7KFpoiw3Lhxo7WtdU&#10;nHZna+BtxHE1j1+Gzem4vnztH94/NzEZc3szrZ5BBZrCXxh+8AUdcmE6uDOXXrUGZEj4veIli0eR&#10;BwnNkwR0nun/9Pk3AAAA//8DAFBLAwQKAAAAAAAAACEAjjT2aYMgAACDIAAAFQAAAGRycy9tZWRp&#10;YS9pbWFnZTEuanBlZ//Y/+AAEEpGSUYAAQEBAGAAYAAA/9sAQwADAgIDAgIDAwMDBAMDBAUIBQUE&#10;BAUKBwcGCAwKDAwLCgsLDQ4SEA0OEQ4LCxAWEBETFBUVFQwPFxgWFBgSFBUU/9sAQwEDBAQFBAUJ&#10;BQUJFA0LDRQUFBQUFBQUFBQUFBQUFBQUFBQUFBQUFBQUFBQUFBQUFBQUFBQUFBQUFBQUFBQUFBQU&#10;/8AAEQgAjA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jLZ&#10;xz19qXH415j8afj74Z+BWn6XNr8WoXt1q0zW9hpulW/n3Ny6ruYKuQPlH+1Xy38cP2yvEXirSdE0&#10;vwr4f8b/AA+mn1aJLzWTb2cuy2ZXXs023940f8NcNfGUMNpVmk7XtdXfojsw+Cr4r+FBtXte2i9W&#10;feXHYZzTSOfQd6+ApP27/iZ4PhTSb3wTpnii402ForrxB/aH2f7ZJj5JVgRDt2/8tF/75rg/BX7c&#10;vx0gj1jXNel8OT6HJDutU1Sxa2+zf9NNkXz7f9mRqwjmmEnBVY1U07fj5bnrf6uZrz+z+ryvq9VZ&#10;WW7u9LeZ+nuOKTGFrwj9kb9ohf2h/hZa65qN1o8fiJJpYrqy0u53YVJGVJvKJLxb1wdrc17t1Neq&#10;fOyXK+UfRRVOLULSW8lsknhe6iVWlgVxvRT90lewoAuUUUUAFFFFABRRXmni74/+DfBviweFpr+4&#10;1HxOyGUaLo9nLe3ezbncVjU7f+BUAelAYoIzXi+r/tR6B4W0+XUvEfhjxp4f0mL/AFuoXfh+d4o/&#10;97y97f8Ajtdh8M/i/wCDvjHpEmo+Dtft9dtItgleAMrRll3LuRwGXI9qA3O5ooooAb61yvxF8f6N&#10;8MvCGoeIden+z6faoCQi7pZnPCRxp/FI7YVV7k11R5GK+OPi78W7TUPi3/bWoWst/wCGfBl1Jb6X&#10;YJ9271VVIkum/wBmLmJfcyV5uOx1LAU/aVZWu0l6s9DL8BXzGsqOHjd7njX7QV1rfxG8U2+qfFiz&#10;ksrezU3ekeDEuP8AR9MjZeJrmQf62bb97+5Xm3hvX/GXxE1TT9H8EeENQ1rTUdIWNlJs+zQf89JG&#10;Pyqv/XWTd/sV0+tjUPjFf6nrXiCSzu9M1C8ltri1kvLpLvU2T/WQ2kVrBPL5afIrS7dn8Fei2X7U&#10;7/DeDT/Ctp8M49JtbeHfb6Locd8nkxf3vKNiG/4E1fM4fK6mZylicZzSTfuxb2j0dlsfouJznDcO&#10;KGBy9wjUiv3s7c3v9Y3aJLf9lnxzIm6WTRrST+49+N36A14t4z/Z6+PngwXeq3FvB4hsV+fy/Drx&#10;3Swr/tQMoeX/AIC1fQGh/tdxa5peqag/heTQrTTJFivZ9VklTyWb7qtEIN/zfw/LVnWfj3qSWVve&#10;zaxJ4Q0y4dUXULvwHqcqJn7u6WaSFF/4FXpUMhhSvyUr372Zy47jbE4q3PieW2q5Lx/XX5nyH4P0&#10;zR/FlpZ+KNKtrjwv4hid0/tHRpGsru1nRsN8wx/49X1l8JP24dZ8J6ZN4a+I1pceK9at7V7jS9X0&#10;qNEe/VPvLdLkJAy8fvPuf8C6x+N/g1c+JNNvNYi1+KTX0je7lnu9Eg0211B1XO1jFO37xv4X2vVD&#10;VPhF4P0f9h7xB4sudT0//hJvE2kxXEmtTT/Ik7srJaRH/Z+5j/IWAweOwuKn796PRN83ovIrOc0y&#10;fNMuo8tK2Ldk5KPL6yfSSZ5V8Yv28fHXjqSTShJ/YXhO+tZUdPDkeyWb5sbVvpx83+00Ua1843Hj&#10;C4/4SSz1201jxhBq1onkpqEniRnu/K/55+bs37a9Aj+FesfGTXPtGheXYeE9MgXS9Pvbv7jxQ8M0&#10;aj725t7V0Ef7J9vJHJbp4wjkv0Tfsjt1/wDQd+6vVr4+lSly82x59LIY/ZjzLve1zze4/aE+KElx&#10;JLb/ABI8YWkf9z+3J3/ma9f+EH/BQr40eA7iR9fjj+Ivhe08pLh76Nbe7h3vj/Xoo+b/AK6rVST9&#10;lfw5ZxxxXHiySO/f+B/KRH/4DndXN6h8J7v4T6hqEuoSR6l4I1m2bTr29g/5dt3+rkkX/Zk/irOh&#10;jaVWUY825pVySP2oWXddD9Ufgj8ePC3x78Kvq3hu7fzYH8m+0y5Ty7uxl/55yp2/2W+6w6V6ZwM1&#10;+Iv7OPxm1X4ReM9P8T6dJJcT6fDvu7VP+Yhpy/NPbt/tKv72L/ajr9qNE1q08QaRY6rp9wl3YXsK&#10;XEE8f3XjddytXqxfMfDYih7CXL9xpHocV8zal4Wi8R/Gz4kjUPDmi+LtJefTUe1vpIxcaey2aeZM&#10;gdf4ldPut/yzr6YXjIr5Z1TTLfXfi58YY7oWlxBa3VhdeTd6YkrhvsFqFaKc/drjxWK+p0J1+Xm5&#10;U3bvYyhS9vONPmtd7nS6h8G/hl4ft5LqXwfp6R/c2SeayO393aXK1sfAnyv+Ew8fm3so9OjDaYi2&#10;sabFjUWahVrzzVNYuLiPe/7yu9/Z3cS+JPHb/wB99O/9I1rxMk4lp59Ccfq7pzjrrJSutuljbFZR&#10;Xy6rGrKqpRata1tT3KiiivqDmImO3Gfxr8uPixb67B8XPHfw7sLt59XbxS76dPdRqsVrbXcX2tpP&#10;9rylaZq/UaSQIpNfAfxz+BHir9qrWf8AhN9H8Q2Hw7s7rT20+0jjtmurrUrF922W4cOqxM6t8u3f&#10;8knzV5uOwuHxkYQxOykn93/APZynG4nAVZ1cHf2jhJJ9nJWT+T1Ox/ZDt7T4T/AnStQs4E1nXNT0&#10;z7XcaxN80s/33WPjnaM/dr034T6Vp2jeErLUoXjn1XXoE1TUtT/5a3k8y72Zm/u/N8q/wLXhfw58&#10;a2nwNGj/AAo8dRx6FdWiPbaFqkn/ACD9Ztd/7tY5P4ZlVtrRNV3Ubzx14C8P3nhfwPJp/iTTZklh&#10;0jfceVqGks/+rVfkZZ442b5f4697B+99nR7dj5XNoy93ur3XU3PjZ4o8H6B8aPAeoS+H9U8S+LLF&#10;J7i4tdD0dr+aGxZWRbiXZ/zzm/1f/bTbXsGh+JNE8eeG49Q0+4j1bSb5GR0kj+//AAtHJG//AI8r&#10;V84eEvh7e/FnXh4e13xJf6lo2gWyW/izWdLu2tp9Z1ZVbybPz4sHyrRZPNba3+tk/wBivG/hunxA&#10;8D/Ge48K+KPiR/wgmpaJbS2iPqtxuXxHBIzbdQg85hE0m1U/vMta+3pe1lHm+E4f7Or+whVt8R63&#10;8VNQtPBfwvj0G3uN+i2/i3+y4n/uWdvK03l7v+maxeVXwPoGsa98U9L8L+GZtQuJ7S7nihtbWST9&#10;1Blv9Zt+7uWP+Kvqn9rvxv4XPwr0T4e+CvEFnqviFNQiid7S4+1JbLIkqPJcyplVaTzPl3fOzV81&#10;fCTw3cap4kj03SreO7u00m8S1tp5PK3t5DJ97+H5WrycVV/de7pq2fa5NhZe1lKVnaMYr9bH0Zrm&#10;h6JpfmaZqvjiPTfDVi8WnafoWjybLjhV/dyKmXaRvvfdrc8F6X4C+H+sR29po954a1a+/cxXWv6f&#10;dWstzu/hWSdArf7tev8A/BPb4QaJ4N+Hmr+OdW0g3Xj5ryfT5prqNJbq2igUKlurDhWK/eYfer2j&#10;4e+LU/as+Dmp2vjf4e6h4RttTln0+TRdbj3SbAPlnXco2+3y/eFed/Z3PS5ed6rpt/wT2Z557DFc&#10;0aMdH1u5fe9j488UeHvB/wARNcuNngvUPHerWP7m4m0DS57p7Xb/AAySx4Xd/s7q4+3t/hp4T1y4&#10;hl1DXPD18kLJqHhjVY54t8H3W8y2mT7v+1X2ZpPjLxZ8M/2VPAF18NPAtp4p1lYbO1l0iB/IUR42&#10;T3Ax95ty7vxNVv23PAehePvAGgatdRrYa/p+s2dvY6gEV5gkj/PH83yuv8e1v+ee6iWA9lS+OVku&#10;+hnHO5YjFR/cwvJ6ae99+h+YlxZxfDv4oXGnwyeZHo2p+T/2y3fd/wC/bV+rv7CWuTan+zxpmlzv&#10;5s/hvULzQd/rHbzssP8A5BMdflH8aNG03wf8Y9X0ayn4W2s5Qk8m9t5ix8zH+LjdX6b/APBO/UIt&#10;X+FXjPULWQTWlx4z1EwSJ910VYE3fmprtwsuenzd0mc2bx97tZyj9zPq09a+W5JLqT4wfHWLyrwW&#10;iHTsP5a/ZHdrW0+633vMr6kPWvmMy7/iz8dUMX3W05mf7Rn/AJcrT5fK/wDZq8rO/wDkXVv8L/I8&#10;jB/7zD1Rh3f+or0f9nOP/ie+OP8Ab/s7/wBJq84u/wDUV6N+zh/yHvG/+9p3/pNX5zwH/Fq/4f1R&#10;9Tn38KHr+h7pRRRX7IfFjdvGK+e3/Zi17S1u9N8N/FTW/D/heZ2eDTBp9tcXFkrNuaO3uZFLKv8A&#10;d3K+2voTJPSkb6/pUyipfEXCcqfwOx8SfGfw3ZfAPR9I8OeNtO1T4pfCjXbn7L52qp/aGp6beZ3r&#10;v4DTxv8APt2/vVpvhD4I/DX4h6GZvCnj/wAWan4al+RtM07xhefZ0X/niy7/ADV/3WavrH4k/DzS&#10;Pil4RvvDutRyG2uNrJPA+ya2lVt0c0T/AMMiNhlPqK+IfHXwluvgrqNxqfi3w/4g0yPf/wAlK+Fk&#10;jW/nL/z01DTUyqyf3nWN0rkq05Q96ldeh6NCvGfu10pW2uew6naeJfhRb6Ppvw68F6Pq3hC0tfs/&#10;9iwXn2C4gl3f6yORwUZf7275qk0DwRe+O9Q1HXfiL4f0f/SYYrSy8Pybb9LOBGZ2aSQptaR2b+Gv&#10;L/CfjD+3dL83Rf2pNHvrD76f2xpdj9rTH9/LRt/47VyG6uPHU8um6L8UPFHxR1JE2vp/gqO202y3&#10;f9N76GMrAv8A223153LKXu/o7nrTq0o+909VY4z9tK48GxfA7xZ8OvBWmWj+I4oP7cfTvDlvFEmn&#10;xWbJNNcT7MKu1f8AgVed+A/B3wc0vw3pfjDStQ0+3TSYYrv+0JNUb7Ruf5f3q7/m+Zvu7a+0fhn+&#10;yZpXhXwV4qt9ZtdPm8Q+KNMn029exLtb20EqurQpJJmWX73zyy/M/t92vyG1DwfF4P8AL0p4/wB/&#10;CjW90j/894pXhlVv+BR1018LOdKMYza11+ZrluM5q8/ci9Fa62sfe/h3xl40+FPiG/1bwZHpes2W&#10;q7ZtS8P6rI0UU0gXCXEE6Z8qTy/lb5dj12fij48/Ejx5pbaPa6LYfD6C6Tyb3U4NUbUb3a33lt/3&#10;aLH/ANdW3V8k/A/9oi00u3s/DXjOSSOOL5LDWvL3p5Q/5Zy/7v8Aer6Ys9QstY0/7XY3lvd2jp/x&#10;9Wkiun/fQrxJ4rGYKPsOnRn1n9l5ZmNf61ye/wBVfr6HHaB4u8W/AnxhoXhXwL4ggtPC+sJcJ/wj&#10;eowLf/2fKiNJ9oiV3DrG38XzbN9dJqep+J/G+uWeoeKvEEmtSWm/7LbJbra2ltu+9IsSfxf7TM9Y&#10;nhP4d+F/CeoXmsafH5+pTfJcapfXkt1Lt67fMkdtq15n8eP2hLLQ9LvPD/he8+161cQukt7B/qrW&#10;Jv4lb+KT+7Wft6+K5aEG2utzphg8DgJSxNWlFVL3Vv0Poy4+Cb/Fz4bxy2Vto+pWmvWUv2dJ5Nj7&#10;treXIzbP9n71ehfsS+Ar79nH4HWfgXxJ5V34ktL+e4v/AOzpFlUNPKzJ3Dfd/wBmqnhr4N2uufD3&#10;4URLL4g8PX2k6Knk3nhzVFt3mV4E3eYp+Vv+BVq+A/hHpvgPxRrHiOLVPFl/qevXqQ3D6jeNdfuo&#10;WlaJV6/6uvo8PSjh4+6fkeMzGvjJ/vbaX2Vj3j/hNNNUS+Z9ot/KO199u/y/kDXzpFDb2vxn+NOr&#10;3EUVrHqENglldT6fIktwgtbdflnPysqyI/yf3q1viD8WLLwfBqemQz6pceJLl4n03TJ49n29nnWB&#10;Y1Zk/hZdz/3Fqz8aPFkvhv4R/EvWLfXLeS7sdFuHi8yNf9aIPl29P4moxVL61QnQnopKxxUq8qU4&#10;z5dmcnef8e9elfs6/wDIe8Z/TTv/AElrynR9/wDwielxXdxG93DaxebNJ9+aXau7/wAer1L9m6Tz&#10;NY8bn+49hH+VtX5jwRS5K9X/AAv/ANKR9pnkv3UPX9Ge60UUV+vnyAVz3i/xfpXgHw5fa9rdx9j0&#10;myTfNMEZ8Zbau1VyzEswHHrXQ1xfxg8Ct8Svhvr/AIbiufsN3fW3+i3P/PGdGV4pD/uyKhoAx9R+&#10;P3gjTfhhqPxCm1fy/DlhvW5keB1uI5UbYbdoSocTb/k8vbuzXx1q/wC3T8V/i3q95p/ww8P6fpSW&#10;9t9seF41v9QSDdt3OjyRpu/6ZRLK9bI0S08Z/EPTvEmqeHLjUxqPm2mqeGZpG+z6T4jtdv750/1f&#10;mSQx7Y5W/wCedv8A367Dxh4j8P8AhnRPt+sa5/YWixXP2S4fxBcKtxo15tZ4Jo5XJb+H7u5q45V+&#10;XoezDAQl70p6foSfBDwZ4a8b/Cjwl4g1XRtH8S6rcwPLLql3o8HmzMZ3ZmZSny/N/D/DXgei/tPe&#10;Nfgb478QeFvDHiDw3q3he01rVHTRX0eWX7Fmfesfm2/97zflrzHWPiz4a8V/G+713Sv+Eofw04sz&#10;qXgvTrm5srfXdVnX+FkPlQW77oWdpWXfXtfiWT4yx3mj6Zp+oW/hq/1N3h0rwr4O0+1srS2WNct5&#10;k80bN5ca/ebb/wAArShS5JOrLqZ4mrGrahFbde50nxN/4KAa9qXg7wo/g2zsvD/ij+3LdNZtNVk8&#10;21e22sw2T7f9XLIvlb9u5a+Evin4jvvGfj/xH4i1DSD4fuNW1CW+ewTcy2zu2WXcVG75q+sfHGka&#10;h4T+Imh2nxQ8SaHJq0Nr/wAhq60NZdM1O2uVZGtb6DjzY45ok/e/K/7yN/4K+iPg38Evgl47S5sN&#10;U+F+haT4u0oxf2jo0itcW6gjMU9sG+R7eQD5WC/7LfMDWk+Wr8I8PP6nKU5Qv032PyT/ALQtI5P+&#10;PyOOT+D9589eifD/AMUat4g1CTRIvCen+M53haZ/Ik+wX21dvzeahVZfvfxLX6P/ALQvxf8Ah9+z&#10;FBHoHgrwZ4cHjK4hDpDBp8UUNjEfuyT7AGx/dXvXxB/wuzxLqHxcs/FvjC81DxDaQ2Vxb7LWOL9y&#10;0u3/AFcQ2qq/LRVwFWdCVWMb22/pan1eApYzGRWK5OWnde9u9+is72OT8Qapq2h3kej2XwzuNJ1a&#10;WH7Qj6rJLqsqRbtu6OIfJ/30tef6ho+qx3m/U7PUI7i7m+ea+t5Ud2bj7xFe6eOfjPLaeM7Dxb4N&#10;1jXPC89pp722oXPzWvybt8a8E+b838O2vpH4H/8ABRnSfE3h3UNA+JEkkd2ttKltr9ppc/k3TD5f&#10;LljSM7Jf935f9ysqWF5aEatWPK30e/46hj4YzD81fSavpfSVu/LZfej6bso7TQLPT0lt9UtI9O0n&#10;5/Lkb+FU/wBo/wB2ufsPD1lrOmafcaheXEepX0Es2++t96W25f3ax5T+HzK878QftafCS80fXEsf&#10;HGoSSf2Z5NvC+l3m92+f5eYK3/BH7UPw48V6voemaT4/t1v5rNkt7W90+S3d5fl/cqzoq7vlrnny&#10;1ZcstdD4KEK9Cl7WMWnfV+hy+m/AbTPG3ivwvqvjLxXqGo+IfDm5NKmtNQltUhim3vJJujdJWZmX&#10;Y3zV0P7VN3dR/s6eKLVPLv8A+1tQtdISO03PcTebeQQ7V5O7ctd/o87XHjC0RLzT5/s+kpv3/c3F&#10;s7ep/vVwfxm0S38Tr8IPDWoaZp91aa94vtXuIfL3+dFDFcXcispH3f3dFCPLSjS1stNwxlWdev7W&#10;Vk5WbsrK712R554n8c2OkSObzwxrliF+TZdaP9iRMf3pJyif+PUvwIi1P4n/ABDuNZ8N3kdrfwX9&#10;tM2paTcfaLXTbONFSa1nlX91cyXO3/VL/qvvfwfP9Q6P+zb8LtGvBd2/gfSJLpPuSXtv9qaL/rn5&#10;u7b/AMBxXotvbQ2NukcESQwoMKqDaqirwWAweXc/1eDvJWbbuc1eeKxU4yr1dI7JK33lyiiiu41C&#10;iiigD5v+LnhI/DT4ip8SrOe4fTPEN5a6T4ktZH/dJu2QWd0i+scnyMP4luP9iuT+N3hjwVd6ZeXf&#10;i+z0/Vbu9tm0zSrK+0/7U7ytu+WCJUZ5JG/2V+Wuj8a+Jn+JXiuXVtVSXRvht4RnluYvt8bRf2ne&#10;Q53Xkitj/RoP4P77/P8AwJXSfATwdca5cS/E7xHaPb6trEIi0Wyn5fStMPKLj+Gab/Wy/wDbNP8A&#10;lnXFKPtavu9Nz3aVeWHw1563eiPjz9l/4VaLZ3WmeDtZ0u78GJceJtU07XNMj2xSzKGjv9Ns7luf&#10;laP7u35v4P469Q/aet38ceM9YvbWKOPQvD2oaX4Yd5JGit3aeVZr3zGTHy7pLKJv+2le6/Hz4H+H&#10;/F2ha54oNhdnxDBprlxpcSyPqaw7pIoZYnBWXa33P41z8rCvizx3+xPceLbbwzpOseNL/wDtnxPe&#10;JCdF0gSQW/nuvm3txL5k0m5Yo1dvu/O3l1pV5ZR5e552H5uZ1bX5Tm/G/wAJ9C+Jl3/Y+i6n/Zup&#10;eH5pYdU8P3dw975MTr8y+T5n95UZZY69X/4J6fELR7hPEeiSS6hcfFPw/pL2Om6Ley+Va3Nijb1+&#10;yeYodd0y/OsjNs/h+WpJP2dfC3hjTF+Gt7oUek614eSWawvdIxbX2pWx/wBXqdnKuH+0L9yWLd/6&#10;GlcPpvw81/4X+K47jQ5NT8UW/iO8WWy1dJEutV0/WraBngkikfb5sLw/8sn+9FJIn3vv+PgcLWwF&#10;R0pVnOn0UviXz6nvY+rSxtKNWFJRl1a2fquh7hdfsbeI9fu7jVNca01HXL9muL+5ebG+dvvf8B/g&#10;X/ZqH/hh2/H/AC72ePXzf/rV9feENR1LWPCej3utad/ZGs3NnFNe2Hmb/s0zIpePcP7rcVu9845r&#10;1fq9T/n9P71/kKHEmPpRjCHKklZaf8E+BPiB+xJJH4M1ie9v7Dw9aWkH2ttUnnXZZ+S3meY2f4V2&#10;188+B/h/4z/4Q/XNYu/FH9m6bcXVxqNl5Gnrb3d0rtv86Tzt6wK38K7d+yvrD9pP4nWvxj8YQ+A9&#10;FuvtvhDRJ2uPEc8LZgvb1GUwWO7/AJaLH/rZUH/TNa831DxZ/bGoSeH/AAzp9x4w11/3MtrpsmyK&#10;13/xXNz9yD/0P+6leJjJzlVjQi3N9b2dvwPqcvxVWvSljsfPkVrRs3G/4/cfOmseGPMvvD9ne/a7&#10;u31bUItPfV/EF3qd0sLyNtj22wW3SX5q+hvCf7D974XkGmxfEvQ9d0LT73+1ruyg0/7PK7bt6xxs&#10;Jn8pdy/3aqeA/wBnfxhqHxE8P3eu+G9D8J6ToOrvNcXunXjPb6nF9yKNY+HlZWbd5suzZX0JZ/s9&#10;/DfR7iS60fw/4fsdSt3isbe9sY2t7jbtiX/WJJub/gVelSofuuWrHqfF4/NJQr82Fnpy208/uZ2H&#10;hPTLHwxHe6JZSaZqU+nWe+6/0jdLuf5tzZVv7tc7q1p5/wC0b8FdKOnx2j2Nlq+rS+Xt+fZaxWyt&#10;wB/z811Unheyt7/xJqdvo+j/AGu78qGWeCRvnb/vk/3qwPDFp9s/bDn/ANDjtI9H8DKmyOTeu66v&#10;s/8AoNtXRh4yh7unXbt0PBxEo1a/tYtu9m29+a2u3S+x9HUUUV2gFFFFABRRRQBn6tpGn69p89jq&#10;Vpb31pOnlTW11GsiOp/hZT1q5HGsabV6VJRQBDLGJU2N0NcxYfD3RbHxJba8loH1W2gltYLiR9xi&#10;ilZGdV9N3lp+VdUBjind+tMpTlGLjfRnJ/ED4Z+GPifop0rxNolnrFp8xj+0RfPCxH3on+9G3T5l&#10;rkvAX7NPw/8Ahpqtvq+j6LI+tW+/ZqV9dzXVwWZdrPmRyN235d3Xb8tetUUiRvXtXyj+2c3jrVY7&#10;TRNO1t9C8HXFm73v9lFo768l3YaFpv8AllDt/u/M1fVzHiuN+J/gT/hY3gy+0WLUDpN3NH/o+ppA&#10;kr2z/wDPRVbjNZVfacn7rc7cFVpUMRCrXjzRT1R+eP7LHwX1v4oa1qngQSCx+GOg3O/VLm13RSzS&#10;P87aYjj14aRvvovyfx1+hKfB3wVB4AvPA9t4Z0/T/Cd3C1vcaTYwC3hdH+8MR4qf4ZfDfQ/hL4Ms&#10;PDPh638jTbRD88jbpZ5Dy80r9XkdsszeprrwMD2rTljFuUYpX1du5pmGNnj67qy0XRdEj5xl/YB+&#10;EMSn+ybLxH4eP8P9j+KNRt9n/AfPxVeX9hrTbb/kEfFz4qaTh96p/wAJJ9qQN/uzxvX0zRTPOPlW&#10;8/ZA8fpv/sv9oTxGm9w//E10DTr35h6/u09K7v4DfA7xL8L/ABR4r8QeMPGlv421XWYbOziuoNIT&#10;T/Jgg83avlo7LyZSfwr2+ip5V2AKKKKoAooooAKKKKACiiigAooooAKKKKACiiigAooooAKKKKAC&#10;iiigAooooAKKKKAP/9lQSwECLQAUAAYACAAAACEAihU/mAwBAAAVAgAAEwAAAAAAAAAAAAAAAAAA&#10;AAAAW0NvbnRlbnRfVHlwZXNdLnhtbFBLAQItABQABgAIAAAAIQA4/SH/1gAAAJQBAAALAAAAAAAA&#10;AAAAAAAAAD0BAABfcmVscy8ucmVsc1BLAQItABQABgAIAAAAIQBNHrwdfgcAAIMqAAAOAAAAAAAA&#10;AAAAAAAAADwCAABkcnMvZTJvRG9jLnhtbFBLAQItABQABgAIAAAAIQBYYLMbugAAACIBAAAZAAAA&#10;AAAAAAAAAAAAAOYJAABkcnMvX3JlbHMvZTJvRG9jLnhtbC5yZWxzUEsBAi0AFAAGAAgAAAAhABZZ&#10;Ln3cAAAABQEAAA8AAAAAAAAAAAAAAAAA1woAAGRycy9kb3ducmV2LnhtbFBLAQItAAoAAAAAAAAA&#10;IQCONPZpgyAAAIMgAAAVAAAAAAAAAAAAAAAAAOALAABkcnMvbWVkaWEvaW1hZ2UxLmpwZWdQSwUG&#10;AAAAAAYABgB9AQAAliwAAAAA&#10;">
                <v:group id="Group 2120" o:spid="_x0000_s1029" style="position:absolute;left:17;top:17;width:9636;height:2" coordorigin="17,17" coordsize="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Freeform 2121" o:spid="_x0000_s1030" style="position:absolute;left:17;top:17;width:9636;height:2;visibility:visible;mso-wrap-style:square;v-text-anchor:top" coordsize="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sUA&#10;AADdAAAADwAAAGRycy9kb3ducmV2LnhtbESPS2vDMBCE74X8B7GBXEoj2wQT3Cih5FFyK83jvlhb&#10;y9haGUtJnPz6KlDocZiZb5jFarCtuFLva8cK0mkCgrh0uuZKwem4e5uD8AFZY+uYFNzJw2o5ellg&#10;od2Nv+l6CJWIEPYFKjAhdIWUvjRk0U9dRxy9H9dbDFH2ldQ93iLctjJLklxarDkuGOxobahsDher&#10;YMMnc95m9nXfNNXjM09nX/eHU2oyHj7eQQQawn/4r73XCrI0y+H5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z6xQAAAN0AAAAPAAAAAAAAAAAAAAAAAJgCAABkcnMv&#10;ZG93bnJldi54bWxQSwUGAAAAAAQABAD1AAAAigMAAAAA&#10;" path="m,l9636,e" filled="f" strokeweight="1.66pt">
                    <v:path arrowok="t" o:connecttype="custom" o:connectlocs="0,0;9636,0" o:connectangles="0,0"/>
                  </v:shape>
                </v:group>
                <v:group id="Group 2118" o:spid="_x0000_s1031" style="position:absolute;left:31;top:32;width:2;height:1337" coordorigin="31,32" coordsize="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Freeform 2119" o:spid="_x0000_s1032" style="position:absolute;left:31;top:32;width:2;height:1337;visibility:visible;mso-wrap-style:square;v-text-anchor:top" coordsize="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zNcIA&#10;AADdAAAADwAAAGRycy9kb3ducmV2LnhtbERPz2vCMBS+D/wfwhN2W9MWtpVqFBGEXjY3Fc/P5tkW&#10;m5fSZDX+98thsOPH93u5DqYXE42us6wgS1IQxLXVHTcKTsfdSwHCeWSNvWVS8CAH69XsaYmltnf+&#10;pungGxFD2JWooPV+KKV0dUsGXWIH4shd7WjQRzg2Uo94j+Gml3mavkmDHceGFgfatlTfDj9GQfF1&#10;Dq9TaND3+0t1e7xP3efHXqnnedgsQHgK/l/85660gjzL49z4Jj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7M1wgAAAN0AAAAPAAAAAAAAAAAAAAAAAJgCAABkcnMvZG93&#10;bnJldi54bWxQSwUGAAAAAAQABAD1AAAAhwMAAAAA&#10;" path="m,l,1337e" filled="f" strokeweight="1.54pt">
                    <v:path arrowok="t" o:connecttype="custom" o:connectlocs="0,32;0,1369" o:connectangles="0,0"/>
                  </v:shape>
                </v:group>
                <v:group id="Group 2116" o:spid="_x0000_s1033" style="position:absolute;left:17;top:1383;width:9636;height:2" coordorigin="17,1383" coordsize="9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7uEsYAAADdAAAADwAAAGRycy9kb3ducmV2LnhtbESPT2vCQBTE7wW/w/IE&#10;b3WTSItGVxFR6UEK/gHx9sg+k2D2bciuSfz23UKhx2FmfsMsVr2pREuNKy0riMcRCOLM6pJzBZfz&#10;7n0KwnlkjZVlUvAiB6vl4G2BqbYdH6k9+VwECLsUFRTe16mULivIoBvbmjh4d9sY9EE2udQNdgFu&#10;KplE0ac0WHJYKLCmTUHZ4/Q0CvYddutJvG0Pj/vmdTt/fF8PMSk1GvbrOQhPvf8P/7W/tIIkT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nu4SxgAAAN0A&#10;AAAPAAAAAAAAAAAAAAAAAKoCAABkcnMvZG93bnJldi54bWxQSwUGAAAAAAQABAD6AAAAnQMAAAAA&#10;">
                  <v:shape id="Freeform 2117" o:spid="_x0000_s1034" style="position:absolute;left:17;top:1383;width:9636;height:2;visibility:visible;mso-wrap-style:square;v-text-anchor:top" coordsize="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d/cAA&#10;AADdAAAADwAAAGRycy9kb3ducmV2LnhtbERPy4rCMBTdD/gP4QruxqQVVKpRRBHEnQ8Ud5fm2hab&#10;m9JErX9vFgOzPJz3fNnZWryo9ZVjDclQgSDOnam40HA+bX+nIHxANlg7Jg0f8rBc9H7mmBn35gO9&#10;jqEQMYR9hhrKEJpMSp+XZNEPXUMcubtrLYYI20KaFt8x3NYyVWosLVYcG0psaF1S/jg+rQbX+M/t&#10;up8okvfqkjo13myTvdaDfreagQjUhX/xn3tnNKTJKO6Pb+ITkI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ed/cAAAADdAAAADwAAAAAAAAAAAAAAAACYAgAAZHJzL2Rvd25y&#10;ZXYueG1sUEsFBgAAAAAEAAQA9QAAAIUDAAAAAA==&#10;" path="m,l9636,e" filled="f" strokeweight="1.54pt">
                    <v:path arrowok="t" o:connecttype="custom" o:connectlocs="0,0;9636,0" o:connectangles="0,0"/>
                  </v:shape>
                </v:group>
                <v:group id="Group 2114" o:spid="_x0000_s1035" style="position:absolute;left:7370;top:15;width:2;height:1354" coordorigin="7370,15" coordsize="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shape id="Freeform 2115" o:spid="_x0000_s1036" style="position:absolute;left:7370;top:15;width:2;height:1354;visibility:visible;mso-wrap-style:square;v-text-anchor:top" coordsize="2,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nUcYA&#10;AADdAAAADwAAAGRycy9kb3ducmV2LnhtbESPQWsCMRSE7wX/Q3hCL0WzrmDLahQttRR60q6It8fm&#10;ubu4eQlJquu/bwqFHoeZ+YZZrHrTiSv50FpWMBlnIIgrq1uuFZRf29ELiBCRNXaWScGdAqyWg4cF&#10;FtreeEfXfaxFgnAoUEEToyukDFVDBsPYOuLkna03GJP0tdQebwluOpln2UwabDktNOjotaHqsv82&#10;Cp43T6f37Z3dZ3mYuSkfy9POvyn1OOzXcxCR+vgf/mt/aAX5ZJr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BnUcYAAADdAAAADwAAAAAAAAAAAAAAAACYAgAAZHJz&#10;L2Rvd25yZXYueG1sUEsFBgAAAAAEAAQA9QAAAIsDAAAAAA==&#10;" path="m,l,1354e" filled="f" strokeweight="1.54pt">
                    <v:path arrowok="t" o:connecttype="custom" o:connectlocs="0,15;0,1369" o:connectangles="0,0"/>
                  </v:shape>
                </v:group>
                <v:group id="Group 2110" o:spid="_x0000_s1037" style="position:absolute;left:9638;top:32;width:2;height:1337" coordorigin="9638,32" coordsize="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Freeform 2113" o:spid="_x0000_s1038" style="position:absolute;left:9638;top:32;width:2;height:1337;visibility:visible;mso-wrap-style:square;v-text-anchor:top" coordsize="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v7cUA&#10;AADdAAAADwAAAGRycy9kb3ducmV2LnhtbESPQWvCQBSE74L/YXlCb3WjViupq4ggeKm2sXh+Zl+T&#10;YPZtyG7j+u9doeBxmJlvmMUqmFp01LrKsoLRMAFBnFtdcaHg57h9nYNwHlljbZkU3MjBatnvLTDV&#10;9srf1GW+EBHCLkUFpfdNKqXLSzLohrYhjt6vbQ36KNtC6havEW5qOU6SmTRYcVwosaFNSfkl+zMK&#10;5l+nMO1Cgb4+nHeX23tX7T8PSr0MwvoDhKfgn+H/9k4rGI8mb/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y/txQAAAN0AAAAPAAAAAAAAAAAAAAAAAJgCAABkcnMv&#10;ZG93bnJldi54bWxQSwUGAAAAAAQABAD1AAAAigMAAAAA&#10;" path="m,l,1337e" filled="f" strokeweight="1.54pt">
                    <v:path arrowok="t" o:connecttype="custom" o:connectlocs="0,32;0,1369"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2" o:spid="_x0000_s1039" type="#_x0000_t75" style="position:absolute;left:7802;top:31;width:144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cJvFAAAA3QAAAA8AAABkcnMvZG93bnJldi54bWxEj0FrAjEUhO+F/ofwCr3VRFtFVqMsSkuP&#10;alXw9ti87i7dvCxJ6m799UYQehxm5htmvuxtI87kQ+1Yw3CgQBAXztRcath/vb9MQYSIbLBxTBr+&#10;KMBy8fgwx8y4jrd03sVSJAiHDDVUMbaZlKGoyGIYuJY4ed/OW4xJ+lIaj12C20aOlJpIizWnhQpb&#10;WlVU/Ox+rQaljptD5/h02a59/pY7Nf1gpfXzU5/PQETq43/43v40GkbD1zHc3qQn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3CbxQAAAN0AAAAPAAAAAAAAAAAAAAAA&#10;AJ8CAABkcnMvZG93bnJldi54bWxQSwUGAAAAAAQABAD3AAAAkQMAAAAA&#10;">
                    <v:imagedata r:id="rId30" o:title=""/>
                  </v:shape>
                  <v:shape id="Text Box 2111" o:spid="_x0000_s1040" type="#_x0000_t202" style="position:absolute;left:31;top:17;width:7340;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kZsUA&#10;AADdAAAADwAAAGRycy9kb3ducmV2LnhtbESPQWvCQBSE74X+h+UVvNWNCsFGVxFpQRCkMT30+Mw+&#10;k8Xs25hdNf57tyD0OMzMN8x82dtGXKnzxrGC0TABQVw6bbhS8FN8vU9B+ICssXFMCu7kYbl4fZlj&#10;pt2Nc7ruQyUihH2GCuoQ2kxKX9Zk0Q9dSxy9o+sshii7SuoObxFuGzlOklRaNBwXamxpXVN52l+s&#10;gtUv55/mvDt858fcFMVHwtv0pNTgrV/NQATqw3/42d5oBePR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uRmxQAAAN0AAAAPAAAAAAAAAAAAAAAAAJgCAABkcnMv&#10;ZG93bnJldi54bWxQSwUGAAAAAAQABAD1AAAAigMAAAAA&#10;" filled="f" stroked="f">
                    <v:textbox inset="0,0,0,0">
                      <w:txbxContent>
                        <w:p w:rsidR="003C3953" w:rsidRDefault="003C3953">
                          <w:pPr>
                            <w:spacing w:before="5"/>
                            <w:rPr>
                              <w:rFonts w:ascii="Times New Roman" w:eastAsia="Times New Roman" w:hAnsi="Times New Roman" w:cs="Times New Roman"/>
                              <w:sz w:val="25"/>
                              <w:szCs w:val="25"/>
                            </w:rPr>
                          </w:pPr>
                        </w:p>
                        <w:p w:rsidR="003C3953" w:rsidRPr="00E45577" w:rsidRDefault="003C3953">
                          <w:pPr>
                            <w:spacing w:line="389" w:lineRule="exact"/>
                            <w:ind w:right="1"/>
                            <w:jc w:val="center"/>
                            <w:rPr>
                              <w:rFonts w:ascii="Comic Sans MS" w:eastAsia="Comic Sans MS" w:hAnsi="Comic Sans MS" w:cs="Comic Sans MS"/>
                              <w:sz w:val="28"/>
                              <w:szCs w:val="28"/>
                              <w:lang w:val="fr-CA"/>
                            </w:rPr>
                          </w:pPr>
                          <w:r w:rsidRPr="00E45577">
                            <w:rPr>
                              <w:rFonts w:ascii="Comic Sans MS" w:hAnsi="Comic Sans MS"/>
                              <w:b/>
                              <w:i/>
                              <w:sz w:val="28"/>
                              <w:lang w:val="fr-CA"/>
                            </w:rPr>
                            <w:t>Planification</w:t>
                          </w:r>
                          <w:r w:rsidRPr="00E45577">
                            <w:rPr>
                              <w:rFonts w:ascii="Comic Sans MS" w:hAnsi="Comic Sans MS"/>
                              <w:b/>
                              <w:i/>
                              <w:spacing w:val="-17"/>
                              <w:sz w:val="28"/>
                              <w:lang w:val="fr-CA"/>
                            </w:rPr>
                            <w:t xml:space="preserve"> </w:t>
                          </w:r>
                          <w:r w:rsidRPr="00E45577">
                            <w:rPr>
                              <w:rFonts w:ascii="Comic Sans MS" w:hAnsi="Comic Sans MS"/>
                              <w:b/>
                              <w:i/>
                              <w:sz w:val="28"/>
                              <w:lang w:val="fr-CA"/>
                            </w:rPr>
                            <w:t>et</w:t>
                          </w:r>
                          <w:r w:rsidRPr="00E45577">
                            <w:rPr>
                              <w:rFonts w:ascii="Comic Sans MS" w:hAnsi="Comic Sans MS"/>
                              <w:b/>
                              <w:i/>
                              <w:spacing w:val="-17"/>
                              <w:sz w:val="28"/>
                              <w:lang w:val="fr-CA"/>
                            </w:rPr>
                            <w:t xml:space="preserve"> </w:t>
                          </w:r>
                          <w:r w:rsidRPr="00E45577">
                            <w:rPr>
                              <w:rFonts w:ascii="Comic Sans MS" w:hAnsi="Comic Sans MS"/>
                              <w:b/>
                              <w:i/>
                              <w:sz w:val="28"/>
                              <w:lang w:val="fr-CA"/>
                            </w:rPr>
                            <w:t>réalisation</w:t>
                          </w:r>
                        </w:p>
                        <w:p w:rsidR="003C3953" w:rsidRPr="00E45577" w:rsidRDefault="003C3953">
                          <w:pPr>
                            <w:spacing w:line="389" w:lineRule="exact"/>
                            <w:ind w:right="1"/>
                            <w:jc w:val="center"/>
                            <w:rPr>
                              <w:rFonts w:ascii="Comic Sans MS" w:eastAsia="Comic Sans MS" w:hAnsi="Comic Sans MS" w:cs="Comic Sans MS"/>
                              <w:sz w:val="28"/>
                              <w:szCs w:val="28"/>
                              <w:lang w:val="fr-CA"/>
                            </w:rPr>
                          </w:pPr>
                          <w:r w:rsidRPr="00E45577">
                            <w:rPr>
                              <w:rFonts w:ascii="Comic Sans MS" w:eastAsia="Comic Sans MS" w:hAnsi="Comic Sans MS" w:cs="Comic Sans MS"/>
                              <w:b/>
                              <w:bCs/>
                              <w:sz w:val="28"/>
                              <w:szCs w:val="28"/>
                              <w:lang w:val="fr-CA"/>
                            </w:rPr>
                            <w:t>J’ai</w:t>
                          </w:r>
                          <w:r w:rsidRPr="00E45577">
                            <w:rPr>
                              <w:rFonts w:ascii="Comic Sans MS" w:eastAsia="Comic Sans MS" w:hAnsi="Comic Sans MS" w:cs="Comic Sans MS"/>
                              <w:b/>
                              <w:bCs/>
                              <w:spacing w:val="-8"/>
                              <w:sz w:val="28"/>
                              <w:szCs w:val="28"/>
                              <w:lang w:val="fr-CA"/>
                            </w:rPr>
                            <w:t xml:space="preserve"> </w:t>
                          </w:r>
                          <w:r w:rsidRPr="00E45577">
                            <w:rPr>
                              <w:rFonts w:ascii="Comic Sans MS" w:eastAsia="Comic Sans MS" w:hAnsi="Comic Sans MS" w:cs="Comic Sans MS"/>
                              <w:b/>
                              <w:bCs/>
                              <w:sz w:val="28"/>
                              <w:szCs w:val="28"/>
                              <w:lang w:val="fr-CA"/>
                            </w:rPr>
                            <w:t>besoin</w:t>
                          </w:r>
                          <w:r w:rsidRPr="00E45577">
                            <w:rPr>
                              <w:rFonts w:ascii="Comic Sans MS" w:eastAsia="Comic Sans MS" w:hAnsi="Comic Sans MS" w:cs="Comic Sans MS"/>
                              <w:b/>
                              <w:bCs/>
                              <w:spacing w:val="-8"/>
                              <w:sz w:val="28"/>
                              <w:szCs w:val="28"/>
                              <w:lang w:val="fr-CA"/>
                            </w:rPr>
                            <w:t xml:space="preserve"> </w:t>
                          </w:r>
                          <w:r w:rsidRPr="00E45577">
                            <w:rPr>
                              <w:rFonts w:ascii="Comic Sans MS" w:eastAsia="Comic Sans MS" w:hAnsi="Comic Sans MS" w:cs="Comic Sans MS"/>
                              <w:b/>
                              <w:bCs/>
                              <w:sz w:val="28"/>
                              <w:szCs w:val="28"/>
                              <w:lang w:val="fr-CA"/>
                            </w:rPr>
                            <w:t>du</w:t>
                          </w:r>
                          <w:r w:rsidRPr="00E45577">
                            <w:rPr>
                              <w:rFonts w:ascii="Comic Sans MS" w:eastAsia="Comic Sans MS" w:hAnsi="Comic Sans MS" w:cs="Comic Sans MS"/>
                              <w:b/>
                              <w:bCs/>
                              <w:spacing w:val="-7"/>
                              <w:sz w:val="28"/>
                              <w:szCs w:val="28"/>
                              <w:lang w:val="fr-CA"/>
                            </w:rPr>
                            <w:t xml:space="preserve"> </w:t>
                          </w:r>
                          <w:r w:rsidRPr="00E45577">
                            <w:rPr>
                              <w:rFonts w:ascii="Comic Sans MS" w:eastAsia="Comic Sans MS" w:hAnsi="Comic Sans MS" w:cs="Comic Sans MS"/>
                              <w:b/>
                              <w:bCs/>
                              <w:sz w:val="28"/>
                              <w:szCs w:val="28"/>
                              <w:lang w:val="fr-CA"/>
                            </w:rPr>
                            <w:t>matériel</w:t>
                          </w:r>
                          <w:r w:rsidRPr="00E45577">
                            <w:rPr>
                              <w:rFonts w:ascii="Comic Sans MS" w:eastAsia="Comic Sans MS" w:hAnsi="Comic Sans MS" w:cs="Comic Sans MS"/>
                              <w:b/>
                              <w:bCs/>
                              <w:spacing w:val="-8"/>
                              <w:sz w:val="28"/>
                              <w:szCs w:val="28"/>
                              <w:lang w:val="fr-CA"/>
                            </w:rPr>
                            <w:t xml:space="preserve"> </w:t>
                          </w:r>
                          <w:r w:rsidRPr="00E45577">
                            <w:rPr>
                              <w:rFonts w:ascii="Comic Sans MS" w:eastAsia="Comic Sans MS" w:hAnsi="Comic Sans MS" w:cs="Comic Sans MS"/>
                              <w:b/>
                              <w:bCs/>
                              <w:sz w:val="28"/>
                              <w:szCs w:val="28"/>
                              <w:lang w:val="fr-CA"/>
                            </w:rPr>
                            <w:t>suivant</w:t>
                          </w:r>
                          <w:r w:rsidRPr="00E45577">
                            <w:rPr>
                              <w:rFonts w:ascii="Comic Sans MS" w:eastAsia="Comic Sans MS" w:hAnsi="Comic Sans MS" w:cs="Comic Sans MS"/>
                              <w:b/>
                              <w:bCs/>
                              <w:spacing w:val="-6"/>
                              <w:sz w:val="28"/>
                              <w:szCs w:val="28"/>
                              <w:lang w:val="fr-CA"/>
                            </w:rPr>
                            <w:t xml:space="preserve"> </w:t>
                          </w:r>
                          <w:r w:rsidRPr="00E45577">
                            <w:rPr>
                              <w:rFonts w:ascii="Comic Sans MS" w:eastAsia="Comic Sans MS" w:hAnsi="Comic Sans MS" w:cs="Comic Sans MS"/>
                              <w:b/>
                              <w:bCs/>
                              <w:sz w:val="28"/>
                              <w:szCs w:val="28"/>
                              <w:lang w:val="fr-CA"/>
                            </w:rPr>
                            <w:t>:</w:t>
                          </w:r>
                        </w:p>
                      </w:txbxContent>
                    </v:textbox>
                  </v:shape>
                </v:group>
                <w10:anchorlock/>
              </v:group>
            </w:pict>
          </mc:Fallback>
        </mc:AlternateContent>
      </w:r>
    </w:p>
    <w:p w:rsidR="007F047D" w:rsidRPr="00275EAE" w:rsidRDefault="007F047D">
      <w:pPr>
        <w:spacing w:before="11"/>
        <w:rPr>
          <w:rFonts w:ascii="Times New Roman" w:eastAsia="Times New Roman" w:hAnsi="Times New Roman" w:cs="Times New Roman"/>
          <w:sz w:val="21"/>
          <w:szCs w:val="21"/>
          <w:lang w:val="fr-CA"/>
        </w:rPr>
      </w:pPr>
    </w:p>
    <w:tbl>
      <w:tblPr>
        <w:tblStyle w:val="TableNormal"/>
        <w:tblW w:w="0" w:type="auto"/>
        <w:tblInd w:w="141" w:type="dxa"/>
        <w:tblLayout w:type="fixed"/>
        <w:tblLook w:val="01E0" w:firstRow="1" w:lastRow="1" w:firstColumn="1" w:lastColumn="1" w:noHBand="0" w:noVBand="0"/>
      </w:tblPr>
      <w:tblGrid>
        <w:gridCol w:w="2364"/>
        <w:gridCol w:w="2362"/>
        <w:gridCol w:w="2364"/>
        <w:gridCol w:w="2518"/>
      </w:tblGrid>
      <w:tr w:rsidR="007F047D">
        <w:trPr>
          <w:trHeight w:hRule="exact" w:val="2894"/>
        </w:trPr>
        <w:tc>
          <w:tcPr>
            <w:tcW w:w="2364" w:type="dxa"/>
            <w:tcBorders>
              <w:top w:val="single" w:sz="5" w:space="0" w:color="000000"/>
              <w:left w:val="single" w:sz="5" w:space="0" w:color="000000"/>
              <w:bottom w:val="single" w:sz="5" w:space="0" w:color="000000"/>
              <w:right w:val="single" w:sz="5" w:space="0" w:color="000000"/>
            </w:tcBorders>
          </w:tcPr>
          <w:p w:rsidR="007F047D" w:rsidRPr="00275EAE" w:rsidRDefault="007D3CC0">
            <w:pPr>
              <w:rPr>
                <w:lang w:val="fr-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5pt;margin-top:45.95pt;width:102.05pt;height:60.75pt;z-index:251659264;mso-position-horizontal-relative:text;mso-position-vertical-relative:text">
                  <v:imagedata r:id="rId31" o:title="TEC_037C" croptop="26857f"/>
                </v:shape>
              </w:pict>
            </w:r>
            <w:r w:rsidR="00943F38">
              <w:rPr>
                <w:noProof/>
                <w:lang w:val="fr-CA" w:eastAsia="fr-CA"/>
              </w:rPr>
              <mc:AlternateContent>
                <mc:Choice Requires="wpg">
                  <w:drawing>
                    <wp:anchor distT="0" distB="0" distL="114300" distR="114300" simplePos="0" relativeHeight="251635712" behindDoc="1" locked="0" layoutInCell="1" allowOverlap="1" wp14:anchorId="4DE389DA" wp14:editId="2D2C5127">
                      <wp:simplePos x="0" y="0"/>
                      <wp:positionH relativeFrom="page">
                        <wp:posOffset>67945</wp:posOffset>
                      </wp:positionH>
                      <wp:positionV relativeFrom="page">
                        <wp:posOffset>85725</wp:posOffset>
                      </wp:positionV>
                      <wp:extent cx="445135" cy="426720"/>
                      <wp:effectExtent l="0" t="0" r="0" b="0"/>
                      <wp:wrapNone/>
                      <wp:docPr id="2205" name="Group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426720"/>
                                <a:chOff x="1068" y="3103"/>
                                <a:chExt cx="701" cy="672"/>
                              </a:xfrm>
                            </wpg:grpSpPr>
                            <pic:pic xmlns:pic="http://schemas.openxmlformats.org/drawingml/2006/picture">
                              <pic:nvPicPr>
                                <pic:cNvPr id="2207" name="Picture 21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68" y="3103"/>
                                  <a:ext cx="701"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8" name="Group 2191"/>
                              <wpg:cNvGrpSpPr>
                                <a:grpSpLocks/>
                              </wpg:cNvGrpSpPr>
                              <wpg:grpSpPr bwMode="auto">
                                <a:xfrm>
                                  <a:off x="1254" y="3251"/>
                                  <a:ext cx="332" cy="303"/>
                                  <a:chOff x="1254" y="3251"/>
                                  <a:chExt cx="332" cy="303"/>
                                </a:xfrm>
                              </wpg:grpSpPr>
                              <wps:wsp>
                                <wps:cNvPr id="2209" name="Freeform 2192"/>
                                <wps:cNvSpPr>
                                  <a:spLocks/>
                                </wps:cNvSpPr>
                                <wps:spPr bwMode="auto">
                                  <a:xfrm>
                                    <a:off x="1254" y="3251"/>
                                    <a:ext cx="332" cy="303"/>
                                  </a:xfrm>
                                  <a:custGeom>
                                    <a:avLst/>
                                    <a:gdLst>
                                      <a:gd name="T0" fmla="+- 0 1254 1254"/>
                                      <a:gd name="T1" fmla="*/ T0 w 332"/>
                                      <a:gd name="T2" fmla="+- 0 3251 3251"/>
                                      <a:gd name="T3" fmla="*/ 3251 h 303"/>
                                      <a:gd name="T4" fmla="+- 0 1585 1254"/>
                                      <a:gd name="T5" fmla="*/ T4 w 332"/>
                                      <a:gd name="T6" fmla="+- 0 3251 3251"/>
                                      <a:gd name="T7" fmla="*/ 3251 h 303"/>
                                      <a:gd name="T8" fmla="+- 0 1585 1254"/>
                                      <a:gd name="T9" fmla="*/ T8 w 332"/>
                                      <a:gd name="T10" fmla="+- 0 3553 3251"/>
                                      <a:gd name="T11" fmla="*/ 3553 h 303"/>
                                      <a:gd name="T12" fmla="+- 0 1254 1254"/>
                                      <a:gd name="T13" fmla="*/ T12 w 332"/>
                                      <a:gd name="T14" fmla="+- 0 3553 3251"/>
                                      <a:gd name="T15" fmla="*/ 3553 h 303"/>
                                      <a:gd name="T16" fmla="+- 0 1254 1254"/>
                                      <a:gd name="T17" fmla="*/ T16 w 332"/>
                                      <a:gd name="T18" fmla="+- 0 3251 3251"/>
                                      <a:gd name="T19" fmla="*/ 3251 h 303"/>
                                    </a:gdLst>
                                    <a:ahLst/>
                                    <a:cxnLst>
                                      <a:cxn ang="0">
                                        <a:pos x="T1" y="T3"/>
                                      </a:cxn>
                                      <a:cxn ang="0">
                                        <a:pos x="T5" y="T7"/>
                                      </a:cxn>
                                      <a:cxn ang="0">
                                        <a:pos x="T9" y="T11"/>
                                      </a:cxn>
                                      <a:cxn ang="0">
                                        <a:pos x="T13" y="T15"/>
                                      </a:cxn>
                                      <a:cxn ang="0">
                                        <a:pos x="T17" y="T19"/>
                                      </a:cxn>
                                    </a:cxnLst>
                                    <a:rect l="0" t="0" r="r" b="b"/>
                                    <a:pathLst>
                                      <a:path w="332" h="303">
                                        <a:moveTo>
                                          <a:pt x="0" y="0"/>
                                        </a:moveTo>
                                        <a:lnTo>
                                          <a:pt x="331" y="0"/>
                                        </a:lnTo>
                                        <a:lnTo>
                                          <a:pt x="331" y="302"/>
                                        </a:lnTo>
                                        <a:lnTo>
                                          <a:pt x="0" y="302"/>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6F2D4" id="Group 2190" o:spid="_x0000_s1026" style="position:absolute;margin-left:5.35pt;margin-top:6.75pt;width:35.05pt;height:33.6pt;z-index:-58552;mso-position-horizontal-relative:page;mso-position-vertical-relative:page" coordorigin="1068,3103" coordsize="70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mHV5wUAANARAAAOAAAAZHJzL2Uyb0RvYy54bWzcWG1v2zYQ/j5g/4HQ&#10;xw2q9WpbRpwiteOiQLYVq/cDaIm2hEqiRslxsmH/fc+Rki05dhu0+7QAkSnxeLx7njveSTdvn4qc&#10;PQpVZ7KcW+4bx2KijGWSlbu59cd6ZU8tVje8THguSzG3nkVtvb398YebQzUTnkxlngjFoKSsZ4dq&#10;bqVNU81GozpORcHrN7ISJSa3UhW8wa3ajRLFD9Be5CPPccajg1RJpWQs6hpPl2bSutX6t1sRN79t&#10;t7VoWD63YFujr0pfN3Qd3d7w2U7xKs3i1gz+DVYUPCux6VHVkjec7VX2QlWRxUrWctu8iWUxkttt&#10;FgvtA7xxnTNv3iu5r7Qvu9lhVx1hArRnOH2z2vjXx4+KZcnc8jwntFjJC7CkN2aeG2mADtVuBrn3&#10;qvpUfVTGSwwfZPy5Bn6j83m63xlhtjn8IhNo5PtGaoCetqogFXCdPWkeno88iKeGxXgYBKHrw5gY&#10;U4E3nngtT3EKMmmV64wRV5j1Xcc3HMbpfbt64rhmKRbS3IjPzKba0Naw25sqi2f4b0HF6AWoXw8+&#10;rGr2SlitkuJVOgquPu8rG/xXvMk2WZ41zzqWgQ8ZVT5+zGLCmW4G/Ew6fiBA+xJD2v1O0qzj5Jdm&#10;h5VykfJyJ+7qCqkA4KChe6SUPKSCJzU9JpyGWvTtwJZNnlWrLM+JPhq3XiObzqLxAnAm0pcy3hei&#10;bEzqKpEDAFnWaVbVFlMzUWwEIlF9SFwdK4iHh7qh7SgydDr97U3vHCfy3tmL0FnYgTO5t++iYGJP&#10;nPtJ4ARTd+Eu/qHVbjDb1wIw8HxZZa2tePrC2ou5054yJit1drNHrs8QE1EwSEdWZyKCjCAhW2sV&#10;/w6wIYdxo0QTpzTcArn2OYSPExrmE7LEQY0s+2riXEgBAonS52oCIDBU3bwXsmA0ANKwUyPNHwG0&#10;8awTIZtLSXxrT/Jy8AAumCcdAH2OIie6n95PAxvJew+Olkv7brUI7PHKnYRLf7lYLN2OozRLElHS&#10;Nt9PkUZc5lnSRWmtdptFrgx1K/3Xngj1SWxEoXIyo6OVlBGiJuwi1wucd15kr8bTiR2sgtCOJs7U&#10;dtzoXTR2gihYroYuPWSl+H6X2GFuRaEXapZ6RlOY9Xxz9N9L3/isyBoU2Dwr5tb0KMRnlPj3ZaKp&#10;bXiWm3EPCjL/BAXo7ojWAUsh2p4YiFiqtu2Rb4aDUwsn9VlV0cfNedWg2vlfVRXXCwNTH7xQb2ao&#10;pOTwfc9UB/9UObqq8nLVqaqcrwMil6rKoUIfU3dHI+5ed9xQF3OpA/iU8kqAe1I7ADXqQF0pIag9&#10;olqgy10r2pXqul+ntRIzQ2KvO2heotIdNFcx4bN4bw4ayqLucAHDSXue75I2JtZoyrZFjp7rZ5s5&#10;jIjTFwplku/EULiM2E8jtnbYgdHeZzIgtqfKB/WMLudificGVVooZcdYOG2I+Okpc8NpeNEudCkn&#10;u4LLdo07Ge3iVbtQ3Y+qrtuFbHqNXYiPo7L19LJd7hB7Pwz9i4C5ffC11EXE3CH+16nsE7B2vSvG&#10;DQm4blyfgS8YNyThunF9Ftbu+IpxQxauUur2aRhyivPjmA08NdUXafNUthmCEUPnRr0xZUIla2p8&#10;16ACbe9ad31QASmavSIMaEh40taFLwvDVBIG2Uirr6p2QaIWD18nDli1eNQXN7u0DlMvcv6WpiyG&#10;t7QNrQEEvCGcuiFVRn0ApfjFWU7PC/ko1lJLNGdvF9jrNJuXfSnfN6jqtwzIdbPdb6V1dVK+071V&#10;dPPdr5FDUsHT10md7xjnshYGfvJW83B0m9DqnaqD3ozAcKMpyCPnv6VPwKtm2w5caw3+/w0fED52&#10;OV19NLV3I5NnNOVKomkGwfjggUEq1V8WO+Djwdyq/9xzehHMP5Qo+ZEbBBBr9E0Q0gssU/2ZTX+G&#10;lzFUza3GQsbTcNHgDkv2lcp2KXYytJbyDm/R20w36mSfsQpRQjfoOvTo2Ijp1118NtBR1H7ioO8S&#10;/Xu94vQh5vZ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uKTh9wAAAAHAQAA&#10;DwAAAGRycy9kb3ducmV2LnhtbEyPQWvCQBCF74X+h2UKvdXdVKwSsxGRticpVAvF25odk2B2NmTX&#10;JP77jqd6ejze48032Wp0jeixC7UnDclEgUAqvK2p1PCz/3hZgAjRkDWNJ9RwxQCr/PEhM6n1A31j&#10;v4ul4BEKqdFQxdimUoaiQmfCxLdInJ1850xk25XSdmbgcdfIV6XepDM18YXKtLipsDjvLk7D52CG&#10;9TR577fn0+Z62M++frcJav38NK6XICKO8b8MN3xGh5yZjv5CNoiGvZpzk3U6A8H5QvEnx5vOQeaZ&#10;vOfP/wAAAP//AwBQSwMECgAAAAAAAAAhANcUZ2QpAgAAKQIAABQAAABkcnMvbWVkaWEvaW1hZ2Ux&#10;LnBuZ4lQTkcNChoKAAAADUlIRFIAAAAwAAAALwgGAAAApYJJyQAAAAZiS0dEAP8A/wD/oL2nkwAA&#10;AAlwSFlzAAAOxAAADsQBlSsOGwAAAclJREFUaIHtmMluwzAMREeO3fT/v7bwlh7MgVmlWii7UA98&#10;ACEjsSiNNpMCHMdxHMfpR2isQ/srXmJQZbIzFgYAj6hs8ZOCHd/EdrGkiNHgPODo9KTsgXtng51f&#10;ASxiKzIiLAI46h8APgE8cQpg463oQdgAzAC+xCc7f1lAkPdjAXSeneoCHJwgfgYpV7EtVdEqYJA6&#10;k5QB7+sVsAvhfqKQUYy/c4be/FoEQDUST3dxrRYYpZ5elrqdbMVWOMVcrwvaBUxS8lTTPrKHhFWA&#10;3rAUsOAQMaOw4TLsOE847qsqrswARWyRtcwANyr3Ev0XaRWgv5IUUvzoFPxpq/6uDOVXqhrv5uMO&#10;AV1xAb1xAb1xAb1xAb1pDSUYITJ+ZwzPmN36ZWXsr/Ps6opWdMcZw9NXazA34cjymCjtqMy1rQL0&#10;6A440ks+TzgjSSsjjoF4iq/qgM4qQEedwNnxgGsCdC4A/Ixws0vSIiBOYvQyuno/xPrMB3ilUswP&#10;rAKYQvLWYIz+TzZUgPsKOPPsGRV5tkUAs68Zp5iqxLsSnmB6losCWq8W9TXInXekOsPTKeZtAsIv&#10;dhf63qd4I6crtTZ2h5+YV+LZcRznn/INKK2hT12lFVkAAAAASUVORK5CYIJQSwECLQAUAAYACAAA&#10;ACEAsYJntgoBAAATAgAAEwAAAAAAAAAAAAAAAAAAAAAAW0NvbnRlbnRfVHlwZXNdLnhtbFBLAQIt&#10;ABQABgAIAAAAIQA4/SH/1gAAAJQBAAALAAAAAAAAAAAAAAAAADsBAABfcmVscy8ucmVsc1BLAQIt&#10;ABQABgAIAAAAIQAGxmHV5wUAANARAAAOAAAAAAAAAAAAAAAAADoCAABkcnMvZTJvRG9jLnhtbFBL&#10;AQItABQABgAIAAAAIQCqJg6+vAAAACEBAAAZAAAAAAAAAAAAAAAAAE0IAABkcnMvX3JlbHMvZTJv&#10;RG9jLnhtbC5yZWxzUEsBAi0AFAAGAAgAAAAhAPbik4fcAAAABwEAAA8AAAAAAAAAAAAAAAAAQAkA&#10;AGRycy9kb3ducmV2LnhtbFBLAQItAAoAAAAAAAAAIQDXFGdkKQIAACkCAAAUAAAAAAAAAAAAAAAA&#10;AEkKAABkcnMvbWVkaWEvaW1hZ2UxLnBuZ1BLBQYAAAAABgAGAHwBAACkDAAAAAA=&#10;">
                      <v:shape id="Picture 2193" o:spid="_x0000_s1027" type="#_x0000_t75" style="position:absolute;left:1068;top:3103;width:701;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nfbEAAAA3QAAAA8AAABkcnMvZG93bnJldi54bWxEj0GLwjAQhe/C/ocwC940tYJK1yiysCro&#10;Rdddr0MztsVmUpKo9d8bQfD4ePO+N286b00truR8ZVnBoJ+AIM6trrhQcPj96U1A+ICssbZMCu7k&#10;YT776Ewx0/bGO7ruQyEihH2GCsoQmkxKn5dk0PdtQxy9k3UGQ5SukNrhLcJNLdMkGUmDFceGEhv6&#10;Lik/7y8mvnFwRzbLKvxtt/+byeI4JDdYKdX9bBdfIAK14X38Sq+1gjRNxvBcExE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znfbEAAAA3QAAAA8AAAAAAAAAAAAAAAAA&#10;nwIAAGRycy9kb3ducmV2LnhtbFBLBQYAAAAABAAEAPcAAACQAwAAAAA=&#10;">
                        <v:imagedata r:id="rId33" o:title=""/>
                      </v:shape>
                      <v:group id="Group 2191" o:spid="_x0000_s1028" style="position:absolute;left:1254;top:3251;width:332;height:303" coordorigin="1254,3251" coordsize="33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2192" o:spid="_x0000_s1029" style="position:absolute;left:1254;top:3251;width:332;height:303;visibility:visible;mso-wrap-style:square;v-text-anchor:top" coordsize="33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zm8YA&#10;AADdAAAADwAAAGRycy9kb3ducmV2LnhtbESPQWvCQBSE7wX/w/KE3urGHEobXUVFwUMPVkXw9sw+&#10;k2D2bdhdk7S/visIPQ4z8w0znfemFi05X1lWMB4lIIhzqysuFBwPm7cPED4ga6wtk4If8jCfDV6m&#10;mGnb8Te1+1CICGGfoYIyhCaT0uclGfQj2xBH72qdwRClK6R22EW4qWWaJO/SYMVxocSGViXlt/3d&#10;KDjZzaJd77bLy6/7Wnfn5mJ20in1OuwXExCB+vAffra3WkGaJp/weBOf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szm8YAAADdAAAADwAAAAAAAAAAAAAAAACYAgAAZHJz&#10;L2Rvd25yZXYueG1sUEsFBgAAAAAEAAQA9QAAAIsDAAAAAA==&#10;" path="m,l331,r,302l,302,,xe" filled="f" strokeweight=".55031mm">
                          <v:path arrowok="t" o:connecttype="custom" o:connectlocs="0,3251;331,3251;331,3553;0,3553;0,3251" o:connectangles="0,0,0,0,0"/>
                        </v:shape>
                      </v:group>
                      <w10:wrap anchorx="page" anchory="page"/>
                    </v:group>
                  </w:pict>
                </mc:Fallback>
              </mc:AlternateContent>
            </w:r>
          </w:p>
        </w:tc>
        <w:tc>
          <w:tcPr>
            <w:tcW w:w="2362" w:type="dxa"/>
            <w:tcBorders>
              <w:top w:val="single" w:sz="5" w:space="0" w:color="000000"/>
              <w:left w:val="single" w:sz="5" w:space="0" w:color="000000"/>
              <w:bottom w:val="single" w:sz="5" w:space="0" w:color="000000"/>
              <w:right w:val="single" w:sz="5" w:space="0" w:color="000000"/>
            </w:tcBorders>
          </w:tcPr>
          <w:p w:rsidR="007F047D" w:rsidRPr="00275EAE" w:rsidRDefault="007D3CC0">
            <w:pPr>
              <w:rPr>
                <w:lang w:val="fr-CA"/>
              </w:rPr>
            </w:pPr>
            <w:r>
              <w:rPr>
                <w:noProof/>
              </w:rPr>
              <w:pict>
                <v:shape id="_x0000_s1028" type="#_x0000_t75" style="position:absolute;margin-left:27.25pt;margin-top:36.25pt;width:69.95pt;height:93.25pt;z-index:251660288;mso-position-horizontal-relative:text;mso-position-vertical-relative:text;mso-width-relative:page;mso-height-relative:page" o:button="t">
                  <v:imagedata r:id="rId34" o:title="loupe"/>
                </v:shape>
              </w:pict>
            </w:r>
            <w:r w:rsidR="00943F38">
              <w:rPr>
                <w:noProof/>
                <w:lang w:val="fr-CA" w:eastAsia="fr-CA"/>
              </w:rPr>
              <mc:AlternateContent>
                <mc:Choice Requires="wpg">
                  <w:drawing>
                    <wp:anchor distT="0" distB="0" distL="114300" distR="114300" simplePos="0" relativeHeight="251636736" behindDoc="1" locked="0" layoutInCell="1" allowOverlap="1" wp14:anchorId="2C5A55F3" wp14:editId="20A01143">
                      <wp:simplePos x="0" y="0"/>
                      <wp:positionH relativeFrom="page">
                        <wp:posOffset>71755</wp:posOffset>
                      </wp:positionH>
                      <wp:positionV relativeFrom="page">
                        <wp:posOffset>123825</wp:posOffset>
                      </wp:positionV>
                      <wp:extent cx="443230" cy="426720"/>
                      <wp:effectExtent l="0" t="0" r="0" b="0"/>
                      <wp:wrapNone/>
                      <wp:docPr id="2200" name="Group 2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426720"/>
                                <a:chOff x="3432" y="3103"/>
                                <a:chExt cx="698" cy="672"/>
                              </a:xfrm>
                            </wpg:grpSpPr>
                            <pic:pic xmlns:pic="http://schemas.openxmlformats.org/drawingml/2006/picture">
                              <pic:nvPicPr>
                                <pic:cNvPr id="2202" name="Picture 21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432" y="3103"/>
                                  <a:ext cx="69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03" name="Group 2186"/>
                              <wpg:cNvGrpSpPr>
                                <a:grpSpLocks/>
                              </wpg:cNvGrpSpPr>
                              <wpg:grpSpPr bwMode="auto">
                                <a:xfrm>
                                  <a:off x="3618" y="3251"/>
                                  <a:ext cx="329" cy="303"/>
                                  <a:chOff x="3618" y="3251"/>
                                  <a:chExt cx="329" cy="303"/>
                                </a:xfrm>
                              </wpg:grpSpPr>
                              <wps:wsp>
                                <wps:cNvPr id="2204" name="Freeform 2187"/>
                                <wps:cNvSpPr>
                                  <a:spLocks/>
                                </wps:cNvSpPr>
                                <wps:spPr bwMode="auto">
                                  <a:xfrm>
                                    <a:off x="3618" y="3251"/>
                                    <a:ext cx="329" cy="303"/>
                                  </a:xfrm>
                                  <a:custGeom>
                                    <a:avLst/>
                                    <a:gdLst>
                                      <a:gd name="T0" fmla="+- 0 3618 3618"/>
                                      <a:gd name="T1" fmla="*/ T0 w 329"/>
                                      <a:gd name="T2" fmla="+- 0 3251 3251"/>
                                      <a:gd name="T3" fmla="*/ 3251 h 303"/>
                                      <a:gd name="T4" fmla="+- 0 3947 3618"/>
                                      <a:gd name="T5" fmla="*/ T4 w 329"/>
                                      <a:gd name="T6" fmla="+- 0 3251 3251"/>
                                      <a:gd name="T7" fmla="*/ 3251 h 303"/>
                                      <a:gd name="T8" fmla="+- 0 3947 3618"/>
                                      <a:gd name="T9" fmla="*/ T8 w 329"/>
                                      <a:gd name="T10" fmla="+- 0 3553 3251"/>
                                      <a:gd name="T11" fmla="*/ 3553 h 303"/>
                                      <a:gd name="T12" fmla="+- 0 3618 3618"/>
                                      <a:gd name="T13" fmla="*/ T12 w 329"/>
                                      <a:gd name="T14" fmla="+- 0 3553 3251"/>
                                      <a:gd name="T15" fmla="*/ 3553 h 303"/>
                                      <a:gd name="T16" fmla="+- 0 3618 3618"/>
                                      <a:gd name="T17" fmla="*/ T16 w 329"/>
                                      <a:gd name="T18" fmla="+- 0 3251 3251"/>
                                      <a:gd name="T19" fmla="*/ 3251 h 303"/>
                                    </a:gdLst>
                                    <a:ahLst/>
                                    <a:cxnLst>
                                      <a:cxn ang="0">
                                        <a:pos x="T1" y="T3"/>
                                      </a:cxn>
                                      <a:cxn ang="0">
                                        <a:pos x="T5" y="T7"/>
                                      </a:cxn>
                                      <a:cxn ang="0">
                                        <a:pos x="T9" y="T11"/>
                                      </a:cxn>
                                      <a:cxn ang="0">
                                        <a:pos x="T13" y="T15"/>
                                      </a:cxn>
                                      <a:cxn ang="0">
                                        <a:pos x="T17" y="T19"/>
                                      </a:cxn>
                                    </a:cxnLst>
                                    <a:rect l="0" t="0" r="r" b="b"/>
                                    <a:pathLst>
                                      <a:path w="329" h="303">
                                        <a:moveTo>
                                          <a:pt x="0" y="0"/>
                                        </a:moveTo>
                                        <a:lnTo>
                                          <a:pt x="329" y="0"/>
                                        </a:lnTo>
                                        <a:lnTo>
                                          <a:pt x="329" y="302"/>
                                        </a:lnTo>
                                        <a:lnTo>
                                          <a:pt x="0" y="302"/>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5A1C3F" id="Group 2185" o:spid="_x0000_s1026" style="position:absolute;margin-left:5.65pt;margin-top:9.75pt;width:34.9pt;height:33.6pt;z-index:-58528;mso-position-horizontal-relative:page;mso-position-vertical-relative:page" coordorigin="3432,3103" coordsize="69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c57QUAANARAAAOAAAAZHJzL2Uyb0RvYy54bWzcWG2PozYQ/l6p/8Hi&#10;YysuQMgL0WZPe8nmdNK1PfXSH+CAE9ABpoZsdq/qf+8zNk4Im3RXd/3UlTYYPB5mnmfGM+bm7WOR&#10;sweh6kyWc8d/4zlMlLFMsnI3d/5Yr9ypw+qGlwnPZSnmzpOonbe3P/5wc6hmIpCpzBOhGJSU9exQ&#10;zZ20aarZYFDHqSh4/UZWosTkVqqCN7hVu0Gi+AHai3wQeN54cJAqqZSMRV3j6dJMOrda/3Yr4ua3&#10;7bYWDcvnDmxr9K/Svxv6Hdze8NlO8SrN4tYM/g1WFDwr8dKjqiVvONur7JmqIouVrOW2eRPLYiC3&#10;2ywW2gd443s9b94rua+0L7vZYVcdYQK0PZy+WW3868MnxbJk7gSA02ElL8CSfjEL/OmIADpUuxnk&#10;3qvqc/VJGS8x/CjjLzWmB/15ut8ZYbY5/CITaOT7RmqAHreqIBVwnT1qHp6OPIjHhsV4GIbDYAhj&#10;YkyFwXgStDzFKcikVUMIOAyzQ98bGg7j9L5dPY4Qc7QUC2luwGfmpdrQ1rDbmyqLZ/hvQcXoGagv&#10;Bx9WNXslnFZJ8SodBVdf9pUL/iveZJssz5onHcvAh4wqHz5lMeFMN2f8wGfDDwTovcTQlFy0kmYd&#10;J780O6yUi5SXO3FXV0gFJCg02EdKyUMqeFLTY8LpXIu+PbNlk2fVKstzoo/GrdfIpl40XgDORPpS&#10;xvtClI1JXSVyACDLOs2q2mFqJoqNQCSqD4mvYwXx8LFu6HUUGTqd/gqmd54XBe/cxchbuKE3uXfv&#10;onDiTrz7SeiFU3/hL/6m1X4429cCMPB8WWWtrXj6zNqLudPuMiYrdXazB673EBNRMEhHljURQUaQ&#10;kK21in8H2JDDuFGiiVMaboFc+xzCxwkN8wlZ4qBGlr2YOBdSgECi9LmaAAgMVTfvhSwYDYA07NRI&#10;8wcAbTyzImRzKYlv7Ulenj2AC+aJBaDLUeRF99P7aegiee/B0XLp3q0WoTte+ZPRcrhcLJa+5SjN&#10;kkSU9Jrvp0gjLvMssVFaq91mkStD3Ur/tTtCfRIbUKiczLC0kjJC1IRd5Aeh9y6I3NV4OnHDVThy&#10;o4k3dT0/eheNvTAKl6tzlz5mpfh+l9hh7kSjYKRZ6hhNYdbxzdN/z33jsyJrUGDzrJg706MQn1Hi&#10;35eJprbhWW7GHSjI/BMUoNsSrQOWQrTdMRCxpkTonfVYLU5VZWh3rWNVGZOh/apBtfO/qirDsY8a&#10;QPUhGOm9zVBJyTEMIlMdhqfKYavK81WnqtJfB0QuVZVDhT6mtlsj7l633VAXc6kD+JzySoB7UntW&#10;CkIL6koJQe0R1YKJwVWL2lJdd+t0Z4Y0vm6jeY6K3WiuYsJn8d5sNJRFdnMBw0m7n++StpKtUea3&#10;RY6e62eXeYyI0z/kCclbMRQuI/bTgK09dmD07p4MymNXFaiHlOX/pArxeFRF8yxlx1g4SQHgrjKU&#10;mIt2jawY2RVetmtsZYyL1+yaWDGoum4X4vo1diHIj06up5ft8nvYj0bDi4D5XfCHJHURMb+H/1Uq&#10;uwSs/eCKcT0CrhrXZeBfjOuRcNW4Lgtrf3zFuB4L1yj1uzScc4r945gNPDXVF2nzWLYZghFD50a9&#10;MWVCJWtqfNegAtvaWje9UAEpmr0iDGhIWG8LLwrDVBIG2UirF6V9kKjF9QnhZXHAqsV10lpxc20d&#10;pl6kf0pTDsMpbWMSHd0y4aTRwJAqo96AUlyxl9PzQj6ItdQSTe90gXedZvOyK6W1wDp9yoCcnbXX&#10;SuuyUkPPnirsvL0aOSQVdL1Oqv/GOJe1MPCTt5qHo9uEVmdXPevNCAw/moI8cv5b+gQcNdt24Fpr&#10;8P9v+IDwscux9dHU3o1MntDRKImmGQTjgwcGqVRfHXbAx4O5U/+553QQzD+UKPmRH4YQa/RNOKID&#10;LFPdmU13hpcxVM2dxkHG03DR4A5L9pXKdineZGgt5R1O0dtMN+pkn7EKUUI36Dr0qD17t2N8NtBR&#10;1H7ioO8S3XstdfoQc/s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7QtwtwA&#10;AAAHAQAADwAAAGRycy9kb3ducmV2LnhtbEyOQWvCQBSE74X+h+UVequbrWg1ZiMibU9SUAultzX7&#10;TILZtyG7JvHf9/XUnoZhhpkvW4+uET12ofakQU0SEEiFtzWVGj6Pb08LECEasqbxhBpuGGCd399l&#10;JrV+oD32h1gKHqGQGg1VjG0qZSgqdCZMfIvE2dl3zkS2XSltZwYed418TpK5dKYmfqhMi9sKi8vh&#10;6jS8D2bYTNVrv7uct7fv4+zja6dQ68eHcbMCEXGMf2X4xWd0yJnp5K9kg2jYqyk3WZczEJwvlAJx&#10;Yp2/gMwz+Z8//wEAAP//AwBQSwMECgAAAAAAAAAhAMB34/AlAgAAJQIAABQAAABkcnMvbWVkaWEv&#10;aW1hZ2UxLnBuZ4lQTkcNChoKAAAADUlIRFIAAAAwAAAALwgGAAAApYJJyQAAAAZiS0dEAP8A/wD/&#10;oL2nkwAAAAlwSFlzAAAOxAAADsQBlSsOGwAAAcVJREFUaIHtmNtuhDAMRIcA3f3/r624tQ94FBfB&#10;EptUefGRrIC0STy5sLaBIAiCIAja0Tn7dOr5P/gRg2ovnbGQxHr1rAU9hY6vYpvYpYjBMHiH3eFR&#10;GYXUFLACWADMYgs+iLAK6AF8AXgDeEl/Ov9xqwvG5jgrgAnAt4xJ56sJGLE7/5Z3HCbywGPZyThJ&#10;2kVsveroETBgFzHIRDyrbAG7EH2nOMeAv0e0OxvXIoAi9JlfsZ/TCTdn9YZB+r2Qd6LobnkEEK46&#10;z+ss7x4Bo7RJWj3Gx6+cVYCGXwzuwIQswCpiQ75fvaW/VwCd5C7QFsvkCl5U8z16ugPaNtU+Hav4&#10;fyXd/6TYAd16+5upJaAZIaA1IaA1IaA1IaA13lCCEaKO35l0eII5xv6M/00drdB5ZmOMgZjceMPp&#10;N3KitKGwWGAVQOcoIKn3Ec8SmpdYgiGg8whgyMtVH2UyrpwHnQtwHl1SqVJWOZY8EnIqWJwCXsCd&#10;5OKwpHKbH3gEzNhTyA3XZRXrMeICADlNLcqzPQImeV6QE/AasOrAcsptUYudLOiy4vES1+AsVa0q&#10;oDuxWui6z21FTnfyTlZjnCNP7lEQBEEDfgEuz6Uz8xqg1QAAAABJRU5ErkJgglBLAQItABQABgAI&#10;AAAAIQCxgme2CgEAABMCAAATAAAAAAAAAAAAAAAAAAAAAABbQ29udGVudF9UeXBlc10ueG1sUEsB&#10;Ai0AFAAGAAgAAAAhADj9If/WAAAAlAEAAAsAAAAAAAAAAAAAAAAAOwEAAF9yZWxzLy5yZWxzUEsB&#10;Ai0AFAAGAAgAAAAhAFH7VzntBQAA0BEAAA4AAAAAAAAAAAAAAAAAOgIAAGRycy9lMm9Eb2MueG1s&#10;UEsBAi0AFAAGAAgAAAAhAKomDr68AAAAIQEAABkAAAAAAAAAAAAAAAAAUwgAAGRycy9fcmVscy9l&#10;Mm9Eb2MueG1sLnJlbHNQSwECLQAUAAYACAAAACEAf7QtwtwAAAAHAQAADwAAAAAAAAAAAAAAAABG&#10;CQAAZHJzL2Rvd25yZXYueG1sUEsBAi0ACgAAAAAAAAAhAMB34/AlAgAAJQIAABQAAAAAAAAAAAAA&#10;AAAATwoAAGRycy9tZWRpYS9pbWFnZTEucG5nUEsFBgAAAAAGAAYAfAEAAKYMAAAAAA==&#10;">
                      <v:shape id="Picture 2188" o:spid="_x0000_s1027" type="#_x0000_t75" style="position:absolute;left:3432;top:3103;width:698;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FaTDAAAA3QAAAA8AAABkcnMvZG93bnJldi54bWxEj92KwjAUhO8XfIdwBG8WTS0qUo2iguCN&#10;f9UHODTHtticlCZqfXsjLOzlMDPfMPNlayrxpMaVlhUMBxEI4szqknMF18u2PwXhPLLGyjIpeJOD&#10;5aLzM8dE2xef6Zn6XAQIuwQVFN7XiZQuK8igG9iaOHg32xj0QTa51A2+AtxUMo6iiTRYclgosKZN&#10;Qdk9fRgF2/VqxNXvcXqg1I7rw2R/2gz3SvW67WoGwlPr/8N/7Z1WEMdRDN834QnIx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AVpMMAAADdAAAADwAAAAAAAAAAAAAAAACf&#10;AgAAZHJzL2Rvd25yZXYueG1sUEsFBgAAAAAEAAQA9wAAAI8DAAAAAA==&#10;">
                        <v:imagedata r:id="rId36" o:title=""/>
                      </v:shape>
                      <v:group id="Group 2186" o:spid="_x0000_s1028" style="position:absolute;left:3618;top:3251;width:329;height:303" coordorigin="3618,3251" coordsize="32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shape id="Freeform 2187" o:spid="_x0000_s1029" style="position:absolute;left:3618;top:3251;width:329;height:303;visibility:visible;mso-wrap-style:square;v-text-anchor:top" coordsize="3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a8UA&#10;AADdAAAADwAAAGRycy9kb3ducmV2LnhtbESPT0vDQBDF7wW/wzKCt3ZjsKXEbksRSlfw0iricciO&#10;STA7G7PTJvrpu4LQ4+P9+fFWm9G36kx9bAIbuJ9loIjL4BquDLy97qZLUFGQHbaBycAPRdisbyYr&#10;LFwY+EDno1QqjXAs0EAt0hVax7Imj3EWOuLkfYbeoyTZV9r1OKRx3+o8yxbaY8OJUGNHTzWVX8eT&#10;TxCxO7HDx/fz+6/d2/n8xW390pi723H7CEpolGv4v22dgTzPHuDvTX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v5rxQAAAN0AAAAPAAAAAAAAAAAAAAAAAJgCAABkcnMv&#10;ZG93bnJldi54bWxQSwUGAAAAAAQABAD1AAAAigMAAAAA&#10;" path="m,l329,r,302l,302,,xe" filled="f" strokeweight=".55031mm">
                          <v:path arrowok="t" o:connecttype="custom" o:connectlocs="0,3251;329,3251;329,3553;0,3553;0,3251" o:connectangles="0,0,0,0,0"/>
                        </v:shape>
                      </v:group>
                      <w10:wrap anchorx="page" anchory="page"/>
                    </v:group>
                  </w:pict>
                </mc:Fallback>
              </mc:AlternateContent>
            </w:r>
          </w:p>
        </w:tc>
        <w:tc>
          <w:tcPr>
            <w:tcW w:w="2364" w:type="dxa"/>
            <w:tcBorders>
              <w:top w:val="single" w:sz="5" w:space="0" w:color="000000"/>
              <w:left w:val="single" w:sz="5" w:space="0" w:color="000000"/>
              <w:bottom w:val="single" w:sz="5" w:space="0" w:color="000000"/>
              <w:right w:val="single" w:sz="5" w:space="0" w:color="000000"/>
            </w:tcBorders>
          </w:tcPr>
          <w:p w:rsidR="00D160F6" w:rsidRPr="00275EAE" w:rsidRDefault="00943F38">
            <w:pPr>
              <w:rPr>
                <w:lang w:val="fr-CA"/>
              </w:rPr>
            </w:pPr>
            <w:r>
              <w:rPr>
                <w:noProof/>
                <w:lang w:val="fr-CA" w:eastAsia="fr-CA"/>
              </w:rPr>
              <mc:AlternateContent>
                <mc:Choice Requires="wpg">
                  <w:drawing>
                    <wp:anchor distT="0" distB="0" distL="114300" distR="114300" simplePos="0" relativeHeight="251643904" behindDoc="1" locked="0" layoutInCell="1" allowOverlap="1" wp14:anchorId="72E6D224" wp14:editId="1C18932F">
                      <wp:simplePos x="0" y="0"/>
                      <wp:positionH relativeFrom="page">
                        <wp:posOffset>61595</wp:posOffset>
                      </wp:positionH>
                      <wp:positionV relativeFrom="page">
                        <wp:posOffset>99695</wp:posOffset>
                      </wp:positionV>
                      <wp:extent cx="443865" cy="426720"/>
                      <wp:effectExtent l="0" t="0" r="0" b="0"/>
                      <wp:wrapNone/>
                      <wp:docPr id="2162" name="Group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426720"/>
                                <a:chOff x="5796" y="3103"/>
                                <a:chExt cx="699" cy="672"/>
                              </a:xfrm>
                            </wpg:grpSpPr>
                            <pic:pic xmlns:pic="http://schemas.openxmlformats.org/drawingml/2006/picture">
                              <pic:nvPicPr>
                                <pic:cNvPr id="2163" name="Picture 21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796" y="3103"/>
                                  <a:ext cx="69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64" name="Group 2148"/>
                              <wpg:cNvGrpSpPr>
                                <a:grpSpLocks/>
                              </wpg:cNvGrpSpPr>
                              <wpg:grpSpPr bwMode="auto">
                                <a:xfrm>
                                  <a:off x="5982" y="3251"/>
                                  <a:ext cx="329" cy="303"/>
                                  <a:chOff x="5982" y="3251"/>
                                  <a:chExt cx="329" cy="303"/>
                                </a:xfrm>
                              </wpg:grpSpPr>
                              <wps:wsp>
                                <wps:cNvPr id="2165" name="Freeform 2149"/>
                                <wps:cNvSpPr>
                                  <a:spLocks/>
                                </wps:cNvSpPr>
                                <wps:spPr bwMode="auto">
                                  <a:xfrm>
                                    <a:off x="5982" y="3251"/>
                                    <a:ext cx="329" cy="303"/>
                                  </a:xfrm>
                                  <a:custGeom>
                                    <a:avLst/>
                                    <a:gdLst>
                                      <a:gd name="T0" fmla="+- 0 5982 5982"/>
                                      <a:gd name="T1" fmla="*/ T0 w 329"/>
                                      <a:gd name="T2" fmla="+- 0 3251 3251"/>
                                      <a:gd name="T3" fmla="*/ 3251 h 303"/>
                                      <a:gd name="T4" fmla="+- 0 6311 5982"/>
                                      <a:gd name="T5" fmla="*/ T4 w 329"/>
                                      <a:gd name="T6" fmla="+- 0 3251 3251"/>
                                      <a:gd name="T7" fmla="*/ 3251 h 303"/>
                                      <a:gd name="T8" fmla="+- 0 6311 5982"/>
                                      <a:gd name="T9" fmla="*/ T8 w 329"/>
                                      <a:gd name="T10" fmla="+- 0 3553 3251"/>
                                      <a:gd name="T11" fmla="*/ 3553 h 303"/>
                                      <a:gd name="T12" fmla="+- 0 5982 5982"/>
                                      <a:gd name="T13" fmla="*/ T12 w 329"/>
                                      <a:gd name="T14" fmla="+- 0 3553 3251"/>
                                      <a:gd name="T15" fmla="*/ 3553 h 303"/>
                                      <a:gd name="T16" fmla="+- 0 5982 5982"/>
                                      <a:gd name="T17" fmla="*/ T16 w 329"/>
                                      <a:gd name="T18" fmla="+- 0 3251 3251"/>
                                      <a:gd name="T19" fmla="*/ 3251 h 303"/>
                                    </a:gdLst>
                                    <a:ahLst/>
                                    <a:cxnLst>
                                      <a:cxn ang="0">
                                        <a:pos x="T1" y="T3"/>
                                      </a:cxn>
                                      <a:cxn ang="0">
                                        <a:pos x="T5" y="T7"/>
                                      </a:cxn>
                                      <a:cxn ang="0">
                                        <a:pos x="T9" y="T11"/>
                                      </a:cxn>
                                      <a:cxn ang="0">
                                        <a:pos x="T13" y="T15"/>
                                      </a:cxn>
                                      <a:cxn ang="0">
                                        <a:pos x="T17" y="T19"/>
                                      </a:cxn>
                                    </a:cxnLst>
                                    <a:rect l="0" t="0" r="r" b="b"/>
                                    <a:pathLst>
                                      <a:path w="329" h="303">
                                        <a:moveTo>
                                          <a:pt x="0" y="0"/>
                                        </a:moveTo>
                                        <a:lnTo>
                                          <a:pt x="329" y="0"/>
                                        </a:lnTo>
                                        <a:lnTo>
                                          <a:pt x="329" y="302"/>
                                        </a:lnTo>
                                        <a:lnTo>
                                          <a:pt x="0" y="302"/>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D43D2F" id="Group 2147" o:spid="_x0000_s1026" style="position:absolute;margin-left:4.85pt;margin-top:7.85pt;width:34.95pt;height:33.6pt;z-index:-58360;mso-position-horizontal-relative:page;mso-position-vertical-relative:page" coordorigin="5796,3103" coordsize="69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y3m8wUAANARAAAOAAAAZHJzL2Uyb0RvYy54bWzcWF2Pm0YUfa/U/zDi&#10;sRUxYLCNtd5oY6+jSGkbNe4PGMPYoABDB7zeTdX/3nNnGBt77e4q6VNXWjMwl8u959wvuHn7WBbs&#10;Qagml9XM8d94DhNVItO82s6cP1ZLd+KwpuVVygtZiZnzJBrn7e2PP9zs66kIZCaLVCgGJVUz3dcz&#10;J2vbejoYNEkmSt68kbWosLmRquQtTtV2kCq+h/ayGASeNxrspUprJRPRNLi6MJvOrda/2Yik/W2z&#10;aUTLipkD21r9q/Tvmn4Htzd8ulW8zvKkM4N/gxUlzys89KBqwVvOdip/pqrMEyUbuWnfJLIcyM0m&#10;T4T2Ad743pk375Xc1dqX7XS/rQ8wAdoznL5ZbfLrwyfF8nTmBP4ocFjFS7CkH8wCPxwTQPt6O4Xc&#10;e1V/rj8p4yWWH2XypcH24HyfzrdGmK33v8gUGvmulRqgx40qSQVcZ4+ah6cDD+KxZQkuhuFwMooc&#10;lmArDEbjoOMpyUAm3RWN45HDsDv0vaHhMMnuu7tHcWxuxY20N+BT81BtaGfY7U2dJ1P8d6Bi9QzU&#10;l4MPd7U7JZxOSfkqHSVXX3a1C/5r3ubrvMjbJx3LwIeMqh4+5QnhTCcn/AwtPxCg54KhSENjJc19&#10;nPzS7LBKzjNebcVdUyMVkKDQYC8pJfeZ4GlDlwmnUy369MSWdZHXy7woiD5ad14jm86i8QJwJtIX&#10;MtmVompN6ipRAABZNVleNw5TU1GuBSJRfUh9HSuIh49NS4+jyNDp9FcwufO8OHjnziNv7obe+N69&#10;i8OxO/bux6EXTvy5P/+b7vbD6a4RgIEXizrvbMXVZ9ZezJ2uypis1NnNHriuISaiYJCOLGsigowg&#10;IVsblfwOsCGHdatEm2S03AC57jqEDxsa5iOyxEGDLHsxcS6kAIFE6TOKUXQpd84TAIGhmva9kCWj&#10;BZCGnRpp/gCgjWdWhGyuJPGtPSmqkwtwwVyxAPQ5ir34fnI/CV0k7z04Wizcu+U8dEdLfxwthov5&#10;fOFbjrI8TUVFj/l+ijTisshTG6WN2q7nhTLULfVfVxGao9iAQuVohqWVlBGiJuxiPwi9d0HsLkeT&#10;sRsuw8iNx97E9fz4XTzywjhcLE9d+phX4vtdYvuZE0dBpFnqGU1h1vPN03/PfePTMm/RYIu8nDmT&#10;gxCfUuLfV6mmtuV5YdY9KMj8IxSg2xKtA5ZCtKsYiFjTInRlPXSLY1cJbdU6dJUJGXreNah3/ldd&#10;JYon6GXUH4JI1zZDJSXHMOi6w/DYOWxXeX7Xsauc3wdELnWVfY05prGlEWevKzc0xVyaAD5nvBbg&#10;ntSetAJ0R9Oql0oIGo+oW8cGVy1qW3XT79O9HdL4ukLzHBVbaK5iwqfJzhQayiJbXMBw2tXzbdqZ&#10;v8JQtikLzFw/u8xjRJz+IU9I3oqhcRmxnwZs5bE9o2efyYDyniqiHlKW/6MqdNGDKi2UsUMsHKUQ&#10;tT1lo6HvX7QLPByUrcLLdmFU6am6atfYisHF63ahtPeUXbULQX60a3LZLv8U+2EUDS8C5vfB11IX&#10;EfNP8b9OZZ+AlR9cMe6UgOvG9Rn4F+NOSbhuXJ+FlT+6YtwpC1cp9fs0nHKK+nHIBp6Z7ou0eay6&#10;DMGKYXKj2ZgyoZYNDb4rUIGyttJDL1RAinavCAMaEtZD/IvCMJWEQTbS6kVpHyRq8eh14oBVi+uk&#10;tdrNsXOYZpHztzTlMLylrU2iY1omnDQaWFJn1AUowxG1nK6X8kGspJZoz94u8KzjblH1pbQWWKdH&#10;acjZXXustS4rNfTsW4Xdt0cjh6SCrtdJnT8xKWQjDPzkrebh4Dah1auqJ7MZgeHHE5BHzn/LnIBX&#10;zW4cuDYa/P8HPiB8mHJsfzS9dy3TJ0w0SmJoBsH44IFFJtVXh+3x8WDmNH/uOL0IFh8qtPzYD0OI&#10;tfokjOgFlqn+zrq/w6sEqmZO6yDjaTlvcYZbdrXKtxmeZGit5B3eoje5HtTJPmMVooROMHXoVffu&#10;3a3x2UBHUfeJg75L9M+11PFDzO0/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4bpxt4AAAAGAQAADwAAAGRycy9kb3ducmV2LnhtbEyOzWrDMBCE74W+g9hAb43slPzYsRxCaHsK&#10;hSaF0tvG2tgmlmQsxXbevttTcxp2Zpj9ss1oGtFT52tnFcTTCATZwunalgq+jm/PKxA+oNXYOEsK&#10;buRhkz8+ZJhqN9hP6g+hFDxifYoKqhDaVEpfVGTQT11LlrOz6wwGPrtS6g4HHjeNnEXRQhqsLX+o&#10;sKVdRcXlcDUK3gccti/xa7+/nHe3n+P843sfk1JPk3G7BhFoDP9l+MNndMiZ6eSuVnvRKEiWXGR7&#10;zsrxMlmAOClYzRKQeSbv8fNfAAAA//8DAFBLAwQKAAAAAAAAACEAK+wYcj4CAAA+AgAAFAAAAGRy&#10;cy9tZWRpYS9pbWFnZTEucG5niVBORw0KGgoAAAANSUhEUgAAADEAAAAvCAYAAABKQCL3AAAABmJL&#10;R0QA/wD/AP+gvaeTAAAACXBIWXMAAA7EAAAOxAGVKw4bAAAB3klEQVRoge2Y2Y7DIAxFD0m6/P/X&#10;Tps0nQew7Hay4WSkPPhICCoVwwUHcYEgCIIgCM5PcvZJpv0fvEvB1IsTqqExpS21FbUXmfwIvEoZ&#10;WRHSVQyQyJPugGupO1TIEYiAAeiBJypmVohHxBW4AzdUhExgDxLnRRbww+fOHCICcgp1ZAF30//9&#10;VWpJaHqOpf0mCxrQlJ2M7U0nKS1/85e5wRaw31dX+ssur6Zr7U6IENn6Ec3dgZXcXUAWQ9qy8pu+&#10;N48ICSrb/STnb08W4hEhq5/I39zUuIudPUjuS872wAMVUSvkQt6Bi2dOXhHweZ4PaDqNS51mSKbv&#10;SE6jzQuxV4TU9ij0iLDHaPVONut/WR18qu2N44qxV8QpCBFnIUSchRBxFkLEWdhz7bDXcjFLUHnv&#10;MfNocfp2rwhxYgm98zT4L4Ad2SmKd5cxNgmpFSEr/G2OEvkavccU3UppS5ypcSfxiLDPKDaNOjY8&#10;r8zQoJ5CvLTciFfj1Yiw/qFHzfy3lfQ+FIBOWlzi4e9OoAIefJp52HctF1ME6tsfpbY+YxLPTjzL&#10;7wE9TY7AppEs1sCGnfA+Y8pxmKg8Djcg34K1q4snnvdB+eg3WIlrHd5qGtmO3gGPimU5yu4GQRCc&#10;gF+OTaJCXPPQwQAAAABJRU5ErkJgglBLAQItABQABgAIAAAAIQCxgme2CgEAABMCAAATAAAAAAAA&#10;AAAAAAAAAAAAAABbQ29udGVudF9UeXBlc10ueG1sUEsBAi0AFAAGAAgAAAAhADj9If/WAAAAlAEA&#10;AAsAAAAAAAAAAAAAAAAAOwEAAF9yZWxzLy5yZWxzUEsBAi0AFAAGAAgAAAAhAO33LebzBQAA0BEA&#10;AA4AAAAAAAAAAAAAAAAAOgIAAGRycy9lMm9Eb2MueG1sUEsBAi0AFAAGAAgAAAAhAKomDr68AAAA&#10;IQEAABkAAAAAAAAAAAAAAAAAWQgAAGRycy9fcmVscy9lMm9Eb2MueG1sLnJlbHNQSwECLQAUAAYA&#10;CAAAACEAe4bpxt4AAAAGAQAADwAAAAAAAAAAAAAAAABMCQAAZHJzL2Rvd25yZXYueG1sUEsBAi0A&#10;CgAAAAAAAAAhACvsGHI+AgAAPgIAABQAAAAAAAAAAAAAAAAAVwoAAGRycy9tZWRpYS9pbWFnZTEu&#10;cG5nUEsFBgAAAAAGAAYAfAEAAMcMAAAAAA==&#10;">
                      <v:shape id="Picture 2150" o:spid="_x0000_s1027" type="#_x0000_t75" style="position:absolute;left:5796;top:3103;width:698;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p6Q3FAAAA3QAAAA8AAABkcnMvZG93bnJldi54bWxEj9GKwjAURN8X/IdwBd/WVGVFqlFEWCis&#10;KKt+wLW5NsXmpjTRVr/eLAj7OMzMGWax6mwl7tT40rGC0TABQZw7XXKh4HT8/pyB8AFZY+WYFDzI&#10;w2rZ+1hgql3Lv3Q/hEJECPsUFZgQ6lRKnxuy6IeuJo7exTUWQ5RNIXWDbYTbSo6TZCotlhwXDNa0&#10;MZRfDzer4OdyzrL1Tn6FdtKZx3G/bW/PrVKDfreegwjUhf/wu51pBePRdAJ/b+ITkM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KekNxQAAAN0AAAAPAAAAAAAAAAAAAAAA&#10;AJ8CAABkcnMvZG93bnJldi54bWxQSwUGAAAAAAQABAD3AAAAkQMAAAAA&#10;">
                        <v:imagedata r:id="rId38" o:title=""/>
                      </v:shape>
                      <v:group id="Group 2148" o:spid="_x0000_s1028" style="position:absolute;left:5982;top:3251;width:329;height:303" coordorigin="5982,3251" coordsize="32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2149" o:spid="_x0000_s1029" style="position:absolute;left:5982;top:3251;width:329;height:303;visibility:visible;mso-wrap-style:square;v-text-anchor:top" coordsize="3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fLMUA&#10;AADdAAAADwAAAGRycy9kb3ducmV2LnhtbESPT2vCQBDF74V+h2UKvdWNQkRSVxFB3EIvtSIeh+w0&#10;CWZnY3Zq0n76bqHQ4+P9+fGW69G36kZ9bAIbmE4yUMRlcA1XBo7vu6cFqCjIDtvAZOCLIqxX93dL&#10;LFwY+I1uB6lUGuFYoIFapCu0jmVNHuMkdMTJ+wi9R0myr7TrcUjjvtWzLJtrjw0nQo0dbWsqL4dP&#10;nyBid2KH8/Xl9G33Ns9f3cYvjHl8GDfPoIRG+Q//ta0zMJvOc/h9k5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N8sxQAAAN0AAAAPAAAAAAAAAAAAAAAAAJgCAABkcnMv&#10;ZG93bnJldi54bWxQSwUGAAAAAAQABAD1AAAAigMAAAAA&#10;" path="m,l329,r,302l,302,,xe" filled="f" strokeweight=".55031mm">
                          <v:path arrowok="t" o:connecttype="custom" o:connectlocs="0,3251;329,3251;329,3553;0,3553;0,3251" o:connectangles="0,0,0,0,0"/>
                        </v:shape>
                      </v:group>
                      <w10:wrap anchorx="page" anchory="page"/>
                    </v:group>
                  </w:pict>
                </mc:Fallback>
              </mc:AlternateContent>
            </w:r>
          </w:p>
          <w:p w:rsidR="00D160F6" w:rsidRPr="00275EAE" w:rsidRDefault="00D160F6">
            <w:pPr>
              <w:rPr>
                <w:lang w:val="fr-CA"/>
              </w:rPr>
            </w:pPr>
          </w:p>
          <w:p w:rsidR="007F047D" w:rsidRPr="00D160F6" w:rsidRDefault="007D3CC0" w:rsidP="00D160F6">
            <w:pPr>
              <w:jc w:val="center"/>
              <w:rPr>
                <w:rFonts w:ascii="Century Gothic" w:hAnsi="Century Gothic"/>
                <w:sz w:val="28"/>
                <w:szCs w:val="28"/>
              </w:rPr>
            </w:pPr>
            <w:r>
              <w:rPr>
                <w:noProof/>
              </w:rPr>
              <w:pict>
                <v:shape id="_x0000_s1029" type="#_x0000_t75" style="position:absolute;left:0;text-align:left;margin-left:15.95pt;margin-top:14.65pt;width:90.8pt;height:87pt;z-index:251661312;mso-position-horizontal-relative:text;mso-position-vertical-relative:text;mso-width-relative:page;mso-height-relative:page" o:button="t">
                  <v:imagedata r:id="rId39" o:title="bxp27813"/>
                </v:shape>
              </w:pict>
            </w:r>
          </w:p>
        </w:tc>
        <w:tc>
          <w:tcPr>
            <w:tcW w:w="2518" w:type="dxa"/>
            <w:tcBorders>
              <w:top w:val="single" w:sz="5" w:space="0" w:color="000000"/>
              <w:left w:val="single" w:sz="5" w:space="0" w:color="000000"/>
              <w:bottom w:val="single" w:sz="5" w:space="0" w:color="000000"/>
              <w:right w:val="single" w:sz="5" w:space="0" w:color="000000"/>
            </w:tcBorders>
          </w:tcPr>
          <w:p w:rsidR="007F047D" w:rsidRDefault="007D3CC0">
            <w:r>
              <w:rPr>
                <w:noProof/>
              </w:rPr>
              <w:pict>
                <v:shape id="_x0000_s1031" type="#_x0000_t75" style="position:absolute;margin-left:40pt;margin-top:39pt;width:42.35pt;height:86.85pt;z-index:251662336;mso-position-horizontal-relative:text;mso-position-vertical-relative:text;mso-width-relative:page;mso-height-relative:page" o:button="t">
                  <v:imagedata r:id="rId40" o:title="pelle"/>
                </v:shape>
              </w:pict>
            </w:r>
            <w:r w:rsidR="00943F38">
              <w:rPr>
                <w:noProof/>
                <w:lang w:val="fr-CA" w:eastAsia="fr-CA"/>
              </w:rPr>
              <mc:AlternateContent>
                <mc:Choice Requires="wpg">
                  <w:drawing>
                    <wp:anchor distT="0" distB="0" distL="114300" distR="114300" simplePos="0" relativeHeight="251644928" behindDoc="1" locked="0" layoutInCell="1" allowOverlap="1" wp14:anchorId="2F276C1F" wp14:editId="166BA4DA">
                      <wp:simplePos x="0" y="0"/>
                      <wp:positionH relativeFrom="page">
                        <wp:posOffset>52070</wp:posOffset>
                      </wp:positionH>
                      <wp:positionV relativeFrom="page">
                        <wp:posOffset>90170</wp:posOffset>
                      </wp:positionV>
                      <wp:extent cx="443865" cy="426720"/>
                      <wp:effectExtent l="0" t="0" r="0" b="0"/>
                      <wp:wrapNone/>
                      <wp:docPr id="2154" name="Group 2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426720"/>
                                <a:chOff x="8160" y="3103"/>
                                <a:chExt cx="699" cy="672"/>
                              </a:xfrm>
                            </wpg:grpSpPr>
                            <pic:pic xmlns:pic="http://schemas.openxmlformats.org/drawingml/2006/picture">
                              <pic:nvPicPr>
                                <pic:cNvPr id="2155" name="Picture 21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160" y="3103"/>
                                  <a:ext cx="69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56" name="Group 2140"/>
                              <wpg:cNvGrpSpPr>
                                <a:grpSpLocks/>
                              </wpg:cNvGrpSpPr>
                              <wpg:grpSpPr bwMode="auto">
                                <a:xfrm>
                                  <a:off x="8346" y="3251"/>
                                  <a:ext cx="329" cy="303"/>
                                  <a:chOff x="8346" y="3251"/>
                                  <a:chExt cx="329" cy="303"/>
                                </a:xfrm>
                              </wpg:grpSpPr>
                              <wps:wsp>
                                <wps:cNvPr id="2157" name="Freeform 2141"/>
                                <wps:cNvSpPr>
                                  <a:spLocks/>
                                </wps:cNvSpPr>
                                <wps:spPr bwMode="auto">
                                  <a:xfrm>
                                    <a:off x="8346" y="3251"/>
                                    <a:ext cx="329" cy="303"/>
                                  </a:xfrm>
                                  <a:custGeom>
                                    <a:avLst/>
                                    <a:gdLst>
                                      <a:gd name="T0" fmla="+- 0 8346 8346"/>
                                      <a:gd name="T1" fmla="*/ T0 w 329"/>
                                      <a:gd name="T2" fmla="+- 0 3251 3251"/>
                                      <a:gd name="T3" fmla="*/ 3251 h 303"/>
                                      <a:gd name="T4" fmla="+- 0 8675 8346"/>
                                      <a:gd name="T5" fmla="*/ T4 w 329"/>
                                      <a:gd name="T6" fmla="+- 0 3251 3251"/>
                                      <a:gd name="T7" fmla="*/ 3251 h 303"/>
                                      <a:gd name="T8" fmla="+- 0 8675 8346"/>
                                      <a:gd name="T9" fmla="*/ T8 w 329"/>
                                      <a:gd name="T10" fmla="+- 0 3553 3251"/>
                                      <a:gd name="T11" fmla="*/ 3553 h 303"/>
                                      <a:gd name="T12" fmla="+- 0 8346 8346"/>
                                      <a:gd name="T13" fmla="*/ T12 w 329"/>
                                      <a:gd name="T14" fmla="+- 0 3553 3251"/>
                                      <a:gd name="T15" fmla="*/ 3553 h 303"/>
                                      <a:gd name="T16" fmla="+- 0 8346 8346"/>
                                      <a:gd name="T17" fmla="*/ T16 w 329"/>
                                      <a:gd name="T18" fmla="+- 0 3251 3251"/>
                                      <a:gd name="T19" fmla="*/ 3251 h 303"/>
                                    </a:gdLst>
                                    <a:ahLst/>
                                    <a:cxnLst>
                                      <a:cxn ang="0">
                                        <a:pos x="T1" y="T3"/>
                                      </a:cxn>
                                      <a:cxn ang="0">
                                        <a:pos x="T5" y="T7"/>
                                      </a:cxn>
                                      <a:cxn ang="0">
                                        <a:pos x="T9" y="T11"/>
                                      </a:cxn>
                                      <a:cxn ang="0">
                                        <a:pos x="T13" y="T15"/>
                                      </a:cxn>
                                      <a:cxn ang="0">
                                        <a:pos x="T17" y="T19"/>
                                      </a:cxn>
                                    </a:cxnLst>
                                    <a:rect l="0" t="0" r="r" b="b"/>
                                    <a:pathLst>
                                      <a:path w="329" h="303">
                                        <a:moveTo>
                                          <a:pt x="0" y="0"/>
                                        </a:moveTo>
                                        <a:lnTo>
                                          <a:pt x="329" y="0"/>
                                        </a:lnTo>
                                        <a:lnTo>
                                          <a:pt x="329" y="302"/>
                                        </a:lnTo>
                                        <a:lnTo>
                                          <a:pt x="0" y="302"/>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BD16F4" id="Group 2139" o:spid="_x0000_s1026" style="position:absolute;margin-left:4.1pt;margin-top:7.1pt;width:34.95pt;height:33.6pt;z-index:-58312;mso-position-horizontal-relative:page;mso-position-vertical-relative:page" coordorigin="8160,3103" coordsize="69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4uN9AUAANARAAAOAAAAZHJzL2Uyb0RvYy54bWzcWNtu4zYQfS/QfyD0&#10;2EJrSZYvMuIssr4sFkjbRdf9AFqiLWElUaXkOGnRf+8ZUrRlx94E2T41QGxKHA1nzpmbfPP+scjZ&#10;g1B1Jsup47/zHCbKWCZZuZ06f6yW7thhdcPLhOeyFFPnSdTO+9sff7jZVxMRyFTmiVAMSsp6sq+m&#10;Tto01aTXq+NUFLx+JytRYnMjVcEbXKptL1F8D+1F3gs8b9jbS5VUSsairnF3bjadW61/sxFx89tm&#10;U4uG5VMHtjX6U+nPNX32bm/4ZKt4lWZxawZ/gxUFz0ocelA15w1nO5U9U1VksZK13DTvYln05GaT&#10;xUL7AG9878ybj0ruKu3LdrLfVgeYAO0ZTm9WG//68FmxLJk6gT8IHVbyAizpg1ng9yMCaF9tJ5D7&#10;qKov1WdlvMTyXsZfa2z3zvfpemuE2Xr/i0ygke8aqQF63KiCVMB19qh5eDrwIB4bFuNmGPbHw4HD&#10;YmyFwXAUtDzFKcikp8b+EGRit+97fcNhnC7ap4dRZB7Fg7TX4xNzqDa0Nez2psriCf5bULF6BurL&#10;wYenmp0STqukeJWOgquvu8oF/xVvsnWWZ82TjmXgQ0aVD5+zmHCmixN+AInhBwJ0LhgKtYtW0jzH&#10;yS/NDivlLOXlVtzVFVIBCQoN9pZScp8KntR0m3A61aIvT2xZ51m1zPKc6KN16zWy6SwaLwBnIn0u&#10;410hysakrhI5AJBlnWZV7TA1EcVaIBLVp8TXsYJ4uK8bOo4iQ6fT38H4zvOi4IM7G3gzN/RGC/cu&#10;CkfuyFuMQi8c+zN/9g897YeTXS0AA8/nVdbairvPrL2YO22VMVmps5s9cF1DTETBIB1Z1kQEGUFC&#10;ttYq/h1gQw7rRokmTmm5AXLtfQgfNjTMR2SJgxpZ9mLiXEgBAonSZxih6FLunCcAAkPVzUchC0YL&#10;IA07NdL8AUAbz6wI2VxK4lt7kpcnN+CCuWMB6HIUedFivBiHLpJ3AY7mc/duOQvd4dIfDeb9+Ww2&#10;9y1HaZYkoqRjvp8ijbjMs8RGaa2261muDHVL/ddWhPoo1qNQOZphaSVlhKgJu8gPQu9DELnL4Xjk&#10;hstw4EYjb+x6fvQhGnphFM6Xpy7dZ6X4fpfYfupEg2CgWeoYTWHW8c3Tf89945Mia9Bg86xA1TwI&#10;8Qkl/qJMNLUNz3Kz7kBB5h+hAN2WaB2wFKJtxUDEmhahK+uhWxy7ytBWLdtVQl3Oz7sG9c7/qquM&#10;+yFOpf4QDHRtM1RScvSDtjv0j53DdpXnTx27yvlzQORSV9lXmGNqWxpx9bpyQ1PMpQngS8orAe5J&#10;7UkrGFlQl0oIGo+oF2hXW1Hbqutun9ZKzA6Jva7QPEfFFpqrmPBJvDOFhrLIFhcwnLT1fJu0nWyF&#10;Pr4pcsxcP7vMY0Sc/qBQJnkrhsZlxH7qsZXH9ozOPpMJrIxWRdRDyvJ/VNW3YlClhVJ2iIWjFGah&#10;rl3D0eCiXWjJR7vCy3YhFDuqrtoFSg+qrtuF0t5RNr5mF4L8oGw1vmyXf4p9fzDoXwTM74KvpS4i&#10;5p/if53KLgErP7hi3CkB143rMvAN405JuG5cl4WVP7xi3CkLVyn1uzSccor6ccgGnprui7R5LNsM&#10;wYphcqPZmDKhkjUNvitQgbK20kMvVECKdq8IAxoSHrV94dvCMJWEQTbS6kXVPkjU4oPXiQNWLa6T&#10;1mo3363DNIucv6Uph+EtbW0SHdMy4aTRwJI6oy5AKb5Ry+l+IR/ESmqJ5uztAmcdd/OyK6W1wDrd&#10;liBnd+13pXVZqb5n3yrsvv02cu2Lyaukzk+Mc1kLAz95q3k4uE1odarqyWxGYPjRGOSR82+ZE/Cq&#10;2Y4D10aD///AB4QPU47tj6b3rmXyhIlGSQzNIBg/eGCRSvWXw/b48WDq1H/uOL0I5p9KtPzIDzHk&#10;sEZfhAN6gWWqu7Pu7vAyhqqp0zjIeFrOGlzhkV2lsm2KkwytpbzDW/Qm04M62WesQpTQBaYOvWrf&#10;vds1fjbQUdT+xEG/S3SvtdTxh5jb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5jevXcAAAABgEAAA8AAABkcnMvZG93bnJldi54bWxMjk1Lw0AQhu+C/2EZwZvdbK0aYjalFPVU&#10;BFuh9DbNTpPQ7G7IbpP03zue9DS8H7zz5MvJtmKgPjTeaVCzBAS50pvGVRq+d+8PKYgQ0RlsvSMN&#10;VwqwLG5vcsyMH90XDdtYCR5xIUMNdYxdJmUoa7IYZr4jx9nJ9xYjy76SpseRx20r50nyLC02jj/U&#10;2NG6pvK8vVgNHyOOq0f1NmzOp/X1sHv63G8UaX1/N61eQUSa4l8ZfvEZHQpmOvqLM0G0GtI5F9le&#10;8OX4JVUgjmyrBcgil//xix8AAAD//wMAUEsDBAoAAAAAAAAAIQD0UqkgQwIAAEMCAAAUAAAAZHJz&#10;L21lZGlhL2ltYWdlMS5wbmeJUE5HDQoaCgAAAA1JSERSAAAAMQAAAC8IBgAAAEpAIvcAAAAGYktH&#10;RAD/AP8A/6C9p5MAAAAJcEhZcwAADsQAAA7EAZUrDhsAAAHjSURBVGiB7ZjbcoMwDEQPkDb9/69t&#10;CJc+4K0Vws02nfKgnfFAMpHktWRFEjgcDofD4bg+qgKZKlP+CEbzHLd+aDd0FBVQA01YNeeS0aYH&#10;oA9PrVXcEo3UQeYT+CCSgfOI9GE9gRbo2PFICgl54QO4A19BXiR23X5Af8V06k/gYfTKO4s2Ukk0&#10;vJOojYFDMbyhuw7yTXh2YfVbwqnhJGM3ohe0ccVwDhHdLd230ejfvXM5JGpjVKfVMoVAT54n5E3t&#10;aW5nEzkkpFRxqvh9EL2RCp2+Td8svC8ilYSFUp+yiDLJ6gXc2YeSht7nOqqF736FS2Bzui5hjicg&#10;ptaBxHRdQsJmo8E8c0gUZbg6wyArRkr+J4r05ZK4FJzEVeAkrgIncRU4iasgt+yozFIPIF25BaCa&#10;ouS+vYSEDKpeqskvABumTvFO7Cc6lkvzN5QUgCIhIzfKmqI7kYQq2UOjm1QStlJVE9MwTT8a8kIJ&#10;4hRFXrCV8a6+VBIDk5ufRlauti1rKuykYwz6bX+yqTOFhIYBdpzSEUNqnP02BfYO6KC+iZOOU0nI&#10;wCO8t5yXpuVFO6ppeZ2irAqmGlIq/IsxJry2vIfGQLkDZaXYMze/lI0G83lTsMToWbqE+WZLR6MO&#10;h8Pxj/gBv9mmIwMPydQAAAAASUVORK5CYIJQSwECLQAUAAYACAAAACEAsYJntgoBAAATAgAAEwAA&#10;AAAAAAAAAAAAAAAAAAAAW0NvbnRlbnRfVHlwZXNdLnhtbFBLAQItABQABgAIAAAAIQA4/SH/1gAA&#10;AJQBAAALAAAAAAAAAAAAAAAAADsBAABfcmVscy8ucmVsc1BLAQItABQABgAIAAAAIQB5a4uN9AUA&#10;ANARAAAOAAAAAAAAAAAAAAAAADoCAABkcnMvZTJvRG9jLnhtbFBLAQItABQABgAIAAAAIQCqJg6+&#10;vAAAACEBAAAZAAAAAAAAAAAAAAAAAFoIAABkcnMvX3JlbHMvZTJvRG9jLnhtbC5yZWxzUEsBAi0A&#10;FAAGAAgAAAAhAN5jevXcAAAABgEAAA8AAAAAAAAAAAAAAAAATQkAAGRycy9kb3ducmV2LnhtbFBL&#10;AQItAAoAAAAAAAAAIQD0UqkgQwIAAEMCAAAUAAAAAAAAAAAAAAAAAFYKAABkcnMvbWVkaWEvaW1h&#10;Z2UxLnBuZ1BLBQYAAAAABgAGAHwBAADLDAAAAAA=&#10;">
                      <v:shape id="Picture 2142" o:spid="_x0000_s1027" type="#_x0000_t75" style="position:absolute;left:8160;top:3103;width:698;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LdV/EAAAA3QAAAA8AAABkcnMvZG93bnJldi54bWxEj0GLwjAUhO+C/yG8BW+aKiilGmUVdvEk&#10;a+3B46N524ZtXkoStfvvN8KCx2FmvmE2u8F24k4+GMcK5rMMBHHttOFGQXX5mOYgQkTW2DkmBb8U&#10;YLcdjzZYaPfgM93L2IgE4VCggjbGvpAy1C1ZDDPXEyfv23mLMUnfSO3xkeC2k4ssW0mLhtNCiz0d&#10;Wqp/yptVsF+FT5OX+/x2qq6V775kZRqp1ORteF+DiDTEV/i/fdQKFvPlEp5v0hO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LdV/EAAAA3QAAAA8AAAAAAAAAAAAAAAAA&#10;nwIAAGRycy9kb3ducmV2LnhtbFBLBQYAAAAABAAEAPcAAACQAwAAAAA=&#10;">
                        <v:imagedata r:id="rId42" o:title=""/>
                      </v:shape>
                      <v:group id="Group 2140" o:spid="_x0000_s1028" style="position:absolute;left:8346;top:3251;width:329;height:303" coordorigin="8346,3251" coordsize="32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Freeform 2141" o:spid="_x0000_s1029" style="position:absolute;left:8346;top:3251;width:329;height:303;visibility:visible;mso-wrap-style:square;v-text-anchor:top" coordsize="3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ufcUA&#10;AADdAAAADwAAAGRycy9kb3ducmV2LnhtbESPT0vDQBDF74LfYRnBm920EC2x21IKxRW82JbicchO&#10;k9DsbJodm+indwXB4+P9+fEWq9G36kp9bAIbmE4yUMRlcA1XBg777cMcVBRkh21gMvBFEVbL25sF&#10;Fi4M/E7XnVQqjXAs0EAt0hVax7Imj3ESOuLknULvUZLsK+16HNK4b/Usyx61x4YTocaONjWV592n&#10;TxCxW7HDx+X1+G1fbJ6/ubWfG3N/N66fQQmN8h/+a1tnYDbNn+D3TX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i59xQAAAN0AAAAPAAAAAAAAAAAAAAAAAJgCAABkcnMv&#10;ZG93bnJldi54bWxQSwUGAAAAAAQABAD1AAAAigMAAAAA&#10;" path="m,l329,r,302l,302,,xe" filled="f" strokeweight=".55031mm">
                          <v:path arrowok="t" o:connecttype="custom" o:connectlocs="0,3251;329,3251;329,3553;0,3553;0,3251" o:connectangles="0,0,0,0,0"/>
                        </v:shape>
                      </v:group>
                      <w10:wrap anchorx="page" anchory="page"/>
                    </v:group>
                  </w:pict>
                </mc:Fallback>
              </mc:AlternateContent>
            </w:r>
          </w:p>
        </w:tc>
      </w:tr>
      <w:tr w:rsidR="007F047D">
        <w:trPr>
          <w:trHeight w:hRule="exact" w:val="2314"/>
        </w:trPr>
        <w:tc>
          <w:tcPr>
            <w:tcW w:w="2364" w:type="dxa"/>
            <w:tcBorders>
              <w:top w:val="single" w:sz="5" w:space="0" w:color="000000"/>
              <w:left w:val="single" w:sz="5" w:space="0" w:color="000000"/>
              <w:bottom w:val="single" w:sz="5" w:space="0" w:color="000000"/>
              <w:right w:val="single" w:sz="5" w:space="0" w:color="000000"/>
            </w:tcBorders>
          </w:tcPr>
          <w:p w:rsidR="007F047D" w:rsidRDefault="00943F38">
            <w:pPr>
              <w:pStyle w:val="TableParagraph"/>
              <w:rPr>
                <w:rFonts w:ascii="Times New Roman" w:eastAsia="Times New Roman" w:hAnsi="Times New Roman" w:cs="Times New Roman"/>
                <w:sz w:val="20"/>
                <w:szCs w:val="20"/>
              </w:rPr>
            </w:pPr>
            <w:r>
              <w:rPr>
                <w:noProof/>
                <w:lang w:val="fr-CA" w:eastAsia="fr-CA"/>
              </w:rPr>
              <mc:AlternateContent>
                <mc:Choice Requires="wpg">
                  <w:drawing>
                    <wp:anchor distT="0" distB="0" distL="114300" distR="114300" simplePos="0" relativeHeight="251645952" behindDoc="1" locked="0" layoutInCell="1" allowOverlap="1" wp14:anchorId="4E387FF4" wp14:editId="689189A8">
                      <wp:simplePos x="0" y="0"/>
                      <wp:positionH relativeFrom="page">
                        <wp:posOffset>22225</wp:posOffset>
                      </wp:positionH>
                      <wp:positionV relativeFrom="page">
                        <wp:posOffset>63500</wp:posOffset>
                      </wp:positionV>
                      <wp:extent cx="445135" cy="426720"/>
                      <wp:effectExtent l="0" t="0" r="0" b="0"/>
                      <wp:wrapNone/>
                      <wp:docPr id="2146"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426720"/>
                                <a:chOff x="1068" y="6000"/>
                                <a:chExt cx="701" cy="672"/>
                              </a:xfrm>
                            </wpg:grpSpPr>
                            <pic:pic xmlns:pic="http://schemas.openxmlformats.org/drawingml/2006/picture">
                              <pic:nvPicPr>
                                <pic:cNvPr id="2147" name="Picture 21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68" y="6000"/>
                                  <a:ext cx="701"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48" name="Group 2132"/>
                              <wpg:cNvGrpSpPr>
                                <a:grpSpLocks/>
                              </wpg:cNvGrpSpPr>
                              <wpg:grpSpPr bwMode="auto">
                                <a:xfrm>
                                  <a:off x="1254" y="6145"/>
                                  <a:ext cx="332" cy="303"/>
                                  <a:chOff x="1254" y="6145"/>
                                  <a:chExt cx="332" cy="303"/>
                                </a:xfrm>
                              </wpg:grpSpPr>
                              <wps:wsp>
                                <wps:cNvPr id="2149" name="Freeform 2133"/>
                                <wps:cNvSpPr>
                                  <a:spLocks/>
                                </wps:cNvSpPr>
                                <wps:spPr bwMode="auto">
                                  <a:xfrm>
                                    <a:off x="1254" y="6145"/>
                                    <a:ext cx="332" cy="303"/>
                                  </a:xfrm>
                                  <a:custGeom>
                                    <a:avLst/>
                                    <a:gdLst>
                                      <a:gd name="T0" fmla="+- 0 1254 1254"/>
                                      <a:gd name="T1" fmla="*/ T0 w 332"/>
                                      <a:gd name="T2" fmla="+- 0 6145 6145"/>
                                      <a:gd name="T3" fmla="*/ 6145 h 303"/>
                                      <a:gd name="T4" fmla="+- 0 1585 1254"/>
                                      <a:gd name="T5" fmla="*/ T4 w 332"/>
                                      <a:gd name="T6" fmla="+- 0 6145 6145"/>
                                      <a:gd name="T7" fmla="*/ 6145 h 303"/>
                                      <a:gd name="T8" fmla="+- 0 1585 1254"/>
                                      <a:gd name="T9" fmla="*/ T8 w 332"/>
                                      <a:gd name="T10" fmla="+- 0 6448 6145"/>
                                      <a:gd name="T11" fmla="*/ 6448 h 303"/>
                                      <a:gd name="T12" fmla="+- 0 1254 1254"/>
                                      <a:gd name="T13" fmla="*/ T12 w 332"/>
                                      <a:gd name="T14" fmla="+- 0 6448 6145"/>
                                      <a:gd name="T15" fmla="*/ 6448 h 303"/>
                                      <a:gd name="T16" fmla="+- 0 1254 1254"/>
                                      <a:gd name="T17" fmla="*/ T16 w 332"/>
                                      <a:gd name="T18" fmla="+- 0 6145 6145"/>
                                      <a:gd name="T19" fmla="*/ 6145 h 303"/>
                                    </a:gdLst>
                                    <a:ahLst/>
                                    <a:cxnLst>
                                      <a:cxn ang="0">
                                        <a:pos x="T1" y="T3"/>
                                      </a:cxn>
                                      <a:cxn ang="0">
                                        <a:pos x="T5" y="T7"/>
                                      </a:cxn>
                                      <a:cxn ang="0">
                                        <a:pos x="T9" y="T11"/>
                                      </a:cxn>
                                      <a:cxn ang="0">
                                        <a:pos x="T13" y="T15"/>
                                      </a:cxn>
                                      <a:cxn ang="0">
                                        <a:pos x="T17" y="T19"/>
                                      </a:cxn>
                                    </a:cxnLst>
                                    <a:rect l="0" t="0" r="r" b="b"/>
                                    <a:pathLst>
                                      <a:path w="332" h="303">
                                        <a:moveTo>
                                          <a:pt x="0" y="0"/>
                                        </a:moveTo>
                                        <a:lnTo>
                                          <a:pt x="331" y="0"/>
                                        </a:lnTo>
                                        <a:lnTo>
                                          <a:pt x="331" y="303"/>
                                        </a:lnTo>
                                        <a:lnTo>
                                          <a:pt x="0" y="303"/>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7DBA58" id="Group 2131" o:spid="_x0000_s1026" style="position:absolute;margin-left:1.75pt;margin-top:5pt;width:35.05pt;height:33.6pt;z-index:-58264;mso-position-horizontal-relative:page;mso-position-vertical-relative:page" coordorigin="1068,6000" coordsize="70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TO77wUAANARAAAOAAAAZHJzL2Uyb0RvYy54bWzcWG2PozYQ/l6p/8Hi&#10;YysumJAXosue9vJyOunannrpD3DACaiAqSGb3Vb9733GBkKySXd1109daYnB42HmeWY8Y96+e8wz&#10;9iB1lapi7vA3nsNkEak4LfZz57fN2p06rKpFEYtMFXLuPMnKeXf3/Xdvj+VM+ipRWSw1g5Kimh3L&#10;uZPUdTkbDKookbmo3qhSFpjcKZ2LGrd6P4i1OEJ7ng18zxsPjkrHpVaRrCo8XdpJ587o3+1kVP+y&#10;21WyZtncgW21uWpz3dJ1cPdWzPZalEkaNWaIr7AiF2mBl3aqlqIW7KDTZ6ryNNKqUrv6TaTygdrt&#10;0kgaH+AN9y68+aDVoTS+7GfHfdnBBGgvcPpqtdHPD581S+O54/Ng7LBC5GDJvJj5fMgJoGO5n0Hu&#10;gy6/lJ+19RLDTyr6vcL04HKe7vdWmG2PP6kYGsWhVgagx53OSQVcZ4+Gh6eOB/lYswgPg2DEhyOH&#10;RZgK/PHEb3iKEpBJq7g3Rlxhdux53dyqWT3xuF2KhWT+QMzsS42hjWF3b8s0muG/ARWjZ6C+HHxY&#10;VR+0dBol+at05EL/fihd8F+KOt2mWVo/mVgGPmRU8fA5jQhnujnjZ9LyAwF6LzEUkIutpF0nyC/D&#10;DivUIhHFXt5XJVIBwEFD+0hrdUykiCt6TDidazG3Z7Zss7Rcp1lG9NG48RrZdBGNV4Czkb5U0SGX&#10;RW1TV8sMAKiiStKycpieyXwrEYn6Y8xNrCAePlU1vY4iw6TTX/703vNC/727GHkLN/AmK/c+DCbu&#10;xFtNAi+Y8gVf/E2reTA7VBIwiGxZpo2tePrM2qu50+wyNitNdrMHYfYQG1EwyERWayKCjCAhWysd&#10;/QqwIYdxrWUdJTTcAbnmOYS7CQPzCVnioEKWvZg4V1KAQKL0uZkACAxd1R+kyhkNgDTsNEiLBwBt&#10;PWtFyOZCEd/Gk6w4ewAX7JMWgD5HoReupqtp4CJ5V+BouXTv14vAHa/5ZLQcLheLJW85StI4lgW9&#10;5tspMoirLI3bKK30frvItKVubf6aHaE6iQ0oVE5mtLSSMkLUhl3I/cB774fuejyduME6GLnhxJu6&#10;Hg/fh2MvCIPl+tylT2khv90ldpw74cgfGZZ6RlOY9XzDNtjshBRbJ9/ELE9rFNgszefOtBMSM0r8&#10;VREbamuRZnbcg4LMP0EBrS3RJmApRJsdAxFrS4TZWbtqcaoq2KkvqorZli+rBtXO/6qqcH8U2PrA&#10;gxExbqmk5BgOfVsdht7QzpyqyvNVUbJqkupyHRC5VlWOJfqYqt0acfe67Ya6mGsdwJdElBLck9qz&#10;UhC2oK61lNQeUS0wDjWibamu+nXaKLEzJPa6jeY5KpQW17DsMBGz6GA3GoK+3VzAcNzs5/u4iYkN&#10;mrJdnqHn+tFlHiPizMVScxJD4bJiPwzYxmNHRnwYYk8yILanagzqGV0uxYatGFQZoYR1sXBShvjp&#10;KeOj6eiqXehSTnYF1+1CW9VTddMuVPdO1W27kE09ZTftQnx0yjbT63bxc+zHQTC9Chjvg2+kriLG&#10;z/G/TWWfgA33bxh3TsBt4/oM/Itx5yTcNq7PwoaPbxh3zsJNSnmfhnNOkStdNojEVl+kzWPRZAhG&#10;DJ0b9caUQ6WqqPHdgAq0vRuT6VABKZq9IQxoSHhCGfCiMEwlYZD9GmkOEo24Sa8XlXPAasTDvna7&#10;rHGYepHLU5p2GE5pW5vB6JYJJ4MGhlQZzaac4Bd7OT3P1YPcKCNRX5wu8K7TbFb0pYY45pB15iQB&#10;uXa2/S2Nrlaq2StuyiGpoOt1UpdvjDJVSQs/eWtY69wmtHq76llvRmDwcAryyPmzBuCVfQKOmk07&#10;cKs1+P83fEC463La+mhr71bFT+hotELTDILxwQODROk/HXbEx4O5U/1xEHQQzD4WKPkhDwKI1eYm&#10;GNEBlun+zLY/I4oIquZO7SDjabiocYclh1Kn+wRvsrQW6h6n6F1qGnWyz1qFKKEbdB1m1Jy9mzE+&#10;G5goaj5x0HeJ/r2ROn2Iufs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u6Wv7&#10;3QAAAAYBAAAPAAAAZHJzL2Rvd25yZXYueG1sTI9BS8NAEIXvgv9hGcGb3aShrcRsSinqqQi2gnib&#10;JtMkNDsbstsk/feOJ3saZt7jzfey9WRbNVDvG8cG4lkEirhwZcOVga/D29MzKB+QS2wdk4EreVjn&#10;93cZpqUb+ZOGfaiUhLBP0UAdQpdq7YuaLPqZ64hFO7neYpC1r3TZ4yjhttXzKFpqiw3Lhxo72tZU&#10;nPcXa+B9xHGTxK/D7nzaXn8Oi4/vXUzGPD5MmxdQgabwb4Y/fEGHXJiO7sKlV62BZCFGOUfSSORV&#10;sgR1lLmag84zfYuf/wIAAP//AwBQSwMECgAAAAAAAAAhAAZJ3v4qAgAAKgIAABQAAABkcnMvbWVk&#10;aWEvaW1hZ2UxLnBuZ4lQTkcNChoKAAAADUlIRFIAAAAwAAAALwgGAAAApYJJyQAAAAZiS0dEAP8A&#10;/wD/oL2nkwAAAAlwSFlzAAAOxAAADsQBlSsOGwAAAcpJREFUaIHtmNFugzAMRU8pW/f/Xzu1peyB&#10;XNmldBCTihcfKWJDI/F1nMw2JEmSJElyHKcd30S+3co4e76l1ohuYbQUMpbxKGNw7xbpKyY/MRn8&#10;VUYPnMv7ViJk/B24lTGUd4siagX0wDfwU54SMDeiFu+EAbgyOWucjRdqBHRMBkvApfwO5qGI8Zpb&#10;4fgo845MOzGUsUiNAMrEPRZGJyxOFbcRRsxB8vymEK0NIZ2Drrx7YLF6Jy5AO6n5/Tr+1nvZ4dod&#10;8N7QYbsCv9h2R8Loy83fu5/na74QEQAWMjpwGlEBivseC6FN1ArwjNgBu7NvBzrsunzwJlyWiArw&#10;/yn9AX57X68Q/r5b/5NVoldnkzlaCDiUFHA0KeBoUsDRpICjiaYS89RauTzEChvVAUqfN5eoEQFa&#10;QNnjhcngM/vS6QtWa49sFFIrQMZJgBbosIImIqDnuUwd2LgLEQHeSNXIPh2GehEqU+WUeXbapK2i&#10;/F8tD8UtC89aFP9+De3ov06JCLhiXQN5bE9HAp4N9VXealhGBYDtQqumlhzhGwU3PiAArIZt2ZXz&#10;AlRvr7YWaxf3939L4z2+E7d6q0UN+HSHenN3OkmS5Fj+ADc6oED7oJ4AAAAAAElFTkSuQmCCUEsB&#10;Ai0AFAAGAAgAAAAhALGCZ7YKAQAAEwIAABMAAAAAAAAAAAAAAAAAAAAAAFtDb250ZW50X1R5cGVz&#10;XS54bWxQSwECLQAUAAYACAAAACEAOP0h/9YAAACUAQAACwAAAAAAAAAAAAAAAAA7AQAAX3JlbHMv&#10;LnJlbHNQSwECLQAUAAYACAAAACEAxI0zu+8FAADQEQAADgAAAAAAAAAAAAAAAAA6AgAAZHJzL2Uy&#10;b0RvYy54bWxQSwECLQAUAAYACAAAACEAqiYOvrwAAAAhAQAAGQAAAAAAAAAAAAAAAABVCAAAZHJz&#10;L19yZWxzL2Uyb0RvYy54bWwucmVsc1BLAQItABQABgAIAAAAIQBu6Wv73QAAAAYBAAAPAAAAAAAA&#10;AAAAAAAAAEgJAABkcnMvZG93bnJldi54bWxQSwECLQAKAAAAAAAAACEABkne/ioCAAAqAgAAFAAA&#10;AAAAAAAAAAAAAABSCgAAZHJzL21lZGlhL2ltYWdlMS5wbmdQSwUGAAAAAAYABgB8AQAArgwAAAAA&#10;">
                      <v:shape id="Picture 2134" o:spid="_x0000_s1027" type="#_x0000_t75" style="position:absolute;left:1068;top:6000;width:701;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hDKjHAAAA3QAAAA8AAABkcnMvZG93bnJldi54bWxEj0FrwkAUhO+F/oflCV6KbozWaHSVIgil&#10;J6tBPD6zzySYfRuyq6b99d1CocdhZr5hluvO1OJOrassKxgNIxDEudUVFwqyw3YwA+E8ssbaMin4&#10;Igfr1fPTElNtH/xJ970vRICwS1FB6X2TSunykgy6oW2Ig3exrUEfZFtI3eIjwE0t4yiaSoMVh4US&#10;G9qUlF/3N6Ng+zKZj5PrDT92ZzvNvo+nePxqler3urcFCE+d/w//td+1gng0SeD3TXgCcv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hDKjHAAAA3QAAAA8AAAAAAAAAAAAA&#10;AAAAnwIAAGRycy9kb3ducmV2LnhtbFBLBQYAAAAABAAEAPcAAACTAwAAAAA=&#10;">
                        <v:imagedata r:id="rId44" o:title=""/>
                      </v:shape>
                      <v:group id="Group 2132" o:spid="_x0000_s1028" style="position:absolute;left:1254;top:6145;width:332;height:303" coordorigin="1254,6145" coordsize="33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2133" o:spid="_x0000_s1029" style="position:absolute;left:1254;top:6145;width:332;height:303;visibility:visible;mso-wrap-style:square;v-text-anchor:top" coordsize="33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rJ8YA&#10;AADdAAAADwAAAGRycy9kb3ducmV2LnhtbESPQWvCQBSE74L/YXmCN90oUtroKioKHnqwthS8PbOv&#10;SWj2bdhdk+ivdwsFj8PMfMMsVp2pREPOl5YVTMYJCOLM6pJzBV+f+9ErCB+QNVaWScGNPKyW/d4C&#10;U21b/qDmFHIRIexTVFCEUKdS+qwgg35sa+Lo/VhnMETpcqkdthFuKjlNkhdpsOS4UGBN24Ky39PV&#10;KPi2+3WzOx42l7t737Xn+mKO0ik1HHTrOYhAXXiG/9sHrWA6mb3B3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rJ8YAAADdAAAADwAAAAAAAAAAAAAAAACYAgAAZHJz&#10;L2Rvd25yZXYueG1sUEsFBgAAAAAEAAQA9QAAAIsDAAAAAA==&#10;" path="m,l331,r,303l,303,,xe" filled="f" strokeweight=".55031mm">
                          <v:path arrowok="t" o:connecttype="custom" o:connectlocs="0,6145;331,6145;331,6448;0,6448;0,6145" o:connectangles="0,0,0,0,0"/>
                        </v:shape>
                      </v:group>
                      <w10:wrap anchorx="page" anchory="page"/>
                    </v:group>
                  </w:pict>
                </mc:Fallback>
              </mc:AlternateContent>
            </w:r>
          </w:p>
          <w:p w:rsidR="007F047D" w:rsidRDefault="00F90A15" w:rsidP="00ED43E6">
            <w:pPr>
              <w:pStyle w:val="TableParagraph"/>
              <w:rPr>
                <w:rFonts w:ascii="Times New Roman" w:eastAsia="Times New Roman" w:hAnsi="Times New Roman" w:cs="Times New Roman"/>
                <w:sz w:val="17"/>
                <w:szCs w:val="17"/>
              </w:rPr>
            </w:pPr>
            <w:r w:rsidRPr="00F90A15">
              <w:rPr>
                <w:rFonts w:ascii="Times New Roman" w:eastAsia="Times New Roman" w:hAnsi="Times New Roman" w:cs="Times New Roman"/>
                <w:noProof/>
                <w:sz w:val="17"/>
                <w:szCs w:val="17"/>
                <w:lang w:val="fr-CA" w:eastAsia="fr-CA"/>
              </w:rPr>
              <w:drawing>
                <wp:anchor distT="0" distB="0" distL="114300" distR="114300" simplePos="0" relativeHeight="251667456" behindDoc="0" locked="0" layoutInCell="1" allowOverlap="1" wp14:anchorId="4FBA1CA9" wp14:editId="31EA654C">
                  <wp:simplePos x="0" y="0"/>
                  <wp:positionH relativeFrom="column">
                    <wp:posOffset>191770</wp:posOffset>
                  </wp:positionH>
                  <wp:positionV relativeFrom="paragraph">
                    <wp:posOffset>283210</wp:posOffset>
                  </wp:positionV>
                  <wp:extent cx="1181100" cy="895350"/>
                  <wp:effectExtent l="0" t="0" r="0" b="0"/>
                  <wp:wrapNone/>
                  <wp:docPr id="6198" name="Image 6198" descr="https://encrypted-tbn2.gstatic.com/images?q=tbn:ANd9GcSxzkZNusPTfnHqG5Lb_hoy8AZcOXxCHMSYvVWq0kqaucQOt_QAzQ">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2.gstatic.com/images?q=tbn:ANd9GcSxzkZNusPTfnHqG5Lb_hoy8AZcOXxCHMSYvVWq0kqaucQOt_QAzQ">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t="11291" b="12903"/>
                          <a:stretch/>
                        </pic:blipFill>
                        <pic:spPr bwMode="auto">
                          <a:xfrm>
                            <a:off x="0" y="0"/>
                            <a:ext cx="118110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62" w:type="dxa"/>
            <w:tcBorders>
              <w:top w:val="single" w:sz="5" w:space="0" w:color="000000"/>
              <w:left w:val="single" w:sz="5" w:space="0" w:color="000000"/>
              <w:bottom w:val="single" w:sz="5" w:space="0" w:color="000000"/>
              <w:right w:val="single" w:sz="5" w:space="0" w:color="000000"/>
            </w:tcBorders>
          </w:tcPr>
          <w:p w:rsidR="007F047D" w:rsidRDefault="007D3CC0">
            <w:r>
              <w:rPr>
                <w:noProof/>
              </w:rPr>
              <w:pict>
                <v:shape id="_x0000_s1030" type="#_x0000_t75" style="position:absolute;margin-left:11.5pt;margin-top:28pt;width:84.75pt;height:71.05pt;z-index:251663360;mso-position-horizontal-relative:text;mso-position-vertical-relative:text;mso-width-relative:page;mso-height-relative:page" o:button="t">
                  <v:imagedata r:id="rId47" o:title="0000057"/>
                </v:shape>
              </w:pict>
            </w:r>
            <w:r w:rsidR="004C58CE">
              <w:rPr>
                <w:noProof/>
                <w:lang w:val="fr-CA" w:eastAsia="fr-CA"/>
              </w:rPr>
              <mc:AlternateContent>
                <mc:Choice Requires="wpg">
                  <w:drawing>
                    <wp:anchor distT="0" distB="0" distL="114300" distR="114300" simplePos="0" relativeHeight="251637760" behindDoc="1" locked="0" layoutInCell="1" allowOverlap="1" wp14:anchorId="28BA3761" wp14:editId="0AEB4B0D">
                      <wp:simplePos x="0" y="0"/>
                      <wp:positionH relativeFrom="page">
                        <wp:posOffset>24130</wp:posOffset>
                      </wp:positionH>
                      <wp:positionV relativeFrom="page">
                        <wp:posOffset>23495</wp:posOffset>
                      </wp:positionV>
                      <wp:extent cx="443230" cy="426720"/>
                      <wp:effectExtent l="0" t="0" r="0" b="0"/>
                      <wp:wrapNone/>
                      <wp:docPr id="2195" name="Group 2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426720"/>
                                <a:chOff x="3432" y="6000"/>
                                <a:chExt cx="698" cy="672"/>
                              </a:xfrm>
                            </wpg:grpSpPr>
                            <pic:pic xmlns:pic="http://schemas.openxmlformats.org/drawingml/2006/picture">
                              <pic:nvPicPr>
                                <pic:cNvPr id="2197" name="Picture 21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32" y="6000"/>
                                  <a:ext cx="69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98" name="Group 2181"/>
                              <wpg:cNvGrpSpPr>
                                <a:grpSpLocks/>
                              </wpg:cNvGrpSpPr>
                              <wpg:grpSpPr bwMode="auto">
                                <a:xfrm>
                                  <a:off x="3618" y="6145"/>
                                  <a:ext cx="329" cy="303"/>
                                  <a:chOff x="3618" y="6145"/>
                                  <a:chExt cx="329" cy="303"/>
                                </a:xfrm>
                              </wpg:grpSpPr>
                              <wps:wsp>
                                <wps:cNvPr id="2199" name="Freeform 2182"/>
                                <wps:cNvSpPr>
                                  <a:spLocks/>
                                </wps:cNvSpPr>
                                <wps:spPr bwMode="auto">
                                  <a:xfrm>
                                    <a:off x="3618" y="6145"/>
                                    <a:ext cx="329" cy="303"/>
                                  </a:xfrm>
                                  <a:custGeom>
                                    <a:avLst/>
                                    <a:gdLst>
                                      <a:gd name="T0" fmla="+- 0 3618 3618"/>
                                      <a:gd name="T1" fmla="*/ T0 w 329"/>
                                      <a:gd name="T2" fmla="+- 0 6145 6145"/>
                                      <a:gd name="T3" fmla="*/ 6145 h 303"/>
                                      <a:gd name="T4" fmla="+- 0 3947 3618"/>
                                      <a:gd name="T5" fmla="*/ T4 w 329"/>
                                      <a:gd name="T6" fmla="+- 0 6145 6145"/>
                                      <a:gd name="T7" fmla="*/ 6145 h 303"/>
                                      <a:gd name="T8" fmla="+- 0 3947 3618"/>
                                      <a:gd name="T9" fmla="*/ T8 w 329"/>
                                      <a:gd name="T10" fmla="+- 0 6448 6145"/>
                                      <a:gd name="T11" fmla="*/ 6448 h 303"/>
                                      <a:gd name="T12" fmla="+- 0 3618 3618"/>
                                      <a:gd name="T13" fmla="*/ T12 w 329"/>
                                      <a:gd name="T14" fmla="+- 0 6448 6145"/>
                                      <a:gd name="T15" fmla="*/ 6448 h 303"/>
                                      <a:gd name="T16" fmla="+- 0 3618 3618"/>
                                      <a:gd name="T17" fmla="*/ T16 w 329"/>
                                      <a:gd name="T18" fmla="+- 0 6145 6145"/>
                                      <a:gd name="T19" fmla="*/ 6145 h 303"/>
                                    </a:gdLst>
                                    <a:ahLst/>
                                    <a:cxnLst>
                                      <a:cxn ang="0">
                                        <a:pos x="T1" y="T3"/>
                                      </a:cxn>
                                      <a:cxn ang="0">
                                        <a:pos x="T5" y="T7"/>
                                      </a:cxn>
                                      <a:cxn ang="0">
                                        <a:pos x="T9" y="T11"/>
                                      </a:cxn>
                                      <a:cxn ang="0">
                                        <a:pos x="T13" y="T15"/>
                                      </a:cxn>
                                      <a:cxn ang="0">
                                        <a:pos x="T17" y="T19"/>
                                      </a:cxn>
                                    </a:cxnLst>
                                    <a:rect l="0" t="0" r="r" b="b"/>
                                    <a:pathLst>
                                      <a:path w="329" h="303">
                                        <a:moveTo>
                                          <a:pt x="0" y="0"/>
                                        </a:moveTo>
                                        <a:lnTo>
                                          <a:pt x="329" y="0"/>
                                        </a:lnTo>
                                        <a:lnTo>
                                          <a:pt x="329" y="303"/>
                                        </a:lnTo>
                                        <a:lnTo>
                                          <a:pt x="0" y="303"/>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09B9D0" id="Group 2180" o:spid="_x0000_s1026" style="position:absolute;margin-left:1.9pt;margin-top:1.85pt;width:34.9pt;height:33.6pt;z-index:-58504;mso-position-horizontal-relative:page;mso-position-vertical-relative:page" coordorigin="3432,6000" coordsize="69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rBp8QUAANARAAAOAAAAZHJzL2Uyb0RvYy54bWzcWNtu20YQfS/Qf1jw&#10;sYUikqIuFCwHti5BgLQ1GvUDVuRKJEJy2SVl2S367z2zy6ssxUbSpwaIvOTODmfOmRt58/4pTdij&#10;UEUss4XlvLMtJrJAhnF2WFh/bDeDmcWKkmchT2QmFtazKKz3tz/+cHPK58KVkUxCoRiUZMX8lC+s&#10;qCzz+XBYBJFIefFO5iLD5l6qlJe4VIdhqPgJ2tNk6Nr2ZHiSKsyVDERR4O7KbFq3Wv9+L4Lyt/2+&#10;ECVLFhZsK/Wv0r87+h3e3vD5QfE8ioPKDP4NVqQ8zvDQRtWKl5wdVfxCVRoHShZyX74LZDqU+30c&#10;CO0DvHHsM28+KHnMtS+H+emQNzAB2jOcvllt8Ovjg2JxuLBcxx9bLOMpWNIPZq4z0wCd8sMcch9U&#10;/jl/UMZLLD/J4EsB/Ibn+3R9MMJsd/pFhtDIj6XUAD3tVUoq4Dp70jw8NzyIp5IFuOl5I3cEtgJs&#10;ee5k6lY8BRHIpFMjCFgMuxPbbvbW1emJj5ijozhI/A753DxUG1oZdnuTx8Ec/ytQsXoB6uvBh1Pl&#10;UQmrUpK+SUfK1ZdjPgD/OS/jXZzE5bOOZeBDRmWPD3FAONNFj59pzQ8E6LnE0IhcrCXNOU5+aXZY&#10;JpcRzw7irsiRCkhQaKhvKSVPkeBhQbcJp74WfdmzZZfE+SZOEqKP1pXXyKazaLwAnIn0lQyOqchK&#10;k7pKJABAZkUU54XF1FykO4FIVB9DR8cK4uFTUdLjKDJ0Ov3tzu5s23fvB8uxvRx49nQ9uPO96WBq&#10;r6ee7c2cpbP8h0473vxYCMDAk1UeV7bi7gtrL+ZOVWVMVursZo9c1xATUTBIR1ZtIoKMICFbCxX8&#10;DrAhh3WpRBlEtNwDueo+hJsNDXOLLHFQIMteTZwLKUAgUfpcTQAEhirKD0KmjBZAGnZqpPkjgDae&#10;1SJkcyaJb+1JkvVuwAVzpwagy5Fv++vZeuYNkLxrcLRaDe42S28w2TjT8Wq0Wi5XTs1RFIehyOgx&#10;30+RRlwmcVhHaaEOu2WiDHUb/a+qCEUrNqRQac2oaSVlhKgJO99xPfve9QebyWw68DbeeOBP7dnA&#10;dvx7f2J7vrfa9F36FGfi+11ip4Xlj92xZqljNIVZxzeUwaoSUmy1vvF5GpdosEmcLqxZI8TnlPjr&#10;LNTUljxOzLoDBZnfQgGtNdE6YClEq4qBiKVuW5V8s+xVLVTjs66iy81516De+V91ldHEwVOpBTje&#10;mBg3VFJyjFzfdIeRrUsnn7dd5eWpIFpXSXV+Dohc6iqnHHNMUZdGXL2t3NAUc2kC+BzxXIB7UtsD&#10;FU4YUDdKCBqPqBfodleJ1q266PZprcTskNjbCs1LVCgtLmHZYAJQj6bQEPR1cQHDYVXPD2Fl/hZt&#10;fp8mmLl+HjCbEXH6x5DWiqFxGbGfhmxrsxMjPjSxrQxGgo4qop61/Ldio1oMqrRQxJpYaKW8WsrY&#10;hRZz0S6MTK1d3mW7JrWMVnXVLnT3RtV1uxDXHSdH1+xCfDTKtrPLdjl97CeeN7sImNMFX0tdRMzp&#10;43+dyi4BW8e9YlyfgOvGdRn4inF9Eq4b12Vh60yuGNdn4SqlTpeGPqfIlSYbeGS6L9LmKasyBCuG&#10;yY1mY8qhXBY0+G5BBcraVpcuqIAU7V4RBjQkPK163teFYSoJg2yk1auqHZCoxXV5fV0csGpxnbS1&#10;uPlbOUyzyPlbmrIY3tJ2JtExLRNOGg0sqTPqohzhL2o53U/lo9hKLVGevV3gWe1uknWltBZYp98k&#10;IFfv1n9zrauWqmrFVTkkFXS9Ter8iUEiC2HgJ281D43bhFanqvZmMwLD8Wcgj5zvDQBvnBPwqlmN&#10;A9dGg///wAeEmymn7o+m9+5k+IyhXEkMzSAYHzywiKT6y2InfDxYWMWfR04vgsnHDC3fdzwPYqW+&#10;8Mb0AstUd2fX3eFZAFULq7SQ8bRclrjCkWOu4kOEJxlaM3mHt+h9rAd1ss9YhSihC0wdetUMYvp1&#10;F58NdBRVnzjou0T3Wp9oP8Tc/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aP&#10;m/3bAAAABQEAAA8AAABkcnMvZG93bnJldi54bWxMjkFLw0AUhO+C/2F5gje7icFWYzalFPVUBFuh&#10;9PaavCah2bchu03Sf+/zpKdhmGHmy5aTbdVAvW8cG4hnESjiwpUNVwa+d+8Pz6B8QC6xdUwGruRh&#10;md/eZJiWbuQvGrahUjLCPkUDdQhdqrUvarLoZ64jluzkeotBbF/pssdRxm2rH6Nori02LA81drSu&#10;qThvL9bAx4jjKonfhs35tL4edk+f+01MxtzfTatXUIGm8FeGX3xBh1yYju7CpVetgUTAg8gClKSL&#10;ZA7qKBq9gM4z/Z8+/wEAAP//AwBQSwMECgAAAAAAAAAhAHVMd3k4AgAAOAIAABQAAABkcnMvbWVk&#10;aWEvaW1hZ2UxLnBuZ4lQTkcNChoKAAAADUlIRFIAAAAwAAAALwgGAAAApYJJyQAAAAZiS0dEAP8A&#10;/wD/oL2nkwAAAAlwSFlzAAAOxAAADsQBlSsOGwAAAdhJREFUaIHtmNtuhDAMRGe5dPv/X1tx7UM8&#10;YsrCQhy2vPhIUSpKHA9xsrGBIAiCIAju41EwxjP2LPOq3yXXiQeAGkAlzWNnj9naZG2UZ7sOnYXO&#10;NwBaa7U9v1LABGAA0Fsb7dmmiCbDOAV8Afi2vsG284dLv2GbdkYAHdLqzqv2gkdAC+CJJIIrwC+U&#10;6zhhONJWbbYGJEHj3sBcARX+hlCFxXnGrYfZbHF/zTbPYYjmCMBqEiA5zFgd8CZWD6it50diz7/5&#10;vxfbuQKUGUu8/mDZcB4BrfUP8Ukdv2wF1BCPuR5JRIcTx94OjPsGSwidwrsCel6PSOHDDefZB5WM&#10;nbATLluUhhBF6Cb2CNCxWatXHb/ylvVPvvcY9Y4rFnA7IeBuQsDdhIC7CQF3U3KV0CtvLb3nMqd5&#10;dlaK6hFAx+nsF5YLWMl1+ml9YzZOCckVQOe0OgHrW/gTmgYpRX2a3REnV8EjQG+NdJyJyCTv5cA0&#10;VXNsnWfXXo4ALXkMWBIQYIldb2LP+GeWxzn0el5claDxHimFZOKtyYf3WqyOMk3tcCLP9gjoZCIu&#10;+RXwQ2ihoMcHBEAm0apBKSqAqeqlpUW+z3al84pW4g5PNa8Dn65Ql+6pIAiCf+IX/XGoNLnP7q8A&#10;AAAASUVORK5CYIJQSwECLQAUAAYACAAAACEAsYJntgoBAAATAgAAEwAAAAAAAAAAAAAAAAAAAAAA&#10;W0NvbnRlbnRfVHlwZXNdLnhtbFBLAQItABQABgAIAAAAIQA4/SH/1gAAAJQBAAALAAAAAAAAAAAA&#10;AAAAADsBAABfcmVscy8ucmVsc1BLAQItABQABgAIAAAAIQCkMrBp8QUAANARAAAOAAAAAAAAAAAA&#10;AAAAADoCAABkcnMvZTJvRG9jLnhtbFBLAQItABQABgAIAAAAIQCqJg6+vAAAACEBAAAZAAAAAAAA&#10;AAAAAAAAAFcIAABkcnMvX3JlbHMvZTJvRG9jLnhtbC5yZWxzUEsBAi0AFAAGAAgAAAAhADaPm/3b&#10;AAAABQEAAA8AAAAAAAAAAAAAAAAASgkAAGRycy9kb3ducmV2LnhtbFBLAQItAAoAAAAAAAAAIQB1&#10;THd5OAIAADgCAAAUAAAAAAAAAAAAAAAAAFIKAABkcnMvbWVkaWEvaW1hZ2UxLnBuZ1BLBQYAAAAA&#10;BgAGAHwBAAC8DAAAAAA=&#10;">
                      <v:shape id="Picture 2183" o:spid="_x0000_s1027" type="#_x0000_t75" style="position:absolute;left:3432;top:6000;width:698;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fCbGAAAA3QAAAA8AAABkcnMvZG93bnJldi54bWxEj19rwjAUxd8HfodwBd9mqoLT2ihjKGy4&#10;wdSir5fm2habm9JEW/30y2Cwx8P58+Mkq85U4kaNKy0rGA0jEMSZ1SXnCtLD5nkGwnlkjZVlUnAn&#10;B6tl7ynBWNuWd3Tb+1yEEXYxKii8r2MpXVaQQTe0NXHwzrYx6INscqkbbMO4qeQ4iqbSYMmBUGBN&#10;bwVll/3VBO50e/r+9JNNtTt+PL5MW65TvCs16HevCxCeOv8f/mu/awXj0fwFft+EJ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i58JsYAAADdAAAADwAAAAAAAAAAAAAA&#10;AACfAgAAZHJzL2Rvd25yZXYueG1sUEsFBgAAAAAEAAQA9wAAAJIDAAAAAA==&#10;">
                        <v:imagedata r:id="rId49" o:title=""/>
                      </v:shape>
                      <v:group id="Group 2181" o:spid="_x0000_s1028" style="position:absolute;left:3618;top:6145;width:329;height:303" coordorigin="3618,6145" coordsize="32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2182" o:spid="_x0000_s1029" style="position:absolute;left:3618;top:6145;width:329;height:303;visibility:visible;mso-wrap-style:square;v-text-anchor:top" coordsize="3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lDsUA&#10;AADdAAAADwAAAGRycy9kb3ducmV2LnhtbESPT2vCQBDF74V+h2WE3upGQdHoKlKQbqEXbSk9Dtkx&#10;CWZn0+zUpP30rlDo8fH+/Hjr7eAbdaEu1oENTMYZKOIiuJpLA+9v+8cFqCjIDpvAZOCHImw393dr&#10;zF3o+UCXo5QqjXDM0UAl0uZax6Iij3EcWuLknULnUZLsSu067NO4b/Q0y+baY82JUGFLTxUV5+O3&#10;TxCxe7H959fLx699trPZq9v5hTEPo2G3AiU0yH/4r22dgelkuYTbm/QE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KUOxQAAAN0AAAAPAAAAAAAAAAAAAAAAAJgCAABkcnMv&#10;ZG93bnJldi54bWxQSwUGAAAAAAQABAD1AAAAigMAAAAA&#10;" path="m,l329,r,303l,303,,xe" filled="f" strokeweight=".55031mm">
                          <v:path arrowok="t" o:connecttype="custom" o:connectlocs="0,6145;329,6145;329,6448;0,6448;0,6145" o:connectangles="0,0,0,0,0"/>
                        </v:shape>
                      </v:group>
                      <w10:wrap anchorx="page" anchory="page"/>
                    </v:group>
                  </w:pict>
                </mc:Fallback>
              </mc:AlternateContent>
            </w:r>
          </w:p>
        </w:tc>
        <w:tc>
          <w:tcPr>
            <w:tcW w:w="2364" w:type="dxa"/>
            <w:tcBorders>
              <w:top w:val="single" w:sz="5" w:space="0" w:color="000000"/>
              <w:left w:val="single" w:sz="5" w:space="0" w:color="000000"/>
              <w:bottom w:val="single" w:sz="5" w:space="0" w:color="000000"/>
              <w:right w:val="single" w:sz="5" w:space="0" w:color="000000"/>
            </w:tcBorders>
          </w:tcPr>
          <w:p w:rsidR="007F047D" w:rsidRDefault="007D3CC0">
            <w:r>
              <w:rPr>
                <w:noProof/>
              </w:rPr>
              <w:pict>
                <v:shape id="_x0000_s1032" type="#_x0000_t75" style="position:absolute;margin-left:28pt;margin-top:30.9pt;width:61.5pt;height:74.9pt;z-index:251664384;mso-position-horizontal-relative:text;mso-position-vertical-relative:text;mso-width-relative:page;mso-height-relative:page" o:button="t">
                  <v:imagedata r:id="rId50" o:title="15324-17IL"/>
                </v:shape>
              </w:pict>
            </w:r>
            <w:r w:rsidR="00943F38" w:rsidRPr="00943F38">
              <w:rPr>
                <w:lang w:val="fr-CA"/>
              </w:rPr>
              <w:t xml:space="preserve"> </w:t>
            </w:r>
            <w:r w:rsidR="004C58CE">
              <w:rPr>
                <w:noProof/>
                <w:lang w:val="fr-CA" w:eastAsia="fr-CA"/>
              </w:rPr>
              <mc:AlternateContent>
                <mc:Choice Requires="wpg">
                  <w:drawing>
                    <wp:anchor distT="0" distB="0" distL="114300" distR="114300" simplePos="0" relativeHeight="251638784" behindDoc="1" locked="0" layoutInCell="1" allowOverlap="1" wp14:anchorId="230A1E91" wp14:editId="5643592C">
                      <wp:simplePos x="0" y="0"/>
                      <wp:positionH relativeFrom="page">
                        <wp:posOffset>19685</wp:posOffset>
                      </wp:positionH>
                      <wp:positionV relativeFrom="page">
                        <wp:posOffset>23495</wp:posOffset>
                      </wp:positionV>
                      <wp:extent cx="443230" cy="1753870"/>
                      <wp:effectExtent l="0" t="0" r="0" b="113030"/>
                      <wp:wrapNone/>
                      <wp:docPr id="2186" name="Group 2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1753870"/>
                                <a:chOff x="5796" y="6000"/>
                                <a:chExt cx="698" cy="2762"/>
                              </a:xfrm>
                            </wpg:grpSpPr>
                            <pic:pic xmlns:pic="http://schemas.openxmlformats.org/drawingml/2006/picture">
                              <pic:nvPicPr>
                                <pic:cNvPr id="2188" name="Picture 21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796" y="6000"/>
                                  <a:ext cx="69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89" name="Group 2175"/>
                              <wpg:cNvGrpSpPr>
                                <a:grpSpLocks/>
                              </wpg:cNvGrpSpPr>
                              <wpg:grpSpPr bwMode="auto">
                                <a:xfrm>
                                  <a:off x="5982" y="6145"/>
                                  <a:ext cx="329" cy="303"/>
                                  <a:chOff x="5982" y="6145"/>
                                  <a:chExt cx="329" cy="303"/>
                                </a:xfrm>
                              </wpg:grpSpPr>
                              <wps:wsp>
                                <wps:cNvPr id="2190" name="Freeform 2177"/>
                                <wps:cNvSpPr>
                                  <a:spLocks/>
                                </wps:cNvSpPr>
                                <wps:spPr bwMode="auto">
                                  <a:xfrm>
                                    <a:off x="5982" y="6145"/>
                                    <a:ext cx="329" cy="303"/>
                                  </a:xfrm>
                                  <a:custGeom>
                                    <a:avLst/>
                                    <a:gdLst>
                                      <a:gd name="T0" fmla="+- 0 5982 5982"/>
                                      <a:gd name="T1" fmla="*/ T0 w 329"/>
                                      <a:gd name="T2" fmla="+- 0 6145 6145"/>
                                      <a:gd name="T3" fmla="*/ 6145 h 303"/>
                                      <a:gd name="T4" fmla="+- 0 6311 5982"/>
                                      <a:gd name="T5" fmla="*/ T4 w 329"/>
                                      <a:gd name="T6" fmla="+- 0 6145 6145"/>
                                      <a:gd name="T7" fmla="*/ 6145 h 303"/>
                                      <a:gd name="T8" fmla="+- 0 6311 5982"/>
                                      <a:gd name="T9" fmla="*/ T8 w 329"/>
                                      <a:gd name="T10" fmla="+- 0 6448 6145"/>
                                      <a:gd name="T11" fmla="*/ 6448 h 303"/>
                                      <a:gd name="T12" fmla="+- 0 5982 5982"/>
                                      <a:gd name="T13" fmla="*/ T12 w 329"/>
                                      <a:gd name="T14" fmla="+- 0 6448 6145"/>
                                      <a:gd name="T15" fmla="*/ 6448 h 303"/>
                                      <a:gd name="T16" fmla="+- 0 5982 5982"/>
                                      <a:gd name="T17" fmla="*/ T16 w 329"/>
                                      <a:gd name="T18" fmla="+- 0 6145 6145"/>
                                      <a:gd name="T19" fmla="*/ 6145 h 303"/>
                                    </a:gdLst>
                                    <a:ahLst/>
                                    <a:cxnLst>
                                      <a:cxn ang="0">
                                        <a:pos x="T1" y="T3"/>
                                      </a:cxn>
                                      <a:cxn ang="0">
                                        <a:pos x="T5" y="T7"/>
                                      </a:cxn>
                                      <a:cxn ang="0">
                                        <a:pos x="T9" y="T11"/>
                                      </a:cxn>
                                      <a:cxn ang="0">
                                        <a:pos x="T13" y="T15"/>
                                      </a:cxn>
                                      <a:cxn ang="0">
                                        <a:pos x="T17" y="T19"/>
                                      </a:cxn>
                                    </a:cxnLst>
                                    <a:rect l="0" t="0" r="r" b="b"/>
                                    <a:pathLst>
                                      <a:path w="329" h="303">
                                        <a:moveTo>
                                          <a:pt x="0" y="0"/>
                                        </a:moveTo>
                                        <a:lnTo>
                                          <a:pt x="329" y="0"/>
                                        </a:lnTo>
                                        <a:lnTo>
                                          <a:pt x="329" y="303"/>
                                        </a:lnTo>
                                        <a:lnTo>
                                          <a:pt x="0" y="303"/>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 name="Picture 21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796" y="8311"/>
                                    <a:ext cx="69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193" name="Freeform 2174"/>
                              <wps:cNvSpPr>
                                <a:spLocks/>
                              </wps:cNvSpPr>
                              <wps:spPr bwMode="auto">
                                <a:xfrm>
                                  <a:off x="5982" y="8459"/>
                                  <a:ext cx="329" cy="303"/>
                                </a:xfrm>
                                <a:custGeom>
                                  <a:avLst/>
                                  <a:gdLst>
                                    <a:gd name="T0" fmla="+- 0 5982 5982"/>
                                    <a:gd name="T1" fmla="*/ T0 w 329"/>
                                    <a:gd name="T2" fmla="+- 0 8459 8459"/>
                                    <a:gd name="T3" fmla="*/ 8459 h 303"/>
                                    <a:gd name="T4" fmla="+- 0 6311 5982"/>
                                    <a:gd name="T5" fmla="*/ T4 w 329"/>
                                    <a:gd name="T6" fmla="+- 0 8459 8459"/>
                                    <a:gd name="T7" fmla="*/ 8459 h 303"/>
                                    <a:gd name="T8" fmla="+- 0 6311 5982"/>
                                    <a:gd name="T9" fmla="*/ T8 w 329"/>
                                    <a:gd name="T10" fmla="+- 0 8761 8459"/>
                                    <a:gd name="T11" fmla="*/ 8761 h 303"/>
                                    <a:gd name="T12" fmla="+- 0 5982 5982"/>
                                    <a:gd name="T13" fmla="*/ T12 w 329"/>
                                    <a:gd name="T14" fmla="+- 0 8761 8459"/>
                                    <a:gd name="T15" fmla="*/ 8761 h 303"/>
                                    <a:gd name="T16" fmla="+- 0 5982 5982"/>
                                    <a:gd name="T17" fmla="*/ T16 w 329"/>
                                    <a:gd name="T18" fmla="+- 0 8459 8459"/>
                                    <a:gd name="T19" fmla="*/ 8459 h 303"/>
                                  </a:gdLst>
                                  <a:ahLst/>
                                  <a:cxnLst>
                                    <a:cxn ang="0">
                                      <a:pos x="T1" y="T3"/>
                                    </a:cxn>
                                    <a:cxn ang="0">
                                      <a:pos x="T5" y="T7"/>
                                    </a:cxn>
                                    <a:cxn ang="0">
                                      <a:pos x="T9" y="T11"/>
                                    </a:cxn>
                                    <a:cxn ang="0">
                                      <a:pos x="T13" y="T15"/>
                                    </a:cxn>
                                    <a:cxn ang="0">
                                      <a:pos x="T17" y="T19"/>
                                    </a:cxn>
                                  </a:cxnLst>
                                  <a:rect l="0" t="0" r="r" b="b"/>
                                  <a:pathLst>
                                    <a:path w="329" h="303">
                                      <a:moveTo>
                                        <a:pt x="0" y="0"/>
                                      </a:moveTo>
                                      <a:lnTo>
                                        <a:pt x="329" y="0"/>
                                      </a:lnTo>
                                      <a:lnTo>
                                        <a:pt x="329" y="302"/>
                                      </a:lnTo>
                                      <a:lnTo>
                                        <a:pt x="0" y="302"/>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377A0" id="Group 2171" o:spid="_x0000_s1026" style="position:absolute;margin-left:1.55pt;margin-top:1.85pt;width:34.9pt;height:138.1pt;z-index:-58480;mso-position-horizontal-relative:page;mso-position-vertical-relative:page" coordorigin="5796,6000" coordsize="698,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X0T3QYAAJ4fAAAOAAAAZHJzL2Uyb0RvYy54bWzsWWuPm0YU/V6p/wHx&#10;sZVjwJiHFW+08SOKlLarxv0BGLBBAYYOeL3bqv+9587w9OJdN68q0UaKF5jLcOece+feAy9f3aWJ&#10;chvyImbZXNVfaKoSZj4L4mw/V//YrEeOqhSllwVewrJwrt6Hhfrq6scfXh7zWWiwiCVByBVMkhWz&#10;Yz5Xo7LMZ+Nx4Udh6hUvWB5mGNwxnnolTvl+HHDviNnTZGxomjU+Mh7knPlhUeDqUg6qV2L+3S70&#10;y992uyIslWSuwrdS/HLxu6Xf8dVLb7bnXh7FfuWG9xFepF6c4aHNVEuv9JQDjx9MlcY+ZwXblS98&#10;lo7Zbhf7oVgDVqNrJ6t5w9khF2vZz477vIEJ0J7g9NHT+r/e3nAlDuaqoTuWqmReCpbEgxVDt3UC&#10;6JjvZ7B7w/P3+Q2Xq8ThO+Z/KDA8Ph2n8700VrbHX1iAGb1DyQRAdzue0hRYunIneLhveAjvSsXH&#10;RdOcGBOw5WNIt6cTx66I8iOwSbdNbRfOYtjStGZsVd1uuQg6utewLYMWMPZm8rHC1cq1q5d57M/w&#10;v4IVRw9gfTr8cFd54KFaTZJeNEfq8Q+HfIQIyL0y3sZJXN6LaAZC5FR2exP7hDSd9BjCwiRDMKDn&#10;EkcOLbG2lPd5tC7Bj5KxReRl+/C6yJEMwBMz1Jc4Z8co9IKCLhNO/VnEac+XbRLn6zhJiEA6rlaN&#10;fDqJxwHgZKwvmX9Iw6yUycvDBACwrIjivFAVPgvTbYhY5G8DXUQLIuJdUdLjKDZEQv1tONea5hqv&#10;R4upthiZmr0aXbumPbK1lW1qpqMv9MU/dLduzg5FCBi8ZJnHla+4+sDbweyp9hmZlyK/lVtP7CIy&#10;ouCQiKzaRQQZQUK+Ftz/HWDDDsclD0s/osMdkKuuw7gZEDC3yBIHBfLsydQZyAECiRKoyQDL7icA&#10;AoMX5ZuQpQodAGn4KZD2bgG0XFltQj5njPgWK0my3gUsQV6pAehy5Gruylk55sg0rBU4Wi5H1+uF&#10;ObLWyOflZLlYLPWaoygOgjCjx3w6RQJxlsRBHaUF328XCZfUrcW/akcoWrMxhUrrRk0rTUaIyrBz&#10;dcPUXhvuaG059shcm9ORa2vOSNPd166lma65XPeX9C7Owk9fknKcq+7UmAqWOk5TmHXWhn2w2gop&#10;ttq1ebM0LlFikzidq05j5M0o8VdZIKgtvTiRxx0oyP0WCsxaEy0ClkK02jEQsbJIiJ21qRdtXXHr&#10;XaupK1Mi4bRuUPX8XHVl6jqGLBC6KR4mqaTkmBjwh8rDRJuQG96sLSsP7/KjVZVUp/cBkaGqcszR&#10;yRT11oizy7Yb6mOGeoD3kZeH4J6m7ZYCF/VRloI1D0NqkKgW2BJXYVoX66JbqTsjNONlG81DVCgt&#10;hrBsMAGoB7nREMD15gKGg2o/3weV+xssZJcm6Lp+HimaQsSJH0lNa4bCJc1+GisbTTkqxIegr7UB&#10;5Z2pLFCv0M+p2aQ2w1TCKFKaWGgnM2sr4Zc10fVBv6a1GfllDvuFXuUSv+za7FG/0AN0JzvnF4K8&#10;xcsZ9kvvY2+ZpjMImN4FX1gNIqb38T9PZZeAjW6cce6EgLPOdRl4xLk+Ceed67Kw0a0zzp2wcC7U&#10;9C4N/VhDrjTZ4EWy+iJt7rIqQ3CkoHOj7phyKGcFdb4bUIG9ayO2LkwBK7GFDRsDGjIW28KTxnCV&#10;jEE20upJax0kCnORXk+bA1ZhLpK2Npd/qwVTL3Kq07iqQKdtZQajWyacBBo4pMooNuVI7uV0PWW3&#10;4YYJi/JEX+BZ7WiSda3ELPBOSAnY1aP131zMVVtVe8VZOyQV5rrM6vSJfsKKUMJPqxU8NMsmtDq7&#10;aq83IzB01wF5tPheA3BhnwCxWbUD51qD77/hA8JNl1PXR1l7tyy4R0fDGZpmEIxXHjiIGP9LVY54&#10;fTBXiz8PHgnB5G2Gku/qpgmzUpyYU9vACe+ObLsjXuZjqrlaqsh4OlyUOMMth5zH+whPkrRm7Bo6&#10;eheLRp38k14hSugEXce3KGpdkqTitcNNK2otyvi+HP0ORK0hkrOOsK66eBa1Jy92HPQ1cteve81n&#10;Ufssahtd/3VEbfu+UBaBr6Hr0FY91HUmpQLt8ZCAn1/XOea0klJ1rolWp6ORURfrF7fdDuT/0XXk&#10;rtL63Cq2rqwQRoMq5URWnNNPXVVxma4761dXUZz360RRnPOrKyg2l+k6x7b0QcB6uk5YDSL2RXXd&#10;eee6DDzi3JfUdWcp7em6PqfIlWdd1xWy346uq1+W17qv/iv1H/pxoesusXrWdfig+wnfWh4Xsf/5&#10;Rf63r+tEK4KPwOKNQPXBmr4yd8+FDmw/q1/9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rpmLU90AAAAGAQAADwAAAGRycy9kb3ducmV2LnhtbEyOQUvDQBSE74L/&#10;YXmCN7tJisbEbEop6qkItoJ422Zfk9Ds25DdJum/93myp2GYYeYrVrPtxIiDbx0piBcRCKTKmZZq&#10;BV/7t4dnED5oMrpzhAou6GFV3t4UOjduok8cd6EWPEI+1wqaEPpcSl81aLVfuB6Js6MbrA5sh1qa&#10;QU88bjuZRNGTtLolfmh0j5sGq9PubBW8T3paL+PXcXs6bi4/+8eP722MSt3fzesXEAHn8F+GP3xG&#10;h5KZDu5MxotOwTLmIksKgtM0yUAcFCRploEsC3mNX/4CAAD//wMAUEsDBAoAAAAAAAAAIQBGw930&#10;LwIAAC8CAAAUAAAAZHJzL21lZGlhL2ltYWdlMS5wbmeJUE5HDQoaCgAAAA1JSERSAAAAMQAAAC8I&#10;BgAAAEpAIvcAAAAGYktHRAD/AP8A/6C9p5MAAAAJcEhZcwAADsQAAA7EAZUrDhsAAAHPSURBVGiB&#10;7ZjNjsMgDIQnzV/f/2l30ybZAx5hZdOCgQMHf5LVNhI2E2OKARzHcRzH6Z+hYlzp2FxOsSTWiQwA&#10;HmIjopiWgo4b+yrGEpwCJgCz2CjPWok4ESb9BvCSzzcSQiZjkBHAAmAVmxBE3E3Ggs7mjiDgF8AP&#10;4rJqImJAEDEDeIpN8pxvEN+CZfgexA/ntYtR5K1vqwjWwiQ2IgpgyktE0C/rDQjZyFqu1uXEN0bn&#10;J+L6fSGjCD8wytgVMSMUlKy3EhGEE94Q1u+GkPrjZlzOPE7xv+D/i2iaCTrkstFFuCFkpWRJzYg7&#10;HzORTYkIwlpg8ent0Mqg/By43/E+UiuCdv1zsnLdGEzZNCm+4fzwvdRPkY9aEV3gInrBRfSCi+gF&#10;F9ELNccOfVxmP8CTqPWfV/cS5r69VITutxfE7qvmKL6KL84pW0iNCDZH/D0jiChtip6IfftuGWwV&#10;cb1GYc9NUeYTqEA/umfn6TjpzyJCX6fQCJdWTY/NdlfHYGabiYAEYCfH8QyOVLCEX11XjJElxJoJ&#10;BmAw7iot0Fc/pssH680dt1J949Hq9u/au+t29euOV3IXS3uoZy25tqjJmqi5Fa8Zn6K2xhzHcTrg&#10;D4NDo0ZQtLe/AAAAAElFTkSuQmCCUEsDBAoAAAAAAAAAIQB2H54hLgIAAC4CAAAUAAAAZHJzL21l&#10;ZGlhL2ltYWdlMi5wbmeJUE5HDQoaCgAAAA1JSERSAAAAMQAAAC4IBgAAAIEc8VIAAAAGYktHRAD/&#10;AP8A/6C9p5MAAAAJcEhZcwAADsQAAA7EAZUrDhsAAAHOSURBVGiB7ZjrboMwDIUPt7Xv/7QbULIf&#10;8VE8BCM2VEOTP8kKnRbbB6dpHCAIgiAIgvvTOOe0Mnrm15AALDKmmoQstAA6sV4+t05fWzD5l9iM&#10;CjG9IUCDnPwA4EOMQq6gQRExARjlbxOyoF2sIlpkEU+xAaUCaTVaoG8gixjls15Wu0K8lXiIcf6i&#10;gnnQyzRJLFZkUvE3/VtErIN14phrV69fK3w5rAj9V20gVhFQTlniUYxrt2pH2cjjKc/DKs7hhmEV&#10;oZ1SxATgE1nIC7kaVpgH3zz967iHk63wC7cgLyPuJl4Ri+Qyy2jarr0igJ9CaF4R7coPd6Yqzogg&#10;acPO+DBz9ocq7Tyf8WPmql/bPyVE3IUQcRdCxF0IEXfBe+zQ5/4e+fjMw6Dn+DCI9Sh9SvUh8IwI&#10;Ni1MuEPpJ6ywn2DLu8AgxCpCv2VW44HSe3tFdOJnQGlRsTFu4hHB65QFpY1kIt72lC+BAvSx/tCf&#10;RQQFzCi3EWxg1hXyoPsJXhBU9e0eEWxH2Y21q//xoPt2ivhCFnHYt1uXEwMkCcCd5Ap0RWcYblCs&#10;CfDLrM3j5zeYtF5el4rgnEY9e/3soZfOWy6Ur56/x6l2NQiCf8A3HQCjQ63KBIgAAAAASUVORK5C&#10;YIJQSwECLQAUAAYACAAAACEAsYJntgoBAAATAgAAEwAAAAAAAAAAAAAAAAAAAAAAW0NvbnRlbnRf&#10;VHlwZXNdLnhtbFBLAQItABQABgAIAAAAIQA4/SH/1gAAAJQBAAALAAAAAAAAAAAAAAAAADsBAABf&#10;cmVscy8ucmVsc1BLAQItABQABgAIAAAAIQD7aX0T3QYAAJ4fAAAOAAAAAAAAAAAAAAAAADoCAABk&#10;cnMvZTJvRG9jLnhtbFBLAQItABQABgAIAAAAIQAubPAAxQAAAKUBAAAZAAAAAAAAAAAAAAAAAEMJ&#10;AABkcnMvX3JlbHMvZTJvRG9jLnhtbC5yZWxzUEsBAi0AFAAGAAgAAAAhAK6Zi1PdAAAABgEAAA8A&#10;AAAAAAAAAAAAAAAAPwoAAGRycy9kb3ducmV2LnhtbFBLAQItAAoAAAAAAAAAIQBGw930LwIAAC8C&#10;AAAUAAAAAAAAAAAAAAAAAEkLAABkcnMvbWVkaWEvaW1hZ2UxLnBuZ1BLAQItAAoAAAAAAAAAIQB2&#10;H54hLgIAAC4CAAAUAAAAAAAAAAAAAAAAAKoNAABkcnMvbWVkaWEvaW1hZ2UyLnBuZ1BLBQYAAAAA&#10;BwAHAL4BAAAKEAAAAAA=&#10;">
                      <v:shape id="Picture 2178" o:spid="_x0000_s1027" type="#_x0000_t75" style="position:absolute;left:5796;top:6000;width:698;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xoTDAAAA3QAAAA8AAABkcnMvZG93bnJldi54bWxET8uKwjAU3QvzD+EOzE5TRUSrqcgMgjAu&#10;fBRmlpfm9oHNTW2irX9vFoLLw3mv1r2pxZ1aV1lWMB5FIIgzqysuFKTn7XAOwnlkjbVlUvAgB+vk&#10;Y7DCWNuOj3Q/+UKEEHYxKii9b2IpXVaSQTeyDXHgctsa9AG2hdQtdiHc1HISRTNpsOLQUGJD3yVl&#10;l9PNKOgW3e9t3+9+rv/F3+FyTqfXNLdKfX32myUIT71/i1/unVYwGc/D3PAmPAGZ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rGhMMAAADdAAAADwAAAAAAAAAAAAAAAACf&#10;AgAAZHJzL2Rvd25yZXYueG1sUEsFBgAAAAAEAAQA9wAAAI8DAAAAAA==&#10;">
                        <v:imagedata r:id="rId54" o:title=""/>
                      </v:shape>
                      <v:group id="Group 2175" o:spid="_x0000_s1028" style="position:absolute;left:5982;top:6145;width:329;height:303" coordorigin="5982,6145" coordsize="32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xKMUAAADdAAAADwAAAGRycy9kb3ducmV2LnhtbESPQYvCMBSE78L+h/CE&#10;vWlaF8WtRhFZlz2IoC6It0fzbIvNS2liW/+9EQSPw8x8w8yXnSlFQ7UrLCuIhxEI4tTqgjMF/8fN&#10;YArCeWSNpWVScCcHy8VHb46Jti3vqTn4TAQIuwQV5N5XiZQuzcmgG9qKOHgXWxv0QdaZ1DW2AW5K&#10;OYqiiTRYcFjIsaJ1Tun1cDMKfltsV1/xT7O9Xtb383G8O21jUuqz361mIDx1/h1+tf+0glE8/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z4sSjFAAAA3QAA&#10;AA8AAAAAAAAAAAAAAAAAqgIAAGRycy9kb3ducmV2LnhtbFBLBQYAAAAABAAEAPoAAACcAwAAAAA=&#10;">
                        <v:shape id="Freeform 2177" o:spid="_x0000_s1029" style="position:absolute;left:5982;top:6145;width:329;height:303;visibility:visible;mso-wrap-style:square;v-text-anchor:top" coordsize="3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Mk8IA&#10;AADdAAAADwAAAGRycy9kb3ducmV2LnhtbERPTUvDQBC9C/6HZQRvdtNCpcZuSxGKK3ixingcstMk&#10;NDsbs2MT/fXOQfD4eN/r7RQ7c6Yht4kdzGcFGOIqhZZrB2+v+5sVmCzIAbvE5OCbMmw3lxdrLEMa&#10;+YXOB6mNhnAu0UEj0pfW5qqhiHmWemLljmmIKAqH2oYBRw2PnV0Uxa2N2LI2NNjTQ0PV6fAVtUT8&#10;Xvz48fn0/uMf/XL5HHZx5dz11bS7ByM0yb/4z+2Dg8X8TvfrG30Cd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gyTwgAAAN0AAAAPAAAAAAAAAAAAAAAAAJgCAABkcnMvZG93&#10;bnJldi54bWxQSwUGAAAAAAQABAD1AAAAhwMAAAAA&#10;" path="m,l329,r,303l,303,,xe" filled="f" strokeweight=".55031mm">
                          <v:path arrowok="t" o:connecttype="custom" o:connectlocs="0,6145;329,6145;329,6448;0,6448;0,6145" o:connectangles="0,0,0,0,0"/>
                        </v:shape>
                        <v:shape id="Picture 2176" o:spid="_x0000_s1030" type="#_x0000_t75" style="position:absolute;left:5796;top:8311;width:698;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0CLGAAAA3QAAAA8AAABkcnMvZG93bnJldi54bWxEj8FqwzAQRO+F/oPYQm+N7FCC60QJoSW0&#10;B9NSJx+wWBvbxFoZSYmcfn0VKPQ4zMwbZrWZzCAu5HxvWUE+y0AQN1b33Co47HdPBQgfkDUOlknB&#10;lTxs1vd3Kyy1jfxNlzq0IkHYl6igC2EspfRNRwb9zI7EyTtaZzAk6VqpHcYEN4OcZ9lCGuw5LXQ4&#10;0mtHzak+GwXPlX1rY/X1Y67Fe4jTZ1G7WCn1+DBtlyACTeE//Nf+0Arm+UsOtzfp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bTQIsYAAADdAAAADwAAAAAAAAAAAAAA&#10;AACfAgAAZHJzL2Rvd25yZXYueG1sUEsFBgAAAAAEAAQA9wAAAJIDAAAAAA==&#10;">
                          <v:imagedata r:id="rId55" o:title=""/>
                        </v:shape>
                      </v:group>
                      <v:shape id="Freeform 2174" o:spid="_x0000_s1031" style="position:absolute;left:5982;top:8459;width:329;height:303;visibility:visible;mso-wrap-style:square;v-text-anchor:top" coordsize="3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S5MYA&#10;AADdAAAADwAAAGRycy9kb3ducmV2LnhtbESPT0vDQBDF74LfYRnBm9200lJjt6UUiiv0YivicciO&#10;STA7G7PTJvrpu0Khx8f78+MtVoNv1Im6WAc2MB5loIiL4GouDbwftg9zUFGQHTaBycAvRVgtb28W&#10;mLvQ8xud9lKqNMIxRwOVSJtrHYuKPMZRaImT9xU6j5JkV2rXYZ/GfaMnWTbTHmtOhApb2lRUfO+P&#10;PkHEbsX2nz+vH3/2xU6nO7f2c2Pu74b1MyihQa7hS9s6A5Px0yP8v0lPQ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yS5MYAAADdAAAADwAAAAAAAAAAAAAAAACYAgAAZHJz&#10;L2Rvd25yZXYueG1sUEsFBgAAAAAEAAQA9QAAAIsDAAAAAA==&#10;" path="m,l329,r,302l,302,,xe" filled="f" strokeweight=".55031mm">
                        <v:path arrowok="t" o:connecttype="custom" o:connectlocs="0,8459;329,8459;329,8761;0,8761;0,8459" o:connectangles="0,0,0,0,0"/>
                      </v:shape>
                      <w10:wrap anchorx="page" anchory="page"/>
                    </v:group>
                  </w:pict>
                </mc:Fallback>
              </mc:AlternateContent>
            </w:r>
          </w:p>
        </w:tc>
        <w:tc>
          <w:tcPr>
            <w:tcW w:w="2518" w:type="dxa"/>
            <w:vMerge w:val="restart"/>
            <w:tcBorders>
              <w:top w:val="single" w:sz="5" w:space="0" w:color="000000"/>
              <w:left w:val="single" w:sz="5" w:space="0" w:color="000000"/>
              <w:right w:val="single" w:sz="5" w:space="0" w:color="000000"/>
            </w:tcBorders>
          </w:tcPr>
          <w:p w:rsidR="007F047D" w:rsidRDefault="00943F38">
            <w:pPr>
              <w:pStyle w:val="TableParagraph"/>
              <w:rPr>
                <w:rFonts w:ascii="Times New Roman" w:eastAsia="Times New Roman" w:hAnsi="Times New Roman" w:cs="Times New Roman"/>
                <w:sz w:val="20"/>
                <w:szCs w:val="20"/>
              </w:rPr>
            </w:pPr>
            <w:r>
              <w:rPr>
                <w:noProof/>
                <w:lang w:val="fr-CA" w:eastAsia="fr-CA"/>
              </w:rPr>
              <mc:AlternateContent>
                <mc:Choice Requires="wpg">
                  <w:drawing>
                    <wp:anchor distT="0" distB="0" distL="114300" distR="114300" simplePos="0" relativeHeight="251646976" behindDoc="1" locked="0" layoutInCell="1" allowOverlap="1" wp14:anchorId="11401262" wp14:editId="620DEBE0">
                      <wp:simplePos x="0" y="0"/>
                      <wp:positionH relativeFrom="page">
                        <wp:posOffset>61595</wp:posOffset>
                      </wp:positionH>
                      <wp:positionV relativeFrom="page">
                        <wp:posOffset>92075</wp:posOffset>
                      </wp:positionV>
                      <wp:extent cx="443865" cy="426720"/>
                      <wp:effectExtent l="0" t="0" r="0" b="0"/>
                      <wp:wrapNone/>
                      <wp:docPr id="2142"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426720"/>
                                <a:chOff x="8160" y="6000"/>
                                <a:chExt cx="699" cy="672"/>
                              </a:xfrm>
                            </wpg:grpSpPr>
                            <pic:pic xmlns:pic="http://schemas.openxmlformats.org/drawingml/2006/picture">
                              <pic:nvPicPr>
                                <pic:cNvPr id="2143" name="Picture 21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160" y="6000"/>
                                  <a:ext cx="69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44" name="Group 2128"/>
                              <wpg:cNvGrpSpPr>
                                <a:grpSpLocks/>
                              </wpg:cNvGrpSpPr>
                              <wpg:grpSpPr bwMode="auto">
                                <a:xfrm>
                                  <a:off x="8346" y="6145"/>
                                  <a:ext cx="329" cy="303"/>
                                  <a:chOff x="8346" y="6145"/>
                                  <a:chExt cx="329" cy="303"/>
                                </a:xfrm>
                              </wpg:grpSpPr>
                              <wps:wsp>
                                <wps:cNvPr id="2145" name="Freeform 2129"/>
                                <wps:cNvSpPr>
                                  <a:spLocks/>
                                </wps:cNvSpPr>
                                <wps:spPr bwMode="auto">
                                  <a:xfrm>
                                    <a:off x="8346" y="6145"/>
                                    <a:ext cx="329" cy="303"/>
                                  </a:xfrm>
                                  <a:custGeom>
                                    <a:avLst/>
                                    <a:gdLst>
                                      <a:gd name="T0" fmla="+- 0 8346 8346"/>
                                      <a:gd name="T1" fmla="*/ T0 w 329"/>
                                      <a:gd name="T2" fmla="+- 0 6145 6145"/>
                                      <a:gd name="T3" fmla="*/ 6145 h 303"/>
                                      <a:gd name="T4" fmla="+- 0 8675 8346"/>
                                      <a:gd name="T5" fmla="*/ T4 w 329"/>
                                      <a:gd name="T6" fmla="+- 0 6145 6145"/>
                                      <a:gd name="T7" fmla="*/ 6145 h 303"/>
                                      <a:gd name="T8" fmla="+- 0 8675 8346"/>
                                      <a:gd name="T9" fmla="*/ T8 w 329"/>
                                      <a:gd name="T10" fmla="+- 0 6448 6145"/>
                                      <a:gd name="T11" fmla="*/ 6448 h 303"/>
                                      <a:gd name="T12" fmla="+- 0 8346 8346"/>
                                      <a:gd name="T13" fmla="*/ T12 w 329"/>
                                      <a:gd name="T14" fmla="+- 0 6448 6145"/>
                                      <a:gd name="T15" fmla="*/ 6448 h 303"/>
                                      <a:gd name="T16" fmla="+- 0 8346 8346"/>
                                      <a:gd name="T17" fmla="*/ T16 w 329"/>
                                      <a:gd name="T18" fmla="+- 0 6145 6145"/>
                                      <a:gd name="T19" fmla="*/ 6145 h 303"/>
                                    </a:gdLst>
                                    <a:ahLst/>
                                    <a:cxnLst>
                                      <a:cxn ang="0">
                                        <a:pos x="T1" y="T3"/>
                                      </a:cxn>
                                      <a:cxn ang="0">
                                        <a:pos x="T5" y="T7"/>
                                      </a:cxn>
                                      <a:cxn ang="0">
                                        <a:pos x="T9" y="T11"/>
                                      </a:cxn>
                                      <a:cxn ang="0">
                                        <a:pos x="T13" y="T15"/>
                                      </a:cxn>
                                      <a:cxn ang="0">
                                        <a:pos x="T17" y="T19"/>
                                      </a:cxn>
                                    </a:cxnLst>
                                    <a:rect l="0" t="0" r="r" b="b"/>
                                    <a:pathLst>
                                      <a:path w="329" h="303">
                                        <a:moveTo>
                                          <a:pt x="0" y="0"/>
                                        </a:moveTo>
                                        <a:lnTo>
                                          <a:pt x="329" y="0"/>
                                        </a:lnTo>
                                        <a:lnTo>
                                          <a:pt x="329" y="303"/>
                                        </a:lnTo>
                                        <a:lnTo>
                                          <a:pt x="0" y="303"/>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490B9F" id="Group 2127" o:spid="_x0000_s1026" style="position:absolute;margin-left:4.85pt;margin-top:7.25pt;width:34.95pt;height:33.6pt;z-index:-58240;mso-position-horizontal-relative:page;mso-position-vertical-relative:page" coordorigin="8160,6000" coordsize="699,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ovO7gUAANARAAAOAAAAZHJzL2Uyb0RvYy54bWzcWNuOo0YQfY+Uf2jx&#10;mMhrwBiDtZ7VrC+rlTbJKut8QBvaBgVo0uDxTKL8e051AwaPnRntKi8ZaXBDF0XVOXWDt+8e84w9&#10;CFWlslhYzhvbYqKIZJwWh4X123YzCixW1byIeSYLsbCeRGW9u/v+u7enci5cmcgsFopBSVHNT+XC&#10;Suq6nI/HVZSInFdvZCkKbO6lynmNU3UYx4qfoD3Pxq5t++OTVHGpZCSqCldXZtO60/r3exHVv+z3&#10;lahZtrBgW62PSh93dBzfveXzg+JlkkaNGfwrrMh5WuChnaoVrzk7qvSZqjyNlKzkvn4TyXws9/s0&#10;EtoHeOPYF958UPJYal8O89Oh7GACtBc4fbXa6OeHz4ql8cJyHc+1WMFzsKQfzFzHnRFAp/Iwh9wH&#10;VX4pPyvjJZafZPR7he3x5T6dH4ww251+kjE08mMtNUCPe5WTCrjOHjUPTx0P4rFmES563iTwpxaL&#10;sOW5/sxteIoSkEl3BY4PMrHr23a3t27u9sPQ3Iobyfwxn5uHakMbw+7elmk0x38DKlbPQH05+HBX&#10;fVTCapTkr9KRc/X7sRyB/5LX6S7N0vpJxzLwIaOKh89pRDjTyYCfScsPBOi5YGii3W8lzX2c/NLs&#10;sEIuE14cxH1VIhWQoNDQXlJKnhLB44ouE05DLfp0YMsuS8tNmmVEH60br5FNF9F4BTgT6SsZHXNR&#10;1CZ1lcgAgCyqJC0ri6m5yHcCkag+xo6OFcTDp6qmx1Fk6HT6yw3ubTt034+WU3s58uzZenQferPR&#10;zF7PPNsLnKWz/Jvudrz5sRKAgWerMm1sxdVn1l7NnabKmKzU2c0euK4hJqJgkI6s1kQEGUFCtlYq&#10;+hVgQw7rWok6Smi5B3LNdQh3GxrmM7LEQYUsezFxrqQAgUTp44coupQ7lwmAwFBV/UHInNECSMNO&#10;jTR/ANDGs1aEbC4k8a09yYrBBbhgrrQA9DkK7XAdrANvhORdg6PVanS/WXojf+PMpqvJarlcOS1H&#10;SRrHoqDHfDtFGnGZpXEbpZU67JaZMtRt9F9TEaqz2JhC5WxGSyspI0RN2IWO69nv3XC08YPZyNt4&#10;01E4s4OR7YTvQ9/2Qm+1Gbr0KS3Et7vETgsrnLpTzVLPaAqznm8og00lpNg6+8bneVqjwWZpjqrZ&#10;CfE5Jf66iDW1NU8zs+5BQeafoYDWlmgdsBSiTcVAxJoWoStr1y3OXcVrq1bXVYL/uqsEE883/cHx&#10;pvQwQyUlx8RtusPEnpidc1d5fleUrJukurwPiFzrKqcSc0zVlkacva7c0BRzbQL4kvBSgHtSO2gF&#10;6I6mVW+UEDQeUbcODa5atG3VVb9P93ZI4+sKzXNUKC2uYdlhwufR0RQagr4tLpiO4qaeH+LG/C36&#10;+D7PMHP9OGI2I+L0wVBzFkPjMmI/jNnWZidGfGhizzIYX3qqfFDP6HAphi7aqdJCCeti4awMUdtT&#10;Fviz6VW7wEOnbOtdtwuh2FN1065ZKwYXb9uF0t5TdtMuBPnZruC6Xc4Qe9/zgquAOX3wtdRVxJwh&#10;/rep7BOwddwbxg0JuG1cn4F/MW5Iwm3j+ixsHf+GcUMWblLq9GkYcopc6bKBJ6b7Im0eiyZDsGKY&#10;3Gg2phwqZUWD7xZUoLFvdemCCkjR7g1hQEPCeoh/URimkjDIRlq9KO2ARC2u0+tlccCqxXXStuLm&#10;t3GYZpHLtzRlMbyl7UwGY1omnDQaWFJn1EU5wS9qOV3P5YPYSi1RX7xd4Fnn3azoS2ktsE6P0pBr&#10;d9vfUutqpZpacVPOvJi8TuryiVEmK2HgJ281D53bhFavqg5mMwLDCQOQR84PBoBXzgl41WzGgVuj&#10;wf9/4APC3ZTT9kfTe3cyfsJEoySGZhCMDx5YJFL9abETPh4srOqPI6cXwexjgZYfOp4HsVqfeFN6&#10;gWWqv7Pr7/AigqqFVVvIeFoua5zhlmOp0kOCJxlaC3mPt+h9qgd1ss9YhSihE0wdetW8ezdrfDbQ&#10;UdR84qDvEv1zLXX+EHP3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MgACzd&#10;AAAABgEAAA8AAABkcnMvZG93bnJldi54bWxMjs1OwkAUhfcmvsPkmriTaVUolE4JIeqKkAgmht2l&#10;c2kbOjNNZ2jL23td6fL85JwvW42mET11vnZWQTyJQJAtnK5tqeDr8P40B+EDWo2Ns6TgRh5W+f1d&#10;hql2g/2kfh9KwSPWp6igCqFNpfRFRQb9xLVkOTu7zmBg2ZVSdzjwuGnkcxTNpMHa8kOFLW0qKi77&#10;q1HwMeCwfonf+u3lvLkdD9Pd9zYmpR4fxvUSRKAx/JXhF5/RIWemk7ta7UWjYJFwke3XKQiOk8UM&#10;xEnBPE5A5pn8j5//AAAA//8DAFBLAwQKAAAAAAAAACEAzqYWvzQCAAA0AgAAFAAAAGRycy9tZWRp&#10;YS9pbWFnZTEucG5niVBORw0KGgoAAAANSUhEUgAAADEAAAAvCAYAAABKQCL3AAAABmJLR0QA/wD/&#10;AP+gvaeTAAAACXBIWXMAAA7EAAAOxAGVKw4bAAAB1ElEQVRoge2Y247DIAxETy7t9v//tk2b7AOM&#10;8NJcgLBSHjgSiioVk8EO8gCNRqPRaDSuT3diXuncVBY/Dsl9kQ7oo1Fb0ALMwMc/Zw7EjJkL9H7O&#10;CNz8U0JqMQNvYPLPN07QppAcEcrCCDyAH5yQfuW/SWUQxdZGzDgBTz8Os1Ei4oYT8CCIWKKRiy3T&#10;xbyXsiIRq7FLy+lGKCfVcFL9bmBFKCNv4EVCueaKiD/sBVevLxJqd4cetwEAA+uiNikRoaDKwAtX&#10;uxJSUlKDj9UB95U1d8kVYZEIpf3J3/rNQafciBOkLFu6rbg1RHwIR+FEKItcVI7KSDJnRdhhP+zc&#10;TMRzs+avnfEpxIvYhUs+7LU5yXFKRVyKJuIqNBFXoYm4Ck3EVShtO7poDH4s7DRqO6jps549uX86&#10;I0IL3glN35lWXE5x5FtEVVNksYal87HUheYy4DbjQXCLsXep4rEVzHacg4kxUN7FKo58hRxikjfJ&#10;FRH7B+1Ub55nPDY+vq5rlNlq907aGV2ndH6RLvpPKfZmQ2tMJPj2kkxMuBefCemvyUJwiXKKuyWa&#10;e3OnY1BHqn7XxNpejaoi4Pss/4+LZftRHx4UZ27Fz8w/4ozVbTQajYvwC1y5phpb85pPAAAAAElF&#10;TkSuQmCCUEsBAi0AFAAGAAgAAAAhALGCZ7YKAQAAEwIAABMAAAAAAAAAAAAAAAAAAAAAAFtDb250&#10;ZW50X1R5cGVzXS54bWxQSwECLQAUAAYACAAAACEAOP0h/9YAAACUAQAACwAAAAAAAAAAAAAAAAA7&#10;AQAAX3JlbHMvLnJlbHNQSwECLQAUAAYACAAAACEAKvaLzu4FAADQEQAADgAAAAAAAAAAAAAAAAA6&#10;AgAAZHJzL2Uyb0RvYy54bWxQSwECLQAUAAYACAAAACEAqiYOvrwAAAAhAQAAGQAAAAAAAAAAAAAA&#10;AABUCAAAZHJzL19yZWxzL2Uyb0RvYy54bWwucmVsc1BLAQItABQABgAIAAAAIQBjIAAs3QAAAAYB&#10;AAAPAAAAAAAAAAAAAAAAAEcJAABkcnMvZG93bnJldi54bWxQSwECLQAKAAAAAAAAACEAzqYWvzQC&#10;AAA0AgAAFAAAAAAAAAAAAAAAAABRCgAAZHJzL21lZGlhL2ltYWdlMS5wbmdQSwUGAAAAAAYABgB8&#10;AQAAtwwAAAAA&#10;">
                      <v:shape id="Picture 2130" o:spid="_x0000_s1027" type="#_x0000_t75" style="position:absolute;left:8160;top:6000;width:698;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Ja3DAAAA3QAAAA8AAABkcnMvZG93bnJldi54bWxEj9FKAzEURN8F/yHcgm822yhStk1LEQTx&#10;Rd32Ay6b291ocrMkcRv/3giCj8PMnGG2++KdmCkmG1jDatmAIO6DsTxoOB2fbtcgUkY26AKThm9K&#10;sN9dX22xNeHC7zR3eRAVwqlFDWPOUytl6kfymJZhIq7eOUSPuco4SBPxUuHeSdU0D9Kj5bow4kSP&#10;I/Wf3ZfXQE6d30LpXpyzc3wt8cMqddT6ZlEOGxCZSv4P/7WfjQa1ur+D3zf1Cc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clrcMAAADdAAAADwAAAAAAAAAAAAAAAACf&#10;AgAAZHJzL2Rvd25yZXYueG1sUEsFBgAAAAAEAAQA9wAAAI8DAAAAAA==&#10;">
                        <v:imagedata r:id="rId57" o:title=""/>
                      </v:shape>
                      <v:group id="Group 2128" o:spid="_x0000_s1028" style="position:absolute;left:8346;top:6145;width:329;height:303" coordorigin="8346,6145" coordsize="32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2129" o:spid="_x0000_s1029" style="position:absolute;left:8346;top:6145;width:329;height:303;visibility:visible;mso-wrap-style:square;v-text-anchor:top" coordsize="3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DTMUA&#10;AADdAAAADwAAAGRycy9kb3ducmV2LnhtbESPT0vDQBDF74LfYRnBm920GCmx21IKxRW82JbicchO&#10;k9DsbJodm+indwXB4+P9+fEWq9G36kp9bAIbmE4yUMRlcA1XBg777cMcVBRkh21gMvBFEVbL25sF&#10;Fi4M/E7XnVQqjXAs0EAt0hVax7Imj3ESOuLknULvUZLsK+16HNK4b/Usy560x4YTocaONjWV592n&#10;TxCxW7HDx+X1+G1fbJ6/ubWfG3N/N66fQQmN8h/+a1tnYDZ9zOH3TX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YNMxQAAAN0AAAAPAAAAAAAAAAAAAAAAAJgCAABkcnMv&#10;ZG93bnJldi54bWxQSwUGAAAAAAQABAD1AAAAigMAAAAA&#10;" path="m,l329,r,303l,303,,xe" filled="f" strokeweight=".55031mm">
                          <v:path arrowok="t" o:connecttype="custom" o:connectlocs="0,6145;329,6145;329,6448;0,6448;0,6145" o:connectangles="0,0,0,0,0"/>
                        </v:shape>
                      </v:group>
                      <w10:wrap anchorx="page" anchory="page"/>
                    </v:group>
                  </w:pict>
                </mc:Fallback>
              </mc:AlternateContent>
            </w:r>
          </w:p>
          <w:p w:rsidR="007F047D" w:rsidRDefault="007F047D">
            <w:pPr>
              <w:pStyle w:val="TableParagraph"/>
              <w:rPr>
                <w:rFonts w:ascii="Times New Roman" w:eastAsia="Times New Roman" w:hAnsi="Times New Roman" w:cs="Times New Roman"/>
                <w:sz w:val="20"/>
                <w:szCs w:val="20"/>
              </w:rPr>
            </w:pPr>
          </w:p>
          <w:p w:rsidR="007F047D" w:rsidRDefault="007F047D">
            <w:pPr>
              <w:pStyle w:val="TableParagraph"/>
              <w:spacing w:before="2"/>
              <w:rPr>
                <w:rFonts w:ascii="Times New Roman" w:eastAsia="Times New Roman" w:hAnsi="Times New Roman" w:cs="Times New Roman"/>
                <w:sz w:val="18"/>
                <w:szCs w:val="18"/>
              </w:rPr>
            </w:pPr>
          </w:p>
          <w:p w:rsidR="007F047D" w:rsidRDefault="007F047D">
            <w:pPr>
              <w:pStyle w:val="TableParagraph"/>
              <w:spacing w:line="200" w:lineRule="atLeast"/>
              <w:ind w:left="894"/>
              <w:rPr>
                <w:rFonts w:ascii="Times New Roman" w:eastAsia="Times New Roman" w:hAnsi="Times New Roman" w:cs="Times New Roman"/>
                <w:sz w:val="20"/>
                <w:szCs w:val="20"/>
              </w:rPr>
            </w:pPr>
          </w:p>
          <w:p w:rsidR="007F047D" w:rsidRDefault="00F90A15">
            <w:pPr>
              <w:pStyle w:val="TableParagraph"/>
              <w:rPr>
                <w:rFonts w:ascii="Times New Roman" w:eastAsia="Times New Roman" w:hAnsi="Times New Roman" w:cs="Times New Roman"/>
                <w:sz w:val="20"/>
                <w:szCs w:val="20"/>
              </w:rPr>
            </w:pPr>
            <w:r w:rsidRPr="00F90A15">
              <w:rPr>
                <w:rFonts w:ascii="Times New Roman" w:eastAsia="Times New Roman" w:hAnsi="Times New Roman" w:cs="Times New Roman"/>
                <w:noProof/>
                <w:sz w:val="20"/>
                <w:szCs w:val="20"/>
                <w:lang w:val="fr-CA" w:eastAsia="fr-CA"/>
              </w:rPr>
              <w:drawing>
                <wp:anchor distT="0" distB="0" distL="114300" distR="114300" simplePos="0" relativeHeight="251668480" behindDoc="0" locked="0" layoutInCell="1" allowOverlap="1" wp14:anchorId="0C65E99B" wp14:editId="3CBF8D64">
                  <wp:simplePos x="0" y="0"/>
                  <wp:positionH relativeFrom="column">
                    <wp:posOffset>83820</wp:posOffset>
                  </wp:positionH>
                  <wp:positionV relativeFrom="paragraph">
                    <wp:posOffset>20320</wp:posOffset>
                  </wp:positionV>
                  <wp:extent cx="1390650" cy="2143125"/>
                  <wp:effectExtent l="0" t="0" r="0" b="9525"/>
                  <wp:wrapNone/>
                  <wp:docPr id="6197" name="Image 6197" descr="https://encrypted-tbn1.gstatic.com/images?q=tbn:ANd9GcRAfdfg069esXCdidlAAlU3xXexA-K_PglsWZEK06zhZpmTojg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crypted-tbn1.gstatic.com/images?q=tbn:ANd9GcRAfdfg069esXCdidlAAlU3xXexA-K_PglsWZEK06zhZpmTojgf">
                            <a:hlinkClick r:id="rId58"/>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l="17778" r="17334"/>
                          <a:stretch/>
                        </pic:blipFill>
                        <pic:spPr bwMode="auto">
                          <a:xfrm>
                            <a:off x="0" y="0"/>
                            <a:ext cx="139065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F047D" w:rsidRDefault="007F047D">
            <w:pPr>
              <w:pStyle w:val="TableParagraph"/>
              <w:rPr>
                <w:rFonts w:ascii="Times New Roman" w:eastAsia="Times New Roman" w:hAnsi="Times New Roman" w:cs="Times New Roman"/>
                <w:sz w:val="20"/>
                <w:szCs w:val="20"/>
              </w:rPr>
            </w:pPr>
          </w:p>
          <w:p w:rsidR="007F047D" w:rsidRDefault="007F047D">
            <w:pPr>
              <w:pStyle w:val="TableParagraph"/>
              <w:rPr>
                <w:rFonts w:ascii="Times New Roman" w:eastAsia="Times New Roman" w:hAnsi="Times New Roman" w:cs="Times New Roman"/>
                <w:sz w:val="20"/>
                <w:szCs w:val="20"/>
              </w:rPr>
            </w:pPr>
          </w:p>
          <w:p w:rsidR="007F047D" w:rsidRDefault="007F047D">
            <w:pPr>
              <w:pStyle w:val="TableParagraph"/>
              <w:rPr>
                <w:rFonts w:ascii="Times New Roman" w:eastAsia="Times New Roman" w:hAnsi="Times New Roman" w:cs="Times New Roman"/>
                <w:sz w:val="20"/>
                <w:szCs w:val="20"/>
              </w:rPr>
            </w:pPr>
          </w:p>
          <w:p w:rsidR="007F047D" w:rsidRDefault="007F047D">
            <w:pPr>
              <w:pStyle w:val="TableParagraph"/>
              <w:rPr>
                <w:rFonts w:ascii="Times New Roman" w:eastAsia="Times New Roman" w:hAnsi="Times New Roman" w:cs="Times New Roman"/>
                <w:sz w:val="20"/>
                <w:szCs w:val="20"/>
              </w:rPr>
            </w:pPr>
          </w:p>
        </w:tc>
      </w:tr>
      <w:tr w:rsidR="007F047D">
        <w:trPr>
          <w:trHeight w:hRule="exact" w:val="2676"/>
        </w:trPr>
        <w:tc>
          <w:tcPr>
            <w:tcW w:w="2364" w:type="dxa"/>
            <w:tcBorders>
              <w:top w:val="single" w:sz="5" w:space="0" w:color="000000"/>
              <w:left w:val="single" w:sz="5" w:space="0" w:color="000000"/>
              <w:bottom w:val="single" w:sz="5" w:space="0" w:color="000000"/>
              <w:right w:val="single" w:sz="5" w:space="0" w:color="000000"/>
            </w:tcBorders>
          </w:tcPr>
          <w:p w:rsidR="007F047D" w:rsidRDefault="00E04256">
            <w:r w:rsidRPr="00E04256">
              <w:rPr>
                <w:noProof/>
                <w:lang w:val="fr-CA" w:eastAsia="fr-CA"/>
              </w:rPr>
              <w:drawing>
                <wp:anchor distT="0" distB="0" distL="114300" distR="114300" simplePos="0" relativeHeight="251669504" behindDoc="0" locked="0" layoutInCell="1" allowOverlap="1" wp14:anchorId="4D43629E" wp14:editId="2D2B212A">
                  <wp:simplePos x="0" y="0"/>
                  <wp:positionH relativeFrom="column">
                    <wp:posOffset>186055</wp:posOffset>
                  </wp:positionH>
                  <wp:positionV relativeFrom="paragraph">
                    <wp:posOffset>379095</wp:posOffset>
                  </wp:positionV>
                  <wp:extent cx="1219200" cy="1219200"/>
                  <wp:effectExtent l="0" t="0" r="0" b="0"/>
                  <wp:wrapNone/>
                  <wp:docPr id="6193" name="Image 6193" descr="http://www2.cslaval.qc.ca/cdp/UserFiles/File/downloads/vignettes_science_technologie/thumbnails/311_sac_zyploc.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2.cslaval.qc.ca/cdp/UserFiles/File/downloads/vignettes_science_technologie/thumbnails/311_sac_zyploc.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943F38">
              <w:rPr>
                <w:noProof/>
                <w:lang w:val="fr-CA" w:eastAsia="fr-CA"/>
              </w:rPr>
              <mc:AlternateContent>
                <mc:Choice Requires="wpg">
                  <w:drawing>
                    <wp:anchor distT="0" distB="0" distL="114300" distR="114300" simplePos="0" relativeHeight="251639808" behindDoc="1" locked="0" layoutInCell="1" allowOverlap="1" wp14:anchorId="6AA412F6" wp14:editId="337844E1">
                      <wp:simplePos x="0" y="0"/>
                      <wp:positionH relativeFrom="page">
                        <wp:posOffset>20320</wp:posOffset>
                      </wp:positionH>
                      <wp:positionV relativeFrom="page">
                        <wp:posOffset>59055</wp:posOffset>
                      </wp:positionV>
                      <wp:extent cx="445135" cy="426720"/>
                      <wp:effectExtent l="0" t="0" r="0" b="0"/>
                      <wp:wrapNone/>
                      <wp:docPr id="2181" name="Group 2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426720"/>
                                <a:chOff x="1068" y="8311"/>
                                <a:chExt cx="701" cy="672"/>
                              </a:xfrm>
                            </wpg:grpSpPr>
                            <pic:pic xmlns:pic="http://schemas.openxmlformats.org/drawingml/2006/picture">
                              <pic:nvPicPr>
                                <pic:cNvPr id="2183" name="Picture 21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68" y="8311"/>
                                  <a:ext cx="701"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84" name="Group 2167"/>
                              <wpg:cNvGrpSpPr>
                                <a:grpSpLocks/>
                              </wpg:cNvGrpSpPr>
                              <wpg:grpSpPr bwMode="auto">
                                <a:xfrm>
                                  <a:off x="1254" y="8459"/>
                                  <a:ext cx="332" cy="303"/>
                                  <a:chOff x="1254" y="8459"/>
                                  <a:chExt cx="332" cy="303"/>
                                </a:xfrm>
                              </wpg:grpSpPr>
                              <wps:wsp>
                                <wps:cNvPr id="2185" name="Freeform 2168"/>
                                <wps:cNvSpPr>
                                  <a:spLocks/>
                                </wps:cNvSpPr>
                                <wps:spPr bwMode="auto">
                                  <a:xfrm>
                                    <a:off x="1254" y="8459"/>
                                    <a:ext cx="332" cy="303"/>
                                  </a:xfrm>
                                  <a:custGeom>
                                    <a:avLst/>
                                    <a:gdLst>
                                      <a:gd name="T0" fmla="+- 0 1254 1254"/>
                                      <a:gd name="T1" fmla="*/ T0 w 332"/>
                                      <a:gd name="T2" fmla="+- 0 8459 8459"/>
                                      <a:gd name="T3" fmla="*/ 8459 h 303"/>
                                      <a:gd name="T4" fmla="+- 0 1585 1254"/>
                                      <a:gd name="T5" fmla="*/ T4 w 332"/>
                                      <a:gd name="T6" fmla="+- 0 8459 8459"/>
                                      <a:gd name="T7" fmla="*/ 8459 h 303"/>
                                      <a:gd name="T8" fmla="+- 0 1585 1254"/>
                                      <a:gd name="T9" fmla="*/ T8 w 332"/>
                                      <a:gd name="T10" fmla="+- 0 8761 8459"/>
                                      <a:gd name="T11" fmla="*/ 8761 h 303"/>
                                      <a:gd name="T12" fmla="+- 0 1254 1254"/>
                                      <a:gd name="T13" fmla="*/ T12 w 332"/>
                                      <a:gd name="T14" fmla="+- 0 8761 8459"/>
                                      <a:gd name="T15" fmla="*/ 8761 h 303"/>
                                      <a:gd name="T16" fmla="+- 0 1254 1254"/>
                                      <a:gd name="T17" fmla="*/ T16 w 332"/>
                                      <a:gd name="T18" fmla="+- 0 8459 8459"/>
                                      <a:gd name="T19" fmla="*/ 8459 h 303"/>
                                    </a:gdLst>
                                    <a:ahLst/>
                                    <a:cxnLst>
                                      <a:cxn ang="0">
                                        <a:pos x="T1" y="T3"/>
                                      </a:cxn>
                                      <a:cxn ang="0">
                                        <a:pos x="T5" y="T7"/>
                                      </a:cxn>
                                      <a:cxn ang="0">
                                        <a:pos x="T9" y="T11"/>
                                      </a:cxn>
                                      <a:cxn ang="0">
                                        <a:pos x="T13" y="T15"/>
                                      </a:cxn>
                                      <a:cxn ang="0">
                                        <a:pos x="T17" y="T19"/>
                                      </a:cxn>
                                    </a:cxnLst>
                                    <a:rect l="0" t="0" r="r" b="b"/>
                                    <a:pathLst>
                                      <a:path w="332" h="303">
                                        <a:moveTo>
                                          <a:pt x="0" y="0"/>
                                        </a:moveTo>
                                        <a:lnTo>
                                          <a:pt x="331" y="0"/>
                                        </a:lnTo>
                                        <a:lnTo>
                                          <a:pt x="331" y="302"/>
                                        </a:lnTo>
                                        <a:lnTo>
                                          <a:pt x="0" y="302"/>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F85DA" id="Group 2166" o:spid="_x0000_s1026" style="position:absolute;margin-left:1.6pt;margin-top:4.65pt;width:35.05pt;height:33.6pt;z-index:-58456;mso-position-horizontal-relative:page;mso-position-vertical-relative:page" coordorigin="1068,8311" coordsize="70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EMr8QUAANARAAAOAAAAZHJzL2Uyb0RvYy54bWzcWF2P2kYUfa/U/zDy&#10;YyuCxxiw0bLRBpYoUtpGDf0Bgz1gK7bHHZtlN1X/e8+dsbFhobtK+tSVFsae6zv3nnO/zM3bxzxj&#10;D1JXqSrmDn/jOkwWkYrTYjd3/livBoHDqloUschUIefOk6yct7c//nBzKGfSU4nKYqkZlBTV7FDO&#10;naSuy9lwWEWJzEX1RpWywOZW6VzUuNS7YazFAdrzbOi57mR4UDoutYpkVeHu0m46t0b/diuj+rft&#10;tpI1y+YObKvNpzafG/oc3t6I2U6LMkmjxgzxDVbkIi1w6FHVUtSC7XX6TFWeRlpValu/iVQ+VNtt&#10;GknjA7zh7pk377Xal8aX3eywK48wAdoznL5ZbfTrwyfN0njueDzgDitEDpbMwczjkwkBdCh3M8i9&#10;1+Xn8pO2XmL5UUVfKmwPz/fpemeF2ebwi4qhUexrZQB63OqcVMB19mh4eDryIB9rFuGm74/5aOyw&#10;CFu+N5l6DU9RAjLpKe5OEFfYDUacWw6j5L55eurCD3oUD9LeUMzsocbQxrDbmzKNZvhvQMXqGagv&#10;Bx+eqvdaOo2S/FU6cqG/7MsB+C9FnW7SLK2fTCwDHzKqePiURoQzXZzwM2r5gQCdSwyF5GIraZ8T&#10;5JdhhxVqkYhiJ++qEqkA4KChvaW1OiRSxBXdJpxOtZjLE1s2WVqu0iwj+mjdeI1sOovGC8DZSF+q&#10;aJ/Lorapq2UGAFRRJWlZOUzPZL6RiET9IeYmVhAPH6uajqPIMOn0lxfcuW7ovRssxu5i4LvT+8Fd&#10;6E8HU/d+6rt+wBd88Tc9zf3ZvpKAQWTLMm1sxd1n1l7MnabK2Kw02c0ehKkhNqJgkIms1kQEGUFC&#10;tlY6+h1gQw7rWss6Smi5BXLNfQgfNwzMHbLEQYUsezFxLqQAgUTpczUBEBi6qt9LlTNaAGnYaZAW&#10;DwDaetaKkM2FIr6NJ1lxcgMu2DstAH2OQje8D+4Df4DkvQdHy+XgbrXwB5MVn46Xo+ViseQtR0ka&#10;x7KgY76fIoO4ytK4jdJK7zaLTFvqVuavqQhVJzakUOnMaGklZYSoDbuQe777zgsHq0kwHfgrfzwI&#10;p24wcHn4Lpy4fugvV6cufUwL+f0uscPcCcfe2LDUM5rCrOeba/6e+yZmeVqjwWZpjmJ5FBIzSvz7&#10;IjbU1iLN7LoHBZnfQQG6W6JNwFKINhUDEWtbhKmsx27RdRW/rVrHrjIlQ8+7BvXO/6qrcG+MU6k/&#10;+GNTIC2VlByjkWe7w8gdkRli1nWV5091XeX8OSByqascSswxVVsacfW6ckNTzKUJ4HMiSgnuSe1J&#10;K0B3tK16paWk8Yh6QWBxNaJtq676fbq3QxpfV2ieo9IWmquYANS9LTQEcFtcwHDc1PNd3Ji/xlC2&#10;zTPMXD8PmMuIOPNhqenE0Lis2E9DtnbZgdHZhr5OBsT2VBH1rOO/E0MXPaoyQgk7xkInhfjpKePj&#10;YHzRLvBwVLb2L9s1aWWMi1ftmrZicPG6XZh7XmNX2IoRXsFlu/gp9sF0wi8ChhGrc9JIXUSMn+J/&#10;nco+AWvuXTHulIDrxvUZ+BfjTkm4blyfhTWfXDHulIWrlPI+Daecon4cs0EktvsibR6LJkOwYpjc&#10;aDamHCpVRYPvGlSgrK1N6YIKSJkSdlkY0JCwKbcvCsNUErbz9IvSHCQa8TFl4cvigNWIm2rcitvv&#10;xmGaRc7f0rTD8Ja2sYmOaZlwMmhgSZ3RFKAE36jldD9XD3KtjER99naBs7rdrOhLjUYWVfOWAbl2&#10;t/0uja5WauS2bxXtfvtt5ZBU8PR1UucnRpmqpMWTvDXAHt0mtHpV9WQ2IzB4GIA8cv5b5gS8ajbj&#10;wLXR4P8/8AHh45TT9kfbezcqfsJEoxWGZhCMHzywSJT+6rADfjyYO9Wfe0EvgtmHAi0/5L4Psdpc&#10;+GN6gWW6v7Pp74gigqq5UzvIeFoualzhkX2p012CkyythbrDW/Q2NYM62WetQpTQBaYOs2revZs1&#10;fjYwUdT8xEG/S/SvjVT3Q8zt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0E&#10;jw/bAAAABQEAAA8AAABkcnMvZG93bnJldi54bWxMjkFLw0AUhO+C/2F5gje7SUOrxmxKKeqpCG0F&#10;8faavCah2bchu03Sf+/zpKdhmGHmy1aTbdVAvW8cG4hnESjiwpUNVwY+D28PT6B8QC6xdUwGruRh&#10;ld/eZJiWbuQdDftQKRlhn6KBOoQu1doXNVn0M9cRS3ZyvcUgtq902eMo47bV8yhaaosNy0ONHW1q&#10;Ks77izXwPuK4TuLXYXs+ba7fh8XH1zYmY+7vpvULqEBT+CvDL76gQy5MR3fh0qvWQDKXooHnBJSk&#10;j4noUXS5AJ1n+j99/gMAAP//AwBQSwMECgAAAAAAAAAhAGX4VIwtAgAALQIAABQAAABkcnMvbWVk&#10;aWEvaW1hZ2UxLnBuZ4lQTkcNChoKAAAADUlIRFIAAAAwAAAALggGAAAAbt6abAAAAAZiS0dEAP8A&#10;/wD/oL2nkwAAAAlwSFlzAAAOxAAADsQBlSsOGwAAAc1JREFUaIHtmOFugzAMhL8EWLX3f9mtBbof&#10;2IqbtYQYNiYtJ1lBFXV8cRJ8hoaGhoaGhobzEBzv53Y07k9sNaCtCEAEOqCXMXIskTswAxMwyjiL&#10;PUVf4TywBP1mrOO44AMLgQm4AVexkZVM1BLoWQJ/By7Z/4vpLviO8jyxBB5Iqz+/8u3NwEWsI63a&#10;yzRvQJRYovgJpEyMrGS5lkB+BjATTfizoFvRzmHPmM7/zXcNAXWiDnXlP1lSfmMl1QUM8j+7LTfd&#10;dh4CCnvYPmT0EtBtoiu+2UctAYW97pSE3UYefwPL+ZrNb0XsIaCj3hITfgIdhdvmFbwEFM++mt4M&#10;WNv8bYnlV34F3u/HnyHgRiNwNhqBs9EInI1G4Gx4Swlbtw8k2acCp/bL+iZ+VGdoOVEsKTwENPie&#10;VPoGCWCPHrAyVVVZEbUE7Opq7X6RZy2FPQR68TOQZOWmArGGgNUAqoFtJuyktVCZGnks0e2C7Bb1&#10;ectDRX7u3NNmyYPWlkpRZ9cSGEnBTzz2hdwlMenAKpEri9YuqjxPBlT73njsGuyBXQQrVUcK7Zra&#10;yWNmR/dH7aHVc7a6hTyT562OownouHp4bTB78FPd6YaGhv+CLyUzqyjn9uOvAAAAAElFTkSuQmCC&#10;UEsBAi0AFAAGAAgAAAAhALGCZ7YKAQAAEwIAABMAAAAAAAAAAAAAAAAAAAAAAFtDb250ZW50X1R5&#10;cGVzXS54bWxQSwECLQAUAAYACAAAACEAOP0h/9YAAACUAQAACwAAAAAAAAAAAAAAAAA7AQAAX3Jl&#10;bHMvLnJlbHNQSwECLQAUAAYACAAAACEAiiBDK/EFAADQEQAADgAAAAAAAAAAAAAAAAA6AgAAZHJz&#10;L2Uyb0RvYy54bWxQSwECLQAUAAYACAAAACEAqiYOvrwAAAAhAQAAGQAAAAAAAAAAAAAAAABXCAAA&#10;ZHJzL19yZWxzL2Uyb0RvYy54bWwucmVsc1BLAQItABQABgAIAAAAIQBNBI8P2wAAAAUBAAAPAAAA&#10;AAAAAAAAAAAAAEoJAABkcnMvZG93bnJldi54bWxQSwECLQAKAAAAAAAAACEAZfhUjC0CAAAtAgAA&#10;FAAAAAAAAAAAAAAAAABSCgAAZHJzL21lZGlhL2ltYWdlMS5wbmdQSwUGAAAAAAYABgB8AQAAsQwA&#10;AAAA&#10;">
                      <v:shape id="Picture 2169" o:spid="_x0000_s1027" type="#_x0000_t75" style="position:absolute;left:1068;top:8311;width:701;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jwjDAAAA3QAAAA8AAABkcnMvZG93bnJldi54bWxEj91qwkAQhe8LvsMyhd7VjQqtRFcpoq0g&#10;vTD6AEN2ugnNzsbsqOnbdwXBy8P5+TjzZe8bdaEu1oENjIYZKOIy2JqdgeNh8zoFFQXZYhOYDPxR&#10;hOVi8DTH3IYr7+lSiFNphGOOBiqRNtc6lhV5jMPQEifvJ3QeJcnOadvhNY37Ro+z7E17rDkRKmxp&#10;VVH5W5x9guzWX++HiYS4Zdc4KuTzJN/GvDz3HzNQQr08wvf21hoYj6YTuL1JT0A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iPCMMAAADdAAAADwAAAAAAAAAAAAAAAACf&#10;AgAAZHJzL2Rvd25yZXYueG1sUEsFBgAAAAAEAAQA9wAAAI8DAAAAAA==&#10;">
                        <v:imagedata r:id="rId63" o:title=""/>
                      </v:shape>
                      <v:group id="Group 2167" o:spid="_x0000_s1028" style="position:absolute;left:1254;top:8459;width:332;height:303" coordorigin="1254,8459" coordsize="33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2168" o:spid="_x0000_s1029" style="position:absolute;left:1254;top:8459;width:332;height:303;visibility:visible;mso-wrap-style:square;v-text-anchor:top" coordsize="33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buMYA&#10;AADdAAAADwAAAGRycy9kb3ducmV2LnhtbESPQWvCQBSE7wX/w/IEb3Wj0CLRVVQUPHiwKoK3Z/aZ&#10;BLNvw+42if76bqHQ4zAz3zCzRWcq0ZDzpWUFo2ECgjizuuRcwfm0fZ+A8AFZY2WZFDzJw2Lee5th&#10;qm3LX9QcQy4ihH2KCooQ6lRKnxVk0A9tTRy9u3UGQ5Qul9phG+GmkuMk+ZQGS44LBda0Lih7HL+N&#10;govdLpvNYbe6vdx+017rmzlIp9Sg3y2nIAJ14T/8195pBePR5AN+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BbuMYAAADdAAAADwAAAAAAAAAAAAAAAACYAgAAZHJz&#10;L2Rvd25yZXYueG1sUEsFBgAAAAAEAAQA9QAAAIsDAAAAAA==&#10;" path="m,l331,r,302l,302,,xe" filled="f" strokeweight=".55031mm">
                          <v:path arrowok="t" o:connecttype="custom" o:connectlocs="0,8459;331,8459;331,8761;0,8761;0,8459" o:connectangles="0,0,0,0,0"/>
                        </v:shape>
                      </v:group>
                      <w10:wrap anchorx="page" anchory="page"/>
                    </v:group>
                  </w:pict>
                </mc:Fallback>
              </mc:AlternateContent>
            </w:r>
          </w:p>
        </w:tc>
        <w:tc>
          <w:tcPr>
            <w:tcW w:w="2362" w:type="dxa"/>
            <w:tcBorders>
              <w:top w:val="single" w:sz="5" w:space="0" w:color="000000"/>
              <w:left w:val="single" w:sz="5" w:space="0" w:color="000000"/>
              <w:bottom w:val="single" w:sz="5" w:space="0" w:color="000000"/>
              <w:right w:val="single" w:sz="5" w:space="0" w:color="000000"/>
            </w:tcBorders>
          </w:tcPr>
          <w:p w:rsidR="007F047D" w:rsidRDefault="00E04256">
            <w:pPr>
              <w:pStyle w:val="TableParagraph"/>
              <w:rPr>
                <w:rFonts w:ascii="Times New Roman" w:eastAsia="Times New Roman" w:hAnsi="Times New Roman" w:cs="Times New Roman"/>
                <w:sz w:val="24"/>
                <w:szCs w:val="24"/>
              </w:rPr>
            </w:pPr>
            <w:r w:rsidRPr="00E04256">
              <w:rPr>
                <w:rFonts w:ascii="Arial" w:eastAsia="Times New Roman" w:hAnsi="Arial" w:cs="Arial"/>
                <w:noProof/>
                <w:color w:val="0000FF"/>
                <w:sz w:val="24"/>
                <w:szCs w:val="24"/>
                <w:lang w:val="fr-CA" w:eastAsia="fr-CA"/>
              </w:rPr>
              <w:drawing>
                <wp:anchor distT="0" distB="0" distL="114300" distR="114300" simplePos="0" relativeHeight="251670528" behindDoc="0" locked="0" layoutInCell="1" allowOverlap="1" wp14:anchorId="47594307" wp14:editId="466D4BFE">
                  <wp:simplePos x="0" y="0"/>
                  <wp:positionH relativeFrom="column">
                    <wp:posOffset>398780</wp:posOffset>
                  </wp:positionH>
                  <wp:positionV relativeFrom="paragraph">
                    <wp:posOffset>160020</wp:posOffset>
                  </wp:positionV>
                  <wp:extent cx="1028700" cy="1448753"/>
                  <wp:effectExtent l="0" t="0" r="0" b="0"/>
                  <wp:wrapNone/>
                  <wp:docPr id="6195" name="Image 6195" descr="https://encrypted-tbn2.gstatic.com/images?q=tbn:ANd9GcTDI-Jpl1cebRhyad6lhbn2WBfPsLbBSibO0qHpfak926STmzZb7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2.gstatic.com/images?q=tbn:ANd9GcTDI-Jpl1cebRhyad6lhbn2WBfPsLbBSibO0qHpfak926STmzZb7g">
                            <a:hlinkClick r:id="rId64"/>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l="20520" t="6232" r="17921" b="12752"/>
                          <a:stretch/>
                        </pic:blipFill>
                        <pic:spPr bwMode="auto">
                          <a:xfrm>
                            <a:off x="0" y="0"/>
                            <a:ext cx="1028700" cy="1448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8CE">
              <w:rPr>
                <w:noProof/>
                <w:lang w:val="fr-CA" w:eastAsia="fr-CA"/>
              </w:rPr>
              <mc:AlternateContent>
                <mc:Choice Requires="wpg">
                  <w:drawing>
                    <wp:anchor distT="0" distB="0" distL="114300" distR="114300" simplePos="0" relativeHeight="251648000" behindDoc="1" locked="0" layoutInCell="1" allowOverlap="1" wp14:anchorId="7EAA15E9" wp14:editId="5E17900B">
                      <wp:simplePos x="0" y="0"/>
                      <wp:positionH relativeFrom="page">
                        <wp:posOffset>24130</wp:posOffset>
                      </wp:positionH>
                      <wp:positionV relativeFrom="page">
                        <wp:posOffset>20955</wp:posOffset>
                      </wp:positionV>
                      <wp:extent cx="443230" cy="426720"/>
                      <wp:effectExtent l="0" t="0" r="0" b="0"/>
                      <wp:wrapNone/>
                      <wp:docPr id="2137"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426720"/>
                                <a:chOff x="3432" y="8311"/>
                                <a:chExt cx="698" cy="672"/>
                              </a:xfrm>
                            </wpg:grpSpPr>
                            <pic:pic xmlns:pic="http://schemas.openxmlformats.org/drawingml/2006/picture">
                              <pic:nvPicPr>
                                <pic:cNvPr id="2138" name="Picture 21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432" y="8311"/>
                                  <a:ext cx="69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0" name="Freeform 2125"/>
                              <wps:cNvSpPr>
                                <a:spLocks/>
                              </wps:cNvSpPr>
                              <wps:spPr bwMode="auto">
                                <a:xfrm>
                                  <a:off x="3618" y="8459"/>
                                  <a:ext cx="329" cy="303"/>
                                </a:xfrm>
                                <a:custGeom>
                                  <a:avLst/>
                                  <a:gdLst>
                                    <a:gd name="T0" fmla="+- 0 3618 3618"/>
                                    <a:gd name="T1" fmla="*/ T0 w 329"/>
                                    <a:gd name="T2" fmla="+- 0 8459 8459"/>
                                    <a:gd name="T3" fmla="*/ 8459 h 303"/>
                                    <a:gd name="T4" fmla="+- 0 3947 3618"/>
                                    <a:gd name="T5" fmla="*/ T4 w 329"/>
                                    <a:gd name="T6" fmla="+- 0 8459 8459"/>
                                    <a:gd name="T7" fmla="*/ 8459 h 303"/>
                                    <a:gd name="T8" fmla="+- 0 3947 3618"/>
                                    <a:gd name="T9" fmla="*/ T8 w 329"/>
                                    <a:gd name="T10" fmla="+- 0 8761 8459"/>
                                    <a:gd name="T11" fmla="*/ 8761 h 303"/>
                                    <a:gd name="T12" fmla="+- 0 3618 3618"/>
                                    <a:gd name="T13" fmla="*/ T12 w 329"/>
                                    <a:gd name="T14" fmla="+- 0 8761 8459"/>
                                    <a:gd name="T15" fmla="*/ 8761 h 303"/>
                                    <a:gd name="T16" fmla="+- 0 3618 3618"/>
                                    <a:gd name="T17" fmla="*/ T16 w 329"/>
                                    <a:gd name="T18" fmla="+- 0 8459 8459"/>
                                    <a:gd name="T19" fmla="*/ 8459 h 303"/>
                                  </a:gdLst>
                                  <a:ahLst/>
                                  <a:cxnLst>
                                    <a:cxn ang="0">
                                      <a:pos x="T1" y="T3"/>
                                    </a:cxn>
                                    <a:cxn ang="0">
                                      <a:pos x="T5" y="T7"/>
                                    </a:cxn>
                                    <a:cxn ang="0">
                                      <a:pos x="T9" y="T11"/>
                                    </a:cxn>
                                    <a:cxn ang="0">
                                      <a:pos x="T13" y="T15"/>
                                    </a:cxn>
                                    <a:cxn ang="0">
                                      <a:pos x="T17" y="T19"/>
                                    </a:cxn>
                                  </a:cxnLst>
                                  <a:rect l="0" t="0" r="r" b="b"/>
                                  <a:pathLst>
                                    <a:path w="329" h="303">
                                      <a:moveTo>
                                        <a:pt x="0" y="0"/>
                                      </a:moveTo>
                                      <a:lnTo>
                                        <a:pt x="329" y="0"/>
                                      </a:lnTo>
                                      <a:lnTo>
                                        <a:pt x="329" y="302"/>
                                      </a:lnTo>
                                      <a:lnTo>
                                        <a:pt x="0" y="302"/>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089D6" id="Group 2122" o:spid="_x0000_s1026" style="position:absolute;margin-left:1.9pt;margin-top:1.65pt;width:34.9pt;height:33.6pt;z-index:-58216;mso-position-horizontal-relative:page;mso-position-vertical-relative:page" coordorigin="3432,8311" coordsize="69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ERDwQUAALsQAAAOAAAAZHJzL2Uyb0RvYy54bWzcWNuO2zYQfS/QfyD0&#10;2EKxJMsXCesNNr4EAdI2aNwPoCXaEiqJKimvd1v033uGlGzZayeL5K0G1qbEo+GZOTMcau/ePpUF&#10;exRK57KaOf4bz2GiSmSaV7uZ88d65U4dphtepbyQlZg5z0I7b+9//OHuUMcikJksUqEYjFQ6PtQz&#10;J2uaOh4MdJKJkus3shYVJrdSlbzBpdoNUsUPsF4Wg8DzxoODVGmtZCK0xt2FnXTujf3tViTNb9ut&#10;Fg0rZg64NeZbme8NfQ/u73i8U7zO8qSlwb+BRcnzCoseTS14w9le5S9MlXmipJbb5k0iy4HcbvNE&#10;GB/gje9dePNeyX1tfNnFh119DBNCexGnbzab/Pr4SbE8nTmBP5w4rOIlVDILs8APAgrQod7FwL1X&#10;9ef6k7JeYvhRJn9qTA8u5+l6Z8Fsc/hFprDI9400AXraqpJMwHX2ZHR4PuognhqW4GYYDoMh1Eow&#10;FQbjSdDqlGQQk54aAuAwzE6Hvm81TLJl+/Q4Qs7Ro3iQ5gY8tosaoi2x+7s6T2L8tUHF6EVQv558&#10;eKrZK+G0RspX2Si5+nNfu9C/5k2+yYu8eTa5jPgQqerxU55QnOniTB/4ZfUBgNYlhcbkYoe0z3Hy&#10;y6jDKjnPeLUTD7pGKaBAYaG7pZQ8ZIKnmm5TnM6tmMszLpsir1d5UZB8NG69RjVdZOOVwNlMX8hk&#10;X4qqsaWrRIEAyEpnea0dpmJRbgQyUX1IfZMryIePuqHlKDNMOf0TTB88LwreufORN3dDb7J0H6Jw&#10;4k685ST0wqk/9+f/0tN+GO+1QBh4sajzlivuvmB7tXbaXcZWpalu9sjNHmIzCoRMZnUUkWQUEuKq&#10;VfI7gg0cxo0STZLRcIvItfcBPk6YMJ8iSxpoVNlXC+dKCVCQqHxuFgASQ+nmvZAlowEiDZ4m0vwR&#10;gbaedRDiXEnS23hSVGc34IK90wWgr1HkRcvpchq6KN4lNFos3IfVPHTHK38yWgwX8/nC7zTK8jQV&#10;FS3z/RKZiMsiT7ss1Wq3mRfKSrcyn3ZH0CfYgFLlRKOTlYxRRG3aRX4Qeu+CyF2NpxM3XIUjN5p4&#10;U9fzo3fR2AujcLE6d+ljXonvd4kdZk40CkZGpR5pSrOeb575vPSNx2XeoMEWeYnN8gjiMRX+skqN&#10;tA3PCzvuhYLon0IBuTuhTcJSirY7BjKWWgTat+52BFy9rsqoeV9rfJ8zXgu4TGb7O2CIpmB3wJUS&#10;gk4FtAWOyO8W2nUo3W9PxoidIdjr6mvsY7ulFhOOIlrAZgPV1zCIbIMZesM25F1XS/a2vgje1RQO&#10;BWm7je3Slv4ajmzLAkeNn13msSEWM192oRMM+7WF/TRga48dGK1tyJww6IQ9U0SXnTifYMMOBlMG&#10;lLGWPxHseIUdyvLCznqV16iDEa/wOq9xhzGmbvLCoePo4m1e0KLn5PAWLwhzNLaeXufln8d+Ohn7&#10;VwOGk8XJmEFdjZh/Hv/bUvYFWPvBDXLnAtwm11fgC+TORbhNrq/C2h/fIHeuwk1J/b4M55piIzlW&#10;A89s0+Fx8lS1FYIRw4GFjoRUQ7XUdN5bQwqU4rorN6Bo9gYYoSHwpK3NL4NBlcD2GAl2X0b7ENHA&#10;zZ7zdTjCauCmaDu4/W0dphZ8+XKiHIaXk40tdBwSKU4mGhhSQzAbUIZf7D90v5SPYi0Nork4VGOt&#10;02xR9VHGCtiZwzVw3Wz3WxtbHWrodYfpbr77tTgUFWy9DnW5YlJILbCrgQR5exwYtylavV317EhC&#10;wfCjKcQj57+lPeINq+2Ctzri//+cgwgfm3vXH21D3cj0GWdRJXFWhMB4z8cgk+pvhx3wzjxz9F97&#10;Tu8/xYcKLT/yQ+rQjbkIR/TexlR/ZtOf4VUCUzOncVDxNJw3uMIj+1rluwwrWVkr+YCXx21uzqfE&#10;z7JCltAFTh1mZN6QTea0b/P0Ct6/NqjT/xzu/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PMyJXbAAAABQEAAA8AAABkcnMvZG93bnJldi54bWxMjkFLw0AUhO+C/2F5gje7iaFV&#10;0mxKKeqpCLaC9PaavCah2bchu03Sf+/zZE/DMMPMl60m26qBet84NhDPIlDEhSsbrgx879+fXkH5&#10;gFxi65gMXMnDKr+/yzAt3chfNOxCpWSEfYoG6hC6VGtf1GTRz1xHLNnJ9RaD2L7SZY+jjNtWP0fR&#10;QltsWB5q7GhTU3HeXayBjxHHdRK/DdvzaXM97OefP9uYjHl8mNZLUIGm8F+GP3xBh1yYju7CpVet&#10;gUTAg0gCStKXZAHqKBrNQeeZvqXPfwEAAP//AwBQSwMECgAAAAAAAAAhAMfQaCgxAgAAMQIAABQA&#10;AABkcnMvbWVkaWEvaW1hZ2UxLnBuZ4lQTkcNChoKAAAADUlIRFIAAAAwAAAALggGAAAAbt6abAAA&#10;AAZiS0dEAP8A/wD/oL2nkwAAAAlwSFlzAAAOxAAADsQBlSsOGwAAAdFJREFUaIHtWGuPgzAMM91L&#10;9///7N3G4D4Qq1nHq4aJky6WIoQ20pikJQ4QCAQCgUDgODTC/0vbG/2ITeJc6bwBcLLnTmaN+20r&#10;egAdgCeA1q6d2ShqCDD4q7MTgCQGO+a/xxD0A8DdrMVMJlQCXwBu9jzf/GK6F3zzRTwxBN4gv/1u&#10;yrdC4IIh+Jvdo1hEIZEslmR+GuRMtJgpz1oCCbn2Wf8tXutVIUBf5RoJr3vszbeyiWmsV9bqw+4V&#10;Ahd7jmVZrrVLBrxTnhYthuC/7aoSYJnwja/2UUsAzrk/7h7I9aoQ6DFk4Yp8ZK7yoxCgcxqJ0NQ9&#10;MHvaTEElQIx9NdUMeFv9UdzrI7QV6vfjzxCQEQSORhA4GkHgaASBo6G0EmXffkZuhxO0duJqPqi1&#10;2U4sthRqL8Tg2fo2FsAWPeBlKlXZImoJ+IYrIZdgsiBURXbGEPwFWVauahBrCfjWucOrtGTq1Xaa&#10;mpgtetlebxb1lJBUYRTipXNlPlQGTZnKktwlA14Dc+Th50JyS4x3qXoH8IMVOlsl0GPIhJ8abIGf&#10;LbFMKVEnp3L+wZqFUmGKnyn4TevHNJMZUBYuRx17Dnj9hp3dvD6YLfjUdDoQCPwX/AIy6aw1C5cy&#10;dAAAAABJRU5ErkJgglBLAQItABQABgAIAAAAIQCxgme2CgEAABMCAAATAAAAAAAAAAAAAAAAAAAA&#10;AABbQ29udGVudF9UeXBlc10ueG1sUEsBAi0AFAAGAAgAAAAhADj9If/WAAAAlAEAAAsAAAAAAAAA&#10;AAAAAAAAOwEAAF9yZWxzLy5yZWxzUEsBAi0AFAAGAAgAAAAhAK4sREPBBQAAuxAAAA4AAAAAAAAA&#10;AAAAAAAAOgIAAGRycy9lMm9Eb2MueG1sUEsBAi0AFAAGAAgAAAAhAKomDr68AAAAIQEAABkAAAAA&#10;AAAAAAAAAAAAJwgAAGRycy9fcmVscy9lMm9Eb2MueG1sLnJlbHNQSwECLQAUAAYACAAAACEA88zI&#10;ldsAAAAFAQAADwAAAAAAAAAAAAAAAAAaCQAAZHJzL2Rvd25yZXYueG1sUEsBAi0ACgAAAAAAAAAh&#10;AMfQaCgxAgAAMQIAABQAAAAAAAAAAAAAAAAAIgoAAGRycy9tZWRpYS9pbWFnZTEucG5nUEsFBgAA&#10;AAAGAAYAfAEAAIUMAAAAAA==&#10;">
                      <v:shape id="Picture 2126" o:spid="_x0000_s1027" type="#_x0000_t75" style="position:absolute;left:3432;top:8311;width:698;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67s3CAAAA3QAAAA8AAABkcnMvZG93bnJldi54bWxET8uKwjAU3Q/4D+EKsxtTK/ioRhHFYVYD&#10;PhYur821rTY3JUm18/eTheDycN6LVWdq8SDnK8sKhoMEBHFudcWFgtNx9zUF4QOyxtoyKfgjD6tl&#10;72OBmbZP3tPjEAoRQ9hnqKAMocmk9HlJBv3ANsSRu1pnMEToCqkdPmO4qWWaJGNpsOLYUGJDm5Ly&#10;+6E1Cq6n7/3Y3lrcXia/s3TSWreenZX67HfrOYhAXXiLX+4frSAdjuLc+CY+Ab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Ou7NwgAAAN0AAAAPAAAAAAAAAAAAAAAAAJ8C&#10;AABkcnMvZG93bnJldi54bWxQSwUGAAAAAAQABAD3AAAAjgMAAAAA&#10;">
                        <v:imagedata r:id="rId67" o:title=""/>
                      </v:shape>
                      <v:shape id="Freeform 2125" o:spid="_x0000_s1028" style="position:absolute;left:3618;top:8459;width:329;height:303;visibility:visible;mso-wrap-style:square;v-text-anchor:top" coordsize="3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g1MIA&#10;AADdAAAADwAAAGRycy9kb3ducmV2LnhtbERPTUvDQBC9C/6HZQRvdtNipaTdliIUV/BiFfE4ZKdJ&#10;MDsbs2MT/fXOQfD4eN+b3RQ7c6Yht4kdzGcFGOIqhZZrB68vh5sVmCzIAbvE5OCbMuy2lxcbLEMa&#10;+ZnOR6mNhnAu0UEj0pfW5qqhiHmWemLlTmmIKAqH2oYBRw2PnV0UxZ2N2LI2NNjTfUPVx/Eraon4&#10;g/jx/fPx7cc/+OXyKezjyrnrq2m/BiM0yb/4z+2Dg8X8VvfrG30Cd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UwgAAAN0AAAAPAAAAAAAAAAAAAAAAAJgCAABkcnMvZG93&#10;bnJldi54bWxQSwUGAAAAAAQABAD1AAAAhwMAAAAA&#10;" path="m,l329,r,302l,302,,xe" filled="f" strokeweight=".55031mm">
                        <v:path arrowok="t" o:connecttype="custom" o:connectlocs="0,8459;329,8459;329,8761;0,8761;0,8459" o:connectangles="0,0,0,0,0"/>
                      </v:shape>
                      <w10:wrap anchorx="page" anchory="page"/>
                    </v:group>
                  </w:pict>
                </mc:Fallback>
              </mc:AlternateContent>
            </w:r>
          </w:p>
          <w:p w:rsidR="007F047D" w:rsidRDefault="007F047D">
            <w:pPr>
              <w:pStyle w:val="TableParagraph"/>
              <w:rPr>
                <w:rFonts w:ascii="Times New Roman" w:eastAsia="Times New Roman" w:hAnsi="Times New Roman" w:cs="Times New Roman"/>
                <w:sz w:val="24"/>
                <w:szCs w:val="24"/>
              </w:rPr>
            </w:pPr>
          </w:p>
          <w:p w:rsidR="007F047D" w:rsidRDefault="007F047D">
            <w:pPr>
              <w:pStyle w:val="TableParagraph"/>
              <w:spacing w:before="9"/>
              <w:rPr>
                <w:rFonts w:ascii="Times New Roman" w:eastAsia="Times New Roman" w:hAnsi="Times New Roman" w:cs="Times New Roman"/>
                <w:sz w:val="19"/>
                <w:szCs w:val="19"/>
              </w:rPr>
            </w:pPr>
          </w:p>
          <w:p w:rsidR="00E04256" w:rsidRPr="00E04256" w:rsidRDefault="00E04256" w:rsidP="00E04256">
            <w:pPr>
              <w:widowControl/>
              <w:rPr>
                <w:rFonts w:ascii="Arial" w:eastAsia="Times New Roman" w:hAnsi="Arial" w:cs="Arial"/>
                <w:color w:val="222222"/>
                <w:sz w:val="24"/>
                <w:szCs w:val="24"/>
                <w:lang w:val="fr-CA" w:eastAsia="fr-CA"/>
              </w:rPr>
            </w:pPr>
          </w:p>
          <w:p w:rsidR="007F047D" w:rsidRDefault="007F047D">
            <w:pPr>
              <w:pStyle w:val="TableParagraph"/>
              <w:ind w:left="439"/>
              <w:rPr>
                <w:rFonts w:ascii="Cambria" w:eastAsia="Cambria" w:hAnsi="Cambria" w:cs="Cambria"/>
                <w:sz w:val="24"/>
                <w:szCs w:val="24"/>
              </w:rPr>
            </w:pPr>
          </w:p>
        </w:tc>
        <w:tc>
          <w:tcPr>
            <w:tcW w:w="2364" w:type="dxa"/>
            <w:tcBorders>
              <w:top w:val="single" w:sz="5" w:space="0" w:color="000000"/>
              <w:left w:val="single" w:sz="5" w:space="0" w:color="000000"/>
              <w:bottom w:val="single" w:sz="5" w:space="0" w:color="000000"/>
              <w:right w:val="single" w:sz="5" w:space="0" w:color="000000"/>
            </w:tcBorders>
          </w:tcPr>
          <w:p w:rsidR="007F047D" w:rsidRDefault="007F047D">
            <w:pPr>
              <w:pStyle w:val="TableParagraph"/>
              <w:rPr>
                <w:rFonts w:ascii="Times New Roman" w:eastAsia="Times New Roman" w:hAnsi="Times New Roman" w:cs="Times New Roman"/>
                <w:sz w:val="24"/>
                <w:szCs w:val="24"/>
              </w:rPr>
            </w:pPr>
          </w:p>
          <w:p w:rsidR="007F047D" w:rsidRDefault="007F047D">
            <w:pPr>
              <w:pStyle w:val="TableParagraph"/>
              <w:rPr>
                <w:rFonts w:ascii="Times New Roman" w:eastAsia="Times New Roman" w:hAnsi="Times New Roman" w:cs="Times New Roman"/>
                <w:sz w:val="24"/>
                <w:szCs w:val="24"/>
              </w:rPr>
            </w:pPr>
          </w:p>
          <w:p w:rsidR="007F047D" w:rsidRDefault="00E04256">
            <w:pPr>
              <w:pStyle w:val="TableParagraph"/>
              <w:spacing w:before="9"/>
              <w:rPr>
                <w:rFonts w:ascii="Times New Roman" w:eastAsia="Times New Roman" w:hAnsi="Times New Roman" w:cs="Times New Roman"/>
                <w:sz w:val="19"/>
                <w:szCs w:val="19"/>
              </w:rPr>
            </w:pPr>
            <w:r w:rsidRPr="00E04256">
              <w:rPr>
                <w:rFonts w:ascii="Cambria" w:eastAsia="Cambria" w:hAnsi="Cambria" w:cs="Cambria"/>
                <w:noProof/>
                <w:sz w:val="24"/>
                <w:szCs w:val="24"/>
                <w:lang w:val="fr-CA" w:eastAsia="fr-CA"/>
              </w:rPr>
              <w:drawing>
                <wp:anchor distT="0" distB="0" distL="114300" distR="114300" simplePos="0" relativeHeight="251671552" behindDoc="0" locked="0" layoutInCell="1" allowOverlap="1" wp14:anchorId="6F49A3F0" wp14:editId="77231A02">
                  <wp:simplePos x="0" y="0"/>
                  <wp:positionH relativeFrom="column">
                    <wp:posOffset>66675</wp:posOffset>
                  </wp:positionH>
                  <wp:positionV relativeFrom="paragraph">
                    <wp:posOffset>52070</wp:posOffset>
                  </wp:positionV>
                  <wp:extent cx="1343025" cy="1147818"/>
                  <wp:effectExtent l="0" t="0" r="0" b="0"/>
                  <wp:wrapNone/>
                  <wp:docPr id="6194" name="Image 6194" descr="https://encrypted-tbn2.gstatic.com/images?q=tbn:ANd9GcTII7EvJ-JKCuZqgV9ZAv_wWpcJzXH-umIB7TNovSjjgutP9qfZY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2.gstatic.com/images?q=tbn:ANd9GcTII7EvJ-JKCuZqgV9ZAv_wWpcJzXH-umIB7TNovSjjgutP9qfZY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3025" cy="11478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047D" w:rsidRDefault="007F047D">
            <w:pPr>
              <w:pStyle w:val="TableParagraph"/>
              <w:ind w:left="537"/>
              <w:rPr>
                <w:rFonts w:ascii="Cambria" w:eastAsia="Cambria" w:hAnsi="Cambria" w:cs="Cambria"/>
                <w:sz w:val="24"/>
                <w:szCs w:val="24"/>
              </w:rPr>
            </w:pPr>
          </w:p>
        </w:tc>
        <w:tc>
          <w:tcPr>
            <w:tcW w:w="2518" w:type="dxa"/>
            <w:vMerge/>
            <w:tcBorders>
              <w:left w:val="single" w:sz="5" w:space="0" w:color="000000"/>
              <w:bottom w:val="single" w:sz="5" w:space="0" w:color="000000"/>
              <w:right w:val="single" w:sz="5" w:space="0" w:color="000000"/>
            </w:tcBorders>
          </w:tcPr>
          <w:p w:rsidR="007F047D" w:rsidRDefault="007F047D"/>
        </w:tc>
      </w:tr>
      <w:tr w:rsidR="007F047D">
        <w:trPr>
          <w:trHeight w:hRule="exact" w:val="2422"/>
        </w:trPr>
        <w:tc>
          <w:tcPr>
            <w:tcW w:w="2364" w:type="dxa"/>
            <w:tcBorders>
              <w:top w:val="single" w:sz="5" w:space="0" w:color="000000"/>
              <w:left w:val="single" w:sz="5" w:space="0" w:color="000000"/>
              <w:bottom w:val="single" w:sz="5" w:space="0" w:color="000000"/>
              <w:right w:val="single" w:sz="5" w:space="0" w:color="000000"/>
            </w:tcBorders>
          </w:tcPr>
          <w:p w:rsidR="007F047D" w:rsidRDefault="00E04256">
            <w:r w:rsidRPr="00D160F6">
              <w:rPr>
                <w:rFonts w:ascii="Cambria" w:eastAsia="Cambria" w:hAnsi="Cambria" w:cs="Cambria"/>
                <w:noProof/>
                <w:sz w:val="24"/>
                <w:szCs w:val="24"/>
                <w:lang w:val="fr-CA" w:eastAsia="fr-CA"/>
              </w:rPr>
              <w:lastRenderedPageBreak/>
              <w:drawing>
                <wp:anchor distT="0" distB="0" distL="114300" distR="114300" simplePos="0" relativeHeight="251650048" behindDoc="1" locked="0" layoutInCell="1" allowOverlap="1" wp14:anchorId="709DEAB6" wp14:editId="75422EC4">
                  <wp:simplePos x="0" y="0"/>
                  <wp:positionH relativeFrom="column">
                    <wp:posOffset>153670</wp:posOffset>
                  </wp:positionH>
                  <wp:positionV relativeFrom="paragraph">
                    <wp:posOffset>360045</wp:posOffset>
                  </wp:positionV>
                  <wp:extent cx="1219200" cy="1219200"/>
                  <wp:effectExtent l="0" t="0" r="0" b="0"/>
                  <wp:wrapNone/>
                  <wp:docPr id="5359" name="Image 5359" descr="http://www2.cslaval.qc.ca/cdp/UserFiles/File/downloads/vignettes_science_technologie/thumbnails/602_baton_popsicle.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cslaval.qc.ca/cdp/UserFiles/File/downloads/vignettes_science_technologie/thumbnails/602_baton_popsicle.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4C58CE">
              <w:rPr>
                <w:noProof/>
                <w:lang w:val="fr-CA" w:eastAsia="fr-CA"/>
              </w:rPr>
              <mc:AlternateContent>
                <mc:Choice Requires="wpg">
                  <w:drawing>
                    <wp:anchor distT="0" distB="0" distL="114300" distR="114300" simplePos="0" relativeHeight="251640832" behindDoc="1" locked="0" layoutInCell="1" allowOverlap="1" wp14:anchorId="07090FB7" wp14:editId="01AC925C">
                      <wp:simplePos x="0" y="0"/>
                      <wp:positionH relativeFrom="page">
                        <wp:posOffset>20320</wp:posOffset>
                      </wp:positionH>
                      <wp:positionV relativeFrom="page">
                        <wp:posOffset>26670</wp:posOffset>
                      </wp:positionV>
                      <wp:extent cx="445135" cy="426720"/>
                      <wp:effectExtent l="0" t="0" r="0" b="0"/>
                      <wp:wrapNone/>
                      <wp:docPr id="2176"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426720"/>
                                <a:chOff x="1068" y="10990"/>
                                <a:chExt cx="701" cy="672"/>
                              </a:xfrm>
                            </wpg:grpSpPr>
                            <pic:pic xmlns:pic="http://schemas.openxmlformats.org/drawingml/2006/picture">
                              <pic:nvPicPr>
                                <pic:cNvPr id="2178" name="Picture 21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68" y="10990"/>
                                  <a:ext cx="701"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9" name="Group 2162"/>
                              <wpg:cNvGrpSpPr>
                                <a:grpSpLocks/>
                              </wpg:cNvGrpSpPr>
                              <wpg:grpSpPr bwMode="auto">
                                <a:xfrm>
                                  <a:off x="1254" y="11135"/>
                                  <a:ext cx="332" cy="303"/>
                                  <a:chOff x="1254" y="11135"/>
                                  <a:chExt cx="332" cy="303"/>
                                </a:xfrm>
                              </wpg:grpSpPr>
                              <wps:wsp>
                                <wps:cNvPr id="2180" name="Freeform 2163"/>
                                <wps:cNvSpPr>
                                  <a:spLocks/>
                                </wps:cNvSpPr>
                                <wps:spPr bwMode="auto">
                                  <a:xfrm>
                                    <a:off x="1254" y="11135"/>
                                    <a:ext cx="332" cy="303"/>
                                  </a:xfrm>
                                  <a:custGeom>
                                    <a:avLst/>
                                    <a:gdLst>
                                      <a:gd name="T0" fmla="+- 0 1254 1254"/>
                                      <a:gd name="T1" fmla="*/ T0 w 332"/>
                                      <a:gd name="T2" fmla="+- 0 11135 11135"/>
                                      <a:gd name="T3" fmla="*/ 11135 h 303"/>
                                      <a:gd name="T4" fmla="+- 0 1585 1254"/>
                                      <a:gd name="T5" fmla="*/ T4 w 332"/>
                                      <a:gd name="T6" fmla="+- 0 11135 11135"/>
                                      <a:gd name="T7" fmla="*/ 11135 h 303"/>
                                      <a:gd name="T8" fmla="+- 0 1585 1254"/>
                                      <a:gd name="T9" fmla="*/ T8 w 332"/>
                                      <a:gd name="T10" fmla="+- 0 11437 11135"/>
                                      <a:gd name="T11" fmla="*/ 11437 h 303"/>
                                      <a:gd name="T12" fmla="+- 0 1254 1254"/>
                                      <a:gd name="T13" fmla="*/ T12 w 332"/>
                                      <a:gd name="T14" fmla="+- 0 11437 11135"/>
                                      <a:gd name="T15" fmla="*/ 11437 h 303"/>
                                      <a:gd name="T16" fmla="+- 0 1254 1254"/>
                                      <a:gd name="T17" fmla="*/ T16 w 332"/>
                                      <a:gd name="T18" fmla="+- 0 11135 11135"/>
                                      <a:gd name="T19" fmla="*/ 11135 h 303"/>
                                    </a:gdLst>
                                    <a:ahLst/>
                                    <a:cxnLst>
                                      <a:cxn ang="0">
                                        <a:pos x="T1" y="T3"/>
                                      </a:cxn>
                                      <a:cxn ang="0">
                                        <a:pos x="T5" y="T7"/>
                                      </a:cxn>
                                      <a:cxn ang="0">
                                        <a:pos x="T9" y="T11"/>
                                      </a:cxn>
                                      <a:cxn ang="0">
                                        <a:pos x="T13" y="T15"/>
                                      </a:cxn>
                                      <a:cxn ang="0">
                                        <a:pos x="T17" y="T19"/>
                                      </a:cxn>
                                    </a:cxnLst>
                                    <a:rect l="0" t="0" r="r" b="b"/>
                                    <a:pathLst>
                                      <a:path w="332" h="303">
                                        <a:moveTo>
                                          <a:pt x="0" y="0"/>
                                        </a:moveTo>
                                        <a:lnTo>
                                          <a:pt x="331" y="0"/>
                                        </a:lnTo>
                                        <a:lnTo>
                                          <a:pt x="331" y="302"/>
                                        </a:lnTo>
                                        <a:lnTo>
                                          <a:pt x="0" y="302"/>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BB7A2D" id="Group 2161" o:spid="_x0000_s1026" style="position:absolute;margin-left:1.6pt;margin-top:2.1pt;width:35.05pt;height:33.6pt;z-index:-58432;mso-position-horizontal-relative:page;mso-position-vertical-relative:page" coordorigin="1068,10990" coordsize="70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Ke+8QUAAOQRAAAOAAAAZHJzL2Uyb0RvYy54bWzcWG2PozYQ/l6p/8Hi&#10;Y6tcMCEvRJs97eXldNK1PfXSH+CAE9ABpoZsdlv1v/cZGwLLJreru37qSksMHg8zzzPjGXPz9iFL&#10;2b3UZaLyhcPfuA6TeaiiJD8snD+2m8HMYWUl8kikKpcL51GWztvbH3+4ORVz6alYpZHUDErycn4q&#10;Fk5cVcV8OCzDWGaifKMKmWNyr3QmKtzqwzDS4gTtWTr0XHcyPCkdFVqFsizxdGUnnVujf7+XYfXb&#10;fl/KiqULB7ZV5qrNdUfX4e2NmB+0KOIkrM0Q32BFJpIcLz2rWolKsKNOnqnKklCrUu2rN6HKhmq/&#10;T0JpfIA33O15816rY2F8OcxPh+IME6Dt4fTNasNf7z9plkQLx+PTicNykYEl82Lm8QkngE7FYQ65&#10;97r4XHzS1ksMP6rwS4npYX+e7g9WmO1Ov6gIGsWxUgagh73OSAVcZw+Gh8czD/KhYiEe+v6Yj8YO&#10;CzHle5OpV/MUxiCTVnF3grjCLHeD4Dy5rpdPXW7XYiXZPxRz+1ZjaW3Z7U2RhHP816hi9AzVl6MP&#10;q6qjlk6tJHuVjkzoL8digAAoRJXskjSpHk0wAyAyKr//lIQENN08IQhOW4IgQO8linxysZG06wT5&#10;ZehhuVrGIj/Iu7JALgAwaGgeaa1OsRRRSY8Jp6dazO0TW3ZpUmySNCX+aFx7jXTqheMF4Gyor1R4&#10;zGRe2dzVMgUAKi/jpCgdpucy20mEov4QcRMsCIiPZUWvo9Aw+fS3N7tz3cB7N1iO3eXAd6frwV3g&#10;TwdTdz31XX/Gl3z5D63m/vxYSsAg0lWR1Lbi6TNrLyZPvc3YtDTpze6F2URsRMEgE1mNiQgygoRs&#10;LXX4O8CGHMaVllUY03AP5OrnED5PGJhbZImDEmn2YuZcygFCiRLoagYgMnRZvZcqYzQA1DDUQC3u&#10;gbR1rREho3NFhBtX0vzJA/hgnzQIdEkK3GA9W8/8AdJ3DZJWq8HdZukPJhs+Ha9Gq+VyxRuS4iSK&#10;ZE6v+X6ODOQqTaImTEt92C1TbbnbmL96SyhbsSHFSmtGwyspI0Rt3AXc8913XjDYTGbTgb/xx4Ng&#10;6s4GLg/eBRPXD/zV5qlLH5Ncfr9L7LRwgrE3Nix1jKY46/jmmr/nvol5llQosWmSLZzZWUjMKfPX&#10;eWSorUSS2nEHCjK/hQJ0N0SbiKUYrbcMhKwtEmZrPdeLtq4EzbZ1ritmX+7XDaqe/1Vd4d7YtxWC&#10;UykxXjbZMRp5tj6M3JGdaQvLhWVhvK7Tqr8QmFwqLKcCvUzZ7I64e92OQ53MpS7gcywKCfZJbbca&#10;zNDP2Gqw0VJSi0TlwHhUizbluuzWaqPEzpDY6/aaC7BcQ/MMipiHR7vXUCI1+wtIjuo9/RDV9m/h&#10;yT5L0Xj9PGAuI+7MxZLTiqF4WbGfhmzrshMjQgy1rQyo7aoi9hlvY6AVHDWCUGYEWMzOAdGKIYq6&#10;+sYzqCM0eq9Ft9Ka5l82De1VV9V106aN4NdNQzfQ1XfNNGRfa9rssmm8xwD3R9PLsPEuCdzIXcSN&#10;94i4ymmXhy33rtjXo+Er9nWZ+Jp9PTau2tclY8snV+zrcXGdW96loxd3SJ1zcojY1mNk0UNeJwxG&#10;DM0c9cuUUoUqqRneghG0wluT+VABKZq9Igx4SHhKAfyiMGwlYXD+GmkOKo242W9fVM6BrBEPutrt&#10;stph6k76JzftMJzcdjYB0UATTgYNDKlWmk06xi82d3qeqXu5VUai6p048K52Ns27UqORRdUcLiDX&#10;zDa/hdHVSI3c5qDRzDe/Vg7ZBU9fJ9V/Y5iqUlr4yVvD2tltQquzyT7p1ggMHsxAHjn/LZ0Djp91&#10;g3CtWfj/t4BA+Nz3NPXS1uKdih7R42iFNhoE4yMIBrHSfznshA8KC6f88yjobJh+yNECBNz3IVaZ&#10;G39Mh1qmuzO77ozIQ6haOJWDjKfhssIdlhwLnRxivMnSmqs7nKz3iWndyT5rFaKEbtCFmFF9Hq/H&#10;+JRgoqj+7EHfKrr3Rqr9OHP7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II&#10;NyvcAAAABQEAAA8AAABkcnMvZG93bnJldi54bWxMjk9Lw0AUxO+C32F5gje7SVP/ELMppainItgK&#10;pbfX5DUJzb4N2W2SfnufJz0Nwwwzv2w52VYN1PvGsYF4FoEiLlzZcGXge/f+8ALKB+QSW8dk4Eoe&#10;lvntTYZp6Ub+omEbKiUj7FM0UIfQpVr7oiaLfuY6YslOrrcYxPaVLnscZdy2eh5FT9piw/JQY0fr&#10;morz9mINfIw4rpL4bdicT+vrYff4ud/EZMz93bR6BRVoCn9l+MUXdMiF6eguXHrVGkjmUjSwEJH0&#10;OUlAHUXjBeg80//p8x8AAAD//wMAUEsDBAoAAAAAAAAAIQBl+FSMLQIAAC0CAAAUAAAAZHJzL21l&#10;ZGlhL2ltYWdlMS5wbmeJUE5HDQoaCgAAAA1JSERSAAAAMAAAAC4IBgAAAG7emmwAAAAGYktHRAD/&#10;AP8A/6C9p5MAAAAJcEhZcwAADsQAAA7EAZUrDhsAAAHNSURBVGiB7ZjhboMwDIS/BFi193/ZrQW6&#10;H9iKm7WEGDYmLSdZQRV1fHESfIaGhoaGhoaG8xAc7+d2NO5PbDWgrQhABDqglzFyLJE7MAMTMMo4&#10;iz1FX+E8sAT9ZqzjuOADC4EJuAFXsZGVTNQS6FkCfwcu2f+L6S74jvI8sQQeSKs/v/LtzcBFrCOt&#10;2ss0b0CUWKL4CaRMjKxkuZZAfgYwE034s6Bb0c5hz5jO/813DQF1og515T9ZUn5jJdUFDPI/uy03&#10;3XYeAgp72D5k9BLQbaIrvtlHLQGFve6UhN1GHn8Dy/mazW9F7CGgo94SE34CHYXb5hW8BBTPvpre&#10;DFjb/G2J5Vd+Bd7vx58h4EYjcDYagbPRCJyNRuBseEsJW7cPJNmnAqf2y/omflRnaDlRLCk8BDT4&#10;nlT6Bglgjx6wMlVVWRG1BOzqau1+kWcthT0EevEzkGTlpgKxhoDVAKqBbSbspLVQmRp5LNHtguwW&#10;9XnLQ0V+7tzTZsmD1pZKUWfXEhhJwU889oXcJTHpwCqRK4vWLqo8TwZU+9547BrsgV0EK1VHCu2a&#10;2sljZkf3R+2h1XO2uoU8k+etjqMJ6Lh6eG0we/BT3emGhob/gi8lM6so5/bjrwAAAABJRU5ErkJg&#10;glBLAQItABQABgAIAAAAIQCxgme2CgEAABMCAAATAAAAAAAAAAAAAAAAAAAAAABbQ29udGVudF9U&#10;eXBlc10ueG1sUEsBAi0AFAAGAAgAAAAhADj9If/WAAAAlAEAAAsAAAAAAAAAAAAAAAAAOwEAAF9y&#10;ZWxzLy5yZWxzUEsBAi0AFAAGAAgAAAAhACmcp77xBQAA5BEAAA4AAAAAAAAAAAAAAAAAOgIAAGRy&#10;cy9lMm9Eb2MueG1sUEsBAi0AFAAGAAgAAAAhAKomDr68AAAAIQEAABkAAAAAAAAAAAAAAAAAVwgA&#10;AGRycy9fcmVscy9lMm9Eb2MueG1sLnJlbHNQSwECLQAUAAYACAAAACEAYgg3K9wAAAAFAQAADwAA&#10;AAAAAAAAAAAAAABKCQAAZHJzL2Rvd25yZXYueG1sUEsBAi0ACgAAAAAAAAAhAGX4VIwtAgAALQIA&#10;ABQAAAAAAAAAAAAAAAAAUwoAAGRycy9tZWRpYS9pbWFnZTEucG5nUEsFBgAAAAAGAAYAfAEAALIM&#10;AAAAAA==&#10;">
                      <v:shape id="Picture 2164" o:spid="_x0000_s1027" type="#_x0000_t75" style="position:absolute;left:1068;top:10990;width:701;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5bV7BAAAA3QAAAA8AAABkcnMvZG93bnJldi54bWxET81qwkAQvhd8h2WE3upGC7WkriLSH6H0&#10;YOwDDNnpJpidjdmppm/fORR6/Pj+V5sxduZCQ24TO5jPCjDEdfItBwefx5e7RzBZkD12icnBD2XY&#10;rCc3Kyx9uvKBLpUEoyGcS3TQiPSltbluKGKepZ5Yua80RBSFQ7B+wKuGx84uiuLBRmxZGxrsaddQ&#10;faq+o5a8P78tj/eS8p5DF6iS17N8OHc7HbdPYIRG+Rf/uffewWK+1Ln6Rp+AX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15bV7BAAAA3QAAAA8AAAAAAAAAAAAAAAAAnwIA&#10;AGRycy9kb3ducmV2LnhtbFBLBQYAAAAABAAEAPcAAACNAwAAAAA=&#10;">
                        <v:imagedata r:id="rId72" o:title=""/>
                      </v:shape>
                      <v:group id="Group 2162" o:spid="_x0000_s1028" style="position:absolute;left:1254;top:11135;width:332;height:303" coordorigin="1254,11135" coordsize="33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shape id="Freeform 2163" o:spid="_x0000_s1029" style="position:absolute;left:1254;top:11135;width:332;height:303;visibility:visible;mso-wrap-style:square;v-text-anchor:top" coordsize="33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4IMMA&#10;AADdAAAADwAAAGRycy9kb3ducmV2LnhtbERPy4rCMBTdC/5DuII7TXUxSG0URxRczMIXwuyuzZ22&#10;THNTktjW+frJQnB5OO9s3ZtatOR8ZVnBbJqAIM6trrhQcL3sJwsQPiBrrC2Tgid5WK+GgwxTbTs+&#10;UXsOhYgh7FNUUIbQpFL6vCSDfmob4sj9WGcwROgKqR12MdzUcp4kH9JgxbGhxIa2JeW/54dRcLP7&#10;Tbs7Hj7vf+5r1303d3OUTqnxqN8sQQTqw1v8ch+0gvlsEffH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f4IMMAAADdAAAADwAAAAAAAAAAAAAAAACYAgAAZHJzL2Rv&#10;d25yZXYueG1sUEsFBgAAAAAEAAQA9QAAAIgDAAAAAA==&#10;" path="m,l331,r,302l,302,,xe" filled="f" strokeweight=".55031mm">
                          <v:path arrowok="t" o:connecttype="custom" o:connectlocs="0,11135;331,11135;331,11437;0,11437;0,11135" o:connectangles="0,0,0,0,0"/>
                        </v:shape>
                      </v:group>
                      <w10:wrap anchorx="page" anchory="page"/>
                    </v:group>
                  </w:pict>
                </mc:Fallback>
              </mc:AlternateContent>
            </w:r>
          </w:p>
        </w:tc>
        <w:tc>
          <w:tcPr>
            <w:tcW w:w="2362" w:type="dxa"/>
            <w:tcBorders>
              <w:top w:val="single" w:sz="5" w:space="0" w:color="000000"/>
              <w:left w:val="single" w:sz="5" w:space="0" w:color="000000"/>
              <w:bottom w:val="single" w:sz="5" w:space="0" w:color="000000"/>
              <w:right w:val="single" w:sz="5" w:space="0" w:color="000000"/>
            </w:tcBorders>
          </w:tcPr>
          <w:p w:rsidR="00F90A15" w:rsidRPr="00F90A15" w:rsidRDefault="00F90A15" w:rsidP="00F90A15">
            <w:pPr>
              <w:rPr>
                <w:lang w:val="fr-CA"/>
              </w:rPr>
            </w:pPr>
          </w:p>
          <w:p w:rsidR="007F047D" w:rsidRDefault="00F90A15">
            <w:r w:rsidRPr="00F90A15">
              <w:rPr>
                <w:noProof/>
                <w:lang w:val="fr-CA" w:eastAsia="fr-CA"/>
              </w:rPr>
              <w:drawing>
                <wp:anchor distT="0" distB="0" distL="114300" distR="114300" simplePos="0" relativeHeight="251672576" behindDoc="0" locked="0" layoutInCell="1" allowOverlap="1" wp14:anchorId="547793B6" wp14:editId="0A6A811E">
                  <wp:simplePos x="0" y="0"/>
                  <wp:positionH relativeFrom="column">
                    <wp:posOffset>224155</wp:posOffset>
                  </wp:positionH>
                  <wp:positionV relativeFrom="paragraph">
                    <wp:posOffset>242570</wp:posOffset>
                  </wp:positionV>
                  <wp:extent cx="1028700" cy="908685"/>
                  <wp:effectExtent l="0" t="0" r="0" b="5715"/>
                  <wp:wrapNone/>
                  <wp:docPr id="6196" name="Image 6196" descr="https://encrypted-tbn3.gstatic.com/images?q=tbn:ANd9GcS7oGcLyF0Z6c8JWLDX_HSmIgpWLYAACGuy8Gb0KiDDxVy2KWsjDQ">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3.gstatic.com/images?q=tbn:ANd9GcS7oGcLyF0Z6c8JWLDX_HSmIgpWLYAACGuy8Gb0KiDDxVy2KWsjDQ">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870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8CE">
              <w:rPr>
                <w:noProof/>
                <w:lang w:val="fr-CA" w:eastAsia="fr-CA"/>
              </w:rPr>
              <mc:AlternateContent>
                <mc:Choice Requires="wpg">
                  <w:drawing>
                    <wp:anchor distT="0" distB="0" distL="114300" distR="114300" simplePos="0" relativeHeight="251641856" behindDoc="1" locked="0" layoutInCell="1" allowOverlap="1" wp14:anchorId="32E817C4" wp14:editId="0CE49911">
                      <wp:simplePos x="0" y="0"/>
                      <wp:positionH relativeFrom="page">
                        <wp:posOffset>24130</wp:posOffset>
                      </wp:positionH>
                      <wp:positionV relativeFrom="page">
                        <wp:posOffset>26670</wp:posOffset>
                      </wp:positionV>
                      <wp:extent cx="443230" cy="426720"/>
                      <wp:effectExtent l="0" t="0" r="0" b="0"/>
                      <wp:wrapNone/>
                      <wp:docPr id="2171"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426720"/>
                                <a:chOff x="3432" y="10990"/>
                                <a:chExt cx="698" cy="672"/>
                              </a:xfrm>
                            </wpg:grpSpPr>
                            <pic:pic xmlns:pic="http://schemas.openxmlformats.org/drawingml/2006/picture">
                              <pic:nvPicPr>
                                <pic:cNvPr id="2173" name="Picture 21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432" y="10990"/>
                                  <a:ext cx="69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74" name="Group 2157"/>
                              <wpg:cNvGrpSpPr>
                                <a:grpSpLocks/>
                              </wpg:cNvGrpSpPr>
                              <wpg:grpSpPr bwMode="auto">
                                <a:xfrm>
                                  <a:off x="3618" y="11135"/>
                                  <a:ext cx="329" cy="303"/>
                                  <a:chOff x="3618" y="11135"/>
                                  <a:chExt cx="329" cy="303"/>
                                </a:xfrm>
                              </wpg:grpSpPr>
                              <wps:wsp>
                                <wps:cNvPr id="2175" name="Freeform 2158"/>
                                <wps:cNvSpPr>
                                  <a:spLocks/>
                                </wps:cNvSpPr>
                                <wps:spPr bwMode="auto">
                                  <a:xfrm>
                                    <a:off x="3618" y="11135"/>
                                    <a:ext cx="329" cy="303"/>
                                  </a:xfrm>
                                  <a:custGeom>
                                    <a:avLst/>
                                    <a:gdLst>
                                      <a:gd name="T0" fmla="+- 0 3618 3618"/>
                                      <a:gd name="T1" fmla="*/ T0 w 329"/>
                                      <a:gd name="T2" fmla="+- 0 11135 11135"/>
                                      <a:gd name="T3" fmla="*/ 11135 h 303"/>
                                      <a:gd name="T4" fmla="+- 0 3947 3618"/>
                                      <a:gd name="T5" fmla="*/ T4 w 329"/>
                                      <a:gd name="T6" fmla="+- 0 11135 11135"/>
                                      <a:gd name="T7" fmla="*/ 11135 h 303"/>
                                      <a:gd name="T8" fmla="+- 0 3947 3618"/>
                                      <a:gd name="T9" fmla="*/ T8 w 329"/>
                                      <a:gd name="T10" fmla="+- 0 11437 11135"/>
                                      <a:gd name="T11" fmla="*/ 11437 h 303"/>
                                      <a:gd name="T12" fmla="+- 0 3618 3618"/>
                                      <a:gd name="T13" fmla="*/ T12 w 329"/>
                                      <a:gd name="T14" fmla="+- 0 11437 11135"/>
                                      <a:gd name="T15" fmla="*/ 11437 h 303"/>
                                      <a:gd name="T16" fmla="+- 0 3618 3618"/>
                                      <a:gd name="T17" fmla="*/ T16 w 329"/>
                                      <a:gd name="T18" fmla="+- 0 11135 11135"/>
                                      <a:gd name="T19" fmla="*/ 11135 h 303"/>
                                    </a:gdLst>
                                    <a:ahLst/>
                                    <a:cxnLst>
                                      <a:cxn ang="0">
                                        <a:pos x="T1" y="T3"/>
                                      </a:cxn>
                                      <a:cxn ang="0">
                                        <a:pos x="T5" y="T7"/>
                                      </a:cxn>
                                      <a:cxn ang="0">
                                        <a:pos x="T9" y="T11"/>
                                      </a:cxn>
                                      <a:cxn ang="0">
                                        <a:pos x="T13" y="T15"/>
                                      </a:cxn>
                                      <a:cxn ang="0">
                                        <a:pos x="T17" y="T19"/>
                                      </a:cxn>
                                    </a:cxnLst>
                                    <a:rect l="0" t="0" r="r" b="b"/>
                                    <a:pathLst>
                                      <a:path w="329" h="303">
                                        <a:moveTo>
                                          <a:pt x="0" y="0"/>
                                        </a:moveTo>
                                        <a:lnTo>
                                          <a:pt x="329" y="0"/>
                                        </a:lnTo>
                                        <a:lnTo>
                                          <a:pt x="329" y="302"/>
                                        </a:lnTo>
                                        <a:lnTo>
                                          <a:pt x="0" y="302"/>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F173B8" id="Group 2156" o:spid="_x0000_s1026" style="position:absolute;margin-left:1.9pt;margin-top:2.1pt;width:34.9pt;height:33.6pt;z-index:-58408;mso-position-horizontal-relative:page;mso-position-vertical-relative:page" coordorigin="3432,10990" coordsize="69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HOo8gUAAOQRAAAOAAAAZHJzL2Uyb0RvYy54bWzcWNtu4zYQfS/QfyD0&#10;2MJrUZYvMuIssr4sFkjbRdf9AFqiLWElUaXkOGnRf+8ZUpJlx06C3T41QCxKHI5mzpnhDHXz/jFL&#10;2YPUZaLymcPfuQ6TeaiiJN/NnD/Wq97EYWUl8kikKpcz50mWzvvbH3+4ORRT6alYpZHUDErycnoo&#10;Zk5cVcW03y/DWGaifKcKmWNyq3QmKtzqXT/S4gDtWdr3XHfUPygdFVqFsizxdGEnnVujf7uVYfXb&#10;dlvKiqUzB7ZV5leb3w399m9vxHSnRREnYW2G+AYrMpHkeGmraiEqwfY6eaYqS0KtSrWt3oUq66vt&#10;Ngml8QHecPfMm49a7Qvjy2562BUtTID2DKdvVhv++vBZsySaOR4fc4flIgNL5sXM48MRAXQodlPI&#10;fdTFl+Kztl5ieK/CryWm++fzdL+zwmxz+EVF0Cj2lTIAPW51RirgOns0PDy1PMjHioV46PsDbwC2&#10;Qkz53mjs1TyFMcikVQMIOAyz3A2CdnJZLx8FCDpai5Vkf19M7VuNpbVltzdFEk7xX6OK0TNUX48+&#10;rKr2Wjq1kuxNOjKhv+6LHgKgEFWySdKkejLBDIDIqPzhcxIS0HRzQtCgIQgC9F6iKCAXG0m7TpBf&#10;hh6Wq3ks8p28KwvkAgCDhuaR1uoQSxGV9JhwOtVibk9s2aRJsUrSlPijce010uksHC8AZ0N9ocJ9&#10;JvPK5q6WKQBQeRknRekwPZXZRiIU9aeIm2BBQNyXFb2OQsPk09/e5M51A+9Dbz505z3fHS97d4E/&#10;7o3d5dh3/Qmf8/k/tJr7030pAYNIF0VS24qnz6y9mDz1NmPT0qQ3exBmE7ERBYNMZDUmIsgIErK1&#10;1OHvABtyGFdaVmFMwy2Qq59DuJ0wMB+RJQ5KpNmrmXMpBwglSqCrGYDI0GX1UaqM0QBQw1ADtXgA&#10;0ta1RoSMzhURblxJ85MH8ME+aRDokhS4wXKynPg9pO8SJC0WvbvV3O+NVnw8XAwW8/mCNyTFSRTJ&#10;nF7z/RwZyFWaRE2Ylnq3mafacrcyf/WWUB7F+hQrRzMaXkkZIWrjLuCe737wgt5qNBn3/JU/7AVj&#10;d9JzefAhGLl+4C9Wpy7dJ7n8fpfYYeYEQ29oWOoYTXHW8c01f899E9MsqVBi0ySbOZNWSEwp85d5&#10;ZKitRJLacQcKMv8IBehuiDYRSzFabxkIWVskzNba1otjXfGbbautK2My9LxuUPX8r+rKYMRRBKhC&#10;cD4Y0tssl5QdAy+w9WHgDuzMsbBcWBbGyzqtzhcCk0uF5VCglymb3RF3b9txqJO51AV8iUUhwT6p&#10;PakGwwbWlZaSWiQqBxOLrBFtynXZrdWdGdL4tr3mAiyUGZfQbEER03Bv9xoCv9lfQHJU7+m7qG43&#10;1qj12yxF4/Vzj7mMuDM/lpyjGIqXFfupz9YuOzAixFB7lEFf0FFl2GedGDgKopa2yqxYzNqAOIoh&#10;djv6Bqg0F00DF622tX/ZtFEjY7x8wbRxIwg/XzANAf4W0xDsR9Mml03jpwxw7g/Gl2HjXRKs3EXc&#10;+CkR1znt8rDm3hX7Tml4yb4uEy/Zd8rGdfu6ZKz56Ip9p1y8wC3v0nFGLlKnTQ4R23qMLHrM64TB&#10;iKGZo36ZUqpQJTXDazCCjW5t9jKogBTNXhEGPCRsNuBXhWErCYNzZNmr0hxUGnGz374uDmSNuMnh&#10;Rtxea4epOzk/uWmH4eS2sXmPBppwMmhgSLXSbNIxrtjc6XmmHuRaGYnq7MSBdx1n07wrZbTAOnO4&#10;gFwz21wLo6uRGrjNQaOZb65WDtkFXW+TOn9jmKpSWvjJW8ND6zah1dlkT7o1AoMHE5BHzn9L54Dj&#10;Z90gXGsW/v8tIBBu+56mXtpavFHRE3ocrdBGg2B8BMEgVvovhx3wQWHmlH/uBZ0N0085WoCA+z7E&#10;KnPjD+lQy3R3ZtOdEXkIVTOncpDxNJxXuMOSfaGTXYw3WVpzdYeT9TYxrTvZZ61ClNANuhAzqs/j&#10;9RifEkwU1Z896FtF995IHT/O3P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M&#10;Q2O03AAAAAUBAAAPAAAAZHJzL2Rvd25yZXYueG1sTM7BSsNAEAbgu+A7LCN4s5s0tUrMppSinopg&#10;K4i3aTJNQrOzIbtN0rd3PNnTMPzDP1+2mmyrBup949hAPItAEReubLgy8LV/e3gG5QNyia1jMnAh&#10;D6v89ibDtHQjf9KwC5WSEvYpGqhD6FKtfVGTRT9zHbFkR9dbDLL2lS57HKXctnoeRUttsWH5UGNH&#10;m5qK0+5sDbyPOK6T+HXYno6by8/+8eN7G5Mx93fT+gVUoCn8H8MfX+iQi+ngzlx61RpIBB4MLOag&#10;JH1KlqAOMuMF6DzT1/r8FwAA//8DAFBLAwQKAAAAAAAAACEAx9BoKDECAAAxAgAAFAAAAGRycy9t&#10;ZWRpYS9pbWFnZTEucG5niVBORw0KGgoAAAANSUhEUgAAADAAAAAuCAYAAABu3ppsAAAABmJLR0QA&#10;/wD/AP+gvaeTAAAACXBIWXMAAA7EAAAOxAGVKw4bAAAB0UlEQVRoge1Ya4+DMAwz3Uv3///s3cbg&#10;PhCrWcerhomTLpYihDbSmKQlDhAIBAKBQOA4NML/S9sb/YhN4lzpvAFwsudOZo37bSt6AB2AJ4DW&#10;rp3ZKGoIMPirsxOAJAY75r/HEPQDwN2sxUwmVAJfAG72PN/8YroXfPNFPDEE3iC//W7Kt0LggiH4&#10;m92jWEQhkSyWZH4a5Ey0mCnPWgIJufZZ/y1e61UhQF/lGgmve+zNt7KJaaxX1urD7hUCF3uOZVmu&#10;tUsGvFOeFi2G4L/tqhJgmfCNr/ZRSwDOuT/uHsj1qhDoMWThinxkrvKjEKBzGonQ1D0we9pMQSVA&#10;jH011Qx4W/1R3OsjtBXq9+PPEJARBI5GEDgaQeBoBIGjobQSZd9+Rm6HE7R24mo+qLXZTiy2FGov&#10;xODZ+jYWwBY94GUqVdkiagn4hishl2CyIFRFdsYQ/AVZVq5qEGsJ+Na5w6u0ZOrVdpqamC162V5v&#10;FvWUkFRhFOKlc2U+VAZNmcqS3CUDXgNz5OHnQnJLjHepegfwgxU6WyXQY8iEnxpsgZ8tsUwpUSen&#10;cv7BmoVSYYqfKfhN68c0kxlQFi5HHXsOeP2Gnd28Ppgt+NR0OhAI/Bf8AjLprDULlzJ0AAAAAElF&#10;TkSuQmCCUEsBAi0AFAAGAAgAAAAhALGCZ7YKAQAAEwIAABMAAAAAAAAAAAAAAAAAAAAAAFtDb250&#10;ZW50X1R5cGVzXS54bWxQSwECLQAUAAYACAAAACEAOP0h/9YAAACUAQAACwAAAAAAAAAAAAAAAAA7&#10;AQAAX3JlbHMvLnJlbHNQSwECLQAUAAYACAAAACEA9ShzqPIFAADkEQAADgAAAAAAAAAAAAAAAAA6&#10;AgAAZHJzL2Uyb0RvYy54bWxQSwECLQAUAAYACAAAACEAqiYOvrwAAAAhAQAAGQAAAAAAAAAAAAAA&#10;AABYCAAAZHJzL19yZWxzL2Uyb0RvYy54bWwucmVsc1BLAQItABQABgAIAAAAIQBMQ2O03AAAAAUB&#10;AAAPAAAAAAAAAAAAAAAAAEsJAABkcnMvZG93bnJldi54bWxQSwECLQAKAAAAAAAAACEAx9BoKDEC&#10;AAAxAgAAFAAAAAAAAAAAAAAAAABUCgAAZHJzL21lZGlhL2ltYWdlMS5wbmdQSwUGAAAAAAYABgB8&#10;AQAAtwwAAAAA&#10;">
                      <v:shape id="Picture 2159" o:spid="_x0000_s1027" type="#_x0000_t75" style="position:absolute;left:3432;top:10990;width:698;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0xXzGAAAA3QAAAA8AAABkcnMvZG93bnJldi54bWxEj0FrwkAUhO8F/8PyhN7qJimYGl0ltLT0&#10;VNB66PGZfSbR7Nuwu9H033cFocdhZr5hVpvRdOJCzreWFaSzBARxZXXLtYL99/vTCwgfkDV2lknB&#10;L3nYrCcPKyy0vfKWLrtQiwhhX6CCJoS+kNJXDRn0M9sTR+9oncEQpauldniNcNPJLEnm0mDLcaHB&#10;nl4bqs67wSg47j+2c3sa8O2Qfy2yfLCuXPwo9TgdyyWIQGP4D9/bn1pBlubPcHsTn4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TFfMYAAADdAAAADwAAAAAAAAAAAAAA&#10;AACfAgAAZHJzL2Rvd25yZXYueG1sUEsFBgAAAAAEAAQA9wAAAJIDAAAAAA==&#10;">
                        <v:imagedata r:id="rId75" o:title=""/>
                      </v:shape>
                      <v:group id="Group 2157" o:spid="_x0000_s1028" style="position:absolute;left:3618;top:11135;width:329;height:303" coordorigin="3618,11135" coordsize="32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2158" o:spid="_x0000_s1029" style="position:absolute;left:3618;top:11135;width:329;height:303;visibility:visible;mso-wrap-style:square;v-text-anchor:top" coordsize="3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J8cUA&#10;AADdAAAADwAAAGRycy9kb3ducmV2LnhtbESPT0vDQBDF74LfYRnBm920EC2x21IKxRW82JbicchO&#10;k9DsbJodm+indwXB4+P9+fEWq9G36kp9bAIbmE4yUMRlcA1XBg777cMcVBRkh21gMvBFEVbL25sF&#10;Fi4M/E7XnVQqjXAs0EAt0hVax7Imj3ESOuLknULvUZLsK+16HNK4b/Usyx61x4YTocaONjWV592n&#10;TxCxW7HDx+X1+G1fbJ6/ubWfG3N/N66fQQmN8h/+a1tnYDZ9yuH3TX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nxxQAAAN0AAAAPAAAAAAAAAAAAAAAAAJgCAABkcnMv&#10;ZG93bnJldi54bWxQSwUGAAAAAAQABAD1AAAAigMAAAAA&#10;" path="m,l329,r,302l,302,,xe" filled="f" strokeweight=".55031mm">
                          <v:path arrowok="t" o:connecttype="custom" o:connectlocs="0,11135;329,11135;329,11437;0,11437;0,11135" o:connectangles="0,0,0,0,0"/>
                        </v:shape>
                      </v:group>
                      <w10:wrap anchorx="page" anchory="page"/>
                    </v:group>
                  </w:pict>
                </mc:Fallback>
              </mc:AlternateContent>
            </w:r>
          </w:p>
        </w:tc>
        <w:tc>
          <w:tcPr>
            <w:tcW w:w="2364" w:type="dxa"/>
            <w:tcBorders>
              <w:top w:val="single" w:sz="5" w:space="0" w:color="000000"/>
              <w:left w:val="single" w:sz="5" w:space="0" w:color="000000"/>
              <w:bottom w:val="single" w:sz="5" w:space="0" w:color="000000"/>
              <w:right w:val="single" w:sz="5" w:space="0" w:color="000000"/>
            </w:tcBorders>
          </w:tcPr>
          <w:p w:rsidR="00D160F6" w:rsidRPr="00D160F6" w:rsidRDefault="00D160F6" w:rsidP="00D160F6">
            <w:pPr>
              <w:rPr>
                <w:lang w:val="fr-CA"/>
              </w:rPr>
            </w:pPr>
          </w:p>
          <w:p w:rsidR="007F047D" w:rsidRDefault="001B5D71">
            <w:r w:rsidRPr="001B5D71">
              <w:rPr>
                <w:noProof/>
                <w:lang w:val="fr-CA" w:eastAsia="fr-CA"/>
              </w:rPr>
              <w:drawing>
                <wp:anchor distT="0" distB="0" distL="114300" distR="114300" simplePos="0" relativeHeight="251673600" behindDoc="0" locked="0" layoutInCell="1" allowOverlap="1" wp14:anchorId="691194B0" wp14:editId="6282178D">
                  <wp:simplePos x="0" y="0"/>
                  <wp:positionH relativeFrom="column">
                    <wp:posOffset>429260</wp:posOffset>
                  </wp:positionH>
                  <wp:positionV relativeFrom="paragraph">
                    <wp:posOffset>23495</wp:posOffset>
                  </wp:positionV>
                  <wp:extent cx="809625" cy="1259417"/>
                  <wp:effectExtent l="0" t="0" r="0" b="0"/>
                  <wp:wrapNone/>
                  <wp:docPr id="6276" name="Image 6276" descr="https://encrypted-tbn0.gstatic.com/images?q=tbn:ANd9GcSPorlye64hAdOHkQ0KIyI8lWYu6okqhRrdnRtSvd11OS3XS5kse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crypted-tbn0.gstatic.com/images?q=tbn:ANd9GcSPorlye64hAdOHkQ0KIyI8lWYu6okqhRrdnRtSvd11OS3XS5kse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9625" cy="1259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8CE">
              <w:rPr>
                <w:noProof/>
                <w:lang w:val="fr-CA" w:eastAsia="fr-CA"/>
              </w:rPr>
              <mc:AlternateContent>
                <mc:Choice Requires="wpg">
                  <w:drawing>
                    <wp:anchor distT="0" distB="0" distL="114300" distR="114300" simplePos="0" relativeHeight="251642880" behindDoc="1" locked="0" layoutInCell="1" allowOverlap="1" wp14:anchorId="5A9BDCEB" wp14:editId="28770348">
                      <wp:simplePos x="0" y="0"/>
                      <wp:positionH relativeFrom="page">
                        <wp:posOffset>19685</wp:posOffset>
                      </wp:positionH>
                      <wp:positionV relativeFrom="page">
                        <wp:posOffset>26670</wp:posOffset>
                      </wp:positionV>
                      <wp:extent cx="443230" cy="426720"/>
                      <wp:effectExtent l="0" t="0" r="0" b="0"/>
                      <wp:wrapNone/>
                      <wp:docPr id="2166"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426720"/>
                                <a:chOff x="5796" y="10990"/>
                                <a:chExt cx="698" cy="672"/>
                              </a:xfrm>
                            </wpg:grpSpPr>
                            <pic:pic xmlns:pic="http://schemas.openxmlformats.org/drawingml/2006/picture">
                              <pic:nvPicPr>
                                <pic:cNvPr id="2168" name="Picture 21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796" y="10990"/>
                                  <a:ext cx="69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69" name="Group 2152"/>
                              <wpg:cNvGrpSpPr>
                                <a:grpSpLocks/>
                              </wpg:cNvGrpSpPr>
                              <wpg:grpSpPr bwMode="auto">
                                <a:xfrm>
                                  <a:off x="5982" y="11135"/>
                                  <a:ext cx="329" cy="303"/>
                                  <a:chOff x="5982" y="11135"/>
                                  <a:chExt cx="329" cy="303"/>
                                </a:xfrm>
                              </wpg:grpSpPr>
                              <wps:wsp>
                                <wps:cNvPr id="2170" name="Freeform 2153"/>
                                <wps:cNvSpPr>
                                  <a:spLocks/>
                                </wps:cNvSpPr>
                                <wps:spPr bwMode="auto">
                                  <a:xfrm>
                                    <a:off x="5982" y="11135"/>
                                    <a:ext cx="329" cy="303"/>
                                  </a:xfrm>
                                  <a:custGeom>
                                    <a:avLst/>
                                    <a:gdLst>
                                      <a:gd name="T0" fmla="+- 0 5982 5982"/>
                                      <a:gd name="T1" fmla="*/ T0 w 329"/>
                                      <a:gd name="T2" fmla="+- 0 11135 11135"/>
                                      <a:gd name="T3" fmla="*/ 11135 h 303"/>
                                      <a:gd name="T4" fmla="+- 0 6311 5982"/>
                                      <a:gd name="T5" fmla="*/ T4 w 329"/>
                                      <a:gd name="T6" fmla="+- 0 11135 11135"/>
                                      <a:gd name="T7" fmla="*/ 11135 h 303"/>
                                      <a:gd name="T8" fmla="+- 0 6311 5982"/>
                                      <a:gd name="T9" fmla="*/ T8 w 329"/>
                                      <a:gd name="T10" fmla="+- 0 11437 11135"/>
                                      <a:gd name="T11" fmla="*/ 11437 h 303"/>
                                      <a:gd name="T12" fmla="+- 0 5982 5982"/>
                                      <a:gd name="T13" fmla="*/ T12 w 329"/>
                                      <a:gd name="T14" fmla="+- 0 11437 11135"/>
                                      <a:gd name="T15" fmla="*/ 11437 h 303"/>
                                      <a:gd name="T16" fmla="+- 0 5982 5982"/>
                                      <a:gd name="T17" fmla="*/ T16 w 329"/>
                                      <a:gd name="T18" fmla="+- 0 11135 11135"/>
                                      <a:gd name="T19" fmla="*/ 11135 h 303"/>
                                    </a:gdLst>
                                    <a:ahLst/>
                                    <a:cxnLst>
                                      <a:cxn ang="0">
                                        <a:pos x="T1" y="T3"/>
                                      </a:cxn>
                                      <a:cxn ang="0">
                                        <a:pos x="T5" y="T7"/>
                                      </a:cxn>
                                      <a:cxn ang="0">
                                        <a:pos x="T9" y="T11"/>
                                      </a:cxn>
                                      <a:cxn ang="0">
                                        <a:pos x="T13" y="T15"/>
                                      </a:cxn>
                                      <a:cxn ang="0">
                                        <a:pos x="T17" y="T19"/>
                                      </a:cxn>
                                    </a:cxnLst>
                                    <a:rect l="0" t="0" r="r" b="b"/>
                                    <a:pathLst>
                                      <a:path w="329" h="303">
                                        <a:moveTo>
                                          <a:pt x="0" y="0"/>
                                        </a:moveTo>
                                        <a:lnTo>
                                          <a:pt x="329" y="0"/>
                                        </a:lnTo>
                                        <a:lnTo>
                                          <a:pt x="329" y="302"/>
                                        </a:lnTo>
                                        <a:lnTo>
                                          <a:pt x="0" y="302"/>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363568" id="Group 2151" o:spid="_x0000_s1026" style="position:absolute;margin-left:1.55pt;margin-top:2.1pt;width:34.9pt;height:33.6pt;z-index:-58384;mso-position-horizontal-relative:page;mso-position-vertical-relative:page" coordorigin="5796,10990" coordsize="69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3m8gUAAOQRAAAOAAAAZHJzL2Uyb0RvYy54bWzcWNtu4zYQfS/QfyD0&#10;2EJrUZYvMuIssr4sFkjbRdf9AFqiLWElUaXkOGnRf+8ZUrJlx06C3T41QGRKHI5mzpnhDHXz/jHP&#10;2IPUVaqKqcPfeQ6TRaTitNhOnT9WS3fssKoWRSwyVcip8yQr5/3tjz/c7MuJ9FWislhqBiVFNdmX&#10;Uyep63LS61VRInNRvVOlLDC5UToXNW71thdrsYf2POv5njfs7ZWOS60iWVV4OreTzq3Rv9nIqP5t&#10;s6lkzbKpA9tqc9XmuqZr7/ZGTLZalEkaNWaIb7AiF2mBlx5UzUUt2E6nz1TlaaRVpTb1u0jlPbXZ&#10;pJE0PsAb7p1581GrXWl82U722/IAE6A9w+mb1Ua/PnzWLI2njs+HQ4cVIgdL5sXM5wNOAO3L7QRy&#10;H3X5pfysrZcY3qvoa4Xp3vk83W+tMFvvf1ExNIpdrQxAjxudkwq4zh4ND08HHuRjzSI8DIK+3wdb&#10;EaYCfzjyG56iBGTSqsEohK2Y5V4YHiYXzfJhiKCjtVhJ9vfExL7VWNpYdntTptEE/w2qGD1D9fXo&#10;w6p6p6XTKMnfpCMX+uuudBEApajTdZql9ZMJZgBERhUPn9OIgKabE4LglyUIAvReoiggF1tJu06Q&#10;X4YeVqhZIoqtvKtK5AIAg4b2kdZqn0gRV/SYcDrVYm5PbFlnablMs4z4o3HjNdLpLBwvAGdDfa6i&#10;XS6L2uaulhkAUEWVpGXlMD2R+VoiFPWnmJtgQUDcVzW9jkLD5NPf/vjO80L/gzsbeDM38EYL9y4M&#10;Ru7IW4wCLxjzGZ/9Q6t5MNlVEjCIbF6mja14+szai8nTbDM2LU16swdhNhEbUTDIRFZrIoKMICFb&#10;Kx39DrAhh3GtZR0lNNwAueY5hA8TBuYjssRBhTR7NXMu5QChRAl0NQMQGbqqP0qVMxoAahhqoBYP&#10;QNq61oqQ0YUiwo0rWXHyAD7YJy0CXZJCL1yMF+PARfouQNJ87t4tZ4E7XPLRYN6fz2Zz3pKUpHEs&#10;C3rN93NkIFdZGrdhWuntepZpy93S/DVbQnUU61GsHM1oeSVlhKiNu5D7gffBD93lcDxyg2UwcMOR&#10;N3Y9Hn4Ih14QBvPlqUv3aSG/3yW2nzrhwB8YljpGU5x1fPPM33PfxCRPa5TYLM2nzvggJCaU+Ysi&#10;NtTWIs3suAMFmX+EAnS3RJuIpRhttgyErC0SZms91ItjXQnbbetQV8y+fF43qHr+V3VlEI59WyE4&#10;7w8IFsslZUffh0FUH/pe384cC8uFZVGyaNLqfCEwuVRY9iV6mardHXH3th2HOplLXcCXRJQS7JPa&#10;bjUYoULaarDUUlKLROXAeNSItuW66tZqo8TOkNjb9poLsFBmXELzAIqYRDu71xD47f4CkuNmT9/G&#10;jf0reLLJMzReP7vMY8SduVhyjmIoXlbspx5beWzPiBBD7VEGrHdUcWKfmeu5YL8VhDIrlrBDQBz1&#10;Ba2YMW3Y5/yiaYNWjEwLLpuGluVtpo1awZdNQzfQ0XfVNAT7EbXxZdP4KQOcB/3RZdh4lwQrdxE3&#10;fkrEdU67PKy4f8W+Uxpesq/LxEv2nbJx3b4uGSs+vGLfKRcvhB3v0nEWd0idQ3KIxNZjZNFj0SQM&#10;RgzNHPXLlFKlqqgZXoERbGYrk/lQASmavSIMeEh4ROnwqjBsJWFw/hZpDiqNuNlvX1XOgawRNznc&#10;itvfxmHqTs5PbtphOLmtbTqjgSacDBoYUq00m3RiN3d6nqsHuVJGoj47ceBdx9ms6EoZLbDOHC4g&#10;1862v6XR1Ur1vfag0c63v1YO2QVdb5M6f2OUqUpa+Mlbw9rBbUKrs8medGsEBg/HII+c/5bOAcfP&#10;pkG41iz8/1tAIHzoe9p6aWvxWsVP6HG0QhsNgvERBINE6b8ctscHhalT/bkTdDbMPhVoAUIeBBCr&#10;zU0woEMt092ZdXdGFBFUTZ3aQcbTcFbjDkt2pU63Cd5kaS3UHU7Wm9S07mSftQpRQjfoQsyoOY83&#10;Y3xKMFHUfPagbxXdeyN1/Dhz+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niMN3QAAAAUBAAAPAAAAZHJzL2Rvd25yZXYueG1sTI7NasMwEITvhb6D2EJvjSwn/XMthxDankKg&#10;SaH0plgb28RaGUuxnbfv9tSehmGGmS9fTq4VA/ah8aRBzRIQSKW3DVUaPvdvd08gQjRkTesJNVww&#10;wLK4vspNZv1IHzjsYiV4hEJmNNQxdpmUoazRmTDzHRJnR987E9n2lbS9GXnctTJNkgfpTEP8UJsO&#10;1zWWp93ZaXgfzbiaq9dhczquL9/7++3XRqHWtzfT6gVExCn+leEXn9GhYKaDP5MNotUwV1zUsEhB&#10;cPqYPoM4sKoFyCKX/+mLHwAAAP//AwBQSwMECgAAAAAAAAAhAHYfniEuAgAALgIAABQAAABkcnMv&#10;bWVkaWEvaW1hZ2UxLnBuZ4lQTkcNChoKAAAADUlIRFIAAAAxAAAALggGAAAAgRzxUgAAAAZiS0dE&#10;AP8A/wD/oL2nkwAAAAlwSFlzAAAOxAAADsQBlSsOGwAAAc5JREFUaIHtmOtugzAMhQ+3te//tBtQ&#10;sh/xUTwEIzZUQ5M/yQqdFtsHp2kcIAiCIAiC+9M457QyeubXkAAsMqaahCy0ADqxXj63Tl9bMPmX&#10;2IwKMb0hQIOc/ADgQ4xCrqBBETEBGOVvE7KgXawiWmQRT7EBpQJpNVqgbyCLGOWzXla7QryVeIhx&#10;/qKCedDLNEksVmRS8Tf9W0Ssg3XimGtXr18rfDmsCP1XbSBWEVBOWeJRjGu3akfZyOMpz8MqzuGG&#10;YRWhnVLEBOATWcgLuRpWmAffPP3ruIeTrfALtyAvI+4mXhGL5DLLaNquvSKAn0JoXhHtyg93pirO&#10;iCBpw874MHP2hyrtPJ/xY+aqX9s/JUTchRBxF0LEXQgRd8F77NDn/h75+MzDoOf4MIj1KH1K9SHw&#10;jAg2LUy4Q+knrLCfYMu7wCDEKkK/ZVbjgdJ7e0V04mdAaVGxMW7iEcHrlAWljWQi3vaUL4EC9LH+&#10;0J9FBAXMKLcRbGDWFfKg+wleEFT17R4RbEfZjbWr//Gg+3aK+EIWcdi3W5cTAyQJwJ3kCnRFZxhu&#10;UKwJ8MuszePnN5i0Xl6XiuCcRj17/eyhl85bLpSvnr/HqXY1CIJ/wDcdAKNDrcoEiAAAAABJRU5E&#10;rkJgglBLAQItABQABgAIAAAAIQCxgme2CgEAABMCAAATAAAAAAAAAAAAAAAAAAAAAABbQ29udGVu&#10;dF9UeXBlc10ueG1sUEsBAi0AFAAGAAgAAAAhADj9If/WAAAAlAEAAAsAAAAAAAAAAAAAAAAAOwEA&#10;AF9yZWxzLy5yZWxzUEsBAi0AFAAGAAgAAAAhAI743ebyBQAA5BEAAA4AAAAAAAAAAAAAAAAAOgIA&#10;AGRycy9lMm9Eb2MueG1sUEsBAi0AFAAGAAgAAAAhAKomDr68AAAAIQEAABkAAAAAAAAAAAAAAAAA&#10;WAgAAGRycy9fcmVscy9lMm9Eb2MueG1sLnJlbHNQSwECLQAUAAYACAAAACEABJ4jDd0AAAAFAQAA&#10;DwAAAAAAAAAAAAAAAABLCQAAZHJzL2Rvd25yZXYueG1sUEsBAi0ACgAAAAAAAAAhAHYfniEuAgAA&#10;LgIAABQAAAAAAAAAAAAAAAAAVQoAAGRycy9tZWRpYS9pbWFnZTEucG5nUEsFBgAAAAAGAAYAfAEA&#10;ALUMAAAAAA==&#10;">
                      <v:shape id="Picture 2154" o:spid="_x0000_s1027" type="#_x0000_t75" style="position:absolute;left:5796;top:10990;width:698;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CZjCAAAA3QAAAA8AAABkcnMvZG93bnJldi54bWxET91qwjAUvh/4DuEI3s1UGVKqaRkbY7so&#10;jlUf4NCctWXNSUkyU316czHY5cf3f6hmM4oLOT9YVrBZZyCIW6sH7hScT2+POQgfkDWOlknBlTxU&#10;5eLhgIW2kb/o0oROpBD2BSroQ5gKKX3bk0G/thNx4r6tMxgSdJ3UDmMKN6PcZtlOGhw4NfQ40UtP&#10;7U/zaxQ81fa1i/XnzVzz9xDnY964WCu1Ws7PexCB5vAv/nN/aAXbzS7NTW/SE5D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WwmYwgAAAN0AAAAPAAAAAAAAAAAAAAAAAJ8C&#10;AABkcnMvZG93bnJldi54bWxQSwUGAAAAAAQABAD3AAAAjgMAAAAA&#10;">
                        <v:imagedata r:id="rId78" o:title=""/>
                      </v:shape>
                      <v:group id="Group 2152" o:spid="_x0000_s1028" style="position:absolute;left:5982;top:11135;width:329;height:303" coordorigin="5982,11135" coordsize="32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shape id="Freeform 2153" o:spid="_x0000_s1029" style="position:absolute;left:5982;top:11135;width:329;height:303;visibility:visible;mso-wrap-style:square;v-text-anchor:top" coordsize="3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qacIA&#10;AADdAAAADwAAAGRycy9kb3ducmV2LnhtbERPTUvDQBC9C/6HZQRvdtNCtaTdliIUV/BiFfE4ZKdJ&#10;MDsbs2MT/fXOQfD4eN+b3RQ7c6Yht4kdzGcFGOIqhZZrB68vh5sVmCzIAbvE5OCbMuy2lxcbLEMa&#10;+ZnOR6mNhnAu0UEj0pfW5qqhiHmWemLlTmmIKAqH2oYBRw2PnV0Uxa2N2LI2NNjTfUPVx/Eraon4&#10;g/jx/fPx7cc/+OXyKezjyrnrq2m/BiM0yb/4z+2Dg8X8TvfrG30Cd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uppwgAAAN0AAAAPAAAAAAAAAAAAAAAAAJgCAABkcnMvZG93&#10;bnJldi54bWxQSwUGAAAAAAQABAD1AAAAhwMAAAAA&#10;" path="m,l329,r,302l,302,,xe" filled="f" strokeweight=".55031mm">
                          <v:path arrowok="t" o:connecttype="custom" o:connectlocs="0,11135;329,11135;329,11437;0,11437;0,11135" o:connectangles="0,0,0,0,0"/>
                        </v:shape>
                      </v:group>
                      <w10:wrap anchorx="page" anchory="page"/>
                    </v:group>
                  </w:pict>
                </mc:Fallback>
              </mc:AlternateContent>
            </w:r>
          </w:p>
        </w:tc>
        <w:tc>
          <w:tcPr>
            <w:tcW w:w="2518" w:type="dxa"/>
            <w:tcBorders>
              <w:top w:val="single" w:sz="5" w:space="0" w:color="000000"/>
              <w:left w:val="single" w:sz="5" w:space="0" w:color="000000"/>
              <w:bottom w:val="single" w:sz="5" w:space="0" w:color="000000"/>
              <w:right w:val="single" w:sz="5" w:space="0" w:color="000000"/>
            </w:tcBorders>
          </w:tcPr>
          <w:p w:rsidR="003B5BED" w:rsidRDefault="003B5BED">
            <w:pPr>
              <w:rPr>
                <w:rFonts w:ascii="Century Gothic" w:hAnsi="Century Gothic"/>
                <w:sz w:val="28"/>
                <w:szCs w:val="28"/>
              </w:rPr>
            </w:pPr>
          </w:p>
          <w:p w:rsidR="007F047D" w:rsidRDefault="001B5D71" w:rsidP="003B5BED">
            <w:pPr>
              <w:jc w:val="center"/>
            </w:pPr>
            <w:r>
              <w:rPr>
                <w:noProof/>
                <w:lang w:val="fr-CA" w:eastAsia="fr-CA"/>
              </w:rPr>
              <w:drawing>
                <wp:anchor distT="0" distB="0" distL="114300" distR="114300" simplePos="0" relativeHeight="251651072" behindDoc="1" locked="0" layoutInCell="1" allowOverlap="1" wp14:anchorId="5CF9BE3A" wp14:editId="7403A669">
                  <wp:simplePos x="0" y="0"/>
                  <wp:positionH relativeFrom="column">
                    <wp:posOffset>466725</wp:posOffset>
                  </wp:positionH>
                  <wp:positionV relativeFrom="paragraph">
                    <wp:posOffset>314325</wp:posOffset>
                  </wp:positionV>
                  <wp:extent cx="817245" cy="768350"/>
                  <wp:effectExtent l="0" t="0" r="1905" b="0"/>
                  <wp:wrapNone/>
                  <wp:docPr id="5367" name="Image 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7245" cy="768350"/>
                          </a:xfrm>
                          <a:prstGeom prst="rect">
                            <a:avLst/>
                          </a:prstGeom>
                          <a:noFill/>
                        </pic:spPr>
                      </pic:pic>
                    </a:graphicData>
                  </a:graphic>
                </wp:anchor>
              </w:drawing>
            </w:r>
            <w:r w:rsidR="003B5BED">
              <w:rPr>
                <w:rFonts w:ascii="Century Gothic" w:hAnsi="Century Gothic"/>
                <w:sz w:val="28"/>
                <w:szCs w:val="28"/>
              </w:rPr>
              <w:t>Carton</w:t>
            </w:r>
            <w:r w:rsidR="003B5BED">
              <w:rPr>
                <w:noProof/>
                <w:lang w:val="fr-CA" w:eastAsia="fr-CA"/>
              </w:rPr>
              <w:t xml:space="preserve"> </w:t>
            </w:r>
            <w:r w:rsidR="003B5BED">
              <w:rPr>
                <w:noProof/>
                <w:lang w:val="fr-CA" w:eastAsia="fr-CA"/>
              </w:rPr>
              <mc:AlternateContent>
                <mc:Choice Requires="wpg">
                  <w:drawing>
                    <wp:anchor distT="0" distB="0" distL="114300" distR="114300" simplePos="0" relativeHeight="251652096" behindDoc="1" locked="0" layoutInCell="1" allowOverlap="1" wp14:anchorId="3603DFE0" wp14:editId="4DB061DA">
                      <wp:simplePos x="0" y="0"/>
                      <wp:positionH relativeFrom="page">
                        <wp:posOffset>-8255</wp:posOffset>
                      </wp:positionH>
                      <wp:positionV relativeFrom="page">
                        <wp:posOffset>10160</wp:posOffset>
                      </wp:positionV>
                      <wp:extent cx="443230" cy="426720"/>
                      <wp:effectExtent l="0" t="0" r="0" b="0"/>
                      <wp:wrapNone/>
                      <wp:docPr id="5368"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426720"/>
                                <a:chOff x="3432" y="10990"/>
                                <a:chExt cx="698" cy="672"/>
                              </a:xfrm>
                            </wpg:grpSpPr>
                            <pic:pic xmlns:pic="http://schemas.openxmlformats.org/drawingml/2006/picture">
                              <pic:nvPicPr>
                                <pic:cNvPr id="5369" name="Picture 21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432" y="10990"/>
                                  <a:ext cx="698"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370" name="Group 2157"/>
                              <wpg:cNvGrpSpPr>
                                <a:grpSpLocks/>
                              </wpg:cNvGrpSpPr>
                              <wpg:grpSpPr bwMode="auto">
                                <a:xfrm>
                                  <a:off x="3618" y="11135"/>
                                  <a:ext cx="329" cy="303"/>
                                  <a:chOff x="3618" y="11135"/>
                                  <a:chExt cx="329" cy="303"/>
                                </a:xfrm>
                              </wpg:grpSpPr>
                              <wps:wsp>
                                <wps:cNvPr id="5371" name="Freeform 2158"/>
                                <wps:cNvSpPr>
                                  <a:spLocks/>
                                </wps:cNvSpPr>
                                <wps:spPr bwMode="auto">
                                  <a:xfrm>
                                    <a:off x="3618" y="11135"/>
                                    <a:ext cx="329" cy="303"/>
                                  </a:xfrm>
                                  <a:custGeom>
                                    <a:avLst/>
                                    <a:gdLst>
                                      <a:gd name="T0" fmla="+- 0 3618 3618"/>
                                      <a:gd name="T1" fmla="*/ T0 w 329"/>
                                      <a:gd name="T2" fmla="+- 0 11135 11135"/>
                                      <a:gd name="T3" fmla="*/ 11135 h 303"/>
                                      <a:gd name="T4" fmla="+- 0 3947 3618"/>
                                      <a:gd name="T5" fmla="*/ T4 w 329"/>
                                      <a:gd name="T6" fmla="+- 0 11135 11135"/>
                                      <a:gd name="T7" fmla="*/ 11135 h 303"/>
                                      <a:gd name="T8" fmla="+- 0 3947 3618"/>
                                      <a:gd name="T9" fmla="*/ T8 w 329"/>
                                      <a:gd name="T10" fmla="+- 0 11437 11135"/>
                                      <a:gd name="T11" fmla="*/ 11437 h 303"/>
                                      <a:gd name="T12" fmla="+- 0 3618 3618"/>
                                      <a:gd name="T13" fmla="*/ T12 w 329"/>
                                      <a:gd name="T14" fmla="+- 0 11437 11135"/>
                                      <a:gd name="T15" fmla="*/ 11437 h 303"/>
                                      <a:gd name="T16" fmla="+- 0 3618 3618"/>
                                      <a:gd name="T17" fmla="*/ T16 w 329"/>
                                      <a:gd name="T18" fmla="+- 0 11135 11135"/>
                                      <a:gd name="T19" fmla="*/ 11135 h 303"/>
                                    </a:gdLst>
                                    <a:ahLst/>
                                    <a:cxnLst>
                                      <a:cxn ang="0">
                                        <a:pos x="T1" y="T3"/>
                                      </a:cxn>
                                      <a:cxn ang="0">
                                        <a:pos x="T5" y="T7"/>
                                      </a:cxn>
                                      <a:cxn ang="0">
                                        <a:pos x="T9" y="T11"/>
                                      </a:cxn>
                                      <a:cxn ang="0">
                                        <a:pos x="T13" y="T15"/>
                                      </a:cxn>
                                      <a:cxn ang="0">
                                        <a:pos x="T17" y="T19"/>
                                      </a:cxn>
                                    </a:cxnLst>
                                    <a:rect l="0" t="0" r="r" b="b"/>
                                    <a:pathLst>
                                      <a:path w="329" h="303">
                                        <a:moveTo>
                                          <a:pt x="0" y="0"/>
                                        </a:moveTo>
                                        <a:lnTo>
                                          <a:pt x="329" y="0"/>
                                        </a:lnTo>
                                        <a:lnTo>
                                          <a:pt x="329" y="302"/>
                                        </a:lnTo>
                                        <a:lnTo>
                                          <a:pt x="0" y="302"/>
                                        </a:lnTo>
                                        <a:lnTo>
                                          <a:pt x="0" y="0"/>
                                        </a:lnTo>
                                        <a:close/>
                                      </a:path>
                                    </a:pathLst>
                                  </a:custGeom>
                                  <a:noFill/>
                                  <a:ln w="198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485046" id="Group 2156" o:spid="_x0000_s1026" style="position:absolute;margin-left:-.65pt;margin-top:.8pt;width:34.9pt;height:33.6pt;z-index:-41136;mso-position-horizontal-relative:page;mso-position-vertical-relative:page" coordorigin="3432,10990" coordsize="69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zWz8gUAAOQRAAAOAAAAZHJzL2Uyb0RvYy54bWzcWO1uo0YU/V+p7zDi&#10;ZyvWYPAHVpxV1h+rldJ21XUfYAxjgxYYOoPjpFXfvefOgI0dO4l2+6uRggfmcrn3nPsFN+8fi5w9&#10;CKUzWU4d/53nMFHGMsnK7dT5Y7V0xw7TNS8TnstSTJ0noZ33tz/+cLOvJqIvU5knQjEoKfVkX02d&#10;tK6rSa+n41QUXL+TlSixuZGq4DVO1baXKL6H9iLv9T1v2NtLlVRKxkJrXJ3bTefW6N9sRFz/ttlo&#10;UbN86sC22hyVOa7p2Lu94ZOt4lWaxY0Z/BusKHhW4qEHVXNec7ZT2TNVRRYrqeWmfhfLoic3mywW&#10;xgd443tn3nxUclcZX7aT/bY6wARoz3D6ZrXxrw+fFcuSqTMIhuCq5AVYMg9mfX8wJID21XYCuY+q&#10;+lJ9VtZLLO9l/FVju3e+T+dbK8zW+19kAo18V0sD0ONGFaQCrrNHw8PTgQfxWLMYF8Mw6AdgK8ZW&#10;2B+O+g1PcQoy6a4AAg7Dru9F0WFz0dw+jOAI3Ys7yf4en9inGksby25vqiye4L9BFatnqL4efbir&#10;3inhNEqKN+kouPq6q1wEQMXrbJ3lWf1kghkAkVHlw+csJqDp5ISgqCUIAvRcoigiF1tJex8nvww9&#10;rJSzlJdbcacr5AIAg4b2klJynwqeaLpMOJ1qMacntqzzrFpmeU780brxGul0Fo4XgLOhPpfxrhBl&#10;bXNXiRwAyFKnWaUdpiaiWAuEovqU+CZYEBD3uqbHUWiYfPq7P77zvKj/wZ0NvJkbeqOFexeFI3fk&#10;LUahF479mT/7h+72w8lOC8DA83mVNbbi6jNrLyZPU2ZsWpr0Zg/cFBEbUTDIRFZrIoKMICFbtYp/&#10;B9iQw7pWoo5TWm6AXHMdwocNA/MRWeJAI81ezZxLOUAoUQJdzQBEhtL1RyELRgtADUMN1PwBSFvX&#10;WhEyupREuHElL08uwAd7pUWgS1LkRYvxYhy6SN8FSJrP3bvlLHSHS380mAfz2WzutySlWZKIkh7z&#10;/RwZyGWeJW2YarVdz3JluVuav6Yk6KNYj2LlaEbLKykjRG3cRX4/9D70I3c5HI/ccBkO3GjkjV3P&#10;jz5EQy+Mwvny1KX7rBTf7xLbT51o0B8YljpGU5x1fPPM33Pf+KTIarTYPCumzvggxCeU+YsyMdTW&#10;PMvtugMFmX+EAnS3RJuIpRhtSgZC1jYJU1oP/eLQV0Yo5Wd9ZUSGnvcN6p7/VV8Jhj6aAHUI3w8G&#10;9DTLJWVH0Ecdpf4QeIHdOTaWC7fF6aJJq/MbgcmlxrKvMMvotjri7G0VhyaZS1PAl5RXAuyT2m43&#10;GFEtN+16qYSgEYnawdgia0Tbdq27vbqzQxrfVmsuwEKZcQnNAyh8Eu9srSHw2/oCkpOmpm+Txv4V&#10;AmRT5Bi8fnaZx4g7c7DkHMXgsBX7qcdWHtszIsRQe5TBXNBRZdhnnRg4CgatIJRZsZQdAuIoFrZi&#10;1jR0moumDVoxMi28bNqwlTGqXjBt1Aq+bBoCvONqcM00BPsRtfFl0/xTBnw/DEaXYfO7JFi5i7j5&#10;p0Rc57TLw8rvX7HvlIaX7Osy8ZJ9p2xct69LxsofXrHvlIsXuPW7dJzFHVLnkBw8tf0YWfRYNgmD&#10;FcMwR/MypVQlNQ3DKzCCYrYytQwqIEW7V4QBDwmbAvyqMGwlYXCOLHtV2geVRtzU29fFgawRNznc&#10;itvfxmGaTs7f3JTD8Oa2tnmPAZpwMmhgSb3SFOnUFne6XsgHsZJGoj5748Czjrt52ZUyWmCdebmA&#10;XLvb/lZGVysVeO2LRrvf/lo5ZBd0vU3q/IlxLrWw8JO3hoeD24RWp8ieTGsEhh+NQR45/y2TA14/&#10;mwHh2rDw/x8BgfBh7mn7pe3Fa5k8YcZREmM0CMZHECxSqf5y2B4fFKaO/nPH6d0w/1RiBIj8MIRY&#10;bU7CAb3UMtXdWXd3eBlD1dSpHWQ8LWc1znDLrlLZNsWTLK2lvMOb9SYzozvZZ61ClNAJphCzat7H&#10;mzU+JZgoaj570LeK7rmROn6cuf0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Q&#10;T4fQ3AAAAAYBAAAPAAAAZHJzL2Rvd25yZXYueG1sTI5Ba8JAEIXvBf/DMoXedJOKIaTZiIjtSQpV&#10;ofS2ZsckmJ0N2TWJ/77jqT095r3Hmy9fT7YVA/a+caQgXkQgkEpnGqoUnI7v8xSED5qMbh2hgjt6&#10;WBezp1xnxo30hcMhVIJHyGdaQR1Cl0npyxqt9gvXIXF2cb3Vgc++kqbXI4/bVr5GUSKtbog/1LrD&#10;bY3l9XCzCj5GPW6W8W7YXy/b+89x9fm9j1Gpl+dp8wYi4BT+yvDAZ3QomOnsbmS8aBXM4yU32U9A&#10;cJykKxDnh6Ygi1z+xy9+AQAA//8DAFBLAwQKAAAAAAAAACEAx9BoKDECAAAxAgAAFAAAAGRycy9t&#10;ZWRpYS9pbWFnZTEucG5niVBORw0KGgoAAAANSUhEUgAAADAAAAAuCAYAAABu3ppsAAAABmJLR0QA&#10;/wD/AP+gvaeTAAAACXBIWXMAAA7EAAAOxAGVKw4bAAAB0UlEQVRoge1Ya4+DMAwz3Uv3///s3cbg&#10;PhCrWcerhomTLpYihDbSmKQlDhAIBAKBQOA4NML/S9sb/YhN4lzpvAFwsudOZo37bSt6AB2AJ4DW&#10;rp3ZKGoIMPirsxOAJAY75r/HEPQDwN2sxUwmVAJfAG72PN/8YroXfPNFPDEE3iC//W7Kt0LggiH4&#10;m92jWEQhkSyWZH4a5Ey0mCnPWgIJufZZ/y1e61UhQF/lGgmve+zNt7KJaaxX1urD7hUCF3uOZVmu&#10;tUsGvFOeFi2G4L/tqhJgmfCNr/ZRSwDOuT/uHsj1qhDoMWThinxkrvKjEKBzGonQ1D0we9pMQSVA&#10;jH011Qx4W/1R3OsjtBXq9+PPEJARBI5GEDgaQeBoBIGjobQSZd9+Rm6HE7R24mo+qLXZTiy2FGov&#10;xODZ+jYWwBY94GUqVdkiagn4hishl2CyIFRFdsYQ/AVZVq5qEGsJ+Na5w6u0ZOrVdpqamC162V5v&#10;FvWUkFRhFOKlc2U+VAZNmcqS3CUDXgNz5OHnQnJLjHepegfwgxU6WyXQY8iEnxpsgZ8tsUwpUSen&#10;cv7BmoVSYYqfKfhN68c0kxlQFi5HHXsOeP2Gnd28Ppgt+NR0OhAI/Bf8AjLprDULlzJ0AAAAAElF&#10;TkSuQmCCUEsBAi0AFAAGAAgAAAAhALGCZ7YKAQAAEwIAABMAAAAAAAAAAAAAAAAAAAAAAFtDb250&#10;ZW50X1R5cGVzXS54bWxQSwECLQAUAAYACAAAACEAOP0h/9YAAACUAQAACwAAAAAAAAAAAAAAAAA7&#10;AQAAX3JlbHMvLnJlbHNQSwECLQAUAAYACAAAACEAJO81s/IFAADkEQAADgAAAAAAAAAAAAAAAAA6&#10;AgAAZHJzL2Uyb0RvYy54bWxQSwECLQAUAAYACAAAACEAqiYOvrwAAAAhAQAAGQAAAAAAAAAAAAAA&#10;AABYCAAAZHJzL19yZWxzL2Uyb0RvYy54bWwucmVsc1BLAQItABQABgAIAAAAIQCQT4fQ3AAAAAYB&#10;AAAPAAAAAAAAAAAAAAAAAEsJAABkcnMvZG93bnJldi54bWxQSwECLQAKAAAAAAAAACEAx9BoKDEC&#10;AAAxAgAAFAAAAAAAAAAAAAAAAABUCgAAZHJzL21lZGlhL2ltYWdlMS5wbmdQSwUGAAAAAAYABgB8&#10;AQAAtwwAAAAA&#10;">
                      <v:shape id="Picture 2159" o:spid="_x0000_s1027" type="#_x0000_t75" style="position:absolute;left:3432;top:10990;width:698;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CzHGAAAA3QAAAA8AAABkcnMvZG93bnJldi54bWxEj0FrwkAUhO+C/2F5gjfdqDQ2qauI0tJT&#10;Qeuhx9fsM0nNvg27G03/fbcgeBxm5htmtelNI67kfG1ZwWyagCAurK65VHD6fJ08g/ABWWNjmRT8&#10;kofNejhYYa7tjQ90PYZSRAj7HBVUIbS5lL6oyKCf2pY4emfrDIYoXSm1w1uEm0bOkySVBmuOCxW2&#10;tKuouBw7o+B8ejuk9qfD/ffyI5svO+u22ZdS41G/fQERqA+P8L39rhU8LdIM/t/EJ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4LMcYAAADdAAAADwAAAAAAAAAAAAAA&#10;AACfAgAAZHJzL2Rvd25yZXYueG1sUEsFBgAAAAAEAAQA9wAAAJIDAAAAAA==&#10;">
                        <v:imagedata r:id="rId67" o:title=""/>
                      </v:shape>
                      <v:group id="Group 2157" o:spid="_x0000_s1028" style="position:absolute;left:3618;top:11135;width:329;height:303" coordorigin="3618,11135" coordsize="32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wH6MIAAADdAAAADwAAAGRycy9kb3ducmV2LnhtbERPy4rCMBTdD/gP4Qru&#10;xrSKOnSMIqLiQgQfMMzu0lzbYnNTmtjWvzcLweXhvOfLzpSiodoVlhXEwwgEcWp1wZmC62X7/QPC&#10;eWSNpWVS8CQHy0Xva46Jti2fqDn7TIQQdgkqyL2vEildmpNBN7QVceButjboA6wzqWtsQ7gp5SiK&#10;ptJgwaEhx4rWOaX388Mo2LXYrsbxpjncb+vn/2Vy/DvEpNSg361+QXjq/Ef8du+1gsl4F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cB+jCAAAA3QAAAA8A&#10;AAAAAAAAAAAAAAAAqgIAAGRycy9kb3ducmV2LnhtbFBLBQYAAAAABAAEAPoAAACZAwAAAAA=&#10;">
                        <v:shape id="Freeform 2158" o:spid="_x0000_s1029" style="position:absolute;left:3618;top:11135;width:329;height:303;visibility:visible;mso-wrap-style:square;v-text-anchor:top" coordsize="32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iMUA&#10;AADdAAAADwAAAGRycy9kb3ducmV2LnhtbESPT0vDQBDF74LfYRnBm91UiS1pt6UUiit4sRXpcciO&#10;STA7m2bHJvrpXUHo8fH+/HjL9ehbdaY+NoENTCcZKOIyuIYrA2+H3d0cVBRkh21gMvBNEdar66sl&#10;Fi4M/ErnvVQqjXAs0EAt0hVax7Imj3ESOuLkfYTeoyTZV9r1OKRx3+r7LHvUHhtOhBo72tZUfu6/&#10;fIKI3Ykdjqfn9x/7ZPP8xW383Jjbm3GzACU0yiX837bOQP4wm8L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SCIxQAAAN0AAAAPAAAAAAAAAAAAAAAAAJgCAABkcnMv&#10;ZG93bnJldi54bWxQSwUGAAAAAAQABAD1AAAAigMAAAAA&#10;" path="m,l329,r,302l,302,,xe" filled="f" strokeweight=".55031mm">
                          <v:path arrowok="t" o:connecttype="custom" o:connectlocs="0,11135;329,11135;329,11437;0,11437;0,11135" o:connectangles="0,0,0,0,0"/>
                        </v:shape>
                      </v:group>
                      <w10:wrap anchorx="page" anchory="page"/>
                    </v:group>
                  </w:pict>
                </mc:Fallback>
              </mc:AlternateContent>
            </w:r>
          </w:p>
        </w:tc>
      </w:tr>
    </w:tbl>
    <w:p w:rsidR="007F047D" w:rsidRDefault="007F047D"/>
    <w:p w:rsidR="007F047D" w:rsidRDefault="007F047D">
      <w:pPr>
        <w:spacing w:before="3"/>
        <w:rPr>
          <w:rFonts w:ascii="Times New Roman" w:eastAsia="Times New Roman" w:hAnsi="Times New Roman" w:cs="Times New Roman"/>
          <w:sz w:val="7"/>
          <w:szCs w:val="7"/>
        </w:rPr>
      </w:pPr>
    </w:p>
    <w:p w:rsidR="007F047D" w:rsidRDefault="00440882">
      <w:pPr>
        <w:spacing w:line="200" w:lineRule="atLeast"/>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CA" w:eastAsia="fr-CA"/>
        </w:rPr>
        <mc:AlternateContent>
          <mc:Choice Requires="wpg">
            <w:drawing>
              <wp:inline distT="0" distB="0" distL="0" distR="0">
                <wp:extent cx="6499860" cy="888365"/>
                <wp:effectExtent l="3810" t="5080" r="1905" b="1905"/>
                <wp:docPr id="2111" name="Group 2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888365"/>
                          <a:chOff x="0" y="0"/>
                          <a:chExt cx="10236" cy="1399"/>
                        </a:xfrm>
                      </wpg:grpSpPr>
                      <wpg:grpSp>
                        <wpg:cNvPr id="2112" name="Group 2107"/>
                        <wpg:cNvGrpSpPr>
                          <a:grpSpLocks/>
                        </wpg:cNvGrpSpPr>
                        <wpg:grpSpPr bwMode="auto">
                          <a:xfrm>
                            <a:off x="17" y="17"/>
                            <a:ext cx="10203" cy="2"/>
                            <a:chOff x="17" y="17"/>
                            <a:chExt cx="10203" cy="2"/>
                          </a:xfrm>
                        </wpg:grpSpPr>
                        <wps:wsp>
                          <wps:cNvPr id="2113" name="Freeform 2108"/>
                          <wps:cNvSpPr>
                            <a:spLocks/>
                          </wps:cNvSpPr>
                          <wps:spPr bwMode="auto">
                            <a:xfrm>
                              <a:off x="17" y="17"/>
                              <a:ext cx="10203" cy="2"/>
                            </a:xfrm>
                            <a:custGeom>
                              <a:avLst/>
                              <a:gdLst>
                                <a:gd name="T0" fmla="+- 0 17 17"/>
                                <a:gd name="T1" fmla="*/ T0 w 10203"/>
                                <a:gd name="T2" fmla="+- 0 10219 17"/>
                                <a:gd name="T3" fmla="*/ T2 w 10203"/>
                              </a:gdLst>
                              <a:ahLst/>
                              <a:cxnLst>
                                <a:cxn ang="0">
                                  <a:pos x="T1" y="0"/>
                                </a:cxn>
                                <a:cxn ang="0">
                                  <a:pos x="T3" y="0"/>
                                </a:cxn>
                              </a:cxnLst>
                              <a:rect l="0" t="0" r="r" b="b"/>
                              <a:pathLst>
                                <a:path w="10203">
                                  <a:moveTo>
                                    <a:pt x="0" y="0"/>
                                  </a:moveTo>
                                  <a:lnTo>
                                    <a:pt x="1020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4" name="Group 2105"/>
                        <wpg:cNvGrpSpPr>
                          <a:grpSpLocks/>
                        </wpg:cNvGrpSpPr>
                        <wpg:grpSpPr bwMode="auto">
                          <a:xfrm>
                            <a:off x="31" y="32"/>
                            <a:ext cx="2" cy="1337"/>
                            <a:chOff x="31" y="32"/>
                            <a:chExt cx="2" cy="1337"/>
                          </a:xfrm>
                        </wpg:grpSpPr>
                        <wps:wsp>
                          <wps:cNvPr id="2115" name="Freeform 2106"/>
                          <wps:cNvSpPr>
                            <a:spLocks/>
                          </wps:cNvSpPr>
                          <wps:spPr bwMode="auto">
                            <a:xfrm>
                              <a:off x="31" y="32"/>
                              <a:ext cx="2" cy="1337"/>
                            </a:xfrm>
                            <a:custGeom>
                              <a:avLst/>
                              <a:gdLst>
                                <a:gd name="T0" fmla="+- 0 32 32"/>
                                <a:gd name="T1" fmla="*/ 32 h 1337"/>
                                <a:gd name="T2" fmla="+- 0 1369 32"/>
                                <a:gd name="T3" fmla="*/ 1369 h 1337"/>
                              </a:gdLst>
                              <a:ahLst/>
                              <a:cxnLst>
                                <a:cxn ang="0">
                                  <a:pos x="0" y="T1"/>
                                </a:cxn>
                                <a:cxn ang="0">
                                  <a:pos x="0" y="T3"/>
                                </a:cxn>
                              </a:cxnLst>
                              <a:rect l="0" t="0" r="r" b="b"/>
                              <a:pathLst>
                                <a:path h="1337">
                                  <a:moveTo>
                                    <a:pt x="0" y="0"/>
                                  </a:moveTo>
                                  <a:lnTo>
                                    <a:pt x="0" y="133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6" name="Group 2103"/>
                        <wpg:cNvGrpSpPr>
                          <a:grpSpLocks/>
                        </wpg:cNvGrpSpPr>
                        <wpg:grpSpPr bwMode="auto">
                          <a:xfrm>
                            <a:off x="17" y="1383"/>
                            <a:ext cx="10203" cy="2"/>
                            <a:chOff x="17" y="1383"/>
                            <a:chExt cx="10203" cy="2"/>
                          </a:xfrm>
                        </wpg:grpSpPr>
                        <wps:wsp>
                          <wps:cNvPr id="2117" name="Freeform 2104"/>
                          <wps:cNvSpPr>
                            <a:spLocks/>
                          </wps:cNvSpPr>
                          <wps:spPr bwMode="auto">
                            <a:xfrm>
                              <a:off x="17" y="1383"/>
                              <a:ext cx="10203" cy="2"/>
                            </a:xfrm>
                            <a:custGeom>
                              <a:avLst/>
                              <a:gdLst>
                                <a:gd name="T0" fmla="+- 0 17 17"/>
                                <a:gd name="T1" fmla="*/ T0 w 10203"/>
                                <a:gd name="T2" fmla="+- 0 10219 17"/>
                                <a:gd name="T3" fmla="*/ T2 w 10203"/>
                              </a:gdLst>
                              <a:ahLst/>
                              <a:cxnLst>
                                <a:cxn ang="0">
                                  <a:pos x="T1" y="0"/>
                                </a:cxn>
                                <a:cxn ang="0">
                                  <a:pos x="T3" y="0"/>
                                </a:cxn>
                              </a:cxnLst>
                              <a:rect l="0" t="0" r="r" b="b"/>
                              <a:pathLst>
                                <a:path w="10203">
                                  <a:moveTo>
                                    <a:pt x="0" y="0"/>
                                  </a:moveTo>
                                  <a:lnTo>
                                    <a:pt x="102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8" name="Group 2101"/>
                        <wpg:cNvGrpSpPr>
                          <a:grpSpLocks/>
                        </wpg:cNvGrpSpPr>
                        <wpg:grpSpPr bwMode="auto">
                          <a:xfrm>
                            <a:off x="7937" y="15"/>
                            <a:ext cx="2" cy="1354"/>
                            <a:chOff x="7937" y="15"/>
                            <a:chExt cx="2" cy="1354"/>
                          </a:xfrm>
                        </wpg:grpSpPr>
                        <wps:wsp>
                          <wps:cNvPr id="2119" name="Freeform 2102"/>
                          <wps:cNvSpPr>
                            <a:spLocks/>
                          </wps:cNvSpPr>
                          <wps:spPr bwMode="auto">
                            <a:xfrm>
                              <a:off x="7937" y="15"/>
                              <a:ext cx="2" cy="1354"/>
                            </a:xfrm>
                            <a:custGeom>
                              <a:avLst/>
                              <a:gdLst>
                                <a:gd name="T0" fmla="+- 0 15 15"/>
                                <a:gd name="T1" fmla="*/ 15 h 1354"/>
                                <a:gd name="T2" fmla="+- 0 1369 15"/>
                                <a:gd name="T3" fmla="*/ 1369 h 1354"/>
                              </a:gdLst>
                              <a:ahLst/>
                              <a:cxnLst>
                                <a:cxn ang="0">
                                  <a:pos x="0" y="T1"/>
                                </a:cxn>
                                <a:cxn ang="0">
                                  <a:pos x="0" y="T3"/>
                                </a:cxn>
                              </a:cxnLst>
                              <a:rect l="0" t="0" r="r" b="b"/>
                              <a:pathLst>
                                <a:path h="1354">
                                  <a:moveTo>
                                    <a:pt x="0" y="0"/>
                                  </a:moveTo>
                                  <a:lnTo>
                                    <a:pt x="0" y="135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0" name="Group 2097"/>
                        <wpg:cNvGrpSpPr>
                          <a:grpSpLocks/>
                        </wpg:cNvGrpSpPr>
                        <wpg:grpSpPr bwMode="auto">
                          <a:xfrm>
                            <a:off x="10205" y="32"/>
                            <a:ext cx="2" cy="1337"/>
                            <a:chOff x="10205" y="32"/>
                            <a:chExt cx="2" cy="1337"/>
                          </a:xfrm>
                        </wpg:grpSpPr>
                        <wps:wsp>
                          <wps:cNvPr id="2121" name="Freeform 2100"/>
                          <wps:cNvSpPr>
                            <a:spLocks/>
                          </wps:cNvSpPr>
                          <wps:spPr bwMode="auto">
                            <a:xfrm>
                              <a:off x="10205" y="32"/>
                              <a:ext cx="2" cy="1337"/>
                            </a:xfrm>
                            <a:custGeom>
                              <a:avLst/>
                              <a:gdLst>
                                <a:gd name="T0" fmla="+- 0 32 32"/>
                                <a:gd name="T1" fmla="*/ 32 h 1337"/>
                                <a:gd name="T2" fmla="+- 0 1369 32"/>
                                <a:gd name="T3" fmla="*/ 1369 h 1337"/>
                              </a:gdLst>
                              <a:ahLst/>
                              <a:cxnLst>
                                <a:cxn ang="0">
                                  <a:pos x="0" y="T1"/>
                                </a:cxn>
                                <a:cxn ang="0">
                                  <a:pos x="0" y="T3"/>
                                </a:cxn>
                              </a:cxnLst>
                              <a:rect l="0" t="0" r="r" b="b"/>
                              <a:pathLst>
                                <a:path h="1337">
                                  <a:moveTo>
                                    <a:pt x="0" y="0"/>
                                  </a:moveTo>
                                  <a:lnTo>
                                    <a:pt x="0" y="133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2" name="Picture 20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69" y="31"/>
                              <a:ext cx="144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3" name="Text Box 2098"/>
                          <wps:cNvSpPr txBox="1">
                            <a:spLocks noChangeArrowheads="1"/>
                          </wps:cNvSpPr>
                          <wps:spPr bwMode="auto">
                            <a:xfrm>
                              <a:off x="31" y="17"/>
                              <a:ext cx="7906" cy="1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53" w:rsidRPr="00E45577" w:rsidRDefault="003C3953">
                                <w:pPr>
                                  <w:spacing w:before="98"/>
                                  <w:jc w:val="center"/>
                                  <w:rPr>
                                    <w:rFonts w:ascii="Comic Sans MS" w:eastAsia="Comic Sans MS" w:hAnsi="Comic Sans MS" w:cs="Comic Sans MS"/>
                                    <w:sz w:val="28"/>
                                    <w:szCs w:val="28"/>
                                    <w:lang w:val="fr-CA"/>
                                  </w:rPr>
                                </w:pPr>
                              </w:p>
                              <w:p w:rsidR="003C3953" w:rsidRPr="00E45577" w:rsidRDefault="003C3953">
                                <w:pPr>
                                  <w:spacing w:before="1" w:line="389" w:lineRule="exact"/>
                                  <w:ind w:right="1"/>
                                  <w:jc w:val="center"/>
                                  <w:rPr>
                                    <w:rFonts w:ascii="Comic Sans MS" w:eastAsia="Comic Sans MS" w:hAnsi="Comic Sans MS" w:cs="Comic Sans MS"/>
                                    <w:sz w:val="28"/>
                                    <w:szCs w:val="28"/>
                                    <w:lang w:val="fr-CA"/>
                                  </w:rPr>
                                </w:pPr>
                                <w:r w:rsidRPr="00E45577">
                                  <w:rPr>
                                    <w:rFonts w:ascii="Comic Sans MS" w:hAnsi="Comic Sans MS"/>
                                    <w:b/>
                                    <w:sz w:val="28"/>
                                    <w:lang w:val="fr-CA"/>
                                  </w:rPr>
                                  <w:t>Ma</w:t>
                                </w:r>
                                <w:r w:rsidRPr="00E45577">
                                  <w:rPr>
                                    <w:rFonts w:ascii="Comic Sans MS" w:hAnsi="Comic Sans MS"/>
                                    <w:b/>
                                    <w:spacing w:val="-17"/>
                                    <w:sz w:val="28"/>
                                    <w:lang w:val="fr-CA"/>
                                  </w:rPr>
                                  <w:t xml:space="preserve"> </w:t>
                                </w:r>
                                <w:r w:rsidRPr="00E45577">
                                  <w:rPr>
                                    <w:rFonts w:ascii="Comic Sans MS" w:hAnsi="Comic Sans MS"/>
                                    <w:b/>
                                    <w:sz w:val="28"/>
                                    <w:lang w:val="fr-CA"/>
                                  </w:rPr>
                                  <w:t>démarche</w:t>
                                </w:r>
                              </w:p>
                            </w:txbxContent>
                          </wps:txbx>
                          <wps:bodyPr rot="0" vert="horz" wrap="square" lIns="0" tIns="0" rIns="0" bIns="0" anchor="t" anchorCtr="0" upright="1">
                            <a:noAutofit/>
                          </wps:bodyPr>
                        </wps:wsp>
                      </wpg:grpSp>
                    </wpg:wgp>
                  </a:graphicData>
                </a:graphic>
              </wp:inline>
            </w:drawing>
          </mc:Choice>
          <mc:Fallback>
            <w:pict>
              <v:group id="Group 2096" o:spid="_x0000_s1041" style="width:511.8pt;height:69.95pt;mso-position-horizontal-relative:char;mso-position-vertical-relative:line" coordsize="10236,1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2D98BwAAlyoAAA4AAABkcnMvZTJvRG9jLnhtbOxaa2/bNhT9PmD/&#10;gdDHDa4lWX5IqFMkfhQFuq1Ysx8gS7IlVBI1So6dDfvvOyRFvWynqZO06+CgTSjxocvLy3t4ee7r&#10;N/skJncByyOaTjXjla6RIPWoH6WbqfbH7bI30UheuKnvxjQNptp9kGtvrn784fUucwKThjT2A0Yw&#10;SJo7u2yqhUWROf1+7oVB4uavaBakqFxTlrgFHtmm7zN3h9GTuG/q+qi/o8zPGPWCPMfbuazUrsT4&#10;63XgFb+t13lQkHiqQbZC/Gbi94r/7l+9dp0Nc7Mw8kox3DOkSNwoxUeroeZu4ZItiw6GSiKP0Zyu&#10;i1ceTfp0vY68QMwBszH0zmzeMrrNxFw2zm6TVWqCajt6OntY79e7D4xE/lQzDcPQSOomWCXxYWLq&#10;9ograJdtHLR7y7KP2QcmZ4nie+p9ylHd79bz541sTFa7X6iPEd1tQYWC9muW8CEwdbIX63BfrUOw&#10;L4iHlyPLticjLJeHuslkMhgN5UJ5IVbzoJsXLsqOhm4ORrKbMbBt3qnvOvKTQsxSLDkn8VBNr1aD&#10;2VGDoY9fWg3GWCOYK/4Ig1SKwHz0gZyP2dFAp0dLB60+JxWADZfXNpU/zaY+hm4WCFPNua3UyoT4&#10;0qaWLAj4PiamoU+kPkVTZVN506AaNbssd3LY3WdNqaORUzqs9OE63jYv3gZU2KN79z4vhPI3PkrC&#10;yv1S9FuY4jqJ4Rh+7hGdGGP8k8uxqZpg78gmP/XJrU52RK5dOaIaCKbVHEg3DfvIWNBZPZbZHAvC&#10;V+K5oZLY26elyCgRl7teXWy2jOZ8t9xCOLXLMAIa8emdaIuPd9vKPuUnGHxq15syjcCbrqROMrfg&#10;kvFP8CLZwa6FHfM3Cb0LbqmoKzobGV+pa+O02Yr3h+oacsl6dOGfELu8+iyXtrGwKV1GcSzWIU65&#10;MNz+TKGenMaRz2u5PDnbrGYxI3cuhwrxw+eD0VrN4JJTX4wWBq6/KMuFG8WyjPaxUC/sr9QCt0SB&#10;BX/bur2YLCZWzzJHi56lz+e96+XM6o2Wxng4H8xns7nxDxfNsJww8v0g5dIpXDKsx+3REiElolTI&#10;1JpFa7JL8XM42X5bDKELzEX9FbODV5Xbk/vR3FlR/x5blVEJtDgYoBBS9pdGdgDZqZb/uXVZoJH4&#10;XQqPYxuWxVFZPFjDsYkH1qxZNWvc1MNQU63QYOO8OCskkm8zFm1CfMkQy5rSa6DNOuLbWcgnpSof&#10;4PREqcSoh6HAUt6rRERDF0jURTyO+8+FiAO5WQelw1duDObP0dAYDErXU2Fhp0ONBJ0usMzjSPh1&#10;gGCoVNkEgvJ80XD32G5PBYKOQk5osFJH2118AQ4MTKJW6TgOoEFI6hWrG2FlmjAwGNlHRmqigMGb&#10;1GNB9jNgAJsLFgQwkG7tQRgo2w6abfFV9DkXBsLSeM9HASmT0iekeQIIGPZwOLmAQI14FxCQPvxI&#10;PICIohUWGThfYwu9JAios+xgIj7lOsqJPSIiqPrUSNDtVfm+blD0daAAwc5hTGBJnT4vFDxaj5VG&#10;zkaDS1TwXUcFF0DohEAXQDgJCLjT7ACCOFO9JCCMbZz7+fHNKK/CFCBUh/yhcKBwX+qO7KBLjQed&#10;TpXz+zZwYCt1NiMDEf7wkBK3Sc92RXSgkhNarBRyPhoMiVqp+tjfvCMyhuI8r1atbnQkNjgc6Whs&#10;IMeC7N9nbADxnx4bVDq4xAaCQDlKDFwuiJ7rgohfWLWgQLdfnivAZSguU4AF6vbhwIsd3BHxAKDd&#10;5wgYyF6V7/smYGDCRx7GBoKne24wONTJCT1WGjkbDS43RR36lT1EGFxuii50wX+LLsgiz8H/kohB&#10;6YCI+XyiAnoVW059yGSH5FFjJC77tM16yBUAvRWtojgq7kXeA45KXKj07kPkcU6ePzR5VxPHSOlH&#10;0YB/l4DNF4S4ain7gUCLPMHkk5TOQnCHwXWegeLjZEr9ijG643wXOBt5fdwepc8fW7Ks4ihTzBov&#10;l7MGX9PJXDiiOJkVMafeNgnSQqZ5sCCGAmiah1GWgyRygmQV+FONvfMl6QPffUC3mZNrXbfNm95s&#10;qM9At40XvWvbGvfG+mJs6dbEmBkzRbdt8wBqcON5Fj2dbytJxPLyHKK1OTPX4SqRpKP3O5Qt+MS8&#10;YEHhgcx0nTVYv/I9wKeqEGquNcuV/ihmHAkUiLH4gUEsXuM2UdBvklcCESd5AZWhkTHJjhNegKYh&#10;pzigK4YEkqkmXOYWz9p6gYb/e0pU6rRkeQ3T0m9Mu7ccTcY9a2kNe/ZYn/R0w76xR7plW/OlMjvJ&#10;8r6P0uAZrA7ktj00h2KVTtO9p7ntJCqQjBVHCbJuKgLcdU4R3RVJzcVXFq7+SnZYmSje8iL+S574&#10;K2SemIiRpQe85ee6G7rnLrCbeUKKPWq4VxPbUVKPD/i91iGUPzxqA5aMpMoaUefMsa1X2UojETc0&#10;jppqb122X52lcTIj4bL9eKLKAdAoA5Wbrtiv9iLVr6SvvjhdA8GuTNVAQaZpoCBTNFB4ofQMEYYi&#10;+1E4ljJTk6dXNp9RbuaTXv0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VD0i90A&#10;AAAGAQAADwAAAGRycy9kb3ducmV2LnhtbEyPQWvCQBCF74X+h2UKvdVNDEpNsxER7UkK1ULpbcyO&#10;STA7G7JrEv+9ay/tZXjDG977JluOphE9da62rCCeRCCIC6trLhV8HbYvryCcR9bYWCYFV3KwzB8f&#10;Mky1HfiT+r0vRQhhl6KCyvs2ldIVFRl0E9sSB+9kO4M+rF0pdYdDCDeNnEbRXBqsOTRU2NK6ouK8&#10;vxgF7wMOqyTe9LvzaX39Ocw+vncxKfX8NK7eQHga/d8x3PEDOuSB6WgvrJ1oFIRH/O+8e9E0mYM4&#10;BpUsFiDzTP7Hz28AAAD//wMAUEsDBAoAAAAAAAAAIQCONPZpgyAAAIMgAAAVAAAAZHJzL21lZGlh&#10;L2ltYWdlMS5qcGVn/9j/4AAQSkZJRgABAQEAYABgAAD/2wBDAAMCAgMCAgMDAwMEAwMEBQgFBQQE&#10;BQoHBwYIDAoMDAsKCwsNDhIQDQ4RDgsLEBYQERMUFRUVDA8XGBYUGBIUFRT/2wBDAQMEBAUEBQkF&#10;BQkUDQsNFBQUFBQUFBQUFBQUFBQUFBQUFBQUFBQUFBQUFBQUFBQUFBQUFBQUFBQUFBQUFBQUFBT/&#10;wAARCACMAJ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CMtnH&#10;PX2pcfjXmPxp+Pvhn4Fafpc2vxahe3WrTNb2Gm6Vb+fc3Lqu5gq5A+Uf7VfLfxw/bK8ReKtJ0TS/&#10;Cvh/xv8AD6afVokvNZNvZy7LZldezTbf3jR/w1w18ZQw2lWaTte11d+iOzD4Kviv4UG1e17aL1Z9&#10;5cdhnNNI59B3r4Ck/bv+Jng+FNJvfBOmeKLjTYWiuvEH9ofZ/tkmPklWBEO3b/y0X/vmuD8Ffty/&#10;HSCPWNc16Xw5PockO61TVLFrb7N/002RfPt/2ZGrCOaYScFVjVTTt+Pluet/q5mvP7P6vK+r1VlZ&#10;bu70t5n6e44pMYWvCP2Rv2iF/aH+Flrrmo3Wjx+IkmliurLS7ndhUkZUm8okvFvXB2tzXu3U16p8&#10;7Jcr5R9FFU4tQtJbyWySeF7qJVaWBXG9FP3SV7CgC5RRRQAUUUUAFFFeaeLvj/4N8G+LB4Wmv7jU&#10;fE7IZRouj2ct7d7NudxWNTt/4FQB6UBigjNeL6v+1HoHhbT5dS8R+GPGnh/SYv8AW6hd+H53ij/3&#10;vL3t/wCO12Hwz+L/AIO+MekSaj4O1+3120i2CV4AytGWXcu5HAZcj2oDc7miiigBvrXK/EXx/o3w&#10;y8Iah4h16f7Pp9qgJCLulmc8JHGn8UjthVXuTXVHkYr44+LvxbtNQ+Lf9tahay3/AIZ8GXUlvpdg&#10;n3bvVVUiS6b/AGYuYl9zJXm47HUsBT9pVla7SXqz0MvwFfMayo4eN3ueNftBXWt/EbxTb6p8WLOS&#10;yt7NTd6R4MS4/wBH0yNl4muZB/rZtv3v7lebeG9f8ZfETVNP0fwR4Q1DWtNR0hY2Umz7NB/z0kY/&#10;Kq/9dZN3+xXT62NQ+MV/qeteIJLO70zULyW2uLWS8uku9TZP9ZDaRWsE8vlp8itLt2fwV6LZftTv&#10;8N4NP8K2nwzj0m1t4d9vouhx3yeTF/e8o2Ib/gTV8zh8rqZnKWJxnNJN+7FvaPR2Wx+i4nOcNw4o&#10;YHL3CNSK/eztze/1jdokt/2WfHMibpZNGtJP7j343foDXi3jP9nr4+eDBd6rcW8HiGxX5/L8OvHd&#10;LCv+1Ayh5f8AgLV9AaH+13Frml6pqD+F5NCtNMkWK9n1WSVPJZvuq0Qg3/N/D8tWdZ+PepJZW97N&#10;rEnhDTLh1RdQu/Aepyomfu7pZpIUX/gVelQyGFK/JSvfvZnLjuNsTirc+J5barkvH9dfmfIfg/TN&#10;H8WWln4o0q2uPC/iGJ3T+0dGkayu7WdGw3zDH/j1fWXwk/bh1nwnpk3hr4jWlx4r1q3tXuNL1fSo&#10;0R79U+8t0uQkDLx+8+5/wLrH43+DVz4k0281iLX4pNfSN7uWe70SDTbXUHVc7WMU7fvG/hfa9UNU&#10;+EXg/R/2HvEHiy51PT/+Em8TaTFcSa1NP8iTuyslpEf9n7mP8hYDB47C4qfv3o9E3zei8is5zTJ8&#10;0y6jy0rYt2Tko8vrJ9JJnlXxi/bx8deOpJNKEn9heE761lR08OR7JZvmxtW+nHzf7TRRrXzjceML&#10;j/hJLPXbTWPGEGrWieSmoSeJGe78r/nn5uzftr0CP4V6x8ZNc+0aF5dh4T0yBdL0+9u/uPFDwzRq&#10;Pvbm3tXQR/sn28kclunjCOS/RN+yO3X/ANB37q9Wvj6VKXLzbHn0shj9mPMu97XPN7j9oT4oSXEk&#10;tv8AEjxhaR/3P7cnf+Zr1/4Qf8FCvjR4DuJH1+OP4i+F7TykuHvo1t7uHe+P9eij5v8ArqtVJP2V&#10;/DlnHHFceLJI79/4H8pEf/gOd1c3qHwnu/hPqGoS6hJHqXgjWbZtOvb2D/l23f6uSRf9mT+Ks6GN&#10;pVZRjzbmlXJI/ahZd10P1R+CPx48LfHvwq+reG7t/Ngfyb7TLlPLu7GX/nnKnb/Zb7rDpXpnAzX4&#10;i/s4/GbVfhF4z0/xPp0klxPp8O+7tU/5iGnL809u3+0q/vYv9qOv2o0TWrTxBpFjqun3CXdhewpc&#10;QTx/deN13K1erF8x8NiKHsJcv3GkehxXzNqXhaLxH8bPiSNQ8OaL4u0l59NR7W+kjFxp7LZp5kyB&#10;1/iV0+63/LOvpheMivlnVNMt9d+LnxhjuhaXEFrdWF15N3piSuG+wWoVopz92uPFYr6nQnX5eblT&#10;du9jKFL2840+a13udLqHwb+GXh+3kupfB+npH9zZJ5rI7f3dpcrWx8CfK/4TDx+beyj06MNpiLax&#10;psWNRZqFWvPNU1i4uI97/vK739ndxL4k8dv/AH307/0jWvEyTiWnn0Jx+runOOuslK626WNsVlFf&#10;LqsasqqlFq1rW1PcqKKK+oOYiY7cZ/Gvy4+LFvrsHxc8d/Duwu3n1dvFLvp091GqxWttdxfa2k/2&#10;vKVpmr9RpJAik18B/HP4EeKv2qtZ/wCE30fxDYfDuzutPbT7SOO2a6utSsX3bZbhw6rEzq3y7d/y&#10;SfNXm47C4fGRhDE7KSf3f8A9nKcbicBVnVwd/aOEkn2clZP5PU7H9kO3tPhP8CdK1CzgTWdc1PTP&#10;tdxrE3zSz/fdY+Odoz92vTfhPpWnaN4SstSheOfVdegTVNS1P/lreTzLvZmb+783yr/AteF/Dnxr&#10;afA0aP8ACjx1HHoV1aI9toWqSf8AIP1m13/u1jk/hmVW2tE1XdRvPHXgLw/eeF/A8mn+JNNmSWHS&#10;N9x5WoaSz/6tV+RlnjjZvl/jr3sH732dHt2Plc2jL3e6vddTc+NnijwfoHxo8B6hL4f1TxL4ssUn&#10;uLi10PR2v5obFlZFuJdn/POb/V/9tNtewaH4k0Tx54bj1DT7iPVtJvkZHSSP7/8AC0ckb/8AjytX&#10;zh4S+Ht78WdeHh7XfEl/qWjaBbJb+LNZ0u7a2n1nVlVvJs/PiwfKtFk81trf62T/AGK8b+G6fEDw&#10;P8Z7jwr4o+JH/CCaloltLaI+q3G5fEcEjNt1CDzmETSbVT+8y1r7el7WUeb4Th/s6v7CFW3xHrfx&#10;U1C08F/C+PQbe436Lb+Lf7Lif+5Z28rTeXu/6ZrF5VfA+gaxr3xT0vwv4Zm1C4ntLueKG1tZJP3U&#10;GW/1m37u5Y/4q+qf2u/G/hc/CvRPh74K8QWeq+IU1CKJ3tLj7UlssiSo8lzKmVVpPM+Xd87NXzV8&#10;JPDdxqniSPTdKt47u7TSbxLW2nk8re3kMn3v4flavJxVX917umrZ9rk2Fl7WUpWdoxiv1sfRmuaH&#10;oml+Zpmq+OI9N8NWLxadp+haPJsuOFX93IqZdpG+992tzwXpfgL4f6xHb2mj3nhrVr79zFda/p91&#10;ay3O7+FZJ0Ct/u16/wD8E9vhBong34eav451bSDdePmvJ9Pmmuo0luraKBQqW6sOFYr95h96vaPh&#10;74tT9qz4Oana+N/h7qHhG21OWfT5NF1uPdJsA+Wddyjb7fL94V539nc9Ll53qum3/BPZnnnsMVzR&#10;ox0fW7l972PjzxR4e8H/ABE1y42eC9Q8d6tY/ubibQNLnuntdv8ADJLHhd3+zurj7e3+GnhPXLiG&#10;XUNc8PXyQsmoeGNVjni3wfdbzLaZPu/7VfZmk+MvFnwz/ZU8AXXw08C2ninWVhs7WXSIH8hRHjZP&#10;cDH3m3Lu/E1W/bc8B6F4+8AaBq11Gthr+n6zZ29jqARXmCSP88fzfK6/x7W/557qJYD2VL45WS76&#10;Gcc7liMVH9zC8npp7336H5iXFnF8O/ihcafDJ5kejan5P/bLd93/AL9tX6u/sJa5Nqf7PGmaXO/m&#10;z+G9QvNB3+sdvOyw/wDkEx1+Ufxo0bTfB/xj1fRrKfhbazlCTyb23mLHzMf4uN1fpv8A8E79Qi1f&#10;4VeM9QtZBNaXHjPUTBIn3XRVgTd+amu3Cy56fN3SZzZvH3u1nKP3M+rT1r5bkkupPjB8dYvKvBaI&#10;dOw/lr9kd2tbT7rfe8yvqQ9a+YzLv+LPx1QxfdbTmZ/tGf8AlytPl8r/ANmrys7/AORdW/wv8jyM&#10;H/vMPVGHd/6ivR/2c4/+J744/wBv+zv/AEmrzi7/ANRXo37OH/Ie8b/72nf+k1fnPAf8Wr/h/VH1&#10;Offwoev6HulFFFfsh8WN28Yr57f9mLXtLW703w38VNb8P+F5nZ4NMGn21xcWSs25o7e5kUsq/wB3&#10;cr7a+hMk9KRvr+lTKKl8RcJyp/A7HxJ8Z/Ddl8A9H0jw54207VPil8KNdufsvnaqn9oanpt5neu/&#10;gNPG/wA+3b+9Wm+EPgj8NfiHoZm8KeP/ABZqfhqX5G0zTvGF59nRf+eLLv8ANX/dZq+sfiT8PNI+&#10;KXhG+8O61HIba42sk8D7JraVW3RzRP8AwyI2GU+or4h8dfCW6+Cuo3Gp+LfD/iDTI9//ACUr4WSN&#10;b+cv/PTUNNTKrJ/edY3SuSrTlD3qV16Ho0K8Z+7XSlba57Dqdp4l+FFvo+m/DrwXo+reELS1+z/2&#10;LBefYLiCXd/rI5HBRl/vbvmqTQPBF7471DUdd+Ivh/R/9JhitLLw/Jtv0s4EZnZpJCm1pHZv4a8v&#10;8J+MP7d0vzdF/ak0e+sPvp/bGl2P2tMf38tG3/jtXIbq48dTy6bovxQ8UfFHUkTa+n+Co7bTbLd/&#10;03voYysC/wDbbfXncspe7+juetOrSj73T1VjjP20rjwbF8DvFnw68FaZaP4jig/tx9O8OW8USafF&#10;Zsk01xPswq7V/wCBV534D8HfBzS/Del+MNK1DT7dNJhiu/7Qk1RvtG5/l/erv+b5m+7tr7R+Gf7J&#10;mleFfBXiq31m10+bxD4o0yfTb17Eu1vbQSq6tCkkmZZfvfPLL8z+33a/IbUPB8Xg/wAvSnj/AH8K&#10;Nb3SP/z3ileGVW/4FHXTXws50oxjNrXX5muW4zmrz9yL0Vrrax97+HfGXjT4U+Ib/VvBkel6zZar&#10;tm1Lw/qsjRRTSBcJcQTpnypPL+Vvl2PXZ+KPjz8SPHmlto9roth8PoLpPJvdTg1RtRvdrfeW3/do&#10;sf8A11bdXyT8D/2iLTS7ez8NeM5JI44vksNa8venlD/lnL/u/wB6vpiz1Cy1jT/tdjeW93aOn/H1&#10;aSK6f99CvEnisZgo+w6dGfWf2XlmY1/rXJ7/AFV+vocdoHi7xb8CfGGheFfAviCC08L6wlwn/CN6&#10;jAt//Z8qI0n2iJXcOsbfxfNs310mp6n4n8b65Z6h4q8QSa1Jab/stslutraW2770ixJ/F/tMz1ie&#10;E/h34X8J6heaxp8fn6lN8lxql9eS3Uu3rt8yR22rXmfx4/aEstD0u88P+F7z7XrVxC6S3sH+qtYm&#10;/iVv4pP7tZ+3r4rloQba63OmGDwOAlLE1aUVUvdW/Q+jLj4Jv8XPhvHLZW2j6laa9ZS/Z0nk2Pu2&#10;t5cjNs/2fvV6F+xL4Cvv2cfgdZ+BfEnlXfiS0v57i/8A7OkWVQ08rMncN93/AGaqeGvg3a658Pfh&#10;REsviDw9faToqeTeeHNUW3eZXgTd5in5W/4FWr4D+Eem+A/FGseI4tU8WX+p69epDcPqN411+6ha&#10;VolXr/q6+jw9KOHj7p+R4zMa+Mn+9tpfZWPeP+E001RL5n2i38o7X327/L+QNfOkUNva/Gf406vc&#10;RRWseoQ2CWV1Pp8iS3CC1t1+Wc/KyrIj/J/erW+IPxYsvB8Gp6ZDPqlx4kuXifTdMnj2fb2edYFj&#10;VmT+Fl3P/cWrPxo8WS+G/hH8S9Yt9ct5Lux0W4eLzI1/1og+Xb0/iajFUvrVCdCeikrHFSrypTjP&#10;l2Zyd5/x716V+zr/AMh7xn9NO/8ASWvKdH3/APCJ6XFd3Eb3cNrF5s0n35pdq7v/AB6vUv2bpPM1&#10;jxuf7j2Ef5W1fmPBFLkr1f8AC/8A0pH2meS/dQ9f0Z7rRRRX6+fIBXPeL/F+leAfDl9r2t3H2PSb&#10;JN80wRnxltq7VXLMSzAcetdDXF/GDwK3xK+G+v8AhuK5+w3d9bf6Lc/88Z0ZXikP+7IqGgDH1H4/&#10;eCNN+GGo/EKbV/L8OWG9bmR4HW4jlRtht2hKhxNv+Ty9u7NfHWr/ALdPxX+Ler3mn/DDw/p+lJb2&#10;32x4XjW/1BIN23c6PJGm7/plEsr1sjRLTxn8Q9O8Sap4cuNTGo+baap4Zmkb7PpPiO12/vnT/V+Z&#10;JDHtjlb/AJ52/wDfrsPGHiPw/wCGdE+36xrn9haLFc/ZLh/EFwq3GjXm1ngmjlclv4fu7mrjlX5e&#10;h7MMBCXvSnp+hJ8EPBnhrxv8KPCXiDVdG0fxLqtzA8suqXejwebMxndmZlKfL838P8NeB6L+0941&#10;+BvjvxB4W8MeIPDereF7TWtUdNFfR5ZfsWZ96x+bb/3vN+WvMdY+LPhrxX8b7vXdK/4Sh/DTizOp&#10;eC9Oubmyt9d1Wdf4WQ+VBbvuhZ2lZd9e1+JZPjLHeaPpmn6hb+Gr/U3eHSvCvg7T7WytLZY1y3mT&#10;zRs3lxr95tv/AACtKFLkk6supniasatqEVt17nSfE3/goBr2peDvCj+DbOy8P+KP7ct01m01WTzb&#10;V7bazDZPt/1csi+Vv27lr4S+KfiO+8Z+P/EfiLUNIPh+41bUJb57BNzLbO7ZZdxUbvmr6x8caRqH&#10;hP4iaHafFDxJocmrQ2v/ACGrrQ1l0zU7a5Vka1voOPNjjmiT978r/vI3/gr6I+DfwS+CXjtLmw1T&#10;4X6FpPi7SjF/aOjSK1xbqCMxT2wb5Ht5APlYL/st8wNaT5avwjw8/qcpTlC/TfY/JP8AtC0jk/4/&#10;I45P4P3nz16J8P8AxRq3iDUJNEi8J6f4zneFpn8iT7BfbV2/N5qFVl+9/Etfo/8AtC/F/wCH37MU&#10;EegeCvBnhweMriEOkMGnxRQ2MR+7JPsAbH91e9fEH/C7PEuofFyz8W+MLzUPENpDZXFvstY4v3LS&#10;7f8AVxDaqr8tFXAVZ0JVYxvbb+lqfV4CljMZFYrk5ad172736KzvY5PxBqmraHeR6PZfDO40nVpY&#10;ftCPqskuqypFu27o4h8n/fS15/qGj6rHeb9Ts9QjuLub55r63lR3ZuPvEV7p45+M8tp4zsPFvg3W&#10;Nc8Lz2mnvbahc/Na/Ju3xrwT5vzfw7a+kfgf/wAFGdJ8TeHdQ0D4kSSR3a20qW2v2mlz+TdMPl8u&#10;WNIzsl/3fl/3KypYXloRq1Y8rfR7/jqGPhjMPzV9Jq+l9JW78tl96PpuyjtNAs9PSW31S0j07Sfn&#10;8uRv4VT/AGj/AHa5+w8PWWs6Zp9xqF5cR6lfQSzb7633pbbl/drHlP4fMrzvxB+1p8JLzR9cSx8c&#10;ahJJ/Znk28L6Xeb3b5/l5grf8EftQ/DjxXq+h6ZpPj+3W/ms2S3tb3T5Ld3l+X9yrOiru+WuefLV&#10;lyy10PgoQr0KXtYxad9X6HL6b8BtM8beK/C+q+MvFeoaj4h8Obk0qa01CW1SGKbe8km6N0lZmZdj&#10;fNXQ/tU3d1H+zp4otU8u/wD7W1C10hI7Tc9xN5t5BDtXk7ty13+jztceMLREvNPn+z6Sm/f9zcWz&#10;t6n+9XB/GbRLfxOvwg8Nahpmn3Vpr3i+1e4h8vf50UMVxdyKykfd/d0UI8tKNLWy03DGVZ16/tZW&#10;TlZuysrvXZHnnifxzY6RI5vPDGuWIX5Nl1o/2JEx/eknKJ/49S/AiLU/if8AEO41nw3eR2t/Bf20&#10;zalpNx9otdNs40VJrWeVf3VzJc7f9Uv+q+9/B8/1Do/7Nvwu0a8F3b+B9Ikuk+5Je2/2pov+ufm7&#10;tv8AwHFei29tDY26RwRJDCgwqoNqqKvBYDB5dz/V4O8lZtu5zV54rFTjKvV0jskrfeXKKKK7jUKK&#10;KKAPm/4ueEj8NPiKnxKs57h9M8Q3lrpPiS1kf90m7ZBZ3SL6xyfIw/iW4/2K5P43eGPBV3pl5d+L&#10;7PT9Vu722bTNKsr7T/tTvK275YIlRnkkb/ZX5a6Pxr4mf4leK5dW1VJdG+G3hGeW5i+3xtF/ad5D&#10;ndeSK2P9Gg/g/vv8/wDAldJ8BPB1xrlxL8TvEdo9vq2sQiLRbKfl9K0w8ouP4Zpv9bL/ANs0/wCW&#10;dcUo+1q+703PdpV5YfDXnrd6I+PP2X/hVotndaZ4O1nS7vwYlx4m1TTtc0yPbFLMoaO/02zuW5+V&#10;o/u7fm/g/jr1D9p63fxx4z1i9tYo49C8Pahpfhh3kkaK3dp5VmvfMZMfLuksom/7aV7r8fPgf4f8&#10;XaFrnig2F2fEMGmuXGlxLI+prDukihlicFZdrfc/jXPysK+LPHf7E9x4ttvDOk6x40v/AO2fE94k&#10;J0XSBJBb+e6+be3EvmTSblijV2+787eXWlXllHl7nnYfm5nVtflOb8b/AAn0L4mXf9j6Lqf9m6l4&#10;fmlh1Tw/d3D3vkxOvzL5Pmf3lRlljr1f/gnp8QtHuE8R6JJLqFx8U/D+kvY6bot7L5Vrc2KNvX7J&#10;5ih13TL86yM2z+H5akk/Z18LeGNMX4a3uhR6TrXh5JZrC90jFtfalbH/AFep2cq4f7Qv3JYt3/oa&#10;Vw+m/DzX/hf4rjuNDk1PxRb+I7xZbLV0kS61XT9atoGeCSKR9vmwvD/yyf70Ukife+/4+BwtbAVH&#10;SlWc6fRS+JfPqe9j6tLG0o1YUlGXVrZ+q6HuF1+xt4j1+7uNU1xrTUdcv2a4v7l5sb52+9/wH+Bf&#10;9mof+GHb8f8ALvZ49fN/+tX194Q1HUtY8J6Pe61p39kazc2cU17YeZv+zTMil49w/utxW73zjmvV&#10;+r1P+f0/vX+QocSY+lGMIcqSVlp/wT4E+IH7EkkfgzWJ72/sPD1paQfa21Seddln5LeZ5jZ/hXbX&#10;zz4H+H/jP/hD9c1i78Uf2bptxdXGo2Xkaetvd3Su2/zpPO3rArfwrt37K+sP2k/ida/GPxhD4D0W&#10;6+2+ENEna48RzwtmC9vUZTBY7v8Alosf+tlQf9M1rzfUPFn9sahJ4f8ADOn3HjDXX/cy2umybIrX&#10;f/Fc3P3IP/Q/7qV4mMnOVWNCLc31vZ2/A+py/FVa9KWOx8+RWtGzcb/j9x86ax4Y8y+8P2d79ru7&#10;fVtQi099X8QXep3SwvI22PbbBbdJfmr6G8J/sP3vheQabF8S9D13QtPvf7Wu7KDT/s8rtu3rHGwm&#10;fyl3L/dqp4D/AGd/GGofETw/d674b0PwnpOg6u81xe6deM9vqcX3Io1j4eVlZt3my7NlfQln+z38&#10;N9HuJLrR/D/h+x1K3eKxt72xja3uNu2Jf9Ykm5v+BV6VKh+65asep8Xj80lCvzYWenLbTz+5nYeE&#10;9MsfDEd7ollJpmpT6dZ77r/SN0u5/m3NlW/u1zurWnn/ALRvwV0o6fHaPY2Wr6tL5e359lrFbK3A&#10;H/PzXVSeF7K3v/Emp2+j6P8Aa7vyoZZ4JG+dv++T/erA8MWn2z9sOf8A0OO0j0fwMqbI5N67rq+z&#10;/wCg21dGHjKHu6ddu3Q8HESjVr+1i272bb35ra7dL7H0dRRRXaAUUUUAFFFFAGfq2kafr2nz2OpW&#10;lvfWk6eVNbXUayI6n+FlPWrkcaxptXpUlFAEMsYlTY3Q1zFh8PdFsfEltryWgfVbaCW1guJH3GKK&#10;VkZ1X03eWn5V1QGOKd360ylOUYuN9Gcn8QPhn4Y+J+inSvE2iWesWnzGP7RF88LEfeif70bdPmWu&#10;S8Bfs0/D/wCGmq2+r6Posj61b79mpX13NdXBZl2s+ZHI3bfl3ddvy161RSJG9e1fKP7ZzeOtVjtN&#10;E07W30LwdcWbve/2UWjvryXdhoWm/wCWUO3+78zV9XMeK434n+BP+FjeDL7RYtQOk3c0f+j6mkCS&#10;vbP/AM9FVuM1lV9pyfutztwVWlQxEKtePNFPVH54/ssfBfW/ihrWqeBBILH4Y6Dc79UubXdFLNI/&#10;ztpiOPXhpG++i/J/HX6Ep8HfBUHgC88D23hnT9P8J3cLW9xpNjALeF0f7wxHip/hl8N9D+Evgyw8&#10;M+HrfyNNtEPzyNulnkPLzSv1eR2yzN6muvAwPatOWMW5RilfV27mmYY2ePrurLRdF0SPnGX9gH4Q&#10;xKf7JsvEfh4/w/2P4o1G32f8B8/FV5f2GtNtv+QR8XPippOH3qn/AAkn2pA3+7PG9fTNFM84+Vbz&#10;9kDx+m/+y/2hPEab3D/8TXQNOvfmHr+7T0ru/gN8DvEvwv8AFHivxB4w8aW/jbVdZhs7OK6g0hNP&#10;8mCDzdq+WjsvJlJ/Cvb6KnlXYAoooqgCiiigAooooAKKKKACiiigAooooAKKKKACiiigAooooAKK&#10;KKACiiigAooooA//2VBLAQItABQABgAIAAAAIQCKFT+YDAEAABUCAAATAAAAAAAAAAAAAAAAAAAA&#10;AABbQ29udGVudF9UeXBlc10ueG1sUEsBAi0AFAAGAAgAAAAhADj9If/WAAAAlAEAAAsAAAAAAAAA&#10;AAAAAAAAPQEAAF9yZWxzLy5yZWxzUEsBAi0AFAAGAAgAAAAhALyL2D98BwAAlyoAAA4AAAAAAAAA&#10;AAAAAAAAPAIAAGRycy9lMm9Eb2MueG1sUEsBAi0AFAAGAAgAAAAhAFhgsxu6AAAAIgEAABkAAAAA&#10;AAAAAAAAAAAA5AkAAGRycy9fcmVscy9lMm9Eb2MueG1sLnJlbHNQSwECLQAUAAYACAAAACEATVD0&#10;i90AAAAGAQAADwAAAAAAAAAAAAAAAADVCgAAZHJzL2Rvd25yZXYueG1sUEsBAi0ACgAAAAAAAAAh&#10;AI409mmDIAAAgyAAABUAAAAAAAAAAAAAAAAA3wsAAGRycy9tZWRpYS9pbWFnZTEuanBlZ1BLBQYA&#10;AAAABgAGAH0BAACVLAAAAAA=&#10;">
                <v:group id="Group 2107" o:spid="_x0000_s1042" style="position:absolute;left:17;top:17;width:10203;height:2" coordorigin="17,17" coordsize="1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shape id="Freeform 2108" o:spid="_x0000_s1043" style="position:absolute;left:17;top:17;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NhccA&#10;AADdAAAADwAAAGRycy9kb3ducmV2LnhtbESPUWvCMBSF3wf7D+EO9iKa1oEbnVFkIugQYZ0/4NLc&#10;NZ3NTWxi7f79MhD2eDjnfIczXw62FT11oXGsIJ9kIIgrpxuuFRw/N+MXECEia2wdk4IfCrBc3N/N&#10;sdDuyh/Ul7EWCcKhQAUmRl9IGSpDFsPEeeLkfbnOYkyyq6Xu8JrgtpXTLJtJiw2nBYOe3gxVp/Ji&#10;FfSr3fZidwc/Mu27P52/1+Xzfq3U48OwegURaYj/4Vt7qxVM8/wJ/t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KTYXHAAAA3QAAAA8AAAAAAAAAAAAAAAAAmAIAAGRy&#10;cy9kb3ducmV2LnhtbFBLBQYAAAAABAAEAPUAAACMAwAAAAA=&#10;" path="m,l10202,e" filled="f" strokeweight="1.66pt">
                    <v:path arrowok="t" o:connecttype="custom" o:connectlocs="0,0;10202,0" o:connectangles="0,0"/>
                  </v:shape>
                </v:group>
                <v:group id="Group 2105" o:spid="_x0000_s1044" style="position:absolute;left:31;top:32;width:2;height:1337" coordorigin="31,32" coordsize="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OLMcYAAADdAAAADwAAAGRycy9kb3ducmV2LnhtbESPT2vCQBTE7wW/w/KE&#10;3upmtRWJriKipQcp+AfE2yP7TILZtyG7JvHbdwuFHoeZ+Q2zWPW2Ei01vnSsQY0SEMSZMyXnGs6n&#10;3dsMhA/IBivHpOFJHlbLwcsCU+M6PlB7DLmIEPYpaihCqFMpfVaQRT9yNXH0bq6xGKJscmka7CLc&#10;VnKcJFNpseS4UGBNm4Ky+/FhNXx22K0natvu77fN83r6+L7sFWn9OuzXcxCB+vAf/mt/GQ1jpd7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84sxxgAAAN0A&#10;AAAPAAAAAAAAAAAAAAAAAKoCAABkcnMvZG93bnJldi54bWxQSwUGAAAAAAQABAD6AAAAnQMAAAAA&#10;">
                  <v:shape id="Freeform 2106" o:spid="_x0000_s1045" style="position:absolute;left:31;top:32;width:2;height:1337;visibility:visible;mso-wrap-style:square;v-text-anchor:top" coordsize="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WFsUA&#10;AADdAAAADwAAAGRycy9kb3ducmV2LnhtbESPQWvCQBSE7wX/w/KE3uomgjakrlIEwUtrG8Xza/Y1&#10;CWbfhuw22fx7t1DocZiZb5jNLphWDNS7xrKCdJGAIC6tbrhScDkfnjIQziNrbC2Tgokc7Lazhw3m&#10;2o78SUPhKxEh7HJUUHvf5VK6siaDbmE74uh9296gj7KvpO5xjHDTymWSrKXBhuNCjR3taypvxY9R&#10;kH1cw2oIFfr29HW8Tc9D8/52UupxHl5fQHgK/j/81z5qBcs0XcHvm/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tYWxQAAAN0AAAAPAAAAAAAAAAAAAAAAAJgCAABkcnMv&#10;ZG93bnJldi54bWxQSwUGAAAAAAQABAD1AAAAigMAAAAA&#10;" path="m,l,1337e" filled="f" strokeweight="1.54pt">
                    <v:path arrowok="t" o:connecttype="custom" o:connectlocs="0,32;0,1369" o:connectangles="0,0"/>
                  </v:shape>
                </v:group>
                <v:group id="Group 2103" o:spid="_x0000_s1046" style="position:absolute;left:17;top:1383;width:10203;height:2" coordorigin="17,1383" coordsize="1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2w3cYAAADdAAAADwAAAGRycy9kb3ducmV2LnhtbESPT4vCMBTE78J+h/AW&#10;vGkaZUW6RhHRZQ8i+Adkb4/m2Rabl9Jk2/rtNwuCx2FmfsMsVr2tREuNLx1rUOMEBHHmTMm5hst5&#10;N5qD8AHZYOWYNDzIw2r5NlhgalzHR2pPIRcRwj5FDUUIdSqlzwqy6MeuJo7ezTUWQ5RNLk2DXYTb&#10;Sk6SZCYtlhwXCqxpU1B2P/1aDV8dduup2rb7+23z+Dl/HK57RVoP3/v1J4hAfXiFn+1vo2Gi1Az+&#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bbDdxgAAAN0A&#10;AAAPAAAAAAAAAAAAAAAAAKoCAABkcnMvZG93bnJldi54bWxQSwUGAAAAAAQABAD6AAAAnQMAAAAA&#10;">
                  <v:shape id="Freeform 2104" o:spid="_x0000_s1047" style="position:absolute;left:17;top:1383;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9rsUA&#10;AADdAAAADwAAAGRycy9kb3ducmV2LnhtbESPQYvCMBSE74L/ITxhL6JpFXSpRhFxWfGmdfH6aJ5t&#10;tXkpTdTu/vqNIHgcZuYbZr5sTSXu1LjSsoJ4GIEgzqwuOVdwTL8GnyCcR9ZYWSYFv+Rgueh25pho&#10;++A93Q8+FwHCLkEFhfd1IqXLCjLohrYmDt7ZNgZ9kE0udYOPADeVHEXRRBosOSwUWNO6oOx6uBkF&#10;f5v+ZHX6sdnxe3ep8/705DgdK/XRa1czEJ5a/w6/2lutYBTHU3i+C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H2uxQAAAN0AAAAPAAAAAAAAAAAAAAAAAJgCAABkcnMv&#10;ZG93bnJldi54bWxQSwUGAAAAAAQABAD1AAAAigMAAAAA&#10;" path="m,l10202,e" filled="f" strokeweight="1.54pt">
                    <v:path arrowok="t" o:connecttype="custom" o:connectlocs="0,0;10202,0" o:connectangles="0,0"/>
                  </v:shape>
                </v:group>
                <v:group id="Group 2101" o:spid="_x0000_s1048" style="position:absolute;left:7937;top:15;width:2;height:1354" coordorigin="7937,15" coordsize="2,1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shape id="Freeform 2102" o:spid="_x0000_s1049" style="position:absolute;left:7937;top:15;width:2;height:1354;visibility:visible;mso-wrap-style:square;v-text-anchor:top" coordsize="2,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pQMcA&#10;AADdAAAADwAAAGRycy9kb3ducmV2LnhtbESPQWsCMRSE70L/Q3iFXqRm14KtW6No0VLoSbtSvD02&#10;r7tLNy8hibr+eyMUehxm5htmtuhNJ07kQ2tZQT7KQBBXVrdcKyi/No8vIEJE1thZJgUXCrCY3w1m&#10;WGh75i2ddrEWCcKhQAVNjK6QMlQNGQwj64iT92O9wZikr6X2eE5w08lxlk2kwZbTQoOO3hqqfndH&#10;o+B5NTy8by7sPsv9xD3xd3nY+rVSD/f98hVEpD7+h//aH1rBOM+nc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xqUDHAAAA3QAAAA8AAAAAAAAAAAAAAAAAmAIAAGRy&#10;cy9kb3ducmV2LnhtbFBLBQYAAAAABAAEAPUAAACMAwAAAAA=&#10;" path="m,l,1354e" filled="f" strokeweight="1.54pt">
                    <v:path arrowok="t" o:connecttype="custom" o:connectlocs="0,15;0,1369" o:connectangles="0,0"/>
                  </v:shape>
                </v:group>
                <v:group id="Group 2097" o:spid="_x0000_s1050" style="position:absolute;left:10205;top:32;width:2;height:1337" coordorigin="10205,32" coordsize="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shape id="Freeform 2100" o:spid="_x0000_s1051" style="position:absolute;left:10205;top:32;width:2;height:1337;visibility:visible;mso-wrap-style:square;v-text-anchor:top" coordsize="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aqMUA&#10;AADdAAAADwAAAGRycy9kb3ducmV2LnhtbESPQWvCQBSE74X+h+UJ3uomAVuJrkEKghe1taXn1+wz&#10;Ccm+Ddk1rv++WxA8DjPzDbMqgunESINrLCtIZwkI4tLqhisF31/blwUI55E1dpZJwY0cFOvnpxXm&#10;2l75k8aTr0SEsMtRQe19n0vpypoMupntiaN3toNBH+VQST3gNcJNJ7MkeZUGG44LNfb0XlPZni5G&#10;weLjJ8zHUKHvjr+79vY2Nof9UanpJGyWIDwF/wjf2zutIEuzFP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qoxQAAAN0AAAAPAAAAAAAAAAAAAAAAAJgCAABkcnMv&#10;ZG93bnJldi54bWxQSwUGAAAAAAQABAD1AAAAigMAAAAA&#10;" path="m,l,1337e" filled="f" strokeweight="1.54pt">
                    <v:path arrowok="t" o:connecttype="custom" o:connectlocs="0,32;0,1369" o:connectangles="0,0"/>
                  </v:shape>
                  <v:shape id="Picture 2099" o:spid="_x0000_s1052" type="#_x0000_t75" style="position:absolute;left:8369;top:31;width:144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fjLEAAAA3QAAAA8AAABkcnMvZG93bnJldi54bWxEj0FrAjEUhO8F/0N4Qm81cSkiq1GWitJj&#10;tVro7bF57i7dvCxJdLf99UYQehxm5htmuR5sK67kQ+NYw3SiQBCXzjRcaTh+bl/mIEJENtg6Jg2/&#10;FGC9Gj0tMTeu5z1dD7ESCcIhRw11jF0uZShrshgmriNO3tl5izFJX0njsU9w28pMqZm02HBaqLGj&#10;t5rKn8PFalDq6+PUO/7+22988Vo4Nd+x0vp5PBQLEJGG+B9+tN+NhmyaZXB/k5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bfjLEAAAA3QAAAA8AAAAAAAAAAAAAAAAA&#10;nwIAAGRycy9kb3ducmV2LnhtbFBLBQYAAAAABAAEAPcAAACQAwAAAAA=&#10;">
                    <v:imagedata r:id="rId30" o:title=""/>
                  </v:shape>
                  <v:shape id="_x0000_s1053" type="#_x0000_t202" style="position:absolute;left:31;top:17;width:7906;height:1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RI8UA&#10;AADdAAAADwAAAGRycy9kb3ducmV2LnhtbESPQWvCQBSE70L/w/IKvenGFKR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EjxQAAAN0AAAAPAAAAAAAAAAAAAAAAAJgCAABkcnMv&#10;ZG93bnJldi54bWxQSwUGAAAAAAQABAD1AAAAigMAAAAA&#10;" filled="f" stroked="f">
                    <v:textbox inset="0,0,0,0">
                      <w:txbxContent>
                        <w:p w:rsidR="003C3953" w:rsidRPr="00E45577" w:rsidRDefault="003C3953">
                          <w:pPr>
                            <w:spacing w:before="98"/>
                            <w:jc w:val="center"/>
                            <w:rPr>
                              <w:rFonts w:ascii="Comic Sans MS" w:eastAsia="Comic Sans MS" w:hAnsi="Comic Sans MS" w:cs="Comic Sans MS"/>
                              <w:sz w:val="28"/>
                              <w:szCs w:val="28"/>
                              <w:lang w:val="fr-CA"/>
                            </w:rPr>
                          </w:pPr>
                        </w:p>
                        <w:p w:rsidR="003C3953" w:rsidRPr="00E45577" w:rsidRDefault="003C3953">
                          <w:pPr>
                            <w:spacing w:before="1" w:line="389" w:lineRule="exact"/>
                            <w:ind w:right="1"/>
                            <w:jc w:val="center"/>
                            <w:rPr>
                              <w:rFonts w:ascii="Comic Sans MS" w:eastAsia="Comic Sans MS" w:hAnsi="Comic Sans MS" w:cs="Comic Sans MS"/>
                              <w:sz w:val="28"/>
                              <w:szCs w:val="28"/>
                              <w:lang w:val="fr-CA"/>
                            </w:rPr>
                          </w:pPr>
                          <w:r w:rsidRPr="00E45577">
                            <w:rPr>
                              <w:rFonts w:ascii="Comic Sans MS" w:hAnsi="Comic Sans MS"/>
                              <w:b/>
                              <w:sz w:val="28"/>
                              <w:lang w:val="fr-CA"/>
                            </w:rPr>
                            <w:t>Ma</w:t>
                          </w:r>
                          <w:r w:rsidRPr="00E45577">
                            <w:rPr>
                              <w:rFonts w:ascii="Comic Sans MS" w:hAnsi="Comic Sans MS"/>
                              <w:b/>
                              <w:spacing w:val="-17"/>
                              <w:sz w:val="28"/>
                              <w:lang w:val="fr-CA"/>
                            </w:rPr>
                            <w:t xml:space="preserve"> </w:t>
                          </w:r>
                          <w:r w:rsidRPr="00E45577">
                            <w:rPr>
                              <w:rFonts w:ascii="Comic Sans MS" w:hAnsi="Comic Sans MS"/>
                              <w:b/>
                              <w:sz w:val="28"/>
                              <w:lang w:val="fr-CA"/>
                            </w:rPr>
                            <w:t>démarche</w:t>
                          </w:r>
                        </w:p>
                      </w:txbxContent>
                    </v:textbox>
                  </v:shape>
                </v:group>
                <w10:anchorlock/>
              </v:group>
            </w:pict>
          </mc:Fallback>
        </mc:AlternateContent>
      </w:r>
    </w:p>
    <w:p w:rsidR="007F047D" w:rsidRDefault="007F047D">
      <w:pPr>
        <w:rPr>
          <w:rFonts w:ascii="Times New Roman" w:eastAsia="Times New Roman" w:hAnsi="Times New Roman" w:cs="Times New Roman"/>
          <w:sz w:val="20"/>
          <w:szCs w:val="20"/>
        </w:rPr>
      </w:pPr>
    </w:p>
    <w:p w:rsidR="007F047D" w:rsidRDefault="007F047D">
      <w:pPr>
        <w:spacing w:before="1"/>
        <w:rPr>
          <w:rFonts w:ascii="Times New Roman" w:eastAsia="Times New Roman" w:hAnsi="Times New Roman" w:cs="Times New Roman"/>
          <w:sz w:val="14"/>
          <w:szCs w:val="14"/>
        </w:rPr>
      </w:pPr>
    </w:p>
    <w:p w:rsidR="007F047D" w:rsidRDefault="007F047D">
      <w:pPr>
        <w:spacing w:line="200" w:lineRule="atLeast"/>
        <w:ind w:left="136"/>
        <w:rPr>
          <w:rFonts w:ascii="Times New Roman" w:eastAsia="Times New Roman" w:hAnsi="Times New Roman" w:cs="Times New Roman"/>
          <w:sz w:val="20"/>
          <w:szCs w:val="20"/>
        </w:rPr>
      </w:pPr>
    </w:p>
    <w:p w:rsidR="00F90A15" w:rsidRPr="00F90A15" w:rsidRDefault="004715B5" w:rsidP="00F90A15">
      <w:pPr>
        <w:spacing w:line="360" w:lineRule="auto"/>
        <w:rPr>
          <w:rFonts w:ascii="Comic Sans MS" w:hAnsi="Comic Sans MS"/>
          <w:sz w:val="26"/>
          <w:szCs w:val="26"/>
          <w:lang w:val="fr-CA"/>
        </w:rPr>
      </w:pPr>
      <w:r>
        <w:rPr>
          <w:rFonts w:ascii="Comic Sans MS" w:hAnsi="Comic Sans MS"/>
          <w:sz w:val="26"/>
          <w:szCs w:val="26"/>
          <w:lang w:val="fr-CA"/>
        </w:rPr>
        <w:t xml:space="preserve">    </w:t>
      </w:r>
      <w:r w:rsidR="00E940B0">
        <w:rPr>
          <w:rFonts w:ascii="Comic Sans MS" w:hAnsi="Comic Sans MS"/>
          <w:sz w:val="26"/>
          <w:szCs w:val="26"/>
          <w:lang w:val="fr-CA"/>
        </w:rPr>
        <w:t>Affiche les photos de t</w:t>
      </w:r>
      <w:r w:rsidR="00F90A15" w:rsidRPr="00F90A15">
        <w:rPr>
          <w:rFonts w:ascii="Comic Sans MS" w:hAnsi="Comic Sans MS"/>
          <w:sz w:val="26"/>
          <w:szCs w:val="26"/>
          <w:lang w:val="fr-CA"/>
        </w:rPr>
        <w:t>es découvertes.</w:t>
      </w:r>
    </w:p>
    <w:p w:rsidR="00F90A15" w:rsidRPr="00F90A15" w:rsidRDefault="00F90A15" w:rsidP="004715B5">
      <w:pPr>
        <w:spacing w:line="360" w:lineRule="auto"/>
        <w:jc w:val="center"/>
        <w:rPr>
          <w:rFonts w:ascii="Century Gothic" w:hAnsi="Century Gothic"/>
          <w:lang w:val="fr-CA"/>
        </w:rPr>
      </w:pPr>
    </w:p>
    <w:p w:rsidR="00F90A15" w:rsidRPr="00F90A15" w:rsidRDefault="001B5D71" w:rsidP="004715B5">
      <w:pPr>
        <w:spacing w:line="360" w:lineRule="auto"/>
        <w:jc w:val="center"/>
        <w:rPr>
          <w:rFonts w:ascii="Century Gothic" w:hAnsi="Century Gothic"/>
          <w:lang w:val="fr-CA"/>
        </w:rPr>
      </w:pPr>
      <w:r>
        <w:rPr>
          <w:rFonts w:ascii="Century Gothic" w:hAnsi="Century Gothic"/>
          <w:noProof/>
          <w:lang w:val="fr-CA" w:eastAsia="fr-CA"/>
        </w:rPr>
        <mc:AlternateContent>
          <mc:Choice Requires="wps">
            <w:drawing>
              <wp:anchor distT="0" distB="0" distL="114300" distR="114300" simplePos="0" relativeHeight="251674624" behindDoc="0" locked="0" layoutInCell="1" allowOverlap="1" wp14:anchorId="09408655" wp14:editId="0B6E269A">
                <wp:simplePos x="0" y="0"/>
                <wp:positionH relativeFrom="column">
                  <wp:posOffset>209550</wp:posOffset>
                </wp:positionH>
                <wp:positionV relativeFrom="paragraph">
                  <wp:posOffset>8890</wp:posOffset>
                </wp:positionV>
                <wp:extent cx="2771775" cy="2085975"/>
                <wp:effectExtent l="0" t="0" r="28575" b="28575"/>
                <wp:wrapNone/>
                <wp:docPr id="6277" name="Rectangle 6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08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184DB" id="Rectangle 6277" o:spid="_x0000_s1026" style="position:absolute;margin-left:16.5pt;margin-top:.7pt;width:218.25pt;height:164.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PIwIAAEM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6U87nlBim&#10;sUqfUTdmOiVIukWRBucrjH1yjxDT9O7B8m+eGLvpMVDcAdihF6xBakUUNXvxIBoen5Ld8ME2+AHb&#10;B5v0OragIyAqQY6pLKdLWcQxEI6XSKyYz2eUcPSV+WK2RCP+warn5w58eCesJvFQU0D+CZ4dHnwY&#10;Q59DEn2rZLOVSiUDut1GATkw7JFtWmd0fx2mDBlqupyVs4T8wuevIfK0/gahZcBmV1LXdHEJYlXU&#10;7a1pkCarApNqPGN2ypyFjNqNNdjZ5oQ6gh07GScPD72FH5QM2MU19d/3DAQl6r3BWiyL6TS2fTKm&#10;s3mJBlx7dtceZjhC1TRQMh43YRyVvQPZ9fhTkXI39g7r18qkbKztyOpMFjs11eY8VXEUru0U9Wv2&#10;1z8BAAD//wMAUEsDBBQABgAIAAAAIQC4605U3QAAAAgBAAAPAAAAZHJzL2Rvd25yZXYueG1sTI9B&#10;T4NAEIXvJv6HzZh4s4tQG0GWxmhq4rGlF28DjICys4RdWvTXO570OO+9vPlevl3soE40+d6xgdtV&#10;BIq4dk3PrYFjubu5B+UDcoODYzLwRR62xeVFjlnjzryn0yG0SkrYZ2igC2HMtPZ1Rxb9yo3E4r27&#10;yWKQc2p1M+FZyu2g4yjaaIs9y4cOR3rqqP48zNZA1cdH/N6XL5FNd0l4XcqP+e3ZmOur5fEBVKAl&#10;/IXhF1/QoRCmys3ceDUYSBKZEkRfgxJ7vUnvQFWix2kKusj1/wHFDwAAAP//AwBQSwECLQAUAAYA&#10;CAAAACEAtoM4kv4AAADhAQAAEwAAAAAAAAAAAAAAAAAAAAAAW0NvbnRlbnRfVHlwZXNdLnhtbFBL&#10;AQItABQABgAIAAAAIQA4/SH/1gAAAJQBAAALAAAAAAAAAAAAAAAAAC8BAABfcmVscy8ucmVsc1BL&#10;AQItABQABgAIAAAAIQBc5/sPIwIAAEMEAAAOAAAAAAAAAAAAAAAAAC4CAABkcnMvZTJvRG9jLnht&#10;bFBLAQItABQABgAIAAAAIQC4605U3QAAAAgBAAAPAAAAAAAAAAAAAAAAAH0EAABkcnMvZG93bnJl&#10;di54bWxQSwUGAAAAAAQABADzAAAAhwUAAAAA&#10;"/>
            </w:pict>
          </mc:Fallback>
        </mc:AlternateContent>
      </w:r>
      <w:r>
        <w:rPr>
          <w:rFonts w:ascii="Century Gothic" w:hAnsi="Century Gothic"/>
          <w:noProof/>
          <w:lang w:val="fr-CA" w:eastAsia="fr-CA"/>
        </w:rPr>
        <mc:AlternateContent>
          <mc:Choice Requires="wps">
            <w:drawing>
              <wp:anchor distT="0" distB="0" distL="114300" distR="114300" simplePos="0" relativeHeight="251675648" behindDoc="0" locked="0" layoutInCell="1" allowOverlap="1" wp14:anchorId="1129B8EA" wp14:editId="08A7A747">
                <wp:simplePos x="0" y="0"/>
                <wp:positionH relativeFrom="column">
                  <wp:posOffset>3670299</wp:posOffset>
                </wp:positionH>
                <wp:positionV relativeFrom="paragraph">
                  <wp:posOffset>22224</wp:posOffset>
                </wp:positionV>
                <wp:extent cx="2771775" cy="2085975"/>
                <wp:effectExtent l="0" t="0" r="28575" b="28575"/>
                <wp:wrapNone/>
                <wp:docPr id="6275" name="Rectangle 6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08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FD83C" id="Rectangle 6275" o:spid="_x0000_s1026" style="position:absolute;margin-left:289pt;margin-top:1.75pt;width:218.25pt;height:164.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XRIwIAAEM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6U85nlBim&#10;sUqfUTdmOiVIukWRBucrjH1yjxDT9O7B8m+eGLvpMVDcAdihF6xBakUUNXvxIBoen5Ld8ME2+AHb&#10;B5v0OragIyAqQY6pLKdLWcQxEI6X5XxezCM5jr4yX8yWaMQ/WPX83IEP74TVJB5qCsg/wbPDgw9j&#10;6HNIom+VbLZSqWRAt9soIAeGPbJN64zur8OUIUNNl7NylpBf+Pw1RJ7W3yC0DNjsSuqaLi5BrIq6&#10;vTUN0mRVYFKNZ8xOmbOQUbuxBjvbnFBHsGMn4+Thobfwg5IBu7im/vuegaBEvTdYi2Uxnca2T8Z0&#10;Ni/RgGvP7trDDEeomgZKxuMmjKOydyC7Hn8qUu7G3mH9WpmUjbUdWZ3JYqem2pynKo7CtZ2ifs3+&#10;+icAAAD//wMAUEsDBBQABgAIAAAAIQDy1cC63wAAAAoBAAAPAAAAZHJzL2Rvd25yZXYueG1sTI9B&#10;T8MwDIXvSPyHyEjcWLKWwShNJwQaEsetu3BLG9MWGqdq0q3w6/FOcLP9np6/l29m14sjjqHzpGG5&#10;UCCQam87ajQcyu3NGkSIhqzpPaGGbwywKS4vcpNZf6IdHvexERxCITMa2hiHTMpQt+hMWPgBibUP&#10;PzoTeR0baUdz4nDXy0SpO+lMR/yhNQM+t1h/7SenoeqSg/nZla/KPWzT+DaXn9P7i9bXV/PTI4iI&#10;c/wzwxmf0aFgpspPZIPoNazu19wlakhXIM66Wt7yVPEhTRTIIpf/KxS/AAAA//8DAFBLAQItABQA&#10;BgAIAAAAIQC2gziS/gAAAOEBAAATAAAAAAAAAAAAAAAAAAAAAABbQ29udGVudF9UeXBlc10ueG1s&#10;UEsBAi0AFAAGAAgAAAAhADj9If/WAAAAlAEAAAsAAAAAAAAAAAAAAAAALwEAAF9yZWxzLy5yZWxz&#10;UEsBAi0AFAAGAAgAAAAhAE+vNdEjAgAAQwQAAA4AAAAAAAAAAAAAAAAALgIAAGRycy9lMm9Eb2Mu&#10;eG1sUEsBAi0AFAAGAAgAAAAhAPLVwLrfAAAACgEAAA8AAAAAAAAAAAAAAAAAfQQAAGRycy9kb3du&#10;cmV2LnhtbFBLBQYAAAAABAAEAPMAAACJBQAAAAA=&#10;"/>
            </w:pict>
          </mc:Fallback>
        </mc:AlternateContent>
      </w:r>
    </w:p>
    <w:p w:rsidR="00F90A15" w:rsidRPr="00F90A15" w:rsidRDefault="00F90A15" w:rsidP="004715B5">
      <w:pPr>
        <w:spacing w:line="360" w:lineRule="auto"/>
        <w:jc w:val="center"/>
        <w:rPr>
          <w:rFonts w:ascii="Century Gothic" w:hAnsi="Century Gothic"/>
          <w:lang w:val="fr-CA"/>
        </w:rPr>
      </w:pPr>
    </w:p>
    <w:p w:rsidR="00F90A15" w:rsidRPr="00F90A15" w:rsidRDefault="00F90A15" w:rsidP="004715B5">
      <w:pPr>
        <w:spacing w:line="360" w:lineRule="auto"/>
        <w:jc w:val="center"/>
        <w:rPr>
          <w:rFonts w:ascii="Century Gothic" w:hAnsi="Century Gothic"/>
          <w:lang w:val="fr-CA"/>
        </w:rPr>
      </w:pPr>
    </w:p>
    <w:p w:rsidR="00F90A15" w:rsidRPr="00F90A15" w:rsidRDefault="00F90A15" w:rsidP="004715B5">
      <w:pPr>
        <w:spacing w:line="360" w:lineRule="auto"/>
        <w:jc w:val="center"/>
        <w:rPr>
          <w:rFonts w:ascii="Century Gothic" w:hAnsi="Century Gothic"/>
          <w:lang w:val="fr-CA"/>
        </w:rPr>
      </w:pPr>
    </w:p>
    <w:p w:rsidR="00F90A15" w:rsidRPr="00F90A15" w:rsidRDefault="00F90A15" w:rsidP="004715B5">
      <w:pPr>
        <w:spacing w:line="360" w:lineRule="auto"/>
        <w:jc w:val="center"/>
        <w:rPr>
          <w:rFonts w:ascii="Century Gothic" w:hAnsi="Century Gothic"/>
          <w:lang w:val="fr-CA"/>
        </w:rPr>
      </w:pPr>
    </w:p>
    <w:p w:rsidR="00F90A15" w:rsidRPr="00F90A15" w:rsidRDefault="00F90A15" w:rsidP="004715B5">
      <w:pPr>
        <w:spacing w:line="360" w:lineRule="auto"/>
        <w:jc w:val="center"/>
        <w:rPr>
          <w:rFonts w:ascii="Century Gothic" w:hAnsi="Century Gothic"/>
          <w:lang w:val="fr-CA"/>
        </w:rPr>
      </w:pPr>
    </w:p>
    <w:p w:rsidR="00F90A15" w:rsidRPr="00F90A15" w:rsidRDefault="00F90A15" w:rsidP="004715B5">
      <w:pPr>
        <w:spacing w:line="360" w:lineRule="auto"/>
        <w:jc w:val="center"/>
        <w:rPr>
          <w:rFonts w:ascii="Century Gothic" w:hAnsi="Century Gothic"/>
          <w:lang w:val="fr-CA"/>
        </w:rPr>
      </w:pPr>
    </w:p>
    <w:p w:rsidR="004715B5" w:rsidRPr="004715B5" w:rsidRDefault="004715B5" w:rsidP="004715B5">
      <w:pPr>
        <w:spacing w:line="360" w:lineRule="auto"/>
        <w:jc w:val="center"/>
        <w:rPr>
          <w:rFonts w:ascii="Century Gothic" w:hAnsi="Century Gothic"/>
          <w:lang w:val="fr-CA"/>
        </w:rPr>
      </w:pPr>
    </w:p>
    <w:p w:rsidR="001B5D71" w:rsidRPr="001D33C6" w:rsidRDefault="001B5D71" w:rsidP="004715B5">
      <w:pPr>
        <w:spacing w:line="360" w:lineRule="auto"/>
        <w:jc w:val="center"/>
        <w:rPr>
          <w:rFonts w:ascii="Comic Sans MS" w:hAnsi="Comic Sans MS"/>
          <w:lang w:val="fr-CA"/>
        </w:rPr>
      </w:pPr>
    </w:p>
    <w:p w:rsidR="00F90A15" w:rsidRPr="001D33C6" w:rsidRDefault="00F90A15" w:rsidP="004715B5">
      <w:pPr>
        <w:spacing w:line="360" w:lineRule="auto"/>
        <w:jc w:val="center"/>
        <w:rPr>
          <w:rFonts w:ascii="Comic Sans MS" w:hAnsi="Comic Sans MS"/>
          <w:lang w:val="fr-CA"/>
        </w:rPr>
      </w:pPr>
      <w:r w:rsidRPr="001D33C6">
        <w:rPr>
          <w:rFonts w:ascii="Comic Sans MS" w:hAnsi="Comic Sans MS"/>
          <w:lang w:val="fr-CA"/>
        </w:rPr>
        <w:t>Endroit : ______________________</w:t>
      </w:r>
      <w:r w:rsidRPr="001D33C6">
        <w:rPr>
          <w:rFonts w:ascii="Comic Sans MS" w:hAnsi="Comic Sans MS"/>
          <w:lang w:val="fr-CA"/>
        </w:rPr>
        <w:tab/>
      </w:r>
      <w:r w:rsidRPr="001D33C6">
        <w:rPr>
          <w:rFonts w:ascii="Comic Sans MS" w:hAnsi="Comic Sans MS"/>
          <w:lang w:val="fr-CA"/>
        </w:rPr>
        <w:tab/>
      </w:r>
      <w:r w:rsidR="004715B5" w:rsidRPr="001D33C6">
        <w:rPr>
          <w:rFonts w:ascii="Comic Sans MS" w:hAnsi="Comic Sans MS"/>
          <w:lang w:val="fr-CA"/>
        </w:rPr>
        <w:t xml:space="preserve">         </w:t>
      </w:r>
      <w:r w:rsidRPr="001D33C6">
        <w:rPr>
          <w:rFonts w:ascii="Comic Sans MS" w:hAnsi="Comic Sans MS"/>
          <w:lang w:val="fr-CA"/>
        </w:rPr>
        <w:t>Endroit : ______________________</w:t>
      </w:r>
    </w:p>
    <w:p w:rsidR="001B5D71" w:rsidRPr="00735940" w:rsidRDefault="001B5D71" w:rsidP="004715B5">
      <w:pPr>
        <w:spacing w:line="360" w:lineRule="auto"/>
        <w:jc w:val="center"/>
        <w:rPr>
          <w:rFonts w:ascii="Century Gothic" w:hAnsi="Century Gothic"/>
          <w:lang w:val="fr-CA"/>
        </w:rPr>
      </w:pPr>
    </w:p>
    <w:p w:rsidR="004715B5" w:rsidRPr="00735940" w:rsidRDefault="001B5D71" w:rsidP="004715B5">
      <w:pPr>
        <w:spacing w:line="360" w:lineRule="auto"/>
        <w:jc w:val="center"/>
        <w:rPr>
          <w:rFonts w:ascii="Century Gothic" w:hAnsi="Century Gothic"/>
          <w:lang w:val="fr-CA"/>
        </w:rPr>
      </w:pPr>
      <w:r>
        <w:rPr>
          <w:rFonts w:ascii="Century Gothic" w:hAnsi="Century Gothic"/>
          <w:noProof/>
          <w:lang w:val="fr-CA" w:eastAsia="fr-CA"/>
        </w:rPr>
        <mc:AlternateContent>
          <mc:Choice Requires="wps">
            <w:drawing>
              <wp:anchor distT="0" distB="0" distL="114300" distR="114300" simplePos="0" relativeHeight="251676672" behindDoc="0" locked="0" layoutInCell="1" allowOverlap="1" wp14:anchorId="1EBCE15F" wp14:editId="4F1EAF62">
                <wp:simplePos x="0" y="0"/>
                <wp:positionH relativeFrom="column">
                  <wp:posOffset>200025</wp:posOffset>
                </wp:positionH>
                <wp:positionV relativeFrom="paragraph">
                  <wp:posOffset>256540</wp:posOffset>
                </wp:positionV>
                <wp:extent cx="2771775" cy="2085975"/>
                <wp:effectExtent l="0" t="0" r="28575" b="28575"/>
                <wp:wrapNone/>
                <wp:docPr id="6278" name="Rectangle 6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08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5C0B" id="Rectangle 6278" o:spid="_x0000_s1026" style="position:absolute;margin-left:15.75pt;margin-top:20.2pt;width:218.25pt;height:164.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z4JAIAAEMEAAAOAAAAZHJzL2Uyb0RvYy54bWysU9uO0zAQfUfiHyy/01zUbtuo6WrVpQhp&#10;gRULH+A6TmLhG2O3afl6xk63dIEnhB8sj2d8PHPOzOr2qBU5CPDSmpoWk5wSYbhtpOlq+vXL9s2C&#10;Eh+YaZiyRtT0JDy9Xb9+tRpcJUrbW9UIIAhifDW4mvYhuCrLPO+FZn5inTDobC1oFtCELmuADYiu&#10;VVbm+U02WGgcWC68x9v70UnXCb9tBQ+f2taLQFRNMbeQdkj7Lu7ZesWqDpjrJT+nwf4hC82kwU8v&#10;UPcsMLIH+QeUlhyst22YcKsz27aSi1QDVlPkv1Xz1DMnUi1IjncXmvz/g+UfD49AZFPTm3KOWhmm&#10;UaXPyBsznRIk3SJJg/MVxj65R4hlevdg+TdPjN30GCjuAOzQC9ZgakUkNXvxIBoen5Ld8ME2+AHb&#10;B5v4OragIyAyQY5JltNFFnEMhONlOZ8X8/mMEo6+Ml/MlmjEP1j1/NyBD++E1SQeagqYf4Jnhwcf&#10;xtDnkJS+VbLZSqWSAd1uo4AcGPbINq0zur8OU4YMNV3OyllCfuHz1xB5Wn+D0DJgsyupa7q4BLEq&#10;8vbWNJgmqwKTajxjdcqciYzcjRrsbHNCHsGOnYyTh4fewg9KBuzimvrvewaCEvXeoBbLYjqNbZ+M&#10;6WxeogHXnt21hxmOUDUNlIzHTRhHZe9Adj3+VKTajb1D/VqZmI3ajlmdk8VOTdqcpyqOwrWdon7N&#10;/vonAAAA//8DAFBLAwQUAAYACAAAACEASuIWUN4AAAAJAQAADwAAAGRycy9kb3ducmV2LnhtbEyP&#10;QU+DQBCF7yb+h82YeLNLWySUsjRGUxOPLb14G9gVqOwsYZcW/fWOJz1Ovpc338t3s+3FxYy+c6Rg&#10;uYhAGKqd7qhRcCr3DykIH5A09o6Mgi/jYVfc3uSYaXelg7kcQyO4hHyGCtoQhkxKX7fGol+4wRCz&#10;DzdaDHyOjdQjXrnc9nIVRYm02BF/aHEwz62pP4+TVVB1qxN+H8rXyG726/A2l+fp/UWp+7v5aQsi&#10;mDn8heFXn9WhYKfKTaS96BWsl4+cVBBHMQjmcZLytopBkm5AFrn8v6D4AQAA//8DAFBLAQItABQA&#10;BgAIAAAAIQC2gziS/gAAAOEBAAATAAAAAAAAAAAAAAAAAAAAAABbQ29udGVudF9UeXBlc10ueG1s&#10;UEsBAi0AFAAGAAgAAAAhADj9If/WAAAAlAEAAAsAAAAAAAAAAAAAAAAALwEAAF9yZWxzLy5yZWxz&#10;UEsBAi0AFAAGAAgAAAAhAM+y3PgkAgAAQwQAAA4AAAAAAAAAAAAAAAAALgIAAGRycy9lMm9Eb2Mu&#10;eG1sUEsBAi0AFAAGAAgAAAAhAEriFlDeAAAACQEAAA8AAAAAAAAAAAAAAAAAfgQAAGRycy9kb3du&#10;cmV2LnhtbFBLBQYAAAAABAAEAPMAAACJBQAAAAA=&#10;"/>
            </w:pict>
          </mc:Fallback>
        </mc:AlternateContent>
      </w:r>
    </w:p>
    <w:p w:rsidR="00F90A15" w:rsidRPr="00735940" w:rsidRDefault="001B5D71" w:rsidP="004715B5">
      <w:pPr>
        <w:spacing w:line="360" w:lineRule="auto"/>
        <w:jc w:val="center"/>
        <w:rPr>
          <w:rFonts w:ascii="Century Gothic" w:hAnsi="Century Gothic"/>
          <w:lang w:val="fr-CA"/>
        </w:rPr>
      </w:pPr>
      <w:r>
        <w:rPr>
          <w:rFonts w:ascii="Century Gothic" w:hAnsi="Century Gothic"/>
          <w:noProof/>
          <w:lang w:val="fr-CA" w:eastAsia="fr-CA"/>
        </w:rPr>
        <mc:AlternateContent>
          <mc:Choice Requires="wps">
            <w:drawing>
              <wp:anchor distT="0" distB="0" distL="114300" distR="114300" simplePos="0" relativeHeight="251677696" behindDoc="0" locked="0" layoutInCell="1" allowOverlap="1" wp14:anchorId="05C36A0B" wp14:editId="34C7E9DC">
                <wp:simplePos x="0" y="0"/>
                <wp:positionH relativeFrom="column">
                  <wp:posOffset>3667125</wp:posOffset>
                </wp:positionH>
                <wp:positionV relativeFrom="paragraph">
                  <wp:posOffset>8890</wp:posOffset>
                </wp:positionV>
                <wp:extent cx="2771775" cy="2085975"/>
                <wp:effectExtent l="0" t="0" r="28575" b="28575"/>
                <wp:wrapNone/>
                <wp:docPr id="6279" name="Rectangle 6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085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27651" id="Rectangle 6279" o:spid="_x0000_s1026" style="position:absolute;margin-left:288.75pt;margin-top:.7pt;width:218.25pt;height:164.25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N6JAIAAEM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6U86XlBim&#10;sUqfUTdmOiVIukWRBucrjH1yjxDT9O7B8m+eGLvpMVDcAdihF6xBakUUNXvxIBoen5Ld8ME2+AHb&#10;B5v0OragIyAqQY6pLKdLWcQxEI6X5XxezOczSjj6ynwxW6IR/2DV83MHPrwTVpN4qCkg/wTPDg8+&#10;jKHPIYm+VbLZSqWSAd1uo4AcGPbINq0zur8OU4YMNV3OyllCfuHz1xB5Wn+D0DJgsyupa7q4BLEq&#10;6vbWNEiTVYFJNZ4xO2XOQkbtxhrsbHNCHcGOnYyTh4fewg9KBuzimvrvewaCEvXeYC2WxXQa2z4Z&#10;09m8RAOuPbtrDzMcoWoaKBmPmzCOyt6B7Hr8qUi5G3uH9WtlUjbWdmR1Joudmmpznqo4Ctd2ivo1&#10;++ufAAAA//8DAFBLAwQUAAYACAAAACEADSQtct8AAAAKAQAADwAAAGRycy9kb3ducmV2LnhtbEyP&#10;QU+DQBCF7yb+h82YeLNLaWsLsjRGUxOPLb14W9gpoOwsYZcW/fVOT3qcfC9vvpdtJ9uJMw6+daRg&#10;PotAIFXOtFQrOBa7hw0IHzQZ3TlCBd/oYZvf3mQ6Ne5CezwfQi24hHyqFTQh9KmUvmrQaj9zPRKz&#10;kxusDnwOtTSDvnC57WQcRY/S6pb4Q6N7fGmw+jqMVkHZxkf9sy/eIpvsFuF9Kj7Hj1el7u+m5ycQ&#10;AafwF4arPqtDzk6lG8l40SlYrdcrjjJYgrjyaL7kcaWCRZwkIPNM/p+Q/wIAAP//AwBQSwECLQAU&#10;AAYACAAAACEAtoM4kv4AAADhAQAAEwAAAAAAAAAAAAAAAAAAAAAAW0NvbnRlbnRfVHlwZXNdLnht&#10;bFBLAQItABQABgAIAAAAIQA4/SH/1gAAAJQBAAALAAAAAAAAAAAAAAAAAC8BAABfcmVscy8ucmVs&#10;c1BLAQItABQABgAIAAAAIQDmFQN6JAIAAEMEAAAOAAAAAAAAAAAAAAAAAC4CAABkcnMvZTJvRG9j&#10;LnhtbFBLAQItABQABgAIAAAAIQANJC1y3wAAAAoBAAAPAAAAAAAAAAAAAAAAAH4EAABkcnMvZG93&#10;bnJldi54bWxQSwUGAAAAAAQABADzAAAAigUAAAAA&#10;"/>
            </w:pict>
          </mc:Fallback>
        </mc:AlternateContent>
      </w:r>
    </w:p>
    <w:p w:rsidR="00F90A15" w:rsidRPr="00735940" w:rsidRDefault="00F90A15" w:rsidP="004715B5">
      <w:pPr>
        <w:spacing w:line="360" w:lineRule="auto"/>
        <w:jc w:val="center"/>
        <w:rPr>
          <w:rFonts w:ascii="Century Gothic" w:hAnsi="Century Gothic"/>
          <w:lang w:val="fr-CA"/>
        </w:rPr>
      </w:pPr>
    </w:p>
    <w:p w:rsidR="00F90A15" w:rsidRPr="00735940" w:rsidRDefault="00F90A15" w:rsidP="004715B5">
      <w:pPr>
        <w:spacing w:line="360" w:lineRule="auto"/>
        <w:jc w:val="center"/>
        <w:rPr>
          <w:rFonts w:ascii="Century Gothic" w:hAnsi="Century Gothic"/>
          <w:lang w:val="fr-CA"/>
        </w:rPr>
      </w:pPr>
    </w:p>
    <w:p w:rsidR="00F90A15" w:rsidRPr="00735940" w:rsidRDefault="00F90A15" w:rsidP="004715B5">
      <w:pPr>
        <w:spacing w:line="360" w:lineRule="auto"/>
        <w:jc w:val="center"/>
        <w:rPr>
          <w:rFonts w:ascii="Century Gothic" w:hAnsi="Century Gothic"/>
          <w:lang w:val="fr-CA"/>
        </w:rPr>
      </w:pPr>
    </w:p>
    <w:p w:rsidR="00F90A15" w:rsidRPr="00735940" w:rsidRDefault="00F90A15" w:rsidP="004715B5">
      <w:pPr>
        <w:spacing w:line="360" w:lineRule="auto"/>
        <w:jc w:val="center"/>
        <w:rPr>
          <w:rFonts w:ascii="Century Gothic" w:hAnsi="Century Gothic"/>
          <w:lang w:val="fr-CA"/>
        </w:rPr>
      </w:pPr>
    </w:p>
    <w:p w:rsidR="00F90A15" w:rsidRPr="00735940" w:rsidRDefault="00F90A15" w:rsidP="004715B5">
      <w:pPr>
        <w:spacing w:line="360" w:lineRule="auto"/>
        <w:jc w:val="center"/>
        <w:rPr>
          <w:rFonts w:ascii="Century Gothic" w:hAnsi="Century Gothic"/>
          <w:lang w:val="fr-CA"/>
        </w:rPr>
      </w:pPr>
    </w:p>
    <w:p w:rsidR="00F90A15" w:rsidRPr="00735940" w:rsidRDefault="00F90A15" w:rsidP="004715B5">
      <w:pPr>
        <w:spacing w:line="360" w:lineRule="auto"/>
        <w:jc w:val="center"/>
        <w:rPr>
          <w:rFonts w:ascii="Century Gothic" w:hAnsi="Century Gothic"/>
          <w:lang w:val="fr-CA"/>
        </w:rPr>
      </w:pPr>
    </w:p>
    <w:p w:rsidR="00F90A15" w:rsidRPr="00735940" w:rsidRDefault="00F90A15" w:rsidP="004715B5">
      <w:pPr>
        <w:spacing w:line="360" w:lineRule="auto"/>
        <w:jc w:val="center"/>
        <w:rPr>
          <w:rFonts w:ascii="Century Gothic" w:hAnsi="Century Gothic"/>
          <w:lang w:val="fr-CA"/>
        </w:rPr>
      </w:pPr>
    </w:p>
    <w:p w:rsidR="004715B5" w:rsidRPr="00735940" w:rsidRDefault="004715B5" w:rsidP="004715B5">
      <w:pPr>
        <w:spacing w:line="360" w:lineRule="auto"/>
        <w:jc w:val="center"/>
        <w:rPr>
          <w:rFonts w:ascii="Century Gothic" w:hAnsi="Century Gothic"/>
          <w:lang w:val="fr-CA"/>
        </w:rPr>
      </w:pPr>
    </w:p>
    <w:p w:rsidR="00F90A15" w:rsidRDefault="00F90A15" w:rsidP="004715B5">
      <w:pPr>
        <w:spacing w:line="360" w:lineRule="auto"/>
        <w:jc w:val="center"/>
        <w:rPr>
          <w:rFonts w:ascii="Comic Sans MS" w:hAnsi="Comic Sans MS"/>
          <w:lang w:val="fr-CA"/>
        </w:rPr>
      </w:pPr>
      <w:r w:rsidRPr="001B5D71">
        <w:rPr>
          <w:rFonts w:ascii="Comic Sans MS" w:hAnsi="Comic Sans MS"/>
          <w:noProof/>
          <w:lang w:val="fr-CA" w:eastAsia="fr-CA"/>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2808605</wp:posOffset>
                </wp:positionV>
                <wp:extent cx="5600700" cy="800100"/>
                <wp:effectExtent l="9525" t="8255" r="9525" b="10795"/>
                <wp:wrapNone/>
                <wp:docPr id="6271" name="Rectangle 6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3C3953" w:rsidRDefault="003C3953" w:rsidP="00F90A15">
                            <w:pPr>
                              <w:spacing w:line="360" w:lineRule="auto"/>
                              <w:rPr>
                                <w:rFonts w:ascii="Century Gothic" w:hAnsi="Century Gothic"/>
                              </w:rPr>
                            </w:pPr>
                            <w:r>
                              <w:rPr>
                                <w:rFonts w:ascii="Century Gothic" w:hAnsi="Century Gothic"/>
                              </w:rPr>
                              <w:t>Hypothèse :</w:t>
                            </w:r>
                          </w:p>
                          <w:p w:rsidR="003C3953" w:rsidRDefault="003C3953" w:rsidP="00F90A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71" o:spid="_x0000_s1054" style="position:absolute;left:0;text-align:left;margin-left:9pt;margin-top:221.15pt;width:441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KCLQIAAFQEAAAOAAAAZHJzL2Uyb0RvYy54bWysVNtu2zAMfR+wfxD0vtgOcmmNOEWRLsOA&#10;bi3W7QNkWbaF6TZKiZN9/Sg5TdNtT8P8IIgidUSeQ3p1c9CK7AV4aU1Fi0lOiTDcNtJ0Ff32dfvu&#10;ihIfmGmYskZU9Cg8vVm/fbMaXCmmtreqEUAQxPhycBXtQ3BllnneC838xDph0Nla0CygCV3WABsQ&#10;XatsmueLbLDQOLBceI+nd6OTrhN+2woeHtrWi0BURTG3kFZIax3XbL1iZQfM9ZKf0mD/kIVm0uCj&#10;Z6g7FhjZgfwDSksO1ts2TLjVmW1byUWqAasp8t+qeeqZE6kWJMe7M03+/8Hyz/tHILKp6GK6LCgx&#10;TKNKX5A3ZjolSDpFkgbnS4x9co8Qy/Tu3vLvnhi76TFQ3ALYoReswdSKSGr26kI0PF4l9fDJNvgA&#10;2wWb+Dq0oCMgMkEOSZbjWRZxCITj4XyR58sc1ePou8qRp6Rbxsrn2w58+CCsJnFTUcD0Ezrb3/sQ&#10;s2Hlc0jK3irZbKVSyYCu3igge4Ytsk1fKgCLvAxThgwVvZ5P5wn5lc9fQuTp+xuElgF7XUmdqsCw&#10;sfsibe9NkzoxMKnGPaaszInHSN0oQTjUh6TWLN6NtNa2OSKxYMfWxlHETW/hJyUDtnVF/Y8dA0GJ&#10;+mhQnOtiNotzkIzZfDlFAy499aWHGY5QFQ2UjNtNGGdn50B2Pb5UJDaMvUVBW5m4fsnqlD62bpLg&#10;NGZxNi7tFPXyM1j/AgAA//8DAFBLAwQUAAYACAAAACEA6P9VE98AAAAKAQAADwAAAGRycy9kb3du&#10;cmV2LnhtbEyPQU+DQBCF7yb+h82YeLO7Qm0oZWmMpiYeW3rxNsAUUHaXsEuL/nrHUz2+Ny9vvpdt&#10;Z9OLM42+c1bD40KBIFu5urONhmOxe0hA+IC2xt5Z0vBNHrb57U2Gae0udk/nQ2gEl1ifooY2hCGV&#10;0lctGfQLN5Dl28mNBgPLsZH1iBcuN72MlFpJg53lDy0O9NJS9XWYjIayi474sy/elFnv4vA+F5/T&#10;x6vW93fz8wZEoDlcw/CHz+iQM1PpJlt70bNOeErQsFxGMQgOrJVip9TwtEpikHkm/0/IfwEAAP//&#10;AwBQSwECLQAUAAYACAAAACEAtoM4kv4AAADhAQAAEwAAAAAAAAAAAAAAAAAAAAAAW0NvbnRlbnRf&#10;VHlwZXNdLnhtbFBLAQItABQABgAIAAAAIQA4/SH/1gAAAJQBAAALAAAAAAAAAAAAAAAAAC8BAABf&#10;cmVscy8ucmVsc1BLAQItABQABgAIAAAAIQB0CxKCLQIAAFQEAAAOAAAAAAAAAAAAAAAAAC4CAABk&#10;cnMvZTJvRG9jLnhtbFBLAQItABQABgAIAAAAIQDo/1UT3wAAAAoBAAAPAAAAAAAAAAAAAAAAAIcE&#10;AABkcnMvZG93bnJldi54bWxQSwUGAAAAAAQABADzAAAAkwUAAAAA&#10;">
                <v:textbox>
                  <w:txbxContent>
                    <w:p w:rsidR="003C3953" w:rsidRDefault="003C3953" w:rsidP="00F90A15">
                      <w:pPr>
                        <w:spacing w:line="360" w:lineRule="auto"/>
                        <w:rPr>
                          <w:rFonts w:ascii="Century Gothic" w:hAnsi="Century Gothic"/>
                        </w:rPr>
                      </w:pPr>
                      <w:proofErr w:type="spellStart"/>
                      <w:proofErr w:type="gramStart"/>
                      <w:r>
                        <w:rPr>
                          <w:rFonts w:ascii="Century Gothic" w:hAnsi="Century Gothic"/>
                        </w:rPr>
                        <w:t>Hypothèse</w:t>
                      </w:r>
                      <w:proofErr w:type="spellEnd"/>
                      <w:r>
                        <w:rPr>
                          <w:rFonts w:ascii="Century Gothic" w:hAnsi="Century Gothic"/>
                        </w:rPr>
                        <w:t> :</w:t>
                      </w:r>
                      <w:proofErr w:type="gramEnd"/>
                    </w:p>
                    <w:p w:rsidR="003C3953" w:rsidRDefault="003C3953" w:rsidP="00F90A15"/>
                  </w:txbxContent>
                </v:textbox>
              </v:rect>
            </w:pict>
          </mc:Fallback>
        </mc:AlternateContent>
      </w:r>
      <w:r w:rsidRPr="00735940">
        <w:rPr>
          <w:rFonts w:ascii="Comic Sans MS" w:hAnsi="Comic Sans MS"/>
          <w:lang w:val="fr-CA"/>
        </w:rPr>
        <w:t>Endroit : ______________________</w:t>
      </w:r>
      <w:r w:rsidRPr="00735940">
        <w:rPr>
          <w:rFonts w:ascii="Comic Sans MS" w:hAnsi="Comic Sans MS"/>
          <w:lang w:val="fr-CA"/>
        </w:rPr>
        <w:tab/>
      </w:r>
      <w:r w:rsidRPr="00735940">
        <w:rPr>
          <w:rFonts w:ascii="Comic Sans MS" w:hAnsi="Comic Sans MS"/>
          <w:lang w:val="fr-CA"/>
        </w:rPr>
        <w:tab/>
      </w:r>
      <w:r w:rsidRPr="001B5D71">
        <w:rPr>
          <w:rFonts w:ascii="Comic Sans MS" w:hAnsi="Comic Sans MS"/>
          <w:noProof/>
          <w:lang w:val="fr-CA" w:eastAsia="fr-CA"/>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2808605</wp:posOffset>
                </wp:positionV>
                <wp:extent cx="5600700" cy="800100"/>
                <wp:effectExtent l="9525" t="8255" r="9525" b="10795"/>
                <wp:wrapNone/>
                <wp:docPr id="6270" name="Rectangle 6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3C3953" w:rsidRDefault="003C3953" w:rsidP="00F90A15">
                            <w:pPr>
                              <w:spacing w:line="360" w:lineRule="auto"/>
                              <w:rPr>
                                <w:rFonts w:ascii="Century Gothic" w:hAnsi="Century Gothic"/>
                              </w:rPr>
                            </w:pPr>
                            <w:r>
                              <w:rPr>
                                <w:rFonts w:ascii="Century Gothic" w:hAnsi="Century Gothic"/>
                              </w:rPr>
                              <w:t>Hypothèse :</w:t>
                            </w:r>
                          </w:p>
                          <w:p w:rsidR="003C3953" w:rsidRDefault="003C3953" w:rsidP="00F90A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70" o:spid="_x0000_s1055" style="position:absolute;left:0;text-align:left;margin-left:9pt;margin-top:221.15pt;width:441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JhLQIAAFQEAAAOAAAAZHJzL2Uyb0RvYy54bWysVNtu2zAMfR+wfxD0vtgJcmmNOEWRLsOA&#10;bi3W7QNkWbaF6TZKiZ19/Sg5TdNtT8P8IIgidXR4SHp9M2hFDgK8tKak00lOiTDc1tK0Jf32dffu&#10;ihIfmKmZskaU9Cg8vdm8fbPuXSFmtrOqFkAQxPiidyXtQnBFlnneCc38xDph0NlY0CygCW1WA+sR&#10;XatslufLrLdQO7BceI+nd6OTbhJ+0wgeHprGi0BUSZFbSCuktYprtlmzogXmOslPNNg/sNBMGnz0&#10;DHXHAiN7kH9AacnBetuECbc6s00juUg5YDbT/LdsnjrmRMoFxfHuLJP/f7D88+ERiKxLupytUCDD&#10;NFbpC+rGTKsESacoUu98gbFP7hFimt7dW/7dE2O3HQaKWwDbd4LVSG0aRc1eXYiGx6uk6j/ZGh9g&#10;+2CTXkMDOgKiEmRIZTmeyyKGQDgeLpZ5vsqRHEffVY46pbplrHi+7cCHD8JqEjclBaSf0Nnh3ofI&#10;hhXPIYm9VbLeSaWSAW21VUAODFtkl76UACZ5GaYM6Ut6vZgtEvIrn7+EyNP3NwgtA/a6kjplgWFj&#10;90XZ3ps6dWJgUo17pKzMScco3ViCMFRDqtYi3o2yVrY+orBgx9bGUcRNZ+EnJT22dUn9jz0DQYn6&#10;aLA419P5PM5BMuaL1QwNuPRUlx5mOEKVNFAybrdhnJ29A9l2+NI0qWHsLRa0kUnrF1Yn+ti6qQSn&#10;MYuzcWmnqJefweYXAAAA//8DAFBLAwQUAAYACAAAACEA6P9VE98AAAAKAQAADwAAAGRycy9kb3du&#10;cmV2LnhtbEyPQU+DQBCF7yb+h82YeLO7Qm0oZWmMpiYeW3rxNsAUUHaXsEuL/nrHUz2+Ny9vvpdt&#10;Z9OLM42+c1bD40KBIFu5urONhmOxe0hA+IC2xt5Z0vBNHrb57U2Gae0udk/nQ2gEl1ifooY2hCGV&#10;0lctGfQLN5Dl28mNBgPLsZH1iBcuN72MlFpJg53lDy0O9NJS9XWYjIayi474sy/elFnv4vA+F5/T&#10;x6vW93fz8wZEoDlcw/CHz+iQM1PpJlt70bNOeErQsFxGMQgOrJVip9TwtEpikHkm/0/IfwEAAP//&#10;AwBQSwECLQAUAAYACAAAACEAtoM4kv4AAADhAQAAEwAAAAAAAAAAAAAAAAAAAAAAW0NvbnRlbnRf&#10;VHlwZXNdLnhtbFBLAQItABQABgAIAAAAIQA4/SH/1gAAAJQBAAALAAAAAAAAAAAAAAAAAC8BAABf&#10;cmVscy8ucmVsc1BLAQItABQABgAIAAAAIQBUYUJhLQIAAFQEAAAOAAAAAAAAAAAAAAAAAC4CAABk&#10;cnMvZTJvRG9jLnhtbFBLAQItABQABgAIAAAAIQDo/1UT3wAAAAoBAAAPAAAAAAAAAAAAAAAAAIcE&#10;AABkcnMvZG93bnJldi54bWxQSwUGAAAAAAQABADzAAAAkwUAAAAA&#10;">
                <v:textbox>
                  <w:txbxContent>
                    <w:p w:rsidR="003C3953" w:rsidRDefault="003C3953" w:rsidP="00F90A15">
                      <w:pPr>
                        <w:spacing w:line="360" w:lineRule="auto"/>
                        <w:rPr>
                          <w:rFonts w:ascii="Century Gothic" w:hAnsi="Century Gothic"/>
                        </w:rPr>
                      </w:pPr>
                      <w:proofErr w:type="spellStart"/>
                      <w:proofErr w:type="gramStart"/>
                      <w:r>
                        <w:rPr>
                          <w:rFonts w:ascii="Century Gothic" w:hAnsi="Century Gothic"/>
                        </w:rPr>
                        <w:t>Hypothèse</w:t>
                      </w:r>
                      <w:proofErr w:type="spellEnd"/>
                      <w:r>
                        <w:rPr>
                          <w:rFonts w:ascii="Century Gothic" w:hAnsi="Century Gothic"/>
                        </w:rPr>
                        <w:t> :</w:t>
                      </w:r>
                      <w:proofErr w:type="gramEnd"/>
                    </w:p>
                    <w:p w:rsidR="003C3953" w:rsidRDefault="003C3953" w:rsidP="00F90A15"/>
                  </w:txbxContent>
                </v:textbox>
              </v:rect>
            </w:pict>
          </mc:Fallback>
        </mc:AlternateContent>
      </w:r>
      <w:r w:rsidR="004715B5" w:rsidRPr="00735940">
        <w:rPr>
          <w:rFonts w:ascii="Comic Sans MS" w:hAnsi="Comic Sans MS"/>
          <w:lang w:val="fr-CA"/>
        </w:rPr>
        <w:t xml:space="preserve">         </w:t>
      </w:r>
      <w:r w:rsidRPr="00735940">
        <w:rPr>
          <w:rFonts w:ascii="Comic Sans MS" w:hAnsi="Comic Sans MS"/>
          <w:lang w:val="fr-CA"/>
        </w:rPr>
        <w:t>Endroit : ______________________</w:t>
      </w:r>
    </w:p>
    <w:p w:rsidR="00E77978" w:rsidRDefault="00E77978" w:rsidP="004715B5">
      <w:pPr>
        <w:spacing w:line="360" w:lineRule="auto"/>
        <w:jc w:val="center"/>
        <w:rPr>
          <w:rFonts w:ascii="Comic Sans MS" w:hAnsi="Comic Sans MS"/>
          <w:lang w:val="fr-CA"/>
        </w:rPr>
      </w:pPr>
    </w:p>
    <w:p w:rsidR="00E77978" w:rsidRDefault="00E77978" w:rsidP="004715B5">
      <w:pPr>
        <w:spacing w:line="360" w:lineRule="auto"/>
        <w:jc w:val="center"/>
        <w:rPr>
          <w:rFonts w:ascii="Comic Sans MS" w:hAnsi="Comic Sans MS"/>
          <w:lang w:val="fr-CA"/>
        </w:rPr>
      </w:pPr>
    </w:p>
    <w:p w:rsidR="00E77978" w:rsidRPr="008C63C5" w:rsidRDefault="004A76A8" w:rsidP="00E77978">
      <w:pPr>
        <w:rPr>
          <w:rFonts w:ascii="Comic Sans MS" w:hAnsi="Comic Sans MS"/>
          <w:b/>
          <w:sz w:val="26"/>
          <w:szCs w:val="26"/>
          <w:lang w:val="fr-CA"/>
        </w:rPr>
      </w:pPr>
      <w:r>
        <w:rPr>
          <w:rFonts w:ascii="Comic Sans MS" w:hAnsi="Comic Sans MS"/>
          <w:b/>
          <w:sz w:val="26"/>
          <w:szCs w:val="26"/>
          <w:lang w:val="fr-CA"/>
        </w:rPr>
        <w:t>Validation</w:t>
      </w:r>
      <w:r w:rsidR="00E77978" w:rsidRPr="008C63C5">
        <w:rPr>
          <w:rFonts w:ascii="Comic Sans MS" w:hAnsi="Comic Sans MS"/>
          <w:b/>
          <w:sz w:val="26"/>
          <w:szCs w:val="26"/>
          <w:lang w:val="fr-CA"/>
        </w:rPr>
        <w:t xml:space="preserve"> de</w:t>
      </w:r>
      <w:r>
        <w:rPr>
          <w:rFonts w:ascii="Comic Sans MS" w:hAnsi="Comic Sans MS"/>
          <w:b/>
          <w:sz w:val="26"/>
          <w:szCs w:val="26"/>
          <w:lang w:val="fr-CA"/>
        </w:rPr>
        <w:t>s</w:t>
      </w:r>
      <w:r w:rsidR="00E77978" w:rsidRPr="008C63C5">
        <w:rPr>
          <w:rFonts w:ascii="Comic Sans MS" w:hAnsi="Comic Sans MS"/>
          <w:b/>
          <w:sz w:val="26"/>
          <w:szCs w:val="26"/>
          <w:lang w:val="fr-CA"/>
        </w:rPr>
        <w:t xml:space="preserve"> données</w:t>
      </w:r>
    </w:p>
    <w:p w:rsidR="008C63C5" w:rsidRPr="008C63C5" w:rsidRDefault="008C63C5" w:rsidP="00E77978">
      <w:pPr>
        <w:rPr>
          <w:rFonts w:ascii="Comic Sans MS" w:hAnsi="Comic Sans MS"/>
          <w:b/>
          <w:sz w:val="26"/>
          <w:szCs w:val="26"/>
          <w:lang w:val="fr-CA"/>
        </w:rPr>
      </w:pPr>
    </w:p>
    <w:p w:rsidR="00E77978" w:rsidRPr="008C63C5" w:rsidRDefault="00E77978" w:rsidP="001C76A4">
      <w:pPr>
        <w:spacing w:line="360" w:lineRule="auto"/>
        <w:jc w:val="both"/>
        <w:rPr>
          <w:rFonts w:ascii="Comic Sans MS" w:hAnsi="Comic Sans MS"/>
          <w:sz w:val="26"/>
          <w:szCs w:val="26"/>
          <w:lang w:val="fr-CA"/>
        </w:rPr>
      </w:pPr>
      <w:r w:rsidRPr="008C63C5">
        <w:rPr>
          <w:rFonts w:ascii="Comic Sans MS" w:hAnsi="Comic Sans MS"/>
          <w:sz w:val="26"/>
          <w:szCs w:val="26"/>
          <w:lang w:val="fr-CA"/>
        </w:rPr>
        <w:t>Complète tes recherches</w:t>
      </w:r>
      <w:r w:rsidR="005117C8">
        <w:rPr>
          <w:rFonts w:ascii="Comic Sans MS" w:hAnsi="Comic Sans MS"/>
          <w:sz w:val="26"/>
          <w:szCs w:val="26"/>
          <w:lang w:val="fr-CA"/>
        </w:rPr>
        <w:t xml:space="preserve"> en consultant quelques livres de</w:t>
      </w:r>
      <w:r w:rsidRPr="008C63C5">
        <w:rPr>
          <w:rFonts w:ascii="Comic Sans MS" w:hAnsi="Comic Sans MS"/>
          <w:sz w:val="26"/>
          <w:szCs w:val="26"/>
          <w:lang w:val="fr-CA"/>
        </w:rPr>
        <w:t xml:space="preserve"> la bibliot</w:t>
      </w:r>
      <w:r w:rsidR="008C63C5" w:rsidRPr="008C63C5">
        <w:rPr>
          <w:rFonts w:ascii="Comic Sans MS" w:hAnsi="Comic Sans MS"/>
          <w:sz w:val="26"/>
          <w:szCs w:val="26"/>
          <w:lang w:val="fr-CA"/>
        </w:rPr>
        <w:t>hèque.</w:t>
      </w:r>
    </w:p>
    <w:p w:rsidR="00803D8C" w:rsidRPr="008C63C5" w:rsidRDefault="009C53FE" w:rsidP="00E77978">
      <w:pPr>
        <w:jc w:val="both"/>
        <w:rPr>
          <w:rFonts w:ascii="Comic Sans MS" w:hAnsi="Comic Sans MS"/>
          <w:b/>
          <w:sz w:val="26"/>
          <w:szCs w:val="26"/>
          <w:lang w:val="fr-CA"/>
        </w:rPr>
      </w:pPr>
      <w:r>
        <w:rPr>
          <w:rFonts w:ascii="Comic Sans MS" w:hAnsi="Comic Sans MS"/>
          <w:b/>
          <w:noProof/>
          <w:sz w:val="24"/>
          <w:szCs w:val="24"/>
          <w:lang w:val="fr-CA" w:eastAsia="fr-CA"/>
        </w:rPr>
        <w:drawing>
          <wp:anchor distT="0" distB="0" distL="114300" distR="114300" simplePos="0" relativeHeight="251697152" behindDoc="0" locked="0" layoutInCell="1" allowOverlap="1" wp14:anchorId="06865356" wp14:editId="6A37BC38">
            <wp:simplePos x="0" y="0"/>
            <wp:positionH relativeFrom="column">
              <wp:posOffset>4660899</wp:posOffset>
            </wp:positionH>
            <wp:positionV relativeFrom="paragraph">
              <wp:posOffset>6062345</wp:posOffset>
            </wp:positionV>
            <wp:extent cx="504825" cy="382778"/>
            <wp:effectExtent l="0" t="0" r="0" b="0"/>
            <wp:wrapNone/>
            <wp:docPr id="5649" name="Image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288" cy="38464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noProof/>
          <w:sz w:val="24"/>
          <w:szCs w:val="24"/>
          <w:lang w:val="fr-CA" w:eastAsia="fr-CA"/>
        </w:rPr>
        <w:drawing>
          <wp:anchor distT="0" distB="0" distL="114300" distR="114300" simplePos="0" relativeHeight="251696128" behindDoc="0" locked="0" layoutInCell="1" allowOverlap="1" wp14:anchorId="2337A3F1" wp14:editId="289926E6">
            <wp:simplePos x="0" y="0"/>
            <wp:positionH relativeFrom="column">
              <wp:posOffset>4956175</wp:posOffset>
            </wp:positionH>
            <wp:positionV relativeFrom="paragraph">
              <wp:posOffset>5436532</wp:posOffset>
            </wp:positionV>
            <wp:extent cx="285700" cy="461983"/>
            <wp:effectExtent l="0" t="0" r="635" b="0"/>
            <wp:wrapNone/>
            <wp:docPr id="5648" name="Image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607" cy="466684"/>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noProof/>
          <w:sz w:val="24"/>
          <w:szCs w:val="24"/>
          <w:lang w:val="fr-CA" w:eastAsia="fr-CA"/>
        </w:rPr>
        <w:drawing>
          <wp:anchor distT="0" distB="0" distL="114300" distR="114300" simplePos="0" relativeHeight="251695104" behindDoc="0" locked="0" layoutInCell="1" allowOverlap="1" wp14:anchorId="167610EF" wp14:editId="4A747053">
            <wp:simplePos x="0" y="0"/>
            <wp:positionH relativeFrom="column">
              <wp:posOffset>5356225</wp:posOffset>
            </wp:positionH>
            <wp:positionV relativeFrom="paragraph">
              <wp:posOffset>4967617</wp:posOffset>
            </wp:positionV>
            <wp:extent cx="400050" cy="466078"/>
            <wp:effectExtent l="0" t="0" r="0" b="0"/>
            <wp:wrapNone/>
            <wp:docPr id="5647" name="Image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2359" cy="468768"/>
                    </a:xfrm>
                    <a:prstGeom prst="rect">
                      <a:avLst/>
                    </a:prstGeom>
                    <a:noFill/>
                  </pic:spPr>
                </pic:pic>
              </a:graphicData>
            </a:graphic>
            <wp14:sizeRelH relativeFrom="margin">
              <wp14:pctWidth>0</wp14:pctWidth>
            </wp14:sizeRelH>
            <wp14:sizeRelV relativeFrom="margin">
              <wp14:pctHeight>0</wp14:pctHeight>
            </wp14:sizeRelV>
          </wp:anchor>
        </w:drawing>
      </w:r>
      <w:r w:rsidRPr="00803D8C">
        <w:rPr>
          <w:rFonts w:ascii="Comic Sans MS" w:hAnsi="Comic Sans MS"/>
          <w:b/>
          <w:noProof/>
          <w:sz w:val="24"/>
          <w:szCs w:val="24"/>
          <w:lang w:val="fr-CA" w:eastAsia="fr-CA"/>
        </w:rPr>
        <w:drawing>
          <wp:anchor distT="0" distB="0" distL="114300" distR="114300" simplePos="0" relativeHeight="251694080" behindDoc="0" locked="0" layoutInCell="1" allowOverlap="1" wp14:anchorId="7005EF46" wp14:editId="2EB94971">
            <wp:simplePos x="0" y="0"/>
            <wp:positionH relativeFrom="column">
              <wp:posOffset>4498975</wp:posOffset>
            </wp:positionH>
            <wp:positionV relativeFrom="paragraph">
              <wp:posOffset>4662169</wp:posOffset>
            </wp:positionV>
            <wp:extent cx="419100" cy="336401"/>
            <wp:effectExtent l="0" t="0" r="0" b="6985"/>
            <wp:wrapNone/>
            <wp:docPr id="5646" name="Image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4269" cy="340550"/>
                    </a:xfrm>
                    <a:prstGeom prst="rect">
                      <a:avLst/>
                    </a:prstGeom>
                    <a:noFill/>
                  </pic:spPr>
                </pic:pic>
              </a:graphicData>
            </a:graphic>
            <wp14:sizeRelH relativeFrom="margin">
              <wp14:pctWidth>0</wp14:pctWidth>
            </wp14:sizeRelH>
            <wp14:sizeRelV relativeFrom="margin">
              <wp14:pctHeight>0</wp14:pctHeight>
            </wp14:sizeRelV>
          </wp:anchor>
        </w:drawing>
      </w:r>
      <w:r w:rsidR="00A368F0">
        <w:rPr>
          <w:rFonts w:ascii="Comic Sans MS" w:hAnsi="Comic Sans MS"/>
          <w:b/>
          <w:sz w:val="26"/>
          <w:szCs w:val="26"/>
          <w:lang w:val="fr-CA"/>
        </w:rPr>
        <w:tab/>
      </w:r>
    </w:p>
    <w:tbl>
      <w:tblPr>
        <w:tblStyle w:val="Grilledutableau"/>
        <w:tblW w:w="0" w:type="auto"/>
        <w:tblLook w:val="04A0" w:firstRow="1" w:lastRow="0" w:firstColumn="1" w:lastColumn="0" w:noHBand="0" w:noVBand="1"/>
      </w:tblPr>
      <w:tblGrid>
        <w:gridCol w:w="5225"/>
        <w:gridCol w:w="5225"/>
      </w:tblGrid>
      <w:tr w:rsidR="00803D8C" w:rsidTr="00803D8C">
        <w:tc>
          <w:tcPr>
            <w:tcW w:w="5225" w:type="dxa"/>
          </w:tcPr>
          <w:p w:rsidR="00803D8C" w:rsidRDefault="00ED7A14" w:rsidP="00803D8C">
            <w:pPr>
              <w:jc w:val="center"/>
              <w:rPr>
                <w:rFonts w:ascii="Comic Sans MS" w:hAnsi="Comic Sans MS"/>
                <w:b/>
                <w:sz w:val="26"/>
                <w:szCs w:val="26"/>
                <w:lang w:val="fr-CA"/>
              </w:rPr>
            </w:pPr>
            <w:r>
              <w:rPr>
                <w:rFonts w:ascii="Comic Sans MS" w:hAnsi="Comic Sans MS"/>
                <w:b/>
                <w:sz w:val="26"/>
                <w:szCs w:val="26"/>
                <w:lang w:val="fr-CA"/>
              </w:rPr>
              <w:t>Cachette</w:t>
            </w:r>
          </w:p>
        </w:tc>
        <w:tc>
          <w:tcPr>
            <w:tcW w:w="5225" w:type="dxa"/>
          </w:tcPr>
          <w:p w:rsidR="00803D8C" w:rsidRDefault="00ED7A14" w:rsidP="00803D8C">
            <w:pPr>
              <w:jc w:val="center"/>
              <w:rPr>
                <w:rFonts w:ascii="Comic Sans MS" w:hAnsi="Comic Sans MS"/>
                <w:b/>
                <w:sz w:val="26"/>
                <w:szCs w:val="26"/>
                <w:lang w:val="fr-CA"/>
              </w:rPr>
            </w:pPr>
            <w:r>
              <w:rPr>
                <w:rFonts w:ascii="Comic Sans MS" w:hAnsi="Comic Sans MS"/>
                <w:b/>
                <w:sz w:val="26"/>
                <w:szCs w:val="26"/>
                <w:lang w:val="fr-CA"/>
              </w:rPr>
              <w:t>Insecte ou bestiole</w:t>
            </w:r>
          </w:p>
        </w:tc>
      </w:tr>
      <w:tr w:rsidR="00803D8C" w:rsidTr="00803D8C">
        <w:tc>
          <w:tcPr>
            <w:tcW w:w="5225" w:type="dxa"/>
          </w:tcPr>
          <w:p w:rsidR="00803D8C" w:rsidRDefault="00E05225" w:rsidP="00E77978">
            <w:pPr>
              <w:jc w:val="both"/>
              <w:rPr>
                <w:rFonts w:ascii="Comic Sans MS" w:hAnsi="Comic Sans MS"/>
                <w:b/>
                <w:sz w:val="26"/>
                <w:szCs w:val="26"/>
                <w:lang w:val="fr-CA"/>
              </w:rPr>
            </w:pPr>
            <w:r>
              <w:rPr>
                <w:rFonts w:ascii="Comic Sans MS" w:hAnsi="Comic Sans MS"/>
                <w:b/>
                <w:noProof/>
                <w:sz w:val="26"/>
                <w:szCs w:val="26"/>
                <w:lang w:val="fr-CA" w:eastAsia="fr-CA"/>
              </w:rPr>
              <mc:AlternateContent>
                <mc:Choice Requires="wps">
                  <w:drawing>
                    <wp:anchor distT="0" distB="0" distL="114300" distR="114300" simplePos="0" relativeHeight="251709440" behindDoc="0" locked="0" layoutInCell="1" allowOverlap="1">
                      <wp:simplePos x="0" y="0"/>
                      <wp:positionH relativeFrom="column">
                        <wp:posOffset>1998345</wp:posOffset>
                      </wp:positionH>
                      <wp:positionV relativeFrom="paragraph">
                        <wp:posOffset>112395</wp:posOffset>
                      </wp:positionV>
                      <wp:extent cx="45719" cy="47625"/>
                      <wp:effectExtent l="0" t="0" r="12065" b="28575"/>
                      <wp:wrapNone/>
                      <wp:docPr id="5659" name="Ellipse 5659"/>
                      <wp:cNvGraphicFramePr/>
                      <a:graphic xmlns:a="http://schemas.openxmlformats.org/drawingml/2006/main">
                        <a:graphicData uri="http://schemas.microsoft.com/office/word/2010/wordprocessingShape">
                          <wps:wsp>
                            <wps:cNvSpPr/>
                            <wps:spPr>
                              <a:xfrm>
                                <a:off x="0" y="0"/>
                                <a:ext cx="45719"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C98DA" id="Ellipse 5659" o:spid="_x0000_s1026" style="position:absolute;margin-left:157.35pt;margin-top:8.85pt;width:3.6pt;height:3.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esgwIAAGQFAAAOAAAAZHJzL2Uyb0RvYy54bWysVM1u2zAMvg/YOwi6r46DpF2DOkXQrsOA&#10;og3aDj2rslQLk0VNUuJkTz9Ksp2g6y7DfJBJkfz4I5IXl7tWk61wXoGpaHkyoUQYDrUyrxX9/nTz&#10;6TMlPjBTMw1GVHQvPL1cfvxw0dmFmEIDuhaOIIjxi85WtAnBLorC80a0zJ+AFQaFElzLArLutagd&#10;6xC91cV0MjktOnC1dcCF93h7nYV0mfClFDzcS+lFILqiGFtIp0vnSzyL5QVbvDpmG8X7MNg/RNEy&#10;ZdDpCHXNAiMbp/6AahV34EGGEw5tAVIqLlIOmE05eZPNY8OsSLlgcbwdy+T/Hyy/264dUXVF56fz&#10;c0oMa/GVvmitrBck3WGJOusXqPlo167nPJIx3510bfxjJmSXyrofyyp2gXC8nM3PSoTmKJmdnU7n&#10;sejFwdQ6H74KaEkkKiqy71RNtr31IWsPWtGZB63qG6V1YmKriCvtyJbhI4dd2eMfaRUxgRxyosJe&#10;i2irzYOQmD0GOU0OU98dwOofZb5uWC0y/nyC3+BhcJ3ySWARVWJkI24PMGhmkIib0+p1o5lI7Toa&#10;Tv4WUDYctZNHMGE0bJUB956xDqPXrI9hH5Ujki9Q77EfHORB8ZbfKHyVW+bDmjmcDJwhnPZwj4fU&#10;0FUUeoqSBtyv9+6jPjYsSinpcNIq6n9umBOU6G8GW/m8nM3iaCYGe2WKjDuWvBxLzKa9AnznEveK&#10;5YmM+kEPpHTQPuNSWEWvKGKGo++K8uAG5irkDYBrhYvVKqnhOFoWbs2j5RE8VjW23NPumTnbt2bA&#10;jr6DYSrZ4k17Zt1oaWC1CSBV6t1DXft64yinhunXTtwVx3zSOizH5W8AAAD//wMAUEsDBBQABgAI&#10;AAAAIQBMisPh3QAAAAkBAAAPAAAAZHJzL2Rvd25yZXYueG1sTI/BToNAEIbvJr7DZky82QVai1KW&#10;ppp4NUr7AFt2ChR2lrDbQt/e8aSnyeT/8s83+Xa2vbji6FtHCuJFBAKpcqalWsFh//H0AsIHTUb3&#10;jlDBDT1si/u7XGfGTfSN1zLUgkvIZ1pBE8KQSemrBq32CzcgcXZyo9WB17GWZtQTl9teJlG0lla3&#10;xBcaPeB7g1VXXqyC8qurjDGn9XSbVofPeHfu0re9Uo8P824DIuAc/mD41Wd1KNjp6C5kvOgVLONV&#10;yigHKU8Glkn8CuKoIHlOQBa5/P9B8QMAAP//AwBQSwECLQAUAAYACAAAACEAtoM4kv4AAADhAQAA&#10;EwAAAAAAAAAAAAAAAAAAAAAAW0NvbnRlbnRfVHlwZXNdLnhtbFBLAQItABQABgAIAAAAIQA4/SH/&#10;1gAAAJQBAAALAAAAAAAAAAAAAAAAAC8BAABfcmVscy8ucmVsc1BLAQItABQABgAIAAAAIQBaL7es&#10;gwIAAGQFAAAOAAAAAAAAAAAAAAAAAC4CAABkcnMvZTJvRG9jLnhtbFBLAQItABQABgAIAAAAIQBM&#10;isPh3QAAAAkBAAAPAAAAAAAAAAAAAAAAAN0EAABkcnMvZG93bnJldi54bWxQSwUGAAAAAAQABADz&#10;AAAA5wUAAAAA&#10;" fillcolor="black [3213]" strokecolor="black [1600]" strokeweight="2pt"/>
                  </w:pict>
                </mc:Fallback>
              </mc:AlternateContent>
            </w:r>
            <w:r w:rsidR="00B707EC">
              <w:rPr>
                <w:rFonts w:ascii="Comic Sans MS" w:hAnsi="Comic Sans MS"/>
                <w:b/>
                <w:sz w:val="26"/>
                <w:szCs w:val="26"/>
                <w:lang w:val="fr-CA"/>
              </w:rPr>
              <w:t>Dans le bois pourri</w:t>
            </w:r>
          </w:p>
          <w:p w:rsidR="00ED7A14" w:rsidRDefault="00ED7A14" w:rsidP="00E77978">
            <w:pPr>
              <w:jc w:val="both"/>
              <w:rPr>
                <w:rFonts w:ascii="Comic Sans MS" w:hAnsi="Comic Sans MS"/>
                <w:b/>
                <w:sz w:val="26"/>
                <w:szCs w:val="26"/>
                <w:lang w:val="fr-CA"/>
              </w:rPr>
            </w:pPr>
          </w:p>
          <w:p w:rsidR="00B707EC" w:rsidRDefault="00B707EC" w:rsidP="00E77978">
            <w:pPr>
              <w:jc w:val="both"/>
              <w:rPr>
                <w:rFonts w:ascii="Comic Sans MS" w:hAnsi="Comic Sans MS"/>
                <w:b/>
                <w:sz w:val="26"/>
                <w:szCs w:val="26"/>
                <w:lang w:val="fr-CA"/>
              </w:rPr>
            </w:pPr>
          </w:p>
          <w:p w:rsidR="00ED7A14" w:rsidRDefault="00E05225" w:rsidP="00E77978">
            <w:pPr>
              <w:jc w:val="both"/>
              <w:rPr>
                <w:rFonts w:ascii="Comic Sans MS" w:hAnsi="Comic Sans MS"/>
                <w:b/>
                <w:sz w:val="26"/>
                <w:szCs w:val="26"/>
                <w:lang w:val="fr-CA"/>
              </w:rPr>
            </w:pPr>
            <w:r>
              <w:rPr>
                <w:rFonts w:ascii="Comic Sans MS" w:hAnsi="Comic Sans MS"/>
                <w:b/>
                <w:noProof/>
                <w:sz w:val="26"/>
                <w:szCs w:val="26"/>
                <w:lang w:val="fr-CA" w:eastAsia="fr-CA"/>
              </w:rPr>
              <mc:AlternateContent>
                <mc:Choice Requires="wps">
                  <w:drawing>
                    <wp:anchor distT="0" distB="0" distL="114300" distR="114300" simplePos="0" relativeHeight="251711488" behindDoc="0" locked="0" layoutInCell="1" allowOverlap="1" wp14:anchorId="6BD7D7BF" wp14:editId="527CA083">
                      <wp:simplePos x="0" y="0"/>
                      <wp:positionH relativeFrom="column">
                        <wp:posOffset>1974850</wp:posOffset>
                      </wp:positionH>
                      <wp:positionV relativeFrom="paragraph">
                        <wp:posOffset>107315</wp:posOffset>
                      </wp:positionV>
                      <wp:extent cx="45719" cy="47625"/>
                      <wp:effectExtent l="0" t="0" r="12065" b="28575"/>
                      <wp:wrapNone/>
                      <wp:docPr id="5660" name="Ellipse 5660"/>
                      <wp:cNvGraphicFramePr/>
                      <a:graphic xmlns:a="http://schemas.openxmlformats.org/drawingml/2006/main">
                        <a:graphicData uri="http://schemas.microsoft.com/office/word/2010/wordprocessingShape">
                          <wps:wsp>
                            <wps:cNvSpPr/>
                            <wps:spPr>
                              <a:xfrm>
                                <a:off x="0" y="0"/>
                                <a:ext cx="45719"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EF71D" id="Ellipse 5660" o:spid="_x0000_s1026" style="position:absolute;margin-left:155.5pt;margin-top:8.45pt;width:3.6pt;height:3.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cgwIAAGQFAAAOAAAAZHJzL2Uyb0RvYy54bWysVN9P2zAQfp+0/8Hy+0hTtWVUpKiCMU1C&#10;gICJZ+PYxJrj82y3affX72wnacXYy7Q+uHf23Xc/8t2dX+xaTbbCeQWmouXJhBJhONTKvFb0+9P1&#10;p8+U+MBMzTQYUdG98PRi9fHDeWeXYgoN6Fo4giDGLztb0SYEuywKzxvRMn8CVhh8lOBaFlB1r0Xt&#10;WIforS6mk8mi6MDV1gEX3uPtVX6kq4QvpeDhTkovAtEVxdxCOl06X+JZrM7Z8tUx2yjep8H+IYuW&#10;KYNBR6grFhjZOPUHVKu4Aw8ynHBoC5BScZFqwGrKyZtqHhtmRaoFm+Pt2Cb//2D57fbeEVVXdL5Y&#10;YIMMa/ErfdFaWS9IusMWddYv0fLR3rte8yjGenfStfEfKyG71Nb92FaxC4Tj5Wx+Wp5RwvFldrqY&#10;zmPTi4OrdT58FdCSKFRU5Nipm2x740O2HqxiMA9a1ddK66REqohL7ciW4UcOu7LHP7IqYgE55SSF&#10;vRbRV5sHIbF6THKaAibeHcDqH2W+blgtMv58gr8hwhA61ZPAIqrEzEbcHmCwzCARN5fV20Y3keg6&#10;Ok7+llB2HK1TRDBhdGyVAfeesw5j1GyPaR+1I4ovUO+RDw7yoHjLrxV+lRvmwz1zOBlIEZz2cIeH&#10;1NBVFHqJkgbcr/fuoz0SFl8p6XDSKup/bpgTlOhvBql8Vs5mcTSTglyZouKOX16OX8ymvQT8ziXu&#10;FcuTGO2DHkTpoH3GpbCOUfGJGY6xK8qDG5TLkDcArhUu1utkhuNoWbgxj5ZH8NjVSLmn3TNztqdm&#10;QEbfwjCVbPmGntk2ehpYbwJIlbh76GvfbxzlRJh+7cRdcawnq8NyXP0GAAD//wMAUEsDBBQABgAI&#10;AAAAIQCVRGlu3QAAAAkBAAAPAAAAZHJzL2Rvd25yZXYueG1sTI9BT4NAFITvJv6HzTPxZhcooRVZ&#10;mmri1SjtD9iyr4Cwbwm7LfTf+zzpcTKTmW+K3WIHccXJd44UxKsIBFLtTEeNguPh/WkLwgdNRg+O&#10;UMENPezK+7tC58bN9IXXKjSCS8jnWkEbwphL6esWrfYrNyKxd3aT1YHl1Egz6ZnL7SCTKMqk1R3x&#10;QqtHfGux7quLVVB99rUx5pzNtzk9fsT7737zelDq8WHZv4AIuIS/MPziMzqUzHRyFzJeDArWccxf&#10;AhvZMwgOrONtAuKkIElTkGUh/z8ofwAAAP//AwBQSwECLQAUAAYACAAAACEAtoM4kv4AAADhAQAA&#10;EwAAAAAAAAAAAAAAAAAAAAAAW0NvbnRlbnRfVHlwZXNdLnhtbFBLAQItABQABgAIAAAAIQA4/SH/&#10;1gAAAJQBAAALAAAAAAAAAAAAAAAAAC8BAABfcmVscy8ucmVsc1BLAQItABQABgAIAAAAIQCbk/Jc&#10;gwIAAGQFAAAOAAAAAAAAAAAAAAAAAC4CAABkcnMvZTJvRG9jLnhtbFBLAQItABQABgAIAAAAIQCV&#10;RGlu3QAAAAkBAAAPAAAAAAAAAAAAAAAAAN0EAABkcnMvZG93bnJldi54bWxQSwUGAAAAAAQABADz&#10;AAAA5wUAAAAA&#10;" fillcolor="black [3213]" strokecolor="black [1600]" strokeweight="2pt"/>
                  </w:pict>
                </mc:Fallback>
              </mc:AlternateContent>
            </w:r>
            <w:r w:rsidR="00ED7A14">
              <w:rPr>
                <w:rFonts w:ascii="Comic Sans MS" w:hAnsi="Comic Sans MS"/>
                <w:b/>
                <w:sz w:val="26"/>
                <w:szCs w:val="26"/>
                <w:lang w:val="fr-CA"/>
              </w:rPr>
              <w:t>Dans la maison</w:t>
            </w:r>
            <w:r>
              <w:rPr>
                <w:rFonts w:ascii="Comic Sans MS" w:hAnsi="Comic Sans MS"/>
                <w:b/>
                <w:sz w:val="26"/>
                <w:szCs w:val="26"/>
                <w:lang w:val="fr-CA"/>
              </w:rPr>
              <w:t xml:space="preserve">           </w:t>
            </w:r>
          </w:p>
          <w:p w:rsidR="00B707EC" w:rsidRDefault="00B707EC" w:rsidP="00E77978">
            <w:pPr>
              <w:jc w:val="both"/>
              <w:rPr>
                <w:rFonts w:ascii="Comic Sans MS" w:hAnsi="Comic Sans MS"/>
                <w:b/>
                <w:sz w:val="26"/>
                <w:szCs w:val="26"/>
                <w:lang w:val="fr-CA"/>
              </w:rPr>
            </w:pPr>
          </w:p>
          <w:p w:rsidR="00ED7A14" w:rsidRDefault="00ED7A14" w:rsidP="00E77978">
            <w:pPr>
              <w:jc w:val="both"/>
              <w:rPr>
                <w:rFonts w:ascii="Comic Sans MS" w:hAnsi="Comic Sans MS"/>
                <w:b/>
                <w:sz w:val="26"/>
                <w:szCs w:val="26"/>
                <w:lang w:val="fr-CA"/>
              </w:rPr>
            </w:pPr>
          </w:p>
          <w:p w:rsidR="00ED7A14" w:rsidRDefault="000938DB" w:rsidP="00E77978">
            <w:pPr>
              <w:jc w:val="both"/>
              <w:rPr>
                <w:rFonts w:ascii="Comic Sans MS" w:hAnsi="Comic Sans MS"/>
                <w:b/>
                <w:sz w:val="26"/>
                <w:szCs w:val="26"/>
                <w:lang w:val="fr-CA"/>
              </w:rPr>
            </w:pPr>
            <w:r>
              <w:rPr>
                <w:rFonts w:ascii="Comic Sans MS" w:hAnsi="Comic Sans MS"/>
                <w:b/>
                <w:noProof/>
                <w:sz w:val="26"/>
                <w:szCs w:val="26"/>
                <w:lang w:val="fr-CA" w:eastAsia="fr-CA"/>
              </w:rPr>
              <mc:AlternateContent>
                <mc:Choice Requires="wps">
                  <w:drawing>
                    <wp:anchor distT="0" distB="0" distL="114300" distR="114300" simplePos="0" relativeHeight="251712512" behindDoc="0" locked="0" layoutInCell="1" allowOverlap="1">
                      <wp:simplePos x="0" y="0"/>
                      <wp:positionH relativeFrom="column">
                        <wp:posOffset>1969770</wp:posOffset>
                      </wp:positionH>
                      <wp:positionV relativeFrom="paragraph">
                        <wp:posOffset>113030</wp:posOffset>
                      </wp:positionV>
                      <wp:extent cx="45719" cy="45719"/>
                      <wp:effectExtent l="0" t="0" r="12065" b="12065"/>
                      <wp:wrapNone/>
                      <wp:docPr id="5664" name="Ellipse 5664"/>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581E7" id="Ellipse 5664" o:spid="_x0000_s1026" style="position:absolute;margin-left:155.1pt;margin-top:8.9pt;width: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nkgQIAAGQFAAAOAAAAZHJzL2Uyb0RvYy54bWysVM1u2zAMvg/YOwi6r46DtFuDOkWQrsOA&#10;og3WDj2rshQLk0VNUuJkTz9Ksp2g6y7DfJBJkfz4I5JX1/tWk51wXoGpaHk2oUQYDrUym4p+f7r9&#10;8IkSH5ipmQYjKnoQnl4v3r+76uxcTKEBXQtHEMT4eWcr2oRg50XheSNa5s/ACoNCCa5lAVm3KWrH&#10;OkRvdTGdTC6KDlxtHXDhPd7eZCFdJHwpBQ8PUnoRiK4oxhbS6dL5Es9iccXmG8dso3gfBvuHKFqm&#10;DDodoW5YYGTr1B9QreIOPMhwxqEtQErFRcoBsyknr7J5bJgVKRcsjrdjmfz/g+X3u7Ujqq7o+cXF&#10;jBLDWnylz1or6wVJd1iizvo5aj7ates5j2TMdy9dG/+YCdmnsh7Gsop9IBwvZ+cfy0tKOEoyiRjF&#10;0dQ6H74IaEkkKiqy71RNtrvzIWsPWtGZB63qW6V1YmKriJV2ZMfwkcO+jI+K+CdaRUwgh5yocNAi&#10;2mrzTUjMHoOcJoep745g9Y8yXzesFhn/fILf4GFwnfwlsIgqMbIRtwcYNDNIxM1B9rrRTKR2HQ0n&#10;fwsoG47aySOYMBq2yoB7y1iH0WvWx7BPyhHJF6gP2A8O8qB4y28Vvsod82HNHE4GzhBOe3jAQ2ro&#10;Kgo9RUkD7tdb91EfGxallHQ4aRX1P7fMCUr0V4OtfFnOZnE0E4MNMkXGnUpeTiVm264A37nEvWJ5&#10;IqN+0AMpHbTPuBSW0SuKmOHou6I8uIFZhbwBcK1wsVwmNRxHy8KdebQ8gseqxpZ72j8zZ/vWDNjR&#10;9zBMJZu/as+sGy0NLLcBpEq9e6xrX28c5dQw/dqJu+KUT1rH5bj4DQAA//8DAFBLAwQUAAYACAAA&#10;ACEAT6/ftd0AAAAJAQAADwAAAGRycy9kb3ducmV2LnhtbEyPQW6DMBBF95V6B2sqddcYSBoiionS&#10;St1WKckBHDwBCh4j7ARy+05W7XL0n/68n29n24srjr51pCBeRCCQKmdaqhUcD58vGxA+aDK6d4QK&#10;buhhWzw+5DozbqJvvJahFlxCPtMKmhCGTEpfNWi1X7gBibOzG60OfI61NKOeuNz2MomitbS6Jf7Q&#10;6AE/Gqy68mIVlPuuMsac19NtWh2/4t1Pl74flHp+mndvIALO4Q+Guz6rQ8FOJ3ch40WvYBlHCaMc&#10;pDyBgWWcrkCcFCSvEcgil/8XFL8AAAD//wMAUEsBAi0AFAAGAAgAAAAhALaDOJL+AAAA4QEAABMA&#10;AAAAAAAAAAAAAAAAAAAAAFtDb250ZW50X1R5cGVzXS54bWxQSwECLQAUAAYACAAAACEAOP0h/9YA&#10;AACUAQAACwAAAAAAAAAAAAAAAAAvAQAAX3JlbHMvLnJlbHNQSwECLQAUAAYACAAAACEALBuJ5IEC&#10;AABkBQAADgAAAAAAAAAAAAAAAAAuAgAAZHJzL2Uyb0RvYy54bWxQSwECLQAUAAYACAAAACEAT6/f&#10;td0AAAAJAQAADwAAAAAAAAAAAAAAAADbBAAAZHJzL2Rvd25yZXYueG1sUEsFBgAAAAAEAAQA8wAA&#10;AOUFAAAAAA==&#10;" fillcolor="black [3213]" strokecolor="black [1600]" strokeweight="2pt"/>
                  </w:pict>
                </mc:Fallback>
              </mc:AlternateContent>
            </w:r>
            <w:r w:rsidR="0037673D">
              <w:rPr>
                <w:rFonts w:ascii="Comic Sans MS" w:hAnsi="Comic Sans MS"/>
                <w:b/>
                <w:sz w:val="26"/>
                <w:szCs w:val="26"/>
                <w:lang w:val="fr-CA"/>
              </w:rPr>
              <w:t>Dans une coquille</w:t>
            </w:r>
            <w:r w:rsidR="00E05225">
              <w:rPr>
                <w:rFonts w:ascii="Comic Sans MS" w:hAnsi="Comic Sans MS"/>
                <w:b/>
                <w:sz w:val="26"/>
                <w:szCs w:val="26"/>
                <w:lang w:val="fr-CA"/>
              </w:rPr>
              <w:t xml:space="preserve">     </w:t>
            </w:r>
            <w:r>
              <w:rPr>
                <w:rFonts w:ascii="Comic Sans MS" w:hAnsi="Comic Sans MS"/>
                <w:b/>
                <w:sz w:val="26"/>
                <w:szCs w:val="26"/>
                <w:lang w:val="fr-CA"/>
              </w:rPr>
              <w:t xml:space="preserve">   </w:t>
            </w:r>
            <w:r w:rsidR="00E05225">
              <w:rPr>
                <w:rFonts w:ascii="Comic Sans MS" w:hAnsi="Comic Sans MS"/>
                <w:b/>
                <w:sz w:val="26"/>
                <w:szCs w:val="26"/>
                <w:lang w:val="fr-CA"/>
              </w:rPr>
              <w:t xml:space="preserve">   </w:t>
            </w:r>
          </w:p>
          <w:p w:rsidR="0037673D" w:rsidRDefault="0037673D" w:rsidP="00E77978">
            <w:pPr>
              <w:jc w:val="both"/>
              <w:rPr>
                <w:rFonts w:ascii="Comic Sans MS" w:hAnsi="Comic Sans MS"/>
                <w:b/>
                <w:sz w:val="26"/>
                <w:szCs w:val="26"/>
                <w:lang w:val="fr-CA"/>
              </w:rPr>
            </w:pPr>
          </w:p>
          <w:p w:rsidR="0037673D" w:rsidRDefault="0037673D" w:rsidP="00E77978">
            <w:pPr>
              <w:jc w:val="both"/>
              <w:rPr>
                <w:rFonts w:ascii="Comic Sans MS" w:hAnsi="Comic Sans MS"/>
                <w:b/>
                <w:sz w:val="26"/>
                <w:szCs w:val="26"/>
                <w:lang w:val="fr-CA"/>
              </w:rPr>
            </w:pPr>
          </w:p>
          <w:p w:rsidR="0037673D" w:rsidRDefault="000938DB" w:rsidP="00E77978">
            <w:pPr>
              <w:jc w:val="both"/>
              <w:rPr>
                <w:rFonts w:ascii="Comic Sans MS" w:hAnsi="Comic Sans MS"/>
                <w:b/>
                <w:sz w:val="26"/>
                <w:szCs w:val="26"/>
                <w:lang w:val="fr-CA"/>
              </w:rPr>
            </w:pPr>
            <w:r>
              <w:rPr>
                <w:rFonts w:ascii="Comic Sans MS" w:hAnsi="Comic Sans MS"/>
                <w:b/>
                <w:noProof/>
                <w:sz w:val="26"/>
                <w:szCs w:val="26"/>
                <w:lang w:val="fr-CA" w:eastAsia="fr-CA"/>
              </w:rPr>
              <mc:AlternateContent>
                <mc:Choice Requires="wps">
                  <w:drawing>
                    <wp:anchor distT="0" distB="0" distL="114300" distR="114300" simplePos="0" relativeHeight="251713536" behindDoc="0" locked="0" layoutInCell="1" allowOverlap="1">
                      <wp:simplePos x="0" y="0"/>
                      <wp:positionH relativeFrom="column">
                        <wp:posOffset>1960245</wp:posOffset>
                      </wp:positionH>
                      <wp:positionV relativeFrom="paragraph">
                        <wp:posOffset>89535</wp:posOffset>
                      </wp:positionV>
                      <wp:extent cx="45719" cy="47625"/>
                      <wp:effectExtent l="0" t="0" r="12065" b="28575"/>
                      <wp:wrapNone/>
                      <wp:docPr id="5665" name="Ellipse 5665"/>
                      <wp:cNvGraphicFramePr/>
                      <a:graphic xmlns:a="http://schemas.openxmlformats.org/drawingml/2006/main">
                        <a:graphicData uri="http://schemas.microsoft.com/office/word/2010/wordprocessingShape">
                          <wps:wsp>
                            <wps:cNvSpPr/>
                            <wps:spPr>
                              <a:xfrm>
                                <a:off x="0" y="0"/>
                                <a:ext cx="45719"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7F187" id="Ellipse 5665" o:spid="_x0000_s1026" style="position:absolute;margin-left:154.35pt;margin-top:7.05pt;width:3.6pt;height:3.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o6gwIAAGQFAAAOAAAAZHJzL2Uyb0RvYy54bWysVM1u2zAMvg/YOwi6r46DJF2DOkXQrsOA&#10;oi3aDj2rslQLk0VNUuJkTz9Ksp2g6y7DfJBJkfz4I5LnF7tWk61wXoGpaHkyoUQYDrUyrxX9/nT9&#10;6TMlPjBTMw1GVHQvPL1Yffxw3tmlmEIDuhaOIIjxy85WtAnBLovC80a0zJ+AFQaFElzLArLutagd&#10;6xC91cV0MlkUHbjaOuDCe7y9ykK6SvhSCh7upPQiEF1RjC2k06XzJZ7F6pwtXx2zjeJ9GOwfomiZ&#10;Muh0hLpigZGNU39AtYo78CDDCYe2ACkVFykHzKacvMnmsWFWpFywON6OZfL/D5bfbu8dUXVF54vF&#10;nBLDWnylL1or6wVJd1iizvolaj7ae9dzHsmY7066Nv4xE7JLZd2PZRW7QDhezuan5RklHCWz08V0&#10;HoteHEyt8+GrgJZEoqIi+07VZNsbH7L2oBWdedCqvlZaJya2irjUjmwZPnLYlT3+kVYRE8ghJyrs&#10;tYi22jwIidljkNPkMPXdAaz+UebrhtUi488n+A0eBtcpnwQWUSVGNuL2AINmBom4Oa1eN5qJ1K6j&#10;4eRvAWXDUTt5BBNGw1YZcO8Z6zB6zfoY9lE5IvkC9R77wUEeFG/5tcJXuWE+3DOHk4EzhNMe7vCQ&#10;GrqKQk9R0oD79d591MeGRSklHU5aRf3PDXOCEv3NYCuflbNZHM3EYK9MkXHHkpdjidm0l4DvXOJe&#10;sTyRUT/ogZQO2mdcCuvoFUXMcPRdUR7cwFyGvAFwrXCxXic1HEfLwo15tDyCx6rGlnvaPTNn+9YM&#10;2NG3MEwlW75pz6wbLQ2sNwGkSr17qGtfbxzl1DD92om74phPWofluPoNAAD//wMAUEsDBBQABgAI&#10;AAAAIQC0Wtz23gAAAAkBAAAPAAAAZHJzL2Rvd25yZXYueG1sTI9BbsIwEEX3lXoHayp1V5wADTTE&#10;QbRSt1UbOICJhyQkHkexIeH2na7KcvSf/n+TbSfbiSsOvnGkIJ5FIJBKZxqqFBz2ny9rED5oMrpz&#10;hApu6GGbPz5kOjVupB+8FqESXEI+1QrqEPpUSl/WaLWfuR6Js5MbrA58DpU0gx653HZyHkWJtLoh&#10;Xqh1jx81lm1xsQqK77Y0xpyS8TYuD1/x7tyu3vdKPT9Nuw2IgFP4h+FPn9UhZ6eju5DxolOwiNYr&#10;RjlYxiAYWMSvbyCOCuZxAjLP5P0H+S8AAAD//wMAUEsBAi0AFAAGAAgAAAAhALaDOJL+AAAA4QEA&#10;ABMAAAAAAAAAAAAAAAAAAAAAAFtDb250ZW50X1R5cGVzXS54bWxQSwECLQAUAAYACAAAACEAOP0h&#10;/9YAAACUAQAACwAAAAAAAAAAAAAAAAAvAQAAX3JlbHMvLnJlbHNQSwECLQAUAAYACAAAACEALWvK&#10;OoMCAABkBQAADgAAAAAAAAAAAAAAAAAuAgAAZHJzL2Uyb0RvYy54bWxQSwECLQAUAAYACAAAACEA&#10;tFrc9t4AAAAJAQAADwAAAAAAAAAAAAAAAADdBAAAZHJzL2Rvd25yZXYueG1sUEsFBgAAAAAEAAQA&#10;8wAAAOgFAAAAAA==&#10;" fillcolor="black [3213]" strokecolor="black [1600]" strokeweight="2pt"/>
                  </w:pict>
                </mc:Fallback>
              </mc:AlternateContent>
            </w:r>
            <w:r w:rsidR="00CC6A36">
              <w:rPr>
                <w:rFonts w:ascii="Comic Sans MS" w:hAnsi="Comic Sans MS"/>
                <w:b/>
                <w:sz w:val="26"/>
                <w:szCs w:val="26"/>
                <w:lang w:val="fr-CA"/>
              </w:rPr>
              <w:t>D</w:t>
            </w:r>
            <w:r w:rsidR="0037673D">
              <w:rPr>
                <w:rFonts w:ascii="Comic Sans MS" w:hAnsi="Comic Sans MS"/>
                <w:b/>
                <w:sz w:val="26"/>
                <w:szCs w:val="26"/>
                <w:lang w:val="fr-CA"/>
              </w:rPr>
              <w:t>ans une feuille</w:t>
            </w:r>
          </w:p>
          <w:p w:rsidR="0037673D" w:rsidRDefault="0037673D" w:rsidP="00E77978">
            <w:pPr>
              <w:jc w:val="both"/>
              <w:rPr>
                <w:rFonts w:ascii="Comic Sans MS" w:hAnsi="Comic Sans MS"/>
                <w:b/>
                <w:sz w:val="26"/>
                <w:szCs w:val="26"/>
                <w:lang w:val="fr-CA"/>
              </w:rPr>
            </w:pPr>
          </w:p>
          <w:p w:rsidR="0037673D" w:rsidRDefault="0037673D" w:rsidP="00E77978">
            <w:pPr>
              <w:jc w:val="both"/>
              <w:rPr>
                <w:rFonts w:ascii="Comic Sans MS" w:hAnsi="Comic Sans MS"/>
                <w:b/>
                <w:sz w:val="26"/>
                <w:szCs w:val="26"/>
                <w:lang w:val="fr-CA"/>
              </w:rPr>
            </w:pPr>
          </w:p>
          <w:p w:rsidR="0037673D" w:rsidRDefault="000938DB" w:rsidP="00E77978">
            <w:pPr>
              <w:jc w:val="both"/>
              <w:rPr>
                <w:rFonts w:ascii="Comic Sans MS" w:hAnsi="Comic Sans MS"/>
                <w:b/>
                <w:sz w:val="26"/>
                <w:szCs w:val="26"/>
                <w:lang w:val="fr-CA"/>
              </w:rPr>
            </w:pPr>
            <w:r>
              <w:rPr>
                <w:rFonts w:ascii="Comic Sans MS" w:hAnsi="Comic Sans MS"/>
                <w:b/>
                <w:noProof/>
                <w:sz w:val="26"/>
                <w:szCs w:val="26"/>
                <w:lang w:val="fr-CA" w:eastAsia="fr-CA"/>
              </w:rPr>
              <mc:AlternateContent>
                <mc:Choice Requires="wps">
                  <w:drawing>
                    <wp:anchor distT="0" distB="0" distL="114300" distR="114300" simplePos="0" relativeHeight="251714560" behindDoc="0" locked="0" layoutInCell="1" allowOverlap="1">
                      <wp:simplePos x="0" y="0"/>
                      <wp:positionH relativeFrom="column">
                        <wp:posOffset>1950720</wp:posOffset>
                      </wp:positionH>
                      <wp:positionV relativeFrom="paragraph">
                        <wp:posOffset>104140</wp:posOffset>
                      </wp:positionV>
                      <wp:extent cx="45719" cy="45719"/>
                      <wp:effectExtent l="0" t="0" r="12065" b="12065"/>
                      <wp:wrapNone/>
                      <wp:docPr id="5666" name="Ellipse 5666"/>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B84D0" id="Ellipse 5666" o:spid="_x0000_s1026" style="position:absolute;margin-left:153.6pt;margin-top:8.2pt;width:3.6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O1gQIAAGQFAAAOAAAAZHJzL2Uyb0RvYy54bWysVM1u2zAMvg/YOwi6r46DNluDOkWQrsOA&#10;og3WDj2rshQLk0VNUuJkTz9Ksp2g6y7DfJBJkfz4I5JX1/tWk51wXoGpaHk2oUQYDrUym4p+f7r9&#10;8IkSH5ipmQYjKnoQnl4v3r+76uxcTKEBXQtHEMT4eWcr2oRg50XheSNa5s/ACoNCCa5lAVm3KWrH&#10;OkRvdTGdTGZFB662DrjwHm9vspAuEr6UgocHKb0IRFcUYwvpdOl8iWexuGLzjWO2UbwPg/1DFC1T&#10;Bp2OUDcsMLJ16g+oVnEHHmQ449AWIKXiIuWA2ZSTV9k8NsyKlAsWx9uxTP7/wfL73doRVVf0Yjab&#10;UWJYi6/0WWtlvSDpDkvUWT9HzUe7dj3nkYz57qVr4x8zIftU1sNYVrEPhOPl+cXH8pISjpJMIkZx&#10;NLXOhy8CWhKJiorsO1WT7e58yNqDVnTmQav6VmmdmNgqYqUd2TF85LAv46Mi/olWERPIIScqHLSI&#10;ttp8ExKzxyCnyWHquyNY/aPM1w2rRca/mOA3eBhcJ38JLKJKjGzE7QEGzQwScXOQvW40E6ldR8PJ&#10;3wLKhqN28ggmjIatMuDeMtZh9Jr1MeyTckTyBeoD9oODPCje8luFr3LHfFgzh5OBM4TTHh7wkBq6&#10;ikJPUdKA+/XWfdTHhkUpJR1OWkX9zy1zghL91WArX5bn53E0E4MNMkXGnUpeTiVm264A37nEvWJ5&#10;IqN+0AMpHbTPuBSW0SuKmOHou6I8uIFZhbwBcK1wsVwmNRxHy8KdebQ8gseqxpZ72j8zZ/vWDNjR&#10;9zBMJZu/as+sGy0NLLcBpEq9e6xrX28c5dQw/dqJu+KUT1rH5bj4DQAA//8DAFBLAwQUAAYACAAA&#10;ACEA/Y43xdwAAAAJAQAADwAAAGRycy9kb3ducmV2LnhtbEyPy07DMBBF90j8gzVI7KjzUopCnKog&#10;sUWQ9gPceJqExOModpv07xlWsJvRPbpzptytdhRXnH3vSEG8iUAgNc701Co4Ht6fnkH4oMno0REq&#10;uKGHXXV/V+rCuIW+8FqHVnAJ+UIr6EKYCil906HVfuMmJM7ObrY68Dq30sx64XI7yiSKcml1T3yh&#10;0xO+ddgM9cUqqD+Hxhhzzpfbkh0/4v33sH09KPX4sO5fQARcwx8Mv/qsDhU7ndyFjBejgjTaJoxy&#10;kGcgGEjjjIeTgiTNQVal/P9B9QMAAP//AwBQSwECLQAUAAYACAAAACEAtoM4kv4AAADhAQAAEwAA&#10;AAAAAAAAAAAAAAAAAAAAW0NvbnRlbnRfVHlwZXNdLnhtbFBLAQItABQABgAIAAAAIQA4/SH/1gAA&#10;AJQBAAALAAAAAAAAAAAAAAAAAC8BAABfcmVscy8ucmVsc1BLAQItABQABgAIAAAAIQAlgCO1gQIA&#10;AGQFAAAOAAAAAAAAAAAAAAAAAC4CAABkcnMvZTJvRG9jLnhtbFBLAQItABQABgAIAAAAIQD9jjfF&#10;3AAAAAkBAAAPAAAAAAAAAAAAAAAAANsEAABkcnMvZG93bnJldi54bWxQSwUGAAAAAAQABADzAAAA&#10;5AUAAAAA&#10;" fillcolor="black [3213]" strokecolor="black [1600]" strokeweight="2pt"/>
                  </w:pict>
                </mc:Fallback>
              </mc:AlternateContent>
            </w:r>
            <w:r w:rsidR="00AF2E0A">
              <w:rPr>
                <w:rFonts w:ascii="Comic Sans MS" w:hAnsi="Comic Sans MS"/>
                <w:b/>
                <w:sz w:val="26"/>
                <w:szCs w:val="26"/>
                <w:lang w:val="fr-CA"/>
              </w:rPr>
              <w:t>Dans une ru</w:t>
            </w:r>
            <w:r w:rsidR="0037673D">
              <w:rPr>
                <w:rFonts w:ascii="Comic Sans MS" w:hAnsi="Comic Sans MS"/>
                <w:b/>
                <w:sz w:val="26"/>
                <w:szCs w:val="26"/>
                <w:lang w:val="fr-CA"/>
              </w:rPr>
              <w:t>che</w:t>
            </w:r>
          </w:p>
          <w:p w:rsidR="0037673D" w:rsidRDefault="0037673D" w:rsidP="00E77978">
            <w:pPr>
              <w:jc w:val="both"/>
              <w:rPr>
                <w:rFonts w:ascii="Comic Sans MS" w:hAnsi="Comic Sans MS"/>
                <w:b/>
                <w:sz w:val="26"/>
                <w:szCs w:val="26"/>
                <w:lang w:val="fr-CA"/>
              </w:rPr>
            </w:pPr>
          </w:p>
          <w:p w:rsidR="0037673D" w:rsidRDefault="0037673D" w:rsidP="00E77978">
            <w:pPr>
              <w:jc w:val="both"/>
              <w:rPr>
                <w:rFonts w:ascii="Comic Sans MS" w:hAnsi="Comic Sans MS"/>
                <w:b/>
                <w:sz w:val="26"/>
                <w:szCs w:val="26"/>
                <w:lang w:val="fr-CA"/>
              </w:rPr>
            </w:pPr>
          </w:p>
          <w:p w:rsidR="0037673D" w:rsidRDefault="008F5AE0" w:rsidP="00E77978">
            <w:pPr>
              <w:jc w:val="both"/>
              <w:rPr>
                <w:rFonts w:ascii="Comic Sans MS" w:hAnsi="Comic Sans MS"/>
                <w:b/>
                <w:sz w:val="26"/>
                <w:szCs w:val="26"/>
                <w:lang w:val="fr-CA"/>
              </w:rPr>
            </w:pPr>
            <w:r>
              <w:rPr>
                <w:rFonts w:ascii="Comic Sans MS" w:hAnsi="Comic Sans MS"/>
                <w:b/>
                <w:noProof/>
                <w:sz w:val="26"/>
                <w:szCs w:val="26"/>
                <w:lang w:val="fr-CA" w:eastAsia="fr-CA"/>
              </w:rPr>
              <mc:AlternateContent>
                <mc:Choice Requires="wps">
                  <w:drawing>
                    <wp:anchor distT="0" distB="0" distL="114300" distR="114300" simplePos="0" relativeHeight="251715584" behindDoc="0" locked="0" layoutInCell="1" allowOverlap="1">
                      <wp:simplePos x="0" y="0"/>
                      <wp:positionH relativeFrom="column">
                        <wp:posOffset>1950720</wp:posOffset>
                      </wp:positionH>
                      <wp:positionV relativeFrom="paragraph">
                        <wp:posOffset>109220</wp:posOffset>
                      </wp:positionV>
                      <wp:extent cx="45719" cy="45719"/>
                      <wp:effectExtent l="0" t="0" r="12065" b="12065"/>
                      <wp:wrapNone/>
                      <wp:docPr id="5667" name="Ellipse 566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10710C" id="Ellipse 5667" o:spid="_x0000_s1026" style="position:absolute;margin-left:153.6pt;margin-top:8.6pt;width:3.6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5wgQIAAGQFAAAOAAAAZHJzL2Uyb0RvYy54bWysVEtv2zAMvg/YfxB0Xx0HfaxBnSJo12FA&#10;0RVrh55VWaqFSaImKXGyXz9Ksp2g6y7DfJBJkfz4EMmLy63RZCN8UGAbWh/NKBGWQ6vsS0O/P958&#10;+EhJiMy2TIMVDd2JQC+X799d9G4h5tCBboUnCGLDoncN7WJ0i6oKvBOGhSNwwqJQgjcsIutfqtaz&#10;HtGNruaz2WnVg2+dBy5CwNvrIqTLjC+l4PGrlEFEohuKscV8+nw+p7NaXrDFi2euU3wIg/1DFIYp&#10;i04nqGsWGVl79QeUUdxDABmPOJgKpFRc5Bwwm3r2KpuHjjmRc8HiBDeVKfw/WH63ufdEtQ09OT09&#10;o8Qyg6/0SWvlgiD5DkvUu7BAzQd37wcuIJny3Upv0h8zIdtc1t1UVrGNhOPl8clZfU4JR0khEaPa&#10;mzof4mcBhiSioaL4ztVkm9sQi/aolZwF0Kq9UVpnJrWKuNKebBg+ctzW6VER/0CrSgmUkDMVd1ok&#10;W22/CYnZY5Dz7DD33R6s/VGX6461ouCfzPAbPYyus78MllAlRjbhDgCjZgFJuCXIQTeZidyuk+Hs&#10;bwEVw0k7ewQbJ0OjLPi3jHWcvBZ9DPugHIl8hnaH/eChDEpw/Ebhq9yyEO+Zx8nAGcJpj1/xkBr6&#10;hsJAUdKB//XWfdLHhkUpJT1OWkPDzzXzghL9xWIrn9fHx2k0M4MNMkfGH0qeDyV2ba4A37nGveJ4&#10;JpN+1CMpPZgnXAqr5BVFzHL03VAe/chcxbIBcK1wsVplNRxHx+KtfXA8gaeqppZ73D4x74bWjNjR&#10;dzBOJVu8as+imywtrNYRpMq9u6/rUG8c5dwww9pJu+KQz1r75bj8DQAA//8DAFBLAwQUAAYACAAA&#10;ACEAfM73GdwAAAAJAQAADwAAAGRycy9kb3ducmV2LnhtbEyPwW6DMBBE75XyD9ZG6q0xEJREFBOl&#10;lXqtWpIPcPAGKHiNsBPI33dzak+j1TzNzuT72fbihqNvHSmIVxEIpMqZlmoFp+PHyw6ED5qM7h2h&#10;gjt62BeLp1xnxk30jbcy1IJDyGdaQRPCkEnpqwat9is3ILF3caPVgc+xlmbUE4fbXiZRtJFWt8Qf&#10;Gj3ge4NVV16tgvKrq4wxl810n9LTZ3z46bZvR6Wel/PhFUTAOfzB8KjP1aHgTmd3JeNFr2AdbRNG&#10;2XgoA+s4TUGcFSSsssjl/wXFLwAAAP//AwBQSwECLQAUAAYACAAAACEAtoM4kv4AAADhAQAAEwAA&#10;AAAAAAAAAAAAAAAAAAAAW0NvbnRlbnRfVHlwZXNdLnhtbFBLAQItABQABgAIAAAAIQA4/SH/1gAA&#10;AJQBAAALAAAAAAAAAAAAAAAAAC8BAABfcmVscy8ucmVsc1BLAQItABQABgAIAAAAIQCBTk5wgQIA&#10;AGQFAAAOAAAAAAAAAAAAAAAAAC4CAABkcnMvZTJvRG9jLnhtbFBLAQItABQABgAIAAAAIQB8zvcZ&#10;3AAAAAkBAAAPAAAAAAAAAAAAAAAAANsEAABkcnMvZG93bnJldi54bWxQSwUGAAAAAAQABADzAAAA&#10;5AUAAAAA&#10;" fillcolor="black [3213]" strokecolor="black [1600]" strokeweight="2pt"/>
                  </w:pict>
                </mc:Fallback>
              </mc:AlternateContent>
            </w:r>
            <w:r w:rsidR="0037673D">
              <w:rPr>
                <w:rFonts w:ascii="Comic Sans MS" w:hAnsi="Comic Sans MS"/>
                <w:b/>
                <w:sz w:val="26"/>
                <w:szCs w:val="26"/>
                <w:lang w:val="fr-CA"/>
              </w:rPr>
              <w:t>Sous la terre</w:t>
            </w:r>
          </w:p>
          <w:p w:rsidR="0037673D" w:rsidRDefault="0037673D" w:rsidP="00E77978">
            <w:pPr>
              <w:jc w:val="both"/>
              <w:rPr>
                <w:rFonts w:ascii="Comic Sans MS" w:hAnsi="Comic Sans MS"/>
                <w:b/>
                <w:sz w:val="26"/>
                <w:szCs w:val="26"/>
                <w:lang w:val="fr-CA"/>
              </w:rPr>
            </w:pPr>
          </w:p>
          <w:p w:rsidR="0037673D" w:rsidRDefault="0037673D" w:rsidP="00E77978">
            <w:pPr>
              <w:jc w:val="both"/>
              <w:rPr>
                <w:rFonts w:ascii="Comic Sans MS" w:hAnsi="Comic Sans MS"/>
                <w:b/>
                <w:sz w:val="26"/>
                <w:szCs w:val="26"/>
                <w:lang w:val="fr-CA"/>
              </w:rPr>
            </w:pPr>
          </w:p>
          <w:p w:rsidR="0037673D" w:rsidRDefault="008F5AE0" w:rsidP="00E77978">
            <w:pPr>
              <w:jc w:val="both"/>
              <w:rPr>
                <w:rFonts w:ascii="Comic Sans MS" w:hAnsi="Comic Sans MS"/>
                <w:b/>
                <w:sz w:val="26"/>
                <w:szCs w:val="26"/>
                <w:lang w:val="fr-CA"/>
              </w:rPr>
            </w:pPr>
            <w:r>
              <w:rPr>
                <w:rFonts w:ascii="Comic Sans MS" w:hAnsi="Comic Sans MS"/>
                <w:b/>
                <w:noProof/>
                <w:sz w:val="26"/>
                <w:szCs w:val="26"/>
                <w:lang w:val="fr-CA" w:eastAsia="fr-CA"/>
              </w:rPr>
              <mc:AlternateContent>
                <mc:Choice Requires="wps">
                  <w:drawing>
                    <wp:anchor distT="0" distB="0" distL="114300" distR="114300" simplePos="0" relativeHeight="251716608" behindDoc="0" locked="0" layoutInCell="1" allowOverlap="1">
                      <wp:simplePos x="0" y="0"/>
                      <wp:positionH relativeFrom="column">
                        <wp:posOffset>1931670</wp:posOffset>
                      </wp:positionH>
                      <wp:positionV relativeFrom="paragraph">
                        <wp:posOffset>133350</wp:posOffset>
                      </wp:positionV>
                      <wp:extent cx="45719" cy="45719"/>
                      <wp:effectExtent l="0" t="0" r="12065" b="12065"/>
                      <wp:wrapNone/>
                      <wp:docPr id="5668" name="Ellipse 5668"/>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44D40" id="Ellipse 5668" o:spid="_x0000_s1026" style="position:absolute;margin-left:152.1pt;margin-top:10.5pt;width:3.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fagQIAAGQFAAAOAAAAZHJzL2Uyb0RvYy54bWysVF9P2zAQf5+072D5faSpgI2KFFUwpkkI&#10;0GDi2Tg2sWb7PNtt2n36ne0krRh7mZYH585397s/vrvzi63RZCN8UGAbWh/NKBGWQ6vsS0O/P15/&#10;+ERJiMy2TIMVDd2JQC+W79+d924h5tCBboUnCGLDoncN7WJ0i6oKvBOGhSNwwqJQgjcsIutfqtaz&#10;HtGNruaz2WnVg2+dBy5CwNurIqTLjC+l4PFOyiAi0Q3F2GI+fT6f01ktz9nixTPXKT6Ewf4hCsOU&#10;RacT1BWLjKy9+gPKKO4hgIxHHEwFUioucg6YTT17lc1Dx5zIuWBxgpvKFP4fLL/d3Hui2oaenJ7i&#10;W1lm8JU+a61cECTfYYl6Fxao+eDu/cAFJFO+W+lN+mMmZJvLupvKKraRcLw8PvlYn1HCUVJIxKj2&#10;ps6H+EWAIYloqCi+czXZ5ibEoj1qJWcBtGqvldaZSa0iLrUnG4aPHLd1elTEP9CqUgIl5EzFnRbJ&#10;VttvQmL2GOQ8O8x9twdrf9TlumOtKPgnM/xGD6Pr7C+DJVSJkU24A8CoWUASbgly0E1mIrfrZDj7&#10;W0DFcNLOHsHGydAoC/4tYx0nr0Ufwz4oRyKfod1hP3gogxIcv1b4KjcsxHvmcTJwhnDa4x0eUkPf&#10;UBgoSjrwv966T/rYsCilpMdJa2j4uWZeUKK/Wmzls/r4OI1mZrBB5sj4Q8nzocSuzSXgO9e4VxzP&#10;ZNKPeiSlB/OES2GVvKKIWY6+G8qjH5nLWDYArhUuVqushuPoWLyxD44n8FTV1HKP2yfm3dCaETv6&#10;FsapZItX7Vl0k6WF1TqCVLl393Ud6o2jnBtmWDtpVxzyWWu/HJe/AQAA//8DAFBLAwQUAAYACAAA&#10;ACEAtF4OZ9wAAAAJAQAADwAAAGRycy9kb3ducmV2LnhtbEyPwU7DMAyG70i8Q2QkbixNV42pNJ0G&#10;ElcE3R4ga7y2tHGqJlu7t8ec4Gj70+/vL3aLG8QVp9B50qBWCQik2tuOGg3Hw/vTFkSIhqwZPKGG&#10;GwbYlfd3hcmtn+kLr1VsBIdQyI2GNsYxlzLULToTVn5E4tvZT85EHqdG2snMHO4GmSbJRjrTEX9o&#10;zYhvLdZ9dXEaqs++ttaeN/Ntzo4fav/dP78etH58WPYvICIu8Q+GX31Wh5KdTv5CNohBwzrJUkY1&#10;pIo7MbBWKgNx4sU2BVkW8n+D8gcAAP//AwBQSwECLQAUAAYACAAAACEAtoM4kv4AAADhAQAAEwAA&#10;AAAAAAAAAAAAAAAAAAAAW0NvbnRlbnRfVHlwZXNdLnhtbFBLAQItABQABgAIAAAAIQA4/SH/1gAA&#10;AJQBAAALAAAAAAAAAAAAAAAAAC8BAABfcmVscy8ucmVsc1BLAQItABQABgAIAAAAIQBbRwfagQIA&#10;AGQFAAAOAAAAAAAAAAAAAAAAAC4CAABkcnMvZTJvRG9jLnhtbFBLAQItABQABgAIAAAAIQC0Xg5n&#10;3AAAAAkBAAAPAAAAAAAAAAAAAAAAANsEAABkcnMvZG93bnJldi54bWxQSwUGAAAAAAQABADzAAAA&#10;5AUAAAAA&#10;" fillcolor="black [3213]" strokecolor="black [1600]" strokeweight="2pt"/>
                  </w:pict>
                </mc:Fallback>
              </mc:AlternateContent>
            </w:r>
            <w:r w:rsidR="0037673D">
              <w:rPr>
                <w:rFonts w:ascii="Comic Sans MS" w:hAnsi="Comic Sans MS"/>
                <w:b/>
                <w:sz w:val="26"/>
                <w:szCs w:val="26"/>
                <w:lang w:val="fr-CA"/>
              </w:rPr>
              <w:t>Dans une galle</w:t>
            </w:r>
          </w:p>
          <w:p w:rsidR="0037673D" w:rsidRDefault="0037673D" w:rsidP="00E77978">
            <w:pPr>
              <w:jc w:val="both"/>
              <w:rPr>
                <w:rFonts w:ascii="Comic Sans MS" w:hAnsi="Comic Sans MS"/>
                <w:b/>
                <w:sz w:val="26"/>
                <w:szCs w:val="26"/>
                <w:lang w:val="fr-CA"/>
              </w:rPr>
            </w:pPr>
          </w:p>
          <w:p w:rsidR="0037673D" w:rsidRDefault="0037673D" w:rsidP="00E77978">
            <w:pPr>
              <w:jc w:val="both"/>
              <w:rPr>
                <w:rFonts w:ascii="Comic Sans MS" w:hAnsi="Comic Sans MS"/>
                <w:b/>
                <w:sz w:val="26"/>
                <w:szCs w:val="26"/>
                <w:lang w:val="fr-CA"/>
              </w:rPr>
            </w:pPr>
          </w:p>
          <w:p w:rsidR="0037673D" w:rsidRDefault="008F5AE0" w:rsidP="00E77978">
            <w:pPr>
              <w:jc w:val="both"/>
              <w:rPr>
                <w:rFonts w:ascii="Comic Sans MS" w:hAnsi="Comic Sans MS"/>
                <w:b/>
                <w:sz w:val="26"/>
                <w:szCs w:val="26"/>
                <w:lang w:val="fr-CA"/>
              </w:rPr>
            </w:pPr>
            <w:r>
              <w:rPr>
                <w:rFonts w:ascii="Comic Sans MS" w:hAnsi="Comic Sans MS"/>
                <w:b/>
                <w:noProof/>
                <w:sz w:val="26"/>
                <w:szCs w:val="26"/>
                <w:lang w:val="fr-CA" w:eastAsia="fr-CA"/>
              </w:rPr>
              <mc:AlternateContent>
                <mc:Choice Requires="wps">
                  <w:drawing>
                    <wp:anchor distT="0" distB="0" distL="114300" distR="114300" simplePos="0" relativeHeight="251717632" behindDoc="0" locked="0" layoutInCell="1" allowOverlap="1">
                      <wp:simplePos x="0" y="0"/>
                      <wp:positionH relativeFrom="column">
                        <wp:posOffset>1912620</wp:posOffset>
                      </wp:positionH>
                      <wp:positionV relativeFrom="paragraph">
                        <wp:posOffset>147955</wp:posOffset>
                      </wp:positionV>
                      <wp:extent cx="45719" cy="45719"/>
                      <wp:effectExtent l="0" t="0" r="12065" b="12065"/>
                      <wp:wrapNone/>
                      <wp:docPr id="5669" name="Ellipse 5669"/>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0E1A0" id="Ellipse 5669" o:spid="_x0000_s1026" style="position:absolute;margin-left:150.6pt;margin-top:11.65pt;width:3.6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fgAIAAGQFAAAOAAAAZHJzL2Uyb0RvYy54bWysVF9P2zAQf5+072D5faSpgI2KFFUwpkkI&#10;0GDi2Tg2sWb7PNtt2n36ne0krRh7mZYH585397s/vrvzi63RZCN8UGAbWh/NKBGWQ6vsS0O/P15/&#10;+ERJiMy2TIMVDd2JQC+W79+d924h5tCBboUnCGLDoncN7WJ0i6oKvBOGhSNwwqJQgjcsIutfqtaz&#10;HtGNruaz2WnVg2+dBy5CwNurIqTLjC+l4PFOyiAi0Q3F2GI+fT6f01ktz9nixTPXKT6Ewf4hCsOU&#10;RacT1BWLjKy9+gPKKO4hgIxHHEwFUioucg6YTT17lc1Dx5zIuWBxgpvKFP4fLL/d3Hui2oaenJ6e&#10;UWKZwVf6rLVyQZB8hyXqXVig5oO79wMXkEz5bqU36Y+ZkG0u624qq9hGwvHy+ORjjdAcJYVEjGpv&#10;6nyIXwQYkoiGiuI7V5NtbkIs2qNWchZAq/ZaaZ2Z1CriUnuyYfjIcVunR0X8A60qJVBCzlTcaZFs&#10;tf0mJGaPQc6zw9x3e7D2R12uO9aKgn8yw2/0MLrO/jJYQpUY2YQ7AIyaBSThliAH3WQmcrtOhrO/&#10;BVQMJ+3sEWycDI2y4N8y1nHyWvQx7INyJPIZ2h32g4cyKMHxa4WvcsNCvGceJwNnCKc93uEhNfQN&#10;hYGipAP/6637pI8Ni1JKepy0hoafa+YFJfqrxVY+q4+P02hmBhtkjow/lDwfSuzaXAK+c417xfFM&#10;Jv2oR1J6ME+4FFbJK4qY5ei7oTz6kbmMZQPgWuFitcpqOI6OxRv74HgCT1VNLfe4fWLeDa0ZsaNv&#10;YZxKtnjVnkU3WVpYrSNIlXt3X9eh3jjKuWGGtZN2xSGftfbLcfkbAAD//wMAUEsDBBQABgAIAAAA&#10;IQA8nAC+3QAAAAkBAAAPAAAAZHJzL2Rvd25yZXYueG1sTI9BbsIwEEX3lbiDNUjdFTsJpSiNg6AS&#10;26oNHMDEQxISj6PYkHB7zKrdzWie/ryfbSbTsRsOrrEkIVoIYEil1Q1VEo6H/dsamPOKtOosoYQ7&#10;Otjks5dMpdqO9Iu3wlcshJBLlYTa+z7l3JU1GuUWtkcKt7MdjPJhHSquBzWGcNPxWIgVN6qh8KFW&#10;PX7VWLbF1UgoftpSa31ejfdxefyOtpf2Y3eQ8nU+bT+BeZz8HwxP/aAOeXA62StpxzoJiYjigEqI&#10;kwRYABKxXgI7PYd34HnG/zfIHwAAAP//AwBQSwECLQAUAAYACAAAACEAtoM4kv4AAADhAQAAEwAA&#10;AAAAAAAAAAAAAAAAAAAAW0NvbnRlbnRfVHlwZXNdLnhtbFBLAQItABQABgAIAAAAIQA4/SH/1gAA&#10;AJQBAAALAAAAAAAAAAAAAAAAAC8BAABfcmVscy8ucmVsc1BLAQItABQABgAIAAAAIQD/iWofgAIA&#10;AGQFAAAOAAAAAAAAAAAAAAAAAC4CAABkcnMvZTJvRG9jLnhtbFBLAQItABQABgAIAAAAIQA8nAC+&#10;3QAAAAkBAAAPAAAAAAAAAAAAAAAAANoEAABkcnMvZG93bnJldi54bWxQSwUGAAAAAAQABADzAAAA&#10;5AUAAAAA&#10;" fillcolor="black [3213]" strokecolor="black [1600]" strokeweight="2pt"/>
                  </w:pict>
                </mc:Fallback>
              </mc:AlternateContent>
            </w:r>
            <w:r w:rsidR="00CC6A36">
              <w:rPr>
                <w:rFonts w:ascii="Comic Sans MS" w:hAnsi="Comic Sans MS"/>
                <w:b/>
                <w:sz w:val="26"/>
                <w:szCs w:val="26"/>
                <w:lang w:val="fr-CA"/>
              </w:rPr>
              <w:t>Sous</w:t>
            </w:r>
            <w:r w:rsidR="0037673D">
              <w:rPr>
                <w:rFonts w:ascii="Comic Sans MS" w:hAnsi="Comic Sans MS"/>
                <w:b/>
                <w:sz w:val="26"/>
                <w:szCs w:val="26"/>
                <w:lang w:val="fr-CA"/>
              </w:rPr>
              <w:t xml:space="preserve"> l’eau</w:t>
            </w:r>
          </w:p>
          <w:p w:rsidR="0037673D" w:rsidRDefault="0037673D" w:rsidP="00E77978">
            <w:pPr>
              <w:jc w:val="both"/>
              <w:rPr>
                <w:rFonts w:ascii="Comic Sans MS" w:hAnsi="Comic Sans MS"/>
                <w:b/>
                <w:sz w:val="26"/>
                <w:szCs w:val="26"/>
                <w:lang w:val="fr-CA"/>
              </w:rPr>
            </w:pPr>
          </w:p>
          <w:p w:rsidR="0037673D" w:rsidRDefault="0037673D" w:rsidP="00E77978">
            <w:pPr>
              <w:jc w:val="both"/>
              <w:rPr>
                <w:rFonts w:ascii="Comic Sans MS" w:hAnsi="Comic Sans MS"/>
                <w:b/>
                <w:sz w:val="26"/>
                <w:szCs w:val="26"/>
                <w:lang w:val="fr-CA"/>
              </w:rPr>
            </w:pPr>
          </w:p>
          <w:p w:rsidR="0037673D" w:rsidRDefault="008F5AE0" w:rsidP="00E77978">
            <w:pPr>
              <w:jc w:val="both"/>
              <w:rPr>
                <w:rFonts w:ascii="Comic Sans MS" w:hAnsi="Comic Sans MS"/>
                <w:b/>
                <w:sz w:val="26"/>
                <w:szCs w:val="26"/>
                <w:lang w:val="fr-CA"/>
              </w:rPr>
            </w:pPr>
            <w:r>
              <w:rPr>
                <w:rFonts w:ascii="Comic Sans MS" w:hAnsi="Comic Sans MS"/>
                <w:b/>
                <w:noProof/>
                <w:sz w:val="26"/>
                <w:szCs w:val="26"/>
                <w:lang w:val="fr-CA" w:eastAsia="fr-CA"/>
              </w:rPr>
              <mc:AlternateContent>
                <mc:Choice Requires="wps">
                  <w:drawing>
                    <wp:anchor distT="0" distB="0" distL="114300" distR="114300" simplePos="0" relativeHeight="251718656" behindDoc="0" locked="0" layoutInCell="1" allowOverlap="1">
                      <wp:simplePos x="0" y="0"/>
                      <wp:positionH relativeFrom="column">
                        <wp:posOffset>1903095</wp:posOffset>
                      </wp:positionH>
                      <wp:positionV relativeFrom="paragraph">
                        <wp:posOffset>124460</wp:posOffset>
                      </wp:positionV>
                      <wp:extent cx="45719" cy="45719"/>
                      <wp:effectExtent l="0" t="0" r="12065" b="12065"/>
                      <wp:wrapNone/>
                      <wp:docPr id="5670" name="Ellipse 567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02EAC" id="Ellipse 5670" o:spid="_x0000_s1026" style="position:absolute;margin-left:149.85pt;margin-top:9.8pt;width:3.6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KWgQIAAGQFAAAOAAAAZHJzL2Uyb0RvYy54bWysVEtvGyEQvlfqf0Dcm/VaeTRW1pGVNFWl&#10;KI2aVDkTFrKowFDAXru/vgPsrq00vVT1YT0DM988+GYuLrdGk43wQYFtaH00o0RYDq2yLw39/njz&#10;4SMlITLbMg1WNHQnAr1cvn930buFmEMHuhWeIIgNi941tIvRLaoq8E4YFo7ACYuXErxhEVX/UrWe&#10;9YhudDWfzU6rHnzrPHARAp5el0u6zPhSCh6/ShlEJLqhmFvMX5+/z+lbLS/Y4sUz1yk+pMH+IQvD&#10;lMWgE9Q1i4ysvfoDyijuIYCMRxxMBVIqLnINWE09e1XNQ8ecyLVgc4Kb2hT+Hyy/29x7otqGnpye&#10;YYMsM/hKn7RWLgiSz7BFvQsLtHxw937QAoqp3q30Jv1jJWSb27qb2iq2kXA8PD45q88p4XhTRMSo&#10;9q7Oh/hZgCFJaKgosXM32eY2xGI9WqVgAbRqb5TWWUlUEVfakw3DR47bOj0q4h9YVamAknKW4k6L&#10;5KvtNyGxekxyngNm3u3B2h91Oe5YKwr+yQx/Y4QxdI6XwRKqxMwm3AFgtCwgCbckOdgmN5HpOjnO&#10;/pZQcZysc0SwcXI0yoJ/y1nHKWqxx7QP2pHEZ2h3yAcPZVCC4zcKX+WWhXjPPE4GUgSnPX7Fj9TQ&#10;NxQGiZIO/K+3zpM9EhZvKelx0hoafq6ZF5ToLxapfF4fH6fRzAoSZI6KP7x5Pryxa3MF+M417hXH&#10;s5jsox5F6cE84VJYpah4xSzH2A3l0Y/KVSwbANcKF6tVNsNxdCze2gfHE3jqaqLc4/aJeTdQMyKj&#10;72CcSrZ4Rc9imzwtrNYRpMrc3fd16DeOcibMsHbSrjjUs9V+OS5/AwAA//8DAFBLAwQUAAYACAAA&#10;ACEApZMBcdwAAAAJAQAADwAAAGRycy9kb3ducmV2LnhtbEyPQU7DMBBF90jcwRokdtRpQW6TxqkK&#10;ElsEaQ/gxtMkJB5Hsdukt2dYwXL0vv5/k+9m14srjqH1pGG5SEAgVd62VGs4Ht6fNiBCNGRN7wk1&#10;3DDArri/y01m/URfeC1jLbiEQmY0NDEOmZShatCZsPADErOzH52JfI61tKOZuNz1cpUkSjrTEi80&#10;ZsC3BquuvDgN5WdXWWvParpNL8eP5f67W78etH58mPdbEBHn+BeGX31Wh4KdTv5CNohewypN1xxl&#10;kCoQHHhOVArixERtQBa5/P9B8QMAAP//AwBQSwECLQAUAAYACAAAACEAtoM4kv4AAADhAQAAEwAA&#10;AAAAAAAAAAAAAAAAAAAAW0NvbnRlbnRfVHlwZXNdLnhtbFBLAQItABQABgAIAAAAIQA4/SH/1gAA&#10;AJQBAAALAAAAAAAAAAAAAAAAAC8BAABfcmVscy8ucmVsc1BLAQItABQABgAIAAAAIQABJ6KWgQIA&#10;AGQFAAAOAAAAAAAAAAAAAAAAAC4CAABkcnMvZTJvRG9jLnhtbFBLAQItABQABgAIAAAAIQClkwFx&#10;3AAAAAkBAAAPAAAAAAAAAAAAAAAAANsEAABkcnMvZG93bnJldi54bWxQSwUGAAAAAAQABADzAAAA&#10;5AUAAAAA&#10;" fillcolor="black [3213]" strokecolor="black [1600]" strokeweight="2pt"/>
                  </w:pict>
                </mc:Fallback>
              </mc:AlternateContent>
            </w:r>
            <w:r w:rsidR="0037673D">
              <w:rPr>
                <w:rFonts w:ascii="Comic Sans MS" w:hAnsi="Comic Sans MS"/>
                <w:b/>
                <w:sz w:val="26"/>
                <w:szCs w:val="26"/>
                <w:lang w:val="fr-CA"/>
              </w:rPr>
              <w:t>Voyage dans le sud</w:t>
            </w:r>
          </w:p>
        </w:tc>
        <w:tc>
          <w:tcPr>
            <w:tcW w:w="5225" w:type="dxa"/>
          </w:tcPr>
          <w:p w:rsidR="00803D8C" w:rsidRDefault="007D3CC0" w:rsidP="00ED7A14">
            <w:pPr>
              <w:pStyle w:val="Paragraphedeliste"/>
              <w:numPr>
                <w:ilvl w:val="0"/>
                <w:numId w:val="7"/>
              </w:numPr>
              <w:jc w:val="both"/>
              <w:rPr>
                <w:rFonts w:ascii="Comic Sans MS" w:hAnsi="Comic Sans MS"/>
                <w:b/>
                <w:sz w:val="26"/>
                <w:szCs w:val="26"/>
                <w:lang w:val="fr-CA"/>
              </w:rPr>
            </w:pPr>
            <w:r>
              <w:rPr>
                <w:noProof/>
              </w:rPr>
              <w:lastRenderedPageBreak/>
              <w:pict>
                <v:shape id="_x0000_s1045" type="#_x0000_t75" alt="" style="position:absolute;left:0;text-align:left;margin-left:105pt;margin-top:3.4pt;width:35.25pt;height:27.85pt;z-index:251720704;mso-position-horizontal-relative:text;mso-position-vertical-relative:text">
                  <v:imagedata r:id="rId84" o:title="misquitoreal"/>
                </v:shape>
              </w:pict>
            </w:r>
            <w:r w:rsidR="00ED7A14" w:rsidRPr="00ED7A14">
              <w:rPr>
                <w:rFonts w:ascii="Comic Sans MS" w:hAnsi="Comic Sans MS"/>
                <w:b/>
                <w:sz w:val="26"/>
                <w:szCs w:val="26"/>
                <w:lang w:val="fr-CA"/>
              </w:rPr>
              <w:t>Moustique</w:t>
            </w:r>
          </w:p>
          <w:p w:rsidR="00ED7A14" w:rsidRDefault="00ED7A14" w:rsidP="00ED7A14">
            <w:pPr>
              <w:jc w:val="both"/>
              <w:rPr>
                <w:rFonts w:ascii="Comic Sans MS" w:hAnsi="Comic Sans MS"/>
                <w:b/>
                <w:sz w:val="26"/>
                <w:szCs w:val="26"/>
                <w:lang w:val="fr-CA"/>
              </w:rPr>
            </w:pPr>
          </w:p>
          <w:p w:rsidR="00ED7A14" w:rsidRDefault="00505C93" w:rsidP="00ED7A14">
            <w:pPr>
              <w:pStyle w:val="Paragraphedeliste"/>
              <w:numPr>
                <w:ilvl w:val="0"/>
                <w:numId w:val="7"/>
              </w:numPr>
              <w:jc w:val="both"/>
              <w:rPr>
                <w:rFonts w:ascii="Comic Sans MS" w:hAnsi="Comic Sans MS"/>
                <w:b/>
                <w:sz w:val="26"/>
                <w:szCs w:val="26"/>
                <w:lang w:val="fr-CA"/>
              </w:rPr>
            </w:pPr>
            <w:r>
              <w:rPr>
                <w:rFonts w:ascii="Comic Sans MS" w:hAnsi="Comic Sans MS"/>
                <w:b/>
                <w:noProof/>
                <w:sz w:val="24"/>
                <w:szCs w:val="24"/>
                <w:lang w:val="fr-CA" w:eastAsia="fr-CA"/>
              </w:rPr>
              <w:drawing>
                <wp:anchor distT="0" distB="0" distL="114300" distR="114300" simplePos="0" relativeHeight="251701248" behindDoc="0" locked="0" layoutInCell="1" allowOverlap="1" wp14:anchorId="57FD5AD8" wp14:editId="2D92EA16">
                  <wp:simplePos x="0" y="0"/>
                  <wp:positionH relativeFrom="column">
                    <wp:posOffset>1188920</wp:posOffset>
                  </wp:positionH>
                  <wp:positionV relativeFrom="paragraph">
                    <wp:posOffset>13626</wp:posOffset>
                  </wp:positionV>
                  <wp:extent cx="272906" cy="387894"/>
                  <wp:effectExtent l="0" t="317" r="0" b="0"/>
                  <wp:wrapNone/>
                  <wp:docPr id="5651" name="Image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274216" cy="389756"/>
                          </a:xfrm>
                          <a:prstGeom prst="rect">
                            <a:avLst/>
                          </a:prstGeom>
                          <a:noFill/>
                        </pic:spPr>
                      </pic:pic>
                    </a:graphicData>
                  </a:graphic>
                  <wp14:sizeRelH relativeFrom="margin">
                    <wp14:pctWidth>0</wp14:pctWidth>
                  </wp14:sizeRelH>
                  <wp14:sizeRelV relativeFrom="margin">
                    <wp14:pctHeight>0</wp14:pctHeight>
                  </wp14:sizeRelV>
                </wp:anchor>
              </w:drawing>
            </w:r>
            <w:r w:rsidR="00ED7A14">
              <w:rPr>
                <w:rFonts w:ascii="Comic Sans MS" w:hAnsi="Comic Sans MS"/>
                <w:b/>
                <w:sz w:val="26"/>
                <w:szCs w:val="26"/>
                <w:lang w:val="fr-CA"/>
              </w:rPr>
              <w:t>Fourmi</w:t>
            </w:r>
          </w:p>
          <w:p w:rsidR="00B707EC" w:rsidRPr="00B707EC" w:rsidRDefault="00505C93" w:rsidP="00B707EC">
            <w:pPr>
              <w:pStyle w:val="Paragraphedeliste"/>
              <w:rPr>
                <w:rFonts w:ascii="Comic Sans MS" w:hAnsi="Comic Sans MS"/>
                <w:b/>
                <w:sz w:val="26"/>
                <w:szCs w:val="26"/>
                <w:lang w:val="fr-CA"/>
              </w:rPr>
            </w:pPr>
            <w:r>
              <w:rPr>
                <w:rFonts w:ascii="Comic Sans MS" w:hAnsi="Comic Sans MS"/>
                <w:b/>
                <w:noProof/>
                <w:sz w:val="24"/>
                <w:szCs w:val="24"/>
                <w:lang w:val="fr-CA" w:eastAsia="fr-CA"/>
              </w:rPr>
              <w:drawing>
                <wp:anchor distT="0" distB="0" distL="114300" distR="114300" simplePos="0" relativeHeight="251703296" behindDoc="0" locked="0" layoutInCell="1" allowOverlap="1" wp14:anchorId="782B0AC2" wp14:editId="26489A3B">
                  <wp:simplePos x="0" y="0"/>
                  <wp:positionH relativeFrom="column">
                    <wp:posOffset>2742439</wp:posOffset>
                  </wp:positionH>
                  <wp:positionV relativeFrom="paragraph">
                    <wp:posOffset>131317</wp:posOffset>
                  </wp:positionV>
                  <wp:extent cx="332094" cy="437759"/>
                  <wp:effectExtent l="4127" t="0" r="0" b="0"/>
                  <wp:wrapNone/>
                  <wp:docPr id="5653" name="Image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6200000" flipV="1">
                            <a:off x="0" y="0"/>
                            <a:ext cx="336472" cy="443530"/>
                          </a:xfrm>
                          <a:prstGeom prst="rect">
                            <a:avLst/>
                          </a:prstGeom>
                          <a:noFill/>
                        </pic:spPr>
                      </pic:pic>
                    </a:graphicData>
                  </a:graphic>
                  <wp14:sizeRelH relativeFrom="margin">
                    <wp14:pctWidth>0</wp14:pctWidth>
                  </wp14:sizeRelH>
                  <wp14:sizeRelV relativeFrom="margin">
                    <wp14:pctHeight>0</wp14:pctHeight>
                  </wp14:sizeRelV>
                </wp:anchor>
              </w:drawing>
            </w:r>
          </w:p>
          <w:p w:rsidR="00B707EC" w:rsidRDefault="00B707EC" w:rsidP="00ED7A14">
            <w:pPr>
              <w:pStyle w:val="Paragraphedeliste"/>
              <w:numPr>
                <w:ilvl w:val="0"/>
                <w:numId w:val="7"/>
              </w:numPr>
              <w:jc w:val="both"/>
              <w:rPr>
                <w:rFonts w:ascii="Comic Sans MS" w:hAnsi="Comic Sans MS"/>
                <w:b/>
                <w:sz w:val="26"/>
                <w:szCs w:val="26"/>
                <w:lang w:val="fr-CA"/>
              </w:rPr>
            </w:pPr>
            <w:r>
              <w:rPr>
                <w:rFonts w:ascii="Comic Sans MS" w:hAnsi="Comic Sans MS"/>
                <w:b/>
                <w:sz w:val="26"/>
                <w:szCs w:val="26"/>
                <w:lang w:val="fr-CA"/>
              </w:rPr>
              <w:t>Papillon monarque (chenille)</w:t>
            </w:r>
            <w:r w:rsidR="00505C93">
              <w:rPr>
                <w:rFonts w:ascii="Comic Sans MS" w:hAnsi="Comic Sans MS"/>
                <w:b/>
                <w:sz w:val="26"/>
                <w:szCs w:val="26"/>
                <w:lang w:val="fr-CA"/>
              </w:rPr>
              <w:t xml:space="preserve"> </w:t>
            </w:r>
          </w:p>
          <w:p w:rsidR="00B707EC" w:rsidRPr="00B707EC" w:rsidRDefault="007D3CC0" w:rsidP="00B707EC">
            <w:pPr>
              <w:pStyle w:val="Paragraphedeliste"/>
              <w:rPr>
                <w:rFonts w:ascii="Comic Sans MS" w:hAnsi="Comic Sans MS"/>
                <w:b/>
                <w:sz w:val="26"/>
                <w:szCs w:val="26"/>
                <w:lang w:val="fr-CA"/>
              </w:rPr>
            </w:pPr>
            <w:r>
              <w:rPr>
                <w:noProof/>
              </w:rPr>
              <w:pict>
                <v:shape id="_x0000_s1036" type="#_x0000_t75" alt="Lady bug coloring picture" style="position:absolute;margin-left:165.9pt;margin-top:14.7pt;width:31.7pt;height:31.7pt;z-index:251685888;mso-position-horizontal-relative:text;mso-position-vertical-relative:text" o:button="t">
                  <v:imagedata r:id="rId87" o:title="lady-bug"/>
                </v:shape>
              </w:pict>
            </w:r>
          </w:p>
          <w:p w:rsidR="00B707EC" w:rsidRDefault="00AF2E0A" w:rsidP="00ED7A14">
            <w:pPr>
              <w:pStyle w:val="Paragraphedeliste"/>
              <w:numPr>
                <w:ilvl w:val="0"/>
                <w:numId w:val="7"/>
              </w:numPr>
              <w:jc w:val="both"/>
              <w:rPr>
                <w:rFonts w:ascii="Comic Sans MS" w:hAnsi="Comic Sans MS"/>
                <w:b/>
                <w:sz w:val="26"/>
                <w:szCs w:val="26"/>
                <w:lang w:val="fr-CA"/>
              </w:rPr>
            </w:pPr>
            <w:r>
              <w:rPr>
                <w:rFonts w:ascii="Comic Sans MS" w:hAnsi="Comic Sans MS"/>
                <w:b/>
                <w:noProof/>
                <w:sz w:val="26"/>
                <w:szCs w:val="26"/>
                <w:lang w:val="fr-CA" w:eastAsia="fr-CA"/>
              </w:rPr>
              <w:drawing>
                <wp:anchor distT="0" distB="0" distL="114300" distR="114300" simplePos="0" relativeHeight="251706368" behindDoc="0" locked="0" layoutInCell="1" allowOverlap="1" wp14:anchorId="4A5196AF" wp14:editId="370E9BD4">
                  <wp:simplePos x="0" y="0"/>
                  <wp:positionH relativeFrom="column">
                    <wp:posOffset>6207760</wp:posOffset>
                  </wp:positionH>
                  <wp:positionV relativeFrom="paragraph">
                    <wp:posOffset>3681730</wp:posOffset>
                  </wp:positionV>
                  <wp:extent cx="327660" cy="327660"/>
                  <wp:effectExtent l="0" t="0" r="0" b="0"/>
                  <wp:wrapNone/>
                  <wp:docPr id="5656" name="Image 5656" descr="Lady bug color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dy bug coloring pictur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noProof/>
                <w:sz w:val="26"/>
                <w:szCs w:val="26"/>
                <w:lang w:val="fr-CA" w:eastAsia="fr-CA"/>
              </w:rPr>
              <w:drawing>
                <wp:anchor distT="0" distB="0" distL="114300" distR="114300" simplePos="0" relativeHeight="251705344" behindDoc="0" locked="0" layoutInCell="1" allowOverlap="1" wp14:anchorId="467CEF34" wp14:editId="41F179E7">
                  <wp:simplePos x="0" y="0"/>
                  <wp:positionH relativeFrom="column">
                    <wp:posOffset>6581775</wp:posOffset>
                  </wp:positionH>
                  <wp:positionV relativeFrom="paragraph">
                    <wp:posOffset>3653790</wp:posOffset>
                  </wp:positionV>
                  <wp:extent cx="327660" cy="327660"/>
                  <wp:effectExtent l="0" t="0" r="0" b="0"/>
                  <wp:wrapNone/>
                  <wp:docPr id="5655" name="Image 5655" descr="Lady bug color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dy bug coloring pictur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noProof/>
                <w:sz w:val="26"/>
                <w:szCs w:val="26"/>
                <w:lang w:val="fr-CA" w:eastAsia="fr-CA"/>
              </w:rPr>
              <w:drawing>
                <wp:anchor distT="0" distB="0" distL="114300" distR="114300" simplePos="0" relativeHeight="251704320" behindDoc="0" locked="0" layoutInCell="1" allowOverlap="1" wp14:anchorId="67DE6EDA" wp14:editId="5B4F9C87">
                  <wp:simplePos x="0" y="0"/>
                  <wp:positionH relativeFrom="column">
                    <wp:posOffset>6581775</wp:posOffset>
                  </wp:positionH>
                  <wp:positionV relativeFrom="paragraph">
                    <wp:posOffset>3653790</wp:posOffset>
                  </wp:positionV>
                  <wp:extent cx="327660" cy="327660"/>
                  <wp:effectExtent l="0" t="0" r="0" b="0"/>
                  <wp:wrapNone/>
                  <wp:docPr id="5654" name="Image 5654" descr="Lady bug color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dy bug coloring pictur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pic:spPr>
                      </pic:pic>
                    </a:graphicData>
                  </a:graphic>
                  <wp14:sizeRelH relativeFrom="page">
                    <wp14:pctWidth>0</wp14:pctWidth>
                  </wp14:sizeRelH>
                  <wp14:sizeRelV relativeFrom="page">
                    <wp14:pctHeight>0</wp14:pctHeight>
                  </wp14:sizeRelV>
                </wp:anchor>
              </w:drawing>
            </w:r>
            <w:r w:rsidR="00B707EC">
              <w:rPr>
                <w:rFonts w:ascii="Comic Sans MS" w:hAnsi="Comic Sans MS"/>
                <w:b/>
                <w:sz w:val="26"/>
                <w:szCs w:val="26"/>
                <w:lang w:val="fr-CA"/>
              </w:rPr>
              <w:t>Coccinelle asiatique</w:t>
            </w:r>
            <w:r>
              <w:rPr>
                <w:rFonts w:ascii="Comic Sans MS" w:hAnsi="Comic Sans MS"/>
                <w:b/>
                <w:sz w:val="26"/>
                <w:szCs w:val="26"/>
                <w:lang w:val="fr-CA"/>
              </w:rPr>
              <w:t xml:space="preserve"> </w:t>
            </w:r>
          </w:p>
          <w:p w:rsidR="00B707EC" w:rsidRPr="00B707EC" w:rsidRDefault="00AF2E0A" w:rsidP="00B707EC">
            <w:pPr>
              <w:pStyle w:val="Paragraphedeliste"/>
              <w:rPr>
                <w:rFonts w:ascii="Comic Sans MS" w:hAnsi="Comic Sans MS"/>
                <w:b/>
                <w:sz w:val="26"/>
                <w:szCs w:val="26"/>
                <w:lang w:val="fr-CA"/>
              </w:rPr>
            </w:pPr>
            <w:r>
              <w:rPr>
                <w:rFonts w:ascii="Comic Sans MS" w:hAnsi="Comic Sans MS"/>
                <w:b/>
                <w:noProof/>
                <w:sz w:val="26"/>
                <w:szCs w:val="26"/>
                <w:lang w:val="fr-CA" w:eastAsia="fr-CA"/>
              </w:rPr>
              <w:drawing>
                <wp:anchor distT="0" distB="0" distL="114300" distR="114300" simplePos="0" relativeHeight="251707392" behindDoc="0" locked="0" layoutInCell="1" allowOverlap="1" wp14:anchorId="1834C023" wp14:editId="3ABBB111">
                  <wp:simplePos x="0" y="0"/>
                  <wp:positionH relativeFrom="column">
                    <wp:posOffset>1309370</wp:posOffset>
                  </wp:positionH>
                  <wp:positionV relativeFrom="paragraph">
                    <wp:posOffset>111761</wp:posOffset>
                  </wp:positionV>
                  <wp:extent cx="419100" cy="419100"/>
                  <wp:effectExtent l="0" t="0" r="0" b="0"/>
                  <wp:wrapNone/>
                  <wp:docPr id="5657" name="Imag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margin">
                    <wp14:pctWidth>0</wp14:pctWidth>
                  </wp14:sizeRelH>
                  <wp14:sizeRelV relativeFrom="margin">
                    <wp14:pctHeight>0</wp14:pctHeight>
                  </wp14:sizeRelV>
                </wp:anchor>
              </w:drawing>
            </w:r>
          </w:p>
          <w:p w:rsidR="00B707EC" w:rsidRDefault="00B707EC" w:rsidP="00ED7A14">
            <w:pPr>
              <w:pStyle w:val="Paragraphedeliste"/>
              <w:numPr>
                <w:ilvl w:val="0"/>
                <w:numId w:val="7"/>
              </w:numPr>
              <w:jc w:val="both"/>
              <w:rPr>
                <w:rFonts w:ascii="Comic Sans MS" w:hAnsi="Comic Sans MS"/>
                <w:b/>
                <w:sz w:val="26"/>
                <w:szCs w:val="26"/>
                <w:lang w:val="fr-CA"/>
              </w:rPr>
            </w:pPr>
            <w:r>
              <w:rPr>
                <w:rFonts w:ascii="Comic Sans MS" w:hAnsi="Comic Sans MS"/>
                <w:b/>
                <w:sz w:val="26"/>
                <w:szCs w:val="26"/>
                <w:lang w:val="fr-CA"/>
              </w:rPr>
              <w:t xml:space="preserve">Coccinelle </w:t>
            </w:r>
          </w:p>
          <w:p w:rsidR="00B707EC" w:rsidRPr="00B707EC" w:rsidRDefault="007D3CC0" w:rsidP="00B707EC">
            <w:pPr>
              <w:pStyle w:val="Paragraphedeliste"/>
              <w:rPr>
                <w:rFonts w:ascii="Comic Sans MS" w:hAnsi="Comic Sans MS"/>
                <w:b/>
                <w:sz w:val="26"/>
                <w:szCs w:val="26"/>
                <w:lang w:val="fr-CA"/>
              </w:rPr>
            </w:pPr>
            <w:r>
              <w:rPr>
                <w:noProof/>
              </w:rPr>
              <w:pict>
                <v:shape id="_x0000_s1037" type="#_x0000_t75" alt="" style="position:absolute;margin-left:107.55pt;margin-top:13.4pt;width:31.5pt;height:41.05pt;z-index:251687936;mso-position-horizontal-relative:text;mso-position-vertical-relative:text">
                  <v:imagedata r:id="rId90" o:title="coloring61b"/>
                </v:shape>
              </w:pict>
            </w:r>
          </w:p>
          <w:p w:rsidR="00B707EC" w:rsidRDefault="00B707EC" w:rsidP="00ED7A14">
            <w:pPr>
              <w:pStyle w:val="Paragraphedeliste"/>
              <w:numPr>
                <w:ilvl w:val="0"/>
                <w:numId w:val="7"/>
              </w:numPr>
              <w:jc w:val="both"/>
              <w:rPr>
                <w:rFonts w:ascii="Comic Sans MS" w:hAnsi="Comic Sans MS"/>
                <w:b/>
                <w:sz w:val="26"/>
                <w:szCs w:val="26"/>
                <w:lang w:val="fr-CA"/>
              </w:rPr>
            </w:pPr>
            <w:r>
              <w:rPr>
                <w:rFonts w:ascii="Comic Sans MS" w:hAnsi="Comic Sans MS"/>
                <w:b/>
                <w:sz w:val="26"/>
                <w:szCs w:val="26"/>
                <w:lang w:val="fr-CA"/>
              </w:rPr>
              <w:t>Araignée</w:t>
            </w:r>
          </w:p>
          <w:p w:rsidR="00B707EC" w:rsidRPr="00B707EC" w:rsidRDefault="007D3CC0" w:rsidP="00B707EC">
            <w:pPr>
              <w:pStyle w:val="Paragraphedeliste"/>
              <w:rPr>
                <w:rFonts w:ascii="Comic Sans MS" w:hAnsi="Comic Sans MS"/>
                <w:b/>
                <w:sz w:val="26"/>
                <w:szCs w:val="26"/>
                <w:lang w:val="fr-CA"/>
              </w:rPr>
            </w:pPr>
            <w:r>
              <w:rPr>
                <w:noProof/>
              </w:rPr>
              <w:pict>
                <v:shape id="_x0000_s1038" type="#_x0000_t75" alt="" style="position:absolute;margin-left:125.8pt;margin-top:17.1pt;width:28.2pt;height:37.6pt;z-index:251689984;mso-position-horizontal-relative:text;mso-position-vertical-relative:text">
                  <v:imagedata r:id="rId91" o:title="coloring61f"/>
                </v:shape>
              </w:pict>
            </w:r>
          </w:p>
          <w:p w:rsidR="00B707EC" w:rsidRDefault="00B707EC" w:rsidP="00ED7A14">
            <w:pPr>
              <w:pStyle w:val="Paragraphedeliste"/>
              <w:numPr>
                <w:ilvl w:val="0"/>
                <w:numId w:val="7"/>
              </w:numPr>
              <w:jc w:val="both"/>
              <w:rPr>
                <w:rFonts w:ascii="Comic Sans MS" w:hAnsi="Comic Sans MS"/>
                <w:b/>
                <w:sz w:val="26"/>
                <w:szCs w:val="26"/>
                <w:lang w:val="fr-CA"/>
              </w:rPr>
            </w:pPr>
            <w:r>
              <w:rPr>
                <w:rFonts w:ascii="Comic Sans MS" w:hAnsi="Comic Sans MS"/>
                <w:b/>
                <w:sz w:val="26"/>
                <w:szCs w:val="26"/>
                <w:lang w:val="fr-CA"/>
              </w:rPr>
              <w:t>Perce-oreille</w:t>
            </w:r>
          </w:p>
          <w:p w:rsidR="00B707EC" w:rsidRPr="00B707EC" w:rsidRDefault="004920B5" w:rsidP="00B707EC">
            <w:pPr>
              <w:pStyle w:val="Paragraphedeliste"/>
              <w:rPr>
                <w:rFonts w:ascii="Comic Sans MS" w:hAnsi="Comic Sans MS"/>
                <w:b/>
                <w:sz w:val="26"/>
                <w:szCs w:val="26"/>
                <w:lang w:val="fr-CA"/>
              </w:rPr>
            </w:pPr>
            <w:r>
              <w:rPr>
                <w:rFonts w:ascii="Comic Sans MS" w:hAnsi="Comic Sans MS"/>
                <w:b/>
                <w:noProof/>
                <w:sz w:val="26"/>
                <w:szCs w:val="26"/>
                <w:lang w:val="fr-CA" w:eastAsia="fr-CA"/>
              </w:rPr>
              <w:drawing>
                <wp:anchor distT="0" distB="0" distL="114300" distR="114300" simplePos="0" relativeHeight="251708416" behindDoc="0" locked="0" layoutInCell="1" allowOverlap="1" wp14:anchorId="10B9994F" wp14:editId="3B3B21A6">
                  <wp:simplePos x="0" y="0"/>
                  <wp:positionH relativeFrom="column">
                    <wp:posOffset>1156971</wp:posOffset>
                  </wp:positionH>
                  <wp:positionV relativeFrom="paragraph">
                    <wp:posOffset>180776</wp:posOffset>
                  </wp:positionV>
                  <wp:extent cx="320040" cy="407613"/>
                  <wp:effectExtent l="0" t="0" r="3810" b="0"/>
                  <wp:wrapNone/>
                  <wp:docPr id="5658" name="Image 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2338" cy="410540"/>
                          </a:xfrm>
                          <a:prstGeom prst="rect">
                            <a:avLst/>
                          </a:prstGeom>
                          <a:noFill/>
                        </pic:spPr>
                      </pic:pic>
                    </a:graphicData>
                  </a:graphic>
                  <wp14:sizeRelH relativeFrom="margin">
                    <wp14:pctWidth>0</wp14:pctWidth>
                  </wp14:sizeRelH>
                  <wp14:sizeRelV relativeFrom="margin">
                    <wp14:pctHeight>0</wp14:pctHeight>
                  </wp14:sizeRelV>
                </wp:anchor>
              </w:drawing>
            </w:r>
          </w:p>
          <w:p w:rsidR="00B707EC" w:rsidRDefault="00B707EC" w:rsidP="00ED7A14">
            <w:pPr>
              <w:pStyle w:val="Paragraphedeliste"/>
              <w:numPr>
                <w:ilvl w:val="0"/>
                <w:numId w:val="7"/>
              </w:numPr>
              <w:jc w:val="both"/>
              <w:rPr>
                <w:rFonts w:ascii="Comic Sans MS" w:hAnsi="Comic Sans MS"/>
                <w:b/>
                <w:sz w:val="26"/>
                <w:szCs w:val="26"/>
                <w:lang w:val="fr-CA"/>
              </w:rPr>
            </w:pPr>
            <w:r>
              <w:rPr>
                <w:rFonts w:ascii="Comic Sans MS" w:hAnsi="Comic Sans MS"/>
                <w:b/>
                <w:sz w:val="26"/>
                <w:szCs w:val="26"/>
                <w:lang w:val="fr-CA"/>
              </w:rPr>
              <w:t>Mouche</w:t>
            </w:r>
          </w:p>
          <w:p w:rsidR="00B707EC" w:rsidRPr="00B707EC" w:rsidRDefault="007D3CC0" w:rsidP="00B707EC">
            <w:pPr>
              <w:pStyle w:val="Paragraphedeliste"/>
              <w:rPr>
                <w:rFonts w:ascii="Comic Sans MS" w:hAnsi="Comic Sans MS"/>
                <w:b/>
                <w:sz w:val="26"/>
                <w:szCs w:val="26"/>
                <w:lang w:val="fr-CA"/>
              </w:rPr>
            </w:pPr>
            <w:r>
              <w:rPr>
                <w:noProof/>
              </w:rPr>
              <w:pict>
                <v:shape id="_x0000_s1039" type="#_x0000_t75" alt="" style="position:absolute;margin-left:124.05pt;margin-top:16.85pt;width:29.3pt;height:33.35pt;z-index:251692032;mso-position-horizontal-relative:text;mso-position-vertical-relative:text">
                  <v:imagedata r:id="rId93" o:title="Earthworm" cropright="8905f"/>
                </v:shape>
              </w:pict>
            </w:r>
          </w:p>
          <w:p w:rsidR="00B707EC" w:rsidRDefault="00B707EC" w:rsidP="00ED7A14">
            <w:pPr>
              <w:pStyle w:val="Paragraphedeliste"/>
              <w:numPr>
                <w:ilvl w:val="0"/>
                <w:numId w:val="7"/>
              </w:numPr>
              <w:jc w:val="both"/>
              <w:rPr>
                <w:rFonts w:ascii="Comic Sans MS" w:hAnsi="Comic Sans MS"/>
                <w:b/>
                <w:sz w:val="26"/>
                <w:szCs w:val="26"/>
                <w:lang w:val="fr-CA"/>
              </w:rPr>
            </w:pPr>
            <w:r>
              <w:rPr>
                <w:rFonts w:ascii="Comic Sans MS" w:hAnsi="Comic Sans MS"/>
                <w:b/>
                <w:sz w:val="26"/>
                <w:szCs w:val="26"/>
                <w:lang w:val="fr-CA"/>
              </w:rPr>
              <w:lastRenderedPageBreak/>
              <w:t>Ver de terre</w:t>
            </w:r>
          </w:p>
          <w:p w:rsidR="00B707EC" w:rsidRPr="00B707EC" w:rsidRDefault="00B707EC" w:rsidP="00B707EC">
            <w:pPr>
              <w:pStyle w:val="Paragraphedeliste"/>
              <w:rPr>
                <w:rFonts w:ascii="Comic Sans MS" w:hAnsi="Comic Sans MS"/>
                <w:b/>
                <w:sz w:val="26"/>
                <w:szCs w:val="26"/>
                <w:lang w:val="fr-CA"/>
              </w:rPr>
            </w:pPr>
          </w:p>
          <w:p w:rsidR="00B707EC" w:rsidRDefault="00B707EC" w:rsidP="00ED7A14">
            <w:pPr>
              <w:pStyle w:val="Paragraphedeliste"/>
              <w:numPr>
                <w:ilvl w:val="0"/>
                <w:numId w:val="7"/>
              </w:numPr>
              <w:jc w:val="both"/>
              <w:rPr>
                <w:rFonts w:ascii="Comic Sans MS" w:hAnsi="Comic Sans MS"/>
                <w:b/>
                <w:sz w:val="26"/>
                <w:szCs w:val="26"/>
                <w:lang w:val="fr-CA"/>
              </w:rPr>
            </w:pPr>
            <w:r>
              <w:rPr>
                <w:rFonts w:ascii="Comic Sans MS" w:hAnsi="Comic Sans MS"/>
                <w:b/>
                <w:sz w:val="26"/>
                <w:szCs w:val="26"/>
                <w:lang w:val="fr-CA"/>
              </w:rPr>
              <w:t>Abeille</w:t>
            </w:r>
          </w:p>
          <w:p w:rsidR="00B707EC" w:rsidRPr="00B707EC" w:rsidRDefault="00B707EC" w:rsidP="00B707EC">
            <w:pPr>
              <w:pStyle w:val="Paragraphedeliste"/>
              <w:rPr>
                <w:rFonts w:ascii="Comic Sans MS" w:hAnsi="Comic Sans MS"/>
                <w:b/>
                <w:sz w:val="26"/>
                <w:szCs w:val="26"/>
                <w:lang w:val="fr-CA"/>
              </w:rPr>
            </w:pPr>
          </w:p>
          <w:p w:rsidR="00B707EC" w:rsidRDefault="00B707EC" w:rsidP="00ED7A14">
            <w:pPr>
              <w:pStyle w:val="Paragraphedeliste"/>
              <w:numPr>
                <w:ilvl w:val="0"/>
                <w:numId w:val="7"/>
              </w:numPr>
              <w:jc w:val="both"/>
              <w:rPr>
                <w:rFonts w:ascii="Comic Sans MS" w:hAnsi="Comic Sans MS"/>
                <w:b/>
                <w:sz w:val="26"/>
                <w:szCs w:val="26"/>
                <w:lang w:val="fr-CA"/>
              </w:rPr>
            </w:pPr>
            <w:r>
              <w:rPr>
                <w:rFonts w:ascii="Comic Sans MS" w:hAnsi="Comic Sans MS"/>
                <w:b/>
                <w:sz w:val="26"/>
                <w:szCs w:val="26"/>
                <w:lang w:val="fr-CA"/>
              </w:rPr>
              <w:t>Mante religieuse</w:t>
            </w:r>
          </w:p>
          <w:p w:rsidR="00B707EC" w:rsidRPr="00B707EC" w:rsidRDefault="00B707EC" w:rsidP="00B707EC">
            <w:pPr>
              <w:pStyle w:val="Paragraphedeliste"/>
              <w:rPr>
                <w:rFonts w:ascii="Comic Sans MS" w:hAnsi="Comic Sans MS"/>
                <w:b/>
                <w:sz w:val="26"/>
                <w:szCs w:val="26"/>
                <w:lang w:val="fr-CA"/>
              </w:rPr>
            </w:pPr>
          </w:p>
          <w:p w:rsidR="00B707EC" w:rsidRDefault="00B707EC" w:rsidP="00ED7A14">
            <w:pPr>
              <w:pStyle w:val="Paragraphedeliste"/>
              <w:numPr>
                <w:ilvl w:val="0"/>
                <w:numId w:val="7"/>
              </w:numPr>
              <w:jc w:val="both"/>
              <w:rPr>
                <w:rFonts w:ascii="Comic Sans MS" w:hAnsi="Comic Sans MS"/>
                <w:b/>
                <w:sz w:val="26"/>
                <w:szCs w:val="26"/>
                <w:lang w:val="fr-CA"/>
              </w:rPr>
            </w:pPr>
            <w:r>
              <w:rPr>
                <w:rFonts w:ascii="Comic Sans MS" w:hAnsi="Comic Sans MS"/>
                <w:b/>
                <w:sz w:val="26"/>
                <w:szCs w:val="26"/>
                <w:lang w:val="fr-CA"/>
              </w:rPr>
              <w:t>Mille-pattes</w:t>
            </w:r>
          </w:p>
          <w:p w:rsidR="00B707EC" w:rsidRPr="00B707EC" w:rsidRDefault="00B707EC" w:rsidP="00B707EC">
            <w:pPr>
              <w:pStyle w:val="Paragraphedeliste"/>
              <w:rPr>
                <w:rFonts w:ascii="Comic Sans MS" w:hAnsi="Comic Sans MS"/>
                <w:b/>
                <w:sz w:val="26"/>
                <w:szCs w:val="26"/>
                <w:lang w:val="fr-CA"/>
              </w:rPr>
            </w:pPr>
          </w:p>
          <w:p w:rsidR="00B707EC" w:rsidRDefault="00B707EC" w:rsidP="00ED7A14">
            <w:pPr>
              <w:pStyle w:val="Paragraphedeliste"/>
              <w:numPr>
                <w:ilvl w:val="0"/>
                <w:numId w:val="7"/>
              </w:numPr>
              <w:jc w:val="both"/>
              <w:rPr>
                <w:rFonts w:ascii="Comic Sans MS" w:hAnsi="Comic Sans MS"/>
                <w:b/>
                <w:sz w:val="26"/>
                <w:szCs w:val="26"/>
                <w:lang w:val="fr-CA"/>
              </w:rPr>
            </w:pPr>
            <w:r>
              <w:rPr>
                <w:rFonts w:ascii="Comic Sans MS" w:hAnsi="Comic Sans MS"/>
                <w:b/>
                <w:sz w:val="26"/>
                <w:szCs w:val="26"/>
                <w:lang w:val="fr-CA"/>
              </w:rPr>
              <w:t>Escargot</w:t>
            </w:r>
          </w:p>
          <w:p w:rsidR="00B707EC" w:rsidRPr="00B707EC" w:rsidRDefault="00B707EC" w:rsidP="00B707EC">
            <w:pPr>
              <w:pStyle w:val="Paragraphedeliste"/>
              <w:rPr>
                <w:rFonts w:ascii="Comic Sans MS" w:hAnsi="Comic Sans MS"/>
                <w:b/>
                <w:sz w:val="26"/>
                <w:szCs w:val="26"/>
                <w:lang w:val="fr-CA"/>
              </w:rPr>
            </w:pPr>
          </w:p>
          <w:p w:rsidR="00B707EC" w:rsidRPr="00ED7A14" w:rsidRDefault="00B707EC" w:rsidP="0037673D">
            <w:pPr>
              <w:pStyle w:val="Paragraphedeliste"/>
              <w:ind w:left="720"/>
              <w:jc w:val="both"/>
              <w:rPr>
                <w:rFonts w:ascii="Comic Sans MS" w:hAnsi="Comic Sans MS"/>
                <w:b/>
                <w:sz w:val="26"/>
                <w:szCs w:val="26"/>
                <w:lang w:val="fr-CA"/>
              </w:rPr>
            </w:pPr>
          </w:p>
        </w:tc>
      </w:tr>
    </w:tbl>
    <w:p w:rsidR="00E77978" w:rsidRDefault="00E77978" w:rsidP="00E77978">
      <w:pPr>
        <w:jc w:val="both"/>
        <w:rPr>
          <w:rFonts w:ascii="Comic Sans MS" w:hAnsi="Comic Sans MS"/>
          <w:b/>
          <w:sz w:val="26"/>
          <w:szCs w:val="26"/>
          <w:lang w:val="fr-CA"/>
        </w:rPr>
      </w:pPr>
      <w:r w:rsidRPr="008C63C5">
        <w:rPr>
          <w:rFonts w:ascii="Comic Sans MS" w:hAnsi="Comic Sans MS"/>
          <w:b/>
          <w:sz w:val="26"/>
          <w:szCs w:val="26"/>
          <w:lang w:val="fr-CA"/>
        </w:rPr>
        <w:lastRenderedPageBreak/>
        <w:tab/>
      </w:r>
      <w:r w:rsidRPr="008C63C5">
        <w:rPr>
          <w:rFonts w:ascii="Comic Sans MS" w:hAnsi="Comic Sans MS"/>
          <w:b/>
          <w:sz w:val="26"/>
          <w:szCs w:val="26"/>
          <w:lang w:val="fr-CA"/>
        </w:rPr>
        <w:tab/>
      </w:r>
      <w:r w:rsidRPr="008C63C5">
        <w:rPr>
          <w:rFonts w:ascii="Comic Sans MS" w:hAnsi="Comic Sans MS"/>
          <w:b/>
          <w:sz w:val="26"/>
          <w:szCs w:val="26"/>
          <w:lang w:val="fr-CA"/>
        </w:rPr>
        <w:tab/>
      </w:r>
      <w:r w:rsidRPr="008C63C5">
        <w:rPr>
          <w:rFonts w:ascii="Comic Sans MS" w:hAnsi="Comic Sans MS"/>
          <w:b/>
          <w:sz w:val="26"/>
          <w:szCs w:val="26"/>
          <w:lang w:val="fr-CA"/>
        </w:rPr>
        <w:tab/>
      </w:r>
    </w:p>
    <w:p w:rsidR="00803D8C" w:rsidRDefault="00803D8C" w:rsidP="00E77978">
      <w:pPr>
        <w:jc w:val="both"/>
        <w:rPr>
          <w:rFonts w:ascii="Comic Sans MS" w:hAnsi="Comic Sans MS"/>
          <w:b/>
          <w:sz w:val="26"/>
          <w:szCs w:val="26"/>
          <w:lang w:val="fr-CA"/>
        </w:rPr>
      </w:pPr>
    </w:p>
    <w:p w:rsidR="00803D8C" w:rsidRDefault="00803D8C" w:rsidP="00E77978">
      <w:pPr>
        <w:jc w:val="both"/>
        <w:rPr>
          <w:rFonts w:ascii="Comic Sans MS" w:hAnsi="Comic Sans MS"/>
          <w:b/>
          <w:sz w:val="26"/>
          <w:szCs w:val="26"/>
          <w:lang w:val="fr-CA"/>
        </w:rPr>
      </w:pPr>
    </w:p>
    <w:p w:rsidR="00803D8C" w:rsidRPr="008C63C5" w:rsidRDefault="00803D8C" w:rsidP="00E77978">
      <w:pPr>
        <w:jc w:val="both"/>
        <w:rPr>
          <w:rFonts w:ascii="Comic Sans MS" w:hAnsi="Comic Sans MS"/>
          <w:b/>
          <w:sz w:val="26"/>
          <w:szCs w:val="26"/>
          <w:lang w:val="fr-CA"/>
        </w:rPr>
      </w:pPr>
    </w:p>
    <w:p w:rsidR="007F047D" w:rsidRPr="00735940" w:rsidRDefault="00BC0692">
      <w:pPr>
        <w:spacing w:before="3"/>
        <w:rPr>
          <w:rFonts w:ascii="Times New Roman" w:eastAsia="Times New Roman" w:hAnsi="Times New Roman" w:cs="Times New Roman"/>
          <w:sz w:val="7"/>
          <w:szCs w:val="7"/>
          <w:lang w:val="fr-CA"/>
        </w:rPr>
      </w:pPr>
      <w:r>
        <w:rPr>
          <w:noProof/>
          <w:lang w:val="fr-CA" w:eastAsia="fr-CA"/>
        </w:rPr>
        <mc:AlternateContent>
          <mc:Choice Requires="wps">
            <w:drawing>
              <wp:anchor distT="0" distB="0" distL="114300" distR="114300" simplePos="0" relativeHeight="251653120" behindDoc="0" locked="0" layoutInCell="1" allowOverlap="1" wp14:anchorId="28D8DF74" wp14:editId="2301407B">
                <wp:simplePos x="0" y="0"/>
                <wp:positionH relativeFrom="margin">
                  <wp:align>left</wp:align>
                </wp:positionH>
                <wp:positionV relativeFrom="paragraph">
                  <wp:posOffset>-635</wp:posOffset>
                </wp:positionV>
                <wp:extent cx="5020310" cy="868045"/>
                <wp:effectExtent l="0" t="0" r="8890" b="8255"/>
                <wp:wrapNone/>
                <wp:docPr id="3239"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53" w:rsidRDefault="003C3953" w:rsidP="00BC0692">
                            <w:pPr>
                              <w:spacing w:before="1" w:line="389" w:lineRule="exact"/>
                              <w:ind w:right="1"/>
                              <w:jc w:val="center"/>
                              <w:rPr>
                                <w:rFonts w:ascii="Comic Sans MS" w:hAnsi="Comic Sans MS"/>
                                <w:b/>
                                <w:sz w:val="28"/>
                                <w:lang w:val="fr-CA"/>
                              </w:rPr>
                            </w:pPr>
                          </w:p>
                          <w:p w:rsidR="003C3953" w:rsidRPr="00E45577" w:rsidRDefault="003C3953" w:rsidP="00BC0692">
                            <w:pPr>
                              <w:spacing w:before="1" w:line="389" w:lineRule="exact"/>
                              <w:ind w:right="1"/>
                              <w:jc w:val="center"/>
                              <w:rPr>
                                <w:rFonts w:ascii="Comic Sans MS" w:eastAsia="Comic Sans MS" w:hAnsi="Comic Sans MS" w:cs="Comic Sans MS"/>
                                <w:sz w:val="28"/>
                                <w:szCs w:val="28"/>
                                <w:lang w:val="fr-CA"/>
                              </w:rPr>
                            </w:pPr>
                            <w:r>
                              <w:rPr>
                                <w:rFonts w:ascii="Comic Sans MS" w:hAnsi="Comic Sans MS"/>
                                <w:b/>
                                <w:sz w:val="28"/>
                                <w:lang w:val="fr-CA"/>
                              </w:rPr>
                              <w:t>Bilan de mes apprentissages</w:t>
                            </w:r>
                          </w:p>
                        </w:txbxContent>
                      </wps:txbx>
                      <wps:bodyPr rot="0" vert="horz" wrap="square" lIns="0" tIns="0" rIns="0" bIns="0" anchor="t" anchorCtr="0" upright="1">
                        <a:noAutofit/>
                      </wps:bodyPr>
                    </wps:wsp>
                  </a:graphicData>
                </a:graphic>
              </wp:anchor>
            </w:drawing>
          </mc:Choice>
          <mc:Fallback>
            <w:pict>
              <v:shape w14:anchorId="28D8DF74" id="Text Box 2098" o:spid="_x0000_s1056" type="#_x0000_t202" style="position:absolute;margin-left:0;margin-top:-.05pt;width:395.3pt;height:68.3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7ItAIAALY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CWYKRoB106YEdDLqVBxSSJLY1Gnqdgut9D87mACfQa8dX93ey/KqRkKuGii27UUoODaMV5BjY&#10;m/7Z1RFHW5DN8EFWEInujHRAh1p1toBQEgTo0KvHU39sNiVszklIZgEclXAWL2ISzV0Imk63e6XN&#10;OyY7ZI0MK+i/Q6f7O21sNjSdXGwwIQvetk4DrXi2AY7jDsSGq/bMZuFa+iMhyTpex5EXhYu1F5E8&#10;926KVeQtiuByns/y1SoPftq4QZQ2vKqYsGEmeQXRn7XvKPRRGCeBadnyysLZlLTablatQnsK8i7c&#10;dyzImZv/PA1XBODyglIQRuQ2TLxiEV96URHNveSSxB4JkttkQaIkyovnlO64YP9OCQ0ZTubhfBTT&#10;b7kR973mRtOOGxggLe9AEScnmloJrkXlWmsob0f7rBQ2/adSQLunRjvBWo2OajWHzcG9j4WNbsW8&#10;kdUjKFhJEBhoEYYfGI1U3zEaYJBkWH/bUcUwat8LeAV26kyGmozNZFBRwtUMG4xGc2XG6bTrFd82&#10;gDy+MyFv4KXU3In4KYvj+4Lh4LgcB5mdPuf/zutp3C5/AQAA//8DAFBLAwQUAAYACAAAACEAwEb/&#10;NNwAAAAGAQAADwAAAGRycy9kb3ducmV2LnhtbEyPwU7DMBBE70j8g7VI3FqnIBka4lQVghMSIg0H&#10;jk68TazG6xC7bfh7lhM9jmY086bYzH4QJ5yiC6RhtcxAILXBOuo0fNavi0cQMRmyZgiEGn4wwqa8&#10;vipMbsOZKjztUie4hGJuNPQpjbmUse3Rm7gMIxJ7+zB5k1hOnbSTOXO5H+RdlinpjSNe6M2Izz22&#10;h93Ra9h+UfXivt+bj2pfubpeZ/SmDlrf3szbJxAJ5/Qfhj98RoeSmZpwJBvFoIGPJA2LFQg2H9aZ&#10;AtFw6l4pkGUhL/HLXwAAAP//AwBQSwECLQAUAAYACAAAACEAtoM4kv4AAADhAQAAEwAAAAAAAAAA&#10;AAAAAAAAAAAAW0NvbnRlbnRfVHlwZXNdLnhtbFBLAQItABQABgAIAAAAIQA4/SH/1gAAAJQBAAAL&#10;AAAAAAAAAAAAAAAAAC8BAABfcmVscy8ucmVsc1BLAQItABQABgAIAAAAIQDr8W7ItAIAALYFAAAO&#10;AAAAAAAAAAAAAAAAAC4CAABkcnMvZTJvRG9jLnhtbFBLAQItABQABgAIAAAAIQDARv803AAAAAYB&#10;AAAPAAAAAAAAAAAAAAAAAA4FAABkcnMvZG93bnJldi54bWxQSwUGAAAAAAQABADzAAAAFwYAAAAA&#10;" filled="f" stroked="f">
                <v:textbox inset="0,0,0,0">
                  <w:txbxContent>
                    <w:p w:rsidR="003C3953" w:rsidRDefault="003C3953" w:rsidP="00BC0692">
                      <w:pPr>
                        <w:spacing w:before="1" w:line="389" w:lineRule="exact"/>
                        <w:ind w:right="1"/>
                        <w:jc w:val="center"/>
                        <w:rPr>
                          <w:rFonts w:ascii="Comic Sans MS" w:hAnsi="Comic Sans MS"/>
                          <w:b/>
                          <w:sz w:val="28"/>
                          <w:lang w:val="fr-CA"/>
                        </w:rPr>
                      </w:pPr>
                    </w:p>
                    <w:p w:rsidR="003C3953" w:rsidRPr="00E45577" w:rsidRDefault="003C3953" w:rsidP="00BC0692">
                      <w:pPr>
                        <w:spacing w:before="1" w:line="389" w:lineRule="exact"/>
                        <w:ind w:right="1"/>
                        <w:jc w:val="center"/>
                        <w:rPr>
                          <w:rFonts w:ascii="Comic Sans MS" w:eastAsia="Comic Sans MS" w:hAnsi="Comic Sans MS" w:cs="Comic Sans MS"/>
                          <w:sz w:val="28"/>
                          <w:szCs w:val="28"/>
                          <w:lang w:val="fr-CA"/>
                        </w:rPr>
                      </w:pPr>
                      <w:r>
                        <w:rPr>
                          <w:rFonts w:ascii="Comic Sans MS" w:hAnsi="Comic Sans MS"/>
                          <w:b/>
                          <w:sz w:val="28"/>
                          <w:lang w:val="fr-CA"/>
                        </w:rPr>
                        <w:t>Bilan de mes apprentissages</w:t>
                      </w:r>
                    </w:p>
                  </w:txbxContent>
                </v:textbox>
                <w10:wrap anchorx="margin"/>
              </v:shape>
            </w:pict>
          </mc:Fallback>
        </mc:AlternateContent>
      </w:r>
    </w:p>
    <w:p w:rsidR="007F047D" w:rsidRPr="00735940" w:rsidRDefault="00440882">
      <w:pPr>
        <w:rPr>
          <w:rFonts w:ascii="Times New Roman" w:eastAsia="Times New Roman" w:hAnsi="Times New Roman" w:cs="Times New Roman"/>
          <w:sz w:val="20"/>
          <w:szCs w:val="20"/>
          <w:lang w:val="fr-CA"/>
        </w:rPr>
      </w:pPr>
      <w:r>
        <w:rPr>
          <w:noProof/>
          <w:lang w:val="fr-CA" w:eastAsia="fr-CA"/>
        </w:rPr>
        <mc:AlternateContent>
          <mc:Choice Requires="wpg">
            <w:drawing>
              <wp:anchor distT="0" distB="0" distL="114300" distR="114300" simplePos="0" relativeHeight="251649024" behindDoc="1" locked="0" layoutInCell="1" allowOverlap="1">
                <wp:simplePos x="0" y="0"/>
                <wp:positionH relativeFrom="page">
                  <wp:posOffset>632460</wp:posOffset>
                </wp:positionH>
                <wp:positionV relativeFrom="page">
                  <wp:posOffset>967105</wp:posOffset>
                </wp:positionV>
                <wp:extent cx="6499860" cy="871855"/>
                <wp:effectExtent l="3810" t="5080" r="1905" b="8890"/>
                <wp:wrapNone/>
                <wp:docPr id="2069" name="Group 2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871855"/>
                          <a:chOff x="996" y="1523"/>
                          <a:chExt cx="10236" cy="1373"/>
                        </a:xfrm>
                      </wpg:grpSpPr>
                      <wpg:grpSp>
                        <wpg:cNvPr id="2070" name="Group 2064"/>
                        <wpg:cNvGrpSpPr>
                          <a:grpSpLocks/>
                        </wpg:cNvGrpSpPr>
                        <wpg:grpSpPr bwMode="auto">
                          <a:xfrm>
                            <a:off x="1013" y="1540"/>
                            <a:ext cx="10203" cy="2"/>
                            <a:chOff x="1013" y="1540"/>
                            <a:chExt cx="10203" cy="2"/>
                          </a:xfrm>
                        </wpg:grpSpPr>
                        <wps:wsp>
                          <wps:cNvPr id="2071" name="Freeform 2065"/>
                          <wps:cNvSpPr>
                            <a:spLocks/>
                          </wps:cNvSpPr>
                          <wps:spPr bwMode="auto">
                            <a:xfrm>
                              <a:off x="1013" y="1540"/>
                              <a:ext cx="10203" cy="2"/>
                            </a:xfrm>
                            <a:custGeom>
                              <a:avLst/>
                              <a:gdLst>
                                <a:gd name="T0" fmla="+- 0 1013 1013"/>
                                <a:gd name="T1" fmla="*/ T0 w 10203"/>
                                <a:gd name="T2" fmla="+- 0 11215 1013"/>
                                <a:gd name="T3" fmla="*/ T2 w 10203"/>
                              </a:gdLst>
                              <a:ahLst/>
                              <a:cxnLst>
                                <a:cxn ang="0">
                                  <a:pos x="T1" y="0"/>
                                </a:cxn>
                                <a:cxn ang="0">
                                  <a:pos x="T3" y="0"/>
                                </a:cxn>
                              </a:cxnLst>
                              <a:rect l="0" t="0" r="r" b="b"/>
                              <a:pathLst>
                                <a:path w="10203">
                                  <a:moveTo>
                                    <a:pt x="0" y="0"/>
                                  </a:moveTo>
                                  <a:lnTo>
                                    <a:pt x="10202"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2" name="Group 2062"/>
                        <wpg:cNvGrpSpPr>
                          <a:grpSpLocks/>
                        </wpg:cNvGrpSpPr>
                        <wpg:grpSpPr bwMode="auto">
                          <a:xfrm>
                            <a:off x="1027" y="1555"/>
                            <a:ext cx="2" cy="1311"/>
                            <a:chOff x="1027" y="1555"/>
                            <a:chExt cx="2" cy="1311"/>
                          </a:xfrm>
                        </wpg:grpSpPr>
                        <wps:wsp>
                          <wps:cNvPr id="2073" name="Freeform 2063"/>
                          <wps:cNvSpPr>
                            <a:spLocks/>
                          </wps:cNvSpPr>
                          <wps:spPr bwMode="auto">
                            <a:xfrm>
                              <a:off x="1027" y="1555"/>
                              <a:ext cx="2" cy="1311"/>
                            </a:xfrm>
                            <a:custGeom>
                              <a:avLst/>
                              <a:gdLst>
                                <a:gd name="T0" fmla="+- 0 1555 1555"/>
                                <a:gd name="T1" fmla="*/ 1555 h 1311"/>
                                <a:gd name="T2" fmla="+- 0 2866 1555"/>
                                <a:gd name="T3" fmla="*/ 2866 h 1311"/>
                              </a:gdLst>
                              <a:ahLst/>
                              <a:cxnLst>
                                <a:cxn ang="0">
                                  <a:pos x="0" y="T1"/>
                                </a:cxn>
                                <a:cxn ang="0">
                                  <a:pos x="0" y="T3"/>
                                </a:cxn>
                              </a:cxnLst>
                              <a:rect l="0" t="0" r="r" b="b"/>
                              <a:pathLst>
                                <a:path h="1311">
                                  <a:moveTo>
                                    <a:pt x="0" y="0"/>
                                  </a:moveTo>
                                  <a:lnTo>
                                    <a:pt x="0" y="131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2060"/>
                        <wpg:cNvGrpSpPr>
                          <a:grpSpLocks/>
                        </wpg:cNvGrpSpPr>
                        <wpg:grpSpPr bwMode="auto">
                          <a:xfrm>
                            <a:off x="1013" y="2880"/>
                            <a:ext cx="10203" cy="2"/>
                            <a:chOff x="1013" y="2880"/>
                            <a:chExt cx="10203" cy="2"/>
                          </a:xfrm>
                        </wpg:grpSpPr>
                        <wps:wsp>
                          <wps:cNvPr id="2075" name="Freeform 2061"/>
                          <wps:cNvSpPr>
                            <a:spLocks/>
                          </wps:cNvSpPr>
                          <wps:spPr bwMode="auto">
                            <a:xfrm>
                              <a:off x="1013" y="2880"/>
                              <a:ext cx="10203" cy="2"/>
                            </a:xfrm>
                            <a:custGeom>
                              <a:avLst/>
                              <a:gdLst>
                                <a:gd name="T0" fmla="+- 0 1013 1013"/>
                                <a:gd name="T1" fmla="*/ T0 w 10203"/>
                                <a:gd name="T2" fmla="+- 0 11215 1013"/>
                                <a:gd name="T3" fmla="*/ T2 w 10203"/>
                              </a:gdLst>
                              <a:ahLst/>
                              <a:cxnLst>
                                <a:cxn ang="0">
                                  <a:pos x="T1" y="0"/>
                                </a:cxn>
                                <a:cxn ang="0">
                                  <a:pos x="T3" y="0"/>
                                </a:cxn>
                              </a:cxnLst>
                              <a:rect l="0" t="0" r="r" b="b"/>
                              <a:pathLst>
                                <a:path w="10203">
                                  <a:moveTo>
                                    <a:pt x="0" y="0"/>
                                  </a:moveTo>
                                  <a:lnTo>
                                    <a:pt x="1020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2058"/>
                        <wpg:cNvGrpSpPr>
                          <a:grpSpLocks/>
                        </wpg:cNvGrpSpPr>
                        <wpg:grpSpPr bwMode="auto">
                          <a:xfrm>
                            <a:off x="8367" y="1539"/>
                            <a:ext cx="2" cy="1328"/>
                            <a:chOff x="8367" y="1539"/>
                            <a:chExt cx="2" cy="1328"/>
                          </a:xfrm>
                        </wpg:grpSpPr>
                        <wps:wsp>
                          <wps:cNvPr id="2077" name="Freeform 2059"/>
                          <wps:cNvSpPr>
                            <a:spLocks/>
                          </wps:cNvSpPr>
                          <wps:spPr bwMode="auto">
                            <a:xfrm>
                              <a:off x="8367" y="1539"/>
                              <a:ext cx="2" cy="1328"/>
                            </a:xfrm>
                            <a:custGeom>
                              <a:avLst/>
                              <a:gdLst>
                                <a:gd name="T0" fmla="+- 0 1539 1539"/>
                                <a:gd name="T1" fmla="*/ 1539 h 1328"/>
                                <a:gd name="T2" fmla="+- 0 2866 1539"/>
                                <a:gd name="T3" fmla="*/ 2866 h 1328"/>
                              </a:gdLst>
                              <a:ahLst/>
                              <a:cxnLst>
                                <a:cxn ang="0">
                                  <a:pos x="0" y="T1"/>
                                </a:cxn>
                                <a:cxn ang="0">
                                  <a:pos x="0" y="T3"/>
                                </a:cxn>
                              </a:cxnLst>
                              <a:rect l="0" t="0" r="r" b="b"/>
                              <a:pathLst>
                                <a:path h="1328">
                                  <a:moveTo>
                                    <a:pt x="0" y="0"/>
                                  </a:moveTo>
                                  <a:lnTo>
                                    <a:pt x="0" y="132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2055"/>
                        <wpg:cNvGrpSpPr>
                          <a:grpSpLocks/>
                        </wpg:cNvGrpSpPr>
                        <wpg:grpSpPr bwMode="auto">
                          <a:xfrm>
                            <a:off x="11201" y="1555"/>
                            <a:ext cx="2" cy="1311"/>
                            <a:chOff x="11201" y="1555"/>
                            <a:chExt cx="2" cy="1311"/>
                          </a:xfrm>
                        </wpg:grpSpPr>
                        <wps:wsp>
                          <wps:cNvPr id="2079" name="Freeform 2057"/>
                          <wps:cNvSpPr>
                            <a:spLocks/>
                          </wps:cNvSpPr>
                          <wps:spPr bwMode="auto">
                            <a:xfrm>
                              <a:off x="11201" y="1555"/>
                              <a:ext cx="2" cy="1311"/>
                            </a:xfrm>
                            <a:custGeom>
                              <a:avLst/>
                              <a:gdLst>
                                <a:gd name="T0" fmla="+- 0 1555 1555"/>
                                <a:gd name="T1" fmla="*/ 1555 h 1311"/>
                                <a:gd name="T2" fmla="+- 0 2866 1555"/>
                                <a:gd name="T3" fmla="*/ 2866 h 1311"/>
                              </a:gdLst>
                              <a:ahLst/>
                              <a:cxnLst>
                                <a:cxn ang="0">
                                  <a:pos x="0" y="T1"/>
                                </a:cxn>
                                <a:cxn ang="0">
                                  <a:pos x="0" y="T3"/>
                                </a:cxn>
                              </a:cxnLst>
                              <a:rect l="0" t="0" r="r" b="b"/>
                              <a:pathLst>
                                <a:path h="1311">
                                  <a:moveTo>
                                    <a:pt x="0" y="0"/>
                                  </a:moveTo>
                                  <a:lnTo>
                                    <a:pt x="0" y="131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0" name="Picture 20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8974" y="1554"/>
                              <a:ext cx="1651"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96651B1" id="Group 2054" o:spid="_x0000_s1026" style="position:absolute;margin-left:49.8pt;margin-top:76.15pt;width:511.8pt;height:68.65pt;z-index:-57832;mso-position-horizontal-relative:page;mso-position-vertical-relative:page" coordorigin="996,1523" coordsize="10236,1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TvwglBwAA2CYAAA4AAABkcnMvZTJvRG9jLnhtbOxabY+jNhD+Xqn/&#10;AfGxVS5AgAC67Gkv2ZxO2ran3vYHOEACOsDUkM1uq/73PrYxkCy529e7a5WVlhg8tmfG43k8Hr9+&#10;c5Nn2nXMqpQWM918ZehaXIQ0SovNTP/jajnydK2qSRGRjBbxTL+NK/3N2Y8/vN6VQWzRhGZRzDR0&#10;UlTBrpzpSV2XwXhchUmck+oVLeMClWvKclLjlW3GESM79J5nY8sw3PGOsqhkNIyrCl8XslI/E/2v&#10;13FY/7ZeV3GtZTMdvNXiycRzxZ/js9ck2DBSJmnYsEEewUVO0gKDtl0tSE20LUvvdJWnIaMVXdev&#10;QpqP6XqdhrGQAdKYxoE07xjdlkKWTbDblK2aoNoDPT262/DX6w9MS6OZbhmur2sFyTFLYmDNMhyb&#10;K2hXbgLQvWPlx/IDk1KieEnDTxWqx4f1/H0jibXV7hcaoUeyralQ0M2a5bwLiK7diHm4bechvqm1&#10;EB9d2/c9F9MVos6bmp7jyIkKE8wmb+b7rq6h0nSsiaq6aFqbhjVBLW9rTqaiekwCOa7gteFNCiZe&#10;WhlbXUwx+r4u3BfXhWmYk0Yqu7FMpRHIZKCOy2QpeRtVDLQKk54u9todVQRWX9UZWPU0A/uYkDIW&#10;dltxw+mUaiqlLlkc80UNG3PF3O5KQaoMrOpbV6+Gk1Uwwi/a1YBWjumy1QkJwm1Vv4upMFByfVnV&#10;0j1EKAmzjxqbuIJ1rPMMnuLnkWZofDDxkFOzackgryT7aaxdGdoORHwem15VZ5aikp2ZlukM9gYD&#10;6Hqz+r1BhI1ikiSK7/CmaBhHSSPcIxtiDZa04ovoCuzBoISpoQcQcSGP0ErL3KOVbZohGFztoZNl&#10;ugYnu5LylqTmnPEheFHbYXkKbfAvOb2Or6ioqw/cAkbparOiT8XbQ3k9GWQ9mvAh4JpkQQzLue1N&#10;b0GXaZaJmcgKzoxlGp4l1FPRLI14LeenYpvVPGPaNeEIIv64POhtjwyeuohEb0lMooumXJM0k2XQ&#10;Z0K9sMJGC9weBUT87Rv+hXfh2SPbci9GtrFYjM6Xc3vkLs2ps5gs5vOF+Q9nzbSDJI2iuODcKbgy&#10;7fut1gY4JdC0gLUnxZ6wS/F3V9jxPhtCF5BF/Uplq4XKPWsVrGh0i0XLqMRf7BdQSCj7S9d2wN6Z&#10;Xv25JSzWtex9Ad/jmzYcoFaLF9uZWnhh/ZpVv4YUIbqa6bUOG+fFeS0BfluydJNgJFNMa0HPAULr&#10;lC9q4IDiqnmB+xOlBro+Dw4wugNwEF75EAj5duC5gBK2Pm3AQaGhcmjgRoKdacql1sLkQKMOGw6a&#10;wUKHMfLrQAP8i1RpHxqEq+RTBRR5Rmi4ryZbley7jocgg+PAl+MhJ2YYGXi9lmjmRM1fR4Y56uGM&#10;5bnuYG99ZBBEXW+Q4RHQgAUHrwqAkK7us9DQ0KqNlqDFqPhtHN2DoSHhOzco4/HIIHlSGgU3TwAG&#10;03cc7wQMHQqegEH69YGowVZeTEVQiGKwhF4WGJqowfK8R0QNXasOGeS+rIs2Wj94GD59HWhwlFL7&#10;0CBc0/NDw7112erk8dhwihqCB0PD9xY1nMDhIEQ6gcNRcMCh1H7UgG3FC4ODN3FV1DDx5R70TtRg&#10;CS7gxtTh2kCjDhvaqEE2a93gt4EGCHcnanCEoM8NDQNKOaLJViWPRwZn4mOfr2asCwf650m8XkQN&#10;av46ssGo4W5vg1FDO63/zagB7D89akB8KOOeU9QgsjCD2YXTcdKzHSchR3YADM2Z+MvlXUwT+aaH&#10;nycNtBqABnmO0frBbwMNbTKrFzU4YmE/NzQ8QJetTp6ADacTpYeHDacTpVOq4ftKNZRpGOC/SeKg&#10;dCeJ8+W7D2hVb3naRN6fyO/VR07Yp205wvUD5MjSVZql9a24SoGNE2equP6QhjzNz1/62VucLjUw&#10;BQI+LpK3jst3SopStkPOLQ3F5QCtoPMEecf4vCqRHuSJmO4TY3THc2XI98hj5v1exvx1j5dVlpYq&#10;K8fLjdTI9RxchhhQnLxosaDhNo+LWt4cYXEGBdCiStKyQoIpiPNVHM109j4CnyFurdS4uIAcUlGL&#10;PSW2+3cyd5Z3bhi+9XY0d4w5MnfTi9G5b09HU+Niahu2Z87NucrcbasYWiHZokyfnrpr8pHNPhWs&#10;7affSMA1JPOX4e/QPWYJgXrN4jpEXpQEayQQm+/ApLZCaL1TNJ+De6XbPX+Ko0+kDJDLEPckSKCi&#10;I9N1uDp53cQQ5tIDwZLJhLvGC1A9OBW6VikWkCoSzvVe0nbvAwj/9/lVqdMmZWxatvHW8kdL15uO&#10;7KXtjPyp4Y0M03/ru4bt24ulMjyZMr5Mi/gZ7A4HcL5jOWKWjueOjyfK87TGha8szXGzp82mk+BY&#10;1rzNeHP2lY2rX5lqVkaKr7yIf5TaO0hNGdenRKvmqhe/n9V/F1RBeyHt7F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Ya8jOAAAAALAQAADwAAAGRycy9kb3ducmV2LnhtbEyPTWvC&#10;QBCG74X+h2UKvdXNB4qm2YhI25MUqoXS25gdk2B2N2TXJP77jqd6nHkf3nkmX0+mFQP1vnFWQTyL&#10;QJAtnW5speD78P6yBOEDWo2ts6TgSh7WxeNDjpl2o/2iYR8qwSXWZ6igDqHLpPRlTQb9zHVkOTu5&#10;3mDgsa+k7nHkctPKJIoW0mBj+UKNHW1rKs/7i1HwMeK4SeO3YXc+ba+/h/nnzy4mpZ6fps0riEBT&#10;+Ifhps/qULDT0V2s9qJVsFotmOT9PElB3IA4SRMQRwXJkjNZ5PL+h+IPAAD//wMAUEsDBAoAAAAA&#10;AAAAIQA1ZusK4TIAAOEyAAAVAAAAZHJzL21lZGlhL2ltYWdlMS5qcGVn/9j/4AAQSkZJRgABAQEA&#10;3ADcAAD/2wBDAAIBAQEBAQIBAQECAgICAgQDAgICAgUEBAMEBgUGBgYFBgYGBwkIBgcJBwYGCAsI&#10;CQoKCgoKBggLDAsKDAkKCgr/2wBDAQICAgICAgUDAwUKBwYHCgoKCgoKCgoKCgoKCgoKCgoKCgoK&#10;CgoKCgoKCgoKCgoKCgoKCgoKCgoKCgoKCgoKCgr/wAARCACKAK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pkjsrDniovO&#10;YfMJd35UAWKKjWTPPmCmvdKjAb1Of9qgCaio1mDHAcc9KkoAKKKKACiiigAooooAKKCyqMscUhkQ&#10;dXH50ALRRuGM5ppkRfvOvHXmgB1FJvTds3DPpmloAKKKCQOpoACcDNV5b4QxtI8f3RnrUhuIMlPN&#10;XI6ivg39vH/gqR4k8M/Fv/hj39iU2Gu+Owki+MfFH2c31n4QH3FhEUfy3GpM3KW7NiMKXkRx+7PN&#10;jMZh8vw0q9d2jFav+ur6HVgcDisyxcMPh4805PRfq/Jbs6D/AIKJf8Fk/h9+wv8AGfQ/2ebL4Tze&#10;KvF2taCuqrDdeLLHRbSG3knlghxNdtmZ2kgkBjjRmRQGP3lB+Nf2l/8AgqZ+2x+0J8SPh/beH/A3&#10;ir4DaPoMl/c6xq3hrxvp2ow3t7/o7WnnrJCoktgEuVMMsToxmBKkopXxP4iaN4P+F+qa14z1O3uN&#10;V8da3deVr3iLxDN9q1a5m4LGZ5eUJY8RqEReAqhQgGPqPhDx5c63DHc+HdQuprjJjuI184mTsmRk&#10;7scV+cVeIOKs+oTxGU4WSw6T99xfNeNrtO6S30TTufu3D/h7wXl1SlTz7HwWIbi1BSVpczslZ+jV&#10;01Y9z8e/8F3f+CnVlo2sJ4U+Evwrjht9N+w2ckOn3l3qVzdqiq+pxg3cVvskbzJEtGAKiSNWmcRs&#10;X4HwN/wWL/4K6eAfAXiTX/iV8YvC2sTXkX2uws774dw32oaKgJ/dQ/YHsopnKlQfNSUAqSD6+PfG&#10;HxNP8EtN0288U6RM91q8cc2h6bC26bUovNMJkgC53qpDruHygoQSCKwZviH4r0SGz1rxv8Hdf0fR&#10;9YmtYtE1JYIriKRp+FEphdhbnd/C/wA3rzxWNHOuNMThXJUn7r1fLZ6WurP772PrK3Bvgzl+Ojh5&#10;4iLnNWinNyjd7SvHS99Er28up+v/APwSf/4LBfB39sr4F+GdJ+O3x88C6T8ZLye5h1TwWW/sm6m2&#10;3U6W/k21zKTLI8ESSuIWkVSzDAGBX3LDqcU7+XEM9fmzxx1r+bbxZ4I8H+ObNtM8T+GrLUokbzEj&#10;uIVbY+0gOpIyrYJAYcgH0r6x/wCCXv8AwUl8d/sj/FjQv2eP2ifitq2tfCHxIYtH8I6t4g/fyeC7&#10;4MVtrVp9rTPYTgxwK87yGBhCC4XzHH0WR8ZYPMq6w1aDhPbXVN9r9/U/OuNfBvN+GsHUzDC1FWox&#10;1lZcsku/LeV13aem7P2gjkMmfl6frTq8d+PX7bX7NX7NJXS/i18afDek67cW/m6b4VuPEFpDqeos&#10;wbyo4IJpUZnkZGRN2FLcEjFfJ+of8HJ/7EGh694dsvE3ww+NGk6frupLZTatqXw0nji0+UsqoJV3&#10;F5C+7IW3WZzgjYGwK+0PxjyP0SqOe5EBwUJz6V8aeI/+DgL/AIJQ+E5hZ+Jv2lNY02cqrfZ9Q+Ff&#10;ieGQK3Q7X00ED3x2rG+Mf/BT/wDYY/a5+Bmi+Ff2cv2t9B1bVPFXxI8F6Y3h+31KXTdXutNuvFel&#10;Wl9B9kmEN0I3tZZ0kUoMxM+RtJNF09ipRlGN2tD6x8YftHfBDwBr1v4S8YfFLQbHWrzeNP0F9Uib&#10;Ub51UMY7e1Uma4kwy4jiRnYuoAJYA8p4o/bAtdM8KReL/Bn7PfxI8SW8kmJY/wCw4NBe3jBKmWT/&#10;AISC408Ku8BQuTI24MqMmWHyF/wUB1vVvBup+EP2Of2W9C0v4J+BYfiPaWfi74ieB/GlhoVno2mt&#10;pk95MjW+nTxXlveeZKhgt2iENxM1uZWeKQxP9AftpeBpvibo3hX4z6ObvxF4d0XRdRm0e10PwfB4&#10;hk07XL37Iml+KYbNyfth0+IXpEMaSO63pZELICAk9Bj8eftReJfDh1ez8EfDXRftVqPsOpHx1dar&#10;bxM33ZHRbC3Eyj+4kq7zwJFHNQ+E/C37UukaTfD9of8Aam8GtC0kH9m6h8P/AIbtoEluxbaUlbVN&#10;T1WOUOxUKAkZBwASTXyT4m+PH7S+p/D7wz8OvBk0PxA8CapNHqfjTx9N8P8AVdFWDz9Z1d547b7b&#10;dsLD7DfW+lacNKm827WO7L7VitXccH+1x+1T/wAFDPiN+yt4y0744/sZ+Ep9NGtW943hm60a9kvt&#10;LtdKg1XV7prsW95NB9qWfTNNisJo5Wt57iTe48uRY6APvD4fW8fxnt9T1H4X/ts+LNWttG1q50nU&#10;rvSbXw/LHHeQNtnt9/8AZhUtG/yuATtYFTgggcN+17YfHH4KeAtF8TeE/wBrbx01xe+MNO024W40&#10;nw6V+zzybZAv/Ep4bA4bBxk11n/BN79maD9jv9ib4bfs6PMJL7w74Xh/t64SR2SbVJybi+kTeqsE&#10;a6lnZVIG1Sq/w1nf8FHSD8IPDeP+ijaL/wCjjQAn7Afxu+JXxp074ieH/iprFvql98OviEnhu21q&#10;GyW2k1OBtD0nU0nnjQ+WJs6k0bGJY428sMscYwo+ha+T/wDglt/yHf2i/wDsu1v/AOoV4Wr6woAK&#10;RwCMGlpkvTvQB8zf8FZP2vvEf7FH7FPir4tfD22t5vGF49vofgi3vCPLk1a9kWG3ZgeCqFmkIYqp&#10;EeGZAS6/nZ+wPdeEv2HPh5revXlhc+JPiZqitdXfjDWrj7Qr6hKhNzqEjSkyPLxsQj+HJbl33fVv&#10;/BffwZonj34efAPw/r8Mktqn7Qmn3kkcag5a30bV50DZBGwvGgOeCDjvXxX+134X8T638LJtC+Hn&#10;imx0XXPE2qWWiafeXkzRq1xeXEdrEwKqxDBpBkqCdoyOcV+OeInEGOw+f4HK8LKzm+bVXTbfKvmv&#10;ea7Oz7H7J4Z5RlOIynF4vGxul7t1vyxXNJektE+6utjxH4n+D/jb8TPHl98Qr/wFrENzre3UvN1N&#10;nLXW9TtlWSTmRW2A7lJXOcVl+Ev2l/jVotpN4e+IvguD7QtvH9jlvtPaBl6D506SA7Dzwc9zX6W/&#10;E39irw/c+DL7Vvh/JNdeLv7D0+xs9S8Qaq628otE8rzJEiQIjPGMNsjVdyKQEya8d+Kn7IXwI8Bf&#10;EH4f+IP2ovjN4D03SJLG5TxBpviLxQdKlvphARsspWaJ5oY5pUYAlGAyDkuRX9A5TxFk+Hy2hTlN&#10;wdKNnFX960e7u+ltWfkWdcO5tic0r1I01JVZNqTaXKnLtZJWvd2Vl0PmP41fAD9or4zeCfh98XPG&#10;Pwq1NfCEOk3ej6HpHwr8I7761tLqBzLrLyQNI5PnIjNE2zJmBiUt5gr5O/Zj/Y28dX/i7Vf2ffgB&#10;8ZNQ8ZTfE62FhDI1tdadpsSIxmnnujcKVaSNIGbKq0m0SKAQzKf6APg58LPhn8H/AAPb+DfhNoiW&#10;OiKTPDHBeSTrI0gz5nmSMzNkAYySMD04r49+IH/BDbwBf/E68+Ovww/ai+IWk+NLq/N4l/rFxDc2&#10;8EgUpEsH2MWdzapGhMafZ7iJgnyggV8Zis2hWrVZRSSbdt+r66v8z6ePDlReyk5Xdkpa+S2dl+Wh&#10;0X7Tf7BvhnQvgdpvij4P+BbHQtS8OaaDrWmx6k1xFNbxxEvJ5so3SyKVLGRlVnXkhSNtfLmofskf&#10;Hvx5+x54u/bS17wVJbfC/QdHkvNOt4ZsX/idfMSMXUWxXa3so2bzBOux2WJpUZFVWf2v4mfGD9sz&#10;4C/8E6db+Ff7ZkaX3j7xB8Qv+EC8O+IbSQXEOtaTdBJjfSND5RXFp9vhDFA2+GMum5nI+f8A4hf8&#10;FyP2r/EP7M/hr9jT4d6R4bjt9W0lNIvr/XLVZpptOmU2w0vJKR7fLIQTAB2BQDDB93hYLh3L41pZ&#10;pUjrF6JbX35vXsfbYvjziSplNLh/DzahP4pa86g9OS7d7b+b26nleqfsU/tP/ErW/DXiXwONT03U&#10;rjSXn8XaxZ30NnYQXFxmaRfk8ue7uMECSeWWd5pHfc/GT5P4k+C37R9m2sakNe1e+t7CIslx/akz&#10;zXUAGGdVDM/C/eGeOfSvvjxt+1jc23w3TQfhd4Pm03UB5StNNEkyr3kKr/GxYsdzZOWyckmsPwV+&#10;zP8AF+x8Gr468U61Z6Bc2qyzyfbJnSaCNQfnPkoSp254HzDoQDxXydTjPNPexdVQjT5uWMG/esuv&#10;3W1R7kOG8jp4qWDdOVNtKSklpta1+99bH5v+F/h3478b65caB4T8L3d9qFrbSTXVvbKqm2ijyXaX&#10;cwEZ4PXG48cmu0/ZeiT4YftW+B/FHjN5NF1TS9Ui1Dw3qzIGXT9SidJ7G5YFJEdFuI41dWBXDNu4&#10;Q16R+2J4O+MdhpHxA8M2njnXG0fxpHpept4ytdDuI4kgijdPsF60Yf5CiZdlznEZY43o1L9kv9ln&#10;SvFvhLwr8IbW1uvHEeh3z6z431SS7n0mKxiu4HjtrWz82NZZdjRG4DBfLZlxuwwA/RsPjsLHAxxb&#10;srpN2Z+b+zzKOffUnR5o89rOL1Se730dvuP0d/ZC+EX7GP8AwWd+KF98RPHXi7xh8Hfj94C1q6m8&#10;a6H4AutEgh1PUWg+wyatbm8064mnERjuPKcs0lhNdStHIrzLPJ+j3xZ/ZX+KGs+F/h/pvwb/AGkp&#10;tAvvh7qTXNmviPQTeabqa+Q8Ea3lrplxpkkvkRuyxIJ1g+YtNDO6xPF/NlpvxW+N/wDwT7/bum+K&#10;3gj4iTXfibwnryTR300Z2apZukbm3uFQpvjlh2JIoPXOCGVWH7i6H8U9f/aF8EaR8VPE/jy+1DTd&#10;c0u31WzszcNFawLNEsiFYxgcK5AY84bnOcD43jzxKy/gPAUsRVoTq+1bUVG1tEnq3to+w6fCMsfm&#10;FSnRkqcYvZ6tPqkvLzPqH9mH9m+y+A3gPWNL8X+L7bxX4q8XeIpPEPj7xKukLYw6zqzwwW/npZLJ&#10;JHaosFraxLGhOfIEjtJNJLK/o+paNp+safcaZq1rDeWtzG0c1rNCGWRCOQQc7gfevz78UeNvhV4P&#10;s7S61/UVjTULwWdmI1ld5pSM4VUBZsD+Icds81Y8PeMP2jIir+BvGur+FtFWOM2un3moebdS/MGY&#10;GI7o7ZWBOeWftiPt+dZf9IrKa0lPG4GpRpvaTlFp27Kybfkr+djtqeHeKjF8ldX800vzPpjVv2/f&#10;g7oPjCPwXB8LfjPqF9N8rNp/wG8UtBFhmXLTNp6xqpKnDFtpAyCRisP9urxPbeM/2d/Bniqy03UL&#10;OHUPHWg3EdrqlhJa3MSu+4LLDKFeJwDhkYBlOQQCDXQ/sb/E3wp4t0q+0A6Kun+JIWEutebPLLNe&#10;kKqCdpJWeSTgBfndioCjJGMZ/wDwUWCD4O+G9gH/ACUbRen/AF2NfveTZzl+f5bTx2Cmp05q6a/F&#10;eTWzR8Lj8DXy3GSw1aNpR/q/o+hy3/BLb/kO/tF/9l2t/wD1CvC1fWFfJ/8AwS2/5Dv7Rf8A2Xa3&#10;/wDUK8LV9YV6hxhSMobrS0UAfLP/AAWM+GN58Qf+CeXxM1nQvEDaVrHgbRT410PUlUt5N1o5+3gb&#10;QQr70heLa+UJlG5WUEV+YvxS8Tad4s/ai+Bfw9igs77R9S+JGm3FxdKqzieNUnuYgjksB+9tYX3K&#10;A2UADAEg/t18VPAvhX4peAde+GHjrSYdQ0XxJpFzpWr6bdRloby1uImilhkH8SOjMpx2Jr+d/wDZ&#10;/uk8GftUfDv9lG7+NHhrWfGXw7+JVroENxa+XNHLDaXzDdAkZ2ssltv2bWJQSbWJZWx8DxZk31rO&#10;svzCMb+ylJPTZSWjfkmvxP1Dw7xtCOBzHB1aihzUnKN3a8o6WW1207WP1/8AHGpaXongzVNb1zxb&#10;/YdraafNLea5+6V7GJULGcGRWTcmN/zKw4OVYZU/GGg/8EXpvjLp93qlh+yLqniTTdShhuptf+Pn&#10;xs1LQdT8RSXKCSa4mg0iyluN+Y4l2XqwlCSEhQApX1Z+0bLr8Pwb1zVPDnhdtcudNWG8bR1UNJfR&#10;wTxzSWyhnQMzxoyrllBZlGe1d18TF+IX7cen/C345/sPftxp4a8K6P4oGq62uh6GmpWniyzQoW06&#10;6BlimtypRlZNylTK4eNyFUe/lmFp1qcnJ6/d+J4fEWYV8LUjGMdHrdq//APnX4O+MviP8Jv7C/YN&#10;+FH7H+uaX8SND0Mz2PgfxF42ebS9M8PpMIU1H+25jOZ7NHljiEUSy3CFTF5KLDkeq+PtD/b3+E2i&#10;P488Q/s9eD/F2i2MXm6vpnw88YXd1riRj75tLW6sYI7wr12+dHI4GERmIQu+Kv7VGja7/wAFHfBW&#10;ofCqz1zxRpXww8DeKdF+LmseD9NTUbPQrrULvSGt7S4KOZnnjfS5DLDAkkkKsjSBUJZbP7O/j34b&#10;fsT6D4m8a/G//gotffEjR/ilrknij4eweI9SW/vItPkgRha6RBA8kt/ETllW3jC/MoWLJLN3/wBn&#10;YPlk2793c8X+3s0jKCirdko7/cfB/wDwWN+JukePNH/Z9+JPw/1n7VpeqXHiLUNPmjyAxGiSsjMv&#10;Z15Qq3KncpGc1+ef7CngSP4k/tceF4tbk+0WehRTarJDLM6lmt0/0faVIwUnkikwSF/d85r7n/4K&#10;y6Tr7fDj4J+L9c0m80hda8X+NNXOmiAxNp66jZ3t5b2kiMTtZUcK4B2hkfbgdfib/gnb4k07wZ+0&#10;DceM9Yuo4bHS/Aepz3kkkqxqI0+zu2S5CgbVbOSB71w148mTyhTe3Pb8LH02Up1M/Uqqtd0r36aa&#10;9z7S+NkHwV8HS6h4s8Z/EG30u+uZBLb2sjF/LKjJLRRq0hQgZZiMKMkkAZra8JftUn44eL9H8NaB&#10;pfiw2+Jn1DUrXwnNbaO0kaf6t7icckn7iqWB4571m/sFfDz4of8ABRf4jeJvi7+yz+zX4d0PS4Z7&#10;KC/+Lnjl5vLZjbAXFmkKRiWW4h+WMpE6xFAN8q5VW+wvG/8AwSd/bK8L6Bca/wCAP2h/h343v4Y4&#10;/J8Oal4HvPD6XB3KHP25dQvvLYgHA+zsMnkggZ+O/wBUZ1Iqo6N5JaOUkvuSX6o+4xHHGWRxvLUx&#10;C5VL7MJPS/WTtv5RZ8tfGj4p6X8P7Cy0rW/hR4t8WWeqyeXNB4b8OnUEhUbTunXIwuenBPA49Oes&#10;v2yv2dD4gs9Hv/EE2lXmpbbWGXVdGltdzhyiQSSMgMbbnbCvjGTjGc19Ifs+fsH/ALRP7Vfwnb4y&#10;eJvjp4b+D/hhprhYYrbTIdc1iFbeZ47kTzPKllYyJNE8bR7LoDa+XRiNvP8A7bf7A37cX7Hnwak+&#10;NPwd+J3hz4yeHdDt1vPE8WseFzYa1b2cbxmS4hFtcC2vBsaRmAW3MSRhx5zA57Vw7jHh7yhr25mv&#10;ws0ZVuPMpljnGjX93Tendel+ZP79D8xv+Cm1qbf9qe8jZY9s2h2EkZQAblIZSSR15Q9+1fpD/wAE&#10;c/F4+I/7Auh6HrtvJMug6xqGl75LppDMguDcJzwVCrOIwvQCIAYGBX5r/t8+ItR+Iur/AA9+LOu2&#10;zRSax4Vk06RrezYWt9cWohmlurVmbJti97IkbsBvEe5SysDX6Tf8EXPDP/CPfsGaJqhVgda1zUr5&#10;93fbcG3BHti3FflPjlGnDw3pSm0pRqQUbPW65uvpcWFlzZ9VlBv3rv70pLq+6PqCHTvClxqwuoNP&#10;spL20Xyo5FjXzYF54UnlRyemM5NOm0aeXUo7tdamS1i2mO1Qnkj+8STuH60zRZtCu5LjXNPsVhYy&#10;FZ52jKlsAZPPbnrS3kMfiKxUaLrvlx+YfNnt8fMueVyen1r+NZyqRqJTk2lpeSvy+XkfS+9z3++5&#10;337Nlutp+0Vps9szo15pd2km3gHaoxn1P19BXb/8FFQR8HPDWf8Aoo2i/wDo01z37J3hjU9Z+Lre&#10;J7WBvsOiadJFJMy8NLKFCx59QoLHHQYzjIz0H/BRPI+DfhsEf81G0b/0ca/vbwBo4ij4d0pVlbnn&#10;OUfNXWvp6n4xxxUp1M8ai9oxT9dTl/8Aglt/yHf2i/8Asu1v/wCoV4Wr6wr5P/4Jbf8AId/aL/7L&#10;tb/+oV4Wr6wr9sPjwooooA8l/bQ8FeO/H37P2veHPhvolxqeqNPp9z/Y9tq32F9WtYL6Ce6sBPkB&#10;PtFtHNb8lVYT7WZFJYfKeoQeM9F8L2Nt8Ff+CaXizUtW0mcJo+gyeHdI0O20iRgclbi4nSGJVJYb&#10;7TziMnA2kmv0Gpk0ZliKKcZ71y4jCUsVbnvp2bX5Hdg8fWwN3TSu+6vb0PiD4P8Ax1+HHxludU8O&#10;+H76407xF4Zuha+KvB+sR/Z9V0O45xFcQ7iVB/gkQtDKo3RySIQxbqf7K37NGq+Kr7x1qXwC8F3O&#10;t6jbtFqOtTeGLRru6jI5WSYx+YynGSC2D1681p/8FI/+CaFl+0P8SvDn7XHwsiaP4leDNDm0m1it&#10;dan0m41DTXl3tHa6hbukljeJvn8qVxLA63E9vNEUuDJH8deFv2qfj78J9V0/4Qa7+1b4Z0XxQywX&#10;EXgH9rPwnJ4Z163hmYwxGLUrBktNUDSRPGrxQsXYPumZ8oPn8dl9WjUvTbt/Xb9bH12X51RxcEqy&#10;XMv62f6XPqLwv8W/2Qf2f/F//DO2g+NvB3gPVdN0+O6s/CwuINHX7PIpIkgjbYjriMkmIN5ePmxn&#10;njf2fPCH7Pfj/wDaM+I/7RXwd8A6PNpesXFhFH4osdPCW2panFC0V7cWch+WSMottG8kP7p5Y5MM&#10;7CQ0zx/pn7W/xO8JL4e+KH7Bfwf8VW8N5HMNN1z4oyXNmwQkxzhZdBcK4bJX5DjccOSOcf4ufHv9&#10;rP4fXWj+DrfSfg94O1K/sG/s3wlper6l4s1zUNqkKNP0u3h097kKymP76xrks0iKpx5/v8rpw3la&#10;+t/nodkqlONRVZWXLeztb5anmX/Bf/w5rH/DEuk/EnQJ7PzvB/xH0q/ms7q7+zyX8VzHPpnkRN03&#10;eZfo5UkDZFITgDNfDv7Mn7BPxp+FHjaHxR8S/Cng3xBoesaPLpes6OmtSSTQW9ysfmSgPbbG2Ipy&#10;FfPJ2setfpkn/BJ74wftT/s6/Fb4g/twQah4h8beKPBOrWXwv8Ga9dWc03hSSa2BjkjWInTrS8aW&#10;NUDwq8kUbMHvJjK+z8WtN/a//bY8FfC+18E/8NEay+k+IPDtv/pDabafbHhGPlF5JbGdSjoUyr/w&#10;MASAcepiMFmEcDGnScdd732fa3+RGUZtlNbMKkq1OTa5XGzVm49097/cfrf/AME5f21fgD+wDY6n&#10;+yZ8Vp/+ED8G674mbV/BPja7NxJpkM9wscdzp9/eSPIbWUTDz0uJSImR3DOhhJb2T4F/Hz/gmn/w&#10;T/8AB/izxj8Kv2yrXx5/wlniK58RzeHPD/xFh8V6rqV1NK+6HT7O1laRl8xnXCqVGCZHypc/mr+y&#10;H+3f8PPjpJbeB/i3e2vhzxpG0MEcUtwI7XWizCNGheQ8SMxQGEksSw27+SPp1o7dziQRxttJU9SE&#10;x1BIPBG3tXK+IsdllL6vXpXktLt2vbr/AEz28RwDlefY763g8Q4wm7ygls+qWunkjsfDP7f/AMFP&#10;EvwE8Rfsjft6fs+6v4Q8M/ErV/EF3pdz4QL6hZ3MepX9zf8A9nXItUE1tqIE74WJZopjC5WUtiI9&#10;f4i/4KUfCnwt+zDpv7N/7Ffw18ZXEMPhtfC2k6l4u0i40q08NWMFvHbpLKuoD7VeSLFtESJEySMj&#10;+ZNEDk/Cn7ROpeNn+I2k+D/HfxS03UNNW+j1eHwraaCbW3CxTq8AvXaa4lusOiMqIbdSY9zsdiqW&#10;3P7T+g+I/Gdz8Oz8WdD0vVLd4/tkltGY7pnlJEdunnPJGsmepBdiWACLjcfdwNDibMsHCdCEFGd/&#10;ebt17X1Pl8fheA8nzipHE1KrdOz5FG92krpvZJnQftbfsQxftY6b4T8T33xSm8ML4UW8jZYdJS5W&#10;f7QtsTvLSR+XjyRgjJPOcYr6v+Afgzw5+xT+xz4X+FviP4neCdJutJ0Un+0rrxhaeQ95PI880ixm&#10;TzdvnSu4i25Vdqk5yR8SfFvWPh54T0WTW9Q8F2viLXNQJitW15jeSO+c7m84uAseM4XA7DivnW1+&#10;GHiPx7dzXmp+JdHs7WFx591qMoWKIMScpBGrSMAd3yxRt1xjuPM4g8F8PxVlMMBmeLlywkpxUErK&#10;Wu/Mtd9vxPKxnibH+0JYjBYRLm35pN3Sty2S0TSS6s/aj9n/AMK+PvE/wyjBi1jxRYXV5cxafqUO&#10;jTN5kSzOjI0igpJiRH2yA7dpAPTJ9g0X9mH4n38MlpJYWvhexVCrX1/JG7RscjciIxDHp98qM+vS&#10;vyu/4JB/tPX37Ef7U2m+FT8YbXWfBfjKOSy13Sba2vxZRSkO0N0nmxoyPG6p5kgib91JJwT8yftv&#10;qFx8SPil4CvL/wCGvxR8M6Ml9a50XxLpdqusLCTgGVdzRxSEc4yGU55z0r83qfRy4RwOcSr4ytUq&#10;ptS5LxhBvzjFJ/K52rxGzjHYdzpUowu9XZuz/BfejjP2DNF+KHgjwZqXw7+Ml5Zf25YfZLma3i0t&#10;ILjbcQCQySOkzrKPM8yEEKgDW0gBcYIb/wAFFc/8Kc8Nf9lG0b/0cat+Ffhh+2VoXjHRfFeufE/4&#10;R+LJ4fstjrV4fhnfaNqDaZ5m648m6Gp3aiQkB1hMSxlhyVBBWp/wUVQx/Bzw2hPT4jaN/wCjjX7J&#10;gcHh8vwscNQSUIqyS2SWyPl8ZiqmMxUq9T4pav16nLf8Etv+Q7+0X/2Xa3/9QrwtX1hXyf8A8Etv&#10;+Q7+0X/2Xa3/APUK8LV9YV1HOFFFNdiv8NADqGYKMscfWs7WfE2leH7O51LWr63s7Wzhaa6urqcR&#10;xxRqMs7MeFUDkk8CuO+Hn7UH7Ofxtv7vQfg38ePBfiy+sYxLe2XhnxVaX01suQAzrDIxQZI5OBRH&#10;3tieaN7XOZ/bb/bg+Av7C/w2sviR8btS1CT+1tSXTPD2h6Dp5u9Q1e9ZGkEEEWVXISN2MkjRxIB8&#10;zjKhvzA/bA/4LBfGr9pL4bWfwqT9kb4P6XB4huprO4h+J0k3iOGK3NjM8hRI0tkjuP3TrHhpFYmN&#10;dxLHb337cfhb40/txftO6r8SfC2nx/8ACGeB2uvCng2RYlzLJFPt1K8Mikn57mIW4jJ2qlij43Su&#10;o8Q+LP7GPiPQPB93c/GptB0/Q7r5Zv8AhI3WK3cnLAfvSAxxnaMljzjOa2jGiqfNOSXqTzyU7JXP&#10;qTw3/wAE2P2PNc0LRfEt/wDCm80+5/suykbT9F8W6rpllG6wxjC2Vrcx28e7A3BYwHJZmyWYn54/&#10;Y7/4Kg+Pf2UdU1v4baD+yv8ABnVrLT43VbzwrHcaFrkrxXdxbXC6tLsufOuWa3DCQKA+zcRyoHin&#10;iD4Xaq/gFvAVp8UfiFdeDLjT209bK5+JOuaf4fW1YbBbJHNdxxNAw+URQxPGyDCqQoA5fwn4L0X4&#10;duvgnwH4Vhg0mGVpivh21EMLOfmci4nXJ+bOW8lmxkjftwfj6WcZPk9Waq4hVG7aRu2vney+8+ux&#10;WBzDOKcHQociW8m0k9F5XfyPvT9p7/g4cm0rwh8OU/Zi+CbL4r1LxjDa+PfCHjy5jtJbK0WJpVgt&#10;ruN2tnN2UljhuQzrmJ0KJKQqfi7+1P8AEbTPix+0R4u+IegfDG68E6brXiK/1Gz8IXkqyS6Q11cy&#10;XUtvvVIwUEs8hjQIojRlVQMEn688I3LeBvixpfxJvvh7N450vw9NLL4+8IXWkReJLa+8Neakl7bX&#10;cJhXbGhS2nVmRgtxDFKrRlQtfs5ov/BIP/gl34dNvf2P7DPw78u3ujPFa3GgxzW4kZQpYxSbo24O&#10;OQc9PQV7GBzDDZxR9pQule2v9W+48+n7TIcVerFSlbo/+Afyv3N7o8Yjmub61ja3mEkckkygqy/N&#10;36jjkHgjIPBNe6fs4ftG+ONd8TWvw58H+FdZ1/V7u5uJFj8IfES40jzcRNIxNo8j2YCgAfJHGo2Y&#10;VOfl/az9uD9u79mH/glvZX/wE/YD/Z2+Hum/ELUZY5fEGn+G/DkGn6Zop8oNDNfJZJEbmcxuCkAd&#10;GEbb2ZcxJL+X3xJ/bd/bd+Jnxl0L4q/GX4n+JvGmk6XqlzfXXhNtT+x2qyPDJCkkFuoW2RoYpZEX&#10;5EYhiGcklq6cVk9TFYGdWKTaTaV0rvou595kOF4gxkVjKNP2dJtXd7yavq4q2tu55Z4Cn+MXxl+K&#10;XjbwDpGia0sng+4toNQ0fUJlbWYIpdirFBdwu0PmSXDOrzMgjgt0klBZtmLXi3wP4D8J+E9J+F9t&#10;4W0zVLzxHf8A2P8A4Te3s2MIjt1knEwmV94Vmt2MNrHJ5e10up2mN2Eb6B/ZE8b6D42/aO+J/jC2&#10;8D6toN54psdHv5YdYa2Zg1vG1o/ltDJJldohYk4+YnjmuI+J3gjwt4l/aA1T4bWdo1n4T8H6TJMt&#10;7psC20k+uXN3YKmmQeWPJGyBtLtl3Rl41nVc4OR89h8wqUMxhQxKkqdLlbjfZdUu2p3Zpk1R5dVx&#10;ELPE1XKHNKKTuvhvpp7qvtoM0pH+I3i++kZCyaXYwxx7sFcytIzHH/bMD07VsXPwx/sdN+r+FVmj&#10;uLf/AEf7VFKhAb7ssZUgseoGdw5PB4xT+D3/ABaD4jXmg/EXULFtP12xtns/EdrM5tWcCTyyHdUx&#10;E/75UkKqkhgZkJHI96ute0X4aaVJquqa1Z22kwzJPdWuosv2V5A2AWWQhQ5JwHGHGTtI5FfuGDxW&#10;FxmGVanJNd7n8343B4zL8Q6Fem4zWjT/AK19Tmv2PPgp8PvH/wC2P8K/BXh/wnrkOoXXjC1u23a9&#10;DIrpZI15I3+piMaBbfc2CxbAXBLCv3K8ReFr3VfC2reCr7wVPbafrEE8V1c+ENfk0+8/egh5Umia&#10;CSCU5JEsUvmKeQ2QDXxz/wAEov2Z4fCOmx/tpyeCGjXxboDWnhnT7HXReCDS5JlkW8WPaoU3Plxy&#10;bTJK8caqCQzyov3ZoHinQ/EcW/R75Ztp2yJyJI27q6sAyMO4YAg8da+QznExxGLvDVJWue3l9OVK&#10;hZ6N62Pk/RP2bP22fgtdaJ8M/wBn79vq6t/CVjoum6dBH8ZfhhBrmpWy20bQhYNQsn0+OXzIxEW+&#10;0+fO0qM5kw2yu2/b/TU4vgT4Ti1m9jubpPiBoa3FxHD5ayyCX5mCZO0E5OMnHTJ619GPBuHDfpXz&#10;9/wUaTZ8HvDaj/oo2jf+jjXk6HfHm6nKf8Etv+Q7+0X/ANl2t/8A1CvC1fWFfJ//AAS2/wCQ7+0X&#10;/wBl2t//AFCvC1fWFIoKr37MqAoeece9WKjngWYruOMZ6UAfhX+2/wDtSfFP9rr41XvxUk8SrL4G&#10;0rXb3T/D3hy6aZrO0sba4MC3csCrlriZkd3Yo8kW6NFBWNi/K6Rc2WvxLqWnRzabqGk3Qjt7yxuh&#10;HPZTIEdZLe5hOR1RkljbB684Ir6U/bo/4J8/Gf8AZk+JmoeLv2fvg/rnjj4feIdYuLu107wfYG61&#10;Lw7cTOJntmtEAaW3MjymJ4+I0/duBtV5Pkrxlr3xqfzvDHhv9n3xhpWpSWzeZ/auiyWtxBlyGbZt&#10;IjbKMAZCv3SwVyu0/WYOvgcBH6xLEJUHFKUJW0krapva/W979LHg16OIxTVBUm6l9JK+q7WW56T4&#10;T/4Ki/tX+L/AN/8ACseK7jTl0G7utOupPClnbaKt6rtIxvp7vEtxFNJIzMRaiILtDBhuYV5zcaJ8&#10;Z/H3iu58W+HNG8VeIrPUL5Wurrw3JdC507dMVeV9XHzlN7NuSaeNBnGUzg9N+zf+zB8MtV8ByWHx&#10;E8G6pcahb6l+/a8vr2G3lKxKFaFP3RwEXaQyl1dXB9T13wo8O6J8TNU13XPid+zrY6ZqCTqft2rW&#10;LzPck7wyf6VHl2jAVS6kq27jgDH85Z3xRhXn1evScp0oysotq2vZNtNN3aajsfreX5TWjlNOlNJT&#10;a1eqf4L82eU+E/h9oGtavb/EHSvF2p6po0tw8fiLdpT6hrektsbzBFHcTxvMwcDMMriQLnYX4Vvs&#10;b4B6b/wRa8K2MWt6p4/8YfFvXtJiWS9sL7wbq88McjLGTE9hBaJBwyn93ceYwyylnIFeP/Fj4O6x&#10;eSWmufBPw3pGlazYwpbteTXPkWb2g3D7NPBHGwnQDLLwrKeFIBIPG+PPhd8XPD+rw/EHw94r8O6D&#10;4gvLq3tLV9Jhmkk1mZiqi3uAwCyqAC4YqzIqHBArpo8RcOVMH9apQhCvtyyTlt2tZLy29DGtgc6V&#10;ZUZzlKl0cWlb7/8AM++I/wBp79jb41eL/h3oHwJ0yGz0mHxBc+GvFnge58NDSUvNH1C1ksmYwyoi&#10;zQx3UdojqmSpUKwUYz9sXujTr4Rl0Hwfcw6fP9heHTZ/s4kjt28vbG+zI3Kp2nbnkDrzmvxH1S/v&#10;NF8P+HPgR4n8NW9r4gW6T+xtWuNY8q1n8iKW5nvIbuRlkiuNiuqpkTmSaNUDq4Lft74Z1zSvEfh+&#10;w8S6LqEd5Z6hZx3FndQybkmidQyup7gggg+hr6rhfNq2bUas6lNR10ts0rJtbeR42dYOngVTUZN2&#10;TTvuutn+J8Jwf8EF/A1w82oax8fdSvL+8uHudS1C60NZZr26kYvLcSyNPuklkdmd3YlmZmZiSSah&#10;1P8A4IX/AAm0PTrnVdV/aGktLa0t5Jri4utDijihjQFmd2afCqACSTwACe1foTF92sH4l/DTwZ8V&#10;vBGq+APH+krfaPq9nJbajZtK8Ymib7ylkKsAcDoQeK+j+o4fez+9/wCZpS4qz6lFU1iGorolHRfc&#10;fz0eLviX8OfhB+0f4r8TfBjwfrfjLR7XR5NC8I3thp8a3Opzecru+zzW/wBHllSNYwm+VgkTBWMn&#10;lp7r+1P/AMEqtf8A2Kvgn4V8X+OPjnpfjn4jfEDxLFBqXhObT1toX1m5Tz9TutNvy/2i1toIbdnZ&#10;DBLHJFaxKbeNpCR9oeEf+CMHg7wL+0P4V+JHhz4kb/Cfh/U11O80nUdOWS8uZYfmgtvMGIxGZdsj&#10;ybc7IfKCHzjJH5R/wWv/AGT/ANp39rH4+eFrnTPhLqmsfD/wl4bMWinTbH7VJPrFzciS7neOF3by&#10;1igslhZ40KuLok7dhPJUweFlTnOdPlbSW7lts7H1lTiKnmWaYShhazjTWs5Ssm21rfTRtKxyH/BL&#10;n9hnTf2gvjjN8SfiJpumzaH8Ndctpdajube0v5vEOuy2AxbvIIoljtLa3a0cjyEeaTyvuCKQS/pl&#10;8Pv2RP2VfhN4hXxd8Lv2ZfAHhvVY4jHHqegeDrKzuFQkEqJIolYDIHGewryf/gkx+z/4y/Z1/Yl8&#10;J+Fvihp15b+KtZubzXtet9Uup5rqCS8uGlghuDMSyzxWv2aGRclVkhYAkc19PV2YGi8Lh1Ti3576&#10;vufC55jv7UzKdV/CnaO2kVsjznx9+yt8APiLcXWpa98KdNh1O8Znk8QaLGdN1WOQnmWK/tDHdQSf&#10;9NI5Ff3rFj/Zg8SeHbKGz+Gf7RXj7QfskJjt2vLyz1qR1zlUmuNVtrm7nUEclp/MION4OGX2Ciup&#10;aHl2vuea+HdD/ax0jRZIvFXxF8C6/qDXH7qew8I3ukwxw7R8rI+oXbO+7J3BlGDjaTzXkn7S3w8/&#10;b6+Onhex8H2PwZ+EtvFpfiiz1SPULj4tamrXMdvJu2mEaAwhZgeP3koXuWr6looA+ef2Av2efjh8&#10;BLX4nap8c7Pwza6l48+JSeIbOz8Ka5cahb2tsugaPpmxpp7S1ZnMmnSv/qwAsijJxX0NRRQAUUUU&#10;ANZUPzFR9cV+Zf8AwU6/ZP8A2wvDXxx179p34JXV7r/hnxGbVtY0nQdFN9qmlyQW0NuoWA7jLbkR&#10;GTMS7leV8oQ28fpseRiohaR9yx+tebmuV4XN8I8PX2f59zqweMqYGuqsFqfhpe+D/wBuq900G2+E&#10;3xmwTuSSz+E92JGBHYtp+fwrY8Afsy/8FEvi1p95Y6N8IPihttyvmnxDplv4flbPaNrkW2/6rmv2&#10;0S3jTkDmhrWJjnH618xT4BymnvJv5L/I9x8UYx/Yj+L/AFPxj0D/AIJm/wDBRjUr9rC/+F3ji0jk&#10;U/6TqXxOtWjHt+61J2/Q0/TP+CO3/BQCDxPbaro3w703T7mG632+tXvxESYwEggu0bLMGGCQQUfI&#10;JGDX7Mrboucd+9OWJV6E11x4MyeHf77foYy4kzCXSP8A4Cv1PyJ+OX/BM39tfwf4Yn+I3xO8G+E/&#10;iBHHYtYalofgea6mu7e3B8wXMUMsEZuGdyokSICRfLiMaSbML63/AMEzvjZ+3t4e1DR/gr4j/Zx8&#10;Z658N7Lybb+3PEuhz6Ne+HYXRREsL6m0DajZpsx5axtPAGxvlTbGn6MS2cU33y1H2SLOTn86+gwO&#10;XYXL6MaVCPLFKyXqeTiMXWxPM6ju203p2Esd/lfOxPPepqbHGsQwCfqe9OruOUTao/hH5UFEPVB+&#10;VLRQAgVR0UflS0UUAFFFFABRRRQAUUUUAFFFFABRRRQAUUUUAFFFFABRRRQAUUUUAFFFFABRRRQA&#10;UUUUAFFFFABRRRQB/9lQSwECLQAUAAYACAAAACEAihU/mAwBAAAVAgAAEwAAAAAAAAAAAAAAAAAA&#10;AAAAW0NvbnRlbnRfVHlwZXNdLnhtbFBLAQItABQABgAIAAAAIQA4/SH/1gAAAJQBAAALAAAAAAAA&#10;AAAAAAAAAD0BAABfcmVscy8ucmVsc1BLAQItABQABgAIAAAAIQBJ078IJQcAANgmAAAOAAAAAAAA&#10;AAAAAAAAADwCAABkcnMvZTJvRG9jLnhtbFBLAQItABQABgAIAAAAIQBYYLMbugAAACIBAAAZAAAA&#10;AAAAAAAAAAAAAI0JAABkcnMvX3JlbHMvZTJvRG9jLnhtbC5yZWxzUEsBAi0AFAAGAAgAAAAhALWG&#10;vIzgAAAACwEAAA8AAAAAAAAAAAAAAAAAfgoAAGRycy9kb3ducmV2LnhtbFBLAQItAAoAAAAAAAAA&#10;IQA1ZusK4TIAAOEyAAAVAAAAAAAAAAAAAAAAAIsLAABkcnMvbWVkaWEvaW1hZ2UxLmpwZWdQSwUG&#10;AAAAAAYABgB9AQAAnz4AAAAA&#10;">
                <v:group id="Group 2064" o:spid="_x0000_s1027" style="position:absolute;left:1013;top:1540;width:10203;height:2" coordorigin="1013,1540" coordsize="1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2065" o:spid="_x0000_s1028" style="position:absolute;left:1013;top:1540;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cVMYA&#10;AADdAAAADwAAAGRycy9kb3ducmV2LnhtbESP0WoCMRRE3wv9h3ALvkjN6kMtq1GkUtAigtt+wGVz&#10;3Wzd3KSbuK5/bwShj8PMnGHmy942oqM21I4VjEcZCOLS6ZorBT/fn6/vIEJE1tg4JgVXCrBcPD/N&#10;MdfuwgfqiliJBOGQowITo8+lDKUhi2HkPHHyjq61GJNsK6lbvCS4beQky96kxZrTgkFPH4bKU3G2&#10;CrrVdnO2270fmubLn/5+18V0t1Zq8NKvZiAi9fE//GhvtIJJNh3D/U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qcVMYAAADdAAAADwAAAAAAAAAAAAAAAACYAgAAZHJz&#10;L2Rvd25yZXYueG1sUEsFBgAAAAAEAAQA9QAAAIsDAAAAAA==&#10;" path="m,l10202,e" filled="f" strokeweight="1.66pt">
                    <v:path arrowok="t" o:connecttype="custom" o:connectlocs="0,0;10202,0" o:connectangles="0,0"/>
                  </v:shape>
                </v:group>
                <v:group id="Group 2062" o:spid="_x0000_s1029" style="position:absolute;left:1027;top:1555;width:2;height:1311" coordorigin="1027,1555" coordsize="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2063" o:spid="_x0000_s1030" style="position:absolute;left:1027;top:1555;width:2;height:1311;visibility:visible;mso-wrap-style:square;v-text-anchor:top" coordsize="2,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QccA&#10;AADdAAAADwAAAGRycy9kb3ducmV2LnhtbESPT2vCQBTE7wW/w/KEXopuTKlKdA0hUOitVEvF2yP7&#10;TKLZtyG7zZ9v3y0Uehxm5jfMPh1NI3rqXG1ZwWoZgSAurK65VPB5el1sQTiPrLGxTAomcpAeZg97&#10;TLQd+IP6oy9FgLBLUEHlfZtI6YqKDLqlbYmDd7WdQR9kV0rd4RDgppFxFK2lwZrDQoUt5RUV9+O3&#10;UVDHl/y+fhlv56fBfuXDlL0351Kpx/mY7UB4Gv1/+K/9phXE0eYZft+EJ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9jkHHAAAA3QAAAA8AAAAAAAAAAAAAAAAAmAIAAGRy&#10;cy9kb3ducmV2LnhtbFBLBQYAAAAABAAEAPUAAACMAwAAAAA=&#10;" path="m,l,1311e" filled="f" strokeweight="1.54pt">
                    <v:path arrowok="t" o:connecttype="custom" o:connectlocs="0,1555;0,2866" o:connectangles="0,0"/>
                  </v:shape>
                </v:group>
                <v:group id="Group 2060" o:spid="_x0000_s1031" style="position:absolute;left:1013;top:2880;width:10203;height:2" coordorigin="1013,2880" coordsize="1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2061" o:spid="_x0000_s1032" style="position:absolute;left:1013;top:2880;width:10203;height:2;visibility:visible;mso-wrap-style:square;v-text-anchor:top" coordsize="1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f8UA&#10;AADdAAAADwAAAGRycy9kb3ducmV2LnhtbESPS4vCQBCE74L/YWjBi+hExQfRUWRZUfbmC69Npk2i&#10;mZ6QGTX663cWFjwWVfUVNV/WphAPqlxuWUG/F4EgTqzOOVVwPKy7UxDOI2ssLJOCFzlYLpqNOcba&#10;PnlHj71PRYCwi1FB5n0ZS+mSjAy6ni2Jg3exlUEfZJVKXeEzwE0hB1E0lgZzDgsZlvSVUXLb342C&#10;93dnvDqfbHLc/FzLtDM5Oz4MlWq36tUMhKfaf8L/7a1WMIgmI/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Kx/xQAAAN0AAAAPAAAAAAAAAAAAAAAAAJgCAABkcnMv&#10;ZG93bnJldi54bWxQSwUGAAAAAAQABAD1AAAAigMAAAAA&#10;" path="m,l10202,e" filled="f" strokeweight="1.54pt">
                    <v:path arrowok="t" o:connecttype="custom" o:connectlocs="0,0;10202,0" o:connectangles="0,0"/>
                  </v:shape>
                </v:group>
                <v:group id="Group 2058" o:spid="_x0000_s1033" style="position:absolute;left:8367;top:1539;width:2;height:1328" coordorigin="8367,1539" coordsize="2,1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2059" o:spid="_x0000_s1034" style="position:absolute;left:8367;top:1539;width:2;height:1328;visibility:visible;mso-wrap-style:square;v-text-anchor:top" coordsize="2,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GmsUA&#10;AADdAAAADwAAAGRycy9kb3ducmV2LnhtbESPzYvCMBTE7wv+D+EJ3tZEWfyoRhFhwatd97C3Z/P6&#10;QZuX0qS2/vdmYWGPw8z8htkfR9uIB3W+cqxhMVcgiDNnKi403L4+3zcgfEA22DgmDU/ycDxM3vaY&#10;GDfwlR5pKESEsE9QQxlCm0jps5Is+rlriaOXu85iiLIrpOlwiHDbyKVSK2mx4rhQYkvnkrI67a2G&#10;n8VqKPI636q+/75vVHr7uNxrrWfT8bQDEWgM/+G/9sVoWKr1Gn7fxCcgD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QaaxQAAAN0AAAAPAAAAAAAAAAAAAAAAAJgCAABkcnMv&#10;ZG93bnJldi54bWxQSwUGAAAAAAQABAD1AAAAigMAAAAA&#10;" path="m,l,1327e" filled="f" strokeweight="1.54pt">
                    <v:path arrowok="t" o:connecttype="custom" o:connectlocs="0,1539;0,2866" o:connectangles="0,0"/>
                  </v:shape>
                </v:group>
                <v:group id="Group 2055" o:spid="_x0000_s1035" style="position:absolute;left:11201;top:1555;width:2;height:1311" coordorigin="11201,1555" coordsize="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2057" o:spid="_x0000_s1036" style="position:absolute;left:11201;top:1555;width:2;height:1311;visibility:visible;mso-wrap-style:square;v-text-anchor:top" coordsize="2,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5q8cA&#10;AADdAAAADwAAAGRycy9kb3ducmV2LnhtbESPQWvCQBSE70L/w/IKvYjZNGDapq4igYI3qZYGb4/s&#10;a5KafRuyW5P8e7cgeBxm5htmtRlNKy7Uu8aygucoBkFcWt1wpeDr+LF4BeE8ssbWMimYyMFm/TBb&#10;YabtwJ90OfhKBAi7DBXU3neZlK6syaCLbEccvB/bG/RB9pXUPQ4BblqZxHEqDTYcFmrsKK+pPB/+&#10;jIImOeXndDn+FvPBfufDtN23RaXU0+O4fQfhafT38K290wqS+OUN/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VuavHAAAA3QAAAA8AAAAAAAAAAAAAAAAAmAIAAGRy&#10;cy9kb3ducmV2LnhtbFBLBQYAAAAABAAEAPUAAACMAwAAAAA=&#10;" path="m,l,1311e" filled="f" strokeweight="1.54pt">
                    <v:path arrowok="t" o:connecttype="custom" o:connectlocs="0,1555;0,2866" o:connectangles="0,0"/>
                  </v:shape>
                  <v:shape id="Picture 2056" o:spid="_x0000_s1037" type="#_x0000_t75" style="position:absolute;left:8974;top:1554;width:1651;height: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aZETBAAAA3QAAAA8AAABkcnMvZG93bnJldi54bWxET91qwjAUvhf2DuEMdqfpuiJSjTIGwqa7&#10;afUBDsmxLTYnXRNr+/bmQtjlx/e/2Y22FQP1vnGs4H2RgCDWzjRcKTif9vMVCB+QDbaOScFEHnbb&#10;l9kGc+PuXNBQhkrEEPY5KqhD6HIpva7Jol+4jjhyF9dbDBH2lTQ93mO4bWWaJEtpseHYUGNHXzXp&#10;a3mzCo7F9OurVGfFx49ZFnz4G8YMlXp7HT/XIAKN4V/8dH8bBWmyivvjm/gE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aZETBAAAA3QAAAA8AAAAAAAAAAAAAAAAAnwIA&#10;AGRycy9kb3ducmV2LnhtbFBLBQYAAAAABAAEAPcAAACNAwAAAAA=&#10;">
                    <v:imagedata r:id="rId98" o:title=""/>
                  </v:shape>
                </v:group>
                <w10:wrap anchorx="page" anchory="page"/>
              </v:group>
            </w:pict>
          </mc:Fallback>
        </mc:AlternateContent>
      </w:r>
    </w:p>
    <w:p w:rsidR="007F047D" w:rsidRPr="00735940" w:rsidRDefault="007F047D">
      <w:pPr>
        <w:rPr>
          <w:rFonts w:ascii="Times New Roman" w:eastAsia="Times New Roman" w:hAnsi="Times New Roman" w:cs="Times New Roman"/>
          <w:sz w:val="20"/>
          <w:szCs w:val="20"/>
          <w:lang w:val="fr-CA"/>
        </w:rPr>
      </w:pPr>
    </w:p>
    <w:p w:rsidR="007F047D" w:rsidRPr="00735940" w:rsidRDefault="007F047D">
      <w:pPr>
        <w:rPr>
          <w:rFonts w:ascii="Times New Roman" w:eastAsia="Times New Roman" w:hAnsi="Times New Roman" w:cs="Times New Roman"/>
          <w:sz w:val="20"/>
          <w:szCs w:val="20"/>
          <w:lang w:val="fr-CA"/>
        </w:rPr>
      </w:pPr>
    </w:p>
    <w:p w:rsidR="007F047D" w:rsidRPr="00735940" w:rsidRDefault="007F047D">
      <w:pPr>
        <w:spacing w:before="10"/>
        <w:rPr>
          <w:rFonts w:ascii="Times New Roman" w:eastAsia="Times New Roman" w:hAnsi="Times New Roman" w:cs="Times New Roman"/>
          <w:sz w:val="18"/>
          <w:szCs w:val="18"/>
          <w:lang w:val="fr-CA"/>
        </w:rPr>
      </w:pPr>
    </w:p>
    <w:p w:rsidR="0018012D" w:rsidRDefault="0018012D" w:rsidP="009237F8">
      <w:pPr>
        <w:spacing w:before="11"/>
        <w:rPr>
          <w:rFonts w:ascii="Comic Sans MS" w:hAnsi="Comic Sans MS"/>
          <w:sz w:val="26"/>
          <w:szCs w:val="26"/>
          <w:lang w:val="fr-CA"/>
        </w:rPr>
      </w:pPr>
    </w:p>
    <w:p w:rsidR="0018012D" w:rsidRDefault="0018012D" w:rsidP="009237F8">
      <w:pPr>
        <w:spacing w:before="11"/>
        <w:rPr>
          <w:rFonts w:ascii="Comic Sans MS" w:hAnsi="Comic Sans MS"/>
          <w:sz w:val="26"/>
          <w:szCs w:val="26"/>
          <w:lang w:val="fr-CA"/>
        </w:rPr>
      </w:pPr>
    </w:p>
    <w:p w:rsidR="007F047D" w:rsidRPr="00101FC5" w:rsidRDefault="009C27F3" w:rsidP="009237F8">
      <w:pPr>
        <w:spacing w:before="11"/>
        <w:rPr>
          <w:rFonts w:ascii="Comic Sans MS" w:eastAsia="Comic Sans MS" w:hAnsi="Comic Sans MS" w:cs="Comic Sans MS"/>
          <w:sz w:val="26"/>
          <w:szCs w:val="26"/>
          <w:lang w:val="fr-CA"/>
        </w:rPr>
      </w:pPr>
      <w:r w:rsidRPr="00101FC5">
        <w:rPr>
          <w:rFonts w:ascii="Comic Sans MS" w:hAnsi="Comic Sans MS"/>
          <w:sz w:val="26"/>
          <w:szCs w:val="26"/>
          <w:lang w:val="fr-CA"/>
        </w:rPr>
        <w:t>Est-ce</w:t>
      </w:r>
      <w:r w:rsidRPr="00101FC5">
        <w:rPr>
          <w:rFonts w:ascii="Comic Sans MS" w:hAnsi="Comic Sans MS"/>
          <w:spacing w:val="-10"/>
          <w:sz w:val="26"/>
          <w:szCs w:val="26"/>
          <w:lang w:val="fr-CA"/>
        </w:rPr>
        <w:t xml:space="preserve"> </w:t>
      </w:r>
      <w:r w:rsidRPr="00101FC5">
        <w:rPr>
          <w:rFonts w:ascii="Comic Sans MS" w:hAnsi="Comic Sans MS"/>
          <w:sz w:val="26"/>
          <w:szCs w:val="26"/>
          <w:lang w:val="fr-CA"/>
        </w:rPr>
        <w:t>que</w:t>
      </w:r>
      <w:r w:rsidRPr="00101FC5">
        <w:rPr>
          <w:rFonts w:ascii="Comic Sans MS" w:hAnsi="Comic Sans MS"/>
          <w:spacing w:val="-10"/>
          <w:sz w:val="26"/>
          <w:szCs w:val="26"/>
          <w:lang w:val="fr-CA"/>
        </w:rPr>
        <w:t xml:space="preserve"> </w:t>
      </w:r>
      <w:r w:rsidRPr="00101FC5">
        <w:rPr>
          <w:rFonts w:ascii="Comic Sans MS" w:hAnsi="Comic Sans MS"/>
          <w:sz w:val="26"/>
          <w:szCs w:val="26"/>
          <w:lang w:val="fr-CA"/>
        </w:rPr>
        <w:t>tes</w:t>
      </w:r>
      <w:r w:rsidRPr="00101FC5">
        <w:rPr>
          <w:rFonts w:ascii="Comic Sans MS" w:hAnsi="Comic Sans MS"/>
          <w:spacing w:val="-9"/>
          <w:sz w:val="26"/>
          <w:szCs w:val="26"/>
          <w:lang w:val="fr-CA"/>
        </w:rPr>
        <w:t xml:space="preserve"> </w:t>
      </w:r>
      <w:r w:rsidRPr="00101FC5">
        <w:rPr>
          <w:rFonts w:ascii="Comic Sans MS" w:hAnsi="Comic Sans MS"/>
          <w:b/>
          <w:sz w:val="26"/>
          <w:szCs w:val="26"/>
          <w:lang w:val="fr-CA"/>
        </w:rPr>
        <w:t>résultats</w:t>
      </w:r>
      <w:r w:rsidRPr="00101FC5">
        <w:rPr>
          <w:rFonts w:ascii="Comic Sans MS" w:hAnsi="Comic Sans MS"/>
          <w:b/>
          <w:spacing w:val="-14"/>
          <w:sz w:val="26"/>
          <w:szCs w:val="26"/>
          <w:lang w:val="fr-CA"/>
        </w:rPr>
        <w:t xml:space="preserve"> </w:t>
      </w:r>
      <w:r w:rsidRPr="00101FC5">
        <w:rPr>
          <w:rFonts w:ascii="Comic Sans MS" w:hAnsi="Comic Sans MS"/>
          <w:sz w:val="26"/>
          <w:szCs w:val="26"/>
          <w:lang w:val="fr-CA"/>
        </w:rPr>
        <w:t>confirment</w:t>
      </w:r>
      <w:r w:rsidRPr="00101FC5">
        <w:rPr>
          <w:rFonts w:ascii="Comic Sans MS" w:hAnsi="Comic Sans MS"/>
          <w:spacing w:val="-10"/>
          <w:sz w:val="26"/>
          <w:szCs w:val="26"/>
          <w:lang w:val="fr-CA"/>
        </w:rPr>
        <w:t xml:space="preserve"> </w:t>
      </w:r>
      <w:r w:rsidRPr="00101FC5">
        <w:rPr>
          <w:rFonts w:ascii="Comic Sans MS" w:hAnsi="Comic Sans MS"/>
          <w:sz w:val="26"/>
          <w:szCs w:val="26"/>
          <w:lang w:val="fr-CA"/>
        </w:rPr>
        <w:t>ton</w:t>
      </w:r>
      <w:r w:rsidRPr="00101FC5">
        <w:rPr>
          <w:rFonts w:ascii="Comic Sans MS" w:hAnsi="Comic Sans MS"/>
          <w:spacing w:val="-9"/>
          <w:sz w:val="26"/>
          <w:szCs w:val="26"/>
          <w:lang w:val="fr-CA"/>
        </w:rPr>
        <w:t xml:space="preserve"> </w:t>
      </w:r>
      <w:r w:rsidRPr="00101FC5">
        <w:rPr>
          <w:rFonts w:ascii="Comic Sans MS" w:hAnsi="Comic Sans MS"/>
          <w:b/>
          <w:sz w:val="26"/>
          <w:szCs w:val="26"/>
          <w:lang w:val="fr-CA"/>
        </w:rPr>
        <w:t>hypothèse</w:t>
      </w:r>
      <w:r w:rsidRPr="00101FC5">
        <w:rPr>
          <w:rFonts w:ascii="Comic Sans MS" w:hAnsi="Comic Sans MS"/>
          <w:sz w:val="26"/>
          <w:szCs w:val="26"/>
          <w:lang w:val="fr-CA"/>
        </w:rPr>
        <w:t>?</w:t>
      </w:r>
      <w:r w:rsidR="00101FC5" w:rsidRPr="00101FC5">
        <w:rPr>
          <w:rFonts w:ascii="Comic Sans MS" w:hAnsi="Comic Sans MS"/>
          <w:sz w:val="26"/>
          <w:szCs w:val="26"/>
          <w:lang w:val="fr-CA"/>
        </w:rPr>
        <w:t xml:space="preserve"> Pourquoi?</w:t>
      </w:r>
    </w:p>
    <w:p w:rsidR="007F047D" w:rsidRPr="00E77978" w:rsidRDefault="004024B3" w:rsidP="004024B3">
      <w:pPr>
        <w:pStyle w:val="Corpsdetexte"/>
        <w:tabs>
          <w:tab w:val="left" w:pos="6676"/>
        </w:tabs>
        <w:spacing w:before="0"/>
        <w:ind w:left="0"/>
        <w:rPr>
          <w:sz w:val="26"/>
          <w:szCs w:val="26"/>
          <w:lang w:val="fr-CA"/>
        </w:rPr>
      </w:pPr>
      <w:r>
        <w:rPr>
          <w:w w:val="95"/>
          <w:sz w:val="26"/>
          <w:szCs w:val="26"/>
          <w:lang w:val="fr-CA"/>
        </w:rPr>
        <w:t xml:space="preserve">OUI   /   </w:t>
      </w:r>
      <w:r w:rsidR="009C27F3" w:rsidRPr="00E77978">
        <w:rPr>
          <w:spacing w:val="1"/>
          <w:sz w:val="26"/>
          <w:szCs w:val="26"/>
          <w:lang w:val="fr-CA"/>
        </w:rPr>
        <w:t>NON</w:t>
      </w:r>
    </w:p>
    <w:p w:rsidR="007F047D" w:rsidRPr="00E77978" w:rsidRDefault="007F047D">
      <w:pPr>
        <w:spacing w:before="5"/>
        <w:rPr>
          <w:rFonts w:ascii="Comic Sans MS" w:eastAsia="Comic Sans MS" w:hAnsi="Comic Sans MS" w:cs="Comic Sans MS"/>
          <w:sz w:val="11"/>
          <w:szCs w:val="11"/>
          <w:lang w:val="fr-CA"/>
        </w:rPr>
      </w:pPr>
    </w:p>
    <w:p w:rsidR="00101FC5" w:rsidRPr="00ED43E6" w:rsidRDefault="00101FC5" w:rsidP="00101FC5">
      <w:pPr>
        <w:rPr>
          <w:rFonts w:ascii="Comic Sans MS" w:eastAsia="Comic Sans MS" w:hAnsi="Comic Sans MS" w:cs="Comic Sans MS"/>
          <w:sz w:val="10"/>
          <w:szCs w:val="10"/>
          <w:lang w:val="fr-CA"/>
        </w:rPr>
      </w:pPr>
    </w:p>
    <w:p w:rsidR="00101FC5" w:rsidRPr="00275EAE" w:rsidRDefault="00101FC5" w:rsidP="00101FC5">
      <w:pPr>
        <w:spacing w:line="20" w:lineRule="atLeast"/>
        <w:ind w:left="127"/>
        <w:rPr>
          <w:rFonts w:ascii="Comic Sans MS" w:eastAsia="Comic Sans MS" w:hAnsi="Comic Sans MS" w:cs="Comic Sans MS"/>
          <w:sz w:val="2"/>
          <w:szCs w:val="2"/>
          <w:lang w:val="fr-CA"/>
        </w:rPr>
      </w:pPr>
      <w:r>
        <w:rPr>
          <w:rFonts w:ascii="Comic Sans MS" w:eastAsia="Comic Sans MS" w:hAnsi="Comic Sans MS" w:cs="Comic Sans MS"/>
          <w:noProof/>
          <w:sz w:val="2"/>
          <w:szCs w:val="2"/>
          <w:lang w:val="fr-CA" w:eastAsia="fr-CA"/>
        </w:rPr>
        <mc:AlternateContent>
          <mc:Choice Requires="wpg">
            <w:drawing>
              <wp:inline distT="0" distB="0" distL="0" distR="0" wp14:anchorId="47126A84" wp14:editId="288D2CA3">
                <wp:extent cx="6478270" cy="13970"/>
                <wp:effectExtent l="1270" t="4445" r="6985" b="635"/>
                <wp:docPr id="6280" name="Group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3970"/>
                          <a:chOff x="0" y="0"/>
                          <a:chExt cx="10202" cy="22"/>
                        </a:xfrm>
                      </wpg:grpSpPr>
                      <wpg:grpSp>
                        <wpg:cNvPr id="6281" name="Group 2048"/>
                        <wpg:cNvGrpSpPr>
                          <a:grpSpLocks/>
                        </wpg:cNvGrpSpPr>
                        <wpg:grpSpPr bwMode="auto">
                          <a:xfrm>
                            <a:off x="6" y="6"/>
                            <a:ext cx="2" cy="10"/>
                            <a:chOff x="6" y="6"/>
                            <a:chExt cx="2" cy="10"/>
                          </a:xfrm>
                        </wpg:grpSpPr>
                        <wps:wsp>
                          <wps:cNvPr id="6282" name="Freeform 2049"/>
                          <wps:cNvSpPr>
                            <a:spLocks/>
                          </wps:cNvSpPr>
                          <wps:spPr bwMode="auto">
                            <a:xfrm>
                              <a:off x="6" y="6"/>
                              <a:ext cx="2" cy="10"/>
                            </a:xfrm>
                            <a:custGeom>
                              <a:avLst/>
                              <a:gdLst>
                                <a:gd name="T0" fmla="+- 0 11 6"/>
                                <a:gd name="T1" fmla="*/ 11 h 10"/>
                                <a:gd name="T2" fmla="+- 0 11 6"/>
                                <a:gd name="T3" fmla="*/ 11 h 10"/>
                              </a:gdLst>
                              <a:ahLst/>
                              <a:cxnLst>
                                <a:cxn ang="0">
                                  <a:pos x="0" y="T1"/>
                                </a:cxn>
                                <a:cxn ang="0">
                                  <a:pos x="0" y="T3"/>
                                </a:cxn>
                              </a:cxnLst>
                              <a:rect l="0" t="0" r="r" b="b"/>
                              <a:pathLst>
                                <a:path h="10">
                                  <a:moveTo>
                                    <a:pt x="0" y="5"/>
                                  </a:moveTo>
                                  <a:lnTo>
                                    <a:pt x="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3" name="Group 2046"/>
                        <wpg:cNvGrpSpPr>
                          <a:grpSpLocks/>
                        </wpg:cNvGrpSpPr>
                        <wpg:grpSpPr bwMode="auto">
                          <a:xfrm>
                            <a:off x="44" y="6"/>
                            <a:ext cx="39" cy="10"/>
                            <a:chOff x="44" y="6"/>
                            <a:chExt cx="39" cy="10"/>
                          </a:xfrm>
                        </wpg:grpSpPr>
                        <wps:wsp>
                          <wps:cNvPr id="6284" name="Freeform 2047"/>
                          <wps:cNvSpPr>
                            <a:spLocks/>
                          </wps:cNvSpPr>
                          <wps:spPr bwMode="auto">
                            <a:xfrm>
                              <a:off x="44" y="6"/>
                              <a:ext cx="39" cy="10"/>
                            </a:xfrm>
                            <a:custGeom>
                              <a:avLst/>
                              <a:gdLst>
                                <a:gd name="T0" fmla="+- 0 44 44"/>
                                <a:gd name="T1" fmla="*/ T0 w 39"/>
                                <a:gd name="T2" fmla="+- 0 11 6"/>
                                <a:gd name="T3" fmla="*/ 11 h 10"/>
                                <a:gd name="T4" fmla="+- 0 83 4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5" name="Group 2044"/>
                        <wpg:cNvGrpSpPr>
                          <a:grpSpLocks/>
                        </wpg:cNvGrpSpPr>
                        <wpg:grpSpPr bwMode="auto">
                          <a:xfrm>
                            <a:off x="121" y="6"/>
                            <a:ext cx="39" cy="10"/>
                            <a:chOff x="121" y="6"/>
                            <a:chExt cx="39" cy="10"/>
                          </a:xfrm>
                        </wpg:grpSpPr>
                        <wps:wsp>
                          <wps:cNvPr id="6286" name="Freeform 2045"/>
                          <wps:cNvSpPr>
                            <a:spLocks/>
                          </wps:cNvSpPr>
                          <wps:spPr bwMode="auto">
                            <a:xfrm>
                              <a:off x="121" y="6"/>
                              <a:ext cx="39" cy="10"/>
                            </a:xfrm>
                            <a:custGeom>
                              <a:avLst/>
                              <a:gdLst>
                                <a:gd name="T0" fmla="+- 0 121 121"/>
                                <a:gd name="T1" fmla="*/ T0 w 39"/>
                                <a:gd name="T2" fmla="+- 0 11 6"/>
                                <a:gd name="T3" fmla="*/ 11 h 10"/>
                                <a:gd name="T4" fmla="+- 0 159 12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7" name="Group 2042"/>
                        <wpg:cNvGrpSpPr>
                          <a:grpSpLocks/>
                        </wpg:cNvGrpSpPr>
                        <wpg:grpSpPr bwMode="auto">
                          <a:xfrm>
                            <a:off x="198" y="6"/>
                            <a:ext cx="39" cy="10"/>
                            <a:chOff x="198" y="6"/>
                            <a:chExt cx="39" cy="10"/>
                          </a:xfrm>
                        </wpg:grpSpPr>
                        <wps:wsp>
                          <wps:cNvPr id="6288" name="Freeform 2043"/>
                          <wps:cNvSpPr>
                            <a:spLocks/>
                          </wps:cNvSpPr>
                          <wps:spPr bwMode="auto">
                            <a:xfrm>
                              <a:off x="198" y="6"/>
                              <a:ext cx="39" cy="10"/>
                            </a:xfrm>
                            <a:custGeom>
                              <a:avLst/>
                              <a:gdLst>
                                <a:gd name="T0" fmla="+- 0 198 198"/>
                                <a:gd name="T1" fmla="*/ T0 w 39"/>
                                <a:gd name="T2" fmla="+- 0 11 6"/>
                                <a:gd name="T3" fmla="*/ 11 h 10"/>
                                <a:gd name="T4" fmla="+- 0 236 19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9" name="Group 2040"/>
                        <wpg:cNvGrpSpPr>
                          <a:grpSpLocks/>
                        </wpg:cNvGrpSpPr>
                        <wpg:grpSpPr bwMode="auto">
                          <a:xfrm>
                            <a:off x="275" y="6"/>
                            <a:ext cx="39" cy="10"/>
                            <a:chOff x="275" y="6"/>
                            <a:chExt cx="39" cy="10"/>
                          </a:xfrm>
                        </wpg:grpSpPr>
                        <wps:wsp>
                          <wps:cNvPr id="6290" name="Freeform 2041"/>
                          <wps:cNvSpPr>
                            <a:spLocks/>
                          </wps:cNvSpPr>
                          <wps:spPr bwMode="auto">
                            <a:xfrm>
                              <a:off x="275" y="6"/>
                              <a:ext cx="39" cy="10"/>
                            </a:xfrm>
                            <a:custGeom>
                              <a:avLst/>
                              <a:gdLst>
                                <a:gd name="T0" fmla="+- 0 275 275"/>
                                <a:gd name="T1" fmla="*/ T0 w 39"/>
                                <a:gd name="T2" fmla="+- 0 11 6"/>
                                <a:gd name="T3" fmla="*/ 11 h 10"/>
                                <a:gd name="T4" fmla="+- 0 313 27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1" name="Group 2038"/>
                        <wpg:cNvGrpSpPr>
                          <a:grpSpLocks/>
                        </wpg:cNvGrpSpPr>
                        <wpg:grpSpPr bwMode="auto">
                          <a:xfrm>
                            <a:off x="351" y="6"/>
                            <a:ext cx="39" cy="10"/>
                            <a:chOff x="351" y="6"/>
                            <a:chExt cx="39" cy="10"/>
                          </a:xfrm>
                        </wpg:grpSpPr>
                        <wps:wsp>
                          <wps:cNvPr id="6292" name="Freeform 2039"/>
                          <wps:cNvSpPr>
                            <a:spLocks/>
                          </wps:cNvSpPr>
                          <wps:spPr bwMode="auto">
                            <a:xfrm>
                              <a:off x="351" y="6"/>
                              <a:ext cx="39" cy="10"/>
                            </a:xfrm>
                            <a:custGeom>
                              <a:avLst/>
                              <a:gdLst>
                                <a:gd name="T0" fmla="+- 0 351 351"/>
                                <a:gd name="T1" fmla="*/ T0 w 39"/>
                                <a:gd name="T2" fmla="+- 0 11 6"/>
                                <a:gd name="T3" fmla="*/ 11 h 10"/>
                                <a:gd name="T4" fmla="+- 0 390 35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3" name="Group 2036"/>
                        <wpg:cNvGrpSpPr>
                          <a:grpSpLocks/>
                        </wpg:cNvGrpSpPr>
                        <wpg:grpSpPr bwMode="auto">
                          <a:xfrm>
                            <a:off x="428" y="6"/>
                            <a:ext cx="39" cy="10"/>
                            <a:chOff x="428" y="6"/>
                            <a:chExt cx="39" cy="10"/>
                          </a:xfrm>
                        </wpg:grpSpPr>
                        <wps:wsp>
                          <wps:cNvPr id="6294" name="Freeform 2037"/>
                          <wps:cNvSpPr>
                            <a:spLocks/>
                          </wps:cNvSpPr>
                          <wps:spPr bwMode="auto">
                            <a:xfrm>
                              <a:off x="428" y="6"/>
                              <a:ext cx="39" cy="10"/>
                            </a:xfrm>
                            <a:custGeom>
                              <a:avLst/>
                              <a:gdLst>
                                <a:gd name="T0" fmla="+- 0 428 428"/>
                                <a:gd name="T1" fmla="*/ T0 w 39"/>
                                <a:gd name="T2" fmla="+- 0 11 6"/>
                                <a:gd name="T3" fmla="*/ 11 h 10"/>
                                <a:gd name="T4" fmla="+- 0 467 42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5" name="Group 2034"/>
                        <wpg:cNvGrpSpPr>
                          <a:grpSpLocks/>
                        </wpg:cNvGrpSpPr>
                        <wpg:grpSpPr bwMode="auto">
                          <a:xfrm>
                            <a:off x="505" y="6"/>
                            <a:ext cx="39" cy="10"/>
                            <a:chOff x="505" y="6"/>
                            <a:chExt cx="39" cy="10"/>
                          </a:xfrm>
                        </wpg:grpSpPr>
                        <wps:wsp>
                          <wps:cNvPr id="6296" name="Freeform 2035"/>
                          <wps:cNvSpPr>
                            <a:spLocks/>
                          </wps:cNvSpPr>
                          <wps:spPr bwMode="auto">
                            <a:xfrm>
                              <a:off x="505" y="6"/>
                              <a:ext cx="39" cy="10"/>
                            </a:xfrm>
                            <a:custGeom>
                              <a:avLst/>
                              <a:gdLst>
                                <a:gd name="T0" fmla="+- 0 505 505"/>
                                <a:gd name="T1" fmla="*/ T0 w 39"/>
                                <a:gd name="T2" fmla="+- 0 11 6"/>
                                <a:gd name="T3" fmla="*/ 11 h 10"/>
                                <a:gd name="T4" fmla="+- 0 543 50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7" name="Group 2032"/>
                        <wpg:cNvGrpSpPr>
                          <a:grpSpLocks/>
                        </wpg:cNvGrpSpPr>
                        <wpg:grpSpPr bwMode="auto">
                          <a:xfrm>
                            <a:off x="582" y="6"/>
                            <a:ext cx="39" cy="10"/>
                            <a:chOff x="582" y="6"/>
                            <a:chExt cx="39" cy="10"/>
                          </a:xfrm>
                        </wpg:grpSpPr>
                        <wps:wsp>
                          <wps:cNvPr id="6298" name="Freeform 2033"/>
                          <wps:cNvSpPr>
                            <a:spLocks/>
                          </wps:cNvSpPr>
                          <wps:spPr bwMode="auto">
                            <a:xfrm>
                              <a:off x="582" y="6"/>
                              <a:ext cx="39" cy="10"/>
                            </a:xfrm>
                            <a:custGeom>
                              <a:avLst/>
                              <a:gdLst>
                                <a:gd name="T0" fmla="+- 0 582 582"/>
                                <a:gd name="T1" fmla="*/ T0 w 39"/>
                                <a:gd name="T2" fmla="+- 0 11 6"/>
                                <a:gd name="T3" fmla="*/ 11 h 10"/>
                                <a:gd name="T4" fmla="+- 0 620 58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9" name="Group 2030"/>
                        <wpg:cNvGrpSpPr>
                          <a:grpSpLocks/>
                        </wpg:cNvGrpSpPr>
                        <wpg:grpSpPr bwMode="auto">
                          <a:xfrm>
                            <a:off x="659" y="6"/>
                            <a:ext cx="39" cy="10"/>
                            <a:chOff x="659" y="6"/>
                            <a:chExt cx="39" cy="10"/>
                          </a:xfrm>
                        </wpg:grpSpPr>
                        <wps:wsp>
                          <wps:cNvPr id="6300" name="Freeform 2031"/>
                          <wps:cNvSpPr>
                            <a:spLocks/>
                          </wps:cNvSpPr>
                          <wps:spPr bwMode="auto">
                            <a:xfrm>
                              <a:off x="659" y="6"/>
                              <a:ext cx="39" cy="10"/>
                            </a:xfrm>
                            <a:custGeom>
                              <a:avLst/>
                              <a:gdLst>
                                <a:gd name="T0" fmla="+- 0 659 659"/>
                                <a:gd name="T1" fmla="*/ T0 w 39"/>
                                <a:gd name="T2" fmla="+- 0 11 6"/>
                                <a:gd name="T3" fmla="*/ 11 h 10"/>
                                <a:gd name="T4" fmla="+- 0 697 65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1" name="Group 2028"/>
                        <wpg:cNvGrpSpPr>
                          <a:grpSpLocks/>
                        </wpg:cNvGrpSpPr>
                        <wpg:grpSpPr bwMode="auto">
                          <a:xfrm>
                            <a:off x="735" y="6"/>
                            <a:ext cx="39" cy="10"/>
                            <a:chOff x="735" y="6"/>
                            <a:chExt cx="39" cy="10"/>
                          </a:xfrm>
                        </wpg:grpSpPr>
                        <wps:wsp>
                          <wps:cNvPr id="6302" name="Freeform 2029"/>
                          <wps:cNvSpPr>
                            <a:spLocks/>
                          </wps:cNvSpPr>
                          <wps:spPr bwMode="auto">
                            <a:xfrm>
                              <a:off x="735" y="6"/>
                              <a:ext cx="39" cy="10"/>
                            </a:xfrm>
                            <a:custGeom>
                              <a:avLst/>
                              <a:gdLst>
                                <a:gd name="T0" fmla="+- 0 735 735"/>
                                <a:gd name="T1" fmla="*/ T0 w 39"/>
                                <a:gd name="T2" fmla="+- 0 11 6"/>
                                <a:gd name="T3" fmla="*/ 11 h 10"/>
                                <a:gd name="T4" fmla="+- 0 774 73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3" name="Group 2026"/>
                        <wpg:cNvGrpSpPr>
                          <a:grpSpLocks/>
                        </wpg:cNvGrpSpPr>
                        <wpg:grpSpPr bwMode="auto">
                          <a:xfrm>
                            <a:off x="812" y="6"/>
                            <a:ext cx="39" cy="10"/>
                            <a:chOff x="812" y="6"/>
                            <a:chExt cx="39" cy="10"/>
                          </a:xfrm>
                        </wpg:grpSpPr>
                        <wps:wsp>
                          <wps:cNvPr id="6304" name="Freeform 2027"/>
                          <wps:cNvSpPr>
                            <a:spLocks/>
                          </wps:cNvSpPr>
                          <wps:spPr bwMode="auto">
                            <a:xfrm>
                              <a:off x="812" y="6"/>
                              <a:ext cx="39" cy="10"/>
                            </a:xfrm>
                            <a:custGeom>
                              <a:avLst/>
                              <a:gdLst>
                                <a:gd name="T0" fmla="+- 0 812 812"/>
                                <a:gd name="T1" fmla="*/ T0 w 39"/>
                                <a:gd name="T2" fmla="+- 0 11 6"/>
                                <a:gd name="T3" fmla="*/ 11 h 10"/>
                                <a:gd name="T4" fmla="+- 0 851 81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5" name="Group 2024"/>
                        <wpg:cNvGrpSpPr>
                          <a:grpSpLocks/>
                        </wpg:cNvGrpSpPr>
                        <wpg:grpSpPr bwMode="auto">
                          <a:xfrm>
                            <a:off x="889" y="6"/>
                            <a:ext cx="39" cy="10"/>
                            <a:chOff x="889" y="6"/>
                            <a:chExt cx="39" cy="10"/>
                          </a:xfrm>
                        </wpg:grpSpPr>
                        <wps:wsp>
                          <wps:cNvPr id="6306" name="Freeform 2025"/>
                          <wps:cNvSpPr>
                            <a:spLocks/>
                          </wps:cNvSpPr>
                          <wps:spPr bwMode="auto">
                            <a:xfrm>
                              <a:off x="889" y="6"/>
                              <a:ext cx="39" cy="10"/>
                            </a:xfrm>
                            <a:custGeom>
                              <a:avLst/>
                              <a:gdLst>
                                <a:gd name="T0" fmla="+- 0 889 889"/>
                                <a:gd name="T1" fmla="*/ T0 w 39"/>
                                <a:gd name="T2" fmla="+- 0 11 6"/>
                                <a:gd name="T3" fmla="*/ 11 h 10"/>
                                <a:gd name="T4" fmla="+- 0 927 88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7" name="Group 2022"/>
                        <wpg:cNvGrpSpPr>
                          <a:grpSpLocks/>
                        </wpg:cNvGrpSpPr>
                        <wpg:grpSpPr bwMode="auto">
                          <a:xfrm>
                            <a:off x="966" y="6"/>
                            <a:ext cx="39" cy="10"/>
                            <a:chOff x="966" y="6"/>
                            <a:chExt cx="39" cy="10"/>
                          </a:xfrm>
                        </wpg:grpSpPr>
                        <wps:wsp>
                          <wps:cNvPr id="6308" name="Freeform 2023"/>
                          <wps:cNvSpPr>
                            <a:spLocks/>
                          </wps:cNvSpPr>
                          <wps:spPr bwMode="auto">
                            <a:xfrm>
                              <a:off x="966" y="6"/>
                              <a:ext cx="39" cy="10"/>
                            </a:xfrm>
                            <a:custGeom>
                              <a:avLst/>
                              <a:gdLst>
                                <a:gd name="T0" fmla="+- 0 966 966"/>
                                <a:gd name="T1" fmla="*/ T0 w 39"/>
                                <a:gd name="T2" fmla="+- 0 11 6"/>
                                <a:gd name="T3" fmla="*/ 11 h 10"/>
                                <a:gd name="T4" fmla="+- 0 1004 96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9" name="Group 2020"/>
                        <wpg:cNvGrpSpPr>
                          <a:grpSpLocks/>
                        </wpg:cNvGrpSpPr>
                        <wpg:grpSpPr bwMode="auto">
                          <a:xfrm>
                            <a:off x="1043" y="6"/>
                            <a:ext cx="39" cy="10"/>
                            <a:chOff x="1043" y="6"/>
                            <a:chExt cx="39" cy="10"/>
                          </a:xfrm>
                        </wpg:grpSpPr>
                        <wps:wsp>
                          <wps:cNvPr id="6310" name="Freeform 2021"/>
                          <wps:cNvSpPr>
                            <a:spLocks/>
                          </wps:cNvSpPr>
                          <wps:spPr bwMode="auto">
                            <a:xfrm>
                              <a:off x="1043" y="6"/>
                              <a:ext cx="39" cy="10"/>
                            </a:xfrm>
                            <a:custGeom>
                              <a:avLst/>
                              <a:gdLst>
                                <a:gd name="T0" fmla="+- 0 1043 1043"/>
                                <a:gd name="T1" fmla="*/ T0 w 39"/>
                                <a:gd name="T2" fmla="+- 0 11 6"/>
                                <a:gd name="T3" fmla="*/ 11 h 10"/>
                                <a:gd name="T4" fmla="+- 0 1081 104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1" name="Group 2018"/>
                        <wpg:cNvGrpSpPr>
                          <a:grpSpLocks/>
                        </wpg:cNvGrpSpPr>
                        <wpg:grpSpPr bwMode="auto">
                          <a:xfrm>
                            <a:off x="1119" y="6"/>
                            <a:ext cx="39" cy="10"/>
                            <a:chOff x="1119" y="6"/>
                            <a:chExt cx="39" cy="10"/>
                          </a:xfrm>
                        </wpg:grpSpPr>
                        <wps:wsp>
                          <wps:cNvPr id="6312" name="Freeform 2019"/>
                          <wps:cNvSpPr>
                            <a:spLocks/>
                          </wps:cNvSpPr>
                          <wps:spPr bwMode="auto">
                            <a:xfrm>
                              <a:off x="1119" y="6"/>
                              <a:ext cx="39" cy="10"/>
                            </a:xfrm>
                            <a:custGeom>
                              <a:avLst/>
                              <a:gdLst>
                                <a:gd name="T0" fmla="+- 0 1119 1119"/>
                                <a:gd name="T1" fmla="*/ T0 w 39"/>
                                <a:gd name="T2" fmla="+- 0 11 6"/>
                                <a:gd name="T3" fmla="*/ 11 h 10"/>
                                <a:gd name="T4" fmla="+- 0 1158 111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3" name="Group 2016"/>
                        <wpg:cNvGrpSpPr>
                          <a:grpSpLocks/>
                        </wpg:cNvGrpSpPr>
                        <wpg:grpSpPr bwMode="auto">
                          <a:xfrm>
                            <a:off x="1196" y="6"/>
                            <a:ext cx="39" cy="10"/>
                            <a:chOff x="1196" y="6"/>
                            <a:chExt cx="39" cy="10"/>
                          </a:xfrm>
                        </wpg:grpSpPr>
                        <wps:wsp>
                          <wps:cNvPr id="6314" name="Freeform 2017"/>
                          <wps:cNvSpPr>
                            <a:spLocks/>
                          </wps:cNvSpPr>
                          <wps:spPr bwMode="auto">
                            <a:xfrm>
                              <a:off x="1196" y="6"/>
                              <a:ext cx="39" cy="10"/>
                            </a:xfrm>
                            <a:custGeom>
                              <a:avLst/>
                              <a:gdLst>
                                <a:gd name="T0" fmla="+- 0 1196 1196"/>
                                <a:gd name="T1" fmla="*/ T0 w 39"/>
                                <a:gd name="T2" fmla="+- 0 11 6"/>
                                <a:gd name="T3" fmla="*/ 11 h 10"/>
                                <a:gd name="T4" fmla="+- 0 1235 119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5" name="Group 2014"/>
                        <wpg:cNvGrpSpPr>
                          <a:grpSpLocks/>
                        </wpg:cNvGrpSpPr>
                        <wpg:grpSpPr bwMode="auto">
                          <a:xfrm>
                            <a:off x="1273" y="6"/>
                            <a:ext cx="39" cy="10"/>
                            <a:chOff x="1273" y="6"/>
                            <a:chExt cx="39" cy="10"/>
                          </a:xfrm>
                        </wpg:grpSpPr>
                        <wps:wsp>
                          <wps:cNvPr id="6316" name="Freeform 2015"/>
                          <wps:cNvSpPr>
                            <a:spLocks/>
                          </wps:cNvSpPr>
                          <wps:spPr bwMode="auto">
                            <a:xfrm>
                              <a:off x="1273" y="6"/>
                              <a:ext cx="39" cy="10"/>
                            </a:xfrm>
                            <a:custGeom>
                              <a:avLst/>
                              <a:gdLst>
                                <a:gd name="T0" fmla="+- 0 1273 1273"/>
                                <a:gd name="T1" fmla="*/ T0 w 39"/>
                                <a:gd name="T2" fmla="+- 0 11 6"/>
                                <a:gd name="T3" fmla="*/ 11 h 10"/>
                                <a:gd name="T4" fmla="+- 0 1311 127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7" name="Group 2012"/>
                        <wpg:cNvGrpSpPr>
                          <a:grpSpLocks/>
                        </wpg:cNvGrpSpPr>
                        <wpg:grpSpPr bwMode="auto">
                          <a:xfrm>
                            <a:off x="1350" y="6"/>
                            <a:ext cx="39" cy="10"/>
                            <a:chOff x="1350" y="6"/>
                            <a:chExt cx="39" cy="10"/>
                          </a:xfrm>
                        </wpg:grpSpPr>
                        <wps:wsp>
                          <wps:cNvPr id="6318" name="Freeform 2013"/>
                          <wps:cNvSpPr>
                            <a:spLocks/>
                          </wps:cNvSpPr>
                          <wps:spPr bwMode="auto">
                            <a:xfrm>
                              <a:off x="1350" y="6"/>
                              <a:ext cx="39" cy="10"/>
                            </a:xfrm>
                            <a:custGeom>
                              <a:avLst/>
                              <a:gdLst>
                                <a:gd name="T0" fmla="+- 0 1350 1350"/>
                                <a:gd name="T1" fmla="*/ T0 w 39"/>
                                <a:gd name="T2" fmla="+- 0 11 6"/>
                                <a:gd name="T3" fmla="*/ 11 h 10"/>
                                <a:gd name="T4" fmla="+- 0 1388 135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9" name="Group 2010"/>
                        <wpg:cNvGrpSpPr>
                          <a:grpSpLocks/>
                        </wpg:cNvGrpSpPr>
                        <wpg:grpSpPr bwMode="auto">
                          <a:xfrm>
                            <a:off x="1427" y="6"/>
                            <a:ext cx="39" cy="10"/>
                            <a:chOff x="1427" y="6"/>
                            <a:chExt cx="39" cy="10"/>
                          </a:xfrm>
                        </wpg:grpSpPr>
                        <wps:wsp>
                          <wps:cNvPr id="6320" name="Freeform 2011"/>
                          <wps:cNvSpPr>
                            <a:spLocks/>
                          </wps:cNvSpPr>
                          <wps:spPr bwMode="auto">
                            <a:xfrm>
                              <a:off x="1427" y="6"/>
                              <a:ext cx="39" cy="10"/>
                            </a:xfrm>
                            <a:custGeom>
                              <a:avLst/>
                              <a:gdLst>
                                <a:gd name="T0" fmla="+- 0 1427 1427"/>
                                <a:gd name="T1" fmla="*/ T0 w 39"/>
                                <a:gd name="T2" fmla="+- 0 11 6"/>
                                <a:gd name="T3" fmla="*/ 11 h 10"/>
                                <a:gd name="T4" fmla="+- 0 1465 142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1" name="Group 2008"/>
                        <wpg:cNvGrpSpPr>
                          <a:grpSpLocks/>
                        </wpg:cNvGrpSpPr>
                        <wpg:grpSpPr bwMode="auto">
                          <a:xfrm>
                            <a:off x="1503" y="6"/>
                            <a:ext cx="39" cy="10"/>
                            <a:chOff x="1503" y="6"/>
                            <a:chExt cx="39" cy="10"/>
                          </a:xfrm>
                        </wpg:grpSpPr>
                        <wps:wsp>
                          <wps:cNvPr id="6322" name="Freeform 2009"/>
                          <wps:cNvSpPr>
                            <a:spLocks/>
                          </wps:cNvSpPr>
                          <wps:spPr bwMode="auto">
                            <a:xfrm>
                              <a:off x="1503" y="6"/>
                              <a:ext cx="39" cy="10"/>
                            </a:xfrm>
                            <a:custGeom>
                              <a:avLst/>
                              <a:gdLst>
                                <a:gd name="T0" fmla="+- 0 1503 1503"/>
                                <a:gd name="T1" fmla="*/ T0 w 39"/>
                                <a:gd name="T2" fmla="+- 0 11 6"/>
                                <a:gd name="T3" fmla="*/ 11 h 10"/>
                                <a:gd name="T4" fmla="+- 0 1542 150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3" name="Group 2006"/>
                        <wpg:cNvGrpSpPr>
                          <a:grpSpLocks/>
                        </wpg:cNvGrpSpPr>
                        <wpg:grpSpPr bwMode="auto">
                          <a:xfrm>
                            <a:off x="1580" y="6"/>
                            <a:ext cx="39" cy="10"/>
                            <a:chOff x="1580" y="6"/>
                            <a:chExt cx="39" cy="10"/>
                          </a:xfrm>
                        </wpg:grpSpPr>
                        <wps:wsp>
                          <wps:cNvPr id="6324" name="Freeform 2007"/>
                          <wps:cNvSpPr>
                            <a:spLocks/>
                          </wps:cNvSpPr>
                          <wps:spPr bwMode="auto">
                            <a:xfrm>
                              <a:off x="1580" y="6"/>
                              <a:ext cx="39" cy="10"/>
                            </a:xfrm>
                            <a:custGeom>
                              <a:avLst/>
                              <a:gdLst>
                                <a:gd name="T0" fmla="+- 0 1580 1580"/>
                                <a:gd name="T1" fmla="*/ T0 w 39"/>
                                <a:gd name="T2" fmla="+- 0 11 6"/>
                                <a:gd name="T3" fmla="*/ 11 h 10"/>
                                <a:gd name="T4" fmla="+- 0 1619 158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5" name="Group 2004"/>
                        <wpg:cNvGrpSpPr>
                          <a:grpSpLocks/>
                        </wpg:cNvGrpSpPr>
                        <wpg:grpSpPr bwMode="auto">
                          <a:xfrm>
                            <a:off x="1657" y="6"/>
                            <a:ext cx="39" cy="10"/>
                            <a:chOff x="1657" y="6"/>
                            <a:chExt cx="39" cy="10"/>
                          </a:xfrm>
                        </wpg:grpSpPr>
                        <wps:wsp>
                          <wps:cNvPr id="6326" name="Freeform 2005"/>
                          <wps:cNvSpPr>
                            <a:spLocks/>
                          </wps:cNvSpPr>
                          <wps:spPr bwMode="auto">
                            <a:xfrm>
                              <a:off x="1657" y="6"/>
                              <a:ext cx="39" cy="10"/>
                            </a:xfrm>
                            <a:custGeom>
                              <a:avLst/>
                              <a:gdLst>
                                <a:gd name="T0" fmla="+- 0 1657 1657"/>
                                <a:gd name="T1" fmla="*/ T0 w 39"/>
                                <a:gd name="T2" fmla="+- 0 11 6"/>
                                <a:gd name="T3" fmla="*/ 11 h 10"/>
                                <a:gd name="T4" fmla="+- 0 1695 165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7" name="Group 2002"/>
                        <wpg:cNvGrpSpPr>
                          <a:grpSpLocks/>
                        </wpg:cNvGrpSpPr>
                        <wpg:grpSpPr bwMode="auto">
                          <a:xfrm>
                            <a:off x="1734" y="6"/>
                            <a:ext cx="39" cy="10"/>
                            <a:chOff x="1734" y="6"/>
                            <a:chExt cx="39" cy="10"/>
                          </a:xfrm>
                        </wpg:grpSpPr>
                        <wps:wsp>
                          <wps:cNvPr id="6328" name="Freeform 2003"/>
                          <wps:cNvSpPr>
                            <a:spLocks/>
                          </wps:cNvSpPr>
                          <wps:spPr bwMode="auto">
                            <a:xfrm>
                              <a:off x="1734" y="6"/>
                              <a:ext cx="39" cy="10"/>
                            </a:xfrm>
                            <a:custGeom>
                              <a:avLst/>
                              <a:gdLst>
                                <a:gd name="T0" fmla="+- 0 1734 1734"/>
                                <a:gd name="T1" fmla="*/ T0 w 39"/>
                                <a:gd name="T2" fmla="+- 0 11 6"/>
                                <a:gd name="T3" fmla="*/ 11 h 10"/>
                                <a:gd name="T4" fmla="+- 0 1772 173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9" name="Group 2000"/>
                        <wpg:cNvGrpSpPr>
                          <a:grpSpLocks/>
                        </wpg:cNvGrpSpPr>
                        <wpg:grpSpPr bwMode="auto">
                          <a:xfrm>
                            <a:off x="1811" y="6"/>
                            <a:ext cx="39" cy="10"/>
                            <a:chOff x="1811" y="6"/>
                            <a:chExt cx="39" cy="10"/>
                          </a:xfrm>
                        </wpg:grpSpPr>
                        <wps:wsp>
                          <wps:cNvPr id="6330" name="Freeform 2001"/>
                          <wps:cNvSpPr>
                            <a:spLocks/>
                          </wps:cNvSpPr>
                          <wps:spPr bwMode="auto">
                            <a:xfrm>
                              <a:off x="1811" y="6"/>
                              <a:ext cx="39" cy="10"/>
                            </a:xfrm>
                            <a:custGeom>
                              <a:avLst/>
                              <a:gdLst>
                                <a:gd name="T0" fmla="+- 0 1811 1811"/>
                                <a:gd name="T1" fmla="*/ T0 w 39"/>
                                <a:gd name="T2" fmla="+- 0 11 6"/>
                                <a:gd name="T3" fmla="*/ 11 h 10"/>
                                <a:gd name="T4" fmla="+- 0 1849 181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1" name="Group 1998"/>
                        <wpg:cNvGrpSpPr>
                          <a:grpSpLocks/>
                        </wpg:cNvGrpSpPr>
                        <wpg:grpSpPr bwMode="auto">
                          <a:xfrm>
                            <a:off x="1887" y="6"/>
                            <a:ext cx="39" cy="10"/>
                            <a:chOff x="1887" y="6"/>
                            <a:chExt cx="39" cy="10"/>
                          </a:xfrm>
                        </wpg:grpSpPr>
                        <wps:wsp>
                          <wps:cNvPr id="6332" name="Freeform 1999"/>
                          <wps:cNvSpPr>
                            <a:spLocks/>
                          </wps:cNvSpPr>
                          <wps:spPr bwMode="auto">
                            <a:xfrm>
                              <a:off x="1887" y="6"/>
                              <a:ext cx="39" cy="10"/>
                            </a:xfrm>
                            <a:custGeom>
                              <a:avLst/>
                              <a:gdLst>
                                <a:gd name="T0" fmla="+- 0 1887 1887"/>
                                <a:gd name="T1" fmla="*/ T0 w 39"/>
                                <a:gd name="T2" fmla="+- 0 11 6"/>
                                <a:gd name="T3" fmla="*/ 11 h 10"/>
                                <a:gd name="T4" fmla="+- 0 1926 188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3" name="Group 1996"/>
                        <wpg:cNvGrpSpPr>
                          <a:grpSpLocks/>
                        </wpg:cNvGrpSpPr>
                        <wpg:grpSpPr bwMode="auto">
                          <a:xfrm>
                            <a:off x="1964" y="6"/>
                            <a:ext cx="39" cy="10"/>
                            <a:chOff x="1964" y="6"/>
                            <a:chExt cx="39" cy="10"/>
                          </a:xfrm>
                        </wpg:grpSpPr>
                        <wps:wsp>
                          <wps:cNvPr id="6334" name="Freeform 1997"/>
                          <wps:cNvSpPr>
                            <a:spLocks/>
                          </wps:cNvSpPr>
                          <wps:spPr bwMode="auto">
                            <a:xfrm>
                              <a:off x="1964" y="6"/>
                              <a:ext cx="39" cy="10"/>
                            </a:xfrm>
                            <a:custGeom>
                              <a:avLst/>
                              <a:gdLst>
                                <a:gd name="T0" fmla="+- 0 1964 1964"/>
                                <a:gd name="T1" fmla="*/ T0 w 39"/>
                                <a:gd name="T2" fmla="+- 0 11 6"/>
                                <a:gd name="T3" fmla="*/ 11 h 10"/>
                                <a:gd name="T4" fmla="+- 0 2003 196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5" name="Group 1994"/>
                        <wpg:cNvGrpSpPr>
                          <a:grpSpLocks/>
                        </wpg:cNvGrpSpPr>
                        <wpg:grpSpPr bwMode="auto">
                          <a:xfrm>
                            <a:off x="2041" y="6"/>
                            <a:ext cx="39" cy="10"/>
                            <a:chOff x="2041" y="6"/>
                            <a:chExt cx="39" cy="10"/>
                          </a:xfrm>
                        </wpg:grpSpPr>
                        <wps:wsp>
                          <wps:cNvPr id="6336" name="Freeform 1995"/>
                          <wps:cNvSpPr>
                            <a:spLocks/>
                          </wps:cNvSpPr>
                          <wps:spPr bwMode="auto">
                            <a:xfrm>
                              <a:off x="2041" y="6"/>
                              <a:ext cx="39" cy="10"/>
                            </a:xfrm>
                            <a:custGeom>
                              <a:avLst/>
                              <a:gdLst>
                                <a:gd name="T0" fmla="+- 0 2041 2041"/>
                                <a:gd name="T1" fmla="*/ T0 w 39"/>
                                <a:gd name="T2" fmla="+- 0 11 6"/>
                                <a:gd name="T3" fmla="*/ 11 h 10"/>
                                <a:gd name="T4" fmla="+- 0 2079 204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7" name="Group 1992"/>
                        <wpg:cNvGrpSpPr>
                          <a:grpSpLocks/>
                        </wpg:cNvGrpSpPr>
                        <wpg:grpSpPr bwMode="auto">
                          <a:xfrm>
                            <a:off x="2118" y="6"/>
                            <a:ext cx="39" cy="10"/>
                            <a:chOff x="2118" y="6"/>
                            <a:chExt cx="39" cy="10"/>
                          </a:xfrm>
                        </wpg:grpSpPr>
                        <wps:wsp>
                          <wps:cNvPr id="6338" name="Freeform 1993"/>
                          <wps:cNvSpPr>
                            <a:spLocks/>
                          </wps:cNvSpPr>
                          <wps:spPr bwMode="auto">
                            <a:xfrm>
                              <a:off x="2118" y="6"/>
                              <a:ext cx="39" cy="10"/>
                            </a:xfrm>
                            <a:custGeom>
                              <a:avLst/>
                              <a:gdLst>
                                <a:gd name="T0" fmla="+- 0 2118 2118"/>
                                <a:gd name="T1" fmla="*/ T0 w 39"/>
                                <a:gd name="T2" fmla="+- 0 11 6"/>
                                <a:gd name="T3" fmla="*/ 11 h 10"/>
                                <a:gd name="T4" fmla="+- 0 2156 211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9" name="Group 1990"/>
                        <wpg:cNvGrpSpPr>
                          <a:grpSpLocks/>
                        </wpg:cNvGrpSpPr>
                        <wpg:grpSpPr bwMode="auto">
                          <a:xfrm>
                            <a:off x="2195" y="6"/>
                            <a:ext cx="39" cy="10"/>
                            <a:chOff x="2195" y="6"/>
                            <a:chExt cx="39" cy="10"/>
                          </a:xfrm>
                        </wpg:grpSpPr>
                        <wps:wsp>
                          <wps:cNvPr id="6340" name="Freeform 1991"/>
                          <wps:cNvSpPr>
                            <a:spLocks/>
                          </wps:cNvSpPr>
                          <wps:spPr bwMode="auto">
                            <a:xfrm>
                              <a:off x="2195" y="6"/>
                              <a:ext cx="39" cy="10"/>
                            </a:xfrm>
                            <a:custGeom>
                              <a:avLst/>
                              <a:gdLst>
                                <a:gd name="T0" fmla="+- 0 2195 2195"/>
                                <a:gd name="T1" fmla="*/ T0 w 39"/>
                                <a:gd name="T2" fmla="+- 0 11 6"/>
                                <a:gd name="T3" fmla="*/ 11 h 10"/>
                                <a:gd name="T4" fmla="+- 0 2233 219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1" name="Group 1988"/>
                        <wpg:cNvGrpSpPr>
                          <a:grpSpLocks/>
                        </wpg:cNvGrpSpPr>
                        <wpg:grpSpPr bwMode="auto">
                          <a:xfrm>
                            <a:off x="2271" y="6"/>
                            <a:ext cx="39" cy="10"/>
                            <a:chOff x="2271" y="6"/>
                            <a:chExt cx="39" cy="10"/>
                          </a:xfrm>
                        </wpg:grpSpPr>
                        <wps:wsp>
                          <wps:cNvPr id="6342" name="Freeform 1989"/>
                          <wps:cNvSpPr>
                            <a:spLocks/>
                          </wps:cNvSpPr>
                          <wps:spPr bwMode="auto">
                            <a:xfrm>
                              <a:off x="2271" y="6"/>
                              <a:ext cx="39" cy="10"/>
                            </a:xfrm>
                            <a:custGeom>
                              <a:avLst/>
                              <a:gdLst>
                                <a:gd name="T0" fmla="+- 0 2271 2271"/>
                                <a:gd name="T1" fmla="*/ T0 w 39"/>
                                <a:gd name="T2" fmla="+- 0 11 6"/>
                                <a:gd name="T3" fmla="*/ 11 h 10"/>
                                <a:gd name="T4" fmla="+- 0 2310 227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3" name="Group 1986"/>
                        <wpg:cNvGrpSpPr>
                          <a:grpSpLocks/>
                        </wpg:cNvGrpSpPr>
                        <wpg:grpSpPr bwMode="auto">
                          <a:xfrm>
                            <a:off x="2348" y="6"/>
                            <a:ext cx="39" cy="10"/>
                            <a:chOff x="2348" y="6"/>
                            <a:chExt cx="39" cy="10"/>
                          </a:xfrm>
                        </wpg:grpSpPr>
                        <wps:wsp>
                          <wps:cNvPr id="6344" name="Freeform 1987"/>
                          <wps:cNvSpPr>
                            <a:spLocks/>
                          </wps:cNvSpPr>
                          <wps:spPr bwMode="auto">
                            <a:xfrm>
                              <a:off x="2348" y="6"/>
                              <a:ext cx="39" cy="10"/>
                            </a:xfrm>
                            <a:custGeom>
                              <a:avLst/>
                              <a:gdLst>
                                <a:gd name="T0" fmla="+- 0 2348 2348"/>
                                <a:gd name="T1" fmla="*/ T0 w 39"/>
                                <a:gd name="T2" fmla="+- 0 11 6"/>
                                <a:gd name="T3" fmla="*/ 11 h 10"/>
                                <a:gd name="T4" fmla="+- 0 2387 234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5" name="Group 1984"/>
                        <wpg:cNvGrpSpPr>
                          <a:grpSpLocks/>
                        </wpg:cNvGrpSpPr>
                        <wpg:grpSpPr bwMode="auto">
                          <a:xfrm>
                            <a:off x="2425" y="6"/>
                            <a:ext cx="39" cy="10"/>
                            <a:chOff x="2425" y="6"/>
                            <a:chExt cx="39" cy="10"/>
                          </a:xfrm>
                        </wpg:grpSpPr>
                        <wps:wsp>
                          <wps:cNvPr id="6346" name="Freeform 1985"/>
                          <wps:cNvSpPr>
                            <a:spLocks/>
                          </wps:cNvSpPr>
                          <wps:spPr bwMode="auto">
                            <a:xfrm>
                              <a:off x="2425" y="6"/>
                              <a:ext cx="39" cy="10"/>
                            </a:xfrm>
                            <a:custGeom>
                              <a:avLst/>
                              <a:gdLst>
                                <a:gd name="T0" fmla="+- 0 2425 2425"/>
                                <a:gd name="T1" fmla="*/ T0 w 39"/>
                                <a:gd name="T2" fmla="+- 0 11 6"/>
                                <a:gd name="T3" fmla="*/ 11 h 10"/>
                                <a:gd name="T4" fmla="+- 0 2463 242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7" name="Group 1982"/>
                        <wpg:cNvGrpSpPr>
                          <a:grpSpLocks/>
                        </wpg:cNvGrpSpPr>
                        <wpg:grpSpPr bwMode="auto">
                          <a:xfrm>
                            <a:off x="2502" y="6"/>
                            <a:ext cx="39" cy="10"/>
                            <a:chOff x="2502" y="6"/>
                            <a:chExt cx="39" cy="10"/>
                          </a:xfrm>
                        </wpg:grpSpPr>
                        <wps:wsp>
                          <wps:cNvPr id="6348" name="Freeform 1983"/>
                          <wps:cNvSpPr>
                            <a:spLocks/>
                          </wps:cNvSpPr>
                          <wps:spPr bwMode="auto">
                            <a:xfrm>
                              <a:off x="2502" y="6"/>
                              <a:ext cx="39" cy="10"/>
                            </a:xfrm>
                            <a:custGeom>
                              <a:avLst/>
                              <a:gdLst>
                                <a:gd name="T0" fmla="+- 0 2502 2502"/>
                                <a:gd name="T1" fmla="*/ T0 w 39"/>
                                <a:gd name="T2" fmla="+- 0 11 6"/>
                                <a:gd name="T3" fmla="*/ 11 h 10"/>
                                <a:gd name="T4" fmla="+- 0 2540 250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9" name="Group 1980"/>
                        <wpg:cNvGrpSpPr>
                          <a:grpSpLocks/>
                        </wpg:cNvGrpSpPr>
                        <wpg:grpSpPr bwMode="auto">
                          <a:xfrm>
                            <a:off x="2579" y="6"/>
                            <a:ext cx="39" cy="10"/>
                            <a:chOff x="2579" y="6"/>
                            <a:chExt cx="39" cy="10"/>
                          </a:xfrm>
                        </wpg:grpSpPr>
                        <wps:wsp>
                          <wps:cNvPr id="6350" name="Freeform 1981"/>
                          <wps:cNvSpPr>
                            <a:spLocks/>
                          </wps:cNvSpPr>
                          <wps:spPr bwMode="auto">
                            <a:xfrm>
                              <a:off x="2579" y="6"/>
                              <a:ext cx="39" cy="10"/>
                            </a:xfrm>
                            <a:custGeom>
                              <a:avLst/>
                              <a:gdLst>
                                <a:gd name="T0" fmla="+- 0 2579 2579"/>
                                <a:gd name="T1" fmla="*/ T0 w 39"/>
                                <a:gd name="T2" fmla="+- 0 11 6"/>
                                <a:gd name="T3" fmla="*/ 11 h 10"/>
                                <a:gd name="T4" fmla="+- 0 2617 257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1" name="Group 1978"/>
                        <wpg:cNvGrpSpPr>
                          <a:grpSpLocks/>
                        </wpg:cNvGrpSpPr>
                        <wpg:grpSpPr bwMode="auto">
                          <a:xfrm>
                            <a:off x="2655" y="6"/>
                            <a:ext cx="39" cy="10"/>
                            <a:chOff x="2655" y="6"/>
                            <a:chExt cx="39" cy="10"/>
                          </a:xfrm>
                        </wpg:grpSpPr>
                        <wps:wsp>
                          <wps:cNvPr id="6352" name="Freeform 1979"/>
                          <wps:cNvSpPr>
                            <a:spLocks/>
                          </wps:cNvSpPr>
                          <wps:spPr bwMode="auto">
                            <a:xfrm>
                              <a:off x="2655" y="6"/>
                              <a:ext cx="39" cy="10"/>
                            </a:xfrm>
                            <a:custGeom>
                              <a:avLst/>
                              <a:gdLst>
                                <a:gd name="T0" fmla="+- 0 2655 2655"/>
                                <a:gd name="T1" fmla="*/ T0 w 39"/>
                                <a:gd name="T2" fmla="+- 0 11 6"/>
                                <a:gd name="T3" fmla="*/ 11 h 10"/>
                                <a:gd name="T4" fmla="+- 0 2694 265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3" name="Group 1976"/>
                        <wpg:cNvGrpSpPr>
                          <a:grpSpLocks/>
                        </wpg:cNvGrpSpPr>
                        <wpg:grpSpPr bwMode="auto">
                          <a:xfrm>
                            <a:off x="2732" y="6"/>
                            <a:ext cx="39" cy="10"/>
                            <a:chOff x="2732" y="6"/>
                            <a:chExt cx="39" cy="10"/>
                          </a:xfrm>
                        </wpg:grpSpPr>
                        <wps:wsp>
                          <wps:cNvPr id="6354" name="Freeform 1977"/>
                          <wps:cNvSpPr>
                            <a:spLocks/>
                          </wps:cNvSpPr>
                          <wps:spPr bwMode="auto">
                            <a:xfrm>
                              <a:off x="2732" y="6"/>
                              <a:ext cx="39" cy="10"/>
                            </a:xfrm>
                            <a:custGeom>
                              <a:avLst/>
                              <a:gdLst>
                                <a:gd name="T0" fmla="+- 0 2732 2732"/>
                                <a:gd name="T1" fmla="*/ T0 w 39"/>
                                <a:gd name="T2" fmla="+- 0 11 6"/>
                                <a:gd name="T3" fmla="*/ 11 h 10"/>
                                <a:gd name="T4" fmla="+- 0 2771 273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5" name="Group 1974"/>
                        <wpg:cNvGrpSpPr>
                          <a:grpSpLocks/>
                        </wpg:cNvGrpSpPr>
                        <wpg:grpSpPr bwMode="auto">
                          <a:xfrm>
                            <a:off x="2809" y="6"/>
                            <a:ext cx="39" cy="10"/>
                            <a:chOff x="2809" y="6"/>
                            <a:chExt cx="39" cy="10"/>
                          </a:xfrm>
                        </wpg:grpSpPr>
                        <wps:wsp>
                          <wps:cNvPr id="6356" name="Freeform 1975"/>
                          <wps:cNvSpPr>
                            <a:spLocks/>
                          </wps:cNvSpPr>
                          <wps:spPr bwMode="auto">
                            <a:xfrm>
                              <a:off x="2809" y="6"/>
                              <a:ext cx="39" cy="10"/>
                            </a:xfrm>
                            <a:custGeom>
                              <a:avLst/>
                              <a:gdLst>
                                <a:gd name="T0" fmla="+- 0 2809 2809"/>
                                <a:gd name="T1" fmla="*/ T0 w 39"/>
                                <a:gd name="T2" fmla="+- 0 11 6"/>
                                <a:gd name="T3" fmla="*/ 11 h 10"/>
                                <a:gd name="T4" fmla="+- 0 2847 280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7" name="Group 1972"/>
                        <wpg:cNvGrpSpPr>
                          <a:grpSpLocks/>
                        </wpg:cNvGrpSpPr>
                        <wpg:grpSpPr bwMode="auto">
                          <a:xfrm>
                            <a:off x="2886" y="6"/>
                            <a:ext cx="39" cy="10"/>
                            <a:chOff x="2886" y="6"/>
                            <a:chExt cx="39" cy="10"/>
                          </a:xfrm>
                        </wpg:grpSpPr>
                        <wps:wsp>
                          <wps:cNvPr id="6358" name="Freeform 1973"/>
                          <wps:cNvSpPr>
                            <a:spLocks/>
                          </wps:cNvSpPr>
                          <wps:spPr bwMode="auto">
                            <a:xfrm>
                              <a:off x="2886" y="6"/>
                              <a:ext cx="39" cy="10"/>
                            </a:xfrm>
                            <a:custGeom>
                              <a:avLst/>
                              <a:gdLst>
                                <a:gd name="T0" fmla="+- 0 2886 2886"/>
                                <a:gd name="T1" fmla="*/ T0 w 39"/>
                                <a:gd name="T2" fmla="+- 0 11 6"/>
                                <a:gd name="T3" fmla="*/ 11 h 10"/>
                                <a:gd name="T4" fmla="+- 0 2924 288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9" name="Group 1970"/>
                        <wpg:cNvGrpSpPr>
                          <a:grpSpLocks/>
                        </wpg:cNvGrpSpPr>
                        <wpg:grpSpPr bwMode="auto">
                          <a:xfrm>
                            <a:off x="2963" y="6"/>
                            <a:ext cx="39" cy="10"/>
                            <a:chOff x="2963" y="6"/>
                            <a:chExt cx="39" cy="10"/>
                          </a:xfrm>
                        </wpg:grpSpPr>
                        <wps:wsp>
                          <wps:cNvPr id="6360" name="Freeform 1971"/>
                          <wps:cNvSpPr>
                            <a:spLocks/>
                          </wps:cNvSpPr>
                          <wps:spPr bwMode="auto">
                            <a:xfrm>
                              <a:off x="2963" y="6"/>
                              <a:ext cx="39" cy="10"/>
                            </a:xfrm>
                            <a:custGeom>
                              <a:avLst/>
                              <a:gdLst>
                                <a:gd name="T0" fmla="+- 0 2963 2963"/>
                                <a:gd name="T1" fmla="*/ T0 w 39"/>
                                <a:gd name="T2" fmla="+- 0 11 6"/>
                                <a:gd name="T3" fmla="*/ 11 h 10"/>
                                <a:gd name="T4" fmla="+- 0 3001 296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1" name="Group 1968"/>
                        <wpg:cNvGrpSpPr>
                          <a:grpSpLocks/>
                        </wpg:cNvGrpSpPr>
                        <wpg:grpSpPr bwMode="auto">
                          <a:xfrm>
                            <a:off x="3039" y="6"/>
                            <a:ext cx="39" cy="10"/>
                            <a:chOff x="3039" y="6"/>
                            <a:chExt cx="39" cy="10"/>
                          </a:xfrm>
                        </wpg:grpSpPr>
                        <wps:wsp>
                          <wps:cNvPr id="6362" name="Freeform 1969"/>
                          <wps:cNvSpPr>
                            <a:spLocks/>
                          </wps:cNvSpPr>
                          <wps:spPr bwMode="auto">
                            <a:xfrm>
                              <a:off x="3039" y="6"/>
                              <a:ext cx="39" cy="10"/>
                            </a:xfrm>
                            <a:custGeom>
                              <a:avLst/>
                              <a:gdLst>
                                <a:gd name="T0" fmla="+- 0 3039 3039"/>
                                <a:gd name="T1" fmla="*/ T0 w 39"/>
                                <a:gd name="T2" fmla="+- 0 11 6"/>
                                <a:gd name="T3" fmla="*/ 11 h 10"/>
                                <a:gd name="T4" fmla="+- 0 3078 303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3" name="Group 1966"/>
                        <wpg:cNvGrpSpPr>
                          <a:grpSpLocks/>
                        </wpg:cNvGrpSpPr>
                        <wpg:grpSpPr bwMode="auto">
                          <a:xfrm>
                            <a:off x="3116" y="6"/>
                            <a:ext cx="39" cy="10"/>
                            <a:chOff x="3116" y="6"/>
                            <a:chExt cx="39" cy="10"/>
                          </a:xfrm>
                        </wpg:grpSpPr>
                        <wps:wsp>
                          <wps:cNvPr id="6364" name="Freeform 1967"/>
                          <wps:cNvSpPr>
                            <a:spLocks/>
                          </wps:cNvSpPr>
                          <wps:spPr bwMode="auto">
                            <a:xfrm>
                              <a:off x="3116" y="6"/>
                              <a:ext cx="39" cy="10"/>
                            </a:xfrm>
                            <a:custGeom>
                              <a:avLst/>
                              <a:gdLst>
                                <a:gd name="T0" fmla="+- 0 3116 3116"/>
                                <a:gd name="T1" fmla="*/ T0 w 39"/>
                                <a:gd name="T2" fmla="+- 0 11 6"/>
                                <a:gd name="T3" fmla="*/ 11 h 10"/>
                                <a:gd name="T4" fmla="+- 0 3155 311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5" name="Group 1964"/>
                        <wpg:cNvGrpSpPr>
                          <a:grpSpLocks/>
                        </wpg:cNvGrpSpPr>
                        <wpg:grpSpPr bwMode="auto">
                          <a:xfrm>
                            <a:off x="3193" y="6"/>
                            <a:ext cx="39" cy="10"/>
                            <a:chOff x="3193" y="6"/>
                            <a:chExt cx="39" cy="10"/>
                          </a:xfrm>
                        </wpg:grpSpPr>
                        <wps:wsp>
                          <wps:cNvPr id="6366" name="Freeform 1965"/>
                          <wps:cNvSpPr>
                            <a:spLocks/>
                          </wps:cNvSpPr>
                          <wps:spPr bwMode="auto">
                            <a:xfrm>
                              <a:off x="3193" y="6"/>
                              <a:ext cx="39" cy="10"/>
                            </a:xfrm>
                            <a:custGeom>
                              <a:avLst/>
                              <a:gdLst>
                                <a:gd name="T0" fmla="+- 0 3193 3193"/>
                                <a:gd name="T1" fmla="*/ T0 w 39"/>
                                <a:gd name="T2" fmla="+- 0 11 6"/>
                                <a:gd name="T3" fmla="*/ 11 h 10"/>
                                <a:gd name="T4" fmla="+- 0 3231 319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7" name="Group 1962"/>
                        <wpg:cNvGrpSpPr>
                          <a:grpSpLocks/>
                        </wpg:cNvGrpSpPr>
                        <wpg:grpSpPr bwMode="auto">
                          <a:xfrm>
                            <a:off x="3270" y="6"/>
                            <a:ext cx="39" cy="10"/>
                            <a:chOff x="3270" y="6"/>
                            <a:chExt cx="39" cy="10"/>
                          </a:xfrm>
                        </wpg:grpSpPr>
                        <wps:wsp>
                          <wps:cNvPr id="6368" name="Freeform 1963"/>
                          <wps:cNvSpPr>
                            <a:spLocks/>
                          </wps:cNvSpPr>
                          <wps:spPr bwMode="auto">
                            <a:xfrm>
                              <a:off x="3270" y="6"/>
                              <a:ext cx="39" cy="10"/>
                            </a:xfrm>
                            <a:custGeom>
                              <a:avLst/>
                              <a:gdLst>
                                <a:gd name="T0" fmla="+- 0 3270 3270"/>
                                <a:gd name="T1" fmla="*/ T0 w 39"/>
                                <a:gd name="T2" fmla="+- 0 11 6"/>
                                <a:gd name="T3" fmla="*/ 11 h 10"/>
                                <a:gd name="T4" fmla="+- 0 3308 327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9" name="Group 1960"/>
                        <wpg:cNvGrpSpPr>
                          <a:grpSpLocks/>
                        </wpg:cNvGrpSpPr>
                        <wpg:grpSpPr bwMode="auto">
                          <a:xfrm>
                            <a:off x="3347" y="6"/>
                            <a:ext cx="39" cy="10"/>
                            <a:chOff x="3347" y="6"/>
                            <a:chExt cx="39" cy="10"/>
                          </a:xfrm>
                        </wpg:grpSpPr>
                        <wps:wsp>
                          <wps:cNvPr id="6370" name="Freeform 1961"/>
                          <wps:cNvSpPr>
                            <a:spLocks/>
                          </wps:cNvSpPr>
                          <wps:spPr bwMode="auto">
                            <a:xfrm>
                              <a:off x="3347" y="6"/>
                              <a:ext cx="39" cy="10"/>
                            </a:xfrm>
                            <a:custGeom>
                              <a:avLst/>
                              <a:gdLst>
                                <a:gd name="T0" fmla="+- 0 3347 3347"/>
                                <a:gd name="T1" fmla="*/ T0 w 39"/>
                                <a:gd name="T2" fmla="+- 0 11 6"/>
                                <a:gd name="T3" fmla="*/ 11 h 10"/>
                                <a:gd name="T4" fmla="+- 0 3385 334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1" name="Group 1958"/>
                        <wpg:cNvGrpSpPr>
                          <a:grpSpLocks/>
                        </wpg:cNvGrpSpPr>
                        <wpg:grpSpPr bwMode="auto">
                          <a:xfrm>
                            <a:off x="3423" y="6"/>
                            <a:ext cx="39" cy="10"/>
                            <a:chOff x="3423" y="6"/>
                            <a:chExt cx="39" cy="10"/>
                          </a:xfrm>
                        </wpg:grpSpPr>
                        <wps:wsp>
                          <wps:cNvPr id="6372" name="Freeform 1959"/>
                          <wps:cNvSpPr>
                            <a:spLocks/>
                          </wps:cNvSpPr>
                          <wps:spPr bwMode="auto">
                            <a:xfrm>
                              <a:off x="3423" y="6"/>
                              <a:ext cx="39" cy="10"/>
                            </a:xfrm>
                            <a:custGeom>
                              <a:avLst/>
                              <a:gdLst>
                                <a:gd name="T0" fmla="+- 0 3423 3423"/>
                                <a:gd name="T1" fmla="*/ T0 w 39"/>
                                <a:gd name="T2" fmla="+- 0 11 6"/>
                                <a:gd name="T3" fmla="*/ 11 h 10"/>
                                <a:gd name="T4" fmla="+- 0 3462 342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3" name="Group 1956"/>
                        <wpg:cNvGrpSpPr>
                          <a:grpSpLocks/>
                        </wpg:cNvGrpSpPr>
                        <wpg:grpSpPr bwMode="auto">
                          <a:xfrm>
                            <a:off x="3500" y="6"/>
                            <a:ext cx="39" cy="10"/>
                            <a:chOff x="3500" y="6"/>
                            <a:chExt cx="39" cy="10"/>
                          </a:xfrm>
                        </wpg:grpSpPr>
                        <wps:wsp>
                          <wps:cNvPr id="6374" name="Freeform 1957"/>
                          <wps:cNvSpPr>
                            <a:spLocks/>
                          </wps:cNvSpPr>
                          <wps:spPr bwMode="auto">
                            <a:xfrm>
                              <a:off x="3500" y="6"/>
                              <a:ext cx="39" cy="10"/>
                            </a:xfrm>
                            <a:custGeom>
                              <a:avLst/>
                              <a:gdLst>
                                <a:gd name="T0" fmla="+- 0 3500 3500"/>
                                <a:gd name="T1" fmla="*/ T0 w 39"/>
                                <a:gd name="T2" fmla="+- 0 11 6"/>
                                <a:gd name="T3" fmla="*/ 11 h 10"/>
                                <a:gd name="T4" fmla="+- 0 3539 350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5" name="Group 1954"/>
                        <wpg:cNvGrpSpPr>
                          <a:grpSpLocks/>
                        </wpg:cNvGrpSpPr>
                        <wpg:grpSpPr bwMode="auto">
                          <a:xfrm>
                            <a:off x="3577" y="6"/>
                            <a:ext cx="39" cy="10"/>
                            <a:chOff x="3577" y="6"/>
                            <a:chExt cx="39" cy="10"/>
                          </a:xfrm>
                        </wpg:grpSpPr>
                        <wps:wsp>
                          <wps:cNvPr id="6376" name="Freeform 1955"/>
                          <wps:cNvSpPr>
                            <a:spLocks/>
                          </wps:cNvSpPr>
                          <wps:spPr bwMode="auto">
                            <a:xfrm>
                              <a:off x="3577" y="6"/>
                              <a:ext cx="39" cy="10"/>
                            </a:xfrm>
                            <a:custGeom>
                              <a:avLst/>
                              <a:gdLst>
                                <a:gd name="T0" fmla="+- 0 3577 3577"/>
                                <a:gd name="T1" fmla="*/ T0 w 39"/>
                                <a:gd name="T2" fmla="+- 0 11 6"/>
                                <a:gd name="T3" fmla="*/ 11 h 10"/>
                                <a:gd name="T4" fmla="+- 0 3615 357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7" name="Group 1952"/>
                        <wpg:cNvGrpSpPr>
                          <a:grpSpLocks/>
                        </wpg:cNvGrpSpPr>
                        <wpg:grpSpPr bwMode="auto">
                          <a:xfrm>
                            <a:off x="3654" y="6"/>
                            <a:ext cx="39" cy="10"/>
                            <a:chOff x="3654" y="6"/>
                            <a:chExt cx="39" cy="10"/>
                          </a:xfrm>
                        </wpg:grpSpPr>
                        <wps:wsp>
                          <wps:cNvPr id="6378" name="Freeform 1953"/>
                          <wps:cNvSpPr>
                            <a:spLocks/>
                          </wps:cNvSpPr>
                          <wps:spPr bwMode="auto">
                            <a:xfrm>
                              <a:off x="3654" y="6"/>
                              <a:ext cx="39" cy="10"/>
                            </a:xfrm>
                            <a:custGeom>
                              <a:avLst/>
                              <a:gdLst>
                                <a:gd name="T0" fmla="+- 0 3654 3654"/>
                                <a:gd name="T1" fmla="*/ T0 w 39"/>
                                <a:gd name="T2" fmla="+- 0 11 6"/>
                                <a:gd name="T3" fmla="*/ 11 h 10"/>
                                <a:gd name="T4" fmla="+- 0 3692 365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9" name="Group 1950"/>
                        <wpg:cNvGrpSpPr>
                          <a:grpSpLocks/>
                        </wpg:cNvGrpSpPr>
                        <wpg:grpSpPr bwMode="auto">
                          <a:xfrm>
                            <a:off x="3731" y="6"/>
                            <a:ext cx="39" cy="10"/>
                            <a:chOff x="3731" y="6"/>
                            <a:chExt cx="39" cy="10"/>
                          </a:xfrm>
                        </wpg:grpSpPr>
                        <wps:wsp>
                          <wps:cNvPr id="6380" name="Freeform 1951"/>
                          <wps:cNvSpPr>
                            <a:spLocks/>
                          </wps:cNvSpPr>
                          <wps:spPr bwMode="auto">
                            <a:xfrm>
                              <a:off x="3731" y="6"/>
                              <a:ext cx="39" cy="10"/>
                            </a:xfrm>
                            <a:custGeom>
                              <a:avLst/>
                              <a:gdLst>
                                <a:gd name="T0" fmla="+- 0 3731 3731"/>
                                <a:gd name="T1" fmla="*/ T0 w 39"/>
                                <a:gd name="T2" fmla="+- 0 11 6"/>
                                <a:gd name="T3" fmla="*/ 11 h 10"/>
                                <a:gd name="T4" fmla="+- 0 3769 373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1" name="Group 1948"/>
                        <wpg:cNvGrpSpPr>
                          <a:grpSpLocks/>
                        </wpg:cNvGrpSpPr>
                        <wpg:grpSpPr bwMode="auto">
                          <a:xfrm>
                            <a:off x="3807" y="6"/>
                            <a:ext cx="39" cy="10"/>
                            <a:chOff x="3807" y="6"/>
                            <a:chExt cx="39" cy="10"/>
                          </a:xfrm>
                        </wpg:grpSpPr>
                        <wps:wsp>
                          <wps:cNvPr id="6382" name="Freeform 1949"/>
                          <wps:cNvSpPr>
                            <a:spLocks/>
                          </wps:cNvSpPr>
                          <wps:spPr bwMode="auto">
                            <a:xfrm>
                              <a:off x="3807" y="6"/>
                              <a:ext cx="39" cy="10"/>
                            </a:xfrm>
                            <a:custGeom>
                              <a:avLst/>
                              <a:gdLst>
                                <a:gd name="T0" fmla="+- 0 3807 3807"/>
                                <a:gd name="T1" fmla="*/ T0 w 39"/>
                                <a:gd name="T2" fmla="+- 0 11 6"/>
                                <a:gd name="T3" fmla="*/ 11 h 10"/>
                                <a:gd name="T4" fmla="+- 0 3846 380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3" name="Group 1946"/>
                        <wpg:cNvGrpSpPr>
                          <a:grpSpLocks/>
                        </wpg:cNvGrpSpPr>
                        <wpg:grpSpPr bwMode="auto">
                          <a:xfrm>
                            <a:off x="3884" y="6"/>
                            <a:ext cx="39" cy="10"/>
                            <a:chOff x="3884" y="6"/>
                            <a:chExt cx="39" cy="10"/>
                          </a:xfrm>
                        </wpg:grpSpPr>
                        <wps:wsp>
                          <wps:cNvPr id="6384" name="Freeform 1947"/>
                          <wps:cNvSpPr>
                            <a:spLocks/>
                          </wps:cNvSpPr>
                          <wps:spPr bwMode="auto">
                            <a:xfrm>
                              <a:off x="3884" y="6"/>
                              <a:ext cx="39" cy="10"/>
                            </a:xfrm>
                            <a:custGeom>
                              <a:avLst/>
                              <a:gdLst>
                                <a:gd name="T0" fmla="+- 0 3884 3884"/>
                                <a:gd name="T1" fmla="*/ T0 w 39"/>
                                <a:gd name="T2" fmla="+- 0 11 6"/>
                                <a:gd name="T3" fmla="*/ 11 h 10"/>
                                <a:gd name="T4" fmla="+- 0 3923 388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5" name="Group 1944"/>
                        <wpg:cNvGrpSpPr>
                          <a:grpSpLocks/>
                        </wpg:cNvGrpSpPr>
                        <wpg:grpSpPr bwMode="auto">
                          <a:xfrm>
                            <a:off x="3961" y="6"/>
                            <a:ext cx="39" cy="10"/>
                            <a:chOff x="3961" y="6"/>
                            <a:chExt cx="39" cy="10"/>
                          </a:xfrm>
                        </wpg:grpSpPr>
                        <wps:wsp>
                          <wps:cNvPr id="6386" name="Freeform 1945"/>
                          <wps:cNvSpPr>
                            <a:spLocks/>
                          </wps:cNvSpPr>
                          <wps:spPr bwMode="auto">
                            <a:xfrm>
                              <a:off x="3961" y="6"/>
                              <a:ext cx="39" cy="10"/>
                            </a:xfrm>
                            <a:custGeom>
                              <a:avLst/>
                              <a:gdLst>
                                <a:gd name="T0" fmla="+- 0 3961 3961"/>
                                <a:gd name="T1" fmla="*/ T0 w 39"/>
                                <a:gd name="T2" fmla="+- 0 11 6"/>
                                <a:gd name="T3" fmla="*/ 11 h 10"/>
                                <a:gd name="T4" fmla="+- 0 3999 396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7" name="Group 1942"/>
                        <wpg:cNvGrpSpPr>
                          <a:grpSpLocks/>
                        </wpg:cNvGrpSpPr>
                        <wpg:grpSpPr bwMode="auto">
                          <a:xfrm>
                            <a:off x="4038" y="6"/>
                            <a:ext cx="39" cy="10"/>
                            <a:chOff x="4038" y="6"/>
                            <a:chExt cx="39" cy="10"/>
                          </a:xfrm>
                        </wpg:grpSpPr>
                        <wps:wsp>
                          <wps:cNvPr id="6388" name="Freeform 1943"/>
                          <wps:cNvSpPr>
                            <a:spLocks/>
                          </wps:cNvSpPr>
                          <wps:spPr bwMode="auto">
                            <a:xfrm>
                              <a:off x="4038" y="6"/>
                              <a:ext cx="39" cy="10"/>
                            </a:xfrm>
                            <a:custGeom>
                              <a:avLst/>
                              <a:gdLst>
                                <a:gd name="T0" fmla="+- 0 4038 4038"/>
                                <a:gd name="T1" fmla="*/ T0 w 39"/>
                                <a:gd name="T2" fmla="+- 0 11 6"/>
                                <a:gd name="T3" fmla="*/ 11 h 10"/>
                                <a:gd name="T4" fmla="+- 0 4076 403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9" name="Group 1940"/>
                        <wpg:cNvGrpSpPr>
                          <a:grpSpLocks/>
                        </wpg:cNvGrpSpPr>
                        <wpg:grpSpPr bwMode="auto">
                          <a:xfrm>
                            <a:off x="4115" y="6"/>
                            <a:ext cx="39" cy="10"/>
                            <a:chOff x="4115" y="6"/>
                            <a:chExt cx="39" cy="10"/>
                          </a:xfrm>
                        </wpg:grpSpPr>
                        <wps:wsp>
                          <wps:cNvPr id="6390" name="Freeform 1941"/>
                          <wps:cNvSpPr>
                            <a:spLocks/>
                          </wps:cNvSpPr>
                          <wps:spPr bwMode="auto">
                            <a:xfrm>
                              <a:off x="4115" y="6"/>
                              <a:ext cx="39" cy="10"/>
                            </a:xfrm>
                            <a:custGeom>
                              <a:avLst/>
                              <a:gdLst>
                                <a:gd name="T0" fmla="+- 0 4115 4115"/>
                                <a:gd name="T1" fmla="*/ T0 w 39"/>
                                <a:gd name="T2" fmla="+- 0 11 6"/>
                                <a:gd name="T3" fmla="*/ 11 h 10"/>
                                <a:gd name="T4" fmla="+- 0 4153 411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1" name="Group 1938"/>
                        <wpg:cNvGrpSpPr>
                          <a:grpSpLocks/>
                        </wpg:cNvGrpSpPr>
                        <wpg:grpSpPr bwMode="auto">
                          <a:xfrm>
                            <a:off x="4191" y="6"/>
                            <a:ext cx="39" cy="10"/>
                            <a:chOff x="4191" y="6"/>
                            <a:chExt cx="39" cy="10"/>
                          </a:xfrm>
                        </wpg:grpSpPr>
                        <wps:wsp>
                          <wps:cNvPr id="6392" name="Freeform 1939"/>
                          <wps:cNvSpPr>
                            <a:spLocks/>
                          </wps:cNvSpPr>
                          <wps:spPr bwMode="auto">
                            <a:xfrm>
                              <a:off x="4191" y="6"/>
                              <a:ext cx="39" cy="10"/>
                            </a:xfrm>
                            <a:custGeom>
                              <a:avLst/>
                              <a:gdLst>
                                <a:gd name="T0" fmla="+- 0 4191 4191"/>
                                <a:gd name="T1" fmla="*/ T0 w 39"/>
                                <a:gd name="T2" fmla="+- 0 11 6"/>
                                <a:gd name="T3" fmla="*/ 11 h 10"/>
                                <a:gd name="T4" fmla="+- 0 4230 419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3" name="Group 1936"/>
                        <wpg:cNvGrpSpPr>
                          <a:grpSpLocks/>
                        </wpg:cNvGrpSpPr>
                        <wpg:grpSpPr bwMode="auto">
                          <a:xfrm>
                            <a:off x="4268" y="6"/>
                            <a:ext cx="39" cy="10"/>
                            <a:chOff x="4268" y="6"/>
                            <a:chExt cx="39" cy="10"/>
                          </a:xfrm>
                        </wpg:grpSpPr>
                        <wps:wsp>
                          <wps:cNvPr id="6394" name="Freeform 1937"/>
                          <wps:cNvSpPr>
                            <a:spLocks/>
                          </wps:cNvSpPr>
                          <wps:spPr bwMode="auto">
                            <a:xfrm>
                              <a:off x="4268" y="6"/>
                              <a:ext cx="39" cy="10"/>
                            </a:xfrm>
                            <a:custGeom>
                              <a:avLst/>
                              <a:gdLst>
                                <a:gd name="T0" fmla="+- 0 4268 4268"/>
                                <a:gd name="T1" fmla="*/ T0 w 39"/>
                                <a:gd name="T2" fmla="+- 0 11 6"/>
                                <a:gd name="T3" fmla="*/ 11 h 10"/>
                                <a:gd name="T4" fmla="+- 0 4307 426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5" name="Group 1934"/>
                        <wpg:cNvGrpSpPr>
                          <a:grpSpLocks/>
                        </wpg:cNvGrpSpPr>
                        <wpg:grpSpPr bwMode="auto">
                          <a:xfrm>
                            <a:off x="4345" y="6"/>
                            <a:ext cx="39" cy="10"/>
                            <a:chOff x="4345" y="6"/>
                            <a:chExt cx="39" cy="10"/>
                          </a:xfrm>
                        </wpg:grpSpPr>
                        <wps:wsp>
                          <wps:cNvPr id="6396" name="Freeform 1935"/>
                          <wps:cNvSpPr>
                            <a:spLocks/>
                          </wps:cNvSpPr>
                          <wps:spPr bwMode="auto">
                            <a:xfrm>
                              <a:off x="4345" y="6"/>
                              <a:ext cx="39" cy="10"/>
                            </a:xfrm>
                            <a:custGeom>
                              <a:avLst/>
                              <a:gdLst>
                                <a:gd name="T0" fmla="+- 0 4345 4345"/>
                                <a:gd name="T1" fmla="*/ T0 w 39"/>
                                <a:gd name="T2" fmla="+- 0 11 6"/>
                                <a:gd name="T3" fmla="*/ 11 h 10"/>
                                <a:gd name="T4" fmla="+- 0 4383 434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7" name="Group 1932"/>
                        <wpg:cNvGrpSpPr>
                          <a:grpSpLocks/>
                        </wpg:cNvGrpSpPr>
                        <wpg:grpSpPr bwMode="auto">
                          <a:xfrm>
                            <a:off x="4422" y="6"/>
                            <a:ext cx="39" cy="10"/>
                            <a:chOff x="4422" y="6"/>
                            <a:chExt cx="39" cy="10"/>
                          </a:xfrm>
                        </wpg:grpSpPr>
                        <wps:wsp>
                          <wps:cNvPr id="6398" name="Freeform 1933"/>
                          <wps:cNvSpPr>
                            <a:spLocks/>
                          </wps:cNvSpPr>
                          <wps:spPr bwMode="auto">
                            <a:xfrm>
                              <a:off x="4422" y="6"/>
                              <a:ext cx="39" cy="10"/>
                            </a:xfrm>
                            <a:custGeom>
                              <a:avLst/>
                              <a:gdLst>
                                <a:gd name="T0" fmla="+- 0 4422 4422"/>
                                <a:gd name="T1" fmla="*/ T0 w 39"/>
                                <a:gd name="T2" fmla="+- 0 11 6"/>
                                <a:gd name="T3" fmla="*/ 11 h 10"/>
                                <a:gd name="T4" fmla="+- 0 4460 442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9" name="Group 1930"/>
                        <wpg:cNvGrpSpPr>
                          <a:grpSpLocks/>
                        </wpg:cNvGrpSpPr>
                        <wpg:grpSpPr bwMode="auto">
                          <a:xfrm>
                            <a:off x="4499" y="6"/>
                            <a:ext cx="39" cy="10"/>
                            <a:chOff x="4499" y="6"/>
                            <a:chExt cx="39" cy="10"/>
                          </a:xfrm>
                        </wpg:grpSpPr>
                        <wps:wsp>
                          <wps:cNvPr id="6400" name="Freeform 1931"/>
                          <wps:cNvSpPr>
                            <a:spLocks/>
                          </wps:cNvSpPr>
                          <wps:spPr bwMode="auto">
                            <a:xfrm>
                              <a:off x="4499" y="6"/>
                              <a:ext cx="39" cy="10"/>
                            </a:xfrm>
                            <a:custGeom>
                              <a:avLst/>
                              <a:gdLst>
                                <a:gd name="T0" fmla="+- 0 4499 4499"/>
                                <a:gd name="T1" fmla="*/ T0 w 39"/>
                                <a:gd name="T2" fmla="+- 0 11 6"/>
                                <a:gd name="T3" fmla="*/ 11 h 10"/>
                                <a:gd name="T4" fmla="+- 0 4537 449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1" name="Group 1928"/>
                        <wpg:cNvGrpSpPr>
                          <a:grpSpLocks/>
                        </wpg:cNvGrpSpPr>
                        <wpg:grpSpPr bwMode="auto">
                          <a:xfrm>
                            <a:off x="4575" y="6"/>
                            <a:ext cx="39" cy="10"/>
                            <a:chOff x="4575" y="6"/>
                            <a:chExt cx="39" cy="10"/>
                          </a:xfrm>
                        </wpg:grpSpPr>
                        <wps:wsp>
                          <wps:cNvPr id="6402" name="Freeform 1929"/>
                          <wps:cNvSpPr>
                            <a:spLocks/>
                          </wps:cNvSpPr>
                          <wps:spPr bwMode="auto">
                            <a:xfrm>
                              <a:off x="4575" y="6"/>
                              <a:ext cx="39" cy="10"/>
                            </a:xfrm>
                            <a:custGeom>
                              <a:avLst/>
                              <a:gdLst>
                                <a:gd name="T0" fmla="+- 0 4575 4575"/>
                                <a:gd name="T1" fmla="*/ T0 w 39"/>
                                <a:gd name="T2" fmla="+- 0 11 6"/>
                                <a:gd name="T3" fmla="*/ 11 h 10"/>
                                <a:gd name="T4" fmla="+- 0 4614 457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3" name="Group 1926"/>
                        <wpg:cNvGrpSpPr>
                          <a:grpSpLocks/>
                        </wpg:cNvGrpSpPr>
                        <wpg:grpSpPr bwMode="auto">
                          <a:xfrm>
                            <a:off x="4652" y="6"/>
                            <a:ext cx="39" cy="10"/>
                            <a:chOff x="4652" y="6"/>
                            <a:chExt cx="39" cy="10"/>
                          </a:xfrm>
                        </wpg:grpSpPr>
                        <wps:wsp>
                          <wps:cNvPr id="6404" name="Freeform 1927"/>
                          <wps:cNvSpPr>
                            <a:spLocks/>
                          </wps:cNvSpPr>
                          <wps:spPr bwMode="auto">
                            <a:xfrm>
                              <a:off x="4652" y="6"/>
                              <a:ext cx="39" cy="10"/>
                            </a:xfrm>
                            <a:custGeom>
                              <a:avLst/>
                              <a:gdLst>
                                <a:gd name="T0" fmla="+- 0 4652 4652"/>
                                <a:gd name="T1" fmla="*/ T0 w 39"/>
                                <a:gd name="T2" fmla="+- 0 11 6"/>
                                <a:gd name="T3" fmla="*/ 11 h 10"/>
                                <a:gd name="T4" fmla="+- 0 4691 465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5" name="Group 1924"/>
                        <wpg:cNvGrpSpPr>
                          <a:grpSpLocks/>
                        </wpg:cNvGrpSpPr>
                        <wpg:grpSpPr bwMode="auto">
                          <a:xfrm>
                            <a:off x="4729" y="6"/>
                            <a:ext cx="39" cy="10"/>
                            <a:chOff x="4729" y="6"/>
                            <a:chExt cx="39" cy="10"/>
                          </a:xfrm>
                        </wpg:grpSpPr>
                        <wps:wsp>
                          <wps:cNvPr id="6406" name="Freeform 1925"/>
                          <wps:cNvSpPr>
                            <a:spLocks/>
                          </wps:cNvSpPr>
                          <wps:spPr bwMode="auto">
                            <a:xfrm>
                              <a:off x="4729" y="6"/>
                              <a:ext cx="39" cy="10"/>
                            </a:xfrm>
                            <a:custGeom>
                              <a:avLst/>
                              <a:gdLst>
                                <a:gd name="T0" fmla="+- 0 4729 4729"/>
                                <a:gd name="T1" fmla="*/ T0 w 39"/>
                                <a:gd name="T2" fmla="+- 0 11 6"/>
                                <a:gd name="T3" fmla="*/ 11 h 10"/>
                                <a:gd name="T4" fmla="+- 0 4767 472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7" name="Group 1922"/>
                        <wpg:cNvGrpSpPr>
                          <a:grpSpLocks/>
                        </wpg:cNvGrpSpPr>
                        <wpg:grpSpPr bwMode="auto">
                          <a:xfrm>
                            <a:off x="4806" y="6"/>
                            <a:ext cx="39" cy="10"/>
                            <a:chOff x="4806" y="6"/>
                            <a:chExt cx="39" cy="10"/>
                          </a:xfrm>
                        </wpg:grpSpPr>
                        <wps:wsp>
                          <wps:cNvPr id="6408" name="Freeform 1923"/>
                          <wps:cNvSpPr>
                            <a:spLocks/>
                          </wps:cNvSpPr>
                          <wps:spPr bwMode="auto">
                            <a:xfrm>
                              <a:off x="4806" y="6"/>
                              <a:ext cx="39" cy="10"/>
                            </a:xfrm>
                            <a:custGeom>
                              <a:avLst/>
                              <a:gdLst>
                                <a:gd name="T0" fmla="+- 0 4806 4806"/>
                                <a:gd name="T1" fmla="*/ T0 w 39"/>
                                <a:gd name="T2" fmla="+- 0 11 6"/>
                                <a:gd name="T3" fmla="*/ 11 h 10"/>
                                <a:gd name="T4" fmla="+- 0 4844 480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9" name="Group 1920"/>
                        <wpg:cNvGrpSpPr>
                          <a:grpSpLocks/>
                        </wpg:cNvGrpSpPr>
                        <wpg:grpSpPr bwMode="auto">
                          <a:xfrm>
                            <a:off x="4883" y="6"/>
                            <a:ext cx="39" cy="10"/>
                            <a:chOff x="4883" y="6"/>
                            <a:chExt cx="39" cy="10"/>
                          </a:xfrm>
                        </wpg:grpSpPr>
                        <wps:wsp>
                          <wps:cNvPr id="6410" name="Freeform 1921"/>
                          <wps:cNvSpPr>
                            <a:spLocks/>
                          </wps:cNvSpPr>
                          <wps:spPr bwMode="auto">
                            <a:xfrm>
                              <a:off x="4883" y="6"/>
                              <a:ext cx="39" cy="10"/>
                            </a:xfrm>
                            <a:custGeom>
                              <a:avLst/>
                              <a:gdLst>
                                <a:gd name="T0" fmla="+- 0 4883 4883"/>
                                <a:gd name="T1" fmla="*/ T0 w 39"/>
                                <a:gd name="T2" fmla="+- 0 11 6"/>
                                <a:gd name="T3" fmla="*/ 11 h 10"/>
                                <a:gd name="T4" fmla="+- 0 4921 488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1" name="Group 1918"/>
                        <wpg:cNvGrpSpPr>
                          <a:grpSpLocks/>
                        </wpg:cNvGrpSpPr>
                        <wpg:grpSpPr bwMode="auto">
                          <a:xfrm>
                            <a:off x="4959" y="6"/>
                            <a:ext cx="39" cy="10"/>
                            <a:chOff x="4959" y="6"/>
                            <a:chExt cx="39" cy="10"/>
                          </a:xfrm>
                        </wpg:grpSpPr>
                        <wps:wsp>
                          <wps:cNvPr id="6412" name="Freeform 1919"/>
                          <wps:cNvSpPr>
                            <a:spLocks/>
                          </wps:cNvSpPr>
                          <wps:spPr bwMode="auto">
                            <a:xfrm>
                              <a:off x="4959" y="6"/>
                              <a:ext cx="39" cy="10"/>
                            </a:xfrm>
                            <a:custGeom>
                              <a:avLst/>
                              <a:gdLst>
                                <a:gd name="T0" fmla="+- 0 4959 4959"/>
                                <a:gd name="T1" fmla="*/ T0 w 39"/>
                                <a:gd name="T2" fmla="+- 0 11 6"/>
                                <a:gd name="T3" fmla="*/ 11 h 10"/>
                                <a:gd name="T4" fmla="+- 0 4998 495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3" name="Group 1916"/>
                        <wpg:cNvGrpSpPr>
                          <a:grpSpLocks/>
                        </wpg:cNvGrpSpPr>
                        <wpg:grpSpPr bwMode="auto">
                          <a:xfrm>
                            <a:off x="5036" y="6"/>
                            <a:ext cx="39" cy="10"/>
                            <a:chOff x="5036" y="6"/>
                            <a:chExt cx="39" cy="10"/>
                          </a:xfrm>
                        </wpg:grpSpPr>
                        <wps:wsp>
                          <wps:cNvPr id="6414" name="Freeform 1917"/>
                          <wps:cNvSpPr>
                            <a:spLocks/>
                          </wps:cNvSpPr>
                          <wps:spPr bwMode="auto">
                            <a:xfrm>
                              <a:off x="5036" y="6"/>
                              <a:ext cx="39" cy="10"/>
                            </a:xfrm>
                            <a:custGeom>
                              <a:avLst/>
                              <a:gdLst>
                                <a:gd name="T0" fmla="+- 0 5036 5036"/>
                                <a:gd name="T1" fmla="*/ T0 w 39"/>
                                <a:gd name="T2" fmla="+- 0 11 6"/>
                                <a:gd name="T3" fmla="*/ 11 h 10"/>
                                <a:gd name="T4" fmla="+- 0 5075 503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5" name="Group 1914"/>
                        <wpg:cNvGrpSpPr>
                          <a:grpSpLocks/>
                        </wpg:cNvGrpSpPr>
                        <wpg:grpSpPr bwMode="auto">
                          <a:xfrm>
                            <a:off x="5113" y="6"/>
                            <a:ext cx="39" cy="10"/>
                            <a:chOff x="5113" y="6"/>
                            <a:chExt cx="39" cy="10"/>
                          </a:xfrm>
                        </wpg:grpSpPr>
                        <wps:wsp>
                          <wps:cNvPr id="6416" name="Freeform 1915"/>
                          <wps:cNvSpPr>
                            <a:spLocks/>
                          </wps:cNvSpPr>
                          <wps:spPr bwMode="auto">
                            <a:xfrm>
                              <a:off x="5113" y="6"/>
                              <a:ext cx="39" cy="10"/>
                            </a:xfrm>
                            <a:custGeom>
                              <a:avLst/>
                              <a:gdLst>
                                <a:gd name="T0" fmla="+- 0 5113 5113"/>
                                <a:gd name="T1" fmla="*/ T0 w 39"/>
                                <a:gd name="T2" fmla="+- 0 11 6"/>
                                <a:gd name="T3" fmla="*/ 11 h 10"/>
                                <a:gd name="T4" fmla="+- 0 5151 511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7" name="Group 1912"/>
                        <wpg:cNvGrpSpPr>
                          <a:grpSpLocks/>
                        </wpg:cNvGrpSpPr>
                        <wpg:grpSpPr bwMode="auto">
                          <a:xfrm>
                            <a:off x="5190" y="6"/>
                            <a:ext cx="39" cy="10"/>
                            <a:chOff x="5190" y="6"/>
                            <a:chExt cx="39" cy="10"/>
                          </a:xfrm>
                        </wpg:grpSpPr>
                        <wps:wsp>
                          <wps:cNvPr id="6418" name="Freeform 1913"/>
                          <wps:cNvSpPr>
                            <a:spLocks/>
                          </wps:cNvSpPr>
                          <wps:spPr bwMode="auto">
                            <a:xfrm>
                              <a:off x="5190" y="6"/>
                              <a:ext cx="39" cy="10"/>
                            </a:xfrm>
                            <a:custGeom>
                              <a:avLst/>
                              <a:gdLst>
                                <a:gd name="T0" fmla="+- 0 5190 5190"/>
                                <a:gd name="T1" fmla="*/ T0 w 39"/>
                                <a:gd name="T2" fmla="+- 0 11 6"/>
                                <a:gd name="T3" fmla="*/ 11 h 10"/>
                                <a:gd name="T4" fmla="+- 0 5228 519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9" name="Group 1910"/>
                        <wpg:cNvGrpSpPr>
                          <a:grpSpLocks/>
                        </wpg:cNvGrpSpPr>
                        <wpg:grpSpPr bwMode="auto">
                          <a:xfrm>
                            <a:off x="5267" y="6"/>
                            <a:ext cx="39" cy="10"/>
                            <a:chOff x="5267" y="6"/>
                            <a:chExt cx="39" cy="10"/>
                          </a:xfrm>
                        </wpg:grpSpPr>
                        <wps:wsp>
                          <wps:cNvPr id="6420" name="Freeform 1911"/>
                          <wps:cNvSpPr>
                            <a:spLocks/>
                          </wps:cNvSpPr>
                          <wps:spPr bwMode="auto">
                            <a:xfrm>
                              <a:off x="5267" y="6"/>
                              <a:ext cx="39" cy="10"/>
                            </a:xfrm>
                            <a:custGeom>
                              <a:avLst/>
                              <a:gdLst>
                                <a:gd name="T0" fmla="+- 0 5267 5267"/>
                                <a:gd name="T1" fmla="*/ T0 w 39"/>
                                <a:gd name="T2" fmla="+- 0 11 6"/>
                                <a:gd name="T3" fmla="*/ 11 h 10"/>
                                <a:gd name="T4" fmla="+- 0 5305 526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1" name="Group 1908"/>
                        <wpg:cNvGrpSpPr>
                          <a:grpSpLocks/>
                        </wpg:cNvGrpSpPr>
                        <wpg:grpSpPr bwMode="auto">
                          <a:xfrm>
                            <a:off x="5343" y="6"/>
                            <a:ext cx="39" cy="10"/>
                            <a:chOff x="5343" y="6"/>
                            <a:chExt cx="39" cy="10"/>
                          </a:xfrm>
                        </wpg:grpSpPr>
                        <wps:wsp>
                          <wps:cNvPr id="6422" name="Freeform 1909"/>
                          <wps:cNvSpPr>
                            <a:spLocks/>
                          </wps:cNvSpPr>
                          <wps:spPr bwMode="auto">
                            <a:xfrm>
                              <a:off x="5343" y="6"/>
                              <a:ext cx="39" cy="10"/>
                            </a:xfrm>
                            <a:custGeom>
                              <a:avLst/>
                              <a:gdLst>
                                <a:gd name="T0" fmla="+- 0 5343 5343"/>
                                <a:gd name="T1" fmla="*/ T0 w 39"/>
                                <a:gd name="T2" fmla="+- 0 11 6"/>
                                <a:gd name="T3" fmla="*/ 11 h 10"/>
                                <a:gd name="T4" fmla="+- 0 5382 534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3" name="Group 1906"/>
                        <wpg:cNvGrpSpPr>
                          <a:grpSpLocks/>
                        </wpg:cNvGrpSpPr>
                        <wpg:grpSpPr bwMode="auto">
                          <a:xfrm>
                            <a:off x="5420" y="6"/>
                            <a:ext cx="39" cy="10"/>
                            <a:chOff x="5420" y="6"/>
                            <a:chExt cx="39" cy="10"/>
                          </a:xfrm>
                        </wpg:grpSpPr>
                        <wps:wsp>
                          <wps:cNvPr id="6424" name="Freeform 1907"/>
                          <wps:cNvSpPr>
                            <a:spLocks/>
                          </wps:cNvSpPr>
                          <wps:spPr bwMode="auto">
                            <a:xfrm>
                              <a:off x="5420" y="6"/>
                              <a:ext cx="39" cy="10"/>
                            </a:xfrm>
                            <a:custGeom>
                              <a:avLst/>
                              <a:gdLst>
                                <a:gd name="T0" fmla="+- 0 5420 5420"/>
                                <a:gd name="T1" fmla="*/ T0 w 39"/>
                                <a:gd name="T2" fmla="+- 0 11 6"/>
                                <a:gd name="T3" fmla="*/ 11 h 10"/>
                                <a:gd name="T4" fmla="+- 0 5459 542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5" name="Group 1904"/>
                        <wpg:cNvGrpSpPr>
                          <a:grpSpLocks/>
                        </wpg:cNvGrpSpPr>
                        <wpg:grpSpPr bwMode="auto">
                          <a:xfrm>
                            <a:off x="5497" y="6"/>
                            <a:ext cx="39" cy="10"/>
                            <a:chOff x="5497" y="6"/>
                            <a:chExt cx="39" cy="10"/>
                          </a:xfrm>
                        </wpg:grpSpPr>
                        <wps:wsp>
                          <wps:cNvPr id="6426" name="Freeform 1905"/>
                          <wps:cNvSpPr>
                            <a:spLocks/>
                          </wps:cNvSpPr>
                          <wps:spPr bwMode="auto">
                            <a:xfrm>
                              <a:off x="5497" y="6"/>
                              <a:ext cx="39" cy="10"/>
                            </a:xfrm>
                            <a:custGeom>
                              <a:avLst/>
                              <a:gdLst>
                                <a:gd name="T0" fmla="+- 0 5497 5497"/>
                                <a:gd name="T1" fmla="*/ T0 w 39"/>
                                <a:gd name="T2" fmla="+- 0 11 6"/>
                                <a:gd name="T3" fmla="*/ 11 h 10"/>
                                <a:gd name="T4" fmla="+- 0 5535 549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7" name="Group 1902"/>
                        <wpg:cNvGrpSpPr>
                          <a:grpSpLocks/>
                        </wpg:cNvGrpSpPr>
                        <wpg:grpSpPr bwMode="auto">
                          <a:xfrm>
                            <a:off x="5574" y="6"/>
                            <a:ext cx="39" cy="10"/>
                            <a:chOff x="5574" y="6"/>
                            <a:chExt cx="39" cy="10"/>
                          </a:xfrm>
                        </wpg:grpSpPr>
                        <wps:wsp>
                          <wps:cNvPr id="6428" name="Freeform 1903"/>
                          <wps:cNvSpPr>
                            <a:spLocks/>
                          </wps:cNvSpPr>
                          <wps:spPr bwMode="auto">
                            <a:xfrm>
                              <a:off x="5574" y="6"/>
                              <a:ext cx="39" cy="10"/>
                            </a:xfrm>
                            <a:custGeom>
                              <a:avLst/>
                              <a:gdLst>
                                <a:gd name="T0" fmla="+- 0 5574 5574"/>
                                <a:gd name="T1" fmla="*/ T0 w 39"/>
                                <a:gd name="T2" fmla="+- 0 11 6"/>
                                <a:gd name="T3" fmla="*/ 11 h 10"/>
                                <a:gd name="T4" fmla="+- 0 5612 557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9" name="Group 1900"/>
                        <wpg:cNvGrpSpPr>
                          <a:grpSpLocks/>
                        </wpg:cNvGrpSpPr>
                        <wpg:grpSpPr bwMode="auto">
                          <a:xfrm>
                            <a:off x="5651" y="6"/>
                            <a:ext cx="39" cy="10"/>
                            <a:chOff x="5651" y="6"/>
                            <a:chExt cx="39" cy="10"/>
                          </a:xfrm>
                        </wpg:grpSpPr>
                        <wps:wsp>
                          <wps:cNvPr id="6430" name="Freeform 1901"/>
                          <wps:cNvSpPr>
                            <a:spLocks/>
                          </wps:cNvSpPr>
                          <wps:spPr bwMode="auto">
                            <a:xfrm>
                              <a:off x="5651" y="6"/>
                              <a:ext cx="39" cy="10"/>
                            </a:xfrm>
                            <a:custGeom>
                              <a:avLst/>
                              <a:gdLst>
                                <a:gd name="T0" fmla="+- 0 5651 5651"/>
                                <a:gd name="T1" fmla="*/ T0 w 39"/>
                                <a:gd name="T2" fmla="+- 0 11 6"/>
                                <a:gd name="T3" fmla="*/ 11 h 10"/>
                                <a:gd name="T4" fmla="+- 0 5689 565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1" name="Group 1898"/>
                        <wpg:cNvGrpSpPr>
                          <a:grpSpLocks/>
                        </wpg:cNvGrpSpPr>
                        <wpg:grpSpPr bwMode="auto">
                          <a:xfrm>
                            <a:off x="5727" y="6"/>
                            <a:ext cx="39" cy="10"/>
                            <a:chOff x="5727" y="6"/>
                            <a:chExt cx="39" cy="10"/>
                          </a:xfrm>
                        </wpg:grpSpPr>
                        <wps:wsp>
                          <wps:cNvPr id="6432" name="Freeform 1899"/>
                          <wps:cNvSpPr>
                            <a:spLocks/>
                          </wps:cNvSpPr>
                          <wps:spPr bwMode="auto">
                            <a:xfrm>
                              <a:off x="5727" y="6"/>
                              <a:ext cx="39" cy="10"/>
                            </a:xfrm>
                            <a:custGeom>
                              <a:avLst/>
                              <a:gdLst>
                                <a:gd name="T0" fmla="+- 0 5727 5727"/>
                                <a:gd name="T1" fmla="*/ T0 w 39"/>
                                <a:gd name="T2" fmla="+- 0 11 6"/>
                                <a:gd name="T3" fmla="*/ 11 h 10"/>
                                <a:gd name="T4" fmla="+- 0 5766 572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3" name="Group 1896"/>
                        <wpg:cNvGrpSpPr>
                          <a:grpSpLocks/>
                        </wpg:cNvGrpSpPr>
                        <wpg:grpSpPr bwMode="auto">
                          <a:xfrm>
                            <a:off x="5804" y="6"/>
                            <a:ext cx="39" cy="10"/>
                            <a:chOff x="5804" y="6"/>
                            <a:chExt cx="39" cy="10"/>
                          </a:xfrm>
                        </wpg:grpSpPr>
                        <wps:wsp>
                          <wps:cNvPr id="6434" name="Freeform 1897"/>
                          <wps:cNvSpPr>
                            <a:spLocks/>
                          </wps:cNvSpPr>
                          <wps:spPr bwMode="auto">
                            <a:xfrm>
                              <a:off x="5804" y="6"/>
                              <a:ext cx="39" cy="10"/>
                            </a:xfrm>
                            <a:custGeom>
                              <a:avLst/>
                              <a:gdLst>
                                <a:gd name="T0" fmla="+- 0 5804 5804"/>
                                <a:gd name="T1" fmla="*/ T0 w 39"/>
                                <a:gd name="T2" fmla="+- 0 11 6"/>
                                <a:gd name="T3" fmla="*/ 11 h 10"/>
                                <a:gd name="T4" fmla="+- 0 5843 580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5" name="Group 1894"/>
                        <wpg:cNvGrpSpPr>
                          <a:grpSpLocks/>
                        </wpg:cNvGrpSpPr>
                        <wpg:grpSpPr bwMode="auto">
                          <a:xfrm>
                            <a:off x="5881" y="6"/>
                            <a:ext cx="39" cy="10"/>
                            <a:chOff x="5881" y="6"/>
                            <a:chExt cx="39" cy="10"/>
                          </a:xfrm>
                        </wpg:grpSpPr>
                        <wps:wsp>
                          <wps:cNvPr id="6436" name="Freeform 1895"/>
                          <wps:cNvSpPr>
                            <a:spLocks/>
                          </wps:cNvSpPr>
                          <wps:spPr bwMode="auto">
                            <a:xfrm>
                              <a:off x="5881" y="6"/>
                              <a:ext cx="39" cy="10"/>
                            </a:xfrm>
                            <a:custGeom>
                              <a:avLst/>
                              <a:gdLst>
                                <a:gd name="T0" fmla="+- 0 5881 5881"/>
                                <a:gd name="T1" fmla="*/ T0 w 39"/>
                                <a:gd name="T2" fmla="+- 0 11 6"/>
                                <a:gd name="T3" fmla="*/ 11 h 10"/>
                                <a:gd name="T4" fmla="+- 0 5919 588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7" name="Group 1892"/>
                        <wpg:cNvGrpSpPr>
                          <a:grpSpLocks/>
                        </wpg:cNvGrpSpPr>
                        <wpg:grpSpPr bwMode="auto">
                          <a:xfrm>
                            <a:off x="5958" y="6"/>
                            <a:ext cx="39" cy="10"/>
                            <a:chOff x="5958" y="6"/>
                            <a:chExt cx="39" cy="10"/>
                          </a:xfrm>
                        </wpg:grpSpPr>
                        <wps:wsp>
                          <wps:cNvPr id="6438" name="Freeform 1893"/>
                          <wps:cNvSpPr>
                            <a:spLocks/>
                          </wps:cNvSpPr>
                          <wps:spPr bwMode="auto">
                            <a:xfrm>
                              <a:off x="5958" y="6"/>
                              <a:ext cx="39" cy="10"/>
                            </a:xfrm>
                            <a:custGeom>
                              <a:avLst/>
                              <a:gdLst>
                                <a:gd name="T0" fmla="+- 0 5958 5958"/>
                                <a:gd name="T1" fmla="*/ T0 w 39"/>
                                <a:gd name="T2" fmla="+- 0 11 6"/>
                                <a:gd name="T3" fmla="*/ 11 h 10"/>
                                <a:gd name="T4" fmla="+- 0 5996 595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9" name="Group 1890"/>
                        <wpg:cNvGrpSpPr>
                          <a:grpSpLocks/>
                        </wpg:cNvGrpSpPr>
                        <wpg:grpSpPr bwMode="auto">
                          <a:xfrm>
                            <a:off x="6035" y="6"/>
                            <a:ext cx="39" cy="10"/>
                            <a:chOff x="6035" y="6"/>
                            <a:chExt cx="39" cy="10"/>
                          </a:xfrm>
                        </wpg:grpSpPr>
                        <wps:wsp>
                          <wps:cNvPr id="6440" name="Freeform 1891"/>
                          <wps:cNvSpPr>
                            <a:spLocks/>
                          </wps:cNvSpPr>
                          <wps:spPr bwMode="auto">
                            <a:xfrm>
                              <a:off x="6035" y="6"/>
                              <a:ext cx="39" cy="10"/>
                            </a:xfrm>
                            <a:custGeom>
                              <a:avLst/>
                              <a:gdLst>
                                <a:gd name="T0" fmla="+- 0 6035 6035"/>
                                <a:gd name="T1" fmla="*/ T0 w 39"/>
                                <a:gd name="T2" fmla="+- 0 11 6"/>
                                <a:gd name="T3" fmla="*/ 11 h 10"/>
                                <a:gd name="T4" fmla="+- 0 6073 603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1" name="Group 1888"/>
                        <wpg:cNvGrpSpPr>
                          <a:grpSpLocks/>
                        </wpg:cNvGrpSpPr>
                        <wpg:grpSpPr bwMode="auto">
                          <a:xfrm>
                            <a:off x="6111" y="6"/>
                            <a:ext cx="39" cy="10"/>
                            <a:chOff x="6111" y="6"/>
                            <a:chExt cx="39" cy="10"/>
                          </a:xfrm>
                        </wpg:grpSpPr>
                        <wps:wsp>
                          <wps:cNvPr id="6442" name="Freeform 1889"/>
                          <wps:cNvSpPr>
                            <a:spLocks/>
                          </wps:cNvSpPr>
                          <wps:spPr bwMode="auto">
                            <a:xfrm>
                              <a:off x="6111" y="6"/>
                              <a:ext cx="39" cy="10"/>
                            </a:xfrm>
                            <a:custGeom>
                              <a:avLst/>
                              <a:gdLst>
                                <a:gd name="T0" fmla="+- 0 6111 6111"/>
                                <a:gd name="T1" fmla="*/ T0 w 39"/>
                                <a:gd name="T2" fmla="+- 0 11 6"/>
                                <a:gd name="T3" fmla="*/ 11 h 10"/>
                                <a:gd name="T4" fmla="+- 0 6150 611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3" name="Group 1886"/>
                        <wpg:cNvGrpSpPr>
                          <a:grpSpLocks/>
                        </wpg:cNvGrpSpPr>
                        <wpg:grpSpPr bwMode="auto">
                          <a:xfrm>
                            <a:off x="6188" y="6"/>
                            <a:ext cx="39" cy="10"/>
                            <a:chOff x="6188" y="6"/>
                            <a:chExt cx="39" cy="10"/>
                          </a:xfrm>
                        </wpg:grpSpPr>
                        <wps:wsp>
                          <wps:cNvPr id="6444" name="Freeform 1887"/>
                          <wps:cNvSpPr>
                            <a:spLocks/>
                          </wps:cNvSpPr>
                          <wps:spPr bwMode="auto">
                            <a:xfrm>
                              <a:off x="6188" y="6"/>
                              <a:ext cx="39" cy="10"/>
                            </a:xfrm>
                            <a:custGeom>
                              <a:avLst/>
                              <a:gdLst>
                                <a:gd name="T0" fmla="+- 0 6188 6188"/>
                                <a:gd name="T1" fmla="*/ T0 w 39"/>
                                <a:gd name="T2" fmla="+- 0 11 6"/>
                                <a:gd name="T3" fmla="*/ 11 h 10"/>
                                <a:gd name="T4" fmla="+- 0 6227 618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5" name="Group 1884"/>
                        <wpg:cNvGrpSpPr>
                          <a:grpSpLocks/>
                        </wpg:cNvGrpSpPr>
                        <wpg:grpSpPr bwMode="auto">
                          <a:xfrm>
                            <a:off x="6265" y="6"/>
                            <a:ext cx="39" cy="10"/>
                            <a:chOff x="6265" y="6"/>
                            <a:chExt cx="39" cy="10"/>
                          </a:xfrm>
                        </wpg:grpSpPr>
                        <wps:wsp>
                          <wps:cNvPr id="6446" name="Freeform 1885"/>
                          <wps:cNvSpPr>
                            <a:spLocks/>
                          </wps:cNvSpPr>
                          <wps:spPr bwMode="auto">
                            <a:xfrm>
                              <a:off x="6265" y="6"/>
                              <a:ext cx="39" cy="10"/>
                            </a:xfrm>
                            <a:custGeom>
                              <a:avLst/>
                              <a:gdLst>
                                <a:gd name="T0" fmla="+- 0 6265 6265"/>
                                <a:gd name="T1" fmla="*/ T0 w 39"/>
                                <a:gd name="T2" fmla="+- 0 11 6"/>
                                <a:gd name="T3" fmla="*/ 11 h 10"/>
                                <a:gd name="T4" fmla="+- 0 6303 626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7" name="Group 1882"/>
                        <wpg:cNvGrpSpPr>
                          <a:grpSpLocks/>
                        </wpg:cNvGrpSpPr>
                        <wpg:grpSpPr bwMode="auto">
                          <a:xfrm>
                            <a:off x="6342" y="6"/>
                            <a:ext cx="39" cy="10"/>
                            <a:chOff x="6342" y="6"/>
                            <a:chExt cx="39" cy="10"/>
                          </a:xfrm>
                        </wpg:grpSpPr>
                        <wps:wsp>
                          <wps:cNvPr id="6448" name="Freeform 1883"/>
                          <wps:cNvSpPr>
                            <a:spLocks/>
                          </wps:cNvSpPr>
                          <wps:spPr bwMode="auto">
                            <a:xfrm>
                              <a:off x="6342" y="6"/>
                              <a:ext cx="39" cy="10"/>
                            </a:xfrm>
                            <a:custGeom>
                              <a:avLst/>
                              <a:gdLst>
                                <a:gd name="T0" fmla="+- 0 6342 6342"/>
                                <a:gd name="T1" fmla="*/ T0 w 39"/>
                                <a:gd name="T2" fmla="+- 0 11 6"/>
                                <a:gd name="T3" fmla="*/ 11 h 10"/>
                                <a:gd name="T4" fmla="+- 0 6380 634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9" name="Group 1880"/>
                        <wpg:cNvGrpSpPr>
                          <a:grpSpLocks/>
                        </wpg:cNvGrpSpPr>
                        <wpg:grpSpPr bwMode="auto">
                          <a:xfrm>
                            <a:off x="6419" y="6"/>
                            <a:ext cx="39" cy="10"/>
                            <a:chOff x="6419" y="6"/>
                            <a:chExt cx="39" cy="10"/>
                          </a:xfrm>
                        </wpg:grpSpPr>
                        <wps:wsp>
                          <wps:cNvPr id="6450" name="Freeform 1881"/>
                          <wps:cNvSpPr>
                            <a:spLocks/>
                          </wps:cNvSpPr>
                          <wps:spPr bwMode="auto">
                            <a:xfrm>
                              <a:off x="6419" y="6"/>
                              <a:ext cx="39" cy="10"/>
                            </a:xfrm>
                            <a:custGeom>
                              <a:avLst/>
                              <a:gdLst>
                                <a:gd name="T0" fmla="+- 0 6419 6419"/>
                                <a:gd name="T1" fmla="*/ T0 w 39"/>
                                <a:gd name="T2" fmla="+- 0 11 6"/>
                                <a:gd name="T3" fmla="*/ 11 h 10"/>
                                <a:gd name="T4" fmla="+- 0 6457 641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1" name="Group 1878"/>
                        <wpg:cNvGrpSpPr>
                          <a:grpSpLocks/>
                        </wpg:cNvGrpSpPr>
                        <wpg:grpSpPr bwMode="auto">
                          <a:xfrm>
                            <a:off x="6495" y="6"/>
                            <a:ext cx="39" cy="10"/>
                            <a:chOff x="6495" y="6"/>
                            <a:chExt cx="39" cy="10"/>
                          </a:xfrm>
                        </wpg:grpSpPr>
                        <wps:wsp>
                          <wps:cNvPr id="6452" name="Freeform 1879"/>
                          <wps:cNvSpPr>
                            <a:spLocks/>
                          </wps:cNvSpPr>
                          <wps:spPr bwMode="auto">
                            <a:xfrm>
                              <a:off x="6495" y="6"/>
                              <a:ext cx="39" cy="10"/>
                            </a:xfrm>
                            <a:custGeom>
                              <a:avLst/>
                              <a:gdLst>
                                <a:gd name="T0" fmla="+- 0 6495 6495"/>
                                <a:gd name="T1" fmla="*/ T0 w 39"/>
                                <a:gd name="T2" fmla="+- 0 11 6"/>
                                <a:gd name="T3" fmla="*/ 11 h 10"/>
                                <a:gd name="T4" fmla="+- 0 6534 649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3" name="Group 1876"/>
                        <wpg:cNvGrpSpPr>
                          <a:grpSpLocks/>
                        </wpg:cNvGrpSpPr>
                        <wpg:grpSpPr bwMode="auto">
                          <a:xfrm>
                            <a:off x="6572" y="6"/>
                            <a:ext cx="39" cy="10"/>
                            <a:chOff x="6572" y="6"/>
                            <a:chExt cx="39" cy="10"/>
                          </a:xfrm>
                        </wpg:grpSpPr>
                        <wps:wsp>
                          <wps:cNvPr id="6454" name="Freeform 1877"/>
                          <wps:cNvSpPr>
                            <a:spLocks/>
                          </wps:cNvSpPr>
                          <wps:spPr bwMode="auto">
                            <a:xfrm>
                              <a:off x="6572" y="6"/>
                              <a:ext cx="39" cy="10"/>
                            </a:xfrm>
                            <a:custGeom>
                              <a:avLst/>
                              <a:gdLst>
                                <a:gd name="T0" fmla="+- 0 6572 6572"/>
                                <a:gd name="T1" fmla="*/ T0 w 39"/>
                                <a:gd name="T2" fmla="+- 0 11 6"/>
                                <a:gd name="T3" fmla="*/ 11 h 10"/>
                                <a:gd name="T4" fmla="+- 0 6611 657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5" name="Group 1874"/>
                        <wpg:cNvGrpSpPr>
                          <a:grpSpLocks/>
                        </wpg:cNvGrpSpPr>
                        <wpg:grpSpPr bwMode="auto">
                          <a:xfrm>
                            <a:off x="6649" y="6"/>
                            <a:ext cx="39" cy="10"/>
                            <a:chOff x="6649" y="6"/>
                            <a:chExt cx="39" cy="10"/>
                          </a:xfrm>
                        </wpg:grpSpPr>
                        <wps:wsp>
                          <wps:cNvPr id="6456" name="Freeform 1875"/>
                          <wps:cNvSpPr>
                            <a:spLocks/>
                          </wps:cNvSpPr>
                          <wps:spPr bwMode="auto">
                            <a:xfrm>
                              <a:off x="6649" y="6"/>
                              <a:ext cx="39" cy="10"/>
                            </a:xfrm>
                            <a:custGeom>
                              <a:avLst/>
                              <a:gdLst>
                                <a:gd name="T0" fmla="+- 0 6649 6649"/>
                                <a:gd name="T1" fmla="*/ T0 w 39"/>
                                <a:gd name="T2" fmla="+- 0 11 6"/>
                                <a:gd name="T3" fmla="*/ 11 h 10"/>
                                <a:gd name="T4" fmla="+- 0 6687 664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7" name="Group 1872"/>
                        <wpg:cNvGrpSpPr>
                          <a:grpSpLocks/>
                        </wpg:cNvGrpSpPr>
                        <wpg:grpSpPr bwMode="auto">
                          <a:xfrm>
                            <a:off x="6726" y="6"/>
                            <a:ext cx="39" cy="10"/>
                            <a:chOff x="6726" y="6"/>
                            <a:chExt cx="39" cy="10"/>
                          </a:xfrm>
                        </wpg:grpSpPr>
                        <wps:wsp>
                          <wps:cNvPr id="6458" name="Freeform 1873"/>
                          <wps:cNvSpPr>
                            <a:spLocks/>
                          </wps:cNvSpPr>
                          <wps:spPr bwMode="auto">
                            <a:xfrm>
                              <a:off x="6726" y="6"/>
                              <a:ext cx="39" cy="10"/>
                            </a:xfrm>
                            <a:custGeom>
                              <a:avLst/>
                              <a:gdLst>
                                <a:gd name="T0" fmla="+- 0 6726 6726"/>
                                <a:gd name="T1" fmla="*/ T0 w 39"/>
                                <a:gd name="T2" fmla="+- 0 11 6"/>
                                <a:gd name="T3" fmla="*/ 11 h 10"/>
                                <a:gd name="T4" fmla="+- 0 6764 672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9" name="Group 1870"/>
                        <wpg:cNvGrpSpPr>
                          <a:grpSpLocks/>
                        </wpg:cNvGrpSpPr>
                        <wpg:grpSpPr bwMode="auto">
                          <a:xfrm>
                            <a:off x="6803" y="6"/>
                            <a:ext cx="39" cy="10"/>
                            <a:chOff x="6803" y="6"/>
                            <a:chExt cx="39" cy="10"/>
                          </a:xfrm>
                        </wpg:grpSpPr>
                        <wps:wsp>
                          <wps:cNvPr id="6460" name="Freeform 1871"/>
                          <wps:cNvSpPr>
                            <a:spLocks/>
                          </wps:cNvSpPr>
                          <wps:spPr bwMode="auto">
                            <a:xfrm>
                              <a:off x="6803" y="6"/>
                              <a:ext cx="39" cy="10"/>
                            </a:xfrm>
                            <a:custGeom>
                              <a:avLst/>
                              <a:gdLst>
                                <a:gd name="T0" fmla="+- 0 6803 6803"/>
                                <a:gd name="T1" fmla="*/ T0 w 39"/>
                                <a:gd name="T2" fmla="+- 0 11 6"/>
                                <a:gd name="T3" fmla="*/ 11 h 10"/>
                                <a:gd name="T4" fmla="+- 0 6841 680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1" name="Group 1868"/>
                        <wpg:cNvGrpSpPr>
                          <a:grpSpLocks/>
                        </wpg:cNvGrpSpPr>
                        <wpg:grpSpPr bwMode="auto">
                          <a:xfrm>
                            <a:off x="6879" y="6"/>
                            <a:ext cx="39" cy="10"/>
                            <a:chOff x="6879" y="6"/>
                            <a:chExt cx="39" cy="10"/>
                          </a:xfrm>
                        </wpg:grpSpPr>
                        <wps:wsp>
                          <wps:cNvPr id="6462" name="Freeform 1869"/>
                          <wps:cNvSpPr>
                            <a:spLocks/>
                          </wps:cNvSpPr>
                          <wps:spPr bwMode="auto">
                            <a:xfrm>
                              <a:off x="6879" y="6"/>
                              <a:ext cx="39" cy="10"/>
                            </a:xfrm>
                            <a:custGeom>
                              <a:avLst/>
                              <a:gdLst>
                                <a:gd name="T0" fmla="+- 0 6879 6879"/>
                                <a:gd name="T1" fmla="*/ T0 w 39"/>
                                <a:gd name="T2" fmla="+- 0 11 6"/>
                                <a:gd name="T3" fmla="*/ 11 h 10"/>
                                <a:gd name="T4" fmla="+- 0 6918 687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3" name="Group 1866"/>
                        <wpg:cNvGrpSpPr>
                          <a:grpSpLocks/>
                        </wpg:cNvGrpSpPr>
                        <wpg:grpSpPr bwMode="auto">
                          <a:xfrm>
                            <a:off x="6956" y="6"/>
                            <a:ext cx="39" cy="10"/>
                            <a:chOff x="6956" y="6"/>
                            <a:chExt cx="39" cy="10"/>
                          </a:xfrm>
                        </wpg:grpSpPr>
                        <wps:wsp>
                          <wps:cNvPr id="6464" name="Freeform 1867"/>
                          <wps:cNvSpPr>
                            <a:spLocks/>
                          </wps:cNvSpPr>
                          <wps:spPr bwMode="auto">
                            <a:xfrm>
                              <a:off x="6956" y="6"/>
                              <a:ext cx="39" cy="10"/>
                            </a:xfrm>
                            <a:custGeom>
                              <a:avLst/>
                              <a:gdLst>
                                <a:gd name="T0" fmla="+- 0 6956 6956"/>
                                <a:gd name="T1" fmla="*/ T0 w 39"/>
                                <a:gd name="T2" fmla="+- 0 11 6"/>
                                <a:gd name="T3" fmla="*/ 11 h 10"/>
                                <a:gd name="T4" fmla="+- 0 6995 695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5" name="Group 1864"/>
                        <wpg:cNvGrpSpPr>
                          <a:grpSpLocks/>
                        </wpg:cNvGrpSpPr>
                        <wpg:grpSpPr bwMode="auto">
                          <a:xfrm>
                            <a:off x="7033" y="6"/>
                            <a:ext cx="39" cy="10"/>
                            <a:chOff x="7033" y="6"/>
                            <a:chExt cx="39" cy="10"/>
                          </a:xfrm>
                        </wpg:grpSpPr>
                        <wps:wsp>
                          <wps:cNvPr id="6466" name="Freeform 1865"/>
                          <wps:cNvSpPr>
                            <a:spLocks/>
                          </wps:cNvSpPr>
                          <wps:spPr bwMode="auto">
                            <a:xfrm>
                              <a:off x="7033" y="6"/>
                              <a:ext cx="39" cy="10"/>
                            </a:xfrm>
                            <a:custGeom>
                              <a:avLst/>
                              <a:gdLst>
                                <a:gd name="T0" fmla="+- 0 7033 7033"/>
                                <a:gd name="T1" fmla="*/ T0 w 39"/>
                                <a:gd name="T2" fmla="+- 0 11 6"/>
                                <a:gd name="T3" fmla="*/ 11 h 10"/>
                                <a:gd name="T4" fmla="+- 0 7071 703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7" name="Group 1862"/>
                        <wpg:cNvGrpSpPr>
                          <a:grpSpLocks/>
                        </wpg:cNvGrpSpPr>
                        <wpg:grpSpPr bwMode="auto">
                          <a:xfrm>
                            <a:off x="7110" y="6"/>
                            <a:ext cx="39" cy="10"/>
                            <a:chOff x="7110" y="6"/>
                            <a:chExt cx="39" cy="10"/>
                          </a:xfrm>
                        </wpg:grpSpPr>
                        <wps:wsp>
                          <wps:cNvPr id="6468" name="Freeform 1863"/>
                          <wps:cNvSpPr>
                            <a:spLocks/>
                          </wps:cNvSpPr>
                          <wps:spPr bwMode="auto">
                            <a:xfrm>
                              <a:off x="7110" y="6"/>
                              <a:ext cx="39" cy="10"/>
                            </a:xfrm>
                            <a:custGeom>
                              <a:avLst/>
                              <a:gdLst>
                                <a:gd name="T0" fmla="+- 0 7110 7110"/>
                                <a:gd name="T1" fmla="*/ T0 w 39"/>
                                <a:gd name="T2" fmla="+- 0 11 6"/>
                                <a:gd name="T3" fmla="*/ 11 h 10"/>
                                <a:gd name="T4" fmla="+- 0 7148 711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9" name="Group 1860"/>
                        <wpg:cNvGrpSpPr>
                          <a:grpSpLocks/>
                        </wpg:cNvGrpSpPr>
                        <wpg:grpSpPr bwMode="auto">
                          <a:xfrm>
                            <a:off x="7187" y="6"/>
                            <a:ext cx="39" cy="10"/>
                            <a:chOff x="7187" y="6"/>
                            <a:chExt cx="39" cy="10"/>
                          </a:xfrm>
                        </wpg:grpSpPr>
                        <wps:wsp>
                          <wps:cNvPr id="6470" name="Freeform 1861"/>
                          <wps:cNvSpPr>
                            <a:spLocks/>
                          </wps:cNvSpPr>
                          <wps:spPr bwMode="auto">
                            <a:xfrm>
                              <a:off x="7187" y="6"/>
                              <a:ext cx="39" cy="10"/>
                            </a:xfrm>
                            <a:custGeom>
                              <a:avLst/>
                              <a:gdLst>
                                <a:gd name="T0" fmla="+- 0 7187 7187"/>
                                <a:gd name="T1" fmla="*/ T0 w 39"/>
                                <a:gd name="T2" fmla="+- 0 11 6"/>
                                <a:gd name="T3" fmla="*/ 11 h 10"/>
                                <a:gd name="T4" fmla="+- 0 7225 718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1" name="Group 1858"/>
                        <wpg:cNvGrpSpPr>
                          <a:grpSpLocks/>
                        </wpg:cNvGrpSpPr>
                        <wpg:grpSpPr bwMode="auto">
                          <a:xfrm>
                            <a:off x="7263" y="6"/>
                            <a:ext cx="39" cy="10"/>
                            <a:chOff x="7263" y="6"/>
                            <a:chExt cx="39" cy="10"/>
                          </a:xfrm>
                        </wpg:grpSpPr>
                        <wps:wsp>
                          <wps:cNvPr id="6472" name="Freeform 1859"/>
                          <wps:cNvSpPr>
                            <a:spLocks/>
                          </wps:cNvSpPr>
                          <wps:spPr bwMode="auto">
                            <a:xfrm>
                              <a:off x="7263" y="6"/>
                              <a:ext cx="39" cy="10"/>
                            </a:xfrm>
                            <a:custGeom>
                              <a:avLst/>
                              <a:gdLst>
                                <a:gd name="T0" fmla="+- 0 7263 7263"/>
                                <a:gd name="T1" fmla="*/ T0 w 39"/>
                                <a:gd name="T2" fmla="+- 0 11 6"/>
                                <a:gd name="T3" fmla="*/ 11 h 10"/>
                                <a:gd name="T4" fmla="+- 0 7302 726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3" name="Group 1856"/>
                        <wpg:cNvGrpSpPr>
                          <a:grpSpLocks/>
                        </wpg:cNvGrpSpPr>
                        <wpg:grpSpPr bwMode="auto">
                          <a:xfrm>
                            <a:off x="7340" y="6"/>
                            <a:ext cx="39" cy="10"/>
                            <a:chOff x="7340" y="6"/>
                            <a:chExt cx="39" cy="10"/>
                          </a:xfrm>
                        </wpg:grpSpPr>
                        <wps:wsp>
                          <wps:cNvPr id="6474" name="Freeform 1857"/>
                          <wps:cNvSpPr>
                            <a:spLocks/>
                          </wps:cNvSpPr>
                          <wps:spPr bwMode="auto">
                            <a:xfrm>
                              <a:off x="7340" y="6"/>
                              <a:ext cx="39" cy="10"/>
                            </a:xfrm>
                            <a:custGeom>
                              <a:avLst/>
                              <a:gdLst>
                                <a:gd name="T0" fmla="+- 0 7340 7340"/>
                                <a:gd name="T1" fmla="*/ T0 w 39"/>
                                <a:gd name="T2" fmla="+- 0 11 6"/>
                                <a:gd name="T3" fmla="*/ 11 h 10"/>
                                <a:gd name="T4" fmla="+- 0 7379 734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5" name="Group 1854"/>
                        <wpg:cNvGrpSpPr>
                          <a:grpSpLocks/>
                        </wpg:cNvGrpSpPr>
                        <wpg:grpSpPr bwMode="auto">
                          <a:xfrm>
                            <a:off x="7417" y="6"/>
                            <a:ext cx="39" cy="10"/>
                            <a:chOff x="7417" y="6"/>
                            <a:chExt cx="39" cy="10"/>
                          </a:xfrm>
                        </wpg:grpSpPr>
                        <wps:wsp>
                          <wps:cNvPr id="6476" name="Freeform 1855"/>
                          <wps:cNvSpPr>
                            <a:spLocks/>
                          </wps:cNvSpPr>
                          <wps:spPr bwMode="auto">
                            <a:xfrm>
                              <a:off x="7417" y="6"/>
                              <a:ext cx="39" cy="10"/>
                            </a:xfrm>
                            <a:custGeom>
                              <a:avLst/>
                              <a:gdLst>
                                <a:gd name="T0" fmla="+- 0 7417 7417"/>
                                <a:gd name="T1" fmla="*/ T0 w 39"/>
                                <a:gd name="T2" fmla="+- 0 11 6"/>
                                <a:gd name="T3" fmla="*/ 11 h 10"/>
                                <a:gd name="T4" fmla="+- 0 7455 741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7" name="Group 1852"/>
                        <wpg:cNvGrpSpPr>
                          <a:grpSpLocks/>
                        </wpg:cNvGrpSpPr>
                        <wpg:grpSpPr bwMode="auto">
                          <a:xfrm>
                            <a:off x="7494" y="6"/>
                            <a:ext cx="39" cy="10"/>
                            <a:chOff x="7494" y="6"/>
                            <a:chExt cx="39" cy="10"/>
                          </a:xfrm>
                        </wpg:grpSpPr>
                        <wps:wsp>
                          <wps:cNvPr id="6478" name="Freeform 1853"/>
                          <wps:cNvSpPr>
                            <a:spLocks/>
                          </wps:cNvSpPr>
                          <wps:spPr bwMode="auto">
                            <a:xfrm>
                              <a:off x="7494" y="6"/>
                              <a:ext cx="39" cy="10"/>
                            </a:xfrm>
                            <a:custGeom>
                              <a:avLst/>
                              <a:gdLst>
                                <a:gd name="T0" fmla="+- 0 7494 7494"/>
                                <a:gd name="T1" fmla="*/ T0 w 39"/>
                                <a:gd name="T2" fmla="+- 0 11 6"/>
                                <a:gd name="T3" fmla="*/ 11 h 10"/>
                                <a:gd name="T4" fmla="+- 0 7532 749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9" name="Group 1850"/>
                        <wpg:cNvGrpSpPr>
                          <a:grpSpLocks/>
                        </wpg:cNvGrpSpPr>
                        <wpg:grpSpPr bwMode="auto">
                          <a:xfrm>
                            <a:off x="7571" y="6"/>
                            <a:ext cx="39" cy="10"/>
                            <a:chOff x="7571" y="6"/>
                            <a:chExt cx="39" cy="10"/>
                          </a:xfrm>
                        </wpg:grpSpPr>
                        <wps:wsp>
                          <wps:cNvPr id="6480" name="Freeform 1851"/>
                          <wps:cNvSpPr>
                            <a:spLocks/>
                          </wps:cNvSpPr>
                          <wps:spPr bwMode="auto">
                            <a:xfrm>
                              <a:off x="7571" y="6"/>
                              <a:ext cx="39" cy="10"/>
                            </a:xfrm>
                            <a:custGeom>
                              <a:avLst/>
                              <a:gdLst>
                                <a:gd name="T0" fmla="+- 0 7571 7571"/>
                                <a:gd name="T1" fmla="*/ T0 w 39"/>
                                <a:gd name="T2" fmla="+- 0 11 6"/>
                                <a:gd name="T3" fmla="*/ 11 h 10"/>
                                <a:gd name="T4" fmla="+- 0 7609 757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1" name="Group 1848"/>
                        <wpg:cNvGrpSpPr>
                          <a:grpSpLocks/>
                        </wpg:cNvGrpSpPr>
                        <wpg:grpSpPr bwMode="auto">
                          <a:xfrm>
                            <a:off x="7647" y="6"/>
                            <a:ext cx="39" cy="10"/>
                            <a:chOff x="7647" y="6"/>
                            <a:chExt cx="39" cy="10"/>
                          </a:xfrm>
                        </wpg:grpSpPr>
                        <wps:wsp>
                          <wps:cNvPr id="6482" name="Freeform 1849"/>
                          <wps:cNvSpPr>
                            <a:spLocks/>
                          </wps:cNvSpPr>
                          <wps:spPr bwMode="auto">
                            <a:xfrm>
                              <a:off x="7647" y="6"/>
                              <a:ext cx="39" cy="10"/>
                            </a:xfrm>
                            <a:custGeom>
                              <a:avLst/>
                              <a:gdLst>
                                <a:gd name="T0" fmla="+- 0 7647 7647"/>
                                <a:gd name="T1" fmla="*/ T0 w 39"/>
                                <a:gd name="T2" fmla="+- 0 11 6"/>
                                <a:gd name="T3" fmla="*/ 11 h 10"/>
                                <a:gd name="T4" fmla="+- 0 7686 764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3" name="Group 1846"/>
                        <wpg:cNvGrpSpPr>
                          <a:grpSpLocks/>
                        </wpg:cNvGrpSpPr>
                        <wpg:grpSpPr bwMode="auto">
                          <a:xfrm>
                            <a:off x="7724" y="6"/>
                            <a:ext cx="39" cy="10"/>
                            <a:chOff x="7724" y="6"/>
                            <a:chExt cx="39" cy="10"/>
                          </a:xfrm>
                        </wpg:grpSpPr>
                        <wps:wsp>
                          <wps:cNvPr id="6484" name="Freeform 1847"/>
                          <wps:cNvSpPr>
                            <a:spLocks/>
                          </wps:cNvSpPr>
                          <wps:spPr bwMode="auto">
                            <a:xfrm>
                              <a:off x="7724" y="6"/>
                              <a:ext cx="39" cy="10"/>
                            </a:xfrm>
                            <a:custGeom>
                              <a:avLst/>
                              <a:gdLst>
                                <a:gd name="T0" fmla="+- 0 7724 7724"/>
                                <a:gd name="T1" fmla="*/ T0 w 39"/>
                                <a:gd name="T2" fmla="+- 0 11 6"/>
                                <a:gd name="T3" fmla="*/ 11 h 10"/>
                                <a:gd name="T4" fmla="+- 0 7763 772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5" name="Group 1844"/>
                        <wpg:cNvGrpSpPr>
                          <a:grpSpLocks/>
                        </wpg:cNvGrpSpPr>
                        <wpg:grpSpPr bwMode="auto">
                          <a:xfrm>
                            <a:off x="7801" y="6"/>
                            <a:ext cx="39" cy="10"/>
                            <a:chOff x="7801" y="6"/>
                            <a:chExt cx="39" cy="10"/>
                          </a:xfrm>
                        </wpg:grpSpPr>
                        <wps:wsp>
                          <wps:cNvPr id="6486" name="Freeform 1845"/>
                          <wps:cNvSpPr>
                            <a:spLocks/>
                          </wps:cNvSpPr>
                          <wps:spPr bwMode="auto">
                            <a:xfrm>
                              <a:off x="7801" y="6"/>
                              <a:ext cx="39" cy="10"/>
                            </a:xfrm>
                            <a:custGeom>
                              <a:avLst/>
                              <a:gdLst>
                                <a:gd name="T0" fmla="+- 0 7801 7801"/>
                                <a:gd name="T1" fmla="*/ T0 w 39"/>
                                <a:gd name="T2" fmla="+- 0 11 6"/>
                                <a:gd name="T3" fmla="*/ 11 h 10"/>
                                <a:gd name="T4" fmla="+- 0 7839 780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7" name="Group 1842"/>
                        <wpg:cNvGrpSpPr>
                          <a:grpSpLocks/>
                        </wpg:cNvGrpSpPr>
                        <wpg:grpSpPr bwMode="auto">
                          <a:xfrm>
                            <a:off x="7878" y="6"/>
                            <a:ext cx="39" cy="10"/>
                            <a:chOff x="7878" y="6"/>
                            <a:chExt cx="39" cy="10"/>
                          </a:xfrm>
                        </wpg:grpSpPr>
                        <wps:wsp>
                          <wps:cNvPr id="6488" name="Freeform 1843"/>
                          <wps:cNvSpPr>
                            <a:spLocks/>
                          </wps:cNvSpPr>
                          <wps:spPr bwMode="auto">
                            <a:xfrm>
                              <a:off x="7878" y="6"/>
                              <a:ext cx="39" cy="10"/>
                            </a:xfrm>
                            <a:custGeom>
                              <a:avLst/>
                              <a:gdLst>
                                <a:gd name="T0" fmla="+- 0 7878 7878"/>
                                <a:gd name="T1" fmla="*/ T0 w 39"/>
                                <a:gd name="T2" fmla="+- 0 11 6"/>
                                <a:gd name="T3" fmla="*/ 11 h 10"/>
                                <a:gd name="T4" fmla="+- 0 7916 787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9" name="Group 1840"/>
                        <wpg:cNvGrpSpPr>
                          <a:grpSpLocks/>
                        </wpg:cNvGrpSpPr>
                        <wpg:grpSpPr bwMode="auto">
                          <a:xfrm>
                            <a:off x="7955" y="6"/>
                            <a:ext cx="39" cy="10"/>
                            <a:chOff x="7955" y="6"/>
                            <a:chExt cx="39" cy="10"/>
                          </a:xfrm>
                        </wpg:grpSpPr>
                        <wps:wsp>
                          <wps:cNvPr id="6490" name="Freeform 1841"/>
                          <wps:cNvSpPr>
                            <a:spLocks/>
                          </wps:cNvSpPr>
                          <wps:spPr bwMode="auto">
                            <a:xfrm>
                              <a:off x="7955" y="6"/>
                              <a:ext cx="39" cy="10"/>
                            </a:xfrm>
                            <a:custGeom>
                              <a:avLst/>
                              <a:gdLst>
                                <a:gd name="T0" fmla="+- 0 7955 7955"/>
                                <a:gd name="T1" fmla="*/ T0 w 39"/>
                                <a:gd name="T2" fmla="+- 0 11 6"/>
                                <a:gd name="T3" fmla="*/ 11 h 10"/>
                                <a:gd name="T4" fmla="+- 0 7993 795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1" name="Group 1838"/>
                        <wpg:cNvGrpSpPr>
                          <a:grpSpLocks/>
                        </wpg:cNvGrpSpPr>
                        <wpg:grpSpPr bwMode="auto">
                          <a:xfrm>
                            <a:off x="8031" y="6"/>
                            <a:ext cx="39" cy="10"/>
                            <a:chOff x="8031" y="6"/>
                            <a:chExt cx="39" cy="10"/>
                          </a:xfrm>
                        </wpg:grpSpPr>
                        <wps:wsp>
                          <wps:cNvPr id="6492" name="Freeform 1839"/>
                          <wps:cNvSpPr>
                            <a:spLocks/>
                          </wps:cNvSpPr>
                          <wps:spPr bwMode="auto">
                            <a:xfrm>
                              <a:off x="8031" y="6"/>
                              <a:ext cx="39" cy="10"/>
                            </a:xfrm>
                            <a:custGeom>
                              <a:avLst/>
                              <a:gdLst>
                                <a:gd name="T0" fmla="+- 0 8031 8031"/>
                                <a:gd name="T1" fmla="*/ T0 w 39"/>
                                <a:gd name="T2" fmla="+- 0 11 6"/>
                                <a:gd name="T3" fmla="*/ 11 h 10"/>
                                <a:gd name="T4" fmla="+- 0 8070 803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3" name="Group 1836"/>
                        <wpg:cNvGrpSpPr>
                          <a:grpSpLocks/>
                        </wpg:cNvGrpSpPr>
                        <wpg:grpSpPr bwMode="auto">
                          <a:xfrm>
                            <a:off x="8108" y="6"/>
                            <a:ext cx="39" cy="10"/>
                            <a:chOff x="8108" y="6"/>
                            <a:chExt cx="39" cy="10"/>
                          </a:xfrm>
                        </wpg:grpSpPr>
                        <wps:wsp>
                          <wps:cNvPr id="6494" name="Freeform 1837"/>
                          <wps:cNvSpPr>
                            <a:spLocks/>
                          </wps:cNvSpPr>
                          <wps:spPr bwMode="auto">
                            <a:xfrm>
                              <a:off x="8108" y="6"/>
                              <a:ext cx="39" cy="10"/>
                            </a:xfrm>
                            <a:custGeom>
                              <a:avLst/>
                              <a:gdLst>
                                <a:gd name="T0" fmla="+- 0 8108 8108"/>
                                <a:gd name="T1" fmla="*/ T0 w 39"/>
                                <a:gd name="T2" fmla="+- 0 11 6"/>
                                <a:gd name="T3" fmla="*/ 11 h 10"/>
                                <a:gd name="T4" fmla="+- 0 8147 810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5" name="Group 1834"/>
                        <wpg:cNvGrpSpPr>
                          <a:grpSpLocks/>
                        </wpg:cNvGrpSpPr>
                        <wpg:grpSpPr bwMode="auto">
                          <a:xfrm>
                            <a:off x="8185" y="6"/>
                            <a:ext cx="39" cy="10"/>
                            <a:chOff x="8185" y="6"/>
                            <a:chExt cx="39" cy="10"/>
                          </a:xfrm>
                        </wpg:grpSpPr>
                        <wps:wsp>
                          <wps:cNvPr id="6496" name="Freeform 1835"/>
                          <wps:cNvSpPr>
                            <a:spLocks/>
                          </wps:cNvSpPr>
                          <wps:spPr bwMode="auto">
                            <a:xfrm>
                              <a:off x="8185" y="6"/>
                              <a:ext cx="39" cy="10"/>
                            </a:xfrm>
                            <a:custGeom>
                              <a:avLst/>
                              <a:gdLst>
                                <a:gd name="T0" fmla="+- 0 8185 8185"/>
                                <a:gd name="T1" fmla="*/ T0 w 39"/>
                                <a:gd name="T2" fmla="+- 0 11 6"/>
                                <a:gd name="T3" fmla="*/ 11 h 10"/>
                                <a:gd name="T4" fmla="+- 0 8223 818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7" name="Group 1832"/>
                        <wpg:cNvGrpSpPr>
                          <a:grpSpLocks/>
                        </wpg:cNvGrpSpPr>
                        <wpg:grpSpPr bwMode="auto">
                          <a:xfrm>
                            <a:off x="8262" y="6"/>
                            <a:ext cx="39" cy="10"/>
                            <a:chOff x="8262" y="6"/>
                            <a:chExt cx="39" cy="10"/>
                          </a:xfrm>
                        </wpg:grpSpPr>
                        <wps:wsp>
                          <wps:cNvPr id="6498" name="Freeform 1833"/>
                          <wps:cNvSpPr>
                            <a:spLocks/>
                          </wps:cNvSpPr>
                          <wps:spPr bwMode="auto">
                            <a:xfrm>
                              <a:off x="8262" y="6"/>
                              <a:ext cx="39" cy="10"/>
                            </a:xfrm>
                            <a:custGeom>
                              <a:avLst/>
                              <a:gdLst>
                                <a:gd name="T0" fmla="+- 0 8262 8262"/>
                                <a:gd name="T1" fmla="*/ T0 w 39"/>
                                <a:gd name="T2" fmla="+- 0 11 6"/>
                                <a:gd name="T3" fmla="*/ 11 h 10"/>
                                <a:gd name="T4" fmla="+- 0 8300 826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9" name="Group 1830"/>
                        <wpg:cNvGrpSpPr>
                          <a:grpSpLocks/>
                        </wpg:cNvGrpSpPr>
                        <wpg:grpSpPr bwMode="auto">
                          <a:xfrm>
                            <a:off x="8339" y="6"/>
                            <a:ext cx="39" cy="10"/>
                            <a:chOff x="8339" y="6"/>
                            <a:chExt cx="39" cy="10"/>
                          </a:xfrm>
                        </wpg:grpSpPr>
                        <wps:wsp>
                          <wps:cNvPr id="6500" name="Freeform 1831"/>
                          <wps:cNvSpPr>
                            <a:spLocks/>
                          </wps:cNvSpPr>
                          <wps:spPr bwMode="auto">
                            <a:xfrm>
                              <a:off x="8339" y="6"/>
                              <a:ext cx="39" cy="10"/>
                            </a:xfrm>
                            <a:custGeom>
                              <a:avLst/>
                              <a:gdLst>
                                <a:gd name="T0" fmla="+- 0 8339 8339"/>
                                <a:gd name="T1" fmla="*/ T0 w 39"/>
                                <a:gd name="T2" fmla="+- 0 11 6"/>
                                <a:gd name="T3" fmla="*/ 11 h 10"/>
                                <a:gd name="T4" fmla="+- 0 8377 833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1" name="Group 1828"/>
                        <wpg:cNvGrpSpPr>
                          <a:grpSpLocks/>
                        </wpg:cNvGrpSpPr>
                        <wpg:grpSpPr bwMode="auto">
                          <a:xfrm>
                            <a:off x="8415" y="6"/>
                            <a:ext cx="39" cy="10"/>
                            <a:chOff x="8415" y="6"/>
                            <a:chExt cx="39" cy="10"/>
                          </a:xfrm>
                        </wpg:grpSpPr>
                        <wps:wsp>
                          <wps:cNvPr id="6502" name="Freeform 1829"/>
                          <wps:cNvSpPr>
                            <a:spLocks/>
                          </wps:cNvSpPr>
                          <wps:spPr bwMode="auto">
                            <a:xfrm>
                              <a:off x="8415" y="6"/>
                              <a:ext cx="39" cy="10"/>
                            </a:xfrm>
                            <a:custGeom>
                              <a:avLst/>
                              <a:gdLst>
                                <a:gd name="T0" fmla="+- 0 8415 8415"/>
                                <a:gd name="T1" fmla="*/ T0 w 39"/>
                                <a:gd name="T2" fmla="+- 0 11 6"/>
                                <a:gd name="T3" fmla="*/ 11 h 10"/>
                                <a:gd name="T4" fmla="+- 0 8454 841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3" name="Group 1826"/>
                        <wpg:cNvGrpSpPr>
                          <a:grpSpLocks/>
                        </wpg:cNvGrpSpPr>
                        <wpg:grpSpPr bwMode="auto">
                          <a:xfrm>
                            <a:off x="8492" y="6"/>
                            <a:ext cx="39" cy="10"/>
                            <a:chOff x="8492" y="6"/>
                            <a:chExt cx="39" cy="10"/>
                          </a:xfrm>
                        </wpg:grpSpPr>
                        <wps:wsp>
                          <wps:cNvPr id="6504" name="Freeform 1827"/>
                          <wps:cNvSpPr>
                            <a:spLocks/>
                          </wps:cNvSpPr>
                          <wps:spPr bwMode="auto">
                            <a:xfrm>
                              <a:off x="8492" y="6"/>
                              <a:ext cx="39" cy="10"/>
                            </a:xfrm>
                            <a:custGeom>
                              <a:avLst/>
                              <a:gdLst>
                                <a:gd name="T0" fmla="+- 0 8492 8492"/>
                                <a:gd name="T1" fmla="*/ T0 w 39"/>
                                <a:gd name="T2" fmla="+- 0 11 6"/>
                                <a:gd name="T3" fmla="*/ 11 h 10"/>
                                <a:gd name="T4" fmla="+- 0 8531 849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5" name="Group 1824"/>
                        <wpg:cNvGrpSpPr>
                          <a:grpSpLocks/>
                        </wpg:cNvGrpSpPr>
                        <wpg:grpSpPr bwMode="auto">
                          <a:xfrm>
                            <a:off x="8569" y="6"/>
                            <a:ext cx="39" cy="10"/>
                            <a:chOff x="8569" y="6"/>
                            <a:chExt cx="39" cy="10"/>
                          </a:xfrm>
                        </wpg:grpSpPr>
                        <wps:wsp>
                          <wps:cNvPr id="6506" name="Freeform 1825"/>
                          <wps:cNvSpPr>
                            <a:spLocks/>
                          </wps:cNvSpPr>
                          <wps:spPr bwMode="auto">
                            <a:xfrm>
                              <a:off x="8569" y="6"/>
                              <a:ext cx="39" cy="10"/>
                            </a:xfrm>
                            <a:custGeom>
                              <a:avLst/>
                              <a:gdLst>
                                <a:gd name="T0" fmla="+- 0 8569 8569"/>
                                <a:gd name="T1" fmla="*/ T0 w 39"/>
                                <a:gd name="T2" fmla="+- 0 11 6"/>
                                <a:gd name="T3" fmla="*/ 11 h 10"/>
                                <a:gd name="T4" fmla="+- 0 8607 856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7" name="Group 1822"/>
                        <wpg:cNvGrpSpPr>
                          <a:grpSpLocks/>
                        </wpg:cNvGrpSpPr>
                        <wpg:grpSpPr bwMode="auto">
                          <a:xfrm>
                            <a:off x="8646" y="6"/>
                            <a:ext cx="39" cy="10"/>
                            <a:chOff x="8646" y="6"/>
                            <a:chExt cx="39" cy="10"/>
                          </a:xfrm>
                        </wpg:grpSpPr>
                        <wps:wsp>
                          <wps:cNvPr id="6508" name="Freeform 1823"/>
                          <wps:cNvSpPr>
                            <a:spLocks/>
                          </wps:cNvSpPr>
                          <wps:spPr bwMode="auto">
                            <a:xfrm>
                              <a:off x="8646" y="6"/>
                              <a:ext cx="39" cy="10"/>
                            </a:xfrm>
                            <a:custGeom>
                              <a:avLst/>
                              <a:gdLst>
                                <a:gd name="T0" fmla="+- 0 8646 8646"/>
                                <a:gd name="T1" fmla="*/ T0 w 39"/>
                                <a:gd name="T2" fmla="+- 0 11 6"/>
                                <a:gd name="T3" fmla="*/ 11 h 10"/>
                                <a:gd name="T4" fmla="+- 0 8684 864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9" name="Group 1820"/>
                        <wpg:cNvGrpSpPr>
                          <a:grpSpLocks/>
                        </wpg:cNvGrpSpPr>
                        <wpg:grpSpPr bwMode="auto">
                          <a:xfrm>
                            <a:off x="8723" y="6"/>
                            <a:ext cx="39" cy="10"/>
                            <a:chOff x="8723" y="6"/>
                            <a:chExt cx="39" cy="10"/>
                          </a:xfrm>
                        </wpg:grpSpPr>
                        <wps:wsp>
                          <wps:cNvPr id="6510" name="Freeform 1821"/>
                          <wps:cNvSpPr>
                            <a:spLocks/>
                          </wps:cNvSpPr>
                          <wps:spPr bwMode="auto">
                            <a:xfrm>
                              <a:off x="8723" y="6"/>
                              <a:ext cx="39" cy="10"/>
                            </a:xfrm>
                            <a:custGeom>
                              <a:avLst/>
                              <a:gdLst>
                                <a:gd name="T0" fmla="+- 0 8723 8723"/>
                                <a:gd name="T1" fmla="*/ T0 w 39"/>
                                <a:gd name="T2" fmla="+- 0 11 6"/>
                                <a:gd name="T3" fmla="*/ 11 h 10"/>
                                <a:gd name="T4" fmla="+- 0 8761 872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1" name="Group 1818"/>
                        <wpg:cNvGrpSpPr>
                          <a:grpSpLocks/>
                        </wpg:cNvGrpSpPr>
                        <wpg:grpSpPr bwMode="auto">
                          <a:xfrm>
                            <a:off x="8799" y="6"/>
                            <a:ext cx="39" cy="10"/>
                            <a:chOff x="8799" y="6"/>
                            <a:chExt cx="39" cy="10"/>
                          </a:xfrm>
                        </wpg:grpSpPr>
                        <wps:wsp>
                          <wps:cNvPr id="6512" name="Freeform 1819"/>
                          <wps:cNvSpPr>
                            <a:spLocks/>
                          </wps:cNvSpPr>
                          <wps:spPr bwMode="auto">
                            <a:xfrm>
                              <a:off x="8799" y="6"/>
                              <a:ext cx="39" cy="10"/>
                            </a:xfrm>
                            <a:custGeom>
                              <a:avLst/>
                              <a:gdLst>
                                <a:gd name="T0" fmla="+- 0 8799 8799"/>
                                <a:gd name="T1" fmla="*/ T0 w 39"/>
                                <a:gd name="T2" fmla="+- 0 11 6"/>
                                <a:gd name="T3" fmla="*/ 11 h 10"/>
                                <a:gd name="T4" fmla="+- 0 8838 879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3" name="Group 1816"/>
                        <wpg:cNvGrpSpPr>
                          <a:grpSpLocks/>
                        </wpg:cNvGrpSpPr>
                        <wpg:grpSpPr bwMode="auto">
                          <a:xfrm>
                            <a:off x="8876" y="6"/>
                            <a:ext cx="39" cy="10"/>
                            <a:chOff x="8876" y="6"/>
                            <a:chExt cx="39" cy="10"/>
                          </a:xfrm>
                        </wpg:grpSpPr>
                        <wps:wsp>
                          <wps:cNvPr id="6514" name="Freeform 1817"/>
                          <wps:cNvSpPr>
                            <a:spLocks/>
                          </wps:cNvSpPr>
                          <wps:spPr bwMode="auto">
                            <a:xfrm>
                              <a:off x="8876" y="6"/>
                              <a:ext cx="39" cy="10"/>
                            </a:xfrm>
                            <a:custGeom>
                              <a:avLst/>
                              <a:gdLst>
                                <a:gd name="T0" fmla="+- 0 8876 8876"/>
                                <a:gd name="T1" fmla="*/ T0 w 39"/>
                                <a:gd name="T2" fmla="+- 0 11 6"/>
                                <a:gd name="T3" fmla="*/ 11 h 10"/>
                                <a:gd name="T4" fmla="+- 0 8915 887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5" name="Group 1814"/>
                        <wpg:cNvGrpSpPr>
                          <a:grpSpLocks/>
                        </wpg:cNvGrpSpPr>
                        <wpg:grpSpPr bwMode="auto">
                          <a:xfrm>
                            <a:off x="8953" y="6"/>
                            <a:ext cx="39" cy="10"/>
                            <a:chOff x="8953" y="6"/>
                            <a:chExt cx="39" cy="10"/>
                          </a:xfrm>
                        </wpg:grpSpPr>
                        <wps:wsp>
                          <wps:cNvPr id="6516" name="Freeform 1815"/>
                          <wps:cNvSpPr>
                            <a:spLocks/>
                          </wps:cNvSpPr>
                          <wps:spPr bwMode="auto">
                            <a:xfrm>
                              <a:off x="8953" y="6"/>
                              <a:ext cx="39" cy="10"/>
                            </a:xfrm>
                            <a:custGeom>
                              <a:avLst/>
                              <a:gdLst>
                                <a:gd name="T0" fmla="+- 0 8953 8953"/>
                                <a:gd name="T1" fmla="*/ T0 w 39"/>
                                <a:gd name="T2" fmla="+- 0 11 6"/>
                                <a:gd name="T3" fmla="*/ 11 h 10"/>
                                <a:gd name="T4" fmla="+- 0 8991 895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7" name="Group 1812"/>
                        <wpg:cNvGrpSpPr>
                          <a:grpSpLocks/>
                        </wpg:cNvGrpSpPr>
                        <wpg:grpSpPr bwMode="auto">
                          <a:xfrm>
                            <a:off x="9030" y="6"/>
                            <a:ext cx="39" cy="10"/>
                            <a:chOff x="9030" y="6"/>
                            <a:chExt cx="39" cy="10"/>
                          </a:xfrm>
                        </wpg:grpSpPr>
                        <wps:wsp>
                          <wps:cNvPr id="6518" name="Freeform 1813"/>
                          <wps:cNvSpPr>
                            <a:spLocks/>
                          </wps:cNvSpPr>
                          <wps:spPr bwMode="auto">
                            <a:xfrm>
                              <a:off x="9030" y="6"/>
                              <a:ext cx="39" cy="10"/>
                            </a:xfrm>
                            <a:custGeom>
                              <a:avLst/>
                              <a:gdLst>
                                <a:gd name="T0" fmla="+- 0 9030 9030"/>
                                <a:gd name="T1" fmla="*/ T0 w 39"/>
                                <a:gd name="T2" fmla="+- 0 11 6"/>
                                <a:gd name="T3" fmla="*/ 11 h 10"/>
                                <a:gd name="T4" fmla="+- 0 9068 903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9" name="Group 1810"/>
                        <wpg:cNvGrpSpPr>
                          <a:grpSpLocks/>
                        </wpg:cNvGrpSpPr>
                        <wpg:grpSpPr bwMode="auto">
                          <a:xfrm>
                            <a:off x="9107" y="6"/>
                            <a:ext cx="39" cy="10"/>
                            <a:chOff x="9107" y="6"/>
                            <a:chExt cx="39" cy="10"/>
                          </a:xfrm>
                        </wpg:grpSpPr>
                        <wps:wsp>
                          <wps:cNvPr id="6520" name="Freeform 1811"/>
                          <wps:cNvSpPr>
                            <a:spLocks/>
                          </wps:cNvSpPr>
                          <wps:spPr bwMode="auto">
                            <a:xfrm>
                              <a:off x="9107" y="6"/>
                              <a:ext cx="39" cy="10"/>
                            </a:xfrm>
                            <a:custGeom>
                              <a:avLst/>
                              <a:gdLst>
                                <a:gd name="T0" fmla="+- 0 9107 9107"/>
                                <a:gd name="T1" fmla="*/ T0 w 39"/>
                                <a:gd name="T2" fmla="+- 0 11 6"/>
                                <a:gd name="T3" fmla="*/ 11 h 10"/>
                                <a:gd name="T4" fmla="+- 0 9145 910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1" name="Group 1808"/>
                        <wpg:cNvGrpSpPr>
                          <a:grpSpLocks/>
                        </wpg:cNvGrpSpPr>
                        <wpg:grpSpPr bwMode="auto">
                          <a:xfrm>
                            <a:off x="9183" y="6"/>
                            <a:ext cx="39" cy="10"/>
                            <a:chOff x="9183" y="6"/>
                            <a:chExt cx="39" cy="10"/>
                          </a:xfrm>
                        </wpg:grpSpPr>
                        <wps:wsp>
                          <wps:cNvPr id="6522" name="Freeform 1809"/>
                          <wps:cNvSpPr>
                            <a:spLocks/>
                          </wps:cNvSpPr>
                          <wps:spPr bwMode="auto">
                            <a:xfrm>
                              <a:off x="9183" y="6"/>
                              <a:ext cx="39" cy="10"/>
                            </a:xfrm>
                            <a:custGeom>
                              <a:avLst/>
                              <a:gdLst>
                                <a:gd name="T0" fmla="+- 0 9183 9183"/>
                                <a:gd name="T1" fmla="*/ T0 w 39"/>
                                <a:gd name="T2" fmla="+- 0 11 6"/>
                                <a:gd name="T3" fmla="*/ 11 h 10"/>
                                <a:gd name="T4" fmla="+- 0 9222 918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3" name="Group 1806"/>
                        <wpg:cNvGrpSpPr>
                          <a:grpSpLocks/>
                        </wpg:cNvGrpSpPr>
                        <wpg:grpSpPr bwMode="auto">
                          <a:xfrm>
                            <a:off x="9260" y="6"/>
                            <a:ext cx="39" cy="10"/>
                            <a:chOff x="9260" y="6"/>
                            <a:chExt cx="39" cy="10"/>
                          </a:xfrm>
                        </wpg:grpSpPr>
                        <wps:wsp>
                          <wps:cNvPr id="6524" name="Freeform 1807"/>
                          <wps:cNvSpPr>
                            <a:spLocks/>
                          </wps:cNvSpPr>
                          <wps:spPr bwMode="auto">
                            <a:xfrm>
                              <a:off x="9260" y="6"/>
                              <a:ext cx="39" cy="10"/>
                            </a:xfrm>
                            <a:custGeom>
                              <a:avLst/>
                              <a:gdLst>
                                <a:gd name="T0" fmla="+- 0 9260 9260"/>
                                <a:gd name="T1" fmla="*/ T0 w 39"/>
                                <a:gd name="T2" fmla="+- 0 11 6"/>
                                <a:gd name="T3" fmla="*/ 11 h 10"/>
                                <a:gd name="T4" fmla="+- 0 9299 926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5" name="Group 1804"/>
                        <wpg:cNvGrpSpPr>
                          <a:grpSpLocks/>
                        </wpg:cNvGrpSpPr>
                        <wpg:grpSpPr bwMode="auto">
                          <a:xfrm>
                            <a:off x="9337" y="6"/>
                            <a:ext cx="39" cy="10"/>
                            <a:chOff x="9337" y="6"/>
                            <a:chExt cx="39" cy="10"/>
                          </a:xfrm>
                        </wpg:grpSpPr>
                        <wps:wsp>
                          <wps:cNvPr id="6526" name="Freeform 1805"/>
                          <wps:cNvSpPr>
                            <a:spLocks/>
                          </wps:cNvSpPr>
                          <wps:spPr bwMode="auto">
                            <a:xfrm>
                              <a:off x="9337" y="6"/>
                              <a:ext cx="39" cy="10"/>
                            </a:xfrm>
                            <a:custGeom>
                              <a:avLst/>
                              <a:gdLst>
                                <a:gd name="T0" fmla="+- 0 9337 9337"/>
                                <a:gd name="T1" fmla="*/ T0 w 39"/>
                                <a:gd name="T2" fmla="+- 0 11 6"/>
                                <a:gd name="T3" fmla="*/ 11 h 10"/>
                                <a:gd name="T4" fmla="+- 0 9375 933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7" name="Group 1802"/>
                        <wpg:cNvGrpSpPr>
                          <a:grpSpLocks/>
                        </wpg:cNvGrpSpPr>
                        <wpg:grpSpPr bwMode="auto">
                          <a:xfrm>
                            <a:off x="9414" y="6"/>
                            <a:ext cx="39" cy="10"/>
                            <a:chOff x="9414" y="6"/>
                            <a:chExt cx="39" cy="10"/>
                          </a:xfrm>
                        </wpg:grpSpPr>
                        <wps:wsp>
                          <wps:cNvPr id="6528" name="Freeform 1803"/>
                          <wps:cNvSpPr>
                            <a:spLocks/>
                          </wps:cNvSpPr>
                          <wps:spPr bwMode="auto">
                            <a:xfrm>
                              <a:off x="9414" y="6"/>
                              <a:ext cx="39" cy="10"/>
                            </a:xfrm>
                            <a:custGeom>
                              <a:avLst/>
                              <a:gdLst>
                                <a:gd name="T0" fmla="+- 0 9414 9414"/>
                                <a:gd name="T1" fmla="*/ T0 w 39"/>
                                <a:gd name="T2" fmla="+- 0 11 6"/>
                                <a:gd name="T3" fmla="*/ 11 h 10"/>
                                <a:gd name="T4" fmla="+- 0 9452 941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9" name="Group 1800"/>
                        <wpg:cNvGrpSpPr>
                          <a:grpSpLocks/>
                        </wpg:cNvGrpSpPr>
                        <wpg:grpSpPr bwMode="auto">
                          <a:xfrm>
                            <a:off x="9491" y="6"/>
                            <a:ext cx="39" cy="10"/>
                            <a:chOff x="9491" y="6"/>
                            <a:chExt cx="39" cy="10"/>
                          </a:xfrm>
                        </wpg:grpSpPr>
                        <wps:wsp>
                          <wps:cNvPr id="6530" name="Freeform 1801"/>
                          <wps:cNvSpPr>
                            <a:spLocks/>
                          </wps:cNvSpPr>
                          <wps:spPr bwMode="auto">
                            <a:xfrm>
                              <a:off x="9491" y="6"/>
                              <a:ext cx="39" cy="10"/>
                            </a:xfrm>
                            <a:custGeom>
                              <a:avLst/>
                              <a:gdLst>
                                <a:gd name="T0" fmla="+- 0 9491 9491"/>
                                <a:gd name="T1" fmla="*/ T0 w 39"/>
                                <a:gd name="T2" fmla="+- 0 11 6"/>
                                <a:gd name="T3" fmla="*/ 11 h 10"/>
                                <a:gd name="T4" fmla="+- 0 9529 949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1" name="Group 1798"/>
                        <wpg:cNvGrpSpPr>
                          <a:grpSpLocks/>
                        </wpg:cNvGrpSpPr>
                        <wpg:grpSpPr bwMode="auto">
                          <a:xfrm>
                            <a:off x="9567" y="6"/>
                            <a:ext cx="39" cy="10"/>
                            <a:chOff x="9567" y="6"/>
                            <a:chExt cx="39" cy="10"/>
                          </a:xfrm>
                        </wpg:grpSpPr>
                        <wps:wsp>
                          <wps:cNvPr id="6532" name="Freeform 1799"/>
                          <wps:cNvSpPr>
                            <a:spLocks/>
                          </wps:cNvSpPr>
                          <wps:spPr bwMode="auto">
                            <a:xfrm>
                              <a:off x="9567" y="6"/>
                              <a:ext cx="39" cy="10"/>
                            </a:xfrm>
                            <a:custGeom>
                              <a:avLst/>
                              <a:gdLst>
                                <a:gd name="T0" fmla="+- 0 9567 9567"/>
                                <a:gd name="T1" fmla="*/ T0 w 39"/>
                                <a:gd name="T2" fmla="+- 0 11 6"/>
                                <a:gd name="T3" fmla="*/ 11 h 10"/>
                                <a:gd name="T4" fmla="+- 0 9606 956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3" name="Group 1796"/>
                        <wpg:cNvGrpSpPr>
                          <a:grpSpLocks/>
                        </wpg:cNvGrpSpPr>
                        <wpg:grpSpPr bwMode="auto">
                          <a:xfrm>
                            <a:off x="9644" y="6"/>
                            <a:ext cx="39" cy="10"/>
                            <a:chOff x="9644" y="6"/>
                            <a:chExt cx="39" cy="10"/>
                          </a:xfrm>
                        </wpg:grpSpPr>
                        <wps:wsp>
                          <wps:cNvPr id="6534" name="Freeform 1797"/>
                          <wps:cNvSpPr>
                            <a:spLocks/>
                          </wps:cNvSpPr>
                          <wps:spPr bwMode="auto">
                            <a:xfrm>
                              <a:off x="9644" y="6"/>
                              <a:ext cx="39" cy="10"/>
                            </a:xfrm>
                            <a:custGeom>
                              <a:avLst/>
                              <a:gdLst>
                                <a:gd name="T0" fmla="+- 0 9644 9644"/>
                                <a:gd name="T1" fmla="*/ T0 w 39"/>
                                <a:gd name="T2" fmla="+- 0 11 6"/>
                                <a:gd name="T3" fmla="*/ 11 h 10"/>
                                <a:gd name="T4" fmla="+- 0 9683 964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5" name="Group 1794"/>
                        <wpg:cNvGrpSpPr>
                          <a:grpSpLocks/>
                        </wpg:cNvGrpSpPr>
                        <wpg:grpSpPr bwMode="auto">
                          <a:xfrm>
                            <a:off x="9721" y="6"/>
                            <a:ext cx="39" cy="10"/>
                            <a:chOff x="9721" y="6"/>
                            <a:chExt cx="39" cy="10"/>
                          </a:xfrm>
                        </wpg:grpSpPr>
                        <wps:wsp>
                          <wps:cNvPr id="6536" name="Freeform 1795"/>
                          <wps:cNvSpPr>
                            <a:spLocks/>
                          </wps:cNvSpPr>
                          <wps:spPr bwMode="auto">
                            <a:xfrm>
                              <a:off x="9721" y="6"/>
                              <a:ext cx="39" cy="10"/>
                            </a:xfrm>
                            <a:custGeom>
                              <a:avLst/>
                              <a:gdLst>
                                <a:gd name="T0" fmla="+- 0 9721 9721"/>
                                <a:gd name="T1" fmla="*/ T0 w 39"/>
                                <a:gd name="T2" fmla="+- 0 11 6"/>
                                <a:gd name="T3" fmla="*/ 11 h 10"/>
                                <a:gd name="T4" fmla="+- 0 9759 972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7" name="Group 1792"/>
                        <wpg:cNvGrpSpPr>
                          <a:grpSpLocks/>
                        </wpg:cNvGrpSpPr>
                        <wpg:grpSpPr bwMode="auto">
                          <a:xfrm>
                            <a:off x="9798" y="6"/>
                            <a:ext cx="39" cy="10"/>
                            <a:chOff x="9798" y="6"/>
                            <a:chExt cx="39" cy="10"/>
                          </a:xfrm>
                        </wpg:grpSpPr>
                        <wps:wsp>
                          <wps:cNvPr id="6538" name="Freeform 1793"/>
                          <wps:cNvSpPr>
                            <a:spLocks/>
                          </wps:cNvSpPr>
                          <wps:spPr bwMode="auto">
                            <a:xfrm>
                              <a:off x="9798" y="6"/>
                              <a:ext cx="39" cy="10"/>
                            </a:xfrm>
                            <a:custGeom>
                              <a:avLst/>
                              <a:gdLst>
                                <a:gd name="T0" fmla="+- 0 9798 9798"/>
                                <a:gd name="T1" fmla="*/ T0 w 39"/>
                                <a:gd name="T2" fmla="+- 0 11 6"/>
                                <a:gd name="T3" fmla="*/ 11 h 10"/>
                                <a:gd name="T4" fmla="+- 0 9836 979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9" name="Group 1790"/>
                        <wpg:cNvGrpSpPr>
                          <a:grpSpLocks/>
                        </wpg:cNvGrpSpPr>
                        <wpg:grpSpPr bwMode="auto">
                          <a:xfrm>
                            <a:off x="9875" y="6"/>
                            <a:ext cx="39" cy="10"/>
                            <a:chOff x="9875" y="6"/>
                            <a:chExt cx="39" cy="10"/>
                          </a:xfrm>
                        </wpg:grpSpPr>
                        <wps:wsp>
                          <wps:cNvPr id="6540" name="Freeform 1791"/>
                          <wps:cNvSpPr>
                            <a:spLocks/>
                          </wps:cNvSpPr>
                          <wps:spPr bwMode="auto">
                            <a:xfrm>
                              <a:off x="9875" y="6"/>
                              <a:ext cx="39" cy="10"/>
                            </a:xfrm>
                            <a:custGeom>
                              <a:avLst/>
                              <a:gdLst>
                                <a:gd name="T0" fmla="+- 0 9875 9875"/>
                                <a:gd name="T1" fmla="*/ T0 w 39"/>
                                <a:gd name="T2" fmla="+- 0 11 6"/>
                                <a:gd name="T3" fmla="*/ 11 h 10"/>
                                <a:gd name="T4" fmla="+- 0 9913 987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1" name="Group 1788"/>
                        <wpg:cNvGrpSpPr>
                          <a:grpSpLocks/>
                        </wpg:cNvGrpSpPr>
                        <wpg:grpSpPr bwMode="auto">
                          <a:xfrm>
                            <a:off x="9951" y="6"/>
                            <a:ext cx="39" cy="10"/>
                            <a:chOff x="9951" y="6"/>
                            <a:chExt cx="39" cy="10"/>
                          </a:xfrm>
                        </wpg:grpSpPr>
                        <wps:wsp>
                          <wps:cNvPr id="6542" name="Freeform 1789"/>
                          <wps:cNvSpPr>
                            <a:spLocks/>
                          </wps:cNvSpPr>
                          <wps:spPr bwMode="auto">
                            <a:xfrm>
                              <a:off x="9951" y="6"/>
                              <a:ext cx="39" cy="10"/>
                            </a:xfrm>
                            <a:custGeom>
                              <a:avLst/>
                              <a:gdLst>
                                <a:gd name="T0" fmla="+- 0 9951 9951"/>
                                <a:gd name="T1" fmla="*/ T0 w 39"/>
                                <a:gd name="T2" fmla="+- 0 11 6"/>
                                <a:gd name="T3" fmla="*/ 11 h 10"/>
                                <a:gd name="T4" fmla="+- 0 9990 995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3" name="Group 1786"/>
                        <wpg:cNvGrpSpPr>
                          <a:grpSpLocks/>
                        </wpg:cNvGrpSpPr>
                        <wpg:grpSpPr bwMode="auto">
                          <a:xfrm>
                            <a:off x="10028" y="6"/>
                            <a:ext cx="39" cy="10"/>
                            <a:chOff x="10028" y="6"/>
                            <a:chExt cx="39" cy="10"/>
                          </a:xfrm>
                        </wpg:grpSpPr>
                        <wps:wsp>
                          <wps:cNvPr id="6544" name="Freeform 1787"/>
                          <wps:cNvSpPr>
                            <a:spLocks/>
                          </wps:cNvSpPr>
                          <wps:spPr bwMode="auto">
                            <a:xfrm>
                              <a:off x="10028" y="6"/>
                              <a:ext cx="39" cy="10"/>
                            </a:xfrm>
                            <a:custGeom>
                              <a:avLst/>
                              <a:gdLst>
                                <a:gd name="T0" fmla="+- 0 10028 10028"/>
                                <a:gd name="T1" fmla="*/ T0 w 39"/>
                                <a:gd name="T2" fmla="+- 0 11 6"/>
                                <a:gd name="T3" fmla="*/ 11 h 10"/>
                                <a:gd name="T4" fmla="+- 0 10067 1002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5" name="Group 1784"/>
                        <wpg:cNvGrpSpPr>
                          <a:grpSpLocks/>
                        </wpg:cNvGrpSpPr>
                        <wpg:grpSpPr bwMode="auto">
                          <a:xfrm>
                            <a:off x="10105" y="6"/>
                            <a:ext cx="39" cy="10"/>
                            <a:chOff x="10105" y="6"/>
                            <a:chExt cx="39" cy="10"/>
                          </a:xfrm>
                        </wpg:grpSpPr>
                        <wps:wsp>
                          <wps:cNvPr id="6546" name="Freeform 1785"/>
                          <wps:cNvSpPr>
                            <a:spLocks/>
                          </wps:cNvSpPr>
                          <wps:spPr bwMode="auto">
                            <a:xfrm>
                              <a:off x="10105" y="6"/>
                              <a:ext cx="39" cy="10"/>
                            </a:xfrm>
                            <a:custGeom>
                              <a:avLst/>
                              <a:gdLst>
                                <a:gd name="T0" fmla="+- 0 10105 10105"/>
                                <a:gd name="T1" fmla="*/ T0 w 39"/>
                                <a:gd name="T2" fmla="+- 0 11 6"/>
                                <a:gd name="T3" fmla="*/ 11 h 10"/>
                                <a:gd name="T4" fmla="+- 0 10143 1010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7" name="Group 1782"/>
                        <wpg:cNvGrpSpPr>
                          <a:grpSpLocks/>
                        </wpg:cNvGrpSpPr>
                        <wpg:grpSpPr bwMode="auto">
                          <a:xfrm>
                            <a:off x="10182" y="6"/>
                            <a:ext cx="15" cy="10"/>
                            <a:chOff x="10182" y="6"/>
                            <a:chExt cx="15" cy="10"/>
                          </a:xfrm>
                        </wpg:grpSpPr>
                        <wps:wsp>
                          <wps:cNvPr id="6548" name="Freeform 1783"/>
                          <wps:cNvSpPr>
                            <a:spLocks/>
                          </wps:cNvSpPr>
                          <wps:spPr bwMode="auto">
                            <a:xfrm>
                              <a:off x="10182" y="6"/>
                              <a:ext cx="15" cy="10"/>
                            </a:xfrm>
                            <a:custGeom>
                              <a:avLst/>
                              <a:gdLst>
                                <a:gd name="T0" fmla="+- 0 10182 10182"/>
                                <a:gd name="T1" fmla="*/ T0 w 15"/>
                                <a:gd name="T2" fmla="+- 0 11 6"/>
                                <a:gd name="T3" fmla="*/ 11 h 10"/>
                                <a:gd name="T4" fmla="+- 0 10196 10182"/>
                                <a:gd name="T5" fmla="*/ T4 w 15"/>
                                <a:gd name="T6" fmla="+- 0 11 6"/>
                                <a:gd name="T7" fmla="*/ 11 h 10"/>
                              </a:gdLst>
                              <a:ahLst/>
                              <a:cxnLst>
                                <a:cxn ang="0">
                                  <a:pos x="T1" y="T3"/>
                                </a:cxn>
                                <a:cxn ang="0">
                                  <a:pos x="T5" y="T7"/>
                                </a:cxn>
                              </a:cxnLst>
                              <a:rect l="0" t="0" r="r" b="b"/>
                              <a:pathLst>
                                <a:path w="15" h="10">
                                  <a:moveTo>
                                    <a:pt x="0" y="5"/>
                                  </a:moveTo>
                                  <a:lnTo>
                                    <a:pt x="14"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54291D" id="Group 1781" o:spid="_x0000_s1026" style="width:510.1pt;height:1.1pt;mso-position-horizontal-relative:char;mso-position-vertical-relative:line" coordsize="10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YKsSMAAOZyAwAOAAAAZHJzL2Uyb0RvYy54bWzsnW1v20iSx98fcN+hoZczyJjNZxpxFovJ&#10;JDhgdiZAfB9AkeUHrG3pJCXO3uG++/2blB2zWLOrnrDkOqLyIpEjFqtYJPvnKv7Z/fovX+9u3Zfl&#10;Znuzuj+b+Z+SmVveL1YXN/dXZ7P/PH/3qp657W5+fzG/Xd0vz2b/WG5nf3nz7//2+mF9ukxX16vb&#10;i+XGYSf329OH9dnserdbn56cbBfXy7v59qfVenmPLy9Xm7v5Dj9urk4uNvMH7P3u9iRNkvLkYbW5&#10;WG9Wi+V2i/992305e9Pu//Jyudj9fnm5Xe7c7dkMse3avzft35/C3ydvXs9Przbz9fXNYh/G/E9E&#10;cTe/uYfTp129ne/m7vPmZrCru5vFZrVdXe5+WqzuTlaXlzeLZXsMOBqfkKN5v1l9XrfHcnX6cLV+&#10;ShNSS/L0p3e7+O3Lh427uTiblWmNBN3P73CWWsfOV7UPCXpYX51iu/eb9cf1h013lPj462rx9y2+&#10;PqHfh5+vuo3dp4e/rS6wx/nn3apN0NfLzV3YBQ7dfW3Pwz+ezsPy684t8J9lXtVphWgW+M5nDT62&#10;52lxjZM5sFpc/7K380mapJ1VmgaTk/lp56+NcR9Td0DtD0/H9i0Hvp+DNMlr6RyUM4fjLLtjfMzB&#10;/jg8PfText8Ovbf5Hx427rHtt8to+32X0cfr+XrZXp3bcHl8SyFi6S6jd5vlMty6Dllsuiy2mz5e&#10;Rtvn19Czbx7W29MtLrV/efX0ksFm7ikV89PF5+3u/XLVXn3zL79ud+01dXWBT+01fbGP+hwX3uXd&#10;LYaBH1+5xHnv9qfm6mkLXCTdFj+chO+v3eNp+rYJkvAvdpI9btHfCSJ+iml+/Rjm4uv9Pk58cvMw&#10;uibt/bRebb/dEeft/Yo9YKNwTP9022x/h7TbdjZ7FxsMm3TA3MwcBsxP3UW6nu9CZMFF+OiucZt2&#10;4dytvizPV+0Xu29xFXtX3769vf/jrbrvEFHYd3sTP/kLYT47jferdze3t+15vL13D2ezKivLNi3b&#10;1e3NRfgyhLLdXH36+XbjvswDBdo/+4B6m2G0vb9od3a9nF/8sv+8m9/cdp/h/LZNK660/dGHa64d&#10;5v+nSZpf6l/q/FWelr+8ypO3b1/99d3P+avyna+Kt9nbn39+6/83hObz0+ubi4vlfYjuETk+P+xe&#10;3MOvg8UTdHpH0TvYd+2f4cGe9MNok4xjefy3PTqMmd1tGEbJ7emn1cU/cEtuVh1DwXx8uF5t/nvm&#10;HsDPs9n2vz7PN8uZu/2Pe4wsjc/zANz2h7yoUvywef7Np+ffzO8X2NXZbDfDtR0+/rzrIP15vbm5&#10;uoYn357W+9VfAZLLm3DvtvF1Ue1/wODWftrj558P9Lj9nsMOQ1R7m1OYBaSPBbs850b6rNmDjg71&#10;/c2/jfV9A1yVPOOOM9jjkIaDfRWuuHDRgAujDfb9dDyO9n+QjP44ETHc57mDo3YU+DaYPx/vzxP3&#10;4OCVbPKnx/sw3D+SB8l8Bo06Y0IpHjcBNc5zNhRQ8dleOH5Vj1uMgR5AJ/z+ct7jyR+x5xzxh43b&#10;KySM5gFU3b9/Fj4Y9sNF8L0MCvtAZI+oMgiF+outKwxCo0EIdwOBUDv2SELIp939SuqN/jiKG/Ox&#10;1iLbK8UQxrwhhtp7eWwMkXxIcQhuXHBFMPMyJPJFwwVjLHoqTPaF0FgsQtfMWHRIj8tYNBqL8Esh&#10;YVHbQxNlUdNd6AezqL+9UhbhmIYsan87Hp1F/XyIsaipnYcrFSxKs5ILxlhkLLLm3FSac6jFCYva&#10;5pgki9Kqa00cyiKyvU4WNei6Dlm0f6o3bnuO5EOKRXDjgisVLMp8xgVjLDIWGYsmwqIGLZc+izJx&#10;RUBWxPXoyPZKWcTpAroHKWPXRSQfUiyCGxdc6WBRk3DBGIukWGTPi0y0cGTRQjMQLWTyooU0rkeX&#10;97dXyiJOtpDJyBb6+ZBiEdLuQupVsCgvKy4YY5GxyOqiqdRFuJtJXSSuXSgSOMWD0UN7dGR7pSzi&#10;tAuZiHaB5EOKRXDjgisVLCryjAvGWCTFItMuWF107LpooF3IxLULRY1+VgyL+tsrZRGnXchEtAsH&#10;5e9J3P6n9dxw44IrFSwq04QLxlhkLLK6aCp10UC7kIlrF8qia0YfWheR7VWyKEs47UImol0g+ZCq&#10;i+DGBVc6WNRUXDDGImORsWgaLMqSgXahe0IgqaOr0LqKqYvI9kpZxGkXUpE5DUg+pFgENy64UsGi&#10;qsq5YIxFUiwy7YL16I7bo8uSgXYhFdcu1D6uR0e2V8oiTruQimgXSD6kWAQ3LrhSwaIaoj4mGGOR&#10;scjqoqnURbib+9qFVFy7UNdxPTqyvVIWcdqFVES7QPIhxqK6ccGVChY1acUFYyySYpFpF6wuOnZd&#10;NNAudHOXSvboGsySGNOjI9srZRGnXUhFtAskH1IsghsXXKlgkU+SnIvGYGQwssJoKoXRQLyAeVsx&#10;/EjCyCc5WoMRSjpqoBNHmBB5OPVCN6Hb2K+70oRI8Sj4wVTXOF1KiFRjjjwmHEOSIcmQNBEk+YGG&#10;wYvPv+C9j2vWUQOlSOJUDDjSFvDjzgZEEyKGJJwpLMHQHcTzqbRx1Twt0XC8Kbu9LzBVHhOOIUkK&#10;SSZlsJbdkVt2fiBl8OJSBowpcT07aqAUSZyYwYuIGWhC5JDUYIbScLp0VEkplH5cOIYkQ5JVSVOp&#10;knA39xUNXlzR4NMqsnFHDJQiidM0eBFNw2EZ/P6XYIMfLOCA06UDSRkWJeLCMSRJIcmEDVYlHbtK&#10;GggbOomv6LOkrMBjl5hnScRAKZI4aQOqUInGHUmIWJUEP84HZ0qQVKNxx4RjSDIkWZU0lSppIG/o&#10;Fm4WRVKOd3OikEQMdCIprOfbFZzPVvnGszoJJJGEiCEJfpwPznQgKS/RuGPCMSQZkgxJE0FSWI21&#10;37hL5OUNRXgZN6ZKIgZKkcTJGxIZeQNJiBiS4Mf54EwHkoo8ZcMxJEkhyeQN1rg7cuMO78xQJMnL&#10;G4o6snFHDJQiiZM3JDLyBpIQOSTVaNwFZzqQVAYBIBOOIcmQZFXSVKok3M2kSpKXN5RFZOOOGChF&#10;Eidv6BZrGP29JJIQMSTBj/PBmRIkNWjcMeEYkqSQZPIGq5KOXSUN5A2J+JoTvspQUMQ07oiBUiRx&#10;8oau5zU6kkhCxJAEP649XTqQVFVo3IVjJ+EYkgxJViVNpUoayBuwhgJueFF5Qx1e0I1BEjHQiSSs&#10;2TGUN2A69TabI78qSxIihiT4cT44Iwx4oVdl6xyNOyYcQ5IhyZA0ESRhvZ5e4843jby8oa4jG3fE&#10;QCmShvIGZFNG3kASIoekGo274EwHkpoUb+4y4RiSpJBk8gZr3B25cYflTCmS5OUNTRnZuCMGSpE0&#10;lDcASTLyBpIQMSTBj8PkDYNO2ctUSWkSBIBMOIYkQ5JVSVOpknA3P5c3YBAVlzekSR7XuKMGSpE0&#10;lDcgmyKzN9CESCEp+HGtMxVVUppUDRuOIUkKSSZvsCrp2FUSkTdgEBWXN6QeU7vGPEuiBkqRNJQ3&#10;IJsiszfQhIghCWfKtc50IMkXJRuOIcmQZFXSVKokIm/AICoub0g9aoc4JPUNdCIpH8obkE0RecNh&#10;Gfz+Oe6CHzCgK/VefibwNM0yNhxDkiHJkDQRJIUWWr9xV4vLG9K0imzcEQOlSOLkDd1CrGOLwA/L&#10;4AhIQuJd60xHlZT5hA3HkCSFJJM3WOPuyI27sJgeQZK4vCHN8sjGHTFQiiRO3tCJ1UZHEkmIWOMO&#10;flx7upQgCQJALhxDkiHJqqSpVEm4mwmS5OUNeQqvEe8lpcRAKZI4eUMtI28gCRFDEvy4Nvs6kJSX&#10;aNyFYyfhGJKkkGTyBquSjl0lDeQNtby8ocAMEVFIIgZKkcTJG2oZeQNJiBiS4MelwRlhwAuJwIsc&#10;jTsmHEOSIcmqpKlUSQN5QzfHpuTsDWlRdS3q/WKl/IA6P11c/3556b6ezaiBTiSFRaC6gvNpcQrf&#10;1DLyhoMyOMKzJPgBA3C6dCCp9GjcMeEYkgxJhqSJIKkYyBsqeXlDWUQ27oiBUiRx8oZuNB/9WRJJ&#10;CA/1EZAEPy4NzpQgqcnZcAxJUkgyeYM17o7cuCsG8oZKXt5QZZGNO2KgFEmcvKESmb0BS48fkMER&#10;kAQ/rnWmA0lVEACGYyfhGJIMSVYlTaVKwt3clzdU8vKGGgvbRT1LIgZKkcTJGyoZeQNJiFiVBD8u&#10;Dc4IA17oWVKdo3HHhGNIkkKSyRusSjp2lTSQN1Ty8oa6xugdo7gjBkqRxMkbKhl5A0mIHJJqTJcQ&#10;nOlAUpOicceEY0gyJFmVNJUqaSBvqORnb2hKtAtjkEQMdCKp5OQNeCkYo/noz5JIQsSQBD8uDc5U&#10;IClLEjTumHAMSYYkQ9JEkFQO5A2luLwhS7K4xh01UIokTt5QiixOQRMihaTgx7XOlCCpqtlwDElS&#10;SDJ5gzXujty4C/VK/1lSKS5vyLyPa9xRA6VI4uQNpYi8gSZEDEk4U651pgNJHgJALhxDkiHJqqSp&#10;VEm4mwmSxOUNmcf82DGNO2qgFEmcvKEUkTfQhMghqcnAgG4685efdjVLM8+GY0iSQpLJG6xKOnaV&#10;NJA3lOLyhizF86ooJBEDpUji5A3dY5ixnyUdlsHvF4EHP651pqNKyhI07sLFQMIxJBmSrEqaSpU0&#10;kDfgKT1ueMnZG7IsBwgj5A3UQCeSAmcHszfgWV2bze3p4rcvH9cfNm9ez0+3619Xi79v8cVJD1bh&#10;hy22cZ8e/ra6WJ7N5p93q1mw+Hq5uQv/rrrpLGhCxKoknCnXOiMMeBkReJbVaNyFq4eEY0gyJBmS&#10;JoKksExEv3FXyMsb8jSycUcMlCKJkzcUMvIGkhAxJMGPy4IzwoAXQlJepmw4hiQpJJm8wRp3R27c&#10;4b0ZiiR5eUORRDbuiIFSJHHyhkJG3kASIoYk+HFZcKYDSUUQADLhGJIMSVYlTaVKwt1MqiR5eUOB&#10;aXaiGnfEQCmSOHlDNz1crz03RuOOJEQOSRUad8GZDiSVHo07JhxDkhSSTN5gVdKxq6SBvKGQlzeU&#10;BQqKmGdJxEApkjh5A+YQxGg+OpJIQsSQBD8uC86UIKlB444Jx5BkSLIqaSpV0kDegDUW2kH0KjyQ&#10;f79ZPz6Tvwofnz2W738f5BDtFoc8nK8yPIuIQRIx0IkkrOoxlDdgpnUJJJGEiCEJflwWnOlAUlWi&#10;cceEY0gyJBmSJoIkrOdDGndYhFwaSXUS2bgjBkqRxMkbchl5A0mIGJLgx2XBmQ4k1Tne3GXCMSRJ&#10;IcnkDda4O3LjDqueUiTJyxvqOrJxRwyUIomTN3SC5dEbdyQhckiq0bgLznQgqQkCQCYcQ5Ihyaqk&#10;qVRJuJv78oZcXt7QhJn1Yhp3xEApkjh5Qy4zewNJiBiS4MdlwZkSJDVo3DHhGJKkkGTyBquSjl0l&#10;DeQNubi8IU+y7krfr3nAD6jPFjqnBkqRxMkbchF5A00In8Hvn70h+HGtMxVIypOqZMMxJBmSrEqa&#10;SpU0kDfk4vKG3HuMIRFVEjXQiaSGkzfkIvIGmhAxJOFMudaZDiT5ImPDMSQZkgxJE0FSM5A3oILB&#10;+CM5oVDug9coJPUNlCKJkzdgGY42m+NOKHRYBkeoknCmwABkXweS0ixhwzEkSSHJ5A3WuDty4y7M&#10;yd1/lpSJyxvyFGsyRSGJGChFEidvyERmbzgsgyMgCYl3rTMdSMogAOTCMSQZkqxKmkqVhLuZIElc&#10;3pBneOgfhSRioBRJnLwhE5E3HJbBEZCExLvWmRIk1WjchYuBhGNIkkKSyRusSjp2lTSQN2Ty8oY8&#10;RY8rpnFHDJQiiZM3ZDLyBpIQsWdJ8OPy4IwwAI3Xy7vb+dnshxN3nrgH6ODoJjjF3SY/vnKJ897t&#10;xSxXF/vfgc5RoD/tBN9fOz+YSw+F57Od5HmJxh0TjiHJkGRV0lSqpIG8IZOXN+RN16I+WHFHDFQi&#10;KQ9zyXYF57vNcnm52tw5LH4nI28gCZFDElTXeXCmA0lFhsYdE44hyZBkSJoGkvJkIG9I5eUNRRXZ&#10;uCMGSpHEyRtSGXkDSYgYkuDH5cGZDiSVPmfDMSRJIcnkDda4O27jDu+cPP5q/36z+rzG7/WpvLyh&#10;xNSuUY07YqAUSZy8IZWRN5CEiCEJflwenClBUhAAMuEYkgxJViVNpUrC3dyXN6Ty8oYKtUMUkoiB&#10;UiRx8oZURt5AEiKGJPhxeXCmA0lVicYdE44hSQpJJm+wKunYVdJA3tA9yxZ9L6lOMHrHyBuIgVIk&#10;cfKGbkHWsee4y0lCxJAEP651pgNJdY7GXTh2Eo4hyZBkVdJUqqSBvCGVlzfUYbLXKCT1DXQiCXqx&#10;obwhlZE3HJTBEUTg8AMGIPuEAS+kuGtSNO6YcAxJhiRD0kSQ5AfyBi8vb2iKyMYdMVCKJE7e4GXk&#10;DSQhYlUS/Lg8OFOCpAZv7jLhGJKkkGTyBmvcHblx5wfyBi8ubygSzBARUyVRA6VI4uQNXkTeQBMi&#10;haTgx7XOVCCpSCAA5MIxJBmSrEqaSpWEu7kvb/Di8obCBxBGNO6ogVIkcfIGTDCL0XzsZ0k0IWJI&#10;wplyrTMdSPKFZ8MxJEkhyeQNViUdu0oayBu8+OwNhQ+TZkchqW+gFEmcvAHwFUFSPyFySGoSMADO&#10;dCApTWs2HEOSIcmqpKlUSQN5Qzeri6TirkhLgDAGScRAJ5KgCxnKG/CsTgJJJCFiSIIf154uHUjK&#10;EjTuwrGTcAxJhiRD0kSQBEUYadwl4vKGIsPCdlFIIgZKkcTJGxIRecNhGfx+xV3w41pnhAEvo7gr&#10;sjplwzEkSSHJ5A3WuDty4w7vzVAkycsb8lBQxFRJxEApkjh5QyIjbyAJEauS4McVwZkOJOUQAHLh&#10;GJIMSVYlTaVKwt3clzck8vKGvIls3BEDpUji5A2JjLyBJEQOSQ0ad8GZDiQVGRp3TDiGJCkkmbzB&#10;qqRjV0kDeUMiL28oKhQUMVUSMVCKJE7egDkEMZqPrrgjCRFDEvy4IjjTgaTSo3HHhGNIMiRZlTSV&#10;Kmkgb8AaC+0genW6+O3L+8364/rD5s3r+elV+PjravH3Lb4+ofKH8HO7xYeN+/Twt9XF8mw2/7xb&#10;zYLp18vNXfh3dXnpvp7NirLAs4gYJBEDnUjCqh5DeQNmWpdAEkmIGJLgx7WnSwmSajTuwrGTcAxJ&#10;hiRD0kSQhPV8+o27upGXN1SYHzsKScRAKZIYeUPdLTU0epVEEiKGJPhxRXBGGPBC8oaqxJu7TDiG&#10;JCkkmbzBGndHbtxh1VOKJHl5Q43nVVFIIgZKkcTIG+ruMczoSCIJEUMS/LgiONOBpDoIAJlwDEmG&#10;JKuSplIl4W7uyRvqRl7eUNeRjTtioBRJjLyhbmTkDSQhckiq0bgLznQgqfFo3DHhGJKkkGTyBquS&#10;jl0lUXlD3cjLG5qiu9L3iwzwA+r8dHH9+/7hEzFQiiRG3lA3MvIGkhA+gyO8lwQ/rgjOlCCpQeOO&#10;CceQZEiyKmkqVRKVN9Td7DFUvjCmvKFMMowhEfIGaqATSTkjb6gbEXkDTYgUkoIf1zpTgaQyqTI2&#10;HEOSIcmQNBEk5QN5Qy0ubyh9WBIjBknEQCmSOHlDLTJ7w2EZ/P4qKfhxrTMdSPJFwoZjSJJCkskb&#10;rHF35MZdmNqn/yypFpc3lB7Yi0NS30Apkjh5Qy0ye8NhGRwDSXUNBnS/paBQvthfK+cvo7grUwgA&#10;uXAMSYYkq5KmUiXhbiZIEpc3lGkJrzFVEjFQiiRO3lCLyBsOy+AISELiXetMR5WUJWjchYuBhGNI&#10;kkKSyRusSjp2lTSQN9Ti8oYyy9HjikESMVCKJE7e0K0RPrYI/LAMjoAkJN61zggDXqhKymo07sLF&#10;QMIxJBmSrEqaSpU0kDfU4rM3lDmW/45CEjHQiaSCkzd0+unRkUQSIiZvgB/Xni7CgBdCUl6gcReO&#10;nYRjSDIkGZImgqQwtU+/cVfJyxtyvK0Th6S+gVIkcfKGSkbecFAGR6iS4AcM6F6uUvAsCetksOEY&#10;kqSQZPIGa9wduXFXDOQNlby8AXPCxCGJGChFEidvqGTkDSQhYlUS/LgyOCNlyQtVSRD/seEYkgxJ&#10;ViVNpUrC3UyqJHl5A37vjkMSMVCKJE7eUMnIG0hCxJAEP64MzpQgqUbjjgnHkCSFJJM3WJV07Cpp&#10;IG/ofiUWfVW2SjF6x8gbiIFSJHHyhkpk9oaSJEQMSfDjWmc6kFSVaNyFYyfhGJIMSVYlTaVKGsgb&#10;Knl5Q41VhKKQRAx0Iqnk5A2VzOwNJCFiSIIfVwZnhAEv1LirczTumHAMSYYkQ9JEkFQO5A2lvLyh&#10;xkP/OCT1DZQiiZM3lDLyhoMyOIK8AX7AgE6joUDe0Hi8ucuEY0iSQpLJG6xxd+TGXTmQN5Ty8oam&#10;iGzcEQOlSOLkDaWMvIEkRKxKgh9XBmc6qqQmCACZcAxJhiSrkqZSJeFu7ssbSnF5Q5WEVZoiniVR&#10;A6VI4uQN3UwDY7+XRBMihaTgx7XOVCCpSirPhmNIkkKSyRusSjp2lTSQN5TiszdU3uOxSwySiIFS&#10;JHHyBlShGM1HRxJJiBiS4Me1p0sHknxes+EYkgxJViVNpUoayBvwlL4dRK9OF799eb9Zf1x/2Lx5&#10;PebiFJXHZKRxSOob6EQSdCH7gvPdZrm8XG3unK/xrE4ESf2EyCEJquv2dOlAUpoWbDiGJEOSIWki&#10;SIIijDTuuvXaJEXgUPFGNu6IgVIkcfKGQkTecFgGv1/eEPy41pkOJGVJyoZjSJJCkskbrHF35MYd&#10;3puhSBKXN1RZWO0upnFHDJQiiZM3FCLyhsMyOAKSkHjXOlOCJAgAuXAMSYYkq5KmUiXhbu7LGwp5&#10;eUPuIxt3xEApkjh5QyEye0NFEiLWuIMf1zrTgaS8QOMuHDsJx5AkhSSTN1iVdOwqaSBvKOTlDXmD&#10;giKmSiIGSpHEyRswhyCGz9HlDSQhckhqcjAAp4sw4GVela2KDI07JhxDkiHJqqSpVEkDeQPWWGgH&#10;UUF5QxGeYMUgiRjoRBJW9RjKGzDTugSSSELEkAQ/rgrOdCCpTNC4Y8IxJBmSDEkTQRLW8yGNu1x8&#10;9gbMVBbZuCMGSpHEyRu6GUtHr5JIQsSQBD+uPV1KkFSXbDiGJCkkmbzBGndHbtxh1VOKJHl5Q5VG&#10;Nu6IgVIkcfIGwFeiSiIJEUMS/LgqONOBpCoIAJlwDEmGJKuSplIl4W7uyxtyeXlDnUQ27oiBUiRx&#10;8oZcRt5AEiKGJPhxVXCmA0l1hsYdE44hSQpJJm+wKunYVdJA3pDLyxtqrFwb9SyJGChFEidvyGXk&#10;DSQhckiqMF1CcKYDSY1H444Jx5BkSLIqaSpV0kDegHeG2laToLyhgTQ6CknEQCeSGk7ekMvIG0hC&#10;xJAEP64KzpQgqUHjjgnHkGRIMiRNBEnNQN6QicsbsOBNXOOOGihFEidvyERmb6AJkUJS8ONaZyqQ&#10;VCdVwoZjSJJCkskbrHF35MZdM5A3ZOLyhtoncY07aqAUSZy8IRORN9CEiCEJZ8q1znQgyUMAyIVj&#10;SDIkWZU0lSoJd3Nf3pCJyxtqX8NrxHtJ1EApkjh5QyYib6AJkUNSXYABOF06kJSmGRuOIUkKSSZv&#10;sCrp2FXSQN6Qicsb6hQLYEQhiRgoRRInb8DKUBjNx34v6bAMfv8cd8GPa53pQFKWoHEXLgYSjiHJ&#10;kGRV0lSqpIG8IROXN9QZnrBEIYkYqERSkXDyBjw1k0ASSYhYlQQ/rj1dhAF4Fnh5dzs/m/1w4s4T&#10;9+C6Z2bP10LHbx3dJj++conz3g2WpkXP+Gkn+P7aYRkt4ge90Gc7qbMKjbtw7GQzQ5IhyZA0DSQV&#10;4Q2hfuMulZc35D6ycUcMlCKJkzekMvIGkhAxJMGPq4MzwoAXQlJe5Gw4hiQpJJm8wRp3x23cFclA&#10;3pDKyxvyJrJxRwyUIomTN6Qy8gaSEDkkNWjcBWc6kFQEASATjiHJkGRV0lSqJNzNpEqSlzcUZWTj&#10;jhgoRRInb0hl5A0kIWJIgh9XB2c6kFQmaNwx4RiSpJBk8garko5dJQ3kDam8vKHMMXrHKO6IgVIk&#10;cfKGVEbeQBIihiT4cXVwpgRJNRp3TDiGJEOSVUlTqZIG8oZUXt5QYaCOQhIx0IkkPJzfF5zvNsvl&#10;5Wpz53ydysgbSELEkAQ/rg7OdCCpKtG4Y8IxJBmSDEkTQZIfyBu8vLyhaiIbd8RAKZI4eYOXkTeQ&#10;hMghqUHjLjjTgaQ6w5u7TDiGJCkkmbzBGndHbtz5gbzBy8sb6iqycUcMlCKJkzd0i3KP/l4SSYgY&#10;kuDH1cGZDiQ1QQDIhGNIMiRZlTSVKgl3c1/e4OXlDQ2W/45q3BEDpUji5A2dfnp0JJGEiCEJflwd&#10;nClBUoPGHROOIUkKSSZvsCrp2FXSQN7gxeUNTYLXcWOQRA2UIomTN6AKxWg+NpJoQqSQFPy41pkK&#10;JDVJWbPhGJIMSVYlTaVKGsgbulfoH9Zyi1M0PgEIIxR31EAnkqALGcob8KxOAkkHZfD7JxQKiXdt&#10;9nUgyecFG44hyZBkSJoIkqAII407zNLdDqKSSArLq0chqW+gFEmcvCERkTc0vp8QsSoJfsAAONOB&#10;pDRN2XAMSVJIMnmDNe6O3LgLcuz+s6REXN7QpGVk444YKEUSJ29APShRJZGEiCEJflx7upQgCQJA&#10;LhxDkiHJqqSpVEm4mwmSxOUNTYZVhKKqJGKgFEmcvCERmb3hsAyO0LhD4l3rTAeSsgqNu3AxkHAM&#10;SVJIMnmDVUnHrpIG8oZEXt6QQ9UXhSRioBRJnLwBcwhKVEkkIWJVEvy4JjgjDHiZaVebvEDjjgnH&#10;kGRIsippKlXSQN6ANRbaQVTwWVIellePeZZEDHQiKcgIu4Lz2ewNmGldBEmHZHCEKgmJBwPgTAeS&#10;ihSNOyYcQ5IhyZA0ESRhPZ9+465q5OUNRRnZuCMGSpHEyBv2Mw2MLgInCRGrkuDHNcGZDiSVScmG&#10;Y0iSQpLJG6xxd+TGHVY9pUiSlzeUeWTjjhgoRRIjb6gaGXkDSYgYkuDHNcGZEiQFASATjiHJkGRV&#10;0lSqJNzNPXlD1cjLG6ogPY9p3BEDpUhi5A1VIyNvIAkRQxL8uCY404GkqkDjjgnHkCSFJJM3WJV0&#10;7CqJyhuqbr020VdlQ3MwDkl9A6VIYuQNVSMjbzgogyM8S4IfMKDr5T5fxfyF5A11hsYdE44hyZBk&#10;VdJUqiQqb6gaeXlDXWEMiamSiIFOJOWMvKHqlAGjP0siCRGrkuDHNcGZjiqp8WjcMeEYkgxJhqSJ&#10;ICkfyBtqeXlDU0Q27oiBUiRx8oZaZvYGkhAxJMGPa4IzJUhq8OYuE44hSQpJJm+wxt2RG3f5QN5Q&#10;i8sbfJKkcZ27gYVSKHECh1pE4DDIiBSVWkeuc6eCSwgFMkA2ICOTkcmKpakUS7ib+yqHWlzl4BOP&#10;uQ1iGngDC6Vk4nQOtYjOYZAROTLhZAEE4ZQpIZPPMz4gI5MUmUzsYDXTsWumgdihFp/LAcMcnDBk&#10;wlJDboEnTt3U5PPTxfXvl5fua/gPYvGNTH2bp+f7J0GtcbVZf1x/2HRLRTxs1+7r3e399hTPec5m&#10;17vd+vTkZLu4Xt7Ntz/d3Sw2q+3qcvfTYnV3srq8vFksTx5Wm4uTFINy+2m9WS2W2+3N/dXH6/l6&#10;OXtageLDxt1cnM3KIufkDt0MpmM/Wxpk5JFMf5APJPPzdvd+ubp783p+Ov/y63a35ww+hf+6utj/&#10;hnKOB2SXd7fzs9mPr1wSEFCn3d//kkzdUlHP94XT/Hxf3g2WBkTN3m3xw4nz3l3DFfWDSvT5ThLf&#10;lHxAAzINA8LvDs/3xQSEG4ILCFfW1cU+V/Prx/Qtvt7v/w+f3Pz+6myW4MKYn65X23Dhnnf96vNW&#10;8oJdYKvw7R9s3P26dt4W2Y8bd//unWyWi527DT7crv17czbbzNyns9mnLmkMmcIFcd3eU8Hz3erL&#10;8nzVRrgLAWJPuOHaXzrg6du3t/fPt9rPvfK4Wfcltg/u3rzef2hjDOE+u9DuV+9ubm/bK+323j2c&#10;zaqsLNsEbVe3NxfhyxDLdnP16efbjfsyDwfX/gnHg531NtusPt9ftDu7Xs4vftl/3s1vbrvP2P7W&#10;aqb/TzVTO0w/XK3bc321ma+vbxZv57v585/x+WF9ukxX16vbi+Xmzf8JAAAA//8DAFBLAwQUAAYA&#10;CAAAACEAS+BoqtoAAAAEAQAADwAAAGRycy9kb3ducmV2LnhtbEyPQUvDQBCF74L/YRnBm93NiiIx&#10;m1KKeiqCrSDeptlpEpqdDdltkv57t170MvB4j/e+KZaz68RIQ2g9G8gWCgRx5W3LtYHP3evdE4gQ&#10;kS12nsnAmQIsy+urAnPrJ/6gcRtrkUo45GigibHPpQxVQw7DwvfEyTv4wWFMcqilHXBK5a6TWqlH&#10;6bDltNBgT+uGquP25Ay8TTit7rOXcXM8rM/fu4f3r01GxtzezKtnEJHm+BeGC35ChzIx7f2JbRCd&#10;gfRI/L0XT2mlQewNaA2yLOR/+PIHAAD//wMAUEsBAi0AFAAGAAgAAAAhALaDOJL+AAAA4QEAABMA&#10;AAAAAAAAAAAAAAAAAAAAAFtDb250ZW50X1R5cGVzXS54bWxQSwECLQAUAAYACAAAACEAOP0h/9YA&#10;AACUAQAACwAAAAAAAAAAAAAAAAAvAQAAX3JlbHMvLnJlbHNQSwECLQAUAAYACAAAACEA8lM2CrEj&#10;AADmcgMADgAAAAAAAAAAAAAAAAAuAgAAZHJzL2Uyb0RvYy54bWxQSwECLQAUAAYACAAAACEAS+Bo&#10;qtoAAAAEAQAADwAAAAAAAAAAAAAAAAALJgAAZHJzL2Rvd25yZXYueG1sUEsFBgAAAAAEAAQA8wAA&#10;ABInAAAAAA==&#10;">
                <v:group id="Group 2048" o:spid="_x0000_s1027" style="position:absolute;left:6;top:6;width:2;height:10" coordorigin="6,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6g2MUAAADdAAAADwAAAGRycy9kb3ducmV2LnhtbESPT4vCMBTE74LfITxh&#10;b5rWZUWqUURU9iCCf0C8PZpnW2xeShPb+u03C4LHYWZ+w8yXnSlFQ7UrLCuIRxEI4tTqgjMFl/N2&#10;OAXhPLLG0jIpeJGD5aLfm2OibctHak4+EwHCLkEFufdVIqVLczLoRrYiDt7d1gZ9kHUmdY1tgJtS&#10;jqNoIg0WHBZyrGidU/o4PY2CXYvt6jveNPvHff26nX8O131MSn0NutUMhKfOf8Lv9q9WMBlP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OoNjFAAAA3QAA&#10;AA8AAAAAAAAAAAAAAAAAqgIAAGRycy9kb3ducmV2LnhtbFBLBQYAAAAABAAEAPoAAACcAwAAAAA=&#10;">
                  <v:shape id="Freeform 2049" o:spid="_x0000_s1028" style="position:absolute;left:6;top: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AjMUA&#10;AADdAAAADwAAAGRycy9kb3ducmV2LnhtbESP3WrCQBSE7wu+w3IEb4puTKmE6CoiWlqKgj8PcMge&#10;k2D2bNhdTXz7bqHQy2FmvmEWq9404kHO15YVTCcJCOLC6ppLBZfzbpyB8AFZY2OZFDzJw2o5eFlg&#10;rm3HR3qcQikihH2OCqoQ2lxKX1Rk0E9sSxy9q3UGQ5SulNphF+GmkWmSzKTBmuNChS1tKipup7tR&#10;8H77Oh7qt49v7PjpslezzzZbrdRo2K/nIAL14T/81/7UCmZp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cCMxQAAAN0AAAAPAAAAAAAAAAAAAAAAAJgCAABkcnMv&#10;ZG93bnJldi54bWxQSwUGAAAAAAQABAD1AAAAigMAAAAA&#10;" path="m,5r,e" filled="f" strokeweight=".58pt">
                    <v:path arrowok="t" o:connecttype="custom" o:connectlocs="0,11;0,11" o:connectangles="0,0"/>
                  </v:shape>
                </v:group>
                <v:group id="Group 2046" o:spid="_x0000_s1029" style="position:absolute;left:44;top:6;width:39;height:10" coordorigin="4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CbNMUAAADdAAAADwAAAGRycy9kb3ducmV2LnhtbESPQYvCMBSE7wv+h/AE&#10;b2taZUWqUURUPIiwKoi3R/Nsi81LaWJb/71ZEPY4zMw3zHzZmVI0VLvCsoJ4GIEgTq0uOFNwOW+/&#10;pyCcR9ZYWiYFL3KwXPS+5pho2/IvNSefiQBhl6CC3PsqkdKlORl0Q1sRB+9ua4M+yDqTusY2wE0p&#10;R1E0kQYLDgs5VrTOKX2cnkbBrsV2NY43zeFxX79u55/j9RCTUoN+t5qB8NT5//CnvdcKJq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QmzTFAAAA3QAA&#10;AA8AAAAAAAAAAAAAAAAAqgIAAGRycy9kb3ducmV2LnhtbFBLBQYAAAAABAAEAPoAAACcAwAAAAA=&#10;">
                  <v:shape id="Freeform 2047" o:spid="_x0000_s1030" style="position:absolute;left:4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hFMYA&#10;AADdAAAADwAAAGRycy9kb3ducmV2LnhtbESPQYvCMBSE7wv+h/AEL6LpyiKlGkXEVUFYWBXU26N5&#10;tqXNS2midv+9EYQ9DjPfDDOdt6YSd2pcYVnB5zACQZxaXXCm4Hj4HsQgnEfWWFkmBX/kYD7rfEwx&#10;0fbBv3Tf+0yEEnYJKsi9rxMpXZqTQTe0NXHwrrYx6INsMqkbfIRyU8lRFI2lwYLDQo41LXNKy/3N&#10;KBj3fy7rXf98auv45MrNZXXcUqlUr9suJiA8tf4//Ka3OnCj+At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MhFMYAAADdAAAADwAAAAAAAAAAAAAAAACYAgAAZHJz&#10;L2Rvd25yZXYueG1sUEsFBgAAAAAEAAQA9QAAAIsDAAAAAA==&#10;" path="m,5r39,e" filled="f" strokeweight=".58pt">
                    <v:path arrowok="t" o:connecttype="custom" o:connectlocs="0,11;39,11" o:connectangles="0,0"/>
                  </v:shape>
                </v:group>
                <v:group id="Group 2044" o:spid="_x0000_s1031" style="position:absolute;left:121;top:6;width:39;height:10" coordorigin="12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Wm28UAAADdAAAADwAAAGRycy9kb3ducmV2LnhtbESPQYvCMBSE7wv+h/AE&#10;b2taRZFqFBFXPIiwKoi3R/Nsi81LabJt/fdGEPY4zMw3zGLVmVI0VLvCsoJ4GIEgTq0uOFNwOf98&#10;z0A4j6yxtEwKnuRgtex9LTDRtuVfak4+EwHCLkEFufdVIqVLczLohrYiDt7d1gZ9kHUmdY1tgJtS&#10;jqJoKg0WHBZyrGiTU/o4/RkFuxbb9TjeNofHffO8nSfH6yEmpQb9bj0H4anz/+FPe68VTEe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1ptvFAAAA3QAA&#10;AA8AAAAAAAAAAAAAAAAAqgIAAGRycy9kb3ducmV2LnhtbFBLBQYAAAAABAAEAPoAAACcAwAAAAA=&#10;">
                  <v:shape id="Freeform 2045" o:spid="_x0000_s1032" style="position:absolute;left:12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a+MUA&#10;AADdAAAADwAAAGRycy9kb3ducmV2LnhtbESPQYvCMBSE78L+h/AW9iKa6qGUrlFkWV1BEHQF9fZo&#10;nm1p81KaqPXfG0HwOMx8M8xk1plaXKl1pWUFo2EEgjizuuRcwf5/MUhAOI+ssbZMCu7kYDb96E0w&#10;1fbGW7rufC5CCbsUFRTeN6mULivIoBvahjh4Z9sa9EG2udQt3kK5qeU4imJpsOSwUGBDPwVl1e5i&#10;FMT9zWm57h8PXZMcXPV3+t2vqFLq67Obf4Pw1Pl3+EWvdODGSQz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4xQAAAN0AAAAPAAAAAAAAAAAAAAAAAJgCAABkcnMv&#10;ZG93bnJldi54bWxQSwUGAAAAAAQABAD1AAAAigMAAAAA&#10;" path="m,5r38,e" filled="f" strokeweight=".58pt">
                    <v:path arrowok="t" o:connecttype="custom" o:connectlocs="0,11;38,11" o:connectangles="0,0"/>
                  </v:shape>
                </v:group>
                <v:group id="Group 2042" o:spid="_x0000_s1033" style="position:absolute;left:198;top:6;width:39;height:10" coordorigin="19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udN8UAAADdAAAADwAAAGRycy9kb3ducmV2LnhtbESPQYvCMBSE7wv7H8IT&#10;vGlaRVeqUURW8SCCurDs7dE822LzUprY1n9vBGGPw8x8wyxWnSlFQ7UrLCuIhxEI4tTqgjMFP5ft&#10;YAbCeWSNpWVS8CAHq+XnxwITbVs+UXP2mQgQdgkqyL2vEildmpNBN7QVcfCutjbog6wzqWtsA9yU&#10;chRFU2mw4LCQY0WbnNLb+W4U7Fps1+P4uzncrpvH32Vy/D3EpFS/163nIDx1/j/8bu+1gulo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rnTfFAAAA3QAA&#10;AA8AAAAAAAAAAAAAAAAAqgIAAGRycy9kb3ducmV2LnhtbFBLBQYAAAAABAAEAPoAAACcAwAAAAA=&#10;">
                  <v:shape id="Freeform 2043" o:spid="_x0000_s1034" style="position:absolute;left:19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rEcMA&#10;AADdAAAADwAAAGRycy9kb3ducmV2LnhtbERPTWvCQBC9F/wPywhepG70ICG6ShGtQqFQFay3ITtN&#10;QrKzIbvV9N93DoLHx/ternvXqBt1ofJsYDpJQBHn3lZcGDifdq8pqBCRLTaeycAfBVivBi9LzKy/&#10;8xfdjrFQEsIhQwNljG2mdchLchgmviUW7sd3DqPArtC2w7uEu0bPkmSuHVYsDSW2tCkpr4+/zsB8&#10;/Hl9/xh/X/o2vYR6f92eD1QbMxr2bwtQkfr4FD/cByu+WSpz5Y08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4rEcMAAADdAAAADwAAAAAAAAAAAAAAAACYAgAAZHJzL2Rv&#10;d25yZXYueG1sUEsFBgAAAAAEAAQA9QAAAIgDAAAAAA==&#10;" path="m,5r38,e" filled="f" strokeweight=".58pt">
                    <v:path arrowok="t" o:connecttype="custom" o:connectlocs="0,11;38,11" o:connectangles="0,0"/>
                  </v:shape>
                </v:group>
                <v:group id="Group 2040" o:spid="_x0000_s1035" style="position:absolute;left:275;top:6;width:39;height:10" coordorigin="2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is3sYAAADdAAAADwAAAGRycy9kb3ducmV2LnhtbESPT4vCMBTE7wt+h/CE&#10;va1pXRStRhHZXTyI4B8Qb4/m2Rabl9Jk2/rtjSB4HGbmN8x82ZlSNFS7wrKCeBCBIE6tLjhTcDr+&#10;fk1AOI+ssbRMCu7kYLnofcwx0bblPTUHn4kAYZeggtz7KpHSpTkZdANbEQfvamuDPsg6k7rGNsBN&#10;KYdRNJYGCw4LOVa0zim9Hf6Ngr8W29V3/NNsb9f1/XIc7c7bmJT67HerGQhPnX+HX+2NVjAeT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uKzexgAAAN0A&#10;AAAPAAAAAAAAAAAAAAAAAKoCAABkcnMvZG93bnJldi54bWxQSwUGAAAAAAQABAD6AAAAnQMAAAAA&#10;">
                  <v:shape id="Freeform 2041" o:spid="_x0000_s1036" style="position:absolute;left:2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xysMA&#10;AADdAAAADwAAAGRycy9kb3ducmV2LnhtbERPS2vCQBC+C/6HZQQvUjf1IJq6ikgfglDwAdbbkJ0m&#10;IdnZkF01/ffOoeDx43svVp2r1Y3aUHo28DpOQBFn3pacGzgdP15moEJEtlh7JgN/FGC17PcWmFp/&#10;5z3dDjFXEsIhRQNFjE2qdcgKchjGviEW7te3DqPANte2xbuEu1pPkmSqHZYsDQU2tCkoqw5XZ2A6&#10;+r587kY/566ZnUP1dXk/bakyZjjo1m+gInXxKf53b634JnPZL2/kC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GxysMAAADdAAAADwAAAAAAAAAAAAAAAACYAgAAZHJzL2Rv&#10;d25yZXYueG1sUEsFBgAAAAAEAAQA9QAAAIgDAAAAAA==&#10;" path="m,5r38,e" filled="f" strokeweight=".58pt">
                    <v:path arrowok="t" o:connecttype="custom" o:connectlocs="0,11;38,11" o:connectangles="0,0"/>
                  </v:shape>
                </v:group>
                <v:group id="Group 2038" o:spid="_x0000_s1037" style="position:absolute;left:351;top:6;width:39;height:10" coordorigin="3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c2BccAAADdAAAADwAAAGRycy9kb3ducmV2LnhtbESPQWvCQBSE7wX/w/KE&#10;3ppNLA01ZhURKx5CoSqU3h7ZZxLMvg3ZbRL/fbdQ6HGYmW+YfDOZVgzUu8aygiSKQRCXVjdcKbic&#10;355eQTiPrLG1TAru5GCznj3kmGk78gcNJ1+JAGGXoYLa+y6T0pU1GXSR7YiDd7W9QR9kX0nd4xjg&#10;ppWLOE6lwYbDQo0d7Woqb6dvo+Aw4rh9TvZDcbvu7l/nl/fPIiGlHufTdgXC0+T/w3/to1aQLp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xc2BccAAADd&#10;AAAADwAAAAAAAAAAAAAAAACqAgAAZHJzL2Rvd25yZXYueG1sUEsFBgAAAAAEAAQA+gAAAJ4DAAAA&#10;AA==&#10;">
                  <v:shape id="Freeform 2039" o:spid="_x0000_s1038" style="position:absolute;left:3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JscA&#10;AADdAAAADwAAAGRycy9kb3ducmV2LnhtbESPQWvCQBSE70L/w/IKvUizaQ5io2sopa1CQagVordH&#10;9jUJyb4N2TXGf+8WBI/DzDfDLLPRtGKg3tWWFbxEMQjiwuqaSwX738/nOQjnkTW2lknBhRxkq4fJ&#10;ElNtz/xDw86XIpSwS1FB5X2XSumKigy6yHbEwfuzvUEfZF9K3eM5lJtWJnE8kwZrDgsVdvReUdHs&#10;TkbBbLo9fn1PD/nYzXPXrI8f+w01Sj09jm8LEJ5Gfw/f6I0OXPKawP+b8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fiibHAAAA3QAAAA8AAAAAAAAAAAAAAAAAmAIAAGRy&#10;cy9kb3ducmV2LnhtbFBLBQYAAAAABAAEAPUAAACMAwAAAAA=&#10;" path="m,5r39,e" filled="f" strokeweight=".58pt">
                    <v:path arrowok="t" o:connecttype="custom" o:connectlocs="0,11;39,11" o:connectangles="0,0"/>
                  </v:shape>
                </v:group>
                <v:group id="Group 2036" o:spid="_x0000_s1039" style="position:absolute;left:428;top:6;width:39;height:10" coordorigin="42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kN6cYAAADdAAAADwAAAGRycy9kb3ducmV2LnhtbESPT4vCMBTE7wv7HcJb&#10;8KZpFcWtRhHRZQ8i+AcWb4/m2Rabl9LEtn57Iwh7HGbmN8x82ZlSNFS7wrKCeBCBIE6tLjhTcD5t&#10;+1MQziNrLC2Tggc5WC4+P+aYaNvygZqjz0SAsEtQQe59lUjp0pwMuoGtiIN3tbVBH2SdSV1jG+Cm&#10;lMMomkiDBYeFHCta55Tejnej4KfFdjWKN83udl0/Lqfx/m8Xk1K9r241A+Gp8//hd/tXK5gMv0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Q3pxgAAAN0A&#10;AAAPAAAAAAAAAAAAAAAAAKoCAABkcnMvZG93bnJldi54bWxQSwUGAAAAAAQABAD6AAAAnQMAAAAA&#10;">
                  <v:shape id="Freeform 2037" o:spid="_x0000_s1040" style="position:absolute;left:42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3ycYA&#10;AADdAAAADwAAAGRycy9kb3ducmV2LnhtbESPQYvCMBSE78L+h/AW9iKaKou41SgirisIgq6g3h7N&#10;sy1tXkoTtf57Iwgeh5lvhhlPG1OKK9Uut6yg141AECdW55wq2P//doYgnEfWWFomBXdyMJ18tMYY&#10;a3vjLV13PhWhhF2MCjLvq1hKl2Rk0HVtRRy8s60N+iDrVOoab6HclLIfRQNpMOewkGFF84ySYncx&#10;CgbtzWm5bh8PTTU8uOLvtNivqFDq67OZjUB4avw7/KJXOnD9n29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q3ycYAAADdAAAADwAAAAAAAAAAAAAAAACYAgAAZHJz&#10;L2Rvd25yZXYueG1sUEsFBgAAAAAEAAQA9QAAAIsDAAAAAA==&#10;" path="m,5r39,e" filled="f" strokeweight=".58pt">
                    <v:path arrowok="t" o:connecttype="custom" o:connectlocs="0,11;39,11" o:connectangles="0,0"/>
                  </v:shape>
                </v:group>
                <v:group id="Group 2034" o:spid="_x0000_s1041" style="position:absolute;left:505;top:6;width:39;height:10" coordorigin="50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wwBsYAAADdAAAADwAAAGRycy9kb3ducmV2LnhtbESPT4vCMBTE78J+h/AW&#10;9qZpXRS3GkXEXTyI4B9YvD2aZ1tsXkoT2/rtjSB4HGbmN8xs0ZlSNFS7wrKCeBCBIE6tLjhTcDr+&#10;9icgnEfWWFomBXdysJh/9GaYaNvynpqDz0SAsEtQQe59lUjp0pwMuoGtiIN3sbVBH2SdSV1jG+Cm&#10;lMMoGkuDBYeFHCta5ZReDzej4K/Fdvkdr5vt9bK6n4+j3f82JqW+PrvlFISnzr/Dr/ZGKxgP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LDAGxgAAAN0A&#10;AAAPAAAAAAAAAAAAAAAAAKoCAABkcnMvZG93bnJldi54bWxQSwUGAAAAAAQABAD6AAAAnQMAAAAA&#10;">
                  <v:shape id="Freeform 2035" o:spid="_x0000_s1042" style="position:absolute;left:50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MJccA&#10;AADdAAAADwAAAGRycy9kb3ducmV2LnhtbESPQWvCQBSE70L/w/IKvUizaQ7BRlcppa1CQagVordH&#10;9jUJyb4N2TXGf+8WBI/DzDfDLFajacVAvastK3iJYhDEhdU1lwr2v5/PMxDOI2tsLZOCCzlYLR8m&#10;C8y0PfMPDTtfilDCLkMFlfddJqUrKjLoItsRB+/P9gZ9kH0pdY/nUG5amcRxKg3WHBYq7Oi9oqLZ&#10;nYyCdLo9fn1PD/nYzXLXrI8f+w01Sj09jm9zEJ5Gfw/f6I0OXPKawv+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kjCXHAAAA3QAAAA8AAAAAAAAAAAAAAAAAmAIAAGRy&#10;cy9kb3ducmV2LnhtbFBLBQYAAAAABAAEAPUAAACMAwAAAAA=&#10;" path="m,5r38,e" filled="f" strokeweight=".58pt">
                    <v:path arrowok="t" o:connecttype="custom" o:connectlocs="0,11;38,11" o:connectangles="0,0"/>
                  </v:shape>
                </v:group>
                <v:group id="Group 2032" o:spid="_x0000_s1043" style="position:absolute;left:582;top:6;width:39;height:10" coordorigin="58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IL6sYAAADdAAAADwAAAGRycy9kb3ducmV2LnhtbESPQWvCQBSE74X+h+UV&#10;vOkmSm2NriKi4kGEakG8PbLPJJh9G7JrEv99VxB6HGbmG2a26EwpGqpdYVlBPIhAEKdWF5wp+D1t&#10;+t8gnEfWWFomBQ9ysJi/v80w0bblH2qOPhMBwi5BBbn3VSKlS3My6Aa2Ig7e1dYGfZB1JnWNbYCb&#10;Ug6jaCwNFhwWcqxolVN6O96Ngm2L7XIUr5v97bp6XE6fh/M+JqV6H91yCsJT5//Dr/ZOKxgP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vqxgAAAN0A&#10;AAAPAAAAAAAAAAAAAAAAAKoCAABkcnMvZG93bnJldi54bWxQSwUGAAAAAAQABAD6AAAAnQMAAAAA&#10;">
                  <v:shape id="Freeform 2033" o:spid="_x0000_s1044" style="position:absolute;left:58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zMMA&#10;AADdAAAADwAAAGRycy9kb3ducmV2LnhtbERPS2vCQBC+C/6HZQQvUjf1IJq6ikgfglDwAdbbkJ0m&#10;IdnZkF01/ffOoeDx43svVp2r1Y3aUHo28DpOQBFn3pacGzgdP15moEJEtlh7JgN/FGC17PcWmFp/&#10;5z3dDjFXEsIhRQNFjE2qdcgKchjGviEW7te3DqPANte2xbuEu1pPkmSqHZYsDQU2tCkoqw5XZ2A6&#10;+r587kY/566ZnUP1dXk/bakyZjjo1m+gInXxKf53b634JnOZK2/kC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9zMMAAADdAAAADwAAAAAAAAAAAAAAAACYAgAAZHJzL2Rv&#10;d25yZXYueG1sUEsFBgAAAAAEAAQA9QAAAIgDAAAAAA==&#10;" path="m,5r38,e" filled="f" strokeweight=".58pt">
                    <v:path arrowok="t" o:connecttype="custom" o:connectlocs="0,11;38,11" o:connectangles="0,0"/>
                  </v:shape>
                </v:group>
                <v:group id="Group 2030" o:spid="_x0000_s1045" style="position:absolute;left:659;top:6;width:39;height:10" coordorigin="65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E6A8UAAADdAAAADwAAAGRycy9kb3ducmV2LnhtbESPQYvCMBSE7wv7H8IT&#10;vGlaRVmrUURW8SCCurDs7dE822LzUprY1n9vBGGPw8x8wyxWnSlFQ7UrLCuIhxEI4tTqgjMFP5ft&#10;4AuE88gaS8uk4EEOVsvPjwUm2rZ8oubsMxEg7BJUkHtfJVK6NCeDbmgr4uBdbW3QB1lnUtfYBrgp&#10;5SiKptJgwWEhx4o2OaW3890o2LXYrsfxd3O4XTePv8vk+HuISal+r1vPQXjq/H/43d5rBdPR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hOgPFAAAA3QAA&#10;AA8AAAAAAAAAAAAAAAAAqgIAAGRycy9kb3ducmV2LnhtbFBLBQYAAAAABAAEAPoAAACcAwAAAAA=&#10;">
                  <v:shape id="Freeform 2031" o:spid="_x0000_s1046" style="position:absolute;left:65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r0MMA&#10;AADdAAAADwAAAGRycy9kb3ducmV2LnhtbERPTWvCQBC9C/0PyxS8SN20gkh0lSK2CoJQK6i3ITtN&#10;QrKzIbtq/PfOQejx8b5ni87V6kptKD0beB8moIgzb0vODRx+v94moEJEtlh7JgN3CrCYv/RmmFp/&#10;4x+67mOuJIRDigaKGJtU65AV5DAMfUMs3J9vHUaBba5tizcJd7X+SJKxdliyNBTY0LKgrNpfnIHx&#10;YHf+3g5Ox66ZHEO1Pq8OG6qM6b92n1NQkbr4L366N1Z8o0T2yxt5An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or0MMAAADdAAAADwAAAAAAAAAAAAAAAACYAgAAZHJzL2Rv&#10;d25yZXYueG1sUEsFBgAAAAAEAAQA9QAAAIgDAAAAAA==&#10;" path="m,5r38,e" filled="f" strokeweight=".58pt">
                    <v:path arrowok="t" o:connecttype="custom" o:connectlocs="0,11;38,11" o:connectangles="0,0"/>
                  </v:shape>
                </v:group>
                <v:group id="Group 2028" o:spid="_x0000_s1047" style="position:absolute;left:735;top:6;width:39;height:10" coordorigin="73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sH8UAAADdAAAADwAAAGRycy9kb3ducmV2LnhtbESPQYvCMBSE78L+h/AW&#10;vGlaRZGuUURc8SALVkH29miebbF5KU22rf/eCAseh5n5hlmue1OJlhpXWlYQjyMQxJnVJecKLufv&#10;0QKE88gaK8uk4EEO1quPwRITbTs+UZv6XAQIuwQVFN7XiZQuK8igG9uaOHg32xj0QTa51A12AW4q&#10;OYmiuTRYclgosKZtQdk9/TMK9h12m2m8a4/32/bxe579XI8xKTX87DdfIDz1/h3+bx+0gvk0iu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8rB/FAAAA3QAA&#10;AA8AAAAAAAAAAAAAAAAAqgIAAGRycy9kb3ducmV2LnhtbFBLBQYAAAAABAAEAPoAAACcAwAAAAA=&#10;">
                  <v:shape id="Freeform 2029" o:spid="_x0000_s1048" style="position:absolute;left:73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QPMcA&#10;AADdAAAADwAAAGRycy9kb3ducmV2LnhtbESPQWvCQBSE70L/w/IKvYS6qYUQUlcpYmtAEEwF6+2R&#10;fU1Csm9DdtX037uFgsdh5pth5svRdOJCg2ssK3iZxiCIS6sbrhQcvj6eUxDOI2vsLJOCX3KwXDxM&#10;5phpe+U9XQpfiVDCLkMFtfd9JqUrazLoprYnDt6PHQz6IIdK6gGvodx0chbHiTTYcFiosadVTWVb&#10;nI2CJNqdPrfR93Hs06NrN6f1IadWqafH8f0NhKfR38P/dK4D9xrP4O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0EDzHAAAA3QAAAA8AAAAAAAAAAAAAAAAAmAIAAGRy&#10;cy9kb3ducmV2LnhtbFBLBQYAAAAABAAEAPUAAACMAwAAAAA=&#10;" path="m,5r39,e" filled="f" strokeweight=".58pt">
                    <v:path arrowok="t" o:connecttype="custom" o:connectlocs="0,11;39,11" o:connectangles="0,0"/>
                  </v:shape>
                </v:group>
                <v:group id="Group 2026" o:spid="_x0000_s1049" style="position:absolute;left:812;top:6;width:39;height:10" coordorigin="81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KX88UAAADdAAAADwAAAGRycy9kb3ducmV2LnhtbESPQYvCMBSE7wv+h/AE&#10;b2tay4pUo4ioeJCFVUG8PZpnW2xeShPb+u/NwsIeh5n5hlmselOJlhpXWlYQjyMQxJnVJecKLufd&#10;5wyE88gaK8uk4EUOVsvBxwJTbTv+ofbkcxEg7FJUUHhfp1K6rCCDbmxr4uDdbWPQB9nkUjfYBbip&#10;5CSKptJgyWGhwJo2BWWP09Mo2HfYrZN42x4f983rdv76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il/PFAAAA3QAA&#10;AA8AAAAAAAAAAAAAAAAAqgIAAGRycy9kb3ducmV2LnhtbFBLBQYAAAAABAAEAPoAAACcAwAAAAA=&#10;">
                  <v:shape id="Freeform 2027" o:spid="_x0000_s1050" style="position:absolute;left:81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t08YA&#10;AADdAAAADwAAAGRycy9kb3ducmV2LnhtbESPW4vCMBSE34X9D+Es+CJr6gWRrlFEvIEgrCu4vh2a&#10;s21pc1KaqPXfG0HwcZj5ZpjJrDGluFLtcssKet0IBHFidc6pguPv6msMwnlkjaVlUnAnB7PpR2uC&#10;sbY3/qHrwacilLCLUUHmfRVL6ZKMDLqurYiD929rgz7IOpW6xlsoN6XsR9FIGsw5LGRY0SKjpDhc&#10;jIJRZ39e7zp/p6Yan1yxOS+PWyqUan82828Qnhr/Dr/orQ7cIBrC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Et08YAAADdAAAADwAAAAAAAAAAAAAAAACYAgAAZHJz&#10;L2Rvd25yZXYueG1sUEsFBgAAAAAEAAQA9QAAAIsDAAAAAA==&#10;" path="m,5r39,e" filled="f" strokeweight=".58pt">
                    <v:path arrowok="t" o:connecttype="custom" o:connectlocs="0,11;39,11" o:connectangles="0,0"/>
                  </v:shape>
                </v:group>
                <v:group id="Group 2024" o:spid="_x0000_s1051" style="position:absolute;left:889;top:6;width:39;height:10" coordorigin="88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eqHMcAAADdAAAADwAAAGRycy9kb3ducmV2LnhtbESPQWuDQBSE74X+h+UV&#10;emtWK0qx2YQQ2tKDBGIKpbeH+6IS9624WzX/PhsI5DjMzDfMcj2bTow0uNaygngRgSCurG65VvBz&#10;+Hx5A+E8ssbOMik4k4P16vFhibm2E+9pLH0tAoRdjgoa7/tcSlc1ZNAtbE8cvKMdDPogh1rqAacA&#10;N518jaJMGmw5LDTY07ah6lT+GwVfE06bJP4Yi9Nxe/47pLvfIialnp/mzTsIT7O/h2/tb60gS6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eqHMcAAADd&#10;AAAADwAAAAAAAAAAAAAAAACqAgAAZHJzL2Rvd25yZXYueG1sUEsFBgAAAAAEAAQA+gAAAJ4DAAAA&#10;AA==&#10;">
                  <v:shape id="Freeform 2025" o:spid="_x0000_s1052" style="position:absolute;left:88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WP8YA&#10;AADdAAAADwAAAGRycy9kb3ducmV2LnhtbESP3YrCMBSE74V9h3AWvJE1VaFINcqy+AeCsK7gendo&#10;jm1pc1KaqPXtjSB4Ocx8M8x03ppKXKlxhWUFg34Egji1uuBMweFv+TUG4TyyxsoyKbiTg/nsozPF&#10;RNsb/9J17zMRStglqCD3vk6kdGlOBl3f1sTBO9vGoA+yyaRu8BbKTSWHURRLgwWHhRxr+skpLfcX&#10;oyDu7U6rbe//2NbjoyvXp8VhQ6VS3c/2ewLCU+vf4Re90YEbRT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WP8YAAADdAAAADwAAAAAAAAAAAAAAAACYAgAAZHJz&#10;L2Rvd25yZXYueG1sUEsFBgAAAAAEAAQA9QAAAIsDAAAAAA==&#10;" path="m,5r38,e" filled="f" strokeweight=".58pt">
                    <v:path arrowok="t" o:connecttype="custom" o:connectlocs="0,11;38,11" o:connectangles="0,0"/>
                  </v:shape>
                </v:group>
                <v:group id="Group 2022" o:spid="_x0000_s1053" style="position:absolute;left:966;top:6;width:39;height:10" coordorigin="96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R8MUAAADdAAAADwAAAGRycy9kb3ducmV2LnhtbESPQYvCMBSE78L+h/CE&#10;vWnaFXWpRhFxlz2IoC6It0fzbIvNS2liW/+9EQSPw8x8w8yXnSlFQ7UrLCuIhxEI4tTqgjMF/8ef&#10;wTcI55E1lpZJwZ0cLBcfvTkm2ra8p+bgMxEg7BJUkHtfJVK6NCeDbmgr4uBdbG3QB1lnUtfYBrgp&#10;5VcUTaTBgsNCjhWtc0qvh5tR8NtiuxrFm2Z7vazv5+N4d9rGpNRnv1vNQHjq/Dv8av9pBZNR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ZkfDFAAAA3QAA&#10;AA8AAAAAAAAAAAAAAAAAqgIAAGRycy9kb3ducmV2LnhtbFBLBQYAAAAABAAEAPoAAACcAwAAAAA=&#10;">
                  <v:shape id="Freeform 2023" o:spid="_x0000_s1054" style="position:absolute;left:96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n1sMA&#10;AADdAAAADwAAAGRycy9kb3ducmV2LnhtbERPTWvCQBC9C/0PyxS8SN20gkh0lSK2CoJQK6i3ITtN&#10;QrKzIbtq/PfOQejx8b5ni87V6kptKD0beB8moIgzb0vODRx+v94moEJEtlh7JgN3CrCYv/RmmFp/&#10;4x+67mOuJIRDigaKGJtU65AV5DAMfUMs3J9vHUaBba5tizcJd7X+SJKxdliyNBTY0LKgrNpfnIHx&#10;YHf+3g5Ox66ZHEO1Pq8OG6qM6b92n1NQkbr4L366N1Z8o0Tmyht5An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n1sMAAADdAAAADwAAAAAAAAAAAAAAAACYAgAAZHJzL2Rv&#10;d25yZXYueG1sUEsFBgAAAAAEAAQA9QAAAIgDAAAAAA==&#10;" path="m,5r38,e" filled="f" strokeweight=".58pt">
                    <v:path arrowok="t" o:connecttype="custom" o:connectlocs="0,11;38,11" o:connectangles="0,0"/>
                  </v:shape>
                </v:group>
                <v:group id="Group 2020" o:spid="_x0000_s1055" style="position:absolute;left:1043;top:6;width:39;height:10" coordorigin="104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qgGcUAAADdAAAADwAAAGRycy9kb3ducmV2LnhtbESPQYvCMBSE78L+h/CE&#10;vWnaFcWtRhFxlz2IoC6It0fzbIvNS2liW/+9EQSPw8x8w8yXnSlFQ7UrLCuIhxEI4tTqgjMF/8ef&#10;wRSE88gaS8uk4E4OlouP3hwTbVveU3PwmQgQdgkqyL2vEildmpNBN7QVcfAutjbog6wzqWtsA9yU&#10;8iuKJtJgwWEhx4rWOaXXw80o+G2xXY3iTbO9Xtb383G8O21jUuqz361mIDx1/h1+tf+0gsk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oBnFAAAA3QAA&#10;AA8AAAAAAAAAAAAAAAAAqgIAAGRycy9kb3ducmV2LnhtbFBLBQYAAAAABAAEAPoAAACcAwAAAAA=&#10;">
                  <v:shape id="Freeform 2021" o:spid="_x0000_s1056" style="position:absolute;left:104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9DcQA&#10;AADdAAAADwAAAGRycy9kb3ducmV2LnhtbERPS2vCQBC+C/0PyxS8SN1YQSR1lVK0CoLgA6y3ITtN&#10;QrKzIbtq+u87B8Hjx/eeLTpXqxu1ofRsYDRMQBFn3pacGzgdV29TUCEiW6w9k4E/CrCYv/RmmFp/&#10;5z3dDjFXEsIhRQNFjE2qdcgKchiGviEW7te3DqPANte2xbuEu1q/J8lEOyxZGgps6KugrDpcnYHJ&#10;YHf53g5+zl0zPYdqfVmeNlQZ03/tPj9AReriU/xwb6z4xiPZL2/kCe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vQ3EAAAA3QAAAA8AAAAAAAAAAAAAAAAAmAIAAGRycy9k&#10;b3ducmV2LnhtbFBLBQYAAAAABAAEAPUAAACJAwAAAAA=&#10;" path="m,5r38,e" filled="f" strokeweight=".58pt">
                    <v:path arrowok="t" o:connecttype="custom" o:connectlocs="0,11;38,11" o:connectangles="0,0"/>
                  </v:shape>
                </v:group>
                <v:group id="Group 2018" o:spid="_x0000_s1057" style="position:absolute;left:1119;top:6;width:39;height:10" coordorigin="111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U6wsUAAADdAAAADwAAAGRycy9kb3ducmV2LnhtbESPQWvCQBSE7wX/w/IE&#10;b3WzSkWiq4hY8SCFqiDeHtlnEsy+DdltEv+9Wyj0OMzMN8xy3dtKtNT40rEGNU5AEGfOlJxruJw/&#10;3+cgfEA2WDkmDU/ysF4N3paYGtfxN7WnkIsIYZ+ihiKEOpXSZwVZ9GNXE0fv7hqLIcoml6bBLsJt&#10;JSdJMpMWS44LBda0LSh7nH6shn2H3Waqdu3xcd8+b+ePr+tRkdajYb9ZgAjUh//wX/tgNMym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lOsLFAAAA3QAA&#10;AA8AAAAAAAAAAAAAAAAAqgIAAGRycy9kb3ducmV2LnhtbFBLBQYAAAAABAAEAPoAAACcAwAAAAA=&#10;">
                  <v:shape id="Freeform 2019" o:spid="_x0000_s1058" style="position:absolute;left:111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G4ccA&#10;AADdAAAADwAAAGRycy9kb3ducmV2LnhtbESPQWvCQBSE74X+h+UVepG60YJIzEZK0SoIBTWQentk&#10;n0lI9m3Irpr+e7dQ8DjMfDNMshxMK67Uu9qygsk4AkFcWF1zqSA7rt/mIJxH1thaJgW/5GCZPj8l&#10;GGt74z1dD74UoYRdjAoq77tYSldUZNCNbUccvLPtDfog+1LqHm+h3LRyGkUzabDmsFBhR58VFc3h&#10;YhTMRt+nr93oJx+6ee6azWmVbalR6vVl+FiA8DT4R/if3urAvU+m8PcmP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thuHHAAAA3QAAAA8AAAAAAAAAAAAAAAAAmAIAAGRy&#10;cy9kb3ducmV2LnhtbFBLBQYAAAAABAAEAPUAAACMAwAAAAA=&#10;" path="m,5r39,e" filled="f" strokeweight=".58pt">
                    <v:path arrowok="t" o:connecttype="custom" o:connectlocs="0,11;39,11" o:connectangles="0,0"/>
                  </v:shape>
                </v:group>
                <v:group id="Group 2016" o:spid="_x0000_s1059" style="position:absolute;left:1196;top:6;width:39;height:10" coordorigin="119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7sBLsUAAADdAAAADwAAAGRycy9kb3ducmV2LnhtbESPQYvCMBSE7wv+h/AE&#10;b2tay4pUo4ioeJCFVUG8PZpnW2xeShPb+u/NwsIeh5n5hlmselOJlhpXWlYQjyMQxJnVJecKLufd&#10;5wyE88gaK8uk4EUOVsvBxwJTbTv+ofbkcxEg7FJUUHhfp1K6rCCDbmxr4uDdbWPQB9nkUjfYBbip&#10;5CSKptJgyWGhwJo2BWWP09Mo2HfYrZN42x4f983rdv76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7AS7FAAAA3QAA&#10;AA8AAAAAAAAAAAAAAAAAqgIAAGRycy9kb3ducmV2LnhtbFBLBQYAAAAABAAEAPoAAACcAwAAAAA=&#10;">
                  <v:shape id="Freeform 2017" o:spid="_x0000_s1060" style="position:absolute;left:119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7DsYA&#10;AADdAAAADwAAAGRycy9kb3ducmV2LnhtbESPQYvCMBSE74L/IbwFL7KmriJSjSLiqiAI6wrq7dG8&#10;bUubl9JErf/eCMIeh5lvhpnOG1OKG9Uut6yg34tAECdW55wqOP5+f45BOI+ssbRMCh7kYD5rt6YY&#10;a3vnH7odfCpCCbsYFWTeV7GULsnIoOvZijh4f7Y26IOsU6lrvIdyU8qvKBpJgzmHhQwrWmaUFIer&#10;UTDq7i/rXfd8aqrxyRWby+q4pUKpzkezmIDw1Pj/8Jve6sAN+k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7DsYAAADdAAAADwAAAAAAAAAAAAAAAACYAgAAZHJz&#10;L2Rvd25yZXYueG1sUEsFBgAAAAAEAAQA9QAAAIsDAAAAAA==&#10;" path="m,5r39,e" filled="f" strokeweight=".58pt">
                    <v:path arrowok="t" o:connecttype="custom" o:connectlocs="0,11;39,11" o:connectangles="0,0"/>
                  </v:shape>
                </v:group>
                <v:group id="Group 2014" o:spid="_x0000_s1061" style="position:absolute;left:1273;top:6;width:39;height:10" coordorigin="127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48wcUAAADdAAAADwAAAGRycy9kb3ducmV2LnhtbESPQYvCMBSE7wv7H8Jb&#10;8LamVZSlaxSRVTyIYF0Qb4/m2Rabl9LEtv57Iwgeh5n5hpktelOJlhpXWlYQDyMQxJnVJecK/o/r&#10;7x8QziNrrCyTgjs5WMw/P2aYaNvxgdrU5yJA2CWooPC+TqR0WUEG3dDWxMG72MagD7LJpW6wC3BT&#10;yVEUTaXBksNCgTWtCsqu6c0o2HTYLcfxX7u7Xlb383GyP+1iUmrw1S9/QXjq/Tv8am+1guk4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ePMHFAAAA3QAA&#10;AA8AAAAAAAAAAAAAAAAAqgIAAGRycy9kb3ducmV2LnhtbFBLBQYAAAAABAAEAPoAAACcAwAAAAA=&#10;">
                  <v:shape id="Freeform 2015" o:spid="_x0000_s1062" style="position:absolute;left:127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A4sYA&#10;AADdAAAADwAAAGRycy9kb3ducmV2LnhtbESP3YrCMBSE7wXfIRzBG1lTFYpUoyzL+gMLgq6g3h2a&#10;s21pc1KaqPXtN4Lg5TDzzTDzZWsqcaPGFZYVjIYRCOLU6oIzBcff1ccUhPPIGivLpOBBDpaLbmeO&#10;ibZ33tPt4DMRStglqCD3vk6kdGlOBt3Q1sTB+7ONQR9kk0nd4D2Um0qOoyiWBgsOCznW9JVTWh6u&#10;RkE82F3WP4Pzqa2nJ1duLt/HLZVK9Xvt5wyEp9a/wy96qwM3GcXwf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aA4sYAAADdAAAADwAAAAAAAAAAAAAAAACYAgAAZHJz&#10;L2Rvd25yZXYueG1sUEsFBgAAAAAEAAQA9QAAAIsDAAAAAA==&#10;" path="m,5r38,e" filled="f" strokeweight=".58pt">
                    <v:path arrowok="t" o:connecttype="custom" o:connectlocs="0,11;38,11" o:connectangles="0,0"/>
                  </v:shape>
                </v:group>
                <v:group id="Group 2012" o:spid="_x0000_s1063" style="position:absolute;left:1350;top:6;width:39;height:10" coordorigin="135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HLccAAADdAAAADwAAAGRycy9kb3ducmV2LnhtbESPT2vCQBTE7wW/w/IK&#10;3uomhlpJXYNIFQ9SqAqlt0f2mYRk34bsNn++fbdQ6HGYmd8wm2w0jeipc5VlBfEiAkGcW11xoeB2&#10;PTytQTiPrLGxTAomcpBtZw8bTLUd+IP6iy9EgLBLUUHpfZtK6fKSDLqFbYmDd7edQR9kV0jd4RDg&#10;ppHLKFpJgxWHhRJb2peU15dvo+A44LBL4rf+XN/309f1+f3zHJNS88dx9wrC0+j/w3/tk1awSu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AHLccAAADd&#10;AAAADwAAAAAAAAAAAAAAAACqAgAAZHJzL2Rvd25yZXYueG1sUEsFBgAAAAAEAAQA+gAAAJ4DAAAA&#10;AA==&#10;">
                  <v:shape id="Freeform 2013" o:spid="_x0000_s1064" style="position:absolute;left:135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xC8QA&#10;AADdAAAADwAAAGRycy9kb3ducmV2LnhtbERPS2vCQBC+C/0PyxS8SN1YQSR1lVK0CoLgA6y3ITtN&#10;QrKzIbtq+u87B8Hjx/eeLTpXqxu1ofRsYDRMQBFn3pacGzgdV29TUCEiW6w9k4E/CrCYv/RmmFp/&#10;5z3dDjFXEsIhRQNFjE2qdcgKchiGviEW7te3DqPANte2xbuEu1q/J8lEOyxZGgps6KugrDpcnYHJ&#10;YHf53g5+zl0zPYdqfVmeNlQZ03/tPj9AReriU/xwb6z4xiOZK2/kCe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sQvEAAAA3QAAAA8AAAAAAAAAAAAAAAAAmAIAAGRycy9k&#10;b3ducmV2LnhtbFBLBQYAAAAABAAEAPUAAACJAwAAAAA=&#10;" path="m,5r38,e" filled="f" strokeweight=".58pt">
                    <v:path arrowok="t" o:connecttype="custom" o:connectlocs="0,11;38,11" o:connectangles="0,0"/>
                  </v:shape>
                </v:group>
                <v:group id="Group 2010" o:spid="_x0000_s1065" style="position:absolute;left:1427;top:6;width:39;height:10" coordorigin="142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2xMcAAADdAAAADwAAAGRycy9kb3ducmV2LnhtbESPT2vCQBTE7wW/w/IK&#10;3uomhkpNXYNIFQ9SqAqlt0f2mYRk34bsNn++fbdQ6HGYmd8wm2w0jeipc5VlBfEiAkGcW11xoeB2&#10;PTy9gHAeWWNjmRRM5CDbzh42mGo78Af1F1+IAGGXooLS+zaV0uUlGXQL2xIH7247gz7IrpC6wyHA&#10;TSOXUbSSBisOCyW2tC8pry/fRsFxwGGXxG/9ub7vp6/r8/vnOSal5o/j7hWEp9H/h//aJ61glcR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2xMcAAADd&#10;AAAADwAAAAAAAAAAAAAAAACqAgAAZHJzL2Rvd25yZXYueG1sUEsFBgAAAAAEAAQA+gAAAJ4DAAAA&#10;AA==&#10;">
                  <v:shape id="Freeform 2011" o:spid="_x0000_s1066" style="position:absolute;left:142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93sMQA&#10;AADdAAAADwAAAGRycy9kb3ducmV2LnhtbERPS2vCQBC+C/0PyxR6kbpRQSR1lVJsFQTBB1hvQ3aa&#10;hGRnQ3ar8d87B8Hjx/eeLTpXqwu1ofRsYDhIQBFn3pacGzgevt+noEJEtlh7JgM3CrCYv/RmmFp/&#10;5R1d9jFXEsIhRQNFjE2qdcgKchgGviEW7s+3DqPANte2xauEu1qPkmSiHZYsDQU29FVQVu3/nYFJ&#10;f3v+2fR/T10zPYVqdV4e11QZ8/bafX6AitTFp/jhXlvxjUeyX97IE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d7DEAAAA3QAAAA8AAAAAAAAAAAAAAAAAmAIAAGRycy9k&#10;b3ducmV2LnhtbFBLBQYAAAAABAAEAPUAAACJAwAAAAA=&#10;" path="m,5r38,e" filled="f" strokeweight=".58pt">
                    <v:path arrowok="t" o:connecttype="custom" o:connectlocs="0,11;38,11" o:connectangles="0,0"/>
                  </v:shape>
                </v:group>
                <v:group id="Group 2008" o:spid="_x0000_s1067" style="position:absolute;left:1503;top:6;width:39;height:10" coordorigin="150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nwf8UAAADdAAAADwAAAGRycy9kb3ducmV2LnhtbESPQYvCMBSE7wv+h/AE&#10;b2taZUWqUURUPIiwKoi3R/Nsi81LaWJb/71ZEPY4zMw3zHzZmVI0VLvCsoJ4GIEgTq0uOFNwOW+/&#10;pyCcR9ZYWiYFL3KwXPS+5pho2/IvNSefiQBhl6CC3PsqkdKlORl0Q1sRB+9ua4M+yDqTusY2wE0p&#10;R1E0kQYLDgs5VrTOKX2cnkbBrsV2NY43zeFxX79u55/j9RCTUoN+t5qB8NT5//CnvdcKJuNR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J8H/FAAAA3QAA&#10;AA8AAAAAAAAAAAAAAAAAqgIAAGRycy9kb3ducmV2LnhtbFBLBQYAAAAABAAEAPoAAACcAwAAAAA=&#10;">
                  <v:shape id="Freeform 2009" o:spid="_x0000_s1068" style="position:absolute;left:150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MXMYA&#10;AADdAAAADwAAAGRycy9kb3ducmV2LnhtbESPQYvCMBSE74L/ITzBi2i6XRCpRhFxXUEQVgX19mie&#10;bWnzUpqsdv+9EYQ9DjPfDDNbtKYSd2pcYVnBxygCQZxaXXCm4HT8Gk5AOI+ssbJMCv7IwWLe7cww&#10;0fbBP3Q/+EyEEnYJKsi9rxMpXZqTQTeyNXHwbrYx6INsMqkbfIRyU8k4isbSYMFhIceaVjml5eHX&#10;KBgP9tfNbnA5t/Xk7Mrv6/q0pVKpfq9dTkF4av1/+E1vdeA+4x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FMXMYAAADdAAAADwAAAAAAAAAAAAAAAACYAgAAZHJz&#10;L2Rvd25yZXYueG1sUEsFBgAAAAAEAAQA9QAAAIsDAAAAAA==&#10;" path="m,5r39,e" filled="f" strokeweight=".58pt">
                    <v:path arrowok="t" o:connecttype="custom" o:connectlocs="0,11;39,11" o:connectangles="0,0"/>
                  </v:shape>
                </v:group>
                <v:group id="Group 2006" o:spid="_x0000_s1069" style="position:absolute;left:1580;top:6;width:39;height:10" coordorigin="158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fLk8UAAADdAAAADwAAAGRycy9kb3ducmV2LnhtbESPQYvCMBSE7wv+h/AE&#10;b2tay8pSjSKi4kGE1QXx9miebbF5KU1s6783C8Ieh5n5hpkve1OJlhpXWlYQjyMQxJnVJecKfs/b&#10;z28QziNrrCyTgic5WC4GH3NMte34h9qTz0WAsEtRQeF9nUrpsoIMurGtiYN3s41BH2STS91gF+Cm&#10;kpMomkqDJYeFAmtaF5TdTw+jYNdht0riTXu439bP6/nreDnEpNRo2K9mIDz1/j/8bu+1gmky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Xy5PFAAAA3QAA&#10;AA8AAAAAAAAAAAAAAAAAqgIAAGRycy9kb3ducmV2LnhtbFBLBQYAAAAABAAEAPoAAACcAwAAAAA=&#10;">
                  <v:shape id="Freeform 2007" o:spid="_x0000_s1070" style="position:absolute;left:158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8YA&#10;AADdAAAADwAAAGRycy9kb3ducmV2LnhtbESPW4vCMBSE3xf2P4Qj+CKarruIVKMsizcQBC+gvh2a&#10;Y1vanJQmavffG0HwcZj5ZpjxtDGluFHtcssKvnoRCOLE6pxTBYf9vDsE4TyyxtIyKfgnB9PJ58cY&#10;Y23vvKXbzqcilLCLUUHmfRVL6ZKMDLqerYiDd7G1QR9knUpd4z2Um1L2o2ggDeYcFjKs6C+jpNhd&#10;jYJBZ3NerDunY1MNj65YnmeHFRVKtVvN7wiEp8a/wy96pQP33f+B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8YAAADdAAAADwAAAAAAAAAAAAAAAACYAgAAZHJz&#10;L2Rvd25yZXYueG1sUEsFBgAAAAAEAAQA9QAAAIsDAAAAAA==&#10;" path="m,5r39,e" filled="f" strokeweight=".58pt">
                    <v:path arrowok="t" o:connecttype="custom" o:connectlocs="0,11;39,11" o:connectangles="0,0"/>
                  </v:shape>
                </v:group>
                <v:group id="Group 2004" o:spid="_x0000_s1071" style="position:absolute;left:1657;top:6;width:39;height:10" coordorigin="165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L2fMUAAADdAAAADwAAAGRycy9kb3ducmV2LnhtbESPQYvCMBSE74L/ITxh&#10;b5pWUaRrFBGVPciCVZC9PZpnW2xeShPb+u83Cwseh5n5hlltelOJlhpXWlYQTyIQxJnVJecKrpfD&#10;eAnCeWSNlWVS8CIHm/VwsMJE247P1KY+FwHCLkEFhfd1IqXLCjLoJrYmDt7dNgZ9kE0udYNdgJtK&#10;TqNoIQ2WHBYKrGlXUPZIn0bBscNuO4v37elx371+LvPv2ykmpT5G/fYThKfev8P/7S+tYDGb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y9nzFAAAA3QAA&#10;AA8AAAAAAAAAAAAAAAAAqgIAAGRycy9kb3ducmV2LnhtbFBLBQYAAAAABAAEAPoAAACcAwAAAAA=&#10;">
                  <v:shape id="Freeform 2005" o:spid="_x0000_s1072" style="position:absolute;left:165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KX8cA&#10;AADdAAAADwAAAGRycy9kb3ducmV2LnhtbESPQWvCQBSE70L/w/IKvUizaYQg0VVKaatQEGqF6O2R&#10;fU1Csm9Ddo3x33cFocdh5pthluvRtGKg3tWWFbxEMQjiwuqaSwWHn4/nOQjnkTW2lknBlRysVw+T&#10;JWbaXvibhr0vRShhl6GCyvsuk9IVFRl0ke2Ig/dre4M+yL6UusdLKDetTOI4lQZrDgsVdvRWUdHs&#10;z0ZBOt2dPr+mx3zs5rlrNqf3w5YapZ4ex9cFCE+j/w/f6a0O3CxJ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6Sl/HAAAA3QAAAA8AAAAAAAAAAAAAAAAAmAIAAGRy&#10;cy9kb3ducmV2LnhtbFBLBQYAAAAABAAEAPUAAACMAwAAAAA=&#10;" path="m,5r38,e" filled="f" strokeweight=".58pt">
                    <v:path arrowok="t" o:connecttype="custom" o:connectlocs="0,11;38,11" o:connectangles="0,0"/>
                  </v:shape>
                </v:group>
                <v:group id="Group 2002" o:spid="_x0000_s1073" style="position:absolute;left:1734;top:6;width:39;height:10" coordorigin="173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zNkMYAAADdAAAADwAAAGRycy9kb3ducmV2LnhtbESPT4vCMBTE7wv7HcJb&#10;8KZpFXWpRhHRZQ8i+AcWb4/m2Rabl9LEtn57Iwh7HGbmN8x82ZlSNFS7wrKCeBCBIE6tLjhTcD5t&#10;+98gnEfWWFomBQ9ysFx8fswx0bblAzVHn4kAYZeggtz7KpHSpTkZdANbEQfvamuDPsg6k7rGNsBN&#10;KYdRNJEGCw4LOVa0zim9He9GwU+L7WoUb5rd7bp+XE7j/d8uJqV6X91qBsJT5//D7/avVjAZDa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7M2QxgAAAN0A&#10;AAAPAAAAAAAAAAAAAAAAAKoCAABkcnMvZG93bnJldi54bWxQSwUGAAAAAAQABAD6AAAAnQMAAAAA&#10;">
                  <v:shape id="Freeform 2003" o:spid="_x0000_s1074" style="position:absolute;left:173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7tsQA&#10;AADdAAAADwAAAGRycy9kb3ducmV2LnhtbERPS2vCQBC+C/0PyxR6kbpRQSR1lVJsFQTBB1hvQ3aa&#10;hGRnQ3ar8d87B8Hjx/eeLTpXqwu1ofRsYDhIQBFn3pacGzgevt+noEJEtlh7JgM3CrCYv/RmmFp/&#10;5R1d9jFXEsIhRQNFjE2qdcgKchgGviEW7s+3DqPANte2xauEu1qPkmSiHZYsDQU29FVQVu3/nYFJ&#10;f3v+2fR/T10zPYVqdV4e11QZ8/bafX6AitTFp/jhXlvxjUcyV97IE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e7bEAAAA3QAAAA8AAAAAAAAAAAAAAAAAmAIAAGRycy9k&#10;b3ducmV2LnhtbFBLBQYAAAAABAAEAPUAAACJAwAAAAA=&#10;" path="m,5r38,e" filled="f" strokeweight=".58pt">
                    <v:path arrowok="t" o:connecttype="custom" o:connectlocs="0,11;38,11" o:connectangles="0,0"/>
                  </v:shape>
                </v:group>
                <v:group id="Group 2000" o:spid="_x0000_s1075" style="position:absolute;left:1811;top:6;width:39;height:10" coordorigin="181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8ecYAAADdAAAADwAAAGRycy9kb3ducmV2LnhtbESPT4vCMBTE7wv7HcJb&#10;8KZpFcWtRhHRZQ8i+AcWb4/m2Rabl9LEtn57Iwh7HGbmN8x82ZlSNFS7wrKCeBCBIE6tLjhTcD5t&#10;+1MQziNrLC2Tggc5WC4+P+aYaNvygZqjz0SAsEtQQe59lUjp0pwMuoGtiIN3tbVBH2SdSV1jG+Cm&#10;lMMomkiDBYeFHCta55Tejnej4KfFdjWKN83udl0/Lqfx/m8Xk1K9r241A+Gp8//hd/tXK5iM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P/x5xgAAAN0A&#10;AAAPAAAAAAAAAAAAAAAAAKoCAABkcnMvZG93bnJldi54bWxQSwUGAAAAAAQABAD6AAAAnQMAAAAA&#10;">
                  <v:shape id="Freeform 2001" o:spid="_x0000_s1076" style="position:absolute;left:181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hbcQA&#10;AADdAAAADwAAAGRycy9kb3ducmV2LnhtbERPS2vCQBC+C/0PyxR6kbqxgkjqKqXYKgiCD7Dehuw0&#10;CcnOhuyq8d87B8Hjx/eezjtXqwu1ofRsYDhIQBFn3pacGzjsf94noEJEtlh7JgM3CjCfvfSmmFp/&#10;5S1ddjFXEsIhRQNFjE2qdcgKchgGviEW7t+3DqPANte2xauEu1p/JMlYOyxZGgps6LugrNqdnYFx&#10;f3P6Xff/jl0zOYZqeVocVlQZ8/bafX2CitTFp/jhXlnxjUayX97IE9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4W3EAAAA3QAAAA8AAAAAAAAAAAAAAAAAmAIAAGRycy9k&#10;b3ducmV2LnhtbFBLBQYAAAAABAAEAPUAAACJAwAAAAA=&#10;" path="m,5r38,e" filled="f" strokeweight=".58pt">
                    <v:path arrowok="t" o:connecttype="custom" o:connectlocs="0,11;38,11" o:connectangles="0,0"/>
                  </v:shape>
                </v:group>
                <v:group id="Group 1998" o:spid="_x0000_s1077" style="position:absolute;left:1887;top:6;width:39;height:10" coordorigin="188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mosUAAADdAAAADwAAAGRycy9kb3ducmV2LnhtbESPQYvCMBSE7wv+h/AE&#10;b2tay4pUo4ioeJCFVUG8PZpnW2xeShPb+u/NwsIeh5n5hlmselOJlhpXWlYQjyMQxJnVJecKLufd&#10;5wyE88gaK8uk4EUOVsvBxwJTbTv+ofbkcxEg7FJUUHhfp1K6rCCDbmxr4uDdbWPQB9nkUjfYBbip&#10;5CSKptJgyWGhwJo2BWWP09Mo2HfYrZN42x4f983rdv76vh5jUmo07NdzEJ56/x/+ax+0gm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ZqLFAAAA3QAA&#10;AA8AAAAAAAAAAAAAAAAAqgIAAGRycy9kb3ducmV2LnhtbFBLBQYAAAAABAAEAPoAAACcAwAAAAA=&#10;">
                  <v:shape id="Freeform 1999" o:spid="_x0000_s1078" style="position:absolute;left:188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agcYA&#10;AADdAAAADwAAAGRycy9kb3ducmV2LnhtbESP3YrCMBSE7xd8h3CEvRFNVRCpRhHxDxYWrIJ6d2iO&#10;bWlzUpqs1rffLCx4Ocx8M8x82ZpKPKhxhWUFw0EEgji1uuBMwfm07U9BOI+ssbJMCl7kYLnofMwx&#10;1vbJR3okPhOhhF2MCnLv61hKl+Zk0A1sTRy8u20M+iCbTOoGn6HcVHIURRNpsOCwkGNN65zSMvkx&#10;Cia979vuq3e9tPX04sr9bXM+UKnUZ7ddzUB4av07/E8fdODG4x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agcYAAADdAAAADwAAAAAAAAAAAAAAAACYAgAAZHJz&#10;L2Rvd25yZXYueG1sUEsFBgAAAAAEAAQA9QAAAIsDAAAAAA==&#10;" path="m,5r39,e" filled="f" strokeweight=".58pt">
                    <v:path arrowok="t" o:connecttype="custom" o:connectlocs="0,11;39,11" o:connectangles="0,0"/>
                  </v:shape>
                </v:group>
                <v:group id="Group 1996" o:spid="_x0000_s1079" style="position:absolute;left:1964;top:6;width:39;height:10" coordorigin="196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5dTsUAAADdAAAADwAAAGRycy9kb3ducmV2LnhtbESPQYvCMBSE7wv+h/AE&#10;b2tay4pUo4ioeJCFVUG8PZpnW2xeShPb+u/NwsIeh5n5hlmselOJlhpXWlYQjyMQxJnVJecKLufd&#10;5wyE88gaK8uk4EUOVsvBxwJTbTv+ofbkcxEg7FJUUHhfp1K6rCCDbmxr4uDdbWPQB9nkUjfYBbip&#10;5CSKptJgyWGhwJo2BWWP09Mo2HfYrZ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AOXU7FAAAA3QAA&#10;AA8AAAAAAAAAAAAAAAAAqgIAAGRycy9kb3ducmV2LnhtbFBLBQYAAAAABAAEAPoAAACcAwAAAAA=&#10;">
                  <v:shape id="Freeform 1997" o:spid="_x0000_s1080" style="position:absolute;left:196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nbsYA&#10;AADdAAAADwAAAGRycy9kb3ducmV2LnhtbESPW4vCMBSE3wX/QzgLvsiaekGkGkXEGywI6wrq26E5&#10;25Y2J6WJWv+9ERb2cZj5ZpjZojGluFPtcssK+r0IBHFidc6pgtPP5nMCwnlkjaVlUvAkB4t5uzXD&#10;WNsHf9P96FMRStjFqCDzvoqldElGBl3PVsTB+7W1QR9knUpd4yOUm1IOomgsDeYcFjKsaJVRUhxv&#10;RsG4e7huv7qXc1NNzq7YXdenPRVKdT6a5RSEp8b/h//ovQ7ccDiC9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3nbsYAAADdAAAADwAAAAAAAAAAAAAAAACYAgAAZHJz&#10;L2Rvd25yZXYueG1sUEsFBgAAAAAEAAQA9QAAAIsDAAAAAA==&#10;" path="m,5r39,e" filled="f" strokeweight=".58pt">
                    <v:path arrowok="t" o:connecttype="custom" o:connectlocs="0,11;39,11" o:connectangles="0,0"/>
                  </v:shape>
                </v:group>
                <v:group id="Group 1994" o:spid="_x0000_s1081" style="position:absolute;left:2041;top:6;width:39;height:10" coordorigin="204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tgocYAAADdAAAADwAAAGRycy9kb3ducmV2LnhtbESPT4vCMBTE78J+h/CE&#10;vWlaiyLVKCKr7EEE/8Cyt0fzbIvNS2liW7/9ZkHwOMzMb5jlujeVaKlxpWUF8TgCQZxZXXKu4HrZ&#10;jeYgnEfWWFkmBU9ysF59DJaYatvxidqzz0WAsEtRQeF9nUrpsoIMurGtiYN3s41BH2STS91gF+Cm&#10;kpMomkmDJYeFAmvaFpTdzw+jYN9ht0nir/Zwv22fv5fp8ecQk1Kfw36zAOGp9+/wq/2tFcyS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q2ChxgAAAN0A&#10;AAAPAAAAAAAAAAAAAAAAAKoCAABkcnMvZG93bnJldi54bWxQSwUGAAAAAAQABAD6AAAAnQMAAAAA&#10;">
                  <v:shape id="Freeform 1995" o:spid="_x0000_s1082" style="position:absolute;left:204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cgsYA&#10;AADdAAAADwAAAGRycy9kb3ducmV2LnhtbESP3YrCMBSE7xd8h3AEb0RTFYpUo4j4BwsLq4J6d2iO&#10;bWlzUpqo9e03Cwt7Ocx8M8x82ZpKPKlxhWUFo2EEgji1uuBMwfm0HUxBOI+ssbJMCt7kYLnofMwx&#10;0fbF3/Q8+kyEEnYJKsi9rxMpXZqTQTe0NXHw7rYx6INsMqkbfIVyU8lxFMXSYMFhIcea1jml5fFh&#10;FMT9r9vus3+9tPX04sr9bXM+UKlUr9uuZiA8tf4//EcfdOAmkxh+34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PcgsYAAADdAAAADwAAAAAAAAAAAAAAAACYAgAAZHJz&#10;L2Rvd25yZXYueG1sUEsFBgAAAAAEAAQA9QAAAIsDAAAAAA==&#10;" path="m,5r38,e" filled="f" strokeweight=".58pt">
                    <v:path arrowok="t" o:connecttype="custom" o:connectlocs="0,11;38,11" o:connectangles="0,0"/>
                  </v:shape>
                </v:group>
                <v:group id="Group 1992" o:spid="_x0000_s1083" style="position:absolute;left:2118;top:6;width:39;height:10" coordorigin="211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VbTcYAAADdAAAADwAAAGRycy9kb3ducmV2LnhtbESPT2vCQBTE7wW/w/IE&#10;b3UTQ1Wiq4jU0oMU/APi7ZF9JsHs25DdJvHbdwWhx2FmfsMs172pREuNKy0riMcRCOLM6pJzBefT&#10;7n0OwnlkjZVlUvAgB+vV4G2JqbYdH6g9+lwECLsUFRTe16mULivIoBvbmjh4N9sY9EE2udQNdgFu&#10;KjmJoqk0WHJYKLCmbUHZ/fhrFHx12G2S+LPd32/bx/X08XPZx6TUaNhvFiA89f4//Gp/awXTJ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NVtNxgAAAN0A&#10;AAAPAAAAAAAAAAAAAAAAAKoCAABkcnMvZG93bnJldi54bWxQSwUGAAAAAAQABAD6AAAAnQMAAAAA&#10;">
                  <v:shape id="Freeform 1993" o:spid="_x0000_s1084" style="position:absolute;left:211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a8QA&#10;AADdAAAADwAAAGRycy9kb3ducmV2LnhtbERPS2vCQBC+C/0PyxR6kbqxgkjqKqXYKgiCD7Dehuw0&#10;CcnOhuyq8d87B8Hjx/eezjtXqwu1ofRsYDhIQBFn3pacGzjsf94noEJEtlh7JgM3CjCfvfSmmFp/&#10;5S1ddjFXEsIhRQNFjE2qdcgKchgGviEW7t+3DqPANte2xauEu1p/JMlYOyxZGgps6LugrNqdnYFx&#10;f3P6Xff/jl0zOYZqeVocVlQZ8/bafX2CitTFp/jhXlnxjUYyV97IE9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7WvEAAAA3QAAAA8AAAAAAAAAAAAAAAAAmAIAAGRycy9k&#10;b3ducmV2LnhtbFBLBQYAAAAABAAEAPUAAACJAwAAAAA=&#10;" path="m,5r38,e" filled="f" strokeweight=".58pt">
                    <v:path arrowok="t" o:connecttype="custom" o:connectlocs="0,11;38,11" o:connectangles="0,0"/>
                  </v:shape>
                </v:group>
                <v:group id="Group 1990" o:spid="_x0000_s1085" style="position:absolute;left:2195;top:6;width:39;height:10" coordorigin="219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qpMYAAADdAAAADwAAAGRycy9kb3ducmV2LnhtbESPT2vCQBTE7wW/w/IE&#10;b3UTQ0Wjq4jU0oMU/APi7ZF9JsHs25DdJvHbdwWhx2FmfsMs172pREuNKy0riMcRCOLM6pJzBefT&#10;7n0GwnlkjZVlUvAgB+vV4G2JqbYdH6g9+lwECLsUFRTe16mULivIoBvbmjh4N9sY9EE2udQNdgFu&#10;KjmJoqk0WHJYKLCmbUHZ/fhrFHx12G2S+LPd32/bx/X08XPZx6TUaNhvFiA89f4//Gp/awXTJ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5mqkxgAAAN0A&#10;AAAPAAAAAAAAAAAAAAAAAKoCAABkcnMvZG93bnJldi54bWxQSwUGAAAAAAQABAD6AAAAnQMAAAAA&#10;">
                  <v:shape id="Freeform 1991" o:spid="_x0000_s1086" style="position:absolute;left:219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SEMQA&#10;AADdAAAADwAAAGRycy9kb3ducmV2LnhtbERPS2vCQBC+F/wPywhepG60RSR1FRFthYLgA6y3ITtN&#10;QrKzIbtq+u87h0KPH997vuxcre7UhtKzgfEoAUWceVtybuB82j7PQIWIbLH2TAZ+KMBy0XuaY2r9&#10;gw90P8ZcSQiHFA0UMTap1iEryGEY+YZYuG/fOowC21zbFh8S7mo9SZKpdliyNBTY0LqgrDrenIHp&#10;cH99/xx+XbpmdgnVx3Vz3lFlzKDfrd5AReriv/jPvbPie3mV/fJG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AkhDEAAAA3QAAAA8AAAAAAAAAAAAAAAAAmAIAAGRycy9k&#10;b3ducmV2LnhtbFBLBQYAAAAABAAEAPUAAACJAwAAAAA=&#10;" path="m,5r38,e" filled="f" strokeweight=".58pt">
                    <v:path arrowok="t" o:connecttype="custom" o:connectlocs="0,11;38,11" o:connectangles="0,0"/>
                  </v:shape>
                </v:group>
                <v:group id="Group 1988" o:spid="_x0000_s1087" style="position:absolute;left:2271;top:6;width:39;height:10" coordorigin="227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YV38cAAADdAAAADwAAAGRycy9kb3ducmV2LnhtbESPQWvCQBSE7wX/w/IK&#10;3ppNtA2SZhWRKh5CoSqU3h7ZZxLMvg3ZbRL/fbdQ6HGYmW+YfDOZVgzUu8aygiSKQRCXVjdcKbic&#10;908rEM4ja2wtk4I7OdisZw85ZtqO/EHDyVciQNhlqKD2vsukdGVNBl1kO+LgXW1v0AfZV1L3OAa4&#10;aeUijlNpsOGwUGNHu5rK2+nbKDiMOG6XydtQ3K67+9f55f2zSEip+eO0fQXhafL/4b/2UStIl8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5YV38cAAADd&#10;AAAADwAAAAAAAAAAAAAAAACqAgAAZHJzL2Rvd25yZXYueG1sUEsFBgAAAAAEAAQA+gAAAJ4DAAAA&#10;AA==&#10;">
                  <v:shape id="Freeform 1989" o:spid="_x0000_s1088" style="position:absolute;left:227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p/MYA&#10;AADdAAAADwAAAGRycy9kb3ducmV2LnhtbESPW4vCMBSE3xf2P4Qj+CKarruIVKMsizcQBC+gvh2a&#10;Y1vanJQmavffG0HwcZj5ZpjxtDGluFHtcssKvnoRCOLE6pxTBYf9vDsE4TyyxtIyKfgnB9PJ58cY&#10;Y23vvKXbzqcilLCLUUHmfRVL6ZKMDLqerYiDd7G1QR9knUpd4z2Um1L2o2ggDeYcFjKs6C+jpNhd&#10;jYJBZ3NerDunY1MNj65YnmeHFRVKtVvN7wiEp8a/wy96pQP3/dOH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6p/MYAAADdAAAADwAAAAAAAAAAAAAAAACYAgAAZHJz&#10;L2Rvd25yZXYueG1sUEsFBgAAAAAEAAQA9QAAAIsDAAAAAA==&#10;" path="m,5r39,e" filled="f" strokeweight=".58pt">
                    <v:path arrowok="t" o:connecttype="custom" o:connectlocs="0,11;39,11" o:connectangles="0,0"/>
                  </v:shape>
                </v:group>
                <v:group id="Group 1986" o:spid="_x0000_s1089" style="position:absolute;left:2348;top:6;width:39;height:10" coordorigin="234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guM8YAAADdAAAADwAAAGRycy9kb3ducmV2LnhtbESPQWvCQBSE7wX/w/IE&#10;b3UT04pEVxGp4kEKVUG8PbLPJJh9G7LbJP77riD0OMzMN8xi1ZtKtNS40rKCeByBIM6sLjlXcD5t&#10;32cgnEfWWFkmBQ9ysFoO3haYatvxD7VHn4sAYZeigsL7OpXSZQUZdGNbEwfvZhuDPsgml7rBLsBN&#10;JSdRNJUGSw4LBda0KSi7H3+Ngl2H3TqJv9rD/bZ5XE+f35dDTEqNhv16DsJT7//Dr/ZeK5g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CC4zxgAAAN0A&#10;AAAPAAAAAAAAAAAAAAAAAKoCAABkcnMvZG93bnJldi54bWxQSwUGAAAAAAQABAD6AAAAnQMAAAAA&#10;">
                  <v:shape id="Freeform 1987" o:spid="_x0000_s1090" style="position:absolute;left:234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UE8YA&#10;AADdAAAADwAAAGRycy9kb3ducmV2LnhtbESP3YrCMBSE7wXfIRxhb0TTXUWkGkUW/0AQVgX17tAc&#10;29LmpDRRu29vFoS9HGa+GWY6b0wpHlS73LKCz34EgjixOudUwem46o1BOI+ssbRMCn7JwXzWbk0x&#10;1vbJP/Q4+FSEEnYxKsi8r2IpXZKRQde3FXHwbrY26IOsU6lrfIZyU8qvKBpJgzmHhQwr+s4oKQ53&#10;o2DU3V/Xu+7l3FTjsys21+VpS4VSH51mMQHhqfH/4Te91YEbDIf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uUE8YAAADdAAAADwAAAAAAAAAAAAAAAACYAgAAZHJz&#10;L2Rvd25yZXYueG1sUEsFBgAAAAAEAAQA9QAAAIsDAAAAAA==&#10;" path="m,5r39,e" filled="f" strokeweight=".58pt">
                    <v:path arrowok="t" o:connecttype="custom" o:connectlocs="0,11;39,11" o:connectangles="0,0"/>
                  </v:shape>
                </v:group>
                <v:group id="Group 1984" o:spid="_x0000_s1091" style="position:absolute;left:2425;top:6;width:39;height:10" coordorigin="242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0T3MYAAADdAAAADwAAAGRycy9kb3ducmV2LnhtbESPS4vCQBCE7wv+h6GF&#10;va2TrA8kOorIuniQBR8g3ppMmwQzPSEzJvHfO8KCx6KqvqLmy86UoqHaFZYVxIMIBHFqdcGZgtNx&#10;8zUF4TyyxtIyKXiQg+Wi9zHHRNuW99QcfCYChF2CCnLvq0RKl+Zk0A1sRRy8q60N+iDrTOoa2wA3&#10;pfyOook0WHBYyLGidU7p7XA3Cn5bbFfD+KfZ3a7rx+U4/jvvYlLqs9+tZiA8df4d/m9vtYLJc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rRPcxgAAAN0A&#10;AAAPAAAAAAAAAAAAAAAAAKoCAABkcnMvZG93bnJldi54bWxQSwUGAAAAAAQABAD6AAAAnQMAAAAA&#10;">
                  <v:shape id="Freeform 1985" o:spid="_x0000_s1092" style="position:absolute;left:242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v/8YA&#10;AADdAAAADwAAAGRycy9kb3ducmV2LnhtbESPQWvCQBSE74L/YXmCF9GNrQSJrlKKVaEg1Arq7ZF9&#10;JiHZtyG7avrvXaHgcZj5Zpj5sjWVuFHjCssKxqMIBHFqdcGZgsPv13AKwnlkjZVlUvBHDpaLbmeO&#10;ibZ3/qHb3mcilLBLUEHufZ1I6dKcDLqRrYmDd7GNQR9kk0nd4D2Um0q+RVEsDRYcFnKs6TOntNxf&#10;jYJ4sDuvvwenY1tPj67cnFeHLZVK9XvtxwyEp9a/wv/0VgfufRL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Wv/8YAAADdAAAADwAAAAAAAAAAAAAAAACYAgAAZHJz&#10;L2Rvd25yZXYueG1sUEsFBgAAAAAEAAQA9QAAAIsDAAAAAA==&#10;" path="m,5r38,e" filled="f" strokeweight=".58pt">
                    <v:path arrowok="t" o:connecttype="custom" o:connectlocs="0,11;38,11" o:connectangles="0,0"/>
                  </v:shape>
                </v:group>
                <v:group id="Group 1982" o:spid="_x0000_s1093" style="position:absolute;left:2502;top:6;width:39;height:10" coordorigin="250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MoMMcAAADdAAAADwAAAGRycy9kb3ducmV2LnhtbESPT2vCQBTE7wW/w/KE&#10;3nQTbVWiq4jU0oMI/gHx9sg+k2D2bciuSfz23YLQ4zAzv2EWq86UoqHaFZYVxMMIBHFqdcGZgvNp&#10;O5iBcB5ZY2mZFDzJwWrZe1tgom3LB2qOPhMBwi5BBbn3VSKlS3My6Ia2Ig7ezdYGfZB1JnWNbYCb&#10;Uo6iaCINFhwWcqxok1N6Pz6Mgu8W2/U4/mp299vmeT197i+7mJR673frOQhPnf8Pv9o/WsFk/D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MoMMcAAADd&#10;AAAADwAAAAAAAAAAAAAAAACqAgAAZHJzL2Rvd25yZXYueG1sUEsFBgAAAAAEAAQA+gAAAJ4DAAAA&#10;AA==&#10;">
                  <v:shape id="Freeform 1983" o:spid="_x0000_s1094" style="position:absolute;left:250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eFsQA&#10;AADdAAAADwAAAGRycy9kb3ducmV2LnhtbERPS2vCQBC+F/wPywhepG60RSR1FRFthYLgA6y3ITtN&#10;QrKzIbtq+u87h0KPH997vuxcre7UhtKzgfEoAUWceVtybuB82j7PQIWIbLH2TAZ+KMBy0XuaY2r9&#10;gw90P8ZcSQiHFA0UMTap1iEryGEY+YZYuG/fOowC21zbFh8S7mo9SZKpdliyNBTY0LqgrDrenIHp&#10;cH99/xx+XbpmdgnVx3Vz3lFlzKDfrd5AReriv/jPvbPie3mVufJG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nhbEAAAA3QAAAA8AAAAAAAAAAAAAAAAAmAIAAGRycy9k&#10;b3ducmV2LnhtbFBLBQYAAAAABAAEAPUAAACJAwAAAAA=&#10;" path="m,5r38,e" filled="f" strokeweight=".58pt">
                    <v:path arrowok="t" o:connecttype="custom" o:connectlocs="0,11;38,11" o:connectangles="0,0"/>
                  </v:shape>
                </v:group>
                <v:group id="Group 1980" o:spid="_x0000_s1095" style="position:absolute;left:2579;top:6;width:39;height:10" coordorigin="257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AZ2ccAAADdAAAADwAAAGRycy9kb3ducmV2LnhtbESPT2vCQBTE7wW/w/KE&#10;3nQTbUWjq4jU0oMI/gHx9sg+k2D2bciuSfz23YLQ4zAzv2EWq86UoqHaFZYVxMMIBHFqdcGZgvNp&#10;O5iCcB5ZY2mZFDzJwWrZe1tgom3LB2qOPhMBwi5BBbn3VSKlS3My6Ia2Ig7ezdYGfZB1JnWNbYCb&#10;Uo6iaCINFhwWcqxok1N6Pz6Mgu8W2/U4/mp299vmeT197i+7mJR673frOQhPnf8Pv9o/WsFk/D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AZ2ccAAADd&#10;AAAADwAAAAAAAAAAAAAAAACqAgAAZHJzL2Rvd25yZXYueG1sUEsFBgAAAAAEAAQA+gAAAJ4DAAAA&#10;AA==&#10;">
                  <v:shape id="Freeform 1981" o:spid="_x0000_s1096" style="position:absolute;left:257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EzcQA&#10;AADdAAAADwAAAGRycy9kb3ducmV2LnhtbERPS2vCQBC+F/wPywhepG60VCR1FRFthYLgA6y3ITtN&#10;QrKzIbtq+u87h0KPH997vuxcre7UhtKzgfEoAUWceVtybuB82j7PQIWIbLH2TAZ+KMBy0XuaY2r9&#10;gw90P8ZcSQiHFA0UMTap1iEryGEY+YZYuG/fOowC21zbFh8S7mo9SZKpdliyNBTY0LqgrDrenIHp&#10;cH99/xx+XbpmdgnVx3Vz3lFlzKDfrd5AReriv/jPvbPie3mV/fJG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BM3EAAAA3QAAAA8AAAAAAAAAAAAAAAAAmAIAAGRycy9k&#10;b3ducmV2LnhtbFBLBQYAAAAABAAEAPUAAACJAwAAAAA=&#10;" path="m,5r38,e" filled="f" strokeweight=".58pt">
                    <v:path arrowok="t" o:connecttype="custom" o:connectlocs="0,11;38,11" o:connectangles="0,0"/>
                  </v:shape>
                </v:group>
                <v:group id="Group 1978" o:spid="_x0000_s1097" style="position:absolute;left:2655;top:6;width:39;height:10" coordorigin="265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DAsUAAADdAAAADwAAAGRycy9kb3ducmV2LnhtbESPQYvCMBSE7wv7H8Jb&#10;8LamVZSlaxSRVTyIYF0Qb4/m2Rabl9LEtv57Iwgeh5n5hpktelOJlhpXWlYQDyMQxJnVJecK/o/r&#10;7x8QziNrrCyTgjs5WMw/P2aYaNvxgdrU5yJA2CWooPC+TqR0WUEG3dDWxMG72MagD7LJpW6wC3BT&#10;yVEUTaXBksNCgTWtCsqu6c0o2HTYLcfxX7u7Xlb383GyP+1iUmrw1S9/QXjq/Tv8am+1gul4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PgwLFAAAA3QAA&#10;AA8AAAAAAAAAAAAAAAAAqgIAAGRycy9kb3ducmV2LnhtbFBLBQYAAAAABAAEAPoAAACcAwAAAAA=&#10;">
                  <v:shape id="Freeform 1979" o:spid="_x0000_s1098" style="position:absolute;left:265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IcYA&#10;AADdAAAADwAAAGRycy9kb3ducmV2LnhtbESPW4vCMBSE3xf2P4Qj+CKarsuKVKMsizcQBC+gvh2a&#10;Y1vanJQmavffG0HwcZj5ZpjxtDGluFHtcssKvnoRCOLE6pxTBYf9vDsE4TyyxtIyKfgnB9PJ58cY&#10;Y23vvKXbzqcilLCLUUHmfRVL6ZKMDLqerYiDd7G1QR9knUpd4z2Um1L2o2ggDeYcFjKs6C+jpNhd&#10;jYJBZ3NerDunY1MNj65YnmeHFRVKtVvN7wiEp8a/wy96pQP3/dOH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c/IcYAAADdAAAADwAAAAAAAAAAAAAAAACYAgAAZHJz&#10;L2Rvd25yZXYueG1sUEsFBgAAAAAEAAQA9QAAAIsDAAAAAA==&#10;" path="m,5r39,e" filled="f" strokeweight=".58pt">
                    <v:path arrowok="t" o:connecttype="custom" o:connectlocs="0,11;39,11" o:connectangles="0,0"/>
                  </v:shape>
                </v:group>
                <v:group id="Group 1976" o:spid="_x0000_s1099" style="position:absolute;left:2732;top:6;width:39;height:10" coordorigin="273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G47sYAAADdAAAADwAAAGRycy9kb3ducmV2LnhtbESPT4vCMBTE78J+h/CE&#10;vWlaiyLVKCKr7EEE/8Cyt0fzbIvNS2liW7/9ZkHwOMzMb5jlujeVaKlxpWUF8TgCQZxZXXKu4HrZ&#10;jeYgnEfWWFkmBU9ysF59DJaYatvxidqzz0WAsEtRQeF9nUrpsoIMurGtiYN3s41BH2STS91gF+Cm&#10;kpMomkmDJYeFAmvaFpTdzw+jYN9ht0nir/Zwv22fv5fp8ecQk1Kfw36zAOGp9+/wq/2tFcyS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0bjuxgAAAN0A&#10;AAAPAAAAAAAAAAAAAAAAAKoCAABkcnMvZG93bnJldi54bWxQSwUGAAAAAAQABAD6AAAAnQMAAAAA&#10;">
                  <v:shape id="Freeform 1977" o:spid="_x0000_s1100" style="position:absolute;left:273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zscA&#10;AADdAAAADwAAAGRycy9kb3ducmV2LnhtbESP3WrCQBSE7wXfYTlCb0Q3tlUkuoqU/giCoAaid4fs&#10;MQnJng3ZraZv3y0UvBxmvhlmue5MLW7UutKygsk4AkGcWV1yriA5fYzmIJxH1lhbJgU/5GC96veW&#10;GGt75wPdjj4XoYRdjAoK75tYSpcVZNCNbUMcvKttDfog21zqFu+h3NTyOYpm0mDJYaHAht4Kyqrj&#10;t1EwG+4vn7vhOe2aeeqqr8t7sqVKqadBt1mA8NT5R/if3urAvUxf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iAs7HAAAA3QAAAA8AAAAAAAAAAAAAAAAAmAIAAGRy&#10;cy9kb3ducmV2LnhtbFBLBQYAAAAABAAEAPUAAACMAwAAAAA=&#10;" path="m,5r39,e" filled="f" strokeweight=".58pt">
                    <v:path arrowok="t" o:connecttype="custom" o:connectlocs="0,11;39,11" o:connectangles="0,0"/>
                  </v:shape>
                </v:group>
                <v:group id="Group 1974" o:spid="_x0000_s1101" style="position:absolute;left:2809;top:6;width:39;height:10" coordorigin="280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SFAcUAAADdAAAADwAAAGRycy9kb3ducmV2LnhtbESPQYvCMBSE7wv+h/CE&#10;va1plYpUo4io7EGEVUG8PZpnW2xeShPb+u83C8Ieh5n5hlmselOJlhpXWlYQjyIQxJnVJecKLufd&#10;1wyE88gaK8uk4EUOVsvBxwJTbTv+ofbkcxEg7FJUUHhfp1K6rCCDbmRr4uDdbWPQB9nkUjfYBbip&#10;5DiKptJgyWGhwJo2BWWP09Mo2HfYrSfxtj087pvX7Zwcr4eYlPoc9us5CE+9/w+/299awXSS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0hQHFAAAA3QAA&#10;AA8AAAAAAAAAAAAAAAAAqgIAAGRycy9kb3ducmV2LnhtbFBLBQYAAAAABAAEAPoAAACcAwAAAAA=&#10;">
                  <v:shape id="Freeform 1975" o:spid="_x0000_s1102" style="position:absolute;left:280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5IsYA&#10;AADdAAAADwAAAGRycy9kb3ducmV2LnhtbESPQWvCQBSE74L/YXmCF9GNLQaJrlKKVaEg1Arq7ZF9&#10;JiHZtyG7avrvXaHgcZj5Zpj5sjWVuFHjCssKxqMIBHFqdcGZgsPv13AKwnlkjZVlUvBHDpaLbmeO&#10;ibZ3/qHb3mcilLBLUEHufZ1I6dKcDLqRrYmDd7GNQR9kk0nd4D2Um0q+RVEsDRYcFnKs6TOntNxf&#10;jYJ4sDuvvwenY1tPj67cnFeHLZVK9XvtxwyEp9a/wv/0VgfufRL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w5IsYAAADdAAAADwAAAAAAAAAAAAAAAACYAgAAZHJz&#10;L2Rvd25yZXYueG1sUEsFBgAAAAAEAAQA9QAAAIsDAAAAAA==&#10;" path="m,5r38,e" filled="f" strokeweight=".58pt">
                    <v:path arrowok="t" o:connecttype="custom" o:connectlocs="0,11;38,11" o:connectangles="0,0"/>
                  </v:shape>
                </v:group>
                <v:group id="Group 1972" o:spid="_x0000_s1103" style="position:absolute;left:2886;top:6;width:39;height:10" coordorigin="288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q+7cYAAADdAAAADwAAAGRycy9kb3ducmV2LnhtbESPS4vCQBCE74L/YWhh&#10;bzrJig+io4jsLh5E8AHircm0STDTEzKzSfz3zsKCx6KqvqKW686UoqHaFZYVxKMIBHFqdcGZgsv5&#10;ezgH4TyyxtIyKXiSg/Wq31tiom3LR2pOPhMBwi5BBbn3VSKlS3My6Ea2Ig7e3dYGfZB1JnWNbYCb&#10;Un5G0VQaLDgs5FjRNqf0cfo1Cn5abDfj+KvZP+7b5+08OVz3MSn1Meg2CxCeOv8O/7d3WsF0PJn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6r7txgAAAN0A&#10;AAAPAAAAAAAAAAAAAAAAAKoCAABkcnMvZG93bnJldi54bWxQSwUGAAAAAAQABAD6AAAAnQMAAAAA&#10;">
                  <v:shape id="Freeform 1973" o:spid="_x0000_s1104" style="position:absolute;left:288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Iy8QA&#10;AADdAAAADwAAAGRycy9kb3ducmV2LnhtbERPS2vCQBC+F/wPywhepG60VCR1FRFthYLgA6y3ITtN&#10;QrKzIbtq+u87h0KPH997vuxcre7UhtKzgfEoAUWceVtybuB82j7PQIWIbLH2TAZ+KMBy0XuaY2r9&#10;gw90P8ZcSQiHFA0UMTap1iEryGEY+YZYuG/fOowC21zbFh8S7mo9SZKpdliyNBTY0LqgrDrenIHp&#10;cH99/xx+XbpmdgnVx3Vz3lFlzKDfrd5AReriv/jPvbPie3mVufJG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CMvEAAAA3QAAAA8AAAAAAAAAAAAAAAAAmAIAAGRycy9k&#10;b3ducmV2LnhtbFBLBQYAAAAABAAEAPUAAACJAwAAAAA=&#10;" path="m,5r38,e" filled="f" strokeweight=".58pt">
                    <v:path arrowok="t" o:connecttype="custom" o:connectlocs="0,11;38,11" o:connectangles="0,0"/>
                  </v:shape>
                </v:group>
                <v:group id="Group 1970" o:spid="_x0000_s1105" style="position:absolute;left:2963;top:6;width:39;height:10" coordorigin="296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PBMYAAADdAAAADwAAAGRycy9kb3ducmV2LnhtbESPT4vCMBTE74LfITxh&#10;b5p2RdFqFJHdxYMI/gHx9miebbF5KU22rd/eLCx4HGbmN8xy3ZlSNFS7wrKCeBSBIE6tLjhTcDl/&#10;D2cgnEfWWFomBU9ysF71e0tMtG35SM3JZyJA2CWoIPe+SqR0aU4G3chWxMG729qgD7LOpK6xDXBT&#10;ys8omkqDBYeFHCva5pQ+Tr9GwU+L7WYcfzX7x337vJ0nh+s+JqU+Bt1mAcJT59/h//ZOK5iOJ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OY8ExgAAAN0A&#10;AAAPAAAAAAAAAAAAAAAAAKoCAABkcnMvZG93bnJldi54bWxQSwUGAAAAAAQABAD6AAAAnQMAAAAA&#10;">
                  <v:shape id="Freeform 1971" o:spid="_x0000_s1106" style="position:absolute;left:296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OcMQA&#10;AADdAAAADwAAAGRycy9kb3ducmV2LnhtbERPTWvCQBC9C/6HZYRepG5sIUjqKkW0FQqCqWC9Ddlp&#10;EpKdDdmtpv++cyh4fLzv5XpwrbpSH2rPBuazBBRx4W3NpYHT5+5xASpEZIutZzLwSwHWq/FoiZn1&#10;Nz7SNY+lkhAOGRqoYuwyrUNRkcMw8x2xcN++dxgF9qW2Pd4k3LX6KUlS7bBmaaiwo01FRZP/OAPp&#10;9HB5+5h+nYducQ7N+2V72lNjzMNkeH0BFWmId/G/e2/F95zKfnk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1znDEAAAA3QAAAA8AAAAAAAAAAAAAAAAAmAIAAGRycy9k&#10;b3ducmV2LnhtbFBLBQYAAAAABAAEAPUAAACJAwAAAAA=&#10;" path="m,5r38,e" filled="f" strokeweight=".58pt">
                    <v:path arrowok="t" o:connecttype="custom" o:connectlocs="0,11;38,11" o:connectangles="0,0"/>
                  </v:shape>
                </v:group>
                <v:group id="Group 1968" o:spid="_x0000_s1107" style="position:absolute;left:3039;top:6;width:39;height:10" coordorigin="303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NJv8UAAADdAAAADwAAAGRycy9kb3ducmV2LnhtbESPQYvCMBSE7wv+h/AE&#10;b2taxSLVKCKu7EGEVUG8PZpnW2xeSpNt67/fCMIeh5n5hlmue1OJlhpXWlYQjyMQxJnVJecKLuev&#10;zzkI55E1VpZJwZMcrFeDjyWm2nb8Q+3J5yJA2KWooPC+TqV0WUEG3djWxMG728agD7LJpW6wC3BT&#10;yUkUJdJgyWGhwJq2BWWP069RsO+w20zjXXt43LfP23l2vB5iUmo07DcLEJ56/x9+t7+1gmSax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jSb/FAAAA3QAA&#10;AA8AAAAAAAAAAAAAAAAAqgIAAGRycy9kb3ducmV2LnhtbFBLBQYAAAAABAAEAPoAAACcAwAAAAA=&#10;">
                  <v:shape id="Freeform 1969" o:spid="_x0000_s1108" style="position:absolute;left:303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1nMcA&#10;AADdAAAADwAAAGRycy9kb3ducmV2LnhtbESPQWvCQBSE70L/w/IKvUizaYQg0VVKaatQEGqF6O2R&#10;fU1Csm9Ddo3x33cFocdh5pthluvRtGKg3tWWFbxEMQjiwuqaSwWHn4/nOQjnkTW2lknBlRysVw+T&#10;JWbaXvibhr0vRShhl6GCyvsuk9IVFRl0ke2Ig/dre4M+yL6UusdLKDetTOI4lQZrDgsVdvRWUdHs&#10;z0ZBOt2dPr+mx3zs5rlrNqf3w5YapZ4ex9cFCE+j/w/f6a0O3CxN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r9ZzHAAAA3QAAAA8AAAAAAAAAAAAAAAAAmAIAAGRy&#10;cy9kb3ducmV2LnhtbFBLBQYAAAAABAAEAPUAAACMAwAAAAA=&#10;" path="m,5r39,e" filled="f" strokeweight=".58pt">
                    <v:path arrowok="t" o:connecttype="custom" o:connectlocs="0,11;39,11" o:connectangles="0,0"/>
                  </v:shape>
                </v:group>
                <v:group id="Group 1966" o:spid="_x0000_s1109" style="position:absolute;left:3116;top:6;width:39;height:10" coordorigin="311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1yU8YAAADdAAAADwAAAGRycy9kb3ducmV2LnhtbESPQWvCQBSE70L/w/IK&#10;3nQTg0FSVxFR6UEKVUF6e2SfSTD7NmTXJP77rlDocZiZb5jlejC16Kh1lWUF8TQCQZxbXXGh4HLe&#10;TxYgnEfWWFsmBU9ysF69jZaYadvzN3UnX4gAYZehgtL7JpPS5SUZdFPbEAfvZluDPsi2kLrFPsBN&#10;LWdRlEqDFYeFEhvalpTfTw+j4NBjv0niXXe837bPn/P863qMSanx+7D5AOFp8P/hv/anVpAmaQK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XJTxgAAAN0A&#10;AAAPAAAAAAAAAAAAAAAAAKoCAABkcnMvZG93bnJldi54bWxQSwUGAAAAAAQABAD6AAAAnQMAAAAA&#10;">
                  <v:shape id="Freeform 1967" o:spid="_x0000_s1110" style="position:absolute;left:311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Ic8YA&#10;AADdAAAADwAAAGRycy9kb3ducmV2LnhtbESPQWvCQBSE74L/YXmCF9GNrQSJrlKKVaEg1Arq7ZF9&#10;JiHZtyG7avrvXaHgcZj5Zpj5sjWVuFHjCssKxqMIBHFqdcGZgsPv13AKwnlkjZVlUvBHDpaLbmeO&#10;ibZ3/qHb3mcilLBLUEHufZ1I6dKcDLqRrYmDd7GNQR9kk0nd4D2Um0q+RVEsDRYcFnKs6TOntNxf&#10;jYJ4sDuvvwenY1tPj67cnFeHLZVK9XvtxwyEp9a/wv/0VgfuPZ7A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7Ic8YAAADdAAAADwAAAAAAAAAAAAAAAACYAgAAZHJz&#10;L2Rvd25yZXYueG1sUEsFBgAAAAAEAAQA9QAAAIsDAAAAAA==&#10;" path="m,5r39,e" filled="f" strokeweight=".58pt">
                    <v:path arrowok="t" o:connecttype="custom" o:connectlocs="0,11;39,11" o:connectangles="0,0"/>
                  </v:shape>
                </v:group>
                <v:group id="Group 1964" o:spid="_x0000_s1111" style="position:absolute;left:3193;top:6;width:39;height:10" coordorigin="319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hPvMYAAADdAAAADwAAAGRycy9kb3ducmV2LnhtbESPT4vCMBTE78J+h/CE&#10;vWlaxSLVKCKr7EEE/8Cyt0fzbIvNS2liW7/9ZkHwOMzMb5jlujeVaKlxpWUF8TgCQZxZXXKu4HrZ&#10;jeYgnEfWWFkmBU9ysF59DJaYatvxidqzz0WAsEtRQeF9nUrpsoIMurGtiYN3s41BH2STS91gF+Cm&#10;kpMoSqTBksNCgTVtC8ru54dRsO+w20zjr/Zwv22fv5fZ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GE+8xgAAAN0A&#10;AAAPAAAAAAAAAAAAAAAAAKoCAABkcnMvZG93bnJldi54bWxQSwUGAAAAAAQABAD6AAAAnQMAAAAA&#10;">
                  <v:shape id="Freeform 1965" o:spid="_x0000_s1112" style="position:absolute;left:319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zn8UA&#10;AADdAAAADwAAAGRycy9kb3ducmV2LnhtbESPW4vCMBSE3wX/QziCL6LpKhSpRhHZiyAIXkB9OzTH&#10;trQ5KU1W6783Cws+DjPfDDNftqYSd2pcYVnBxygCQZxaXXCm4HT8Gk5BOI+ssbJMCp7kYLnoduaY&#10;aPvgPd0PPhOhhF2CCnLv60RKl+Zk0I1sTRy8m20M+iCbTOoGH6HcVHIcRbE0WHBYyLGmdU5pefg1&#10;CuLB7vq9HVzObT09u/Ln+nnaUKlUv9euZiA8tf4d/qc3OnCTOIa/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POfxQAAAN0AAAAPAAAAAAAAAAAAAAAAAJgCAABkcnMv&#10;ZG93bnJldi54bWxQSwUGAAAAAAQABAD1AAAAigMAAAAA&#10;" path="m,5r38,e" filled="f" strokeweight=".58pt">
                    <v:path arrowok="t" o:connecttype="custom" o:connectlocs="0,11;38,11" o:connectangles="0,0"/>
                  </v:shape>
                </v:group>
                <v:group id="Group 1962" o:spid="_x0000_s1113" style="position:absolute;left:3270;top:6;width:39;height:10" coordorigin="327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0UMYAAADdAAAADwAAAGRycy9kb3ducmV2LnhtbESPQWvCQBSE7wX/w/IE&#10;b7qJ0lSiq4ho6UGEqiDeHtlnEsy+Ddk1if++Wyj0OMzMN8xy3ZtKtNS40rKCeBKBIM6sLjlXcDnv&#10;x3MQziNrrCyTghc5WK8Gb0tMte34m9qTz0WAsEtRQeF9nUrpsoIMuomtiYN3t41BH2STS91gF+Cm&#10;ktMoSqTBksNCgTVtC8oep6dR8Nlht5nFu/bwuG9ft/P78XqISanRsN8sQHjq/X/4r/2lFSSz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hnRQxgAAAN0A&#10;AAAPAAAAAAAAAAAAAAAAAKoCAABkcnMvZG93bnJldi54bWxQSwUGAAAAAAQABAD6AAAAnQMAAAAA&#10;">
                  <v:shape id="Freeform 1963" o:spid="_x0000_s1114" style="position:absolute;left:327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CdsQA&#10;AADdAAAADwAAAGRycy9kb3ducmV2LnhtbERPTWvCQBC9C/6HZYRepG5sIUjqKkW0FQqCqWC9Ddlp&#10;EpKdDdmtpv++cyh4fLzv5XpwrbpSH2rPBuazBBRx4W3NpYHT5+5xASpEZIutZzLwSwHWq/FoiZn1&#10;Nz7SNY+lkhAOGRqoYuwyrUNRkcMw8x2xcN++dxgF9qW2Pd4k3LX6KUlS7bBmaaiwo01FRZP/OAPp&#10;9HB5+5h+nYducQ7N+2V72lNjzMNkeH0BFWmId/G/e2/F95zKXHk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wnbEAAAA3QAAAA8AAAAAAAAAAAAAAAAAmAIAAGRycy9k&#10;b3ducmV2LnhtbFBLBQYAAAAABAAEAPUAAACJAwAAAAA=&#10;" path="m,5r38,e" filled="f" strokeweight=".58pt">
                    <v:path arrowok="t" o:connecttype="custom" o:connectlocs="0,11;38,11" o:connectangles="0,0"/>
                  </v:shape>
                </v:group>
                <v:group id="Group 1960" o:spid="_x0000_s1115" style="position:absolute;left:3347;top:6;width:39;height:10" coordorigin="334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VFucYAAADdAAAADwAAAGRycy9kb3ducmV2LnhtbESPQWvCQBSE7wX/w/IE&#10;b7qJ0lCjq4ho6UGEqiDeHtlnEsy+Ddk1if++Wyj0OMzMN8xy3ZtKtNS40rKCeBKBIM6sLjlXcDnv&#10;xx8gnEfWWFkmBS9ysF4N3paYatvxN7Unn4sAYZeigsL7OpXSZQUZdBNbEwfvbhuDPsgml7rBLsBN&#10;JadRlEiDJYeFAmvaFpQ9Tk+j4LPDbjOLd+3hcd++buf34/UQk1KjYb9ZgPDU+//wX/tLK0hm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VUW5xgAAAN0A&#10;AAAPAAAAAAAAAAAAAAAAAKoCAABkcnMvZG93bnJldi54bWxQSwUGAAAAAAQABAD6AAAAnQMAAAAA&#10;">
                  <v:shape id="Freeform 1961" o:spid="_x0000_s1116" style="position:absolute;left:334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YrcQA&#10;AADdAAAADwAAAGRycy9kb3ducmV2LnhtbERPS2vCQBC+F/wPywi9SN3YgkrqKiJ9CIKgFay3ITsm&#10;IdnZkN1q/PfOQejx43vPFp2r1YXaUHo2MBomoIgzb0vODRx+Pl+moEJEtlh7JgM3CrCY955mmFp/&#10;5R1d9jFXEsIhRQNFjE2qdcgKchiGviEW7uxbh1Fgm2vb4lXCXa1fk2SsHZYsDQU2tCooq/Z/zsB4&#10;sD19bQa/x66ZHkP1ffo4rKky5rnfLd9BReriv/jhXlvxvU1kv7yRJ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WK3EAAAA3QAAAA8AAAAAAAAAAAAAAAAAmAIAAGRycy9k&#10;b3ducmV2LnhtbFBLBQYAAAAABAAEAPUAAACJAwAAAAA=&#10;" path="m,5r38,e" filled="f" strokeweight=".58pt">
                    <v:path arrowok="t" o:connecttype="custom" o:connectlocs="0,11;38,11" o:connectangles="0,0"/>
                  </v:shape>
                </v:group>
                <v:group id="Group 1958" o:spid="_x0000_s1117" style="position:absolute;left:3423;top:6;width:39;height:10" coordorigin="342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rfYscAAADdAAAADwAAAGRycy9kb3ducmV2LnhtbESPT2vCQBTE7wW/w/IK&#10;3uomhlpJXYNIFQ9SqAqlt0f2mYRk34bsNn++fbdQ6HGYmd8wm2w0jeipc5VlBfEiAkGcW11xoeB2&#10;PTytQTiPrLGxTAomcpBtZw8bTLUd+IP6iy9EgLBLUUHpfZtK6fKSDLqFbYmDd7edQR9kV0jd4RDg&#10;ppHLKFpJgxWHhRJb2peU15dvo+A44LBL4rf+XN/309f1+f3zHJNS88dx9wrC0+j/w3/tk1awSl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frfYscAAADd&#10;AAAADwAAAAAAAAAAAAAAAACqAgAAZHJzL2Rvd25yZXYueG1sUEsFBgAAAAAEAAQA+gAAAJ4DAAAA&#10;AA==&#10;">
                  <v:shape id="Freeform 1959" o:spid="_x0000_s1118" style="position:absolute;left:342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jQcYA&#10;AADdAAAADwAAAGRycy9kb3ducmV2LnhtbESPW4vCMBSE3xf2P4Qj+CKargsq1SjL4g0EwQuob4fm&#10;2JY2J6WJ2v33RhD2cZj5ZpjJrDGluFPtcssKvnoRCOLE6pxTBcfDojsC4TyyxtIyKfgjB7Pp58cE&#10;Y20fvKP73qcilLCLUUHmfRVL6ZKMDLqerYiDd7W1QR9knUpd4yOUm1L2o2ggDeYcFjKs6DejpNjf&#10;jIJBZ3tZbjrnU1ONTq5YXebHNRVKtVvNzxiEp8b/h9/0Wgfue9iH15vwBO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JjQcYAAADdAAAADwAAAAAAAAAAAAAAAACYAgAAZHJz&#10;L2Rvd25yZXYueG1sUEsFBgAAAAAEAAQA9QAAAIsDAAAAAA==&#10;" path="m,5r39,e" filled="f" strokeweight=".58pt">
                    <v:path arrowok="t" o:connecttype="custom" o:connectlocs="0,11;39,11" o:connectangles="0,0"/>
                  </v:shape>
                </v:group>
                <v:group id="Group 1956" o:spid="_x0000_s1119" style="position:absolute;left:3500;top:6;width:39;height:10" coordorigin="350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TkjsYAAADdAAAADwAAAGRycy9kb3ducmV2LnhtbESPT2vCQBTE7wW/w/IE&#10;b3UTQ1Wiq4jU0oMU/APi7ZF9JsHs25DdJvHbdwWhx2FmfsMs172pREuNKy0riMcRCOLM6pJzBefT&#10;7n0OwnlkjZVlUvAgB+vV4G2JqbYdH6g9+lwECLsUFRTe16mULivIoBvbmjh4N9sY9EE2udQNdgFu&#10;KjmJoqk0WHJYKLCmbUHZ/fhrFHx12G2S+LPd32/bx/X08XPZx6TUaNhvFiA89f4//Gp/awXTZ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ZOSOxgAAAN0A&#10;AAAPAAAAAAAAAAAAAAAAAKoCAABkcnMvZG93bnJldi54bWxQSwUGAAAAAAQABAD6AAAAnQMAAAAA&#10;">
                  <v:shape id="Freeform 1957" o:spid="_x0000_s1120" style="position:absolute;left:350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dersgA&#10;AADdAAAADwAAAGRycy9kb3ducmV2LnhtbESPQWvCQBSE70L/w/KEXsRsasVK6iql2FYQhEYh9fbI&#10;PpOQ7NuQ3Wr6792C4HGY+WaYxao3jThT5yrLCp6iGARxbnXFhYLD/mM8B+E8ssbGMin4Iwer5cNg&#10;gYm2F/6mc+oLEUrYJaig9L5NpHR5SQZdZFvi4J1sZ9AH2RVSd3gJ5aaRkzieSYMVh4USW3ovKa/T&#10;X6NgNtodP7ejn6xv55mrv47rw4ZqpR6H/dsrCE+9v4dv9EYH7vllCv9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16uyAAAAN0AAAAPAAAAAAAAAAAAAAAAAJgCAABk&#10;cnMvZG93bnJldi54bWxQSwUGAAAAAAQABAD1AAAAjQMAAAAA&#10;" path="m,5r39,e" filled="f" strokeweight=".58pt">
                    <v:path arrowok="t" o:connecttype="custom" o:connectlocs="0,11;39,11" o:connectangles="0,0"/>
                  </v:shape>
                </v:group>
                <v:group id="Group 1954" o:spid="_x0000_s1121" style="position:absolute;left:3577;top:6;width:39;height:10" coordorigin="357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HZYcYAAADdAAAADwAAAGRycy9kb3ducmV2LnhtbESPS4vCQBCE74L/YWhh&#10;bzrJig+io4jsLh5E8AHircm0STDTEzKzSfz3zsKCx6KqvqKW686UoqHaFZYVxKMIBHFqdcGZgsv5&#10;ezgH4TyyxtIyKXiSg/Wq31tiom3LR2pOPhMBwi5BBbn3VSKlS3My6Ea2Ig7e3dYGfZB1JnWNbYCb&#10;Un5G0VQaLDgs5FjRNqf0cfo1Cn5abDfj+KvZP+7b5+08OVz3MSn1Meg2CxCeOv8O/7d3WsF0PJ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wdlhxgAAAN0A&#10;AAAPAAAAAAAAAAAAAAAAAKoCAABkcnMvZG93bnJldi54bWxQSwUGAAAAAAQABAD6AAAAnQMAAAAA&#10;">
                  <v:shape id="Freeform 1955" o:spid="_x0000_s1122" style="position:absolute;left:357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lQsYA&#10;AADdAAAADwAAAGRycy9kb3ducmV2LnhtbESPQWvCQBSE74L/YXmCF9GNLaQSXaUUq0JB0Arq7ZF9&#10;JiHZtyG7avrvXaHgcZj5ZpjZojWVuFHjCssKxqMIBHFqdcGZgsPv93ACwnlkjZVlUvBHDhbzbmeG&#10;ibZ33tFt7zMRStglqCD3vk6kdGlOBt3I1sTBu9jGoA+yyaRu8B7KTSXfoiiWBgsOCznW9JVTWu6v&#10;RkE82J5XP4PTsa0nR1euz8vDhkql+r32cwrCU+tf4X96owP3/hH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llQsYAAADdAAAADwAAAAAAAAAAAAAAAACYAgAAZHJz&#10;L2Rvd25yZXYueG1sUEsFBgAAAAAEAAQA9QAAAIsDAAAAAA==&#10;" path="m,5r38,e" filled="f" strokeweight=".58pt">
                    <v:path arrowok="t" o:connecttype="custom" o:connectlocs="0,11;38,11" o:connectangles="0,0"/>
                  </v:shape>
                </v:group>
                <v:group id="Group 1952" o:spid="_x0000_s1123" style="position:absolute;left:3654;top:6;width:39;height:10" coordorigin="365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ijcYAAADdAAAADwAAAGRycy9kb3ducmV2LnhtbESPS4vCQBCE7wv+h6GF&#10;va2TrPggOorIuniQBR8g3ppMmwQzPSEzJvHfO8KCx6KqvqLmy86UoqHaFZYVxIMIBHFqdcGZgtNx&#10;8zUF4TyyxtIyKXiQg+Wi9zHHRNuW99QcfCYChF2CCnLvq0RKl+Zk0A1sRRy8q60N+iDrTOoa2wA3&#10;pfyOorE0WHBYyLGidU7p7XA3Cn5bbFfD+KfZ3a7rx+U4+jvvYlLqs9+tZiA8df4d/m9vtYLxc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X+KNxgAAAN0A&#10;AAAPAAAAAAAAAAAAAAAAAKoCAABkcnMvZG93bnJldi54bWxQSwUGAAAAAAQABAD6AAAAnQMAAAAA&#10;">
                  <v:shape id="Freeform 1953" o:spid="_x0000_s1124" style="position:absolute;left:365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Uq8QA&#10;AADdAAAADwAAAGRycy9kb3ducmV2LnhtbERPS2vCQBC+F/wPywi9SN3YgkrqKiJ9CIKgFay3ITsm&#10;IdnZkN1q/PfOQejx43vPFp2r1YXaUHo2MBomoIgzb0vODRx+Pl+moEJEtlh7JgM3CrCY955mmFp/&#10;5R1d9jFXEsIhRQNFjE2qdcgKchiGviEW7uxbh1Fgm2vb4lXCXa1fk2SsHZYsDQU2tCooq/Z/zsB4&#10;sD19bQa/x66ZHkP1ffo4rKky5rnfLd9BReriv/jhXlvxvU1krryRJ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aVKvEAAAA3QAAAA8AAAAAAAAAAAAAAAAAmAIAAGRycy9k&#10;b3ducmV2LnhtbFBLBQYAAAAABAAEAPUAAACJAwAAAAA=&#10;" path="m,5r38,e" filled="f" strokeweight=".58pt">
                    <v:path arrowok="t" o:connecttype="custom" o:connectlocs="0,11;38,11" o:connectangles="0,0"/>
                  </v:shape>
                </v:group>
                <v:group id="Group 1950" o:spid="_x0000_s1125" style="position:absolute;left:3731;top:6;width:39;height:10" coordorigin="373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zTZMYAAADdAAAADwAAAGRycy9kb3ducmV2LnhtbESPQWvCQBSE74X+h+UV&#10;vOkmSm2NriKi4kGEakG8PbLPJJh9G7JrEv99VxB6HGbmG2a26EwpGqpdYVlBPIhAEKdWF5wp+D1t&#10;+t8gnEfWWFomBQ9ysJi/v80w0bblH2qOPhMBwi5BBbn3VSKlS3My6Aa2Ig7e1dYGfZB1JnWNbYCb&#10;Ug6jaCwNFhwWcqxolVN6O96Ngm2L7XIUr5v97bp6XE6fh/M+JqV6H91yCsJT5//Dr/ZOKxiPvi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jNNkxgAAAN0A&#10;AAAPAAAAAAAAAAAAAAAAAKoCAABkcnMvZG93bnJldi54bWxQSwUGAAAAAAQABAD6AAAAnQMAAAAA&#10;">
                  <v:shape id="Freeform 1951" o:spid="_x0000_s1126" style="position:absolute;left:373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oisQA&#10;AADdAAAADwAAAGRycy9kb3ducmV2LnhtbERPTWvCQBC9C/6HZYRepG5sQULqKkW0FQqCqWC9Ddlp&#10;EpKdDdmtpv++cyh4fLzv5XpwrbpSH2rPBuazBBRx4W3NpYHT5+4xBRUissXWMxn4pQDr1Xi0xMz6&#10;Gx/pmsdSSQiHDA1UMXaZ1qGoyGGY+Y5YuG/fO4wC+1LbHm8S7lr9lCQL7bBmaaiwo01FRZP/OAOL&#10;6eHy9jH9Og9deg7N+2V72lNjzMNkeH0BFWmId/G/e2/F95zKfnk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KIrEAAAA3QAAAA8AAAAAAAAAAAAAAAAAmAIAAGRycy9k&#10;b3ducmV2LnhtbFBLBQYAAAAABAAEAPUAAACJAwAAAAA=&#10;" path="m,5r38,e" filled="f" strokeweight=".58pt">
                    <v:path arrowok="t" o:connecttype="custom" o:connectlocs="0,11;38,11" o:connectangles="0,0"/>
                  </v:shape>
                </v:group>
                <v:group id="Group 1948" o:spid="_x0000_s1127" style="position:absolute;left:3807;top:6;width:39;height:10" coordorigin="380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vRccAAADdAAAADwAAAGRycy9kb3ducmV2LnhtbESPQWuDQBSE74H+h+UV&#10;ektWGyJiswkhtKUHKUQLpbeH+6IS9624WzX/vhso5DjMzDfMdj+bTow0uNaygngVgSCurG65VvBV&#10;vi1TEM4ja+wsk4IrOdjvHhZbzLSd+ERj4WsRIOwyVNB432dSuqohg25le+Lgne1g0Ac51FIPOAW4&#10;6eRzFCXSYMthocGejg1Vl+LXKHifcDqs49cxv5yP159y8/mdx6TU0+N8eAHhafb38H/7QytI1m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C+vRccAAADd&#10;AAAADwAAAAAAAAAAAAAAAACqAgAAZHJzL2Rvd25yZXYueG1sUEsFBgAAAAAEAAQA+gAAAJ4DAAAA&#10;AA==&#10;">
                  <v:shape id="Freeform 1949" o:spid="_x0000_s1128" style="position:absolute;left:380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TZsYA&#10;AADdAAAADwAAAGRycy9kb3ducmV2LnhtbESPQYvCMBSE7wv+h/AEL6LpuiClGkXEVUFYWBXU26N5&#10;tqXNS2midv+9EYQ9DjPfDDOdt6YSd2pcYVnB5zACQZxaXXCm4Hj4HsQgnEfWWFkmBX/kYD7rfEwx&#10;0fbBv3Tf+0yEEnYJKsi9rxMpXZqTQTe0NXHwrrYx6INsMqkbfIRyU8lRFI2lwYLDQo41LXNKy/3N&#10;KBj3fy7rXf98auv45MrNZXXcUqlUr9suJiA8tf4//Ka3OnBf8Q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TZsYAAADdAAAADwAAAAAAAAAAAAAAAACYAgAAZHJz&#10;L2Rvd25yZXYueG1sUEsFBgAAAAAEAAQA9QAAAIsDAAAAAA==&#10;" path="m,5r39,e" filled="f" strokeweight=".58pt">
                    <v:path arrowok="t" o:connecttype="custom" o:connectlocs="0,11;39,11" o:connectangles="0,0"/>
                  </v:shape>
                </v:group>
                <v:group id="Group 1946" o:spid="_x0000_s1129" style="position:absolute;left:3884;top:6;width:39;height:10" coordorigin="388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GUqcUAAADdAAAADwAAAGRycy9kb3ducmV2LnhtbESPQYvCMBSE74L/ITzB&#10;m6a1rEg1iojKHmRhVRBvj+bZFpuX0sS2/vvNwsIeh5n5hlltelOJlhpXWlYQTyMQxJnVJecKrpfD&#10;ZAHCeWSNlWVS8CYHm/VwsMJU246/qT37XAQIuxQVFN7XqZQuK8igm9qaOHgP2xj0QTa51A12AW4q&#10;OYuiuTRYclgosKZdQdnz/DIKjh122yTet6fnY/e+Xz6+bqeYlBqP+u0ShKfe/4f/2p9awTxZ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lKnFAAAA3QAA&#10;AA8AAAAAAAAAAAAAAAAAqgIAAGRycy9kb3ducmV2LnhtbFBLBQYAAAAABAAEAPoAAACcAwAAAAA=&#10;">
                  <v:shape id="Freeform 1947" o:spid="_x0000_s1130" style="position:absolute;left:388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uiccA&#10;AADdAAAADwAAAGRycy9kb3ducmV2LnhtbESP3WrCQBSE7wu+w3KE3ohutEVCdBURbQWh4A+od4fs&#10;MQnJng3ZraZv7wpCL4eZb4aZzltTiRs1rrCsYDiIQBCnVhecKTge1v0YhPPIGivLpOCPHMxnnbcp&#10;JtreeUe3vc9EKGGXoILc+zqR0qU5GXQDWxMH72obgz7IJpO6wXsoN5UcRdFYGiw4LORY0zKntNz/&#10;GgXj3s/la9s7n9o6Prny+7I6bqhU6r3bLiYgPLX+P/yiNzpwH/En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CLonHAAAA3QAAAA8AAAAAAAAAAAAAAAAAmAIAAGRy&#10;cy9kb3ducmV2LnhtbFBLBQYAAAAABAAEAPUAAACMAwAAAAA=&#10;" path="m,5r39,e" filled="f" strokeweight=".58pt">
                    <v:path arrowok="t" o:connecttype="custom" o:connectlocs="0,11;39,11" o:connectangles="0,0"/>
                  </v:shape>
                </v:group>
                <v:group id="Group 1944" o:spid="_x0000_s1131" style="position:absolute;left:3961;top:6;width:39;height:10" coordorigin="396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SpRsUAAADdAAAADwAAAGRycy9kb3ducmV2LnhtbESPQYvCMBSE7wv+h/AE&#10;b2vaFUWqUURc8SDCqiDeHs2zLTYvpYlt/fdGEPY4zMw3zHzZmVI0VLvCsoJ4GIEgTq0uOFNwPv1+&#10;T0E4j6yxtEwKnuRgueh9zTHRtuU/ao4+EwHCLkEFufdVIqVLczLohrYiDt7N1gZ9kHUmdY1tgJtS&#10;/kTRRBosOCzkWNE6p/R+fBgF2xbb1SjeNPv7bf28nsaHyz4mpQb9bjUD4anz/+FPe6cVTEb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UqUbFAAAA3QAA&#10;AA8AAAAAAAAAAAAAAAAAqgIAAGRycy9kb3ducmV2LnhtbFBLBQYAAAAABAAEAPoAAACcAwAAAAA=&#10;">
                  <v:shape id="Freeform 1945" o:spid="_x0000_s1132" style="position:absolute;left:396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VZccA&#10;AADdAAAADwAAAGRycy9kb3ducmV2LnhtbESP3WrCQBSE7wu+w3KE3kizaYUQUlcR6Y8gFIyCzd0h&#10;e5qEZM+G7Fbj27uFgpfDzDfDLFaj6cSZBtdYVvAcxSCIS6sbrhQcD+9PKQjnkTV2lknBlRyslpOH&#10;BWbaXnhP59xXIpSwy1BB7X2fSenKmgy6yPbEwfuxg0Ef5FBJPeAllJtOvsRxIg02HBZq7GlTU9nm&#10;v0ZBMvsqPnaz79PYpyfXfhZvxy21Sj1Ox/UrCE+jv4f/6a0O3DxN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cFWXHAAAA3QAAAA8AAAAAAAAAAAAAAAAAmAIAAGRy&#10;cy9kb3ducmV2LnhtbFBLBQYAAAAABAAEAPUAAACMAwAAAAA=&#10;" path="m,5r38,e" filled="f" strokeweight=".58pt">
                    <v:path arrowok="t" o:connecttype="custom" o:connectlocs="0,11;38,11" o:connectangles="0,0"/>
                  </v:shape>
                </v:group>
                <v:group id="Group 1942" o:spid="_x0000_s1133" style="position:absolute;left:4038;top:6;width:39;height:10" coordorigin="403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qSqsYAAADdAAAADwAAAGRycy9kb3ducmV2LnhtbESPS4vCQBCE7wv+h6EF&#10;b+skig+io4isyx5kwQeItybTJsFMT8jMJvHfO4Kwx6KqvqKW686UoqHaFZYVxMMIBHFqdcGZgvNp&#10;9zkH4TyyxtIyKXiQg/Wq97HERNuWD9QcfSYChF2CCnLvq0RKl+Zk0A1tRRy8m60N+iDrTOoa2wA3&#10;pRxF0VQaLDgs5FjRNqf0fvwzCr5bbDfj+KvZ32/bx/U0+b3sY1Jq0O82CxCeOv8ffrd/tILpeD6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ipKqxgAAAN0A&#10;AAAPAAAAAAAAAAAAAAAAAKoCAABkcnMvZG93bnJldi54bWxQSwUGAAAAAAQABAD6AAAAnQMAAAAA&#10;">
                  <v:shape id="Freeform 1943" o:spid="_x0000_s1134" style="position:absolute;left:403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kjMQA&#10;AADdAAAADwAAAGRycy9kb3ducmV2LnhtbERPTWvCQBC9C/6HZYRepG5sQULqKkW0FQqCqWC9Ddlp&#10;EpKdDdmtpv++cyh4fLzv5XpwrbpSH2rPBuazBBRx4W3NpYHT5+4xBRUissXWMxn4pQDr1Xi0xMz6&#10;Gx/pmsdSSQiHDA1UMXaZ1qGoyGGY+Y5YuG/fO4wC+1LbHm8S7lr9lCQL7bBmaaiwo01FRZP/OAOL&#10;6eHy9jH9Og9deg7N+2V72lNjzMNkeH0BFWmId/G/e2/F95zKXHk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JIzEAAAA3QAAAA8AAAAAAAAAAAAAAAAAmAIAAGRycy9k&#10;b3ducmV2LnhtbFBLBQYAAAAABAAEAPUAAACJAwAAAAA=&#10;" path="m,5r38,e" filled="f" strokeweight=".58pt">
                    <v:path arrowok="t" o:connecttype="custom" o:connectlocs="0,11;38,11" o:connectangles="0,0"/>
                  </v:shape>
                </v:group>
                <v:group id="Group 1940" o:spid="_x0000_s1135" style="position:absolute;left:4115;top:6;width:39;height:10" coordorigin="411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jQ8YAAADdAAAADwAAAGRycy9kb3ducmV2LnhtbESPT4vCMBTE7wt+h/CE&#10;va1pVxStRhFZFw+y4B8Qb4/m2Rabl9LEtn57Iyx4HGbmN8x82ZlSNFS7wrKCeBCBIE6tLjhTcDpu&#10;viYgnEfWWFomBQ9ysFz0PuaYaNvynpqDz0SAsEtQQe59lUjp0pwMuoGtiIN3tbVBH2SdSV1jG+Cm&#10;lN9RNJYGCw4LOVa0zim9He5GwW+L7WoY/zS723X9uBxHf+ddTEp99rvVDISnzr/D/+2tVjAe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WaNDxgAAAN0A&#10;AAAPAAAAAAAAAAAAAAAAAKoCAABkcnMvZG93bnJldi54bWxQSwUGAAAAAAQABAD6AAAAnQMAAAAA&#10;">
                  <v:shape id="Freeform 1941" o:spid="_x0000_s1136" style="position:absolute;left:411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V8QA&#10;AADdAAAADwAAAGRycy9kb3ducmV2LnhtbERPS2vCQBC+F/wPyxR6Ed3YgmjqKiJ9CILgA6y3ITtN&#10;QrKzIbvV+O+dg9Djx/eeLTpXqwu1ofRsYDRMQBFn3pacGzgePgcTUCEiW6w9k4EbBVjMe08zTK2/&#10;8o4u+5grCeGQooEixibVOmQFOQxD3xAL9+tbh1Fgm2vb4lXCXa1fk2SsHZYsDQU2tCooq/Z/zsC4&#10;vz1/bfo/p66ZnEL1ff44rqky5uW5W76DitTFf/HDvbbie5vKfnkjT0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vlfEAAAA3QAAAA8AAAAAAAAAAAAAAAAAmAIAAGRycy9k&#10;b3ducmV2LnhtbFBLBQYAAAAABAAEAPUAAACJAwAAAAA=&#10;" path="m,5r38,e" filled="f" strokeweight=".58pt">
                    <v:path arrowok="t" o:connecttype="custom" o:connectlocs="0,11;38,11" o:connectangles="0,0"/>
                  </v:shape>
                </v:group>
                <v:group id="Group 1938" o:spid="_x0000_s1137" style="position:absolute;left:4191;top:6;width:39;height:10" coordorigin="419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Y5mMcAAADdAAAADwAAAGRycy9kb3ducmV2LnhtbESPT2vCQBTE7wW/w/IK&#10;3uomhkpNXYNIFQ9SqAqlt0f2mYRk34bsNn++fbdQ6HGYmd8wm2w0jeipc5VlBfEiAkGcW11xoeB2&#10;PTy9gHAeWWNjmRRM5CDbzh42mGo78Af1F1+IAGGXooLS+zaV0uUlGXQL2xIH7247gz7IrpC6wyHA&#10;TSOXUbSSBisOCyW2tC8pry/fRsFxwGGXxG/9ub7vp6/r8/vnOSal5o/j7hWEp9H/h//aJ61glax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Y5mMcAAADd&#10;AAAADwAAAAAAAAAAAAAAAACqAgAAZHJzL2Rvd25yZXYueG1sUEsFBgAAAAAEAAQA+gAAAJ4DAAAA&#10;AA==&#10;">
                  <v:shape id="Freeform 1939" o:spid="_x0000_s1138" style="position:absolute;left:419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Fu8YA&#10;AADdAAAADwAAAGRycy9kb3ducmV2LnhtbESPQYvCMBSE78L+h/AW9iKa6oK41SgirisIgq6g3h7N&#10;sy1tXkoTtf57Iwgeh5lvhhlPG1OKK9Uut6yg141AECdW55wq2P//doYgnEfWWFomBXdyMJ18tMYY&#10;a3vjLV13PhWhhF2MCjLvq1hKl2Rk0HVtRRy8s60N+iDrVOoab6HclLIfRQNpMOewkGFF84ySYncx&#10;CgbtzWm5bh8PTTU8uOLvtNivqFDq67OZjUB4avw7/KJXOnDfP31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6Fu8YAAADdAAAADwAAAAAAAAAAAAAAAACYAgAAZHJz&#10;L2Rvd25yZXYueG1sUEsFBgAAAAAEAAQA9QAAAIsDAAAAAA==&#10;" path="m,5r39,e" filled="f" strokeweight=".58pt">
                    <v:path arrowok="t" o:connecttype="custom" o:connectlocs="0,11;39,11" o:connectangles="0,0"/>
                  </v:shape>
                </v:group>
                <v:group id="Group 1936" o:spid="_x0000_s1139" style="position:absolute;left:4268;top:6;width:39;height:10" coordorigin="426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gCdMYAAADdAAAADwAAAGRycy9kb3ducmV2LnhtbESPT2vCQBTE7wW/w/IE&#10;b3UTQ0Wjq4jU0oMU/APi7ZF9JsHs25DdJvHbdwWhx2FmfsMs172pREuNKy0riMcRCOLM6pJzBefT&#10;7n0GwnlkjZVlUvAgB+vV4G2JqbYdH6g9+lwECLsUFRTe16mULivIoBvbmjh4N9sY9EE2udQNdgFu&#10;KjmJoqk0WHJYKLCmbUHZ/fhrFHx12G2S+LPd32/bx/X08XPZx6TUaNhvFiA89f4//Gp/awXTZ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aAJ0xgAAAN0A&#10;AAAPAAAAAAAAAAAAAAAAAKoCAABkcnMvZG93bnJldi54bWxQSwUGAAAAAAQABAD6AAAAnQMAAAAA&#10;">
                  <v:shape id="Freeform 1937" o:spid="_x0000_s1140" style="position:absolute;left:426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4VMcA&#10;AADdAAAADwAAAGRycy9kb3ducmV2LnhtbESP3WrCQBSE7wu+w3IEb6RurEU0dRWR+gOCUBWsd4fs&#10;MQnJng3ZVePbd4WCl8PMN8NMZo0pxY1ql1tW0O9FIIgTq3NOFRwPy/cRCOeRNZaWScGDHMymrbcJ&#10;xtre+Ydue5+KUMIuRgWZ91UspUsyMuh6tiIO3sXWBn2QdSp1jfdQbkr5EUVDaTDnsJBhRYuMkmJ/&#10;NQqG3d15te3+nppqdHLF+vx93FChVKfdzL9AeGr8K/xPb3TgBuNPeL4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buFTHAAAA3QAAAA8AAAAAAAAAAAAAAAAAmAIAAGRy&#10;cy9kb3ducmV2LnhtbFBLBQYAAAAABAAEAPUAAACMAwAAAAA=&#10;" path="m,5r39,e" filled="f" strokeweight=".58pt">
                    <v:path arrowok="t" o:connecttype="custom" o:connectlocs="0,11;39,11" o:connectangles="0,0"/>
                  </v:shape>
                </v:group>
                <v:group id="Group 1934" o:spid="_x0000_s1141" style="position:absolute;left:4345;top:6;width:39;height:10" coordorigin="434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0/m8YAAADdAAAADwAAAGRycy9kb3ducmV2LnhtbESPT4vCMBTE74LfITxh&#10;b5p2RdFqFJHdxYMI/gHx9miebbF5KU22rd/eLCx4HGbmN8xy3ZlSNFS7wrKCeBSBIE6tLjhTcDl/&#10;D2cgnEfWWFomBU9ysF71e0tMtG35SM3JZyJA2CWoIPe+SqR0aU4G3chWxMG729qgD7LOpK6xDXBT&#10;ys8omkqDBYeFHCva5pQ+Tr9GwU+L7WYcfzX7x337vJ0nh+s+JqU+Bt1mAcJT59/h//ZOK5iO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zT+bxgAAAN0A&#10;AAAPAAAAAAAAAAAAAAAAAKoCAABkcnMvZG93bnJldi54bWxQSwUGAAAAAAQABAD6AAAAnQMAAAAA&#10;">
                  <v:shape id="Freeform 1935" o:spid="_x0000_s1142" style="position:absolute;left:434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DuMcA&#10;AADdAAAADwAAAGRycy9kb3ducmV2LnhtbESP3WrCQBSE74W+w3IKvZFm0xaCja5SilpBKPgDmrtD&#10;9jQJyZ4N2VXj27uC0Mth5pthJrPeNOJMnassK3iLYhDEudUVFwr2u8XrCITzyBoby6TgSg5m06fB&#10;BFNtL7yh89YXIpSwS1FB6X2bSunykgy6yLbEwfuznUEfZFdI3eEllJtGvsdxIg1WHBZKbOm7pLze&#10;noyCZPibLdfD46FvRwdX/2Tz/YpqpV6e+68xCE+9/w8/6JUO3MdnAv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g7jHAAAA3QAAAA8AAAAAAAAAAAAAAAAAmAIAAGRy&#10;cy9kb3ducmV2LnhtbFBLBQYAAAAABAAEAPUAAACMAwAAAAA=&#10;" path="m,5r38,e" filled="f" strokeweight=".58pt">
                    <v:path arrowok="t" o:connecttype="custom" o:connectlocs="0,11;38,11" o:connectangles="0,0"/>
                  </v:shape>
                </v:group>
                <v:group id="Group 1932" o:spid="_x0000_s1143" style="position:absolute;left:4422;top:6;width:39;height:10" coordorigin="442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MEd8YAAADdAAAADwAAAGRycy9kb3ducmV2LnhtbESPQWvCQBSE74X+h+UV&#10;vOkmSm2NriKi4kGEakG8PbLPJJh9G7JrEv99VxB6HGbmG2a26EwpGqpdYVlBPIhAEKdWF5wp+D1t&#10;+t8gnEfWWFomBQ9ysJi/v80w0bblH2qOPhMBwi5BBbn3VSKlS3My6Aa2Ig7e1dYGfZB1JnWNbYCb&#10;Ug6jaCwNFhwWcqxolVN6O96Ngm2L7XIUr5v97bp6XE6fh/M+JqV6H91yCsJT5//Dr/ZOKxiPJ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UwR3xgAAAN0A&#10;AAAPAAAAAAAAAAAAAAAAAKoCAABkcnMvZG93bnJldi54bWxQSwUGAAAAAAQABAD6AAAAnQMAAAAA&#10;">
                  <v:shape id="Freeform 1933" o:spid="_x0000_s1144" style="position:absolute;left:442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yUcQA&#10;AADdAAAADwAAAGRycy9kb3ducmV2LnhtbERPS2vCQBC+F/wPyxR6Ed3YgmjqKiJ9CILgA6y3ITtN&#10;QrKzIbvV+O+dg9Djx/eeLTpXqwu1ofRsYDRMQBFn3pacGzgePgcTUCEiW6w9k4EbBVjMe08zTK2/&#10;8o4u+5grCeGQooEixibVOmQFOQxD3xAL9+tbh1Fgm2vb4lXCXa1fk2SsHZYsDQU2tCooq/Z/zsC4&#10;vz1/bfo/p66ZnEL1ff44rqky5uW5W76DitTFf/HDvbbie5vKXHkjT0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slHEAAAA3QAAAA8AAAAAAAAAAAAAAAAAmAIAAGRycy9k&#10;b3ducmV2LnhtbFBLBQYAAAAABAAEAPUAAACJAwAAAAA=&#10;" path="m,5r38,e" filled="f" strokeweight=".58pt">
                    <v:path arrowok="t" o:connecttype="custom" o:connectlocs="0,11;38,11" o:connectangles="0,0"/>
                  </v:shape>
                </v:group>
                <v:group id="Group 1930" o:spid="_x0000_s1145" style="position:absolute;left:4499;top:6;width:39;height:10" coordorigin="449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A1nsYAAADdAAAADwAAAGRycy9kb3ducmV2LnhtbESPT4vCMBTE7wt+h/AE&#10;b2taRdFqFJF12YMs+AfE26N5tsXmpTTZtn57Iwh7HGbmN8xy3ZlSNFS7wrKCeBiBIE6tLjhTcD7t&#10;PmcgnEfWWFomBQ9ysF71PpaYaNvygZqjz0SAsEtQQe59lUjp0pwMuqGtiIN3s7VBH2SdSV1jG+Cm&#10;lKMomkqDBYeFHCva5pTej39GwXeL7WYcfzX7+237uJ4mv5d9TEoN+t1mAcJT5//D7/aPVjAdz+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gDWexgAAAN0A&#10;AAAPAAAAAAAAAAAAAAAAAKoCAABkcnMvZG93bnJldi54bWxQSwUGAAAAAAQABAD6AAAAnQMAAAAA&#10;">
                  <v:shape id="Freeform 1931" o:spid="_x0000_s1146" style="position:absolute;left:449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mtcMA&#10;AADdAAAADwAAAGRycy9kb3ducmV2LnhtbERPTWvCQBC9C/0PyxS8SN20iEh0lSK2CoJQK6i3ITtN&#10;QrKzIbtq/PfOQejx8b5ni87V6kptKD0beB8moIgzb0vODRx+v94moEJEtlh7JgN3CrCYv/RmmFp/&#10;4x+67mOuJIRDigaKGJtU65AV5DAMfUMs3J9vHUaBba5tizcJd7X+SJKxdliyNBTY0LKgrNpfnIHx&#10;YHf+3g5Ox66ZHEO1Pq8OG6qM6b92n1NQkbr4L366N1Z8o0T2yxt5An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DmtcMAAADdAAAADwAAAAAAAAAAAAAAAACYAgAAZHJzL2Rv&#10;d25yZXYueG1sUEsFBgAAAAAEAAQA9QAAAIgDAAAAAA==&#10;" path="m,5r38,e" filled="f" strokeweight=".58pt">
                    <v:path arrowok="t" o:connecttype="custom" o:connectlocs="0,11;38,11" o:connectangles="0,0"/>
                  </v:shape>
                </v:group>
                <v:group id="Group 1928" o:spid="_x0000_s1147" style="position:absolute;left:4575;top:6;width:39;height:10" coordorigin="45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ZhesYAAADdAAAADwAAAGRycy9kb3ducmV2LnhtbESPT4vCMBTE74LfITzB&#10;m6bVXVm6RhFR8SAL/oFlb4/m2Rabl9LEtn77jSB4HGbmN8x82ZlSNFS7wrKCeByBIE6tLjhTcDlv&#10;R18gnEfWWFomBQ9ysFz0e3NMtG35SM3JZyJA2CWoIPe+SqR0aU4G3dhWxMG72tqgD7LOpK6xDXBT&#10;ykkUzaTBgsNCjhWtc0pvp7tRsGuxXU3jTXO4XdePv/Pnz+8hJqWGg271DcJT59/hV3uvFcw+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mF6xgAAAN0A&#10;AAAPAAAAAAAAAAAAAAAAAKoCAABkcnMvZG93bnJldi54bWxQSwUGAAAAAAQABAD6AAAAnQMAAAAA&#10;">
                  <v:shape id="Freeform 1929" o:spid="_x0000_s1148" style="position:absolute;left:45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dWccA&#10;AADdAAAADwAAAGRycy9kb3ducmV2LnhtbESPQWvCQBSE70L/w/IKvYS6qZQQUlcpYmtAEEwF6+2R&#10;fU1Csm9DdtX037uFgsdh5pth5svRdOJCg2ssK3iZxiCIS6sbrhQcvj6eUxDOI2vsLJOCX3KwXDxM&#10;5phpe+U9XQpfiVDCLkMFtfd9JqUrazLoprYnDt6PHQz6IIdK6gGvodx0chbHiTTYcFiosadVTWVb&#10;nI2CJNqdPrfR93Hs06NrN6f1IadWqafH8f0NhKfR38P/dK4D9xrP4O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3VnHAAAA3QAAAA8AAAAAAAAAAAAAAAAAmAIAAGRy&#10;cy9kb3ducmV2LnhtbFBLBQYAAAAABAAEAPUAAACMAwAAAAA=&#10;" path="m,5r39,e" filled="f" strokeweight=".58pt">
                    <v:path arrowok="t" o:connecttype="custom" o:connectlocs="0,11;39,11" o:connectangles="0,0"/>
                  </v:shape>
                </v:group>
                <v:group id="Group 1926" o:spid="_x0000_s1149" style="position:absolute;left:4652;top:6;width:39;height:10" coordorigin="465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halscAAADdAAAADwAAAGRycy9kb3ducmV2LnhtbESPQWvCQBSE7wX/w/IK&#10;3ppNtA2SZhWRKh5CoSqU3h7ZZxLMvg3ZbRL/fbdQ6HGYmW+YfDOZVgzUu8aygiSKQRCXVjdcKbic&#10;908rEM4ja2wtk4I7OdisZw85ZtqO/EHDyVciQNhlqKD2vsukdGVNBl1kO+LgXW1v0AfZV1L3OAa4&#10;aeUijlNpsOGwUGNHu5rK2+nbKDiMOG6XydtQ3K67+9f55f2zSEip+eO0fQXhafL/4b/2USt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halscAAADd&#10;AAAADwAAAAAAAAAAAAAAAACqAgAAZHJzL2Rvd25yZXYueG1sUEsFBgAAAAAEAAQA+gAAAJ4DAAAA&#10;AA==&#10;">
                  <v:shape id="Freeform 1927" o:spid="_x0000_s1150" style="position:absolute;left:465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gtscA&#10;AADdAAAADwAAAGRycy9kb3ducmV2LnhtbESPQWvCQBSE7wX/w/IEL6FuWiRI6ipFbBUKBVPBentk&#10;X5OQ7NuQXZP477uFgsdh5pthVpvRNKKnzlWWFTzNYxDEudUVFwpOX2+PSxDOI2tsLJOCGznYrCcP&#10;K0y1HfhIfeYLEUrYpaig9L5NpXR5SQbd3LbEwfuxnUEfZFdI3eEQyk0jn+M4kQYrDgsltrQtKa+z&#10;q1GQRJ+X94/o+zy2y7Or95fd6UC1UrPp+PoCwtPo7+F/+qADt4g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74LbHAAAA3QAAAA8AAAAAAAAAAAAAAAAAmAIAAGRy&#10;cy9kb3ducmV2LnhtbFBLBQYAAAAABAAEAPUAAACMAwAAAAA=&#10;" path="m,5r39,e" filled="f" strokeweight=".58pt">
                    <v:path arrowok="t" o:connecttype="custom" o:connectlocs="0,11;39,11" o:connectangles="0,0"/>
                  </v:shape>
                </v:group>
                <v:group id="Group 1924" o:spid="_x0000_s1151" style="position:absolute;left:4729;top:6;width:39;height:10" coordorigin="472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1necYAAADdAAAADwAAAGRycy9kb3ducmV2LnhtbESPT4vCMBTE7wt+h/CE&#10;va1p/YdUo4isiwcRVgXx9miebbF5KU22rd/eCMIeh5n5DbNYdaYUDdWusKwgHkQgiFOrC84UnE/b&#10;rxkI55E1lpZJwYMcrJa9jwUm2rb8S83RZyJA2CWoIPe+SqR0aU4G3cBWxMG72dqgD7LOpK6xDXBT&#10;ymEUTaXBgsNCjhVtckrvxz+j4KfFdj2Kv5v9/bZ5XE+Tw2Ufk1Kf/W49B+Gp8//hd3unFUzH0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Wd5xgAAAN0A&#10;AAAPAAAAAAAAAAAAAAAAAKoCAABkcnMvZG93bnJldi54bWxQSwUGAAAAAAQABAD6AAAAnQMAAAAA&#10;">
                  <v:shape id="Freeform 1925" o:spid="_x0000_s1152" style="position:absolute;left:472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bWsYA&#10;AADdAAAADwAAAGRycy9kb3ducmV2LnhtbESP3YrCMBSE74V9h3AWvJE1VaRINcqy+AeCsK7gendo&#10;jm1pc1KaqPXtjSB4Ocx8M8x03ppKXKlxhWUFg34Egji1uuBMweFv+TUG4TyyxsoyKbiTg/nsozPF&#10;RNsb/9J17zMRStglqCD3vk6kdGlOBl3f1sTBO9vGoA+yyaRu8BbKTSWHURRLgwWHhRxr+skpLfcX&#10;oyDu7U6rbe//2NbjoyvXp8VhQ6VS3c/2ewLCU+vf4Re90YEbRT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XbWsYAAADdAAAADwAAAAAAAAAAAAAAAACYAgAAZHJz&#10;L2Rvd25yZXYueG1sUEsFBgAAAAAEAAQA9QAAAIsDAAAAAA==&#10;" path="m,5r38,e" filled="f" strokeweight=".58pt">
                    <v:path arrowok="t" o:connecttype="custom" o:connectlocs="0,11;38,11" o:connectangles="0,0"/>
                  </v:shape>
                </v:group>
                <v:group id="Group 1922" o:spid="_x0000_s1153" style="position:absolute;left:4806;top:6;width:39;height:10" coordorigin="480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NclccAAADdAAAADwAAAGRycy9kb3ducmV2LnhtbESPQWvCQBSE74L/YXlC&#10;b3UTa22JWUVEpQcpVAvF2yP7TEKyb0N2TeK/7xYKHoeZ+YZJ14OpRUetKy0riKcRCOLM6pJzBd/n&#10;/fM7COeRNdaWScGdHKxX41GKibY9f1F38rkIEHYJKii8bxIpXVaQQTe1DXHwrrY16INsc6lb7APc&#10;1HIWRQtpsOSwUGBD24Ky6nQzCg499puXeNcdq+v2fjm/fv4cY1LqaTJsliA8Df4R/m9/aAWLefQ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fNclccAAADd&#10;AAAADwAAAAAAAAAAAAAAAACqAgAAZHJzL2Rvd25yZXYueG1sUEsFBgAAAAAEAAQA+gAAAJ4DAAAA&#10;AA==&#10;">
                  <v:shape id="Freeform 1923" o:spid="_x0000_s1154" style="position:absolute;left:480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qs8MA&#10;AADdAAAADwAAAGRycy9kb3ducmV2LnhtbERPTWvCQBC9C/0PyxS8SN20iEh0lSK2CoJQK6i3ITtN&#10;QrKzIbtq/PfOQejx8b5ni87V6kptKD0beB8moIgzb0vODRx+v94moEJEtlh7JgN3CrCYv/RmmFp/&#10;4x+67mOuJIRDigaKGJtU65AV5DAMfUMs3J9vHUaBba5tizcJd7X+SJKxdliyNBTY0LKgrNpfnIHx&#10;YHf+3g5Ox66ZHEO1Pq8OG6qM6b92n1NQkbr4L366N1Z8o0Tmyht5An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qs8MAAADdAAAADwAAAAAAAAAAAAAAAACYAgAAZHJzL2Rv&#10;d25yZXYueG1sUEsFBgAAAAAEAAQA9QAAAIgDAAAAAA==&#10;" path="m,5r38,e" filled="f" strokeweight=".58pt">
                    <v:path arrowok="t" o:connecttype="custom" o:connectlocs="0,11;38,11" o:connectangles="0,0"/>
                  </v:shape>
                </v:group>
                <v:group id="Group 1920" o:spid="_x0000_s1155" style="position:absolute;left:4883;top:6;width:39;height:10" coordorigin="488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tfMcAAADdAAAADwAAAGRycy9kb3ducmV2LnhtbESPQWvCQBSE74L/YXlC&#10;b3UTa6WNWUVEpQcpVAvF2yP7TEKyb0N2TeK/7xYKHoeZ+YZJ14OpRUetKy0riKcRCOLM6pJzBd/n&#10;/fMbCOeRNdaWScGdHKxX41GKibY9f1F38rkIEHYJKii8bxIpXVaQQTe1DXHwrrY16INsc6lb7APc&#10;1HIWRQtpsOSwUGBD24Ky6nQzCg499puXeNcdq+v2fjm/fv4cY1LqaTJsliA8Df4R/m9/aAWLe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tfMcAAADd&#10;AAAADwAAAAAAAAAAAAAAAACqAgAAZHJzL2Rvd25yZXYueG1sUEsFBgAAAAAEAAQA+gAAAJ4DAAAA&#10;AA==&#10;">
                  <v:shape id="Freeform 1921" o:spid="_x0000_s1156" style="position:absolute;left:488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waMQA&#10;AADdAAAADwAAAGRycy9kb3ducmV2LnhtbERPS2vCQBC+C/0PyxS8SN1YRCR1lVK0CoLgA6y3ITtN&#10;QrKzIbtq+u87B8Hjx/eeLTpXqxu1ofRsYDRMQBFn3pacGzgdV29TUCEiW6w9k4E/CrCYv/RmmFp/&#10;5z3dDjFXEsIhRQNFjE2qdcgKchiGviEW7te3DqPANte2xbuEu1q/J8lEOyxZGgps6KugrDpcnYHJ&#10;YHf53g5+zl0zPYdqfVmeNlQZ03/tPj9AReriU/xwb6z4xiPZL2/kCe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cGjEAAAA3QAAAA8AAAAAAAAAAAAAAAAAmAIAAGRycy9k&#10;b3ducmV2LnhtbFBLBQYAAAAABAAEAPUAAACJAwAAAAA=&#10;" path="m,5r38,e" filled="f" strokeweight=".58pt">
                    <v:path arrowok="t" o:connecttype="custom" o:connectlocs="0,11;38,11" o:connectangles="0,0"/>
                  </v:shape>
                </v:group>
                <v:group id="Group 1918" o:spid="_x0000_s1157" style="position:absolute;left:4959;top:6;width:39;height:10" coordorigin="495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3p8YAAADdAAAADwAAAGRycy9kb3ducmV2LnhtbESPT2vCQBTE7wW/w/IE&#10;b3Wz2kpJXUVExYMU/AOlt0f2mQSzb0N2TeK37xYKHoeZ+Q0zX/a2Ei01vnSsQY0TEMSZMyXnGi7n&#10;7esHCB+QDVaOScODPCwXg5c5psZ1fKT2FHIRIexT1FCEUKdS+qwgi37sauLoXV1jMUTZ5NI02EW4&#10;reQkSWbSYslxocCa1gVlt9Pdath12K2matMebtf14+f8/vV9UKT1aNivPkEE6sMz/N/eGw2zN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j/enxgAAAN0A&#10;AAAPAAAAAAAAAAAAAAAAAKoCAABkcnMvZG93bnJldi54bWxQSwUGAAAAAAQABAD6AAAAnQMAAAAA&#10;">
                  <v:shape id="Freeform 1919" o:spid="_x0000_s1158" style="position:absolute;left:495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LhMcA&#10;AADdAAAADwAAAGRycy9kb3ducmV2LnhtbESPQWvCQBSE74X+h+UVepG6UYpIzEZK0SoIBTWQentk&#10;n0lI9m3Irpr+e7dQ8DjMfDNMshxMK67Uu9qygsk4AkFcWF1zqSA7rt/mIJxH1thaJgW/5GCZPj8l&#10;GGt74z1dD74UoYRdjAoq77tYSldUZNCNbUccvLPtDfog+1LqHm+h3LRyGkUzabDmsFBhR58VFc3h&#10;YhTMRt+nr93oJx+6ee6azWmVbalR6vVl+FiA8DT4R/if3urAvU+m8PcmP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HS4THAAAA3QAAAA8AAAAAAAAAAAAAAAAAmAIAAGRy&#10;cy9kb3ducmV2LnhtbFBLBQYAAAAABAAEAPUAAACMAwAAAAA=&#10;" path="m,5r39,e" filled="f" strokeweight=".58pt">
                    <v:path arrowok="t" o:connecttype="custom" o:connectlocs="0,11;39,11" o:connectangles="0,0"/>
                  </v:shape>
                </v:group>
                <v:group id="Group 1916" o:spid="_x0000_s1159" style="position:absolute;left:5036;top:6;width:39;height:10" coordorigin="503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HMS8cAAADdAAAADwAAAGRycy9kb3ducmV2LnhtbESPQWvCQBSE7wX/w/IK&#10;3ppNtA2SZhWRKh5CoSqU3h7ZZxLMvg3ZbRL/fbdQ6HGYmW+YfDOZVgzUu8aygiSKQRCXVjdcKbic&#10;908rEM4ja2wtk4I7OdisZw85ZtqO/EHDyVciQNhlqKD2vsukdGVNBl1kO+LgXW1v0AfZV1L3OAa4&#10;aeUijlNpsOGwUGNHu5rK2+nbKDiMOG6XydtQ3K67+9f55f2zSEip+eO0fQXhafL/4b/2UStIn5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HMS8cAAADd&#10;AAAADwAAAAAAAAAAAAAAAACqAgAAZHJzL2Rvd25yZXYueG1sUEsFBgAAAAAEAAQA+gAAAJ4DAAAA&#10;AA==&#10;">
                  <v:shape id="Freeform 1917" o:spid="_x0000_s1160" style="position:absolute;left:503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2a8YA&#10;AADdAAAADwAAAGRycy9kb3ducmV2LnhtbESPQYvCMBSE78L+h/CEvYimiohUo8iiriAI2xXU26N5&#10;tqXNS2my2v33RhA8DjPfDDNftqYSN2pcYVnBcBCBIE6tLjhTcPzd9KcgnEfWWFkmBf/kYLn46Mwx&#10;1vbOP3RLfCZCCbsYFeTe17GULs3JoBvYmjh4V9sY9EE2mdQN3kO5qeQoiibSYMFhIceavnJKy+TP&#10;KJj0Dpftvnc+tfX05Mrvy/q4o1Kpz267moHw1Pp3+EXvdODGwz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J2a8YAAADdAAAADwAAAAAAAAAAAAAAAACYAgAAZHJz&#10;L2Rvd25yZXYueG1sUEsFBgAAAAAEAAQA9QAAAIsDAAAAAA==&#10;" path="m,5r39,e" filled="f" strokeweight=".58pt">
                    <v:path arrowok="t" o:connecttype="custom" o:connectlocs="0,11;39,11" o:connectangles="0,0"/>
                  </v:shape>
                </v:group>
                <v:group id="Group 1914" o:spid="_x0000_s1161" style="position:absolute;left:5113;top:6;width:39;height:10" coordorigin="511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xpMcAAADdAAAADwAAAGRycy9kb3ducmV2LnhtbESPT2vCQBTE7wW/w/KE&#10;3uomWkWiq4jU0kMoNBFKb4/sMwlm34bsNn++fbdQ6HGYmd8w++NoGtFT52rLCuJFBIK4sLrmUsE1&#10;vzxtQTiPrLGxTAomcnA8zB72mGg78Af1mS9FgLBLUEHlfZtI6YqKDLqFbYmDd7OdQR9kV0rd4RDg&#10;ppHLKNpIgzWHhQpbOldU3LNvo+B1wOG0il/69H47T1/5+v0zjUmpx/l42oHwNPr/8F/7TSvYPM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TxpMcAAADd&#10;AAAADwAAAAAAAAAAAAAAAACqAgAAZHJzL2Rvd25yZXYueG1sUEsFBgAAAAAEAAQA+gAAAJ4DAAAA&#10;AA==&#10;">
                  <v:shape id="Freeform 1915" o:spid="_x0000_s1162" style="position:absolute;left:511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Nh8YA&#10;AADdAAAADwAAAGRycy9kb3ducmV2LnhtbESP3YrCMBSE7wXfIRzBG1lTRYpUoyzL+gMLgq6g3h2a&#10;s21pc1KaqPXtN4Lg5TDzzTDzZWsqcaPGFZYVjIYRCOLU6oIzBcff1ccUhPPIGivLpOBBDpaLbmeO&#10;ibZ33tPt4DMRStglqCD3vk6kdGlOBt3Q1sTB+7ONQR9kk0nd4D2Um0qOoyiWBgsOCznW9JVTWh6u&#10;RkE82F3WP4Pzqa2nJ1duLt/HLZVK9Xvt5wyEp9a/wy96qwM3GcXwf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xNh8YAAADdAAAADwAAAAAAAAAAAAAAAACYAgAAZHJz&#10;L2Rvd25yZXYueG1sUEsFBgAAAAAEAAQA9QAAAIsDAAAAAA==&#10;" path="m,5r38,e" filled="f" strokeweight=".58pt">
                    <v:path arrowok="t" o:connecttype="custom" o:connectlocs="0,11;38,11" o:connectangles="0,0"/>
                  </v:shape>
                </v:group>
                <v:group id="Group 1912" o:spid="_x0000_s1163" style="position:absolute;left:5190;top:6;width:39;height:10" coordorigin="519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rKSMcAAADdAAAADwAAAGRycy9kb3ducmV2LnhtbESPQWvCQBSE74L/YXlC&#10;b3UTa22JWUVEpQcpVAvF2yP7TEKyb0N2TeK/7xYKHoeZ+YZJ14OpRUetKy0riKcRCOLM6pJzBd/n&#10;/fM7COeRNdaWScGdHKxX41GKibY9f1F38rkIEHYJKii8bxIpXVaQQTe1DXHwrrY16INsc6lb7APc&#10;1HIWRQtpsOSwUGBD24Ky6nQzCg499puXeNcdq+v2fjm/fv4cY1LqaTJsliA8Df4R/m9/aAWLefw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rKSMcAAADd&#10;AAAADwAAAAAAAAAAAAAAAACqAgAAZHJzL2Rvd25yZXYueG1sUEsFBgAAAAAEAAQA+gAAAJ4DAAAA&#10;AA==&#10;">
                  <v:shape id="Freeform 1913" o:spid="_x0000_s1164" style="position:absolute;left:519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8bsQA&#10;AADdAAAADwAAAGRycy9kb3ducmV2LnhtbERPS2vCQBC+C/0PyxS8SN1YRCR1lVK0CoLgA6y3ITtN&#10;QrKzIbtq+u87B8Hjx/eeLTpXqxu1ofRsYDRMQBFn3pacGzgdV29TUCEiW6w9k4E/CrCYv/RmmFp/&#10;5z3dDjFXEsIhRQNFjE2qdcgKchiGviEW7te3DqPANte2xbuEu1q/J8lEOyxZGgps6KugrDpcnYHJ&#10;YHf53g5+zl0zPYdqfVmeNlQZ03/tPj9AReriU/xwb6z4xiOZK2/kCe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fG7EAAAA3QAAAA8AAAAAAAAAAAAAAAAAmAIAAGRycy9k&#10;b3ducmV2LnhtbFBLBQYAAAAABAAEAPUAAACJAwAAAAA=&#10;" path="m,5r38,e" filled="f" strokeweight=".58pt">
                    <v:path arrowok="t" o:connecttype="custom" o:connectlocs="0,11;38,11" o:connectangles="0,0"/>
                  </v:shape>
                </v:group>
                <v:group id="Group 1910" o:spid="_x0000_s1165" style="position:absolute;left:5267;top:6;width:39;height:10" coordorigin="526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n7occAAADdAAAADwAAAGRycy9kb3ducmV2LnhtbESPQWvCQBSE74L/YXlC&#10;b3UTa6WNWUVEpQcpVAvF2yP7TEKyb0N2TeK/7xYKHoeZ+YZJ14OpRUetKy0riKcRCOLM6pJzBd/n&#10;/fMbCOeRNdaWScGdHKxX41GKibY9f1F38rkIEHYJKii8bxIpXVaQQTe1DXHwrrY16INsc6lb7APc&#10;1HIWRQtpsOSwUGBD24Ky6nQzCg499puXeNcdq+v2fjm/fv4cY1LqaTJsliA8Df4R/m9/aAWLe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n7occAAADd&#10;AAAADwAAAAAAAAAAAAAAAACqAgAAZHJzL2Rvd25yZXYueG1sUEsFBgAAAAAEAAQA+gAAAJ4DAAAA&#10;AA==&#10;">
                  <v:shape id="Freeform 1911" o:spid="_x0000_s1166" style="position:absolute;left:526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61cQA&#10;AADdAAAADwAAAGRycy9kb3ducmV2LnhtbERPS2vCQBC+C/0PyxR6kbpRRCR1lVJsFQTBB1hvQ3aa&#10;hGRnQ3ar8d87B8Hjx/eeLTpXqwu1ofRsYDhIQBFn3pacGzgevt+noEJEtlh7JgM3CrCYv/RmmFp/&#10;5R1d9jFXEsIhRQNFjE2qdcgKchgGviEW7s+3DqPANte2xauEu1qPkmSiHZYsDQU29FVQVu3/nYFJ&#10;f3v+2fR/T10zPYVqdV4e11QZ8/bafX6AitTFp/jhXlvxjUeyX97IE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1utXEAAAA3QAAAA8AAAAAAAAAAAAAAAAAmAIAAGRycy9k&#10;b3ducmV2LnhtbFBLBQYAAAAABAAEAPUAAACJAwAAAAA=&#10;" path="m,5r38,e" filled="f" strokeweight=".58pt">
                    <v:path arrowok="t" o:connecttype="custom" o:connectlocs="0,11;38,11" o:connectangles="0,0"/>
                  </v:shape>
                </v:group>
                <v:group id="Group 1908" o:spid="_x0000_s1167" style="position:absolute;left:5343;top:6;width:39;height:10" coordorigin="534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M9GsUAAADdAAAADwAAAGRycy9kb3ducmV2LnhtbESPQYvCMBSE78L+h/CE&#10;vWlaV2WpRhFZlz2IoC6It0fzbIvNS2liW/+9EQSPw8x8w8yXnSlFQ7UrLCuIhxEI4tTqgjMF/8fN&#10;4BuE88gaS8uk4E4OlouP3hwTbVveU3PwmQgQdgkqyL2vEildmpNBN7QVcfAutjbog6wzqWtsA9yU&#10;chRFU2mw4LCQY0XrnNLr4WYU/LbYrr7in2Z7vazv5+Nkd9rGpNRnv1vNQHjq/Dv8av9pBdPx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jPRrFAAAA3QAA&#10;AA8AAAAAAAAAAAAAAAAAqgIAAGRycy9kb3ducmV2LnhtbFBLBQYAAAAABAAEAPoAAACcAwAAAAA=&#10;">
                  <v:shape id="Freeform 1909" o:spid="_x0000_s1168" style="position:absolute;left:534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OcYA&#10;AADdAAAADwAAAGRycy9kb3ducmV2LnhtbESPQYvCMBSE74L/ITzBi2i6ZRGpRhFxXUEQVgX19mie&#10;bWnzUpqsdv+9EYQ9DjPfDDNbtKYSd2pcYVnBxygCQZxaXXCm4HT8Gk5AOI+ssbJMCv7IwWLe7cww&#10;0fbBP3Q/+EyEEnYJKsi9rxMpXZqTQTeyNXHwbrYx6INsMqkbfIRyU8k4isbSYMFhIceaVjml5eHX&#10;KBgP9tfNbnA5t/Xk7Mrv6/q0pVKpfq9dTkF4av1/+E1vdeA+4x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BOcYAAADdAAAADwAAAAAAAAAAAAAAAACYAgAAZHJz&#10;L2Rvd25yZXYueG1sUEsFBgAAAAAEAAQA9QAAAIsDAAAAAA==&#10;" path="m,5r39,e" filled="f" strokeweight=".58pt">
                    <v:path arrowok="t" o:connecttype="custom" o:connectlocs="0,11;39,11" o:connectangles="0,0"/>
                  </v:shape>
                </v:group>
                <v:group id="Group 1906" o:spid="_x0000_s1169" style="position:absolute;left:5420;top:6;width:39;height:10" coordorigin="542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0G9sYAAADdAAAADwAAAGRycy9kb3ducmV2LnhtbESPS4vCQBCE78L+h6EX&#10;9qaT+GKJjiLiLnsQwQcs3ppMmwQzPSEzJvHfO4Lgsaiqr6j5sjOlaKh2hWUF8SACQZxaXXCm4HT8&#10;6X+DcB5ZY2mZFNzJwXLx0Ztjom3Le2oOPhMBwi5BBbn3VSKlS3My6Aa2Ig7exdYGfZB1JnWNbYCb&#10;Ug6jaCoNFhwWcqxonVN6PdyMgt8W29Uo3jTb62V9Px8nu/9tTEp9fXarGQhPnX+HX+0/rWA6H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fQb2xgAAAN0A&#10;AAAPAAAAAAAAAAAAAAAAAKoCAABkcnMvZG93bnJldi54bWxQSwUGAAAAAAQABAD6AAAAnQMAAAAA&#10;">
                  <v:shape id="Freeform 1907" o:spid="_x0000_s1170" style="position:absolute;left:542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81sYA&#10;AADdAAAADwAAAGRycy9kb3ducmV2LnhtbESP3YrCMBSE7xd8h3CEvRFNFRGpRhHxDxYWrIJ6d2iO&#10;bWlzUpqs1rffLCx4Ocx8M8x82ZpKPKhxhWUFw0EEgji1uuBMwfm07U9BOI+ssbJMCl7kYLnofMwx&#10;1vbJR3okPhOhhF2MCnLv61hKl+Zk0A1sTRy8u20M+iCbTOoGn6HcVHIURRNpsOCwkGNN65zSMvkx&#10;Cia979vuq3e9tPX04sr9bXM+UKnUZ7ddzUB4av07/E8fdODGo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681sYAAADdAAAADwAAAAAAAAAAAAAAAACYAgAAZHJz&#10;L2Rvd25yZXYueG1sUEsFBgAAAAAEAAQA9QAAAIsDAAAAAA==&#10;" path="m,5r39,e" filled="f" strokeweight=".58pt">
                    <v:path arrowok="t" o:connecttype="custom" o:connectlocs="0,11;39,11" o:connectangles="0,0"/>
                  </v:shape>
                </v:group>
                <v:group id="Group 1904" o:spid="_x0000_s1171" style="position:absolute;left:5497;top:6;width:39;height:10" coordorigin="549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g7GcYAAADdAAAADwAAAGRycy9kb3ducmV2LnhtbESPT4vCMBTE7wt+h/CE&#10;va1pXRWpRhHZXTyI4B8Qb4/m2Rabl9Jk2/rtjSB4HGbmN8x82ZlSNFS7wrKCeBCBIE6tLjhTcDr+&#10;fk1BOI+ssbRMCu7kYLnofcwx0bblPTUHn4kAYZeggtz7KpHSpTkZdANbEQfvamuDPsg6k7rGNsBN&#10;KYdRNJEGCw4LOVa0zim9Hf6Ngr8W29V3/NNsb9f1/XIc787bmJT67HerGQhPnX+HX+2NVjAZD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2DsZxgAAAN0A&#10;AAAPAAAAAAAAAAAAAAAAAKoCAABkcnMvZG93bnJldi54bWxQSwUGAAAAAAQABAD6AAAAnQMAAAAA&#10;">
                  <v:shape id="Freeform 1905" o:spid="_x0000_s1172" style="position:absolute;left:549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HOscA&#10;AADdAAAADwAAAGRycy9kb3ducmV2LnhtbESPQWvCQBSE70L/w/IKvUizaZAg0VVKaatQEGqF6O2R&#10;fU1Csm9Ddo3x33cFocdh5pthluvRtGKg3tWWFbxEMQjiwuqaSwWHn4/nOQjnkTW2lknBlRysVw+T&#10;JWbaXvibhr0vRShhl6GCyvsuk9IVFRl0ke2Ig/dre4M+yL6UusdLKDetTOI4lQZrDgsVdvRWUdHs&#10;z0ZBOt2dPr+mx3zs5rlrNqf3w5YapZ4ex9cFCE+j/w/f6a0O3CxJ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QhzrHAAAA3QAAAA8AAAAAAAAAAAAAAAAAmAIAAGRy&#10;cy9kb3ducmV2LnhtbFBLBQYAAAAABAAEAPUAAACMAwAAAAA=&#10;" path="m,5r38,e" filled="f" strokeweight=".58pt">
                    <v:path arrowok="t" o:connecttype="custom" o:connectlocs="0,11;38,11" o:connectangles="0,0"/>
                  </v:shape>
                </v:group>
                <v:group id="Group 1902" o:spid="_x0000_s1173" style="position:absolute;left:5574;top:6;width:39;height:10" coordorigin="557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YA9ccAAADdAAAADwAAAGRycy9kb3ducmV2LnhtbESPT2vCQBTE7wW/w/KE&#10;3nQT26pEVxHR0oMI/gHx9sg+k2D2bciuSfz23YLQ4zAzv2Hmy86UoqHaFZYVxMMIBHFqdcGZgvNp&#10;O5iCcB5ZY2mZFDzJwXLRe5tjom3LB2qOPhMBwi5BBbn3VSKlS3My6Ia2Ig7ezdYGfZB1JnWNbYCb&#10;Uo6iaCwNFhwWcqxonVN6Pz6Mgu8W29VHvGl299v6eT197S+7mJR673erGQhPnf8Pv9o/WsH4cz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YA9ccAAADd&#10;AAAADwAAAAAAAAAAAAAAAACqAgAAZHJzL2Rvd25yZXYueG1sUEsFBgAAAAAEAAQA+gAAAJ4DAAAA&#10;AA==&#10;">
                  <v:shape id="Freeform 1903" o:spid="_x0000_s1174" style="position:absolute;left:557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208QA&#10;AADdAAAADwAAAGRycy9kb3ducmV2LnhtbERPS2vCQBC+C/0PyxR6kbpRRCR1lVJsFQTBB1hvQ3aa&#10;hGRnQ3ar8d87B8Hjx/eeLTpXqwu1ofRsYDhIQBFn3pacGzgevt+noEJEtlh7JgM3CrCYv/RmmFp/&#10;5R1d9jFXEsIhRQNFjE2qdcgKchgGviEW7s+3DqPANte2xauEu1qPkmSiHZYsDQU29FVQVu3/nYFJ&#10;f3v+2fR/T10zPYVqdV4e11QZ8/bafX6AitTFp/jhXlvxjUcyV97IE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ttPEAAAA3QAAAA8AAAAAAAAAAAAAAAAAmAIAAGRycy9k&#10;b3ducmV2LnhtbFBLBQYAAAAABAAEAPUAAACJAwAAAAA=&#10;" path="m,5r38,e" filled="f" strokeweight=".58pt">
                    <v:path arrowok="t" o:connecttype="custom" o:connectlocs="0,11;38,11" o:connectangles="0,0"/>
                  </v:shape>
                </v:group>
                <v:group id="Group 1900" o:spid="_x0000_s1175" style="position:absolute;left:5651;top:6;width:39;height:10" coordorigin="56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UxHMcAAADdAAAADwAAAGRycy9kb3ducmV2LnhtbESPT2vCQBTE7wW/w/KE&#10;3nQT24pGVxHR0oMI/gHx9sg+k2D2bciuSfz23YLQ4zAzv2Hmy86UoqHaFZYVxMMIBHFqdcGZgvNp&#10;O5iAcB5ZY2mZFDzJwXLRe5tjom3LB2qOPhMBwi5BBbn3VSKlS3My6Ia2Ig7ezdYGfZB1JnWNbYCb&#10;Uo6iaCwNFhwWcqxonVN6Pz6Mgu8W29VHvGl299v6eT197S+7mJR673erGQhPnf8Pv9o/WsH4cz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JUxHMcAAADd&#10;AAAADwAAAAAAAAAAAAAAAACqAgAAZHJzL2Rvd25yZXYueG1sUEsFBgAAAAAEAAQA+gAAAJ4DAAAA&#10;AA==&#10;">
                  <v:shape id="Freeform 1901" o:spid="_x0000_s1176" style="position:absolute;left:56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sCMQA&#10;AADdAAAADwAAAGRycy9kb3ducmV2LnhtbERPS2vCQBC+F/wPywhepG60RSR1FRFthYLgA6y3ITtN&#10;QrKzIbtq+u87h0KPH997vuxcre7UhtKzgfEoAUWceVtybuB82j7PQIWIbLH2TAZ+KMBy0XuaY2r9&#10;gw90P8ZcSQiHFA0UMTap1iEryGEY+YZYuG/fOowC21zbFh8S7mo9SZKpdliyNBTY0LqgrDrenIHp&#10;cH99/xx+XbpmdgnVx3Vz3lFlzKDfrd5AReriv/jPvbPie32R/fJG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LAjEAAAA3QAAAA8AAAAAAAAAAAAAAAAAmAIAAGRycy9k&#10;b3ducmV2LnhtbFBLBQYAAAAABAAEAPUAAACJAwAAAAA=&#10;" path="m,5r38,e" filled="f" strokeweight=".58pt">
                    <v:path arrowok="t" o:connecttype="custom" o:connectlocs="0,11;38,11" o:connectangles="0,0"/>
                  </v:shape>
                </v:group>
                <v:group id="Group 1898" o:spid="_x0000_s1177" style="position:absolute;left:5727;top:6;width:39;height:10" coordorigin="572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qrx8cAAADdAAAADwAAAGRycy9kb3ducmV2LnhtbESPQWvCQBSE7wX/w/IK&#10;3ppNtA2SZhWRKh5CoSqU3h7ZZxLMvg3ZbRL/fbdQ6HGYmW+YfDOZVgzUu8aygiSKQRCXVjdcKbic&#10;908rEM4ja2wtk4I7OdisZw85ZtqO/EHDyVciQNhlqKD2vsukdGVNBl1kO+LgXW1v0AfZV1L3OAa4&#10;aeUijlNpsOGwUGNHu5rK2+nbKDiMOG6XydtQ3K67+9f55f2zSEip+eO0fQXhafL/4b/2UStIn5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qrx8cAAADd&#10;AAAADwAAAAAAAAAAAAAAAACqAgAAZHJzL2Rvd25yZXYueG1sUEsFBgAAAAAEAAQA+gAAAJ4DAAAA&#10;AA==&#10;">
                  <v:shape id="Freeform 1899" o:spid="_x0000_s1178" style="position:absolute;left:572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X5MYA&#10;AADdAAAADwAAAGRycy9kb3ducmV2LnhtbESPW4vCMBSE3xf2P4Qj+CKarruIVKMsizcQBC+gvh2a&#10;Y1vanJQmavffG0HwcZj5ZpjxtDGluFHtcssKvnoRCOLE6pxTBYf9vDsE4TyyxtIyKfgnB9PJ58cY&#10;Y23vvKXbzqcilLCLUUHmfRVL6ZKMDLqerYiDd7G1QR9knUpd4z2Um1L2o2ggDeYcFjKs6C+jpNhd&#10;jYJBZ3NerDunY1MNj65YnmeHFRVKtVvN7wiEp8a/wy96pQP3892H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IX5MYAAADdAAAADwAAAAAAAAAAAAAAAACYAgAAZHJz&#10;L2Rvd25yZXYueG1sUEsFBgAAAAAEAAQA9QAAAIsDAAAAAA==&#10;" path="m,5r39,e" filled="f" strokeweight=".58pt">
                    <v:path arrowok="t" o:connecttype="custom" o:connectlocs="0,11;39,11" o:connectangles="0,0"/>
                  </v:shape>
                </v:group>
                <v:group id="Group 1896" o:spid="_x0000_s1179" style="position:absolute;left:5804;top:6;width:39;height:10" coordorigin="580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SQK8YAAADdAAAADwAAAGRycy9kb3ducmV2LnhtbESPQWvCQBSE7wX/w/IE&#10;b3UT04pEVxGp4kEKVUG8PbLPJJh9G7LbJP77riD0OMzMN8xi1ZtKtNS40rKCeByBIM6sLjlXcD5t&#10;32cgnEfWWFkmBQ9ysFoO3haYatvxD7VHn4sAYZeigsL7OpXSZQUZdGNbEwfvZhuDPsgml7rBLsBN&#10;JSdRNJUGSw4LBda0KSi7H3+Ngl2H3TqJv9rD/bZ5XE+f35dDTEqNhv16DsJT7//Dr/ZeK5h+JA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pJArxgAAAN0A&#10;AAAPAAAAAAAAAAAAAAAAAKoCAABkcnMvZG93bnJldi54bWxQSwUGAAAAAAQABAD6AAAAnQMAAAAA&#10;">
                  <v:shape id="Freeform 1897" o:spid="_x0000_s1180" style="position:absolute;left:580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qC8YA&#10;AADdAAAADwAAAGRycy9kb3ducmV2LnhtbESP3YrCMBSE7wXfIRxhb0TTXUWkGkUW/0AQVgX17tAc&#10;29LmpDRRu29vFoS9HGa+GWY6b0wpHlS73LKCz34EgjixOudUwem46o1BOI+ssbRMCn7JwXzWbk0x&#10;1vbJP/Q4+FSEEnYxKsi8r2IpXZKRQde3FXHwbrY26IOsU6lrfIZyU8qvKBpJgzmHhQwr+s4oKQ53&#10;o2DU3V/Xu+7l3FTjsys21+VpS4VSH51mMQHhqfH/4Te91YEbDob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qC8YAAADdAAAADwAAAAAAAAAAAAAAAACYAgAAZHJz&#10;L2Rvd25yZXYueG1sUEsFBgAAAAAEAAQA9QAAAIsDAAAAAA==&#10;" path="m,5r39,e" filled="f" strokeweight=".58pt">
                    <v:path arrowok="t" o:connecttype="custom" o:connectlocs="0,11;39,11" o:connectangles="0,0"/>
                  </v:shape>
                </v:group>
                <v:group id="Group 1894" o:spid="_x0000_s1181" style="position:absolute;left:5881;top:6;width:39;height:10" coordorigin="588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txMYAAADdAAAADwAAAGRycy9kb3ducmV2LnhtbESPS4vCQBCE7wv+h6GF&#10;va2TrA8kOorIuniQBR8g3ppMmwQzPSEzJvHfO8KCx6KqvqLmy86UoqHaFZYVxIMIBHFqdcGZgtNx&#10;8zUF4TyyxtIyKXiQg+Wi9zHHRNuW99QcfCYChF2CCnLvq0RKl+Zk0A1sRRy8q60N+iDrTOoa2wA3&#10;pfyOook0WHBYyLGidU7p7XA3Cn5bbFfD+KfZ3a7rx+U4/jvvYlLqs9+tZiA8df4d/m9vtYLJaDi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Aa3ExgAAAN0A&#10;AAAPAAAAAAAAAAAAAAAAAKoCAABkcnMvZG93bnJldi54bWxQSwUGAAAAAAQABAD6AAAAnQMAAAAA&#10;">
                  <v:shape id="Freeform 1895" o:spid="_x0000_s1182" style="position:absolute;left:588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R58YA&#10;AADdAAAADwAAAGRycy9kb3ducmV2LnhtbESPQWvCQBSE74L/YXmCF9GNrQSJrlKKVaEg1Arq7ZF9&#10;JiHZtyG7avrvXaHgcZj5Zpj5sjWVuFHjCssKxqMIBHFqdcGZgsPv13AKwnlkjZVlUvBHDpaLbmeO&#10;ibZ3/qHb3mcilLBLUEHufZ1I6dKcDLqRrYmDd7GNQR9kk0nd4D2Um0q+RVEsDRYcFnKs6TOntNxf&#10;jYJ4sDuvvwenY1tPj67cnFeHLZVK9XvtxwyEp9a/wv/0Vgdu8h7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R58YAAADdAAAADwAAAAAAAAAAAAAAAACYAgAAZHJz&#10;L2Rvd25yZXYueG1sUEsFBgAAAAAEAAQA9QAAAIsDAAAAAA==&#10;" path="m,5r38,e" filled="f" strokeweight=".58pt">
                    <v:path arrowok="t" o:connecttype="custom" o:connectlocs="0,11;38,11" o:connectangles="0,0"/>
                  </v:shape>
                </v:group>
                <v:group id="Group 1892" o:spid="_x0000_s1183" style="position:absolute;left:5958;top:6;width:39;height:10" coordorigin="595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WKMcAAADdAAAADwAAAGRycy9kb3ducmV2LnhtbESPT2vCQBTE7wW/w/KE&#10;3nQTbVWiq4jU0oMI/gHx9sg+k2D2bciuSfz23YLQ4zAzv2EWq86UoqHaFZYVxMMIBHFqdcGZgvNp&#10;O5iBcB5ZY2mZFDzJwWrZe1tgom3LB2qOPhMBwi5BBbn3VSKlS3My6Ia2Ig7ezdYGfZB1JnWNbYCb&#10;Uo6iaCINFhwWcqxok1N6Pz6Mgu8W2/U4/mp299vmeT197i+7mJR673frOQhPnf8Pv9o/WsHkYz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5+WKMcAAADd&#10;AAAADwAAAAAAAAAAAAAAAACqAgAAZHJzL2Rvd25yZXYueG1sUEsFBgAAAAAEAAQA+gAAAJ4DAAAA&#10;AA==&#10;">
                  <v:shape id="Freeform 1893" o:spid="_x0000_s1184" style="position:absolute;left:595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gDsQA&#10;AADdAAAADwAAAGRycy9kb3ducmV2LnhtbERPS2vCQBC+F/wPywhepG60RSR1FRFthYLgA6y3ITtN&#10;QrKzIbtq+u87h0KPH997vuxcre7UhtKzgfEoAUWceVtybuB82j7PQIWIbLH2TAZ+KMBy0XuaY2r9&#10;gw90P8ZcSQiHFA0UMTap1iEryGEY+YZYuG/fOowC21zbFh8S7mo9SZKpdliyNBTY0LqgrDrenIHp&#10;cH99/xx+XbpmdgnVx3Vz3lFlzKDfrd5AReriv/jPvbPie32RufJG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A7EAAAA3QAAAA8AAAAAAAAAAAAAAAAAmAIAAGRycy9k&#10;b3ducmV2LnhtbFBLBQYAAAAABAAEAPUAAACJAwAAAAA=&#10;" path="m,5r38,e" filled="f" strokeweight=".58pt">
                    <v:path arrowok="t" o:connecttype="custom" o:connectlocs="0,11;38,11" o:connectangles="0,0"/>
                  </v:shape>
                </v:group>
                <v:group id="Group 1890" o:spid="_x0000_s1185" style="position:absolute;left:6035;top:6;width:39;height:10" coordorigin="603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ynwccAAADdAAAADwAAAGRycy9kb3ducmV2LnhtbESPT2vCQBTE7wW/w/KE&#10;3nQTbUWjq4jU0oMI/gHx9sg+k2D2bciuSfz23YLQ4zAzv2EWq86UoqHaFZYVxMMIBHFqdcGZgvNp&#10;O5iCcB5ZY2mZFDzJwWrZe1tgom3LB2qOPhMBwi5BBbn3VSKlS3My6Ia2Ig7ezdYGfZB1JnWNbYCb&#10;Uo6iaCINFhwWcqxok1N6Pz6Mgu8W2/U4/mp299vmeT197i+7mJR673frOQhPnf8Pv9o/WsHkYz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UynwccAAADd&#10;AAAADwAAAAAAAAAAAAAAAACqAgAAZHJzL2Rvd25yZXYueG1sUEsFBgAAAAAEAAQA+gAAAJ4DAAAA&#10;AA==&#10;">
                  <v:shape id="Freeform 1891" o:spid="_x0000_s1186" style="position:absolute;left:603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fdcQA&#10;AADdAAAADwAAAGRycy9kb3ducmV2LnhtbERPS2vCQBC+C/0PyxR6kbqxiEjqKqXYKgiCD7Dehuw0&#10;CcnOhuyq8d87B8Hjx/eezjtXqwu1ofRsYDhIQBFn3pacGzjsf94noEJEtlh7JgM3CjCfvfSmmFp/&#10;5S1ddjFXEsIhRQNFjE2qdcgKchgGviEW7t+3DqPANte2xauEu1p/JMlYOyxZGgps6LugrNqdnYFx&#10;f3P6Xff/jl0zOYZqeVocVlQZ8/bafX2CitTFp/jhXlnxjUayX97IE9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X3XEAAAA3QAAAA8AAAAAAAAAAAAAAAAAmAIAAGRycy9k&#10;b3ducmV2LnhtbFBLBQYAAAAABAAEAPUAAACJAwAAAAA=&#10;" path="m,5r38,e" filled="f" strokeweight=".58pt">
                    <v:path arrowok="t" o:connecttype="custom" o:connectlocs="0,11;38,11" o:connectangles="0,0"/>
                  </v:shape>
                </v:group>
                <v:group id="Group 1888" o:spid="_x0000_s1187" style="position:absolute;left:6111;top:6;width:39;height:10" coordorigin="611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zYuscAAADdAAAADwAAAGRycy9kb3ducmV2LnhtbESPT2vCQBTE7wW/w/IK&#10;3uommoqkriJSpQcpNBFKb4/sMwlm34bsNn++fbdQ6HGYmd8w2/1oGtFT52rLCuJFBIK4sLrmUsE1&#10;Pz1tQDiPrLGxTAomcrDfzR62mGo78Af1mS9FgLBLUUHlfZtK6YqKDLqFbYmDd7OdQR9kV0rd4RDg&#10;ppHLKFpLgzWHhQpbOlZU3LNvo+A84HBYxa/95X47Tl/58/vnJSal5o/j4QWEp9H/h//ab1rBOkl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zYuscAAADd&#10;AAAADwAAAAAAAAAAAAAAAACqAgAAZHJzL2Rvd25yZXYueG1sUEsFBgAAAAAEAAQA+gAAAJ4DAAAA&#10;AA==&#10;">
                  <v:shape id="Freeform 1889" o:spid="_x0000_s1188" style="position:absolute;left:611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kmcYA&#10;AADdAAAADwAAAGRycy9kb3ducmV2LnhtbESP3YrCMBSE7xd8h3CEvRFNFRGpRhHxDxYWrIJ6d2iO&#10;bWlzUpqs1rffLCx4Ocx8M8x82ZpKPKhxhWUFw0EEgji1uuBMwfm07U9BOI+ssbJMCl7kYLnofMwx&#10;1vbJR3okPhOhhF2MCnLv61hKl+Zk0A1sTRy8u20M+iCbTOoGn6HcVHIURRNpsOCwkGNN65zSMvkx&#10;Cia979vuq3e9tPX04sr9bXM+UKnUZ7ddzUB4av07/E8fdODG4x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RkmcYAAADdAAAADwAAAAAAAAAAAAAAAACYAgAAZHJz&#10;L2Rvd25yZXYueG1sUEsFBgAAAAAEAAQA9QAAAIsDAAAAAA==&#10;" path="m,5r39,e" filled="f" strokeweight=".58pt">
                    <v:path arrowok="t" o:connecttype="custom" o:connectlocs="0,11;39,11" o:connectangles="0,0"/>
                  </v:shape>
                </v:group>
                <v:group id="Group 1886" o:spid="_x0000_s1189" style="position:absolute;left:6188;top:6;width:39;height:10" coordorigin="618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LjVsYAAADdAAAADwAAAGRycy9kb3ducmV2LnhtbESPT4vCMBTE7wt+h/AE&#10;b2tadWWpRhFR2YMs+AcWb4/m2Rabl9LEtn77jSB4HGbmN8x82ZlSNFS7wrKCeBiBIE6tLjhTcD5t&#10;P79BOI+ssbRMCh7kYLnofcwx0bblAzVHn4kAYZeggtz7KpHSpTkZdENbEQfvamuDPsg6k7rGNsBN&#10;KUdRNJUGCw4LOVa0zim9He9Gwa7FdjWON83+dl0/Lqev3799TEoN+t1qBsJT59/hV/tHK5hOJ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NWxgAAAN0A&#10;AAAPAAAAAAAAAAAAAAAAAKoCAABkcnMvZG93bnJldi54bWxQSwUGAAAAAAQABAD6AAAAnQMAAAAA&#10;">
                  <v:shape id="Freeform 1887" o:spid="_x0000_s1190" style="position:absolute;left:618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ZdsYA&#10;AADdAAAADwAAAGRycy9kb3ducmV2LnhtbESPQYvCMBSE7wv+h/AEL6KpUkSqUUTUFRYWVgX19mie&#10;bWnzUpqo3X+/EYQ9DjPfDDNftqYSD2pcYVnBaBiBIE6tLjhTcDpuB1MQziNrrCyTgl9ysFx0PuaY&#10;aPvkH3ocfCZCCbsEFeTe14mULs3JoBvamjh4N9sY9EE2mdQNPkO5qeQ4iibSYMFhIcea1jml5eFu&#10;FEz639fdV/9ybuvp2ZWf181pT6VSvW67moHw1Pr/8Jve68DFcQyv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FZdsYAAADdAAAADwAAAAAAAAAAAAAAAACYAgAAZHJz&#10;L2Rvd25yZXYueG1sUEsFBgAAAAAEAAQA9QAAAIsDAAAAAA==&#10;" path="m,5r39,e" filled="f" strokeweight=".58pt">
                    <v:path arrowok="t" o:connecttype="custom" o:connectlocs="0,11;39,11" o:connectangles="0,0"/>
                  </v:shape>
                </v:group>
                <v:group id="Group 1884" o:spid="_x0000_s1191" style="position:absolute;left:6265;top:6;width:39;height:10" coordorigin="626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feucYAAADdAAAADwAAAGRycy9kb3ducmV2LnhtbESPS4vCQBCE7wv7H4Ze&#10;8LZO4oslOoqIKx5E8AGLtybTJsFMT8jMJvHfO4Lgsaiqr6jZojOlaKh2hWUFcT8CQZxaXXCm4Hz6&#10;/f4B4TyyxtIyKbiTg8X882OGibYtH6g5+kwECLsEFeTeV4mULs3JoOvbijh4V1sb9EHWmdQ1tgFu&#10;SjmIook0WHBYyLGiVU7p7fhvFGxabJfDeN3sbtfV/XIa7/92MSnV++qWUxCeOv8Ov9pbrWAyGo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B965xgAAAN0A&#10;AAAPAAAAAAAAAAAAAAAAAKoCAABkcnMvZG93bnJldi54bWxQSwUGAAAAAAQABAD6AAAAnQMAAAAA&#10;">
                  <v:shape id="Freeform 1885" o:spid="_x0000_s1192" style="position:absolute;left:626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imsYA&#10;AADdAAAADwAAAGRycy9kb3ducmV2LnhtbESP3YrCMBSE7xd8h3AEb0RTRYpUo4j4BwsLq4J6d2iO&#10;bWlzUpqo9e03Cwt7Ocx8M8x82ZpKPKlxhWUFo2EEgji1uuBMwfm0HUxBOI+ssbJMCt7kYLnofMwx&#10;0fbF3/Q8+kyEEnYJKsi9rxMpXZqTQTe0NXHw7rYx6INsMqkbfIVyU8lxFMXSYMFhIcea1jml5fFh&#10;FMT9r9vus3+9tPX04sr9bXM+UKlUr9uuZiA8tf4//EcfdOAmkxh+34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9imsYAAADdAAAADwAAAAAAAAAAAAAAAACYAgAAZHJz&#10;L2Rvd25yZXYueG1sUEsFBgAAAAAEAAQA9QAAAIsDAAAAAA==&#10;" path="m,5r38,e" filled="f" strokeweight=".58pt">
                    <v:path arrowok="t" o:connecttype="custom" o:connectlocs="0,11;38,11" o:connectangles="0,0"/>
                  </v:shape>
                </v:group>
                <v:group id="Group 1882" o:spid="_x0000_s1193" style="position:absolute;left:6342;top:6;width:39;height:10" coordorigin="634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nlVccAAADdAAAADwAAAGRycy9kb3ducmV2LnhtbESPQWvCQBSE7wX/w/IK&#10;vdVN1EZJs4qILT2IoBaKt0f2mYRk34bsNon/vlso9DjMzDdMthlNI3rqXGVZQTyNQBDnVldcKPi8&#10;vD2vQDiPrLGxTAru5GCznjxkmGo78In6sy9EgLBLUUHpfZtK6fKSDLqpbYmDd7OdQR9kV0jd4RDg&#10;ppGzKEqkwYrDQokt7UrK6/O3UfA+4LCdx/v+UN929+vl5fh1iEmpp8dx+wrC0+j/w3/tD60gWS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5nlVccAAADd&#10;AAAADwAAAAAAAAAAAAAAAACqAgAAZHJzL2Rvd25yZXYueG1sUEsFBgAAAAAEAAQA+gAAAJ4DAAAA&#10;AA==&#10;">
                  <v:shape id="Freeform 1883" o:spid="_x0000_s1194" style="position:absolute;left:634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Tc8QA&#10;AADdAAAADwAAAGRycy9kb3ducmV2LnhtbERPS2vCQBC+C/0PyxR6kbqxiEjqKqXYKgiCD7Dehuw0&#10;CcnOhuyq8d87B8Hjx/eezjtXqwu1ofRsYDhIQBFn3pacGzjsf94noEJEtlh7JgM3CjCfvfSmmFp/&#10;5S1ddjFXEsIhRQNFjE2qdcgKchgGviEW7t+3DqPANte2xauEu1p/JMlYOyxZGgps6LugrNqdnYFx&#10;f3P6Xff/jl0zOYZqeVocVlQZ8/bafX2CitTFp/jhXlnxjUYyV97IE9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U3PEAAAA3QAAAA8AAAAAAAAAAAAAAAAAmAIAAGRycy9k&#10;b3ducmV2LnhtbFBLBQYAAAAABAAEAPUAAACJAwAAAAA=&#10;" path="m,5r38,e" filled="f" strokeweight=".58pt">
                    <v:path arrowok="t" o:connecttype="custom" o:connectlocs="0,11;38,11" o:connectangles="0,0"/>
                  </v:shape>
                </v:group>
                <v:group id="Group 1880" o:spid="_x0000_s1195" style="position:absolute;left:6419;top:6;width:39;height:10" coordorigin="641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rUvMcAAADdAAAADwAAAGRycy9kb3ducmV2LnhtbESPQWvCQBSE7wX/w/IK&#10;vdVN1AZNs4qILT2IoBaKt0f2mYRk34bsNon/vlso9DjMzDdMthlNI3rqXGVZQTyNQBDnVldcKPi8&#10;vD0vQTiPrLGxTAru5GCznjxkmGo78In6sy9EgLBLUUHpfZtK6fKSDLqpbYmDd7OdQR9kV0jd4RDg&#10;ppGzKEqkwYrDQokt7UrK6/O3UfA+4LCdx/v+UN929+vl5fh1iEmpp8dx+wrC0+j/w3/tD60gWS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rUvMcAAADd&#10;AAAADwAAAAAAAAAAAAAAAACqAgAAZHJzL2Rvd25yZXYueG1sUEsFBgAAAAAEAAQA+gAAAJ4DAAAA&#10;AA==&#10;">
                  <v:shape id="Freeform 1881" o:spid="_x0000_s1196" style="position:absolute;left:641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JqMQA&#10;AADdAAAADwAAAGRycy9kb3ducmV2LnhtbERPS2vCQBC+F/wPywhepG6UViR1FRFthYLgA6y3ITtN&#10;QrKzIbtq+u87h0KPH997vuxcre7UhtKzgfEoAUWceVtybuB82j7PQIWIbLH2TAZ+KMBy0XuaY2r9&#10;gw90P8ZcSQiHFA0UMTap1iEryGEY+YZYuG/fOowC21zbFh8S7mo9SZKpdliyNBTY0LqgrDrenIHp&#10;cH99/xx+XbpmdgnVx3Vz3lFlzKDfrd5AReriv/jPvbPie3mV/fJG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yajEAAAA3QAAAA8AAAAAAAAAAAAAAAAAmAIAAGRycy9k&#10;b3ducmV2LnhtbFBLBQYAAAAABAAEAPUAAACJAwAAAAA=&#10;" path="m,5r38,e" filled="f" strokeweight=".58pt">
                    <v:path arrowok="t" o:connecttype="custom" o:connectlocs="0,11;38,11" o:connectangles="0,0"/>
                  </v:shape>
                </v:group>
                <v:group id="Group 1878" o:spid="_x0000_s1197" style="position:absolute;left:6495;top:6;width:39;height:10" coordorigin="649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VOZ8cAAADdAAAADwAAAGRycy9kb3ducmV2LnhtbESPT2vCQBTE7wW/w/KE&#10;3uomWkWiq4jU0kMoNBFKb4/sMwlm34bsNn++fbdQ6HGYmd8w++NoGtFT52rLCuJFBIK4sLrmUsE1&#10;vzxtQTiPrLGxTAomcnA8zB72mGg78Af1mS9FgLBLUEHlfZtI6YqKDLqFbYmDd7OdQR9kV0rd4RDg&#10;ppHLKNpIgzWHhQpbOldU3LNvo+B1wOG0il/69H47T1/5+v0zjUmpx/l42oHwNPr/8F/7TSvYPK9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uVOZ8cAAADd&#10;AAAADwAAAAAAAAAAAAAAAACqAgAAZHJzL2Rvd25yZXYueG1sUEsFBgAAAAAEAAQA+gAAAJ4DAAAA&#10;AA==&#10;">
                  <v:shape id="Freeform 1879" o:spid="_x0000_s1198" style="position:absolute;left:649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RMYA&#10;AADdAAAADwAAAGRycy9kb3ducmV2LnhtbESPW4vCMBSE3xf2P4Qj+CKaruyKVKMsizcQBC+gvh2a&#10;Y1vanJQmavffG0HwcZj5ZpjxtDGluFHtcssKvnoRCOLE6pxTBYf9vDsE4TyyxtIyKfgnB9PJ58cY&#10;Y23vvKXbzqcilLCLUUHmfRVL6ZKMDLqerYiDd7G1QR9knUpd4z2Um1L2o2ggDeYcFjKs6C+jpNhd&#10;jYJBZ3NerDunY1MNj65YnmeHFRVKtVvN7wiEp8a/wy96pQP3/dOH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yRMYAAADdAAAADwAAAAAAAAAAAAAAAACYAgAAZHJz&#10;L2Rvd25yZXYueG1sUEsFBgAAAAAEAAQA9QAAAIsDAAAAAA==&#10;" path="m,5r39,e" filled="f" strokeweight=".58pt">
                    <v:path arrowok="t" o:connecttype="custom" o:connectlocs="0,11;39,11" o:connectangles="0,0"/>
                  </v:shape>
                </v:group>
                <v:group id="Group 1876" o:spid="_x0000_s1199" style="position:absolute;left:6572;top:6;width:39;height:10" coordorigin="657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t1i8YAAADdAAAADwAAAGRycy9kb3ducmV2LnhtbESPS4vCQBCE7wv+h6GF&#10;va2TrA8kOorIuniQBR8g3ppMmwQzPSEzJvHfO8KCx6KqvqLmy86UoqHaFZYVxIMIBHFqdcGZgtNx&#10;8zUF4TyyxtIyKXiQg+Wi9zHHRNuW99QcfCYChF2CCnLvq0RKl+Zk0A1sRRy8q60N+iDrTOoa2wA3&#10;pfyOook0WHBYyLGidU7p7XA3Cn5bbFfD+KfZ3a7rx+U4/jvvYlLqs9+tZiA8df4d/m9vtYLJaDy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3WLxgAAAN0A&#10;AAAPAAAAAAAAAAAAAAAAAKoCAABkcnMvZG93bnJldi54bWxQSwUGAAAAAAQABAD6AAAAnQMAAAAA&#10;">
                  <v:shape id="Freeform 1877" o:spid="_x0000_s1200" style="position:absolute;left:657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Pq8YA&#10;AADdAAAADwAAAGRycy9kb3ducmV2LnhtbESP3YrCMBSE7wXfIZwFb2RNFRWpRhHxDxaEdQX17tCc&#10;bUubk9JErW9vhIW9HGa+GWa2aEwp7lS73LKCfi8CQZxYnXOq4PSz+ZyAcB5ZY2mZFDzJwWLebs0w&#10;1vbB33Q/+lSEEnYxKsi8r2IpXZKRQdezFXHwfm1t0AdZp1LX+AjlppSDKBpLgzmHhQwrWmWUFMeb&#10;UTDuHq7br+7l3FSTsyt21/VpT4VSnY9mOQXhqfH/4T96rwM3HA3h/S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jPq8YAAADdAAAADwAAAAAAAAAAAAAAAACYAgAAZHJz&#10;L2Rvd25yZXYueG1sUEsFBgAAAAAEAAQA9QAAAIsDAAAAAA==&#10;" path="m,5r39,e" filled="f" strokeweight=".58pt">
                    <v:path arrowok="t" o:connecttype="custom" o:connectlocs="0,11;39,11" o:connectangles="0,0"/>
                  </v:shape>
                </v:group>
                <v:group id="Group 1874" o:spid="_x0000_s1201" style="position:absolute;left:6649;top:6;width:39;height:10" coordorigin="664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5IZMYAAADdAAAADwAAAGRycy9kb3ducmV2LnhtbESPQWvCQBSE7wX/w/KE&#10;3uom2ohEVxGppQcRqoJ4e2SfSTD7NmS3Sfz3riD0OMzMN8xi1ZtKtNS40rKCeBSBIM6sLjlXcDpu&#10;P2YgnEfWWFkmBXdysFoO3haYatvxL7UHn4sAYZeigsL7OpXSZQUZdCNbEwfvahuDPsgml7rBLsBN&#10;JcdRNJUGSw4LBda0KSi7Hf6Mgu8Ou/Uk/mp3t+vmfjkm+/MuJqXeh/16DsJT7//Dr/aPVjD9T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3khkxgAAAN0A&#10;AAAPAAAAAAAAAAAAAAAAAKoCAABkcnMvZG93bnJldi54bWxQSwUGAAAAAAQABAD6AAAAnQMAAAAA&#10;">
                  <v:shape id="Freeform 1875" o:spid="_x0000_s1202" style="position:absolute;left:664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R8YA&#10;AADdAAAADwAAAGRycy9kb3ducmV2LnhtbESPQWvCQBSE74L/YXmCF9GNpQaJrlKKVaEg1Arq7ZF9&#10;JiHZtyG7avrvXaHgcZj5Zpj5sjWVuFHjCssKxqMIBHFqdcGZgsPv13AKwnlkjZVlUvBHDpaLbmeO&#10;ibZ3/qHb3mcilLBLUEHufZ1I6dKcDLqRrYmDd7GNQR9kk0nd4D2Um0q+RVEsDRYcFnKs6TOntNxf&#10;jYJ4sDuvvwenY1tPj67cnFeHLZVK9XvtxwyEp9a/wv/0VgfufRL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0R8YAAADdAAAADwAAAAAAAAAAAAAAAACYAgAAZHJz&#10;L2Rvd25yZXYueG1sUEsFBgAAAAAEAAQA9QAAAIsDAAAAAA==&#10;" path="m,5r38,e" filled="f" strokeweight=".58pt">
                    <v:path arrowok="t" o:connecttype="custom" o:connectlocs="0,11;38,11" o:connectangles="0,0"/>
                  </v:shape>
                </v:group>
                <v:group id="Group 1872" o:spid="_x0000_s1203" style="position:absolute;left:6726;top:6;width:39;height:10" coordorigin="672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BziMcAAADdAAAADwAAAGRycy9kb3ducmV2LnhtbESPQWvCQBSE7wX/w/IK&#10;vdVNtEZJs4qILT2IoBaKt0f2mYRk34bsNon/vlso9DjMzDdMthlNI3rqXGVZQTyNQBDnVldcKPi8&#10;vD2vQDiPrLGxTAru5GCznjxkmGo78In6sy9EgLBLUUHpfZtK6fKSDLqpbYmDd7OdQR9kV0jd4RDg&#10;ppGzKEqkwYrDQokt7UrK6/O3UfA+4LCdx/v+UN929+tlcfw6xKTU0+O4fQXhafT/4b/2h1aQvCy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kBziMcAAADd&#10;AAAADwAAAAAAAAAAAAAAAACqAgAAZHJzL2Rvd25yZXYueG1sUEsFBgAAAAAEAAQA+gAAAJ4DAAAA&#10;AA==&#10;">
                  <v:shape id="Freeform 1873" o:spid="_x0000_s1204" style="position:absolute;left:672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FrsQA&#10;AADdAAAADwAAAGRycy9kb3ducmV2LnhtbERPS2vCQBC+F/wPywhepG6UViR1FRFthYLgA6y3ITtN&#10;QrKzIbtq+u87h0KPH997vuxcre7UhtKzgfEoAUWceVtybuB82j7PQIWIbLH2TAZ+KMBy0XuaY2r9&#10;gw90P8ZcSQiHFA0UMTap1iEryGEY+YZYuG/fOowC21zbFh8S7mo9SZKpdliyNBTY0LqgrDrenIHp&#10;cH99/xx+XbpmdgnVx3Vz3lFlzKDfrd5AReriv/jPvbPie3mVufJG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Fxa7EAAAA3QAAAA8AAAAAAAAAAAAAAAAAmAIAAGRycy9k&#10;b3ducmV2LnhtbFBLBQYAAAAABAAEAPUAAACJAwAAAAA=&#10;" path="m,5r38,e" filled="f" strokeweight=".58pt">
                    <v:path arrowok="t" o:connecttype="custom" o:connectlocs="0,11;38,11" o:connectangles="0,0"/>
                  </v:shape>
                </v:group>
                <v:group id="Group 1870" o:spid="_x0000_s1205" style="position:absolute;left:6803;top:6;width:39;height:10" coordorigin="680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NCYccAAADdAAAADwAAAGRycy9kb3ducmV2LnhtbESPQWvCQBSE7wX/w/IK&#10;vdVNtAZNs4qILT2IoBaKt0f2mYRk34bsNon/vlso9DjMzDdMthlNI3rqXGVZQTyNQBDnVldcKPi8&#10;vD0vQTiPrLGxTAru5GCznjxkmGo78In6sy9EgLBLUUHpfZtK6fKSDLqpbYmDd7OdQR9kV0jd4RDg&#10;ppGzKEqkwYrDQokt7UrK6/O3UfA+4LCdx/v+UN929+tlcfw6xKTU0+O4fQXhafT/4b/2h1aQvC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JNCYccAAADd&#10;AAAADwAAAAAAAAAAAAAAAACqAgAAZHJzL2Rvd25yZXYueG1sUEsFBgAAAAAEAAQA+gAAAJ4DAAAA&#10;AA==&#10;">
                  <v:shape id="Freeform 1871" o:spid="_x0000_s1206" style="position:absolute;left:680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8DFcQA&#10;AADdAAAADwAAAGRycy9kb3ducmV2LnhtbERPTWvCQBC9C/6HZYRepG4sJUjqKkW0FQqCqWC9Ddlp&#10;EpKdDdmtpv++cyh4fLzv5XpwrbpSH2rPBuazBBRx4W3NpYHT5+5xASpEZIutZzLwSwHWq/FoiZn1&#10;Nz7SNY+lkhAOGRqoYuwyrUNRkcMw8x2xcN++dxgF9qW2Pd4k3LX6KUlS7bBmaaiwo01FRZP/OAPp&#10;9HB5+5h+nYducQ7N+2V72lNjzMNkeH0BFWmId/G/e2/F95zKfnk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AxXEAAAA3QAAAA8AAAAAAAAAAAAAAAAAmAIAAGRycy9k&#10;b3ducmV2LnhtbFBLBQYAAAAABAAEAPUAAACJAwAAAAA=&#10;" path="m,5r38,e" filled="f" strokeweight=".58pt">
                    <v:path arrowok="t" o:connecttype="custom" o:connectlocs="0,11;38,11" o:connectangles="0,0"/>
                  </v:shape>
                </v:group>
                <v:group id="Group 1868" o:spid="_x0000_s1207" style="position:absolute;left:6879;top:6;width:39;height:10" coordorigin="687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mE2sYAAADdAAAADwAAAGRycy9kb3ducmV2LnhtbESPT2vCQBTE7wW/w/KE&#10;3uomtg0SXUVExYMU/APi7ZF9JsHs25Bdk/jtu4WCx2FmfsPMFr2pREuNKy0riEcRCOLM6pJzBefT&#10;5mMCwnlkjZVlUvAkB4v54G2GqbYdH6g9+lwECLsUFRTe16mULivIoBvZmjh4N9sY9EE2udQNdgFu&#10;KjmOokQaLDksFFjTqqDsfnwYBdsOu+VnvG7399vqeT19/1z2MSn1PuyXUxCeev8K/7d3WkHy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YTaxgAAAN0A&#10;AAAPAAAAAAAAAAAAAAAAAKoCAABkcnMvZG93bnJldi54bWxQSwUGAAAAAAQABAD6AAAAnQMAAAAA&#10;">
                  <v:shape id="Freeform 1869" o:spid="_x0000_s1208" style="position:absolute;left:687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4+ccA&#10;AADdAAAADwAAAGRycy9kb3ducmV2LnhtbESPQWvCQBSE70L/w/IKvUizaZAg0VVKaatQEGqF6O2R&#10;fU1Csm9Ddo3x33cFocdh5pthluvRtGKg3tWWFbxEMQjiwuqaSwWHn4/nOQjnkTW2lknBlRysVw+T&#10;JWbaXvibhr0vRShhl6GCyvsuk9IVFRl0ke2Ig/dre4M+yL6UusdLKDetTOI4lQZrDgsVdvRWUdHs&#10;z0ZBOt2dPr+mx3zs5rlrNqf3w5YapZ4ex9cFCE+j/w/f6a0O3CxN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BOPnHAAAA3QAAAA8AAAAAAAAAAAAAAAAAmAIAAGRy&#10;cy9kb3ducmV2LnhtbFBLBQYAAAAABAAEAPUAAACMAwAAAAA=&#10;" path="m,5r39,e" filled="f" strokeweight=".58pt">
                    <v:path arrowok="t" o:connecttype="custom" o:connectlocs="0,11;39,11" o:connectangles="0,0"/>
                  </v:shape>
                </v:group>
                <v:group id="Group 1866" o:spid="_x0000_s1209" style="position:absolute;left:6956;top:6;width:39;height:10" coordorigin="695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e/NsYAAADdAAAADwAAAGRycy9kb3ducmV2LnhtbESPQWvCQBSE74L/YXkF&#10;b7qJ2lBSVxGp4kEK1YJ4e2SfSTD7NmS3Sfz3riD0OMzMN8xi1ZtKtNS40rKCeBKBIM6sLjlX8Hva&#10;jj9AOI+ssbJMCu7kYLUcDhaYatvxD7VHn4sAYZeigsL7OpXSZQUZdBNbEwfvahuDPsgml7rBLsBN&#10;JadRlEiDJYeFAmvaFJTdjn9Gwa7Dbj2Lv9rD7bq5X07v3+dDTEqN3vr1JwhPvf8Pv9p7rSCZJz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F782xgAAAN0A&#10;AAAPAAAAAAAAAAAAAAAAAKoCAABkcnMvZG93bnJldi54bWxQSwUGAAAAAAQABAD6AAAAnQMAAAAA&#10;">
                  <v:shape id="Freeform 1867" o:spid="_x0000_s1210" style="position:absolute;left:695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FFsYA&#10;AADdAAAADwAAAGRycy9kb3ducmV2LnhtbESP3YrCMBSE7xd8h3AEb0RTRYpUo4j4BwsLq4J6d2iO&#10;bWlzUpqo9e03Cwt7Ocx8M8x82ZpKPKlxhWUFo2EEgji1uuBMwfm0HUxBOI+ssbJMCt7kYLnofMwx&#10;0fbF3/Q8+kyEEnYJKsi9rxMpXZqTQTe0NXHw7rYx6INsMqkbfIVyU8lxFMXSYMFhIcea1jml5fFh&#10;FMT9r9vus3+9tPX04sr9bXM+UKlUr9uuZiA8tf4//EcfdOAm8QR+34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QFFsYAAADdAAAADwAAAAAAAAAAAAAAAACYAgAAZHJz&#10;L2Rvd25yZXYueG1sUEsFBgAAAAAEAAQA9QAAAIsDAAAAAA==&#10;" path="m,5r39,e" filled="f" strokeweight=".58pt">
                    <v:path arrowok="t" o:connecttype="custom" o:connectlocs="0,11;39,11" o:connectangles="0,0"/>
                  </v:shape>
                </v:group>
                <v:group id="Group 1864" o:spid="_x0000_s1211" style="position:absolute;left:7033;top:6;width:39;height:10" coordorigin="703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KC2cYAAADdAAAADwAAAGRycy9kb3ducmV2LnhtbESPQWvCQBSE7wX/w/KE&#10;3uomWoNEVxGppQcRqoJ4e2SfSTD7NmS3Sfz3riD0OMzMN8xi1ZtKtNS40rKCeBSBIM6sLjlXcDpu&#10;P2YgnEfWWFkmBXdysFoO3haYatvxL7UHn4sAYZeigsL7OpXSZQUZdCNbEwfvahuDPsgml7rBLsBN&#10;JcdRlEiDJYeFAmvaFJTdDn9GwXeH3XoSf7W723Vzvxyn+/MuJqXeh/16DsJT7//Dr/aPVpB8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oLZxgAAAN0A&#10;AAAPAAAAAAAAAAAAAAAAAKoCAABkcnMvZG93bnJldi54bWxQSwUGAAAAAAQABAD6AAAAnQMAAAAA&#10;">
                  <v:shape id="Freeform 1865" o:spid="_x0000_s1212" style="position:absolute;left:703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sUA&#10;AADdAAAADwAAAGRycy9kb3ducmV2LnhtbESPW4vCMBSE3wX/QziCL6LpihSpRhHZiyAIXkB9OzTH&#10;trQ5KU1W6783Cws+DjPfDDNftqYSd2pcYVnBxygCQZxaXXCm4HT8Gk5BOI+ssbJMCp7kYLnoduaY&#10;aPvgPd0PPhOhhF2CCnLv60RKl+Zk0I1sTRy8m20M+iCbTOoGH6HcVHIcRbE0WHBYyLGmdU5pefg1&#10;CuLB7vq9HVzObT09u/Ln+nnaUKlUv9euZiA8tf4d/qc3OnCTOIa/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j76xQAAAN0AAAAPAAAAAAAAAAAAAAAAAJgCAABkcnMv&#10;ZG93bnJldi54bWxQSwUGAAAAAAQABAD1AAAAigMAAAAA&#10;" path="m,5r38,e" filled="f" strokeweight=".58pt">
                    <v:path arrowok="t" o:connecttype="custom" o:connectlocs="0,11;38,11" o:connectangles="0,0"/>
                  </v:shape>
                </v:group>
                <v:group id="Group 1862" o:spid="_x0000_s1213" style="position:absolute;left:7110;top:6;width:39;height:10" coordorigin="711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y5NcYAAADdAAAADwAAAGRycy9kb3ducmV2LnhtbESPQWvCQBSE70L/w/IK&#10;3uomWlOJriJiiwcpVAvi7ZF9JsHs25DdJvHfu0LB4zAz3zCLVW8q0VLjSssK4lEEgjizuuRcwe/x&#10;820GwnlkjZVlUnAjB6vly2CBqbYd/1B78LkIEHYpKii8r1MpXVaQQTeyNXHwLrYx6INscqkb7ALc&#10;VHIcRYk0WHJYKLCmTUHZ9fBnFHx12K0n8bbdXy+b2/k4/T7tY1Jq+Nqv5yA89f4Z/m/vtILkPfmA&#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LLk1xgAAAN0A&#10;AAAPAAAAAAAAAAAAAAAAAKoCAABkcnMvZG93bnJldi54bWxQSwUGAAAAAAQABAD6AAAAnQMAAAAA&#10;">
                  <v:shape id="Freeform 1863" o:spid="_x0000_s1214" style="position:absolute;left:711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PE8QA&#10;AADdAAAADwAAAGRycy9kb3ducmV2LnhtbERPTWvCQBC9C/6HZYRepG4sJUjqKkW0FQqCqWC9Ddlp&#10;EpKdDdmtpv++cyh4fLzv5XpwrbpSH2rPBuazBBRx4W3NpYHT5+5xASpEZIutZzLwSwHWq/FoiZn1&#10;Nz7SNY+lkhAOGRqoYuwyrUNRkcMw8x2xcN++dxgF9qW2Pd4k3LX6KUlS7bBmaaiwo01FRZP/OAPp&#10;9HB5+5h+nYducQ7N+2V72lNjzMNkeH0BFWmId/G/e2/F95zKXHk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DxPEAAAA3QAAAA8AAAAAAAAAAAAAAAAAmAIAAGRycy9k&#10;b3ducmV2LnhtbFBLBQYAAAAABAAEAPUAAACJAwAAAAA=&#10;" path="m,5r38,e" filled="f" strokeweight=".58pt">
                    <v:path arrowok="t" o:connecttype="custom" o:connectlocs="0,11;38,11" o:connectangles="0,0"/>
                  </v:shape>
                </v:group>
                <v:group id="Group 1860" o:spid="_x0000_s1215" style="position:absolute;left:7187;top:6;width:39;height:10" coordorigin="718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I3MYAAADdAAAADwAAAGRycy9kb3ducmV2LnhtbESPQWvCQBSE70L/w/IK&#10;3uomWkONriJiiwcpVAvi7ZF9JsHs25DdJvHfu0LB4zAz3zCLVW8q0VLjSssK4lEEgjizuuRcwe/x&#10;8+0DhPPIGivLpOBGDlbLl8ECU207/qH24HMRIOxSVFB4X6dSuqwgg25ka+LgXWxj0AfZ5FI32AW4&#10;qeQ4ihJ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4jcxgAAAN0A&#10;AAAPAAAAAAAAAAAAAAAAAKoCAABkcnMvZG93bnJldi54bWxQSwUGAAAAAAQABAD6AAAAnQMAAAAA&#10;">
                  <v:shape id="Freeform 1861" o:spid="_x0000_s1216" style="position:absolute;left:718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VyMQA&#10;AADdAAAADwAAAGRycy9kb3ducmV2LnhtbERPS2vCQBC+F/wPywi9SN1YikrqKiJ9CIKgFay3ITsm&#10;IdnZkN1q/PfOQejx43vPFp2r1YXaUHo2MBomoIgzb0vODRx+Pl+moEJEtlh7JgM3CrCY955mmFp/&#10;5R1d9jFXEsIhRQNFjE2qdcgKchiGviEW7uxbh1Fgm2vb4lXCXa1fk2SsHZYsDQU2tCooq/Z/zsB4&#10;sD19bQa/x66ZHkP1ffo4rKky5rnfLd9BReriv/jhXlvxvU1kv7yRJ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lcjEAAAA3QAAAA8AAAAAAAAAAAAAAAAAmAIAAGRycy9k&#10;b3ducmV2LnhtbFBLBQYAAAAABAAEAPUAAACJAwAAAAA=&#10;" path="m,5r38,e" filled="f" strokeweight=".58pt">
                    <v:path arrowok="t" o:connecttype="custom" o:connectlocs="0,11;38,11" o:connectangles="0,0"/>
                  </v:shape>
                </v:group>
                <v:group id="Group 1858" o:spid="_x0000_s1217" style="position:absolute;left:7263;top:6;width:39;height:10" coordorigin="726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ASB8cAAADdAAAADwAAAGRycy9kb3ducmV2LnhtbESPQWvCQBSE74L/YXlC&#10;b3UTa22JWUVEpQcpVAvF2yP7TEKyb0N2TeK/7xYKHoeZ+YZJ14OpRUetKy0riKcRCOLM6pJzBd/n&#10;/fM7COeRNdaWScGdHKxX41GKibY9f1F38rkIEHYJKii8bxIpXVaQQTe1DXHwrrY16INsc6lb7APc&#10;1HIWRQtpsOSwUGBD24Ky6nQzCg499puXeNcdq+v2fjm/fv4cY1LqaTJsliA8Df4R/m9/aAWL+V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ASB8cAAADd&#10;AAAADwAAAAAAAAAAAAAAAACqAgAAZHJzL2Rvd25yZXYueG1sUEsFBgAAAAAEAAQA+gAAAJ4DAAAA&#10;AA==&#10;">
                  <v:shape id="Freeform 1859" o:spid="_x0000_s1218" style="position:absolute;left:726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uJMYA&#10;AADdAAAADwAAAGRycy9kb3ducmV2LnhtbESPW4vCMBSE3xf2P4Qj+CKariwq1SjL4g0EwQuob4fm&#10;2JY2J6WJ2v33RhD2cZj5ZpjJrDGluFPtcssKvnoRCOLE6pxTBcfDojsC4TyyxtIyKfgjB7Pp58cE&#10;Y20fvKP73qcilLCLUUHmfRVL6ZKMDLqerYiDd7W1QR9knUpd4yOUm1L2o2ggDeYcFjKs6DejpNjf&#10;jIJBZ3tZbjrnU1ONTq5YXebHNRVKtVvNzxiEp8b/h9/0Wgfue9iH15vwBO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iuJMYAAADdAAAADwAAAAAAAAAAAAAAAACYAgAAZHJz&#10;L2Rvd25yZXYueG1sUEsFBgAAAAAEAAQA9QAAAIsDAAAAAA==&#10;" path="m,5r39,e" filled="f" strokeweight=".58pt">
                    <v:path arrowok="t" o:connecttype="custom" o:connectlocs="0,11;39,11" o:connectangles="0,0"/>
                  </v:shape>
                </v:group>
                <v:group id="Group 1856" o:spid="_x0000_s1219" style="position:absolute;left:7340;top:6;width:39;height:10" coordorigin="734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4p68cAAADdAAAADwAAAGRycy9kb3ducmV2LnhtbESPT2vCQBTE7wW/w/KE&#10;3nQTbVWiq4jU0oMI/gHx9sg+k2D2bciuSfz23YLQ4zAzv2EWq86UoqHaFZYVxMMIBHFqdcGZgvNp&#10;O5iBcB5ZY2mZFDzJwWrZe1tgom3LB2qOPhMBwi5BBbn3VSKlS3My6Ia2Ig7ezdYGfZB1JnWNbYCb&#10;Uo6iaCINFhwWcqxok1N6Pz6Mgu8W2/U4/mp299vmeT197i+7mJR673frOQhPnf8Pv9o/WsHk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4p68cAAADd&#10;AAAADwAAAAAAAAAAAAAAAACqAgAAZHJzL2Rvd25yZXYueG1sUEsFBgAAAAAEAAQA+gAAAJ4DAAAA&#10;AA==&#10;">
                  <v:shape id="Freeform 1857" o:spid="_x0000_s1220" style="position:absolute;left:734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Ty8YA&#10;AADdAAAADwAAAGRycy9kb3ducmV2LnhtbESP3YrCMBSE7wXfIZwFb2RNFXGlGkXEP1gQ1hXUu0Nz&#10;ti1tTkoTtb69ERa8HGa+GWY6b0wpblS73LKCfi8CQZxYnXOq4Pi7/hyDcB5ZY2mZFDzIwXzWbk0x&#10;1vbOP3Q7+FSEEnYxKsi8r2IpXZKRQdezFXHw/mxt0AdZp1LXeA/lppSDKBpJgzmHhQwrWmaUFIer&#10;UTDq7i+b7+751FTjkyu2l9VxR4VSnY9mMQHhqfHv8D+904Ebfg3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2Ty8YAAADdAAAADwAAAAAAAAAAAAAAAACYAgAAZHJz&#10;L2Rvd25yZXYueG1sUEsFBgAAAAAEAAQA9QAAAIsDAAAAAA==&#10;" path="m,5r39,e" filled="f" strokeweight=".58pt">
                    <v:path arrowok="t" o:connecttype="custom" o:connectlocs="0,11;39,11" o:connectangles="0,0"/>
                  </v:shape>
                </v:group>
                <v:group id="Group 1854" o:spid="_x0000_s1221" style="position:absolute;left:7417;top:6;width:39;height:10" coordorigin="741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sUBMcAAADdAAAADwAAAGRycy9kb3ducmV2LnhtbESPQWvCQBSE7wX/w/IK&#10;vdVNtEZJs4qILT2IoBaKt0f2mYRk34bsNon/vlso9DjMzDdMthlNI3rqXGVZQTyNQBDnVldcKPi8&#10;vD2vQDiPrLGxTAru5GCznjxkmGo78In6sy9EgLBLUUHpfZtK6fKSDLqpbYmDd7OdQR9kV0jd4RDg&#10;ppGzKEqkwYrDQokt7UrK6/O3UfA+4LCdx/v+UN929+tlcfw6xKTU0+O4fQXhafT/4b/2h1aQvC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msUBMcAAADd&#10;AAAADwAAAAAAAAAAAAAAAACqAgAAZHJzL2Rvd25yZXYueG1sUEsFBgAAAAAEAAQA+gAAAJ4DAAAA&#10;AA==&#10;">
                  <v:shape id="Freeform 1855" o:spid="_x0000_s1222" style="position:absolute;left:741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oJ8YA&#10;AADdAAAADwAAAGRycy9kb3ducmV2LnhtbESPQWvCQBSE74L/YXmCF9GNpaQSXaUUq0JB0Arq7ZF9&#10;JiHZtyG7avrvXaHgcZj5ZpjZojWVuFHjCssKxqMIBHFqdcGZgsPv93ACwnlkjZVlUvBHDhbzbmeG&#10;ibZ33tFt7zMRStglqCD3vk6kdGlOBt3I1sTBu9jGoA+yyaRu8B7KTSXfoiiWBgsOCznW9JVTWu6v&#10;RkE82J5XP4PTsa0nR1euz8vDhkql+r32cwrCU+tf4X96owP3/hH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OoJ8YAAADdAAAADwAAAAAAAAAAAAAAAACYAgAAZHJz&#10;L2Rvd25yZXYueG1sUEsFBgAAAAAEAAQA9QAAAIsDAAAAAA==&#10;" path="m,5r38,e" filled="f" strokeweight=".58pt">
                    <v:path arrowok="t" o:connecttype="custom" o:connectlocs="0,11;38,11" o:connectangles="0,0"/>
                  </v:shape>
                </v:group>
                <v:group id="Group 1852" o:spid="_x0000_s1223" style="position:absolute;left:7494;top:6;width:39;height:10" coordorigin="749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Uv6McAAADdAAAADwAAAGRycy9kb3ducmV2LnhtbESPT2vCQBTE74LfYXmC&#10;N93EtirRVUTa0oMI/gHx9sg+k2D2bciuSfz23ULB4zAzv2GW686UoqHaFZYVxOMIBHFqdcGZgvPp&#10;azQH4TyyxtIyKXiSg/Wq31tiom3LB2qOPhMBwi5BBbn3VSKlS3My6Ma2Ig7ezdYGfZB1JnWNbYCb&#10;Uk6iaCoNFhwWcqxom1N6Pz6Mgu8W281b/Nns7rft83r62F92MSk1HHSbBQhPnX+F/9s/WsH0fTa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fUv6McAAADd&#10;AAAADwAAAAAAAAAAAAAAAACqAgAAZHJzL2Rvd25yZXYueG1sUEsFBgAAAAAEAAQA+gAAAJ4DAAAA&#10;AA==&#10;">
                  <v:shape id="Freeform 1853" o:spid="_x0000_s1224" style="position:absolute;left:749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ZzsQA&#10;AADdAAAADwAAAGRycy9kb3ducmV2LnhtbERPS2vCQBC+F/wPywi9SN1YikrqKiJ9CIKgFay3ITsm&#10;IdnZkN1q/PfOQejx43vPFp2r1YXaUHo2MBomoIgzb0vODRx+Pl+moEJEtlh7JgM3CrCY955mmFp/&#10;5R1d9jFXEsIhRQNFjE2qdcgKchiGviEW7uxbh1Fgm2vb4lXCXa1fk2SsHZYsDQU2tCooq/Z/zsB4&#10;sD19bQa/x66ZHkP1ffo4rKky5rnfLd9BReriv/jhXlvxvU1krryRJ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mc7EAAAA3QAAAA8AAAAAAAAAAAAAAAAAmAIAAGRycy9k&#10;b3ducmV2LnhtbFBLBQYAAAAABAAEAPUAAACJAwAAAAA=&#10;" path="m,5r38,e" filled="f" strokeweight=".58pt">
                    <v:path arrowok="t" o:connecttype="custom" o:connectlocs="0,11;38,11" o:connectangles="0,0"/>
                  </v:shape>
                </v:group>
                <v:group id="Group 1850" o:spid="_x0000_s1225" style="position:absolute;left:7571;top:6;width:39;height:10" coordorigin="757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YeAccAAADdAAAADwAAAGRycy9kb3ducmV2LnhtbESPQWvCQBSE7wX/w/KE&#10;3uom2lqNriKipQcRqkLp7ZF9JsHs25DdJvHfu4LgcZiZb5j5sjOlaKh2hWUF8SACQZxaXXCm4HTc&#10;vk1AOI+ssbRMCq7kYLnovcwx0bblH2oOPhMBwi5BBbn3VSKlS3My6Aa2Ig7e2dYGfZB1JnWNbYCb&#10;Ug6jaCwNFhwWcqxonVN6OfwbBV8ttqtRvGl2l/P6+nf82P/uYlLqtd+tZiA8df4ZfrS/tYLx++c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YeAccAAADd&#10;AAAADwAAAAAAAAAAAAAAAACqAgAAZHJzL2Rvd25yZXYueG1sUEsFBgAAAAAEAAQA+gAAAJ4DAAAA&#10;AA==&#10;">
                  <v:shape id="Freeform 1851" o:spid="_x0000_s1226" style="position:absolute;left:757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l78QA&#10;AADdAAAADwAAAGRycy9kb3ducmV2LnhtbERPTWvCQBC9C/6HZYRepG4sRULqKkW0FQqCqWC9Ddlp&#10;EpKdDdmtpv++cyh4fLzv5XpwrbpSH2rPBuazBBRx4W3NpYHT5+4xBRUissXWMxn4pQDr1Xi0xMz6&#10;Gx/pmsdSSQiHDA1UMXaZ1qGoyGGY+Y5YuG/fO4wC+1LbHm8S7lr9lCQL7bBmaaiwo01FRZP/OAOL&#10;6eHy9jH9Og9deg7N+2V72lNjzMNkeH0BFWmId/G/e2/F95zKfnk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5e/EAAAA3QAAAA8AAAAAAAAAAAAAAAAAmAIAAGRycy9k&#10;b3ducmV2LnhtbFBLBQYAAAAABAAEAPUAAACJAwAAAAA=&#10;" path="m,5r38,e" filled="f" strokeweight=".58pt">
                    <v:path arrowok="t" o:connecttype="custom" o:connectlocs="0,11;38,11" o:connectangles="0,0"/>
                  </v:shape>
                </v:group>
                <v:group id="Group 1848" o:spid="_x0000_s1227" style="position:absolute;left:7647;top:6;width:39;height:10" coordorigin="764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iIMcAAADdAAAADwAAAGRycy9kb3ducmV2LnhtbESPT2vCQBTE7wW/w/KE&#10;3uomthVJXUWCigcpNCmU3h7ZZxLMvg3ZNX++fbdQ6HGYmd8wm91oGtFT52rLCuJFBIK4sLrmUsFn&#10;fnxag3AeWWNjmRRM5GC3nT1sMNF24A/qM1+KAGGXoILK+zaR0hUVGXQL2xIH72o7gz7IrpS6wyHA&#10;TSOXUbSSBmsOCxW2lFZU3LK7UXAacNg/x4f+crum03f++v51iUmpx/m4fwPhafT/4b/2WStYvax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IViIMcAAADd&#10;AAAADwAAAAAAAAAAAAAAAACqAgAAZHJzL2Rvd25yZXYueG1sUEsFBgAAAAAEAAQA+gAAAJ4DAAAA&#10;AA==&#10;">
                  <v:shape id="Freeform 1849" o:spid="_x0000_s1228" style="position:absolute;left:764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A8YA&#10;AADdAAAADwAAAGRycy9kb3ducmV2LnhtbESPQYvCMBSE7wv+h/AEL6LpyiKlGkXEVUFYWBXU26N5&#10;tqXNS2midv+9EYQ9DjPfDDOdt6YSd2pcYVnB5zACQZxaXXCm4Hj4HsQgnEfWWFkmBX/kYD7rfEwx&#10;0fbBv3Tf+0yEEnYJKsi9rxMpXZqTQTe0NXHwrrYx6INsMqkbfIRyU8lRFI2lwYLDQo41LXNKy/3N&#10;KBj3fy7rXf98auv45MrNZXXcUqlUr9suJiA8tf4//Ka3OnBf8Q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eA8YAAADdAAAADwAAAAAAAAAAAAAAAACYAgAAZHJz&#10;L2Rvd25yZXYueG1sUEsFBgAAAAAEAAQA9QAAAIsDAAAAAA==&#10;" path="m,5r39,e" filled="f" strokeweight=".58pt">
                    <v:path arrowok="t" o:connecttype="custom" o:connectlocs="0,11;39,11" o:connectangles="0,0"/>
                  </v:shape>
                </v:group>
                <v:group id="Group 1846" o:spid="_x0000_s1229" style="position:absolute;left:7724;top:6;width:39;height:10" coordorigin="772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tZzMYAAADdAAAADwAAAGRycy9kb3ducmV2LnhtbESPT4vCMBTE7wt+h/AE&#10;b2ta3RWpRhFZxYMs+AfE26N5tsXmpTTZtn77jSB4HGbmN8x82ZlSNFS7wrKCeBiBIE6tLjhTcD5t&#10;PqcgnEfWWFomBQ9ysFz0PuaYaNvygZqjz0SAsEtQQe59lUjp0pwMuqGtiIN3s7VBH2SdSV1jG+Cm&#10;lKMomkiDBYeFHCta55Tej39GwbbFdjWOf5r9/bZ+XE/fv5d9TEoN+t1qBsJT59/hV3unFUy+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G1nMxgAAAN0A&#10;AAAPAAAAAAAAAAAAAAAAAKoCAABkcnMvZG93bnJldi54bWxQSwUGAAAAAAQABAD6AAAAnQMAAAAA&#10;">
                  <v:shape id="Freeform 1847" o:spid="_x0000_s1230" style="position:absolute;left:772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j7McA&#10;AADdAAAADwAAAGRycy9kb3ducmV2LnhtbESPQWvCQBSE70L/w/IKXqTZtIiE6BpKaasgCLVC9PbI&#10;viYh2bchu8b4791Cocdh5pthVtloWjFQ72rLCp6jGARxYXXNpYLj98dTAsJ5ZI2tZVJwIwfZ+mGy&#10;wlTbK3/RcPClCCXsUlRQed+lUrqiIoMush1x8H5sb9AH2ZdS93gN5aaVL3G8kAZrDgsVdvRWUdEc&#10;LkbBYrY/f+5mp3zsktw1m/P7cUuNUtPH8XUJwtPo/8N/9FYHbp7M4fdNe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o4+zHAAAA3QAAAA8AAAAAAAAAAAAAAAAAmAIAAGRy&#10;cy9kb3ducmV2LnhtbFBLBQYAAAAABAAEAPUAAACMAwAAAAA=&#10;" path="m,5r39,e" filled="f" strokeweight=".58pt">
                    <v:path arrowok="t" o:connecttype="custom" o:connectlocs="0,11;39,11" o:connectangles="0,0"/>
                  </v:shape>
                </v:group>
                <v:group id="Group 1844" o:spid="_x0000_s1231" style="position:absolute;left:7801;top:6;width:39;height:10" coordorigin="780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5kI8UAAADdAAAADwAAAGRycy9kb3ducmV2LnhtbESPQYvCMBSE78L+h/AE&#10;b5p2XUWqUURU9iDC6sKyt0fzbIvNS2liW/+9EQSPw8x8wyxWnSlFQ7UrLCuIRxEI4tTqgjMFv+fd&#10;cAbCeWSNpWVScCcHq+VHb4GJti3/UHPymQgQdgkqyL2vEildmpNBN7IVcfAutjbog6wzqWtsA9yU&#10;8jOKptJgwWEhx4o2OaXX080o2LfYrsfxtjlcL5v7/3ly/DvEpNSg363nIDx1/h1+tb+1gunX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ZCPFAAAA3QAA&#10;AA8AAAAAAAAAAAAAAAAAqgIAAGRycy9kb3ducmV2LnhtbFBLBQYAAAAABAAEAPoAAACcAwAAAAA=&#10;">
                  <v:shape id="Freeform 1845" o:spid="_x0000_s1232" style="position:absolute;left:780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YAMcA&#10;AADdAAAADwAAAGRycy9kb3ducmV2LnhtbESP3WrCQBSE7wu+w3KE3kizaZEQUlcR6Y8gFIyCzd0h&#10;e5qEZM+G7Fbj27uFgpfDzDfDLFaj6cSZBtdYVvAcxSCIS6sbrhQcD+9PKQjnkTV2lknBlRyslpOH&#10;BWbaXnhP59xXIpSwy1BB7X2fSenKmgy6yPbEwfuxg0Ef5FBJPeAllJtOvsRxIg02HBZq7GlTU9nm&#10;v0ZBMvsqPnaz79PYpyfXfhZvxy21Sj1Ox/UrCE+jv4f/6a0O3DxN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2ADHAAAA3QAAAA8AAAAAAAAAAAAAAAAAmAIAAGRy&#10;cy9kb3ducmV2LnhtbFBLBQYAAAAABAAEAPUAAACMAwAAAAA=&#10;" path="m,5r38,e" filled="f" strokeweight=".58pt">
                    <v:path arrowok="t" o:connecttype="custom" o:connectlocs="0,11;38,11" o:connectangles="0,0"/>
                  </v:shape>
                </v:group>
                <v:group id="Group 1842" o:spid="_x0000_s1233" style="position:absolute;left:7878;top:6;width:39;height:10" coordorigin="787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Bfz8cAAADdAAAADwAAAGRycy9kb3ducmV2LnhtbESPT2vCQBTE7wW/w/KE&#10;3nQT26pEVxHR0oMI/gHx9sg+k2D2bciuSfz23YLQ4zAzv2Hmy86UoqHaFZYVxMMIBHFqdcGZgvNp&#10;O5iCcB5ZY2mZFDzJwXLRe5tjom3LB2qOPhMBwi5BBbn3VSKlS3My6Ia2Ig7ezdYGfZB1JnWNbYCb&#10;Uo6iaCwNFhwWcqxonVN6Pz6Mgu8W29VHvGl299v6eT197S+7mJR673erGQhPnf8Pv9o/WsH4cz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Bfz8cAAADd&#10;AAAADwAAAAAAAAAAAAAAAACqAgAAZHJzL2Rvd25yZXYueG1sUEsFBgAAAAAEAAQA+gAAAJ4DAAAA&#10;AA==&#10;">
                  <v:shape id="Freeform 1843" o:spid="_x0000_s1234" style="position:absolute;left:787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p6cQA&#10;AADdAAAADwAAAGRycy9kb3ducmV2LnhtbERPTWvCQBC9C/6HZYRepG4sRULqKkW0FQqCqWC9Ddlp&#10;EpKdDdmtpv++cyh4fLzv5XpwrbpSH2rPBuazBBRx4W3NpYHT5+4xBRUissXWMxn4pQDr1Xi0xMz6&#10;Gx/pmsdSSQiHDA1UMXaZ1qGoyGGY+Y5YuG/fO4wC+1LbHm8S7lr9lCQL7bBmaaiwo01FRZP/OAOL&#10;6eHy9jH9Og9deg7N+2V72lNjzMNkeH0BFWmId/G/e2/F95zKXHk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6enEAAAA3QAAAA8AAAAAAAAAAAAAAAAAmAIAAGRycy9k&#10;b3ducmV2LnhtbFBLBQYAAAAABAAEAPUAAACJAwAAAAA=&#10;" path="m,5r38,e" filled="f" strokeweight=".58pt">
                    <v:path arrowok="t" o:connecttype="custom" o:connectlocs="0,11;38,11" o:connectangles="0,0"/>
                  </v:shape>
                </v:group>
                <v:group id="Group 1840" o:spid="_x0000_s1235" style="position:absolute;left:7955;top:6;width:39;height:10" coordorigin="795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NuJscAAADdAAAADwAAAGRycy9kb3ducmV2LnhtbESPT2vCQBTE74LfYXmC&#10;N93EtqLRVUTa0oMI/gHx9sg+k2D2bciuSfz23ULB4zAzv2GW686UoqHaFZYVxOMIBHFqdcGZgvPp&#10;azQD4TyyxtIyKXiSg/Wq31tiom3LB2qOPhMBwi5BBbn3VSKlS3My6Ma2Ig7ezdYGfZB1JnWNbYCb&#10;Uk6iaCoNFhwWcqxom1N6Pz6Mgu8W281b/Nns7rft83r62F92MSk1HHSbBQhPnX+F/9s/WsH0fT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NuJscAAADd&#10;AAAADwAAAAAAAAAAAAAAAACqAgAAZHJzL2Rvd25yZXYueG1sUEsFBgAAAAAEAAQA+gAAAJ4DAAAA&#10;AA==&#10;">
                  <v:shape id="Freeform 1841" o:spid="_x0000_s1236" style="position:absolute;left:795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zMsQA&#10;AADdAAAADwAAAGRycy9kb3ducmV2LnhtbERPS2vCQBC+F/wPyxR6Ed1YimjqKiJ9CILgA6y3ITtN&#10;QrKzIbvV+O+dg9Djx/eeLTpXqwu1ofRsYDRMQBFn3pacGzgePgcTUCEiW6w9k4EbBVjMe08zTK2/&#10;8o4u+5grCeGQooEixibVOmQFOQxD3xAL9+tbh1Fgm2vb4lXCXa1fk2SsHZYsDQU2tCooq/Z/zsC4&#10;vz1/bfo/p66ZnEL1ff44rqky5uW5W76DitTFf/HDvbbie5vKfnkjT0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czLEAAAA3QAAAA8AAAAAAAAAAAAAAAAAmAIAAGRycy9k&#10;b3ducmV2LnhtbFBLBQYAAAAABAAEAPUAAACJAwAAAAA=&#10;" path="m,5r38,e" filled="f" strokeweight=".58pt">
                    <v:path arrowok="t" o:connecttype="custom" o:connectlocs="0,11;38,11" o:connectangles="0,0"/>
                  </v:shape>
                </v:group>
                <v:group id="Group 1838" o:spid="_x0000_s1237" style="position:absolute;left:8031;top:6;width:39;height:10" coordorigin="803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z0/ccAAADdAAAADwAAAGRycy9kb3ducmV2LnhtbESPQWvCQBSE74L/YXlC&#10;b3UTa6WNWUVEpQcpVAvF2yP7TEKyb0N2TeK/7xYKHoeZ+YZJ14OpRUetKy0riKcRCOLM6pJzBd/n&#10;/fMbCOeRNdaWScGdHKxX41GKibY9f1F38rkIEHYJKii8bxIpXVaQQTe1DXHwrrY16INsc6lb7APc&#10;1HIWRQtpsOSwUGBD24Ky6nQzCg499puXeNcdq+v2fjm/fv4cY1LqaTJsliA8Df4R/m9/aAWL+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z0/ccAAADd&#10;AAAADwAAAAAAAAAAAAAAAACqAgAAZHJzL2Rvd25yZXYueG1sUEsFBgAAAAAEAAQA+gAAAJ4DAAAA&#10;AA==&#10;">
                  <v:shape id="Freeform 1839" o:spid="_x0000_s1238" style="position:absolute;left:803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I3sYA&#10;AADdAAAADwAAAGRycy9kb3ducmV2LnhtbESPQYvCMBSE78L+h/AW9iKaKou41SgirisIgq6g3h7N&#10;sy1tXkoTtf57Iwgeh5lvhhlPG1OKK9Uut6yg141AECdW55wq2P//doYgnEfWWFomBXdyMJ18tMYY&#10;a3vjLV13PhWhhF2MCjLvq1hKl2Rk0HVtRRy8s60N+iDrVOoab6HclLIfRQNpMOewkGFF84ySYncx&#10;CgbtzWm5bh8PTTU8uOLvtNivqFDq67OZjUB4avw7/KJXOnDfP31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RI3sYAAADdAAAADwAAAAAAAAAAAAAAAACYAgAAZHJz&#10;L2Rvd25yZXYueG1sUEsFBgAAAAAEAAQA9QAAAIsDAAAAAA==&#10;" path="m,5r39,e" filled="f" strokeweight=".58pt">
                    <v:path arrowok="t" o:connecttype="custom" o:connectlocs="0,11;39,11" o:connectangles="0,0"/>
                  </v:shape>
                </v:group>
                <v:group id="Group 1836" o:spid="_x0000_s1239" style="position:absolute;left:8108;top:6;width:39;height:10" coordorigin="810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LPEccAAADdAAAADwAAAGRycy9kb3ducmV2LnhtbESPT2vCQBTE7wW/w/KE&#10;3nQTbUWjq4jU0oMI/gHx9sg+k2D2bciuSfz23YLQ4zAzv2EWq86UoqHaFZYVxMMIBHFqdcGZgvNp&#10;O5iCcB5ZY2mZFDzJwWrZe1tgom3LB2qOPhMBwi5BBbn3VSKlS3My6Ia2Ig7ezdYGfZB1JnWNbYCb&#10;Uo6iaCINFhwWcqxok1N6Pz6Mgu8W2/U4/mp299vmeT197i+7mJR673frOQhPnf8Pv9o/WsHkYz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LPEccAAADd&#10;AAAADwAAAAAAAAAAAAAAAACqAgAAZHJzL2Rvd25yZXYueG1sUEsFBgAAAAAEAAQA+gAAAJ4DAAAA&#10;AA==&#10;">
                  <v:shape id="Freeform 1837" o:spid="_x0000_s1240" style="position:absolute;left:810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1McYA&#10;AADdAAAADwAAAGRycy9kb3ducmV2LnhtbESP3YrCMBSE74V9h3AWvBFNFRG3GmVZ/ANBWFdQ7w7N&#10;sS1tTkoTtb69EYS9HGa+GWY6b0wpblS73LKCfi8CQZxYnXOq4PC37I5BOI+ssbRMCh7kYD77aE0x&#10;1vbOv3Tb+1SEEnYxKsi8r2IpXZKRQdezFXHwLrY26IOsU6lrvIdyU8pBFI2kwZzDQoYV/WSUFPur&#10;UTDq7M6rbed0bKrx0RXr8+KwoUKp9mfzPQHhqfH/4Te90YEbfg3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F1McYAAADdAAAADwAAAAAAAAAAAAAAAACYAgAAZHJz&#10;L2Rvd25yZXYueG1sUEsFBgAAAAAEAAQA9QAAAIsDAAAAAA==&#10;" path="m,5r39,e" filled="f" strokeweight=".58pt">
                    <v:path arrowok="t" o:connecttype="custom" o:connectlocs="0,11;39,11" o:connectangles="0,0"/>
                  </v:shape>
                </v:group>
                <v:group id="Group 1834" o:spid="_x0000_s1241" style="position:absolute;left:8185;top:6;width:39;height:10" coordorigin="818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fy/scAAADdAAAADwAAAGRycy9kb3ducmV2LnhtbESPQWvCQBSE7wX/w/IK&#10;vdVNtAZNs4qILT2IoBaKt0f2mYRk34bsNon/vlso9DjMzDdMthlNI3rqXGVZQTyNQBDnVldcKPi8&#10;vD0vQTiPrLGxTAru5GCznjxkmGo78In6sy9EgLBLUUHpfZtK6fKSDLqpbYmDd7OdQR9kV0jd4RDg&#10;ppGzKEqkwYrDQokt7UrK6/O3UfA+4LCdx/v+UN929+tlcfw6xKTU0+O4fQXhafT/4b/2h1aQvK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mfy/scAAADd&#10;AAAADwAAAAAAAAAAAAAAAACqAgAAZHJzL2Rvd25yZXYueG1sUEsFBgAAAAAEAAQA+gAAAJ4DAAAA&#10;AA==&#10;">
                  <v:shape id="Freeform 1835" o:spid="_x0000_s1242" style="position:absolute;left:818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O3ccA&#10;AADdAAAADwAAAGRycy9kb3ducmV2LnhtbESP3WrCQBSE74W+w3IKvZFm01KCja5SilpBKPgDmrtD&#10;9jQJyZ4N2VXj27uC0Mth5pthJrPeNOJMnassK3iLYhDEudUVFwr2u8XrCITzyBoby6TgSg5m06fB&#10;BFNtL7yh89YXIpSwS1FB6X2bSunykgy6yLbEwfuznUEfZFdI3eEllJtGvsdxIg1WHBZKbOm7pLze&#10;noyCZPibLdfD46FvRwdX/2Tz/YpqpV6e+68xCE+9/w8/6JUO3MdnAv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Tt3HAAAA3QAAAA8AAAAAAAAAAAAAAAAAmAIAAGRy&#10;cy9kb3ducmV2LnhtbFBLBQYAAAAABAAEAPUAAACMAwAAAAA=&#10;" path="m,5r38,e" filled="f" strokeweight=".58pt">
                    <v:path arrowok="t" o:connecttype="custom" o:connectlocs="0,11;38,11" o:connectangles="0,0"/>
                  </v:shape>
                </v:group>
                <v:group id="Group 1832" o:spid="_x0000_s1243" style="position:absolute;left:8262;top:6;width:39;height:10" coordorigin="826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nJEscAAADdAAAADwAAAGRycy9kb3ducmV2LnhtbESPQWvCQBSE7wX/w/KE&#10;3uom2lqNriKipQcRqkLp7ZF9JsHs25DdJvHfu4LgcZiZb5j5sjOlaKh2hWUF8SACQZxaXXCm4HTc&#10;vk1AOI+ssbRMCq7kYLnovcwx0bblH2oOPhMBwi5BBbn3VSKlS3My6Aa2Ig7e2dYGfZB1JnWNbYCb&#10;Ug6jaCwNFhwWcqxonVN6OfwbBV8ttqtRvGl2l/P6+nf82P/uYlLqtd+tZiA8df4ZfrS/tYLx+/Q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fnJEscAAADd&#10;AAAADwAAAAAAAAAAAAAAAACqAgAAZHJzL2Rvd25yZXYueG1sUEsFBgAAAAAEAAQA+gAAAJ4DAAAA&#10;AA==&#10;">
                  <v:shape id="Freeform 1833" o:spid="_x0000_s1244" style="position:absolute;left:826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NMQA&#10;AADdAAAADwAAAGRycy9kb3ducmV2LnhtbERPS2vCQBC+F/wPyxR6Ed1YimjqKiJ9CILgA6y3ITtN&#10;QrKzIbvV+O+dg9Djx/eeLTpXqwu1ofRsYDRMQBFn3pacGzgePgcTUCEiW6w9k4EbBVjMe08zTK2/&#10;8o4u+5grCeGQooEixibVOmQFOQxD3xAL9+tbh1Fgm2vb4lXCXa1fk2SsHZYsDQU2tCooq/Z/zsC4&#10;vz1/bfo/p66ZnEL1ff44rqky5uW5W76DitTFf/HDvbbie5vKXHkjT0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8fzTEAAAA3QAAAA8AAAAAAAAAAAAAAAAAmAIAAGRycy9k&#10;b3ducmV2LnhtbFBLBQYAAAAABAAEAPUAAACJAwAAAAA=&#10;" path="m,5r38,e" filled="f" strokeweight=".58pt">
                    <v:path arrowok="t" o:connecttype="custom" o:connectlocs="0,11;38,11" o:connectangles="0,0"/>
                  </v:shape>
                </v:group>
                <v:group id="Group 1830" o:spid="_x0000_s1245" style="position:absolute;left:8339;top:6;width:39;height:10" coordorigin="833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4+8cAAADdAAAADwAAAGRycy9kb3ducmV2LnhtbESPT2vCQBTE7wW/w/KE&#10;3nQT24pGVxHR0oMI/gHx9sg+k2D2bciuSfz23YLQ4zAzv2Hmy86UoqHaFZYVxMMIBHFqdcGZgvNp&#10;O5iAcB5ZY2mZFDzJwXLRe5tjom3LB2qOPhMBwi5BBbn3VSKlS3My6Ia2Ig7ezdYGfZB1JnWNbYCb&#10;Uo6iaCwNFhwWcqxonVN6Pz6Mgu8W29VHvGl299v6eT197S+7mJR673erGQhPnf8Pv9o/WsH4cz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4+8cAAADd&#10;AAAADwAAAAAAAAAAAAAAAACqAgAAZHJzL2Rvd25yZXYueG1sUEsFBgAAAAAEAAQA+gAAAJ4DAAAA&#10;AA==&#10;">
                  <v:shape id="Freeform 1831" o:spid="_x0000_s1246" style="position:absolute;left:833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pKMMA&#10;AADdAAAADwAAAGRycy9kb3ducmV2LnhtbERPTWvCQBC9C/0PyxS8SN20oEh0lSK2CoJQK6i3ITtN&#10;QrKzIbtq/PfOQejx8b5ni87V6kptKD0beB8moIgzb0vODRx+v94moEJEtlh7JgN3CrCYv/RmmFp/&#10;4x+67mOuJIRDigaKGJtU65AV5DAMfUMs3J9vHUaBba5tizcJd7X+SJKxdliyNBTY0LKgrNpfnIHx&#10;YHf+3g5Ox66ZHEO1Pq8OG6qM6b92n1NQkbr4L366N1Z8o0T2yxt5An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pKMMAAADdAAAADwAAAAAAAAAAAAAAAACYAgAAZHJzL2Rv&#10;d25yZXYueG1sUEsFBgAAAAAEAAQA9QAAAIgDAAAAAA==&#10;" path="m,5r38,e" filled="f" strokeweight=".58pt">
                    <v:path arrowok="t" o:connecttype="custom" o:connectlocs="0,11;38,11" o:connectangles="0,0"/>
                  </v:shape>
                </v:group>
                <v:group id="Group 1828" o:spid="_x0000_s1247" style="position:absolute;left:8415;top:6;width:39;height:10" coordorigin="841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du58YAAADdAAAADwAAAGRycy9kb3ducmV2LnhtbESPT2vCQBTE74V+h+UV&#10;equbKBGJriLBSg+hUBXE2yP7TILZtyG7zZ9v3y0Uehxm5jfMZjeaRvTUudqygngWgSAurK65VHA5&#10;v7+tQDiPrLGxTAomcrDbPj9tMNV24C/qT74UAcIuRQWV920qpSsqMuhmtiUO3t12Bn2QXSl1h0OA&#10;m0bOo2gpDdYcFipsKauoeJy+jYLjgMN+ER/6/HHPpts5+bzmMSn1+jLu1yA8jf4//Nf+0AqWSRT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t27nxgAAAN0A&#10;AAAPAAAAAAAAAAAAAAAAAKoCAABkcnMvZG93bnJldi54bWxQSwUGAAAAAAQABAD6AAAAnQMAAAAA&#10;">
                  <v:shape id="Freeform 1829" o:spid="_x0000_s1248" style="position:absolute;left:841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xMcA&#10;AADdAAAADwAAAGRycy9kb3ducmV2LnhtbESPQWvCQBSE70L/w/IKvYS6qdAQUlcpYmtAEEwF6+2R&#10;fU1Csm9DdtX037uFgsdh5pth5svRdOJCg2ssK3iZxiCIS6sbrhQcvj6eUxDOI2vsLJOCX3KwXDxM&#10;5phpe+U9XQpfiVDCLkMFtfd9JqUrazLoprYnDt6PHQz6IIdK6gGvodx0chbHiTTYcFiosadVTWVb&#10;nI2CJNqdPrfR93Hs06NrN6f1IadWqafH8f0NhKfR38P/dK4D9xrP4O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0sTHAAAA3QAAAA8AAAAAAAAAAAAAAAAAmAIAAGRy&#10;cy9kb3ducmV2LnhtbFBLBQYAAAAABAAEAPUAAACMAwAAAAA=&#10;" path="m,5r39,e" filled="f" strokeweight=".58pt">
                    <v:path arrowok="t" o:connecttype="custom" o:connectlocs="0,11;39,11" o:connectangles="0,0"/>
                  </v:shape>
                </v:group>
                <v:group id="Group 1826" o:spid="_x0000_s1249" style="position:absolute;left:8492;top:6;width:39;height:10" coordorigin="849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lVC8cAAADdAAAADwAAAGRycy9kb3ducmV2LnhtbESPQWuDQBSE74X+h+UV&#10;emtWK0qx2YQQ2tKDBGIKpbeH+6IS9624WzX/PhsI5DjMzDfMcj2bTow0uNaygngRgSCurG65VvBz&#10;+Hx5A+E8ssbOMik4k4P16vFhibm2E+9pLH0tAoRdjgoa7/tcSlc1ZNAtbE8cvKMdDPogh1rqAacA&#10;N518jaJMGmw5LDTY07ah6lT+GwVfE06bJP4Yi9Nxe/47pLvfIialnp/mzTsIT7O/h2/tb60gS6M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lVC8cAAADd&#10;AAAADwAAAAAAAAAAAAAAAACqAgAAZHJzL2Rvd25yZXYueG1sUEsFBgAAAAAEAAQA+gAAAJ4DAAAA&#10;AA==&#10;">
                  <v:shape id="Freeform 1827" o:spid="_x0000_s1250" style="position:absolute;left:849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vK8YA&#10;AADdAAAADwAAAGRycy9kb3ducmV2LnhtbESP3YrCMBSE74V9h3AWvJE1VVSkaxQR/0AQ1hVc7w7N&#10;2ba0OSlN1Pr2RhC8HGa+GWYya0wprlS73LKCXjcCQZxYnXOq4Pi7+hqDcB5ZY2mZFNzJwWz60Zpg&#10;rO2Nf+h68KkIJexiVJB5X8VSuiQjg65rK+Lg/dvaoA+yTqWu8RbKTSn7UTSSBnMOCxlWtMgoKQ4X&#10;o2DU2Z/Xu87fqanGJ1dszsvjlgql2p/N/BuEp8a/wy96qwM3jA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rvK8YAAADdAAAADwAAAAAAAAAAAAAAAACYAgAAZHJz&#10;L2Rvd25yZXYueG1sUEsFBgAAAAAEAAQA9QAAAIsDAAAAAA==&#10;" path="m,5r39,e" filled="f" strokeweight=".58pt">
                    <v:path arrowok="t" o:connecttype="custom" o:connectlocs="0,11;39,11" o:connectangles="0,0"/>
                  </v:shape>
                </v:group>
                <v:group id="Group 1824" o:spid="_x0000_s1251" style="position:absolute;left:8569;top:6;width:39;height:10" coordorigin="856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xo5MUAAADdAAAADwAAAGRycy9kb3ducmV2LnhtbESPQYvCMBSE7wv+h/CE&#10;va1plYpUo4i4sgcRVgXx9miebbF5KU22rf/eCMIeh5n5hlmselOJlhpXWlYQjyIQxJnVJecKzqfv&#10;rxkI55E1VpZJwYMcrJaDjwWm2nb8S+3R5yJA2KWooPC+TqV0WUEG3cjWxMG72cagD7LJpW6wC3BT&#10;yXEUTaXBksNCgTVtCsruxz+jYNdht57E23Z/v20e11NyuOxjUupz2K/nIDz1/j/8bv9oBdMkS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MaOTFAAAA3QAA&#10;AA8AAAAAAAAAAAAAAAAAqgIAAGRycy9kb3ducmV2LnhtbFBLBQYAAAAABAAEAPoAAACcAwAAAAA=&#10;">
                  <v:shape id="Freeform 1825" o:spid="_x0000_s1252" style="position:absolute;left:856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Ux8YA&#10;AADdAAAADwAAAGRycy9kb3ducmV2LnhtbESP3YrCMBSE74V9h3AWvJE1VbBINcqy+AeCsK7gendo&#10;jm1pc1KaqPXtjSB4Ocx8M8x03ppKXKlxhWUFg34Egji1uuBMweFv+TUG4TyyxsoyKbiTg/nsozPF&#10;RNsb/9J17zMRStglqCD3vk6kdGlOBl3f1sTBO9vGoA+yyaRu8BbKTSWHURRLgwWHhRxr+skpLfcX&#10;oyDu7U6rbe//2NbjoyvXp8VhQ6VS3c/2ewLCU+vf4Re90YEbRT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TUx8YAAADdAAAADwAAAAAAAAAAAAAAAACYAgAAZHJz&#10;L2Rvd25yZXYueG1sUEsFBgAAAAAEAAQA9QAAAIsDAAAAAA==&#10;" path="m,5r38,e" filled="f" strokeweight=".58pt">
                    <v:path arrowok="t" o:connecttype="custom" o:connectlocs="0,11;38,11" o:connectangles="0,0"/>
                  </v:shape>
                </v:group>
                <v:group id="Group 1822" o:spid="_x0000_s1253" style="position:absolute;left:8646;top:6;width:39;height:10" coordorigin="864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TCMUAAADdAAAADwAAAGRycy9kb3ducmV2LnhtbESPQYvCMBSE7wv+h/AE&#10;b2taRVeqUURW8SALq4J4ezTPtti8lCbb1n9vBGGPw8x8wyxWnSlFQ7UrLCuIhxEI4tTqgjMF59P2&#10;cwbCeWSNpWVS8CAHq2XvY4GJti3/UnP0mQgQdgkqyL2vEildmpNBN7QVcfButjbog6wzqWtsA9yU&#10;chRFU2mw4LCQY0WbnNL78c8o2LXYrsfxd3O43zaP62nycznEpNSg363nIDx1/j/8bu+1gukk+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SUwjFAAAA3QAA&#10;AA8AAAAAAAAAAAAAAAAAqgIAAGRycy9kb3ducmV2LnhtbFBLBQYAAAAABAAEAPoAAACcAwAAAAA=&#10;">
                  <v:shape id="Freeform 1823" o:spid="_x0000_s1254" style="position:absolute;left:864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lLsMA&#10;AADdAAAADwAAAGRycy9kb3ducmV2LnhtbERPTWvCQBC9C/0PyxS8SN20oEh0lSK2CoJQK6i3ITtN&#10;QrKzIbtq/PfOQejx8b5ni87V6kptKD0beB8moIgzb0vODRx+v94moEJEtlh7JgN3CrCYv/RmmFp/&#10;4x+67mOuJIRDigaKGJtU65AV5DAMfUMs3J9vHUaBba5tizcJd7X+SJKxdliyNBTY0LKgrNpfnIHx&#10;YHf+3g5Ox66ZHEO1Pq8OG6qM6b92n1NQkbr4L366N1Z8o0Tmyht5An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lLsMAAADdAAAADwAAAAAAAAAAAAAAAACYAgAAZHJzL2Rv&#10;d25yZXYueG1sUEsFBgAAAAAEAAQA9QAAAIgDAAAAAA==&#10;" path="m,5r38,e" filled="f" strokeweight=".58pt">
                    <v:path arrowok="t" o:connecttype="custom" o:connectlocs="0,11;38,11" o:connectangles="0,0"/>
                  </v:shape>
                </v:group>
                <v:group id="Group 1820" o:spid="_x0000_s1255" style="position:absolute;left:8723;top:6;width:39;height:10" coordorigin="872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Fi4cUAAADdAAAADwAAAGRycy9kb3ducmV2LnhtbESPQYvCMBSE7wv+h/AE&#10;b2taRVmrUURW8SALq4J4ezTPtti8lCbb1n9vBGGPw8x8wyxWnSlFQ7UrLCuIhxEI4tTqgjMF59P2&#10;8wuE88gaS8uk4EEOVsvexwITbVv+peboMxEg7BJUkHtfJVK6NCeDbmgr4uDdbG3QB1lnUtfYBrgp&#10;5SiKptJgwWEhx4o2OaX3459RsGuxXY/j7+Zwv20e19Pk53KISalBv1vPQXjq/H/43d5rBd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BYuHFAAAA3QAA&#10;AA8AAAAAAAAAAAAAAAAAqgIAAGRycy9kb3ducmV2LnhtbFBLBQYAAAAABAAEAPoAAACcAwAAAAA=&#10;">
                  <v:shape id="Freeform 1821" o:spid="_x0000_s1256" style="position:absolute;left:872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cQA&#10;AADdAAAADwAAAGRycy9kb3ducmV2LnhtbERPS2vCQBC+C/0PyxS8SN1YUCR1lVK0CoLgA6y3ITtN&#10;QrKzIbtq+u87B8Hjx/eeLTpXqxu1ofRsYDRMQBFn3pacGzgdV29TUCEiW6w9k4E/CrCYv/RmmFp/&#10;5z3dDjFXEsIhRQNFjE2qdcgKchiGviEW7te3DqPANte2xbuEu1q/J8lEOyxZGgps6KugrDpcnYHJ&#10;YHf53g5+zl0zPYdqfVmeNlQZ03/tPj9AReriU/xwb6z4xiPZL2/kCe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f/XEAAAA3QAAAA8AAAAAAAAAAAAAAAAAmAIAAGRycy9k&#10;b3ducmV2LnhtbFBLBQYAAAAABAAEAPUAAACJAwAAAAA=&#10;" path="m,5r38,e" filled="f" strokeweight=".58pt">
                    <v:path arrowok="t" o:connecttype="custom" o:connectlocs="0,11;38,11" o:connectangles="0,0"/>
                  </v:shape>
                </v:group>
                <v:group id="Group 1818" o:spid="_x0000_s1257" style="position:absolute;left:8799;top:6;width:39;height:10" coordorigin="879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74OsYAAADdAAAADwAAAGRycy9kb3ducmV2LnhtbESPQWvCQBSE74X+h+UV&#10;vNXNVhRJ3YhIKx5EqArS2yP7TEKyb0N2m8R/3y0IPQ4z8w2zWo+2ET11vnKsQU0TEMS5MxUXGi7n&#10;z9clCB+QDTaOScOdPKyz56cVpsYN/EX9KRQiQtinqKEMoU2l9HlJFv3UtcTRu7nOYoiyK6TpcIhw&#10;28i3JFlIixXHhRJb2paU16cfq2E34LCZqY/+UN+29+/z/Hg9KNJ68jJu3kEEGsN/+NHeGw2LuVL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bvg6xgAAAN0A&#10;AAAPAAAAAAAAAAAAAAAAAKoCAABkcnMvZG93bnJldi54bWxQSwUGAAAAAAQABAD6AAAAnQMAAAAA&#10;">
                  <v:shape id="Freeform 1819" o:spid="_x0000_s1258" style="position:absolute;left:879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EGccA&#10;AADdAAAADwAAAGRycy9kb3ducmV2LnhtbESPQWvCQBSE74X+h+UVepG6UahIzEZK0SoIBTWQentk&#10;n0lI9m3Irpr+e7dQ8DjMfDNMshxMK67Uu9qygsk4AkFcWF1zqSA7rt/mIJxH1thaJgW/5GCZPj8l&#10;GGt74z1dD74UoYRdjAoq77tYSldUZNCNbUccvLPtDfog+1LqHm+h3LRyGkUzabDmsFBhR58VFc3h&#10;YhTMRt+nr93oJx+6ee6azWmVbalR6vVl+FiA8DT4R/if3urAvU+m8PcmP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mRBnHAAAA3QAAAA8AAAAAAAAAAAAAAAAAmAIAAGRy&#10;cy9kb3ducmV2LnhtbFBLBQYAAAAABAAEAPUAAACMAwAAAAA=&#10;" path="m,5r39,e" filled="f" strokeweight=".58pt">
                    <v:path arrowok="t" o:connecttype="custom" o:connectlocs="0,11;39,11" o:connectangles="0,0"/>
                  </v:shape>
                </v:group>
                <v:group id="Group 1816" o:spid="_x0000_s1259" style="position:absolute;left:8876;top:6;width:39;height:10" coordorigin="887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DD1sUAAADdAAAADwAAAGRycy9kb3ducmV2LnhtbESPQYvCMBSE7wv7H8Jb&#10;8LamVZSlaxSRVTyIYF0Qb4/m2Rabl9LEtv57Iwgeh5n5hpktelOJlhpXWlYQDyMQxJnVJecK/o/r&#10;7x8QziNrrCyTgjs5WMw/P2aYaNvxgdrU5yJA2CWooPC+TqR0WUEG3dDWxMG72MagD7LJpW6wC3BT&#10;yVEUTaXBksNCgTWtCsqu6c0o2HTYLcfxX7u7Xlb383GyP+1iUmrw1S9/QXjq/Tv8am+1gukkH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ww9bFAAAA3QAA&#10;AA8AAAAAAAAAAAAAAAAAqgIAAGRycy9kb3ducmV2LnhtbFBLBQYAAAAABAAEAPoAAACcAwAAAAA=&#10;">
                  <v:shape id="Freeform 1817" o:spid="_x0000_s1260" style="position:absolute;left:887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59sYA&#10;AADdAAAADwAAAGRycy9kb3ducmV2LnhtbESPQYvCMBSE74L/IbwFL7KmLipSjSLiqiAI6wrq7dG8&#10;bUubl9JErf/eCMIeh5lvhpnOG1OKG9Uut6yg34tAECdW55wqOP5+f45BOI+ssbRMCh7kYD5rt6YY&#10;a3vnH7odfCpCCbsYFWTeV7GULsnIoOvZijh4f7Y26IOsU6lrvIdyU8qvKBpJgzmHhQwrWmaUFIer&#10;UTDq7i/rXfd8aqrxyRWby+q4pUKpzkezmIDw1Pj/8Jve6sAN+w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N59sYAAADdAAAADwAAAAAAAAAAAAAAAACYAgAAZHJz&#10;L2Rvd25yZXYueG1sUEsFBgAAAAAEAAQA9QAAAIsDAAAAAA==&#10;" path="m,5r39,e" filled="f" strokeweight=".58pt">
                    <v:path arrowok="t" o:connecttype="custom" o:connectlocs="0,11;39,11" o:connectangles="0,0"/>
                  </v:shape>
                </v:group>
                <v:group id="Group 1814" o:spid="_x0000_s1261" style="position:absolute;left:8953;top:6;width:39;height:10" coordorigin="895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X+OcUAAADdAAAADwAAAGRycy9kb3ducmV2LnhtbESPQYvCMBSE7wv+h/CE&#10;va1plYpUo4i4sgcRVgXx9miebbF5KU22rf/eCMIeh5n5hlmselOJlhpXWlYQjyIQxJnVJecKzqfv&#10;rxkI55E1VpZJwYMcrJaDjwWm2nb8S+3R5yJA2KWooPC+TqV0WUEG3cjWxMG72cagD7LJpW6wC3BT&#10;yXEUTaXBksNCgTVtCsruxz+jYNdht57E23Z/v20e11NyuOxjUupz2K/nIDz1/j/8bv9oBdMkT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1V/jnFAAAA3QAA&#10;AA8AAAAAAAAAAAAAAAAAqgIAAGRycy9kb3ducmV2LnhtbFBLBQYAAAAABAAEAPoAAACcAwAAAAA=&#10;">
                  <v:shape id="Freeform 1815" o:spid="_x0000_s1262" style="position:absolute;left:895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CGsYA&#10;AADdAAAADwAAAGRycy9kb3ducmV2LnhtbESP3YrCMBSE7wXfIRzBG1lTBYtUoyzL+gMLgq6g3h2a&#10;s21pc1KaqPXtN4Lg5TDzzTDzZWsqcaPGFZYVjIYRCOLU6oIzBcff1ccUhPPIGivLpOBBDpaLbmeO&#10;ibZ33tPt4DMRStglqCD3vk6kdGlOBt3Q1sTB+7ONQR9kk0nd4D2Um0qOoyiWBgsOCznW9JVTWh6u&#10;RkE82F3WP4Pzqa2nJ1duLt/HLZVK9Xvt5wyEp9a/wy96qwM3GcXwf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1CGsYAAADdAAAADwAAAAAAAAAAAAAAAACYAgAAZHJz&#10;L2Rvd25yZXYueG1sUEsFBgAAAAAEAAQA9QAAAIsDAAAAAA==&#10;" path="m,5r38,e" filled="f" strokeweight=".58pt">
                    <v:path arrowok="t" o:connecttype="custom" o:connectlocs="0,11;38,11" o:connectangles="0,0"/>
                  </v:shape>
                </v:group>
                <v:group id="Group 1812" o:spid="_x0000_s1263" style="position:absolute;left:9030;top:6;width:39;height:10" coordorigin="903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vF1cUAAADdAAAADwAAAGRycy9kb3ducmV2LnhtbESPQYvCMBSE78L+h/CE&#10;vWnaXdSlGkXEXTyIoC6It0fzbIvNS2liW/+9EQSPw8x8w8wWnSlFQ7UrLCuIhxEI4tTqgjMF/8ff&#10;wQ8I55E1lpZJwZ0cLOYfvRkm2ra8p+bgMxEg7BJUkHtfJVK6NCeDbmgr4uBdbG3QB1lnUtfYBrgp&#10;5VcUjaXBgsNCjhWtckqvh5tR8Ndiu/yO1832elndz8fR7rSNSanPfrecgvDU+Xf41d5oBeNR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LxdXFAAAA3QAA&#10;AA8AAAAAAAAAAAAAAAAAqgIAAGRycy9kb3ducmV2LnhtbFBLBQYAAAAABAAEAPoAAACcAwAAAAA=&#10;">
                  <v:shape id="Freeform 1813" o:spid="_x0000_s1264" style="position:absolute;left:903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z88QA&#10;AADdAAAADwAAAGRycy9kb3ducmV2LnhtbERPS2vCQBC+C/0PyxS8SN1YUCR1lVK0CoLgA6y3ITtN&#10;QrKzIbtq+u87B8Hjx/eeLTpXqxu1ofRsYDRMQBFn3pacGzgdV29TUCEiW6w9k4E/CrCYv/RmmFp/&#10;5z3dDjFXEsIhRQNFjE2qdcgKchiGviEW7te3DqPANte2xbuEu1q/J8lEOyxZGgps6KugrDpcnYHJ&#10;YHf53g5+zl0zPYdqfVmeNlQZ03/tPj9AReriU/xwb6z4xiOZK2/kCe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c/PEAAAA3QAAAA8AAAAAAAAAAAAAAAAAmAIAAGRycy9k&#10;b3ducmV2LnhtbFBLBQYAAAAABAAEAPUAAACJAwAAAAA=&#10;" path="m,5r38,e" filled="f" strokeweight=".58pt">
                    <v:path arrowok="t" o:connecttype="custom" o:connectlocs="0,11;38,11" o:connectangles="0,0"/>
                  </v:shape>
                </v:group>
                <v:group id="Group 1810" o:spid="_x0000_s1265" style="position:absolute;left:9107;top:6;width:39;height:10" coordorigin="910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j0PMUAAADdAAAADwAAAGRycy9kb3ducmV2LnhtbESPQYvCMBSE78L+h/CE&#10;vWnaXRS3GkXEXTyIoC6It0fzbIvNS2liW/+9EQSPw8x8w8wWnSlFQ7UrLCuIhxEI4tTqgjMF/8ff&#10;wQSE88gaS8uk4E4OFvOP3gwTbVveU3PwmQgQdgkqyL2vEildmpNBN7QVcfAutjbog6wzqWtsA9yU&#10;8iuKxtJgwWEhx4pWOaXXw80o+GuxXX7H62Z7vazu5+Nod9rGpNRnv1tOQXjq/Dv8am+0gvEo/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Y9DzFAAAA3QAA&#10;AA8AAAAAAAAAAAAAAAAAqgIAAGRycy9kb3ducmV2LnhtbFBLBQYAAAAABAAEAPoAAACcAwAAAAA=&#10;">
                  <v:shape id="Freeform 1811" o:spid="_x0000_s1266" style="position:absolute;left:910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1SMQA&#10;AADdAAAADwAAAGRycy9kb3ducmV2LnhtbERPS2vCQBC+C/0PyxR6kbpRUCR1lVJsFQTBB1hvQ3aa&#10;hGRnQ3ar8d87B8Hjx/eeLTpXqwu1ofRsYDhIQBFn3pacGzgevt+noEJEtlh7JgM3CrCYv/RmmFp/&#10;5R1d9jFXEsIhRQNFjE2qdcgKchgGviEW7s+3DqPANte2xauEu1qPkmSiHZYsDQU29FVQVu3/nYFJ&#10;f3v+2fR/T10zPYVqdV4e11QZ8/bafX6AitTFp/jhXlvxjUeyX97IE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tUjEAAAA3QAAAA8AAAAAAAAAAAAAAAAAmAIAAGRycy9k&#10;b3ducmV2LnhtbFBLBQYAAAAABAAEAPUAAACJAwAAAAA=&#10;" path="m,5r38,e" filled="f" strokeweight=".58pt">
                    <v:path arrowok="t" o:connecttype="custom" o:connectlocs="0,11;38,11" o:connectangles="0,0"/>
                  </v:shape>
                </v:group>
                <v:group id="Group 1808" o:spid="_x0000_s1267" style="position:absolute;left:9183;top:6;width:39;height:10" coordorigin="918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Iyh8UAAADdAAAADwAAAGRycy9kb3ducmV2LnhtbESPQYvCMBSE7wv7H8Jb&#10;8LamVZSlaxSRVTyIYF0Qb4/m2Rabl9LEtv57Iwgeh5n5hpktelOJlhpXWlYQDyMQxJnVJecK/o/r&#10;7x8QziNrrCyTgjs5WMw/P2aYaNvxgdrU5yJA2CWooPC+TqR0WUEG3dDWxMG72MagD7LJpW6wC3BT&#10;yVEUTaXBksNCgTWtCsqu6c0o2HTYLcfxX7u7Xlb383GyP+1iUmrw1S9/QXjq/Tv8am+1gulkF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CMofFAAAA3QAA&#10;AA8AAAAAAAAAAAAAAAAAqgIAAGRycy9kb3ducmV2LnhtbFBLBQYAAAAABAAEAPoAAACcAwAAAAA=&#10;">
                  <v:shape id="Freeform 1809" o:spid="_x0000_s1268" style="position:absolute;left:918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OpMYA&#10;AADdAAAADwAAAGRycy9kb3ducmV2LnhtbESPQYvCMBSE74L/ITzBi2i6hRWpRhFxXUEQVgX19mie&#10;bWnzUpqsdv+9EYQ9DjPfDDNbtKYSd2pcYVnBxygCQZxaXXCm4HT8Gk5AOI+ssbJMCv7IwWLe7cww&#10;0fbBP3Q/+EyEEnYJKsi9rxMpXZqTQTeyNXHwbrYx6INsMqkbfIRyU8k4isbSYMFhIceaVjml5eHX&#10;KBgP9tfNbnA5t/Xk7Mrv6/q0pVKpfq9dTkF4av1/+E1vdeA+4x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qOpMYAAADdAAAADwAAAAAAAAAAAAAAAACYAgAAZHJz&#10;L2Rvd25yZXYueG1sUEsFBgAAAAAEAAQA9QAAAIsDAAAAAA==&#10;" path="m,5r39,e" filled="f" strokeweight=".58pt">
                    <v:path arrowok="t" o:connecttype="custom" o:connectlocs="0,11;39,11" o:connectangles="0,0"/>
                  </v:shape>
                </v:group>
                <v:group id="Group 1806" o:spid="_x0000_s1269" style="position:absolute;left:9260;top:6;width:39;height:10" coordorigin="926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wJa8UAAADdAAAADwAAAGRycy9kb3ducmV2LnhtbESPQYvCMBSE74L/ITxh&#10;b5pWUaRrFBGVPciCVZC9PZpnW2xeShPb+u83Cwseh5n5hlltelOJlhpXWlYQTyIQxJnVJecKrpfD&#10;eAnCeWSNlWVS8CIHm/VwsMJE247P1KY+FwHCLkEFhfd1IqXLCjLoJrYmDt7dNgZ9kE0udYNdgJtK&#10;TqNoIQ2WHBYKrGlXUPZIn0bBscNuO4v37elx371+LvPv2ykmpT5G/fYThKfev8P/7S+tYDGfz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cCWvFAAAA3QAA&#10;AA8AAAAAAAAAAAAAAAAAqgIAAGRycy9kb3ducmV2LnhtbFBLBQYAAAAABAAEAPoAAACcAwAAAAA=&#10;">
                  <v:shape id="Freeform 1807" o:spid="_x0000_s1270" style="position:absolute;left:926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S8YA&#10;AADdAAAADwAAAGRycy9kb3ducmV2LnhtbESPW4vCMBSE3xf2P4Qj+CKaruyKVKMsizcQBC+gvh2a&#10;Y1vanJQmavffG0HwcZj5ZpjxtDGluFHtcssKvnoRCOLE6pxTBYf9vDsE4TyyxtIyKfgnB9PJ58cY&#10;Y23vvKXbzqcilLCLUUHmfRVL6ZKMDLqerYiDd7G1QR9knUpd4z2Um1L2o2ggDeYcFjKs6C+jpNhd&#10;jYJBZ3NerDunY1MNj65YnmeHFRVKtVvN7wiEp8a/wy96pQP30/+G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zS8YAAADdAAAADwAAAAAAAAAAAAAAAACYAgAAZHJz&#10;L2Rvd25yZXYueG1sUEsFBgAAAAAEAAQA9QAAAIsDAAAAAA==&#10;" path="m,5r39,e" filled="f" strokeweight=".58pt">
                    <v:path arrowok="t" o:connecttype="custom" o:connectlocs="0,11;39,11" o:connectangles="0,0"/>
                  </v:shape>
                </v:group>
                <v:group id="Group 1804" o:spid="_x0000_s1271" style="position:absolute;left:9337;top:6;width:39;height:10" coordorigin="933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k0hMYAAADdAAAADwAAAGRycy9kb3ducmV2LnhtbESPT4vCMBTE78J+h/AE&#10;b5pWqUg1isgqHmTBP7Ds7dE822LzUprY1m+/WVjwOMzMb5jVpjeVaKlxpWUF8SQCQZxZXXKu4Hbd&#10;jxcgnEfWWFkmBS9ysFl/DFaYatvxmdqLz0WAsEtRQeF9nUrpsoIMuomtiYN3t41BH2STS91gF+Cm&#10;ktMomkuDJYeFAmvaFZQ9Lk+j4NBht53Fn+3pcd+9fq7J1/cpJqVGw367BOGp9+/wf/uoFcyTa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OTSExgAAAN0A&#10;AAAPAAAAAAAAAAAAAAAAAKoCAABkcnMvZG93bnJldi54bWxQSwUGAAAAAAQABAD6AAAAnQMAAAAA&#10;">
                  <v:shape id="Freeform 1805" o:spid="_x0000_s1272" style="position:absolute;left:933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Ip8cA&#10;AADdAAAADwAAAGRycy9kb3ducmV2LnhtbESPQWvCQBSE70L/w/IKvUizacAg0VVKaatQEGqF6O2R&#10;fU1Csm9Ddo3x33cFocdh5pthluvRtGKg3tWWFbxEMQjiwuqaSwWHn4/nOQjnkTW2lknBlRysVw+T&#10;JWbaXvibhr0vRShhl6GCyvsuk9IVFRl0ke2Ig/dre4M+yL6UusdLKDetTOI4lQZrDgsVdvRWUdHs&#10;z0ZBOt2dPr+mx3zs5rlrNqf3w5YapZ4ex9cFCE+j/w/f6a0O3CxJ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iKfHAAAA3QAAAA8AAAAAAAAAAAAAAAAAmAIAAGRy&#10;cy9kb3ducmV2LnhtbFBLBQYAAAAABAAEAPUAAACMAwAAAAA=&#10;" path="m,5r38,e" filled="f" strokeweight=".58pt">
                    <v:path arrowok="t" o:connecttype="custom" o:connectlocs="0,11;38,11" o:connectangles="0,0"/>
                  </v:shape>
                </v:group>
                <v:group id="Group 1802" o:spid="_x0000_s1273" style="position:absolute;left:9414;top:6;width:39;height:10" coordorigin="941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cPaMYAAADdAAAADwAAAGRycy9kb3ducmV2LnhtbESPT4vCMBTE78J+h/AW&#10;9qZpXdSlGkXEXTyI4B9YvD2aZ1tsXkoT2/rtjSB4HGbmN8xs0ZlSNFS7wrKCeBCBIE6tLjhTcDr+&#10;9n9AOI+ssbRMCu7kYDH/6M0w0bblPTUHn4kAYZeggtz7KpHSpTkZdANbEQfvYmuDPsg6k7rGNsBN&#10;KYdRNJYGCw4LOVa0yim9Hm5GwV+L7fI7Xjfb62V1Px9Hu/9tTEp9fXbLKQhPnX+HX+2NVjAe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pw9oxgAAAN0A&#10;AAAPAAAAAAAAAAAAAAAAAKoCAABkcnMvZG93bnJldi54bWxQSwUGAAAAAAQABAD6AAAAnQMAAAAA&#10;">
                  <v:shape id="Freeform 1803" o:spid="_x0000_s1274" style="position:absolute;left:941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5TsQA&#10;AADdAAAADwAAAGRycy9kb3ducmV2LnhtbERPS2vCQBC+C/0PyxR6kbpRUCR1lVJsFQTBB1hvQ3aa&#10;hGRnQ3ar8d87B8Hjx/eeLTpXqwu1ofRsYDhIQBFn3pacGzgevt+noEJEtlh7JgM3CrCYv/RmmFp/&#10;5R1d9jFXEsIhRQNFjE2qdcgKchgGviEW7s+3DqPANte2xauEu1qPkmSiHZYsDQU29FVQVu3/nYFJ&#10;f3v+2fR/T10zPYVqdV4e11QZ8/bafX6AitTFp/jhXlvxjUcyV97IE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uU7EAAAA3QAAAA8AAAAAAAAAAAAAAAAAmAIAAGRycy9k&#10;b3ducmV2LnhtbFBLBQYAAAAABAAEAPUAAACJAwAAAAA=&#10;" path="m,5r38,e" filled="f" strokeweight=".58pt">
                    <v:path arrowok="t" o:connecttype="custom" o:connectlocs="0,11;38,11" o:connectangles="0,0"/>
                  </v:shape>
                </v:group>
                <v:group id="Group 1800" o:spid="_x0000_s1275" style="position:absolute;left:9491;top:6;width:39;height:10" coordorigin="949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Q+gcYAAADdAAAADwAAAGRycy9kb3ducmV2LnhtbESPT4vCMBTE78J+h/AW&#10;9qZpXRS3GkXEXTyI4B9YvD2aZ1tsXkoT2/rtjSB4HGbmN8xs0ZlSNFS7wrKCeBCBIE6tLjhTcDr+&#10;9icgnEfWWFomBXdysJh/9GaYaNvynpqDz0SAsEtQQe59lUjp0pwMuoGtiIN3sbVBH2SdSV1jG+Cm&#10;lMMoGkuDBYeFHCta5ZReDzej4K/Fdvkdr5vt9bK6n4+j3f82JqW+PrvlFISnzr/Dr/ZGKxiPh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dD6BxgAAAN0A&#10;AAAPAAAAAAAAAAAAAAAAAKoCAABkcnMvZG93bnJldi54bWxQSwUGAAAAAAQABAD6AAAAnQMAAAAA&#10;">
                  <v:shape id="Freeform 1801" o:spid="_x0000_s1276" style="position:absolute;left:949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jlcQA&#10;AADdAAAADwAAAGRycy9kb3ducmV2LnhtbERPS2vCQBC+F/wPywhepG60VCR1FRFthYLgA6y3ITtN&#10;QrKzIbtq+u87h0KPH997vuxcre7UhtKzgfEoAUWceVtybuB82j7PQIWIbLH2TAZ+KMBy0XuaY2r9&#10;gw90P8ZcSQiHFA0UMTap1iEryGEY+YZYuG/fOowC21zbFh8S7mo9SZKpdliyNBTY0LqgrDrenIHp&#10;cH99/xx+XbpmdgnVx3Vz3lFlzKDfrd5AReriv/jPvbPie32R/fJG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I5XEAAAA3QAAAA8AAAAAAAAAAAAAAAAAmAIAAGRycy9k&#10;b3ducmV2LnhtbFBLBQYAAAAABAAEAPUAAACJAwAAAAA=&#10;" path="m,5r38,e" filled="f" strokeweight=".58pt">
                    <v:path arrowok="t" o:connecttype="custom" o:connectlocs="0,11;38,11" o:connectangles="0,0"/>
                  </v:shape>
                </v:group>
                <v:group id="Group 1798" o:spid="_x0000_s1277" style="position:absolute;left:9567;top:6;width:39;height:10" coordorigin="956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ukWsUAAADdAAAADwAAAGRycy9kb3ducmV2LnhtbESPQYvCMBSE7wv7H8Jb&#10;8LamVZSlaxSRVTyIYF0Qb4/m2Rabl9LEtv57Iwgeh5n5hpktelOJlhpXWlYQDyMQxJnVJecK/o/r&#10;7x8QziNrrCyTgjs5WMw/P2aYaNvxgdrU5yJA2CWooPC+TqR0WUEG3dDWxMG72MagD7LJpW6wC3BT&#10;yVEUTaXBksNCgTWtCsqu6c0o2HTYLcfxX7u7Xlb383GyP+1iUmrw1S9/QXjq/Tv8am+1gulk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nbpFrFAAAA3QAA&#10;AA8AAAAAAAAAAAAAAAAAqgIAAGRycy9kb3ducmV2LnhtbFBLBQYAAAAABAAEAPoAAACcAwAAAAA=&#10;">
                  <v:shape id="Freeform 1799" o:spid="_x0000_s1278" style="position:absolute;left:956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YecYA&#10;AADdAAAADwAAAGRycy9kb3ducmV2LnhtbESPW4vCMBSE3xf2P4Qj+CKarsuKVKMsizcQBC+gvh2a&#10;Y1vanJQmavffG0HwcZj5ZpjxtDGluFHtcssKvnoRCOLE6pxTBYf9vDsE4TyyxtIyKfgnB9PJ58cY&#10;Y23vvKXbzqcilLCLUUHmfRVL6ZKMDLqerYiDd7G1QR9knUpd4z2Um1L2o2ggDeYcFjKs6C+jpNhd&#10;jYJBZ3NerDunY1MNj65YnmeHFRVKtVvN7wiEp8a/wy96pQP3892H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YecYAAADdAAAADwAAAAAAAAAAAAAAAACYAgAAZHJz&#10;L2Rvd25yZXYueG1sUEsFBgAAAAAEAAQA9QAAAIsDAAAAAA==&#10;" path="m,5r39,e" filled="f" strokeweight=".58pt">
                    <v:path arrowok="t" o:connecttype="custom" o:connectlocs="0,11;39,11" o:connectangles="0,0"/>
                  </v:shape>
                </v:group>
                <v:group id="Group 1796" o:spid="_x0000_s1279" style="position:absolute;left:9644;top:6;width:39;height:10" coordorigin="964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WftsYAAADdAAAADwAAAGRycy9kb3ducmV2LnhtbESPT4vCMBTE78J+h/CE&#10;vWlaiyLVKCKr7EEE/8Cyt0fzbIvNS2liW7/9ZkHwOMzMb5jlujeVaKlxpWUF8TgCQZxZXXKu4HrZ&#10;jeYgnEfWWFkmBU9ysF59DJaYatvxidqzz0WAsEtRQeF9nUrpsoIMurGtiYN3s41BH2STS91gF+Cm&#10;kpMomkmDJYeFAmvaFpTdzw+jYN9ht0nir/Zwv22fv5fp8ecQk1Kfw36zAOGp9+/wq/2tFcym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RZ+2xgAAAN0A&#10;AAAPAAAAAAAAAAAAAAAAAKoCAABkcnMvZG93bnJldi54bWxQSwUGAAAAAAQABAD6AAAAnQMAAAAA&#10;">
                  <v:shape id="Freeform 1797" o:spid="_x0000_s1280" style="position:absolute;left:964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llscA&#10;AADdAAAADwAAAGRycy9kb3ducmV2LnhtbESP3WrCQBSE7wXfYTlCb0Q3tlUkuoqU/giCoAaid4fs&#10;MQnJng3ZraZv3y0UvBxmvhlmue5MLW7UutKygsk4AkGcWV1yriA5fYzmIJxH1lhbJgU/5GC96veW&#10;GGt75wPdjj4XoYRdjAoK75tYSpcVZNCNbUMcvKttDfog21zqFu+h3NTyOYpm0mDJYaHAht4Kyqrj&#10;t1EwG+4vn7vhOe2aeeqqr8t7sqVKqadBt1mA8NT5R/if3urATV9e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2JZbHAAAA3QAAAA8AAAAAAAAAAAAAAAAAmAIAAGRy&#10;cy9kb3ducmV2LnhtbFBLBQYAAAAABAAEAPUAAACMAwAAAAA=&#10;" path="m,5r39,e" filled="f" strokeweight=".58pt">
                    <v:path arrowok="t" o:connecttype="custom" o:connectlocs="0,11;39,11" o:connectangles="0,0"/>
                  </v:shape>
                </v:group>
                <v:group id="Group 1794" o:spid="_x0000_s1281" style="position:absolute;left:9721;top:6;width:39;height:10" coordorigin="972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CiWcUAAADdAAAADwAAAGRycy9kb3ducmV2LnhtbESPQYvCMBSE7wv+h/CE&#10;va1plYpUo4io7EGEVUG8PZpnW2xeShPb+u83C8Ieh5n5hlmselOJlhpXWlYQjyIQxJnVJecKLufd&#10;1wyE88gaK8uk4EUOVsvBxwJTbTv+ofbkcxEg7FJUUHhfp1K6rCCDbmRr4uDdbWPQB9nkUjfYBbip&#10;5DiKptJgyWGhwJo2BWWP09Mo2HfYrSfxtj087pvX7Zwcr4eYlPoc9us5CE+9/w+/299awTSZ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golnFAAAA3QAA&#10;AA8AAAAAAAAAAAAAAAAAqgIAAGRycy9kb3ducmV2LnhtbFBLBQYAAAAABAAEAPoAAACcAwAAAAA=&#10;">
                  <v:shape id="Freeform 1795" o:spid="_x0000_s1282" style="position:absolute;left:972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esYA&#10;AADdAAAADwAAAGRycy9kb3ducmV2LnhtbESPQWvCQBSE74L/YXmCF9GNLQaJrlKKVaEg1Arq7ZF9&#10;JiHZtyG7avrvXaHgcZj5Zpj5sjWVuFHjCssKxqMIBHFqdcGZgsPv13AKwnlkjZVlUvBHDpaLbmeO&#10;ibZ3/qHb3mcilLBLUEHufZ1I6dKcDLqRrYmDd7GNQR9kk0nd4D2Um0q+RVEsDRYcFnKs6TOntNxf&#10;jYJ4sDuvvwenY1tPj67cnFeHLZVK9XvtxwyEp9a/wv/0Vgdu8h7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esYAAADdAAAADwAAAAAAAAAAAAAAAACYAgAAZHJz&#10;L2Rvd25yZXYueG1sUEsFBgAAAAAEAAQA9QAAAIsDAAAAAA==&#10;" path="m,5r38,e" filled="f" strokeweight=".58pt">
                    <v:path arrowok="t" o:connecttype="custom" o:connectlocs="0,11;38,11" o:connectangles="0,0"/>
                  </v:shape>
                </v:group>
                <v:group id="Group 1792" o:spid="_x0000_s1283" style="position:absolute;left:9798;top:6;width:39;height:10" coordorigin="979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6ZtcYAAADdAAAADwAAAGRycy9kb3ducmV2LnhtbESPS4vCQBCE74L/YWhh&#10;bzrJig+io4jsLh5E8AHircm0STDTEzKzSfz3zsKCx6KqvqKW686UoqHaFZYVxKMIBHFqdcGZgsv5&#10;ezgH4TyyxtIyKXiSg/Wq31tiom3LR2pOPhMBwi5BBbn3VSKlS3My6Ea2Ig7e3dYGfZB1JnWNbYCb&#10;Un5G0VQaLDgs5FjRNqf0cfo1Cn5abDfj+KvZP+7b5+08OVz3MSn1Meg2CxCeOv8O/7d3WsF0Mp7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fpm1xgAAAN0A&#10;AAAPAAAAAAAAAAAAAAAAAKoCAABkcnMvZG93bnJldi54bWxQSwUGAAAAAAQABAD6AAAAnQMAAAAA&#10;">
                  <v:shape id="Freeform 1793" o:spid="_x0000_s1284" style="position:absolute;left:979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k8QA&#10;AADdAAAADwAAAGRycy9kb3ducmV2LnhtbERPS2vCQBC+F/wPywhepG60VCR1FRFthYLgA6y3ITtN&#10;QrKzIbtq+u87h0KPH997vuxcre7UhtKzgfEoAUWceVtybuB82j7PQIWIbLH2TAZ+KMBy0XuaY2r9&#10;gw90P8ZcSQiHFA0UMTap1iEryGEY+YZYuG/fOowC21zbFh8S7mo9SZKpdliyNBTY0LqgrDrenIHp&#10;cH99/xx+XbpmdgnVx3Vz3lFlzKDfrd5AReriv/jPvbPie32RufJG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L5PEAAAA3QAAAA8AAAAAAAAAAAAAAAAAmAIAAGRycy9k&#10;b3ducmV2LnhtbFBLBQYAAAAABAAEAPUAAACJAwAAAAA=&#10;" path="m,5r38,e" filled="f" strokeweight=".58pt">
                    <v:path arrowok="t" o:connecttype="custom" o:connectlocs="0,11;38,11" o:connectangles="0,0"/>
                  </v:shape>
                </v:group>
                <v:group id="Group 1790" o:spid="_x0000_s1285" style="position:absolute;left:9875;top:6;width:39;height:10" coordorigin="98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2oXMYAAADdAAAADwAAAGRycy9kb3ducmV2LnhtbESPT4vCMBTE74LfITxh&#10;b5p2RdFqFJHdxYMI/gHx9miebbF5KU22rd/eLCx4HGbmN8xy3ZlSNFS7wrKCeBSBIE6tLjhTcDl/&#10;D2cgnEfWWFomBU9ysF71e0tMtG35SM3JZyJA2CWoIPe+SqR0aU4G3chWxMG729qgD7LOpK6xDXBT&#10;ys8omkqDBYeFHCva5pQ+Tr9GwU+L7WYcfzX7x337vJ0nh+s+JqU+Bt1mAcJT59/h//ZOK5hOx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ahcxgAAAN0A&#10;AAAPAAAAAAAAAAAAAAAAAKoCAABkcnMvZG93bnJldi54bWxQSwUGAAAAAAQABAD6AAAAnQMAAAAA&#10;">
                  <v:shape id="Freeform 1791" o:spid="_x0000_s1286" style="position:absolute;left:98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Q6MQA&#10;AADdAAAADwAAAGRycy9kb3ducmV2LnhtbERPS2vCQBC+F/wPywhepG6UViR1FRFthYLgA6y3ITtN&#10;QrKzIbtq+u87h0KPH997vuxcre7UhtKzgfEoAUWceVtybuB82j7PQIWIbLH2TAZ+KMBy0XuaY2r9&#10;gw90P8ZcSQiHFA0UMTap1iEryGEY+YZYuG/fOowC21zbFh8S7mo9SZKpdliyNBTY0LqgrDrenIHp&#10;cH99/xx+XbpmdgnVx3Vz3lFlzKDfrd5AReriv/jPvbPie32R/fJGn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UOjEAAAA3QAAAA8AAAAAAAAAAAAAAAAAmAIAAGRycy9k&#10;b3ducmV2LnhtbFBLBQYAAAAABAAEAPUAAACJAwAAAAA=&#10;" path="m,5r38,e" filled="f" strokeweight=".58pt">
                    <v:path arrowok="t" o:connecttype="custom" o:connectlocs="0,11;38,11" o:connectangles="0,0"/>
                  </v:shape>
                </v:group>
                <v:group id="Group 1788" o:spid="_x0000_s1287" style="position:absolute;left:9951;top:6;width:39;height:10" coordorigin="99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3XJ8cAAADdAAAADwAAAGRycy9kb3ducmV2LnhtbESPT2vCQBTE7wW/w/KE&#10;3uomWkWiq4jU0kMoNBFKb4/sMwlm34bsNn++fbdQ6HGYmd8w++NoGtFT52rLCuJFBIK4sLrmUsE1&#10;vzxtQTiPrLGxTAomcnA8zB72mGg78Af1mS9FgLBLUEHlfZtI6YqKDLqFbYmDd7OdQR9kV0rd4RDg&#10;ppHLKNpIgzWHhQpbOldU3LNvo+B1wOG0il/69H47T1/5+v0zjUmpx/l42oHwNPr/8F/7TSvYrJ9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3XJ8cAAADd&#10;AAAADwAAAAAAAAAAAAAAAACqAgAAZHJzL2Rvd25yZXYueG1sUEsFBgAAAAAEAAQA+gAAAJ4DAAAA&#10;AA==&#10;">
                  <v:shape id="Freeform 1789" o:spid="_x0000_s1288" style="position:absolute;left:99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rBMYA&#10;AADdAAAADwAAAGRycy9kb3ducmV2LnhtbESPW4vCMBSE3xf2P4Qj+CKaruyKVKMsizcQBC+gvh2a&#10;Y1vanJQmavffG0HwcZj5ZpjxtDGluFHtcssKvnoRCOLE6pxTBYf9vDsE4TyyxtIyKfgnB9PJ58cY&#10;Y23vvKXbzqcilLCLUUHmfRVL6ZKMDLqerYiDd7G1QR9knUpd4z2Um1L2o2ggDeYcFjKs6C+jpNhd&#10;jYJBZ3NerDunY1MNj65YnmeHFRVKtVvN7wiEp8a/wy96pQP3892H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VrBMYAAADdAAAADwAAAAAAAAAAAAAAAACYAgAAZHJz&#10;L2Rvd25yZXYueG1sUEsFBgAAAAAEAAQA9QAAAIsDAAAAAA==&#10;" path="m,5r39,e" filled="f" strokeweight=".58pt">
                    <v:path arrowok="t" o:connecttype="custom" o:connectlocs="0,11;39,11" o:connectangles="0,0"/>
                  </v:shape>
                </v:group>
                <v:group id="Group 1786" o:spid="_x0000_s1289" style="position:absolute;left:10028;top:6;width:39;height:10" coordorigin="1002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Psy8YAAADdAAAADwAAAGRycy9kb3ducmV2LnhtbESPS4vCQBCE7wv+h6GF&#10;va2TrA8kOorIuniQBR8g3ppMmwQzPSEzJvHfO8KCx6KqvqLmy86UoqHaFZYVxIMIBHFqdcGZgtNx&#10;8zUF4TyyxtIyKXiQg+Wi9zHHRNuW99QcfCYChF2CCnLvq0RKl+Zk0A1sRRy8q60N+iDrTOoa2wA3&#10;pfyOook0WHBYyLGidU7p7XA3Cn5bbFfD+KfZ3a7rx+U4/jvvYlLqs9+tZiA8df4d/m9vtYLJeDS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LxgAAAN0A&#10;AAAPAAAAAAAAAAAAAAAAAKoCAABkcnMvZG93bnJldi54bWxQSwUGAAAAAAQABAD6AAAAnQMAAAAA&#10;">
                  <v:shape id="Freeform 1787" o:spid="_x0000_s1290" style="position:absolute;left:1002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W68YA&#10;AADdAAAADwAAAGRycy9kb3ducmV2LnhtbESP3YrCMBSE7wXfIZwFb2RNFRWpRhHxDxaEdQX17tCc&#10;bUubk9JErW9vhIW9HGa+GWa2aEwp7lS73LKCfi8CQZxYnXOq4PSz+ZyAcB5ZY2mZFDzJwWLebs0w&#10;1vbB33Q/+lSEEnYxKsi8r2IpXZKRQdezFXHwfm1t0AdZp1LX+AjlppSDKBpLgzmHhQwrWmWUFMeb&#10;UTDuHq7br+7l3FSTsyt21/VpT4VSnY9mOQXhqfH/4T96rwM3Gg7h/S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BW68YAAADdAAAADwAAAAAAAAAAAAAAAACYAgAAZHJz&#10;L2Rvd25yZXYueG1sUEsFBgAAAAAEAAQA9QAAAIsDAAAAAA==&#10;" path="m,5r39,e" filled="f" strokeweight=".58pt">
                    <v:path arrowok="t" o:connecttype="custom" o:connectlocs="0,11;39,11" o:connectangles="0,0"/>
                  </v:shape>
                </v:group>
                <v:group id="Group 1784" o:spid="_x0000_s1291" style="position:absolute;left:10105;top:6;width:39;height:10" coordorigin="1010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bRJMYAAADdAAAADwAAAGRycy9kb3ducmV2LnhtbESPQWvCQBSE7wX/w/KE&#10;3uom2ohEVxGppQcRqoJ4e2SfSTD7NmS3Sfz3riD0OMzMN8xi1ZtKtNS40rKCeBSBIM6sLjlXcDpu&#10;P2YgnEfWWFkmBXdysFoO3haYatvxL7UHn4sAYZeigsL7OpXSZQUZdCNbEwfvahuDPsgml7rBLsBN&#10;JcdRNJUGSw4LBda0KSi7Hf6Mgu8Ou/Uk/mp3t+vmfjkm+/MuJqXeh/16DsJT7//Dr/aPVjBNP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5tEkxgAAAN0A&#10;AAAPAAAAAAAAAAAAAAAAAKoCAABkcnMvZG93bnJldi54bWxQSwUGAAAAAAQABAD6AAAAnQMAAAAA&#10;">
                  <v:shape id="Freeform 1785" o:spid="_x0000_s1292" style="position:absolute;left:1010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B8YA&#10;AADdAAAADwAAAGRycy9kb3ducmV2LnhtbESPQWvCQBSE74L/YXmCF9GNpQaJrlKKVaEg1Arq7ZF9&#10;JiHZtyG7avrvXaHgcZj5Zpj5sjWVuFHjCssKxqMIBHFqdcGZgsPv13AKwnlkjZVlUvBHDpaLbmeO&#10;ibZ3/qHb3mcilLBLUEHufZ1I6dKcDLqRrYmDd7GNQR9kk0nd4D2Um0q+RVEsDRYcFnKs6TOntNxf&#10;jYJ4sDuvvwenY1tPj67cnFeHLZVK9XvtxwyEp9a/wv/0Vgdu8h7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tB8YAAADdAAAADwAAAAAAAAAAAAAAAACYAgAAZHJz&#10;L2Rvd25yZXYueG1sUEsFBgAAAAAEAAQA9QAAAIsDAAAAAA==&#10;" path="m,5r38,e" filled="f" strokeweight=".58pt">
                    <v:path arrowok="t" o:connecttype="custom" o:connectlocs="0,11;38,11" o:connectangles="0,0"/>
                  </v:shape>
                </v:group>
                <v:group id="Group 1782" o:spid="_x0000_s1293" style="position:absolute;left:10182;top:6;width:15;height:10" coordorigin="10182,6"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qyMcAAADdAAAADwAAAGRycy9kb3ducmV2LnhtbESPQWvCQBSE7wX/w/IK&#10;vdVNtEZJs4qILT2IoBaKt0f2mYRk34bsNon/vlso9DjMzDdMthlNI3rqXGVZQTyNQBDnVldcKPi8&#10;vD2vQDiPrLGxTAru5GCznjxkmGo78In6sy9EgLBLUUHpfZtK6fKSDLqpbYmDd7OdQR9kV0jd4RDg&#10;ppGzKEqkwYrDQokt7UrK6/O3UfA+4LCdx/v+UN929+tlcfw6xKTU0+O4fQXhafT/4b/2h1aQLF6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XjqyMcAAADd&#10;AAAADwAAAAAAAAAAAAAAAACqAgAAZHJzL2Rvd25yZXYueG1sUEsFBgAAAAAEAAQA+gAAAJ4DAAAA&#10;AA==&#10;">
                  <v:shape id="Freeform 1783" o:spid="_x0000_s1294" style="position:absolute;left:10182;top:6;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5sIA&#10;AADdAAAADwAAAGRycy9kb3ducmV2LnhtbERP3WrCMBS+H/gO4Qi7GZoqrmg1Shlu7Eqw+gCH5tgU&#10;m5OSZLXb0y8Xg11+fP+7w2g7MZAPrWMFi3kGgrh2uuVGwfXyPluDCBFZY+eYFHxTgMN+8rTDQrsH&#10;n2moYiNSCIcCFZgY+0LKUBuyGOauJ07czXmLMUHfSO3xkcJtJ5dZlkuLLacGgz29Garv1ZdV8BPX&#10;Vf5Ren+Rq9sJxw3h8fSi1PN0LLcgIo3xX/zn/tQK8tdVmpvep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7mwgAAAN0AAAAPAAAAAAAAAAAAAAAAAJgCAABkcnMvZG93&#10;bnJldi54bWxQSwUGAAAAAAQABAD1AAAAhwMAAAAA&#10;" path="m,5r14,e" filled="f" strokeweight=".58pt">
                    <v:path arrowok="t" o:connecttype="custom" o:connectlocs="0,11;14,11" o:connectangles="0,0"/>
                  </v:shape>
                </v:group>
                <w10:anchorlock/>
              </v:group>
            </w:pict>
          </mc:Fallback>
        </mc:AlternateContent>
      </w:r>
    </w:p>
    <w:p w:rsidR="00101FC5" w:rsidRPr="00275EAE" w:rsidRDefault="00101FC5" w:rsidP="00101FC5">
      <w:pPr>
        <w:spacing w:before="3"/>
        <w:rPr>
          <w:rFonts w:ascii="Comic Sans MS" w:eastAsia="Comic Sans MS" w:hAnsi="Comic Sans MS" w:cs="Comic Sans MS"/>
          <w:sz w:val="23"/>
          <w:szCs w:val="23"/>
          <w:lang w:val="fr-CA"/>
        </w:rPr>
      </w:pPr>
    </w:p>
    <w:p w:rsidR="00101FC5" w:rsidRPr="00275EAE" w:rsidRDefault="00101FC5" w:rsidP="00101FC5">
      <w:pPr>
        <w:spacing w:line="20" w:lineRule="atLeast"/>
        <w:ind w:left="127"/>
        <w:rPr>
          <w:rFonts w:ascii="Comic Sans MS" w:eastAsia="Comic Sans MS" w:hAnsi="Comic Sans MS" w:cs="Comic Sans MS"/>
          <w:sz w:val="2"/>
          <w:szCs w:val="2"/>
          <w:lang w:val="fr-CA"/>
        </w:rPr>
      </w:pPr>
      <w:r>
        <w:rPr>
          <w:rFonts w:ascii="Comic Sans MS" w:eastAsia="Comic Sans MS" w:hAnsi="Comic Sans MS" w:cs="Comic Sans MS"/>
          <w:noProof/>
          <w:sz w:val="2"/>
          <w:szCs w:val="2"/>
          <w:lang w:val="fr-CA" w:eastAsia="fr-CA"/>
        </w:rPr>
        <mc:AlternateContent>
          <mc:Choice Requires="wpg">
            <w:drawing>
              <wp:inline distT="0" distB="0" distL="0" distR="0" wp14:anchorId="4AF62528" wp14:editId="5FFC555B">
                <wp:extent cx="6477000" cy="7620"/>
                <wp:effectExtent l="1270" t="10160" r="8255" b="1270"/>
                <wp:docPr id="6549"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7620"/>
                          <a:chOff x="0" y="0"/>
                          <a:chExt cx="10200" cy="12"/>
                        </a:xfrm>
                      </wpg:grpSpPr>
                      <wpg:grpSp>
                        <wpg:cNvPr id="6550" name="Group 1779"/>
                        <wpg:cNvGrpSpPr>
                          <a:grpSpLocks/>
                        </wpg:cNvGrpSpPr>
                        <wpg:grpSpPr bwMode="auto">
                          <a:xfrm>
                            <a:off x="6" y="6"/>
                            <a:ext cx="10188" cy="2"/>
                            <a:chOff x="6" y="6"/>
                            <a:chExt cx="10188" cy="2"/>
                          </a:xfrm>
                        </wpg:grpSpPr>
                        <wps:wsp>
                          <wps:cNvPr id="6551" name="Freeform 1780"/>
                          <wps:cNvSpPr>
                            <a:spLocks/>
                          </wps:cNvSpPr>
                          <wps:spPr bwMode="auto">
                            <a:xfrm>
                              <a:off x="6" y="6"/>
                              <a:ext cx="10188" cy="2"/>
                            </a:xfrm>
                            <a:custGeom>
                              <a:avLst/>
                              <a:gdLst>
                                <a:gd name="T0" fmla="+- 0 6 6"/>
                                <a:gd name="T1" fmla="*/ T0 w 10188"/>
                                <a:gd name="T2" fmla="+- 0 10194 6"/>
                                <a:gd name="T3" fmla="*/ T2 w 10188"/>
                              </a:gdLst>
                              <a:ahLst/>
                              <a:cxnLst>
                                <a:cxn ang="0">
                                  <a:pos x="T1" y="0"/>
                                </a:cxn>
                                <a:cxn ang="0">
                                  <a:pos x="T3" y="0"/>
                                </a:cxn>
                              </a:cxnLst>
                              <a:rect l="0" t="0" r="r" b="b"/>
                              <a:pathLst>
                                <a:path w="10188">
                                  <a:moveTo>
                                    <a:pt x="0" y="0"/>
                                  </a:moveTo>
                                  <a:lnTo>
                                    <a:pt x="101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74455B" id="Group 1778" o:spid="_x0000_s1026" style="width:510pt;height:.6pt;mso-position-horizontal-relative:char;mso-position-vertical-relative:line" coordsize="10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34jgMAAOoIAAAOAAAAZHJzL2Uyb0RvYy54bWy0Vttu4zYQfS/QfyD42MKR5CiyLcRZLHwJ&#10;CmzbBdb9AFqiLqhEqiRtOVv03zscUorsIGixRf0gDzXDmTN3PX64tA05c6VrKdY0ugsp4SKTeS3K&#10;Nf3tsJ8tKdGGiZw1UvA1feGafnj6/rvHvkv5XFayybkioETotO/WtDKmS4NAZxVvmb6THRfALKRq&#10;mYGjKoNcsR60t00wD8Mk6KXKOyUzrjW83TomfUL9RcEz82tRaG5Is6aAzeBT4fNon8HTI0tLxbqq&#10;zjwM9g0oWlYLMDqq2jLDyEnVb1S1daakloW5y2QbyKKoM44+gDdReOPNs5KnDn0p077sxjBBaG/i&#10;9M1qs1/OnxWp8zVNHuIVJYK1kCU0TKLFYmkD1HdlCnLPqvvSfVbOSyA/yex3Dezglm/PpRMmx/5n&#10;mYNGdjISA3QpVGtVgOvkgnl4GfPAL4Zk8DKJF4swhHRlwFskc5+mrIJcvrmUVTt/LQqhItylaG6B&#10;Byx15hCih+T8wcPo2hiCB7h/E4LV/x2ChBJwM3GlOIQgCqMltI4NALrC0tH7K/mp99c33nUeGk2/&#10;1pL+b7X0pWIdxxLVtkZeAxkNgdwrzm3/QjktMZF9h6JDLelpIU04VkxDvf1jCV3F4734jdGAQJ60&#10;eeYSq5CdP2njZkAOFNZ27ivgALVQtA2Mgx9nJCQJ8SkqRwHw0Qn8EJBDSHrisub1DWrmgxSqAZFV&#10;/FbV/SBkVc2nqgB5OWBj1QA3uwiPFyjC7LQNsb86qW2LHADb0FigAYSsb+/IgvFbWXfHm1AwRm8H&#10;qKIEBujRVW3HjEVmTViS9LAKsIDtm1ae+UEiz9x0L1h55TZiKuUbYILL8eGKNYHNPZq1aCdZFXJf&#10;Nw2moREWzOI+STA6WjZ1bpkWjlblcdMocmZ2OeDPT40rMRjCIkdlFWf5ztOG1Y2jwXiD0YXa80Gw&#10;VYjT/89VuNotd8t4Fs+T3SwOt9vZx/0mniX7aPGwvd9uNtvoLwstitOqznMuLLphE0Xxv+tOvxPd&#10;Dhl30ZUXV87u8ffW2eAaBgYZfBn+0TuYpa4x7fTU6VHmL9CkSrrVCp8CQFRSfaWkh7W6pvqPE1Oc&#10;kuYnAbNmFcUx9JXBQ/ywgNlO1JRznHKYyEDVmhoKJW7JjXG7+9SpuqzAUoRpFfIj7Jeitq2M+Bwq&#10;f4Bxh5TfSp6GhQrU1caenlHq9RPl6W8AAAD//wMAUEsDBBQABgAIAAAAIQDu5osQ2gAAAAQBAAAP&#10;AAAAZHJzL2Rvd25yZXYueG1sTI9BS8NAEIXvQv/DMgVvdpOKIjGbUop6KoKtIN6m2WkSmp0N2W2S&#10;/nunXvQyzPCG976XrybXqoH60Hg2kC4SUMSltw1XBj73r3dPoEJEtth6JgMXCrAqZjc5ZtaP/EHD&#10;LlZKTDhkaKCOscu0DmVNDsPCd8SiHX3vMMrZV9r2OIq5a/UySR61w4YlocaONjWVp93ZGXgbcVzf&#10;py/D9nTcXL73D+9f25SMuZ1P62dQkab49wxXfEGHQpgO/sw2qNaAFIm/86olkgXqINsSdJHr//DF&#10;DwAAAP//AwBQSwECLQAUAAYACAAAACEAtoM4kv4AAADhAQAAEwAAAAAAAAAAAAAAAAAAAAAAW0Nv&#10;bnRlbnRfVHlwZXNdLnhtbFBLAQItABQABgAIAAAAIQA4/SH/1gAAAJQBAAALAAAAAAAAAAAAAAAA&#10;AC8BAABfcmVscy8ucmVsc1BLAQItABQABgAIAAAAIQAGmn34jgMAAOoIAAAOAAAAAAAAAAAAAAAA&#10;AC4CAABkcnMvZTJvRG9jLnhtbFBLAQItABQABgAIAAAAIQDu5osQ2gAAAAQBAAAPAAAAAAAAAAAA&#10;AAAAAOgFAABkcnMvZG93bnJldi54bWxQSwUGAAAAAAQABADzAAAA7wYAAAAA&#10;">
                <v:group id="Group 1779" o:spid="_x0000_s1027" style="position:absolute;left:6;top:6;width:10188;height:2" coordorigin="6,6" coordsize="10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jkYcQAAADdAAAADwAAAGRycy9kb3ducmV2LnhtbERPTWuDQBC9B/Iflgn0&#10;lqy2KMFkIxLS0oMUmgRKb4M7UYk7K+5Wzb/vHgo9Pt73Pp9NJ0YaXGtZQbyJQBBXVrdcK7heXtdb&#10;EM4ja+wsk4IHOcgPy8UeM20n/qTx7GsRQthlqKDxvs+kdFVDBt3G9sSBu9nBoA9wqKUecArhppPP&#10;UZRKgy2HhgZ7OjZU3c8/RsHbhFPxEp/G8n47Pr4vycdXGZNST6u52IHwNPt/8Z/7XStIky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jkYcQAAADdAAAA&#10;DwAAAAAAAAAAAAAAAACqAgAAZHJzL2Rvd25yZXYueG1sUEsFBgAAAAAEAAQA+gAAAJsDAAAAAA==&#10;">
                  <v:shape id="Freeform 1780" o:spid="_x0000_s1028" style="position:absolute;left:6;top:6;width:10188;height:2;visibility:visible;mso-wrap-style:square;v-text-anchor:top" coordsize="10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kdsQA&#10;AADdAAAADwAAAGRycy9kb3ducmV2LnhtbESPX2vCMBTF3wd+h3AF32bqIDI6o8hAcCDTqS++XZq7&#10;pqy5KU1q67dfBMHHw/nz4yxWg6vFldpQedYwm2YgiAtvKi41nE+b13cQISIbrD2ThhsFWC1HLwvM&#10;je/5h67HWIo0wiFHDTbGJpcyFJYchqlviJP361uHMcm2lKbFPo27Wr5l2Vw6rDgRLDb0aan4O3Yu&#10;cbvv/fqUfdVqb29d0x+U2amL1pPxsP4AEWmIz/CjvTUa5krN4P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TpHbEAAAA3QAAAA8AAAAAAAAAAAAAAAAAmAIAAGRycy9k&#10;b3ducmV2LnhtbFBLBQYAAAAABAAEAPUAAACJAwAAAAA=&#10;" path="m,l10188,e" filled="f" strokeweight=".58pt">
                    <v:path arrowok="t" o:connecttype="custom" o:connectlocs="0,0;10188,0" o:connectangles="0,0"/>
                  </v:shape>
                </v:group>
                <w10:anchorlock/>
              </v:group>
            </w:pict>
          </mc:Fallback>
        </mc:AlternateContent>
      </w:r>
    </w:p>
    <w:p w:rsidR="00101FC5" w:rsidRPr="00275EAE" w:rsidRDefault="00101FC5" w:rsidP="00101FC5">
      <w:pPr>
        <w:spacing w:before="10"/>
        <w:rPr>
          <w:rFonts w:ascii="Comic Sans MS" w:eastAsia="Comic Sans MS" w:hAnsi="Comic Sans MS" w:cs="Comic Sans MS"/>
          <w:lang w:val="fr-CA"/>
        </w:rPr>
      </w:pPr>
    </w:p>
    <w:p w:rsidR="00101FC5" w:rsidRPr="00275EAE" w:rsidRDefault="00101FC5" w:rsidP="00101FC5">
      <w:pPr>
        <w:spacing w:line="20" w:lineRule="atLeast"/>
        <w:ind w:left="127"/>
        <w:rPr>
          <w:rFonts w:ascii="Comic Sans MS" w:eastAsia="Comic Sans MS" w:hAnsi="Comic Sans MS" w:cs="Comic Sans MS"/>
          <w:sz w:val="2"/>
          <w:szCs w:val="2"/>
          <w:lang w:val="fr-CA"/>
        </w:rPr>
      </w:pPr>
      <w:r>
        <w:rPr>
          <w:rFonts w:ascii="Comic Sans MS" w:eastAsia="Comic Sans MS" w:hAnsi="Comic Sans MS" w:cs="Comic Sans MS"/>
          <w:noProof/>
          <w:sz w:val="2"/>
          <w:szCs w:val="2"/>
          <w:lang w:val="fr-CA" w:eastAsia="fr-CA"/>
        </w:rPr>
        <mc:AlternateContent>
          <mc:Choice Requires="wpg">
            <w:drawing>
              <wp:inline distT="0" distB="0" distL="0" distR="0" wp14:anchorId="6E637E7D" wp14:editId="79F879F7">
                <wp:extent cx="6477000" cy="7620"/>
                <wp:effectExtent l="1270" t="1270" r="8255" b="10160"/>
                <wp:docPr id="6552"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7620"/>
                          <a:chOff x="0" y="0"/>
                          <a:chExt cx="10200" cy="12"/>
                        </a:xfrm>
                      </wpg:grpSpPr>
                      <wpg:grpSp>
                        <wpg:cNvPr id="6553" name="Group 1776"/>
                        <wpg:cNvGrpSpPr>
                          <a:grpSpLocks/>
                        </wpg:cNvGrpSpPr>
                        <wpg:grpSpPr bwMode="auto">
                          <a:xfrm>
                            <a:off x="6" y="6"/>
                            <a:ext cx="10188" cy="2"/>
                            <a:chOff x="6" y="6"/>
                            <a:chExt cx="10188" cy="2"/>
                          </a:xfrm>
                        </wpg:grpSpPr>
                        <wps:wsp>
                          <wps:cNvPr id="6554" name="Freeform 1777"/>
                          <wps:cNvSpPr>
                            <a:spLocks/>
                          </wps:cNvSpPr>
                          <wps:spPr bwMode="auto">
                            <a:xfrm>
                              <a:off x="6" y="6"/>
                              <a:ext cx="10188" cy="2"/>
                            </a:xfrm>
                            <a:custGeom>
                              <a:avLst/>
                              <a:gdLst>
                                <a:gd name="T0" fmla="+- 0 6 6"/>
                                <a:gd name="T1" fmla="*/ T0 w 10188"/>
                                <a:gd name="T2" fmla="+- 0 10194 6"/>
                                <a:gd name="T3" fmla="*/ T2 w 10188"/>
                              </a:gdLst>
                              <a:ahLst/>
                              <a:cxnLst>
                                <a:cxn ang="0">
                                  <a:pos x="T1" y="0"/>
                                </a:cxn>
                                <a:cxn ang="0">
                                  <a:pos x="T3" y="0"/>
                                </a:cxn>
                              </a:cxnLst>
                              <a:rect l="0" t="0" r="r" b="b"/>
                              <a:pathLst>
                                <a:path w="10188">
                                  <a:moveTo>
                                    <a:pt x="0" y="0"/>
                                  </a:moveTo>
                                  <a:lnTo>
                                    <a:pt x="101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DAB046" id="Group 1775" o:spid="_x0000_s1026" style="width:510pt;height:.6pt;mso-position-horizontal-relative:char;mso-position-vertical-relative:line" coordsize="10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HMiwMAAOoIAAAOAAAAZHJzL2Uyb0RvYy54bWy0VtuO2zYQfS+QfyD4mMIryStLu8J6g8CX&#10;RYG0DRD3A2iJuiASqZK05U3Rf+9wKMmyjUWLFPGDPNQMZ87c9fTh1NTkyJWupFjS4M6nhItUZpUo&#10;lvSP3Xb2QIk2TGSsloIv6SvX9MPzu5+eujbhc1nKOuOKgBKhk65d0tKYNvE8nZa8YfpOtlwAM5eq&#10;YQaOqvAyxTrQ3tTe3Pcjr5Mqa5VMudbwdu2Y9Bn15zlPze95rrkh9ZICNoNPhc+9fXrPTywpFGvL&#10;Ku1hsO9A0bBKgNFR1ZoZRg6qulHVVKmSWubmLpWNJ/O8Sjn6AN4E/pU3L0oeWvSlSLqiHcMEob2K&#10;03erTX87flakypY0WizmlAjWQJbQMAnieGED1LVFAnIvqv3SflbOSyA/yfSrBrZ3zbfnwgmTffer&#10;zEAjOxiJATrlqrEqwHVywjy8jnngJ0NSeBmFcez7kK4UeHE079OUlpDLm0tpuemvBT5UhLsUzC1w&#10;jyXOHELsITl/8DC6dg7B/U0Ioh8dgogScBPNsGQIQeAHD9A6NgDoCktG7y/kp95f3njTeWg0fa4l&#10;/f9q6UvJWo4lqm2NnAMZDoHcKs5t/9pyil0sUXSoJT0tpAmna3Wiod7+tYQu4vFW/MZoQCAP2rxw&#10;iVXIjp+0cTMgAwprO+ubYAe1lDc1jIOfZ8QnEelTVIwCwSDw3iM7n3TEZa3XN6iBrpqoAZHH8FYV&#10;1J0TsqrmU1WAvBiwsXKAm55Ejxcowuy09bG/Wqlti+wA29BYoAGErG9vyILxa1l3pzehYIxeD1BF&#10;CQzQvU0oS1pmLLKBJB2sAixg+6aRR76TyDNX3QtWztxaTKX6Bpjgcny4Yq1hc49mLdpJVoXcVnWN&#10;yGphwcT3UYTR0bKuMsu0cLQq9qtakSOzywF//dS4EIMhLDJUVnKWbXrasKp2NBivMbpQe30QbBXi&#10;9P/r0X/cPGwewlk4jzaz0F+vZx+3q3AWbYN4sb5fr1br4G8LLQiTssoyLiy6YRMF4X/rzn4nuh0y&#10;7qILLy6c3eLv1lnvEgYGGXwZ/tE7mKWuMe301MleZq/QpEq61QqfAkCUUn2jpIO1uqT6zwNTnJL6&#10;FwGz5jEIQ7uH8RAuYpjtRE05+ymHiRRULamhUOKWXBm3uw+tqooSLAWYViE/wn7JK9vKiM+h6g8w&#10;7pDqt1JPw0IF6mJjT88odf5Eef4HAAD//wMAUEsDBBQABgAIAAAAIQDu5osQ2gAAAAQBAAAPAAAA&#10;ZHJzL2Rvd25yZXYueG1sTI9BS8NAEIXvQv/DMgVvdpOKIjGbUop6KoKtIN6m2WkSmp0N2W2S/nun&#10;XvQyzPCG976XrybXqoH60Hg2kC4SUMSltw1XBj73r3dPoEJEtth6JgMXCrAqZjc5ZtaP/EHDLlZK&#10;TDhkaKCOscu0DmVNDsPCd8SiHX3vMMrZV9r2OIq5a/UySR61w4YlocaONjWVp93ZGXgbcVzfpy/D&#10;9nTcXL73D+9f25SMuZ1P62dQkab49wxXfEGHQpgO/sw2qNaAFIm/86olkgXqINsSdJHr//DFDwAA&#10;AP//AwBQSwECLQAUAAYACAAAACEAtoM4kv4AAADhAQAAEwAAAAAAAAAAAAAAAAAAAAAAW0NvbnRl&#10;bnRfVHlwZXNdLnhtbFBLAQItABQABgAIAAAAIQA4/SH/1gAAAJQBAAALAAAAAAAAAAAAAAAAAC8B&#10;AABfcmVscy8ucmVsc1BLAQItABQABgAIAAAAIQDFVDHMiwMAAOoIAAAOAAAAAAAAAAAAAAAAAC4C&#10;AABkcnMvZTJvRG9jLnhtbFBLAQItABQABgAIAAAAIQDu5osQ2gAAAAQBAAAPAAAAAAAAAAAAAAAA&#10;AOUFAABkcnMvZG93bnJldi54bWxQSwUGAAAAAAQABADzAAAA7AYAAAAA&#10;">
                <v:group id="Group 1776" o:spid="_x0000_s1027" style="position:absolute;left:6;top:6;width:10188;height:2" coordorigin="6,6" coordsize="10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6FsUAAADdAAAADwAAAGRycy9kb3ducmV2LnhtbESPQYvCMBSE7wv+h/CE&#10;va1plYpUo4io7EGEVUG8PZpnW2xeShPb+u83C8Ieh5n5hlmselOJlhpXWlYQjyIQxJnVJecKLufd&#10;1wyE88gaK8uk4EUOVsvBxwJTbTv+ofbkcxEg7FJUUHhfp1K6rCCDbmRr4uDdbWPQB9nkUjfYBbip&#10;5DiKptJgyWGhwJo2BWWP09Mo2HfYrSfxtj087pvX7Zwcr4eYlPoc9us5CE+9/w+/299awTRJ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aehbFAAAA3QAA&#10;AA8AAAAAAAAAAAAAAAAAqgIAAGRycy9kb3ducmV2LnhtbFBLBQYAAAAABAAEAPoAAACcAwAAAAA=&#10;">
                  <v:shape id="Freeform 1777" o:spid="_x0000_s1028" style="position:absolute;left:6;top:6;width:10188;height:2;visibility:visible;mso-wrap-style:square;v-text-anchor:top" coordsize="10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H7sUA&#10;AADdAAAADwAAAGRycy9kb3ducmV2LnhtbESPX2vCMBTF3wd+h3CFvc10YxHpjCKCsMHQWX3x7dLc&#10;NWXNTWlSW7+9GQz2eDh/fpzlenSNuFIXas8anmcZCOLSm5orDefT7mkBIkRkg41n0nCjAOvV5GGJ&#10;ufEDH+laxEqkEQ45arAxtrmUobTkMMx8S5y8b985jEl2lTQdDmncNfIly+bSYc2JYLGlraXyp+hd&#10;4vb7w+aUfTTqYG99O3wp86kuWj9Ox80biEhj/A//td+NhrlSr/D7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AfuxQAAAN0AAAAPAAAAAAAAAAAAAAAAAJgCAABkcnMv&#10;ZG93bnJldi54bWxQSwUGAAAAAAQABAD1AAAAigMAAAAA&#10;" path="m,l10188,e" filled="f" strokeweight=".58pt">
                    <v:path arrowok="t" o:connecttype="custom" o:connectlocs="0,0;10188,0" o:connectangles="0,0"/>
                  </v:shape>
                </v:group>
                <w10:anchorlock/>
              </v:group>
            </w:pict>
          </mc:Fallback>
        </mc:AlternateContent>
      </w:r>
    </w:p>
    <w:p w:rsidR="00101FC5" w:rsidRPr="00275EAE" w:rsidRDefault="00101FC5" w:rsidP="00101FC5">
      <w:pPr>
        <w:spacing w:before="8"/>
        <w:rPr>
          <w:rFonts w:ascii="Comic Sans MS" w:eastAsia="Comic Sans MS" w:hAnsi="Comic Sans MS" w:cs="Comic Sans MS"/>
          <w:lang w:val="fr-CA"/>
        </w:rPr>
      </w:pPr>
    </w:p>
    <w:p w:rsidR="00101FC5" w:rsidRPr="00275EAE" w:rsidRDefault="00101FC5" w:rsidP="00101FC5">
      <w:pPr>
        <w:spacing w:line="20" w:lineRule="atLeast"/>
        <w:ind w:left="127"/>
        <w:rPr>
          <w:rFonts w:ascii="Comic Sans MS" w:eastAsia="Comic Sans MS" w:hAnsi="Comic Sans MS" w:cs="Comic Sans MS"/>
          <w:sz w:val="2"/>
          <w:szCs w:val="2"/>
          <w:lang w:val="fr-CA"/>
        </w:rPr>
      </w:pPr>
      <w:r>
        <w:rPr>
          <w:rFonts w:ascii="Comic Sans MS" w:eastAsia="Comic Sans MS" w:hAnsi="Comic Sans MS" w:cs="Comic Sans MS"/>
          <w:noProof/>
          <w:sz w:val="2"/>
          <w:szCs w:val="2"/>
          <w:lang w:val="fr-CA" w:eastAsia="fr-CA"/>
        </w:rPr>
        <mc:AlternateContent>
          <mc:Choice Requires="wpg">
            <w:drawing>
              <wp:inline distT="0" distB="0" distL="0" distR="0" wp14:anchorId="4C6C02F9" wp14:editId="66BAE93D">
                <wp:extent cx="6478270" cy="13970"/>
                <wp:effectExtent l="1270" t="1270" r="6985" b="3810"/>
                <wp:docPr id="6555"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13970"/>
                          <a:chOff x="0" y="0"/>
                          <a:chExt cx="10202" cy="22"/>
                        </a:xfrm>
                      </wpg:grpSpPr>
                      <wpg:grpSp>
                        <wpg:cNvPr id="6556" name="Group 1773"/>
                        <wpg:cNvGrpSpPr>
                          <a:grpSpLocks/>
                        </wpg:cNvGrpSpPr>
                        <wpg:grpSpPr bwMode="auto">
                          <a:xfrm>
                            <a:off x="6" y="6"/>
                            <a:ext cx="2" cy="10"/>
                            <a:chOff x="6" y="6"/>
                            <a:chExt cx="2" cy="10"/>
                          </a:xfrm>
                        </wpg:grpSpPr>
                        <wps:wsp>
                          <wps:cNvPr id="6557" name="Freeform 1774"/>
                          <wps:cNvSpPr>
                            <a:spLocks/>
                          </wps:cNvSpPr>
                          <wps:spPr bwMode="auto">
                            <a:xfrm>
                              <a:off x="6" y="6"/>
                              <a:ext cx="2" cy="10"/>
                            </a:xfrm>
                            <a:custGeom>
                              <a:avLst/>
                              <a:gdLst>
                                <a:gd name="T0" fmla="+- 0 11 6"/>
                                <a:gd name="T1" fmla="*/ 11 h 10"/>
                                <a:gd name="T2" fmla="+- 0 11 6"/>
                                <a:gd name="T3" fmla="*/ 11 h 10"/>
                              </a:gdLst>
                              <a:ahLst/>
                              <a:cxnLst>
                                <a:cxn ang="0">
                                  <a:pos x="0" y="T1"/>
                                </a:cxn>
                                <a:cxn ang="0">
                                  <a:pos x="0" y="T3"/>
                                </a:cxn>
                              </a:cxnLst>
                              <a:rect l="0" t="0" r="r" b="b"/>
                              <a:pathLst>
                                <a:path h="10">
                                  <a:moveTo>
                                    <a:pt x="0" y="5"/>
                                  </a:moveTo>
                                  <a:lnTo>
                                    <a:pt x="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8" name="Group 1771"/>
                        <wpg:cNvGrpSpPr>
                          <a:grpSpLocks/>
                        </wpg:cNvGrpSpPr>
                        <wpg:grpSpPr bwMode="auto">
                          <a:xfrm>
                            <a:off x="44" y="6"/>
                            <a:ext cx="39" cy="10"/>
                            <a:chOff x="44" y="6"/>
                            <a:chExt cx="39" cy="10"/>
                          </a:xfrm>
                        </wpg:grpSpPr>
                        <wps:wsp>
                          <wps:cNvPr id="6559" name="Freeform 1772"/>
                          <wps:cNvSpPr>
                            <a:spLocks/>
                          </wps:cNvSpPr>
                          <wps:spPr bwMode="auto">
                            <a:xfrm>
                              <a:off x="44" y="6"/>
                              <a:ext cx="39" cy="10"/>
                            </a:xfrm>
                            <a:custGeom>
                              <a:avLst/>
                              <a:gdLst>
                                <a:gd name="T0" fmla="+- 0 44 44"/>
                                <a:gd name="T1" fmla="*/ T0 w 39"/>
                                <a:gd name="T2" fmla="+- 0 11 6"/>
                                <a:gd name="T3" fmla="*/ 11 h 10"/>
                                <a:gd name="T4" fmla="+- 0 83 4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0" name="Group 1769"/>
                        <wpg:cNvGrpSpPr>
                          <a:grpSpLocks/>
                        </wpg:cNvGrpSpPr>
                        <wpg:grpSpPr bwMode="auto">
                          <a:xfrm>
                            <a:off x="121" y="6"/>
                            <a:ext cx="39" cy="10"/>
                            <a:chOff x="121" y="6"/>
                            <a:chExt cx="39" cy="10"/>
                          </a:xfrm>
                        </wpg:grpSpPr>
                        <wps:wsp>
                          <wps:cNvPr id="6561" name="Freeform 1770"/>
                          <wps:cNvSpPr>
                            <a:spLocks/>
                          </wps:cNvSpPr>
                          <wps:spPr bwMode="auto">
                            <a:xfrm>
                              <a:off x="121" y="6"/>
                              <a:ext cx="39" cy="10"/>
                            </a:xfrm>
                            <a:custGeom>
                              <a:avLst/>
                              <a:gdLst>
                                <a:gd name="T0" fmla="+- 0 121 121"/>
                                <a:gd name="T1" fmla="*/ T0 w 39"/>
                                <a:gd name="T2" fmla="+- 0 11 6"/>
                                <a:gd name="T3" fmla="*/ 11 h 10"/>
                                <a:gd name="T4" fmla="+- 0 159 12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2" name="Group 1767"/>
                        <wpg:cNvGrpSpPr>
                          <a:grpSpLocks/>
                        </wpg:cNvGrpSpPr>
                        <wpg:grpSpPr bwMode="auto">
                          <a:xfrm>
                            <a:off x="198" y="6"/>
                            <a:ext cx="39" cy="10"/>
                            <a:chOff x="198" y="6"/>
                            <a:chExt cx="39" cy="10"/>
                          </a:xfrm>
                        </wpg:grpSpPr>
                        <wps:wsp>
                          <wps:cNvPr id="6563" name="Freeform 1768"/>
                          <wps:cNvSpPr>
                            <a:spLocks/>
                          </wps:cNvSpPr>
                          <wps:spPr bwMode="auto">
                            <a:xfrm>
                              <a:off x="198" y="6"/>
                              <a:ext cx="39" cy="10"/>
                            </a:xfrm>
                            <a:custGeom>
                              <a:avLst/>
                              <a:gdLst>
                                <a:gd name="T0" fmla="+- 0 198 198"/>
                                <a:gd name="T1" fmla="*/ T0 w 39"/>
                                <a:gd name="T2" fmla="+- 0 11 6"/>
                                <a:gd name="T3" fmla="*/ 11 h 10"/>
                                <a:gd name="T4" fmla="+- 0 236 19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4" name="Group 1765"/>
                        <wpg:cNvGrpSpPr>
                          <a:grpSpLocks/>
                        </wpg:cNvGrpSpPr>
                        <wpg:grpSpPr bwMode="auto">
                          <a:xfrm>
                            <a:off x="275" y="6"/>
                            <a:ext cx="39" cy="10"/>
                            <a:chOff x="275" y="6"/>
                            <a:chExt cx="39" cy="10"/>
                          </a:xfrm>
                        </wpg:grpSpPr>
                        <wps:wsp>
                          <wps:cNvPr id="6565" name="Freeform 1766"/>
                          <wps:cNvSpPr>
                            <a:spLocks/>
                          </wps:cNvSpPr>
                          <wps:spPr bwMode="auto">
                            <a:xfrm>
                              <a:off x="275" y="6"/>
                              <a:ext cx="39" cy="10"/>
                            </a:xfrm>
                            <a:custGeom>
                              <a:avLst/>
                              <a:gdLst>
                                <a:gd name="T0" fmla="+- 0 275 275"/>
                                <a:gd name="T1" fmla="*/ T0 w 39"/>
                                <a:gd name="T2" fmla="+- 0 11 6"/>
                                <a:gd name="T3" fmla="*/ 11 h 10"/>
                                <a:gd name="T4" fmla="+- 0 313 27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6" name="Group 1763"/>
                        <wpg:cNvGrpSpPr>
                          <a:grpSpLocks/>
                        </wpg:cNvGrpSpPr>
                        <wpg:grpSpPr bwMode="auto">
                          <a:xfrm>
                            <a:off x="351" y="6"/>
                            <a:ext cx="39" cy="10"/>
                            <a:chOff x="351" y="6"/>
                            <a:chExt cx="39" cy="10"/>
                          </a:xfrm>
                        </wpg:grpSpPr>
                        <wps:wsp>
                          <wps:cNvPr id="6567" name="Freeform 1764"/>
                          <wps:cNvSpPr>
                            <a:spLocks/>
                          </wps:cNvSpPr>
                          <wps:spPr bwMode="auto">
                            <a:xfrm>
                              <a:off x="351" y="6"/>
                              <a:ext cx="39" cy="10"/>
                            </a:xfrm>
                            <a:custGeom>
                              <a:avLst/>
                              <a:gdLst>
                                <a:gd name="T0" fmla="+- 0 351 351"/>
                                <a:gd name="T1" fmla="*/ T0 w 39"/>
                                <a:gd name="T2" fmla="+- 0 11 6"/>
                                <a:gd name="T3" fmla="*/ 11 h 10"/>
                                <a:gd name="T4" fmla="+- 0 390 35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8" name="Group 1761"/>
                        <wpg:cNvGrpSpPr>
                          <a:grpSpLocks/>
                        </wpg:cNvGrpSpPr>
                        <wpg:grpSpPr bwMode="auto">
                          <a:xfrm>
                            <a:off x="428" y="6"/>
                            <a:ext cx="39" cy="10"/>
                            <a:chOff x="428" y="6"/>
                            <a:chExt cx="39" cy="10"/>
                          </a:xfrm>
                        </wpg:grpSpPr>
                        <wps:wsp>
                          <wps:cNvPr id="6569" name="Freeform 1762"/>
                          <wps:cNvSpPr>
                            <a:spLocks/>
                          </wps:cNvSpPr>
                          <wps:spPr bwMode="auto">
                            <a:xfrm>
                              <a:off x="428" y="6"/>
                              <a:ext cx="39" cy="10"/>
                            </a:xfrm>
                            <a:custGeom>
                              <a:avLst/>
                              <a:gdLst>
                                <a:gd name="T0" fmla="+- 0 428 428"/>
                                <a:gd name="T1" fmla="*/ T0 w 39"/>
                                <a:gd name="T2" fmla="+- 0 11 6"/>
                                <a:gd name="T3" fmla="*/ 11 h 10"/>
                                <a:gd name="T4" fmla="+- 0 467 42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0" name="Group 1759"/>
                        <wpg:cNvGrpSpPr>
                          <a:grpSpLocks/>
                        </wpg:cNvGrpSpPr>
                        <wpg:grpSpPr bwMode="auto">
                          <a:xfrm>
                            <a:off x="505" y="6"/>
                            <a:ext cx="39" cy="10"/>
                            <a:chOff x="505" y="6"/>
                            <a:chExt cx="39" cy="10"/>
                          </a:xfrm>
                        </wpg:grpSpPr>
                        <wps:wsp>
                          <wps:cNvPr id="6571" name="Freeform 1760"/>
                          <wps:cNvSpPr>
                            <a:spLocks/>
                          </wps:cNvSpPr>
                          <wps:spPr bwMode="auto">
                            <a:xfrm>
                              <a:off x="505" y="6"/>
                              <a:ext cx="39" cy="10"/>
                            </a:xfrm>
                            <a:custGeom>
                              <a:avLst/>
                              <a:gdLst>
                                <a:gd name="T0" fmla="+- 0 505 505"/>
                                <a:gd name="T1" fmla="*/ T0 w 39"/>
                                <a:gd name="T2" fmla="+- 0 11 6"/>
                                <a:gd name="T3" fmla="*/ 11 h 10"/>
                                <a:gd name="T4" fmla="+- 0 543 50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2" name="Group 1757"/>
                        <wpg:cNvGrpSpPr>
                          <a:grpSpLocks/>
                        </wpg:cNvGrpSpPr>
                        <wpg:grpSpPr bwMode="auto">
                          <a:xfrm>
                            <a:off x="582" y="6"/>
                            <a:ext cx="39" cy="10"/>
                            <a:chOff x="582" y="6"/>
                            <a:chExt cx="39" cy="10"/>
                          </a:xfrm>
                        </wpg:grpSpPr>
                        <wps:wsp>
                          <wps:cNvPr id="6573" name="Freeform 1758"/>
                          <wps:cNvSpPr>
                            <a:spLocks/>
                          </wps:cNvSpPr>
                          <wps:spPr bwMode="auto">
                            <a:xfrm>
                              <a:off x="582" y="6"/>
                              <a:ext cx="39" cy="10"/>
                            </a:xfrm>
                            <a:custGeom>
                              <a:avLst/>
                              <a:gdLst>
                                <a:gd name="T0" fmla="+- 0 582 582"/>
                                <a:gd name="T1" fmla="*/ T0 w 39"/>
                                <a:gd name="T2" fmla="+- 0 11 6"/>
                                <a:gd name="T3" fmla="*/ 11 h 10"/>
                                <a:gd name="T4" fmla="+- 0 620 58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4" name="Group 1755"/>
                        <wpg:cNvGrpSpPr>
                          <a:grpSpLocks/>
                        </wpg:cNvGrpSpPr>
                        <wpg:grpSpPr bwMode="auto">
                          <a:xfrm>
                            <a:off x="659" y="6"/>
                            <a:ext cx="39" cy="10"/>
                            <a:chOff x="659" y="6"/>
                            <a:chExt cx="39" cy="10"/>
                          </a:xfrm>
                        </wpg:grpSpPr>
                        <wps:wsp>
                          <wps:cNvPr id="6575" name="Freeform 1756"/>
                          <wps:cNvSpPr>
                            <a:spLocks/>
                          </wps:cNvSpPr>
                          <wps:spPr bwMode="auto">
                            <a:xfrm>
                              <a:off x="659" y="6"/>
                              <a:ext cx="39" cy="10"/>
                            </a:xfrm>
                            <a:custGeom>
                              <a:avLst/>
                              <a:gdLst>
                                <a:gd name="T0" fmla="+- 0 659 659"/>
                                <a:gd name="T1" fmla="*/ T0 w 39"/>
                                <a:gd name="T2" fmla="+- 0 11 6"/>
                                <a:gd name="T3" fmla="*/ 11 h 10"/>
                                <a:gd name="T4" fmla="+- 0 697 65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6" name="Group 1753"/>
                        <wpg:cNvGrpSpPr>
                          <a:grpSpLocks/>
                        </wpg:cNvGrpSpPr>
                        <wpg:grpSpPr bwMode="auto">
                          <a:xfrm>
                            <a:off x="735" y="6"/>
                            <a:ext cx="39" cy="10"/>
                            <a:chOff x="735" y="6"/>
                            <a:chExt cx="39" cy="10"/>
                          </a:xfrm>
                        </wpg:grpSpPr>
                        <wps:wsp>
                          <wps:cNvPr id="6577" name="Freeform 1754"/>
                          <wps:cNvSpPr>
                            <a:spLocks/>
                          </wps:cNvSpPr>
                          <wps:spPr bwMode="auto">
                            <a:xfrm>
                              <a:off x="735" y="6"/>
                              <a:ext cx="39" cy="10"/>
                            </a:xfrm>
                            <a:custGeom>
                              <a:avLst/>
                              <a:gdLst>
                                <a:gd name="T0" fmla="+- 0 735 735"/>
                                <a:gd name="T1" fmla="*/ T0 w 39"/>
                                <a:gd name="T2" fmla="+- 0 11 6"/>
                                <a:gd name="T3" fmla="*/ 11 h 10"/>
                                <a:gd name="T4" fmla="+- 0 774 73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8" name="Group 1751"/>
                        <wpg:cNvGrpSpPr>
                          <a:grpSpLocks/>
                        </wpg:cNvGrpSpPr>
                        <wpg:grpSpPr bwMode="auto">
                          <a:xfrm>
                            <a:off x="812" y="6"/>
                            <a:ext cx="39" cy="10"/>
                            <a:chOff x="812" y="6"/>
                            <a:chExt cx="39" cy="10"/>
                          </a:xfrm>
                        </wpg:grpSpPr>
                        <wps:wsp>
                          <wps:cNvPr id="6579" name="Freeform 1752"/>
                          <wps:cNvSpPr>
                            <a:spLocks/>
                          </wps:cNvSpPr>
                          <wps:spPr bwMode="auto">
                            <a:xfrm>
                              <a:off x="812" y="6"/>
                              <a:ext cx="39" cy="10"/>
                            </a:xfrm>
                            <a:custGeom>
                              <a:avLst/>
                              <a:gdLst>
                                <a:gd name="T0" fmla="+- 0 812 812"/>
                                <a:gd name="T1" fmla="*/ T0 w 39"/>
                                <a:gd name="T2" fmla="+- 0 11 6"/>
                                <a:gd name="T3" fmla="*/ 11 h 10"/>
                                <a:gd name="T4" fmla="+- 0 851 81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0" name="Group 1749"/>
                        <wpg:cNvGrpSpPr>
                          <a:grpSpLocks/>
                        </wpg:cNvGrpSpPr>
                        <wpg:grpSpPr bwMode="auto">
                          <a:xfrm>
                            <a:off x="889" y="6"/>
                            <a:ext cx="39" cy="10"/>
                            <a:chOff x="889" y="6"/>
                            <a:chExt cx="39" cy="10"/>
                          </a:xfrm>
                        </wpg:grpSpPr>
                        <wps:wsp>
                          <wps:cNvPr id="6581" name="Freeform 1750"/>
                          <wps:cNvSpPr>
                            <a:spLocks/>
                          </wps:cNvSpPr>
                          <wps:spPr bwMode="auto">
                            <a:xfrm>
                              <a:off x="889" y="6"/>
                              <a:ext cx="39" cy="10"/>
                            </a:xfrm>
                            <a:custGeom>
                              <a:avLst/>
                              <a:gdLst>
                                <a:gd name="T0" fmla="+- 0 889 889"/>
                                <a:gd name="T1" fmla="*/ T0 w 39"/>
                                <a:gd name="T2" fmla="+- 0 11 6"/>
                                <a:gd name="T3" fmla="*/ 11 h 10"/>
                                <a:gd name="T4" fmla="+- 0 927 88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2" name="Group 1747"/>
                        <wpg:cNvGrpSpPr>
                          <a:grpSpLocks/>
                        </wpg:cNvGrpSpPr>
                        <wpg:grpSpPr bwMode="auto">
                          <a:xfrm>
                            <a:off x="966" y="6"/>
                            <a:ext cx="39" cy="10"/>
                            <a:chOff x="966" y="6"/>
                            <a:chExt cx="39" cy="10"/>
                          </a:xfrm>
                        </wpg:grpSpPr>
                        <wps:wsp>
                          <wps:cNvPr id="6583" name="Freeform 1748"/>
                          <wps:cNvSpPr>
                            <a:spLocks/>
                          </wps:cNvSpPr>
                          <wps:spPr bwMode="auto">
                            <a:xfrm>
                              <a:off x="966" y="6"/>
                              <a:ext cx="39" cy="10"/>
                            </a:xfrm>
                            <a:custGeom>
                              <a:avLst/>
                              <a:gdLst>
                                <a:gd name="T0" fmla="+- 0 966 966"/>
                                <a:gd name="T1" fmla="*/ T0 w 39"/>
                                <a:gd name="T2" fmla="+- 0 11 6"/>
                                <a:gd name="T3" fmla="*/ 11 h 10"/>
                                <a:gd name="T4" fmla="+- 0 1004 96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4" name="Group 1745"/>
                        <wpg:cNvGrpSpPr>
                          <a:grpSpLocks/>
                        </wpg:cNvGrpSpPr>
                        <wpg:grpSpPr bwMode="auto">
                          <a:xfrm>
                            <a:off x="1043" y="6"/>
                            <a:ext cx="39" cy="10"/>
                            <a:chOff x="1043" y="6"/>
                            <a:chExt cx="39" cy="10"/>
                          </a:xfrm>
                        </wpg:grpSpPr>
                        <wps:wsp>
                          <wps:cNvPr id="6585" name="Freeform 1746"/>
                          <wps:cNvSpPr>
                            <a:spLocks/>
                          </wps:cNvSpPr>
                          <wps:spPr bwMode="auto">
                            <a:xfrm>
                              <a:off x="1043" y="6"/>
                              <a:ext cx="39" cy="10"/>
                            </a:xfrm>
                            <a:custGeom>
                              <a:avLst/>
                              <a:gdLst>
                                <a:gd name="T0" fmla="+- 0 1043 1043"/>
                                <a:gd name="T1" fmla="*/ T0 w 39"/>
                                <a:gd name="T2" fmla="+- 0 11 6"/>
                                <a:gd name="T3" fmla="*/ 11 h 10"/>
                                <a:gd name="T4" fmla="+- 0 1081 104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6" name="Group 1743"/>
                        <wpg:cNvGrpSpPr>
                          <a:grpSpLocks/>
                        </wpg:cNvGrpSpPr>
                        <wpg:grpSpPr bwMode="auto">
                          <a:xfrm>
                            <a:off x="1119" y="6"/>
                            <a:ext cx="39" cy="10"/>
                            <a:chOff x="1119" y="6"/>
                            <a:chExt cx="39" cy="10"/>
                          </a:xfrm>
                        </wpg:grpSpPr>
                        <wps:wsp>
                          <wps:cNvPr id="6587" name="Freeform 1744"/>
                          <wps:cNvSpPr>
                            <a:spLocks/>
                          </wps:cNvSpPr>
                          <wps:spPr bwMode="auto">
                            <a:xfrm>
                              <a:off x="1119" y="6"/>
                              <a:ext cx="39" cy="10"/>
                            </a:xfrm>
                            <a:custGeom>
                              <a:avLst/>
                              <a:gdLst>
                                <a:gd name="T0" fmla="+- 0 1119 1119"/>
                                <a:gd name="T1" fmla="*/ T0 w 39"/>
                                <a:gd name="T2" fmla="+- 0 11 6"/>
                                <a:gd name="T3" fmla="*/ 11 h 10"/>
                                <a:gd name="T4" fmla="+- 0 1158 111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8" name="Group 1741"/>
                        <wpg:cNvGrpSpPr>
                          <a:grpSpLocks/>
                        </wpg:cNvGrpSpPr>
                        <wpg:grpSpPr bwMode="auto">
                          <a:xfrm>
                            <a:off x="1196" y="6"/>
                            <a:ext cx="39" cy="10"/>
                            <a:chOff x="1196" y="6"/>
                            <a:chExt cx="39" cy="10"/>
                          </a:xfrm>
                        </wpg:grpSpPr>
                        <wps:wsp>
                          <wps:cNvPr id="6589" name="Freeform 1742"/>
                          <wps:cNvSpPr>
                            <a:spLocks/>
                          </wps:cNvSpPr>
                          <wps:spPr bwMode="auto">
                            <a:xfrm>
                              <a:off x="1196" y="6"/>
                              <a:ext cx="39" cy="10"/>
                            </a:xfrm>
                            <a:custGeom>
                              <a:avLst/>
                              <a:gdLst>
                                <a:gd name="T0" fmla="+- 0 1196 1196"/>
                                <a:gd name="T1" fmla="*/ T0 w 39"/>
                                <a:gd name="T2" fmla="+- 0 11 6"/>
                                <a:gd name="T3" fmla="*/ 11 h 10"/>
                                <a:gd name="T4" fmla="+- 0 1235 119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0" name="Group 1739"/>
                        <wpg:cNvGrpSpPr>
                          <a:grpSpLocks/>
                        </wpg:cNvGrpSpPr>
                        <wpg:grpSpPr bwMode="auto">
                          <a:xfrm>
                            <a:off x="1273" y="6"/>
                            <a:ext cx="39" cy="10"/>
                            <a:chOff x="1273" y="6"/>
                            <a:chExt cx="39" cy="10"/>
                          </a:xfrm>
                        </wpg:grpSpPr>
                        <wps:wsp>
                          <wps:cNvPr id="6591" name="Freeform 1740"/>
                          <wps:cNvSpPr>
                            <a:spLocks/>
                          </wps:cNvSpPr>
                          <wps:spPr bwMode="auto">
                            <a:xfrm>
                              <a:off x="1273" y="6"/>
                              <a:ext cx="39" cy="10"/>
                            </a:xfrm>
                            <a:custGeom>
                              <a:avLst/>
                              <a:gdLst>
                                <a:gd name="T0" fmla="+- 0 1273 1273"/>
                                <a:gd name="T1" fmla="*/ T0 w 39"/>
                                <a:gd name="T2" fmla="+- 0 11 6"/>
                                <a:gd name="T3" fmla="*/ 11 h 10"/>
                                <a:gd name="T4" fmla="+- 0 1311 127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2" name="Group 1737"/>
                        <wpg:cNvGrpSpPr>
                          <a:grpSpLocks/>
                        </wpg:cNvGrpSpPr>
                        <wpg:grpSpPr bwMode="auto">
                          <a:xfrm>
                            <a:off x="1350" y="6"/>
                            <a:ext cx="39" cy="10"/>
                            <a:chOff x="1350" y="6"/>
                            <a:chExt cx="39" cy="10"/>
                          </a:xfrm>
                        </wpg:grpSpPr>
                        <wps:wsp>
                          <wps:cNvPr id="6593" name="Freeform 1738"/>
                          <wps:cNvSpPr>
                            <a:spLocks/>
                          </wps:cNvSpPr>
                          <wps:spPr bwMode="auto">
                            <a:xfrm>
                              <a:off x="1350" y="6"/>
                              <a:ext cx="39" cy="10"/>
                            </a:xfrm>
                            <a:custGeom>
                              <a:avLst/>
                              <a:gdLst>
                                <a:gd name="T0" fmla="+- 0 1350 1350"/>
                                <a:gd name="T1" fmla="*/ T0 w 39"/>
                                <a:gd name="T2" fmla="+- 0 11 6"/>
                                <a:gd name="T3" fmla="*/ 11 h 10"/>
                                <a:gd name="T4" fmla="+- 0 1388 135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4" name="Group 1735"/>
                        <wpg:cNvGrpSpPr>
                          <a:grpSpLocks/>
                        </wpg:cNvGrpSpPr>
                        <wpg:grpSpPr bwMode="auto">
                          <a:xfrm>
                            <a:off x="1427" y="6"/>
                            <a:ext cx="39" cy="10"/>
                            <a:chOff x="1427" y="6"/>
                            <a:chExt cx="39" cy="10"/>
                          </a:xfrm>
                        </wpg:grpSpPr>
                        <wps:wsp>
                          <wps:cNvPr id="6595" name="Freeform 1736"/>
                          <wps:cNvSpPr>
                            <a:spLocks/>
                          </wps:cNvSpPr>
                          <wps:spPr bwMode="auto">
                            <a:xfrm>
                              <a:off x="1427" y="6"/>
                              <a:ext cx="39" cy="10"/>
                            </a:xfrm>
                            <a:custGeom>
                              <a:avLst/>
                              <a:gdLst>
                                <a:gd name="T0" fmla="+- 0 1427 1427"/>
                                <a:gd name="T1" fmla="*/ T0 w 39"/>
                                <a:gd name="T2" fmla="+- 0 11 6"/>
                                <a:gd name="T3" fmla="*/ 11 h 10"/>
                                <a:gd name="T4" fmla="+- 0 1465 142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6" name="Group 1733"/>
                        <wpg:cNvGrpSpPr>
                          <a:grpSpLocks/>
                        </wpg:cNvGrpSpPr>
                        <wpg:grpSpPr bwMode="auto">
                          <a:xfrm>
                            <a:off x="1503" y="6"/>
                            <a:ext cx="39" cy="10"/>
                            <a:chOff x="1503" y="6"/>
                            <a:chExt cx="39" cy="10"/>
                          </a:xfrm>
                        </wpg:grpSpPr>
                        <wps:wsp>
                          <wps:cNvPr id="6597" name="Freeform 1734"/>
                          <wps:cNvSpPr>
                            <a:spLocks/>
                          </wps:cNvSpPr>
                          <wps:spPr bwMode="auto">
                            <a:xfrm>
                              <a:off x="1503" y="6"/>
                              <a:ext cx="39" cy="10"/>
                            </a:xfrm>
                            <a:custGeom>
                              <a:avLst/>
                              <a:gdLst>
                                <a:gd name="T0" fmla="+- 0 1503 1503"/>
                                <a:gd name="T1" fmla="*/ T0 w 39"/>
                                <a:gd name="T2" fmla="+- 0 11 6"/>
                                <a:gd name="T3" fmla="*/ 11 h 10"/>
                                <a:gd name="T4" fmla="+- 0 1542 150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8" name="Group 1731"/>
                        <wpg:cNvGrpSpPr>
                          <a:grpSpLocks/>
                        </wpg:cNvGrpSpPr>
                        <wpg:grpSpPr bwMode="auto">
                          <a:xfrm>
                            <a:off x="1580" y="6"/>
                            <a:ext cx="39" cy="10"/>
                            <a:chOff x="1580" y="6"/>
                            <a:chExt cx="39" cy="10"/>
                          </a:xfrm>
                        </wpg:grpSpPr>
                        <wps:wsp>
                          <wps:cNvPr id="6599" name="Freeform 1732"/>
                          <wps:cNvSpPr>
                            <a:spLocks/>
                          </wps:cNvSpPr>
                          <wps:spPr bwMode="auto">
                            <a:xfrm>
                              <a:off x="1580" y="6"/>
                              <a:ext cx="39" cy="10"/>
                            </a:xfrm>
                            <a:custGeom>
                              <a:avLst/>
                              <a:gdLst>
                                <a:gd name="T0" fmla="+- 0 1580 1580"/>
                                <a:gd name="T1" fmla="*/ T0 w 39"/>
                                <a:gd name="T2" fmla="+- 0 11 6"/>
                                <a:gd name="T3" fmla="*/ 11 h 10"/>
                                <a:gd name="T4" fmla="+- 0 1619 158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0" name="Group 1729"/>
                        <wpg:cNvGrpSpPr>
                          <a:grpSpLocks/>
                        </wpg:cNvGrpSpPr>
                        <wpg:grpSpPr bwMode="auto">
                          <a:xfrm>
                            <a:off x="1657" y="6"/>
                            <a:ext cx="39" cy="10"/>
                            <a:chOff x="1657" y="6"/>
                            <a:chExt cx="39" cy="10"/>
                          </a:xfrm>
                        </wpg:grpSpPr>
                        <wps:wsp>
                          <wps:cNvPr id="6601" name="Freeform 1730"/>
                          <wps:cNvSpPr>
                            <a:spLocks/>
                          </wps:cNvSpPr>
                          <wps:spPr bwMode="auto">
                            <a:xfrm>
                              <a:off x="1657" y="6"/>
                              <a:ext cx="39" cy="10"/>
                            </a:xfrm>
                            <a:custGeom>
                              <a:avLst/>
                              <a:gdLst>
                                <a:gd name="T0" fmla="+- 0 1657 1657"/>
                                <a:gd name="T1" fmla="*/ T0 w 39"/>
                                <a:gd name="T2" fmla="+- 0 11 6"/>
                                <a:gd name="T3" fmla="*/ 11 h 10"/>
                                <a:gd name="T4" fmla="+- 0 1695 165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2" name="Group 1727"/>
                        <wpg:cNvGrpSpPr>
                          <a:grpSpLocks/>
                        </wpg:cNvGrpSpPr>
                        <wpg:grpSpPr bwMode="auto">
                          <a:xfrm>
                            <a:off x="1734" y="6"/>
                            <a:ext cx="39" cy="10"/>
                            <a:chOff x="1734" y="6"/>
                            <a:chExt cx="39" cy="10"/>
                          </a:xfrm>
                        </wpg:grpSpPr>
                        <wps:wsp>
                          <wps:cNvPr id="6603" name="Freeform 1728"/>
                          <wps:cNvSpPr>
                            <a:spLocks/>
                          </wps:cNvSpPr>
                          <wps:spPr bwMode="auto">
                            <a:xfrm>
                              <a:off x="1734" y="6"/>
                              <a:ext cx="39" cy="10"/>
                            </a:xfrm>
                            <a:custGeom>
                              <a:avLst/>
                              <a:gdLst>
                                <a:gd name="T0" fmla="+- 0 1734 1734"/>
                                <a:gd name="T1" fmla="*/ T0 w 39"/>
                                <a:gd name="T2" fmla="+- 0 11 6"/>
                                <a:gd name="T3" fmla="*/ 11 h 10"/>
                                <a:gd name="T4" fmla="+- 0 1772 173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4" name="Group 1725"/>
                        <wpg:cNvGrpSpPr>
                          <a:grpSpLocks/>
                        </wpg:cNvGrpSpPr>
                        <wpg:grpSpPr bwMode="auto">
                          <a:xfrm>
                            <a:off x="1811" y="6"/>
                            <a:ext cx="39" cy="10"/>
                            <a:chOff x="1811" y="6"/>
                            <a:chExt cx="39" cy="10"/>
                          </a:xfrm>
                        </wpg:grpSpPr>
                        <wps:wsp>
                          <wps:cNvPr id="6605" name="Freeform 1726"/>
                          <wps:cNvSpPr>
                            <a:spLocks/>
                          </wps:cNvSpPr>
                          <wps:spPr bwMode="auto">
                            <a:xfrm>
                              <a:off x="1811" y="6"/>
                              <a:ext cx="39" cy="10"/>
                            </a:xfrm>
                            <a:custGeom>
                              <a:avLst/>
                              <a:gdLst>
                                <a:gd name="T0" fmla="+- 0 1811 1811"/>
                                <a:gd name="T1" fmla="*/ T0 w 39"/>
                                <a:gd name="T2" fmla="+- 0 11 6"/>
                                <a:gd name="T3" fmla="*/ 11 h 10"/>
                                <a:gd name="T4" fmla="+- 0 1849 181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6" name="Group 1723"/>
                        <wpg:cNvGrpSpPr>
                          <a:grpSpLocks/>
                        </wpg:cNvGrpSpPr>
                        <wpg:grpSpPr bwMode="auto">
                          <a:xfrm>
                            <a:off x="1887" y="6"/>
                            <a:ext cx="39" cy="10"/>
                            <a:chOff x="1887" y="6"/>
                            <a:chExt cx="39" cy="10"/>
                          </a:xfrm>
                        </wpg:grpSpPr>
                        <wps:wsp>
                          <wps:cNvPr id="6607" name="Freeform 1724"/>
                          <wps:cNvSpPr>
                            <a:spLocks/>
                          </wps:cNvSpPr>
                          <wps:spPr bwMode="auto">
                            <a:xfrm>
                              <a:off x="1887" y="6"/>
                              <a:ext cx="39" cy="10"/>
                            </a:xfrm>
                            <a:custGeom>
                              <a:avLst/>
                              <a:gdLst>
                                <a:gd name="T0" fmla="+- 0 1887 1887"/>
                                <a:gd name="T1" fmla="*/ T0 w 39"/>
                                <a:gd name="T2" fmla="+- 0 11 6"/>
                                <a:gd name="T3" fmla="*/ 11 h 10"/>
                                <a:gd name="T4" fmla="+- 0 1926 188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8" name="Group 1721"/>
                        <wpg:cNvGrpSpPr>
                          <a:grpSpLocks/>
                        </wpg:cNvGrpSpPr>
                        <wpg:grpSpPr bwMode="auto">
                          <a:xfrm>
                            <a:off x="1964" y="6"/>
                            <a:ext cx="39" cy="10"/>
                            <a:chOff x="1964" y="6"/>
                            <a:chExt cx="39" cy="10"/>
                          </a:xfrm>
                        </wpg:grpSpPr>
                        <wps:wsp>
                          <wps:cNvPr id="6609" name="Freeform 1722"/>
                          <wps:cNvSpPr>
                            <a:spLocks/>
                          </wps:cNvSpPr>
                          <wps:spPr bwMode="auto">
                            <a:xfrm>
                              <a:off x="1964" y="6"/>
                              <a:ext cx="39" cy="10"/>
                            </a:xfrm>
                            <a:custGeom>
                              <a:avLst/>
                              <a:gdLst>
                                <a:gd name="T0" fmla="+- 0 1964 1964"/>
                                <a:gd name="T1" fmla="*/ T0 w 39"/>
                                <a:gd name="T2" fmla="+- 0 11 6"/>
                                <a:gd name="T3" fmla="*/ 11 h 10"/>
                                <a:gd name="T4" fmla="+- 0 2003 196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0" name="Group 1719"/>
                        <wpg:cNvGrpSpPr>
                          <a:grpSpLocks/>
                        </wpg:cNvGrpSpPr>
                        <wpg:grpSpPr bwMode="auto">
                          <a:xfrm>
                            <a:off x="2041" y="6"/>
                            <a:ext cx="39" cy="10"/>
                            <a:chOff x="2041" y="6"/>
                            <a:chExt cx="39" cy="10"/>
                          </a:xfrm>
                        </wpg:grpSpPr>
                        <wps:wsp>
                          <wps:cNvPr id="6611" name="Freeform 1720"/>
                          <wps:cNvSpPr>
                            <a:spLocks/>
                          </wps:cNvSpPr>
                          <wps:spPr bwMode="auto">
                            <a:xfrm>
                              <a:off x="2041" y="6"/>
                              <a:ext cx="39" cy="10"/>
                            </a:xfrm>
                            <a:custGeom>
                              <a:avLst/>
                              <a:gdLst>
                                <a:gd name="T0" fmla="+- 0 2041 2041"/>
                                <a:gd name="T1" fmla="*/ T0 w 39"/>
                                <a:gd name="T2" fmla="+- 0 11 6"/>
                                <a:gd name="T3" fmla="*/ 11 h 10"/>
                                <a:gd name="T4" fmla="+- 0 2079 204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2" name="Group 1717"/>
                        <wpg:cNvGrpSpPr>
                          <a:grpSpLocks/>
                        </wpg:cNvGrpSpPr>
                        <wpg:grpSpPr bwMode="auto">
                          <a:xfrm>
                            <a:off x="2118" y="6"/>
                            <a:ext cx="39" cy="10"/>
                            <a:chOff x="2118" y="6"/>
                            <a:chExt cx="39" cy="10"/>
                          </a:xfrm>
                        </wpg:grpSpPr>
                        <wps:wsp>
                          <wps:cNvPr id="6613" name="Freeform 1718"/>
                          <wps:cNvSpPr>
                            <a:spLocks/>
                          </wps:cNvSpPr>
                          <wps:spPr bwMode="auto">
                            <a:xfrm>
                              <a:off x="2118" y="6"/>
                              <a:ext cx="39" cy="10"/>
                            </a:xfrm>
                            <a:custGeom>
                              <a:avLst/>
                              <a:gdLst>
                                <a:gd name="T0" fmla="+- 0 2118 2118"/>
                                <a:gd name="T1" fmla="*/ T0 w 39"/>
                                <a:gd name="T2" fmla="+- 0 11 6"/>
                                <a:gd name="T3" fmla="*/ 11 h 10"/>
                                <a:gd name="T4" fmla="+- 0 2156 211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4" name="Group 1715"/>
                        <wpg:cNvGrpSpPr>
                          <a:grpSpLocks/>
                        </wpg:cNvGrpSpPr>
                        <wpg:grpSpPr bwMode="auto">
                          <a:xfrm>
                            <a:off x="2195" y="6"/>
                            <a:ext cx="39" cy="10"/>
                            <a:chOff x="2195" y="6"/>
                            <a:chExt cx="39" cy="10"/>
                          </a:xfrm>
                        </wpg:grpSpPr>
                        <wps:wsp>
                          <wps:cNvPr id="6615" name="Freeform 1716"/>
                          <wps:cNvSpPr>
                            <a:spLocks/>
                          </wps:cNvSpPr>
                          <wps:spPr bwMode="auto">
                            <a:xfrm>
                              <a:off x="2195" y="6"/>
                              <a:ext cx="39" cy="10"/>
                            </a:xfrm>
                            <a:custGeom>
                              <a:avLst/>
                              <a:gdLst>
                                <a:gd name="T0" fmla="+- 0 2195 2195"/>
                                <a:gd name="T1" fmla="*/ T0 w 39"/>
                                <a:gd name="T2" fmla="+- 0 11 6"/>
                                <a:gd name="T3" fmla="*/ 11 h 10"/>
                                <a:gd name="T4" fmla="+- 0 2233 219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6" name="Group 1713"/>
                        <wpg:cNvGrpSpPr>
                          <a:grpSpLocks/>
                        </wpg:cNvGrpSpPr>
                        <wpg:grpSpPr bwMode="auto">
                          <a:xfrm>
                            <a:off x="2271" y="6"/>
                            <a:ext cx="39" cy="10"/>
                            <a:chOff x="2271" y="6"/>
                            <a:chExt cx="39" cy="10"/>
                          </a:xfrm>
                        </wpg:grpSpPr>
                        <wps:wsp>
                          <wps:cNvPr id="6617" name="Freeform 1714"/>
                          <wps:cNvSpPr>
                            <a:spLocks/>
                          </wps:cNvSpPr>
                          <wps:spPr bwMode="auto">
                            <a:xfrm>
                              <a:off x="2271" y="6"/>
                              <a:ext cx="39" cy="10"/>
                            </a:xfrm>
                            <a:custGeom>
                              <a:avLst/>
                              <a:gdLst>
                                <a:gd name="T0" fmla="+- 0 2271 2271"/>
                                <a:gd name="T1" fmla="*/ T0 w 39"/>
                                <a:gd name="T2" fmla="+- 0 11 6"/>
                                <a:gd name="T3" fmla="*/ 11 h 10"/>
                                <a:gd name="T4" fmla="+- 0 2310 227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8" name="Group 1711"/>
                        <wpg:cNvGrpSpPr>
                          <a:grpSpLocks/>
                        </wpg:cNvGrpSpPr>
                        <wpg:grpSpPr bwMode="auto">
                          <a:xfrm>
                            <a:off x="2348" y="6"/>
                            <a:ext cx="39" cy="10"/>
                            <a:chOff x="2348" y="6"/>
                            <a:chExt cx="39" cy="10"/>
                          </a:xfrm>
                        </wpg:grpSpPr>
                        <wps:wsp>
                          <wps:cNvPr id="6619" name="Freeform 1712"/>
                          <wps:cNvSpPr>
                            <a:spLocks/>
                          </wps:cNvSpPr>
                          <wps:spPr bwMode="auto">
                            <a:xfrm>
                              <a:off x="2348" y="6"/>
                              <a:ext cx="39" cy="10"/>
                            </a:xfrm>
                            <a:custGeom>
                              <a:avLst/>
                              <a:gdLst>
                                <a:gd name="T0" fmla="+- 0 2348 2348"/>
                                <a:gd name="T1" fmla="*/ T0 w 39"/>
                                <a:gd name="T2" fmla="+- 0 11 6"/>
                                <a:gd name="T3" fmla="*/ 11 h 10"/>
                                <a:gd name="T4" fmla="+- 0 2387 234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0" name="Group 1709"/>
                        <wpg:cNvGrpSpPr>
                          <a:grpSpLocks/>
                        </wpg:cNvGrpSpPr>
                        <wpg:grpSpPr bwMode="auto">
                          <a:xfrm>
                            <a:off x="2425" y="6"/>
                            <a:ext cx="39" cy="10"/>
                            <a:chOff x="2425" y="6"/>
                            <a:chExt cx="39" cy="10"/>
                          </a:xfrm>
                        </wpg:grpSpPr>
                        <wps:wsp>
                          <wps:cNvPr id="6621" name="Freeform 1710"/>
                          <wps:cNvSpPr>
                            <a:spLocks/>
                          </wps:cNvSpPr>
                          <wps:spPr bwMode="auto">
                            <a:xfrm>
                              <a:off x="2425" y="6"/>
                              <a:ext cx="39" cy="10"/>
                            </a:xfrm>
                            <a:custGeom>
                              <a:avLst/>
                              <a:gdLst>
                                <a:gd name="T0" fmla="+- 0 2425 2425"/>
                                <a:gd name="T1" fmla="*/ T0 w 39"/>
                                <a:gd name="T2" fmla="+- 0 11 6"/>
                                <a:gd name="T3" fmla="*/ 11 h 10"/>
                                <a:gd name="T4" fmla="+- 0 2463 242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2" name="Group 1707"/>
                        <wpg:cNvGrpSpPr>
                          <a:grpSpLocks/>
                        </wpg:cNvGrpSpPr>
                        <wpg:grpSpPr bwMode="auto">
                          <a:xfrm>
                            <a:off x="2502" y="6"/>
                            <a:ext cx="39" cy="10"/>
                            <a:chOff x="2502" y="6"/>
                            <a:chExt cx="39" cy="10"/>
                          </a:xfrm>
                        </wpg:grpSpPr>
                        <wps:wsp>
                          <wps:cNvPr id="6623" name="Freeform 1708"/>
                          <wps:cNvSpPr>
                            <a:spLocks/>
                          </wps:cNvSpPr>
                          <wps:spPr bwMode="auto">
                            <a:xfrm>
                              <a:off x="2502" y="6"/>
                              <a:ext cx="39" cy="10"/>
                            </a:xfrm>
                            <a:custGeom>
                              <a:avLst/>
                              <a:gdLst>
                                <a:gd name="T0" fmla="+- 0 2502 2502"/>
                                <a:gd name="T1" fmla="*/ T0 w 39"/>
                                <a:gd name="T2" fmla="+- 0 11 6"/>
                                <a:gd name="T3" fmla="*/ 11 h 10"/>
                                <a:gd name="T4" fmla="+- 0 2540 250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4" name="Group 1705"/>
                        <wpg:cNvGrpSpPr>
                          <a:grpSpLocks/>
                        </wpg:cNvGrpSpPr>
                        <wpg:grpSpPr bwMode="auto">
                          <a:xfrm>
                            <a:off x="2579" y="6"/>
                            <a:ext cx="39" cy="10"/>
                            <a:chOff x="2579" y="6"/>
                            <a:chExt cx="39" cy="10"/>
                          </a:xfrm>
                        </wpg:grpSpPr>
                        <wps:wsp>
                          <wps:cNvPr id="6625" name="Freeform 1706"/>
                          <wps:cNvSpPr>
                            <a:spLocks/>
                          </wps:cNvSpPr>
                          <wps:spPr bwMode="auto">
                            <a:xfrm>
                              <a:off x="2579" y="6"/>
                              <a:ext cx="39" cy="10"/>
                            </a:xfrm>
                            <a:custGeom>
                              <a:avLst/>
                              <a:gdLst>
                                <a:gd name="T0" fmla="+- 0 2579 2579"/>
                                <a:gd name="T1" fmla="*/ T0 w 39"/>
                                <a:gd name="T2" fmla="+- 0 11 6"/>
                                <a:gd name="T3" fmla="*/ 11 h 10"/>
                                <a:gd name="T4" fmla="+- 0 2617 257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6" name="Group 1703"/>
                        <wpg:cNvGrpSpPr>
                          <a:grpSpLocks/>
                        </wpg:cNvGrpSpPr>
                        <wpg:grpSpPr bwMode="auto">
                          <a:xfrm>
                            <a:off x="2655" y="6"/>
                            <a:ext cx="39" cy="10"/>
                            <a:chOff x="2655" y="6"/>
                            <a:chExt cx="39" cy="10"/>
                          </a:xfrm>
                        </wpg:grpSpPr>
                        <wps:wsp>
                          <wps:cNvPr id="6627" name="Freeform 1704"/>
                          <wps:cNvSpPr>
                            <a:spLocks/>
                          </wps:cNvSpPr>
                          <wps:spPr bwMode="auto">
                            <a:xfrm>
                              <a:off x="2655" y="6"/>
                              <a:ext cx="39" cy="10"/>
                            </a:xfrm>
                            <a:custGeom>
                              <a:avLst/>
                              <a:gdLst>
                                <a:gd name="T0" fmla="+- 0 2655 2655"/>
                                <a:gd name="T1" fmla="*/ T0 w 39"/>
                                <a:gd name="T2" fmla="+- 0 11 6"/>
                                <a:gd name="T3" fmla="*/ 11 h 10"/>
                                <a:gd name="T4" fmla="+- 0 2694 265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8" name="Group 1701"/>
                        <wpg:cNvGrpSpPr>
                          <a:grpSpLocks/>
                        </wpg:cNvGrpSpPr>
                        <wpg:grpSpPr bwMode="auto">
                          <a:xfrm>
                            <a:off x="2732" y="6"/>
                            <a:ext cx="39" cy="10"/>
                            <a:chOff x="2732" y="6"/>
                            <a:chExt cx="39" cy="10"/>
                          </a:xfrm>
                        </wpg:grpSpPr>
                        <wps:wsp>
                          <wps:cNvPr id="6629" name="Freeform 1702"/>
                          <wps:cNvSpPr>
                            <a:spLocks/>
                          </wps:cNvSpPr>
                          <wps:spPr bwMode="auto">
                            <a:xfrm>
                              <a:off x="2732" y="6"/>
                              <a:ext cx="39" cy="10"/>
                            </a:xfrm>
                            <a:custGeom>
                              <a:avLst/>
                              <a:gdLst>
                                <a:gd name="T0" fmla="+- 0 2732 2732"/>
                                <a:gd name="T1" fmla="*/ T0 w 39"/>
                                <a:gd name="T2" fmla="+- 0 11 6"/>
                                <a:gd name="T3" fmla="*/ 11 h 10"/>
                                <a:gd name="T4" fmla="+- 0 2771 273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0" name="Group 1699"/>
                        <wpg:cNvGrpSpPr>
                          <a:grpSpLocks/>
                        </wpg:cNvGrpSpPr>
                        <wpg:grpSpPr bwMode="auto">
                          <a:xfrm>
                            <a:off x="2809" y="6"/>
                            <a:ext cx="39" cy="10"/>
                            <a:chOff x="2809" y="6"/>
                            <a:chExt cx="39" cy="10"/>
                          </a:xfrm>
                        </wpg:grpSpPr>
                        <wps:wsp>
                          <wps:cNvPr id="6631" name="Freeform 1700"/>
                          <wps:cNvSpPr>
                            <a:spLocks/>
                          </wps:cNvSpPr>
                          <wps:spPr bwMode="auto">
                            <a:xfrm>
                              <a:off x="2809" y="6"/>
                              <a:ext cx="39" cy="10"/>
                            </a:xfrm>
                            <a:custGeom>
                              <a:avLst/>
                              <a:gdLst>
                                <a:gd name="T0" fmla="+- 0 2809 2809"/>
                                <a:gd name="T1" fmla="*/ T0 w 39"/>
                                <a:gd name="T2" fmla="+- 0 11 6"/>
                                <a:gd name="T3" fmla="*/ 11 h 10"/>
                                <a:gd name="T4" fmla="+- 0 2847 280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2" name="Group 1697"/>
                        <wpg:cNvGrpSpPr>
                          <a:grpSpLocks/>
                        </wpg:cNvGrpSpPr>
                        <wpg:grpSpPr bwMode="auto">
                          <a:xfrm>
                            <a:off x="2886" y="6"/>
                            <a:ext cx="39" cy="10"/>
                            <a:chOff x="2886" y="6"/>
                            <a:chExt cx="39" cy="10"/>
                          </a:xfrm>
                        </wpg:grpSpPr>
                        <wps:wsp>
                          <wps:cNvPr id="6633" name="Freeform 1698"/>
                          <wps:cNvSpPr>
                            <a:spLocks/>
                          </wps:cNvSpPr>
                          <wps:spPr bwMode="auto">
                            <a:xfrm>
                              <a:off x="2886" y="6"/>
                              <a:ext cx="39" cy="10"/>
                            </a:xfrm>
                            <a:custGeom>
                              <a:avLst/>
                              <a:gdLst>
                                <a:gd name="T0" fmla="+- 0 2886 2886"/>
                                <a:gd name="T1" fmla="*/ T0 w 39"/>
                                <a:gd name="T2" fmla="+- 0 11 6"/>
                                <a:gd name="T3" fmla="*/ 11 h 10"/>
                                <a:gd name="T4" fmla="+- 0 2924 288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4" name="Group 1695"/>
                        <wpg:cNvGrpSpPr>
                          <a:grpSpLocks/>
                        </wpg:cNvGrpSpPr>
                        <wpg:grpSpPr bwMode="auto">
                          <a:xfrm>
                            <a:off x="2963" y="6"/>
                            <a:ext cx="39" cy="10"/>
                            <a:chOff x="2963" y="6"/>
                            <a:chExt cx="39" cy="10"/>
                          </a:xfrm>
                        </wpg:grpSpPr>
                        <wps:wsp>
                          <wps:cNvPr id="6635" name="Freeform 1696"/>
                          <wps:cNvSpPr>
                            <a:spLocks/>
                          </wps:cNvSpPr>
                          <wps:spPr bwMode="auto">
                            <a:xfrm>
                              <a:off x="2963" y="6"/>
                              <a:ext cx="39" cy="10"/>
                            </a:xfrm>
                            <a:custGeom>
                              <a:avLst/>
                              <a:gdLst>
                                <a:gd name="T0" fmla="+- 0 2963 2963"/>
                                <a:gd name="T1" fmla="*/ T0 w 39"/>
                                <a:gd name="T2" fmla="+- 0 11 6"/>
                                <a:gd name="T3" fmla="*/ 11 h 10"/>
                                <a:gd name="T4" fmla="+- 0 3001 296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6" name="Group 1693"/>
                        <wpg:cNvGrpSpPr>
                          <a:grpSpLocks/>
                        </wpg:cNvGrpSpPr>
                        <wpg:grpSpPr bwMode="auto">
                          <a:xfrm>
                            <a:off x="3039" y="6"/>
                            <a:ext cx="39" cy="10"/>
                            <a:chOff x="3039" y="6"/>
                            <a:chExt cx="39" cy="10"/>
                          </a:xfrm>
                        </wpg:grpSpPr>
                        <wps:wsp>
                          <wps:cNvPr id="6637" name="Freeform 1694"/>
                          <wps:cNvSpPr>
                            <a:spLocks/>
                          </wps:cNvSpPr>
                          <wps:spPr bwMode="auto">
                            <a:xfrm>
                              <a:off x="3039" y="6"/>
                              <a:ext cx="39" cy="10"/>
                            </a:xfrm>
                            <a:custGeom>
                              <a:avLst/>
                              <a:gdLst>
                                <a:gd name="T0" fmla="+- 0 3039 3039"/>
                                <a:gd name="T1" fmla="*/ T0 w 39"/>
                                <a:gd name="T2" fmla="+- 0 11 6"/>
                                <a:gd name="T3" fmla="*/ 11 h 10"/>
                                <a:gd name="T4" fmla="+- 0 3078 303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8" name="Group 1691"/>
                        <wpg:cNvGrpSpPr>
                          <a:grpSpLocks/>
                        </wpg:cNvGrpSpPr>
                        <wpg:grpSpPr bwMode="auto">
                          <a:xfrm>
                            <a:off x="3116" y="6"/>
                            <a:ext cx="39" cy="10"/>
                            <a:chOff x="3116" y="6"/>
                            <a:chExt cx="39" cy="10"/>
                          </a:xfrm>
                        </wpg:grpSpPr>
                        <wps:wsp>
                          <wps:cNvPr id="6639" name="Freeform 1692"/>
                          <wps:cNvSpPr>
                            <a:spLocks/>
                          </wps:cNvSpPr>
                          <wps:spPr bwMode="auto">
                            <a:xfrm>
                              <a:off x="3116" y="6"/>
                              <a:ext cx="39" cy="10"/>
                            </a:xfrm>
                            <a:custGeom>
                              <a:avLst/>
                              <a:gdLst>
                                <a:gd name="T0" fmla="+- 0 3116 3116"/>
                                <a:gd name="T1" fmla="*/ T0 w 39"/>
                                <a:gd name="T2" fmla="+- 0 11 6"/>
                                <a:gd name="T3" fmla="*/ 11 h 10"/>
                                <a:gd name="T4" fmla="+- 0 3155 311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0" name="Group 1689"/>
                        <wpg:cNvGrpSpPr>
                          <a:grpSpLocks/>
                        </wpg:cNvGrpSpPr>
                        <wpg:grpSpPr bwMode="auto">
                          <a:xfrm>
                            <a:off x="3193" y="6"/>
                            <a:ext cx="39" cy="10"/>
                            <a:chOff x="3193" y="6"/>
                            <a:chExt cx="39" cy="10"/>
                          </a:xfrm>
                        </wpg:grpSpPr>
                        <wps:wsp>
                          <wps:cNvPr id="6641" name="Freeform 1690"/>
                          <wps:cNvSpPr>
                            <a:spLocks/>
                          </wps:cNvSpPr>
                          <wps:spPr bwMode="auto">
                            <a:xfrm>
                              <a:off x="3193" y="6"/>
                              <a:ext cx="39" cy="10"/>
                            </a:xfrm>
                            <a:custGeom>
                              <a:avLst/>
                              <a:gdLst>
                                <a:gd name="T0" fmla="+- 0 3193 3193"/>
                                <a:gd name="T1" fmla="*/ T0 w 39"/>
                                <a:gd name="T2" fmla="+- 0 11 6"/>
                                <a:gd name="T3" fmla="*/ 11 h 10"/>
                                <a:gd name="T4" fmla="+- 0 3231 319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2" name="Group 1687"/>
                        <wpg:cNvGrpSpPr>
                          <a:grpSpLocks/>
                        </wpg:cNvGrpSpPr>
                        <wpg:grpSpPr bwMode="auto">
                          <a:xfrm>
                            <a:off x="3270" y="6"/>
                            <a:ext cx="39" cy="10"/>
                            <a:chOff x="3270" y="6"/>
                            <a:chExt cx="39" cy="10"/>
                          </a:xfrm>
                        </wpg:grpSpPr>
                        <wps:wsp>
                          <wps:cNvPr id="6643" name="Freeform 1688"/>
                          <wps:cNvSpPr>
                            <a:spLocks/>
                          </wps:cNvSpPr>
                          <wps:spPr bwMode="auto">
                            <a:xfrm>
                              <a:off x="3270" y="6"/>
                              <a:ext cx="39" cy="10"/>
                            </a:xfrm>
                            <a:custGeom>
                              <a:avLst/>
                              <a:gdLst>
                                <a:gd name="T0" fmla="+- 0 3270 3270"/>
                                <a:gd name="T1" fmla="*/ T0 w 39"/>
                                <a:gd name="T2" fmla="+- 0 11 6"/>
                                <a:gd name="T3" fmla="*/ 11 h 10"/>
                                <a:gd name="T4" fmla="+- 0 3308 327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4" name="Group 1685"/>
                        <wpg:cNvGrpSpPr>
                          <a:grpSpLocks/>
                        </wpg:cNvGrpSpPr>
                        <wpg:grpSpPr bwMode="auto">
                          <a:xfrm>
                            <a:off x="3347" y="6"/>
                            <a:ext cx="39" cy="10"/>
                            <a:chOff x="3347" y="6"/>
                            <a:chExt cx="39" cy="10"/>
                          </a:xfrm>
                        </wpg:grpSpPr>
                        <wps:wsp>
                          <wps:cNvPr id="6645" name="Freeform 1686"/>
                          <wps:cNvSpPr>
                            <a:spLocks/>
                          </wps:cNvSpPr>
                          <wps:spPr bwMode="auto">
                            <a:xfrm>
                              <a:off x="3347" y="6"/>
                              <a:ext cx="39" cy="10"/>
                            </a:xfrm>
                            <a:custGeom>
                              <a:avLst/>
                              <a:gdLst>
                                <a:gd name="T0" fmla="+- 0 3347 3347"/>
                                <a:gd name="T1" fmla="*/ T0 w 39"/>
                                <a:gd name="T2" fmla="+- 0 11 6"/>
                                <a:gd name="T3" fmla="*/ 11 h 10"/>
                                <a:gd name="T4" fmla="+- 0 3385 334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6" name="Group 1683"/>
                        <wpg:cNvGrpSpPr>
                          <a:grpSpLocks/>
                        </wpg:cNvGrpSpPr>
                        <wpg:grpSpPr bwMode="auto">
                          <a:xfrm>
                            <a:off x="3423" y="6"/>
                            <a:ext cx="39" cy="10"/>
                            <a:chOff x="3423" y="6"/>
                            <a:chExt cx="39" cy="10"/>
                          </a:xfrm>
                        </wpg:grpSpPr>
                        <wps:wsp>
                          <wps:cNvPr id="6647" name="Freeform 1684"/>
                          <wps:cNvSpPr>
                            <a:spLocks/>
                          </wps:cNvSpPr>
                          <wps:spPr bwMode="auto">
                            <a:xfrm>
                              <a:off x="3423" y="6"/>
                              <a:ext cx="39" cy="10"/>
                            </a:xfrm>
                            <a:custGeom>
                              <a:avLst/>
                              <a:gdLst>
                                <a:gd name="T0" fmla="+- 0 3423 3423"/>
                                <a:gd name="T1" fmla="*/ T0 w 39"/>
                                <a:gd name="T2" fmla="+- 0 11 6"/>
                                <a:gd name="T3" fmla="*/ 11 h 10"/>
                                <a:gd name="T4" fmla="+- 0 3462 342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8" name="Group 1681"/>
                        <wpg:cNvGrpSpPr>
                          <a:grpSpLocks/>
                        </wpg:cNvGrpSpPr>
                        <wpg:grpSpPr bwMode="auto">
                          <a:xfrm>
                            <a:off x="3500" y="6"/>
                            <a:ext cx="39" cy="10"/>
                            <a:chOff x="3500" y="6"/>
                            <a:chExt cx="39" cy="10"/>
                          </a:xfrm>
                        </wpg:grpSpPr>
                        <wps:wsp>
                          <wps:cNvPr id="6649" name="Freeform 1682"/>
                          <wps:cNvSpPr>
                            <a:spLocks/>
                          </wps:cNvSpPr>
                          <wps:spPr bwMode="auto">
                            <a:xfrm>
                              <a:off x="3500" y="6"/>
                              <a:ext cx="39" cy="10"/>
                            </a:xfrm>
                            <a:custGeom>
                              <a:avLst/>
                              <a:gdLst>
                                <a:gd name="T0" fmla="+- 0 3500 3500"/>
                                <a:gd name="T1" fmla="*/ T0 w 39"/>
                                <a:gd name="T2" fmla="+- 0 11 6"/>
                                <a:gd name="T3" fmla="*/ 11 h 10"/>
                                <a:gd name="T4" fmla="+- 0 3539 350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0" name="Group 1679"/>
                        <wpg:cNvGrpSpPr>
                          <a:grpSpLocks/>
                        </wpg:cNvGrpSpPr>
                        <wpg:grpSpPr bwMode="auto">
                          <a:xfrm>
                            <a:off x="3577" y="6"/>
                            <a:ext cx="39" cy="10"/>
                            <a:chOff x="3577" y="6"/>
                            <a:chExt cx="39" cy="10"/>
                          </a:xfrm>
                        </wpg:grpSpPr>
                        <wps:wsp>
                          <wps:cNvPr id="6651" name="Freeform 1680"/>
                          <wps:cNvSpPr>
                            <a:spLocks/>
                          </wps:cNvSpPr>
                          <wps:spPr bwMode="auto">
                            <a:xfrm>
                              <a:off x="3577" y="6"/>
                              <a:ext cx="39" cy="10"/>
                            </a:xfrm>
                            <a:custGeom>
                              <a:avLst/>
                              <a:gdLst>
                                <a:gd name="T0" fmla="+- 0 3577 3577"/>
                                <a:gd name="T1" fmla="*/ T0 w 39"/>
                                <a:gd name="T2" fmla="+- 0 11 6"/>
                                <a:gd name="T3" fmla="*/ 11 h 10"/>
                                <a:gd name="T4" fmla="+- 0 3615 357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2" name="Group 1677"/>
                        <wpg:cNvGrpSpPr>
                          <a:grpSpLocks/>
                        </wpg:cNvGrpSpPr>
                        <wpg:grpSpPr bwMode="auto">
                          <a:xfrm>
                            <a:off x="3654" y="6"/>
                            <a:ext cx="39" cy="10"/>
                            <a:chOff x="3654" y="6"/>
                            <a:chExt cx="39" cy="10"/>
                          </a:xfrm>
                        </wpg:grpSpPr>
                        <wps:wsp>
                          <wps:cNvPr id="6653" name="Freeform 1678"/>
                          <wps:cNvSpPr>
                            <a:spLocks/>
                          </wps:cNvSpPr>
                          <wps:spPr bwMode="auto">
                            <a:xfrm>
                              <a:off x="3654" y="6"/>
                              <a:ext cx="39" cy="10"/>
                            </a:xfrm>
                            <a:custGeom>
                              <a:avLst/>
                              <a:gdLst>
                                <a:gd name="T0" fmla="+- 0 3654 3654"/>
                                <a:gd name="T1" fmla="*/ T0 w 39"/>
                                <a:gd name="T2" fmla="+- 0 11 6"/>
                                <a:gd name="T3" fmla="*/ 11 h 10"/>
                                <a:gd name="T4" fmla="+- 0 3692 365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4" name="Group 1675"/>
                        <wpg:cNvGrpSpPr>
                          <a:grpSpLocks/>
                        </wpg:cNvGrpSpPr>
                        <wpg:grpSpPr bwMode="auto">
                          <a:xfrm>
                            <a:off x="3731" y="6"/>
                            <a:ext cx="39" cy="10"/>
                            <a:chOff x="3731" y="6"/>
                            <a:chExt cx="39" cy="10"/>
                          </a:xfrm>
                        </wpg:grpSpPr>
                        <wps:wsp>
                          <wps:cNvPr id="6655" name="Freeform 1676"/>
                          <wps:cNvSpPr>
                            <a:spLocks/>
                          </wps:cNvSpPr>
                          <wps:spPr bwMode="auto">
                            <a:xfrm>
                              <a:off x="3731" y="6"/>
                              <a:ext cx="39" cy="10"/>
                            </a:xfrm>
                            <a:custGeom>
                              <a:avLst/>
                              <a:gdLst>
                                <a:gd name="T0" fmla="+- 0 3731 3731"/>
                                <a:gd name="T1" fmla="*/ T0 w 39"/>
                                <a:gd name="T2" fmla="+- 0 11 6"/>
                                <a:gd name="T3" fmla="*/ 11 h 10"/>
                                <a:gd name="T4" fmla="+- 0 3769 373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6" name="Group 1673"/>
                        <wpg:cNvGrpSpPr>
                          <a:grpSpLocks/>
                        </wpg:cNvGrpSpPr>
                        <wpg:grpSpPr bwMode="auto">
                          <a:xfrm>
                            <a:off x="3807" y="6"/>
                            <a:ext cx="39" cy="10"/>
                            <a:chOff x="3807" y="6"/>
                            <a:chExt cx="39" cy="10"/>
                          </a:xfrm>
                        </wpg:grpSpPr>
                        <wps:wsp>
                          <wps:cNvPr id="6657" name="Freeform 1674"/>
                          <wps:cNvSpPr>
                            <a:spLocks/>
                          </wps:cNvSpPr>
                          <wps:spPr bwMode="auto">
                            <a:xfrm>
                              <a:off x="3807" y="6"/>
                              <a:ext cx="39" cy="10"/>
                            </a:xfrm>
                            <a:custGeom>
                              <a:avLst/>
                              <a:gdLst>
                                <a:gd name="T0" fmla="+- 0 3807 3807"/>
                                <a:gd name="T1" fmla="*/ T0 w 39"/>
                                <a:gd name="T2" fmla="+- 0 11 6"/>
                                <a:gd name="T3" fmla="*/ 11 h 10"/>
                                <a:gd name="T4" fmla="+- 0 3846 380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8" name="Group 1671"/>
                        <wpg:cNvGrpSpPr>
                          <a:grpSpLocks/>
                        </wpg:cNvGrpSpPr>
                        <wpg:grpSpPr bwMode="auto">
                          <a:xfrm>
                            <a:off x="3884" y="6"/>
                            <a:ext cx="39" cy="10"/>
                            <a:chOff x="3884" y="6"/>
                            <a:chExt cx="39" cy="10"/>
                          </a:xfrm>
                        </wpg:grpSpPr>
                        <wps:wsp>
                          <wps:cNvPr id="6659" name="Freeform 1672"/>
                          <wps:cNvSpPr>
                            <a:spLocks/>
                          </wps:cNvSpPr>
                          <wps:spPr bwMode="auto">
                            <a:xfrm>
                              <a:off x="3884" y="6"/>
                              <a:ext cx="39" cy="10"/>
                            </a:xfrm>
                            <a:custGeom>
                              <a:avLst/>
                              <a:gdLst>
                                <a:gd name="T0" fmla="+- 0 3884 3884"/>
                                <a:gd name="T1" fmla="*/ T0 w 39"/>
                                <a:gd name="T2" fmla="+- 0 11 6"/>
                                <a:gd name="T3" fmla="*/ 11 h 10"/>
                                <a:gd name="T4" fmla="+- 0 3923 388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0" name="Group 1669"/>
                        <wpg:cNvGrpSpPr>
                          <a:grpSpLocks/>
                        </wpg:cNvGrpSpPr>
                        <wpg:grpSpPr bwMode="auto">
                          <a:xfrm>
                            <a:off x="3961" y="6"/>
                            <a:ext cx="39" cy="10"/>
                            <a:chOff x="3961" y="6"/>
                            <a:chExt cx="39" cy="10"/>
                          </a:xfrm>
                        </wpg:grpSpPr>
                        <wps:wsp>
                          <wps:cNvPr id="6661" name="Freeform 1670"/>
                          <wps:cNvSpPr>
                            <a:spLocks/>
                          </wps:cNvSpPr>
                          <wps:spPr bwMode="auto">
                            <a:xfrm>
                              <a:off x="3961" y="6"/>
                              <a:ext cx="39" cy="10"/>
                            </a:xfrm>
                            <a:custGeom>
                              <a:avLst/>
                              <a:gdLst>
                                <a:gd name="T0" fmla="+- 0 3961 3961"/>
                                <a:gd name="T1" fmla="*/ T0 w 39"/>
                                <a:gd name="T2" fmla="+- 0 11 6"/>
                                <a:gd name="T3" fmla="*/ 11 h 10"/>
                                <a:gd name="T4" fmla="+- 0 3999 396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2" name="Group 1667"/>
                        <wpg:cNvGrpSpPr>
                          <a:grpSpLocks/>
                        </wpg:cNvGrpSpPr>
                        <wpg:grpSpPr bwMode="auto">
                          <a:xfrm>
                            <a:off x="4038" y="6"/>
                            <a:ext cx="39" cy="10"/>
                            <a:chOff x="4038" y="6"/>
                            <a:chExt cx="39" cy="10"/>
                          </a:xfrm>
                        </wpg:grpSpPr>
                        <wps:wsp>
                          <wps:cNvPr id="6663" name="Freeform 1668"/>
                          <wps:cNvSpPr>
                            <a:spLocks/>
                          </wps:cNvSpPr>
                          <wps:spPr bwMode="auto">
                            <a:xfrm>
                              <a:off x="4038" y="6"/>
                              <a:ext cx="39" cy="10"/>
                            </a:xfrm>
                            <a:custGeom>
                              <a:avLst/>
                              <a:gdLst>
                                <a:gd name="T0" fmla="+- 0 4038 4038"/>
                                <a:gd name="T1" fmla="*/ T0 w 39"/>
                                <a:gd name="T2" fmla="+- 0 11 6"/>
                                <a:gd name="T3" fmla="*/ 11 h 10"/>
                                <a:gd name="T4" fmla="+- 0 4076 403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4" name="Group 1665"/>
                        <wpg:cNvGrpSpPr>
                          <a:grpSpLocks/>
                        </wpg:cNvGrpSpPr>
                        <wpg:grpSpPr bwMode="auto">
                          <a:xfrm>
                            <a:off x="4115" y="6"/>
                            <a:ext cx="39" cy="10"/>
                            <a:chOff x="4115" y="6"/>
                            <a:chExt cx="39" cy="10"/>
                          </a:xfrm>
                        </wpg:grpSpPr>
                        <wps:wsp>
                          <wps:cNvPr id="6665" name="Freeform 1666"/>
                          <wps:cNvSpPr>
                            <a:spLocks/>
                          </wps:cNvSpPr>
                          <wps:spPr bwMode="auto">
                            <a:xfrm>
                              <a:off x="4115" y="6"/>
                              <a:ext cx="39" cy="10"/>
                            </a:xfrm>
                            <a:custGeom>
                              <a:avLst/>
                              <a:gdLst>
                                <a:gd name="T0" fmla="+- 0 4115 4115"/>
                                <a:gd name="T1" fmla="*/ T0 w 39"/>
                                <a:gd name="T2" fmla="+- 0 11 6"/>
                                <a:gd name="T3" fmla="*/ 11 h 10"/>
                                <a:gd name="T4" fmla="+- 0 4153 411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6" name="Group 1663"/>
                        <wpg:cNvGrpSpPr>
                          <a:grpSpLocks/>
                        </wpg:cNvGrpSpPr>
                        <wpg:grpSpPr bwMode="auto">
                          <a:xfrm>
                            <a:off x="4191" y="6"/>
                            <a:ext cx="39" cy="10"/>
                            <a:chOff x="4191" y="6"/>
                            <a:chExt cx="39" cy="10"/>
                          </a:xfrm>
                        </wpg:grpSpPr>
                        <wps:wsp>
                          <wps:cNvPr id="6667" name="Freeform 1664"/>
                          <wps:cNvSpPr>
                            <a:spLocks/>
                          </wps:cNvSpPr>
                          <wps:spPr bwMode="auto">
                            <a:xfrm>
                              <a:off x="4191" y="6"/>
                              <a:ext cx="39" cy="10"/>
                            </a:xfrm>
                            <a:custGeom>
                              <a:avLst/>
                              <a:gdLst>
                                <a:gd name="T0" fmla="+- 0 4191 4191"/>
                                <a:gd name="T1" fmla="*/ T0 w 39"/>
                                <a:gd name="T2" fmla="+- 0 11 6"/>
                                <a:gd name="T3" fmla="*/ 11 h 10"/>
                                <a:gd name="T4" fmla="+- 0 4230 419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8" name="Group 1661"/>
                        <wpg:cNvGrpSpPr>
                          <a:grpSpLocks/>
                        </wpg:cNvGrpSpPr>
                        <wpg:grpSpPr bwMode="auto">
                          <a:xfrm>
                            <a:off x="4268" y="6"/>
                            <a:ext cx="39" cy="10"/>
                            <a:chOff x="4268" y="6"/>
                            <a:chExt cx="39" cy="10"/>
                          </a:xfrm>
                        </wpg:grpSpPr>
                        <wps:wsp>
                          <wps:cNvPr id="6669" name="Freeform 1662"/>
                          <wps:cNvSpPr>
                            <a:spLocks/>
                          </wps:cNvSpPr>
                          <wps:spPr bwMode="auto">
                            <a:xfrm>
                              <a:off x="4268" y="6"/>
                              <a:ext cx="39" cy="10"/>
                            </a:xfrm>
                            <a:custGeom>
                              <a:avLst/>
                              <a:gdLst>
                                <a:gd name="T0" fmla="+- 0 4268 4268"/>
                                <a:gd name="T1" fmla="*/ T0 w 39"/>
                                <a:gd name="T2" fmla="+- 0 11 6"/>
                                <a:gd name="T3" fmla="*/ 11 h 10"/>
                                <a:gd name="T4" fmla="+- 0 4307 426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0" name="Group 1659"/>
                        <wpg:cNvGrpSpPr>
                          <a:grpSpLocks/>
                        </wpg:cNvGrpSpPr>
                        <wpg:grpSpPr bwMode="auto">
                          <a:xfrm>
                            <a:off x="4345" y="6"/>
                            <a:ext cx="39" cy="10"/>
                            <a:chOff x="4345" y="6"/>
                            <a:chExt cx="39" cy="10"/>
                          </a:xfrm>
                        </wpg:grpSpPr>
                        <wps:wsp>
                          <wps:cNvPr id="6671" name="Freeform 1660"/>
                          <wps:cNvSpPr>
                            <a:spLocks/>
                          </wps:cNvSpPr>
                          <wps:spPr bwMode="auto">
                            <a:xfrm>
                              <a:off x="4345" y="6"/>
                              <a:ext cx="39" cy="10"/>
                            </a:xfrm>
                            <a:custGeom>
                              <a:avLst/>
                              <a:gdLst>
                                <a:gd name="T0" fmla="+- 0 4345 4345"/>
                                <a:gd name="T1" fmla="*/ T0 w 39"/>
                                <a:gd name="T2" fmla="+- 0 11 6"/>
                                <a:gd name="T3" fmla="*/ 11 h 10"/>
                                <a:gd name="T4" fmla="+- 0 4383 434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2" name="Group 1657"/>
                        <wpg:cNvGrpSpPr>
                          <a:grpSpLocks/>
                        </wpg:cNvGrpSpPr>
                        <wpg:grpSpPr bwMode="auto">
                          <a:xfrm>
                            <a:off x="4422" y="6"/>
                            <a:ext cx="39" cy="10"/>
                            <a:chOff x="4422" y="6"/>
                            <a:chExt cx="39" cy="10"/>
                          </a:xfrm>
                        </wpg:grpSpPr>
                        <wps:wsp>
                          <wps:cNvPr id="6673" name="Freeform 1658"/>
                          <wps:cNvSpPr>
                            <a:spLocks/>
                          </wps:cNvSpPr>
                          <wps:spPr bwMode="auto">
                            <a:xfrm>
                              <a:off x="4422" y="6"/>
                              <a:ext cx="39" cy="10"/>
                            </a:xfrm>
                            <a:custGeom>
                              <a:avLst/>
                              <a:gdLst>
                                <a:gd name="T0" fmla="+- 0 4422 4422"/>
                                <a:gd name="T1" fmla="*/ T0 w 39"/>
                                <a:gd name="T2" fmla="+- 0 11 6"/>
                                <a:gd name="T3" fmla="*/ 11 h 10"/>
                                <a:gd name="T4" fmla="+- 0 4460 442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4" name="Group 1655"/>
                        <wpg:cNvGrpSpPr>
                          <a:grpSpLocks/>
                        </wpg:cNvGrpSpPr>
                        <wpg:grpSpPr bwMode="auto">
                          <a:xfrm>
                            <a:off x="4499" y="6"/>
                            <a:ext cx="39" cy="10"/>
                            <a:chOff x="4499" y="6"/>
                            <a:chExt cx="39" cy="10"/>
                          </a:xfrm>
                        </wpg:grpSpPr>
                        <wps:wsp>
                          <wps:cNvPr id="6675" name="Freeform 1656"/>
                          <wps:cNvSpPr>
                            <a:spLocks/>
                          </wps:cNvSpPr>
                          <wps:spPr bwMode="auto">
                            <a:xfrm>
                              <a:off x="4499" y="6"/>
                              <a:ext cx="39" cy="10"/>
                            </a:xfrm>
                            <a:custGeom>
                              <a:avLst/>
                              <a:gdLst>
                                <a:gd name="T0" fmla="+- 0 4499 4499"/>
                                <a:gd name="T1" fmla="*/ T0 w 39"/>
                                <a:gd name="T2" fmla="+- 0 11 6"/>
                                <a:gd name="T3" fmla="*/ 11 h 10"/>
                                <a:gd name="T4" fmla="+- 0 4537 449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6" name="Group 1653"/>
                        <wpg:cNvGrpSpPr>
                          <a:grpSpLocks/>
                        </wpg:cNvGrpSpPr>
                        <wpg:grpSpPr bwMode="auto">
                          <a:xfrm>
                            <a:off x="4575" y="6"/>
                            <a:ext cx="39" cy="10"/>
                            <a:chOff x="4575" y="6"/>
                            <a:chExt cx="39" cy="10"/>
                          </a:xfrm>
                        </wpg:grpSpPr>
                        <wps:wsp>
                          <wps:cNvPr id="6677" name="Freeform 1654"/>
                          <wps:cNvSpPr>
                            <a:spLocks/>
                          </wps:cNvSpPr>
                          <wps:spPr bwMode="auto">
                            <a:xfrm>
                              <a:off x="4575" y="6"/>
                              <a:ext cx="39" cy="10"/>
                            </a:xfrm>
                            <a:custGeom>
                              <a:avLst/>
                              <a:gdLst>
                                <a:gd name="T0" fmla="+- 0 4575 4575"/>
                                <a:gd name="T1" fmla="*/ T0 w 39"/>
                                <a:gd name="T2" fmla="+- 0 11 6"/>
                                <a:gd name="T3" fmla="*/ 11 h 10"/>
                                <a:gd name="T4" fmla="+- 0 4614 457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8" name="Group 1651"/>
                        <wpg:cNvGrpSpPr>
                          <a:grpSpLocks/>
                        </wpg:cNvGrpSpPr>
                        <wpg:grpSpPr bwMode="auto">
                          <a:xfrm>
                            <a:off x="4652" y="6"/>
                            <a:ext cx="39" cy="10"/>
                            <a:chOff x="4652" y="6"/>
                            <a:chExt cx="39" cy="10"/>
                          </a:xfrm>
                        </wpg:grpSpPr>
                        <wps:wsp>
                          <wps:cNvPr id="6679" name="Freeform 1652"/>
                          <wps:cNvSpPr>
                            <a:spLocks/>
                          </wps:cNvSpPr>
                          <wps:spPr bwMode="auto">
                            <a:xfrm>
                              <a:off x="4652" y="6"/>
                              <a:ext cx="39" cy="10"/>
                            </a:xfrm>
                            <a:custGeom>
                              <a:avLst/>
                              <a:gdLst>
                                <a:gd name="T0" fmla="+- 0 4652 4652"/>
                                <a:gd name="T1" fmla="*/ T0 w 39"/>
                                <a:gd name="T2" fmla="+- 0 11 6"/>
                                <a:gd name="T3" fmla="*/ 11 h 10"/>
                                <a:gd name="T4" fmla="+- 0 4691 465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0" name="Group 1649"/>
                        <wpg:cNvGrpSpPr>
                          <a:grpSpLocks/>
                        </wpg:cNvGrpSpPr>
                        <wpg:grpSpPr bwMode="auto">
                          <a:xfrm>
                            <a:off x="4729" y="6"/>
                            <a:ext cx="39" cy="10"/>
                            <a:chOff x="4729" y="6"/>
                            <a:chExt cx="39" cy="10"/>
                          </a:xfrm>
                        </wpg:grpSpPr>
                        <wps:wsp>
                          <wps:cNvPr id="6681" name="Freeform 1650"/>
                          <wps:cNvSpPr>
                            <a:spLocks/>
                          </wps:cNvSpPr>
                          <wps:spPr bwMode="auto">
                            <a:xfrm>
                              <a:off x="4729" y="6"/>
                              <a:ext cx="39" cy="10"/>
                            </a:xfrm>
                            <a:custGeom>
                              <a:avLst/>
                              <a:gdLst>
                                <a:gd name="T0" fmla="+- 0 4729 4729"/>
                                <a:gd name="T1" fmla="*/ T0 w 39"/>
                                <a:gd name="T2" fmla="+- 0 11 6"/>
                                <a:gd name="T3" fmla="*/ 11 h 10"/>
                                <a:gd name="T4" fmla="+- 0 4767 472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2" name="Group 1647"/>
                        <wpg:cNvGrpSpPr>
                          <a:grpSpLocks/>
                        </wpg:cNvGrpSpPr>
                        <wpg:grpSpPr bwMode="auto">
                          <a:xfrm>
                            <a:off x="4806" y="6"/>
                            <a:ext cx="39" cy="10"/>
                            <a:chOff x="4806" y="6"/>
                            <a:chExt cx="39" cy="10"/>
                          </a:xfrm>
                        </wpg:grpSpPr>
                        <wps:wsp>
                          <wps:cNvPr id="6683" name="Freeform 1648"/>
                          <wps:cNvSpPr>
                            <a:spLocks/>
                          </wps:cNvSpPr>
                          <wps:spPr bwMode="auto">
                            <a:xfrm>
                              <a:off x="4806" y="6"/>
                              <a:ext cx="39" cy="10"/>
                            </a:xfrm>
                            <a:custGeom>
                              <a:avLst/>
                              <a:gdLst>
                                <a:gd name="T0" fmla="+- 0 4806 4806"/>
                                <a:gd name="T1" fmla="*/ T0 w 39"/>
                                <a:gd name="T2" fmla="+- 0 11 6"/>
                                <a:gd name="T3" fmla="*/ 11 h 10"/>
                                <a:gd name="T4" fmla="+- 0 4844 480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4" name="Group 1645"/>
                        <wpg:cNvGrpSpPr>
                          <a:grpSpLocks/>
                        </wpg:cNvGrpSpPr>
                        <wpg:grpSpPr bwMode="auto">
                          <a:xfrm>
                            <a:off x="4883" y="6"/>
                            <a:ext cx="39" cy="10"/>
                            <a:chOff x="4883" y="6"/>
                            <a:chExt cx="39" cy="10"/>
                          </a:xfrm>
                        </wpg:grpSpPr>
                        <wps:wsp>
                          <wps:cNvPr id="6685" name="Freeform 1646"/>
                          <wps:cNvSpPr>
                            <a:spLocks/>
                          </wps:cNvSpPr>
                          <wps:spPr bwMode="auto">
                            <a:xfrm>
                              <a:off x="4883" y="6"/>
                              <a:ext cx="39" cy="10"/>
                            </a:xfrm>
                            <a:custGeom>
                              <a:avLst/>
                              <a:gdLst>
                                <a:gd name="T0" fmla="+- 0 4883 4883"/>
                                <a:gd name="T1" fmla="*/ T0 w 39"/>
                                <a:gd name="T2" fmla="+- 0 11 6"/>
                                <a:gd name="T3" fmla="*/ 11 h 10"/>
                                <a:gd name="T4" fmla="+- 0 4921 488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6" name="Group 1643"/>
                        <wpg:cNvGrpSpPr>
                          <a:grpSpLocks/>
                        </wpg:cNvGrpSpPr>
                        <wpg:grpSpPr bwMode="auto">
                          <a:xfrm>
                            <a:off x="4959" y="6"/>
                            <a:ext cx="39" cy="10"/>
                            <a:chOff x="4959" y="6"/>
                            <a:chExt cx="39" cy="10"/>
                          </a:xfrm>
                        </wpg:grpSpPr>
                        <wps:wsp>
                          <wps:cNvPr id="6687" name="Freeform 1644"/>
                          <wps:cNvSpPr>
                            <a:spLocks/>
                          </wps:cNvSpPr>
                          <wps:spPr bwMode="auto">
                            <a:xfrm>
                              <a:off x="4959" y="6"/>
                              <a:ext cx="39" cy="10"/>
                            </a:xfrm>
                            <a:custGeom>
                              <a:avLst/>
                              <a:gdLst>
                                <a:gd name="T0" fmla="+- 0 4959 4959"/>
                                <a:gd name="T1" fmla="*/ T0 w 39"/>
                                <a:gd name="T2" fmla="+- 0 11 6"/>
                                <a:gd name="T3" fmla="*/ 11 h 10"/>
                                <a:gd name="T4" fmla="+- 0 4998 495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8" name="Group 1641"/>
                        <wpg:cNvGrpSpPr>
                          <a:grpSpLocks/>
                        </wpg:cNvGrpSpPr>
                        <wpg:grpSpPr bwMode="auto">
                          <a:xfrm>
                            <a:off x="5036" y="6"/>
                            <a:ext cx="39" cy="10"/>
                            <a:chOff x="5036" y="6"/>
                            <a:chExt cx="39" cy="10"/>
                          </a:xfrm>
                        </wpg:grpSpPr>
                        <wps:wsp>
                          <wps:cNvPr id="6689" name="Freeform 1642"/>
                          <wps:cNvSpPr>
                            <a:spLocks/>
                          </wps:cNvSpPr>
                          <wps:spPr bwMode="auto">
                            <a:xfrm>
                              <a:off x="5036" y="6"/>
                              <a:ext cx="39" cy="10"/>
                            </a:xfrm>
                            <a:custGeom>
                              <a:avLst/>
                              <a:gdLst>
                                <a:gd name="T0" fmla="+- 0 5036 5036"/>
                                <a:gd name="T1" fmla="*/ T0 w 39"/>
                                <a:gd name="T2" fmla="+- 0 11 6"/>
                                <a:gd name="T3" fmla="*/ 11 h 10"/>
                                <a:gd name="T4" fmla="+- 0 5075 503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0" name="Group 1639"/>
                        <wpg:cNvGrpSpPr>
                          <a:grpSpLocks/>
                        </wpg:cNvGrpSpPr>
                        <wpg:grpSpPr bwMode="auto">
                          <a:xfrm>
                            <a:off x="5113" y="6"/>
                            <a:ext cx="39" cy="10"/>
                            <a:chOff x="5113" y="6"/>
                            <a:chExt cx="39" cy="10"/>
                          </a:xfrm>
                        </wpg:grpSpPr>
                        <wps:wsp>
                          <wps:cNvPr id="6691" name="Freeform 1640"/>
                          <wps:cNvSpPr>
                            <a:spLocks/>
                          </wps:cNvSpPr>
                          <wps:spPr bwMode="auto">
                            <a:xfrm>
                              <a:off x="5113" y="6"/>
                              <a:ext cx="39" cy="10"/>
                            </a:xfrm>
                            <a:custGeom>
                              <a:avLst/>
                              <a:gdLst>
                                <a:gd name="T0" fmla="+- 0 5113 5113"/>
                                <a:gd name="T1" fmla="*/ T0 w 39"/>
                                <a:gd name="T2" fmla="+- 0 11 6"/>
                                <a:gd name="T3" fmla="*/ 11 h 10"/>
                                <a:gd name="T4" fmla="+- 0 5151 511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2" name="Group 1637"/>
                        <wpg:cNvGrpSpPr>
                          <a:grpSpLocks/>
                        </wpg:cNvGrpSpPr>
                        <wpg:grpSpPr bwMode="auto">
                          <a:xfrm>
                            <a:off x="5190" y="6"/>
                            <a:ext cx="39" cy="10"/>
                            <a:chOff x="5190" y="6"/>
                            <a:chExt cx="39" cy="10"/>
                          </a:xfrm>
                        </wpg:grpSpPr>
                        <wps:wsp>
                          <wps:cNvPr id="6693" name="Freeform 1638"/>
                          <wps:cNvSpPr>
                            <a:spLocks/>
                          </wps:cNvSpPr>
                          <wps:spPr bwMode="auto">
                            <a:xfrm>
                              <a:off x="5190" y="6"/>
                              <a:ext cx="39" cy="10"/>
                            </a:xfrm>
                            <a:custGeom>
                              <a:avLst/>
                              <a:gdLst>
                                <a:gd name="T0" fmla="+- 0 5190 5190"/>
                                <a:gd name="T1" fmla="*/ T0 w 39"/>
                                <a:gd name="T2" fmla="+- 0 11 6"/>
                                <a:gd name="T3" fmla="*/ 11 h 10"/>
                                <a:gd name="T4" fmla="+- 0 5228 519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4" name="Group 1635"/>
                        <wpg:cNvGrpSpPr>
                          <a:grpSpLocks/>
                        </wpg:cNvGrpSpPr>
                        <wpg:grpSpPr bwMode="auto">
                          <a:xfrm>
                            <a:off x="5267" y="6"/>
                            <a:ext cx="39" cy="10"/>
                            <a:chOff x="5267" y="6"/>
                            <a:chExt cx="39" cy="10"/>
                          </a:xfrm>
                        </wpg:grpSpPr>
                        <wps:wsp>
                          <wps:cNvPr id="6695" name="Freeform 1636"/>
                          <wps:cNvSpPr>
                            <a:spLocks/>
                          </wps:cNvSpPr>
                          <wps:spPr bwMode="auto">
                            <a:xfrm>
                              <a:off x="5267" y="6"/>
                              <a:ext cx="39" cy="10"/>
                            </a:xfrm>
                            <a:custGeom>
                              <a:avLst/>
                              <a:gdLst>
                                <a:gd name="T0" fmla="+- 0 5267 5267"/>
                                <a:gd name="T1" fmla="*/ T0 w 39"/>
                                <a:gd name="T2" fmla="+- 0 11 6"/>
                                <a:gd name="T3" fmla="*/ 11 h 10"/>
                                <a:gd name="T4" fmla="+- 0 5305 526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6" name="Group 1633"/>
                        <wpg:cNvGrpSpPr>
                          <a:grpSpLocks/>
                        </wpg:cNvGrpSpPr>
                        <wpg:grpSpPr bwMode="auto">
                          <a:xfrm>
                            <a:off x="5343" y="6"/>
                            <a:ext cx="39" cy="10"/>
                            <a:chOff x="5343" y="6"/>
                            <a:chExt cx="39" cy="10"/>
                          </a:xfrm>
                        </wpg:grpSpPr>
                        <wps:wsp>
                          <wps:cNvPr id="6697" name="Freeform 1634"/>
                          <wps:cNvSpPr>
                            <a:spLocks/>
                          </wps:cNvSpPr>
                          <wps:spPr bwMode="auto">
                            <a:xfrm>
                              <a:off x="5343" y="6"/>
                              <a:ext cx="39" cy="10"/>
                            </a:xfrm>
                            <a:custGeom>
                              <a:avLst/>
                              <a:gdLst>
                                <a:gd name="T0" fmla="+- 0 5343 5343"/>
                                <a:gd name="T1" fmla="*/ T0 w 39"/>
                                <a:gd name="T2" fmla="+- 0 11 6"/>
                                <a:gd name="T3" fmla="*/ 11 h 10"/>
                                <a:gd name="T4" fmla="+- 0 5382 534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8" name="Group 1631"/>
                        <wpg:cNvGrpSpPr>
                          <a:grpSpLocks/>
                        </wpg:cNvGrpSpPr>
                        <wpg:grpSpPr bwMode="auto">
                          <a:xfrm>
                            <a:off x="5420" y="6"/>
                            <a:ext cx="39" cy="10"/>
                            <a:chOff x="5420" y="6"/>
                            <a:chExt cx="39" cy="10"/>
                          </a:xfrm>
                        </wpg:grpSpPr>
                        <wps:wsp>
                          <wps:cNvPr id="6699" name="Freeform 1632"/>
                          <wps:cNvSpPr>
                            <a:spLocks/>
                          </wps:cNvSpPr>
                          <wps:spPr bwMode="auto">
                            <a:xfrm>
                              <a:off x="5420" y="6"/>
                              <a:ext cx="39" cy="10"/>
                            </a:xfrm>
                            <a:custGeom>
                              <a:avLst/>
                              <a:gdLst>
                                <a:gd name="T0" fmla="+- 0 5420 5420"/>
                                <a:gd name="T1" fmla="*/ T0 w 39"/>
                                <a:gd name="T2" fmla="+- 0 11 6"/>
                                <a:gd name="T3" fmla="*/ 11 h 10"/>
                                <a:gd name="T4" fmla="+- 0 5459 542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0" name="Group 1629"/>
                        <wpg:cNvGrpSpPr>
                          <a:grpSpLocks/>
                        </wpg:cNvGrpSpPr>
                        <wpg:grpSpPr bwMode="auto">
                          <a:xfrm>
                            <a:off x="5497" y="6"/>
                            <a:ext cx="39" cy="10"/>
                            <a:chOff x="5497" y="6"/>
                            <a:chExt cx="39" cy="10"/>
                          </a:xfrm>
                        </wpg:grpSpPr>
                        <wps:wsp>
                          <wps:cNvPr id="6701" name="Freeform 1630"/>
                          <wps:cNvSpPr>
                            <a:spLocks/>
                          </wps:cNvSpPr>
                          <wps:spPr bwMode="auto">
                            <a:xfrm>
                              <a:off x="5497" y="6"/>
                              <a:ext cx="39" cy="10"/>
                            </a:xfrm>
                            <a:custGeom>
                              <a:avLst/>
                              <a:gdLst>
                                <a:gd name="T0" fmla="+- 0 5497 5497"/>
                                <a:gd name="T1" fmla="*/ T0 w 39"/>
                                <a:gd name="T2" fmla="+- 0 11 6"/>
                                <a:gd name="T3" fmla="*/ 11 h 10"/>
                                <a:gd name="T4" fmla="+- 0 5535 549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2" name="Group 1627"/>
                        <wpg:cNvGrpSpPr>
                          <a:grpSpLocks/>
                        </wpg:cNvGrpSpPr>
                        <wpg:grpSpPr bwMode="auto">
                          <a:xfrm>
                            <a:off x="5574" y="6"/>
                            <a:ext cx="39" cy="10"/>
                            <a:chOff x="5574" y="6"/>
                            <a:chExt cx="39" cy="10"/>
                          </a:xfrm>
                        </wpg:grpSpPr>
                        <wps:wsp>
                          <wps:cNvPr id="6703" name="Freeform 1628"/>
                          <wps:cNvSpPr>
                            <a:spLocks/>
                          </wps:cNvSpPr>
                          <wps:spPr bwMode="auto">
                            <a:xfrm>
                              <a:off x="5574" y="6"/>
                              <a:ext cx="39" cy="10"/>
                            </a:xfrm>
                            <a:custGeom>
                              <a:avLst/>
                              <a:gdLst>
                                <a:gd name="T0" fmla="+- 0 5574 5574"/>
                                <a:gd name="T1" fmla="*/ T0 w 39"/>
                                <a:gd name="T2" fmla="+- 0 11 6"/>
                                <a:gd name="T3" fmla="*/ 11 h 10"/>
                                <a:gd name="T4" fmla="+- 0 5612 557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4" name="Group 1625"/>
                        <wpg:cNvGrpSpPr>
                          <a:grpSpLocks/>
                        </wpg:cNvGrpSpPr>
                        <wpg:grpSpPr bwMode="auto">
                          <a:xfrm>
                            <a:off x="5651" y="6"/>
                            <a:ext cx="39" cy="10"/>
                            <a:chOff x="5651" y="6"/>
                            <a:chExt cx="39" cy="10"/>
                          </a:xfrm>
                        </wpg:grpSpPr>
                        <wps:wsp>
                          <wps:cNvPr id="6705" name="Freeform 1626"/>
                          <wps:cNvSpPr>
                            <a:spLocks/>
                          </wps:cNvSpPr>
                          <wps:spPr bwMode="auto">
                            <a:xfrm>
                              <a:off x="5651" y="6"/>
                              <a:ext cx="39" cy="10"/>
                            </a:xfrm>
                            <a:custGeom>
                              <a:avLst/>
                              <a:gdLst>
                                <a:gd name="T0" fmla="+- 0 5651 5651"/>
                                <a:gd name="T1" fmla="*/ T0 w 39"/>
                                <a:gd name="T2" fmla="+- 0 11 6"/>
                                <a:gd name="T3" fmla="*/ 11 h 10"/>
                                <a:gd name="T4" fmla="+- 0 5689 565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6" name="Group 1623"/>
                        <wpg:cNvGrpSpPr>
                          <a:grpSpLocks/>
                        </wpg:cNvGrpSpPr>
                        <wpg:grpSpPr bwMode="auto">
                          <a:xfrm>
                            <a:off x="5727" y="6"/>
                            <a:ext cx="39" cy="10"/>
                            <a:chOff x="5727" y="6"/>
                            <a:chExt cx="39" cy="10"/>
                          </a:xfrm>
                        </wpg:grpSpPr>
                        <wps:wsp>
                          <wps:cNvPr id="6707" name="Freeform 1624"/>
                          <wps:cNvSpPr>
                            <a:spLocks/>
                          </wps:cNvSpPr>
                          <wps:spPr bwMode="auto">
                            <a:xfrm>
                              <a:off x="5727" y="6"/>
                              <a:ext cx="39" cy="10"/>
                            </a:xfrm>
                            <a:custGeom>
                              <a:avLst/>
                              <a:gdLst>
                                <a:gd name="T0" fmla="+- 0 5727 5727"/>
                                <a:gd name="T1" fmla="*/ T0 w 39"/>
                                <a:gd name="T2" fmla="+- 0 11 6"/>
                                <a:gd name="T3" fmla="*/ 11 h 10"/>
                                <a:gd name="T4" fmla="+- 0 5766 572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8" name="Group 1621"/>
                        <wpg:cNvGrpSpPr>
                          <a:grpSpLocks/>
                        </wpg:cNvGrpSpPr>
                        <wpg:grpSpPr bwMode="auto">
                          <a:xfrm>
                            <a:off x="5804" y="6"/>
                            <a:ext cx="39" cy="10"/>
                            <a:chOff x="5804" y="6"/>
                            <a:chExt cx="39" cy="10"/>
                          </a:xfrm>
                        </wpg:grpSpPr>
                        <wps:wsp>
                          <wps:cNvPr id="6709" name="Freeform 1622"/>
                          <wps:cNvSpPr>
                            <a:spLocks/>
                          </wps:cNvSpPr>
                          <wps:spPr bwMode="auto">
                            <a:xfrm>
                              <a:off x="5804" y="6"/>
                              <a:ext cx="39" cy="10"/>
                            </a:xfrm>
                            <a:custGeom>
                              <a:avLst/>
                              <a:gdLst>
                                <a:gd name="T0" fmla="+- 0 5804 5804"/>
                                <a:gd name="T1" fmla="*/ T0 w 39"/>
                                <a:gd name="T2" fmla="+- 0 11 6"/>
                                <a:gd name="T3" fmla="*/ 11 h 10"/>
                                <a:gd name="T4" fmla="+- 0 5843 580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0" name="Group 1619"/>
                        <wpg:cNvGrpSpPr>
                          <a:grpSpLocks/>
                        </wpg:cNvGrpSpPr>
                        <wpg:grpSpPr bwMode="auto">
                          <a:xfrm>
                            <a:off x="5881" y="6"/>
                            <a:ext cx="39" cy="10"/>
                            <a:chOff x="5881" y="6"/>
                            <a:chExt cx="39" cy="10"/>
                          </a:xfrm>
                        </wpg:grpSpPr>
                        <wps:wsp>
                          <wps:cNvPr id="6711" name="Freeform 1620"/>
                          <wps:cNvSpPr>
                            <a:spLocks/>
                          </wps:cNvSpPr>
                          <wps:spPr bwMode="auto">
                            <a:xfrm>
                              <a:off x="5881" y="6"/>
                              <a:ext cx="39" cy="10"/>
                            </a:xfrm>
                            <a:custGeom>
                              <a:avLst/>
                              <a:gdLst>
                                <a:gd name="T0" fmla="+- 0 5881 5881"/>
                                <a:gd name="T1" fmla="*/ T0 w 39"/>
                                <a:gd name="T2" fmla="+- 0 11 6"/>
                                <a:gd name="T3" fmla="*/ 11 h 10"/>
                                <a:gd name="T4" fmla="+- 0 5919 588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2" name="Group 1617"/>
                        <wpg:cNvGrpSpPr>
                          <a:grpSpLocks/>
                        </wpg:cNvGrpSpPr>
                        <wpg:grpSpPr bwMode="auto">
                          <a:xfrm>
                            <a:off x="5958" y="6"/>
                            <a:ext cx="39" cy="10"/>
                            <a:chOff x="5958" y="6"/>
                            <a:chExt cx="39" cy="10"/>
                          </a:xfrm>
                        </wpg:grpSpPr>
                        <wps:wsp>
                          <wps:cNvPr id="6713" name="Freeform 1618"/>
                          <wps:cNvSpPr>
                            <a:spLocks/>
                          </wps:cNvSpPr>
                          <wps:spPr bwMode="auto">
                            <a:xfrm>
                              <a:off x="5958" y="6"/>
                              <a:ext cx="39" cy="10"/>
                            </a:xfrm>
                            <a:custGeom>
                              <a:avLst/>
                              <a:gdLst>
                                <a:gd name="T0" fmla="+- 0 5958 5958"/>
                                <a:gd name="T1" fmla="*/ T0 w 39"/>
                                <a:gd name="T2" fmla="+- 0 11 6"/>
                                <a:gd name="T3" fmla="*/ 11 h 10"/>
                                <a:gd name="T4" fmla="+- 0 5996 595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4" name="Group 1615"/>
                        <wpg:cNvGrpSpPr>
                          <a:grpSpLocks/>
                        </wpg:cNvGrpSpPr>
                        <wpg:grpSpPr bwMode="auto">
                          <a:xfrm>
                            <a:off x="6035" y="6"/>
                            <a:ext cx="39" cy="10"/>
                            <a:chOff x="6035" y="6"/>
                            <a:chExt cx="39" cy="10"/>
                          </a:xfrm>
                        </wpg:grpSpPr>
                        <wps:wsp>
                          <wps:cNvPr id="6715" name="Freeform 1616"/>
                          <wps:cNvSpPr>
                            <a:spLocks/>
                          </wps:cNvSpPr>
                          <wps:spPr bwMode="auto">
                            <a:xfrm>
                              <a:off x="6035" y="6"/>
                              <a:ext cx="39" cy="10"/>
                            </a:xfrm>
                            <a:custGeom>
                              <a:avLst/>
                              <a:gdLst>
                                <a:gd name="T0" fmla="+- 0 6035 6035"/>
                                <a:gd name="T1" fmla="*/ T0 w 39"/>
                                <a:gd name="T2" fmla="+- 0 11 6"/>
                                <a:gd name="T3" fmla="*/ 11 h 10"/>
                                <a:gd name="T4" fmla="+- 0 6073 603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6" name="Group 1613"/>
                        <wpg:cNvGrpSpPr>
                          <a:grpSpLocks/>
                        </wpg:cNvGrpSpPr>
                        <wpg:grpSpPr bwMode="auto">
                          <a:xfrm>
                            <a:off x="6111" y="6"/>
                            <a:ext cx="39" cy="10"/>
                            <a:chOff x="6111" y="6"/>
                            <a:chExt cx="39" cy="10"/>
                          </a:xfrm>
                        </wpg:grpSpPr>
                        <wps:wsp>
                          <wps:cNvPr id="6717" name="Freeform 1614"/>
                          <wps:cNvSpPr>
                            <a:spLocks/>
                          </wps:cNvSpPr>
                          <wps:spPr bwMode="auto">
                            <a:xfrm>
                              <a:off x="6111" y="6"/>
                              <a:ext cx="39" cy="10"/>
                            </a:xfrm>
                            <a:custGeom>
                              <a:avLst/>
                              <a:gdLst>
                                <a:gd name="T0" fmla="+- 0 6111 6111"/>
                                <a:gd name="T1" fmla="*/ T0 w 39"/>
                                <a:gd name="T2" fmla="+- 0 11 6"/>
                                <a:gd name="T3" fmla="*/ 11 h 10"/>
                                <a:gd name="T4" fmla="+- 0 6150 611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8" name="Group 1611"/>
                        <wpg:cNvGrpSpPr>
                          <a:grpSpLocks/>
                        </wpg:cNvGrpSpPr>
                        <wpg:grpSpPr bwMode="auto">
                          <a:xfrm>
                            <a:off x="6188" y="6"/>
                            <a:ext cx="39" cy="10"/>
                            <a:chOff x="6188" y="6"/>
                            <a:chExt cx="39" cy="10"/>
                          </a:xfrm>
                        </wpg:grpSpPr>
                        <wps:wsp>
                          <wps:cNvPr id="6719" name="Freeform 1612"/>
                          <wps:cNvSpPr>
                            <a:spLocks/>
                          </wps:cNvSpPr>
                          <wps:spPr bwMode="auto">
                            <a:xfrm>
                              <a:off x="6188" y="6"/>
                              <a:ext cx="39" cy="10"/>
                            </a:xfrm>
                            <a:custGeom>
                              <a:avLst/>
                              <a:gdLst>
                                <a:gd name="T0" fmla="+- 0 6188 6188"/>
                                <a:gd name="T1" fmla="*/ T0 w 39"/>
                                <a:gd name="T2" fmla="+- 0 11 6"/>
                                <a:gd name="T3" fmla="*/ 11 h 10"/>
                                <a:gd name="T4" fmla="+- 0 6227 618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0" name="Group 1609"/>
                        <wpg:cNvGrpSpPr>
                          <a:grpSpLocks/>
                        </wpg:cNvGrpSpPr>
                        <wpg:grpSpPr bwMode="auto">
                          <a:xfrm>
                            <a:off x="6265" y="6"/>
                            <a:ext cx="39" cy="10"/>
                            <a:chOff x="6265" y="6"/>
                            <a:chExt cx="39" cy="10"/>
                          </a:xfrm>
                        </wpg:grpSpPr>
                        <wps:wsp>
                          <wps:cNvPr id="6721" name="Freeform 1610"/>
                          <wps:cNvSpPr>
                            <a:spLocks/>
                          </wps:cNvSpPr>
                          <wps:spPr bwMode="auto">
                            <a:xfrm>
                              <a:off x="6265" y="6"/>
                              <a:ext cx="39" cy="10"/>
                            </a:xfrm>
                            <a:custGeom>
                              <a:avLst/>
                              <a:gdLst>
                                <a:gd name="T0" fmla="+- 0 6265 6265"/>
                                <a:gd name="T1" fmla="*/ T0 w 39"/>
                                <a:gd name="T2" fmla="+- 0 11 6"/>
                                <a:gd name="T3" fmla="*/ 11 h 10"/>
                                <a:gd name="T4" fmla="+- 0 6303 626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2" name="Group 1607"/>
                        <wpg:cNvGrpSpPr>
                          <a:grpSpLocks/>
                        </wpg:cNvGrpSpPr>
                        <wpg:grpSpPr bwMode="auto">
                          <a:xfrm>
                            <a:off x="6342" y="6"/>
                            <a:ext cx="39" cy="10"/>
                            <a:chOff x="6342" y="6"/>
                            <a:chExt cx="39" cy="10"/>
                          </a:xfrm>
                        </wpg:grpSpPr>
                        <wps:wsp>
                          <wps:cNvPr id="6723" name="Freeform 1608"/>
                          <wps:cNvSpPr>
                            <a:spLocks/>
                          </wps:cNvSpPr>
                          <wps:spPr bwMode="auto">
                            <a:xfrm>
                              <a:off x="6342" y="6"/>
                              <a:ext cx="39" cy="10"/>
                            </a:xfrm>
                            <a:custGeom>
                              <a:avLst/>
                              <a:gdLst>
                                <a:gd name="T0" fmla="+- 0 6342 6342"/>
                                <a:gd name="T1" fmla="*/ T0 w 39"/>
                                <a:gd name="T2" fmla="+- 0 11 6"/>
                                <a:gd name="T3" fmla="*/ 11 h 10"/>
                                <a:gd name="T4" fmla="+- 0 6380 634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4" name="Group 1605"/>
                        <wpg:cNvGrpSpPr>
                          <a:grpSpLocks/>
                        </wpg:cNvGrpSpPr>
                        <wpg:grpSpPr bwMode="auto">
                          <a:xfrm>
                            <a:off x="6419" y="6"/>
                            <a:ext cx="39" cy="10"/>
                            <a:chOff x="6419" y="6"/>
                            <a:chExt cx="39" cy="10"/>
                          </a:xfrm>
                        </wpg:grpSpPr>
                        <wps:wsp>
                          <wps:cNvPr id="6725" name="Freeform 1606"/>
                          <wps:cNvSpPr>
                            <a:spLocks/>
                          </wps:cNvSpPr>
                          <wps:spPr bwMode="auto">
                            <a:xfrm>
                              <a:off x="6419" y="6"/>
                              <a:ext cx="39" cy="10"/>
                            </a:xfrm>
                            <a:custGeom>
                              <a:avLst/>
                              <a:gdLst>
                                <a:gd name="T0" fmla="+- 0 6419 6419"/>
                                <a:gd name="T1" fmla="*/ T0 w 39"/>
                                <a:gd name="T2" fmla="+- 0 11 6"/>
                                <a:gd name="T3" fmla="*/ 11 h 10"/>
                                <a:gd name="T4" fmla="+- 0 6457 641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6" name="Group 1603"/>
                        <wpg:cNvGrpSpPr>
                          <a:grpSpLocks/>
                        </wpg:cNvGrpSpPr>
                        <wpg:grpSpPr bwMode="auto">
                          <a:xfrm>
                            <a:off x="6495" y="6"/>
                            <a:ext cx="39" cy="10"/>
                            <a:chOff x="6495" y="6"/>
                            <a:chExt cx="39" cy="10"/>
                          </a:xfrm>
                        </wpg:grpSpPr>
                        <wps:wsp>
                          <wps:cNvPr id="6727" name="Freeform 1604"/>
                          <wps:cNvSpPr>
                            <a:spLocks/>
                          </wps:cNvSpPr>
                          <wps:spPr bwMode="auto">
                            <a:xfrm>
                              <a:off x="6495" y="6"/>
                              <a:ext cx="39" cy="10"/>
                            </a:xfrm>
                            <a:custGeom>
                              <a:avLst/>
                              <a:gdLst>
                                <a:gd name="T0" fmla="+- 0 6495 6495"/>
                                <a:gd name="T1" fmla="*/ T0 w 39"/>
                                <a:gd name="T2" fmla="+- 0 11 6"/>
                                <a:gd name="T3" fmla="*/ 11 h 10"/>
                                <a:gd name="T4" fmla="+- 0 6534 649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8" name="Group 1601"/>
                        <wpg:cNvGrpSpPr>
                          <a:grpSpLocks/>
                        </wpg:cNvGrpSpPr>
                        <wpg:grpSpPr bwMode="auto">
                          <a:xfrm>
                            <a:off x="6572" y="6"/>
                            <a:ext cx="39" cy="10"/>
                            <a:chOff x="6572" y="6"/>
                            <a:chExt cx="39" cy="10"/>
                          </a:xfrm>
                        </wpg:grpSpPr>
                        <wps:wsp>
                          <wps:cNvPr id="6729" name="Freeform 1602"/>
                          <wps:cNvSpPr>
                            <a:spLocks/>
                          </wps:cNvSpPr>
                          <wps:spPr bwMode="auto">
                            <a:xfrm>
                              <a:off x="6572" y="6"/>
                              <a:ext cx="39" cy="10"/>
                            </a:xfrm>
                            <a:custGeom>
                              <a:avLst/>
                              <a:gdLst>
                                <a:gd name="T0" fmla="+- 0 6572 6572"/>
                                <a:gd name="T1" fmla="*/ T0 w 39"/>
                                <a:gd name="T2" fmla="+- 0 11 6"/>
                                <a:gd name="T3" fmla="*/ 11 h 10"/>
                                <a:gd name="T4" fmla="+- 0 6611 657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0" name="Group 1599"/>
                        <wpg:cNvGrpSpPr>
                          <a:grpSpLocks/>
                        </wpg:cNvGrpSpPr>
                        <wpg:grpSpPr bwMode="auto">
                          <a:xfrm>
                            <a:off x="6649" y="6"/>
                            <a:ext cx="39" cy="10"/>
                            <a:chOff x="6649" y="6"/>
                            <a:chExt cx="39" cy="10"/>
                          </a:xfrm>
                        </wpg:grpSpPr>
                        <wps:wsp>
                          <wps:cNvPr id="6731" name="Freeform 1600"/>
                          <wps:cNvSpPr>
                            <a:spLocks/>
                          </wps:cNvSpPr>
                          <wps:spPr bwMode="auto">
                            <a:xfrm>
                              <a:off x="6649" y="6"/>
                              <a:ext cx="39" cy="10"/>
                            </a:xfrm>
                            <a:custGeom>
                              <a:avLst/>
                              <a:gdLst>
                                <a:gd name="T0" fmla="+- 0 6649 6649"/>
                                <a:gd name="T1" fmla="*/ T0 w 39"/>
                                <a:gd name="T2" fmla="+- 0 11 6"/>
                                <a:gd name="T3" fmla="*/ 11 h 10"/>
                                <a:gd name="T4" fmla="+- 0 6687 664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2" name="Group 1597"/>
                        <wpg:cNvGrpSpPr>
                          <a:grpSpLocks/>
                        </wpg:cNvGrpSpPr>
                        <wpg:grpSpPr bwMode="auto">
                          <a:xfrm>
                            <a:off x="6726" y="6"/>
                            <a:ext cx="39" cy="10"/>
                            <a:chOff x="6726" y="6"/>
                            <a:chExt cx="39" cy="10"/>
                          </a:xfrm>
                        </wpg:grpSpPr>
                        <wps:wsp>
                          <wps:cNvPr id="6733" name="Freeform 1598"/>
                          <wps:cNvSpPr>
                            <a:spLocks/>
                          </wps:cNvSpPr>
                          <wps:spPr bwMode="auto">
                            <a:xfrm>
                              <a:off x="6726" y="6"/>
                              <a:ext cx="39" cy="10"/>
                            </a:xfrm>
                            <a:custGeom>
                              <a:avLst/>
                              <a:gdLst>
                                <a:gd name="T0" fmla="+- 0 6726 6726"/>
                                <a:gd name="T1" fmla="*/ T0 w 39"/>
                                <a:gd name="T2" fmla="+- 0 11 6"/>
                                <a:gd name="T3" fmla="*/ 11 h 10"/>
                                <a:gd name="T4" fmla="+- 0 6764 672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4" name="Group 1595"/>
                        <wpg:cNvGrpSpPr>
                          <a:grpSpLocks/>
                        </wpg:cNvGrpSpPr>
                        <wpg:grpSpPr bwMode="auto">
                          <a:xfrm>
                            <a:off x="6803" y="6"/>
                            <a:ext cx="39" cy="10"/>
                            <a:chOff x="6803" y="6"/>
                            <a:chExt cx="39" cy="10"/>
                          </a:xfrm>
                        </wpg:grpSpPr>
                        <wps:wsp>
                          <wps:cNvPr id="6735" name="Freeform 1596"/>
                          <wps:cNvSpPr>
                            <a:spLocks/>
                          </wps:cNvSpPr>
                          <wps:spPr bwMode="auto">
                            <a:xfrm>
                              <a:off x="6803" y="6"/>
                              <a:ext cx="39" cy="10"/>
                            </a:xfrm>
                            <a:custGeom>
                              <a:avLst/>
                              <a:gdLst>
                                <a:gd name="T0" fmla="+- 0 6803 6803"/>
                                <a:gd name="T1" fmla="*/ T0 w 39"/>
                                <a:gd name="T2" fmla="+- 0 11 6"/>
                                <a:gd name="T3" fmla="*/ 11 h 10"/>
                                <a:gd name="T4" fmla="+- 0 6841 680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6" name="Group 1593"/>
                        <wpg:cNvGrpSpPr>
                          <a:grpSpLocks/>
                        </wpg:cNvGrpSpPr>
                        <wpg:grpSpPr bwMode="auto">
                          <a:xfrm>
                            <a:off x="6879" y="6"/>
                            <a:ext cx="39" cy="10"/>
                            <a:chOff x="6879" y="6"/>
                            <a:chExt cx="39" cy="10"/>
                          </a:xfrm>
                        </wpg:grpSpPr>
                        <wps:wsp>
                          <wps:cNvPr id="6737" name="Freeform 1594"/>
                          <wps:cNvSpPr>
                            <a:spLocks/>
                          </wps:cNvSpPr>
                          <wps:spPr bwMode="auto">
                            <a:xfrm>
                              <a:off x="6879" y="6"/>
                              <a:ext cx="39" cy="10"/>
                            </a:xfrm>
                            <a:custGeom>
                              <a:avLst/>
                              <a:gdLst>
                                <a:gd name="T0" fmla="+- 0 6879 6879"/>
                                <a:gd name="T1" fmla="*/ T0 w 39"/>
                                <a:gd name="T2" fmla="+- 0 11 6"/>
                                <a:gd name="T3" fmla="*/ 11 h 10"/>
                                <a:gd name="T4" fmla="+- 0 6918 687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8" name="Group 1591"/>
                        <wpg:cNvGrpSpPr>
                          <a:grpSpLocks/>
                        </wpg:cNvGrpSpPr>
                        <wpg:grpSpPr bwMode="auto">
                          <a:xfrm>
                            <a:off x="6956" y="6"/>
                            <a:ext cx="39" cy="10"/>
                            <a:chOff x="6956" y="6"/>
                            <a:chExt cx="39" cy="10"/>
                          </a:xfrm>
                        </wpg:grpSpPr>
                        <wps:wsp>
                          <wps:cNvPr id="6739" name="Freeform 1592"/>
                          <wps:cNvSpPr>
                            <a:spLocks/>
                          </wps:cNvSpPr>
                          <wps:spPr bwMode="auto">
                            <a:xfrm>
                              <a:off x="6956" y="6"/>
                              <a:ext cx="39" cy="10"/>
                            </a:xfrm>
                            <a:custGeom>
                              <a:avLst/>
                              <a:gdLst>
                                <a:gd name="T0" fmla="+- 0 6956 6956"/>
                                <a:gd name="T1" fmla="*/ T0 w 39"/>
                                <a:gd name="T2" fmla="+- 0 11 6"/>
                                <a:gd name="T3" fmla="*/ 11 h 10"/>
                                <a:gd name="T4" fmla="+- 0 6995 695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0" name="Group 1589"/>
                        <wpg:cNvGrpSpPr>
                          <a:grpSpLocks/>
                        </wpg:cNvGrpSpPr>
                        <wpg:grpSpPr bwMode="auto">
                          <a:xfrm>
                            <a:off x="7033" y="6"/>
                            <a:ext cx="39" cy="10"/>
                            <a:chOff x="7033" y="6"/>
                            <a:chExt cx="39" cy="10"/>
                          </a:xfrm>
                        </wpg:grpSpPr>
                        <wps:wsp>
                          <wps:cNvPr id="6741" name="Freeform 1590"/>
                          <wps:cNvSpPr>
                            <a:spLocks/>
                          </wps:cNvSpPr>
                          <wps:spPr bwMode="auto">
                            <a:xfrm>
                              <a:off x="7033" y="6"/>
                              <a:ext cx="39" cy="10"/>
                            </a:xfrm>
                            <a:custGeom>
                              <a:avLst/>
                              <a:gdLst>
                                <a:gd name="T0" fmla="+- 0 7033 7033"/>
                                <a:gd name="T1" fmla="*/ T0 w 39"/>
                                <a:gd name="T2" fmla="+- 0 11 6"/>
                                <a:gd name="T3" fmla="*/ 11 h 10"/>
                                <a:gd name="T4" fmla="+- 0 7071 703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2" name="Group 1587"/>
                        <wpg:cNvGrpSpPr>
                          <a:grpSpLocks/>
                        </wpg:cNvGrpSpPr>
                        <wpg:grpSpPr bwMode="auto">
                          <a:xfrm>
                            <a:off x="7110" y="6"/>
                            <a:ext cx="39" cy="10"/>
                            <a:chOff x="7110" y="6"/>
                            <a:chExt cx="39" cy="10"/>
                          </a:xfrm>
                        </wpg:grpSpPr>
                        <wps:wsp>
                          <wps:cNvPr id="6743" name="Freeform 1588"/>
                          <wps:cNvSpPr>
                            <a:spLocks/>
                          </wps:cNvSpPr>
                          <wps:spPr bwMode="auto">
                            <a:xfrm>
                              <a:off x="7110" y="6"/>
                              <a:ext cx="39" cy="10"/>
                            </a:xfrm>
                            <a:custGeom>
                              <a:avLst/>
                              <a:gdLst>
                                <a:gd name="T0" fmla="+- 0 7110 7110"/>
                                <a:gd name="T1" fmla="*/ T0 w 39"/>
                                <a:gd name="T2" fmla="+- 0 11 6"/>
                                <a:gd name="T3" fmla="*/ 11 h 10"/>
                                <a:gd name="T4" fmla="+- 0 7148 711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4" name="Group 1585"/>
                        <wpg:cNvGrpSpPr>
                          <a:grpSpLocks/>
                        </wpg:cNvGrpSpPr>
                        <wpg:grpSpPr bwMode="auto">
                          <a:xfrm>
                            <a:off x="7187" y="6"/>
                            <a:ext cx="39" cy="10"/>
                            <a:chOff x="7187" y="6"/>
                            <a:chExt cx="39" cy="10"/>
                          </a:xfrm>
                        </wpg:grpSpPr>
                        <wps:wsp>
                          <wps:cNvPr id="6745" name="Freeform 1586"/>
                          <wps:cNvSpPr>
                            <a:spLocks/>
                          </wps:cNvSpPr>
                          <wps:spPr bwMode="auto">
                            <a:xfrm>
                              <a:off x="7187" y="6"/>
                              <a:ext cx="39" cy="10"/>
                            </a:xfrm>
                            <a:custGeom>
                              <a:avLst/>
                              <a:gdLst>
                                <a:gd name="T0" fmla="+- 0 7187 7187"/>
                                <a:gd name="T1" fmla="*/ T0 w 39"/>
                                <a:gd name="T2" fmla="+- 0 11 6"/>
                                <a:gd name="T3" fmla="*/ 11 h 10"/>
                                <a:gd name="T4" fmla="+- 0 7225 718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6" name="Group 1583"/>
                        <wpg:cNvGrpSpPr>
                          <a:grpSpLocks/>
                        </wpg:cNvGrpSpPr>
                        <wpg:grpSpPr bwMode="auto">
                          <a:xfrm>
                            <a:off x="7263" y="6"/>
                            <a:ext cx="39" cy="10"/>
                            <a:chOff x="7263" y="6"/>
                            <a:chExt cx="39" cy="10"/>
                          </a:xfrm>
                        </wpg:grpSpPr>
                        <wps:wsp>
                          <wps:cNvPr id="6747" name="Freeform 1584"/>
                          <wps:cNvSpPr>
                            <a:spLocks/>
                          </wps:cNvSpPr>
                          <wps:spPr bwMode="auto">
                            <a:xfrm>
                              <a:off x="7263" y="6"/>
                              <a:ext cx="39" cy="10"/>
                            </a:xfrm>
                            <a:custGeom>
                              <a:avLst/>
                              <a:gdLst>
                                <a:gd name="T0" fmla="+- 0 7263 7263"/>
                                <a:gd name="T1" fmla="*/ T0 w 39"/>
                                <a:gd name="T2" fmla="+- 0 11 6"/>
                                <a:gd name="T3" fmla="*/ 11 h 10"/>
                                <a:gd name="T4" fmla="+- 0 7302 726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8" name="Group 1581"/>
                        <wpg:cNvGrpSpPr>
                          <a:grpSpLocks/>
                        </wpg:cNvGrpSpPr>
                        <wpg:grpSpPr bwMode="auto">
                          <a:xfrm>
                            <a:off x="7340" y="6"/>
                            <a:ext cx="39" cy="10"/>
                            <a:chOff x="7340" y="6"/>
                            <a:chExt cx="39" cy="10"/>
                          </a:xfrm>
                        </wpg:grpSpPr>
                        <wps:wsp>
                          <wps:cNvPr id="6749" name="Freeform 1582"/>
                          <wps:cNvSpPr>
                            <a:spLocks/>
                          </wps:cNvSpPr>
                          <wps:spPr bwMode="auto">
                            <a:xfrm>
                              <a:off x="7340" y="6"/>
                              <a:ext cx="39" cy="10"/>
                            </a:xfrm>
                            <a:custGeom>
                              <a:avLst/>
                              <a:gdLst>
                                <a:gd name="T0" fmla="+- 0 7340 7340"/>
                                <a:gd name="T1" fmla="*/ T0 w 39"/>
                                <a:gd name="T2" fmla="+- 0 11 6"/>
                                <a:gd name="T3" fmla="*/ 11 h 10"/>
                                <a:gd name="T4" fmla="+- 0 7379 734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0" name="Group 1579"/>
                        <wpg:cNvGrpSpPr>
                          <a:grpSpLocks/>
                        </wpg:cNvGrpSpPr>
                        <wpg:grpSpPr bwMode="auto">
                          <a:xfrm>
                            <a:off x="7417" y="6"/>
                            <a:ext cx="39" cy="10"/>
                            <a:chOff x="7417" y="6"/>
                            <a:chExt cx="39" cy="10"/>
                          </a:xfrm>
                        </wpg:grpSpPr>
                        <wps:wsp>
                          <wps:cNvPr id="6751" name="Freeform 1580"/>
                          <wps:cNvSpPr>
                            <a:spLocks/>
                          </wps:cNvSpPr>
                          <wps:spPr bwMode="auto">
                            <a:xfrm>
                              <a:off x="7417" y="6"/>
                              <a:ext cx="39" cy="10"/>
                            </a:xfrm>
                            <a:custGeom>
                              <a:avLst/>
                              <a:gdLst>
                                <a:gd name="T0" fmla="+- 0 7417 7417"/>
                                <a:gd name="T1" fmla="*/ T0 w 39"/>
                                <a:gd name="T2" fmla="+- 0 11 6"/>
                                <a:gd name="T3" fmla="*/ 11 h 10"/>
                                <a:gd name="T4" fmla="+- 0 7455 741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2" name="Group 1577"/>
                        <wpg:cNvGrpSpPr>
                          <a:grpSpLocks/>
                        </wpg:cNvGrpSpPr>
                        <wpg:grpSpPr bwMode="auto">
                          <a:xfrm>
                            <a:off x="7494" y="6"/>
                            <a:ext cx="39" cy="10"/>
                            <a:chOff x="7494" y="6"/>
                            <a:chExt cx="39" cy="10"/>
                          </a:xfrm>
                        </wpg:grpSpPr>
                        <wps:wsp>
                          <wps:cNvPr id="6753" name="Freeform 1578"/>
                          <wps:cNvSpPr>
                            <a:spLocks/>
                          </wps:cNvSpPr>
                          <wps:spPr bwMode="auto">
                            <a:xfrm>
                              <a:off x="7494" y="6"/>
                              <a:ext cx="39" cy="10"/>
                            </a:xfrm>
                            <a:custGeom>
                              <a:avLst/>
                              <a:gdLst>
                                <a:gd name="T0" fmla="+- 0 7494 7494"/>
                                <a:gd name="T1" fmla="*/ T0 w 39"/>
                                <a:gd name="T2" fmla="+- 0 11 6"/>
                                <a:gd name="T3" fmla="*/ 11 h 10"/>
                                <a:gd name="T4" fmla="+- 0 7532 749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4" name="Group 1575"/>
                        <wpg:cNvGrpSpPr>
                          <a:grpSpLocks/>
                        </wpg:cNvGrpSpPr>
                        <wpg:grpSpPr bwMode="auto">
                          <a:xfrm>
                            <a:off x="7571" y="6"/>
                            <a:ext cx="39" cy="10"/>
                            <a:chOff x="7571" y="6"/>
                            <a:chExt cx="39" cy="10"/>
                          </a:xfrm>
                        </wpg:grpSpPr>
                        <wps:wsp>
                          <wps:cNvPr id="6755" name="Freeform 1576"/>
                          <wps:cNvSpPr>
                            <a:spLocks/>
                          </wps:cNvSpPr>
                          <wps:spPr bwMode="auto">
                            <a:xfrm>
                              <a:off x="7571" y="6"/>
                              <a:ext cx="39" cy="10"/>
                            </a:xfrm>
                            <a:custGeom>
                              <a:avLst/>
                              <a:gdLst>
                                <a:gd name="T0" fmla="+- 0 7571 7571"/>
                                <a:gd name="T1" fmla="*/ T0 w 39"/>
                                <a:gd name="T2" fmla="+- 0 11 6"/>
                                <a:gd name="T3" fmla="*/ 11 h 10"/>
                                <a:gd name="T4" fmla="+- 0 7609 757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6" name="Group 1573"/>
                        <wpg:cNvGrpSpPr>
                          <a:grpSpLocks/>
                        </wpg:cNvGrpSpPr>
                        <wpg:grpSpPr bwMode="auto">
                          <a:xfrm>
                            <a:off x="7647" y="6"/>
                            <a:ext cx="39" cy="10"/>
                            <a:chOff x="7647" y="6"/>
                            <a:chExt cx="39" cy="10"/>
                          </a:xfrm>
                        </wpg:grpSpPr>
                        <wps:wsp>
                          <wps:cNvPr id="6757" name="Freeform 1574"/>
                          <wps:cNvSpPr>
                            <a:spLocks/>
                          </wps:cNvSpPr>
                          <wps:spPr bwMode="auto">
                            <a:xfrm>
                              <a:off x="7647" y="6"/>
                              <a:ext cx="39" cy="10"/>
                            </a:xfrm>
                            <a:custGeom>
                              <a:avLst/>
                              <a:gdLst>
                                <a:gd name="T0" fmla="+- 0 7647 7647"/>
                                <a:gd name="T1" fmla="*/ T0 w 39"/>
                                <a:gd name="T2" fmla="+- 0 11 6"/>
                                <a:gd name="T3" fmla="*/ 11 h 10"/>
                                <a:gd name="T4" fmla="+- 0 7686 764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8" name="Group 1571"/>
                        <wpg:cNvGrpSpPr>
                          <a:grpSpLocks/>
                        </wpg:cNvGrpSpPr>
                        <wpg:grpSpPr bwMode="auto">
                          <a:xfrm>
                            <a:off x="7724" y="6"/>
                            <a:ext cx="39" cy="10"/>
                            <a:chOff x="7724" y="6"/>
                            <a:chExt cx="39" cy="10"/>
                          </a:xfrm>
                        </wpg:grpSpPr>
                        <wps:wsp>
                          <wps:cNvPr id="6759" name="Freeform 1572"/>
                          <wps:cNvSpPr>
                            <a:spLocks/>
                          </wps:cNvSpPr>
                          <wps:spPr bwMode="auto">
                            <a:xfrm>
                              <a:off x="7724" y="6"/>
                              <a:ext cx="39" cy="10"/>
                            </a:xfrm>
                            <a:custGeom>
                              <a:avLst/>
                              <a:gdLst>
                                <a:gd name="T0" fmla="+- 0 7724 7724"/>
                                <a:gd name="T1" fmla="*/ T0 w 39"/>
                                <a:gd name="T2" fmla="+- 0 11 6"/>
                                <a:gd name="T3" fmla="*/ 11 h 10"/>
                                <a:gd name="T4" fmla="+- 0 7763 772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0" name="Group 1569"/>
                        <wpg:cNvGrpSpPr>
                          <a:grpSpLocks/>
                        </wpg:cNvGrpSpPr>
                        <wpg:grpSpPr bwMode="auto">
                          <a:xfrm>
                            <a:off x="7801" y="6"/>
                            <a:ext cx="39" cy="10"/>
                            <a:chOff x="7801" y="6"/>
                            <a:chExt cx="39" cy="10"/>
                          </a:xfrm>
                        </wpg:grpSpPr>
                        <wps:wsp>
                          <wps:cNvPr id="6761" name="Freeform 1570"/>
                          <wps:cNvSpPr>
                            <a:spLocks/>
                          </wps:cNvSpPr>
                          <wps:spPr bwMode="auto">
                            <a:xfrm>
                              <a:off x="7801" y="6"/>
                              <a:ext cx="39" cy="10"/>
                            </a:xfrm>
                            <a:custGeom>
                              <a:avLst/>
                              <a:gdLst>
                                <a:gd name="T0" fmla="+- 0 7801 7801"/>
                                <a:gd name="T1" fmla="*/ T0 w 39"/>
                                <a:gd name="T2" fmla="+- 0 11 6"/>
                                <a:gd name="T3" fmla="*/ 11 h 10"/>
                                <a:gd name="T4" fmla="+- 0 7839 780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2" name="Group 1567"/>
                        <wpg:cNvGrpSpPr>
                          <a:grpSpLocks/>
                        </wpg:cNvGrpSpPr>
                        <wpg:grpSpPr bwMode="auto">
                          <a:xfrm>
                            <a:off x="7878" y="6"/>
                            <a:ext cx="39" cy="10"/>
                            <a:chOff x="7878" y="6"/>
                            <a:chExt cx="39" cy="10"/>
                          </a:xfrm>
                        </wpg:grpSpPr>
                        <wps:wsp>
                          <wps:cNvPr id="6763" name="Freeform 1568"/>
                          <wps:cNvSpPr>
                            <a:spLocks/>
                          </wps:cNvSpPr>
                          <wps:spPr bwMode="auto">
                            <a:xfrm>
                              <a:off x="7878" y="6"/>
                              <a:ext cx="39" cy="10"/>
                            </a:xfrm>
                            <a:custGeom>
                              <a:avLst/>
                              <a:gdLst>
                                <a:gd name="T0" fmla="+- 0 7878 7878"/>
                                <a:gd name="T1" fmla="*/ T0 w 39"/>
                                <a:gd name="T2" fmla="+- 0 11 6"/>
                                <a:gd name="T3" fmla="*/ 11 h 10"/>
                                <a:gd name="T4" fmla="+- 0 7916 787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4" name="Group 1565"/>
                        <wpg:cNvGrpSpPr>
                          <a:grpSpLocks/>
                        </wpg:cNvGrpSpPr>
                        <wpg:grpSpPr bwMode="auto">
                          <a:xfrm>
                            <a:off x="7955" y="6"/>
                            <a:ext cx="39" cy="10"/>
                            <a:chOff x="7955" y="6"/>
                            <a:chExt cx="39" cy="10"/>
                          </a:xfrm>
                        </wpg:grpSpPr>
                        <wps:wsp>
                          <wps:cNvPr id="6765" name="Freeform 1566"/>
                          <wps:cNvSpPr>
                            <a:spLocks/>
                          </wps:cNvSpPr>
                          <wps:spPr bwMode="auto">
                            <a:xfrm>
                              <a:off x="7955" y="6"/>
                              <a:ext cx="39" cy="10"/>
                            </a:xfrm>
                            <a:custGeom>
                              <a:avLst/>
                              <a:gdLst>
                                <a:gd name="T0" fmla="+- 0 7955 7955"/>
                                <a:gd name="T1" fmla="*/ T0 w 39"/>
                                <a:gd name="T2" fmla="+- 0 11 6"/>
                                <a:gd name="T3" fmla="*/ 11 h 10"/>
                                <a:gd name="T4" fmla="+- 0 7993 795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6" name="Group 1563"/>
                        <wpg:cNvGrpSpPr>
                          <a:grpSpLocks/>
                        </wpg:cNvGrpSpPr>
                        <wpg:grpSpPr bwMode="auto">
                          <a:xfrm>
                            <a:off x="8031" y="6"/>
                            <a:ext cx="39" cy="10"/>
                            <a:chOff x="8031" y="6"/>
                            <a:chExt cx="39" cy="10"/>
                          </a:xfrm>
                        </wpg:grpSpPr>
                        <wps:wsp>
                          <wps:cNvPr id="6767" name="Freeform 1564"/>
                          <wps:cNvSpPr>
                            <a:spLocks/>
                          </wps:cNvSpPr>
                          <wps:spPr bwMode="auto">
                            <a:xfrm>
                              <a:off x="8031" y="6"/>
                              <a:ext cx="39" cy="10"/>
                            </a:xfrm>
                            <a:custGeom>
                              <a:avLst/>
                              <a:gdLst>
                                <a:gd name="T0" fmla="+- 0 8031 8031"/>
                                <a:gd name="T1" fmla="*/ T0 w 39"/>
                                <a:gd name="T2" fmla="+- 0 11 6"/>
                                <a:gd name="T3" fmla="*/ 11 h 10"/>
                                <a:gd name="T4" fmla="+- 0 8070 803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8" name="Group 1561"/>
                        <wpg:cNvGrpSpPr>
                          <a:grpSpLocks/>
                        </wpg:cNvGrpSpPr>
                        <wpg:grpSpPr bwMode="auto">
                          <a:xfrm>
                            <a:off x="8108" y="6"/>
                            <a:ext cx="39" cy="10"/>
                            <a:chOff x="8108" y="6"/>
                            <a:chExt cx="39" cy="10"/>
                          </a:xfrm>
                        </wpg:grpSpPr>
                        <wps:wsp>
                          <wps:cNvPr id="6769" name="Freeform 1562"/>
                          <wps:cNvSpPr>
                            <a:spLocks/>
                          </wps:cNvSpPr>
                          <wps:spPr bwMode="auto">
                            <a:xfrm>
                              <a:off x="8108" y="6"/>
                              <a:ext cx="39" cy="10"/>
                            </a:xfrm>
                            <a:custGeom>
                              <a:avLst/>
                              <a:gdLst>
                                <a:gd name="T0" fmla="+- 0 8108 8108"/>
                                <a:gd name="T1" fmla="*/ T0 w 39"/>
                                <a:gd name="T2" fmla="+- 0 11 6"/>
                                <a:gd name="T3" fmla="*/ 11 h 10"/>
                                <a:gd name="T4" fmla="+- 0 8147 810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0" name="Group 1559"/>
                        <wpg:cNvGrpSpPr>
                          <a:grpSpLocks/>
                        </wpg:cNvGrpSpPr>
                        <wpg:grpSpPr bwMode="auto">
                          <a:xfrm>
                            <a:off x="8185" y="6"/>
                            <a:ext cx="39" cy="10"/>
                            <a:chOff x="8185" y="6"/>
                            <a:chExt cx="39" cy="10"/>
                          </a:xfrm>
                        </wpg:grpSpPr>
                        <wps:wsp>
                          <wps:cNvPr id="6771" name="Freeform 1560"/>
                          <wps:cNvSpPr>
                            <a:spLocks/>
                          </wps:cNvSpPr>
                          <wps:spPr bwMode="auto">
                            <a:xfrm>
                              <a:off x="8185" y="6"/>
                              <a:ext cx="39" cy="10"/>
                            </a:xfrm>
                            <a:custGeom>
                              <a:avLst/>
                              <a:gdLst>
                                <a:gd name="T0" fmla="+- 0 8185 8185"/>
                                <a:gd name="T1" fmla="*/ T0 w 39"/>
                                <a:gd name="T2" fmla="+- 0 11 6"/>
                                <a:gd name="T3" fmla="*/ 11 h 10"/>
                                <a:gd name="T4" fmla="+- 0 8223 818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2" name="Group 1557"/>
                        <wpg:cNvGrpSpPr>
                          <a:grpSpLocks/>
                        </wpg:cNvGrpSpPr>
                        <wpg:grpSpPr bwMode="auto">
                          <a:xfrm>
                            <a:off x="8262" y="6"/>
                            <a:ext cx="39" cy="10"/>
                            <a:chOff x="8262" y="6"/>
                            <a:chExt cx="39" cy="10"/>
                          </a:xfrm>
                        </wpg:grpSpPr>
                        <wps:wsp>
                          <wps:cNvPr id="6773" name="Freeform 1558"/>
                          <wps:cNvSpPr>
                            <a:spLocks/>
                          </wps:cNvSpPr>
                          <wps:spPr bwMode="auto">
                            <a:xfrm>
                              <a:off x="8262" y="6"/>
                              <a:ext cx="39" cy="10"/>
                            </a:xfrm>
                            <a:custGeom>
                              <a:avLst/>
                              <a:gdLst>
                                <a:gd name="T0" fmla="+- 0 8262 8262"/>
                                <a:gd name="T1" fmla="*/ T0 w 39"/>
                                <a:gd name="T2" fmla="+- 0 11 6"/>
                                <a:gd name="T3" fmla="*/ 11 h 10"/>
                                <a:gd name="T4" fmla="+- 0 8300 8262"/>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4" name="Group 1555"/>
                        <wpg:cNvGrpSpPr>
                          <a:grpSpLocks/>
                        </wpg:cNvGrpSpPr>
                        <wpg:grpSpPr bwMode="auto">
                          <a:xfrm>
                            <a:off x="8339" y="6"/>
                            <a:ext cx="39" cy="10"/>
                            <a:chOff x="8339" y="6"/>
                            <a:chExt cx="39" cy="10"/>
                          </a:xfrm>
                        </wpg:grpSpPr>
                        <wps:wsp>
                          <wps:cNvPr id="6775" name="Freeform 1556"/>
                          <wps:cNvSpPr>
                            <a:spLocks/>
                          </wps:cNvSpPr>
                          <wps:spPr bwMode="auto">
                            <a:xfrm>
                              <a:off x="8339" y="6"/>
                              <a:ext cx="39" cy="10"/>
                            </a:xfrm>
                            <a:custGeom>
                              <a:avLst/>
                              <a:gdLst>
                                <a:gd name="T0" fmla="+- 0 8339 8339"/>
                                <a:gd name="T1" fmla="*/ T0 w 39"/>
                                <a:gd name="T2" fmla="+- 0 11 6"/>
                                <a:gd name="T3" fmla="*/ 11 h 10"/>
                                <a:gd name="T4" fmla="+- 0 8377 833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6" name="Group 1553"/>
                        <wpg:cNvGrpSpPr>
                          <a:grpSpLocks/>
                        </wpg:cNvGrpSpPr>
                        <wpg:grpSpPr bwMode="auto">
                          <a:xfrm>
                            <a:off x="8415" y="6"/>
                            <a:ext cx="39" cy="10"/>
                            <a:chOff x="8415" y="6"/>
                            <a:chExt cx="39" cy="10"/>
                          </a:xfrm>
                        </wpg:grpSpPr>
                        <wps:wsp>
                          <wps:cNvPr id="6777" name="Freeform 1554"/>
                          <wps:cNvSpPr>
                            <a:spLocks/>
                          </wps:cNvSpPr>
                          <wps:spPr bwMode="auto">
                            <a:xfrm>
                              <a:off x="8415" y="6"/>
                              <a:ext cx="39" cy="10"/>
                            </a:xfrm>
                            <a:custGeom>
                              <a:avLst/>
                              <a:gdLst>
                                <a:gd name="T0" fmla="+- 0 8415 8415"/>
                                <a:gd name="T1" fmla="*/ T0 w 39"/>
                                <a:gd name="T2" fmla="+- 0 11 6"/>
                                <a:gd name="T3" fmla="*/ 11 h 10"/>
                                <a:gd name="T4" fmla="+- 0 8454 8415"/>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8" name="Group 1551"/>
                        <wpg:cNvGrpSpPr>
                          <a:grpSpLocks/>
                        </wpg:cNvGrpSpPr>
                        <wpg:grpSpPr bwMode="auto">
                          <a:xfrm>
                            <a:off x="8492" y="6"/>
                            <a:ext cx="39" cy="10"/>
                            <a:chOff x="8492" y="6"/>
                            <a:chExt cx="39" cy="10"/>
                          </a:xfrm>
                        </wpg:grpSpPr>
                        <wps:wsp>
                          <wps:cNvPr id="6779" name="Freeform 1552"/>
                          <wps:cNvSpPr>
                            <a:spLocks/>
                          </wps:cNvSpPr>
                          <wps:spPr bwMode="auto">
                            <a:xfrm>
                              <a:off x="8492" y="6"/>
                              <a:ext cx="39" cy="10"/>
                            </a:xfrm>
                            <a:custGeom>
                              <a:avLst/>
                              <a:gdLst>
                                <a:gd name="T0" fmla="+- 0 8492 8492"/>
                                <a:gd name="T1" fmla="*/ T0 w 39"/>
                                <a:gd name="T2" fmla="+- 0 11 6"/>
                                <a:gd name="T3" fmla="*/ 11 h 10"/>
                                <a:gd name="T4" fmla="+- 0 8531 8492"/>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0" name="Group 1549"/>
                        <wpg:cNvGrpSpPr>
                          <a:grpSpLocks/>
                        </wpg:cNvGrpSpPr>
                        <wpg:grpSpPr bwMode="auto">
                          <a:xfrm>
                            <a:off x="8569" y="6"/>
                            <a:ext cx="39" cy="10"/>
                            <a:chOff x="8569" y="6"/>
                            <a:chExt cx="39" cy="10"/>
                          </a:xfrm>
                        </wpg:grpSpPr>
                        <wps:wsp>
                          <wps:cNvPr id="6781" name="Freeform 1550"/>
                          <wps:cNvSpPr>
                            <a:spLocks/>
                          </wps:cNvSpPr>
                          <wps:spPr bwMode="auto">
                            <a:xfrm>
                              <a:off x="8569" y="6"/>
                              <a:ext cx="39" cy="10"/>
                            </a:xfrm>
                            <a:custGeom>
                              <a:avLst/>
                              <a:gdLst>
                                <a:gd name="T0" fmla="+- 0 8569 8569"/>
                                <a:gd name="T1" fmla="*/ T0 w 39"/>
                                <a:gd name="T2" fmla="+- 0 11 6"/>
                                <a:gd name="T3" fmla="*/ 11 h 10"/>
                                <a:gd name="T4" fmla="+- 0 8607 8569"/>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2" name="Group 1547"/>
                        <wpg:cNvGrpSpPr>
                          <a:grpSpLocks/>
                        </wpg:cNvGrpSpPr>
                        <wpg:grpSpPr bwMode="auto">
                          <a:xfrm>
                            <a:off x="8646" y="6"/>
                            <a:ext cx="39" cy="10"/>
                            <a:chOff x="8646" y="6"/>
                            <a:chExt cx="39" cy="10"/>
                          </a:xfrm>
                        </wpg:grpSpPr>
                        <wps:wsp>
                          <wps:cNvPr id="6783" name="Freeform 1548"/>
                          <wps:cNvSpPr>
                            <a:spLocks/>
                          </wps:cNvSpPr>
                          <wps:spPr bwMode="auto">
                            <a:xfrm>
                              <a:off x="8646" y="6"/>
                              <a:ext cx="39" cy="10"/>
                            </a:xfrm>
                            <a:custGeom>
                              <a:avLst/>
                              <a:gdLst>
                                <a:gd name="T0" fmla="+- 0 8646 8646"/>
                                <a:gd name="T1" fmla="*/ T0 w 39"/>
                                <a:gd name="T2" fmla="+- 0 11 6"/>
                                <a:gd name="T3" fmla="*/ 11 h 10"/>
                                <a:gd name="T4" fmla="+- 0 8684 8646"/>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4" name="Group 1545"/>
                        <wpg:cNvGrpSpPr>
                          <a:grpSpLocks/>
                        </wpg:cNvGrpSpPr>
                        <wpg:grpSpPr bwMode="auto">
                          <a:xfrm>
                            <a:off x="8723" y="6"/>
                            <a:ext cx="39" cy="10"/>
                            <a:chOff x="8723" y="6"/>
                            <a:chExt cx="39" cy="10"/>
                          </a:xfrm>
                        </wpg:grpSpPr>
                        <wps:wsp>
                          <wps:cNvPr id="6785" name="Freeform 1546"/>
                          <wps:cNvSpPr>
                            <a:spLocks/>
                          </wps:cNvSpPr>
                          <wps:spPr bwMode="auto">
                            <a:xfrm>
                              <a:off x="8723" y="6"/>
                              <a:ext cx="39" cy="10"/>
                            </a:xfrm>
                            <a:custGeom>
                              <a:avLst/>
                              <a:gdLst>
                                <a:gd name="T0" fmla="+- 0 8723 8723"/>
                                <a:gd name="T1" fmla="*/ T0 w 39"/>
                                <a:gd name="T2" fmla="+- 0 11 6"/>
                                <a:gd name="T3" fmla="*/ 11 h 10"/>
                                <a:gd name="T4" fmla="+- 0 8761 872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6" name="Group 1543"/>
                        <wpg:cNvGrpSpPr>
                          <a:grpSpLocks/>
                        </wpg:cNvGrpSpPr>
                        <wpg:grpSpPr bwMode="auto">
                          <a:xfrm>
                            <a:off x="8799" y="6"/>
                            <a:ext cx="39" cy="10"/>
                            <a:chOff x="8799" y="6"/>
                            <a:chExt cx="39" cy="10"/>
                          </a:xfrm>
                        </wpg:grpSpPr>
                        <wps:wsp>
                          <wps:cNvPr id="6787" name="Freeform 1544"/>
                          <wps:cNvSpPr>
                            <a:spLocks/>
                          </wps:cNvSpPr>
                          <wps:spPr bwMode="auto">
                            <a:xfrm>
                              <a:off x="8799" y="6"/>
                              <a:ext cx="39" cy="10"/>
                            </a:xfrm>
                            <a:custGeom>
                              <a:avLst/>
                              <a:gdLst>
                                <a:gd name="T0" fmla="+- 0 8799 8799"/>
                                <a:gd name="T1" fmla="*/ T0 w 39"/>
                                <a:gd name="T2" fmla="+- 0 11 6"/>
                                <a:gd name="T3" fmla="*/ 11 h 10"/>
                                <a:gd name="T4" fmla="+- 0 8838 8799"/>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8" name="Group 1541"/>
                        <wpg:cNvGrpSpPr>
                          <a:grpSpLocks/>
                        </wpg:cNvGrpSpPr>
                        <wpg:grpSpPr bwMode="auto">
                          <a:xfrm>
                            <a:off x="8876" y="6"/>
                            <a:ext cx="39" cy="10"/>
                            <a:chOff x="8876" y="6"/>
                            <a:chExt cx="39" cy="10"/>
                          </a:xfrm>
                        </wpg:grpSpPr>
                        <wps:wsp>
                          <wps:cNvPr id="6789" name="Freeform 1542"/>
                          <wps:cNvSpPr>
                            <a:spLocks/>
                          </wps:cNvSpPr>
                          <wps:spPr bwMode="auto">
                            <a:xfrm>
                              <a:off x="8876" y="6"/>
                              <a:ext cx="39" cy="10"/>
                            </a:xfrm>
                            <a:custGeom>
                              <a:avLst/>
                              <a:gdLst>
                                <a:gd name="T0" fmla="+- 0 8876 8876"/>
                                <a:gd name="T1" fmla="*/ T0 w 39"/>
                                <a:gd name="T2" fmla="+- 0 11 6"/>
                                <a:gd name="T3" fmla="*/ 11 h 10"/>
                                <a:gd name="T4" fmla="+- 0 8915 8876"/>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0" name="Group 1539"/>
                        <wpg:cNvGrpSpPr>
                          <a:grpSpLocks/>
                        </wpg:cNvGrpSpPr>
                        <wpg:grpSpPr bwMode="auto">
                          <a:xfrm>
                            <a:off x="8953" y="6"/>
                            <a:ext cx="39" cy="10"/>
                            <a:chOff x="8953" y="6"/>
                            <a:chExt cx="39" cy="10"/>
                          </a:xfrm>
                        </wpg:grpSpPr>
                        <wps:wsp>
                          <wps:cNvPr id="6791" name="Freeform 1540"/>
                          <wps:cNvSpPr>
                            <a:spLocks/>
                          </wps:cNvSpPr>
                          <wps:spPr bwMode="auto">
                            <a:xfrm>
                              <a:off x="8953" y="6"/>
                              <a:ext cx="39" cy="10"/>
                            </a:xfrm>
                            <a:custGeom>
                              <a:avLst/>
                              <a:gdLst>
                                <a:gd name="T0" fmla="+- 0 8953 8953"/>
                                <a:gd name="T1" fmla="*/ T0 w 39"/>
                                <a:gd name="T2" fmla="+- 0 11 6"/>
                                <a:gd name="T3" fmla="*/ 11 h 10"/>
                                <a:gd name="T4" fmla="+- 0 8991 8953"/>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2" name="Group 1537"/>
                        <wpg:cNvGrpSpPr>
                          <a:grpSpLocks/>
                        </wpg:cNvGrpSpPr>
                        <wpg:grpSpPr bwMode="auto">
                          <a:xfrm>
                            <a:off x="9030" y="6"/>
                            <a:ext cx="39" cy="10"/>
                            <a:chOff x="9030" y="6"/>
                            <a:chExt cx="39" cy="10"/>
                          </a:xfrm>
                        </wpg:grpSpPr>
                        <wps:wsp>
                          <wps:cNvPr id="6793" name="Freeform 1538"/>
                          <wps:cNvSpPr>
                            <a:spLocks/>
                          </wps:cNvSpPr>
                          <wps:spPr bwMode="auto">
                            <a:xfrm>
                              <a:off x="9030" y="6"/>
                              <a:ext cx="39" cy="10"/>
                            </a:xfrm>
                            <a:custGeom>
                              <a:avLst/>
                              <a:gdLst>
                                <a:gd name="T0" fmla="+- 0 9030 9030"/>
                                <a:gd name="T1" fmla="*/ T0 w 39"/>
                                <a:gd name="T2" fmla="+- 0 11 6"/>
                                <a:gd name="T3" fmla="*/ 11 h 10"/>
                                <a:gd name="T4" fmla="+- 0 9068 9030"/>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4" name="Group 1535"/>
                        <wpg:cNvGrpSpPr>
                          <a:grpSpLocks/>
                        </wpg:cNvGrpSpPr>
                        <wpg:grpSpPr bwMode="auto">
                          <a:xfrm>
                            <a:off x="9107" y="6"/>
                            <a:ext cx="39" cy="10"/>
                            <a:chOff x="9107" y="6"/>
                            <a:chExt cx="39" cy="10"/>
                          </a:xfrm>
                        </wpg:grpSpPr>
                        <wps:wsp>
                          <wps:cNvPr id="6795" name="Freeform 1536"/>
                          <wps:cNvSpPr>
                            <a:spLocks/>
                          </wps:cNvSpPr>
                          <wps:spPr bwMode="auto">
                            <a:xfrm>
                              <a:off x="9107" y="6"/>
                              <a:ext cx="39" cy="10"/>
                            </a:xfrm>
                            <a:custGeom>
                              <a:avLst/>
                              <a:gdLst>
                                <a:gd name="T0" fmla="+- 0 9107 9107"/>
                                <a:gd name="T1" fmla="*/ T0 w 39"/>
                                <a:gd name="T2" fmla="+- 0 11 6"/>
                                <a:gd name="T3" fmla="*/ 11 h 10"/>
                                <a:gd name="T4" fmla="+- 0 9145 910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6" name="Group 1533"/>
                        <wpg:cNvGrpSpPr>
                          <a:grpSpLocks/>
                        </wpg:cNvGrpSpPr>
                        <wpg:grpSpPr bwMode="auto">
                          <a:xfrm>
                            <a:off x="9183" y="6"/>
                            <a:ext cx="39" cy="10"/>
                            <a:chOff x="9183" y="6"/>
                            <a:chExt cx="39" cy="10"/>
                          </a:xfrm>
                        </wpg:grpSpPr>
                        <wps:wsp>
                          <wps:cNvPr id="6797" name="Freeform 1534"/>
                          <wps:cNvSpPr>
                            <a:spLocks/>
                          </wps:cNvSpPr>
                          <wps:spPr bwMode="auto">
                            <a:xfrm>
                              <a:off x="9183" y="6"/>
                              <a:ext cx="39" cy="10"/>
                            </a:xfrm>
                            <a:custGeom>
                              <a:avLst/>
                              <a:gdLst>
                                <a:gd name="T0" fmla="+- 0 9183 9183"/>
                                <a:gd name="T1" fmla="*/ T0 w 39"/>
                                <a:gd name="T2" fmla="+- 0 11 6"/>
                                <a:gd name="T3" fmla="*/ 11 h 10"/>
                                <a:gd name="T4" fmla="+- 0 9222 9183"/>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8" name="Group 1531"/>
                        <wpg:cNvGrpSpPr>
                          <a:grpSpLocks/>
                        </wpg:cNvGrpSpPr>
                        <wpg:grpSpPr bwMode="auto">
                          <a:xfrm>
                            <a:off x="9260" y="6"/>
                            <a:ext cx="39" cy="10"/>
                            <a:chOff x="9260" y="6"/>
                            <a:chExt cx="39" cy="10"/>
                          </a:xfrm>
                        </wpg:grpSpPr>
                        <wps:wsp>
                          <wps:cNvPr id="6799" name="Freeform 1532"/>
                          <wps:cNvSpPr>
                            <a:spLocks/>
                          </wps:cNvSpPr>
                          <wps:spPr bwMode="auto">
                            <a:xfrm>
                              <a:off x="9260" y="6"/>
                              <a:ext cx="39" cy="10"/>
                            </a:xfrm>
                            <a:custGeom>
                              <a:avLst/>
                              <a:gdLst>
                                <a:gd name="T0" fmla="+- 0 9260 9260"/>
                                <a:gd name="T1" fmla="*/ T0 w 39"/>
                                <a:gd name="T2" fmla="+- 0 11 6"/>
                                <a:gd name="T3" fmla="*/ 11 h 10"/>
                                <a:gd name="T4" fmla="+- 0 9299 9260"/>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0" name="Group 1529"/>
                        <wpg:cNvGrpSpPr>
                          <a:grpSpLocks/>
                        </wpg:cNvGrpSpPr>
                        <wpg:grpSpPr bwMode="auto">
                          <a:xfrm>
                            <a:off x="9337" y="6"/>
                            <a:ext cx="39" cy="10"/>
                            <a:chOff x="9337" y="6"/>
                            <a:chExt cx="39" cy="10"/>
                          </a:xfrm>
                        </wpg:grpSpPr>
                        <wps:wsp>
                          <wps:cNvPr id="6801" name="Freeform 1530"/>
                          <wps:cNvSpPr>
                            <a:spLocks/>
                          </wps:cNvSpPr>
                          <wps:spPr bwMode="auto">
                            <a:xfrm>
                              <a:off x="9337" y="6"/>
                              <a:ext cx="39" cy="10"/>
                            </a:xfrm>
                            <a:custGeom>
                              <a:avLst/>
                              <a:gdLst>
                                <a:gd name="T0" fmla="+- 0 9337 9337"/>
                                <a:gd name="T1" fmla="*/ T0 w 39"/>
                                <a:gd name="T2" fmla="+- 0 11 6"/>
                                <a:gd name="T3" fmla="*/ 11 h 10"/>
                                <a:gd name="T4" fmla="+- 0 9375 9337"/>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2" name="Group 1527"/>
                        <wpg:cNvGrpSpPr>
                          <a:grpSpLocks/>
                        </wpg:cNvGrpSpPr>
                        <wpg:grpSpPr bwMode="auto">
                          <a:xfrm>
                            <a:off x="9414" y="6"/>
                            <a:ext cx="39" cy="10"/>
                            <a:chOff x="9414" y="6"/>
                            <a:chExt cx="39" cy="10"/>
                          </a:xfrm>
                        </wpg:grpSpPr>
                        <wps:wsp>
                          <wps:cNvPr id="6803" name="Freeform 1528"/>
                          <wps:cNvSpPr>
                            <a:spLocks/>
                          </wps:cNvSpPr>
                          <wps:spPr bwMode="auto">
                            <a:xfrm>
                              <a:off x="9414" y="6"/>
                              <a:ext cx="39" cy="10"/>
                            </a:xfrm>
                            <a:custGeom>
                              <a:avLst/>
                              <a:gdLst>
                                <a:gd name="T0" fmla="+- 0 9414 9414"/>
                                <a:gd name="T1" fmla="*/ T0 w 39"/>
                                <a:gd name="T2" fmla="+- 0 11 6"/>
                                <a:gd name="T3" fmla="*/ 11 h 10"/>
                                <a:gd name="T4" fmla="+- 0 9452 9414"/>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4" name="Group 1525"/>
                        <wpg:cNvGrpSpPr>
                          <a:grpSpLocks/>
                        </wpg:cNvGrpSpPr>
                        <wpg:grpSpPr bwMode="auto">
                          <a:xfrm>
                            <a:off x="9491" y="6"/>
                            <a:ext cx="39" cy="10"/>
                            <a:chOff x="9491" y="6"/>
                            <a:chExt cx="39" cy="10"/>
                          </a:xfrm>
                        </wpg:grpSpPr>
                        <wps:wsp>
                          <wps:cNvPr id="6805" name="Freeform 1526"/>
                          <wps:cNvSpPr>
                            <a:spLocks/>
                          </wps:cNvSpPr>
                          <wps:spPr bwMode="auto">
                            <a:xfrm>
                              <a:off x="9491" y="6"/>
                              <a:ext cx="39" cy="10"/>
                            </a:xfrm>
                            <a:custGeom>
                              <a:avLst/>
                              <a:gdLst>
                                <a:gd name="T0" fmla="+- 0 9491 9491"/>
                                <a:gd name="T1" fmla="*/ T0 w 39"/>
                                <a:gd name="T2" fmla="+- 0 11 6"/>
                                <a:gd name="T3" fmla="*/ 11 h 10"/>
                                <a:gd name="T4" fmla="+- 0 9529 949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6" name="Group 1523"/>
                        <wpg:cNvGrpSpPr>
                          <a:grpSpLocks/>
                        </wpg:cNvGrpSpPr>
                        <wpg:grpSpPr bwMode="auto">
                          <a:xfrm>
                            <a:off x="9567" y="6"/>
                            <a:ext cx="39" cy="10"/>
                            <a:chOff x="9567" y="6"/>
                            <a:chExt cx="39" cy="10"/>
                          </a:xfrm>
                        </wpg:grpSpPr>
                        <wps:wsp>
                          <wps:cNvPr id="6807" name="Freeform 1524"/>
                          <wps:cNvSpPr>
                            <a:spLocks/>
                          </wps:cNvSpPr>
                          <wps:spPr bwMode="auto">
                            <a:xfrm>
                              <a:off x="9567" y="6"/>
                              <a:ext cx="39" cy="10"/>
                            </a:xfrm>
                            <a:custGeom>
                              <a:avLst/>
                              <a:gdLst>
                                <a:gd name="T0" fmla="+- 0 9567 9567"/>
                                <a:gd name="T1" fmla="*/ T0 w 39"/>
                                <a:gd name="T2" fmla="+- 0 11 6"/>
                                <a:gd name="T3" fmla="*/ 11 h 10"/>
                                <a:gd name="T4" fmla="+- 0 9606 9567"/>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8" name="Group 1521"/>
                        <wpg:cNvGrpSpPr>
                          <a:grpSpLocks/>
                        </wpg:cNvGrpSpPr>
                        <wpg:grpSpPr bwMode="auto">
                          <a:xfrm>
                            <a:off x="9644" y="6"/>
                            <a:ext cx="39" cy="10"/>
                            <a:chOff x="9644" y="6"/>
                            <a:chExt cx="39" cy="10"/>
                          </a:xfrm>
                        </wpg:grpSpPr>
                        <wps:wsp>
                          <wps:cNvPr id="6809" name="Freeform 1522"/>
                          <wps:cNvSpPr>
                            <a:spLocks/>
                          </wps:cNvSpPr>
                          <wps:spPr bwMode="auto">
                            <a:xfrm>
                              <a:off x="9644" y="6"/>
                              <a:ext cx="39" cy="10"/>
                            </a:xfrm>
                            <a:custGeom>
                              <a:avLst/>
                              <a:gdLst>
                                <a:gd name="T0" fmla="+- 0 9644 9644"/>
                                <a:gd name="T1" fmla="*/ T0 w 39"/>
                                <a:gd name="T2" fmla="+- 0 11 6"/>
                                <a:gd name="T3" fmla="*/ 11 h 10"/>
                                <a:gd name="T4" fmla="+- 0 9683 9644"/>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0" name="Group 1519"/>
                        <wpg:cNvGrpSpPr>
                          <a:grpSpLocks/>
                        </wpg:cNvGrpSpPr>
                        <wpg:grpSpPr bwMode="auto">
                          <a:xfrm>
                            <a:off x="9721" y="6"/>
                            <a:ext cx="39" cy="10"/>
                            <a:chOff x="9721" y="6"/>
                            <a:chExt cx="39" cy="10"/>
                          </a:xfrm>
                        </wpg:grpSpPr>
                        <wps:wsp>
                          <wps:cNvPr id="6811" name="Freeform 1520"/>
                          <wps:cNvSpPr>
                            <a:spLocks/>
                          </wps:cNvSpPr>
                          <wps:spPr bwMode="auto">
                            <a:xfrm>
                              <a:off x="9721" y="6"/>
                              <a:ext cx="39" cy="10"/>
                            </a:xfrm>
                            <a:custGeom>
                              <a:avLst/>
                              <a:gdLst>
                                <a:gd name="T0" fmla="+- 0 9721 9721"/>
                                <a:gd name="T1" fmla="*/ T0 w 39"/>
                                <a:gd name="T2" fmla="+- 0 11 6"/>
                                <a:gd name="T3" fmla="*/ 11 h 10"/>
                                <a:gd name="T4" fmla="+- 0 9759 9721"/>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2" name="Group 1517"/>
                        <wpg:cNvGrpSpPr>
                          <a:grpSpLocks/>
                        </wpg:cNvGrpSpPr>
                        <wpg:grpSpPr bwMode="auto">
                          <a:xfrm>
                            <a:off x="9798" y="6"/>
                            <a:ext cx="39" cy="10"/>
                            <a:chOff x="9798" y="6"/>
                            <a:chExt cx="39" cy="10"/>
                          </a:xfrm>
                        </wpg:grpSpPr>
                        <wps:wsp>
                          <wps:cNvPr id="6813" name="Freeform 1518"/>
                          <wps:cNvSpPr>
                            <a:spLocks/>
                          </wps:cNvSpPr>
                          <wps:spPr bwMode="auto">
                            <a:xfrm>
                              <a:off x="9798" y="6"/>
                              <a:ext cx="39" cy="10"/>
                            </a:xfrm>
                            <a:custGeom>
                              <a:avLst/>
                              <a:gdLst>
                                <a:gd name="T0" fmla="+- 0 9798 9798"/>
                                <a:gd name="T1" fmla="*/ T0 w 39"/>
                                <a:gd name="T2" fmla="+- 0 11 6"/>
                                <a:gd name="T3" fmla="*/ 11 h 10"/>
                                <a:gd name="T4" fmla="+- 0 9836 9798"/>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4" name="Group 1515"/>
                        <wpg:cNvGrpSpPr>
                          <a:grpSpLocks/>
                        </wpg:cNvGrpSpPr>
                        <wpg:grpSpPr bwMode="auto">
                          <a:xfrm>
                            <a:off x="9875" y="6"/>
                            <a:ext cx="39" cy="10"/>
                            <a:chOff x="9875" y="6"/>
                            <a:chExt cx="39" cy="10"/>
                          </a:xfrm>
                        </wpg:grpSpPr>
                        <wps:wsp>
                          <wps:cNvPr id="6815" name="Freeform 1516"/>
                          <wps:cNvSpPr>
                            <a:spLocks/>
                          </wps:cNvSpPr>
                          <wps:spPr bwMode="auto">
                            <a:xfrm>
                              <a:off x="9875" y="6"/>
                              <a:ext cx="39" cy="10"/>
                            </a:xfrm>
                            <a:custGeom>
                              <a:avLst/>
                              <a:gdLst>
                                <a:gd name="T0" fmla="+- 0 9875 9875"/>
                                <a:gd name="T1" fmla="*/ T0 w 39"/>
                                <a:gd name="T2" fmla="+- 0 11 6"/>
                                <a:gd name="T3" fmla="*/ 11 h 10"/>
                                <a:gd name="T4" fmla="+- 0 9913 987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6" name="Group 1513"/>
                        <wpg:cNvGrpSpPr>
                          <a:grpSpLocks/>
                        </wpg:cNvGrpSpPr>
                        <wpg:grpSpPr bwMode="auto">
                          <a:xfrm>
                            <a:off x="9951" y="6"/>
                            <a:ext cx="39" cy="10"/>
                            <a:chOff x="9951" y="6"/>
                            <a:chExt cx="39" cy="10"/>
                          </a:xfrm>
                        </wpg:grpSpPr>
                        <wps:wsp>
                          <wps:cNvPr id="6817" name="Freeform 1514"/>
                          <wps:cNvSpPr>
                            <a:spLocks/>
                          </wps:cNvSpPr>
                          <wps:spPr bwMode="auto">
                            <a:xfrm>
                              <a:off x="9951" y="6"/>
                              <a:ext cx="39" cy="10"/>
                            </a:xfrm>
                            <a:custGeom>
                              <a:avLst/>
                              <a:gdLst>
                                <a:gd name="T0" fmla="+- 0 9951 9951"/>
                                <a:gd name="T1" fmla="*/ T0 w 39"/>
                                <a:gd name="T2" fmla="+- 0 11 6"/>
                                <a:gd name="T3" fmla="*/ 11 h 10"/>
                                <a:gd name="T4" fmla="+- 0 9990 9951"/>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8" name="Group 1511"/>
                        <wpg:cNvGrpSpPr>
                          <a:grpSpLocks/>
                        </wpg:cNvGrpSpPr>
                        <wpg:grpSpPr bwMode="auto">
                          <a:xfrm>
                            <a:off x="10028" y="6"/>
                            <a:ext cx="39" cy="10"/>
                            <a:chOff x="10028" y="6"/>
                            <a:chExt cx="39" cy="10"/>
                          </a:xfrm>
                        </wpg:grpSpPr>
                        <wps:wsp>
                          <wps:cNvPr id="6819" name="Freeform 1512"/>
                          <wps:cNvSpPr>
                            <a:spLocks/>
                          </wps:cNvSpPr>
                          <wps:spPr bwMode="auto">
                            <a:xfrm>
                              <a:off x="10028" y="6"/>
                              <a:ext cx="39" cy="10"/>
                            </a:xfrm>
                            <a:custGeom>
                              <a:avLst/>
                              <a:gdLst>
                                <a:gd name="T0" fmla="+- 0 10028 10028"/>
                                <a:gd name="T1" fmla="*/ T0 w 39"/>
                                <a:gd name="T2" fmla="+- 0 11 6"/>
                                <a:gd name="T3" fmla="*/ 11 h 10"/>
                                <a:gd name="T4" fmla="+- 0 10067 10028"/>
                                <a:gd name="T5" fmla="*/ T4 w 39"/>
                                <a:gd name="T6" fmla="+- 0 11 6"/>
                                <a:gd name="T7" fmla="*/ 11 h 10"/>
                              </a:gdLst>
                              <a:ahLst/>
                              <a:cxnLst>
                                <a:cxn ang="0">
                                  <a:pos x="T1" y="T3"/>
                                </a:cxn>
                                <a:cxn ang="0">
                                  <a:pos x="T5" y="T7"/>
                                </a:cxn>
                              </a:cxnLst>
                              <a:rect l="0" t="0" r="r" b="b"/>
                              <a:pathLst>
                                <a:path w="39" h="10">
                                  <a:moveTo>
                                    <a:pt x="0" y="5"/>
                                  </a:moveTo>
                                  <a:lnTo>
                                    <a:pt x="3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0" name="Group 1509"/>
                        <wpg:cNvGrpSpPr>
                          <a:grpSpLocks/>
                        </wpg:cNvGrpSpPr>
                        <wpg:grpSpPr bwMode="auto">
                          <a:xfrm>
                            <a:off x="10105" y="6"/>
                            <a:ext cx="39" cy="10"/>
                            <a:chOff x="10105" y="6"/>
                            <a:chExt cx="39" cy="10"/>
                          </a:xfrm>
                        </wpg:grpSpPr>
                        <wps:wsp>
                          <wps:cNvPr id="6821" name="Freeform 1510"/>
                          <wps:cNvSpPr>
                            <a:spLocks/>
                          </wps:cNvSpPr>
                          <wps:spPr bwMode="auto">
                            <a:xfrm>
                              <a:off x="10105" y="6"/>
                              <a:ext cx="39" cy="10"/>
                            </a:xfrm>
                            <a:custGeom>
                              <a:avLst/>
                              <a:gdLst>
                                <a:gd name="T0" fmla="+- 0 10105 10105"/>
                                <a:gd name="T1" fmla="*/ T0 w 39"/>
                                <a:gd name="T2" fmla="+- 0 11 6"/>
                                <a:gd name="T3" fmla="*/ 11 h 10"/>
                                <a:gd name="T4" fmla="+- 0 10143 10105"/>
                                <a:gd name="T5" fmla="*/ T4 w 39"/>
                                <a:gd name="T6" fmla="+- 0 11 6"/>
                                <a:gd name="T7" fmla="*/ 11 h 10"/>
                              </a:gdLst>
                              <a:ahLst/>
                              <a:cxnLst>
                                <a:cxn ang="0">
                                  <a:pos x="T1" y="T3"/>
                                </a:cxn>
                                <a:cxn ang="0">
                                  <a:pos x="T5" y="T7"/>
                                </a:cxn>
                              </a:cxnLst>
                              <a:rect l="0" t="0" r="r" b="b"/>
                              <a:pathLst>
                                <a:path w="39" h="10">
                                  <a:moveTo>
                                    <a:pt x="0" y="5"/>
                                  </a:moveTo>
                                  <a:lnTo>
                                    <a:pt x="38"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2" name="Group 1507"/>
                        <wpg:cNvGrpSpPr>
                          <a:grpSpLocks/>
                        </wpg:cNvGrpSpPr>
                        <wpg:grpSpPr bwMode="auto">
                          <a:xfrm>
                            <a:off x="10182" y="6"/>
                            <a:ext cx="15" cy="10"/>
                            <a:chOff x="10182" y="6"/>
                            <a:chExt cx="15" cy="10"/>
                          </a:xfrm>
                        </wpg:grpSpPr>
                        <wps:wsp>
                          <wps:cNvPr id="6823" name="Freeform 1508"/>
                          <wps:cNvSpPr>
                            <a:spLocks/>
                          </wps:cNvSpPr>
                          <wps:spPr bwMode="auto">
                            <a:xfrm>
                              <a:off x="10182" y="6"/>
                              <a:ext cx="15" cy="10"/>
                            </a:xfrm>
                            <a:custGeom>
                              <a:avLst/>
                              <a:gdLst>
                                <a:gd name="T0" fmla="+- 0 10182 10182"/>
                                <a:gd name="T1" fmla="*/ T0 w 15"/>
                                <a:gd name="T2" fmla="+- 0 11 6"/>
                                <a:gd name="T3" fmla="*/ 11 h 10"/>
                                <a:gd name="T4" fmla="+- 0 10196 10182"/>
                                <a:gd name="T5" fmla="*/ T4 w 15"/>
                                <a:gd name="T6" fmla="+- 0 11 6"/>
                                <a:gd name="T7" fmla="*/ 11 h 10"/>
                              </a:gdLst>
                              <a:ahLst/>
                              <a:cxnLst>
                                <a:cxn ang="0">
                                  <a:pos x="T1" y="T3"/>
                                </a:cxn>
                                <a:cxn ang="0">
                                  <a:pos x="T5" y="T7"/>
                                </a:cxn>
                              </a:cxnLst>
                              <a:rect l="0" t="0" r="r" b="b"/>
                              <a:pathLst>
                                <a:path w="15" h="10">
                                  <a:moveTo>
                                    <a:pt x="0" y="5"/>
                                  </a:moveTo>
                                  <a:lnTo>
                                    <a:pt x="14"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3255E4" id="Group 1506" o:spid="_x0000_s1026" style="width:510.1pt;height:1.1pt;mso-position-horizontal-relative:char;mso-position-vertical-relative:line" coordsize="10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8g8CMAAOZyAwAOAAAAZHJzL2Uyb0RvYy54bWzsnW9v40aSxt8fcN+hoZcJJmbzP414FotM&#10;MjggmwSI7wNoZNkyVrZ0kmc8e4f77vc0KXus6squOqOS64iaFx7ZYrGKRap/quLD7u//8vlu6T7N&#10;N9vb1f3FxH+XTdz8fra6ur2/uZj85+VPb9qJ2z5M76+my9X9/GLyj/l28pe3//5v3z+uz+f5arFa&#10;Xs03Dju5354/ri8mi4eH9fnZ2Xa2mN9Nt9+t1vN7vHm92txNH/Dr5ubsajN9xN7vlmd5ltVnj6vN&#10;1Xqzms23W/z13fDm5G2//+vr+ezh1+vr7fzBLS8miO2h/7npf34IP8/efj89v9lM14vb2S6M6Z+I&#10;4m56ew+nz7t6N32Yuo+b22hXd7ezzWq7un74bra6O1tdX9/O5v0x4Gh8Ro7m/Wb1cd0fy8354836&#10;OU1ILcnTn97t7JdPv23c7dXFpK6qauLup3c4S71j56usDgl6XN+cY7v3m/Xv6982w1Hi5c+r2d+3&#10;ePuMvh9+vxk2dh8e/7a6wh6nHx9WfYI+X2/uwi5w6O5zfx7+8Xwe5p8f3Ax/rMumzRucrhne80WH&#10;l/15mi1wMiOr2eLHnZ3P8iwfrPI8mJxNzwd/fYy7mIYD6n95PrYvOahJDpqmkM4BXOI4+1RPz59y&#10;sDsOTw99b+Mvh763+R8eNj5j2y+X0fbrLqPfF9P1vL86t+Hy+JLC5imFP23m8/DRdb5pyiGL/aZP&#10;l9H25TX04p3H9fZ8i0vtX149e8lgM/eciun57OP24f181V99008/bx/6a+rmCq/6a/pqd/Ff4sK7&#10;vltiGPj2jcuc9253am6et/BPW3xzFt5fuKfT9GUTnJB/sZPiaYv9nSDi55imi6cwZ5/vd3HilZuG&#10;0TXrP0/r1fbLJ+LS7656bBSO6Z9u21/X8NZvO/y/c7HBsEkHzM3EYcD8EPY/PV9PH0JkTy/dAh/T&#10;IZy71af55ap/4+FLXNUurC/vLu//eKvhPUQU3PQf4md/IcwXp/F+9dPtctmHtLx3jxeTpqjrPi3b&#10;1fL2KrwZQtlubj78sNy4T9NAgf7fLqC9zTDa3l/1O1vMp1c/7l4/TG+Xw2s4X/ZpxZW2O/pwzfXD&#10;/P90Wfdj+2Nbvinz+sc3Zfbu3Zu//vRD+ab+yTfVu+LdDz+88/8bQvPl+eL26mp+H6J7Qo4vD/ss&#10;7uA3wOIZOntHsXewP/X/4oM92w+jTzKO5en//ugwZg4fwzBKbs8/rK7+gY/kZjUwFMzHi8Vq898T&#10;9wh+Xky2//VxuplP3PI/7jGydL4sA3D7X8qqyfHL5uU7H16+M72fYVcXk4cJru3w8oeHAdIf15vb&#10;mwU8+f603q/+CpBc34bPbh/fENXuFwxu/asdfv75QI8vJnuwa5r+w0NhFpB+LNiVJTfSF90OdHSo&#10;39/8y1i/b4CrkmfcaQZ7BD+k8eVg38M3XDTgwtEG+/10PI32f5CM/XEiYbgvSwdH/SjwZTB/Od5f&#10;Zu7RwSvZ5E+P92G4fyIPro8X0GgLJhR8Rxs2ATUuSzYUUPHFXjh+gdDPO3nBL1xKfwI9gE74/nK5&#10;x5M/Ys8l4g8bN7sx6QjwwbAfLoKvZVDYByJ7QpVBKNRfbF1hEDoWhGpAcR9CdT+wSELI58PnldQb&#10;++MoPr5PtRbZXieGahxTjKEeqMfGEMmHFIfgxgVXBDOvQyJfdVwwxqLnwmQoVkIJchQW4cupseiQ&#10;Hpex6GgswjdYwqL+S5ooi7rhQj+YRfvbK2URGjsRi+o2jORHZ9F+PsRY1LXOw5UKFuVFzQVjLDIW&#10;WXNuJM25Go0QwqK+LpdkUd4MrYlDWUS2V8oiHFPMov4Qj80ikg8pFsGNC65UsKjwBReMschYZCwa&#10;C4vQTicsElcEFFVaj45sr5RFnC4ApBeoi0g+pFgENy640sGiLuOCMRZJscjuF5lo4cSiBXSRKIvk&#10;RQt5Wo+u3N9eKYs42UItI1vYz4cUi5B2F1KvgkVl3XDBGIuMRVYXjaQuCvrs/bqoEtcuVBmGENwY&#10;PbRHR7bXySLoDpkenYh2geRDikVw44IrFSyqyoILxlgkxSLTLlhddOK6qIm0C5W4dqFq4TSFRfvb&#10;K2URp12oRLQLB+XvWdz+p/XccOOCKxUsqvOMC8ZYZCyyumgsdVGkXcBztRh9JLULNUqvFBaR7ZWy&#10;CMNipF2oRLQLJB9SdRHcuOBKB4u6hgvGWGQsMhaNhUWRdqES1y40BYaQhLqIbK+URZx2oRLRLpB8&#10;SLEIblxwpYJFmB6CC8ZYJMUi0y5Yj+7UPbpIuzAopyTrotan9ejI9kpZxGkXKhHtAsmHFIvgxgVX&#10;KljUQtTHBGMsMhZZXTSSuqiNtAuluHahbdN6dGR7nSxqOe1CJaJdIPkQY1HbueBKBYu6vOGCMRZJ&#10;sci0C1YXnbguCrKAfR1dKa5d6DBLYkqPjmyvlEWcdqEU0S6QfEixCG5ccKWCRT7LSi4ag5HByAqj&#10;sRRGkXihFBcv+KzEyJ1wx4gaKMURBsZIvlCKyBdoQqR4FPxgqmucLiVEajFHHhOOIcmQZEgaC5Ii&#10;DcMw/kjeN/LepzXrqIFSJHEqhmG262PPBkQTIoYknCkswYDTpQNJvsJUeUw4hiQpJJmUwVp2p27Z&#10;RVKGUnwaBowpaT07aqAUSZyYoRQRM9CEyCGpwwyl4XTpQFIOpR8XjiHJkGRV0kiqpC5SNGAeeow/&#10;olVSjrXxkhp3xEAnkjpO04C1rPpsHndJI08SIoYk+MECDsNShi8XHMKhPi8EdLqFjXyBRYe4cAxJ&#10;UkgyYYNVSSeukrpI2FCICxt8AfFZEpKIgVIkcdKGQkTacFgGv35ehuDH9c50VElFi8ZduBhIOIYk&#10;Q5JVSWOpkiJ5w/AEpGiVVOa47ZIibyAGSpGEgTGSNxQy8gaSELEqCX6cD84IA16pSiprNO6YcAxJ&#10;hiRD0liQFMkbCvEpGnyVJTbuiIFSJHHyhkJkkobDMniEKgmJd70zHUiqypwNx5AkhSSTN1jj7tSN&#10;u0jeUMjLG6rwTG5KlUQMlCKJkzcUMvIGkhCxKgl+wACcLh1IqoMAkAnHkGRIsippHFVSnUXyhlxe&#10;3lBjEvEkJBEDlUiqM07eUMjIG0hCxJAEP84HZ0qQ1KFxx4RjSJJCkskbrEo6bZVUZ5G8YbhxIHov&#10;qUE7KwlJxEApkjh5w7CW3dGfSyIJEUMS/DgfnOlAUtOgcceEY0gyJFmVNJYqKZI35PKzN7QeBUVK&#10;444YKEUSBsZI3pDLyBtIQsSQBD/OB2c6kNSWaNwx4RiSDEmGpLEgKZI35PLyhrZNbNwRA6VI4uQN&#10;uYy8gSREDkktGnfBmQ4kdTme3GXCMSRJIcnkDda4O3XjLpI35PLyhq5ObNwRA6VI4uQNuYy8gSRE&#10;DEnw4zB5g5LGXZ4FASATjiHJkGRV0kiqJB/JG4YJzSTvJeUZJi1KadxRA51ICt3IuHEnIm+gCZFC&#10;UvDjemcqqqQ8azo2HEOSFJJM3mBV0omrpLBy3jCOvt+sPq5x89iLz96Qez9c6bup0/gBdXo+W/x6&#10;fe0+X0yogVIkcfIGHClG82PLG2hC+Ax+/XNJwY/rnelAkq9qNhxDkiHJqqSxVEmRvMGLyxty32EM&#10;SZA3UAOlSMJBRVWSF5E30ITIIQmq696ZDiTlRcGGY0gyJBmSxoKkSN7gxeUNed4kNu6IgVIkcfIG&#10;LyJvOCyDR6iSkHjXO9OBpMJnbDiGJCkkmbzBGnenbtxF8oZB8St6L6nAOqtJVRIxUIokTt6AxqhE&#10;444kRKxKgh+XB2dKkAQBIBeOIcmQZFXSSKqkPJI3ZOKzN+Qlnn1KQhIx0IkkSBWZxp2MvIEkRAxJ&#10;8OP606UDSWWNxl04dhKOIUkKSSZvsCrpxFUSRMpE3pDJyxuqMGdEyr0kYqAUSZy8IZORN5CEiCEJ&#10;flwenBEGgL6vsF5SXpVo3DHhGJIMSVYljaVKiuQNmby8oWqGFvXBijtioBRJGBgjeUMmI28gCZFD&#10;UlBdB2c6kFR7NO6YcAxJhiRD0liQFMkbsHAExh/Re0l1hTEkpUoiBkqRxMkbMhl5A0mIGJLgx+XB&#10;mRIkdSUbjiFJCkkmb7DG3akbd5G8ARNaSyOpwZINSUgiBkqRxMkbhp7X0Z9LIgkRQxL8OKxzrqVx&#10;1wQBIBOOIcmQZFXSSKokLJ6wfy+p7uTlDS0kFElIIgY6kYSFppjGnYy8gSREDEnw4/LgTEeV1JZo&#10;3DHhGJKkkGTyBquSTlwlhXplb/aGupOXN7Qt2oUpjTtioBRJjLyh7mTkDSQhckhqMV1CcKYDSV2O&#10;xh0TjiHJkGRV0liqJCpvqDGzgnTjrqsxeqcgiRgoRRIGRipvqDsZeQNJiBiS4MflwZkKJBVZhsYd&#10;E44hyZBkSBoLkqi8oe7E5Q1FVqQ17qiBUiQx8oa6E5E30IRIISn4cb0zJUhqWjYcQ5IUkkzeYI27&#10;UzfuqLyh7sTlDYXHzG8pVRI1UIokRt5QdyKzN9CEiCEJZ8r1znQgyUMAyIVjSDIkWZU0kiqpjOQN&#10;rbi8ofCoxNKQtG+gE0lhxY24cScibzgsg18/x13wAwYMhfP0/OZqd4CXr/OobJEXng3HkCSFJJM3&#10;WJV04iqpjOQNwxKiks8lFXkDECbcS6IGSpHEyRtaEXkDTYhYlYQz5XpnOqqkIkPjLlw9JBxDkiHJ&#10;qqSxVEmRvKEVlzcURYnbLilIIgZKkYSBMaqSBrHasZ9LOiyDR6iSkHjXOyMMeKUqqWjRuAsXAwnH&#10;kGRIMiSNBUmRvKGVlzeUeWLjjhgoRRInb2hl5A0kIWJVEvy4IjgjDHglJJV1zoZjSJJCkskbrHF3&#10;6sZdJG9o5eUNVZbYuCMGSpHEyRtaGXkDSYgYkuDHFcGZDiRVQQDIhGNIMiRZlTSSKqmK5A3DHJui&#10;95KqJrFxRwx0Iqni5A2tjLyBJEQOSQ0ad8GZDiTVHo07JhxDkhSSTN5gVdKJq6QqkjcM448okuoK&#10;d7BS7iURA6VI4uQNjYy8gSREDEnw44rgTAmSOjTumHAMSYYkq5LGUiVF8oZGXt7QhOngUpBEDJQi&#10;CQNjJG9oRGZvKEhCxJAEP653pgNJTY3GXTh2Eo4hyZBkSBoLkiJ5QyMvb2ixTGASkoiBUiRx8oZG&#10;Rt5AEiKGJPhxRXBGGPBK8oa2xJO7TDiGJCkkmbzBGnenbtxF8oZGXt7QQoeWhqR9A6VI4uQNjYy8&#10;4aAMHkEEDj9gwCAbVPCobBcEgEw4hiRDklVJI6mS6kjeUMvP3tDViY07YqATSeGg4sadjLyBJESs&#10;SoIfVwRnOqqkrkPjjgnHkCSFJJM3WJV04iqpjuQNtfjiFGVWDFf6bs0DfkCdns8Wv15fu88XE2qg&#10;FEmcvKEWkTfQhPAZ/PoqKfhxvTMVSCqzpmbDMSQZkqxKGkuVFMkbanF5Q+k9xpAEeQM1UIokHFRU&#10;JdUi8gaaEDEk4Uy53pkOJPmqYMMxJBmSDEljQVIkbxgWx5EUgZces42nIWnfQCmSOHlDLSJvOCyD&#10;R6iScKbAgGFy+Ne/l4RpJDI2HEOSFJJM3mCNu1M37iJ5w3DjQBRJOdpZSUgiBkqRxMkb0BhFgXHs&#10;Oe5KkhCxKgl+XO9MR5VUQADIhWNIMiRZlTSSKinMyT10m95vVh/XzteVuLyhLEqMISmNO2KgE0mQ&#10;KjKNOxF5w2EZPEKVhMS73pkSJLVo3IWLgYRjSJJCkskbrEo6cZUEkTJFkry8oczhNQVJxEApkjh5&#10;QyUjbyAJEauS4MeVwRlhAOh7fbecXky+OXOXmXuEDo5uglM8bPLtG5c5791OzPJl0SXk63kneH/h&#10;fDSXHu50vthJWdZo3DHhGJIMSVYljaVKiuQNlby8oeyGFvXBijtioBRJGBgjeUMlI28gCZFDElTX&#10;ZXCmA0lVgcYdE44hyZBkSBoLkiJ5QyU+e0NZYdKipCqJGChFEidvGKaHO/q9JJIQMSTBj+tPlw4k&#10;1b5kwzEkSSHJ5A3WuDt14y6SN2BCa4w/ovKGOkz2mtK4IwZKkcTJG3CkfTa357NfPv2+/m3z9vvp&#10;+Xb982r29y3eONuDVfhli23ch8e/ra7mF5Ppx4fVJFh8vt7chf9Xuwe1SELEkAQ/rgzOlCApCACZ&#10;cAxJhiSrkkZSJWHxBHIvqZSXNzR5YuOOGOhEEhaaYhp3MvIGkhAxJMGPK4MzHUhqajTumHAMSVJI&#10;MnmDVUknrpKwxBxFkry8oc3QLkypkoiBUiRx8oZSRt5AEiKGJPhxZXCmA0lticYdE44hyZBkVdJY&#10;qqRI3jBIbEUbdy0WU09D0r6BUiRhYIzkDaWMvOGgDB5BBA4/YACyrwNJXY7GHROOIcmQZEgaC5Ii&#10;eUMpL2/o8OxTEpKIgVIkcfKGUmb2BpIQsSoJflwZnClBUocnd5lwDElSSDJ5gzXuTt24i+QNpbi8&#10;ocqKtMYdNVCKJE7eUIrIG2hCpJAU/LjemQokVRkEgFw4hiRDklVJI6mSukjeMDz0KNm4q7xPa9xR&#10;A51ICvPwxY07EXkDTYgYknCmXO9MB5J85dlwDElSSDJ5g1VJJ66SukjeUIjLGyofQJggb6AGSpHE&#10;yRuwDAdG8z2p9xFE4DQhckjqMjAAp0sHkvK8ZcMxJBmSrEoaS5UUyRsK8dkbqhxrMiUhiRgoRRIG&#10;xqhKQotSAkkkIWJIgh/Xny4dSCoyNO7CsZNwDEmGJEPSWJAUyRsKcXlDVUBCkYQkYqAUSZy8oRCR&#10;NxyWwa9X3AU/rndGGPA6c9xVRZuz4RiSpJBk8gZr3J26cRfJGwp5eUOZJzbuiIFSJHHyhkJG3kAS&#10;IlYlwY+rgjMdSCohAOTCMSQZkqxKGkeV1GSRvGF4VF9U3lB2iY07YqASSU3GyRsKGXkDSYgckjo0&#10;7oIzHUiqCjTumHAMSVJIMnmDVUmnrZKaLJI35PLyhqrBHawUeQMxUIokTt6Qy8gbSELEkAQ/rgrO&#10;dCCp9mjcMeEYkgxJViWNpUqK5A25vLyhxtSuSUgiBkqRhIExkjfkMvIGkhAxJMGPq4IzJUhq0bhj&#10;wjEkGZIMSWNBUiRvyOXlDQ0qsSQkEQOlSOLkDbmMvIEkRAxJ8OOq4EwHkpoaT+4y4RiSpJBk8gZr&#10;3J26cRfJG3J5eUObJTbuiIFSJHHyhmFB1qM/l0QSIoYk+HFVcKYDSW0QADLhGJIMSVYljaRKwtrS&#10;u27T+83q49r52osvTlG1YR2HlHtJxEAnkjwnbxjEasdH0iEZPIIIHIkHA+BMB5I6j8YdE44hSQpJ&#10;Jm+wKunEVZKP5A1eXt7QVcOVvlvzgP+OPz2fLX4dVqyriIFSJHHyBi8jbyAJ4TN4BCTBj+uzrwRJ&#10;HRp34dhJOIYkQ5JVSWOpkiJ5gxeXN9QZZohIqZKogVIk4aAieYMXkTfQhEghKfhxvTPCABSE13fL&#10;6cXkmzN3mblHN8yMOD2/udrl4BLfdYZNvn3jMue9230B+bIFEP68E7y/cCjZiR9cnS92UmdNwYZj&#10;SDIkGZLGgqRI3oApUTEuSD6XVPvQ40po3FEDpUji5A1eRN5AEyKGJJwp1zsjqHglJPkqY8MxJEkh&#10;yeQN1rg7deMukjcAF+JIatMad7XfN1CKJE7egMZon83t+eyXT7+vf9u8/f4I067ShMghqW3BAGRf&#10;B5JyCAC5cAxJhiSrkkZSJYWpfYZu05O8IROXN9R5jTEkpUoiBjqRBKki07gTmb3hsAx+/b2k4Mf1&#10;znQgqcjQuAsXAwnHkCSFJJM3WJV04ioJImWKJHF5Q11gYbskJBEDpUji5A2ZiLzhsAweAUlIvOud&#10;EQa8UuOuaNG4CxcDCceQZEiyKmksVVIkb8jk5Q0lhOZJSCIGSpGEgTGSN2Qy8gaSELHGHfy4Ojgj&#10;DHglJJUVGndMOIYkQ5IhaSxIiuQNmby8oewwhqQ07oiBUiRx8obhKdNjP5dUk4TIIalD4y4404Ek&#10;rJPBhmNIkkKSyRuscXfqxl0kb8CE1hh/RBV3mBMmDUnEQCmSOHkDprXts3lkeQNJiBiS4MfVwZkO&#10;JEH8x4ZjSDIkWZU0kioJiyfs30uqOnl5A753pyGJGOhEEhaaYhp3MvIGkhAxJMGPq4MzJUhq0bhj&#10;wjEkSSHJ5A1WJZ24SsIScxRJ8vKGBvNjJzXuiIFSJDHyhqqTkTeQhIghCX5cHZzpQFJTo3HHhGNI&#10;MiRZlTSWKonKGzBfy9BquglP0rzfrJ8eprkJL39ezf6+xfB0Rht74fd+i9827sPj31ZX84vJ9OPD&#10;ahKew/l8vbkL/6+G+YHqFverkpBEDJQiCQMjlTdUnYy8gSREDEnw4/rTpQNJbYnGXTh2Eo4hyZBk&#10;SBoLkqi8oerk5Q1tk9i4IwZKkcTIG6pOZvYGkhA5JDVo3AVnhAGvpLjrPJ7cZcIxJEkhyeQN1rg7&#10;deOOyhuqTl7e0FWJjTtioBRJjLyh6mTkDSQhYkiCH1cHZ0qQFASATDiGJEOSVUkjqZLKSN7Qissb&#10;mqxIa9xRA51IKhl5Q9WJyBtoQqSQFPy43pkKJDVZ49lwDElSSDJ5g1VJJ66SwjwKexMKVa24vKHx&#10;YZWmhOeSqIFSJHHyhmF6uGM/l0QTIoYknCnXO9OBJF+2bDiGJEOSVUljqZIieUMrLm9oPLCXhqR9&#10;A6VIwsAYyRtaEXnDYRn8+gmFgh8wYPiW8nLlide5l9TkecWGY0gyJBmSxoKkSN7QissboOJNbNwR&#10;A6VI4uQNrYi84bAMHgFJSLzrnemokoosZ8MxJEkhyeQN1rg7deMukjcMq1pTkTe+Ih9NBN4U4Q5W&#10;SuOOGChFEidvaEXkDYdl8AhIQuJd70wJkiAA5MIxJBmSrEoaSZVURfKGQfEriqQSi6knIYkY6ERS&#10;xckbWhl5A0mI2L0k+HFNcKYDSWWFxh0TjiFJCkkmb7Aq6cRVUhXJGxp5eUOJp3XSkLRvoBRJnLyh&#10;EZm9oTkog0eokuAHDBgerlJwL6kq0LhjwjEkGZKsShpLlRTJGxp5eUPVoKBIadwRA6VIwsAYyRsa&#10;GXkDSYhYlQQ/rgnOdFRJdYbGHROOIcmQZEgaC5IieUMjL2+oy8TGHTFQiiRO3tDIyBtIQsSQBD8O&#10;E8tpadzVbc2GY0iSQpLJG6xxd+rGXSRvGL4Si95LavLExh0xUIokTt4wrOtw9OeSSELEkAQ/rgnO&#10;dFRJTRAAMuEYkgxJViWNpEqqI3lDLT97Q4s1mZIad8RAJ5JqTt7QyMgbSELEkAQ/rgnOdCCpLdC4&#10;Y8IxJEkhyeQNViWduEqqI3lDLS9vaHHTPw1J+wZKkcTJG2oZecNBGTyCvAF+wIBBo6FA3tB5NO6Y&#10;cAxJhiSrksZSJUXyhlpe3tBVGENS5A3EQCmScFCRvKGWkTeQhIhVSfDjmuBMR5XUdWjcMeEYkgxJ&#10;hqSxICmSN2BmBYw/kveSsOBNWuOOGihFEidvqEXkDTQhUkgKflzvTAWS2qzJ2HAMSVJIMnmDNe5O&#10;3biL5A24JSKNJJ+lNe5aYqAUSZy8AY3RPpvbsCDi02qI25dLIb54J6ggtusDFkGkCRFDEhLvemc6&#10;kOQhAOTCMSQZkqxKGkmVhNvvZCbwSlze0HpM7ZrSuKMGOpEUHraKG3ci8gaaEDkktRUYMMzE+/r3&#10;kto8L9hwDElSSDJ5g1VJJ66SIFKmSBKXN7R5EFUk3EuiBkqRxMkbKhF5A02IGJJwplzvTEeVVGRo&#10;3IWrh4RjSDIkWZU0liopkjcM97JF7yUVxdCi3i1Wyg+o0/PZ4tfra/f5YtISA6VIwsAYVUnDgqzH&#10;fi6JJoTP4Ncr7oIf1zsjDEBBeH23nF5Mvjlzl5l7dDijZBN86xg2+faNy5z3bne2b652WboEwp93&#10;gvcXDstokZ3g6nyxk7Zo0LgLFwPZzJBkSDIkjQVJkbyhkpc3lB5jSEqVRAyUIomTN1Qy8gaSEDEk&#10;wY9rgzPCgFdCUlmVbDiGJCkkmbzBGnenbtxF8gZMaI3xR7RKKrvExh0xUIokTt6AaW37bL4QMUwh&#10;Yfh5Nfv7Fm+c7dVPh8sbSELkkNShcRec6UBSFQSATDiGJEOSVUkjqZKweAK5l1TKyxsqzBCRVCUR&#10;A51IwkJTTONORt5AEiKGJPhxbXCmA0l1hsYdE44hSQpJJm+wKunEVRKWmKNIkpc31CXahSmNO2Kg&#10;FEmcvKGUkTeQhIghCX5cG5wpQVKLxh0TjiHJkGRV0liqpEjeUIrP3tA2OUbvFCQRA6VIwsAYyRuG&#10;0XyvPXeMxh1JiBiS4Mf1p0sHkpoajbtw7CQcQ5IhyZA0FiRF8oZSXt7QdImNO2KgFEmcvKGUkTeQ&#10;hMghqUPjLjgjDHgleUNb4MldJhxDkhSSTN5gjbtTN+4ieUMpL29osbBdUpVEDJQiiZM3lDLyBpIQ&#10;MSTBj2uDMx1I6oIAkAnHkGRIsippJFVSF8kbhqc+RBV3HYTmSUgiBjqR1HHyhlJG3kASIoYk+HFt&#10;cKYESR0ad0w4hiQpJJm8waqkE1dJQY493AB5v1l9XDtfFeLyhi4rAMKEe0nUQCmSOHlDISJvoAmR&#10;QlLw43pnKpDUZXXLhmNIMiRZlTSWKimSNxTi8obOZ7jtkoIkYqAUSRgYI3lD0fe8ji1vOCyDXz97&#10;Q/Djemc6kOTLig3HkGRIMiSNBUmRvKEQlzd0vk1r3FEDpUji5A2FiLyBJkSsSsKZAgNwunQgKc9z&#10;NhxDkhSSTN5gjbtTN+4ieQPWMsL4I3kvqcvD8uopVRIxUIokTt5QiMgbDsvgEaokJN71zpQgCQJA&#10;LhxDkiHJqqRxVEltFskbcvHZG7oC96uSkEQMVCKpzTh5A+6a9YA/7oRCh2XwCEhC4l3vTAeSigaN&#10;u3AxkHAMSVJIMnmDVUmnrZLaLJI35PLyhtLjDlZKlUQMlCKJkzfkMvIGkhCxxh38uC44Iwx4neeS&#10;urJC444Jx5BkSLIqaSxVUiRvyOXlDWXQSychad9AKZIwMEbyhlxG3nBQBo9QJcEPGIDs60BSlaNx&#10;x4RjSDIkGZLGgqRI3jBM1yJ6L6mqExt3xEApkjh5Qy4jbyAJEauS4Md1wZkOJNVZzYZjSJJCkskb&#10;rHF36sZdJG/I5eUNNabZSaqSiIFSJHHyhlxG3kASIoYk+HFdcKYESUEAyIRjSDIkWZU0kioJC3mS&#10;R2W9vLyhAfaSkEQMdCLJc/KGXEbeQBIihiT4cV1wpgNJTYXGHROOIUkKSSZvsCrpxFWSj+QNXl7e&#10;0HTDlb6bOo0fUF8sdN4RA6VI4uQNXkbeQBLCZ/AI95LgBwzA6dKBpLZA444Jx5BkSLIqaSxVUiRv&#10;GFa1Fr2X1DYYQ1LkDcRAKZJwUJG8wcvIG0hCxJAEP64LznQgqfNo3DHhGJIMSYaksSApkjd4+dkb&#10;OiymnoQkYqAUSZy8YdBPH31CIZIQMSTBj+uCMyVI6vDkLhOOIUkKSSZvsMbdqRt3kbwBt0Qw/khW&#10;ST7L8LhOCpMiC6VQ4gQOaI32+Tzuw7JRRqSo1DtygzsVXEIokAGyARmZjExWLI2kWMJdeKJyyMRV&#10;Dj7zGQaRhAZeZKGTTEG8EXfwRHQOUUbkyISTBRCEU6aETL4s+ICMTFJkMrGD1UwnrpkgWaZkEhc7&#10;YJhr4TYmE25quRn+DFFgPwjOFr9eX7vP4Q/E4guZ9m2e7++fhaLvZrP+ff3bJlSA2/PH7dp9vlve&#10;49V6ezFZPDysz8/OtrPF/G66/e7udrZZbVfXD9/NVndnq+vr29n87HG1uTrLMSj3r9ab1Wy+3d7e&#10;3/y+mK7nk2G3s18+/bZxt1cXk7oNq7lHZMpE5A5RRp7I9Af5gHTk4/bh/Xx19/b76fn008/bhx1n&#10;8Cr86eZqF/olvqtc3y2nF5Nv37gsIKDNh5//kkzDTcmX+8Jpfrkv73b6li/ekLJhi2/OnPduAVfU&#10;D25+vtxJ5ruaDygiUxwQutYv98UEhGYsFxCurJurXa6mi6f0zT7f7/6GV256f3MxyXBhTM/Xq224&#10;cC+HfvVl3xrHLrBVePcPNh6+rl32H8CnjYf/d04289mDWwYf7qH/ubmYbCbuw8Xkw5A0hkzhglj0&#10;n6ng+W71aX656iN8CAFiT/jA9V864OnLu8v7l1vt5l552mx4E9sHd2+/373oYwzhvrjQ7lc/3S6X&#10;/ZW2vHePF5OmqOs+QdvV8vYqvBli2W5uPvyw3LhP03Bw/b9wPNjZ3mZYTOf+qt/ZYj69+nH3+mF6&#10;uxxeY/ul1Uz/n2qmfph+vFn35/pmM10vbmfvpg/Tl7/j9eP6fJ6vFqvl1Xzz9v8EAAAA//8DAFBL&#10;AwQUAAYACAAAACEAS+BoqtoAAAAEAQAADwAAAGRycy9kb3ducmV2LnhtbEyPQUvDQBCF74L/YRnB&#10;m93NiiIxm1KKeiqCrSDeptlpEpqdDdltkv57t170MvB4j/e+KZaz68RIQ2g9G8gWCgRx5W3LtYHP&#10;3evdE4gQkS12nsnAmQIsy+urAnPrJ/6gcRtrkUo45GigibHPpQxVQw7DwvfEyTv4wWFMcqilHXBK&#10;5a6TWqlH6bDltNBgT+uGquP25Ay8TTit7rOXcXM8rM/fu4f3r01GxtzezKtnEJHm+BeGC35ChzIx&#10;7f2JbRCdgfRI/L0XT2mlQewNaA2yLOR/+PIHAAD//wMAUEsBAi0AFAAGAAgAAAAhALaDOJL+AAAA&#10;4QEAABMAAAAAAAAAAAAAAAAAAAAAAFtDb250ZW50X1R5cGVzXS54bWxQSwECLQAUAAYACAAAACEA&#10;OP0h/9YAAACUAQAACwAAAAAAAAAAAAAAAAAvAQAAX3JlbHMvLnJlbHNQSwECLQAUAAYACAAAACEA&#10;gsx/IPAjAADmcgMADgAAAAAAAAAAAAAAAAAuAgAAZHJzL2Uyb0RvYy54bWxQSwECLQAUAAYACAAA&#10;ACEAS+BoqtoAAAAEAQAADwAAAAAAAAAAAAAAAABKJgAAZHJzL2Rvd25yZXYueG1sUEsFBgAAAAAE&#10;AAQA8wAAAFEnAAAAAA==&#10;">
                <v:group id="Group 1773" o:spid="_x0000_s1027" style="position:absolute;left:6;top:6;width:2;height:10" coordorigin="6,6"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ZjsYAAADdAAAADwAAAGRycy9kb3ducmV2LnhtbESPQWvCQBSE74X+h+UV&#10;vNVNLAmSuoqILR6kYBSkt0f2mQSzb0N2m8R/7woFj8PMfMMsVqNpRE+dqy0riKcRCOLC6ppLBafj&#10;1/schPPIGhvLpOBGDlbL15cFZtoOfKA+96UIEHYZKqi8bzMpXVGRQTe1LXHwLrYz6IPsSqk7HALc&#10;NHIWRak0WHNYqLClTUXFNf8zCr4HHNYf8bbfXy+b2+8x+TnvY1Jq8jauP0F4Gv0z/N/eaQVpkqT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dmOxgAAAN0A&#10;AAAPAAAAAAAAAAAAAAAAAKoCAABkcnMvZG93bnJldi54bWxQSwUGAAAAAAQABAD6AAAAnQMAAAAA&#10;">
                  <v:shape id="Freeform 1774" o:spid="_x0000_s1028" style="position:absolute;left:6;top:6;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CNsYA&#10;AADdAAAADwAAAGRycy9kb3ducmV2LnhtbESP0WrCQBRE3wX/YblCX4puWkkaUlcRaaVFLKj9gEv2&#10;mgSzd8Pu1sS/7xYKPg4zc4ZZrAbTiis531hW8DRLQBCXVjdcKfg+vU9zED4ga2wtk4IbeVgtx6MF&#10;Ftr2fKDrMVQiQtgXqKAOoSuk9GVNBv3MdsTRO1tnMETpKqkd9hFuWvmcJJk02HBcqLGjTU3l5fhj&#10;FKSXz8NXM9/usOebyx/NPt+8aaUeJsP6FUSgIdzD/+0PrSBL0x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CNsYAAADdAAAADwAAAAAAAAAAAAAAAACYAgAAZHJz&#10;L2Rvd25yZXYueG1sUEsFBgAAAAAEAAQA9QAAAIsDAAAAAA==&#10;" path="m,5r,e" filled="f" strokeweight=".58pt">
                    <v:path arrowok="t" o:connecttype="custom" o:connectlocs="0,11;0,11" o:connectangles="0,0"/>
                  </v:shape>
                </v:group>
                <v:group id="Group 1771" o:spid="_x0000_s1029" style="position:absolute;left:44;top:6;width:39;height:10" coordorigin="4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7oZ8QAAADdAAAADwAAAGRycy9kb3ducmV2LnhtbERPTWuDQBC9B/Iflgn0&#10;lqy2KMFkIxLS0oMUmgRKb4M7UYk7K+5Wzb/vHgo9Pt73Pp9NJ0YaXGtZQbyJQBBXVrdcK7heXtdb&#10;EM4ja+wsk4IHOcgPy8UeM20n/qTx7GsRQthlqKDxvs+kdFVDBt3G9sSBu9nBoA9wqKUecArhppPP&#10;UZRKgy2HhgZ7OjZU3c8/RsHbhFPxEp/G8n47Pr4vycdXGZNST6u52IHwNPt/8Z/7XStIkyTMDW/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7oZ8QAAADdAAAA&#10;DwAAAAAAAAAAAAAAAACqAgAAZHJzL2Rvd25yZXYueG1sUEsFBgAAAAAEAAQA+gAAAJsDAAAAAA==&#10;">
                  <v:shape id="Freeform 1772" o:spid="_x0000_s1030" style="position:absolute;left:4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qMYA&#10;AADdAAAADwAAAGRycy9kb3ducmV2LnhtbESP3YrCMBSE74V9h3AWvBFNFRS3GmVZ/ANBWFdQ7w7N&#10;sS1tTkoTtb69EYS9HGa+GWY6b0wpblS73LKCfi8CQZxYnXOq4PC37I5BOI+ssbRMCh7kYD77aE0x&#10;1vbOv3Tb+1SEEnYxKsi8r2IpXZKRQdezFXHwLrY26IOsU6lrvIdyU8pBFI2kwZzDQoYV/WSUFPur&#10;UTDq7M6rbed0bKrx0RXr8+KwoUKp9mfzPQHhqfH/4Te90YEbDr/g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vqMYAAADdAAAADwAAAAAAAAAAAAAAAACYAgAAZHJz&#10;L2Rvd25yZXYueG1sUEsFBgAAAAAEAAQA9QAAAIsDAAAAAA==&#10;" path="m,5r39,e" filled="f" strokeweight=".58pt">
                    <v:path arrowok="t" o:connecttype="custom" o:connectlocs="0,11;39,11" o:connectangles="0,0"/>
                  </v:shape>
                </v:group>
                <v:group id="Group 1769" o:spid="_x0000_s1031" style="position:absolute;left:121;top:6;width:39;height:10" coordorigin="12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Qu3MQAAADdAAAADwAAAGRycy9kb3ducmV2LnhtbERPTWuDQBC9F/Iflgn0&#10;1qy2KMVkIxLSkoMEmhRKb4M7UYk7K+5Wzb/PHgI9Pt73Jp9NJ0YaXGtZQbyKQBBXVrdcK/g+f7y8&#10;g3AeWWNnmRTcyEG+XTxtMNN24i8aT74WIYRdhgoa7/tMSlc1ZNCtbE8cuIsdDPoAh1rqAacQbjr5&#10;GkWpNNhyaGiwp11D1fX0ZxR8TjgVb/F+LK+X3e33nBx/ypiUel7OxRqEp9n/ix/ug1aQJm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SQu3MQAAADdAAAA&#10;DwAAAAAAAAAAAAAAAACqAgAAZHJzL2Rvd25yZXYueG1sUEsFBgAAAAAEAAQA+gAAAJsDAAAAAA==&#10;">
                  <v:shape id="Freeform 1770" o:spid="_x0000_s1032" style="position:absolute;left:12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pE8YA&#10;AADdAAAADwAAAGRycy9kb3ducmV2LnhtbESP3YrCMBSE7wXfIRzBG1lTBYtUoyzL+gMLgq6g3h2a&#10;s21pc1KaqPXtN4Lg5TDzzTDzZWsqcaPGFZYVjIYRCOLU6oIzBcff1ccUhPPIGivLpOBBDpaLbmeO&#10;ibZ33tPt4DMRStglqCD3vk6kdGlOBt3Q1sTB+7ONQR9kk0nd4D2Um0qOoyiWBgsOCznW9JVTWh6u&#10;RkE82F3WP4Pzqa2nJ1duLt/HLZVK9Xvt5wyEp9a/wy96qwM3iUfwf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pE8YAAADdAAAADwAAAAAAAAAAAAAAAACYAgAAZHJz&#10;L2Rvd25yZXYueG1sUEsFBgAAAAAEAAQA9QAAAIsDAAAAAA==&#10;" path="m,5r38,e" filled="f" strokeweight=".58pt">
                    <v:path arrowok="t" o:connecttype="custom" o:connectlocs="0,11;38,11" o:connectangles="0,0"/>
                  </v:shape>
                </v:group>
                <v:group id="Group 1767" o:spid="_x0000_s1033" style="position:absolute;left:198;top:6;width:39;height:10" coordorigin="19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oVMMUAAADdAAAADwAAAGRycy9kb3ducmV2LnhtbESPQYvCMBSE7wv+h/AE&#10;b2taxbJUo4i44kGE1QXx9miebbF5KU22rf/eCMIeh5n5hlmselOJlhpXWlYQjyMQxJnVJecKfs/f&#10;n18gnEfWWFkmBQ9ysFoOPhaYatvxD7Unn4sAYZeigsL7OpXSZQUZdGNbEwfvZhuDPsgml7rBLsBN&#10;JSdRlEiDJYeFAmvaFJTdT39Gwa7Dbj2Nt+3hfts8rufZ8XKISanRsF/PQXjq/X/43d5rBcksmc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q6FTDFAAAA3QAA&#10;AA8AAAAAAAAAAAAAAAAAqgIAAGRycy9kb3ducmV2LnhtbFBLBQYAAAAABAAEAPoAAACcAwAAAAA=&#10;">
                  <v:shape id="Freeform 1768" o:spid="_x0000_s1034" style="position:absolute;left:19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S/8YA&#10;AADdAAAADwAAAGRycy9kb3ducmV2LnhtbESPQWvCQBSE74L/YXmCF9GNLQaJrlKKVaEg1Arq7ZF9&#10;JiHZtyG7avrvXaHgcZj5Zpj5sjWVuFHjCssKxqMIBHFqdcGZgsPv13AKwnlkjZVlUvBHDpaLbmeO&#10;ibZ3/qHb3mcilLBLUEHufZ1I6dKcDLqRrYmDd7GNQR9kk0nd4D2Um0q+RVEsDRYcFnKs6TOntNxf&#10;jYJ4sDuvvwenY1tPj67cnFeHLZVK9XvtxwyEp9a/wv/0VgduEr/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yS/8YAAADdAAAADwAAAAAAAAAAAAAAAACYAgAAZHJz&#10;L2Rvd25yZXYueG1sUEsFBgAAAAAEAAQA9QAAAIsDAAAAAA==&#10;" path="m,5r38,e" filled="f" strokeweight=".58pt">
                    <v:path arrowok="t" o:connecttype="custom" o:connectlocs="0,11;38,11" o:connectangles="0,0"/>
                  </v:shape>
                </v:group>
                <v:group id="Group 1765" o:spid="_x0000_s1035" style="position:absolute;left:275;top:6;width:39;height:10" coordorigin="2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8o38YAAADdAAAADwAAAGRycy9kb3ducmV2LnhtbESPQWvCQBSE7wX/w/KE&#10;3uomWoNEVxGppQcRqoJ4e2SfSTD7NmS3Sfz3riD0OMzMN8xi1ZtKtNS40rKCeBSBIM6sLjlXcDpu&#10;P2YgnEfWWFkmBXdysFoO3haYatvxL7UHn4sAYZeigsL7OpXSZQUZdCNbEwfvahuDPsgml7rBLsBN&#10;JcdRlEiDJYeFAmvaFJTdDn9GwXeH3XoSf7W723Vzvxyn+/MuJqXeh/16DsJT7//Dr/aPVpBMk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HyjfxgAAAN0A&#10;AAAPAAAAAAAAAAAAAAAAAKoCAABkcnMvZG93bnJldi54bWxQSwUGAAAAAAQABAD6AAAAnQMAAAAA&#10;">
                  <v:shape id="Freeform 1766" o:spid="_x0000_s1036" style="position:absolute;left:2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vEMYA&#10;AADdAAAADwAAAGRycy9kb3ducmV2LnhtbESP3YrCMBSE7xd8h3AEb0RTBYtUo4j4BwsLq4J6d2iO&#10;bWlzUpqo9e03Cwt7Ocx8M8x82ZpKPKlxhWUFo2EEgji1uuBMwfm0HUxBOI+ssbJMCt7kYLnofMwx&#10;0fbF3/Q8+kyEEnYJKsi9rxMpXZqTQTe0NXHw7rYx6INsMqkbfIVyU8lxFMXSYMFhIcea1jml5fFh&#10;FMT9r9vus3+9tPX04sr9bXM+UKlUr9uuZiA8tf4//EcfdOAm8QR+34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mvEMYAAADdAAAADwAAAAAAAAAAAAAAAACYAgAAZHJz&#10;L2Rvd25yZXYueG1sUEsFBgAAAAAEAAQA9QAAAIsDAAAAAA==&#10;" path="m,5r38,e" filled="f" strokeweight=".58pt">
                    <v:path arrowok="t" o:connecttype="custom" o:connectlocs="0,11;38,11" o:connectangles="0,0"/>
                  </v:shape>
                </v:group>
                <v:group id="Group 1763" o:spid="_x0000_s1037" style="position:absolute;left:351;top:6;width:39;height:10" coordorigin="3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ETM8UAAADdAAAADwAAAGRycy9kb3ducmV2LnhtbESPQYvCMBSE7wv+h/CE&#10;va1pFYtUo4i4sgcRVgXx9miebbF5KU22rf/eCMIeh5n5hlmselOJlhpXWlYQjyIQxJnVJecKzqfv&#10;rxkI55E1VpZJwYMcrJaDjwWm2nb8S+3R5yJA2KWooPC+TqV0WUEG3cjWxMG72cagD7LJpW6wC3BT&#10;yXEUJdJgyWGhwJo2BWX3459RsOuwW0/ibbu/3zaP62l6uOxjUupz2K/nIDz1/j/8bv9oBck0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BEzPFAAAA3QAA&#10;AA8AAAAAAAAAAAAAAAAAqgIAAGRycy9kb3ducmV2LnhtbFBLBQYAAAAABAAEAPoAAACcAwAAAAA=&#10;">
                  <v:shape id="Freeform 1764" o:spid="_x0000_s1038" style="position:absolute;left:3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U/MYA&#10;AADdAAAADwAAAGRycy9kb3ducmV2LnhtbESPQWvCQBSE74L/YXmCF9GNhaYSXaUUq0JB0Arq7ZF9&#10;JiHZtyG7avrvXaHgcZj5ZpjZojWVuFHjCssKxqMIBHFqdcGZgsPv93ACwnlkjZVlUvBHDhbzbmeG&#10;ibZ33tFt7zMRStglqCD3vk6kdGlOBt3I1sTBu9jGoA+yyaRu8B7KTSXfoiiWBgsOCznW9JVTWu6v&#10;RkE82J5XP4PTsa0nR1euz8vDhkql+r32cwrCU+tf4X96owP3Hn/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U/MYAAADdAAAADwAAAAAAAAAAAAAAAACYAgAAZHJz&#10;L2Rvd25yZXYueG1sUEsFBgAAAAAEAAQA9QAAAIsDAAAAAA==&#10;" path="m,5r39,e" filled="f" strokeweight=".58pt">
                    <v:path arrowok="t" o:connecttype="custom" o:connectlocs="0,11;39,11" o:connectangles="0,0"/>
                  </v:shape>
                </v:group>
                <v:group id="Group 1761" o:spid="_x0000_s1039" style="position:absolute;left:428;top:6;width:39;height:10" coordorigin="42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Ii2sQAAADdAAAADwAAAGRycy9kb3ducmV2LnhtbERPTWuDQBC9F/Iflgn0&#10;1qy2KMVkIxLSkoMEmhRKb4M7UYk7K+5Wzb/PHgI9Pt73Jp9NJ0YaXGtZQbyKQBBXVrdcK/g+f7y8&#10;g3AeWWNnmRTcyEG+XTxtMNN24i8aT74WIYRdhgoa7/tMSlc1ZNCtbE8cuIsdDPoAh1rqAacQbjr5&#10;GkWpNNhyaGiwp11D1fX0ZxR8TjgVb/F+LK+X3e33nBx/ypiUel7OxRqEp9n/ix/ug1aQJmmYG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1Ii2sQAAADdAAAA&#10;DwAAAAAAAAAAAAAAAACqAgAAZHJzL2Rvd25yZXYueG1sUEsFBgAAAAAEAAQA+gAAAJsDAAAAAA==&#10;">
                  <v:shape id="Freeform 1762" o:spid="_x0000_s1040" style="position:absolute;left:42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lFccA&#10;AADdAAAADwAAAGRycy9kb3ducmV2LnhtbESP3WrCQBSE74W+w3IKvZFm00KDja5SilpBKPgDmrtD&#10;9jQJyZ4N2VXj27uC0Mth5pthJrPeNOJMnassK3iLYhDEudUVFwr2u8XrCITzyBoby6TgSg5m06fB&#10;BFNtL7yh89YXIpSwS1FB6X2bSunykgy6yLbEwfuznUEfZFdI3eEllJtGvsdxIg1WHBZKbOm7pLze&#10;noyCZPibLdfD46FvRwdX/2Tz/YpqpV6e+68xCE+9/w8/6JUO3EfyCf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EpRXHAAAA3QAAAA8AAAAAAAAAAAAAAAAAmAIAAGRy&#10;cy9kb3ducmV2LnhtbFBLBQYAAAAABAAEAPUAAACMAwAAAAA=&#10;" path="m,5r39,e" filled="f" strokeweight=".58pt">
                    <v:path arrowok="t" o:connecttype="custom" o:connectlocs="0,11;39,11" o:connectangles="0,0"/>
                  </v:shape>
                </v:group>
                <v:group id="Group 1759" o:spid="_x0000_s1041" style="position:absolute;left:505;top:6;width:39;height:10" coordorigin="50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24AcQAAADdAAAADwAAAGRycy9kb3ducmV2LnhtbERPy2rCQBTdF/oPwy10&#10;Vydp0Up0IhLa0oUUjAVxd8lck5DMnZCZ5vH3zkLo8nDe291kWjFQ72rLCuJFBIK4sLrmUsHv6fNl&#10;DcJ5ZI2tZVIwk4Nd+viwxUTbkY805L4UIYRdggoq77tESldUZNAtbEccuKvtDfoA+1LqHscQblr5&#10;GkUrabDm0FBhR1lFRZP/GQVfI477t/hjODTXbL6clj/nQ0xKPT9N+w0IT5P/F9/d31rBavke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24AcQAAADdAAAA&#10;DwAAAAAAAAAAAAAAAACqAgAAZHJzL2Rvd25yZXYueG1sUEsFBgAAAAAEAAQA+gAAAJsDAAAAAA==&#10;">
                  <v:shape id="Freeform 1760" o:spid="_x0000_s1042" style="position:absolute;left:50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zsYA&#10;AADdAAAADwAAAGRycy9kb3ducmV2LnhtbESPQYvCMBSE74L/IbwFL7KmLuhKNYqIq4IgrCuot0fz&#10;ti1tXkoTtf57Iwgeh5lvhpnMGlOKK9Uut6yg34tAECdW55wqOPz9fI5AOI+ssbRMCu7kYDZttyYY&#10;a3vjX7rufSpCCbsYFWTeV7GULsnIoOvZijh4/7Y26IOsU6lrvIVyU8qvKBpKgzmHhQwrWmSUFPuL&#10;UTDs7s6rbfd0bKrR0RXr8/KwoUKpzkczH4Pw1Ph3+EVvdOAG33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zsYAAADdAAAADwAAAAAAAAAAAAAAAACYAgAAZHJz&#10;L2Rvd25yZXYueG1sUEsFBgAAAAAEAAQA9QAAAIsDAAAAAA==&#10;" path="m,5r38,e" filled="f" strokeweight=".58pt">
                    <v:path arrowok="t" o:connecttype="custom" o:connectlocs="0,11;38,11" o:connectangles="0,0"/>
                  </v:shape>
                </v:group>
                <v:group id="Group 1757" o:spid="_x0000_s1043" style="position:absolute;left:582;top:6;width:39;height:10" coordorigin="58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OD7cYAAADdAAAADwAAAGRycy9kb3ducmV2LnhtbESPT4vCMBTE78J+h/AW&#10;9qZpXdSlGkXEXTyI4B9YvD2aZ1tsXkoT2/rtjSB4HGbmN8xs0ZlSNFS7wrKCeBCBIE6tLjhTcDr+&#10;9n9AOI+ssbRMCu7kYDH/6M0w0bblPTUHn4kAYZeggtz7KpHSpTkZdANbEQfvYmuDPsg6k7rGNsBN&#10;KYdRNJYGCw4LOVa0yim9Hm5GwV+L7fI7Xjfb62V1Px9Hu/9tTEp9fXbLKQhPnX+HX+2NVjAe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Y4PtxgAAAN0A&#10;AAAPAAAAAAAAAAAAAAAAAKoCAABkcnMvZG93bnJldi54bWxQSwUGAAAAAAQABAD6AAAAnQMAAAAA&#10;">
                  <v:shape id="Freeform 1758" o:spid="_x0000_s1044" style="position:absolute;left:58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EIsgA&#10;AADdAAAADwAAAGRycy9kb3ducmV2LnhtbESPQWvCQBSE70L/w/KEXsRsatFK6iql2FYQhEYh9fbI&#10;PpOQ7NuQ3Wr6792C4HGY+WaYxao3jThT5yrLCp6iGARxbnXFhYLD/mM8B+E8ssbGMin4Iwer5cNg&#10;gYm2F/6mc+oLEUrYJaig9L5NpHR5SQZdZFvi4J1sZ9AH2RVSd3gJ5aaRkzieSYMVh4USW3ovKa/T&#10;X6NgNtodP7ejn6xv55mrv47rw4ZqpR6H/dsrCE+9v4dv9EYHbvryDP9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9QQiyAAAAN0AAAAPAAAAAAAAAAAAAAAAAJgCAABk&#10;cnMvZG93bnJldi54bWxQSwUGAAAAAAQABAD1AAAAjQMAAAAA&#10;" path="m,5r38,e" filled="f" strokeweight=".58pt">
                    <v:path arrowok="t" o:connecttype="custom" o:connectlocs="0,11;38,11" o:connectangles="0,0"/>
                  </v:shape>
                </v:group>
                <v:group id="Group 1755" o:spid="_x0000_s1045" style="position:absolute;left:659;top:6;width:39;height:10" coordorigin="65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a+AscAAADdAAAADwAAAGRycy9kb3ducmV2LnhtbESPQWvCQBSE7wX/w/IK&#10;vdVNtEZJs4qILT2IoBaKt0f2mYRk34bsNon/vlso9DjMzDdMthlNI3rqXGVZQTyNQBDnVldcKPi8&#10;vD2vQDiPrLGxTAru5GCznjxkmGo78In6sy9EgLBLUUHpfZtK6fKSDLqpbYmDd7OdQR9kV0jd4RDg&#10;ppGzKEqkwYrDQokt7UrK6/O3UfA+4LCdx/v+UN929+tlcfw6xKTU0+O4fQXhafT/4b/2h1aQLJ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8a+AscAAADd&#10;AAAADwAAAAAAAAAAAAAAAACqAgAAZHJzL2Rvd25yZXYueG1sUEsFBgAAAAAEAAQA+gAAAJ4DAAAA&#10;AA==&#10;">
                  <v:shape id="Freeform 1756" o:spid="_x0000_s1046" style="position:absolute;left:65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5zcYA&#10;AADdAAAADwAAAGRycy9kb3ducmV2LnhtbESP3YrCMBSE7wXfIZwFb2RNFXSlGkXEP1gQ1hXUu0Nz&#10;ti1tTkoTtb69ERa8HGa+GWY6b0wpblS73LKCfi8CQZxYnXOq4Pi7/hyDcB5ZY2mZFDzIwXzWbk0x&#10;1vbOP3Q7+FSEEnYxKsi8r2IpXZKRQdezFXHw/mxt0AdZp1LXeA/lppSDKBpJgzmHhQwrWmaUFIer&#10;UTDq7i+b7+751FTjkyu2l9VxR4VSnY9mMQHhqfHv8D+904Ebfg3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5zcYAAADdAAAADwAAAAAAAAAAAAAAAACYAgAAZHJz&#10;L2Rvd25yZXYueG1sUEsFBgAAAAAEAAQA9QAAAIsDAAAAAA==&#10;" path="m,5r38,e" filled="f" strokeweight=".58pt">
                    <v:path arrowok="t" o:connecttype="custom" o:connectlocs="0,11;38,11" o:connectangles="0,0"/>
                  </v:shape>
                </v:group>
                <v:group id="Group 1753" o:spid="_x0000_s1047" style="position:absolute;left:735;top:6;width:39;height:10" coordorigin="73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iF7sYAAADdAAAADwAAAGRycy9kb3ducmV2LnhtbESPQWvCQBSE7wX/w/KE&#10;3uomiqlEVxHR0oMUqoJ4e2SfSTD7NmTXJP77riD0OMzMN8xi1ZtKtNS40rKCeBSBIM6sLjlXcDru&#10;PmYgnEfWWFkmBQ9ysFoO3haYatvxL7UHn4sAYZeigsL7OpXSZQUZdCNbEwfvahuDPsgml7rBLsBN&#10;JcdRlEiDJYeFAmvaFJTdDnej4KvDbj2Jt+3+dt08Lsfpz3kfk1Lvw349B+Gp9//hV/tbK0imn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WIXuxgAAAN0A&#10;AAAPAAAAAAAAAAAAAAAAAKoCAABkcnMvZG93bnJldi54bWxQSwUGAAAAAAQABAD6AAAAnQMAAAAA&#10;">
                  <v:shape id="Freeform 1754" o:spid="_x0000_s1048" style="position:absolute;left:73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CIcYA&#10;AADdAAAADwAAAGRycy9kb3ducmV2LnhtbESPW4vCMBSE3wX/QzjCvoimu+CFahRZvIEgrArq26E5&#10;tqXNSWmidv+9WRD2cZj5ZpjpvDGleFDtcssKPvsRCOLE6pxTBafjqjcG4TyyxtIyKfglB/NZuzXF&#10;WNsn/9Dj4FMRStjFqCDzvoqldElGBl3fVsTBu9naoA+yTqWu8RnKTSm/omgoDeYcFjKs6DujpDjc&#10;jYJhd39d77qXc1ONz67YXJenLRVKfXSaxQSEp8b/h9/0VgduMBrB3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4CIcYAAADdAAAADwAAAAAAAAAAAAAAAACYAgAAZHJz&#10;L2Rvd25yZXYueG1sUEsFBgAAAAAEAAQA9QAAAIsDAAAAAA==&#10;" path="m,5r39,e" filled="f" strokeweight=".58pt">
                    <v:path arrowok="t" o:connecttype="custom" o:connectlocs="0,11;39,11" o:connectangles="0,0"/>
                  </v:shape>
                </v:group>
                <v:group id="Group 1751" o:spid="_x0000_s1049" style="position:absolute;left:812;top:6;width:39;height:10" coordorigin="81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u0B8QAAADdAAAADwAAAGRycy9kb3ducmV2LnhtbERPy2rCQBTdF/oPwy10&#10;Vydp0Up0IhLa0oUUjAVxd8lck5DMnZCZ5vH3zkLo8nDe291kWjFQ72rLCuJFBIK4sLrmUsHv6fNl&#10;DcJ5ZI2tZVIwk4Nd+viwxUTbkY805L4UIYRdggoq77tESldUZNAtbEccuKvtDfoA+1LqHscQblr5&#10;GkUrabDm0FBhR1lFRZP/GQVfI477t/hjODTXbL6clj/nQ0xKPT9N+w0IT5P/F9/d31rBavke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ou0B8QAAADdAAAA&#10;DwAAAAAAAAAAAAAAAACqAgAAZHJzL2Rvd25yZXYueG1sUEsFBgAAAAAEAAQA+gAAAJsDAAAAAA==&#10;">
                  <v:shape id="Freeform 1752" o:spid="_x0000_s1050" style="position:absolute;left:81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zyMgA&#10;AADdAAAADwAAAGRycy9kb3ducmV2LnhtbESP3WrCQBSE74W+w3IK3kizsaCNqasUqT8gFKpC6t0h&#10;e5qEZM+G7Krp23cLBS+HmW+GmS9704grda6yrGAcxSCIc6srLhScjuunBITzyBoby6TghxwsFw+D&#10;Oaba3viTrgdfiFDCLkUFpfdtKqXLSzLoItsSB+/bdgZ9kF0hdYe3UG4a+RzHU2mw4rBQYkurkvL6&#10;cDEKpqOP82Y/+sr6NslcvT2/n3ZUKzV87N9eQXjq/T38T+904CYvM/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HTPIyAAAAN0AAAAPAAAAAAAAAAAAAAAAAJgCAABk&#10;cnMvZG93bnJldi54bWxQSwUGAAAAAAQABAD1AAAAjQMAAAAA&#10;" path="m,5r39,e" filled="f" strokeweight=".58pt">
                    <v:path arrowok="t" o:connecttype="custom" o:connectlocs="0,11;39,11" o:connectangles="0,0"/>
                  </v:shape>
                </v:group>
                <v:group id="Group 1749" o:spid="_x0000_s1051" style="position:absolute;left:889;top:6;width:39;height:10" coordorigin="88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jIJsQAAADdAAAADwAAAGRycy9kb3ducmV2LnhtbERPTWvCQBC9F/wPywi9&#10;1U1aIhJdQxArPYRCVRBvQ3ZMgtnZkF2T+O+7h0KPj/e9ySbTioF611hWEC8iEMSl1Q1XCs6nz7cV&#10;COeRNbaWScGTHGTb2csGU21H/qHh6CsRQtilqKD2vkuldGVNBt3CdsSBu9neoA+wr6TucQzhppXv&#10;UbSUBhsODTV2tKupvB8fRsFhxDH/iPdDcb/tntdT8n0pYlLqdT7laxCeJv8v/nN/aQXLZBX2hz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jIJsQAAADdAAAA&#10;DwAAAAAAAAAAAAAAAACqAgAAZHJzL2Rvd25yZXYueG1sUEsFBgAAAAAEAAQA+gAAAJsDAAAAAA==&#10;">
                  <v:shape id="Freeform 1750" o:spid="_x0000_s1052" style="position:absolute;left:88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5P6ccA&#10;AADdAAAADwAAAGRycy9kb3ducmV2LnhtbESPQWvCQBSE7wX/w/KEXsRsUqiE6CpFbCsIhaoQvT2y&#10;r0lI9m3IbmP6791Cocdh5pthVpvRtGKg3tWWFSRRDIK4sLrmUsH59DpPQTiPrLG1TAp+yMFmPXlY&#10;YabtjT9pOPpShBJ2GSqovO8yKV1RkUEX2Y44eF+2N+iD7Eupe7yFctPKpzheSIM1h4UKO9pWVDTH&#10;b6NgMfu4vh1ml3zs0tw179fdeU+NUo/T8WUJwtPo/8N/9F4H7jlN4PdNe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nHAAAA3QAAAA8AAAAAAAAAAAAAAAAAmAIAAGRy&#10;cy9kb3ducmV2LnhtbFBLBQYAAAAABAAEAPUAAACMAwAAAAA=&#10;" path="m,5r38,e" filled="f" strokeweight=".58pt">
                    <v:path arrowok="t" o:connecttype="custom" o:connectlocs="0,11;38,11" o:connectangles="0,0"/>
                  </v:shape>
                </v:group>
                <v:group id="Group 1747" o:spid="_x0000_s1053" style="position:absolute;left:966;top:6;width:39;height:10" coordorigin="96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bzysUAAADdAAAADwAAAGRycy9kb3ducmV2LnhtbESPQYvCMBSE7wv+h/AE&#10;b2taRZFqFBFXPIiwKoi3R/Nsi81LabJt/fdGEPY4zMw3zGLVmVI0VLvCsoJ4GIEgTq0uOFNwOf98&#10;z0A4j6yxtEwKnuRgtex9LTDRtuVfak4+EwHCLkEFufdVIqVLczLohrYiDt7d1gZ9kHUmdY1tgJtS&#10;jqJoKg0WHBZyrGiTU/o4/RkFuxbb9TjeNofHffO8nSfH6yEmpQb9bj0H4anz/+FPe68VTCez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288rFAAAA3QAA&#10;AA8AAAAAAAAAAAAAAAAAqgIAAGRycy9kb3ducmV2LnhtbFBLBQYAAAAABAAEAPoAAACcAwAAAAA=&#10;">
                  <v:shape id="Freeform 1748" o:spid="_x0000_s1054" style="position:absolute;left:96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0BccA&#10;AADdAAAADwAAAGRycy9kb3ducmV2LnhtbESP3WrCQBSE7wu+w3KE3ohutFRCdBURbQWh4A+od4fs&#10;MQnJng3ZraZv7wpCL4eZb4aZzltTiRs1rrCsYDiIQBCnVhecKTge1v0YhPPIGivLpOCPHMxnnbcp&#10;JtreeUe3vc9EKGGXoILc+zqR0qU5GXQDWxMH72obgz7IJpO6wXsoN5UcRdFYGiw4LORY0zKntNz/&#10;GgXj3s/la9s7n9o6Prny+7I6bqhU6r3bLiYgPLX+P/yiNzpwn/EH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dAXHAAAA3QAAAA8AAAAAAAAAAAAAAAAAmAIAAGRy&#10;cy9kb3ducmV2LnhtbFBLBQYAAAAABAAEAPUAAACMAwAAAAA=&#10;" path="m,5r38,e" filled="f" strokeweight=".58pt">
                    <v:path arrowok="t" o:connecttype="custom" o:connectlocs="0,11;38,11" o:connectangles="0,0"/>
                  </v:shape>
                </v:group>
                <v:group id="Group 1745" o:spid="_x0000_s1055" style="position:absolute;left:1043;top:6;width:39;height:10" coordorigin="104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POJcUAAADdAAAADwAAAGRycy9kb3ducmV2LnhtbESPQYvCMBSE78L+h/AE&#10;b5p2XUWqUURU9iDC6sKyt0fzbIvNS2liW/+9EQSPw8x8wyxWnSlFQ7UrLCuIRxEI4tTqgjMFv+fd&#10;cAbCeWSNpWVScCcHq+VHb4GJti3/UHPymQgQdgkqyL2vEildmpNBN7IVcfAutjbog6wzqWtsA9yU&#10;8jOKptJgwWEhx4o2OaXX080o2LfYrsfxtjlcL5v7/3ly/DvEpNSg363nIDx1/h1+tb+1gulk9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TziXFAAAA3QAA&#10;AA8AAAAAAAAAAAAAAAAAqgIAAGRycy9kb3ducmV2LnhtbFBLBQYAAAAABAAEAPoAAACcAwAAAAA=&#10;">
                  <v:shape id="Freeform 1746" o:spid="_x0000_s1056" style="position:absolute;left:104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J6scA&#10;AADdAAAADwAAAGRycy9kb3ducmV2LnhtbESPQWvCQBSE70L/w/IKXqTZtKCE6BpKaasgCLVC9PbI&#10;viYh2bchu8b4791Cocdh5pthVtloWjFQ72rLCp6jGARxYXXNpYLj98dTAsJ5ZI2tZVJwIwfZ+mGy&#10;wlTbK3/RcPClCCXsUlRQed+lUrqiIoMush1x8H5sb9AH2ZdS93gN5aaVL3G8kAZrDgsVdvRWUdEc&#10;LkbBYrY/f+5mp3zsktw1m/P7cUuNUtPH8XUJwtPo/8N/9FYHbp7M4fdNe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SerHAAAA3QAAAA8AAAAAAAAAAAAAAAAAmAIAAGRy&#10;cy9kb3ducmV2LnhtbFBLBQYAAAAABAAEAPUAAACMAwAAAAA=&#10;" path="m,5r38,e" filled="f" strokeweight=".58pt">
                    <v:path arrowok="t" o:connecttype="custom" o:connectlocs="0,11;38,11" o:connectangles="0,0"/>
                  </v:shape>
                </v:group>
                <v:group id="Group 1743" o:spid="_x0000_s1057" style="position:absolute;left:1119;top:6;width:39;height:10" coordorigin="111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31ycUAAADdAAAADwAAAGRycy9kb3ducmV2LnhtbESPQYvCMBSE7wv+h/CE&#10;va1pFYtUo4io7EGEVUG8PZpnW2xeShPb+u83C8Ieh5n5hlmselOJlhpXWlYQjyIQxJnVJecKLufd&#10;1wyE88gaK8uk4EUOVsvBxwJTbTv+ofbkcxEg7FJUUHhfp1K6rCCDbmRr4uDdbWPQB9nkUjfYBbip&#10;5DiKEmmw5LBQYE2bgrLH6WkU7Dvs1pN42x4e983rdp4er4eYlPoc9us5CE+9/w+/299aQTKdJf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N9cnFAAAA3QAA&#10;AA8AAAAAAAAAAAAAAAAAqgIAAGRycy9kb3ducmV2LnhtbFBLBQYAAAAABAAEAPoAAACcAwAAAAA=&#10;">
                  <v:shape id="Freeform 1744" o:spid="_x0000_s1058" style="position:absolute;left:111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BsYA&#10;AADdAAAADwAAAGRycy9kb3ducmV2LnhtbESPQWvCQBSE7wX/w/KEXkQ3CtUQXUVEW0EoVAX19sg+&#10;k5Ds25DdavrvXUHocZj5ZpjZojWVuFHjCssKhoMIBHFqdcGZguNh049BOI+ssbJMCv7IwWLeeZth&#10;ou2df+i295kIJewSVJB7XydSujQng25ga+LgXW1j0AfZZFI3eA/lppKjKBpLgwWHhRxrWuWUlvtf&#10;o2Dc+7587nrnU1vHJ1d+XdbHLZVKvXfb5RSEp9b/h1/0VgfuI57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yBsYAAADdAAAADwAAAAAAAAAAAAAAAACYAgAAZHJz&#10;L2Rvd25yZXYueG1sUEsFBgAAAAAEAAQA9QAAAIsDAAAAAA==&#10;" path="m,5r39,e" filled="f" strokeweight=".58pt">
                    <v:path arrowok="t" o:connecttype="custom" o:connectlocs="0,11;39,11" o:connectangles="0,0"/>
                  </v:shape>
                </v:group>
                <v:group id="Group 1741" o:spid="_x0000_s1059" style="position:absolute;left:1196;top:6;width:39;height:10" coordorigin="119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7EIMQAAADdAAAADwAAAGRycy9kb3ducmV2LnhtbERPTWvCQBC9F/wPywi9&#10;1U1aIhJdQxArPYRCVRBvQ3ZMgtnZkF2T+O+7h0KPj/e9ySbTioF611hWEC8iEMSl1Q1XCs6nz7cV&#10;COeRNbaWScGTHGTb2csGU21H/qHh6CsRQtilqKD2vkuldGVNBt3CdsSBu9neoA+wr6TucQzhppXv&#10;UbSUBhsODTV2tKupvB8fRsFhxDH/iPdDcb/tntdT8n0pYlLqdT7laxCeJv8v/nN/aQXLZBXmhjfh&#10;Ccjt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17EIMQAAADdAAAA&#10;DwAAAAAAAAAAAAAAAACqAgAAZHJzL2Rvd25yZXYueG1sUEsFBgAAAAAEAAQA+gAAAJsDAAAAAA==&#10;">
                  <v:shape id="Freeform 1742" o:spid="_x0000_s1060" style="position:absolute;left:119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D78cA&#10;AADdAAAADwAAAGRycy9kb3ducmV2LnhtbESP3WrCQBSE74W+w3IKvZFm00Ilja5SilpBKPgDmrtD&#10;9jQJyZ4N2VXj27uC0Mth5pthJrPeNOJMnassK3iLYhDEudUVFwr2u8VrAsJ5ZI2NZVJwJQez6dNg&#10;gqm2F97QeesLEUrYpaig9L5NpXR5SQZdZFvi4P3ZzqAPsiuk7vASyk0j3+N4JA1WHBZKbOm7pLze&#10;noyC0fA3W66Hx0PfJgdX/2Tz/YpqpV6e+68xCE+9/w8/6JUO3EfyCf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IQ+/HAAAA3QAAAA8AAAAAAAAAAAAAAAAAmAIAAGRy&#10;cy9kb3ducmV2LnhtbFBLBQYAAAAABAAEAPUAAACMAwAAAAA=&#10;" path="m,5r39,e" filled="f" strokeweight=".58pt">
                    <v:path arrowok="t" o:connecttype="custom" o:connectlocs="0,11;39,11" o:connectangles="0,0"/>
                  </v:shape>
                </v:group>
                <v:group id="Group 1739" o:spid="_x0000_s1061" style="position:absolute;left:1273;top:6;width:39;height:10" coordorigin="127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Fe+8QAAADdAAAADwAAAGRycy9kb3ducmV2LnhtbERPy2rCQBTdF/oPwy10&#10;VydpUWp0IhLa0oUUjAVxd8lck5DMnZCZ5vH3zkLo8nDe291kWjFQ72rLCuJFBIK4sLrmUsHv6fPl&#10;HYTzyBpby6RgJge79PFhi4m2Ix9pyH0pQgi7BBVU3neJlK6oyKBb2I44cFfbG/QB9qXUPY4h3LTy&#10;NYpW0mDNoaHCjrKKiib/Mwq+Rhz3b/HHcGiu2Xw5LX/Oh5iUen6a9hsQnib/L767v7WC1XId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Fe+8QAAADdAAAA&#10;DwAAAAAAAAAAAAAAAACqAgAAZHJzL2Rvd25yZXYueG1sUEsFBgAAAAAEAAQA+gAAAJsDAAAAAA==&#10;">
                  <v:shape id="Freeform 1740" o:spid="_x0000_s1062" style="position:absolute;left:127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NMYA&#10;AADdAAAADwAAAGRycy9kb3ducmV2LnhtbESP3YrCMBSE74V9h3AWvBFNFRS3GmVZ/ANBWFdQ7w7N&#10;sS1tTkoTtb69EYS9HGa+GWY6b0wpblS73LKCfi8CQZxYnXOq4PC37I5BOI+ssbRMCh7kYD77aE0x&#10;1vbOv3Tb+1SEEnYxKsi8r2IpXZKRQdezFXHwLrY26IOsU6lrvIdyU8pBFI2kwZzDQoYV/WSUFPur&#10;UTDq7M6rbed0bKrx0RXr8+KwoUKp9mfzPQHhqfH/4Te90YEbfvX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ZNMYAAADdAAAADwAAAAAAAAAAAAAAAACYAgAAZHJz&#10;L2Rvd25yZXYueG1sUEsFBgAAAAAEAAQA9QAAAIsDAAAAAA==&#10;" path="m,5r38,e" filled="f" strokeweight=".58pt">
                    <v:path arrowok="t" o:connecttype="custom" o:connectlocs="0,11;38,11" o:connectangles="0,0"/>
                  </v:shape>
                </v:group>
                <v:group id="Group 1737" o:spid="_x0000_s1063" style="position:absolute;left:1350;top:6;width:39;height:10" coordorigin="135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9lF8YAAADdAAAADwAAAGRycy9kb3ducmV2LnhtbESPT4vCMBTE78J+h/AW&#10;9qZpXRS3GkXEXTyI4B9YvD2aZ1tsXkoT2/rtjSB4HGbmN8xs0ZlSNFS7wrKCeBCBIE6tLjhTcDr+&#10;9icgnEfWWFomBXdysJh/9GaYaNvynpqDz0SAsEtQQe59lUjp0pwMuoGtiIN3sbVBH2SdSV1jG+Cm&#10;lMMoGkuDBYeFHCta5ZReDzej4K/Fdvkdr5vt9bK6n4+j3f82JqW+PrvlFISnzr/Dr/ZGKxiPfo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b2UXxgAAAN0A&#10;AAAPAAAAAAAAAAAAAAAAAKoCAABkcnMvZG93bnJldi54bWxQSwUGAAAAAAQABAD6AAAAnQMAAAAA&#10;">
                  <v:shape id="Freeform 1738" o:spid="_x0000_s1064" style="position:absolute;left:135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2McA&#10;AADdAAAADwAAAGRycy9kb3ducmV2LnhtbESP3WrCQBSE7wu+w3IEb6RurFQ0dRWR+gOCUBWsd4fs&#10;MQnJng3ZVePbd4WCl8PMN8NMZo0pxY1ql1tW0O9FIIgTq3NOFRwPy/cRCOeRNZaWScGDHMymrbcJ&#10;xtre+Ydue5+KUMIuRgWZ91UspUsyMuh6tiIO3sXWBn2QdSp1jfdQbkr5EUVDaTDnsJBhRYuMkmJ/&#10;NQqG3d15te3+nppqdHLF+vx93FChVKfdzL9AeGr8K/xPb3TgPscDeL4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54tjHAAAA3QAAAA8AAAAAAAAAAAAAAAAAmAIAAGRy&#10;cy9kb3ducmV2LnhtbFBLBQYAAAAABAAEAPUAAACMAwAAAAA=&#10;" path="m,5r38,e" filled="f" strokeweight=".58pt">
                    <v:path arrowok="t" o:connecttype="custom" o:connectlocs="0,11;38,11" o:connectangles="0,0"/>
                  </v:shape>
                </v:group>
                <v:group id="Group 1735" o:spid="_x0000_s1065" style="position:absolute;left:1427;top:6;width:39;height:10" coordorigin="142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pY+McAAADdAAAADwAAAGRycy9kb3ducmV2LnhtbESPQWvCQBSE7wX/w/IK&#10;vdVNtAZNs4qILT2IoBaKt0f2mYRk34bsNon/vlso9DjMzDdMthlNI3rqXGVZQTyNQBDnVldcKPi8&#10;vD0vQTiPrLGxTAru5GCznjxkmGo78In6sy9EgLBLUUHpfZtK6fKSDLqpbYmDd7OdQR9kV0jd4RDg&#10;ppGzKEqkwYrDQokt7UrK6/O3UfA+4LCdx/v+UN929+tlcfw6xKTU0+O4fQXhafT/4b/2h1aQLF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8pY+McAAADd&#10;AAAADwAAAAAAAAAAAAAAAACqAgAAZHJzL2Rvd25yZXYueG1sUEsFBgAAAAAEAAQA+gAAAJ4DAAAA&#10;AA==&#10;">
                  <v:shape id="Freeform 1736" o:spid="_x0000_s1066" style="position:absolute;left:142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fN8YA&#10;AADdAAAADwAAAGRycy9kb3ducmV2LnhtbESP3YrCMBSE74V9h3AWvBFNFRS3GmVZ/ANBWFdQ7w7N&#10;sS1tTkoTtb69EYS9HGa+GWY6b0wpblS73LKCfi8CQZxYnXOq4PC37I5BOI+ssbRMCh7kYD77aE0x&#10;1vbOv3Tb+1SEEnYxKsi8r2IpXZKRQdezFXHwLrY26IOsU6lrvIdyU8pBFI2kwZzDQoYV/WSUFPur&#10;UTDq7M6rbed0bKrx0RXr8+KwoUKp9mfzPQHhqfH/4Te90YEbfg3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zfN8YAAADdAAAADwAAAAAAAAAAAAAAAACYAgAAZHJz&#10;L2Rvd25yZXYueG1sUEsFBgAAAAAEAAQA9QAAAIsDAAAAAA==&#10;" path="m,5r38,e" filled="f" strokeweight=".58pt">
                    <v:path arrowok="t" o:connecttype="custom" o:connectlocs="0,11;38,11" o:connectangles="0,0"/>
                  </v:shape>
                </v:group>
                <v:group id="Group 1733" o:spid="_x0000_s1067" style="position:absolute;left:1503;top:6;width:39;height:10" coordorigin="150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RjFMYAAADdAAAADwAAAGRycy9kb3ducmV2LnhtbESPQWvCQBSE7wX/w/KE&#10;3uomiqFGVxHR0oMUqoJ4e2SfSTD7NmTXJP77riD0OMzMN8xi1ZtKtNS40rKCeBSBIM6sLjlXcDru&#10;Pj5BOI+ssbJMCh7kYLUcvC0w1bbjX2oPPhcBwi5FBYX3dSqlywoy6Ea2Jg7e1TYGfZBNLnWDXYCb&#10;So6jKJEGSw4LBda0KSi7He5GwVeH3XoSb9v97bp5XI7Tn/M+JqXeh/16DsJT7//Dr/a3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VGMUxgAAAN0A&#10;AAAPAAAAAAAAAAAAAAAAAKoCAABkcnMvZG93bnJldi54bWxQSwUGAAAAAAQABAD6AAAAnQMAAAAA&#10;">
                  <v:shape id="Freeform 1734" o:spid="_x0000_s1068" style="position:absolute;left:150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k28gA&#10;AADdAAAADwAAAGRycy9kb3ducmV2LnhtbESP3WrCQBSE74W+w3IK3kizsaCNqasUqT8gFKpC6t0h&#10;e5qEZM+G7Krp23cLBS+HmW+GmS9704grda6yrGAcxSCIc6srLhScjuunBITzyBoby6TghxwsFw+D&#10;Oaba3viTrgdfiFDCLkUFpfdtKqXLSzLoItsSB+/bdgZ9kF0hdYe3UG4a+RzHU2mw4rBQYkurkvL6&#10;cDEKpqOP82Y/+sr6NslcvT2/n3ZUKzV87N9eQXjq/T38T+904CazF/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uTbyAAAAN0AAAAPAAAAAAAAAAAAAAAAAJgCAABk&#10;cnMvZG93bnJldi54bWxQSwUGAAAAAAQABAD1AAAAjQMAAAAA&#10;" path="m,5r39,e" filled="f" strokeweight=".58pt">
                    <v:path arrowok="t" o:connecttype="custom" o:connectlocs="0,11;39,11" o:connectangles="0,0"/>
                  </v:shape>
                </v:group>
                <v:group id="Group 1731" o:spid="_x0000_s1069" style="position:absolute;left:1580;top:6;width:39;height:10" coordorigin="158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dS/cQAAADdAAAADwAAAGRycy9kb3ducmV2LnhtbERPy2rCQBTdF/oPwy10&#10;VydpUWp0IhLa0oUUjAVxd8lck5DMnZCZ5vH3zkLo8nDe291kWjFQ72rLCuJFBIK4sLrmUsHv6fPl&#10;HYTzyBpby6RgJge79PFhi4m2Ix9pyH0pQgi7BBVU3neJlK6oyKBb2I44cFfbG/QB9qXUPY4h3LTy&#10;NYpW0mDNoaHCjrKKiib/Mwq+Rhz3b/HHcGiu2Xw5LX/Oh5iUen6a9hsQnib/L767v7WC1XId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dS/cQAAADdAAAA&#10;DwAAAAAAAAAAAAAAAACqAgAAZHJzL2Rvd25yZXYueG1sUEsFBgAAAAAEAAQA+gAAAJsDAAAAAA==&#10;">
                  <v:shape id="Freeform 1732" o:spid="_x0000_s1070" style="position:absolute;left:158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VMsYA&#10;AADdAAAADwAAAGRycy9kb3ducmV2LnhtbESP3YrCMBSE7wXfIRxhb0TTXVC0GkUW/0AQVgX17tAc&#10;29LmpDRRu29vFoS9HGa+GWY6b0wpHlS73LKCz34EgjixOudUwem46o1AOI+ssbRMCn7JwXzWbk0x&#10;1vbJP/Q4+FSEEnYxKsi8r2IpXZKRQde3FXHwbrY26IOsU6lrfIZyU8qvKBpKgzmHhQwr+s4oKQ53&#10;o2DY3V/Xu+7l3FSjsys21+VpS4VSH51mMQHhqfH/4Te91YEbjMf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VMsYAAADdAAAADwAAAAAAAAAAAAAAAACYAgAAZHJz&#10;L2Rvd25yZXYueG1sUEsFBgAAAAAEAAQA9QAAAIsDAAAAAA==&#10;" path="m,5r39,e" filled="f" strokeweight=".58pt">
                    <v:path arrowok="t" o:connecttype="custom" o:connectlocs="0,11;39,11" o:connectangles="0,0"/>
                  </v:shape>
                </v:group>
                <v:group id="Group 1729" o:spid="_x0000_s1071" style="position:absolute;left:1657;top:6;width:39;height:10" coordorigin="165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6qAMMAAADdAAAADwAAAGRycy9kb3ducmV2LnhtbERPy2rCQBTdF/oPwy10&#10;VydRGiR1FAkqXUihKkh3l8w1E8zcCZkxj7/vLApdHs57tRltI3rqfO1YQTpLQBCXTtdcKbic929L&#10;ED4ga2wck4KJPGzWz08rzLUb+Jv6U6hEDGGfowITQptL6UtDFv3MtcSRu7nOYoiwq6TucIjhtpHz&#10;JMmkxZpjg8GWCkPl/fSwCg4DDttFuuuP91sx/Zzfv67HlJR6fRm3HyACjeFf/Of+1AqyLIn745v4&#10;BO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3qoAwwAAAN0AAAAP&#10;AAAAAAAAAAAAAAAAAKoCAABkcnMvZG93bnJldi54bWxQSwUGAAAAAAQABAD6AAAAmgMAAAAA&#10;">
                  <v:shape id="Freeform 1730" o:spid="_x0000_s1072" style="position:absolute;left:165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tz8YA&#10;AADdAAAADwAAAGRycy9kb3ducmV2LnhtbESPT4vCMBTE78J+h/AW9iKauoci1SiyrH9gQVAL6u3R&#10;PNvS5qU0Ubvf3giCx2HmN8NM552pxY1aV1pWMBpGIIgzq0vOFaSH5WAMwnlkjbVlUvBPDuazj94U&#10;E23vvKPb3ucilLBLUEHhfZNI6bKCDLqhbYiDd7GtQR9km0vd4j2Um1p+R1EsDZYcFgps6KegrNpf&#10;jYK4vz2v/vqnY9eMj65an3/TDVVKfX12iwkIT51/h1/0Rgcujkb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gtz8YAAADdAAAADwAAAAAAAAAAAAAAAACYAgAAZHJz&#10;L2Rvd25yZXYueG1sUEsFBgAAAAAEAAQA9QAAAIsDAAAAAA==&#10;" path="m,5r38,e" filled="f" strokeweight=".58pt">
                    <v:path arrowok="t" o:connecttype="custom" o:connectlocs="0,11;38,11" o:connectangles="0,0"/>
                  </v:shape>
                </v:group>
                <v:group id="Group 1727" o:spid="_x0000_s1073" style="position:absolute;left:1734;top:6;width:39;height:10" coordorigin="173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CR7MUAAADdAAAADwAAAGRycy9kb3ducmV2LnhtbESPQYvCMBSE7wv+h/CE&#10;va1pXSxSjSKisgcRVgXx9miebbF5KU1s67/fCMIeh5n5hpkve1OJlhpXWlYQjyIQxJnVJecKzqft&#10;1xSE88gaK8uk4EkOlovBxxxTbTv+pfbocxEg7FJUUHhfp1K6rCCDbmRr4uDdbGPQB9nkUjfYBbip&#10;5DiKEmmw5LBQYE3rgrL78WEU7DrsVt/xpt3fb+vn9TQ5XPYxKfU57FczEJ56/x9+t3+0giSJxv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AkezFAAAA3QAA&#10;AA8AAAAAAAAAAAAAAAAAqgIAAGRycy9kb3ducmV2LnhtbFBLBQYAAAAABAAEAPoAAACcAwAAAAA=&#10;">
                  <v:shape id="Freeform 1728" o:spid="_x0000_s1074" style="position:absolute;left:173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WI8YA&#10;AADdAAAADwAAAGRycy9kb3ducmV2LnhtbESP3YrCMBSE74V9h3AWvJE1VaFINcqy+AeCsK7gendo&#10;jm1pc1KaqPXtjSB4Ocx8M8x03ppKXKlxhWUFg34Egji1uuBMweFv+TUG4TyyxsoyKbiTg/nsozPF&#10;RNsb/9J17zMRStglqCD3vk6kdGlOBl3f1sTBO9vGoA+yyaRu8BbKTSWHURRLgwWHhRxr+skpLfcX&#10;oyDu7U6rbe//2NbjoyvXp8VhQ6VS3c/2ewLCU+vf4Re90YGLox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YWI8YAAADdAAAADwAAAAAAAAAAAAAAAACYAgAAZHJz&#10;L2Rvd25yZXYueG1sUEsFBgAAAAAEAAQA9QAAAIsDAAAAAA==&#10;" path="m,5r38,e" filled="f" strokeweight=".58pt">
                    <v:path arrowok="t" o:connecttype="custom" o:connectlocs="0,11;38,11" o:connectangles="0,0"/>
                  </v:shape>
                </v:group>
                <v:group id="Group 1725" o:spid="_x0000_s1075" style="position:absolute;left:1811;top:6;width:39;height:10" coordorigin="181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sA8YAAADdAAAADwAAAGRycy9kb3ducmV2LnhtbESPT2vCQBTE7wW/w/KE&#10;3uomtg0SXUVExYMU/APi7ZF9JsHs25Bdk/jtu4WCx2FmfsPMFr2pREuNKy0riEcRCOLM6pJzBefT&#10;5mMCwnlkjZVlUvAkB4v54G2GqbYdH6g9+lwECLsUFRTe16mULivIoBvZmjh4N9sY9EE2udQNdgFu&#10;KjmOokQaLDksFFjTqqDsfnwYBdsOu+VnvG7399vqeT19/1z2MSn1PuyXUxCeev8K/7d3WkGSR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5awDxgAAAN0A&#10;AAAPAAAAAAAAAAAAAAAAAKoCAABkcnMvZG93bnJldi54bWxQSwUGAAAAAAQABAD6AAAAnQMAAAAA&#10;">
                  <v:shape id="Freeform 1726" o:spid="_x0000_s1076" style="position:absolute;left:181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rzMYA&#10;AADdAAAADwAAAGRycy9kb3ducmV2LnhtbESP3YrCMBSE74V9h3AWvJE1VbBINcqy+AeCsK7gendo&#10;jm1pc1KaqPXtjSB4Ocx8M8x03ppKXKlxhWUFg34Egji1uuBMweFv+TUG4TyyxsoyKbiTg/nsozPF&#10;RNsb/9J17zMRStglqCD3vk6kdGlOBl3f1sTBO9vGoA+yyaRu8BbKTSWHURRLgwWHhRxr+skpLfcX&#10;oyDu7U6rbe//2NbjoyvXp8VhQ6VS3c/2ewLCU+vf4Re90YGLox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rzMYAAADdAAAADwAAAAAAAAAAAAAAAACYAgAAZHJz&#10;L2Rvd25yZXYueG1sUEsFBgAAAAAEAAQA9QAAAIsDAAAAAA==&#10;" path="m,5r38,e" filled="f" strokeweight=".58pt">
                    <v:path arrowok="t" o:connecttype="custom" o:connectlocs="0,11;38,11" o:connectangles="0,0"/>
                  </v:shape>
                </v:group>
                <v:group id="Group 1723" o:spid="_x0000_s1077" style="position:absolute;left:1887;top:6;width:39;height:10" coordorigin="188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uX78YAAADdAAAADwAAAGRycy9kb3ducmV2LnhtbESPQWuDQBSE74X+h+UV&#10;emtWWyLFZiMibeghBJoUQm4P90VF9624GzX/vhsI9DjMzDfMKptNJ0YaXGNZQbyIQBCXVjdcKfg9&#10;fL28g3AeWWNnmRRcyUG2fnxYYartxD807n0lAoRdigpq7/tUSlfWZNAtbE8cvLMdDPogh0rqAacA&#10;N518jaJEGmw4LNTYU1FT2e4vRsFmwil/iz/HbXsurqfDcnfcxqTU89Ocf4DwNPv/8L39rRUkSZT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5fvxgAAAN0A&#10;AAAPAAAAAAAAAAAAAAAAAKoCAABkcnMvZG93bnJldi54bWxQSwUGAAAAAAQABAD6AAAAnQMAAAAA&#10;">
                  <v:shape id="Freeform 1724" o:spid="_x0000_s1078" style="position:absolute;left:188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QIMgA&#10;AADdAAAADwAAAGRycy9kb3ducmV2LnhtbESPS2vDMBCE74X8B7GBXkIstwc3OFFCCH0ECoU8wMlt&#10;sTa2sbUylmq7/74qFHIcZr4ZZrUZTSN66lxlWcFTFIMgzq2uuFBwPr3NFyCcR9bYWCYFP+Rgs548&#10;rDDVduAD9UdfiFDCLkUFpfdtKqXLSzLoItsSB+9mO4M+yK6QusMhlJtGPsdxIg1WHBZKbGlXUl4f&#10;v42CZPZ1ff+cXbKxXWSu/ri+nvdUK/U4HbdLEJ5Gfw//03sduCR+gb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7RAgyAAAAN0AAAAPAAAAAAAAAAAAAAAAAJgCAABk&#10;cnMvZG93bnJldi54bWxQSwUGAAAAAAQABAD1AAAAjQMAAAAA&#10;" path="m,5r39,e" filled="f" strokeweight=".58pt">
                    <v:path arrowok="t" o:connecttype="custom" o:connectlocs="0,11;39,11" o:connectangles="0,0"/>
                  </v:shape>
                </v:group>
                <v:group id="Group 1721" o:spid="_x0000_s1079" style="position:absolute;left:1964;top:6;width:39;height:10" coordorigin="196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imBsMAAADdAAAADwAAAGRycy9kb3ducmV2LnhtbERPy2rCQBTdF/oPwy10&#10;VydRGiR1FAkqXUihKkh3l8w1E8zcCZkxj7/vLApdHs57tRltI3rqfO1YQTpLQBCXTtdcKbic929L&#10;ED4ga2wck4KJPGzWz08rzLUb+Jv6U6hEDGGfowITQptL6UtDFv3MtcSRu7nOYoiwq6TucIjhtpHz&#10;JMmkxZpjg8GWCkPl/fSwCg4DDttFuuuP91sx/Zzfv67HlJR6fRm3HyACjeFf/Of+1AqyLIlz45v4&#10;BO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qKYGwwAAAN0AAAAP&#10;AAAAAAAAAAAAAAAAAKoCAABkcnMvZG93bnJldi54bWxQSwUGAAAAAAQABAD6AAAAmgMAAAAA&#10;">
                  <v:shape id="Freeform 1722" o:spid="_x0000_s1080" style="position:absolute;left:196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hycYA&#10;AADdAAAADwAAAGRycy9kb3ducmV2LnhtbESPT4vCMBTE78J+h/AWvMia6qG41SjL4j8QBF3B9fZo&#10;nm1p81KaqPXbG0HwOMz8ZpjJrDWVuFLjCssKBv0IBHFqdcGZgsPf4msEwnlkjZVlUnAnB7PpR2eC&#10;ibY33tF17zMRStglqCD3vk6kdGlOBl3f1sTBO9vGoA+yyaRu8BbKTSWHURRLgwWHhRxr+s0pLfcX&#10;oyDubU/LTe//2NajoytXp/lhTaVS3c/2ZwzCU+vf4Re91oGLo29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4hycYAAADdAAAADwAAAAAAAAAAAAAAAACYAgAAZHJz&#10;L2Rvd25yZXYueG1sUEsFBgAAAAAEAAQA9QAAAIsDAAAAAA==&#10;" path="m,5r39,e" filled="f" strokeweight=".58pt">
                    <v:path arrowok="t" o:connecttype="custom" o:connectlocs="0,11;39,11" o:connectangles="0,0"/>
                  </v:shape>
                </v:group>
                <v:group id="Group 1719" o:spid="_x0000_s1081" style="position:absolute;left:2041;top:6;width:39;height:10" coordorigin="204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83cMAAADdAAAADwAAAGRycy9kb3ducmV2LnhtbERPy2rCQBTdF/oPwy10&#10;VyejNEjqKBJUupBCVZDuLplrEszcCZkxj7/vLApdHs57tRltI3rqfO1Yg5olIIgLZ2ouNVzO+7cl&#10;CB+QDTaOScNEHjbr56cVZsYN/E39KZQihrDPUEMVQptJ6YuKLPqZa4kjd3OdxRBhV0rT4RDDbSPn&#10;SZJKizXHhgpbyisq7qeH1XAYcNgu1K4/3m/59HN+/7oeFWn9+jJuP0AEGsO/+M/9aTSkqYr745v4&#10;BO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BzzdwwAAAN0AAAAP&#10;AAAAAAAAAAAAAAAAAKoCAABkcnMvZG93bnJldi54bWxQSwUGAAAAAAQABAD6AAAAmgMAAAAA&#10;">
                  <v:shape id="Freeform 1720" o:spid="_x0000_s1082" style="position:absolute;left:204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7EscA&#10;AADdAAAADwAAAGRycy9kb3ducmV2LnhtbESPQWvCQBSE7wX/w/KEXqRu0kOQ6BqK2BooFKqC9fbI&#10;viYh2bchuybpv+8WCh6HmW+G2WSTacVAvastK4iXEQjiwuqaSwXn0+vTCoTzyBpby6Tghxxk29nD&#10;BlNtR/6k4ehLEUrYpaig8r5LpXRFRQbd0nbEwfu2vUEfZF9K3eMYyk0rn6MokQZrDgsVdrSrqGiO&#10;N6MgWXxc394XX5epW11cc7juzzk1Sj3Op5c1CE+Tv4f/6VwHLolj+Hs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RuxLHAAAA3QAAAA8AAAAAAAAAAAAAAAAAmAIAAGRy&#10;cy9kb3ducmV2LnhtbFBLBQYAAAAABAAEAPUAAACMAwAAAAA=&#10;" path="m,5r38,e" filled="f" strokeweight=".58pt">
                    <v:path arrowok="t" o:connecttype="custom" o:connectlocs="0,11;38,11" o:connectangles="0,0"/>
                  </v:shape>
                </v:group>
                <v:group id="Group 1717" o:spid="_x0000_s1083" style="position:absolute;left:2118;top:6;width:39;height:10" coordorigin="211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kHMcUAAADdAAAADwAAAGRycy9kb3ducmV2LnhtbESPQYvCMBSE7wv+h/CE&#10;va1pXSxSjSKisgcRVgXx9miebbF5KU1s67/fCMIeh5n5hpkve1OJlhpXWlYQjyIQxJnVJecKzqft&#10;1xSE88gaK8uk4EkOlovBxxxTbTv+pfbocxEg7FJUUHhfp1K6rCCDbmRr4uDdbGPQB9nkUjfYBbip&#10;5DiKEmmw5LBQYE3rgrL78WEU7DrsVt/xpt3fb+vn9TQ5XPYxKfU57FczEJ56/x9+t3+0giSJx/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ZBzHFAAAA3QAA&#10;AA8AAAAAAAAAAAAAAAAAqgIAAGRycy9kb3ducmV2LnhtbFBLBQYAAAAABAAEAPoAAACcAwAAAAA=&#10;">
                  <v:shape id="Freeform 1718" o:spid="_x0000_s1084" style="position:absolute;left:211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sYA&#10;AADdAAAADwAAAGRycy9kb3ducmV2LnhtbESP3YrCMBSE7wXfIRzBG1lTFYpUoyzL+gMLgq6g3h2a&#10;s21pc1KaqPXtN4Lg5TDzzTDzZWsqcaPGFZYVjIYRCOLU6oIzBcff1ccUhPPIGivLpOBBDpaLbmeO&#10;ibZ33tPt4DMRStglqCD3vk6kdGlOBt3Q1sTB+7ONQR9kk0nd4D2Um0qOoyiWBgsOCznW9JVTWh6u&#10;RkE82F3WP4Pzqa2nJ1duLt/HLZVK9Xvt5wyEp9a/wy96qwMXjybwf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A/sYAAADdAAAADwAAAAAAAAAAAAAAAACYAgAAZHJz&#10;L2Rvd25yZXYueG1sUEsFBgAAAAAEAAQA9QAAAIsDAAAAAA==&#10;" path="m,5r38,e" filled="f" strokeweight=".58pt">
                    <v:path arrowok="t" o:connecttype="custom" o:connectlocs="0,11;38,11" o:connectangles="0,0"/>
                  </v:shape>
                </v:group>
                <v:group id="Group 1715" o:spid="_x0000_s1085" style="position:absolute;left:2195;top:6;width:39;height:10" coordorigin="219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w63sYAAADdAAAADwAAAGRycy9kb3ducmV2LnhtbESPT2vCQBTE7wW/w/KE&#10;3uomtg0SXUVExYMU/APi7ZF9JsHs25Bdk/jtu4WCx2FmfsPMFr2pREuNKy0riEcRCOLM6pJzBefT&#10;5mMCwnlkjZVlUvAkB4v54G2GqbYdH6g9+lwECLsUFRTe16mULivIoBvZmjh4N9sY9EE2udQNdgFu&#10;KjmOokQaLDksFFjTqqDsfnwYBdsOu+VnvG7399vqeT19/1z2MSn1PuyXUxCeev8K/7d3WkGSx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PDrexgAAAN0A&#10;AAAPAAAAAAAAAAAAAAAAAKoCAABkcnMvZG93bnJldi54bWxQSwUGAAAAAAQABAD6AAAAnQMAAAAA&#10;">
                  <v:shape id="Freeform 1716" o:spid="_x0000_s1086" style="position:absolute;left:219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9EcYA&#10;AADdAAAADwAAAGRycy9kb3ducmV2LnhtbESP3YrCMBSE7wXfIRzBG1lTBYtUoyzL+gMLgq6g3h2a&#10;s21pc1KaqPXtN4Lg5TDzzTDzZWsqcaPGFZYVjIYRCOLU6oIzBcff1ccUhPPIGivLpOBBDpaLbmeO&#10;ibZ33tPt4DMRStglqCD3vk6kdGlOBt3Q1sTB+7ONQR9kk0nd4D2Um0qOoyiWBgsOCznW9JVTWh6u&#10;RkE82F3WP4Pzqa2nJ1duLt/HLZVK9Xvt5wyEp9a/wy96qwMXjybwf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q9EcYAAADdAAAADwAAAAAAAAAAAAAAAACYAgAAZHJz&#10;L2Rvd25yZXYueG1sUEsFBgAAAAAEAAQA9QAAAIsDAAAAAA==&#10;" path="m,5r38,e" filled="f" strokeweight=".58pt">
                    <v:path arrowok="t" o:connecttype="custom" o:connectlocs="0,11;38,11" o:connectangles="0,0"/>
                  </v:shape>
                </v:group>
                <v:group id="Group 1713" o:spid="_x0000_s1087" style="position:absolute;left:2271;top:6;width:39;height:10" coordorigin="227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IBMsYAAADdAAAADwAAAGRycy9kb3ducmV2LnhtbESPQWuDQBSE74X+h+UV&#10;emtWWyLFZiMibeghBJoUQm4P90VF9624GzX/vhsI9DjMzDfMKptNJ0YaXGNZQbyIQBCXVjdcKfg9&#10;fL28g3AeWWNnmRRcyUG2fnxYYartxD807n0lAoRdigpq7/tUSlfWZNAtbE8cvLMdDPogh0rqAacA&#10;N518jaJEGmw4LNTYU1FT2e4vRsFmwil/iz/HbXsurqfDcnfcxqTU89Ocf4DwNPv/8L39rRUkSZz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ogEyxgAAAN0A&#10;AAAPAAAAAAAAAAAAAAAAAKoCAABkcnMvZG93bnJldi54bWxQSwUGAAAAAAQABAD6AAAAnQMAAAAA&#10;">
                  <v:shape id="Freeform 1714" o:spid="_x0000_s1088" style="position:absolute;left:227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G/cYA&#10;AADdAAAADwAAAGRycy9kb3ducmV2LnhtbESPT4vCMBTE74LfITzBi6ypHqpUoyzL+gcWBF1BvT2a&#10;t21p81KaqPXbmwXB4zDzm2Hmy9ZU4kaNKywrGA0jEMSp1QVnCo6/q48pCOeRNVaWScGDHCwX3c4c&#10;E23vvKfbwWcilLBLUEHufZ1I6dKcDLqhrYmD92cbgz7IJpO6wXsoN5UcR1EsDRYcFnKs6SuntDxc&#10;jYJ4sLusfwbnU1tPT67cXL6PWyqV6vfazxkIT61/h1/0VgcuHk3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G/cYAAADdAAAADwAAAAAAAAAAAAAAAACYAgAAZHJz&#10;L2Rvd25yZXYueG1sUEsFBgAAAAAEAAQA9QAAAIsDAAAAAA==&#10;" path="m,5r39,e" filled="f" strokeweight=".58pt">
                    <v:path arrowok="t" o:connecttype="custom" o:connectlocs="0,11;39,11" o:connectangles="0,0"/>
                  </v:shape>
                </v:group>
                <v:group id="Group 1711" o:spid="_x0000_s1089" style="position:absolute;left:2348;top:6;width:39;height:10" coordorigin="234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Ew28MAAADdAAAADwAAAGRycy9kb3ducmV2LnhtbERPy2rCQBTdF/oPwy10&#10;VyejNEjqKBJUupBCVZDuLplrEszcCZkxj7/vLApdHs57tRltI3rqfO1Yg5olIIgLZ2ouNVzO+7cl&#10;CB+QDTaOScNEHjbr56cVZsYN/E39KZQihrDPUEMVQptJ6YuKLPqZa4kjd3OdxRBhV0rT4RDDbSPn&#10;SZJKizXHhgpbyisq7qeH1XAYcNgu1K4/3m/59HN+/7oeFWn9+jJuP0AEGsO/+M/9aTSkqYpz45v4&#10;BO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cTDbwwAAAN0AAAAP&#10;AAAAAAAAAAAAAAAAAKoCAABkcnMvZG93bnJldi54bWxQSwUGAAAAAAQABAD6AAAAmgMAAAAA&#10;">
                  <v:shape id="Freeform 1712" o:spid="_x0000_s1090" style="position:absolute;left:234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3FMYA&#10;AADdAAAADwAAAGRycy9kb3ducmV2LnhtbESPT4vCMBTE74LfITzBi6ypHopWoyzL+gcWBF1BvT2a&#10;t21p81KaqPXbmwXB4zDzm2Hmy9ZU4kaNKywrGA0jEMSp1QVnCo6/q48JCOeRNVaWScGDHCwX3c4c&#10;E23vvKfbwWcilLBLUEHufZ1I6dKcDLqhrYmD92cbgz7IJpO6wXsoN5UcR1EsDRYcFnKs6SuntDxc&#10;jYJ4sLusfwbnU1tPTq7cXL6PWyqV6vfazxkIT61/h1/0VgcuHk3h/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e3FMYAAADdAAAADwAAAAAAAAAAAAAAAACYAgAAZHJz&#10;L2Rvd25yZXYueG1sUEsFBgAAAAAEAAQA9QAAAIsDAAAAAA==&#10;" path="m,5r39,e" filled="f" strokeweight=".58pt">
                    <v:path arrowok="t" o:connecttype="custom" o:connectlocs="0,11;39,11" o:connectangles="0,0"/>
                  </v:shape>
                </v:group>
                <v:group id="Group 1709" o:spid="_x0000_s1091" style="position:absolute;left:2425;top:6;width:39;height:10" coordorigin="242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v2YMMAAADdAAAADwAAAGRycy9kb3ducmV2LnhtbERPTYvCMBC9C/6HMII3&#10;TetikWoUEV08yMJWYdnb0IxtsZmUJrb135vDwh4f73uzG0wtOmpdZVlBPI9AEOdWV1wouF1PsxUI&#10;55E11pZJwYsc7Lbj0QZTbXv+pi7zhQgh7FJUUHrfpFK6vCSDbm4b4sDdbWvQB9gWUrfYh3BTy0UU&#10;JdJgxaGhxIYOJeWP7GkUfPbY7z/iY3d53A+v3+vy6+cSk1LTybBfg/A0+H/xn/usFSTJIu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a/ZgwwAAAN0AAAAP&#10;AAAAAAAAAAAAAAAAAKoCAABkcnMvZG93bnJldi54bWxQSwUGAAAAAAQABAD6AAAAmgMAAAAA&#10;">
                  <v:shape id="Freeform 1710" o:spid="_x0000_s1092" style="position:absolute;left:242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xr8cA&#10;AADdAAAADwAAAGRycy9kb3ducmV2LnhtbESPQWvCQBSE7wX/w/KEXoJu9BBCdBURbQOFQlNBvT2y&#10;zyQk+zZkt5r++26h0OMw880w6+1oOnGnwTWWFSzmMQji0uqGKwWnz+MsBeE8ssbOMin4JgfbzeRp&#10;jZm2D/6ge+ErEUrYZaig9r7PpHRlTQbd3PbEwbvZwaAPcqikHvARyk0nl3GcSIMNh4Uae9rXVLbF&#10;l1GQRO/Xl7foch779Oza1+vhlFOr1PN03K1AeBr9f/iPznXgkuUCft+E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9ca/HAAAA3QAAAA8AAAAAAAAAAAAAAAAAmAIAAGRy&#10;cy9kb3ducmV2LnhtbFBLBQYAAAAABAAEAPUAAACMAwAAAAA=&#10;" path="m,5r38,e" filled="f" strokeweight=".58pt">
                    <v:path arrowok="t" o:connecttype="custom" o:connectlocs="0,11;38,11" o:connectangles="0,0"/>
                  </v:shape>
                </v:group>
                <v:group id="Group 1707" o:spid="_x0000_s1093" style="position:absolute;left:2502;top:6;width:39;height:10" coordorigin="250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NjMYAAADdAAAADwAAAGRycy9kb3ducmV2LnhtbESPQWvCQBSE74X+h+UV&#10;vNVNIg2SuoqIigcRqoL09sg+k2D2bciuSfz3bkHocZiZb5jZYjC16Kh1lWUF8TgCQZxbXXGh4Hza&#10;fE5BOI+ssbZMCh7kYDF/f5thpm3PP9QdfSEChF2GCkrvm0xKl5dk0I1tQxy8q20N+iDbQuoW+wA3&#10;tUyiKJUGKw4LJTa0Kim/He9GwbbHfjmJ193+dl09fk9fh8s+JqVGH8PyG4Snwf+HX+2dVpCmS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9c2MxgAAAN0A&#10;AAAPAAAAAAAAAAAAAAAAAKoCAABkcnMvZG93bnJldi54bWxQSwUGAAAAAAQABAD6AAAAnQMAAAAA&#10;">
                  <v:shape id="Freeform 1708" o:spid="_x0000_s1094" style="position:absolute;left:250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KQ8cA&#10;AADdAAAADwAAAGRycy9kb3ducmV2LnhtbESPQWvCQBSE70L/w/IKvUizaYQg0VVKaatQEGqF6O2R&#10;fU1Csm9Ddo3x33cFocdh5pthluvRtGKg3tWWFbxEMQjiwuqaSwWHn4/nOQjnkTW2lknBlRysVw+T&#10;JWbaXvibhr0vRShhl6GCyvsuk9IVFRl0ke2Ig/dre4M+yL6UusdLKDetTOI4lQZrDgsVdvRWUdHs&#10;z0ZBOt2dPr+mx3zs5rlrNqf3w5YapZ4ex9cFCE+j/w/f6a0OXJrM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SkPHAAAA3QAAAA8AAAAAAAAAAAAAAAAAmAIAAGRy&#10;cy9kb3ducmV2LnhtbFBLBQYAAAAABAAEAPUAAACMAwAAAAA=&#10;" path="m,5r38,e" filled="f" strokeweight=".58pt">
                    <v:path arrowok="t" o:connecttype="custom" o:connectlocs="0,11;38,11" o:connectangles="0,0"/>
                  </v:shape>
                </v:group>
                <v:group id="Group 1705" o:spid="_x0000_s1095" style="position:absolute;left:2579;top:6;width:39;height:10" coordorigin="257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1DwY8YAAADdAAAADwAAAGRycy9kb3ducmV2LnhtbESPQWvCQBSE7wX/w/KE&#10;3uomtgaJriKi4kGEqiDeHtlnEsy+Ddk1if++Wyj0OMzMN8x82ZtKtNS40rKCeBSBIM6sLjlXcDlv&#10;P6YgnEfWWFkmBS9ysFwM3uaYatvxN7Unn4sAYZeigsL7OpXSZQUZdCNbEwfvbhuDPsgml7rBLsBN&#10;JcdRlEiDJYeFAmtaF5Q9Tk+jYNdht/qMN+3hcV+/bufJ8XqISan3Yb+agfDU+//wX3uvFSTJ+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PBjxgAAAN0A&#10;AAAPAAAAAAAAAAAAAAAAAKoCAABkcnMvZG93bnJldi54bWxQSwUGAAAAAAQABAD6AAAAnQMAAAAA&#10;">
                  <v:shape id="Freeform 1706" o:spid="_x0000_s1096" style="position:absolute;left:257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rMcA&#10;AADdAAAADwAAAGRycy9kb3ducmV2LnhtbESPQWvCQBSE70L/w/IKvUizacAg0VVKaatQEGqF6O2R&#10;fU1Csm9Ddo3x33cFocdh5pthluvRtGKg3tWWFbxEMQjiwuqaSwWHn4/nOQjnkTW2lknBlRysVw+T&#10;JWbaXvibhr0vRShhl6GCyvsuk9IVFRl0ke2Ig/dre4M+yL6UusdLKDetTOI4lQZrDgsVdvRWUdHs&#10;z0ZBOt2dPr+mx3zs5rlrNqf3w5YapZ4ex9cFCE+j/w/f6a0OXJrM4P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Gd6zHAAAA3QAAAA8AAAAAAAAAAAAAAAAAmAIAAGRy&#10;cy9kb3ducmV2LnhtbFBLBQYAAAAABAAEAPUAAACMAwAAAAA=&#10;" path="m,5r38,e" filled="f" strokeweight=".58pt">
                    <v:path arrowok="t" o:connecttype="custom" o:connectlocs="0,11;38,11" o:connectangles="0,0"/>
                  </v:shape>
                </v:group>
                <v:group id="Group 1703" o:spid="_x0000_s1097" style="position:absolute;left:2655;top:6;width:39;height:10" coordorigin="265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7Lj8UAAADdAAAADwAAAGRycy9kb3ducmV2LnhtbESPQYvCMBSE7wv+h/AE&#10;b2taZYtUo4ioeJCFVUG8PZpnW2xeShPb+u/NwsIeh5n5hlmselOJlhpXWlYQjyMQxJnVJecKLufd&#10;5wyE88gaK8uk4EUOVsvBxwJTbTv+ofbkcxEg7FJUUHhfp1K6rCCDbmxr4uDdbWPQB9nkUjfYBbip&#10;5CSKEmmw5LBQYE2bgrLH6WkU7Dvs1tN42x4f983rdv76vh5jUmo07NdzEJ56/x/+ax+0giSZ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Oy4/FAAAA3QAA&#10;AA8AAAAAAAAAAAAAAAAAqgIAAGRycy9kb3ducmV2LnhtbFBLBQYAAAAABAAEAPoAAACcAwAAAAA=&#10;">
                  <v:shape id="Freeform 1704" o:spid="_x0000_s1098" style="position:absolute;left:265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MQMYA&#10;AADdAAAADwAAAGRycy9kb3ducmV2LnhtbESPT4vCMBTE74LfITzBi6ypHqpUoyzL+gcWBF1BvT2a&#10;t21p81KaqPXbmwXB4zDzm2Hmy9ZU4kaNKywrGA0jEMSp1QVnCo6/q48pCOeRNVaWScGDHCwX3c4c&#10;E23vvKfbwWcilLBLUEHufZ1I6dKcDLqhrYmD92cbgz7IJpO6wXsoN5UcR1EsDRYcFnKs6SuntDxc&#10;jYJ4sLusfwbnU1tPT67cXL6PWyqV6vfazxkIT61/h1/0VgcuHk/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hMQMYAAADdAAAADwAAAAAAAAAAAAAAAACYAgAAZHJz&#10;L2Rvd25yZXYueG1sUEsFBgAAAAAEAAQA9QAAAIsDAAAAAA==&#10;" path="m,5r39,e" filled="f" strokeweight=".58pt">
                    <v:path arrowok="t" o:connecttype="custom" o:connectlocs="0,11;39,11" o:connectangles="0,0"/>
                  </v:shape>
                </v:group>
                <v:group id="Group 1701" o:spid="_x0000_s1099" style="position:absolute;left:2732;top:6;width:39;height:10" coordorigin="273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36ZsMAAADdAAAADwAAAGRycy9kb3ducmV2LnhtbERPTYvCMBC9C/6HMII3&#10;TetikWoUEV08yMJWYdnb0IxtsZmUJrb135vDwh4f73uzG0wtOmpdZVlBPI9AEOdWV1wouF1PsxUI&#10;55E11pZJwYsc7Lbj0QZTbXv+pi7zhQgh7FJUUHrfpFK6vCSDbm4b4sDdbWvQB9gWUrfYh3BTy0UU&#10;JdJgxaGhxIYOJeWP7GkUfPbY7z/iY3d53A+v3+vy6+cSk1LTybBfg/A0+H/xn/usFSTJIswN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HfpmwwAAAN0AAAAP&#10;AAAAAAAAAAAAAAAAAKoCAABkcnMvZG93bnJldi54bWxQSwUGAAAAAAQABAD6AAAAmgMAAAAA&#10;">
                  <v:shape id="Freeform 1702" o:spid="_x0000_s1100" style="position:absolute;left:273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9qccA&#10;AADdAAAADwAAAGRycy9kb3ducmV2LnhtbESPQWvCQBSE70L/w/IKvUizaQ7BRlcppa1CQagVordH&#10;9jUJyb4N2TXGf+8WBI/DzDfDLFajacVAvastK3iJYhDEhdU1lwr2v5/PMxDOI2tsLZOCCzlYLR8m&#10;C8y0PfMPDTtfilDCLkMFlfddJqUrKjLoItsRB+/P9gZ9kH0pdY/nUG5amcRxKg3WHBYq7Oi9oqLZ&#10;nYyCdLo9fn1PD/nYzXLXrI8f+w01Sj09jm9zEJ5Gfw/f6I0OXJq8wv+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LfanHAAAA3QAAAA8AAAAAAAAAAAAAAAAAmAIAAGRy&#10;cy9kb3ducmV2LnhtbFBLBQYAAAAABAAEAPUAAACMAwAAAAA=&#10;" path="m,5r39,e" filled="f" strokeweight=".58pt">
                    <v:path arrowok="t" o:connecttype="custom" o:connectlocs="0,11;39,11" o:connectangles="0,0"/>
                  </v:shape>
                </v:group>
                <v:group id="Group 1699" o:spid="_x0000_s1101" style="position:absolute;left:2809;top:6;width:39;height:10" coordorigin="280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JgvcMAAADdAAAADwAAAGRycy9kb3ducmV2LnhtbERPTYvCMBC9C/6HMMLe&#10;NK1ikWoUEV32IMJWYdnb0IxtsZmUJtvWf28Owh4f73uzG0wtOmpdZVlBPItAEOdWV1wouF1P0xUI&#10;55E11pZJwZMc7Lbj0QZTbXv+pi7zhQgh7FJUUHrfpFK6vCSDbmYb4sDdbWvQB9gWUrfYh3BTy3kU&#10;JdJgxaGhxIYOJeWP7M8o+Oyx3y/iY3d+3A/P3+vy8nOOSamPybBfg/A0+H/x2/2l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mC9wwAAAN0AAAAP&#10;AAAAAAAAAAAAAAAAAKoCAABkcnMvZG93bnJldi54bWxQSwUGAAAAAAQABAD6AAAAmgMAAAAA&#10;">
                  <v:shape id="Freeform 1700" o:spid="_x0000_s1102" style="position:absolute;left:280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ncsYA&#10;AADdAAAADwAAAGRycy9kb3ducmV2LnhtbESP3YrCMBSE7wXfIRzBG1lTFYpUoyzL+gMLgq6g3h2a&#10;s21pc1KaqPXtN4Lg5TDzzTDzZWsqcaPGFZYVjIYRCOLU6oIzBcff1ccUhPPIGivLpOBBDpaLbmeO&#10;ibZ33tPt4DMRStglqCD3vk6kdGlOBt3Q1sTB+7ONQR9kk0nd4D2Um0qOoyiWBgsOCznW9JVTWh6u&#10;RkE82F3WP4Pzqa2nJ1duLt/HLZVK9Xvt5wyEp9a/wy96qwMXT0bwf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TncsYAAADdAAAADwAAAAAAAAAAAAAAAACYAgAAZHJz&#10;L2Rvd25yZXYueG1sUEsFBgAAAAAEAAQA9QAAAIsDAAAAAA==&#10;" path="m,5r38,e" filled="f" strokeweight=".58pt">
                    <v:path arrowok="t" o:connecttype="custom" o:connectlocs="0,11;38,11" o:connectangles="0,0"/>
                  </v:shape>
                </v:group>
                <v:group id="Group 1697" o:spid="_x0000_s1103" style="position:absolute;left:2886;top:6;width:39;height:10" coordorigin="288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xbUcYAAADdAAAADwAAAGRycy9kb3ducmV2LnhtbESPT4vCMBTE78J+h/AE&#10;b5pW2SLVKCKreJAF/8Cyt0fzbIvNS2liW7+9WVjwOMzMb5jlujeVaKlxpWUF8SQCQZxZXXKu4HrZ&#10;jecgnEfWWFkmBU9ysF59DJaYatvxidqzz0WAsEtRQeF9nUrpsoIMuomtiYN3s41BH2STS91gF+Cm&#10;ktMoSqTBksNCgTVtC8ru54dRsO+w28zir/Z4v22fv5fP759jTEqNhv1mAcJT79/h//ZBK0iS2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LFtRxgAAAN0A&#10;AAAPAAAAAAAAAAAAAAAAAKoCAABkcnMvZG93bnJldi54bWxQSwUGAAAAAAQABAD6AAAAnQMAAAAA&#10;">
                  <v:shape id="Freeform 1698" o:spid="_x0000_s1104" style="position:absolute;left:288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cnsYA&#10;AADdAAAADwAAAGRycy9kb3ducmV2LnhtbESP3YrCMBSE7xd8h3AEb0RTFYpUo4j4BwsLq4J6d2iO&#10;bWlzUpqo9e03Cwt7Ocx8M8x82ZpKPKlxhWUFo2EEgji1uuBMwfm0HUxBOI+ssbJMCt7kYLnofMwx&#10;0fbF3/Q8+kyEEnYJKsi9rxMpXZqTQTe0NXHw7rYx6INsMqkbfIVyU8lxFMXSYMFhIcea1jml5fFh&#10;FMT9r9vus3+9tPX04sr9bXM+UKlUr9uuZiA8tf4//EcfdODiyQR+34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cnsYAAADdAAAADwAAAAAAAAAAAAAAAACYAgAAZHJz&#10;L2Rvd25yZXYueG1sUEsFBgAAAAAEAAQA9QAAAIsDAAAAAA==&#10;" path="m,5r38,e" filled="f" strokeweight=".58pt">
                    <v:path arrowok="t" o:connecttype="custom" o:connectlocs="0,11;38,11" o:connectangles="0,0"/>
                  </v:shape>
                </v:group>
                <v:group id="Group 1695" o:spid="_x0000_s1105" style="position:absolute;left:2963;top:6;width:39;height:10" coordorigin="296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lmvsYAAADdAAAADwAAAGRycy9kb3ducmV2LnhtbESPQWvCQBSE74L/YXkF&#10;b7qJ2lBSVxGp4kEK1YJ4e2SfSTD7NmS3Sfz3riD0OMzMN8xi1ZtKtNS40rKCeBKBIM6sLjlX8Hva&#10;jj9AOI+ssbJMCu7kYLUcDhaYatvxD7VHn4sAYZeigsL7OpXSZQUZdBNbEwfvahuDPsgml7rBLsBN&#10;JadRlEiDJYeFAmvaFJTdjn9Gwa7Dbj2Lv9rD7bq5X07v3+dDTEqN3vr1JwhPvf8Pv9p7rSBJZn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iWa+xgAAAN0A&#10;AAAPAAAAAAAAAAAAAAAAAKoCAABkcnMvZG93bnJldi54bWxQSwUGAAAAAAQABAD6AAAAnQMAAAAA&#10;">
                  <v:shape id="Freeform 1696" o:spid="_x0000_s1106" style="position:absolute;left:296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ccYA&#10;AADdAAAADwAAAGRycy9kb3ducmV2LnhtbESPQWvCQBSE74L/YXmCF9GNLQaJrlKKVaEg1Arq7ZF9&#10;JiHZtyG7avrvXaHgcZj5Zpj5sjWVuFHjCssKxqMIBHFqdcGZgsPv13AKwnlkjZVlUvBHDpaLbmeO&#10;ibZ3/qHb3mcilLBLUEHufZ1I6dKcDLqRrYmDd7GNQR9kk0nd4D2Um0q+RVEsDRYcFnKs6TOntNxf&#10;jYJ4sDuvvwenY1tPj67cnFeHLZVK9XvtxwyEp9a/wv/0Vgcufp/A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hccYAAADdAAAADwAAAAAAAAAAAAAAAACYAgAAZHJz&#10;L2Rvd25yZXYueG1sUEsFBgAAAAAEAAQA9QAAAIsDAAAAAA==&#10;" path="m,5r38,e" filled="f" strokeweight=".58pt">
                    <v:path arrowok="t" o:connecttype="custom" o:connectlocs="0,11;38,11" o:connectangles="0,0"/>
                  </v:shape>
                </v:group>
                <v:group id="Group 1693" o:spid="_x0000_s1107" style="position:absolute;left:3039;top:6;width:39;height:10" coordorigin="303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ddUsUAAADdAAAADwAAAGRycy9kb3ducmV2LnhtbESPQYvCMBSE7wv+h/AE&#10;b2taZYtUo4ioeJCFVUG8PZpnW2xeShPb+u/NwsIeh5n5hlmselOJlhpXWlYQjyMQxJnVJecKLufd&#10;5wyE88gaK8uk4EUOVsvBxwJTbTv+ofbkcxEg7FJUUHhfp1K6rCCDbmxr4uDdbWPQB9nkUjfYBbip&#10;5CSKEmmw5LBQYE2bgrLH6WkU7Dvs1t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XXVLFAAAA3QAA&#10;AA8AAAAAAAAAAAAAAAAAqgIAAGRycy9kb3ducmV2LnhtbFBLBQYAAAAABAAEAPoAAACcAwAAAAA=&#10;">
                  <v:shape id="Freeform 1694" o:spid="_x0000_s1108" style="position:absolute;left:303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ancYA&#10;AADdAAAADwAAAGRycy9kb3ducmV2LnhtbESPQWvCQBSE74L/YXmCF9GNLaQSXaUUq0JB0Arq7ZF9&#10;JiHZtyG7avrvXaHgcZj5ZpjZojWVuFHjCssKxqMIBHFqdcGZgsPv93ACwnlkjZVlUvBHDhbzbmeG&#10;ibZ33tFt7zMRStglqCD3vk6kdGlOBt3I1sTBu9jGoA+yyaRu8B7KTSXfoiiWBgsOCznW9JVTWu6v&#10;RkE82J5XP4PTsa0nR1euz8vDhkql+r32cwrCU+tf4X96owMXv3/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HancYAAADdAAAADwAAAAAAAAAAAAAAAACYAgAAZHJz&#10;L2Rvd25yZXYueG1sUEsFBgAAAAAEAAQA9QAAAIsDAAAAAA==&#10;" path="m,5r39,e" filled="f" strokeweight=".58pt">
                    <v:path arrowok="t" o:connecttype="custom" o:connectlocs="0,11;39,11" o:connectangles="0,0"/>
                  </v:shape>
                </v:group>
                <v:group id="Group 1691" o:spid="_x0000_s1109" style="position:absolute;left:3116;top:6;width:39;height:10" coordorigin="311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Rsu8MAAADdAAAADwAAAGRycy9kb3ducmV2LnhtbERPTYvCMBC9C/6HMMLe&#10;NK1ikWoUEV32IMJWYdnb0IxtsZmUJtvWf28Owh4f73uzG0wtOmpdZVlBPItAEOdWV1wouF1P0xUI&#10;55E11pZJwZMc7Lbj0QZTbXv+pi7zhQgh7FJUUHrfpFK6vCSDbmYb4sDdbWvQB9gWUrfYh3BTy3kU&#10;JdJgxaGhxIYOJeWP7M8o+Oyx3y/iY3d+3A/P3+vy8nOOSamPybBfg/A0+H/x2/2l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xGy7wwAAAN0AAAAP&#10;AAAAAAAAAAAAAAAAAKoCAABkcnMvZG93bnJldi54bWxQSwUGAAAAAAQABAD6AAAAmgMAAAAA&#10;">
                  <v:shape id="Freeform 1692" o:spid="_x0000_s1110" style="position:absolute;left:311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dMcA&#10;AADdAAAADwAAAGRycy9kb3ducmV2LnhtbESP3WrCQBSE74W+w3IKvZFm0xaCja5SilpBKPgDmrtD&#10;9jQJyZ4N2VXj27uC0Mth5pthJrPeNOJMnassK3iLYhDEudUVFwr2u8XrCITzyBoby6TgSg5m06fB&#10;BFNtL7yh89YXIpSwS1FB6X2bSunykgy6yLbEwfuznUEfZFdI3eEllJtGvsdxIg1WHBZKbOm7pLze&#10;noyCZPibLdfD46FvRwdX/2Tz/YpqpV6e+68xCE+9/w8/6JUOXPLxCf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S63THAAAA3QAAAA8AAAAAAAAAAAAAAAAAmAIAAGRy&#10;cy9kb3ducmV2LnhtbFBLBQYAAAAABAAEAPUAAACMAwAAAAA=&#10;" path="m,5r39,e" filled="f" strokeweight=".58pt">
                    <v:path arrowok="t" o:connecttype="custom" o:connectlocs="0,11;39,11" o:connectangles="0,0"/>
                  </v:shape>
                </v:group>
                <v:group id="Group 1689" o:spid="_x0000_s1111" style="position:absolute;left:3193;top:6;width:39;height:10" coordorigin="319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QTwMMAAADdAAAADwAAAGRycy9kb3ducmV2LnhtbERPTYvCMBC9C/6HMII3&#10;TatrWbpGEVHxIMLqwrK3oRnbYjMpTWzrv98cBI+P971c96YSLTWutKwgnkYgiDOrS84V/Fz3k08Q&#10;ziNrrCyTgic5WK+GgyWm2nb8Te3F5yKEsEtRQeF9nUrpsoIMuqmtiQN3s41BH2CTS91gF8JNJWdR&#10;lEiDJYeGAmvaFpTdLw+j4NBht5nHu/Z0v22ff9fF+fcUk1LjUb/5AuGp92/xy33UCpLkI+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BPAwwAAAN0AAAAP&#10;AAAAAAAAAAAAAAAAAKoCAABkcnMvZG93bnJldi54bWxQSwUGAAAAAAQABAD6AAAAmgMAAAAA&#10;">
                  <v:shape id="Freeform 1690" o:spid="_x0000_s1112" style="position:absolute;left:319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UD8YA&#10;AADdAAAADwAAAGRycy9kb3ducmV2LnhtbESP3YrCMBSE7wXfIRzBG1lTRYpUoyzL+gMLgq6g3h2a&#10;s21pc1KaqPXtN4Lg5TDzzTDzZWsqcaPGFZYVjIYRCOLU6oIzBcff1ccUhPPIGivLpOBBDpaLbmeO&#10;ibZ33tPt4DMRStglqCD3vk6kdGlOBt3Q1sTB+7ONQR9kk0nd4D2Um0qOoyiWBgsOCznW9JVTWh6u&#10;RkE82F3WP4Pzqa2nJ1duLt/HLZVK9Xvt5wyEp9a/wy96qwMXT0bwf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UD8YAAADdAAAADwAAAAAAAAAAAAAAAACYAgAAZHJz&#10;L2Rvd25yZXYueG1sUEsFBgAAAAAEAAQA9QAAAIsDAAAAAA==&#10;" path="m,5r38,e" filled="f" strokeweight=".58pt">
                    <v:path arrowok="t" o:connecttype="custom" o:connectlocs="0,11;38,11" o:connectangles="0,0"/>
                  </v:shape>
                </v:group>
                <v:group id="Group 1687" o:spid="_x0000_s1113" style="position:absolute;left:3270;top:6;width:39;height:10" coordorigin="327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ooLMYAAADdAAAADwAAAGRycy9kb3ducmV2LnhtbESPQWvCQBSE7wX/w/KE&#10;3uomtgaJriKi4kGEqiDeHtlnEsy+Ddk1if++Wyj0OMzMN8x82ZtKtNS40rKCeBSBIM6sLjlXcDlv&#10;P6YgnEfWWFkmBS9ysFwM3uaYatvxN7Unn4sAYZeigsL7OpXSZQUZdCNbEwfvbhuDPsgml7rBLsBN&#10;JcdRlEiDJYeFAmtaF5Q9Tk+jYNdht/qMN+3hcV+/bufJ8XqISan3Yb+agfDU+//wX3uvFSTJ1x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KigsxgAAAN0A&#10;AAAPAAAAAAAAAAAAAAAAAKoCAABkcnMvZG93bnJldi54bWxQSwUGAAAAAAQABAD6AAAAnQMAAAAA&#10;">
                  <v:shape id="Freeform 1688" o:spid="_x0000_s1114" style="position:absolute;left:327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v48YA&#10;AADdAAAADwAAAGRycy9kb3ducmV2LnhtbESPQWvCQBSE74L/YXmCF9GNrQSJrlKKVaEg1Arq7ZF9&#10;JiHZtyG7avrvXaHgcZj5Zpj5sjWVuFHjCssKxqMIBHFqdcGZgsPv13AKwnlkjZVlUvBHDpaLbmeO&#10;ibZ3/qHb3mcilLBLUEHufZ1I6dKcDLqRrYmDd7GNQR9kk0nd4D2Um0q+RVEsDRYcFnKs6TOntNxf&#10;jYJ4sDuvvwenY1tPj67cnFeHLZVK9XvtxwyEp9a/wv/0Vgcunrz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yv48YAAADdAAAADwAAAAAAAAAAAAAAAACYAgAAZHJz&#10;L2Rvd25yZXYueG1sUEsFBgAAAAAEAAQA9QAAAIsDAAAAAA==&#10;" path="m,5r38,e" filled="f" strokeweight=".58pt">
                    <v:path arrowok="t" o:connecttype="custom" o:connectlocs="0,11;38,11" o:connectangles="0,0"/>
                  </v:shape>
                </v:group>
                <v:group id="Group 1685" o:spid="_x0000_s1115" style="position:absolute;left:3347;top:6;width:39;height:10" coordorigin="334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8Vw8YAAADdAAAADwAAAGRycy9kb3ducmV2LnhtbESPQWvCQBSE7wX/w/KE&#10;3uomaoNEVxHR0oMUqoJ4e2SfSTD7NmTXJP77riD0OMzMN8xi1ZtKtNS40rKCeBSBIM6sLjlXcDru&#10;PmYgnEfWWFkmBQ9ysFoO3haYatvxL7UHn4sAYZeigsL7OpXSZQUZdCNbEwfvahuDPsgml7rBLsBN&#10;JcdRlEiDJYeFAmvaFJTdDnej4KvDbj2Jt+3+dt08LsfPn/M+JqXeh/16DsJT7//Dr/a3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jxXDxgAAAN0A&#10;AAAPAAAAAAAAAAAAAAAAAKoCAABkcnMvZG93bnJldi54bWxQSwUGAAAAAAQABAD6AAAAnQMAAAAA&#10;">
                  <v:shape id="Freeform 1686" o:spid="_x0000_s1116" style="position:absolute;left:334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SDMYA&#10;AADdAAAADwAAAGRycy9kb3ducmV2LnhtbESPQWvCQBSE74L/YXmCF9GNpQaJrlKKVaEg1Arq7ZF9&#10;JiHZtyG7avrvXaHgcZj5Zpj5sjWVuFHjCssKxqMIBHFqdcGZgsPv13AKwnlkjZVlUvBHDpaLbmeO&#10;ibZ3/qHb3mcilLBLUEHufZ1I6dKcDLqRrYmDd7GNQR9kk0nd4D2Um0q+RVEsDRYcFnKs6TOntNxf&#10;jYJ4sDuvvwenY1tPj67cnFeHLZVK9XvtxwyEp9a/wv/0Vgcufp/A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mSDMYAAADdAAAADwAAAAAAAAAAAAAAAACYAgAAZHJz&#10;L2Rvd25yZXYueG1sUEsFBgAAAAAEAAQA9QAAAIsDAAAAAA==&#10;" path="m,5r38,e" filled="f" strokeweight=".58pt">
                    <v:path arrowok="t" o:connecttype="custom" o:connectlocs="0,11;38,11" o:connectangles="0,0"/>
                  </v:shape>
                </v:group>
                <v:group id="Group 1683" o:spid="_x0000_s1117" style="position:absolute;left:3423;top:6;width:39;height:10" coordorigin="342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EuL8YAAADdAAAADwAAAGRycy9kb3ducmV2LnhtbESPT2vCQBTE7wW/w/KE&#10;3uomtg0SXUVExYMU/APi7ZF9JsHs25Bdk/jtu4WCx2FmfsPMFr2pREuNKy0riEcRCOLM6pJzBefT&#10;5mMCwnlkjZVlUvAkB4v54G2GqbYdH6g9+lwECLsUFRTe16mULivIoBvZmjh4N9sY9EE2udQNdgFu&#10;KjmOokQaLDksFFjTqqDsfnwYBdsOu+VnvG7399vqeT19/1z2MSn1PuyXUxCeev8K/7d3WkGSfC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ES4vxgAAAN0A&#10;AAAPAAAAAAAAAAAAAAAAAKoCAABkcnMvZG93bnJldi54bWxQSwUGAAAAAAQABAD6AAAAnQMAAAAA&#10;">
                  <v:shape id="Freeform 1684" o:spid="_x0000_s1118" style="position:absolute;left:342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p4MYA&#10;AADdAAAADwAAAGRycy9kb3ducmV2LnhtbESPQWvCQBSE74L/YXmCF9GNpaQSXaUUq0JB0Arq7ZF9&#10;JiHZtyG7avrvXaHgcZj5ZpjZojWVuFHjCssKxqMIBHFqdcGZgsPv93ACwnlkjZVlUvBHDhbzbmeG&#10;ibZ33tFt7zMRStglqCD3vk6kdGlOBt3I1sTBu9jGoA+yyaRu8B7KTSXfoiiWBgsOCznW9JVTWu6v&#10;RkE82J5XP4PTsa0nR1euz8vDhkql+r32cwrCU+tf4X96owMXv3/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ep4MYAAADdAAAADwAAAAAAAAAAAAAAAACYAgAAZHJz&#10;L2Rvd25yZXYueG1sUEsFBgAAAAAEAAQA9QAAAIsDAAAAAA==&#10;" path="m,5r39,e" filled="f" strokeweight=".58pt">
                    <v:path arrowok="t" o:connecttype="custom" o:connectlocs="0,11;39,11" o:connectangles="0,0"/>
                  </v:shape>
                </v:group>
                <v:group id="Group 1681" o:spid="_x0000_s1119" style="position:absolute;left:3500;top:6;width:39;height:10" coordorigin="350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IfxsMAAADdAAAADwAAAGRycy9kb3ducmV2LnhtbERPTYvCMBC9C/6HMII3&#10;TatrWbpGEVHxIMLqwrK3oRnbYjMpTWzrv98cBI+P971c96YSLTWutKwgnkYgiDOrS84V/Fz3k08Q&#10;ziNrrCyTgic5WK+GgyWm2nb8Te3F5yKEsEtRQeF9nUrpsoIMuqmtiQN3s41BH2CTS91gF8JNJWdR&#10;lEiDJYeGAmvaFpTdLw+j4NBht5nHu/Z0v22ff9fF+fcUk1LjUb/5AuGp92/xy33UCpLkI8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h/GwwAAAN0AAAAP&#10;AAAAAAAAAAAAAAAAAKoCAABkcnMvZG93bnJldi54bWxQSwUGAAAAAAQABAD6AAAAmgMAAAAA&#10;">
                  <v:shape id="Freeform 1682" o:spid="_x0000_s1120" style="position:absolute;left:350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YCccA&#10;AADdAAAADwAAAGRycy9kb3ducmV2LnhtbESP3WrCQBSE74W+w3IKvZFm01KCja5SilpBKPgDmrtD&#10;9jQJyZ4N2VXj27uC0Mth5pthJrPeNOJMnassK3iLYhDEudUVFwr2u8XrCITzyBoby6TgSg5m06fB&#10;BFNtL7yh89YXIpSwS1FB6X2bSunykgy6yLbEwfuznUEfZFdI3eEllJtGvsdxIg1WHBZKbOm7pLze&#10;noyCZPibLdfD46FvRwdX/2Tz/YpqpV6e+68xCE+9/w8/6JUOXPLxCf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UmAnHAAAA3QAAAA8AAAAAAAAAAAAAAAAAmAIAAGRy&#10;cy9kb3ducmV2LnhtbFBLBQYAAAAABAAEAPUAAACMAwAAAAA=&#10;" path="m,5r39,e" filled="f" strokeweight=".58pt">
                    <v:path arrowok="t" o:connecttype="custom" o:connectlocs="0,11;39,11" o:connectangles="0,0"/>
                  </v:shape>
                </v:group>
                <v:group id="Group 1679" o:spid="_x0000_s1121" style="position:absolute;left:3577;top:6;width:39;height:10" coordorigin="357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2FHcQAAADdAAAADwAAAGRycy9kb3ducmV2LnhtbERPTWuDQBC9F/Iflgn0&#10;1qy2KMVkIxLSkoMEmhRKb4M7UYk7K+5Wzb/PHgI9Pt73Jp9NJ0YaXGtZQbyKQBBXVrdcK/g+f7y8&#10;g3AeWWNnmRTcyEG+XTxtMNN24i8aT74WIYRdhgoa7/tMSlc1ZNCtbE8cuIsdDPoAh1rqAacQbjr5&#10;GkWpNNhyaGiwp11D1fX0ZxR8TjgVb/F+LK+X3e33nBx/ypiUel7OxRqEp9n/ix/ug1aQpk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2FHcQAAADdAAAA&#10;DwAAAAAAAAAAAAAAAACqAgAAZHJzL2Rvd25yZXYueG1sUEsFBgAAAAAEAAQA+gAAAJsDAAAAAA==&#10;">
                  <v:shape id="Freeform 1680" o:spid="_x0000_s1122" style="position:absolute;left:357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C0sYA&#10;AADdAAAADwAAAGRycy9kb3ducmV2LnhtbESP3YrCMBSE7wXfIRzBG1lTBYtUoyzL+gMLgq6g3h2a&#10;s21pc1KaqPXtN4Lg5TDzzTDzZWsqcaPGFZYVjIYRCOLU6oIzBcff1ccUhPPIGivLpOBBDpaLbmeO&#10;ibZ33tPt4DMRStglqCD3vk6kdGlOBt3Q1sTB+7ONQR9kk0nd4D2Um0qOoyiWBgsOCznW9JVTWh6u&#10;RkE82F3WP4Pzqa2nJ1duLt/HLZVK9Xvt5wyEp9a/wy96qwMXT0bwf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sC0sYAAADdAAAADwAAAAAAAAAAAAAAAACYAgAAZHJz&#10;L2Rvd25yZXYueG1sUEsFBgAAAAAEAAQA9QAAAIsDAAAAAA==&#10;" path="m,5r38,e" filled="f" strokeweight=".58pt">
                    <v:path arrowok="t" o:connecttype="custom" o:connectlocs="0,11;38,11" o:connectangles="0,0"/>
                  </v:shape>
                </v:group>
                <v:group id="Group 1677" o:spid="_x0000_s1123" style="position:absolute;left:3654;top:6;width:39;height:10" coordorigin="365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8cUAAADdAAAADwAAAGRycy9kb3ducmV2LnhtbESPQYvCMBSE7wv+h/AE&#10;b2taxbJUo4i44kGE1QXx9miebbF5KU22rf/eCMIeh5n5hlmselOJlhpXWlYQjyMQxJnVJecKfs/f&#10;n18gnEfWWFkmBQ9ysFoOPhaYatvxD7Unn4sAYZeigsL7OpXSZQUZdGNbEwfvZhuDPsgml7rBLsBN&#10;JSdRlEiDJYeFAmvaFJTdT39Gwa7Dbj2Nt+3hfts8rufZ8XKISanRsF/PQXjq/X/43d5rBUkym8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vvHFAAAA3QAA&#10;AA8AAAAAAAAAAAAAAAAAqgIAAGRycy9kb3ducmV2LnhtbFBLBQYAAAAABAAEAPoAAACcAwAAAAA=&#10;">
                  <v:shape id="Freeform 1678" o:spid="_x0000_s1124" style="position:absolute;left:365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5PsYA&#10;AADdAAAADwAAAGRycy9kb3ducmV2LnhtbESPQWvCQBSE74L/YXmCF9GNLQaJrlKKVaEg1Arq7ZF9&#10;JiHZtyG7avrvXaHgcZj5Zpj5sjWVuFHjCssKxqMIBHFqdcGZgsPv13AKwnlkjZVlUvBHDpaLbmeO&#10;ibZ3/qHb3mcilLBLUEHufZ1I6dKcDLqRrYmDd7GNQR9kk0nd4D2Um0q+RVEsDRYcFnKs6TOntNxf&#10;jYJ4sDuvvwenY1tPj67cnFeHLZVK9XvtxwyEp9a/wv/0Vgcunrz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U5PsYAAADdAAAADwAAAAAAAAAAAAAAAACYAgAAZHJz&#10;L2Rvd25yZXYueG1sUEsFBgAAAAAEAAQA9QAAAIsDAAAAAA==&#10;" path="m,5r38,e" filled="f" strokeweight=".58pt">
                    <v:path arrowok="t" o:connecttype="custom" o:connectlocs="0,11;38,11" o:connectangles="0,0"/>
                  </v:shape>
                </v:group>
                <v:group id="Group 1675" o:spid="_x0000_s1125" style="position:absolute;left:3731;top:6;width:39;height:10" coordorigin="373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aDHsYAAADdAAAADwAAAGRycy9kb3ducmV2LnhtbESPQWvCQBSE7wX/w/KE&#10;3uomWoNEVxGppQcRqoJ4e2SfSTD7NmS3Sfz3riD0OMzMN8xi1ZtKtNS40rKCeBSBIM6sLjlXcDpu&#10;P2YgnEfWWFkmBXdysFoO3haYatvxL7UHn4sAYZeigsL7OpXSZQUZdCNbEwfvahuDPsgml7rBLsBN&#10;JcdRlEiDJYeFAmvaFJTdDn9GwXeH3XoSf7W723Vzvxyn+/MuJqXeh/16DsJT7//Dr/aPVpAk0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VoMexgAAAN0A&#10;AAAPAAAAAAAAAAAAAAAAAKoCAABkcnMvZG93bnJldi54bWxQSwUGAAAAAAQABAD6AAAAnQMAAAAA&#10;">
                  <v:shape id="Freeform 1676" o:spid="_x0000_s1126" style="position:absolute;left:373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E0cYA&#10;AADdAAAADwAAAGRycy9kb3ducmV2LnhtbESP3YrCMBSE7xd8h3AEb0RTBYtUo4j4BwsLq4J6d2iO&#10;bWlzUpqo9e03Cwt7Ocx8M8x82ZpKPKlxhWUFo2EEgji1uuBMwfm0HUxBOI+ssbJMCt7kYLnofMwx&#10;0fbF3/Q8+kyEEnYJKsi9rxMpXZqTQTe0NXHw7rYx6INsMqkbfIVyU8lxFMXSYMFhIcea1jml5fFh&#10;FMT9r9vus3+9tPX04sr9bXM+UKlUr9uuZiA8tf4//EcfdODiyQR+34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AE0cYAAADdAAAADwAAAAAAAAAAAAAAAACYAgAAZHJz&#10;L2Rvd25yZXYueG1sUEsFBgAAAAAEAAQA9QAAAIsDAAAAAA==&#10;" path="m,5r38,e" filled="f" strokeweight=".58pt">
                    <v:path arrowok="t" o:connecttype="custom" o:connectlocs="0,11;38,11" o:connectangles="0,0"/>
                  </v:shape>
                </v:group>
                <v:group id="Group 1673" o:spid="_x0000_s1127" style="position:absolute;left:3807;top:6;width:39;height:10" coordorigin="380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i48sUAAADdAAAADwAAAGRycy9kb3ducmV2LnhtbESPQYvCMBSE7wv+h/CE&#10;va1pFYtUo4i4sgcRVgXx9miebbF5KU22rf/eCMIeh5n5hlmselOJlhpXWlYQjyIQxJnVJecKzqfv&#10;rxkI55E1VpZJwYMcrJaDjwWm2nb8S+3R5yJA2KWooPC+TqV0WUEG3cjWxMG72cagD7LJpW6wC3BT&#10;yXEUJdJgyWGhwJo2BWX3459RsOuwW0/ibbu/3zaP62l6uOxjUupz2K/nIDz1/j/8bv9oBUky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IuPLFAAAA3QAA&#10;AA8AAAAAAAAAAAAAAAAAqgIAAGRycy9kb3ducmV2LnhtbFBLBQYAAAAABAAEAPoAAACcAwAAAAA=&#10;">
                  <v:shape id="Freeform 1674" o:spid="_x0000_s1128" style="position:absolute;left:380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PcYA&#10;AADdAAAADwAAAGRycy9kb3ducmV2LnhtbESPQWvCQBSE74L/YXmCF9GNhaYSXaUUq0JB0Arq7ZF9&#10;JiHZtyG7avrvXaHgcZj5ZpjZojWVuFHjCssKxqMIBHFqdcGZgsPv93ACwnlkjZVlUvBHDhbzbmeG&#10;ibZ33tFt7zMRStglqCD3vk6kdGlOBt3I1sTBu9jGoA+yyaRu8B7KTSXfoiiWBgsOCznW9JVTWu6v&#10;RkE82J5XP4PTsa0nR1euz8vDhkql+r32cwrCU+tf4X96owMXv3/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4/PcYAAADdAAAADwAAAAAAAAAAAAAAAACYAgAAZHJz&#10;L2Rvd25yZXYueG1sUEsFBgAAAAAEAAQA9QAAAIsDAAAAAA==&#10;" path="m,5r39,e" filled="f" strokeweight=".58pt">
                    <v:path arrowok="t" o:connecttype="custom" o:connectlocs="0,11;39,11" o:connectangles="0,0"/>
                  </v:shape>
                </v:group>
                <v:group id="Group 1671" o:spid="_x0000_s1129" style="position:absolute;left:3884;top:6;width:39;height:10" coordorigin="388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uJG8QAAADdAAAADwAAAGRycy9kb3ducmV2LnhtbERPTWuDQBC9F/Iflgn0&#10;1qy2KMVkIxLSkoMEmhRKb4M7UYk7K+5Wzb/PHgI9Pt73Jp9NJ0YaXGtZQbyKQBBXVrdcK/g+f7y8&#10;g3AeWWNnmRTcyEG+XTxtMNN24i8aT74WIYRdhgoa7/tMSlc1ZNCtbE8cuIsdDPoAh1rqAacQbjr5&#10;GkWpNNhyaGiwp11D1fX0ZxR8TjgVb/F+LK+X3e33nBx/ypiUel7OxRqEp9n/ix/ug1aQpkmYG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huJG8QAAADdAAAA&#10;DwAAAAAAAAAAAAAAAACqAgAAZHJzL2Rvd25yZXYueG1sUEsFBgAAAAAEAAQA+gAAAJsDAAAAAA==&#10;">
                  <v:shape id="Freeform 1672" o:spid="_x0000_s1130" style="position:absolute;left:388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O1McA&#10;AADdAAAADwAAAGRycy9kb3ducmV2LnhtbESP3WrCQBSE74W+w3IKvZFm00KDja5SilpBKPgDmrtD&#10;9jQJyZ4N2VXj27uC0Mth5pthJrPeNOJMnassK3iLYhDEudUVFwr2u8XrCITzyBoby6TgSg5m06fB&#10;BFNtL7yh89YXIpSwS1FB6X2bSunykgy6yLbEwfuznUEfZFdI3eEllJtGvsdxIg1WHBZKbOm7pLze&#10;noyCZPibLdfD46FvRwdX/2Tz/YpqpV6e+68xCE+9/w8/6JUOXPLxCf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NDtTHAAAA3QAAAA8AAAAAAAAAAAAAAAAAmAIAAGRy&#10;cy9kb3ducmV2LnhtbFBLBQYAAAAABAAEAPUAAACMAwAAAAA=&#10;" path="m,5r39,e" filled="f" strokeweight=".58pt">
                    <v:path arrowok="t" o:connecttype="custom" o:connectlocs="0,11;39,11" o:connectangles="0,0"/>
                  </v:shape>
                </v:group>
                <v:group id="Group 1669" o:spid="_x0000_s1131" style="position:absolute;left:3961;top:6;width:39;height:10" coordorigin="396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FPoMIAAADdAAAADwAAAGRycy9kb3ducmV2LnhtbERPTYvCMBC9C/6HMII3&#10;TbuLRapRRHYXDyJYFxZvQzO2xWZSmmxb/705CB4f73u9HUwtOmpdZVlBPI9AEOdWV1wo+L18z5Yg&#10;nEfWWFsmBQ9ysN2MR2tMte35TF3mCxFC2KWooPS+SaV0eUkG3dw2xIG72dagD7AtpG6xD+Gmlh9R&#10;lEiDFYeGEhval5Tfs3+j4KfHfvcZf3XH+23/uF4Wp79jTEpNJ8NuBcLT4N/il/ugFSRJEvaHN+EJ&#10;yM0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BT6DCAAAA3QAAAA8A&#10;AAAAAAAAAAAAAAAAqgIAAGRycy9kb3ducmV2LnhtbFBLBQYAAAAABAAEAPoAAACZAwAAAAA=&#10;">
                  <v:shape id="Freeform 1670" o:spid="_x0000_s1132" style="position:absolute;left:396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b8UA&#10;AADdAAAADwAAAGRycy9kb3ducmV2LnhtbESPS4vCQBCE74L/YWhhL6IT9xAkOoqIL1hY8AHqrcm0&#10;SUimJ2RGzf77HUHwWFR9VdR03ppKPKhxhWUFo2EEgji1uuBMwem4HoxBOI+ssbJMCv7IwXzW7Uwx&#10;0fbJe3ocfCZCCbsEFeTe14mULs3JoBvamjh4N9sY9EE2mdQNPkO5qeR3FMXSYMFhIcealjml5eFu&#10;FMT93+vmp385t/X47MrtdXXaUanUV69dTEB4av0n/KZ3OnBxPILX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8hvxQAAAN0AAAAPAAAAAAAAAAAAAAAAAJgCAABkcnMv&#10;ZG93bnJldi54bWxQSwUGAAAAAAQABAD1AAAAigMAAAAA&#10;" path="m,5r38,e" filled="f" strokeweight=".58pt">
                    <v:path arrowok="t" o:connecttype="custom" o:connectlocs="0,11;38,11" o:connectangles="0,0"/>
                  </v:shape>
                </v:group>
                <v:group id="Group 1667" o:spid="_x0000_s1133" style="position:absolute;left:4038;top:6;width:39;height:10" coordorigin="403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90TMUAAADdAAAADwAAAGRycy9kb3ducmV2LnhtbESPQYvCMBSE7wv+h/AE&#10;b2taZYtUo4ioeJCFVUG8PZpnW2xeShPb+u/NwsIeh5n5hlmselOJlhpXWlYQjyMQxJnVJecKLufd&#10;5wyE88gaK8uk4EUOVsvBxwJTbTv+ofbkcxEg7FJUUHhfp1K6rCCDbmxr4uDdbWPQB9nkUjfYBbip&#10;5CSKEmmw5LBQYE2bgrLH6WkU7Dvs1tN42x4f983rdv76vh5jUmo07NdzEJ56/x/+ax+0giRJ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fdEzFAAAA3QAA&#10;AA8AAAAAAAAAAAAAAAAAqgIAAGRycy9kb3ducmV2LnhtbFBLBQYAAAAABAAEAPoAAACcAwAAAAA=&#10;">
                  <v:shape id="Freeform 1668" o:spid="_x0000_s1134" style="position:absolute;left:403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zg8UA&#10;AADdAAAADwAAAGRycy9kb3ducmV2LnhtbESPW4vCMBSE3wX/QziCL6LpKhSpRhHZiyAIXkB9OzTH&#10;trQ5KU1W6783Cws+DjPfDDNftqYSd2pcYVnBxygCQZxaXXCm4HT8Gk5BOI+ssbJMCp7kYLnoduaY&#10;aPvgPd0PPhOhhF2CCnLv60RKl+Zk0I1sTRy8m20M+iCbTOoGH6HcVHIcRbE0WHBYyLGmdU5pefg1&#10;CuLB7vq9HVzObT09u/Ln+nnaUKlUv9euZiA8tf4d/qc3OnBxPIG/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fODxQAAAN0AAAAPAAAAAAAAAAAAAAAAAJgCAABkcnMv&#10;ZG93bnJldi54bWxQSwUGAAAAAAQABAD1AAAAigMAAAAA&#10;" path="m,5r38,e" filled="f" strokeweight=".58pt">
                    <v:path arrowok="t" o:connecttype="custom" o:connectlocs="0,11;38,11" o:connectangles="0,0"/>
                  </v:shape>
                </v:group>
                <v:group id="Group 1665" o:spid="_x0000_s1135" style="position:absolute;left:4115;top:6;width:39;height:10" coordorigin="411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pJo8YAAADdAAAADwAAAGRycy9kb3ducmV2LnhtbESPT2vCQBTE7wW/w/KE&#10;3uomtg0SXUVExYMU/APi7ZF9JsHs25Bdk/jtu4WCx2FmfsPMFr2pREuNKy0riEcRCOLM6pJzBefT&#10;5mMCwnlkjZVlUvAkB4v54G2GqbYdH6g9+lwECLsUFRTe16mULivIoBvZmjh4N9sY9EE2udQNdgFu&#10;KjmOokQaLDksFFjTqqDsfnwYBdsOu+VnvG7399vqeT19/1z2MSn1PuyXUxCeev8K/7d3WkGSJ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kmjxgAAAN0A&#10;AAAPAAAAAAAAAAAAAAAAAKoCAABkcnMvZG93bnJldi54bWxQSwUGAAAAAAQABAD6AAAAnQMAAAAA&#10;">
                  <v:shape id="Freeform 1666" o:spid="_x0000_s1136" style="position:absolute;left:411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ObMUA&#10;AADdAAAADwAAAGRycy9kb3ducmV2LnhtbESPW4vCMBSE3wX/QziCL6LpChapRhHZiyAIXkB9OzTH&#10;trQ5KU1W6783Cws+DjPfDDNftqYSd2pcYVnBxygCQZxaXXCm4HT8Gk5BOI+ssbJMCp7kYLnoduaY&#10;aPvgPd0PPhOhhF2CCnLv60RKl+Zk0I1sTRy8m20M+iCbTOoGH6HcVHIcRbE0WHBYyLGmdU5pefg1&#10;CuLB7vq9HVzObT09u/Ln+nnaUKlUv9euZiA8tf4d/qc3OnBxPIG/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M5sxQAAAN0AAAAPAAAAAAAAAAAAAAAAAJgCAABkcnMv&#10;ZG93bnJldi54bWxQSwUGAAAAAAQABAD1AAAAigMAAAAA&#10;" path="m,5r38,e" filled="f" strokeweight=".58pt">
                    <v:path arrowok="t" o:connecttype="custom" o:connectlocs="0,11;38,11" o:connectangles="0,0"/>
                  </v:shape>
                </v:group>
                <v:group id="Group 1663" o:spid="_x0000_s1137" style="position:absolute;left:4191;top:6;width:39;height:10" coordorigin="419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T8IAAADdAAAADwAAAGRycy9kb3ducmV2LnhtbERPTYvCMBS8L/gfwhO8&#10;rWmVFalGEVHxIMKqIN4ezbMtNi+liW3992ZB2LkN88XMl50pRUO1KywriIcRCOLU6oIzBZfz9nsK&#10;wnlkjaVlUvAiB8tF72uOibYt/1Jz8pkIJewSVJB7XyVSujQng25oK+Kg3W1t0AdaZ1LX2IZyU8pR&#10;FE2kwYLDQo4VrXNKH6enUbBrsV2N401zeNzXr9v553g9xKTUoN+tZiA8df7f/EnvtYJJAPy9CU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kck/CAAAA3QAAAA8A&#10;AAAAAAAAAAAAAAAAqgIAAGRycy9kb3ducmV2LnhtbFBLBQYAAAAABAAEAPoAAACZAwAAAAA=&#10;">
                  <v:shape id="Freeform 1664" o:spid="_x0000_s1138" style="position:absolute;left:419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1gMYA&#10;AADdAAAADwAAAGRycy9kb3ducmV2LnhtbESPT4vCMBTE78J+h/AWvMia6qFKNcqy+A8EYV3B9fZo&#10;nm1p81KaqPXbG0HwOMz8ZpjpvDWVuFLjCssKBv0IBHFqdcGZgsPf8msMwnlkjZVlUnAnB/PZR2eK&#10;ibY3/qXr3mcilLBLUEHufZ1I6dKcDLq+rYmDd7aNQR9kk0nd4C2Um0oOoyiWBgsOCznW9JNTWu4v&#10;RkHc251W297/sa3HR1euT4vDhkqlup/t9wSEp9a/wy96owMXxy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1gMYAAADdAAAADwAAAAAAAAAAAAAAAACYAgAAZHJz&#10;L2Rvd25yZXYueG1sUEsFBgAAAAAEAAQA9QAAAIsDAAAAAA==&#10;" path="m,5r39,e" filled="f" strokeweight=".58pt">
                    <v:path arrowok="t" o:connecttype="custom" o:connectlocs="0,11;39,11" o:connectangles="0,0"/>
                  </v:shape>
                </v:group>
                <v:group id="Group 1661" o:spid="_x0000_s1139" style="position:absolute;left:4268;top:6;width:39;height:10" coordorigin="426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dDpsIAAADdAAAADwAAAGRycy9kb3ducmV2LnhtbERPTYvCMBC9C/6HMII3&#10;TbuLRapRRHYXDyJYFxZvQzO2xWZSmmxb/705CB4f73u9HUwtOmpdZVlBPI9AEOdWV1wo+L18z5Yg&#10;nEfWWFsmBQ9ysN2MR2tMte35TF3mCxFC2KWooPS+SaV0eUkG3dw2xIG72dagD7AtpG6xD+Gmlh9R&#10;lEiDFYeGEhval5Tfs3+j4KfHfvcZf3XH+23/uF4Wp79jTEpNJ8NuBcLT4N/il/ugFSRJEuaGN+EJ&#10;yM0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3Q6bCAAAA3QAAAA8A&#10;AAAAAAAAAAAAAAAAqgIAAGRycy9kb3ducmV2LnhtbFBLBQYAAAAABAAEAPoAAACZAwAAAAA=&#10;">
                  <v:shape id="Freeform 1662" o:spid="_x0000_s1140" style="position:absolute;left:426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EacYA&#10;AADdAAAADwAAAGRycy9kb3ducmV2LnhtbESPS4vCQBCE74L/YWjBi+hkPQSNjiKyD0EQfIB6azJt&#10;EpLpCZlZzf77HUHwWFR9VdR82ZpK3KlxhWUFH6MIBHFqdcGZgtPxazgB4TyyxsoyKfgjB8tFtzPH&#10;RNsH7+l+8JkIJewSVJB7XydSujQng25ka+Lg3Wxj0AfZZFI3+AjlppLjKIqlwYLDQo41rXNKy8Ov&#10;URAPdtfv7eBybuvJ2ZU/18/Thkql+r12NQPhqfXv8Ive6MDF8RS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HEacYAAADdAAAADwAAAAAAAAAAAAAAAACYAgAAZHJz&#10;L2Rvd25yZXYueG1sUEsFBgAAAAAEAAQA9QAAAIsDAAAAAA==&#10;" path="m,5r39,e" filled="f" strokeweight=".58pt">
                    <v:path arrowok="t" o:connecttype="custom" o:connectlocs="0,11;39,11" o:connectangles="0,0"/>
                  </v:shape>
                </v:group>
                <v:group id="Group 1659" o:spid="_x0000_s1141" style="position:absolute;left:4345;top:6;width:39;height:10" coordorigin="434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jZfcMAAADdAAAADwAAAGRycy9kb3ducmV2LnhtbERPTYvCMBC9L/gfwix4&#10;W9MqdqVrFBEVDyKsCsvehmZsi82kNLGt/94cBI+P9z1f9qYSLTWutKwgHkUgiDOrS84VXM7brxkI&#10;55E1VpZJwYMcLBeDjzmm2nb8S+3J5yKEsEtRQeF9nUrpsoIMupGtiQN3tY1BH2CTS91gF8JNJcdR&#10;lEiDJYeGAmtaF5TdTnejYNdht5rEm/Zwu64f/+fp8e8Qk1LDz371A8JT79/il3uvFSTJd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2Nl9wwAAAN0AAAAP&#10;AAAAAAAAAAAAAAAAAKoCAABkcnMvZG93bnJldi54bWxQSwUGAAAAAAQABAD6AAAAmgMAAAAA&#10;">
                  <v:shape id="Freeform 1660" o:spid="_x0000_s1142" style="position:absolute;left:434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essYA&#10;AADdAAAADwAAAGRycy9kb3ducmV2LnhtbESPT4vCMBTE74LfITzBi6ypHqpUoyzL+gcWBF1BvT2a&#10;t21p81KaqPXbmwXB4zDzm2Hmy9ZU4kaNKywrGA0jEMSp1QVnCo6/q48pCOeRNVaWScGDHCwX3c4c&#10;E23vvKfbwWcilLBLUEHufZ1I6dKcDLqhrYmD92cbgz7IJpO6wXsoN5UcR1EsDRYcFnKs6SuntDxc&#10;jYJ4sLusfwbnU1tPT67cXL6PWyqV6vfazxkIT61/h1/0Vgcunoz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5essYAAADdAAAADwAAAAAAAAAAAAAAAACYAgAAZHJz&#10;L2Rvd25yZXYueG1sUEsFBgAAAAAEAAQA9QAAAIsDAAAAAA==&#10;" path="m,5r38,e" filled="f" strokeweight=".58pt">
                    <v:path arrowok="t" o:connecttype="custom" o:connectlocs="0,11;38,11" o:connectangles="0,0"/>
                  </v:shape>
                </v:group>
                <v:group id="Group 1657" o:spid="_x0000_s1143" style="position:absolute;left:4422;top:6;width:39;height:10" coordorigin="442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bikcYAAADdAAAADwAAAGRycy9kb3ducmV2LnhtbESPQWvCQBSE74L/YXkF&#10;b3UTxbSkriJixYMUqgXx9sg+k2D2bchuk/jvXUHwOMzMN8x82ZtKtNS40rKCeByBIM6sLjlX8Hf8&#10;fv8E4TyyxsoyKbiRg+ViOJhjqm3Hv9QefC4ChF2KCgrv61RKlxVk0I1tTRy8i20M+iCbXOoGuwA3&#10;lZxEUSINlhwWCqxpXVB2PfwbBdsOu9U03rT762V9Ox9nP6d9TEqN3vrVFwhPvX+Fn+2dVpAkHx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RuKRxgAAAN0A&#10;AAAPAAAAAAAAAAAAAAAAAKoCAABkcnMvZG93bnJldi54bWxQSwUGAAAAAAQABAD6AAAAnQMAAAAA&#10;">
                  <v:shape id="Freeform 1658" o:spid="_x0000_s1144" style="position:absolute;left:442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lXsYA&#10;AADdAAAADwAAAGRycy9kb3ducmV2LnhtbESPQWvCQBSE74L/YXmCF9GNLaQSXaUUq0JB0Arq7ZF9&#10;JiHZtyG7avrvXaHgcZj5ZpjZojWVuFHjCssKxqMIBHFqdcGZgsPv93ACwnlkjZVlUvBHDhbzbmeG&#10;ibZ33tFt7zMRStglqCD3vk6kdGlOBt3I1sTBu9jGoA+yyaRu8B7KTSXfoiiWBgsOCznW9JVTWu6v&#10;RkE82J5XP4PTsa0nR1euz8vDhkql+r32cwrCU+tf4X96owMXf7z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lXsYAAADdAAAADwAAAAAAAAAAAAAAAACYAgAAZHJz&#10;L2Rvd25yZXYueG1sUEsFBgAAAAAEAAQA9QAAAIsDAAAAAA==&#10;" path="m,5r38,e" filled="f" strokeweight=".58pt">
                    <v:path arrowok="t" o:connecttype="custom" o:connectlocs="0,11;38,11" o:connectangles="0,0"/>
                  </v:shape>
                </v:group>
                <v:group id="Group 1655" o:spid="_x0000_s1145" style="position:absolute;left:4499;top:6;width:39;height:10" coordorigin="449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PffsYAAADdAAAADwAAAGRycy9kb3ducmV2LnhtbESPQWvCQBSE70L/w/IK&#10;3uomWlOJriJiiwcpVAvi7ZF9JsHs25DdJvHfu0LB4zAz3zCLVW8q0VLjSssK4lEEgjizuuRcwe/x&#10;820GwnlkjZVlUnAjB6vly2CBqbYd/1B78LkIEHYpKii8r1MpXVaQQTeyNXHwLrYx6INscqkb7ALc&#10;VHIcRYk0WHJYKLCmTUHZ9fBnFHx12K0n8bbdXy+b2/k4/T7tY1Jq+Nqv5yA89f4Z/m/vtIIk+Xi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499+xgAAAN0A&#10;AAAPAAAAAAAAAAAAAAAAAKoCAABkcnMvZG93bnJldi54bWxQSwUGAAAAAAQABAD6AAAAnQMAAAAA&#10;">
                  <v:shape id="Freeform 1656" o:spid="_x0000_s1146" style="position:absolute;left:449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YscYA&#10;AADdAAAADwAAAGRycy9kb3ducmV2LnhtbESPQWvCQBSE74L/YXmCF9GNhaYSXaUUq0JB0Arq7ZF9&#10;JiHZtyG7avrvXaHgcZj5ZpjZojWVuFHjCssKxqMIBHFqdcGZgsPv93ACwnlkjZVlUvBHDhbzbmeG&#10;ibZ33tFt7zMRStglqCD3vk6kdGlOBt3I1sTBu9jGoA+yyaRu8B7KTSXfoiiWBgsOCznW9JVTWu6v&#10;RkE82J5XP4PTsa0nR1euz8vDhkql+r32cwrCU+tf4X96owMXf7z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VYscYAAADdAAAADwAAAAAAAAAAAAAAAACYAgAAZHJz&#10;L2Rvd25yZXYueG1sUEsFBgAAAAAEAAQA9QAAAIsDAAAAAA==&#10;" path="m,5r38,e" filled="f" strokeweight=".58pt">
                    <v:path arrowok="t" o:connecttype="custom" o:connectlocs="0,11;38,11" o:connectangles="0,0"/>
                  </v:shape>
                </v:group>
                <v:group id="Group 1653" o:spid="_x0000_s1147" style="position:absolute;left:4575;top:6;width:39;height:10" coordorigin="45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3kksYAAADdAAAADwAAAGRycy9kb3ducmV2LnhtbESPT2vCQBTE7wW/w/KE&#10;3uomlkaJriKi4kEK/gHx9sg+k2D2bciuSfz23UKhx2FmfsPMl72pREuNKy0riEcRCOLM6pJzBZfz&#10;9mMKwnlkjZVlUvAiB8vF4G2OqbYdH6k9+VwECLsUFRTe16mULivIoBvZmjh4d9sY9EE2udQNdgFu&#10;KjmOokQaLDksFFjTuqDscXoaBbsOu9VnvGkPj/v6dTt/fV8PMSn1PuxXMxCeev8f/mvvtYI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feSSxgAAAN0A&#10;AAAPAAAAAAAAAAAAAAAAAKoCAABkcnMvZG93bnJldi54bWxQSwUGAAAAAAQABAD6AAAAnQMAAAAA&#10;">
                  <v:shape id="Freeform 1654" o:spid="_x0000_s1148" style="position:absolute;left:45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jXcYA&#10;AADdAAAADwAAAGRycy9kb3ducmV2LnhtbESPQYvCMBSE7wv+h/AEL6KpHqpUo4ioKywsrArq7dE8&#10;29LmpTRRu/9+Iwh7HGa+GWa+bE0lHtS4wrKC0TACQZxaXXCm4HTcDqYgnEfWWFkmBb/kYLnofMwx&#10;0fbJP/Q4+EyEEnYJKsi9rxMpXZqTQTe0NXHwbrYx6INsMqkbfIZyU8lxFMXSYMFhIcea1jml5eFu&#10;FMT97+vuq385t/X07MrP6+a0p1KpXrddzUB4av1/+E3vdeDiyQR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tjXcYAAADdAAAADwAAAAAAAAAAAAAAAACYAgAAZHJz&#10;L2Rvd25yZXYueG1sUEsFBgAAAAAEAAQA9QAAAIsDAAAAAA==&#10;" path="m,5r39,e" filled="f" strokeweight=".58pt">
                    <v:path arrowok="t" o:connecttype="custom" o:connectlocs="0,11;39,11" o:connectangles="0,0"/>
                  </v:shape>
                </v:group>
                <v:group id="Group 1651" o:spid="_x0000_s1149" style="position:absolute;left:4652;top:6;width:39;height:10" coordorigin="465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7Ve8MAAADdAAAADwAAAGRycy9kb3ducmV2LnhtbERPTYvCMBC9L/gfwix4&#10;W9MqdqVrFBEVDyKsCsvehmZsi82kNLGt/94cBI+P9z1f9qYSLTWutKwgHkUgiDOrS84VXM7brxkI&#10;55E1VpZJwYMcLBeDjzmm2nb8S+3J5yKEsEtRQeF9nUrpsoIMupGtiQN3tY1BH2CTS91gF8JNJcdR&#10;lEiDJYeGAmtaF5TdTnejYNdht5rEm/Zwu64f/+fp8e8Qk1LDz371A8JT79/il3uvFSTJd5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rtV7wwAAAN0AAAAP&#10;AAAAAAAAAAAAAAAAAKoCAABkcnMvZG93bnJldi54bWxQSwUGAAAAAAQABAD6AAAAmgMAAAAA&#10;">
                  <v:shape id="Freeform 1652" o:spid="_x0000_s1150" style="position:absolute;left:465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StMcA&#10;AADdAAAADwAAAGRycy9kb3ducmV2LnhtbESPQWvCQBSE74X+h+UJvYjZtIdUo6uU0lahIDQVNLdH&#10;9pmEZN+G7Fbjv3eFgsdh5pthFqvBtOJEvastK3iOYhDEhdU1lwp2v5+TKQjnkTW2lknBhRyslo8P&#10;C0y1PfMPnTJfilDCLkUFlfddKqUrKjLoItsRB+9oe4M+yL6UusdzKDetfInjRBqsOSxU2NF7RUWT&#10;/RkFyXibf32PD/uhm+5ds84/dhtqlHoaDW9zEJ4Gfw//0xsduOR1Br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4UrTHAAAA3QAAAA8AAAAAAAAAAAAAAAAAmAIAAGRy&#10;cy9kb3ducmV2LnhtbFBLBQYAAAAABAAEAPUAAACMAwAAAAA=&#10;" path="m,5r39,e" filled="f" strokeweight=".58pt">
                    <v:path arrowok="t" o:connecttype="custom" o:connectlocs="0,11;39,11" o:connectangles="0,0"/>
                  </v:shape>
                </v:group>
                <v:group id="Group 1649" o:spid="_x0000_s1151" style="position:absolute;left:4729;top:6;width:39;height:10" coordorigin="472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pWsMAAADdAAAADwAAAGRycy9kb3ducmV2LnhtbERPTYvCMBC9C/6HMII3&#10;TbvLFqlGEVkXD7JgFcTb0IxtsZmUJrb1328OCx4f73u1GUwtOmpdZVlBPI9AEOdWV1wouJz3swUI&#10;55E11pZJwYscbNbj0QpTbXs+UZf5QoQQdikqKL1vUildXpJBN7cNceDutjXoA2wLqVvsQ7ip5UcU&#10;JdJgxaGhxIZ2JeWP7GkU/PTYbz/j7+74uO9et/PX7/UYk1LTybBdgvA0+Lf4333QCpJkEf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alawwAAAN0AAAAP&#10;AAAAAAAAAAAAAAAAAKoCAABkcnMvZG93bnJldi54bWxQSwUGAAAAAAQABAD6AAAAmgMAAAAA&#10;">
                  <v:shape id="Freeform 1650" o:spid="_x0000_s1152" style="position:absolute;left:472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ulcUA&#10;AADdAAAADwAAAGRycy9kb3ducmV2LnhtbESPQYvCMBSE78L+h/AWvIimeiilaxRZVlcQBF1BvT2a&#10;Z1vavJQmq/XfG0HwOMx8M8x03plaXKl1pWUF41EEgjizuuRcweFvOUxAOI+ssbZMCu7kYD776E0x&#10;1fbGO7rufS5CCbsUFRTeN6mULivIoBvZhjh4F9sa9EG2udQt3kK5qeUkimJpsOSwUGBD3wVl1f7f&#10;KIgH2/NqMzgduyY5uur3/HNYU6VU/7NbfIHw1Pl3+EWvdeDiZAz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y6VxQAAAN0AAAAPAAAAAAAAAAAAAAAAAJgCAABkcnMv&#10;ZG93bnJldi54bWxQSwUGAAAAAAQABAD1AAAAigMAAAAA&#10;" path="m,5r38,e" filled="f" strokeweight=".58pt">
                    <v:path arrowok="t" o:connecttype="custom" o:connectlocs="0,11;38,11" o:connectangles="0,0"/>
                  </v:shape>
                </v:group>
                <v:group id="Group 1647" o:spid="_x0000_s1153" style="position:absolute;left:4806;top:6;width:39;height:10" coordorigin="480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OStsYAAADdAAAADwAAAGRycy9kb3ducmV2LnhtbESPT4vCMBTE74LfITxh&#10;b5rWxSJdo4jsigdZ8A/I3h7Nsy02L6WJbf32RljwOMzMb5jFqjeVaKlxpWUF8SQCQZxZXXKu4Hz6&#10;Gc9BOI+ssbJMCh7kYLUcDhaYatvxgdqjz0WAsEtRQeF9nUrpsoIMuomtiYN3tY1BH2STS91gF+Cm&#10;ktMoSqTBksNCgTVtCspux7tRsO2wW3/G3+3+dt08/k6z38s+JqU+Rv36C4Sn3r/D/+2dVpAk8y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k5K2xgAAAN0A&#10;AAAPAAAAAAAAAAAAAAAAAKoCAABkcnMvZG93bnJldi54bWxQSwUGAAAAAAQABAD6AAAAnQMAAAAA&#10;">
                  <v:shape id="Freeform 1648" o:spid="_x0000_s1154" style="position:absolute;left:480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VeccA&#10;AADdAAAADwAAAGRycy9kb3ducmV2LnhtbESP3WrCQBSE7wu+w3KE3kizaYUQUlcR6Y8gFIyCzd0h&#10;e5qEZM+G7Fbj27uFgpfDzDfDLFaj6cSZBtdYVvAcxSCIS6sbrhQcD+9PKQjnkTV2lknBlRyslpOH&#10;BWbaXnhP59xXIpSwy1BB7X2fSenKmgy6yPbEwfuxg0Ef5FBJPeAllJtOvsRxIg02HBZq7GlTU9nm&#10;v0ZBMvsqPnaz79PYpyfXfhZvxy21Sj1Ox/UrCE+jv4f/6a0OXJL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FFXnHAAAA3QAAAA8AAAAAAAAAAAAAAAAAmAIAAGRy&#10;cy9kb3ducmV2LnhtbFBLBQYAAAAABAAEAPUAAACMAwAAAAA=&#10;" path="m,5r38,e" filled="f" strokeweight=".58pt">
                    <v:path arrowok="t" o:connecttype="custom" o:connectlocs="0,11;38,11" o:connectangles="0,0"/>
                  </v:shape>
                </v:group>
                <v:group id="Group 1645" o:spid="_x0000_s1155" style="position:absolute;left:4883;top:6;width:39;height:10" coordorigin="488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avWcYAAADdAAAADwAAAGRycy9kb3ducmV2LnhtbESPQWvCQBSE7wX/w/IE&#10;b3WT2gaJriLSigcpGAXx9sg+k2D2bchuk/jvu4WCx2FmvmGW68HUoqPWVZYVxNMIBHFudcWFgvPp&#10;63UOwnlkjbVlUvAgB+vV6GWJqbY9H6nLfCEChF2KCkrvm1RKl5dk0E1tQxy8m20N+iDbQuoW+wA3&#10;tXyLokQarDgslNjQtqT8nv0YBbse+80s/uwO99v2cT19fF8OMSk1GQ+bBQhPg3+G/9t7rSBJ5u/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q9ZxgAAAN0A&#10;AAAPAAAAAAAAAAAAAAAAAKoCAABkcnMvZG93bnJldi54bWxQSwUGAAAAAAQABAD6AAAAnQMAAAAA&#10;">
                  <v:shape id="Freeform 1646" o:spid="_x0000_s1156" style="position:absolute;left:488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olscA&#10;AADdAAAADwAAAGRycy9kb3ducmV2LnhtbESP3WrCQBSE7wu+w3KE3kizacEQUlcR6Y8gFIyCzd0h&#10;e5qEZM+G7Fbj27uFgpfDzDfDLFaj6cSZBtdYVvAcxSCIS6sbrhQcD+9PKQjnkTV2lknBlRyslpOH&#10;BWbaXnhP59xXIpSwy1BB7X2fSenKmgy6yPbEwfuxg0Ef5FBJPeAllJtOvsRxIg02HBZq7GlTU9nm&#10;v0ZBMvsqPnaz79PYpyfXfhZvxy21Sj1Ox/UrCE+jv4f/6a0OXJL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JbHAAAA3QAAAA8AAAAAAAAAAAAAAAAAmAIAAGRy&#10;cy9kb3ducmV2LnhtbFBLBQYAAAAABAAEAPUAAACMAwAAAAA=&#10;" path="m,5r38,e" filled="f" strokeweight=".58pt">
                    <v:path arrowok="t" o:connecttype="custom" o:connectlocs="0,11;38,11" o:connectangles="0,0"/>
                  </v:shape>
                </v:group>
                <v:group id="Group 1643" o:spid="_x0000_s1157" style="position:absolute;left:4959;top:6;width:39;height:10" coordorigin="495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iUtcYAAADdAAAADwAAAGRycy9kb3ducmV2LnhtbESPT4vCMBTE78J+h/CE&#10;vWlaF4tUo4is4kEW/APL3h7Nsy02L6WJbf32RljwOMzMb5jFqjeVaKlxpWUF8TgCQZxZXXKu4HLe&#10;jmYgnEfWWFkmBQ9ysFp+DBaYatvxkdqTz0WAsEtRQeF9nUrpsoIMurGtiYN3tY1BH2STS91gF+Cm&#10;kpMoSqTBksNCgTVtCspup7tRsOuwW3/F3+3hdt08/s7Tn99DTEp9Dvv1HISn3r/D/+29VpAksw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qJS1xgAAAN0A&#10;AAAPAAAAAAAAAAAAAAAAAKoCAABkcnMvZG93bnJldi54bWxQSwUGAAAAAAQABAD6AAAAnQMAAAAA&#10;">
                  <v:shape id="Freeform 1644" o:spid="_x0000_s1158" style="position:absolute;left:495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TescA&#10;AADdAAAADwAAAGRycy9kb3ducmV2LnhtbESPQWvCQBSE74X+h+UVvIjZ1EMaoquUUq1QKDQVNLdH&#10;9pmEZN+G7Fbjv3cLBY/DzDfDLNej6cSZBtdYVvAcxSCIS6sbrhTsfzazFITzyBo7y6TgSg7Wq8eH&#10;JWbaXvibzrmvRChhl6GC2vs+k9KVNRl0ke2Jg3eyg0Ef5FBJPeAllJtOzuM4kQYbDgs19vRWU9nm&#10;v0ZBMv0qtp/T42Hs04NrP4r3/Y5apSZP4+sChKfR38P/9E4HLklf4O9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E3rHAAAA3QAAAA8AAAAAAAAAAAAAAAAAmAIAAGRy&#10;cy9kb3ducmV2LnhtbFBLBQYAAAAABAAEAPUAAACMAwAAAAA=&#10;" path="m,5r39,e" filled="f" strokeweight=".58pt">
                    <v:path arrowok="t" o:connecttype="custom" o:connectlocs="0,11;39,11" o:connectangles="0,0"/>
                  </v:shape>
                </v:group>
                <v:group id="Group 1641" o:spid="_x0000_s1159" style="position:absolute;left:5036;top:6;width:39;height:10" coordorigin="503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ulXMMAAADdAAAADwAAAGRycy9kb3ducmV2LnhtbERPTYvCMBC9C/6HMII3&#10;TbvLFqlGEVkXD7JgFcTb0IxtsZmUJrb1328OCx4f73u1GUwtOmpdZVlBPI9AEOdWV1wouJz3swUI&#10;55E11pZJwYscbNbj0QpTbXs+UZf5QoQQdikqKL1vUildXpJBN7cNceDutjXoA2wLqVvsQ7ip5UcU&#10;JdJgxaGhxIZ2JeWP7GkU/PTYbz/j7+74uO9et/PX7/UYk1LTybBdgvA0+Lf4333QCpJkEeaG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6VcwwAAAN0AAAAP&#10;AAAAAAAAAAAAAAAAAKoCAABkcnMvZG93bnJldi54bWxQSwUGAAAAAAQABAD6AAAAmgMAAAAA&#10;">
                  <v:shape id="Freeform 1642" o:spid="_x0000_s1160" style="position:absolute;left:503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ik8cA&#10;AADdAAAADwAAAGRycy9kb3ducmV2LnhtbESPT2vCQBTE7wW/w/KEXkQ39hBidBUR2wqC4B9Qb4/s&#10;MwnJvg3ZrabfvisIPQ4zvxlmtuhMLe7UutKygvEoAkGcWV1yruB0/BwmIJxH1lhbJgW/5GAx773N&#10;MNX2wXu6H3wuQgm7FBUU3jeplC4ryKAb2YY4eDfbGvRBtrnULT5CuanlRxTF0mDJYaHAhlYFZdXh&#10;xyiIB7vr13ZwOXdNcnbV93V92lCl1Hu/W05BeOr8f/hFb3Tg4mQCzzfh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tIpPHAAAA3QAAAA8AAAAAAAAAAAAAAAAAmAIAAGRy&#10;cy9kb3ducmV2LnhtbFBLBQYAAAAABAAEAPUAAACMAwAAAAA=&#10;" path="m,5r39,e" filled="f" strokeweight=".58pt">
                    <v:path arrowok="t" o:connecttype="custom" o:connectlocs="0,11;39,11" o:connectangles="0,0"/>
                  </v:shape>
                </v:group>
                <v:group id="Group 1639" o:spid="_x0000_s1161" style="position:absolute;left:5113;top:6;width:39;height:10" coordorigin="511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Q/h8MAAADdAAAADwAAAGRycy9kb3ducmV2LnhtbERPTYvCMBC9L/gfwix4&#10;W9MqlrVrFBEVDyKsCsvehmZsi82kNLGt/94cBI+P9z1f9qYSLTWutKwgHkUgiDOrS84VXM7br28Q&#10;ziNrrCyTggc5WC4GH3NMte34l9qTz0UIYZeigsL7OpXSZQUZdCNbEwfuahuDPsAml7rBLoSbSo6j&#10;KJEGSw4NBda0Lii7ne5Gwa7DbjWJN+3hdl0//s/T498hJqWGn/3qB4Sn3r/FL/deK0iS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D+HwwAAAN0AAAAP&#10;AAAAAAAAAAAAAAAAAKoCAABkcnMvZG93bnJldi54bWxQSwUGAAAAAAQABAD6AAAAmgMAAAAA&#10;">
                  <v:shape id="Freeform 1640" o:spid="_x0000_s1162" style="position:absolute;left:511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4SMYA&#10;AADdAAAADwAAAGRycy9kb3ducmV2LnhtbESPT4vCMBTE74LfITzBi6ypHopWoyzL+gcWBF1BvT2a&#10;t21p81KaqPXbmwXB4zDzm2Hmy9ZU4kaNKywrGA0jEMSp1QVnCo6/q48JCOeRNVaWScGDHCwX3c4c&#10;E23vvKfbwWcilLBLUEHufZ1I6dKcDLqhrYmD92cbgz7IJpO6wXsoN5UcR1EsDRYcFnKs6SuntDxc&#10;jYJ4sLusfwbnU1tPTq7cXL6PWyqV6vfazxkIT61/h1/0Vgcuno7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K4SMYAAADdAAAADwAAAAAAAAAAAAAAAACYAgAAZHJz&#10;L2Rvd25yZXYueG1sUEsFBgAAAAAEAAQA9QAAAIsDAAAAAA==&#10;" path="m,5r38,e" filled="f" strokeweight=".58pt">
                    <v:path arrowok="t" o:connecttype="custom" o:connectlocs="0,11;38,11" o:connectangles="0,0"/>
                  </v:shape>
                </v:group>
                <v:group id="Group 1637" o:spid="_x0000_s1163" style="position:absolute;left:5190;top:6;width:39;height:10" coordorigin="519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oEa8YAAADdAAAADwAAAGRycy9kb3ducmV2LnhtbESPQWvCQBSE74L/YXkF&#10;b3UTxdCmriJixYMUqgXx9sg+k2D2bchuk/jvXUHwOMzMN8x82ZtKtNS40rKCeByBIM6sLjlX8Hf8&#10;fv8A4TyyxsoyKbiRg+ViOJhjqm3Hv9QefC4ChF2KCgrv61RKlxVk0I1tTRy8i20M+iCbXOoGuwA3&#10;lZxEUSINlhwWCqxpXVB2PfwbBdsOu9U03rT762V9Ox9nP6d9TEqN3vrVFwhPvX+Fn+2dVpAknx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SgRrxgAAAN0A&#10;AAAPAAAAAAAAAAAAAAAAAKoCAABkcnMvZG93bnJldi54bWxQSwUGAAAAAAQABAD6AAAAnQMAAAAA&#10;">
                  <v:shape id="Freeform 1638" o:spid="_x0000_s1164" style="position:absolute;left:519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DpMcA&#10;AADdAAAADwAAAGRycy9kb3ducmV2LnhtbESP3WrCQBSE74W+w3IKvZFm0xaCja5SilpBKPgDmrtD&#10;9jQJyZ4N2VXj27uC0Mth5pthJrPeNOJMnassK3iLYhDEudUVFwr2u8XrCITzyBoby6TgSg5m06fB&#10;BFNtL7yh89YXIpSwS1FB6X2bSunykgy6yLbEwfuznUEfZFdI3eEllJtGvsdxIg1WHBZKbOm7pLze&#10;noyCZPibLdfD46FvRwdX/2Tz/YpqpV6e+68xCE+9/w8/6JUOXPL5Af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cg6THAAAA3QAAAA8AAAAAAAAAAAAAAAAAmAIAAGRy&#10;cy9kb3ducmV2LnhtbFBLBQYAAAAABAAEAPUAAACMAwAAAAA=&#10;" path="m,5r38,e" filled="f" strokeweight=".58pt">
                    <v:path arrowok="t" o:connecttype="custom" o:connectlocs="0,11;38,11" o:connectangles="0,0"/>
                  </v:shape>
                </v:group>
                <v:group id="Group 1635" o:spid="_x0000_s1165" style="position:absolute;left:5267;top:6;width:39;height:10" coordorigin="526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5hMYAAADdAAAADwAAAGRycy9kb3ducmV2LnhtbESPQWvCQBSE70L/w/IK&#10;3uomWkONriJiiwcpVAvi7ZF9JsHs25DdJvHfu0LB4zAz3zCLVW8q0VLjSssK4lEEgjizuuRcwe/x&#10;8+0DhPPIGivLpOBGDlbLl8ECU207/qH24HMRIOxSVFB4X6dSuqwgg25ka+LgXWxj0AfZ5FI32AW4&#10;qeQ4ihJpsOSwUGBNm4Ky6+HPKPjqsFtP4m27v142t/Nx+n3ax6TU8LVfz0F46v0z/N/eaQVJMnu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7zmExgAAAN0A&#10;AAAPAAAAAAAAAAAAAAAAAKoCAABkcnMvZG93bnJldi54bWxQSwUGAAAAAAQABAD6AAAAnQMAAAAA&#10;">
                  <v:shape id="Freeform 1636" o:spid="_x0000_s1166" style="position:absolute;left:526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S8cA&#10;AADdAAAADwAAAGRycy9kb3ducmV2LnhtbESP3WrCQBSE74W+w3IKvZFm00KDja5SilpBKPgDmrtD&#10;9jQJyZ4N2VXj27uC0Mth5pthJrPeNOJMnassK3iLYhDEudUVFwr2u8XrCITzyBoby6TgSg5m06fB&#10;BFNtL7yh89YXIpSwS1FB6X2bSunykgy6yLbEwfuznUEfZFdI3eEllJtGvsdxIg1WHBZKbOm7pLze&#10;noyCZPibLdfD46FvRwdX/2Tz/YpqpV6e+68xCE+9/w8/6JUOXPL5Afc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5vkvHAAAA3QAAAA8AAAAAAAAAAAAAAAAAmAIAAGRy&#10;cy9kb3ducmV2LnhtbFBLBQYAAAAABAAEAPUAAACMAwAAAAA=&#10;" path="m,5r38,e" filled="f" strokeweight=".58pt">
                    <v:path arrowok="t" o:connecttype="custom" o:connectlocs="0,11;38,11" o:connectangles="0,0"/>
                  </v:shape>
                </v:group>
                <v:group id="Group 1633" o:spid="_x0000_s1167" style="position:absolute;left:5343;top:6;width:39;height:10" coordorigin="534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ECaMYAAADdAAAADwAAAGRycy9kb3ducmV2LnhtbESPT2vCQBTE7wW/w/KE&#10;3uomlgaNriKi4kEK/gHx9sg+k2D2bciuSfz23UKhx2FmfsPMl72pREuNKy0riEcRCOLM6pJzBZfz&#10;9mMCwnlkjZVlUvAiB8vF4G2OqbYdH6k9+VwECLsUFRTe16mULivIoBvZmjh4d9sY9EE2udQNdgFu&#10;KjmOokQaLDksFFjTuqDscXoaBbsOu9VnvGkPj/v6dTt/fV8PMSn1PuxXMxCeev8f/mvvtYIkm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QJoxgAAAN0A&#10;AAAPAAAAAAAAAAAAAAAAAKoCAABkcnMvZG93bnJldi54bWxQSwUGAAAAAAQABAD6AAAAnQMAAAAA&#10;">
                  <v:shape id="Freeform 1634" o:spid="_x0000_s1168" style="position:absolute;left:534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Fp8cA&#10;AADdAAAADwAAAGRycy9kb3ducmV2LnhtbESPQWvCQBSE74X+h+UJvYjZtIdUo6uU0lahIDQVNLdH&#10;9pmEZN+G7Fbjv3eFgsdh5pthFqvBtOJEvastK3iOYhDEhdU1lwp2v5+TKQjnkTW2lknBhRyslo8P&#10;C0y1PfMPnTJfilDCLkUFlfddKqUrKjLoItsRB+9oe4M+yL6UusdzKDetfInjRBqsOSxU2NF7RUWT&#10;/RkFyXibf32PD/uhm+5ds84/dhtqlHoaDW9zEJ4Gfw//0xsduGT2Cr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nhafHAAAA3QAAAA8AAAAAAAAAAAAAAAAAmAIAAGRy&#10;cy9kb3ducmV2LnhtbFBLBQYAAAAABAAEAPUAAACMAwAAAAA=&#10;" path="m,5r39,e" filled="f" strokeweight=".58pt">
                    <v:path arrowok="t" o:connecttype="custom" o:connectlocs="0,11;39,11" o:connectangles="0,0"/>
                  </v:shape>
                </v:group>
                <v:group id="Group 1631" o:spid="_x0000_s1169" style="position:absolute;left:5420;top:6;width:39;height:10" coordorigin="542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IzgcMAAADdAAAADwAAAGRycy9kb3ducmV2LnhtbERPTYvCMBC9L/gfwix4&#10;W9MqlrVrFBEVDyKsCsvehmZsi82kNLGt/94cBI+P9z1f9qYSLTWutKwgHkUgiDOrS84VXM7br28Q&#10;ziNrrCyTggc5WC4GH3NMte34l9qTz0UIYZeigsL7OpXSZQUZdCNbEwfuahuDPsAml7rBLoSbSo6j&#10;KJEGSw4NBda0Lii7ne5Gwa7DbjWJN+3hdl0//s/T498hJqWGn/3qB4Sn3r/FL/deK0iS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ojOBwwAAAN0AAAAP&#10;AAAAAAAAAAAAAAAAAKoCAABkcnMvZG93bnJldi54bWxQSwUGAAAAAAQABAD6AAAAmgMAAAAA&#10;">
                  <v:shape id="Freeform 1632" o:spid="_x0000_s1170" style="position:absolute;left:542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0TsYA&#10;AADdAAAADwAAAGRycy9kb3ducmV2LnhtbESPQYvCMBSE7wv+h/AEL6KpHopWo4ioKywsrArq7dE8&#10;29LmpTRRu/9+Iwh7HGa+GWa+bE0lHtS4wrKC0TACQZxaXXCm4HTcDiYgnEfWWFkmBb/kYLnofMwx&#10;0fbJP/Q4+EyEEnYJKsi9rxMpXZqTQTe0NXHwbrYx6INsMqkbfIZyU8lxFMXSYMFhIcea1jml5eFu&#10;FMT97+vuq385t/Xk7MrP6+a0p1KpXrddzUB4av1/+E3vdeDi6RR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0TsYAAADdAAAADwAAAAAAAAAAAAAAAACYAgAAZHJz&#10;L2Rvd25yZXYueG1sUEsFBgAAAAAEAAQA9QAAAIsDAAAAAA==&#10;" path="m,5r39,e" filled="f" strokeweight=".58pt">
                    <v:path arrowok="t" o:connecttype="custom" o:connectlocs="0,11;39,11" o:connectangles="0,0"/>
                  </v:shape>
                </v:group>
                <v:group id="Group 1629" o:spid="_x0000_s1171" style="position:absolute;left:5497;top:6;width:39;height:10" coordorigin="549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ncMAAADdAAAADwAAAGRycy9kb3ducmV2LnhtbERPTYvCMBC9C/sfwix4&#10;07S7qEvXKCKueBDBuiDehmZsi82kNLGt/94cBI+P9z1f9qYSLTWutKwgHkcgiDOrS84V/J/+Rj8g&#10;nEfWWFkmBQ9ysFx8DOaYaNvxkdrU5yKEsEtQQeF9nUjpsoIMurGtiQN3tY1BH2CTS91gF8JNJb+i&#10;aCoNlhwaCqxpXVB2S+9GwbbDbvUdb9r97bp+XE6Tw3kfk1LDz371C8JT79/il3unFUx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P6WdwwAAAN0AAAAP&#10;AAAAAAAAAAAAAAAAAKoCAABkcnMvZG93bnJldi54bWxQSwUGAAAAAAQABAD6AAAAmgMAAAAA&#10;">
                  <v:shape id="Freeform 1630" o:spid="_x0000_s1172" style="position:absolute;left:549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UsYA&#10;AADdAAAADwAAAGRycy9kb3ducmV2LnhtbESPT4vCMBTE74LfITzBi2iqB5VqFBF1BWHBP6DeHs2z&#10;LW1eSpPV7rffCAseh5nfDDNfNqYUT6pdblnBcBCBIE6szjlVcDlv+1MQziNrLC2Tgl9ysFy0W3OM&#10;tX3xkZ4nn4pQwi5GBZn3VSylSzIy6Aa2Ig7ew9YGfZB1KnWNr1BuSjmKorE0mHNYyLCidUZJcfox&#10;Csa97/vu0Ltdm2p6dcXXfXPZU6FUt9OsZiA8Nf4T/qf3OnCTaAjv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kiUsYAAADdAAAADwAAAAAAAAAAAAAAAACYAgAAZHJz&#10;L2Rvd25yZXYueG1sUEsFBgAAAAAEAAQA9QAAAIsDAAAAAA==&#10;" path="m,5r38,e" filled="f" strokeweight=".58pt">
                    <v:path arrowok="t" o:connecttype="custom" o:connectlocs="0,11;38,11" o:connectangles="0,0"/>
                  </v:shape>
                </v:group>
                <v:group id="Group 1627" o:spid="_x0000_s1173" style="position:absolute;left:5574;top:6;width:39;height:10" coordorigin="557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GecccAAADdAAAADwAAAGRycy9kb3ducmV2LnhtbESPQWvCQBSE7wX/w/KE&#10;3ppNLE0lZhURKx5CoSqU3h7ZZxLMvg3ZbRL/fbdQ6HGYmW+YfDOZVgzUu8aygiSKQRCXVjdcKbic&#10;356WIJxH1thaJgV3crBZzx5yzLQd+YOGk69EgLDLUEHtfZdJ6cqaDLrIdsTBu9reoA+yr6TucQxw&#10;08pFHKfSYMNhocaOdjWVt9O3UXAYcdw+J/uhuF1396/zy/tnkZBSj/NpuwLhafL/4b/2UStIX+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GecccAAADd&#10;AAAADwAAAAAAAAAAAAAAAACqAgAAZHJzL2Rvd25yZXYueG1sUEsFBgAAAAAEAAQA+gAAAJ4DAAAA&#10;AA==&#10;">
                  <v:shape id="Freeform 1628" o:spid="_x0000_s1174" style="position:absolute;left:557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ZvsYA&#10;AADdAAAADwAAAGRycy9kb3ducmV2LnhtbESP3YrCMBSE74V9h3AWvJE1VcGVrlFE/ANB0BVc7w7N&#10;2ba0OSlN1Pr2RhC8HGa+GWY8bUwprlS73LKCXjcCQZxYnXOq4Pi7/BqBcB5ZY2mZFNzJwXTy0Rpj&#10;rO2N93Q9+FSEEnYxKsi8r2IpXZKRQde1FXHw/m1t0AdZp1LXeAvlppT9KBpKgzmHhQwrmmeUFIeL&#10;UTDs7M6rbefv1FSjkyvW58VxQ4VS7c9m9gPCU+Pf4Re90YH7jgbwfB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cZvsYAAADdAAAADwAAAAAAAAAAAAAAAACYAgAAZHJz&#10;L2Rvd25yZXYueG1sUEsFBgAAAAAEAAQA9QAAAIsDAAAAAA==&#10;" path="m,5r38,e" filled="f" strokeweight=".58pt">
                    <v:path arrowok="t" o:connecttype="custom" o:connectlocs="0,11;38,11" o:connectangles="0,0"/>
                  </v:shape>
                </v:group>
                <v:group id="Group 1625" o:spid="_x0000_s1175" style="position:absolute;left:5651;top:6;width:39;height:10" coordorigin="56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SjnscAAADdAAAADwAAAGRycy9kb3ducmV2LnhtbESPQWvCQBSE74L/YXlC&#10;b3UTa22JWUVEpQcpVAvF2yP7TEKyb0N2TeK/7xYKHoeZ+YZJ14OpRUetKy0riKcRCOLM6pJzBd/n&#10;/fM7COeRNdaWScGdHKxX41GKibY9f1F38rkIEHYJKii8bxIpXVaQQTe1DXHwrrY16INsc6lb7APc&#10;1HIWRQtpsOSwUGBD24Ky6nQzCg499puXeNcdq+v2fjm/fv4cY1LqaTJsliA8Df4R/m9/aAWLt2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gSjnscAAADd&#10;AAAADwAAAAAAAAAAAAAAAACqAgAAZHJzL2Rvd25yZXYueG1sUEsFBgAAAAAEAAQA+gAAAJ4DAAAA&#10;AA==&#10;">
                  <v:shape id="Freeform 1626" o:spid="_x0000_s1176" style="position:absolute;left:56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kUcYA&#10;AADdAAAADwAAAGRycy9kb3ducmV2LnhtbESP3YrCMBSE74V9h3AWvJE1VdCVrlFE/ANB0BVc7w7N&#10;2ba0OSlN1Pr2RhC8HGa+GWY8bUwprlS73LKCXjcCQZxYnXOq4Pi7/BqBcB5ZY2mZFNzJwXTy0Rpj&#10;rO2N93Q9+FSEEnYxKsi8r2IpXZKRQde1FXHw/m1t0AdZp1LXeAvlppT9KBpKgzmHhQwrmmeUFIeL&#10;UTDs7M6rbefv1FSjkyvW58VxQ4VS7c9m9gPCU+Pf4Re90YH7jgbwfBOe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IkUcYAAADdAAAADwAAAAAAAAAAAAAAAACYAgAAZHJz&#10;L2Rvd25yZXYueG1sUEsFBgAAAAAEAAQA9QAAAIsDAAAAAA==&#10;" path="m,5r38,e" filled="f" strokeweight=".58pt">
                    <v:path arrowok="t" o:connecttype="custom" o:connectlocs="0,11;38,11" o:connectangles="0,0"/>
                  </v:shape>
                </v:group>
                <v:group id="Group 1623" o:spid="_x0000_s1177" style="position:absolute;left:5727;top:6;width:39;height:10" coordorigin="572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qYcsYAAADdAAAADwAAAGRycy9kb3ducmV2LnhtbESPT2vCQBTE7wW/w/KE&#10;3uomlkaJriKi4kEK/gHx9sg+k2D2bciuSfz23UKhx2FmfsPMl72pREuNKy0riEcRCOLM6pJzBZfz&#10;9mMKwnlkjZVlUvAiB8vF4G2OqbYdH6k9+VwECLsUFRTe16mULivIoBvZmjh4d9sY9EE2udQNdgFu&#10;KjmOokQaLDksFFjTuqDscXoaBbsOu9VnvGkPj/v6dTt/fV8PMSn1PuxXMxCeev8f/mvvtYJk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phyxgAAAN0A&#10;AAAPAAAAAAAAAAAAAAAAAKoCAABkcnMvZG93bnJldi54bWxQSwUGAAAAAAQABAD6AAAAnQMAAAAA&#10;">
                  <v:shape id="Freeform 1624" o:spid="_x0000_s1178" style="position:absolute;left:572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fvccA&#10;AADdAAAADwAAAGRycy9kb3ducmV2LnhtbESPQWvCQBSE7wX/w/IEL6Fu2oOR1FWK2CoUCqaC9fbI&#10;viYh2bchuybx33cLBY/DzDfDrDajaURPnassK3iaxyCIc6srLhScvt4elyCcR9bYWCYFN3KwWU8e&#10;VphqO/CR+swXIpSwS1FB6X2bSunykgy6uW2Jg/djO4M+yK6QusMhlJtGPsfxQhqsOCyU2NK2pLzO&#10;rkbBIvq8vH9E3+exXZ5dvb/sTgeqlZpNx9cXEJ5Gfw//0wcduCRO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MH73HAAAA3QAAAA8AAAAAAAAAAAAAAAAAmAIAAGRy&#10;cy9kb3ducmV2LnhtbFBLBQYAAAAABAAEAPUAAACMAwAAAAA=&#10;" path="m,5r39,e" filled="f" strokeweight=".58pt">
                    <v:path arrowok="t" o:connecttype="custom" o:connectlocs="0,11;39,11" o:connectangles="0,0"/>
                  </v:shape>
                </v:group>
                <v:group id="Group 1621" o:spid="_x0000_s1179" style="position:absolute;left:5804;top:6;width:39;height:10" coordorigin="580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mpm8MAAADdAAAADwAAAGRycy9kb3ducmV2LnhtbERPTYvCMBC9C/sfwix4&#10;07S7qEvXKCKueBDBuiDehmZsi82kNLGt/94cBI+P9z1f9qYSLTWutKwgHkcgiDOrS84V/J/+Rj8g&#10;nEfWWFkmBQ9ysFx8DOaYaNvxkdrU5yKEsEtQQeF9nUjpsoIMurGtiQN3tY1BH2CTS91gF8JNJb+i&#10;aCoNlhwaCqxpXVB2S+9GwbbDbvUdb9r97bp+XE6Tw3kfk1LDz371C8JT79/il3unFUxn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SambwwAAAN0AAAAP&#10;AAAAAAAAAAAAAAAAAKoCAABkcnMvZG93bnJldi54bWxQSwUGAAAAAAQABAD6AAAAmgMAAAAA&#10;">
                  <v:shape id="Freeform 1622" o:spid="_x0000_s1180" style="position:absolute;left:580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uVMgA&#10;AADdAAAADwAAAGRycy9kb3ducmV2LnhtbESPT2vCQBTE7wW/w/IEL1I39WBtmlWkaCsIBf+Aze2R&#10;fSYh2bchu03Sb98tCD0OM78ZJlkPphYdta60rOBpFoEgzqwuOVdwOe8elyCcR9ZYWyYFP+RgvRo9&#10;JBhr2/ORupPPRShhF6OCwvsmltJlBRl0M9sQB+9mW4M+yDaXusU+lJtazqNoIQ2WHBYKbOitoKw6&#10;fRsFi+ln+n6Yfl2HZnl11Ue6veypUmoyHjavIDwN/j98p/c6cM/RC/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3y5UyAAAAN0AAAAPAAAAAAAAAAAAAAAAAJgCAABk&#10;cnMvZG93bnJldi54bWxQSwUGAAAAAAQABAD1AAAAjQMAAAAA&#10;" path="m,5r39,e" filled="f" strokeweight=".58pt">
                    <v:path arrowok="t" o:connecttype="custom" o:connectlocs="0,11;39,11" o:connectangles="0,0"/>
                  </v:shape>
                </v:group>
                <v:group id="Group 1619" o:spid="_x0000_s1181" style="position:absolute;left:5881;top:6;width:39;height:10" coordorigin="588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QMMAAADdAAAADwAAAGRycy9kb3ducmV2LnhtbERPTYvCMBC9C/sfwix4&#10;07S7qEvXKCKueBDBuiDehmZsi82kNLGt/94cBI+P9z1f9qYSLTWutKwgHkcgiDOrS84V/J/+Rj8g&#10;nEfWWFkmBQ9ysFx8DOaYaNvxkdrU5yKEsEtQQeF9nUjpsoIMurGtiQN3tY1BH2CTS91gF8JNJb+i&#10;aCoNlhwaCqxpXVB2S+9GwbbDbvUdb9r97bp+XE6Tw3kfk1LDz371C8JT79/il3unFUxn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5jNAwwAAAN0AAAAP&#10;AAAAAAAAAAAAAAAAAKoCAABkcnMvZG93bnJldi54bWxQSwUGAAAAAAQABAD6AAAAmgMAAAAA&#10;">
                  <v:shape id="Freeform 1620" o:spid="_x0000_s1182" style="position:absolute;left:588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0j8cA&#10;AADdAAAADwAAAGRycy9kb3ducmV2LnhtbESPQWvCQBSE74X+h+UVehGzSQ9WomsQsa0gFKpC9PbI&#10;PpOQ7NuQ3cb033eFQo/DzDfDLLPRtGKg3tWWFSRRDIK4sLrmUsHp+Dadg3AeWWNrmRT8kINs9fiw&#10;xFTbG3/RcPClCCXsUlRQed+lUrqiIoMush1x8K62N+iD7Eupe7yFctPKlzieSYM1h4UKO9pUVDSH&#10;b6NgNvm8vO8n53zs5rlrPi7b044apZ6fxvUChKfR/4f/6J0O3GuSwP1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wtI/HAAAA3QAAAA8AAAAAAAAAAAAAAAAAmAIAAGRy&#10;cy9kb3ducmV2LnhtbFBLBQYAAAAABAAEAPUAAACMAwAAAAA=&#10;" path="m,5r38,e" filled="f" strokeweight=".58pt">
                    <v:path arrowok="t" o:connecttype="custom" o:connectlocs="0,11;38,11" o:connectangles="0,0"/>
                  </v:shape>
                </v:group>
                <v:group id="Group 1617" o:spid="_x0000_s1183" style="position:absolute;left:5958;top:6;width:39;height:10" coordorigin="595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gIrMcAAADdAAAADwAAAGRycy9kb3ducmV2LnhtbESPQWvCQBSE7wX/w/KE&#10;3ppNLE0lZhURKx5CoSqU3h7ZZxLMvg3ZbRL/fbdQ6HGYmW+YfDOZVgzUu8aygiSKQRCXVjdcKbic&#10;356WIJxH1thaJgV3crBZzx5yzLQd+YOGk69EgLDLUEHtfZdJ6cqaDLrIdsTBu9reoA+yr6TucQxw&#10;08pFHKfSYMNhocaOdjWVt9O3UXAYcdw+J/uhuF1396/zy/tnkZBSj/NpuwLhafL/4b/2UStIX5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gIrMcAAADd&#10;AAAADwAAAAAAAAAAAAAAAACqAgAAZHJzL2Rvd25yZXYueG1sUEsFBgAAAAAEAAQA+gAAAJ4DAAAA&#10;AA==&#10;">
                  <v:shape id="Freeform 1618" o:spid="_x0000_s1184" style="position:absolute;left:595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PY8YA&#10;AADdAAAADwAAAGRycy9kb3ducmV2LnhtbESPQYvCMBSE74L/IbwFL7KmruBKNYqIq4IgrCuot0fz&#10;ti1tXkoTtf57Iwgeh5lvhpnMGlOKK9Uut6yg34tAECdW55wqOPz9fI5AOI+ssbRMCu7kYDZttyYY&#10;a3vjX7rufSpCCbsYFWTeV7GULsnIoOvZijh4/7Y26IOsU6lrvIVyU8qvKBpKgzmHhQwrWmSUFPuL&#10;UTDs7s6rbfd0bKrR0RXr8/KwoUKpzkczH4Pw1Ph3+EVvdOC++w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6PY8YAAADdAAAADwAAAAAAAAAAAAAAAACYAgAAZHJz&#10;L2Rvd25yZXYueG1sUEsFBgAAAAAEAAQA9QAAAIsDAAAAAA==&#10;" path="m,5r38,e" filled="f" strokeweight=".58pt">
                    <v:path arrowok="t" o:connecttype="custom" o:connectlocs="0,11;38,11" o:connectangles="0,0"/>
                  </v:shape>
                </v:group>
                <v:group id="Group 1615" o:spid="_x0000_s1185" style="position:absolute;left:6035;top:6;width:39;height:10" coordorigin="603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01Q8cAAADdAAAADwAAAGRycy9kb3ducmV2LnhtbESPQWvCQBSE74L/YXlC&#10;b3UTa22JWUVEpQcpVAvF2yP7TEKyb0N2TeK/7xYKHoeZ+YZJ14OpRUetKy0riKcRCOLM6pJzBd/n&#10;/fM7COeRNdaWScGdHKxX41GKibY9f1F38rkIEHYJKii8bxIpXVaQQTe1DXHwrrY16INsc6lb7APc&#10;1HIWRQtpsOSwUGBD24Ky6nQzCg499puXeNcdq+v2fjm/fv4cY1LqaTJsliA8Df4R/m9/aAWLt3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01Q8cAAADd&#10;AAAADwAAAAAAAAAAAAAAAACqAgAAZHJzL2Rvd25yZXYueG1sUEsFBgAAAAAEAAQA+gAAAJ4DAAAA&#10;AA==&#10;">
                  <v:shape id="Freeform 1616" o:spid="_x0000_s1186" style="position:absolute;left:603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yjMYA&#10;AADdAAAADwAAAGRycy9kb3ducmV2LnhtbESPQYvCMBSE74L/IbwFL7KmLuhKNYqIq4IgrCuot0fz&#10;ti1tXkoTtf57Iwgeh5lvhpnMGlOKK9Uut6yg34tAECdW55wqOPz9fI5AOI+ssbRMCu7kYDZttyYY&#10;a3vjX7rufSpCCbsYFWTeV7GULsnIoOvZijh4/7Y26IOsU6lrvIVyU8qvKBpKgzmHhQwrWmSUFPuL&#10;UTDs7s6rbfd0bKrR0RXr8/KwoUKpzkczH4Pw1Ph3+EVvdOC++w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uyjMYAAADdAAAADwAAAAAAAAAAAAAAAACYAgAAZHJz&#10;L2Rvd25yZXYueG1sUEsFBgAAAAAEAAQA9QAAAIsDAAAAAA==&#10;" path="m,5r38,e" filled="f" strokeweight=".58pt">
                    <v:path arrowok="t" o:connecttype="custom" o:connectlocs="0,11;38,11" o:connectangles="0,0"/>
                  </v:shape>
                </v:group>
                <v:group id="Group 1613" o:spid="_x0000_s1187" style="position:absolute;left:6111;top:6;width:39;height:10" coordorigin="611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MOr8YAAADdAAAADwAAAGRycy9kb3ducmV2LnhtbESPT2vCQBTE7wW/w/KE&#10;3uomlkaJriKi4kEK/gHx9sg+k2D2bciuSfz23UKhx2FmfsPMl72pREuNKy0riEcRCOLM6pJzBZfz&#10;9mMKwnlkjZVlUvAiB8vF4G2OqbYdH6k9+VwECLsUFRTe16mULivIoBvZmjh4d9sY9EE2udQNdgFu&#10;KjmOokQaLDksFFjTuqDscXoaBbsOu9VnvGkPj/v6dTt/fV8PMSn1PuxXMxCeev8f/mvvtYJk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w6vxgAAAN0A&#10;AAAPAAAAAAAAAAAAAAAAAKoCAABkcnMvZG93bnJldi54bWxQSwUGAAAAAAQABAD6AAAAnQMAAAAA&#10;">
                  <v:shape id="Freeform 1614" o:spid="_x0000_s1188" style="position:absolute;left:611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JYMYA&#10;AADdAAAADwAAAGRycy9kb3ducmV2LnhtbESPQYvCMBSE78L+h/CEvYimelCpRpFFXUEQtiuot0fz&#10;bEubl9JktfvvjSB4HGa+GWa+bE0lbtS4wrKC4SACQZxaXXCm4Pi76U9BOI+ssbJMCv7JwXLx0Zlj&#10;rO2df+iW+EyEEnYxKsi9r2MpXZqTQTewNXHwrrYx6INsMqkbvIdyU8lRFI2lwYLDQo41feWUlsmf&#10;UTDuHS7bfe98auvpyZXfl/VxR6VSn912NQPhqfXv8Ive6cBNhh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WJYMYAAADdAAAADwAAAAAAAAAAAAAAAACYAgAAZHJz&#10;L2Rvd25yZXYueG1sUEsFBgAAAAAEAAQA9QAAAIsDAAAAAA==&#10;" path="m,5r39,e" filled="f" strokeweight=".58pt">
                    <v:path arrowok="t" o:connecttype="custom" o:connectlocs="0,11;39,11" o:connectangles="0,0"/>
                  </v:shape>
                </v:group>
                <v:group id="Group 1611" o:spid="_x0000_s1189" style="position:absolute;left:6188;top:6;width:39;height:10" coordorigin="618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A/RsMAAADdAAAADwAAAGRycy9kb3ducmV2LnhtbERPTYvCMBC9C/sfwix4&#10;07S7qEvXKCKueBDBuiDehmZsi82kNLGt/94cBI+P9z1f9qYSLTWutKwgHkcgiDOrS84V/J/+Rj8g&#10;nEfWWFkmBQ9ysFx8DOaYaNvxkdrU5yKEsEtQQeF9nUjpsoIMurGtiQN3tY1BH2CTS91gF8JNJb+i&#10;aCoNlhwaCqxpXVB2S+9GwbbDbvUdb9r97bp+XE6Tw3kfk1LDz371C8JT79/il3unFUxn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D9GwwAAAN0AAAAP&#10;AAAAAAAAAAAAAAAAAKoCAABkcnMvZG93bnJldi54bWxQSwUGAAAAAAQABAD6AAAAmgMAAAAA&#10;">
                  <v:shape id="Freeform 1612" o:spid="_x0000_s1190" style="position:absolute;left:618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4icYA&#10;AADdAAAADwAAAGRycy9kb3ducmV2LnhtbESPT4vCMBTE78J+h/AWvIimelC3GmVZ/AeCsK6g3h7N&#10;sy1tXkoTtX57Iwh7HGZ+M8x03phS3Kh2uWUF/V4EgjixOudUweFv2R2DcB5ZY2mZFDzIwXz20Zpi&#10;rO2df+m296kIJexiVJB5X8VSuiQjg65nK+LgXWxt0AdZp1LXeA/lppSDKBpKgzmHhQwr+skoKfZX&#10;o2DY2Z1X287p2FTjoyvW58VhQ4VS7c/mewLCU+P/w296owM36n/B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4icYAAADdAAAADwAAAAAAAAAAAAAAAACYAgAAZHJz&#10;L2Rvd25yZXYueG1sUEsFBgAAAAAEAAQA9QAAAIsDAAAAAA==&#10;" path="m,5r39,e" filled="f" strokeweight=".58pt">
                    <v:path arrowok="t" o:connecttype="custom" o:connectlocs="0,11;39,11" o:connectangles="0,0"/>
                  </v:shape>
                </v:group>
                <v:group id="Group 1609" o:spid="_x0000_s1191" style="position:absolute;left:6265;top:6;width:39;height:10" coordorigin="626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5/cQAAADdAAAADwAAAGRycy9kb3ducmV2LnhtbERPy2qDQBTdF/IPww10&#10;14wamhSbMQRJShehkAeU7i7OjYrOHXEmav6+syh0eTjvzXYyrRiod7VlBfEiAkFcWF1zqeB6Oby8&#10;gXAeWWNrmRQ8yME2mz1tMNV25BMNZ1+KEMIuRQWV910qpSsqMugWtiMO3M32Bn2AfSl1j2MIN61M&#10;omglDdYcGirsKK+oaM53o+BjxHG3jPfDsbnlj5/L69f3MSalnufT7h2Ep8n/i//cn1rBap2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5/cQAAADdAAAA&#10;DwAAAAAAAAAAAAAAAACqAgAAZHJzL2Rvd25yZXYueG1sUEsFBgAAAAAEAAQA+gAAAJsDAAAAAA==&#10;">
                  <v:shape id="Freeform 1610" o:spid="_x0000_s1192" style="position:absolute;left:626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MsYA&#10;AADdAAAADwAAAGRycy9kb3ducmV2LnhtbESPQYvCMBSE78L+h/CEvYimelCpRpFFV0FY2K6g3h7N&#10;sy1tXkoTtf57Iyx4HGa+GWa+bE0lbtS4wrKC4SACQZxaXXCm4PC36U9BOI+ssbJMCh7kYLn46Mwx&#10;1vbOv3RLfCZCCbsYFeTe17GULs3JoBvYmjh4F9sY9EE2mdQN3kO5qeQoisbSYMFhIceavnJKy+Rq&#10;FIx7P+fvfe90bOvp0ZXb8/qwo1Kpz267moHw1Pp3+J/e6cBNRk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x+MsYAAADdAAAADwAAAAAAAAAAAAAAAACYAgAAZHJz&#10;L2Rvd25yZXYueG1sUEsFBgAAAAAEAAQA9QAAAIsDAAAAAA==&#10;" path="m,5r38,e" filled="f" strokeweight=".58pt">
                    <v:path arrowok="t" o:connecttype="custom" o:connectlocs="0,11;38,11" o:connectangles="0,0"/>
                  </v:shape>
                </v:group>
                <v:group id="Group 1607" o:spid="_x0000_s1193" style="position:absolute;left:6342;top:6;width:39;height:10" coordorigin="634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TCEcYAAADdAAAADwAAAGRycy9kb3ducmV2LnhtbESPQWvCQBSE74L/YXmC&#10;t7pJpFaiq4hY8SCFqiDeHtlnEsy+DdltEv99t1DwOMzMN8xy3ZtKtNS40rKCeBKBIM6sLjlXcDl/&#10;vs1BOI+ssbJMCp7kYL0aDpaYatvxN7Unn4sAYZeigsL7OpXSZQUZdBNbEwfvbhuDPsgml7rBLsBN&#10;JZMomkmDJYeFAmvaFpQ9Tj9Gwb7DbjONd+3xcd8+b+f3r+sxJqXGo36zAOGp96/wf/ugFcw+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FMIRxgAAAN0A&#10;AAAPAAAAAAAAAAAAAAAAAKoCAABkcnMvZG93bnJldi54bWxQSwUGAAAAAAQABAD6AAAAnQMAAAAA&#10;">
                  <v:shape id="Freeform 1608" o:spid="_x0000_s1194" style="position:absolute;left:634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F3sYA&#10;AADdAAAADwAAAGRycy9kb3ducmV2LnhtbESPW4vCMBSE3xf2P4Qj+CKargsq1SjL4g0EwQuob4fm&#10;2JY2J6WJ2v33RhD2cZj5ZpjJrDGluFPtcssKvnoRCOLE6pxTBcfDojsC4TyyxtIyKfgjB7Pp58cE&#10;Y20fvKP73qcilLCLUUHmfRVL6ZKMDLqerYiDd7W1QR9knUpd4yOUm1L2o2ggDeYcFjKs6DejpNjf&#10;jIJBZ3tZbjrnU1ONTq5YXebHNRVKtVvNzxiEp8b/h9/0Wgdu2P+G15vwBO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JF3sYAAADdAAAADwAAAAAAAAAAAAAAAACYAgAAZHJz&#10;L2Rvd25yZXYueG1sUEsFBgAAAAAEAAQA9QAAAIsDAAAAAA==&#10;" path="m,5r38,e" filled="f" strokeweight=".58pt">
                    <v:path arrowok="t" o:connecttype="custom" o:connectlocs="0,11;38,11" o:connectangles="0,0"/>
                  </v:shape>
                </v:group>
                <v:group id="Group 1605" o:spid="_x0000_s1195" style="position:absolute;left:6419;top:6;width:39;height:10" coordorigin="641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H//s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H//scAAADd&#10;AAAADwAAAAAAAAAAAAAAAACqAgAAZHJzL2Rvd25yZXYueG1sUEsFBgAAAAAEAAQA+gAAAJ4DAAAA&#10;AA==&#10;">
                  <v:shape id="Freeform 1606" o:spid="_x0000_s1196" style="position:absolute;left:641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McYA&#10;AADdAAAADwAAAGRycy9kb3ducmV2LnhtbESPW4vCMBSE3xf2P4Qj+CKarrAq1SjL4g0EwQuob4fm&#10;2JY2J6WJ2v33RhD2cZj5ZpjJrDGluFPtcssKvnoRCOLE6pxTBcfDojsC4TyyxtIyKfgjB7Pp58cE&#10;Y20fvKP73qcilLCLUUHmfRVL6ZKMDLqerYiDd7W1QR9knUpd4yOUm1L2o2ggDeYcFjKs6DejpNjf&#10;jIJBZ3tZbjrnU1ONTq5YXebHNRVKtVvNzxiEp8b/h9/0Wgdu2P+G15vwBO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d4McYAAADdAAAADwAAAAAAAAAAAAAAAACYAgAAZHJz&#10;L2Rvd25yZXYueG1sUEsFBgAAAAAEAAQA9QAAAIsDAAAAAA==&#10;" path="m,5r38,e" filled="f" strokeweight=".58pt">
                    <v:path arrowok="t" o:connecttype="custom" o:connectlocs="0,11;38,11" o:connectangles="0,0"/>
                  </v:shape>
                </v:group>
                <v:group id="Group 1603" o:spid="_x0000_s1197" style="position:absolute;left:6495;top:6;width:39;height:10" coordorigin="649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EEsYAAADdAAAADwAAAGRycy9kb3ducmV2LnhtbESPQWvCQBSE74L/YXkF&#10;b3UTxbSkriJixYMUqgXx9sg+k2D2bchuk/jvXUHwOMzMN8x82ZtKtNS40rKCeByBIM6sLjlX8Hf8&#10;fv8E4TyyxsoyKbiRg+ViOJhjqm3Hv9QefC4ChF2KCgrv61RKlxVk0I1tTRy8i20M+iCbXOoGuwA3&#10;lZxEUSINlhwWCqxpXVB2PfwbBdsOu9U03rT762V9Ox9nP6d9TEqN3vrVFwhPvX+Fn+2dVpB8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L8QSxgAAAN0A&#10;AAAPAAAAAAAAAAAAAAAAAKoCAABkcnMvZG93bnJldi54bWxQSwUGAAAAAAQABAD6AAAAnQMAAAAA&#10;">
                  <v:shape id="Freeform 1604" o:spid="_x0000_s1198" style="position:absolute;left:649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D3cYA&#10;AADdAAAADwAAAGRycy9kb3ducmV2LnhtbESPT4vCMBTE7wt+h/CEvYimelCpRhHxHywsWAX19mie&#10;bWnzUpqs1m+/WVjwOMz8Zpj5sjWVeFDjCssKhoMIBHFqdcGZgvNp25+CcB5ZY2WZFLzIwXLR+Zhj&#10;rO2Tj/RIfCZCCbsYFeTe17GULs3JoBvYmjh4d9sY9EE2mdQNPkO5qeQoisbSYMFhIcea1jmlZfJj&#10;FIx737fdV+96aevpxZX72+Z8oFKpz267moHw1Pp3+J8+6MBNRh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lD3cYAAADdAAAADwAAAAAAAAAAAAAAAACYAgAAZHJz&#10;L2Rvd25yZXYueG1sUEsFBgAAAAAEAAQA9QAAAIsDAAAAAA==&#10;" path="m,5r39,e" filled="f" strokeweight=".58pt">
                    <v:path arrowok="t" o:connecttype="custom" o:connectlocs="0,11;39,11" o:connectangles="0,0"/>
                  </v:shape>
                </v:group>
                <v:group id="Group 1601" o:spid="_x0000_s1199" style="position:absolute;left:6572;top:6;width:39;height:10" coordorigin="657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z1+8QAAADdAAAADwAAAGRycy9kb3ducmV2LnhtbERPy2qDQBTdF/IPww10&#10;14wamhSbMQRJShehkAeU7i7OjYrOHXEmav6+syh0eTjvzXYyrRiod7VlBfEiAkFcWF1zqeB6Oby8&#10;gXAeWWNrmRQ8yME2mz1tMNV25BMNZ1+KEMIuRQWV910qpSsqMugWtiMO3M32Bn2AfSl1j2MIN61M&#10;omglDdYcGirsKK+oaM53o+BjxHG3jPfDsbnlj5/L69f3MSalnufT7h2Ep8n/i//cn1rBap2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z1+8QAAADdAAAA&#10;DwAAAAAAAAAAAAAAAACqAgAAZHJzL2Rvd25yZXYueG1sUEsFBgAAAAAEAAQA+gAAAJsDAAAAAA==&#10;">
                  <v:shape id="Freeform 1602" o:spid="_x0000_s1200" style="position:absolute;left:657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yNMgA&#10;AADdAAAADwAAAGRycy9kb3ducmV2LnhtbESPW2vCQBSE3wv+h+UIfRHdNA9W06wi0otQELyA5u2Q&#10;PU1CsmdDdhvTf98tFHwcZr4ZJl0PphE9da6yrOBpFoEgzq2uuFBwPr1NFyCcR9bYWCYFP+RgvRo9&#10;pJhoe+MD9UdfiFDCLkEFpfdtIqXLSzLoZrYlDt6X7Qz6ILtC6g5vodw0Mo6iuTRYcVgosaVtSXl9&#10;/DYK5pN99v45uV6GdnFx9Uf2et5RrdTjeNi8gPA0+Hv4n97pwD3HS/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nI0yAAAAN0AAAAPAAAAAAAAAAAAAAAAAJgCAABk&#10;cnMvZG93bnJldi54bWxQSwUGAAAAAAQABAD1AAAAjQMAAAAA&#10;" path="m,5r39,e" filled="f" strokeweight=".58pt">
                    <v:path arrowok="t" o:connecttype="custom" o:connectlocs="0,11;39,11" o:connectangles="0,0"/>
                  </v:shape>
                </v:group>
                <v:group id="Group 1599" o:spid="_x0000_s1201" style="position:absolute;left:6649;top:6;width:39;height:10" coordorigin="664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NvIMIAAADdAAAADwAAAGRycy9kb3ducmV2LnhtbERPy4rCMBTdD/gP4Qru&#10;xrSKOnSMIqLiQgQfMMzu0lzbYnNTmtjWvzcLweXhvOfLzpSiodoVlhXEwwgEcWp1wZmC62X7/QPC&#10;eWSNpWVS8CQHy0Xva46Jti2fqDn7TIQQdgkqyL2vEildmpNBN7QVceButjboA6wzqWtsQ7gp5SiK&#10;ptJgwaEhx4rWOaX388Mo2LXYrsbxpjncb+vn/2Vy/DvEpNSg361+QXjq/Ef8du+1guls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TbyDCAAAA3QAAAA8A&#10;AAAAAAAAAAAAAAAAqgIAAGRycy9kb3ducmV2LnhtbFBLBQYAAAAABAAEAPoAAACZAwAAAAA=&#10;">
                  <v:shape id="Freeform 1600" o:spid="_x0000_s1202" style="position:absolute;left:664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o78YA&#10;AADdAAAADwAAAGRycy9kb3ducmV2LnhtbESPQYvCMBSE74L/IbwFL7KmruBKNYqIq4IgrCuot0fz&#10;ti1tXkoTtf57Iwgeh5lvhpnMGlOKK9Uut6yg34tAECdW55wqOPz9fI5AOI+ssbRMCu7kYDZttyYY&#10;a3vjX7rufSpCCbsYFWTeV7GULsnIoOvZijh4/7Y26IOsU6lrvIVyU8qvKBpKgzmHhQwrWmSUFPuL&#10;UTDs7s6rbfd0bKrR0RXr8/KwoUKpzkczH4Pw1Ph3+EVvdOC+B3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Xo78YAAADdAAAADwAAAAAAAAAAAAAAAACYAgAAZHJz&#10;L2Rvd25yZXYueG1sUEsFBgAAAAAEAAQA9QAAAIsDAAAAAA==&#10;" path="m,5r38,e" filled="f" strokeweight=".58pt">
                    <v:path arrowok="t" o:connecttype="custom" o:connectlocs="0,11;38,11" o:connectangles="0,0"/>
                  </v:shape>
                </v:group>
                <v:group id="Group 1597" o:spid="_x0000_s1203" style="position:absolute;left:6726;top:6;width:39;height:10" coordorigin="672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1UzMYAAADdAAAADwAAAGRycy9kb3ducmV2LnhtbESPT4vCMBTE7wv7HcJb&#10;8KZpFXWpRhHRZQ8i+AcWb4/m2Rabl9LEtn57Iwh7HGbmN8x82ZlSNFS7wrKCeBCBIE6tLjhTcD5t&#10;+98gnEfWWFomBQ9ysFx8fswx0bblAzVHn4kAYZeggtz7KpHSpTkZdANbEQfvamuDPsg6k7rGNsBN&#10;KYdRNJEGCw4LOVa0zim9He9GwU+L7WoUb5rd7bp+XE7j/d8uJqV6X91qBsJT5//D7/avVjCZj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zVTMxgAAAN0A&#10;AAAPAAAAAAAAAAAAAAAAAKoCAABkcnMvZG93bnJldi54bWxQSwUGAAAAAAQABAD6AAAAnQMAAAAA&#10;">
                  <v:shape id="Freeform 1598" o:spid="_x0000_s1204" style="position:absolute;left:672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TA8YA&#10;AADdAAAADwAAAGRycy9kb3ducmV2LnhtbESP3YrCMBSE7wXfIZwFb2RNVXClGkXEP1gQ1hXUu0Nz&#10;ti1tTkoTtb69ERa8HGa+GWY6b0wpblS73LKCfi8CQZxYnXOq4Pi7/hyDcB5ZY2mZFDzIwXzWbk0x&#10;1vbOP3Q7+FSEEnYxKsi8r2IpXZKRQdezFXHw/mxt0AdZp1LXeA/lppSDKBpJgzmHhQwrWmaUFIer&#10;UTDq7i+b7+751FTjkyu2l9VxR4VSnY9mMQHhqfHv8D+904H7Gg7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TA8YAAADdAAAADwAAAAAAAAAAAAAAAACYAgAAZHJz&#10;L2Rvd25yZXYueG1sUEsFBgAAAAAEAAQA9QAAAIsDAAAAAA==&#10;" path="m,5r38,e" filled="f" strokeweight=".58pt">
                    <v:path arrowok="t" o:connecttype="custom" o:connectlocs="0,11;38,11" o:connectangles="0,0"/>
                  </v:shape>
                </v:group>
                <v:group id="Group 1595" o:spid="_x0000_s1205" style="position:absolute;left:6803;top:6;width:39;height:10" coordorigin="680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hpI8cAAADdAAAADwAAAGRycy9kb3ducmV2LnhtbESPT2vCQBTE7wW/w/KE&#10;3nQTbVWiq4jU0oMI/gHx9sg+k2D2bciuSfz23YLQ4zAzv2EWq86UoqHaFZYVxMMIBHFqdcGZgvNp&#10;O5iBcB5ZY2mZFDzJwWrZe1tgom3LB2qOPhMBwi5BBbn3VSKlS3My6Ia2Ig7ezdYGfZB1JnWNbYCb&#10;Uo6iaCINFhwWcqxok1N6Pz6Mgu8W2/U4/mp299vmeT197i+7mJR673frOQhPnf8Pv9o/WsFkO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hpI8cAAADd&#10;AAAADwAAAAAAAAAAAAAAAACqAgAAZHJzL2Rvd25yZXYueG1sUEsFBgAAAAAEAAQA+gAAAJ4DAAAA&#10;AA==&#10;">
                  <v:shape id="Freeform 1596" o:spid="_x0000_s1206" style="position:absolute;left:680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u7MgA&#10;AADdAAAADwAAAGRycy9kb3ducmV2LnhtbESPQWvCQBSE70L/w/KEXsRsatFK6iql2FYQhEYh9fbI&#10;PpOQ7NuQ3Wr6792C4HGY+WaYxao3jThT5yrLCp6iGARxbnXFhYLD/mM8B+E8ssbGMin4Iwer5cNg&#10;gYm2F/6mc+oLEUrYJaig9L5NpHR5SQZdZFvi4J1sZ9AH2RVSd3gJ5aaRkzieSYMVh4USW3ovKa/T&#10;X6NgNtodP7ejn6xv55mrv47rw4ZqpR6H/dsrCE+9v4dv9EYH7uV5Cv9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7syAAAAN0AAAAPAAAAAAAAAAAAAAAAAJgCAABk&#10;cnMvZG93bnJldi54bWxQSwUGAAAAAAQABAD1AAAAjQMAAAAA&#10;" path="m,5r38,e" filled="f" strokeweight=".58pt">
                    <v:path arrowok="t" o:connecttype="custom" o:connectlocs="0,11;38,11" o:connectangles="0,0"/>
                  </v:shape>
                </v:group>
                <v:group id="Group 1593" o:spid="_x0000_s1207" style="position:absolute;left:6879;top:6;width:39;height:10" coordorigin="687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1594" o:spid="_x0000_s1208" style="position:absolute;left:687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VAMYA&#10;AADdAAAADwAAAGRycy9kb3ducmV2LnhtbESP3YrCMBSE7wXfIRxhb0TTXUGlGkUW/0AQVgX17tAc&#10;29LmpDRRu29vFoS9HGa+GWY6b0wpHlS73LKCz34EgjixOudUwem46o1BOI+ssbRMCn7JwXzWbk0x&#10;1vbJP/Q4+FSEEnYxKsi8r2IpXZKRQde3FXHwbrY26IOsU6lrfIZyU8qvKBpKgzmHhQwr+s4oKQ53&#10;o2DY3V/Xu+7l3FTjsys21+VpS4VSH51mMQHhqfH/4Te91YEbDUb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VAMYAAADdAAAADwAAAAAAAAAAAAAAAACYAgAAZHJz&#10;L2Rvd25yZXYueG1sUEsFBgAAAAAEAAQA9QAAAIsDAAAAAA==&#10;" path="m,5r39,e" filled="f" strokeweight=".58pt">
                    <v:path arrowok="t" o:connecttype="custom" o:connectlocs="0,11;39,11" o:connectangles="0,0"/>
                  </v:shape>
                </v:group>
                <v:group id="Group 1591" o:spid="_x0000_s1209" style="position:absolute;left:6956;top:6;width:39;height:10" coordorigin="695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jJsIAAADdAAAADwAAAGRycy9kb3ducmV2LnhtbERPy4rCMBTdD/gP4Qru&#10;xrSKOnSMIqLiQgQfMMzu0lzbYnNTmtjWvzcLweXhvOfLzpSiodoVlhXEwwgEcWp1wZmC62X7/QPC&#10;eWSNpWVS8CQHy0Xva46Jti2fqDn7TIQQdgkqyL2vEildmpNBN7QVceButjboA6wzqWtsQ7gp5SiK&#10;ptJgwaEhx4rWOaX388Mo2LXYrsbxpjncb+vn/2Vy/DvEpNSg361+QXjq/Ef8du+1guls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lYybCAAAA3QAAAA8A&#10;AAAAAAAAAAAAAAAAqgIAAGRycy9kb3ducmV2LnhtbFBLBQYAAAAABAAEAPoAAACZAwAAAAA=&#10;">
                  <v:shape id="Freeform 1592" o:spid="_x0000_s1210" style="position:absolute;left:695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k6cgA&#10;AADdAAAADwAAAGRycy9kb3ducmV2LnhtbESP3WrCQBSE74W+w3IK3kizsYKNqasUqT8gFKpC6t0h&#10;e5qEZM+G7Krp23cLBS+HmW+GmS9704grda6yrGAcxSCIc6srLhScjuunBITzyBoby6TghxwsFw+D&#10;Oaba3viTrgdfiFDCLkUFpfdtKqXLSzLoItsSB+/bdgZ9kF0hdYe3UG4a+RzHU2mw4rBQYkurkvL6&#10;cDEKpqOP82Y/+sr6NslcvT2/n3ZUKzV87N9eQXjq/T38T+904F4mM/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s+TpyAAAAN0AAAAPAAAAAAAAAAAAAAAAAJgCAABk&#10;cnMvZG93bnJldi54bWxQSwUGAAAAAAQABAD1AAAAjQMAAAAA&#10;" path="m,5r39,e" filled="f" strokeweight=".58pt">
                    <v:path arrowok="t" o:connecttype="custom" o:connectlocs="0,11;39,11" o:connectangles="0,0"/>
                  </v:shape>
                </v:group>
                <v:group id="Group 1589" o:spid="_x0000_s1211" style="position:absolute;left:7033;top:6;width:39;height:10" coordorigin="703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UcXcQAAADdAAAADwAAAGRycy9kb3ducmV2LnhtbERPy2rCQBTdF/oPwxXc&#10;1Un6SEt0FAlVXIjQWCjdXTLXJJi5EzJjHn/fWQhdHs57tRlNI3rqXG1ZQbyIQBAXVtdcKvg+754+&#10;QDiPrLGxTAomcrBZPz6sMNV24C/qc1+KEMIuRQWV920qpSsqMugWtiUO3MV2Bn2AXSl1h0MIN418&#10;jqJEGqw5NFTYUlZRcc1vRsF+wGH7En/2x+slm37Pb6efY0xKzWfjdgnC0+j/xXf3QStI3l/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1UcXcQAAADdAAAA&#10;DwAAAAAAAAAAAAAAAACqAgAAZHJzL2Rvd25yZXYueG1sUEsFBgAAAAAEAAQA+gAAAJsDAAAAAA==&#10;">
                  <v:shape id="Freeform 1590" o:spid="_x0000_s1212" style="position:absolute;left:703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bksYA&#10;AADdAAAADwAAAGRycy9kb3ducmV2LnhtbESPQYvCMBSE74L/IbwFL7KmLuJKNYqIq4IgrCuot0fz&#10;ti1tXkoTtf57Iwgeh5lvhpnMGlOKK9Uut6yg34tAECdW55wqOPz9fI5AOI+ssbRMCu7kYDZttyYY&#10;a3vjX7rufSpCCbsYFWTeV7GULsnIoOvZijh4/7Y26IOsU6lrvIVyU8qvKBpKgzmHhQwrWmSUFPuL&#10;UTDs7s6rbfd0bKrR0RXr8/KwoUKpzkczH4Pw1Ph3+EVvdOC+B3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ObksYAAADdAAAADwAAAAAAAAAAAAAAAACYAgAAZHJz&#10;L2Rvd25yZXYueG1sUEsFBgAAAAAEAAQA9QAAAIsDAAAAAA==&#10;" path="m,5r38,e" filled="f" strokeweight=".58pt">
                    <v:path arrowok="t" o:connecttype="custom" o:connectlocs="0,11;38,11" o:connectangles="0,0"/>
                  </v:shape>
                </v:group>
                <v:group id="Group 1587" o:spid="_x0000_s1213" style="position:absolute;left:7110;top:6;width:39;height:10" coordorigin="711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1588" o:spid="_x0000_s1214" style="position:absolute;left:711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gfsgA&#10;AADdAAAADwAAAGRycy9kb3ducmV2LnhtbESPQWvCQBSE70L/w/KEXsRsasVK6iql2FYQhEYh9fbI&#10;PpOQ7NuQ3Wr6792C4HGY+WaYxao3jThT5yrLCp6iGARxbnXFhYLD/mM8B+E8ssbGMin4Iwer5cNg&#10;gYm2F/6mc+oLEUrYJaig9L5NpHR5SQZdZFvi4J1sZ9AH2RVSd3gJ5aaRkzieSYMVh4USW3ovKa/T&#10;X6NgNtodP7ejn6xv55mrv47rw4ZqpR6H/dsrCE+9v4dv9EYH7mX6DP9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XaB+yAAAAN0AAAAPAAAAAAAAAAAAAAAAAJgCAABk&#10;cnMvZG93bnJldi54bWxQSwUGAAAAAAQABAD1AAAAjQMAAAAA&#10;" path="m,5r38,e" filled="f" strokeweight=".58pt">
                    <v:path arrowok="t" o:connecttype="custom" o:connectlocs="0,11;38,11" o:connectangles="0,0"/>
                  </v:shape>
                </v:group>
                <v:group id="Group 1585" o:spid="_x0000_s1215" style="position:absolute;left:7187;top:6;width:39;height:10" coordorigin="718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4aXscAAADdAAAADwAAAGRycy9kb3ducmV2LnhtbESPQWvCQBSE7wX/w/IK&#10;vdVN1EZJs4qILT2IoBaKt0f2mYRk34bsNon/vlso9DjMzDdMthlNI3rqXGVZQTyNQBDnVldcKPi8&#10;vD2vQDiPrLGxTAru5GCznjxkmGo78In6sy9EgLBLUUHpfZtK6fKSDLqpbYmDd7OdQR9kV0jd4RDg&#10;ppGzKEqkwYrDQokt7UrK6/O3UfA+4LCdx/v+UN929+vl5fh1iEmpp8dx+wrC0+j/w3/tD60gWS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4aXscAAADd&#10;AAAADwAAAAAAAAAAAAAAAACqAgAAZHJzL2Rvd25yZXYueG1sUEsFBgAAAAAEAAQA+gAAAJ4DAAAA&#10;AA==&#10;">
                  <v:shape id="Freeform 1586" o:spid="_x0000_s1216" style="position:absolute;left:718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dkcgA&#10;AADdAAAADwAAAGRycy9kb3ducmV2LnhtbESPQWvCQBSE70L/w/KEXsRsKtVK6iql2FYQhEYh9fbI&#10;PpOQ7NuQ3Wr6792C4HGY+WaYxao3jThT5yrLCp6iGARxbnXFhYLD/mM8B+E8ssbGMin4Iwer5cNg&#10;gYm2F/6mc+oLEUrYJaig9L5NpHR5SQZdZFvi4J1sZ9AH2RVSd3gJ5aaRkzieSYMVh4USW3ovKa/T&#10;X6NgNtodP7ejn6xv55mrv47rw4ZqpR6H/dsrCE+9v4dv9EYH7uV5Cv9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2RyAAAAN0AAAAPAAAAAAAAAAAAAAAAAJgCAABk&#10;cnMvZG93bnJldi54bWxQSwUGAAAAAAQABAD1AAAAjQMAAAAA&#10;" path="m,5r38,e" filled="f" strokeweight=".58pt">
                    <v:path arrowok="t" o:connecttype="custom" o:connectlocs="0,11;38,11" o:connectangles="0,0"/>
                  </v:shape>
                </v:group>
                <v:group id="Group 1583" o:spid="_x0000_s1217" style="position:absolute;left:7263;top:6;width:39;height:10" coordorigin="726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hssYAAADdAAAADwAAAGRycy9kb3ducmV2LnhtbESPQWvCQBSE70L/w/IK&#10;3uomWlOJriJiiwcpVAvi7ZF9JsHs25DdJvHfu0LB4zAz3zCLVW8q0VLjSssK4lEEgjizuuRcwe/x&#10;820GwnlkjZVlUnAjB6vly2CBqbYd/1B78LkIEHYpKii8r1MpXVaQQTeyNXHwLrYx6INscqkb7ALc&#10;VHIcRYk0WHJYKLCmTUHZ9fBnFHx12K0n8bbdXy+b2/k4/T7tY1Jq+Nqv5yA89f4Z/m/vtILk4z2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8CGyxgAAAN0A&#10;AAAPAAAAAAAAAAAAAAAAAKoCAABkcnMvZG93bnJldi54bWxQSwUGAAAAAAQABAD6AAAAnQMAAAAA&#10;">
                  <v:shape id="Freeform 1584" o:spid="_x0000_s1218" style="position:absolute;left:726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mfcYA&#10;AADdAAAADwAAAGRycy9kb3ducmV2LnhtbESP3YrCMBSE7wXfIRxhb0TTXUSlGkUW/0AQVgX17tAc&#10;29LmpDRRu29vFoS9HGa+GWY6b0wpHlS73LKCz34EgjixOudUwem46o1BOI+ssbRMCn7JwXzWbk0x&#10;1vbJP/Q4+FSEEnYxKsi8r2IpXZKRQde3FXHwbrY26IOsU6lrfIZyU8qvKBpKgzmHhQwr+s4oKQ53&#10;o2DY3V/Xu+7l3FTjsys21+VpS4VSH51mMQHhqfH/4Te91YEbDUb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amfcYAAADdAAAADwAAAAAAAAAAAAAAAACYAgAAZHJz&#10;L2Rvd25yZXYueG1sUEsFBgAAAAAEAAQA9QAAAIsDAAAAAA==&#10;" path="m,5r39,e" filled="f" strokeweight=".58pt">
                    <v:path arrowok="t" o:connecttype="custom" o:connectlocs="0,11;39,11" o:connectangles="0,0"/>
                  </v:shape>
                </v:group>
                <v:group id="Group 1581" o:spid="_x0000_s1219" style="position:absolute;left:7340;top:6;width:39;height:10" coordorigin="734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1582" o:spid="_x0000_s1220" style="position:absolute;left:734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XlMgA&#10;AADdAAAADwAAAGRycy9kb3ducmV2LnhtbESP3WrCQBSE74W+w3IK3kizsYiNqasUqT8gFKpC6t0h&#10;e5qEZM+G7Krp23cLBS+HmW+GmS9704grda6yrGAcxSCIc6srLhScjuunBITzyBoby6TghxwsFw+D&#10;Oaba3viTrgdfiFDCLkUFpfdtKqXLSzLoItsSB+/bdgZ9kF0hdYe3UG4a+RzHU2mw4rBQYkurkvL6&#10;cDEKpqOP82Y/+sr6NslcvT2/n3ZUKzV87N9eQXjq/T38T+904F4mM/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ZeUyAAAAN0AAAAPAAAAAAAAAAAAAAAAAJgCAABk&#10;cnMvZG93bnJldi54bWxQSwUGAAAAAAQABAD1AAAAjQMAAAAA&#10;" path="m,5r39,e" filled="f" strokeweight=".58pt">
                    <v:path arrowok="t" o:connecttype="custom" o:connectlocs="0,11;39,11" o:connectangles="0,0"/>
                  </v:shape>
                </v:group>
                <v:group id="Group 1579" o:spid="_x0000_s1221" style="position:absolute;left:7417;top:6;width:39;height:10" coordorigin="741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KgMQAAADdAAAADwAAAGRycy9kb3ducmV2LnhtbERPy2rCQBTdF/oPwy10&#10;Vydp0Up0IhLa0oUUjAVxd8lck5DMnZCZ5vH3zkLo8nDe291kWjFQ72rLCuJFBIK4sLrmUsHv6fNl&#10;DcJ5ZI2tZVIwk4Nd+viwxUTbkY805L4UIYRdggoq77tESldUZNAtbEccuKvtDfoA+1LqHscQblr5&#10;GkUrabDm0FBhR1lFRZP/GQVfI477t/hjODTXbL6clj/nQ0xKPT9N+w0IT5P/F9/d31rB6n0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yKgMQAAADdAAAA&#10;DwAAAAAAAAAAAAAAAACqAgAAZHJzL2Rvd25yZXYueG1sUEsFBgAAAAAEAAQA+gAAAJsDAAAAAA==&#10;">
                  <v:shape id="Freeform 1580" o:spid="_x0000_s1222" style="position:absolute;left:741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NT8YA&#10;AADdAAAADwAAAGRycy9kb3ducmV2LnhtbESPQYvCMBSE74L/IbwFL7KmLuhKNYqIq4IgrCuot0fz&#10;ti1tXkoTtf57Iwgeh5lvhpnMGlOKK9Uut6yg34tAECdW55wqOPz9fI5AOI+ssbRMCu7kYDZttyYY&#10;a3vjX7rufSpCCbsYFWTeV7GULsnIoOvZijh4/7Y26IOsU6lrvIVyU8qvKBpKgzmHhQwrWmSUFPuL&#10;UTDs7s6rbfd0bKrR0RXr8/KwoUKpzkczH4Pw1Ph3+EVvdOC+B31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NT8YAAADdAAAADwAAAAAAAAAAAAAAAACYAgAAZHJz&#10;L2Rvd25yZXYueG1sUEsFBgAAAAAEAAQA9QAAAIsDAAAAAA==&#10;" path="m,5r38,e" filled="f" strokeweight=".58pt">
                    <v:path arrowok="t" o:connecttype="custom" o:connectlocs="0,11;38,11" o:connectangles="0,0"/>
                  </v:shape>
                </v:group>
                <v:group id="Group 1577" o:spid="_x0000_s1223" style="position:absolute;left:7494;top:6;width:39;height:10" coordorigin="749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KxbMYAAADdAAAADwAAAGRycy9kb3ducmV2LnhtbESPT4vCMBTE78J+h/AW&#10;9qZpXdSlGkXEXTyI4B9YvD2aZ1tsXkoT2/rtjSB4HGbmN8xs0ZlSNFS7wrKCeBCBIE6tLjhTcDr+&#10;9n9AOI+ssbRMCu7kYDH/6M0w0bblPTUHn4kAYZeggtz7KpHSpTkZdANbEQfvYmuDPsg6k7rGNsBN&#10;KYdRNJYGCw4LOVa0yim9Hm5GwV+L7fI7Xjfb62V1Px9Hu/9tTEp9fXbLKQhPnX+HX+2NVjCe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ErFsxgAAAN0A&#10;AAAPAAAAAAAAAAAAAAAAAKoCAABkcnMvZG93bnJldi54bWxQSwUGAAAAAAQABAD6AAAAnQMAAAAA&#10;">
                  <v:shape id="Freeform 1578" o:spid="_x0000_s1224" style="position:absolute;left:749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2o8gA&#10;AADdAAAADwAAAGRycy9kb3ducmV2LnhtbESPQWvCQBSE70L/w/KEXsRsatFK6iql2FYQhEYh9fbI&#10;PpOQ7NuQ3Wr6792C4HGY+WaYxao3jThT5yrLCp6iGARxbnXFhYLD/mM8B+E8ssbGMin4Iwer5cNg&#10;gYm2F/6mc+oLEUrYJaig9L5NpHR5SQZdZFvi4J1sZ9AH2RVSd3gJ5aaRkzieSYMVh4USW3ovKa/T&#10;X6NgNtodP7ejn6xv55mrv47rw4ZqpR6H/dsrCE+9v4dv9EYH7mX6DP9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hDajyAAAAN0AAAAPAAAAAAAAAAAAAAAAAJgCAABk&#10;cnMvZG93bnJldi54bWxQSwUGAAAAAAQABAD1AAAAjQMAAAAA&#10;" path="m,5r38,e" filled="f" strokeweight=".58pt">
                    <v:path arrowok="t" o:connecttype="custom" o:connectlocs="0,11;38,11" o:connectangles="0,0"/>
                  </v:shape>
                </v:group>
                <v:group id="Group 1575" o:spid="_x0000_s1225" style="position:absolute;left:7571;top:6;width:39;height:10" coordorigin="757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eMg8cAAADdAAAADwAAAGRycy9kb3ducmV2LnhtbESPQWvCQBSE7wX/w/IK&#10;vdVNtEZJs4qILT2IoBaKt0f2mYRk34bsNon/vlso9DjMzDdMthlNI3rqXGVZQTyNQBDnVldcKPi8&#10;vD2vQDiPrLGxTAru5GCznjxkmGo78In6sy9EgLBLUUHpfZtK6fKSDLqpbYmDd7OdQR9kV0jd4RDg&#10;ppGzKEqkwYrDQokt7UrK6/O3UfA+4LCdx/v+UN929+tlcfw6xKTU0+O4fQXhafT/4b/2h1aQLB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beMg8cAAADd&#10;AAAADwAAAAAAAAAAAAAAAACqAgAAZHJzL2Rvd25yZXYueG1sUEsFBgAAAAAEAAQA+gAAAJ4DAAAA&#10;AA==&#10;">
                  <v:shape id="Freeform 1576" o:spid="_x0000_s1226" style="position:absolute;left:757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LTMYA&#10;AADdAAAADwAAAGRycy9kb3ducmV2LnhtbESP3YrCMBSE7wXfIZwFb2RNFXSlGkXEP1gQ1hXUu0Nz&#10;ti1tTkoTtb69ERa8HGa+GWY6b0wpblS73LKCfi8CQZxYnXOq4Pi7/hyDcB5ZY2mZFDzIwXzWbk0x&#10;1vbOP3Q7+FSEEnYxKsi8r2IpXZKRQdezFXHw/mxt0AdZp1LXeA/lppSDKBpJgzmHhQwrWmaUFIer&#10;UTDq7i+b7+751FTjkyu2l9VxR4VSnY9mMQHhqfHv8D+904H7Gg7h9S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ELTMYAAADdAAAADwAAAAAAAAAAAAAAAACYAgAAZHJz&#10;L2Rvd25yZXYueG1sUEsFBgAAAAAEAAQA9QAAAIsDAAAAAA==&#10;" path="m,5r38,e" filled="f" strokeweight=".58pt">
                    <v:path arrowok="t" o:connecttype="custom" o:connectlocs="0,11;38,11" o:connectangles="0,0"/>
                  </v:shape>
                </v:group>
                <v:group id="Group 1573" o:spid="_x0000_s1227" style="position:absolute;left:7647;top:6;width:39;height:10" coordorigin="764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m3b8YAAADdAAAADwAAAGRycy9kb3ducmV2LnhtbESPQWvCQBSE7wX/w/KE&#10;3uomiqlEVxHR0oMUqoJ4e2SfSTD7NmTXJP77riD0OMzMN8xi1ZtKtNS40rKCeBSBIM6sLjlXcDru&#10;PmYgnEfWWFkmBQ9ysFoO3haYatvxL7UHn4sAYZeigsL7OpXSZQUZdCNbEwfvahuDPsgml7rBLsBN&#10;JcdRlEiDJYeFAmvaFJTdDnej4KvDbj2Jt+3+dt08Lsfpz3kfk1Lvw349B+Gp9//hV/tbK0g+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KbdvxgAAAN0A&#10;AAAPAAAAAAAAAAAAAAAAAKoCAABkcnMvZG93bnJldi54bWxQSwUGAAAAAAQABAD6AAAAnQMAAAAA&#10;">
                  <v:shape id="Freeform 1574" o:spid="_x0000_s1228" style="position:absolute;left:764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woMYA&#10;AADdAAAADwAAAGRycy9kb3ducmV2LnhtbESPW4vCMBSE3wX/QzjCvoimu+CFahRZvIEgrArq26E5&#10;tqXNSWmidv+9WRD2cZj5ZpjpvDGleFDtcssKPvsRCOLE6pxTBafjqjcG4TyyxtIyKfglB/NZuzXF&#10;WNsn/9Dj4FMRStjFqCDzvoqldElGBl3fVsTBu9naoA+yTqWu8RnKTSm/omgoDeYcFjKs6DujpDjc&#10;jYJhd39d77qXc1ONz67YXJenLRVKfXSaxQSEp8b/h9/0VgduNBjB3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8woMYAAADdAAAADwAAAAAAAAAAAAAAAACYAgAAZHJz&#10;L2Rvd25yZXYueG1sUEsFBgAAAAAEAAQA9QAAAIsDAAAAAA==&#10;" path="m,5r39,e" filled="f" strokeweight=".58pt">
                    <v:path arrowok="t" o:connecttype="custom" o:connectlocs="0,11;39,11" o:connectangles="0,0"/>
                  </v:shape>
                </v:group>
                <v:group id="Group 1571" o:spid="_x0000_s1229" style="position:absolute;left:7724;top:6;width:39;height:10" coordorigin="772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qGhsQAAADdAAAADwAAAGRycy9kb3ducmV2LnhtbERPy2rCQBTdF/oPwy10&#10;Vydp0Up0IhLa0oUUjAVxd8lck5DMnZCZ5vH3zkLo8nDe291kWjFQ72rLCuJFBIK4sLrmUsHv6fNl&#10;DcJ5ZI2tZVIwk4Nd+viwxUTbkY805L4UIYRdggoq77tESldUZNAtbEccuKvtDfoA+1LqHscQblr5&#10;GkUrabDm0FBhR1lFRZP/GQVfI477t/hjODTXbL6clj/nQ0xKPT9N+w0IT5P/F9/d31rB6n0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qGhsQAAADdAAAA&#10;DwAAAAAAAAAAAAAAAACqAgAAZHJzL2Rvd25yZXYueG1sUEsFBgAAAAAEAAQA+gAAAJsDAAAAAA==&#10;">
                  <v:shape id="Freeform 1572" o:spid="_x0000_s1230" style="position:absolute;left:772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BScgA&#10;AADdAAAADwAAAGRycy9kb3ducmV2LnhtbESP3WrCQBSE74W+w3IK3kizsaCNqasUqT8gFKpC6t0h&#10;e5qEZM+G7Krp23cLBS+HmW+GmS9704grda6yrGAcxSCIc6srLhScjuunBITzyBoby6TghxwsFw+D&#10;Oaba3viTrgdfiFDCLkUFpfdtKqXLSzLoItsSB+/bdgZ9kF0hdYe3UG4a+RzHU2mw4rBQYkurkvL6&#10;cDEKpqOP82Y/+sr6NslcvT2/n3ZUKzV87N9eQXjq/T38T+904F4mM/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AFJyAAAAN0AAAAPAAAAAAAAAAAAAAAAAJgCAABk&#10;cnMvZG93bnJldi54bWxQSwUGAAAAAAQABAD1AAAAjQMAAAAA&#10;" path="m,5r39,e" filled="f" strokeweight=".58pt">
                    <v:path arrowok="t" o:connecttype="custom" o:connectlocs="0,11;39,11" o:connectangles="0,0"/>
                  </v:shape>
                </v:group>
                <v:group id="Group 1569" o:spid="_x0000_s1231" style="position:absolute;left:7801;top:6;width:39;height:10" coordorigin="780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shape id="Freeform 1570" o:spid="_x0000_s1232" style="position:absolute;left:780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H8sYA&#10;AADdAAAADwAAAGRycy9kb3ducmV2LnhtbESPT4vCMBTE74LfITzBi6ypHqpUoyzL+gcWBF1BvT2a&#10;t21p81KaqPXbmwXB4zDzm2Hmy9ZU4kaNKywrGA0jEMSp1QVnCo6/q48pCOeRNVaWScGDHCwX3c4c&#10;E23vvKfbwWcilLBLUEHufZ1I6dKcDLqhrYmD92cbgz7IJpO6wXsoN5UcR1EsDRYcFnKs6SuntDxc&#10;jYJ4sLusfwbnU1tPT67cXL6PWyqV6vfazxkIT61/h1/0VgduEo/g/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bH8sYAAADdAAAADwAAAAAAAAAAAAAAAACYAgAAZHJz&#10;L2Rvd25yZXYueG1sUEsFBgAAAAAEAAQA9QAAAIsDAAAAAA==&#10;" path="m,5r38,e" filled="f" strokeweight=".58pt">
                    <v:path arrowok="t" o:connecttype="custom" o:connectlocs="0,11;38,11" o:connectangles="0,0"/>
                  </v:shape>
                </v:group>
                <v:group id="Group 1567" o:spid="_x0000_s1233" style="position:absolute;left:7878;top:6;width:39;height:10" coordorigin="787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570cYAAADdAAAADwAAAGRycy9kb3ducmV2LnhtbESPQWvCQBSE74L/YXkF&#10;b3UTxbSkriJixYMUqgXx9sg+k2D2bchuk/jvXUHwOMzMN8x82ZtKtNS40rKCeByBIM6sLjlX8Hf8&#10;fv8E4TyyxsoyKbiRg+ViOJhjqm3Hv9QefC4ChF2KCgrv61RKlxVk0I1tTRy8i20M+iCbXOoGuwA3&#10;lZxEUSINlhwWCqxpXVB2PfwbBdsOu9U03rT762V9Ox9nP6d9TEqN3vrVFwhPvX+Fn+2dVpB8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fnvRxgAAAN0A&#10;AAAPAAAAAAAAAAAAAAAAAKoCAABkcnMvZG93bnJldi54bWxQSwUGAAAAAAQABAD6AAAAnQMAAAAA&#10;">
                  <v:shape id="Freeform 1568" o:spid="_x0000_s1234" style="position:absolute;left:787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HsYA&#10;AADdAAAADwAAAGRycy9kb3ducmV2LnhtbESPQWvCQBSE74L/YXmCF9GNLaQSXaUUq0JB0Arq7ZF9&#10;JiHZtyG7avrvXaHgcZj5ZpjZojWVuFHjCssKxqMIBHFqdcGZgsPv93ACwnlkjZVlUvBHDhbzbmeG&#10;ibZ33tFt7zMRStglqCD3vk6kdGlOBt3I1sTBu9jGoA+yyaRu8B7KTSXfoiiWBgsOCznW9JVTWu6v&#10;RkE82J5XP4PTsa0nR1euz8vDhkql+r32cwrCU+tf4X96owP3Eb/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8HsYAAADdAAAADwAAAAAAAAAAAAAAAACYAgAAZHJz&#10;L2Rvd25yZXYueG1sUEsFBgAAAAAEAAQA9QAAAIsDAAAAAA==&#10;" path="m,5r38,e" filled="f" strokeweight=".58pt">
                    <v:path arrowok="t" o:connecttype="custom" o:connectlocs="0,11;38,11" o:connectangles="0,0"/>
                  </v:shape>
                </v:group>
                <v:group id="Group 1565" o:spid="_x0000_s1235" style="position:absolute;left:7955;top:6;width:39;height:10" coordorigin="795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tGPsYAAADdAAAADwAAAGRycy9kb3ducmV2LnhtbESPQWvCQBSE70L/w/IK&#10;3uomWlOJriJiiwcpVAvi7ZF9JsHs25DdJvHfu0LB4zAz3zCLVW8q0VLjSssK4lEEgjizuuRcwe/x&#10;820GwnlkjZVlUnAjB6vly2CBqbYd/1B78LkIEHYpKii8r1MpXVaQQTeyNXHwLrYx6INscqkb7ALc&#10;VHIcRYk0WHJYKLCmTUHZ9fBnFHx12K0n8bbdXy+b2/k4/T7tY1Jq+Nqv5yA89f4Z/m/vtILkI3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20Y+xgAAAN0A&#10;AAAPAAAAAAAAAAAAAAAAAKoCAABkcnMvZG93bnJldi54bWxQSwUGAAAAAAQABAD6AAAAnQMAAAAA&#10;">
                  <v:shape id="Freeform 1566" o:spid="_x0000_s1236" style="position:absolute;left:795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B8cYA&#10;AADdAAAADwAAAGRycy9kb3ducmV2LnhtbESPQWvCQBSE74L/YXmCF9GNhaYSXaUUq0JB0Arq7ZF9&#10;JiHZtyG7avrvXaHgcZj5ZpjZojWVuFHjCssKxqMIBHFqdcGZgsPv93ACwnlkjZVlUvBHDhbzbmeG&#10;ibZ33tFt7zMRStglqCD3vk6kdGlOBt3I1sTBu9jGoA+yyaRu8B7KTSXfoiiWBgsOCznW9JVTWu6v&#10;RkE82J5XP4PTsa0nR1euz8vDhkql+r32cwrCU+tf4X96owP3Eb/D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3B8cYAAADdAAAADwAAAAAAAAAAAAAAAACYAgAAZHJz&#10;L2Rvd25yZXYueG1sUEsFBgAAAAAEAAQA9QAAAIsDAAAAAA==&#10;" path="m,5r38,e" filled="f" strokeweight=".58pt">
                    <v:path arrowok="t" o:connecttype="custom" o:connectlocs="0,11;38,11" o:connectangles="0,0"/>
                  </v:shape>
                </v:group>
                <v:group id="Group 1563" o:spid="_x0000_s1237" style="position:absolute;left:8031;top:6;width:39;height:10" coordorigin="803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V90sYAAADdAAAADwAAAGRycy9kb3ducmV2LnhtbESPT2vCQBTE7wW/w/KE&#10;3uomlkaJriKi4kEK/gHx9sg+k2D2bciuSfz23UKhx2FmfsPMl72pREuNKy0riEcRCOLM6pJzBZfz&#10;9mMKwnlkjZVlUvAiB8vF4G2OqbYdH6k9+VwECLsUFRTe16mULivIoBvZmjh4d9sY9EE2udQNdgFu&#10;KjmOokQaLDksFFjTuqDscXoaBbsOu9VnvGkPj/v6dTt/fV8PMSn1PuxXMxCeev8f/mvvtYJk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X3SxgAAAN0A&#10;AAAPAAAAAAAAAAAAAAAAAKoCAABkcnMvZG93bnJldi54bWxQSwUGAAAAAAQABAD6AAAAnQMAAAAA&#10;">
                  <v:shape id="Freeform 1564" o:spid="_x0000_s1238" style="position:absolute;left:803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6HcYA&#10;AADdAAAADwAAAGRycy9kb3ducmV2LnhtbESPQYvCMBSE7wv+h/AEL6KpHqpUo4ioKywsrArq7dE8&#10;29LmpTRRu/9+Iwh7HGa+GWa+bE0lHtS4wrKC0TACQZxaXXCm4HTcDqYgnEfWWFkmBb/kYLnofMwx&#10;0fbJP/Q4+EyEEnYJKsi9rxMpXZqTQTe0NXHwbrYx6INsMqkbfIZyU8lxFMXSYMFhIcea1jml5eFu&#10;FMT97+vuq385t/X07MrP6+a0p1KpXrddzUB4av1/+E3vdeAm8QRe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P6HcYAAADdAAAADwAAAAAAAAAAAAAAAACYAgAAZHJz&#10;L2Rvd25yZXYueG1sUEsFBgAAAAAEAAQA9QAAAIsDAAAAAA==&#10;" path="m,5r39,e" filled="f" strokeweight=".58pt">
                    <v:path arrowok="t" o:connecttype="custom" o:connectlocs="0,11;39,11" o:connectangles="0,0"/>
                  </v:shape>
                </v:group>
                <v:group id="Group 1561" o:spid="_x0000_s1239" style="position:absolute;left:8108;top:6;width:39;height:10" coordorigin="810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ZMO8MAAADdAAAADwAAAGRycy9kb3ducmV2LnhtbERPTYvCMBC9L/gfwix4&#10;W9MqdqVrFBEVDyKsCsvehmZsi82kNLGt/94cBI+P9z1f9qYSLTWutKwgHkUgiDOrS84VXM7brxkI&#10;55E1VpZJwYMcLBeDjzmm2nb8S+3J5yKEsEtRQeF9nUrpsoIMupGtiQN3tY1BH2CTS91gF8JNJcdR&#10;lEiDJYeGAmtaF5TdTnejYNdht5rEm/Zwu64f/+fp8e8Qk1LDz371A8JT79/il3uvFSTf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lkw7wwAAAN0AAAAP&#10;AAAAAAAAAAAAAAAAAKoCAABkcnMvZG93bnJldi54bWxQSwUGAAAAAAQABAD6AAAAmgMAAAAA&#10;">
                  <v:shape id="Freeform 1562" o:spid="_x0000_s1240" style="position:absolute;left:810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9McA&#10;AADdAAAADwAAAGRycy9kb3ducmV2LnhtbESPQWvCQBSE74X+h+UJvYjZtIdUo6uU0lahIDQVNLdH&#10;9pmEZN+G7Fbjv3eFgsdh5pthFqvBtOJEvastK3iOYhDEhdU1lwp2v5+TKQjnkTW2lknBhRyslo8P&#10;C0y1PfMPnTJfilDCLkUFlfddKqUrKjLoItsRB+9oe4M+yL6UusdzKDetfInjRBqsOSxU2NF7RUWT&#10;/RkFyXibf32PD/uhm+5ds84/dhtqlHoaDW9zEJ4Gfw//0xsduNdkBr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Ay/THAAAA3QAAAA8AAAAAAAAAAAAAAAAAmAIAAGRy&#10;cy9kb3ducmV2LnhtbFBLBQYAAAAABAAEAPUAAACMAwAAAAA=&#10;" path="m,5r39,e" filled="f" strokeweight=".58pt">
                    <v:path arrowok="t" o:connecttype="custom" o:connectlocs="0,11;39,11" o:connectangles="0,0"/>
                  </v:shape>
                </v:group>
                <v:group id="Group 1559" o:spid="_x0000_s1241" style="position:absolute;left:8185;top:6;width:39;height:10" coordorigin="818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nW4MMAAADdAAAADwAAAGRycy9kb3ducmV2LnhtbERPTYvCMBC9C/sfwgh7&#10;07S7aJdqFBF38SCCuiDehmZsi82kNLGt/94cBI+P9z1f9qYSLTWutKwgHkcgiDOrS84V/J9+Rz8g&#10;nEfWWFkmBQ9ysFx8DOaYatvxgdqjz0UIYZeigsL7OpXSZQUZdGNbEwfuahuDPsAml7rBLoSbSn5F&#10;0VQaLDk0FFjTuqDsdrwbBX8ddqvveNPubtf143Ka7M+7mJT6HParGQhPvX+LX+6tVjBN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OdbgwwAAAN0AAAAP&#10;AAAAAAAAAAAAAAAAAKoCAABkcnMvZG93bnJldi54bWxQSwUGAAAAAAQABAD6AAAAmgMAAAAA&#10;">
                  <v:shape id="Freeform 1560" o:spid="_x0000_s1242" style="position:absolute;left:818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9RL8YA&#10;AADdAAAADwAAAGRycy9kb3ducmV2LnhtbESPQYvCMBSE78L+h/CEvYimelCpRpFFXUEQtiuot0fz&#10;bEubl9JktfvvjSB4HGa+GWa+bE0lbtS4wrKC4SACQZxaXXCm4Pi76U9BOI+ssbJMCv7JwXLx0Zlj&#10;rO2df+iW+EyEEnYxKsi9r2MpXZqTQTewNXHwrrYx6INsMqkbvIdyU8lRFI2lwYLDQo41feWUlsmf&#10;UTDuHS7bfe98auvpyZXfl/VxR6VSn912NQPhqfXv8Ive6cBNJk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9RL8YAAADdAAAADwAAAAAAAAAAAAAAAACYAgAAZHJz&#10;L2Rvd25yZXYueG1sUEsFBgAAAAAEAAQA9QAAAIsDAAAAAA==&#10;" path="m,5r38,e" filled="f" strokeweight=".58pt">
                    <v:path arrowok="t" o:connecttype="custom" o:connectlocs="0,11;38,11" o:connectangles="0,0"/>
                  </v:shape>
                </v:group>
                <v:group id="Group 1557" o:spid="_x0000_s1243" style="position:absolute;left:8262;top:6;width:39;height:10" coordorigin="826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ftDMYAAADdAAAADwAAAGRycy9kb3ducmV2LnhtbESPS4vCQBCE7wv+h6GF&#10;va2TuPggOorI7uJBBB8g3ppMmwQzPSEzm8R/7wiCx6KqvqLmy86UoqHaFZYVxIMIBHFqdcGZgtPx&#10;92sKwnlkjaVlUnAnB8tF72OOibYt76k5+EwECLsEFeTeV4mULs3JoBvYijh4V1sb9EHWmdQ1tgFu&#10;SjmMorE0WHBYyLGidU7p7fBvFPy12K6+459me7uu75fjaHfexqTUZ79bzUB46vw7/GpvtILxZDKE&#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p+0MxgAAAN0A&#10;AAAPAAAAAAAAAAAAAAAAAKoCAABkcnMvZG93bnJldi54bWxQSwUGAAAAAAQABAD6AAAAnQMAAAAA&#10;">
                  <v:shape id="Freeform 1558" o:spid="_x0000_s1244" style="position:absolute;left:826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qw8YA&#10;AADdAAAADwAAAGRycy9kb3ducmV2LnhtbESP3YrCMBSE7wXfIRxhb0TTXUGlGkUW/0AQVgX17tAc&#10;29LmpDRRu29vFoS9HGa+GWY6b0wpHlS73LKCz34EgjixOudUwem46o1BOI+ssbRMCn7JwXzWbk0x&#10;1vbJP/Q4+FSEEnYxKsi8r2IpXZKRQde3FXHwbrY26IOsU6lrfIZyU8qvKBpKgzmHhQwr+s4oKQ53&#10;o2DY3V/Xu+7l3FTjsys21+VpS4VSH51mMQHhqfH/4Te91YEbjQbw9y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Fqw8YAAADdAAAADwAAAAAAAAAAAAAAAACYAgAAZHJz&#10;L2Rvd25yZXYueG1sUEsFBgAAAAAEAAQA9QAAAIsDAAAAAA==&#10;" path="m,5r38,e" filled="f" strokeweight=".58pt">
                    <v:path arrowok="t" o:connecttype="custom" o:connectlocs="0,11;38,11" o:connectangles="0,0"/>
                  </v:shape>
                </v:group>
                <v:group id="Group 1555" o:spid="_x0000_s1245" style="position:absolute;left:8339;top:6;width:39;height:10" coordorigin="833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1556" o:spid="_x0000_s1246" style="position:absolute;left:833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XLMYA&#10;AADdAAAADwAAAGRycy9kb3ducmV2LnhtbESPW4vCMBSE3wX/QzjCvoimu+CFahRZvIEgrArq26E5&#10;tqXNSWmidv+9WRD2cZj5ZpjpvDGleFDtcssKPvsRCOLE6pxTBafjqjcG4TyyxtIyKfglB/NZuzXF&#10;WNsn/9Dj4FMRStjFqCDzvoqldElGBl3fVsTBu9naoA+yTqWu8RnKTSm/omgoDeYcFjKs6DujpDjc&#10;jYJhd39d77qXc1ONz67YXJenLRVKfXSaxQSEp8b/h9/0VgduNBrA3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RXLMYAAADdAAAADwAAAAAAAAAAAAAAAACYAgAAZHJz&#10;L2Rvd25yZXYueG1sUEsFBgAAAAAEAAQA9QAAAIsDAAAAAA==&#10;" path="m,5r38,e" filled="f" strokeweight=".58pt">
                    <v:path arrowok="t" o:connecttype="custom" o:connectlocs="0,11;38,11" o:connectangles="0,0"/>
                  </v:shape>
                </v:group>
                <v:group id="Group 1553" o:spid="_x0000_s1247" style="position:absolute;left:8415;top:6;width:39;height:10" coordorigin="841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zrD8YAAADdAAAADwAAAGRycy9kb3ducmV2LnhtbESPQWvCQBSE7wX/w/KE&#10;3uomSqNEVxGppQcRqoJ4e2SfSTD7NmS3Sfz3riD0OMzMN8xi1ZtKtNS40rKCeBSBIM6sLjlXcDpu&#10;P2YgnEfWWFkmBXdysFoO3haYatvxL7UHn4sAYZeigsL7OpXSZQUZdCNbEwfvahuDPsgml7rBLsBN&#10;JcdRlEiDJYeFAmvaFJTdDn9GwXeH3XoSf7W723Vzvxw/9+ddTEq9D/v1HISn3v+HX+0frSCZ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nOsPxgAAAN0A&#10;AAAPAAAAAAAAAAAAAAAAAKoCAABkcnMvZG93bnJldi54bWxQSwUGAAAAAAQABAD6AAAAnQMAAAAA&#10;">
                  <v:shape id="Freeform 1554" o:spid="_x0000_s1248" style="position:absolute;left:841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swMYA&#10;AADdAAAADwAAAGRycy9kb3ducmV2LnhtbESPT4vCMBTE7wt+h/AEL6KpHqxUo4j4DxYWVgX19mie&#10;bWnzUpqo9dtvFhb2OMz8Zpj5sjWVeFLjCssKRsMIBHFqdcGZgvNpO5iCcB5ZY2WZFLzJwXLR+Zhj&#10;ou2Lv+l59JkIJewSVJB7XydSujQng25oa+Lg3W1j0AfZZFI3+ArlppLjKJpIgwWHhRxrWueUlseH&#10;UTDpf912n/3rpa2nF1fub5vzgUqlet12NQPhqfX/4T/6oAMXxz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pswMYAAADdAAAADwAAAAAAAAAAAAAAAACYAgAAZHJz&#10;L2Rvd25yZXYueG1sUEsFBgAAAAAEAAQA9QAAAIsDAAAAAA==&#10;" path="m,5r39,e" filled="f" strokeweight=".58pt">
                    <v:path arrowok="t" o:connecttype="custom" o:connectlocs="0,11;39,11" o:connectangles="0,0"/>
                  </v:shape>
                </v:group>
                <v:group id="Group 1551" o:spid="_x0000_s1249" style="position:absolute;left:8492;top:6;width:39;height:10" coordorigin="8492,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a5sMAAADdAAAADwAAAGRycy9kb3ducmV2LnhtbERPTYvCMBC9C/sfwgh7&#10;07S7aJdqFBF38SCCuiDehmZsi82kNLGt/94cBI+P9z1f9qYSLTWutKwgHkcgiDOrS84V/J9+Rz8g&#10;nEfWWFkmBQ9ysFx8DOaYatvxgdqjz0UIYZeigsL7OpXSZQUZdGNbEwfuahuDPsAml7rBLoSbSn5F&#10;0VQaLDk0FFjTuqDsdrwbBX8ddqvveNPubtf143Ka7M+7mJT6HParGQhPvX+LX+6tVjBN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T9rmwwAAAN0AAAAP&#10;AAAAAAAAAAAAAAAAAKoCAABkcnMvZG93bnJldi54bWxQSwUGAAAAAAQABAD6AAAAmgMAAAAA&#10;">
                  <v:shape id="Freeform 1552" o:spid="_x0000_s1250" style="position:absolute;left:8492;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dKcYA&#10;AADdAAAADwAAAGRycy9kb3ducmV2LnhtbESPT4vCMBTE78J+h/AWvIimelC3GmVZ/AeCsK6g3h7N&#10;sy1tXkoTtX57Iwh7HGZ+M8x03phS3Kh2uWUF/V4EgjixOudUweFv2R2DcB5ZY2mZFDzIwXz20Zpi&#10;rO2df+m296kIJexiVJB5X8VSuiQjg65nK+LgXWxt0AdZp1LXeA/lppSDKBpKgzmHhQwr+skoKfZX&#10;o2DY2Z1X287p2FTjoyvW58VhQ4VS7c/mewLCU+P/w296owM3Gn3B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ldKcYAAADdAAAADwAAAAAAAAAAAAAAAACYAgAAZHJz&#10;L2Rvd25yZXYueG1sUEsFBgAAAAAEAAQA9QAAAIsDAAAAAA==&#10;" path="m,5r39,e" filled="f" strokeweight=".58pt">
                    <v:path arrowok="t" o:connecttype="custom" o:connectlocs="0,11;39,11" o:connectangles="0,0"/>
                  </v:shape>
                </v:group>
                <v:group id="Group 1549" o:spid="_x0000_s1251" style="position:absolute;left:8569;top:6;width:39;height:10" coordorigin="856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1550" o:spid="_x0000_s1252" style="position:absolute;left:856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hCMgA&#10;AADdAAAADwAAAGRycy9kb3ducmV2LnhtbESPzWrDMBCE74W+g9hCL6GW3UNqnCimlOYHCoGmASe3&#10;xdraxtbKWErivH1UCPQ4zHwzzDwfTSfONLjGsoIkikEQl1Y3XCnY/yxfUhDOI2vsLJOCKznIF48P&#10;c8y0vfA3nXe+EqGEXYYKau/7TEpX1mTQRbYnDt6vHQz6IIdK6gEvodx08jWOp9Jgw2Ghxp4+airb&#10;3ckomE62x9XX5FCMfVq4dn383G+oVer5aXyfgfA0+v/wnd7owL2lCf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iEIyAAAAN0AAAAPAAAAAAAAAAAAAAAAAJgCAABk&#10;cnMvZG93bnJldi54bWxQSwUGAAAAAAQABAD1AAAAjQMAAAAA&#10;" path="m,5r38,e" filled="f" strokeweight=".58pt">
                    <v:path arrowok="t" o:connecttype="custom" o:connectlocs="0,11;38,11" o:connectangles="0,0"/>
                  </v:shape>
                </v:group>
                <v:group id="Group 1547" o:spid="_x0000_s1253" style="position:absolute;left:8646;top:6;width:39;height:10" coordorigin="864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KdK8UAAADdAAAADwAAAGRycy9kb3ducmV2LnhtbESPQYvCMBSE7wv7H8IT&#10;vGlaRVeqUURW8SCCurDs7dE822LzUprY1n9vBGGPw8x8wyxWnSlFQ7UrLCuIhxEI4tTqgjMFP5ft&#10;YAbCeWSNpWVS8CAHq+XnxwITbVs+UXP2mQgQdgkqyL2vEildmpNBN7QVcfCutjbog6wzqWtsA9yU&#10;chRFU2mw4LCQY0WbnNLb+W4U7Fps1+P4uzncrpvH32Vy/D3EpFS/163nIDx1/j/8bu+1gunXb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ynSvFAAAA3QAA&#10;AA8AAAAAAAAAAAAAAAAAqgIAAGRycy9kb3ducmV2LnhtbFBLBQYAAAAABAAEAPoAAACcAwAAAAA=&#10;">
                  <v:shape id="Freeform 1548" o:spid="_x0000_s1254" style="position:absolute;left:864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a5MYA&#10;AADdAAAADwAAAGRycy9kb3ducmV2LnhtbESPQWvCQBSE7wX/w/KEXkQ3WtAQXUVEW0EoVAX19sg+&#10;k5Ds25DdavrvXUHocZj5ZpjZojWVuFHjCssKhoMIBHFqdcGZguNh049BOI+ssbJMCv7IwWLeeZth&#10;ou2df+i295kIJewSVJB7XydSujQng25ga+LgXW1j0AfZZFI3eA/lppKjKBpLgwWHhRxrWuWUlvtf&#10;o2Dc+7587nrnU1vHJ1d+XdbHLZVKvXfb5RSEp9b/h1/0VgduEn/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Qa5MYAAADdAAAADwAAAAAAAAAAAAAAAACYAgAAZHJz&#10;L2Rvd25yZXYueG1sUEsFBgAAAAAEAAQA9QAAAIsDAAAAAA==&#10;" path="m,5r38,e" filled="f" strokeweight=".58pt">
                    <v:path arrowok="t" o:connecttype="custom" o:connectlocs="0,11;38,11" o:connectangles="0,0"/>
                  </v:shape>
                </v:group>
                <v:group id="Group 1545" o:spid="_x0000_s1255" style="position:absolute;left:8723;top:6;width:39;height:10" coordorigin="872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Freeform 1546" o:spid="_x0000_s1256" style="position:absolute;left:872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nC8YA&#10;AADdAAAADwAAAGRycy9kb3ducmV2LnhtbESPQWvCQBSE7wX/w/KEXkQ3CtUQXUVEW0EoVAX19sg+&#10;k5Ds25DdavrvXUHocZj5ZpjZojWVuFHjCssKhoMIBHFqdcGZguNh049BOI+ssbJMCv7IwWLeeZth&#10;ou2df+i295kIJewSVJB7XydSujQng25ga+LgXW1j0AfZZFI3eA/lppKjKBpLgwWHhRxrWuWUlvtf&#10;o2Dc+7587nrnU1vHJ1d+XdbHLZVKvXfb5RSEp9b/h1/0VgduEn/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EnC8YAAADdAAAADwAAAAAAAAAAAAAAAACYAgAAZHJz&#10;L2Rvd25yZXYueG1sUEsFBgAAAAAEAAQA9QAAAIsDAAAAAA==&#10;" path="m,5r38,e" filled="f" strokeweight=".58pt">
                    <v:path arrowok="t" o:connecttype="custom" o:connectlocs="0,11;38,11" o:connectangles="0,0"/>
                  </v:shape>
                </v:group>
                <v:group id="Group 1543" o:spid="_x0000_s1257" style="position:absolute;left:8799;top:6;width:39;height:10" coordorigin="8799,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mbKMYAAADdAAAADwAAAGRycy9kb3ducmV2LnhtbESPQWvCQBSE70L/w/IK&#10;3uomiqlEVxFR8SCFaqF4e2SfSTD7NmTXJP57t1DwOMzMN8xi1ZtKtNS40rKCeBSBIM6sLjlX8HPe&#10;fcxAOI+ssbJMCh7kYLV8Gyww1bbjb2pPPhcBwi5FBYX3dSqlywoy6Ea2Jg7e1TYGfZBNLnWDXYCb&#10;So6jKJEGSw4LBda0KSi7ne5Gwb7Dbj2Jt+3xdt08Lufp1+8xJqWG7/16DsJT71/h//ZBK0g+Zw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SZsoxgAAAN0A&#10;AAAPAAAAAAAAAAAAAAAAAKoCAABkcnMvZG93bnJldi54bWxQSwUGAAAAAAQABAD6AAAAnQMAAAAA&#10;">
                  <v:shape id="Freeform 1544" o:spid="_x0000_s1258" style="position:absolute;left:8799;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c58cA&#10;AADdAAAADwAAAGRycy9kb3ducmV2LnhtbESPQWvCQBSE70L/w/IKXqTZtAcN0TWU0lZBEGqF6O2R&#10;fU1Csm9Ddo3x37uFQo/DzDfDrLLRtGKg3tWWFTxHMQjiwuqaSwXH74+nBITzyBpby6TgRg6y9cNk&#10;ham2V/6i4eBLEUrYpaig8r5LpXRFRQZdZDvi4P3Y3qAPsi+l7vEayk0rX+J4Lg3WHBYq7OitoqI5&#10;XIyC+Wx//tzNTvnYJblrNuf345YapaaP4+sShKfR/4f/6K0O3CJZwO+b8AT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fHOfHAAAA3QAAAA8AAAAAAAAAAAAAAAAAmAIAAGRy&#10;cy9kb3ducmV2LnhtbFBLBQYAAAAABAAEAPUAAACMAwAAAAA=&#10;" path="m,5r39,e" filled="f" strokeweight=".58pt">
                    <v:path arrowok="t" o:connecttype="custom" o:connectlocs="0,11;39,11" o:connectangles="0,0"/>
                  </v:shape>
                </v:group>
                <v:group id="Group 1541" o:spid="_x0000_s1259" style="position:absolute;left:8876;top:6;width:39;height:10" coordorigin="8876,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qqwcMAAADdAAAADwAAAGRycy9kb3ducmV2LnhtbERPTYvCMBC9C/sfwgh7&#10;07S76Eo1ioi7eBDBuiDehmZsi82kNLGt/94cBI+P971Y9aYSLTWutKwgHkcgiDOrS84V/J9+RzMQ&#10;ziNrrCyTggc5WC0/BgtMtO34SG3qcxFC2CWooPC+TqR0WUEG3djWxIG72sagD7DJpW6wC+Gmkl9R&#10;NJUGSw4NBda0KSi7pXej4K/Dbv0db9v97bp5XE6Tw3kfk1Kfw349B+Gp92/xy73TCqY/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mqrBwwAAAN0AAAAP&#10;AAAAAAAAAAAAAAAAAKoCAABkcnMvZG93bnJldi54bWxQSwUGAAAAAAQABAD6AAAAmgMAAAAA&#10;">
                  <v:shape id="Freeform 1542" o:spid="_x0000_s1260" style="position:absolute;left:8876;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tDscA&#10;AADdAAAADwAAAGRycy9kb3ducmV2LnhtbESPS4vCQBCE7wv+h6EFL6KT9eDG6Ciy7EMQBB+g3ppM&#10;m4RkekJmVrP/3hEEj0XVV0XNFq2pxJUaV1hW8D6MQBCnVhecKTjsvwcxCOeRNVaWScE/OVjMO28z&#10;TLS98ZauO5+JUMIuQQW593UipUtzMuiGtiYO3sU2Bn2QTSZ1g7dQbio5iqKxNFhwWMixps+c0nL3&#10;ZxSM+5vzz7p/OrZ1fHTl7/nrsKJSqV63XU5BeGr9K/ykVzpwH/EE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MLQ7HAAAA3QAAAA8AAAAAAAAAAAAAAAAAmAIAAGRy&#10;cy9kb3ducmV2LnhtbFBLBQYAAAAABAAEAPUAAACMAwAAAAA=&#10;" path="m,5r39,e" filled="f" strokeweight=".58pt">
                    <v:path arrowok="t" o:connecttype="custom" o:connectlocs="0,11;39,11" o:connectangles="0,0"/>
                  </v:shape>
                </v:group>
                <v:group id="Group 1539" o:spid="_x0000_s1261" style="position:absolute;left:8953;top:6;width:39;height:10" coordorigin="895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UwGsUAAADdAAAADwAAAGRycy9kb3ducmV2LnhtbERPTWvCQBC9F/wPywi9&#10;1U0s1Ta6Sgi29CCCSaF4G7JjEszOhuw2if++eyj0+Hjf2/1kWjFQ7xrLCuJFBIK4tLrhSsFX8f70&#10;CsJ5ZI2tZVJwJwf73exhi4m2I59pyH0lQgi7BBXU3neJlK6syaBb2I44cFfbG/QB9pXUPY4h3LRy&#10;GUUrabDh0FBjR1lN5S3/MQo+RhzT5/gwHG/X7H4pXk7fx5iUepxP6QaEp8n/i//cn1rBav0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1MBrFAAAA3QAA&#10;AA8AAAAAAAAAAAAAAAAAqgIAAGRycy9kb3ducmV2LnhtbFBLBQYAAAAABAAEAPoAAACcAwAAAAA=&#10;">
                  <v:shape id="Freeform 1540" o:spid="_x0000_s1262" style="position:absolute;left:895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31cYA&#10;AADdAAAADwAAAGRycy9kb3ducmV2LnhtbESPT4vCMBTE78J+h/AWvIimelC3GmVZ/AeCsK6g3h7N&#10;sy1tXkoTtX57Iwh7HGZ+M8x03phS3Kh2uWUF/V4EgjixOudUweFv2R2DcB5ZY2mZFDzIwXz20Zpi&#10;rO2df+m296kIJexiVJB5X8VSuiQjg65nK+LgXWxt0AdZp1LXeA/lppSDKBpKgzmHhQwr+skoKfZX&#10;o2DY2Z1X287p2FTjoyvW58VhQ4VS7c/mewLCU+P/w296owM3+urD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O31cYAAADdAAAADwAAAAAAAAAAAAAAAACYAgAAZHJz&#10;L2Rvd25yZXYueG1sUEsFBgAAAAAEAAQA9QAAAIsDAAAAAA==&#10;" path="m,5r38,e" filled="f" strokeweight=".58pt">
                    <v:path arrowok="t" o:connecttype="custom" o:connectlocs="0,11;38,11" o:connectangles="0,0"/>
                  </v:shape>
                </v:group>
                <v:group id="Group 1537" o:spid="_x0000_s1263" style="position:absolute;left:9030;top:6;width:39;height:10" coordorigin="903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sL9sYAAADdAAAADwAAAGRycy9kb3ducmV2LnhtbESPQWvCQBSE74X+h+UV&#10;vOkmSm2NriKi4kGEakG8PbLPJJh9G7JrEv99VxB6HGbmG2a26EwpGqpdYVlBPIhAEKdWF5wp+D1t&#10;+t8gnEfWWFomBQ9ysJi/v80w0bblH2qOPhMBwi5BBbn3VSKlS3My6Aa2Ig7e1dYGfZB1JnWNbYCb&#10;Ug6jaCwNFhwWcqxolVN6O96Ngm2L7XIUr5v97bp6XE6fh/M+JqV6H91yCsJT5//Dr/ZOKxh/T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wv2xgAAAN0A&#10;AAAPAAAAAAAAAAAAAAAAAKoCAABkcnMvZG93bnJldi54bWxQSwUGAAAAAAQABAD6AAAAnQMAAAAA&#10;">
                  <v:shape id="Freeform 1538" o:spid="_x0000_s1264" style="position:absolute;left:903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MOcgA&#10;AADdAAAADwAAAGRycy9kb3ducmV2LnhtbESP3WrCQBSE74W+w3IK3kizsYKNqasUqT8gFKpC6t0h&#10;e5qEZM+G7Krp23cLBS+HmW+GmS9704grda6yrGAcxSCIc6srLhScjuunBITzyBoby6TghxwsFw+D&#10;Oaba3viTrgdfiFDCLkUFpfdtKqXLSzLoItsSB+/bdgZ9kF0hdYe3UG4a+RzHU2mw4rBQYkurkvL6&#10;cDEKpqOP82Y/+sr6NslcvT2/n3ZUKzV87N9eQXjq/T38T+904F5mE/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Yw5yAAAAN0AAAAPAAAAAAAAAAAAAAAAAJgCAABk&#10;cnMvZG93bnJldi54bWxQSwUGAAAAAAQABAD1AAAAjQMAAAAA&#10;" path="m,5r38,e" filled="f" strokeweight=".58pt">
                    <v:path arrowok="t" o:connecttype="custom" o:connectlocs="0,11;38,11" o:connectangles="0,0"/>
                  </v:shape>
                </v:group>
                <v:group id="Group 1535" o:spid="_x0000_s1265" style="position:absolute;left:9107;top:6;width:39;height:10" coordorigin="910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shape id="Freeform 1536" o:spid="_x0000_s1266" style="position:absolute;left:910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x1sgA&#10;AADdAAAADwAAAGRycy9kb3ducmV2LnhtbESP3WrCQBSE74W+w3IK3kizsaCNqasUqT8gFKpC6t0h&#10;e5qEZM+G7Krp23cLBS+HmW+GmS9704grda6yrGAcxSCIc6srLhScjuunBITzyBoby6TghxwsFw+D&#10;Oaba3viTrgdfiFDCLkUFpfdtKqXLSzLoItsSB+/bdgZ9kF0hdYe3UG4a+RzHU2mw4rBQYkurkvL6&#10;cDEKpqOP82Y/+sr6NslcvT2/n3ZUKzV87N9eQXjq/T38T+904F5mE/h7E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mLHWyAAAAN0AAAAPAAAAAAAAAAAAAAAAAJgCAABk&#10;cnMvZG93bnJldi54bWxQSwUGAAAAAAQABAD1AAAAjQMAAAAA&#10;" path="m,5r38,e" filled="f" strokeweight=".58pt">
                    <v:path arrowok="t" o:connecttype="custom" o:connectlocs="0,11;38,11" o:connectangles="0,0"/>
                  </v:shape>
                </v:group>
                <v:group id="Group 1533" o:spid="_x0000_s1267" style="position:absolute;left:9183;top:6;width:39;height:10" coordorigin="9183,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Freeform 1534" o:spid="_x0000_s1268" style="position:absolute;left:9183;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KOsYA&#10;AADdAAAADwAAAGRycy9kb3ducmV2LnhtbESPT4vCMBTE78J+h/AWvIimelC3GmVZ/AeCsK6g3h7N&#10;sy1tXkoTtX57Iwh7HGZ+M8x03phS3Kh2uWUF/V4EgjixOudUweFv2R2DcB5ZY2mZFDzIwXz20Zpi&#10;rO2df+m296kIJexiVJB5X8VSuiQjg65nK+LgXWxt0AdZp1LXeA/lppSDKBpKgzmHhQwr+skoKfZX&#10;o2DY2Z1X287p2FTjoyvW58VhQ4VS7c/mewLCU+P/w296owM3+hrB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aKOsYAAADdAAAADwAAAAAAAAAAAAAAAACYAgAAZHJz&#10;L2Rvd25yZXYueG1sUEsFBgAAAAAEAAQA9QAAAIsDAAAAAA==&#10;" path="m,5r39,e" filled="f" strokeweight=".58pt">
                    <v:path arrowok="t" o:connecttype="custom" o:connectlocs="0,11;39,11" o:connectangles="0,0"/>
                  </v:shape>
                </v:group>
                <v:group id="Group 1531" o:spid="_x0000_s1269" style="position:absolute;left:9260;top:6;width:39;height:10" coordorigin="9260,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Freeform 1532" o:spid="_x0000_s1270" style="position:absolute;left:9260;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708cA&#10;AADdAAAADwAAAGRycy9kb3ducmV2LnhtbESPS4vCQBCE74L/YegFL7JO9OAjOoqIL1gQ1hXUW5Pp&#10;TUIyPSEzavz3jrCwx6Lqq6Jmi8aU4k61yy0r6PciEMSJ1TmnCk4/m88xCOeRNZaWScGTHCzm7dYM&#10;Y20f/E33o09FKGEXo4LM+yqW0iUZGXQ9WxEH79fWBn2QdSp1jY9Qbko5iKKhNJhzWMiwolVGSXG8&#10;GQXD7uG6/epezk01Prtid12f9lQo1flollMQnhr/H/6j9zpwo8kE3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u9PHAAAA3QAAAA8AAAAAAAAAAAAAAAAAmAIAAGRy&#10;cy9kb3ducmV2LnhtbFBLBQYAAAAABAAEAPUAAACMAwAAAAA=&#10;" path="m,5r39,e" filled="f" strokeweight=".58pt">
                    <v:path arrowok="t" o:connecttype="custom" o:connectlocs="0,11;39,11" o:connectangles="0,0"/>
                  </v:shape>
                </v:group>
                <v:group id="Group 1529" o:spid="_x0000_s1271" style="position:absolute;left:9337;top:6;width:39;height:10" coordorigin="933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sxy8MAAADdAAAADwAAAGRycy9kb3ducmV2LnhtbERPy4rCMBTdC/5DuII7&#10;TTuDIh1TEZkZXIjgA2R2l+baljY3pcm09e/NQnB5OO/1ZjC16Kh1pWUF8TwCQZxZXXKu4Hr5ma1A&#10;OI+ssbZMCh7kYJOOR2tMtO35RN3Z5yKEsEtQQeF9k0jpsoIMurltiAN3t61BH2CbS91iH8JNLT+i&#10;aCkNlhwaCmxoV1BWnf+Ngt8e++1n/N0dqvvu8XdZHG+HmJSaTobtFwhPg3+LX+69VrBcR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izHLwwAAAN0AAAAP&#10;AAAAAAAAAAAAAAAAAKoCAABkcnMvZG93bnJldi54bWxQSwUGAAAAAAQABAD6AAAAmgMAAAAA&#10;">
                  <v:shape id="Freeform 1530" o:spid="_x0000_s1272" style="position:absolute;left:933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2BMUA&#10;AADdAAAADwAAAGRycy9kb3ducmV2LnhtbESPQYvCMBSE7wv7H8Jb8CKa6kFKNYosqysIwmpBvT2a&#10;Z1vavJQmq/XfG0HwOMx8M8xs0ZlaXKl1pWUFo2EEgjizuuRcQXpYDWIQziNrrC2Tgjs5WMw/P2aY&#10;aHvjP7rufS5CCbsEFRTeN4mULivIoBvahjh4F9sa9EG2udQt3kK5qeU4iibSYMlhocCGvgvKqv2/&#10;UTDp787rbf907Jr46Krf80+6oUqp3le3nILw1Pl3+EVvdODi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bYExQAAAN0AAAAPAAAAAAAAAAAAAAAAAJgCAABkcnMv&#10;ZG93bnJldi54bWxQSwUGAAAAAAQABAD1AAAAigMAAAAA&#10;" path="m,5r38,e" filled="f" strokeweight=".58pt">
                    <v:path arrowok="t" o:connecttype="custom" o:connectlocs="0,11;38,11" o:connectangles="0,0"/>
                  </v:shape>
                </v:group>
                <v:group id="Group 1527" o:spid="_x0000_s1273" style="position:absolute;left:9414;top:6;width:39;height:10" coordorigin="941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shape id="Freeform 1528" o:spid="_x0000_s1274" style="position:absolute;left:941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N6MUA&#10;AADdAAAADwAAAGRycy9kb3ducmV2LnhtbESPQYvCMBSE78L+h/CEvYimriClGkUWdxUEYV1BvT2a&#10;Z1vavJQmav33RhA8DjPfDDOdt6YSV2pcYVnBcBCBIE6tLjhTsP//6ccgnEfWWFkmBXdyMJ99dKaY&#10;aHvjP7rufCZCCbsEFeTe14mULs3JoBvYmjh4Z9sY9EE2mdQN3kK5qeRXFI2lwYLDQo41feeUlruL&#10;UTDubU+/m97x0NbxwZWr03K/plKpz267mIDw1Pp3+EWvdeDiaAT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43oxQAAAN0AAAAPAAAAAAAAAAAAAAAAAJgCAABkcnMv&#10;ZG93bnJldi54bWxQSwUGAAAAAAQABAD1AAAAigMAAAAA&#10;" path="m,5r38,e" filled="f" strokeweight=".58pt">
                    <v:path arrowok="t" o:connecttype="custom" o:connectlocs="0,11;38,11" o:connectangles="0,0"/>
                  </v:shape>
                </v:group>
                <v:group id="Group 1525" o:spid="_x0000_s1275" style="position:absolute;left:9491;top:6;width:39;height:10" coordorigin="949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A3yMYAAADdAAAADwAAAGRycy9kb3ducmV2LnhtbESPS4vCQBCE78L+h6EX&#10;vOkk6wOJjiKyu+xBBB8g3ppMmwQzPSEzm8R/7wiCx6KqvqIWq86UoqHaFZYVxMMIBHFqdcGZgtPx&#10;ZzAD4TyyxtIyKbiTg9Xyo7fARNuW99QcfCYChF2CCnLvq0RKl+Zk0A1tRRy8q60N+iDrTOoa2wA3&#10;pfyKoqk0WHBYyLGiTU7p7fBvFPy22K5H8XezvV0398txsjtvY1Kq/9mt5yA8df4dfrX/tILp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sDfIxgAAAN0A&#10;AAAPAAAAAAAAAAAAAAAAAKoCAABkcnMvZG93bnJldi54bWxQSwUGAAAAAAQABAD6AAAAnQMAAAAA&#10;">
                  <v:shape id="Freeform 1526" o:spid="_x0000_s1276" style="position:absolute;left:949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wB8UA&#10;AADdAAAADwAAAGRycy9kb3ducmV2LnhtbESPQYvCMBSE78L+h/CEvYimLiilGkUWdxUEYV1BvT2a&#10;Z1vavJQmav33RhA8DjPfDDOdt6YSV2pcYVnBcBCBIE6tLjhTsP//6ccgnEfWWFkmBXdyMJ99dKaY&#10;aHvjP7rufCZCCbsEFeTe14mULs3JoBvYmjh4Z9sY9EE2mdQN3kK5qeRXFI2lwYLDQo41feeUlruL&#10;UTDubU+/m97x0NbxwZWr03K/plKpz267mIDw1Pp3+EWvdeDiaAT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rAHxQAAAN0AAAAPAAAAAAAAAAAAAAAAAJgCAABkcnMv&#10;ZG93bnJldi54bWxQSwUGAAAAAAQABAD1AAAAigMAAAAA&#10;" path="m,5r38,e" filled="f" strokeweight=".58pt">
                    <v:path arrowok="t" o:connecttype="custom" o:connectlocs="0,11;38,11" o:connectangles="0,0"/>
                  </v:shape>
                </v:group>
                <v:group id="Group 1523" o:spid="_x0000_s1277" style="position:absolute;left:9567;top:6;width:39;height:10" coordorigin="9567,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4MJMUAAADdAAAADwAAAGRycy9kb3ducmV2LnhtbESPQYvCMBSE7wv+h/AE&#10;b2valS1SjSLiigcRVgXx9miebbF5KU1s6783C8Ieh5n5hpkve1OJlhpXWlYQjyMQxJnVJecKzqef&#10;zykI55E1VpZJwZMcLBeDjzmm2nb8S+3R5yJA2KWooPC+TqV0WUEG3djWxMG72cagD7LJpW6wC3BT&#10;ya8oSqTBksNCgTWtC8rux4dRsO2wW03iTbu/39bP6+n7cNnHpNRo2K9mIDz1/j/8bu+0gmQaJf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uDCTFAAAA3QAA&#10;AA8AAAAAAAAAAAAAAAAAqgIAAGRycy9kb3ducmV2LnhtbFBLBQYAAAAABAAEAPoAAACcAwAAAAA=&#10;">
                  <v:shape id="Freeform 1524" o:spid="_x0000_s1278" style="position:absolute;left:9567;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L68cA&#10;AADdAAAADwAAAGRycy9kb3ducmV2LnhtbESPT2vCQBTE7wW/w/KEXsRs2kMaoquI9I8gFGqF6O2R&#10;fSYh2bchu43pt+8KBY/DzG+GWa5H04qBeldbVvAUxSCIC6trLhUcv9/mKQjnkTW2lknBLzlYryYP&#10;S8y0vfIXDQdfilDCLkMFlfddJqUrKjLoItsRB+9ie4M+yL6UusdrKDetfI7jRBqsOSxU2NG2oqI5&#10;/BgFyezz/L6fnfKxS3PXfJxfjztqlHqcjpsFCE+jv4f/6Z0OXBq/wO1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4i+vHAAAA3QAAAA8AAAAAAAAAAAAAAAAAmAIAAGRy&#10;cy9kb3ducmV2LnhtbFBLBQYAAAAABAAEAPUAAACMAwAAAAA=&#10;" path="m,5r39,e" filled="f" strokeweight=".58pt">
                    <v:path arrowok="t" o:connecttype="custom" o:connectlocs="0,11;39,11" o:connectangles="0,0"/>
                  </v:shape>
                </v:group>
                <v:group id="Group 1521" o:spid="_x0000_s1279" style="position:absolute;left:9644;top:6;width:39;height:10" coordorigin="9644,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Freeform 1522" o:spid="_x0000_s1280" style="position:absolute;left:9644;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6AscA&#10;AADdAAAADwAAAGRycy9kb3ducmV2LnhtbESPT2vCQBTE7wW/w/KEXsRs2kNIo6uI9I8gFLRC9PbI&#10;PpOQ7NuQ3cb023eFQo/DzG+GWa5H04qBeldbVvAUxSCIC6trLhWcvt7mKQjnkTW2lknBDzlYryYP&#10;S8y0vfGBhqMvRShhl6GCyvsuk9IVFRl0ke2Ig3e1vUEfZF9K3eMtlJtWPsdxIg3WHBYq7GhbUdEc&#10;v42CZPZ5ed/PzvnYpblrPi6vpx01Sj1Ox80ChKfR/4f/6J0OXBq/wP1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ugLHAAAA3QAAAA8AAAAAAAAAAAAAAAAAmAIAAGRy&#10;cy9kb3ducmV2LnhtbFBLBQYAAAAABAAEAPUAAACMAwAAAAA=&#10;" path="m,5r39,e" filled="f" strokeweight=".58pt">
                    <v:path arrowok="t" o:connecttype="custom" o:connectlocs="0,11;39,11" o:connectangles="0,0"/>
                  </v:shape>
                </v:group>
                <v:group id="Group 1519" o:spid="_x0000_s1281" style="position:absolute;left:9721;top:6;width:39;height:10" coordorigin="972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KnFsMAAADdAAAADwAAAGRycy9kb3ducmV2LnhtbERPy4rCMBTdC/5DuII7&#10;TTuDIh1TEZkZXIjgA2R2l+baljY3pcm09e/NQnB5OO/1ZjC16Kh1pWUF8TwCQZxZXXKu4Hr5ma1A&#10;OI+ssbZMCh7kYJOOR2tMtO35RN3Z5yKEsEtQQeF9k0jpsoIMurltiAN3t61BH2CbS91iH8JNLT+i&#10;aCkNlhwaCmxoV1BWnf+Ngt8e++1n/N0dqvvu8XdZHG+HmJSaTobtFwhPg3+LX+69VrBc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UqcWwwAAAN0AAAAP&#10;AAAAAAAAAAAAAAAAAKoCAABkcnMvZG93bnJldi54bWxQSwUGAAAAAAQABAD6AAAAmgMAAAAA&#10;">
                  <v:shape id="Freeform 1520" o:spid="_x0000_s1282" style="position:absolute;left:972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g2cUA&#10;AADdAAAADwAAAGRycy9kb3ducmV2LnhtbESPQYvCMBSE78L+h/AWvIim9SClaxRZVlcQBF1BvT2a&#10;Z1vavJQmq/XfG0HwOMx8M8x03plaXKl1pWUF8SgCQZxZXXKu4PC3HCYgnEfWWFsmBXdyMJ999KaY&#10;anvjHV33PhehhF2KCgrvm1RKlxVk0I1sQxy8i20N+iDbXOoWb6Hc1HIcRRNpsOSwUGBD3wVl1f7f&#10;KJgMtufVZnA6dk1ydNXv+eewpkqp/me3+ALhqfPv8Ite68AlcQz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CDZxQAAAN0AAAAPAAAAAAAAAAAAAAAAAJgCAABkcnMv&#10;ZG93bnJldi54bWxQSwUGAAAAAAQABAD1AAAAigMAAAAA&#10;" path="m,5r38,e" filled="f" strokeweight=".58pt">
                    <v:path arrowok="t" o:connecttype="custom" o:connectlocs="0,11;38,11" o:connectangles="0,0"/>
                  </v:shape>
                </v:group>
                <v:group id="Group 1517" o:spid="_x0000_s1283" style="position:absolute;left:9798;top:6;width:39;height:10" coordorigin="979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yc+sUAAADdAAAADwAAAGRycy9kb3ducmV2LnhtbESPT4vCMBTE74LfITxh&#10;b5rWZUWqUURU9iCCf0C8PZpnW2xeShPb+u03C4LHYWZ+w8yXnSlFQ7UrLCuIRxEI4tTqgjMFl/N2&#10;OAXhPLLG0jIpeJGD5aLfm2OibctHak4+EwHCLkEFufdVIqVLczLoRrYiDt7d1gZ9kHUmdY1tgJtS&#10;jqNoIg0WHBZyrGidU/o4PY2CXYvt6jveNPvHff26nX8O131MSn0NutUMhKfOf8Lv9q9WMJnG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MnPrFAAAA3QAA&#10;AA8AAAAAAAAAAAAAAAAAqgIAAGRycy9kb3ducmV2LnhtbFBLBQYAAAAABAAEAPoAAACcAwAAAAA=&#10;">
                  <v:shape id="Freeform 1518" o:spid="_x0000_s1284" style="position:absolute;left:979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bNccA&#10;AADdAAAADwAAAGRycy9kb3ducmV2LnhtbESPQWvCQBSE7wX/w/KEXsRs0oKE6CpFbCsIhaoQvT2y&#10;r0lI9m3IbmP6791Cocdh5pthVpvRtGKg3tWWFSRRDIK4sLrmUsH59DpPQTiPrLG1TAp+yMFmPXlY&#10;YabtjT9pOPpShBJ2GSqovO8yKV1RkUEX2Y44eF+2N+iD7Eupe7yFctPKpzheSIM1h4UKO9pWVDTH&#10;b6NgMfu4vh1ml3zs0tw179fdeU+NUo/T8WUJwtPo/8N/9F4HLk2e4fdNe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GzXHAAAA3QAAAA8AAAAAAAAAAAAAAAAAmAIAAGRy&#10;cy9kb3ducmV2LnhtbFBLBQYAAAAABAAEAPUAAACMAwAAAAA=&#10;" path="m,5r38,e" filled="f" strokeweight=".58pt">
                    <v:path arrowok="t" o:connecttype="custom" o:connectlocs="0,11;38,11" o:connectangles="0,0"/>
                  </v:shape>
                </v:group>
                <v:group id="Group 1515" o:spid="_x0000_s1285" style="position:absolute;left:9875;top:6;width:39;height:10" coordorigin="987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mhFccAAADdAAAADwAAAGRycy9kb3ducmV2LnhtbESPT2vCQBTE7wW/w/KE&#10;3uomthVJXUWCigcpNCmU3h7ZZxLMvg3ZNX++fbdQ6HGYmd8wm91oGtFT52rLCuJFBIK4sLrmUsFn&#10;fnxag3AeWWNjmRRM5GC3nT1sMNF24A/qM1+KAGGXoILK+zaR0hUVGXQL2xIH72o7gz7IrpS6wyHA&#10;TSOXUbSSBmsOCxW2lFZU3LK7UXAacNg/x4f+crum03f++v51iUmpx/m4fwPhafT/4b/2WStYreM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mhFccAAADd&#10;AAAADwAAAAAAAAAAAAAAAACqAgAAZHJzL2Rvd25yZXYueG1sUEsFBgAAAAAEAAQA+gAAAJ4DAAAA&#10;AA==&#10;">
                  <v:shape id="Freeform 1516" o:spid="_x0000_s1286" style="position:absolute;left:987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2scA&#10;AADdAAAADwAAAGRycy9kb3ducmV2LnhtbESPQWvCQBSE7wX/w/KEXsRsUqiE6CpFbCsIhaoQvT2y&#10;r0lI9m3IbmP6791Cocdh5pthVpvRtGKg3tWWFSRRDIK4sLrmUsH59DpPQTiPrLG1TAp+yMFmPXlY&#10;YabtjT9pOPpShBJ2GSqovO8yKV1RkUEX2Y44eF+2N+iD7Eupe7yFctPKpzheSIM1h4UKO9pWVDTH&#10;b6NgMfu4vh1ml3zs0tw179fdeU+NUo/T8WUJwtPo/8N/9F4HLk2e4fdNe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JtrHAAAA3QAAAA8AAAAAAAAAAAAAAAAAmAIAAGRy&#10;cy9kb3ducmV2LnhtbFBLBQYAAAAABAAEAPUAAACMAwAAAAA=&#10;" path="m,5r38,e" filled="f" strokeweight=".58pt">
                    <v:path arrowok="t" o:connecttype="custom" o:connectlocs="0,11;38,11" o:connectangles="0,0"/>
                  </v:shape>
                </v:group>
                <v:group id="Group 1513" o:spid="_x0000_s1287" style="position:absolute;left:9951;top:6;width:39;height:10" coordorigin="9951,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ea+cUAAADdAAAADwAAAGRycy9kb3ducmV2LnhtbESPQYvCMBSE7wv+h/AE&#10;b2valS1SjSLiigcRVgXx9miebbF5KU1s6783C8Ieh5n5hpkve1OJlhpXWlYQjyMQxJnVJecKzqef&#10;zykI55E1VpZJwZMcLBeDjzmm2nb8S+3R5yJA2KWooPC+TqV0WUEG3djWxMG72cagD7LJpW6wC3BT&#10;ya8oSqTBksNCgTWtC8rux4dRsO2wW03iTbu/39bP6+n7cNnHpNRo2K9mIDz1/j/8bu+0gmQaJ/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3mvnFAAAA3QAA&#10;AA8AAAAAAAAAAAAAAAAAqgIAAGRycy9kb3ducmV2LnhtbFBLBQYAAAAABAAEAPoAAACcAwAAAAA=&#10;">
                  <v:shape id="Freeform 1514" o:spid="_x0000_s1288" style="position:absolute;left:9951;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dNsgA&#10;AADdAAAADwAAAGRycy9kb3ducmV2LnhtbESPzWrDMBCE74W+g9hCL6GW3UNqnCimlOYHCoGmASe3&#10;xdraxtbKWErivH1UCPQ4zHwzzDwfTSfONLjGsoIkikEQl1Y3XCnY/yxfUhDOI2vsLJOCKznIF48P&#10;c8y0vfA3nXe+EqGEXYYKau/7TEpX1mTQRbYnDt6vHQz6IIdK6gEvodx08jWOp9Jgw2Ghxp4+airb&#10;3ckomE62x9XX5FCMfVq4dn383G+oVer5aXyfgfA0+v/wnd7owKXJG/y9C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YR02yAAAAN0AAAAPAAAAAAAAAAAAAAAAAJgCAABk&#10;cnMvZG93bnJldi54bWxQSwUGAAAAAAQABAD1AAAAjQMAAAAA&#10;" path="m,5r39,e" filled="f" strokeweight=".58pt">
                    <v:path arrowok="t" o:connecttype="custom" o:connectlocs="0,11;39,11" o:connectangles="0,0"/>
                  </v:shape>
                </v:group>
                <v:group id="Group 1511" o:spid="_x0000_s1289" style="position:absolute;left:10028;top:6;width:39;height:10" coordorigin="10028,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SrEMMAAADdAAAADwAAAGRycy9kb3ducmV2LnhtbERPy4rCMBTdC/5DuII7&#10;TTuDIh1TEZkZXIjgA2R2l+baljY3pcm09e/NQnB5OO/1ZjC16Kh1pWUF8TwCQZxZXXKu4Hr5ma1A&#10;OI+ssbZMCh7kYJOOR2tMtO35RN3Z5yKEsEtQQeF9k0jpsoIMurltiAN3t61BH2CbS91iH8JNLT+i&#10;aCkNlhwaCmxoV1BWnf+Ngt8e++1n/N0dqvvu8XdZHG+HmJSaTobtFwhPg3+LX+69VrBcx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JKsQwwAAAN0AAAAP&#10;AAAAAAAAAAAAAAAAAKoCAABkcnMvZG93bnJldi54bWxQSwUGAAAAAAQABAD6AAAAmgMAAAAA&#10;">
                  <v:shape id="Freeform 1512" o:spid="_x0000_s1290" style="position:absolute;left:10028;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s38cA&#10;AADdAAAADwAAAGRycy9kb3ducmV2LnhtbESPQWvCQBSE74X+h+UVehGzSQ+SRtcgYltBKFSF6O2R&#10;fSYh2bchu9X033eFQo/DzDfDLPLRdOJKg2ssK0iiGARxaXXDlYLj4W2agnAeWWNnmRT8kIN8+fiw&#10;wEzbG3/Rde8rEUrYZaig9r7PpHRlTQZdZHvi4F3sYNAHOVRSD3gL5aaTL3E8kwYbDgs19rSuqWz3&#10;30bBbPJ5ft9NTsXYp4VrP86b45ZapZ6fxtUchKfR/4f/6K0OXJq8wv1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yLN/HAAAA3QAAAA8AAAAAAAAAAAAAAAAAmAIAAGRy&#10;cy9kb3ducmV2LnhtbFBLBQYAAAAABAAEAPUAAACMAwAAAAA=&#10;" path="m,5r39,e" filled="f" strokeweight=".58pt">
                    <v:path arrowok="t" o:connecttype="custom" o:connectlocs="0,11;39,11" o:connectangles="0,0"/>
                  </v:shape>
                </v:group>
                <v:group id="Group 1509" o:spid="_x0000_s1291" style="position:absolute;left:10105;top:6;width:39;height:10" coordorigin="10105,6"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5tq8MAAADdAAAADwAAAGRycy9kb3ducmV2LnhtbERPy4rCMBTdC/5DuII7&#10;TeugSDUVEWdwIQM+YJjdpbm2pc1NaTJt/XuzGHB5OO/tbjC16Kh1pWUF8TwCQZxZXXKu4H77nK1B&#10;OI+ssbZMCp7kYJeOR1tMtO35Qt3V5yKEsEtQQeF9k0jpsoIMurltiAP3sK1BH2CbS91iH8JNLRdR&#10;tJIGSw4NBTZ0KCirrn9GwVeP/f4jPnbn6nF4/t6W3z/nmJSaTob9BoSnwb/F/+6TVrBaL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Pm2rwwAAAN0AAAAP&#10;AAAAAAAAAAAAAAAAAKoCAABkcnMvZG93bnJldi54bWxQSwUGAAAAAAQABAD6AAAAmgMAAAAA&#10;">
                  <v:shape id="Freeform 1510" o:spid="_x0000_s1292" style="position:absolute;left:10105;top:6;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ZMcA&#10;AADdAAAADwAAAGRycy9kb3ducmV2LnhtbESPQWvCQBSE7wX/w/KEXkQ3yUFCdBNEtBUKhVpBvT2y&#10;zyQk+zZkt5r++26h0OMw880w62I0nbjT4BrLCuJFBIK4tLrhSsHpcz9PQTiPrLGzTAq+yUGRT57W&#10;mGn74A+6H30lQgm7DBXU3veZlK6syaBb2J44eDc7GPRBDpXUAz5CuelkEkVLabDhsFBjT9uayvb4&#10;ZRQsZ+/Xl7fZ5Tz26dm1r9fd6UCtUs/TcbMC4Wn0/+E/+qADlyYx/L4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o6mTHAAAA3QAAAA8AAAAAAAAAAAAAAAAAmAIAAGRy&#10;cy9kb3ducmV2LnhtbFBLBQYAAAAABAAEAPUAAACMAwAAAAA=&#10;" path="m,5r38,e" filled="f" strokeweight=".58pt">
                    <v:path arrowok="t" o:connecttype="custom" o:connectlocs="0,11;38,11" o:connectangles="0,0"/>
                  </v:shape>
                </v:group>
                <v:group id="Group 1507" o:spid="_x0000_s1293" style="position:absolute;left:10182;top:6;width:15;height:10" coordorigin="10182,6" coordsize="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BWR8UAAADdAAAADwAAAGRycy9kb3ducmV2LnhtbESPQYvCMBSE7wv+h/AE&#10;b2vayopUo4ioeBBhdWHx9miebbF5KU1s6783C8Ieh5n5hlmselOJlhpXWlYQjyMQxJnVJecKfi67&#10;zxkI55E1VpZJwZMcrJaDjwWm2nb8Te3Z5yJA2KWooPC+TqV0WUEG3djWxMG72cagD7LJpW6wC3BT&#10;ySSKptJgyWGhwJo2BWX388Mo2HfYrS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gVkfFAAAA3QAA&#10;AA8AAAAAAAAAAAAAAAAAqgIAAGRycy9kb3ducmV2LnhtbFBLBQYAAAAABAAEAPoAAACcAwAAAAA=&#10;">
                  <v:shape id="Freeform 1508" o:spid="_x0000_s1294" style="position:absolute;left:10182;top:6;width:15;height: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gMUA&#10;AADdAAAADwAAAGRycy9kb3ducmV2LnhtbESPwWrDMBBE74H+g9hCLqGRmwbjupZDKG3IKVC7H7BY&#10;G9vUWhlJTZx+fVQI5DjMzBum2ExmECdyvres4HmZgCBurO65VfBdfz5lIHxA1jhYJgUX8rApH2YF&#10;5tqe+YtOVWhFhLDPUUEXwphL6ZuODPqlHYmjd7TOYIjStVI7PEe4GeQqSVJpsOe40OFI7x01P9Wv&#10;UfAXsirdbZ2r5fp4wOmV8OOwUGr+OG3fQASawj18a++1gjRbvcD/m/g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iOAxQAAAN0AAAAPAAAAAAAAAAAAAAAAAJgCAABkcnMv&#10;ZG93bnJldi54bWxQSwUGAAAAAAQABAD1AAAAigMAAAAA&#10;" path="m,5r14,e" filled="f" strokeweight=".58pt">
                    <v:path arrowok="t" o:connecttype="custom" o:connectlocs="0,11;14,11" o:connectangles="0,0"/>
                  </v:shape>
                </v:group>
                <w10:anchorlock/>
              </v:group>
            </w:pict>
          </mc:Fallback>
        </mc:AlternateContent>
      </w:r>
    </w:p>
    <w:p w:rsidR="009237F8" w:rsidRDefault="009237F8" w:rsidP="00101FC5">
      <w:pPr>
        <w:spacing w:line="200" w:lineRule="atLeast"/>
        <w:rPr>
          <w:rFonts w:ascii="Comic Sans MS" w:eastAsia="Comic Sans MS" w:hAnsi="Comic Sans MS" w:cs="Comic Sans MS"/>
          <w:sz w:val="28"/>
          <w:szCs w:val="28"/>
          <w:lang w:val="fr-CA"/>
        </w:rPr>
      </w:pPr>
    </w:p>
    <w:p w:rsidR="007F047D" w:rsidRPr="009237F8" w:rsidRDefault="00101FC5" w:rsidP="00101FC5">
      <w:pPr>
        <w:spacing w:line="200" w:lineRule="atLeast"/>
        <w:rPr>
          <w:rFonts w:ascii="Comic Sans MS" w:eastAsia="Comic Sans MS" w:hAnsi="Comic Sans MS" w:cs="Comic Sans MS"/>
          <w:b/>
          <w:sz w:val="26"/>
          <w:szCs w:val="26"/>
          <w:lang w:val="fr-CA"/>
        </w:rPr>
      </w:pPr>
      <w:r w:rsidRPr="009237F8">
        <w:rPr>
          <w:rFonts w:ascii="Comic Sans MS" w:eastAsia="Comic Sans MS" w:hAnsi="Comic Sans MS" w:cs="Comic Sans MS"/>
          <w:b/>
          <w:sz w:val="26"/>
          <w:szCs w:val="26"/>
          <w:lang w:val="fr-CA"/>
        </w:rPr>
        <w:t>Que peux-tu conclure de ta recherche? Utilise la banque de mots.</w:t>
      </w:r>
    </w:p>
    <w:p w:rsidR="007F047D" w:rsidRPr="00101FC5" w:rsidRDefault="007F047D">
      <w:pPr>
        <w:spacing w:before="9"/>
        <w:rPr>
          <w:rFonts w:ascii="Comic Sans MS" w:eastAsia="Comic Sans MS" w:hAnsi="Comic Sans MS" w:cs="Comic Sans MS"/>
          <w:sz w:val="32"/>
          <w:szCs w:val="32"/>
          <w:lang w:val="fr-CA"/>
        </w:rPr>
      </w:pPr>
    </w:p>
    <w:p w:rsidR="007F047D" w:rsidRDefault="00101FC5" w:rsidP="004024B3">
      <w:pPr>
        <w:spacing w:line="360" w:lineRule="auto"/>
        <w:jc w:val="both"/>
        <w:rPr>
          <w:rFonts w:ascii="Comic Sans MS" w:hAnsi="Comic Sans MS" w:cs="Arial"/>
          <w:sz w:val="26"/>
          <w:szCs w:val="26"/>
          <w:lang w:val="fr-CA"/>
        </w:rPr>
      </w:pPr>
      <w:r>
        <w:rPr>
          <w:rFonts w:ascii="Comic Sans MS" w:hAnsi="Comic Sans MS" w:cs="Arial"/>
          <w:sz w:val="26"/>
          <w:szCs w:val="26"/>
          <w:lang w:val="fr-CA"/>
        </w:rPr>
        <w:t>L’hiver, plusieurs insectes</w:t>
      </w:r>
      <w:r w:rsidR="009237F8">
        <w:rPr>
          <w:rFonts w:ascii="Comic Sans MS" w:hAnsi="Comic Sans MS" w:cs="Arial"/>
          <w:sz w:val="26"/>
          <w:szCs w:val="26"/>
          <w:lang w:val="fr-CA"/>
        </w:rPr>
        <w:t xml:space="preserve"> et bestioles</w:t>
      </w:r>
      <w:r>
        <w:rPr>
          <w:rFonts w:ascii="Comic Sans MS" w:hAnsi="Comic Sans MS" w:cs="Arial"/>
          <w:sz w:val="26"/>
          <w:szCs w:val="26"/>
          <w:lang w:val="fr-CA"/>
        </w:rPr>
        <w:t xml:space="preserve"> adultes meurent avec l’arrivée du </w:t>
      </w:r>
      <w:r w:rsidR="0018012D">
        <w:rPr>
          <w:rFonts w:ascii="Comic Sans MS" w:hAnsi="Comic Sans MS" w:cs="Arial"/>
          <w:sz w:val="26"/>
          <w:szCs w:val="26"/>
          <w:lang w:val="fr-CA"/>
        </w:rPr>
        <w:t>_________</w:t>
      </w:r>
      <w:r>
        <w:rPr>
          <w:rFonts w:ascii="Comic Sans MS" w:hAnsi="Comic Sans MS" w:cs="Arial"/>
          <w:sz w:val="26"/>
          <w:szCs w:val="26"/>
          <w:lang w:val="fr-CA"/>
        </w:rPr>
        <w:t xml:space="preserve">. D’autres </w:t>
      </w:r>
      <w:r w:rsidRPr="00101FC5">
        <w:rPr>
          <w:rFonts w:ascii="Comic Sans MS" w:hAnsi="Comic Sans MS" w:cs="Arial"/>
          <w:sz w:val="26"/>
          <w:szCs w:val="26"/>
          <w:lang w:val="fr-CA"/>
        </w:rPr>
        <w:t xml:space="preserve">ont développé des moyens </w:t>
      </w:r>
      <w:r>
        <w:rPr>
          <w:rFonts w:ascii="Comic Sans MS" w:hAnsi="Comic Sans MS" w:cs="Arial"/>
          <w:sz w:val="26"/>
          <w:szCs w:val="26"/>
          <w:lang w:val="fr-CA"/>
        </w:rPr>
        <w:t xml:space="preserve">de </w:t>
      </w:r>
      <w:r w:rsidR="009237F8">
        <w:rPr>
          <w:rFonts w:ascii="Comic Sans MS" w:hAnsi="Comic Sans MS" w:cs="Arial"/>
          <w:sz w:val="26"/>
          <w:szCs w:val="26"/>
          <w:lang w:val="fr-CA"/>
        </w:rPr>
        <w:t>___________</w:t>
      </w:r>
      <w:r w:rsidRPr="00101FC5">
        <w:rPr>
          <w:rFonts w:ascii="Comic Sans MS" w:hAnsi="Comic Sans MS" w:cs="Arial"/>
          <w:sz w:val="26"/>
          <w:szCs w:val="26"/>
          <w:lang w:val="fr-CA"/>
        </w:rPr>
        <w:t xml:space="preserve">. </w:t>
      </w:r>
      <w:r>
        <w:rPr>
          <w:rFonts w:ascii="Comic Sans MS" w:hAnsi="Comic Sans MS" w:cs="Arial"/>
          <w:sz w:val="26"/>
          <w:szCs w:val="26"/>
          <w:lang w:val="fr-CA"/>
        </w:rPr>
        <w:t xml:space="preserve">L’hiver, ils </w:t>
      </w:r>
      <w:r w:rsidR="009237F8">
        <w:rPr>
          <w:rFonts w:ascii="Comic Sans MS" w:hAnsi="Comic Sans MS" w:cs="Arial"/>
          <w:sz w:val="26"/>
          <w:szCs w:val="26"/>
          <w:lang w:val="fr-CA"/>
        </w:rPr>
        <w:t>arrêtent de se développer et entrent en diapause. La diapause d’hiver ressemble à l’_______________ des mammifères. L’animal arrêt</w:t>
      </w:r>
      <w:r w:rsidR="0018012D">
        <w:rPr>
          <w:rFonts w:ascii="Comic Sans MS" w:hAnsi="Comic Sans MS" w:cs="Arial"/>
          <w:sz w:val="26"/>
          <w:szCs w:val="26"/>
          <w:lang w:val="fr-CA"/>
        </w:rPr>
        <w:t>e</w:t>
      </w:r>
      <w:r w:rsidR="009237F8">
        <w:rPr>
          <w:rFonts w:ascii="Comic Sans MS" w:hAnsi="Comic Sans MS" w:cs="Arial"/>
          <w:sz w:val="26"/>
          <w:szCs w:val="26"/>
          <w:lang w:val="fr-CA"/>
        </w:rPr>
        <w:t xml:space="preserve"> de grandir et plonge dans un sommeil </w:t>
      </w:r>
      <w:r w:rsidR="009237F8">
        <w:rPr>
          <w:rFonts w:ascii="Comic Sans MS" w:hAnsi="Comic Sans MS" w:cs="Arial"/>
          <w:sz w:val="26"/>
          <w:szCs w:val="26"/>
          <w:lang w:val="fr-CA"/>
        </w:rPr>
        <w:lastRenderedPageBreak/>
        <w:t xml:space="preserve">profond. </w:t>
      </w:r>
      <w:r w:rsidRPr="00101FC5">
        <w:rPr>
          <w:rFonts w:ascii="Comic Sans MS" w:hAnsi="Comic Sans MS" w:cs="Arial"/>
          <w:sz w:val="26"/>
          <w:szCs w:val="26"/>
          <w:lang w:val="fr-CA"/>
        </w:rPr>
        <w:t>Pour s</w:t>
      </w:r>
      <w:r w:rsidR="009237F8">
        <w:rPr>
          <w:rFonts w:ascii="Comic Sans MS" w:hAnsi="Comic Sans MS" w:cs="Arial"/>
          <w:sz w:val="26"/>
          <w:szCs w:val="26"/>
          <w:lang w:val="fr-CA"/>
        </w:rPr>
        <w:t>e</w:t>
      </w:r>
      <w:r w:rsidRPr="00101FC5">
        <w:rPr>
          <w:rFonts w:ascii="Comic Sans MS" w:hAnsi="Comic Sans MS" w:cs="Arial"/>
          <w:sz w:val="26"/>
          <w:szCs w:val="26"/>
          <w:lang w:val="fr-CA"/>
        </w:rPr>
        <w:t xml:space="preserve"> préparer, l'insecte choisi</w:t>
      </w:r>
      <w:r w:rsidR="001D33C6">
        <w:rPr>
          <w:rFonts w:ascii="Comic Sans MS" w:hAnsi="Comic Sans MS" w:cs="Arial"/>
          <w:sz w:val="26"/>
          <w:szCs w:val="26"/>
          <w:lang w:val="fr-CA"/>
        </w:rPr>
        <w:t>t</w:t>
      </w:r>
      <w:r w:rsidRPr="00101FC5">
        <w:rPr>
          <w:rFonts w:ascii="Comic Sans MS" w:hAnsi="Comic Sans MS" w:cs="Arial"/>
          <w:sz w:val="26"/>
          <w:szCs w:val="26"/>
          <w:lang w:val="fr-CA"/>
        </w:rPr>
        <w:t xml:space="preserve"> un endroit </w:t>
      </w:r>
      <w:r w:rsidR="009237F8">
        <w:rPr>
          <w:rFonts w:ascii="Comic Sans MS" w:hAnsi="Comic Sans MS" w:cs="Arial"/>
          <w:sz w:val="26"/>
          <w:szCs w:val="26"/>
          <w:lang w:val="fr-CA"/>
        </w:rPr>
        <w:t>à l’________ puis il s’endort progressivement</w:t>
      </w:r>
      <w:r w:rsidRPr="00101FC5">
        <w:rPr>
          <w:rFonts w:ascii="Comic Sans MS" w:hAnsi="Comic Sans MS" w:cs="Arial"/>
          <w:sz w:val="26"/>
          <w:szCs w:val="26"/>
          <w:lang w:val="fr-CA"/>
        </w:rPr>
        <w:t xml:space="preserve">. </w:t>
      </w:r>
      <w:r w:rsidR="004024B3">
        <w:rPr>
          <w:rFonts w:ascii="Comic Sans MS" w:hAnsi="Comic Sans MS" w:cs="Arial"/>
          <w:sz w:val="26"/>
          <w:szCs w:val="26"/>
          <w:lang w:val="fr-CA"/>
        </w:rPr>
        <w:t xml:space="preserve">La grande majorité des insectes et autres bestioles passent l’hiver </w:t>
      </w:r>
      <w:r w:rsidRPr="00101FC5">
        <w:rPr>
          <w:rFonts w:ascii="Comic Sans MS" w:hAnsi="Comic Sans MS" w:cs="Arial"/>
          <w:sz w:val="26"/>
          <w:szCs w:val="26"/>
          <w:lang w:val="fr-CA"/>
        </w:rPr>
        <w:t>sous la forme d'</w:t>
      </w:r>
      <w:r w:rsidR="004024B3">
        <w:rPr>
          <w:rFonts w:ascii="Comic Sans MS" w:hAnsi="Comic Sans MS" w:cs="Arial"/>
          <w:sz w:val="26"/>
          <w:szCs w:val="26"/>
          <w:lang w:val="fr-CA"/>
        </w:rPr>
        <w:t>_______</w:t>
      </w:r>
      <w:r w:rsidRPr="00101FC5">
        <w:rPr>
          <w:rFonts w:ascii="Comic Sans MS" w:hAnsi="Comic Sans MS" w:cs="Arial"/>
          <w:sz w:val="26"/>
          <w:szCs w:val="26"/>
          <w:lang w:val="fr-CA"/>
        </w:rPr>
        <w:t xml:space="preserve">, de larve ou de nymphe. </w:t>
      </w:r>
      <w:r w:rsidR="004024B3">
        <w:rPr>
          <w:rFonts w:ascii="Comic Sans MS" w:hAnsi="Comic Sans MS" w:cs="Arial"/>
          <w:sz w:val="26"/>
          <w:szCs w:val="26"/>
          <w:lang w:val="fr-CA"/>
        </w:rPr>
        <w:t>Pendant que des insectes luttent pour survivre, d’autres choisissent plutôt le confort de nos maisons pour passer l’hiver. Une porte laissée ouverte ou une crevasse dans les murs et hop… nous voi</w:t>
      </w:r>
      <w:r w:rsidR="0018012D">
        <w:rPr>
          <w:rFonts w:ascii="Comic Sans MS" w:hAnsi="Comic Sans MS" w:cs="Arial"/>
          <w:sz w:val="26"/>
          <w:szCs w:val="26"/>
          <w:lang w:val="fr-CA"/>
        </w:rPr>
        <w:t>ci avec des nouveaux locataires!</w:t>
      </w:r>
      <w:r w:rsidR="004024B3">
        <w:rPr>
          <w:rFonts w:ascii="Comic Sans MS" w:hAnsi="Comic Sans MS" w:cs="Arial"/>
          <w:sz w:val="26"/>
          <w:szCs w:val="26"/>
          <w:lang w:val="fr-CA"/>
        </w:rPr>
        <w:t xml:space="preserve"> Certains sont de grands </w:t>
      </w:r>
      <w:r w:rsidR="0018012D">
        <w:rPr>
          <w:rFonts w:ascii="Comic Sans MS" w:hAnsi="Comic Sans MS" w:cs="Arial"/>
          <w:sz w:val="26"/>
          <w:szCs w:val="26"/>
          <w:lang w:val="fr-CA"/>
        </w:rPr>
        <w:t>_____________</w:t>
      </w:r>
      <w:r w:rsidR="004024B3">
        <w:rPr>
          <w:rFonts w:ascii="Comic Sans MS" w:hAnsi="Comic Sans MS" w:cs="Arial"/>
          <w:sz w:val="26"/>
          <w:szCs w:val="26"/>
          <w:lang w:val="fr-CA"/>
        </w:rPr>
        <w:t xml:space="preserve"> et parcourent </w:t>
      </w:r>
      <w:r w:rsidR="004024B3">
        <w:rPr>
          <w:rFonts w:ascii="Comic Sans MS" w:hAnsi="Comic Sans MS" w:cs="Arial"/>
          <w:sz w:val="26"/>
          <w:szCs w:val="26"/>
          <w:lang w:val="fr-CA"/>
        </w:rPr>
        <w:lastRenderedPageBreak/>
        <w:t xml:space="preserve">des milliers de kilomètres pour aller passer l’hiver plus au </w:t>
      </w:r>
      <w:r w:rsidR="0018012D">
        <w:rPr>
          <w:rFonts w:ascii="Comic Sans MS" w:hAnsi="Comic Sans MS" w:cs="Arial"/>
          <w:sz w:val="26"/>
          <w:szCs w:val="26"/>
          <w:lang w:val="fr-CA"/>
        </w:rPr>
        <w:t>sud</w:t>
      </w:r>
      <w:r w:rsidR="004024B3">
        <w:rPr>
          <w:rFonts w:ascii="Comic Sans MS" w:hAnsi="Comic Sans MS" w:cs="Arial"/>
          <w:sz w:val="26"/>
          <w:szCs w:val="26"/>
          <w:lang w:val="fr-CA"/>
        </w:rPr>
        <w:t xml:space="preserve">. Avec les chaleurs du </w:t>
      </w:r>
      <w:r w:rsidRPr="00101FC5">
        <w:rPr>
          <w:rFonts w:ascii="Comic Sans MS" w:hAnsi="Comic Sans MS" w:cs="Arial"/>
          <w:sz w:val="26"/>
          <w:szCs w:val="26"/>
          <w:lang w:val="fr-CA"/>
        </w:rPr>
        <w:t>printemps,</w:t>
      </w:r>
      <w:r w:rsidR="0018012D">
        <w:rPr>
          <w:rFonts w:ascii="Comic Sans MS" w:hAnsi="Comic Sans MS" w:cs="Arial"/>
          <w:sz w:val="26"/>
          <w:szCs w:val="26"/>
          <w:lang w:val="fr-CA"/>
        </w:rPr>
        <w:t xml:space="preserve"> </w:t>
      </w:r>
      <w:r w:rsidR="004024B3">
        <w:rPr>
          <w:rFonts w:ascii="Comic Sans MS" w:hAnsi="Comic Sans MS" w:cs="Arial"/>
          <w:sz w:val="26"/>
          <w:szCs w:val="26"/>
          <w:lang w:val="fr-CA"/>
        </w:rPr>
        <w:t xml:space="preserve">les insectes qui sortent des œufs, </w:t>
      </w:r>
      <w:r w:rsidR="0018012D">
        <w:rPr>
          <w:rFonts w:ascii="Comic Sans MS" w:hAnsi="Comic Sans MS" w:cs="Arial"/>
          <w:sz w:val="26"/>
          <w:szCs w:val="26"/>
          <w:lang w:val="fr-CA"/>
        </w:rPr>
        <w:t xml:space="preserve">des </w:t>
      </w:r>
      <w:r w:rsidR="004024B3">
        <w:rPr>
          <w:rFonts w:ascii="Comic Sans MS" w:hAnsi="Comic Sans MS" w:cs="Arial"/>
          <w:sz w:val="26"/>
          <w:szCs w:val="26"/>
          <w:lang w:val="fr-CA"/>
        </w:rPr>
        <w:t xml:space="preserve">larves et nymphes  recommencent à se développer, à se </w:t>
      </w:r>
      <w:r w:rsidR="0018012D">
        <w:rPr>
          <w:rFonts w:ascii="Comic Sans MS" w:hAnsi="Comic Sans MS" w:cs="Arial"/>
          <w:sz w:val="26"/>
          <w:szCs w:val="26"/>
          <w:lang w:val="fr-CA"/>
        </w:rPr>
        <w:t>__________</w:t>
      </w:r>
      <w:r w:rsidR="004024B3">
        <w:rPr>
          <w:rFonts w:ascii="Comic Sans MS" w:hAnsi="Comic Sans MS" w:cs="Arial"/>
          <w:sz w:val="26"/>
          <w:szCs w:val="26"/>
          <w:lang w:val="fr-CA"/>
        </w:rPr>
        <w:t xml:space="preserve"> et à se reproduire.  </w:t>
      </w:r>
    </w:p>
    <w:p w:rsidR="004024B3" w:rsidRPr="0018012D" w:rsidRDefault="004024B3" w:rsidP="004024B3">
      <w:pPr>
        <w:spacing w:line="360" w:lineRule="auto"/>
        <w:jc w:val="both"/>
        <w:rPr>
          <w:rFonts w:ascii="Comic Sans MS" w:hAnsi="Comic Sans MS" w:cs="Arial"/>
          <w:sz w:val="10"/>
          <w:szCs w:val="10"/>
          <w:lang w:val="fr-CA"/>
        </w:rPr>
      </w:pPr>
    </w:p>
    <w:p w:rsidR="004024B3" w:rsidRDefault="004024B3" w:rsidP="004024B3">
      <w:pPr>
        <w:spacing w:line="360" w:lineRule="auto"/>
        <w:jc w:val="both"/>
        <w:rPr>
          <w:rFonts w:ascii="Comic Sans MS" w:hAnsi="Comic Sans MS" w:cs="Arial"/>
          <w:sz w:val="26"/>
          <w:szCs w:val="26"/>
          <w:lang w:val="fr-CA"/>
        </w:rPr>
      </w:pPr>
      <w:r w:rsidRPr="0018012D">
        <w:rPr>
          <w:rFonts w:ascii="Comic Sans MS" w:hAnsi="Comic Sans MS" w:cs="Arial"/>
          <w:sz w:val="26"/>
          <w:szCs w:val="26"/>
          <w:u w:val="single"/>
          <w:lang w:val="fr-CA"/>
        </w:rPr>
        <w:t>Banques de mots</w:t>
      </w:r>
      <w:r>
        <w:rPr>
          <w:rFonts w:ascii="Comic Sans MS" w:hAnsi="Comic Sans MS" w:cs="Arial"/>
          <w:sz w:val="26"/>
          <w:szCs w:val="26"/>
          <w:lang w:val="fr-CA"/>
        </w:rPr>
        <w:t xml:space="preserve"> : </w:t>
      </w:r>
      <w:r w:rsidR="0018012D">
        <w:rPr>
          <w:rFonts w:ascii="Comic Sans MS" w:hAnsi="Comic Sans MS" w:cs="Arial"/>
          <w:sz w:val="26"/>
          <w:szCs w:val="26"/>
          <w:lang w:val="fr-CA"/>
        </w:rPr>
        <w:t>nourrir, voyageurs, œuf, froid, survie, hibernation, abri</w:t>
      </w:r>
    </w:p>
    <w:p w:rsidR="00457384" w:rsidRPr="008C63C5" w:rsidRDefault="00457384" w:rsidP="00457384">
      <w:pPr>
        <w:rPr>
          <w:rFonts w:ascii="Comic Sans MS" w:hAnsi="Comic Sans MS"/>
          <w:b/>
          <w:sz w:val="26"/>
          <w:szCs w:val="26"/>
          <w:lang w:val="fr-CA"/>
        </w:rPr>
      </w:pPr>
      <w:r>
        <w:rPr>
          <w:rFonts w:ascii="Comic Sans MS" w:hAnsi="Comic Sans MS"/>
          <w:b/>
          <w:sz w:val="26"/>
          <w:szCs w:val="26"/>
          <w:lang w:val="fr-CA"/>
        </w:rPr>
        <w:t>Validation</w:t>
      </w:r>
      <w:r w:rsidRPr="008C63C5">
        <w:rPr>
          <w:rFonts w:ascii="Comic Sans MS" w:hAnsi="Comic Sans MS"/>
          <w:b/>
          <w:sz w:val="26"/>
          <w:szCs w:val="26"/>
          <w:lang w:val="fr-CA"/>
        </w:rPr>
        <w:t xml:space="preserve"> de</w:t>
      </w:r>
      <w:r>
        <w:rPr>
          <w:rFonts w:ascii="Comic Sans MS" w:hAnsi="Comic Sans MS"/>
          <w:b/>
          <w:sz w:val="26"/>
          <w:szCs w:val="26"/>
          <w:lang w:val="fr-CA"/>
        </w:rPr>
        <w:t>s</w:t>
      </w:r>
      <w:r w:rsidRPr="008C63C5">
        <w:rPr>
          <w:rFonts w:ascii="Comic Sans MS" w:hAnsi="Comic Sans MS"/>
          <w:b/>
          <w:sz w:val="26"/>
          <w:szCs w:val="26"/>
          <w:lang w:val="fr-CA"/>
        </w:rPr>
        <w:t xml:space="preserve"> données</w:t>
      </w:r>
      <w:r>
        <w:rPr>
          <w:rFonts w:ascii="Comic Sans MS" w:hAnsi="Comic Sans MS"/>
          <w:b/>
          <w:sz w:val="26"/>
          <w:szCs w:val="26"/>
          <w:lang w:val="fr-CA"/>
        </w:rPr>
        <w:t xml:space="preserve"> </w:t>
      </w:r>
      <w:r w:rsidRPr="00457384">
        <w:rPr>
          <w:rFonts w:ascii="Comic Sans MS" w:hAnsi="Comic Sans MS"/>
          <w:b/>
          <w:color w:val="FF0000"/>
          <w:sz w:val="26"/>
          <w:szCs w:val="26"/>
          <w:lang w:val="fr-CA"/>
        </w:rPr>
        <w:t>(CLÉ DE CORRECTION)</w:t>
      </w:r>
    </w:p>
    <w:p w:rsidR="00457384" w:rsidRPr="008C63C5" w:rsidRDefault="00457384" w:rsidP="00457384">
      <w:pPr>
        <w:rPr>
          <w:rFonts w:ascii="Comic Sans MS" w:hAnsi="Comic Sans MS"/>
          <w:b/>
          <w:sz w:val="26"/>
          <w:szCs w:val="26"/>
          <w:lang w:val="fr-CA"/>
        </w:rPr>
      </w:pPr>
    </w:p>
    <w:p w:rsidR="00457384" w:rsidRPr="008C63C5" w:rsidRDefault="00457384" w:rsidP="00457384">
      <w:pPr>
        <w:spacing w:line="360" w:lineRule="auto"/>
        <w:jc w:val="both"/>
        <w:rPr>
          <w:rFonts w:ascii="Comic Sans MS" w:hAnsi="Comic Sans MS"/>
          <w:sz w:val="26"/>
          <w:szCs w:val="26"/>
          <w:lang w:val="fr-CA"/>
        </w:rPr>
      </w:pPr>
      <w:r w:rsidRPr="008C63C5">
        <w:rPr>
          <w:rFonts w:ascii="Comic Sans MS" w:hAnsi="Comic Sans MS"/>
          <w:sz w:val="26"/>
          <w:szCs w:val="26"/>
          <w:lang w:val="fr-CA"/>
        </w:rPr>
        <w:t>Complète tes recherches</w:t>
      </w:r>
      <w:r>
        <w:rPr>
          <w:rFonts w:ascii="Comic Sans MS" w:hAnsi="Comic Sans MS"/>
          <w:sz w:val="26"/>
          <w:szCs w:val="26"/>
          <w:lang w:val="fr-CA"/>
        </w:rPr>
        <w:t xml:space="preserve"> en consultant quelques livres de</w:t>
      </w:r>
      <w:r w:rsidRPr="008C63C5">
        <w:rPr>
          <w:rFonts w:ascii="Comic Sans MS" w:hAnsi="Comic Sans MS"/>
          <w:sz w:val="26"/>
          <w:szCs w:val="26"/>
          <w:lang w:val="fr-CA"/>
        </w:rPr>
        <w:t xml:space="preserve"> la bibliothèque.</w:t>
      </w:r>
    </w:p>
    <w:p w:rsidR="00457384" w:rsidRPr="008C63C5" w:rsidRDefault="00457384" w:rsidP="00457384">
      <w:pPr>
        <w:jc w:val="both"/>
        <w:rPr>
          <w:rFonts w:ascii="Comic Sans MS" w:hAnsi="Comic Sans MS"/>
          <w:sz w:val="26"/>
          <w:szCs w:val="26"/>
          <w:lang w:val="fr-CA"/>
        </w:rPr>
      </w:pPr>
    </w:p>
    <w:p w:rsidR="00457384" w:rsidRDefault="00457384" w:rsidP="00457384">
      <w:pPr>
        <w:spacing w:line="360" w:lineRule="auto"/>
        <w:jc w:val="both"/>
        <w:rPr>
          <w:rFonts w:ascii="Comic Sans MS" w:hAnsi="Comic Sans MS"/>
          <w:b/>
          <w:sz w:val="26"/>
          <w:szCs w:val="26"/>
          <w:lang w:val="fr-CA"/>
        </w:rPr>
      </w:pPr>
      <w:r w:rsidRPr="004A76A8">
        <w:rPr>
          <w:rFonts w:ascii="Comic Sans MS" w:hAnsi="Comic Sans MS"/>
          <w:b/>
          <w:sz w:val="26"/>
          <w:szCs w:val="26"/>
          <w:u w:val="single"/>
          <w:lang w:val="fr-CA"/>
        </w:rPr>
        <w:lastRenderedPageBreak/>
        <w:t>Banque de mots :</w:t>
      </w:r>
      <w:r>
        <w:rPr>
          <w:rFonts w:ascii="Comic Sans MS" w:hAnsi="Comic Sans MS"/>
          <w:b/>
          <w:sz w:val="26"/>
          <w:szCs w:val="26"/>
          <w:lang w:val="fr-CA"/>
        </w:rPr>
        <w:t xml:space="preserve"> Moustique, fourmi, papillon monarque, coccinelle, araignée, perce-oreille, ver de terre, abeille, mante religieuse, mille-pattes, escargot, etc.</w:t>
      </w:r>
    </w:p>
    <w:p w:rsidR="00457384" w:rsidRDefault="00457384" w:rsidP="00457384">
      <w:pPr>
        <w:spacing w:line="360" w:lineRule="auto"/>
        <w:jc w:val="both"/>
        <w:rPr>
          <w:rFonts w:ascii="Comic Sans MS" w:hAnsi="Comic Sans MS"/>
          <w:b/>
          <w:sz w:val="26"/>
          <w:szCs w:val="26"/>
          <w:lang w:val="fr-CA"/>
        </w:rPr>
      </w:pPr>
    </w:p>
    <w:p w:rsidR="00457384" w:rsidRDefault="00457384" w:rsidP="00457384">
      <w:pPr>
        <w:spacing w:line="360" w:lineRule="auto"/>
        <w:jc w:val="both"/>
        <w:rPr>
          <w:rFonts w:ascii="Comic Sans MS" w:hAnsi="Comic Sans MS"/>
          <w:b/>
          <w:sz w:val="26"/>
          <w:szCs w:val="26"/>
          <w:lang w:val="fr-CA"/>
        </w:rPr>
      </w:pPr>
      <w:r w:rsidRPr="004A76A8">
        <w:rPr>
          <w:rFonts w:ascii="Comic Sans MS" w:hAnsi="Comic Sans MS"/>
          <w:b/>
          <w:sz w:val="26"/>
          <w:szCs w:val="26"/>
          <w:u w:val="single"/>
          <w:lang w:val="fr-CA"/>
        </w:rPr>
        <w:t>Indique leur stade de croissance :</w:t>
      </w:r>
      <w:r>
        <w:rPr>
          <w:rFonts w:ascii="Comic Sans MS" w:hAnsi="Comic Sans MS"/>
          <w:b/>
          <w:sz w:val="26"/>
          <w:szCs w:val="26"/>
          <w:lang w:val="fr-CA"/>
        </w:rPr>
        <w:t xml:space="preserve"> o (œuf), ch (chenille), c (cocon), a (adulte)</w:t>
      </w:r>
    </w:p>
    <w:p w:rsidR="00457384" w:rsidRPr="008C63C5" w:rsidRDefault="00457384" w:rsidP="00457384">
      <w:pPr>
        <w:jc w:val="both"/>
        <w:rPr>
          <w:rFonts w:ascii="Comic Sans MS" w:hAnsi="Comic Sans MS"/>
          <w:b/>
          <w:sz w:val="26"/>
          <w:szCs w:val="26"/>
          <w:lang w:val="fr-CA"/>
        </w:rPr>
      </w:pPr>
      <w:r>
        <w:rPr>
          <w:rFonts w:ascii="Comic Sans MS" w:hAnsi="Comic Sans MS"/>
          <w:b/>
          <w:sz w:val="26"/>
          <w:szCs w:val="26"/>
          <w:lang w:val="fr-CA"/>
        </w:rPr>
        <w:tab/>
      </w:r>
      <w:r w:rsidRPr="008C63C5">
        <w:rPr>
          <w:rFonts w:ascii="Comic Sans MS" w:hAnsi="Comic Sans MS"/>
          <w:b/>
          <w:sz w:val="26"/>
          <w:szCs w:val="26"/>
          <w:lang w:val="fr-CA"/>
        </w:rPr>
        <w:tab/>
      </w:r>
      <w:r w:rsidRPr="008C63C5">
        <w:rPr>
          <w:rFonts w:ascii="Comic Sans MS" w:hAnsi="Comic Sans MS"/>
          <w:b/>
          <w:sz w:val="26"/>
          <w:szCs w:val="26"/>
          <w:lang w:val="fr-CA"/>
        </w:rPr>
        <w:tab/>
      </w:r>
      <w:r w:rsidRPr="008C63C5">
        <w:rPr>
          <w:rFonts w:ascii="Comic Sans MS" w:hAnsi="Comic Sans MS"/>
          <w:b/>
          <w:sz w:val="26"/>
          <w:szCs w:val="26"/>
          <w:lang w:val="fr-CA"/>
        </w:rPr>
        <w:tab/>
      </w:r>
      <w:r w:rsidRPr="008C63C5">
        <w:rPr>
          <w:rFonts w:ascii="Comic Sans MS" w:hAnsi="Comic Sans MS"/>
          <w:b/>
          <w:sz w:val="26"/>
          <w:szCs w:val="26"/>
          <w:lang w:val="fr-CA"/>
        </w:rPr>
        <w:tab/>
      </w:r>
    </w:p>
    <w:tbl>
      <w:tblPr>
        <w:tblStyle w:val="Grilledutableau"/>
        <w:tblW w:w="0" w:type="auto"/>
        <w:jc w:val="center"/>
        <w:tblLook w:val="04A0" w:firstRow="1" w:lastRow="0" w:firstColumn="1" w:lastColumn="0" w:noHBand="0" w:noVBand="1"/>
      </w:tblPr>
      <w:tblGrid>
        <w:gridCol w:w="4390"/>
        <w:gridCol w:w="5965"/>
      </w:tblGrid>
      <w:tr w:rsidR="00457384" w:rsidRPr="008C63C5" w:rsidTr="00457384">
        <w:trPr>
          <w:trHeight w:val="593"/>
          <w:jc w:val="center"/>
        </w:trPr>
        <w:tc>
          <w:tcPr>
            <w:tcW w:w="4390" w:type="dxa"/>
          </w:tcPr>
          <w:p w:rsidR="00457384" w:rsidRPr="008C63C5" w:rsidRDefault="00457384" w:rsidP="00457384">
            <w:pPr>
              <w:jc w:val="center"/>
              <w:rPr>
                <w:rFonts w:ascii="Comic Sans MS" w:hAnsi="Comic Sans MS"/>
                <w:b/>
                <w:sz w:val="26"/>
                <w:szCs w:val="26"/>
              </w:rPr>
            </w:pPr>
            <w:r>
              <w:rPr>
                <w:rFonts w:ascii="Comic Sans MS" w:hAnsi="Comic Sans MS"/>
                <w:b/>
                <w:sz w:val="26"/>
                <w:szCs w:val="26"/>
              </w:rPr>
              <w:t>Cachette</w:t>
            </w:r>
          </w:p>
        </w:tc>
        <w:tc>
          <w:tcPr>
            <w:tcW w:w="5965" w:type="dxa"/>
          </w:tcPr>
          <w:p w:rsidR="00457384" w:rsidRPr="008C63C5" w:rsidRDefault="00457384" w:rsidP="00457384">
            <w:pPr>
              <w:jc w:val="center"/>
              <w:rPr>
                <w:rFonts w:ascii="Comic Sans MS" w:hAnsi="Comic Sans MS"/>
                <w:b/>
                <w:sz w:val="26"/>
                <w:szCs w:val="26"/>
              </w:rPr>
            </w:pPr>
            <w:r>
              <w:rPr>
                <w:rFonts w:ascii="Comic Sans MS" w:hAnsi="Comic Sans MS"/>
                <w:b/>
                <w:sz w:val="26"/>
                <w:szCs w:val="26"/>
              </w:rPr>
              <w:t>Insecte ou bestiole</w:t>
            </w:r>
          </w:p>
        </w:tc>
      </w:tr>
      <w:tr w:rsidR="00457384" w:rsidRPr="007D3CC0" w:rsidTr="00457384">
        <w:trPr>
          <w:jc w:val="center"/>
        </w:trPr>
        <w:tc>
          <w:tcPr>
            <w:tcW w:w="4390" w:type="dxa"/>
          </w:tcPr>
          <w:p w:rsidR="00457384" w:rsidRPr="00AA65FF" w:rsidRDefault="00457384" w:rsidP="00457384">
            <w:pPr>
              <w:jc w:val="center"/>
              <w:rPr>
                <w:rFonts w:ascii="Comic Sans MS" w:hAnsi="Comic Sans MS"/>
                <w:b/>
                <w:sz w:val="24"/>
                <w:szCs w:val="24"/>
                <w:lang w:val="fr-CA"/>
              </w:rPr>
            </w:pPr>
            <w:r w:rsidRPr="00AA65FF">
              <w:rPr>
                <w:rFonts w:ascii="Comic Sans MS" w:hAnsi="Comic Sans MS"/>
                <w:b/>
                <w:sz w:val="24"/>
                <w:szCs w:val="24"/>
                <w:lang w:val="fr-CA"/>
              </w:rPr>
              <w:t xml:space="preserve">Sous la terre </w:t>
            </w:r>
          </w:p>
          <w:p w:rsidR="00457384" w:rsidRPr="00665315" w:rsidRDefault="00457384" w:rsidP="00457384">
            <w:pPr>
              <w:jc w:val="center"/>
              <w:rPr>
                <w:rFonts w:ascii="Comic Sans MS" w:hAnsi="Comic Sans MS"/>
                <w:sz w:val="24"/>
                <w:szCs w:val="24"/>
                <w:lang w:val="fr-CA"/>
              </w:rPr>
            </w:pPr>
            <w:r w:rsidRPr="00665315">
              <w:rPr>
                <w:rFonts w:ascii="Comic Sans MS" w:hAnsi="Comic Sans MS"/>
                <w:sz w:val="24"/>
                <w:szCs w:val="24"/>
                <w:lang w:val="fr-CA"/>
              </w:rPr>
              <w:t>(terrier, dans le sol</w:t>
            </w:r>
            <w:r>
              <w:rPr>
                <w:rFonts w:ascii="Comic Sans MS" w:hAnsi="Comic Sans MS"/>
                <w:sz w:val="24"/>
                <w:szCs w:val="24"/>
                <w:lang w:val="fr-CA"/>
              </w:rPr>
              <w:t>, sous une roche</w:t>
            </w:r>
            <w:r w:rsidRPr="00665315">
              <w:rPr>
                <w:rFonts w:ascii="Comic Sans MS" w:hAnsi="Comic Sans MS"/>
                <w:sz w:val="24"/>
                <w:szCs w:val="24"/>
                <w:lang w:val="fr-CA"/>
              </w:rPr>
              <w:t>)</w:t>
            </w:r>
          </w:p>
          <w:p w:rsidR="00457384" w:rsidRPr="00665315" w:rsidRDefault="00457384" w:rsidP="00457384">
            <w:pPr>
              <w:jc w:val="center"/>
              <w:rPr>
                <w:rFonts w:ascii="Comic Sans MS" w:hAnsi="Comic Sans MS"/>
                <w:sz w:val="24"/>
                <w:szCs w:val="24"/>
                <w:lang w:val="fr-CA"/>
              </w:rPr>
            </w:pPr>
          </w:p>
        </w:tc>
        <w:tc>
          <w:tcPr>
            <w:tcW w:w="5965" w:type="dxa"/>
          </w:tcPr>
          <w:p w:rsidR="00457384" w:rsidRPr="009B0626" w:rsidRDefault="0059136B" w:rsidP="00415DF5">
            <w:pPr>
              <w:rPr>
                <w:rFonts w:ascii="Comic Sans MS" w:hAnsi="Comic Sans MS"/>
                <w:sz w:val="24"/>
                <w:szCs w:val="24"/>
                <w:lang w:val="fr-CA"/>
              </w:rPr>
            </w:pPr>
            <w:r w:rsidRPr="009B0626">
              <w:rPr>
                <w:rFonts w:ascii="Comic Sans MS" w:hAnsi="Comic Sans MS"/>
                <w:sz w:val="24"/>
                <w:szCs w:val="24"/>
                <w:lang w:val="fr-CA"/>
              </w:rPr>
              <w:t>Moustique (o, a), escargot (o)</w:t>
            </w:r>
            <w:r w:rsidR="00E51704" w:rsidRPr="009B0626">
              <w:rPr>
                <w:rFonts w:ascii="Comic Sans MS" w:hAnsi="Comic Sans MS"/>
                <w:sz w:val="24"/>
                <w:szCs w:val="24"/>
                <w:lang w:val="fr-CA"/>
              </w:rPr>
              <w:t>, perce-oreille (o,a), mille-pattes (o,a)</w:t>
            </w:r>
            <w:r w:rsidR="009B0626" w:rsidRPr="009B0626">
              <w:rPr>
                <w:rFonts w:ascii="Comic Sans MS" w:hAnsi="Comic Sans MS"/>
                <w:sz w:val="24"/>
                <w:szCs w:val="24"/>
                <w:lang w:val="fr-CA"/>
              </w:rPr>
              <w:t>, ver de terre (o,a)</w:t>
            </w:r>
            <w:r w:rsidR="00415DF5">
              <w:rPr>
                <w:rFonts w:ascii="Comic Sans MS" w:hAnsi="Comic Sans MS"/>
                <w:sz w:val="24"/>
                <w:szCs w:val="24"/>
                <w:lang w:val="fr-CA"/>
              </w:rPr>
              <w:t>, coccinelle (o,a)</w:t>
            </w:r>
          </w:p>
        </w:tc>
      </w:tr>
      <w:tr w:rsidR="00457384" w:rsidRPr="007D3CC0" w:rsidTr="00457384">
        <w:trPr>
          <w:jc w:val="center"/>
        </w:trPr>
        <w:tc>
          <w:tcPr>
            <w:tcW w:w="4390" w:type="dxa"/>
          </w:tcPr>
          <w:p w:rsidR="00457384" w:rsidRPr="005E7C73" w:rsidRDefault="00457384" w:rsidP="00457384">
            <w:pPr>
              <w:jc w:val="center"/>
              <w:rPr>
                <w:rFonts w:ascii="Comic Sans MS" w:hAnsi="Comic Sans MS"/>
                <w:b/>
                <w:sz w:val="24"/>
                <w:szCs w:val="24"/>
                <w:lang w:val="fr-CA"/>
              </w:rPr>
            </w:pPr>
            <w:r w:rsidRPr="005E7C73">
              <w:rPr>
                <w:rFonts w:ascii="Comic Sans MS" w:hAnsi="Comic Sans MS"/>
                <w:b/>
                <w:sz w:val="24"/>
                <w:szCs w:val="24"/>
                <w:lang w:val="fr-CA"/>
              </w:rPr>
              <w:t xml:space="preserve">Dans </w:t>
            </w:r>
            <w:r>
              <w:rPr>
                <w:rFonts w:ascii="Comic Sans MS" w:hAnsi="Comic Sans MS"/>
                <w:b/>
                <w:sz w:val="24"/>
                <w:szCs w:val="24"/>
                <w:lang w:val="fr-CA"/>
              </w:rPr>
              <w:t>un abri</w:t>
            </w:r>
          </w:p>
          <w:p w:rsidR="00457384" w:rsidRDefault="00457384" w:rsidP="00457384">
            <w:pPr>
              <w:jc w:val="center"/>
              <w:rPr>
                <w:rFonts w:ascii="Comic Sans MS" w:hAnsi="Comic Sans MS"/>
                <w:sz w:val="24"/>
                <w:szCs w:val="24"/>
                <w:lang w:val="fr-CA"/>
              </w:rPr>
            </w:pPr>
            <w:r>
              <w:rPr>
                <w:rFonts w:ascii="Comic Sans MS" w:hAnsi="Comic Sans MS"/>
                <w:sz w:val="24"/>
                <w:szCs w:val="24"/>
                <w:lang w:val="fr-CA"/>
              </w:rPr>
              <w:t>(maison, sous-sol, ruche, nid)</w:t>
            </w:r>
          </w:p>
          <w:p w:rsidR="00457384" w:rsidRPr="00665315" w:rsidRDefault="00457384" w:rsidP="00457384">
            <w:pPr>
              <w:jc w:val="center"/>
              <w:rPr>
                <w:rFonts w:ascii="Comic Sans MS" w:hAnsi="Comic Sans MS"/>
                <w:sz w:val="24"/>
                <w:szCs w:val="24"/>
                <w:lang w:val="fr-CA"/>
              </w:rPr>
            </w:pPr>
          </w:p>
        </w:tc>
        <w:tc>
          <w:tcPr>
            <w:tcW w:w="5965" w:type="dxa"/>
          </w:tcPr>
          <w:p w:rsidR="00457384" w:rsidRPr="00665315" w:rsidRDefault="00457384" w:rsidP="00457384">
            <w:pPr>
              <w:rPr>
                <w:rFonts w:ascii="Comic Sans MS" w:hAnsi="Comic Sans MS"/>
                <w:sz w:val="24"/>
                <w:szCs w:val="24"/>
                <w:lang w:val="fr-CA"/>
              </w:rPr>
            </w:pPr>
            <w:r>
              <w:rPr>
                <w:rFonts w:ascii="Comic Sans MS" w:hAnsi="Comic Sans MS"/>
                <w:sz w:val="24"/>
                <w:szCs w:val="24"/>
                <w:lang w:val="fr-CA"/>
              </w:rPr>
              <w:t>Coccinelle asiatique (a)</w:t>
            </w:r>
            <w:r w:rsidR="0059136B">
              <w:rPr>
                <w:rFonts w:ascii="Comic Sans MS" w:hAnsi="Comic Sans MS"/>
                <w:sz w:val="24"/>
                <w:szCs w:val="24"/>
                <w:lang w:val="fr-CA"/>
              </w:rPr>
              <w:t>, moustique (o,a)</w:t>
            </w:r>
          </w:p>
          <w:p w:rsidR="00457384" w:rsidRPr="00665315" w:rsidRDefault="00112554" w:rsidP="00457384">
            <w:pPr>
              <w:rPr>
                <w:rFonts w:ascii="Comic Sans MS" w:hAnsi="Comic Sans MS"/>
                <w:sz w:val="24"/>
                <w:szCs w:val="24"/>
                <w:lang w:val="fr-CA"/>
              </w:rPr>
            </w:pPr>
            <w:r>
              <w:rPr>
                <w:rFonts w:ascii="Comic Sans MS" w:hAnsi="Comic Sans MS"/>
                <w:sz w:val="24"/>
                <w:szCs w:val="24"/>
                <w:lang w:val="fr-CA"/>
              </w:rPr>
              <w:t>Abeille (o, a)</w:t>
            </w:r>
            <w:r w:rsidR="00E51704">
              <w:rPr>
                <w:rFonts w:ascii="Comic Sans MS" w:hAnsi="Comic Sans MS"/>
                <w:sz w:val="24"/>
                <w:szCs w:val="24"/>
                <w:lang w:val="fr-CA"/>
              </w:rPr>
              <w:t>, araignée (o,a)</w:t>
            </w:r>
          </w:p>
        </w:tc>
      </w:tr>
      <w:tr w:rsidR="00457384" w:rsidRPr="00665315" w:rsidTr="00457384">
        <w:trPr>
          <w:jc w:val="center"/>
        </w:trPr>
        <w:tc>
          <w:tcPr>
            <w:tcW w:w="4390" w:type="dxa"/>
          </w:tcPr>
          <w:p w:rsidR="00457384" w:rsidRDefault="00457384" w:rsidP="00457384">
            <w:pPr>
              <w:jc w:val="center"/>
              <w:rPr>
                <w:rFonts w:ascii="Comic Sans MS" w:hAnsi="Comic Sans MS"/>
                <w:sz w:val="24"/>
                <w:szCs w:val="24"/>
                <w:lang w:val="fr-CA"/>
              </w:rPr>
            </w:pPr>
          </w:p>
          <w:p w:rsidR="00457384" w:rsidRPr="005E7C73" w:rsidRDefault="00457384" w:rsidP="00457384">
            <w:pPr>
              <w:jc w:val="center"/>
              <w:rPr>
                <w:rFonts w:ascii="Comic Sans MS" w:hAnsi="Comic Sans MS"/>
                <w:b/>
                <w:sz w:val="24"/>
                <w:szCs w:val="24"/>
                <w:lang w:val="fr-CA"/>
              </w:rPr>
            </w:pPr>
            <w:r w:rsidRPr="005E7C73">
              <w:rPr>
                <w:rFonts w:ascii="Comic Sans MS" w:hAnsi="Comic Sans MS"/>
                <w:b/>
                <w:sz w:val="24"/>
                <w:szCs w:val="24"/>
                <w:lang w:val="fr-CA"/>
              </w:rPr>
              <w:t>Dans une coquille</w:t>
            </w:r>
          </w:p>
          <w:p w:rsidR="00457384" w:rsidRPr="00665315" w:rsidRDefault="00457384" w:rsidP="00457384">
            <w:pPr>
              <w:jc w:val="center"/>
              <w:rPr>
                <w:rFonts w:ascii="Comic Sans MS" w:hAnsi="Comic Sans MS"/>
                <w:sz w:val="24"/>
                <w:szCs w:val="24"/>
                <w:lang w:val="fr-CA"/>
              </w:rPr>
            </w:pPr>
          </w:p>
        </w:tc>
        <w:tc>
          <w:tcPr>
            <w:tcW w:w="5965" w:type="dxa"/>
          </w:tcPr>
          <w:p w:rsidR="00457384" w:rsidRPr="00665315" w:rsidRDefault="0059136B" w:rsidP="00457384">
            <w:pPr>
              <w:rPr>
                <w:rFonts w:ascii="Comic Sans MS" w:hAnsi="Comic Sans MS"/>
                <w:sz w:val="24"/>
                <w:szCs w:val="24"/>
                <w:lang w:val="fr-CA"/>
              </w:rPr>
            </w:pPr>
            <w:r>
              <w:rPr>
                <w:rFonts w:ascii="Comic Sans MS" w:hAnsi="Comic Sans MS"/>
                <w:sz w:val="24"/>
                <w:szCs w:val="24"/>
                <w:lang w:val="fr-CA"/>
              </w:rPr>
              <w:t>Escargot (o</w:t>
            </w:r>
            <w:r w:rsidR="00E51704">
              <w:rPr>
                <w:rFonts w:ascii="Comic Sans MS" w:hAnsi="Comic Sans MS"/>
                <w:sz w:val="24"/>
                <w:szCs w:val="24"/>
                <w:lang w:val="fr-CA"/>
              </w:rPr>
              <w:t>,a</w:t>
            </w:r>
            <w:r>
              <w:rPr>
                <w:rFonts w:ascii="Comic Sans MS" w:hAnsi="Comic Sans MS"/>
                <w:sz w:val="24"/>
                <w:szCs w:val="24"/>
                <w:lang w:val="fr-CA"/>
              </w:rPr>
              <w:t>)</w:t>
            </w:r>
          </w:p>
          <w:p w:rsidR="00457384" w:rsidRPr="00665315" w:rsidRDefault="00457384" w:rsidP="00457384">
            <w:pPr>
              <w:rPr>
                <w:rFonts w:ascii="Comic Sans MS" w:hAnsi="Comic Sans MS"/>
                <w:sz w:val="24"/>
                <w:szCs w:val="24"/>
                <w:lang w:val="fr-CA"/>
              </w:rPr>
            </w:pPr>
          </w:p>
        </w:tc>
      </w:tr>
      <w:tr w:rsidR="00457384" w:rsidRPr="00665315" w:rsidTr="00457384">
        <w:trPr>
          <w:jc w:val="center"/>
        </w:trPr>
        <w:tc>
          <w:tcPr>
            <w:tcW w:w="4390" w:type="dxa"/>
          </w:tcPr>
          <w:p w:rsidR="00457384" w:rsidRDefault="00457384" w:rsidP="00457384">
            <w:pPr>
              <w:jc w:val="center"/>
              <w:rPr>
                <w:rFonts w:ascii="Comic Sans MS" w:hAnsi="Comic Sans MS"/>
                <w:sz w:val="24"/>
                <w:szCs w:val="24"/>
                <w:lang w:val="fr-CA"/>
              </w:rPr>
            </w:pPr>
          </w:p>
          <w:p w:rsidR="00457384" w:rsidRPr="00757B74" w:rsidRDefault="00457384" w:rsidP="00457384">
            <w:pPr>
              <w:jc w:val="center"/>
              <w:rPr>
                <w:rFonts w:ascii="Comic Sans MS" w:hAnsi="Comic Sans MS"/>
                <w:b/>
                <w:sz w:val="24"/>
                <w:szCs w:val="24"/>
                <w:lang w:val="fr-CA"/>
              </w:rPr>
            </w:pPr>
            <w:r w:rsidRPr="00757B74">
              <w:rPr>
                <w:rFonts w:ascii="Comic Sans MS" w:hAnsi="Comic Sans MS"/>
                <w:b/>
                <w:sz w:val="24"/>
                <w:szCs w:val="24"/>
                <w:lang w:val="fr-CA"/>
              </w:rPr>
              <w:t>Enroulé dans une feuille</w:t>
            </w:r>
          </w:p>
          <w:p w:rsidR="00457384" w:rsidRPr="00665315" w:rsidRDefault="00457384" w:rsidP="00457384">
            <w:pPr>
              <w:jc w:val="center"/>
              <w:rPr>
                <w:rFonts w:ascii="Comic Sans MS" w:hAnsi="Comic Sans MS"/>
                <w:sz w:val="24"/>
                <w:szCs w:val="24"/>
                <w:lang w:val="fr-CA"/>
              </w:rPr>
            </w:pPr>
          </w:p>
        </w:tc>
        <w:tc>
          <w:tcPr>
            <w:tcW w:w="5965" w:type="dxa"/>
          </w:tcPr>
          <w:p w:rsidR="00457384" w:rsidRPr="00665315" w:rsidRDefault="0059136B" w:rsidP="00457384">
            <w:pPr>
              <w:rPr>
                <w:rFonts w:ascii="Comic Sans MS" w:hAnsi="Comic Sans MS"/>
                <w:sz w:val="24"/>
                <w:szCs w:val="24"/>
                <w:lang w:val="fr-CA"/>
              </w:rPr>
            </w:pPr>
            <w:r>
              <w:rPr>
                <w:rFonts w:ascii="Comic Sans MS" w:hAnsi="Comic Sans MS"/>
                <w:sz w:val="24"/>
                <w:szCs w:val="24"/>
                <w:lang w:val="fr-CA"/>
              </w:rPr>
              <w:lastRenderedPageBreak/>
              <w:t>Escargot (o</w:t>
            </w:r>
            <w:r w:rsidR="00E51704">
              <w:rPr>
                <w:rFonts w:ascii="Comic Sans MS" w:hAnsi="Comic Sans MS"/>
                <w:sz w:val="24"/>
                <w:szCs w:val="24"/>
                <w:lang w:val="fr-CA"/>
              </w:rPr>
              <w:t>,a</w:t>
            </w:r>
            <w:r>
              <w:rPr>
                <w:rFonts w:ascii="Comic Sans MS" w:hAnsi="Comic Sans MS"/>
                <w:sz w:val="24"/>
                <w:szCs w:val="24"/>
                <w:lang w:val="fr-CA"/>
              </w:rPr>
              <w:t>)</w:t>
            </w:r>
            <w:r w:rsidR="009B0626">
              <w:rPr>
                <w:rFonts w:ascii="Comic Sans MS" w:hAnsi="Comic Sans MS"/>
                <w:sz w:val="24"/>
                <w:szCs w:val="24"/>
                <w:lang w:val="fr-CA"/>
              </w:rPr>
              <w:t xml:space="preserve">, mante religieuse (o), </w:t>
            </w:r>
          </w:p>
          <w:p w:rsidR="00457384" w:rsidRPr="00665315" w:rsidRDefault="00457384" w:rsidP="00457384">
            <w:pPr>
              <w:rPr>
                <w:rFonts w:ascii="Comic Sans MS" w:hAnsi="Comic Sans MS"/>
                <w:sz w:val="24"/>
                <w:szCs w:val="24"/>
                <w:lang w:val="fr-CA"/>
              </w:rPr>
            </w:pPr>
          </w:p>
        </w:tc>
      </w:tr>
      <w:tr w:rsidR="00457384" w:rsidRPr="00665315" w:rsidTr="00457384">
        <w:trPr>
          <w:jc w:val="center"/>
        </w:trPr>
        <w:tc>
          <w:tcPr>
            <w:tcW w:w="4390" w:type="dxa"/>
          </w:tcPr>
          <w:p w:rsidR="00457384" w:rsidRDefault="00457384" w:rsidP="00457384">
            <w:pPr>
              <w:jc w:val="center"/>
              <w:rPr>
                <w:rFonts w:ascii="Comic Sans MS" w:hAnsi="Comic Sans MS"/>
                <w:sz w:val="24"/>
                <w:szCs w:val="24"/>
                <w:lang w:val="fr-CA"/>
              </w:rPr>
            </w:pPr>
          </w:p>
          <w:p w:rsidR="00457384" w:rsidRPr="00757B74" w:rsidRDefault="00457384" w:rsidP="00457384">
            <w:pPr>
              <w:jc w:val="center"/>
              <w:rPr>
                <w:rFonts w:ascii="Comic Sans MS" w:hAnsi="Comic Sans MS"/>
                <w:b/>
                <w:sz w:val="24"/>
                <w:szCs w:val="24"/>
                <w:lang w:val="fr-CA"/>
              </w:rPr>
            </w:pPr>
            <w:r w:rsidRPr="00757B74">
              <w:rPr>
                <w:rFonts w:ascii="Comic Sans MS" w:hAnsi="Comic Sans MS"/>
                <w:b/>
                <w:sz w:val="24"/>
                <w:szCs w:val="24"/>
                <w:lang w:val="fr-CA"/>
              </w:rPr>
              <w:t>Dans le bois pourri</w:t>
            </w:r>
          </w:p>
          <w:p w:rsidR="00457384" w:rsidRPr="00665315" w:rsidRDefault="00457384" w:rsidP="00457384">
            <w:pPr>
              <w:jc w:val="center"/>
              <w:rPr>
                <w:rFonts w:ascii="Comic Sans MS" w:hAnsi="Comic Sans MS"/>
                <w:sz w:val="24"/>
                <w:szCs w:val="24"/>
                <w:lang w:val="fr-CA"/>
              </w:rPr>
            </w:pPr>
          </w:p>
        </w:tc>
        <w:tc>
          <w:tcPr>
            <w:tcW w:w="5965" w:type="dxa"/>
          </w:tcPr>
          <w:p w:rsidR="00457384" w:rsidRPr="00665315" w:rsidRDefault="00457384" w:rsidP="00457384">
            <w:pPr>
              <w:rPr>
                <w:rFonts w:ascii="Comic Sans MS" w:hAnsi="Comic Sans MS"/>
                <w:sz w:val="24"/>
                <w:szCs w:val="24"/>
                <w:lang w:val="fr-CA"/>
              </w:rPr>
            </w:pPr>
          </w:p>
          <w:p w:rsidR="00457384" w:rsidRPr="00665315" w:rsidRDefault="00415DF5" w:rsidP="00457384">
            <w:pPr>
              <w:rPr>
                <w:rFonts w:ascii="Comic Sans MS" w:hAnsi="Comic Sans MS"/>
                <w:sz w:val="24"/>
                <w:szCs w:val="24"/>
                <w:lang w:val="fr-CA"/>
              </w:rPr>
            </w:pPr>
            <w:r>
              <w:rPr>
                <w:rFonts w:ascii="Comic Sans MS" w:hAnsi="Comic Sans MS"/>
                <w:sz w:val="24"/>
                <w:szCs w:val="24"/>
                <w:lang w:val="fr-CA"/>
              </w:rPr>
              <w:t>Coccinelle (o,a)</w:t>
            </w:r>
          </w:p>
        </w:tc>
      </w:tr>
      <w:tr w:rsidR="00457384" w:rsidRPr="00665315" w:rsidTr="00457384">
        <w:trPr>
          <w:jc w:val="center"/>
        </w:trPr>
        <w:tc>
          <w:tcPr>
            <w:tcW w:w="4390" w:type="dxa"/>
          </w:tcPr>
          <w:p w:rsidR="00457384" w:rsidRDefault="00457384" w:rsidP="00457384">
            <w:pPr>
              <w:jc w:val="center"/>
              <w:rPr>
                <w:rFonts w:ascii="Comic Sans MS" w:hAnsi="Comic Sans MS"/>
                <w:sz w:val="24"/>
                <w:szCs w:val="24"/>
                <w:lang w:val="fr-CA"/>
              </w:rPr>
            </w:pPr>
          </w:p>
          <w:p w:rsidR="00457384" w:rsidRPr="00757B74" w:rsidRDefault="00457384" w:rsidP="00457384">
            <w:pPr>
              <w:jc w:val="center"/>
              <w:rPr>
                <w:rFonts w:ascii="Comic Sans MS" w:hAnsi="Comic Sans MS"/>
                <w:b/>
                <w:sz w:val="24"/>
                <w:szCs w:val="24"/>
                <w:lang w:val="fr-CA"/>
              </w:rPr>
            </w:pPr>
            <w:r w:rsidRPr="00757B74">
              <w:rPr>
                <w:rFonts w:ascii="Comic Sans MS" w:hAnsi="Comic Sans MS"/>
                <w:b/>
                <w:sz w:val="24"/>
                <w:szCs w:val="24"/>
                <w:lang w:val="fr-CA"/>
              </w:rPr>
              <w:t>Dans une galle</w:t>
            </w:r>
          </w:p>
          <w:p w:rsidR="00457384" w:rsidRPr="00665315" w:rsidRDefault="00457384" w:rsidP="00457384">
            <w:pPr>
              <w:jc w:val="center"/>
              <w:rPr>
                <w:rFonts w:ascii="Comic Sans MS" w:hAnsi="Comic Sans MS"/>
                <w:sz w:val="24"/>
                <w:szCs w:val="24"/>
                <w:lang w:val="fr-CA"/>
              </w:rPr>
            </w:pPr>
          </w:p>
        </w:tc>
        <w:tc>
          <w:tcPr>
            <w:tcW w:w="5965" w:type="dxa"/>
          </w:tcPr>
          <w:p w:rsidR="00457384" w:rsidRPr="00665315" w:rsidRDefault="00415DF5" w:rsidP="00457384">
            <w:pPr>
              <w:rPr>
                <w:rFonts w:ascii="Comic Sans MS" w:hAnsi="Comic Sans MS"/>
                <w:sz w:val="24"/>
                <w:szCs w:val="24"/>
                <w:lang w:val="fr-CA"/>
              </w:rPr>
            </w:pPr>
            <w:r>
              <w:rPr>
                <w:rFonts w:ascii="Comic Sans MS" w:hAnsi="Comic Sans MS"/>
                <w:sz w:val="24"/>
                <w:szCs w:val="24"/>
                <w:lang w:val="fr-CA"/>
              </w:rPr>
              <w:t>Mouches (o, ch)</w:t>
            </w:r>
          </w:p>
          <w:p w:rsidR="00457384" w:rsidRPr="00665315" w:rsidRDefault="00457384" w:rsidP="00457384">
            <w:pPr>
              <w:rPr>
                <w:rFonts w:ascii="Comic Sans MS" w:hAnsi="Comic Sans MS"/>
                <w:sz w:val="24"/>
                <w:szCs w:val="24"/>
                <w:lang w:val="fr-CA"/>
              </w:rPr>
            </w:pPr>
          </w:p>
        </w:tc>
      </w:tr>
      <w:tr w:rsidR="00457384" w:rsidRPr="00665315" w:rsidTr="00457384">
        <w:trPr>
          <w:jc w:val="center"/>
        </w:trPr>
        <w:tc>
          <w:tcPr>
            <w:tcW w:w="4390" w:type="dxa"/>
          </w:tcPr>
          <w:p w:rsidR="00457384" w:rsidRDefault="00457384" w:rsidP="00457384">
            <w:pPr>
              <w:jc w:val="center"/>
              <w:rPr>
                <w:rFonts w:ascii="Comic Sans MS" w:hAnsi="Comic Sans MS"/>
                <w:sz w:val="24"/>
                <w:szCs w:val="24"/>
                <w:lang w:val="fr-CA"/>
              </w:rPr>
            </w:pPr>
          </w:p>
          <w:p w:rsidR="00457384" w:rsidRPr="00757B74" w:rsidRDefault="00457384" w:rsidP="00457384">
            <w:pPr>
              <w:jc w:val="center"/>
              <w:rPr>
                <w:rFonts w:ascii="Comic Sans MS" w:hAnsi="Comic Sans MS"/>
                <w:b/>
                <w:sz w:val="24"/>
                <w:szCs w:val="24"/>
                <w:lang w:val="fr-CA"/>
              </w:rPr>
            </w:pPr>
            <w:r w:rsidRPr="00757B74">
              <w:rPr>
                <w:rFonts w:ascii="Comic Sans MS" w:hAnsi="Comic Sans MS"/>
                <w:b/>
                <w:sz w:val="24"/>
                <w:szCs w:val="24"/>
                <w:lang w:val="fr-CA"/>
              </w:rPr>
              <w:t>Dans l’eau</w:t>
            </w:r>
          </w:p>
          <w:p w:rsidR="00457384" w:rsidRDefault="00457384" w:rsidP="00457384">
            <w:pPr>
              <w:jc w:val="center"/>
              <w:rPr>
                <w:rFonts w:ascii="Comic Sans MS" w:hAnsi="Comic Sans MS"/>
                <w:sz w:val="24"/>
                <w:szCs w:val="24"/>
                <w:lang w:val="fr-CA"/>
              </w:rPr>
            </w:pPr>
          </w:p>
        </w:tc>
        <w:tc>
          <w:tcPr>
            <w:tcW w:w="5965" w:type="dxa"/>
          </w:tcPr>
          <w:p w:rsidR="00457384" w:rsidRPr="00665315" w:rsidRDefault="00E51704" w:rsidP="00457384">
            <w:pPr>
              <w:rPr>
                <w:rFonts w:ascii="Comic Sans MS" w:hAnsi="Comic Sans MS"/>
                <w:sz w:val="24"/>
                <w:szCs w:val="24"/>
                <w:lang w:val="fr-CA"/>
              </w:rPr>
            </w:pPr>
            <w:r>
              <w:rPr>
                <w:rFonts w:ascii="Comic Sans MS" w:hAnsi="Comic Sans MS"/>
                <w:sz w:val="24"/>
                <w:szCs w:val="24"/>
                <w:lang w:val="fr-CA"/>
              </w:rPr>
              <w:t>Araignée (o,a)</w:t>
            </w:r>
          </w:p>
        </w:tc>
      </w:tr>
      <w:tr w:rsidR="00457384" w:rsidRPr="00665315" w:rsidTr="00457384">
        <w:trPr>
          <w:jc w:val="center"/>
        </w:trPr>
        <w:tc>
          <w:tcPr>
            <w:tcW w:w="4390" w:type="dxa"/>
          </w:tcPr>
          <w:p w:rsidR="00457384" w:rsidRDefault="00457384" w:rsidP="00457384">
            <w:pPr>
              <w:jc w:val="center"/>
              <w:rPr>
                <w:rFonts w:ascii="Comic Sans MS" w:hAnsi="Comic Sans MS"/>
                <w:sz w:val="24"/>
                <w:szCs w:val="24"/>
                <w:lang w:val="fr-CA"/>
              </w:rPr>
            </w:pPr>
          </w:p>
          <w:p w:rsidR="00457384" w:rsidRPr="001C76A4" w:rsidRDefault="00457384" w:rsidP="00457384">
            <w:pPr>
              <w:jc w:val="center"/>
              <w:rPr>
                <w:rFonts w:ascii="Comic Sans MS" w:hAnsi="Comic Sans MS"/>
                <w:b/>
                <w:sz w:val="24"/>
                <w:szCs w:val="24"/>
                <w:lang w:val="fr-CA"/>
              </w:rPr>
            </w:pPr>
            <w:r>
              <w:rPr>
                <w:rFonts w:ascii="Comic Sans MS" w:hAnsi="Comic Sans MS"/>
                <w:b/>
                <w:sz w:val="24"/>
                <w:szCs w:val="24"/>
                <w:lang w:val="fr-CA"/>
              </w:rPr>
              <w:t>Voyage vers le s</w:t>
            </w:r>
            <w:r w:rsidRPr="001C76A4">
              <w:rPr>
                <w:rFonts w:ascii="Comic Sans MS" w:hAnsi="Comic Sans MS"/>
                <w:b/>
                <w:sz w:val="24"/>
                <w:szCs w:val="24"/>
                <w:lang w:val="fr-CA"/>
              </w:rPr>
              <w:t>ud</w:t>
            </w:r>
          </w:p>
          <w:p w:rsidR="00457384" w:rsidRPr="00665315" w:rsidRDefault="00457384" w:rsidP="00457384">
            <w:pPr>
              <w:jc w:val="center"/>
              <w:rPr>
                <w:rFonts w:ascii="Comic Sans MS" w:hAnsi="Comic Sans MS"/>
                <w:sz w:val="24"/>
                <w:szCs w:val="24"/>
                <w:lang w:val="fr-CA"/>
              </w:rPr>
            </w:pPr>
          </w:p>
        </w:tc>
        <w:tc>
          <w:tcPr>
            <w:tcW w:w="5965" w:type="dxa"/>
          </w:tcPr>
          <w:p w:rsidR="00457384" w:rsidRPr="00665315" w:rsidRDefault="009B0626" w:rsidP="00457384">
            <w:pPr>
              <w:rPr>
                <w:rFonts w:ascii="Comic Sans MS" w:hAnsi="Comic Sans MS"/>
                <w:sz w:val="24"/>
                <w:szCs w:val="24"/>
                <w:lang w:val="fr-CA"/>
              </w:rPr>
            </w:pPr>
            <w:r>
              <w:rPr>
                <w:rFonts w:ascii="Comic Sans MS" w:hAnsi="Comic Sans MS"/>
                <w:sz w:val="24"/>
                <w:szCs w:val="24"/>
                <w:lang w:val="fr-CA"/>
              </w:rPr>
              <w:t>Papillon monarque (o,a)</w:t>
            </w:r>
          </w:p>
          <w:p w:rsidR="00457384" w:rsidRPr="00665315" w:rsidRDefault="00457384" w:rsidP="00457384">
            <w:pPr>
              <w:rPr>
                <w:rFonts w:ascii="Comic Sans MS" w:hAnsi="Comic Sans MS"/>
                <w:sz w:val="24"/>
                <w:szCs w:val="24"/>
                <w:lang w:val="fr-CA"/>
              </w:rPr>
            </w:pPr>
          </w:p>
        </w:tc>
      </w:tr>
    </w:tbl>
    <w:p w:rsidR="00457384" w:rsidRPr="00E77978" w:rsidRDefault="00457384" w:rsidP="00457384">
      <w:pPr>
        <w:spacing w:line="200" w:lineRule="atLeast"/>
        <w:rPr>
          <w:rFonts w:ascii="Comic Sans MS" w:eastAsia="Times New Roman" w:hAnsi="Comic Sans MS" w:cs="Times New Roman"/>
          <w:lang w:val="fr-CA"/>
        </w:rPr>
        <w:sectPr w:rsidR="00457384" w:rsidRPr="00E77978">
          <w:footerReference w:type="default" r:id="rId99"/>
          <w:pgSz w:w="12240" w:h="15840"/>
          <w:pgMar w:top="1440" w:right="900" w:bottom="1160" w:left="880" w:header="0" w:footer="963" w:gutter="0"/>
          <w:cols w:space="720"/>
        </w:sectPr>
      </w:pPr>
    </w:p>
    <w:p w:rsidR="00457384" w:rsidRPr="004024B3" w:rsidRDefault="00457384" w:rsidP="004024B3">
      <w:pPr>
        <w:spacing w:line="360" w:lineRule="auto"/>
        <w:jc w:val="both"/>
        <w:rPr>
          <w:rFonts w:ascii="Comic Sans MS" w:eastAsia="Comic Sans MS" w:hAnsi="Comic Sans MS" w:cs="Comic Sans MS"/>
          <w:sz w:val="20"/>
          <w:szCs w:val="20"/>
          <w:lang w:val="fr-CA"/>
        </w:rPr>
      </w:pPr>
    </w:p>
    <w:sectPr w:rsidR="00457384" w:rsidRPr="004024B3">
      <w:headerReference w:type="default" r:id="rId100"/>
      <w:footerReference w:type="default" r:id="rId101"/>
      <w:pgSz w:w="12240" w:h="15840"/>
      <w:pgMar w:top="1500" w:right="1080" w:bottom="900" w:left="900" w:header="0" w:footer="718" w:gutter="0"/>
      <w:pgNumType w:start="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53" w:rsidRDefault="003C3953">
      <w:r>
        <w:separator/>
      </w:r>
    </w:p>
  </w:endnote>
  <w:endnote w:type="continuationSeparator" w:id="0">
    <w:p w:rsidR="003C3953" w:rsidRDefault="003C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53" w:rsidRDefault="003C3953">
    <w:pPr>
      <w:spacing w:line="14" w:lineRule="auto"/>
      <w:rPr>
        <w:sz w:val="20"/>
        <w:szCs w:val="20"/>
      </w:rPr>
    </w:pPr>
    <w:r>
      <w:rPr>
        <w:noProof/>
        <w:lang w:val="fr-CA" w:eastAsia="fr-CA"/>
      </w:rPr>
      <mc:AlternateContent>
        <mc:Choice Requires="wps">
          <w:drawing>
            <wp:anchor distT="0" distB="0" distL="114300" distR="114300" simplePos="0" relativeHeight="503259448" behindDoc="1" locked="0" layoutInCell="1" allowOverlap="1" wp14:anchorId="637DEAA3" wp14:editId="709F6513">
              <wp:simplePos x="0" y="0"/>
              <wp:positionH relativeFrom="page">
                <wp:posOffset>704850</wp:posOffset>
              </wp:positionH>
              <wp:positionV relativeFrom="page">
                <wp:posOffset>9305925</wp:posOffset>
              </wp:positionV>
              <wp:extent cx="4338955" cy="307340"/>
              <wp:effectExtent l="0" t="0" r="4445"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53" w:rsidRDefault="003C3953">
                          <w:pPr>
                            <w:ind w:left="20"/>
                            <w:rPr>
                              <w:rFonts w:ascii="Calibri"/>
                              <w:color w:val="808080"/>
                              <w:sz w:val="20"/>
                              <w:lang w:val="fr-CA"/>
                            </w:rPr>
                          </w:pPr>
                          <w:r>
                            <w:rPr>
                              <w:rFonts w:ascii="Calibri"/>
                              <w:color w:val="808080"/>
                              <w:sz w:val="20"/>
                              <w:lang w:val="fr-CA"/>
                            </w:rPr>
                            <w:t>L’automne, les insectes jouent à cache-cache</w:t>
                          </w:r>
                        </w:p>
                        <w:p w:rsidR="003C3953" w:rsidRPr="00E45577" w:rsidRDefault="003C3953">
                          <w:pPr>
                            <w:ind w:left="20"/>
                            <w:rPr>
                              <w:rFonts w:ascii="Calibri" w:eastAsia="Calibri" w:hAnsi="Calibri" w:cs="Calibri"/>
                              <w:sz w:val="20"/>
                              <w:szCs w:val="20"/>
                              <w:lang w:val="fr-CA"/>
                            </w:rPr>
                          </w:pPr>
                          <w:r>
                            <w:rPr>
                              <w:rFonts w:ascii="Calibri"/>
                              <w:color w:val="808080"/>
                              <w:sz w:val="20"/>
                              <w:lang w:val="fr-CA"/>
                            </w:rPr>
                            <w:t>Académie Ste-Thérè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DEAA3" id="_x0000_t202" coordsize="21600,21600" o:spt="202" path="m,l,21600r21600,l21600,xe">
              <v:stroke joinstyle="miter"/>
              <v:path gradientshapeok="t" o:connecttype="rect"/>
            </v:shapetype>
            <v:shape id="Text Box 7" o:spid="_x0000_s1057" type="#_x0000_t202" style="position:absolute;margin-left:55.5pt;margin-top:732.75pt;width:341.65pt;height:24.2pt;z-index:-5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vlrwIAAKk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V5hJGgLLXpgg0G3ckArW52+0wk43XfgZgbYhi67THV3J4tvGgm5qanYsxulZF8zWgK70N70n1wd&#10;cbQF2fUfZQlh6MFIBzRUqrWlg2IgQIcuPZ47Y6kUsEnm8yheLDAq4GwerObEtc6nyXS7U9q8Z7JF&#10;1kixgs47dHq808ayocnkYoMJmfOmcd1vxLMNcBx3IDZctWeWhWvmzziIt9E2Ih6ZLbceCbLMu8k3&#10;xFvm4WqRzbPNJgt/2bghSWpelkzYMJOwQvJnjTtJfJTEWVpaNry0cJaSVvvdplHoSEHYuftczeHk&#10;4uY/p+GKALm8SCmckeB2Fnv5Mlp5JCcLL14FkReE8W28DEhMsvx5SndcsH9PCfUpjhezxSimC+kX&#10;uQXue50bTVpuYHQ0vE1xdHaiiZXgVpSutYbyZrSflMLSv5QC2j012gnWanRUqxl2A6BYFe9k+QjS&#10;VRKUBfqEeQdGLdUPjHqYHSnW3w9UMYyaDwLkbwfNZKjJ2E0GFQVcTbHBaDQ3ZhxIh07xfQ3I4wMT&#10;8gaeSMWdei8sTg8L5oFL4jS77MB5+u+8LhN2/RsAAP//AwBQSwMEFAAGAAgAAAAhAB1hu23iAAAA&#10;DQEAAA8AAABkcnMvZG93bnJldi54bWxMj8FOwzAQRO9I/IO1SNyoE9qEJo1TVQhOSKhpOHB0Yjex&#10;Gq9D7Lbh71lOcNvZHc2+KbazHdhFT944FBAvImAaW6cMdgI+6teHNTAfJCo5ONQCvrWHbXl7U8hc&#10;uStW+nIIHaMQ9LkU0Icw5pz7ttdW+oUbNdLt6CYrA8mp42qSVwq3A3+MopRbaZA+9HLUz71uT4ez&#10;FbD7xOrFfL03++pYmbrOInxLT0Lc3827DbCg5/Bnhl98QoeSmBp3RuXZQDqOqUugYZUmCTCyPGWr&#10;JbCGVkm8zICXBf/fovwBAAD//wMAUEsBAi0AFAAGAAgAAAAhALaDOJL+AAAA4QEAABMAAAAAAAAA&#10;AAAAAAAAAAAAAFtDb250ZW50X1R5cGVzXS54bWxQSwECLQAUAAYACAAAACEAOP0h/9YAAACUAQAA&#10;CwAAAAAAAAAAAAAAAAAvAQAAX3JlbHMvLnJlbHNQSwECLQAUAAYACAAAACEA0CY75a8CAACpBQAA&#10;DgAAAAAAAAAAAAAAAAAuAgAAZHJzL2Uyb0RvYy54bWxQSwECLQAUAAYACAAAACEAHWG7beIAAAAN&#10;AQAADwAAAAAAAAAAAAAAAAAJBQAAZHJzL2Rvd25yZXYueG1sUEsFBgAAAAAEAAQA8wAAABgGAAAA&#10;AA==&#10;" filled="f" stroked="f">
              <v:textbox inset="0,0,0,0">
                <w:txbxContent>
                  <w:p w:rsidR="003C3953" w:rsidRDefault="003C3953">
                    <w:pPr>
                      <w:ind w:left="20"/>
                      <w:rPr>
                        <w:rFonts w:ascii="Calibri"/>
                        <w:color w:val="808080"/>
                        <w:sz w:val="20"/>
                        <w:lang w:val="fr-CA"/>
                      </w:rPr>
                    </w:pPr>
                    <w:r>
                      <w:rPr>
                        <w:rFonts w:ascii="Calibri"/>
                        <w:color w:val="808080"/>
                        <w:sz w:val="20"/>
                        <w:lang w:val="fr-CA"/>
                      </w:rPr>
                      <w:t>L’automne, les insectes jouent à cache-cache</w:t>
                    </w:r>
                  </w:p>
                  <w:p w:rsidR="003C3953" w:rsidRPr="00E45577" w:rsidRDefault="003C3953">
                    <w:pPr>
                      <w:ind w:left="20"/>
                      <w:rPr>
                        <w:rFonts w:ascii="Calibri" w:eastAsia="Calibri" w:hAnsi="Calibri" w:cs="Calibri"/>
                        <w:sz w:val="20"/>
                        <w:szCs w:val="20"/>
                        <w:lang w:val="fr-CA"/>
                      </w:rPr>
                    </w:pPr>
                    <w:r>
                      <w:rPr>
                        <w:rFonts w:ascii="Calibri"/>
                        <w:color w:val="808080"/>
                        <w:sz w:val="20"/>
                        <w:lang w:val="fr-CA"/>
                      </w:rPr>
                      <w:t>Académie Ste-Thérèse</w:t>
                    </w:r>
                  </w:p>
                </w:txbxContent>
              </v:textbox>
              <w10:wrap anchorx="page" anchory="page"/>
            </v:shape>
          </w:pict>
        </mc:Fallback>
      </mc:AlternateContent>
    </w:r>
    <w:r>
      <w:rPr>
        <w:noProof/>
        <w:lang w:val="fr-CA" w:eastAsia="fr-CA"/>
      </w:rPr>
      <mc:AlternateContent>
        <mc:Choice Requires="wps">
          <w:drawing>
            <wp:anchor distT="0" distB="0" distL="114300" distR="114300" simplePos="0" relativeHeight="503260472" behindDoc="1" locked="0" layoutInCell="1" allowOverlap="1" wp14:anchorId="2DF57F64" wp14:editId="3E24F1F9">
              <wp:simplePos x="0" y="0"/>
              <wp:positionH relativeFrom="page">
                <wp:posOffset>6193790</wp:posOffset>
              </wp:positionH>
              <wp:positionV relativeFrom="page">
                <wp:posOffset>9307195</wp:posOffset>
              </wp:positionV>
              <wp:extent cx="854075" cy="307340"/>
              <wp:effectExtent l="2540" t="1270" r="63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53" w:rsidRDefault="003C3953">
                          <w:pPr>
                            <w:ind w:left="765"/>
                            <w:rPr>
                              <w:rFonts w:ascii="Calibri" w:eastAsia="Calibri" w:hAnsi="Calibri" w:cs="Calibri"/>
                              <w:sz w:val="20"/>
                              <w:szCs w:val="20"/>
                            </w:rPr>
                          </w:pPr>
                          <w:r>
                            <w:rPr>
                              <w:rFonts w:ascii="Calibri"/>
                              <w:color w:val="808080"/>
                              <w:sz w:val="20"/>
                            </w:rPr>
                            <w:t>Page</w:t>
                          </w:r>
                          <w:r>
                            <w:rPr>
                              <w:rFonts w:ascii="Calibri"/>
                              <w:color w:val="808080"/>
                              <w:spacing w:val="-5"/>
                              <w:sz w:val="20"/>
                            </w:rPr>
                            <w:t xml:space="preserve"> </w:t>
                          </w:r>
                          <w:r>
                            <w:fldChar w:fldCharType="begin"/>
                          </w:r>
                          <w:r>
                            <w:rPr>
                              <w:rFonts w:ascii="Calibri"/>
                              <w:color w:val="808080"/>
                              <w:sz w:val="20"/>
                            </w:rPr>
                            <w:instrText xml:space="preserve"> PAGE </w:instrText>
                          </w:r>
                          <w:r>
                            <w:fldChar w:fldCharType="separate"/>
                          </w:r>
                          <w:r w:rsidR="007D3CC0">
                            <w:rPr>
                              <w:rFonts w:ascii="Calibri"/>
                              <w:noProof/>
                              <w:color w:val="808080"/>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57F64" id="_x0000_t202" coordsize="21600,21600" o:spt="202" path="m,l,21600r21600,l21600,xe">
              <v:stroke joinstyle="miter"/>
              <v:path gradientshapeok="t" o:connecttype="rect"/>
            </v:shapetype>
            <v:shape id="Text Box 6" o:spid="_x0000_s1058" type="#_x0000_t202" style="position:absolute;margin-left:487.7pt;margin-top:732.85pt;width:67.25pt;height:24.2pt;z-index:-5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n9sAIAAK8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BqIEaYCiB9obdCt7NLfd6VqdgNN9C26mh21g2VWq2ztZfNdIyE1NxJ6ulZJdTUkJ2YX2pv/s6oCj&#10;Lciu+yRLCEMORjqgvlKNbR00AwE6sPR4ZsamUsDmchYFixlGBRxNg8U0csz5JBkvt0qbD1Q2yBop&#10;VkC8AyfHO21sMiQZXWwsIXPGuSOfixcb4DjsQGi4as9sEo7LpziIt8vtMvKiyXzrRUGWeet8E3nz&#10;PFzMsmm22WThLxs3jJKalSUVNsyoqzD6M95OCh8UcVaWlpyVFs6mpNV+t+EKHQnoOnefazmcXNz8&#10;l2m4JkAtr0oKJ1FwO4m9fL5ceFEezbx4ESy9IIxv43kQxVGWvyzpjgn67yWhLsXxbDIbtHRJ+lVt&#10;gfve1kaShhmYHJw1oI6zE0msAreidNQawvhgP2uFTf/SCqB7JNrp1Up0EKvpd717GE7MVss7WT6C&#10;gJUEgYFKYeqBUUv1E6MOJkiK9Y8DURQj/lHAI7DjZjTUaOxGg4gCrqbYYDSYGzOMpUOr2L4G5OGZ&#10;CbmGh1IxJ+JLFqfnBVPB1XKaYHbsPP93Xpc5u/oNAAD//wMAUEsDBBQABgAIAAAAIQBQDhya4gAA&#10;AA4BAAAPAAAAZHJzL2Rvd25yZXYueG1sTI/BToNAEIbvJr7DZky82V0MUEGWpjF6MjFSPHhc2CmQ&#10;srPIblt8e7enepvJ/+Wfb4rNYkZ2wtkNliREKwEMqbV6oE7CV/328ATMeUVajZZQwi862JS3N4XK&#10;tT1Thaed71goIZcrCb33U865a3s0yq3shBSyvZ2N8mGdO65ndQ7lZuSPQqTcqIHChV5N+NJje9gd&#10;jYTtN1Wvw89H81ntq6GuM0Hv6UHK+7tl+wzM4+KvMFz0gzqUwamxR9KOjRKydRIHNARxmqyBXZBI&#10;ZBmwJkxJFEfAy4L/f6P8AwAA//8DAFBLAQItABQABgAIAAAAIQC2gziS/gAAAOEBAAATAAAAAAAA&#10;AAAAAAAAAAAAAABbQ29udGVudF9UeXBlc10ueG1sUEsBAi0AFAAGAAgAAAAhADj9If/WAAAAlAEA&#10;AAsAAAAAAAAAAAAAAAAALwEAAF9yZWxzLy5yZWxzUEsBAi0AFAAGAAgAAAAhAFGqmf2wAgAArwUA&#10;AA4AAAAAAAAAAAAAAAAALgIAAGRycy9lMm9Eb2MueG1sUEsBAi0AFAAGAAgAAAAhAFAOHJriAAAA&#10;DgEAAA8AAAAAAAAAAAAAAAAACgUAAGRycy9kb3ducmV2LnhtbFBLBQYAAAAABAAEAPMAAAAZBgAA&#10;AAA=&#10;" filled="f" stroked="f">
              <v:textbox inset="0,0,0,0">
                <w:txbxContent>
                  <w:p w:rsidR="003C3953" w:rsidRDefault="003C3953">
                    <w:pPr>
                      <w:ind w:left="765"/>
                      <w:rPr>
                        <w:rFonts w:ascii="Calibri" w:eastAsia="Calibri" w:hAnsi="Calibri" w:cs="Calibri"/>
                        <w:sz w:val="20"/>
                        <w:szCs w:val="20"/>
                      </w:rPr>
                    </w:pPr>
                    <w:r>
                      <w:rPr>
                        <w:rFonts w:ascii="Calibri"/>
                        <w:color w:val="808080"/>
                        <w:sz w:val="20"/>
                      </w:rPr>
                      <w:t>Page</w:t>
                    </w:r>
                    <w:r>
                      <w:rPr>
                        <w:rFonts w:ascii="Calibri"/>
                        <w:color w:val="808080"/>
                        <w:spacing w:val="-5"/>
                        <w:sz w:val="20"/>
                      </w:rPr>
                      <w:t xml:space="preserve"> </w:t>
                    </w:r>
                    <w:r>
                      <w:fldChar w:fldCharType="begin"/>
                    </w:r>
                    <w:r>
                      <w:rPr>
                        <w:rFonts w:ascii="Calibri"/>
                        <w:color w:val="808080"/>
                        <w:sz w:val="20"/>
                      </w:rPr>
                      <w:instrText xml:space="preserve"> PAGE </w:instrText>
                    </w:r>
                    <w:r>
                      <w:fldChar w:fldCharType="separate"/>
                    </w:r>
                    <w:r w:rsidR="007D3CC0">
                      <w:rPr>
                        <w:rFonts w:ascii="Calibri"/>
                        <w:noProof/>
                        <w:color w:val="808080"/>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53" w:rsidRDefault="003C3953">
    <w:pPr>
      <w:spacing w:line="14" w:lineRule="auto"/>
      <w:rPr>
        <w:sz w:val="20"/>
        <w:szCs w:val="20"/>
      </w:rPr>
    </w:pPr>
    <w:r>
      <w:rPr>
        <w:noProof/>
        <w:lang w:val="fr-CA" w:eastAsia="fr-CA"/>
      </w:rPr>
      <mc:AlternateContent>
        <mc:Choice Requires="wps">
          <w:drawing>
            <wp:anchor distT="0" distB="0" distL="114300" distR="114300" simplePos="0" relativeHeight="503262520" behindDoc="1" locked="0" layoutInCell="1" allowOverlap="1" wp14:anchorId="4A5EB8FE" wp14:editId="2EEBD465">
              <wp:simplePos x="0" y="0"/>
              <wp:positionH relativeFrom="page">
                <wp:posOffset>704850</wp:posOffset>
              </wp:positionH>
              <wp:positionV relativeFrom="page">
                <wp:posOffset>9305925</wp:posOffset>
              </wp:positionV>
              <wp:extent cx="4338955" cy="307340"/>
              <wp:effectExtent l="0" t="0" r="4445" b="165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53" w:rsidRDefault="003C3953">
                          <w:pPr>
                            <w:ind w:left="20"/>
                            <w:rPr>
                              <w:rFonts w:ascii="Calibri"/>
                              <w:color w:val="808080"/>
                              <w:sz w:val="20"/>
                              <w:lang w:val="fr-CA"/>
                            </w:rPr>
                          </w:pPr>
                          <w:r>
                            <w:rPr>
                              <w:rFonts w:ascii="Calibri"/>
                              <w:color w:val="808080"/>
                              <w:sz w:val="20"/>
                              <w:lang w:val="fr-CA"/>
                            </w:rPr>
                            <w:t>L’automne, les insectes jouent à cache-cache</w:t>
                          </w:r>
                        </w:p>
                        <w:p w:rsidR="003C3953" w:rsidRPr="00E45577" w:rsidRDefault="003C3953">
                          <w:pPr>
                            <w:ind w:left="20"/>
                            <w:rPr>
                              <w:rFonts w:ascii="Calibri" w:eastAsia="Calibri" w:hAnsi="Calibri" w:cs="Calibri"/>
                              <w:sz w:val="20"/>
                              <w:szCs w:val="20"/>
                              <w:lang w:val="fr-CA"/>
                            </w:rPr>
                          </w:pPr>
                          <w:r>
                            <w:rPr>
                              <w:rFonts w:ascii="Calibri"/>
                              <w:color w:val="808080"/>
                              <w:sz w:val="20"/>
                              <w:lang w:val="fr-CA"/>
                            </w:rPr>
                            <w:t>Académie Ste-Thérè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EB8FE" id="_x0000_t202" coordsize="21600,21600" o:spt="202" path="m,l,21600r21600,l21600,xe">
              <v:stroke joinstyle="miter"/>
              <v:path gradientshapeok="t" o:connecttype="rect"/>
            </v:shapetype>
            <v:shape id="_x0000_s1059" type="#_x0000_t202" style="position:absolute;margin-left:55.5pt;margin-top:732.75pt;width:341.65pt;height:24.2pt;z-index:-53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WpsgIAALAFAAAOAAAAZHJzL2Uyb0RvYy54bWysVNuOmzAQfa/Uf7D8zgKJkwBaUu2GUFXa&#10;XqTdfoADJlgFm9pOYFv13zs2IdnLS9WWB2uwx8czc87M9buhbdCRKc2lSHF4FWDERCFLLvYp/vqQ&#10;exFG2lBR0kYKluJHpvG79ds3132XsJmsZVMyhQBE6KTvUlwb0yW+r4uatVRfyY4JOKykaqmBX7X3&#10;S0V7QG8bfxYES7+XquyULJjWsJuNh3jt8KuKFeZzVWlmUJNiiM24Vbl1Z1d/fU2TvaJdzYtTGPQv&#10;omgpF/DoGSqjhqKD4q+gWl4oqWVlrgrZ+rKqeMFcDpBNGLzI5r6mHXO5QHF0dy6T/n+wxafjF4V4&#10;CdxhJGgLFD2wwaBbOaCVrU7f6QSc7jtwMwNsW0+bqe7uZPFNIyE3NRV7dqOU7GtGS4gutDf9J1dH&#10;HG1Bdv1HWcIz9GCkAxoq1VpAKAYCdGDp8cyMDaWATTKfR/FigVEBZ/NgNSeOOp8m0+1OafOeyRZZ&#10;I8UKmHfo9HinjY2GJpOLfUzInDeNY78RzzbAcdyBt+GqPbNRODJ/xkG8jbYR8chsufVIkGXeTb4h&#10;3jIPV4tsnm02WfjLvhuSpOZlyYR9ZhJWSP6MuJPER0mcpaVlw0sLZ0PSar/bNAodKQg7d5+rOZxc&#10;3PznYbgiQC4vUgpnJLidxV6+jFYeycnCi1dB5AVhfBsvAxKTLH+e0h0X7N9TQn2K48VsMYrpEvSL&#10;3AL3vc6NJi03MDoa3qY4OjvRxEpwK0pHraG8Ge0npbDhX0oBdE9EO8FajY5qNcNucJ1Bpj7YyfIR&#10;FKwkCAxkCmMPjFqqHxj1MEJSrL8fqGIYNR8EdIGdN5OhJmM3GVQUcDXFBqPR3JhxLh06xfc1II99&#10;JuQNdErFnYhtS41RnPoLxoLL5TTC7Nx5+u+8LoN2/RsAAP//AwBQSwMEFAAGAAgAAAAhAB1hu23i&#10;AAAADQEAAA8AAABkcnMvZG93bnJldi54bWxMj8FOwzAQRO9I/IO1SNyoE9qEJo1TVQhOSKhpOHB0&#10;YjexGq9D7Lbh71lOcNvZHc2+KbazHdhFT944FBAvImAaW6cMdgI+6teHNTAfJCo5ONQCvrWHbXl7&#10;U8hcuStW+nIIHaMQ9LkU0Icw5pz7ttdW+oUbNdLt6CYrA8mp42qSVwq3A3+MopRbaZA+9HLUz71u&#10;T4ezFbD7xOrFfL03++pYmbrOInxLT0Lc3827DbCg5/Bnhl98QoeSmBp3RuXZQDqOqUugYZUmCTCy&#10;PGWrJbCGVkm8zICXBf/fovwBAAD//wMAUEsBAi0AFAAGAAgAAAAhALaDOJL+AAAA4QEAABMAAAAA&#10;AAAAAAAAAAAAAAAAAFtDb250ZW50X1R5cGVzXS54bWxQSwECLQAUAAYACAAAACEAOP0h/9YAAACU&#10;AQAACwAAAAAAAAAAAAAAAAAvAQAAX3JlbHMvLnJlbHNQSwECLQAUAAYACAAAACEA7SslqbICAACw&#10;BQAADgAAAAAAAAAAAAAAAAAuAgAAZHJzL2Uyb0RvYy54bWxQSwECLQAUAAYACAAAACEAHWG7beIA&#10;AAANAQAADwAAAAAAAAAAAAAAAAAMBQAAZHJzL2Rvd25yZXYueG1sUEsFBgAAAAAEAAQA8wAAABsG&#10;AAAAAA==&#10;" filled="f" stroked="f">
              <v:textbox inset="0,0,0,0">
                <w:txbxContent>
                  <w:p w:rsidR="003C3953" w:rsidRDefault="003C3953">
                    <w:pPr>
                      <w:ind w:left="20"/>
                      <w:rPr>
                        <w:rFonts w:ascii="Calibri"/>
                        <w:color w:val="808080"/>
                        <w:sz w:val="20"/>
                        <w:lang w:val="fr-CA"/>
                      </w:rPr>
                    </w:pPr>
                    <w:r>
                      <w:rPr>
                        <w:rFonts w:ascii="Calibri"/>
                        <w:color w:val="808080"/>
                        <w:sz w:val="20"/>
                        <w:lang w:val="fr-CA"/>
                      </w:rPr>
                      <w:t>L’automne, les insectes jouent à cache-cache</w:t>
                    </w:r>
                  </w:p>
                  <w:p w:rsidR="003C3953" w:rsidRPr="00E45577" w:rsidRDefault="003C3953">
                    <w:pPr>
                      <w:ind w:left="20"/>
                      <w:rPr>
                        <w:rFonts w:ascii="Calibri" w:eastAsia="Calibri" w:hAnsi="Calibri" w:cs="Calibri"/>
                        <w:sz w:val="20"/>
                        <w:szCs w:val="20"/>
                        <w:lang w:val="fr-CA"/>
                      </w:rPr>
                    </w:pPr>
                    <w:r>
                      <w:rPr>
                        <w:rFonts w:ascii="Calibri"/>
                        <w:color w:val="808080"/>
                        <w:sz w:val="20"/>
                        <w:lang w:val="fr-CA"/>
                      </w:rPr>
                      <w:t>Académie Ste-Thérèse</w:t>
                    </w:r>
                  </w:p>
                </w:txbxContent>
              </v:textbox>
              <w10:wrap anchorx="page" anchory="page"/>
            </v:shape>
          </w:pict>
        </mc:Fallback>
      </mc:AlternateContent>
    </w:r>
    <w:r>
      <w:rPr>
        <w:noProof/>
        <w:lang w:val="fr-CA" w:eastAsia="fr-CA"/>
      </w:rPr>
      <mc:AlternateContent>
        <mc:Choice Requires="wps">
          <w:drawing>
            <wp:anchor distT="0" distB="0" distL="114300" distR="114300" simplePos="0" relativeHeight="503263544" behindDoc="1" locked="0" layoutInCell="1" allowOverlap="1" wp14:anchorId="284004A7" wp14:editId="3AFF4BF7">
              <wp:simplePos x="0" y="0"/>
              <wp:positionH relativeFrom="page">
                <wp:posOffset>6193790</wp:posOffset>
              </wp:positionH>
              <wp:positionV relativeFrom="page">
                <wp:posOffset>9307195</wp:posOffset>
              </wp:positionV>
              <wp:extent cx="854075" cy="307340"/>
              <wp:effectExtent l="2540" t="1270" r="63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53" w:rsidRDefault="003C3953">
                          <w:pPr>
                            <w:ind w:left="765"/>
                            <w:rPr>
                              <w:rFonts w:ascii="Calibri" w:eastAsia="Calibri" w:hAnsi="Calibri" w:cs="Calibri"/>
                              <w:sz w:val="20"/>
                              <w:szCs w:val="20"/>
                            </w:rPr>
                          </w:pPr>
                          <w:r>
                            <w:rPr>
                              <w:rFonts w:ascii="Calibri"/>
                              <w:color w:val="808080"/>
                              <w:sz w:val="20"/>
                            </w:rPr>
                            <w:t>Page</w:t>
                          </w:r>
                          <w:r>
                            <w:rPr>
                              <w:rFonts w:ascii="Calibri"/>
                              <w:color w:val="808080"/>
                              <w:spacing w:val="-5"/>
                              <w:sz w:val="20"/>
                            </w:rPr>
                            <w:t xml:space="preserve"> </w:t>
                          </w:r>
                          <w:r>
                            <w:fldChar w:fldCharType="begin"/>
                          </w:r>
                          <w:r>
                            <w:rPr>
                              <w:rFonts w:ascii="Calibri"/>
                              <w:color w:val="808080"/>
                              <w:sz w:val="20"/>
                            </w:rPr>
                            <w:instrText xml:space="preserve"> PAGE </w:instrText>
                          </w:r>
                          <w:r>
                            <w:fldChar w:fldCharType="separate"/>
                          </w:r>
                          <w:r w:rsidR="007D3CC0">
                            <w:rPr>
                              <w:rFonts w:ascii="Calibri"/>
                              <w:noProof/>
                              <w:color w:val="808080"/>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004A7" id="_x0000_t202" coordsize="21600,21600" o:spt="202" path="m,l,21600r21600,l21600,xe">
              <v:stroke joinstyle="miter"/>
              <v:path gradientshapeok="t" o:connecttype="rect"/>
            </v:shapetype>
            <v:shape id="_x0000_s1060" type="#_x0000_t202" style="position:absolute;margin-left:487.7pt;margin-top:732.85pt;width:67.25pt;height:24.2pt;z-index:-5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jrsgIAAK8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SL&#10;BE8xErSBFj2y3qA72aO5rU7X6hicHlpwMz1sQ5ddprq9l/l3jYRcV1Ts2K1SsqsYLYBdYG/6L64O&#10;ONqCbLtPsoAwdG+kA+pL1djSQTEQoEOXnk6dsVRy2FzOQrKYYZTD0ZQspqHrnE/j8XKrtPnAZIOs&#10;kWAFjXfg9HCvjSVD49HFxhIy43Xtml+Liw1wHHYgNFy1Z5aE6+VzRKLNcrMMvXAy33ghSVPvNluH&#10;3jwLFrN0mq7XafDLxg3CuOJFwYQNM+oqCP+sb0eFD4o4KUvLmhcWzlLSardd1wodKOg6c58rOZyc&#10;3fxLGq4IkMurlIJJSO4mkZfNlwsvzMKZFy3I0iNBdBfNSRiFaXaZ0j0X7N9TQl2Co9lkNmjpTPpV&#10;bsR9b3OjccMNTI6aN6COkxONrQI3onCtNZTXg/2iFJb+uRTQ7rHRTq9WooNYTb/tjw8DwKyWt7J4&#10;AgErCQIDlcLUA6OS6idGHUyQBOsfe6oYRvVHAY/AjpvRUKOxHQ0qcriaYIPRYK7NMJb2reK7CpCH&#10;ZybkLTyUkjsRn1kcnxdMBZfLcYLZsfPy33md5+zqNwAAAP//AwBQSwMEFAAGAAgAAAAhAFAOHJri&#10;AAAADgEAAA8AAABkcnMvZG93bnJldi54bWxMj8FOg0AQhu8mvsNmTLzZXQxQQZamMXoyMVI8eFzY&#10;KZCys8huW3x7t6d6m8n/5Z9vis1iRnbC2Q2WJEQrAQyptXqgTsJX/fbwBMx5RVqNllDCLzrYlLc3&#10;hcq1PVOFp53vWCghlysJvfdTzrlrezTKreyEFLK9nY3yYZ07rmd1DuVm5I9CpNyogcKFXk340mN7&#10;2B2NhO03Va/Dz0fzWe2roa4zQe/pQcr7u2X7DMzj4q8wXPSDOpTBqbFH0o6NErJ1Egc0BHGarIFd&#10;kEhkGbAmTEkUR8DLgv9/o/wDAAD//wMAUEsBAi0AFAAGAAgAAAAhALaDOJL+AAAA4QEAABMAAAAA&#10;AAAAAAAAAAAAAAAAAFtDb250ZW50X1R5cGVzXS54bWxQSwECLQAUAAYACAAAACEAOP0h/9YAAACU&#10;AQAACwAAAAAAAAAAAAAAAAAvAQAAX3JlbHMvLnJlbHNQSwECLQAUAAYACAAAACEABgEI67ICAACv&#10;BQAADgAAAAAAAAAAAAAAAAAuAgAAZHJzL2Uyb0RvYy54bWxQSwECLQAUAAYACAAAACEAUA4cmuIA&#10;AAAOAQAADwAAAAAAAAAAAAAAAAAMBQAAZHJzL2Rvd25yZXYueG1sUEsFBgAAAAAEAAQA8wAAABsG&#10;AAAAAA==&#10;" filled="f" stroked="f">
              <v:textbox inset="0,0,0,0">
                <w:txbxContent>
                  <w:p w:rsidR="003C3953" w:rsidRDefault="003C3953">
                    <w:pPr>
                      <w:ind w:left="765"/>
                      <w:rPr>
                        <w:rFonts w:ascii="Calibri" w:eastAsia="Calibri" w:hAnsi="Calibri" w:cs="Calibri"/>
                        <w:sz w:val="20"/>
                        <w:szCs w:val="20"/>
                      </w:rPr>
                    </w:pPr>
                    <w:r>
                      <w:rPr>
                        <w:rFonts w:ascii="Calibri"/>
                        <w:color w:val="808080"/>
                        <w:sz w:val="20"/>
                      </w:rPr>
                      <w:t>Page</w:t>
                    </w:r>
                    <w:r>
                      <w:rPr>
                        <w:rFonts w:ascii="Calibri"/>
                        <w:color w:val="808080"/>
                        <w:spacing w:val="-5"/>
                        <w:sz w:val="20"/>
                      </w:rPr>
                      <w:t xml:space="preserve"> </w:t>
                    </w:r>
                    <w:r>
                      <w:fldChar w:fldCharType="begin"/>
                    </w:r>
                    <w:r>
                      <w:rPr>
                        <w:rFonts w:ascii="Calibri"/>
                        <w:color w:val="808080"/>
                        <w:sz w:val="20"/>
                      </w:rPr>
                      <w:instrText xml:space="preserve"> PAGE </w:instrText>
                    </w:r>
                    <w:r>
                      <w:fldChar w:fldCharType="separate"/>
                    </w:r>
                    <w:r w:rsidR="007D3CC0">
                      <w:rPr>
                        <w:rFonts w:ascii="Calibri"/>
                        <w:noProof/>
                        <w:color w:val="808080"/>
                        <w:sz w:val="20"/>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53" w:rsidRDefault="003C3953">
    <w:pPr>
      <w:spacing w:line="14" w:lineRule="auto"/>
      <w:rPr>
        <w:sz w:val="20"/>
        <w:szCs w:val="20"/>
      </w:rPr>
    </w:pPr>
    <w:r>
      <w:rPr>
        <w:noProof/>
        <w:lang w:val="fr-CA" w:eastAsia="fr-CA"/>
      </w:rPr>
      <mc:AlternateContent>
        <mc:Choice Requires="wps">
          <w:drawing>
            <wp:anchor distT="0" distB="0" distL="114300" distR="114300" simplePos="0" relativeHeight="503257376" behindDoc="1" locked="0" layoutInCell="1" allowOverlap="1">
              <wp:simplePos x="0" y="0"/>
              <wp:positionH relativeFrom="page">
                <wp:posOffset>704850</wp:posOffset>
              </wp:positionH>
              <wp:positionV relativeFrom="page">
                <wp:posOffset>9458325</wp:posOffset>
              </wp:positionV>
              <wp:extent cx="44577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53" w:rsidRDefault="003C3953" w:rsidP="00F90A15">
                          <w:pPr>
                            <w:ind w:left="20"/>
                            <w:rPr>
                              <w:rFonts w:ascii="Calibri"/>
                              <w:color w:val="808080"/>
                              <w:sz w:val="20"/>
                              <w:lang w:val="fr-CA"/>
                            </w:rPr>
                          </w:pPr>
                          <w:r>
                            <w:rPr>
                              <w:rFonts w:ascii="Calibri"/>
                              <w:color w:val="808080"/>
                              <w:sz w:val="20"/>
                              <w:lang w:val="fr-CA"/>
                            </w:rPr>
                            <w:t>L’automne, les insectes jouent à cache-cache</w:t>
                          </w:r>
                        </w:p>
                        <w:p w:rsidR="003C3953" w:rsidRPr="00E45577" w:rsidRDefault="003C3953" w:rsidP="003F40CF">
                          <w:pPr>
                            <w:ind w:left="20"/>
                            <w:rPr>
                              <w:rFonts w:ascii="Calibri" w:eastAsia="Calibri" w:hAnsi="Calibri" w:cs="Calibri"/>
                              <w:sz w:val="20"/>
                              <w:szCs w:val="20"/>
                              <w:lang w:val="fr-CA"/>
                            </w:rPr>
                          </w:pPr>
                          <w:r>
                            <w:rPr>
                              <w:rFonts w:ascii="Calibri"/>
                              <w:color w:val="808080"/>
                              <w:sz w:val="20"/>
                              <w:lang w:val="fr-CA"/>
                            </w:rPr>
                            <w:t>Académie Ste-Thérèse</w:t>
                          </w:r>
                        </w:p>
                        <w:p w:rsidR="003C3953" w:rsidRPr="003F40CF" w:rsidRDefault="003C3953">
                          <w:pPr>
                            <w:spacing w:line="229" w:lineRule="exact"/>
                            <w:ind w:left="20"/>
                            <w:rPr>
                              <w:rFonts w:ascii="Calibri" w:eastAsia="Calibri" w:hAnsi="Calibri" w:cs="Calibri"/>
                              <w:sz w:val="20"/>
                              <w:szCs w:val="20"/>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1" type="#_x0000_t202" style="position:absolute;margin-left:55.5pt;margin-top:744.75pt;width:351pt;height:27pt;z-index:-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Ow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iW52+0wk43XfgZgbYhi47prq7k8VXjYRc11Ts2I1Ssq8ZLSG70N70z66O&#10;ONqCbPsPsoQwdG+kAxoq1drSQTEQoEOXHk+dsakUsEnIbLEI4KiAs0sSxWDbEDSZbndKm3dMtsga&#10;KVbQeYdOD3fajK6Tiw0mZM6bBvZp0ohnG4A57kBsuGrPbBaumT/iIN4sN0vikWi+8UiQZd5Nvibe&#10;PA8Xs+wyW6+z8KeNG5Kk5mXJhA0zCSskf9a4o8RHSZykpWXDSwtnU9Jqt103Ch0oCDt337EgZ27+&#10;8zRcvYDLC0phRILbKPby+XLhkZzMvHgRLL0gjG/jeUBikuXPKd1xwf6dEupTHM+i2Sim33IL3Pea&#10;G01abmB0NLxN8fLkRBMrwY0oXWsN5c1on5XCpv9UCmj31GgnWKvRUa1m2A7uZcxtdCvmrSwfQcFK&#10;gsBAizD2wKil+o5RDyMkxfrbniqGUfNewCuw82Yy1GRsJ4OKAq6m2GA0mmszzqV9p/iuBuTxnQl5&#10;Ay+l4k7ET1kc3xeMBcflOMLs3Dn/d15Pg3b1CwAA//8DAFBLAwQUAAYACAAAACEAw8tB6+AAAAAN&#10;AQAADwAAAGRycy9kb3ducmV2LnhtbExPTU+DQBC9m/gfNmPizS7Y0lBkaRqjJxMjxYPHBaawKTuL&#10;7LbFf+94qrd5H3nzXr6d7SDOOHnjSEG8iEAgNa411Cn4rF4fUhA+aGr14AgV/KCHbXF7k+usdRcq&#10;8bwPneAQ8plW0IcwZlL6pker/cKNSKwd3GR1YDh1sp30hcPtIB+jaC2tNsQfej3ic4/NcX+yCnZf&#10;VL6Y7/f6ozyUpqo2Eb2tj0rd3827JxAB53A1w199rg4Fd6rdiVovBsZxzFsCH6t0k4BgSxovmaqZ&#10;SlbLBGSRy/8ril8AAAD//wMAUEsBAi0AFAAGAAgAAAAhALaDOJL+AAAA4QEAABMAAAAAAAAAAAAA&#10;AAAAAAAAAFtDb250ZW50X1R5cGVzXS54bWxQSwECLQAUAAYACAAAACEAOP0h/9YAAACUAQAACwAA&#10;AAAAAAAAAAAAAAAvAQAAX3JlbHMvLnJlbHNQSwECLQAUAAYACAAAACEAc3gTsK4CAACwBQAADgAA&#10;AAAAAAAAAAAAAAAuAgAAZHJzL2Uyb0RvYy54bWxQSwECLQAUAAYACAAAACEAw8tB6+AAAAANAQAA&#10;DwAAAAAAAAAAAAAAAAAIBQAAZHJzL2Rvd25yZXYueG1sUEsFBgAAAAAEAAQA8wAAABUGAAAAAA==&#10;" filled="f" stroked="f">
              <v:textbox inset="0,0,0,0">
                <w:txbxContent>
                  <w:p w:rsidR="003C3953" w:rsidRDefault="003C3953" w:rsidP="00F90A15">
                    <w:pPr>
                      <w:ind w:left="20"/>
                      <w:rPr>
                        <w:rFonts w:ascii="Calibri"/>
                        <w:color w:val="808080"/>
                        <w:sz w:val="20"/>
                        <w:lang w:val="fr-CA"/>
                      </w:rPr>
                    </w:pPr>
                    <w:r>
                      <w:rPr>
                        <w:rFonts w:ascii="Calibri"/>
                        <w:color w:val="808080"/>
                        <w:sz w:val="20"/>
                        <w:lang w:val="fr-CA"/>
                      </w:rPr>
                      <w:t>L’automne, les insectes jouent à cache-cache</w:t>
                    </w:r>
                  </w:p>
                  <w:p w:rsidR="003C3953" w:rsidRPr="00E45577" w:rsidRDefault="003C3953" w:rsidP="003F40CF">
                    <w:pPr>
                      <w:ind w:left="20"/>
                      <w:rPr>
                        <w:rFonts w:ascii="Calibri" w:eastAsia="Calibri" w:hAnsi="Calibri" w:cs="Calibri"/>
                        <w:sz w:val="20"/>
                        <w:szCs w:val="20"/>
                        <w:lang w:val="fr-CA"/>
                      </w:rPr>
                    </w:pPr>
                    <w:r>
                      <w:rPr>
                        <w:rFonts w:ascii="Calibri"/>
                        <w:color w:val="808080"/>
                        <w:sz w:val="20"/>
                        <w:lang w:val="fr-CA"/>
                      </w:rPr>
                      <w:t>Académie Ste-Thérèse</w:t>
                    </w:r>
                  </w:p>
                  <w:p w:rsidR="003C3953" w:rsidRPr="003F40CF" w:rsidRDefault="003C3953">
                    <w:pPr>
                      <w:spacing w:line="229" w:lineRule="exact"/>
                      <w:ind w:left="20"/>
                      <w:rPr>
                        <w:rFonts w:ascii="Calibri" w:eastAsia="Calibri" w:hAnsi="Calibri" w:cs="Calibri"/>
                        <w:sz w:val="20"/>
                        <w:szCs w:val="20"/>
                        <w:lang w:val="fr-CA"/>
                      </w:rPr>
                    </w:pPr>
                  </w:p>
                </w:txbxContent>
              </v:textbox>
              <w10:wrap anchorx="page" anchory="page"/>
            </v:shape>
          </w:pict>
        </mc:Fallback>
      </mc:AlternateContent>
    </w:r>
    <w:r>
      <w:rPr>
        <w:noProof/>
        <w:lang w:val="fr-CA" w:eastAsia="fr-CA"/>
      </w:rPr>
      <mc:AlternateContent>
        <mc:Choice Requires="wps">
          <w:drawing>
            <wp:anchor distT="0" distB="0" distL="114300" distR="114300" simplePos="0" relativeHeight="503257400" behindDoc="1" locked="0" layoutInCell="1" allowOverlap="1">
              <wp:simplePos x="0" y="0"/>
              <wp:positionH relativeFrom="page">
                <wp:posOffset>6666865</wp:posOffset>
              </wp:positionH>
              <wp:positionV relativeFrom="page">
                <wp:posOffset>9462770</wp:posOffset>
              </wp:positionV>
              <wp:extent cx="381000" cy="152400"/>
              <wp:effectExtent l="0" t="444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953" w:rsidRDefault="003C3953">
                          <w:pPr>
                            <w:spacing w:line="229" w:lineRule="exact"/>
                            <w:ind w:left="20"/>
                            <w:rPr>
                              <w:rFonts w:ascii="Calibri" w:eastAsia="Calibri" w:hAnsi="Calibri" w:cs="Calibri"/>
                              <w:sz w:val="20"/>
                              <w:szCs w:val="20"/>
                            </w:rPr>
                          </w:pPr>
                          <w:r>
                            <w:rPr>
                              <w:rFonts w:ascii="Calibri"/>
                              <w:color w:val="808080"/>
                              <w:sz w:val="20"/>
                            </w:rPr>
                            <w:t>Page</w:t>
                          </w:r>
                          <w:r>
                            <w:rPr>
                              <w:rFonts w:ascii="Calibri"/>
                              <w:color w:val="808080"/>
                              <w:spacing w:val="-5"/>
                              <w:sz w:val="20"/>
                            </w:rPr>
                            <w:t xml:space="preserve"> </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2" type="#_x0000_t202" style="position:absolute;margin-left:524.95pt;margin-top:745.1pt;width:30pt;height:12pt;z-index:-5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NgsgIAAK8FAAAOAAAAZHJzL2Uyb0RvYy54bWysVG1vmzAQ/j5p/8Hyd8pLSQKopEpCmCZ1&#10;L1K7H+CACdbAZrYT6Kr9951NSNNOk6ZtfEBn+/z47p7n7uZ2aBt0pFIxwVPsX3kYUV6IkvF9ir88&#10;5E6EkdKEl6QRnKb4kSp8u3z75qbvEhqIWjQllQhAuEr6LsW11l3iuqqoaUvUlegoh8NKyJZoWMq9&#10;W0rSA3rbuIHnzd1eyLKToqBKwW42HuKlxa8qWuhPVaWoRk2KITZt/9L+d+bvLm9Ispekq1lxCoP8&#10;RRQtYRwePUNlRBN0kOwXqJYVUihR6atCtK6oKlZQmwNk43uvsrmvSUdtLlAc1Z3LpP4fbPHx+Fki&#10;VqY4wIiTFih6oINGazEg31Sn71QCTvcduOkBtoFlm6nq7kTxVSEuNjXhe7qSUvQ1JSVEZ2+6F1dH&#10;HGVAdv0HUcIz5KCFBRoq2ZrSQTEQoANLj2dmTCgFbF5HvufBSQFH/iwIwYbYXJJMlzup9DsqWmSM&#10;FEsg3oKT453So+vkYt7iImdNY8lv+IsNwBx34Gm4as5MEJbLp9iLt9E2Cp0wmG+d0MsyZ5VvQmee&#10;+4tZdp1tNpn/w7zrh0nNypJy88ykKz/8M95OCh8VcVaWEg0rDZwJScn9btNIdCSg69x+p4JcuLkv&#10;w7D1glxepeRDNddB7OTzaOGEeThz4oUXOZ4fr+O5F8Zhlr9M6Y5x+u8poT7F8SyYjVr6bW7AuiF+&#10;ZPAiN5K0TMPkaFib4ujsRBKjwC0vLbWasGa0L0phwn8uBdA9EW31aiQ6ilUPu8E2xmJqg50oH0HA&#10;UoDAQIsw9cCohfyOUQ8TJMXq24FIilHznkMTmHEzGXIydpNBeAFXU6wxGs2NHsfSoZNsXwPy2GZc&#10;rKBRKmZFbDpqjAIyMAuYCjaX0wQzY+dybb2e5+zyJwAAAP//AwBQSwMEFAAGAAgAAAAhADPfRSDh&#10;AAAADwEAAA8AAABkcnMvZG93bnJldi54bWxMj8FugzAQRO+V8g/WRuqtsUE0KhQTRVV7qlSV0EOP&#10;BjuAgtcUOwn9+y6n5jazO5p9m+9mO7CLmXzvUEK0EcAMNk732Er4qt4enoD5oFCrwaGR8Gs87IrV&#10;Xa4y7a5YmsshtIxK0GdKQhfCmHHum85Y5TduNEi7o5usCmSnlutJXancDjwWYsut6pEudGo0L51p&#10;ToezlbD/xvK1//moP8tj2VdVKvB9e5Lyfj3vn4EFM4f/MCz4hA4FMdXujNqzgbxI0pSypJJUxMCW&#10;TCSWWU3qMUpi4EXOb/8o/gAAAP//AwBQSwECLQAUAAYACAAAACEAtoM4kv4AAADhAQAAEwAAAAAA&#10;AAAAAAAAAAAAAAAAW0NvbnRlbnRfVHlwZXNdLnhtbFBLAQItABQABgAIAAAAIQA4/SH/1gAAAJQB&#10;AAALAAAAAAAAAAAAAAAAAC8BAABfcmVscy8ucmVsc1BLAQItABQABgAIAAAAIQD4EHNgsgIAAK8F&#10;AAAOAAAAAAAAAAAAAAAAAC4CAABkcnMvZTJvRG9jLnhtbFBLAQItABQABgAIAAAAIQAz30Ug4QAA&#10;AA8BAAAPAAAAAAAAAAAAAAAAAAwFAABkcnMvZG93bnJldi54bWxQSwUGAAAAAAQABADzAAAAGgYA&#10;AAAA&#10;" filled="f" stroked="f">
              <v:textbox inset="0,0,0,0">
                <w:txbxContent>
                  <w:p w:rsidR="003C3953" w:rsidRDefault="003C3953">
                    <w:pPr>
                      <w:spacing w:line="229" w:lineRule="exact"/>
                      <w:ind w:left="20"/>
                      <w:rPr>
                        <w:rFonts w:ascii="Calibri" w:eastAsia="Calibri" w:hAnsi="Calibri" w:cs="Calibri"/>
                        <w:sz w:val="20"/>
                        <w:szCs w:val="20"/>
                      </w:rPr>
                    </w:pPr>
                    <w:r>
                      <w:rPr>
                        <w:rFonts w:ascii="Calibri"/>
                        <w:color w:val="808080"/>
                        <w:sz w:val="20"/>
                      </w:rPr>
                      <w:t>Page</w:t>
                    </w:r>
                    <w:r>
                      <w:rPr>
                        <w:rFonts w:ascii="Calibri"/>
                        <w:color w:val="808080"/>
                        <w:spacing w:val="-5"/>
                        <w:sz w:val="20"/>
                      </w:rPr>
                      <w:t xml:space="preserve"> </w:t>
                    </w:r>
                    <w:r>
                      <w:t>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53" w:rsidRDefault="003C3953">
      <w:r>
        <w:separator/>
      </w:r>
    </w:p>
  </w:footnote>
  <w:footnote w:type="continuationSeparator" w:id="0">
    <w:p w:rsidR="003C3953" w:rsidRDefault="003C3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53" w:rsidRDefault="003C3953">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422"/>
    <w:multiLevelType w:val="hybridMultilevel"/>
    <w:tmpl w:val="399C7666"/>
    <w:lvl w:ilvl="0" w:tplc="8EACC9B4">
      <w:start w:val="1"/>
      <w:numFmt w:val="bullet"/>
      <w:lvlText w:val=""/>
      <w:lvlJc w:val="left"/>
      <w:pPr>
        <w:ind w:left="435" w:hanging="334"/>
      </w:pPr>
      <w:rPr>
        <w:rFonts w:ascii="Wingdings" w:eastAsia="Wingdings" w:hAnsi="Wingdings" w:hint="default"/>
        <w:w w:val="99"/>
        <w:sz w:val="28"/>
        <w:szCs w:val="28"/>
      </w:rPr>
    </w:lvl>
    <w:lvl w:ilvl="1" w:tplc="78BC54FA">
      <w:start w:val="1"/>
      <w:numFmt w:val="bullet"/>
      <w:lvlText w:val="•"/>
      <w:lvlJc w:val="left"/>
      <w:pPr>
        <w:ind w:left="1061" w:hanging="334"/>
      </w:pPr>
      <w:rPr>
        <w:rFonts w:hint="default"/>
      </w:rPr>
    </w:lvl>
    <w:lvl w:ilvl="2" w:tplc="6156A980">
      <w:start w:val="1"/>
      <w:numFmt w:val="bullet"/>
      <w:lvlText w:val="•"/>
      <w:lvlJc w:val="left"/>
      <w:pPr>
        <w:ind w:left="1688" w:hanging="334"/>
      </w:pPr>
      <w:rPr>
        <w:rFonts w:hint="default"/>
      </w:rPr>
    </w:lvl>
    <w:lvl w:ilvl="3" w:tplc="1FD80BA2">
      <w:start w:val="1"/>
      <w:numFmt w:val="bullet"/>
      <w:lvlText w:val="•"/>
      <w:lvlJc w:val="left"/>
      <w:pPr>
        <w:ind w:left="2315" w:hanging="334"/>
      </w:pPr>
      <w:rPr>
        <w:rFonts w:hint="default"/>
      </w:rPr>
    </w:lvl>
    <w:lvl w:ilvl="4" w:tplc="934C64D0">
      <w:start w:val="1"/>
      <w:numFmt w:val="bullet"/>
      <w:lvlText w:val="•"/>
      <w:lvlJc w:val="left"/>
      <w:pPr>
        <w:ind w:left="2941" w:hanging="334"/>
      </w:pPr>
      <w:rPr>
        <w:rFonts w:hint="default"/>
      </w:rPr>
    </w:lvl>
    <w:lvl w:ilvl="5" w:tplc="FF74C366">
      <w:start w:val="1"/>
      <w:numFmt w:val="bullet"/>
      <w:lvlText w:val="•"/>
      <w:lvlJc w:val="left"/>
      <w:pPr>
        <w:ind w:left="3568" w:hanging="334"/>
      </w:pPr>
      <w:rPr>
        <w:rFonts w:hint="default"/>
      </w:rPr>
    </w:lvl>
    <w:lvl w:ilvl="6" w:tplc="AE50A170">
      <w:start w:val="1"/>
      <w:numFmt w:val="bullet"/>
      <w:lvlText w:val="•"/>
      <w:lvlJc w:val="left"/>
      <w:pPr>
        <w:ind w:left="4194" w:hanging="334"/>
      </w:pPr>
      <w:rPr>
        <w:rFonts w:hint="default"/>
      </w:rPr>
    </w:lvl>
    <w:lvl w:ilvl="7" w:tplc="EC3A1F02">
      <w:start w:val="1"/>
      <w:numFmt w:val="bullet"/>
      <w:lvlText w:val="•"/>
      <w:lvlJc w:val="left"/>
      <w:pPr>
        <w:ind w:left="4821" w:hanging="334"/>
      </w:pPr>
      <w:rPr>
        <w:rFonts w:hint="default"/>
      </w:rPr>
    </w:lvl>
    <w:lvl w:ilvl="8" w:tplc="DD08FC02">
      <w:start w:val="1"/>
      <w:numFmt w:val="bullet"/>
      <w:lvlText w:val="•"/>
      <w:lvlJc w:val="left"/>
      <w:pPr>
        <w:ind w:left="5448" w:hanging="334"/>
      </w:pPr>
      <w:rPr>
        <w:rFonts w:hint="default"/>
      </w:rPr>
    </w:lvl>
  </w:abstractNum>
  <w:abstractNum w:abstractNumId="1">
    <w:nsid w:val="12D777CF"/>
    <w:multiLevelType w:val="hybridMultilevel"/>
    <w:tmpl w:val="454CC1E6"/>
    <w:lvl w:ilvl="0" w:tplc="35EC0E4E">
      <w:start w:val="1"/>
      <w:numFmt w:val="lowerLetter"/>
      <w:lvlText w:val="%1."/>
      <w:lvlJc w:val="left"/>
      <w:pPr>
        <w:ind w:left="462" w:hanging="360"/>
      </w:pPr>
      <w:rPr>
        <w:rFonts w:hint="default"/>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2">
    <w:nsid w:val="20E22C79"/>
    <w:multiLevelType w:val="hybridMultilevel"/>
    <w:tmpl w:val="98C09A52"/>
    <w:lvl w:ilvl="0" w:tplc="828CCB8E">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70E543E"/>
    <w:multiLevelType w:val="hybridMultilevel"/>
    <w:tmpl w:val="0938129C"/>
    <w:lvl w:ilvl="0" w:tplc="6B700EE0">
      <w:start w:val="1"/>
      <w:numFmt w:val="bullet"/>
      <w:lvlText w:val=""/>
      <w:lvlJc w:val="left"/>
      <w:pPr>
        <w:ind w:left="435" w:hanging="334"/>
      </w:pPr>
      <w:rPr>
        <w:rFonts w:ascii="Wingdings" w:eastAsia="Wingdings" w:hAnsi="Wingdings" w:hint="default"/>
        <w:w w:val="99"/>
        <w:sz w:val="28"/>
        <w:szCs w:val="28"/>
      </w:rPr>
    </w:lvl>
    <w:lvl w:ilvl="1" w:tplc="2DC071E2">
      <w:start w:val="1"/>
      <w:numFmt w:val="bullet"/>
      <w:lvlText w:val="•"/>
      <w:lvlJc w:val="left"/>
      <w:pPr>
        <w:ind w:left="1061" w:hanging="334"/>
      </w:pPr>
      <w:rPr>
        <w:rFonts w:hint="default"/>
      </w:rPr>
    </w:lvl>
    <w:lvl w:ilvl="2" w:tplc="6C9AC8A4">
      <w:start w:val="1"/>
      <w:numFmt w:val="bullet"/>
      <w:lvlText w:val="•"/>
      <w:lvlJc w:val="left"/>
      <w:pPr>
        <w:ind w:left="1688" w:hanging="334"/>
      </w:pPr>
      <w:rPr>
        <w:rFonts w:hint="default"/>
      </w:rPr>
    </w:lvl>
    <w:lvl w:ilvl="3" w:tplc="B7689FE2">
      <w:start w:val="1"/>
      <w:numFmt w:val="bullet"/>
      <w:lvlText w:val="•"/>
      <w:lvlJc w:val="left"/>
      <w:pPr>
        <w:ind w:left="2315" w:hanging="334"/>
      </w:pPr>
      <w:rPr>
        <w:rFonts w:hint="default"/>
      </w:rPr>
    </w:lvl>
    <w:lvl w:ilvl="4" w:tplc="355EE9C2">
      <w:start w:val="1"/>
      <w:numFmt w:val="bullet"/>
      <w:lvlText w:val="•"/>
      <w:lvlJc w:val="left"/>
      <w:pPr>
        <w:ind w:left="2941" w:hanging="334"/>
      </w:pPr>
      <w:rPr>
        <w:rFonts w:hint="default"/>
      </w:rPr>
    </w:lvl>
    <w:lvl w:ilvl="5" w:tplc="392A5532">
      <w:start w:val="1"/>
      <w:numFmt w:val="bullet"/>
      <w:lvlText w:val="•"/>
      <w:lvlJc w:val="left"/>
      <w:pPr>
        <w:ind w:left="3568" w:hanging="334"/>
      </w:pPr>
      <w:rPr>
        <w:rFonts w:hint="default"/>
      </w:rPr>
    </w:lvl>
    <w:lvl w:ilvl="6" w:tplc="BEB01CBA">
      <w:start w:val="1"/>
      <w:numFmt w:val="bullet"/>
      <w:lvlText w:val="•"/>
      <w:lvlJc w:val="left"/>
      <w:pPr>
        <w:ind w:left="4194" w:hanging="334"/>
      </w:pPr>
      <w:rPr>
        <w:rFonts w:hint="default"/>
      </w:rPr>
    </w:lvl>
    <w:lvl w:ilvl="7" w:tplc="70E806DC">
      <w:start w:val="1"/>
      <w:numFmt w:val="bullet"/>
      <w:lvlText w:val="•"/>
      <w:lvlJc w:val="left"/>
      <w:pPr>
        <w:ind w:left="4821" w:hanging="334"/>
      </w:pPr>
      <w:rPr>
        <w:rFonts w:hint="default"/>
      </w:rPr>
    </w:lvl>
    <w:lvl w:ilvl="8" w:tplc="5F14004A">
      <w:start w:val="1"/>
      <w:numFmt w:val="bullet"/>
      <w:lvlText w:val="•"/>
      <w:lvlJc w:val="left"/>
      <w:pPr>
        <w:ind w:left="5448" w:hanging="334"/>
      </w:pPr>
      <w:rPr>
        <w:rFonts w:hint="default"/>
      </w:rPr>
    </w:lvl>
  </w:abstractNum>
  <w:abstractNum w:abstractNumId="4">
    <w:nsid w:val="437B75AA"/>
    <w:multiLevelType w:val="hybridMultilevel"/>
    <w:tmpl w:val="99B2B5E4"/>
    <w:lvl w:ilvl="0" w:tplc="73C6DB6C">
      <w:start w:val="1"/>
      <w:numFmt w:val="bullet"/>
      <w:lvlText w:val=""/>
      <w:lvlJc w:val="left"/>
      <w:pPr>
        <w:ind w:left="435" w:hanging="334"/>
      </w:pPr>
      <w:rPr>
        <w:rFonts w:ascii="Wingdings" w:eastAsia="Wingdings" w:hAnsi="Wingdings" w:hint="default"/>
        <w:w w:val="99"/>
        <w:sz w:val="28"/>
        <w:szCs w:val="28"/>
      </w:rPr>
    </w:lvl>
    <w:lvl w:ilvl="1" w:tplc="6D56FCD6">
      <w:start w:val="1"/>
      <w:numFmt w:val="bullet"/>
      <w:lvlText w:val="•"/>
      <w:lvlJc w:val="left"/>
      <w:pPr>
        <w:ind w:left="1061" w:hanging="334"/>
      </w:pPr>
      <w:rPr>
        <w:rFonts w:hint="default"/>
      </w:rPr>
    </w:lvl>
    <w:lvl w:ilvl="2" w:tplc="27F8CCC8">
      <w:start w:val="1"/>
      <w:numFmt w:val="bullet"/>
      <w:lvlText w:val="•"/>
      <w:lvlJc w:val="left"/>
      <w:pPr>
        <w:ind w:left="1688" w:hanging="334"/>
      </w:pPr>
      <w:rPr>
        <w:rFonts w:hint="default"/>
      </w:rPr>
    </w:lvl>
    <w:lvl w:ilvl="3" w:tplc="D0A835E0">
      <w:start w:val="1"/>
      <w:numFmt w:val="bullet"/>
      <w:lvlText w:val="•"/>
      <w:lvlJc w:val="left"/>
      <w:pPr>
        <w:ind w:left="2315" w:hanging="334"/>
      </w:pPr>
      <w:rPr>
        <w:rFonts w:hint="default"/>
      </w:rPr>
    </w:lvl>
    <w:lvl w:ilvl="4" w:tplc="4DBA3EC6">
      <w:start w:val="1"/>
      <w:numFmt w:val="bullet"/>
      <w:lvlText w:val="•"/>
      <w:lvlJc w:val="left"/>
      <w:pPr>
        <w:ind w:left="2941" w:hanging="334"/>
      </w:pPr>
      <w:rPr>
        <w:rFonts w:hint="default"/>
      </w:rPr>
    </w:lvl>
    <w:lvl w:ilvl="5" w:tplc="9C7242BE">
      <w:start w:val="1"/>
      <w:numFmt w:val="bullet"/>
      <w:lvlText w:val="•"/>
      <w:lvlJc w:val="left"/>
      <w:pPr>
        <w:ind w:left="3568" w:hanging="334"/>
      </w:pPr>
      <w:rPr>
        <w:rFonts w:hint="default"/>
      </w:rPr>
    </w:lvl>
    <w:lvl w:ilvl="6" w:tplc="C36E0894">
      <w:start w:val="1"/>
      <w:numFmt w:val="bullet"/>
      <w:lvlText w:val="•"/>
      <w:lvlJc w:val="left"/>
      <w:pPr>
        <w:ind w:left="4194" w:hanging="334"/>
      </w:pPr>
      <w:rPr>
        <w:rFonts w:hint="default"/>
      </w:rPr>
    </w:lvl>
    <w:lvl w:ilvl="7" w:tplc="5AAE281E">
      <w:start w:val="1"/>
      <w:numFmt w:val="bullet"/>
      <w:lvlText w:val="•"/>
      <w:lvlJc w:val="left"/>
      <w:pPr>
        <w:ind w:left="4821" w:hanging="334"/>
      </w:pPr>
      <w:rPr>
        <w:rFonts w:hint="default"/>
      </w:rPr>
    </w:lvl>
    <w:lvl w:ilvl="8" w:tplc="75FCA0D6">
      <w:start w:val="1"/>
      <w:numFmt w:val="bullet"/>
      <w:lvlText w:val="•"/>
      <w:lvlJc w:val="left"/>
      <w:pPr>
        <w:ind w:left="5448" w:hanging="334"/>
      </w:pPr>
      <w:rPr>
        <w:rFonts w:hint="default"/>
      </w:rPr>
    </w:lvl>
  </w:abstractNum>
  <w:abstractNum w:abstractNumId="5">
    <w:nsid w:val="66C557E1"/>
    <w:multiLevelType w:val="hybridMultilevel"/>
    <w:tmpl w:val="4D867C3E"/>
    <w:lvl w:ilvl="0" w:tplc="E8C0D564">
      <w:start w:val="1"/>
      <w:numFmt w:val="bullet"/>
      <w:lvlText w:val=""/>
      <w:lvlJc w:val="left"/>
      <w:pPr>
        <w:ind w:left="435" w:hanging="334"/>
      </w:pPr>
      <w:rPr>
        <w:rFonts w:ascii="Wingdings" w:eastAsia="Wingdings" w:hAnsi="Wingdings" w:hint="default"/>
        <w:w w:val="99"/>
        <w:sz w:val="28"/>
        <w:szCs w:val="28"/>
      </w:rPr>
    </w:lvl>
    <w:lvl w:ilvl="1" w:tplc="122A5D74">
      <w:start w:val="1"/>
      <w:numFmt w:val="bullet"/>
      <w:lvlText w:val="•"/>
      <w:lvlJc w:val="left"/>
      <w:pPr>
        <w:ind w:left="1061" w:hanging="334"/>
      </w:pPr>
      <w:rPr>
        <w:rFonts w:hint="default"/>
      </w:rPr>
    </w:lvl>
    <w:lvl w:ilvl="2" w:tplc="94A4F326">
      <w:start w:val="1"/>
      <w:numFmt w:val="bullet"/>
      <w:lvlText w:val="•"/>
      <w:lvlJc w:val="left"/>
      <w:pPr>
        <w:ind w:left="1688" w:hanging="334"/>
      </w:pPr>
      <w:rPr>
        <w:rFonts w:hint="default"/>
      </w:rPr>
    </w:lvl>
    <w:lvl w:ilvl="3" w:tplc="B5B2DBA6">
      <w:start w:val="1"/>
      <w:numFmt w:val="bullet"/>
      <w:lvlText w:val="•"/>
      <w:lvlJc w:val="left"/>
      <w:pPr>
        <w:ind w:left="2315" w:hanging="334"/>
      </w:pPr>
      <w:rPr>
        <w:rFonts w:hint="default"/>
      </w:rPr>
    </w:lvl>
    <w:lvl w:ilvl="4" w:tplc="05FA9C4A">
      <w:start w:val="1"/>
      <w:numFmt w:val="bullet"/>
      <w:lvlText w:val="•"/>
      <w:lvlJc w:val="left"/>
      <w:pPr>
        <w:ind w:left="2941" w:hanging="334"/>
      </w:pPr>
      <w:rPr>
        <w:rFonts w:hint="default"/>
      </w:rPr>
    </w:lvl>
    <w:lvl w:ilvl="5" w:tplc="6E24BA1C">
      <w:start w:val="1"/>
      <w:numFmt w:val="bullet"/>
      <w:lvlText w:val="•"/>
      <w:lvlJc w:val="left"/>
      <w:pPr>
        <w:ind w:left="3568" w:hanging="334"/>
      </w:pPr>
      <w:rPr>
        <w:rFonts w:hint="default"/>
      </w:rPr>
    </w:lvl>
    <w:lvl w:ilvl="6" w:tplc="3DE0151E">
      <w:start w:val="1"/>
      <w:numFmt w:val="bullet"/>
      <w:lvlText w:val="•"/>
      <w:lvlJc w:val="left"/>
      <w:pPr>
        <w:ind w:left="4194" w:hanging="334"/>
      </w:pPr>
      <w:rPr>
        <w:rFonts w:hint="default"/>
      </w:rPr>
    </w:lvl>
    <w:lvl w:ilvl="7" w:tplc="8F9E2508">
      <w:start w:val="1"/>
      <w:numFmt w:val="bullet"/>
      <w:lvlText w:val="•"/>
      <w:lvlJc w:val="left"/>
      <w:pPr>
        <w:ind w:left="4821" w:hanging="334"/>
      </w:pPr>
      <w:rPr>
        <w:rFonts w:hint="default"/>
      </w:rPr>
    </w:lvl>
    <w:lvl w:ilvl="8" w:tplc="F7368574">
      <w:start w:val="1"/>
      <w:numFmt w:val="bullet"/>
      <w:lvlText w:val="•"/>
      <w:lvlJc w:val="left"/>
      <w:pPr>
        <w:ind w:left="5448" w:hanging="334"/>
      </w:pPr>
      <w:rPr>
        <w:rFonts w:hint="default"/>
      </w:rPr>
    </w:lvl>
  </w:abstractNum>
  <w:abstractNum w:abstractNumId="6">
    <w:nsid w:val="671D17C8"/>
    <w:multiLevelType w:val="hybridMultilevel"/>
    <w:tmpl w:val="65C0D18A"/>
    <w:lvl w:ilvl="0" w:tplc="0C0C0003">
      <w:start w:val="1"/>
      <w:numFmt w:val="bullet"/>
      <w:lvlText w:val="o"/>
      <w:lvlJc w:val="left"/>
      <w:pPr>
        <w:tabs>
          <w:tab w:val="num" w:pos="4969"/>
        </w:tabs>
        <w:ind w:left="4969" w:hanging="360"/>
      </w:pPr>
      <w:rPr>
        <w:rFonts w:ascii="Courier New" w:hAnsi="Courier New" w:cs="Courier New" w:hint="default"/>
      </w:rPr>
    </w:lvl>
    <w:lvl w:ilvl="1" w:tplc="0C0C0003" w:tentative="1">
      <w:start w:val="1"/>
      <w:numFmt w:val="bullet"/>
      <w:lvlText w:val="o"/>
      <w:lvlJc w:val="left"/>
      <w:pPr>
        <w:tabs>
          <w:tab w:val="num" w:pos="5689"/>
        </w:tabs>
        <w:ind w:left="5689" w:hanging="360"/>
      </w:pPr>
      <w:rPr>
        <w:rFonts w:ascii="Courier New" w:hAnsi="Courier New" w:cs="Courier New" w:hint="default"/>
      </w:rPr>
    </w:lvl>
    <w:lvl w:ilvl="2" w:tplc="0C0C0005" w:tentative="1">
      <w:start w:val="1"/>
      <w:numFmt w:val="bullet"/>
      <w:lvlText w:val=""/>
      <w:lvlJc w:val="left"/>
      <w:pPr>
        <w:tabs>
          <w:tab w:val="num" w:pos="6409"/>
        </w:tabs>
        <w:ind w:left="6409" w:hanging="360"/>
      </w:pPr>
      <w:rPr>
        <w:rFonts w:ascii="Wingdings" w:hAnsi="Wingdings" w:hint="default"/>
      </w:rPr>
    </w:lvl>
    <w:lvl w:ilvl="3" w:tplc="0C0C0001" w:tentative="1">
      <w:start w:val="1"/>
      <w:numFmt w:val="bullet"/>
      <w:lvlText w:val=""/>
      <w:lvlJc w:val="left"/>
      <w:pPr>
        <w:tabs>
          <w:tab w:val="num" w:pos="7129"/>
        </w:tabs>
        <w:ind w:left="7129" w:hanging="360"/>
      </w:pPr>
      <w:rPr>
        <w:rFonts w:ascii="Symbol" w:hAnsi="Symbol" w:hint="default"/>
      </w:rPr>
    </w:lvl>
    <w:lvl w:ilvl="4" w:tplc="0C0C0003" w:tentative="1">
      <w:start w:val="1"/>
      <w:numFmt w:val="bullet"/>
      <w:lvlText w:val="o"/>
      <w:lvlJc w:val="left"/>
      <w:pPr>
        <w:tabs>
          <w:tab w:val="num" w:pos="7849"/>
        </w:tabs>
        <w:ind w:left="7849" w:hanging="360"/>
      </w:pPr>
      <w:rPr>
        <w:rFonts w:ascii="Courier New" w:hAnsi="Courier New" w:cs="Courier New" w:hint="default"/>
      </w:rPr>
    </w:lvl>
    <w:lvl w:ilvl="5" w:tplc="0C0C0005" w:tentative="1">
      <w:start w:val="1"/>
      <w:numFmt w:val="bullet"/>
      <w:lvlText w:val=""/>
      <w:lvlJc w:val="left"/>
      <w:pPr>
        <w:tabs>
          <w:tab w:val="num" w:pos="8569"/>
        </w:tabs>
        <w:ind w:left="8569" w:hanging="360"/>
      </w:pPr>
      <w:rPr>
        <w:rFonts w:ascii="Wingdings" w:hAnsi="Wingdings" w:hint="default"/>
      </w:rPr>
    </w:lvl>
    <w:lvl w:ilvl="6" w:tplc="0C0C0001" w:tentative="1">
      <w:start w:val="1"/>
      <w:numFmt w:val="bullet"/>
      <w:lvlText w:val=""/>
      <w:lvlJc w:val="left"/>
      <w:pPr>
        <w:tabs>
          <w:tab w:val="num" w:pos="9289"/>
        </w:tabs>
        <w:ind w:left="9289" w:hanging="360"/>
      </w:pPr>
      <w:rPr>
        <w:rFonts w:ascii="Symbol" w:hAnsi="Symbol" w:hint="default"/>
      </w:rPr>
    </w:lvl>
    <w:lvl w:ilvl="7" w:tplc="0C0C0003" w:tentative="1">
      <w:start w:val="1"/>
      <w:numFmt w:val="bullet"/>
      <w:lvlText w:val="o"/>
      <w:lvlJc w:val="left"/>
      <w:pPr>
        <w:tabs>
          <w:tab w:val="num" w:pos="10009"/>
        </w:tabs>
        <w:ind w:left="10009" w:hanging="360"/>
      </w:pPr>
      <w:rPr>
        <w:rFonts w:ascii="Courier New" w:hAnsi="Courier New" w:cs="Courier New" w:hint="default"/>
      </w:rPr>
    </w:lvl>
    <w:lvl w:ilvl="8" w:tplc="0C0C0005" w:tentative="1">
      <w:start w:val="1"/>
      <w:numFmt w:val="bullet"/>
      <w:lvlText w:val=""/>
      <w:lvlJc w:val="left"/>
      <w:pPr>
        <w:tabs>
          <w:tab w:val="num" w:pos="10729"/>
        </w:tabs>
        <w:ind w:left="10729"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7D"/>
    <w:rsid w:val="0000706D"/>
    <w:rsid w:val="0001640F"/>
    <w:rsid w:val="00045438"/>
    <w:rsid w:val="0005129F"/>
    <w:rsid w:val="00055EE7"/>
    <w:rsid w:val="0005798A"/>
    <w:rsid w:val="00063139"/>
    <w:rsid w:val="00085842"/>
    <w:rsid w:val="000938DB"/>
    <w:rsid w:val="00095323"/>
    <w:rsid w:val="000B4FB7"/>
    <w:rsid w:val="00101FC5"/>
    <w:rsid w:val="00112554"/>
    <w:rsid w:val="00140499"/>
    <w:rsid w:val="0018012D"/>
    <w:rsid w:val="001B5D71"/>
    <w:rsid w:val="001C76A4"/>
    <w:rsid w:val="001D0DEE"/>
    <w:rsid w:val="001D33C6"/>
    <w:rsid w:val="001E7130"/>
    <w:rsid w:val="002242AD"/>
    <w:rsid w:val="00234E38"/>
    <w:rsid w:val="00257A8B"/>
    <w:rsid w:val="002659E3"/>
    <w:rsid w:val="00275EAE"/>
    <w:rsid w:val="00294890"/>
    <w:rsid w:val="002D3B74"/>
    <w:rsid w:val="003520DF"/>
    <w:rsid w:val="0037673D"/>
    <w:rsid w:val="00380753"/>
    <w:rsid w:val="003B5BED"/>
    <w:rsid w:val="003C3953"/>
    <w:rsid w:val="003E0028"/>
    <w:rsid w:val="003F40CF"/>
    <w:rsid w:val="004024B3"/>
    <w:rsid w:val="00402D61"/>
    <w:rsid w:val="00415DF5"/>
    <w:rsid w:val="00423E81"/>
    <w:rsid w:val="00432D29"/>
    <w:rsid w:val="00440882"/>
    <w:rsid w:val="00443F17"/>
    <w:rsid w:val="00457384"/>
    <w:rsid w:val="004715B5"/>
    <w:rsid w:val="00472176"/>
    <w:rsid w:val="004920B5"/>
    <w:rsid w:val="004951F5"/>
    <w:rsid w:val="004A5E3E"/>
    <w:rsid w:val="004A76A8"/>
    <w:rsid w:val="004B4021"/>
    <w:rsid w:val="004C58CE"/>
    <w:rsid w:val="00505C93"/>
    <w:rsid w:val="005117C8"/>
    <w:rsid w:val="0059136B"/>
    <w:rsid w:val="005A7E8E"/>
    <w:rsid w:val="005E7C73"/>
    <w:rsid w:val="006027A5"/>
    <w:rsid w:val="00616297"/>
    <w:rsid w:val="006326F7"/>
    <w:rsid w:val="00632F3F"/>
    <w:rsid w:val="0063507D"/>
    <w:rsid w:val="006404EF"/>
    <w:rsid w:val="00652741"/>
    <w:rsid w:val="00665315"/>
    <w:rsid w:val="00673472"/>
    <w:rsid w:val="006D422B"/>
    <w:rsid w:val="00730ED0"/>
    <w:rsid w:val="00735940"/>
    <w:rsid w:val="00757B74"/>
    <w:rsid w:val="007C07DB"/>
    <w:rsid w:val="007C38E5"/>
    <w:rsid w:val="007C7B95"/>
    <w:rsid w:val="007D3CC0"/>
    <w:rsid w:val="007F047D"/>
    <w:rsid w:val="007F18FD"/>
    <w:rsid w:val="00803D8C"/>
    <w:rsid w:val="00886675"/>
    <w:rsid w:val="008A49C3"/>
    <w:rsid w:val="008C63C5"/>
    <w:rsid w:val="008E0648"/>
    <w:rsid w:val="008F5AE0"/>
    <w:rsid w:val="009237F8"/>
    <w:rsid w:val="00936E88"/>
    <w:rsid w:val="00943F38"/>
    <w:rsid w:val="00957F9B"/>
    <w:rsid w:val="009A1022"/>
    <w:rsid w:val="009B0626"/>
    <w:rsid w:val="009C27F3"/>
    <w:rsid w:val="009C53FE"/>
    <w:rsid w:val="009C6F0A"/>
    <w:rsid w:val="00A368F0"/>
    <w:rsid w:val="00AA65FF"/>
    <w:rsid w:val="00AF2E0A"/>
    <w:rsid w:val="00B205A6"/>
    <w:rsid w:val="00B456B3"/>
    <w:rsid w:val="00B707EC"/>
    <w:rsid w:val="00B77E6D"/>
    <w:rsid w:val="00B94A36"/>
    <w:rsid w:val="00BB02D4"/>
    <w:rsid w:val="00BB7607"/>
    <w:rsid w:val="00BB7C32"/>
    <w:rsid w:val="00BC0692"/>
    <w:rsid w:val="00BD5A2B"/>
    <w:rsid w:val="00BD6471"/>
    <w:rsid w:val="00C07D2D"/>
    <w:rsid w:val="00C1627E"/>
    <w:rsid w:val="00C81744"/>
    <w:rsid w:val="00CA4D55"/>
    <w:rsid w:val="00CC6A36"/>
    <w:rsid w:val="00D160F6"/>
    <w:rsid w:val="00D23750"/>
    <w:rsid w:val="00DB3292"/>
    <w:rsid w:val="00DD2ABB"/>
    <w:rsid w:val="00E040AF"/>
    <w:rsid w:val="00E04256"/>
    <w:rsid w:val="00E05225"/>
    <w:rsid w:val="00E45577"/>
    <w:rsid w:val="00E51704"/>
    <w:rsid w:val="00E77978"/>
    <w:rsid w:val="00E940B0"/>
    <w:rsid w:val="00ED43E6"/>
    <w:rsid w:val="00ED7A14"/>
    <w:rsid w:val="00F1530D"/>
    <w:rsid w:val="00F15BB2"/>
    <w:rsid w:val="00F22592"/>
    <w:rsid w:val="00F60437"/>
    <w:rsid w:val="00F90A15"/>
    <w:rsid w:val="00FA0DBF"/>
    <w:rsid w:val="00FA35FC"/>
    <w:rsid w:val="00FB090C"/>
    <w:rsid w:val="00FD1CDF"/>
    <w:rsid w:val="00FD33FD"/>
    <w:rsid w:val="00FE6B1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59DA2CB-7CB1-48B5-8BA5-AA10CDBD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58"/>
      <w:ind w:left="435"/>
    </w:pPr>
    <w:rPr>
      <w:rFonts w:ascii="Comic Sans MS" w:eastAsia="Comic Sans MS" w:hAnsi="Comic Sans M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45577"/>
    <w:pPr>
      <w:tabs>
        <w:tab w:val="center" w:pos="4703"/>
        <w:tab w:val="right" w:pos="9406"/>
      </w:tabs>
    </w:pPr>
  </w:style>
  <w:style w:type="character" w:customStyle="1" w:styleId="En-tteCar">
    <w:name w:val="En-tête Car"/>
    <w:basedOn w:val="Policepardfaut"/>
    <w:link w:val="En-tte"/>
    <w:uiPriority w:val="99"/>
    <w:rsid w:val="00E45577"/>
  </w:style>
  <w:style w:type="paragraph" w:styleId="Pieddepage">
    <w:name w:val="footer"/>
    <w:basedOn w:val="Normal"/>
    <w:link w:val="PieddepageCar"/>
    <w:uiPriority w:val="99"/>
    <w:unhideWhenUsed/>
    <w:rsid w:val="00E45577"/>
    <w:pPr>
      <w:tabs>
        <w:tab w:val="center" w:pos="4703"/>
        <w:tab w:val="right" w:pos="9406"/>
      </w:tabs>
    </w:pPr>
  </w:style>
  <w:style w:type="character" w:customStyle="1" w:styleId="PieddepageCar">
    <w:name w:val="Pied de page Car"/>
    <w:basedOn w:val="Policepardfaut"/>
    <w:link w:val="Pieddepage"/>
    <w:uiPriority w:val="99"/>
    <w:rsid w:val="00E45577"/>
  </w:style>
  <w:style w:type="paragraph" w:styleId="Textedebulles">
    <w:name w:val="Balloon Text"/>
    <w:basedOn w:val="Normal"/>
    <w:link w:val="TextedebullesCar"/>
    <w:uiPriority w:val="99"/>
    <w:semiHidden/>
    <w:unhideWhenUsed/>
    <w:rsid w:val="0005129F"/>
    <w:rPr>
      <w:rFonts w:ascii="Tahoma" w:hAnsi="Tahoma" w:cs="Tahoma"/>
      <w:sz w:val="16"/>
      <w:szCs w:val="16"/>
    </w:rPr>
  </w:style>
  <w:style w:type="character" w:customStyle="1" w:styleId="TextedebullesCar">
    <w:name w:val="Texte de bulles Car"/>
    <w:basedOn w:val="Policepardfaut"/>
    <w:link w:val="Textedebulles"/>
    <w:uiPriority w:val="99"/>
    <w:semiHidden/>
    <w:rsid w:val="0005129F"/>
    <w:rPr>
      <w:rFonts w:ascii="Tahoma" w:hAnsi="Tahoma" w:cs="Tahoma"/>
      <w:sz w:val="16"/>
      <w:szCs w:val="16"/>
    </w:rPr>
  </w:style>
  <w:style w:type="table" w:styleId="Grilledutableau">
    <w:name w:val="Table Grid"/>
    <w:basedOn w:val="TableauNormal"/>
    <w:uiPriority w:val="59"/>
    <w:rsid w:val="00BB7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DB3292"/>
    <w:rPr>
      <w:color w:val="5C5E6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0937">
      <w:bodyDiv w:val="1"/>
      <w:marLeft w:val="0"/>
      <w:marRight w:val="0"/>
      <w:marTop w:val="0"/>
      <w:marBottom w:val="0"/>
      <w:divBdr>
        <w:top w:val="none" w:sz="0" w:space="0" w:color="auto"/>
        <w:left w:val="none" w:sz="0" w:space="0" w:color="auto"/>
        <w:bottom w:val="none" w:sz="0" w:space="0" w:color="auto"/>
        <w:right w:val="none" w:sz="0" w:space="0" w:color="auto"/>
      </w:divBdr>
      <w:divsChild>
        <w:div w:id="2077776709">
          <w:marLeft w:val="0"/>
          <w:marRight w:val="0"/>
          <w:marTop w:val="0"/>
          <w:marBottom w:val="0"/>
          <w:divBdr>
            <w:top w:val="none" w:sz="0" w:space="0" w:color="auto"/>
            <w:left w:val="none" w:sz="0" w:space="0" w:color="auto"/>
            <w:bottom w:val="none" w:sz="0" w:space="0" w:color="auto"/>
            <w:right w:val="none" w:sz="0" w:space="0" w:color="auto"/>
          </w:divBdr>
          <w:divsChild>
            <w:div w:id="614022565">
              <w:marLeft w:val="0"/>
              <w:marRight w:val="0"/>
              <w:marTop w:val="0"/>
              <w:marBottom w:val="0"/>
              <w:divBdr>
                <w:top w:val="none" w:sz="0" w:space="0" w:color="auto"/>
                <w:left w:val="none" w:sz="0" w:space="0" w:color="auto"/>
                <w:bottom w:val="none" w:sz="0" w:space="0" w:color="auto"/>
                <w:right w:val="none" w:sz="0" w:space="0" w:color="auto"/>
              </w:divBdr>
              <w:divsChild>
                <w:div w:id="140852703">
                  <w:marLeft w:val="0"/>
                  <w:marRight w:val="0"/>
                  <w:marTop w:val="195"/>
                  <w:marBottom w:val="0"/>
                  <w:divBdr>
                    <w:top w:val="none" w:sz="0" w:space="0" w:color="auto"/>
                    <w:left w:val="none" w:sz="0" w:space="0" w:color="auto"/>
                    <w:bottom w:val="none" w:sz="0" w:space="0" w:color="auto"/>
                    <w:right w:val="none" w:sz="0" w:space="0" w:color="auto"/>
                  </w:divBdr>
                  <w:divsChild>
                    <w:div w:id="676150280">
                      <w:marLeft w:val="0"/>
                      <w:marRight w:val="0"/>
                      <w:marTop w:val="0"/>
                      <w:marBottom w:val="180"/>
                      <w:divBdr>
                        <w:top w:val="none" w:sz="0" w:space="0" w:color="auto"/>
                        <w:left w:val="none" w:sz="0" w:space="0" w:color="auto"/>
                        <w:bottom w:val="none" w:sz="0" w:space="0" w:color="auto"/>
                        <w:right w:val="none" w:sz="0" w:space="0" w:color="auto"/>
                      </w:divBdr>
                      <w:divsChild>
                        <w:div w:id="348065280">
                          <w:marLeft w:val="0"/>
                          <w:marRight w:val="0"/>
                          <w:marTop w:val="0"/>
                          <w:marBottom w:val="0"/>
                          <w:divBdr>
                            <w:top w:val="none" w:sz="0" w:space="0" w:color="auto"/>
                            <w:left w:val="none" w:sz="0" w:space="0" w:color="auto"/>
                            <w:bottom w:val="none" w:sz="0" w:space="0" w:color="auto"/>
                            <w:right w:val="none" w:sz="0" w:space="0" w:color="auto"/>
                          </w:divBdr>
                          <w:divsChild>
                            <w:div w:id="1860271380">
                              <w:marLeft w:val="0"/>
                              <w:marRight w:val="0"/>
                              <w:marTop w:val="0"/>
                              <w:marBottom w:val="0"/>
                              <w:divBdr>
                                <w:top w:val="none" w:sz="0" w:space="0" w:color="auto"/>
                                <w:left w:val="none" w:sz="0" w:space="0" w:color="auto"/>
                                <w:bottom w:val="none" w:sz="0" w:space="0" w:color="auto"/>
                                <w:right w:val="none" w:sz="0" w:space="0" w:color="auto"/>
                              </w:divBdr>
                              <w:divsChild>
                                <w:div w:id="943339840">
                                  <w:marLeft w:val="0"/>
                                  <w:marRight w:val="0"/>
                                  <w:marTop w:val="0"/>
                                  <w:marBottom w:val="0"/>
                                  <w:divBdr>
                                    <w:top w:val="none" w:sz="0" w:space="0" w:color="auto"/>
                                    <w:left w:val="none" w:sz="0" w:space="0" w:color="auto"/>
                                    <w:bottom w:val="none" w:sz="0" w:space="0" w:color="auto"/>
                                    <w:right w:val="none" w:sz="0" w:space="0" w:color="auto"/>
                                  </w:divBdr>
                                  <w:divsChild>
                                    <w:div w:id="381442242">
                                      <w:marLeft w:val="0"/>
                                      <w:marRight w:val="0"/>
                                      <w:marTop w:val="0"/>
                                      <w:marBottom w:val="0"/>
                                      <w:divBdr>
                                        <w:top w:val="none" w:sz="0" w:space="0" w:color="auto"/>
                                        <w:left w:val="none" w:sz="0" w:space="0" w:color="auto"/>
                                        <w:bottom w:val="none" w:sz="0" w:space="0" w:color="auto"/>
                                        <w:right w:val="none" w:sz="0" w:space="0" w:color="auto"/>
                                      </w:divBdr>
                                      <w:divsChild>
                                        <w:div w:id="308483881">
                                          <w:marLeft w:val="0"/>
                                          <w:marRight w:val="0"/>
                                          <w:marTop w:val="0"/>
                                          <w:marBottom w:val="0"/>
                                          <w:divBdr>
                                            <w:top w:val="none" w:sz="0" w:space="0" w:color="auto"/>
                                            <w:left w:val="none" w:sz="0" w:space="0" w:color="auto"/>
                                            <w:bottom w:val="none" w:sz="0" w:space="0" w:color="auto"/>
                                            <w:right w:val="none" w:sz="0" w:space="0" w:color="auto"/>
                                          </w:divBdr>
                                          <w:divsChild>
                                            <w:div w:id="44573592">
                                              <w:marLeft w:val="0"/>
                                              <w:marRight w:val="0"/>
                                              <w:marTop w:val="0"/>
                                              <w:marBottom w:val="0"/>
                                              <w:divBdr>
                                                <w:top w:val="none" w:sz="0" w:space="0" w:color="auto"/>
                                                <w:left w:val="none" w:sz="0" w:space="0" w:color="auto"/>
                                                <w:bottom w:val="none" w:sz="0" w:space="0" w:color="auto"/>
                                                <w:right w:val="none" w:sz="0" w:space="0" w:color="auto"/>
                                              </w:divBdr>
                                              <w:divsChild>
                                                <w:div w:id="6566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706807">
      <w:bodyDiv w:val="1"/>
      <w:marLeft w:val="0"/>
      <w:marRight w:val="0"/>
      <w:marTop w:val="0"/>
      <w:marBottom w:val="0"/>
      <w:divBdr>
        <w:top w:val="none" w:sz="0" w:space="0" w:color="auto"/>
        <w:left w:val="none" w:sz="0" w:space="0" w:color="auto"/>
        <w:bottom w:val="none" w:sz="0" w:space="0" w:color="auto"/>
        <w:right w:val="none" w:sz="0" w:space="0" w:color="auto"/>
      </w:divBdr>
      <w:divsChild>
        <w:div w:id="231543961">
          <w:marLeft w:val="0"/>
          <w:marRight w:val="0"/>
          <w:marTop w:val="0"/>
          <w:marBottom w:val="0"/>
          <w:divBdr>
            <w:top w:val="none" w:sz="0" w:space="0" w:color="auto"/>
            <w:left w:val="none" w:sz="0" w:space="0" w:color="auto"/>
            <w:bottom w:val="none" w:sz="0" w:space="0" w:color="auto"/>
            <w:right w:val="none" w:sz="0" w:space="0" w:color="auto"/>
          </w:divBdr>
          <w:divsChild>
            <w:div w:id="974529158">
              <w:marLeft w:val="0"/>
              <w:marRight w:val="0"/>
              <w:marTop w:val="0"/>
              <w:marBottom w:val="0"/>
              <w:divBdr>
                <w:top w:val="none" w:sz="0" w:space="0" w:color="auto"/>
                <w:left w:val="none" w:sz="0" w:space="0" w:color="auto"/>
                <w:bottom w:val="none" w:sz="0" w:space="0" w:color="auto"/>
                <w:right w:val="none" w:sz="0" w:space="0" w:color="auto"/>
              </w:divBdr>
              <w:divsChild>
                <w:div w:id="1884246610">
                  <w:marLeft w:val="0"/>
                  <w:marRight w:val="0"/>
                  <w:marTop w:val="195"/>
                  <w:marBottom w:val="0"/>
                  <w:divBdr>
                    <w:top w:val="none" w:sz="0" w:space="0" w:color="auto"/>
                    <w:left w:val="none" w:sz="0" w:space="0" w:color="auto"/>
                    <w:bottom w:val="none" w:sz="0" w:space="0" w:color="auto"/>
                    <w:right w:val="none" w:sz="0" w:space="0" w:color="auto"/>
                  </w:divBdr>
                  <w:divsChild>
                    <w:div w:id="1736735445">
                      <w:marLeft w:val="0"/>
                      <w:marRight w:val="0"/>
                      <w:marTop w:val="0"/>
                      <w:marBottom w:val="180"/>
                      <w:divBdr>
                        <w:top w:val="none" w:sz="0" w:space="0" w:color="auto"/>
                        <w:left w:val="none" w:sz="0" w:space="0" w:color="auto"/>
                        <w:bottom w:val="none" w:sz="0" w:space="0" w:color="auto"/>
                        <w:right w:val="none" w:sz="0" w:space="0" w:color="auto"/>
                      </w:divBdr>
                      <w:divsChild>
                        <w:div w:id="1571035874">
                          <w:marLeft w:val="0"/>
                          <w:marRight w:val="0"/>
                          <w:marTop w:val="0"/>
                          <w:marBottom w:val="0"/>
                          <w:divBdr>
                            <w:top w:val="none" w:sz="0" w:space="0" w:color="auto"/>
                            <w:left w:val="none" w:sz="0" w:space="0" w:color="auto"/>
                            <w:bottom w:val="none" w:sz="0" w:space="0" w:color="auto"/>
                            <w:right w:val="none" w:sz="0" w:space="0" w:color="auto"/>
                          </w:divBdr>
                          <w:divsChild>
                            <w:div w:id="748582182">
                              <w:marLeft w:val="0"/>
                              <w:marRight w:val="0"/>
                              <w:marTop w:val="0"/>
                              <w:marBottom w:val="0"/>
                              <w:divBdr>
                                <w:top w:val="none" w:sz="0" w:space="0" w:color="auto"/>
                                <w:left w:val="none" w:sz="0" w:space="0" w:color="auto"/>
                                <w:bottom w:val="none" w:sz="0" w:space="0" w:color="auto"/>
                                <w:right w:val="none" w:sz="0" w:space="0" w:color="auto"/>
                              </w:divBdr>
                              <w:divsChild>
                                <w:div w:id="521817965">
                                  <w:marLeft w:val="0"/>
                                  <w:marRight w:val="0"/>
                                  <w:marTop w:val="0"/>
                                  <w:marBottom w:val="0"/>
                                  <w:divBdr>
                                    <w:top w:val="none" w:sz="0" w:space="0" w:color="auto"/>
                                    <w:left w:val="none" w:sz="0" w:space="0" w:color="auto"/>
                                    <w:bottom w:val="none" w:sz="0" w:space="0" w:color="auto"/>
                                    <w:right w:val="none" w:sz="0" w:space="0" w:color="auto"/>
                                  </w:divBdr>
                                  <w:divsChild>
                                    <w:div w:id="1201669868">
                                      <w:marLeft w:val="0"/>
                                      <w:marRight w:val="0"/>
                                      <w:marTop w:val="0"/>
                                      <w:marBottom w:val="0"/>
                                      <w:divBdr>
                                        <w:top w:val="none" w:sz="0" w:space="0" w:color="auto"/>
                                        <w:left w:val="none" w:sz="0" w:space="0" w:color="auto"/>
                                        <w:bottom w:val="none" w:sz="0" w:space="0" w:color="auto"/>
                                        <w:right w:val="none" w:sz="0" w:space="0" w:color="auto"/>
                                      </w:divBdr>
                                      <w:divsChild>
                                        <w:div w:id="1662154035">
                                          <w:marLeft w:val="0"/>
                                          <w:marRight w:val="0"/>
                                          <w:marTop w:val="0"/>
                                          <w:marBottom w:val="0"/>
                                          <w:divBdr>
                                            <w:top w:val="none" w:sz="0" w:space="0" w:color="auto"/>
                                            <w:left w:val="none" w:sz="0" w:space="0" w:color="auto"/>
                                            <w:bottom w:val="none" w:sz="0" w:space="0" w:color="auto"/>
                                            <w:right w:val="none" w:sz="0" w:space="0" w:color="auto"/>
                                          </w:divBdr>
                                          <w:divsChild>
                                            <w:div w:id="1050691248">
                                              <w:marLeft w:val="0"/>
                                              <w:marRight w:val="0"/>
                                              <w:marTop w:val="0"/>
                                              <w:marBottom w:val="0"/>
                                              <w:divBdr>
                                                <w:top w:val="none" w:sz="0" w:space="0" w:color="auto"/>
                                                <w:left w:val="none" w:sz="0" w:space="0" w:color="auto"/>
                                                <w:bottom w:val="none" w:sz="0" w:space="0" w:color="auto"/>
                                                <w:right w:val="none" w:sz="0" w:space="0" w:color="auto"/>
                                              </w:divBdr>
                                              <w:divsChild>
                                                <w:div w:id="26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780284">
      <w:bodyDiv w:val="1"/>
      <w:marLeft w:val="0"/>
      <w:marRight w:val="0"/>
      <w:marTop w:val="0"/>
      <w:marBottom w:val="0"/>
      <w:divBdr>
        <w:top w:val="none" w:sz="0" w:space="0" w:color="auto"/>
        <w:left w:val="none" w:sz="0" w:space="0" w:color="auto"/>
        <w:bottom w:val="none" w:sz="0" w:space="0" w:color="auto"/>
        <w:right w:val="none" w:sz="0" w:space="0" w:color="auto"/>
      </w:divBdr>
      <w:divsChild>
        <w:div w:id="1257711971">
          <w:marLeft w:val="0"/>
          <w:marRight w:val="0"/>
          <w:marTop w:val="0"/>
          <w:marBottom w:val="0"/>
          <w:divBdr>
            <w:top w:val="none" w:sz="0" w:space="0" w:color="auto"/>
            <w:left w:val="none" w:sz="0" w:space="0" w:color="auto"/>
            <w:bottom w:val="none" w:sz="0" w:space="0" w:color="auto"/>
            <w:right w:val="none" w:sz="0" w:space="0" w:color="auto"/>
          </w:divBdr>
          <w:divsChild>
            <w:div w:id="471212113">
              <w:marLeft w:val="0"/>
              <w:marRight w:val="0"/>
              <w:marTop w:val="0"/>
              <w:marBottom w:val="0"/>
              <w:divBdr>
                <w:top w:val="none" w:sz="0" w:space="0" w:color="auto"/>
                <w:left w:val="none" w:sz="0" w:space="0" w:color="auto"/>
                <w:bottom w:val="none" w:sz="0" w:space="0" w:color="auto"/>
                <w:right w:val="none" w:sz="0" w:space="0" w:color="auto"/>
              </w:divBdr>
              <w:divsChild>
                <w:div w:id="1005087926">
                  <w:marLeft w:val="0"/>
                  <w:marRight w:val="0"/>
                  <w:marTop w:val="195"/>
                  <w:marBottom w:val="0"/>
                  <w:divBdr>
                    <w:top w:val="none" w:sz="0" w:space="0" w:color="auto"/>
                    <w:left w:val="none" w:sz="0" w:space="0" w:color="auto"/>
                    <w:bottom w:val="none" w:sz="0" w:space="0" w:color="auto"/>
                    <w:right w:val="none" w:sz="0" w:space="0" w:color="auto"/>
                  </w:divBdr>
                  <w:divsChild>
                    <w:div w:id="1733698847">
                      <w:marLeft w:val="0"/>
                      <w:marRight w:val="0"/>
                      <w:marTop w:val="0"/>
                      <w:marBottom w:val="180"/>
                      <w:divBdr>
                        <w:top w:val="none" w:sz="0" w:space="0" w:color="auto"/>
                        <w:left w:val="none" w:sz="0" w:space="0" w:color="auto"/>
                        <w:bottom w:val="none" w:sz="0" w:space="0" w:color="auto"/>
                        <w:right w:val="none" w:sz="0" w:space="0" w:color="auto"/>
                      </w:divBdr>
                      <w:divsChild>
                        <w:div w:id="1454448391">
                          <w:marLeft w:val="0"/>
                          <w:marRight w:val="0"/>
                          <w:marTop w:val="0"/>
                          <w:marBottom w:val="0"/>
                          <w:divBdr>
                            <w:top w:val="none" w:sz="0" w:space="0" w:color="auto"/>
                            <w:left w:val="none" w:sz="0" w:space="0" w:color="auto"/>
                            <w:bottom w:val="none" w:sz="0" w:space="0" w:color="auto"/>
                            <w:right w:val="none" w:sz="0" w:space="0" w:color="auto"/>
                          </w:divBdr>
                          <w:divsChild>
                            <w:div w:id="835269204">
                              <w:marLeft w:val="0"/>
                              <w:marRight w:val="0"/>
                              <w:marTop w:val="0"/>
                              <w:marBottom w:val="0"/>
                              <w:divBdr>
                                <w:top w:val="none" w:sz="0" w:space="0" w:color="auto"/>
                                <w:left w:val="none" w:sz="0" w:space="0" w:color="auto"/>
                                <w:bottom w:val="none" w:sz="0" w:space="0" w:color="auto"/>
                                <w:right w:val="none" w:sz="0" w:space="0" w:color="auto"/>
                              </w:divBdr>
                              <w:divsChild>
                                <w:div w:id="535001775">
                                  <w:marLeft w:val="0"/>
                                  <w:marRight w:val="0"/>
                                  <w:marTop w:val="0"/>
                                  <w:marBottom w:val="0"/>
                                  <w:divBdr>
                                    <w:top w:val="none" w:sz="0" w:space="0" w:color="auto"/>
                                    <w:left w:val="none" w:sz="0" w:space="0" w:color="auto"/>
                                    <w:bottom w:val="none" w:sz="0" w:space="0" w:color="auto"/>
                                    <w:right w:val="none" w:sz="0" w:space="0" w:color="auto"/>
                                  </w:divBdr>
                                  <w:divsChild>
                                    <w:div w:id="1580599978">
                                      <w:marLeft w:val="0"/>
                                      <w:marRight w:val="0"/>
                                      <w:marTop w:val="0"/>
                                      <w:marBottom w:val="0"/>
                                      <w:divBdr>
                                        <w:top w:val="none" w:sz="0" w:space="0" w:color="auto"/>
                                        <w:left w:val="none" w:sz="0" w:space="0" w:color="auto"/>
                                        <w:bottom w:val="none" w:sz="0" w:space="0" w:color="auto"/>
                                        <w:right w:val="none" w:sz="0" w:space="0" w:color="auto"/>
                                      </w:divBdr>
                                      <w:divsChild>
                                        <w:div w:id="121964106">
                                          <w:marLeft w:val="0"/>
                                          <w:marRight w:val="0"/>
                                          <w:marTop w:val="0"/>
                                          <w:marBottom w:val="0"/>
                                          <w:divBdr>
                                            <w:top w:val="none" w:sz="0" w:space="0" w:color="auto"/>
                                            <w:left w:val="none" w:sz="0" w:space="0" w:color="auto"/>
                                            <w:bottom w:val="none" w:sz="0" w:space="0" w:color="auto"/>
                                            <w:right w:val="none" w:sz="0" w:space="0" w:color="auto"/>
                                          </w:divBdr>
                                          <w:divsChild>
                                            <w:div w:id="319773492">
                                              <w:marLeft w:val="0"/>
                                              <w:marRight w:val="0"/>
                                              <w:marTop w:val="0"/>
                                              <w:marBottom w:val="0"/>
                                              <w:divBdr>
                                                <w:top w:val="none" w:sz="0" w:space="0" w:color="auto"/>
                                                <w:left w:val="none" w:sz="0" w:space="0" w:color="auto"/>
                                                <w:bottom w:val="none" w:sz="0" w:space="0" w:color="auto"/>
                                                <w:right w:val="none" w:sz="0" w:space="0" w:color="auto"/>
                                              </w:divBdr>
                                              <w:divsChild>
                                                <w:div w:id="821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323255">
      <w:bodyDiv w:val="1"/>
      <w:marLeft w:val="0"/>
      <w:marRight w:val="0"/>
      <w:marTop w:val="0"/>
      <w:marBottom w:val="0"/>
      <w:divBdr>
        <w:top w:val="none" w:sz="0" w:space="0" w:color="auto"/>
        <w:left w:val="none" w:sz="0" w:space="0" w:color="auto"/>
        <w:bottom w:val="none" w:sz="0" w:space="0" w:color="auto"/>
        <w:right w:val="none" w:sz="0" w:space="0" w:color="auto"/>
      </w:divBdr>
      <w:divsChild>
        <w:div w:id="1421175968">
          <w:marLeft w:val="0"/>
          <w:marRight w:val="0"/>
          <w:marTop w:val="0"/>
          <w:marBottom w:val="0"/>
          <w:divBdr>
            <w:top w:val="none" w:sz="0" w:space="0" w:color="auto"/>
            <w:left w:val="none" w:sz="0" w:space="0" w:color="auto"/>
            <w:bottom w:val="none" w:sz="0" w:space="0" w:color="auto"/>
            <w:right w:val="none" w:sz="0" w:space="0" w:color="auto"/>
          </w:divBdr>
          <w:divsChild>
            <w:div w:id="1494443598">
              <w:marLeft w:val="0"/>
              <w:marRight w:val="0"/>
              <w:marTop w:val="0"/>
              <w:marBottom w:val="0"/>
              <w:divBdr>
                <w:top w:val="none" w:sz="0" w:space="0" w:color="auto"/>
                <w:left w:val="none" w:sz="0" w:space="0" w:color="auto"/>
                <w:bottom w:val="none" w:sz="0" w:space="0" w:color="auto"/>
                <w:right w:val="none" w:sz="0" w:space="0" w:color="auto"/>
              </w:divBdr>
              <w:divsChild>
                <w:div w:id="1347443057">
                  <w:marLeft w:val="0"/>
                  <w:marRight w:val="0"/>
                  <w:marTop w:val="195"/>
                  <w:marBottom w:val="0"/>
                  <w:divBdr>
                    <w:top w:val="none" w:sz="0" w:space="0" w:color="auto"/>
                    <w:left w:val="none" w:sz="0" w:space="0" w:color="auto"/>
                    <w:bottom w:val="none" w:sz="0" w:space="0" w:color="auto"/>
                    <w:right w:val="none" w:sz="0" w:space="0" w:color="auto"/>
                  </w:divBdr>
                  <w:divsChild>
                    <w:div w:id="1361473326">
                      <w:marLeft w:val="0"/>
                      <w:marRight w:val="0"/>
                      <w:marTop w:val="0"/>
                      <w:marBottom w:val="180"/>
                      <w:divBdr>
                        <w:top w:val="none" w:sz="0" w:space="0" w:color="auto"/>
                        <w:left w:val="none" w:sz="0" w:space="0" w:color="auto"/>
                        <w:bottom w:val="none" w:sz="0" w:space="0" w:color="auto"/>
                        <w:right w:val="none" w:sz="0" w:space="0" w:color="auto"/>
                      </w:divBdr>
                      <w:divsChild>
                        <w:div w:id="664938798">
                          <w:marLeft w:val="0"/>
                          <w:marRight w:val="0"/>
                          <w:marTop w:val="0"/>
                          <w:marBottom w:val="0"/>
                          <w:divBdr>
                            <w:top w:val="none" w:sz="0" w:space="0" w:color="auto"/>
                            <w:left w:val="none" w:sz="0" w:space="0" w:color="auto"/>
                            <w:bottom w:val="none" w:sz="0" w:space="0" w:color="auto"/>
                            <w:right w:val="none" w:sz="0" w:space="0" w:color="auto"/>
                          </w:divBdr>
                          <w:divsChild>
                            <w:div w:id="422992133">
                              <w:marLeft w:val="0"/>
                              <w:marRight w:val="0"/>
                              <w:marTop w:val="0"/>
                              <w:marBottom w:val="0"/>
                              <w:divBdr>
                                <w:top w:val="none" w:sz="0" w:space="0" w:color="auto"/>
                                <w:left w:val="none" w:sz="0" w:space="0" w:color="auto"/>
                                <w:bottom w:val="none" w:sz="0" w:space="0" w:color="auto"/>
                                <w:right w:val="none" w:sz="0" w:space="0" w:color="auto"/>
                              </w:divBdr>
                              <w:divsChild>
                                <w:div w:id="686442859">
                                  <w:marLeft w:val="0"/>
                                  <w:marRight w:val="0"/>
                                  <w:marTop w:val="0"/>
                                  <w:marBottom w:val="0"/>
                                  <w:divBdr>
                                    <w:top w:val="none" w:sz="0" w:space="0" w:color="auto"/>
                                    <w:left w:val="none" w:sz="0" w:space="0" w:color="auto"/>
                                    <w:bottom w:val="none" w:sz="0" w:space="0" w:color="auto"/>
                                    <w:right w:val="none" w:sz="0" w:space="0" w:color="auto"/>
                                  </w:divBdr>
                                  <w:divsChild>
                                    <w:div w:id="1088577951">
                                      <w:marLeft w:val="0"/>
                                      <w:marRight w:val="0"/>
                                      <w:marTop w:val="0"/>
                                      <w:marBottom w:val="0"/>
                                      <w:divBdr>
                                        <w:top w:val="none" w:sz="0" w:space="0" w:color="auto"/>
                                        <w:left w:val="none" w:sz="0" w:space="0" w:color="auto"/>
                                        <w:bottom w:val="none" w:sz="0" w:space="0" w:color="auto"/>
                                        <w:right w:val="none" w:sz="0" w:space="0" w:color="auto"/>
                                      </w:divBdr>
                                      <w:divsChild>
                                        <w:div w:id="860359299">
                                          <w:marLeft w:val="0"/>
                                          <w:marRight w:val="0"/>
                                          <w:marTop w:val="0"/>
                                          <w:marBottom w:val="0"/>
                                          <w:divBdr>
                                            <w:top w:val="none" w:sz="0" w:space="0" w:color="auto"/>
                                            <w:left w:val="none" w:sz="0" w:space="0" w:color="auto"/>
                                            <w:bottom w:val="none" w:sz="0" w:space="0" w:color="auto"/>
                                            <w:right w:val="none" w:sz="0" w:space="0" w:color="auto"/>
                                          </w:divBdr>
                                          <w:divsChild>
                                            <w:div w:id="512577376">
                                              <w:marLeft w:val="0"/>
                                              <w:marRight w:val="0"/>
                                              <w:marTop w:val="0"/>
                                              <w:marBottom w:val="0"/>
                                              <w:divBdr>
                                                <w:top w:val="none" w:sz="0" w:space="0" w:color="auto"/>
                                                <w:left w:val="none" w:sz="0" w:space="0" w:color="auto"/>
                                                <w:bottom w:val="none" w:sz="0" w:space="0" w:color="auto"/>
                                                <w:right w:val="none" w:sz="0" w:space="0" w:color="auto"/>
                                              </w:divBdr>
                                              <w:divsChild>
                                                <w:div w:id="12094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3.jpeg"/><Relationship Id="rId42" Type="http://schemas.openxmlformats.org/officeDocument/2006/relationships/image" Target="media/image21.png"/><Relationship Id="rId47" Type="http://schemas.openxmlformats.org/officeDocument/2006/relationships/image" Target="media/image17.jpeg"/><Relationship Id="rId63" Type="http://schemas.openxmlformats.org/officeDocument/2006/relationships/image" Target="media/image37.png"/><Relationship Id="rId68" Type="http://schemas.openxmlformats.org/officeDocument/2006/relationships/hyperlink" Target="http://www.google.ca/imgres?imgurl=http://harrumpher.com/wordpress/wp-content/uploads/2007/10/notebook.jpg&amp;imgrefurl=http://harrumpher.com/?cat%3D39&amp;h=184&amp;w=216&amp;tbnid=R0vCp4oUUWZfnM:&amp;zoom=1&amp;docid=GPGHsmyfFFvmhM&amp;ei=TJUpVIzqAo2gyASe64GgAQ&amp;tbm=isch&amp;ved=0CAkQMygBMAE4yAE&amp;iact=rc&amp;uact=3&amp;dur=1135&amp;page=9&amp;start=199&amp;ndsp=26" TargetMode="External"/><Relationship Id="rId84" Type="http://schemas.openxmlformats.org/officeDocument/2006/relationships/image" Target="media/image46.jpeg"/><Relationship Id="rId89" Type="http://schemas.openxmlformats.org/officeDocument/2006/relationships/image" Target="media/image51.png"/><Relationship Id="rId16" Type="http://schemas.openxmlformats.org/officeDocument/2006/relationships/hyperlink" Target="http://www.cslaval.qc.ca/fablesdelafontaine/dictionnaire.htm" TargetMode="External"/><Relationship Id="rId11" Type="http://schemas.openxmlformats.org/officeDocument/2006/relationships/hyperlink" Target="http://www.cslaval.qc.ca/fablesdelafontaine/dictionnaire.htm" TargetMode="External"/><Relationship Id="rId32" Type="http://schemas.openxmlformats.org/officeDocument/2006/relationships/image" Target="media/image8.png"/><Relationship Id="rId37" Type="http://schemas.openxmlformats.org/officeDocument/2006/relationships/image" Target="media/image11.png"/><Relationship Id="rId58" Type="http://schemas.openxmlformats.org/officeDocument/2006/relationships/hyperlink" Target="http://www.google.ca/imgres?imgurl=http://www.clipartbest.com/cliparts/9iz/Eog/9izEogkdT.jpeg&amp;imgrefurl=http://www.clipartbest.com/clipart-9izEogkdT&amp;h=1500&amp;w=1500&amp;tbnid=eIkxr7uwOGHL9M:&amp;zoom=1&amp;docid=CXD8969ya8gwPM&amp;ei=0ZYpVOawBcP-yQSEoICICQ&amp;tbm=isch&amp;ved=0CCwQMygkMCQ4yAE&amp;iact=rc&amp;uact=3&amp;dur=1101&amp;page=8&amp;start=218&amp;ndsp=30" TargetMode="External"/><Relationship Id="rId74" Type="http://schemas.openxmlformats.org/officeDocument/2006/relationships/image" Target="media/image33.jpeg"/><Relationship Id="rId79" Type="http://schemas.openxmlformats.org/officeDocument/2006/relationships/image" Target="media/image3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png"/><Relationship Id="rId22" Type="http://schemas.openxmlformats.org/officeDocument/2006/relationships/image" Target="media/image4.emf"/><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http://www.google.ca/url?sa=i&amp;rct=j&amp;q=&amp;esrc=s&amp;source=images&amp;cd=&amp;cad=rja&amp;uact=8&amp;docid=w2lSxK4LQup8TM&amp;tbnid=VJ52OAnrb-FFrM:&amp;ved=0CAcQjRw&amp;url=http://www.dreamstime.com/stock-image-cartoon-telescope-black-white-line-retro-style-vector-available-image37027161&amp;ei=7pUpVM37NMb4yQS01oDQDw&amp;bvm=bv.76247554,d.aWw&amp;psig=AFQjCNG-yN8bVeox8WKrU8lqXoOwhnuIog&amp;ust=1412097839810089" TargetMode="External"/><Relationship Id="rId69"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8.png"/><Relationship Id="rId80" Type="http://schemas.openxmlformats.org/officeDocument/2006/relationships/image" Target="media/image39.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http://www.cslaval.qc.ca/fablesdelafontaine/dictionnaire.htm" TargetMode="External"/><Relationship Id="rId17" Type="http://schemas.openxmlformats.org/officeDocument/2006/relationships/hyperlink" Target="http://www.cslaval.qc.ca/fablesdelafontaine/dictionnaire.htm" TargetMode="External"/><Relationship Id="rId33" Type="http://schemas.openxmlformats.org/officeDocument/2006/relationships/image" Target="media/image9.png"/><Relationship Id="rId38" Type="http://schemas.openxmlformats.org/officeDocument/2006/relationships/image" Target="media/image18.png"/><Relationship Id="rId46" Type="http://schemas.openxmlformats.org/officeDocument/2006/relationships/image" Target="media/image16.jpeg"/><Relationship Id="rId59" Type="http://schemas.openxmlformats.org/officeDocument/2006/relationships/image" Target="media/image26.jpeg"/><Relationship Id="rId67" Type="http://schemas.openxmlformats.org/officeDocument/2006/relationships/image" Target="media/image40.png"/><Relationship Id="rId103" Type="http://schemas.openxmlformats.org/officeDocument/2006/relationships/theme" Target="theme/theme1.xml"/><Relationship Id="rId20" Type="http://schemas.openxmlformats.org/officeDocument/2006/relationships/image" Target="http://www2.ville.montreal.qc.ca/insectarium/toile/nouveau/gest/uploaded/243595461.gif" TargetMode="External"/><Relationship Id="rId41" Type="http://schemas.openxmlformats.org/officeDocument/2006/relationships/image" Target="media/image14.png"/><Relationship Id="rId54" Type="http://schemas.openxmlformats.org/officeDocument/2006/relationships/image" Target="media/image32.png"/><Relationship Id="rId62" Type="http://schemas.openxmlformats.org/officeDocument/2006/relationships/image" Target="media/image28.png"/><Relationship Id="rId70" Type="http://schemas.openxmlformats.org/officeDocument/2006/relationships/hyperlink" Target="http://www2.cslaval.qc.ca/cdp/UserFiles/File/downloads/vignettes_science_technologie/600_materiel_materiaux/602_baton_popsicle.eps" TargetMode="External"/><Relationship Id="rId75" Type="http://schemas.openxmlformats.org/officeDocument/2006/relationships/image" Target="media/image41.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laval.qc.ca/fablesdelafontaine/dictionnaire.htm" TargetMode="External"/><Relationship Id="rId23" Type="http://schemas.openxmlformats.org/officeDocument/2006/relationships/footer" Target="footer1.xm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5.png"/><Relationship Id="rId10" Type="http://schemas.openxmlformats.org/officeDocument/2006/relationships/hyperlink" Target="http://www.cslaval.qc.ca/fablesdelafontaine/dictionnaire.htm" TargetMode="External"/><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hyperlink" Target="http://www2.cslaval.qc.ca/cdp/UserFiles/File/downloads/vignettes_science_technologie/300_contenants/311_sac_zyploc.eps" TargetMode="External"/><Relationship Id="rId65" Type="http://schemas.openxmlformats.org/officeDocument/2006/relationships/image" Target="media/image29.jpeg"/><Relationship Id="rId73" Type="http://schemas.openxmlformats.org/officeDocument/2006/relationships/hyperlink" Target="http://www.google.ca/url?sa=i&amp;rct=j&amp;q=&amp;esrc=s&amp;source=images&amp;cd=&amp;cad=rja&amp;uact=8&amp;docid=xUhHEbXiaWRf3M&amp;tbnid=8vhXgdWNFk5nuM:&amp;ved=0CAcQjRw&amp;url=http://www.graphicsfactory.com/search/lights-p1.html&amp;ei=g5YpVNSwHou2yATZrYKwCg&amp;bvm=bv.76247554,d.aWw&amp;psig=AFQjCNGJYKw0OrfT8Q13mpGzv3A7cM43oA&amp;ust=1412098001386384" TargetMode="External"/><Relationship Id="rId78" Type="http://schemas.openxmlformats.org/officeDocument/2006/relationships/image" Target="media/image43.png"/><Relationship Id="rId81" Type="http://schemas.openxmlformats.org/officeDocument/2006/relationships/image" Target="media/image42.png"/><Relationship Id="rId86" Type="http://schemas.openxmlformats.org/officeDocument/2006/relationships/image" Target="media/image48.png"/><Relationship Id="rId94" Type="http://schemas.openxmlformats.org/officeDocument/2006/relationships/image" Target="media/image56.jpe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slaval.qc.ca/fablesdelafontaine/dictionnaire.htm" TargetMode="External"/><Relationship Id="rId13" Type="http://schemas.openxmlformats.org/officeDocument/2006/relationships/hyperlink" Target="http://www.cslaval.qc.ca/fablesdelafontaine/dictionnaire.htm" TargetMode="External"/><Relationship Id="rId18" Type="http://schemas.openxmlformats.org/officeDocument/2006/relationships/hyperlink" Target="http://www.cslaval.qc.ca/fablesdelafontaine/dictionnaire.htm" TargetMode="External"/><Relationship Id="rId39" Type="http://schemas.openxmlformats.org/officeDocument/2006/relationships/image" Target="media/image12.jpeg"/><Relationship Id="rId34" Type="http://schemas.openxmlformats.org/officeDocument/2006/relationships/image" Target="media/image9.jpeg"/><Relationship Id="rId50" Type="http://schemas.openxmlformats.org/officeDocument/2006/relationships/image" Target="media/image21.jpeg"/><Relationship Id="rId55" Type="http://schemas.openxmlformats.org/officeDocument/2006/relationships/image" Target="media/image33.png"/><Relationship Id="rId76" Type="http://schemas.openxmlformats.org/officeDocument/2006/relationships/hyperlink" Target="http://www.google.ca/imgres?imgurl=http://media-cache-ec0.pinimg.com/236x/53/08/e2/5308e2a7914423b1aec7dd941b6e847a.jpg&amp;imgrefurl=http://www.pinterest.com/traciesetzer/caterpillers-very-hungry-bugs/&amp;h=298&amp;w=192&amp;tbnid=ljCsPYBylecumM:&amp;zoom=1&amp;docid=9zKB8iOEbRc5UM&amp;ei=NJcpVJ2oG5CjyATlxoH4Bg&amp;tbm=isch&amp;ved=0CDkQMygWMBY&amp;iact=rc&amp;uact=3&amp;dur=2537&amp;page=2&amp;start=20&amp;ndsp=26" TargetMode="Externa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54.png"/><Relationship Id="rId2" Type="http://schemas.openxmlformats.org/officeDocument/2006/relationships/numbering" Target="numbering.xml"/><Relationship Id="rId24" Type="http://schemas.openxmlformats.org/officeDocument/2006/relationships/image" Target="media/image5.jpeg"/><Relationship Id="rId40" Type="http://schemas.openxmlformats.org/officeDocument/2006/relationships/image" Target="media/image13.jpeg"/><Relationship Id="rId45" Type="http://schemas.openxmlformats.org/officeDocument/2006/relationships/hyperlink" Target="http://www.google.ca/imgres?imgurl=http://ecx.images-amazon.com/images/I/51x37nX9UbL._SY300_.jpg&amp;imgrefurl=http://www.amazon.com/Insect-Catching-Little-Critters-colors/dp/B00545ZMXQ&amp;h=300&amp;w=300&amp;tbnid=YdJuHGdS7JSFCM:&amp;zoom=1&amp;docid=Dg3z6c6kvNSOlM&amp;ei=wpcpVKOxAZD3yQTTk4GICQ&amp;tbm=isch&amp;ved=0CGUQMyhCMEI&amp;iact=rc&amp;uact=3&amp;dur=7058&amp;page=3&amp;start=43&amp;ndsp=26" TargetMode="External"/><Relationship Id="rId66" Type="http://schemas.openxmlformats.org/officeDocument/2006/relationships/image" Target="media/image30.png"/><Relationship Id="rId87" Type="http://schemas.openxmlformats.org/officeDocument/2006/relationships/image" Target="media/image49.png"/><Relationship Id="rId61" Type="http://schemas.openxmlformats.org/officeDocument/2006/relationships/image" Target="media/image27.jpeg"/><Relationship Id="rId82" Type="http://schemas.openxmlformats.org/officeDocument/2006/relationships/image" Target="media/image44.png"/><Relationship Id="rId19" Type="http://schemas.openxmlformats.org/officeDocument/2006/relationships/image" Target="media/image2.gif"/><Relationship Id="rId14" Type="http://schemas.openxmlformats.org/officeDocument/2006/relationships/hyperlink" Target="http://www.cslaval.qc.ca/fablesdelafontaine/dictionnaire.htm" TargetMode="External"/><Relationship Id="rId30" Type="http://schemas.openxmlformats.org/officeDocument/2006/relationships/image" Target="media/image6.jpeg"/><Relationship Id="rId35" Type="http://schemas.openxmlformats.org/officeDocument/2006/relationships/image" Target="media/image10.png"/><Relationship Id="rId56" Type="http://schemas.openxmlformats.org/officeDocument/2006/relationships/image" Target="media/image25.png"/><Relationship Id="rId77" Type="http://schemas.openxmlformats.org/officeDocument/2006/relationships/image" Target="media/image34.jpeg"/><Relationship Id="rId10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4B8D-DF14-435A-BF8F-38D27656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64735</Template>
  <TotalTime>0</TotalTime>
  <Pages>8</Pages>
  <Words>965</Words>
  <Characters>5310</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beauchaud_cahier1_ouvert</vt:lpstr>
    </vt:vector>
  </TitlesOfParts>
  <Company>Académie Ste-Thérèse</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chaud_cahier1_ouvert</dc:title>
  <dc:creator>Serge Gagnier</dc:creator>
  <cp:lastModifiedBy>Serge Gagnier</cp:lastModifiedBy>
  <cp:revision>2</cp:revision>
  <cp:lastPrinted>2014-10-21T12:13:00Z</cp:lastPrinted>
  <dcterms:created xsi:type="dcterms:W3CDTF">2015-03-17T12:46:00Z</dcterms:created>
  <dcterms:modified xsi:type="dcterms:W3CDTF">2015-03-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3T00:00:00Z</vt:filetime>
  </property>
  <property fmtid="{D5CDD505-2E9C-101B-9397-08002B2CF9AE}" pid="3" name="LastSaved">
    <vt:filetime>2014-09-03T00:00:00Z</vt:filetime>
  </property>
</Properties>
</file>